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7F7F7">
    <v:background id="_x0000_s1025" o:bwmode="white" fillcolor="#f7f7f7">
      <v:fill r:id="rId4" o:title="05" type="tile"/>
    </v:background>
  </w:background>
  <w:body>
    <w:p w14:paraId="5455159A" w14:textId="4C213F9F" w:rsidR="00403B2A" w:rsidRDefault="003A1BFB" w:rsidP="00403B2A">
      <w:pPr>
        <w:pStyle w:val="afd"/>
      </w:pPr>
      <w:bookmarkStart w:id="0" w:name="_Toc325728692"/>
      <w:bookmarkStart w:id="1" w:name="_Toc325729876"/>
      <w:bookmarkStart w:id="2" w:name="_Toc325732244"/>
      <w:r>
        <w:br/>
      </w:r>
      <w:r>
        <w:br/>
      </w:r>
      <w:r w:rsidR="00403B2A">
        <w:br/>
      </w:r>
      <w:r w:rsidR="00403B2A">
        <w:br/>
        <w:t>Психотехники Бессознательного</w:t>
      </w:r>
      <w:bookmarkEnd w:id="0"/>
      <w:bookmarkEnd w:id="1"/>
      <w:bookmarkEnd w:id="2"/>
    </w:p>
    <w:p w14:paraId="1388B79B" w14:textId="29696865" w:rsidR="00403B2A" w:rsidRDefault="003A1BFB" w:rsidP="00403B2A">
      <w:pPr>
        <w:pStyle w:val="afd"/>
        <w:rPr>
          <w:sz w:val="24"/>
          <w:szCs w:val="24"/>
        </w:rPr>
      </w:pPr>
      <w:r>
        <w:br/>
      </w:r>
      <w:r>
        <w:br/>
      </w:r>
      <w:r>
        <w:br/>
      </w:r>
      <w:r>
        <w:br/>
      </w:r>
      <w:r>
        <w:br/>
      </w:r>
      <w:r w:rsidR="00403B2A">
        <w:br/>
      </w:r>
      <w:r w:rsidR="00403B2A">
        <w:br/>
      </w:r>
      <w:r w:rsidR="00403B2A">
        <w:rPr>
          <w:sz w:val="24"/>
        </w:rPr>
        <w:t>Шальнов Илья</w:t>
      </w:r>
    </w:p>
    <w:p w14:paraId="7EF85FA4" w14:textId="77777777" w:rsidR="00403B2A" w:rsidRDefault="00403B2A" w:rsidP="00403B2A">
      <w:pPr>
        <w:rPr>
          <w:sz w:val="20"/>
        </w:rPr>
      </w:pPr>
    </w:p>
    <w:p w14:paraId="197A0879" w14:textId="77777777" w:rsidR="00403B2A" w:rsidRDefault="00403B2A" w:rsidP="00403B2A">
      <w:pPr>
        <w:jc w:val="center"/>
      </w:pPr>
      <w:r>
        <w:t xml:space="preserve">Издание 2 </w:t>
      </w:r>
      <w:r>
        <w:br/>
        <w:t>с незначительными изменениями</w:t>
      </w:r>
      <w:r>
        <w:br/>
        <w:t>2014 январь</w:t>
      </w:r>
    </w:p>
    <w:p w14:paraId="1A3116CB" w14:textId="77777777" w:rsidR="00403B2A" w:rsidRDefault="00403B2A" w:rsidP="00403B2A">
      <w:pPr>
        <w:jc w:val="center"/>
        <w:rPr>
          <w:b/>
        </w:rPr>
      </w:pPr>
      <w:r>
        <w:rPr>
          <w:b/>
          <w:lang w:val="fr-CA"/>
        </w:rPr>
        <w:t>http</w:t>
      </w:r>
      <w:r>
        <w:rPr>
          <w:b/>
        </w:rPr>
        <w:t>://shalnov.ru/</w:t>
      </w:r>
    </w:p>
    <w:p w14:paraId="1730703F" w14:textId="77777777" w:rsidR="00403B2A" w:rsidRDefault="00403B2A" w:rsidP="00403B2A">
      <w:pPr>
        <w:rPr>
          <w:b/>
        </w:rPr>
      </w:pPr>
      <w:r>
        <w:rPr>
          <w:b/>
        </w:rPr>
        <w:br w:type="page"/>
      </w:r>
    </w:p>
    <w:p w14:paraId="434704AE" w14:textId="77777777" w:rsidR="00403B2A" w:rsidRDefault="00403B2A" w:rsidP="00403B2A">
      <w:r>
        <w:rPr>
          <w:b/>
        </w:rPr>
        <w:lastRenderedPageBreak/>
        <w:t>В</w:t>
      </w:r>
      <w:r>
        <w:t xml:space="preserve"> этой своеобразной книге говорится о том, что пронизывает нашу жизнь, определяет ее, и в то же время остается неосознанным. О «волшебном» взаимодействии с миром, когда всё чудесным образом получается, о бессознательном, трансе, раппорте, раскрепощенной эмоциональности. О способностях и их развитии. О сознательных и бессознательных установках. О том, как наводятся отрицательные состояния, зачем это делается, и о том, как специалистам по наведению отрицательных состояний можно противостоять.</w:t>
      </w:r>
    </w:p>
    <w:p w14:paraId="168B6E3D" w14:textId="77777777" w:rsidR="00403B2A" w:rsidRDefault="00403B2A" w:rsidP="00403B2A"/>
    <w:p w14:paraId="7E10EAA1" w14:textId="77777777" w:rsidR="00403B2A" w:rsidRDefault="00403B2A" w:rsidP="00403B2A">
      <w:r>
        <w:t>Кроме того, книга рассказывает о Нейролингвистическом Программировании с позиций критической и практической.</w:t>
      </w:r>
    </w:p>
    <w:p w14:paraId="6A0625D6" w14:textId="77777777" w:rsidR="00403B2A" w:rsidRDefault="00403B2A" w:rsidP="00403B2A"/>
    <w:p w14:paraId="08E66C9F" w14:textId="77777777" w:rsidR="00403B2A" w:rsidRDefault="00403B2A" w:rsidP="00403B2A">
      <w:r>
        <w:t>В книге предложена новая психоаналитическая концепция - исследование противостояния личности и дури. Мы поднимемся на высший уровень понимания вещей - на этический уровень. Зачем? Чтобы научиться понимать и мотивировать себя, да и других в придачу. И тогда силы наши будут беспредельны.</w:t>
      </w:r>
    </w:p>
    <w:p w14:paraId="0AE1B621" w14:textId="77777777" w:rsidR="00403B2A" w:rsidRDefault="00403B2A" w:rsidP="00403B2A"/>
    <w:p w14:paraId="1014C378" w14:textId="77777777" w:rsidR="00403B2A" w:rsidRDefault="00403B2A" w:rsidP="00403B2A">
      <w:r>
        <w:t>Написано по мотивам авторской интернет-рассылки «Психотехники Бессознательного или АнтиНЛП».</w:t>
      </w:r>
    </w:p>
    <w:p w14:paraId="1B7705C5" w14:textId="77777777" w:rsidR="00403B2A" w:rsidRDefault="00403B2A" w:rsidP="00403B2A">
      <w:pPr>
        <w:pStyle w:val="afff7"/>
        <w:rPr>
          <w:sz w:val="20"/>
          <w:szCs w:val="20"/>
          <w:lang w:val="ru-RU"/>
        </w:rPr>
      </w:pPr>
      <w:r>
        <w:rPr>
          <w:sz w:val="20"/>
          <w:szCs w:val="20"/>
          <w:lang w:val="ru-RU"/>
        </w:rPr>
        <w:lastRenderedPageBreak/>
        <w:t>Жизнь не так проста, как кажется - она гораздо проще!</w:t>
      </w:r>
    </w:p>
    <w:p w14:paraId="40251CA0" w14:textId="77777777" w:rsidR="00403B2A" w:rsidRDefault="00403B2A" w:rsidP="00403B2A">
      <w:pPr>
        <w:pStyle w:val="afff7"/>
        <w:jc w:val="right"/>
        <w:rPr>
          <w:sz w:val="20"/>
          <w:szCs w:val="20"/>
          <w:lang w:val="ru-RU"/>
        </w:rPr>
      </w:pPr>
      <w:r>
        <w:rPr>
          <w:sz w:val="20"/>
          <w:szCs w:val="20"/>
          <w:lang w:val="ru-RU"/>
        </w:rPr>
        <w:t>Народная мудрость</w:t>
      </w:r>
    </w:p>
    <w:p w14:paraId="6AC7F998" w14:textId="77777777" w:rsidR="00403B2A" w:rsidRDefault="00403B2A" w:rsidP="00403B2A">
      <w:pPr>
        <w:pStyle w:val="afff7"/>
        <w:rPr>
          <w:sz w:val="20"/>
          <w:szCs w:val="20"/>
          <w:lang w:val="ru-RU"/>
        </w:rPr>
      </w:pPr>
    </w:p>
    <w:p w14:paraId="14BF2366" w14:textId="77777777" w:rsidR="00403B2A" w:rsidRDefault="00403B2A" w:rsidP="00403B2A">
      <w:pPr>
        <w:pStyle w:val="afff7"/>
        <w:rPr>
          <w:sz w:val="20"/>
          <w:szCs w:val="20"/>
          <w:lang w:val="ru-RU"/>
        </w:rPr>
      </w:pPr>
    </w:p>
    <w:p w14:paraId="03BDB82E" w14:textId="77777777" w:rsidR="00403B2A" w:rsidRDefault="00403B2A" w:rsidP="00403B2A">
      <w:pPr>
        <w:pStyle w:val="afff7"/>
        <w:rPr>
          <w:sz w:val="20"/>
          <w:szCs w:val="20"/>
          <w:lang w:val="ru-RU"/>
        </w:rPr>
      </w:pPr>
      <w:r>
        <w:rPr>
          <w:sz w:val="20"/>
          <w:szCs w:val="20"/>
          <w:lang w:val="ru-RU"/>
        </w:rPr>
        <w:t xml:space="preserve">- Быть может, именно простота случившегося и сбивает вас с толку, - сказал мой друг. </w:t>
      </w:r>
    </w:p>
    <w:p w14:paraId="204F7210" w14:textId="77777777" w:rsidR="00403B2A" w:rsidRDefault="00403B2A" w:rsidP="00403B2A">
      <w:pPr>
        <w:pStyle w:val="afff7"/>
        <w:rPr>
          <w:sz w:val="20"/>
          <w:szCs w:val="20"/>
          <w:lang w:val="ru-RU"/>
        </w:rPr>
      </w:pPr>
      <w:r>
        <w:rPr>
          <w:sz w:val="20"/>
          <w:szCs w:val="20"/>
          <w:lang w:val="ru-RU"/>
        </w:rPr>
        <w:t xml:space="preserve">- Ну, какой вздор вы изволите говорить! - ответил префект, смеясь от души. </w:t>
      </w:r>
    </w:p>
    <w:p w14:paraId="22D78FE1" w14:textId="77777777" w:rsidR="00403B2A" w:rsidRDefault="00403B2A" w:rsidP="00403B2A">
      <w:pPr>
        <w:pStyle w:val="afff7"/>
        <w:rPr>
          <w:sz w:val="20"/>
          <w:szCs w:val="20"/>
          <w:lang w:val="ru-RU"/>
        </w:rPr>
      </w:pPr>
      <w:r>
        <w:rPr>
          <w:sz w:val="20"/>
          <w:szCs w:val="20"/>
          <w:lang w:val="ru-RU"/>
        </w:rPr>
        <w:t xml:space="preserve">- Быть может, тайна чуть-чуть слишком прозрачна, - сказал Дюпен. </w:t>
      </w:r>
    </w:p>
    <w:p w14:paraId="42B769D4" w14:textId="77777777" w:rsidR="00403B2A" w:rsidRDefault="00403B2A" w:rsidP="00403B2A">
      <w:pPr>
        <w:pStyle w:val="afff7"/>
        <w:rPr>
          <w:sz w:val="20"/>
          <w:szCs w:val="20"/>
          <w:lang w:val="ru-RU"/>
        </w:rPr>
      </w:pPr>
      <w:r>
        <w:rPr>
          <w:sz w:val="20"/>
          <w:szCs w:val="20"/>
          <w:lang w:val="ru-RU"/>
        </w:rPr>
        <w:t xml:space="preserve">- Бог мой! Что за идея! </w:t>
      </w:r>
    </w:p>
    <w:p w14:paraId="1163C19C" w14:textId="77777777" w:rsidR="00403B2A" w:rsidRDefault="00403B2A" w:rsidP="00403B2A">
      <w:pPr>
        <w:pStyle w:val="afff7"/>
        <w:rPr>
          <w:sz w:val="20"/>
          <w:szCs w:val="20"/>
          <w:lang w:val="ru-RU"/>
        </w:rPr>
      </w:pPr>
      <w:r>
        <w:rPr>
          <w:sz w:val="20"/>
          <w:szCs w:val="20"/>
          <w:lang w:val="ru-RU"/>
        </w:rPr>
        <w:t xml:space="preserve">- Чуть-чуть слишком очевидна. </w:t>
      </w:r>
    </w:p>
    <w:p w14:paraId="3B073E1C" w14:textId="77777777" w:rsidR="00403B2A" w:rsidRDefault="00403B2A" w:rsidP="00403B2A">
      <w:pPr>
        <w:pStyle w:val="afff7"/>
        <w:rPr>
          <w:sz w:val="20"/>
          <w:szCs w:val="20"/>
          <w:lang w:val="ru-RU"/>
        </w:rPr>
      </w:pPr>
      <w:r>
        <w:rPr>
          <w:sz w:val="20"/>
          <w:szCs w:val="20"/>
          <w:lang w:val="ru-RU"/>
        </w:rPr>
        <w:t>- Ха-ха-ха! Ха-ха-ха! Хо-хо-хо! - загремел наш гость, которого эти слова чрезвычайно позабавили.</w:t>
      </w:r>
    </w:p>
    <w:p w14:paraId="1FE69A1B" w14:textId="77777777" w:rsidR="00403B2A" w:rsidRDefault="00403B2A" w:rsidP="00403B2A">
      <w:pPr>
        <w:pStyle w:val="afff7"/>
        <w:jc w:val="right"/>
        <w:rPr>
          <w:sz w:val="20"/>
          <w:szCs w:val="20"/>
          <w:lang w:val="ru-RU"/>
        </w:rPr>
      </w:pPr>
    </w:p>
    <w:p w14:paraId="6CB2C0CB" w14:textId="77777777" w:rsidR="00403B2A" w:rsidRDefault="00403B2A" w:rsidP="00403B2A">
      <w:pPr>
        <w:pStyle w:val="afff7"/>
        <w:jc w:val="right"/>
        <w:rPr>
          <w:sz w:val="20"/>
          <w:szCs w:val="20"/>
          <w:lang w:val="ru-RU"/>
        </w:rPr>
      </w:pPr>
      <w:r>
        <w:rPr>
          <w:sz w:val="20"/>
          <w:szCs w:val="20"/>
          <w:lang w:val="ru-RU"/>
        </w:rPr>
        <w:t xml:space="preserve">Эдгар Аллан По </w:t>
      </w:r>
    </w:p>
    <w:p w14:paraId="209B146C" w14:textId="3AC26121" w:rsidR="00403B2A" w:rsidRDefault="00403B2A" w:rsidP="00403B2A">
      <w:pPr>
        <w:pStyle w:val="afff7"/>
        <w:jc w:val="right"/>
        <w:rPr>
          <w:sz w:val="20"/>
          <w:szCs w:val="20"/>
          <w:lang w:val="ru-RU"/>
        </w:rPr>
      </w:pPr>
      <w:r>
        <w:rPr>
          <w:sz w:val="20"/>
          <w:szCs w:val="20"/>
          <w:lang w:val="ru-RU"/>
        </w:rPr>
        <w:t>Похищенное письмо</w:t>
      </w:r>
    </w:p>
    <w:p w14:paraId="786B43A1" w14:textId="77777777" w:rsidR="00403B2A" w:rsidRDefault="00403B2A" w:rsidP="00403B2A">
      <w:pPr>
        <w:pStyle w:val="4"/>
        <w:rPr>
          <w:szCs w:val="28"/>
        </w:rPr>
      </w:pPr>
      <w:bookmarkStart w:id="3" w:name="_Toc325728693"/>
      <w:bookmarkStart w:id="4" w:name="_Toc325729877"/>
      <w:bookmarkStart w:id="5" w:name="_Toc325732245"/>
    </w:p>
    <w:p w14:paraId="460E73DF" w14:textId="77CEE0A9" w:rsidR="00403B2A" w:rsidRDefault="00403B2A" w:rsidP="00403B2A">
      <w:pPr>
        <w:pStyle w:val="1"/>
      </w:pPr>
      <w:bookmarkStart w:id="6" w:name="_Toc377391552"/>
      <w:bookmarkStart w:id="7" w:name="_Toc377391560"/>
      <w:r>
        <w:lastRenderedPageBreak/>
        <w:br/>
      </w:r>
      <w:r>
        <w:br/>
      </w:r>
      <w:r>
        <w:br/>
      </w:r>
      <w:r>
        <w:br/>
      </w:r>
      <w:bookmarkStart w:id="8" w:name="_Toc64551802"/>
      <w:r>
        <w:t>1. Транс, раппорт, НЛП</w:t>
      </w:r>
      <w:bookmarkEnd w:id="3"/>
      <w:bookmarkEnd w:id="4"/>
      <w:bookmarkEnd w:id="5"/>
      <w:bookmarkEnd w:id="6"/>
      <w:bookmarkEnd w:id="7"/>
      <w:bookmarkEnd w:id="8"/>
    </w:p>
    <w:p w14:paraId="337FF992" w14:textId="326DDE04" w:rsidR="00403B2A" w:rsidRDefault="00403B2A" w:rsidP="00403B2A">
      <w:pPr>
        <w:pStyle w:val="2"/>
      </w:pPr>
      <w:bookmarkStart w:id="9" w:name="_Toc325728694"/>
      <w:bookmarkStart w:id="10" w:name="_Toc325729878"/>
      <w:bookmarkStart w:id="11" w:name="_Toc325732246"/>
      <w:bookmarkStart w:id="12" w:name="_Toc377391561"/>
      <w:bookmarkStart w:id="13" w:name="1-001"/>
      <w:bookmarkStart w:id="14" w:name="_Toc64551803"/>
      <w:r>
        <w:lastRenderedPageBreak/>
        <w:t>О трансе</w:t>
      </w:r>
      <w:bookmarkEnd w:id="9"/>
      <w:bookmarkEnd w:id="10"/>
      <w:bookmarkEnd w:id="11"/>
      <w:bookmarkEnd w:id="12"/>
      <w:bookmarkEnd w:id="13"/>
      <w:bookmarkEnd w:id="14"/>
    </w:p>
    <w:p w14:paraId="4F961B6C" w14:textId="77777777" w:rsidR="00403B2A" w:rsidRDefault="00403B2A" w:rsidP="002060B7">
      <w:pPr>
        <w:pStyle w:val="4"/>
      </w:pPr>
      <w:bookmarkStart w:id="15" w:name="_Toc325728695"/>
      <w:bookmarkStart w:id="16" w:name="_Toc325729879"/>
      <w:bookmarkStart w:id="17" w:name="_Toc325732247"/>
      <w:r>
        <w:t>Кому транс интересен?</w:t>
      </w:r>
      <w:bookmarkEnd w:id="15"/>
      <w:bookmarkEnd w:id="16"/>
      <w:bookmarkEnd w:id="17"/>
    </w:p>
    <w:p w14:paraId="4CA6DFB7" w14:textId="77777777" w:rsidR="00403B2A" w:rsidRDefault="00403B2A" w:rsidP="00403B2A">
      <w:r>
        <w:t>(1) Кому-то интересно научиться гипнозу, потому что это круто, и потому что круто влиять на людей. Принято в последнее время с подачи НЛП (Нейролингвистического Программирования) все манипуляции называть гипнозом. Быть манипулятором - гипнотизером - это вроде как круто, потому есть немало желающих наводить трансы, чтобы с выгодами для себя их использовать.</w:t>
      </w:r>
    </w:p>
    <w:p w14:paraId="38E15562" w14:textId="77777777" w:rsidR="00403B2A" w:rsidRDefault="00403B2A" w:rsidP="00403B2A">
      <w:r>
        <w:t>(2) Кто-то понимает, что немало времени сам находится в состояниях, которые можно назвать трансовыми, и что этим пользуются другие. Ему важно научиться в подобные состояния не входить.</w:t>
      </w:r>
    </w:p>
    <w:p w14:paraId="37956BA4" w14:textId="77777777" w:rsidR="00403B2A" w:rsidRDefault="00403B2A" w:rsidP="00403B2A">
      <w:r>
        <w:t>(3) Наконец, по одному из определений Мильтона Эриксона, транс - это «состояние повышенного интереса и открытости новым идеям». Это выход из привычной суеты, возвращение к простым движениям души, которые в привычном состоянии, быть может, со времен далекого детства заблокированы, заторможены, недоступны. Тут ключ к свободе, к развитию способностей.</w:t>
      </w:r>
    </w:p>
    <w:p w14:paraId="7A4F40A6" w14:textId="77777777" w:rsidR="00403B2A" w:rsidRDefault="00403B2A" w:rsidP="00403B2A">
      <w:r>
        <w:t>(4) Есть трансовые техники освоения иностранных языков и быстрого чтения, и это самое интересное...</w:t>
      </w:r>
    </w:p>
    <w:p w14:paraId="4D702AD9" w14:textId="77777777" w:rsidR="00403B2A" w:rsidRDefault="00403B2A" w:rsidP="002060B7">
      <w:pPr>
        <w:pStyle w:val="4"/>
      </w:pPr>
      <w:bookmarkStart w:id="18" w:name="_Toc325728696"/>
      <w:bookmarkStart w:id="19" w:name="_Toc325729880"/>
      <w:bookmarkStart w:id="20" w:name="_Toc325732248"/>
      <w:r>
        <w:lastRenderedPageBreak/>
        <w:t>Что называют трансом</w:t>
      </w:r>
      <w:bookmarkEnd w:id="18"/>
      <w:bookmarkEnd w:id="19"/>
      <w:bookmarkEnd w:id="20"/>
    </w:p>
    <w:p w14:paraId="63289B20" w14:textId="77777777" w:rsidR="00403B2A" w:rsidRDefault="00403B2A" w:rsidP="00403B2A">
      <w:r>
        <w:t xml:space="preserve">1. Трансом называют состояние человека, который находится под гипнозом. </w:t>
      </w:r>
    </w:p>
    <w:p w14:paraId="27D401BA" w14:textId="77777777" w:rsidR="00403B2A" w:rsidRDefault="00403B2A" w:rsidP="00403B2A">
      <w:r>
        <w:t xml:space="preserve">2. Трансом называют состояние предельной рассеянности и несобранности, когда человек плохо ориентируется в реальности: делает, не знает что, идет, не знает куда, не помнит в последствии, где был и что делал. </w:t>
      </w:r>
    </w:p>
    <w:p w14:paraId="0B531404" w14:textId="77777777" w:rsidR="00403B2A" w:rsidRDefault="00403B2A" w:rsidP="00403B2A">
      <w:r>
        <w:t>3. Трансом называют состояние человека, в котором он максимально собран, в котором проявляет сверхспособности, в котором все лишнее просто перестает для него существовать.</w:t>
      </w:r>
    </w:p>
    <w:p w14:paraId="0D338FF5" w14:textId="77777777" w:rsidR="00403B2A" w:rsidRDefault="00403B2A" w:rsidP="00403B2A">
      <w:r>
        <w:t>Три совершенно разных на первый взгляд явления описываются одним словом потому, что есть в них нечто общее.</w:t>
      </w:r>
    </w:p>
    <w:p w14:paraId="0E266DD1" w14:textId="77777777" w:rsidR="00403B2A" w:rsidRDefault="00403B2A" w:rsidP="00403B2A">
      <w:r>
        <w:t>Транс - это состояние, в котором бессознательное действует самостоятельно. Причем, имеются в виду не глубины бессознательного, которые всегда автономны. Имеется в виду психическое на уровне Я, обретающее независимость.</w:t>
      </w:r>
    </w:p>
    <w:p w14:paraId="734FAD29" w14:textId="77777777" w:rsidR="00403B2A" w:rsidRDefault="00403B2A" w:rsidP="002060B7">
      <w:pPr>
        <w:pStyle w:val="4"/>
      </w:pPr>
      <w:bookmarkStart w:id="21" w:name="_Toc325728697"/>
      <w:bookmarkStart w:id="22" w:name="_Toc325729881"/>
      <w:bookmarkStart w:id="23" w:name="_Toc325732249"/>
      <w:r>
        <w:t>Человек действует бессознательно...</w:t>
      </w:r>
      <w:bookmarkEnd w:id="21"/>
      <w:bookmarkEnd w:id="22"/>
      <w:bookmarkEnd w:id="23"/>
    </w:p>
    <w:p w14:paraId="52B2ED9D" w14:textId="77777777" w:rsidR="00403B2A" w:rsidRDefault="00403B2A" w:rsidP="00403B2A">
      <w:r>
        <w:t>Человек действует бессознательно, быть может, потому, что сознание занято решением какой-то задачи и из-за своей занятости перестало контролировать ситуацию. Возможно, бессознательное получило исключительные полномочия в связи с важностью задачи, решением которой оно занимается.</w:t>
      </w:r>
    </w:p>
    <w:p w14:paraId="35527348" w14:textId="77777777" w:rsidR="00403B2A" w:rsidRDefault="00403B2A" w:rsidP="00403B2A">
      <w:r>
        <w:lastRenderedPageBreak/>
        <w:t>Человек действует бессознательно, быть может, потому, что сознание просто заснуло от бездействия.</w:t>
      </w:r>
    </w:p>
    <w:p w14:paraId="371D636E" w14:textId="77777777" w:rsidR="00403B2A" w:rsidRDefault="00403B2A" w:rsidP="00403B2A">
      <w:r>
        <w:t>А в патологических случаях сознание может быть настолько ослаблено, что ничего контролировать не может, или настолько безответственно, что ничего контролировать не хочет.</w:t>
      </w:r>
    </w:p>
    <w:p w14:paraId="7D7C375E" w14:textId="77777777" w:rsidR="00403B2A" w:rsidRDefault="00403B2A" w:rsidP="00403B2A">
      <w:pPr>
        <w:pStyle w:val="2"/>
      </w:pPr>
      <w:bookmarkStart w:id="24" w:name="1-002"/>
      <w:bookmarkStart w:id="25" w:name="_Toc325728698"/>
      <w:bookmarkStart w:id="26" w:name="_Toc325729882"/>
      <w:bookmarkStart w:id="27" w:name="_Toc325732250"/>
      <w:bookmarkStart w:id="28" w:name="_Toc377391562"/>
      <w:bookmarkStart w:id="29" w:name="_Toc64551804"/>
      <w:r>
        <w:lastRenderedPageBreak/>
        <w:t>НЛП - Нейролингвистическое Программирование</w:t>
      </w:r>
      <w:bookmarkEnd w:id="24"/>
      <w:bookmarkEnd w:id="25"/>
      <w:bookmarkEnd w:id="26"/>
      <w:bookmarkEnd w:id="27"/>
      <w:bookmarkEnd w:id="28"/>
      <w:bookmarkEnd w:id="29"/>
    </w:p>
    <w:p w14:paraId="21650B22" w14:textId="77777777" w:rsidR="00403B2A" w:rsidRDefault="00403B2A" w:rsidP="00403B2A">
      <w:r>
        <w:t>Нейролингвистическое Программирование - направление психологии, разработанное математиком Бендлером и лингвистом Гриндером, а также их последователями. Бендлер и Гриндер осмыслили и систематизировали опыт психотерапевтов Эриксона, Перлса, Сатир, а при разработке метамодели использовали также понятия трансформационной грамматики Хомского. Согласно НЛП, человеческая психика, подобно компьютерам, работает по определенным программам.</w:t>
      </w:r>
    </w:p>
    <w:p w14:paraId="3C68E61A" w14:textId="77777777" w:rsidR="00403B2A" w:rsidRDefault="00403B2A" w:rsidP="00403B2A">
      <w:r>
        <w:t>НЛП занимается изучением этих программ, способам их коррекции с целью повышения их эффективности. Оперирует такими понятиями, как: транс, аптайм, даунтайм, якорь, репрезентативные системы, субмодальность, конгруэнтность, метамодель, мильтонмодель, ресурсность, метафора, искажение, карта реальности, пресуппозиция, стратегия, субличность и так далее...</w:t>
      </w:r>
    </w:p>
    <w:p w14:paraId="1F50499D" w14:textId="77777777" w:rsidR="00403B2A" w:rsidRDefault="00403B2A" w:rsidP="00403B2A">
      <w:r>
        <w:t>Звучит всё это, быть может, страшновато, но разобраться во всем этом будет совсем не трудно. Та же психология, но теперь завернутая в крутую упаковку. Мы во всем разберемся, скажем НЛПистам спасибо за поставленные вопросы, и пойдем в понимании дальше.</w:t>
      </w:r>
    </w:p>
    <w:p w14:paraId="6624E187" w14:textId="77777777" w:rsidR="00403B2A" w:rsidRDefault="00403B2A" w:rsidP="00403B2A">
      <w:pPr>
        <w:pStyle w:val="2"/>
      </w:pPr>
      <w:bookmarkStart w:id="30" w:name="1-003"/>
      <w:bookmarkStart w:id="31" w:name="_Toc325728699"/>
      <w:bookmarkStart w:id="32" w:name="_Toc325729883"/>
      <w:bookmarkStart w:id="33" w:name="_Toc325732251"/>
      <w:bookmarkStart w:id="34" w:name="_Toc377391563"/>
      <w:bookmarkStart w:id="35" w:name="_Toc64551805"/>
      <w:r>
        <w:lastRenderedPageBreak/>
        <w:t>Гипноз</w:t>
      </w:r>
      <w:bookmarkEnd w:id="30"/>
      <w:bookmarkEnd w:id="31"/>
      <w:bookmarkEnd w:id="32"/>
      <w:bookmarkEnd w:id="33"/>
      <w:bookmarkEnd w:id="34"/>
      <w:bookmarkEnd w:id="35"/>
    </w:p>
    <w:p w14:paraId="2FECDB8D" w14:textId="77777777" w:rsidR="00403B2A" w:rsidRDefault="00403B2A" w:rsidP="002060B7">
      <w:pPr>
        <w:pStyle w:val="4"/>
      </w:pPr>
      <w:bookmarkStart w:id="36" w:name="_Toc325728700"/>
      <w:bookmarkStart w:id="37" w:name="_Toc325729884"/>
      <w:bookmarkStart w:id="38" w:name="_Toc325732252"/>
      <w:r>
        <w:t>Традиционные представления о гипнозе</w:t>
      </w:r>
      <w:bookmarkEnd w:id="36"/>
      <w:bookmarkEnd w:id="37"/>
      <w:bookmarkEnd w:id="38"/>
    </w:p>
    <w:p w14:paraId="2CAF6C18" w14:textId="77777777" w:rsidR="00403B2A" w:rsidRDefault="00403B2A" w:rsidP="00403B2A">
      <w:r>
        <w:t>До недавнего времени гипнотический транс рассматривался как состояние переходное между бодрствованием и сном. Традиционно рассматривали три стадии гипнотического погружения. В соответствии с этими представлениями:</w:t>
      </w:r>
    </w:p>
    <w:p w14:paraId="60D28D37" w14:textId="77777777" w:rsidR="00403B2A" w:rsidRDefault="00403B2A" w:rsidP="00403B2A">
      <w:r>
        <w:t>Первая стадия характеризуется состоянием успокоенности, релаксацией, все усиливающимся желанием отдыхать и спать. При этом человек чувствует, как тяжелеет его тело, как тепло и отдых разливаются по нему, как отдых становится все более приятным, а желание спать все более сильным и непреодолимым...</w:t>
      </w:r>
    </w:p>
    <w:p w14:paraId="08804F2D" w14:textId="77777777" w:rsidR="00403B2A" w:rsidRDefault="00403B2A" w:rsidP="00403B2A">
      <w:r>
        <w:t>На второй стадии усиливается оцепенение тела, оно воспринимается настолько тяжелым, что становится трудно или невозможно пошевелиться и наступает восковая гибкость, то есть, состояние, в котором тело сохраняет приданное ему положение сколь угодно долго, и это не требует никаких усилий, не вызывает никакой усталости. Посторонние мысли уходят, внешний мир становится безразличен, и внимание всецело следует за гипнотизером.</w:t>
      </w:r>
    </w:p>
    <w:p w14:paraId="3D6A1CCE" w14:textId="77777777" w:rsidR="00403B2A" w:rsidRDefault="00403B2A" w:rsidP="00403B2A">
      <w:r>
        <w:t xml:space="preserve">Третья стадия - это глубоко измененное состояние сознания, в котором доверие гипнотизеру как будто безгранично, в котором в полной мере проявляются так называемые </w:t>
      </w:r>
      <w:r>
        <w:lastRenderedPageBreak/>
        <w:t>гипнотические феномены, такие как: (1) нечувствительность к боли, (2) способность вернуться в прошлое, восстановив мировосприятие казавшихся забытыми минувших лет и совершенно утратив связь с опытом последующих, (3) способность галлюцинировать, (4) способность не воспринимать ничего постороннего, к гипнотической ситуации не относящегося, (5) способность видеть внутренним взором органы тела, чувствовать их работу.</w:t>
      </w:r>
    </w:p>
    <w:p w14:paraId="2ADFF22A" w14:textId="77777777" w:rsidR="00403B2A" w:rsidRDefault="00403B2A" w:rsidP="00403B2A">
      <w:r>
        <w:t>В этом состоянии загипнотизированный выполняет все приказы гипнотизера, кроме тех, которые считает для себя категорически недопустимыми. По выходу из этого состояния наблюдается амнезия (потеря памяти) всего того, что в трансе было пережито. В трансе человеку можно дать приказ, который после выхода из транса будет им выполнен, а сам человек при этом останется в полном неведении о том, что он выполнил приказ гипнотизера - будет думать, что действовал в соответствии с собственными желаниями.</w:t>
      </w:r>
    </w:p>
    <w:p w14:paraId="6C59FB3D" w14:textId="77777777" w:rsidR="00403B2A" w:rsidRDefault="00403B2A" w:rsidP="00403B2A">
      <w:r>
        <w:t>Ходят легенды, что гипнозом третей степени, в сочетании с наркотиками, пользуются спецслужбы для абсолютного зомбирования людей.</w:t>
      </w:r>
    </w:p>
    <w:p w14:paraId="53084606" w14:textId="77777777" w:rsidR="00403B2A" w:rsidRDefault="00403B2A" w:rsidP="00403B2A">
      <w:r>
        <w:t>Считалось, что первая стадия погружения доступна для всех, вторая - почти для всех, третья - процентов для пятнадцати - двадцати.</w:t>
      </w:r>
    </w:p>
    <w:p w14:paraId="7F733F8C" w14:textId="77777777" w:rsidR="00403B2A" w:rsidRDefault="00403B2A" w:rsidP="00403B2A">
      <w:r>
        <w:t xml:space="preserve">Для наведения транса гипнотизеры использовали в сущности один метод из всего </w:t>
      </w:r>
      <w:r>
        <w:lastRenderedPageBreak/>
        <w:t>того многообразия методов, которые используются сегодня гипнотизерами эриксоновского толка, а также гадалками, экстрасенсами и другими «специалистами». Этот старый метод называется теперь «методом официального наведения транса».</w:t>
      </w:r>
    </w:p>
    <w:p w14:paraId="0359E93B" w14:textId="77777777" w:rsidR="00403B2A" w:rsidRDefault="00403B2A" w:rsidP="00403B2A">
      <w:r>
        <w:t>Те, кто не поддавался официальному методу, считались негипнабельными. Оно и понятно: если не метод подбирать под человека, но людей подбирать под метод, люди будут делиться на подходящих и неподходящих, то есть, на гипнабельных и не гипнабельных в нашем случае. Ну а если методы подбирать - методы будут делиться на подходящие и нет.</w:t>
      </w:r>
    </w:p>
    <w:p w14:paraId="2B552A37" w14:textId="77777777" w:rsidR="00403B2A" w:rsidRDefault="00403B2A" w:rsidP="00403B2A">
      <w:r>
        <w:t>И в аутогенной тренировке традиционно использовались методы, соответствующие официальному наведению, и обычно не использовались способы, соответствующие другим техникам гипнотизации. И люди делились на аутогенно одаренных и не одаренных («аутогенно бездарных»).</w:t>
      </w:r>
    </w:p>
    <w:p w14:paraId="7D415924" w14:textId="77777777" w:rsidR="00403B2A" w:rsidRDefault="00403B2A" w:rsidP="002060B7">
      <w:pPr>
        <w:pStyle w:val="4"/>
      </w:pPr>
      <w:bookmarkStart w:id="39" w:name="_Toc325728701"/>
      <w:bookmarkStart w:id="40" w:name="_Toc325729885"/>
      <w:bookmarkStart w:id="41" w:name="_Toc325732253"/>
      <w:r>
        <w:t>Так гипнотизировали...</w:t>
      </w:r>
      <w:bookmarkEnd w:id="39"/>
      <w:bookmarkEnd w:id="40"/>
      <w:bookmarkEnd w:id="41"/>
    </w:p>
    <w:p w14:paraId="4F05C020" w14:textId="77777777" w:rsidR="00403B2A" w:rsidRDefault="00403B2A" w:rsidP="00403B2A">
      <w:r>
        <w:t>По классической методике, которая в эриксоновском гипнозе называется официальным наведением транса, в обязательной предварительной беседе человеку объясняли, что с ним будет происходить, что такое гипноз, и почему гипноза не надо бояться, и почему ему не надо сопротивляться.</w:t>
      </w:r>
    </w:p>
    <w:p w14:paraId="2AA863D1" w14:textId="77777777" w:rsidR="00403B2A" w:rsidRDefault="00403B2A" w:rsidP="00403B2A">
      <w:r>
        <w:t xml:space="preserve">Потом начинался сам гипноз. Человеку предлагали, например, переплести пальцы и </w:t>
      </w:r>
      <w:r>
        <w:lastRenderedPageBreak/>
        <w:t>сообщали, что ему трудно их разжать. И, если человек оказывался гипнабельным, ему действительно очень трудно было их разжать из-за оставшегося в них напряжения, и это убеждало его, что гипноз, то есть магия, действует. Использовались другие подобные трюки, как-то тяга назад, внушенная гипнотизером, и другие игры с непроизвольными (идеомоторными) движениями.</w:t>
      </w:r>
    </w:p>
    <w:p w14:paraId="190A1AC0" w14:textId="77777777" w:rsidR="00403B2A" w:rsidRDefault="00403B2A" w:rsidP="00403B2A">
      <w:r>
        <w:t>Потом человеку описывали транс, в который он погружался постепенно, все глубже и глубже. Тело его теплело, тяжелело, тяжелело...веки тоже становились тяжелыми...хотелось отдыхать, отдыхать, дремать...Посторонние мысли уходили все дальше и дальше...Оставался только один голос гипнотизера, погружающий в глубокий покой...</w:t>
      </w:r>
    </w:p>
    <w:p w14:paraId="33B0F8B7" w14:textId="77777777" w:rsidR="00403B2A" w:rsidRDefault="00403B2A" w:rsidP="00403B2A">
      <w:r>
        <w:t>Со времен выяснилось, однако, что полусонное состояние для транса не обязательно. Потом стало ясно, что не обязательно говорить о гипнозе, что в трансовое состояние можно погрузить человека незаметно для него самого, и что «специалисты» особого рода этим давно уже пользуются - цыганки, гадалки, колдуны, экстрасенсы и так далее.</w:t>
      </w:r>
    </w:p>
    <w:p w14:paraId="27424A77" w14:textId="77777777" w:rsidR="00403B2A" w:rsidRDefault="00403B2A" w:rsidP="00403B2A">
      <w:r>
        <w:t>Со временем выяснилось, что транс - состояние совершенно естественное, что мы проводим в трансе, сами о том не подозревая, совсем не мало времени, что гипнотические феномены - явление вполне обычное, что подсознательно мы со всеми этими явлениями знакомы и давно ими пользуемся.</w:t>
      </w:r>
    </w:p>
    <w:p w14:paraId="352F83BC" w14:textId="77777777" w:rsidR="00403B2A" w:rsidRDefault="00403B2A" w:rsidP="002060B7">
      <w:pPr>
        <w:pStyle w:val="4"/>
      </w:pPr>
      <w:bookmarkStart w:id="42" w:name="_Toc325728702"/>
      <w:bookmarkStart w:id="43" w:name="_Toc325729886"/>
      <w:bookmarkStart w:id="44" w:name="_Toc325732254"/>
      <w:r>
        <w:lastRenderedPageBreak/>
        <w:t>О трансе и повседневных состояниях</w:t>
      </w:r>
      <w:bookmarkEnd w:id="42"/>
      <w:bookmarkEnd w:id="43"/>
      <w:bookmarkEnd w:id="44"/>
    </w:p>
    <w:p w14:paraId="7ADD883A" w14:textId="77777777" w:rsidR="00403B2A" w:rsidRDefault="00403B2A" w:rsidP="00403B2A">
      <w:r>
        <w:t>Транс в повседневном сознании обычно ассоциируется с мистикой, но в состоянии этом нет ничего противоестественного и необычного. Состояния, в которых привычно находятся люди, не менее странны, если присмотреться к ним чуть повнимательней.</w:t>
      </w:r>
    </w:p>
    <w:p w14:paraId="1FC01D79" w14:textId="77777777" w:rsidR="00403B2A" w:rsidRDefault="00403B2A" w:rsidP="00403B2A">
      <w:r>
        <w:t>Можно было бы сказать, что обычное состояние - это состояние хорошо знакомого, общепринятого, бытового, рутинного, туповатого транса. Можно сказать, что произвольно наведенный транс - это выход из рутины, быта, однообразного поведения.</w:t>
      </w:r>
    </w:p>
    <w:p w14:paraId="28375CF0" w14:textId="77777777" w:rsidR="00403B2A" w:rsidRDefault="00403B2A" w:rsidP="00403B2A">
      <w:r>
        <w:t>НЛПисты обычно обращают внимание на то, что и в повседневной жизни встречаются гипнотические феномены, и на то, что это ни у кого не вызывает удивления. В своих книгах они приводят массу тому примеров. Мильтон Эриксон также обращал внимание на то, что и в глубоком трансе обычно не все они присутствуют. Человек может выходить из транса и возвращаться в транс настолько легко и естественно, что, как правило, это остается незамеченным.</w:t>
      </w:r>
    </w:p>
    <w:p w14:paraId="6EF51C94" w14:textId="77777777" w:rsidR="00403B2A" w:rsidRDefault="00403B2A" w:rsidP="00403B2A">
      <w:pPr>
        <w:pStyle w:val="2"/>
      </w:pPr>
      <w:bookmarkStart w:id="45" w:name="1-004"/>
      <w:bookmarkStart w:id="46" w:name="_Toc325728703"/>
      <w:bookmarkStart w:id="47" w:name="_Toc325729887"/>
      <w:bookmarkStart w:id="48" w:name="_Toc325732255"/>
      <w:bookmarkStart w:id="49" w:name="_Toc377391564"/>
      <w:bookmarkStart w:id="50" w:name="_Toc64551806"/>
      <w:r>
        <w:lastRenderedPageBreak/>
        <w:t>Похожесть транса и не транса</w:t>
      </w:r>
      <w:bookmarkEnd w:id="45"/>
      <w:bookmarkEnd w:id="46"/>
      <w:bookmarkEnd w:id="47"/>
      <w:bookmarkEnd w:id="48"/>
      <w:bookmarkEnd w:id="49"/>
      <w:bookmarkEnd w:id="50"/>
    </w:p>
    <w:p w14:paraId="4C565F36" w14:textId="77777777" w:rsidR="00403B2A" w:rsidRDefault="00403B2A" w:rsidP="002060B7">
      <w:pPr>
        <w:pStyle w:val="4"/>
      </w:pPr>
      <w:bookmarkStart w:id="51" w:name="_Toc325728704"/>
      <w:bookmarkStart w:id="52" w:name="_Toc325729888"/>
      <w:bookmarkStart w:id="53" w:name="_Toc325732256"/>
      <w:r>
        <w:t>Транс и не транс - разница условна</w:t>
      </w:r>
      <w:bookmarkEnd w:id="51"/>
      <w:bookmarkEnd w:id="52"/>
      <w:bookmarkEnd w:id="53"/>
    </w:p>
    <w:p w14:paraId="288F87CA" w14:textId="77777777" w:rsidR="00403B2A" w:rsidRDefault="00403B2A" w:rsidP="00403B2A">
      <w:r>
        <w:t>Все мы замираем в момент сосредоточения внимания, даже дыхание приостанавливается ненадолго.</w:t>
      </w:r>
    </w:p>
    <w:p w14:paraId="25591CD0" w14:textId="77777777" w:rsidR="00403B2A" w:rsidRDefault="00403B2A" w:rsidP="00403B2A">
      <w:r>
        <w:t>Многие прекрасно чувствуют свое тело в своем повседневном состоянии, другие научились вытеснять ощущения тела настолько, что даже сильная боль остается незамеченной. В критических ситуациях, когда просто не до этого, редко у кого чувствительность к боли сохраняется.</w:t>
      </w:r>
    </w:p>
    <w:p w14:paraId="66B31587" w14:textId="77777777" w:rsidR="00403B2A" w:rsidRDefault="00403B2A" w:rsidP="00403B2A">
      <w:r>
        <w:t>Возможность возврата в прошлое стала уникальной только потому, что воспоминания не поощряются в наше суетное время, как не поощряется вообще любой выход из суеты сует.</w:t>
      </w:r>
    </w:p>
    <w:p w14:paraId="7F4DBE32" w14:textId="77777777" w:rsidR="00403B2A" w:rsidRDefault="00403B2A" w:rsidP="00403B2A">
      <w:r>
        <w:t xml:space="preserve">Потеря памяти (амнезия), в той или иной степени, наблюдается всегда, когда человек из одного психического состояния переходит в другое, и чем дальше друг от друга состояния находятся, тем глубже потеря памяти. Трудно бывает вспомнить свои сны, хотя там, во сне, забытые сюжеты помнятся, а недоступным становится опыт дневного состояния. Потеря памяти, однако, не абсолютна даже при глубоком гипнозе. Смутная память все же присутствует и в принципе можно вспомнить все. Поэтому мы не говорим о стирании памяти, а говорим о ее </w:t>
      </w:r>
      <w:r>
        <w:lastRenderedPageBreak/>
        <w:t>потере, подразумевая при этом, что потерянное можно найти.</w:t>
      </w:r>
    </w:p>
    <w:p w14:paraId="6486826B" w14:textId="77777777" w:rsidR="00403B2A" w:rsidRDefault="00403B2A" w:rsidP="00403B2A">
      <w:r>
        <w:t>Кстати, многие вещи бывает трудно вспомнить совсем не потому, что психическое состояние было измененным. Теряются сюжеты, никак не связанные с тем, что мы сейчас делаем. Так, если посмотреть несколько сюжетов Ералаша, быть может, не просто будет припомнить их все.</w:t>
      </w:r>
    </w:p>
    <w:p w14:paraId="17461F43" w14:textId="77777777" w:rsidR="00403B2A" w:rsidRDefault="00403B2A" w:rsidP="00403B2A">
      <w:r>
        <w:t>Начинающие водители «глохнут» на перекрестках, демонстрируя отключение восприятия от всего постороннего. Отрицательными галлюцинациями (когда человек смотрит и не видит, не может найти, то, что перед глазами) вообще никого не удивишь. Тем более привычна в наше время способность к непониманию очевидного, когда понимать не хочется - тоже отрицательная галлюцинация (смысловая) своего рода.</w:t>
      </w:r>
    </w:p>
    <w:p w14:paraId="7829FF64" w14:textId="77777777" w:rsidR="00403B2A" w:rsidRDefault="00403B2A" w:rsidP="00403B2A">
      <w:r>
        <w:t xml:space="preserve">Когда говорят об уникальных способностях, доступных в трансовом состоянии, то сопоставляют их как раз с уникальными способностями, доступными в «нормальном» состоянии, которые приходят, если их развивают достаточно терпеливо. Правда, в трансе к ним можно прийти быстрее, и это может быть использовано для быстрого обучения. Исчезновение «сверхспособностей», продемонстрированных в трансе, при возвращении в нормальное состояние, быть может, гораздо более загадочно, чем их появление в состоянии транса, а то, что способности обычно развиваются медленно и </w:t>
      </w:r>
      <w:r>
        <w:lastRenderedPageBreak/>
        <w:t>трудно, должно было бы стать поводом для размышления...</w:t>
      </w:r>
    </w:p>
    <w:p w14:paraId="7E37860D" w14:textId="77777777" w:rsidR="00403B2A" w:rsidRDefault="00403B2A" w:rsidP="00403B2A">
      <w:r>
        <w:t>Со всеми гипнотическими феноменами во всевозможных патологических комбинациях постоянно приходится иметь дело психиатрам - это их проблема, а ведь пациентов как будто никто не гипнотизировал. А что происходит с целыми народами во времена смут, революций, перестроек?</w:t>
      </w:r>
    </w:p>
    <w:p w14:paraId="331EA220" w14:textId="77777777" w:rsidR="00403B2A" w:rsidRDefault="00403B2A" w:rsidP="002060B7">
      <w:pPr>
        <w:pStyle w:val="4"/>
      </w:pPr>
      <w:bookmarkStart w:id="54" w:name="_Toc325728705"/>
      <w:bookmarkStart w:id="55" w:name="_Toc325729889"/>
      <w:bookmarkStart w:id="56" w:name="_Toc325732257"/>
      <w:r>
        <w:t>Как определить степень собственной погруженности?</w:t>
      </w:r>
      <w:bookmarkEnd w:id="54"/>
      <w:bookmarkEnd w:id="55"/>
      <w:bookmarkEnd w:id="56"/>
    </w:p>
    <w:p w14:paraId="393E73C7" w14:textId="77777777" w:rsidR="00403B2A" w:rsidRDefault="00403B2A" w:rsidP="00403B2A">
      <w:r>
        <w:t>Именно потому, что транс естественное состояние, определить степень своей погруженности бывает трудно, и человеку может казаться, что он контролирует ситуацию, когда контроль над ней уже потерян. Так засыпающий подчас думает, что не заснет. Так пьяница, перебирающий свою норму, обычно думает, что он еще трезвый. В сновидении, даже понимая, что это сновидение, человек ведет себя так, как в ясном сознании никогда бы себя не повел. В душевной болезни человек может полностью утратить адекватное восприятие ситуации и думать при этом, что с ним все в порядке.</w:t>
      </w:r>
    </w:p>
    <w:p w14:paraId="2BEC5E14" w14:textId="77777777" w:rsidR="00403B2A" w:rsidRDefault="00403B2A" w:rsidP="00403B2A">
      <w:r>
        <w:t>Заметить наступление измененного состояния, однако, можно. Надо посмотреть на себя со стороны - обратить внимание на оцепенение, на подрагивания, на непривычный кайф, если это положительный транс. Может быть, на сонливость, глубинное успокоение, собственную послушность и доверчивость.</w:t>
      </w:r>
    </w:p>
    <w:p w14:paraId="25E1F55E" w14:textId="77777777" w:rsidR="00403B2A" w:rsidRDefault="00403B2A" w:rsidP="00403B2A">
      <w:pPr>
        <w:pStyle w:val="2"/>
      </w:pPr>
      <w:bookmarkStart w:id="57" w:name="1-005"/>
      <w:bookmarkStart w:id="58" w:name="_Toc325728706"/>
      <w:bookmarkStart w:id="59" w:name="_Toc325729890"/>
      <w:bookmarkStart w:id="60" w:name="_Toc325732258"/>
      <w:bookmarkStart w:id="61" w:name="_Toc377391565"/>
      <w:bookmarkStart w:id="62" w:name="_Toc64551807"/>
      <w:r>
        <w:lastRenderedPageBreak/>
        <w:t>Положительный и отрицательный трансы</w:t>
      </w:r>
      <w:bookmarkEnd w:id="57"/>
      <w:bookmarkEnd w:id="58"/>
      <w:bookmarkEnd w:id="59"/>
      <w:bookmarkEnd w:id="60"/>
      <w:bookmarkEnd w:id="61"/>
      <w:bookmarkEnd w:id="62"/>
    </w:p>
    <w:p w14:paraId="688ED14A" w14:textId="77777777" w:rsidR="00403B2A" w:rsidRDefault="00403B2A" w:rsidP="002060B7">
      <w:pPr>
        <w:pStyle w:val="4"/>
      </w:pPr>
      <w:bookmarkStart w:id="63" w:name="_Toc325728707"/>
      <w:bookmarkStart w:id="64" w:name="_Toc325729891"/>
      <w:bookmarkStart w:id="65" w:name="_Toc325732259"/>
      <w:r>
        <w:t>Положительный транс</w:t>
      </w:r>
      <w:bookmarkEnd w:id="63"/>
      <w:bookmarkEnd w:id="64"/>
      <w:bookmarkEnd w:id="65"/>
    </w:p>
    <w:p w14:paraId="4A000249" w14:textId="77777777" w:rsidR="00403B2A" w:rsidRDefault="00403B2A" w:rsidP="00403B2A">
      <w:r>
        <w:t>Положительный транс сопровождается чувством защищенности, необыкновенного покоя. Это состояние приходит редко и запоминается надолго.</w:t>
      </w:r>
    </w:p>
    <w:p w14:paraId="7D6494C4" w14:textId="77777777" w:rsidR="00403B2A" w:rsidRDefault="00403B2A" w:rsidP="00403B2A">
      <w:r>
        <w:t>В положительном трансе человек не сделает того, чего не хотел бы сделать, но может сделать то, чего делать нельзя, но очень хочется, о чем в последствии придется пожалеть. На этой беззащитности, например, женщины и мужчины ловят друг друга в моменты интимного общения.</w:t>
      </w:r>
    </w:p>
    <w:p w14:paraId="16AC12C6" w14:textId="77777777" w:rsidR="00403B2A" w:rsidRDefault="00403B2A" w:rsidP="002060B7">
      <w:pPr>
        <w:pStyle w:val="4"/>
      </w:pPr>
      <w:bookmarkStart w:id="66" w:name="_Toc325728708"/>
      <w:bookmarkStart w:id="67" w:name="_Toc325729892"/>
      <w:bookmarkStart w:id="68" w:name="_Toc325732260"/>
      <w:r>
        <w:t>Отрицательный транс - дистранс</w:t>
      </w:r>
      <w:bookmarkEnd w:id="66"/>
      <w:bookmarkEnd w:id="67"/>
      <w:bookmarkEnd w:id="68"/>
    </w:p>
    <w:p w14:paraId="6258FB3D" w14:textId="77777777" w:rsidR="00403B2A" w:rsidRDefault="00403B2A" w:rsidP="00403B2A">
      <w:r>
        <w:t>Отрицательный транс сопровождается чувством растерянности, сильнейшего дискомфорта. Для него характерны отрицательные галлюцинации. Все валится из рук и в прямом и в переносном смысле слова. Человек делает ошибки, которые в спокойном состоянии никогда бы не сделал, у него случайно портится работа, с ним случаются всевозможные неприятности, ему просто не везет. Ситуация воспринимается как неуправляемая.</w:t>
      </w:r>
    </w:p>
    <w:p w14:paraId="0AAB2DAD" w14:textId="77777777" w:rsidR="00403B2A" w:rsidRDefault="00403B2A" w:rsidP="00403B2A">
      <w:r>
        <w:t xml:space="preserve">Иногда руки и ноги становятся холодными, появляется потливость, человек краснеет или бледнеет. Ему становится трудно смотреть в глаза, а под чужим взглядом он чувствует себя как </w:t>
      </w:r>
      <w:r>
        <w:lastRenderedPageBreak/>
        <w:t>под рентгеном. Он делает то, чего делать бы не хотел, только потому, что от него этого требуют. Он делает то, чего делать бы не хотел, просто потому, что так хотят - только хотят! - другие.</w:t>
      </w:r>
    </w:p>
    <w:p w14:paraId="64040982" w14:textId="77777777" w:rsidR="00403B2A" w:rsidRDefault="00403B2A" w:rsidP="002060B7">
      <w:pPr>
        <w:pStyle w:val="4"/>
      </w:pPr>
      <w:bookmarkStart w:id="69" w:name="_Toc325728709"/>
      <w:bookmarkStart w:id="70" w:name="_Toc325729893"/>
      <w:bookmarkStart w:id="71" w:name="_Toc325732261"/>
      <w:r>
        <w:t>Почему НЛПеры не различают отрицательный и положительный трансы?</w:t>
      </w:r>
      <w:bookmarkEnd w:id="69"/>
      <w:bookmarkEnd w:id="70"/>
      <w:bookmarkEnd w:id="71"/>
    </w:p>
    <w:p w14:paraId="09ED9AE5" w14:textId="77777777" w:rsidR="00403B2A" w:rsidRDefault="00403B2A" w:rsidP="00403B2A">
      <w:r>
        <w:t>Отрицательный транс и положительный транс - совсем разные состояния! - но на их различность принято не обращать внимания! Игнорируется это различие не случайно! Отрицательного транса как будто не существует. Отрицательного раппорта как будто не существует. Тема не изучена. Но именно отрицательным трансом пользуются манипуляторы. Именно отрицательный транс навести проще простого. И нет в способности его наводить ничего, чем можно было бы гордиться.</w:t>
      </w:r>
    </w:p>
    <w:p w14:paraId="7B5BEE6C" w14:textId="77777777" w:rsidR="00403B2A" w:rsidRDefault="00403B2A" w:rsidP="00403B2A">
      <w:r>
        <w:t>Транс может быть и смешанным. Не проведешь резкой границы между мирами положительного и отрицательного транса. Но есть два полюса - положительный и отрицательный, это полюса двух совершенно разных миров - ада и рая.</w:t>
      </w:r>
    </w:p>
    <w:p w14:paraId="10D69E06" w14:textId="77777777" w:rsidR="00403B2A" w:rsidRDefault="00403B2A" w:rsidP="002060B7">
      <w:pPr>
        <w:pStyle w:val="4"/>
      </w:pPr>
      <w:bookmarkStart w:id="72" w:name="_Toc325728710"/>
      <w:bookmarkStart w:id="73" w:name="_Toc325729894"/>
      <w:bookmarkStart w:id="74" w:name="_Toc325732262"/>
      <w:r>
        <w:t>Из словаря НЛП</w:t>
      </w:r>
      <w:bookmarkEnd w:id="72"/>
      <w:bookmarkEnd w:id="73"/>
      <w:bookmarkEnd w:id="74"/>
    </w:p>
    <w:p w14:paraId="1478F82A" w14:textId="77777777" w:rsidR="00403B2A" w:rsidRDefault="00403B2A" w:rsidP="00403B2A">
      <w:pPr>
        <w:pStyle w:val="afff7"/>
        <w:rPr>
          <w:lang w:val="ru-RU"/>
        </w:rPr>
      </w:pPr>
      <w:r>
        <w:rPr>
          <w:lang w:val="ru-RU"/>
        </w:rPr>
        <w:t xml:space="preserve">Аптайм - состояние, в котором все внимание и чувства обращены вовне. </w:t>
      </w:r>
    </w:p>
    <w:p w14:paraId="7FD52EA2" w14:textId="77777777" w:rsidR="00403B2A" w:rsidRDefault="00403B2A" w:rsidP="00403B2A">
      <w:pPr>
        <w:pStyle w:val="afff7"/>
        <w:rPr>
          <w:lang w:val="ru-RU"/>
        </w:rPr>
      </w:pPr>
      <w:r>
        <w:rPr>
          <w:lang w:val="ru-RU"/>
        </w:rPr>
        <w:t xml:space="preserve">Даунтайм - состояние легкого транса, когда ваше внимание </w:t>
      </w:r>
      <w:r>
        <w:rPr>
          <w:lang w:val="ru-RU"/>
        </w:rPr>
        <w:lastRenderedPageBreak/>
        <w:t>обращено внутрь, к вашим собственным мыслям и ощущениям.</w:t>
      </w:r>
    </w:p>
    <w:p w14:paraId="306AF2B7" w14:textId="77777777" w:rsidR="00403B2A" w:rsidRDefault="00403B2A" w:rsidP="00403B2A">
      <w:pPr>
        <w:pStyle w:val="2"/>
      </w:pPr>
      <w:bookmarkStart w:id="75" w:name="1-006"/>
      <w:bookmarkStart w:id="76" w:name="_Toc325728711"/>
      <w:bookmarkStart w:id="77" w:name="_Toc325729895"/>
      <w:bookmarkStart w:id="78" w:name="_Toc325732263"/>
      <w:bookmarkStart w:id="79" w:name="_Toc377391566"/>
      <w:bookmarkStart w:id="80" w:name="_Toc64551808"/>
      <w:r>
        <w:lastRenderedPageBreak/>
        <w:t>Подсознание, сверхсознание, внесознательное</w:t>
      </w:r>
      <w:bookmarkEnd w:id="75"/>
      <w:bookmarkEnd w:id="76"/>
      <w:bookmarkEnd w:id="77"/>
      <w:bookmarkEnd w:id="78"/>
      <w:bookmarkEnd w:id="79"/>
      <w:bookmarkEnd w:id="80"/>
    </w:p>
    <w:p w14:paraId="11EE25AF" w14:textId="77777777" w:rsidR="00403B2A" w:rsidRDefault="00403B2A" w:rsidP="00403B2A">
      <w:pPr>
        <w:pStyle w:val="afff5"/>
        <w:rPr>
          <w:lang w:val="ru-RU"/>
        </w:rPr>
      </w:pPr>
      <w:r>
        <w:rPr>
          <w:lang w:val="ru-RU"/>
        </w:rPr>
        <w:t>[Лена] Человек, находящийся в состоянии транса, оказывается за пределами своей личности, как он привык ее воспринимать. А как он привык?..</w:t>
      </w:r>
    </w:p>
    <w:p w14:paraId="78285DD2" w14:textId="77777777" w:rsidR="00403B2A" w:rsidRDefault="00403B2A" w:rsidP="00403B2A">
      <w:pPr>
        <w:pStyle w:val="afff5"/>
        <w:rPr>
          <w:lang w:val="ru-RU"/>
        </w:rPr>
      </w:pPr>
      <w:r>
        <w:rPr>
          <w:lang w:val="ru-RU"/>
        </w:rPr>
        <w:t>Кто-то воспринимает себя преимущественно как тело, с которым что-то происходит. Для них показатель благополучия - физическое и материальное состояние. Другие - живут эмоциями и желаниями. Они не чувствуют боль и усталость, если впереди видна цель, и пожертвуют чем угодно ради общественного признания. Третьи - отождествляют себя со своим менталом: мыслю - значит существую. И это в наше время наиболее частая позиция, хотя, конечно, реально эти типы проявляются в смешанном виде.</w:t>
      </w:r>
    </w:p>
    <w:p w14:paraId="3FA44AC8" w14:textId="77777777" w:rsidR="00403B2A" w:rsidRDefault="00403B2A" w:rsidP="00403B2A">
      <w:pPr>
        <w:pStyle w:val="afff5"/>
        <w:rPr>
          <w:lang w:val="ru-RU"/>
        </w:rPr>
      </w:pPr>
      <w:r>
        <w:rPr>
          <w:lang w:val="ru-RU"/>
        </w:rPr>
        <w:t>Транс - это состояние выхода за пределы сознания, а оно индивидуально и то, как осознает себя человек, определяет, какие из состояний он будет рассматривать для себя как трансовые, а какие окажутся для него совершенно естественными.</w:t>
      </w:r>
    </w:p>
    <w:p w14:paraId="1CD5C07C" w14:textId="77777777" w:rsidR="00403B2A" w:rsidRDefault="00403B2A" w:rsidP="00403B2A">
      <w:pPr>
        <w:pStyle w:val="afff5"/>
        <w:rPr>
          <w:lang w:val="ru-RU"/>
        </w:rPr>
      </w:pPr>
      <w:r>
        <w:rPr>
          <w:lang w:val="ru-RU"/>
        </w:rPr>
        <w:t xml:space="preserve">Подсознание - это сознание, сфера действия которого обычно умом вытесняется, зачастую по причинам моральной, нравственной или другого рода болезненной непереносимости. Иногда нечто родственное животным инстинктам, признавать за собой </w:t>
      </w:r>
      <w:r>
        <w:rPr>
          <w:lang w:val="ru-RU"/>
        </w:rPr>
        <w:lastRenderedPageBreak/>
        <w:t>которые человек не хочет. И сверхсознание - тот регион сознания, пользоваться которым человек не привык, оставляя эту прерогативу богам (осознанным по образу и подобию, плюс еще кое-что). Вот это-то «кое-что» и вылезает иногда в трансе, когда идентификация с образом человека исчезает.</w:t>
      </w:r>
    </w:p>
    <w:p w14:paraId="4F46291E" w14:textId="77777777" w:rsidR="00403B2A" w:rsidRDefault="00403B2A" w:rsidP="00403B2A"/>
    <w:p w14:paraId="51A43618" w14:textId="77777777" w:rsidR="00403B2A" w:rsidRDefault="00403B2A" w:rsidP="00403B2A">
      <w:r>
        <w:t>[И.Ш.] В мире непривычных для нашего Я психических состояний, Я не управляет ситуацией всецело, и то психическое, что не охватывается его контролем, получает определенную самостоятельность.</w:t>
      </w:r>
    </w:p>
    <w:p w14:paraId="23BC1A86" w14:textId="77777777" w:rsidR="00403B2A" w:rsidRDefault="00403B2A" w:rsidP="00403B2A">
      <w:r>
        <w:t>Йоги обычно говорят о подсознании и сверхсознании. Тут по недоразумению может сложиться впечатление, что нет бессознательного, которое находится с сознанием на одном уровне. Нет слова, к сожалению, обозначающего бессознательное, которое не под- и не над- сознание. Слово ВНЕСОЗНАТЕЛЬНОЕ, быть может, подошло бы. Именно внесознательное, неосознанное Я - область, в которой следовало бы разобраться в первую очередь.</w:t>
      </w:r>
    </w:p>
    <w:p w14:paraId="02525E6D" w14:textId="77777777" w:rsidR="00403B2A" w:rsidRDefault="00403B2A" w:rsidP="00403B2A">
      <w:r>
        <w:t>Упрощенному человеку, отождествляющему себя со своим телом, кажется, что его Я живет непосредственно в физическом мире. Более развитый человек понимает, что его Я живет в мире его психического. То есть, между Я и своим внутренним миром он умеет проводить границу.</w:t>
      </w:r>
    </w:p>
    <w:p w14:paraId="2CFD239C" w14:textId="77777777" w:rsidR="00403B2A" w:rsidRDefault="00403B2A" w:rsidP="00403B2A">
      <w:r>
        <w:lastRenderedPageBreak/>
        <w:t>Для шизоидов, как показал Ленг, граница между Я и внутренним миром ощутимей, чем граница между внутренним миром и внешним. Мир психического не всегда так управляем, как хотелось бы, а иногда совсем независим... Те, кто читал Ленга, знают, как это бывает драматично...</w:t>
      </w:r>
    </w:p>
    <w:p w14:paraId="064BF15E" w14:textId="77777777" w:rsidR="00403B2A" w:rsidRDefault="00403B2A" w:rsidP="00403B2A">
      <w:r>
        <w:t>На вопросы "Что есть психическое?" и "Кто есть Я, находящийся за пределами психического?" и даже на вопрос "Как я двигаю своими пальцами?" у меня ответов нет.</w:t>
      </w:r>
    </w:p>
    <w:p w14:paraId="2A775786" w14:textId="77777777" w:rsidR="00403B2A" w:rsidRDefault="00403B2A" w:rsidP="00403B2A">
      <w:pPr>
        <w:pStyle w:val="2"/>
      </w:pPr>
      <w:bookmarkStart w:id="81" w:name="1-007"/>
      <w:bookmarkStart w:id="82" w:name="_Toc325728712"/>
      <w:bookmarkStart w:id="83" w:name="_Toc325729896"/>
      <w:bookmarkStart w:id="84" w:name="_Toc325732264"/>
      <w:bookmarkStart w:id="85" w:name="_Toc377391567"/>
      <w:bookmarkStart w:id="86" w:name="_Toc64551809"/>
      <w:r>
        <w:lastRenderedPageBreak/>
        <w:t>Произвольный вход в транс</w:t>
      </w:r>
      <w:bookmarkEnd w:id="81"/>
      <w:bookmarkEnd w:id="82"/>
      <w:bookmarkEnd w:id="83"/>
      <w:bookmarkEnd w:id="84"/>
      <w:bookmarkEnd w:id="85"/>
      <w:bookmarkEnd w:id="86"/>
    </w:p>
    <w:p w14:paraId="3F65883F" w14:textId="77777777" w:rsidR="00403B2A" w:rsidRDefault="00403B2A" w:rsidP="00403B2A">
      <w:r>
        <w:t>Почему бы ни войти в транс произвольно? Тем, кому войти в транс очень легко, а вернуться сложно, лучше не экспериментировать. Не рекомендуется также тем, у кого имеется повышенный интерес к экстрасенсам, медиумам, колдунам, астрологам, уфологам, гадалкам. Последствия могут быть очень нежелательными. Тем, кому выход из привычного состояния дается трудно, но легко дается возвращение, можно экспериментировать свободно.</w:t>
      </w:r>
    </w:p>
    <w:p w14:paraId="3528A730" w14:textId="77777777" w:rsidR="00403B2A" w:rsidRDefault="00403B2A" w:rsidP="00403B2A">
      <w:r>
        <w:t>Предлагается техника, представляет собой своеобразную комбинацию техник, используемых в НЛП и в гештальттерапии:</w:t>
      </w:r>
    </w:p>
    <w:p w14:paraId="73A2AF28" w14:textId="77777777" w:rsidR="00403B2A" w:rsidRDefault="00403B2A" w:rsidP="00403B2A">
      <w:r>
        <w:t>Попробуйте переключать восприятие - несколько секунд вслушиваться в этот мир, несколько секунд созерцать его, несколько секунд чувствовать. И снова слушать, смотреть, чувствовать...</w:t>
      </w:r>
    </w:p>
    <w:p w14:paraId="43267FC0" w14:textId="77777777" w:rsidR="00403B2A" w:rsidRDefault="00403B2A" w:rsidP="00403B2A"/>
    <w:p w14:paraId="36FFCA15" w14:textId="77777777" w:rsidR="00403B2A" w:rsidRDefault="00403B2A" w:rsidP="00403B2A">
      <w:r>
        <w:t xml:space="preserve">1. Рассказываем себе, что слышим - шум города, дождя, проходящих машин, ветра, чьи-то разговоры... </w:t>
      </w:r>
    </w:p>
    <w:p w14:paraId="0DF85F99" w14:textId="77777777" w:rsidR="00403B2A" w:rsidRDefault="00403B2A" w:rsidP="00403B2A">
      <w:r>
        <w:t xml:space="preserve">2. Рассказываем себе, что видим - занавески, узор на ковре, люстру... </w:t>
      </w:r>
    </w:p>
    <w:p w14:paraId="0C782D81" w14:textId="77777777" w:rsidR="00403B2A" w:rsidRDefault="00403B2A" w:rsidP="00403B2A">
      <w:r>
        <w:t xml:space="preserve">3. Рассказываем себе, что чувствуем - ощущения в теле, напряжения, тяжесть в веках... </w:t>
      </w:r>
    </w:p>
    <w:p w14:paraId="797654D3" w14:textId="77777777" w:rsidR="00403B2A" w:rsidRDefault="00403B2A" w:rsidP="00403B2A">
      <w:r>
        <w:t>4. Это не обязательно - рассказываем себе, как развивается транс, как меняется восприятие внешнего мира, тела, мыслей...</w:t>
      </w:r>
    </w:p>
    <w:p w14:paraId="4BA10DE0" w14:textId="77777777" w:rsidR="00403B2A" w:rsidRDefault="00403B2A" w:rsidP="00403B2A"/>
    <w:p w14:paraId="7C9E2183" w14:textId="77777777" w:rsidR="00403B2A" w:rsidRDefault="00403B2A" w:rsidP="00403B2A">
      <w:r>
        <w:t>Не надо делать особых усилий, вслушиваясь, вглядываясь в свое тело - оно всегда само рассказывает о себе, показывает себя. Не надо стараться вытеснить ощущения, идущие от тела, чтобы какие-то другие ощущения, идущие от тела, поймать. Не надо бороться с напряжениями - лучше просто познакомиться с ними, постараться их понять, увидеть, почувствовать, с какими эмоциями и ситуациями они связаны. Не надо стараться расслабиться. Неподвижность не обязательна. Не обязательно разговаривать с собой про себя, можно вслух. Можно закрыть глаза и продолжать созерцание цветовых пятен, которые возникают, когда глаза закрыты или наблюдать образы, полугаллюцинации (они приходят не сразу). Можно идти в полусон.</w:t>
      </w:r>
    </w:p>
    <w:p w14:paraId="5978A84F" w14:textId="77777777" w:rsidR="00403B2A" w:rsidRDefault="00403B2A" w:rsidP="00403B2A">
      <w:r>
        <w:t>Входить в транс можно почти везде. Метро, к примеру, неплохое место для подобной практики. Там, кстати, можно негромко разговаривать с собою вслух.</w:t>
      </w:r>
    </w:p>
    <w:p w14:paraId="04DDB326" w14:textId="77777777" w:rsidR="00403B2A" w:rsidRDefault="00403B2A" w:rsidP="00403B2A">
      <w:pPr>
        <w:pStyle w:val="2"/>
      </w:pPr>
      <w:bookmarkStart w:id="87" w:name="1-008"/>
      <w:bookmarkStart w:id="88" w:name="_Toc325728713"/>
      <w:bookmarkStart w:id="89" w:name="_Toc325729897"/>
      <w:bookmarkStart w:id="90" w:name="_Toc325732265"/>
      <w:bookmarkStart w:id="91" w:name="_Toc377391568"/>
      <w:bookmarkStart w:id="92" w:name="_Toc64551810"/>
      <w:r>
        <w:lastRenderedPageBreak/>
        <w:t>Игра с цветами</w:t>
      </w:r>
      <w:bookmarkEnd w:id="87"/>
      <w:bookmarkEnd w:id="88"/>
      <w:bookmarkEnd w:id="89"/>
      <w:bookmarkEnd w:id="90"/>
      <w:bookmarkEnd w:id="91"/>
      <w:bookmarkEnd w:id="92"/>
    </w:p>
    <w:p w14:paraId="482E611E" w14:textId="77777777" w:rsidR="00403B2A" w:rsidRDefault="00403B2A" w:rsidP="00403B2A">
      <w:r>
        <w:t>Если человеку дано от природы видеть цвета, это еще не значит, что он воспринимает мир во всем многообразии его красок. Разноцветным видят мир художники. Но многие, к сожалению, не могут представить себе цвет, вспомнить его (сам цвет, а не название), пережить ту эмоциональность, которая в нем заключена. Обычно все улетучивается сразу, как только взгляд оставляет объект. Мало кто видит цветные сны.</w:t>
      </w:r>
    </w:p>
    <w:p w14:paraId="36508B19" w14:textId="77777777" w:rsidR="00403B2A" w:rsidRDefault="00403B2A" w:rsidP="00403B2A">
      <w:r>
        <w:t>Есть такое интересное занятие... В состоянии успокоения с закрытыми глазами человек созерцает цветовые пятна, которые спонтанно возникают перед его взором. Это не галлюцинации, а так называемые последовательные образы. Они объясняются особенностями работы сетчатки нашего глаза. От нас в какой-то степени зависит, однако, какие цвета мы перед собой увидим, и как долго мы будем их наблюдать. Образы могут меркнуть, но могут становиться все ярче, переходя в галлюцинации, сновидения. Войти в сновидение, не теряя дневного сознания, возможно, но редко кому это удается. Созерцая цветопятна, можно почувствовать прямую связь между цветом и эмоцией.</w:t>
      </w:r>
    </w:p>
    <w:p w14:paraId="4AF517B2" w14:textId="77777777" w:rsidR="00403B2A" w:rsidRDefault="00403B2A" w:rsidP="00403B2A">
      <w:r>
        <w:t xml:space="preserve">Тем ценнее эта медитация, что она не привлекает к себе постороннего внимания. Слово медитация, быть может, лучше вообще не употреблять. Не обязательно входить в роль </w:t>
      </w:r>
      <w:r>
        <w:lastRenderedPageBreak/>
        <w:t>медитирующего, в роль йога, супермена своего рода.</w:t>
      </w:r>
    </w:p>
    <w:p w14:paraId="379AEACC" w14:textId="77777777" w:rsidR="00403B2A" w:rsidRDefault="00403B2A" w:rsidP="00403B2A">
      <w:r>
        <w:t>Можно открывать для себя глубины бытия и возможности мастерства, делая все то, что делают другие, внешне ничем себя из других не выделяя. Ты действуешь не так сумбурно и суетно, как другие, с пониманием и интересом, пересматривая и совершенствуя собственные подходы. Чтобы стать мастером, не обязательно практиковать суперметодики, делать суперупражнения. Мастерство не столько в том, что ты делаешь, сколько в том, как ты делаешь и осмысливаешь.</w:t>
      </w:r>
    </w:p>
    <w:p w14:paraId="4D2E5380" w14:textId="77777777" w:rsidR="00403B2A" w:rsidRDefault="00403B2A" w:rsidP="00403B2A">
      <w:r>
        <w:t>Известны техники, которые используют изображение мандалы. Мандала - это разноцветная фигура, возможно, состоящая из кругов, треугольников, звезд, квадратов. Вы смотрите неподвижно в центр мандалы одну-две минуты, затем закрывайте глаза и созерцайте цветовую гамму. Цвета могут показаться весьма яркими! Когда цветовая гамма исчезнет, снова открываете глаза и смотрите в центр мандалы. Так и продолжаете. Поможет спокойная медитативная музыка.</w:t>
      </w:r>
    </w:p>
    <w:p w14:paraId="0546229B" w14:textId="77777777" w:rsidR="00403B2A" w:rsidRDefault="00403B2A" w:rsidP="00403B2A">
      <w:r>
        <w:t xml:space="preserve">Похоже, что игры с цветами оказывают на человека более глубокое воздействие, чем можно было бы предположить. Сновидения становятся ярче, сильнее. Дневное сознание становится ближе, потеря сознания перестает быть обязательной спутницей сновидений. Это, конечно, если свои дневные заботы вы оставляете перед уходом ко сну, и если вы имеете привычку по утрам свои сны вспоминать. Тем, кто </w:t>
      </w:r>
      <w:r>
        <w:lastRenderedPageBreak/>
        <w:t>видеть сны не хочет, тем, кто сон без сновидений считает признаком хорошего здоровья, играть с цветами не надо.</w:t>
      </w:r>
    </w:p>
    <w:p w14:paraId="6EAA4443" w14:textId="77777777" w:rsidR="00403B2A" w:rsidRDefault="00403B2A" w:rsidP="00403B2A">
      <w:r>
        <w:t>Тем, у кого психика не уравновешена, тоже не стоит играть с цветами. У меня есть знакомые, которые сами додумались до созерцания пятен, хотя, казалось бы, особо психотехниками не интересовались. Крыша съехала сразу и очень-очень серьезно. Другой мой знакомый, был возмущен той простотой, с которой я заговорил о созерцании цветовых пятен. Он считал, что о столь «сильной» технике можно говорить только с исключительными людьми. Я так не считаю. Наоборот, вообще не вижу смысла говорить о слабых техниках. Но, увы, не такая это техника волшебная, как хотелось бы.</w:t>
      </w:r>
    </w:p>
    <w:p w14:paraId="1509A1C6" w14:textId="77777777" w:rsidR="00403B2A" w:rsidRDefault="00403B2A" w:rsidP="00403B2A">
      <w:pPr>
        <w:pStyle w:val="2"/>
      </w:pPr>
      <w:bookmarkStart w:id="93" w:name="1-009"/>
      <w:bookmarkStart w:id="94" w:name="_Toc325728714"/>
      <w:bookmarkStart w:id="95" w:name="_Toc325729898"/>
      <w:bookmarkStart w:id="96" w:name="_Toc325732266"/>
      <w:bookmarkStart w:id="97" w:name="_Toc377391569"/>
      <w:bookmarkStart w:id="98" w:name="_Toc64551811"/>
      <w:r>
        <w:lastRenderedPageBreak/>
        <w:t>Трансовость общения</w:t>
      </w:r>
      <w:bookmarkEnd w:id="93"/>
      <w:bookmarkEnd w:id="94"/>
      <w:bookmarkEnd w:id="95"/>
      <w:bookmarkEnd w:id="96"/>
      <w:bookmarkEnd w:id="97"/>
      <w:bookmarkEnd w:id="98"/>
    </w:p>
    <w:p w14:paraId="2D8FDDE8" w14:textId="77777777" w:rsidR="00403B2A" w:rsidRDefault="00403B2A" w:rsidP="00403B2A">
      <w:r>
        <w:t>Трансовость общения - это, быть может, главный критерий его ценности или разрушительности. Хорошее общение раскрепощает, немного пьянит.</w:t>
      </w:r>
    </w:p>
    <w:p w14:paraId="0340D0DF" w14:textId="77777777" w:rsidR="00403B2A" w:rsidRDefault="00403B2A" w:rsidP="00403B2A">
      <w:r>
        <w:t>Отношение к трансу у человека такое же неравнодушное, как и к сексу (секс - это один из видов транса), но оно в еще меньшей степени, чем отношение к сексу, осознано.</w:t>
      </w:r>
    </w:p>
    <w:p w14:paraId="6899A857" w14:textId="77777777" w:rsidR="00403B2A" w:rsidRDefault="00403B2A" w:rsidP="00403B2A">
      <w:r>
        <w:t>Страх перед трансом интенсивнее и глубже, чем могло бы показаться. Страх, однако, можно успокоить...</w:t>
      </w:r>
    </w:p>
    <w:p w14:paraId="69DC0DB0" w14:textId="77777777" w:rsidR="00403B2A" w:rsidRDefault="00403B2A" w:rsidP="00403B2A">
      <w:r>
        <w:t>Желание быть ведомыми в транс - туда, где любят, понимают, туда, где все получается само собой, где можно забыть о суете сует, где можно расслабиться, где не надо себя контролировать - тоже интенсивнее и глубже, чем можно было бы предположить.</w:t>
      </w:r>
    </w:p>
    <w:p w14:paraId="3A0601FD" w14:textId="77777777" w:rsidR="00403B2A" w:rsidRDefault="00403B2A" w:rsidP="00403B2A">
      <w:r>
        <w:t>Все эриксоновские техники строятся на сотрудничестве - не столько с сознанием, сколько с бессознательным, стремящимся к трансу. Отрицательный транс тоже наводится через сотрудничество, но совсем другого рода - через послушность, вызванную страхом.</w:t>
      </w:r>
    </w:p>
    <w:p w14:paraId="138713B7" w14:textId="77777777" w:rsidR="00403B2A" w:rsidRDefault="00403B2A" w:rsidP="00403B2A">
      <w:r>
        <w:t>Положительные трансы наводятся через все, что связано с положительной эмоциональностью человека, отрицательные - через все, что связано с отрицательной эмоциональностью, то есть, страхом во всех его формах.</w:t>
      </w:r>
    </w:p>
    <w:p w14:paraId="400C0DED" w14:textId="77777777" w:rsidR="00403B2A" w:rsidRDefault="00403B2A" w:rsidP="00403B2A">
      <w:pPr>
        <w:pStyle w:val="2"/>
      </w:pPr>
      <w:bookmarkStart w:id="99" w:name="1-010"/>
      <w:bookmarkStart w:id="100" w:name="_Toc325728715"/>
      <w:bookmarkStart w:id="101" w:name="_Toc325729899"/>
      <w:bookmarkStart w:id="102" w:name="_Toc325732267"/>
      <w:bookmarkStart w:id="103" w:name="_Toc377391570"/>
      <w:bookmarkStart w:id="104" w:name="_Toc64551812"/>
      <w:r>
        <w:lastRenderedPageBreak/>
        <w:t>Интегральный алгоритм общения</w:t>
      </w:r>
      <w:bookmarkEnd w:id="99"/>
      <w:bookmarkEnd w:id="100"/>
      <w:bookmarkEnd w:id="101"/>
      <w:bookmarkEnd w:id="102"/>
      <w:bookmarkEnd w:id="103"/>
      <w:bookmarkEnd w:id="104"/>
    </w:p>
    <w:p w14:paraId="297F0AA6" w14:textId="77777777" w:rsidR="00403B2A" w:rsidRDefault="00403B2A" w:rsidP="00403B2A">
      <w:r>
        <w:t>Предлагается интегральный алгоритм, помогающий понимать общение, подобно тому, как интегральный алгоритм быстрого чтения помогает понимать читаемое. В самом деле, чтение - это тоже общение (общение с автором), и при чтении используются те же навыки.</w:t>
      </w:r>
    </w:p>
    <w:p w14:paraId="09C85C13" w14:textId="77777777" w:rsidR="00403B2A" w:rsidRDefault="00403B2A" w:rsidP="00403B2A"/>
    <w:p w14:paraId="6680E93E" w14:textId="77777777" w:rsidR="00403B2A" w:rsidRDefault="00403B2A" w:rsidP="00403B2A">
      <w:r>
        <w:t>Предлагается научиться в общении всегда чувствовать:</w:t>
      </w:r>
    </w:p>
    <w:p w14:paraId="7A80CD08" w14:textId="77777777" w:rsidR="00403B2A" w:rsidRDefault="00403B2A" w:rsidP="00403B2A"/>
    <w:p w14:paraId="3A46A01F" w14:textId="77777777" w:rsidR="00403B2A" w:rsidRDefault="00403B2A" w:rsidP="00403B2A">
      <w:r>
        <w:t xml:space="preserve">1) Степень недоверия, противостояния </w:t>
      </w:r>
    </w:p>
    <w:p w14:paraId="4279949C" w14:textId="77777777" w:rsidR="00403B2A" w:rsidRDefault="00403B2A" w:rsidP="00403B2A">
      <w:r>
        <w:t xml:space="preserve">2) Психологическую дистанцию </w:t>
      </w:r>
    </w:p>
    <w:p w14:paraId="4D470C39" w14:textId="77777777" w:rsidR="00403B2A" w:rsidRDefault="00403B2A" w:rsidP="00403B2A">
      <w:r>
        <w:t xml:space="preserve">3) Ценность общения </w:t>
      </w:r>
    </w:p>
    <w:p w14:paraId="39ACC199" w14:textId="77777777" w:rsidR="00403B2A" w:rsidRDefault="00403B2A" w:rsidP="00403B2A">
      <w:r>
        <w:t>4) Трансцендентность, таинство, глубину</w:t>
      </w:r>
    </w:p>
    <w:p w14:paraId="338BCAB9" w14:textId="77777777" w:rsidR="00403B2A" w:rsidRDefault="00403B2A" w:rsidP="00403B2A"/>
    <w:p w14:paraId="14ECE145" w14:textId="77777777" w:rsidR="00403B2A" w:rsidRDefault="00403B2A" w:rsidP="00403B2A">
      <w:r>
        <w:t>Теперь то же, но совсем коротко и только положительно:</w:t>
      </w:r>
    </w:p>
    <w:p w14:paraId="5E8AC12C" w14:textId="77777777" w:rsidR="00403B2A" w:rsidRDefault="00403B2A" w:rsidP="00403B2A"/>
    <w:p w14:paraId="0C219C2A" w14:textId="77777777" w:rsidR="00403B2A" w:rsidRDefault="00403B2A" w:rsidP="00403B2A">
      <w:r>
        <w:t xml:space="preserve">1) Доверие </w:t>
      </w:r>
    </w:p>
    <w:p w14:paraId="0070AF4F" w14:textId="77777777" w:rsidR="00403B2A" w:rsidRDefault="00403B2A" w:rsidP="00403B2A">
      <w:r>
        <w:t xml:space="preserve">2) Близость </w:t>
      </w:r>
    </w:p>
    <w:p w14:paraId="7E021814" w14:textId="77777777" w:rsidR="00403B2A" w:rsidRDefault="00403B2A" w:rsidP="00403B2A">
      <w:r>
        <w:t xml:space="preserve">3) Ценность </w:t>
      </w:r>
    </w:p>
    <w:p w14:paraId="3162A1D1" w14:textId="77777777" w:rsidR="00403B2A" w:rsidRDefault="00403B2A" w:rsidP="00403B2A">
      <w:r>
        <w:t>4) Глубина</w:t>
      </w:r>
    </w:p>
    <w:p w14:paraId="2FE6992E" w14:textId="77777777" w:rsidR="00403B2A" w:rsidRDefault="00403B2A" w:rsidP="00403B2A"/>
    <w:p w14:paraId="3C8F53C6" w14:textId="77777777" w:rsidR="00403B2A" w:rsidRDefault="00403B2A" w:rsidP="00403B2A">
      <w:r>
        <w:lastRenderedPageBreak/>
        <w:t>То есть последние две позиции - это скорее о выборе партнера, чем о выборе манеры общения. В самом деле, с теми, для кого наши ценности ценностями не представляются, нам ловить нечего. Также и с теми, кто избегает глубины, настоящего общения не будет – одна видимость.</w:t>
      </w:r>
    </w:p>
    <w:p w14:paraId="618DB981" w14:textId="77777777" w:rsidR="00403B2A" w:rsidRDefault="00403B2A" w:rsidP="00403B2A">
      <w:r>
        <w:t>Что же касается доверия и близости – это как раз о том, как строить общение с теми, кто нам интересен.</w:t>
      </w:r>
    </w:p>
    <w:p w14:paraId="15127D41" w14:textId="77777777" w:rsidR="00403B2A" w:rsidRDefault="00403B2A" w:rsidP="00403B2A">
      <w:pPr>
        <w:pStyle w:val="2"/>
      </w:pPr>
      <w:bookmarkStart w:id="105" w:name="1-011"/>
      <w:bookmarkStart w:id="106" w:name="_Toc325728716"/>
      <w:bookmarkStart w:id="107" w:name="_Toc325729900"/>
      <w:bookmarkStart w:id="108" w:name="_Toc325732268"/>
      <w:bookmarkStart w:id="109" w:name="_Toc377391571"/>
      <w:bookmarkStart w:id="110" w:name="_Toc64551813"/>
      <w:r>
        <w:lastRenderedPageBreak/>
        <w:t>Лао Цзы, Ошо, Рассуждения и суждения</w:t>
      </w:r>
      <w:bookmarkEnd w:id="105"/>
      <w:bookmarkEnd w:id="106"/>
      <w:bookmarkEnd w:id="107"/>
      <w:bookmarkEnd w:id="108"/>
      <w:bookmarkEnd w:id="109"/>
      <w:bookmarkEnd w:id="110"/>
    </w:p>
    <w:p w14:paraId="015BF5F7" w14:textId="77777777" w:rsidR="00403B2A" w:rsidRDefault="00403B2A" w:rsidP="00403B2A">
      <w:pPr>
        <w:pStyle w:val="afff5"/>
        <w:rPr>
          <w:lang w:val="ru-RU"/>
        </w:rPr>
      </w:pPr>
      <w:r>
        <w:rPr>
          <w:lang w:val="ru-RU"/>
        </w:rPr>
        <w:t>[Ляпустин Леонид] Добрый день, Илья. После получения очередной рассылки, прочитав ваши ответы, тоже захотел Вам написать... Правда никаких «невольных вопросов» не напрашивается (а плохо ли это?). Хочу сказать Вам спасибо за эту рассылку, ни больше, ни меньше... Правда, насчет «больше», вдруг захотелось прислать одну «притчу», может она Вам пригодится (отошлете наиболее «ретивым» подписчикам), а может и нет.</w:t>
      </w:r>
    </w:p>
    <w:p w14:paraId="3FF7C5EB" w14:textId="77777777" w:rsidR="00403B2A" w:rsidRDefault="00403B2A" w:rsidP="00403B2A">
      <w:pPr>
        <w:pStyle w:val="afff5"/>
        <w:rPr>
          <w:lang w:val="ru-RU"/>
        </w:rPr>
      </w:pPr>
      <w:r>
        <w:t>P</w:t>
      </w:r>
      <w:r>
        <w:rPr>
          <w:lang w:val="ru-RU"/>
        </w:rPr>
        <w:t>.</w:t>
      </w:r>
      <w:r>
        <w:t>S</w:t>
      </w:r>
      <w:r>
        <w:rPr>
          <w:lang w:val="ru-RU"/>
        </w:rPr>
        <w:t>. дополнительные рассуждения Ошо, но это просто в качестве информации...</w:t>
      </w:r>
    </w:p>
    <w:p w14:paraId="1F70A343" w14:textId="77777777" w:rsidR="00403B2A" w:rsidRDefault="00403B2A" w:rsidP="002060B7">
      <w:pPr>
        <w:pStyle w:val="4"/>
      </w:pPr>
      <w:bookmarkStart w:id="111" w:name="_Toc325728717"/>
      <w:bookmarkStart w:id="112" w:name="_Toc325729901"/>
      <w:bookmarkStart w:id="113" w:name="_Toc325732269"/>
      <w:r>
        <w:t>[Ошо] Суждение</w:t>
      </w:r>
      <w:bookmarkEnd w:id="111"/>
      <w:bookmarkEnd w:id="112"/>
      <w:bookmarkEnd w:id="113"/>
    </w:p>
    <w:p w14:paraId="3F340CF1" w14:textId="77777777" w:rsidR="00403B2A" w:rsidRDefault="00403B2A" w:rsidP="00403B2A">
      <w:pPr>
        <w:pStyle w:val="afff7"/>
        <w:rPr>
          <w:lang w:val="ru-RU"/>
        </w:rPr>
      </w:pPr>
      <w:r>
        <w:rPr>
          <w:lang w:val="ru-RU"/>
        </w:rPr>
        <w:t>Суждение - это застывшее состояние ума. А ум всегда желает суждения, потому что быть в процессе рискованно и неудобно. Будьте очень мужественны. Не останавливайтесь в своем росте, живите в моменте, просто оставайтесь в потоке жизни.</w:t>
      </w:r>
    </w:p>
    <w:p w14:paraId="4AE15DF4" w14:textId="77777777" w:rsidR="00403B2A" w:rsidRDefault="00403B2A" w:rsidP="00403B2A">
      <w:pPr>
        <w:pStyle w:val="afff7"/>
        <w:rPr>
          <w:lang w:val="ru-RU"/>
        </w:rPr>
      </w:pPr>
      <w:r>
        <w:rPr>
          <w:lang w:val="ru-RU"/>
        </w:rPr>
        <w:t>Эта история произошла в Китае во времена Лао Цзы, и Лао Цзы очень любил ее.</w:t>
      </w:r>
    </w:p>
    <w:p w14:paraId="42DE42C4" w14:textId="77777777" w:rsidR="00403B2A" w:rsidRDefault="00403B2A" w:rsidP="00403B2A">
      <w:pPr>
        <w:pStyle w:val="afff7"/>
        <w:rPr>
          <w:lang w:val="ru-RU"/>
        </w:rPr>
      </w:pPr>
      <w:r>
        <w:rPr>
          <w:lang w:val="ru-RU"/>
        </w:rPr>
        <w:t xml:space="preserve">В одной деревне жил очень бедный старик, но ему завидовали даже цари, потому что у него был </w:t>
      </w:r>
      <w:r>
        <w:rPr>
          <w:lang w:val="ru-RU"/>
        </w:rPr>
        <w:lastRenderedPageBreak/>
        <w:t>прекрасный белый конь. Цари назначали невероятные цены за коня, но старик всегда отвечал: «Этот конь - не просто конь, для меня он как человек. А как можно продать человека, друга?» Этот человек был беден, но коня не продавал.</w:t>
      </w:r>
    </w:p>
    <w:p w14:paraId="63B42CF9" w14:textId="77777777" w:rsidR="00403B2A" w:rsidRDefault="00403B2A" w:rsidP="00403B2A">
      <w:pPr>
        <w:pStyle w:val="afff7"/>
        <w:rPr>
          <w:lang w:val="ru-RU"/>
        </w:rPr>
      </w:pPr>
      <w:r>
        <w:rPr>
          <w:lang w:val="ru-RU"/>
        </w:rPr>
        <w:t>Однажды утром он обнаружил, что коня нет в конюшне. Вся деревня собралась, и люди говорили: «Какой ты глупый! Мы знали, что коня когда-нибудь украдут. Надо было его продать. Какое несчастье!»</w:t>
      </w:r>
    </w:p>
    <w:p w14:paraId="122E2925" w14:textId="77777777" w:rsidR="00403B2A" w:rsidRDefault="00403B2A" w:rsidP="00403B2A">
      <w:pPr>
        <w:pStyle w:val="afff7"/>
        <w:rPr>
          <w:lang w:val="ru-RU"/>
        </w:rPr>
      </w:pPr>
      <w:r>
        <w:rPr>
          <w:lang w:val="ru-RU"/>
        </w:rPr>
        <w:t>Старик сказал: «Не надо так говорить. Просто скажите, что коня нет в конюшне. Это факт, все остальное - суждения. Я не знаю, несчастье это или счастье, потому что это всего лишь эпизод. Кто знает, что будет дальше?»</w:t>
      </w:r>
    </w:p>
    <w:p w14:paraId="0FED3E5F" w14:textId="77777777" w:rsidR="00403B2A" w:rsidRDefault="00403B2A" w:rsidP="00403B2A">
      <w:pPr>
        <w:pStyle w:val="afff7"/>
        <w:rPr>
          <w:lang w:val="ru-RU"/>
        </w:rPr>
      </w:pPr>
      <w:r>
        <w:rPr>
          <w:lang w:val="ru-RU"/>
        </w:rPr>
        <w:t>Люди смеялись над стариком. Они всегда знали, что он не совсем в своем уме. Но спустя пятнадцать дней, ночью, конь вдруг вернулся. Его не украли, он просто убежал на волю. И, мало того, он привел с собой дюжину диких лошадей.</w:t>
      </w:r>
    </w:p>
    <w:p w14:paraId="1B7E7265" w14:textId="77777777" w:rsidR="00403B2A" w:rsidRDefault="00403B2A" w:rsidP="00403B2A">
      <w:pPr>
        <w:pStyle w:val="afff7"/>
        <w:rPr>
          <w:lang w:val="ru-RU"/>
        </w:rPr>
      </w:pPr>
      <w:r>
        <w:rPr>
          <w:lang w:val="ru-RU"/>
        </w:rPr>
        <w:t>Люди вновь собрались и сказали: «Старик, ты был прав. Это не было несчастьем, напротив, это оказалось счастьем».</w:t>
      </w:r>
    </w:p>
    <w:p w14:paraId="5CF742CA" w14:textId="77777777" w:rsidR="00403B2A" w:rsidRDefault="00403B2A" w:rsidP="00403B2A">
      <w:pPr>
        <w:pStyle w:val="afff7"/>
        <w:rPr>
          <w:lang w:val="ru-RU"/>
        </w:rPr>
      </w:pPr>
      <w:r>
        <w:rPr>
          <w:lang w:val="ru-RU"/>
        </w:rPr>
        <w:t xml:space="preserve">Старик сказал: «Вы опять заходите слишком далеко. Просто скажите, что конь вернулся... кто знает, счастье это или нет? Это только </w:t>
      </w:r>
      <w:r>
        <w:rPr>
          <w:lang w:val="ru-RU"/>
        </w:rPr>
        <w:lastRenderedPageBreak/>
        <w:t>эпизод. Вы прочли одно слово в предложении, как вы можете судить обо всей книге?»</w:t>
      </w:r>
    </w:p>
    <w:p w14:paraId="14CA1EC5" w14:textId="77777777" w:rsidR="00403B2A" w:rsidRDefault="00403B2A" w:rsidP="00403B2A">
      <w:pPr>
        <w:pStyle w:val="afff7"/>
        <w:rPr>
          <w:lang w:val="ru-RU"/>
        </w:rPr>
      </w:pPr>
      <w:r>
        <w:rPr>
          <w:lang w:val="ru-RU"/>
        </w:rPr>
        <w:t>На этот раз люди ничего не сказали, но подумали, что он не прав. Как же, появилось двенадцать прекрасных лошадей!</w:t>
      </w:r>
    </w:p>
    <w:p w14:paraId="290B27CF" w14:textId="77777777" w:rsidR="00403B2A" w:rsidRDefault="00403B2A" w:rsidP="00403B2A">
      <w:pPr>
        <w:pStyle w:val="afff7"/>
        <w:rPr>
          <w:lang w:val="ru-RU"/>
        </w:rPr>
      </w:pPr>
      <w:r>
        <w:rPr>
          <w:lang w:val="ru-RU"/>
        </w:rPr>
        <w:t>У старика был единственный сын, который стал объезжать диких лошадей. Через неделю он упал с лошади и сломал ноги. Люди вновь собрались и стали судить. Они говорили: «Ты опять оказался прав! Это было несчастье. Твой единственный сын не может ходить, а ты такой старый, и он был твоей единственной опорой. Сейчас ты беднее прежнего».</w:t>
      </w:r>
    </w:p>
    <w:p w14:paraId="2C030B8A" w14:textId="77777777" w:rsidR="00403B2A" w:rsidRDefault="00403B2A" w:rsidP="00403B2A">
      <w:pPr>
        <w:pStyle w:val="afff7"/>
        <w:rPr>
          <w:lang w:val="ru-RU"/>
        </w:rPr>
      </w:pPr>
      <w:r>
        <w:rPr>
          <w:lang w:val="ru-RU"/>
        </w:rPr>
        <w:t>Старик сказал: «Вы одержимы суждениями. Не заходите так далеко. Просто скажите, что мой сын сломал ноги. Никто не знает, несчастье это или счастье. Жизнь состоит из событий, а увидеть все сразу вам не дано».</w:t>
      </w:r>
    </w:p>
    <w:p w14:paraId="0BDE70B9" w14:textId="77777777" w:rsidR="00403B2A" w:rsidRDefault="00403B2A" w:rsidP="00403B2A">
      <w:pPr>
        <w:pStyle w:val="afff7"/>
        <w:rPr>
          <w:lang w:val="ru-RU"/>
        </w:rPr>
      </w:pPr>
      <w:r>
        <w:rPr>
          <w:lang w:val="ru-RU"/>
        </w:rPr>
        <w:t xml:space="preserve">Случилось так, что через несколько недель страна вступила в войну, и всех юношей деревни насильно забрали в армию. Оставили только сына старика, потому что он был калекой. Вся деревня плакала, потому что страна потерпела поражение, и люди знали, что большинство юношей не вернется. Они пришли к старику и сказали: </w:t>
      </w:r>
      <w:r>
        <w:rPr>
          <w:lang w:val="ru-RU"/>
        </w:rPr>
        <w:lastRenderedPageBreak/>
        <w:t>«Ты был прав, старик, это оказалось счастьем. Твой сын калека, но он с тобой. Наши сыновья ушли навсегда».</w:t>
      </w:r>
    </w:p>
    <w:p w14:paraId="6F971689" w14:textId="77777777" w:rsidR="00403B2A" w:rsidRDefault="00403B2A" w:rsidP="00403B2A">
      <w:pPr>
        <w:pStyle w:val="afff7"/>
        <w:rPr>
          <w:lang w:val="ru-RU"/>
        </w:rPr>
      </w:pPr>
      <w:r>
        <w:rPr>
          <w:lang w:val="ru-RU"/>
        </w:rPr>
        <w:t>Старик опять сказал: «Вы все судите и судите. Никто не знает! Скажите только, что ваших сыновей заставили пойти в армию, а моего нет. Но только Бог, только мироздание знает - счастье это или несчастье».</w:t>
      </w:r>
    </w:p>
    <w:p w14:paraId="124881DB" w14:textId="77777777" w:rsidR="00403B2A" w:rsidRDefault="00403B2A" w:rsidP="00403B2A">
      <w:pPr>
        <w:pStyle w:val="afff7"/>
        <w:rPr>
          <w:lang w:val="ru-RU"/>
        </w:rPr>
      </w:pPr>
      <w:r>
        <w:rPr>
          <w:lang w:val="ru-RU"/>
        </w:rPr>
        <w:t>Не судите, иначе вы не сможете слиться с мирозданием. Обращая внимание на эпизоды, вы станете одержимыми, малые вещи будут толкать вас к умозаключениям. Как только вы сделали суждение, ваш рост остановился. Суждение - это застывшее состояние ума. И ум всегда хочет судить, потому что быть в процессе всегда рискованно и дискомфортно. В действительности путешествие никогда не заканчивается.</w:t>
      </w:r>
    </w:p>
    <w:p w14:paraId="02AA5A3F" w14:textId="77777777" w:rsidR="00403B2A" w:rsidRDefault="00403B2A" w:rsidP="00403B2A">
      <w:pPr>
        <w:pStyle w:val="afff7"/>
        <w:rPr>
          <w:lang w:val="ru-RU"/>
        </w:rPr>
      </w:pPr>
      <w:r>
        <w:rPr>
          <w:lang w:val="ru-RU"/>
        </w:rPr>
        <w:t>Одна дорога заканчивается, другая начинается; одна дверь закрывается, другая открывается. Вы достигаете вершины, но появляется другая, более высокая. Бог - это бесконечное путешествие. Только смельчаки, не заботящиеся о цели, но довольные самим путешествием, только они могут жить миг за мигом, и расти в этом, только они способны шагать вместе с мирозданием.</w:t>
      </w:r>
    </w:p>
    <w:p w14:paraId="5C54D264" w14:textId="77777777" w:rsidR="00403B2A" w:rsidRDefault="00403B2A" w:rsidP="002060B7">
      <w:pPr>
        <w:pStyle w:val="4"/>
      </w:pPr>
      <w:bookmarkStart w:id="114" w:name="_Toc325728718"/>
      <w:bookmarkStart w:id="115" w:name="_Toc325729902"/>
      <w:bookmarkStart w:id="116" w:name="_Toc325732270"/>
      <w:r>
        <w:lastRenderedPageBreak/>
        <w:t>Комментарий от Ильи Шальнова:</w:t>
      </w:r>
      <w:bookmarkEnd w:id="114"/>
      <w:bookmarkEnd w:id="115"/>
      <w:bookmarkEnd w:id="116"/>
    </w:p>
    <w:p w14:paraId="3D182650" w14:textId="77777777" w:rsidR="00403B2A" w:rsidRDefault="00403B2A" w:rsidP="00403B2A">
      <w:r>
        <w:t>Симпатичный старик, симпатичная притча... На месте старика я, наверно, тоже ответил бы, «кто знает, что хорошо, что плохо?» Действительно, что толку судить о ситуациях, которые изменить нельзя?</w:t>
      </w:r>
    </w:p>
    <w:p w14:paraId="6282AFB0" w14:textId="77777777" w:rsidR="00403B2A" w:rsidRDefault="00403B2A" w:rsidP="00403B2A">
      <w:r>
        <w:t>Но как только мы начинаем что-то делать, нам не обойтись без суждений. Как только мы начинаем учиться, нам тоже без них не обойтись.</w:t>
      </w:r>
    </w:p>
    <w:p w14:paraId="4A9AF0F7" w14:textId="77777777" w:rsidR="00403B2A" w:rsidRDefault="00403B2A" w:rsidP="00403B2A">
      <w:r>
        <w:t>Представьте себе, что мы учимся объезжать коней. Есть знания, которые нам помогут, дадут ориентиры, что надо в себе развивать, какие приемы использовать, как страховаться, как безопасно действовать, как опасно, как хорошо, как плохо. Есть мастера этого дела, и есть опыт, который они могут передать.</w:t>
      </w:r>
    </w:p>
    <w:p w14:paraId="351B2180" w14:textId="77777777" w:rsidR="00403B2A" w:rsidRDefault="00403B2A" w:rsidP="00403B2A">
      <w:r>
        <w:t>Кто старается обходиться без суждений, тот и суждениями других не интересуется, и собственных выводов не делает. Он не станет интересоваться техникой безопасности, которая сплошь состоит из суждений. Он конечно(!) сломает себе ноги, а там кто знает, хорошо оно или плохо.</w:t>
      </w:r>
    </w:p>
    <w:p w14:paraId="6CE1094F" w14:textId="77777777" w:rsidR="00403B2A" w:rsidRDefault="00403B2A" w:rsidP="00403B2A">
      <w:r>
        <w:t>Когда ноги уже сломаны, гадать хорошо оно или плохо уже нет особого смысла (если не хотим сделать выводы на будущее). Но, пока ноги еще не сломаны, пока мы учимся и действуем, мы выбираем себе будущее, оценивая в меру своих возможностей, что хорошо, что плохо.</w:t>
      </w:r>
    </w:p>
    <w:p w14:paraId="102F056D" w14:textId="77777777" w:rsidR="00403B2A" w:rsidRDefault="00403B2A" w:rsidP="00403B2A">
      <w:r>
        <w:lastRenderedPageBreak/>
        <w:t>Притча представляет собой суждение о суждениях, то есть, строго говоря, сама себя отрицает. Это, впрочем, не снижает ее конструктивной ценности.</w:t>
      </w:r>
    </w:p>
    <w:p w14:paraId="76EFE576" w14:textId="77777777" w:rsidR="00403B2A" w:rsidRDefault="00403B2A" w:rsidP="00403B2A">
      <w:r>
        <w:t>Спасибо за притчу! Ошо - конечно, большой авторитет, он учит думать, учит обращать внимание на то, что раньше без внимания оставалось.</w:t>
      </w:r>
    </w:p>
    <w:p w14:paraId="6C42C8EA" w14:textId="77777777" w:rsidR="00403B2A" w:rsidRDefault="00403B2A" w:rsidP="00403B2A">
      <w:r>
        <w:t>Суждения, конечно, накладывают ограничения на мышление, и мышление надо от этих ограничений освобождать, но не получится от суждений раз и навсегда отказаться. Казалось бы, отказался от суждений - разом стал гением. Но так не бывает - предстоит совершенствовать свою систему представлений о мире - кропотливая это работа.</w:t>
      </w:r>
    </w:p>
    <w:p w14:paraId="5922AC52" w14:textId="77777777" w:rsidR="00403B2A" w:rsidRDefault="00403B2A" w:rsidP="00403B2A">
      <w:r>
        <w:t>Даже самому Ошо не позволяйте себя запутать. Категоричное суждение, что никогда не надо делать суждений, просто ошибочно.</w:t>
      </w:r>
    </w:p>
    <w:p w14:paraId="2239B49C" w14:textId="77777777" w:rsidR="00403B2A" w:rsidRDefault="00403B2A" w:rsidP="002060B7">
      <w:pPr>
        <w:pStyle w:val="4"/>
      </w:pPr>
      <w:bookmarkStart w:id="117" w:name="_Toc325728719"/>
      <w:bookmarkStart w:id="118" w:name="_Toc325729903"/>
      <w:bookmarkStart w:id="119" w:name="_Toc325732271"/>
      <w:r>
        <w:t>Комментарий от Папшева Евгения</w:t>
      </w:r>
      <w:bookmarkEnd w:id="117"/>
      <w:bookmarkEnd w:id="118"/>
      <w:bookmarkEnd w:id="119"/>
    </w:p>
    <w:p w14:paraId="1AD290F4" w14:textId="77777777" w:rsidR="00403B2A" w:rsidRDefault="00403B2A" w:rsidP="00403B2A">
      <w:pPr>
        <w:pStyle w:val="afff7"/>
        <w:rPr>
          <w:lang w:val="ru-RU"/>
        </w:rPr>
      </w:pPr>
      <w:r>
        <w:rPr>
          <w:lang w:val="ru-RU"/>
        </w:rPr>
        <w:t>От себя добавлю, что, во-первых, старик вовсе не симпатичный, а вредный. Вредный старикашка!</w:t>
      </w:r>
    </w:p>
    <w:p w14:paraId="1B0F90AC" w14:textId="77777777" w:rsidR="00403B2A" w:rsidRDefault="00403B2A" w:rsidP="00403B2A">
      <w:pPr>
        <w:pStyle w:val="afff7"/>
        <w:rPr>
          <w:lang w:val="ru-RU"/>
        </w:rPr>
      </w:pPr>
      <w:r>
        <w:rPr>
          <w:lang w:val="ru-RU"/>
        </w:rPr>
        <w:t>Во-вторых, вредность этого старикашки никакая не мудрость, а банальное манипулирование односельчанами. Закос под мудреца. Подменил понятие "рассуждение" на "суждение".</w:t>
      </w:r>
    </w:p>
    <w:p w14:paraId="3F2DDA85" w14:textId="77777777" w:rsidR="00403B2A" w:rsidRDefault="00403B2A" w:rsidP="00403B2A">
      <w:pPr>
        <w:pStyle w:val="afff7"/>
        <w:rPr>
          <w:lang w:val="ru-RU"/>
        </w:rPr>
      </w:pPr>
      <w:r>
        <w:rPr>
          <w:lang w:val="ru-RU"/>
        </w:rPr>
        <w:lastRenderedPageBreak/>
        <w:t>В-третьих, суждение (суд) не "застывшее состояние ума" - так думать - чистейшей воды предрассудок. Любой суд (суждение) - звено в цепи суждений, которая (цепь суждений) уже не суждение, а рассуждение.</w:t>
      </w:r>
    </w:p>
    <w:p w14:paraId="5D24F775" w14:textId="77777777" w:rsidR="00403B2A" w:rsidRDefault="00403B2A" w:rsidP="00403B2A">
      <w:pPr>
        <w:pStyle w:val="afff7"/>
        <w:rPr>
          <w:lang w:val="ru-RU"/>
        </w:rPr>
      </w:pPr>
      <w:r>
        <w:rPr>
          <w:lang w:val="ru-RU"/>
        </w:rPr>
        <w:t>Можно было бы сказать "не останавливайтесь на каком-либо одном суждении - двигайтесь дальше по цепи - рассуждайте". Но старикашка не утруждает себя логическими объяснениями - просто лепит на односельчан ярлыки. Суждение - это часть пути от суждения к суждению... Часть рассуждения. Вешка мобильной (изменяющейся) конструкции внутреннего мироздания...</w:t>
      </w:r>
    </w:p>
    <w:p w14:paraId="6E3626DB" w14:textId="77777777" w:rsidR="00403B2A" w:rsidRDefault="00403B2A" w:rsidP="00403B2A">
      <w:pPr>
        <w:pStyle w:val="afff7"/>
        <w:rPr>
          <w:lang w:val="ru-RU"/>
        </w:rPr>
      </w:pPr>
      <w:r>
        <w:rPr>
          <w:lang w:val="ru-RU"/>
        </w:rPr>
        <w:t>Вешка как ощущение себя во внешнем мироздании... а отсутствие суждений - глупая деконструктивная поза... ведущая к мнимой бесчувственности (мнимой, потому что перестать чувствовать по-настоящему, а также перестать судить (и как следствие - рассуждать) о своих чувствах, о себе, о мире, о людях, о поступках - можно только после смерти, либо при полной потере рассудка).</w:t>
      </w:r>
    </w:p>
    <w:p w14:paraId="2E7D9A38" w14:textId="77777777" w:rsidR="00403B2A" w:rsidRDefault="00403B2A" w:rsidP="00403B2A">
      <w:pPr>
        <w:pStyle w:val="afff7"/>
        <w:rPr>
          <w:lang w:val="ru-RU"/>
        </w:rPr>
      </w:pPr>
      <w:r>
        <w:rPr>
          <w:lang w:val="ru-RU"/>
        </w:rPr>
        <w:t xml:space="preserve">Повторюсь - данная притча Лао Цзы - не более чем закос под мудрость. Не претендуя на звание мудреца замечу - каждый раз были правы односельчане... конь принёс </w:t>
      </w:r>
      <w:r>
        <w:rPr>
          <w:lang w:val="ru-RU"/>
        </w:rPr>
        <w:lastRenderedPageBreak/>
        <w:t>старику столько-то несчастий и столько-то счастий (пардон за косноязычие). Это вот так вот просто. Поэтому не интересно. Куда интереснее претендовать на роль мудреца. Выставляя вредность как мудрость и (или) истину.</w:t>
      </w:r>
    </w:p>
    <w:p w14:paraId="23921729" w14:textId="77777777" w:rsidR="00403B2A" w:rsidRDefault="00403B2A" w:rsidP="00403B2A">
      <w:pPr>
        <w:pStyle w:val="afff7"/>
        <w:rPr>
          <w:lang w:val="ru-RU"/>
        </w:rPr>
      </w:pPr>
      <w:r>
        <w:rPr>
          <w:lang w:val="ru-RU"/>
        </w:rPr>
        <w:t>Гы-гы-гы. Не судите, но рассуждайте! Судите, допуская свою неправоту. И не будет "застывшего состояния ума". Застывшее состояние ума скорее появится, если вы не будете судить и как следствие - рассуждать... по совету Ошо и Лао Цзы. Иностранные товарищи недопоняли. Судить и как следствие - рассуждать - хорошо!</w:t>
      </w:r>
    </w:p>
    <w:p w14:paraId="368F37F1" w14:textId="77777777" w:rsidR="00403B2A" w:rsidRDefault="00403B2A" w:rsidP="00403B2A">
      <w:pPr>
        <w:pStyle w:val="afff7"/>
        <w:rPr>
          <w:lang w:val="ru-RU"/>
        </w:rPr>
      </w:pPr>
      <w:r>
        <w:rPr>
          <w:lang w:val="ru-RU"/>
        </w:rPr>
        <w:t>Манипулировать выдавая рассуждения за суд (суждения) - плохо. Односельчане именно рассуждали. Так как каждый раз при смене ситуации адекватно меняли своё мнение. А вот вредный старикашка - именно судил односельчан (об односельчанах). Не допускал своей неправоты, закостенев в своём предубеждении, что односельчане "судят".</w:t>
      </w:r>
    </w:p>
    <w:p w14:paraId="2F61ED4C" w14:textId="77777777" w:rsidR="00403B2A" w:rsidRDefault="00403B2A" w:rsidP="00403B2A">
      <w:pPr>
        <w:pStyle w:val="afff7"/>
        <w:rPr>
          <w:lang w:val="ru-RU"/>
        </w:rPr>
      </w:pPr>
      <w:r>
        <w:rPr>
          <w:lang w:val="ru-RU"/>
        </w:rPr>
        <w:t xml:space="preserve">В общем - передёрнули Ошо с Лао Цзы "застывшее состояние ума" под себя. Тупая старческая вредность - самодовольство. А я о них - чур не сужу. Я - чур рассуждаю. А на самом деле, конечно, в свою очередь (наконец-то подошла моя очередь!) </w:t>
      </w:r>
      <w:r>
        <w:rPr>
          <w:lang w:val="ru-RU"/>
        </w:rPr>
        <w:lastRenderedPageBreak/>
        <w:t>передёргиваю "застывшее состояние ума" под себя.</w:t>
      </w:r>
    </w:p>
    <w:p w14:paraId="5AD940CB" w14:textId="77777777" w:rsidR="00403B2A" w:rsidRDefault="00403B2A" w:rsidP="00403B2A">
      <w:pPr>
        <w:pStyle w:val="2"/>
      </w:pPr>
      <w:bookmarkStart w:id="120" w:name="1-012"/>
      <w:bookmarkStart w:id="121" w:name="_Toc325728720"/>
      <w:bookmarkStart w:id="122" w:name="_Toc325729904"/>
      <w:bookmarkStart w:id="123" w:name="_Toc325732272"/>
      <w:bookmarkStart w:id="124" w:name="_Toc377391572"/>
      <w:bookmarkStart w:id="125" w:name="_Toc64551814"/>
      <w:r>
        <w:lastRenderedPageBreak/>
        <w:t>Правильный взгляд на вещи</w:t>
      </w:r>
      <w:bookmarkEnd w:id="120"/>
      <w:bookmarkEnd w:id="121"/>
      <w:bookmarkEnd w:id="122"/>
      <w:bookmarkEnd w:id="123"/>
      <w:bookmarkEnd w:id="124"/>
      <w:bookmarkEnd w:id="125"/>
    </w:p>
    <w:p w14:paraId="5B9790D3" w14:textId="77777777" w:rsidR="00403B2A" w:rsidRDefault="00403B2A" w:rsidP="00403B2A">
      <w:pPr>
        <w:pStyle w:val="afff5"/>
        <w:rPr>
          <w:lang w:val="ru-RU"/>
        </w:rPr>
      </w:pPr>
      <w:r>
        <w:rPr>
          <w:lang w:val="ru-RU"/>
        </w:rPr>
        <w:t>[Николай] Добрый день, уважаемый Илья Вячеславович! Откровенно говоря, рассылка Ваша достаточно интересна. По этому поводу есть маленький вопросик. Процитирую Вам Вас:</w:t>
      </w:r>
    </w:p>
    <w:p w14:paraId="609BC9C3" w14:textId="77777777" w:rsidR="00403B2A" w:rsidRDefault="00403B2A" w:rsidP="00403B2A">
      <w:pPr>
        <w:pStyle w:val="afff5"/>
        <w:rPr>
          <w:b/>
          <w:bCs/>
          <w:lang w:val="ru-RU"/>
        </w:rPr>
      </w:pPr>
      <w:r>
        <w:rPr>
          <w:b/>
          <w:bCs/>
          <w:lang w:val="ru-RU"/>
        </w:rPr>
        <w:t>Соответственно своим представлениям я действую. Действую (в отличие от НЛПистов) не всегда и не во всем успешно. Это следствие моего глубокого несовершенства и несовершенства моих представлений о мире. Те, кто видят мир правильней, действуют успешней...</w:t>
      </w:r>
    </w:p>
    <w:p w14:paraId="5398393F" w14:textId="77777777" w:rsidR="00403B2A" w:rsidRDefault="00403B2A" w:rsidP="00403B2A">
      <w:pPr>
        <w:pStyle w:val="afff5"/>
        <w:rPr>
          <w:lang w:val="ru-RU"/>
        </w:rPr>
      </w:pPr>
      <w:r>
        <w:rPr>
          <w:lang w:val="ru-RU"/>
        </w:rPr>
        <w:t>Теперь вопрос: Что значит «Видеть мир правильней...»??? Заранее спасибо.</w:t>
      </w:r>
    </w:p>
    <w:p w14:paraId="11D905F3" w14:textId="77777777" w:rsidR="00403B2A" w:rsidRDefault="00403B2A" w:rsidP="00403B2A"/>
    <w:p w14:paraId="4DC5E982" w14:textId="77777777" w:rsidR="00403B2A" w:rsidRDefault="00403B2A" w:rsidP="00403B2A">
      <w:r>
        <w:t>[И.Ш.] Математика - область безошибочности. Теорема Пифагора верна, независимо от того, доказана она или нет, - в этом можно не сомневаться, другие теоремы верны столь же безусловно. Верна - это значит работает, значит с ее помощью можно что-то создавать, например, компьютеры. Где-то когда-то геометрию Эвклида придется уточнить, как пришлось уточнить физику Ньютона, но геометрия Эвклида - это работающий инструмент.</w:t>
      </w:r>
    </w:p>
    <w:p w14:paraId="3C9BFCD7" w14:textId="77777777" w:rsidR="00403B2A" w:rsidRDefault="00403B2A" w:rsidP="00403B2A">
      <w:r>
        <w:t>В жизни нет математических точностей. Описание жизни подобно рисунку, совсем не фотографии. Что-то важное может быть опущено, что-то несущественное попасть на первый план. Тут все субъективно, эмоционально.</w:t>
      </w:r>
    </w:p>
    <w:p w14:paraId="473F8B10" w14:textId="77777777" w:rsidR="00403B2A" w:rsidRDefault="00403B2A" w:rsidP="00403B2A">
      <w:r>
        <w:lastRenderedPageBreak/>
        <w:t>В жизни нет бесспорных истин. Так и в Шахматах или в Го обычно нет бесспорно правильных ходов. В жизни, как в игре, никто не знает, какой ход лучший, но есть игроки получше и похуже. Есть концепции получше и похуже, и можно судить об уровне игры по результатам.</w:t>
      </w:r>
    </w:p>
    <w:p w14:paraId="6BC6BF2C" w14:textId="77777777" w:rsidR="00403B2A" w:rsidRDefault="00403B2A" w:rsidP="00403B2A">
      <w:r>
        <w:t>Жизнь - это всегда вложение энергии. Есть бесконечно много способов вложения энергии (бесконечно много ходов), и никто однозначно не скажет, который лучший. Невозможно вкладывать энергию абсолютно правильно, но можно делать это лучше или хуже.</w:t>
      </w:r>
    </w:p>
    <w:p w14:paraId="42A0FD6F" w14:textId="77777777" w:rsidR="00403B2A" w:rsidRDefault="00403B2A" w:rsidP="00403B2A">
      <w:r>
        <w:t>Игры, такие как Го или Шахматы, быстро ставят все на свои места - кто-то выигрывает, кто-то проигрывает. В жизни не все так однозначно и быстро, как в шахматах, но и жизнь ставит всё на свои места рано или поздно. У кого по жизни лучше результаты, тот, вероятно, видит жизнь правильней.</w:t>
      </w:r>
    </w:p>
    <w:p w14:paraId="35276E4E" w14:textId="77777777" w:rsidR="00403B2A" w:rsidRDefault="00403B2A" w:rsidP="00403B2A">
      <w:r>
        <w:t>В общем, рано или поздно начинаешь понимать, что к чему. Тут только важно делать поправки на стартовые условия, которые у всех разные, и в том, что считать успехом, разобраться.</w:t>
      </w:r>
    </w:p>
    <w:p w14:paraId="44BF7E27" w14:textId="77777777" w:rsidR="00403B2A" w:rsidRDefault="00403B2A" w:rsidP="00403B2A">
      <w:r>
        <w:t xml:space="preserve">Идея этой статьи такая: чем правильней ты видишь мир, тем ты эффективней. Уточнения, однако, будут. О тавтологичности и бессмысленности высказывания "практика - критерий истины", и о том, почему видеть мир неправильно иногда практически выгодней. Будет также о иррациональности (об этой шизе, которая бывает полезна в малых дозах), об этом </w:t>
      </w:r>
      <w:r>
        <w:lastRenderedPageBreak/>
        <w:t>опиуме для народа, и о расплате за перебор с этим опиумом...</w:t>
      </w:r>
    </w:p>
    <w:p w14:paraId="01577384" w14:textId="77777777" w:rsidR="00403B2A" w:rsidRDefault="00403B2A" w:rsidP="00403B2A">
      <w:pPr>
        <w:pStyle w:val="2"/>
      </w:pPr>
      <w:bookmarkStart w:id="126" w:name="1-013"/>
      <w:bookmarkStart w:id="127" w:name="_Toc325728721"/>
      <w:bookmarkStart w:id="128" w:name="_Toc325729905"/>
      <w:bookmarkStart w:id="129" w:name="_Toc325732273"/>
      <w:bookmarkStart w:id="130" w:name="_Toc377391573"/>
      <w:bookmarkStart w:id="131" w:name="_Toc64551815"/>
      <w:r>
        <w:lastRenderedPageBreak/>
        <w:t>Кому гипноз противопоказан</w:t>
      </w:r>
      <w:bookmarkEnd w:id="126"/>
      <w:bookmarkEnd w:id="127"/>
      <w:bookmarkEnd w:id="128"/>
      <w:bookmarkEnd w:id="129"/>
      <w:bookmarkEnd w:id="130"/>
      <w:bookmarkEnd w:id="131"/>
    </w:p>
    <w:p w14:paraId="12F73E29" w14:textId="77777777" w:rsidR="00403B2A" w:rsidRDefault="00403B2A" w:rsidP="002060B7">
      <w:pPr>
        <w:pStyle w:val="4"/>
      </w:pPr>
      <w:bookmarkStart w:id="132" w:name="_Toc325728722"/>
      <w:bookmarkStart w:id="133" w:name="_Toc325729906"/>
      <w:bookmarkStart w:id="134" w:name="_Toc325732274"/>
      <w:r>
        <w:t>Мистификации от науки</w:t>
      </w:r>
      <w:bookmarkEnd w:id="132"/>
      <w:bookmarkEnd w:id="133"/>
      <w:bookmarkEnd w:id="134"/>
    </w:p>
    <w:p w14:paraId="32186F02" w14:textId="77777777" w:rsidR="00403B2A" w:rsidRDefault="00403B2A" w:rsidP="00403B2A">
      <w:r>
        <w:t>Чаще всего классический глубокий гипноз осуществляется через мистификацию, даже если гипнотизер представляется ученым или врачом. Трансы, очень глубокие, в которые мистифицированные входят, представляют собой временно активизированную латентную шизу. Такая активизация даром не проходит, и шиза может вернуться даже через несколько лет уже в открытой своей форме.</w:t>
      </w:r>
    </w:p>
    <w:p w14:paraId="6E6762F9" w14:textId="77777777" w:rsidR="00403B2A" w:rsidRDefault="00403B2A" w:rsidP="00403B2A">
      <w:r>
        <w:t>Те, кому гипноз противопоказан, сами ищут себе магов и экстрасенсов, чтобы быть мистифицированными, загипнотизированными, обманутыми, обобранными. Такие люди после первого гипноза очень хотят второй, а после второго третий. Тут так же, как и со спиртным: пьют именно те, кому нельзя.</w:t>
      </w:r>
    </w:p>
    <w:p w14:paraId="0F4CD858" w14:textId="77777777" w:rsidR="00403B2A" w:rsidRDefault="00403B2A" w:rsidP="00403B2A">
      <w:r>
        <w:t>Есть и те, кто не контролирует себя из принципа, кому никогда ни за что не будет стыдно: не потому, что они ничего дурного не сделают, а потому, что стыда у них просто нет.</w:t>
      </w:r>
    </w:p>
    <w:p w14:paraId="121456CD" w14:textId="77777777" w:rsidR="00403B2A" w:rsidRDefault="00403B2A" w:rsidP="00403B2A">
      <w:r>
        <w:t>Неуместную податливость эстрадным гипнотизерам, гипнотизеры интерпретируют как особую одаренность, а оправданное сопротивление как страх или упрямство. Этот трюк обычно срабатывает. Впрочем, если народу в зале много, всегда найдутся заранее на все согласные, кого и уламывать не надо.</w:t>
      </w:r>
    </w:p>
    <w:p w14:paraId="3152BE1B" w14:textId="77777777" w:rsidR="00403B2A" w:rsidRDefault="00403B2A" w:rsidP="002060B7">
      <w:pPr>
        <w:pStyle w:val="4"/>
      </w:pPr>
      <w:bookmarkStart w:id="135" w:name="_Toc325728723"/>
      <w:bookmarkStart w:id="136" w:name="_Toc325729907"/>
      <w:bookmarkStart w:id="137" w:name="_Toc325732275"/>
      <w:r>
        <w:lastRenderedPageBreak/>
        <w:t>Всегда ли сопротивление разумно?</w:t>
      </w:r>
      <w:bookmarkEnd w:id="135"/>
      <w:bookmarkEnd w:id="136"/>
      <w:bookmarkEnd w:id="137"/>
    </w:p>
    <w:p w14:paraId="4E53DE29" w14:textId="77777777" w:rsidR="00403B2A" w:rsidRDefault="00403B2A" w:rsidP="00403B2A">
      <w:r>
        <w:t>Те, кто контролируют всё и вся, не разрешают себе быть загипнотизированными, хотя их бессознательное и в отсутствии сознательного Я ничего бы себе не позволило, а отказ от сверхконтроля пошел бы им только на пользу. Такие и выпить себе обычно не позволяют, хотя они и в пьяном состоянии ничего такого не наделали бы.</w:t>
      </w:r>
    </w:p>
    <w:p w14:paraId="027EA842" w14:textId="77777777" w:rsidR="00403B2A" w:rsidRDefault="00403B2A" w:rsidP="00403B2A">
      <w:r>
        <w:t>Конечно, не всем гипнотизерам можно доверять, но если гипнотизер заслуживает доверия, всегда ли стоит сопротивляться наведению глубокого транса? Если транс по одному из определений Мильтона Эриксона - это состояние повышенного интереса и открытости новым идеям, то гордиться своей негипнабельностью не то же ли самое, что гордиться своей ограниченностью?</w:t>
      </w:r>
    </w:p>
    <w:p w14:paraId="5009ABE4" w14:textId="77777777" w:rsidR="00403B2A" w:rsidRDefault="00403B2A" w:rsidP="00403B2A">
      <w:r>
        <w:t>Не разрешающие себе трансов ни глубоких, ни поверхностных, никаких и никогда, реально получают не отсутствие трансов (такое невозможно), а трансы самые тяжелые, в самое неподходящее время.</w:t>
      </w:r>
    </w:p>
    <w:p w14:paraId="1E142159" w14:textId="77777777" w:rsidR="00403B2A" w:rsidRDefault="00403B2A" w:rsidP="00403B2A">
      <w:r>
        <w:t>Если сопротивление вытекает из поверхностных привычек и страхов, устранить его можно быстро, но причины сопротивления могут быть серьезными.</w:t>
      </w:r>
    </w:p>
    <w:p w14:paraId="055023CF" w14:textId="77777777" w:rsidR="00403B2A" w:rsidRDefault="00403B2A" w:rsidP="00403B2A">
      <w:pPr>
        <w:pStyle w:val="2"/>
      </w:pPr>
      <w:bookmarkStart w:id="138" w:name="1-014"/>
      <w:bookmarkStart w:id="139" w:name="_Toc325728724"/>
      <w:bookmarkStart w:id="140" w:name="_Toc325729908"/>
      <w:bookmarkStart w:id="141" w:name="_Toc325732276"/>
      <w:bookmarkStart w:id="142" w:name="_Toc377391574"/>
      <w:bookmarkStart w:id="143" w:name="_Toc64551816"/>
      <w:r>
        <w:lastRenderedPageBreak/>
        <w:t>Бессознательное сопротивление трансу и трансцендентности</w:t>
      </w:r>
      <w:bookmarkEnd w:id="138"/>
      <w:bookmarkEnd w:id="139"/>
      <w:bookmarkEnd w:id="140"/>
      <w:bookmarkEnd w:id="141"/>
      <w:bookmarkEnd w:id="142"/>
      <w:bookmarkEnd w:id="143"/>
    </w:p>
    <w:p w14:paraId="6E7A72D2" w14:textId="77777777" w:rsidR="00403B2A" w:rsidRDefault="00403B2A" w:rsidP="002060B7">
      <w:pPr>
        <w:pStyle w:val="4"/>
      </w:pPr>
      <w:bookmarkStart w:id="144" w:name="_Toc325728725"/>
      <w:bookmarkStart w:id="145" w:name="_Toc325729909"/>
      <w:bookmarkStart w:id="146" w:name="_Toc325732277"/>
      <w:r>
        <w:t>Страх близкого общения</w:t>
      </w:r>
      <w:bookmarkEnd w:id="144"/>
      <w:bookmarkEnd w:id="145"/>
      <w:bookmarkEnd w:id="146"/>
    </w:p>
    <w:p w14:paraId="6A93CC16" w14:textId="77777777" w:rsidR="00403B2A" w:rsidRDefault="00403B2A" w:rsidP="00403B2A">
      <w:r>
        <w:t>Не только глубокий гипноз встречает сопротивление. И естественное общение встречает сопротивление, просто потому, что оно трансово по своей сути.</w:t>
      </w:r>
    </w:p>
    <w:p w14:paraId="4309541D" w14:textId="77777777" w:rsidR="00403B2A" w:rsidRDefault="00403B2A" w:rsidP="002060B7">
      <w:pPr>
        <w:pStyle w:val="4"/>
      </w:pPr>
      <w:bookmarkStart w:id="147" w:name="_Toc325728726"/>
      <w:bookmarkStart w:id="148" w:name="_Toc325729910"/>
      <w:bookmarkStart w:id="149" w:name="_Toc325732278"/>
      <w:r>
        <w:t>Страх тишины</w:t>
      </w:r>
      <w:bookmarkEnd w:id="147"/>
      <w:bookmarkEnd w:id="148"/>
      <w:bookmarkEnd w:id="149"/>
    </w:p>
    <w:p w14:paraId="57ECBA7E" w14:textId="77777777" w:rsidR="00403B2A" w:rsidRDefault="00403B2A" w:rsidP="00403B2A">
      <w:r>
        <w:t>Нередко люди боятся тишины, молчания, покоя. Если близость кошмаров бессознательного чувствуется душой всякий раз, когда затихает шум, несчастная душа вынуждена генерировать шум вечно. Человек может казаться общительным, весельчаком, но это обманчивое впечатление, истинная веселость тут ни при чем. Сам от тишины бегает и другим шумливым помогает от тишины и общения с собой спрятаться.</w:t>
      </w:r>
    </w:p>
    <w:p w14:paraId="2FBB6B6F" w14:textId="77777777" w:rsidR="00403B2A" w:rsidRDefault="00403B2A" w:rsidP="002060B7">
      <w:pPr>
        <w:pStyle w:val="4"/>
      </w:pPr>
      <w:bookmarkStart w:id="150" w:name="_Toc325728727"/>
      <w:bookmarkStart w:id="151" w:name="_Toc325729911"/>
      <w:bookmarkStart w:id="152" w:name="_Toc325732279"/>
      <w:r>
        <w:t>Страх материалистов</w:t>
      </w:r>
      <w:bookmarkEnd w:id="150"/>
      <w:bookmarkEnd w:id="151"/>
      <w:bookmarkEnd w:id="152"/>
    </w:p>
    <w:p w14:paraId="44155E3C" w14:textId="77777777" w:rsidR="00403B2A" w:rsidRDefault="00403B2A" w:rsidP="00403B2A">
      <w:r>
        <w:t>Человек может бояться расслабить сознание и передать дело бессознательному, потому что ему кажется, что без контроля его сознания в его внутреннем мире обязательно случится хаос. Этот бессознательный страх типичен для материалистов, не верящих в ресурсы природы, в ее разумность.</w:t>
      </w:r>
    </w:p>
    <w:p w14:paraId="02CD06A2" w14:textId="77777777" w:rsidR="00403B2A" w:rsidRDefault="00403B2A" w:rsidP="002060B7">
      <w:pPr>
        <w:pStyle w:val="4"/>
      </w:pPr>
      <w:bookmarkStart w:id="153" w:name="_Toc325728728"/>
      <w:bookmarkStart w:id="154" w:name="_Toc325729912"/>
      <w:bookmarkStart w:id="155" w:name="_Toc325732280"/>
      <w:r>
        <w:lastRenderedPageBreak/>
        <w:t>Нежелание быть ведомым</w:t>
      </w:r>
      <w:bookmarkEnd w:id="153"/>
      <w:bookmarkEnd w:id="154"/>
      <w:bookmarkEnd w:id="155"/>
    </w:p>
    <w:p w14:paraId="0E84185F" w14:textId="77777777" w:rsidR="00403B2A" w:rsidRDefault="00403B2A" w:rsidP="00403B2A">
      <w:r>
        <w:t>Для того, кто привык воевать и спорить всегда и со всеми, подчинение, пусть даже временное, воспринимается как проявление слабости, как сдача позиций. О собственной принципиальной неподатливости, впрочем, мало кто знает. Для тех, кто в любом видит противника, тотальное противодействие, как будто, оправдано, но ведь не все по жизни противники!</w:t>
      </w:r>
    </w:p>
    <w:p w14:paraId="7CA7ABBC" w14:textId="77777777" w:rsidR="00403B2A" w:rsidRDefault="00403B2A" w:rsidP="00403B2A">
      <w:r>
        <w:t>В положительном трансе скорее ведущий работает на ведомого, как учитель работает на ученика, как проводник работает на того, кого ведет. Так что готовность быть ведомым - это не проявление слабости, и это можно дать понять тому, кого собираешься вести. И объяснять это не обязательно сознанию - можно и бессознательному, если сопротивление трансу бессознательно.</w:t>
      </w:r>
    </w:p>
    <w:p w14:paraId="4774371E" w14:textId="77777777" w:rsidR="00403B2A" w:rsidRDefault="00403B2A" w:rsidP="002060B7">
      <w:pPr>
        <w:pStyle w:val="4"/>
      </w:pPr>
      <w:bookmarkStart w:id="156" w:name="_Toc325728729"/>
      <w:bookmarkStart w:id="157" w:name="_Toc325729913"/>
      <w:bookmarkStart w:id="158" w:name="_Toc325732281"/>
      <w:r>
        <w:t>Как представиться другом?</w:t>
      </w:r>
      <w:bookmarkEnd w:id="156"/>
      <w:bookmarkEnd w:id="157"/>
      <w:bookmarkEnd w:id="158"/>
    </w:p>
    <w:p w14:paraId="5073626C" w14:textId="77777777" w:rsidR="00403B2A" w:rsidRDefault="00403B2A" w:rsidP="00403B2A">
      <w:r>
        <w:t>Устраняем противостояние, сокращаем расстояние, привносим сверхценность, глубину... Так можно, конечно, только с теми, кто симпатичен. Врагов стоит держать(ся) на расстоянии. С этим только принципиальные бойцы не согласятся - они и с противниками сблизиться хотят.</w:t>
      </w:r>
    </w:p>
    <w:p w14:paraId="7593B1FB" w14:textId="77777777" w:rsidR="00403B2A" w:rsidRDefault="00403B2A" w:rsidP="00403B2A">
      <w:r>
        <w:t>Люди защищаются от врагов (если имеют смелость) и не защищаются от друзей. Чтобы человек перестал от вас защищаться, вы должны видеться ему другом, которому доверяют или врагом, которому страшно противостоять.</w:t>
      </w:r>
    </w:p>
    <w:p w14:paraId="3E1FE7D7" w14:textId="77777777" w:rsidR="00403B2A" w:rsidRDefault="00403B2A" w:rsidP="00403B2A">
      <w:r>
        <w:lastRenderedPageBreak/>
        <w:t>Вопрос в том, кого человек принимает за друга? Того, кто всегда говорит правду или того, кто всегда говорит приятное? Того, кто в союзе с ним против других, или того, кто не строит подобные союзы? Пьяницы, например, обычно с подозрением относятся к трезвенникам, дурные - к тем, кто никогда не дурит. Лгуны к тем, кто не врет.</w:t>
      </w:r>
    </w:p>
    <w:p w14:paraId="690DEE1B" w14:textId="77777777" w:rsidR="00403B2A" w:rsidRDefault="00403B2A" w:rsidP="00403B2A">
      <w:r>
        <w:t>Чтобы пьяница начал считать тебя другом, тебе, быть может, достаточно налить ему стакан. Чтобы националист начал считать тебя другом, тебе, быть может, достаточно начать ругать лиц «неправильной» национальности. Кому-то достаточно говорить, что он хороший, что все кругом, в первую очередь его близкие - плохие.</w:t>
      </w:r>
    </w:p>
    <w:p w14:paraId="56747B31" w14:textId="77777777" w:rsidR="00403B2A" w:rsidRDefault="00403B2A" w:rsidP="00403B2A">
      <w:r>
        <w:t>Под таких «друзей» легко подстроиться. Таких друзей легко вести, но вести не в любом направлении, а только в дурном. К таким особам просто войти в доверие, таких можно в глубокие трансы погружать. Но это будут деструктивные трансы. Зачем с такими вообще иметь дело? Чтобы гипнотизером себя почувствовать?</w:t>
      </w:r>
    </w:p>
    <w:p w14:paraId="4DA6EA88" w14:textId="77777777" w:rsidR="00403B2A" w:rsidRDefault="00403B2A" w:rsidP="002060B7">
      <w:pPr>
        <w:pStyle w:val="4"/>
      </w:pPr>
      <w:bookmarkStart w:id="159" w:name="_Toc325728730"/>
      <w:bookmarkStart w:id="160" w:name="_Toc325729914"/>
      <w:bookmarkStart w:id="161" w:name="_Toc325732282"/>
      <w:r>
        <w:t>Пример манипуляции</w:t>
      </w:r>
      <w:bookmarkEnd w:id="159"/>
      <w:bookmarkEnd w:id="160"/>
      <w:bookmarkEnd w:id="161"/>
    </w:p>
    <w:p w14:paraId="1780342F" w14:textId="77777777" w:rsidR="00403B2A" w:rsidRDefault="00403B2A" w:rsidP="00403B2A">
      <w:r>
        <w:t xml:space="preserve">Один из примеров. Пожилая дурра всегда воевала со своими детьми. Пришел некто, кто рассказывает ей о том, какая она хорошая, и какие дети плохие. Она всю жизнь мечтала это услышать. Пока она ведет себя «правильно», ей доставляют удовольствие такого рода общением. Она пишет завещание на имя прохиндея, который всецело управляет ее сознанием. Это действие ей </w:t>
      </w:r>
      <w:r>
        <w:lastRenderedPageBreak/>
        <w:t>по душе – ведь она всегда воевала со своими детьми. Она только не учла, что очень скоро ее физически устранят… Ей такое и в голову не могло прийти.</w:t>
      </w:r>
    </w:p>
    <w:p w14:paraId="2C5E9B35" w14:textId="77777777" w:rsidR="00403B2A" w:rsidRDefault="00403B2A" w:rsidP="002060B7">
      <w:pPr>
        <w:pStyle w:val="4"/>
      </w:pPr>
      <w:bookmarkStart w:id="162" w:name="_Toc325728731"/>
      <w:bookmarkStart w:id="163" w:name="_Toc325729915"/>
      <w:bookmarkStart w:id="164" w:name="_Toc325732283"/>
      <w:r>
        <w:t>С кем не спорят?</w:t>
      </w:r>
      <w:bookmarkEnd w:id="162"/>
      <w:bookmarkEnd w:id="163"/>
      <w:bookmarkEnd w:id="164"/>
    </w:p>
    <w:p w14:paraId="44751992" w14:textId="77777777" w:rsidR="00403B2A" w:rsidRDefault="00403B2A" w:rsidP="00403B2A">
      <w:r>
        <w:t>Не спорят с хозяевами. Слушаются. Если ты транслируешь, что ты хозяин, тебя слушаются.</w:t>
      </w:r>
    </w:p>
    <w:p w14:paraId="5B62BD4B" w14:textId="77777777" w:rsidR="00403B2A" w:rsidRDefault="00403B2A" w:rsidP="00403B2A">
      <w:pPr>
        <w:pStyle w:val="2"/>
      </w:pPr>
      <w:bookmarkStart w:id="165" w:name="1-015"/>
      <w:bookmarkStart w:id="166" w:name="_Toc325728732"/>
      <w:bookmarkStart w:id="167" w:name="_Toc325729916"/>
      <w:bookmarkStart w:id="168" w:name="_Toc325732284"/>
      <w:bookmarkStart w:id="169" w:name="_Toc377391575"/>
      <w:bookmarkStart w:id="170" w:name="_Toc64551817"/>
      <w:r>
        <w:lastRenderedPageBreak/>
        <w:t>Как научиться быть хозяином?</w:t>
      </w:r>
      <w:bookmarkEnd w:id="165"/>
      <w:bookmarkEnd w:id="166"/>
      <w:bookmarkEnd w:id="167"/>
      <w:bookmarkEnd w:id="168"/>
      <w:bookmarkEnd w:id="169"/>
      <w:bookmarkEnd w:id="170"/>
    </w:p>
    <w:p w14:paraId="7604DC7B" w14:textId="77777777" w:rsidR="00403B2A" w:rsidRDefault="00403B2A" w:rsidP="00403B2A">
      <w:pPr>
        <w:pStyle w:val="afff5"/>
        <w:rPr>
          <w:lang w:val="ru-RU"/>
        </w:rPr>
      </w:pPr>
      <w:r>
        <w:rPr>
          <w:lang w:val="ru-RU"/>
        </w:rPr>
        <w:t>[</w:t>
      </w:r>
      <w:r>
        <w:t>Nick</w:t>
      </w:r>
      <w:r>
        <w:rPr>
          <w:lang w:val="ru-RU"/>
        </w:rPr>
        <w:t>] Здравствуйте, Илья Вячеславович. Вы пишете, что «не спорят с хозяевами. Слушаются. Если ты транслируешь, что ты хозяин, тебя слушаются». А как этому научиться? Я понимаю, есть закрытые позы, демонстрирующие страх. Но ведь оттого, что принимаешь только открытые позы, ничего не изменится?</w:t>
      </w:r>
    </w:p>
    <w:p w14:paraId="338B4CA7" w14:textId="77777777" w:rsidR="00403B2A" w:rsidRDefault="00403B2A" w:rsidP="002060B7">
      <w:pPr>
        <w:pStyle w:val="4"/>
      </w:pPr>
      <w:bookmarkStart w:id="171" w:name="_Toc325728733"/>
      <w:bookmarkStart w:id="172" w:name="_Toc325729917"/>
      <w:bookmarkStart w:id="173" w:name="_Toc325732285"/>
      <w:r>
        <w:t>Распознание рабов</w:t>
      </w:r>
      <w:bookmarkEnd w:id="171"/>
      <w:bookmarkEnd w:id="172"/>
      <w:bookmarkEnd w:id="173"/>
    </w:p>
    <w:p w14:paraId="020860CA" w14:textId="77777777" w:rsidR="00403B2A" w:rsidRDefault="00403B2A" w:rsidP="00403B2A">
      <w:r>
        <w:t>Рабы избегают контакта иного, нежели заискивающего. То есть, раба выдает неконтактное поведение: они, к примеру, избегают взгляда в глаза. Как вы правильно заметили, рабам запрещены доминантные мимика, пантомимика, голос. Рабам запрещено проявление сексуальности и любой эмоциональности. Рабам запрещено вхождение в чужую территорию. Рабы не имеют интереса и своих проектов – они мотивированы самосохранением. Рабам запрещено быть людьми: быть серьезными, не циничными, социально ответственными. Рабам запрещена самопрезентация. Вранье – это атрибут рабства. Рабы всегда подстраиваются под хозяев. Рабы всегда делают то, что другие от них ждут. Они избегают конфликтов с сильными.</w:t>
      </w:r>
    </w:p>
    <w:p w14:paraId="1675C8C0" w14:textId="77777777" w:rsidR="00403B2A" w:rsidRDefault="00403B2A" w:rsidP="00403B2A">
      <w:r>
        <w:t xml:space="preserve">Уже в детстве, почувствовав, что за проявления свободы и власти он всегда будет атакован, человек, который хочет остаться в </w:t>
      </w:r>
      <w:r>
        <w:lastRenderedPageBreak/>
        <w:t>безопасности, встраивает в свое сознание надсмотрщика, который не дает ему «делать ошибки», то есть, выходить за пределы рамок, ему поставленных. За иное поведение его будут наказывать другие рабы, которые ревниво следят, как бы кто ни вышел в хозяева.</w:t>
      </w:r>
    </w:p>
    <w:p w14:paraId="3FA33D67" w14:textId="77777777" w:rsidR="00403B2A" w:rsidRDefault="00403B2A" w:rsidP="002060B7">
      <w:pPr>
        <w:pStyle w:val="4"/>
      </w:pPr>
      <w:bookmarkStart w:id="174" w:name="_Toc325728734"/>
      <w:bookmarkStart w:id="175" w:name="_Toc325729918"/>
      <w:bookmarkStart w:id="176" w:name="_Toc325732286"/>
      <w:r>
        <w:t>Два способа атаки</w:t>
      </w:r>
      <w:bookmarkEnd w:id="174"/>
      <w:bookmarkEnd w:id="175"/>
      <w:bookmarkEnd w:id="176"/>
    </w:p>
    <w:p w14:paraId="7477661E" w14:textId="77777777" w:rsidR="00403B2A" w:rsidRDefault="00403B2A" w:rsidP="00403B2A">
      <w:r>
        <w:t>Наказывают двумя способами – христианским и иудейским. Первым способом расправились с Джордано Бруно. Вторым способом со Спинозой. Сегодня куда меньше средневековой инквизиции: на кострах не сжигают, но следуя старым добрым традициям, еще пробуют оболгать и репрессировать. Этот способ, однако, сейчас теряет свою популярность по причине его неэффективности в наших условиях. Особенно четко это видно в интернете, где «сжигание» идет только на пользу тому, кого сожгли.</w:t>
      </w:r>
    </w:p>
    <w:p w14:paraId="2395749A" w14:textId="77777777" w:rsidR="00403B2A" w:rsidRDefault="00403B2A" w:rsidP="00403B2A">
      <w:r>
        <w:t>Иудейский способ – это бойкот. Этот способ становится в наше время сверхпопулярным. Уважение, понимание, внимание постепенно становятся монетой, которой платят рабам за правильное поведение. Чем старательней народ осваивает техники бойкота, тем уверенней он скатывается в страны третьего мира. Россия, увы, в лидерах по применению этих техник.</w:t>
      </w:r>
    </w:p>
    <w:p w14:paraId="37A6FA68" w14:textId="77777777" w:rsidR="00403B2A" w:rsidRDefault="00403B2A" w:rsidP="00403B2A">
      <w:r>
        <w:t xml:space="preserve">Атака и бойкот как реакция на свободное поведение – это тоже сигнал, по которому распознаются рабы. Свободные люди рады другим свободным людям, потому что они для </w:t>
      </w:r>
      <w:r>
        <w:lastRenderedPageBreak/>
        <w:t>них редкие и очень ценные партнеры и возможные друзья.</w:t>
      </w:r>
    </w:p>
    <w:p w14:paraId="1BE1460B" w14:textId="77777777" w:rsidR="00403B2A" w:rsidRDefault="00403B2A" w:rsidP="00403B2A">
      <w:r>
        <w:t>Пока ты боишься атак, ты будешь атакован. Даже если ты и не боишься бойкота, ты, вероятно, будешь бойкотирован. Не бойкотируют, однако, красивых женщин и мужчин, у которых много денег.</w:t>
      </w:r>
    </w:p>
    <w:p w14:paraId="2C48DACE" w14:textId="77777777" w:rsidR="00403B2A" w:rsidRDefault="00403B2A" w:rsidP="002060B7">
      <w:pPr>
        <w:pStyle w:val="4"/>
      </w:pPr>
      <w:bookmarkStart w:id="177" w:name="_Toc325728735"/>
      <w:bookmarkStart w:id="178" w:name="_Toc325729919"/>
      <w:bookmarkStart w:id="179" w:name="_Toc325732287"/>
      <w:r>
        <w:t>Преодолеваем запреты</w:t>
      </w:r>
      <w:bookmarkEnd w:id="177"/>
      <w:bookmarkEnd w:id="178"/>
      <w:bookmarkEnd w:id="179"/>
    </w:p>
    <w:p w14:paraId="01FEDD44" w14:textId="77777777" w:rsidR="00403B2A" w:rsidRDefault="00403B2A" w:rsidP="00403B2A">
      <w:r>
        <w:t>Ничего особенного делать не надо. Свобода и сила - это естественные состояния, но люди боятся репрессий и бойкота. Не надо бояться, и тогда день за днем, год за годом будет меняться твое мироощущение.</w:t>
      </w:r>
    </w:p>
    <w:p w14:paraId="297B37AC" w14:textId="77777777" w:rsidR="00403B2A" w:rsidRDefault="00403B2A" w:rsidP="00403B2A">
      <w:r>
        <w:t>Если ты видишь у себя закрытые позы или другие проявления неконтактности или страха, ты распознай свои страхи, которые идут от надсмотрщика, и приготовься принять бой, который неизбежен до тех пор, пока ты его хоть чуточку боишься, или встретить бойкот. Как увидишь, что сдерживаешь в себе властные движения, перестань их сдерживать. Если чувствуешь, что делаешь не то, что тебе надо, а что надо другим, перестань это делать. Не ври, не бойся, не проси, не жалуйся. Будь своей правдой и своей духовностью, и пусть будет, что будет. Будь человеком.</w:t>
      </w:r>
    </w:p>
    <w:p w14:paraId="77137D47" w14:textId="77777777" w:rsidR="00403B2A" w:rsidRDefault="00403B2A" w:rsidP="00403B2A">
      <w:r>
        <w:t>Кстати, не думай, что ты выбираешь между бойкотом или общением, пусть даже на условиях отказа от свободы. Несвободные люди общаться совершенно не умеют, и общение с ними имеет отрицательную ценность.</w:t>
      </w:r>
    </w:p>
    <w:p w14:paraId="41B9FBB0" w14:textId="77777777" w:rsidR="00403B2A" w:rsidRDefault="00403B2A" w:rsidP="002060B7">
      <w:pPr>
        <w:pStyle w:val="4"/>
      </w:pPr>
      <w:bookmarkStart w:id="180" w:name="_Toc325728736"/>
      <w:bookmarkStart w:id="181" w:name="_Toc325729920"/>
      <w:bookmarkStart w:id="182" w:name="_Toc325732288"/>
      <w:r>
        <w:lastRenderedPageBreak/>
        <w:t>Стань мастером</w:t>
      </w:r>
      <w:bookmarkEnd w:id="180"/>
      <w:bookmarkEnd w:id="181"/>
      <w:bookmarkEnd w:id="182"/>
    </w:p>
    <w:p w14:paraId="16F96230" w14:textId="77777777" w:rsidR="00403B2A" w:rsidRDefault="00403B2A" w:rsidP="00403B2A">
      <w:r>
        <w:t>Стань мастером своего дела. В наших условиях быть мастером значит не только уметь делать дело, но и уметь продавать результаты своего труда. Интересно, но освоение мастерства в любом деле, это, как ни странно, освоение поведения хозяина. Этика – это не только о взаимоотношениях людей, но и о том, как ты выстраиваешь отношения со своей работой или учебой. К примеру, когда ты обучаешь английскому, ты обнаруживаешь, что люди боятся осваивать языки, потому что боятся быть хозяевами, и, когда они преодолевают эти страхи, они становятся мастерами. Собственно «мастер» и означает хозяин.</w:t>
      </w:r>
    </w:p>
    <w:p w14:paraId="78387758" w14:textId="77777777" w:rsidR="00403B2A" w:rsidRDefault="00403B2A" w:rsidP="00403B2A">
      <w:pPr>
        <w:pStyle w:val="2"/>
      </w:pPr>
      <w:bookmarkStart w:id="183" w:name="1-016"/>
      <w:bookmarkStart w:id="184" w:name="_Toc325728737"/>
      <w:bookmarkStart w:id="185" w:name="_Toc325729921"/>
      <w:bookmarkStart w:id="186" w:name="_Toc325732289"/>
      <w:bookmarkStart w:id="187" w:name="_Toc377391576"/>
      <w:bookmarkStart w:id="188" w:name="_Toc64551818"/>
      <w:r>
        <w:lastRenderedPageBreak/>
        <w:t>Транс - это настроение человека?</w:t>
      </w:r>
      <w:bookmarkEnd w:id="183"/>
      <w:bookmarkEnd w:id="184"/>
      <w:bookmarkEnd w:id="185"/>
      <w:bookmarkEnd w:id="186"/>
      <w:bookmarkEnd w:id="187"/>
      <w:bookmarkEnd w:id="188"/>
    </w:p>
    <w:p w14:paraId="294755BE" w14:textId="77777777" w:rsidR="00403B2A" w:rsidRDefault="00403B2A" w:rsidP="00403B2A">
      <w:pPr>
        <w:pStyle w:val="afff5"/>
        <w:rPr>
          <w:lang w:val="ru-RU"/>
        </w:rPr>
      </w:pPr>
      <w:r>
        <w:rPr>
          <w:lang w:val="ru-RU"/>
        </w:rPr>
        <w:t>[Юра] По-моему, с твоей точки зрения, транс - это настроение человека. Человек, у которого часто меняется настроение - просто меняет одно состояние транса на другое? Я прав?</w:t>
      </w:r>
    </w:p>
    <w:p w14:paraId="30B12DB8" w14:textId="77777777" w:rsidR="00403B2A" w:rsidRDefault="00403B2A" w:rsidP="00403B2A">
      <w:r>
        <w:t>[И.Ш.] Транс - это состояние, которым Я не вполне управляет. И тогда подсознание, осваивая совершенно новые способы поведения, начинает творить чудеса. Приходилось наблюдать такие трансы, которые с привычными состояниями никак спутать нельзя. Сам сдуру наводил когда-то, мало чего понимая.</w:t>
      </w:r>
    </w:p>
    <w:p w14:paraId="1833C191" w14:textId="77777777" w:rsidR="00403B2A" w:rsidRDefault="00403B2A" w:rsidP="00403B2A">
      <w:r>
        <w:t>Мы будем заниматься не сверхглубокими трансами, не теми, к которым стремятся гипнотизеры, а теми трансами – положительными и отрицательными, с которыми приходится иметь дело в повседневной жизни. Положительными - чтобы использовать в конструктивных целях. Отрицательными - чтобы самим в них не впадать и другим помогать из них выбираться.</w:t>
      </w:r>
    </w:p>
    <w:p w14:paraId="1495835D" w14:textId="77777777" w:rsidR="00403B2A" w:rsidRDefault="00403B2A" w:rsidP="00403B2A">
      <w:r>
        <w:t xml:space="preserve">К примеру, обучение иностранному языку. Хорошо, если приходит неглубокий транс. Это как раз то, что нужно - отключение от всего внешнего, иногда работа между сном и бодрствованием. Это всегда раппорт, подстройка, и ведение с моей стороны, следование с его стороны, выход сознания на новые просторы. А шаманская </w:t>
      </w:r>
      <w:r>
        <w:lastRenderedPageBreak/>
        <w:t>техника заучивания слов… А техники быстрого чтения… Всё это классно.</w:t>
      </w:r>
    </w:p>
    <w:p w14:paraId="46DD364A" w14:textId="77777777" w:rsidR="00403B2A" w:rsidRDefault="00403B2A" w:rsidP="00403B2A">
      <w:r>
        <w:t>Но не всегда получается выстраивание хорошего раппорта. С теми, кому не хватает собственной мотивации, не всё так просто. Из отрицательных трансов, в которые они подчас впадают самопроизвольно, их приходится вытягивать, чтобы хоть что-то получалось.</w:t>
      </w:r>
    </w:p>
    <w:p w14:paraId="2F7894DE" w14:textId="77777777" w:rsidR="00403B2A" w:rsidRDefault="00403B2A" w:rsidP="00403B2A">
      <w:pPr>
        <w:pStyle w:val="2"/>
      </w:pPr>
      <w:bookmarkStart w:id="189" w:name="1-017"/>
      <w:bookmarkStart w:id="190" w:name="_Toc325728738"/>
      <w:bookmarkStart w:id="191" w:name="_Toc325729922"/>
      <w:bookmarkStart w:id="192" w:name="_Toc325732290"/>
      <w:bookmarkStart w:id="193" w:name="_Toc377391577"/>
      <w:bookmarkStart w:id="194" w:name="_Toc64551819"/>
      <w:r>
        <w:lastRenderedPageBreak/>
        <w:t>Разгипнотизировать тех, кто закодирован</w:t>
      </w:r>
      <w:bookmarkEnd w:id="189"/>
      <w:bookmarkEnd w:id="190"/>
      <w:bookmarkEnd w:id="191"/>
      <w:bookmarkEnd w:id="192"/>
      <w:bookmarkEnd w:id="193"/>
      <w:bookmarkEnd w:id="194"/>
    </w:p>
    <w:p w14:paraId="3FF3D646" w14:textId="77777777" w:rsidR="00403B2A" w:rsidRDefault="00403B2A" w:rsidP="00403B2A">
      <w:r>
        <w:t>НЛПисты обычно гордятся умением наводить трансы или, по крайней мере, своей осведомленностью в этом вопросе. Но нет никакой доблести в способности наводить отрицательные трансы - это делают все, кому ближнего не жалко. Кодируют бессознательно, между делом, не отдавая себе отчета в своих действиях.</w:t>
      </w:r>
    </w:p>
    <w:p w14:paraId="08701C2A" w14:textId="77777777" w:rsidR="00403B2A" w:rsidRDefault="00403B2A" w:rsidP="00403B2A">
      <w:r>
        <w:t>Если человек сегодня обнаруживает феноменальные неспособности - будьте уверены - это потому, что вчера над ним кто-то поработал. Когда-то, быть может в раннем детстве, ему внушили, что он не может или не хочет. Тогда у него испортилось настроение, он попереживал, попереживал, да и забыл, а теперь вдруг неспособности нарисовались. И что с ними теперь делать?</w:t>
      </w:r>
    </w:p>
    <w:p w14:paraId="4FF53DD7" w14:textId="77777777" w:rsidR="00403B2A" w:rsidRDefault="00403B2A" w:rsidP="00403B2A">
      <w:r>
        <w:t>НЛПисты вообще традиционно не разбирают, какой транс, положительный или отрицательный они наводят. Немало книг, написанных НЛПистами, я прочитал - ни в одной из них отрицательный и положительный трансы не разграничиваются.</w:t>
      </w:r>
    </w:p>
    <w:p w14:paraId="0E523EFE" w14:textId="77777777" w:rsidR="00403B2A" w:rsidRDefault="00403B2A" w:rsidP="00403B2A">
      <w:r>
        <w:t xml:space="preserve">Отрицательный транс (дистранс) - это то, что в народе называется зачмошенностью. Придется пользоваться этим словом, так как академическая наука исследованием этого состояния не занимается и имени этому состоянию не дает. Слишком сильной отрицательной </w:t>
      </w:r>
      <w:r>
        <w:lastRenderedPageBreak/>
        <w:t>эмоциональностью это состояние нагружено. Ученые - они тоже люди. Они бессознательно избегают контакта с этим состоянием и предпочитают его не исследовать. К тому же, если ты исследуешь это состояние, едва ли ты найдешь партнеров в своем исследовании. И едва ли тебе дадут за твое исследование какую-то научную степень.</w:t>
      </w:r>
    </w:p>
    <w:p w14:paraId="0447609B" w14:textId="77777777" w:rsidR="00403B2A" w:rsidRDefault="00403B2A" w:rsidP="00403B2A">
      <w:r>
        <w:t>А для манипуляторов отрицательные трансы - это безграничные возможности, это власть. НЛПеры нередко именно наведением отрицательных трансов и занимаются. За все беды, которыми чревата рестимуляция великой растерянности, отвечать им не приходится. Последующие потери жизненных позиций и всё что из этих потерь вытекает, с «психотерапией» ассоциируется смутно. В любом случае, за эти последствия расплачивается пациент, а не психотерапевт.</w:t>
      </w:r>
    </w:p>
    <w:p w14:paraId="4151D4FA" w14:textId="77777777" w:rsidR="00403B2A" w:rsidRDefault="00403B2A" w:rsidP="00403B2A">
      <w:r>
        <w:t>А как непросто потом раскодировать человека! Способность снимать коды, наложенные другими, - вот что представляет собой реальную ценность!</w:t>
      </w:r>
    </w:p>
    <w:p w14:paraId="7B645D46" w14:textId="77777777" w:rsidR="00403B2A" w:rsidRDefault="00403B2A" w:rsidP="00403B2A">
      <w:r>
        <w:t>И в тысячный раз, наблюдая невероятную силу кодировок, ты просто не веришь своим глазам! Попробуйте показать человеку его закодированность - она только усилится. Все в соответствии с правилом: если человеку указать на его транс, словами ли, обращенными к сознанию, намеками ли, жестами ли, молчанием ли - любым способом - транс его углубится.</w:t>
      </w:r>
    </w:p>
    <w:p w14:paraId="545B3A31" w14:textId="77777777" w:rsidR="00403B2A" w:rsidRDefault="00403B2A" w:rsidP="00403B2A">
      <w:pPr>
        <w:pStyle w:val="2"/>
      </w:pPr>
      <w:bookmarkStart w:id="195" w:name="1-018"/>
      <w:bookmarkStart w:id="196" w:name="_Toc325728739"/>
      <w:bookmarkStart w:id="197" w:name="_Toc325729923"/>
      <w:bookmarkStart w:id="198" w:name="_Toc325732291"/>
      <w:bookmarkStart w:id="199" w:name="_Toc377391578"/>
      <w:bookmarkStart w:id="200" w:name="_Toc64551820"/>
      <w:r>
        <w:lastRenderedPageBreak/>
        <w:t>Что такое Нейролингвистическое Программирование?</w:t>
      </w:r>
      <w:bookmarkEnd w:id="195"/>
      <w:bookmarkEnd w:id="196"/>
      <w:bookmarkEnd w:id="197"/>
      <w:bookmarkEnd w:id="198"/>
      <w:bookmarkEnd w:id="199"/>
      <w:bookmarkEnd w:id="200"/>
    </w:p>
    <w:p w14:paraId="4AD45C11" w14:textId="77777777" w:rsidR="00403B2A" w:rsidRDefault="00403B2A" w:rsidP="00403B2A">
      <w:r>
        <w:t>Кто-то видит в НЛП набор техник, позволяющий манипулировать людьми.</w:t>
      </w:r>
    </w:p>
    <w:p w14:paraId="4FDCD217" w14:textId="77777777" w:rsidR="00403B2A" w:rsidRDefault="00403B2A" w:rsidP="00403B2A">
      <w:r>
        <w:t>Кто-то видит в НЛП способность осознать свои неэффективные стратегии и заменить их эффективными. А также, возможность помочь человеку осознать его неэффективные стратегии и заменить их эффективными.</w:t>
      </w:r>
    </w:p>
    <w:p w14:paraId="657494FE" w14:textId="77777777" w:rsidR="00403B2A" w:rsidRDefault="00403B2A" w:rsidP="00403B2A">
      <w:r>
        <w:t>Для кого-то НЛП - это возможность волшебной психотерапии, когда у пациента всё вдруг начинает получаться. От него даже не потребовалось участия: впал в транс, вышел из транса, и всё стало хорошо.</w:t>
      </w:r>
    </w:p>
    <w:p w14:paraId="4484CFE8" w14:textId="77777777" w:rsidR="00403B2A" w:rsidRDefault="00403B2A" w:rsidP="00403B2A">
      <w:r>
        <w:t>Для кого-то НЛП - это искусство осознавать техники, используемые успешными людьми, чтобы брать их себе на вооружение по принципу «обезьяна видит - обезьяна делает».</w:t>
      </w:r>
    </w:p>
    <w:p w14:paraId="3628C5E2" w14:textId="77777777" w:rsidR="00403B2A" w:rsidRDefault="00403B2A" w:rsidP="00403B2A">
      <w:r>
        <w:t>НЛП стало бы еще более конструктивным, если бы смогло сформулировать вопрос, «почему те, кто бессознательно открыли супертехники и освоили их, смогли их открыть и освоить?» Чем они отличались от простых смертных?</w:t>
      </w:r>
    </w:p>
    <w:p w14:paraId="553C3755" w14:textId="77777777" w:rsidR="00403B2A" w:rsidRDefault="00403B2A" w:rsidP="00403B2A">
      <w:r>
        <w:t>А еще НЛП - это словарь новых терминов.</w:t>
      </w:r>
    </w:p>
    <w:p w14:paraId="0223959E" w14:textId="77777777" w:rsidR="00403B2A" w:rsidRDefault="00403B2A" w:rsidP="00403B2A">
      <w:r>
        <w:t xml:space="preserve">А еще НЛП - это те техники, которыми психологи всегда пользовались, но систематизированные, упакованные в фирменную упаковку, и продаваемые по всем правилам бизнеса под мощным брендом. Это </w:t>
      </w:r>
      <w:r>
        <w:lastRenderedPageBreak/>
        <w:t>психология, но с новыми понтами и с хорошим уровнем продаж.</w:t>
      </w:r>
    </w:p>
    <w:p w14:paraId="2A2F8ACB" w14:textId="77777777" w:rsidR="00403B2A" w:rsidRDefault="00403B2A" w:rsidP="00403B2A">
      <w:r>
        <w:t>А еще НЛП - это явление Западной, чужой для нас культуры, чужой ментальности. Русские всегда искали не техники, а любовь и правду, которые сами всё расставят по своим местам.</w:t>
      </w:r>
    </w:p>
    <w:p w14:paraId="7CEC50A8" w14:textId="77777777" w:rsidR="00403B2A" w:rsidRDefault="00403B2A" w:rsidP="00403B2A">
      <w:r>
        <w:t>А самые крутые НЛПисты – это политтехнологи. У них можно поучиться искусству внушения. Все техники НЛП взяты ими на вооружение. Они их скорее сами открыли, чем позаимствовали. Свободу слова они понимают, как свободу врать за деньги. Правда - понятие лишенное для них всякого смысла. Ущерб от них воистину грандиозен.</w:t>
      </w:r>
    </w:p>
    <w:p w14:paraId="10DF35BE" w14:textId="77777777" w:rsidR="00403B2A" w:rsidRDefault="00403B2A" w:rsidP="00403B2A">
      <w:pPr>
        <w:pStyle w:val="2"/>
      </w:pPr>
      <w:bookmarkStart w:id="201" w:name="1-019"/>
      <w:bookmarkStart w:id="202" w:name="_Toc325728740"/>
      <w:bookmarkStart w:id="203" w:name="_Toc325729924"/>
      <w:bookmarkStart w:id="204" w:name="_Toc325732292"/>
      <w:bookmarkStart w:id="205" w:name="_Toc377391579"/>
      <w:bookmarkStart w:id="206" w:name="_Toc64551821"/>
      <w:r>
        <w:lastRenderedPageBreak/>
        <w:t>НЛП и Игры, в которые играют люди, или кто такой Маркс Твен?</w:t>
      </w:r>
      <w:bookmarkEnd w:id="201"/>
      <w:bookmarkEnd w:id="202"/>
      <w:bookmarkEnd w:id="203"/>
      <w:bookmarkEnd w:id="204"/>
      <w:bookmarkEnd w:id="205"/>
      <w:bookmarkEnd w:id="206"/>
    </w:p>
    <w:p w14:paraId="5E1D857A" w14:textId="77777777" w:rsidR="00403B2A" w:rsidRDefault="00403B2A" w:rsidP="00403B2A">
      <w:r>
        <w:t>Раньше я думал, что если ученик задает вопрос, неважно насколько он нелеп, на него надо отвечать. А сердиться на глупые вопросы не надо никогда, иначе ученик станет еще непонятливей. Если в терминах НЛП, то рассердиться на глупый вопрос означает указать на транс (отрицательный). Указание на транс углубит его.</w:t>
      </w:r>
    </w:p>
    <w:p w14:paraId="2D966FCA" w14:textId="77777777" w:rsidR="00403B2A" w:rsidRDefault="00403B2A" w:rsidP="00403B2A">
      <w:r>
        <w:t>Но это техники. А за техниками стоит игра. Игру против тебя ведет ученик, и делает это бессознательно.</w:t>
      </w:r>
    </w:p>
    <w:p w14:paraId="7F4B6362" w14:textId="77777777" w:rsidR="00403B2A" w:rsidRDefault="00403B2A" w:rsidP="00403B2A">
      <w:r>
        <w:t>Пример нормального диалога ученика с учителем:</w:t>
      </w:r>
    </w:p>
    <w:p w14:paraId="0A309FFD" w14:textId="77777777" w:rsidR="00403B2A" w:rsidRDefault="00403B2A" w:rsidP="00403B2A">
      <w:pPr>
        <w:pStyle w:val="afff5"/>
        <w:rPr>
          <w:lang w:val="ru-RU"/>
        </w:rPr>
      </w:pPr>
      <w:r>
        <w:rPr>
          <w:lang w:val="ru-RU"/>
        </w:rPr>
        <w:t xml:space="preserve">- Знаешь, кто такой Маркс? </w:t>
      </w:r>
    </w:p>
    <w:p w14:paraId="06766A48" w14:textId="77777777" w:rsidR="00403B2A" w:rsidRDefault="00403B2A" w:rsidP="00403B2A">
      <w:pPr>
        <w:pStyle w:val="afff5"/>
        <w:rPr>
          <w:lang w:val="ru-RU"/>
        </w:rPr>
      </w:pPr>
      <w:r>
        <w:rPr>
          <w:lang w:val="ru-RU"/>
        </w:rPr>
        <w:t>- Маркс? Маркс Твен?</w:t>
      </w:r>
    </w:p>
    <w:p w14:paraId="07D7F692" w14:textId="77777777" w:rsidR="00403B2A" w:rsidRDefault="00403B2A" w:rsidP="00403B2A">
      <w:r>
        <w:t>Встречный вопрос ученика, мог бы показаться тупым, но он тупым не является, а свидетельствует о поиске, попытке вспомнить.</w:t>
      </w:r>
    </w:p>
    <w:p w14:paraId="031AEB2D" w14:textId="77777777" w:rsidR="00403B2A" w:rsidRDefault="00403B2A" w:rsidP="00403B2A">
      <w:r>
        <w:t>Теперь пример диалога с учеником, который навязывает игру «Кто кого в транс введет»:</w:t>
      </w:r>
    </w:p>
    <w:p w14:paraId="3ABCD04D" w14:textId="77777777" w:rsidR="00403B2A" w:rsidRDefault="00403B2A" w:rsidP="00403B2A">
      <w:pPr>
        <w:pStyle w:val="afff5"/>
        <w:rPr>
          <w:lang w:val="ru-RU"/>
        </w:rPr>
      </w:pPr>
      <w:r>
        <w:rPr>
          <w:lang w:val="ru-RU"/>
        </w:rPr>
        <w:t xml:space="preserve">- Знаешь, кто такой Маркс? </w:t>
      </w:r>
    </w:p>
    <w:p w14:paraId="788FE13B" w14:textId="77777777" w:rsidR="00403B2A" w:rsidRDefault="00403B2A" w:rsidP="00403B2A">
      <w:pPr>
        <w:pStyle w:val="afff5"/>
        <w:rPr>
          <w:lang w:val="ru-RU"/>
        </w:rPr>
      </w:pPr>
      <w:r>
        <w:rPr>
          <w:lang w:val="ru-RU"/>
        </w:rPr>
        <w:t>- В смысле?</w:t>
      </w:r>
    </w:p>
    <w:p w14:paraId="42C07B4F" w14:textId="77777777" w:rsidR="00403B2A" w:rsidRDefault="00403B2A" w:rsidP="00403B2A">
      <w:r>
        <w:t xml:space="preserve">Чем тупее вопрос, тем труднее на него ответить. Теперь не у него, а у вас сознание перегружено. Теперь не он лопух, а вы. Ну и что, что задача не решена! - зато мнимая угроза со </w:t>
      </w:r>
      <w:r>
        <w:lastRenderedPageBreak/>
        <w:t>стороны преподавателя устранена. Тут внимание ученика занято не задачей, которую надо решить, а борьбой с учителем.</w:t>
      </w:r>
    </w:p>
    <w:p w14:paraId="6D476EAC" w14:textId="77777777" w:rsidR="00403B2A" w:rsidRDefault="00403B2A" w:rsidP="00403B2A">
      <w:r>
        <w:t>Если вы будете все-таки отвечать на вопрос, заданный не учеником, а его Тупостью, вы вступите в диалог, признаете право тупости на существование, поддержите ее возвратом коммуникации. И вот уже вы играете в чужую игру, которую не понимаете, и, значит, проигрываете.</w:t>
      </w:r>
    </w:p>
    <w:p w14:paraId="686DA8AE" w14:textId="77777777" w:rsidR="00403B2A" w:rsidRDefault="00403B2A" w:rsidP="00403B2A">
      <w:r>
        <w:t>Но откуда взялся страх, заставивший ученика начать свою Игру? Кто-то уже успел внушить этот страх. Ученик, который боится, думает не о задаче, которую надо решить - он думает о том, как не выглядеть плохо. Такие игры - это способ выйти из отрицательного транса, в данном случае, не настроившись на нормальное мышление и поиск решения, а введя в транс учителя.</w:t>
      </w:r>
    </w:p>
    <w:p w14:paraId="51ED0023" w14:textId="77777777" w:rsidR="00403B2A" w:rsidRDefault="00403B2A" w:rsidP="00403B2A">
      <w:r>
        <w:t>Хотя НЛП игры не исследует, тем не менее, оно поднимает мышление на тот уровень, где возможно распознавание Игр связанных с наведениями транса.</w:t>
      </w:r>
    </w:p>
    <w:p w14:paraId="0C2B3242" w14:textId="77777777" w:rsidR="00403B2A" w:rsidRDefault="00403B2A" w:rsidP="00403B2A">
      <w:pPr>
        <w:pStyle w:val="2"/>
      </w:pPr>
      <w:bookmarkStart w:id="207" w:name="1-020"/>
      <w:bookmarkStart w:id="208" w:name="_Toc325728741"/>
      <w:bookmarkStart w:id="209" w:name="_Toc325729925"/>
      <w:bookmarkStart w:id="210" w:name="_Toc325732293"/>
      <w:bookmarkStart w:id="211" w:name="_Toc377391580"/>
      <w:bookmarkStart w:id="212" w:name="_Toc64551822"/>
      <w:r>
        <w:lastRenderedPageBreak/>
        <w:t>Как защищаться от НЛП, как раскодировать, как раскодироваться?</w:t>
      </w:r>
      <w:bookmarkEnd w:id="207"/>
      <w:bookmarkEnd w:id="208"/>
      <w:bookmarkEnd w:id="209"/>
      <w:bookmarkEnd w:id="210"/>
      <w:bookmarkEnd w:id="211"/>
      <w:bookmarkEnd w:id="212"/>
    </w:p>
    <w:p w14:paraId="7033C4E5" w14:textId="77777777" w:rsidR="00403B2A" w:rsidRDefault="00403B2A" w:rsidP="00403B2A">
      <w:pPr>
        <w:pStyle w:val="afff5"/>
        <w:rPr>
          <w:lang w:val="ru-RU"/>
        </w:rPr>
      </w:pPr>
      <w:r>
        <w:rPr>
          <w:lang w:val="ru-RU"/>
        </w:rPr>
        <w:t>[</w:t>
      </w:r>
      <w:r>
        <w:t>Spirin</w:t>
      </w:r>
      <w:r>
        <w:rPr>
          <w:lang w:val="ru-RU"/>
        </w:rPr>
        <w:t xml:space="preserve"> </w:t>
      </w:r>
      <w:r>
        <w:t>FM</w:t>
      </w:r>
      <w:r>
        <w:rPr>
          <w:lang w:val="ru-RU"/>
        </w:rPr>
        <w:t>] Доброго времени суток. Вы в рассылке рассказываете про НЛПистов, какие они страшные да нехорошие... Но вы не даёте способов защиты. Вы пишите, что более ценно умение снимать кодировки, чем ставить их. Но почему-то не учите, как всё-таки это делать. Меня, например, жутко бесит и пугает то, что я не могу защитить себя. А ещё больше меня пугает то, что я не смогу в случае чего помочь друзьям, родственникам, тем, кто мне дорог. Научите. Всего наилучшего</w:t>
      </w:r>
    </w:p>
    <w:p w14:paraId="0D158ADE" w14:textId="77777777" w:rsidR="00403B2A" w:rsidRDefault="00403B2A" w:rsidP="00403B2A">
      <w:pPr>
        <w:pStyle w:val="afff5"/>
        <w:rPr>
          <w:lang w:val="ru-RU"/>
        </w:rPr>
      </w:pPr>
      <w:r>
        <w:rPr>
          <w:lang w:val="ru-RU"/>
        </w:rPr>
        <w:t>[Ирина] Привет, Илья! Очень внимательно читаю Вашу рассылку. Возник вопрос, можно ли как-нибудь установить наличие транса или кодировки у самого себя, как это сделать и как выйти или раскодироваться потом.</w:t>
      </w:r>
    </w:p>
    <w:p w14:paraId="0E7D1BED" w14:textId="77777777" w:rsidR="00403B2A" w:rsidRDefault="00403B2A" w:rsidP="002060B7">
      <w:pPr>
        <w:pStyle w:val="4"/>
      </w:pPr>
      <w:bookmarkStart w:id="213" w:name="_Toc325728742"/>
      <w:bookmarkStart w:id="214" w:name="_Toc325729926"/>
      <w:bookmarkStart w:id="215" w:name="_Toc325732294"/>
      <w:r>
        <w:t>НЛПисты - это такие же люди</w:t>
      </w:r>
      <w:bookmarkEnd w:id="213"/>
      <w:bookmarkEnd w:id="214"/>
      <w:bookmarkEnd w:id="215"/>
    </w:p>
    <w:p w14:paraId="70A50C31" w14:textId="77777777" w:rsidR="00403B2A" w:rsidRDefault="00403B2A" w:rsidP="00403B2A">
      <w:r>
        <w:t xml:space="preserve">[И.Ш.] НЛПисты от других людей ничем принципиально не отличаются. Одни помогают, другие создают проблемы. Нет в НЛП никакой мистической силы. Для наведения отрицательных состояний НЛПистами используются техники, которыми люди всегда пользовались. Только теперь они используются </w:t>
      </w:r>
      <w:r>
        <w:lastRenderedPageBreak/>
        <w:t>осознанно. Осознанно, но часто без спонтанности, естественности, а потому даже и не эффективно.</w:t>
      </w:r>
    </w:p>
    <w:p w14:paraId="06D19D61" w14:textId="77777777" w:rsidR="00403B2A" w:rsidRDefault="00403B2A" w:rsidP="002060B7">
      <w:pPr>
        <w:pStyle w:val="4"/>
      </w:pPr>
      <w:bookmarkStart w:id="216" w:name="_Toc325728743"/>
      <w:bookmarkStart w:id="217" w:name="_Toc325729927"/>
      <w:bookmarkStart w:id="218" w:name="_Toc325732295"/>
      <w:r>
        <w:t>Обыденная ситуация или установка якоря?</w:t>
      </w:r>
      <w:bookmarkEnd w:id="216"/>
      <w:bookmarkEnd w:id="217"/>
      <w:bookmarkEnd w:id="218"/>
    </w:p>
    <w:p w14:paraId="328F432B" w14:textId="77777777" w:rsidR="00403B2A" w:rsidRDefault="00403B2A" w:rsidP="00403B2A">
      <w:r>
        <w:t>Вот пример самой обыденной техники в самой обыденной ситуации. Скажем, мама пользуется одним именем, когда разговаривает с ребенком ласково, и другим, когда его ругает. Она вырабатывает у ребенка отрицательное отношение к одному из своих имен. Примитивная техника, в общем-то, знакомая, но действующая безотказно. Потом, просто обратившись по нелюбимому имени, она сможет навести все те отрицательные переживания, которые с именем связаны, комплексы вины, неполноценности, великую растерянность и послушность. Никакой магии - всего лишь отсутствие сострадания к ребенку. Просто и тупо. О том, что по жизни у человека, которого напрягает его собственное имя, будут проблемы, она не задумывается.</w:t>
      </w:r>
    </w:p>
    <w:p w14:paraId="3D10938D" w14:textId="77777777" w:rsidR="00403B2A" w:rsidRDefault="00403B2A" w:rsidP="00403B2A">
      <w:r>
        <w:t>Это не НЛП – это самая обыкновенная дурь с ее бессмысленностью и беспощадностью. А НЛПисты бы сказали, что мать устанавливает якорь, диссоциирует мышление. Она делает своего ребенка открытым для манипуляций, и этим пользуется в своих целях.</w:t>
      </w:r>
    </w:p>
    <w:p w14:paraId="3FF95446" w14:textId="77777777" w:rsidR="00403B2A" w:rsidRDefault="00403B2A" w:rsidP="00403B2A">
      <w:r>
        <w:t xml:space="preserve">Забавно, многие матери, использовавшие эту технику против своих детей, прочтут про нее, но со своим опытом никак не свяжут. А почему? А </w:t>
      </w:r>
      <w:r>
        <w:lastRenderedPageBreak/>
        <w:t>потому что микротранс возникнет при чтении и отключит самокритику.</w:t>
      </w:r>
    </w:p>
    <w:p w14:paraId="5B22E947" w14:textId="77777777" w:rsidR="00403B2A" w:rsidRDefault="00403B2A" w:rsidP="002060B7">
      <w:pPr>
        <w:pStyle w:val="4"/>
      </w:pPr>
      <w:bookmarkStart w:id="219" w:name="_Toc325728744"/>
      <w:bookmarkStart w:id="220" w:name="_Toc325729928"/>
      <w:bookmarkStart w:id="221" w:name="_Toc325732296"/>
      <w:r>
        <w:t>Обыденная ситуация или закрепление отрицательного транса?</w:t>
      </w:r>
      <w:bookmarkEnd w:id="219"/>
      <w:bookmarkEnd w:id="220"/>
      <w:bookmarkEnd w:id="221"/>
    </w:p>
    <w:p w14:paraId="655C3F8D" w14:textId="77777777" w:rsidR="00403B2A" w:rsidRDefault="00403B2A" w:rsidP="00403B2A">
      <w:r>
        <w:t>Если кто-то в классе начинает заикаться, находятся несколько человек, которые начинают смеяться над ним. Что они делают? Скажем так - укрепляют коды, кем-то уже установленные. Думаете, они не знают, чем занимаются? Знают. И никакой магии - просто безжалостность. Кодируется человек основательно - попробуй раскодируй потом!</w:t>
      </w:r>
    </w:p>
    <w:p w14:paraId="1EFF009B" w14:textId="77777777" w:rsidR="00403B2A" w:rsidRDefault="00403B2A" w:rsidP="00403B2A">
      <w:r>
        <w:t>Подобных приемчиков есть великое множество. О них мы будем говорить подробней. Дурни легко их находят. Дурней не надо этому учить - сами все знают. Дети века умнее детей света в своем роде, как говорил Христос. Наоборот, тем, кому и в голову не приходит пользоваться подобными психотехниками, не мешало бы иметь о них представления, чтобы не быть через чур уязвимыми.</w:t>
      </w:r>
    </w:p>
    <w:p w14:paraId="37C701DE" w14:textId="77777777" w:rsidR="00403B2A" w:rsidRDefault="00403B2A" w:rsidP="002060B7">
      <w:pPr>
        <w:pStyle w:val="4"/>
      </w:pPr>
      <w:bookmarkStart w:id="222" w:name="_Toc325728745"/>
      <w:bookmarkStart w:id="223" w:name="_Toc325729929"/>
      <w:bookmarkStart w:id="224" w:name="_Toc325732297"/>
      <w:r>
        <w:t>Гость Растяпа или транс?</w:t>
      </w:r>
      <w:bookmarkEnd w:id="222"/>
      <w:bookmarkEnd w:id="223"/>
      <w:bookmarkEnd w:id="224"/>
    </w:p>
    <w:p w14:paraId="689F6708" w14:textId="77777777" w:rsidR="00403B2A" w:rsidRDefault="00403B2A" w:rsidP="00403B2A">
      <w:r>
        <w:t xml:space="preserve">Возьмем игру Гость-растяпа, описанную Берном. Гость прожигает скатерть сигаретой, опрокидывает соус, что-то ломает. Всё как будто случайно. Если его прощают, он продолжает безобразничать и получать удовольствие от реализации своей агрессии, демонстрации </w:t>
      </w:r>
      <w:r>
        <w:lastRenderedPageBreak/>
        <w:t>своего неуважения к хозяину. Если ему делают замечание - разыгрывает обиду, торжествуя в душе, всем показывая, какой нехороший хозяин, готовый за случайность выговаривать. Что ни делай - неуважение демонстрируется.</w:t>
      </w:r>
    </w:p>
    <w:p w14:paraId="46407F63" w14:textId="77777777" w:rsidR="00403B2A" w:rsidRDefault="00403B2A" w:rsidP="00403B2A">
      <w:r>
        <w:t>Растяпа в физическом плане - это весьма редкое явление. А вот человек, постоянно ляпающий что-то неприятное, - это обычная история.</w:t>
      </w:r>
    </w:p>
    <w:p w14:paraId="3363DEDE" w14:textId="77777777" w:rsidR="00403B2A" w:rsidRDefault="00403B2A" w:rsidP="00403B2A">
      <w:r>
        <w:t>Обратите внимание, бессознательное действует самостоятельно, действия выполняются в трансе, который принципиально ничем не отличается от транса, в котором реализуется постгипнотическое внушение. В далеком детстве действия игрока не были бессознательными, а были способом наказать маму за какие-то ее прегрешения. Теперь же он задевает близких бессознательно.</w:t>
      </w:r>
    </w:p>
    <w:p w14:paraId="1969C5B0" w14:textId="77777777" w:rsidR="00403B2A" w:rsidRDefault="00403B2A" w:rsidP="002060B7">
      <w:pPr>
        <w:pStyle w:val="4"/>
      </w:pPr>
      <w:bookmarkStart w:id="225" w:name="_Toc325728746"/>
      <w:bookmarkStart w:id="226" w:name="_Toc325729930"/>
      <w:bookmarkStart w:id="227" w:name="_Toc325732298"/>
      <w:r>
        <w:t>Трудно раскодировать дурня</w:t>
      </w:r>
      <w:bookmarkEnd w:id="225"/>
      <w:bookmarkEnd w:id="226"/>
      <w:bookmarkEnd w:id="227"/>
    </w:p>
    <w:p w14:paraId="09D1BF04" w14:textId="77777777" w:rsidR="00403B2A" w:rsidRDefault="00403B2A" w:rsidP="00403B2A">
      <w:r>
        <w:t>Если его транс - это способ вас достать, то все ваши попытки вывести его из этого транса будут восприниматься его бессознательным, как сигнал успешности игры. Он будет думать, не осознавая свои мысли, что вы боитесь его игры и потому только к его сознательности взываете. Понять же бессознательную произвольность своих действий он не захочет. Все попытки поговорить с ним о его игре будут только усиливать неосознанность, углублять транс.</w:t>
      </w:r>
    </w:p>
    <w:p w14:paraId="4E99BA45" w14:textId="77777777" w:rsidR="00403B2A" w:rsidRDefault="00403B2A" w:rsidP="00403B2A">
      <w:r>
        <w:t xml:space="preserve">Трудно снять подобные коды, налаживая диалог с сознанием, совсем невозможно. </w:t>
      </w:r>
      <w:r>
        <w:lastRenderedPageBreak/>
        <w:t>Человек их будет отстаивать, и чем яснее будут ваши аргументы, тем глубже степень его невменяемости. Если дискутировать достаточно долго, показывая человеку коды, которые он не хочет осознавать, его можно реально свести с ума, сделать его невменяемость тотальной.</w:t>
      </w:r>
    </w:p>
    <w:p w14:paraId="7A8BBD48" w14:textId="77777777" w:rsidR="00403B2A" w:rsidRDefault="00403B2A" w:rsidP="00403B2A">
      <w:r>
        <w:t>По той же схеме дети играют в непонимание, наказывая учителей, которые хотят их чему-то научить, демонстрируя учителям, что они ничего не могут объяснить и ничего не могут добиться. Результат игры - смутное, дурное удовлетворение от «победы», а расплата - закрытие всех жизненных путей. Раскодировать такого игрока очень трудно!</w:t>
      </w:r>
    </w:p>
    <w:p w14:paraId="5DE979A7" w14:textId="77777777" w:rsidR="00403B2A" w:rsidRDefault="00403B2A" w:rsidP="00403B2A">
      <w:r>
        <w:t>Глупость - это не от отсутствия ума. Глупость - это очень изобретательное и «творческое» в кавычках состояние. Глупые осваивают грандиозные техники по отключению собственного понимания. А результат - снижение способностей, одиночество, ненавистная и плохо оплачиваемая работа, начальник-самодур, скука, алкоголизм, цирроз печени и так далее.</w:t>
      </w:r>
    </w:p>
    <w:p w14:paraId="60ECD74E" w14:textId="77777777" w:rsidR="00403B2A" w:rsidRDefault="00403B2A" w:rsidP="00403B2A">
      <w:r>
        <w:t>Сначала врут другим. Потом врут себе. Потом просто не слышат никакой критики. Сами себя запутывают вплоть до состояний глубокого психоза с галлюцинациями и бредом. Вы когда-нибудь пробовали уговорить одержимого прислушиваться к разумным аргументам? Если пробовали - знаете уже, что это практически невозможно.</w:t>
      </w:r>
    </w:p>
    <w:p w14:paraId="790CAACB" w14:textId="77777777" w:rsidR="00403B2A" w:rsidRDefault="00403B2A" w:rsidP="002060B7">
      <w:pPr>
        <w:pStyle w:val="4"/>
      </w:pPr>
      <w:bookmarkStart w:id="228" w:name="_Toc325728747"/>
      <w:bookmarkStart w:id="229" w:name="_Toc325729931"/>
      <w:bookmarkStart w:id="230" w:name="_Toc325732299"/>
      <w:r>
        <w:lastRenderedPageBreak/>
        <w:t>Как самому раскодироваться?</w:t>
      </w:r>
      <w:bookmarkEnd w:id="228"/>
      <w:bookmarkEnd w:id="229"/>
      <w:bookmarkEnd w:id="230"/>
    </w:p>
    <w:p w14:paraId="76011751" w14:textId="77777777" w:rsidR="00403B2A" w:rsidRDefault="00403B2A" w:rsidP="00403B2A">
      <w:r>
        <w:t>Считайте, что вы от всех кодировок свободны, если сами живете и другим жить даете. Если у вас все получается, никто не может вам настроение испортить, вы уверены в себе, но не самоуверенны и вам не нужно самоутверждаться, у вас хорошее здоровье и обстоятельства вокруг вас складываются хорошо... И у тех, кто общается с вами, все само собой становится лучше. Возможно ли такое совершенство в наше время? Я, например, не совершенен.</w:t>
      </w:r>
    </w:p>
    <w:p w14:paraId="22E87C15" w14:textId="77777777" w:rsidR="00403B2A" w:rsidRDefault="00403B2A" w:rsidP="00403B2A">
      <w:r>
        <w:t>Раскодироваться можно, исследуя собственное несовершенство, разбирая собственные отрицательные эмоции, неудачи. И читая книги, в которых эта тема прорабатывается. Только в этом деле мотивация нужна, если ее нет, лучше Лихо лишний раз не дразнить.</w:t>
      </w:r>
    </w:p>
    <w:p w14:paraId="4BECFCA2" w14:textId="77777777" w:rsidR="00403B2A" w:rsidRDefault="00403B2A" w:rsidP="00403B2A">
      <w:pPr>
        <w:pStyle w:val="2"/>
      </w:pPr>
      <w:bookmarkStart w:id="231" w:name="1-021"/>
      <w:bookmarkStart w:id="232" w:name="_Toc325728748"/>
      <w:bookmarkStart w:id="233" w:name="_Toc325729932"/>
      <w:bookmarkStart w:id="234" w:name="_Toc325732300"/>
      <w:bookmarkStart w:id="235" w:name="_Toc377391581"/>
      <w:bookmarkStart w:id="236" w:name="_Toc64551823"/>
      <w:r>
        <w:lastRenderedPageBreak/>
        <w:t>Сокращаем расстояние...</w:t>
      </w:r>
      <w:bookmarkEnd w:id="231"/>
      <w:bookmarkEnd w:id="232"/>
      <w:bookmarkEnd w:id="233"/>
      <w:bookmarkEnd w:id="234"/>
      <w:bookmarkEnd w:id="235"/>
      <w:bookmarkEnd w:id="236"/>
    </w:p>
    <w:p w14:paraId="5DA4A5DF" w14:textId="77777777" w:rsidR="00403B2A" w:rsidRDefault="00403B2A" w:rsidP="002060B7">
      <w:pPr>
        <w:pStyle w:val="4"/>
      </w:pPr>
      <w:bookmarkStart w:id="237" w:name="_Toc325728749"/>
      <w:bookmarkStart w:id="238" w:name="_Toc325729933"/>
      <w:bookmarkStart w:id="239" w:name="_Toc325732301"/>
      <w:r>
        <w:t>Территориальные отношения</w:t>
      </w:r>
      <w:bookmarkEnd w:id="237"/>
      <w:bookmarkEnd w:id="238"/>
      <w:bookmarkEnd w:id="239"/>
    </w:p>
    <w:p w14:paraId="107C3FBF" w14:textId="77777777" w:rsidR="00403B2A" w:rsidRDefault="00403B2A" w:rsidP="00403B2A">
      <w:r>
        <w:t>Люди, как зверушки - женщины в большей степени, чем мужчины - могут относиться с недоверием ко всем, с кем только что познакомились. Доверие и симпатия, однако, сами собой придут со временем, если вы их не спугнете. С людьми, как со зверушками: если встречаете настороженность, не подходите сами, подождите, пока к вам подойдут. Сближение настораживает не случайно, оно делает возможным и дружбу и атаку.</w:t>
      </w:r>
    </w:p>
    <w:p w14:paraId="09A62CCD" w14:textId="77777777" w:rsidR="00403B2A" w:rsidRDefault="00403B2A" w:rsidP="00403B2A">
      <w:r>
        <w:t>Территориальные отношения между животными уже давно исследуются, а территориальные отношения между людьми совсем не исследовались до последнего времени. Будучи бессознательными по большей части, они ускользали от внимания. Они описываются, например, в книге Аллана Пиза «Читать человека как книгу».</w:t>
      </w:r>
    </w:p>
    <w:p w14:paraId="4711609B" w14:textId="77777777" w:rsidR="00403B2A" w:rsidRDefault="00403B2A" w:rsidP="002060B7">
      <w:pPr>
        <w:pStyle w:val="4"/>
      </w:pPr>
      <w:bookmarkStart w:id="240" w:name="_Toc325728750"/>
      <w:bookmarkStart w:id="241" w:name="_Toc325729934"/>
      <w:bookmarkStart w:id="242" w:name="_Toc325732302"/>
      <w:r>
        <w:t>Далеко, близко, интимно</w:t>
      </w:r>
      <w:bookmarkEnd w:id="240"/>
      <w:bookmarkEnd w:id="241"/>
      <w:bookmarkEnd w:id="242"/>
    </w:p>
    <w:p w14:paraId="00B3F3A1" w14:textId="77777777" w:rsidR="00403B2A" w:rsidRDefault="00403B2A" w:rsidP="00403B2A">
      <w:r>
        <w:t xml:space="preserve">Мы определяем, что есть далеко, близко, интимно. Мы делим между собой буквально все: поля, комнаты, столы, за которыми сидим. Передвиньте солонку, стоящую на столе с территории нейтральной в личную территорию того, с кем вы обедаете, - и это его насторожит. Подвиньте ее к себе - и это озадачит. В лифте мы чувствуем себя неудобно, потому что в нашем личном пространстве оказываются посторонние, </w:t>
      </w:r>
      <w:r>
        <w:lastRenderedPageBreak/>
        <w:t>а мы, сами того не желая, оказываемся в их личном пространстве.</w:t>
      </w:r>
    </w:p>
    <w:p w14:paraId="12960863" w14:textId="77777777" w:rsidR="00403B2A" w:rsidRDefault="00403B2A" w:rsidP="00403B2A">
      <w:r>
        <w:t>Кого-то мы предпочитаем держать(ся) на далеком расстоянии, кого-то на близком, совсем немногих допускаем в интимное пространство. Несанкционированное сближение вызывает напряжение, воспринимается как агрессия. Люди не всегда могут подобрать комфортное для общения расстояние, договориться о дистанции.</w:t>
      </w:r>
    </w:p>
    <w:p w14:paraId="20CC677B" w14:textId="77777777" w:rsidR="00403B2A" w:rsidRDefault="00403B2A" w:rsidP="00403B2A">
      <w:r>
        <w:t>Напряжение, например, может возникать из-за разного понимания, что есть далеко, что близко у представителей разных народов. Привыкшему к перенаселенным районам может казаться, что собеседник необщительный, так как он держится на расстоянии. Привыкшему к бескрайним просторам - что собеседник навязчивый, так как он подходит слишком близко. И все только потому, что одну и ту же физическую дистанцию один будет воспринимать как близкую, другой - как далекую.</w:t>
      </w:r>
    </w:p>
    <w:p w14:paraId="5CAA8A6C" w14:textId="77777777" w:rsidR="00403B2A" w:rsidRDefault="00403B2A" w:rsidP="002060B7">
      <w:pPr>
        <w:pStyle w:val="4"/>
      </w:pPr>
      <w:bookmarkStart w:id="243" w:name="_Toc325728751"/>
      <w:bookmarkStart w:id="244" w:name="_Toc325729935"/>
      <w:bookmarkStart w:id="245" w:name="_Toc325732303"/>
      <w:r>
        <w:t>Вход в интимное пространство</w:t>
      </w:r>
      <w:bookmarkEnd w:id="243"/>
      <w:bookmarkEnd w:id="244"/>
      <w:bookmarkEnd w:id="245"/>
    </w:p>
    <w:p w14:paraId="158D444A" w14:textId="77777777" w:rsidR="00403B2A" w:rsidRDefault="00403B2A" w:rsidP="00403B2A">
      <w:r>
        <w:t>Войти в интимное пространство можно и не дожидаясь формального согласия - это производит впечатление. Еще сильнее действует прикосновение. Если при этом демонстрируется симпатия, то и психологическое расстояние, сразу сокращается, и сближение воспринимается хорошо.</w:t>
      </w:r>
    </w:p>
    <w:p w14:paraId="67818E04" w14:textId="77777777" w:rsidR="00403B2A" w:rsidRDefault="00403B2A" w:rsidP="00403B2A">
      <w:r>
        <w:t xml:space="preserve">Беспардонный вход в интимное пространство вызывает тревогу. Такой вход </w:t>
      </w:r>
      <w:r>
        <w:lastRenderedPageBreak/>
        <w:t>характерен для специализирующихся на отрицательных трансах.</w:t>
      </w:r>
    </w:p>
    <w:p w14:paraId="70322610" w14:textId="77777777" w:rsidR="00403B2A" w:rsidRDefault="00403B2A" w:rsidP="002060B7">
      <w:pPr>
        <w:pStyle w:val="4"/>
      </w:pPr>
      <w:bookmarkStart w:id="246" w:name="_Toc325728752"/>
      <w:bookmarkStart w:id="247" w:name="_Toc325729936"/>
      <w:bookmarkStart w:id="248" w:name="_Toc325732304"/>
      <w:r>
        <w:t>Расстояние и иностранные языки</w:t>
      </w:r>
      <w:bookmarkEnd w:id="246"/>
      <w:bookmarkEnd w:id="247"/>
      <w:bookmarkEnd w:id="248"/>
    </w:p>
    <w:p w14:paraId="4EEB2242" w14:textId="77777777" w:rsidR="00403B2A" w:rsidRDefault="00403B2A" w:rsidP="00403B2A">
      <w:r>
        <w:t>К освоению иностранных языков психологическое расстояние имеет самое прямое отношение. Успешны те, кто стараются сократить расстояние между собой и языком, а также теми, кто с освоением языка может помочь. Основная же масса - неудачники, отстаивающие психологическую дистанцию так, будто это их наидрагоценнейшее владение. Отстаивают, не задумываясь, но чрезвычайно упорно и последовательно. Обрати их внимание на это их движение - не поможет. Предложи им изменить свои стереотипы - упрутся рогом.</w:t>
      </w:r>
    </w:p>
    <w:p w14:paraId="2D8E0DED" w14:textId="77777777" w:rsidR="00403B2A" w:rsidRDefault="00403B2A" w:rsidP="002060B7">
      <w:pPr>
        <w:pStyle w:val="4"/>
      </w:pPr>
      <w:bookmarkStart w:id="249" w:name="_Toc325728753"/>
      <w:bookmarkStart w:id="250" w:name="_Toc325729937"/>
      <w:bookmarkStart w:id="251" w:name="_Toc325732305"/>
      <w:r>
        <w:t>Движения глаз и психологическое расстояние</w:t>
      </w:r>
      <w:bookmarkEnd w:id="249"/>
      <w:bookmarkEnd w:id="250"/>
      <w:bookmarkEnd w:id="251"/>
    </w:p>
    <w:p w14:paraId="3DB90FAB" w14:textId="77777777" w:rsidR="00403B2A" w:rsidRDefault="00403B2A" w:rsidP="00403B2A">
      <w:r>
        <w:t>Японцы, которые всегда жили тесно, предпочитают друг другу в глаза не смотреть, чтобы не создавать чрезмерной близости, не навязывать чрезмерной открытости. Они и так хорошо чувствуют друг друга. У канадцев другие расстояния, они предпочитают взгляд в глаза. Человек, который избегает взгляда в глаза, канадцу может не понравиться.</w:t>
      </w:r>
    </w:p>
    <w:p w14:paraId="7F9AF367" w14:textId="77777777" w:rsidR="00403B2A" w:rsidRDefault="00403B2A" w:rsidP="00403B2A">
      <w:r>
        <w:t xml:space="preserve">Взгляд на лоб может означать признание интеллектуального превосходства, тоже дистанции своего рода. Взгляд «в рот» может </w:t>
      </w:r>
      <w:r>
        <w:lastRenderedPageBreak/>
        <w:t>передавать страх. Взгляд на уровне глаз - груди настраивает на общение близкое, почти интимное (женщин в большей степени). Чем ниже опускается взгляд от уровня глаз, тем на более интимное общение он настраивает. Такой взгляд может означать желание сексуального сближения, быть предложением, которое не сознание, но бессознательное будет воспринимать. Подобный же взгляд без симпатии, с неприличными задержками может восприниматься как раздевание, разглядывание и вызывать напряжение.</w:t>
      </w:r>
    </w:p>
    <w:p w14:paraId="76789FEA" w14:textId="77777777" w:rsidR="00403B2A" w:rsidRDefault="00403B2A" w:rsidP="00403B2A">
      <w:r>
        <w:t>Измерение взглядом передает желание грубо оценить и унизить - он, естественно, воспринимается как оскорбление.</w:t>
      </w:r>
    </w:p>
    <w:p w14:paraId="0C9BCA9F" w14:textId="77777777" w:rsidR="00403B2A" w:rsidRDefault="00403B2A" w:rsidP="00403B2A">
      <w:r>
        <w:t>Встречаясь взглядами, мы подстраиваемся друг под друга. Взгляд без подстроечных движений, например, взгляд, фиксированный на переносице, или оловянный взгляд (направленный сквозь собеседника) - передают нежелание общаться, собственное превосходство, полное отсутствие интереса, пренебрежительное отношение. Кто-то сознательно и правильно воспримет его как неуважение, невоспитанность, бестактность. Кто-то бессознательно как наличие гипнотической силы, «магнетизма». Есть, естественно, и любители сыграть на этом.</w:t>
      </w:r>
    </w:p>
    <w:p w14:paraId="4FB8FDEB" w14:textId="77777777" w:rsidR="00403B2A" w:rsidRDefault="00403B2A" w:rsidP="00403B2A">
      <w:r>
        <w:t>Ну вот, мы уже начали говорить о подстройке. О ней, об этой притче во языцех НЛП и легендах, которые вокруг нее ходят, мы поговорим подробней, да и к движениям глаз мы еще вернемся.</w:t>
      </w:r>
    </w:p>
    <w:p w14:paraId="06F1F724" w14:textId="77777777" w:rsidR="00403B2A" w:rsidRDefault="00403B2A" w:rsidP="00403B2A">
      <w:pPr>
        <w:pStyle w:val="2"/>
      </w:pPr>
      <w:bookmarkStart w:id="252" w:name="1-022"/>
      <w:bookmarkStart w:id="253" w:name="_Toc325728754"/>
      <w:bookmarkStart w:id="254" w:name="_Toc325729938"/>
      <w:bookmarkStart w:id="255" w:name="_Toc325732306"/>
      <w:bookmarkStart w:id="256" w:name="_Toc377391582"/>
      <w:bookmarkStart w:id="257" w:name="_Toc64551824"/>
      <w:r>
        <w:lastRenderedPageBreak/>
        <w:t>Сотни «Десять Правил, Как»</w:t>
      </w:r>
      <w:bookmarkEnd w:id="252"/>
      <w:bookmarkEnd w:id="253"/>
      <w:bookmarkEnd w:id="254"/>
      <w:bookmarkEnd w:id="255"/>
      <w:bookmarkEnd w:id="256"/>
      <w:bookmarkEnd w:id="257"/>
    </w:p>
    <w:p w14:paraId="0BA2E098" w14:textId="77777777" w:rsidR="00403B2A" w:rsidRDefault="00403B2A" w:rsidP="00403B2A">
      <w:pPr>
        <w:pStyle w:val="afff5"/>
        <w:rPr>
          <w:lang w:val="ru-RU"/>
        </w:rPr>
      </w:pPr>
      <w:r>
        <w:rPr>
          <w:lang w:val="ru-RU"/>
        </w:rPr>
        <w:t xml:space="preserve">[Самохин Михаил] Вы пишете: </w:t>
      </w:r>
      <w:r>
        <w:rPr>
          <w:bCs/>
          <w:lang w:val="ru-RU"/>
        </w:rPr>
        <w:t>«Доверие, близость, ценность, глубина...»</w:t>
      </w:r>
      <w:r>
        <w:rPr>
          <w:lang w:val="ru-RU"/>
        </w:rPr>
        <w:t xml:space="preserve"> Мнэ... очень многозначительно, сколь и бесполезно в силу поучительности. Безумно похоже на сотни десять правил, как ...», которые так популярны в американской литературе. Популярны в силу исключительной простоты. Люди хотят простых решений: десять правил, двенадцать упражнений и т.п.. Увы, не обижайтесь, сложные задачи - коммуникация, безусловно, сложная задача - не имеют простых и легких решений.</w:t>
      </w:r>
    </w:p>
    <w:p w14:paraId="028EE9C2" w14:textId="77777777" w:rsidR="00403B2A" w:rsidRDefault="00403B2A" w:rsidP="00403B2A">
      <w:r>
        <w:t>[И.Ш.] Популярны и в американском НЛП: Шестишаговый Рефрейминг, Четыре Столпа Здоровья. А как вам отечественная формула «Не верь, не бойся, не проси»?</w:t>
      </w:r>
    </w:p>
    <w:p w14:paraId="3FAA7657" w14:textId="77777777" w:rsidR="00403B2A" w:rsidRDefault="00403B2A" w:rsidP="00403B2A">
      <w:r>
        <w:t>Интегральный алгоритм общения - не есть мантра, и не есть решение всех задач общения. Это четыре направления исследования, только и всего. Всегда чувствуйте во взаимоотношениях степень доверия, дистанцию, ценность, глубину. Я их всегда чувствую.</w:t>
      </w:r>
    </w:p>
    <w:p w14:paraId="098AD0A9" w14:textId="77777777" w:rsidR="00403B2A" w:rsidRDefault="00403B2A" w:rsidP="00403B2A">
      <w:r>
        <w:t>Коммуникация - сложная задача? «Сложный» - понятие субъективное. Сложным кажется то, чему мы пока не привыкли. Когда привыкнем, станет простым. Ходьба - тоже сложная штука, но ведь это не значит, что ходить трудно. Было трудно когда-то.</w:t>
      </w:r>
    </w:p>
    <w:p w14:paraId="2D73A0D6" w14:textId="77777777" w:rsidR="00403B2A" w:rsidRDefault="00403B2A" w:rsidP="00403B2A">
      <w:pPr>
        <w:pStyle w:val="afff5"/>
        <w:rPr>
          <w:lang w:val="ru-RU"/>
        </w:rPr>
      </w:pPr>
      <w:r>
        <w:rPr>
          <w:lang w:val="ru-RU"/>
        </w:rPr>
        <w:lastRenderedPageBreak/>
        <w:t>[Самохин Михаил] Вы пишете:</w:t>
      </w:r>
      <w:r>
        <w:rPr>
          <w:b/>
          <w:lang w:val="ru-RU"/>
        </w:rPr>
        <w:t xml:space="preserve"> «Люди защищаются от врагов (если имеют смелость) и не защищаются от друзей. Чтобы человек перестал от вас защищаться, вы должны видеться ему другом, которому доверяют или врагом, которому страшно противостоять.»</w:t>
      </w:r>
      <w:r>
        <w:rPr>
          <w:lang w:val="ru-RU"/>
        </w:rPr>
        <w:t xml:space="preserve"> Понятие «дружбы» - очень неоднозначное. Лучше использовать понятие «сотрудник». Модель, показывающая, как отношения рождаются в процессе деятельности.</w:t>
      </w:r>
    </w:p>
    <w:p w14:paraId="47EE097C" w14:textId="77777777" w:rsidR="00403B2A" w:rsidRDefault="00403B2A" w:rsidP="00403B2A">
      <w:r>
        <w:t>[И.Ш.] Понятие «сотрудник» действительно лучше использовать, чем понятие «друг» во многих случаях, но только не в том случае, когда разговор идет о трансовом общении. Друг - это не тот, кто поможет в беде, а тот, кто обрадуется вашей удаче. Человек познается в беде, друг познается в радости. Друг - это сотрудник в самом глубоком смысле этого слова - редкое в наши дни явление. Дружба - редкое явление, но даже если она только намечается - уже хорошо.</w:t>
      </w:r>
    </w:p>
    <w:p w14:paraId="11EEA86D" w14:textId="77777777" w:rsidR="00403B2A" w:rsidRDefault="00403B2A" w:rsidP="00403B2A">
      <w:pPr>
        <w:pStyle w:val="2"/>
      </w:pPr>
      <w:bookmarkStart w:id="258" w:name="1-023"/>
      <w:bookmarkStart w:id="259" w:name="_Toc325728755"/>
      <w:bookmarkStart w:id="260" w:name="_Toc325729939"/>
      <w:bookmarkStart w:id="261" w:name="_Toc325732307"/>
      <w:bookmarkStart w:id="262" w:name="_Toc377391583"/>
      <w:bookmarkStart w:id="263" w:name="_Toc64551825"/>
      <w:r>
        <w:lastRenderedPageBreak/>
        <w:t>Подстройка - средство сближения и понимания</w:t>
      </w:r>
      <w:bookmarkEnd w:id="258"/>
      <w:bookmarkEnd w:id="259"/>
      <w:bookmarkEnd w:id="260"/>
      <w:bookmarkEnd w:id="261"/>
      <w:bookmarkEnd w:id="262"/>
      <w:bookmarkEnd w:id="263"/>
    </w:p>
    <w:p w14:paraId="0BC010ED" w14:textId="77777777" w:rsidR="00403B2A" w:rsidRDefault="00403B2A" w:rsidP="00403B2A">
      <w:r>
        <w:t>Люди, настроенные на сближение, по крайней мере, на понимание, бессознательно отражают друг друга. Отражают всё: положение тела, наклон головы, выражение лица, темп речи, ритм речи, манеру говорить, движения тела, движения глаз, дыхание...</w:t>
      </w:r>
    </w:p>
    <w:p w14:paraId="625617D5" w14:textId="77777777" w:rsidR="00403B2A" w:rsidRDefault="00403B2A" w:rsidP="00403B2A">
      <w:r>
        <w:t>Отражение может быть смещено по времени, то есть, движение одного человека будет повторено другим человеком через промежуток времени. То, что было выражено одним способом, скажем, быстрым движением, может быть отражено другим способом, скажем, быстрой речью.</w:t>
      </w:r>
    </w:p>
    <w:p w14:paraId="1BDD2803" w14:textId="77777777" w:rsidR="00403B2A" w:rsidRDefault="00403B2A" w:rsidP="00403B2A">
      <w:r>
        <w:t>Отражая дружелюбные движения (открытости, интереса, эротичности), мы сокращаем расстояние, настраиваемся сами и настраиваем собеседника на положительное общение. Отражая недружелюбные движения, мы также сокращаем расстояние, только для конфликта...</w:t>
      </w:r>
    </w:p>
    <w:p w14:paraId="0E54C892" w14:textId="77777777" w:rsidR="00403B2A" w:rsidRDefault="00403B2A" w:rsidP="00403B2A">
      <w:r>
        <w:t>Подстройкой под доминантную позу может быть рецессивная поза и наоборот. То есть, движения могут дополнять друг друга.</w:t>
      </w:r>
    </w:p>
    <w:p w14:paraId="659F3578" w14:textId="77777777" w:rsidR="00403B2A" w:rsidRDefault="00403B2A" w:rsidP="00403B2A">
      <w:r>
        <w:t xml:space="preserve">Простое отзеркаливание, прямое копирование - это самый простой способ подстройки. Из-за своей простоты он подчас и самый действенный. Его можно уподобить пению в унисон. Взаимонастроенность музыкантов в оркестре может быть гораздо сложнее - </w:t>
      </w:r>
      <w:r>
        <w:lastRenderedPageBreak/>
        <w:t>музыканты не повторяют друг друга, но все вместе исполняют произведение или создают импровизацию.</w:t>
      </w:r>
    </w:p>
    <w:p w14:paraId="27D331C9" w14:textId="77777777" w:rsidR="00403B2A" w:rsidRDefault="00403B2A" w:rsidP="00403B2A">
      <w:r>
        <w:t>Не подстраиваться - означает вести себя так, будто ближнего нет.</w:t>
      </w:r>
    </w:p>
    <w:p w14:paraId="6C29A2CA" w14:textId="77777777" w:rsidR="00403B2A" w:rsidRDefault="00403B2A" w:rsidP="00403B2A">
      <w:r>
        <w:t>Подстройка - необходимое условие понимания. Мы не можем почувствовать человека напрямую, но мы можем отразить его и только таким образом почувствовать и понять.</w:t>
      </w:r>
    </w:p>
    <w:p w14:paraId="1457171F" w14:textId="77777777" w:rsidR="00403B2A" w:rsidRDefault="00403B2A" w:rsidP="00403B2A">
      <w:r>
        <w:t>Подстройка, присоединение обычно настраивают людей на доверие. Но она же при некоторых обстоятельствах может восприниматься, как зависимость.</w:t>
      </w:r>
    </w:p>
    <w:p w14:paraId="6C1EBDED" w14:textId="77777777" w:rsidR="00403B2A" w:rsidRDefault="00403B2A" w:rsidP="00403B2A">
      <w:r>
        <w:t>Обычно подстройка положительно воспринимается подсознанием, но человеку становится дискомфортно, неудобно, когда он видит, что его откровенно отзеркаливают. С этого момента подстройка может восприниматься как передразнивание, с этого момента человек инстинктивно старается отстроиться.</w:t>
      </w:r>
    </w:p>
    <w:p w14:paraId="726919BE" w14:textId="77777777" w:rsidR="00403B2A" w:rsidRDefault="00403B2A" w:rsidP="00403B2A">
      <w:r>
        <w:t>О подстройке пока еще слышали не все, а те, что слышали, скорее всего, о ней забыли, поэтому подстройка, даже очень грубая и искусственная, обычно не осознается. Тем более, не замечают естественно возникающую подстройку - просто чувствуют возникающую близость, доверие, согласие, интерес...</w:t>
      </w:r>
    </w:p>
    <w:p w14:paraId="450D768C" w14:textId="77777777" w:rsidR="00403B2A" w:rsidRDefault="00403B2A" w:rsidP="00403B2A">
      <w:r>
        <w:t xml:space="preserve">Подстройка, идущая не от души, не от бессознательного стремления к сближению, а от сознательного желания с помощью ее войти в доверие, конечно, легко распознается людьми </w:t>
      </w:r>
      <w:r>
        <w:lastRenderedPageBreak/>
        <w:t>проницательными, тогда она только подчеркивает трудность сближения, отчужденность. НЛП создавалось для американцев, не все его трюки на русских, которые чувствительнее к неискренности, работают. К искусственной подстройке это относится в первую очередь.</w:t>
      </w:r>
    </w:p>
    <w:p w14:paraId="3089C1AF" w14:textId="77777777" w:rsidR="00403B2A" w:rsidRDefault="00403B2A" w:rsidP="00403B2A">
      <w:r>
        <w:t>Наверно, никогда не стоит искусственно подстраиваться, но стоит научиться подстройку замечать, а, заметив за собой естественную и уместную подстройку, не надо ее стесняться, не надо ее сдерживать, не надо ей мешать.</w:t>
      </w:r>
    </w:p>
    <w:p w14:paraId="2FD834D6" w14:textId="77777777" w:rsidR="00403B2A" w:rsidRDefault="00403B2A" w:rsidP="00403B2A">
      <w:pPr>
        <w:pStyle w:val="2"/>
      </w:pPr>
      <w:bookmarkStart w:id="264" w:name="1-024"/>
      <w:bookmarkStart w:id="265" w:name="_Toc325728756"/>
      <w:bookmarkStart w:id="266" w:name="_Toc325729940"/>
      <w:bookmarkStart w:id="267" w:name="_Toc325732308"/>
      <w:bookmarkStart w:id="268" w:name="_Toc377391584"/>
      <w:bookmarkStart w:id="269" w:name="_Toc64551826"/>
      <w:r>
        <w:lastRenderedPageBreak/>
        <w:t>Раппорт</w:t>
      </w:r>
      <w:bookmarkEnd w:id="264"/>
      <w:bookmarkEnd w:id="265"/>
      <w:bookmarkEnd w:id="266"/>
      <w:bookmarkEnd w:id="267"/>
      <w:bookmarkEnd w:id="268"/>
      <w:bookmarkEnd w:id="269"/>
    </w:p>
    <w:p w14:paraId="146FBC8D" w14:textId="77777777" w:rsidR="00403B2A" w:rsidRDefault="00403B2A" w:rsidP="002060B7">
      <w:pPr>
        <w:pStyle w:val="4"/>
      </w:pPr>
      <w:bookmarkStart w:id="270" w:name="_Toc325728757"/>
      <w:bookmarkStart w:id="271" w:name="_Toc325729941"/>
      <w:bookmarkStart w:id="272" w:name="_Toc325732309"/>
      <w:r>
        <w:t>Что такое раппорт</w:t>
      </w:r>
      <w:bookmarkEnd w:id="270"/>
      <w:bookmarkEnd w:id="271"/>
      <w:bookmarkEnd w:id="272"/>
    </w:p>
    <w:p w14:paraId="1DA139A7" w14:textId="77777777" w:rsidR="00403B2A" w:rsidRDefault="00403B2A" w:rsidP="00403B2A">
      <w:r>
        <w:t>Раппорт, по традиционному определению, это - сверхвнимание загипнотизированного, полностью отданное гипнотизеру и гипнотической ситуации, исключающее все, что к ней не относится.</w:t>
      </w:r>
    </w:p>
    <w:p w14:paraId="4D2D79A2" w14:textId="77777777" w:rsidR="00403B2A" w:rsidRDefault="00403B2A" w:rsidP="00403B2A">
      <w:r>
        <w:t>По этому определению, однако, раппорт - есть нечто, возникающее только при гипнозе, но в природе нет и быть не может ни одного феномена, характерного только для гипноза, не наблюдаемого в других ситуациях.</w:t>
      </w:r>
    </w:p>
    <w:p w14:paraId="64A01E01" w14:textId="77777777" w:rsidR="00403B2A" w:rsidRDefault="00403B2A" w:rsidP="00403B2A">
      <w:r>
        <w:t>НЛПисты традиционно проводят знак равенства между раппортом и доверием. Так пишут авторитеты от НЛП, и авторитетам, естественно, верят последователи. Но возможны и раппорт без доверия, и доверие без раппорта. Страх - это отрицательный раппорт, настроенность на что-то, чего боишься. И нет тут никакого доверия. Через отрицательный раппорт наводится отрицательный транс (дистранс). Через положительный раппорт, интерес, наводится положительный транс.</w:t>
      </w:r>
    </w:p>
    <w:p w14:paraId="6DAC0A9D" w14:textId="77777777" w:rsidR="00403B2A" w:rsidRDefault="00403B2A" w:rsidP="00403B2A">
      <w:r>
        <w:t>Раппорт - это сверхвнимание, в которое не только сознательное, но и бессознательное всецело вовлечено. Обычно раппорт возникает при взаимонастроенности, но он может быть и односторонним: безответная любовь тому пример.</w:t>
      </w:r>
    </w:p>
    <w:p w14:paraId="7C202BB5" w14:textId="77777777" w:rsidR="00403B2A" w:rsidRDefault="00403B2A" w:rsidP="00403B2A">
      <w:r>
        <w:lastRenderedPageBreak/>
        <w:t>В душе человека есть много самостоятельных стихий - субличностей, как их теперь называют, сущностей, бытностей, стихиалей души, психиалей, как хотелось бы их называть. Не всегда они могут прийти к взаимопониманию. Поэтому можно говорить о раппорте во взаимоотношениях со своей душой, со своим телом, а также о раппорте во взаимоотношениях с природой, с работой, с Богом... И о раппорте во взаимоотношениях субличностей друг с другом.</w:t>
      </w:r>
    </w:p>
    <w:p w14:paraId="7939B690" w14:textId="77777777" w:rsidR="00403B2A" w:rsidRDefault="00403B2A" w:rsidP="002060B7">
      <w:pPr>
        <w:pStyle w:val="4"/>
      </w:pPr>
      <w:bookmarkStart w:id="273" w:name="_Toc325728758"/>
      <w:bookmarkStart w:id="274" w:name="_Toc325729942"/>
      <w:bookmarkStart w:id="275" w:name="_Toc325732310"/>
      <w:r>
        <w:t>Раппорт и перенесение</w:t>
      </w:r>
      <w:bookmarkEnd w:id="273"/>
      <w:bookmarkEnd w:id="274"/>
      <w:bookmarkEnd w:id="275"/>
    </w:p>
    <w:p w14:paraId="361D9D3C" w14:textId="77777777" w:rsidR="00403B2A" w:rsidRDefault="00403B2A" w:rsidP="00403B2A">
      <w:r>
        <w:t>Фрейд, отказавшийся в свое время от гипноза, быть может, лучше, чем кто-либо другой понимал, что такое раппорт. В психоанализе это явление известно, как перенесение, трансфер.</w:t>
      </w:r>
    </w:p>
    <w:p w14:paraId="2925E86E" w14:textId="77777777" w:rsidR="00403B2A" w:rsidRDefault="00403B2A" w:rsidP="00403B2A">
      <w:r>
        <w:t>Раппорт - чаще соотносят с сиюминутной ситуацией. Перенесение - со стойкой настроенностью, пациента на психотерапевта. Но здесь и сейчас раппорт не возникнет, если нет у человека глубинной настроенности на то, чего он всегда искал, но пока не находил.</w:t>
      </w:r>
    </w:p>
    <w:p w14:paraId="2E529170" w14:textId="77777777" w:rsidR="00403B2A" w:rsidRDefault="00403B2A" w:rsidP="00403B2A">
      <w:r>
        <w:t>Положительный раппорт известен как положительное перенесение, отрицательный - как отрицательное. Психоаналитики, по замечанию Фрейда, занимаются внушением в том смысле, что только перенесение делает возможной психотерапию.</w:t>
      </w:r>
    </w:p>
    <w:p w14:paraId="30A2487C" w14:textId="77777777" w:rsidR="00403B2A" w:rsidRDefault="00403B2A" w:rsidP="00403B2A">
      <w:r>
        <w:t xml:space="preserve">Само понимание проблем пациента - это то, что в психоанализе легко дается, да мало чего стоит. Нет перенесения - до пациента ничего не удастся донести. Если бы то самое конкретное </w:t>
      </w:r>
      <w:r>
        <w:lastRenderedPageBreak/>
        <w:t>понимание, от отсутствия которого у пациента все проблемы, не было у него уже давно и надежно заблокировано, репрессировано, не было бы у пациента и необходимости обращаться за помощью. Раппорт (перенесение) дает возможность провести пациента через те переживания, через которые он один не захотел бы пройти.</w:t>
      </w:r>
    </w:p>
    <w:p w14:paraId="5CC38BDF" w14:textId="77777777" w:rsidR="00403B2A" w:rsidRDefault="00403B2A" w:rsidP="00403B2A">
      <w:r>
        <w:t>При психотерапевтическом лечении на терапевта переносятся все надежды, связанные с возможностью реализации той положительной энергии, которая не могла быть реализована, будучи заблокированной бессознательным самого пациента. Другими словами, пациент стремится достигнуть того глубокого взаимопонимания с терапевтом, которого с жизнью достичь не смог, из-за чего он с нею оказался в конфликте. И он сам старается построить раппорт необходимый для этого.</w:t>
      </w:r>
    </w:p>
    <w:p w14:paraId="54D9C726" w14:textId="77777777" w:rsidR="00403B2A" w:rsidRDefault="00403B2A" w:rsidP="00403B2A">
      <w:r>
        <w:t>Вся нереализованная отрицательная энергия также направляется на психотерапевта, формируя отрицательное перенесение. Другими словами, пациент стремится разрушить в терапевте то, в чем видит для себя источник проблем, то, с чем в жизни не справился. И сам строит отрицательный раппорт, необходимый для этой войны. Отрицательное перенесение оказывается источником сопротивления психотерапии. Это сопротивление анализируется психоаналитиком, ведет психотерапевта к пониманию внутренних конфликтов пациента, и в этом смысле оно также «положительно».</w:t>
      </w:r>
    </w:p>
    <w:p w14:paraId="41B9CE2D" w14:textId="77777777" w:rsidR="00403B2A" w:rsidRDefault="00403B2A" w:rsidP="00403B2A">
      <w:r>
        <w:lastRenderedPageBreak/>
        <w:t>Заметим, что с наиболее грубыми формами сопротивления не часто встречаются психоаналитики, к которым приходят только заинтересованные в лечении пациенты, готовые за свое лечение платить деньги. В обычной же жизни с грубыми формами сопротивления всему разумному, доброму, вечному приходится иметь дело постоянно. Если энергия отрицательного перенесения многократно превышает энергию положительного перенесения, какое-либо конструктивное общение может стать невозможным.</w:t>
      </w:r>
    </w:p>
    <w:p w14:paraId="1027783B" w14:textId="77777777" w:rsidR="00403B2A" w:rsidRDefault="00403B2A" w:rsidP="00403B2A">
      <w:r>
        <w:t>Любовь и ненависть - те же положительное и отрицательное перенесение. Бывает любовь с первого взгляда... Бывает ненависть с первого взгляда... А начинается все с интереса, настроенности, раппорта...</w:t>
      </w:r>
    </w:p>
    <w:p w14:paraId="553C27C7" w14:textId="77777777" w:rsidR="00403B2A" w:rsidRDefault="00403B2A" w:rsidP="00403B2A">
      <w:r>
        <w:t>А в равнодушном общении, когда общения в общем-то нет, но есть только видимость, нет ни перенесения, ни раппорта. А что есть? - решение бытовых вопросов или переливание из пустого в порожнее.</w:t>
      </w:r>
    </w:p>
    <w:p w14:paraId="7FCEEDE8" w14:textId="77777777" w:rsidR="00403B2A" w:rsidRDefault="00403B2A" w:rsidP="002060B7">
      <w:pPr>
        <w:pStyle w:val="4"/>
      </w:pPr>
      <w:bookmarkStart w:id="276" w:name="_Toc325728759"/>
      <w:bookmarkStart w:id="277" w:name="_Toc325729943"/>
      <w:bookmarkStart w:id="278" w:name="_Toc325732311"/>
      <w:r>
        <w:t>Уточняем слова</w:t>
      </w:r>
      <w:bookmarkEnd w:id="276"/>
      <w:bookmarkEnd w:id="277"/>
      <w:bookmarkEnd w:id="278"/>
    </w:p>
    <w:p w14:paraId="4089DDB5" w14:textId="77777777" w:rsidR="00403B2A" w:rsidRDefault="00403B2A" w:rsidP="00403B2A">
      <w:r>
        <w:t>Подстройка, раппорт, интерес, страх, перенесение, отрицательное перенесение, любовь, ненависть... Все это о настроенности, о настроенности на кого-то или что-то.</w:t>
      </w:r>
    </w:p>
    <w:p w14:paraId="040B4F7C" w14:textId="77777777" w:rsidR="00403B2A" w:rsidRDefault="00403B2A" w:rsidP="00403B2A">
      <w:r>
        <w:t>Говоря о ПОДСТРОЙКЕ, мы говорим о том, как эта самая настроенность возникает.</w:t>
      </w:r>
    </w:p>
    <w:p w14:paraId="40F4FCA6" w14:textId="77777777" w:rsidR="00403B2A" w:rsidRDefault="00403B2A" w:rsidP="00403B2A">
      <w:r>
        <w:lastRenderedPageBreak/>
        <w:t>РАППОРТ - это настроенность на гипнотизера исключительной силы, или настроенность, преимущественно бессознательная, делающая возможным полноценное общение.</w:t>
      </w:r>
    </w:p>
    <w:p w14:paraId="118D336A" w14:textId="77777777" w:rsidR="00403B2A" w:rsidRDefault="00403B2A" w:rsidP="00403B2A">
      <w:r>
        <w:t>ИНТЕРЕС - настроенность на то, что бессознательное воспринимает как нужное, ресурсное, например, на источник положительных эмоций.</w:t>
      </w:r>
    </w:p>
    <w:p w14:paraId="70FA2B71" w14:textId="77777777" w:rsidR="00403B2A" w:rsidRDefault="00403B2A" w:rsidP="00403B2A">
      <w:r>
        <w:t>СТРАХ - настроенность на то, что может быть опасным, цель которой снизить опасность насколько это возможно.</w:t>
      </w:r>
    </w:p>
    <w:p w14:paraId="48618842" w14:textId="77777777" w:rsidR="00403B2A" w:rsidRDefault="00403B2A" w:rsidP="00403B2A">
      <w:r>
        <w:t>ПЕРЕНЕСЕНИЕ - настроенность на того, кто может помочь реализовать всё то положительное, что не было реализовано.</w:t>
      </w:r>
    </w:p>
    <w:p w14:paraId="60B52FB4" w14:textId="77777777" w:rsidR="00403B2A" w:rsidRDefault="00403B2A" w:rsidP="00403B2A">
      <w:r>
        <w:t>ОТРИЦАТЕЛЬНОЕ ПЕРЕНЕСЕНИЕ - настроенность на то в человеке, что, как будто, мешает реализации, с чем, как будто, надо справиться.</w:t>
      </w:r>
    </w:p>
    <w:p w14:paraId="21F40387" w14:textId="77777777" w:rsidR="00403B2A" w:rsidRDefault="00403B2A" w:rsidP="00403B2A">
      <w:r>
        <w:t>ЛЮБОВЬ - настроенность на того, кому по жизни хочется дать самое нужное и сокровенное, или на того, кто самое нужное и сокровенное сам может дать. Так Русалочка из сказки Андерсена любила принца за то, что у него была бессмертная душа, и что своим бессмертием он мог с ней поделиться.</w:t>
      </w:r>
    </w:p>
    <w:p w14:paraId="2938248A" w14:textId="77777777" w:rsidR="00403B2A" w:rsidRDefault="00403B2A" w:rsidP="00403B2A">
      <w:r>
        <w:t>НЕНЕВИСТЬ - настроенность на того, кто видится препятствием в достижении жизненных целей и не имеет права на существование. Или на то, что видится препятствием...</w:t>
      </w:r>
    </w:p>
    <w:p w14:paraId="69DE9B72" w14:textId="77777777" w:rsidR="00403B2A" w:rsidRDefault="00403B2A" w:rsidP="00403B2A">
      <w:pPr>
        <w:pStyle w:val="2"/>
      </w:pPr>
      <w:bookmarkStart w:id="279" w:name="1-025"/>
      <w:bookmarkStart w:id="280" w:name="_Toc325728760"/>
      <w:bookmarkStart w:id="281" w:name="_Toc325729944"/>
      <w:bookmarkStart w:id="282" w:name="_Toc325732312"/>
      <w:bookmarkStart w:id="283" w:name="_Toc377391585"/>
      <w:bookmarkStart w:id="284" w:name="_Toc64551827"/>
      <w:r>
        <w:lastRenderedPageBreak/>
        <w:t>Использование языка как средства подстройки</w:t>
      </w:r>
      <w:bookmarkEnd w:id="279"/>
      <w:bookmarkEnd w:id="280"/>
      <w:bookmarkEnd w:id="281"/>
      <w:bookmarkEnd w:id="282"/>
      <w:bookmarkEnd w:id="283"/>
      <w:bookmarkEnd w:id="284"/>
    </w:p>
    <w:p w14:paraId="1BFE5209" w14:textId="77777777" w:rsidR="00403B2A" w:rsidRDefault="00403B2A" w:rsidP="002060B7">
      <w:pPr>
        <w:pStyle w:val="4"/>
      </w:pPr>
      <w:bookmarkStart w:id="285" w:name="_Toc325728761"/>
      <w:bookmarkStart w:id="286" w:name="_Toc325729945"/>
      <w:bookmarkStart w:id="287" w:name="_Toc325732313"/>
      <w:r>
        <w:t>Слова-предикаты</w:t>
      </w:r>
      <w:bookmarkEnd w:id="285"/>
      <w:bookmarkEnd w:id="286"/>
      <w:bookmarkEnd w:id="287"/>
    </w:p>
    <w:p w14:paraId="069DF326" w14:textId="77777777" w:rsidR="00403B2A" w:rsidRDefault="00403B2A" w:rsidP="00403B2A">
      <w:r>
        <w:t>Так это называется в НЛП. А, вообще-то, предикат - термин, обозначающий то, что высказывается о субъекте, то, что является сказуемым.</w:t>
      </w:r>
    </w:p>
    <w:p w14:paraId="74859E0B" w14:textId="77777777" w:rsidR="00403B2A" w:rsidRDefault="00403B2A" w:rsidP="00403B2A">
      <w:r>
        <w:t>Можно сказать "посмотри, что из этого следует", или "послушай, что из этого следует", или "почувствуй, что это значит". Для бессознательного это совсем не одно и то же...</w:t>
      </w:r>
    </w:p>
    <w:p w14:paraId="450CF066" w14:textId="77777777" w:rsidR="00403B2A" w:rsidRDefault="00403B2A" w:rsidP="00403B2A">
      <w:r>
        <w:t>НЛПисты предлагают в разговоре с собеседником использовать ту репрезентативную систему (модальность), которая является для него ведущей, зрительную, слуховую или кинестетическую (то есть связанную с ощущениями тела, движениями).</w:t>
      </w:r>
    </w:p>
    <w:p w14:paraId="1C6F622E" w14:textId="77777777" w:rsidR="00403B2A" w:rsidRDefault="00403B2A" w:rsidP="00403B2A">
      <w:r>
        <w:t>Определить ведущую модальность можно по тому, как человек пользуется словами-предикатами, словами типа «посмотрите», «послушайте», «почувствуйте». Есть еще «подумайте», относящееся к четвертой, нейтральной, неопределенной модальности. С соответствующими словами-предикатами и предлагается обращаться к визуалистам, аудиалистам, кинестетикам, то есть тем, кто предпочитает соответствующую репрезентативную систему...</w:t>
      </w:r>
    </w:p>
    <w:p w14:paraId="7816527A" w14:textId="77777777" w:rsidR="00403B2A" w:rsidRDefault="00403B2A" w:rsidP="00403B2A">
      <w:r>
        <w:rPr>
          <w:b/>
        </w:rPr>
        <w:t>Слова-предикаты визуальной модальности:</w:t>
      </w:r>
      <w:r>
        <w:t xml:space="preserve"> перспектива, точка зрения, освещать события, </w:t>
      </w:r>
      <w:r>
        <w:lastRenderedPageBreak/>
        <w:t>высматривать, показывать, бросаться в глаза, присматриваться, не видеть, приглядываться, упускать из виду, выставлять на показ, замечать, смотреться, указывать...</w:t>
      </w:r>
    </w:p>
    <w:p w14:paraId="0B671560" w14:textId="77777777" w:rsidR="00403B2A" w:rsidRDefault="00403B2A" w:rsidP="00403B2A">
      <w:r>
        <w:rPr>
          <w:b/>
        </w:rPr>
        <w:t>Слова-предикаты аудиальной модальности:</w:t>
      </w:r>
      <w:r>
        <w:t xml:space="preserve"> комментировать, обговаривать, выслушивать, объяснять, звучать, прислушиваться, не слышать, провозглашать, вслушиваться, проговаривать, рассказывать, быть созвучным...</w:t>
      </w:r>
    </w:p>
    <w:p w14:paraId="0CABAB84" w14:textId="77777777" w:rsidR="00403B2A" w:rsidRDefault="00403B2A" w:rsidP="00403B2A">
      <w:r>
        <w:rPr>
          <w:b/>
        </w:rPr>
        <w:t>Слова-предикаты кинестетической модальности:</w:t>
      </w:r>
      <w:r>
        <w:t xml:space="preserve"> установка, направленность, уклон, прочувствовать, упорствовать, держаться, раскидывать, вытаскивать, сортировать, упорный, волноваться, пропускать, выдвигать, выставлять, проходиться по, прорабатывать, охватить, состыковать, соприкасаться, касаться, прикидывать, взвешивать...</w:t>
      </w:r>
    </w:p>
    <w:p w14:paraId="30DF9DCD" w14:textId="77777777" w:rsidR="00403B2A" w:rsidRDefault="00403B2A" w:rsidP="00403B2A">
      <w:r>
        <w:rPr>
          <w:b/>
        </w:rPr>
        <w:t>Слова-предикаты нейтральной модальности:</w:t>
      </w:r>
      <w:r>
        <w:t xml:space="preserve"> считать, думать, обдумывать, демонстрировать, привлекать внимание, быть занятным, игнорировать, замечать, придумывать, воображать, напоминать, согласовывать...</w:t>
      </w:r>
    </w:p>
    <w:p w14:paraId="0DB599D1" w14:textId="77777777" w:rsidR="00403B2A" w:rsidRDefault="00403B2A" w:rsidP="002060B7">
      <w:pPr>
        <w:pStyle w:val="4"/>
      </w:pPr>
      <w:bookmarkStart w:id="288" w:name="_Toc325728762"/>
      <w:bookmarkStart w:id="289" w:name="_Toc325729946"/>
      <w:bookmarkStart w:id="290" w:name="_Toc325732314"/>
      <w:r>
        <w:t>Сигналы глазного доступа</w:t>
      </w:r>
      <w:bookmarkEnd w:id="288"/>
      <w:bookmarkEnd w:id="289"/>
      <w:bookmarkEnd w:id="290"/>
    </w:p>
    <w:p w14:paraId="0ADAA053" w14:textId="77777777" w:rsidR="00403B2A" w:rsidRDefault="00403B2A" w:rsidP="00403B2A">
      <w:r>
        <w:t>НЛП предполагает, что большинство людей смотрит вверх или вдаль, чтобы представить себе зрительную картинку, смотрит по сторонам, чтобы прислушаться к внутренним звукам. Многие смотрят вниз, вправо, чтобы получить доступ к своим ощущениям, и вниз, влево в момент внутреннего диалога. У левшей всё наоборот.</w:t>
      </w:r>
    </w:p>
    <w:p w14:paraId="004548E1" w14:textId="77777777" w:rsidR="00403B2A" w:rsidRDefault="00403B2A" w:rsidP="00403B2A">
      <w:r>
        <w:lastRenderedPageBreak/>
        <w:t>Если человек смотрит туда, где должны были бы быть зрительные картины, но не видит их, это значит, в соответствии с представлениями НЛПистов, что картины воспринимаются его бессознательным. Бэндлер и Гриндер, создатели НЛП, предлагали еще более детализированную схему и, скажем так, еще более сомнительную.</w:t>
      </w:r>
    </w:p>
    <w:p w14:paraId="7D09801B" w14:textId="77777777" w:rsidR="00403B2A" w:rsidRDefault="00403B2A" w:rsidP="002060B7">
      <w:pPr>
        <w:pStyle w:val="4"/>
      </w:pPr>
      <w:bookmarkStart w:id="291" w:name="_Toc325728763"/>
      <w:bookmarkStart w:id="292" w:name="_Toc325729947"/>
      <w:bookmarkStart w:id="293" w:name="_Toc325732315"/>
      <w:r>
        <w:t>Стратегии</w:t>
      </w:r>
      <w:bookmarkEnd w:id="291"/>
      <w:bookmarkEnd w:id="292"/>
      <w:bookmarkEnd w:id="293"/>
    </w:p>
    <w:p w14:paraId="708477A1" w14:textId="77777777" w:rsidR="00403B2A" w:rsidRDefault="00403B2A" w:rsidP="00403B2A">
      <w:r>
        <w:t>В подстройке под репрезентативную систему НЛП идет дальше, предлагая следовать мысленным стратегиям собеседника. Что тут имеется в виду? Если человек предпочитает сначала рассмотреть, затем обговорить, затем прочувствовать и только потом сделать вывод, то и обращаться к нему надо по соответствующему шаблону: "Мы рассмотрели ваши предложения, обговорили все детали, все взвесили и пришли к выводу..." Обращение, например, такое: "Мы почувствовали, что в ваших предложениях есть что-то интересное, посмотрели, как их можно реализовать и решили с вами поговорить об этом", - скорее всего, вызовет у него не чувство доверия, а растерянность.</w:t>
      </w:r>
    </w:p>
    <w:p w14:paraId="24EE5267" w14:textId="77777777" w:rsidR="00403B2A" w:rsidRDefault="00403B2A" w:rsidP="00403B2A">
      <w:r>
        <w:t>У человека могут быть проблемы только оттого, что какой-то одной из репрезентативных систем он не пользуется. Как только он начинает ею пользоваться, спадают и ограничения, которые он сам на свое мышление наложил...</w:t>
      </w:r>
    </w:p>
    <w:p w14:paraId="65DBF715" w14:textId="77777777" w:rsidR="00403B2A" w:rsidRDefault="00403B2A" w:rsidP="002060B7">
      <w:pPr>
        <w:pStyle w:val="4"/>
      </w:pPr>
      <w:bookmarkStart w:id="294" w:name="_Toc325728764"/>
      <w:bookmarkStart w:id="295" w:name="_Toc325729948"/>
      <w:bookmarkStart w:id="296" w:name="_Toc325732316"/>
      <w:r>
        <w:lastRenderedPageBreak/>
        <w:t>Теперь немного критики НЛП</w:t>
      </w:r>
      <w:bookmarkEnd w:id="294"/>
      <w:bookmarkEnd w:id="295"/>
      <w:bookmarkEnd w:id="296"/>
    </w:p>
    <w:p w14:paraId="42A2CD46" w14:textId="77777777" w:rsidR="00403B2A" w:rsidRDefault="00403B2A" w:rsidP="00403B2A">
      <w:r>
        <w:t>1) В разговоре не так много свободного внимания, чтобы всё и всегда анализировать.</w:t>
      </w:r>
    </w:p>
    <w:p w14:paraId="7AA9DECD" w14:textId="77777777" w:rsidR="00403B2A" w:rsidRDefault="00403B2A" w:rsidP="00403B2A">
      <w:r>
        <w:t>2) Приведенные схемы (сигналы глазного доступа) весьма сомнительны. Скажем точнее - они не верны. О том, что реально означают движения глаз, мы поговорим в другой раз.</w:t>
      </w:r>
    </w:p>
    <w:p w14:paraId="61D55FA6" w14:textId="77777777" w:rsidR="00403B2A" w:rsidRDefault="00403B2A" w:rsidP="00403B2A">
      <w:r>
        <w:t>3) Пристально всматриваться в глаза собеседнику не всегда прилично.</w:t>
      </w:r>
    </w:p>
    <w:p w14:paraId="51C342D6" w14:textId="77777777" w:rsidR="00403B2A" w:rsidRDefault="00403B2A" w:rsidP="00403B2A">
      <w:r>
        <w:t>4) Выбирая оптимальный для собеседника язык, мы, быть может, переходим на язык для нас совсем не оптимальный. Разгружая собеседника - всегда ли надо его разгружать? - мы нагружаем себя, а нашу уступчивость человек бессознательно может интерпретировать как слабость.</w:t>
      </w:r>
    </w:p>
    <w:p w14:paraId="4AE7FC49" w14:textId="77777777" w:rsidR="00403B2A" w:rsidRDefault="00403B2A" w:rsidP="00403B2A">
      <w:r>
        <w:t>5) Интеллектуально сильные собеседники используют все репрезентативные системы, и говорить о ведущей в этом случае просто неуместно. Они не делятся на визуалистов, аудиалистов и кинестетиков. Они выбирают ту систему, которая наиболее подходит для ситуации. Они, кстати, тоже умеют под собеседника бессознательно подстраиваться...</w:t>
      </w:r>
    </w:p>
    <w:p w14:paraId="40C64F9E" w14:textId="77777777" w:rsidR="00403B2A" w:rsidRDefault="00403B2A" w:rsidP="002060B7">
      <w:pPr>
        <w:pStyle w:val="4"/>
      </w:pPr>
      <w:bookmarkStart w:id="297" w:name="_Toc325728765"/>
      <w:bookmarkStart w:id="298" w:name="_Toc325729949"/>
      <w:bookmarkStart w:id="299" w:name="_Toc325732317"/>
      <w:r>
        <w:t>Оставим НЛП - какая модальность оптимальна?</w:t>
      </w:r>
      <w:bookmarkEnd w:id="297"/>
      <w:bookmarkEnd w:id="298"/>
      <w:bookmarkEnd w:id="299"/>
    </w:p>
    <w:p w14:paraId="12E924BC" w14:textId="77777777" w:rsidR="00403B2A" w:rsidRDefault="00403B2A" w:rsidP="00403B2A">
      <w:r>
        <w:t xml:space="preserve">Используя фразу "давайте посмотрим", вы настраиваете собеседника на самостоятельное исследование и независимое мышление. Сказав "послушайте", вы предлагаете собеседнику </w:t>
      </w:r>
      <w:r>
        <w:lastRenderedPageBreak/>
        <w:t>понять, как ситуация воспринимается вами. Предлагая "все прочувствовать", вы настраиваете собеседника на глубокое и серьезное осмысление.</w:t>
      </w:r>
    </w:p>
    <w:p w14:paraId="15330CF4" w14:textId="77777777" w:rsidR="00403B2A" w:rsidRDefault="00403B2A" w:rsidP="00403B2A">
      <w:r>
        <w:t>Выбор модальности напрямую задает психологическое расстояние. Зрительная предполагает большую дистанцию (лицом к лицу лица не увидать). Слуховая предполагает расстояние уже более близкое, то, на котором люди говорят, и чем тише принято в их кругу говорить, тем на более близкое расстояние она настраивает. Кинестетическая - настраивает на очень близкий, почти интимный контакт.</w:t>
      </w:r>
    </w:p>
    <w:p w14:paraId="62849925" w14:textId="77777777" w:rsidR="00403B2A" w:rsidRDefault="00403B2A" w:rsidP="00403B2A">
      <w:r>
        <w:t>Говорят, что мужчины любят глазами, а женщины ушами, но женщины еще более любят телом, а расстояние, соответствующее зрительной репрезентативной системе - это то расстояние, на котором женщины придирчиво присматриваются и приглядываются. Так что будем выбирать не ту модальность, которую предпочитает собеседник, а ту, которая задает нужное нам расстояние.</w:t>
      </w:r>
    </w:p>
    <w:p w14:paraId="13F41C9A" w14:textId="77777777" w:rsidR="00403B2A" w:rsidRDefault="00403B2A" w:rsidP="00403B2A">
      <w:r>
        <w:t>Стоит ли сознательно выбирать модальности? Стоит ли так нагружать свое сознание? - Если в разговоре вы будете выбирать нужное вам расстояние, то само собой получится так, что будут выбраны правильные слова-предикаты. А отслеживать модальности, в которых ведется диалог, вы научитесь со временем, если, конечно, это вам интересно.</w:t>
      </w:r>
    </w:p>
    <w:p w14:paraId="16F9F29A" w14:textId="77777777" w:rsidR="00403B2A" w:rsidRDefault="00403B2A" w:rsidP="002060B7">
      <w:pPr>
        <w:pStyle w:val="4"/>
      </w:pPr>
      <w:bookmarkStart w:id="300" w:name="_Toc325728766"/>
      <w:bookmarkStart w:id="301" w:name="_Toc325729950"/>
      <w:bookmarkStart w:id="302" w:name="_Toc325732318"/>
      <w:r>
        <w:lastRenderedPageBreak/>
        <w:t>Пара абзацев о словах и расстоянии</w:t>
      </w:r>
      <w:bookmarkEnd w:id="300"/>
      <w:bookmarkEnd w:id="301"/>
      <w:bookmarkEnd w:id="302"/>
    </w:p>
    <w:p w14:paraId="0DDCA955" w14:textId="77777777" w:rsidR="00403B2A" w:rsidRDefault="00403B2A" w:rsidP="00403B2A">
      <w:r>
        <w:t>Так я когда-то и написал, «если в разговоре вы будете выбирать нужное вам расстояние, то само собой получится так, что будут выбраны правильные слова-предикаты». А сейчас перечитал, и захотел исправить.</w:t>
      </w:r>
    </w:p>
    <w:p w14:paraId="6558DBDF" w14:textId="77777777" w:rsidR="00403B2A" w:rsidRDefault="00403B2A" w:rsidP="00403B2A">
      <w:r>
        <w:t>Я использовал ВЫ-оборот, ВЫ-конструкцию, ВЫ-предложение, ВЫ-общение. А ведь можно было бы использовать и ТЫ-общение, которое сокращает расстояние, или МЫ-общение, которое настраивает на еще больше доверие.</w:t>
      </w:r>
    </w:p>
    <w:p w14:paraId="1CF7EA7B" w14:textId="77777777" w:rsidR="00403B2A" w:rsidRDefault="00403B2A" w:rsidP="00403B2A">
      <w:r>
        <w:t>Я использовал будущее время и ЕСЛИ-оборот, ЕСЛИ-конструкцию. А ведь можно было сказать иначе: «чтобы в разговоре задать нужное нам расстояние»...</w:t>
      </w:r>
    </w:p>
    <w:p w14:paraId="6DEB3CCF" w14:textId="77777777" w:rsidR="00403B2A" w:rsidRDefault="00403B2A" w:rsidP="00403B2A">
      <w:r>
        <w:t>Надо понимать, что используя разные лица, разные времена, разные наклонения, личные или неопределенно личные конструкции, мы всякий раз задаем расстояние.</w:t>
      </w:r>
    </w:p>
    <w:p w14:paraId="7488C004" w14:textId="77777777" w:rsidR="00403B2A" w:rsidRDefault="00403B2A" w:rsidP="00403B2A">
      <w:r>
        <w:t>Да и «пара абзацев о словах и расстоянии» - это не лучший вариант, потому что это громоздко. «Пара слов» или «немного» будет лучше.</w:t>
      </w:r>
    </w:p>
    <w:p w14:paraId="3D3B4C2B" w14:textId="77777777" w:rsidR="00403B2A" w:rsidRDefault="00403B2A" w:rsidP="00403B2A">
      <w:pPr>
        <w:pStyle w:val="2"/>
      </w:pPr>
      <w:bookmarkStart w:id="303" w:name="1-026"/>
      <w:bookmarkStart w:id="304" w:name="_Toc325728767"/>
      <w:bookmarkStart w:id="305" w:name="_Toc325729951"/>
      <w:bookmarkStart w:id="306" w:name="_Toc325732319"/>
      <w:bookmarkStart w:id="307" w:name="_Toc377391586"/>
      <w:bookmarkStart w:id="308" w:name="_Toc64551828"/>
      <w:r>
        <w:lastRenderedPageBreak/>
        <w:t>НЛП, подстройка, ведение</w:t>
      </w:r>
      <w:bookmarkEnd w:id="303"/>
      <w:bookmarkEnd w:id="304"/>
      <w:bookmarkEnd w:id="305"/>
      <w:bookmarkEnd w:id="306"/>
      <w:bookmarkEnd w:id="307"/>
      <w:bookmarkEnd w:id="308"/>
    </w:p>
    <w:p w14:paraId="26E5EB0F" w14:textId="77777777" w:rsidR="00403B2A" w:rsidRDefault="00403B2A" w:rsidP="002060B7">
      <w:pPr>
        <w:pStyle w:val="4"/>
      </w:pPr>
      <w:bookmarkStart w:id="309" w:name="_Toc325728768"/>
      <w:bookmarkStart w:id="310" w:name="_Toc325729952"/>
      <w:bookmarkStart w:id="311" w:name="_Toc325732320"/>
      <w:r>
        <w:t>Идея подстройки и ведения</w:t>
      </w:r>
      <w:bookmarkEnd w:id="309"/>
      <w:bookmarkEnd w:id="310"/>
      <w:bookmarkEnd w:id="311"/>
    </w:p>
    <w:p w14:paraId="5D776554" w14:textId="77777777" w:rsidR="00403B2A" w:rsidRDefault="00403B2A" w:rsidP="00403B2A">
      <w:r>
        <w:t>Идея НЛП такая... Вы подстраиваетесь под собеседника, и между вами возникает невидимая связь, раппорт. Это называется «присоединением». Если ваш собеседник заинтересован в общении, в раппорте, то в случае вашей небольшой отстройки он начнет бессознательно следовать за вами, стараясь сохранить взаимонастроенность. Теперь вы сможете его ВЕСТИ. Если вы замедлите свое дыхание, он свое дыхание замедлит; если вы станете спокойней, он успокоится; если вы настроитесь на работу, и у него возникнет соответствующий настрой.</w:t>
      </w:r>
    </w:p>
    <w:p w14:paraId="48774146" w14:textId="77777777" w:rsidR="00403B2A" w:rsidRDefault="00403B2A" w:rsidP="002060B7">
      <w:pPr>
        <w:pStyle w:val="4"/>
      </w:pPr>
      <w:bookmarkStart w:id="312" w:name="_Toc325728769"/>
      <w:bookmarkStart w:id="313" w:name="_Toc325729953"/>
      <w:bookmarkStart w:id="314" w:name="_Toc325732321"/>
      <w:r>
        <w:t>Раппорт, Игры, Роли</w:t>
      </w:r>
      <w:bookmarkEnd w:id="312"/>
      <w:bookmarkEnd w:id="313"/>
      <w:bookmarkEnd w:id="314"/>
    </w:p>
    <w:p w14:paraId="220FFAA4" w14:textId="77777777" w:rsidR="00403B2A" w:rsidRDefault="00403B2A" w:rsidP="00403B2A">
      <w:r>
        <w:t>Еще более существенным будет то, на что НЛПисты не обращают внимания: если вы начнете свою Игру, то, если раппорт построен, человек скорее всего вовлечется в вашу игру. Тут открываются возможности для сотворчества, а также возможности для злоупотребления доверием.</w:t>
      </w:r>
    </w:p>
    <w:p w14:paraId="5A0F21BF" w14:textId="77777777" w:rsidR="00403B2A" w:rsidRDefault="00403B2A" w:rsidP="00403B2A">
      <w:r>
        <w:t xml:space="preserve">К примеру, девушка, построив раппорт, вовлекает парня в свою Игру, предлагая ему роль или влюбленного кавалера или суперспециалиста, или состоятельного парня. Не желая разрушать раппорт, он принимает эту роль, а, спустя какое-то время, она уже может строить диалог по своему сценарию: «ты же меня </w:t>
      </w:r>
      <w:r>
        <w:lastRenderedPageBreak/>
        <w:t>любишь, значит должен»; «ты же большой специалист, значит должен»; «ты такой крутой и богатый, значит должен» А не захочет парень слушаться, получит: «я-то думала, что ты специалист» или «я-то думала, что ты всё умеешь, а оказывается». И это будет передано не столько словами, сколько интонациями, взглядами, отсутствием взглядов и прочей невербаликой. Она уменьшит раппорт, создаст дистанцию, и он захочет восстановить раппорт, вернувшись в роль. Роль человек воспринимает как самостоятельно выбранную, манипуляцию не распознает, становится реально зависимым.</w:t>
      </w:r>
    </w:p>
    <w:p w14:paraId="118E70C2" w14:textId="77777777" w:rsidR="00403B2A" w:rsidRDefault="00403B2A" w:rsidP="002060B7">
      <w:pPr>
        <w:pStyle w:val="4"/>
      </w:pPr>
      <w:bookmarkStart w:id="315" w:name="_Toc325728770"/>
      <w:bookmarkStart w:id="316" w:name="_Toc325729954"/>
      <w:bookmarkStart w:id="317" w:name="_Toc325732322"/>
      <w:r>
        <w:t>Неконтактное поведение, как реакция на присоединение</w:t>
      </w:r>
      <w:bookmarkEnd w:id="315"/>
      <w:bookmarkEnd w:id="316"/>
      <w:bookmarkEnd w:id="317"/>
    </w:p>
    <w:p w14:paraId="20888A2F" w14:textId="77777777" w:rsidR="00403B2A" w:rsidRDefault="00403B2A" w:rsidP="00403B2A">
      <w:r>
        <w:t>Реакции на раппорт не так однозначны, как это иногда представляется НЛПерами.</w:t>
      </w:r>
    </w:p>
    <w:p w14:paraId="312A0065" w14:textId="77777777" w:rsidR="00403B2A" w:rsidRDefault="00403B2A" w:rsidP="00403B2A">
      <w:r>
        <w:t>Ведомость, уступчивость, послушность типичны для пациентов, пришедших на прием к психотерапевту, но в жизни не все так просто. Многие предпочитают не подстраиваться, не сближаться, не давать раппорту возникнуть. Это от страха стать зависимым! Избегающие близости отстраиваются тем решительнее, чем определеннее чувствуют подстройку, демонстрируют НЕКОНТАКТНОЕ ПОВЕДЕНИЕ.</w:t>
      </w:r>
    </w:p>
    <w:p w14:paraId="335DFBEF" w14:textId="77777777" w:rsidR="00403B2A" w:rsidRDefault="00403B2A" w:rsidP="002060B7">
      <w:pPr>
        <w:pStyle w:val="4"/>
      </w:pPr>
      <w:bookmarkStart w:id="318" w:name="_Toc325728771"/>
      <w:bookmarkStart w:id="319" w:name="_Toc325729955"/>
      <w:bookmarkStart w:id="320" w:name="_Toc325732323"/>
      <w:r>
        <w:t>Перетягивание каната</w:t>
      </w:r>
      <w:bookmarkEnd w:id="318"/>
      <w:bookmarkEnd w:id="319"/>
      <w:bookmarkEnd w:id="320"/>
    </w:p>
    <w:p w14:paraId="3796C01D" w14:textId="77777777" w:rsidR="00403B2A" w:rsidRDefault="00403B2A" w:rsidP="00403B2A">
      <w:r>
        <w:t xml:space="preserve">Другие, неуступчивые, с возникновением раппорта сами инстинктивно начинают вести, и тем грубее ведут, чем более сильную подстройку </w:t>
      </w:r>
      <w:r>
        <w:lastRenderedPageBreak/>
        <w:t>чувствуют. Если такие неуступчивые встречаются друг с другом, то начинается своего рода игра в перетягивание каната, и канат обычно «рвется» в этой игре. Тогда остаются недоверие, непонимание, противостояние... Заметив «склонность к лидерству» подобного рода, вы можете просто оставить «лидера», с его запросами на лидерство, прервав общение. Можно также потребовать уступчивости открыто: «Имярек, мы тебя послушали, теперь и ты послушай».</w:t>
      </w:r>
    </w:p>
    <w:p w14:paraId="2D54EC88" w14:textId="77777777" w:rsidR="00403B2A" w:rsidRDefault="00403B2A" w:rsidP="00403B2A">
      <w:pPr>
        <w:pStyle w:val="2"/>
      </w:pPr>
      <w:bookmarkStart w:id="321" w:name="1-027"/>
      <w:bookmarkStart w:id="322" w:name="_Toc325728772"/>
      <w:bookmarkStart w:id="323" w:name="_Toc325729956"/>
      <w:bookmarkStart w:id="324" w:name="_Toc325732324"/>
      <w:bookmarkStart w:id="325" w:name="_Toc377391587"/>
      <w:bookmarkStart w:id="326" w:name="_Toc64551829"/>
      <w:r>
        <w:lastRenderedPageBreak/>
        <w:t>Когда подстраиваться не надо или о чем НЛПисты молчат</w:t>
      </w:r>
      <w:bookmarkEnd w:id="321"/>
      <w:bookmarkEnd w:id="322"/>
      <w:bookmarkEnd w:id="323"/>
      <w:bookmarkEnd w:id="324"/>
      <w:bookmarkEnd w:id="325"/>
      <w:bookmarkEnd w:id="326"/>
    </w:p>
    <w:p w14:paraId="2E02E8A3" w14:textId="77777777" w:rsidR="00403B2A" w:rsidRDefault="00403B2A" w:rsidP="00403B2A">
      <w:r>
        <w:t>Вопреки тому, чему учат НЛПисты, важно, чтобы подстройка не стала привычкой, «на всякий случай». Далеко не всегда она уместна:</w:t>
      </w:r>
    </w:p>
    <w:p w14:paraId="40A376C7" w14:textId="77777777" w:rsidR="00403B2A" w:rsidRDefault="00403B2A" w:rsidP="00403B2A">
      <w:r>
        <w:t>1) Подстройка может означать внимание и интерес сильного - тогда это ПОДСТРОЙКА СВЕРХУ. Подстройка может означать ведомость, послушность, зависимость - тогда это ПОДСТРОЙКА СНИЗУ. За подстройку снизу человека обычно не уважают и не благодарят, она может провоцировать на агрессию. Разве что, некоторым мужчинам нравится, когда женщины ее демонстрирует, они даже платить за нее готовы.</w:t>
      </w:r>
    </w:p>
    <w:p w14:paraId="5A1087A8" w14:textId="77777777" w:rsidR="00403B2A" w:rsidRDefault="00403B2A" w:rsidP="00403B2A">
      <w:r>
        <w:t>2) Отсутствие подстройки производит не меньшее впечатление, чем сама подстройка, и также может быть использовано для гипноза. А подстройка подо всё иначе, как подстройка снизу не воспринимается и хорошего впечатления не производит.</w:t>
      </w:r>
    </w:p>
    <w:p w14:paraId="4731304B" w14:textId="77777777" w:rsidR="00403B2A" w:rsidRDefault="00403B2A" w:rsidP="00403B2A">
      <w:r>
        <w:t>От человека, пришедшего в новый коллектив, коллектив требует подстройки, подстройки снизу. Не стоит прогибаться в данном случае. Будущая позиция определяется тем, насколько человек смог противостоять давлению. С другой стороны, тезис «Я никогда ни под кого не подстраиваюсь» означает «Я крутой, и подстраиваюсь под тех, кто еще круче».</w:t>
      </w:r>
    </w:p>
    <w:p w14:paraId="4516752D" w14:textId="77777777" w:rsidR="00403B2A" w:rsidRDefault="00403B2A" w:rsidP="00403B2A">
      <w:r>
        <w:t xml:space="preserve">3) Подстройка всегда вызывает ответное внимание, но не всегда это к добру. Интерес, </w:t>
      </w:r>
      <w:r>
        <w:lastRenderedPageBreak/>
        <w:t>проявленный к человеку, - это, по сути своей, заданный ему молчаливый вопрос «Кто ты?» На этот вопрос люди отвечают всегда, но не словами, а делами: вредные устраивают неприятности, подлецы - подлости. Неприятности и подлости - это типичный молчаливый ответ на молчаливый вопрос «Кто ты?»</w:t>
      </w:r>
    </w:p>
    <w:p w14:paraId="099A2794" w14:textId="77777777" w:rsidR="00403B2A" w:rsidRDefault="00403B2A" w:rsidP="00403B2A">
      <w:r>
        <w:t>4) Не стоит подстраиваться под чиновников-бюрократов, они поймут подстройку как зависимость и устроят вам все те неприятности, которые только смогут устроить.</w:t>
      </w:r>
    </w:p>
    <w:p w14:paraId="79ECFF47" w14:textId="77777777" w:rsidR="00403B2A" w:rsidRDefault="00403B2A" w:rsidP="00403B2A">
      <w:r>
        <w:t>5) Мы подстраиваемся под обстановку, природу, и чувствуем происходящее вокруг буквально всем телом. В жару, например, будет жарче тому, кто ее своим телом бессознательно стремится отразить. А в холод ему будет холоднее. В жару лучше думать о холоде, а в холод вспоминать жару. И под суматоху не надо подстраиваться, от нее лучше отстроиться.</w:t>
      </w:r>
    </w:p>
    <w:p w14:paraId="140A2E92" w14:textId="77777777" w:rsidR="00403B2A" w:rsidRDefault="00403B2A" w:rsidP="00403B2A">
      <w:r>
        <w:t>6) Беспричинная раздражительность обычно означает, что человек требует подстройки и «непонятной» раздражительностью просто давит на психику, чтобы получить свое. Под самодуров подстраиваться - только провоцировать их на эскалацию агрессии. Под все деструктивное лучше не подстраиваться, хотя деструктив всегда требует подстройки.</w:t>
      </w:r>
    </w:p>
    <w:p w14:paraId="65A9608B" w14:textId="77777777" w:rsidR="00403B2A" w:rsidRDefault="00403B2A" w:rsidP="00403B2A">
      <w:r>
        <w:t>7) Не просите подстройки сами, не просите понимания!</w:t>
      </w:r>
    </w:p>
    <w:p w14:paraId="2DE9959B" w14:textId="77777777" w:rsidR="00403B2A" w:rsidRDefault="00403B2A" w:rsidP="00403B2A">
      <w:pPr>
        <w:pStyle w:val="afff5"/>
        <w:rPr>
          <w:lang w:val="ru-RU"/>
        </w:rPr>
      </w:pPr>
      <w:r>
        <w:rPr>
          <w:lang w:val="ru-RU"/>
        </w:rPr>
        <w:t xml:space="preserve">[Алекс] Здравствуйте. Я не совсем понял, что такое «подстройка сверху». Не могли бы вы объяснить поподробней. </w:t>
      </w:r>
      <w:r>
        <w:rPr>
          <w:lang w:val="ru-RU"/>
        </w:rPr>
        <w:lastRenderedPageBreak/>
        <w:t>А не может быть просто подстройка - не сверху и не снизу? Спасибо. До свидания.</w:t>
      </w:r>
    </w:p>
    <w:p w14:paraId="751D1E5E" w14:textId="77777777" w:rsidR="00403B2A" w:rsidRDefault="00403B2A" w:rsidP="00403B2A">
      <w:r>
        <w:t>[И.Ш.] Может быть и «просто подстройка», только не удивляйтесь, когда люди будут на нее реагировать не так, как вы ожидали, а прямо противоположным образом.</w:t>
      </w:r>
    </w:p>
    <w:p w14:paraId="7922EBCA" w14:textId="77777777" w:rsidR="00403B2A" w:rsidRDefault="00403B2A" w:rsidP="00403B2A">
      <w:pPr>
        <w:pStyle w:val="2"/>
      </w:pPr>
      <w:bookmarkStart w:id="327" w:name="1-028"/>
      <w:bookmarkStart w:id="328" w:name="_Toc325728773"/>
      <w:bookmarkStart w:id="329" w:name="_Toc325729957"/>
      <w:bookmarkStart w:id="330" w:name="_Toc325732325"/>
      <w:bookmarkStart w:id="331" w:name="_Toc377391588"/>
      <w:bookmarkStart w:id="332" w:name="_Toc64551830"/>
      <w:r>
        <w:lastRenderedPageBreak/>
        <w:t>Пример игры на получение подстройки снизу</w:t>
      </w:r>
      <w:bookmarkEnd w:id="327"/>
      <w:bookmarkEnd w:id="328"/>
      <w:bookmarkEnd w:id="329"/>
      <w:bookmarkEnd w:id="330"/>
      <w:bookmarkEnd w:id="331"/>
      <w:bookmarkEnd w:id="332"/>
    </w:p>
    <w:p w14:paraId="4BBC9719" w14:textId="77777777" w:rsidR="00403B2A" w:rsidRDefault="00403B2A" w:rsidP="00403B2A">
      <w:r>
        <w:t>В эту Игру любят играть израильтяне:</w:t>
      </w:r>
    </w:p>
    <w:p w14:paraId="1CFD7785" w14:textId="77777777" w:rsidR="00403B2A" w:rsidRDefault="00403B2A" w:rsidP="00403B2A"/>
    <w:p w14:paraId="42DEF033" w14:textId="77777777" w:rsidR="00403B2A" w:rsidRDefault="00403B2A" w:rsidP="00403B2A">
      <w:pPr>
        <w:rPr>
          <w:i/>
        </w:rPr>
      </w:pPr>
      <w:r>
        <w:rPr>
          <w:i/>
        </w:rPr>
        <w:t xml:space="preserve">--Шалом! Как дела? </w:t>
      </w:r>
    </w:p>
    <w:p w14:paraId="7DB1A7EB" w14:textId="77777777" w:rsidR="00403B2A" w:rsidRDefault="00403B2A" w:rsidP="00403B2A">
      <w:pPr>
        <w:rPr>
          <w:i/>
        </w:rPr>
      </w:pPr>
      <w:r>
        <w:rPr>
          <w:i/>
        </w:rPr>
        <w:t xml:space="preserve">-- Шалом! Что слышно? </w:t>
      </w:r>
    </w:p>
    <w:p w14:paraId="2383E8F2" w14:textId="77777777" w:rsidR="00403B2A" w:rsidRDefault="00403B2A" w:rsidP="00403B2A">
      <w:pPr>
        <w:rPr>
          <w:i/>
        </w:rPr>
      </w:pPr>
      <w:r>
        <w:rPr>
          <w:i/>
        </w:rPr>
        <w:t xml:space="preserve">-- Как поживаешь? </w:t>
      </w:r>
    </w:p>
    <w:p w14:paraId="168C4816" w14:textId="77777777" w:rsidR="00403B2A" w:rsidRDefault="00403B2A" w:rsidP="00403B2A">
      <w:pPr>
        <w:rPr>
          <w:i/>
        </w:rPr>
      </w:pPr>
      <w:r>
        <w:rPr>
          <w:i/>
        </w:rPr>
        <w:t xml:space="preserve">-- Что нового? </w:t>
      </w:r>
    </w:p>
    <w:p w14:paraId="1EB62200" w14:textId="77777777" w:rsidR="00403B2A" w:rsidRDefault="00403B2A" w:rsidP="00403B2A">
      <w:pPr>
        <w:rPr>
          <w:i/>
        </w:rPr>
      </w:pPr>
      <w:r>
        <w:rPr>
          <w:i/>
        </w:rPr>
        <w:t xml:space="preserve">-- Как дела у Рабиновичей? </w:t>
      </w:r>
    </w:p>
    <w:p w14:paraId="4C4321B5" w14:textId="77777777" w:rsidR="00403B2A" w:rsidRDefault="00403B2A" w:rsidP="00403B2A">
      <w:pPr>
        <w:rPr>
          <w:i/>
        </w:rPr>
      </w:pPr>
      <w:r>
        <w:rPr>
          <w:i/>
        </w:rPr>
        <w:t>-- Что нового у Сары с Абрамом?</w:t>
      </w:r>
    </w:p>
    <w:p w14:paraId="4670F013" w14:textId="77777777" w:rsidR="00403B2A" w:rsidRDefault="00403B2A" w:rsidP="00403B2A">
      <w:pPr>
        <w:rPr>
          <w:i/>
        </w:rPr>
      </w:pPr>
    </w:p>
    <w:p w14:paraId="75B6E224" w14:textId="77777777" w:rsidR="00403B2A" w:rsidRDefault="00403B2A" w:rsidP="00403B2A">
      <w:r>
        <w:t>И так далее вопросом на вопрос...</w:t>
      </w:r>
    </w:p>
    <w:p w14:paraId="040E65BC" w14:textId="77777777" w:rsidR="00403B2A" w:rsidRDefault="00403B2A" w:rsidP="00403B2A">
      <w:r>
        <w:t>Закодированы не отвечать, а только спрашивать и, как большинство закодированных, свою несвободу не осознают. Тот, кто спрашивает, немного экзаменатор, тот, кто отвечает - немного экзаменуемый. Собеседнику предлагают сдавать экзамен на полное благополучие, что при капитализме означает право быть принятым. Можно ответить только «в порядке» или «прекрасно», но и это уже уступка позиции, потому что, отвечая, хоть ты и сдаешь на пять, ты уже экзаменуемый. А слышали бы вы, каким распевным, уверенным голосом эти вопросы задаются! Разные люди, разные ситуации - и все та же предельно тупая игра из одного и того же набора предельно тупых игр.</w:t>
      </w:r>
    </w:p>
    <w:p w14:paraId="37618B14" w14:textId="77777777" w:rsidR="00403B2A" w:rsidRDefault="00403B2A" w:rsidP="00403B2A">
      <w:pPr>
        <w:pStyle w:val="2"/>
      </w:pPr>
      <w:bookmarkStart w:id="333" w:name="1-029"/>
      <w:bookmarkStart w:id="334" w:name="_Toc325728774"/>
      <w:bookmarkStart w:id="335" w:name="_Toc325729958"/>
      <w:bookmarkStart w:id="336" w:name="_Toc325732326"/>
      <w:bookmarkStart w:id="337" w:name="_Toc377391589"/>
      <w:bookmarkStart w:id="338" w:name="_Toc64551831"/>
      <w:r>
        <w:lastRenderedPageBreak/>
        <w:t>Возврат коммуникации, задержка коммуникации и рассеянные внушения</w:t>
      </w:r>
      <w:bookmarkEnd w:id="333"/>
      <w:bookmarkEnd w:id="334"/>
      <w:bookmarkEnd w:id="335"/>
      <w:bookmarkEnd w:id="336"/>
      <w:bookmarkEnd w:id="337"/>
      <w:bookmarkEnd w:id="338"/>
    </w:p>
    <w:p w14:paraId="3421576E" w14:textId="77777777" w:rsidR="00403B2A" w:rsidRDefault="00403B2A" w:rsidP="002060B7">
      <w:pPr>
        <w:pStyle w:val="4"/>
      </w:pPr>
      <w:bookmarkStart w:id="339" w:name="_Toc325728775"/>
      <w:bookmarkStart w:id="340" w:name="_Toc325729959"/>
      <w:bookmarkStart w:id="341" w:name="_Toc325732327"/>
      <w:r>
        <w:t>Возврат коммуникации</w:t>
      </w:r>
      <w:bookmarkEnd w:id="339"/>
      <w:bookmarkEnd w:id="340"/>
      <w:bookmarkEnd w:id="341"/>
    </w:p>
    <w:p w14:paraId="7E23F6A4" w14:textId="77777777" w:rsidR="00403B2A" w:rsidRDefault="00403B2A" w:rsidP="00403B2A">
      <w:r>
        <w:t>Общение состоит из обмена коммуникациями. Отвечая на коммуникацию, «возвращая» ее, мы поддерживаем движение души, которое стоит за ней. Не отвечая на коммуникацию, мы его тормозим. В частности, реагируя на наступающий транс, мы его углубляем, игнорируя его - выводим человека из транса. Отвечая на дружелюбные движения, мы сокращаем расстояние.</w:t>
      </w:r>
    </w:p>
    <w:p w14:paraId="44B9F00F" w14:textId="77777777" w:rsidR="00403B2A" w:rsidRDefault="00403B2A" w:rsidP="00403B2A">
      <w:r>
        <w:t>Выбирая коммуникации, мы направляем общение. Те, кто отвечают на все коммуникации, демонстрируют зависимость, отсутствие собственной линии. Ответ на все коммуникации - пример подстройки снизу. Реакция на доминантные движения – также подстройка снизу.</w:t>
      </w:r>
    </w:p>
    <w:p w14:paraId="2C3B3A4E" w14:textId="77777777" w:rsidR="00403B2A" w:rsidRDefault="00403B2A" w:rsidP="00403B2A">
      <w:r>
        <w:t>Избирательный ответ на коммуникации (избирательная подстройка) - это уже ведение, это подстройка сверху. Дается она не тем, кто решил ее практиковать сознательно, а тем, кто не боится быть самим собой и умеет выбирать игры из тех, что ему предлагаются.</w:t>
      </w:r>
    </w:p>
    <w:p w14:paraId="7738876B" w14:textId="77777777" w:rsidR="00403B2A" w:rsidRDefault="00403B2A" w:rsidP="002060B7">
      <w:pPr>
        <w:pStyle w:val="4"/>
      </w:pPr>
      <w:bookmarkStart w:id="342" w:name="_Toc325728776"/>
      <w:bookmarkStart w:id="343" w:name="_Toc325729960"/>
      <w:bookmarkStart w:id="344" w:name="_Toc325732328"/>
      <w:r>
        <w:lastRenderedPageBreak/>
        <w:t>Задержка коммуникации - тоже коммуникация</w:t>
      </w:r>
      <w:bookmarkEnd w:id="342"/>
      <w:bookmarkEnd w:id="343"/>
      <w:bookmarkEnd w:id="344"/>
    </w:p>
    <w:p w14:paraId="4EAFFFD8" w14:textId="77777777" w:rsidR="00403B2A" w:rsidRDefault="00403B2A" w:rsidP="00403B2A">
      <w:r>
        <w:t>Интересно, что на очень значимое для нас, мы не можем ответить сразу, поэтому НЕПРОИЗВОЛЬНО задерживаем возврат коммуникации. Этой задержкой коммуникации мы выдаем свое внимание (сверхзаинтересованность или страх). То есть, задержка возврата - это тоже возврат, поддержка.</w:t>
      </w:r>
    </w:p>
    <w:p w14:paraId="50F6D191" w14:textId="77777777" w:rsidR="00403B2A" w:rsidRDefault="00403B2A" w:rsidP="002060B7">
      <w:pPr>
        <w:pStyle w:val="4"/>
      </w:pPr>
      <w:bookmarkStart w:id="345" w:name="_Toc325728777"/>
      <w:bookmarkStart w:id="346" w:name="_Toc325729961"/>
      <w:bookmarkStart w:id="347" w:name="_Toc325732329"/>
      <w:r>
        <w:t>Рассеянные внушения</w:t>
      </w:r>
      <w:bookmarkEnd w:id="345"/>
      <w:bookmarkEnd w:id="346"/>
      <w:bookmarkEnd w:id="347"/>
    </w:p>
    <w:p w14:paraId="27D2882F" w14:textId="77777777" w:rsidR="00403B2A" w:rsidRDefault="00403B2A" w:rsidP="00403B2A">
      <w:r>
        <w:t>Также ЕСТЕСТВЕННО для себя, БЕССОЗНАТЕЛЬНО, наиболее значимые слова мы выделяем паузами. Таким способом бессознательно мы рассказываем о себе, передаем сообщения. И таким способом бессознательно мы ПРИНИМАЕМ сообщения. Мильтон Эриксон использовал эту способность бессознательного, проводя СКРЫТЫЕ ВНУШЕНИЯ.</w:t>
      </w:r>
    </w:p>
    <w:p w14:paraId="52BF4B1D" w14:textId="77777777" w:rsidR="00403B2A" w:rsidRDefault="00403B2A" w:rsidP="00403B2A">
      <w:r>
        <w:t>Значимые слова выделяются, конечно, не только паузами. Это и тембр, и темп, и громкость, и четкость или смазанность. Это изменение взгляда. Это любые движения. Это всё что угодно. Так мысли бессознательно передаются и так они бессознательно считываются. Такая вот телепатия. Так вот человека можно «зателепать».</w:t>
      </w:r>
    </w:p>
    <w:p w14:paraId="0FB181C9" w14:textId="77777777" w:rsidR="00403B2A" w:rsidRDefault="00403B2A" w:rsidP="00403B2A">
      <w:r>
        <w:t xml:space="preserve">Заметили ли вы, что техника рассеянного внушения была только что использована? Отреагировали ли вы критически на внушение или восприняли его бессознательно, </w:t>
      </w:r>
      <w:r>
        <w:lastRenderedPageBreak/>
        <w:t>некритически? А если бы слова внушения были выделены не шрифтом, а, например, несколькими дополнительными пробелами, заметили бы вы, что вам в обход критики передаются вполне осмысленные сообщение?</w:t>
      </w:r>
    </w:p>
    <w:p w14:paraId="27CCC53A" w14:textId="77777777" w:rsidR="00403B2A" w:rsidRDefault="00403B2A" w:rsidP="00403B2A">
      <w:pPr>
        <w:pStyle w:val="2"/>
      </w:pPr>
      <w:bookmarkStart w:id="348" w:name="1-030"/>
      <w:bookmarkStart w:id="349" w:name="_Toc325728778"/>
      <w:bookmarkStart w:id="350" w:name="_Toc325729962"/>
      <w:bookmarkStart w:id="351" w:name="_Toc325732330"/>
      <w:bookmarkStart w:id="352" w:name="_Toc377391590"/>
      <w:bookmarkStart w:id="353" w:name="_Toc64551832"/>
      <w:r>
        <w:lastRenderedPageBreak/>
        <w:t>О чувстве ясности</w:t>
      </w:r>
      <w:bookmarkEnd w:id="348"/>
      <w:bookmarkEnd w:id="349"/>
      <w:bookmarkEnd w:id="350"/>
      <w:bookmarkEnd w:id="351"/>
      <w:bookmarkEnd w:id="352"/>
      <w:bookmarkEnd w:id="353"/>
    </w:p>
    <w:p w14:paraId="75B7074D" w14:textId="77777777" w:rsidR="00403B2A" w:rsidRDefault="00403B2A" w:rsidP="00403B2A">
      <w:r>
        <w:t>Один мой знакомый как-то обнаружил, что в разговоре со мной он теряет чувство ясности. До разговора со мной у него были жизненные схемы, которые казались ему совершенными. После разговора со мной он уже не знал, что со своими схемами делать. Моего знакомого это рассердило.</w:t>
      </w:r>
    </w:p>
    <w:p w14:paraId="09A00EE2" w14:textId="77777777" w:rsidR="00403B2A" w:rsidRDefault="00403B2A" w:rsidP="00403B2A">
      <w:r>
        <w:t>Я, действительно, обычно стараюсь разрушить иллюзии ясности, но связано это не с желанием запутать, а с желанием распутать. Кстати, этим еще Сократ занимался.</w:t>
      </w:r>
    </w:p>
    <w:p w14:paraId="5C67BBF5" w14:textId="77777777" w:rsidR="00403B2A" w:rsidRDefault="00403B2A" w:rsidP="00403B2A">
      <w:r>
        <w:t>Если человек продает какие-то свои мысли, быть может, ему лучше пребывать в иллюзии, что его мысли совершенны. Быть тупым и самоуверенным, а также быть свободным от философских вопросов бывает очень полезно для бизнеса.</w:t>
      </w:r>
    </w:p>
    <w:p w14:paraId="12A28744" w14:textId="77777777" w:rsidR="00403B2A" w:rsidRDefault="00403B2A" w:rsidP="00403B2A">
      <w:r>
        <w:t>Если же человеку хочется разобраться в жизни, то тому, кто покажет ему противоречия его схем, он должен сказать спасибо. Если человеку кажется, что всё самое главное в нашей жизни он уже понял, это только значит, что он остановился в своем развитии.</w:t>
      </w:r>
    </w:p>
    <w:p w14:paraId="002BE657" w14:textId="77777777" w:rsidR="00403B2A" w:rsidRDefault="00403B2A" w:rsidP="00403B2A">
      <w:r>
        <w:t>Есть один разрушительный для всех совершенных систем американский вопрос: «Если ты такой умный, то почему ты такой бедный?». «Если ты видишь жизнь правильно, то почему у тебя не получается то, что получается у многих других?»</w:t>
      </w:r>
    </w:p>
    <w:p w14:paraId="2F3058A5" w14:textId="77777777" w:rsidR="00403B2A" w:rsidRDefault="00403B2A" w:rsidP="00403B2A">
      <w:pPr>
        <w:pStyle w:val="2"/>
      </w:pPr>
      <w:bookmarkStart w:id="354" w:name="1-031"/>
      <w:bookmarkStart w:id="355" w:name="_Toc325728779"/>
      <w:bookmarkStart w:id="356" w:name="_Toc325729963"/>
      <w:bookmarkStart w:id="357" w:name="_Toc325732331"/>
      <w:bookmarkStart w:id="358" w:name="_Toc377391591"/>
      <w:bookmarkStart w:id="359" w:name="_Toc64551833"/>
      <w:r>
        <w:lastRenderedPageBreak/>
        <w:t>Психотехники или понимание?</w:t>
      </w:r>
      <w:bookmarkEnd w:id="354"/>
      <w:bookmarkEnd w:id="355"/>
      <w:bookmarkEnd w:id="356"/>
      <w:bookmarkEnd w:id="357"/>
      <w:bookmarkEnd w:id="358"/>
      <w:bookmarkEnd w:id="359"/>
    </w:p>
    <w:p w14:paraId="6CC57EE4" w14:textId="77777777" w:rsidR="00403B2A" w:rsidRDefault="00403B2A" w:rsidP="00403B2A">
      <w:r>
        <w:t>Человек прочитал о том, что тех, кто ходит с прямой спиной, принимают лучше, чем тех, кто ходит ссутулившись, и решил следить за осанкой, чтобы производить хорошее впечатление. Что из этого получится?</w:t>
      </w:r>
    </w:p>
    <w:p w14:paraId="6FA1EDF5" w14:textId="77777777" w:rsidR="00403B2A" w:rsidRDefault="00403B2A" w:rsidP="00403B2A">
      <w:r>
        <w:t>Ничего хорошего из этого не получится. Ему придется постоянно следить за осанкой, и это захватит часть его внимания. Он за всем всё равно не уследит - надо было бы и плечи развернуть, и глаза поднять. Его осанка будет восприниматься как неестественная. Его позы станут противоречивыми, неконгруэнтными, как говорят НЛПисты. Он будет только демонстрировать внутреннее неблагополучие. Он будет уставать, и его спина сама собой будет сгибаться.</w:t>
      </w:r>
    </w:p>
    <w:p w14:paraId="3232B708" w14:textId="77777777" w:rsidR="00403B2A" w:rsidRDefault="00403B2A" w:rsidP="00403B2A">
      <w:r>
        <w:t>Но есть другое решение. Спросить себя, почему ты запрещаешь себе быть хозяином? Кого ты боишься? Как тебя за прямую спину накажут? Готов ты встретить атаку? Нет никакой необходимости делать специальные усилия - достаточно одного понимания, что есть состояние хозяина, и что ты имеешь на него право.</w:t>
      </w:r>
    </w:p>
    <w:p w14:paraId="5EA47E74" w14:textId="77777777" w:rsidR="00403B2A" w:rsidRDefault="00403B2A" w:rsidP="00403B2A">
      <w:r>
        <w:t xml:space="preserve">Люди часто предпочитают не понимать других, и в идеале хотели бы командовать другими, а не договариваться с ними. Этот же стиль общения они переносят на общение с собой. Командовать собой, как будто бы, проще, чем понимать себя и договариваться с собой. </w:t>
      </w:r>
      <w:r>
        <w:lastRenderedPageBreak/>
        <w:t>Только это не работает, а ведет к внутренним конфликтам.</w:t>
      </w:r>
    </w:p>
    <w:p w14:paraId="67940C18" w14:textId="77777777" w:rsidR="00403B2A" w:rsidRDefault="00403B2A" w:rsidP="00403B2A">
      <w:r>
        <w:t>Едва ли стоит стараться вооружиться искусственными психотехниками, и научиться сознательно контролировать тысячу бессознательных движений. Важнее начать стараться себя понять, осознать в себе то, что ты всегда чувствовал бессознательно. Начнешь понимать себя, всё у тебя будет получаться. Но для этого нужна искренность с самим собой, которая, как мы покажем далее блокируется встроенными в сознание человека программами, которые называются дурью.</w:t>
      </w:r>
    </w:p>
    <w:p w14:paraId="35A0DA66" w14:textId="77777777" w:rsidR="00403B2A" w:rsidRDefault="00403B2A" w:rsidP="00403B2A">
      <w:pPr>
        <w:pStyle w:val="2"/>
      </w:pPr>
      <w:bookmarkStart w:id="360" w:name="1-032"/>
      <w:bookmarkStart w:id="361" w:name="_Toc325728780"/>
      <w:bookmarkStart w:id="362" w:name="_Toc325729964"/>
      <w:bookmarkStart w:id="363" w:name="_Toc325732332"/>
      <w:bookmarkStart w:id="364" w:name="_Toc377391592"/>
      <w:bookmarkStart w:id="365" w:name="_Toc64551834"/>
      <w:r>
        <w:lastRenderedPageBreak/>
        <w:t>Манипуляции сознательные и бессознательные и расплата за бессознательность</w:t>
      </w:r>
      <w:bookmarkEnd w:id="360"/>
      <w:bookmarkEnd w:id="361"/>
      <w:bookmarkEnd w:id="362"/>
      <w:bookmarkEnd w:id="363"/>
      <w:bookmarkEnd w:id="364"/>
      <w:bookmarkEnd w:id="365"/>
    </w:p>
    <w:p w14:paraId="76E7412F" w14:textId="77777777" w:rsidR="00403B2A" w:rsidRDefault="00403B2A" w:rsidP="00403B2A">
      <w:pPr>
        <w:pStyle w:val="afff5"/>
        <w:rPr>
          <w:lang w:val="ru-RU"/>
        </w:rPr>
      </w:pPr>
      <w:r>
        <w:rPr>
          <w:lang w:val="ru-RU"/>
        </w:rPr>
        <w:t>[Читательница] Если ты принял методику НЛП в себя, признал ее своей частью, то возможно ли разделять ее по жизни: здесь применяю, а здесь нет? Или когда она становится частью тебя, то ты уже порой сам не отслеживаешь, в какие моменты прибегаешь к психологическим приемам. Вот это и есть мой вопрос.</w:t>
      </w:r>
    </w:p>
    <w:p w14:paraId="20BCA8E1" w14:textId="77777777" w:rsidR="00403B2A" w:rsidRDefault="00403B2A" w:rsidP="00403B2A">
      <w:r>
        <w:t>[И.Ш.] НЛПисты не изобретают, не выдумывают психотехники. Они осознанно пользуются тем, чем другие пользуются неосознанно. И даже те из них, которые призывают манипулировать людьми, нравственностью себя не ограничивая, обычно не позволяют себе всего того, что позволяют себе бессознательные манипуляторы, дурни. Дурь прекрасно владеет всеми техниками, уже описанными НЛПистами и многими другими техниками, которые предстоит еще описать.</w:t>
      </w:r>
    </w:p>
    <w:p w14:paraId="00A77C82" w14:textId="77777777" w:rsidR="00403B2A" w:rsidRDefault="00403B2A" w:rsidP="00403B2A">
      <w:r>
        <w:t>Если слово ДУРЬ воспринимается как слово «ненаучное» - то это потому, что обозначенное им явление всегда ускользало от внимания исследователей. Дурь - понятие вполне конкретное и пришло время заняться им всерьез.</w:t>
      </w:r>
    </w:p>
    <w:p w14:paraId="3460469E" w14:textId="77777777" w:rsidR="00403B2A" w:rsidRDefault="00403B2A" w:rsidP="002060B7">
      <w:pPr>
        <w:pStyle w:val="4"/>
      </w:pPr>
      <w:bookmarkStart w:id="366" w:name="_Toc325728781"/>
      <w:bookmarkStart w:id="367" w:name="_Toc325729965"/>
      <w:bookmarkStart w:id="368" w:name="_Toc325732333"/>
      <w:r>
        <w:lastRenderedPageBreak/>
        <w:t>Юрий Мороз манипулирует несознательно</w:t>
      </w:r>
      <w:bookmarkEnd w:id="366"/>
      <w:bookmarkEnd w:id="367"/>
      <w:bookmarkEnd w:id="368"/>
    </w:p>
    <w:p w14:paraId="6C81E880" w14:textId="77777777" w:rsidR="00403B2A" w:rsidRDefault="00403B2A" w:rsidP="00403B2A">
      <w:pPr>
        <w:pStyle w:val="afff7"/>
        <w:rPr>
          <w:lang w:val="ru-RU"/>
        </w:rPr>
      </w:pPr>
      <w:r>
        <w:rPr>
          <w:lang w:val="ru-RU"/>
        </w:rPr>
        <w:t>[Ю.М.] Применение не НЛП, а того, что я открыл сам, а именно применение ЛИЧНОЙ ВОЛИ, привело меня к этической проблеме. Я понял, что могу в перспективе (пусть далекой) добиться того, что в 100% случаев человек будет делать то, что мне нужно. И таким образом потеряет свободу воли.</w:t>
      </w:r>
    </w:p>
    <w:p w14:paraId="4EC15851" w14:textId="77777777" w:rsidR="00403B2A" w:rsidRDefault="00403B2A" w:rsidP="00403B2A">
      <w:pPr>
        <w:pStyle w:val="afff7"/>
        <w:rPr>
          <w:lang w:val="ru-RU"/>
        </w:rPr>
      </w:pPr>
      <w:r>
        <w:rPr>
          <w:lang w:val="ru-RU"/>
        </w:rPr>
        <w:t>И тогда возникает вопрос, а НУЖНО ли стремиться к этой 100% эффективности? А имеет ли право ваш клиент сказать НЕТ и НЕ КУПИТЬ? Стоит ли ему ОСТАВЛЯТЬ такое право? А тогда возникает вопрос, а НАСКОЛЬКО допустимо влиять на свободу воли собеседника?</w:t>
      </w:r>
    </w:p>
    <w:p w14:paraId="6A660D8A" w14:textId="77777777" w:rsidR="00403B2A" w:rsidRDefault="00403B2A" w:rsidP="00403B2A">
      <w:pPr>
        <w:pStyle w:val="afff7"/>
        <w:rPr>
          <w:lang w:val="ru-RU"/>
        </w:rPr>
      </w:pPr>
      <w:r>
        <w:rPr>
          <w:lang w:val="ru-RU"/>
        </w:rPr>
        <w:t>И мы легко приходим к ответу, что нельзя отнимать свободу воли даже на 1 процент! И можно только объяснять, дать возможность человеку понять, но нельзя добиваться от него того, чего он не хочет или с чем он не согласен.</w:t>
      </w:r>
    </w:p>
    <w:p w14:paraId="68225979" w14:textId="77777777" w:rsidR="00403B2A" w:rsidRDefault="00403B2A" w:rsidP="00403B2A">
      <w:pPr>
        <w:pStyle w:val="afff7"/>
        <w:rPr>
          <w:lang w:val="ru-RU"/>
        </w:rPr>
      </w:pPr>
      <w:r>
        <w:rPr>
          <w:lang w:val="ru-RU"/>
        </w:rPr>
        <w:t>Нельзя делать из человека марионетку даже на полпроцента, даже не сотую долю процента. А все техники, обращающиеся к подсознанию, ВСЕ ТЕХНИКИ, ОБРАЩАЮЩИЕСЯ к подсознанию - это дерганье за ниточки марионетки.</w:t>
      </w:r>
    </w:p>
    <w:p w14:paraId="08CF57D8" w14:textId="77777777" w:rsidR="00403B2A" w:rsidRDefault="00403B2A" w:rsidP="00403B2A">
      <w:pPr>
        <w:pStyle w:val="afff7"/>
        <w:rPr>
          <w:lang w:val="ru-RU"/>
        </w:rPr>
      </w:pPr>
      <w:r>
        <w:rPr>
          <w:lang w:val="ru-RU"/>
        </w:rPr>
        <w:t xml:space="preserve">Разумеется, средний человек и есть марионетка. За его ниточки дергают </w:t>
      </w:r>
      <w:r>
        <w:rPr>
          <w:lang w:val="ru-RU"/>
        </w:rPr>
        <w:lastRenderedPageBreak/>
        <w:t>политики, рекламисты, режиссеры фильмов, авторы книг, НЛПисты, все, кто ему что-то продает, жена, дети, родители и так далее. Но средний человек НЕ ТОЛЬКО марионетка. У него есть ЕЩЕ и сознание. И пусть это сознание сегодня узкое и маленькое, а подсознание определяет жизнь этого человека на 98%, но ведь сознание МОЖНО РАСШИРИТЬ. Точнее, сам себе может человек расширить сознание. Если захочет.</w:t>
      </w:r>
    </w:p>
    <w:p w14:paraId="1569A7A1" w14:textId="77777777" w:rsidR="00403B2A" w:rsidRDefault="00403B2A" w:rsidP="00403B2A">
      <w:pPr>
        <w:pStyle w:val="afff7"/>
        <w:rPr>
          <w:lang w:val="ru-RU"/>
        </w:rPr>
      </w:pPr>
      <w:r>
        <w:rPr>
          <w:lang w:val="ru-RU"/>
        </w:rPr>
        <w:t>И тогда человек начинает замечать манипуляции родителей, когда те бьют на жалость или на то, чтобы быть «не хуже других», манипулятивные слезы ребенка, которого уже научили плачем добиваться своего, красивых девушек в рекламе, которые переносят свою красоту на товар, который они рекламируют, девушек, которые манипулируют при помощи одежды мужчинами и мужчин, которые манипулируют девушками при помощи автомобиля или ресторана ...</w:t>
      </w:r>
    </w:p>
    <w:p w14:paraId="11507AC5" w14:textId="77777777" w:rsidR="00403B2A" w:rsidRDefault="00403B2A" w:rsidP="00403B2A">
      <w:pPr>
        <w:pStyle w:val="afff7"/>
        <w:rPr>
          <w:lang w:val="ru-RU"/>
        </w:rPr>
      </w:pPr>
      <w:r>
        <w:rPr>
          <w:lang w:val="ru-RU"/>
        </w:rPr>
        <w:t xml:space="preserve">И тогда можно увидеть, что человеческие отношения на те самые 98% являются манипуляциями. Умышленными или неумышленными. Не зря в уголовном праве различают умышленные и неумышленные преступления. Не зря умышленную ложь осуждают </w:t>
      </w:r>
      <w:r>
        <w:rPr>
          <w:lang w:val="ru-RU"/>
        </w:rPr>
        <w:lastRenderedPageBreak/>
        <w:t>больше неумышленной. Аналогично, УМЫШЛЕННАЯ МАНИПУЛЯЦИЯ намного хуже манипуляции неумышленной.</w:t>
      </w:r>
    </w:p>
    <w:p w14:paraId="5782A2A5" w14:textId="77777777" w:rsidR="00403B2A" w:rsidRDefault="00403B2A" w:rsidP="00403B2A">
      <w:pPr>
        <w:pStyle w:val="afff7"/>
        <w:rPr>
          <w:lang w:val="ru-RU"/>
        </w:rPr>
      </w:pPr>
      <w:r>
        <w:rPr>
          <w:lang w:val="ru-RU"/>
        </w:rPr>
        <w:t>Так что можете думать по моему поводу все что угодно. Но если я где и манипулирую, то неумышленно. Не осознавая свои собственные манипуляции. И очень не люблю, когда кто-то это делает умышленно.</w:t>
      </w:r>
    </w:p>
    <w:p w14:paraId="49A66DEE" w14:textId="77777777" w:rsidR="00403B2A" w:rsidRDefault="00403B2A" w:rsidP="002060B7">
      <w:pPr>
        <w:pStyle w:val="4"/>
      </w:pPr>
      <w:bookmarkStart w:id="369" w:name="_Toc325728782"/>
      <w:bookmarkStart w:id="370" w:name="_Toc325729966"/>
      <w:bookmarkStart w:id="371" w:name="_Toc325732334"/>
      <w:r>
        <w:t>Ответ уклоняющемуся от ответственности</w:t>
      </w:r>
      <w:bookmarkEnd w:id="369"/>
      <w:bookmarkEnd w:id="370"/>
      <w:bookmarkEnd w:id="371"/>
    </w:p>
    <w:p w14:paraId="10D42313" w14:textId="77777777" w:rsidR="00403B2A" w:rsidRDefault="00403B2A" w:rsidP="00403B2A">
      <w:r>
        <w:t>Текст был написан несколько лет назад, с тех пор ЮМ давно уже продвинулся в своем «развитии». Ценность человека он давно уже мерит исключительно полученными деньгами, и манипулятором быть не стесняется.</w:t>
      </w:r>
    </w:p>
    <w:p w14:paraId="35523AB0" w14:textId="77777777" w:rsidR="00403B2A" w:rsidRDefault="00403B2A" w:rsidP="00403B2A">
      <w:r>
        <w:t>Если проводить аналогию с законом, то преступления, совершенные в состоянии опьянения, считаются совершенными при отягчающих обстоятельствах. Выпил, избавился от сознания - твори, что хочешь? Этот фокус не проходит! А по жизни неосознанность дурных действий не отягчение вины - но сама вина!</w:t>
      </w:r>
    </w:p>
    <w:p w14:paraId="2EA240EA" w14:textId="77777777" w:rsidR="00403B2A" w:rsidRDefault="00403B2A" w:rsidP="00403B2A">
      <w:r>
        <w:t xml:space="preserve">Те, кто привычно снимал с себя вину, просто сужая свое сознание, систематически отказываясь от понимания, вряд ли с этим согласятся - кому охота брать на себя груз ответственности? Привычным для себя образом отбросят они мысль как неверную, как не </w:t>
      </w:r>
      <w:r>
        <w:lastRenderedPageBreak/>
        <w:t>заслуживающую внимания, навсегда забудут о ней.</w:t>
      </w:r>
    </w:p>
    <w:p w14:paraId="21A115B8" w14:textId="77777777" w:rsidR="00403B2A" w:rsidRDefault="00403B2A" w:rsidP="00403B2A">
      <w:r>
        <w:t>Дурь - это темная сторона человека, как будто имеющая самостоятельное бытие. Можно жить созиданием, можно жить воровством и разбоем. Дурь - это психологическое воровство и разбой. Она предпочитает оставаться в психологическом подполье, в тени, в бессознательном - это условие ее выживания. Манипуляции – они от дури, поэтому они обычно бессознательны.</w:t>
      </w:r>
    </w:p>
    <w:p w14:paraId="3BCAFCF9" w14:textId="77777777" w:rsidR="00403B2A" w:rsidRDefault="00403B2A" w:rsidP="00403B2A">
      <w:r>
        <w:t>Суть манипуляции - в наведении состояний, в которых человек беззащитен, с целью, используя наведенную беззащитность, добиться нужного для себя результата.</w:t>
      </w:r>
    </w:p>
    <w:p w14:paraId="7557C115" w14:textId="77777777" w:rsidR="00403B2A" w:rsidRDefault="00403B2A" w:rsidP="00403B2A">
      <w:r>
        <w:t>Манипуляции по большей части бессознательны, как и любое зло. Даже если человеку кажется, что он манипулирует сознательно, он все равно не осознает ни (1) степени наносимого вреда, ни (2) серьезности своего выбора, ни (3) степени ответственности за него.</w:t>
      </w:r>
    </w:p>
    <w:p w14:paraId="429740A9" w14:textId="77777777" w:rsidR="00403B2A" w:rsidRDefault="00403B2A" w:rsidP="00403B2A">
      <w:r>
        <w:t>МАНИПУЛИРУЯ другими, ЧЕЛОВЕК обычно ПРОСТО НЕ ЗАДУМЫВАЕТСЯ о том, что он манипулирует, хотя смутно чувствует, что отнимает свободу выбора. Но и этому смутному чувству он не придает значения. А в душе манипулятора происходят глубокие изменения. Дурной выбор - это серьезно!</w:t>
      </w:r>
    </w:p>
    <w:p w14:paraId="3F985AF4" w14:textId="77777777" w:rsidR="00403B2A" w:rsidRDefault="00403B2A" w:rsidP="00403B2A">
      <w:r>
        <w:t xml:space="preserve">Человек не может манипулировать вполне сознательно, потому что, не будучи по сути существом демоническим, он не может делать </w:t>
      </w:r>
      <w:r>
        <w:lastRenderedPageBreak/>
        <w:t>зла, не представив его добром. Поэтому ложь себе - обязательное условие всего недоброго и, стало быть, обязательное условие манипуляции.</w:t>
      </w:r>
    </w:p>
    <w:p w14:paraId="52E60806" w14:textId="77777777" w:rsidR="00403B2A" w:rsidRDefault="00403B2A" w:rsidP="002060B7">
      <w:pPr>
        <w:pStyle w:val="4"/>
      </w:pPr>
      <w:bookmarkStart w:id="372" w:name="_Toc325728783"/>
      <w:bookmarkStart w:id="373" w:name="_Toc325729967"/>
      <w:bookmarkStart w:id="374" w:name="_Toc325732335"/>
      <w:r>
        <w:t>Три стадии вранья</w:t>
      </w:r>
      <w:bookmarkEnd w:id="372"/>
      <w:bookmarkEnd w:id="373"/>
      <w:bookmarkEnd w:id="374"/>
    </w:p>
    <w:p w14:paraId="5DCEAFA9" w14:textId="77777777" w:rsidR="00403B2A" w:rsidRDefault="00403B2A" w:rsidP="00403B2A">
      <w:r>
        <w:t>1) Сначала человек врет и понимает, что врет - это вранье на уровне слов, вранье другому, полувранье. Такое вранье вполне осознано, связано с угрызениями совести, и малоубедительно. Так врут дети.</w:t>
      </w:r>
    </w:p>
    <w:p w14:paraId="5D35CC4C" w14:textId="77777777" w:rsidR="00403B2A" w:rsidRDefault="00403B2A" w:rsidP="00403B2A">
      <w:r>
        <w:t>2) Потом человек создает систему представлений, в которой вранье смотрится правдой или необходимостью, и дурные дела смотрятся хорошими. Это вранье на уровне представлений о мире. Оно мало осознано, зато враль уже не мучается угрызениями совести и врет вполне убедительно.</w:t>
      </w:r>
    </w:p>
    <w:p w14:paraId="73EB5AA5" w14:textId="77777777" w:rsidR="00403B2A" w:rsidRDefault="00403B2A" w:rsidP="00403B2A">
      <w:r>
        <w:t>3) На третей стадии враль перестает замечать все то, чего замечать не хочет. Это уже бессознательное вранье, совершенное вранье! Теперь ни внешние обстоятельства, ни внутренний конструктивные силы ничего не могут изменить в его системе представлений.</w:t>
      </w:r>
    </w:p>
    <w:p w14:paraId="27016062" w14:textId="77777777" w:rsidR="00403B2A" w:rsidRDefault="00403B2A" w:rsidP="00403B2A">
      <w:r>
        <w:t>Итак:</w:t>
      </w:r>
    </w:p>
    <w:p w14:paraId="7ADB4D90" w14:textId="77777777" w:rsidR="00403B2A" w:rsidRDefault="00403B2A" w:rsidP="00403B2A"/>
    <w:p w14:paraId="4A3B95D5" w14:textId="77777777" w:rsidR="00403B2A" w:rsidRDefault="00403B2A" w:rsidP="00403B2A">
      <w:r>
        <w:t xml:space="preserve">1) Вранье на уровне слов </w:t>
      </w:r>
    </w:p>
    <w:p w14:paraId="6AEFE46B" w14:textId="77777777" w:rsidR="00403B2A" w:rsidRDefault="00403B2A" w:rsidP="00403B2A">
      <w:r>
        <w:t xml:space="preserve">2) Вранье на уровне представлений </w:t>
      </w:r>
    </w:p>
    <w:p w14:paraId="101AC71F" w14:textId="77777777" w:rsidR="00403B2A" w:rsidRDefault="00403B2A" w:rsidP="00403B2A">
      <w:r>
        <w:t>3) Вранье на уровне восприятия</w:t>
      </w:r>
    </w:p>
    <w:p w14:paraId="6E55B99D" w14:textId="77777777" w:rsidR="00403B2A" w:rsidRDefault="00403B2A" w:rsidP="00403B2A"/>
    <w:p w14:paraId="69BEB591" w14:textId="77777777" w:rsidR="00403B2A" w:rsidRDefault="00403B2A" w:rsidP="00403B2A">
      <w:r>
        <w:lastRenderedPageBreak/>
        <w:t>«Хороший» манипулятор - это всегда продвинутый враль, враль третьего уровня, мало что осознающий! Продвинутому манипулятору невозможно показать манипулятивную суть его действий - у него есть не только «стратегии» ограничения собственного восприятия, но и «стратегии» противодействия тем, кто мог бы снять эти ограничения. Продвинутые манипуляторы закодированы прочно.</w:t>
      </w:r>
    </w:p>
    <w:p w14:paraId="54486D7E" w14:textId="77777777" w:rsidR="00403B2A" w:rsidRDefault="00403B2A" w:rsidP="00403B2A">
      <w:r>
        <w:t>За все в жизни (кроме любви) приходится платить или расплачиваться. Наши представления о мире - это карта, которая помогает нам в мире ориентироваться. Те, кто стараются отражать реальность правильно, со временем в жизни ориентируются все увереннее. Те, кто рисуют карты так, чтобы выглядеть хорошими, делая дурные дела, по жизни запутываются. Чем глубже самообман, тем серьезнее вина человека, тем серьезнее потеря ориентации - таков один из механизмов кармы (есть и другие!).</w:t>
      </w:r>
    </w:p>
    <w:p w14:paraId="799D513D" w14:textId="77777777" w:rsidR="00403B2A" w:rsidRDefault="00403B2A" w:rsidP="002060B7">
      <w:pPr>
        <w:pStyle w:val="4"/>
      </w:pPr>
      <w:bookmarkStart w:id="375" w:name="_Toc325728784"/>
      <w:bookmarkStart w:id="376" w:name="_Toc325729968"/>
      <w:bookmarkStart w:id="377" w:name="_Toc325732336"/>
      <w:r>
        <w:t>Притворился дураком? Дурак и есть, но это не поможет!</w:t>
      </w:r>
      <w:bookmarkEnd w:id="375"/>
      <w:bookmarkEnd w:id="376"/>
      <w:bookmarkEnd w:id="377"/>
    </w:p>
    <w:p w14:paraId="23428287" w14:textId="77777777" w:rsidR="00403B2A" w:rsidRDefault="00403B2A" w:rsidP="00403B2A">
      <w:r>
        <w:t xml:space="preserve">В том, в какой степени человек действовал осознанно или бессознательно, стоит ли разбираться? Действует неосознанно? Дурак? Понимает что к чему? Только притворяется дураком? Притворился дураком – дурак и есть, но это не смягчающее обстоятельство. Отвечать придется по полной за то, что делал, потому что на самом деле все всё всегда знают. Так и </w:t>
      </w:r>
      <w:r>
        <w:lastRenderedPageBreak/>
        <w:t>спросят, как с всегда всё понимавшего, но завравшегося.</w:t>
      </w:r>
    </w:p>
    <w:p w14:paraId="49964823" w14:textId="77777777" w:rsidR="00403B2A" w:rsidRDefault="00403B2A" w:rsidP="00403B2A">
      <w:pPr>
        <w:pStyle w:val="2"/>
      </w:pPr>
      <w:bookmarkStart w:id="378" w:name="1-033"/>
      <w:bookmarkStart w:id="379" w:name="_Toc325728785"/>
      <w:bookmarkStart w:id="380" w:name="_Toc325729969"/>
      <w:bookmarkStart w:id="381" w:name="_Toc325732337"/>
      <w:bookmarkStart w:id="382" w:name="_Toc377391593"/>
      <w:bookmarkStart w:id="383" w:name="_Toc64551835"/>
      <w:r>
        <w:lastRenderedPageBreak/>
        <w:t>Манипуляции? Никогда!?</w:t>
      </w:r>
      <w:bookmarkEnd w:id="378"/>
      <w:bookmarkEnd w:id="379"/>
      <w:bookmarkEnd w:id="380"/>
      <w:bookmarkEnd w:id="381"/>
      <w:bookmarkEnd w:id="382"/>
      <w:bookmarkEnd w:id="383"/>
    </w:p>
    <w:p w14:paraId="255A516A" w14:textId="77777777" w:rsidR="00403B2A" w:rsidRDefault="00403B2A" w:rsidP="00403B2A">
      <w:r>
        <w:t>К разговору о манипуляциях. Не всегда они мешают. Для многих легкие манипуляции - это естественный фон жизни, без которого даже как-то тревожно. Если большие манипуляции можно уподобить воровству и разбою, то малые манипуляции - детским играм и спаррингам. Никому не скучно, все довольны, поддерживают свою «спортивную форму» - что еще надо? Если себе и другим запрещать все без исключения манипуляции, то во взаимоотношениях появится много скованности. Потерять тут можно больше, чем приобрести.</w:t>
      </w:r>
    </w:p>
    <w:p w14:paraId="14F21C2A" w14:textId="77777777" w:rsidR="00403B2A" w:rsidRDefault="00403B2A" w:rsidP="00403B2A">
      <w:r>
        <w:t>А есть такие, кому и самые крутые разборки нравятся. Разбирались бы эти любители друг с другом, но ведь они и других в свои игры втягивают!</w:t>
      </w:r>
    </w:p>
    <w:p w14:paraId="272F23C4" w14:textId="77777777" w:rsidR="00403B2A" w:rsidRDefault="00403B2A" w:rsidP="00403B2A">
      <w:pPr>
        <w:pStyle w:val="2"/>
      </w:pPr>
      <w:bookmarkStart w:id="384" w:name="1-034"/>
      <w:bookmarkStart w:id="385" w:name="_Toc325728786"/>
      <w:bookmarkStart w:id="386" w:name="_Toc325729970"/>
      <w:bookmarkStart w:id="387" w:name="_Toc325732338"/>
      <w:bookmarkStart w:id="388" w:name="_Toc377391594"/>
      <w:bookmarkStart w:id="389" w:name="_Toc64551836"/>
      <w:r>
        <w:lastRenderedPageBreak/>
        <w:t>Каждая коммуникация – это манипуляция?</w:t>
      </w:r>
      <w:bookmarkEnd w:id="384"/>
      <w:bookmarkEnd w:id="385"/>
      <w:bookmarkEnd w:id="386"/>
      <w:bookmarkEnd w:id="387"/>
      <w:bookmarkEnd w:id="388"/>
      <w:bookmarkEnd w:id="389"/>
    </w:p>
    <w:p w14:paraId="567BEBFF" w14:textId="77777777" w:rsidR="00403B2A" w:rsidRDefault="00403B2A" w:rsidP="00403B2A">
      <w:r>
        <w:t>Часто это приходится слышать от НЛПистов и компании, что каждая коммуникация – это манипуляция, потому обвинение в манипулировании всегда абсурдно. Но, если бы каждая коммуникация была манипуляций, слово «манипуляция» не появилось бы.</w:t>
      </w:r>
    </w:p>
    <w:p w14:paraId="6B196EA6" w14:textId="77777777" w:rsidR="00403B2A" w:rsidRDefault="00403B2A" w:rsidP="00403B2A">
      <w:r>
        <w:t>Манипуляциями называют зловредные коммуникации, которые приводят человека к потерям.</w:t>
      </w:r>
    </w:p>
    <w:p w14:paraId="49B6CE6A" w14:textId="77777777" w:rsidR="00403B2A" w:rsidRDefault="00403B2A" w:rsidP="00403B2A">
      <w:r>
        <w:t>Манипуляции - это когда от человека добиваются чего-то, что он не хочет делать, методом обмана, неявного шантажа или с помощью других психологических трюков. К примеру, давая ему кредит уважения, и давая почувствовать, что этот кредит отнимут, если человек не будет слушаться. Шантаж этот скрытый, но шантаж.</w:t>
      </w:r>
    </w:p>
    <w:p w14:paraId="051998F2" w14:textId="77777777" w:rsidR="00403B2A" w:rsidRDefault="00403B2A" w:rsidP="00403B2A">
      <w:r>
        <w:t>Или через невербальные сообщения, обещают человеку дать что-то, чего он очень хочет, если он будет «хорошим». К примеру, чуток секса. Обещание не явное, его легко нарушить, сказав, что обещания и не было. К ответу за обман не призовешь…</w:t>
      </w:r>
    </w:p>
    <w:p w14:paraId="420D26A0" w14:textId="77777777" w:rsidR="00403B2A" w:rsidRDefault="00403B2A" w:rsidP="00403B2A">
      <w:r>
        <w:t>Пример трюка: перегружают человеку сознание и, пока в состоянии перегруженного сознания он не может отстаивать свои интересы, заключают с ним не выгодный для него договор.</w:t>
      </w:r>
    </w:p>
    <w:p w14:paraId="0D8F9022" w14:textId="77777777" w:rsidR="00403B2A" w:rsidRDefault="00403B2A" w:rsidP="00403B2A">
      <w:r>
        <w:lastRenderedPageBreak/>
        <w:t>Или через наведенную послушность и отрицательный транс добиваются уступок. Бесконечное множество вариантов...</w:t>
      </w:r>
    </w:p>
    <w:p w14:paraId="5799312E" w14:textId="77777777" w:rsidR="00403B2A" w:rsidRDefault="00403B2A" w:rsidP="00403B2A">
      <w:pPr>
        <w:pStyle w:val="2"/>
      </w:pPr>
      <w:bookmarkStart w:id="390" w:name="1-035"/>
      <w:bookmarkStart w:id="391" w:name="_Toc325728787"/>
      <w:bookmarkStart w:id="392" w:name="_Toc325729971"/>
      <w:bookmarkStart w:id="393" w:name="_Toc325732339"/>
      <w:bookmarkStart w:id="394" w:name="_Toc377391595"/>
      <w:bookmarkStart w:id="395" w:name="_Toc64551837"/>
      <w:r>
        <w:lastRenderedPageBreak/>
        <w:t>Мистификации и гипноз</w:t>
      </w:r>
      <w:bookmarkEnd w:id="390"/>
      <w:bookmarkEnd w:id="391"/>
      <w:bookmarkEnd w:id="392"/>
      <w:bookmarkEnd w:id="393"/>
      <w:bookmarkEnd w:id="394"/>
      <w:bookmarkEnd w:id="395"/>
    </w:p>
    <w:p w14:paraId="2B00A0D5" w14:textId="77777777" w:rsidR="00403B2A" w:rsidRDefault="00403B2A" w:rsidP="002060B7">
      <w:pPr>
        <w:pStyle w:val="4"/>
      </w:pPr>
      <w:bookmarkStart w:id="396" w:name="_Toc325728788"/>
      <w:bookmarkStart w:id="397" w:name="_Toc325729972"/>
      <w:bookmarkStart w:id="398" w:name="_Toc325732340"/>
      <w:r>
        <w:t>Гипнотизер – это мистификатор, а не ученый</w:t>
      </w:r>
      <w:bookmarkEnd w:id="396"/>
      <w:bookmarkEnd w:id="397"/>
      <w:bookmarkEnd w:id="398"/>
    </w:p>
    <w:p w14:paraId="5226CD2A" w14:textId="77777777" w:rsidR="00403B2A" w:rsidRDefault="00403B2A" w:rsidP="00403B2A">
      <w:r>
        <w:t>На то, что в очень глубокие трансы люди погружаются обычно именно вследствие мистификации, обращать внимание как-то не принято. Приятней считать себя гипнотизером от науки, а не мистификатором.</w:t>
      </w:r>
    </w:p>
    <w:p w14:paraId="3599B088" w14:textId="77777777" w:rsidR="00403B2A" w:rsidRDefault="00403B2A" w:rsidP="00403B2A">
      <w:r>
        <w:t>Чем, вы думаете, занимается гипнотизер, когда простирает руки над человеком и говорит ему, что сейчас его потянет назад? Гипнотика действительно потянет, если он мало что понимает. Он отнесет «потянуло» не на счет собственных идеомоторных движений, а на счет магии воздействия, даже если слово «магия» никем не произносилось.</w:t>
      </w:r>
    </w:p>
    <w:p w14:paraId="641616F0" w14:textId="77777777" w:rsidR="00403B2A" w:rsidRDefault="00403B2A" w:rsidP="00403B2A">
      <w:r>
        <w:t>Одни верят в колдунов, порчу, сглаз и привороты, другие - в астрал, витал, энергетику и телепатию, третьи - в достижения науки, мезонные поля и психотронное оружие, четвертые - в НЛП, подстройку и ведение. К каждому можно найти подход, каждого можно мистифицировать. Вопрос не в том, верит ли бессознательное в существование чародея, способного вести, а в том, кого оно за чародея принимает, шамана ли, ученого ли, человека ли в белом халате.</w:t>
      </w:r>
    </w:p>
    <w:p w14:paraId="3E7AE49B" w14:textId="77777777" w:rsidR="00403B2A" w:rsidRDefault="00403B2A" w:rsidP="00403B2A">
      <w:r>
        <w:t xml:space="preserve">Сознание может отрицать возможность транса, но бессознательное знает, что оно способно естественно входить в самые разные </w:t>
      </w:r>
      <w:r>
        <w:lastRenderedPageBreak/>
        <w:t>состояния, о самом существовании которых у сознания может не быть представления. Бессознательное знает также, что власть сознания относительна, что реально именно оно (бессознательное) управляет ситуацией!</w:t>
      </w:r>
    </w:p>
    <w:p w14:paraId="0BA0EBF9" w14:textId="77777777" w:rsidR="00403B2A" w:rsidRDefault="00403B2A" w:rsidP="002060B7">
      <w:pPr>
        <w:pStyle w:val="4"/>
      </w:pPr>
      <w:bookmarkStart w:id="399" w:name="_Toc325728789"/>
      <w:bookmarkStart w:id="400" w:name="_Toc325729973"/>
      <w:bookmarkStart w:id="401" w:name="_Toc325732341"/>
      <w:r>
        <w:t>Пример гипноза в кавычках</w:t>
      </w:r>
      <w:bookmarkEnd w:id="399"/>
      <w:bookmarkEnd w:id="400"/>
      <w:bookmarkEnd w:id="401"/>
    </w:p>
    <w:p w14:paraId="378964E2" w14:textId="77777777" w:rsidR="00403B2A" w:rsidRDefault="00403B2A" w:rsidP="00403B2A">
      <w:r>
        <w:t>Приходилось снимать квартиру вместе с израильтянином, студентом-медиком. До нас, россиян, все доходит с задержкой, а до них с еще большим опозданием - об эриксоновских техниках они тогда еще не слышали.</w:t>
      </w:r>
    </w:p>
    <w:p w14:paraId="2CEFF923" w14:textId="77777777" w:rsidR="00403B2A" w:rsidRDefault="00403B2A" w:rsidP="00403B2A">
      <w:r>
        <w:t>Немного поговорили о подстройке и ведении, о том, что внушать можно и без слов, в обход критики, только на уровне движений. Я ему рассказал о некоторых техниках, и добавил, что есть многие другие техники. Спустя какое-то время мы с ним случайно встретились. Я и не думал его «гипнотизировать», а его повело... Потом, правда, с «внушением» он «справился». Великим в его глазах оказался авторитет науки и техник, ею предлагаемых!</w:t>
      </w:r>
    </w:p>
    <w:p w14:paraId="0D356EB0" w14:textId="77777777" w:rsidR="00403B2A" w:rsidRDefault="00403B2A" w:rsidP="002060B7">
      <w:pPr>
        <w:pStyle w:val="4"/>
      </w:pPr>
      <w:bookmarkStart w:id="402" w:name="_Toc325728790"/>
      <w:bookmarkStart w:id="403" w:name="_Toc325729974"/>
      <w:bookmarkStart w:id="404" w:name="_Toc325732342"/>
      <w:r>
        <w:t>Что реально для подсознания?</w:t>
      </w:r>
      <w:bookmarkEnd w:id="402"/>
      <w:bookmarkEnd w:id="403"/>
      <w:bookmarkEnd w:id="404"/>
    </w:p>
    <w:p w14:paraId="55E4078A" w14:textId="77777777" w:rsidR="00403B2A" w:rsidRDefault="00403B2A" w:rsidP="00403B2A">
      <w:r>
        <w:t>Я человек довольно скептический и в нечистую силу, как будто, не верю. Когда, однако, наша компания оказалась ночью, зимой, в далекой заброшенной деревне, в одиноком доме, я почувствовал, что что-то в моем бессознательном отзывается на предрассудки, суеверия, завывания ветров и волков. Да еще как отзывается! Я не верю - бессознательное верит!</w:t>
      </w:r>
    </w:p>
    <w:p w14:paraId="28021C6A" w14:textId="77777777" w:rsidR="00403B2A" w:rsidRDefault="00403B2A" w:rsidP="00403B2A">
      <w:r>
        <w:lastRenderedPageBreak/>
        <w:t>А когда вы сидите в кинотеатре и смотрите страшный фильм, ваше сознание знает определенно, что ничего не может с вами случиться, что это только кино. Но знает только сознание, а бессознательное...</w:t>
      </w:r>
    </w:p>
    <w:p w14:paraId="7408DBD5" w14:textId="77777777" w:rsidR="00403B2A" w:rsidRDefault="00403B2A" w:rsidP="002060B7">
      <w:pPr>
        <w:pStyle w:val="4"/>
      </w:pPr>
      <w:bookmarkStart w:id="405" w:name="_Toc325728791"/>
      <w:bookmarkStart w:id="406" w:name="_Toc325729975"/>
      <w:bookmarkStart w:id="407" w:name="_Toc325732343"/>
      <w:r>
        <w:t>Кого человек считаем магом?</w:t>
      </w:r>
      <w:bookmarkEnd w:id="405"/>
      <w:bookmarkEnd w:id="406"/>
      <w:bookmarkEnd w:id="407"/>
    </w:p>
    <w:p w14:paraId="12E6659B" w14:textId="77777777" w:rsidR="00403B2A" w:rsidRDefault="00403B2A" w:rsidP="00403B2A">
      <w:r>
        <w:t>Чтобы определить, кого именно человек считает магом, имеющим власть над ним, бывает достаточно поговорить о гипнозе, или о карме, или о провидении, или о нечистой силе, или о гаданиях и предсказаниях, или о загробной жизни, или о сновидениях, или о взаимосвязи явлений. На что-то его душа отзовется.</w:t>
      </w:r>
    </w:p>
    <w:p w14:paraId="2BD49C17" w14:textId="77777777" w:rsidR="00403B2A" w:rsidRDefault="00403B2A" w:rsidP="00403B2A">
      <w:r>
        <w:t>Бывает достаточно рассказать несколько страшных историй, шепотом, с широко раскрытыми глазами. Перескажите несколько страшилок, услышанных от других, и даже заявите, что все это, должно быть, вздор - бессознательному может хватить.</w:t>
      </w:r>
    </w:p>
    <w:p w14:paraId="1674DB5A" w14:textId="77777777" w:rsidR="00403B2A" w:rsidRDefault="00403B2A" w:rsidP="00403B2A">
      <w:r>
        <w:t>Далее остается только дать понять человеку, что он имеет дело с гипнотизером, если тот боится гипнотизеров, или с целителем, если тот боится целителей и так далее.</w:t>
      </w:r>
    </w:p>
    <w:p w14:paraId="1C0FB9A1" w14:textId="77777777" w:rsidR="00403B2A" w:rsidRDefault="00403B2A" w:rsidP="00403B2A">
      <w:pPr>
        <w:pStyle w:val="2"/>
      </w:pPr>
      <w:bookmarkStart w:id="408" w:name="1-036"/>
      <w:bookmarkStart w:id="409" w:name="_Toc325728792"/>
      <w:bookmarkStart w:id="410" w:name="_Toc325729976"/>
      <w:bookmarkStart w:id="411" w:name="_Toc325732344"/>
      <w:bookmarkStart w:id="412" w:name="_Toc377391596"/>
      <w:bookmarkStart w:id="413" w:name="_Toc64551838"/>
      <w:r>
        <w:lastRenderedPageBreak/>
        <w:t>Мистификации</w:t>
      </w:r>
      <w:bookmarkEnd w:id="408"/>
      <w:bookmarkEnd w:id="409"/>
      <w:bookmarkEnd w:id="410"/>
      <w:bookmarkEnd w:id="411"/>
      <w:bookmarkEnd w:id="412"/>
      <w:bookmarkEnd w:id="413"/>
    </w:p>
    <w:p w14:paraId="2251163A" w14:textId="77777777" w:rsidR="00403B2A" w:rsidRDefault="00403B2A" w:rsidP="002060B7">
      <w:pPr>
        <w:pStyle w:val="4"/>
      </w:pPr>
      <w:bookmarkStart w:id="414" w:name="_Toc325728793"/>
      <w:bookmarkStart w:id="415" w:name="_Toc325729977"/>
      <w:bookmarkStart w:id="416" w:name="_Toc325732345"/>
      <w:r>
        <w:t>Мистифицирующие формулировки</w:t>
      </w:r>
      <w:bookmarkEnd w:id="414"/>
      <w:bookmarkEnd w:id="415"/>
      <w:bookmarkEnd w:id="416"/>
    </w:p>
    <w:p w14:paraId="1BCE8684" w14:textId="77777777" w:rsidR="00403B2A" w:rsidRDefault="00403B2A" w:rsidP="00403B2A">
      <w:r>
        <w:t>Чтобы мистифицировать человека, врать как будто и не обязательно. Обычные вещи можно сообщать на мистическом языке - это производит впечатление:</w:t>
      </w:r>
    </w:p>
    <w:p w14:paraId="5D0B2874" w14:textId="77777777" w:rsidR="00403B2A" w:rsidRDefault="00403B2A" w:rsidP="00403B2A">
      <w:pPr>
        <w:pStyle w:val="afff5"/>
        <w:rPr>
          <w:lang w:val="ru-RU"/>
        </w:rPr>
      </w:pPr>
      <w:r>
        <w:rPr>
          <w:lang w:val="ru-RU"/>
        </w:rPr>
        <w:t>Я могу видеть карму людей и вижу твою карму - не все у тебя в порядке.</w:t>
      </w:r>
    </w:p>
    <w:p w14:paraId="101BD451" w14:textId="77777777" w:rsidR="00403B2A" w:rsidRDefault="00403B2A" w:rsidP="00403B2A">
      <w:r>
        <w:t>Это может означать: Люди в своей жизни руководствуются установками, и неправильные установки могут нарушать ориентацию, а нарушение ориентации может приводить к неприятностям. В самое деле, не так трудно видеть, какими установками человек руководствуется - чужие ошибки со стороны виднее.</w:t>
      </w:r>
    </w:p>
    <w:p w14:paraId="16ACE9AA" w14:textId="77777777" w:rsidR="00403B2A" w:rsidRDefault="00403B2A" w:rsidP="00403B2A">
      <w:pPr>
        <w:pStyle w:val="afff5"/>
        <w:rPr>
          <w:lang w:val="ru-RU"/>
        </w:rPr>
      </w:pPr>
      <w:r>
        <w:rPr>
          <w:lang w:val="ru-RU"/>
        </w:rPr>
        <w:t>На мистическом: Я могу напрямую воздействовать на человеческое сознание, настроение, и человек, испытывая мое воздействие, может о нем даже не догадываться.</w:t>
      </w:r>
    </w:p>
    <w:p w14:paraId="028CE81E" w14:textId="77777777" w:rsidR="00403B2A" w:rsidRDefault="00403B2A" w:rsidP="00403B2A">
      <w:r>
        <w:t>На нормальном: Можно испортить настроение кому угодно, причем сделать это почти незаметно.</w:t>
      </w:r>
    </w:p>
    <w:p w14:paraId="72B173B4" w14:textId="77777777" w:rsidR="00403B2A" w:rsidRDefault="00403B2A" w:rsidP="00403B2A">
      <w:pPr>
        <w:pStyle w:val="afff5"/>
        <w:rPr>
          <w:lang w:val="ru-RU"/>
        </w:rPr>
      </w:pPr>
      <w:r>
        <w:rPr>
          <w:lang w:val="ru-RU"/>
        </w:rPr>
        <w:t>На мистическом: Погружать человека в транс не трудно, любого можно погрузить в транс, при этом говорить о гипнозе не обязательно.</w:t>
      </w:r>
    </w:p>
    <w:p w14:paraId="1CB0B210" w14:textId="77777777" w:rsidR="00403B2A" w:rsidRDefault="00403B2A" w:rsidP="00403B2A">
      <w:r>
        <w:lastRenderedPageBreak/>
        <w:t>На нормальном: Любому можно заморочить голову, если нащупать области, в которых он не уверен в себе.</w:t>
      </w:r>
    </w:p>
    <w:p w14:paraId="41ABC8FC" w14:textId="77777777" w:rsidR="00403B2A" w:rsidRDefault="00403B2A" w:rsidP="00403B2A">
      <w:pPr>
        <w:pStyle w:val="afff5"/>
        <w:rPr>
          <w:lang w:val="ru-RU"/>
        </w:rPr>
      </w:pPr>
      <w:r>
        <w:rPr>
          <w:lang w:val="ru-RU"/>
        </w:rPr>
        <w:t>На мистическом: Есть совершенные техники чтения мыслей, которые современная наука только открывает, но я ими пользуюсь уже много лет.</w:t>
      </w:r>
    </w:p>
    <w:p w14:paraId="764A35B9" w14:textId="77777777" w:rsidR="00403B2A" w:rsidRDefault="00403B2A" w:rsidP="00403B2A">
      <w:r>
        <w:t>На нормальном: Наука пока неуверенно и неохотно изучает способы невербальной коммуникации, но это не мешает людям общаться, посылать и принимать невербальные сообщения.</w:t>
      </w:r>
    </w:p>
    <w:p w14:paraId="17FBF3AB" w14:textId="77777777" w:rsidR="00403B2A" w:rsidRDefault="00403B2A" w:rsidP="00403B2A">
      <w:pPr>
        <w:pStyle w:val="afff5"/>
        <w:rPr>
          <w:lang w:val="ru-RU"/>
        </w:rPr>
      </w:pPr>
      <w:r>
        <w:rPr>
          <w:lang w:val="ru-RU"/>
        </w:rPr>
        <w:t>На мистическом: Противостоять можно воздействию, которое понимаешь, но невозможно противостоять воздействию невидимому и непонятному. Ты не понимаешь моего воздействия, и поэтому оно имеет незримую власть над тобой.</w:t>
      </w:r>
    </w:p>
    <w:p w14:paraId="37BFAB88" w14:textId="77777777" w:rsidR="00403B2A" w:rsidRDefault="00403B2A" w:rsidP="00403B2A">
      <w:r>
        <w:t>На нормальном о том же: Незаметному воздействию на подсознание, на самом деле, можно противостоять, пусть не сознательно, а инстинктивно, и бояться незримых воздействий не стоит - именно над теми, кто их боится, они имеют власть.</w:t>
      </w:r>
    </w:p>
    <w:p w14:paraId="4F245407" w14:textId="77777777" w:rsidR="00403B2A" w:rsidRDefault="00403B2A" w:rsidP="00403B2A">
      <w:pPr>
        <w:pStyle w:val="afff5"/>
        <w:rPr>
          <w:lang w:val="ru-RU"/>
        </w:rPr>
      </w:pPr>
      <w:r>
        <w:rPr>
          <w:lang w:val="ru-RU"/>
        </w:rPr>
        <w:t>На мистическом: Я могу читать и те твои мысли, которые скрыты от тебя самого.</w:t>
      </w:r>
    </w:p>
    <w:p w14:paraId="3FB85F4B" w14:textId="77777777" w:rsidR="00403B2A" w:rsidRDefault="00403B2A" w:rsidP="00403B2A">
      <w:r>
        <w:t>На нормальном: На человеке обычно написаны его переживания, по которым не трудно бывает понять ход его мысли, а со стороны, действительно, многое виднее.</w:t>
      </w:r>
    </w:p>
    <w:p w14:paraId="1F2C966A" w14:textId="77777777" w:rsidR="00403B2A" w:rsidRDefault="00403B2A" w:rsidP="00403B2A">
      <w:pPr>
        <w:pStyle w:val="afff5"/>
        <w:rPr>
          <w:lang w:val="ru-RU"/>
        </w:rPr>
      </w:pPr>
      <w:r>
        <w:rPr>
          <w:lang w:val="ru-RU"/>
        </w:rPr>
        <w:lastRenderedPageBreak/>
        <w:t>На мистическом: Есть приемы наведения транса, с помощью которых можно управлять сознанием, не спрашивая согласия самого человека, так что он даже не будет в курсе происходящего.</w:t>
      </w:r>
    </w:p>
    <w:p w14:paraId="0C933601" w14:textId="77777777" w:rsidR="00403B2A" w:rsidRDefault="00403B2A" w:rsidP="00403B2A">
      <w:r>
        <w:t>На нормальном: Человеку можно заморочить голову, если он не знает, как вежливо прогнать специалиста по заморочкам, а прогонять грубо не хочет.</w:t>
      </w:r>
    </w:p>
    <w:p w14:paraId="068B8182" w14:textId="77777777" w:rsidR="00403B2A" w:rsidRDefault="00403B2A" w:rsidP="00403B2A">
      <w:pPr>
        <w:pStyle w:val="afff5"/>
        <w:rPr>
          <w:lang w:val="ru-RU"/>
        </w:rPr>
      </w:pPr>
      <w:r>
        <w:rPr>
          <w:lang w:val="ru-RU"/>
        </w:rPr>
        <w:t>На мистическом: С помощью науки можно напрямую воздействовать на подсознание, приводя в движение его скрытые силы. НЛП -современная наука, которая уже накопила достаточный опыт такого воздействия.</w:t>
      </w:r>
    </w:p>
    <w:p w14:paraId="30F41418" w14:textId="77777777" w:rsidR="00403B2A" w:rsidRDefault="00403B2A" w:rsidP="00403B2A">
      <w:r>
        <w:t>На нормальном: Человека можно здорово мистифицировать, запутать и напугать, раздувая огонь его тайных суеверий. И среди НЛПистов есть те, кто этим занимается.</w:t>
      </w:r>
    </w:p>
    <w:p w14:paraId="1EB3BB95" w14:textId="77777777" w:rsidR="00403B2A" w:rsidRDefault="00403B2A" w:rsidP="00403B2A">
      <w:pPr>
        <w:pStyle w:val="afff5"/>
        <w:rPr>
          <w:lang w:val="ru-RU"/>
        </w:rPr>
      </w:pPr>
      <w:r>
        <w:rPr>
          <w:lang w:val="ru-RU"/>
        </w:rPr>
        <w:t>На мистическом: Я могу войти в твое сознание и смотреть на мир как бы изнутри тебя.</w:t>
      </w:r>
    </w:p>
    <w:p w14:paraId="702FF4F4" w14:textId="77777777" w:rsidR="00403B2A" w:rsidRDefault="00403B2A" w:rsidP="00403B2A">
      <w:r>
        <w:t>На нормальном: Я могу представить себе, как мир тобой воспринимается, хотя быть уверенным в точности своих предположений я не могу.</w:t>
      </w:r>
    </w:p>
    <w:p w14:paraId="7AD52CD3" w14:textId="77777777" w:rsidR="00403B2A" w:rsidRDefault="00403B2A" w:rsidP="002060B7">
      <w:pPr>
        <w:pStyle w:val="4"/>
      </w:pPr>
      <w:bookmarkStart w:id="417" w:name="_Toc325728794"/>
      <w:bookmarkStart w:id="418" w:name="_Toc325729978"/>
      <w:bookmarkStart w:id="419" w:name="_Toc325732346"/>
      <w:r>
        <w:t>Одна печальная история</w:t>
      </w:r>
      <w:bookmarkEnd w:id="417"/>
      <w:bookmarkEnd w:id="418"/>
      <w:bookmarkEnd w:id="419"/>
    </w:p>
    <w:p w14:paraId="5F2581FA" w14:textId="77777777" w:rsidR="00403B2A" w:rsidRDefault="00403B2A" w:rsidP="00403B2A">
      <w:r>
        <w:t xml:space="preserve">Если сознание человека неустойчиво, то разговор на мистическом языке может вывести его из равновесия, даже если сопровождается </w:t>
      </w:r>
      <w:r>
        <w:lastRenderedPageBreak/>
        <w:t>демистифицирующими комментариями. В этом случае суеверная душа внимает мистике, в то время как сознание невнимательно отслеживает демистификацию. То есть, магия производит впечатление, даже несмотря на последующее «полное ее разоблачение».</w:t>
      </w:r>
    </w:p>
    <w:p w14:paraId="3CF8403E" w14:textId="77777777" w:rsidR="00403B2A" w:rsidRDefault="00403B2A" w:rsidP="00403B2A">
      <w:r>
        <w:t>Так я разговаривал с одной подружкой на «мистическом», переводя с мистического на нормальный. Она слушала, как будто соглашалась, на самом деле погружалась в транс, степени которого я тогда не мог оценить. В душе-то она спорила со мной и, видимо, моя фраза, что нельзя человека заставить выпрыгнуть из окна, если он того не хочет, тоже произвела на нее впечатление. Через несколько дней она таки выпрыгнула с балкона пятого этажа. Сломала себе несколько позвонков, потом долго лечилась.</w:t>
      </w:r>
    </w:p>
    <w:p w14:paraId="1AC55DFF" w14:textId="77777777" w:rsidR="00403B2A" w:rsidRDefault="00403B2A" w:rsidP="00403B2A">
      <w:r>
        <w:t>Кончилась эта история печально - она ушла в фанатичное христианство, воюет с высокоумием и всем, что не христианство. Друзей она растеряла, общаться с ней стало невозможно. У нее теперь такой выбор: либо фанатичное христианство - либо полеты из окна! Точнее сказать, она думает, что у нее такой выбор. Точнее сказать, ничего она не думает - ей кажется. А еще точнее, как только она перестает вкладывать энергию в свою религиозность, у нее возникает страх - бессознательный, непонятный. Крепко закодирована!</w:t>
      </w:r>
    </w:p>
    <w:p w14:paraId="20B3C074" w14:textId="77777777" w:rsidR="00403B2A" w:rsidRDefault="00403B2A" w:rsidP="00403B2A">
      <w:r>
        <w:t xml:space="preserve">Было бы болото, а черти будут! У нее к тому времени уже был богатый опыт общения с кришнаитами («сектантами»). Она уже «контактировала». Именно тот, кто разговаривал </w:t>
      </w:r>
      <w:r>
        <w:lastRenderedPageBreak/>
        <w:t>с нею через астрал, по ее словам, погрузил ее в медитацию и заставил спрыгнуть с балкона («столкнул»). А если бы она жила не на пятом этаже, а на десятом? А если бы к тому моменту она не была в прекрасной спортивной форме?</w:t>
      </w:r>
    </w:p>
    <w:p w14:paraId="2AEADA30" w14:textId="77777777" w:rsidR="00403B2A" w:rsidRDefault="00403B2A" w:rsidP="00403B2A">
      <w:r>
        <w:t>Самое печальное, что все эти истории, быть может, начались с ней на той самой зимней даче лет десять назад, когда мы играли в разговоры с духами и в гипноз. Наблюдал я и другие подобные истории. Если у человека едет крыша, то не так редко, как могло бы показаться, это связано с давней, как будто забытой мистификацией. Открывается у человека «новое мышление» и «процесс пошел». Те, кто занимаются подобными мистификациями, делают это не от большого ума, а от большой безответственности.</w:t>
      </w:r>
    </w:p>
    <w:p w14:paraId="0EC1382F" w14:textId="77777777" w:rsidR="00403B2A" w:rsidRDefault="00403B2A" w:rsidP="002060B7">
      <w:pPr>
        <w:pStyle w:val="4"/>
      </w:pPr>
      <w:bookmarkStart w:id="420" w:name="_Toc325728795"/>
      <w:bookmarkStart w:id="421" w:name="_Toc325729979"/>
      <w:bookmarkStart w:id="422" w:name="_Toc325732347"/>
      <w:r>
        <w:t>Немного мистификации иногда можно</w:t>
      </w:r>
      <w:bookmarkEnd w:id="420"/>
      <w:bookmarkEnd w:id="421"/>
      <w:bookmarkEnd w:id="422"/>
    </w:p>
    <w:p w14:paraId="25952743" w14:textId="77777777" w:rsidR="00403B2A" w:rsidRDefault="00403B2A" w:rsidP="00403B2A">
      <w:r>
        <w:t>А теперь замечу, что не всегда мистификации - это однозначное плохо, и не всех они могут запутать. Для некоторых несерьезные мистификации - это естественный фон жизни, без которого даже как-то скучно, пища для воображения. Если себе (и соответственно другим) запрещать все без исключения мистификации, то во взаимоотношениях появится много скованности. Потерять тут можно больше, чем приобрести.</w:t>
      </w:r>
    </w:p>
    <w:p w14:paraId="660FF40E" w14:textId="77777777" w:rsidR="00403B2A" w:rsidRDefault="00403B2A" w:rsidP="00403B2A">
      <w:r>
        <w:t xml:space="preserve">Настроенность на тайны бытия, на его глубины - быть может, единственное, что делает </w:t>
      </w:r>
      <w:r>
        <w:lastRenderedPageBreak/>
        <w:t>общение ценным. В глубинах бытия можно потеряться, конечно, но разве из этого следует, что в глубины бытия лучше не стремиться?</w:t>
      </w:r>
    </w:p>
    <w:p w14:paraId="0D129834" w14:textId="77777777" w:rsidR="00403B2A" w:rsidRDefault="00403B2A" w:rsidP="00403B2A">
      <w:pPr>
        <w:pStyle w:val="2"/>
      </w:pPr>
      <w:bookmarkStart w:id="423" w:name="1-037"/>
      <w:bookmarkStart w:id="424" w:name="_Toc325728796"/>
      <w:bookmarkStart w:id="425" w:name="_Toc325729980"/>
      <w:bookmarkStart w:id="426" w:name="_Toc325732348"/>
      <w:bookmarkStart w:id="427" w:name="_Toc377391597"/>
      <w:bookmarkStart w:id="428" w:name="_Toc64551839"/>
      <w:r>
        <w:lastRenderedPageBreak/>
        <w:t>Цыганки</w:t>
      </w:r>
      <w:bookmarkEnd w:id="423"/>
      <w:bookmarkEnd w:id="424"/>
      <w:bookmarkEnd w:id="425"/>
      <w:bookmarkEnd w:id="426"/>
      <w:bookmarkEnd w:id="427"/>
      <w:bookmarkEnd w:id="428"/>
    </w:p>
    <w:p w14:paraId="1D65B193" w14:textId="77777777" w:rsidR="00403B2A" w:rsidRDefault="00403B2A" w:rsidP="00403B2A">
      <w:pPr>
        <w:pStyle w:val="afff5"/>
        <w:rPr>
          <w:lang w:val="ru-RU"/>
        </w:rPr>
      </w:pPr>
      <w:r>
        <w:rPr>
          <w:lang w:val="ru-RU"/>
        </w:rPr>
        <w:t>[Резидент] (Пример экстремальный, но вполне реален и имел место быть.) На улице подходит цыганка. (Их можно встретить на любой центральной улице любого города.) И как всегда просит сигаретку. Или спросить что-то. Или показать дорогу. Потом просит любую мелочь или вещь, которую потом предстоит выкупить (это наиболее частый вариант). Когда в её руках оказывается первый рубль, подходит другая (если нужна - то и третья, и четвёртая). Сколько бы она ни получила денег, она всё время держит их в руках, давая понять, что деньги уже вложены и отступить - значит потерять вложенное. И море несчастий при этом просто гарантировано. Как в МММ. И есть люди, которые едут домой за деньгами, чтобы только выкупить то, что отдали по доброй воле.</w:t>
      </w:r>
    </w:p>
    <w:p w14:paraId="615A0E18" w14:textId="77777777" w:rsidR="00403B2A" w:rsidRDefault="00403B2A" w:rsidP="00403B2A">
      <w:pPr>
        <w:pStyle w:val="afff5"/>
        <w:rPr>
          <w:lang w:val="ru-RU"/>
        </w:rPr>
      </w:pPr>
      <w:r>
        <w:rPr>
          <w:lang w:val="ru-RU"/>
        </w:rPr>
        <w:t xml:space="preserve">Но реально, Вы можете выйти из игры и взять деньги в любой момент. (Кто хочет стать миллионером?). Я так и сделал. Когда у цыганки была примерно половина тех денег, которые я ей показал (показ денег входит в её сценарий - должна же она знать, когда остановиться), я спокойно беру деньги из её рук и засовываю к себе в карман. При это у неё из моего остаётся только копейка, которую я ей отдал сразу. Естественно, она, вся в непонятках, пытается разыграть сценарий снова из </w:t>
      </w:r>
      <w:r>
        <w:rPr>
          <w:lang w:val="ru-RU"/>
        </w:rPr>
        <w:lastRenderedPageBreak/>
        <w:t>этой копейки (на помощь уже идёт вся кодла). Но тут я делаю каменное лицо и строю дурку, типа чуть-чуть не понимаю, как несчастья на меня переходят и сколько моего счастья заключено именно в этой копейке. Типа я ещё в трансе, но пытается проснуться сознание. И на меня обрушивается поток слов, они перебивают друг друга - задето их самолюбие и они становятся каждый сам за себя. А козой отпущения делают первую, которая упустила такого «лоха». Тут если есть возможность (крайне редко) можно выхватить ту копейку, если нет - можно и не выхватывать - это не принципиально.</w:t>
      </w:r>
    </w:p>
    <w:p w14:paraId="56DBA9AD" w14:textId="77777777" w:rsidR="00403B2A" w:rsidRDefault="00403B2A" w:rsidP="00403B2A">
      <w:pPr>
        <w:pStyle w:val="afff5"/>
        <w:rPr>
          <w:lang w:val="ru-RU"/>
        </w:rPr>
      </w:pPr>
      <w:r>
        <w:rPr>
          <w:lang w:val="ru-RU"/>
        </w:rPr>
        <w:t xml:space="preserve">Далее выбрал одну из старших и сказал, что слушаю именно её, так как она толково объясняет, а остальные лабуду лепят. Результат - перегруппировка войск, плюс появляется толпа зевак (которые болеют за меня). При этом ей как бы спонтанно рассказываю о куче событий, которые произошли у меня в прошлом. Конечно, всё придумывается не отходя от кассы. А денег не даю ни копейки. Делаю вид, что заслушался, а она боится спугнуть - один-то раз уже чуть было не ушёл. И я ей верю, но не доверяю. И когда вижу, что она «разогрелась» (но желательно чтобы ещё не предложила выкупить) делаю «контрольный выстрел». Я задаю вопрос: «Сколько времени?» Этим я мгновенно и бесшумно я даю понять, </w:t>
      </w:r>
      <w:r>
        <w:rPr>
          <w:lang w:val="ru-RU"/>
        </w:rPr>
        <w:lastRenderedPageBreak/>
        <w:t>что я в сознании. И тут же предлагаю одному из зевак пообщаться «с этой умной женщиной, которая очень много знает». Толпа тут же разбегается, и табор остаётся у разбитого корыта.</w:t>
      </w:r>
    </w:p>
    <w:p w14:paraId="44092E76" w14:textId="77777777" w:rsidR="00403B2A" w:rsidRDefault="00403B2A" w:rsidP="00403B2A">
      <w:pPr>
        <w:pStyle w:val="afff5"/>
        <w:rPr>
          <w:lang w:val="ru-RU"/>
        </w:rPr>
      </w:pPr>
      <w:r>
        <w:rPr>
          <w:lang w:val="ru-RU"/>
        </w:rPr>
        <w:t>Далее - отхожу за угол и возвращаюсь, чтобы издали (метров 50) посмотреть Цирк! Вся кодла в бешенстве. Каждая пытается быстро кого-то опустить, чтобы доказать, что на что-то способна. А вот как раз быстро и не получается. И за целый день у них нет ни копейки, поскольку все в бешенстве и бешенство растёт после каждого сорвавшегося. Одна даже со злости попыталась нагло стянуть у мужика кошелёк из кармана, подставив ему подножку, за что и получила два смачных фингала во всё рыло.</w:t>
      </w:r>
    </w:p>
    <w:p w14:paraId="2F482BD3" w14:textId="77777777" w:rsidR="00403B2A" w:rsidRDefault="00403B2A" w:rsidP="00403B2A">
      <w:pPr>
        <w:pStyle w:val="2"/>
      </w:pPr>
      <w:bookmarkStart w:id="429" w:name="1-038"/>
      <w:bookmarkStart w:id="430" w:name="_Toc325728797"/>
      <w:bookmarkStart w:id="431" w:name="_Toc325729981"/>
      <w:bookmarkStart w:id="432" w:name="_Toc325732349"/>
      <w:bookmarkStart w:id="433" w:name="_Toc377391598"/>
      <w:bookmarkStart w:id="434" w:name="_Toc64551840"/>
      <w:r>
        <w:lastRenderedPageBreak/>
        <w:t>НЛП и сигналы глазного доступа</w:t>
      </w:r>
      <w:bookmarkEnd w:id="429"/>
      <w:bookmarkEnd w:id="430"/>
      <w:bookmarkEnd w:id="431"/>
      <w:bookmarkEnd w:id="432"/>
      <w:bookmarkEnd w:id="433"/>
      <w:bookmarkEnd w:id="434"/>
    </w:p>
    <w:p w14:paraId="7EC61803" w14:textId="77777777" w:rsidR="00403B2A" w:rsidRDefault="00403B2A" w:rsidP="00403B2A">
      <w:r>
        <w:t>О движениях глаз мы уже говорили. Говорили о том, что они могут настраивать на определенную психологическую дистанцию - отдаленную, близкую, интимную, что могут передавать отношение - интерес, безразличие, страх. Глазами можно удерживать внимание собеседника, движения глаз могут способствовать построению раппорта и наведению транса. Они же могут передавать нежелание общаться...</w:t>
      </w:r>
    </w:p>
    <w:p w14:paraId="10942D8B" w14:textId="77777777" w:rsidR="00403B2A" w:rsidRDefault="00403B2A" w:rsidP="002060B7">
      <w:pPr>
        <w:pStyle w:val="4"/>
      </w:pPr>
      <w:bookmarkStart w:id="435" w:name="_Toc325728798"/>
      <w:bookmarkStart w:id="436" w:name="_Toc325729982"/>
      <w:bookmarkStart w:id="437" w:name="_Toc325732350"/>
      <w:r>
        <w:t>Сигналы глазного доступа по НЛП</w:t>
      </w:r>
      <w:bookmarkEnd w:id="435"/>
      <w:bookmarkEnd w:id="436"/>
      <w:bookmarkEnd w:id="437"/>
    </w:p>
    <w:p w14:paraId="1FA3EA1E" w14:textId="77777777" w:rsidR="00403B2A" w:rsidRDefault="00403B2A" w:rsidP="00403B2A">
      <w:r>
        <w:t>В соответствии с представлениями НЛПистов предполагается, что большинство людей смотрит вверх или вдаль, чтобы представить себе зрительную картинку, смотрит по сторонам, чтобы прислушаться к внутренним звукам. Многие смотрят вниз, вправо, чтобы получить доступ к своим ощущениям, и вниз, влево в момент внутреннего диалога. Если человек смотрит туда, где должны были бы быть зрительные картины, но не видит их, это значит, что картины воспринимаются его бессознательным.</w:t>
      </w:r>
    </w:p>
    <w:p w14:paraId="6E593259" w14:textId="77777777" w:rsidR="00403B2A" w:rsidRDefault="00403B2A" w:rsidP="00403B2A">
      <w:r>
        <w:t xml:space="preserve">Бендлер и Гриндер предлагали еще более детализированную схему: справа сверху помещаются зрительные конструкции, справа сбоку - аудиальные. Воспоминания, визуальные и </w:t>
      </w:r>
      <w:r>
        <w:lastRenderedPageBreak/>
        <w:t>аудиальные, помещаются соответственно слева (сверху и сбоку). Так если спросить человека, как выглядит корова, он посмотрит наверх влево, а если спросить его, как могла бы выглядеть восьминогая корова, он посмотрит наверх вправо... У левшей право и лево меняются местами. Так как правшей большинство, схема должна чаще срабатывать, чем вводить в заблуждение.</w:t>
      </w:r>
    </w:p>
    <w:p w14:paraId="6EED7C09" w14:textId="77777777" w:rsidR="00403B2A" w:rsidRDefault="00403B2A" w:rsidP="002060B7">
      <w:pPr>
        <w:pStyle w:val="4"/>
      </w:pPr>
      <w:bookmarkStart w:id="438" w:name="_Toc325728799"/>
      <w:bookmarkStart w:id="439" w:name="_Toc325729983"/>
      <w:bookmarkStart w:id="440" w:name="_Toc325732351"/>
      <w:r>
        <w:t>Так ли верны эти схемы?</w:t>
      </w:r>
      <w:bookmarkEnd w:id="438"/>
      <w:bookmarkEnd w:id="439"/>
      <w:bookmarkEnd w:id="440"/>
    </w:p>
    <w:p w14:paraId="27BC6147" w14:textId="77777777" w:rsidR="00403B2A" w:rsidRDefault="00403B2A" w:rsidP="00403B2A">
      <w:r>
        <w:t>Первое, на что хочется обратить внимание - это противопоставление вспоминания конструированию. Редко кому воспоминания даны напрямую. Обычно люди вспоминают не ситуацию, а конспект ситуации. То есть, воспоминания - это тоже реконструкции.</w:t>
      </w:r>
    </w:p>
    <w:p w14:paraId="00ECABF3" w14:textId="77777777" w:rsidR="00403B2A" w:rsidRDefault="00403B2A" w:rsidP="00403B2A">
      <w:r>
        <w:t>Если бы люди вспоминали ситуацию, то они могли бы в нее возвращаться и находить в ней для себя новое. Так можно было бы сначала просмотреть книгу, потом ее прочитать, уже не открывая страниц, по памяти.</w:t>
      </w:r>
    </w:p>
    <w:p w14:paraId="128D43E0" w14:textId="77777777" w:rsidR="00403B2A" w:rsidRDefault="00403B2A" w:rsidP="00403B2A">
      <w:r>
        <w:t xml:space="preserve">Обычно человек запоминает только то, что отметил для себя, занес в свой "конспект". Вспоминается, к сожалению, не реальность, а ее упрощенная копия, ее упрощенная реконструкция. Поэтому, если человека попросят вспомнить, как выглядит корова, он сконструирует вновь свой образ коровы, как уже делал это много раз раньше. И если человека попросят представить, как могла бы выглядеть восьминогая корова, он сконструирует образ </w:t>
      </w:r>
      <w:r>
        <w:lastRenderedPageBreak/>
        <w:t>вполне аналогичным образом - движения глаз в этих случаях вряд ли будут отличаться.</w:t>
      </w:r>
    </w:p>
    <w:p w14:paraId="50719D80" w14:textId="77777777" w:rsidR="00403B2A" w:rsidRDefault="00403B2A" w:rsidP="00403B2A">
      <w:r>
        <w:t>Второе, на что хочется обратить внимание - вопреки тому, о чем пишут НЛПисты, не так важно, направлен ли взгляд вниз или вверх, вправо или влево, а важно, что именно созерцает человек своим внутренним взором.</w:t>
      </w:r>
    </w:p>
    <w:p w14:paraId="31B41486" w14:textId="77777777" w:rsidR="00403B2A" w:rsidRDefault="00403B2A" w:rsidP="002060B7">
      <w:pPr>
        <w:pStyle w:val="4"/>
      </w:pPr>
      <w:bookmarkStart w:id="441" w:name="_Toc325728800"/>
      <w:bookmarkStart w:id="442" w:name="_Toc325729984"/>
      <w:bookmarkStart w:id="443" w:name="_Toc325732352"/>
      <w:r>
        <w:t>Кто научит понимать движения глаз?</w:t>
      </w:r>
      <w:bookmarkEnd w:id="441"/>
      <w:bookmarkEnd w:id="442"/>
      <w:bookmarkEnd w:id="443"/>
    </w:p>
    <w:p w14:paraId="648432BE" w14:textId="77777777" w:rsidR="00403B2A" w:rsidRDefault="00403B2A" w:rsidP="00403B2A">
      <w:r>
        <w:t>Учиться зрительным схемам имело бы смысл не у Гриндера и Бендлера, которые всё напутали, и не у их последователей, которые всё сказанное учителями воспринимают на веру, а у художников мультипликаторов. Ну и, конечно, надо бы обратиться к собственному опыту, осознать его и начать делать уже более внимательные наблюдения. Люди подчас разговаривают глазами не только с собой, но и с собеседниками...</w:t>
      </w:r>
    </w:p>
    <w:p w14:paraId="3E9B899A" w14:textId="77777777" w:rsidR="00403B2A" w:rsidRDefault="00403B2A" w:rsidP="00403B2A">
      <w:r>
        <w:t>Смотрим, обратите внимание, не только глазами, но и голову опускаем, поднимаем, поворачиваем подчас.</w:t>
      </w:r>
    </w:p>
    <w:p w14:paraId="6FFAA5F8" w14:textId="77777777" w:rsidR="00403B2A" w:rsidRDefault="00403B2A" w:rsidP="00403B2A">
      <w:r>
        <w:t>Иногда движения глаз - это именно движения глаз, иногда - это созерцание воображаемых объектов. Подробней в следующей статье.</w:t>
      </w:r>
    </w:p>
    <w:p w14:paraId="7DBE10CD" w14:textId="77777777" w:rsidR="00403B2A" w:rsidRDefault="00403B2A" w:rsidP="00403B2A">
      <w:pPr>
        <w:pStyle w:val="2"/>
      </w:pPr>
      <w:bookmarkStart w:id="444" w:name="1-039"/>
      <w:bookmarkStart w:id="445" w:name="_Toc325728801"/>
      <w:bookmarkStart w:id="446" w:name="_Toc325729985"/>
      <w:bookmarkStart w:id="447" w:name="_Toc325732353"/>
      <w:bookmarkStart w:id="448" w:name="_Toc377391599"/>
      <w:bookmarkStart w:id="449" w:name="_Toc64551841"/>
      <w:r>
        <w:lastRenderedPageBreak/>
        <w:t>Движения глаз</w:t>
      </w:r>
      <w:bookmarkEnd w:id="444"/>
      <w:bookmarkEnd w:id="445"/>
      <w:bookmarkEnd w:id="446"/>
      <w:bookmarkEnd w:id="447"/>
      <w:bookmarkEnd w:id="448"/>
      <w:bookmarkEnd w:id="449"/>
    </w:p>
    <w:p w14:paraId="7F979675" w14:textId="77777777" w:rsidR="00403B2A" w:rsidRDefault="00403B2A" w:rsidP="00403B2A">
      <w:r>
        <w:t>Это могут быть именно движения, это может быть созерцание чего-то своим внутренним взором. Точно разграничить одно и другое едва ли возможно.</w:t>
      </w:r>
    </w:p>
    <w:p w14:paraId="75740ECC" w14:textId="77777777" w:rsidR="00403B2A" w:rsidRDefault="00403B2A" w:rsidP="002060B7">
      <w:pPr>
        <w:pStyle w:val="4"/>
      </w:pPr>
      <w:bookmarkStart w:id="450" w:name="_Toc325728802"/>
      <w:bookmarkStart w:id="451" w:name="_Toc325729986"/>
      <w:bookmarkStart w:id="452" w:name="_Toc325732354"/>
      <w:r>
        <w:t>Именно движения</w:t>
      </w:r>
      <w:bookmarkEnd w:id="450"/>
      <w:bookmarkEnd w:id="451"/>
      <w:bookmarkEnd w:id="452"/>
    </w:p>
    <w:p w14:paraId="0068918A" w14:textId="77777777" w:rsidR="00403B2A" w:rsidRDefault="00403B2A" w:rsidP="00403B2A">
      <w:r>
        <w:t>Бегающие глаза передают желание избежать глазного контакта. Запрет на поднятие глаз передает низший статус. Моргание желание начать воспринимать ситуацию заново, сбросить прежние мысли, чтобы начать думать по-новому (так и в осознанном сновидении моргание запускает новую картинку). Частое моргание - желание отключиться от сильных травматических переживаний.</w:t>
      </w:r>
    </w:p>
    <w:p w14:paraId="46A3FE20" w14:textId="77777777" w:rsidR="00403B2A" w:rsidRDefault="00403B2A" w:rsidP="00403B2A">
      <w:r>
        <w:t>Ритм глазных движений и моргания может задавать ритм внутренней активности. Зафиксированный на чем-то взгляд или взгляд в бесконечность - сосредоточенность на внутренних мыслях, внутренний диалог.</w:t>
      </w:r>
    </w:p>
    <w:p w14:paraId="1C58E4CD" w14:textId="77777777" w:rsidR="00403B2A" w:rsidRDefault="00403B2A" w:rsidP="00403B2A">
      <w:r>
        <w:t xml:space="preserve">Движениями глаз можно разговаривать. Закатывание глаз - это типичное для детей замечание кому-то находящемуся в социально более высокой позиции, что мол «достали меня своими нотациями». Широко раскрытые глаза, а не «расширившиеся зрачки», как пишут НЛПеры, показывают сверхвнимание - интерес, удивление, страх. Так можно сообщать девушке, что она интересна. Взгляд вниз и вбок может </w:t>
      </w:r>
      <w:r>
        <w:lastRenderedPageBreak/>
        <w:t>передавать смущение и сексуальное желание, которое пока еще тайное.</w:t>
      </w:r>
    </w:p>
    <w:p w14:paraId="194E3FCD" w14:textId="77777777" w:rsidR="00403B2A" w:rsidRDefault="00403B2A" w:rsidP="00403B2A">
      <w:r>
        <w:t>Интеллектуальное общение - взгляд в лоб и выше. Зависимое - когда смотрят в рот. Чем ниже уходит взгляд, тем сильнее он настраивает на эротическое общение. Но тут уже начинается созерцание невидимых или видимых объектов.</w:t>
      </w:r>
    </w:p>
    <w:p w14:paraId="69F25F35" w14:textId="77777777" w:rsidR="00403B2A" w:rsidRDefault="00403B2A" w:rsidP="002060B7">
      <w:pPr>
        <w:pStyle w:val="4"/>
      </w:pPr>
      <w:bookmarkStart w:id="453" w:name="_Toc325728803"/>
      <w:bookmarkStart w:id="454" w:name="_Toc325729987"/>
      <w:bookmarkStart w:id="455" w:name="_Toc325732355"/>
      <w:r>
        <w:t>Созерцание невидимых объектов</w:t>
      </w:r>
      <w:bookmarkEnd w:id="453"/>
      <w:bookmarkEnd w:id="454"/>
      <w:bookmarkEnd w:id="455"/>
    </w:p>
    <w:p w14:paraId="123B55E3" w14:textId="77777777" w:rsidR="00403B2A" w:rsidRDefault="00403B2A" w:rsidP="00403B2A">
      <w:r>
        <w:t>Вверху находятся разного рода нереальности, выдумки, СВЕРХестественное - все то, что может быть взято «С ПОТОЛКА» или воспринято теми, кто «ВИТАЕТ В ОБЛАКАХ». Чем нереальней - тем выше. Наверху располагаются религиозные авторитеты, разного рода знать и президенты, все те, что располагаются «на ВЕРХНИХ ступенях социальной лестницы».</w:t>
      </w:r>
    </w:p>
    <w:p w14:paraId="095AB2F2" w14:textId="77777777" w:rsidR="00403B2A" w:rsidRDefault="00403B2A" w:rsidP="00403B2A">
      <w:r>
        <w:t>Возможно, авторитеты находятся там, где висели портреты над школьной доской. Хотя, скорее, портреты висели там, где положено находиться авторитетам - сверху.</w:t>
      </w:r>
    </w:p>
    <w:p w14:paraId="778F9A58" w14:textId="77777777" w:rsidR="00403B2A" w:rsidRDefault="00403B2A" w:rsidP="00403B2A">
      <w:r>
        <w:t>Наверх мы смотрим, когда идем за ответом на вопрос, на который ответа у нас никогда не было, будто бы спрашиваем у мирового разума, у СВЕРХреальности. Так же дети спрашивают у родителей, которые выше ростом.</w:t>
      </w:r>
    </w:p>
    <w:p w14:paraId="5B211728" w14:textId="77777777" w:rsidR="00403B2A" w:rsidRDefault="00403B2A" w:rsidP="00403B2A">
      <w:r>
        <w:t xml:space="preserve">Внизу находятся реальности иного рода: вина, необходимость, грустное, неудачи и прочая увы-реальность. Вниз смотрят дети, когда они избегают встречи с глазами родителей, и </w:t>
      </w:r>
      <w:r>
        <w:lastRenderedPageBreak/>
        <w:t>взрослые в аналогичных ситуациях. То есть, отчасти это уход от глазного контакта, отчасти созерцание увы-реальности.</w:t>
      </w:r>
    </w:p>
    <w:p w14:paraId="1F8236AB" w14:textId="77777777" w:rsidR="00403B2A" w:rsidRDefault="00403B2A" w:rsidP="00403B2A">
      <w:r>
        <w:t>Взгляд вниз может означать созерцание внутренним взором своего тела, своего здоровья, а также тела и здоровья собеседника. Взгляд вниз может настраивать также на эротическое взаимодействие по этой самой причине. Глаза иногда пробуют посмотреть назад, хоть это и невозможно.</w:t>
      </w:r>
    </w:p>
    <w:p w14:paraId="61780F7E" w14:textId="77777777" w:rsidR="00403B2A" w:rsidRDefault="00403B2A" w:rsidP="00403B2A">
      <w:r>
        <w:t>На уровне глаз находится реальность, в которой необходимо сориентироваться. Глаза сюда не просто приходят, чтобы сразу уйти - тут они активно движутся, тут расположено само мышление. На этом же уровне находится то, что должно быть выдано за реальность (вранье). Только вранье находится ближе к периферии – там, откуда в реальную ситуацию нужно что-то «привнести» из другой реальности. «Бегающие» глаза, то есть, горизонтальные движения большой амплитуды, - это не только избегание глазного контакта, но и поиск того, что находится за пределами реальности, но не «сверх»реальность и не «увы»реальность. Если вранье связано с переживанием собственной вины, что для продвинутых вралей не характерно, то глаза уходят вниз.</w:t>
      </w:r>
    </w:p>
    <w:p w14:paraId="55F738A7" w14:textId="77777777" w:rsidR="00403B2A" w:rsidRDefault="00403B2A" w:rsidP="00403B2A">
      <w:r>
        <w:t xml:space="preserve">Зрительные схемы, рисунки, формулы, с которыми человек работает, могут находиться на уровне школьной доски или письменного стола: формулы и задание - на доске, решение - на столе. Справочный материал может находиться слева, где он не мешает писать, уже </w:t>
      </w:r>
      <w:r>
        <w:lastRenderedPageBreak/>
        <w:t>приготовленное к передаче – справа, где удобно взять правой рукой. Домашние заготовки могут находиться в «ящиках письменного стола»...</w:t>
      </w:r>
    </w:p>
    <w:p w14:paraId="08453D62" w14:textId="77777777" w:rsidR="00403B2A" w:rsidRDefault="00403B2A" w:rsidP="00403B2A">
      <w:r>
        <w:t>Подозрительное находится сбоку - там мог бы находиться соглядатай: не сзади, откуда наблюдать неудобно, и не впереди, где можно быть замеченным. Соглядатай может быть чуть-чуть снизу, так как привык прятаться, действовать исподтишка, или немного сверху, если имеет более высокое социальное положение: ментор, надзиратель. Движения глаз по сторонам могут передавать тревогу, означать страх перед недобрым вниманием со стороны и нежелание выдать себя движением: так потенциальная жертва может смотреть, нет ли хищников поблизости.</w:t>
      </w:r>
    </w:p>
    <w:p w14:paraId="63507C7E" w14:textId="77777777" w:rsidR="00403B2A" w:rsidRDefault="00403B2A" w:rsidP="00403B2A">
      <w:r>
        <w:t>То, что не совсем просто для понимания, абстрактное может находится дальше, того, что привычнее, рутиннее, «ближе».</w:t>
      </w:r>
    </w:p>
    <w:p w14:paraId="21C4C7D7" w14:textId="77777777" w:rsidR="00403B2A" w:rsidRDefault="00403B2A" w:rsidP="00403B2A">
      <w:r>
        <w:t>Прошлое может располагаться сзади или снизу или слева. Слева оно располагается у народов, которые пишут слева направо. Будущее справа, впереди или сверху. О расположении прошлого и будущего мы еще поговорим.</w:t>
      </w:r>
    </w:p>
    <w:p w14:paraId="15334352" w14:textId="77777777" w:rsidR="00403B2A" w:rsidRDefault="00403B2A" w:rsidP="00403B2A">
      <w:pPr>
        <w:pStyle w:val="2"/>
      </w:pPr>
      <w:bookmarkStart w:id="456" w:name="1-040"/>
      <w:bookmarkStart w:id="457" w:name="_Toc325728804"/>
      <w:bookmarkStart w:id="458" w:name="_Toc325729988"/>
      <w:bookmarkStart w:id="459" w:name="_Toc325732356"/>
      <w:bookmarkStart w:id="460" w:name="_Toc377391600"/>
      <w:bookmarkStart w:id="461" w:name="_Toc64551842"/>
      <w:r>
        <w:lastRenderedPageBreak/>
        <w:t>Эмоциональные состояния и движения глаз</w:t>
      </w:r>
      <w:bookmarkEnd w:id="456"/>
      <w:bookmarkEnd w:id="457"/>
      <w:bookmarkEnd w:id="458"/>
      <w:bookmarkEnd w:id="459"/>
      <w:bookmarkEnd w:id="460"/>
      <w:bookmarkEnd w:id="461"/>
    </w:p>
    <w:p w14:paraId="6AAA6DD0" w14:textId="77777777" w:rsidR="00403B2A" w:rsidRDefault="00403B2A" w:rsidP="00403B2A">
      <w:r>
        <w:t>Вопреки тому, чему учат НЛПисты, человек не столько следит глазами за мысленными конструкциями, и образами, всплывающими из памяти, сколько переключается с одного эмоционального состояния на другое. То есть, чтобы настроиться на определенный объект, на определенное мышление, надо сначала изменить эмоциональное состояние, которое с этим объектом, мышлением связано. Именно переключение эмоционального состояния может быть определяющим.</w:t>
      </w:r>
    </w:p>
    <w:p w14:paraId="2743BA47" w14:textId="77777777" w:rsidR="00403B2A" w:rsidRDefault="00403B2A" w:rsidP="00403B2A">
      <w:r>
        <w:t>Когда-то давно эмоциональные состояния были связаны со зрительными образами, но связь эта со временем разомкнулась. Связь же движения глаз с эмоциональностью сохраняется. Так взрослый человек, думая о Боге, не обязательно представляет себе человека на небесах, как он делал это когда-то в детстве. Думая о Боге, развитый человек может посмотреть вверх, как это он делал в детстве, чтобы на соответствующее эмоциональное состояние настроиться. Он, действительно, посмотрит вверх, быть может, совсем, совсем немного. Едва ли это можно объяснить тем, что там находится зрительный образ, вытесненный из сознания. Наложение отрицательной галлюцинации на положительную тут не при чем (хотя НЛПисты именно на этом настаивают).</w:t>
      </w:r>
    </w:p>
    <w:p w14:paraId="6C4DF6FA" w14:textId="77777777" w:rsidR="00403B2A" w:rsidRDefault="00403B2A" w:rsidP="00403B2A">
      <w:r>
        <w:t xml:space="preserve">Итак, глаза могут не столько следить за образами, сколько настраивать на настроение. </w:t>
      </w:r>
      <w:r>
        <w:lastRenderedPageBreak/>
        <w:t>Развитое абстрактное мышление вообще на зрительные образы не опирается, как это делает неразвитое мышление. Напрашивается аналогия с быстрым чтением. Можно, как известно, научиться читать, не проговаривая про себя текст, освободив тем самым себя от ограничений, этим проговариванием налагаемым. Аналогично абстрактное мышление можно освободить от ненужной образности.</w:t>
      </w:r>
    </w:p>
    <w:p w14:paraId="0608D613" w14:textId="77777777" w:rsidR="00403B2A" w:rsidRDefault="00403B2A" w:rsidP="00403B2A">
      <w:r>
        <w:t>Быстрое чтение в связи с движениями глаз стоит упомянуть вот еще почему: специальными упражнениями, например, созерцанием страницы или считыванием таблиц Шульте, можно освободить внимание от движений глаз. В этом случае человек может, пользуясь периферийным зрением, разглядывать совсем не тот объект, за которым следят его глаза. Отсюда вывод - внимание человека с развитыми способностями не так уж жестко связано с движением глаз...</w:t>
      </w:r>
    </w:p>
    <w:p w14:paraId="1C09571E" w14:textId="77777777" w:rsidR="00403B2A" w:rsidRDefault="00403B2A" w:rsidP="00403B2A">
      <w:pPr>
        <w:pStyle w:val="2"/>
      </w:pPr>
      <w:bookmarkStart w:id="462" w:name="1-041"/>
      <w:bookmarkStart w:id="463" w:name="_Toc325728805"/>
      <w:bookmarkStart w:id="464" w:name="_Toc325729989"/>
      <w:bookmarkStart w:id="465" w:name="_Toc325732357"/>
      <w:bookmarkStart w:id="466" w:name="_Toc377391601"/>
      <w:bookmarkStart w:id="467" w:name="_Toc64551843"/>
      <w:r>
        <w:lastRenderedPageBreak/>
        <w:t>Движения глаз. Спросим интуицию, какая из схем верна?</w:t>
      </w:r>
      <w:bookmarkEnd w:id="462"/>
      <w:bookmarkEnd w:id="463"/>
      <w:bookmarkEnd w:id="464"/>
      <w:bookmarkEnd w:id="465"/>
      <w:bookmarkEnd w:id="466"/>
      <w:bookmarkEnd w:id="467"/>
    </w:p>
    <w:p w14:paraId="2D5FE6ED" w14:textId="77777777" w:rsidR="00403B2A" w:rsidRDefault="00403B2A" w:rsidP="002060B7">
      <w:pPr>
        <w:pStyle w:val="4"/>
      </w:pPr>
      <w:bookmarkStart w:id="468" w:name="_Toc325728806"/>
      <w:bookmarkStart w:id="469" w:name="_Toc325729990"/>
      <w:bookmarkStart w:id="470" w:name="_Toc325732358"/>
      <w:r>
        <w:t>Что скажет интуиция?</w:t>
      </w:r>
      <w:bookmarkEnd w:id="468"/>
      <w:bookmarkEnd w:id="469"/>
      <w:bookmarkEnd w:id="470"/>
    </w:p>
    <w:p w14:paraId="532AE172" w14:textId="77777777" w:rsidR="00403B2A" w:rsidRDefault="00403B2A" w:rsidP="00403B2A">
      <w:r>
        <w:t>Какая реакция типична для человека, впервые прочитавшего описания НЛПеров? «Надо же как! Кто бы мог подумать! Ну и умные были эти Бендлер и Гриндер! Наверно, мне никогда не научиться читать движения глаз - для меня всё это совершенно ново и непонятно. Непонятно, но для избранных, и это круто!»</w:t>
      </w:r>
    </w:p>
    <w:p w14:paraId="2F17B9F7" w14:textId="77777777" w:rsidR="00403B2A" w:rsidRDefault="00403B2A" w:rsidP="00403B2A">
      <w:r>
        <w:t>Какая реакция типична для человека, прочитавшего мои описания? «Собственно, кто же этого не знает? Кто же этим не пользуется? Это настолько понятно, что можно было бы об этом и не писать! Во всяком случае, много ума, чтобы это понять, не требуется!»</w:t>
      </w:r>
    </w:p>
    <w:p w14:paraId="3C46139E" w14:textId="77777777" w:rsidR="00403B2A" w:rsidRDefault="00403B2A" w:rsidP="00403B2A">
      <w:r>
        <w:t>А теперь подумайте, о чем эти типичные реакции говорят? О том, что верно мое описание, а не НЛПистов. Не так ли?</w:t>
      </w:r>
    </w:p>
    <w:p w14:paraId="676B7AE6" w14:textId="77777777" w:rsidR="00403B2A" w:rsidRDefault="00403B2A" w:rsidP="002060B7">
      <w:pPr>
        <w:pStyle w:val="4"/>
      </w:pPr>
      <w:bookmarkStart w:id="471" w:name="_Toc325728807"/>
      <w:bookmarkStart w:id="472" w:name="_Toc325729991"/>
      <w:bookmarkStart w:id="473" w:name="_Toc325732359"/>
      <w:r>
        <w:t>НЛПисты расстраивают...</w:t>
      </w:r>
      <w:bookmarkEnd w:id="471"/>
      <w:bookmarkEnd w:id="472"/>
      <w:bookmarkEnd w:id="473"/>
    </w:p>
    <w:p w14:paraId="2156B5FA" w14:textId="77777777" w:rsidR="00403B2A" w:rsidRDefault="00403B2A" w:rsidP="00403B2A">
      <w:r>
        <w:t>Хотя каждый по-своему организует свое мысленное пространство, и схемы, описывающие внимание одного человека не всегда подходят для другого, взгляды можно научиться понимать.</w:t>
      </w:r>
    </w:p>
    <w:p w14:paraId="16900B4B" w14:textId="77777777" w:rsidR="00403B2A" w:rsidRDefault="00403B2A" w:rsidP="00403B2A">
      <w:r>
        <w:t xml:space="preserve">А вот схемы, предложенные НЛПистами, в большей степени путают, чем помогают разобраться. Человек, который захочет ими </w:t>
      </w:r>
      <w:r>
        <w:lastRenderedPageBreak/>
        <w:t>пользоваться, почувствует, что это у него не получается. Он имеет все шансы почувствовать себя немного недоделанным, и это здорово испортит настроение. НЛПисты, благодаря своему мифу, получают статус людей способных читать мысли, а те, кто им верит, - получает растерянность.</w:t>
      </w:r>
    </w:p>
    <w:p w14:paraId="2F0DFD0F" w14:textId="77777777" w:rsidR="00403B2A" w:rsidRDefault="00403B2A" w:rsidP="002060B7">
      <w:pPr>
        <w:pStyle w:val="4"/>
      </w:pPr>
      <w:bookmarkStart w:id="474" w:name="_Toc325728808"/>
      <w:bookmarkStart w:id="475" w:name="_Toc325729992"/>
      <w:bookmarkStart w:id="476" w:name="_Toc325732360"/>
      <w:r>
        <w:t>Кому нужна туфта от НЛП?</w:t>
      </w:r>
      <w:bookmarkEnd w:id="474"/>
      <w:bookmarkEnd w:id="475"/>
      <w:bookmarkEnd w:id="476"/>
    </w:p>
    <w:p w14:paraId="46B206DC" w14:textId="77777777" w:rsidR="00403B2A" w:rsidRDefault="00403B2A" w:rsidP="00403B2A">
      <w:r>
        <w:t>Когда читаешь работы НЛПистов, иногда возникает впечатление, что НЛП создано для людей, которым не дано понимать ближних, которым нужны для этого искусственные приемы. В самом деле, НЛП может показаться хорошим подспорьем для американских студентов, отобранных по системе тестов, то есть, не для людей, способных понимать, а для людей с высоким IQ - тех, кто хорошо манипулирует зрительными образами и потому прекрасно справляется с разного рода тетрисами.</w:t>
      </w:r>
    </w:p>
    <w:p w14:paraId="36BDFAAB" w14:textId="77777777" w:rsidR="00403B2A" w:rsidRDefault="00403B2A" w:rsidP="00403B2A">
      <w:r>
        <w:t xml:space="preserve">Ничего не имею против тетрисов, ничего не имею против интеллектуальных монстров, но чтобы понимать суть вещей и быть хорошим психологом, совсем не обязательно быть интеллектуальным монстром и не обязательно хорошо играть в тетрисы. Потенциальные психологи не проходят тестов и отправляются работать на бензоколонки, а немного слабоумные обладатели высокого IQ идут учиться психологии. Вот им и нужны системы, которые дают возможность вести психотерапию, не понимая проблем пациентов. Вот их и учат сигналам глазного доступа, метамодели и другим </w:t>
      </w:r>
      <w:r>
        <w:lastRenderedPageBreak/>
        <w:t>трюкам, которые вроде должны работать и у тех, кто ничего не понимает. Должны работать, но не работают...</w:t>
      </w:r>
    </w:p>
    <w:p w14:paraId="3146364F" w14:textId="77777777" w:rsidR="00403B2A" w:rsidRDefault="00403B2A" w:rsidP="002060B7">
      <w:pPr>
        <w:pStyle w:val="4"/>
      </w:pPr>
      <w:bookmarkStart w:id="477" w:name="_Toc325728809"/>
      <w:bookmarkStart w:id="478" w:name="_Toc325729993"/>
      <w:bookmarkStart w:id="479" w:name="_Toc325732361"/>
      <w:r>
        <w:t>Спасибо НЛП, однако!</w:t>
      </w:r>
      <w:bookmarkEnd w:id="477"/>
      <w:bookmarkEnd w:id="478"/>
      <w:bookmarkEnd w:id="479"/>
    </w:p>
    <w:p w14:paraId="6D9E3369" w14:textId="77777777" w:rsidR="00403B2A" w:rsidRDefault="00403B2A" w:rsidP="00403B2A">
      <w:r>
        <w:t>Правильно НЛПеры описали движения глаз или не правильно, это теперь не так важно. Важно, что они сделали движения глаз темой для исследования. Сделать предмет темой исследования не только узкой группы специалистов, но интересом для огромной массы людей - это несопоставимо труднее и ценнее, чем найти правильный ответ или уточнить его.</w:t>
      </w:r>
    </w:p>
    <w:p w14:paraId="6927449E" w14:textId="77777777" w:rsidR="00403B2A" w:rsidRDefault="00403B2A" w:rsidP="00403B2A">
      <w:pPr>
        <w:pStyle w:val="2"/>
      </w:pPr>
      <w:bookmarkStart w:id="480" w:name="1-042"/>
      <w:bookmarkStart w:id="481" w:name="_Toc325728810"/>
      <w:bookmarkStart w:id="482" w:name="_Toc325729994"/>
      <w:bookmarkStart w:id="483" w:name="_Toc325732362"/>
      <w:bookmarkStart w:id="484" w:name="_Toc377391602"/>
      <w:bookmarkStart w:id="485" w:name="_Toc64551844"/>
      <w:r>
        <w:lastRenderedPageBreak/>
        <w:t>Помещение внешнего объекта в соответствии с внутренней схемой</w:t>
      </w:r>
      <w:bookmarkEnd w:id="480"/>
      <w:bookmarkEnd w:id="481"/>
      <w:bookmarkEnd w:id="482"/>
      <w:bookmarkEnd w:id="483"/>
      <w:bookmarkEnd w:id="484"/>
      <w:bookmarkEnd w:id="485"/>
    </w:p>
    <w:p w14:paraId="22805CCF" w14:textId="77777777" w:rsidR="00403B2A" w:rsidRDefault="00403B2A" w:rsidP="00403B2A">
      <w:r>
        <w:t>Человек обычно бессознательно меняет положение тела, наклон головы таким образом, чтобы его собеседник оказался в «правильном» месте так, чтобы можно было взглянуть на вызывающего недоверие сбоку, на враждебное начальство исподлобья, на не заслуживающего уважения сверху вниз. Этот способ коммуникации настолько хорошо осознается, что возможны вопросы типа, а что это ты на меня смотришь искоса?</w:t>
      </w:r>
    </w:p>
    <w:p w14:paraId="31752AE5" w14:textId="77777777" w:rsidR="00403B2A" w:rsidRDefault="00403B2A" w:rsidP="00403B2A">
      <w:r>
        <w:t>Баба Яга не потому смотрит искоса, что она сгорблена. Идея сказки другая: она сгорбилась, чтобы удобней смотреть искоса.</w:t>
      </w:r>
    </w:p>
    <w:p w14:paraId="76FB67C8" w14:textId="77777777" w:rsidR="00403B2A" w:rsidRDefault="00403B2A" w:rsidP="00403B2A">
      <w:pPr>
        <w:pStyle w:val="2"/>
      </w:pPr>
      <w:bookmarkStart w:id="486" w:name="1-043"/>
      <w:bookmarkStart w:id="487" w:name="_Toc325728811"/>
      <w:bookmarkStart w:id="488" w:name="_Toc325729995"/>
      <w:bookmarkStart w:id="489" w:name="_Toc325732363"/>
      <w:bookmarkStart w:id="490" w:name="_Toc377391603"/>
      <w:bookmarkStart w:id="491" w:name="_Toc64551845"/>
      <w:r>
        <w:lastRenderedPageBreak/>
        <w:t>Временное пространство и статус-пространство</w:t>
      </w:r>
      <w:bookmarkEnd w:id="486"/>
      <w:bookmarkEnd w:id="487"/>
      <w:bookmarkEnd w:id="488"/>
      <w:bookmarkEnd w:id="489"/>
      <w:bookmarkEnd w:id="490"/>
      <w:bookmarkEnd w:id="491"/>
    </w:p>
    <w:p w14:paraId="25C966A2" w14:textId="77777777" w:rsidR="00403B2A" w:rsidRDefault="00403B2A" w:rsidP="002060B7">
      <w:pPr>
        <w:pStyle w:val="4"/>
      </w:pPr>
      <w:bookmarkStart w:id="492" w:name="_Toc325728812"/>
      <w:bookmarkStart w:id="493" w:name="_Toc325729996"/>
      <w:bookmarkStart w:id="494" w:name="_Toc325732364"/>
      <w:r>
        <w:t>Временная линия</w:t>
      </w:r>
      <w:bookmarkEnd w:id="492"/>
      <w:bookmarkEnd w:id="493"/>
      <w:bookmarkEnd w:id="494"/>
    </w:p>
    <w:p w14:paraId="3A731BCF" w14:textId="77777777" w:rsidR="00403B2A" w:rsidRDefault="00403B2A" w:rsidP="00403B2A">
      <w:r>
        <w:t>Итак, все имеет свое расположение в пространстве - образы, эмоциональные состояния. Имеют свое расположение в пространстве также прошлое, настоящее и будущее. То есть можно говорить о временном пространстве или, как НЛПисты его называют, временной линии.</w:t>
      </w:r>
    </w:p>
    <w:p w14:paraId="6CFEAE8F" w14:textId="77777777" w:rsidR="00403B2A" w:rsidRDefault="00403B2A" w:rsidP="00403B2A">
      <w:r>
        <w:t>Слышал я о таком эксперименте: загипнотизированному внушали, что нет прошлого, и он совсем неплохо себя чувствовал после этого внушения. Когда же ему внушали, что нет будущего, у него наступало невероятно угнетенное состояние. Человеку необходимо смотреть в будущее. Если оно видится неясно, у него будут психологические проблемы. Отсутствие будущего может быть достаточной причиной для депрессии, а «восстановить» временную линию бывает совсем не трудно.</w:t>
      </w:r>
    </w:p>
    <w:p w14:paraId="017BA667" w14:textId="77777777" w:rsidR="00403B2A" w:rsidRDefault="00403B2A" w:rsidP="00403B2A">
      <w:r>
        <w:t>Если прошлое располагается внизу, а будущее вверху, то жизнь воспринимается как подъем и видится делом более тяжелым, чем есть на самом деле. Если судьба воспринимается как движение под гору, то жизнь воспринимается как постоянная сдача позиций, но зато живется легко. Будущее может быть впереди, тогда не легко и не трудно.</w:t>
      </w:r>
    </w:p>
    <w:p w14:paraId="7FAB7A08" w14:textId="77777777" w:rsidR="00403B2A" w:rsidRDefault="00403B2A" w:rsidP="00403B2A">
      <w:r>
        <w:lastRenderedPageBreak/>
        <w:t>Для легкой жизни можно представить себе такую картинку: когда душа рождается, она взлетает на огромную высоту, с которой постепенно спускается по жизни, но изначальная высота огромна и ее легко хватит на пару сотен лет, а терять ее не жалко, потому что с новым приходом в этот мир ты опять окажешься на высоте. Чем легче ты живешь, чем легче теряешь высоту, тем большую скорость набираешь.</w:t>
      </w:r>
    </w:p>
    <w:p w14:paraId="70758316" w14:textId="77777777" w:rsidR="00403B2A" w:rsidRDefault="00403B2A" w:rsidP="002060B7">
      <w:pPr>
        <w:pStyle w:val="4"/>
      </w:pPr>
      <w:bookmarkStart w:id="495" w:name="_Toc325728813"/>
      <w:bookmarkStart w:id="496" w:name="_Toc325729997"/>
      <w:bookmarkStart w:id="497" w:name="_Toc325732365"/>
      <w:r>
        <w:t>Статус-пространство (чего нет в НЛП)</w:t>
      </w:r>
      <w:bookmarkEnd w:id="495"/>
      <w:bookmarkEnd w:id="496"/>
      <w:bookmarkEnd w:id="497"/>
    </w:p>
    <w:p w14:paraId="6732C3DF" w14:textId="77777777" w:rsidR="00403B2A" w:rsidRDefault="00403B2A" w:rsidP="00403B2A">
      <w:r>
        <w:t>Также как о временном пространстве можно говорить и о статус-пространстве. Власть располагается сверху обычно. Так карьера воспринимается как подъем по служебной лестнице. Если бюрократы располагаются вверху, там, где будущее, то у человека проблемы. Лучше их расположить снизу - большего они и не заслуживают - пусть лучше они «уйдут в прошлое».</w:t>
      </w:r>
    </w:p>
    <w:p w14:paraId="21913CF9" w14:textId="77777777" w:rsidR="00403B2A" w:rsidRDefault="00403B2A" w:rsidP="00403B2A">
      <w:pPr>
        <w:pStyle w:val="2"/>
      </w:pPr>
      <w:bookmarkStart w:id="498" w:name="1-044"/>
      <w:bookmarkStart w:id="499" w:name="_Toc325728814"/>
      <w:bookmarkStart w:id="500" w:name="_Toc325729998"/>
      <w:bookmarkStart w:id="501" w:name="_Toc325732366"/>
      <w:bookmarkStart w:id="502" w:name="_Toc377391604"/>
      <w:bookmarkStart w:id="503" w:name="_Toc64551846"/>
      <w:r>
        <w:lastRenderedPageBreak/>
        <w:t>НЛП - Свободное и алгоритмизированное мышление?</w:t>
      </w:r>
      <w:bookmarkEnd w:id="498"/>
      <w:bookmarkEnd w:id="499"/>
      <w:bookmarkEnd w:id="500"/>
      <w:bookmarkEnd w:id="501"/>
      <w:bookmarkEnd w:id="502"/>
      <w:bookmarkEnd w:id="503"/>
    </w:p>
    <w:p w14:paraId="5BDCD2B4" w14:textId="77777777" w:rsidR="00403B2A" w:rsidRDefault="00403B2A" w:rsidP="00403B2A">
      <w:pPr>
        <w:pStyle w:val="afff7"/>
        <w:rPr>
          <w:lang w:val="ru-RU"/>
        </w:rPr>
      </w:pPr>
      <w:r>
        <w:rPr>
          <w:lang w:val="ru-RU"/>
        </w:rPr>
        <w:t>1) Правда ли, что алгоритмы, ТРИЗные или НЛПишные превращают человека в робота?</w:t>
      </w:r>
    </w:p>
    <w:p w14:paraId="418C30B6" w14:textId="77777777" w:rsidR="00403B2A" w:rsidRDefault="00403B2A" w:rsidP="00403B2A">
      <w:r>
        <w:t>В робота превращают человека не алгоритмы, а нежелание осознавать собственные алгоритмы и искать новые способы решения практических задач.</w:t>
      </w:r>
    </w:p>
    <w:p w14:paraId="3A35907B" w14:textId="77777777" w:rsidR="00403B2A" w:rsidRDefault="00403B2A" w:rsidP="00403B2A">
      <w:r>
        <w:t>НЛПисты не изобрели ничего нового, но засветили то, чем люди всегда пользовались и пользуются. Манипуляторы не любят НЛПистов, потому что человек, знакомый с НЛП очень хорошо распознает манипуляторов с их приемчиками.</w:t>
      </w:r>
    </w:p>
    <w:p w14:paraId="33F49AC6" w14:textId="77777777" w:rsidR="00403B2A" w:rsidRDefault="00403B2A" w:rsidP="00403B2A">
      <w:pPr>
        <w:pStyle w:val="afff7"/>
        <w:rPr>
          <w:lang w:val="ru-RU"/>
        </w:rPr>
      </w:pPr>
      <w:r>
        <w:rPr>
          <w:lang w:val="ru-RU"/>
        </w:rPr>
        <w:t>2) НЛП закрепощает?</w:t>
      </w:r>
    </w:p>
    <w:p w14:paraId="49E25A79" w14:textId="77777777" w:rsidR="00403B2A" w:rsidRDefault="00403B2A" w:rsidP="00403B2A">
      <w:r>
        <w:t>НЛП, как всякое знание, делает свободней. Зацикливание на НЛП закрепощает. НЛП предлагает техники, но твое дело, пользоваться ли ими, и когда пользоваться.</w:t>
      </w:r>
    </w:p>
    <w:p w14:paraId="0BB5A4CF" w14:textId="77777777" w:rsidR="00403B2A" w:rsidRDefault="00403B2A" w:rsidP="00403B2A">
      <w:r>
        <w:t xml:space="preserve">НЛП - это для многих понты. Прочитал пару книжек от НЛП, и вот ты уже носитель сокровенного знания? Ты уже можешь смотреть на всех других сверху вниз? Как бы ни так, НЛП - это не единственный ключ, которым открываются все двери. Есть и другие мощные системы знаний, и тебе надо владеть ими всеми, а чтобы овладеть ими понадобятся практика, думание, теория, </w:t>
      </w:r>
      <w:r>
        <w:lastRenderedPageBreak/>
        <w:t>практика, думанье, практика думанье, практика, думанье...</w:t>
      </w:r>
    </w:p>
    <w:p w14:paraId="52804C4D" w14:textId="77777777" w:rsidR="00403B2A" w:rsidRDefault="00403B2A" w:rsidP="00403B2A">
      <w:pPr>
        <w:pStyle w:val="afff7"/>
        <w:rPr>
          <w:lang w:val="ru-RU"/>
        </w:rPr>
      </w:pPr>
      <w:r>
        <w:rPr>
          <w:lang w:val="ru-RU"/>
        </w:rPr>
        <w:t>3) Верно ли, что человек, ограничивающий себя правилами и инструкциями, отказывается от свободы воли?</w:t>
      </w:r>
    </w:p>
    <w:p w14:paraId="1EFBFB2B" w14:textId="77777777" w:rsidR="00403B2A" w:rsidRDefault="00403B2A" w:rsidP="00403B2A">
      <w:r>
        <w:t>Техника безопасности, к примеру, - это набор правил (инструкций). Правда ли, что техника безопасности - это ограничение свободы воли? Аппликатура, к примеру, - это тоже правила. Правда ли, что это ограничение свободы воли? Конечно, нет.</w:t>
      </w:r>
    </w:p>
    <w:p w14:paraId="43DF6841" w14:textId="77777777" w:rsidR="00403B2A" w:rsidRDefault="00403B2A" w:rsidP="00403B2A">
      <w:r>
        <w:t>Логика - это тоже набор правил. В соответствии с ограничениями логики из высказывания "инструкции могут ограничивать свободу" нельзя сделать вывод, что инструкции "всегда ограничивают свободу". Другое дело, если кому нужно стать искусным понтовиком, ограничения, накладываемые логикой, на него не распространяются.</w:t>
      </w:r>
    </w:p>
    <w:p w14:paraId="6CAF51F6" w14:textId="77777777" w:rsidR="00403B2A" w:rsidRDefault="00403B2A" w:rsidP="00403B2A">
      <w:r>
        <w:t>Ограничения и самоограничения - совершенно необходимое условие свободы. Свобода - это не осознанная необходимость, но умение добиваться того, что тебе нужно, в пределах ограничений, поставленных природой.</w:t>
      </w:r>
    </w:p>
    <w:p w14:paraId="1CE84E18" w14:textId="77777777" w:rsidR="00403B2A" w:rsidRDefault="00403B2A" w:rsidP="00403B2A">
      <w:pPr>
        <w:pStyle w:val="afff7"/>
        <w:rPr>
          <w:lang w:val="ru-RU"/>
        </w:rPr>
      </w:pPr>
      <w:r>
        <w:rPr>
          <w:lang w:val="ru-RU"/>
        </w:rPr>
        <w:t>4) С ограничениями, налагаемыми законами природы следует считаться. Как быть с ограничениями, налагаемыми другими людьми?</w:t>
      </w:r>
    </w:p>
    <w:p w14:paraId="1708AEC9" w14:textId="77777777" w:rsidR="00403B2A" w:rsidRDefault="00403B2A" w:rsidP="00403B2A">
      <w:r>
        <w:t xml:space="preserve">Многие из них разумны, и следовать им в твоих интересах. Другие можно нарушать, но так, </w:t>
      </w:r>
      <w:r>
        <w:lastRenderedPageBreak/>
        <w:t>чтобы не попадаться. Есть те, что можно нарушать открыто. Если ущерб от наказания меньше, чем ущерб от соблюдения чужих правил, правила соблюдать незачем? Если подчинение ведет к тому, что тебя зажимают только сильнее, не подчиняйся.</w:t>
      </w:r>
    </w:p>
    <w:p w14:paraId="4326141C" w14:textId="77777777" w:rsidR="00403B2A" w:rsidRDefault="00403B2A" w:rsidP="00403B2A">
      <w:r>
        <w:t>Некритическое принятие ограничений со стороны ведет к потере свободы.</w:t>
      </w:r>
    </w:p>
    <w:p w14:paraId="26DE4DC4" w14:textId="77777777" w:rsidR="00403B2A" w:rsidRDefault="00403B2A" w:rsidP="00403B2A">
      <w:pPr>
        <w:pStyle w:val="afff7"/>
        <w:rPr>
          <w:lang w:val="ru-RU"/>
        </w:rPr>
      </w:pPr>
      <w:r>
        <w:rPr>
          <w:lang w:val="ru-RU"/>
        </w:rPr>
        <w:t>5) Правда ли, что последователи Милтона Эриксона, вроде Бендлера, Гриндера и прочих НЛПистов даже примерно его не понимают, потому что ерунды, вроде шаблонов и паттернов у Эриксона не было. Эриксон был поэт, сказочник, а Бендлер и Гриндер были слесарями-технарями?</w:t>
      </w:r>
    </w:p>
    <w:p w14:paraId="395A18A4" w14:textId="77777777" w:rsidR="00403B2A" w:rsidRDefault="00403B2A" w:rsidP="00403B2A">
      <w:r>
        <w:t>Бендлер и Гриндер раскручивали Мильтона Эриксона, чтобы пользоваться авторитетом Эриксона. Известный прием: раскрутка кого-то, как средство самораскрутки. Раскручивали они НЛП и Эриксона впридачу, нарушая все общепринятые ограничения и отбрасывая все шаблоны, налагаемые чопорной психологией. Эриксон - фигура выдуманная. Он не сказочник, а сказка. Сказочниками были Бендлер и Гриндер.</w:t>
      </w:r>
    </w:p>
    <w:p w14:paraId="50702D82" w14:textId="77777777" w:rsidR="00403B2A" w:rsidRDefault="00403B2A" w:rsidP="00403B2A">
      <w:pPr>
        <w:pStyle w:val="afff7"/>
        <w:rPr>
          <w:lang w:val="ru-RU"/>
        </w:rPr>
      </w:pPr>
      <w:r>
        <w:rPr>
          <w:lang w:val="ru-RU"/>
        </w:rPr>
        <w:t>6) Правда ли, что НЛПисты низводят человека к компьютеру, говоря о его программировании?</w:t>
      </w:r>
    </w:p>
    <w:p w14:paraId="7A8EBD93" w14:textId="77777777" w:rsidR="00403B2A" w:rsidRDefault="00403B2A" w:rsidP="00403B2A">
      <w:r>
        <w:t>Неправда. Человек - это и компьютер, и программист и пользователь.</w:t>
      </w:r>
    </w:p>
    <w:p w14:paraId="510B9914" w14:textId="77777777" w:rsidR="00403B2A" w:rsidRDefault="00403B2A" w:rsidP="00403B2A">
      <w:pPr>
        <w:pStyle w:val="afff7"/>
        <w:rPr>
          <w:lang w:val="ru-RU"/>
        </w:rPr>
      </w:pPr>
      <w:r>
        <w:rPr>
          <w:lang w:val="ru-RU"/>
        </w:rPr>
        <w:lastRenderedPageBreak/>
        <w:t>7) Кто же тогда программист? И в чьих целях идет программирование?</w:t>
      </w:r>
    </w:p>
    <w:p w14:paraId="44FC64AA" w14:textId="77777777" w:rsidR="00403B2A" w:rsidRDefault="00403B2A" w:rsidP="00403B2A">
      <w:r>
        <w:t>Хороший вопрос. В этом и надо разбираться. До чего ж порой обидно, что хозяина не видно, вверх и в темноту уходит нить...</w:t>
      </w:r>
    </w:p>
    <w:p w14:paraId="21AEA3C7" w14:textId="77777777" w:rsidR="00403B2A" w:rsidRDefault="00403B2A" w:rsidP="00403B2A">
      <w:pPr>
        <w:pStyle w:val="afff7"/>
        <w:rPr>
          <w:lang w:val="ru-RU"/>
        </w:rPr>
      </w:pPr>
      <w:r>
        <w:rPr>
          <w:lang w:val="ru-RU"/>
        </w:rPr>
        <w:t>8) Правда ли, что все теории - это схемы, а жизнь можно видеть напрямую, как она есть, и для этого достаточно отбросить все схемы?</w:t>
      </w:r>
    </w:p>
    <w:p w14:paraId="43CDD0D9" w14:textId="77777777" w:rsidR="00403B2A" w:rsidRDefault="00403B2A" w:rsidP="00403B2A">
      <w:r>
        <w:t>Те, кто осваивают знания, открытые другими и сами исследуют мир, находятся в лучшем положении, чем те, кто разводят демагогию об ограниченности всякого знания. Подростки хотят разом стать выше всех мыслителей. Как просто: всё отбросил, и ты уже почти бог.</w:t>
      </w:r>
    </w:p>
    <w:p w14:paraId="49D20094" w14:textId="77777777" w:rsidR="00403B2A" w:rsidRDefault="00403B2A" w:rsidP="00403B2A">
      <w:r>
        <w:t>Вот только этот бог, владеющий высшей истиной, ничего практического не может сделать. А, чтобы что-то сделать, приходится учиться - разбираться в теории, решать задачи, нарабатывать навыки.</w:t>
      </w:r>
    </w:p>
    <w:p w14:paraId="186D0F40" w14:textId="77777777" w:rsidR="00403B2A" w:rsidRDefault="00403B2A" w:rsidP="00403B2A">
      <w:r>
        <w:t>А решая задачу, которую до тебя никто не решал, ты создаешь свою теорию. Теория - это инструмент решения практических задач. Хочешь быть гением - решай задачи, взяться за которые никто не осмелился.</w:t>
      </w:r>
    </w:p>
    <w:p w14:paraId="2AEEC9CA" w14:textId="77777777" w:rsidR="00403B2A" w:rsidRDefault="00403B2A" w:rsidP="00403B2A">
      <w:pPr>
        <w:pStyle w:val="2"/>
      </w:pPr>
      <w:bookmarkStart w:id="504" w:name="1-045"/>
      <w:bookmarkStart w:id="505" w:name="_Toc325728815"/>
      <w:bookmarkStart w:id="506" w:name="_Toc325729999"/>
      <w:bookmarkStart w:id="507" w:name="_Toc325732367"/>
      <w:bookmarkStart w:id="508" w:name="_Toc377391605"/>
      <w:bookmarkStart w:id="509" w:name="_Toc64551847"/>
      <w:r>
        <w:lastRenderedPageBreak/>
        <w:t>Передача знания, НЛП и Дзен</w:t>
      </w:r>
      <w:bookmarkEnd w:id="504"/>
      <w:bookmarkEnd w:id="505"/>
      <w:bookmarkEnd w:id="506"/>
      <w:bookmarkEnd w:id="507"/>
      <w:bookmarkEnd w:id="508"/>
      <w:bookmarkEnd w:id="509"/>
    </w:p>
    <w:p w14:paraId="25C0256C" w14:textId="77777777" w:rsidR="00403B2A" w:rsidRDefault="00403B2A" w:rsidP="00403B2A">
      <w:pPr>
        <w:pStyle w:val="afff5"/>
        <w:rPr>
          <w:lang w:val="ru-RU"/>
        </w:rPr>
      </w:pPr>
      <w:r>
        <w:rPr>
          <w:lang w:val="ru-RU"/>
        </w:rPr>
        <w:t>[Дмитрий Галкин] Чтобы передать кому-то свои знания, я должен их вначале формализовать - свести к определенным алгоритмам. И передавать уже алгоритмы. И при передаче многие детали останутся неучтенными, потому как главной характеристикой передаваемых алгоритмов должна быть их доступность ученику. Возможно, будет утрачена вся поэзия. Но это - единственный способ передать знания. Собственный опыт ученика восполнит пробелы и упрощения (если ему, конечно, переданные знания нужны и интересны).</w:t>
      </w:r>
    </w:p>
    <w:p w14:paraId="57686E4F" w14:textId="77777777" w:rsidR="00403B2A" w:rsidRDefault="00403B2A" w:rsidP="00403B2A">
      <w:r>
        <w:t>[И.Ш.] Именно так. Остается добавить, что передавать можно не только знания. Передавать можно не только обладание, но и бытие, не только «Иметь», но и «Быть». Можно передать свой интерес, свою неторопливость, свою уверенность, свой стиль.</w:t>
      </w:r>
    </w:p>
    <w:p w14:paraId="5C5CB0E0" w14:textId="77777777" w:rsidR="00403B2A" w:rsidRDefault="00403B2A" w:rsidP="00403B2A">
      <w:r>
        <w:t>Мастерство - это содержание, внешность мастера - это форма. Можно копировать форму, чтобы через нее настроиться на содержание, то есть, построить раппорт с мастером, чтобы через этот раппорт стать мастером.</w:t>
      </w:r>
    </w:p>
    <w:p w14:paraId="6AFA7BF5" w14:textId="77777777" w:rsidR="00403B2A" w:rsidRDefault="00403B2A" w:rsidP="00403B2A">
      <w:r>
        <w:t xml:space="preserve">НЛПисты обратили внимание, что работа удается тем, кто уверенно смотрится со стороны. И предложили для достижения успеха следить за своим внешним видом. Назвали они этот прием </w:t>
      </w:r>
      <w:r>
        <w:lastRenderedPageBreak/>
        <w:t>«физиологией». Особенно это актуально при обучении детей.</w:t>
      </w:r>
    </w:p>
    <w:p w14:paraId="26724624" w14:textId="77777777" w:rsidR="00403B2A" w:rsidRDefault="00403B2A" w:rsidP="00403B2A">
      <w:r>
        <w:t>Понаблюдайте, к примеру, Сумо. Практически безошибочно, только по внешнему виду тех, кто выходит на татами, вы сможете предсказать победителя.</w:t>
      </w:r>
    </w:p>
    <w:p w14:paraId="08F9885B" w14:textId="77777777" w:rsidR="00403B2A" w:rsidRDefault="00403B2A" w:rsidP="00403B2A">
      <w:r>
        <w:t>При всем при том, что НЛП исследует присоединение, раппорт, ведение, оно в большой степени настроена на передачу алгоритмов. Дзен настроен на передачу самого бытия. Мы видим, что Дзен и НЛП хорошо дополняют друг друга.</w:t>
      </w:r>
    </w:p>
    <w:p w14:paraId="67F0C427" w14:textId="77777777" w:rsidR="00403B2A" w:rsidRDefault="00403B2A" w:rsidP="00403B2A">
      <w:pPr>
        <w:pStyle w:val="2"/>
      </w:pPr>
      <w:bookmarkStart w:id="510" w:name="1-046"/>
      <w:bookmarkStart w:id="511" w:name="_Toc325728816"/>
      <w:bookmarkStart w:id="512" w:name="_Toc325730000"/>
      <w:bookmarkStart w:id="513" w:name="_Toc325732368"/>
      <w:bookmarkStart w:id="514" w:name="_Toc377391606"/>
      <w:bookmarkStart w:id="515" w:name="_Toc64551848"/>
      <w:r>
        <w:lastRenderedPageBreak/>
        <w:t>Почему стоит изучать психотехники, и НЛП, соответственно?</w:t>
      </w:r>
      <w:bookmarkEnd w:id="510"/>
      <w:bookmarkEnd w:id="511"/>
      <w:bookmarkEnd w:id="512"/>
      <w:bookmarkEnd w:id="513"/>
      <w:bookmarkEnd w:id="514"/>
      <w:bookmarkEnd w:id="515"/>
    </w:p>
    <w:p w14:paraId="1AA1F5BF" w14:textId="77777777" w:rsidR="00403B2A" w:rsidRDefault="00403B2A" w:rsidP="00403B2A">
      <w:r>
        <w:t>Для человека естественно выбирать понимание, независимо от того, приносит ли оно практическую выгоду. Свободный человек может позволить себе такую роскошь. Кроме того…</w:t>
      </w:r>
    </w:p>
    <w:p w14:paraId="525D513D" w14:textId="77777777" w:rsidR="00403B2A" w:rsidRDefault="00403B2A" w:rsidP="00403B2A"/>
    <w:p w14:paraId="61027B7B" w14:textId="77777777" w:rsidR="00403B2A" w:rsidRDefault="00403B2A" w:rsidP="00403B2A">
      <w:r>
        <w:t>1) НЛП показало пример того, как психологию можно превратить в бизнес, собрав самое востребованное и упаковав в суперупаковку. Это своего рода пример для предпринимателей.</w:t>
      </w:r>
    </w:p>
    <w:p w14:paraId="37481439" w14:textId="77777777" w:rsidR="00403B2A" w:rsidRDefault="00403B2A" w:rsidP="00403B2A">
      <w:r>
        <w:t>2) Для того чтобы научиться распознавать манипуляции и не вестись на них.</w:t>
      </w:r>
    </w:p>
    <w:p w14:paraId="633C8FD1" w14:textId="77777777" w:rsidR="00403B2A" w:rsidRDefault="00403B2A" w:rsidP="00403B2A">
      <w:r>
        <w:t>3) Чтобы распознать манипулятора в себе и перестать манипулировать другими. Дурни именно потому НЛП-литературу читать не хотят, что она им на их собственные приемчики глаза открывает.</w:t>
      </w:r>
    </w:p>
    <w:p w14:paraId="25663F36" w14:textId="77777777" w:rsidR="00403B2A" w:rsidRDefault="00403B2A" w:rsidP="00403B2A">
      <w:r>
        <w:t>4) Чтобы перестать манипулировать собой, и научиться себя мотивировать.</w:t>
      </w:r>
    </w:p>
    <w:p w14:paraId="5E93BEE0" w14:textId="77777777" w:rsidR="00403B2A" w:rsidRDefault="00403B2A" w:rsidP="00403B2A">
      <w:r>
        <w:t>5) Чтобы научиться распознавать неэффективные паттерны (образцы поведения) и начать использовать эффективные. К примеру, если осваиваешь иностранные языки или учишься эффективному чтению, научись пользоваться всеми субмодальностями и подтяни отстающие.</w:t>
      </w:r>
    </w:p>
    <w:p w14:paraId="650E836B" w14:textId="77777777" w:rsidR="00403B2A" w:rsidRDefault="00403B2A" w:rsidP="00403B2A">
      <w:r>
        <w:lastRenderedPageBreak/>
        <w:t>6) Чтобы научиться понимать собственное спонтанное поведение. Чтобы осознать, что тебе не дает быть самим собой, что тебе мешает, к примеру, присоединяться и вести, что тебе мешает выбрать правильную «физиологию», и перестать тормозить. Мы подчас не даем разгореться в нашей душе кострам сильных чувств и желаний. Мы подчас блокируем любовь, к примеру. Чувства не управляются напрямую, но в эти костры можно подбрасывать хвороста, если не бояться сильного огня.</w:t>
      </w:r>
    </w:p>
    <w:p w14:paraId="78D49D39" w14:textId="77777777" w:rsidR="00403B2A" w:rsidRDefault="00403B2A" w:rsidP="00403B2A">
      <w:r>
        <w:t>7) На основе терминологии НЛП, на основе анализа описанных НЛП явлений можно создать новое психологическое направление (чем мы, собственно, в нашей книге и занимаемся).</w:t>
      </w:r>
    </w:p>
    <w:p w14:paraId="0FA08F7E" w14:textId="77777777" w:rsidR="00403B2A" w:rsidRDefault="00403B2A" w:rsidP="00403B2A"/>
    <w:p w14:paraId="1DAD8AF3" w14:textId="77777777" w:rsidR="00403B2A" w:rsidRDefault="00403B2A" w:rsidP="00403B2A">
      <w:r>
        <w:t>И не верьте тем, кто вас пугает: критическое чтение НЛП-литературы не превращает человека в робота, но только расширяет его свободу.</w:t>
      </w:r>
    </w:p>
    <w:p w14:paraId="25B84C45" w14:textId="77777777" w:rsidR="00403B2A" w:rsidRDefault="00403B2A" w:rsidP="00403B2A">
      <w:pPr>
        <w:pStyle w:val="2"/>
      </w:pPr>
      <w:bookmarkStart w:id="516" w:name="1-047"/>
      <w:bookmarkStart w:id="517" w:name="_Toc325728817"/>
      <w:bookmarkStart w:id="518" w:name="_Toc325730001"/>
      <w:bookmarkStart w:id="519" w:name="_Toc325732369"/>
      <w:bookmarkStart w:id="520" w:name="_Toc377391607"/>
      <w:bookmarkStart w:id="521" w:name="_Toc64551849"/>
      <w:r>
        <w:lastRenderedPageBreak/>
        <w:t>Из переписки с Анатолием, «как это ни странно, сертифицированным НЛП-практиком»</w:t>
      </w:r>
      <w:bookmarkEnd w:id="516"/>
      <w:bookmarkEnd w:id="517"/>
      <w:bookmarkEnd w:id="518"/>
      <w:bookmarkEnd w:id="519"/>
      <w:bookmarkEnd w:id="520"/>
      <w:bookmarkEnd w:id="521"/>
    </w:p>
    <w:p w14:paraId="2A52AB30" w14:textId="77777777" w:rsidR="00403B2A" w:rsidRDefault="00403B2A" w:rsidP="00403B2A">
      <w:pPr>
        <w:pStyle w:val="afff5"/>
        <w:rPr>
          <w:lang w:val="ru-RU"/>
        </w:rPr>
      </w:pPr>
      <w:r>
        <w:rPr>
          <w:lang w:val="ru-RU"/>
        </w:rPr>
        <w:t xml:space="preserve">[Анатолий] Вы писали, что </w:t>
      </w:r>
      <w:r>
        <w:rPr>
          <w:b/>
          <w:bCs/>
          <w:lang w:val="ru-RU"/>
        </w:rPr>
        <w:t>«ничто подчас так не мешает зарабатывать деньги, как этические ограничения»</w:t>
      </w:r>
      <w:r>
        <w:rPr>
          <w:b/>
          <w:lang w:val="ru-RU"/>
        </w:rPr>
        <w:t xml:space="preserve">, </w:t>
      </w:r>
      <w:r>
        <w:rPr>
          <w:lang w:val="ru-RU"/>
        </w:rPr>
        <w:t>но дело в том, что подчас этические ограничения бывают абсурдными.</w:t>
      </w:r>
    </w:p>
    <w:p w14:paraId="407E2C26" w14:textId="77777777" w:rsidR="00403B2A" w:rsidRDefault="00403B2A" w:rsidP="00403B2A">
      <w:r>
        <w:t>[И.Ш.] Бывают абсурдными - но не все абсурдны. Многие, совсем не абсурдные, «бизнесу» в кавычках мешают.</w:t>
      </w:r>
    </w:p>
    <w:p w14:paraId="4370943B" w14:textId="77777777" w:rsidR="00403B2A" w:rsidRDefault="00403B2A" w:rsidP="00403B2A">
      <w:pPr>
        <w:pStyle w:val="afff5"/>
        <w:rPr>
          <w:lang w:val="ru-RU"/>
        </w:rPr>
      </w:pPr>
      <w:r>
        <w:rPr>
          <w:lang w:val="ru-RU"/>
        </w:rPr>
        <w:t>[Анатолий] Кроме того, у бизнесменов существует своя этика. Этика, ведь понятие относительное, правильно. Ведь у бандитов тоже существует своя этика. Так?</w:t>
      </w:r>
    </w:p>
    <w:p w14:paraId="50F380E3" w14:textId="77777777" w:rsidR="00403B2A" w:rsidRDefault="00403B2A" w:rsidP="00403B2A">
      <w:r>
        <w:t>[И.Ш.] Этика - это карта, позволяющая ориентироваться в главных вопросах человеческого бытия - отличать пути, ведущие к разрушению души, от путей, ведущих к ее становлению. Этика – это карта, позволяющая выбрать верную долговременную стратегию.</w:t>
      </w:r>
    </w:p>
    <w:p w14:paraId="28A45C0F" w14:textId="77777777" w:rsidR="00403B2A" w:rsidRDefault="00403B2A" w:rsidP="00403B2A">
      <w:r>
        <w:t>Как учит НЛП, карта - не территория. Карта может быть неверной. Если человек создает ложную этическую карту, чтобы успешней врать, или чтобы отключить самокритику и успешней добиваться сиюминутной выгоды, за это придется расплачиваться в конечном итоге.</w:t>
      </w:r>
    </w:p>
    <w:p w14:paraId="446C6BE3" w14:textId="77777777" w:rsidR="00403B2A" w:rsidRDefault="00403B2A" w:rsidP="00403B2A">
      <w:r>
        <w:lastRenderedPageBreak/>
        <w:t>Карты, написанные для ориентации - честные карты. Они могут быть ошибочными, неточными, но в них вносятся исправления, уточнения. Тот, кто заинтересован в истинных картах, благодарен тем, кто указывает на неточности. Это отличает его от того, кто заинтересован в путающих картах, таких, как этика бандитов, или системы самооправдания, которые всегда есть у дурней. Разработчики путающих карт (вруны) встречают критику или любое обсуждение агрессивно.</w:t>
      </w:r>
    </w:p>
    <w:p w14:paraId="0E73C566" w14:textId="77777777" w:rsidR="00403B2A" w:rsidRDefault="00403B2A" w:rsidP="00403B2A">
      <w:r>
        <w:t>У бандитов существует суррогат этики - карта, задача которой противостояние всем, кто мешает бандитам бандитствовать. На этой карте не указываются пути выхода из бандитизма - вместо путей тупики рисуются. А бизнесмены бывают разные, и этика у них разная.</w:t>
      </w:r>
    </w:p>
    <w:p w14:paraId="0A689D0B" w14:textId="77777777" w:rsidR="00403B2A" w:rsidRDefault="00403B2A" w:rsidP="00403B2A">
      <w:pPr>
        <w:pStyle w:val="afff5"/>
        <w:rPr>
          <w:lang w:val="ru-RU"/>
        </w:rPr>
      </w:pPr>
      <w:r>
        <w:rPr>
          <w:lang w:val="ru-RU"/>
        </w:rPr>
        <w:t xml:space="preserve">[Анатолий] Вы пишете, что </w:t>
      </w:r>
      <w:r>
        <w:rPr>
          <w:b/>
          <w:bCs/>
          <w:lang w:val="ru-RU"/>
        </w:rPr>
        <w:t>«НЛПисты сами о себе изобрели немало мифов»</w:t>
      </w:r>
      <w:r>
        <w:rPr>
          <w:lang w:val="ru-RU"/>
        </w:rPr>
        <w:t>, а это плохо? А вообще, можно прожить без изобретения мифов? Вы ведь, тоже изобрели миф об «отрицательном трансе»?</w:t>
      </w:r>
    </w:p>
    <w:p w14:paraId="6A5D714E" w14:textId="77777777" w:rsidR="00403B2A" w:rsidRDefault="00403B2A" w:rsidP="00403B2A">
      <w:r>
        <w:t>[И.Ш.] Отрицательный транс - это не миф - это описание реальности. Отрицательный транс так же реален как зубная боль.</w:t>
      </w:r>
    </w:p>
    <w:p w14:paraId="1DD0B406" w14:textId="77777777" w:rsidR="00403B2A" w:rsidRDefault="00403B2A" w:rsidP="00403B2A">
      <w:r>
        <w:t xml:space="preserve">НЛПисты подчас выдают неработающие техники за работающие. Например, миф о силе подстройки. Подстроился - получил раппорт - можешь вести. На практике подстройка может восприниматься как ведомость, о чем я уже писал, но НЛПисты об этом не пишут. О силе неподстройки - вообще не говорят, потому что не знают о ней. Зато внушают неНЛПистам, что </w:t>
      </w:r>
      <w:r>
        <w:lastRenderedPageBreak/>
        <w:t>владеют супертехникой с суперэффективностью. Именно это внушение подчас срабатывает.</w:t>
      </w:r>
    </w:p>
    <w:p w14:paraId="6A97193A" w14:textId="77777777" w:rsidR="00403B2A" w:rsidRDefault="00403B2A" w:rsidP="00403B2A">
      <w:pPr>
        <w:pStyle w:val="afff5"/>
        <w:rPr>
          <w:lang w:val="ru-RU"/>
        </w:rPr>
      </w:pPr>
      <w:r>
        <w:rPr>
          <w:lang w:val="ru-RU"/>
        </w:rPr>
        <w:t>[Анатолий] Ну, так внушают! И, как ни странно, внушение срабатывает! Это ли не супертехника?</w:t>
      </w:r>
    </w:p>
    <w:p w14:paraId="41AFB81D" w14:textId="77777777" w:rsidR="00403B2A" w:rsidRDefault="00403B2A" w:rsidP="00403B2A">
      <w:r>
        <w:t>[И.Ш.] Эта супертехника еще понтами называется. Понты работают, особенно в России – в стране непуганых лохов.</w:t>
      </w:r>
    </w:p>
    <w:p w14:paraId="0D36F58C" w14:textId="77777777" w:rsidR="00403B2A" w:rsidRDefault="00403B2A" w:rsidP="00403B2A">
      <w:pPr>
        <w:pStyle w:val="afff5"/>
        <w:rPr>
          <w:lang w:val="ru-RU"/>
        </w:rPr>
      </w:pPr>
      <w:r>
        <w:rPr>
          <w:lang w:val="ru-RU"/>
        </w:rPr>
        <w:t xml:space="preserve">[Анатолий] Вы пишите: </w:t>
      </w:r>
      <w:r>
        <w:rPr>
          <w:b/>
          <w:bCs/>
          <w:lang w:val="ru-RU"/>
        </w:rPr>
        <w:t>«Чтобы успешно манипулировать, не нужно изучать НЛП»</w:t>
      </w:r>
      <w:r>
        <w:rPr>
          <w:lang w:val="ru-RU"/>
        </w:rPr>
        <w:t>. Вот вопрос - а что такое манипуляция? И кто манипулятор? Мы все - манипуляторы! Коммуникация = манипуляция! Называя имя человека, договариваясь с ним о чем-то, вы им манипулируете! Мы все и всегда друг другом манипулируем!</w:t>
      </w:r>
    </w:p>
    <w:p w14:paraId="1076BA81" w14:textId="77777777" w:rsidR="00403B2A" w:rsidRDefault="00403B2A" w:rsidP="00403B2A">
      <w:r>
        <w:t>[И.Ш.] Тут ошибка. Раз есть слово отличное от «коммуникация», значит, есть и явление от коммуникации отличное. Манипуляция - это злонамеренная коммуникация. Манипуляции - это те коммуникации, которые заставляют человека делать то, что против его интересов. Манипуляции – это закамуфлированные мошенничество, шантаж, грабеж.</w:t>
      </w:r>
    </w:p>
    <w:p w14:paraId="35DD94A5" w14:textId="77777777" w:rsidR="00403B2A" w:rsidRDefault="00403B2A" w:rsidP="00403B2A">
      <w:pPr>
        <w:pStyle w:val="afff5"/>
        <w:rPr>
          <w:lang w:val="ru-RU"/>
        </w:rPr>
      </w:pPr>
      <w:r>
        <w:rPr>
          <w:lang w:val="ru-RU"/>
        </w:rPr>
        <w:t>[Анатолий] Это не ошибка! Просто мы разные вещи понимаем под одним словом. Когда, пользуясь какими-то приемчиками, я отправляю ребенка спать (осторожно, и мягко, заметь!), это что? Это разве не манипуляция? При этом я не делаю ему плохо, скорее наоборот!</w:t>
      </w:r>
    </w:p>
    <w:p w14:paraId="109C571C" w14:textId="77777777" w:rsidR="00403B2A" w:rsidRDefault="00403B2A" w:rsidP="00403B2A">
      <w:r>
        <w:lastRenderedPageBreak/>
        <w:t>[И.Ш.] Нормальные коммуникации и злонамеренные надо различать. Отсутствие в словаре специального слова, обозначающего важное явление, обычно отражает нежелание в явлении разбираться, нежелание критически к своим действиям относиться.</w:t>
      </w:r>
    </w:p>
    <w:p w14:paraId="58C6867E" w14:textId="77777777" w:rsidR="00403B2A" w:rsidRDefault="00403B2A" w:rsidP="00403B2A">
      <w:pPr>
        <w:pStyle w:val="afff5"/>
        <w:rPr>
          <w:lang w:val="ru-RU"/>
        </w:rPr>
      </w:pPr>
      <w:r>
        <w:rPr>
          <w:lang w:val="ru-RU"/>
        </w:rPr>
        <w:t>[Анатолий] Почему бы ни «навести отрицательное состояние» на человека, который приставил нож к горлу в темном переулке? Или вы «подставите другую щеку»?</w:t>
      </w:r>
    </w:p>
    <w:p w14:paraId="532267E3" w14:textId="77777777" w:rsidR="00403B2A" w:rsidRDefault="00403B2A" w:rsidP="00403B2A">
      <w:r>
        <w:t>[И.Ш.] Чтобы навести отрицательное состояние у грабителя, Вам понадобятся не НЛПистские техники, а боксерские.</w:t>
      </w:r>
    </w:p>
    <w:p w14:paraId="69F860AE" w14:textId="77777777" w:rsidR="00403B2A" w:rsidRDefault="00403B2A" w:rsidP="00403B2A">
      <w:pPr>
        <w:pStyle w:val="afff5"/>
        <w:rPr>
          <w:lang w:val="ru-RU"/>
        </w:rPr>
      </w:pPr>
      <w:r>
        <w:rPr>
          <w:lang w:val="ru-RU"/>
        </w:rPr>
        <w:t>[Анатолий] Здесь не важно, какие техники, а важен результат. Кстати, в НЛП то же самое говорится. И один из принципов - достигать результата за наименьшее число шагов, при условии экологичности. Экологичности прежде всего для себя. Т.е. в данной ситуации, «замочить» бандита, более чем экологично. Хотя, если изощренно владеешь коммуникативных техниками, помогут и НЛПерские (см. начало книги Р.Дилтса «Фокусы языка», там описана подобная ситуация). Не бывает неверных схем - бывают люди, которые их неверно применяют.</w:t>
      </w:r>
    </w:p>
    <w:p w14:paraId="78A1DEA8" w14:textId="77777777" w:rsidR="00403B2A" w:rsidRDefault="00403B2A" w:rsidP="00403B2A">
      <w:r>
        <w:t>[И.Ш.] Бывают неверные схемы!</w:t>
      </w:r>
    </w:p>
    <w:p w14:paraId="74E7BF00" w14:textId="77777777" w:rsidR="00403B2A" w:rsidRDefault="00403B2A" w:rsidP="00403B2A">
      <w:pPr>
        <w:pStyle w:val="afff5"/>
        <w:rPr>
          <w:lang w:val="ru-RU"/>
        </w:rPr>
      </w:pPr>
      <w:r>
        <w:rPr>
          <w:lang w:val="ru-RU"/>
        </w:rPr>
        <w:t>[Анатолий] Можно примерчик?</w:t>
      </w:r>
    </w:p>
    <w:p w14:paraId="79975975" w14:textId="77777777" w:rsidR="00403B2A" w:rsidRDefault="00403B2A" w:rsidP="00403B2A">
      <w:r>
        <w:lastRenderedPageBreak/>
        <w:t>[И.Ш.] Пожалуйста. Хороший столяр имеет набор инструментов для работы - стамески, рубанок, фуганок. Если дерево строгается плохо, он меняет направление строгания, выпуск ножа. Если фуганок работает плохо, он его настраивает. Ровняет основание фуганка, меняет нож, меняет угол заточки, меняет положение стружколома, зазор, проверяет фиксацию ножа и так далее. Этот подход (схему) можно назвать верным. Плохой мастер строгает стамеской и сверлит стамеской, заворачивает ею шурупы и забивает гвозди. Если он проработал ею лет двадцать, то что-то у него получается, но рассчитывает он не на технологию, а на свое «мастерство». Это - неверный подход.</w:t>
      </w:r>
    </w:p>
    <w:p w14:paraId="3E4FE473" w14:textId="77777777" w:rsidR="00403B2A" w:rsidRDefault="00403B2A" w:rsidP="00403B2A">
      <w:pPr>
        <w:pStyle w:val="afff5"/>
        <w:rPr>
          <w:lang w:val="ru-RU"/>
        </w:rPr>
      </w:pPr>
      <w:r>
        <w:rPr>
          <w:lang w:val="ru-RU"/>
        </w:rPr>
        <w:t>[Анатолий] Это не плохой мастер, это - супермастер! Если человек настолько мастерски владеет топором, что способен таким грубейшим инструментом делать тончайшие вещи, это - супермастерство!</w:t>
      </w:r>
    </w:p>
    <w:p w14:paraId="19FBEEDD" w14:textId="77777777" w:rsidR="00403B2A" w:rsidRDefault="00403B2A" w:rsidP="00403B2A">
      <w:r>
        <w:t>[И.Ш.] Так вот некоторые НЛПисты и пытаются грубейшим инструментом делать тончайшие вещи. Топорной работой это называется. Если технология не работает, виноваты, скорее всего, не люди, а технология. Плохи технологии, рассчитанные на совершенных исполнителей.</w:t>
      </w:r>
    </w:p>
    <w:p w14:paraId="71075B04" w14:textId="77777777" w:rsidR="00403B2A" w:rsidRDefault="00403B2A" w:rsidP="00403B2A">
      <w:pPr>
        <w:pStyle w:val="afff5"/>
        <w:rPr>
          <w:lang w:val="ru-RU"/>
        </w:rPr>
      </w:pPr>
      <w:r>
        <w:rPr>
          <w:lang w:val="ru-RU"/>
        </w:rPr>
        <w:t xml:space="preserve">[Анатолий] Вы пишете: </w:t>
      </w:r>
      <w:r>
        <w:rPr>
          <w:b/>
          <w:bCs/>
          <w:lang w:val="ru-RU"/>
        </w:rPr>
        <w:t>«Изучать психотехники, НЛП в частности, стоит для того чтобы научиться распознавать в себе манипулятора и не быть им»</w:t>
      </w:r>
      <w:r>
        <w:rPr>
          <w:lang w:val="ru-RU"/>
        </w:rPr>
        <w:t xml:space="preserve">. Все-таки, что такое «внутренний манипулятор»? Это не </w:t>
      </w:r>
      <w:r>
        <w:rPr>
          <w:lang w:val="ru-RU"/>
        </w:rPr>
        <w:lastRenderedPageBreak/>
        <w:t>твое? Разве с ним нельзя договориться, и сделать ему «рефрейминг»? Наоборот, НЛП утверждает: «все, что внутри тебя - твое! Зачем-то тебе это нужно».</w:t>
      </w:r>
    </w:p>
    <w:p w14:paraId="423B9446" w14:textId="77777777" w:rsidR="00403B2A" w:rsidRDefault="00403B2A" w:rsidP="00403B2A">
      <w:r>
        <w:t>[И.Ш.] НЛП может утверждать все что угодно, но не все внутри тебя твоё!!! Вирусы, например, воспринимаются клетками как своё, но таковым они не являются. Если внутренний манипулятор имеет власть, человеку (носителю этого вируса) даже в голову не придет, что с ним не все в порядке, тем более ему в голову не придет заниматься рефреймингом. О рефрейминге он и слушать не будет.</w:t>
      </w:r>
    </w:p>
    <w:p w14:paraId="02B429F5" w14:textId="77777777" w:rsidR="00403B2A" w:rsidRDefault="00403B2A" w:rsidP="00403B2A">
      <w:pPr>
        <w:pStyle w:val="afff5"/>
        <w:rPr>
          <w:lang w:val="ru-RU"/>
        </w:rPr>
      </w:pPr>
      <w:r>
        <w:rPr>
          <w:lang w:val="ru-RU"/>
        </w:rPr>
        <w:t>[Анатолий] Иммунная-то система (если она работает нормально), вирусы за своих не считает! В том-то и коварство вируса СПИДа, что он вводит иммунную систему в режим самоуничтожения. Здесь тоже не все так просто. Есть люди, которые носят вирус СПИДа, но им не болеют. Есть люди, которые им не заражаются, несмотря на контакты с вирусоносителями!</w:t>
      </w:r>
    </w:p>
    <w:p w14:paraId="54BA5E64" w14:textId="77777777" w:rsidR="00403B2A" w:rsidRDefault="00403B2A" w:rsidP="00403B2A">
      <w:r>
        <w:t xml:space="preserve">[И.Ш.] Другие микробы (не только вирусы) борются с иммунной системой - в этом смысле ВИЧ не оригинален. Дурь, аналогично вирусам, поражает способность к своим действиям относиться критически. А ведь самокритика аналогично иммунитету позволяет от враждебных программ освобождаться. В том-то и дело, что можно с помощью психотехник, сверхпримитивных и действенных, встраивать в </w:t>
      </w:r>
      <w:r>
        <w:lastRenderedPageBreak/>
        <w:t>сознание человека враждебные ему программы. И эти психотехники в 100 раз проще, чем те, что НЛП предлагает!</w:t>
      </w:r>
    </w:p>
    <w:p w14:paraId="0CC3F9A0" w14:textId="77777777" w:rsidR="00403B2A" w:rsidRDefault="00403B2A" w:rsidP="00403B2A">
      <w:pPr>
        <w:pStyle w:val="afff5"/>
        <w:rPr>
          <w:lang w:val="ru-RU"/>
        </w:rPr>
      </w:pPr>
      <w:r>
        <w:rPr>
          <w:lang w:val="ru-RU"/>
        </w:rPr>
        <w:t>[Анатолий] М-м-м, все зависит от настройки фильтров восприятия. Попробуй-ка навести порчу на человека, который не знает о том, что такое порча.</w:t>
      </w:r>
    </w:p>
    <w:p w14:paraId="554C2AB1" w14:textId="77777777" w:rsidR="00403B2A" w:rsidRDefault="00403B2A" w:rsidP="00403B2A">
      <w:r>
        <w:t>[И.Ш.] Не все уязвимы, но многие. Что, например, может противопоставить ребенок родителю, который играет с ним в игру «Я тебя, дрянь, заставлю быть хорошим!»? Он сопротивляется и становится плохим. Он борется с плохим родителем, но в результате только дает ему дополнительные возможности для атак. И не разобраться ему, что же с ним происходит на самом деле. Описанная игра в этом смысле не оригинальна - это особенность всех игр - человек делает не то, что ему нужно, а то, что нужно водящему. Он работает по чужой программе, потому что принимает ее за свою.</w:t>
      </w:r>
    </w:p>
    <w:p w14:paraId="660EB1A6" w14:textId="77777777" w:rsidR="00403B2A" w:rsidRDefault="00403B2A" w:rsidP="00403B2A">
      <w:pPr>
        <w:pStyle w:val="2"/>
      </w:pPr>
      <w:bookmarkStart w:id="522" w:name="1-048"/>
      <w:bookmarkStart w:id="523" w:name="_Toc325728818"/>
      <w:bookmarkStart w:id="524" w:name="_Toc325730002"/>
      <w:bookmarkStart w:id="525" w:name="_Toc325732370"/>
      <w:bookmarkStart w:id="526" w:name="_Toc377391608"/>
      <w:bookmarkStart w:id="527" w:name="_Toc64551850"/>
      <w:r>
        <w:lastRenderedPageBreak/>
        <w:t>Психотехники у Гайдая</w:t>
      </w:r>
      <w:bookmarkEnd w:id="522"/>
      <w:bookmarkEnd w:id="523"/>
      <w:bookmarkEnd w:id="524"/>
      <w:bookmarkEnd w:id="525"/>
      <w:bookmarkEnd w:id="526"/>
      <w:bookmarkEnd w:id="527"/>
    </w:p>
    <w:p w14:paraId="5CC215FA" w14:textId="77777777" w:rsidR="00403B2A" w:rsidRDefault="00403B2A" w:rsidP="00403B2A">
      <w:r>
        <w:t>Есть еще одно описание техники разрыва Шаблона - художественное, режиссера Гайдая. Вспомните фильм Бриллиантовая рука. Там Сеня ночью наливает себе рюмку, подносит ее ко рту и... жена его включает свет (тут много больше, чем разрыв шаблона!). Он несколько раз пытается выпить рюмку, но она ему не дает - продолжает свое дознание. Потом выпивает рюмку сама...</w:t>
      </w:r>
    </w:p>
    <w:p w14:paraId="1CD20E82" w14:textId="77777777" w:rsidR="00403B2A" w:rsidRDefault="00403B2A" w:rsidP="00403B2A">
      <w:r>
        <w:t>Есть что проанализировать... И это не просто случайный эпизод. Все бессмертные фильмы Гайдая строятся на художественном обыгрывании «Эриксоновских» техник. Мы бы могли называть их Гайдаевскими, но Гриндер и Бендлер «раскрутили» Эриксона!</w:t>
      </w:r>
    </w:p>
    <w:p w14:paraId="41836047" w14:textId="77777777" w:rsidR="00403B2A" w:rsidRDefault="00403B2A" w:rsidP="00403B2A">
      <w:pPr>
        <w:pStyle w:val="2"/>
      </w:pPr>
      <w:bookmarkStart w:id="528" w:name="1-049"/>
      <w:bookmarkStart w:id="529" w:name="_Toc325728819"/>
      <w:bookmarkStart w:id="530" w:name="_Toc325730003"/>
      <w:bookmarkStart w:id="531" w:name="_Toc325732371"/>
      <w:bookmarkStart w:id="532" w:name="_Toc377391609"/>
      <w:bookmarkStart w:id="533" w:name="_Toc64551851"/>
      <w:r>
        <w:lastRenderedPageBreak/>
        <w:t>Переписка. НЛП, алгоритмы...</w:t>
      </w:r>
      <w:bookmarkEnd w:id="528"/>
      <w:bookmarkEnd w:id="529"/>
      <w:bookmarkEnd w:id="530"/>
      <w:bookmarkEnd w:id="531"/>
      <w:bookmarkEnd w:id="532"/>
      <w:bookmarkEnd w:id="533"/>
    </w:p>
    <w:p w14:paraId="68114F78" w14:textId="77777777" w:rsidR="00403B2A" w:rsidRDefault="00403B2A" w:rsidP="00403B2A">
      <w:pPr>
        <w:pStyle w:val="afff5"/>
        <w:rPr>
          <w:lang w:val="ru-RU"/>
        </w:rPr>
      </w:pPr>
      <w:r>
        <w:rPr>
          <w:lang w:val="ru-RU"/>
        </w:rPr>
        <w:t>[Наталия] Привет, Илья! Спасибо за рассылку, заставляющую задуматься и стимулирующую собственный поиск. Хочется подискутировать по поводу алгоритмов. В НЛП есть одна замечательная мысль, которая, на мой взгляд, оправдывает алгоритмы. Дело в том, что любое проблемное состояние НЛПеры рассматривают как состояние «застрявшее», негибкое, ригидное, в котором существует очень мало выборов и вариантов действия. Например, стремясь к какой-то цели, вы можете представлять только один вариант её достижения. Или в конфликте вести себя всегда одним и тем же неэффективным способом. О творческом мышлении тут обычно речи пока не идёт. Алгоритм же, из НЛП, ТРИЗ и т. д. помогает «расшевелить» это застрявшее состояние, попробовать несколько иных вариантов действия. После этого, и с творческими идеями становится куда как проще. Особенно если не воспринимать НЛПерские стереотипы как догму. Да?</w:t>
      </w:r>
    </w:p>
    <w:p w14:paraId="7B2299F6" w14:textId="77777777" w:rsidR="00403B2A" w:rsidRDefault="00403B2A" w:rsidP="00403B2A">
      <w:r>
        <w:t>[И.Ш.] Привет, Наталия! Спасибо за добрый отзыв. Да! Всё так и есть, так что «подискутировать» не получится.</w:t>
      </w:r>
    </w:p>
    <w:p w14:paraId="79797DBB" w14:textId="77777777" w:rsidR="00403B2A" w:rsidRDefault="00403B2A" w:rsidP="00403B2A">
      <w:pPr>
        <w:pStyle w:val="2"/>
      </w:pPr>
      <w:bookmarkStart w:id="534" w:name="1-050"/>
      <w:bookmarkStart w:id="535" w:name="_Toc325728820"/>
      <w:bookmarkStart w:id="536" w:name="_Toc325730004"/>
      <w:bookmarkStart w:id="537" w:name="_Toc325732372"/>
      <w:bookmarkStart w:id="538" w:name="_Toc377391610"/>
      <w:bookmarkStart w:id="539" w:name="_Toc64551852"/>
      <w:r>
        <w:lastRenderedPageBreak/>
        <w:t>Письмо о начинающих НЛПерах ***</w:t>
      </w:r>
      <w:bookmarkEnd w:id="534"/>
      <w:bookmarkEnd w:id="535"/>
      <w:bookmarkEnd w:id="536"/>
      <w:bookmarkEnd w:id="537"/>
      <w:bookmarkEnd w:id="538"/>
      <w:bookmarkEnd w:id="539"/>
    </w:p>
    <w:p w14:paraId="44D96971" w14:textId="77777777" w:rsidR="00403B2A" w:rsidRDefault="00403B2A" w:rsidP="00403B2A">
      <w:pPr>
        <w:pStyle w:val="afff5"/>
        <w:rPr>
          <w:lang w:val="ru-RU"/>
        </w:rPr>
      </w:pPr>
      <w:r>
        <w:rPr>
          <w:lang w:val="ru-RU"/>
        </w:rPr>
        <w:t>[</w:t>
      </w:r>
      <w:r>
        <w:t>Vadim</w:t>
      </w:r>
      <w:r>
        <w:rPr>
          <w:lang w:val="ru-RU"/>
        </w:rPr>
        <w:t xml:space="preserve"> </w:t>
      </w:r>
      <w:r>
        <w:t>Sova</w:t>
      </w:r>
      <w:r>
        <w:rPr>
          <w:lang w:val="ru-RU"/>
        </w:rPr>
        <w:t>] Дорогой Илья! К вопросу о взаимодействии человека и среды. Я вот недавно как раз объяснял одному человеку, почему его «колбасит». Он НЛП-ер начинающий, пока еще не понимает многих важных вещей. И вот, он мне сообщил, что, когда он приобретает какую-нибудь принципиально новую модель поведения, то его начинает в буквальном смысле слова швырять то в жар то в холод, он чувствует себя то очень уверенно то совершенно разбито, и просит меня избавить его от этих периодически возникающих негативных состояний.</w:t>
      </w:r>
    </w:p>
    <w:p w14:paraId="63AEED4A" w14:textId="77777777" w:rsidR="00403B2A" w:rsidRDefault="00403B2A" w:rsidP="00403B2A">
      <w:pPr>
        <w:pStyle w:val="afff5"/>
        <w:rPr>
          <w:lang w:val="ru-RU"/>
        </w:rPr>
      </w:pPr>
      <w:r>
        <w:rPr>
          <w:lang w:val="ru-RU"/>
        </w:rPr>
        <w:t xml:space="preserve">И я ему объяснил, что делать это нельзя ни в коем случае, потому что так и должно быть. Включается новая модель поведения и тут же срабатывают накопившиеся за всю прошлую жизнь якоря, пытаясь вернуть его в прошлое состояние. И люди, которые его давно знают, пытаются реагировать на него так, как делали это раньше. Разумеется, что в этот момент человек попадает в довольно необычное трансовое состояние. Потом эти старые якоря все-таки делают свое дело, и человек возвращается на время к привычной модели поведения. Тут же возвращается к нему и привычное состояние равновесия. Таким образом, чем важнее новая приобретенная модель </w:t>
      </w:r>
      <w:r>
        <w:rPr>
          <w:lang w:val="ru-RU"/>
        </w:rPr>
        <w:lastRenderedPageBreak/>
        <w:t>поведения, тем сильнее человека колбасит, до тех пор, пока новая модель не просядет в подсознание.</w:t>
      </w:r>
    </w:p>
    <w:p w14:paraId="48D21689" w14:textId="77777777" w:rsidR="00403B2A" w:rsidRDefault="00403B2A" w:rsidP="00403B2A">
      <w:pPr>
        <w:pStyle w:val="2"/>
      </w:pPr>
      <w:bookmarkStart w:id="540" w:name="1-051"/>
      <w:bookmarkStart w:id="541" w:name="_Toc325728821"/>
      <w:bookmarkStart w:id="542" w:name="_Toc325730005"/>
      <w:bookmarkStart w:id="543" w:name="_Toc325732373"/>
      <w:bookmarkStart w:id="544" w:name="_Toc377391611"/>
      <w:bookmarkStart w:id="545" w:name="_Toc64551853"/>
      <w:r>
        <w:lastRenderedPageBreak/>
        <w:t>Якорные техники с пониманием и без</w:t>
      </w:r>
      <w:bookmarkEnd w:id="540"/>
      <w:bookmarkEnd w:id="541"/>
      <w:bookmarkEnd w:id="542"/>
      <w:bookmarkEnd w:id="543"/>
      <w:bookmarkEnd w:id="544"/>
      <w:bookmarkEnd w:id="545"/>
    </w:p>
    <w:p w14:paraId="3EB759C4" w14:textId="77777777" w:rsidR="00403B2A" w:rsidRDefault="00403B2A" w:rsidP="00403B2A">
      <w:r>
        <w:t>В прошлую рассылку Vadim Sova прислал письмо, в котором объяснял, что «чем важнее новая приобретенная модель поведения, тем сильнее человека колбасит, до тех пор, пока новая модель не просядет в подсознание». Он же говорил о якорях, которые мешают человеку принять новую модель поведения.</w:t>
      </w:r>
    </w:p>
    <w:p w14:paraId="1AFB7F6F" w14:textId="77777777" w:rsidR="00403B2A" w:rsidRDefault="00403B2A" w:rsidP="00403B2A">
      <w:r>
        <w:t>Сейчас мы покажем, как манипуляторы пытаются пользоваться якорными техниками НЛП без понимания, и как «естественные дурни» все делают изящно, легко и без сбоев, без «трясет и колбасит».</w:t>
      </w:r>
    </w:p>
    <w:p w14:paraId="3D5486E3" w14:textId="77777777" w:rsidR="00403B2A" w:rsidRDefault="00403B2A" w:rsidP="002060B7">
      <w:pPr>
        <w:pStyle w:val="4"/>
      </w:pPr>
      <w:bookmarkStart w:id="546" w:name="_Toc325728822"/>
      <w:bookmarkStart w:id="547" w:name="_Toc325730006"/>
      <w:bookmarkStart w:id="548" w:name="_Toc325732374"/>
      <w:r>
        <w:t>Пример из книги Горина "А вы пробовали гипноз?" и пародия на него "с прищепками"</w:t>
      </w:r>
      <w:bookmarkEnd w:id="546"/>
      <w:bookmarkEnd w:id="547"/>
      <w:bookmarkEnd w:id="548"/>
    </w:p>
    <w:p w14:paraId="6EC789D4" w14:textId="77777777" w:rsidR="00403B2A" w:rsidRDefault="00403B2A" w:rsidP="00403B2A">
      <w:pPr>
        <w:pStyle w:val="afff7"/>
        <w:rPr>
          <w:lang w:val="ru-RU"/>
        </w:rPr>
      </w:pPr>
      <w:r>
        <w:rPr>
          <w:lang w:val="ru-RU"/>
        </w:rPr>
        <w:t xml:space="preserve">[Горин] Проведем небольшую иллюстрацию. Олег, ты можешь сейчас вспомнить что-нибудь радостное? Например, встречу с любимой девушкой? Вспомни, как это приятно... (Олег начинает улыбаться, в этот момент ведущий семинара прикасается к его левому запястью). Я рад, что ты так легко можешь получить удовольствие (повторяет прикосновение к запястью). Давай проведем светский разговор... О погоде, например. Холодно сегодня, правда? (Олег </w:t>
      </w:r>
      <w:r>
        <w:rPr>
          <w:lang w:val="ru-RU"/>
        </w:rPr>
        <w:lastRenderedPageBreak/>
        <w:t>кивает). Может, поговорить о том, какие нынче цены (Олег нахмурился) - высокие цены, да? (Повторил прикосновение к левому запястью Олега). Трудно жить при таких ценах? (Олег согласно кивает, начиная улыбаться). А чего ты улыбаешься? (повторяет прикосновение к запястью, Олег начинает смеяться).</w:t>
      </w:r>
    </w:p>
    <w:p w14:paraId="77FF8246" w14:textId="77777777" w:rsidR="00403B2A" w:rsidRDefault="00403B2A" w:rsidP="00403B2A">
      <w:pPr>
        <w:pStyle w:val="afff7"/>
        <w:rPr>
          <w:lang w:val="ru-RU"/>
        </w:rPr>
      </w:pPr>
      <w:r>
        <w:rPr>
          <w:lang w:val="ru-RU"/>
        </w:rPr>
        <w:t>Итак, я предложил Олегу погрузиться в приятные воспоминания, дождался его улыбки и поставил кинестетический якорь. В дальнейшей беседе я вернул, заново задействовал этот якорь - и цены вызвали у Олега радостный смех.</w:t>
      </w:r>
    </w:p>
    <w:p w14:paraId="2035A5CD" w14:textId="77777777" w:rsidR="00403B2A" w:rsidRDefault="00403B2A" w:rsidP="00403B2A">
      <w:pPr>
        <w:pStyle w:val="afff7"/>
        <w:rPr>
          <w:lang w:val="ru-RU"/>
        </w:rPr>
      </w:pPr>
      <w:r>
        <w:rPr>
          <w:lang w:val="ru-RU"/>
        </w:rPr>
        <w:t xml:space="preserve">(...) Представьте себе, что у вашего партнера есть какое-то отрицательное воспоминание, и вы закрепили его якорем </w:t>
      </w:r>
      <w:r>
        <w:t>No</w:t>
      </w:r>
      <w:r>
        <w:rPr>
          <w:lang w:val="ru-RU"/>
        </w:rPr>
        <w:t xml:space="preserve"> 1. И у партнера есть какое-то положительное воспоминание, вы закрепили его якорем </w:t>
      </w:r>
      <w:r>
        <w:t>No</w:t>
      </w:r>
      <w:r>
        <w:rPr>
          <w:lang w:val="ru-RU"/>
        </w:rPr>
        <w:t xml:space="preserve"> 2. Что произойдет, если вы оживите оба якоря одновременно? В жизни ведь невозможно одновременно получить и положительное и отрицательное впечатление, переживание? А происходит следующее: более слабое воспоминание стирается, исчезает, либо, не исчезая полностью, ослабевает еще больше. Это можно использовать для того, чтобы убрать у партнера какое-то неприятное воспоминание, Правда, нужно </w:t>
      </w:r>
      <w:r>
        <w:rPr>
          <w:lang w:val="ru-RU"/>
        </w:rPr>
        <w:lastRenderedPageBreak/>
        <w:t>позаботиться, чтобы положительное воспоминание было сильнее...</w:t>
      </w:r>
    </w:p>
    <w:p w14:paraId="45267261" w14:textId="77777777" w:rsidR="00403B2A" w:rsidRDefault="00403B2A" w:rsidP="00403B2A">
      <w:r>
        <w:t>[И.Ш.] А теперь я приведу пародийный вариант использования этой техники.</w:t>
      </w:r>
    </w:p>
    <w:p w14:paraId="6EFEC2F6" w14:textId="77777777" w:rsidR="00403B2A" w:rsidRDefault="00403B2A" w:rsidP="00403B2A">
      <w:r>
        <w:t>Ведущий предлагает: Вспомните ситуацию, в которой вам было не по себе. Такую, что вы до сих пор испытываете отрицательные эмоции, связанные с ней. Вспомнили? (Вешает прищепку на левое ухо - устанавливает кинестетический(!) якорь, потом снимает прищепку). Теперь вспомните, как вам когда-то удалось справиться с трудной ситуацией, каким вы себя чувствовали тогда победителем. (Вешает прищепку на правое ухо, потом снимает). Наконец, ведущий демонстрирует «чудо якорной техники» - вешает прищепки на два уха сразу и спрашивает, сопровождается ли теперь отрицательной эмоциональностью вспоминание трудной ситуации. Испытуемый удивленно и смущенно говорит, что все прошло...</w:t>
      </w:r>
    </w:p>
    <w:p w14:paraId="3E8A3B66" w14:textId="77777777" w:rsidR="00403B2A" w:rsidRDefault="00403B2A" w:rsidP="00403B2A">
      <w:r>
        <w:t>Ясно, что техника, описанная во втором случае, не подействует. Не подействует и техника, описанная в первом случае. И если человек сообщает, что почувствовал результат, то это ещё мало о чем говорит - наверно, он просто не хочет показать, каким болваном смотрится ведущий в этой ситуации, и какими болванами они оба смотрятся. Если что и якорит прищепка, повешенная на ухо, так это чувство растерянности человека, который понимает, что его водят за нос, но не может прекратить это вождение.</w:t>
      </w:r>
    </w:p>
    <w:p w14:paraId="58157E69" w14:textId="77777777" w:rsidR="00403B2A" w:rsidRDefault="00403B2A" w:rsidP="002060B7">
      <w:pPr>
        <w:pStyle w:val="4"/>
      </w:pPr>
      <w:bookmarkStart w:id="549" w:name="_Toc325728823"/>
      <w:bookmarkStart w:id="550" w:name="_Toc325730007"/>
      <w:bookmarkStart w:id="551" w:name="_Toc325732375"/>
      <w:r>
        <w:lastRenderedPageBreak/>
        <w:t>Случай с женой из книги «А вы пробовали гипноз?»</w:t>
      </w:r>
      <w:bookmarkEnd w:id="549"/>
      <w:bookmarkEnd w:id="550"/>
      <w:bookmarkEnd w:id="551"/>
    </w:p>
    <w:p w14:paraId="4B9F717D" w14:textId="77777777" w:rsidR="00403B2A" w:rsidRDefault="00403B2A" w:rsidP="00403B2A">
      <w:pPr>
        <w:pStyle w:val="afff7"/>
        <w:rPr>
          <w:lang w:val="ru-RU"/>
        </w:rPr>
      </w:pPr>
      <w:r>
        <w:rPr>
          <w:lang w:val="ru-RU"/>
        </w:rPr>
        <w:t>[Горин] Для того, чтобы якорь вызвал реакцию, ради которой его поставили, нужно соблюсти ряд условий. Первое: якорь должен быть поставлен на высоте переживания. Второе: якорь должен быть воспроизведен максимально точно. Третье: самыми надежными являются кинестетические якоря, прикосновение обязательно воспринимается подсознанием</w:t>
      </w:r>
    </w:p>
    <w:p w14:paraId="3ED19F1A" w14:textId="77777777" w:rsidR="00403B2A" w:rsidRDefault="00403B2A" w:rsidP="00403B2A">
      <w:pPr>
        <w:pStyle w:val="afff7"/>
        <w:rPr>
          <w:lang w:val="ru-RU"/>
        </w:rPr>
      </w:pPr>
      <w:r>
        <w:rPr>
          <w:lang w:val="ru-RU"/>
        </w:rPr>
        <w:t xml:space="preserve">Ну, вот еще один бытовой пример действия якорей. Жена пришла домой очень раздраженной, взбудораженной - неважно, по какой причине. Муж встречает ее, обнимает за плечи и говорит: «Здравствуй, дорогая». Через некоторое время жена успокаивается, отвлекается чем-то; в это время к ней подходит муж точно так же, как раньше, обнимает за плечи и говорит: «Пойдем в кино?» И получает на это совершенно нелепую реакцию агрессии: «Да пошел ты со своим кином!» Что произошло? Характерное прикосновение, объятие подсознательно связалось с чувством злости – и, будучи воспроизведенным в точности так же, как в первый раз, вызвало то же чувство. Объятие стало якорем для </w:t>
      </w:r>
      <w:r>
        <w:rPr>
          <w:lang w:val="ru-RU"/>
        </w:rPr>
        <w:lastRenderedPageBreak/>
        <w:t>вызывания чувства злости в этом примере...</w:t>
      </w:r>
    </w:p>
    <w:p w14:paraId="0AD1885B" w14:textId="77777777" w:rsidR="00403B2A" w:rsidRDefault="00403B2A" w:rsidP="00403B2A">
      <w:r>
        <w:t>[И.Ш.] А если бы жена ответила «пойдем, конечно», НЛПисты бы объяснили это тем, что подействовал положительный якорь: нежное прикосновение, связанное с переживанием тепла, заботы... Прямо противоположные реакции легко объясняются одной и той же схемой. Как же эту схему применять на практике, если последствия ее применения непредсказуемы?</w:t>
      </w:r>
    </w:p>
    <w:p w14:paraId="2368D1B8" w14:textId="77777777" w:rsidR="00403B2A" w:rsidRDefault="00403B2A" w:rsidP="00403B2A">
      <w:r>
        <w:t>Так что же в самом деле произошло в первом случае? Дело в том, что человек - не животное, и его реакции не сводимы к рефлекторным. Даже реакции высших животных не сводимы к рефлекторным.</w:t>
      </w:r>
    </w:p>
    <w:p w14:paraId="07423E56" w14:textId="77777777" w:rsidR="00403B2A" w:rsidRDefault="00403B2A" w:rsidP="00403B2A">
      <w:r>
        <w:t>Предположим, жена пришла домой в плохом настроении, а муж, подойдя к ней, обняв ее за плечи, сказал ей «здравствуй, дорогая» так, что дал ей понять, что ему нет дела до ее проблем, что он не собирается ей сочувствовать, что он хочет играть в игру «у нас все в порядке, мы такие благополучные». Она не нашлась, что ответить в тот момент, но раздражение в ней осталось.</w:t>
      </w:r>
    </w:p>
    <w:p w14:paraId="135E2F74" w14:textId="77777777" w:rsidR="00403B2A" w:rsidRDefault="00403B2A" w:rsidP="00403B2A">
      <w:r>
        <w:t xml:space="preserve">Теперь уже она не просто была в плохом настроении «не важно, по какой причине», теперь она была настроена против мужа... Когда он в следующий раз точно так же подошел к ней И НАПОМНИЛ ЕЙ О СВОЕМ РАВНОДУШИИ, она выплеснула на него свое раздражение - продемонстрировала реакцию, которая могла показаться нелепой поверхностному </w:t>
      </w:r>
      <w:r>
        <w:lastRenderedPageBreak/>
        <w:t>наблюдателю. Возможно, по такому сценарию события уже не первый раз развивались и, возможно, муж знал что делал, провоцируя жену на раздражение, оставаясь «безукоризненно правым» в конфликте с «безусловно неправой» женой.</w:t>
      </w:r>
    </w:p>
    <w:p w14:paraId="1F4F3030" w14:textId="77777777" w:rsidR="00403B2A" w:rsidRDefault="00403B2A" w:rsidP="002060B7">
      <w:pPr>
        <w:pStyle w:val="4"/>
      </w:pPr>
      <w:bookmarkStart w:id="552" w:name="_Toc325728824"/>
      <w:bookmarkStart w:id="553" w:name="_Toc325730008"/>
      <w:bookmarkStart w:id="554" w:name="_Toc325732376"/>
      <w:r>
        <w:t>Как устанавливаются якоря</w:t>
      </w:r>
      <w:bookmarkEnd w:id="552"/>
      <w:bookmarkEnd w:id="553"/>
      <w:bookmarkEnd w:id="554"/>
    </w:p>
    <w:p w14:paraId="3BF85A02" w14:textId="77777777" w:rsidR="00403B2A" w:rsidRDefault="00403B2A" w:rsidP="00403B2A">
      <w:r>
        <w:t>Первое: якорь устанавливается не обязательно на высоте переживания. Второе: якорь не должен быть воспроизведен максимально точно. Третье: «надежность» якоря зависит не от того, кинестетический он или нет, а от того, насколько якорь воспринимается самим человеком как символ, как самое присутствие того мира, на который человек эмоционально реагирует.</w:t>
      </w:r>
    </w:p>
    <w:p w14:paraId="41A1DDE3" w14:textId="77777777" w:rsidR="00403B2A" w:rsidRDefault="00403B2A" w:rsidP="002060B7">
      <w:pPr>
        <w:pStyle w:val="4"/>
      </w:pPr>
      <w:bookmarkStart w:id="555" w:name="_Toc325728825"/>
      <w:bookmarkStart w:id="556" w:name="_Toc325730009"/>
      <w:bookmarkStart w:id="557" w:name="_Toc325732377"/>
      <w:r>
        <w:t>"У следователя" или пример техники, которая будет работать</w:t>
      </w:r>
      <w:bookmarkEnd w:id="555"/>
      <w:bookmarkEnd w:id="556"/>
      <w:bookmarkEnd w:id="557"/>
    </w:p>
    <w:p w14:paraId="79CA1B2A" w14:textId="77777777" w:rsidR="00403B2A" w:rsidRDefault="00403B2A" w:rsidP="00403B2A">
      <w:pPr>
        <w:pStyle w:val="afff7"/>
        <w:rPr>
          <w:lang w:val="ru-RU"/>
        </w:rPr>
      </w:pPr>
      <w:r>
        <w:rPr>
          <w:lang w:val="ru-RU"/>
        </w:rPr>
        <w:t xml:space="preserve">[Горин] Предположим, вам понадобилось закрепить у партнера чувство неуверенности, и вы знаете, что это чувство возникнет при разговоре об </w:t>
      </w:r>
      <w:r>
        <w:t>X</w:t>
      </w:r>
      <w:r>
        <w:rPr>
          <w:lang w:val="ru-RU"/>
        </w:rPr>
        <w:t xml:space="preserve">. Начните разговор об </w:t>
      </w:r>
      <w:r>
        <w:t>X</w:t>
      </w:r>
      <w:r>
        <w:rPr>
          <w:lang w:val="ru-RU"/>
        </w:rPr>
        <w:t xml:space="preserve">, постукивая пальцами по столу... Когда вы перейдете к другой теме, где он будет уверен в себе, а вам понадобится его неуверенность - постучите пальцами по столу и получите нужное вам состояние партнера. (Это, кстати, типичный </w:t>
      </w:r>
      <w:r>
        <w:rPr>
          <w:lang w:val="ru-RU"/>
        </w:rPr>
        <w:lastRenderedPageBreak/>
        <w:t>прием следователя: человек почти обязательно зайдет в его кабинет с чувством неуверенности, которое надо закрепить подходящим якорем и вызывать по мере надобности использованием этого якоря).</w:t>
      </w:r>
    </w:p>
    <w:p w14:paraId="598101F5" w14:textId="77777777" w:rsidR="00403B2A" w:rsidRDefault="00403B2A" w:rsidP="00403B2A">
      <w:r>
        <w:t>[И.Ш.] В этих примерах манипулятор действует с пониманием. Человек входит в напряжении... На него смотрят и постукиванием сообщают ему, что чувствуют его напряжение (конечно, если постукивают напряженно). Следующий раз, начиная постукивать, напряженно вглядываясь в собеседника, ему напоминают о той напряженности, которую он испытывал, точнее, о той зависимости, в которой он находился и находится. Человек, скорее всего, вернется в прежнее состояние и не поймет, что его в состояние искусственно вернули.</w:t>
      </w:r>
    </w:p>
    <w:p w14:paraId="4534FCD4" w14:textId="77777777" w:rsidR="00403B2A" w:rsidRDefault="00403B2A" w:rsidP="00403B2A">
      <w:r>
        <w:t>Большинство манипуляторов, действующих успешно, использующих якорные техники в частности, ничего о якорных техниках не слышали. Просто они знают, что на все, что показывает человека со слабой стороны, надо обратить внимание - на проявленную слабость обязательно отреагировать. Точнее, даже этого они обычно «не знают». Реагируя таким образом на отрицательные эмоции, они их усиливают, закрепляют, берут под контроль просто потому, что они делают, ни о чем не думая, то, что им приятно и естественно делать - отрицательные эмоции ближних для них удовольствие, гарант выживания.</w:t>
      </w:r>
    </w:p>
    <w:p w14:paraId="1CD42F47" w14:textId="77777777" w:rsidR="00403B2A" w:rsidRDefault="00403B2A" w:rsidP="00403B2A">
      <w:pPr>
        <w:pStyle w:val="2"/>
      </w:pPr>
      <w:bookmarkStart w:id="558" w:name="1-052"/>
      <w:bookmarkStart w:id="559" w:name="_Toc325728826"/>
      <w:bookmarkStart w:id="560" w:name="_Toc325730010"/>
      <w:bookmarkStart w:id="561" w:name="_Toc325732378"/>
      <w:bookmarkStart w:id="562" w:name="_Toc377391612"/>
      <w:bookmarkStart w:id="563" w:name="_Toc64551854"/>
      <w:r>
        <w:lastRenderedPageBreak/>
        <w:t>НЛПисты и наши - кто тут манипуляторы?</w:t>
      </w:r>
      <w:bookmarkEnd w:id="558"/>
      <w:bookmarkEnd w:id="559"/>
      <w:bookmarkEnd w:id="560"/>
      <w:bookmarkEnd w:id="561"/>
      <w:bookmarkEnd w:id="562"/>
      <w:bookmarkEnd w:id="563"/>
    </w:p>
    <w:p w14:paraId="13267D9A" w14:textId="77777777" w:rsidR="00403B2A" w:rsidRDefault="00403B2A" w:rsidP="00403B2A">
      <w:pPr>
        <w:pStyle w:val="afff7"/>
        <w:rPr>
          <w:lang w:val="ru-RU"/>
        </w:rPr>
      </w:pPr>
      <w:r>
        <w:rPr>
          <w:lang w:val="ru-RU"/>
        </w:rPr>
        <w:t>[Деревицкий] ...стоит осознать, что заставить покупателя купить то, что ему не надо, - вот это и есть настоящая продажа. Это заявление так часто вызывает протест моих слушателей, что здесь стоит прокомментировать этот тезис столь же ядовито, как это приходится делать на моих тренингах. Если нормальному человеку нужен товар, то он говорит продавцу - «Дай!»</w:t>
      </w:r>
    </w:p>
    <w:p w14:paraId="46AD495F" w14:textId="77777777" w:rsidR="00403B2A" w:rsidRDefault="00403B2A" w:rsidP="00403B2A">
      <w:pPr>
        <w:pStyle w:val="afff7"/>
        <w:rPr>
          <w:lang w:val="ru-RU"/>
        </w:rPr>
      </w:pPr>
      <w:r>
        <w:rPr>
          <w:lang w:val="ru-RU"/>
        </w:rPr>
        <w:t>Вы считаете своих клиентов нормальными людьми? Но дать человеку то, что он просит и взять за это деньги - это не есть продажа. Это называется - отпустить товар.</w:t>
      </w:r>
    </w:p>
    <w:p w14:paraId="00E4A5D8" w14:textId="77777777" w:rsidR="00403B2A" w:rsidRDefault="00403B2A" w:rsidP="00403B2A">
      <w:pPr>
        <w:pStyle w:val="afff7"/>
        <w:rPr>
          <w:lang w:val="ru-RU"/>
        </w:rPr>
      </w:pPr>
      <w:r>
        <w:rPr>
          <w:lang w:val="ru-RU"/>
        </w:rPr>
        <w:t>Классический маркетинг ставит своей целью найти тот товар, который нужен человеку, и найти возможность отпускать этот товар по той цене, которая этого человека устраивает. То есть классический маркетинг делает продажу не нужной. И если мы сделаем хороший маркетинг, то продавцы нам будут не нужны. Нам нужны будут гоблины-охранники, которые обеспечат должный порядок в сбежавшейся клиентской очереди.</w:t>
      </w:r>
    </w:p>
    <w:p w14:paraId="5EBB0B43" w14:textId="77777777" w:rsidR="00403B2A" w:rsidRDefault="00403B2A" w:rsidP="00403B2A">
      <w:pPr>
        <w:pStyle w:val="afff7"/>
        <w:rPr>
          <w:lang w:val="ru-RU"/>
        </w:rPr>
      </w:pPr>
      <w:r>
        <w:rPr>
          <w:lang w:val="ru-RU"/>
        </w:rPr>
        <w:t xml:space="preserve">Продажа - это всегда насилие. И это стоит осознавать. Осознаешь - будешь именно продавать. Продать - </w:t>
      </w:r>
      <w:r>
        <w:rPr>
          <w:lang w:val="ru-RU"/>
        </w:rPr>
        <w:lastRenderedPageBreak/>
        <w:t>это заставить человека выложить деньги за то, что ему было совсем не нужно. Или - дать ему то, что было нужно, но не по его, а по своей цене. Или - дать то, что он хотел иметь, но в гораздо большем объеме, «про запас»...</w:t>
      </w:r>
    </w:p>
    <w:p w14:paraId="48ABE13B" w14:textId="77777777" w:rsidR="00403B2A" w:rsidRDefault="00403B2A" w:rsidP="00403B2A">
      <w:pPr>
        <w:pStyle w:val="afff7"/>
        <w:rPr>
          <w:lang w:val="ru-RU"/>
        </w:rPr>
      </w:pPr>
      <w:r>
        <w:rPr>
          <w:lang w:val="ru-RU"/>
        </w:rPr>
        <w:t>А в остальном - я совсем не возражаю против того, чтобы очеловечивать продажи и даже настаиваю на этом. Я тоже против «впаривания» и «втюхивания». И если продажа - это насилие, то нужно научиться насиловать так, чтобы клиент получал от этого удовольствие и хотел бы этого насилия снова и снова...</w:t>
      </w:r>
    </w:p>
    <w:p w14:paraId="04EC7C37" w14:textId="77777777" w:rsidR="00403B2A" w:rsidRDefault="00403B2A" w:rsidP="00403B2A">
      <w:r>
        <w:t>[И.Ш.] Теперь, что думают по этому поводу «НЛПеры-манипуляторы» О'Коннор и Сеймор.</w:t>
      </w:r>
    </w:p>
    <w:p w14:paraId="7F65ED0B" w14:textId="77777777" w:rsidR="00403B2A" w:rsidRDefault="00403B2A" w:rsidP="00403B2A">
      <w:pPr>
        <w:pStyle w:val="afff7"/>
        <w:rPr>
          <w:lang w:val="ru-RU"/>
        </w:rPr>
      </w:pPr>
      <w:r>
        <w:rPr>
          <w:lang w:val="ru-RU"/>
        </w:rPr>
        <w:t>[О'Коннор и Сеймор] Продажу часто неправильно понимают как рекламирование. Распространенное определение описывает рекламирование как искусство сковать рассудок покупателя на время, достаточное для того, чтобы получить от него деньги. На самом деле цель торговли заключается в том, чтобы помочь человеку приобрести то, что он хочет. Чем лучше вы будете помогать людям покупать то, что они хотят, тем более успешным продавцом вы станете.</w:t>
      </w:r>
    </w:p>
    <w:p w14:paraId="0443BF81" w14:textId="77777777" w:rsidR="00403B2A" w:rsidRDefault="00403B2A" w:rsidP="00403B2A">
      <w:pPr>
        <w:pStyle w:val="afff7"/>
        <w:rPr>
          <w:lang w:val="ru-RU"/>
        </w:rPr>
      </w:pPr>
      <w:r>
        <w:rPr>
          <w:lang w:val="ru-RU"/>
        </w:rPr>
        <w:t xml:space="preserve">Приведем один пример: На одной большой улице «натыкано» </w:t>
      </w:r>
      <w:r>
        <w:rPr>
          <w:lang w:val="ru-RU"/>
        </w:rPr>
        <w:lastRenderedPageBreak/>
        <w:t>значительно больше лавок скобяных изделий, чем она может вместить. Одна из них, у которой лучше всех идут дела, - это маленькая лавочка, расположенная далеко от дороги. Ее владелец всегда предпринимает искренние попытки узнать, что вы делаете и для чего вам нужны инструменты или принадлежности. И хотя он не всегда устанавливает приличный раппорт, потому что порой его вопросы переходят в пытливый допрос, он все-таки убеждается в том, что не продал вам ничего такого, что окажется для вас бесполезным. Если у него нет подходящего инструмента, он направит вас в тот магазин, а котором этот инструмент есть. Он вполне успешно выдерживает сильную конкуренцию с длинной цепью магазинов, цены в которых существенно ниже.</w:t>
      </w:r>
    </w:p>
    <w:p w14:paraId="361658C2" w14:textId="77777777" w:rsidR="00403B2A" w:rsidRDefault="00403B2A" w:rsidP="00403B2A">
      <w:pPr>
        <w:pStyle w:val="2"/>
      </w:pPr>
      <w:bookmarkStart w:id="564" w:name="1-053"/>
      <w:bookmarkStart w:id="565" w:name="_Toc325728827"/>
      <w:bookmarkStart w:id="566" w:name="_Toc325730011"/>
      <w:bookmarkStart w:id="567" w:name="_Toc325732379"/>
      <w:bookmarkStart w:id="568" w:name="_Toc377391613"/>
      <w:bookmarkStart w:id="569" w:name="_Toc64551855"/>
      <w:r>
        <w:lastRenderedPageBreak/>
        <w:t>Что такое Метамодель НЛП?</w:t>
      </w:r>
      <w:bookmarkEnd w:id="564"/>
      <w:bookmarkEnd w:id="565"/>
      <w:bookmarkEnd w:id="566"/>
      <w:bookmarkEnd w:id="567"/>
      <w:bookmarkEnd w:id="568"/>
      <w:bookmarkEnd w:id="569"/>
    </w:p>
    <w:p w14:paraId="1257DA5A" w14:textId="77777777" w:rsidR="00403B2A" w:rsidRDefault="00403B2A" w:rsidP="002060B7">
      <w:pPr>
        <w:pStyle w:val="4"/>
      </w:pPr>
      <w:bookmarkStart w:id="570" w:name="_Toc325728828"/>
      <w:bookmarkStart w:id="571" w:name="_Toc325730012"/>
      <w:bookmarkStart w:id="572" w:name="_Toc325732380"/>
      <w:r>
        <w:t>Неопределенности в разговоре</w:t>
      </w:r>
      <w:bookmarkEnd w:id="570"/>
      <w:bookmarkEnd w:id="571"/>
      <w:bookmarkEnd w:id="572"/>
    </w:p>
    <w:p w14:paraId="4F607A4C" w14:textId="77777777" w:rsidR="00403B2A" w:rsidRDefault="00403B2A" w:rsidP="00403B2A">
      <w:r>
        <w:t>Сообщения, которыми мы обмениваемся, имеют избыточность на уровне букв, слов, предложений. Это значит, что если в тексте будет потеряна часть букв или часть слов или часть предложений, мы все равно поймем о чем идет речь.</w:t>
      </w:r>
    </w:p>
    <w:p w14:paraId="43409A03" w14:textId="77777777" w:rsidR="00403B2A" w:rsidRDefault="00403B2A" w:rsidP="00403B2A">
      <w:r>
        <w:t>С другой стороны наши сообщения недостаточны. То есть сказанное не всегда можно понимать однозначно. Неопределенности мы обычно восполняем нашей способностью «читать» мысль собеседника, то есть угадывать, что он имел в виду.</w:t>
      </w:r>
    </w:p>
    <w:p w14:paraId="20614E37" w14:textId="77777777" w:rsidR="00403B2A" w:rsidRDefault="00403B2A" w:rsidP="00403B2A">
      <w:r>
        <w:t>Не всегда такое угадывание оправдано. Во-первых, мы можем угадать неправильно. Во-вторых, собеседник, быть может, сам не очень понимает, что говорит. Быть может, он «транслирует» что-то между строк, за что не хочет отвечать.</w:t>
      </w:r>
    </w:p>
    <w:p w14:paraId="500267C0" w14:textId="77777777" w:rsidR="00403B2A" w:rsidRDefault="00403B2A" w:rsidP="002060B7">
      <w:pPr>
        <w:pStyle w:val="4"/>
      </w:pPr>
      <w:bookmarkStart w:id="573" w:name="_Toc325728829"/>
      <w:bookmarkStart w:id="574" w:name="_Toc325730013"/>
      <w:bookmarkStart w:id="575" w:name="_Toc325732381"/>
      <w:r>
        <w:t>Мильтон-модель</w:t>
      </w:r>
      <w:bookmarkEnd w:id="573"/>
      <w:bookmarkEnd w:id="574"/>
      <w:bookmarkEnd w:id="575"/>
    </w:p>
    <w:p w14:paraId="07530D71" w14:textId="77777777" w:rsidR="00403B2A" w:rsidRDefault="00403B2A" w:rsidP="00403B2A">
      <w:r>
        <w:t>Технику разговора неопределенностями в НЛП называют Мильтон-моделью в честь Мильтона Эриксона, который пользовался ею для наведения трансов.</w:t>
      </w:r>
    </w:p>
    <w:p w14:paraId="18374F9E" w14:textId="77777777" w:rsidR="00403B2A" w:rsidRDefault="00403B2A" w:rsidP="00403B2A">
      <w:r>
        <w:t xml:space="preserve">К примеру, обращаясь к женщине, можно сказать: "человек вы понятливый, меня поймете", а можно сказать: "женщина вы понятливая, меня поймете". Первая фраза почти нейтральная. </w:t>
      </w:r>
      <w:r>
        <w:lastRenderedPageBreak/>
        <w:t>Вторая фраза звучит для подсознания еще и так: поймите - вы женщина, женщина, женщина…</w:t>
      </w:r>
    </w:p>
    <w:p w14:paraId="1CF61048" w14:textId="77777777" w:rsidR="00403B2A" w:rsidRDefault="00403B2A" w:rsidP="00403B2A">
      <w:r>
        <w:t>Трансы наводят не только НЛПисты, не только конструктивные психотерапевты... Трансы наводят все кому не лень, особенно отрицательные трансы. Мильтон-моделью тоже пользуются не только психотерапевты.</w:t>
      </w:r>
    </w:p>
    <w:p w14:paraId="26DB5042" w14:textId="77777777" w:rsidR="00403B2A" w:rsidRDefault="00403B2A" w:rsidP="00403B2A">
      <w:r>
        <w:t>Человек в большой степени не только говорит, но и мыслит неопределенностями, особенно, если находится под влиянием тех, кто транслирует... И эта неопределенность мышления может быть источником его проблем. В этом случае, задавая ему уточняющие вопросы, можно помочь ему самому разобраться в себе.</w:t>
      </w:r>
    </w:p>
    <w:p w14:paraId="46A2ACFF" w14:textId="77777777" w:rsidR="00403B2A" w:rsidRDefault="00403B2A" w:rsidP="002060B7">
      <w:pPr>
        <w:pStyle w:val="4"/>
      </w:pPr>
      <w:bookmarkStart w:id="576" w:name="_Toc325728830"/>
      <w:bookmarkStart w:id="577" w:name="_Toc325730014"/>
      <w:bookmarkStart w:id="578" w:name="_Toc325732382"/>
      <w:r>
        <w:t>Мета-модель</w:t>
      </w:r>
      <w:bookmarkEnd w:id="576"/>
      <w:bookmarkEnd w:id="577"/>
      <w:bookmarkEnd w:id="578"/>
    </w:p>
    <w:p w14:paraId="69D3953D" w14:textId="77777777" w:rsidR="00403B2A" w:rsidRDefault="00403B2A" w:rsidP="00403B2A">
      <w:r>
        <w:t>Итак, не всегда спешите понять собеседника... Не всегда угадывайте, что он имел в виду. Иногда спрашивайте. Технику выявления и прояснения неопределенностей с помощью вопросов разработали основоположники НЛП Гриндер и Бендлер. Они назвали ее метамоделью.</w:t>
      </w:r>
    </w:p>
    <w:p w14:paraId="751146DC" w14:textId="77777777" w:rsidR="00403B2A" w:rsidRDefault="00403B2A" w:rsidP="00403B2A">
      <w:r>
        <w:t>Почему метамоделью? Модель - система ориентиров, помогающая разбираться в жизни. Метамодель (модель более высокого мета-уровня) - система ориентиров, помогающая разбираться в системе ориентиров собеседника.</w:t>
      </w:r>
    </w:p>
    <w:p w14:paraId="32D84FDF" w14:textId="77777777" w:rsidR="00403B2A" w:rsidRDefault="00403B2A" w:rsidP="00403B2A">
      <w:r>
        <w:t>А, если по-простому, метамодель, это способ цепляться вопросами за намеки и недосказанности.</w:t>
      </w:r>
    </w:p>
    <w:p w14:paraId="2F7CF1DC" w14:textId="77777777" w:rsidR="00403B2A" w:rsidRDefault="00403B2A" w:rsidP="00403B2A">
      <w:r>
        <w:lastRenderedPageBreak/>
        <w:t>В книге "Структура личной магии" Бендлер и Гриндер описывают метамодель так, будто пытаются дать подробную инструкцию программисту, как написать компьютерную программу, чтобы сама задавала вопросы, ответив на которые, человек начнет лучше понимать себя.</w:t>
      </w:r>
    </w:p>
    <w:p w14:paraId="67574236" w14:textId="77777777" w:rsidR="00403B2A" w:rsidRDefault="00403B2A" w:rsidP="00403B2A">
      <w:r>
        <w:t>Для американца, заметим, это заманчиво - «эффективно» общаться, не затрудняя себя пониманием. У Бендлера и Гриндера этот момент встречается неоднократно. "Смотрите, я веду беседу с пациентом, даю ему полезные инструкции, а ведь я даже не ознакомился с сутью его проблемы, мне до нее и дела нет - всю работу он выполняет сам" - примерно так.</w:t>
      </w:r>
    </w:p>
    <w:p w14:paraId="199401CA" w14:textId="77777777" w:rsidR="00403B2A" w:rsidRDefault="00403B2A" w:rsidP="00403B2A">
      <w:r>
        <w:t>В чем-то НЛПисты правы. Пациент не может переложить работу над своей душой на психотерапевта. Психотерапевт не может выполнить работу над душой за пациента, но он может помочь пациенту самому в себе разобраться (и взять деньги за эту помощь).</w:t>
      </w:r>
    </w:p>
    <w:p w14:paraId="5E1552A3" w14:textId="77777777" w:rsidR="00403B2A" w:rsidRDefault="00403B2A" w:rsidP="00403B2A">
      <w:r>
        <w:t>Метамодель, однако, это не столько сомнительная возможность быть психотерапевтом, не утруждая себя пониманием, сколько возможность хорошо понять собеседника (и помочь ему самому понять себя)...</w:t>
      </w:r>
    </w:p>
    <w:p w14:paraId="73101027" w14:textId="77777777" w:rsidR="00403B2A" w:rsidRDefault="00403B2A" w:rsidP="00403B2A">
      <w:r>
        <w:t xml:space="preserve">Метамоделью, конечно, можно пользоваться и для перманентного вопроса типа: "сам-то ты понимаешь, что сказал?" - заданного всякий раз по-разному. И тогда с ее помощью нетрудно взбесить собеседника. Но ведь всё в </w:t>
      </w:r>
      <w:r>
        <w:lastRenderedPageBreak/>
        <w:t>этом мире можно использовать не по назначению.</w:t>
      </w:r>
    </w:p>
    <w:p w14:paraId="4A48994F" w14:textId="77777777" w:rsidR="00403B2A" w:rsidRDefault="00403B2A" w:rsidP="00403B2A">
      <w:pPr>
        <w:pStyle w:val="2"/>
      </w:pPr>
      <w:bookmarkStart w:id="579" w:name="1-054"/>
      <w:bookmarkStart w:id="580" w:name="_Toc325728831"/>
      <w:bookmarkStart w:id="581" w:name="_Toc325730015"/>
      <w:bookmarkStart w:id="582" w:name="_Toc325732383"/>
      <w:bookmarkStart w:id="583" w:name="_Toc377391614"/>
      <w:bookmarkStart w:id="584" w:name="_Toc64551856"/>
      <w:r>
        <w:lastRenderedPageBreak/>
        <w:t>Вопросы метамодели</w:t>
      </w:r>
      <w:bookmarkEnd w:id="579"/>
      <w:bookmarkEnd w:id="580"/>
      <w:bookmarkEnd w:id="581"/>
      <w:bookmarkEnd w:id="582"/>
      <w:bookmarkEnd w:id="583"/>
      <w:bookmarkEnd w:id="584"/>
    </w:p>
    <w:p w14:paraId="5E2E5054" w14:textId="77777777" w:rsidR="00403B2A" w:rsidRDefault="00403B2A" w:rsidP="00403B2A">
      <w:r>
        <w:t>Подробней и "правильней" читайте в книге Джозефа О'Коннора и Джона Сеймора "Введение в нейролингвистическое программирование. Новейшая психология личного мастерства." Оттуда взяты отдельные абзацы, но в целом текст мною основательно переработан. Я попробовал сделать его попонятнее, так как достаточно понятного и краткого изложения того, что же такое метамодель, мне пока не встречалось. Итак...</w:t>
      </w:r>
    </w:p>
    <w:p w14:paraId="31CC7E2F" w14:textId="77777777" w:rsidR="00403B2A" w:rsidRDefault="00403B2A" w:rsidP="00403B2A">
      <w:r>
        <w:t>У говорящего может быть полная и завершенная идея того, что он хочет сказать, лингвисты называют ее глубинной структурой. Глубинная структура не принадлежит сознанию. Мы сокращаем эту глубинную структуру, чтобы выразиться ясно, и то, что мы на самом деле говорим, называется поверхностной структурой. Если бы мы не сокращали эту глубинную структуру, разговор стал бы ужасно длительным и педантичным.</w:t>
      </w:r>
    </w:p>
    <w:p w14:paraId="0D11987C" w14:textId="77777777" w:rsidR="00403B2A" w:rsidRDefault="00403B2A" w:rsidP="00403B2A">
      <w:r>
        <w:t>Глубинная структура - это предложение с подлежащим, сказуемым, очень распространенное - со всеми дополнениями, определениями, обстоятельствами. Предложение без недосказанностей, существующее в бессознательном, полное словесное отражение ситуации. (Примерно так.)</w:t>
      </w:r>
    </w:p>
    <w:p w14:paraId="7713847E" w14:textId="77777777" w:rsidR="00403B2A" w:rsidRDefault="00403B2A" w:rsidP="00403B2A">
      <w:r>
        <w:t xml:space="preserve">Чтобы перейти от глубинной структуры к поверхностной, мы обобщаем, искажаем и </w:t>
      </w:r>
      <w:r>
        <w:lastRenderedPageBreak/>
        <w:t>упускаем часть информации, когда высказываем свою идею другим.</w:t>
      </w:r>
    </w:p>
    <w:p w14:paraId="42CEBF7F" w14:textId="77777777" w:rsidR="00403B2A" w:rsidRDefault="00403B2A" w:rsidP="00403B2A">
      <w:r>
        <w:t>НЛП смотрит на обобщения, искажения, упущения, как на три разных процесса, хотя, если посмотреть внимательней - это один процесс - искажение, суть которого - упущение несущественного. Если упускаются несущественные различия - это искажение-упущение является обобщением.</w:t>
      </w:r>
    </w:p>
    <w:p w14:paraId="1095505E" w14:textId="77777777" w:rsidR="00403B2A" w:rsidRDefault="00403B2A" w:rsidP="00403B2A">
      <w:r>
        <w:t>Метамодель представляет собой серию вопросов, цель которых - повернуть вспять и разгадать упущения, искажения и обобщения языка. Эти вопросы имеют целью восполнить утраченную информацию.</w:t>
      </w:r>
    </w:p>
    <w:p w14:paraId="4B38E8D6" w14:textId="77777777" w:rsidR="00403B2A" w:rsidRDefault="00403B2A" w:rsidP="00403B2A">
      <w:r>
        <w:t>Метамодель - это техника задавания вопросов, цель которых побудить собеседника говорить правильно не только с точки зрения грамматики, но и с точки зрения психотерапевта, то есть предложениями несущими ценную информацию. Это техника направленная «против» тех, кто гладко говорит, но мало что сообщает.</w:t>
      </w:r>
    </w:p>
    <w:p w14:paraId="6149268B" w14:textId="77777777" w:rsidR="00403B2A" w:rsidRDefault="00403B2A" w:rsidP="002060B7">
      <w:pPr>
        <w:pStyle w:val="4"/>
      </w:pPr>
      <w:bookmarkStart w:id="585" w:name="_Toc325728832"/>
      <w:bookmarkStart w:id="586" w:name="_Toc325730016"/>
      <w:bookmarkStart w:id="587" w:name="_Toc325732384"/>
      <w:r>
        <w:t>Вот список паттернов, на прояснение которых направлена метамодель:</w:t>
      </w:r>
      <w:bookmarkEnd w:id="585"/>
      <w:bookmarkEnd w:id="586"/>
      <w:bookmarkEnd w:id="587"/>
    </w:p>
    <w:p w14:paraId="4E58834E" w14:textId="77777777" w:rsidR="00403B2A" w:rsidRDefault="00403B2A" w:rsidP="00403B2A">
      <w:r>
        <w:t xml:space="preserve">1) Пассивная конструкция </w:t>
      </w:r>
    </w:p>
    <w:p w14:paraId="34B214E3" w14:textId="77777777" w:rsidR="00403B2A" w:rsidRDefault="00403B2A" w:rsidP="00403B2A">
      <w:r>
        <w:t xml:space="preserve">2) Неопределенно-личная конструкция </w:t>
      </w:r>
    </w:p>
    <w:p w14:paraId="2ED8223B" w14:textId="77777777" w:rsidR="00403B2A" w:rsidRDefault="00403B2A" w:rsidP="00403B2A">
      <w:r>
        <w:t xml:space="preserve">3) Непроясненные слова </w:t>
      </w:r>
    </w:p>
    <w:p w14:paraId="34A5FC23" w14:textId="77777777" w:rsidR="00403B2A" w:rsidRDefault="00403B2A" w:rsidP="00403B2A">
      <w:r>
        <w:t xml:space="preserve">4) Сравнения непонятно с кем </w:t>
      </w:r>
    </w:p>
    <w:p w14:paraId="5EC6A839" w14:textId="77777777" w:rsidR="00403B2A" w:rsidRDefault="00403B2A" w:rsidP="00403B2A">
      <w:r>
        <w:lastRenderedPageBreak/>
        <w:t xml:space="preserve">5) Вводные слова </w:t>
      </w:r>
    </w:p>
    <w:p w14:paraId="063086ED" w14:textId="77777777" w:rsidR="00403B2A" w:rsidRDefault="00403B2A" w:rsidP="00403B2A">
      <w:r>
        <w:t xml:space="preserve">6) Номинализации </w:t>
      </w:r>
    </w:p>
    <w:p w14:paraId="0EB4DB03" w14:textId="77777777" w:rsidR="00403B2A" w:rsidRDefault="00403B2A" w:rsidP="00403B2A">
      <w:r>
        <w:t xml:space="preserve">7) Модальные глаголы </w:t>
      </w:r>
    </w:p>
    <w:p w14:paraId="4B42BC4F" w14:textId="77777777" w:rsidR="00403B2A" w:rsidRDefault="00403B2A" w:rsidP="00403B2A">
      <w:r>
        <w:t xml:space="preserve">8) Категоричные обобщения </w:t>
      </w:r>
    </w:p>
    <w:p w14:paraId="5A3F01B5" w14:textId="77777777" w:rsidR="00403B2A" w:rsidRDefault="00403B2A" w:rsidP="00403B2A">
      <w:r>
        <w:t xml:space="preserve">9) Надуманные логические связи </w:t>
      </w:r>
    </w:p>
    <w:p w14:paraId="3E3162E2" w14:textId="77777777" w:rsidR="00403B2A" w:rsidRDefault="00403B2A" w:rsidP="00403B2A">
      <w:r>
        <w:t xml:space="preserve">10) Ответственность за душевное состояние другого </w:t>
      </w:r>
    </w:p>
    <w:p w14:paraId="07AB41AF" w14:textId="77777777" w:rsidR="00403B2A" w:rsidRDefault="00403B2A" w:rsidP="00403B2A">
      <w:r>
        <w:t xml:space="preserve">11) Пресуппозиция </w:t>
      </w:r>
    </w:p>
    <w:p w14:paraId="50039849" w14:textId="77777777" w:rsidR="00403B2A" w:rsidRDefault="00403B2A" w:rsidP="00403B2A">
      <w:r>
        <w:t>12) Чтение мыслей</w:t>
      </w:r>
    </w:p>
    <w:p w14:paraId="34F60DD3" w14:textId="77777777" w:rsidR="00403B2A" w:rsidRDefault="00403B2A" w:rsidP="002060B7">
      <w:pPr>
        <w:pStyle w:val="4"/>
      </w:pPr>
      <w:bookmarkStart w:id="588" w:name="_Toc325728833"/>
      <w:bookmarkStart w:id="589" w:name="_Toc325730017"/>
      <w:bookmarkStart w:id="590" w:name="_Toc325732385"/>
      <w:r>
        <w:t>1 Пассивная конструкция</w:t>
      </w:r>
      <w:bookmarkEnd w:id="588"/>
      <w:bookmarkEnd w:id="589"/>
      <w:bookmarkEnd w:id="590"/>
    </w:p>
    <w:p w14:paraId="5E7D214E" w14:textId="77777777" w:rsidR="00403B2A" w:rsidRDefault="00403B2A" w:rsidP="00403B2A">
      <w:r>
        <w:t xml:space="preserve">Активно действующее лицо предложения может бесследно исчезнуть при использовании пассивного залога. </w:t>
      </w:r>
      <w:r>
        <w:rPr>
          <w:i/>
        </w:rPr>
        <w:t xml:space="preserve">"Я обижаем." </w:t>
      </w:r>
      <w:r>
        <w:t xml:space="preserve">Предложение неполное. Возможно, имелось в виду: </w:t>
      </w:r>
      <w:r>
        <w:rPr>
          <w:i/>
          <w:iCs/>
        </w:rPr>
        <w:t>"Я обижаем Иваном да Марьей"</w:t>
      </w:r>
      <w:r>
        <w:t xml:space="preserve">. Итак... </w:t>
      </w:r>
    </w:p>
    <w:p w14:paraId="01739C62" w14:textId="77777777" w:rsidR="00403B2A" w:rsidRDefault="00403B2A" w:rsidP="00403B2A"/>
    <w:p w14:paraId="4B43166B" w14:textId="77777777" w:rsidR="00403B2A" w:rsidRDefault="00403B2A" w:rsidP="00403B2A">
      <w:r>
        <w:t>"Я обижаем".</w:t>
      </w:r>
    </w:p>
    <w:p w14:paraId="67BFF743" w14:textId="77777777" w:rsidR="00403B2A" w:rsidRDefault="00403B2A" w:rsidP="00403B2A">
      <w:r>
        <w:rPr>
          <w:b/>
          <w:bCs/>
          <w:i/>
          <w:iCs/>
        </w:rPr>
        <w:t>"Кто вас обижает?"</w:t>
      </w:r>
      <w:r>
        <w:t xml:space="preserve"> - вопрос метамодели.</w:t>
      </w:r>
    </w:p>
    <w:p w14:paraId="4A7DBC53" w14:textId="77777777" w:rsidR="00403B2A" w:rsidRDefault="00403B2A" w:rsidP="00403B2A"/>
    <w:p w14:paraId="54AEA713" w14:textId="77777777" w:rsidR="00403B2A" w:rsidRDefault="00403B2A" w:rsidP="002060B7">
      <w:pPr>
        <w:pStyle w:val="4"/>
      </w:pPr>
      <w:bookmarkStart w:id="591" w:name="_Toc325728834"/>
      <w:bookmarkStart w:id="592" w:name="_Toc325730018"/>
      <w:bookmarkStart w:id="593" w:name="_Toc325732386"/>
      <w:r>
        <w:lastRenderedPageBreak/>
        <w:t>2 Активное лицо может исчезать при использовании неопределенно-личной конструкции</w:t>
      </w:r>
      <w:bookmarkEnd w:id="591"/>
      <w:bookmarkEnd w:id="592"/>
      <w:bookmarkEnd w:id="593"/>
    </w:p>
    <w:p w14:paraId="4B4C6575" w14:textId="77777777" w:rsidR="00403B2A" w:rsidRDefault="00403B2A" w:rsidP="00403B2A">
      <w:r>
        <w:t xml:space="preserve">В русском подлежащее может исчезнуть совсем. В английском останется формальное «они». </w:t>
      </w:r>
    </w:p>
    <w:p w14:paraId="4CDD2660" w14:textId="77777777" w:rsidR="00403B2A" w:rsidRDefault="00403B2A" w:rsidP="00403B2A"/>
    <w:p w14:paraId="5B1607CA" w14:textId="77777777" w:rsidR="00403B2A" w:rsidRDefault="00403B2A" w:rsidP="00403B2A">
      <w:pPr>
        <w:rPr>
          <w:b/>
          <w:i/>
          <w:lang w:val="en-US"/>
        </w:rPr>
      </w:pPr>
      <w:r w:rsidRPr="00403B2A">
        <w:rPr>
          <w:b/>
          <w:i/>
          <w:lang w:val="en-US"/>
        </w:rPr>
        <w:t>"They say…"</w:t>
      </w:r>
    </w:p>
    <w:p w14:paraId="7735C531" w14:textId="77777777" w:rsidR="00403B2A" w:rsidRPr="00403B2A" w:rsidRDefault="00403B2A" w:rsidP="00403B2A">
      <w:pPr>
        <w:rPr>
          <w:i/>
          <w:lang w:val="en-US"/>
        </w:rPr>
      </w:pPr>
      <w:r w:rsidRPr="00403B2A">
        <w:rPr>
          <w:i/>
          <w:lang w:val="en-US"/>
        </w:rPr>
        <w:t xml:space="preserve"> "Who are they?"</w:t>
      </w:r>
    </w:p>
    <w:p w14:paraId="64DAEFD2" w14:textId="77777777" w:rsidR="00403B2A" w:rsidRPr="00403B2A" w:rsidRDefault="00403B2A" w:rsidP="00403B2A">
      <w:pPr>
        <w:rPr>
          <w:i/>
          <w:lang w:val="en-US"/>
        </w:rPr>
      </w:pPr>
    </w:p>
    <w:p w14:paraId="3E2F316B" w14:textId="77777777" w:rsidR="00403B2A" w:rsidRDefault="00403B2A" w:rsidP="00403B2A">
      <w:pPr>
        <w:rPr>
          <w:i/>
        </w:rPr>
      </w:pPr>
      <w:r>
        <w:rPr>
          <w:i/>
        </w:rPr>
        <w:t>"Говорят, что..."</w:t>
      </w:r>
    </w:p>
    <w:p w14:paraId="33879F74" w14:textId="77777777" w:rsidR="00403B2A" w:rsidRDefault="00403B2A" w:rsidP="00403B2A">
      <w:pPr>
        <w:rPr>
          <w:b/>
          <w:i/>
        </w:rPr>
      </w:pPr>
      <w:r>
        <w:rPr>
          <w:b/>
          <w:i/>
        </w:rPr>
        <w:t>"Кто говорит?"</w:t>
      </w:r>
    </w:p>
    <w:p w14:paraId="74FCE6DA" w14:textId="77777777" w:rsidR="00403B2A" w:rsidRDefault="00403B2A" w:rsidP="00403B2A">
      <w:pPr>
        <w:rPr>
          <w:b/>
          <w:i/>
        </w:rPr>
      </w:pPr>
    </w:p>
    <w:p w14:paraId="25311E80" w14:textId="77777777" w:rsidR="00403B2A" w:rsidRDefault="00403B2A" w:rsidP="00403B2A">
      <w:pPr>
        <w:rPr>
          <w:i/>
        </w:rPr>
      </w:pPr>
      <w:r>
        <w:rPr>
          <w:i/>
        </w:rPr>
        <w:t>"Они меня обижают..."</w:t>
      </w:r>
    </w:p>
    <w:p w14:paraId="686BDE27" w14:textId="77777777" w:rsidR="00403B2A" w:rsidRDefault="00403B2A" w:rsidP="00403B2A">
      <w:pPr>
        <w:rPr>
          <w:b/>
          <w:i/>
        </w:rPr>
      </w:pPr>
      <w:r>
        <w:rPr>
          <w:b/>
          <w:i/>
        </w:rPr>
        <w:t>"Кто они?"</w:t>
      </w:r>
    </w:p>
    <w:p w14:paraId="0D366D37" w14:textId="77777777" w:rsidR="00403B2A" w:rsidRDefault="00403B2A" w:rsidP="00403B2A">
      <w:pPr>
        <w:rPr>
          <w:b/>
          <w:i/>
        </w:rPr>
      </w:pPr>
    </w:p>
    <w:p w14:paraId="7C0891CC" w14:textId="77777777" w:rsidR="00403B2A" w:rsidRDefault="00403B2A" w:rsidP="002060B7">
      <w:pPr>
        <w:pStyle w:val="4"/>
        <w:rPr>
          <w:b/>
        </w:rPr>
      </w:pPr>
      <w:bookmarkStart w:id="594" w:name="_Toc325728835"/>
      <w:bookmarkStart w:id="595" w:name="_Toc325730019"/>
      <w:bookmarkStart w:id="596" w:name="_Toc325732387"/>
      <w:r>
        <w:t>3 Непроясненные существительные, местоимения, глаголы, наречия... (по НЛП «неспецифические»)</w:t>
      </w:r>
      <w:bookmarkEnd w:id="594"/>
      <w:bookmarkEnd w:id="595"/>
      <w:bookmarkEnd w:id="596"/>
    </w:p>
    <w:p w14:paraId="6FCE2F80" w14:textId="77777777" w:rsidR="00403B2A" w:rsidRDefault="00403B2A" w:rsidP="00403B2A">
      <w:r>
        <w:rPr>
          <w:i/>
        </w:rPr>
        <w:t>"С Иваном случилась неприятность".</w:t>
      </w:r>
      <w:r>
        <w:t xml:space="preserve"> Это может быть частью предложения: </w:t>
      </w:r>
      <w:r>
        <w:rPr>
          <w:i/>
        </w:rPr>
        <w:t xml:space="preserve">"С Иваном случилась неприятность - его поколотили товарищи". </w:t>
      </w:r>
      <w:r>
        <w:t xml:space="preserve">Слово «неприятность», </w:t>
      </w:r>
      <w:r>
        <w:lastRenderedPageBreak/>
        <w:t>непроясненное существительное, должно быть прояснено, так как, по всей видимости, оно несет нужную, но не высказанную информацию.</w:t>
      </w:r>
    </w:p>
    <w:p w14:paraId="54012D05" w14:textId="77777777" w:rsidR="00403B2A" w:rsidRDefault="00403B2A" w:rsidP="00403B2A">
      <w:pPr>
        <w:rPr>
          <w:i/>
        </w:rPr>
      </w:pPr>
    </w:p>
    <w:p w14:paraId="4C290BD5" w14:textId="77777777" w:rsidR="00403B2A" w:rsidRDefault="00403B2A" w:rsidP="00403B2A">
      <w:pPr>
        <w:rPr>
          <w:i/>
        </w:rPr>
      </w:pPr>
      <w:r>
        <w:rPr>
          <w:i/>
        </w:rPr>
        <w:t>"С Иваном случилась неприятность".</w:t>
      </w:r>
    </w:p>
    <w:p w14:paraId="5DB7BD40" w14:textId="77777777" w:rsidR="00403B2A" w:rsidRDefault="00403B2A" w:rsidP="00403B2A">
      <w:pPr>
        <w:rPr>
          <w:b/>
          <w:i/>
        </w:rPr>
      </w:pPr>
      <w:r>
        <w:rPr>
          <w:b/>
          <w:i/>
        </w:rPr>
        <w:t>"Что именно с ним случилось?"</w:t>
      </w:r>
    </w:p>
    <w:p w14:paraId="6CE4160A" w14:textId="77777777" w:rsidR="00403B2A" w:rsidRDefault="00403B2A" w:rsidP="00403B2A">
      <w:pPr>
        <w:rPr>
          <w:b/>
          <w:i/>
        </w:rPr>
      </w:pPr>
    </w:p>
    <w:p w14:paraId="052E7D04" w14:textId="77777777" w:rsidR="00403B2A" w:rsidRDefault="00403B2A" w:rsidP="00403B2A">
      <w:r>
        <w:rPr>
          <w:i/>
        </w:rPr>
        <w:t>"Ваня боится"</w:t>
      </w:r>
      <w:r>
        <w:t xml:space="preserve">. Возможно, это часть предложения: </w:t>
      </w:r>
      <w:r>
        <w:rPr>
          <w:i/>
        </w:rPr>
        <w:t xml:space="preserve">"Ваня боится, что его выгонят из школы". </w:t>
      </w:r>
      <w:r>
        <w:t>Слово "боится" (непроясненный глагол) должно быть прояснено.</w:t>
      </w:r>
    </w:p>
    <w:p w14:paraId="637EADD6" w14:textId="77777777" w:rsidR="00403B2A" w:rsidRDefault="00403B2A" w:rsidP="00403B2A"/>
    <w:p w14:paraId="0DDFCB1A" w14:textId="77777777" w:rsidR="00403B2A" w:rsidRDefault="00403B2A" w:rsidP="00403B2A">
      <w:pPr>
        <w:rPr>
          <w:i/>
        </w:rPr>
      </w:pPr>
      <w:r>
        <w:rPr>
          <w:i/>
        </w:rPr>
        <w:t>"Ваня боится".</w:t>
      </w:r>
    </w:p>
    <w:p w14:paraId="5D7F6E8C" w14:textId="77777777" w:rsidR="00403B2A" w:rsidRDefault="00403B2A" w:rsidP="00403B2A">
      <w:pPr>
        <w:rPr>
          <w:b/>
          <w:i/>
        </w:rPr>
      </w:pPr>
      <w:r>
        <w:rPr>
          <w:b/>
          <w:i/>
        </w:rPr>
        <w:t>"Чего именно Ваня боится?"</w:t>
      </w:r>
    </w:p>
    <w:p w14:paraId="7CC0E359" w14:textId="77777777" w:rsidR="00403B2A" w:rsidRDefault="00403B2A" w:rsidP="00403B2A">
      <w:pPr>
        <w:rPr>
          <w:i/>
          <w:iCs/>
        </w:rPr>
      </w:pPr>
    </w:p>
    <w:p w14:paraId="0EDEBC28" w14:textId="77777777" w:rsidR="00403B2A" w:rsidRDefault="00403B2A" w:rsidP="00403B2A">
      <w:r>
        <w:rPr>
          <w:i/>
          <w:iCs/>
        </w:rPr>
        <w:t xml:space="preserve">"Мне это не нравится!" </w:t>
      </w:r>
      <w:r>
        <w:t>- (непроясненное местоимение "это").</w:t>
      </w:r>
    </w:p>
    <w:p w14:paraId="11E4F086" w14:textId="77777777" w:rsidR="00403B2A" w:rsidRDefault="00403B2A" w:rsidP="00403B2A">
      <w:pPr>
        <w:rPr>
          <w:b/>
          <w:i/>
        </w:rPr>
      </w:pPr>
      <w:r>
        <w:rPr>
          <w:b/>
          <w:i/>
        </w:rPr>
        <w:t>"Что именно не нравится? Чем не нравится?"</w:t>
      </w:r>
    </w:p>
    <w:p w14:paraId="16EBFBAE" w14:textId="77777777" w:rsidR="00403B2A" w:rsidRDefault="00403B2A" w:rsidP="00403B2A">
      <w:pPr>
        <w:rPr>
          <w:b/>
          <w:i/>
        </w:rPr>
      </w:pPr>
    </w:p>
    <w:p w14:paraId="7623021F" w14:textId="77777777" w:rsidR="00403B2A" w:rsidRDefault="00403B2A" w:rsidP="002060B7">
      <w:pPr>
        <w:pStyle w:val="4"/>
        <w:rPr>
          <w:b/>
        </w:rPr>
      </w:pPr>
      <w:bookmarkStart w:id="597" w:name="_Toc325728836"/>
      <w:bookmarkStart w:id="598" w:name="_Toc325730020"/>
      <w:bookmarkStart w:id="599" w:name="_Toc325732388"/>
      <w:r>
        <w:t>4 Сравнения непонятно с кем и чем</w:t>
      </w:r>
      <w:bookmarkEnd w:id="597"/>
      <w:bookmarkEnd w:id="598"/>
      <w:bookmarkEnd w:id="599"/>
    </w:p>
    <w:p w14:paraId="38155D24" w14:textId="77777777" w:rsidR="00403B2A" w:rsidRDefault="00403B2A" w:rsidP="00403B2A">
      <w:pPr>
        <w:rPr>
          <w:i/>
        </w:rPr>
      </w:pPr>
      <w:r>
        <w:rPr>
          <w:i/>
        </w:rPr>
        <w:t>"Иван лучше"</w:t>
      </w:r>
      <w:r>
        <w:t xml:space="preserve">. Вместо </w:t>
      </w:r>
      <w:r>
        <w:rPr>
          <w:i/>
        </w:rPr>
        <w:t>"Иван лучше, чем вся другая шантрапа, которая согласна иметь со мной дело, потому что он всегда готов налить мне стакан".</w:t>
      </w:r>
    </w:p>
    <w:p w14:paraId="26A30DEA" w14:textId="77777777" w:rsidR="00403B2A" w:rsidRDefault="00403B2A" w:rsidP="00403B2A">
      <w:pPr>
        <w:rPr>
          <w:i/>
        </w:rPr>
      </w:pPr>
    </w:p>
    <w:p w14:paraId="585989B2" w14:textId="77777777" w:rsidR="00403B2A" w:rsidRDefault="00403B2A" w:rsidP="00403B2A">
      <w:pPr>
        <w:rPr>
          <w:i/>
        </w:rPr>
      </w:pPr>
      <w:r>
        <w:rPr>
          <w:i/>
        </w:rPr>
        <w:lastRenderedPageBreak/>
        <w:t>"Иван лучше"</w:t>
      </w:r>
      <w:r>
        <w:t>.</w:t>
      </w:r>
    </w:p>
    <w:p w14:paraId="7E045AA3" w14:textId="77777777" w:rsidR="00403B2A" w:rsidRDefault="00403B2A" w:rsidP="00403B2A">
      <w:pPr>
        <w:rPr>
          <w:b/>
          <w:i/>
        </w:rPr>
      </w:pPr>
      <w:r>
        <w:rPr>
          <w:b/>
          <w:i/>
        </w:rPr>
        <w:t>"Лучше кого? Чем лучше?"</w:t>
      </w:r>
    </w:p>
    <w:p w14:paraId="08160B6A" w14:textId="77777777" w:rsidR="00403B2A" w:rsidRDefault="00403B2A" w:rsidP="00403B2A">
      <w:pPr>
        <w:rPr>
          <w:b/>
          <w:i/>
        </w:rPr>
      </w:pPr>
    </w:p>
    <w:p w14:paraId="50C0A012" w14:textId="77777777" w:rsidR="00403B2A" w:rsidRDefault="00403B2A" w:rsidP="00403B2A">
      <w:pPr>
        <w:rPr>
          <w:i/>
        </w:rPr>
      </w:pPr>
      <w:r>
        <w:rPr>
          <w:i/>
        </w:rPr>
        <w:t>"Лешка плох"</w:t>
      </w:r>
      <w:r>
        <w:t xml:space="preserve">. Возможно, имелось в виду, </w:t>
      </w:r>
      <w:r>
        <w:rPr>
          <w:i/>
        </w:rPr>
        <w:t>"Лешка плох в сравнении с принцем, которого я жду, потому что у него нет усов, которые должны быть у настоящего принца".</w:t>
      </w:r>
    </w:p>
    <w:p w14:paraId="08C9C615" w14:textId="77777777" w:rsidR="00403B2A" w:rsidRDefault="00403B2A" w:rsidP="00403B2A">
      <w:pPr>
        <w:rPr>
          <w:i/>
        </w:rPr>
      </w:pPr>
    </w:p>
    <w:p w14:paraId="3FC0CA8D" w14:textId="77777777" w:rsidR="00403B2A" w:rsidRDefault="00403B2A" w:rsidP="00403B2A">
      <w:pPr>
        <w:rPr>
          <w:i/>
        </w:rPr>
      </w:pPr>
      <w:r>
        <w:rPr>
          <w:i/>
        </w:rPr>
        <w:t>"Лешка плох"</w:t>
      </w:r>
      <w:r>
        <w:t>.</w:t>
      </w:r>
    </w:p>
    <w:p w14:paraId="62276288" w14:textId="77777777" w:rsidR="00403B2A" w:rsidRDefault="00403B2A" w:rsidP="00403B2A">
      <w:pPr>
        <w:rPr>
          <w:b/>
          <w:i/>
        </w:rPr>
      </w:pPr>
      <w:r>
        <w:rPr>
          <w:b/>
          <w:i/>
        </w:rPr>
        <w:t>"Плох в сравнении с кем? Чем плох?"</w:t>
      </w:r>
    </w:p>
    <w:p w14:paraId="1BFBD70C" w14:textId="77777777" w:rsidR="00403B2A" w:rsidRDefault="00403B2A" w:rsidP="00403B2A">
      <w:pPr>
        <w:rPr>
          <w:b/>
          <w:i/>
        </w:rPr>
      </w:pPr>
    </w:p>
    <w:p w14:paraId="2775A075" w14:textId="77777777" w:rsidR="00403B2A" w:rsidRDefault="00403B2A" w:rsidP="00403B2A">
      <w:pPr>
        <w:rPr>
          <w:i/>
        </w:rPr>
      </w:pPr>
      <w:r>
        <w:rPr>
          <w:i/>
        </w:rPr>
        <w:t>"Я плохо руководил этим совещанием."</w:t>
      </w:r>
    </w:p>
    <w:p w14:paraId="66996BB6" w14:textId="77777777" w:rsidR="00403B2A" w:rsidRDefault="00403B2A" w:rsidP="00403B2A">
      <w:pPr>
        <w:rPr>
          <w:b/>
          <w:i/>
        </w:rPr>
      </w:pPr>
      <w:r>
        <w:rPr>
          <w:b/>
          <w:i/>
        </w:rPr>
        <w:t>Плохо по сравнению с кем?</w:t>
      </w:r>
    </w:p>
    <w:p w14:paraId="26C622B3" w14:textId="77777777" w:rsidR="00403B2A" w:rsidRDefault="00403B2A" w:rsidP="00403B2A">
      <w:pPr>
        <w:rPr>
          <w:b/>
          <w:i/>
        </w:rPr>
      </w:pPr>
    </w:p>
    <w:p w14:paraId="1A2DF0FD" w14:textId="77777777" w:rsidR="00403B2A" w:rsidRDefault="00403B2A" w:rsidP="00403B2A">
      <w:r>
        <w:t>Очень часто спрятанная половина сравнения оказывается нереалистической. Если вы сравниваете себя с суперменом, заметьте, как много вы проигрываете в этом сравнении, а затем сотрите мерило сравнения. Все, что у вас останется, - это чувство несоответствия требованиям, и вы ничего не сможете с этим поделать.</w:t>
      </w:r>
    </w:p>
    <w:p w14:paraId="6F82EA15" w14:textId="77777777" w:rsidR="00403B2A" w:rsidRDefault="00403B2A" w:rsidP="002060B7">
      <w:pPr>
        <w:pStyle w:val="4"/>
      </w:pPr>
      <w:bookmarkStart w:id="600" w:name="_Toc325728837"/>
      <w:bookmarkStart w:id="601" w:name="_Toc325730021"/>
      <w:bookmarkStart w:id="602" w:name="_Toc325732389"/>
      <w:r>
        <w:t>5 Вводные слова типа очевидно, безусловно, сомнительно...</w:t>
      </w:r>
      <w:bookmarkEnd w:id="600"/>
      <w:bookmarkEnd w:id="601"/>
      <w:bookmarkEnd w:id="602"/>
    </w:p>
    <w:p w14:paraId="0C5B0F1C" w14:textId="77777777" w:rsidR="00403B2A" w:rsidRDefault="00403B2A" w:rsidP="00403B2A">
      <w:r>
        <w:t>Не ясно, для кого "очевидно, безусловно, сомнительно".</w:t>
      </w:r>
    </w:p>
    <w:p w14:paraId="1C5F52CE" w14:textId="77777777" w:rsidR="00403B2A" w:rsidRDefault="00403B2A" w:rsidP="00403B2A">
      <w:pPr>
        <w:rPr>
          <w:i/>
        </w:rPr>
      </w:pPr>
      <w:r>
        <w:rPr>
          <w:i/>
        </w:rPr>
        <w:lastRenderedPageBreak/>
        <w:t>"Очевидно, что Иван пользуется скрытыми психотехниками".</w:t>
      </w:r>
      <w:r>
        <w:t xml:space="preserve"> Возможно, имелось в виду: </w:t>
      </w:r>
      <w:r>
        <w:rPr>
          <w:i/>
        </w:rPr>
        <w:t>"очевидно для всех, кроме тупиц(!), что Иван пользуется скрытыми психотехниками".</w:t>
      </w:r>
    </w:p>
    <w:p w14:paraId="0FF87411" w14:textId="77777777" w:rsidR="00403B2A" w:rsidRDefault="00403B2A" w:rsidP="00403B2A">
      <w:pPr>
        <w:rPr>
          <w:i/>
        </w:rPr>
      </w:pPr>
    </w:p>
    <w:p w14:paraId="498971BD" w14:textId="77777777" w:rsidR="00403B2A" w:rsidRDefault="00403B2A" w:rsidP="00403B2A">
      <w:pPr>
        <w:rPr>
          <w:b/>
        </w:rPr>
      </w:pPr>
      <w:r>
        <w:rPr>
          <w:i/>
        </w:rPr>
        <w:t>"Очевидно, что Иван пользуется скрытыми психотехниками".</w:t>
      </w:r>
    </w:p>
    <w:p w14:paraId="38DD3707" w14:textId="77777777" w:rsidR="00403B2A" w:rsidRDefault="00403B2A" w:rsidP="00403B2A">
      <w:pPr>
        <w:rPr>
          <w:b/>
        </w:rPr>
      </w:pPr>
      <w:r>
        <w:rPr>
          <w:b/>
        </w:rPr>
        <w:t>Для кого очевидно?</w:t>
      </w:r>
    </w:p>
    <w:p w14:paraId="1994D971" w14:textId="77777777" w:rsidR="00403B2A" w:rsidRDefault="00403B2A" w:rsidP="00403B2A">
      <w:pPr>
        <w:rPr>
          <w:b/>
        </w:rPr>
      </w:pPr>
    </w:p>
    <w:p w14:paraId="7E668BFA" w14:textId="77777777" w:rsidR="00403B2A" w:rsidRDefault="00403B2A" w:rsidP="002060B7">
      <w:pPr>
        <w:pStyle w:val="4"/>
        <w:rPr>
          <w:b/>
        </w:rPr>
      </w:pPr>
      <w:bookmarkStart w:id="603" w:name="_Toc325728838"/>
      <w:bookmarkStart w:id="604" w:name="_Toc325730022"/>
      <w:bookmarkStart w:id="605" w:name="_Toc325732390"/>
      <w:r>
        <w:t>6 Номинализации</w:t>
      </w:r>
      <w:bookmarkEnd w:id="603"/>
      <w:bookmarkEnd w:id="604"/>
      <w:bookmarkEnd w:id="605"/>
    </w:p>
    <w:p w14:paraId="3F150469" w14:textId="77777777" w:rsidR="00403B2A" w:rsidRDefault="00403B2A" w:rsidP="00403B2A">
      <w:r>
        <w:t>Следующий паттерн возникает тогда, когда глагол, описывающий протекающий процесс, превращается в существительное. Это превращение и существительное, являющееся его результатом, лингвисты называют номинализацией.</w:t>
      </w:r>
    </w:p>
    <w:p w14:paraId="2456FD19" w14:textId="77777777" w:rsidR="00403B2A" w:rsidRDefault="00403B2A" w:rsidP="00403B2A">
      <w:r>
        <w:rPr>
          <w:i/>
          <w:iCs/>
        </w:rPr>
        <w:t>"У Ивана депрессия"</w:t>
      </w:r>
      <w:r>
        <w:t>. Тут не поймешь, то ли "Иван депрессирует", то ли "Депрессия иванствует". Что же происходит, не ясно совсем. Попробуем сделать из существительного глагол.</w:t>
      </w:r>
    </w:p>
    <w:p w14:paraId="38387077" w14:textId="77777777" w:rsidR="00403B2A" w:rsidRDefault="00403B2A" w:rsidP="00403B2A"/>
    <w:p w14:paraId="683F4A89" w14:textId="77777777" w:rsidR="00403B2A" w:rsidRDefault="00403B2A" w:rsidP="00403B2A">
      <w:pPr>
        <w:rPr>
          <w:b/>
        </w:rPr>
      </w:pPr>
      <w:r>
        <w:rPr>
          <w:i/>
          <w:iCs/>
        </w:rPr>
        <w:t>"У Ивана депрессия"</w:t>
      </w:r>
      <w:r>
        <w:t>.</w:t>
      </w:r>
    </w:p>
    <w:p w14:paraId="5F1B6AA5" w14:textId="77777777" w:rsidR="00403B2A" w:rsidRDefault="00403B2A" w:rsidP="00403B2A">
      <w:pPr>
        <w:rPr>
          <w:b/>
        </w:rPr>
      </w:pPr>
      <w:r>
        <w:rPr>
          <w:b/>
        </w:rPr>
        <w:t>"Как Иван депрессирует?"</w:t>
      </w:r>
    </w:p>
    <w:p w14:paraId="39D725F7" w14:textId="77777777" w:rsidR="00403B2A" w:rsidRDefault="00403B2A" w:rsidP="00403B2A">
      <w:pPr>
        <w:rPr>
          <w:b/>
        </w:rPr>
      </w:pPr>
    </w:p>
    <w:p w14:paraId="0DD84F66" w14:textId="77777777" w:rsidR="00403B2A" w:rsidRDefault="00403B2A" w:rsidP="00403B2A">
      <w:pPr>
        <w:rPr>
          <w:i/>
        </w:rPr>
      </w:pPr>
      <w:r>
        <w:rPr>
          <w:i/>
        </w:rPr>
        <w:t>"У меня плохая память."</w:t>
      </w:r>
    </w:p>
    <w:p w14:paraId="3E6AA74A" w14:textId="77777777" w:rsidR="00403B2A" w:rsidRDefault="00403B2A" w:rsidP="00403B2A">
      <w:pPr>
        <w:rPr>
          <w:b/>
          <w:i/>
        </w:rPr>
      </w:pPr>
      <w:r>
        <w:rPr>
          <w:b/>
          <w:i/>
        </w:rPr>
        <w:t>"Что вы запоминаете плохо? И плохо в сравнении с кем? Как вы запоминаете?"</w:t>
      </w:r>
    </w:p>
    <w:p w14:paraId="1CA0944E" w14:textId="77777777" w:rsidR="00403B2A" w:rsidRDefault="00403B2A" w:rsidP="00403B2A">
      <w:pPr>
        <w:rPr>
          <w:b/>
          <w:i/>
        </w:rPr>
      </w:pPr>
    </w:p>
    <w:p w14:paraId="576646AE" w14:textId="77777777" w:rsidR="00403B2A" w:rsidRDefault="00403B2A" w:rsidP="00403B2A">
      <w:pPr>
        <w:rPr>
          <w:b/>
          <w:i/>
        </w:rPr>
      </w:pPr>
      <w:r>
        <w:t>Человек, который думает, что у него плохая память, оказывается в тупике, если он думает об этом точно так же, как о том, что у него кривой позвоночник. Он оказывается беспомощным.</w:t>
      </w:r>
    </w:p>
    <w:p w14:paraId="09B272F5" w14:textId="77777777" w:rsidR="00403B2A" w:rsidRDefault="00403B2A" w:rsidP="00403B2A">
      <w:r>
        <w:t>В русском этот прием не всегда проходит так же естественно, как в английском. Кроме того, преобразуя существительное типа любовь в глагол типа люблю, мы все еще имеем непроясненный глагол, который нуждается в прояснении.</w:t>
      </w:r>
    </w:p>
    <w:p w14:paraId="1DF0CA24" w14:textId="77777777" w:rsidR="00403B2A" w:rsidRDefault="00403B2A" w:rsidP="00403B2A"/>
    <w:p w14:paraId="39879634" w14:textId="77777777" w:rsidR="00403B2A" w:rsidRDefault="00403B2A" w:rsidP="00403B2A">
      <w:pPr>
        <w:rPr>
          <w:i/>
        </w:rPr>
      </w:pPr>
      <w:r>
        <w:rPr>
          <w:i/>
        </w:rPr>
        <w:t>"У меня любовь."</w:t>
      </w:r>
    </w:p>
    <w:p w14:paraId="219A1B8A" w14:textId="77777777" w:rsidR="00403B2A" w:rsidRDefault="00403B2A" w:rsidP="00403B2A">
      <w:pPr>
        <w:rPr>
          <w:b/>
          <w:i/>
        </w:rPr>
      </w:pPr>
      <w:r>
        <w:rPr>
          <w:b/>
          <w:i/>
        </w:rPr>
        <w:t>"Как вы любите?"</w:t>
      </w:r>
    </w:p>
    <w:p w14:paraId="301F3E06" w14:textId="77777777" w:rsidR="00403B2A" w:rsidRDefault="00403B2A" w:rsidP="00403B2A">
      <w:pPr>
        <w:rPr>
          <w:b/>
          <w:i/>
        </w:rPr>
      </w:pPr>
    </w:p>
    <w:p w14:paraId="399B2B32" w14:textId="77777777" w:rsidR="00403B2A" w:rsidRDefault="00403B2A" w:rsidP="00403B2A">
      <w:r>
        <w:t>Перевели в глагол, как предлагает метамодель, и сразу задали проясняющий вопрос. Могли бы не переводить, спросить: "В чем проявляется ваша любовь?" В английском предложения строятся вокруг глагола, в русском центр тяжести смещен на существительное - потому переход к глаголу там имеет большее значение (чем в русском).</w:t>
      </w:r>
    </w:p>
    <w:p w14:paraId="10D4EDCA" w14:textId="77777777" w:rsidR="00403B2A" w:rsidRDefault="00403B2A" w:rsidP="00403B2A">
      <w:r>
        <w:t xml:space="preserve">В широком смысле слова номинализация - это изобретение сущности, которой не существует в природе и последующее оперирование образованным смутным понятием так, будто оно не нуждается в уточнении. "Вдруг это любовь? А раз это любовь... Наверно это </w:t>
      </w:r>
      <w:r>
        <w:lastRenderedPageBreak/>
        <w:t>депрессия... А раз это депрессия, значит надо лечиться у психиатров..."</w:t>
      </w:r>
    </w:p>
    <w:p w14:paraId="53B322F1" w14:textId="77777777" w:rsidR="00403B2A" w:rsidRDefault="00403B2A" w:rsidP="002060B7">
      <w:pPr>
        <w:pStyle w:val="4"/>
      </w:pPr>
      <w:bookmarkStart w:id="606" w:name="_Toc325728839"/>
      <w:bookmarkStart w:id="607" w:name="_Toc325730023"/>
      <w:bookmarkStart w:id="608" w:name="_Toc325732391"/>
      <w:r>
        <w:t>7 Модальные глаголы ДОЛЖЕН, НЕЛЬЗЯ, НЕ МОГУ (модальные операторы)</w:t>
      </w:r>
      <w:bookmarkEnd w:id="606"/>
      <w:bookmarkEnd w:id="607"/>
      <w:bookmarkEnd w:id="608"/>
    </w:p>
    <w:p w14:paraId="1A50591C" w14:textId="77777777" w:rsidR="00403B2A" w:rsidRDefault="00403B2A" w:rsidP="00403B2A">
      <w:r>
        <w:t>Образование может легко стать ужасным минным полем из модальных операторов, сравнений и суждений. Концепция стандартов и тестирования и того, что дети должны или не должны уметь делать, является слишком смутной, чтобы быть полезной, или, хуже того, слишком ограничивающей, подавляющей.</w:t>
      </w:r>
    </w:p>
    <w:p w14:paraId="17774DAF" w14:textId="77777777" w:rsidR="00403B2A" w:rsidRDefault="00403B2A" w:rsidP="00403B2A">
      <w:r>
        <w:t xml:space="preserve">Использование должен на уровне способностей часто воспринимается как упрек: </w:t>
      </w:r>
      <w:r>
        <w:rPr>
          <w:i/>
        </w:rPr>
        <w:t>"Вы обязаны уметь делать это, но не можете".</w:t>
      </w:r>
      <w:r>
        <w:t xml:space="preserve"> Так вводится совершенно неуместное чувство провала. Использование должен таким способом с самим собой или с другими людьми является превосходным способом вызывать мгновенно чувство вины. Являются ли ожидания реалистическими?  Обнаружить скрытое можно, лишь спросив: "Что случится, если...?"</w:t>
      </w:r>
    </w:p>
    <w:p w14:paraId="56EBE320" w14:textId="77777777" w:rsidR="00403B2A" w:rsidRDefault="00403B2A" w:rsidP="00403B2A"/>
    <w:p w14:paraId="32753770" w14:textId="77777777" w:rsidR="00403B2A" w:rsidRDefault="00403B2A" w:rsidP="00403B2A"/>
    <w:p w14:paraId="55DCA458" w14:textId="77777777" w:rsidR="00403B2A" w:rsidRDefault="00403B2A" w:rsidP="00403B2A">
      <w:pPr>
        <w:rPr>
          <w:i/>
        </w:rPr>
      </w:pPr>
      <w:r>
        <w:rPr>
          <w:i/>
        </w:rPr>
        <w:t>"Я должен это сделать".</w:t>
      </w:r>
    </w:p>
    <w:p w14:paraId="0C99A9F3" w14:textId="77777777" w:rsidR="00403B2A" w:rsidRDefault="00403B2A" w:rsidP="00403B2A">
      <w:pPr>
        <w:rPr>
          <w:b/>
          <w:i/>
        </w:rPr>
      </w:pPr>
      <w:r>
        <w:rPr>
          <w:b/>
          <w:i/>
        </w:rPr>
        <w:t>"Кому вы должны? Что будет, если не сделаете?"</w:t>
      </w:r>
    </w:p>
    <w:p w14:paraId="7E198AEB" w14:textId="77777777" w:rsidR="00403B2A" w:rsidRDefault="00403B2A" w:rsidP="00403B2A">
      <w:pPr>
        <w:rPr>
          <w:b/>
          <w:i/>
        </w:rPr>
      </w:pPr>
    </w:p>
    <w:p w14:paraId="34F349B1" w14:textId="77777777" w:rsidR="00403B2A" w:rsidRDefault="00403B2A" w:rsidP="00403B2A">
      <w:pPr>
        <w:rPr>
          <w:i/>
        </w:rPr>
      </w:pPr>
      <w:r>
        <w:rPr>
          <w:i/>
        </w:rPr>
        <w:t>"Мне нельзя туда ходить".</w:t>
      </w:r>
    </w:p>
    <w:p w14:paraId="745EC990" w14:textId="77777777" w:rsidR="00403B2A" w:rsidRDefault="00403B2A" w:rsidP="00403B2A">
      <w:pPr>
        <w:rPr>
          <w:b/>
          <w:i/>
        </w:rPr>
      </w:pPr>
      <w:r>
        <w:rPr>
          <w:b/>
          <w:i/>
        </w:rPr>
        <w:lastRenderedPageBreak/>
        <w:t>"Кто запрещает? Что будет, если пойдете?"</w:t>
      </w:r>
    </w:p>
    <w:p w14:paraId="73679757" w14:textId="77777777" w:rsidR="00403B2A" w:rsidRDefault="00403B2A" w:rsidP="00403B2A">
      <w:pPr>
        <w:rPr>
          <w:b/>
          <w:i/>
        </w:rPr>
      </w:pPr>
    </w:p>
    <w:p w14:paraId="6825D286" w14:textId="77777777" w:rsidR="00403B2A" w:rsidRDefault="00403B2A" w:rsidP="00403B2A">
      <w:pPr>
        <w:rPr>
          <w:i/>
        </w:rPr>
      </w:pPr>
      <w:r>
        <w:rPr>
          <w:i/>
        </w:rPr>
        <w:t>"Я не могу этого сделать?"</w:t>
      </w:r>
    </w:p>
    <w:p w14:paraId="0E0A4A81" w14:textId="77777777" w:rsidR="00403B2A" w:rsidRDefault="00403B2A" w:rsidP="00403B2A">
      <w:pPr>
        <w:rPr>
          <w:b/>
          <w:i/>
        </w:rPr>
      </w:pPr>
      <w:r>
        <w:rPr>
          <w:b/>
          <w:i/>
        </w:rPr>
        <w:t>"Что вам мешает это сделать?"</w:t>
      </w:r>
    </w:p>
    <w:p w14:paraId="3BD8F8F3" w14:textId="77777777" w:rsidR="00403B2A" w:rsidRDefault="00403B2A" w:rsidP="00403B2A">
      <w:pPr>
        <w:rPr>
          <w:b/>
          <w:i/>
        </w:rPr>
      </w:pPr>
    </w:p>
    <w:p w14:paraId="0DD36410" w14:textId="77777777" w:rsidR="00403B2A" w:rsidRDefault="00403B2A" w:rsidP="00403B2A">
      <w:r>
        <w:t xml:space="preserve">Фриц Перлз, основатель гештальттерапии, бывало, отвечал на высказывание клиента </w:t>
      </w:r>
      <w:r>
        <w:rPr>
          <w:i/>
        </w:rPr>
        <w:t>"Я не могу..."</w:t>
      </w:r>
      <w:r>
        <w:t xml:space="preserve"> следующим образом: </w:t>
      </w:r>
      <w:r>
        <w:rPr>
          <w:i/>
        </w:rPr>
        <w:t>"Не говорите: я не могу, скажите: я не буду!"</w:t>
      </w:r>
      <w:r>
        <w:t xml:space="preserve"> Это довольно сильное переформирование немедленно перемещает клиента из состояния безвыходности в состояние возможности по крайней мере осознать возможность выбора.</w:t>
      </w:r>
    </w:p>
    <w:p w14:paraId="01B26EDE" w14:textId="77777777" w:rsidR="00403B2A" w:rsidRDefault="00403B2A" w:rsidP="00403B2A">
      <w:r>
        <w:t xml:space="preserve">Когда кто-то говорит, что он не может сделать что-то, это значит, что он установил цель, а затем поместил ее вне зоны досягаемости. Вопрос: </w:t>
      </w:r>
      <w:r>
        <w:rPr>
          <w:b/>
          <w:i/>
        </w:rPr>
        <w:t>"Что вас останавливает?"</w:t>
      </w:r>
      <w:r>
        <w:t xml:space="preserve"> переносит акцент снова на цель и настраивает на работу по преодолению барьеров в качестве первого шага.</w:t>
      </w:r>
    </w:p>
    <w:p w14:paraId="3553DED7" w14:textId="77777777" w:rsidR="00403B2A" w:rsidRDefault="00403B2A" w:rsidP="00403B2A">
      <w:r>
        <w:t xml:space="preserve">В русском (не английском) языке на высказывания типа </w:t>
      </w:r>
      <w:r>
        <w:rPr>
          <w:i/>
          <w:iCs/>
        </w:rPr>
        <w:t>"ты должен!"</w:t>
      </w:r>
      <w:r>
        <w:t xml:space="preserve"> можно задать вполне уместный вопрос: </w:t>
      </w:r>
      <w:r>
        <w:rPr>
          <w:b/>
          <w:bCs/>
          <w:i/>
          <w:iCs/>
        </w:rPr>
        <w:t>"кому должен?"</w:t>
      </w:r>
    </w:p>
    <w:p w14:paraId="6D98ADAE" w14:textId="77777777" w:rsidR="00403B2A" w:rsidRDefault="00403B2A" w:rsidP="002060B7">
      <w:pPr>
        <w:pStyle w:val="4"/>
      </w:pPr>
      <w:bookmarkStart w:id="609" w:name="_Toc325728840"/>
      <w:bookmarkStart w:id="610" w:name="_Toc325730024"/>
      <w:bookmarkStart w:id="611" w:name="_Toc325732392"/>
      <w:r>
        <w:t>8 Категоричные обобщения (универсальные квантификаторы)</w:t>
      </w:r>
      <w:bookmarkEnd w:id="609"/>
      <w:bookmarkEnd w:id="610"/>
      <w:bookmarkEnd w:id="611"/>
    </w:p>
    <w:p w14:paraId="154BD94F" w14:textId="77777777" w:rsidR="00403B2A" w:rsidRDefault="00403B2A" w:rsidP="00403B2A">
      <w:r>
        <w:t xml:space="preserve">Расширение утверждения до такой степени, чтобы оно покрывало все возможности (или отвергало все возможности), делает исключения </w:t>
      </w:r>
      <w:r>
        <w:lastRenderedPageBreak/>
        <w:t>трудно обнаружимыми. Вот и создан фильтр восприятия, или самооправдывающееся пророчество: "Вы будете видеть и слышать лишь то, что ожидаете увидеть и услышать".</w:t>
      </w:r>
    </w:p>
    <w:p w14:paraId="19DC7129" w14:textId="77777777" w:rsidR="00403B2A" w:rsidRDefault="00403B2A" w:rsidP="00403B2A">
      <w:r>
        <w:rPr>
          <w:i/>
          <w:iCs/>
        </w:rPr>
        <w:t>"Я никогда ничего не делаю правильно"</w:t>
      </w:r>
      <w:r>
        <w:t>. Чтобы верить в это, человек должен замечать только те моменты времени, когда он ошибался, и забыть или не принимать в расчет все ситуации, в которых он был прав. Никто не может абсолютно все делать неправильно. Такого "совершенного" несовершенства не существует. Человек ограничивает свой мир тем, как он говорит об этом мире. Ищите исключение.</w:t>
      </w:r>
    </w:p>
    <w:p w14:paraId="38EDF3FB" w14:textId="77777777" w:rsidR="00403B2A" w:rsidRDefault="00403B2A" w:rsidP="00403B2A">
      <w:r>
        <w:t>Успешные и уверенные люди стремятся делать обобщения противоположным способом. Они убеждены в том, что они часто поступают правильно, за исключением отдельных случаев. Другими словами, они убеждены в том, что у них есть способности.</w:t>
      </w:r>
    </w:p>
    <w:p w14:paraId="1BB5C5F8" w14:textId="77777777" w:rsidR="00403B2A" w:rsidRDefault="00403B2A" w:rsidP="00403B2A">
      <w:pPr>
        <w:rPr>
          <w:i/>
        </w:rPr>
      </w:pPr>
    </w:p>
    <w:p w14:paraId="27787025" w14:textId="77777777" w:rsidR="00403B2A" w:rsidRDefault="00403B2A" w:rsidP="00403B2A">
      <w:pPr>
        <w:rPr>
          <w:i/>
        </w:rPr>
      </w:pPr>
      <w:r>
        <w:rPr>
          <w:i/>
        </w:rPr>
        <w:t>"Я никогда ничего не делаю правильно".</w:t>
      </w:r>
    </w:p>
    <w:p w14:paraId="527305FF" w14:textId="77777777" w:rsidR="00403B2A" w:rsidRDefault="00403B2A" w:rsidP="00403B2A">
      <w:pPr>
        <w:rPr>
          <w:b/>
          <w:i/>
        </w:rPr>
      </w:pPr>
      <w:r>
        <w:rPr>
          <w:b/>
          <w:i/>
        </w:rPr>
        <w:t>"В самом деле никогда?" "Не могли бы вы вспомнить хотя бы один случай, когда вы все-таки делали что-то правильно?"</w:t>
      </w:r>
    </w:p>
    <w:p w14:paraId="21B9D736" w14:textId="77777777" w:rsidR="00403B2A" w:rsidRDefault="00403B2A" w:rsidP="00403B2A">
      <w:pPr>
        <w:rPr>
          <w:b/>
          <w:i/>
        </w:rPr>
      </w:pPr>
    </w:p>
    <w:p w14:paraId="718208B5" w14:textId="77777777" w:rsidR="00403B2A" w:rsidRDefault="00403B2A" w:rsidP="00403B2A">
      <w:r>
        <w:t xml:space="preserve">Смысл универсальных квантификаторов можно выяснить, попросив найти контрпример: </w:t>
      </w:r>
      <w:r>
        <w:rPr>
          <w:b/>
          <w:bCs/>
          <w:i/>
          <w:iCs/>
        </w:rPr>
        <w:t>"Было ли время, когда...?"</w:t>
      </w:r>
    </w:p>
    <w:p w14:paraId="2494FCA5" w14:textId="77777777" w:rsidR="00403B2A" w:rsidRDefault="00403B2A" w:rsidP="00403B2A">
      <w:pPr>
        <w:rPr>
          <w:i/>
        </w:rPr>
      </w:pPr>
    </w:p>
    <w:p w14:paraId="02AD0735" w14:textId="77777777" w:rsidR="00403B2A" w:rsidRDefault="00403B2A" w:rsidP="00403B2A">
      <w:pPr>
        <w:rPr>
          <w:i/>
        </w:rPr>
      </w:pPr>
      <w:r>
        <w:rPr>
          <w:i/>
        </w:rPr>
        <w:t>"Все установки должны быть отброшены!"</w:t>
      </w:r>
    </w:p>
    <w:p w14:paraId="42FA37BF" w14:textId="77777777" w:rsidR="00403B2A" w:rsidRDefault="00403B2A" w:rsidP="00403B2A">
      <w:pPr>
        <w:rPr>
          <w:b/>
          <w:i/>
        </w:rPr>
      </w:pPr>
      <w:r>
        <w:rPr>
          <w:b/>
          <w:i/>
        </w:rPr>
        <w:lastRenderedPageBreak/>
        <w:t>"И эта установка?"</w:t>
      </w:r>
    </w:p>
    <w:p w14:paraId="14397CC6" w14:textId="77777777" w:rsidR="00403B2A" w:rsidRDefault="00403B2A" w:rsidP="00403B2A">
      <w:pPr>
        <w:rPr>
          <w:b/>
          <w:i/>
        </w:rPr>
      </w:pPr>
    </w:p>
    <w:p w14:paraId="7C746F00" w14:textId="77777777" w:rsidR="00403B2A" w:rsidRDefault="00403B2A" w:rsidP="00403B2A">
      <w:r>
        <w:t>Второй способ, которым вы можете поставить под сомнение обобщение такого рода, это доведение до абсурда путем - преувеличения.</w:t>
      </w:r>
    </w:p>
    <w:p w14:paraId="19D34040" w14:textId="77777777" w:rsidR="00403B2A" w:rsidRDefault="00403B2A" w:rsidP="00403B2A"/>
    <w:p w14:paraId="5854846E" w14:textId="77777777" w:rsidR="00403B2A" w:rsidRDefault="00403B2A" w:rsidP="00403B2A">
      <w:r>
        <w:rPr>
          <w:i/>
        </w:rPr>
        <w:t>"Я никогда не смогу понять НЛП"</w:t>
      </w:r>
      <w:r>
        <w:t xml:space="preserve">, вы можете сказать: </w:t>
      </w:r>
    </w:p>
    <w:p w14:paraId="3D695E1B" w14:textId="77777777" w:rsidR="00403B2A" w:rsidRDefault="00403B2A" w:rsidP="00403B2A">
      <w:pPr>
        <w:rPr>
          <w:b/>
          <w:i/>
        </w:rPr>
      </w:pPr>
      <w:r>
        <w:rPr>
          <w:b/>
          <w:i/>
        </w:rPr>
        <w:t>"Вы правы. Очевидно, НЛП слишком трудная вещь, чтобы вы смогли понять ее. Почему бы не бросить это прямо сейчас? Это безнадежно, оставшаяся часть вашей жизни недостаточно длинна, чтобы освоить НЛП".</w:t>
      </w:r>
    </w:p>
    <w:p w14:paraId="0E4C0C1A" w14:textId="77777777" w:rsidR="00403B2A" w:rsidRDefault="00403B2A" w:rsidP="00403B2A">
      <w:pPr>
        <w:rPr>
          <w:b/>
          <w:i/>
        </w:rPr>
      </w:pPr>
    </w:p>
    <w:p w14:paraId="1678F034" w14:textId="77777777" w:rsidR="00403B2A" w:rsidRDefault="00403B2A" w:rsidP="00403B2A">
      <w:r>
        <w:t>Если вы ставите под сомнение обобщение, преувеличивая его достаточно убедительно, то человек, который его высказал, скорее всего прекратит защищать противоположную точку зрения. Обратная связь, предоставленная вами, показала ее абсурдность. Он станет более сдержанным, если вы оккупируете его крайнюю позицию более убедительно, чем он сам.</w:t>
      </w:r>
    </w:p>
    <w:p w14:paraId="38A3BB8E" w14:textId="77777777" w:rsidR="00403B2A" w:rsidRDefault="00403B2A" w:rsidP="002060B7">
      <w:pPr>
        <w:pStyle w:val="4"/>
      </w:pPr>
      <w:bookmarkStart w:id="612" w:name="_Toc325728841"/>
      <w:bookmarkStart w:id="613" w:name="_Toc325730025"/>
      <w:bookmarkStart w:id="614" w:name="_Toc325732393"/>
      <w:r>
        <w:t>9 Надуманные причинно-следственные связи (комплексная эквивалентность)</w:t>
      </w:r>
      <w:bookmarkEnd w:id="612"/>
      <w:bookmarkEnd w:id="613"/>
      <w:bookmarkEnd w:id="614"/>
    </w:p>
    <w:p w14:paraId="7C5F070E" w14:textId="77777777" w:rsidR="00403B2A" w:rsidRDefault="00403B2A" w:rsidP="00403B2A">
      <w:r>
        <w:t xml:space="preserve">В этом случае упускается обоснование. Комплексная эквивалентность может быть </w:t>
      </w:r>
      <w:r>
        <w:lastRenderedPageBreak/>
        <w:t>поставлена под сомнение вопросом: "Каким образом одно связано с другим?"</w:t>
      </w:r>
    </w:p>
    <w:p w14:paraId="649EA76F" w14:textId="77777777" w:rsidR="00403B2A" w:rsidRDefault="00403B2A" w:rsidP="00403B2A">
      <w:r>
        <w:t>Если ты не смотришь на меня, когда я говорю с тобой, значит, ты не обращаешь на меня никакого внимания. Следовало бы расширить предложение. "Я считаю, что если ты не смотришь на меня, когда я говорю с тобой, значит ты не обращаешь на меня внимание, потому что..."</w:t>
      </w:r>
    </w:p>
    <w:p w14:paraId="358A3733" w14:textId="77777777" w:rsidR="00403B2A" w:rsidRDefault="00403B2A" w:rsidP="00403B2A">
      <w:pPr>
        <w:rPr>
          <w:i/>
        </w:rPr>
      </w:pPr>
    </w:p>
    <w:p w14:paraId="12746C42" w14:textId="77777777" w:rsidR="00403B2A" w:rsidRDefault="00403B2A" w:rsidP="00403B2A">
      <w:pPr>
        <w:rPr>
          <w:i/>
        </w:rPr>
      </w:pPr>
      <w:r>
        <w:rPr>
          <w:i/>
        </w:rPr>
        <w:t>"Если ты не смотришь на меня, когда я говорю с тобой, значит, ты не обращаешь на меня никакого внимания."</w:t>
      </w:r>
    </w:p>
    <w:p w14:paraId="1769D375" w14:textId="77777777" w:rsidR="00403B2A" w:rsidRDefault="00403B2A" w:rsidP="00403B2A">
      <w:pPr>
        <w:rPr>
          <w:b/>
          <w:i/>
        </w:rPr>
      </w:pPr>
      <w:r>
        <w:rPr>
          <w:b/>
          <w:i/>
        </w:rPr>
        <w:t>"Каким образом одно связано с другим?"</w:t>
      </w:r>
    </w:p>
    <w:p w14:paraId="51E1DAD0" w14:textId="77777777" w:rsidR="00403B2A" w:rsidRDefault="00403B2A" w:rsidP="00403B2A">
      <w:pPr>
        <w:rPr>
          <w:b/>
          <w:i/>
        </w:rPr>
      </w:pPr>
    </w:p>
    <w:p w14:paraId="609436F3" w14:textId="77777777" w:rsidR="00403B2A" w:rsidRDefault="00403B2A" w:rsidP="002060B7">
      <w:pPr>
        <w:pStyle w:val="4"/>
        <w:rPr>
          <w:b/>
        </w:rPr>
      </w:pPr>
      <w:bookmarkStart w:id="615" w:name="_Toc325728842"/>
      <w:bookmarkStart w:id="616" w:name="_Toc325730026"/>
      <w:bookmarkStart w:id="617" w:name="_Toc325732394"/>
      <w:r>
        <w:t>10 Ответственность за душевное состояние другого</w:t>
      </w:r>
      <w:bookmarkEnd w:id="615"/>
      <w:bookmarkEnd w:id="616"/>
      <w:bookmarkEnd w:id="617"/>
    </w:p>
    <w:p w14:paraId="310CFCDE" w14:textId="77777777" w:rsidR="00403B2A" w:rsidRDefault="00403B2A" w:rsidP="00403B2A">
      <w:r>
        <w:t>В НЛП принято считать:</w:t>
      </w:r>
    </w:p>
    <w:p w14:paraId="5A4D9C66" w14:textId="77777777" w:rsidR="00403B2A" w:rsidRDefault="00403B2A" w:rsidP="00403B2A">
      <w:pPr>
        <w:pStyle w:val="afff7"/>
        <w:rPr>
          <w:lang w:val="ru-RU"/>
        </w:rPr>
      </w:pPr>
      <w:r>
        <w:rPr>
          <w:lang w:val="ru-RU"/>
        </w:rPr>
        <w:t xml:space="preserve">Один человек не имеет возможности непосредственно контролировать эмоциональное состояние другого человека. Мысли о том, что вы можете заставлять людей переживать различные состояния или что другие люди могут вызывать у вас различные настроения, являются весьма ограничивающими и в значительной степени оказываются причинами расстройств. Ответственность за </w:t>
      </w:r>
      <w:r>
        <w:rPr>
          <w:lang w:val="ru-RU"/>
        </w:rPr>
        <w:lastRenderedPageBreak/>
        <w:t>ощущения других людей - это тяжелое бремя. Вам необходимо будет принять на себя слишком большую и излишнюю заботу о том, что вы говорите и делаете.</w:t>
      </w:r>
    </w:p>
    <w:p w14:paraId="6E75E765" w14:textId="77777777" w:rsidR="00403B2A" w:rsidRDefault="00403B2A" w:rsidP="00403B2A">
      <w:pPr>
        <w:pStyle w:val="afff7"/>
        <w:rPr>
          <w:lang w:val="ru-RU"/>
        </w:rPr>
      </w:pPr>
      <w:r>
        <w:rPr>
          <w:lang w:val="ru-RU"/>
        </w:rPr>
        <w:t>Пропасть различий разделяет выражения: "Ветер гнет деревья" и: "Вы раздражаете меня". Верить в то, что кто-то другой несет ответственность за ваше эмоциональное состояние, все равно, что предоставить им своего рода физическую власть над вами, которой у них нет.</w:t>
      </w:r>
    </w:p>
    <w:p w14:paraId="3C3AEE93" w14:textId="77777777" w:rsidR="00403B2A" w:rsidRDefault="00403B2A" w:rsidP="00403B2A">
      <w:pPr>
        <w:pStyle w:val="afff7"/>
        <w:rPr>
          <w:lang w:val="ru-RU"/>
        </w:rPr>
      </w:pPr>
      <w:r>
        <w:rPr>
          <w:lang w:val="ru-RU"/>
        </w:rPr>
        <w:t>Руководствуясь причинно-следственным паттерном, вы станете либо жертвой, либо няней для других людей.</w:t>
      </w:r>
    </w:p>
    <w:p w14:paraId="3BDF51FF" w14:textId="77777777" w:rsidR="00403B2A" w:rsidRDefault="00403B2A" w:rsidP="00403B2A">
      <w:pPr>
        <w:pStyle w:val="afff7"/>
        <w:rPr>
          <w:lang w:val="ru-RU"/>
        </w:rPr>
      </w:pPr>
      <w:r>
        <w:rPr>
          <w:lang w:val="ru-RU"/>
        </w:rPr>
        <w:t xml:space="preserve">Вопрос метамодели, адресованный к предположению о причинно-следственной связи в высказывании типа: </w:t>
      </w:r>
      <w:r>
        <w:rPr>
          <w:i/>
          <w:iCs/>
          <w:lang w:val="ru-RU"/>
        </w:rPr>
        <w:t>"Он раздражает меня"</w:t>
      </w:r>
      <w:r>
        <w:rPr>
          <w:lang w:val="ru-RU"/>
        </w:rPr>
        <w:t xml:space="preserve">, - звучит следующим образом: </w:t>
      </w:r>
      <w:r>
        <w:rPr>
          <w:b/>
          <w:i/>
          <w:iCs/>
          <w:lang w:val="ru-RU"/>
        </w:rPr>
        <w:t>"Как именно вы вызываете у себя раздражение в ответ на то, что он сказал?"</w:t>
      </w:r>
      <w:r>
        <w:rPr>
          <w:lang w:val="ru-RU"/>
        </w:rPr>
        <w:t xml:space="preserve"> В таком вопросе встроено предположение о том, что человек сам может выбирать свою эмоциональную реакцию.</w:t>
      </w:r>
    </w:p>
    <w:p w14:paraId="01598041" w14:textId="77777777" w:rsidR="00403B2A" w:rsidRDefault="00403B2A" w:rsidP="002060B7">
      <w:pPr>
        <w:pStyle w:val="4"/>
      </w:pPr>
      <w:bookmarkStart w:id="618" w:name="_Toc325728843"/>
      <w:bookmarkStart w:id="619" w:name="_Toc325730027"/>
      <w:bookmarkStart w:id="620" w:name="_Toc325732395"/>
      <w:r>
        <w:t>11 Пресуппозиции</w:t>
      </w:r>
      <w:bookmarkEnd w:id="618"/>
      <w:bookmarkEnd w:id="619"/>
      <w:bookmarkEnd w:id="620"/>
    </w:p>
    <w:p w14:paraId="6199DE35" w14:textId="77777777" w:rsidR="00403B2A" w:rsidRDefault="00403B2A" w:rsidP="00403B2A">
      <w:r>
        <w:t>Пресуппозиция - установка, которая не высказывается явно, но которая должна быть верной, чтобы коммуникация имела смысл.</w:t>
      </w:r>
    </w:p>
    <w:p w14:paraId="66EE719E" w14:textId="77777777" w:rsidR="00403B2A" w:rsidRDefault="00403B2A" w:rsidP="00403B2A">
      <w:r>
        <w:lastRenderedPageBreak/>
        <w:t>Большинство внушений посылаются в обход сознания посредством пресуппозиций.</w:t>
      </w:r>
    </w:p>
    <w:p w14:paraId="6489A1F3" w14:textId="77777777" w:rsidR="00403B2A" w:rsidRDefault="00403B2A" w:rsidP="00403B2A">
      <w:r>
        <w:t>Например, психолог, ведя беседу с заключенным, расспрашивает его о прошлом, и не интересуется тем, как он планирует свое будущее. Для заключенного естественно сделать вывод, что психолог интересуется им, как человеком без будущего, всецело определенного прошлым. Эта установка является пресуппозицией всех коммуникаций психолога, которую он бессознательно транслирует заключенному. В самом деле, какой другой смысл может нести такая избирательность вопросов психолога?</w:t>
      </w:r>
    </w:p>
    <w:p w14:paraId="0F16C22B" w14:textId="77777777" w:rsidR="00403B2A" w:rsidRDefault="00403B2A" w:rsidP="00403B2A">
      <w:r>
        <w:t>Пресуппозиции могут быть подвергнуты сомнению вопросом:</w:t>
      </w:r>
      <w:r>
        <w:rPr>
          <w:b/>
          <w:bCs/>
          <w:i/>
          <w:iCs/>
        </w:rPr>
        <w:t xml:space="preserve">" Что заставило вас подумать, что..." </w:t>
      </w:r>
      <w:r>
        <w:rPr>
          <w:i/>
        </w:rPr>
        <w:t xml:space="preserve">"Мы пойдем драться с грельскими или с прельскими?" </w:t>
      </w:r>
      <w:r>
        <w:t xml:space="preserve">Подразумевается: </w:t>
      </w:r>
      <w:r>
        <w:rPr>
          <w:i/>
        </w:rPr>
        <w:t xml:space="preserve">"Мы пойдем драться, но еще не выбрали, с грельскими или прельскими". </w:t>
      </w:r>
      <w:r>
        <w:t xml:space="preserve">В данном случае посредством пресуппозиции создается иллюзия свободы выбора. Пресуппозиция - </w:t>
      </w:r>
      <w:r>
        <w:rPr>
          <w:i/>
          <w:iCs/>
        </w:rPr>
        <w:t>"в любом случае мы пойдем драться"</w:t>
      </w:r>
      <w:r>
        <w:t>.</w:t>
      </w:r>
    </w:p>
    <w:p w14:paraId="7723ABC2" w14:textId="77777777" w:rsidR="00403B2A" w:rsidRDefault="00403B2A" w:rsidP="00403B2A">
      <w:pPr>
        <w:rPr>
          <w:b/>
          <w:i/>
        </w:rPr>
      </w:pPr>
    </w:p>
    <w:p w14:paraId="2E811DE6" w14:textId="77777777" w:rsidR="00403B2A" w:rsidRDefault="00403B2A" w:rsidP="00403B2A">
      <w:pPr>
        <w:rPr>
          <w:i/>
        </w:rPr>
      </w:pPr>
      <w:r>
        <w:rPr>
          <w:i/>
        </w:rPr>
        <w:t xml:space="preserve">"Мы пойдем драться с грельскими или с прельскими?" </w:t>
      </w:r>
    </w:p>
    <w:p w14:paraId="2A64D41A" w14:textId="77777777" w:rsidR="00403B2A" w:rsidRDefault="00403B2A" w:rsidP="00403B2A">
      <w:pPr>
        <w:rPr>
          <w:b/>
          <w:i/>
        </w:rPr>
      </w:pPr>
      <w:r>
        <w:rPr>
          <w:b/>
          <w:i/>
        </w:rPr>
        <w:t>"Что заставило вас подумать, что мы пойдем драться с грельскими или прельскими?"</w:t>
      </w:r>
    </w:p>
    <w:p w14:paraId="7929B139" w14:textId="77777777" w:rsidR="00403B2A" w:rsidRDefault="00403B2A" w:rsidP="00403B2A">
      <w:pPr>
        <w:rPr>
          <w:b/>
          <w:i/>
        </w:rPr>
      </w:pPr>
    </w:p>
    <w:p w14:paraId="4F80D85C" w14:textId="77777777" w:rsidR="00403B2A" w:rsidRDefault="00403B2A" w:rsidP="002060B7">
      <w:pPr>
        <w:pStyle w:val="4"/>
        <w:rPr>
          <w:b/>
        </w:rPr>
      </w:pPr>
      <w:bookmarkStart w:id="621" w:name="_Toc325728844"/>
      <w:bookmarkStart w:id="622" w:name="_Toc325730028"/>
      <w:bookmarkStart w:id="623" w:name="_Toc325732396"/>
      <w:r>
        <w:lastRenderedPageBreak/>
        <w:t>12 Чтение мыслей</w:t>
      </w:r>
      <w:bookmarkEnd w:id="621"/>
      <w:bookmarkEnd w:id="622"/>
      <w:bookmarkEnd w:id="623"/>
    </w:p>
    <w:p w14:paraId="1CF9169E" w14:textId="77777777" w:rsidR="00403B2A" w:rsidRDefault="00403B2A" w:rsidP="00403B2A">
      <w:r>
        <w:t>Мы постоянно читаем мысли.</w:t>
      </w:r>
    </w:p>
    <w:p w14:paraId="1AE57308" w14:textId="77777777" w:rsidR="00403B2A" w:rsidRDefault="00403B2A" w:rsidP="00403B2A">
      <w:r>
        <w:t>С одной стороны, мы читаем не всегда правильно, (всегда в какой-то степени неправильно). С другой стороны, совсем не редко мы в чем-то лучше понимаем других, чем сами они себя понимают - со стороны видней.</w:t>
      </w:r>
    </w:p>
    <w:p w14:paraId="6F7AC641" w14:textId="77777777" w:rsidR="00403B2A" w:rsidRDefault="00403B2A" w:rsidP="00403B2A">
      <w:r>
        <w:t>Однако... Часто это чистая галлюцинация или то, что мы сами думали или чувствовали бы в такой ситуации. Мы проецируем наши собственные мысли и чувства, но переживаем их так, как будто они мысли и чувства другого человека.</w:t>
      </w:r>
    </w:p>
    <w:p w14:paraId="5414AF56" w14:textId="77777777" w:rsidR="00403B2A" w:rsidRDefault="00403B2A" w:rsidP="00403B2A">
      <w:r>
        <w:t>Скряга, например, всегда считает всех остальных людей скупыми. Лгуны считают, что все хотят их обмануть. Те, кто занимается чтением мыслей, почти всегда думают, что они правы, но правы ли они? Зачем гадать, если можно спросить?</w:t>
      </w:r>
    </w:p>
    <w:p w14:paraId="38975CAC" w14:textId="77777777" w:rsidR="00403B2A" w:rsidRDefault="00403B2A" w:rsidP="00403B2A">
      <w:r>
        <w:t>Пользоваться метамоделью, значит не читать чужие мысли, а задавать вопросы. Естественно, для практикующего метамодель, и другим чтения мыслей не разрешить.</w:t>
      </w:r>
    </w:p>
    <w:p w14:paraId="21CAF193" w14:textId="77777777" w:rsidR="00403B2A" w:rsidRDefault="00403B2A" w:rsidP="00403B2A">
      <w:r>
        <w:t>Существуют два типа чтения мыслей. В одном случае мы предполагаем, что знаем, что думает другой. В другом случае предполагаем, что другой знает о том, что мы думаем.</w:t>
      </w:r>
    </w:p>
    <w:p w14:paraId="01A26BFF" w14:textId="77777777" w:rsidR="00403B2A" w:rsidRDefault="00403B2A" w:rsidP="00403B2A">
      <w:r>
        <w:t>Способ подвергнуть сомнению чтение мыслей заключается в том, чтобы спросить, каким конкретно образом человек делает выводы.</w:t>
      </w:r>
    </w:p>
    <w:p w14:paraId="4F15D613" w14:textId="77777777" w:rsidR="00403B2A" w:rsidRDefault="00403B2A" w:rsidP="00403B2A"/>
    <w:p w14:paraId="13C278D6" w14:textId="77777777" w:rsidR="00403B2A" w:rsidRDefault="00403B2A" w:rsidP="00403B2A">
      <w:pPr>
        <w:rPr>
          <w:i/>
        </w:rPr>
      </w:pPr>
      <w:r>
        <w:rPr>
          <w:i/>
        </w:rPr>
        <w:t>"Маруся совершенно не обращает на меня никакого внимания".</w:t>
      </w:r>
    </w:p>
    <w:p w14:paraId="26A27832" w14:textId="77777777" w:rsidR="00403B2A" w:rsidRDefault="00403B2A" w:rsidP="00403B2A">
      <w:pPr>
        <w:rPr>
          <w:b/>
          <w:i/>
        </w:rPr>
      </w:pPr>
      <w:r>
        <w:rPr>
          <w:b/>
          <w:i/>
        </w:rPr>
        <w:t>"Как именно вы узнаете о том, что Маруся не обращает на вас никакого внимания?"</w:t>
      </w:r>
    </w:p>
    <w:p w14:paraId="41E9D075" w14:textId="77777777" w:rsidR="00403B2A" w:rsidRDefault="00403B2A" w:rsidP="00403B2A">
      <w:pPr>
        <w:rPr>
          <w:b/>
          <w:i/>
        </w:rPr>
      </w:pPr>
    </w:p>
    <w:p w14:paraId="41EEFE7B" w14:textId="77777777" w:rsidR="00403B2A" w:rsidRDefault="00403B2A" w:rsidP="002060B7">
      <w:pPr>
        <w:pStyle w:val="4"/>
        <w:rPr>
          <w:b/>
        </w:rPr>
      </w:pPr>
      <w:bookmarkStart w:id="624" w:name="_Toc325728845"/>
      <w:bookmarkStart w:id="625" w:name="_Toc325730029"/>
      <w:bookmarkStart w:id="626" w:name="_Toc325732397"/>
      <w:r>
        <w:t>Какое из искажений метамодели вы подвергнете сомнению?</w:t>
      </w:r>
      <w:bookmarkEnd w:id="624"/>
      <w:bookmarkEnd w:id="625"/>
      <w:bookmarkEnd w:id="626"/>
    </w:p>
    <w:p w14:paraId="08A596B2" w14:textId="77777777" w:rsidR="00403B2A" w:rsidRDefault="00403B2A" w:rsidP="00403B2A">
      <w:r>
        <w:t>Какое из искажений метамодели вы подвергнете сомнению, будет зависеть от контекста коммуникации и вашей цели. Рассмотрим следующее утверждение:</w:t>
      </w:r>
    </w:p>
    <w:p w14:paraId="5392CE41" w14:textId="77777777" w:rsidR="00403B2A" w:rsidRDefault="00403B2A" w:rsidP="00403B2A">
      <w:pPr>
        <w:rPr>
          <w:i/>
        </w:rPr>
      </w:pPr>
      <w:r>
        <w:rPr>
          <w:i/>
        </w:rPr>
        <w:t>"Почему эти ужасные люди не прекратят своих постоянных попыток оказать мне помощь, это меня раздражает. Я знаю, что должен сдерживаться, но не могу."</w:t>
      </w:r>
    </w:p>
    <w:p w14:paraId="41FF782B" w14:textId="77777777" w:rsidR="00403B2A" w:rsidRDefault="00403B2A" w:rsidP="00403B2A">
      <w:r>
        <w:t>Это утверждение содержит чтение мыслей и пресуппозицию (</w:t>
      </w:r>
      <w:r>
        <w:rPr>
          <w:i/>
          <w:iCs/>
        </w:rPr>
        <w:t>"они пытаются надоедать мне"</w:t>
      </w:r>
      <w:r>
        <w:t>), причину и следствие (</w:t>
      </w:r>
      <w:r>
        <w:rPr>
          <w:i/>
          <w:iCs/>
        </w:rPr>
        <w:t>"это меня раздражает"</w:t>
      </w:r>
      <w:r>
        <w:t>), универсальный квантификатор (</w:t>
      </w:r>
      <w:r>
        <w:rPr>
          <w:i/>
          <w:iCs/>
        </w:rPr>
        <w:t>"постоянно"</w:t>
      </w:r>
      <w:r>
        <w:t>), суждение (</w:t>
      </w:r>
      <w:r>
        <w:rPr>
          <w:i/>
          <w:iCs/>
        </w:rPr>
        <w:t>"ужасные"</w:t>
      </w:r>
      <w:r>
        <w:t>), модальные операторы возможности и необходимости (</w:t>
      </w:r>
      <w:r>
        <w:rPr>
          <w:i/>
          <w:iCs/>
        </w:rPr>
        <w:t>"должен, не могу"</w:t>
      </w:r>
      <w:r>
        <w:t>), неспецифические глаголы (</w:t>
      </w:r>
      <w:r>
        <w:rPr>
          <w:i/>
          <w:iCs/>
        </w:rPr>
        <w:t>"оказать, раздражает, сдерживаться"</w:t>
      </w:r>
      <w:r>
        <w:t>), номинализации (</w:t>
      </w:r>
      <w:r>
        <w:rPr>
          <w:i/>
          <w:iCs/>
        </w:rPr>
        <w:t>"помощь"</w:t>
      </w:r>
      <w:r>
        <w:t>), и неспецифические существительные (</w:t>
      </w:r>
      <w:r>
        <w:rPr>
          <w:i/>
          <w:iCs/>
        </w:rPr>
        <w:t>"люди, это"</w:t>
      </w:r>
      <w:r>
        <w:t>).</w:t>
      </w:r>
    </w:p>
    <w:p w14:paraId="00B1DA53" w14:textId="77777777" w:rsidR="00403B2A" w:rsidRDefault="00403B2A" w:rsidP="002060B7">
      <w:pPr>
        <w:pStyle w:val="4"/>
      </w:pPr>
      <w:bookmarkStart w:id="627" w:name="_Toc325728846"/>
      <w:bookmarkStart w:id="628" w:name="_Toc325730030"/>
      <w:bookmarkStart w:id="629" w:name="_Toc325732398"/>
      <w:r>
        <w:lastRenderedPageBreak/>
        <w:t>Итак, еще раз перечислим паттерны, против которых направлена метамодель:</w:t>
      </w:r>
      <w:bookmarkEnd w:id="627"/>
      <w:bookmarkEnd w:id="628"/>
      <w:bookmarkEnd w:id="629"/>
    </w:p>
    <w:p w14:paraId="42114751" w14:textId="77777777" w:rsidR="00403B2A" w:rsidRDefault="00403B2A" w:rsidP="00403B2A"/>
    <w:p w14:paraId="2BE9CBDD" w14:textId="77777777" w:rsidR="00403B2A" w:rsidRDefault="00403B2A" w:rsidP="00403B2A">
      <w:r>
        <w:t xml:space="preserve">1) Дело было сделано... (кем?) </w:t>
      </w:r>
    </w:p>
    <w:p w14:paraId="433EAFA2" w14:textId="77777777" w:rsidR="00403B2A" w:rsidRDefault="00403B2A" w:rsidP="00403B2A">
      <w:r>
        <w:t xml:space="preserve">2) Говорят...(кто говорит?) </w:t>
      </w:r>
    </w:p>
    <w:p w14:paraId="56E4A53A" w14:textId="77777777" w:rsidR="00403B2A" w:rsidRDefault="00403B2A" w:rsidP="00403B2A">
      <w:r>
        <w:t xml:space="preserve">3) Кое-что, кое-кто, такое событие... (что именно? кто именно? какое событие?) </w:t>
      </w:r>
    </w:p>
    <w:p w14:paraId="1CA397EF" w14:textId="77777777" w:rsidR="00403B2A" w:rsidRDefault="00403B2A" w:rsidP="00403B2A">
      <w:r>
        <w:t xml:space="preserve">4) Лучше, хуже... (кого? чем лучше, хуже?) </w:t>
      </w:r>
    </w:p>
    <w:p w14:paraId="4B087AF3" w14:textId="77777777" w:rsidR="00403B2A" w:rsidRDefault="00403B2A" w:rsidP="00403B2A">
      <w:r>
        <w:t xml:space="preserve">5) Очевидно... (кому очевидно?) </w:t>
      </w:r>
    </w:p>
    <w:p w14:paraId="1F618EED" w14:textId="77777777" w:rsidR="00403B2A" w:rsidRDefault="00403B2A" w:rsidP="00403B2A">
      <w:r>
        <w:t xml:space="preserve">6) Такое состояние, такое воздействие... (как вы действуете?) </w:t>
      </w:r>
    </w:p>
    <w:p w14:paraId="7CB4DAFB" w14:textId="77777777" w:rsidR="00403B2A" w:rsidRDefault="00403B2A" w:rsidP="00403B2A">
      <w:r>
        <w:t xml:space="preserve">7) Все, всегда, никогда...(все ли? всегда ли? никогда ли?) </w:t>
      </w:r>
    </w:p>
    <w:p w14:paraId="4141DAED" w14:textId="77777777" w:rsidR="00403B2A" w:rsidRDefault="00403B2A" w:rsidP="00403B2A">
      <w:r>
        <w:t xml:space="preserve">8) Должен, нельзя... (кому должен? а что будет, если?) </w:t>
      </w:r>
    </w:p>
    <w:p w14:paraId="167886CC" w14:textId="77777777" w:rsidR="00403B2A" w:rsidRDefault="00403B2A" w:rsidP="00403B2A">
      <w:r>
        <w:t xml:space="preserve">9) Раз так, значит... (как одно вытекает из другого?) </w:t>
      </w:r>
    </w:p>
    <w:p w14:paraId="28D80BA4" w14:textId="77777777" w:rsidR="00403B2A" w:rsidRDefault="00403B2A" w:rsidP="00403B2A">
      <w:r>
        <w:t xml:space="preserve">10) Из-за него я чувствую... (из-за него или по своей воле?) </w:t>
      </w:r>
    </w:p>
    <w:p w14:paraId="034349A8" w14:textId="77777777" w:rsidR="00403B2A" w:rsidRDefault="00403B2A" w:rsidP="00403B2A">
      <w:r>
        <w:t xml:space="preserve">11) Пресуппозиции (а почему вы считаете, что?) </w:t>
      </w:r>
    </w:p>
    <w:p w14:paraId="476D528D" w14:textId="77777777" w:rsidR="00403B2A" w:rsidRDefault="00403B2A" w:rsidP="00403B2A">
      <w:r>
        <w:t>12) Он думает, что... (как узнали, что он думает так?)</w:t>
      </w:r>
    </w:p>
    <w:p w14:paraId="4804BE9F" w14:textId="77777777" w:rsidR="00403B2A" w:rsidRDefault="00403B2A" w:rsidP="00403B2A"/>
    <w:p w14:paraId="7911AA9B" w14:textId="77777777" w:rsidR="00403B2A" w:rsidRDefault="00403B2A" w:rsidP="00403B2A">
      <w:r>
        <w:t xml:space="preserve">Я бы предпочел говорить, например, о "всё-все-всегда-конструкциях", а не об </w:t>
      </w:r>
      <w:r>
        <w:lastRenderedPageBreak/>
        <w:t>"универсальных квантификаторах"... Второе звучит необыкновенно умнО и хорошо продается - первое само указывает на явление, поэтому им удобней пользоваться. Я и другие названия подбирал бы соответствующим образом...</w:t>
      </w:r>
    </w:p>
    <w:p w14:paraId="35CAFC23" w14:textId="77777777" w:rsidR="00403B2A" w:rsidRDefault="00403B2A" w:rsidP="002060B7">
      <w:pPr>
        <w:pStyle w:val="4"/>
      </w:pPr>
      <w:bookmarkStart w:id="630" w:name="_Toc325728847"/>
      <w:bookmarkStart w:id="631" w:name="_Toc325730031"/>
      <w:bookmarkStart w:id="632" w:name="_Toc325732399"/>
      <w:r>
        <w:t>Уточнения о невозможности влиять на состояния других:</w:t>
      </w:r>
      <w:bookmarkEnd w:id="630"/>
      <w:bookmarkEnd w:id="631"/>
      <w:bookmarkEnd w:id="632"/>
    </w:p>
    <w:p w14:paraId="4737A00F" w14:textId="77777777" w:rsidR="00403B2A" w:rsidRDefault="00403B2A" w:rsidP="00403B2A">
      <w:r>
        <w:t>Забавно, но именно НЛПисты описали техники, посредством которых один человек может влиять на состояние другого.</w:t>
      </w:r>
    </w:p>
    <w:p w14:paraId="3C043505" w14:textId="77777777" w:rsidR="00403B2A" w:rsidRDefault="00403B2A" w:rsidP="00403B2A">
      <w:r>
        <w:t>Теперь они говорят о невозможности непосредственно влиять на человека. Но что значит "непосредственно"? (Вопрос метамодели, кстати, заданный к непроясненному, по НЛП неспецифическому наречию). Столь же верным (и неверным) будет утверждение, что человек не может непосредственно воздействовать на свое эмоциональное состояние.</w:t>
      </w:r>
    </w:p>
    <w:p w14:paraId="0872C4EE" w14:textId="77777777" w:rsidR="00403B2A" w:rsidRDefault="00403B2A" w:rsidP="00403B2A">
      <w:r>
        <w:t xml:space="preserve">Я, например, не знаю, на состояние других или на собственное состояние воздействовать проще. Зато я знаю, что от чужих воздействий люди очень активно защищаются и правильно делают, что защищаются. Чаще всего защищаются по системе: </w:t>
      </w:r>
      <w:r>
        <w:rPr>
          <w:i/>
        </w:rPr>
        <w:t>"Если ты испортишь настроение мне, я испорчу настроение тебе..."</w:t>
      </w:r>
      <w:r>
        <w:t xml:space="preserve"> Но есть бесчисленное множество других способов, разумных и неразумных.</w:t>
      </w:r>
    </w:p>
    <w:p w14:paraId="35F99635" w14:textId="77777777" w:rsidR="00403B2A" w:rsidRDefault="00403B2A" w:rsidP="00403B2A">
      <w:r>
        <w:t xml:space="preserve">Что касается того, что ответственность за ощущения других - это тяжелое бремя, то мне оно тяжелым бременем не видится. Я, конечно, не собираюсь брать ответственность за </w:t>
      </w:r>
      <w:r>
        <w:lastRenderedPageBreak/>
        <w:t>неадекватные реакции, но в остальном, я несу ответственность за то, что происходит с человеком в результате моего с ним общения - ответственность перед всеми конструктивными силами мира и своей души с которыми не хочу ломать сотрудничества, раппорта.</w:t>
      </w:r>
    </w:p>
    <w:p w14:paraId="43044E7D" w14:textId="77777777" w:rsidR="00403B2A" w:rsidRDefault="00403B2A" w:rsidP="00403B2A">
      <w:pPr>
        <w:pStyle w:val="2"/>
      </w:pPr>
      <w:bookmarkStart w:id="633" w:name="1-055"/>
      <w:bookmarkStart w:id="634" w:name="_Toc325728848"/>
      <w:bookmarkStart w:id="635" w:name="_Toc325730032"/>
      <w:bookmarkStart w:id="636" w:name="_Toc325732400"/>
      <w:bookmarkStart w:id="637" w:name="_Toc377391615"/>
      <w:bookmarkStart w:id="638" w:name="_Toc64551857"/>
      <w:r>
        <w:lastRenderedPageBreak/>
        <w:t>Психиатрия и анти-метамодель</w:t>
      </w:r>
      <w:bookmarkEnd w:id="633"/>
      <w:bookmarkEnd w:id="634"/>
      <w:bookmarkEnd w:id="635"/>
      <w:bookmarkEnd w:id="636"/>
      <w:bookmarkEnd w:id="637"/>
      <w:bookmarkEnd w:id="638"/>
    </w:p>
    <w:p w14:paraId="1743E615" w14:textId="77777777" w:rsidR="00403B2A" w:rsidRDefault="00403B2A" w:rsidP="00403B2A">
      <w:r>
        <w:t>Вот пример обратного метамодели мышления, нацеленного не на прояснение ситуации, а на фиксации ее в номинализациях. Психиатры Чудновский и Чистяков (авторы пособия по психиатрии, откуда взят пример) думают, что так и надо...</w:t>
      </w:r>
    </w:p>
    <w:p w14:paraId="22DE70D9" w14:textId="77777777" w:rsidR="00403B2A" w:rsidRDefault="00403B2A" w:rsidP="00403B2A">
      <w:pPr>
        <w:pStyle w:val="afff7"/>
        <w:rPr>
          <w:lang w:val="ru-RU"/>
        </w:rPr>
      </w:pPr>
      <w:r>
        <w:rPr>
          <w:lang w:val="ru-RU"/>
        </w:rPr>
        <w:t>[Ч. и Ч.] Сами больные обычно затрудняются в описании своего состояния и при первом контакте с врачом редко обозначают его словом "тревога". Чаще они подчеркивают характерные для этого состояния нарушения активного внимания и двигательное беспокойство ( "Не могу сосредоточиться, Не нахожу себе места" ). Лишь после наводящих вопросов врача и повторных бесед слово "тревога" начинает фигурировать в их жалобах.</w:t>
      </w:r>
    </w:p>
    <w:p w14:paraId="4A9BF7AB" w14:textId="77777777" w:rsidR="00403B2A" w:rsidRDefault="00403B2A" w:rsidP="00403B2A">
      <w:r>
        <w:t>Для тех, кто считает, что решение проблем «больного» заключено в правильном подборе психоделиков, это мышление вполне естественно. Для хорошего же психолога естественно двигаться от "тревога" к "не могу сосредоточиться", далее к "что бы ни делал, все время думаю о..." и к решению проблемы.</w:t>
      </w:r>
    </w:p>
    <w:p w14:paraId="5C7935DC" w14:textId="77777777" w:rsidR="00403B2A" w:rsidRDefault="00403B2A" w:rsidP="00403B2A">
      <w:pPr>
        <w:pStyle w:val="2"/>
      </w:pPr>
      <w:bookmarkStart w:id="639" w:name="1-056"/>
      <w:bookmarkStart w:id="640" w:name="_Toc325728849"/>
      <w:bookmarkStart w:id="641" w:name="_Toc325730033"/>
      <w:bookmarkStart w:id="642" w:name="_Toc325732401"/>
      <w:bookmarkStart w:id="643" w:name="_Toc377391616"/>
      <w:bookmarkStart w:id="644" w:name="_Toc64551858"/>
      <w:r>
        <w:lastRenderedPageBreak/>
        <w:t>Метамодель с пониманием и без</w:t>
      </w:r>
      <w:bookmarkEnd w:id="639"/>
      <w:bookmarkEnd w:id="640"/>
      <w:bookmarkEnd w:id="641"/>
      <w:bookmarkEnd w:id="642"/>
      <w:bookmarkEnd w:id="643"/>
      <w:bookmarkEnd w:id="644"/>
    </w:p>
    <w:p w14:paraId="3114117D" w14:textId="77777777" w:rsidR="00403B2A" w:rsidRDefault="00403B2A" w:rsidP="00403B2A">
      <w:r>
        <w:t>Вот цитата из книги О'Коннора и Сеймора:</w:t>
      </w:r>
    </w:p>
    <w:p w14:paraId="69EFB6B5" w14:textId="77777777" w:rsidR="00403B2A" w:rsidRDefault="00403B2A" w:rsidP="00403B2A">
      <w:pPr>
        <w:pStyle w:val="afff7"/>
        <w:rPr>
          <w:lang w:val="ru-RU"/>
        </w:rPr>
      </w:pPr>
      <w:r>
        <w:rPr>
          <w:lang w:val="ru-RU"/>
        </w:rPr>
        <w:t>Роберт Дилтс рассказывает, как он посещал занятия по лингвистике в университете Санта Круз в начале 1970-х, где Джон Гриндер обучал метамодели в течение одной пары. Это было в четверг. Он отпустил учащихся, чтобы они попрактиковались в использовании метамодели. В следующий вторник половина класса выглядела чрезвычайно удрученной. Они оттолкнули своих любимых, своих учителей и друзей, разобрав их по косточкам с помощью метамодели.</w:t>
      </w:r>
    </w:p>
    <w:p w14:paraId="2C4136D7" w14:textId="77777777" w:rsidR="00403B2A" w:rsidRDefault="00403B2A" w:rsidP="00403B2A">
      <w:pPr>
        <w:pStyle w:val="afff7"/>
        <w:rPr>
          <w:lang w:val="ru-RU"/>
        </w:rPr>
      </w:pPr>
      <w:r>
        <w:rPr>
          <w:lang w:val="ru-RU"/>
        </w:rPr>
        <w:t>Раппорт является первым шагом в применении любого паттерна НЛП. Будучи использованной без чувствительной обратной связи и без раппорта, метамодель превращается в мета-садизм, мета-беспорядок, мета-несчастье.</w:t>
      </w:r>
    </w:p>
    <w:p w14:paraId="5CE19DF6" w14:textId="77777777" w:rsidR="00403B2A" w:rsidRDefault="00403B2A" w:rsidP="00403B2A">
      <w:pPr>
        <w:pStyle w:val="afff7"/>
        <w:rPr>
          <w:lang w:val="ru-RU"/>
        </w:rPr>
      </w:pPr>
      <w:r>
        <w:rPr>
          <w:lang w:val="ru-RU"/>
        </w:rPr>
        <w:t>При использовании метамодели существует также весьма реальная опасность собрать слишком много информации. Вам следует спросить себя: Мне действительно необходимо это знать? Какой результат мне требуется? Важно использовать вопросы метамодели исключительно в контексте раппорта и взаимно согласованного результата.</w:t>
      </w:r>
    </w:p>
    <w:p w14:paraId="5675C7A0" w14:textId="77777777" w:rsidR="00403B2A" w:rsidRDefault="00403B2A" w:rsidP="00403B2A">
      <w:pPr>
        <w:pStyle w:val="afff7"/>
        <w:rPr>
          <w:lang w:val="ru-RU"/>
        </w:rPr>
      </w:pPr>
      <w:r>
        <w:rPr>
          <w:lang w:val="ru-RU"/>
        </w:rPr>
        <w:lastRenderedPageBreak/>
        <w:t>Ваши вопросы не должны быть слишком прямолинейны, иначе они могут быть восприняты как агрессивные. Вместо вопроса: Как именно вы узнаете об этом? - вы можете сказать: Мне любопытно понять точно, каким образом вы узнаете об этом? Или: Я не вполне понимаю, как вы узнаете об этом.</w:t>
      </w:r>
    </w:p>
    <w:p w14:paraId="7F78161E" w14:textId="77777777" w:rsidR="00403B2A" w:rsidRDefault="00403B2A" w:rsidP="00403B2A">
      <w:pPr>
        <w:pStyle w:val="afff7"/>
        <w:rPr>
          <w:lang w:val="ru-RU"/>
        </w:rPr>
      </w:pPr>
      <w:r>
        <w:rPr>
          <w:lang w:val="ru-RU"/>
        </w:rPr>
        <w:t>Разговор не должен превратиться в экзаменационный опрос. Вы можете использовать любезный и мягкий тон голоса, чтобы смягчить вопросы.</w:t>
      </w:r>
    </w:p>
    <w:p w14:paraId="3CF58AAA" w14:textId="77777777" w:rsidR="00403B2A" w:rsidRDefault="00403B2A" w:rsidP="002060B7">
      <w:pPr>
        <w:pStyle w:val="4"/>
      </w:pPr>
      <w:bookmarkStart w:id="645" w:name="_Toc325728850"/>
      <w:bookmarkStart w:id="646" w:name="_Toc325730034"/>
      <w:bookmarkStart w:id="647" w:name="_Toc325732402"/>
      <w:r>
        <w:t>О спонтанной метамодели</w:t>
      </w:r>
      <w:bookmarkEnd w:id="645"/>
      <w:bookmarkEnd w:id="646"/>
      <w:bookmarkEnd w:id="647"/>
    </w:p>
    <w:p w14:paraId="32D568B6" w14:textId="77777777" w:rsidR="00403B2A" w:rsidRDefault="00403B2A" w:rsidP="00403B2A">
      <w:r>
        <w:t>У того, кто попробует практиковать метамодель, держа в памяти многочисленные инструкции, как это делать, крыша съедет сразу. У того, кто умеет общаться, уместные вопросы возникают сами собой.</w:t>
      </w:r>
    </w:p>
    <w:p w14:paraId="401ED680" w14:textId="77777777" w:rsidR="00403B2A" w:rsidRDefault="00403B2A" w:rsidP="00403B2A">
      <w:r>
        <w:t>Бендлер и Гриндер срисовали метамодель у Перлза. Сам Перлз задавал вопросы, не задумываясь о том, что это вопросы метамодели - и слова-то такого в то время еще не было. Для него задавать вопросы было естественно.</w:t>
      </w:r>
    </w:p>
    <w:p w14:paraId="7A17B1CE" w14:textId="77777777" w:rsidR="00403B2A" w:rsidRDefault="00403B2A" w:rsidP="00403B2A">
      <w:r>
        <w:t>Задавать вопросы естественно, для тех, кто занят не только собой, но и интересуется другими. А Человек Типический (Гомо Обыкновенный, пока еще не Разумный) спрашивать не может - он только свое несет, а понять собеседника и не пытается...</w:t>
      </w:r>
    </w:p>
    <w:p w14:paraId="7A0D2CB6" w14:textId="77777777" w:rsidR="00403B2A" w:rsidRDefault="00403B2A" w:rsidP="00403B2A">
      <w:r>
        <w:lastRenderedPageBreak/>
        <w:t>Задавая вопросы, незачем ограничивать себя рамками метамодели. Спрашивай, если видишь нелогичность, непродуманность, скрытность...</w:t>
      </w:r>
    </w:p>
    <w:p w14:paraId="66792C24" w14:textId="77777777" w:rsidR="00403B2A" w:rsidRDefault="00403B2A" w:rsidP="00403B2A">
      <w:r>
        <w:t>Если человек утверждает что-то, противоречащее моим представлениям о реальности, я буду задавать вопросы, сталкивающие его с реальностью... Типа:</w:t>
      </w:r>
      <w:r>
        <w:rPr>
          <w:i/>
        </w:rPr>
        <w:t xml:space="preserve"> "А как ты объяснишь, что..."</w:t>
      </w:r>
    </w:p>
    <w:p w14:paraId="519F3BD1" w14:textId="77777777" w:rsidR="00403B2A" w:rsidRDefault="00403B2A" w:rsidP="00403B2A">
      <w:r>
        <w:t>Если в его представлениях я увижу противоречия - я буду задавать вопросы, сталкивающие между собой его собственные представления... Делать это буду примерно так, как тысячелетия назад делал Сократ. Это в том случае, конечно, если мой собеседник заинтересован согласовать свою систему представлений с реальностью и устранить в ней внутренние противоречия. Если не заинтересован - пусть остается в невежестве. В этом случае, его невежество - его проблема, а не моя.</w:t>
      </w:r>
    </w:p>
    <w:p w14:paraId="64C6997D" w14:textId="77777777" w:rsidR="00403B2A" w:rsidRDefault="00403B2A" w:rsidP="00403B2A">
      <w:r>
        <w:t>Такие слова, как "очевидно, должен, нельзя, не могу, все, всегда, никогда" обращают на себя внимание того, кто отслеживает степень категоричности. А самокритичный человек степень категоричности отслеживает всегда (и не только у себя). Если есть самокритика - будет реакция и на подобные паттерны... Если есть самокритика - будет реакция и на все другие паттерны, кстати заметим...</w:t>
      </w:r>
    </w:p>
    <w:p w14:paraId="31FB4513" w14:textId="77777777" w:rsidR="00403B2A" w:rsidRDefault="00403B2A" w:rsidP="002060B7">
      <w:pPr>
        <w:pStyle w:val="4"/>
      </w:pPr>
      <w:bookmarkStart w:id="648" w:name="_Toc325728851"/>
      <w:bookmarkStart w:id="649" w:name="_Toc325730035"/>
      <w:bookmarkStart w:id="650" w:name="_Toc325732403"/>
      <w:r>
        <w:t>Ярлыки</w:t>
      </w:r>
      <w:bookmarkEnd w:id="648"/>
      <w:bookmarkEnd w:id="649"/>
      <w:bookmarkEnd w:id="650"/>
    </w:p>
    <w:p w14:paraId="0F95BCA0" w14:textId="77777777" w:rsidR="00403B2A" w:rsidRDefault="00403B2A" w:rsidP="00403B2A">
      <w:r>
        <w:t xml:space="preserve">Если есть культура мышления, высказывания типа: </w:t>
      </w:r>
      <w:r>
        <w:rPr>
          <w:i/>
        </w:rPr>
        <w:t xml:space="preserve">"А вдруг это ЛЮБОВЬ? А вдруг это </w:t>
      </w:r>
      <w:r>
        <w:rPr>
          <w:i/>
        </w:rPr>
        <w:lastRenderedPageBreak/>
        <w:t>ШИЗОФРЕНИЯ? Нельзя снимать с себя ОТВЕТСТВЕННОСТЬ!"</w:t>
      </w:r>
      <w:r>
        <w:t xml:space="preserve"> не пройдут неуточненными... То есть, номинализации будут распознаны. Будут распознаны не только номинализации, но и другого типа ярлыки, связанные с неопределенными сравнениями (я плохой в сравнении неизвестно с кем, я хороший и так далее).</w:t>
      </w:r>
    </w:p>
    <w:p w14:paraId="7E720DFA" w14:textId="77777777" w:rsidR="00403B2A" w:rsidRDefault="00403B2A" w:rsidP="00403B2A">
      <w:r>
        <w:t>А кто не способен распознавать номинализации? Дурни привычно навешивают ярлыки, а к критике на соответствие ярлыка реальности относятся враждебно - ведь именно эта критика ярлыки обезвреживает. Мышление ярлыками приводит к мышлению номинализациями.</w:t>
      </w:r>
    </w:p>
    <w:p w14:paraId="788F3770" w14:textId="77777777" w:rsidR="00403B2A" w:rsidRDefault="00403B2A" w:rsidP="00403B2A">
      <w:r>
        <w:t>Вообще говоря, ярлык - это не однозначное плохо. Потому мы не будем вешать на ярлыки ярлык "это плохо". Ярлык - это мгновенный доступ к явлению. Так и в Windows ярлыки - это то, что делает работу с программами комфортной. Ярлык - то, что дает возможность динамично мыслить. Но ведь всё, что в принципе хорошо, может быть использовано неразумно.</w:t>
      </w:r>
    </w:p>
    <w:p w14:paraId="294EBB33" w14:textId="77777777" w:rsidR="00403B2A" w:rsidRDefault="00403B2A" w:rsidP="002060B7">
      <w:pPr>
        <w:pStyle w:val="4"/>
      </w:pPr>
      <w:bookmarkStart w:id="651" w:name="_Toc325728852"/>
      <w:bookmarkStart w:id="652" w:name="_Toc325730036"/>
      <w:bookmarkStart w:id="653" w:name="_Toc325732404"/>
      <w:r>
        <w:t>Недосказанности сами обращают на себя внимание</w:t>
      </w:r>
      <w:bookmarkEnd w:id="651"/>
      <w:bookmarkEnd w:id="652"/>
      <w:bookmarkEnd w:id="653"/>
    </w:p>
    <w:p w14:paraId="4C706294" w14:textId="77777777" w:rsidR="00403B2A" w:rsidRDefault="00403B2A" w:rsidP="00403B2A">
      <w:r>
        <w:t xml:space="preserve">Скрытые внушения, что осуществляются посредством пресуппозиций, отслеживаются всеми, кто обращает внимание на собственное настроение в момент разговора, то есть чувствует стеснение свободы и снижение статуса. Вопрос типа: "Ты будешь делать это сейчас или через </w:t>
      </w:r>
      <w:r>
        <w:lastRenderedPageBreak/>
        <w:t>пять минут?" вызовет чувство стеснения свободы, понимание, откуда оно приходит, и «вопрос спонтанной метамодели» "А почему ты решил, что я вообще буду это делать?" Дурь, задача которой стоит именно в стеснении свободы, отслеживания аффекта не любит и уже потому только несовместима с культурой мышления...</w:t>
      </w:r>
    </w:p>
    <w:p w14:paraId="0E829372" w14:textId="77777777" w:rsidR="00403B2A" w:rsidRDefault="00403B2A" w:rsidP="00403B2A">
      <w:r>
        <w:t>Использование непроясненных слов обращает на себя внимание всех, кто отслеживает направление разговора и реальное продвижение вперед. Они видят, что тормозит общение и бессодержательные фразы не остаются незамеченными... То есть привычка строить конструктивный разговор, ответственность за конструктивность общения, не пропускает неопределенности незамеченными. Их пропускает тот, кто привык нести свое, кто свободен от заботы вести разговор в конструктивном русле.</w:t>
      </w:r>
    </w:p>
    <w:p w14:paraId="425F416C" w14:textId="77777777" w:rsidR="00403B2A" w:rsidRDefault="00403B2A" w:rsidP="00403B2A">
      <w:r>
        <w:t>Использование пассивных конструкций отслеживается всеми, кто чувствует разницу между пассивным и активным состояниями души и в разговоре обращает внимание не только на слова, но и на то, какое настроение они передают (все то же отслеживание аффекта).</w:t>
      </w:r>
    </w:p>
    <w:p w14:paraId="5B5DB13D" w14:textId="77777777" w:rsidR="00403B2A" w:rsidRDefault="00403B2A" w:rsidP="00403B2A">
      <w:r>
        <w:t xml:space="preserve">Чтение мыслей критически обрабатывается всеми, кто сам себя привычно проверяет с помощью уточняющих вопросов, насколько верно он понимает собеседника. Склонность к мисинтерпретациям эту способность выключает. Тем, кто «боится» быть мисинтерпретатором (другими словами, заботится о том, чтобы не оболгать человека в душе своей) эта способность </w:t>
      </w:r>
      <w:r>
        <w:lastRenderedPageBreak/>
        <w:t>дана от природы. А мастерам мисинтерпретаций и метамодель не поможет...</w:t>
      </w:r>
    </w:p>
    <w:p w14:paraId="3465454E" w14:textId="77777777" w:rsidR="00403B2A" w:rsidRDefault="00403B2A" w:rsidP="00403B2A">
      <w:r>
        <w:t>Человек, который интересуется другими, знает, насколько люди нестандартны, насколько по-разному мотивированы. Угадывать мысли других, исходя из того, что другие ничем от него не отличаются, он не станет - предпочтет задать уточняющие вопросы...</w:t>
      </w:r>
    </w:p>
    <w:p w14:paraId="2C209A81" w14:textId="77777777" w:rsidR="00403B2A" w:rsidRDefault="00403B2A" w:rsidP="00403B2A">
      <w:r>
        <w:t>Как неграмотная речь обращает на себя внимание говорящих грамотно, так и нарушения логики и надуманные причинно-следственные связи обращают на себя внимание грамотно мыслящих.</w:t>
      </w:r>
    </w:p>
    <w:p w14:paraId="79D4002E" w14:textId="77777777" w:rsidR="00403B2A" w:rsidRDefault="00403B2A" w:rsidP="00403B2A">
      <w:r>
        <w:t>Все сбои, на которые метамодель обращает внимание - суть проявление низкой культуры мышления. Они не проходят незамеченными мимо человека с высокой культурой мышления, как не остается незамеченным бытовое бескультурье в среде культурных людей.</w:t>
      </w:r>
    </w:p>
    <w:p w14:paraId="5517E330" w14:textId="77777777" w:rsidR="00403B2A" w:rsidRDefault="00403B2A" w:rsidP="00403B2A">
      <w:r>
        <w:t>Трудно не обратить внимание, например, на человека, который кричит в библиотеке. Кто не обратит внимания? - Тот, кто сам все время кричит!</w:t>
      </w:r>
    </w:p>
    <w:p w14:paraId="107399A8" w14:textId="77777777" w:rsidR="00403B2A" w:rsidRDefault="00403B2A" w:rsidP="00403B2A">
      <w:r>
        <w:t>Если дана культура мышления - дана спонтанная метамодель. Ну, а если нет культуры мышления, тогда метамодель будет метакошмаром, и не помогут никакие напоминания о необходимости раппорта.</w:t>
      </w:r>
    </w:p>
    <w:p w14:paraId="3DDA871E" w14:textId="77777777" w:rsidR="00403B2A" w:rsidRDefault="00403B2A" w:rsidP="00403B2A">
      <w:r>
        <w:t xml:space="preserve">Грамотность, культура мышления не достигаются за несколько часов тренировок - они оттачиваются всю жизнь. Не оттачиваются они и в </w:t>
      </w:r>
      <w:r>
        <w:lastRenderedPageBreak/>
        <w:t>том случае, если человек вообще не любит думать, и в том случае, если грамотное мышление подводит его к выводам, к которым он не хочет приходить.</w:t>
      </w:r>
    </w:p>
    <w:p w14:paraId="037E4F83" w14:textId="77777777" w:rsidR="00403B2A" w:rsidRDefault="00403B2A" w:rsidP="00403B2A">
      <w:r>
        <w:t>Еще раз. Поиск правды - культура мышления - спонтанная естественная метамодель. Вранье - бескультурье мышления - неестественные попытки метамодели - метакошмар.</w:t>
      </w:r>
    </w:p>
    <w:p w14:paraId="1FBCFE41" w14:textId="77777777" w:rsidR="00403B2A" w:rsidRDefault="00403B2A" w:rsidP="002060B7">
      <w:pPr>
        <w:pStyle w:val="4"/>
      </w:pPr>
      <w:bookmarkStart w:id="654" w:name="_Toc325728853"/>
      <w:bookmarkStart w:id="655" w:name="_Toc325730037"/>
      <w:bookmarkStart w:id="656" w:name="_Toc325732405"/>
      <w:r>
        <w:t>Ну-модель</w:t>
      </w:r>
      <w:bookmarkEnd w:id="654"/>
      <w:bookmarkEnd w:id="655"/>
      <w:bookmarkEnd w:id="656"/>
    </w:p>
    <w:p w14:paraId="3072B6CA" w14:textId="77777777" w:rsidR="00403B2A" w:rsidRDefault="00403B2A" w:rsidP="00403B2A">
      <w:r>
        <w:t xml:space="preserve">Теперь о "ну-модели", которую практиковала одна моя давняя знакомая. Что бы ей ни сказали - все ей слышался в словах подвох и недобрый скрытый смысл. Чтобы его выявить, она задавала один только вопрос </w:t>
      </w:r>
      <w:r>
        <w:rPr>
          <w:i/>
        </w:rPr>
        <w:t>"Ну..."</w:t>
      </w:r>
      <w:r>
        <w:t xml:space="preserve"> . И получала обычно дальнейшие разъяснения. Она была психологически дипломирована и называла эту психологическую занозу "проективным тестом". Иногда, правда, в ответ она слышала то ли </w:t>
      </w:r>
      <w:r>
        <w:rPr>
          <w:i/>
        </w:rPr>
        <w:t>"баран Кигну"</w:t>
      </w:r>
      <w:r>
        <w:t xml:space="preserve"> то ли </w:t>
      </w:r>
      <w:r>
        <w:rPr>
          <w:i/>
        </w:rPr>
        <w:t>"баранки гну..."</w:t>
      </w:r>
    </w:p>
    <w:p w14:paraId="3BDB3F8C" w14:textId="07DA7DEB" w:rsidR="00403B2A" w:rsidRDefault="00250436" w:rsidP="00403B2A">
      <w:pPr>
        <w:pStyle w:val="1"/>
      </w:pPr>
      <w:bookmarkStart w:id="657" w:name="_Toc325728854"/>
      <w:bookmarkStart w:id="658" w:name="_Toc325730038"/>
      <w:bookmarkStart w:id="659" w:name="_Toc325732406"/>
      <w:bookmarkStart w:id="660" w:name="_Toc377391553"/>
      <w:bookmarkStart w:id="661" w:name="_Toc377391617"/>
      <w:r>
        <w:lastRenderedPageBreak/>
        <w:br/>
      </w:r>
      <w:r>
        <w:br/>
      </w:r>
      <w:r>
        <w:br/>
      </w:r>
      <w:r>
        <w:br/>
      </w:r>
      <w:bookmarkStart w:id="662" w:name="_Toc64551859"/>
      <w:r w:rsidR="00403B2A">
        <w:t>2- Психотехники, дурные психотехники, дурь</w:t>
      </w:r>
      <w:bookmarkEnd w:id="657"/>
      <w:bookmarkEnd w:id="658"/>
      <w:bookmarkEnd w:id="659"/>
      <w:bookmarkEnd w:id="660"/>
      <w:bookmarkEnd w:id="661"/>
      <w:bookmarkEnd w:id="662"/>
    </w:p>
    <w:p w14:paraId="6521A15E" w14:textId="641D5064" w:rsidR="00403B2A" w:rsidRDefault="00403B2A" w:rsidP="00403B2A">
      <w:pPr>
        <w:pStyle w:val="2"/>
      </w:pPr>
      <w:bookmarkStart w:id="663" w:name="_Toc325728855"/>
      <w:bookmarkStart w:id="664" w:name="_Toc325730039"/>
      <w:bookmarkStart w:id="665" w:name="_Toc325732407"/>
      <w:bookmarkStart w:id="666" w:name="_Toc377391618"/>
      <w:bookmarkStart w:id="667" w:name="2-001"/>
      <w:bookmarkStart w:id="668" w:name="_Toc64551860"/>
      <w:r>
        <w:lastRenderedPageBreak/>
        <w:t>Об отрицательном взгляде на вещи</w:t>
      </w:r>
      <w:bookmarkEnd w:id="663"/>
      <w:bookmarkEnd w:id="664"/>
      <w:bookmarkEnd w:id="665"/>
      <w:bookmarkEnd w:id="666"/>
      <w:bookmarkEnd w:id="667"/>
      <w:bookmarkEnd w:id="668"/>
    </w:p>
    <w:p w14:paraId="5638863D" w14:textId="77777777" w:rsidR="00403B2A" w:rsidRDefault="00403B2A" w:rsidP="00403B2A">
      <w:pPr>
        <w:pStyle w:val="afff7"/>
        <w:rPr>
          <w:rStyle w:val="ac"/>
          <w:rFonts w:cs="Times New Roman"/>
          <w:lang w:val="ru-RU"/>
        </w:rPr>
      </w:pPr>
      <w:r>
        <w:rPr>
          <w:rStyle w:val="ac"/>
          <w:rFonts w:cs="Times New Roman"/>
          <w:lang w:val="ru-RU"/>
        </w:rPr>
        <w:t>Так вот, жил-был тролль, злой-презлой, сущий дьявол. Раз был он в особенно веселом расположении духа смастерил такое зеркало, в котором всё доброе и прекрасное уменьшалось дальше некуда, а все дурное и безобразное так и выпирало, делалось еще гаже.</w:t>
      </w:r>
    </w:p>
    <w:p w14:paraId="5182AC00" w14:textId="77777777" w:rsidR="00403B2A" w:rsidRDefault="00403B2A" w:rsidP="00403B2A">
      <w:pPr>
        <w:rPr>
          <w:rFonts w:ascii="Calibri" w:hAnsi="Calibri"/>
          <w:sz w:val="20"/>
          <w:szCs w:val="24"/>
        </w:rPr>
      </w:pPr>
    </w:p>
    <w:p w14:paraId="1D0D4DAD" w14:textId="77777777" w:rsidR="00403B2A" w:rsidRDefault="00403B2A" w:rsidP="00403B2A">
      <w:pPr>
        <w:pStyle w:val="afff5"/>
        <w:rPr>
          <w:lang w:val="ru-RU"/>
        </w:rPr>
      </w:pPr>
      <w:r>
        <w:rPr>
          <w:lang w:val="ru-RU"/>
        </w:rPr>
        <w:t>[</w:t>
      </w:r>
      <w:r>
        <w:t>Lariat</w:t>
      </w:r>
      <w:r>
        <w:rPr>
          <w:lang w:val="ru-RU"/>
        </w:rPr>
        <w:t xml:space="preserve">] </w:t>
      </w:r>
      <w:r>
        <w:t>Hi</w:t>
      </w:r>
      <w:r>
        <w:rPr>
          <w:lang w:val="ru-RU"/>
        </w:rPr>
        <w:t xml:space="preserve">, Илья! [1] ...Всё резко изменилось после знакомства с основами психологии...я вижу все слабости, установки и подсознательные принципы. [2] Раньше я считал, что у моего знакомого просто тяжелый характер, теперь я понимаю, что это его способ самоутверждения...Он мне противен , потому что мне противен его способ самоутверждения. [3] Иногда начинаешь сожалеть, что знаешь о человеке слишком много. [4] Теперь я не вижу иной цели в изучении психологии, кроме как давить на слабые места окружающих для того, чтобы добиться своего... Пусть ответят на вопрос, зачем им эти знания и как они их применяют. Очень надеюсь на ответ и совет. С уважением, </w:t>
      </w:r>
      <w:r>
        <w:t>Lariat</w:t>
      </w:r>
      <w:r>
        <w:rPr>
          <w:lang w:val="ru-RU"/>
        </w:rPr>
        <w:t>.</w:t>
      </w:r>
    </w:p>
    <w:p w14:paraId="226998E0" w14:textId="77777777" w:rsidR="00403B2A" w:rsidRDefault="00403B2A" w:rsidP="00403B2A"/>
    <w:p w14:paraId="481A979A" w14:textId="77777777" w:rsidR="00403B2A" w:rsidRDefault="00403B2A" w:rsidP="00403B2A">
      <w:r>
        <w:t xml:space="preserve">[И.Ш.] [1] Никому не дано видеть все слабости, все установки и все бессознательные принципы. Установки, с одной стороны усиливая, </w:t>
      </w:r>
      <w:r>
        <w:lastRenderedPageBreak/>
        <w:t>с другой ослабляют - налаживая что-то одно, человек упускает что-то другое. Видеть только слабости и отрицательные стороны жизни значит ничего не понимать. Интересно видеть также силу, которая со слабостями связана! Пока ты не понимаешь, что человек приобретает, от чего-то отказываясь, ты не понимаешь ничего.</w:t>
      </w:r>
    </w:p>
    <w:p w14:paraId="3F36BAB3" w14:textId="77777777" w:rsidR="00403B2A" w:rsidRDefault="00403B2A" w:rsidP="00403B2A">
      <w:r>
        <w:t>[2] Там, где есть понимание, обычно нет нетерпимости. Там, где есть нетерпимость, обычно нет понимания. Нетерпимость приходит от собственной уязвимости и указывает на собственные слабости. Чаще всего человек нетерпим именно к тем недостаткам, от которых страдает сам. Очень часто люди видят в других то, чего в других нет совсем, «проецируя» на других своих собственных тараканов.</w:t>
      </w:r>
    </w:p>
    <w:p w14:paraId="31A53101" w14:textId="77777777" w:rsidR="00403B2A" w:rsidRDefault="00403B2A" w:rsidP="00403B2A">
      <w:r>
        <w:t>Пусть кто как хочет, так и самоутверждается. Это не раздражает. Увы, где понты, там всегда некомпетентность, которую человек за понтами пытается спрятать, и потому там настоящее общение не получается. Но нет худа без добра: наблюдать за понтовиками – забава своего рода.</w:t>
      </w:r>
    </w:p>
    <w:p w14:paraId="2955D43F" w14:textId="77777777" w:rsidR="00403B2A" w:rsidRDefault="00403B2A" w:rsidP="00403B2A">
      <w:r>
        <w:t>Есть в природе доставалы иного рода - соседи, которые курят в общих помещениях, сорят, шумят, все ломают, за своими животными не убирают, приводят гостей, которые тоже шумят, курят, пьют, все ломают. Но чтобы с ними сладить, подчас нужно быть не психологом, а адвокатом или бандитом.</w:t>
      </w:r>
    </w:p>
    <w:p w14:paraId="5CBC4968" w14:textId="77777777" w:rsidR="00403B2A" w:rsidRDefault="00403B2A" w:rsidP="00403B2A">
      <w:r>
        <w:t xml:space="preserve">[3] Сожалеете, что знаете о человеке слишком много? На вопрос, хотели бы вы читать чужие мысли, большинство отвечает «Нет». </w:t>
      </w:r>
      <w:r>
        <w:lastRenderedPageBreak/>
        <w:t>Отвечают «Нет» и гордятся своим ответом, так, будто ответ продиктован мудростью и самодостаточностью. Только это не от мудрости, а от нежелания понимать ближнего и от неспособности спокойно выслушивать критику в свой адрес.</w:t>
      </w:r>
    </w:p>
    <w:p w14:paraId="3E58F06D" w14:textId="77777777" w:rsidR="00403B2A" w:rsidRDefault="00403B2A" w:rsidP="00403B2A">
      <w:r>
        <w:t>[4] Не видите других мотивов для изучения психологии? Психология - своего рода боевое искусство. Боевые искусства осваивают не только для того, чтобы ввязываться в драки и в них побеждать, но и для того, чтобы спокойно себя чувствовать, среди любителей подраться. Или для саморазвития, или для здоровья, или чтобы время провести, или чтобы девочкам (мальчикам) нравиться, или... Психология - не только боевое искусство, но и искусство строительства, учебы, игры... Мотивов много!</w:t>
      </w:r>
    </w:p>
    <w:p w14:paraId="750C50AC" w14:textId="77777777" w:rsidR="00403B2A" w:rsidRDefault="00403B2A" w:rsidP="00403B2A">
      <w:r>
        <w:t>А вот для того, чтобы стать эффективным манипулятором, изучать психологию нет необходимости! Достаточно справиться с собственной совестью и научиться получать положительные эмоции от того, что другому плохо. Все нужные манипулятору умения тогда придут к нему сами собой!</w:t>
      </w:r>
    </w:p>
    <w:p w14:paraId="747FD6D5" w14:textId="77777777" w:rsidR="00403B2A" w:rsidRDefault="00403B2A" w:rsidP="00403B2A">
      <w:pPr>
        <w:pStyle w:val="2"/>
      </w:pPr>
      <w:bookmarkStart w:id="669" w:name="2-002"/>
      <w:bookmarkStart w:id="670" w:name="_Toc325728856"/>
      <w:bookmarkStart w:id="671" w:name="_Toc325730040"/>
      <w:bookmarkStart w:id="672" w:name="_Toc325732408"/>
      <w:bookmarkStart w:id="673" w:name="_Toc377391619"/>
      <w:bookmarkStart w:id="674" w:name="_Toc64551861"/>
      <w:r>
        <w:lastRenderedPageBreak/>
        <w:t>Произвол в уважении, антиресурсность</w:t>
      </w:r>
      <w:bookmarkEnd w:id="669"/>
      <w:bookmarkEnd w:id="670"/>
      <w:bookmarkEnd w:id="671"/>
      <w:bookmarkEnd w:id="672"/>
      <w:bookmarkEnd w:id="673"/>
      <w:bookmarkEnd w:id="674"/>
    </w:p>
    <w:p w14:paraId="6761AF6C" w14:textId="77777777" w:rsidR="00403B2A" w:rsidRDefault="00403B2A" w:rsidP="002060B7">
      <w:pPr>
        <w:pStyle w:val="4"/>
      </w:pPr>
      <w:bookmarkStart w:id="675" w:name="_Toc325728857"/>
      <w:bookmarkStart w:id="676" w:name="_Toc325730041"/>
      <w:bookmarkStart w:id="677" w:name="_Toc325732409"/>
      <w:r>
        <w:t>Произвол в уважении – это смертный грех</w:t>
      </w:r>
      <w:bookmarkEnd w:id="675"/>
      <w:bookmarkEnd w:id="676"/>
      <w:bookmarkEnd w:id="677"/>
    </w:p>
    <w:p w14:paraId="2993C0CA" w14:textId="77777777" w:rsidR="00403B2A" w:rsidRDefault="00403B2A" w:rsidP="00403B2A">
      <w:r>
        <w:t>Игнорируют (не замечают) достоинств ближних, высматривают их недостатки - для того, чтобы снизить власть человека над собой, снизить его "магнетизм".</w:t>
      </w:r>
    </w:p>
    <w:p w14:paraId="2457D735" w14:textId="77777777" w:rsidR="00403B2A" w:rsidRDefault="00403B2A" w:rsidP="00403B2A">
      <w:r>
        <w:t>Почему-то считается, что мы имеем право раздавать уважение как угодно - произвольно и безответственно. Распределяя уважение произвольно, человек, по сути, ворует его у тех, кто его заслуживает, и дает его тем, кто его не заслужил. С точки зрения кармы, закона ответственности, подобный произвол - смертный грех. Это вранье в самом ответственном вопросе, внесение искажений в карту на самом ответственном участке.</w:t>
      </w:r>
    </w:p>
    <w:p w14:paraId="58E7CD37" w14:textId="77777777" w:rsidR="00403B2A" w:rsidRDefault="00403B2A" w:rsidP="00403B2A">
      <w:r>
        <w:t>Как и всякое вранье, это вранье идет от страха - в данном случае перед чужим магнетизмом. И, как обычно, подчиняясь страху, человек только усиливает свою от него зависимость.</w:t>
      </w:r>
    </w:p>
    <w:p w14:paraId="4FB8A353" w14:textId="77777777" w:rsidR="00403B2A" w:rsidRDefault="00403B2A" w:rsidP="00403B2A">
      <w:r>
        <w:t>Уважение - это поддержка, энергия своего рода, сила, которой можно и нужно делиться. То, как человек ведет себя во внешнем мире, определяет и его поведение во внутреннем мире. Тот, кто неправильно дает энергию во внешнем мире, тот и во внутреннем мире создает аналогичный энергетический дисбаланс.</w:t>
      </w:r>
    </w:p>
    <w:p w14:paraId="795E9A04" w14:textId="77777777" w:rsidR="00403B2A" w:rsidRDefault="00403B2A" w:rsidP="002060B7">
      <w:pPr>
        <w:pStyle w:val="4"/>
      </w:pPr>
      <w:bookmarkStart w:id="678" w:name="_Toc325728858"/>
      <w:bookmarkStart w:id="679" w:name="_Toc325730042"/>
      <w:bookmarkStart w:id="680" w:name="_Toc325732410"/>
      <w:r>
        <w:lastRenderedPageBreak/>
        <w:t>Пример расплаты за произвол</w:t>
      </w:r>
      <w:bookmarkEnd w:id="678"/>
      <w:bookmarkEnd w:id="679"/>
      <w:bookmarkEnd w:id="680"/>
    </w:p>
    <w:p w14:paraId="3D4776C0" w14:textId="77777777" w:rsidR="00403B2A" w:rsidRDefault="00403B2A" w:rsidP="00403B2A">
      <w:r>
        <w:t>Вот пример: Парню надо заниматься, чтобы поступить в институт, но он включает телевизор и тратит время впустую. Он сам, быть может, не знает, почему поступает так, но ничего не может с собой поделать.</w:t>
      </w:r>
    </w:p>
    <w:p w14:paraId="79A381C8" w14:textId="77777777" w:rsidR="00403B2A" w:rsidRDefault="00403B2A" w:rsidP="00403B2A">
      <w:r>
        <w:t>Но почему же той части души, которая хочет смотреть телевизор, оказывается уважение, той которая хочет разбираться в предмете - нет? А дело в том, что и во внешнем мире он привычно давал уважение тем, кто лидирует в компании бездельников, так как сам был «лидером» подобного рода. Самоутверждался он так, давая уважение себе подобным. Достижения же тех сверстников, что научились хорошо себя чувствовать в мире науки, он привычно занижал - это было частью той же стратегии по самоутверждению.</w:t>
      </w:r>
    </w:p>
    <w:p w14:paraId="10B6D44A" w14:textId="77777777" w:rsidR="00403B2A" w:rsidRDefault="00403B2A" w:rsidP="00403B2A">
      <w:r>
        <w:t>Неуважение к тем, кто учится = снижение ценности мира науки = снижение ценности мастера, способного науку освоить = отсутствие желания вставать на трудный пусть саморазвития = неспособность заниматься...</w:t>
      </w:r>
    </w:p>
    <w:p w14:paraId="50FACD75" w14:textId="77777777" w:rsidR="00403B2A" w:rsidRDefault="00403B2A" w:rsidP="00403B2A">
      <w:r>
        <w:t>Как результат - нет возможности установить раппорт ни с мастерами, ни с теми стихиями, способностями, с которыми они дружны. Зато построен раппорт с собственной безалаберностью. Он сам его построил, когда построил раппорт с приятелями-шалопаями.</w:t>
      </w:r>
    </w:p>
    <w:p w14:paraId="40A8F2A5" w14:textId="77777777" w:rsidR="00403B2A" w:rsidRDefault="00403B2A" w:rsidP="00403B2A">
      <w:r>
        <w:t xml:space="preserve">Сам того не понимая, он блокировал обучение, блокировал развитие способностей. И вот он не может заниматься и сам не знает, </w:t>
      </w:r>
      <w:r>
        <w:lastRenderedPageBreak/>
        <w:t>почему не может, сам не знает, почему идет включать телевизор. Тот, кто не хочет видеть чужих достижений, в первую очередь себя и только во вторую очередь других основательно ограничивает.</w:t>
      </w:r>
    </w:p>
    <w:p w14:paraId="2C71886C" w14:textId="77777777" w:rsidR="00403B2A" w:rsidRDefault="00403B2A" w:rsidP="00403B2A">
      <w:r>
        <w:t>В те пути, которые для себя обесценил, человек не хочет и потому не может вкладывать энергию. Потому пути закрываются для него.</w:t>
      </w:r>
    </w:p>
    <w:p w14:paraId="1A8B60F7" w14:textId="77777777" w:rsidR="00403B2A" w:rsidRDefault="00403B2A" w:rsidP="002060B7">
      <w:pPr>
        <w:pStyle w:val="4"/>
      </w:pPr>
      <w:bookmarkStart w:id="681" w:name="_Toc325728859"/>
      <w:bookmarkStart w:id="682" w:name="_Toc325730043"/>
      <w:bookmarkStart w:id="683" w:name="_Toc325732411"/>
      <w:r>
        <w:t>Чем отличается умный от глупого?</w:t>
      </w:r>
      <w:bookmarkEnd w:id="681"/>
      <w:bookmarkEnd w:id="682"/>
      <w:bookmarkEnd w:id="683"/>
    </w:p>
    <w:p w14:paraId="7013B360" w14:textId="77777777" w:rsidR="00403B2A" w:rsidRDefault="00403B2A" w:rsidP="00403B2A">
      <w:r>
        <w:t>Чем отличается человек умный от человека глупого? Не магнитофонной способностью (способностью повторять написанное и сказанное другими), не способностью вращать в уме предметы и формулы (хорошо играть в тетрис). Человек умный, в отличие от человека глупого, умеет уважать ресурсы и ресурсных людей. Соответственно он научается подключать ресурсы и внутренние и внешние.</w:t>
      </w:r>
    </w:p>
    <w:p w14:paraId="3ED56D4D" w14:textId="77777777" w:rsidR="00403B2A" w:rsidRDefault="00403B2A" w:rsidP="00403B2A">
      <w:r>
        <w:t>Глупый человек - это тот, кто «умеет» не уважать ресурсы и ресурсных людей. И ему обычно кажется, что ресурсных людей рядом нет. И ему это даже нравится - никого уважать не надо. На самом деле, в общении с глупыми людьми, ресурсные люди просто не проявляют свою ресурсность - в общении с глупыми, умные просто не проявляют свой ум.</w:t>
      </w:r>
    </w:p>
    <w:p w14:paraId="1CCEED87" w14:textId="77777777" w:rsidR="00403B2A" w:rsidRDefault="00403B2A" w:rsidP="002060B7">
      <w:pPr>
        <w:pStyle w:val="4"/>
      </w:pPr>
      <w:bookmarkStart w:id="684" w:name="_Toc325728860"/>
      <w:bookmarkStart w:id="685" w:name="_Toc325730044"/>
      <w:bookmarkStart w:id="686" w:name="_Toc325732412"/>
      <w:r>
        <w:lastRenderedPageBreak/>
        <w:t>Не воруйте уважение - это путь к глупости!</w:t>
      </w:r>
      <w:bookmarkEnd w:id="684"/>
      <w:bookmarkEnd w:id="685"/>
      <w:bookmarkEnd w:id="686"/>
    </w:p>
    <w:p w14:paraId="497B239E" w14:textId="77777777" w:rsidR="00403B2A" w:rsidRDefault="00403B2A" w:rsidP="00403B2A">
      <w:r>
        <w:t>А в наше время никто никого не уважает. С одной стороны понятно - слишком много было разочарований. Сам социальный строй теперь не уважается, и все те, кто занимают в нем высокую позицию - соответственно.</w:t>
      </w:r>
    </w:p>
    <w:p w14:paraId="14123A7E" w14:textId="77777777" w:rsidR="00403B2A" w:rsidRDefault="00403B2A" w:rsidP="00403B2A">
      <w:r>
        <w:t>С другой стороны (опять-таки понятно) - против саморекламы по западному образцу вырабатывается здоровый иммунитет.</w:t>
      </w:r>
    </w:p>
    <w:p w14:paraId="1A5AC24D" w14:textId="77777777" w:rsidR="00403B2A" w:rsidRDefault="00403B2A" w:rsidP="00403B2A">
      <w:r>
        <w:t>Кроме того, уважение - это капитал, которым теперь не принято делиться. Торговые отношения типа «ты мне - я тебе» переносятся на ту область, в которой они предельно неуместны! Люди чем дальше, тем больше спекулируют уважением, пониманием, вниманием, и разучаются уважать, понимать, быть внимательными.</w:t>
      </w:r>
    </w:p>
    <w:p w14:paraId="26DCC53D" w14:textId="77777777" w:rsidR="00403B2A" w:rsidRDefault="00403B2A" w:rsidP="00403B2A">
      <w:r>
        <w:t>Обесценивая области, в которых другие сильнее, обесценивая область за областью, человек обесценивает саму жизнь. Жить все равно приходится, но стоит ли удивляться, что жить не в кайф становится, что все пути закрываются?</w:t>
      </w:r>
    </w:p>
    <w:p w14:paraId="7E8770A6" w14:textId="77777777" w:rsidR="00403B2A" w:rsidRDefault="00403B2A" w:rsidP="00403B2A">
      <w:r>
        <w:t>Не уважая никого и ничего, человек теряет уважение к себе, также потому, что иного отношения, кроме тупого и всепринижающего, которому сам научился, от других он тоже не ждет и даже представить себе не может!</w:t>
      </w:r>
    </w:p>
    <w:p w14:paraId="2CF9990D" w14:textId="77777777" w:rsidR="00403B2A" w:rsidRDefault="00403B2A" w:rsidP="002060B7">
      <w:pPr>
        <w:pStyle w:val="4"/>
      </w:pPr>
      <w:bookmarkStart w:id="687" w:name="_Toc325728861"/>
      <w:bookmarkStart w:id="688" w:name="_Toc325730045"/>
      <w:bookmarkStart w:id="689" w:name="_Toc325732413"/>
      <w:r>
        <w:lastRenderedPageBreak/>
        <w:t>Потеря желаний</w:t>
      </w:r>
      <w:bookmarkEnd w:id="687"/>
      <w:bookmarkEnd w:id="688"/>
      <w:bookmarkEnd w:id="689"/>
    </w:p>
    <w:p w14:paraId="7E714E3A" w14:textId="77777777" w:rsidR="00403B2A" w:rsidRDefault="00403B2A" w:rsidP="00403B2A">
      <w:r>
        <w:t>Уважаемое можно сделать неуважаемым и желанное можно сделать нежеланным - движение суть одно. Отказ от желаний, как и отказ от уважения, снижает магнетизм этого мира и дает защищенность. Отказ от желаний дает защищенность, но делает невозможным счастье. Обратного пути обычно нет! От защищенности в пользу чего-то теперь не желанного никто уже не отказывается (мне, во всяком случае, наблюдать этого не приходилось). Отказываясь от желания за желанием, человек рискует дистанцироваться от жизни, утратить с нею раппорт и потерять энергетику со всеми вытекающими из этого последствиями. Жизнь через нехочу - результат такого к жизни отношения!</w:t>
      </w:r>
    </w:p>
    <w:p w14:paraId="5BD30459" w14:textId="77777777" w:rsidR="00403B2A" w:rsidRDefault="00403B2A" w:rsidP="00403B2A">
      <w:pPr>
        <w:pStyle w:val="afff5"/>
        <w:rPr>
          <w:lang w:val="ru-RU"/>
        </w:rPr>
      </w:pPr>
      <w:r>
        <w:rPr>
          <w:lang w:val="ru-RU"/>
        </w:rPr>
        <w:t xml:space="preserve">[Лена] ...Многое из описанного тоже пережила... Особого разговора требует тема отказа от желаний. Все ровно так, как ты описал, когда отказ производится личным волевым импульсом. Тогда это сужение жизни средствами самой же жизни, и ни к чему хорошему это не ведет. Когда исчезновение желаний происходит по мере правильного развития в йогической садхане [духовном подъеме, самосовершенствовании], описанных тобой несчастий не происходит. Находясь в другом состоянии сознания (брахманическом), можно видеть природу и последствия желаний, от чего многие из них перестают быть актуальными. Энергетика при этом не утрачивается, а наоборот растет, </w:t>
      </w:r>
      <w:r>
        <w:rPr>
          <w:lang w:val="ru-RU"/>
        </w:rPr>
        <w:lastRenderedPageBreak/>
        <w:t>подтверждением чему служат пресловутые йогические сиддхи. Кстати, в идеале исчезают не все желания, а лишь несогласные с Божественной волей...</w:t>
      </w:r>
    </w:p>
    <w:p w14:paraId="495ABF25" w14:textId="77777777" w:rsidR="00403B2A" w:rsidRDefault="00403B2A" w:rsidP="00403B2A">
      <w:pPr>
        <w:pStyle w:val="2"/>
      </w:pPr>
      <w:bookmarkStart w:id="690" w:name="2-003"/>
      <w:bookmarkStart w:id="691" w:name="_Toc325728862"/>
      <w:bookmarkStart w:id="692" w:name="_Toc325730046"/>
      <w:bookmarkStart w:id="693" w:name="_Toc325732414"/>
      <w:bookmarkStart w:id="694" w:name="_Toc377391620"/>
      <w:bookmarkStart w:id="695" w:name="_Toc64551862"/>
      <w:r>
        <w:lastRenderedPageBreak/>
        <w:t>Отрицательный транс или Дистранс</w:t>
      </w:r>
      <w:bookmarkEnd w:id="690"/>
      <w:bookmarkEnd w:id="691"/>
      <w:bookmarkEnd w:id="692"/>
      <w:bookmarkEnd w:id="693"/>
      <w:bookmarkEnd w:id="694"/>
      <w:bookmarkEnd w:id="695"/>
    </w:p>
    <w:p w14:paraId="3963CF1A" w14:textId="77777777" w:rsidR="00403B2A" w:rsidRDefault="00403B2A" w:rsidP="002060B7">
      <w:pPr>
        <w:pStyle w:val="4"/>
      </w:pPr>
      <w:bookmarkStart w:id="696" w:name="_Toc325728863"/>
      <w:bookmarkStart w:id="697" w:name="_Toc325730047"/>
      <w:bookmarkStart w:id="698" w:name="_Toc325732415"/>
      <w:r>
        <w:t>Что такое отрицательный транс</w:t>
      </w:r>
      <w:bookmarkEnd w:id="696"/>
      <w:bookmarkEnd w:id="697"/>
      <w:bookmarkEnd w:id="698"/>
    </w:p>
    <w:p w14:paraId="450CD80F" w14:textId="77777777" w:rsidR="00403B2A" w:rsidRDefault="00403B2A" w:rsidP="00403B2A">
      <w:r>
        <w:t>Речь идет о растерянности, угнетенности, страхе. Можно пользоваться словами зачмошенность или чмо-состояние, потому что в великом и могучем литературном русском нет соответствующего слова.</w:t>
      </w:r>
    </w:p>
    <w:p w14:paraId="18C99975" w14:textId="77777777" w:rsidR="00403B2A" w:rsidRDefault="00403B2A" w:rsidP="00403B2A">
      <w:r>
        <w:t>ЧМО - человек морально опустившийся. На самом деле слово, по-видимому, пришло из иврита («шмок»).</w:t>
      </w:r>
    </w:p>
    <w:p w14:paraId="0910E776" w14:textId="77777777" w:rsidR="00403B2A" w:rsidRDefault="00403B2A" w:rsidP="00403B2A">
      <w:r>
        <w:t>В той или иной степени это состояние знакомо каждому, тем не менее, оно остается не исследованным. Состояние настолько сильно связано с отрицательной эмоциональностью, что исследователи, тоже люди, предпочитают им не заниматься. Дело не в том, что они сознательно обходят этот предмет исследования стороной, дело в том, что они обходят его бессознательно!</w:t>
      </w:r>
    </w:p>
    <w:p w14:paraId="688C580E" w14:textId="77777777" w:rsidR="00403B2A" w:rsidRDefault="00403B2A" w:rsidP="00403B2A">
      <w:r>
        <w:t>Возьмем ряд: спокойствие, бдительность, подозрительность, паранойя. Это пример явления, исследованного на всех уровнях. Первое слово описывает нормальное состояние, второе - нормальную реакцию на враждебность окружения, третье - реакцию неадекватную, четвертое - патологию в ее развернутой форме.</w:t>
      </w:r>
    </w:p>
    <w:p w14:paraId="6B1B0825" w14:textId="77777777" w:rsidR="00403B2A" w:rsidRDefault="00403B2A" w:rsidP="00403B2A">
      <w:r>
        <w:t xml:space="preserve">Возьмем ряд: уверенность в себе, сомнения в себе, угнетенность, чмо-состояние. В данном случае можно говорить о том, что патология в ее </w:t>
      </w:r>
      <w:r>
        <w:lastRenderedPageBreak/>
        <w:t>развернутой форме не только не исследована, но и не названа исследователями. Зато она названа «специалистами» совсем иного рода – уголовниками и дембелями.</w:t>
      </w:r>
    </w:p>
    <w:p w14:paraId="07146556" w14:textId="77777777" w:rsidR="00403B2A" w:rsidRDefault="00403B2A" w:rsidP="002060B7">
      <w:pPr>
        <w:pStyle w:val="4"/>
      </w:pPr>
      <w:bookmarkStart w:id="699" w:name="_Toc325728864"/>
      <w:bookmarkStart w:id="700" w:name="_Toc325730048"/>
      <w:bookmarkStart w:id="701" w:name="_Toc325732416"/>
      <w:r>
        <w:t>Дурь и отрицательный транс</w:t>
      </w:r>
      <w:bookmarkEnd w:id="699"/>
      <w:bookmarkEnd w:id="700"/>
      <w:bookmarkEnd w:id="701"/>
    </w:p>
    <w:p w14:paraId="34804B51" w14:textId="77777777" w:rsidR="00403B2A" w:rsidRDefault="00403B2A" w:rsidP="00403B2A">
      <w:r>
        <w:t>Дурь человеческая проявляет себя во всем многообразии техник наведения отрицательного транса.</w:t>
      </w:r>
    </w:p>
    <w:p w14:paraId="38D6294F" w14:textId="77777777" w:rsidR="00403B2A" w:rsidRDefault="00403B2A" w:rsidP="00403B2A">
      <w:r>
        <w:t>Существуют два принципиально разных способа выживания: нормальный и дурной. Кому-то нужен мир, чтобы строить, кому-то нужна война, чтобы отнимать. ОТРИЦАТЕЛЬНЫЙ ТРАНС - цель и средство в этой войне. БЕСПРЕДЕЛ - полная победа в этой войне! САМОДУРСТВО, ДУРЬ - злая воля, побуждающая к этой войне.</w:t>
      </w:r>
    </w:p>
    <w:p w14:paraId="0AFB8F19" w14:textId="77777777" w:rsidR="00403B2A" w:rsidRDefault="00403B2A" w:rsidP="00403B2A">
      <w:r>
        <w:t>Дурь так же, как и отрицательный транс, ускользает от внимания исследователей.</w:t>
      </w:r>
    </w:p>
    <w:p w14:paraId="6FAD6BED" w14:textId="77777777" w:rsidR="00403B2A" w:rsidRDefault="00403B2A" w:rsidP="00403B2A">
      <w:r>
        <w:t>Понимание психотехник, знание приемов обеспечивает неплохую степень защиты от них (иммунитет своего рода), но не абсолютную. Знание приемов - еще не гарантия, что они не будут проведены.</w:t>
      </w:r>
    </w:p>
    <w:p w14:paraId="6B1245A0" w14:textId="77777777" w:rsidR="00403B2A" w:rsidRDefault="00403B2A" w:rsidP="002060B7">
      <w:pPr>
        <w:pStyle w:val="4"/>
      </w:pPr>
      <w:bookmarkStart w:id="702" w:name="_Toc325728865"/>
      <w:bookmarkStart w:id="703" w:name="_Toc325730049"/>
      <w:bookmarkStart w:id="704" w:name="_Toc325732417"/>
      <w:r>
        <w:t>Уверенность в себе и крутость</w:t>
      </w:r>
      <w:bookmarkEnd w:id="702"/>
      <w:bookmarkEnd w:id="703"/>
      <w:bookmarkEnd w:id="704"/>
    </w:p>
    <w:p w14:paraId="370605EF" w14:textId="77777777" w:rsidR="00403B2A" w:rsidRDefault="00403B2A" w:rsidP="00403B2A">
      <w:r>
        <w:t>Уверенность в себе - это естественное состояние человека, которого самодурам не удалось пробить. Уверенность в себе не случайно ценится так дорого!</w:t>
      </w:r>
    </w:p>
    <w:p w14:paraId="7D1E7092" w14:textId="77777777" w:rsidR="00403B2A" w:rsidRDefault="00403B2A" w:rsidP="00403B2A">
      <w:r>
        <w:t xml:space="preserve">Можно было бы предположить, что состояние, противоположное зачмошенности, - </w:t>
      </w:r>
      <w:r>
        <w:lastRenderedPageBreak/>
        <w:t>это крутость. Однако, крутость, которой многие так гордятся, и уверенность в себе - явления прямо противоположные. Крутость - от неспособности собственную неуверенность преодолеть, выйти из игры, навязанной дурными. Крутость основана на убеждении, что либо ты наезжаешь, либо на тебя наезжают. Уверенный в себе человек живет в мире, а крутой - в постоянной войне.</w:t>
      </w:r>
    </w:p>
    <w:p w14:paraId="13D18D93" w14:textId="77777777" w:rsidR="00403B2A" w:rsidRDefault="00403B2A" w:rsidP="002060B7">
      <w:pPr>
        <w:pStyle w:val="4"/>
      </w:pPr>
      <w:bookmarkStart w:id="705" w:name="_Toc325728866"/>
      <w:bookmarkStart w:id="706" w:name="_Toc325730050"/>
      <w:bookmarkStart w:id="707" w:name="_Toc325732418"/>
      <w:r>
        <w:t>Как отрицательный транс проявляется</w:t>
      </w:r>
      <w:bookmarkEnd w:id="705"/>
      <w:bookmarkEnd w:id="706"/>
      <w:bookmarkEnd w:id="707"/>
    </w:p>
    <w:p w14:paraId="6930EFAE" w14:textId="77777777" w:rsidR="00403B2A" w:rsidRDefault="00403B2A" w:rsidP="00403B2A">
      <w:r>
        <w:t>Мужчина не может вести себя как мужчина, а женщина не может вести себя как женщина - сексуальность репрессирована. Репрессировано всякое желание сблизиться с этим миром, то есть, не только сексуальность, но и познание, и игра.</w:t>
      </w:r>
    </w:p>
    <w:p w14:paraId="1567D7A8" w14:textId="77777777" w:rsidR="00403B2A" w:rsidRDefault="00403B2A" w:rsidP="00403B2A">
      <w:r>
        <w:t>Трудно оставить подчиненную позу: распрямить спину, расправить плечи, поднять глаза. Сдерживает бессознательный страх перед наказанием, которое должно последовать за этим: очередной придиркой, замечанием, выводом, атакой. Трудно говорить громко, громко здороваться, обращаться по имени. Трудно следить за своей внешностью, тратить деньги на хорошую одежду.</w:t>
      </w:r>
    </w:p>
    <w:p w14:paraId="4BC8FBA8" w14:textId="77777777" w:rsidR="00403B2A" w:rsidRDefault="00403B2A" w:rsidP="00403B2A">
      <w:r>
        <w:t xml:space="preserve">В работе нет чувства мастера, распоряжающегося своими силами, умениями, временем. Есть чувство батрака, у которого, как он ни старается, из-за своей ни-на-что-не-способности не получается нравиться хозяину. В этом состоянии работа действительно не </w:t>
      </w:r>
      <w:r>
        <w:lastRenderedPageBreak/>
        <w:t>спорится, вещи теряются, падают из рук, все ломается...</w:t>
      </w:r>
    </w:p>
    <w:p w14:paraId="786B3BA3" w14:textId="77777777" w:rsidR="00403B2A" w:rsidRDefault="00403B2A" w:rsidP="00403B2A">
      <w:r>
        <w:t>Чувство неполноценности скрыть невозможно - с недобрым окружением существует бессознательная связь, отрицательный раппорт. В то же время положительный раппорт с самим собой нарушен, репрессирован, запрещен: человека обязательно дернут, как только заметят, что он начинает спокойно общаться с собой, как только почувствуют, что он себе дает поддержку.</w:t>
      </w:r>
    </w:p>
    <w:p w14:paraId="44DBD3BA" w14:textId="77777777" w:rsidR="00403B2A" w:rsidRDefault="00403B2A" w:rsidP="00403B2A">
      <w:r>
        <w:t>Окружающим возвращаются все коммуникации, чем обозначается зависимость, подстройка снизу. Попытки управлять собой ни к чему не приводят, вследствие нарушения внутреннего раппорта. Если есть раппорт с недобрым окружением и нет раппорта с самим собой - можно говорить о СДВИГЕ РАППОРТА, индуцированным со стороны.</w:t>
      </w:r>
    </w:p>
    <w:p w14:paraId="4056559F" w14:textId="77777777" w:rsidR="00403B2A" w:rsidRDefault="00403B2A" w:rsidP="002060B7">
      <w:pPr>
        <w:pStyle w:val="4"/>
      </w:pPr>
      <w:bookmarkStart w:id="708" w:name="_Toc325728867"/>
      <w:bookmarkStart w:id="709" w:name="_Toc325730051"/>
      <w:bookmarkStart w:id="710" w:name="_Toc325732419"/>
      <w:r>
        <w:t>Физическое состояние</w:t>
      </w:r>
      <w:bookmarkEnd w:id="708"/>
      <w:bookmarkEnd w:id="709"/>
      <w:bookmarkEnd w:id="710"/>
    </w:p>
    <w:p w14:paraId="4B1F8070" w14:textId="77777777" w:rsidR="00403B2A" w:rsidRDefault="00403B2A" w:rsidP="00403B2A">
      <w:r>
        <w:t>Состояние сопровождается снижением иммунитета, снижением устойчивости перед холодом и голодом и аутоиммунными реакциями. Характерны холодные, мокрые руки и ноги, холодный пот. Организм находится в состоянии готовности к неожиданному удару, но не в состоянии настроенности на спокойную работу и спокойный отдых.</w:t>
      </w:r>
    </w:p>
    <w:p w14:paraId="128F3410" w14:textId="77777777" w:rsidR="00403B2A" w:rsidRDefault="00403B2A" w:rsidP="00403B2A">
      <w:r>
        <w:t xml:space="preserve">Иммунитет ослаблен главным образом потому, что человек боится войти в роль сильного, чтобы тем не вызвать гнева окружения, </w:t>
      </w:r>
      <w:r>
        <w:lastRenderedPageBreak/>
        <w:t>которое непременно постарается поставить его на место. Тот, кто не боится никого, не боится ничего - ни холода, ни голода, ни микробов! Но такая свобода не для зачмошенных!</w:t>
      </w:r>
    </w:p>
    <w:p w14:paraId="1ACD0875" w14:textId="77777777" w:rsidR="00403B2A" w:rsidRDefault="00403B2A" w:rsidP="002060B7">
      <w:pPr>
        <w:pStyle w:val="4"/>
      </w:pPr>
      <w:bookmarkStart w:id="711" w:name="_Toc325728868"/>
      <w:bookmarkStart w:id="712" w:name="_Toc325730052"/>
      <w:bookmarkStart w:id="713" w:name="_Toc325732420"/>
      <w:r>
        <w:t>Бессознательная послушность</w:t>
      </w:r>
      <w:bookmarkEnd w:id="711"/>
      <w:bookmarkEnd w:id="712"/>
      <w:bookmarkEnd w:id="713"/>
    </w:p>
    <w:p w14:paraId="46CA1E49" w14:textId="77777777" w:rsidR="00403B2A" w:rsidRDefault="00403B2A" w:rsidP="00403B2A">
      <w:r>
        <w:t>Человек бессознательно постоянно просит, чтобы его приняли в коллектив полноценных, и, естественно, всегда получает отказ. Он всегда готов предложить свою помощь в расчете на благосклонность сильных взамен. Только за оказанную им помощь его никто никогда не благодарит, скорее наоборот, все считают, что это он должен быть благодарен за то, что помощь у него приняли.</w:t>
      </w:r>
    </w:p>
    <w:p w14:paraId="52F8AFAF" w14:textId="77777777" w:rsidR="00403B2A" w:rsidRDefault="00403B2A" w:rsidP="00403B2A">
      <w:r>
        <w:t>Он так заинтересован в хороших отношениях, что выполняет все просьбы и даже желания окружающих, высказанные и невысказанные, и из-за этого часто попадает в переплеты. Например, он может сделать замечание хозяину, потому что от него этого ждут, и тем обрушить на себя «праведный» гнев хозяина.</w:t>
      </w:r>
    </w:p>
    <w:p w14:paraId="2978AC42" w14:textId="77777777" w:rsidR="00403B2A" w:rsidRDefault="00403B2A" w:rsidP="00403B2A">
      <w:r>
        <w:t>Именно бессознательная угодливость втягивает человека во все игры, в которые его хотят втянуть. И в этих играх он занимает ту позицию, которую от него хотят, и расплачивается потом за это.</w:t>
      </w:r>
    </w:p>
    <w:p w14:paraId="15753818" w14:textId="77777777" w:rsidR="00403B2A" w:rsidRDefault="00403B2A" w:rsidP="00403B2A">
      <w:pPr>
        <w:pStyle w:val="2"/>
      </w:pPr>
      <w:bookmarkStart w:id="714" w:name="2-004"/>
      <w:bookmarkStart w:id="715" w:name="_Toc325728869"/>
      <w:bookmarkStart w:id="716" w:name="_Toc325730053"/>
      <w:bookmarkStart w:id="717" w:name="_Toc325732421"/>
      <w:bookmarkStart w:id="718" w:name="_Toc377391621"/>
      <w:bookmarkStart w:id="719" w:name="_Toc64551863"/>
      <w:r>
        <w:lastRenderedPageBreak/>
        <w:t>Что не надо делать, чтобы не оказаться в дистрансе</w:t>
      </w:r>
      <w:bookmarkEnd w:id="714"/>
      <w:bookmarkEnd w:id="715"/>
      <w:bookmarkEnd w:id="716"/>
      <w:bookmarkEnd w:id="717"/>
      <w:bookmarkEnd w:id="718"/>
      <w:bookmarkEnd w:id="719"/>
    </w:p>
    <w:p w14:paraId="4CF5BB92" w14:textId="77777777" w:rsidR="00403B2A" w:rsidRDefault="00403B2A" w:rsidP="002060B7">
      <w:pPr>
        <w:pStyle w:val="4"/>
      </w:pPr>
      <w:bookmarkStart w:id="720" w:name="_Toc325728870"/>
      <w:bookmarkStart w:id="721" w:name="_Toc325730054"/>
      <w:bookmarkStart w:id="722" w:name="_Toc325732422"/>
      <w:r>
        <w:t>Игра А ему всё равно не больно</w:t>
      </w:r>
      <w:bookmarkEnd w:id="720"/>
      <w:bookmarkEnd w:id="721"/>
      <w:bookmarkEnd w:id="722"/>
    </w:p>
    <w:p w14:paraId="0A29BB7D" w14:textId="77777777" w:rsidR="00403B2A" w:rsidRDefault="00403B2A" w:rsidP="00403B2A">
      <w:r>
        <w:t>Зачмошенность провоцирует на агрессию. Поэтому, чтобы избежать новых атак, человек обычно старается отрицательный транс другим не демонстрировать, не демонстрировать своей пробиваемости. Как уже говорилось, скрыть это состояние все равно не удается. Так начинается игра «А ему все равно не больно». Если он в своей боли не признается, значит можно дальше причинять боль - все равно претензий не будет. Обидные прозвища укореняются нередко по этому самому сценарию. Стратегия на скрытие своей ранимости обычно проигрышна.</w:t>
      </w:r>
    </w:p>
    <w:p w14:paraId="7E0A7004" w14:textId="77777777" w:rsidR="00403B2A" w:rsidRDefault="00403B2A" w:rsidP="00403B2A">
      <w:r>
        <w:t>Чтобы выйти из зачмошенного состояния, надо научиться преодолевать страхи, которые за ним стоят и запреты, которые состоянием (точнее, дурнями) поставлены.</w:t>
      </w:r>
    </w:p>
    <w:p w14:paraId="71783FD6" w14:textId="77777777" w:rsidR="00403B2A" w:rsidRDefault="00403B2A" w:rsidP="002060B7">
      <w:pPr>
        <w:pStyle w:val="4"/>
      </w:pPr>
      <w:bookmarkStart w:id="723" w:name="_Toc325728871"/>
      <w:bookmarkStart w:id="724" w:name="_Toc325730055"/>
      <w:bookmarkStart w:id="725" w:name="_Toc325732423"/>
      <w:r>
        <w:t>Не уважай дурней</w:t>
      </w:r>
      <w:bookmarkEnd w:id="723"/>
      <w:bookmarkEnd w:id="724"/>
      <w:bookmarkEnd w:id="725"/>
    </w:p>
    <w:p w14:paraId="2D35F4A5" w14:textId="77777777" w:rsidR="00403B2A" w:rsidRDefault="00403B2A" w:rsidP="00403B2A">
      <w:r>
        <w:t xml:space="preserve">Если отрицательный гипноз пробивает человека, это значит, что в душе своей он в чем-то с дурнями соглашается, дает им свое уважение. Как уже говорилось, нельзя давать уважение тем, кто его не заслуживает, и не давать тем, кто его заслуживает. В частности, и себя человек обязан уважать, если только он не делает вещей, которые с самоуважением действительно </w:t>
      </w:r>
      <w:r>
        <w:lastRenderedPageBreak/>
        <w:t>несовместимы. Несправедливо отказывать в уважении себе за то, за что другим в уважении не отказываешь. Наказанием за особое к себе отношение, за эту своего рода гордыню будет зачмошенность. Зачмошенность и гордыня - две стороны одного явления.</w:t>
      </w:r>
    </w:p>
    <w:p w14:paraId="09F73A2F" w14:textId="77777777" w:rsidR="00403B2A" w:rsidRDefault="00403B2A" w:rsidP="002060B7">
      <w:pPr>
        <w:pStyle w:val="4"/>
      </w:pPr>
      <w:bookmarkStart w:id="726" w:name="_Toc325728872"/>
      <w:bookmarkStart w:id="727" w:name="_Toc325730056"/>
      <w:bookmarkStart w:id="728" w:name="_Toc325732424"/>
      <w:r>
        <w:t>Кого удается зачмошить</w:t>
      </w:r>
      <w:bookmarkEnd w:id="726"/>
      <w:bookmarkEnd w:id="727"/>
      <w:bookmarkEnd w:id="728"/>
    </w:p>
    <w:p w14:paraId="6C7FC130" w14:textId="77777777" w:rsidR="00403B2A" w:rsidRDefault="00403B2A" w:rsidP="00403B2A">
      <w:r>
        <w:t>Ребенок, который живет в обстановке психического насилия, практически не может противостоять гипнозу своего окружения. Что может сделать он, если все кругом, включая родителей, враги, и нет друзей? Но по жизни и ребенку придется отвечать за то, что он позволил провести против себя гипноз. Реакции детей бессознательны в большей степени, чем реакции взрослых, поэтому и ответственность за них суровее. Карма скидок детям не дает. Это как будто несправедливо, но что поделаешь?</w:t>
      </w:r>
    </w:p>
    <w:p w14:paraId="7C233D67" w14:textId="77777777" w:rsidR="00403B2A" w:rsidRDefault="00403B2A" w:rsidP="00403B2A">
      <w:r>
        <w:t>Пока дела идут хорошо, пока со здоровьем и энергетикой все в порядке, пока человека поддерживает дружественное окружение, ему ничего не грозит. Но обстоятельства могут измениться и он может стать зависимым. Тут черти его и поджидают. Ведь именно зависимых они достают, и далеко не всегда зависимость носит психологический характер, как в играх, описанных Берном.</w:t>
      </w:r>
    </w:p>
    <w:p w14:paraId="6EF79911" w14:textId="77777777" w:rsidR="00403B2A" w:rsidRDefault="00403B2A" w:rsidP="002060B7">
      <w:pPr>
        <w:pStyle w:val="4"/>
      </w:pPr>
      <w:bookmarkStart w:id="729" w:name="_Toc325728873"/>
      <w:bookmarkStart w:id="730" w:name="_Toc325730057"/>
      <w:bookmarkStart w:id="731" w:name="_Toc325732425"/>
      <w:r>
        <w:t>Не убегай от собаки</w:t>
      </w:r>
      <w:bookmarkEnd w:id="729"/>
      <w:bookmarkEnd w:id="730"/>
      <w:bookmarkEnd w:id="731"/>
    </w:p>
    <w:p w14:paraId="2BB81CBC" w14:textId="77777777" w:rsidR="00403B2A" w:rsidRDefault="00403B2A" w:rsidP="00403B2A">
      <w:r>
        <w:t xml:space="preserve">Но и в случае материальной и других зависимостей нельзя идти на поводу у страха. </w:t>
      </w:r>
      <w:r>
        <w:lastRenderedPageBreak/>
        <w:t>Нельзя сгибаться, даже если за самоуважение грозят наказать, какой бы ни была угроза наказания. Надо не бояться, что тебя уволят и придется искать другую работу, которую, быть может, найти почти невозможно, что тебя выселят и придется искать другое жилье, которое, быть может, найти почти невозможно, что тебя изобьют, покалечат, убьют. Надо не бояться остаться под забором без средств к существованию, ведь именно на подобных страхах строится игра дурных в конечном счете.</w:t>
      </w:r>
    </w:p>
    <w:p w14:paraId="51332001" w14:textId="77777777" w:rsidR="00403B2A" w:rsidRDefault="00403B2A" w:rsidP="00403B2A">
      <w:r>
        <w:t>Идти на поводу у собственного страха - это всё равно, что убегать от собаки. Это только провоцирует.</w:t>
      </w:r>
    </w:p>
    <w:p w14:paraId="315F99AF" w14:textId="77777777" w:rsidR="00403B2A" w:rsidRDefault="00403B2A" w:rsidP="00403B2A">
      <w:r>
        <w:t>Самодуры предлагают соглашение такого типа - я разрешаю тебе жить, но ты терпишь мой беспредел. Продажа достоинства - суть проституция в худшем смысле этого слова. На подобный договор идти нельзя ни сознательно, ни бессознательно. Трудно, конечно, не подстраиваться, будучи зависимым, но страх и подстройка снизу только провоцируют на агрессию, а все неприятности, которые самодуры могут устроить, они все равно устроят.</w:t>
      </w:r>
    </w:p>
    <w:p w14:paraId="3B97A7D0" w14:textId="77777777" w:rsidR="00403B2A" w:rsidRDefault="00403B2A" w:rsidP="00403B2A">
      <w:pPr>
        <w:pStyle w:val="2"/>
      </w:pPr>
      <w:bookmarkStart w:id="732" w:name="2-005"/>
      <w:bookmarkStart w:id="733" w:name="_Toc325728874"/>
      <w:bookmarkStart w:id="734" w:name="_Toc325730058"/>
      <w:bookmarkStart w:id="735" w:name="_Toc325732426"/>
      <w:bookmarkStart w:id="736" w:name="_Toc377391622"/>
      <w:bookmarkStart w:id="737" w:name="_Toc64551864"/>
      <w:r>
        <w:lastRenderedPageBreak/>
        <w:t>Вопросы по поводу дистранса ***</w:t>
      </w:r>
      <w:bookmarkEnd w:id="732"/>
      <w:bookmarkEnd w:id="733"/>
      <w:bookmarkEnd w:id="734"/>
      <w:bookmarkEnd w:id="735"/>
      <w:bookmarkEnd w:id="736"/>
      <w:bookmarkEnd w:id="737"/>
    </w:p>
    <w:p w14:paraId="440DBD37" w14:textId="77777777" w:rsidR="00403B2A" w:rsidRDefault="00403B2A" w:rsidP="00403B2A">
      <w:pPr>
        <w:pStyle w:val="afff5"/>
        <w:rPr>
          <w:lang w:val="ru-RU"/>
        </w:rPr>
      </w:pPr>
      <w:r>
        <w:rPr>
          <w:lang w:val="ru-RU"/>
        </w:rPr>
        <w:t>[Алексей Левашов] Здравствуйте Илья! Только что, я прочёл выпуск Вашей рассылки про отрицательный транс. Хочу спросить у Вас, что ещё можно почитать по этой теме? А именно, как стать смелым и уверенным в себе? Заранее спасибо.</w:t>
      </w:r>
    </w:p>
    <w:p w14:paraId="5E20BAF9" w14:textId="77777777" w:rsidR="00403B2A" w:rsidRDefault="00403B2A" w:rsidP="00403B2A">
      <w:pPr>
        <w:pStyle w:val="afff5"/>
        <w:rPr>
          <w:lang w:val="ru-RU"/>
        </w:rPr>
      </w:pPr>
      <w:r>
        <w:rPr>
          <w:lang w:val="ru-RU"/>
        </w:rPr>
        <w:t>[</w:t>
      </w:r>
      <w:r>
        <w:t>Olga</w:t>
      </w:r>
      <w:r>
        <w:rPr>
          <w:lang w:val="ru-RU"/>
        </w:rPr>
        <w:t>] Доброго времени суток, Илья. Меня очень заинтересовала тема, затронутая Вами в последнем выпуске рассылки, посвященной отрицательному трансу. Хотелось бы уделить этому вопросу больше внимания, особенно методам выхода из оного. Нормальным, человеческим методам, а не тем, где лучший способ выбраться из ничтожества (так я для себя называю чмо-состояние) - это загнать туда кого-нибудь другого, и уже по его косточкам... Я буду очень благодарна, если Вы уделите время этому вопросу. Или, что было бы лучше, перешлете мне ссылки на использованную Вами литературу.</w:t>
      </w:r>
    </w:p>
    <w:p w14:paraId="28B1D40D" w14:textId="77777777" w:rsidR="00403B2A" w:rsidRDefault="00403B2A" w:rsidP="00403B2A">
      <w:r>
        <w:t>[И.Ш.] Здравствуйте, Алексей! Здравствуйте, Ольга! Ссылаться не на что. Как уже говорилось, тема не изучена. Если бы была литература, я бы предпочел отослать читателей к ней - оно было бы лучше - не пришлось бы самому описывать уже описанное, делать уже сделанное.</w:t>
      </w:r>
    </w:p>
    <w:p w14:paraId="4920B849" w14:textId="77777777" w:rsidR="00403B2A" w:rsidRDefault="00403B2A" w:rsidP="00403B2A">
      <w:r>
        <w:t xml:space="preserve">Насчет выхода из дистранса. Состояние уверенности - это естественное для человека </w:t>
      </w:r>
      <w:r>
        <w:lastRenderedPageBreak/>
        <w:t>состояние. Оно само собой придет, если недобрые внушения не будут доставать человека снаружи и изнутри. Когда ты вполне понимаешь суть дури, дурной гипноз тебя уже не пробивает. Плюс реальные жизненные достижения – к примеру, освоенные иностранные языки или бизнес.</w:t>
      </w:r>
    </w:p>
    <w:p w14:paraId="074A9FE4" w14:textId="77777777" w:rsidR="00403B2A" w:rsidRDefault="00403B2A" w:rsidP="00403B2A">
      <w:r>
        <w:t>А вот положительные самовнушения типа «я в себе уверен» обычно имеют прямо противоположный эффект, потому что они базируются на бессознательной установке: «чтобы быть уверенным в себе, я должен делать самовнушения, уверенность в себе мне не свойственна». Любые искусственные приемы действуют аналогичным образом.</w:t>
      </w:r>
    </w:p>
    <w:p w14:paraId="54E4995C" w14:textId="77777777" w:rsidR="00403B2A" w:rsidRDefault="00403B2A" w:rsidP="00403B2A">
      <w:pPr>
        <w:pStyle w:val="afff5"/>
        <w:rPr>
          <w:lang w:val="ru-RU"/>
        </w:rPr>
      </w:pPr>
      <w:r>
        <w:rPr>
          <w:lang w:val="ru-RU"/>
        </w:rPr>
        <w:t>[Лена] ...Мне все же кажется, что для этого печального угнетенного состояния стоит поискать другое название. Хотя бы потому, что проговоренное, а тем более, написанное слово очень легко входит в подсознание и начинает жить там своей жизнью, запуская механизмы, в которых мы еще не совсем разобрались. Причем коды, связанные с низшими сферами берутся и воздействуют гораздо сильней, может быть по причине витальной нагруженности, или просто по характеру вибраций (как низкочастотный звук очень сильно давит на психику). Будет время, посмотрю на это еще, а пока прощаюсь.</w:t>
      </w:r>
    </w:p>
    <w:p w14:paraId="60DC4CB7" w14:textId="77777777" w:rsidR="00403B2A" w:rsidRDefault="00403B2A" w:rsidP="00403B2A">
      <w:r>
        <w:t xml:space="preserve">[И.Ш.] Отрицательный транс и дистранс – это самое лучшее, что нашлось на данный момент. </w:t>
      </w:r>
      <w:r>
        <w:lastRenderedPageBreak/>
        <w:t>Так мы и будем называть ЗАЧМОШЕННОСТЬ. Если не объяснить, что же такое отрицательный транс на самом деле, это понятие влетит на периферию сознания и полетит себе дальше. Вот и приходится использовать те слова и образы, которые в сознании остаются, хочешь ты того или не хочешь.</w:t>
      </w:r>
    </w:p>
    <w:p w14:paraId="7E77F0B4" w14:textId="77777777" w:rsidR="00403B2A" w:rsidRDefault="00403B2A" w:rsidP="00403B2A">
      <w:pPr>
        <w:pStyle w:val="2"/>
      </w:pPr>
      <w:bookmarkStart w:id="738" w:name="2-006"/>
      <w:bookmarkStart w:id="739" w:name="_Toc325728875"/>
      <w:bookmarkStart w:id="740" w:name="_Toc325730059"/>
      <w:bookmarkStart w:id="741" w:name="_Toc325732427"/>
      <w:bookmarkStart w:id="742" w:name="_Toc377391623"/>
      <w:bookmarkStart w:id="743" w:name="_Toc64551865"/>
      <w:r>
        <w:lastRenderedPageBreak/>
        <w:t>Когда не можешь себя заставить работать</w:t>
      </w:r>
      <w:bookmarkEnd w:id="738"/>
      <w:bookmarkEnd w:id="739"/>
      <w:bookmarkEnd w:id="740"/>
      <w:bookmarkEnd w:id="741"/>
      <w:bookmarkEnd w:id="742"/>
      <w:bookmarkEnd w:id="743"/>
    </w:p>
    <w:p w14:paraId="5A5A1CA1" w14:textId="77777777" w:rsidR="00403B2A" w:rsidRDefault="00403B2A" w:rsidP="00403B2A">
      <w:pPr>
        <w:pStyle w:val="afff5"/>
        <w:rPr>
          <w:lang w:val="ru-RU"/>
        </w:rPr>
      </w:pPr>
      <w:r>
        <w:rPr>
          <w:lang w:val="ru-RU"/>
        </w:rPr>
        <w:t>[Наталья] Здравствуйте, Илья! ...Когда возникает необходимость реальных действий, в мозгу словно поворачивается переключатель и я, удивляясь сама себе, в полном сознании и твердой памяти, могу начать заниматься чем угодно, но только не тем, чем следовало, от чего зависит даже личное благополучие. Так происходит в 70-80% случаев. Можно ли каким-то образом справиться с этим, преодолеть собственный инфантилизм, «лечатся» ли такие вещи? Спасибо.</w:t>
      </w:r>
    </w:p>
    <w:p w14:paraId="4E09346A" w14:textId="77777777" w:rsidR="00403B2A" w:rsidRDefault="00403B2A" w:rsidP="00403B2A">
      <w:r>
        <w:t>[И.Ш.] 1) Я ничего не могу делать, когда не продуманы очень важные жизненные вопросы, когда надо выбрать цели, продумать стратегию, и потом уже тактику.</w:t>
      </w:r>
    </w:p>
    <w:p w14:paraId="522C9DE0" w14:textId="77777777" w:rsidR="00403B2A" w:rsidRDefault="00403B2A" w:rsidP="00403B2A">
      <w:r>
        <w:t>2) Если не разрешены конфликты, то сначала ты хочешь их разрешить. Тут два пути – либо прийти с человеком ко взаимопониманию, либо разорвать с человеком и найти себе других партнеров по жизни или научиться всё делать без партнеров.</w:t>
      </w:r>
    </w:p>
    <w:p w14:paraId="14B16C46" w14:textId="77777777" w:rsidR="00403B2A" w:rsidRDefault="00403B2A" w:rsidP="00403B2A">
      <w:r>
        <w:t>3) Если ты переработал вчера, возможно, твоему уму и телу нужно отдохнуть. Может, просто биоритм требует, чтобы ты отдохнул. Так и уступи ему. Либо просто отдыхай, либо делай что-то простое, к примеру, смотри фильмы на английском ради практики (если тебе это уже не трудно).</w:t>
      </w:r>
    </w:p>
    <w:p w14:paraId="7593815C" w14:textId="77777777" w:rsidR="00403B2A" w:rsidRDefault="00403B2A" w:rsidP="00403B2A">
      <w:r>
        <w:lastRenderedPageBreak/>
        <w:t>4) Невыспанность, голод, сексуальная неудовлетворенность или плохое самочувствие может быть причиной. Иногда достаточно выпить чашку кофе. Иногда достаточно включиться в работу, которая тебя мобилизует, такую как программирование. Иногда достаточно включиться в интересную беседу или игру.</w:t>
      </w:r>
    </w:p>
    <w:p w14:paraId="36D68EA6" w14:textId="77777777" w:rsidR="00403B2A" w:rsidRDefault="00403B2A" w:rsidP="00403B2A">
      <w:r>
        <w:t>5) Если ты с чего-то решил, что работать нужно всю жизнь без перерывов, здоровые силы в твоем бессознательном будут саботировать твою активность, и ты скажи им спасибо за это.</w:t>
      </w:r>
    </w:p>
    <w:p w14:paraId="602B4341" w14:textId="77777777" w:rsidR="00403B2A" w:rsidRDefault="00403B2A" w:rsidP="00403B2A">
      <w:r>
        <w:t>6) Ты также не будешь делать то, во что ты не веришь. К примеру, одна моя знакомая в целях обесценивания чужих находок заявила, что не важно, как ты учишь язык, какие учебники и программы используешь, а важно заниматься регулярно, и результат будет. Потом она почувствовала, что теми путями, которыми она ходит, в разумные сроки к цели она не придет никогда. Конечно же, исчезла мотивация. Вранье, что качество учебников, программ, стратегий не имеет значения осталось, а мотивация, естественно, исчезла.</w:t>
      </w:r>
    </w:p>
    <w:p w14:paraId="76C0035B" w14:textId="77777777" w:rsidR="00403B2A" w:rsidRDefault="00403B2A" w:rsidP="00403B2A">
      <w:r>
        <w:t>7) Если ты делаешь по жизни не то, что хотел бы делать, а то, что вынужден делать, чтобы заработать деньги, ты раб. Если ты очень не хочешь быть рабом, ты работаешь через нехочу, и это очень трудно.</w:t>
      </w:r>
    </w:p>
    <w:p w14:paraId="3F4DA5BB" w14:textId="77777777" w:rsidR="00403B2A" w:rsidRDefault="00403B2A" w:rsidP="00403B2A">
      <w:r>
        <w:t xml:space="preserve">8) Особенно трудно, если ты понимаешь, что работа, которую тебе, именно тебе, надо сделать по жизни, стоит; ты, по сути, не работаешь, а </w:t>
      </w:r>
      <w:r>
        <w:lastRenderedPageBreak/>
        <w:t>рабовладельцы, навязавшие тебе свои правила игры, забирают у тебя твою жизнь день за днем.</w:t>
      </w:r>
    </w:p>
    <w:p w14:paraId="20DBD186" w14:textId="77777777" w:rsidR="00403B2A" w:rsidRDefault="00403B2A" w:rsidP="00403B2A">
      <w:r>
        <w:t>Что бы там ни было причиной безволия (абулии), есть такое решение: Просто лечь и ничего не делать, пока ни придут силы. Отдыхать, сколько понадобиться - час, день, три дня, не занимаясь ничем другим. А, когда придут силы, встать и начать работать.</w:t>
      </w:r>
    </w:p>
    <w:p w14:paraId="2C01CC4F" w14:textId="77777777" w:rsidR="00403B2A" w:rsidRDefault="00403B2A" w:rsidP="00403B2A">
      <w:pPr>
        <w:pStyle w:val="2"/>
      </w:pPr>
      <w:bookmarkStart w:id="744" w:name="2-007"/>
      <w:bookmarkStart w:id="745" w:name="_Toc325728876"/>
      <w:bookmarkStart w:id="746" w:name="_Toc325730060"/>
      <w:bookmarkStart w:id="747" w:name="_Toc325732428"/>
      <w:bookmarkStart w:id="748" w:name="_Toc377391624"/>
      <w:bookmarkStart w:id="749" w:name="_Toc64551866"/>
      <w:r>
        <w:lastRenderedPageBreak/>
        <w:t>Переписка. Как не дать себя сломить до конца?</w:t>
      </w:r>
      <w:bookmarkEnd w:id="744"/>
      <w:bookmarkEnd w:id="745"/>
      <w:bookmarkEnd w:id="746"/>
      <w:bookmarkEnd w:id="747"/>
      <w:bookmarkEnd w:id="748"/>
      <w:bookmarkEnd w:id="749"/>
    </w:p>
    <w:p w14:paraId="5C07C93D" w14:textId="77777777" w:rsidR="00403B2A" w:rsidRDefault="00403B2A" w:rsidP="00403B2A">
      <w:pPr>
        <w:pStyle w:val="afff5"/>
        <w:rPr>
          <w:lang w:val="ru-RU"/>
        </w:rPr>
      </w:pPr>
      <w:r>
        <w:rPr>
          <w:lang w:val="ru-RU"/>
        </w:rPr>
        <w:t>[Таня] Здравствуйте, Илья, Научите, как не дать себя сломить до конца. Мои близкие, и родители, и муж, безусловно, желают мне добра, но мне от их указаний, замечаний плохо, мне проще не рассказывать им всего, что в моей жизни происходит. Мне проще казаться другой, чем отстаивать до слез то, что им, может быть, и не понять. В противовес этому у меня появилась интенсивная виртуальная жизнь, но это же все ерунда. Я не хочу быть зависимой, но, елки-палки, какое-то врожденное чувство такта не позволяет мне ответить вызывающе, уступив несколько раз, я как бы хожу по кругу, не смея выйти.</w:t>
      </w:r>
    </w:p>
    <w:p w14:paraId="31C0217F" w14:textId="77777777" w:rsidR="00403B2A" w:rsidRDefault="00403B2A" w:rsidP="00403B2A">
      <w:r>
        <w:t>[И.Ш.] Таня, здравствуйте! Расскажите своим близким, что вы чувствуете. Кто сказал, что рассказать о своих интересах значит повести себя вызывающе? Почему не получается разговор? Кто его расстраивает? Как это делается? И что будет, если вы «выйдете из круга, не уступив раз-другой»?</w:t>
      </w:r>
    </w:p>
    <w:p w14:paraId="32D1D40A" w14:textId="77777777" w:rsidR="00403B2A" w:rsidRDefault="00403B2A" w:rsidP="00403B2A">
      <w:r>
        <w:t>Если вам от разговоров с близкими становится плохо, вероятно, близкие именно этого и хотят. Зачем им это нужно вы должны понять. Как начнете говорить, так поймете мотивацию.</w:t>
      </w:r>
    </w:p>
    <w:p w14:paraId="36C04160" w14:textId="77777777" w:rsidR="00403B2A" w:rsidRDefault="00403B2A" w:rsidP="002060B7">
      <w:pPr>
        <w:pStyle w:val="4"/>
      </w:pPr>
      <w:bookmarkStart w:id="750" w:name="_Toc325728877"/>
      <w:bookmarkStart w:id="751" w:name="_Toc325730061"/>
      <w:bookmarkStart w:id="752" w:name="_Toc325732429"/>
      <w:r>
        <w:lastRenderedPageBreak/>
        <w:t>Критерий правоты в конфликте</w:t>
      </w:r>
      <w:bookmarkEnd w:id="750"/>
      <w:bookmarkEnd w:id="751"/>
      <w:bookmarkEnd w:id="752"/>
    </w:p>
    <w:p w14:paraId="0898CD21" w14:textId="77777777" w:rsidR="00403B2A" w:rsidRDefault="00403B2A" w:rsidP="00403B2A">
      <w:r>
        <w:t>Критерий этот довольно простой. Виноват тот, кто не хочет разговаривать и не хочет понимать. Если ты можешь пересказать позицию человека так, что он скажет «да, это моя позиция», значит, ты его понимаешь. Если не можешь – пойми его.</w:t>
      </w:r>
    </w:p>
    <w:p w14:paraId="690228E0" w14:textId="77777777" w:rsidR="00403B2A" w:rsidRDefault="00403B2A" w:rsidP="00403B2A">
      <w:r>
        <w:t>Если он тебя не понимает, то есть, не может изложить твою позицию так, что ты скажешь «да, я так считаю», если он несет свое, вместо того, чтобы тебя понять, значит, это дурень, и следует думать о том, как с ним расстаться, или, если это невозможно, как от него максимально отдалиться.</w:t>
      </w:r>
    </w:p>
    <w:p w14:paraId="12E71AEE" w14:textId="77777777" w:rsidR="00403B2A" w:rsidRDefault="00403B2A" w:rsidP="00403B2A">
      <w:pPr>
        <w:pStyle w:val="2"/>
      </w:pPr>
      <w:bookmarkStart w:id="753" w:name="2-008"/>
      <w:bookmarkStart w:id="754" w:name="_Toc325728878"/>
      <w:bookmarkStart w:id="755" w:name="_Toc325730062"/>
      <w:bookmarkStart w:id="756" w:name="_Toc325732430"/>
      <w:bookmarkStart w:id="757" w:name="_Toc377391625"/>
      <w:bookmarkStart w:id="758" w:name="_Toc64551867"/>
      <w:r>
        <w:lastRenderedPageBreak/>
        <w:t>Стратегии защиты от отрицательного транса</w:t>
      </w:r>
      <w:bookmarkEnd w:id="753"/>
      <w:bookmarkEnd w:id="754"/>
      <w:bookmarkEnd w:id="755"/>
      <w:bookmarkEnd w:id="756"/>
      <w:bookmarkEnd w:id="757"/>
      <w:bookmarkEnd w:id="758"/>
    </w:p>
    <w:p w14:paraId="4700D21C" w14:textId="77777777" w:rsidR="00403B2A" w:rsidRDefault="00403B2A" w:rsidP="00403B2A">
      <w:r>
        <w:t>Отрицательный транс - не есть что-то экзотическое. В той или иной степени мы все в нем пребываем.</w:t>
      </w:r>
    </w:p>
    <w:p w14:paraId="0589581D" w14:textId="77777777" w:rsidR="00403B2A" w:rsidRDefault="00403B2A" w:rsidP="00403B2A">
      <w:r>
        <w:t>От него снижение способностей. Нетворческое состояние ума, в котором пребывает большинство, является нормой лишь в том смысле, что для большинства оно характерно. В сравнении с естественным для человека состоянием, оно - непроходимая тупость, которая никакой нормой признана быть не может.</w:t>
      </w:r>
    </w:p>
    <w:p w14:paraId="0105FF25" w14:textId="77777777" w:rsidR="00403B2A" w:rsidRDefault="00403B2A" w:rsidP="00403B2A">
      <w:r>
        <w:t>От зачмошенности большинство болезней: сами по себе перегрузки и даже перегрузки в сочетании с небольшими генетическими несовершенствами, которые имеются у многих, не приводят к тяжелым заболеваниям.</w:t>
      </w:r>
    </w:p>
    <w:p w14:paraId="5E19E12B" w14:textId="77777777" w:rsidR="00403B2A" w:rsidRDefault="00403B2A" w:rsidP="00403B2A">
      <w:r>
        <w:t>От зачмошенности невозможность выбирать себе работу и выбирать себя в работе. То есть, от зачмошенности - снижение энергетики человека и все беды со снижением энергетики связанные. Поэтому защита от отрицательного влияния, которым буквально пронизана наша жизнь - задача самая что ни на есть актуальная.</w:t>
      </w:r>
    </w:p>
    <w:p w14:paraId="21E00757" w14:textId="77777777" w:rsidR="00403B2A" w:rsidRDefault="00403B2A" w:rsidP="00403B2A">
      <w:r>
        <w:t>Есть разные стратегии защиты от недоброго влияния:</w:t>
      </w:r>
    </w:p>
    <w:p w14:paraId="2A8655F2" w14:textId="77777777" w:rsidR="00403B2A" w:rsidRDefault="00403B2A" w:rsidP="00403B2A"/>
    <w:p w14:paraId="7E9BE75F" w14:textId="77777777" w:rsidR="00403B2A" w:rsidRDefault="00403B2A" w:rsidP="00403B2A">
      <w:r>
        <w:t xml:space="preserve">1) Репрессировать: «если ты будешь атаковать меня, я буду атаковать тебя» </w:t>
      </w:r>
    </w:p>
    <w:p w14:paraId="3E082C23" w14:textId="77777777" w:rsidR="00403B2A" w:rsidRDefault="00403B2A" w:rsidP="00403B2A">
      <w:r>
        <w:lastRenderedPageBreak/>
        <w:t xml:space="preserve">2) Снизить авторитет, магнетизм окружения: «у него полно недостатков» </w:t>
      </w:r>
    </w:p>
    <w:p w14:paraId="5A9201AC" w14:textId="77777777" w:rsidR="00403B2A" w:rsidRDefault="00403B2A" w:rsidP="00403B2A">
      <w:r>
        <w:t xml:space="preserve">3) Снизить степень контакта </w:t>
      </w:r>
    </w:p>
    <w:p w14:paraId="2E56FDD9" w14:textId="77777777" w:rsidR="00403B2A" w:rsidRDefault="00403B2A" w:rsidP="00403B2A">
      <w:r>
        <w:t>4) Научиться разбираться в ситуации, чтобы понимать атаки окружения и не придавать им значения</w:t>
      </w:r>
    </w:p>
    <w:p w14:paraId="5A5549EB" w14:textId="77777777" w:rsidR="00403B2A" w:rsidRDefault="00403B2A" w:rsidP="00403B2A"/>
    <w:p w14:paraId="15019F48" w14:textId="77777777" w:rsidR="00403B2A" w:rsidRDefault="00403B2A" w:rsidP="00403B2A">
      <w:r>
        <w:t>В соответствии с первой стратегией, люди обычно пытаются обидеть всех тех, кто пробует обидеть их. Дурни вообще атакуют всех, кого могут пробить - так, на всякий случай, исходя из того, что если ты не будешь опускать, то тебя непременно опустят.</w:t>
      </w:r>
    </w:p>
    <w:p w14:paraId="7A4837A3" w14:textId="77777777" w:rsidR="00403B2A" w:rsidRDefault="00403B2A" w:rsidP="00403B2A">
      <w:r>
        <w:t>В соответствии со второй стратегией, люди обычно стараются не давать человеку того уважения, которое он заслуживает: выискивать несовершенства, игнорировать достижения, втягивать в игры, в которых он плохо смотрится. Или общаться только в тех областях, в которых налицо собственное преимущество и не поддерживать то общение, в котором человек может показать себя с сильной стороны.</w:t>
      </w:r>
    </w:p>
    <w:p w14:paraId="3F8B680B" w14:textId="77777777" w:rsidR="00403B2A" w:rsidRDefault="00403B2A" w:rsidP="00403B2A">
      <w:r>
        <w:t>В соответствии с третьей стратегией, стараются вести только поверхностное, суетное общение или просто затруднять контакт. Неконтактное поведение - самостоятельная тема для исследования - о нем и пойдет сейчас разговор.</w:t>
      </w:r>
    </w:p>
    <w:p w14:paraId="62234356" w14:textId="77777777" w:rsidR="00403B2A" w:rsidRDefault="00403B2A" w:rsidP="00403B2A">
      <w:r>
        <w:t>Четвертая стратегия самая совершенная. Она приводит к выработке иммунитета против зла.</w:t>
      </w:r>
    </w:p>
    <w:p w14:paraId="7DDB362C" w14:textId="77777777" w:rsidR="00403B2A" w:rsidRDefault="00403B2A" w:rsidP="00403B2A">
      <w:pPr>
        <w:pStyle w:val="2"/>
      </w:pPr>
      <w:bookmarkStart w:id="759" w:name="2-009"/>
      <w:bookmarkStart w:id="760" w:name="_Toc325728879"/>
      <w:bookmarkStart w:id="761" w:name="_Toc325730063"/>
      <w:bookmarkStart w:id="762" w:name="_Toc325732431"/>
      <w:bookmarkStart w:id="763" w:name="_Toc377391626"/>
      <w:bookmarkStart w:id="764" w:name="_Toc64551868"/>
      <w:r>
        <w:lastRenderedPageBreak/>
        <w:t>Неконтактное поведение</w:t>
      </w:r>
      <w:bookmarkEnd w:id="759"/>
      <w:bookmarkEnd w:id="760"/>
      <w:bookmarkEnd w:id="761"/>
      <w:bookmarkEnd w:id="762"/>
      <w:bookmarkEnd w:id="763"/>
      <w:bookmarkEnd w:id="764"/>
    </w:p>
    <w:p w14:paraId="5DBA2075" w14:textId="77777777" w:rsidR="00403B2A" w:rsidRDefault="00403B2A" w:rsidP="00403B2A">
      <w:r>
        <w:t>Отсутствие подстроечных движений глаз, взгляд в переносицу, оловянный взгляд (сквозь собеседника) - передают в бессознательное сообщение «я смотрю на тебя и в упор не замечаю!».</w:t>
      </w:r>
    </w:p>
    <w:p w14:paraId="487C06B0" w14:textId="77777777" w:rsidR="00403B2A" w:rsidRDefault="00403B2A" w:rsidP="00403B2A">
      <w:r>
        <w:t>Полузакрытые глаза передают уход в себя и нежелание присутствовать в реальности, неспособность ее выдержать. Взгляд, избегающий глаз собеседника, передает либо страх, вину (взгляд в пол), либо безразличие (взгляд по сторонам), либо крайнее неуважение, пренебрежение (взгляд над собеседником).</w:t>
      </w:r>
    </w:p>
    <w:p w14:paraId="59197423" w14:textId="77777777" w:rsidR="00403B2A" w:rsidRDefault="00403B2A" w:rsidP="00403B2A">
      <w:r>
        <w:t>При близком (интимном) разговоре, впрочем, глазной контакт также бывает нежелательным, как близости уже очень много, а с ней не всегда надо торопиться.</w:t>
      </w:r>
    </w:p>
    <w:p w14:paraId="408959A0" w14:textId="77777777" w:rsidR="00403B2A" w:rsidRDefault="00403B2A" w:rsidP="00403B2A">
      <w:r>
        <w:t>Непроизвольное напевание, постукивание пальцами, поглядывание на часы - передают желание прервать общение. Естественно, что в положительном трансе эти движения исчезают, потому что человек не стремится разрушить раппорт.</w:t>
      </w:r>
    </w:p>
    <w:p w14:paraId="70403314" w14:textId="77777777" w:rsidR="00403B2A" w:rsidRDefault="00403B2A" w:rsidP="00403B2A">
      <w:r>
        <w:t>Неконтактное поведение в его почти карикатурном виде демонстрируют бюрократы. Они умеют не видеть и не слышать, быть предельно занятыми, все откладывать на потом, не отвечать на вопросы или отвечать отговорками, проявлять нулевое или отрицательное сочувствие.</w:t>
      </w:r>
    </w:p>
    <w:p w14:paraId="69F46BF1" w14:textId="77777777" w:rsidR="00403B2A" w:rsidRDefault="00403B2A" w:rsidP="00403B2A">
      <w:r>
        <w:lastRenderedPageBreak/>
        <w:t>Разговор становится невозможным, если человек не дает сказать, перебивает и в то же время сам говорит долго, не по делу, не оставляет пауз в своей речи для возможности прервать монолог и восстановить диалог. Так обычно ведут себя представители разных религий и сект, когда встречают собеседника, которого не могут охмурить.</w:t>
      </w:r>
    </w:p>
    <w:p w14:paraId="60DDE91F" w14:textId="77777777" w:rsidR="00403B2A" w:rsidRDefault="00403B2A" w:rsidP="00403B2A">
      <w:r>
        <w:t>Воинствующее непонимание. Если в разговоре с кем-то вы начинаете замечать, что, чем яснее становятся ваши аргументы, тем тупее, непонятливее становится собеседник, то, скорее всего, вы имеете дело именно с воинствующим непониманием. Обычно оно сопровождается также избирательным забыванием всего существенного.</w:t>
      </w:r>
    </w:p>
    <w:p w14:paraId="3C452BAB" w14:textId="77777777" w:rsidR="00403B2A" w:rsidRDefault="00403B2A" w:rsidP="00403B2A">
      <w:r>
        <w:t>Обратите внимание, и для того, чтобы расстроить контакт с собой человек использует все те же приемы, что позволяют расстроить контакт с другими. Так задачей внутренней болтовни с которой человек не может справиться, может быть именно разлаживание внутреннего раппорта. Заметив за собой поглядывания на часы, напевание, постукивания и т.п., неплохо бывает спросить себя: «От чего я сейчас бегу и зачем я это делаю?».</w:t>
      </w:r>
    </w:p>
    <w:p w14:paraId="44A91E0E" w14:textId="77777777" w:rsidR="00403B2A" w:rsidRDefault="00403B2A" w:rsidP="00403B2A">
      <w:pPr>
        <w:pStyle w:val="2"/>
      </w:pPr>
      <w:bookmarkStart w:id="765" w:name="2-010"/>
      <w:bookmarkStart w:id="766" w:name="_Toc325728880"/>
      <w:bookmarkStart w:id="767" w:name="_Toc325730064"/>
      <w:bookmarkStart w:id="768" w:name="_Toc325732432"/>
      <w:bookmarkStart w:id="769" w:name="_Toc377391627"/>
      <w:bookmarkStart w:id="770" w:name="_Toc64551869"/>
      <w:r>
        <w:lastRenderedPageBreak/>
        <w:t>Переписка. Об уверенности в себе и в том, что делаешь</w:t>
      </w:r>
      <w:bookmarkEnd w:id="765"/>
      <w:bookmarkEnd w:id="766"/>
      <w:bookmarkEnd w:id="767"/>
      <w:bookmarkEnd w:id="768"/>
      <w:bookmarkEnd w:id="769"/>
      <w:bookmarkEnd w:id="770"/>
    </w:p>
    <w:p w14:paraId="26F2DE3F" w14:textId="77777777" w:rsidR="00403B2A" w:rsidRDefault="00403B2A" w:rsidP="00403B2A">
      <w:pPr>
        <w:pStyle w:val="afff5"/>
        <w:rPr>
          <w:lang w:val="ru-RU"/>
        </w:rPr>
      </w:pPr>
      <w:r>
        <w:rPr>
          <w:lang w:val="ru-RU"/>
        </w:rPr>
        <w:t>[Читательница] К теме про уверенность хотелось бы добавить частичку своего опыта. Я наращиваю уверенность в себе следующим образом: делаю дела и в процессе осознания того, что я делаю, я уверенна в том, что я делаю это дело так, как я, и только я, считаю правильным и нужным, потому, что я - специалист в этом деле. Получилось что-то вроде заклинания для аутотренинга, но в словах это именно так. Постепенно, ощущая уверенность в своем профессионализме (самое главное - это знать, что ты прав), я привыкаю к состоянию уверенности. И чем чаще я уверена в себе, тем привычнее будет это чувство и тем глубже оно врастет в мою сущность, появится устойчивая уверенность в себе... Илья, что Вы думаете по поводу всего вышеизложенного? Всего наилучшего.</w:t>
      </w:r>
    </w:p>
    <w:p w14:paraId="4E44E496" w14:textId="77777777" w:rsidR="00403B2A" w:rsidRDefault="00403B2A" w:rsidP="00403B2A">
      <w:r>
        <w:t>[И.Ш.] Когда приходят трудные времена, я сам себе начинаю говорить слова, которые хотел бы услышать со стороны. Это дает хорошую поддержку и немного похоже на аутогенную тренировку. Состояние этого общения с собой приходит спонтанно, и я никогда не стараюсь убедить себя в том, во что не верю. А с собственной неуверенностью стараюсь наладить диалог, чтобы понять ее и развеять неуместные сомнения.</w:t>
      </w:r>
    </w:p>
    <w:p w14:paraId="44023631" w14:textId="77777777" w:rsidR="00403B2A" w:rsidRDefault="00403B2A" w:rsidP="00403B2A">
      <w:r>
        <w:lastRenderedPageBreak/>
        <w:t>На вопрос, что надо делать, чтобы выработать уверенность в себе, еще раз хочу ответить: ничего специально делать не надо! Уверенность в себе - естественное состояние.</w:t>
      </w:r>
    </w:p>
    <w:p w14:paraId="23E5DEA1" w14:textId="77777777" w:rsidR="00403B2A" w:rsidRDefault="00403B2A" w:rsidP="00403B2A">
      <w:r>
        <w:t>Когда приходит понимание психотехник (понимание добра и зла) - человек начинает защищать свой труд, свои интересы от доставал разного рода, сам себе мешать перестает. Он начинает делать только то, что считает нужным, только так, как считает нужным, хотя он и не прочь поучиться у других. Деятельность становится успешной. Уверенность в себе восстанавливается.</w:t>
      </w:r>
    </w:p>
    <w:p w14:paraId="449A7E63" w14:textId="77777777" w:rsidR="00403B2A" w:rsidRDefault="00403B2A" w:rsidP="00403B2A">
      <w:r>
        <w:t>Заметьте: делать то, что считаешь правильным и считать правильным то, что делаешь - это не одно и то же.</w:t>
      </w:r>
    </w:p>
    <w:p w14:paraId="75EF62C5" w14:textId="77777777" w:rsidR="00403B2A" w:rsidRDefault="00403B2A" w:rsidP="00403B2A">
      <w:r>
        <w:t>Иногда и критику, и самокритику надо отключать. Так человек, который осваивая иностранный язык «критикует» свои языковые способности, далеко не продвинется. Но и уверенность в правильности того, что делаешь, не всегда уместна. С отключением критики и самокритики важно не перебрать.</w:t>
      </w:r>
    </w:p>
    <w:p w14:paraId="7BAD125A" w14:textId="77777777" w:rsidR="00403B2A" w:rsidRDefault="00403B2A" w:rsidP="00403B2A">
      <w:r>
        <w:t>Приходит на ум история с доктором Земмельвейсом, которая к читательнице, приславшей письмо, не относится, но относится к практикующим безусловную уверенность во всем, что они делают.</w:t>
      </w:r>
    </w:p>
    <w:p w14:paraId="39A61163" w14:textId="77777777" w:rsidR="00403B2A" w:rsidRDefault="00403B2A" w:rsidP="00403B2A">
      <w:r>
        <w:t xml:space="preserve">Доктор Земмельвейс нашел причину родильной горячки (послеродового сепсиса): врачи, возвращаясь из анатомического театра, не считали нужным вымыть и продезинфицировать </w:t>
      </w:r>
      <w:r>
        <w:lastRenderedPageBreak/>
        <w:t>руки, шли принимать роды и инфицировали рожениц. О микробах тогда еще не знали. От родильной горячки умирали молодые матери - что может быть страшнее? Смертность доходила до 30-50%. Земмельвейс пытался убедить их попробовать дезинфекцию, старался делать это тактично насколько возможно - не помогало. Писал гневные письма - не помогало. Уверенные в себе специалисты-врачи не хотели даже его слушать - идея дезинфекции им казалась бредовой. Так продолжалось много лет. Земмельвейс умер в сумасшедшем доме, остался непризнанным, а молодые матери продолжали умирать. Уверенность в себе - это иногда отсутствие совести.</w:t>
      </w:r>
    </w:p>
    <w:p w14:paraId="32F5E532" w14:textId="77777777" w:rsidR="00403B2A" w:rsidRDefault="00403B2A" w:rsidP="00403B2A">
      <w:pPr>
        <w:pStyle w:val="2"/>
      </w:pPr>
      <w:bookmarkStart w:id="771" w:name="2-011"/>
      <w:bookmarkStart w:id="772" w:name="_Toc325728881"/>
      <w:bookmarkStart w:id="773" w:name="_Toc325730065"/>
      <w:bookmarkStart w:id="774" w:name="_Toc325732433"/>
      <w:bookmarkStart w:id="775" w:name="_Toc377391628"/>
      <w:bookmarkStart w:id="776" w:name="_Toc64551870"/>
      <w:r>
        <w:lastRenderedPageBreak/>
        <w:t>Две притчи, христианская и буддистская</w:t>
      </w:r>
      <w:bookmarkEnd w:id="771"/>
      <w:bookmarkEnd w:id="772"/>
      <w:bookmarkEnd w:id="773"/>
      <w:bookmarkEnd w:id="774"/>
      <w:bookmarkEnd w:id="775"/>
      <w:bookmarkEnd w:id="776"/>
    </w:p>
    <w:p w14:paraId="1E668E07" w14:textId="77777777" w:rsidR="00403B2A" w:rsidRDefault="00403B2A" w:rsidP="00403B2A">
      <w:pPr>
        <w:pStyle w:val="afff7"/>
        <w:rPr>
          <w:lang w:val="ru-RU"/>
        </w:rPr>
      </w:pPr>
      <w:r>
        <w:rPr>
          <w:lang w:val="ru-RU"/>
        </w:rPr>
        <w:t>(1) Иисус сказал ему: если хочешь быть совершенным, пойди, продай имение твое и раздай нищим; и будешь иметь сокровища на небесах; и приходи и следуй за Мною. Услышав слово сие, юноша отошел с печалью, потому что у него было большое имение. Иисус же сказал ученикам своим: истинно говорю вам, что трудно богатому войти в Царство Небесное. И еще говорю вам: удобнее верблюду [канату в правильном переводе] пройти сквозь угольное ушко, нежели богатому войти в Царство Божие.</w:t>
      </w:r>
    </w:p>
    <w:p w14:paraId="5F63545E" w14:textId="77777777" w:rsidR="00403B2A" w:rsidRDefault="00403B2A" w:rsidP="00403B2A">
      <w:pPr>
        <w:pStyle w:val="afff7"/>
        <w:rPr>
          <w:lang w:val="ru-RU"/>
        </w:rPr>
      </w:pPr>
    </w:p>
    <w:p w14:paraId="00A89256" w14:textId="77777777" w:rsidR="00403B2A" w:rsidRDefault="00403B2A" w:rsidP="00403B2A">
      <w:pPr>
        <w:pStyle w:val="afff7"/>
        <w:rPr>
          <w:lang w:val="ru-RU"/>
        </w:rPr>
      </w:pPr>
      <w:r>
        <w:rPr>
          <w:lang w:val="ru-RU"/>
        </w:rPr>
        <w:t>(2) Мокусен Хики жил в храме в провинции Тамба. Один из его приверженцев пожаловался на скупость своей жены. Мокусен навестил жену своего приверженца и показал ей сжатую в кулак руку.</w:t>
      </w:r>
    </w:p>
    <w:p w14:paraId="5E02AE34" w14:textId="77777777" w:rsidR="00403B2A" w:rsidRDefault="00403B2A" w:rsidP="00403B2A">
      <w:pPr>
        <w:pStyle w:val="afff7"/>
        <w:rPr>
          <w:lang w:val="ru-RU"/>
        </w:rPr>
      </w:pPr>
    </w:p>
    <w:p w14:paraId="27E1ED3D" w14:textId="77777777" w:rsidR="00403B2A" w:rsidRDefault="00403B2A" w:rsidP="00403B2A">
      <w:pPr>
        <w:pStyle w:val="afff7"/>
        <w:spacing w:before="20" w:after="20"/>
        <w:rPr>
          <w:lang w:val="ru-RU"/>
        </w:rPr>
      </w:pPr>
      <w:r>
        <w:rPr>
          <w:lang w:val="ru-RU"/>
        </w:rPr>
        <w:t xml:space="preserve">- Что ты хочешь этим сказать? - спросила удивленная женщина. </w:t>
      </w:r>
    </w:p>
    <w:p w14:paraId="21571521" w14:textId="77777777" w:rsidR="00403B2A" w:rsidRDefault="00403B2A" w:rsidP="00403B2A">
      <w:pPr>
        <w:pStyle w:val="afff7"/>
        <w:spacing w:before="20" w:after="20"/>
        <w:rPr>
          <w:lang w:val="ru-RU"/>
        </w:rPr>
      </w:pPr>
      <w:r>
        <w:rPr>
          <w:lang w:val="ru-RU"/>
        </w:rPr>
        <w:t xml:space="preserve">- Если рука все время сжата в кулак, что это? - спросил Мокусен. </w:t>
      </w:r>
    </w:p>
    <w:p w14:paraId="24D24FE8" w14:textId="77777777" w:rsidR="00403B2A" w:rsidRDefault="00403B2A" w:rsidP="00403B2A">
      <w:pPr>
        <w:pStyle w:val="afff7"/>
        <w:spacing w:before="20" w:after="20"/>
        <w:rPr>
          <w:lang w:val="ru-RU"/>
        </w:rPr>
      </w:pPr>
      <w:r>
        <w:rPr>
          <w:lang w:val="ru-RU"/>
        </w:rPr>
        <w:t>- Увечье, - ответила женщина.</w:t>
      </w:r>
    </w:p>
    <w:p w14:paraId="3350449C" w14:textId="77777777" w:rsidR="00403B2A" w:rsidRDefault="00403B2A" w:rsidP="00403B2A">
      <w:pPr>
        <w:pStyle w:val="afff7"/>
        <w:spacing w:before="20" w:after="20"/>
        <w:rPr>
          <w:lang w:val="ru-RU"/>
        </w:rPr>
      </w:pPr>
      <w:r>
        <w:rPr>
          <w:lang w:val="ru-RU"/>
        </w:rPr>
        <w:t>Тогда он разжал руку и снова спросил:</w:t>
      </w:r>
    </w:p>
    <w:p w14:paraId="2964D988" w14:textId="77777777" w:rsidR="00403B2A" w:rsidRDefault="00403B2A" w:rsidP="00403B2A">
      <w:pPr>
        <w:pStyle w:val="afff7"/>
        <w:spacing w:before="20" w:after="20"/>
        <w:rPr>
          <w:lang w:val="ru-RU"/>
        </w:rPr>
      </w:pPr>
      <w:r>
        <w:rPr>
          <w:lang w:val="ru-RU"/>
        </w:rPr>
        <w:lastRenderedPageBreak/>
        <w:t xml:space="preserve">- Если рука всегда в таком положении, что это? </w:t>
      </w:r>
    </w:p>
    <w:p w14:paraId="1CFA0D7A" w14:textId="77777777" w:rsidR="00403B2A" w:rsidRDefault="00403B2A" w:rsidP="00403B2A">
      <w:pPr>
        <w:pStyle w:val="afff7"/>
        <w:spacing w:before="20" w:after="20"/>
        <w:rPr>
          <w:lang w:val="ru-RU"/>
        </w:rPr>
      </w:pPr>
      <w:r>
        <w:rPr>
          <w:lang w:val="ru-RU"/>
        </w:rPr>
        <w:t xml:space="preserve">- Тоже увечье, - ответила она. </w:t>
      </w:r>
    </w:p>
    <w:p w14:paraId="3FE3B758" w14:textId="77777777" w:rsidR="00403B2A" w:rsidRDefault="00403B2A" w:rsidP="00403B2A">
      <w:pPr>
        <w:pStyle w:val="afff7"/>
        <w:spacing w:before="20" w:after="20"/>
        <w:rPr>
          <w:lang w:val="ru-RU"/>
        </w:rPr>
      </w:pPr>
      <w:r>
        <w:rPr>
          <w:lang w:val="ru-RU"/>
        </w:rPr>
        <w:t>- Ты хорошая жена, если понимаешь это, - сказал Мокусен и уехал.</w:t>
      </w:r>
    </w:p>
    <w:p w14:paraId="1DFD8363" w14:textId="77777777" w:rsidR="00403B2A" w:rsidRDefault="00403B2A" w:rsidP="00403B2A">
      <w:pPr>
        <w:pStyle w:val="afff7"/>
        <w:spacing w:before="20" w:after="20"/>
        <w:rPr>
          <w:lang w:val="ru-RU"/>
        </w:rPr>
      </w:pPr>
    </w:p>
    <w:p w14:paraId="21A62D55" w14:textId="77777777" w:rsidR="00403B2A" w:rsidRDefault="00403B2A" w:rsidP="00403B2A">
      <w:pPr>
        <w:pStyle w:val="afff7"/>
        <w:rPr>
          <w:lang w:val="ru-RU"/>
        </w:rPr>
      </w:pPr>
      <w:r>
        <w:rPr>
          <w:lang w:val="ru-RU"/>
        </w:rPr>
        <w:t>После его посещения жена стала помогать мужу и в накоплениях, и в тратах.</w:t>
      </w:r>
    </w:p>
    <w:p w14:paraId="7F25CA7A" w14:textId="77777777" w:rsidR="00403B2A" w:rsidRDefault="00403B2A" w:rsidP="00403B2A"/>
    <w:p w14:paraId="67D597CA" w14:textId="77777777" w:rsidR="00403B2A" w:rsidRDefault="00403B2A" w:rsidP="00403B2A">
      <w:pPr>
        <w:pStyle w:val="afff5"/>
        <w:rPr>
          <w:lang w:val="ru-RU"/>
        </w:rPr>
      </w:pPr>
      <w:r>
        <w:rPr>
          <w:lang w:val="ru-RU"/>
        </w:rPr>
        <w:t>[Лена] Ну и притчи! Ты их противопоставил. А они о разном. Первая о том, как быстрее достичь Царствия Небесного, а вторая - как правильнее жить в мире сём.</w:t>
      </w:r>
    </w:p>
    <w:p w14:paraId="082D08C3" w14:textId="77777777" w:rsidR="00403B2A" w:rsidRDefault="00403B2A" w:rsidP="00403B2A">
      <w:r>
        <w:t>[И.Ш.] А они об одном и том же. Первая о том, как быстрее достичь Царствия Небесного, а вторая - как правильнее жить в мире сём. Не стоит одно другому противопоставлять. Тем более не стоит связывать Царство Небесное с переходом в мир иной.</w:t>
      </w:r>
    </w:p>
    <w:p w14:paraId="42B5D54A" w14:textId="77777777" w:rsidR="00403B2A" w:rsidRDefault="00403B2A" w:rsidP="00403B2A">
      <w:pPr>
        <w:pStyle w:val="afff5"/>
        <w:rPr>
          <w:lang w:val="ru-RU"/>
        </w:rPr>
      </w:pPr>
      <w:r>
        <w:rPr>
          <w:lang w:val="ru-RU"/>
        </w:rPr>
        <w:t xml:space="preserve">[Лена] У тебя свои отношения с христианством, но не уверена, что стоит вытаскивать их в рассылку. Поставленные впереди, эти притчи смахивают на камертон и намекают на вину христианства в наведении отрицательных состояний. Такова твоя точка зрения сейчас. Но есть люди, которые воспринимают это учение иначе. Жаль, если, стукнувшись об этот посыл, они и ко всему </w:t>
      </w:r>
      <w:r>
        <w:rPr>
          <w:lang w:val="ru-RU"/>
        </w:rPr>
        <w:lastRenderedPageBreak/>
        <w:t>последующему отнесутся с предубеждением.</w:t>
      </w:r>
    </w:p>
    <w:p w14:paraId="54C4576A" w14:textId="77777777" w:rsidR="00403B2A" w:rsidRDefault="00403B2A" w:rsidP="00403B2A">
      <w:r>
        <w:t>[И.Ш.] Так оно и получается, если принимать христианство некритически. Если критически, то всё не так плохо.</w:t>
      </w:r>
    </w:p>
    <w:p w14:paraId="0B5A6E0E" w14:textId="77777777" w:rsidR="00403B2A" w:rsidRDefault="00403B2A" w:rsidP="00403B2A">
      <w:pPr>
        <w:pStyle w:val="afff5"/>
        <w:rPr>
          <w:lang w:val="ru-RU"/>
        </w:rPr>
      </w:pPr>
      <w:r>
        <w:rPr>
          <w:lang w:val="ru-RU"/>
        </w:rPr>
        <w:t>[Лена] А впрочем, даже если верующих христиан среди читателей рассылки не много, стоит ли задевать чувства верующих любых конфессий? Переубедить их едва ли удастся, а разговор может соскользнуть с темы в религиозные разборки. Дай Бог, чтобы мои опасения оказались напрасными. Удачи тебе.</w:t>
      </w:r>
    </w:p>
    <w:p w14:paraId="273CBBD2" w14:textId="77777777" w:rsidR="00403B2A" w:rsidRDefault="00403B2A" w:rsidP="00403B2A">
      <w:r>
        <w:t>[И.Ш.] Все мы во что-то верим. Кто-то верит в Бога, кто-то в силу скептического ко всему отношения... Религиозные чувства нельзя противопоставить другим чувствам. Все чувства по большому счету религиозны: по большому счету человека интересует только движение к Богу, но обычно он об этом не знает. Так называемые «чувства верующих» - это не те чувства, которые заслуживают особого статуса: от истинной религиозности они находятся дальше всего!</w:t>
      </w:r>
    </w:p>
    <w:p w14:paraId="5FFE2B9F" w14:textId="77777777" w:rsidR="00403B2A" w:rsidRDefault="00403B2A" w:rsidP="00403B2A">
      <w:pPr>
        <w:pStyle w:val="2"/>
      </w:pPr>
      <w:bookmarkStart w:id="777" w:name="2-012"/>
      <w:bookmarkStart w:id="778" w:name="_Toc325728882"/>
      <w:bookmarkStart w:id="779" w:name="_Toc325730066"/>
      <w:bookmarkStart w:id="780" w:name="_Toc325732434"/>
      <w:bookmarkStart w:id="781" w:name="_Toc377391629"/>
      <w:bookmarkStart w:id="782" w:name="_Toc64551871"/>
      <w:r>
        <w:lastRenderedPageBreak/>
        <w:t>Дурь</w:t>
      </w:r>
      <w:bookmarkEnd w:id="777"/>
      <w:bookmarkEnd w:id="778"/>
      <w:bookmarkEnd w:id="779"/>
      <w:bookmarkEnd w:id="780"/>
      <w:bookmarkEnd w:id="781"/>
      <w:bookmarkEnd w:id="782"/>
    </w:p>
    <w:p w14:paraId="34DC65C7" w14:textId="77777777" w:rsidR="00403B2A" w:rsidRDefault="00403B2A" w:rsidP="00403B2A">
      <w:r>
        <w:t>Теперь разговор пойдет о самом грустном - о дурных, самодурах, дурнях, о всём многообразии их техник и о том, что за этими техниками стоит, - о самой дури.</w:t>
      </w:r>
    </w:p>
    <w:p w14:paraId="0639562B" w14:textId="77777777" w:rsidR="00403B2A" w:rsidRDefault="00403B2A" w:rsidP="00403B2A">
      <w:r>
        <w:t>Есть два принципиально различных способа выживания. Свободные люди (нет точного антонима слову «дурные») живут созиданием, дурные - войной, захватом.</w:t>
      </w:r>
    </w:p>
    <w:p w14:paraId="60AB5F0D" w14:textId="77777777" w:rsidR="00403B2A" w:rsidRDefault="00403B2A" w:rsidP="00403B2A">
      <w:r>
        <w:t>В первую очередь, захватом чужого чувства уверенности в себе, самоутверждением за чужой счет. Уверенность в себе - тоже сила, энергия своего рода, которую, оказывается, можно отнять. Отнять, чтобы сместить человека с жизненной позиции, оттеснить его на периферию жизни, в предельном случае туда, где его уделом будет вечный поиск безрадостной неуважаемой работы за низкую зарплату.</w:t>
      </w:r>
    </w:p>
    <w:p w14:paraId="296A4EBD" w14:textId="77777777" w:rsidR="00403B2A" w:rsidRDefault="00403B2A" w:rsidP="002060B7">
      <w:pPr>
        <w:pStyle w:val="4"/>
        <w:rPr>
          <w:szCs w:val="36"/>
        </w:rPr>
      </w:pPr>
      <w:bookmarkStart w:id="783" w:name="_Toc325728883"/>
      <w:bookmarkStart w:id="784" w:name="_Toc325730067"/>
      <w:bookmarkStart w:id="785" w:name="_Toc325732435"/>
      <w:r>
        <w:t>Значение слова</w:t>
      </w:r>
      <w:bookmarkEnd w:id="783"/>
      <w:bookmarkEnd w:id="784"/>
      <w:bookmarkEnd w:id="785"/>
    </w:p>
    <w:p w14:paraId="6E5B7A68" w14:textId="77777777" w:rsidR="00403B2A" w:rsidRDefault="00403B2A" w:rsidP="00403B2A">
      <w:pPr>
        <w:rPr>
          <w:szCs w:val="24"/>
        </w:rPr>
      </w:pPr>
      <w:r>
        <w:t>Слово «дурак» обычно означает не глупого человека, а дурного. В пословице «дуракам закон не писан» оно используется именно в этом своем значении.</w:t>
      </w:r>
    </w:p>
    <w:p w14:paraId="4673C824" w14:textId="77777777" w:rsidR="00403B2A" w:rsidRDefault="00403B2A" w:rsidP="00403B2A">
      <w:r>
        <w:t>Дурь и глупость взаимосвязаны, тем не менее, дурак может быть относительно умным человеком. Дурь, в самом деле, разрушает интеллект (об этом разговор особый), но постепенно, в первую очередь ту его часть, которая с нею несовместима. То есть, дурь – это разрушение интеллекта, но избирательное.</w:t>
      </w:r>
    </w:p>
    <w:p w14:paraId="62D1D755" w14:textId="77777777" w:rsidR="00403B2A" w:rsidRDefault="00403B2A" w:rsidP="00403B2A">
      <w:r>
        <w:lastRenderedPageBreak/>
        <w:t>Это не просто недостаток. Недостатки бывают симпатичными. Дурь - это дефект личности, болезнь, уродство, страдание - нет в ней ничего привлекательного.</w:t>
      </w:r>
    </w:p>
    <w:p w14:paraId="273EB1F2" w14:textId="77777777" w:rsidR="00403B2A" w:rsidRDefault="00403B2A" w:rsidP="002060B7">
      <w:pPr>
        <w:pStyle w:val="4"/>
        <w:rPr>
          <w:szCs w:val="36"/>
        </w:rPr>
      </w:pPr>
      <w:bookmarkStart w:id="786" w:name="_Toc325728884"/>
      <w:bookmarkStart w:id="787" w:name="_Toc325730068"/>
      <w:bookmarkStart w:id="788" w:name="_Toc325732436"/>
      <w:r>
        <w:t>Сказки про вампиров и пауков</w:t>
      </w:r>
      <w:bookmarkEnd w:id="786"/>
      <w:bookmarkEnd w:id="787"/>
      <w:bookmarkEnd w:id="788"/>
    </w:p>
    <w:p w14:paraId="2B3D5121" w14:textId="77777777" w:rsidR="00403B2A" w:rsidRDefault="00403B2A" w:rsidP="00403B2A">
      <w:pPr>
        <w:rPr>
          <w:szCs w:val="24"/>
        </w:rPr>
      </w:pPr>
      <w:r>
        <w:t>В сказки про вампиров даже образованные люди иногда готовы верить. Именно бессознательное понимание того, что за суеверием стоит реальность, делает его таким живучим. Сказки про вампиров - это иносказание, описывающее бытие дурных людей.</w:t>
      </w:r>
    </w:p>
    <w:p w14:paraId="6A5E2C03" w14:textId="77777777" w:rsidR="00403B2A" w:rsidRDefault="00403B2A" w:rsidP="00403B2A">
      <w:r>
        <w:t>Они - зомби, в том смысле, что действуют в основном бессознательно. Они - люди мертвые, в том смысле, что свободная, радостная, солнечная жизнь не существует для них, а живут они жизнью ночной, то есть, тайной, темной, скрытой от сознания и его солнечного света.</w:t>
      </w:r>
    </w:p>
    <w:p w14:paraId="39CB64CE" w14:textId="77777777" w:rsidR="00403B2A" w:rsidRDefault="00403B2A" w:rsidP="00403B2A">
      <w:r>
        <w:t>Та энергия, которую они воруют, идет не в их распоряжение, а через них в распоряжение разных темных сущностей, на которые они работают, и смысл дурного бытия – работа на эти сущности и общение с ними. Что это за темные сущности? Быть может, это субличности, психиали. Быть может, тут имеют место мистические взаимодействия, но кто его знает?</w:t>
      </w:r>
    </w:p>
    <w:p w14:paraId="4AE6F406" w14:textId="77777777" w:rsidR="00403B2A" w:rsidRDefault="00403B2A" w:rsidP="00403B2A">
      <w:r>
        <w:t>Укушенный вампиром (атакованный дурнем), потерявший энергию веры в себя человек почти всегда сам готов на кого угодно наброситься, чтобы вернуть себе ту энергию веры в себя, которую у него отняли - в этом смысле укушенный вампиром сам становится вампиром.</w:t>
      </w:r>
    </w:p>
    <w:p w14:paraId="192C6512" w14:textId="77777777" w:rsidR="00403B2A" w:rsidRDefault="00403B2A" w:rsidP="00403B2A">
      <w:r>
        <w:lastRenderedPageBreak/>
        <w:t>Так же, как и у вампиров из сказок, у вампиров из жизни сексуальность может быть очень сильной, но извращенной, так же, как и вампиры из сказок, они могут совсем не интересоваться сексом. Если им приходится выбирать между эротическими отношениями и возможностью вести свою темную игру, они всегда выбирают последнее...</w:t>
      </w:r>
    </w:p>
    <w:p w14:paraId="572E23AD" w14:textId="77777777" w:rsidR="00403B2A" w:rsidRDefault="00403B2A" w:rsidP="00403B2A">
      <w:r>
        <w:t>Подобны паукам... С пауками их роднит способность строить ловчие сети, а отрицательные внушения подобны паучьему яду - внешнее пищеварение. Суеверие, запрещающее убивать пауков, происходит от бессознательного нежелания с самодурами связываться.</w:t>
      </w:r>
    </w:p>
    <w:p w14:paraId="201B9045" w14:textId="77777777" w:rsidR="00403B2A" w:rsidRDefault="00403B2A" w:rsidP="002060B7">
      <w:pPr>
        <w:pStyle w:val="4"/>
        <w:rPr>
          <w:szCs w:val="36"/>
        </w:rPr>
      </w:pPr>
      <w:bookmarkStart w:id="789" w:name="_Toc325728885"/>
      <w:bookmarkStart w:id="790" w:name="_Toc325730069"/>
      <w:bookmarkStart w:id="791" w:name="_Toc325732437"/>
      <w:r>
        <w:t>Подобие вирусной инфекции</w:t>
      </w:r>
      <w:bookmarkEnd w:id="789"/>
      <w:bookmarkEnd w:id="790"/>
      <w:bookmarkEnd w:id="791"/>
    </w:p>
    <w:p w14:paraId="5C7A7A89" w14:textId="77777777" w:rsidR="00403B2A" w:rsidRDefault="00403B2A" w:rsidP="00403B2A">
      <w:pPr>
        <w:rPr>
          <w:szCs w:val="24"/>
        </w:rPr>
      </w:pPr>
      <w:r>
        <w:t xml:space="preserve">Дурь - это программа, расстраивающая работу сознания. Она передается от человека к человеку подобно природным вирусам. Поражает не всех - только неустойчивых. Дурь встраивается в сознание, как вирус встраивается в ДНК клетки. Она заставляет сознание воспроизводить себя, как природный вирус заставляет клетку работать на собственное воспроизводство. При этом она может видоизменяться, маскироваться, противостоять критическому мышлению и разрушать его, как природные вирусы противостоят иммунитету. В этом смысле, подобно вирусам, она способна на полусамостоятельное бытие. О патогенности и вирулентности дури можно говорить как о </w:t>
      </w:r>
      <w:r>
        <w:lastRenderedPageBreak/>
        <w:t>патогенности и вирулентности природных вирусов.</w:t>
      </w:r>
    </w:p>
    <w:p w14:paraId="61BBC0F2" w14:textId="77777777" w:rsidR="00403B2A" w:rsidRDefault="00403B2A" w:rsidP="00403B2A">
      <w:r>
        <w:t>Ее можно уподобить компьютерному вирусу. В этом смысле особенно интересна способность дури резидентно сидеть в памяти, перехватывать все сообщения, направленные к человеку, передавая ему эти сообщения в уже искаженном виде. Поэтому с человеком, пораженным дурью, трудно разговаривать - смысл сообщения до него не доходит – всё конструктивное отбрасывается, всё интерпретируется дурью исключительно как атака, от которой надо отгородиться, чтобы начать свою контратаку.</w:t>
      </w:r>
    </w:p>
    <w:p w14:paraId="7AE5E252" w14:textId="77777777" w:rsidR="00403B2A" w:rsidRDefault="00403B2A" w:rsidP="00403B2A">
      <w:r>
        <w:t>Если дурню объяснить суть этой его реакции, дурь только укрепится (указание на транс только усиливает его), и объяснение будет воспринято, как очередная атака. Указание на дурную программу дурню укажет только на то, что именно эту программу надо отстаивать, как самое себя.</w:t>
      </w:r>
    </w:p>
    <w:p w14:paraId="60285EE5" w14:textId="77777777" w:rsidR="00403B2A" w:rsidRDefault="00403B2A" w:rsidP="00403B2A">
      <w:r>
        <w:t>С появлением компьютеров, дурь стала вирусом, который передается от человека к человеку и через компьютер (шутка).</w:t>
      </w:r>
    </w:p>
    <w:p w14:paraId="07CD61D1" w14:textId="77777777" w:rsidR="00403B2A" w:rsidRDefault="00403B2A" w:rsidP="00403B2A">
      <w:r>
        <w:t>Болезнетворные бактерии и вирусы должны противостоять иммунитету и для этого отравлять организм, потому что здоровый организм противостоит вторжению всего чужеродного. Ослабление организма и иммунодефицит - это условие их выживания. Так же и дурь отравляет бытие и самого самодура, и тех, кто находится поблизости, потому что это условие ее выживания.</w:t>
      </w:r>
    </w:p>
    <w:p w14:paraId="6D2E549B" w14:textId="77777777" w:rsidR="00403B2A" w:rsidRDefault="00403B2A" w:rsidP="002060B7">
      <w:pPr>
        <w:pStyle w:val="4"/>
        <w:rPr>
          <w:szCs w:val="36"/>
        </w:rPr>
      </w:pPr>
      <w:bookmarkStart w:id="792" w:name="_Toc325728886"/>
      <w:bookmarkStart w:id="793" w:name="_Toc325730070"/>
      <w:bookmarkStart w:id="794" w:name="_Toc325732438"/>
      <w:r>
        <w:lastRenderedPageBreak/>
        <w:t>Меметика</w:t>
      </w:r>
      <w:bookmarkEnd w:id="792"/>
      <w:bookmarkEnd w:id="793"/>
      <w:bookmarkEnd w:id="794"/>
    </w:p>
    <w:p w14:paraId="2570BBAA" w14:textId="77777777" w:rsidR="00403B2A" w:rsidRDefault="00403B2A" w:rsidP="00403B2A">
      <w:pPr>
        <w:rPr>
          <w:szCs w:val="24"/>
        </w:rPr>
      </w:pPr>
      <w:r>
        <w:t>Если ты исследуешь психологическую реальность вполне честно, то рано или поздно выйдешь начнешь исследовать и дурь, обнаружишь самостоятельность ее бытия и откроешь меметику.</w:t>
      </w:r>
    </w:p>
    <w:p w14:paraId="70DC3E40" w14:textId="77777777" w:rsidR="00403B2A" w:rsidRDefault="00403B2A" w:rsidP="00403B2A">
      <w:r>
        <w:t>Меметика — подход к эволюционным моделям передачи информации, который основывается на концепции мемов, рассматривающей идеи как единицы культурной информации, распространяемые между людьми посредством имитации, научения и другими способами. В настоящее время выделяется как самостоятельная научная дисциплина.</w:t>
      </w:r>
    </w:p>
    <w:p w14:paraId="4C4D00C1" w14:textId="77777777" w:rsidR="00403B2A" w:rsidRDefault="00403B2A" w:rsidP="00403B2A">
      <w:pPr>
        <w:pStyle w:val="2"/>
        <w:rPr>
          <w:sz w:val="48"/>
          <w:szCs w:val="48"/>
        </w:rPr>
      </w:pPr>
      <w:bookmarkStart w:id="795" w:name="_Toc325728887"/>
      <w:bookmarkStart w:id="796" w:name="_Toc325730071"/>
      <w:bookmarkStart w:id="797" w:name="_Toc325732439"/>
      <w:bookmarkStart w:id="798" w:name="_Toc377391630"/>
      <w:bookmarkStart w:id="799" w:name="_Toc64551872"/>
      <w:r>
        <w:lastRenderedPageBreak/>
        <w:t>Откуда приходят неудачи</w:t>
      </w:r>
      <w:bookmarkStart w:id="800" w:name="2-013"/>
      <w:bookmarkEnd w:id="795"/>
      <w:bookmarkEnd w:id="796"/>
      <w:bookmarkEnd w:id="797"/>
      <w:bookmarkEnd w:id="798"/>
      <w:bookmarkEnd w:id="799"/>
      <w:bookmarkEnd w:id="800"/>
    </w:p>
    <w:p w14:paraId="4122CE58" w14:textId="77777777" w:rsidR="00403B2A" w:rsidRDefault="00403B2A" w:rsidP="00403B2A">
      <w:pPr>
        <w:rPr>
          <w:sz w:val="20"/>
          <w:szCs w:val="24"/>
        </w:rPr>
      </w:pPr>
      <w:r>
        <w:t>Неудачи к человеку ни с того ни с сего не приходят - они устраиваются недоброжелательным окружением. Если человек, что бы ни случилось, начинает искать виноватого, то это от интуитивного понимания ситуации. Только ищет он обычно не там.</w:t>
      </w:r>
    </w:p>
    <w:p w14:paraId="6F52E4D3" w14:textId="77777777" w:rsidR="00403B2A" w:rsidRDefault="00403B2A" w:rsidP="00403B2A">
      <w:r>
        <w:t>Да, примитивный ум во всех своих неудачах готов винить свое окружение. Чуть более внимательный анализ показывает, что человек сам создает себе проблемы. Он показывает, что причина проблем заключена в том, что человек следует неправильным установкам, и, соответственно, использует неправильные алгоритмы. И установки и алгоритмы он выбирает сам.</w:t>
      </w:r>
    </w:p>
    <w:p w14:paraId="5A217134" w14:textId="77777777" w:rsidR="00403B2A" w:rsidRDefault="00403B2A" w:rsidP="00403B2A">
      <w:r>
        <w:t>Но еще более внимательный анализ показывает, что неверные программы и алгоритмы противоестественны для человека, и что они почти всегда привнесены извне. Если человек, следуя иррациональным алгоритмам, сам себе и создает неудачи, то только потому, что его этим алгоритмам в свое время заставили следовать, в свое время его на это запрограммировали...</w:t>
      </w:r>
    </w:p>
    <w:p w14:paraId="5000D026" w14:textId="77777777" w:rsidR="00403B2A" w:rsidRDefault="00403B2A" w:rsidP="00403B2A">
      <w:r>
        <w:t xml:space="preserve">Иррациональные алгоритмы, становятся как будто естественными для всех, кто привык воевать с собой и со своим окружением, то есть, в дурном поле неестественные алгоритмы становятся естественными и человек неизбежно </w:t>
      </w:r>
      <w:r>
        <w:lastRenderedPageBreak/>
        <w:t>выбирает именно их. Далее они передаются от родителей к детям, от работников к работникам.</w:t>
      </w:r>
    </w:p>
    <w:p w14:paraId="4A3E3019" w14:textId="77777777" w:rsidR="00403B2A" w:rsidRDefault="00403B2A" w:rsidP="00403B2A">
      <w:pPr>
        <w:pStyle w:val="2"/>
        <w:rPr>
          <w:sz w:val="48"/>
          <w:szCs w:val="48"/>
        </w:rPr>
      </w:pPr>
      <w:bookmarkStart w:id="801" w:name="_Toc325728888"/>
      <w:bookmarkStart w:id="802" w:name="_Toc325730072"/>
      <w:bookmarkStart w:id="803" w:name="_Toc325732440"/>
      <w:bookmarkStart w:id="804" w:name="_Toc377391631"/>
      <w:bookmarkStart w:id="805" w:name="_Toc64551873"/>
      <w:r>
        <w:lastRenderedPageBreak/>
        <w:t>Что можно почитать по теме?</w:t>
      </w:r>
      <w:bookmarkStart w:id="806" w:name="2-014"/>
      <w:bookmarkEnd w:id="801"/>
      <w:bookmarkEnd w:id="802"/>
      <w:bookmarkEnd w:id="803"/>
      <w:bookmarkEnd w:id="804"/>
      <w:bookmarkEnd w:id="805"/>
      <w:bookmarkEnd w:id="806"/>
    </w:p>
    <w:p w14:paraId="4EC8174F" w14:textId="77777777" w:rsidR="00403B2A" w:rsidRDefault="00403B2A" w:rsidP="00403B2A">
      <w:pPr>
        <w:pStyle w:val="afff5"/>
        <w:rPr>
          <w:sz w:val="18"/>
          <w:lang w:val="ru-RU"/>
        </w:rPr>
      </w:pPr>
      <w:r>
        <w:rPr>
          <w:lang w:val="ru-RU"/>
        </w:rPr>
        <w:t>[Дмитрий] Здравствуй, Илья. Не мог бы ты выслать ссылки на литературу, которой ты пользуешься при написании своих статей?</w:t>
      </w:r>
    </w:p>
    <w:p w14:paraId="6D32FE93" w14:textId="77777777" w:rsidR="00403B2A" w:rsidRDefault="00403B2A" w:rsidP="00403B2A">
      <w:r>
        <w:t>[И.Ш.] Привет, Дмитрий! Дело в том, что я не пользуюсь литературой: «Чукча не читатель - чукча писатель».</w:t>
      </w:r>
    </w:p>
    <w:p w14:paraId="585D352D" w14:textId="77777777" w:rsidR="00403B2A" w:rsidRDefault="00403B2A" w:rsidP="00403B2A">
      <w:pPr>
        <w:pStyle w:val="afff5"/>
        <w:rPr>
          <w:lang w:val="ru-RU"/>
        </w:rPr>
      </w:pPr>
      <w:r>
        <w:rPr>
          <w:lang w:val="ru-RU"/>
        </w:rPr>
        <w:t>[Дмитрий] Тогда не мог бы ты посоветовать чего-либо стоящего для прочтения в области психотехники бессознательного? Возникает масса вопросов, а посоветоваться не с кем.</w:t>
      </w:r>
    </w:p>
    <w:p w14:paraId="0ACDEF38" w14:textId="77777777" w:rsidR="00403B2A" w:rsidRDefault="00403B2A" w:rsidP="00403B2A">
      <w:r>
        <w:t>[И.Ш.] Советуйся со мной. Просматривая как-то литературу в книжном магазине (книги, о которых раньше можно было только мечтать), я обратил внимание на то, что чтение сейчас не то, что мне нужно. Дело в том, что книги, открывающие новый взгляд на вещи, встречаются крайне редко. Прочитав их, начинаешь обращать внимание на то, на что раньше внимания не обращал. Они задают направление для самостоятельного мышления, но самостоятельного мышления заменить не могут.</w:t>
      </w:r>
    </w:p>
    <w:p w14:paraId="195EF217" w14:textId="77777777" w:rsidR="00403B2A" w:rsidRDefault="00403B2A" w:rsidP="00403B2A">
      <w:r>
        <w:t>Список классиков: Фрейд, Фромм, Юнг, Берн, Адлер, Франкл, Бэндлер и Гриндер, Ленг, Ницше, Пиз, Шостром, даже Карнеги, даже Хаббард, даже Даниил Андреев. Между прочим, идеи Маркса и Ленина более, чем интересны.</w:t>
      </w:r>
    </w:p>
    <w:p w14:paraId="6A7A1F6A" w14:textId="77777777" w:rsidR="00403B2A" w:rsidRDefault="00403B2A" w:rsidP="00403B2A">
      <w:r>
        <w:t xml:space="preserve">Когда в нашей стране не было ни секса, ни Фрейда, я с интересом читал тех, кто его </w:t>
      </w:r>
      <w:r>
        <w:lastRenderedPageBreak/>
        <w:t>критиковал, и этого, как ни странно, было достаточно. Критика разных направлений американской психиатрии была интересна. Ты получаешь новые идеи и продумываешь их самостоятельно.</w:t>
      </w:r>
    </w:p>
    <w:p w14:paraId="6A141526" w14:textId="77777777" w:rsidR="00403B2A" w:rsidRDefault="00403B2A" w:rsidP="00403B2A">
      <w:r>
        <w:t>Меня находили интересные работы, например, Поварнина «О теории и практике спора» или Ильина «О сопротивлении злу силою». Их теперь нетрудно найти в интернете.</w:t>
      </w:r>
    </w:p>
    <w:p w14:paraId="1F7C455F" w14:textId="77777777" w:rsidR="00403B2A" w:rsidRDefault="00403B2A" w:rsidP="00403B2A">
      <w:r>
        <w:t>О НЛП я впервые узнал из книги Горина «А вы пробовали гипноз?» относительно недавно. Мой интерес к НЛП проснулся, однако, задолго до чтения этой книги. А именно, во время прочтения «Героя нашего времени» «Княжну Мери» Лермонтова. С мыслями, которые теперь связывают с Ницше, я познакомился во время чтения Достоевского.</w:t>
      </w:r>
    </w:p>
    <w:p w14:paraId="7D7E1CEF" w14:textId="77777777" w:rsidR="00403B2A" w:rsidRDefault="00403B2A" w:rsidP="00403B2A">
      <w:r>
        <w:t>То, что учиться можно много эффективней, чем это обычно делается, и что способности можно развивать, я реально понял после прочтения книги Андреева о быстром чтении.</w:t>
      </w:r>
    </w:p>
    <w:p w14:paraId="6A28EB57" w14:textId="77777777" w:rsidR="00403B2A" w:rsidRDefault="00403B2A" w:rsidP="00403B2A">
      <w:r>
        <w:t xml:space="preserve">Есть учебники психологии, психиатрии, словари, энциклопедии и теперь Интернет. Есть авторы, например, Гиппенрейтер. Есть современные авторы, к примеру, Леви, Козлов, Гильбо и Мороз. Даже если они сами не вполне нормальные, читать их полезно. Иногда чтобы видеть, как надо, иногда чтобы видеть, как не надо. Полезно читать своих врагов, к примеру, Гитлера немного, а также всех предпринимателей-дурней, о которых разговор пойдет позднее. Чтение порно-форумов для </w:t>
      </w:r>
      <w:r>
        <w:lastRenderedPageBreak/>
        <w:t>извращенцев крайне полезно для психоаналитика.</w:t>
      </w:r>
    </w:p>
    <w:p w14:paraId="3ED965D0" w14:textId="77777777" w:rsidR="00403B2A" w:rsidRDefault="00403B2A" w:rsidP="00403B2A">
      <w:r>
        <w:t>Есть авторы, чьи книги читаются, как произведения эпического жанра и есть лирики, которые рассказывают не только о мире, но и о своем к нему отношении (как Фрейд) - они предпочтительней!</w:t>
      </w:r>
    </w:p>
    <w:p w14:paraId="3523A40C" w14:textId="77777777" w:rsidR="00403B2A" w:rsidRDefault="00403B2A" w:rsidP="00403B2A">
      <w:pPr>
        <w:pStyle w:val="afff5"/>
        <w:rPr>
          <w:lang w:val="ru-RU"/>
        </w:rPr>
      </w:pPr>
      <w:r>
        <w:rPr>
          <w:lang w:val="ru-RU"/>
        </w:rPr>
        <w:t>[Дмитрий] Я перечитал массу такой литературы, но все равно многое не понятно. Например, классификацию транса на положительный и отрицательный я впервые встретил только в архивах твоей рассылки.</w:t>
      </w:r>
    </w:p>
    <w:p w14:paraId="33591EC7" w14:textId="77777777" w:rsidR="00403B2A" w:rsidRDefault="00403B2A" w:rsidP="00403B2A">
      <w:r>
        <w:t>[И.Ш.] Так я и пишу о том, о чем еще не написано, и обращать внимание на то, что ускользает от внимания. Всё остальное, если и пишу, то только для полноты картины.</w:t>
      </w:r>
    </w:p>
    <w:p w14:paraId="7CFE7787" w14:textId="77777777" w:rsidR="00403B2A" w:rsidRDefault="00403B2A" w:rsidP="00403B2A">
      <w:pPr>
        <w:pStyle w:val="afff5"/>
        <w:rPr>
          <w:lang w:val="ru-RU"/>
        </w:rPr>
      </w:pPr>
      <w:r>
        <w:rPr>
          <w:lang w:val="ru-RU"/>
        </w:rPr>
        <w:t>[Дмитрий] Дело в том, что иной раз очень сложно понять, как повлияет твое воздействие на человека. И как не наделать проблем кому-то, да и себе.</w:t>
      </w:r>
    </w:p>
    <w:p w14:paraId="493C81EF" w14:textId="77777777" w:rsidR="00403B2A" w:rsidRDefault="00403B2A" w:rsidP="00403B2A">
      <w:r>
        <w:t>[И.Ш.] Не ошибается тот, кто ничего не делает, и предсказать, как повлияет твое воздействие, бывает трудно. Ну и что? Если человек настроен конструктивно и дружески, даже если ты делаешь ошибки, он их исправляет, и в этом смысле лучше делать ошибки, чем не делать их. В других же случаях даже самое «правильное» общение ни к чему хорошему не приводит и его лучше прекратить.</w:t>
      </w:r>
    </w:p>
    <w:p w14:paraId="31518C76" w14:textId="77777777" w:rsidR="00403B2A" w:rsidRDefault="00403B2A" w:rsidP="00403B2A">
      <w:pPr>
        <w:pStyle w:val="afff5"/>
        <w:rPr>
          <w:lang w:val="ru-RU"/>
        </w:rPr>
      </w:pPr>
      <w:r>
        <w:rPr>
          <w:lang w:val="ru-RU"/>
        </w:rPr>
        <w:t>[Дмитрий] Вообще у меня много вопросов и догадок. Хотелось бы многое обсудить</w:t>
      </w:r>
    </w:p>
    <w:p w14:paraId="20864E28" w14:textId="77777777" w:rsidR="00403B2A" w:rsidRDefault="00403B2A" w:rsidP="00403B2A">
      <w:r>
        <w:lastRenderedPageBreak/>
        <w:t>[И.Ш.] Поделись вопросами и догадками - мы им будем рады! You are welcome!</w:t>
      </w:r>
    </w:p>
    <w:p w14:paraId="5B710C5A" w14:textId="77777777" w:rsidR="00403B2A" w:rsidRDefault="00403B2A" w:rsidP="00403B2A">
      <w:pPr>
        <w:pStyle w:val="2"/>
        <w:rPr>
          <w:sz w:val="48"/>
          <w:szCs w:val="48"/>
        </w:rPr>
      </w:pPr>
      <w:bookmarkStart w:id="807" w:name="_Toc325728889"/>
      <w:bookmarkStart w:id="808" w:name="_Toc325730073"/>
      <w:bookmarkStart w:id="809" w:name="_Toc325732441"/>
      <w:bookmarkStart w:id="810" w:name="_Toc377391632"/>
      <w:bookmarkStart w:id="811" w:name="_Toc64551874"/>
      <w:r>
        <w:lastRenderedPageBreak/>
        <w:t>Переписка *</w:t>
      </w:r>
      <w:bookmarkStart w:id="812" w:name="2-015"/>
      <w:bookmarkEnd w:id="807"/>
      <w:bookmarkEnd w:id="808"/>
      <w:bookmarkEnd w:id="809"/>
      <w:bookmarkEnd w:id="810"/>
      <w:bookmarkEnd w:id="811"/>
      <w:bookmarkEnd w:id="812"/>
    </w:p>
    <w:p w14:paraId="1AF3BEE6" w14:textId="77777777" w:rsidR="00403B2A" w:rsidRDefault="00403B2A" w:rsidP="00403B2A">
      <w:pPr>
        <w:pStyle w:val="afff5"/>
        <w:rPr>
          <w:sz w:val="18"/>
          <w:lang w:val="ru-RU"/>
        </w:rPr>
      </w:pPr>
      <w:r>
        <w:rPr>
          <w:lang w:val="ru-RU"/>
        </w:rPr>
        <w:t>[Таня] Здравствуйте, Илья! Пишет Вам та самая Таня, которая просила научить, как не дать себя сломить. Честно говоря, на Вашу рассылку подписалась случайно, потом стала копаться в ссылках, как в матрешках - и обнаружила, что именно психология мне всегда была интересна. Слишком мало времени прошло, чтоб говорить о непоколебимой уверенности в себе, но хотя я только приступила к этому, я улавливаю скрытые механизмы общения людей, и моей природной настроенностью на мирные добрые отношения уже никто не сможет воспользоваться. Спасибо!</w:t>
      </w:r>
    </w:p>
    <w:p w14:paraId="13EF4E1B" w14:textId="77777777" w:rsidR="00403B2A" w:rsidRDefault="00403B2A" w:rsidP="00403B2A">
      <w:pPr>
        <w:pStyle w:val="afff5"/>
        <w:rPr>
          <w:lang w:val="ru-RU"/>
        </w:rPr>
      </w:pPr>
      <w:r>
        <w:rPr>
          <w:lang w:val="ru-RU"/>
        </w:rPr>
        <w:t>[Лена] Илюша, привет! Получила очередную рассылку. Как всегда - интересно. Опять стукнулась об эту зачмошенность. Может «затюканность» лучше? Так как-то очевидней наведенность этого состояния, и, все же, не столь оскорбительно для и так уже не любящего себя и не верящего в себя человека. Тем более, чтобы правильно лечить болезнь, надо верно поставить диагноз. А ставить себе такой диагноз - нездорово само по себе.</w:t>
      </w:r>
    </w:p>
    <w:p w14:paraId="5E941F66" w14:textId="77777777" w:rsidR="00403B2A" w:rsidRDefault="00403B2A" w:rsidP="00403B2A">
      <w:r>
        <w:t xml:space="preserve">[И.Ш.] Привет, Лена! Авторитарные секты и конфессии умеют наводить отрицательные трансы - но то, чем они занимаются, нельзя назвать затюкиванием, и состояния, наведенные ими, соответственно, не назовешь </w:t>
      </w:r>
      <w:r>
        <w:lastRenderedPageBreak/>
        <w:t>затюканностью... А как их назвать? Как подобрать слово, которое охватит капитуляцию, смирение в худшем смысле, покорность, потерю веры в себя, расстройство энергетики, затаенную агрессию и многое другое...</w:t>
      </w:r>
    </w:p>
    <w:p w14:paraId="738571BB" w14:textId="77777777" w:rsidR="00403B2A" w:rsidRDefault="00403B2A" w:rsidP="00403B2A">
      <w:r>
        <w:t>В сказке Бориса Заходера о Раке Отшельнике был такой персонаж - Госпожа К. Морские обитатели так ее так боялись, что не осмеливались называть по имени. Но Госпожа была всего лишь Каракатицей. Если какие-то слова травмируют душу, это значит, что они имеют над человеком отрицательную власть, отрицательный магнетизм, и неплохо было бы разобраться, откуда власть этих слов приходит, и размагнитить их. Ненормативная лексика не должна травмировать. Тому, кто запрещает себе произносить «плохие» слова, быть может, стоит на время отказаться от этого запрета, перешагнув через психологический барьер.</w:t>
      </w:r>
    </w:p>
    <w:p w14:paraId="6168FF6E" w14:textId="77777777" w:rsidR="00403B2A" w:rsidRDefault="00403B2A" w:rsidP="00403B2A">
      <w:r>
        <w:t>Насчет диагноза, который нездорово ставить себе. В той или иной степени это состояние характерно для каждого, но не каждый себе в этом может признаться. Когда человек в полной мере избавится от отрицательных трансов, он достигнет совершенства. Найти в себе отрицательный транс - значит открыть в себе возможность из него выйти, обрести новые ресурсы - только-то и всего! Чем совершеннее человек, тем проще для него найти в себе несовершенство.</w:t>
      </w:r>
    </w:p>
    <w:p w14:paraId="141BF967" w14:textId="77777777" w:rsidR="00403B2A" w:rsidRDefault="00403B2A" w:rsidP="00403B2A">
      <w:pPr>
        <w:pStyle w:val="2"/>
        <w:rPr>
          <w:sz w:val="48"/>
          <w:szCs w:val="48"/>
        </w:rPr>
      </w:pPr>
      <w:bookmarkStart w:id="813" w:name="_Toc325728890"/>
      <w:bookmarkStart w:id="814" w:name="_Toc325730074"/>
      <w:bookmarkStart w:id="815" w:name="_Toc325732442"/>
      <w:bookmarkStart w:id="816" w:name="_Toc377391633"/>
      <w:bookmarkStart w:id="817" w:name="_Toc64551875"/>
      <w:r>
        <w:lastRenderedPageBreak/>
        <w:t>Плохие люди и хорошие или О психологической графике</w:t>
      </w:r>
      <w:bookmarkStart w:id="818" w:name="2-016"/>
      <w:bookmarkEnd w:id="813"/>
      <w:bookmarkEnd w:id="814"/>
      <w:bookmarkEnd w:id="815"/>
      <w:bookmarkEnd w:id="816"/>
      <w:bookmarkEnd w:id="817"/>
      <w:bookmarkEnd w:id="818"/>
    </w:p>
    <w:p w14:paraId="103BA11D" w14:textId="77777777" w:rsidR="00403B2A" w:rsidRDefault="00403B2A" w:rsidP="002060B7">
      <w:pPr>
        <w:pStyle w:val="4"/>
        <w:rPr>
          <w:szCs w:val="28"/>
        </w:rPr>
      </w:pPr>
      <w:bookmarkStart w:id="819" w:name="_Toc325728891"/>
      <w:bookmarkStart w:id="820" w:name="_Toc325730075"/>
      <w:bookmarkStart w:id="821" w:name="_Toc325732443"/>
      <w:r>
        <w:t>Есть люди плохие и хорошие</w:t>
      </w:r>
      <w:bookmarkEnd w:id="819"/>
      <w:bookmarkEnd w:id="820"/>
      <w:bookmarkEnd w:id="821"/>
    </w:p>
    <w:p w14:paraId="5AA08DF4" w14:textId="77777777" w:rsidR="00403B2A" w:rsidRDefault="00403B2A" w:rsidP="00403B2A">
      <w:r>
        <w:t>Как есть поступки хорошие и плохие, так есть хорошие и плохие люди.</w:t>
      </w:r>
    </w:p>
    <w:p w14:paraId="5C72C13A" w14:textId="77777777" w:rsidR="00403B2A" w:rsidRDefault="00403B2A" w:rsidP="00403B2A">
      <w:r>
        <w:t>Деление людей на плохих и хороших, вопреки расхожему мнению, не признак инфантильного мышления. Умение отражать мир в черно-белом свете или в оттенках серого - своего рода психологическая графика - не отрицает умения отражать мир во всем многообразии его красок - своего рода психологическую живопись.</w:t>
      </w:r>
    </w:p>
    <w:p w14:paraId="396BA404" w14:textId="77777777" w:rsidR="00403B2A" w:rsidRDefault="00403B2A" w:rsidP="00403B2A">
      <w:r>
        <w:t>Психология становится эффективной лишь с того момента, когда выходит на этический уровень, когда начинает находить этические ошибки, которые стоят за ограничениями и неудачами. В этом смысле психология не может быть отгорожена от этики, науки о Добре и Зле.</w:t>
      </w:r>
    </w:p>
    <w:p w14:paraId="717FEE0A" w14:textId="77777777" w:rsidR="00403B2A" w:rsidRDefault="00403B2A" w:rsidP="002060B7">
      <w:pPr>
        <w:pStyle w:val="4"/>
        <w:rPr>
          <w:szCs w:val="36"/>
        </w:rPr>
      </w:pPr>
      <w:bookmarkStart w:id="822" w:name="_Toc325728892"/>
      <w:bookmarkStart w:id="823" w:name="_Toc325730076"/>
      <w:bookmarkStart w:id="824" w:name="_Toc325732444"/>
      <w:r>
        <w:t>Кто плохой? Кто хороший?</w:t>
      </w:r>
      <w:bookmarkEnd w:id="822"/>
      <w:bookmarkEnd w:id="823"/>
      <w:bookmarkEnd w:id="824"/>
    </w:p>
    <w:p w14:paraId="53DBE580" w14:textId="77777777" w:rsidR="00403B2A" w:rsidRDefault="00403B2A" w:rsidP="00403B2A">
      <w:pPr>
        <w:rPr>
          <w:szCs w:val="24"/>
        </w:rPr>
      </w:pPr>
      <w:r>
        <w:t>О человеке нельзя судить однозначно по степени вовлеченности в конфликты. Дело в том, что человек в большой степени определяется своим окружением. В доброжелательном окружении просто быть доброжелательным, напротив, недоброе окружение настраивает на враждебность. Судить о человеке можно по тому, куда он тянет свое окружение - вверх или вниз.</w:t>
      </w:r>
    </w:p>
    <w:p w14:paraId="360040AF" w14:textId="77777777" w:rsidR="00403B2A" w:rsidRDefault="00403B2A" w:rsidP="00403B2A">
      <w:r>
        <w:lastRenderedPageBreak/>
        <w:t>Хороший человек склонен к критичному к себе отношению, поэтому его подчас можно убедить, в том, что он плох. Большинство откровенно дурных искренне считают себя хорошими, потому что самокритикой себя не утруждают и с критиками со стороны успешно борются.</w:t>
      </w:r>
    </w:p>
    <w:p w14:paraId="42BE439B" w14:textId="77777777" w:rsidR="00403B2A" w:rsidRDefault="00403B2A" w:rsidP="00403B2A">
      <w:r>
        <w:t>Задача дурня сделать и вас дурным. Дурь способна наводить дурь почти в любом, но сознание одних противостоит ей, гасит ее, а сознание других усиливает. Дурными можно считать только тех, проходя через которых, дурь усиливает себя.</w:t>
      </w:r>
    </w:p>
    <w:p w14:paraId="18345678" w14:textId="77777777" w:rsidR="00403B2A" w:rsidRDefault="00403B2A" w:rsidP="00403B2A">
      <w:pPr>
        <w:pStyle w:val="2"/>
        <w:rPr>
          <w:sz w:val="48"/>
          <w:szCs w:val="48"/>
        </w:rPr>
      </w:pPr>
      <w:bookmarkStart w:id="825" w:name="_Toc325728893"/>
      <w:bookmarkStart w:id="826" w:name="_Toc325730077"/>
      <w:bookmarkStart w:id="827" w:name="_Toc325732445"/>
      <w:bookmarkStart w:id="828" w:name="_Toc377391634"/>
      <w:bookmarkStart w:id="829" w:name="_Toc64551876"/>
      <w:r>
        <w:lastRenderedPageBreak/>
        <w:t>Предлагаемые вопросы для самопроверки</w:t>
      </w:r>
      <w:bookmarkStart w:id="830" w:name="2-017"/>
      <w:bookmarkEnd w:id="825"/>
      <w:bookmarkEnd w:id="826"/>
      <w:bookmarkEnd w:id="827"/>
      <w:bookmarkEnd w:id="828"/>
      <w:bookmarkEnd w:id="829"/>
      <w:bookmarkEnd w:id="830"/>
    </w:p>
    <w:p w14:paraId="2AE6062C" w14:textId="77777777" w:rsidR="00403B2A" w:rsidRDefault="00403B2A" w:rsidP="00403B2A">
      <w:pPr>
        <w:rPr>
          <w:sz w:val="20"/>
          <w:szCs w:val="20"/>
        </w:rPr>
      </w:pPr>
      <w:r>
        <w:rPr>
          <w:szCs w:val="20"/>
        </w:rPr>
        <w:t xml:space="preserve">1) Верите ли вы, что есть правда, и что человек может к ней прийти? Или вы считаете, что правда у каждого своя, или что понимать ее простому смертному не дано? </w:t>
      </w:r>
    </w:p>
    <w:p w14:paraId="558791E3" w14:textId="77777777" w:rsidR="00403B2A" w:rsidRDefault="00403B2A" w:rsidP="00403B2A">
      <w:pPr>
        <w:rPr>
          <w:szCs w:val="20"/>
        </w:rPr>
      </w:pPr>
      <w:r>
        <w:rPr>
          <w:szCs w:val="20"/>
        </w:rPr>
        <w:t xml:space="preserve">2) Раздражают ли вас люди, которые мнят о себе слишком много? </w:t>
      </w:r>
    </w:p>
    <w:p w14:paraId="4CF48B61" w14:textId="77777777" w:rsidR="00403B2A" w:rsidRDefault="00403B2A" w:rsidP="00403B2A">
      <w:pPr>
        <w:rPr>
          <w:szCs w:val="20"/>
        </w:rPr>
      </w:pPr>
      <w:r>
        <w:rPr>
          <w:szCs w:val="20"/>
        </w:rPr>
        <w:t xml:space="preserve">3) Считаете ли вы необходимым подвергать сомнению свои доводы? Считаете сомнения слабостью? </w:t>
      </w:r>
    </w:p>
    <w:p w14:paraId="5C93E0E1" w14:textId="77777777" w:rsidR="00403B2A" w:rsidRDefault="00403B2A" w:rsidP="00403B2A">
      <w:pPr>
        <w:rPr>
          <w:szCs w:val="20"/>
        </w:rPr>
      </w:pPr>
      <w:r>
        <w:rPr>
          <w:szCs w:val="20"/>
        </w:rPr>
        <w:t xml:space="preserve">4) Огорчаетесь ли вы, когда отношения становятся напряженными, или радуетесь тому, что можете держать напряжение лучше, чем ваш противник? </w:t>
      </w:r>
    </w:p>
    <w:p w14:paraId="3026ED02" w14:textId="77777777" w:rsidR="00403B2A" w:rsidRDefault="00403B2A" w:rsidP="00403B2A">
      <w:pPr>
        <w:rPr>
          <w:szCs w:val="20"/>
        </w:rPr>
      </w:pPr>
      <w:r>
        <w:rPr>
          <w:szCs w:val="20"/>
        </w:rPr>
        <w:t xml:space="preserve">5) Если кто-то попал в трудное или смешное положение, положительные или отрицательные эмоции вы испытываете? </w:t>
      </w:r>
    </w:p>
    <w:p w14:paraId="605F3453" w14:textId="77777777" w:rsidR="00403B2A" w:rsidRDefault="00403B2A" w:rsidP="00403B2A">
      <w:pPr>
        <w:rPr>
          <w:szCs w:val="20"/>
        </w:rPr>
      </w:pPr>
      <w:r>
        <w:rPr>
          <w:szCs w:val="20"/>
        </w:rPr>
        <w:t xml:space="preserve">6) Если кто-то терпит неудачу, если у кого-то что-то не получается, чувствуете ли вы себя сильнее на его фоне? </w:t>
      </w:r>
    </w:p>
    <w:p w14:paraId="3F6742BF" w14:textId="77777777" w:rsidR="00403B2A" w:rsidRDefault="00403B2A" w:rsidP="00403B2A">
      <w:pPr>
        <w:rPr>
          <w:szCs w:val="20"/>
        </w:rPr>
      </w:pPr>
      <w:r>
        <w:rPr>
          <w:szCs w:val="20"/>
        </w:rPr>
        <w:t xml:space="preserve">7) Воспринимаете ли неправоту собеседника как доказательство собственной правоты? </w:t>
      </w:r>
    </w:p>
    <w:p w14:paraId="7778771E" w14:textId="77777777" w:rsidR="00403B2A" w:rsidRDefault="00403B2A" w:rsidP="00403B2A">
      <w:pPr>
        <w:rPr>
          <w:szCs w:val="20"/>
        </w:rPr>
      </w:pPr>
      <w:r>
        <w:rPr>
          <w:szCs w:val="20"/>
        </w:rPr>
        <w:t xml:space="preserve">8) Помогает ли вам в дружбе наличие общих врагов? Вы дружите с кем-то или против кого-то? </w:t>
      </w:r>
    </w:p>
    <w:p w14:paraId="637EC304" w14:textId="77777777" w:rsidR="00403B2A" w:rsidRDefault="00403B2A" w:rsidP="00403B2A">
      <w:pPr>
        <w:rPr>
          <w:szCs w:val="20"/>
        </w:rPr>
      </w:pPr>
      <w:r>
        <w:rPr>
          <w:szCs w:val="20"/>
        </w:rPr>
        <w:t xml:space="preserve">9) Ваши мысли ни для кого не могут быть обидными, или сказать человеку все, что вы о нем думаете, значит нанести ему удар? </w:t>
      </w:r>
    </w:p>
    <w:p w14:paraId="110C59E1" w14:textId="77777777" w:rsidR="00403B2A" w:rsidRDefault="00403B2A" w:rsidP="00403B2A">
      <w:pPr>
        <w:rPr>
          <w:szCs w:val="20"/>
        </w:rPr>
      </w:pPr>
      <w:r>
        <w:rPr>
          <w:szCs w:val="20"/>
        </w:rPr>
        <w:lastRenderedPageBreak/>
        <w:t xml:space="preserve">10) Вы предпочитаете не знать, что о вас думают? </w:t>
      </w:r>
    </w:p>
    <w:p w14:paraId="21E0D605" w14:textId="77777777" w:rsidR="00403B2A" w:rsidRDefault="00403B2A" w:rsidP="00403B2A">
      <w:pPr>
        <w:rPr>
          <w:szCs w:val="20"/>
        </w:rPr>
      </w:pPr>
      <w:r>
        <w:rPr>
          <w:szCs w:val="20"/>
        </w:rPr>
        <w:t xml:space="preserve">11) Считаете ли вы, что есть национальности, представители которых генетически склонны к пороку? </w:t>
      </w:r>
    </w:p>
    <w:p w14:paraId="497F4A05" w14:textId="77777777" w:rsidR="00403B2A" w:rsidRDefault="00403B2A" w:rsidP="00403B2A">
      <w:pPr>
        <w:rPr>
          <w:szCs w:val="20"/>
        </w:rPr>
      </w:pPr>
      <w:r>
        <w:rPr>
          <w:szCs w:val="20"/>
        </w:rPr>
        <w:t xml:space="preserve">12) Считаете ли вы, что гены определяют, будет ли человек достойным членом общества или преступником? Вы считаете, что генетика пришла к этому выводу? </w:t>
      </w:r>
    </w:p>
    <w:p w14:paraId="3347713E" w14:textId="77777777" w:rsidR="00403B2A" w:rsidRDefault="00403B2A" w:rsidP="00403B2A">
      <w:pPr>
        <w:rPr>
          <w:szCs w:val="20"/>
        </w:rPr>
      </w:pPr>
      <w:r>
        <w:rPr>
          <w:szCs w:val="20"/>
        </w:rPr>
        <w:t xml:space="preserve">13) Считаете ли добродетелью умение жить в мире с собой или считаете добродетелью умение одержать над собой победу? </w:t>
      </w:r>
    </w:p>
    <w:p w14:paraId="56D01FAE" w14:textId="77777777" w:rsidR="00403B2A" w:rsidRDefault="00403B2A" w:rsidP="00403B2A">
      <w:pPr>
        <w:rPr>
          <w:szCs w:val="20"/>
        </w:rPr>
      </w:pPr>
      <w:r>
        <w:rPr>
          <w:szCs w:val="20"/>
        </w:rPr>
        <w:t xml:space="preserve">14) Считаете ли вы, что человека, живущего не так, как принято, следует призвать к общественному порядку, даже если он никому не мешает? </w:t>
      </w:r>
    </w:p>
    <w:p w14:paraId="095C2CFB" w14:textId="77777777" w:rsidR="00403B2A" w:rsidRDefault="00403B2A" w:rsidP="00403B2A">
      <w:pPr>
        <w:rPr>
          <w:szCs w:val="20"/>
        </w:rPr>
      </w:pPr>
      <w:r>
        <w:rPr>
          <w:szCs w:val="20"/>
        </w:rPr>
        <w:t xml:space="preserve">15) Бывает ли так, что вы не замечаете, что с вами поздоровались? Не думаете ли иногда, что за ваше «здравствуйте» вам должны быть благодарны? </w:t>
      </w:r>
    </w:p>
    <w:p w14:paraId="303659B3" w14:textId="77777777" w:rsidR="00403B2A" w:rsidRDefault="00403B2A" w:rsidP="00403B2A">
      <w:pPr>
        <w:rPr>
          <w:szCs w:val="20"/>
        </w:rPr>
      </w:pPr>
      <w:r>
        <w:rPr>
          <w:szCs w:val="20"/>
        </w:rPr>
        <w:t xml:space="preserve">16) Пытаетесь ли вы время от времени проходить без очереди? Считаете ли, что люди должны уступать места тем, кому они нужнее? </w:t>
      </w:r>
    </w:p>
    <w:p w14:paraId="301BEA91" w14:textId="77777777" w:rsidR="00403B2A" w:rsidRDefault="00403B2A" w:rsidP="00403B2A">
      <w:pPr>
        <w:rPr>
          <w:szCs w:val="20"/>
        </w:rPr>
      </w:pPr>
      <w:r>
        <w:rPr>
          <w:szCs w:val="20"/>
        </w:rPr>
        <w:t xml:space="preserve">17) Есть ли люди, чьим успехам вы могли бы порадоваться? </w:t>
      </w:r>
    </w:p>
    <w:p w14:paraId="3A027B8B" w14:textId="77777777" w:rsidR="00403B2A" w:rsidRDefault="00403B2A" w:rsidP="00403B2A">
      <w:pPr>
        <w:rPr>
          <w:szCs w:val="20"/>
        </w:rPr>
      </w:pPr>
      <w:r>
        <w:rPr>
          <w:szCs w:val="20"/>
        </w:rPr>
        <w:t xml:space="preserve">18) Есть ли люди, с которыми вы близко общаетесь и при этом не ссоритесь или вам приходится разбираться со всеми? </w:t>
      </w:r>
    </w:p>
    <w:p w14:paraId="0C4A4630" w14:textId="77777777" w:rsidR="00403B2A" w:rsidRDefault="00403B2A" w:rsidP="00403B2A">
      <w:pPr>
        <w:rPr>
          <w:szCs w:val="20"/>
        </w:rPr>
      </w:pPr>
      <w:r>
        <w:rPr>
          <w:szCs w:val="20"/>
        </w:rPr>
        <w:t xml:space="preserve">19) Считаете ли вы, что если человек дает совет, то это определенно для того, чтобы </w:t>
      </w:r>
      <w:r>
        <w:rPr>
          <w:szCs w:val="20"/>
        </w:rPr>
        <w:lastRenderedPageBreak/>
        <w:t xml:space="preserve">утвердить свое превосходство, чтобы подчинить себе? Непрошенный совет - это оскорбление? </w:t>
      </w:r>
    </w:p>
    <w:p w14:paraId="187345E1" w14:textId="77777777" w:rsidR="00403B2A" w:rsidRDefault="00403B2A" w:rsidP="00403B2A">
      <w:pPr>
        <w:rPr>
          <w:szCs w:val="20"/>
        </w:rPr>
      </w:pPr>
      <w:r>
        <w:rPr>
          <w:szCs w:val="20"/>
        </w:rPr>
        <w:t xml:space="preserve">20) В критической ситуации вам трудно врать или трудно говорить правду? </w:t>
      </w:r>
    </w:p>
    <w:p w14:paraId="194C832F" w14:textId="77777777" w:rsidR="00403B2A" w:rsidRDefault="00403B2A" w:rsidP="00403B2A">
      <w:pPr>
        <w:rPr>
          <w:szCs w:val="20"/>
        </w:rPr>
      </w:pPr>
      <w:r>
        <w:rPr>
          <w:szCs w:val="20"/>
        </w:rPr>
        <w:t xml:space="preserve">21) Не раздражают ли вас люди, которые выглядят во всех отношениях хорошими? Не считаете ли вы их лицемерами? Не ждете, когда же они, наконец, проявят себя? </w:t>
      </w:r>
    </w:p>
    <w:p w14:paraId="27516FA0" w14:textId="77777777" w:rsidR="00403B2A" w:rsidRDefault="00403B2A" w:rsidP="00403B2A">
      <w:pPr>
        <w:rPr>
          <w:szCs w:val="20"/>
        </w:rPr>
      </w:pPr>
      <w:r>
        <w:rPr>
          <w:szCs w:val="20"/>
        </w:rPr>
        <w:t xml:space="preserve">22) Считаете ли вы, поступая плохо, что любой человек на вашем месте, в вашей ситуации поступил бы также? </w:t>
      </w:r>
    </w:p>
    <w:p w14:paraId="7A3426E3" w14:textId="77777777" w:rsidR="00403B2A" w:rsidRDefault="00403B2A" w:rsidP="00403B2A">
      <w:pPr>
        <w:rPr>
          <w:szCs w:val="20"/>
        </w:rPr>
      </w:pPr>
      <w:r>
        <w:rPr>
          <w:szCs w:val="20"/>
        </w:rPr>
        <w:t xml:space="preserve">23) Раздражают ли вас требования человека считаться с его суверенитетом? </w:t>
      </w:r>
    </w:p>
    <w:p w14:paraId="3DC4C388" w14:textId="77777777" w:rsidR="00403B2A" w:rsidRDefault="00403B2A" w:rsidP="00403B2A">
      <w:pPr>
        <w:rPr>
          <w:szCs w:val="20"/>
        </w:rPr>
      </w:pPr>
      <w:r>
        <w:rPr>
          <w:szCs w:val="20"/>
        </w:rPr>
        <w:t xml:space="preserve">24) Считаете ли вы, что природа человека изначально дурна, что свобода всегда ведет к разврату, что правильное воспитание - суть укрощение дурной природы? </w:t>
      </w:r>
    </w:p>
    <w:p w14:paraId="408E15FE" w14:textId="77777777" w:rsidR="00403B2A" w:rsidRDefault="00403B2A" w:rsidP="00403B2A">
      <w:pPr>
        <w:rPr>
          <w:szCs w:val="20"/>
        </w:rPr>
      </w:pPr>
      <w:r>
        <w:rPr>
          <w:szCs w:val="20"/>
        </w:rPr>
        <w:t>25) Считаете ли вы возможным для себя раздражаться?</w:t>
      </w:r>
    </w:p>
    <w:p w14:paraId="25EE8618" w14:textId="77777777" w:rsidR="00403B2A" w:rsidRDefault="00403B2A" w:rsidP="00403B2A">
      <w:pPr>
        <w:pStyle w:val="2"/>
        <w:rPr>
          <w:sz w:val="48"/>
          <w:szCs w:val="48"/>
        </w:rPr>
      </w:pPr>
      <w:bookmarkStart w:id="831" w:name="_Toc325728894"/>
      <w:bookmarkStart w:id="832" w:name="_Toc325730078"/>
      <w:bookmarkStart w:id="833" w:name="_Toc325732446"/>
      <w:bookmarkStart w:id="834" w:name="_Toc377391635"/>
      <w:bookmarkStart w:id="835" w:name="_Toc64551877"/>
      <w:r>
        <w:lastRenderedPageBreak/>
        <w:t>Кураж *</w:t>
      </w:r>
      <w:bookmarkStart w:id="836" w:name="2-018"/>
      <w:bookmarkEnd w:id="831"/>
      <w:bookmarkEnd w:id="832"/>
      <w:bookmarkEnd w:id="833"/>
      <w:bookmarkEnd w:id="834"/>
      <w:bookmarkEnd w:id="835"/>
      <w:bookmarkEnd w:id="836"/>
    </w:p>
    <w:p w14:paraId="4A9B11DF" w14:textId="77777777" w:rsidR="00403B2A" w:rsidRDefault="00403B2A" w:rsidP="00403B2A">
      <w:pPr>
        <w:pStyle w:val="afff5"/>
        <w:rPr>
          <w:sz w:val="18"/>
          <w:lang w:val="ru-RU"/>
        </w:rPr>
      </w:pPr>
      <w:r>
        <w:rPr>
          <w:lang w:val="ru-RU"/>
        </w:rPr>
        <w:t>[Алексей] Доброго времени суток, Илья! Уже давно и с большим интересом читаю вашу рассылку. Многие темы вашей рассылки позволяют взглянуть по-другому на привычные вещи и рассмотреть новые грани уже известных явлений.</w:t>
      </w:r>
    </w:p>
    <w:p w14:paraId="3A0978F8" w14:textId="77777777" w:rsidR="00403B2A" w:rsidRDefault="00403B2A" w:rsidP="00403B2A">
      <w:pPr>
        <w:pStyle w:val="afff5"/>
        <w:rPr>
          <w:lang w:val="ru-RU"/>
        </w:rPr>
      </w:pPr>
      <w:r>
        <w:rPr>
          <w:lang w:val="ru-RU"/>
        </w:rPr>
        <w:t>Я занимаюсь боевыми искусствами и совершенно естественно интересуюсь «психологией поединка» и вообще «психологией боевых искусств». Последняя тема об отрицательном трансе, натолкнула меня на вполне логичную мысль, что любой поединок это взаимное наведение отрицательного транса! Но... есть люди, которые реально побеждая (когда противник со всей ясностью признает свое поражение), не ввергают его в то самое «чмо-состояние». Они не унижают своего соперника, ибо уровень их мастерства многократно превосходит уровень боевого мастерства соперника, они просто демонстрируют его несостоятельность в борьбе с собой! Через подобные победы они упорядочивают социальную иерархию, восстанавливая гармонию общественных взаимоотношений и демонстрируют всем подлинное боевое мастерство, которое побеждает не человека, а демонов (злых духов) в его душе!</w:t>
      </w:r>
    </w:p>
    <w:p w14:paraId="18729D95" w14:textId="77777777" w:rsidR="00403B2A" w:rsidRDefault="00403B2A" w:rsidP="00403B2A">
      <w:pPr>
        <w:pStyle w:val="afff5"/>
        <w:rPr>
          <w:lang w:val="ru-RU"/>
        </w:rPr>
      </w:pPr>
      <w:r>
        <w:rPr>
          <w:lang w:val="ru-RU"/>
        </w:rPr>
        <w:t xml:space="preserve">Интересен и другой момент. Далеко не все мастера боевых искусств так </w:t>
      </w:r>
      <w:r>
        <w:rPr>
          <w:lang w:val="ru-RU"/>
        </w:rPr>
        <w:lastRenderedPageBreak/>
        <w:t>себя ведут, а если и позволяют себе такое благородство, то опять же не со всеми! Извечная тема агрессии в боевых искусствах опять сводится к личности занимающегося. Отрицательный транс в поединке стремятся навести «дурные люди» (мастера БИ, спортсмены, любители и пр.), а «добродетельные люди» используют отрицательный транс только против «дурных противников», что является лишь мерой адекватности! Всех благ, Алексей</w:t>
      </w:r>
    </w:p>
    <w:p w14:paraId="00142EA8" w14:textId="77777777" w:rsidR="00403B2A" w:rsidRDefault="00403B2A" w:rsidP="00403B2A">
      <w:r>
        <w:t>[И.Ш.] Кураж - непринужденно-развязное поведение, наигранная смелость. (Ожегов) Точнее, это внушение человеку, что он не противник, что над ним даже можно потешаться, куражиться. По сути - это наведение отрицательного транса. С тиграми, которые сильнее, дрессировщики только так и могут справиться.</w:t>
      </w:r>
    </w:p>
    <w:p w14:paraId="214E881F" w14:textId="77777777" w:rsidR="00403B2A" w:rsidRDefault="00403B2A" w:rsidP="00403B2A">
      <w:r>
        <w:t>Когда Каспаров играл с Deep Blue, болельщики смеялись над компьютером, который делал «нелепые» ходы. Они хотели «обескуражить» машину и помочь своему Каспарову. Был бы человек, могло бы и сработать. Но обескуражить машину?</w:t>
      </w:r>
    </w:p>
    <w:p w14:paraId="5CC8E3BB" w14:textId="77777777" w:rsidR="00403B2A" w:rsidRDefault="00403B2A" w:rsidP="00403B2A">
      <w:r>
        <w:t>Гипнотические взаимоотношения характерны для всех единоборств. К отрицательному гипнозу прибегают те, кто не уверен в своих силах. По сути дела, тут имеет место молитва: «Господи, сделай его слабым, чтобы я мог с ним справиться!» вместо «Дай Бог ему силы, чтобы было интересней с ним играть!»</w:t>
      </w:r>
    </w:p>
    <w:p w14:paraId="21D55593" w14:textId="77777777" w:rsidR="00403B2A" w:rsidRDefault="00403B2A" w:rsidP="00403B2A">
      <w:r>
        <w:lastRenderedPageBreak/>
        <w:t>Победа, которая достигается с помощью куража - это в некотором смысле ворованная победа. За такое воровство следует расплата в виде потери уважения к себе, как к мастеру, потеря веры в себя и недоступность высоких уровней мастерства.</w:t>
      </w:r>
    </w:p>
    <w:p w14:paraId="1040BDAD" w14:textId="77777777" w:rsidR="00403B2A" w:rsidRDefault="00403B2A" w:rsidP="00403B2A">
      <w:r>
        <w:t>С другой стороны, с врагами кураж может быть и уместен.</w:t>
      </w:r>
    </w:p>
    <w:p w14:paraId="1EB93E16" w14:textId="77777777" w:rsidR="00403B2A" w:rsidRDefault="00403B2A" w:rsidP="00403B2A">
      <w:pPr>
        <w:pStyle w:val="2"/>
        <w:rPr>
          <w:sz w:val="48"/>
          <w:szCs w:val="48"/>
        </w:rPr>
      </w:pPr>
      <w:bookmarkStart w:id="837" w:name="_Toc325728895"/>
      <w:bookmarkStart w:id="838" w:name="_Toc325730079"/>
      <w:bookmarkStart w:id="839" w:name="_Toc325732447"/>
      <w:bookmarkStart w:id="840" w:name="_Toc377391636"/>
      <w:bookmarkStart w:id="841" w:name="_Toc64551878"/>
      <w:r>
        <w:lastRenderedPageBreak/>
        <w:t>Игры, в которые играют дурни</w:t>
      </w:r>
      <w:bookmarkStart w:id="842" w:name="2-019"/>
      <w:bookmarkEnd w:id="837"/>
      <w:bookmarkEnd w:id="838"/>
      <w:bookmarkEnd w:id="839"/>
      <w:bookmarkEnd w:id="840"/>
      <w:bookmarkEnd w:id="841"/>
      <w:bookmarkEnd w:id="842"/>
    </w:p>
    <w:p w14:paraId="438F9A39" w14:textId="77777777" w:rsidR="00403B2A" w:rsidRDefault="00403B2A" w:rsidP="002060B7">
      <w:pPr>
        <w:pStyle w:val="4"/>
        <w:rPr>
          <w:szCs w:val="28"/>
        </w:rPr>
      </w:pPr>
      <w:bookmarkStart w:id="843" w:name="_Toc325728896"/>
      <w:bookmarkStart w:id="844" w:name="_Toc325730080"/>
      <w:bookmarkStart w:id="845" w:name="_Toc325732448"/>
      <w:r>
        <w:t>Цель дурня</w:t>
      </w:r>
      <w:bookmarkEnd w:id="843"/>
      <w:bookmarkEnd w:id="844"/>
      <w:bookmarkEnd w:id="845"/>
    </w:p>
    <w:p w14:paraId="771C5A70" w14:textId="77777777" w:rsidR="00403B2A" w:rsidRDefault="00403B2A" w:rsidP="00403B2A">
      <w:r>
        <w:t>Дурные умеют разбираться в людях. Но восприятие у них особое. Они видят мир через зеркало Тролля. Они видят только плохое.</w:t>
      </w:r>
    </w:p>
    <w:p w14:paraId="15C683CF" w14:textId="77777777" w:rsidR="00403B2A" w:rsidRDefault="00403B2A" w:rsidP="00403B2A">
      <w:r>
        <w:t>Недостатки они способны не только видеть, но и провоцировать, вызывать из небытия.</w:t>
      </w:r>
    </w:p>
    <w:p w14:paraId="7BBB5F42" w14:textId="77777777" w:rsidR="00403B2A" w:rsidRDefault="00403B2A" w:rsidP="00403B2A">
      <w:r>
        <w:t>В нашем странно устроенном мире человека можно оболгать, обокрасть и подвергнуть насилию, но дурням этого мало. Их задача внушить человеку, что он дрянь, и что так ему и надо. Суть зла именно в этом внушении.</w:t>
      </w:r>
    </w:p>
    <w:p w14:paraId="5E42569E" w14:textId="77777777" w:rsidR="00403B2A" w:rsidRDefault="00403B2A" w:rsidP="002060B7">
      <w:pPr>
        <w:pStyle w:val="4"/>
        <w:rPr>
          <w:szCs w:val="36"/>
        </w:rPr>
      </w:pPr>
      <w:bookmarkStart w:id="846" w:name="_Toc325728897"/>
      <w:bookmarkStart w:id="847" w:name="_Toc325730081"/>
      <w:bookmarkStart w:id="848" w:name="_Toc325732449"/>
      <w:r>
        <w:t>«Игры, в которые играют люди» Берна и игры дурней</w:t>
      </w:r>
      <w:bookmarkEnd w:id="846"/>
      <w:bookmarkEnd w:id="847"/>
      <w:bookmarkEnd w:id="848"/>
    </w:p>
    <w:p w14:paraId="3201DE1D" w14:textId="77777777" w:rsidR="00403B2A" w:rsidRDefault="00403B2A" w:rsidP="00403B2A">
      <w:pPr>
        <w:rPr>
          <w:szCs w:val="24"/>
        </w:rPr>
      </w:pPr>
      <w:r>
        <w:t>В большинстве игр, описанных Берном, действие разворачивается по схеме слабинка - приманка - реакция - расплата. Люди вступают в эти игры, в общем-то, добровольно. Самодуры же атакуют, согласия на то не спрашивая, ни сознательного, ни бессознательного. Вы должны проиграть и при любом вашем ответе, и если не станете отвечать.</w:t>
      </w:r>
    </w:p>
    <w:p w14:paraId="0CB2DBE6" w14:textId="77777777" w:rsidR="00403B2A" w:rsidRDefault="00403B2A" w:rsidP="00403B2A">
      <w:r>
        <w:t>К примеру, если он распоряжается вашей собственностью, и вы молчите, значит, вы не заслуживаете уважения. Если вы запрещаете распоряжаться своей собственностью, значит, что вы жадный.</w:t>
      </w:r>
    </w:p>
    <w:p w14:paraId="44AAC678" w14:textId="77777777" w:rsidR="00403B2A" w:rsidRDefault="00403B2A" w:rsidP="00403B2A">
      <w:r>
        <w:lastRenderedPageBreak/>
        <w:t>Если смеется над вами, а вы не хотите показать, что вам это неприятно, значит, над вами можно смеяться, и вы теряете свой статус. Если вы покажете, что это вам неприятно – значит, продемонстрируете свою ранимость и также потеряете в статусе. Это типичная игра дурня «А ему все равно не больно!»</w:t>
      </w:r>
    </w:p>
    <w:p w14:paraId="668CC11C" w14:textId="77777777" w:rsidR="00403B2A" w:rsidRDefault="00403B2A" w:rsidP="002060B7">
      <w:pPr>
        <w:pStyle w:val="4"/>
        <w:rPr>
          <w:szCs w:val="36"/>
        </w:rPr>
      </w:pPr>
      <w:bookmarkStart w:id="849" w:name="_Toc325728898"/>
      <w:bookmarkStart w:id="850" w:name="_Toc325730082"/>
      <w:bookmarkStart w:id="851" w:name="_Toc325732450"/>
      <w:r>
        <w:t>Игра Берна «Если бы не ты» и психотехники</w:t>
      </w:r>
      <w:bookmarkEnd w:id="849"/>
      <w:bookmarkEnd w:id="850"/>
      <w:bookmarkEnd w:id="851"/>
    </w:p>
    <w:p w14:paraId="40D92F01" w14:textId="77777777" w:rsidR="00403B2A" w:rsidRDefault="00403B2A" w:rsidP="00403B2A">
      <w:pPr>
        <w:rPr>
          <w:szCs w:val="24"/>
        </w:rPr>
      </w:pPr>
      <w:r>
        <w:t>Анализируя игру «Если бы не ты», Берн пишет о том, что жена втянула мужа в игру, спровоцировав его на авторитарное поведение. Хотя потерпевшей стороной казалась жена, реально потерпевшим был как раз муж - за свою авторитарность и мнимый ущерб, которой он наносил жене своей авторитарностью, расплачивался именно он.</w:t>
      </w:r>
    </w:p>
    <w:p w14:paraId="66ED1F6A" w14:textId="77777777" w:rsidR="00403B2A" w:rsidRDefault="00403B2A" w:rsidP="00403B2A">
      <w:r>
        <w:t>Жаль, что Берн оставил без внимания психотехники, которыми пользовалась жена. Каким образом она втянула его в игру? Быть может, она давала понять мужу, что он ей нравится, когда он жестко управляет ею? Тогда это были слабинка, приманка, реакция и расплата. В этом случае игра была добровольной.</w:t>
      </w:r>
    </w:p>
    <w:p w14:paraId="31DB0E7C" w14:textId="77777777" w:rsidR="00403B2A" w:rsidRDefault="00403B2A" w:rsidP="00403B2A">
      <w:r>
        <w:t>Но, скорее всего, она устраивала ему веселую жизнь до тех пор, пока он не становился авторитарным, отпуская его после этого на время. Тогда это типичная игра дурры, в которую втягивают, не спрашивая на то согласия.</w:t>
      </w:r>
    </w:p>
    <w:p w14:paraId="3BC770E1" w14:textId="77777777" w:rsidR="00403B2A" w:rsidRDefault="00403B2A" w:rsidP="002060B7">
      <w:pPr>
        <w:pStyle w:val="4"/>
        <w:rPr>
          <w:szCs w:val="36"/>
        </w:rPr>
      </w:pPr>
      <w:bookmarkStart w:id="852" w:name="_Toc325728899"/>
      <w:bookmarkStart w:id="853" w:name="_Toc325730083"/>
      <w:bookmarkStart w:id="854" w:name="_Toc325732451"/>
      <w:r>
        <w:lastRenderedPageBreak/>
        <w:t>Попробуй уйти!</w:t>
      </w:r>
      <w:bookmarkEnd w:id="852"/>
      <w:bookmarkEnd w:id="853"/>
      <w:bookmarkEnd w:id="854"/>
    </w:p>
    <w:p w14:paraId="6D424CAA" w14:textId="77777777" w:rsidR="00403B2A" w:rsidRDefault="00403B2A" w:rsidP="00403B2A">
      <w:pPr>
        <w:rPr>
          <w:szCs w:val="24"/>
        </w:rPr>
      </w:pPr>
      <w:r>
        <w:t>Нормальные отношения строятся по принципу «ты всегда можешь уйти, но не спеши уходить – со мною лучше».</w:t>
      </w:r>
    </w:p>
    <w:p w14:paraId="2384094D" w14:textId="77777777" w:rsidR="00403B2A" w:rsidRDefault="00403B2A" w:rsidP="00403B2A">
      <w:r>
        <w:t>Дурная аргументация строится по принципу: «лучшего ты не заслуживаешь, и никому ты не нужен, а захочешь уйти – уйдешь с потерями».</w:t>
      </w:r>
    </w:p>
    <w:p w14:paraId="1B65860C" w14:textId="77777777" w:rsidR="00403B2A" w:rsidRDefault="00403B2A" w:rsidP="00403B2A">
      <w:r>
        <w:t>С дурнями, как в уголовном мире: за вход ты платишь рубль, за выход сто рублей.</w:t>
      </w:r>
    </w:p>
    <w:p w14:paraId="20D4413E" w14:textId="77777777" w:rsidR="00403B2A" w:rsidRDefault="00403B2A" w:rsidP="002060B7">
      <w:pPr>
        <w:pStyle w:val="4"/>
        <w:rPr>
          <w:szCs w:val="36"/>
        </w:rPr>
      </w:pPr>
      <w:bookmarkStart w:id="855" w:name="_Toc325728900"/>
      <w:bookmarkStart w:id="856" w:name="_Toc325730084"/>
      <w:bookmarkStart w:id="857" w:name="_Toc325732452"/>
      <w:r>
        <w:t>Кто достоин уважения?</w:t>
      </w:r>
      <w:bookmarkEnd w:id="855"/>
      <w:bookmarkEnd w:id="856"/>
      <w:bookmarkEnd w:id="857"/>
    </w:p>
    <w:p w14:paraId="09D7BAEC" w14:textId="77777777" w:rsidR="00403B2A" w:rsidRDefault="00403B2A" w:rsidP="00403B2A">
      <w:pPr>
        <w:rPr>
          <w:szCs w:val="24"/>
        </w:rPr>
      </w:pPr>
      <w:r>
        <w:t>Каждый достоин уважения, пока он не доказал обратного. Для дурня, уважения достоин только тот, кто это доказал, но никакие доказательства дурень постарается не принимать.</w:t>
      </w:r>
    </w:p>
    <w:p w14:paraId="342AA994" w14:textId="77777777" w:rsidR="00403B2A" w:rsidRDefault="00403B2A" w:rsidP="002060B7">
      <w:pPr>
        <w:pStyle w:val="4"/>
        <w:rPr>
          <w:szCs w:val="36"/>
        </w:rPr>
      </w:pPr>
      <w:bookmarkStart w:id="858" w:name="_Toc325728901"/>
      <w:bookmarkStart w:id="859" w:name="_Toc325730085"/>
      <w:bookmarkStart w:id="860" w:name="_Toc325732453"/>
      <w:r>
        <w:t>Правда ли, что виноваты оба?</w:t>
      </w:r>
      <w:bookmarkEnd w:id="858"/>
      <w:bookmarkEnd w:id="859"/>
      <w:bookmarkEnd w:id="860"/>
    </w:p>
    <w:p w14:paraId="63B8754B" w14:textId="77777777" w:rsidR="00403B2A" w:rsidRDefault="00403B2A" w:rsidP="00403B2A">
      <w:pPr>
        <w:rPr>
          <w:szCs w:val="24"/>
        </w:rPr>
      </w:pPr>
      <w:r>
        <w:t>Говорят, что если два человека ссорятся, то виноваты оба. Это неправда! Эту несправедливость дурни подкинули нормальным людям, ведь именно хорошие люди всегда готовы признать свою неправоту. Если два человека ссорятся, то виноват тот, кому нужна война, кто имеет с нее выгоду.</w:t>
      </w:r>
    </w:p>
    <w:p w14:paraId="3678B8FB" w14:textId="77777777" w:rsidR="00403B2A" w:rsidRDefault="00403B2A" w:rsidP="00403B2A">
      <w:r>
        <w:t xml:space="preserve">Не спешите разбирать ошибки того, кто подвергся агрессии. Задача самодура представить дело так, будто человеку досталось по заслугам - оправдать свое нападение и инкриминировать все ошибки, сделанные при </w:t>
      </w:r>
      <w:r>
        <w:lastRenderedPageBreak/>
        <w:t>самозащите. Защищаясь, очень трудно ошибок не наделать, но человек имеет право защищаться, и он не обязан при этом быть непогрешимым. Отсутствие самозащиты тоже, как известно, можно инкриминировать, как слабость и недостойность уважения. Держите сторону потерпевшего, а не сторону агрессора. Это потом и его ошибки можно будет проанализировать, но сначала надо просто безоговорочно поддержать. Поддержка важнее анализа ошибок - анализ же без поддержки недопустим!</w:t>
      </w:r>
    </w:p>
    <w:p w14:paraId="505D3CE4" w14:textId="77777777" w:rsidR="00403B2A" w:rsidRDefault="00403B2A" w:rsidP="00403B2A">
      <w:pPr>
        <w:pStyle w:val="2"/>
        <w:rPr>
          <w:sz w:val="48"/>
          <w:szCs w:val="48"/>
        </w:rPr>
      </w:pPr>
      <w:bookmarkStart w:id="861" w:name="_Toc325728902"/>
      <w:bookmarkStart w:id="862" w:name="_Toc325730086"/>
      <w:bookmarkStart w:id="863" w:name="_Toc325732454"/>
      <w:bookmarkStart w:id="864" w:name="_Toc377391637"/>
      <w:bookmarkStart w:id="865" w:name="_Toc64551879"/>
      <w:r>
        <w:lastRenderedPageBreak/>
        <w:t>Защита от «А ему всё равно не больно»</w:t>
      </w:r>
      <w:bookmarkStart w:id="866" w:name="2-020"/>
      <w:bookmarkEnd w:id="861"/>
      <w:bookmarkEnd w:id="862"/>
      <w:bookmarkEnd w:id="863"/>
      <w:bookmarkEnd w:id="864"/>
      <w:bookmarkEnd w:id="865"/>
      <w:bookmarkEnd w:id="866"/>
    </w:p>
    <w:p w14:paraId="23F5CA27" w14:textId="77777777" w:rsidR="00403B2A" w:rsidRDefault="00403B2A" w:rsidP="00403B2A">
      <w:pPr>
        <w:pStyle w:val="afff5"/>
        <w:rPr>
          <w:sz w:val="18"/>
          <w:lang w:val="ru-RU"/>
        </w:rPr>
      </w:pPr>
      <w:r>
        <w:rPr>
          <w:lang w:val="ru-RU"/>
        </w:rPr>
        <w:t>[Читатель] Привет, Илья! С большим вниманием и интересом читаю твою рассылку. К разговору о ДУРИ... Цитата из рассылки: Если смеются над вашими физическими недостатками, а вы не хотите показать, что вам это неприятно, значит, все видят, что над вами можно смеяться - вы теряете свой статус. Если вы покажете, что это вам неприятно - значит, продемонстрируете свою слабость, ранимость, незащищенность и также потеряете в статусе.</w:t>
      </w:r>
    </w:p>
    <w:p w14:paraId="2758ED0C" w14:textId="77777777" w:rsidR="00403B2A" w:rsidRDefault="00403B2A" w:rsidP="00403B2A">
      <w:pPr>
        <w:pStyle w:val="afff5"/>
        <w:rPr>
          <w:lang w:val="ru-RU"/>
        </w:rPr>
      </w:pPr>
      <w:r>
        <w:rPr>
          <w:lang w:val="ru-RU"/>
        </w:rPr>
        <w:t xml:space="preserve">Есть третий вариант и он, </w:t>
      </w:r>
      <w:r>
        <w:t>IMHO</w:t>
      </w:r>
      <w:r>
        <w:rPr>
          <w:lang w:val="ru-RU"/>
        </w:rPr>
        <w:t>, единственно адекватный в подобных случаях. Не казаться, а БЫТЬ! Казаться_притворяться_играть - суть принимать навязанные правила игры, какой бы контекст ни был задан. Сохраняя ровное внутреннее состояние, человек как бы (хотя, почему как бы?) транслирует его во вне, не оставляя шансов для примитивной психической агрессии. Это нулевой уровень защиты, состояние прозрачности. Этому учат Гаутама, Кришна, ..., ..., Раджниш, мой сосед дядя Вася.</w:t>
      </w:r>
    </w:p>
    <w:p w14:paraId="198AA5A7" w14:textId="77777777" w:rsidR="00403B2A" w:rsidRDefault="00403B2A" w:rsidP="00403B2A">
      <w:r>
        <w:t xml:space="preserve">[И.Ш.] Конечно, хорошо, если тебе то атак реально нет дела. Но значит ли это, что когда тебя атакуют, тебе следует заняться самовоспитанием? На самовоспитание может </w:t>
      </w:r>
      <w:r>
        <w:lastRenderedPageBreak/>
        <w:t>уйти не один год, а пока - потеря в статусе с вытекающими из нее последствиями.</w:t>
      </w:r>
    </w:p>
    <w:p w14:paraId="7701A54C" w14:textId="77777777" w:rsidR="00403B2A" w:rsidRDefault="00403B2A" w:rsidP="00403B2A">
      <w:r>
        <w:t>Если против тебя стараются провести игру «А ему все равно не больно», лучше всего тому, кто пробует тебя достать, сказать, о том, что он тебя достал! что так вести себя не принято. И лучше при свидетелях. Если он переспросит: «Неужели тебе от моих шуток плохо?» ответить: «Естественно, кому же такое понравится?» При этом транслировать через невербалику, что доставала этот мешает тебе не более, чем комар ночью, и что по большому счету он не явление в твоей жизни.</w:t>
      </w:r>
    </w:p>
    <w:p w14:paraId="152F4634" w14:textId="77777777" w:rsidR="00403B2A" w:rsidRDefault="00403B2A" w:rsidP="00403B2A">
      <w:r>
        <w:t>Тебя удивит, как, оказывается, легко всё это говорится. Ты с интересом будешь наблюдать растерянность дурня. Ты почувствуешь, что тебе, действительно, уже нет дела до его шуток.</w:t>
      </w:r>
    </w:p>
    <w:p w14:paraId="51A4FA74" w14:textId="77777777" w:rsidR="00403B2A" w:rsidRDefault="00403B2A" w:rsidP="00403B2A">
      <w:r>
        <w:t>Это и будет первым шагом по самовоспитанию. Самовоспитание тогда успешно, когда человек не столько над собой, сколько над внешним миром работает.</w:t>
      </w:r>
    </w:p>
    <w:p w14:paraId="41290B82" w14:textId="77777777" w:rsidR="00403B2A" w:rsidRDefault="00403B2A" w:rsidP="00403B2A">
      <w:pPr>
        <w:pStyle w:val="2"/>
        <w:rPr>
          <w:sz w:val="48"/>
          <w:szCs w:val="48"/>
        </w:rPr>
      </w:pPr>
      <w:bookmarkStart w:id="867" w:name="_Toc325728903"/>
      <w:bookmarkStart w:id="868" w:name="_Toc325730087"/>
      <w:bookmarkStart w:id="869" w:name="_Toc325732455"/>
      <w:bookmarkStart w:id="870" w:name="_Toc377391638"/>
      <w:bookmarkStart w:id="871" w:name="_Toc64551880"/>
      <w:r>
        <w:lastRenderedPageBreak/>
        <w:t>Психотехники дурней</w:t>
      </w:r>
      <w:bookmarkStart w:id="872" w:name="2-021"/>
      <w:bookmarkEnd w:id="867"/>
      <w:bookmarkEnd w:id="868"/>
      <w:bookmarkEnd w:id="869"/>
      <w:bookmarkEnd w:id="870"/>
      <w:bookmarkEnd w:id="871"/>
      <w:bookmarkEnd w:id="872"/>
    </w:p>
    <w:p w14:paraId="5EAB4C1F" w14:textId="77777777" w:rsidR="00403B2A" w:rsidRDefault="00403B2A" w:rsidP="00403B2A">
      <w:pPr>
        <w:rPr>
          <w:sz w:val="20"/>
          <w:szCs w:val="24"/>
        </w:rPr>
      </w:pPr>
      <w:r>
        <w:t>Поведение дурных бессознательно по большей части. Всё, что может прояснить их мироощущение, встречает у них сопротивление. По этой причине читать мои тексты им предельно трудно. Они не могут войти в мир понимания, как грешники не могут войти в церковь.</w:t>
      </w:r>
    </w:p>
    <w:p w14:paraId="6C942F8E" w14:textId="77777777" w:rsidR="00403B2A" w:rsidRDefault="00403B2A" w:rsidP="002060B7">
      <w:pPr>
        <w:pStyle w:val="4"/>
        <w:rPr>
          <w:szCs w:val="36"/>
        </w:rPr>
      </w:pPr>
      <w:bookmarkStart w:id="873" w:name="_Toc325728904"/>
      <w:bookmarkStart w:id="874" w:name="_Toc325730088"/>
      <w:bookmarkStart w:id="875" w:name="_Toc325732456"/>
      <w:r>
        <w:t>Мессиджи</w:t>
      </w:r>
      <w:bookmarkEnd w:id="873"/>
      <w:bookmarkEnd w:id="874"/>
      <w:bookmarkEnd w:id="875"/>
    </w:p>
    <w:p w14:paraId="0BF142D1" w14:textId="77777777" w:rsidR="00403B2A" w:rsidRDefault="00403B2A" w:rsidP="00403B2A">
      <w:pPr>
        <w:rPr>
          <w:szCs w:val="24"/>
        </w:rPr>
      </w:pPr>
      <w:r>
        <w:t>Нормальный человек обращается к сознанию собеседника, чтобы не вредить ему сообщениями, переданными в обход критического восприятия, «мессиджами». Дурни в основном передают сообщения прямо в бессознательное - намеками, между строчками, через невербальные средства коммуникации, на фоне перегрузки сознания, то есть в обход критики. Человек начинает чувствовать, что с ним не все в порядке, и сам приходит к неутешительным для себя выводам.</w:t>
      </w:r>
    </w:p>
    <w:p w14:paraId="419CF284" w14:textId="77777777" w:rsidR="00403B2A" w:rsidRDefault="00403B2A" w:rsidP="002060B7">
      <w:pPr>
        <w:pStyle w:val="4"/>
        <w:rPr>
          <w:szCs w:val="36"/>
        </w:rPr>
      </w:pPr>
      <w:bookmarkStart w:id="876" w:name="_Toc325728905"/>
      <w:bookmarkStart w:id="877" w:name="_Toc325730089"/>
      <w:bookmarkStart w:id="878" w:name="_Toc325732457"/>
      <w:r>
        <w:t>Обида</w:t>
      </w:r>
      <w:bookmarkEnd w:id="876"/>
      <w:bookmarkEnd w:id="877"/>
      <w:bookmarkEnd w:id="878"/>
    </w:p>
    <w:p w14:paraId="3D107A56" w14:textId="77777777" w:rsidR="00403B2A" w:rsidRDefault="00403B2A" w:rsidP="00403B2A">
      <w:pPr>
        <w:rPr>
          <w:szCs w:val="24"/>
        </w:rPr>
      </w:pPr>
      <w:r>
        <w:t>На обидное люди, как правило, не обижаются, наоборот, свою реакцию стараются никому не показывать. Речь дурня с его внушениям действительно обидна, и поэтому на него не обижаются. Речь нормального человека, прямую, без намеков, мессиджей, пресуппозиций, легко представить обидной, хотя таковой она не является. Обижаются традиционно на тех, кто обидеть не хочет.</w:t>
      </w:r>
    </w:p>
    <w:p w14:paraId="3C31FA8D" w14:textId="77777777" w:rsidR="00403B2A" w:rsidRDefault="00403B2A" w:rsidP="00403B2A">
      <w:r>
        <w:lastRenderedPageBreak/>
        <w:t>Если человек согрешил против тебя - выскажи ему, и если раскается - прости. Этому учил Христос. Так и только так надо говорить с друзьями. В подобном разговоре нет никакой враждебности. Друг не обидится. Дурень обидится непременно. То есть, он разыграет обиду.</w:t>
      </w:r>
    </w:p>
    <w:p w14:paraId="6465CDBC" w14:textId="77777777" w:rsidR="00403B2A" w:rsidRDefault="00403B2A" w:rsidP="00403B2A">
      <w:r>
        <w:t>Разыгранная обида - это мессидж типа: «ты, притворяясь другом, действуешь, как скрытый враг». Это очень серьезное обвинение, по сути, обвинение в подлости. Разыгрывая обиду, мы обвиняем в подлости. Но это сообщение дурня идет через невербальные каналы, и поэтому он не берет ответственности за свое сообщение. Он не думает о том, как травмирует, он думает только о своем праве на обиду. Для дурня чувство оскорбленности равно чувству собственной правоты.</w:t>
      </w:r>
    </w:p>
    <w:p w14:paraId="30928F52" w14:textId="77777777" w:rsidR="00403B2A" w:rsidRDefault="00403B2A" w:rsidP="002060B7">
      <w:pPr>
        <w:pStyle w:val="4"/>
        <w:rPr>
          <w:szCs w:val="36"/>
        </w:rPr>
      </w:pPr>
      <w:bookmarkStart w:id="879" w:name="_Toc325728906"/>
      <w:bookmarkStart w:id="880" w:name="_Toc325730090"/>
      <w:bookmarkStart w:id="881" w:name="_Toc325732458"/>
      <w:r>
        <w:t>Упреки</w:t>
      </w:r>
      <w:bookmarkEnd w:id="879"/>
      <w:bookmarkEnd w:id="880"/>
      <w:bookmarkEnd w:id="881"/>
    </w:p>
    <w:p w14:paraId="01911775" w14:textId="77777777" w:rsidR="00403B2A" w:rsidRDefault="00403B2A" w:rsidP="00403B2A">
      <w:pPr>
        <w:rPr>
          <w:szCs w:val="24"/>
        </w:rPr>
      </w:pPr>
      <w:r>
        <w:t>Упреки допустимы, если они не бесконечны. Они не передаются в обход критики. Они тема для обсуждения. Но и с упреками лучше не спешить.</w:t>
      </w:r>
    </w:p>
    <w:p w14:paraId="363D8EBD" w14:textId="77777777" w:rsidR="00403B2A" w:rsidRDefault="00403B2A" w:rsidP="00403B2A">
      <w:r>
        <w:t>Не надо ремонтировать ситуации, которые, вероятно, сами собой исправятся, и указывать на ошибки, которые, быть может, случайны и никогда не повторятся.</w:t>
      </w:r>
    </w:p>
    <w:p w14:paraId="7299BB14" w14:textId="77777777" w:rsidR="00403B2A" w:rsidRDefault="00403B2A" w:rsidP="00403B2A">
      <w:r>
        <w:t>И с упреков никогда не следует начинать – лучше просто рассказать человеку, чего от него хочешь, а не упрекать, что он сам не догадался.</w:t>
      </w:r>
    </w:p>
    <w:p w14:paraId="0EAAF271" w14:textId="77777777" w:rsidR="00403B2A" w:rsidRDefault="00403B2A" w:rsidP="002060B7">
      <w:pPr>
        <w:pStyle w:val="4"/>
        <w:rPr>
          <w:szCs w:val="36"/>
        </w:rPr>
      </w:pPr>
      <w:bookmarkStart w:id="882" w:name="_Toc325728907"/>
      <w:bookmarkStart w:id="883" w:name="_Toc325730091"/>
      <w:bookmarkStart w:id="884" w:name="_Toc325732459"/>
      <w:r>
        <w:lastRenderedPageBreak/>
        <w:t>Говорить правильное враждебно</w:t>
      </w:r>
      <w:bookmarkEnd w:id="882"/>
      <w:bookmarkEnd w:id="883"/>
      <w:bookmarkEnd w:id="884"/>
    </w:p>
    <w:p w14:paraId="4F239C69" w14:textId="77777777" w:rsidR="00403B2A" w:rsidRDefault="00403B2A" w:rsidP="00403B2A">
      <w:pPr>
        <w:rPr>
          <w:szCs w:val="24"/>
        </w:rPr>
      </w:pPr>
      <w:r>
        <w:t>Говорить человеку правильные вещи враждебно значит запутывать его душу, проводить против него диверсию. Обычно человек, особенно ребенок, бессознательно принимает всё, что говорят «друзья», и встречает в штыки всё, что говорят «враги». Беда человеку, если он становится в оппозицию к правильному только потому, что оно высказано агрессивно. «Я тебя, дрянь, заставлю быть хорошим» - не правда ли знакомая игра?</w:t>
      </w:r>
    </w:p>
    <w:p w14:paraId="24344D4D" w14:textId="77777777" w:rsidR="00403B2A" w:rsidRDefault="00403B2A" w:rsidP="002060B7">
      <w:pPr>
        <w:pStyle w:val="4"/>
        <w:rPr>
          <w:szCs w:val="36"/>
        </w:rPr>
      </w:pPr>
      <w:bookmarkStart w:id="885" w:name="_Toc325728908"/>
      <w:bookmarkStart w:id="886" w:name="_Toc325730092"/>
      <w:bookmarkStart w:id="887" w:name="_Toc325732460"/>
      <w:r>
        <w:t>Перевод разговора с себя на собеседника и обратно</w:t>
      </w:r>
      <w:bookmarkEnd w:id="885"/>
      <w:bookmarkEnd w:id="886"/>
      <w:bookmarkEnd w:id="887"/>
    </w:p>
    <w:p w14:paraId="05863EB2" w14:textId="77777777" w:rsidR="00403B2A" w:rsidRDefault="00403B2A" w:rsidP="00403B2A">
      <w:pPr>
        <w:rPr>
          <w:szCs w:val="24"/>
        </w:rPr>
      </w:pPr>
      <w:r>
        <w:t>Предположим, разговор перешел на личности. Это нормально. Это самый интересный уровень общения. Переход на личности еще не означает конфликта.</w:t>
      </w:r>
    </w:p>
    <w:p w14:paraId="0A1FDD3A" w14:textId="77777777" w:rsidR="00403B2A" w:rsidRDefault="00403B2A" w:rsidP="00403B2A">
      <w:r>
        <w:t>Для дурня переход на личности – это однозначно конфликт. Потому что его задача опустить собеседника. Других мотивов у него нет. Других мотивов он не предполагает и у собеседника. И высвечивание сути происходящего для него как солнечный свет для вампира.</w:t>
      </w:r>
    </w:p>
    <w:p w14:paraId="0376B425" w14:textId="77777777" w:rsidR="00403B2A" w:rsidRDefault="00403B2A" w:rsidP="00403B2A">
      <w:r>
        <w:t xml:space="preserve">Следующую технику дурни всегда используют, чтобы запутать разговор. Если разговор идет на его территории (обсуждаются его действия и мотивы), он непременно переключит разговор на территорию </w:t>
      </w:r>
      <w:r>
        <w:lastRenderedPageBreak/>
        <w:t>собеседника. Если идет разговор на территории собеседника, он непременно переключит разговор на свою территорию. Дурни не хотят прояснения ситуации - потому и переводят разговор с одного на другое, не давая прояснить ни одно ни другое.</w:t>
      </w:r>
    </w:p>
    <w:p w14:paraId="7BE99A26" w14:textId="77777777" w:rsidR="00403B2A" w:rsidRDefault="00403B2A" w:rsidP="002060B7">
      <w:pPr>
        <w:pStyle w:val="4"/>
        <w:rPr>
          <w:szCs w:val="36"/>
        </w:rPr>
      </w:pPr>
      <w:bookmarkStart w:id="888" w:name="_Toc325728909"/>
      <w:bookmarkStart w:id="889" w:name="_Toc325730093"/>
      <w:bookmarkStart w:id="890" w:name="_Toc325732461"/>
      <w:r>
        <w:t>Привнесение конфликта</w:t>
      </w:r>
      <w:bookmarkEnd w:id="888"/>
      <w:bookmarkEnd w:id="889"/>
      <w:bookmarkEnd w:id="890"/>
    </w:p>
    <w:p w14:paraId="4BCB922C" w14:textId="77777777" w:rsidR="00403B2A" w:rsidRDefault="00403B2A" w:rsidP="00403B2A">
      <w:pPr>
        <w:rPr>
          <w:szCs w:val="24"/>
        </w:rPr>
      </w:pPr>
      <w:r>
        <w:t>Нормальный человек стремится удерживать разговор в конструктивном русле - дурень стремится привнести в разговор как можно больше конфликта. В мирной обстановке говорить плохое не принято, а в условиях конфликта как будто можно. За высказанное «в сердцах», вроде как не спросишь, потому что, мало ли чего человек может наговорить «в сердцах». Но именно в таких ситуациях человек говорит именно то, что он всегда думает.</w:t>
      </w:r>
    </w:p>
    <w:p w14:paraId="5BB39140" w14:textId="77777777" w:rsidR="00403B2A" w:rsidRDefault="00403B2A" w:rsidP="002060B7">
      <w:pPr>
        <w:pStyle w:val="4"/>
        <w:rPr>
          <w:szCs w:val="36"/>
        </w:rPr>
      </w:pPr>
      <w:bookmarkStart w:id="891" w:name="_Toc325728910"/>
      <w:bookmarkStart w:id="892" w:name="_Toc325730094"/>
      <w:bookmarkStart w:id="893" w:name="_Toc325732462"/>
      <w:r>
        <w:t>«Смотри, как мы с тобой похожи»</w:t>
      </w:r>
      <w:bookmarkEnd w:id="891"/>
      <w:bookmarkEnd w:id="892"/>
      <w:bookmarkEnd w:id="893"/>
    </w:p>
    <w:p w14:paraId="12D83A57" w14:textId="77777777" w:rsidR="00403B2A" w:rsidRDefault="00403B2A" w:rsidP="00403B2A">
      <w:pPr>
        <w:rPr>
          <w:szCs w:val="24"/>
        </w:rPr>
      </w:pPr>
      <w:r>
        <w:t>В конфликте человека легко спровоцировать на некрасивые действия, чтобы их же ему потом и инкриминировать. Его задача сказать «смотри, как плохо ты смотришься». Как он сам при этом смотрится, ему без разницы. Неправота собеседника для него доказательство собственной правоты. Получается, что чем некрасивее разборка, тем больше его выигрыш в игре. Дурня выдает радость, с которой он говорит: «Смотри, как мы с тобою похожи, какие мы оба грязные».</w:t>
      </w:r>
    </w:p>
    <w:p w14:paraId="0C42D946" w14:textId="77777777" w:rsidR="00403B2A" w:rsidRDefault="00403B2A" w:rsidP="002060B7">
      <w:pPr>
        <w:pStyle w:val="4"/>
        <w:rPr>
          <w:szCs w:val="36"/>
        </w:rPr>
      </w:pPr>
      <w:bookmarkStart w:id="894" w:name="_Toc325728911"/>
      <w:bookmarkStart w:id="895" w:name="_Toc325730095"/>
      <w:bookmarkStart w:id="896" w:name="_Toc325732463"/>
      <w:r>
        <w:lastRenderedPageBreak/>
        <w:t>Размыкание разговора</w:t>
      </w:r>
      <w:bookmarkEnd w:id="894"/>
      <w:bookmarkEnd w:id="895"/>
      <w:bookmarkEnd w:id="896"/>
    </w:p>
    <w:p w14:paraId="7B9618B6" w14:textId="77777777" w:rsidR="00403B2A" w:rsidRDefault="00403B2A" w:rsidP="00403B2A">
      <w:pPr>
        <w:rPr>
          <w:szCs w:val="24"/>
        </w:rPr>
      </w:pPr>
      <w:r>
        <w:t>Для дурня характерно стремление разомкнуть разговор в самый напряженный момент. Далее напряжение само продолжает свою разрушительную работу в душе противника - вспомните про внешнее пищеварение пауков.</w:t>
      </w:r>
    </w:p>
    <w:p w14:paraId="483EE67E" w14:textId="77777777" w:rsidR="00403B2A" w:rsidRDefault="00403B2A" w:rsidP="00403B2A">
      <w:r>
        <w:t>Этот прием особенно эффективен в борьбе с родными. Дурень ставит человека перед выбором либо вечно мучиться от того, что нет возможность прийти к пониманию в нормальном разговоре, либо разомкнуть все родственные привязанности и сделаться чужими. На последнее решиться трудно, если дурень – это твой самый родной человек.</w:t>
      </w:r>
    </w:p>
    <w:p w14:paraId="301D4AAA" w14:textId="77777777" w:rsidR="00403B2A" w:rsidRDefault="00403B2A" w:rsidP="00403B2A">
      <w:r>
        <w:t>Стремление прийти к взаимопониманию заставляет человека стремиться к возобновлению диалога. Ему кажется, что как только он найдет достаточно очевидные аргументы, оно придет само собой, но дело в том, что аргументы его никогда не будут приняты, а будут бесконечные обиды, на которых разговор и будет прерываться.</w:t>
      </w:r>
    </w:p>
    <w:p w14:paraId="6EC61BE5" w14:textId="77777777" w:rsidR="00403B2A" w:rsidRDefault="00403B2A" w:rsidP="002060B7">
      <w:pPr>
        <w:pStyle w:val="4"/>
        <w:rPr>
          <w:szCs w:val="36"/>
        </w:rPr>
      </w:pPr>
      <w:bookmarkStart w:id="897" w:name="_Toc325728912"/>
      <w:bookmarkStart w:id="898" w:name="_Toc325730096"/>
      <w:bookmarkStart w:id="899" w:name="_Toc325732464"/>
      <w:r>
        <w:t>Очевидно несправедливое</w:t>
      </w:r>
      <w:bookmarkEnd w:id="897"/>
      <w:bookmarkEnd w:id="898"/>
      <w:bookmarkEnd w:id="899"/>
    </w:p>
    <w:p w14:paraId="41290C9D" w14:textId="77777777" w:rsidR="00403B2A" w:rsidRDefault="00403B2A" w:rsidP="00403B2A">
      <w:pPr>
        <w:rPr>
          <w:szCs w:val="24"/>
        </w:rPr>
      </w:pPr>
      <w:r>
        <w:t>Самодуры предпочитают заведомо несправедливые обвинения. Заведомо несправедливые обвинения провоцируют на возражения. Нормальному человеку кажется, что если он покажет со всей очевидностью абсурдность обвинения, оно будет снято. Трудно поверить в то, что аргументы могут отвергаться независимо от того, насколько они очевидны.</w:t>
      </w:r>
    </w:p>
    <w:p w14:paraId="5ED5B694" w14:textId="77777777" w:rsidR="00403B2A" w:rsidRDefault="00403B2A" w:rsidP="00403B2A">
      <w:r>
        <w:lastRenderedPageBreak/>
        <w:t>Самое очевидное перестает казаться очевидным, как только оно оспорено: начинается игра «Не может доказать, что не верблюд!» По мере того, как человек безуспешно пытается доказать несостоятельность обвинений, против него выдвинутых, его забрасывают все новыми обвинениями. Чем дольше длится разговор - тем больше их становится. Положение еще более ухудшается, когда он сам начинает выдвигать обвинения, пусть даже справедливые.</w:t>
      </w:r>
    </w:p>
    <w:p w14:paraId="47CA39E9" w14:textId="77777777" w:rsidR="00403B2A" w:rsidRDefault="00403B2A" w:rsidP="002060B7">
      <w:pPr>
        <w:pStyle w:val="4"/>
        <w:rPr>
          <w:szCs w:val="36"/>
        </w:rPr>
      </w:pPr>
      <w:bookmarkStart w:id="900" w:name="_Toc325728913"/>
      <w:bookmarkStart w:id="901" w:name="_Toc325730097"/>
      <w:bookmarkStart w:id="902" w:name="_Toc325732465"/>
      <w:r>
        <w:t>Проекция</w:t>
      </w:r>
      <w:bookmarkEnd w:id="900"/>
      <w:bookmarkEnd w:id="901"/>
      <w:bookmarkEnd w:id="902"/>
    </w:p>
    <w:p w14:paraId="341C79EF" w14:textId="77777777" w:rsidR="00403B2A" w:rsidRDefault="00403B2A" w:rsidP="00403B2A">
      <w:pPr>
        <w:rPr>
          <w:szCs w:val="24"/>
        </w:rPr>
      </w:pPr>
      <w:r>
        <w:t>Проще всего обвинять человека в собственных недостатках. Во-первых, проблема хорошо знакома, прочувствованна, эмоционально нагружена, во вторых, обвинение предельно несправедливо, значит заведомо успешно. Стратегия давно изучена, называется проекцией.</w:t>
      </w:r>
    </w:p>
    <w:p w14:paraId="437E9AF1" w14:textId="77777777" w:rsidR="00403B2A" w:rsidRDefault="00403B2A" w:rsidP="00403B2A">
      <w:r>
        <w:t>Если сказать самодуру, что он проецирует, то он воспримет это как прекрасный повод для конфликта и начала игры «Нет, это ты проецируешь!» известной в народе под названием «Сам дурак».</w:t>
      </w:r>
    </w:p>
    <w:p w14:paraId="6B0AF693" w14:textId="77777777" w:rsidR="00403B2A" w:rsidRDefault="00403B2A" w:rsidP="00403B2A">
      <w:r>
        <w:t>Проецируют те, кто заинтересован в системах самооправдания и оправдания собственных претензий к другим.</w:t>
      </w:r>
    </w:p>
    <w:p w14:paraId="1EA25C3E" w14:textId="77777777" w:rsidR="00403B2A" w:rsidRDefault="00403B2A" w:rsidP="00403B2A">
      <w:r>
        <w:t xml:space="preserve">Не проецируют те, кто заинтересован в правильных картах этого мира, те, для кого найти собственное несовершенство - значит устранить дезориентацию и обрести новый ресурс. Не проецируют те, кто понимает, к чему проекция </w:t>
      </w:r>
      <w:r>
        <w:lastRenderedPageBreak/>
        <w:t>приводит, какие тяжкие последствия для души имеет.</w:t>
      </w:r>
    </w:p>
    <w:p w14:paraId="55B96D4C" w14:textId="77777777" w:rsidR="00403B2A" w:rsidRDefault="00403B2A" w:rsidP="002060B7">
      <w:pPr>
        <w:pStyle w:val="4"/>
        <w:rPr>
          <w:szCs w:val="36"/>
        </w:rPr>
      </w:pPr>
      <w:bookmarkStart w:id="903" w:name="_Toc325728914"/>
      <w:bookmarkStart w:id="904" w:name="_Toc325730098"/>
      <w:bookmarkStart w:id="905" w:name="_Toc325732466"/>
      <w:r>
        <w:t>Инкриминирование худших их мотивов</w:t>
      </w:r>
      <w:bookmarkEnd w:id="903"/>
      <w:bookmarkEnd w:id="904"/>
      <w:bookmarkEnd w:id="905"/>
    </w:p>
    <w:p w14:paraId="45A2CDFB" w14:textId="77777777" w:rsidR="00403B2A" w:rsidRDefault="00403B2A" w:rsidP="00403B2A">
      <w:pPr>
        <w:rPr>
          <w:szCs w:val="24"/>
        </w:rPr>
      </w:pPr>
      <w:r>
        <w:t>Люди мотивированы, очевидно, по-разному. Самодур же всегда однозначно интерпретирует ваши мотивы и всегда находит недобросовестную мотивацию. По простоте душевной он может задать вопрос, «а как еще можно объяснить поступок?» в ситуации, в которой можно предположить с десяток разных мотивов. Ответа на свой вопрос он не расслышит - вполне естественные мотивы покажутся ему нереальными.</w:t>
      </w:r>
    </w:p>
    <w:p w14:paraId="11C4FA11" w14:textId="77777777" w:rsidR="00403B2A" w:rsidRDefault="00403B2A" w:rsidP="00403B2A">
      <w:r>
        <w:t>Критика, в независимости от степени дружелюбности, воспринимается дурнями только как атака на их личность. Они не могут представить, что критика может иметь своей целью корректировку не самого рационального или ошибочного подхода к решению задачи и не содержать ничего враждебного.</w:t>
      </w:r>
    </w:p>
    <w:p w14:paraId="4CBA1685" w14:textId="77777777" w:rsidR="00403B2A" w:rsidRDefault="00403B2A" w:rsidP="002060B7">
      <w:pPr>
        <w:pStyle w:val="4"/>
        <w:rPr>
          <w:szCs w:val="36"/>
        </w:rPr>
      </w:pPr>
      <w:bookmarkStart w:id="906" w:name="_Toc325728915"/>
      <w:bookmarkStart w:id="907" w:name="_Toc325730099"/>
      <w:bookmarkStart w:id="908" w:name="_Toc325732467"/>
      <w:r>
        <w:t>Критика не действий, а личности</w:t>
      </w:r>
      <w:bookmarkEnd w:id="906"/>
      <w:bookmarkEnd w:id="907"/>
      <w:bookmarkEnd w:id="908"/>
    </w:p>
    <w:p w14:paraId="19FEDCF0" w14:textId="77777777" w:rsidR="00403B2A" w:rsidRDefault="00403B2A" w:rsidP="00403B2A">
      <w:pPr>
        <w:rPr>
          <w:szCs w:val="24"/>
        </w:rPr>
      </w:pPr>
      <w:r>
        <w:t xml:space="preserve">Сами они не критикуют дела, но атакуют саму личность. Для них нет ошибок - все проявление злого умысла и порочной природы. Для нормального человека недостаток - это неправильное стремление к хорошей цели. Страх - это неразумная осторожность, агрессивность - </w:t>
      </w:r>
      <w:r>
        <w:lastRenderedPageBreak/>
        <w:t>неразумное отстаивание себя и так далее. Понимание ошибки означает для него устранение извращенности стремления к хорошему - трансформацию зла в добро. Для дурня добро - это замаскированное зло. Совесть для него - это страх перед обществом, миролюбие - стремление слабого установить выгодный для себя миропорядок, в котором сильные слабых не обижают, и так далее.</w:t>
      </w:r>
    </w:p>
    <w:p w14:paraId="616E96E3" w14:textId="77777777" w:rsidR="00403B2A" w:rsidRDefault="00403B2A" w:rsidP="002060B7">
      <w:pPr>
        <w:pStyle w:val="4"/>
        <w:rPr>
          <w:szCs w:val="36"/>
        </w:rPr>
      </w:pPr>
      <w:bookmarkStart w:id="909" w:name="_Toc325728916"/>
      <w:bookmarkStart w:id="910" w:name="_Toc325730100"/>
      <w:bookmarkStart w:id="911" w:name="_Toc325732468"/>
      <w:r>
        <w:t>Судите да судимы будете!</w:t>
      </w:r>
      <w:bookmarkEnd w:id="909"/>
      <w:bookmarkEnd w:id="910"/>
      <w:bookmarkEnd w:id="911"/>
    </w:p>
    <w:p w14:paraId="6A9F690A" w14:textId="77777777" w:rsidR="00403B2A" w:rsidRDefault="00403B2A" w:rsidP="00403B2A">
      <w:pPr>
        <w:rPr>
          <w:szCs w:val="24"/>
        </w:rPr>
      </w:pPr>
      <w:r>
        <w:t>«Не судите да несудимы будете» - предложение дурных своим ближним. Сами они «не судят» - просто «констатируют факты», то есть, вашу порочность. Цель их разбирательства - вынесение приговора, ограничение свободы, наведение страха перед судом.</w:t>
      </w:r>
    </w:p>
    <w:p w14:paraId="008D9807" w14:textId="77777777" w:rsidR="00403B2A" w:rsidRDefault="00403B2A" w:rsidP="00403B2A">
      <w:r>
        <w:t>Но праведный суд - это величайшее благо. Самая большая помощь, которую можно оказать человеку - это показать ему его этическую ошибку (его вину) и путь ее исправления (искупления).</w:t>
      </w:r>
    </w:p>
    <w:p w14:paraId="530DED87" w14:textId="77777777" w:rsidR="00403B2A" w:rsidRDefault="00403B2A" w:rsidP="00403B2A">
      <w:r>
        <w:t>Понимание трусости как трусости настраивает на преодоление страха. Понимание лжи как лжи настраивает на признание правды и возвращение долгов. Понимание лени как лени настраивает на преодоление ее трудом. И так далее.</w:t>
      </w:r>
    </w:p>
    <w:p w14:paraId="585E3B98" w14:textId="77777777" w:rsidR="00403B2A" w:rsidRDefault="00403B2A" w:rsidP="00403B2A">
      <w:r>
        <w:t xml:space="preserve">Встреча с Богом кажется «страшным» судом тем, кто боится, что им будет отмерено по той мерке, которой они сами мерят. Но праведный суд ненавязчив, и они его не заслуживают. Они </w:t>
      </w:r>
      <w:r>
        <w:lastRenderedPageBreak/>
        <w:t>заслуживают того, чтобы их отправили к им подобным, безо всяких объяснений.</w:t>
      </w:r>
    </w:p>
    <w:p w14:paraId="32211C92" w14:textId="77777777" w:rsidR="00403B2A" w:rsidRDefault="00403B2A" w:rsidP="00403B2A">
      <w:pPr>
        <w:pStyle w:val="2"/>
        <w:rPr>
          <w:sz w:val="48"/>
          <w:szCs w:val="48"/>
        </w:rPr>
      </w:pPr>
      <w:bookmarkStart w:id="912" w:name="_Toc325728917"/>
      <w:bookmarkStart w:id="913" w:name="_Toc325730101"/>
      <w:bookmarkStart w:id="914" w:name="_Toc325732469"/>
      <w:bookmarkStart w:id="915" w:name="_Toc377391639"/>
      <w:bookmarkStart w:id="916" w:name="_Toc64551881"/>
      <w:r>
        <w:lastRenderedPageBreak/>
        <w:t>Как научиться общаться? Как стать манипулятором? ***</w:t>
      </w:r>
      <w:bookmarkStart w:id="917" w:name="2-022"/>
      <w:bookmarkEnd w:id="912"/>
      <w:bookmarkEnd w:id="913"/>
      <w:bookmarkEnd w:id="914"/>
      <w:bookmarkEnd w:id="915"/>
      <w:bookmarkEnd w:id="916"/>
      <w:bookmarkEnd w:id="917"/>
    </w:p>
    <w:p w14:paraId="3B51EB86" w14:textId="77777777" w:rsidR="00403B2A" w:rsidRDefault="00403B2A" w:rsidP="002060B7">
      <w:pPr>
        <w:pStyle w:val="4"/>
        <w:rPr>
          <w:szCs w:val="28"/>
        </w:rPr>
      </w:pPr>
      <w:bookmarkStart w:id="918" w:name="_Toc325728918"/>
      <w:bookmarkStart w:id="919" w:name="_Toc325730102"/>
      <w:bookmarkStart w:id="920" w:name="_Toc325732470"/>
      <w:r>
        <w:t>Как научиться общаться?</w:t>
      </w:r>
      <w:bookmarkEnd w:id="918"/>
      <w:bookmarkEnd w:id="919"/>
      <w:bookmarkEnd w:id="920"/>
    </w:p>
    <w:p w14:paraId="50C54F64" w14:textId="77777777" w:rsidR="00403B2A" w:rsidRDefault="00403B2A" w:rsidP="00403B2A">
      <w:r>
        <w:t>Загрузить себя инструкциями на все случаи жизни – совсем не значит стать мастером общения. В жизни результативным оказывается поведение по ситуации, а не поведение по инструкции.</w:t>
      </w:r>
    </w:p>
    <w:p w14:paraId="3C8395C1" w14:textId="77777777" w:rsidR="00403B2A" w:rsidRDefault="00403B2A" w:rsidP="00403B2A">
      <w:r>
        <w:t>Чтобы успешно пользоваться искусственными приемами, надо иметь очень хорошие артистические способности и наработанную практику. Те, у кого есть артистические способности, могут и без НЛП обойтись.</w:t>
      </w:r>
    </w:p>
    <w:p w14:paraId="1F14F292" w14:textId="77777777" w:rsidR="00403B2A" w:rsidRDefault="00403B2A" w:rsidP="00403B2A">
      <w:r>
        <w:t>Когда приходит понимание сути вещей, все начинает получаться само собой. Не сразу, конечно, с практикой.</w:t>
      </w:r>
    </w:p>
    <w:p w14:paraId="01AA7C45" w14:textId="77777777" w:rsidR="00403B2A" w:rsidRDefault="00403B2A" w:rsidP="002060B7">
      <w:pPr>
        <w:pStyle w:val="4"/>
        <w:rPr>
          <w:szCs w:val="36"/>
        </w:rPr>
      </w:pPr>
      <w:bookmarkStart w:id="921" w:name="_Toc325728919"/>
      <w:bookmarkStart w:id="922" w:name="_Toc325730103"/>
      <w:bookmarkStart w:id="923" w:name="_Toc325732471"/>
      <w:r>
        <w:t>Как стать манипулятором?</w:t>
      </w:r>
      <w:bookmarkEnd w:id="921"/>
      <w:bookmarkEnd w:id="922"/>
      <w:bookmarkEnd w:id="923"/>
    </w:p>
    <w:p w14:paraId="046E2382" w14:textId="77777777" w:rsidR="00403B2A" w:rsidRDefault="00403B2A" w:rsidP="00403B2A">
      <w:pPr>
        <w:rPr>
          <w:szCs w:val="24"/>
        </w:rPr>
      </w:pPr>
      <w:r>
        <w:t>Чтобы успешно манипулировать, не нужно изучать НЛП. Достаточно воспитать себя так, чтобы отрицательные эмоции других стали для тебя положительными эмоциями. Сволочи умеют наводить отрицательные состояния, и, соответственно, манипулировать для них естественно.</w:t>
      </w:r>
    </w:p>
    <w:p w14:paraId="1054EDCD" w14:textId="77777777" w:rsidR="00403B2A" w:rsidRDefault="00403B2A" w:rsidP="00403B2A">
      <w:r>
        <w:t xml:space="preserve">Чтобы научиться командовать и наказывать, можно завести себя собаку или пойти работать </w:t>
      </w:r>
      <w:r>
        <w:lastRenderedPageBreak/>
        <w:t>куда-нибудь, где люди беззащитны и зависимы. В армию, к примеру, в тюрьму, в детдом…</w:t>
      </w:r>
    </w:p>
    <w:p w14:paraId="25338517" w14:textId="77777777" w:rsidR="00403B2A" w:rsidRDefault="00403B2A" w:rsidP="00403B2A">
      <w:r>
        <w:t>Но за все приходится платить или расплачиваться. Глубинные изменения, которые происходят в душе самого «воина» и в отношении мира к нему, сразу не заметны. Это, как рак, - на первых стадиях почти без симптомов, но потом…</w:t>
      </w:r>
    </w:p>
    <w:p w14:paraId="448593B7" w14:textId="77777777" w:rsidR="00403B2A" w:rsidRDefault="00403B2A" w:rsidP="00403B2A">
      <w:pPr>
        <w:pStyle w:val="2"/>
        <w:rPr>
          <w:sz w:val="48"/>
          <w:szCs w:val="48"/>
        </w:rPr>
      </w:pPr>
      <w:bookmarkStart w:id="924" w:name="_Toc325728920"/>
      <w:bookmarkStart w:id="925" w:name="_Toc325730104"/>
      <w:bookmarkStart w:id="926" w:name="_Toc325732472"/>
      <w:bookmarkStart w:id="927" w:name="_Toc377391640"/>
      <w:bookmarkStart w:id="928" w:name="_Toc64551882"/>
      <w:r>
        <w:lastRenderedPageBreak/>
        <w:t>Манипуляции естественные и искусственные - с пониманием и без</w:t>
      </w:r>
      <w:bookmarkStart w:id="929" w:name="2-023"/>
      <w:bookmarkEnd w:id="924"/>
      <w:bookmarkEnd w:id="925"/>
      <w:bookmarkEnd w:id="926"/>
      <w:bookmarkEnd w:id="927"/>
      <w:bookmarkEnd w:id="928"/>
      <w:bookmarkEnd w:id="929"/>
    </w:p>
    <w:p w14:paraId="5380B932" w14:textId="77777777" w:rsidR="00403B2A" w:rsidRDefault="00403B2A" w:rsidP="00403B2A">
      <w:pPr>
        <w:rPr>
          <w:sz w:val="20"/>
          <w:szCs w:val="24"/>
        </w:rPr>
      </w:pPr>
      <w:r>
        <w:t>Сравним два описания одной и той же психотехники. Первое предлагается Гориным в книге "А вы пробовали гипноз?", которая учит, как стать манипулятором. У Горина описание предлагает не понимание, но шаблон - и этот шаблон будет работать через семь раз на восьмой, и работать будет плохо, потому, что практикующий его «знает» теорию, но того, что на самом деле происходит, как мы увидим чуть позже, не понимает. И долгая практика наработки этого шаблона не сделает манипулятора более «искусным» - потому что практика без понимания мало чего стоит.</w:t>
      </w:r>
    </w:p>
    <w:p w14:paraId="0C4D8FEE" w14:textId="77777777" w:rsidR="00403B2A" w:rsidRDefault="00403B2A" w:rsidP="00403B2A">
      <w:pPr>
        <w:pStyle w:val="afff7"/>
        <w:rPr>
          <w:lang w:val="ru-RU"/>
        </w:rPr>
      </w:pPr>
      <w:r>
        <w:rPr>
          <w:lang w:val="ru-RU"/>
        </w:rPr>
        <w:t xml:space="preserve">[Горин] Есть еще одна группа техник, применяемых для быстрого наведения транса; их объединяет общее название «разрыв шаблонов». О каких шаблонах идет речь? Многие наши действия совершаются по определенной программе, повторяемой сотни и тысячи раз без изменений: приветствие, рукопожатие, курение. Когда вы встречаете знакомого и спрашиваете у него: «Как дела?», вас на самом деле не интересует состояние его дел - вы просто действуете по программе, которая называется «приветствием» и которая предусматривает шаблонный ответ' «Нормально» на </w:t>
      </w:r>
      <w:r>
        <w:rPr>
          <w:lang w:val="ru-RU"/>
        </w:rPr>
        <w:lastRenderedPageBreak/>
        <w:t>шаблонный вопрос. Попробуйте на вопрос: «Как дела?» ответить: «Ужасно, скоро помру"; или начните подробно рассказывать о своих делах: «Да вот, знаешь, вчера вечером...» Такое ваше поведение не соответствует общепринятой программе и вызывает у партнера замешательство. И этой ситуацией замешательства вы можете воспользоваться - если старая программа поведения, старый шаблон у партнера сломан, вы можете навязывать ему новую программу.</w:t>
      </w:r>
    </w:p>
    <w:p w14:paraId="16974BFF" w14:textId="77777777" w:rsidR="00403B2A" w:rsidRDefault="00403B2A" w:rsidP="00403B2A">
      <w:pPr>
        <w:pStyle w:val="afff7"/>
        <w:rPr>
          <w:lang w:val="ru-RU"/>
        </w:rPr>
      </w:pPr>
      <w:r>
        <w:rPr>
          <w:lang w:val="ru-RU"/>
        </w:rPr>
        <w:t>...Чтобы использовать эту технику, я подхожу к Игорю и говорю ему: «Здравствуй! (протягиваю правую руку. В тот момент, когда Игорь тоже протягивает правую руку, беру его за запястье своей левой рукой) - Стоп! Посмотри на свою руку! Будь внимателен! Она застыла... и это значит, что ты можешь узнать что-то важное для себя... (завершает рукопожатие) Приятно поздороваться еще раз!»</w:t>
      </w:r>
    </w:p>
    <w:p w14:paraId="454B2165" w14:textId="77777777" w:rsidR="00403B2A" w:rsidRDefault="00403B2A" w:rsidP="00403B2A">
      <w:pPr>
        <w:pStyle w:val="afff7"/>
        <w:rPr>
          <w:lang w:val="ru-RU"/>
        </w:rPr>
      </w:pPr>
      <w:r>
        <w:rPr>
          <w:lang w:val="ru-RU"/>
        </w:rPr>
        <w:t xml:space="preserve">Почему он выполнил мою команду? Потому что рукопожатие - это цельный компонент поведения, у него нет середины. И когда я сделал так, что у этого шаблона появилась середина, у Игоря не оказалось подходящей программы поведения - он принял мою команду. При работе с курильщиками некоторые </w:t>
      </w:r>
      <w:r>
        <w:rPr>
          <w:lang w:val="ru-RU"/>
        </w:rPr>
        <w:lastRenderedPageBreak/>
        <w:t>психотерапевты тоже используют разрыв шаблона. Они дают пациенту инструкцию показать, как он прикуривает, и когда человек все сделал, вставил сигарету в рот и приготовился прикурить - у него неожиданно отбирают сигарету и дают другую программу поведения...</w:t>
      </w:r>
    </w:p>
    <w:p w14:paraId="6E4CFC86" w14:textId="77777777" w:rsidR="00403B2A" w:rsidRDefault="00403B2A" w:rsidP="00403B2A">
      <w:pPr>
        <w:pStyle w:val="afff7"/>
        <w:rPr>
          <w:lang w:val="ru-RU"/>
        </w:rPr>
      </w:pPr>
      <w:r>
        <w:rPr>
          <w:lang w:val="ru-RU"/>
        </w:rPr>
        <w:t>С. Горин: Я рад, что вы обучаетесь мгновенно. Вас можно уже считать очень искушенными манипуляторами сознанием. Вам интересно, почему я вас хвалю? Во время обеденного перерыва Наташа подкараулила момент, когда Олег нес ложку ко рту, и сказала ему: «А ну положи ложку!» И он отставил тарелку с супом (вместе с ложкой).</w:t>
      </w:r>
    </w:p>
    <w:p w14:paraId="1A80A2E8" w14:textId="77777777" w:rsidR="00403B2A" w:rsidRDefault="00403B2A" w:rsidP="00403B2A">
      <w:pPr>
        <w:pStyle w:val="afff7"/>
        <w:rPr>
          <w:lang w:val="ru-RU"/>
        </w:rPr>
      </w:pPr>
      <w:r>
        <w:rPr>
          <w:lang w:val="ru-RU"/>
        </w:rPr>
        <w:t>Олег: 3наете, я вообще-то очень люблю молочный суп, а тут у меня вдруг аппетит пропал (смех в зале)...</w:t>
      </w:r>
    </w:p>
    <w:p w14:paraId="53F66C6E" w14:textId="77777777" w:rsidR="00403B2A" w:rsidRDefault="00403B2A" w:rsidP="00403B2A">
      <w:pPr>
        <w:pStyle w:val="afff7"/>
        <w:rPr>
          <w:lang w:val="ru-RU"/>
        </w:rPr>
      </w:pPr>
      <w:r>
        <w:rPr>
          <w:lang w:val="ru-RU"/>
        </w:rPr>
        <w:t>С. Горин: Оригинальный пример применения техники разрыва шаблонов. Галлюцинации друг другу не внушали?</w:t>
      </w:r>
    </w:p>
    <w:p w14:paraId="2FAAA31C" w14:textId="77777777" w:rsidR="00403B2A" w:rsidRDefault="00403B2A" w:rsidP="00403B2A">
      <w:r>
        <w:t>[И.Ш.] Далее привожу описание той же техники, предложенное Юрием Решетовым и немного комментирую по ходу дела.</w:t>
      </w:r>
    </w:p>
    <w:p w14:paraId="40403945" w14:textId="77777777" w:rsidR="00403B2A" w:rsidRDefault="00403B2A" w:rsidP="00403B2A">
      <w:pPr>
        <w:pStyle w:val="afff7"/>
        <w:rPr>
          <w:lang w:val="ru-RU"/>
        </w:rPr>
      </w:pPr>
      <w:r>
        <w:rPr>
          <w:lang w:val="ru-RU"/>
        </w:rPr>
        <w:t xml:space="preserve">[Ю.Р.] Есть еще один момент, которым пользуются авантюристы - это разрыв шаблона. На самом деле это тоже провокация подсознания. Но в этот раз, разорвав шаблон, проходимец провоцирует вас на то, </w:t>
      </w:r>
      <w:r>
        <w:rPr>
          <w:lang w:val="ru-RU"/>
        </w:rPr>
        <w:lastRenderedPageBreak/>
        <w:t>что вы начнете по привычке делать попытки к восстановлению разорванного.</w:t>
      </w:r>
    </w:p>
    <w:p w14:paraId="7AE1EC92" w14:textId="77777777" w:rsidR="00403B2A" w:rsidRDefault="00403B2A" w:rsidP="00403B2A">
      <w:pPr>
        <w:pStyle w:val="afff7"/>
        <w:rPr>
          <w:lang w:val="ru-RU"/>
        </w:rPr>
      </w:pPr>
      <w:r>
        <w:rPr>
          <w:lang w:val="ru-RU"/>
        </w:rPr>
        <w:t>Пример: Мошенник, спросив вас о том, будете ли вы пить кофе, наливает напиток в чашку и делает вид, что подает его вам. Но как только вы протягивает руку, он останавливает свое движение и возвращает чашку немного к себе и, как бы вспомнив, вставляет в это время внушение.</w:t>
      </w:r>
    </w:p>
    <w:p w14:paraId="483D9B71" w14:textId="77777777" w:rsidR="00403B2A" w:rsidRDefault="00403B2A" w:rsidP="00403B2A">
      <w:r>
        <w:t>[И.Ш.] Делает отрицательное, обратите внимание, внушение - добрые внушения не требуют подобных психотехник. Но чаще всего эта техника используется не для внушения, а для получения уступки. Человек вставляет не внушение, а невыгодное предложение, на которую теперь трудно будет дать отказ.</w:t>
      </w:r>
    </w:p>
    <w:p w14:paraId="7E81285F" w14:textId="77777777" w:rsidR="00403B2A" w:rsidRDefault="00403B2A" w:rsidP="00403B2A">
      <w:pPr>
        <w:pStyle w:val="afff7"/>
        <w:rPr>
          <w:lang w:val="ru-RU"/>
        </w:rPr>
      </w:pPr>
      <w:r>
        <w:rPr>
          <w:lang w:val="ru-RU"/>
        </w:rPr>
        <w:t>[Ю.Р.] Вы может оказаться как бы в неловком положении, и первое побудительное действие будет направлено на получение заветного напитка.</w:t>
      </w:r>
    </w:p>
    <w:p w14:paraId="3BF6BB0D" w14:textId="77777777" w:rsidR="00403B2A" w:rsidRDefault="00403B2A" w:rsidP="00403B2A">
      <w:r>
        <w:t xml:space="preserve">[И.Ш.] В чем суть происходящего? Сознание окажется перегруженным решением сразу двух задач - дать ответ на предложение и получить кофе. Получить кофе будет первой по важности задачей, потому, что человек, не получивший кофе, бессознательно чувствует, что ему отказали не в напитке, а в уважении (могу дать чашку - могу отобрать) - он вспомнит, каким беззащитным чувствовал себя, когда оказывался без уважения, </w:t>
      </w:r>
      <w:r>
        <w:lastRenderedPageBreak/>
        <w:t>почувствует, как актуализируются отрицательные трансы, и как снижается его ориентация соответственно. И произойдет все это в доли секунды. И отчета себе в том, что произошло, он не даст - только почувствует растерянность. Он, скорее всего, постарается исправить ситуацию самым быстрым путем - дать согласие, чтобы получить кофе и прекратить трансляцию неуважения.</w:t>
      </w:r>
    </w:p>
    <w:p w14:paraId="0372A2FD" w14:textId="77777777" w:rsidR="00403B2A" w:rsidRDefault="00403B2A" w:rsidP="00403B2A">
      <w:r>
        <w:t>Большинство манипуляций рассчитано именно на беззащитность человека перед отрицательным трансом. Большинство манипуляций проводится людьми, понятия не имеющими об НЛП. В данном случае человек пользуется связью: его дискомфорт - его уступчивость. Чтобы освоить этот навык, не надо НЛП изучать - достаточно просто научиться воспринимать его дискомфорт как свое преимущество, научиться причинять боль с удовольствием. Далее все пойдет само собой.</w:t>
      </w:r>
    </w:p>
    <w:p w14:paraId="5FE37F67" w14:textId="77777777" w:rsidR="00403B2A" w:rsidRDefault="00403B2A" w:rsidP="00403B2A">
      <w:r>
        <w:t>Естественный манипулятор оценивает степень неуверенности оппонента и соответственно этой оценке действует - уверенно, с усмешкой в душе. На сильного он нападать не станет. Изучающий техники без понимания будет думать о разрыве шаблона, о том, что это должно подействовать, и о том, что может не подействовать. Он применит технику не вовремя и не правильно, и выйдет из этого эксперимента с потерями. Через пару раз на третий техника, может быть, подействует, правда не совсем, как хотелось бы или совсем не так, как хотелось бы...</w:t>
      </w:r>
    </w:p>
    <w:p w14:paraId="359B74CD" w14:textId="77777777" w:rsidR="00403B2A" w:rsidRDefault="00403B2A" w:rsidP="00403B2A">
      <w:r>
        <w:lastRenderedPageBreak/>
        <w:t>Бессознательный манипулятор действует спонтанно, опираясь на чувство ситуации, он подходит к делу «творчески». И хоть ситуацию он прекрасно чувствует, того, что творит, все же не ведает, последствий для души не осознает и не чувствует.</w:t>
      </w:r>
    </w:p>
    <w:p w14:paraId="27DCA2E8" w14:textId="77777777" w:rsidR="00403B2A" w:rsidRDefault="00403B2A" w:rsidP="00403B2A">
      <w:pPr>
        <w:pStyle w:val="afff7"/>
        <w:rPr>
          <w:lang w:val="ru-RU"/>
        </w:rPr>
      </w:pPr>
      <w:r>
        <w:rPr>
          <w:lang w:val="ru-RU"/>
        </w:rPr>
        <w:t>[Ю.Р.] Но тем и отличается человек от скотины, что он может действовать не только по рефлексам, но и по разумению и тем самым имеет больше степеней свободы.</w:t>
      </w:r>
    </w:p>
    <w:p w14:paraId="56626E3B" w14:textId="77777777" w:rsidR="00403B2A" w:rsidRDefault="00403B2A" w:rsidP="00403B2A">
      <w:pPr>
        <w:pStyle w:val="afff7"/>
        <w:rPr>
          <w:lang w:val="ru-RU"/>
        </w:rPr>
      </w:pPr>
      <w:r>
        <w:rPr>
          <w:lang w:val="ru-RU"/>
        </w:rPr>
        <w:t>Поэтому волевой человек сразу напомнит собеседнику о том, что он забыл про кофе и, получив свою чашку вместе с извинениями и отхлебнув глоток, попросит время на обдумывание предложения. Слабовольный сразу растеряется и так, как его внимание будет захвачено напитком и жаждой плюс растерянностью (страхом потери уважения, жизненной позиции), примет меры к тому, чтобы ему отдали чашку. Как правило, в такой ситуации он и даст нужный мошеннику ответ.</w:t>
      </w:r>
    </w:p>
    <w:p w14:paraId="192BA002" w14:textId="77777777" w:rsidR="00403B2A" w:rsidRDefault="00403B2A" w:rsidP="00403B2A">
      <w:pPr>
        <w:pStyle w:val="afff7"/>
        <w:rPr>
          <w:lang w:val="ru-RU"/>
        </w:rPr>
      </w:pPr>
      <w:r>
        <w:rPr>
          <w:lang w:val="ru-RU"/>
        </w:rPr>
        <w:t>Только не следует думать, что у волевых людей не возникают побудительные мотивы к принятию для решения первой мысли и желание действовать рефлекторно. Возникают, но волевые люди тем и волевые, что они понимают: «в моей воле выбрать тот вариант, который я сочту наиболее приемлемым».</w:t>
      </w:r>
    </w:p>
    <w:p w14:paraId="39A626A6" w14:textId="77777777" w:rsidR="00403B2A" w:rsidRDefault="00403B2A" w:rsidP="00403B2A">
      <w:pPr>
        <w:pStyle w:val="afff7"/>
        <w:rPr>
          <w:lang w:val="ru-RU"/>
        </w:rPr>
      </w:pPr>
      <w:r>
        <w:rPr>
          <w:lang w:val="ru-RU"/>
        </w:rPr>
        <w:lastRenderedPageBreak/>
        <w:t>Иногда путают волевые решения с упрямством. Но это не так. Упрямство - это шаблон, и мошенник может уже управлять упрямым, поскольку тут результат предсказуем и легко провоцируется. Воля заключается не в упрямстве, а в возможности гибко и свободно управлять своими решениями.</w:t>
      </w:r>
    </w:p>
    <w:p w14:paraId="36257171" w14:textId="77777777" w:rsidR="00403B2A" w:rsidRDefault="00403B2A" w:rsidP="00403B2A">
      <w:pPr>
        <w:pStyle w:val="afff5"/>
        <w:rPr>
          <w:lang w:val="ru-RU"/>
        </w:rPr>
      </w:pPr>
    </w:p>
    <w:p w14:paraId="557DCC4C" w14:textId="77777777" w:rsidR="00403B2A" w:rsidRDefault="00403B2A" w:rsidP="00403B2A">
      <w:pPr>
        <w:pStyle w:val="afff5"/>
        <w:rPr>
          <w:lang w:val="ru-RU"/>
        </w:rPr>
      </w:pPr>
      <w:r>
        <w:rPr>
          <w:lang w:val="ru-RU"/>
        </w:rPr>
        <w:t>[Анатолий] А разве НЛП создано для того, чтобы «научиться причинять боль»? Хочется поставить вопрос: а зачем люди изучают НЛП? Я, как правило, тем, кто приходит ко мне, чтобы «стать манипулятором», «рога отшибаю». Гораздо выгоднее быть экологичным. Не всякий, кто читает книжки по НЛП, и даже делает «приемчики» - НЛПист. Есть и «НЛП-чайники» и «НЛП-ламеры» (увы, таковых большинство) и даже «НЛП-дятлы». Это, как и везде.</w:t>
      </w:r>
    </w:p>
    <w:p w14:paraId="56136E0D" w14:textId="77777777" w:rsidR="00403B2A" w:rsidRDefault="00403B2A" w:rsidP="00403B2A">
      <w:r>
        <w:t>[И.Ш.] Сознательные манипуляторы от НЛП, к которым не все НЛПеры, конечно же, относятся, не понимают сути своих манипуляций - получение уступчивости через наведение зачмошенности. Они не понимают, и потому их манипуляции малоэффективны. А понимать они не хотят - предпочитают считать себя гипнотизерами высшего порядка, а не просто психологическими мошенниками или дурнями.</w:t>
      </w:r>
    </w:p>
    <w:p w14:paraId="4271DEE2" w14:textId="77777777" w:rsidR="00403B2A" w:rsidRDefault="00403B2A" w:rsidP="00403B2A">
      <w:r>
        <w:t xml:space="preserve">Техники, на вроде этой, описаны были НЛПистами. Большое им за это спасибо. Теперь </w:t>
      </w:r>
      <w:r>
        <w:lastRenderedPageBreak/>
        <w:t>манипуляции осознаны, теперь они распознаются, теперь им проще противостоять.</w:t>
      </w:r>
    </w:p>
    <w:p w14:paraId="25806F1A" w14:textId="77777777" w:rsidR="00403B2A" w:rsidRDefault="00403B2A" w:rsidP="00403B2A">
      <w:pPr>
        <w:pStyle w:val="2"/>
        <w:rPr>
          <w:sz w:val="48"/>
          <w:szCs w:val="48"/>
        </w:rPr>
      </w:pPr>
      <w:bookmarkStart w:id="930" w:name="_Toc325728921"/>
      <w:bookmarkStart w:id="931" w:name="_Toc325730105"/>
      <w:bookmarkStart w:id="932" w:name="_Toc325732473"/>
      <w:bookmarkStart w:id="933" w:name="_Toc377391641"/>
      <w:bookmarkStart w:id="934" w:name="_Toc64551883"/>
      <w:r>
        <w:lastRenderedPageBreak/>
        <w:t>Психолог и Антипсихолог</w:t>
      </w:r>
      <w:bookmarkStart w:id="935" w:name="2-024"/>
      <w:bookmarkEnd w:id="930"/>
      <w:bookmarkEnd w:id="931"/>
      <w:bookmarkEnd w:id="932"/>
      <w:bookmarkEnd w:id="933"/>
      <w:bookmarkEnd w:id="934"/>
      <w:bookmarkEnd w:id="935"/>
    </w:p>
    <w:p w14:paraId="4B32FA9B" w14:textId="77777777" w:rsidR="00403B2A" w:rsidRDefault="00403B2A" w:rsidP="002060B7">
      <w:pPr>
        <w:pStyle w:val="4"/>
        <w:rPr>
          <w:szCs w:val="28"/>
        </w:rPr>
      </w:pPr>
      <w:bookmarkStart w:id="936" w:name="_Toc325728922"/>
      <w:bookmarkStart w:id="937" w:name="_Toc325730106"/>
      <w:bookmarkStart w:id="938" w:name="_Toc325732474"/>
      <w:r>
        <w:t>Внутренние Психолог и Антипсихолог</w:t>
      </w:r>
      <w:bookmarkEnd w:id="936"/>
      <w:bookmarkEnd w:id="937"/>
      <w:bookmarkEnd w:id="938"/>
    </w:p>
    <w:p w14:paraId="7DC4F50E" w14:textId="77777777" w:rsidR="00403B2A" w:rsidRDefault="00403B2A" w:rsidP="00403B2A">
      <w:r>
        <w:t>Внутренний Психолог – это та часть нашей души, которая разбирается в ситуациях, то есть, находит причины проблем, находит решения... Психолог, к которому мы приходим («внешний» психолог) может только поддержать Внутреннего Психолога, кое-чему его научить, но не может выполнить работу за него.</w:t>
      </w:r>
    </w:p>
    <w:p w14:paraId="07FA17BF" w14:textId="77777777" w:rsidR="00403B2A" w:rsidRDefault="00403B2A" w:rsidP="00403B2A">
      <w:r>
        <w:t>Внутренний Антипсихолог - та часть нашей души, которая умеет Психолога отключать. И его существование вполне оправдано.</w:t>
      </w:r>
    </w:p>
    <w:p w14:paraId="206D9F07" w14:textId="77777777" w:rsidR="00403B2A" w:rsidRDefault="00403B2A" w:rsidP="00403B2A">
      <w:r>
        <w:t>Все то, что описывает взаимоотношения человека с внешним психологом, описывает и взаимоотношения с Психологом внутренним. Всегда ли человек от посещения психолога (внутреннего или внешнего) выигрывает?</w:t>
      </w:r>
    </w:p>
    <w:p w14:paraId="287AA291" w14:textId="77777777" w:rsidR="00403B2A" w:rsidRDefault="00403B2A" w:rsidP="002060B7">
      <w:pPr>
        <w:pStyle w:val="4"/>
        <w:rPr>
          <w:szCs w:val="36"/>
        </w:rPr>
      </w:pPr>
      <w:bookmarkStart w:id="939" w:name="_Toc325728923"/>
      <w:bookmarkStart w:id="940" w:name="_Toc325730107"/>
      <w:bookmarkStart w:id="941" w:name="_Toc325732475"/>
      <w:r>
        <w:t>Внутренний психолог – это не бесплатно</w:t>
      </w:r>
      <w:bookmarkEnd w:id="939"/>
      <w:bookmarkEnd w:id="940"/>
      <w:bookmarkEnd w:id="941"/>
    </w:p>
    <w:p w14:paraId="03BB520C" w14:textId="77777777" w:rsidR="00403B2A" w:rsidRDefault="00403B2A" w:rsidP="00403B2A">
      <w:pPr>
        <w:rPr>
          <w:szCs w:val="24"/>
        </w:rPr>
      </w:pPr>
      <w:r>
        <w:t xml:space="preserve">Психологу надо платить. Внутреннему Психологу надо платить вложением энергии, а квалификация его часто оставляет желать лучшего, поэтому и отдача бывает низкой. Чем квалифицированней Внутренний Психолог, тем результативнее его помощь, и тем меньше приходится ему платить. Но если вы решите дать Внутреннему Психологу образование - но оно тоже обойдется недешево. Оплачивать придется </w:t>
      </w:r>
      <w:r>
        <w:lastRenderedPageBreak/>
        <w:t>не только учебу, но и расплачиваться придется за предприятия с непредсказуемыми последствиями, которые Психолог обязательно начнет проводить, не сомневаясь в правильности своих действий.</w:t>
      </w:r>
    </w:p>
    <w:p w14:paraId="444740C5" w14:textId="77777777" w:rsidR="00403B2A" w:rsidRDefault="00403B2A" w:rsidP="00403B2A">
      <w:r>
        <w:t>И противостояние серой среды всему творческому Психологу придется преодолевать, что тоже будет стоить немалой энергии.</w:t>
      </w:r>
    </w:p>
    <w:p w14:paraId="7C8C980F" w14:textId="77777777" w:rsidR="00403B2A" w:rsidRDefault="00403B2A" w:rsidP="00403B2A">
      <w:r>
        <w:t>Тот, кто учится в институте или самостоятельно читает книжки, обычно думает, что всё понимает, но реально не понимает ничего, всё забывает, в жизни использовать не может. Чтобы понимать, надо быть настроенным на решение конкретных жизненных задач (задача сдать экзамен - это не серьезно).</w:t>
      </w:r>
    </w:p>
    <w:p w14:paraId="38B27721" w14:textId="77777777" w:rsidR="00403B2A" w:rsidRDefault="00403B2A" w:rsidP="002060B7">
      <w:pPr>
        <w:pStyle w:val="4"/>
        <w:rPr>
          <w:szCs w:val="36"/>
        </w:rPr>
      </w:pPr>
      <w:bookmarkStart w:id="942" w:name="_Toc325728924"/>
      <w:bookmarkStart w:id="943" w:name="_Toc325730108"/>
      <w:bookmarkStart w:id="944" w:name="_Toc325732476"/>
      <w:r>
        <w:t>Вложения в Психолога могут не окупиться</w:t>
      </w:r>
      <w:bookmarkEnd w:id="942"/>
      <w:bookmarkEnd w:id="943"/>
      <w:bookmarkEnd w:id="944"/>
    </w:p>
    <w:p w14:paraId="3190F43F" w14:textId="77777777" w:rsidR="00403B2A" w:rsidRDefault="00403B2A" w:rsidP="00403B2A">
      <w:pPr>
        <w:rPr>
          <w:szCs w:val="24"/>
        </w:rPr>
      </w:pPr>
      <w:r>
        <w:t>Стоит ли субсидировать энергией Внутреннего Психолога? Не лучше ли субсидировать Внутреннего Предпринимателя - денег будет больше?</w:t>
      </w:r>
    </w:p>
    <w:p w14:paraId="20F6E4C3" w14:textId="77777777" w:rsidR="00403B2A" w:rsidRDefault="00403B2A" w:rsidP="00403B2A">
      <w:r>
        <w:t xml:space="preserve">Психологические знания можно конвертировать в деньги или в здоровье, или в положение в обществе, или в знание иностранных языков, или во что-то другое. Деньги тоже можно конвертировать в психологическое образование, или в здоровье, или в положение в обществе или в изучение языков. И положение в обществе можно конвертировать. И знание языков. Но только при конвертировании всякий раз будут происходить </w:t>
      </w:r>
      <w:r>
        <w:lastRenderedPageBreak/>
        <w:t>потери, поэтому энергию лучше вкладывать сразу в том направлении, в котором реально заинтересован (а не в «перпендикулярном»).</w:t>
      </w:r>
    </w:p>
    <w:p w14:paraId="3AB2D871" w14:textId="77777777" w:rsidR="00403B2A" w:rsidRDefault="00403B2A" w:rsidP="002060B7">
      <w:pPr>
        <w:pStyle w:val="4"/>
        <w:rPr>
          <w:szCs w:val="36"/>
        </w:rPr>
      </w:pPr>
      <w:bookmarkStart w:id="945" w:name="_Toc325728925"/>
      <w:bookmarkStart w:id="946" w:name="_Toc325730109"/>
      <w:bookmarkStart w:id="947" w:name="_Toc325732477"/>
      <w:r>
        <w:t>Антипсихолог – это бесплатно</w:t>
      </w:r>
      <w:bookmarkEnd w:id="945"/>
      <w:bookmarkEnd w:id="946"/>
      <w:bookmarkEnd w:id="947"/>
    </w:p>
    <w:p w14:paraId="7A264B74" w14:textId="77777777" w:rsidR="00403B2A" w:rsidRDefault="00403B2A" w:rsidP="00403B2A">
      <w:pPr>
        <w:rPr>
          <w:szCs w:val="24"/>
        </w:rPr>
      </w:pPr>
      <w:r>
        <w:t>Антипсихолог примитивнее Психолога на пару порядков - поэтому его поддержание не требует энергии - Антипсихологу платить не надо.</w:t>
      </w:r>
    </w:p>
    <w:p w14:paraId="2A298A44" w14:textId="77777777" w:rsidR="00403B2A" w:rsidRDefault="00403B2A" w:rsidP="00403B2A">
      <w:r>
        <w:t>У Психолога идут разборки - нервы тратятся, а к реальному решению задачи разборки приводят не всегда. Нет Психолога - нет разборок. Нет разборок - нет волнений!</w:t>
      </w:r>
    </w:p>
    <w:p w14:paraId="16AA268D" w14:textId="77777777" w:rsidR="00403B2A" w:rsidRDefault="00403B2A" w:rsidP="00403B2A">
      <w:r>
        <w:t>Наконец, если Психолог развязывает узлы, а потом они снова завязываются, чтобы опять быть развязанными Психологом, то продвигает ли это по жизни? Стоит ли эта игра свеч? Ведь научить не завязывать узлы не всякий Психолог может (и не всякий хочет остаться без работы).</w:t>
      </w:r>
    </w:p>
    <w:p w14:paraId="1895AC84" w14:textId="77777777" w:rsidR="00403B2A" w:rsidRDefault="00403B2A" w:rsidP="002060B7">
      <w:pPr>
        <w:pStyle w:val="4"/>
        <w:rPr>
          <w:szCs w:val="36"/>
        </w:rPr>
      </w:pPr>
      <w:bookmarkStart w:id="948" w:name="_Toc325728926"/>
      <w:bookmarkStart w:id="949" w:name="_Toc325730110"/>
      <w:bookmarkStart w:id="950" w:name="_Toc325732478"/>
      <w:r>
        <w:t>Личность всегда больше, чем субличность</w:t>
      </w:r>
      <w:bookmarkEnd w:id="948"/>
      <w:bookmarkEnd w:id="949"/>
      <w:bookmarkEnd w:id="950"/>
    </w:p>
    <w:p w14:paraId="41080DC2" w14:textId="77777777" w:rsidR="00403B2A" w:rsidRDefault="00403B2A" w:rsidP="00403B2A">
      <w:pPr>
        <w:rPr>
          <w:szCs w:val="24"/>
        </w:rPr>
      </w:pPr>
      <w:r>
        <w:t>Плохо, и если Психолог всецело и всегда правит ситуацией, и если Антипсихолог всем управляет. Плохо, если одна какая-то субличность, какой бы она ни была, получает исключительные полномочия - до такой степени, что человек сам себя с этой субличностью начинает отождествлять.</w:t>
      </w:r>
    </w:p>
    <w:p w14:paraId="6D04A217" w14:textId="77777777" w:rsidR="00403B2A" w:rsidRDefault="00403B2A" w:rsidP="00403B2A">
      <w:r>
        <w:t xml:space="preserve">Не стоит отождествлять себя ни с Психологом, ни с Предпринимателем, ни со Стратегом, ни со Специалистом, ни с </w:t>
      </w:r>
      <w:r>
        <w:lastRenderedPageBreak/>
        <w:t>Дженералистом, ни с Учеником, ни с Игроком, ни с кем бы то ни было. Человеку всегда дискомфортно в рамках субличности, даже если эти рамки он сам для себя выбрал. И если он заключает себя в рамки - значит, скорее всего, по какой-то причине боится свободы.</w:t>
      </w:r>
    </w:p>
    <w:p w14:paraId="65CB4BA8" w14:textId="77777777" w:rsidR="00403B2A" w:rsidRDefault="00403B2A" w:rsidP="002060B7">
      <w:pPr>
        <w:pStyle w:val="4"/>
        <w:rPr>
          <w:szCs w:val="36"/>
        </w:rPr>
      </w:pPr>
      <w:bookmarkStart w:id="951" w:name="_Toc325728927"/>
      <w:bookmarkStart w:id="952" w:name="_Toc325730111"/>
      <w:bookmarkStart w:id="953" w:name="_Toc325732479"/>
      <w:r>
        <w:t>Иногда психолог не нужен – достаточно интуиции</w:t>
      </w:r>
      <w:bookmarkEnd w:id="951"/>
      <w:bookmarkEnd w:id="952"/>
      <w:bookmarkEnd w:id="953"/>
    </w:p>
    <w:p w14:paraId="43225D3F" w14:textId="77777777" w:rsidR="00403B2A" w:rsidRDefault="00403B2A" w:rsidP="00403B2A">
      <w:pPr>
        <w:rPr>
          <w:szCs w:val="24"/>
        </w:rPr>
      </w:pPr>
      <w:r>
        <w:t>Помощь психолога не всегда бывает действительно необходимой - сам он обычно об этом не рассказывает. В чем заключается задача психолога? - Психолог делает смутное понимание ситуации ясным, вполне осознанным. То есть, он расшифровывает, развивает послания от интуиции. Но ведь можно довольствоваться и смутным пониманием, действовать по наитию. Интуиции может быть вполне достаточно для успешного действия.</w:t>
      </w:r>
    </w:p>
    <w:p w14:paraId="18602556" w14:textId="77777777" w:rsidR="00403B2A" w:rsidRDefault="00403B2A" w:rsidP="00403B2A">
      <w:r>
        <w:t>Внутренний Психолог склонен преувеличивать свою ценность, создавая впечатление, что без него невозможно обойтись. На самом деле обычно бывает достаточно того минимума психологических знаний, который всегда дан человеку.</w:t>
      </w:r>
    </w:p>
    <w:p w14:paraId="3B8519DA" w14:textId="77777777" w:rsidR="00403B2A" w:rsidRDefault="00403B2A" w:rsidP="002060B7">
      <w:pPr>
        <w:pStyle w:val="4"/>
        <w:rPr>
          <w:szCs w:val="36"/>
        </w:rPr>
      </w:pPr>
      <w:bookmarkStart w:id="954" w:name="_Toc325728928"/>
      <w:bookmarkStart w:id="955" w:name="_Toc325730112"/>
      <w:bookmarkStart w:id="956" w:name="_Toc325732480"/>
      <w:r>
        <w:t>Простейшие алгоритмы</w:t>
      </w:r>
      <w:bookmarkEnd w:id="954"/>
      <w:bookmarkEnd w:id="955"/>
      <w:bookmarkEnd w:id="956"/>
    </w:p>
    <w:p w14:paraId="7C3D9037" w14:textId="77777777" w:rsidR="00403B2A" w:rsidRDefault="00403B2A" w:rsidP="00403B2A">
      <w:pPr>
        <w:rPr>
          <w:szCs w:val="24"/>
        </w:rPr>
      </w:pPr>
      <w:r>
        <w:t>В ситуациях критических человек не очень оригинален в своих поступках - руководствуется простейшими и категорическими алгоритмами. Вот примеры этих алгоритмов:</w:t>
      </w:r>
    </w:p>
    <w:p w14:paraId="60D28DE2" w14:textId="77777777" w:rsidR="00403B2A" w:rsidRDefault="00403B2A" w:rsidP="00403B2A"/>
    <w:p w14:paraId="0899F358" w14:textId="77777777" w:rsidR="00403B2A" w:rsidRDefault="00403B2A" w:rsidP="00403B2A">
      <w:r>
        <w:t xml:space="preserve">Уступай, если на тебя сильно надавили и не уступай, пока не надавили! </w:t>
      </w:r>
    </w:p>
    <w:p w14:paraId="15191B16" w14:textId="77777777" w:rsidR="00403B2A" w:rsidRDefault="00403B2A" w:rsidP="00403B2A">
      <w:r>
        <w:t xml:space="preserve">Никогда не рассказывай о себе! </w:t>
      </w:r>
    </w:p>
    <w:p w14:paraId="7F30E398" w14:textId="77777777" w:rsidR="00403B2A" w:rsidRDefault="00403B2A" w:rsidP="00403B2A">
      <w:r>
        <w:t xml:space="preserve">Никогда не ври! </w:t>
      </w:r>
    </w:p>
    <w:p w14:paraId="11983ECD" w14:textId="77777777" w:rsidR="00403B2A" w:rsidRDefault="00403B2A" w:rsidP="00403B2A">
      <w:r>
        <w:t xml:space="preserve">Не показывай никому, что тебе плохо! </w:t>
      </w:r>
    </w:p>
    <w:p w14:paraId="18ADE643" w14:textId="77777777" w:rsidR="00403B2A" w:rsidRDefault="00403B2A" w:rsidP="00403B2A">
      <w:r>
        <w:t>Не признавай свою неправоту!</w:t>
      </w:r>
    </w:p>
    <w:p w14:paraId="62675D1F" w14:textId="77777777" w:rsidR="00403B2A" w:rsidRDefault="00403B2A" w:rsidP="00403B2A"/>
    <w:p w14:paraId="326C64B9" w14:textId="77777777" w:rsidR="00403B2A" w:rsidRDefault="00403B2A" w:rsidP="00403B2A">
      <w:r>
        <w:t>Ну и так далее… Список подобный инструкций в немалой степени характеризует человека. Сила человека во многом определяется тем, какие именно правила он выбрал для себя.</w:t>
      </w:r>
    </w:p>
    <w:p w14:paraId="0360EDB8" w14:textId="77777777" w:rsidR="00403B2A" w:rsidRDefault="00403B2A" w:rsidP="00403B2A">
      <w:r>
        <w:t>Быть может, основная задача Психолога (Этика) выработать простые правила, сформулировать их полно, кратко, ясно. Чтобы написать программу, надо быть программистом, чтобы пользоваться программой, больших знаний не нужно. В этом примере Психолог подобен программисту, пишущему программу, с которой может работать любой пользователь. А сформулировать хорошие правила не так просто, как могло бы показаться.</w:t>
      </w:r>
    </w:p>
    <w:p w14:paraId="388C5D86" w14:textId="77777777" w:rsidR="00403B2A" w:rsidRDefault="00403B2A" w:rsidP="00403B2A">
      <w:pPr>
        <w:pStyle w:val="2"/>
        <w:rPr>
          <w:sz w:val="48"/>
          <w:szCs w:val="48"/>
        </w:rPr>
      </w:pPr>
      <w:bookmarkStart w:id="957" w:name="_Toc325728929"/>
      <w:bookmarkStart w:id="958" w:name="_Toc325730113"/>
      <w:bookmarkStart w:id="959" w:name="_Toc325732481"/>
      <w:bookmarkStart w:id="960" w:name="_Toc377391642"/>
      <w:bookmarkStart w:id="961" w:name="_Toc64551884"/>
      <w:r>
        <w:lastRenderedPageBreak/>
        <w:t>Манипуляции от Психолога и Антипсихолога</w:t>
      </w:r>
      <w:bookmarkStart w:id="962" w:name="2-025"/>
      <w:bookmarkEnd w:id="957"/>
      <w:bookmarkEnd w:id="958"/>
      <w:bookmarkEnd w:id="959"/>
      <w:bookmarkEnd w:id="960"/>
      <w:bookmarkEnd w:id="961"/>
      <w:bookmarkEnd w:id="962"/>
    </w:p>
    <w:p w14:paraId="7BECA190" w14:textId="77777777" w:rsidR="00403B2A" w:rsidRDefault="00403B2A" w:rsidP="00403B2A">
      <w:pPr>
        <w:rPr>
          <w:sz w:val="20"/>
          <w:szCs w:val="24"/>
        </w:rPr>
      </w:pPr>
      <w:r>
        <w:t>Многие задачи решаются тем успешнее, чем примитивней способ их решения. Тут как в анекдоте об известном поручике:</w:t>
      </w:r>
    </w:p>
    <w:p w14:paraId="3FFF00E2" w14:textId="77777777" w:rsidR="00403B2A" w:rsidRDefault="00403B2A" w:rsidP="00403B2A"/>
    <w:p w14:paraId="34D1A369" w14:textId="77777777" w:rsidR="00403B2A" w:rsidRDefault="00403B2A" w:rsidP="00403B2A">
      <w:pPr>
        <w:rPr>
          <w:i/>
        </w:rPr>
      </w:pPr>
      <w:r>
        <w:rPr>
          <w:i/>
        </w:rPr>
        <w:t xml:space="preserve">- Поручик, как вам удается пользоваться таким успехом у женщин? </w:t>
      </w:r>
    </w:p>
    <w:p w14:paraId="6976CDA8" w14:textId="77777777" w:rsidR="00403B2A" w:rsidRDefault="00403B2A" w:rsidP="00403B2A">
      <w:pPr>
        <w:rPr>
          <w:i/>
        </w:rPr>
      </w:pPr>
      <w:r>
        <w:rPr>
          <w:i/>
        </w:rPr>
        <w:t xml:space="preserve">- Когда я вижу женщину на улице, я просто подхожу к ней и спрашиваю ее, можно ли ей впендюрить. </w:t>
      </w:r>
    </w:p>
    <w:p w14:paraId="0DBC900F" w14:textId="77777777" w:rsidR="00403B2A" w:rsidRDefault="00403B2A" w:rsidP="00403B2A">
      <w:pPr>
        <w:rPr>
          <w:i/>
        </w:rPr>
      </w:pPr>
      <w:r>
        <w:rPr>
          <w:i/>
        </w:rPr>
        <w:t xml:space="preserve">- Но ведь так можно и по морде схватать? </w:t>
      </w:r>
    </w:p>
    <w:p w14:paraId="15EF43C1" w14:textId="77777777" w:rsidR="00403B2A" w:rsidRDefault="00403B2A" w:rsidP="00403B2A">
      <w:pPr>
        <w:rPr>
          <w:i/>
        </w:rPr>
      </w:pPr>
      <w:r>
        <w:rPr>
          <w:i/>
        </w:rPr>
        <w:t>- Можно и схватать, но можно и впендюрить!</w:t>
      </w:r>
    </w:p>
    <w:p w14:paraId="1706EE5A" w14:textId="77777777" w:rsidR="00403B2A" w:rsidRDefault="00403B2A" w:rsidP="00403B2A">
      <w:pPr>
        <w:rPr>
          <w:i/>
        </w:rPr>
      </w:pPr>
    </w:p>
    <w:p w14:paraId="7FF29EC0" w14:textId="77777777" w:rsidR="00403B2A" w:rsidRDefault="00403B2A" w:rsidP="00403B2A">
      <w:r>
        <w:t>Опять вернемся к уже разобранной ситуации с разрывом шаблона (с чашкой кофе). Манипуляция, которая кому-то может показаться проявлением высокого, пусть и недоброго, мастерства на самом деле примитивна до предела и выполняется Антипсихологом.</w:t>
      </w:r>
    </w:p>
    <w:p w14:paraId="19C12476" w14:textId="77777777" w:rsidR="00403B2A" w:rsidRDefault="00403B2A" w:rsidP="00403B2A">
      <w:r>
        <w:t>Итак, манипулятор предлагает чашку кофе (и не собирается никаких шаблонов разрывать). Далее он видит, что человек тянется не столько за чашкой, сколько за вниманием, что он благодарен за внимание, что оно ему нужно...</w:t>
      </w:r>
    </w:p>
    <w:p w14:paraId="21A08E52" w14:textId="77777777" w:rsidR="00403B2A" w:rsidRDefault="00403B2A" w:rsidP="00403B2A">
      <w:r>
        <w:t xml:space="preserve">Срабатывает принцип (один из тех самых немногих, что есть в наборе у Антипсихолога): не давать за так то, что человеку очень нужно. </w:t>
      </w:r>
      <w:r>
        <w:lastRenderedPageBreak/>
        <w:t xml:space="preserve">Манипулятор останавливается. Психолог мог бы спросить его </w:t>
      </w:r>
      <w:r>
        <w:rPr>
          <w:i/>
          <w:iCs/>
        </w:rPr>
        <w:t>«Что ты сейчас делаешь? Тебе не стыдно?»</w:t>
      </w:r>
      <w:r>
        <w:t xml:space="preserve"> Или что-то в этом роде, но его (Психолога, тем более Этика) в душе у манипулятора нет как нет. Далее манипулятор задает вопрос - тот, что всегда задает в подобных ситуациях: </w:t>
      </w:r>
      <w:r>
        <w:rPr>
          <w:i/>
          <w:iCs/>
        </w:rPr>
        <w:t>«А что мне за это будет?»</w:t>
      </w:r>
      <w:r>
        <w:t xml:space="preserve"> Ну, спрашивает он не напрямую, а формулирует его, например, так: </w:t>
      </w:r>
      <w:r>
        <w:rPr>
          <w:i/>
          <w:iCs/>
        </w:rPr>
        <w:t>«Так Вы согласны выполнить дополнительную работу, о которой мы говорили?»</w:t>
      </w:r>
    </w:p>
    <w:p w14:paraId="2780B642" w14:textId="77777777" w:rsidR="00403B2A" w:rsidRDefault="00403B2A" w:rsidP="00403B2A">
      <w:r>
        <w:t>Кстати, если манипуляция не удастся, что маловероятно, сработает другой принцип - не атаковать сильного, не атаковать человека в момент его силы. Тогда он просто прекратит игру, выйдя практически без потерь. А вот «сознательного» манипулятора его психологические представления могут потянуть на продолжение заведомо проигрышной игры - ведь он не чувствует ситуации, а в соответствии с его «знаниями» в кавычках разрыв шаблонов должен работать.</w:t>
      </w:r>
    </w:p>
    <w:p w14:paraId="0FDCCCFC" w14:textId="77777777" w:rsidR="00403B2A" w:rsidRDefault="00403B2A" w:rsidP="00403B2A">
      <w:pPr>
        <w:rPr>
          <w:rStyle w:val="afff6"/>
          <w:lang w:val="ru-RU"/>
        </w:rPr>
      </w:pPr>
      <w:r>
        <w:t xml:space="preserve">Дурным, как видно, не нужно учиться, чтобы освоить технику. Как говорил Христос, </w:t>
      </w:r>
      <w:r w:rsidRPr="00403B2A">
        <w:rPr>
          <w:rStyle w:val="afff6"/>
          <w:lang w:val="ru-RU"/>
        </w:rPr>
        <w:t>«И похвалил господин управителя неверного, что догадливо поступил; ибо сыны века сего догадливее сынов света в своем роде».</w:t>
      </w:r>
    </w:p>
    <w:p w14:paraId="24B08C35" w14:textId="77777777" w:rsidR="00403B2A" w:rsidRDefault="00403B2A" w:rsidP="00403B2A">
      <w:pPr>
        <w:rPr>
          <w:rFonts w:ascii="Calibri" w:hAnsi="Calibri"/>
          <w:sz w:val="20"/>
        </w:rPr>
      </w:pPr>
      <w:r>
        <w:t xml:space="preserve">Но тем, кто не практикует подобных манипуляций, полезно знать о них. Понимание дает защиту. Понимающий не станет думать, что с ним не все в порядке, если его с кофе обошли, </w:t>
      </w:r>
      <w:r>
        <w:lastRenderedPageBreak/>
        <w:t>он обратит внимание не на себя обиженного, а на возмутительность действия и ответит на него без страха, без напряжения и потери уверенности в себе.</w:t>
      </w:r>
    </w:p>
    <w:p w14:paraId="23FF8A9F" w14:textId="77777777" w:rsidR="00403B2A" w:rsidRDefault="00403B2A" w:rsidP="00403B2A">
      <w:r>
        <w:t>Заметим, шаблоны рвут не только манипуляторы. Например, конструктивный спор часто строится на разрыве шаблонов. Тут разрыв шаблонов имеет целью предложить человеку новый способ мышления, о возможности которого тот и не предполагал. А транс (наступающий в момент разрыва шаблона) - это творческое состояние поиска. Отрицательный транс - тоже состояние поиска, тоже состояние творчества, но в неправильном месте и в неправильное время и потому почти безнадежного.</w:t>
      </w:r>
    </w:p>
    <w:p w14:paraId="1D75C689" w14:textId="77777777" w:rsidR="00403B2A" w:rsidRDefault="00403B2A" w:rsidP="00403B2A">
      <w:pPr>
        <w:pStyle w:val="2"/>
        <w:rPr>
          <w:sz w:val="48"/>
          <w:szCs w:val="48"/>
        </w:rPr>
      </w:pPr>
      <w:bookmarkStart w:id="963" w:name="_Toc325728930"/>
      <w:bookmarkStart w:id="964" w:name="_Toc325730114"/>
      <w:bookmarkStart w:id="965" w:name="_Toc325732482"/>
      <w:bookmarkStart w:id="966" w:name="_Toc377391643"/>
      <w:bookmarkStart w:id="967" w:name="_Toc64551885"/>
      <w:r>
        <w:lastRenderedPageBreak/>
        <w:t>Медитативность Антипсихолога</w:t>
      </w:r>
      <w:bookmarkStart w:id="968" w:name="2-026"/>
      <w:bookmarkEnd w:id="963"/>
      <w:bookmarkEnd w:id="964"/>
      <w:bookmarkEnd w:id="965"/>
      <w:bookmarkEnd w:id="966"/>
      <w:bookmarkEnd w:id="967"/>
      <w:bookmarkEnd w:id="968"/>
    </w:p>
    <w:p w14:paraId="4A4E4844" w14:textId="77777777" w:rsidR="00403B2A" w:rsidRDefault="00403B2A" w:rsidP="00403B2A">
      <w:pPr>
        <w:rPr>
          <w:sz w:val="20"/>
          <w:szCs w:val="24"/>
        </w:rPr>
      </w:pPr>
      <w:r>
        <w:t>Понимание - это тоже обладание своего рода, своего рода богатство. Богатство - это только богатство, и хорошо тому, кто может без него обойтись. Отказ от понимания не всегда признак слабости, иногда это сильный выбор. Что есть хорошо, что плохо, что красиво, что нет, человек все равно чувствует. Этого интуитивного чувства достаточно - ему можно следовать.</w:t>
      </w:r>
    </w:p>
    <w:p w14:paraId="38373205" w14:textId="77777777" w:rsidR="00403B2A" w:rsidRDefault="00403B2A" w:rsidP="00403B2A">
      <w:r>
        <w:t>Задача Психолога - таинственное сделать понятным. Если бы мир остался без тайн, жизнь бы не стала лучше. Иногда лучше оставить неразгаданную загадку неразгаданной. Не со всеми тайнами надо «бороться».</w:t>
      </w:r>
    </w:p>
    <w:p w14:paraId="3886B113" w14:textId="77777777" w:rsidR="00403B2A" w:rsidRDefault="00403B2A" w:rsidP="00403B2A">
      <w:r>
        <w:t>Если Психолог исследует мир и при этом общается с мирозданием трепетно, как с женщиной, то при раскрытии одной тайны, оно рассказывает ему о нескольких новых. Таким образом, область нераскрытого, таинственного не сокращается, а увеличивается. Если после работы Психолога тайн становится меньше - значит человек не на правильном пути. Значит, работа Психолога приводит не к прояснению ума, а к заполнению его псевдознаниями.</w:t>
      </w:r>
    </w:p>
    <w:p w14:paraId="2243F5C7" w14:textId="77777777" w:rsidR="00403B2A" w:rsidRDefault="00403B2A" w:rsidP="00403B2A">
      <w:pPr>
        <w:pStyle w:val="2"/>
        <w:rPr>
          <w:sz w:val="48"/>
          <w:szCs w:val="48"/>
        </w:rPr>
      </w:pPr>
      <w:bookmarkStart w:id="969" w:name="_Toc325728931"/>
      <w:bookmarkStart w:id="970" w:name="_Toc325730115"/>
      <w:bookmarkStart w:id="971" w:name="_Toc325732483"/>
      <w:bookmarkStart w:id="972" w:name="_Toc377391644"/>
      <w:bookmarkStart w:id="973" w:name="_Toc64551886"/>
      <w:r>
        <w:lastRenderedPageBreak/>
        <w:t>Конфликт Психолога и Антипсихолога. Полупсихолог.</w:t>
      </w:r>
      <w:bookmarkStart w:id="974" w:name="2-027"/>
      <w:bookmarkEnd w:id="969"/>
      <w:bookmarkEnd w:id="970"/>
      <w:bookmarkEnd w:id="971"/>
      <w:bookmarkEnd w:id="972"/>
      <w:bookmarkEnd w:id="973"/>
      <w:bookmarkEnd w:id="974"/>
    </w:p>
    <w:p w14:paraId="24389EE6" w14:textId="77777777" w:rsidR="00403B2A" w:rsidRDefault="00403B2A" w:rsidP="002060B7">
      <w:pPr>
        <w:pStyle w:val="4"/>
        <w:rPr>
          <w:szCs w:val="28"/>
        </w:rPr>
      </w:pPr>
      <w:bookmarkStart w:id="975" w:name="_Toc325728932"/>
      <w:bookmarkStart w:id="976" w:name="_Toc325730116"/>
      <w:bookmarkStart w:id="977" w:name="_Toc325732484"/>
      <w:r>
        <w:t>Конфликт Психолога и Антипсихолога</w:t>
      </w:r>
      <w:bookmarkEnd w:id="975"/>
      <w:bookmarkEnd w:id="976"/>
      <w:bookmarkEnd w:id="977"/>
    </w:p>
    <w:p w14:paraId="2B349B99" w14:textId="77777777" w:rsidR="00403B2A" w:rsidRDefault="00403B2A" w:rsidP="00403B2A">
      <w:r>
        <w:t>Плохо, если человек без Внутреннего Психолога не может, если общение с Внутренним Психологом компульсивно. Тем более плохо, если компульсивен Антипсихолог, особенно, если его задача мешать Психологу всегда и всеми средствами без разбору. Плохо также, если эти две компульсии сталкиваются, даже если они уравновешивают одна другую. За такое равновесие приходится платить потерями энергии. Это подобно одновременному нажатию на педали тормоза и газа.</w:t>
      </w:r>
    </w:p>
    <w:p w14:paraId="1C41FF58" w14:textId="77777777" w:rsidR="00403B2A" w:rsidRDefault="00403B2A" w:rsidP="00403B2A">
      <w:r>
        <w:t>На этот раз не забуду заметить для мисинтерпретаторов, что конфликт Психолога и Антипсихолога характерен для неразвитого сознания. В развитом сознании они не конфликтуют, а в продвинутом случае одного от другого просто нельзя отделить.</w:t>
      </w:r>
    </w:p>
    <w:p w14:paraId="2AEDA6BD" w14:textId="77777777" w:rsidR="00403B2A" w:rsidRDefault="00403B2A" w:rsidP="002060B7">
      <w:pPr>
        <w:pStyle w:val="4"/>
        <w:rPr>
          <w:szCs w:val="36"/>
        </w:rPr>
      </w:pPr>
      <w:bookmarkStart w:id="978" w:name="_Toc325728933"/>
      <w:bookmarkStart w:id="979" w:name="_Toc325730117"/>
      <w:bookmarkStart w:id="980" w:name="_Toc325732485"/>
      <w:r>
        <w:t>Полупсихолог</w:t>
      </w:r>
      <w:bookmarkEnd w:id="978"/>
      <w:bookmarkEnd w:id="979"/>
      <w:bookmarkEnd w:id="980"/>
    </w:p>
    <w:p w14:paraId="7A227D58" w14:textId="77777777" w:rsidR="00403B2A" w:rsidRDefault="00403B2A" w:rsidP="00403B2A">
      <w:pPr>
        <w:rPr>
          <w:szCs w:val="24"/>
        </w:rPr>
      </w:pPr>
      <w:r>
        <w:t>Приведенное описание отношений Психолога и Антипсихолога довольно схематично. Как и все грубые схемы, эту схему следует применять с осторожностью - жизни она соответствует приблизительно.</w:t>
      </w:r>
    </w:p>
    <w:p w14:paraId="182F8D43" w14:textId="77777777" w:rsidR="00403B2A" w:rsidRDefault="00403B2A" w:rsidP="00403B2A">
      <w:r>
        <w:t>Первое уточнение для схемы, которое напрашивается - это понятие Полупсихолог.</w:t>
      </w:r>
    </w:p>
    <w:p w14:paraId="734AF337" w14:textId="77777777" w:rsidR="00403B2A" w:rsidRDefault="00403B2A" w:rsidP="00403B2A">
      <w:r>
        <w:lastRenderedPageBreak/>
        <w:t>Полупсихолог - это тот, кто не думает сам, а читает книги, набирает «знания», чтобы потом по жизни эти знания применять. Он подобен тому, кто не способен изготовить ключ-решение-задачи на месте и потому носит в рюкзаке миллион ключей. Он не Антипсихолог - инструкции, которыми он руководствуется, сложны, он и не Психолог, потому что жизнь реально не исследует.</w:t>
      </w:r>
    </w:p>
    <w:p w14:paraId="1D6187CF" w14:textId="77777777" w:rsidR="00403B2A" w:rsidRDefault="00403B2A" w:rsidP="00403B2A">
      <w:pPr>
        <w:pStyle w:val="2"/>
        <w:rPr>
          <w:sz w:val="48"/>
          <w:szCs w:val="48"/>
        </w:rPr>
      </w:pPr>
      <w:bookmarkStart w:id="981" w:name="_Toc325728934"/>
      <w:bookmarkStart w:id="982" w:name="_Toc325730118"/>
      <w:bookmarkStart w:id="983" w:name="_Toc325732486"/>
      <w:bookmarkStart w:id="984" w:name="_Toc377391645"/>
      <w:bookmarkStart w:id="985" w:name="_Toc64551887"/>
      <w:r>
        <w:lastRenderedPageBreak/>
        <w:t>Ищи причину в себе?</w:t>
      </w:r>
      <w:bookmarkStart w:id="986" w:name="2-028"/>
      <w:bookmarkEnd w:id="981"/>
      <w:bookmarkEnd w:id="982"/>
      <w:bookmarkEnd w:id="983"/>
      <w:bookmarkEnd w:id="984"/>
      <w:bookmarkEnd w:id="985"/>
      <w:bookmarkEnd w:id="986"/>
    </w:p>
    <w:p w14:paraId="41A3C95F" w14:textId="77777777" w:rsidR="00403B2A" w:rsidRDefault="00403B2A" w:rsidP="00403B2A">
      <w:pPr>
        <w:rPr>
          <w:sz w:val="20"/>
          <w:szCs w:val="24"/>
        </w:rPr>
      </w:pPr>
      <w:r>
        <w:t>Говорят, что человек сам является причиной своих неудач. Хуже того, говорят, что человек ВИНОВАТ в своих неудачах. Раз не получается - так тебе и надо - такое ты ничтожество.</w:t>
      </w:r>
    </w:p>
    <w:p w14:paraId="43710BB1" w14:textId="77777777" w:rsidR="00403B2A" w:rsidRDefault="00403B2A" w:rsidP="00403B2A">
      <w:r>
        <w:t>Начинать общение надо с обратного - с освобождения человека от чувства вины за свои неудачи. Они могут быть следствием не слабой мотивации, а мощной разрушительной работы, проведенной против него.</w:t>
      </w:r>
    </w:p>
    <w:p w14:paraId="62DA5865" w14:textId="77777777" w:rsidR="00403B2A" w:rsidRDefault="00403B2A" w:rsidP="00403B2A">
      <w:r>
        <w:t>Чем нестандартнее человек, чем больше в нем творчества, чем он лучше - тем сильнее окружающая среда старается поставить его на место. Плохое обычно прощается, хорошее - нет. И, если прессинг серой среды начинается с раннего детства, и если родители принимают в нем участие, - не так много шансов у человека победить. Стать серым и примитивным видится единственной возможностью уйти от этого прессинга, поэтому так много кругом серых. Этот этический выбор делается в глубоком детстве.</w:t>
      </w:r>
    </w:p>
    <w:p w14:paraId="6D7E0563" w14:textId="77777777" w:rsidR="00403B2A" w:rsidRDefault="00403B2A" w:rsidP="00403B2A">
      <w:r>
        <w:t>Неудачи не страшны. Человек становится неудачником, когда начинает винить себя в своих неудачах. Задача дурней встроить в человека самокритику типа «ищи неудачу в себе».</w:t>
      </w:r>
    </w:p>
    <w:p w14:paraId="16A199FC" w14:textId="77777777" w:rsidR="00403B2A" w:rsidRDefault="00403B2A" w:rsidP="00403B2A">
      <w:r>
        <w:t>Не в тебе дело, а в твоих ошибках. Разберешься – всё пойдет как надо. Быть может, дело в том, что тебя удерживают в отрицательном трансе, внушая тебе чувство вины. В отрицательном трансе едва ли что когда получится. Сначала надо выйти из транса.</w:t>
      </w:r>
    </w:p>
    <w:p w14:paraId="509D0521" w14:textId="77777777" w:rsidR="00403B2A" w:rsidRDefault="00403B2A" w:rsidP="00403B2A">
      <w:r>
        <w:lastRenderedPageBreak/>
        <w:t>А будешь думать, что дело в том, что Бог тебя не любит, потому создал тебя дефектным, что спасение в ненависти к себе, начнешь сам себя пинать, мол «не пинайте меня, я сам себя пинаю» - удачи не будет никогда.</w:t>
      </w:r>
    </w:p>
    <w:p w14:paraId="32DA9FC0" w14:textId="77777777" w:rsidR="00403B2A" w:rsidRDefault="00403B2A" w:rsidP="00403B2A">
      <w:pPr>
        <w:pStyle w:val="2"/>
        <w:rPr>
          <w:sz w:val="48"/>
          <w:szCs w:val="48"/>
        </w:rPr>
      </w:pPr>
      <w:bookmarkStart w:id="987" w:name="_Toc325728935"/>
      <w:bookmarkStart w:id="988" w:name="_Toc325730119"/>
      <w:bookmarkStart w:id="989" w:name="_Toc325732487"/>
      <w:bookmarkStart w:id="990" w:name="_Toc377391646"/>
      <w:bookmarkStart w:id="991" w:name="_Toc64551888"/>
      <w:r>
        <w:lastRenderedPageBreak/>
        <w:t>Искать ли причины в себе? ***</w:t>
      </w:r>
      <w:bookmarkStart w:id="992" w:name="2-029"/>
      <w:bookmarkEnd w:id="987"/>
      <w:bookmarkEnd w:id="988"/>
      <w:bookmarkEnd w:id="989"/>
      <w:bookmarkEnd w:id="990"/>
      <w:bookmarkEnd w:id="991"/>
      <w:bookmarkEnd w:id="992"/>
    </w:p>
    <w:p w14:paraId="082F5DA6" w14:textId="77777777" w:rsidR="00403B2A" w:rsidRDefault="00403B2A" w:rsidP="00403B2A">
      <w:pPr>
        <w:pStyle w:val="afff5"/>
        <w:rPr>
          <w:sz w:val="18"/>
          <w:lang w:val="ru-RU"/>
        </w:rPr>
      </w:pPr>
      <w:r>
        <w:rPr>
          <w:lang w:val="ru-RU"/>
        </w:rPr>
        <w:t>[Дмитрий Галкин] У каждого есть два пути: искать корень своих проблем в себе или в мире. И большинство не ищет их в себе. И оно никогда не найдет выхода из тупиковых ситуаций, поэтому я в действительности работаю для единиц - тех, кто может слышать себя во всех проявлениях. Ты работаешь для вторых - и это, вероятно, Сизифов труд, потому как кроме общих рассуждений никаких результатов не добьешься.</w:t>
      </w:r>
    </w:p>
    <w:p w14:paraId="1C285511" w14:textId="77777777" w:rsidR="00403B2A" w:rsidRDefault="00403B2A" w:rsidP="00403B2A">
      <w:r>
        <w:t>[И.Ш.] Искать надо не там, где светло, а там, где потерял! Искать причины в себе - это принято, это считается мудрой позицией. А на самом деле, установка на поиск причин в себе - может быть проявлением глубинной трусости! Удобно! - с сильными мира сего не надо конфликтовать, с любым социальным строем можно быть в дружеских отношениях. Не уживаешься с фашистами - дело в тебе, над собой работай, а против фашистов не выступай (удобно-то как!). Никто тебя не оболжет, не скажет, что ты «жалуешься» на фашистов потому, что ты ими «обиженный». Ты можешь разыгрывать из себя хозяина своей судьбы, хотя твое место в жизни определяется тем, насколько тебя принимают - от этого зависит, пойдет ли твой бизнес или возьмут ли тебя на работу.</w:t>
      </w:r>
    </w:p>
    <w:p w14:paraId="525423A6" w14:textId="77777777" w:rsidR="00403B2A" w:rsidRDefault="00403B2A" w:rsidP="00403B2A">
      <w:pPr>
        <w:pStyle w:val="afff5"/>
        <w:rPr>
          <w:lang w:val="ru-RU"/>
        </w:rPr>
      </w:pPr>
      <w:r>
        <w:rPr>
          <w:lang w:val="ru-RU"/>
        </w:rPr>
        <w:t xml:space="preserve">[Д.Г.] Искать причину в себе надо лишь потому, что в себе ее гораздо легче скорректировать, чем в мире. Не </w:t>
      </w:r>
      <w:r>
        <w:rPr>
          <w:lang w:val="ru-RU"/>
        </w:rPr>
        <w:lastRenderedPageBreak/>
        <w:t>уживаешься с фашистом - возьми автомат! ПРЕОДОЛЕЙ СВОЙ СТРАХ! Ну, а как следствие, мир немного изменится. Глядишь, 10 фашистов под один березовый крест закопают. Уже полегче.</w:t>
      </w:r>
    </w:p>
    <w:p w14:paraId="00E8732C" w14:textId="77777777" w:rsidR="00403B2A" w:rsidRDefault="00403B2A" w:rsidP="00403B2A">
      <w:r>
        <w:t>[И.Ш.] Фашистами могут быть обыкновенные соседи, которые пока ничего плохого не сделали - только думают «плохо», немного настроение портят, говорят не очень правильно, голосуют «ошибочно»... А преодолеть свой страх может означать начать противодействовать внешнему окружению, которое не всегда просто «скорректировать».</w:t>
      </w:r>
    </w:p>
    <w:p w14:paraId="7097069E" w14:textId="77777777" w:rsidR="00403B2A" w:rsidRDefault="00403B2A" w:rsidP="00403B2A">
      <w:r>
        <w:t>«Причина в тебе» - нередко верно лишь в том смысле, что причина заключена в твоей гипнабельности. Кстати, тот факт, что против тебя проведен отрицательный гипноз, совсем не так легко признать, как может показаться. И ответственности за то, что ты сам сделал, это с тебя не снимает. За свою гипнабельность бывает стыдно! Собственно, стыдно бывает только за свою гипнабельность, только за свою зачмошенность и все неспособности, к которым она привела.</w:t>
      </w:r>
    </w:p>
    <w:p w14:paraId="6CE5DEF9" w14:textId="77777777" w:rsidR="00403B2A" w:rsidRDefault="00403B2A" w:rsidP="00403B2A">
      <w:pPr>
        <w:pStyle w:val="afff5"/>
        <w:rPr>
          <w:lang w:val="ru-RU"/>
        </w:rPr>
      </w:pPr>
      <w:r>
        <w:rPr>
          <w:lang w:val="ru-RU"/>
        </w:rPr>
        <w:t>[Д.Г.] Какая гипнабельность? Если я сальто назад не умел делать - это что, следствие чьего-то гипноза? Теперь научился - причина неудач была во мне, а не в ком-то. Так что я пойду против Хаббарда. Грубо говоря, причина этой пресловутой гипнабельности(?) во мне.</w:t>
      </w:r>
    </w:p>
    <w:p w14:paraId="49A7DA56" w14:textId="77777777" w:rsidR="00403B2A" w:rsidRDefault="00403B2A" w:rsidP="00403B2A">
      <w:r>
        <w:lastRenderedPageBreak/>
        <w:t>[И.Ш.] Если ты мало что умел (и с самообучением были проблемы) - дело было в твоей ограниченности, которая была следствием бессознательного страха перед миром. Всякий раз, когда ты начинал учиться, тебе становилось не по себе, и ты пасовал перед некомфортным состоянием. Перед зачмошенностью, которая актуализировалась, если быть точным. Естественная учеба не может вызвать дискомфорта - она приятна. Повторю. «Причина в тебе» - верно лишь в том смысле, что причина заключена в твоей гипнабельности.</w:t>
      </w:r>
    </w:p>
    <w:p w14:paraId="476FF407" w14:textId="77777777" w:rsidR="00403B2A" w:rsidRDefault="00403B2A" w:rsidP="00403B2A">
      <w:r>
        <w:t>А как свою зачмошенность принято преодолевать? Утверждаться в гордыне, что тебя Лихо взять не сможет и не могло взять никогда, от тюрьмы да от сумы зарекаться, играть в свою особенность и богоизбранность.</w:t>
      </w:r>
    </w:p>
    <w:p w14:paraId="2CF181C4" w14:textId="77777777" w:rsidR="00403B2A" w:rsidRDefault="00403B2A" w:rsidP="00403B2A">
      <w:r>
        <w:t>Увы, этот мир устроен так, что человеку можно снизить самооценку (до поры до времени!). Даже если в сознании своем и поступках своих он не сдается, остается на высоте, энергетику ему можно расстроить, с жизненных позиций его можно сместить. Даже если он не будет считать, что плох, все равно будет знать, что его не принимают. Тем хуже, если внушение проводится с раннего детства, когда человек еще не ориентирован по жизни, тем более, если оно сопровождается физическим насилием, тем более, если у человека нет друзей, и его не поддерживает никто.</w:t>
      </w:r>
    </w:p>
    <w:p w14:paraId="480C1225" w14:textId="77777777" w:rsidR="00403B2A" w:rsidRDefault="00403B2A" w:rsidP="00403B2A">
      <w:r>
        <w:t xml:space="preserve">Но человеку дано сбрасывать с себя наваждения. Первый шаг - перестать винить себя во всем, что против тебя проведено - перестать </w:t>
      </w:r>
      <w:r>
        <w:lastRenderedPageBreak/>
        <w:t>искать причину в себе... Перестать себя винить! - значит сбросить вражеский гипноз, суть которого в том, что ты сам виноват во всем том, что с тобой сделали.</w:t>
      </w:r>
    </w:p>
    <w:p w14:paraId="1220FC65" w14:textId="77777777" w:rsidR="00403B2A" w:rsidRDefault="00403B2A" w:rsidP="00403B2A">
      <w:pPr>
        <w:pStyle w:val="afff5"/>
        <w:rPr>
          <w:lang w:val="ru-RU"/>
        </w:rPr>
      </w:pPr>
      <w:r>
        <w:rPr>
          <w:lang w:val="ru-RU"/>
        </w:rPr>
        <w:t>[Д.Г.] Искать в себе, и найти в себе, и исправить тоже в себе. Для поиска нужно время, для признания - мужество, для коррекции - знания. Вот в чем сложность! Трусость - это как раз и есть отказ от поиска причины в себе. Страшно найти то, чего внутри в принципе не должно быть.</w:t>
      </w:r>
    </w:p>
    <w:p w14:paraId="167F7833" w14:textId="77777777" w:rsidR="00403B2A" w:rsidRDefault="00403B2A" w:rsidP="00403B2A">
      <w:r>
        <w:t>[И.Ш.] Искать надо не там, где светло, а там, где потерял. Установку на поиск причины в себе (равно как и установку на поиск причины в другом) готов «обозвать» психологическим экстремизмом! Действительно, отказ от поиска причины в себе - нередко следствие трусости. Вот только не всегда!</w:t>
      </w:r>
    </w:p>
    <w:p w14:paraId="3332F746" w14:textId="77777777" w:rsidR="00403B2A" w:rsidRDefault="00403B2A" w:rsidP="00403B2A">
      <w:r>
        <w:t>Еще Ленин писал, что люди будут игрушками в руках правящих классов, пока за случайностями, что происходят с ними, не научатся видеть интересов этих правящих классов. Человек по большому счету не враг себе, и если он проводит против себя разрушительную работу - неплохо отследить, кому (заинтересованному в его разрушении) он подчиняется. Только надо копнуть немного глубже.</w:t>
      </w:r>
    </w:p>
    <w:p w14:paraId="4544FB7E" w14:textId="77777777" w:rsidR="00403B2A" w:rsidRDefault="00403B2A" w:rsidP="00403B2A">
      <w:r>
        <w:t>Возьмем пример самый крайний. Что ты скажешь женщине, подвергшейся насилию? «Сама виновата? Нечего жаловаться (даже если не жаловалась)? Ищи причину в себе?» Предлагают также другую щеку подставить!</w:t>
      </w:r>
    </w:p>
    <w:p w14:paraId="0270DA0F" w14:textId="77777777" w:rsidR="00403B2A" w:rsidRDefault="00403B2A" w:rsidP="00403B2A">
      <w:r>
        <w:lastRenderedPageBreak/>
        <w:t>Ищи причину в себе - говорят обычно не к месту, чтобы разумное противостояние агрессору перенаправить, настроить человека на самоедство, фактически становясь на сторону агрессора.</w:t>
      </w:r>
    </w:p>
    <w:p w14:paraId="3E6A174A" w14:textId="77777777" w:rsidR="00403B2A" w:rsidRDefault="00403B2A" w:rsidP="00403B2A">
      <w:r>
        <w:t>Это потом можно будет говорить о том, как от сволочей защищаться, как не «провоцировать» ситуации, но для начала надо защитить ее от тех, кто утверждает «Сама виновата!».</w:t>
      </w:r>
    </w:p>
    <w:p w14:paraId="070C4150" w14:textId="77777777" w:rsidR="00403B2A" w:rsidRDefault="00403B2A" w:rsidP="00403B2A">
      <w:r>
        <w:t>Разбираться с собственными установками, что неправильно ориентируют по жизни - дело полезное. Работать над собой - дело хорошее. Не надо работу над собой противопоставлять работе над внешним миром. Если хочешь изменить мир - работай над собой. Если хочешь изменить себя - работай над миром!</w:t>
      </w:r>
    </w:p>
    <w:p w14:paraId="7C3252DB" w14:textId="77777777" w:rsidR="00403B2A" w:rsidRDefault="00403B2A" w:rsidP="00403B2A">
      <w:pPr>
        <w:pStyle w:val="afff5"/>
        <w:rPr>
          <w:lang w:val="ru-RU"/>
        </w:rPr>
      </w:pPr>
      <w:r>
        <w:rPr>
          <w:lang w:val="ru-RU"/>
        </w:rPr>
        <w:t>[Д.Г.] Тоже не так! Такая реальная история: 5 утра, лето, пустой город, две девушки, юбочки чуть ниже пояса, выше пояса тоже мало что одето, останавливается иномарка, полная лиц кавказской национальности: «девушки, поедемте с нами в сауну». Ну, девушки поехали, а потом ОЧЕНЬ ДОЛГО ПЛАКАЛИ. От чего их защищать? От собственного идиотизма? От безответственности? Кто виноват, кроме них?</w:t>
      </w:r>
    </w:p>
    <w:p w14:paraId="31A18FA0" w14:textId="77777777" w:rsidR="00403B2A" w:rsidRDefault="00403B2A" w:rsidP="00403B2A">
      <w:r>
        <w:t>[И.Ш.] Не знаю, что там было. Возможно, девушкам хотелось приключений, хотелось проплакаться, хотелось доказать, что все мужики - сволочи. Возможно, они получили, что хотели.</w:t>
      </w:r>
    </w:p>
    <w:p w14:paraId="1E0FAE8A" w14:textId="77777777" w:rsidR="00403B2A" w:rsidRDefault="00403B2A" w:rsidP="00403B2A">
      <w:r>
        <w:lastRenderedPageBreak/>
        <w:t>Но, скорее всего, они сделали ошибку. И ошибка была следствием неправильного (аберрированного) восприятия ситуации. Может быть, та из них, которую другая привыкла слушаться, по жизни всегда уступала тем, кого боялась, чтобы не рассердить еще больше. Или психологи научили их «всегда верить в себя»? Вопрос, откуда пришла эта аберрация, эта закодированность? Кто репрессировал (или переформировал) естественную осторожность? Когда, сколько лет назад, это произошло?</w:t>
      </w:r>
    </w:p>
    <w:p w14:paraId="5AA7AD90" w14:textId="77777777" w:rsidR="00403B2A" w:rsidRDefault="00403B2A" w:rsidP="00403B2A">
      <w:r>
        <w:t>Мужчины в два с лишним раза чаще становятся жертвами насильственных преступлений (потому что мужчинам совсем не принято сочувствовать). И страшно не само насилие, но гипноз, внушение, которое посылается совершающим насилие. Страшно вот это «сам виноват», принятое самим человеком - необходимое для успешности отрицательного гипноза.</w:t>
      </w:r>
    </w:p>
    <w:p w14:paraId="6DBA4773" w14:textId="77777777" w:rsidR="00403B2A" w:rsidRDefault="00403B2A" w:rsidP="00403B2A">
      <w:r>
        <w:t>Слова Екклесиаста, сына Давидова, царя в Иерусалиме...</w:t>
      </w:r>
    </w:p>
    <w:p w14:paraId="1E53F453" w14:textId="77777777" w:rsidR="00403B2A" w:rsidRDefault="00403B2A" w:rsidP="00403B2A">
      <w:pPr>
        <w:pStyle w:val="afff7"/>
        <w:rPr>
          <w:lang w:val="ru-RU"/>
        </w:rPr>
      </w:pPr>
      <w:r>
        <w:rPr>
          <w:lang w:val="ru-RU"/>
        </w:rPr>
        <w:t xml:space="preserve">[Екклесиаст] И обратился я, и видел под солнцем, что не проворным достается успешный бег, не храбрым - победа, не мудрым - хлеб, и не у разумных - богатство, и не искусным - благорасположение, но время и случай для всех их. Ибо человек не знает своего времени. Как рыбы попадаются в пагубную сеть, и как птицы запутываются в силках, так сыны человеческие уловляются в </w:t>
      </w:r>
      <w:r>
        <w:rPr>
          <w:lang w:val="ru-RU"/>
        </w:rPr>
        <w:lastRenderedPageBreak/>
        <w:t>бедственное время, когда оно неожиданно находит на них.</w:t>
      </w:r>
    </w:p>
    <w:p w14:paraId="15D0DD36" w14:textId="77777777" w:rsidR="00403B2A" w:rsidRDefault="00403B2A" w:rsidP="00403B2A">
      <w:r>
        <w:t>[И.Ш.] Моя рассылка рассказывает не о том, как летать, а о том, как силки устроены, и как из них выпутываться. Тех, кто запутался, не надо попрекать. Надо помочь им распутаться, если они сами пробуют, но у них не получается. И к себе в трудной ситуации надо относиться так, как к другим, попавшим в трудную ситуацию. Но ведь как непросто признать, что и ты можешь быть зачмошен хоть в чем-то, что в тебе нет той богоизбранности, исключительности, которая сделала бы разрушение тебя невозможным уже с момента рождения, уже с момента зачатия. Увы! - этот мир устроен так, что любого можно обокрасть, оболгать и изнасиловать (подвергнуть насилию). И внушающая сила этих трех весьма и весьма сильна. А выбор Судьбы (Лиха) случаен во многом. Во всяком случае, обратного ничто не доказывает...</w:t>
      </w:r>
    </w:p>
    <w:p w14:paraId="08C317EB" w14:textId="77777777" w:rsidR="00403B2A" w:rsidRDefault="00403B2A" w:rsidP="00403B2A">
      <w:r>
        <w:t>Есть в Африке муха, укус которой ведет к инфекции и к слепоте. Местное племя считает, что слепота - наказание за грехи. Дикари! А чем те, кто призывает искать причину в себе, от них отличаются?</w:t>
      </w:r>
    </w:p>
    <w:p w14:paraId="3F7947CC" w14:textId="77777777" w:rsidR="00403B2A" w:rsidRDefault="00403B2A" w:rsidP="00403B2A">
      <w:r>
        <w:t>Положение тех, против кого атаки были проведены, не так плохо, как положение тех, кто сам сдуру атаковал, кто много дурного наделал. Зло сделанное тобой не исправить. Не следует искать причину в других, оправдывая свое зло. В этом случае разговоры о других неуместны, нерелевантны, являются по сути враньем.</w:t>
      </w:r>
    </w:p>
    <w:p w14:paraId="2AC42425" w14:textId="77777777" w:rsidR="00403B2A" w:rsidRDefault="00403B2A" w:rsidP="00403B2A">
      <w:pPr>
        <w:pStyle w:val="afff5"/>
        <w:rPr>
          <w:lang w:val="ru-RU"/>
        </w:rPr>
      </w:pPr>
      <w:r>
        <w:rPr>
          <w:lang w:val="ru-RU"/>
        </w:rPr>
        <w:lastRenderedPageBreak/>
        <w:t>[Д.Г.] Ну, хоть в этом взаимопонимание!</w:t>
      </w:r>
    </w:p>
    <w:p w14:paraId="41AB5A69" w14:textId="77777777" w:rsidR="00403B2A" w:rsidRDefault="00403B2A" w:rsidP="00403B2A">
      <w:r>
        <w:t>[И.Ш.] Ситуация видится так: Если человек совершенно не хочет считаться с законами природы, этическими в первую очередь - беды к нему приходят неотвратимо. Если человек средне ориентирован - он попадает в область действия случайностей: получает «кармическое наказание» за свою неориентированность, за свою непонятливость. Если человек хорошо ориентирован - плохие случайности маловероятны.</w:t>
      </w:r>
    </w:p>
    <w:p w14:paraId="65B8461C" w14:textId="77777777" w:rsidR="00403B2A" w:rsidRDefault="00403B2A" w:rsidP="00403B2A">
      <w:pPr>
        <w:pStyle w:val="afff5"/>
        <w:rPr>
          <w:lang w:val="ru-RU"/>
        </w:rPr>
      </w:pPr>
      <w:r>
        <w:rPr>
          <w:lang w:val="ru-RU"/>
        </w:rPr>
        <w:t>[Д.Г.] Мне эта мысль почти в том же виде приходила в голову. Через несколько выпусков собирался писать об этом в своей рассылке.</w:t>
      </w:r>
    </w:p>
    <w:p w14:paraId="69668373" w14:textId="77777777" w:rsidR="00403B2A" w:rsidRDefault="00403B2A" w:rsidP="00403B2A">
      <w:r>
        <w:t>[И.Ш] Есть точка зрения, что случайностей нет в природе вообще, а есть события, причин которых мы не понимаем. Есть точка зрения, что все события, которые происходят с нами, нами же бессознательно устроены. И каждая смерть - это самоубийство своего рода. Быть может, все так оно и есть. Для меня это только гипотеза, а судить с этой точки зрения имеет право только Бог, для которого нет случайностей, и только потому, что он видит, как именно «случайности» устраиваются нами, и как именно мы отказываемся от понимания жизни, нам предложенного, которое могло бы дать нам совершенную ориентацию.</w:t>
      </w:r>
    </w:p>
    <w:p w14:paraId="1CCDC678" w14:textId="77777777" w:rsidR="00403B2A" w:rsidRDefault="00403B2A" w:rsidP="00403B2A">
      <w:pPr>
        <w:pStyle w:val="afff5"/>
        <w:rPr>
          <w:lang w:val="ru-RU"/>
        </w:rPr>
      </w:pPr>
      <w:r>
        <w:rPr>
          <w:lang w:val="ru-RU"/>
        </w:rPr>
        <w:t xml:space="preserve">[Д.Г.] Есть точка зрения, проверенная в семидесятых годах экспериментально: ни одно из наших </w:t>
      </w:r>
      <w:r>
        <w:rPr>
          <w:lang w:val="ru-RU"/>
        </w:rPr>
        <w:lastRenderedPageBreak/>
        <w:t>действий не является случайным, а определяется всем накопленным опытом.</w:t>
      </w:r>
    </w:p>
    <w:p w14:paraId="1D43AE75" w14:textId="77777777" w:rsidR="00403B2A" w:rsidRDefault="00403B2A" w:rsidP="00403B2A">
      <w:r>
        <w:t>[И.Ш.] Тут незримо присутствует фраза «наука доказала». На нее уже давно обращаю внимания. Она используется для безапелляционного утверждения всего самого сомнительного.</w:t>
      </w:r>
    </w:p>
    <w:p w14:paraId="48886F35" w14:textId="77777777" w:rsidR="00403B2A" w:rsidRDefault="00403B2A" w:rsidP="00403B2A">
      <w:pPr>
        <w:pStyle w:val="afff5"/>
        <w:rPr>
          <w:lang w:val="ru-RU"/>
        </w:rPr>
      </w:pPr>
      <w:r>
        <w:rPr>
          <w:lang w:val="ru-RU"/>
        </w:rPr>
        <w:t>[Д.Г.] Твой же подход весьма интересен: этой гипотезой ты пользуешься, а опровергнуть ее может только Бог. Если кто придет к тебе за объяснениям? Помилуйте, сударь, все вопросы к Богу.</w:t>
      </w:r>
    </w:p>
    <w:p w14:paraId="351F20A4" w14:textId="77777777" w:rsidR="00403B2A" w:rsidRDefault="00403B2A" w:rsidP="00403B2A">
      <w:r>
        <w:t>[И.Ш.] Ты не понял! Я этой гипотезой не пользуюсь, в том смысле, что с этой позиции никого не осуждаю - осуждать с этой позиции только Бог «имеет право»!</w:t>
      </w:r>
    </w:p>
    <w:p w14:paraId="06340BFF" w14:textId="77777777" w:rsidR="00403B2A" w:rsidRDefault="00403B2A" w:rsidP="00403B2A">
      <w:r>
        <w:t>Как уже говорилось, искать причины надо там, где они есть, а не там, где принято их искать. Смотреть на себя надо так же, как и на других, особым образом себя не выделяя. Судить себя строже, чем других - тоже проявление гордыни особого рода.</w:t>
      </w:r>
    </w:p>
    <w:p w14:paraId="15BCF601" w14:textId="77777777" w:rsidR="00403B2A" w:rsidRDefault="00403B2A" w:rsidP="00403B2A">
      <w:pPr>
        <w:pStyle w:val="afff5"/>
        <w:rPr>
          <w:lang w:val="ru-RU"/>
        </w:rPr>
      </w:pPr>
      <w:r>
        <w:rPr>
          <w:lang w:val="ru-RU"/>
        </w:rPr>
        <w:t>[Д.Г.] Согласен!</w:t>
      </w:r>
    </w:p>
    <w:p w14:paraId="0D3638F7" w14:textId="77777777" w:rsidR="00403B2A" w:rsidRDefault="00403B2A" w:rsidP="00403B2A">
      <w:r>
        <w:t>[И.Ш.] Чем гордость (положительное качество) отличается от гордыни (отрицательного качества)?</w:t>
      </w:r>
    </w:p>
    <w:p w14:paraId="743422D6" w14:textId="77777777" w:rsidR="00403B2A" w:rsidRDefault="00403B2A" w:rsidP="00403B2A">
      <w:r>
        <w:t>Гордость проявляется в понимании своего права не подстраиваться под дурное и не быть ведомым дурным (вопрос подстройки и ведения - спасибо НЛПистам за их терминологию).</w:t>
      </w:r>
    </w:p>
    <w:p w14:paraId="0F29540C" w14:textId="77777777" w:rsidR="00403B2A" w:rsidRDefault="00403B2A" w:rsidP="00403B2A">
      <w:r>
        <w:lastRenderedPageBreak/>
        <w:t>Гордыня - ни на чем не основанная вера в собственную исключительность, богоизбранность, свое особое положение! Другими словами, это вера в то, что сам Бог к другим пренебрежительно относится, и нам велит к ним пренебрежительно относиться.</w:t>
      </w:r>
    </w:p>
    <w:p w14:paraId="3F89FDD7" w14:textId="77777777" w:rsidR="00403B2A" w:rsidRDefault="00403B2A" w:rsidP="00403B2A">
      <w:pPr>
        <w:pStyle w:val="afff5"/>
        <w:rPr>
          <w:lang w:val="ru-RU"/>
        </w:rPr>
      </w:pPr>
      <w:r>
        <w:rPr>
          <w:lang w:val="ru-RU"/>
        </w:rPr>
        <w:t>[Д.Г.] Вот так, дамы и господа. Все вышесказанное, в принципе, можно отнести к общефилософскому трепу. Однако, наличие двух взаимоисключающих точек зрения на вопрос: «за что человеку его беды?» говорит о том, что либо я не понял и не принял аргументов Ильи, либо о том, что мир гораздо сложнее, чем мы его мыслим.</w:t>
      </w:r>
    </w:p>
    <w:p w14:paraId="2BDC04C3" w14:textId="77777777" w:rsidR="00403B2A" w:rsidRDefault="00403B2A" w:rsidP="00403B2A">
      <w:r>
        <w:t>[И.Ш.] Моя точка зрения не исключает, а включает твою (с оговорками). И тебе неплохо было бы мою включить (с оговорками).</w:t>
      </w:r>
    </w:p>
    <w:p w14:paraId="32AF76A5" w14:textId="77777777" w:rsidR="00403B2A" w:rsidRDefault="00403B2A" w:rsidP="00403B2A">
      <w:pPr>
        <w:pStyle w:val="afff5"/>
        <w:rPr>
          <w:lang w:val="ru-RU"/>
        </w:rPr>
      </w:pPr>
      <w:r>
        <w:rPr>
          <w:lang w:val="ru-RU"/>
        </w:rPr>
        <w:t>[Д.Г.] В заключение моя любимая притча:</w:t>
      </w:r>
    </w:p>
    <w:p w14:paraId="10676E90" w14:textId="77777777" w:rsidR="00403B2A" w:rsidRDefault="00403B2A" w:rsidP="00403B2A">
      <w:pPr>
        <w:pStyle w:val="afff5"/>
        <w:rPr>
          <w:lang w:val="ru-RU"/>
        </w:rPr>
      </w:pPr>
      <w:r>
        <w:rPr>
          <w:lang w:val="ru-RU"/>
        </w:rPr>
        <w:t>Иов пришел к Богу и говорит: «Я не грешил, детей в набожности воспитывал», остальные свои заслуги перечислил, спрашивает: «Господи, а за что ты на меня наказал всеми мыслимыми и немыслимыми бедами?». Бог ему и отвечает: «Все дело в том, что ты мне не нравишься!»</w:t>
      </w:r>
    </w:p>
    <w:p w14:paraId="6B093CE3" w14:textId="77777777" w:rsidR="00403B2A" w:rsidRDefault="00403B2A" w:rsidP="00403B2A">
      <w:r>
        <w:t>[И.Ш.] Интересная притча! Дело осталось за малым - надо научиться нравиться Богу...</w:t>
      </w:r>
    </w:p>
    <w:p w14:paraId="5C71C19B" w14:textId="77777777" w:rsidR="00403B2A" w:rsidRDefault="00403B2A" w:rsidP="00403B2A">
      <w:pPr>
        <w:pStyle w:val="afff5"/>
        <w:rPr>
          <w:lang w:val="ru-RU"/>
        </w:rPr>
      </w:pPr>
      <w:r>
        <w:rPr>
          <w:lang w:val="ru-RU"/>
        </w:rPr>
        <w:t xml:space="preserve">[Д.Г.] Проскальзывают в твоей рассылке иногда интересные мысли, но я отношу их скорее к твоему опыту, чем </w:t>
      </w:r>
      <w:r>
        <w:rPr>
          <w:lang w:val="ru-RU"/>
        </w:rPr>
        <w:lastRenderedPageBreak/>
        <w:t>к знанию «Психотехник бессознательного».</w:t>
      </w:r>
    </w:p>
    <w:p w14:paraId="131D3BF1" w14:textId="77777777" w:rsidR="00403B2A" w:rsidRDefault="00403B2A" w:rsidP="00403B2A">
      <w:r>
        <w:t>[И.Ш.] Как можно одно другому противопоставить - в голове не укладывается!</w:t>
      </w:r>
    </w:p>
    <w:p w14:paraId="63913DDA" w14:textId="77777777" w:rsidR="00403B2A" w:rsidRDefault="00403B2A" w:rsidP="00403B2A">
      <w:pPr>
        <w:pStyle w:val="afff5"/>
        <w:rPr>
          <w:lang w:val="ru-RU"/>
        </w:rPr>
      </w:pPr>
      <w:r>
        <w:rPr>
          <w:lang w:val="ru-RU"/>
        </w:rPr>
        <w:t>[Д.Г.] Никаких противопоставлений! Я имел в виду то, что называют жизненным опытом, здравым смыслом, а не опыт, включающий в себя дифференцированные психологические знания.</w:t>
      </w:r>
    </w:p>
    <w:p w14:paraId="55FEC1F7" w14:textId="77777777" w:rsidR="00403B2A" w:rsidRDefault="00403B2A" w:rsidP="00403B2A">
      <w:r>
        <w:t>[И.Ш.] Со способностью набираться бессознательного опыта (здравого смысла) у меня всегда были проблемы. Пришлось во всем разбираться сознательно. Бессознательное знание - это знание в основном для личного пользования, а меня интересовало знание сознательное, которым можно поделиться - такое вот богатство! Тут не случайность - тут выбор, сделанный в детстве. А что значит «дифференцированные психологические знания» - кто бы объяснил.</w:t>
      </w:r>
    </w:p>
    <w:p w14:paraId="2963FE8B" w14:textId="77777777" w:rsidR="00403B2A" w:rsidRDefault="00403B2A" w:rsidP="00403B2A">
      <w:pPr>
        <w:pStyle w:val="afff5"/>
        <w:rPr>
          <w:lang w:val="ru-RU"/>
        </w:rPr>
      </w:pPr>
      <w:r>
        <w:rPr>
          <w:lang w:val="ru-RU"/>
        </w:rPr>
        <w:t>[Д.Г.] Кстати, а где сами психотехники?</w:t>
      </w:r>
    </w:p>
    <w:p w14:paraId="7C28DDDA" w14:textId="77777777" w:rsidR="00403B2A" w:rsidRDefault="00403B2A" w:rsidP="00403B2A">
      <w:r>
        <w:t>[И.Ш.] Описываю психотехники, которыми пользуются другие - пользуются в основном бессознательно, и не предлагаю «своих». Это тоже сознательная позиция. Не предлагаю набор ключей, которые к каким-то замкам когда-то подходили. Считаю, что если человеку дано понимание, он будет действовать успешно. Предлагаю понимание и только.</w:t>
      </w:r>
    </w:p>
    <w:p w14:paraId="46D3FFB6" w14:textId="77777777" w:rsidR="00403B2A" w:rsidRDefault="00403B2A" w:rsidP="00403B2A">
      <w:r>
        <w:lastRenderedPageBreak/>
        <w:t>Я даже не люблю специальных упражнений на развитие. Можно качаться под руководством тренеров, а можно, просто играть в спортивные игры. И спортивная форма придет сама собой - никто и знать не будет, что ты специально чем-то занимаешься. Этот путь развития в чем-то красивее, не правда ли? А красивые самолеты лучше летают...</w:t>
      </w:r>
    </w:p>
    <w:p w14:paraId="4E05CB59" w14:textId="77777777" w:rsidR="00403B2A" w:rsidRDefault="00403B2A" w:rsidP="00403B2A">
      <w:r>
        <w:t>Можно осваивать быстрое чтение, делая специальные упражнения, а можно просто изменив подход к чтению. Тем, кто присматривается к тебе, и в голову не придет, что ты учишься быстрому чтению - они будут удивляться тому, что тебе дано быстро читать, будут говорить о твоих «способностях».</w:t>
      </w:r>
    </w:p>
    <w:p w14:paraId="4F56F431" w14:textId="77777777" w:rsidR="00403B2A" w:rsidRDefault="00403B2A" w:rsidP="00403B2A">
      <w:r>
        <w:t>Можно проводить человека через тренинги, процессинги и одитинги, а можно просто разговаривать, так, что во время беседы он будет становиться увереннее в себе, расставаться с зажимами.</w:t>
      </w:r>
    </w:p>
    <w:p w14:paraId="55E2D3FE" w14:textId="77777777" w:rsidR="00403B2A" w:rsidRDefault="00403B2A" w:rsidP="00403B2A">
      <w:r>
        <w:t>Хороший методист работает так, что никому и в голову не приходит, что он практикует какую-то методику. Просто у него все получается как будто само собой! Хороший методист, как и хороший переводчик - человек невидимка. А плохой методист - весь в методиках (все знают, какой он специалист), а результатов нет.</w:t>
      </w:r>
    </w:p>
    <w:p w14:paraId="79EB8918" w14:textId="77777777" w:rsidR="00403B2A" w:rsidRDefault="00403B2A" w:rsidP="00403B2A">
      <w:pPr>
        <w:pStyle w:val="afff5"/>
        <w:rPr>
          <w:lang w:val="ru-RU"/>
        </w:rPr>
      </w:pPr>
      <w:r>
        <w:rPr>
          <w:lang w:val="ru-RU"/>
        </w:rPr>
        <w:t xml:space="preserve">[Д.Г.] Я увлекся и печатал то, что хотел. Получилось нечаянно, но красиво, правда? Я излагал достаточно жестко, потому что надеялся: ты как автор рассылки ощущаешь ответственность перед людьми, для </w:t>
      </w:r>
      <w:r>
        <w:rPr>
          <w:lang w:val="ru-RU"/>
        </w:rPr>
        <w:lastRenderedPageBreak/>
        <w:t>которых пишешь, можешь отбросить эмоции и рассуждать здраво.</w:t>
      </w:r>
    </w:p>
    <w:p w14:paraId="5BF7450B" w14:textId="77777777" w:rsidR="00403B2A" w:rsidRDefault="00403B2A" w:rsidP="00403B2A">
      <w:r>
        <w:t>[И.Ш.] Получилось неплохо...</w:t>
      </w:r>
    </w:p>
    <w:p w14:paraId="3820A36B" w14:textId="77777777" w:rsidR="00403B2A" w:rsidRDefault="00403B2A" w:rsidP="00403B2A">
      <w:pPr>
        <w:pStyle w:val="2"/>
        <w:rPr>
          <w:sz w:val="48"/>
          <w:szCs w:val="48"/>
        </w:rPr>
      </w:pPr>
      <w:bookmarkStart w:id="993" w:name="_Toc325728936"/>
      <w:bookmarkStart w:id="994" w:name="_Toc325730120"/>
      <w:bookmarkStart w:id="995" w:name="_Toc325732488"/>
      <w:bookmarkStart w:id="996" w:name="_Toc377391647"/>
      <w:bookmarkStart w:id="997" w:name="_Toc64551889"/>
      <w:r>
        <w:lastRenderedPageBreak/>
        <w:t>Переписка - разбираться или нет?</w:t>
      </w:r>
      <w:bookmarkStart w:id="998" w:name="2-030"/>
      <w:bookmarkEnd w:id="993"/>
      <w:bookmarkEnd w:id="994"/>
      <w:bookmarkEnd w:id="995"/>
      <w:bookmarkEnd w:id="996"/>
      <w:bookmarkEnd w:id="997"/>
      <w:bookmarkEnd w:id="998"/>
    </w:p>
    <w:p w14:paraId="572A1357" w14:textId="77777777" w:rsidR="00403B2A" w:rsidRDefault="00403B2A" w:rsidP="00403B2A">
      <w:pPr>
        <w:pStyle w:val="afff5"/>
        <w:rPr>
          <w:sz w:val="18"/>
          <w:lang w:val="ru-RU"/>
        </w:rPr>
      </w:pPr>
      <w:r>
        <w:rPr>
          <w:lang w:val="ru-RU"/>
        </w:rPr>
        <w:t xml:space="preserve">[Надежда] Илья, вы пишете: </w:t>
      </w:r>
      <w:r>
        <w:rPr>
          <w:b/>
          <w:lang w:val="ru-RU"/>
        </w:rPr>
        <w:t>«Просто, когда от общения с кем-то я начинаю себя хуже чувствовать, я привычно задаю себе вопрос, почему это происходит? Что мне внушают и как? А раньше я думал, как подстроиться, чтобы понравиться (бессознательно, обрати внимание - действовал по заведомо проигрышной стратегии).»</w:t>
      </w:r>
      <w:r>
        <w:rPr>
          <w:lang w:val="ru-RU"/>
        </w:rPr>
        <w:t xml:space="preserve"> Я полностью согласна с этим, но ведь бывает, что один и тот же человек заставляет тебя чувствовать то очень плохо, то очень хорошо. Есть человек, который ну очень полярные реакции вызывает во мне, нет, не одновременно, а я бы сказала последовательно, циклично. Пока пребываешь в хорошем энергетическом состоянии (им же организованным), знаешь, что следующим будет такой же минус энергетики (критика, замечание и т.д.). Вопрос, в ком искать причины и что делать?</w:t>
      </w:r>
    </w:p>
    <w:p w14:paraId="0434D7C9" w14:textId="77777777" w:rsidR="00403B2A" w:rsidRDefault="00403B2A" w:rsidP="00403B2A">
      <w:r>
        <w:t>[И.Ш.] Если мне стало не по себе от общения с близким человеком, я сначала разбираюсь, почему мне стало не по себе. Если бы замечание вызывало у меня неспокойную реакцию просто потому, что оно замечание, или упрек - просто потому, что он упрек, я бы навел порядок в собственных реакциях.</w:t>
      </w:r>
    </w:p>
    <w:p w14:paraId="7A46F210" w14:textId="77777777" w:rsidR="00403B2A" w:rsidRDefault="00403B2A" w:rsidP="00403B2A">
      <w:r>
        <w:lastRenderedPageBreak/>
        <w:t>Правда не может быть для меня разрушительной. Правда ни для кого не может быть разрушительной, хотя таковой она нередко воспринимается теми, кто себя с собственной дурью привык отождествлять. Вот если человек сообщает мне правду грубо или враждебно, он передает утверждение, что со мной можно так разговаривать - и именно на это утверждение у меня будет, конечно, отрицательная реакция.</w:t>
      </w:r>
    </w:p>
    <w:p w14:paraId="0EC14AEC" w14:textId="77777777" w:rsidR="00403B2A" w:rsidRDefault="00403B2A" w:rsidP="00403B2A">
      <w:r>
        <w:t>Итак, неправда в словах или неправда за словами (враждебность, которая толкает на нее) - это все, что может меня расстроить. Неправда, спрятанная за словами, - обратите внимание - также вызывает эмоциональную реакцию, и по этой реакции распознается ее присутствие.</w:t>
      </w:r>
    </w:p>
    <w:p w14:paraId="286403FF" w14:textId="77777777" w:rsidR="00403B2A" w:rsidRDefault="00403B2A" w:rsidP="00403B2A">
      <w:r>
        <w:t>Не всякая ситуация стоит разбирательств. Многое поправляется само собой. Но, если ситуации повторяются... Тогда я просто говорю человеку, что меня напрягает в общении с ним (что мне видится неправдой). Мое видение не совершенно, не полно, я могу ошибаться, поэтому мне интересно, как ситуация представляется ему. Если диалог получается - проблема разрешается. Если диалог не получается - мне остается только думать о том, как отдалиться от человека и о том, как его от себя отдалить. Чужие могут врать сколько им угодно - они меня мало волнуют. Хотя, в какой-то степени все люди - свои...</w:t>
      </w:r>
    </w:p>
    <w:p w14:paraId="1FFA1353" w14:textId="77777777" w:rsidR="00403B2A" w:rsidRDefault="00403B2A" w:rsidP="00403B2A">
      <w:r>
        <w:t xml:space="preserve">Итак, разговор иногда не складываться. Я считаю, что «случайно» разговор не сложиться не может. «Случайности» подобного рода могут быть только организованы, сознательно или </w:t>
      </w:r>
      <w:r>
        <w:lastRenderedPageBreak/>
        <w:t>бессознательно. Организация подобных «случайностей» - тоже работа на неправду. Техники срыва разговора я изучаю, как и другие психотехники.</w:t>
      </w:r>
    </w:p>
    <w:p w14:paraId="57C407C8" w14:textId="77777777" w:rsidR="00403B2A" w:rsidRDefault="00403B2A" w:rsidP="00403B2A">
      <w:r>
        <w:t>В моем общении присутствует готовность расстаться, но мне не нужно «хорошее», за которое заставляют расплачиваться. Мне не нужно общение с теми, кто позволяет себе по отношению ко мне враждебность. Совсем не нужно! «Забывать» ничего я тоже не хочу. «Забыть» - значит сказать «всё было в порядке, можно продолжать в том же духе» - это значит и себя не уважать и врать по крупному.</w:t>
      </w:r>
    </w:p>
    <w:p w14:paraId="166B5914" w14:textId="77777777" w:rsidR="00403B2A" w:rsidRDefault="00403B2A" w:rsidP="00403B2A">
      <w:r>
        <w:t>Злопамятность тут не при чем. Злопамятные не стремятся разрешить ситуацию, прийти к миру. Злопамятность - это способность делать вид, что все в порядке, и держать при этом камень за пазухой до лучших времен.</w:t>
      </w:r>
    </w:p>
    <w:p w14:paraId="2F450A71" w14:textId="77777777" w:rsidR="00403B2A" w:rsidRDefault="00403B2A" w:rsidP="00403B2A">
      <w:r>
        <w:t>Как Христос учил:</w:t>
      </w:r>
    </w:p>
    <w:p w14:paraId="06AE510B" w14:textId="77777777" w:rsidR="00403B2A" w:rsidRDefault="00403B2A" w:rsidP="00403B2A">
      <w:pPr>
        <w:pStyle w:val="afff7"/>
        <w:rPr>
          <w:lang w:val="ru-RU"/>
        </w:rPr>
      </w:pPr>
      <w:r>
        <w:rPr>
          <w:lang w:val="ru-RU"/>
        </w:rPr>
        <w:t xml:space="preserve">«Если же согрешит против тебя брат твой, пойди и обличи его между тобою и им одним; если послушает тебя, то приобрел ты брата твоего; Если же не послушает, возьми с собою еще одного или двух, дабы устами двух или трех свидетелей подтвердилось всякое слово; Если же не послушает их, скажи церкви; а если и церкви не послушает, то да будет он тебе, как язычник и мытарь. Истинно говорю вам: что вы свяжете на земле, то будет связано на небе; и </w:t>
      </w:r>
      <w:r>
        <w:rPr>
          <w:lang w:val="ru-RU"/>
        </w:rPr>
        <w:lastRenderedPageBreak/>
        <w:t>что разрешите на земле, то будет разрешено на небе.»</w:t>
      </w:r>
    </w:p>
    <w:p w14:paraId="6867CB1E" w14:textId="77777777" w:rsidR="00403B2A" w:rsidRDefault="00403B2A" w:rsidP="00403B2A">
      <w:r>
        <w:t>Сколько ни разговаривал с Христианами, ни один из них не понимал, что Христос призывал, во-первых, разбираться и, во-вторых, не прощать тех, кто не просил прощения.</w:t>
      </w:r>
    </w:p>
    <w:p w14:paraId="70E8199C" w14:textId="77777777" w:rsidR="00403B2A" w:rsidRDefault="00403B2A" w:rsidP="00403B2A">
      <w:r>
        <w:t>Вот так просто, по шаблону... Не принимайте как совет. Если бы у Вас была аналогичная моей система ценностей, Вы бы действовали аналогичным образом. Если Вы попробуете так действовать при другой системе ценностей, ничего хорошего из этого, скорее всего, не выйдет!</w:t>
      </w:r>
    </w:p>
    <w:p w14:paraId="132B5C1A" w14:textId="77777777" w:rsidR="00403B2A" w:rsidRDefault="00403B2A" w:rsidP="00403B2A">
      <w:pPr>
        <w:pStyle w:val="2"/>
        <w:rPr>
          <w:sz w:val="48"/>
          <w:szCs w:val="48"/>
        </w:rPr>
      </w:pPr>
      <w:bookmarkStart w:id="999" w:name="_Toc325728937"/>
      <w:bookmarkStart w:id="1000" w:name="_Toc325730121"/>
      <w:bookmarkStart w:id="1001" w:name="_Toc325732489"/>
      <w:bookmarkStart w:id="1002" w:name="_Toc377391648"/>
      <w:bookmarkStart w:id="1003" w:name="_Toc64551890"/>
      <w:r>
        <w:lastRenderedPageBreak/>
        <w:t>Как учиться у плохих учителей?</w:t>
      </w:r>
      <w:bookmarkStart w:id="1004" w:name="2-031"/>
      <w:bookmarkEnd w:id="999"/>
      <w:bookmarkEnd w:id="1000"/>
      <w:bookmarkEnd w:id="1001"/>
      <w:bookmarkEnd w:id="1002"/>
      <w:bookmarkEnd w:id="1003"/>
      <w:bookmarkEnd w:id="1004"/>
    </w:p>
    <w:p w14:paraId="0179109D" w14:textId="77777777" w:rsidR="00403B2A" w:rsidRDefault="00403B2A" w:rsidP="00403B2A">
      <w:pPr>
        <w:rPr>
          <w:sz w:val="20"/>
          <w:szCs w:val="24"/>
        </w:rPr>
      </w:pPr>
      <w:r>
        <w:t>Если обучение не складывается, дело, скорее всего, не в ученике, а в учителе. Ученику в этом случае не стоит комплексовать, а стоит подумать о том, где найти хороших учителей или хорошие учебники. Но, увы, не всегда это возможно.</w:t>
      </w:r>
    </w:p>
    <w:p w14:paraId="1C7F0F3C" w14:textId="77777777" w:rsidR="00403B2A" w:rsidRDefault="00403B2A" w:rsidP="00403B2A">
      <w:r>
        <w:t>Проблемы с обучением возникают:</w:t>
      </w:r>
    </w:p>
    <w:p w14:paraId="51782D1D" w14:textId="77777777" w:rsidR="00403B2A" w:rsidRDefault="00403B2A" w:rsidP="00403B2A"/>
    <w:p w14:paraId="0A679F59" w14:textId="77777777" w:rsidR="00403B2A" w:rsidRDefault="00403B2A" w:rsidP="00403B2A">
      <w:r>
        <w:t xml:space="preserve">1) Когда изучается материал, который нельзя потрогать (механизм без разборки и сборки, программирование без компьютера, иностранный без общения). </w:t>
      </w:r>
    </w:p>
    <w:p w14:paraId="4458C10B" w14:textId="77777777" w:rsidR="00403B2A" w:rsidRDefault="00403B2A" w:rsidP="00403B2A">
      <w:r>
        <w:t xml:space="preserve">2) Когда нарушается принцип постепенности и человеку приходится делать то, что не по силам ему: слишком быстро, слишком много, слишком сложно. </w:t>
      </w:r>
    </w:p>
    <w:p w14:paraId="1BF2A72E" w14:textId="77777777" w:rsidR="00403B2A" w:rsidRDefault="00403B2A" w:rsidP="00403B2A">
      <w:r>
        <w:t xml:space="preserve">3) Когда в объяснении присутствуют непонятные слова. </w:t>
      </w:r>
    </w:p>
    <w:p w14:paraId="47043D91" w14:textId="77777777" w:rsidR="00403B2A" w:rsidRDefault="00403B2A" w:rsidP="00403B2A">
      <w:r>
        <w:t>4) Когда учат тому, что воспринимается учеником как нелогичное, несоответствующее действительности, в мировоззрение не вписывающееся.</w:t>
      </w:r>
    </w:p>
    <w:p w14:paraId="08BAC3D0" w14:textId="77777777" w:rsidR="00403B2A" w:rsidRDefault="00403B2A" w:rsidP="00403B2A"/>
    <w:p w14:paraId="7FF6B7C2" w14:textId="77777777" w:rsidR="00403B2A" w:rsidRDefault="00403B2A" w:rsidP="00403B2A">
      <w:r>
        <w:t xml:space="preserve">На практике довольно часто встречаются учителя, которые плохо понимают свой предмет. Они пересказывают то, что когда-то слышали от авторитетных специалистов, и потому тупо уверены, что учат правильным вещам. </w:t>
      </w:r>
      <w:r>
        <w:lastRenderedPageBreak/>
        <w:t>Понимание в таком пересказе отсутствует, потому пересказ в предмете не ориентирует. Хорошо, если ученик сам может восстановить понимание - догадаться, о чем говорилось в первоисточнике. Но для этого ученик должен быть не просто умнее учителя, а на порядок умнее.</w:t>
      </w:r>
    </w:p>
    <w:p w14:paraId="36F48C55" w14:textId="77777777" w:rsidR="00403B2A" w:rsidRDefault="00403B2A" w:rsidP="00403B2A">
      <w:r>
        <w:t>Чтобы не запутаться в объяснениях учителя, не понимающего предмет, можно использовать интегральный алгоритм своего рода - раскладывать материал по полочкам. Выделять для себя непонятное как непонятное, необоснованное как необоснованное, противоречивое как противоречивое и так далее. Правда в этом случае потребуется помять значительно более сильная, чем та, что потребовалась бы для усвоения вполне понятного материала.</w:t>
      </w:r>
    </w:p>
    <w:p w14:paraId="5EB86049" w14:textId="77777777" w:rsidR="00403B2A" w:rsidRDefault="00403B2A" w:rsidP="00403B2A">
      <w:r>
        <w:t>И еще очень важно уметь переводить для себя объяснения с путаного языка на ясный.</w:t>
      </w:r>
    </w:p>
    <w:p w14:paraId="6252AE54" w14:textId="77777777" w:rsidR="00403B2A" w:rsidRDefault="00403B2A" w:rsidP="00403B2A">
      <w:r>
        <w:t>Человек сам себе учитель. Учит он себя тому, что сам пока не умеет - организует самостоятельную работу, задает себе вопросы на понимание, ищет ответы на них. И неплохие бывают результаты.</w:t>
      </w:r>
    </w:p>
    <w:p w14:paraId="18F6B63E" w14:textId="77777777" w:rsidR="00403B2A" w:rsidRDefault="00403B2A" w:rsidP="00403B2A">
      <w:r>
        <w:t>Теперь уточним. Если обучение не ладится, обычно, но далеко не всегда дело в учителе - тупость ученика может быть следствием игр, в которые он играет, быть может, сам о том не подозревая. Учитель может показать ученику его игры, но не факт, что ученик от них откажется.</w:t>
      </w:r>
    </w:p>
    <w:p w14:paraId="4BBA2750" w14:textId="77777777" w:rsidR="00403B2A" w:rsidRDefault="00403B2A" w:rsidP="00403B2A">
      <w:pPr>
        <w:pStyle w:val="2"/>
        <w:rPr>
          <w:sz w:val="48"/>
          <w:szCs w:val="48"/>
        </w:rPr>
      </w:pPr>
      <w:bookmarkStart w:id="1005" w:name="_Toc325728938"/>
      <w:bookmarkStart w:id="1006" w:name="_Toc325730122"/>
      <w:bookmarkStart w:id="1007" w:name="_Toc325732490"/>
      <w:bookmarkStart w:id="1008" w:name="_Toc377391649"/>
      <w:bookmarkStart w:id="1009" w:name="_Toc64551891"/>
      <w:r>
        <w:lastRenderedPageBreak/>
        <w:t>Отношения, которые не дают работать и учиться</w:t>
      </w:r>
      <w:bookmarkStart w:id="1010" w:name="2-032"/>
      <w:bookmarkEnd w:id="1005"/>
      <w:bookmarkEnd w:id="1006"/>
      <w:bookmarkEnd w:id="1007"/>
      <w:bookmarkEnd w:id="1008"/>
      <w:bookmarkEnd w:id="1009"/>
      <w:bookmarkEnd w:id="1010"/>
    </w:p>
    <w:p w14:paraId="3F830A25" w14:textId="77777777" w:rsidR="00403B2A" w:rsidRDefault="00403B2A" w:rsidP="002060B7">
      <w:pPr>
        <w:pStyle w:val="4"/>
        <w:rPr>
          <w:szCs w:val="28"/>
        </w:rPr>
      </w:pPr>
      <w:bookmarkStart w:id="1011" w:name="_Toc325728939"/>
      <w:bookmarkStart w:id="1012" w:name="_Toc325730123"/>
      <w:bookmarkStart w:id="1013" w:name="_Toc325732491"/>
      <w:r>
        <w:t>Человек и работа – две сущности, выстраивающие отношения</w:t>
      </w:r>
      <w:bookmarkEnd w:id="1011"/>
      <w:bookmarkEnd w:id="1012"/>
      <w:bookmarkEnd w:id="1013"/>
    </w:p>
    <w:p w14:paraId="2128FE5E" w14:textId="77777777" w:rsidR="00403B2A" w:rsidRDefault="00403B2A" w:rsidP="00403B2A">
      <w:r>
        <w:t>Работа, к примеру, может рассказывать человеку то, что он не хочет о себе знать (какой он неумелый, ленивый и т.д.). Работа и человек могут любить друг друга взаимно или не взаимно. Сексуальные отношения также выстраиваются между человеком и работой.</w:t>
      </w:r>
    </w:p>
    <w:p w14:paraId="3CB31638" w14:textId="77777777" w:rsidR="00403B2A" w:rsidRDefault="00403B2A" w:rsidP="00403B2A">
      <w:r>
        <w:t>Задача дурней - сделать так, чтобы отношения между человеком и работой стали отношениями между рабом и хозяином. Вовлекаются в садо-мазо отношения и те, кто об этом не просил. Принуждение становится как будто оправданным, начинаются игры типа «не хочешь - заставлю», начинается борьба с ленью и так далее и тому подобное. То есть, работа становится способом насиловать тех, кто не хочет работать.</w:t>
      </w:r>
    </w:p>
    <w:p w14:paraId="3D68336B" w14:textId="77777777" w:rsidR="00403B2A" w:rsidRDefault="00403B2A" w:rsidP="00403B2A">
      <w:r>
        <w:t>Взаимоотношения между начальниками и подчиненными на госпредприятиях в большой степени строятся на скрытом шантаже. И служебные инструкции пишутся не столько для того, чтобы их выполняли, сколько для того, чтобы сделать возможным этот шантаж.</w:t>
      </w:r>
    </w:p>
    <w:p w14:paraId="618957E0" w14:textId="77777777" w:rsidR="00403B2A" w:rsidRDefault="00403B2A" w:rsidP="002060B7">
      <w:pPr>
        <w:pStyle w:val="4"/>
        <w:rPr>
          <w:szCs w:val="36"/>
        </w:rPr>
      </w:pPr>
      <w:bookmarkStart w:id="1014" w:name="_Toc325728940"/>
      <w:bookmarkStart w:id="1015" w:name="_Toc325730124"/>
      <w:bookmarkStart w:id="1016" w:name="_Toc325732492"/>
      <w:r>
        <w:lastRenderedPageBreak/>
        <w:t>Основной закон экономики</w:t>
      </w:r>
      <w:bookmarkEnd w:id="1014"/>
      <w:bookmarkEnd w:id="1015"/>
      <w:bookmarkEnd w:id="1016"/>
    </w:p>
    <w:p w14:paraId="6CFD1B91" w14:textId="77777777" w:rsidR="00403B2A" w:rsidRDefault="00403B2A" w:rsidP="00403B2A">
      <w:pPr>
        <w:rPr>
          <w:szCs w:val="24"/>
        </w:rPr>
      </w:pPr>
      <w:r>
        <w:t>Вот основной закон экономики: Дурень между материальной выгодой и возможностью кого-то опустить всегда выбирает возможность опустить. Этим законом описываются не только отношения между отдельным подчиненным и его начальником, это закон, описывающий экономическое развитие целых стран.</w:t>
      </w:r>
    </w:p>
    <w:p w14:paraId="451778CB" w14:textId="77777777" w:rsidR="00403B2A" w:rsidRDefault="00403B2A" w:rsidP="00403B2A">
      <w:r>
        <w:t>Также, если человек выбирает между материальными интересами и амбициями, по боку идут материальные интересы.</w:t>
      </w:r>
    </w:p>
    <w:p w14:paraId="3081EBF9" w14:textId="77777777" w:rsidR="00403B2A" w:rsidRDefault="00403B2A" w:rsidP="00403B2A">
      <w:r>
        <w:t>Исключением из этого правила являются экстремальные ситуации, когда стоит вопрос о физическом выживании нации в военное или предвоенное время.</w:t>
      </w:r>
    </w:p>
    <w:p w14:paraId="03467C56" w14:textId="77777777" w:rsidR="00403B2A" w:rsidRDefault="00403B2A" w:rsidP="002060B7">
      <w:pPr>
        <w:pStyle w:val="4"/>
        <w:rPr>
          <w:szCs w:val="36"/>
        </w:rPr>
      </w:pPr>
      <w:bookmarkStart w:id="1017" w:name="_Toc325728941"/>
      <w:bookmarkStart w:id="1018" w:name="_Toc325730125"/>
      <w:bookmarkStart w:id="1019" w:name="_Toc325732493"/>
      <w:r>
        <w:t>Что такое профессионализм</w:t>
      </w:r>
      <w:bookmarkEnd w:id="1017"/>
      <w:bookmarkEnd w:id="1018"/>
      <w:bookmarkEnd w:id="1019"/>
    </w:p>
    <w:p w14:paraId="421CB0A8" w14:textId="77777777" w:rsidR="00403B2A" w:rsidRDefault="00403B2A" w:rsidP="00403B2A">
      <w:pPr>
        <w:rPr>
          <w:szCs w:val="24"/>
        </w:rPr>
      </w:pPr>
      <w:r>
        <w:t>Профессионализм - это в большой степени умение отстаивать свой труд. Мастер - тот, кто умеет себя поставить так, что никому и в голову не придет осудить его работу, тем более, вмешаться в нее. Мастер не продает свой труд, но продает результаты своего труда, что совсем не одно и то же! То есть, мастер – это не столько знания, умения, навыки, сколько характер.</w:t>
      </w:r>
    </w:p>
    <w:p w14:paraId="61B1E676" w14:textId="77777777" w:rsidR="00403B2A" w:rsidRDefault="00403B2A" w:rsidP="00403B2A">
      <w:r>
        <w:t xml:space="preserve">Все, что относится к работе, относится и к учебе, относится и к самообразованию. Если что-то не ладится с самообразованием, то есть, если есть проблемы со способностями и их развитием - скорее всего, человек сам с собой играет в те самые игры, что играют дурные начальники с </w:t>
      </w:r>
      <w:r>
        <w:lastRenderedPageBreak/>
        <w:t>подчиненными. Сейчас мы перечислим некоторые из них.</w:t>
      </w:r>
    </w:p>
    <w:p w14:paraId="00E32E03" w14:textId="77777777" w:rsidR="00403B2A" w:rsidRDefault="00403B2A" w:rsidP="002060B7">
      <w:pPr>
        <w:pStyle w:val="4"/>
        <w:rPr>
          <w:szCs w:val="36"/>
        </w:rPr>
      </w:pPr>
      <w:bookmarkStart w:id="1020" w:name="_Toc325728942"/>
      <w:bookmarkStart w:id="1021" w:name="_Toc325730126"/>
      <w:bookmarkStart w:id="1022" w:name="_Toc325732494"/>
      <w:r>
        <w:t>«Что, опять ошибся, безответственный!»</w:t>
      </w:r>
      <w:bookmarkEnd w:id="1020"/>
      <w:bookmarkEnd w:id="1021"/>
      <w:bookmarkEnd w:id="1022"/>
    </w:p>
    <w:p w14:paraId="2668E735" w14:textId="77777777" w:rsidR="00403B2A" w:rsidRDefault="00403B2A" w:rsidP="00403B2A">
      <w:pPr>
        <w:rPr>
          <w:szCs w:val="24"/>
        </w:rPr>
      </w:pPr>
      <w:r>
        <w:t>Игра строится на том, что человек, который боится ошибиться, от страха держит образы всевозможных ошибок в бессознательном, чтобы не ошибиться, но именно это к ошибкам подталкивает - бессознательное так устроено, что всегда стремится реализовать образы, заложенные в нем.</w:t>
      </w:r>
    </w:p>
    <w:p w14:paraId="217AA5FD" w14:textId="77777777" w:rsidR="00403B2A" w:rsidRDefault="00403B2A" w:rsidP="00403B2A">
      <w:r>
        <w:t>Кроме того, страх перед ошибкой перегружает сознание, что приводит к тому же результату. Получается, что чем больше ответственности - тем больше ошибок. Игра продолжается.</w:t>
      </w:r>
    </w:p>
    <w:p w14:paraId="793E8FB2" w14:textId="77777777" w:rsidR="00403B2A" w:rsidRDefault="00403B2A" w:rsidP="00403B2A">
      <w:r>
        <w:t>Но не только других, имея недобрые намерения, - самого себя, с самыми хорошими, казалось бы намерениями, человек нередко готов попрекать. А результат, естественно, тот же - расстроенная работа...</w:t>
      </w:r>
    </w:p>
    <w:p w14:paraId="701B8B5F" w14:textId="77777777" w:rsidR="00403B2A" w:rsidRDefault="00403B2A" w:rsidP="002060B7">
      <w:pPr>
        <w:pStyle w:val="4"/>
        <w:rPr>
          <w:szCs w:val="36"/>
        </w:rPr>
      </w:pPr>
      <w:bookmarkStart w:id="1023" w:name="_Toc325728943"/>
      <w:bookmarkStart w:id="1024" w:name="_Toc325730127"/>
      <w:bookmarkStart w:id="1025" w:name="_Toc325732495"/>
      <w:r>
        <w:t>«Фотоохота»</w:t>
      </w:r>
      <w:bookmarkEnd w:id="1023"/>
      <w:bookmarkEnd w:id="1024"/>
      <w:bookmarkEnd w:id="1025"/>
    </w:p>
    <w:p w14:paraId="6BBEACBA" w14:textId="77777777" w:rsidR="00403B2A" w:rsidRDefault="00403B2A" w:rsidP="00403B2A">
      <w:pPr>
        <w:rPr>
          <w:szCs w:val="24"/>
        </w:rPr>
      </w:pPr>
      <w:r>
        <w:t xml:space="preserve">Другую игру можно назвать фотоохотой. Неудачи - обсуждаются, высвечиваются, «фотографируются». Удачи - остаются вне внимания. Формируется образ неудачника. Так и плохие учителя спрашивают учеников именно тогда, когда те не готовы к урокам, благо заметить неуверенность нетрудно. Но ведь и на своих </w:t>
      </w:r>
      <w:r>
        <w:lastRenderedPageBreak/>
        <w:t>неудачах человек нередко фиксирует сверхвнимание, пропуская удачи, как что-то несущественное...</w:t>
      </w:r>
    </w:p>
    <w:p w14:paraId="0CF54719" w14:textId="77777777" w:rsidR="00403B2A" w:rsidRDefault="00403B2A" w:rsidP="002060B7">
      <w:pPr>
        <w:pStyle w:val="4"/>
        <w:rPr>
          <w:szCs w:val="36"/>
        </w:rPr>
      </w:pPr>
      <w:bookmarkStart w:id="1026" w:name="_Toc325728944"/>
      <w:bookmarkStart w:id="1027" w:name="_Toc325730128"/>
      <w:bookmarkStart w:id="1028" w:name="_Toc325732496"/>
      <w:r>
        <w:t>Присоединение, сопровождение</w:t>
      </w:r>
      <w:bookmarkEnd w:id="1026"/>
      <w:bookmarkEnd w:id="1027"/>
      <w:bookmarkEnd w:id="1028"/>
    </w:p>
    <w:p w14:paraId="38B5305F" w14:textId="77777777" w:rsidR="00403B2A" w:rsidRDefault="00403B2A" w:rsidP="00403B2A">
      <w:pPr>
        <w:rPr>
          <w:szCs w:val="24"/>
        </w:rPr>
      </w:pPr>
      <w:r>
        <w:t>Не можете ругать - начинайте хвалить, присоединяйтесь, берите под контроль. Предположим, у кого-то в группе хорошо идет изучение языка. Сделайте это темой для постоянных разговоров и посмотрите, что из этого получится. Внимание уходит от работы к разговорам вокруг работы, интимные отношения (раппорт) с работой расстраиваются... Происходит то самое, что суеверные люди называют сглазом. Но и к самостоятельной работе можно присоединиться подобным образом...</w:t>
      </w:r>
    </w:p>
    <w:p w14:paraId="1A0D7F63" w14:textId="77777777" w:rsidR="00403B2A" w:rsidRDefault="00403B2A" w:rsidP="002060B7">
      <w:pPr>
        <w:pStyle w:val="4"/>
        <w:rPr>
          <w:szCs w:val="36"/>
        </w:rPr>
      </w:pPr>
      <w:bookmarkStart w:id="1029" w:name="_Toc325728945"/>
      <w:bookmarkStart w:id="1030" w:name="_Toc325730129"/>
      <w:bookmarkStart w:id="1031" w:name="_Toc325732497"/>
      <w:r>
        <w:t>«Работай быстрее!»</w:t>
      </w:r>
      <w:bookmarkEnd w:id="1029"/>
      <w:bookmarkEnd w:id="1030"/>
      <w:bookmarkEnd w:id="1031"/>
    </w:p>
    <w:p w14:paraId="12DCA866" w14:textId="77777777" w:rsidR="00403B2A" w:rsidRDefault="00403B2A" w:rsidP="00403B2A">
      <w:pPr>
        <w:rPr>
          <w:szCs w:val="24"/>
        </w:rPr>
      </w:pPr>
      <w:r>
        <w:t>Если человек работает со скоростью меньшей своей естественной - его естественная скорость начинает расти. Если он старается работать быстрее своей естественной скорости - его естественная скорость начинает снижаться. Приходят усталость, начинаются ошибки, останавливается развитие (или оно идет вспять).</w:t>
      </w:r>
    </w:p>
    <w:p w14:paraId="363503B5" w14:textId="77777777" w:rsidR="00403B2A" w:rsidRDefault="00403B2A" w:rsidP="002060B7">
      <w:pPr>
        <w:pStyle w:val="4"/>
        <w:rPr>
          <w:szCs w:val="36"/>
        </w:rPr>
      </w:pPr>
      <w:bookmarkStart w:id="1032" w:name="_Toc325728946"/>
      <w:bookmarkStart w:id="1033" w:name="_Toc325730130"/>
      <w:bookmarkStart w:id="1034" w:name="_Toc325732498"/>
      <w:r>
        <w:t>«Оставь это - возьмись за то!»</w:t>
      </w:r>
      <w:bookmarkEnd w:id="1032"/>
      <w:bookmarkEnd w:id="1033"/>
      <w:bookmarkEnd w:id="1034"/>
    </w:p>
    <w:p w14:paraId="2ADC0881" w14:textId="77777777" w:rsidR="00403B2A" w:rsidRDefault="00403B2A" w:rsidP="00403B2A">
      <w:pPr>
        <w:rPr>
          <w:szCs w:val="24"/>
        </w:rPr>
      </w:pPr>
      <w:r>
        <w:t xml:space="preserve">Чтобы расстроить работу человека, достаточно поставить человека в режим </w:t>
      </w:r>
      <w:r>
        <w:lastRenderedPageBreak/>
        <w:t>постоянных переключений, когда он вынужден оставлять дела незаконченными и начинать новые. Силы уходят не на работу, а на переключения, перестроения. Человек, чью работу расстраивают подобным образом, не может чувствовать уважения ни к себе, ни к тому, что он делает.</w:t>
      </w:r>
    </w:p>
    <w:p w14:paraId="563EF6DB" w14:textId="77777777" w:rsidR="00403B2A" w:rsidRDefault="00403B2A" w:rsidP="002060B7">
      <w:pPr>
        <w:pStyle w:val="4"/>
        <w:rPr>
          <w:szCs w:val="36"/>
        </w:rPr>
      </w:pPr>
      <w:bookmarkStart w:id="1035" w:name="_Toc325728947"/>
      <w:bookmarkStart w:id="1036" w:name="_Toc325730131"/>
      <w:bookmarkStart w:id="1037" w:name="_Toc325732499"/>
      <w:r>
        <w:t>«Делай, как тебе показывают!»</w:t>
      </w:r>
      <w:bookmarkEnd w:id="1035"/>
      <w:bookmarkEnd w:id="1036"/>
      <w:bookmarkEnd w:id="1037"/>
    </w:p>
    <w:p w14:paraId="48912007" w14:textId="77777777" w:rsidR="00403B2A" w:rsidRDefault="00403B2A" w:rsidP="00403B2A">
      <w:pPr>
        <w:rPr>
          <w:szCs w:val="24"/>
        </w:rPr>
      </w:pPr>
      <w:r>
        <w:t>Работу человека можно расстроить, если потребовать от него, чтобы работал не так, как ему удобно, а так, как велено. Чтобы работать успешно, надо настраиваться на задачу, а не на инструктора.</w:t>
      </w:r>
    </w:p>
    <w:p w14:paraId="028678AD" w14:textId="77777777" w:rsidR="00403B2A" w:rsidRDefault="00403B2A" w:rsidP="002060B7">
      <w:pPr>
        <w:pStyle w:val="4"/>
        <w:rPr>
          <w:szCs w:val="36"/>
        </w:rPr>
      </w:pPr>
      <w:bookmarkStart w:id="1038" w:name="_Toc325728948"/>
      <w:bookmarkStart w:id="1039" w:name="_Toc325730132"/>
      <w:bookmarkStart w:id="1040" w:name="_Toc325732500"/>
      <w:r>
        <w:t>«Прекрати неудачные попытки - займись делом!»</w:t>
      </w:r>
      <w:bookmarkEnd w:id="1038"/>
      <w:bookmarkEnd w:id="1039"/>
      <w:bookmarkEnd w:id="1040"/>
    </w:p>
    <w:p w14:paraId="7BD026F0" w14:textId="77777777" w:rsidR="00403B2A" w:rsidRDefault="00403B2A" w:rsidP="00403B2A">
      <w:pPr>
        <w:rPr>
          <w:szCs w:val="24"/>
        </w:rPr>
      </w:pPr>
      <w:r>
        <w:t>Если человек пробует, но пока у него не получается, дурень пытается прервать его попытки раньше, чем у него начнет получаться, чтобы неудачу зафиксировать.</w:t>
      </w:r>
    </w:p>
    <w:p w14:paraId="7B72B7D4" w14:textId="77777777" w:rsidR="00403B2A" w:rsidRDefault="00403B2A" w:rsidP="002060B7">
      <w:pPr>
        <w:pStyle w:val="4"/>
        <w:rPr>
          <w:szCs w:val="36"/>
        </w:rPr>
      </w:pPr>
      <w:bookmarkStart w:id="1041" w:name="_Toc325728949"/>
      <w:bookmarkStart w:id="1042" w:name="_Toc325730133"/>
      <w:bookmarkStart w:id="1043" w:name="_Toc325732501"/>
      <w:r>
        <w:t>«Ищи причину в себе!»</w:t>
      </w:r>
      <w:bookmarkEnd w:id="1041"/>
      <w:bookmarkEnd w:id="1042"/>
      <w:bookmarkEnd w:id="1043"/>
    </w:p>
    <w:p w14:paraId="7B032D7C" w14:textId="77777777" w:rsidR="00403B2A" w:rsidRDefault="00403B2A" w:rsidP="00403B2A">
      <w:pPr>
        <w:rPr>
          <w:szCs w:val="24"/>
        </w:rPr>
      </w:pPr>
      <w:r>
        <w:t>Человека, у которого что-то не получается, настраивают на «критическое к себе отношение», на «самовоспитание». В результате, внимание уходит от работы (учебы) и результативность снижается.</w:t>
      </w:r>
    </w:p>
    <w:p w14:paraId="43F4D66C" w14:textId="77777777" w:rsidR="00403B2A" w:rsidRDefault="00403B2A" w:rsidP="00403B2A">
      <w:r>
        <w:t xml:space="preserve">Кстати, собой человек все равно заниматься не может. То, что со стороны называется </w:t>
      </w:r>
      <w:r>
        <w:lastRenderedPageBreak/>
        <w:t>внутренний мир человека, самим человеком воспринимается как мир внешний по отношению к его Я. Сам он живет в мире своих мыслей, эмоций точно так же, как его тело живет во внешнем мире. И над этим внешним миром, а не над собой он только и может работать. Чтобы научиться справляться с задачей, надо заниматься задачей, находить новые способы работы, новые приемы, новые методы. Но ведь кого-то тянет на самовоспитание, разборки, саморазборки, самооценки, на самоутверждение и прочие вещи, к делу не относящиеся.</w:t>
      </w:r>
    </w:p>
    <w:p w14:paraId="22D2C820" w14:textId="77777777" w:rsidR="00403B2A" w:rsidRDefault="00403B2A" w:rsidP="00403B2A">
      <w:pPr>
        <w:pStyle w:val="2"/>
        <w:rPr>
          <w:sz w:val="48"/>
          <w:szCs w:val="48"/>
        </w:rPr>
      </w:pPr>
      <w:bookmarkStart w:id="1044" w:name="_Toc325728950"/>
      <w:bookmarkStart w:id="1045" w:name="_Toc325730134"/>
      <w:bookmarkStart w:id="1046" w:name="_Toc325732502"/>
      <w:bookmarkStart w:id="1047" w:name="_Toc377391650"/>
      <w:bookmarkStart w:id="1048" w:name="_Toc64551892"/>
      <w:r>
        <w:lastRenderedPageBreak/>
        <w:t>Психотехники читателя и перекладывание ответственности</w:t>
      </w:r>
      <w:bookmarkStart w:id="1049" w:name="2-033"/>
      <w:bookmarkEnd w:id="1044"/>
      <w:bookmarkEnd w:id="1045"/>
      <w:bookmarkEnd w:id="1046"/>
      <w:bookmarkEnd w:id="1047"/>
      <w:bookmarkEnd w:id="1048"/>
      <w:bookmarkEnd w:id="1049"/>
    </w:p>
    <w:p w14:paraId="0B5433C4" w14:textId="77777777" w:rsidR="00403B2A" w:rsidRDefault="00403B2A" w:rsidP="00403B2A">
      <w:pPr>
        <w:pStyle w:val="afff5"/>
        <w:rPr>
          <w:sz w:val="18"/>
          <w:lang w:val="ru-RU"/>
        </w:rPr>
      </w:pPr>
      <w:r>
        <w:rPr>
          <w:lang w:val="ru-RU"/>
        </w:rPr>
        <w:t>[</w:t>
      </w:r>
      <w:r>
        <w:t>Dmitry</w:t>
      </w:r>
      <w:r>
        <w:rPr>
          <w:lang w:val="ru-RU"/>
        </w:rPr>
        <w:t xml:space="preserve"> </w:t>
      </w:r>
      <w:r>
        <w:t>S</w:t>
      </w:r>
      <w:r>
        <w:rPr>
          <w:lang w:val="ru-RU"/>
        </w:rPr>
        <w:t xml:space="preserve">. </w:t>
      </w:r>
      <w:r>
        <w:t>Zlygin</w:t>
      </w:r>
      <w:r>
        <w:rPr>
          <w:lang w:val="ru-RU"/>
        </w:rPr>
        <w:t xml:space="preserve">] </w:t>
      </w:r>
      <w:r>
        <w:t>Hi</w:t>
      </w:r>
      <w:r>
        <w:rPr>
          <w:lang w:val="ru-RU"/>
        </w:rPr>
        <w:t>! Прочитав рассылку, у меня сложилось впечатление, что автор (Илья Шальнов) упорно избегает ответственности за собственные действия. Я исхожу из того предположения, что человек сам отвечает за свои эмоции, действия и поступки. И если общение с кем-либо вызывает в тебе негативные эмоции - то реально эти эмоции ты сам в себе создаешь. И сваливать ответственность за то, что в тебе самом происходит - это просто побег от себя самого. Далее, на мой взгляд, прослеживается тенденция отделять от себя фрагменты своего «Я». Это проявляется в обособлении «дури». Носителем и реализатором этой совокупности качеств является конкретный человек. И именно он отвечает за свое поведение. Всячески рекомендую Перлза почитать, очень проясняет мозги. А то многие явно позациклились на НЛП и психотехниках, как панацее от всех бед.</w:t>
      </w:r>
    </w:p>
    <w:p w14:paraId="3852AC43" w14:textId="77777777" w:rsidR="00403B2A" w:rsidRDefault="00403B2A" w:rsidP="00403B2A">
      <w:r>
        <w:t xml:space="preserve">[И.Ш.] Письмо как будто содержит заведомо правильную критику. Возразить на нее предельно трудно. Но не потому трудно, что мысли Дмитрия верны, а потому, что письмо особым образом скомпоновано - бессознательно, надо полагать. </w:t>
      </w:r>
      <w:r>
        <w:lastRenderedPageBreak/>
        <w:t>Похоже, Дмитрий пробует загрузить меня всем тем сумбуром, которым и себя самого грузит. Разберу письмо очень подробно.</w:t>
      </w:r>
    </w:p>
    <w:p w14:paraId="56A759CF" w14:textId="77777777" w:rsidR="00403B2A" w:rsidRDefault="00403B2A" w:rsidP="00403B2A">
      <w:r>
        <w:t>Для начала замечу, что письмо не разбито на абзацы.</w:t>
      </w:r>
    </w:p>
    <w:p w14:paraId="6D2D415F" w14:textId="77777777" w:rsidR="00403B2A" w:rsidRDefault="00403B2A" w:rsidP="00403B2A">
      <w:pPr>
        <w:pStyle w:val="afff5"/>
        <w:rPr>
          <w:lang w:val="ru-RU"/>
        </w:rPr>
      </w:pPr>
      <w:r>
        <w:rPr>
          <w:lang w:val="ru-RU"/>
        </w:rPr>
        <w:t>[Д.] Прочитав рассылку, у меня сложилось впечатление,</w:t>
      </w:r>
    </w:p>
    <w:p w14:paraId="7C31DE48" w14:textId="77777777" w:rsidR="00403B2A" w:rsidRDefault="00403B2A" w:rsidP="00403B2A">
      <w:r>
        <w:t>[И.Ш.] Как у Чехова, «проезжая мимо станции, с меня слетела шляпа» - забавный оборот.</w:t>
      </w:r>
    </w:p>
    <w:p w14:paraId="20296B44" w14:textId="77777777" w:rsidR="00403B2A" w:rsidRDefault="00403B2A" w:rsidP="00403B2A">
      <w:pPr>
        <w:pStyle w:val="afff5"/>
        <w:rPr>
          <w:lang w:val="ru-RU"/>
        </w:rPr>
      </w:pPr>
      <w:r>
        <w:rPr>
          <w:lang w:val="ru-RU"/>
        </w:rPr>
        <w:t>[Д.] что автор (Илья Шальнов) упорно избегает ответственности за собственные действия. Я исхожу из того предположения, что человек сам отвечает за свои эмоции, действия и поступки.</w:t>
      </w:r>
    </w:p>
    <w:p w14:paraId="7004D3F6" w14:textId="77777777" w:rsidR="00403B2A" w:rsidRDefault="00403B2A" w:rsidP="00403B2A">
      <w:r>
        <w:t>[И.Ш.] Не надо говорить об «упорстве» автора. Лишнее эмоционально нагруженное слово! Не надо говорить об ответственности за эмоции, действия, поступки - тут ложное перечисление: действия и поступки - одно и то же.</w:t>
      </w:r>
    </w:p>
    <w:p w14:paraId="0444706B" w14:textId="77777777" w:rsidR="00403B2A" w:rsidRDefault="00403B2A" w:rsidP="00403B2A">
      <w:r>
        <w:t>Фраза «я исхожу из того предположения, что...» - предлагает принимать мысль как аксиому, не требующую обоснований. Почему? Иной взгляд на вещи (взгляд оппонента) видится заведомо несерьезным?</w:t>
      </w:r>
    </w:p>
    <w:p w14:paraId="509969A6" w14:textId="77777777" w:rsidR="00403B2A" w:rsidRDefault="00403B2A" w:rsidP="00403B2A">
      <w:r>
        <w:t>А мысль, что человек сам отвечает, - это, хоть и туманная, но общепринятая мысль.</w:t>
      </w:r>
    </w:p>
    <w:p w14:paraId="2876E8A9" w14:textId="77777777" w:rsidR="00403B2A" w:rsidRDefault="00403B2A" w:rsidP="00403B2A">
      <w:r>
        <w:t xml:space="preserve">Нестандартные мысли, те, что противоречат общепринятым, действительно можно </w:t>
      </w:r>
      <w:r>
        <w:lastRenderedPageBreak/>
        <w:t>предлагать без обоснования. Это при готовности обсуждать их, если потребуется. Достаточно того, что они указывают на возможность альтернативной точки зрения. Этим они ценны! Но предлагать как безусловный аргумент в споре как раз те мысли, что отрицаются оппонентом?? Предлагать на том основании, что они общеприняты и всеми разделяемы???</w:t>
      </w:r>
    </w:p>
    <w:p w14:paraId="74C86FB0" w14:textId="77777777" w:rsidR="00403B2A" w:rsidRDefault="00403B2A" w:rsidP="00403B2A">
      <w:pPr>
        <w:pStyle w:val="afff5"/>
        <w:rPr>
          <w:lang w:val="ru-RU"/>
        </w:rPr>
      </w:pPr>
      <w:r>
        <w:rPr>
          <w:lang w:val="ru-RU"/>
        </w:rPr>
        <w:t>[Д.] И если общение с кем-либо вызывает в тебе негативные эмоции - то реально эти эмоции ты сам в себе создаешь.</w:t>
      </w:r>
    </w:p>
    <w:p w14:paraId="48719A0A" w14:textId="77777777" w:rsidR="00403B2A" w:rsidRDefault="00403B2A" w:rsidP="00403B2A">
      <w:r>
        <w:t>[И.Ш.] Слово негативные в этом предложении - опять лишнее, эмоционально заряженное слово. Оно оттягивает на себя внимание! Ведь сказанное относится к эмоциям вообще, не только негативным.</w:t>
      </w:r>
    </w:p>
    <w:p w14:paraId="492F4913" w14:textId="77777777" w:rsidR="00403B2A" w:rsidRDefault="00403B2A" w:rsidP="00403B2A">
      <w:r>
        <w:t>Формально эта мысль так же верна, как мысль: если ты видишь пейзаж, то реально образ пейзажа ты сам в себе рисуешь. Тут напрашиваются метафизические дискуссии, в которые мы не будем вдаваться.</w:t>
      </w:r>
    </w:p>
    <w:p w14:paraId="361336C5" w14:textId="77777777" w:rsidR="00403B2A" w:rsidRDefault="00403B2A" w:rsidP="00403B2A">
      <w:r>
        <w:t xml:space="preserve">По жизни, тот, кто думает, что эмоции возникают в самом человеке, имеет большие проблемы, связанные с неспособностью полноценно эмоционально реагировать на мир. Так, слушая музыку, например, он старается в себе положительные эмоции СОЗДАТЬ, но не старается затихнуть душой, чтобы ВСЛУШАТЬСЯ в ту эмоциональность, которую несет в себе музыка. В результате музыка, естественно, не находит отклика в его душе, и бедняга делает </w:t>
      </w:r>
      <w:r>
        <w:lastRenderedPageBreak/>
        <w:t>выводы о своей неспособности к духовным реакциям. Неверие в то, что мир реально духовен, вывод, что духовность продуцируется мозгом - частный случай веры в неглубокость, ограниченность этого мира - материалистическая установка.</w:t>
      </w:r>
    </w:p>
    <w:p w14:paraId="1A28E761" w14:textId="77777777" w:rsidR="00403B2A" w:rsidRDefault="00403B2A" w:rsidP="00403B2A">
      <w:r>
        <w:t>Отрицательные эмоции воспринимаются человеком, не верящим в духовность мира, не как отражение враждебности мира (к противостоянию которой надо готовиться), а как проявление личного несовершенства, быть может, злобности собственной природы. Еще один повод сделать вывод о собственной недоделанности. Интерпретируя отрицательные эмоции подобным образом, может ли человек успешно ориентироваться во внешнем мире, распознавать его возможную враждебность. В ситуации, в которой требуется мобилизация, он начинает заниматься самовоспитанием...</w:t>
      </w:r>
    </w:p>
    <w:p w14:paraId="2E41367A" w14:textId="77777777" w:rsidR="00403B2A" w:rsidRDefault="00403B2A" w:rsidP="00403B2A">
      <w:pPr>
        <w:pStyle w:val="afff5"/>
        <w:rPr>
          <w:lang w:val="ru-RU"/>
        </w:rPr>
      </w:pPr>
      <w:r>
        <w:rPr>
          <w:lang w:val="ru-RU"/>
        </w:rPr>
        <w:t>[Д.] И сваливать ответственность за то, что в тебе самом происходит - это просто побег от себя самого.</w:t>
      </w:r>
    </w:p>
    <w:p w14:paraId="16D3AFAE" w14:textId="77777777" w:rsidR="00403B2A" w:rsidRDefault="00403B2A" w:rsidP="00403B2A">
      <w:r>
        <w:t>[И.Ш.] Сущность какая-то нарисовалась - ответственность - прямо ведьма, которая за всеми бегает, от которой хочется убежать, которую кто-то должен зачем-то на себе носить. Ее, ведьму эту, можно переложить-пересадить на другого, и только таким образом от нее избавиться. Это, конечно, нехорошо - свою ведьму на другого пересаживать.</w:t>
      </w:r>
    </w:p>
    <w:p w14:paraId="52075304" w14:textId="77777777" w:rsidR="00403B2A" w:rsidRDefault="00403B2A" w:rsidP="00403B2A">
      <w:r>
        <w:t xml:space="preserve">НЛПисты сказали бы, что мы имеем дело с номинализацией. Сложное явление жизни </w:t>
      </w:r>
      <w:r>
        <w:lastRenderedPageBreak/>
        <w:t>обозначается существительным «ответственность». Смысл в это слово каждый вкладывает свой, часто весьма туманный и расплывчатый. Далее человек использует грамматически верные предложения и словосочетания типа «переложить ответственность», «а вдруг это любовь?». Звучат они конкретно, но понять, что же человек имеет в виду очень трудно. Обычно человек и не имеет в виду ничего ясного, осознанного.</w:t>
      </w:r>
    </w:p>
    <w:p w14:paraId="7E08B21E" w14:textId="77777777" w:rsidR="00403B2A" w:rsidRDefault="00403B2A" w:rsidP="00403B2A">
      <w:r>
        <w:t>Если ваша задача не разобраться в происходящем, а намекнуть человеку, что с ним не все в порядке - используйте номинализации. Вы передадите как будто осмысленное сообщение, возразить на которое по существу будет практически невозможно.</w:t>
      </w:r>
    </w:p>
    <w:p w14:paraId="2EA617CB" w14:textId="77777777" w:rsidR="00403B2A" w:rsidRDefault="00403B2A" w:rsidP="00403B2A">
      <w:r>
        <w:t>Что значит «взять на себя ответственность»? Взять на себя ответственность можно «по-президентски», а потом потребовать себе гарантии от уголовного преследования за совершенные преступления.</w:t>
      </w:r>
    </w:p>
    <w:p w14:paraId="34EB99FE" w14:textId="77777777" w:rsidR="00403B2A" w:rsidRDefault="00403B2A" w:rsidP="00403B2A">
      <w:r>
        <w:t>Реально можно ОТВЕЧАТЬ ПЕРЕД КЕМ-ТО. И непременно ОТВЕЧАТЬ ЧЕМ-ТО. Так берущий на себя ответственность перед коллективом за какое-то дело получает уважение, как мастер, которому доверено дело, и отвечает в случае его невыполнения потерей своего статуса, уважения. Если дело завалено - он виноват. Но, если дело было завалено не по его вине - он может с себя ответственность «сложить». Тут и появляется соблазн переврать ситуацию, чтобы свалить вину на другого.</w:t>
      </w:r>
    </w:p>
    <w:p w14:paraId="4D7F778B" w14:textId="77777777" w:rsidR="00403B2A" w:rsidRDefault="00403B2A" w:rsidP="00403B2A">
      <w:r>
        <w:lastRenderedPageBreak/>
        <w:t>Кроме игр по перекладыванию вины, в природе существует еще закон естественных последствий. Тот, кто переходит улицу на красный свет, рискует попасть под машину. Тот, кто выбирает дурь, рискует испортить себе жизнь. «Нарушителю» естественных законов (нарушать законы природы невозможно, но их можно игнорировать) приходится расплачиваться за свое нежелание считаться с законами природы. В этом случае (на языке немного мистическом) можно говорить о законе кармы, о кармической ответственности.</w:t>
      </w:r>
    </w:p>
    <w:p w14:paraId="2E19FA45" w14:textId="77777777" w:rsidR="00403B2A" w:rsidRDefault="00403B2A" w:rsidP="00403B2A">
      <w:r>
        <w:t>Смысла перекладывать эту ответственность на других нет никакого. Те, кто за свои неудачи привык себя преследовать и тем многократно ухудшать свое положение, однако, могут попытаться свалить «вину» на других и на обстоятельства, чтобы освободить себя от самопреследования. Серьезным людям этого не надо. Серьезные люди себя не преследуют. А кто преследует себя? Дурни, которые не могут с собой по-доброму договориться, которые и с другими договариваться по-доброму не умеют.</w:t>
      </w:r>
    </w:p>
    <w:p w14:paraId="35A2FCB0" w14:textId="77777777" w:rsidR="00403B2A" w:rsidRDefault="00403B2A" w:rsidP="00403B2A">
      <w:pPr>
        <w:pStyle w:val="afff5"/>
        <w:rPr>
          <w:lang w:val="ru-RU"/>
        </w:rPr>
      </w:pPr>
      <w:r>
        <w:rPr>
          <w:lang w:val="ru-RU"/>
        </w:rPr>
        <w:t>[Д.] Далее, на мой взгляд, прослеживается тенденция отделять от себя фрагменты своего «Я». Это проявляется в обособлении «дури».</w:t>
      </w:r>
    </w:p>
    <w:p w14:paraId="48C4BAB0" w14:textId="77777777" w:rsidR="00403B2A" w:rsidRDefault="00403B2A" w:rsidP="00403B2A">
      <w:r>
        <w:t>[И.Ш.] Будто и не говорилось подробно в последней рассылке о выборе бытностей.</w:t>
      </w:r>
    </w:p>
    <w:p w14:paraId="3E3AC81B" w14:textId="77777777" w:rsidR="00403B2A" w:rsidRDefault="00403B2A" w:rsidP="00403B2A">
      <w:pPr>
        <w:pStyle w:val="afff5"/>
        <w:rPr>
          <w:lang w:val="ru-RU"/>
        </w:rPr>
      </w:pPr>
      <w:r>
        <w:rPr>
          <w:lang w:val="ru-RU"/>
        </w:rPr>
        <w:t>[Д.] Носителем и реализатором этой совокупности качеств является конкретный человек.</w:t>
      </w:r>
    </w:p>
    <w:p w14:paraId="701B894D" w14:textId="77777777" w:rsidR="00403B2A" w:rsidRDefault="00403B2A" w:rsidP="00403B2A">
      <w:r>
        <w:lastRenderedPageBreak/>
        <w:t>[И.Ш.] Слова «носителем» и «реализатором» здорово грузят сознание по причине своей непроясненности (опять номинализации).</w:t>
      </w:r>
    </w:p>
    <w:p w14:paraId="6B6F327A" w14:textId="77777777" w:rsidR="00403B2A" w:rsidRDefault="00403B2A" w:rsidP="00403B2A">
      <w:pPr>
        <w:pStyle w:val="afff5"/>
        <w:rPr>
          <w:lang w:val="ru-RU"/>
        </w:rPr>
      </w:pPr>
      <w:r>
        <w:rPr>
          <w:lang w:val="ru-RU"/>
        </w:rPr>
        <w:t>[Д.] И именно он отвечает за свое поведение.</w:t>
      </w:r>
    </w:p>
    <w:p w14:paraId="23F0548E" w14:textId="77777777" w:rsidR="00403B2A" w:rsidRDefault="00403B2A" w:rsidP="00403B2A">
      <w:r>
        <w:t>[И.Ш.] А разве кто утверждал, что за выбор бытности человек не отвечает?</w:t>
      </w:r>
    </w:p>
    <w:p w14:paraId="55E88428" w14:textId="77777777" w:rsidR="00403B2A" w:rsidRDefault="00403B2A" w:rsidP="00403B2A">
      <w:pPr>
        <w:pStyle w:val="afff5"/>
        <w:rPr>
          <w:lang w:val="ru-RU"/>
        </w:rPr>
      </w:pPr>
      <w:r>
        <w:rPr>
          <w:lang w:val="ru-RU"/>
        </w:rPr>
        <w:t>[Д.] Всячески рекомендую Перлза почитать, очень проясняет мозги. А то многие явно позациклились на НЛП и психотехниках, как панацее от всех бед.</w:t>
      </w:r>
    </w:p>
    <w:p w14:paraId="5422D1B0" w14:textId="77777777" w:rsidR="00403B2A" w:rsidRDefault="00403B2A" w:rsidP="00403B2A">
      <w:r>
        <w:t>[И.Ш.] Ну вот, нас, явно позациклившихся, к авторитету посылают за прояснением мозгов. Самим нам не разобраться!</w:t>
      </w:r>
    </w:p>
    <w:p w14:paraId="56D34100" w14:textId="77777777" w:rsidR="00403B2A" w:rsidRDefault="00403B2A" w:rsidP="00403B2A">
      <w:r>
        <w:t>Также обращает на себя внимание план текста:</w:t>
      </w:r>
    </w:p>
    <w:p w14:paraId="017184B4" w14:textId="77777777" w:rsidR="00403B2A" w:rsidRDefault="00403B2A" w:rsidP="00403B2A"/>
    <w:p w14:paraId="7AFCAFD9" w14:textId="77777777" w:rsidR="00403B2A" w:rsidRDefault="00403B2A" w:rsidP="00403B2A">
      <w:pPr>
        <w:pStyle w:val="afff5"/>
        <w:rPr>
          <w:lang w:val="ru-RU"/>
        </w:rPr>
      </w:pPr>
      <w:r>
        <w:rPr>
          <w:lang w:val="ru-RU"/>
        </w:rPr>
        <w:t xml:space="preserve">1) Ты избегаешь ответственности. </w:t>
      </w:r>
    </w:p>
    <w:p w14:paraId="4AF31C75" w14:textId="77777777" w:rsidR="00403B2A" w:rsidRDefault="00403B2A" w:rsidP="00403B2A">
      <w:pPr>
        <w:pStyle w:val="afff5"/>
        <w:rPr>
          <w:lang w:val="ru-RU"/>
        </w:rPr>
      </w:pPr>
      <w:r>
        <w:rPr>
          <w:lang w:val="ru-RU"/>
        </w:rPr>
        <w:t xml:space="preserve">2) Ты сам создаешь свои эмоции. </w:t>
      </w:r>
    </w:p>
    <w:p w14:paraId="6B9786D9" w14:textId="77777777" w:rsidR="00403B2A" w:rsidRDefault="00403B2A" w:rsidP="00403B2A">
      <w:pPr>
        <w:pStyle w:val="afff5"/>
        <w:rPr>
          <w:lang w:val="ru-RU"/>
        </w:rPr>
      </w:pPr>
      <w:r>
        <w:rPr>
          <w:lang w:val="ru-RU"/>
        </w:rPr>
        <w:t xml:space="preserve">3) Ты сваливаешь ответственность. </w:t>
      </w:r>
    </w:p>
    <w:p w14:paraId="2F1D2493" w14:textId="77777777" w:rsidR="00403B2A" w:rsidRDefault="00403B2A" w:rsidP="00403B2A">
      <w:pPr>
        <w:pStyle w:val="afff5"/>
        <w:rPr>
          <w:lang w:val="ru-RU"/>
        </w:rPr>
      </w:pPr>
      <w:r>
        <w:rPr>
          <w:lang w:val="ru-RU"/>
        </w:rPr>
        <w:t xml:space="preserve">4) Нельзя отделять себя от своих бытностей. </w:t>
      </w:r>
    </w:p>
    <w:p w14:paraId="0C10EB0E" w14:textId="77777777" w:rsidR="00403B2A" w:rsidRDefault="00403B2A" w:rsidP="00403B2A">
      <w:pPr>
        <w:pStyle w:val="afff5"/>
        <w:rPr>
          <w:lang w:val="ru-RU"/>
        </w:rPr>
      </w:pPr>
      <w:r>
        <w:rPr>
          <w:lang w:val="ru-RU"/>
        </w:rPr>
        <w:t xml:space="preserve">5) Человек сам отвечает за свое поведение. </w:t>
      </w:r>
    </w:p>
    <w:p w14:paraId="00162ECA" w14:textId="77777777" w:rsidR="00403B2A" w:rsidRDefault="00403B2A" w:rsidP="00403B2A">
      <w:pPr>
        <w:pStyle w:val="afff5"/>
        <w:rPr>
          <w:lang w:val="ru-RU"/>
        </w:rPr>
      </w:pPr>
      <w:r>
        <w:rPr>
          <w:lang w:val="ru-RU"/>
        </w:rPr>
        <w:t>6) Вывод - куда вам без Перлза!</w:t>
      </w:r>
    </w:p>
    <w:p w14:paraId="6E0D9F6C" w14:textId="77777777" w:rsidR="00403B2A" w:rsidRDefault="00403B2A" w:rsidP="00403B2A"/>
    <w:p w14:paraId="1BA9DA3D" w14:textId="77777777" w:rsidR="00403B2A" w:rsidRDefault="00403B2A" w:rsidP="00403B2A">
      <w:r>
        <w:t xml:space="preserve">Текст построен по схеме, напоминающей двойную спираль (Эриксоновская техника). Два рассказа идут параллельно - фрагменты одного (1-3-5) чередуются с фрагментами другого (2-4). </w:t>
      </w:r>
      <w:r>
        <w:lastRenderedPageBreak/>
        <w:t>Оспорить практически невозможно. Если станешь переключаться с одного на другое так же бессистемно, как это делает твой оппонент - продемонстрируешь ведомость, перегрузишь сознание, стараясь отслеживать логику чужого бессознательного. Если не станешь переключаться - оставишь спорное без ответа.</w:t>
      </w:r>
    </w:p>
    <w:p w14:paraId="5E261BEB" w14:textId="77777777" w:rsidR="00403B2A" w:rsidRDefault="00403B2A" w:rsidP="00403B2A">
      <w:r>
        <w:t>Такое письмо вызывает чувство растерянности. Тот, кто не верит Дмитрию и не спешит думать, что чувство растерянности возникает по внутренним причинам, может разобраться в техниках наведения растерянности.</w:t>
      </w:r>
    </w:p>
    <w:p w14:paraId="7709E454" w14:textId="77777777" w:rsidR="00403B2A" w:rsidRDefault="00403B2A" w:rsidP="00403B2A">
      <w:r>
        <w:t>Тот, кто поверил Дмитрию, сделает вывод, что с ним не все в порядке, что без Перлза в жизни ему не разобраться. Когда он прочтет Перлза - его пошлют читать еще кого-то... И не будет посылам конца.</w:t>
      </w:r>
    </w:p>
    <w:p w14:paraId="5189622D" w14:textId="77777777" w:rsidR="00403B2A" w:rsidRDefault="00403B2A" w:rsidP="00403B2A">
      <w:r>
        <w:t>В реальном разговоре всех техник не отследить, но можно сказать человеку, перегружающему твое сознание: «Подожди минуту, тут у тебя много всего понамешано, давай разберемся по пунктам. Для начала проясним, что ты понимаешь под «нести ответственность»?»</w:t>
      </w:r>
    </w:p>
    <w:p w14:paraId="1E883556" w14:textId="77777777" w:rsidR="00403B2A" w:rsidRDefault="00403B2A" w:rsidP="00403B2A">
      <w:r>
        <w:t>Ну а в кухонных разговорах ответ получается сам собой. Такой же бессистемный. Никто никого не слушает, каждый несет свое, иногда реагируя на ключевые слова типа «ответственность», выдавая фрагменты собственных мыслей, которые не к месту, но всегда вертятся в голове.</w:t>
      </w:r>
    </w:p>
    <w:p w14:paraId="6A72E7AD" w14:textId="77777777" w:rsidR="00403B2A" w:rsidRDefault="00403B2A" w:rsidP="00403B2A">
      <w:pPr>
        <w:pStyle w:val="2"/>
        <w:rPr>
          <w:sz w:val="48"/>
          <w:szCs w:val="48"/>
        </w:rPr>
      </w:pPr>
      <w:bookmarkStart w:id="1050" w:name="_Toc325728951"/>
      <w:bookmarkStart w:id="1051" w:name="_Toc325730135"/>
      <w:bookmarkStart w:id="1052" w:name="_Toc325732503"/>
      <w:bookmarkStart w:id="1053" w:name="_Toc377391651"/>
      <w:bookmarkStart w:id="1054" w:name="_Toc64551893"/>
      <w:r>
        <w:lastRenderedPageBreak/>
        <w:t>Альфатранс, Омегатранс</w:t>
      </w:r>
      <w:bookmarkStart w:id="1055" w:name="2-034"/>
      <w:bookmarkEnd w:id="1050"/>
      <w:bookmarkEnd w:id="1051"/>
      <w:bookmarkEnd w:id="1052"/>
      <w:bookmarkEnd w:id="1053"/>
      <w:bookmarkEnd w:id="1054"/>
      <w:bookmarkEnd w:id="1055"/>
    </w:p>
    <w:p w14:paraId="552EC3F8" w14:textId="77777777" w:rsidR="00403B2A" w:rsidRDefault="00403B2A" w:rsidP="00403B2A">
      <w:pPr>
        <w:pStyle w:val="afff5"/>
        <w:rPr>
          <w:sz w:val="18"/>
          <w:lang w:val="ru-RU"/>
        </w:rPr>
      </w:pPr>
      <w:r>
        <w:rPr>
          <w:lang w:val="ru-RU"/>
        </w:rPr>
        <w:t>[Михаил] Привет, Илья. Просто читая отрицательные примеры альфа поведения людей, я вспомнил почти те же слова в твоей рассылке в описании дури. Сами понятия: «доминантное поведение», «альфа», «омега» в литературе встречались довольно часто (по крайней мере, мне). Но не ассоциировались с рассматриваемой темой. А тут ткнули носом, что альфа это не только благородный Акело из Маугли, но и дембель, мордующий новобранца. Закон стаи не столько «побеждает сильнейший, мудрейший...», сколько правило три Д (дай дураку дорогу) в дорожном движении.</w:t>
      </w:r>
    </w:p>
    <w:p w14:paraId="7E20DF0D" w14:textId="77777777" w:rsidR="00403B2A" w:rsidRDefault="00403B2A" w:rsidP="00403B2A">
      <w:pPr>
        <w:pStyle w:val="afff5"/>
        <w:rPr>
          <w:lang w:val="ru-RU"/>
        </w:rPr>
      </w:pPr>
      <w:r>
        <w:rPr>
          <w:lang w:val="ru-RU"/>
        </w:rPr>
        <w:t>Так вот вопрос-утверждение предыдущего письма, который я просил прокомментировать: «Отрицательный транс», «зачмошенность», «дурь» и инстинкты иерархического поведения - проекции одного и того же явления.</w:t>
      </w:r>
    </w:p>
    <w:p w14:paraId="4E19ED62" w14:textId="77777777" w:rsidR="00403B2A" w:rsidRDefault="00403B2A" w:rsidP="00403B2A">
      <w:pPr>
        <w:pStyle w:val="afff5"/>
        <w:rPr>
          <w:lang w:val="ru-RU"/>
        </w:rPr>
      </w:pPr>
      <w:r>
        <w:rPr>
          <w:lang w:val="ru-RU"/>
        </w:rPr>
        <w:t xml:space="preserve">...Есть такая наука ЭТОЛОГИЯ которая изучает поведение животных. Она установила (в частности) что у некоторых животных (особенно агрессивных и друг для друга опасных) в стае существует иерархия. Места (ранги) в этой иерархии принято обозначать буквами греческого алфавита: альфа - высокопоставленная особь вожак, омега - соответственно, низкопоставленная. В больших группах иерархическая структура утрачивает </w:t>
      </w:r>
      <w:r>
        <w:rPr>
          <w:lang w:val="ru-RU"/>
        </w:rPr>
        <w:lastRenderedPageBreak/>
        <w:t>линейность алфавитного списка, более напоминая пирамиду, в которой несколько особей могут иметь практически одинаковый ранг. Высокоранговых особей называют также «иерарх», «доминант».</w:t>
      </w:r>
    </w:p>
    <w:p w14:paraId="53B4A596" w14:textId="77777777" w:rsidR="00403B2A" w:rsidRDefault="00403B2A" w:rsidP="00403B2A">
      <w:pPr>
        <w:pStyle w:val="afff5"/>
        <w:rPr>
          <w:lang w:val="ru-RU"/>
        </w:rPr>
      </w:pPr>
      <w:r>
        <w:rPr>
          <w:lang w:val="ru-RU"/>
        </w:rPr>
        <w:t>Основное назначение этого инстинкта - чтобы звери друг друга не перебили. Если к корму подходят два волка, обычно не происходит настоящей драки, после обмена угрозами у одного из них поджимается хвост и он отползает. Надо заметить, что к человеку серьезно и официально наука этого не применяет. В психологии эта терминология используется больше как сравнения, метафоры, иллюстрация ... Или как дискуссионное мнение, как в присланной ссылке.</w:t>
      </w:r>
    </w:p>
    <w:p w14:paraId="5441554A" w14:textId="77777777" w:rsidR="00403B2A" w:rsidRDefault="00403B2A" w:rsidP="00403B2A">
      <w:pPr>
        <w:pStyle w:val="afff5"/>
        <w:rPr>
          <w:lang w:val="ru-RU"/>
        </w:rPr>
      </w:pPr>
      <w:r>
        <w:t>PS</w:t>
      </w:r>
      <w:r>
        <w:rPr>
          <w:lang w:val="ru-RU"/>
        </w:rPr>
        <w:t>: Про интересное. Если принять что «дурь» и т. д. основана на инстинктах, то возникает куча интересных соображений. Например, просто заявить что «дурь» - это плохо, что-то вроде «в СССР нет секса». С уважением, Михаил.</w:t>
      </w:r>
    </w:p>
    <w:p w14:paraId="6971E401" w14:textId="77777777" w:rsidR="00403B2A" w:rsidRDefault="00403B2A" w:rsidP="00403B2A">
      <w:r>
        <w:t>[И.Ш.] Итак, напрашивается еще одно хорошее слово для обозначения отрицательного транса, дистранса, зачмошенности - омегатранс. Напрашивается понимание, что и альфатранс - самостоятельная тема для исследования.</w:t>
      </w:r>
    </w:p>
    <w:p w14:paraId="5144D853" w14:textId="77777777" w:rsidR="00403B2A" w:rsidRDefault="00403B2A" w:rsidP="00403B2A">
      <w:r>
        <w:t xml:space="preserve">Сами собой напрашиваются мысли о том, что омегатранс и альфатранс - суть пребывание в одном измерении, что одно явление всегда другим немного сопровождается. Как в сердце </w:t>
      </w:r>
      <w:r>
        <w:lastRenderedPageBreak/>
        <w:t>инь живет янь, посмотри внимательней на омегу – увидишь скрытую альфу, посмотри на альфу – увидишь и омегу.</w:t>
      </w:r>
    </w:p>
    <w:p w14:paraId="592BB973" w14:textId="77777777" w:rsidR="00403B2A" w:rsidRDefault="00403B2A" w:rsidP="00403B2A">
      <w:r>
        <w:t>К эффективному пониманию манипулятивных техник теперь прийти нетрудно. Если практически все манипуляции успешно реализуются через наведение омегатранса, то достаточно войти в альфатранс, чтобы потенциальные омеги стали уступчивыми. А ведь любой человек - пусть совсем немного - омега. Предельно просто.</w:t>
      </w:r>
    </w:p>
    <w:p w14:paraId="7D764DAF" w14:textId="77777777" w:rsidR="00403B2A" w:rsidRDefault="00403B2A" w:rsidP="00403B2A">
      <w:r>
        <w:t>Теперь цитата, уже приводившаяся в рассылке, - похоже, хорошая иллюстрация к сказанному:</w:t>
      </w:r>
    </w:p>
    <w:p w14:paraId="3E8F3BC5" w14:textId="77777777" w:rsidR="00403B2A" w:rsidRDefault="00403B2A" w:rsidP="00403B2A">
      <w:pPr>
        <w:pStyle w:val="afff7"/>
        <w:rPr>
          <w:lang w:val="ru-RU"/>
        </w:rPr>
      </w:pPr>
      <w:r>
        <w:rPr>
          <w:lang w:val="ru-RU"/>
        </w:rPr>
        <w:t>[Юрий Мороз]... Применение не НЛП, а того, что я открыл сам, а именно применение ЛИЧНОЙ ВОЛИ, привело меня к этической проблеме. Я понял, что могу в перспективе (пусть далекой) добиться того, что в 100% случаев человек будет делать то, что мне нужно. И таким образом потеряет свободу воли.</w:t>
      </w:r>
    </w:p>
    <w:p w14:paraId="17F4BE86" w14:textId="77777777" w:rsidR="00403B2A" w:rsidRDefault="00403B2A" w:rsidP="00403B2A">
      <w:r>
        <w:t>[И.Ш.] Убрать мистику - личную волю - останется альфатранс с его возможностями управлять омегами.</w:t>
      </w:r>
    </w:p>
    <w:p w14:paraId="233DD8DF" w14:textId="77777777" w:rsidR="00403B2A" w:rsidRDefault="00403B2A" w:rsidP="00403B2A">
      <w:pPr>
        <w:pStyle w:val="2"/>
        <w:rPr>
          <w:sz w:val="48"/>
          <w:szCs w:val="48"/>
        </w:rPr>
      </w:pPr>
      <w:bookmarkStart w:id="1056" w:name="_Toc325728952"/>
      <w:bookmarkStart w:id="1057" w:name="_Toc325730136"/>
      <w:bookmarkStart w:id="1058" w:name="_Toc325732504"/>
      <w:bookmarkStart w:id="1059" w:name="_Toc377391652"/>
      <w:bookmarkStart w:id="1060" w:name="_Toc64551894"/>
      <w:r>
        <w:lastRenderedPageBreak/>
        <w:t>Развитие способностей</w:t>
      </w:r>
      <w:bookmarkStart w:id="1061" w:name="2-035"/>
      <w:bookmarkEnd w:id="1056"/>
      <w:bookmarkEnd w:id="1057"/>
      <w:bookmarkEnd w:id="1058"/>
      <w:bookmarkEnd w:id="1059"/>
      <w:bookmarkEnd w:id="1060"/>
      <w:bookmarkEnd w:id="1061"/>
    </w:p>
    <w:p w14:paraId="16B5B3B6" w14:textId="77777777" w:rsidR="00403B2A" w:rsidRDefault="00403B2A" w:rsidP="002060B7">
      <w:pPr>
        <w:pStyle w:val="4"/>
        <w:rPr>
          <w:szCs w:val="28"/>
        </w:rPr>
      </w:pPr>
      <w:bookmarkStart w:id="1062" w:name="_Toc325728953"/>
      <w:bookmarkStart w:id="1063" w:name="_Toc325730137"/>
      <w:bookmarkStart w:id="1064" w:name="_Toc325732505"/>
      <w:r>
        <w:t>Свобода и развитие</w:t>
      </w:r>
      <w:bookmarkEnd w:id="1062"/>
      <w:bookmarkEnd w:id="1063"/>
      <w:bookmarkEnd w:id="1064"/>
    </w:p>
    <w:p w14:paraId="53BC18A5" w14:textId="77777777" w:rsidR="00403B2A" w:rsidRDefault="00403B2A" w:rsidP="00403B2A">
      <w:r>
        <w:t>Способности развиваются на положительном эмоциональном фоне. Те, кто не думают о саморазвитии, а работают себе в удовольствие, в развитии обходят тех, кто занимается саморазвитием по специальным, даже правильным методикам. Ведь главным условием развития является духовный комфорт и свобода в момент работы или учебы. К беззаботным он приходит сам собой.</w:t>
      </w:r>
    </w:p>
    <w:p w14:paraId="720A4F60" w14:textId="77777777" w:rsidR="00403B2A" w:rsidRDefault="00403B2A" w:rsidP="002060B7">
      <w:pPr>
        <w:pStyle w:val="4"/>
        <w:rPr>
          <w:szCs w:val="36"/>
        </w:rPr>
      </w:pPr>
      <w:bookmarkStart w:id="1065" w:name="_Toc325728954"/>
      <w:bookmarkStart w:id="1066" w:name="_Toc325730138"/>
      <w:bookmarkStart w:id="1067" w:name="_Toc325732506"/>
      <w:r>
        <w:t>Отрицательные наводки – причина неспособностей</w:t>
      </w:r>
      <w:bookmarkEnd w:id="1065"/>
      <w:bookmarkEnd w:id="1066"/>
      <w:bookmarkEnd w:id="1067"/>
    </w:p>
    <w:p w14:paraId="10940320" w14:textId="77777777" w:rsidR="00403B2A" w:rsidRDefault="00403B2A" w:rsidP="00403B2A">
      <w:pPr>
        <w:rPr>
          <w:szCs w:val="24"/>
        </w:rPr>
      </w:pPr>
      <w:r>
        <w:t>Духовный комфорт - естественное для человека состояние, и его потеря, скорее всего, означает наличие постороннего влияния в прошлом или настоящем.</w:t>
      </w:r>
    </w:p>
    <w:p w14:paraId="19488FCF" w14:textId="77777777" w:rsidR="00403B2A" w:rsidRDefault="00403B2A" w:rsidP="00403B2A">
      <w:r>
        <w:t>Для человека естественно интуитивно находить самые эффективные алгоритмы. Но «в поле» недоброго окружения именно на неправильные алгоритмы человек сам собой настраивается. Потом родители, усвоившие неправильные алгоритмы, передают их своим детям. Те своим детям и так далее… Враждебности уже нет, но неправильные подходы сохраняются и передаются.</w:t>
      </w:r>
    </w:p>
    <w:p w14:paraId="0FC1BFFC" w14:textId="77777777" w:rsidR="00403B2A" w:rsidRDefault="00403B2A" w:rsidP="002060B7">
      <w:pPr>
        <w:pStyle w:val="4"/>
        <w:rPr>
          <w:szCs w:val="36"/>
        </w:rPr>
      </w:pPr>
      <w:bookmarkStart w:id="1068" w:name="_Toc325728955"/>
      <w:bookmarkStart w:id="1069" w:name="_Toc325730139"/>
      <w:bookmarkStart w:id="1070" w:name="_Toc325732507"/>
      <w:r>
        <w:lastRenderedPageBreak/>
        <w:t>Деструктивные игры с собой</w:t>
      </w:r>
      <w:bookmarkEnd w:id="1068"/>
      <w:bookmarkEnd w:id="1069"/>
      <w:bookmarkEnd w:id="1070"/>
    </w:p>
    <w:p w14:paraId="16EEDA7A" w14:textId="77777777" w:rsidR="00403B2A" w:rsidRDefault="00403B2A" w:rsidP="00403B2A">
      <w:pPr>
        <w:rPr>
          <w:szCs w:val="24"/>
        </w:rPr>
      </w:pPr>
      <w:r>
        <w:t>Отрицательные наводки приводят к тому, что человек занимается не столько работой или учебой, сколько играми с самим собой. Эти внутренние игры соответствуют внешним играм, в которые человек играет, общаясь с другими. Эти внутренние игры-разборки не осознаются, как игры. И о том, что на них уходит внимание, человек не задумывается.</w:t>
      </w:r>
    </w:p>
    <w:p w14:paraId="64402913" w14:textId="77777777" w:rsidR="00403B2A" w:rsidRDefault="00403B2A" w:rsidP="00403B2A">
      <w:r>
        <w:t>Игры с бессознательным могут продолжаться непредсказуемо долго, но развитие начинается с момента их прекращения и установления с собой доверительных, дружеских отношений, полноценного раппорта.</w:t>
      </w:r>
    </w:p>
    <w:p w14:paraId="0C74A4EF" w14:textId="77777777" w:rsidR="00403B2A" w:rsidRDefault="00403B2A" w:rsidP="00403B2A">
      <w:r>
        <w:t>Пока человек переживает по поводу своих неспособностей, он играет в игру «Мне не дано быть мастером - оставьте меня в покое!». Естественно, у него ничего не получается. Большинство взрослых не может выучить иностранный язык, а ведь это то, что человеку заведомо дано.</w:t>
      </w:r>
    </w:p>
    <w:p w14:paraId="71E80EEE" w14:textId="77777777" w:rsidR="00403B2A" w:rsidRDefault="00403B2A" w:rsidP="00403B2A">
      <w:r>
        <w:t xml:space="preserve">Поскольку неспособность учиться – это не следствие ущербности мозга, а следствие неосознанной перегруженности ума бессмысленными играми, с выводами о собственной неспособности спешить не надо. Макаренко говорил, что к человеку надо подходить с оптимистической гипотезой. К себе тоже надо подходить с оптимистической гипотезой, с презумпцией веры в себя. Точнее - не в себя, а в свои силы. Еще точнее, не в свои силы, а в силы природы и ее готовность предоставить </w:t>
      </w:r>
      <w:r>
        <w:lastRenderedPageBreak/>
        <w:t>свои силы в распоряжение всех тех, кто с нею дружит.</w:t>
      </w:r>
    </w:p>
    <w:p w14:paraId="6E91C3CF" w14:textId="77777777" w:rsidR="00403B2A" w:rsidRDefault="00403B2A" w:rsidP="002060B7">
      <w:pPr>
        <w:pStyle w:val="4"/>
        <w:rPr>
          <w:szCs w:val="36"/>
        </w:rPr>
      </w:pPr>
      <w:bookmarkStart w:id="1071" w:name="_Toc325728956"/>
      <w:bookmarkStart w:id="1072" w:name="_Toc325730140"/>
      <w:bookmarkStart w:id="1073" w:name="_Toc325732508"/>
      <w:r>
        <w:t>Бессознательное отгораживание</w:t>
      </w:r>
      <w:bookmarkEnd w:id="1071"/>
      <w:bookmarkEnd w:id="1072"/>
      <w:bookmarkEnd w:id="1073"/>
    </w:p>
    <w:p w14:paraId="6911C612" w14:textId="77777777" w:rsidR="00403B2A" w:rsidRDefault="00403B2A" w:rsidP="00403B2A">
      <w:pPr>
        <w:rPr>
          <w:szCs w:val="24"/>
        </w:rPr>
      </w:pPr>
      <w:r>
        <w:t>Цель внешних игр - держать людей на дистанции, не очень далекой, но и не очень близкой, иметь полураппорт, задающий полублизость. Соответственно, цель внутренних игр - держать собственные бытности на расстоянии от самого себя (то есть, от той бытности, с которой человек отождествляет со своим Я). С прекращением игр человек может приблизиться к самому себе, и это необходимое условие нормальной работы.</w:t>
      </w:r>
    </w:p>
    <w:p w14:paraId="69E893B4" w14:textId="77777777" w:rsidR="00403B2A" w:rsidRDefault="00403B2A" w:rsidP="00403B2A">
      <w:r>
        <w:t>Кто бы знал, как изобретательны люди, изучающие иностранные языки, в своем отгораживании от иностранного языка и от тех, кто на нем говорит!</w:t>
      </w:r>
    </w:p>
    <w:p w14:paraId="1A774133" w14:textId="77777777" w:rsidR="00403B2A" w:rsidRDefault="00403B2A" w:rsidP="00403B2A">
      <w:pPr>
        <w:pStyle w:val="2"/>
        <w:rPr>
          <w:sz w:val="48"/>
          <w:szCs w:val="48"/>
        </w:rPr>
      </w:pPr>
      <w:bookmarkStart w:id="1074" w:name="_Toc325728957"/>
      <w:bookmarkStart w:id="1075" w:name="_Toc325730141"/>
      <w:bookmarkStart w:id="1076" w:name="_Toc325732509"/>
      <w:bookmarkStart w:id="1077" w:name="_Toc377391653"/>
      <w:bookmarkStart w:id="1078" w:name="_Toc64551895"/>
      <w:r>
        <w:lastRenderedPageBreak/>
        <w:t>Скорость в работе и неутомимость</w:t>
      </w:r>
      <w:bookmarkStart w:id="1079" w:name="2-036"/>
      <w:bookmarkEnd w:id="1074"/>
      <w:bookmarkEnd w:id="1075"/>
      <w:bookmarkEnd w:id="1076"/>
      <w:bookmarkEnd w:id="1077"/>
      <w:bookmarkEnd w:id="1078"/>
      <w:bookmarkEnd w:id="1079"/>
    </w:p>
    <w:p w14:paraId="6C0D0F13" w14:textId="77777777" w:rsidR="00403B2A" w:rsidRDefault="00403B2A" w:rsidP="002060B7">
      <w:pPr>
        <w:pStyle w:val="4"/>
        <w:rPr>
          <w:szCs w:val="28"/>
        </w:rPr>
      </w:pPr>
      <w:bookmarkStart w:id="1080" w:name="_Toc325728958"/>
      <w:bookmarkStart w:id="1081" w:name="_Toc325730142"/>
      <w:bookmarkStart w:id="1082" w:name="_Toc325732510"/>
      <w:r>
        <w:t>Не спеши, а то не успеешь</w:t>
      </w:r>
      <w:bookmarkEnd w:id="1080"/>
      <w:bookmarkEnd w:id="1081"/>
      <w:bookmarkEnd w:id="1082"/>
    </w:p>
    <w:p w14:paraId="4C084C08" w14:textId="77777777" w:rsidR="00403B2A" w:rsidRDefault="00403B2A" w:rsidP="00403B2A">
      <w:r>
        <w:t>Если человек старается работать быстрее своей естественной скорости, то есть, если человек спешит, он устает, а его способности не развиваются, а свиваются.</w:t>
      </w:r>
    </w:p>
    <w:p w14:paraId="755999C2" w14:textId="77777777" w:rsidR="00403B2A" w:rsidRDefault="00403B2A" w:rsidP="00403B2A">
      <w:r>
        <w:t>Если он работает в своем естественном темпе, он работает без усталости, но и способности почти не развиваются.</w:t>
      </w:r>
    </w:p>
    <w:p w14:paraId="096C92ED" w14:textId="77777777" w:rsidR="00403B2A" w:rsidRDefault="00403B2A" w:rsidP="00403B2A">
      <w:r>
        <w:t>Если он работает немного медленнее своей естественность скорости, не всё внутреннее внимание оказывается задействованным, и оно идет в развитие способностей.</w:t>
      </w:r>
    </w:p>
    <w:p w14:paraId="254D53DC" w14:textId="77777777" w:rsidR="00403B2A" w:rsidRDefault="00403B2A" w:rsidP="00403B2A">
      <w:r>
        <w:t>По этой причине ученики в школе, которые знают материал лучше других, и потому двигаются вперед медленнее своей естественной скорости, и дальше развивают свои способности, а те, кто отстают, начинают отставать совсем безнадежно.</w:t>
      </w:r>
    </w:p>
    <w:p w14:paraId="2296D685" w14:textId="77777777" w:rsidR="00403B2A" w:rsidRDefault="00403B2A" w:rsidP="00403B2A">
      <w:r>
        <w:t>Творческая работа вообще подразумевает настройку, отстройку, и опять настройку, и опять отстройку. Недоброжелательным окружением отстройка будет интерпретироваться как безделье, и это может стать поводом для атаки. Возможность работать в нужном тебе темпе необходимо защищать от посягательств.</w:t>
      </w:r>
    </w:p>
    <w:p w14:paraId="0FB07D9E" w14:textId="77777777" w:rsidR="00403B2A" w:rsidRDefault="00403B2A" w:rsidP="00403B2A">
      <w:r>
        <w:t xml:space="preserve">Лучше быть самому себе хозяином, чтобы никому и в голову не пришло указывать тебе, как </w:t>
      </w:r>
      <w:r>
        <w:lastRenderedPageBreak/>
        <w:t>тебе работать. Но, если ты сам себе хозяин, но сам себя торопишь, как всегда торопишь других, тебе и это не поможет.</w:t>
      </w:r>
    </w:p>
    <w:p w14:paraId="00CFCCF3" w14:textId="77777777" w:rsidR="00403B2A" w:rsidRDefault="00403B2A" w:rsidP="002060B7">
      <w:pPr>
        <w:pStyle w:val="4"/>
        <w:rPr>
          <w:szCs w:val="36"/>
        </w:rPr>
      </w:pPr>
      <w:bookmarkStart w:id="1083" w:name="_Toc325728959"/>
      <w:bookmarkStart w:id="1084" w:name="_Toc325730143"/>
      <w:bookmarkStart w:id="1085" w:name="_Toc325732511"/>
      <w:r>
        <w:t>Отсутствие лишних движений – скорость в работе</w:t>
      </w:r>
      <w:bookmarkEnd w:id="1083"/>
      <w:bookmarkEnd w:id="1084"/>
      <w:bookmarkEnd w:id="1085"/>
    </w:p>
    <w:p w14:paraId="3EF642BF" w14:textId="77777777" w:rsidR="00403B2A" w:rsidRDefault="00403B2A" w:rsidP="00403B2A">
      <w:pPr>
        <w:rPr>
          <w:szCs w:val="24"/>
        </w:rPr>
      </w:pPr>
      <w:r>
        <w:t>Скорость работы достигается не за счет суетливости, а за счет отсутствия лишних движений. Ты не будешь делать лишних движений, если у тебя хороший инструмент. Мастер не жалеет времени на переустройство мастерской и на создание хорошего набора инструментов. Это относится и к физическому и к умственному труду.</w:t>
      </w:r>
    </w:p>
    <w:p w14:paraId="086B6345" w14:textId="77777777" w:rsidR="00403B2A" w:rsidRDefault="00403B2A" w:rsidP="00403B2A">
      <w:r>
        <w:t>К примеру, слепая печать – это твой инструмент, с которым ты работаешь на компьютере. Слепая печать освобождает от массы ненужных движений. Если ты работаешь на компьютере, но не освоил слепой печати, ты ничего не понимаешь в организации труда.</w:t>
      </w:r>
    </w:p>
    <w:p w14:paraId="1ACC10C1" w14:textId="77777777" w:rsidR="00403B2A" w:rsidRDefault="00403B2A" w:rsidP="002060B7">
      <w:pPr>
        <w:pStyle w:val="4"/>
        <w:rPr>
          <w:szCs w:val="36"/>
        </w:rPr>
      </w:pPr>
      <w:bookmarkStart w:id="1086" w:name="_Toc325728960"/>
      <w:bookmarkStart w:id="1087" w:name="_Toc325730144"/>
      <w:bookmarkStart w:id="1088" w:name="_Toc325732512"/>
      <w:r>
        <w:t>О расслаблении</w:t>
      </w:r>
      <w:bookmarkEnd w:id="1086"/>
      <w:bookmarkEnd w:id="1087"/>
      <w:bookmarkEnd w:id="1088"/>
    </w:p>
    <w:p w14:paraId="21AB88EB" w14:textId="77777777" w:rsidR="00403B2A" w:rsidRDefault="00403B2A" w:rsidP="00403B2A">
      <w:pPr>
        <w:rPr>
          <w:szCs w:val="24"/>
        </w:rPr>
      </w:pPr>
      <w:r>
        <w:t xml:space="preserve">Человек устает не от работы, а от неправильной ее организации. Можно работать и без утомления, если не превышать своей скорости и отдыхать во время работы, раньше, чем утомление наступает. Так работает сердце, с полной самоотдачей, всегда сокращаясь до конца, в работе отдыхая, не требуя к себе внимания. Хороши бы мы были, если бы сердце уставало! Так же работают все системы </w:t>
      </w:r>
      <w:r>
        <w:lastRenderedPageBreak/>
        <w:t>организма – при правильной работе они работают без усталости.</w:t>
      </w:r>
    </w:p>
    <w:p w14:paraId="4CB059D1" w14:textId="77777777" w:rsidR="00403B2A" w:rsidRDefault="00403B2A" w:rsidP="00403B2A">
      <w:r>
        <w:t>Необходимо освоить два искусства - умение действовать и умение бездействовать. Действие - это рисунок на бездействии, как музыка - рисунок на тишине, как любовь - рисунок на одиночестве. Кто видит действие в бездействии и бездействие в действии, видит вещи правильно, - говорит Бхагавадгита. На одно напряжение три релаксации - это нормально. В этом ритме можно работать сколь угодно долго...</w:t>
      </w:r>
    </w:p>
    <w:p w14:paraId="2472747B" w14:textId="77777777" w:rsidR="00403B2A" w:rsidRDefault="00403B2A" w:rsidP="00403B2A">
      <w:r>
        <w:t>Тому, кто хочет научиться самодисциплине, не стоит уповать на силу воли, на способности вечно вести напряженную жизнь. Не будь себе погонщиком – научись договариваться с собой и находить комфорт в той работе, которую выполняешь, чтобы стать способным работать вечно и без усталости.</w:t>
      </w:r>
    </w:p>
    <w:p w14:paraId="55EB4615" w14:textId="77777777" w:rsidR="00403B2A" w:rsidRDefault="00403B2A" w:rsidP="00403B2A">
      <w:pPr>
        <w:pStyle w:val="2"/>
        <w:rPr>
          <w:sz w:val="48"/>
          <w:szCs w:val="48"/>
        </w:rPr>
      </w:pPr>
      <w:bookmarkStart w:id="1089" w:name="_Toc325728961"/>
      <w:bookmarkStart w:id="1090" w:name="_Toc325730145"/>
      <w:bookmarkStart w:id="1091" w:name="_Toc325732513"/>
      <w:bookmarkStart w:id="1092" w:name="_Toc377391654"/>
      <w:bookmarkStart w:id="1093" w:name="_Toc64551896"/>
      <w:r>
        <w:lastRenderedPageBreak/>
        <w:t>Борьба со временем</w:t>
      </w:r>
      <w:bookmarkStart w:id="1094" w:name="2-037"/>
      <w:bookmarkEnd w:id="1089"/>
      <w:bookmarkEnd w:id="1090"/>
      <w:bookmarkEnd w:id="1091"/>
      <w:bookmarkEnd w:id="1092"/>
      <w:bookmarkEnd w:id="1093"/>
      <w:bookmarkEnd w:id="1094"/>
    </w:p>
    <w:p w14:paraId="3DEC84B2" w14:textId="77777777" w:rsidR="00403B2A" w:rsidRDefault="00403B2A" w:rsidP="002060B7">
      <w:pPr>
        <w:pStyle w:val="4"/>
        <w:rPr>
          <w:szCs w:val="28"/>
        </w:rPr>
      </w:pPr>
      <w:bookmarkStart w:id="1095" w:name="_Toc325728962"/>
      <w:bookmarkStart w:id="1096" w:name="_Toc325730146"/>
      <w:bookmarkStart w:id="1097" w:name="_Toc325732514"/>
      <w:r>
        <w:t>Отпускайте лошадку отдохнуть</w:t>
      </w:r>
      <w:bookmarkEnd w:id="1095"/>
      <w:bookmarkEnd w:id="1096"/>
      <w:bookmarkEnd w:id="1097"/>
    </w:p>
    <w:p w14:paraId="35AB7E2D" w14:textId="77777777" w:rsidR="00403B2A" w:rsidRDefault="00403B2A" w:rsidP="00403B2A">
      <w:r>
        <w:t>Не устает тот, кто не ленится и не спешит, то есть, не зажимает энергию и не транжирит ее.</w:t>
      </w:r>
    </w:p>
    <w:p w14:paraId="0F145234" w14:textId="77777777" w:rsidR="00403B2A" w:rsidRDefault="00403B2A" w:rsidP="00403B2A">
      <w:r>
        <w:t>Самая бессмысленная трата энергии – борьба со временем, попытка его замедлить или ускорить. Не со временем борется человек - с самим собой - себя и побеждает со всеми печальными последствиями.</w:t>
      </w:r>
    </w:p>
    <w:p w14:paraId="19A23DCE" w14:textId="77777777" w:rsidR="00403B2A" w:rsidRDefault="00403B2A" w:rsidP="00403B2A">
      <w:r>
        <w:t>Редко пытаются время замедлить: «остановись мгновенье, ты прекрасно!» («следующее будет хуже»). Обычно пытаются время ускорить: «уходи мгновенье, ты плохое!»</w:t>
      </w:r>
    </w:p>
    <w:p w14:paraId="0029C20F" w14:textId="77777777" w:rsidR="00403B2A" w:rsidRDefault="00403B2A" w:rsidP="00403B2A">
      <w:r>
        <w:t>Пусть время работает, но не относитесь к нему как к лошадке, которая должна пахать без остановки. Трудно ей работать в таком режиме, отпускайте ее погулять на воле, пусть почувствует себя свободной, здоровой, сильной.</w:t>
      </w:r>
    </w:p>
    <w:p w14:paraId="5D067218" w14:textId="77777777" w:rsidR="00403B2A" w:rsidRDefault="00403B2A" w:rsidP="002060B7">
      <w:pPr>
        <w:pStyle w:val="4"/>
        <w:rPr>
          <w:szCs w:val="36"/>
        </w:rPr>
      </w:pPr>
      <w:bookmarkStart w:id="1098" w:name="_Toc325728963"/>
      <w:bookmarkStart w:id="1099" w:name="_Toc325730147"/>
      <w:bookmarkStart w:id="1100" w:name="_Toc325732515"/>
      <w:r>
        <w:t>Не убивайте время, не занимайтесь суицидом</w:t>
      </w:r>
      <w:bookmarkEnd w:id="1098"/>
      <w:bookmarkEnd w:id="1099"/>
      <w:bookmarkEnd w:id="1100"/>
    </w:p>
    <w:p w14:paraId="5B53E8D9" w14:textId="77777777" w:rsidR="00403B2A" w:rsidRDefault="00403B2A" w:rsidP="00403B2A">
      <w:pPr>
        <w:rPr>
          <w:szCs w:val="24"/>
        </w:rPr>
      </w:pPr>
      <w:r>
        <w:t xml:space="preserve">Время можно «убивать». Стараться убить время – это стараться убить себя на какое-то время. Такого рода суицидом люди занимаются всю жизнь, не пропуская ни минуты. Работая, можно ждать конца рабочего дня, возвращаясь домой, ждать, когда же придет поезд, ждать ужина, ужиная, ждать возможности посидеть в кресле, в кресле ждать секса, занимаясь сексом ждать оргазма, ждать отдыха от секса, сна, </w:t>
      </w:r>
      <w:r>
        <w:lastRenderedPageBreak/>
        <w:t>выходного, отпуска, пенсии… Так можно укайдакать всю свою жизнь, момент за моментом, не разу не задумавшись, куда спешишь-то? На тот свет?</w:t>
      </w:r>
    </w:p>
    <w:p w14:paraId="3D18A4CC" w14:textId="77777777" w:rsidR="00403B2A" w:rsidRDefault="00403B2A" w:rsidP="00403B2A">
      <w:r>
        <w:t>Наша жизнь не совершенна. Жизнь могла бы быть много лучше, она могла бы быть много хуже. Нет надобности ни торопить ее, ни удерживать. Ничто не говорит, что жизнь после жизни будет хуже. Жизнь – это любовница, которая пришла и уйдет, когда захочет. Она не заложница. Пусть время здесь и сейчас будет кайфовым и полным, а там будет, что будет.</w:t>
      </w:r>
    </w:p>
    <w:p w14:paraId="75770963" w14:textId="77777777" w:rsidR="00403B2A" w:rsidRDefault="00403B2A" w:rsidP="00403B2A">
      <w:pPr>
        <w:pStyle w:val="2"/>
        <w:rPr>
          <w:sz w:val="48"/>
          <w:szCs w:val="48"/>
        </w:rPr>
      </w:pPr>
      <w:bookmarkStart w:id="1101" w:name="_Toc325728964"/>
      <w:bookmarkStart w:id="1102" w:name="_Toc325730148"/>
      <w:bookmarkStart w:id="1103" w:name="_Toc325732516"/>
      <w:bookmarkStart w:id="1104" w:name="_Toc377391655"/>
      <w:bookmarkStart w:id="1105" w:name="_Toc64551897"/>
      <w:r>
        <w:lastRenderedPageBreak/>
        <w:t>Совсем немного о спорах</w:t>
      </w:r>
      <w:bookmarkStart w:id="1106" w:name="2-038"/>
      <w:bookmarkEnd w:id="1101"/>
      <w:bookmarkEnd w:id="1102"/>
      <w:bookmarkEnd w:id="1103"/>
      <w:bookmarkEnd w:id="1104"/>
      <w:bookmarkEnd w:id="1105"/>
      <w:bookmarkEnd w:id="1106"/>
    </w:p>
    <w:p w14:paraId="72B00EA7" w14:textId="77777777" w:rsidR="00403B2A" w:rsidRDefault="00403B2A" w:rsidP="002060B7">
      <w:pPr>
        <w:pStyle w:val="4"/>
        <w:rPr>
          <w:szCs w:val="28"/>
        </w:rPr>
      </w:pPr>
      <w:bookmarkStart w:id="1107" w:name="_Toc325728965"/>
      <w:bookmarkStart w:id="1108" w:name="_Toc325730149"/>
      <w:bookmarkStart w:id="1109" w:name="_Toc325732517"/>
      <w:r>
        <w:t>Что не надо делать в споре</w:t>
      </w:r>
      <w:bookmarkEnd w:id="1107"/>
      <w:bookmarkEnd w:id="1108"/>
      <w:bookmarkEnd w:id="1109"/>
    </w:p>
    <w:p w14:paraId="672F07E3" w14:textId="77777777" w:rsidR="00403B2A" w:rsidRDefault="00403B2A" w:rsidP="00403B2A">
      <w:r>
        <w:t xml:space="preserve">1) Заниматься сортировкой аргументов на правильные и неправильные, направляя в «неправильное» все, что не соответствует уже принятым тобою взглядам. </w:t>
      </w:r>
    </w:p>
    <w:p w14:paraId="124E8CF9" w14:textId="77777777" w:rsidR="00403B2A" w:rsidRDefault="00403B2A" w:rsidP="00403B2A">
      <w:r>
        <w:t xml:space="preserve">2) Приводить в качестве возражения вид со своей стороны, если он не оригинален, не нов для оппонента. </w:t>
      </w:r>
    </w:p>
    <w:p w14:paraId="6A82E972" w14:textId="77777777" w:rsidR="00403B2A" w:rsidRDefault="00403B2A" w:rsidP="00403B2A">
      <w:r>
        <w:t xml:space="preserve">3) Утверждать правоту банального подхода на том основании, что он общепринятый. </w:t>
      </w:r>
    </w:p>
    <w:p w14:paraId="3B42B513" w14:textId="77777777" w:rsidR="00403B2A" w:rsidRDefault="00403B2A" w:rsidP="00403B2A">
      <w:r>
        <w:t xml:space="preserve">4) Приводить возражения в бессистемном виде. </w:t>
      </w:r>
    </w:p>
    <w:p w14:paraId="09295AA5" w14:textId="77777777" w:rsidR="00403B2A" w:rsidRDefault="00403B2A" w:rsidP="00403B2A">
      <w:r>
        <w:t>5) «Опровергать» собственноручно приписанные оппоненту мысли и чувства! Например, отрицание оппонентом одной крайности интерпретировать, как утверждение другой крайности.</w:t>
      </w:r>
    </w:p>
    <w:p w14:paraId="12871D06" w14:textId="77777777" w:rsidR="00403B2A" w:rsidRDefault="00403B2A" w:rsidP="00403B2A"/>
    <w:p w14:paraId="647121AE" w14:textId="77777777" w:rsidR="00403B2A" w:rsidRDefault="00403B2A" w:rsidP="00403B2A">
      <w:r>
        <w:t>Возьмем, к примеру, текст:</w:t>
      </w:r>
    </w:p>
    <w:p w14:paraId="6325FA62" w14:textId="77777777" w:rsidR="00403B2A" w:rsidRDefault="00403B2A" w:rsidP="00403B2A">
      <w:pPr>
        <w:pStyle w:val="afff7"/>
        <w:rPr>
          <w:lang w:val="ru-RU"/>
        </w:rPr>
      </w:pPr>
      <w:r>
        <w:rPr>
          <w:lang w:val="ru-RU"/>
        </w:rPr>
        <w:t xml:space="preserve">Нормальное состояние человека - это отсутствие подсознания. Тогда никакие гипноз, зомбирование и внушения невозможны, поскольку человек осознает все и помнит все, что с ним происходило и происходит. Пока у человека есть подсознание, им будет управлять всякая нечисть. Существование у </w:t>
      </w:r>
      <w:r>
        <w:rPr>
          <w:lang w:val="ru-RU"/>
        </w:rPr>
        <w:lastRenderedPageBreak/>
        <w:t>человека подсознания можно рассматривать как болезнь.</w:t>
      </w:r>
    </w:p>
    <w:p w14:paraId="43036A34" w14:textId="77777777" w:rsidR="00403B2A" w:rsidRDefault="00403B2A" w:rsidP="00403B2A">
      <w:r>
        <w:t xml:space="preserve">Если для вас этот текст является </w:t>
      </w:r>
      <w:r>
        <w:rPr>
          <w:i/>
          <w:iCs/>
        </w:rPr>
        <w:t>«самоочевидной глупостью, декларация которой говорит явно не в пользу его автора»</w:t>
      </w:r>
      <w:r>
        <w:t>, у вас, скорее всего, большие проблемы с пониманием. Видимо, вы включили этот текст в привычную для вас систему понятий и представлений, в которой текст действительно звучит глупо. И, что хуже того, сделали выводы об авторе... В другом контексте, однако, текст звучит вполне осмысленно, если не сказать программно, и соответствует фрейдовскому: «Там, где было ОНО, должно стать Я».</w:t>
      </w:r>
    </w:p>
    <w:p w14:paraId="750E163E" w14:textId="77777777" w:rsidR="00403B2A" w:rsidRDefault="00403B2A" w:rsidP="002060B7">
      <w:pPr>
        <w:pStyle w:val="4"/>
        <w:rPr>
          <w:szCs w:val="36"/>
        </w:rPr>
      </w:pPr>
      <w:bookmarkStart w:id="1110" w:name="_Toc325728966"/>
      <w:bookmarkStart w:id="1111" w:name="_Toc325730150"/>
      <w:bookmarkStart w:id="1112" w:name="_Toc325732518"/>
      <w:r>
        <w:t>К чему следует стремиться в дискуссии:</w:t>
      </w:r>
      <w:bookmarkEnd w:id="1110"/>
      <w:bookmarkEnd w:id="1111"/>
      <w:bookmarkEnd w:id="1112"/>
    </w:p>
    <w:p w14:paraId="3878420F" w14:textId="77777777" w:rsidR="00403B2A" w:rsidRDefault="00403B2A" w:rsidP="00403B2A">
      <w:pPr>
        <w:rPr>
          <w:szCs w:val="24"/>
        </w:rPr>
      </w:pPr>
      <w:r>
        <w:t xml:space="preserve">1) Видеть ситуацию глазами оппонента. </w:t>
      </w:r>
    </w:p>
    <w:p w14:paraId="788B04E6" w14:textId="77777777" w:rsidR="00403B2A" w:rsidRDefault="00403B2A" w:rsidP="00403B2A">
      <w:r>
        <w:t xml:space="preserve">2) Оценивать ограничения и возможности его позиции, ограничения и возможности своей позиции, чтобы разобраться, когда, какая позиция предпочтительней, то есть, эффективней на практике. </w:t>
      </w:r>
    </w:p>
    <w:p w14:paraId="0847E864" w14:textId="77777777" w:rsidR="00403B2A" w:rsidRDefault="00403B2A" w:rsidP="00403B2A">
      <w:r>
        <w:t>3) Даже если оппонент врет, все равно имеет смысл ПОНЯТЬ строй его аргументов, понять, на кого он «работает», как работает, зачем работает.</w:t>
      </w:r>
    </w:p>
    <w:p w14:paraId="49AAE91E" w14:textId="77777777" w:rsidR="00403B2A" w:rsidRDefault="00403B2A" w:rsidP="002060B7">
      <w:pPr>
        <w:pStyle w:val="4"/>
        <w:rPr>
          <w:szCs w:val="36"/>
        </w:rPr>
      </w:pPr>
      <w:bookmarkStart w:id="1113" w:name="_Toc325728967"/>
      <w:bookmarkStart w:id="1114" w:name="_Toc325730151"/>
      <w:bookmarkStart w:id="1115" w:name="_Toc325732519"/>
      <w:r>
        <w:t>Резюме</w:t>
      </w:r>
      <w:bookmarkEnd w:id="1113"/>
      <w:bookmarkEnd w:id="1114"/>
      <w:bookmarkEnd w:id="1115"/>
    </w:p>
    <w:p w14:paraId="3CBE04DB" w14:textId="77777777" w:rsidR="00403B2A" w:rsidRDefault="00403B2A" w:rsidP="00403B2A">
      <w:pPr>
        <w:rPr>
          <w:szCs w:val="24"/>
        </w:rPr>
      </w:pPr>
      <w:r>
        <w:t xml:space="preserve">Если ты не можешь изложить позицию оппонента так, что он скажет, </w:t>
      </w:r>
      <w:r>
        <w:rPr>
          <w:i/>
        </w:rPr>
        <w:t xml:space="preserve">«да, я именно это </w:t>
      </w:r>
      <w:r>
        <w:rPr>
          <w:i/>
        </w:rPr>
        <w:lastRenderedPageBreak/>
        <w:t>имею в виду»</w:t>
      </w:r>
      <w:r>
        <w:t>, и, тем не менее, ты с ним споришь, значит, увы, ты всё еще дурень.</w:t>
      </w:r>
    </w:p>
    <w:p w14:paraId="60CD210B" w14:textId="77777777" w:rsidR="00403B2A" w:rsidRDefault="00403B2A" w:rsidP="00403B2A">
      <w:pPr>
        <w:pStyle w:val="2"/>
        <w:rPr>
          <w:sz w:val="48"/>
          <w:szCs w:val="48"/>
        </w:rPr>
      </w:pPr>
      <w:bookmarkStart w:id="1116" w:name="_Toc325728968"/>
      <w:bookmarkStart w:id="1117" w:name="_Toc325730152"/>
      <w:bookmarkStart w:id="1118" w:name="_Toc325732520"/>
      <w:bookmarkStart w:id="1119" w:name="_Toc377391656"/>
      <w:bookmarkStart w:id="1120" w:name="_Toc64551898"/>
      <w:r>
        <w:lastRenderedPageBreak/>
        <w:t>В критике я заинтересован, но конкретной</w:t>
      </w:r>
      <w:bookmarkStart w:id="1121" w:name="2-039"/>
      <w:bookmarkEnd w:id="1116"/>
      <w:bookmarkEnd w:id="1117"/>
      <w:bookmarkEnd w:id="1118"/>
      <w:bookmarkEnd w:id="1119"/>
      <w:bookmarkEnd w:id="1120"/>
      <w:bookmarkEnd w:id="1121"/>
    </w:p>
    <w:p w14:paraId="38799AE2" w14:textId="77777777" w:rsidR="00403B2A" w:rsidRDefault="00403B2A" w:rsidP="00403B2A">
      <w:pPr>
        <w:rPr>
          <w:sz w:val="20"/>
          <w:szCs w:val="24"/>
        </w:rPr>
      </w:pPr>
      <w:r>
        <w:t>В критике моих текстов я сам заинтересован. Лишь бы была конкретной. А вот пример неконкретного, потешного, но бесполезного трепа от Юрия Мороза:</w:t>
      </w:r>
    </w:p>
    <w:p w14:paraId="2C379B8E" w14:textId="77777777" w:rsidR="00403B2A" w:rsidRDefault="00403B2A" w:rsidP="00403B2A">
      <w:pPr>
        <w:pStyle w:val="afff5"/>
        <w:rPr>
          <w:lang w:val="ru-RU"/>
        </w:rPr>
      </w:pPr>
      <w:r>
        <w:rPr>
          <w:lang w:val="ru-RU"/>
        </w:rPr>
        <w:t xml:space="preserve">Илья, начал читать твой ответ и сделал вывод. Ты редкий замороченный тормоз, не понимающий сути вещей и нахватавший слов, смысла которых не понимаешь и употребляешь не к месту. Ты не способен понять мотивы собеседника, так как просто делишь всех, на тех, кто тебя хвалит и тех кто тебя ругает. Те кто ругает - плохие и ты это пытаешься доказать используя разные слова, которые нахватался. Те, кто тебя хвалит - хорошие и ты тоже заумно об этом говоришь. Илья - ты тормоз. Можешь мне не отвечать, так как меня твой ответ ВООБЩЕ не интересует, я не для того это написал, чтобы ты МНЕ отвечал, а написал это, чтобы ТЫ ПРОЧИТАЛ... </w:t>
      </w:r>
      <w:r>
        <w:t>P</w:t>
      </w:r>
      <w:r>
        <w:rPr>
          <w:lang w:val="ru-RU"/>
        </w:rPr>
        <w:t>.</w:t>
      </w:r>
      <w:r>
        <w:t>S</w:t>
      </w:r>
      <w:r>
        <w:rPr>
          <w:lang w:val="ru-RU"/>
        </w:rPr>
        <w:t>. О если бы ты мог понять свою тупость, как бы ты поумнел. Но шансов у тебя мало. Очень мало.</w:t>
      </w:r>
    </w:p>
    <w:p w14:paraId="6C576D0D" w14:textId="77777777" w:rsidR="00403B2A" w:rsidRDefault="00403B2A" w:rsidP="00403B2A">
      <w:pPr>
        <w:pStyle w:val="2"/>
        <w:rPr>
          <w:sz w:val="48"/>
          <w:szCs w:val="48"/>
        </w:rPr>
      </w:pPr>
      <w:bookmarkStart w:id="1122" w:name="_Toc325728969"/>
      <w:bookmarkStart w:id="1123" w:name="_Toc325730153"/>
      <w:bookmarkStart w:id="1124" w:name="_Toc325732521"/>
      <w:bookmarkStart w:id="1125" w:name="_Toc377391657"/>
      <w:bookmarkStart w:id="1126" w:name="_Toc64551899"/>
      <w:r>
        <w:lastRenderedPageBreak/>
        <w:t>Внушение - это обработка сознания, а не подсознания</w:t>
      </w:r>
      <w:bookmarkStart w:id="1127" w:name="2-040"/>
      <w:bookmarkEnd w:id="1122"/>
      <w:bookmarkEnd w:id="1123"/>
      <w:bookmarkEnd w:id="1124"/>
      <w:bookmarkEnd w:id="1125"/>
      <w:bookmarkEnd w:id="1126"/>
      <w:bookmarkEnd w:id="1127"/>
    </w:p>
    <w:p w14:paraId="70FF7D16" w14:textId="77777777" w:rsidR="00403B2A" w:rsidRDefault="00403B2A" w:rsidP="002060B7">
      <w:pPr>
        <w:pStyle w:val="4"/>
        <w:rPr>
          <w:szCs w:val="28"/>
        </w:rPr>
      </w:pPr>
      <w:bookmarkStart w:id="1128" w:name="_Toc325728970"/>
      <w:bookmarkStart w:id="1129" w:name="_Toc325730154"/>
      <w:bookmarkStart w:id="1130" w:name="_Toc325732522"/>
      <w:r>
        <w:t>Обрабатывается сознание</w:t>
      </w:r>
      <w:bookmarkEnd w:id="1128"/>
      <w:bookmarkEnd w:id="1129"/>
      <w:bookmarkEnd w:id="1130"/>
    </w:p>
    <w:p w14:paraId="146EAE74" w14:textId="77777777" w:rsidR="00403B2A" w:rsidRDefault="00403B2A" w:rsidP="00403B2A">
      <w:r>
        <w:t>То, что идет в подсознание, не затрагивая сознания, вопреки НЛПистским мифам, на человека практически не влияет. Влияет то, во что он соглашается верить.</w:t>
      </w:r>
    </w:p>
    <w:p w14:paraId="75275C8C" w14:textId="77777777" w:rsidR="00403B2A" w:rsidRDefault="00403B2A" w:rsidP="00403B2A">
      <w:r>
        <w:t>Чтобы что-то беспроблемно вошло прямо в подсознание и было принято человеком, сознание должно быть уже измененным. Возьмем официальное наведение транса. Когда вы думаете происходит основная работа по погружению человека в транс, во время самого гипноза или во время предварительной беседы? Именно во время предварительной беседы! Именно в этот момент человеку вешают лапшу на уши, мистифицируют его, рассказывают о силе гипнотизера, силе науки, о том, что другие впадают в транс и прочее разное.</w:t>
      </w:r>
    </w:p>
    <w:p w14:paraId="021660D9" w14:textId="77777777" w:rsidR="00403B2A" w:rsidRDefault="00403B2A" w:rsidP="00403B2A">
      <w:r>
        <w:t>А как погружают в трансы лидеры деструктивных культов? После долгой обработки сознания, человек, который и раньше-то был неустойчивым, становится совсем податливым. Именно после обработки сознания, после того, как лохи согласились считать разводящего своим гуру, после того, как они начали сознательно подчиняться ему, после того, как они начали атаковать всех, кто гуру не подчиняется их можно вводить в любые трансы. В глубочайший транс погрузятся девять из десяти предварительно обработанных лохов.</w:t>
      </w:r>
    </w:p>
    <w:p w14:paraId="2F8E0D38" w14:textId="77777777" w:rsidR="00403B2A" w:rsidRDefault="00403B2A" w:rsidP="00403B2A">
      <w:r>
        <w:lastRenderedPageBreak/>
        <w:t>Эффективнее всего действует обработка сознания, сопровождающаяся воздействием на подсознание посредством разного рода атрибутики. Тут может действовать церковная спецодежда, бородатость или распальцованность - к каждому лоху нужен свой подход. Но вся эта атрибутика - это только аккомпанемент в обработке сознания.</w:t>
      </w:r>
    </w:p>
    <w:p w14:paraId="779DF383" w14:textId="77777777" w:rsidR="00403B2A" w:rsidRDefault="00403B2A" w:rsidP="00403B2A">
      <w:r>
        <w:t>Миф про «Двадцать Пятый Кард» - это один из мифов о скрытом внушении, осуществляемом спецслужбами через телевидение. Зомбоящик, действительно, зомбирует и, действительно, способен людей превращать в идиотов. Но осуществляется всё это не в обход сознания. Осуществляется всё напрямую. Человеку изо дня в день навязывают дебильную систему ценностей, и человек ее осваивает. И не нужны для этого никакие «двадцать пятые кадры», «нейролингвистическое программирование», психотронное оружие и прочая мистика-полумистика.</w:t>
      </w:r>
    </w:p>
    <w:p w14:paraId="0193D517" w14:textId="77777777" w:rsidR="00403B2A" w:rsidRDefault="00403B2A" w:rsidP="00403B2A">
      <w:r>
        <w:t>Если человеку повесят лапшу на уши, что его зомбируют разной психотроникой, это подействует на него, как действует плацебо. Сама психотроника тут ни при чем.</w:t>
      </w:r>
    </w:p>
    <w:p w14:paraId="1F62876F" w14:textId="77777777" w:rsidR="00403B2A" w:rsidRDefault="00403B2A" w:rsidP="002060B7">
      <w:pPr>
        <w:pStyle w:val="4"/>
        <w:rPr>
          <w:szCs w:val="36"/>
        </w:rPr>
      </w:pPr>
      <w:bookmarkStart w:id="1131" w:name="_Toc325728971"/>
      <w:bookmarkStart w:id="1132" w:name="_Toc325730155"/>
      <w:bookmarkStart w:id="1133" w:name="_Toc325732523"/>
      <w:r>
        <w:t>Двадцать Пятый Кадр</w:t>
      </w:r>
      <w:bookmarkEnd w:id="1131"/>
      <w:bookmarkEnd w:id="1132"/>
      <w:bookmarkEnd w:id="1133"/>
    </w:p>
    <w:p w14:paraId="21F26A05" w14:textId="77777777" w:rsidR="00403B2A" w:rsidRDefault="00403B2A" w:rsidP="00403B2A">
      <w:pPr>
        <w:rPr>
          <w:szCs w:val="24"/>
        </w:rPr>
      </w:pPr>
      <w:r>
        <w:t xml:space="preserve">Идея такая. Можно через каждые двадцать четыре кадра делать вставку из еще одного кадра, содержащего внушающую информацию, к примеру, рекламу какой-нибудь пепси-колы. Во время сверхбыстрого показа, вставка глазом не </w:t>
      </w:r>
      <w:r>
        <w:lastRenderedPageBreak/>
        <w:t>фиксируется, человек не может увидеть внушения сознательно, но его бессознательное это внушение получает, и человек, сам о том ничего не подозревая, сделает то, чего от него хотят.</w:t>
      </w:r>
    </w:p>
    <w:p w14:paraId="6BDA05BD" w14:textId="77777777" w:rsidR="00403B2A" w:rsidRDefault="00403B2A" w:rsidP="00403B2A">
      <w:r>
        <w:t>Как же дела обстоят на самом деле? В кинематографе кадры сменяются с частотой 24 кадра в секунду или 25 - в некоторых новых проекторах. Если быть еще более точным, в одну двадцать четвертую секунды один кадр показывается дважды. Фильм приходит в киноаппаратную поделенным на части по десять минут. Киномеханики обычно склеивают части по три, по пять, по шесть. При переходе «с поста на пост», то есть, при смене проекторов, незаметным для зрителя образом, киномеханики определяют, когда включать новый проектор, когда поднимать заслонку одного проектора и опускать заслонку другого проектора по «точкам» в правом верхнем углу экрана. Киномеханики видят точки всегда, и тогда, когда о переходе с поста на пост не думают, потому что включен автоматический переход с поста на пост или потому что они сами смотрят кино, как зрители. Зрители точки не замечают. Точнее, они не обращают на них внимания, как на случайные царапины. Точки ставятся на 8 кадрах подряд, но заметны и в том случае, если стоят только на одном кадре. Так что разговоры о том, что вставка не фиксируется глазом, - сказка.</w:t>
      </w:r>
    </w:p>
    <w:p w14:paraId="261B0388" w14:textId="77777777" w:rsidR="00403B2A" w:rsidRDefault="00403B2A" w:rsidP="00403B2A">
      <w:r>
        <w:t xml:space="preserve">Поэкспериментируйте с какой-нибудь компьютерной быстрочиталкой, Суперчиталкой, к примеру. Вы убедитесь, что времени 1/20 </w:t>
      </w:r>
      <w:r>
        <w:lastRenderedPageBreak/>
        <w:t>секунды может быть достаточно, чтобы прочитать предложение.</w:t>
      </w:r>
    </w:p>
    <w:p w14:paraId="75634ECC" w14:textId="77777777" w:rsidR="00403B2A" w:rsidRDefault="00403B2A" w:rsidP="00403B2A">
      <w:r>
        <w:t>История с 25 кадром и рекламой напитков - это просто вымысел. Это пример обработки сознания, а не подсознания. И обработка построена на прямом вранье, как обычно. Внушают потребителю прямо в сознание, что у компаний есть супертехники, доверчивые потребители верят в силу рекламы, идут покупать. Тем же, созданием мифов о супертехниках, и НЛПисты занимаются.</w:t>
      </w:r>
    </w:p>
    <w:p w14:paraId="7DD2D281" w14:textId="77777777" w:rsidR="00403B2A" w:rsidRDefault="00403B2A" w:rsidP="00403B2A">
      <w:r>
        <w:t>Если вам говорят, что на выборах используются технологии воздействия на подсознание, действующие на избирателя со страшной силой, что от избирателя ничто не зависит, имейте в виду, что тезис этот - как раз прием предвыборной технологии, и нацелен он как раз на сознание. Это внушение твоему сознанию, что от тебя ничего не зависит, что ты проголосуешь, как хозяева хотят.</w:t>
      </w:r>
    </w:p>
    <w:p w14:paraId="1BE29C5F" w14:textId="77777777" w:rsidR="00403B2A" w:rsidRDefault="00403B2A" w:rsidP="00403B2A">
      <w:pPr>
        <w:pStyle w:val="2"/>
        <w:rPr>
          <w:sz w:val="48"/>
          <w:szCs w:val="48"/>
        </w:rPr>
      </w:pPr>
      <w:bookmarkStart w:id="1134" w:name="_Toc325728972"/>
      <w:bookmarkStart w:id="1135" w:name="_Toc325730156"/>
      <w:bookmarkStart w:id="1136" w:name="_Toc325732524"/>
      <w:bookmarkStart w:id="1137" w:name="_Toc377391658"/>
      <w:bookmarkStart w:id="1138" w:name="_Toc64551900"/>
      <w:r>
        <w:lastRenderedPageBreak/>
        <w:t>О рекламе и отрицательном трансе</w:t>
      </w:r>
      <w:bookmarkStart w:id="1139" w:name="2-041"/>
      <w:bookmarkEnd w:id="1134"/>
      <w:bookmarkEnd w:id="1135"/>
      <w:bookmarkEnd w:id="1136"/>
      <w:bookmarkEnd w:id="1137"/>
      <w:bookmarkEnd w:id="1138"/>
      <w:bookmarkEnd w:id="1139"/>
    </w:p>
    <w:p w14:paraId="5F95A594" w14:textId="77777777" w:rsidR="00403B2A" w:rsidRDefault="00403B2A" w:rsidP="00403B2A">
      <w:pPr>
        <w:pStyle w:val="afff5"/>
        <w:rPr>
          <w:sz w:val="18"/>
          <w:lang w:val="ru-RU"/>
        </w:rPr>
      </w:pPr>
      <w:r>
        <w:rPr>
          <w:lang w:val="ru-RU"/>
        </w:rPr>
        <w:t>[Читатель] Почему реклама, сделанная для взрослых, нравится детям?</w:t>
      </w:r>
    </w:p>
    <w:p w14:paraId="0AFDFA08" w14:textId="77777777" w:rsidR="00403B2A" w:rsidRDefault="00403B2A" w:rsidP="00403B2A">
      <w:r>
        <w:t>[И.Ш.] Все мы немного дети. Обычно реклама обращается не столько ко Взрослому в душе человека, сколько к Ребенку, потому и детям она интересна.</w:t>
      </w:r>
    </w:p>
    <w:p w14:paraId="4C6DC186" w14:textId="77777777" w:rsidR="00403B2A" w:rsidRDefault="00403B2A" w:rsidP="00403B2A">
      <w:pPr>
        <w:pStyle w:val="afff5"/>
        <w:rPr>
          <w:lang w:val="ru-RU"/>
        </w:rPr>
      </w:pPr>
      <w:r>
        <w:rPr>
          <w:lang w:val="ru-RU"/>
        </w:rPr>
        <w:t>[Читатель] Почему рекламщики, зная, как их реклама раздражает, все же крутят ее?</w:t>
      </w:r>
    </w:p>
    <w:p w14:paraId="29A6097F" w14:textId="77777777" w:rsidR="00403B2A" w:rsidRDefault="00403B2A" w:rsidP="00403B2A">
      <w:r>
        <w:t>[И.Ш.] Потому что они заинтересованы в продаже товара, а не в вашем хорошем настроении.</w:t>
      </w:r>
    </w:p>
    <w:p w14:paraId="61C7227A" w14:textId="77777777" w:rsidR="00403B2A" w:rsidRDefault="00403B2A" w:rsidP="00403B2A">
      <w:pPr>
        <w:pStyle w:val="afff5"/>
        <w:rPr>
          <w:lang w:val="ru-RU"/>
        </w:rPr>
      </w:pPr>
      <w:r>
        <w:rPr>
          <w:lang w:val="ru-RU"/>
        </w:rPr>
        <w:t>[Читатель] Почему люди, которых так раздражает реклама, все же идут в магазин и покупают тот самый раздражающий товар?</w:t>
      </w:r>
    </w:p>
    <w:p w14:paraId="2F829E41" w14:textId="77777777" w:rsidR="00403B2A" w:rsidRDefault="00403B2A" w:rsidP="00403B2A">
      <w:r>
        <w:t>[И.Ш.] Реклама нередко буквально нашпигована отрицательной символикой. Агрессивность рекламы - скорее правило, чем исключение. Тот факт, что реклама по телевидению пускается на повышенной громкости, уже хамство.</w:t>
      </w:r>
    </w:p>
    <w:p w14:paraId="40FDE7B9" w14:textId="77777777" w:rsidR="00403B2A" w:rsidRDefault="00403B2A" w:rsidP="00403B2A">
      <w:r>
        <w:t>Зачем нужна агрессивность? Для наведения неглубокого отрицательного транса! Мы уже говорили о том, что в основе большинства успешных манипуляций лежит именно эта техника. Люди нередко уступают дурным, надеясь избежать конфликта.</w:t>
      </w:r>
    </w:p>
    <w:p w14:paraId="67AF8251" w14:textId="77777777" w:rsidR="00403B2A" w:rsidRDefault="00403B2A" w:rsidP="00403B2A">
      <w:r>
        <w:lastRenderedPageBreak/>
        <w:t>Покупатель подходит к товару... Вспоминает рекламу или не вспоминает, но настроение у него временно ухудшается... Неуловимое чувство теперь управляет им: хочешь не хочешь, а с теми, кто агрессивно навязывает что-то лучше не спорить. Самостоятельный выбор теперь бессознательно ассоциируется с дискомфортом, с чувством растерянности, уже возникавшим раньше при виде товара, с возможностью неуважения, уже продемонстрированного продавцом в рекламе. Он скорее всего купит товар, чтобы не затягивать трудную ситуацию.</w:t>
      </w:r>
    </w:p>
    <w:p w14:paraId="53273CA9" w14:textId="77777777" w:rsidR="00403B2A" w:rsidRDefault="00403B2A" w:rsidP="00403B2A">
      <w:r>
        <w:t>Как вы думаете, агрессивные рекламодатели понимают, что делают? Сознанием если и понимают, то, скорее всего, очень смутно. Но они знают по опыту (у дурней всегда богатый опыт), что люди, к которым проявили неуважение, становятся уступчивыми, потому неуважение сквозит во всем, что они делают. Это и есть психотехника с бессознательным пониманием, которая всегда работает.</w:t>
      </w:r>
    </w:p>
    <w:p w14:paraId="234EF411" w14:textId="77777777" w:rsidR="00403B2A" w:rsidRDefault="00403B2A" w:rsidP="00403B2A">
      <w:r>
        <w:t>Есть и другие механизмы воздействия негативной рекламы. В рекламе так часто показываются идиоты. Очевидно, эффективная реклама может обращаться не только к Ребенку в душе человека, но и к Идиоту. Идиоту всегда приятно «своего» в рекламе встретить, он готов поверить всему тому, что говорят «свои». Бессознательное мышление идиота: «Мы управляем ситуацией пока нас много, пока мы вместе. Покупая товар, мы объединяемся! Пока мы едины, мы непобедимы!»</w:t>
      </w:r>
    </w:p>
    <w:p w14:paraId="26F5ED65" w14:textId="77777777" w:rsidR="00403B2A" w:rsidRDefault="00403B2A" w:rsidP="00403B2A">
      <w:pPr>
        <w:pStyle w:val="2"/>
        <w:rPr>
          <w:sz w:val="48"/>
          <w:szCs w:val="48"/>
        </w:rPr>
      </w:pPr>
      <w:bookmarkStart w:id="1140" w:name="_Toc325728973"/>
      <w:bookmarkStart w:id="1141" w:name="_Toc325730157"/>
      <w:bookmarkStart w:id="1142" w:name="_Toc325732525"/>
      <w:bookmarkStart w:id="1143" w:name="_Toc377391659"/>
      <w:bookmarkStart w:id="1144" w:name="_Toc64551901"/>
      <w:r>
        <w:lastRenderedPageBreak/>
        <w:t>Естественный и противоестественный подходы к учебе</w:t>
      </w:r>
      <w:bookmarkStart w:id="1145" w:name="2-042"/>
      <w:bookmarkEnd w:id="1140"/>
      <w:bookmarkEnd w:id="1141"/>
      <w:bookmarkEnd w:id="1142"/>
      <w:bookmarkEnd w:id="1143"/>
      <w:bookmarkEnd w:id="1144"/>
      <w:bookmarkEnd w:id="1145"/>
    </w:p>
    <w:p w14:paraId="43A0FE87" w14:textId="77777777" w:rsidR="00403B2A" w:rsidRDefault="00403B2A" w:rsidP="002060B7">
      <w:pPr>
        <w:pStyle w:val="4"/>
        <w:rPr>
          <w:szCs w:val="28"/>
        </w:rPr>
      </w:pPr>
      <w:bookmarkStart w:id="1146" w:name="_Toc325728974"/>
      <w:bookmarkStart w:id="1147" w:name="_Toc325730158"/>
      <w:bookmarkStart w:id="1148" w:name="_Toc325732526"/>
      <w:r>
        <w:t>Блокировки от родителей</w:t>
      </w:r>
      <w:bookmarkEnd w:id="1146"/>
      <w:bookmarkEnd w:id="1147"/>
      <w:bookmarkEnd w:id="1148"/>
    </w:p>
    <w:p w14:paraId="12515BC9" w14:textId="77777777" w:rsidR="00403B2A" w:rsidRDefault="00403B2A" w:rsidP="00403B2A">
      <w:r>
        <w:t>Ребенок слушает сказку... Потом он, как будто, перестает слушать и начинает играть. Мама спрашивает: «Зачем я тебе читаю, если ты не слушаешь?» - «Я слушаю, я слушаю и играю» - «Так не бывает, ты либо слушай, либо играй. Два дела одновременно не делают.» Так и отучают ребенка делать два дела одновременно, а ведь это такое важное умение. Потом, на курсах быстрого чтения его именно этому искусству будут учить, хотя было бы куда лучше, если бы оно было освоено в раннем детстве само собой.</w:t>
      </w:r>
    </w:p>
    <w:p w14:paraId="563AE038" w14:textId="77777777" w:rsidR="00403B2A" w:rsidRDefault="00403B2A" w:rsidP="00403B2A">
      <w:r>
        <w:t>Таким же способом учат ребенка совсем не отвлекаться, в то время как, умение отстраиваться от задачи столь же важно, как и умение на задачу настраиваться.</w:t>
      </w:r>
    </w:p>
    <w:p w14:paraId="2BB8B902" w14:textId="77777777" w:rsidR="00403B2A" w:rsidRDefault="00403B2A" w:rsidP="00403B2A">
      <w:r>
        <w:t>Так вот и учат детей воевать со своей природой. Не потому, что желают ребенку зла, а потому, что в глубине души не верят в свободу, а верят в необходимость вмешательства и конфронтации, то есть, потому, что бессознательно исповедуют веру в дурь.</w:t>
      </w:r>
    </w:p>
    <w:p w14:paraId="689E5472" w14:textId="77777777" w:rsidR="00403B2A" w:rsidRDefault="00403B2A" w:rsidP="002060B7">
      <w:pPr>
        <w:pStyle w:val="4"/>
        <w:rPr>
          <w:szCs w:val="36"/>
        </w:rPr>
      </w:pPr>
      <w:bookmarkStart w:id="1149" w:name="_Toc325728975"/>
      <w:bookmarkStart w:id="1150" w:name="_Toc325730159"/>
      <w:bookmarkStart w:id="1151" w:name="_Toc325732527"/>
      <w:r>
        <w:t>Неторопливый старт</w:t>
      </w:r>
      <w:bookmarkEnd w:id="1149"/>
      <w:bookmarkEnd w:id="1150"/>
      <w:bookmarkEnd w:id="1151"/>
    </w:p>
    <w:p w14:paraId="1D1A87A3" w14:textId="77777777" w:rsidR="00403B2A" w:rsidRDefault="00403B2A" w:rsidP="00403B2A">
      <w:pPr>
        <w:rPr>
          <w:szCs w:val="24"/>
        </w:rPr>
      </w:pPr>
      <w:r>
        <w:t xml:space="preserve">Естественное обучение начинается постепенно, на всё свободное время оно не </w:t>
      </w:r>
      <w:r>
        <w:lastRenderedPageBreak/>
        <w:t>претендует. Противоестественное претендует на все свободное время.</w:t>
      </w:r>
    </w:p>
    <w:p w14:paraId="1DD2331C" w14:textId="77777777" w:rsidR="00403B2A" w:rsidRDefault="00403B2A" w:rsidP="00403B2A">
      <w:r>
        <w:t>А ведь самолет взлетает не сразу, сначала медленно движется по аэродрому, выходит на взлетную полосу, еще какое-то время медлит и лишь потом идет на взлет - быстро, сильно, красиво и уверенно набирает высоту и скорость. Также неторопливо начинает свое движение сильный ум.</w:t>
      </w:r>
    </w:p>
    <w:p w14:paraId="23FF8A2C" w14:textId="77777777" w:rsidR="00403B2A" w:rsidRDefault="00403B2A" w:rsidP="002060B7">
      <w:pPr>
        <w:pStyle w:val="4"/>
        <w:rPr>
          <w:szCs w:val="36"/>
        </w:rPr>
      </w:pPr>
      <w:bookmarkStart w:id="1152" w:name="_Toc325728976"/>
      <w:bookmarkStart w:id="1153" w:name="_Toc325730160"/>
      <w:bookmarkStart w:id="1154" w:name="_Toc325732528"/>
      <w:r>
        <w:t>Поиск жизни</w:t>
      </w:r>
      <w:bookmarkEnd w:id="1152"/>
      <w:bookmarkEnd w:id="1153"/>
      <w:bookmarkEnd w:id="1154"/>
    </w:p>
    <w:p w14:paraId="1D647B06" w14:textId="77777777" w:rsidR="00403B2A" w:rsidRDefault="00403B2A" w:rsidP="00403B2A">
      <w:pPr>
        <w:rPr>
          <w:szCs w:val="24"/>
        </w:rPr>
      </w:pPr>
      <w:r>
        <w:t>Естественное обучение настроено на поиск жизни в том мире, который ты исследуешь. К примеру, иностранный язык – это возможность читать, смотреть фильмы, петь песни, общаться, знакомиться с девочками, работать и так далее.</w:t>
      </w:r>
    </w:p>
    <w:p w14:paraId="32D06222" w14:textId="77777777" w:rsidR="00403B2A" w:rsidRDefault="00403B2A" w:rsidP="00403B2A">
      <w:r>
        <w:t>Противоестественное - стремится заполнить человека знаниями. Иностранный язык в этом случае – исключительно грамматика, лексика и скучнейшие упражнения.</w:t>
      </w:r>
    </w:p>
    <w:p w14:paraId="7F517ABB" w14:textId="77777777" w:rsidR="00403B2A" w:rsidRDefault="00403B2A" w:rsidP="00403B2A">
      <w:r>
        <w:t>При естественном изучении истории, человек стремится узнать, чем жили люди в прошлые времена, во что верили, чего боялись, как любили друг друга и ненавидели, как работали. При противоестественном подходе заучиваются даты, имена политиков, названия государств и положения границ.</w:t>
      </w:r>
    </w:p>
    <w:p w14:paraId="73DE439A" w14:textId="77777777" w:rsidR="00403B2A" w:rsidRDefault="00403B2A" w:rsidP="00403B2A">
      <w:r>
        <w:t xml:space="preserve">При естественном подходе к географии - стремятся узнать, чем люди живут, во что верят, как работают, как встречают, как провожают, каким воздухом дышат. При </w:t>
      </w:r>
      <w:r>
        <w:lastRenderedPageBreak/>
        <w:t>противоестественном - изучают урбанизацию и агломерации.</w:t>
      </w:r>
    </w:p>
    <w:p w14:paraId="30D46BE6" w14:textId="77777777" w:rsidR="00403B2A" w:rsidRDefault="00403B2A" w:rsidP="00403B2A">
      <w:r>
        <w:t>Интересные научно-популярные фильмы сняты в естественном ключе. Школьные учебники чаще всего написаны в противоестественном.</w:t>
      </w:r>
    </w:p>
    <w:p w14:paraId="603C2142" w14:textId="77777777" w:rsidR="00403B2A" w:rsidRDefault="00403B2A" w:rsidP="00403B2A">
      <w:r>
        <w:t>К зубрежке можно относиться как к чему-то неприятному, но необходимому. Такой смотрится зубрежка при противоестественном подходе. Но можно увидеть в ней возможность поработать над своей памятью, алгоритмами запоминания. В этом случае зубрежка становится полигоном для отработки положительных психотехник, интересной игрой. Тут, правда, есть опасность уйти в «перпендикуляры». Для решения задачи начать строить метод, для построения этого метода - другой метод, для его построения - опять метод и так далее. В перпендикулярах можно увязнуть на долгие годы...</w:t>
      </w:r>
    </w:p>
    <w:p w14:paraId="7DD4BE7C" w14:textId="77777777" w:rsidR="00403B2A" w:rsidRDefault="00403B2A" w:rsidP="00403B2A">
      <w:r>
        <w:t>Сама зубрежка – это очень творческий и кайфовый процесс, но подробней об этом в другом проекте.</w:t>
      </w:r>
    </w:p>
    <w:p w14:paraId="659C8F42" w14:textId="77777777" w:rsidR="00403B2A" w:rsidRDefault="00403B2A" w:rsidP="00403B2A">
      <w:pPr>
        <w:pStyle w:val="2"/>
        <w:rPr>
          <w:sz w:val="48"/>
          <w:szCs w:val="48"/>
        </w:rPr>
      </w:pPr>
      <w:bookmarkStart w:id="1155" w:name="_Toc325728977"/>
      <w:bookmarkStart w:id="1156" w:name="_Toc325730161"/>
      <w:bookmarkStart w:id="1157" w:name="_Toc325732529"/>
      <w:bookmarkStart w:id="1158" w:name="_Toc377391660"/>
      <w:bookmarkStart w:id="1159" w:name="_Toc64551902"/>
      <w:r>
        <w:lastRenderedPageBreak/>
        <w:t>Два типа психологов и цель рассылки</w:t>
      </w:r>
      <w:bookmarkStart w:id="1160" w:name="2-043"/>
      <w:bookmarkEnd w:id="1155"/>
      <w:bookmarkEnd w:id="1156"/>
      <w:bookmarkEnd w:id="1157"/>
      <w:bookmarkEnd w:id="1158"/>
      <w:bookmarkEnd w:id="1159"/>
      <w:bookmarkEnd w:id="1160"/>
    </w:p>
    <w:p w14:paraId="4230CCB0" w14:textId="77777777" w:rsidR="00403B2A" w:rsidRDefault="00403B2A" w:rsidP="00403B2A">
      <w:pPr>
        <w:rPr>
          <w:sz w:val="20"/>
          <w:szCs w:val="24"/>
        </w:rPr>
      </w:pPr>
      <w:r>
        <w:t>Психологи бывают двух типов. От первого типа надо держаться подальше, второй действительно может помочь:</w:t>
      </w:r>
    </w:p>
    <w:p w14:paraId="6529637D" w14:textId="77777777" w:rsidR="00403B2A" w:rsidRDefault="00403B2A" w:rsidP="00403B2A">
      <w:r>
        <w:t>Психолог первого типа будет транслировать такую мысль: «Да, дела твои плохи! Ты насквозь испорчен, и сущность твоя гнилая, но, ничего, слушай меня беспрекословно, и, если ты безоговорочно откажешься от уважения к себе и всему, что ты построил, можно будет начать строительство правильной личности с нуля. А если не хочешь беспрекословно меня слушаться, так тебя вообще раздавить надо».</w:t>
      </w:r>
    </w:p>
    <w:p w14:paraId="7FDA8D4B" w14:textId="77777777" w:rsidR="00403B2A" w:rsidRDefault="00403B2A" w:rsidP="00403B2A">
      <w:r>
        <w:t>Психолог второго типа будет держать такую линию: «Дела, твои не так плохи. Дело не в твоей дурной природе, дело в том, что применяешь к работе не те подходы, или в том, что не распознаешь отрицательного влияния изнутри и со стороны. Разберемся в подходах, нейтрализуем отрицательные наводки - все наладится».</w:t>
      </w:r>
    </w:p>
    <w:p w14:paraId="7E6B831C" w14:textId="77777777" w:rsidR="00403B2A" w:rsidRDefault="00403B2A" w:rsidP="00403B2A">
      <w:r>
        <w:t>Умение обезвредить недоброе влияние со стороны, устранить гипнабельность – весьма ценное умение.</w:t>
      </w:r>
    </w:p>
    <w:p w14:paraId="7D91B597" w14:textId="77777777" w:rsidR="00403B2A" w:rsidRDefault="00403B2A" w:rsidP="00403B2A">
      <w:r>
        <w:t xml:space="preserve">Моя рассылка ставит своей целью вывести человека из-под гипнабельности. В свое время дурням удалось загнать меня в глубокую преисподнюю. Наверно, на то был мой выбор, и я оказался в психологическом аду, потому что я хотел освоить искусство выхода из него. Быть </w:t>
      </w:r>
      <w:r>
        <w:lastRenderedPageBreak/>
        <w:t>может, сказка про Тему и Жучку когда-то произвела впечатление. Хотя в те далекие времена моего детства я свой выбор сделал бессознательно, я ничуть не жалею о нем. Моя рассылка - рассказ об опыте выхода из бездны.</w:t>
      </w:r>
    </w:p>
    <w:p w14:paraId="59F05BC3" w14:textId="77777777" w:rsidR="00403B2A" w:rsidRDefault="00403B2A" w:rsidP="00403B2A">
      <w:pPr>
        <w:pStyle w:val="2"/>
        <w:rPr>
          <w:sz w:val="48"/>
          <w:szCs w:val="48"/>
        </w:rPr>
      </w:pPr>
      <w:bookmarkStart w:id="1161" w:name="_Toc325728978"/>
      <w:bookmarkStart w:id="1162" w:name="_Toc325730162"/>
      <w:bookmarkStart w:id="1163" w:name="_Toc325732530"/>
      <w:bookmarkStart w:id="1164" w:name="_Toc377391661"/>
      <w:bookmarkStart w:id="1165" w:name="_Toc64551903"/>
      <w:r>
        <w:lastRenderedPageBreak/>
        <w:t>Зачем становятся дурными</w:t>
      </w:r>
      <w:bookmarkStart w:id="1166" w:name="2-044"/>
      <w:bookmarkEnd w:id="1161"/>
      <w:bookmarkEnd w:id="1162"/>
      <w:bookmarkEnd w:id="1163"/>
      <w:bookmarkEnd w:id="1164"/>
      <w:bookmarkEnd w:id="1165"/>
      <w:bookmarkEnd w:id="1166"/>
    </w:p>
    <w:p w14:paraId="74FD360E" w14:textId="77777777" w:rsidR="00403B2A" w:rsidRDefault="00403B2A" w:rsidP="00403B2A">
      <w:pPr>
        <w:rPr>
          <w:sz w:val="20"/>
          <w:szCs w:val="24"/>
        </w:rPr>
      </w:pPr>
      <w:r>
        <w:t>Дурь дает очевидные тактические преимущества, в тоже время стратегический проигрыш дурных стратегий не столь очевиден.</w:t>
      </w:r>
    </w:p>
    <w:p w14:paraId="310FBEB5" w14:textId="77777777" w:rsidR="00403B2A" w:rsidRDefault="00403B2A" w:rsidP="00403B2A">
      <w:r>
        <w:t>1) Врать, например, дети начинают потому, что это дает возможность уйти от наказания. Потом вранье дает возможность что-то для себя получить. Потом возможность других наказывать посредством оговоров. А в стратегическом плане вранье приводит к тому, что человек исподтишка и с трудом получает то, что мог бы получать открыто и с достоинством. Тот, кто врет, признает превосходство того, кому врет. Врет - значит боится!</w:t>
      </w:r>
    </w:p>
    <w:p w14:paraId="4413F6E7" w14:textId="77777777" w:rsidR="00403B2A" w:rsidRDefault="00403B2A" w:rsidP="00403B2A">
      <w:r>
        <w:t xml:space="preserve">Возьмем профессоров и бестолковых студентов - тех, что сдают экзамены по шпаргалкам. Студенты думают, что надувают профессоров. Профессора делают вид, что студентам удалось их провести. На самом же деле, студенты только себя обманывают... Профессора получают возможность создавать видимость эффективной работы, реально не напрягаясь, и за не сделанную работу получать деньги. А студенты вынуждены прятаться и унижаться, чтобы соответствовать завышенным требованиям профессоров. То есть, профессора делают приписки и получают за это деньги налогоплательщиков, и при этом свою работу (обучение студентов) не выполняют. Студенты же выходят в жизнь без реальной специальности лишь потому, что сами помогают профессорам видимость работы создать. Кто кого надувает? Не </w:t>
      </w:r>
      <w:r>
        <w:lastRenderedPageBreak/>
        <w:t>было бы списывания - была бы реальная учеба и реальные дипломы, было бы уважение к себе.</w:t>
      </w:r>
    </w:p>
    <w:p w14:paraId="4CF3CAE4" w14:textId="77777777" w:rsidR="00403B2A" w:rsidRDefault="00403B2A" w:rsidP="00403B2A">
      <w:r>
        <w:t>Впрочем, описанная игра - не столько игра профессоров против студентов, сколько игра серости против творческой личности. Именно серости такая система позволяет занимать позиции по жизни. Серые всегда в большинстве, под себя они и правила игры пишут. И через эти правила в лидеры выходят. Как теперь принято говорить, «конкурентоспособные» побеждают...</w:t>
      </w:r>
    </w:p>
    <w:p w14:paraId="3FBB77E7" w14:textId="77777777" w:rsidR="00403B2A" w:rsidRDefault="00403B2A" w:rsidP="00403B2A">
      <w:r>
        <w:t>2) Ни разу не совравший, кто тебе поверит? За свою долгую жизнь вруны осваивают искусство вранья, они умеют требовать доверия, даже после того, как были на вранье многократно пойманы, - умеют недоверие репрессировать. Честные люди, наоборот, оставляют за другими право не верить, боятся, что им не поверят, и тем самым на недоверие провоцируют.</w:t>
      </w:r>
    </w:p>
    <w:p w14:paraId="15F3A20D" w14:textId="77777777" w:rsidR="00403B2A" w:rsidRDefault="00403B2A" w:rsidP="00403B2A">
      <w:r>
        <w:t>Врали, комплексуя в своей душе, всегда готовы «неверить» тем, кто говорит правду - высказывая недоверие честному человеку, они как будто опускают его до своего уровня. Потому именно честные люди чаще сталкиваются с недоверием.</w:t>
      </w:r>
    </w:p>
    <w:p w14:paraId="3E9C8AFD" w14:textId="77777777" w:rsidR="00403B2A" w:rsidRDefault="00403B2A" w:rsidP="00403B2A">
      <w:r>
        <w:t xml:space="preserve">3) В любом коллективе естественно возникает незримое противостояние тех, кто настроен на созидание тем, кто настроен на отнятие и вытеснение ближних с жизненных позиций. Конкурентно ориентированные люди стихийно, бессознательно вступают в союзы. Дурным легче продвигаться по жизни - не только потому, что они свободны от нравственных </w:t>
      </w:r>
      <w:r>
        <w:lastRenderedPageBreak/>
        <w:t>ограничений, но и потому, что власть в наше несовершенное время находится в руках у дурней, и именно своих они продвигают вверх.</w:t>
      </w:r>
    </w:p>
    <w:p w14:paraId="168CE394" w14:textId="77777777" w:rsidR="00403B2A" w:rsidRDefault="00403B2A" w:rsidP="00403B2A">
      <w:r>
        <w:t>4) К неправде люди не относятся нейтрально. Они либо противодействуют ей, либо сотрудничают с нею. Правда - это конструктивная оппозиция несовершенным социальным системам, несовершенным нормам жизни. Потому человек правды всегда в оппозиции и всегда в меньшинстве. Дурные - всегда в большинстве.</w:t>
      </w:r>
    </w:p>
    <w:p w14:paraId="36036C2C" w14:textId="77777777" w:rsidR="00403B2A" w:rsidRDefault="00403B2A" w:rsidP="00403B2A">
      <w:r>
        <w:t>5) Власть легче дается дурным. Того, кто строит, можно игнорировать. Того, кто разрушает, игнорировать нельзя. Ребенок начинает управлять родителями, когда перестает слушаться. Чиновник становится важным человеком, когда перестает выполнять свои обязанности, начинает требовать лишние справки, волокитить, организовывать очереди.... Власть президента становится особенно ощутимой, когда он развязывает войны. Власть - это большой соблазн, и это аргумент в пользу дурного выбора.</w:t>
      </w:r>
    </w:p>
    <w:p w14:paraId="3C59B1CC" w14:textId="77777777" w:rsidR="00403B2A" w:rsidRDefault="00403B2A" w:rsidP="00403B2A">
      <w:r>
        <w:t>Тот, кто уступает, отказывается от власти. Поэтому авторитарные режимы и религии запрещают все, что только можно запретить, в том числе и то, что как будто запрещать нет никакого смысла - секс в первую очередь.</w:t>
      </w:r>
    </w:p>
    <w:p w14:paraId="5806A278" w14:textId="77777777" w:rsidR="00403B2A" w:rsidRDefault="00403B2A" w:rsidP="00403B2A">
      <w:r>
        <w:t xml:space="preserve">6) Дурь может и слабость человека использовать в своих целях. Мне трудно, я слабый, значит, вы мне должны помочь. Дурному все кругом «должны», потому что люди </w:t>
      </w:r>
      <w:r>
        <w:lastRenderedPageBreak/>
        <w:t>«обязаны» помогать ближнему, когда ему трудно, а он сам никому ничего не должен, потому что он слабый, потому что у него нет сил. Эта позиция может провоцировать на вредные привычки и вообще на нездоровый образ жизни. Дурни как раз тогда предъявляют моральные требования, просят людей «быть добрыми», когда это им прямо выгодно, в отличие от людей правды, которые, никогда никого быть добрыми не просят.</w:t>
      </w:r>
    </w:p>
    <w:p w14:paraId="1193BAC0" w14:textId="77777777" w:rsidR="00403B2A" w:rsidRDefault="00403B2A" w:rsidP="00403B2A">
      <w:r>
        <w:t>Из написанного совершенно не следует, что человеку можно инкриминировать его слабость. Готовность инкриминировать слабость и неудачи, не разбираясь, сразу, безапелляционно - как раз другая сторона дурных психотехник.</w:t>
      </w:r>
    </w:p>
    <w:p w14:paraId="6B701377" w14:textId="77777777" w:rsidR="00403B2A" w:rsidRDefault="00403B2A" w:rsidP="00403B2A">
      <w:r>
        <w:t>7) Преимущество дури - безусловная любовь к себе. Тот, кто утверждает себя лишь тогда, когда чувствует, что привносит в жизнь доброе (только на этом условии), тот проигрывает тем, кто утверждает себя всегда и безусловно. Знакомые с кайфом и силой, которые приходят с безусловной самоподдержкой, обычно от нее не отказываются.</w:t>
      </w:r>
    </w:p>
    <w:p w14:paraId="45A7B384" w14:textId="77777777" w:rsidR="00403B2A" w:rsidRDefault="00403B2A" w:rsidP="00403B2A">
      <w:r>
        <w:t>8) Несудимость. Люди судят тех, кто сам себя судит. Каким бы строгим ни было отношение человека к себе, отношение окружающих будет еще строже. Люди не осуждают тех, кто себя не осуждает, какие бы преступления они себе ни позволяли. Не суди себя да несудим будешь... Только тот, кто в глубине души понимает, что справедливый суд - это высшее из благ для человека, отказывается от соблазна этой защищенности.</w:t>
      </w:r>
    </w:p>
    <w:p w14:paraId="4D9EAF63" w14:textId="77777777" w:rsidR="00403B2A" w:rsidRDefault="00403B2A" w:rsidP="00403B2A">
      <w:r>
        <w:lastRenderedPageBreak/>
        <w:t>Во избежание неправильного понимания уточню - речь тут не идет о самобичевании. Самоосуждение, самобичевание - это просто форма самооправдания, самообмана, самоуспокоения, к реальному внутреннему суду не имеющая отношения. Я сделал плохо, но я ругаю себя за это, значит плохое случайно, значит я хороший. Энергия, вкладываемая в подобную саморазборку, не вкладывается в реальную работу над собой. Настоящий суд требует не самоунижения, а трудной работы по возвращению долгов. Потому покаяние - самое трудное из движений души, что оно - суть признание долга - об этом, похоже, первым говорил Христос.</w:t>
      </w:r>
    </w:p>
    <w:p w14:paraId="5BBB3A09" w14:textId="77777777" w:rsidR="00403B2A" w:rsidRDefault="00403B2A" w:rsidP="00403B2A">
      <w:r>
        <w:t>9) Дурные создают вокруг себя своего рода поле. В этом поле все дурное становится естественным и легким. Не быть дурным в этом поле также не просто, как плыть против течения. На волевое поведение способны не все. Полевое поведение формирует дурь.</w:t>
      </w:r>
    </w:p>
    <w:p w14:paraId="38AE59A4" w14:textId="77777777" w:rsidR="00403B2A" w:rsidRDefault="00403B2A" w:rsidP="00403B2A">
      <w:r>
        <w:t>10) Человеку очень трудно оставаться спокойным и спокойно говорить, если его не замечают, не слушают, ему не отвечают, а начинают замечать слушать и отвечать только тогда, когда он начинает повышать голос. Дурное окружение не возвращает конструктивные коммуникации, но поддерживает дурные, бойкотирует первое - поощряет второе.</w:t>
      </w:r>
    </w:p>
    <w:p w14:paraId="13B1B169" w14:textId="77777777" w:rsidR="00403B2A" w:rsidRDefault="00403B2A" w:rsidP="00403B2A">
      <w:r>
        <w:t xml:space="preserve">11) Состояние нашей души отражается на всем, что нами создано. Внутренней агрессией пропитано все, что создается людьми в дурном состоянии (агрессия в последнее время </w:t>
      </w:r>
      <w:r>
        <w:lastRenderedPageBreak/>
        <w:t>интерпретируется как положительное качество!). Все спокойное, вечное дурной душе мешает - отсюда антиархитектура, антидизайн, антипорядок. Дурным, например, обычно мешают деревья, они их спиливают...</w:t>
      </w:r>
    </w:p>
    <w:p w14:paraId="22EFD1E7" w14:textId="77777777" w:rsidR="00403B2A" w:rsidRDefault="00403B2A" w:rsidP="00403B2A">
      <w:r>
        <w:t>Кто знает, быть может влияние дури на окружение через поступки это только видимая часть айсберга. Быть может, духовная атмосфера вполне материальна, и привносить в мир войну и разруху можно одним только своим дурным бытием...</w:t>
      </w:r>
    </w:p>
    <w:p w14:paraId="65544CB4" w14:textId="77777777" w:rsidR="00403B2A" w:rsidRDefault="00403B2A" w:rsidP="00403B2A">
      <w:r>
        <w:t>12) Если человек считает, что ему можно инкриминировать все, что было против него сделано, он воспринимает все свои поражения как позор, он не хочет считаться битым ни при каких обстоятельствах. Кому охота чувствовать себя жертвой миропорядка? Приятнее успокаивать себя мыслью, что этот миропорядок мой, что это я его поддерживаю. По этой причине часто голосуют за диктаторов. По этой причине часто поддерживают все дурное.</w:t>
      </w:r>
    </w:p>
    <w:p w14:paraId="6E0F81A9" w14:textId="77777777" w:rsidR="00403B2A" w:rsidRDefault="00403B2A" w:rsidP="00403B2A">
      <w:r>
        <w:t>13) Инфантильный способ выживания. Малыш, который хочет от мамы чего-либо добиться и не может ей сказать, чего от нее хочет, может только плакать, в надежде, что мама, выведенная из спокойствия его плачем, сама догадается, что ему надо и поможет ему. Взрослея, человек бессознательно переносит подобные представления на отношения с Богом. Он думает, что если будет психовать и плохо себя вести, то и Богу от этого будет плохо, Бог сам догадается, чего от него хотят, и поможет, лишь бы ему не плакали и не безобразничали...</w:t>
      </w:r>
    </w:p>
    <w:p w14:paraId="63EE1C4A" w14:textId="77777777" w:rsidR="00403B2A" w:rsidRDefault="00403B2A" w:rsidP="00403B2A">
      <w:r>
        <w:lastRenderedPageBreak/>
        <w:t>14) Недоверие к родителям может формировать дурное поведение. Когда ребенку кажется, что материнской любви для выживания ему не хватает, он начинает осваивать техники манипулирования матерью. С этого момента его сознание начинает работать не столько на развитие собственной энергетики, сколько на подчинение себе энергетики окружения. В основе основ дури лежит страх. Человек начинает дурить в тот момент, когда ему начинает казаться, что не по силам ему быть самостоятельным и обходиться без манипулирования.</w:t>
      </w:r>
    </w:p>
    <w:p w14:paraId="40C0324D" w14:textId="77777777" w:rsidR="00403B2A" w:rsidRDefault="00403B2A" w:rsidP="00403B2A">
      <w:pPr>
        <w:pStyle w:val="2"/>
        <w:rPr>
          <w:sz w:val="48"/>
          <w:szCs w:val="48"/>
        </w:rPr>
      </w:pPr>
      <w:bookmarkStart w:id="1167" w:name="_Toc325728979"/>
      <w:bookmarkStart w:id="1168" w:name="_Toc325730163"/>
      <w:bookmarkStart w:id="1169" w:name="_Toc325732531"/>
      <w:bookmarkStart w:id="1170" w:name="_Toc377391662"/>
      <w:bookmarkStart w:id="1171" w:name="_Toc64551904"/>
      <w:r>
        <w:lastRenderedPageBreak/>
        <w:t>Это не дурь - это жизнь?</w:t>
      </w:r>
      <w:bookmarkStart w:id="1172" w:name="2-045"/>
      <w:bookmarkEnd w:id="1167"/>
      <w:bookmarkEnd w:id="1168"/>
      <w:bookmarkEnd w:id="1169"/>
      <w:bookmarkEnd w:id="1170"/>
      <w:bookmarkEnd w:id="1171"/>
      <w:bookmarkEnd w:id="1172"/>
    </w:p>
    <w:p w14:paraId="285691A3" w14:textId="77777777" w:rsidR="00403B2A" w:rsidRDefault="00403B2A" w:rsidP="00403B2A">
      <w:pPr>
        <w:pStyle w:val="afff5"/>
        <w:rPr>
          <w:sz w:val="18"/>
          <w:lang w:val="ru-RU"/>
        </w:rPr>
      </w:pPr>
      <w:r>
        <w:rPr>
          <w:lang w:val="ru-RU"/>
        </w:rPr>
        <w:t>[Сергей Михайлов] Когда начинаешь новое дело, то без трупов не обойтись, как говорится, для того, чтобы хирург стал хирургом, он должен зарезать сто больных. Представь, врач будет подходить к больному и говорить, что он у него второй на счету, и что он, скорее всего, даст дуба. Врач лжет, программист лжет, учитель лжет, и что? Все они поражены вирусом дури? Бред. Это не дурь, это жизнь.</w:t>
      </w:r>
    </w:p>
    <w:p w14:paraId="1C1DCFA4" w14:textId="77777777" w:rsidR="00403B2A" w:rsidRDefault="00403B2A" w:rsidP="00403B2A">
      <w:r>
        <w:t>[И.Ш] Приведу другой пример. Когда учишься водить машину, тоже начинаешь ездить крайне неуверенно. Но знаешь, что если кого стукнешь, сулит это большие неприятности - на тебя могут наорать, тебя могут побить, тебе придется и свою машину восстанавливать, и ущерб возмещать, и все будут знать, какой ты чайник. Потому стараешься ездить предельно осторожно. И не считаешь, что для того, чтобы научиться водить машину, надо устроить сто аварий. Некоторые просто не водят машину, потому что не чувствуют в себе уверенности.</w:t>
      </w:r>
    </w:p>
    <w:p w14:paraId="3EB38D9C" w14:textId="77777777" w:rsidR="00403B2A" w:rsidRDefault="00403B2A" w:rsidP="00403B2A">
      <w:r>
        <w:t>В чем разница? В моем примере человек сам расплачивается за свое несовершенство. В твоем - расплачиваются другие. Недобросовестный хирург разведет руками и удалится с чувством собственного достоинства, точнее, с чувством безнаказанности. Знал бы, что расплачиваться придется ему - был бы куда внимательней.</w:t>
      </w:r>
    </w:p>
    <w:p w14:paraId="094C7B02" w14:textId="77777777" w:rsidR="00403B2A" w:rsidRDefault="00403B2A" w:rsidP="00403B2A">
      <w:r>
        <w:lastRenderedPageBreak/>
        <w:t>Обычная по жизни ситуация. Одни ищут возможности - другие оправдания типа «такова жизнь» и «все так делают».</w:t>
      </w:r>
    </w:p>
    <w:p w14:paraId="5617AD54" w14:textId="77777777" w:rsidR="00403B2A" w:rsidRDefault="00403B2A" w:rsidP="00403B2A">
      <w:r>
        <w:t>Для справки. Сергей со мной в душе не согласился, посчитав, что машину надо непременно разбить. Разбил-таки. Пока летел под откос, много всего интересного пережить успел.</w:t>
      </w:r>
    </w:p>
    <w:p w14:paraId="656152CB" w14:textId="77777777" w:rsidR="00403B2A" w:rsidRDefault="00403B2A" w:rsidP="00403B2A">
      <w:pPr>
        <w:pStyle w:val="2"/>
        <w:rPr>
          <w:sz w:val="48"/>
          <w:szCs w:val="48"/>
        </w:rPr>
      </w:pPr>
      <w:bookmarkStart w:id="1173" w:name="_Toc325728980"/>
      <w:bookmarkStart w:id="1174" w:name="_Toc325730164"/>
      <w:bookmarkStart w:id="1175" w:name="_Toc325732532"/>
      <w:bookmarkStart w:id="1176" w:name="_Toc377391663"/>
      <w:bookmarkStart w:id="1177" w:name="_Toc64551905"/>
      <w:r>
        <w:lastRenderedPageBreak/>
        <w:t>Стратегия дури или должен ли ты подождать, пока тебя оценят другие</w:t>
      </w:r>
      <w:bookmarkStart w:id="1178" w:name="2-046"/>
      <w:bookmarkEnd w:id="1173"/>
      <w:bookmarkEnd w:id="1174"/>
      <w:bookmarkEnd w:id="1175"/>
      <w:bookmarkEnd w:id="1176"/>
      <w:bookmarkEnd w:id="1177"/>
      <w:bookmarkEnd w:id="1178"/>
    </w:p>
    <w:p w14:paraId="61B2296F" w14:textId="77777777" w:rsidR="00403B2A" w:rsidRDefault="00403B2A" w:rsidP="00403B2A">
      <w:pPr>
        <w:pStyle w:val="afff5"/>
        <w:rPr>
          <w:sz w:val="18"/>
          <w:lang w:val="ru-RU"/>
        </w:rPr>
      </w:pPr>
      <w:r>
        <w:rPr>
          <w:lang w:val="ru-RU"/>
        </w:rPr>
        <w:t xml:space="preserve">[Дмитрий Галкин] Итак, дурные транслируют нормальным людям чувства неполноценности, вины и </w:t>
      </w:r>
      <w:r>
        <w:t>etc</w:t>
      </w:r>
      <w:r>
        <w:rPr>
          <w:lang w:val="ru-RU"/>
        </w:rPr>
        <w:t>. Это порождает у нормальных людей страх оказаться ненужными, точнее даже, ненужными из-за инкриминированных им недостатков. Страх, в свою очередь, приводит к формированию целой сети явных и неявных зависимостей от дурного окружения. Дурни же таким образом обеспечивают собственное относительно устойчивое положение в коллективе.</w:t>
      </w:r>
    </w:p>
    <w:p w14:paraId="0AEC728D" w14:textId="77777777" w:rsidR="00403B2A" w:rsidRDefault="00403B2A" w:rsidP="00403B2A">
      <w:r>
        <w:t>[И.Ш.] Вот именно, и в этом смысле установка:</w:t>
      </w:r>
      <w:r>
        <w:rPr>
          <w:i/>
        </w:rPr>
        <w:t>" ты не должен сам себя оценивать, а должен принимать ту оценку, которую дают тебе окружающие, сам себя ты будешь оценивать нечестно и обязательно завысишь оценку</w:t>
      </w:r>
      <w:r>
        <w:t>" - это дурь на философском уровне. Судить о себе по положению в обществе - тоже принимать чужую оценку, тоже следовать дурной инструкции.</w:t>
      </w:r>
    </w:p>
    <w:p w14:paraId="2BF33BED" w14:textId="77777777" w:rsidR="00403B2A" w:rsidRDefault="00403B2A" w:rsidP="00403B2A">
      <w:pPr>
        <w:pStyle w:val="2"/>
        <w:rPr>
          <w:sz w:val="48"/>
          <w:szCs w:val="48"/>
        </w:rPr>
      </w:pPr>
      <w:bookmarkStart w:id="1179" w:name="_Toc325728981"/>
      <w:bookmarkStart w:id="1180" w:name="_Toc325730165"/>
      <w:bookmarkStart w:id="1181" w:name="_Toc325732533"/>
      <w:bookmarkStart w:id="1182" w:name="_Toc377391664"/>
      <w:bookmarkStart w:id="1183" w:name="_Toc64551906"/>
      <w:r>
        <w:lastRenderedPageBreak/>
        <w:t>О холотропном дыхании</w:t>
      </w:r>
      <w:bookmarkStart w:id="1184" w:name="2-047"/>
      <w:bookmarkEnd w:id="1179"/>
      <w:bookmarkEnd w:id="1180"/>
      <w:bookmarkEnd w:id="1181"/>
      <w:bookmarkEnd w:id="1182"/>
      <w:bookmarkEnd w:id="1183"/>
      <w:bookmarkEnd w:id="1184"/>
    </w:p>
    <w:p w14:paraId="2D4ECF7C" w14:textId="77777777" w:rsidR="00403B2A" w:rsidRDefault="00403B2A" w:rsidP="00403B2A">
      <w:pPr>
        <w:pStyle w:val="afff5"/>
        <w:rPr>
          <w:sz w:val="18"/>
          <w:lang w:val="ru-RU"/>
        </w:rPr>
      </w:pPr>
      <w:r>
        <w:rPr>
          <w:lang w:val="ru-RU"/>
        </w:rPr>
        <w:t>[Женя] Привет! ...Что да, то да: МНОГИЕ хотят [вернуться в душевное состояние, в котором пребывали до рождения]. Но не все. Тут вот оно в чем дело, как нам рассказывал наш тренер по дыханию [по теории Грофа]...</w:t>
      </w:r>
    </w:p>
    <w:p w14:paraId="437AA076" w14:textId="77777777" w:rsidR="00403B2A" w:rsidRDefault="00403B2A" w:rsidP="00403B2A">
      <w:pPr>
        <w:pStyle w:val="afff5"/>
        <w:rPr>
          <w:lang w:val="ru-RU"/>
        </w:rPr>
      </w:pPr>
      <w:r>
        <w:rPr>
          <w:lang w:val="ru-RU"/>
        </w:rPr>
        <w:t>Многие люди после рождения застревают на одной из первых трех базовых перинатальных матриц:</w:t>
      </w:r>
    </w:p>
    <w:p w14:paraId="526AB598" w14:textId="77777777" w:rsidR="00403B2A" w:rsidRDefault="00403B2A" w:rsidP="00403B2A">
      <w:pPr>
        <w:pStyle w:val="afff5"/>
        <w:rPr>
          <w:lang w:val="ru-RU"/>
        </w:rPr>
      </w:pPr>
      <w:r>
        <w:rPr>
          <w:lang w:val="ru-RU"/>
        </w:rPr>
        <w:t xml:space="preserve">БПМ1 - океанический экстаз благополучного пребывания в матке </w:t>
      </w:r>
    </w:p>
    <w:p w14:paraId="62C5632E" w14:textId="77777777" w:rsidR="00403B2A" w:rsidRDefault="00403B2A" w:rsidP="00403B2A">
      <w:pPr>
        <w:pStyle w:val="afff5"/>
        <w:rPr>
          <w:lang w:val="ru-RU"/>
        </w:rPr>
      </w:pPr>
      <w:r>
        <w:rPr>
          <w:lang w:val="ru-RU"/>
        </w:rPr>
        <w:t xml:space="preserve">БПМ2 - вселенская катастрофа схваток и закрытого родового канала </w:t>
      </w:r>
    </w:p>
    <w:p w14:paraId="497AC92E" w14:textId="77777777" w:rsidR="00403B2A" w:rsidRDefault="00403B2A" w:rsidP="00403B2A">
      <w:pPr>
        <w:pStyle w:val="afff5"/>
        <w:rPr>
          <w:lang w:val="ru-RU"/>
        </w:rPr>
      </w:pPr>
      <w:r>
        <w:rPr>
          <w:lang w:val="ru-RU"/>
        </w:rPr>
        <w:t xml:space="preserve">БПМ3 - вулканический экстаз «бури и натиска», борьбы и страсти процесса родов </w:t>
      </w:r>
    </w:p>
    <w:p w14:paraId="0684D204" w14:textId="77777777" w:rsidR="00403B2A" w:rsidRDefault="00403B2A" w:rsidP="00403B2A">
      <w:pPr>
        <w:pStyle w:val="afff5"/>
        <w:rPr>
          <w:lang w:val="ru-RU"/>
        </w:rPr>
      </w:pPr>
      <w:r>
        <w:rPr>
          <w:lang w:val="ru-RU"/>
        </w:rPr>
        <w:t>БПМ4 - катарсис рождения и освобождения</w:t>
      </w:r>
    </w:p>
    <w:p w14:paraId="307990F0" w14:textId="77777777" w:rsidR="00403B2A" w:rsidRDefault="00403B2A" w:rsidP="00403B2A">
      <w:pPr>
        <w:pStyle w:val="afff5"/>
        <w:rPr>
          <w:lang w:val="ru-RU"/>
        </w:rPr>
      </w:pPr>
      <w:r>
        <w:rPr>
          <w:lang w:val="ru-RU"/>
        </w:rPr>
        <w:t>Когда это получается на первой, человек не чувствует особого желания вернуться в матку, так как он психологически как-то не совсем оторвался от нее. Такие люди встречаются нечасто - наивные, «бессеребренники», чувствующие себя невинными. Это большая редкость, кстати, и слава богу, - ими пользуются все кому ни лень, и не обманет их, и не предаст их разве что святой.</w:t>
      </w:r>
    </w:p>
    <w:p w14:paraId="42BA047B" w14:textId="77777777" w:rsidR="00403B2A" w:rsidRDefault="00403B2A" w:rsidP="00403B2A">
      <w:pPr>
        <w:pStyle w:val="afff5"/>
        <w:rPr>
          <w:lang w:val="ru-RU"/>
        </w:rPr>
      </w:pPr>
      <w:r>
        <w:rPr>
          <w:lang w:val="ru-RU"/>
        </w:rPr>
        <w:t xml:space="preserve">А вот те, кто застрял на второй БПМ... Это да. Они хотят вернуться в матку. ОЧЕНЬ хотят. То, что ты </w:t>
      </w:r>
      <w:r>
        <w:rPr>
          <w:lang w:val="ru-RU"/>
        </w:rPr>
        <w:lastRenderedPageBreak/>
        <w:t>написал [процитировал Толкачева] в рассылке - это именно о них.</w:t>
      </w:r>
    </w:p>
    <w:p w14:paraId="754AAC7C" w14:textId="77777777" w:rsidR="00403B2A" w:rsidRDefault="00403B2A" w:rsidP="00403B2A">
      <w:pPr>
        <w:pStyle w:val="afff5"/>
        <w:rPr>
          <w:lang w:val="ru-RU"/>
        </w:rPr>
      </w:pPr>
      <w:r>
        <w:rPr>
          <w:lang w:val="ru-RU"/>
        </w:rPr>
        <w:t>Но не все люди заражены депрессией. Если человек застрял на третьей, у него это желание... скажем, гораздо слабее. У него сохраняется память о преграде, лежащей между его нынешними проблемами и блаженством матки - вторая БПМ. Уж лучше так, как сейчас - борьба, гнев, сексуальные отклонения и извращения, внутренняя неудовлетворенность жизнью - чем пытаться «прорваться в матку», рискуя пройти (а может, и застрять) на экзистенциальном ужасе и безысходности второй.</w:t>
      </w:r>
    </w:p>
    <w:p w14:paraId="4CC80E07" w14:textId="77777777" w:rsidR="00403B2A" w:rsidRDefault="00403B2A" w:rsidP="00403B2A">
      <w:pPr>
        <w:pStyle w:val="afff5"/>
        <w:rPr>
          <w:lang w:val="ru-RU"/>
        </w:rPr>
      </w:pPr>
      <w:r>
        <w:rPr>
          <w:lang w:val="ru-RU"/>
        </w:rPr>
        <w:t>Единственный выход для всех них - это идти только вперед: от наивности и невинности - к осознанию своих грехов и справедливости принятия мук за них; от страданий безысходности - к страстной борьбе за свое освобождение, кровавой и опасной борьбе. И только так можно ПРОРВАТЬСЯ. А на четвертой базовой, говорят, никто не застревает :) Вот такие вот пироги.</w:t>
      </w:r>
    </w:p>
    <w:p w14:paraId="31CEFB7C" w14:textId="77777777" w:rsidR="00403B2A" w:rsidRDefault="00403B2A" w:rsidP="00403B2A">
      <w:pPr>
        <w:pStyle w:val="afff5"/>
        <w:rPr>
          <w:lang w:val="ru-RU"/>
        </w:rPr>
      </w:pPr>
      <w:r>
        <w:rPr>
          <w:lang w:val="ru-RU"/>
        </w:rPr>
        <w:t xml:space="preserve">А что касается холотропного дыхания... Прикол, но и год назад, и даже еще две недели назад у меня был каждый раз иной ответ. Я могу рассказать, как вижу это сейчас :) Как на мой взгляд, такая встреча со своим бессознательным никому не может повредить. Если, конечно, человек имеет смелость ПРОЙТИ через - временный! - дискомфорт и страх, связанный с решением определенных </w:t>
      </w:r>
      <w:r>
        <w:rPr>
          <w:lang w:val="ru-RU"/>
        </w:rPr>
        <w:lastRenderedPageBreak/>
        <w:t>своих проблем. Я дышу на специальных психотерапевтических семинарах, на которых основной акцент все же уделяется более аналитическим методам - гештальт-терапии, психодраме и прочей «работе над собой» в ясном сознании. Холотропка здесь служит скорее подспорьем, позволяющим быстрее «завершать гештальт» зацепленных на таких группах внутренних проблем.</w:t>
      </w:r>
    </w:p>
    <w:p w14:paraId="6C928ED3" w14:textId="77777777" w:rsidR="00403B2A" w:rsidRDefault="00403B2A" w:rsidP="00403B2A">
      <w:pPr>
        <w:pStyle w:val="afff5"/>
        <w:rPr>
          <w:lang w:val="ru-RU"/>
        </w:rPr>
      </w:pPr>
      <w:r>
        <w:rPr>
          <w:lang w:val="ru-RU"/>
        </w:rPr>
        <w:t>Когда дышишь, есть хорошие шансы «проработать» за пять минут незавершенные гештальты, которые мучили годами и десятилетиями. И вот, если в сеансе хорошо поработаешь, бессознательное дает «пряник» трансцендентных путешествий, встреч со значимыми образами, божественными архетипами. У меня были образы, которые можно трактовать только как то, что будет со мной в будущем; в измененном состоянии дыхания можно решать проблемы взаимоотношений с близкими людьми (естественно, даже когда они сейчас находятся за сотни километров); или получать что-то вроде плана действий (опять же по решению каких-то проблем) на ближайшее будущее. У каждого здесь свое.</w:t>
      </w:r>
    </w:p>
    <w:p w14:paraId="4D7E1921" w14:textId="77777777" w:rsidR="00403B2A" w:rsidRDefault="00403B2A" w:rsidP="00403B2A">
      <w:pPr>
        <w:pStyle w:val="afff5"/>
        <w:rPr>
          <w:lang w:val="ru-RU"/>
        </w:rPr>
      </w:pPr>
      <w:r>
        <w:rPr>
          <w:lang w:val="ru-RU"/>
        </w:rPr>
        <w:t xml:space="preserve">Важным моментом в холотропке является процесс рождения. Лично у меня он прошел «по частям» и не особенно «зубодробительно», но некоторые «рождаются» очень </w:t>
      </w:r>
      <w:r>
        <w:rPr>
          <w:lang w:val="ru-RU"/>
        </w:rPr>
        <w:lastRenderedPageBreak/>
        <w:t>мучительно и бывает что даже не один раз.</w:t>
      </w:r>
    </w:p>
    <w:p w14:paraId="7996F727" w14:textId="77777777" w:rsidR="00403B2A" w:rsidRDefault="00403B2A" w:rsidP="00403B2A">
      <w:pPr>
        <w:pStyle w:val="afff5"/>
        <w:rPr>
          <w:lang w:val="ru-RU"/>
        </w:rPr>
      </w:pPr>
      <w:r>
        <w:rPr>
          <w:lang w:val="ru-RU"/>
        </w:rPr>
        <w:t>Но, как на мой взгляд, чтобы получить результат «при дыхании», нужен какой-то базовый задел - в виде предыдущей работы «над собой» - и смелость. Смелость пройти через временный дискомфорт (относительно временный, конечно :) дело в том, что когда ОН начинается, кажется, что это всё и навсегда).</w:t>
      </w:r>
    </w:p>
    <w:p w14:paraId="2F949026" w14:textId="77777777" w:rsidR="00403B2A" w:rsidRDefault="00403B2A" w:rsidP="00403B2A">
      <w:pPr>
        <w:pStyle w:val="afff5"/>
        <w:rPr>
          <w:lang w:val="ru-RU"/>
        </w:rPr>
      </w:pPr>
      <w:r>
        <w:rPr>
          <w:lang w:val="ru-RU"/>
        </w:rPr>
        <w:t>А вот еще какой интересный момент :) Я заметила, что когда у меня сейчас случаются сильные нервные срывы или какие иные стрессы, я неосознанно начинаю часто и связно дышать.</w:t>
      </w:r>
    </w:p>
    <w:p w14:paraId="716ADABE" w14:textId="77777777" w:rsidR="00403B2A" w:rsidRDefault="00403B2A" w:rsidP="00403B2A">
      <w:pPr>
        <w:pStyle w:val="afff5"/>
        <w:rPr>
          <w:lang w:val="ru-RU"/>
        </w:rPr>
      </w:pPr>
      <w:r>
        <w:rPr>
          <w:lang w:val="ru-RU"/>
        </w:rPr>
        <w:t>А какой у тебя был опыт дыхания? Дышать дальше не было возможности - или ты сам не захотел?</w:t>
      </w:r>
    </w:p>
    <w:p w14:paraId="2B569C2B" w14:textId="77777777" w:rsidR="00403B2A" w:rsidRDefault="00403B2A" w:rsidP="00403B2A">
      <w:r>
        <w:t>[И.Ш.] Когда я дышал, мое тело сводило в сильных судорогах, так что я не мог ни подняться с кровати, ни произнести слово.</w:t>
      </w:r>
    </w:p>
    <w:p w14:paraId="34B1DBE3" w14:textId="77777777" w:rsidR="00403B2A" w:rsidRDefault="00403B2A" w:rsidP="00403B2A">
      <w:pPr>
        <w:pStyle w:val="afff5"/>
        <w:rPr>
          <w:lang w:val="ru-RU"/>
        </w:rPr>
      </w:pPr>
      <w:r>
        <w:rPr>
          <w:lang w:val="ru-RU"/>
        </w:rPr>
        <w:t xml:space="preserve">[Женя] Это круто! Ты сам, в одиночку правильно вошел в это состояние. Это мало кто смог бы такое. И что да, то да - почти все дышащие в первый раз проходят через скрючивания и сильные физические боли. И это недолго - обычно проходит через один-два сеанса. Я и сама бы не прошла - меня, правда, не крючило; для меня непроходимой была эмоциональная преграда горечи и скорби. Я тогда решилась попросить помощь. Мне помогли, я вошла в процесс. И первый </w:t>
      </w:r>
      <w:r>
        <w:rPr>
          <w:lang w:val="ru-RU"/>
        </w:rPr>
        <w:lastRenderedPageBreak/>
        <w:t>«опыт», первое понимание... Нет, все было достаточно просто, быстро и почти банально, и, тем не менее, хватило для того, чтобы он оказался в списке краеугольных событий в моей жизни ...А ту помощь мне потом пришлось отрабатывать, возвращаясь к тому месту и проходить через него самой. Но я уже знала, куда иду, и это было уже не так страшно.</w:t>
      </w:r>
    </w:p>
    <w:p w14:paraId="264D6B22" w14:textId="77777777" w:rsidR="00403B2A" w:rsidRDefault="00403B2A" w:rsidP="00403B2A">
      <w:r>
        <w:t>[И.Ш.] Эти эксперименты я проводил один, что не рекомендуется.</w:t>
      </w:r>
    </w:p>
    <w:p w14:paraId="0313BEC3" w14:textId="77777777" w:rsidR="00403B2A" w:rsidRDefault="00403B2A" w:rsidP="00403B2A">
      <w:pPr>
        <w:pStyle w:val="afff5"/>
        <w:rPr>
          <w:lang w:val="ru-RU"/>
        </w:rPr>
      </w:pPr>
      <w:r>
        <w:rPr>
          <w:lang w:val="ru-RU"/>
        </w:rPr>
        <w:t>[Женя] Да, это не желательно. Можно, конечно, но лучше поберечься. Анекдот хочешь?</w:t>
      </w:r>
    </w:p>
    <w:p w14:paraId="2789F64A" w14:textId="77777777" w:rsidR="00403B2A" w:rsidRDefault="00403B2A" w:rsidP="00403B2A">
      <w:pPr>
        <w:pStyle w:val="afff5"/>
        <w:rPr>
          <w:lang w:val="ru-RU"/>
        </w:rPr>
      </w:pPr>
    </w:p>
    <w:p w14:paraId="72BA383E" w14:textId="77777777" w:rsidR="00403B2A" w:rsidRDefault="00403B2A" w:rsidP="00403B2A">
      <w:pPr>
        <w:pStyle w:val="afff5"/>
        <w:rPr>
          <w:lang w:val="ru-RU"/>
        </w:rPr>
      </w:pPr>
      <w:r>
        <w:rPr>
          <w:lang w:val="ru-RU"/>
        </w:rPr>
        <w:t xml:space="preserve">Сидят в тюремной камере зоофил, гомосексуалист, садист, некрофил и экстремал. </w:t>
      </w:r>
    </w:p>
    <w:p w14:paraId="6D0C9EAD" w14:textId="77777777" w:rsidR="00403B2A" w:rsidRDefault="00403B2A" w:rsidP="00403B2A">
      <w:pPr>
        <w:pStyle w:val="afff5"/>
        <w:rPr>
          <w:lang w:val="ru-RU"/>
        </w:rPr>
      </w:pPr>
      <w:r>
        <w:rPr>
          <w:lang w:val="ru-RU"/>
        </w:rPr>
        <w:t xml:space="preserve">Зоофил (мечтательно): Эх, котеночка бы сюда... </w:t>
      </w:r>
    </w:p>
    <w:p w14:paraId="1830524E" w14:textId="77777777" w:rsidR="00403B2A" w:rsidRDefault="00403B2A" w:rsidP="00403B2A">
      <w:pPr>
        <w:pStyle w:val="afff5"/>
        <w:rPr>
          <w:lang w:val="ru-RU"/>
        </w:rPr>
      </w:pPr>
      <w:r>
        <w:rPr>
          <w:lang w:val="ru-RU"/>
        </w:rPr>
        <w:t xml:space="preserve">Гомо: И трахнуть его бы в *опу! </w:t>
      </w:r>
    </w:p>
    <w:p w14:paraId="10D22CC4" w14:textId="77777777" w:rsidR="00403B2A" w:rsidRDefault="00403B2A" w:rsidP="00403B2A">
      <w:pPr>
        <w:pStyle w:val="afff5"/>
        <w:rPr>
          <w:lang w:val="ru-RU"/>
        </w:rPr>
      </w:pPr>
      <w:r>
        <w:rPr>
          <w:lang w:val="ru-RU"/>
        </w:rPr>
        <w:t xml:space="preserve">Садист: А потом его за пасть - и порвать!! </w:t>
      </w:r>
    </w:p>
    <w:p w14:paraId="6A0C180B" w14:textId="77777777" w:rsidR="00403B2A" w:rsidRDefault="00403B2A" w:rsidP="00403B2A">
      <w:pPr>
        <w:pStyle w:val="afff5"/>
        <w:rPr>
          <w:lang w:val="ru-RU"/>
        </w:rPr>
      </w:pPr>
      <w:r>
        <w:rPr>
          <w:lang w:val="ru-RU"/>
        </w:rPr>
        <w:t xml:space="preserve">Некро: И снова трахнуть! </w:t>
      </w:r>
    </w:p>
    <w:p w14:paraId="6D034AB7" w14:textId="77777777" w:rsidR="00403B2A" w:rsidRDefault="00403B2A" w:rsidP="00403B2A">
      <w:pPr>
        <w:pStyle w:val="afff5"/>
        <w:rPr>
          <w:lang w:val="ru-RU"/>
        </w:rPr>
      </w:pPr>
      <w:r>
        <w:rPr>
          <w:lang w:val="ru-RU"/>
        </w:rPr>
        <w:t>Экстремал (спокойно и негромко): мяу...</w:t>
      </w:r>
    </w:p>
    <w:p w14:paraId="32563DD3" w14:textId="77777777" w:rsidR="00403B2A" w:rsidRDefault="00403B2A" w:rsidP="00403B2A">
      <w:r>
        <w:t xml:space="preserve">[И.Ш.] Я не люблю показывать себя с проблемной стороны окружающим (и нагружать их таким образом). По жизни я часто рассказываю о своих проблемах, но реально это не проблемы - только задачи. Фактически, я говорю о том, что меня реально совсем не достает. Другое дело, </w:t>
      </w:r>
      <w:r>
        <w:lastRenderedPageBreak/>
        <w:t>когда все наблюдают, как тебя закручивает в судороги, перекашивает, когда тебе, действительно, плохо...</w:t>
      </w:r>
    </w:p>
    <w:p w14:paraId="318E9E7F" w14:textId="77777777" w:rsidR="00403B2A" w:rsidRDefault="00403B2A" w:rsidP="00403B2A">
      <w:pPr>
        <w:pStyle w:val="afff5"/>
        <w:rPr>
          <w:lang w:val="ru-RU"/>
        </w:rPr>
      </w:pPr>
      <w:r>
        <w:rPr>
          <w:lang w:val="ru-RU"/>
        </w:rPr>
        <w:t>[Женя] Что ж, гордыня принимает и такие формы...</w:t>
      </w:r>
    </w:p>
    <w:p w14:paraId="4763359E" w14:textId="77777777" w:rsidR="00403B2A" w:rsidRDefault="00403B2A" w:rsidP="00403B2A">
      <w:r>
        <w:t>[И.Ш.] Да, гордыня - это от комплексов. Видимо, есть еще какие-то...</w:t>
      </w:r>
    </w:p>
    <w:p w14:paraId="440CD32D" w14:textId="77777777" w:rsidR="00403B2A" w:rsidRDefault="00403B2A" w:rsidP="00403B2A">
      <w:pPr>
        <w:pStyle w:val="afff5"/>
        <w:rPr>
          <w:lang w:val="ru-RU"/>
        </w:rPr>
      </w:pPr>
      <w:r>
        <w:rPr>
          <w:lang w:val="ru-RU"/>
        </w:rPr>
        <w:t>[Женя] Знаешь, о чем я думаю, когда вижу такие вещи у других? Думаю - вот повезло людям. Такие интересные переживания, сильные... экстремальные...</w:t>
      </w:r>
    </w:p>
    <w:p w14:paraId="3B0E4AF3" w14:textId="77777777" w:rsidR="00403B2A" w:rsidRDefault="00403B2A" w:rsidP="00403B2A">
      <w:pPr>
        <w:pStyle w:val="2"/>
        <w:rPr>
          <w:sz w:val="48"/>
          <w:szCs w:val="48"/>
        </w:rPr>
      </w:pPr>
      <w:bookmarkStart w:id="1185" w:name="_Toc325728982"/>
      <w:bookmarkStart w:id="1186" w:name="_Toc325730166"/>
      <w:bookmarkStart w:id="1187" w:name="_Toc325732534"/>
      <w:bookmarkStart w:id="1188" w:name="_Toc377391665"/>
      <w:bookmarkStart w:id="1189" w:name="_Toc64551907"/>
      <w:r>
        <w:lastRenderedPageBreak/>
        <w:t>Переписка: конченный дурень или не совсем пропащий</w:t>
      </w:r>
      <w:bookmarkStart w:id="1190" w:name="2-048"/>
      <w:bookmarkEnd w:id="1185"/>
      <w:bookmarkEnd w:id="1186"/>
      <w:bookmarkEnd w:id="1187"/>
      <w:bookmarkEnd w:id="1188"/>
      <w:bookmarkEnd w:id="1189"/>
      <w:bookmarkEnd w:id="1190"/>
    </w:p>
    <w:p w14:paraId="2E5E31CE" w14:textId="77777777" w:rsidR="00403B2A" w:rsidRDefault="00403B2A" w:rsidP="00403B2A">
      <w:pPr>
        <w:pStyle w:val="afff5"/>
        <w:rPr>
          <w:sz w:val="18"/>
          <w:lang w:val="ru-RU"/>
        </w:rPr>
      </w:pPr>
      <w:r>
        <w:rPr>
          <w:lang w:val="ru-RU"/>
        </w:rPr>
        <w:t>[Ольга] Илюша, спасибо! Я по натуре своей склонна помогать и бросаться на помощь, даже когда это и не нужно ни мне, ни страдальцу. Ваш взгляд на дурней - это взгляд на те же проблемы, но с другой точки зрения. Очень полезно классифицировать клиента на «конченый дурень» или «не совсем пропащий» и тогда уже тратить или не тратить на него тепло души и время. С интересом читаю Ваши рассылки, действуют на меня отрезвляюще. Спасибо. Всего Вам светлого. Ольга</w:t>
      </w:r>
    </w:p>
    <w:p w14:paraId="6EA98A65" w14:textId="77777777" w:rsidR="00403B2A" w:rsidRDefault="00403B2A" w:rsidP="00403B2A">
      <w:pPr>
        <w:pStyle w:val="2"/>
        <w:rPr>
          <w:sz w:val="48"/>
          <w:szCs w:val="48"/>
        </w:rPr>
      </w:pPr>
      <w:bookmarkStart w:id="1191" w:name="_Toc325728983"/>
      <w:bookmarkStart w:id="1192" w:name="_Toc325730167"/>
      <w:bookmarkStart w:id="1193" w:name="_Toc325732535"/>
      <w:bookmarkStart w:id="1194" w:name="_Toc377391666"/>
      <w:bookmarkStart w:id="1195" w:name="_Toc64551908"/>
      <w:r>
        <w:lastRenderedPageBreak/>
        <w:t>Защита от приёмчиков</w:t>
      </w:r>
      <w:bookmarkStart w:id="1196" w:name="2-049"/>
      <w:bookmarkEnd w:id="1191"/>
      <w:bookmarkEnd w:id="1192"/>
      <w:bookmarkEnd w:id="1193"/>
      <w:bookmarkEnd w:id="1194"/>
      <w:bookmarkEnd w:id="1195"/>
      <w:bookmarkEnd w:id="1196"/>
    </w:p>
    <w:p w14:paraId="792F275E" w14:textId="77777777" w:rsidR="00403B2A" w:rsidRDefault="00403B2A" w:rsidP="002060B7">
      <w:pPr>
        <w:pStyle w:val="4"/>
        <w:rPr>
          <w:szCs w:val="28"/>
        </w:rPr>
      </w:pPr>
      <w:bookmarkStart w:id="1197" w:name="_Toc325728984"/>
      <w:bookmarkStart w:id="1198" w:name="_Toc325730168"/>
      <w:bookmarkStart w:id="1199" w:name="_Toc325732536"/>
      <w:r>
        <w:t>Защита наивностью и тупостью</w:t>
      </w:r>
      <w:bookmarkEnd w:id="1197"/>
      <w:bookmarkEnd w:id="1198"/>
      <w:bookmarkEnd w:id="1199"/>
    </w:p>
    <w:p w14:paraId="210649E5" w14:textId="77777777" w:rsidR="00403B2A" w:rsidRDefault="00403B2A" w:rsidP="00403B2A">
      <w:r>
        <w:t>Большая часть недоброжелательности транслируется в бессознательное, посредством разных намеков (пресуппозиций и прочих трюков мильтонмодели, как сказали бы НЛПисты).</w:t>
      </w:r>
    </w:p>
    <w:p w14:paraId="094D9CB4" w14:textId="77777777" w:rsidR="00403B2A" w:rsidRDefault="00403B2A" w:rsidP="00403B2A">
      <w:r>
        <w:t>Против тех, кто еще не научился эти намеки понимать, такого рода атаки будут неэффективными. Так что наивность - тоже защита своего рода.</w:t>
      </w:r>
    </w:p>
    <w:p w14:paraId="018155F3" w14:textId="77777777" w:rsidR="00403B2A" w:rsidRDefault="00403B2A" w:rsidP="00403B2A">
      <w:r>
        <w:t>Защита тупостью - защита ненадежная. Если дурни видят, что на намеки нет реакции, они их делают все более и более прозрачными. Если и на прозрачные намеки нет реакции - сообщения передаются прямым текстом.</w:t>
      </w:r>
    </w:p>
    <w:p w14:paraId="59CAF35D" w14:textId="77777777" w:rsidR="00403B2A" w:rsidRDefault="00403B2A" w:rsidP="00403B2A">
      <w:r>
        <w:t>Но тот, кто уже научился понимать трансляции, не сможет отключить это понимание, как научившийся понимать иностранный язык уже не может от понимания отказаться.</w:t>
      </w:r>
    </w:p>
    <w:p w14:paraId="59E71771" w14:textId="77777777" w:rsidR="00403B2A" w:rsidRDefault="00403B2A" w:rsidP="00403B2A">
      <w:r>
        <w:t>Можно все понимать и ни на что душой не реагировать. То есть душевная тупость бывает уместной. Один мой знакомый в армии в критических ситуациях принимал димедрол. После приема крики прапорщиков и сержантов уже не оказывали на него никакого воздействия. Так, кто-то далеко и приглушенно громыхает - пускай себе громыхает... Ноль на массу, как говорится.</w:t>
      </w:r>
    </w:p>
    <w:p w14:paraId="117B3B7F" w14:textId="77777777" w:rsidR="00403B2A" w:rsidRDefault="00403B2A" w:rsidP="002060B7">
      <w:pPr>
        <w:pStyle w:val="4"/>
        <w:rPr>
          <w:szCs w:val="36"/>
        </w:rPr>
      </w:pPr>
      <w:bookmarkStart w:id="1200" w:name="_Toc325728985"/>
      <w:bookmarkStart w:id="1201" w:name="_Toc325730169"/>
      <w:bookmarkStart w:id="1202" w:name="_Toc325732537"/>
      <w:r>
        <w:lastRenderedPageBreak/>
        <w:t>Ответная агрессия</w:t>
      </w:r>
      <w:bookmarkEnd w:id="1200"/>
      <w:bookmarkEnd w:id="1201"/>
      <w:bookmarkEnd w:id="1202"/>
    </w:p>
    <w:p w14:paraId="3FA62AC3" w14:textId="77777777" w:rsidR="00403B2A" w:rsidRDefault="00403B2A" w:rsidP="00403B2A">
      <w:pPr>
        <w:rPr>
          <w:szCs w:val="24"/>
        </w:rPr>
      </w:pPr>
      <w:r>
        <w:t>Самый популярный способ противостояния агрессии - атаковать всех тех, кто атакует тебя. Так защищаются почти все. Приверженцы этого примитивного (но эффективного) способа самозащиты, однако, нередко путают друзей и врагов, принимая за друзей всех, кто говорит что-то приятное (например, сладкую ложь), и за врагов всех, кто говорит что-то неприятное (например, горькую правду). Защищающиеся этим методом обычно втягиваются в разборки и эволюционируют в типичных дурней.</w:t>
      </w:r>
    </w:p>
    <w:p w14:paraId="64C35A72" w14:textId="77777777" w:rsidR="00403B2A" w:rsidRDefault="00403B2A" w:rsidP="00403B2A">
      <w:r>
        <w:t>Человека труднее пробить, если он хорошо разбирается в психотехниках. Но знание приемов еще не гарантирует от того, что их против вас не проведут. Тут как в дзюдо - знание приемов еще не гарантия победы.</w:t>
      </w:r>
    </w:p>
    <w:p w14:paraId="3571BEED" w14:textId="77777777" w:rsidR="00403B2A" w:rsidRDefault="00403B2A" w:rsidP="002060B7">
      <w:pPr>
        <w:pStyle w:val="4"/>
        <w:rPr>
          <w:szCs w:val="36"/>
        </w:rPr>
      </w:pPr>
      <w:bookmarkStart w:id="1203" w:name="_Toc325728986"/>
      <w:bookmarkStart w:id="1204" w:name="_Toc325730170"/>
      <w:bookmarkStart w:id="1205" w:name="_Toc325732538"/>
      <w:r>
        <w:t>Не подстраивайтесь</w:t>
      </w:r>
      <w:bookmarkEnd w:id="1203"/>
      <w:bookmarkEnd w:id="1204"/>
      <w:bookmarkEnd w:id="1205"/>
    </w:p>
    <w:p w14:paraId="67B65912" w14:textId="77777777" w:rsidR="00403B2A" w:rsidRDefault="00403B2A" w:rsidP="00403B2A">
      <w:pPr>
        <w:rPr>
          <w:szCs w:val="24"/>
        </w:rPr>
      </w:pPr>
      <w:r>
        <w:t>Задача дурных получить вашу подстройку, которая со временем должна перейти в полное ваше подчинение. Но, демонстрируя подстройку, вы только подливаете масла в огонь. Не подстройку, а отстройку надо им демонстрировать. Подстраиваться под дурня - всё равно что бежать от собаки.</w:t>
      </w:r>
    </w:p>
    <w:p w14:paraId="5983F29C" w14:textId="77777777" w:rsidR="00403B2A" w:rsidRDefault="00403B2A" w:rsidP="00403B2A">
      <w:r>
        <w:t>Если вам кажется, что подстраиваясь, вам удастся избежать конфликта или хотя бы смягчить конфликт, имейте в виду, это только иллюзия. Все неприятности, которые он может вам устроить, он в любом случае устроит.</w:t>
      </w:r>
    </w:p>
    <w:p w14:paraId="35FF3A2B" w14:textId="77777777" w:rsidR="00403B2A" w:rsidRDefault="00403B2A" w:rsidP="002060B7">
      <w:pPr>
        <w:pStyle w:val="4"/>
        <w:rPr>
          <w:szCs w:val="36"/>
        </w:rPr>
      </w:pPr>
      <w:bookmarkStart w:id="1206" w:name="_Toc325728987"/>
      <w:bookmarkStart w:id="1207" w:name="_Toc325730171"/>
      <w:bookmarkStart w:id="1208" w:name="_Toc325732539"/>
      <w:r>
        <w:lastRenderedPageBreak/>
        <w:t>Нулевая оценка</w:t>
      </w:r>
      <w:bookmarkEnd w:id="1206"/>
      <w:bookmarkEnd w:id="1207"/>
      <w:bookmarkEnd w:id="1208"/>
    </w:p>
    <w:p w14:paraId="1B6741E4" w14:textId="77777777" w:rsidR="00403B2A" w:rsidRDefault="00403B2A" w:rsidP="00403B2A">
      <w:pPr>
        <w:rPr>
          <w:szCs w:val="24"/>
        </w:rPr>
      </w:pPr>
      <w:r>
        <w:t>Это полный игнор. Ты ничего не делаешь в ответ на вредную коммуникацию. Ты не ускоряешься и не замедляешься. Ты не отвечаешь. Не меняется твой голос, не меняется положение твоего тела. Ноль на массу. По барабану.</w:t>
      </w:r>
    </w:p>
    <w:p w14:paraId="63577921" w14:textId="77777777" w:rsidR="00403B2A" w:rsidRDefault="00403B2A" w:rsidP="00403B2A">
      <w:r>
        <w:t>Умение не реагировать на события (не только не показывать реакции, но не реагировать) - условие внутренней свободы. Умение не реагировать - базовое умение, лежащее в основе умения реагировать. Для начала неплохо научиться игнорировать поток информации, что идет с экрана телевизоров, оставляя свои комментарии при себе. Особенно, когда есть, что сказать...</w:t>
      </w:r>
    </w:p>
    <w:p w14:paraId="2DCED4C2" w14:textId="77777777" w:rsidR="00403B2A" w:rsidRDefault="00403B2A" w:rsidP="002060B7">
      <w:pPr>
        <w:pStyle w:val="4"/>
        <w:rPr>
          <w:szCs w:val="36"/>
        </w:rPr>
      </w:pPr>
      <w:bookmarkStart w:id="1209" w:name="_Toc325728988"/>
      <w:bookmarkStart w:id="1210" w:name="_Toc325730172"/>
      <w:bookmarkStart w:id="1211" w:name="_Toc325732540"/>
      <w:r>
        <w:t>Не отзывайтесь на невысказанные просьбы-провокации</w:t>
      </w:r>
      <w:bookmarkEnd w:id="1209"/>
      <w:bookmarkEnd w:id="1210"/>
      <w:bookmarkEnd w:id="1211"/>
    </w:p>
    <w:p w14:paraId="72C4F449" w14:textId="77777777" w:rsidR="00403B2A" w:rsidRDefault="00403B2A" w:rsidP="00403B2A">
      <w:pPr>
        <w:rPr>
          <w:szCs w:val="24"/>
        </w:rPr>
      </w:pPr>
      <w:r>
        <w:t xml:space="preserve">Тот, кто в силу уже наведенной зачмошенности, привык отзываться на все просьбы и даже желания (высказанные и невысказанные), нередко сам двигается в сторону конфликта, когда чувствует, что с ним хотять поконфликтовать. Потом получится, что «сам напрашивался»... Так хам может безобразничать в расчете, что ему сделают замечание. Кто-то неуверенный в себе сделает ему замечание только потому, что от него этого ждут, а он «не трус и может высказать». И будет за это расплачиваться. Но, если он не поддастся </w:t>
      </w:r>
      <w:r>
        <w:lastRenderedPageBreak/>
        <w:t>на провокацию, рассчитывавший на замечание хам будет себя чувствовать так, будто попросил и получил отказ. И причины собственного душевного смятения он сам себе объяснить не сможет.</w:t>
      </w:r>
    </w:p>
    <w:p w14:paraId="08DC7E3F" w14:textId="77777777" w:rsidR="00403B2A" w:rsidRDefault="00403B2A" w:rsidP="002060B7">
      <w:pPr>
        <w:pStyle w:val="4"/>
        <w:rPr>
          <w:szCs w:val="36"/>
        </w:rPr>
      </w:pPr>
      <w:bookmarkStart w:id="1212" w:name="_Toc325728989"/>
      <w:bookmarkStart w:id="1213" w:name="_Toc325730173"/>
      <w:bookmarkStart w:id="1214" w:name="_Toc325732541"/>
      <w:r>
        <w:t>На невербалику отвечайте невербаликой</w:t>
      </w:r>
      <w:bookmarkEnd w:id="1212"/>
      <w:bookmarkEnd w:id="1213"/>
      <w:bookmarkEnd w:id="1214"/>
    </w:p>
    <w:p w14:paraId="0DE3F5C1" w14:textId="77777777" w:rsidR="00403B2A" w:rsidRDefault="00403B2A" w:rsidP="00403B2A">
      <w:pPr>
        <w:rPr>
          <w:szCs w:val="24"/>
        </w:rPr>
      </w:pPr>
      <w:r>
        <w:t>На хамство, высказанное на невербальном языке, можно отвечать также невербально. Лучше не хамством, а подчеркнутым невозвратом коммуникаций и прекращением дальнейшего общения... Так в ответ на продемонстрированное невнимание лучше всего ответить демонстрацией невнимания - просто отвернуться... Не смотрите на тех, кто на вас не смотрит... Не старайтесь «починить» ситуацию. Так с человеком, с которым трудно поздороваться, потому что он «по рассеянности не замечает» вашего прихода, просто не стоит здороваться, даже когда вы здороваетесь с другими...</w:t>
      </w:r>
    </w:p>
    <w:p w14:paraId="7D57AFCC" w14:textId="77777777" w:rsidR="00403B2A" w:rsidRDefault="00403B2A" w:rsidP="002060B7">
      <w:pPr>
        <w:pStyle w:val="4"/>
        <w:rPr>
          <w:szCs w:val="36"/>
        </w:rPr>
      </w:pPr>
      <w:bookmarkStart w:id="1215" w:name="_Toc325728990"/>
      <w:bookmarkStart w:id="1216" w:name="_Toc325730174"/>
      <w:bookmarkStart w:id="1217" w:name="_Toc325732542"/>
      <w:r>
        <w:t>Не играйте в «А мне не больно»</w:t>
      </w:r>
      <w:bookmarkEnd w:id="1215"/>
      <w:bookmarkEnd w:id="1216"/>
      <w:bookmarkEnd w:id="1217"/>
    </w:p>
    <w:p w14:paraId="28001847" w14:textId="77777777" w:rsidR="00403B2A" w:rsidRDefault="00403B2A" w:rsidP="00403B2A">
      <w:pPr>
        <w:rPr>
          <w:szCs w:val="24"/>
        </w:rPr>
      </w:pPr>
      <w:r>
        <w:t xml:space="preserve">Если над вами подшучивают или задевают другим способом, а вы стараетесь не показать свою ранимость, вы даете возможность вести против вас игру "А ему все равно не больно". Скрыть свою ранимость таким образом все равно не получится. Но, если вы открыто скажете, что вам такие шуточки неприятны, вы не только </w:t>
      </w:r>
      <w:r>
        <w:lastRenderedPageBreak/>
        <w:t>скроете свою ранимость, но и перестанете быть ранимым со временем.</w:t>
      </w:r>
    </w:p>
    <w:p w14:paraId="26B01650" w14:textId="77777777" w:rsidR="00403B2A" w:rsidRDefault="00403B2A" w:rsidP="00403B2A">
      <w:r>
        <w:t>Ваши слова, что вас достали, - не выигрыш агрессора: ему нужно только ваше испорченное настроение, ваша боль. Запрещая шутки, вы не демонстрируете своей слабости. Человек, имеющий власть, не позволит над собой некрасиво шутить. Другими словами, не нужно говорить, что всё в порядке, показывая против своей воли, что тебя достали, лучше говорить, что тебя достали, невербально показывая, что всё в порядке.</w:t>
      </w:r>
    </w:p>
    <w:p w14:paraId="4C54CF95" w14:textId="77777777" w:rsidR="00403B2A" w:rsidRDefault="00403B2A" w:rsidP="00403B2A">
      <w:r>
        <w:t>Тому, кто намекает на ваши несовершенства, можете рассказать о его несовершенстве, которые, скорее всего, имеют место быть. Но не спешите бить в ответ - первая атака может быть случайной (условно), и второй атаки может не быть вовсе....</w:t>
      </w:r>
    </w:p>
    <w:p w14:paraId="6CAC5CC5" w14:textId="77777777" w:rsidR="00403B2A" w:rsidRDefault="00403B2A" w:rsidP="002060B7">
      <w:pPr>
        <w:pStyle w:val="4"/>
        <w:rPr>
          <w:szCs w:val="36"/>
        </w:rPr>
      </w:pPr>
      <w:bookmarkStart w:id="1218" w:name="_Toc325728991"/>
      <w:bookmarkStart w:id="1219" w:name="_Toc325730175"/>
      <w:bookmarkStart w:id="1220" w:name="_Toc325732543"/>
      <w:r>
        <w:t>Не бойтесь причинить ответную боль</w:t>
      </w:r>
      <w:bookmarkEnd w:id="1218"/>
      <w:bookmarkEnd w:id="1219"/>
      <w:bookmarkEnd w:id="1220"/>
    </w:p>
    <w:p w14:paraId="2B6FE302" w14:textId="77777777" w:rsidR="00403B2A" w:rsidRDefault="00403B2A" w:rsidP="00403B2A">
      <w:pPr>
        <w:rPr>
          <w:szCs w:val="24"/>
        </w:rPr>
      </w:pPr>
      <w:r>
        <w:t>Бывает, очень не хочется причинять ответную боль, но такого рода жалость защищает агрессора, который вас не жалеет. За это ваше сочувствие уважать он вас не будет - отнесет ваше молчание на счет страха нанести ответный удар (и будет в этом прав, как ни странно). Если толстая подружка смеется над вашей фигурой, скажите ей что-то вроде "уж какая бы корова мычала, а ты бы молчала".</w:t>
      </w:r>
    </w:p>
    <w:p w14:paraId="7E649DDD" w14:textId="77777777" w:rsidR="00403B2A" w:rsidRDefault="00403B2A" w:rsidP="002060B7">
      <w:pPr>
        <w:pStyle w:val="4"/>
        <w:rPr>
          <w:szCs w:val="36"/>
        </w:rPr>
      </w:pPr>
      <w:bookmarkStart w:id="1221" w:name="_Toc325728992"/>
      <w:bookmarkStart w:id="1222" w:name="_Toc325730176"/>
      <w:bookmarkStart w:id="1223" w:name="_Toc325732544"/>
      <w:r>
        <w:lastRenderedPageBreak/>
        <w:t>Просто требуйте прекратить</w:t>
      </w:r>
      <w:bookmarkEnd w:id="1221"/>
      <w:bookmarkEnd w:id="1222"/>
      <w:bookmarkEnd w:id="1223"/>
    </w:p>
    <w:p w14:paraId="750914D4" w14:textId="77777777" w:rsidR="00403B2A" w:rsidRDefault="00403B2A" w:rsidP="00403B2A">
      <w:pPr>
        <w:rPr>
          <w:szCs w:val="24"/>
        </w:rPr>
      </w:pPr>
      <w:r>
        <w:t>Вы можете игнорировать атаки, если они действительно вас совершенно не пробивают. В этом случае они только потешны. Так меня в свое время забавляло, когда меня обвиняли в неинтеллигентности, а теперь забавляет, когда мне интеллигентность инкриминируют. Пусть продолжают - и то и другое только веселит.</w:t>
      </w:r>
    </w:p>
    <w:p w14:paraId="7870F86E" w14:textId="77777777" w:rsidR="00403B2A" w:rsidRDefault="00403B2A" w:rsidP="00403B2A">
      <w:r>
        <w:t>Если вам атаки реально неприятны, наивно рассчитывать на то, что дурню надоест вас атаковать. Зло, как известно, неутомимо. Часто атаки можно остановить прямым и спокойным требованием прекратить.</w:t>
      </w:r>
    </w:p>
    <w:p w14:paraId="20F79810" w14:textId="77777777" w:rsidR="00403B2A" w:rsidRDefault="00403B2A" w:rsidP="002060B7">
      <w:pPr>
        <w:pStyle w:val="4"/>
        <w:rPr>
          <w:szCs w:val="36"/>
        </w:rPr>
      </w:pPr>
      <w:bookmarkStart w:id="1224" w:name="_Toc325728993"/>
      <w:bookmarkStart w:id="1225" w:name="_Toc325730177"/>
      <w:bookmarkStart w:id="1226" w:name="_Toc325732545"/>
      <w:r>
        <w:t>Не отыгрывайтесь</w:t>
      </w:r>
      <w:bookmarkEnd w:id="1224"/>
      <w:bookmarkEnd w:id="1225"/>
      <w:bookmarkEnd w:id="1226"/>
    </w:p>
    <w:p w14:paraId="55915A47" w14:textId="77777777" w:rsidR="00403B2A" w:rsidRDefault="00403B2A" w:rsidP="00403B2A">
      <w:pPr>
        <w:rPr>
          <w:szCs w:val="24"/>
        </w:rPr>
      </w:pPr>
      <w:r>
        <w:t>Человек, которого дурни пробили своими атаками, находится в неуравновешенном душевном состоянии. Обычно он спешит восстановить свой статус, свое положение, наладить взаимоотношения. А вот спешить ему как раз не надо, даже если разлад его души, его незащищенность, сниженность энергетики очевидны для посторонних и «воспринимаются» (интерпретируются) не как временное, а как постоянное явление.</w:t>
      </w:r>
    </w:p>
    <w:p w14:paraId="44414609" w14:textId="77777777" w:rsidR="00403B2A" w:rsidRDefault="00403B2A" w:rsidP="00403B2A">
      <w:r>
        <w:t xml:space="preserve">В этот момент он особенно раним и со стороны это прекрасно видно. Поэтому не следует стараться восстановить потерянный статус кво, а, напротив, от общения следует воздержаться. Ничего доказать ведь все равно не удастся, а неудачность попыток починить ситуацию будет очевидна для всех. Молчание же </w:t>
      </w:r>
      <w:r>
        <w:lastRenderedPageBreak/>
        <w:t>будет означать власть над ситуацией, набор силы, вызовет бессознательное удивление и уважение у недоброжелательного окружения.</w:t>
      </w:r>
    </w:p>
    <w:p w14:paraId="1728A4DC" w14:textId="77777777" w:rsidR="00403B2A" w:rsidRDefault="00403B2A" w:rsidP="002060B7">
      <w:pPr>
        <w:pStyle w:val="4"/>
        <w:rPr>
          <w:szCs w:val="36"/>
        </w:rPr>
      </w:pPr>
      <w:bookmarkStart w:id="1227" w:name="_Toc325728994"/>
      <w:bookmarkStart w:id="1228" w:name="_Toc325730178"/>
      <w:bookmarkStart w:id="1229" w:name="_Toc325732546"/>
      <w:r>
        <w:t>Не доказывайте правду</w:t>
      </w:r>
      <w:bookmarkEnd w:id="1227"/>
      <w:bookmarkEnd w:id="1228"/>
      <w:bookmarkEnd w:id="1229"/>
    </w:p>
    <w:p w14:paraId="0D493A61" w14:textId="119FB7BA" w:rsidR="00403B2A" w:rsidRDefault="00403B2A" w:rsidP="00403B2A">
      <w:pPr>
        <w:rPr>
          <w:szCs w:val="24"/>
        </w:rPr>
      </w:pPr>
      <w:r>
        <w:t>Считается, что всегда надо стоять за правду, но значит ли это, что с утверждающими неправду надо вступать в дискуссии? Кто сказал, что нужно метать бисер перед свиньями? Свиньи любят, когда перед ними мечут бисер. Свиньям нужен бисер, чтобы было что втаптывать.</w:t>
      </w:r>
    </w:p>
    <w:p w14:paraId="4D516664" w14:textId="77777777" w:rsidR="00403B2A" w:rsidRDefault="00403B2A" w:rsidP="00403B2A">
      <w:r>
        <w:t>Если человек не хочет видеть вещи такими, какие они есть, то это его проблема. Правда не должна быть навязчивой. Правду не надо доказывать, она самодостаточна, и доказывать ее - значит эту самодостаточность отрицать.</w:t>
      </w:r>
    </w:p>
    <w:p w14:paraId="46D1EB49" w14:textId="77777777" w:rsidR="00403B2A" w:rsidRDefault="00403B2A" w:rsidP="00403B2A">
      <w:r>
        <w:t>Тем более нелепы попытки уговорить «сильных» быть «добрыми». Эти попытки от трусости и со стремлением к правде ничего общего не имеют!</w:t>
      </w:r>
    </w:p>
    <w:p w14:paraId="7E3C2B01" w14:textId="77777777" w:rsidR="00403B2A" w:rsidRDefault="00403B2A" w:rsidP="002060B7">
      <w:pPr>
        <w:pStyle w:val="4"/>
        <w:rPr>
          <w:szCs w:val="36"/>
        </w:rPr>
      </w:pPr>
      <w:bookmarkStart w:id="1230" w:name="_Toc325728995"/>
      <w:bookmarkStart w:id="1231" w:name="_Toc325730179"/>
      <w:bookmarkStart w:id="1232" w:name="_Toc325732547"/>
      <w:r>
        <w:t>Спрямляйте тезисы</w:t>
      </w:r>
      <w:bookmarkEnd w:id="1230"/>
      <w:bookmarkEnd w:id="1231"/>
      <w:bookmarkEnd w:id="1232"/>
    </w:p>
    <w:p w14:paraId="654ABD3F" w14:textId="77777777" w:rsidR="00403B2A" w:rsidRDefault="00403B2A" w:rsidP="00403B2A">
      <w:pPr>
        <w:rPr>
          <w:szCs w:val="24"/>
        </w:rPr>
      </w:pPr>
      <w:r>
        <w:t>Если к примеру в присутствии еврея кто-то заявляет, что все евреи сволочи, что делать? Можно пуститься в спор, в котором ничего все равно доказать не удастся, что не все сволочи, что так мыслить нельзя… Но это не лучший выход. Спрямить тезис можно так: "Я еврей, значит я сволочь?"</w:t>
      </w:r>
    </w:p>
    <w:p w14:paraId="7F4B0BB3" w14:textId="77777777" w:rsidR="00403B2A" w:rsidRDefault="00403B2A" w:rsidP="00403B2A">
      <w:r>
        <w:lastRenderedPageBreak/>
        <w:t>Агрессору не удастся провести тезис между делом. Ему придется либо взять ответственность за базар, либо взять свои слова назад.</w:t>
      </w:r>
    </w:p>
    <w:p w14:paraId="7D0CCEDB" w14:textId="77777777" w:rsidR="00403B2A" w:rsidRDefault="00403B2A" w:rsidP="00403B2A">
      <w:r>
        <w:t>Дурню трудней всего отказаться от тезиса, который он хотел провести в бессознательное. Он еще может сказать, что он этого не говорил, но на вопрос: "Стало быть, это не так?" - он не сможет сказать "да, это не так" - будет мяться, что не в его пользу. Нормальный же человек на неправильно понятый тезис легко и просто говорит "да, это не так".</w:t>
      </w:r>
    </w:p>
    <w:p w14:paraId="6F689913" w14:textId="77777777" w:rsidR="00403B2A" w:rsidRDefault="00403B2A" w:rsidP="002060B7">
      <w:pPr>
        <w:pStyle w:val="4"/>
        <w:rPr>
          <w:szCs w:val="36"/>
        </w:rPr>
      </w:pPr>
      <w:bookmarkStart w:id="1233" w:name="_Toc325728996"/>
      <w:bookmarkStart w:id="1234" w:name="_Toc325730180"/>
      <w:bookmarkStart w:id="1235" w:name="_Toc325732548"/>
      <w:r>
        <w:t>Польза дурней</w:t>
      </w:r>
      <w:bookmarkEnd w:id="1233"/>
      <w:bookmarkEnd w:id="1234"/>
      <w:bookmarkEnd w:id="1235"/>
    </w:p>
    <w:p w14:paraId="1AC54EF0" w14:textId="77777777" w:rsidR="00403B2A" w:rsidRDefault="00403B2A" w:rsidP="00403B2A">
      <w:pPr>
        <w:rPr>
          <w:szCs w:val="24"/>
        </w:rPr>
      </w:pPr>
      <w:r>
        <w:t>Дурни, конечно, не ставят своей целью способствовать вашему развитию. Их задача как раз противоположна, но как указатели на слабости и ошибки они полезны и подчас незаменимы. В этом деле их проницательность не имеет себе равных. Потому стоит внимательно прислушиваться к тому, что они говорят - информация от них - это ценнейший ресурс.</w:t>
      </w:r>
    </w:p>
    <w:p w14:paraId="1E72095B" w14:textId="77777777" w:rsidR="00403B2A" w:rsidRDefault="00403B2A" w:rsidP="00403B2A">
      <w:pPr>
        <w:pStyle w:val="2"/>
        <w:rPr>
          <w:sz w:val="48"/>
          <w:szCs w:val="48"/>
        </w:rPr>
      </w:pPr>
      <w:bookmarkStart w:id="1236" w:name="_Toc325728997"/>
      <w:bookmarkStart w:id="1237" w:name="_Toc325730181"/>
      <w:bookmarkStart w:id="1238" w:name="_Toc325732549"/>
      <w:bookmarkStart w:id="1239" w:name="_Toc377391667"/>
      <w:bookmarkStart w:id="1240" w:name="_Toc64551909"/>
      <w:r>
        <w:lastRenderedPageBreak/>
        <w:t>Чтобы не быть обманутым...</w:t>
      </w:r>
      <w:bookmarkStart w:id="1241" w:name="2-050"/>
      <w:bookmarkEnd w:id="1236"/>
      <w:bookmarkEnd w:id="1237"/>
      <w:bookmarkEnd w:id="1238"/>
      <w:bookmarkEnd w:id="1239"/>
      <w:bookmarkEnd w:id="1240"/>
      <w:bookmarkEnd w:id="1241"/>
    </w:p>
    <w:p w14:paraId="17DDBC6E" w14:textId="77777777" w:rsidR="00403B2A" w:rsidRDefault="00403B2A" w:rsidP="002060B7">
      <w:pPr>
        <w:pStyle w:val="4"/>
        <w:rPr>
          <w:szCs w:val="28"/>
        </w:rPr>
      </w:pPr>
      <w:bookmarkStart w:id="1242" w:name="_Toc325728998"/>
      <w:bookmarkStart w:id="1243" w:name="_Toc325730182"/>
      <w:bookmarkStart w:id="1244" w:name="_Toc325732550"/>
      <w:r>
        <w:t>Не заключайте негласные договоры</w:t>
      </w:r>
      <w:bookmarkEnd w:id="1242"/>
      <w:bookmarkEnd w:id="1243"/>
      <w:bookmarkEnd w:id="1244"/>
    </w:p>
    <w:p w14:paraId="30928FAB" w14:textId="77777777" w:rsidR="00403B2A" w:rsidRDefault="00403B2A" w:rsidP="00403B2A">
      <w:r>
        <w:t>Возьмем разговор:</w:t>
      </w:r>
    </w:p>
    <w:p w14:paraId="019E6672" w14:textId="77777777" w:rsidR="00403B2A" w:rsidRDefault="00403B2A" w:rsidP="00403B2A"/>
    <w:p w14:paraId="34CCD64B" w14:textId="77777777" w:rsidR="00403B2A" w:rsidRDefault="00403B2A" w:rsidP="00403B2A">
      <w:pPr>
        <w:rPr>
          <w:i/>
        </w:rPr>
      </w:pPr>
      <w:r>
        <w:rPr>
          <w:i/>
        </w:rPr>
        <w:t xml:space="preserve">Он: Давай поженимся. </w:t>
      </w:r>
    </w:p>
    <w:p w14:paraId="3145BB89" w14:textId="77777777" w:rsidR="00403B2A" w:rsidRDefault="00403B2A" w:rsidP="00403B2A">
      <w:pPr>
        <w:rPr>
          <w:i/>
        </w:rPr>
      </w:pPr>
      <w:r>
        <w:rPr>
          <w:i/>
        </w:rPr>
        <w:t xml:space="preserve">Она: Но ведь ты не идешь ко мне со всей душой, а мне нужен человек, который отдаст мне всю свою душу. </w:t>
      </w:r>
    </w:p>
    <w:p w14:paraId="5B385644" w14:textId="77777777" w:rsidR="00403B2A" w:rsidRDefault="00403B2A" w:rsidP="00403B2A">
      <w:pPr>
        <w:rPr>
          <w:i/>
        </w:rPr>
      </w:pPr>
      <w:r>
        <w:rPr>
          <w:i/>
        </w:rPr>
        <w:t xml:space="preserve">Он: Но, если я пойду к тебе, а ты не ответишь взаимностью, моя душа сгорит... </w:t>
      </w:r>
    </w:p>
    <w:p w14:paraId="1B524895" w14:textId="77777777" w:rsidR="00403B2A" w:rsidRDefault="00403B2A" w:rsidP="00403B2A">
      <w:pPr>
        <w:rPr>
          <w:i/>
        </w:rPr>
      </w:pPr>
      <w:r>
        <w:rPr>
          <w:i/>
        </w:rPr>
        <w:t>Она: А ты боишься попробовать?</w:t>
      </w:r>
    </w:p>
    <w:p w14:paraId="3EB73E11" w14:textId="77777777" w:rsidR="00403B2A" w:rsidRDefault="00403B2A" w:rsidP="00403B2A">
      <w:pPr>
        <w:rPr>
          <w:i/>
        </w:rPr>
      </w:pPr>
    </w:p>
    <w:p w14:paraId="16D4E606" w14:textId="77777777" w:rsidR="00403B2A" w:rsidRDefault="00403B2A" w:rsidP="00403B2A">
      <w:r>
        <w:t>Тут негласно она обещала дать взаимность. Точнее, она обещала попробовать дать взаимность. Если же она обещала и при этом не собиралась ее давать - ее поступок весьма вероломен.</w:t>
      </w:r>
    </w:p>
    <w:p w14:paraId="0089317A" w14:textId="77777777" w:rsidR="00403B2A" w:rsidRDefault="00403B2A" w:rsidP="00403B2A">
      <w:r>
        <w:t>Понятно, что подобные негласные договоры заключать с дурными нельзя. Желательно все в письменном виде - что-то типа брачного контракта, кто и что получит при разводе.</w:t>
      </w:r>
    </w:p>
    <w:p w14:paraId="2A3BB8C3" w14:textId="77777777" w:rsidR="00403B2A" w:rsidRDefault="00403B2A" w:rsidP="002060B7">
      <w:pPr>
        <w:pStyle w:val="4"/>
        <w:rPr>
          <w:szCs w:val="36"/>
        </w:rPr>
      </w:pPr>
      <w:bookmarkStart w:id="1245" w:name="_Toc325728999"/>
      <w:bookmarkStart w:id="1246" w:name="_Toc325730183"/>
      <w:bookmarkStart w:id="1247" w:name="_Toc325732551"/>
      <w:r>
        <w:t>Не корректируйте несостыковки</w:t>
      </w:r>
      <w:bookmarkEnd w:id="1245"/>
      <w:bookmarkEnd w:id="1246"/>
      <w:bookmarkEnd w:id="1247"/>
    </w:p>
    <w:p w14:paraId="502BE775" w14:textId="77777777" w:rsidR="00403B2A" w:rsidRDefault="00403B2A" w:rsidP="00403B2A">
      <w:pPr>
        <w:rPr>
          <w:szCs w:val="24"/>
        </w:rPr>
      </w:pPr>
      <w:r>
        <w:t xml:space="preserve">Мошенник, работая с лохом, транслирует лоху, что он будет обманут. Лох замечает </w:t>
      </w:r>
      <w:r>
        <w:lastRenderedPageBreak/>
        <w:t>«несостыковки», но сам же их корректирует и поправляет - то есть, он сам начинает проводить работу по облапошиванию себя, работу, без которой развести его не удастся. Так платная биржа по трудоустройству может предлагать контракт, по которому обязуется проводить психологические беседы, читать лекции, давать направления на работу. Лох, платя большие деньги, будет думать, что ему пообещали устройство на работу... Но зачем, спрашивается, он «корректировал» текст договора и находил в нем то, чего не было и нет?</w:t>
      </w:r>
    </w:p>
    <w:p w14:paraId="3F5B57F2" w14:textId="77777777" w:rsidR="00403B2A" w:rsidRDefault="00403B2A" w:rsidP="00403B2A">
      <w:r>
        <w:t>Кроме того, кидала при общении обычно ломает раппорт, чтобы сохранить то психологическое расстояние, на котором кинуть вроде нормально, чтобы не сближаться на расстояние, на котором кидать «западло». Если видишь это движение - понимаешь, что человеку доверять нельзя.</w:t>
      </w:r>
    </w:p>
    <w:p w14:paraId="2E49B861" w14:textId="77777777" w:rsidR="00403B2A" w:rsidRDefault="00403B2A" w:rsidP="002060B7">
      <w:pPr>
        <w:pStyle w:val="4"/>
        <w:rPr>
          <w:szCs w:val="36"/>
        </w:rPr>
      </w:pPr>
      <w:bookmarkStart w:id="1248" w:name="_Toc325729000"/>
      <w:bookmarkStart w:id="1249" w:name="_Toc325730184"/>
      <w:bookmarkStart w:id="1250" w:name="_Toc325732552"/>
      <w:r>
        <w:t>Мысленно возвращайтесь к стоп-кадрам</w:t>
      </w:r>
      <w:bookmarkEnd w:id="1248"/>
      <w:bookmarkEnd w:id="1249"/>
      <w:bookmarkEnd w:id="1250"/>
    </w:p>
    <w:p w14:paraId="5D33366E" w14:textId="77777777" w:rsidR="00403B2A" w:rsidRDefault="00403B2A" w:rsidP="00403B2A">
      <w:pPr>
        <w:rPr>
          <w:szCs w:val="24"/>
        </w:rPr>
      </w:pPr>
      <w:r>
        <w:t xml:space="preserve">Коммуникации, транслируемые обманщиками полны несостыковок и неконгруэнтностей (вербально транслируется одно, а невербально - другое). Встретившись с несостыковкой, человек обычно на секунду замирает... Этот вот «стоп-кадр» и фиксируется у него в памяти. Главное не корректировать несостыковки - они как раз и рассказывают об истинной логике событий. Хорошо, если у человека есть привычка мысленно возвращаться </w:t>
      </w:r>
      <w:r>
        <w:lastRenderedPageBreak/>
        <w:t>к разговору, к этим самым «стоп-кадрам». Когда проясняется обман, все непонятное встает на свои места, и парадоксальное перестает казаться парадоксальным. Тогда все стоп-кадры становятся понятными...</w:t>
      </w:r>
    </w:p>
    <w:p w14:paraId="10BC07F5" w14:textId="77777777" w:rsidR="00403B2A" w:rsidRDefault="00403B2A" w:rsidP="00403B2A">
      <w:r>
        <w:t>Понимание может прийти с задержкой во много лет, и тогда вспоминаются все стоп-кадры, и все загадки находят свое объяснение.</w:t>
      </w:r>
    </w:p>
    <w:p w14:paraId="188A0E5C" w14:textId="77777777" w:rsidR="00403B2A" w:rsidRDefault="00403B2A" w:rsidP="00403B2A">
      <w:pPr>
        <w:pStyle w:val="2"/>
        <w:rPr>
          <w:sz w:val="48"/>
          <w:szCs w:val="48"/>
        </w:rPr>
      </w:pPr>
      <w:bookmarkStart w:id="1251" w:name="_Toc325729001"/>
      <w:bookmarkStart w:id="1252" w:name="_Toc325730185"/>
      <w:bookmarkStart w:id="1253" w:name="_Toc325732553"/>
      <w:bookmarkStart w:id="1254" w:name="_Toc377391668"/>
      <w:bookmarkStart w:id="1255" w:name="_Toc64551910"/>
      <w:r>
        <w:lastRenderedPageBreak/>
        <w:t>Переписка - виноваты ли мы в неудачах?</w:t>
      </w:r>
      <w:bookmarkStart w:id="1256" w:name="2-051"/>
      <w:bookmarkEnd w:id="1251"/>
      <w:bookmarkEnd w:id="1252"/>
      <w:bookmarkEnd w:id="1253"/>
      <w:bookmarkEnd w:id="1254"/>
      <w:bookmarkEnd w:id="1255"/>
      <w:bookmarkEnd w:id="1256"/>
    </w:p>
    <w:p w14:paraId="0355966C" w14:textId="77777777" w:rsidR="00403B2A" w:rsidRDefault="00403B2A" w:rsidP="00403B2A">
      <w:pPr>
        <w:pStyle w:val="afff5"/>
        <w:rPr>
          <w:sz w:val="18"/>
          <w:lang w:val="ru-RU"/>
        </w:rPr>
      </w:pPr>
      <w:r>
        <w:rPr>
          <w:lang w:val="ru-RU"/>
        </w:rPr>
        <w:t>[Сергей] Добрый день, Илья!</w:t>
      </w:r>
    </w:p>
    <w:p w14:paraId="05786D27" w14:textId="77777777" w:rsidR="00403B2A" w:rsidRDefault="00403B2A" w:rsidP="00403B2A">
      <w:pPr>
        <w:pStyle w:val="afff5"/>
        <w:rPr>
          <w:lang w:val="ru-RU"/>
        </w:rPr>
      </w:pPr>
      <w:r>
        <w:rPr>
          <w:lang w:val="ru-RU"/>
        </w:rPr>
        <w:t>Согласен с Вашими взглядами на успех, но приведенные Вами примеры являются столпами эпохи. Как быть обычному человеку, может сначала создать «рабочее место» и, набравшись энергии, «начать»? Только где и как обрести эту энергию?</w:t>
      </w:r>
    </w:p>
    <w:p w14:paraId="78002251" w14:textId="77777777" w:rsidR="00403B2A" w:rsidRDefault="00403B2A" w:rsidP="00403B2A">
      <w:pPr>
        <w:pStyle w:val="afff5"/>
        <w:rPr>
          <w:lang w:val="ru-RU"/>
        </w:rPr>
      </w:pPr>
      <w:r>
        <w:rPr>
          <w:lang w:val="ru-RU"/>
        </w:rPr>
        <w:t>На счет рабства: Моя близкая знакомая работала в школе, учила детей, но на получаемую зарплату еле сводила концы с концами. Ее директор еще увеличил ее эксплуатацию, отобрав часы и полставки завуча, предложив вести предмет ОБЖ, а она была физик. И, не потеряв ничего кроме «своих цепей», она вынуждена была уйти из школы и, окончив курсы менеджеров, начала им работать.</w:t>
      </w:r>
    </w:p>
    <w:p w14:paraId="383183A0" w14:textId="77777777" w:rsidR="00403B2A" w:rsidRDefault="00403B2A" w:rsidP="00403B2A">
      <w:pPr>
        <w:pStyle w:val="afff5"/>
        <w:rPr>
          <w:lang w:val="ru-RU"/>
        </w:rPr>
      </w:pPr>
      <w:r>
        <w:rPr>
          <w:lang w:val="ru-RU"/>
        </w:rPr>
        <w:t>Стала веселой, сытой, довольной, и даже сын ее стал уважать, хотя до этого звал ее «слабым звеном». Так что вы правы: «вылечить народ от рабства можно только наказывая его за рабство...» и, конечно, зависит это только от самого человека.</w:t>
      </w:r>
    </w:p>
    <w:p w14:paraId="5E9350E3" w14:textId="77777777" w:rsidR="00403B2A" w:rsidRDefault="00403B2A" w:rsidP="00403B2A">
      <w:pPr>
        <w:pStyle w:val="afff5"/>
        <w:rPr>
          <w:lang w:val="ru-RU"/>
        </w:rPr>
      </w:pPr>
      <w:r>
        <w:rPr>
          <w:lang w:val="ru-RU"/>
        </w:rPr>
        <w:t xml:space="preserve">Вроде не воровала и жила своим трудом, а потом бы сказали: «сгорела на работе» и сыну уготована тяжелая судьба, говорят заразно. Я думаю, что теперь она спину разогнула и подняла глаза. Кто был ее хозяин? Многие не хотят избавляться от чувства вины и </w:t>
      </w:r>
      <w:r>
        <w:rPr>
          <w:lang w:val="ru-RU"/>
        </w:rPr>
        <w:lastRenderedPageBreak/>
        <w:t>гордятся своей ношей. Каждый выбирает свою дорогу.</w:t>
      </w:r>
    </w:p>
    <w:p w14:paraId="54930468" w14:textId="77777777" w:rsidR="00403B2A" w:rsidRDefault="00403B2A" w:rsidP="00403B2A">
      <w:pPr>
        <w:pStyle w:val="afff5"/>
        <w:rPr>
          <w:lang w:val="ru-RU"/>
        </w:rPr>
      </w:pPr>
      <w:r>
        <w:rPr>
          <w:lang w:val="ru-RU"/>
        </w:rPr>
        <w:t>С уважением, Сергей.</w:t>
      </w:r>
    </w:p>
    <w:p w14:paraId="271CF1DC" w14:textId="77777777" w:rsidR="00403B2A" w:rsidRDefault="00403B2A" w:rsidP="00403B2A">
      <w:r>
        <w:t>[И.Ш.] Одна пошла в менеджеры. Другая пошла в стриптизерши. Каждый ли может стать менеджером? Каждый ли может стать стриптизером? На это требуются и данные, и внутренняя готовность, и согласие третьих лиц.</w:t>
      </w:r>
    </w:p>
    <w:p w14:paraId="1C7743DD" w14:textId="77777777" w:rsidR="00403B2A" w:rsidRDefault="00403B2A" w:rsidP="00403B2A">
      <w:r>
        <w:t>Отвечает ли человек за решения, принятые третьими лицами? Конечно, отвечает - в том смысле, что от решения третьих лиц зависит его жизнь. Но можно ли его обвинить в том, что третьи лица приняли решение не в его пользу?</w:t>
      </w:r>
    </w:p>
    <w:p w14:paraId="26733EF1" w14:textId="77777777" w:rsidR="00403B2A" w:rsidRDefault="00403B2A" w:rsidP="00403B2A">
      <w:r>
        <w:t>Возьмем ситуацию. У человека всегда все складывалось хорошо, но в какой-то момент он оказался на периферии жизни. Он по жизненной привычке палец о палец ударить не хочет. Виноват он или нет, фраза типа: "Палец о палец ударить не хочешь - сам виноват!" - может пойти ему на пользу - выведет его из тупого равновесия.</w:t>
      </w:r>
    </w:p>
    <w:p w14:paraId="2E426C3C" w14:textId="77777777" w:rsidR="00403B2A" w:rsidRDefault="00403B2A" w:rsidP="00403B2A">
      <w:r>
        <w:t>Если же человек пытается вырваться из круга обстоятельств и не может - такая фраза - этот удар ниже пояса. А примеров того, как обстоятельства скручивают людей, которые не ленивые вовсе, сколько угодно. В этом случае не надо упрекать, не надо выводить из равновесия. Наоборот, надо помочь равновесие обрести и найти более эффективные алгоритмы освобождения.</w:t>
      </w:r>
    </w:p>
    <w:p w14:paraId="453EF49E" w14:textId="77777777" w:rsidR="00403B2A" w:rsidRDefault="00403B2A" w:rsidP="00403B2A">
      <w:r>
        <w:t xml:space="preserve">Не осуждай людей за неудачи, если хочешь, чтобы от общения с тобой они становились сильнее (если относишься к ним, как к потенциальным сотрудникам). Осуждай людей за </w:t>
      </w:r>
      <w:r>
        <w:lastRenderedPageBreak/>
        <w:t>неудачи, если смотришь на них как на конкурентов, с которыми надо расправиться.</w:t>
      </w:r>
    </w:p>
    <w:p w14:paraId="1B3B1B6E" w14:textId="77777777" w:rsidR="00403B2A" w:rsidRDefault="00403B2A" w:rsidP="00403B2A">
      <w:pPr>
        <w:pStyle w:val="2"/>
        <w:rPr>
          <w:sz w:val="48"/>
          <w:szCs w:val="48"/>
        </w:rPr>
      </w:pPr>
      <w:bookmarkStart w:id="1257" w:name="_Toc325729002"/>
      <w:bookmarkStart w:id="1258" w:name="_Toc325730186"/>
      <w:bookmarkStart w:id="1259" w:name="_Toc325732554"/>
      <w:bookmarkStart w:id="1260" w:name="_Toc377391669"/>
      <w:bookmarkStart w:id="1261" w:name="_Toc64551911"/>
      <w:r>
        <w:lastRenderedPageBreak/>
        <w:t>Дурные игры как судебные разбирательства</w:t>
      </w:r>
      <w:bookmarkStart w:id="1262" w:name="2-052"/>
      <w:bookmarkEnd w:id="1257"/>
      <w:bookmarkEnd w:id="1258"/>
      <w:bookmarkEnd w:id="1259"/>
      <w:bookmarkEnd w:id="1260"/>
      <w:bookmarkEnd w:id="1261"/>
      <w:bookmarkEnd w:id="1262"/>
    </w:p>
    <w:p w14:paraId="4598101F" w14:textId="77777777" w:rsidR="00403B2A" w:rsidRDefault="00403B2A" w:rsidP="00403B2A">
      <w:pPr>
        <w:rPr>
          <w:sz w:val="20"/>
          <w:szCs w:val="24"/>
        </w:rPr>
      </w:pPr>
      <w:r>
        <w:t>Игры дурных часто строятся по той же схеме, по которой строятся судебные разбирательства.</w:t>
      </w:r>
    </w:p>
    <w:p w14:paraId="75AF41D6" w14:textId="77777777" w:rsidR="00403B2A" w:rsidRDefault="00403B2A" w:rsidP="00403B2A">
      <w:r>
        <w:t>В сокращенном варианте провозглашается вина и выносится приговор. Например: "беден, значит духовно неполноценен" - это провозглашение вины. "Не будем тебя уважать, не будем тебе платить" - приговор.</w:t>
      </w:r>
    </w:p>
    <w:p w14:paraId="5F7DA102" w14:textId="77777777" w:rsidR="00403B2A" w:rsidRDefault="00403B2A" w:rsidP="00403B2A">
      <w:r>
        <w:t>Но приговор не легитимен, если не было иллюзии честного судебного процесса. И тогда «обвиняемому» дается иллюзия, что приговор претендует на справедливость, а значит, будет смягчен или отменен, если невиновность обвиняемого будет им доказана. В этом случае человек пробует оправдаться и, когда это не получается, преисполняется чувства вины за то, что не мог себя защитить. Попытка оправдаться уже означает признание суда! Признание суда означает признание приговора! Это уже не просто смещение с позиций. Это уже внушение человеку вины, то есть, победа дурня.</w:t>
      </w:r>
    </w:p>
    <w:p w14:paraId="7196A3B6" w14:textId="77777777" w:rsidR="00403B2A" w:rsidRDefault="00403B2A" w:rsidP="00403B2A">
      <w:r>
        <w:t>Эксплуатация - не главная цель дурня. Ему мало создать вам трудности - жизнь всегда состоит из трудностей, и в этом нет ничего драматичного до тех пор, пока трудности воспринимаются как трудности, а не как свидетельства недостойности, несостоятельности, нелюбви Бога.</w:t>
      </w:r>
    </w:p>
    <w:p w14:paraId="3B138317" w14:textId="77777777" w:rsidR="00403B2A" w:rsidRDefault="00403B2A" w:rsidP="00403B2A">
      <w:pPr>
        <w:pStyle w:val="2"/>
        <w:rPr>
          <w:sz w:val="48"/>
          <w:szCs w:val="48"/>
        </w:rPr>
      </w:pPr>
      <w:bookmarkStart w:id="1263" w:name="_Toc325729003"/>
      <w:bookmarkStart w:id="1264" w:name="_Toc325730187"/>
      <w:bookmarkStart w:id="1265" w:name="_Toc325732555"/>
      <w:bookmarkStart w:id="1266" w:name="_Toc377391670"/>
      <w:bookmarkStart w:id="1267" w:name="_Toc64551912"/>
      <w:r>
        <w:lastRenderedPageBreak/>
        <w:t>Почему люди ведутся на манипуляции по типу Карнеги и НЛП?</w:t>
      </w:r>
      <w:bookmarkStart w:id="1268" w:name="2-053"/>
      <w:bookmarkEnd w:id="1263"/>
      <w:bookmarkEnd w:id="1264"/>
      <w:bookmarkEnd w:id="1265"/>
      <w:bookmarkEnd w:id="1266"/>
      <w:bookmarkEnd w:id="1267"/>
      <w:bookmarkEnd w:id="1268"/>
    </w:p>
    <w:p w14:paraId="7698DA80" w14:textId="77777777" w:rsidR="00403B2A" w:rsidRDefault="00403B2A" w:rsidP="00403B2A">
      <w:pPr>
        <w:rPr>
          <w:sz w:val="20"/>
          <w:szCs w:val="24"/>
        </w:rPr>
      </w:pPr>
      <w:r>
        <w:t>Почему люди ведутся на манипуляции по типу Карнеги и НЛП? Вы думаете, потому что они не распознают манипуляции и принимают все за чистую монету? Может, когда-то так и было, но теперь-то люди попродвинутей…</w:t>
      </w:r>
    </w:p>
    <w:p w14:paraId="610355D6" w14:textId="77777777" w:rsidR="00403B2A" w:rsidRDefault="00403B2A" w:rsidP="00403B2A">
      <w:r>
        <w:t>Представьте себе такую ситуацию. Манипулятор манипулирует, и думает, что его манипуляции не распознаются. Человек делает, что от него хотят, и все довольны. Но что произошло на самом деле?</w:t>
      </w:r>
    </w:p>
    <w:p w14:paraId="5800DDF7" w14:textId="77777777" w:rsidR="00403B2A" w:rsidRDefault="00403B2A" w:rsidP="00403B2A">
      <w:r>
        <w:t>Человек сходу увидел, что им манипулируют, и подумал: О! Это манипулятор. Он такой наивный: думает, что я его манипуляций не вижу. Но я вижу. А что приятно: он такой же примитив, как и я. Свой человек - его можно и послушать, у него можно и купить.</w:t>
      </w:r>
    </w:p>
    <w:p w14:paraId="345023CC" w14:textId="77777777" w:rsidR="00403B2A" w:rsidRDefault="00403B2A" w:rsidP="00403B2A">
      <w:r>
        <w:t>Приятно слушаться «своих», приятно следовать за тем, кто вешает лапшу на уши. И совсем не хочется слушать тех, кто апеллирует к разуму. Ну не хотим мы быть разумными! Ну не надо нас насиловать, обращаясь к нашему разуму.</w:t>
      </w:r>
    </w:p>
    <w:p w14:paraId="017A2580" w14:textId="77777777" w:rsidR="00403B2A" w:rsidRDefault="00403B2A" w:rsidP="00403B2A">
      <w:r>
        <w:t>Таков механизм. Один из механизмов. А вы как думали?</w:t>
      </w:r>
    </w:p>
    <w:p w14:paraId="45FD518D" w14:textId="0525929D" w:rsidR="00403B2A" w:rsidRDefault="00250436" w:rsidP="00403B2A">
      <w:pPr>
        <w:pStyle w:val="1"/>
      </w:pPr>
      <w:bookmarkStart w:id="1269" w:name="_Toc325729004"/>
      <w:bookmarkStart w:id="1270" w:name="_Toc325730188"/>
      <w:bookmarkStart w:id="1271" w:name="_Toc325732556"/>
      <w:bookmarkStart w:id="1272" w:name="_Toc377391554"/>
      <w:bookmarkStart w:id="1273" w:name="_Toc377391671"/>
      <w:r>
        <w:lastRenderedPageBreak/>
        <w:br/>
      </w:r>
      <w:r>
        <w:br/>
      </w:r>
      <w:r>
        <w:br/>
      </w:r>
      <w:r>
        <w:br/>
      </w:r>
      <w:bookmarkStart w:id="1274" w:name="_Toc64551913"/>
      <w:r w:rsidR="00403B2A">
        <w:t>3- Психотипы, типологии, психиатрия</w:t>
      </w:r>
      <w:bookmarkEnd w:id="1269"/>
      <w:bookmarkEnd w:id="1270"/>
      <w:bookmarkEnd w:id="1271"/>
      <w:bookmarkEnd w:id="1272"/>
      <w:bookmarkEnd w:id="1273"/>
      <w:bookmarkEnd w:id="1274"/>
    </w:p>
    <w:p w14:paraId="6B4974B4" w14:textId="77777777" w:rsidR="00403B2A" w:rsidRDefault="00403B2A" w:rsidP="00403B2A">
      <w:pPr>
        <w:pStyle w:val="2"/>
        <w:rPr>
          <w:sz w:val="48"/>
          <w:szCs w:val="48"/>
        </w:rPr>
      </w:pPr>
      <w:bookmarkStart w:id="1275" w:name="_Toc325729005"/>
      <w:bookmarkStart w:id="1276" w:name="_Toc325730189"/>
      <w:bookmarkStart w:id="1277" w:name="_Toc325732557"/>
      <w:bookmarkStart w:id="1278" w:name="_Toc377391672"/>
      <w:bookmarkStart w:id="1279" w:name="_Toc64551914"/>
      <w:r>
        <w:lastRenderedPageBreak/>
        <w:t>Субличности, они же сущности, они же бытности, они же роли</w:t>
      </w:r>
      <w:bookmarkStart w:id="1280" w:name="3-001"/>
      <w:bookmarkEnd w:id="1275"/>
      <w:bookmarkEnd w:id="1276"/>
      <w:bookmarkEnd w:id="1277"/>
      <w:bookmarkEnd w:id="1278"/>
      <w:bookmarkEnd w:id="1279"/>
      <w:bookmarkEnd w:id="1280"/>
    </w:p>
    <w:p w14:paraId="7C0F02D7" w14:textId="77777777" w:rsidR="00403B2A" w:rsidRDefault="00403B2A" w:rsidP="00403B2A">
      <w:pPr>
        <w:rPr>
          <w:sz w:val="20"/>
          <w:szCs w:val="24"/>
        </w:rPr>
      </w:pPr>
      <w:r>
        <w:t>Слово сущность симпатичнее слова субличность. Слово бытность еще симпатичней, но употребляется оно редко. Можно также говорить о ролях - другое слово с акцентом на то, как это воспринимается со стороны.</w:t>
      </w:r>
    </w:p>
    <w:p w14:paraId="66ECF035" w14:textId="77777777" w:rsidR="00403B2A" w:rsidRDefault="00403B2A" w:rsidP="00403B2A">
      <w:r>
        <w:t>Та ветвь психология, которая назвала себя метапсихологией, иерархией бытностей занимается.</w:t>
      </w:r>
    </w:p>
    <w:p w14:paraId="2AC81612" w14:textId="77777777" w:rsidR="00403B2A" w:rsidRDefault="00403B2A" w:rsidP="00403B2A">
      <w:r>
        <w:t>Бытности имеют свои иерархию. Принимая высшую бытность, человек может менять низшие. К примеру, ученый может быть сегодня биологом, завтра физиком, когда надо, немного лаборантом. Изучая иностранные языки, ты можешь быть англо-говорящим, испано-говорящим и так далее. Ты можешь стать полиглотом. Полиглот - это высшая личность по отношению к субличностями, владеющими другими языками. Полиглот - это субличность низшего порядка по отношению к мастеру, владеющему и другими умениями.</w:t>
      </w:r>
    </w:p>
    <w:p w14:paraId="59036AD5" w14:textId="77777777" w:rsidR="00403B2A" w:rsidRDefault="00403B2A" w:rsidP="002060B7">
      <w:pPr>
        <w:pStyle w:val="4"/>
        <w:rPr>
          <w:szCs w:val="36"/>
        </w:rPr>
      </w:pPr>
      <w:bookmarkStart w:id="1281" w:name="_Toc325729006"/>
      <w:bookmarkStart w:id="1282" w:name="_Toc325730190"/>
      <w:bookmarkStart w:id="1283" w:name="_Toc325732558"/>
      <w:r>
        <w:t>Вертикальная мобильность</w:t>
      </w:r>
      <w:bookmarkEnd w:id="1281"/>
      <w:bookmarkEnd w:id="1282"/>
      <w:bookmarkEnd w:id="1283"/>
    </w:p>
    <w:p w14:paraId="7326535A" w14:textId="77777777" w:rsidR="00403B2A" w:rsidRDefault="00403B2A" w:rsidP="00403B2A">
      <w:pPr>
        <w:rPr>
          <w:szCs w:val="24"/>
        </w:rPr>
      </w:pPr>
      <w:r>
        <w:t xml:space="preserve">Основную цель личностного роста можно определить как высокую способность по собственному выбору принимать бытности различного уровня, то есть обладанием вертикальной мобильности. Горизонтальное перемещение из бытности в бытность можно </w:t>
      </w:r>
      <w:r>
        <w:lastRenderedPageBreak/>
        <w:t>рассмотреть как совокупность вертикальных перемещений сначала в более общую высшую бытность, а потом вниз, в другую бытность.</w:t>
      </w:r>
    </w:p>
    <w:p w14:paraId="2058AC11" w14:textId="77777777" w:rsidR="00403B2A" w:rsidRDefault="00403B2A" w:rsidP="00403B2A">
      <w:r>
        <w:t>Таким образом, важно обретение гибкости в принятии и отбрасывании бытностей.</w:t>
      </w:r>
    </w:p>
    <w:p w14:paraId="04CDD222" w14:textId="77777777" w:rsidR="00403B2A" w:rsidRDefault="00403B2A" w:rsidP="00403B2A">
      <w:r>
        <w:t>Есть потолок - это Я, то есть личность, объединяющая все другие субличности, от которой человек пока не может отказаться, та совокупность ролей, за пределы которой человек пока не может выйти.</w:t>
      </w:r>
    </w:p>
    <w:p w14:paraId="6703208A" w14:textId="77777777" w:rsidR="00403B2A" w:rsidRDefault="00403B2A" w:rsidP="002060B7">
      <w:pPr>
        <w:pStyle w:val="4"/>
        <w:rPr>
          <w:szCs w:val="36"/>
        </w:rPr>
      </w:pPr>
      <w:bookmarkStart w:id="1284" w:name="_Toc325729007"/>
      <w:bookmarkStart w:id="1285" w:name="_Toc325730191"/>
      <w:bookmarkStart w:id="1286" w:name="_Toc325732559"/>
      <w:r>
        <w:t>Залипание в бытности</w:t>
      </w:r>
      <w:bookmarkEnd w:id="1284"/>
      <w:bookmarkEnd w:id="1285"/>
      <w:bookmarkEnd w:id="1286"/>
    </w:p>
    <w:p w14:paraId="7E044531" w14:textId="77777777" w:rsidR="00403B2A" w:rsidRDefault="00403B2A" w:rsidP="00403B2A">
      <w:pPr>
        <w:rPr>
          <w:szCs w:val="24"/>
        </w:rPr>
      </w:pPr>
      <w:r>
        <w:t>Иногда человек может влипать в какую-нибудь свою бытность, теряя возможность «выключить» ее. К примеру, находясь у стоматолога, он, вероятно, не сможет отделить себя от той бытности, которая занимается психозом. Если ты умеешь отделить себя от внутреннего психотика, боль тебе не страшна.</w:t>
      </w:r>
    </w:p>
    <w:p w14:paraId="04DF5AB2" w14:textId="77777777" w:rsidR="00403B2A" w:rsidRDefault="00403B2A" w:rsidP="00403B2A">
      <w:r>
        <w:t>Прояснение собственных мотивов дает возможность освобождаться от бытностей и становиться пластичным в своих способностях выбирать бытности. Тут нужны и СВОБОДА ОТ и СВОБОДА ДЛЯ. И свобода выходить из бытности, и свобода входить в нужную бытность.</w:t>
      </w:r>
    </w:p>
    <w:p w14:paraId="07A715BD" w14:textId="77777777" w:rsidR="00403B2A" w:rsidRDefault="00403B2A" w:rsidP="00403B2A">
      <w:r>
        <w:t>Неспособность при необходимости изменять бытность является источником множества жизненных неурядиц. Если человек вечно пребывает в бытности (в роли) жертвы, это может сделать его хронически несчастным.</w:t>
      </w:r>
    </w:p>
    <w:p w14:paraId="2FF9BA8B" w14:textId="77777777" w:rsidR="00403B2A" w:rsidRDefault="00403B2A" w:rsidP="00403B2A">
      <w:pPr>
        <w:pStyle w:val="2"/>
        <w:rPr>
          <w:sz w:val="48"/>
          <w:szCs w:val="48"/>
        </w:rPr>
      </w:pPr>
      <w:bookmarkStart w:id="1287" w:name="_Toc325729008"/>
      <w:bookmarkStart w:id="1288" w:name="_Toc325730192"/>
      <w:bookmarkStart w:id="1289" w:name="_Toc325732560"/>
      <w:bookmarkStart w:id="1290" w:name="_Toc377391673"/>
      <w:bookmarkStart w:id="1291" w:name="_Toc64551915"/>
      <w:r>
        <w:lastRenderedPageBreak/>
        <w:t>Мышечный тип характера и любовь к смерти</w:t>
      </w:r>
      <w:bookmarkStart w:id="1292" w:name="3-002"/>
      <w:bookmarkEnd w:id="1287"/>
      <w:bookmarkEnd w:id="1288"/>
      <w:bookmarkEnd w:id="1289"/>
      <w:bookmarkEnd w:id="1290"/>
      <w:bookmarkEnd w:id="1291"/>
      <w:bookmarkEnd w:id="1292"/>
    </w:p>
    <w:p w14:paraId="1A7639E5" w14:textId="77777777" w:rsidR="00403B2A" w:rsidRDefault="00403B2A" w:rsidP="00403B2A">
      <w:pPr>
        <w:pStyle w:val="afff7"/>
        <w:rPr>
          <w:sz w:val="18"/>
          <w:lang w:val="ru-RU"/>
        </w:rPr>
      </w:pPr>
      <w:r>
        <w:rPr>
          <w:lang w:val="ru-RU"/>
        </w:rPr>
        <w:t>[Толкачев] Начиная с этого выпуска рассылки, мы приступаем к изучению РУССКОГО ВЕКТОРА - МЫШЕЧНОГО. Вектора, характерного для РУССКОЙ (не славянской) нации, имеющей генетические истоки в азиатских ордах. Поняв этот тип характера, мы приблизимся к пониманию ГЛАВНОЙ ТАЙНЫ русского характера, над которой бились философы, богословы, писатели и политики всех времен. Сегодня мы открываем вам эту тайну, которая заключается в трех вещах: патологической жестокости, патологической жадности и патологической лености нашего народа.</w:t>
      </w:r>
    </w:p>
    <w:p w14:paraId="4497C009" w14:textId="77777777" w:rsidR="00403B2A" w:rsidRDefault="00403B2A" w:rsidP="00403B2A">
      <w:pPr>
        <w:pStyle w:val="afff7"/>
        <w:rPr>
          <w:lang w:val="ru-RU"/>
        </w:rPr>
      </w:pPr>
      <w:r>
        <w:rPr>
          <w:lang w:val="ru-RU"/>
        </w:rPr>
        <w:t xml:space="preserve">...Еще раз повторим, что монотонная мышечная деятельность приводит к образованию в мышцах, скажем, молочной кислоты, продуктом распада которой является некое наркотическое вещество. Его воздействие на определенный тип людей доставляет им удовольствие, поэтому тяжелый физический труд для них - процесс самонаркотизации, скрытая радость. Эту особенность мы - мышечники обнаруживаем еще до родов, в матке. Много рожавшие </w:t>
      </w:r>
      <w:r>
        <w:rPr>
          <w:lang w:val="ru-RU"/>
        </w:rPr>
        <w:lastRenderedPageBreak/>
        <w:t>мамы знают, что все дети ведут себя по-разному. Есть и такие, которые еще в маме любят заниматься монотонной деятельностью... Блаженное состояние, даже жевать не надо. Состояние первобытного рая. Это состояние первобытного рая фиксируется в глубинных пластах психики.</w:t>
      </w:r>
    </w:p>
    <w:p w14:paraId="0CAEFBCE" w14:textId="77777777" w:rsidR="00403B2A" w:rsidRDefault="00403B2A" w:rsidP="00403B2A">
      <w:pPr>
        <w:pStyle w:val="afff7"/>
        <w:rPr>
          <w:lang w:val="ru-RU"/>
        </w:rPr>
      </w:pPr>
      <w:r>
        <w:rPr>
          <w:lang w:val="ru-RU"/>
        </w:rPr>
        <w:t>И вдруг, родная мама отторгает, выталкивает на холод, свет, ужасы, которые творятся тут при жизни, да еще САМОМУ сосать надо, пищу добывать самому надо. Появление на свет сопровождается болью, неприятными ощущениями, с последующими предстоящими трудностями. Следствием этого является желание вернуться обратно в тепло и спокойствие, в замкнутое пространство матки. Состояние исчезнувшего рая становится основным, бессознательно желаемым психологическим мотивом жизненного сценария, жизнь же, своя и чужая - бессознательно нежелаемым состоянием. Так вырабатывается тяга к состоянию «не жить», некрофилия (некрос - смерть) становится основной тенденцией характера.</w:t>
      </w:r>
    </w:p>
    <w:p w14:paraId="2FFEBBD8" w14:textId="77777777" w:rsidR="00403B2A" w:rsidRDefault="00403B2A" w:rsidP="00403B2A">
      <w:pPr>
        <w:pStyle w:val="afff7"/>
        <w:rPr>
          <w:lang w:val="ru-RU"/>
        </w:rPr>
      </w:pPr>
      <w:r>
        <w:rPr>
          <w:lang w:val="ru-RU"/>
        </w:rPr>
        <w:t xml:space="preserve">…«С древнейших времен до настоящего времени они (фрисландские земляки) дрались на поле брани не только потому, что считали это долгом, но еще больше </w:t>
      </w:r>
      <w:r>
        <w:rPr>
          <w:lang w:val="ru-RU"/>
        </w:rPr>
        <w:lastRenderedPageBreak/>
        <w:t xml:space="preserve">потому, что это доставляло им наслаждение» </w:t>
      </w:r>
      <w:r>
        <w:t>F</w:t>
      </w:r>
      <w:r>
        <w:rPr>
          <w:lang w:val="ru-RU"/>
        </w:rPr>
        <w:t>.</w:t>
      </w:r>
      <w:r>
        <w:t>Hebbel</w:t>
      </w:r>
      <w:r>
        <w:rPr>
          <w:lang w:val="ru-RU"/>
        </w:rPr>
        <w:t>. (из Седжера). Наслаждение двуплановое; наслаждение от перенапряжения мышц и от удовлетворения некрофильной страсти.</w:t>
      </w:r>
    </w:p>
    <w:p w14:paraId="5A79152D" w14:textId="77777777" w:rsidR="00403B2A" w:rsidRDefault="00403B2A" w:rsidP="00403B2A">
      <w:pPr>
        <w:pStyle w:val="afff7"/>
        <w:rPr>
          <w:lang w:val="ru-RU"/>
        </w:rPr>
      </w:pPr>
      <w:r>
        <w:rPr>
          <w:lang w:val="ru-RU"/>
        </w:rPr>
        <w:t>Жизнь есть нежелаемое явление и все проявления жизни также бессознательно нежелаемы. Интеллект, культура, искусство, саморазвитие все это выводит из привычного и желаемого равновесия, все раздражает и встречает привычный бессознательный протест (вспомните слова «кирпича» Германа Геринга: «Когда я слышу слово «культура», - я хватаюсь за пистолет»). У мышечника всегда наготове слово «НЕТ». Он сперва через это «нет» создаст себе психологические трудности в начале дела, а потом героически и упорно начнет их преодолевать.</w:t>
      </w:r>
    </w:p>
    <w:p w14:paraId="722E32AA" w14:textId="77777777" w:rsidR="00403B2A" w:rsidRDefault="00403B2A" w:rsidP="00403B2A">
      <w:pPr>
        <w:pStyle w:val="afff7"/>
        <w:rPr>
          <w:lang w:val="ru-RU"/>
        </w:rPr>
      </w:pPr>
      <w:r>
        <w:rPr>
          <w:lang w:val="ru-RU"/>
        </w:rPr>
        <w:t>Цвет - кумач, цвет венозной, уже частично «неживой» крови или даже цвет трупной крови, малиновый цвет (цвет пиджаков квадратных и бритоголовых «новых русских», которые были заметны на заре «российской демократии», но теперь практически исчезли, поскольку, вполне в соответствии со своими некрофильными тенденциями, перестреляли друг друга). Фигура-символ - кирпич.</w:t>
      </w:r>
    </w:p>
    <w:p w14:paraId="715AA35C" w14:textId="77777777" w:rsidR="00403B2A" w:rsidRDefault="00403B2A" w:rsidP="00403B2A">
      <w:r>
        <w:lastRenderedPageBreak/>
        <w:t>[И.Ш.] Некрофилия была исследована Фроммом в книге "Гитлер как клинический случай некрофилии".</w:t>
      </w:r>
    </w:p>
    <w:p w14:paraId="3D39E726" w14:textId="77777777" w:rsidR="00403B2A" w:rsidRDefault="00403B2A" w:rsidP="00403B2A">
      <w:r>
        <w:t>Немного поговорим о влечении к смерти. Однозначно ли это плохо? Сравним два ассоциативных ряда.</w:t>
      </w:r>
    </w:p>
    <w:p w14:paraId="716577D7" w14:textId="77777777" w:rsidR="00403B2A" w:rsidRDefault="00403B2A" w:rsidP="00403B2A">
      <w:r>
        <w:t>Первый ассоциативный ряд: войны, насилие, разрушение, свалки, страх, трупы, падальщики, гниение, вонь, больницы, болезнь, боль...</w:t>
      </w:r>
    </w:p>
    <w:p w14:paraId="5CB3678B" w14:textId="77777777" w:rsidR="00403B2A" w:rsidRDefault="00403B2A" w:rsidP="00403B2A">
      <w:r>
        <w:t>Второй ассоциативный ряд: вечность, нирвана, молчание, задумчивость, понимание, прощение, свобода, бескрайние просторы, одиночество, небо, вечерняя земля, журавли в вечернем небе, успокоение суеты, уход боли...</w:t>
      </w:r>
    </w:p>
    <w:p w14:paraId="699823D3" w14:textId="77777777" w:rsidR="00403B2A" w:rsidRDefault="00403B2A" w:rsidP="00403B2A">
      <w:r>
        <w:t>Первое - не смерть, а патология жизни, жизнь, предельно несвободная, оттягивающая энергию, разрушающая сознание. АнтиЙога какая-то... Второе - смерть, не как катастрофа, а как инобытие полное своего смысла. Русские, неспособные жить вторым ассоциативным рядом, живут первым. Но, быть может, загадка русского народа - именно в способности жить архетипами второго ассоциативного ряда?</w:t>
      </w:r>
    </w:p>
    <w:p w14:paraId="0CA337D0" w14:textId="77777777" w:rsidR="00403B2A" w:rsidRDefault="00403B2A" w:rsidP="00403B2A">
      <w:r>
        <w:t>Первое - некрофилия. Второе? Танатофилия, быть может.</w:t>
      </w:r>
    </w:p>
    <w:p w14:paraId="6CA0D816" w14:textId="77777777" w:rsidR="00403B2A" w:rsidRDefault="00403B2A" w:rsidP="00403B2A">
      <w:pPr>
        <w:pStyle w:val="2"/>
        <w:rPr>
          <w:sz w:val="48"/>
          <w:szCs w:val="48"/>
        </w:rPr>
      </w:pPr>
      <w:bookmarkStart w:id="1293" w:name="_Toc325729009"/>
      <w:bookmarkStart w:id="1294" w:name="_Toc325730193"/>
      <w:bookmarkStart w:id="1295" w:name="_Toc325732561"/>
      <w:bookmarkStart w:id="1296" w:name="_Toc377391674"/>
      <w:bookmarkStart w:id="1297" w:name="_Toc64551916"/>
      <w:r>
        <w:lastRenderedPageBreak/>
        <w:t>Шизофрения, что это такое?</w:t>
      </w:r>
      <w:bookmarkStart w:id="1298" w:name="3-003"/>
      <w:bookmarkEnd w:id="1293"/>
      <w:bookmarkEnd w:id="1294"/>
      <w:bookmarkEnd w:id="1295"/>
      <w:bookmarkEnd w:id="1296"/>
      <w:bookmarkEnd w:id="1297"/>
      <w:bookmarkEnd w:id="1298"/>
    </w:p>
    <w:p w14:paraId="718EC6AA" w14:textId="77777777" w:rsidR="00403B2A" w:rsidRDefault="00403B2A" w:rsidP="002060B7">
      <w:pPr>
        <w:pStyle w:val="4"/>
        <w:rPr>
          <w:szCs w:val="28"/>
        </w:rPr>
      </w:pPr>
      <w:bookmarkStart w:id="1299" w:name="_Toc325729010"/>
      <w:bookmarkStart w:id="1300" w:name="_Toc325730194"/>
      <w:bookmarkStart w:id="1301" w:name="_Toc325732562"/>
      <w:r>
        <w:t>Никто не знает, что это такое</w:t>
      </w:r>
      <w:bookmarkEnd w:id="1299"/>
      <w:bookmarkEnd w:id="1300"/>
      <w:bookmarkEnd w:id="1301"/>
    </w:p>
    <w:p w14:paraId="0D685F92" w14:textId="77777777" w:rsidR="00403B2A" w:rsidRDefault="00403B2A" w:rsidP="00403B2A">
      <w:r>
        <w:t>Причин этой болезни официальная психиатрия знать не знает. Более того, утверждает, что психологам в принципе не дано найти ее причину, потому, что болезнь психологической причины и не имеет. А если заболевание наступает после какой-то травмы, то травма - не более, чем спусковой крючок для того процесса, которому все равно суждено случиться. Это будто обвал лавины, событие, повод для которого может быть ничтожным, но которое рано или поздно должно случиться, если снежная масса на склоне горы накапливается.</w:t>
      </w:r>
    </w:p>
    <w:p w14:paraId="78272898" w14:textId="77777777" w:rsidR="00403B2A" w:rsidRDefault="00403B2A" w:rsidP="00403B2A">
      <w:r>
        <w:t>Говорят, что слово "шизофрения" не обозначает ничего конкретного. Многие психиатры считают его не более конкретным, чем слово горячка, которым еще в недалеком прошлом описывали самые разные заболевания. Тем более серьезной критике подвергается это понятие в антипсихиатрии. Антипсихиатры доказывают, что это не более чем ярлык, ярлык, с помощью которого репрессируются нестандартные личности. Те, кто столкнулся с политическими репрессиями, знают, какой это мощный инструмент.</w:t>
      </w:r>
    </w:p>
    <w:p w14:paraId="114D5724" w14:textId="77777777" w:rsidR="00403B2A" w:rsidRDefault="00403B2A" w:rsidP="00403B2A">
      <w:r>
        <w:t xml:space="preserve">Под диагноз шизофрения в наше время нередко подпадают проявления духовного кризиса. Но духовный кризис и болезнь - явления совершенно разного порядка, прямо противоположные явления, хотя современная </w:t>
      </w:r>
      <w:r>
        <w:lastRenderedPageBreak/>
        <w:t>психиатрия в них путается. Если принять в расчет, что многие психиатры о психологии вообще не имеют представления, а современная медицинская «культура» во многом воинствующе антипсихолгична, удивляться этому не приходится. Подробнее о шизофрении и о «похожем» на него духовном кризисе можно почитать у Грофа.</w:t>
      </w:r>
    </w:p>
    <w:p w14:paraId="5F14C6BC" w14:textId="77777777" w:rsidR="00403B2A" w:rsidRDefault="00403B2A" w:rsidP="00403B2A">
      <w:r>
        <w:t>О шизоидном расщеплении психики, описанном доктором Ленгом, и о паранойе мы будем говорить не сейчас - в другой раз, когда речь пойдет об установках и соответствующих им акцентуациях.</w:t>
      </w:r>
    </w:p>
    <w:p w14:paraId="3B18FF27" w14:textId="77777777" w:rsidR="00403B2A" w:rsidRDefault="00403B2A" w:rsidP="002060B7">
      <w:pPr>
        <w:pStyle w:val="4"/>
        <w:rPr>
          <w:szCs w:val="36"/>
        </w:rPr>
      </w:pPr>
      <w:bookmarkStart w:id="1302" w:name="_Toc325729011"/>
      <w:bookmarkStart w:id="1303" w:name="_Toc325730195"/>
      <w:bookmarkStart w:id="1304" w:name="_Toc325732563"/>
      <w:r>
        <w:t>Что такое шизофрения?</w:t>
      </w:r>
      <w:bookmarkEnd w:id="1302"/>
      <w:bookmarkEnd w:id="1303"/>
      <w:bookmarkEnd w:id="1304"/>
    </w:p>
    <w:p w14:paraId="49014160" w14:textId="77777777" w:rsidR="00403B2A" w:rsidRDefault="00403B2A" w:rsidP="00403B2A">
      <w:pPr>
        <w:rPr>
          <w:szCs w:val="24"/>
        </w:rPr>
      </w:pPr>
      <w:r>
        <w:t>Шизофрения – это вольное обращение с реальностью. Это когда человек перестает сверять свои представления (карты реальности) с территорией. Это выключение критики собственных ментальных построений. То есть, это готовность к бреду и сам бред.</w:t>
      </w:r>
    </w:p>
    <w:p w14:paraId="5035E148" w14:textId="77777777" w:rsidR="00403B2A" w:rsidRDefault="00403B2A" w:rsidP="00403B2A">
      <w:r>
        <w:t>Если у человека галлюцинации – это еще не психоз. Психоз – это тогда, когда человек не может критически отнестись к галлюцинациям и тому, что они сообщают.</w:t>
      </w:r>
    </w:p>
    <w:p w14:paraId="3E106617" w14:textId="77777777" w:rsidR="00403B2A" w:rsidRDefault="00403B2A" w:rsidP="00403B2A">
      <w:r>
        <w:t xml:space="preserve">В той или иной степени все люди смешивают реальность с собственными представлениями. Иногда полезно казаться себе лучше, успешнее, перспективней, чем ты есть на самом деле. Вера в себя и всё прочее… Но когда человек перестает сверяться с реальностью вообще, тут всё и начинается. Шиза – это стабилизирующий </w:t>
      </w:r>
      <w:r>
        <w:lastRenderedPageBreak/>
        <w:t>психику наркотик, клиника начинается тогда, когда человек становится наркоманом этого наркотика.</w:t>
      </w:r>
    </w:p>
    <w:p w14:paraId="16295F84" w14:textId="77777777" w:rsidR="00403B2A" w:rsidRDefault="00403B2A" w:rsidP="002060B7">
      <w:pPr>
        <w:pStyle w:val="4"/>
        <w:rPr>
          <w:szCs w:val="36"/>
        </w:rPr>
      </w:pPr>
      <w:bookmarkStart w:id="1305" w:name="_Toc325729012"/>
      <w:bookmarkStart w:id="1306" w:name="_Toc325730196"/>
      <w:bookmarkStart w:id="1307" w:name="_Toc325732564"/>
      <w:r>
        <w:t>Поломка тела или поломка души? Софт или хард?</w:t>
      </w:r>
      <w:bookmarkEnd w:id="1305"/>
      <w:bookmarkEnd w:id="1306"/>
      <w:bookmarkEnd w:id="1307"/>
    </w:p>
    <w:p w14:paraId="4C4218A7" w14:textId="77777777" w:rsidR="00403B2A" w:rsidRDefault="00403B2A" w:rsidP="00403B2A">
      <w:pPr>
        <w:rPr>
          <w:szCs w:val="24"/>
        </w:rPr>
      </w:pPr>
      <w:r>
        <w:t>Душевные (и телесные) болезни бывают двух типов. Первые связаны с поломками в теле (в мозге), вторые с неправильным функционированием его исправных систем. Если провести аналогию с компьютером, проблемы могут быть либо с оборудованием, либо с программным обеспечением.</w:t>
      </w:r>
    </w:p>
    <w:p w14:paraId="1EB8A65F" w14:textId="77777777" w:rsidR="00403B2A" w:rsidRDefault="00403B2A" w:rsidP="00403B2A">
      <w:r>
        <w:t>Шизофрения – это обычно не сбой систем мозга. Шизофрения – это сбой на программном уровне. Однако последствия этого сбоя сказываются и на состоянии мозга, как сказываются на нем все психотравматические ситуации.</w:t>
      </w:r>
    </w:p>
    <w:p w14:paraId="2CD34CFA" w14:textId="77777777" w:rsidR="00403B2A" w:rsidRDefault="00403B2A" w:rsidP="00403B2A">
      <w:r>
        <w:t>Если душевная болезнь является следствием неправильных установок и вытекающих из них нерациональных реакций, фармакологическое вмешательство в подавляющем большинстве случаев совершенно неуместно. Если у компьютера проблема с программным обеспечением - незачем лезть в него с паяльником. Официальная же психиатрия мыслит исключительно таблетками.</w:t>
      </w:r>
    </w:p>
    <w:p w14:paraId="413CCAB8" w14:textId="77777777" w:rsidR="00403B2A" w:rsidRDefault="00403B2A" w:rsidP="002060B7">
      <w:pPr>
        <w:pStyle w:val="4"/>
        <w:rPr>
          <w:szCs w:val="36"/>
        </w:rPr>
      </w:pPr>
      <w:bookmarkStart w:id="1308" w:name="_Toc325729013"/>
      <w:bookmarkStart w:id="1309" w:name="_Toc325730197"/>
      <w:bookmarkStart w:id="1310" w:name="_Toc325732565"/>
      <w:r>
        <w:lastRenderedPageBreak/>
        <w:t>Ухудшение физического здоровья может быть триггером (пускателем)</w:t>
      </w:r>
      <w:bookmarkEnd w:id="1308"/>
      <w:bookmarkEnd w:id="1309"/>
      <w:bookmarkEnd w:id="1310"/>
    </w:p>
    <w:p w14:paraId="5439BBA6" w14:textId="77777777" w:rsidR="00403B2A" w:rsidRDefault="00403B2A" w:rsidP="00403B2A">
      <w:pPr>
        <w:rPr>
          <w:szCs w:val="24"/>
        </w:rPr>
      </w:pPr>
      <w:r>
        <w:t>Когда у человека разлаживается физическое здоровье, то, что было простым, становится трудным, мелочи перестают быть мелочами. Тогда отрицательные черты характера начинают открыто себя проявлять (как подводные скалы проявляют себя во время отлива).</w:t>
      </w:r>
    </w:p>
    <w:p w14:paraId="45E0C218" w14:textId="77777777" w:rsidR="00403B2A" w:rsidRDefault="00403B2A" w:rsidP="00403B2A">
      <w:r>
        <w:t>Положительные свойства личности в трудный для человека момент тоже проявляют себя отчетливо, но окружающие на это не обращают внимания. Когда гармоничные личности продолжают жить с трудом, но достойно - это остается незамеченным (наоборот, в этом случае гармоничным личностям нередко инкриминируется низкая эффективность, которая интерпретируется дурнями именно как дефект личности). Когда же дисгармоничные личности начинают демонстрировать психотическое поведение, это сразу бросается в глаза.</w:t>
      </w:r>
    </w:p>
    <w:p w14:paraId="5A82F70C" w14:textId="77777777" w:rsidR="00403B2A" w:rsidRDefault="00403B2A" w:rsidP="00403B2A">
      <w:pPr>
        <w:pStyle w:val="2"/>
        <w:rPr>
          <w:sz w:val="48"/>
          <w:szCs w:val="48"/>
        </w:rPr>
      </w:pPr>
      <w:bookmarkStart w:id="1311" w:name="_Toc325729014"/>
      <w:bookmarkStart w:id="1312" w:name="_Toc325730198"/>
      <w:bookmarkStart w:id="1313" w:name="_Toc325732566"/>
      <w:bookmarkStart w:id="1314" w:name="_Toc377391675"/>
      <w:bookmarkStart w:id="1315" w:name="_Toc64551917"/>
      <w:r>
        <w:lastRenderedPageBreak/>
        <w:t>Шизофрения, теория "двойной связи", и дурь обыкновенная</w:t>
      </w:r>
      <w:bookmarkStart w:id="1316" w:name="3-004"/>
      <w:bookmarkEnd w:id="1311"/>
      <w:bookmarkEnd w:id="1312"/>
      <w:bookmarkEnd w:id="1313"/>
      <w:bookmarkEnd w:id="1314"/>
      <w:bookmarkEnd w:id="1315"/>
      <w:bookmarkEnd w:id="1316"/>
    </w:p>
    <w:p w14:paraId="6D4C6983" w14:textId="77777777" w:rsidR="00403B2A" w:rsidRDefault="00403B2A" w:rsidP="002060B7">
      <w:pPr>
        <w:pStyle w:val="4"/>
        <w:rPr>
          <w:szCs w:val="28"/>
        </w:rPr>
      </w:pPr>
      <w:bookmarkStart w:id="1317" w:name="_Toc325729015"/>
      <w:bookmarkStart w:id="1318" w:name="_Toc325730199"/>
      <w:bookmarkStart w:id="1319" w:name="_Toc325732567"/>
      <w:r>
        <w:t>Двойное послание, двойная связь, double bind</w:t>
      </w:r>
      <w:bookmarkEnd w:id="1317"/>
      <w:bookmarkEnd w:id="1318"/>
      <w:bookmarkEnd w:id="1319"/>
    </w:p>
    <w:p w14:paraId="2778C4D9" w14:textId="77777777" w:rsidR="00403B2A" w:rsidRDefault="00403B2A" w:rsidP="00403B2A">
      <w:pPr>
        <w:pStyle w:val="afff7"/>
        <w:rPr>
          <w:lang w:val="ru-RU"/>
        </w:rPr>
      </w:pPr>
      <w:r>
        <w:rPr>
          <w:lang w:val="ru-RU"/>
        </w:rPr>
        <w:t>Из Интернета (авторство утеряно):</w:t>
      </w:r>
    </w:p>
    <w:p w14:paraId="5F246EDB" w14:textId="77777777" w:rsidR="00403B2A" w:rsidRDefault="00403B2A" w:rsidP="00403B2A">
      <w:pPr>
        <w:pStyle w:val="afff7"/>
        <w:rPr>
          <w:lang w:val="ru-RU"/>
        </w:rPr>
      </w:pPr>
      <w:r>
        <w:rPr>
          <w:lang w:val="ru-RU"/>
        </w:rPr>
        <w:t>В силу того, что любое общение может осуществляться разнообразными способами и на разных уровнях (уровень вербального текста, уровень телесной экспрессии и пр.), то возникает возможность противоречия между идущими от одного субъекта разноуровневыми сообщениями [Неконгруэнтность по НЛП].</w:t>
      </w:r>
    </w:p>
    <w:p w14:paraId="13BD9FFA" w14:textId="77777777" w:rsidR="00403B2A" w:rsidRDefault="00403B2A" w:rsidP="00403B2A">
      <w:pPr>
        <w:pStyle w:val="afff7"/>
        <w:rPr>
          <w:lang w:val="ru-RU"/>
        </w:rPr>
      </w:pPr>
      <w:r>
        <w:rPr>
          <w:lang w:val="ru-RU"/>
        </w:rPr>
        <w:t>В нормальной ситуации такое противоречие отслеживается общающимися, и у них есть принципиальная возможность выйти на метауровень и обсудить правила своих коммуникаций. Но в семьях шизофреников обращение к метауровню запрещено и негативно санкционируется.</w:t>
      </w:r>
    </w:p>
    <w:p w14:paraId="6CAEFA2E" w14:textId="77777777" w:rsidR="00403B2A" w:rsidRDefault="00403B2A" w:rsidP="00403B2A">
      <w:pPr>
        <w:pStyle w:val="afff7"/>
        <w:rPr>
          <w:lang w:val="ru-RU"/>
        </w:rPr>
      </w:pPr>
      <w:r>
        <w:rPr>
          <w:lang w:val="ru-RU"/>
        </w:rPr>
        <w:t xml:space="preserve">Бейтсон приводит такой пример. Мать при посещении своего сына-шизофреника в клинике в ответ на его радость сначала выражает - на невербальном уровне, мимикой и жестами, - негативное отношение к нему, так как ей неприятно быть вместе с ним. Но когда он вполне </w:t>
      </w:r>
      <w:r>
        <w:rPr>
          <w:lang w:val="ru-RU"/>
        </w:rPr>
        <w:lastRenderedPageBreak/>
        <w:t>адекватно реагирует на это разочарованием и снижением настроения, она начинает - уже на уровне вербальных реакций - упрекать его за то, что он не хочет помочь врачам в своем излечении и остается скованным и лишенным эмоциональности. При этом все возможные упреки сына по поводу ее собственной неискренности будут восприниматься ею как проявление его умственной неполноценности.</w:t>
      </w:r>
    </w:p>
    <w:p w14:paraId="0FC0B80A" w14:textId="77777777" w:rsidR="00403B2A" w:rsidRDefault="00403B2A" w:rsidP="00403B2A">
      <w:pPr>
        <w:pStyle w:val="afff7"/>
        <w:rPr>
          <w:lang w:val="ru-RU"/>
        </w:rPr>
      </w:pPr>
      <w:r>
        <w:rPr>
          <w:lang w:val="ru-RU"/>
        </w:rPr>
        <w:t>Таким образом, в отношении одного и того же предмета или явления происходит применение разных, противоречащих друг другу, систем оценивания («двойная связь»), являющихся к тому же директивными. Невозможность ребенка разобраться и отнестись к данной противоречивости обусловливает, по мнению авторов, уход в болезнь, в которой наилучшей стратегией становится «девальвирование» продуктов собственного восприятия, что характерно для шизофрении.</w:t>
      </w:r>
    </w:p>
    <w:p w14:paraId="6F611EE3" w14:textId="77777777" w:rsidR="00403B2A" w:rsidRDefault="00403B2A" w:rsidP="00403B2A">
      <w:r>
        <w:t>Из Википедии:</w:t>
      </w:r>
    </w:p>
    <w:p w14:paraId="7BEAE0B3" w14:textId="77777777" w:rsidR="00403B2A" w:rsidRDefault="00403B2A" w:rsidP="00403B2A">
      <w:pPr>
        <w:pStyle w:val="afff7"/>
        <w:rPr>
          <w:lang w:val="ru-RU"/>
        </w:rPr>
      </w:pPr>
      <w:r>
        <w:rPr>
          <w:lang w:val="ru-RU"/>
        </w:rPr>
        <w:t>Двойное послание, двойная связь (</w:t>
      </w:r>
      <w:r>
        <w:t>double</w:t>
      </w:r>
      <w:r>
        <w:rPr>
          <w:lang w:val="ru-RU"/>
        </w:rPr>
        <w:t xml:space="preserve"> </w:t>
      </w:r>
      <w:r>
        <w:t>bind</w:t>
      </w:r>
      <w:r>
        <w:rPr>
          <w:lang w:val="ru-RU"/>
        </w:rPr>
        <w:t xml:space="preserve">) — концепция, играющая ключевую роль в теории шизофрении, разработанной Бейтсоном и его сотрудниками (Джексон, Хейли, Уикленд, Фрай) в ходе проекта Пало-Альто (1956). </w:t>
      </w:r>
      <w:r>
        <w:rPr>
          <w:lang w:val="ru-RU"/>
        </w:rPr>
        <w:lastRenderedPageBreak/>
        <w:t xml:space="preserve">Существует распространённое ошибочное представление, что </w:t>
      </w:r>
      <w:r>
        <w:t>double</w:t>
      </w:r>
      <w:r>
        <w:rPr>
          <w:lang w:val="ru-RU"/>
        </w:rPr>
        <w:t xml:space="preserve"> </w:t>
      </w:r>
      <w:r>
        <w:t>bind</w:t>
      </w:r>
      <w:r>
        <w:rPr>
          <w:lang w:val="ru-RU"/>
        </w:rPr>
        <w:t xml:space="preserve"> — это просто механическое сочетание двух одновременно невыполнимых требований, например: «Стой там — иди сюда». В действительности же логическим ядром </w:t>
      </w:r>
      <w:r>
        <w:t>double</w:t>
      </w:r>
      <w:r>
        <w:rPr>
          <w:lang w:val="ru-RU"/>
        </w:rPr>
        <w:t xml:space="preserve"> </w:t>
      </w:r>
      <w:r>
        <w:t>bind</w:t>
      </w:r>
      <w:r>
        <w:rPr>
          <w:lang w:val="ru-RU"/>
        </w:rPr>
        <w:t xml:space="preserve"> следует считать парадоксальное предписание, аналогичное парадоксу Эпименида, то есть основанное на противоречии классификации и метаклассификации. Пример такого предписания: «Приказываю тебе не выполнять моих приказов».</w:t>
      </w:r>
    </w:p>
    <w:p w14:paraId="7CBB2524" w14:textId="77777777" w:rsidR="00403B2A" w:rsidRDefault="00403B2A" w:rsidP="002060B7">
      <w:pPr>
        <w:pStyle w:val="4"/>
        <w:rPr>
          <w:szCs w:val="36"/>
        </w:rPr>
      </w:pPr>
      <w:bookmarkStart w:id="1320" w:name="_Toc325729016"/>
      <w:bookmarkStart w:id="1321" w:name="_Toc325730200"/>
      <w:bookmarkStart w:id="1322" w:name="_Toc325732568"/>
      <w:r>
        <w:t>Дурь родителей вызывает шизофрению у детей</w:t>
      </w:r>
      <w:bookmarkEnd w:id="1320"/>
      <w:bookmarkEnd w:id="1321"/>
      <w:bookmarkEnd w:id="1322"/>
    </w:p>
    <w:p w14:paraId="328CC87F" w14:textId="77777777" w:rsidR="00403B2A" w:rsidRDefault="00403B2A" w:rsidP="00403B2A">
      <w:pPr>
        <w:rPr>
          <w:szCs w:val="24"/>
        </w:rPr>
      </w:pPr>
      <w:r>
        <w:t>Итак, двойная связь – это неконгруэнтность (противоречивость сигналов, посылаемых через разные коммуникативные каналы) плюс репрессия попыток разобраться в противоречиях коммуникаций. Эти два момента присутствует во всех дурных психотехниках.</w:t>
      </w:r>
    </w:p>
    <w:p w14:paraId="5DF471B3" w14:textId="77777777" w:rsidR="00403B2A" w:rsidRDefault="00403B2A" w:rsidP="00403B2A">
      <w:r>
        <w:t>Двойная связь присутствует во всех психотехниках дури, потому что истинная цель дурня (проведение отрицательного внушения) дурнем не декларируется. Дурень выдает свои слова за правду, за заботу и так далее. Смысл же всех сообщений – «ты никто, и не имеешь права на место под солнцем».</w:t>
      </w:r>
    </w:p>
    <w:p w14:paraId="05BAB766" w14:textId="77777777" w:rsidR="00403B2A" w:rsidRDefault="00403B2A" w:rsidP="00403B2A">
      <w:r>
        <w:lastRenderedPageBreak/>
        <w:t>Ребенку трудно противостоять родителям-врагам, выдающим себя за друзей. Если он общается с матерью и чувствует, что сволочность присутствует в их отношениях, ему проще допустить, что это он сволочь, а не мать. Ведь мать-сволочь для ребенка означает, что он сам - не случайно сбившийся с пути, но безнадежно обреченный.</w:t>
      </w:r>
    </w:p>
    <w:p w14:paraId="671A6F96" w14:textId="77777777" w:rsidR="00403B2A" w:rsidRDefault="00403B2A" w:rsidP="00403B2A">
      <w:r>
        <w:t>Пусть копирование поведения родителей, которое поощряется родителями временным снижением уровня агрессии… Если родители атакуют ребенка всегда, когда он действует самостоятельно, и не атакуют, когда он становится на них похожим, чего можно ожидать от ребенка? Будет ли эта психотехника менее шизофренирующей, чем double-bind.</w:t>
      </w:r>
    </w:p>
    <w:p w14:paraId="7C37BBC9" w14:textId="77777777" w:rsidR="00403B2A" w:rsidRDefault="00403B2A" w:rsidP="00403B2A">
      <w:r>
        <w:t xml:space="preserve">Вот ситуация. Младшая сестра хочет доказать, что она не уступает своему брату, который старше ее на год. Для этого она задирает его, получает сдачи и бежит к родителям разыгрывать из себя жертву плохого брата. После этого брата наказывают, потому что он старше и потому что он мальчик, и не должен обижать девочек (мальчиков обижать можно), а сестру жалеют и любят. А, когда она рассказывает, что случилось в конфликте, она пропускает все свои акции и рассказывает только то, что делал ее брат «ни с того ни сего». Типа «сначала он сказал мне уходи, потом обозвал, потом ударил». Вместо «сначала я сломала его домик, и он сказал мне «уходи», потом я его обзывала, и он сказал мне «сама такая», потом я полезла драться, и он дал сдачи». А родители, выслушивая ее рассказ, </w:t>
      </w:r>
      <w:r>
        <w:lastRenderedPageBreak/>
        <w:t>говорят брату «она так видит ситуацию, у тебя свое видение, у нее свое, почему ты думаешь, что прав именно ты?». Потом она видит, в какой психологический ад загнали родители и все, кто к ним присоединился, ее брата, и ей страшно. Она понимает, что психологическая палка – она о двух концах, что либо ты бьешь, либо тебя бьют, либо ты врешь, либо ходишь оболганным. Спрашивается, велики ли у нее шансы не сойти с ума со временем?</w:t>
      </w:r>
    </w:p>
    <w:p w14:paraId="012BF640" w14:textId="77777777" w:rsidR="00403B2A" w:rsidRDefault="00403B2A" w:rsidP="00403B2A">
      <w:r>
        <w:t>А потом она со своими детьми будет обращаться точно так же, как мать обращалась с ней. И сюжет повторится, и у психиатров будет повод сказать, что шизофрения передается по наследству. Но дело не в генах, а в паттернах поведения, которые передаются от родителей к детям.</w:t>
      </w:r>
    </w:p>
    <w:p w14:paraId="0E929BD7" w14:textId="77777777" w:rsidR="00403B2A" w:rsidRDefault="00403B2A" w:rsidP="002060B7">
      <w:pPr>
        <w:pStyle w:val="4"/>
        <w:rPr>
          <w:szCs w:val="36"/>
        </w:rPr>
      </w:pPr>
      <w:bookmarkStart w:id="1323" w:name="_Toc325729017"/>
      <w:bookmarkStart w:id="1324" w:name="_Toc325730201"/>
      <w:bookmarkStart w:id="1325" w:name="_Toc325732569"/>
      <w:r>
        <w:t>Крушение души - это когда сам становишься дурнем</w:t>
      </w:r>
      <w:bookmarkEnd w:id="1323"/>
      <w:bookmarkEnd w:id="1324"/>
      <w:bookmarkEnd w:id="1325"/>
    </w:p>
    <w:p w14:paraId="29714F7D" w14:textId="77777777" w:rsidR="00403B2A" w:rsidRDefault="00403B2A" w:rsidP="00403B2A">
      <w:pPr>
        <w:rPr>
          <w:szCs w:val="24"/>
        </w:rPr>
      </w:pPr>
      <w:r>
        <w:t>Настоящее крушение души начинается тогда, когда человек сам принимает дурь, как средство выживания в описанной экстремальной ситуации. Первая вина - позволить себе быть гипнабельным. Вторая вина - начать гипнотизировать самому.</w:t>
      </w:r>
    </w:p>
    <w:p w14:paraId="7B033F38" w14:textId="77777777" w:rsidR="00403B2A" w:rsidRDefault="00403B2A" w:rsidP="00403B2A">
      <w:pPr>
        <w:pStyle w:val="2"/>
        <w:rPr>
          <w:sz w:val="48"/>
          <w:szCs w:val="48"/>
        </w:rPr>
      </w:pPr>
      <w:bookmarkStart w:id="1326" w:name="_Toc325729018"/>
      <w:bookmarkStart w:id="1327" w:name="_Toc325730202"/>
      <w:bookmarkStart w:id="1328" w:name="_Toc325732570"/>
      <w:bookmarkStart w:id="1329" w:name="_Toc377391676"/>
      <w:bookmarkStart w:id="1330" w:name="_Toc64551918"/>
      <w:r>
        <w:lastRenderedPageBreak/>
        <w:t>Дурная шизофрения</w:t>
      </w:r>
      <w:bookmarkStart w:id="1331" w:name="3-005"/>
      <w:bookmarkEnd w:id="1326"/>
      <w:bookmarkEnd w:id="1327"/>
      <w:bookmarkEnd w:id="1328"/>
      <w:bookmarkEnd w:id="1329"/>
      <w:bookmarkEnd w:id="1330"/>
      <w:bookmarkEnd w:id="1331"/>
    </w:p>
    <w:p w14:paraId="469D3081" w14:textId="77777777" w:rsidR="00403B2A" w:rsidRDefault="00403B2A" w:rsidP="00403B2A">
      <w:pPr>
        <w:pStyle w:val="afff7"/>
        <w:rPr>
          <w:sz w:val="18"/>
          <w:lang w:val="ru-RU"/>
        </w:rPr>
      </w:pPr>
      <w:r>
        <w:rPr>
          <w:lang w:val="ru-RU"/>
        </w:rPr>
        <w:t xml:space="preserve">- Быть может, именно простота случившегося и сбивает вас с толку, - сказал мой друг. </w:t>
      </w:r>
    </w:p>
    <w:p w14:paraId="175AAF57" w14:textId="77777777" w:rsidR="00403B2A" w:rsidRDefault="00403B2A" w:rsidP="00403B2A">
      <w:pPr>
        <w:pStyle w:val="afff7"/>
        <w:rPr>
          <w:lang w:val="ru-RU"/>
        </w:rPr>
      </w:pPr>
      <w:r>
        <w:rPr>
          <w:lang w:val="ru-RU"/>
        </w:rPr>
        <w:t xml:space="preserve">- Ну, какой вздор вы изволите говорить! - ответил префект, смеясь от души. </w:t>
      </w:r>
    </w:p>
    <w:p w14:paraId="0D05545B" w14:textId="77777777" w:rsidR="00403B2A" w:rsidRDefault="00403B2A" w:rsidP="00403B2A">
      <w:pPr>
        <w:pStyle w:val="afff7"/>
        <w:rPr>
          <w:lang w:val="ru-RU"/>
        </w:rPr>
      </w:pPr>
      <w:r>
        <w:rPr>
          <w:lang w:val="ru-RU"/>
        </w:rPr>
        <w:t xml:space="preserve">- Быть может, тайна чуть-чуть слишком прозрачна, - сказал Дюпен. </w:t>
      </w:r>
    </w:p>
    <w:p w14:paraId="2081DFEE" w14:textId="77777777" w:rsidR="00403B2A" w:rsidRDefault="00403B2A" w:rsidP="00403B2A">
      <w:pPr>
        <w:pStyle w:val="afff7"/>
        <w:rPr>
          <w:lang w:val="ru-RU"/>
        </w:rPr>
      </w:pPr>
      <w:r>
        <w:rPr>
          <w:lang w:val="ru-RU"/>
        </w:rPr>
        <w:t xml:space="preserve">- Бог мой! Что за идея! </w:t>
      </w:r>
    </w:p>
    <w:p w14:paraId="31788222" w14:textId="77777777" w:rsidR="00403B2A" w:rsidRDefault="00403B2A" w:rsidP="00403B2A">
      <w:pPr>
        <w:pStyle w:val="afff7"/>
        <w:rPr>
          <w:lang w:val="ru-RU"/>
        </w:rPr>
      </w:pPr>
      <w:r>
        <w:rPr>
          <w:lang w:val="ru-RU"/>
        </w:rPr>
        <w:t xml:space="preserve">- Чуть-чуть слишком очевидна. </w:t>
      </w:r>
    </w:p>
    <w:p w14:paraId="77250F91" w14:textId="77777777" w:rsidR="00403B2A" w:rsidRDefault="00403B2A" w:rsidP="00403B2A">
      <w:pPr>
        <w:pStyle w:val="afff7"/>
        <w:rPr>
          <w:lang w:val="ru-RU"/>
        </w:rPr>
      </w:pPr>
      <w:r>
        <w:rPr>
          <w:lang w:val="ru-RU"/>
        </w:rPr>
        <w:t>- Ха-ха-ха! Ха-ха-ха! Хо-хо-хо! - загремел наш гость, которого эти слова чрезвычайно позабавили...</w:t>
      </w:r>
    </w:p>
    <w:p w14:paraId="63D316E0" w14:textId="77777777" w:rsidR="00403B2A" w:rsidRDefault="00403B2A" w:rsidP="00403B2A">
      <w:pPr>
        <w:pStyle w:val="afff7"/>
        <w:jc w:val="right"/>
        <w:rPr>
          <w:lang w:val="ru-RU"/>
        </w:rPr>
      </w:pPr>
      <w:r>
        <w:rPr>
          <w:lang w:val="ru-RU"/>
        </w:rPr>
        <w:t xml:space="preserve">Эдгар Аллан По </w:t>
      </w:r>
    </w:p>
    <w:p w14:paraId="34216A1D" w14:textId="77777777" w:rsidR="00403B2A" w:rsidRDefault="00403B2A" w:rsidP="00403B2A">
      <w:pPr>
        <w:pStyle w:val="afff7"/>
        <w:jc w:val="right"/>
        <w:rPr>
          <w:lang w:val="ru-RU"/>
        </w:rPr>
      </w:pPr>
      <w:r>
        <w:rPr>
          <w:lang w:val="ru-RU"/>
        </w:rPr>
        <w:t>"Похищенное письмо"</w:t>
      </w:r>
    </w:p>
    <w:p w14:paraId="00F0B31B" w14:textId="77777777" w:rsidR="00403B2A" w:rsidRDefault="00403B2A" w:rsidP="002060B7">
      <w:pPr>
        <w:pStyle w:val="4"/>
        <w:rPr>
          <w:szCs w:val="36"/>
        </w:rPr>
      </w:pPr>
      <w:bookmarkStart w:id="1332" w:name="_Toc325729019"/>
      <w:bookmarkStart w:id="1333" w:name="_Toc325730203"/>
      <w:bookmarkStart w:id="1334" w:name="_Toc325732571"/>
      <w:r>
        <w:t>Если Бог хочет наказать человека, он лишает его разума</w:t>
      </w:r>
      <w:bookmarkEnd w:id="1332"/>
      <w:bookmarkEnd w:id="1333"/>
      <w:bookmarkEnd w:id="1334"/>
    </w:p>
    <w:p w14:paraId="2D13BABF" w14:textId="77777777" w:rsidR="00403B2A" w:rsidRDefault="00403B2A" w:rsidP="00403B2A">
      <w:pPr>
        <w:rPr>
          <w:szCs w:val="24"/>
        </w:rPr>
      </w:pPr>
      <w:r>
        <w:t>Если Бог хочет наказать человека, он лишает его разума. Тот, кто создает системы, цель которых запутать других, рано или поздно сам в них запутывается. Если дело заходит слишком далеко, у человека развивается выраженный психоз, с галлюцинациями, бредом, нарушениями памяти и другой симптоматикой.</w:t>
      </w:r>
    </w:p>
    <w:p w14:paraId="68F0041B" w14:textId="77777777" w:rsidR="00403B2A" w:rsidRDefault="00403B2A" w:rsidP="00403B2A">
      <w:r>
        <w:t xml:space="preserve">Психиатрические больницы потому и называются "дурдомами", что имеют дело по большей части не столько с душевными </w:t>
      </w:r>
      <w:r>
        <w:lastRenderedPageBreak/>
        <w:t>болезнями, сколько с дурью человеческой во всем многообразии ее проявлений.</w:t>
      </w:r>
    </w:p>
    <w:p w14:paraId="5ADA7987" w14:textId="77777777" w:rsidR="00403B2A" w:rsidRDefault="00403B2A" w:rsidP="00403B2A">
      <w:r>
        <w:t>В случае дурной шизофрении можно было бы сказать, что нет болезни, но есть распоясавшаяся дурь. Считается, однако, что больным надо помогать, потому запредельная дурь нередко оправдывается диагнозом. Тут как с алкоголизмом. Вроде болезнь, но лечится почему-то только палкой, жестокой и систематической.</w:t>
      </w:r>
    </w:p>
    <w:p w14:paraId="0A751FFD" w14:textId="77777777" w:rsidR="00403B2A" w:rsidRDefault="00403B2A" w:rsidP="00403B2A">
      <w:r>
        <w:t>На использовании замаскированной палки (болезненных видов терапии) обычно и строится современное «лечение» недугов этого рода. При чем врачи дают понять больным, что палкотерапия применяется именно как наказание - ломают больных и, естественно, не скрывают этого от них. Скрывают, однако, суть того, чем занимаются, от общественности.</w:t>
      </w:r>
    </w:p>
    <w:p w14:paraId="4A58EE9F" w14:textId="77777777" w:rsidR="00403B2A" w:rsidRDefault="00403B2A" w:rsidP="00403B2A">
      <w:r>
        <w:t>До диагноза «шизофрения», до клинических проявлений дурь доводит редко. В случаях средней тяжести говорят о плохом характере. В легких случаях человек воспринимается нормальным во всех отношениях. Однако все равно у него наблюдаются неестественность общения, снижение способностей. В наше время, впрочем, и неестественность общения и снижение способностей стали уже совсем привычными. То же, что является нормой, воспринимается современниками как харизма и сверхспособности.</w:t>
      </w:r>
    </w:p>
    <w:p w14:paraId="50C72F10" w14:textId="77777777" w:rsidR="00403B2A" w:rsidRDefault="00403B2A" w:rsidP="002060B7">
      <w:pPr>
        <w:pStyle w:val="4"/>
        <w:rPr>
          <w:szCs w:val="36"/>
        </w:rPr>
      </w:pPr>
      <w:bookmarkStart w:id="1335" w:name="_Toc325729020"/>
      <w:bookmarkStart w:id="1336" w:name="_Toc325730204"/>
      <w:bookmarkStart w:id="1337" w:name="_Toc325732572"/>
      <w:r>
        <w:lastRenderedPageBreak/>
        <w:t>Откуда приходят глюки?</w:t>
      </w:r>
      <w:bookmarkEnd w:id="1335"/>
      <w:bookmarkEnd w:id="1336"/>
      <w:bookmarkEnd w:id="1337"/>
    </w:p>
    <w:p w14:paraId="046568D6" w14:textId="77777777" w:rsidR="00403B2A" w:rsidRDefault="00403B2A" w:rsidP="00403B2A">
      <w:pPr>
        <w:rPr>
          <w:szCs w:val="24"/>
        </w:rPr>
      </w:pPr>
      <w:r>
        <w:t>Конфликтные отношения между разными сторонами души человека (субличностями, бытностями) отражают его конфликты во внешнем мире, являются их продолжениями. Также и внешние конфликты являются продолжением внутренних. Одни и те же приемы используются как во внешних, так и во внутренних разборках. Можно сказать, что конфликтность границ не знает и свободно переходит из внутреннего мира во внешний и обратно.</w:t>
      </w:r>
    </w:p>
    <w:p w14:paraId="41737C0F" w14:textId="77777777" w:rsidR="00403B2A" w:rsidRDefault="00403B2A" w:rsidP="00403B2A">
      <w:r>
        <w:t>Ложь во внешнем мире помогает человеку вести свою деструктивную линию, оставаясь вне контроля со стороны. Ложь помогает субличностям проводить свою деструктивную линию в душе человека, оставаясь вне контроля со стороны конструктивного сознания. В конце концов, деструктивные субличности могут совсем уйти в тень, в бессознательное. По такому сценарию происходит дурное расщепление личности (потеря чувства себя, нарушение конструктивного раппорта со своими же внутренними сущностями).</w:t>
      </w:r>
    </w:p>
    <w:p w14:paraId="066B2CA3" w14:textId="77777777" w:rsidR="00403B2A" w:rsidRDefault="00403B2A" w:rsidP="00403B2A">
      <w:r>
        <w:t xml:space="preserve">Субличности, которые обрели независимое бытие, могут восприниматься как «голоса». Они часто имеют огромную власть над человеком, потому что знают его слабые места и знают техники наведения транса (на вроде эриксоновских), внушают, подчиняют, запутывают, но представляются друзьями, любовниками, союзниками... Они-то умеют </w:t>
      </w:r>
      <w:r>
        <w:lastRenderedPageBreak/>
        <w:t>построить раппорт, но совсем не конструктивный...</w:t>
      </w:r>
    </w:p>
    <w:p w14:paraId="589C0CE1" w14:textId="77777777" w:rsidR="00403B2A" w:rsidRDefault="00403B2A" w:rsidP="00403B2A">
      <w:r>
        <w:t>Цели у них обычно недобрые… Именно недобрые цели заставили их в свое время спрятаться в тени, в бессознательном, уйти в подполье.</w:t>
      </w:r>
    </w:p>
    <w:p w14:paraId="75A6FF42" w14:textId="77777777" w:rsidR="00403B2A" w:rsidRDefault="00403B2A" w:rsidP="00403B2A">
      <w:r>
        <w:t>Все, что делает человек в состоянии дурной шизофрении, может казаться нелогичным, но на самом деле, всегда имеет свою внутреннюю логику. Все, что ни делается в этом состоянии, направленно на реализацию скрытой агрессии и на подчинение себе окружения. Бред в этом смысле тоже «логичен» - оправдывает враждебные по отношению к окружению действия.</w:t>
      </w:r>
    </w:p>
    <w:p w14:paraId="229B79EB" w14:textId="77777777" w:rsidR="00403B2A" w:rsidRDefault="00403B2A" w:rsidP="002060B7">
      <w:pPr>
        <w:pStyle w:val="4"/>
        <w:rPr>
          <w:szCs w:val="36"/>
        </w:rPr>
      </w:pPr>
      <w:bookmarkStart w:id="1338" w:name="_Toc325729021"/>
      <w:bookmarkStart w:id="1339" w:name="_Toc325730205"/>
      <w:bookmarkStart w:id="1340" w:name="_Toc325732573"/>
      <w:r>
        <w:t>А, может, голоса – это не субличности?</w:t>
      </w:r>
      <w:bookmarkEnd w:id="1338"/>
      <w:bookmarkEnd w:id="1339"/>
      <w:bookmarkEnd w:id="1340"/>
    </w:p>
    <w:p w14:paraId="41A0F86C" w14:textId="77777777" w:rsidR="00403B2A" w:rsidRDefault="00403B2A" w:rsidP="00403B2A">
      <w:pPr>
        <w:rPr>
          <w:szCs w:val="24"/>
        </w:rPr>
      </w:pPr>
      <w:r>
        <w:t>К выводу о том, что голоса представляют собой субличности, которые человек не воспринимает как часть своего Я, прийти естественнее всего. Другое предположение уводит в мистику. Можно ведь допустить, что голоса принадлежат внешним по отношению к человеку сущностям со своими целями и понятиями. Неизвестно впрочем, в какой степени вообще правомерно противопоставление внешнего и внутреннего в этом случае - не ясно, приходят ли гости из того мира, что называется личным бессознательным или из того мира, описанного Юнгом, что называется коллективным бессознательным.</w:t>
      </w:r>
    </w:p>
    <w:p w14:paraId="57672F15" w14:textId="77777777" w:rsidR="00403B2A" w:rsidRDefault="00403B2A" w:rsidP="00403B2A">
      <w:r>
        <w:lastRenderedPageBreak/>
        <w:t>Но болезнь заключается не в том, что голоса есть, а в том, что человек не может (то есть, не хочет) достойно общаться с ними, не способен видеть их лесть как лесть, ложь как ложь, грубую манипуляцию как грубую манипуляцию, гипноз как гипноз. Если они и приходят со стороны, то выбирают себе в жертву тех, кого легко дезориентировать, кто уже сам дезориентировал себя.</w:t>
      </w:r>
    </w:p>
    <w:p w14:paraId="2C862F64" w14:textId="77777777" w:rsidR="00403B2A" w:rsidRDefault="00403B2A" w:rsidP="00403B2A">
      <w:r>
        <w:t>Проблема не в наличии глюков, а в том, что критическое к ним отношение отключается. Критические замечания ближних также отбрасываются - те, кто призывают к критике, встречают враждебность, агрессию. Невменяемость - вот с чем приходится иметь дело.</w:t>
      </w:r>
    </w:p>
    <w:p w14:paraId="32D4E559" w14:textId="77777777" w:rsidR="00403B2A" w:rsidRDefault="00403B2A" w:rsidP="002060B7">
      <w:pPr>
        <w:pStyle w:val="4"/>
        <w:rPr>
          <w:szCs w:val="36"/>
        </w:rPr>
      </w:pPr>
      <w:bookmarkStart w:id="1341" w:name="_Toc325729022"/>
      <w:bookmarkStart w:id="1342" w:name="_Toc325730206"/>
      <w:bookmarkStart w:id="1343" w:name="_Toc325732574"/>
      <w:r>
        <w:t>Деструктивные споры усиливают невменяемость</w:t>
      </w:r>
      <w:bookmarkEnd w:id="1341"/>
      <w:bookmarkEnd w:id="1342"/>
      <w:bookmarkEnd w:id="1343"/>
    </w:p>
    <w:p w14:paraId="2C6F4EE4" w14:textId="77777777" w:rsidR="00403B2A" w:rsidRDefault="00403B2A" w:rsidP="00403B2A">
      <w:pPr>
        <w:rPr>
          <w:szCs w:val="24"/>
        </w:rPr>
      </w:pPr>
      <w:r>
        <w:t xml:space="preserve">Локальная невменяемость - явление самое, что ни на есть обычное в наше время. Она стоит за многими иррациональностями поведения. В формировании клинической невменяемости обычно особое место занимают споры. Споры, в которых дурень утверждает неправду. Чем сильнее и очевиднее становятся аргументы его оппонента, тем мощнее становится способность дурня не видеть очевидное. Если такие разговоры идут из месяца в месяц, из года в год, тот, кто утверждает правду, развивает свои способности к аргументации, а тот, кто утверждает неправду, развивает свою невменяемость и уходит в психоз. </w:t>
      </w:r>
      <w:r>
        <w:lastRenderedPageBreak/>
        <w:t>Как раз те, кому такие разговоры особенно противопоказаны, готовы их вести бесконечно себе на погибель.</w:t>
      </w:r>
    </w:p>
    <w:p w14:paraId="45324636" w14:textId="77777777" w:rsidR="00403B2A" w:rsidRDefault="00403B2A" w:rsidP="00403B2A">
      <w:r>
        <w:t>Особенно плохо, если споры идут вокруг чего-то, что связано с психической травмой и чувством вины, к примеру, вокруг абортов.</w:t>
      </w:r>
    </w:p>
    <w:p w14:paraId="34BC671A" w14:textId="77777777" w:rsidR="00403B2A" w:rsidRDefault="00403B2A" w:rsidP="00403B2A">
      <w:r>
        <w:t>Невменяемость, впрочем, часто начинается в раннем детском возрасте. Когда дети делают то, что родители запрещают, а на слова родителей учатся не обращать внимания.</w:t>
      </w:r>
    </w:p>
    <w:p w14:paraId="3ACC0FFC" w14:textId="77777777" w:rsidR="00403B2A" w:rsidRDefault="00403B2A" w:rsidP="002060B7">
      <w:pPr>
        <w:pStyle w:val="4"/>
        <w:rPr>
          <w:szCs w:val="36"/>
        </w:rPr>
      </w:pPr>
      <w:bookmarkStart w:id="1344" w:name="_Toc325729023"/>
      <w:bookmarkStart w:id="1345" w:name="_Toc325730207"/>
      <w:bookmarkStart w:id="1346" w:name="_Toc325732575"/>
      <w:r>
        <w:t>Никотин, кофе и другие психоделики</w:t>
      </w:r>
      <w:bookmarkEnd w:id="1344"/>
      <w:bookmarkEnd w:id="1345"/>
      <w:bookmarkEnd w:id="1346"/>
    </w:p>
    <w:p w14:paraId="418E1196" w14:textId="77777777" w:rsidR="00403B2A" w:rsidRDefault="00403B2A" w:rsidP="00403B2A">
      <w:pPr>
        <w:rPr>
          <w:szCs w:val="24"/>
        </w:rPr>
      </w:pPr>
      <w:r>
        <w:t>Использование психоделиков - тоже момент немаловажный. Когда глюки на подходе, они настраивают человека на то поведение, что обеспечивает биохимические сдвиги. Курение вне всякой меры, кофе в неимоверных дозах, сокращение сна, сокращение питания... Психоделия плюс непрерывная напряженная работа мысли по утверждению вранья, «работа» по развитию способностей не понимать оппонентов - все это приводит к формированию дурного психоза.</w:t>
      </w:r>
    </w:p>
    <w:p w14:paraId="02457592" w14:textId="77777777" w:rsidR="00403B2A" w:rsidRDefault="00403B2A" w:rsidP="002060B7">
      <w:pPr>
        <w:pStyle w:val="4"/>
        <w:rPr>
          <w:szCs w:val="36"/>
        </w:rPr>
      </w:pPr>
      <w:bookmarkStart w:id="1347" w:name="_Toc325729024"/>
      <w:bookmarkStart w:id="1348" w:name="_Toc325730208"/>
      <w:bookmarkStart w:id="1349" w:name="_Toc325732576"/>
      <w:r>
        <w:t>Зачем люди сходят с ума?</w:t>
      </w:r>
      <w:bookmarkEnd w:id="1347"/>
      <w:bookmarkEnd w:id="1348"/>
      <w:bookmarkEnd w:id="1349"/>
    </w:p>
    <w:p w14:paraId="3DBC1FDB" w14:textId="77777777" w:rsidR="00403B2A" w:rsidRDefault="00403B2A" w:rsidP="00403B2A">
      <w:pPr>
        <w:rPr>
          <w:szCs w:val="24"/>
        </w:rPr>
      </w:pPr>
      <w:r>
        <w:t xml:space="preserve">Фрейд ввел понятия первичной и вторичной выгоды от невроза. В случае первичной выгоды, человек с помощью иррационального поведения избавляется от психологического напряжения. К примеру, человек может испытывать навязчивую </w:t>
      </w:r>
      <w:r>
        <w:lastRenderedPageBreak/>
        <w:t>потребность в мытье рук, если хочет как бы смыть грязь от общения с плохими людьми. Страх перед темнотой, может отражать страх перед миром, в котором трудно разобраться. В этом случае, отстаивая свое нежелание входить в темноту, человек иррациональным образом отстаивает свое право не входить в мир, в котором он не может разобраться. С момента осознания невротического симптома как иррационального стремления к первичной выгоде, человек от симптома освобождается.</w:t>
      </w:r>
    </w:p>
    <w:p w14:paraId="751EE8C7" w14:textId="77777777" w:rsidR="00403B2A" w:rsidRDefault="00403B2A" w:rsidP="00403B2A">
      <w:r>
        <w:t>Но существует и вторичная выгода от болезни (невроза ли, психоза ли, соматического ли заболевания). Адлер придавал ей куда большее значение, чем Фрейд. Болезнь дает человеку немалые привилегии - возможность самому не подстраиваться, право требовать подстройки от других. Плюс освобождение от работы, санатории и так далее... В случае первичной выгоды сам человек страдает от своего иррационального поведения. В случае вторичной выгоды, от его иррационального поведения страдают другие. Потому осознание симптома как похода за вторичной выгодой далеко не всегда приводит к его устранению. Потому сопротивление рациональному мышлению, показывающему симптом, как воровство своего рода, бывает особенно жестким и агрессивным.</w:t>
      </w:r>
    </w:p>
    <w:p w14:paraId="3DD5116E" w14:textId="77777777" w:rsidR="00403B2A" w:rsidRDefault="00403B2A" w:rsidP="00403B2A">
      <w:r>
        <w:t xml:space="preserve">Необходимо оговориться, что вторичная выгода далеко не всегда является движущей силой расстройств. Но дурная шизофрения - это в </w:t>
      </w:r>
      <w:r>
        <w:lastRenderedPageBreak/>
        <w:t>очень большой степени поход за вторичной выгодой.</w:t>
      </w:r>
    </w:p>
    <w:p w14:paraId="320A7B9C" w14:textId="77777777" w:rsidR="00403B2A" w:rsidRDefault="00403B2A" w:rsidP="002060B7">
      <w:pPr>
        <w:pStyle w:val="4"/>
        <w:rPr>
          <w:szCs w:val="36"/>
        </w:rPr>
      </w:pPr>
      <w:bookmarkStart w:id="1350" w:name="_Toc325729025"/>
      <w:bookmarkStart w:id="1351" w:name="_Toc325730209"/>
      <w:bookmarkStart w:id="1352" w:name="_Toc325732577"/>
      <w:r>
        <w:t>Дурная шиза и ее маскировка под алкоголизм или религиозность</w:t>
      </w:r>
      <w:bookmarkEnd w:id="1350"/>
      <w:bookmarkEnd w:id="1351"/>
      <w:bookmarkEnd w:id="1352"/>
    </w:p>
    <w:p w14:paraId="5734D08F" w14:textId="77777777" w:rsidR="00403B2A" w:rsidRDefault="00403B2A" w:rsidP="00403B2A">
      <w:pPr>
        <w:rPr>
          <w:szCs w:val="24"/>
        </w:rPr>
      </w:pPr>
      <w:r>
        <w:t>Шиза часто маскируется под алкоголизм и другие виды наркомании. В этом случае «больной» ведет себя совершенно неадекватно только после того, как выпьет или ширнется. И наивные близкие верят, что он-то хороший, а виновата водка. Думают, что он дурит, потому что пьет. На самом деле, он пьет, потому что психоз (распоясавшаяся вне всякой меры дурь) того требует, чтобы себя проявить. Если у такого алкоголика не будет возможности пить, психоз его все равно себя проявит - найдет способ.</w:t>
      </w:r>
    </w:p>
    <w:p w14:paraId="2031E354" w14:textId="77777777" w:rsidR="00403B2A" w:rsidRDefault="00403B2A" w:rsidP="00403B2A">
      <w:r>
        <w:t>Часто психоз маскируется под фанатичную религиозность... Дурная религиозность, алкоголизм и шизофрения - три наиболее популярных способа дурного беспредела.</w:t>
      </w:r>
    </w:p>
    <w:p w14:paraId="34EADE24" w14:textId="77777777" w:rsidR="00403B2A" w:rsidRDefault="00403B2A" w:rsidP="00403B2A">
      <w:r>
        <w:t>Дурные неврозы и дурные психозы совершенно несовместимы с пониманием дури. Поэтому понимание означает прекращение болезни, поэтому болезнь борется с пониманием, не допускает его. С тем, кто не встал на путь вранья, эта беда не случится никогда.</w:t>
      </w:r>
    </w:p>
    <w:p w14:paraId="3158CFA4" w14:textId="77777777" w:rsidR="00403B2A" w:rsidRDefault="00403B2A" w:rsidP="00403B2A">
      <w:pPr>
        <w:pStyle w:val="2"/>
        <w:rPr>
          <w:sz w:val="48"/>
          <w:szCs w:val="48"/>
        </w:rPr>
      </w:pPr>
      <w:bookmarkStart w:id="1353" w:name="_Toc325729026"/>
      <w:bookmarkStart w:id="1354" w:name="_Toc325730210"/>
      <w:bookmarkStart w:id="1355" w:name="_Toc325732578"/>
      <w:bookmarkStart w:id="1356" w:name="_Toc377391677"/>
      <w:bookmarkStart w:id="1357" w:name="_Toc64551919"/>
      <w:r>
        <w:lastRenderedPageBreak/>
        <w:t>Подсознательная вера в черную магию</w:t>
      </w:r>
      <w:bookmarkStart w:id="1358" w:name="3-006"/>
      <w:bookmarkEnd w:id="1353"/>
      <w:bookmarkEnd w:id="1354"/>
      <w:bookmarkEnd w:id="1355"/>
      <w:bookmarkEnd w:id="1356"/>
      <w:bookmarkEnd w:id="1357"/>
      <w:bookmarkEnd w:id="1358"/>
    </w:p>
    <w:p w14:paraId="372281C6" w14:textId="77777777" w:rsidR="00403B2A" w:rsidRDefault="00403B2A" w:rsidP="002060B7">
      <w:pPr>
        <w:pStyle w:val="4"/>
        <w:rPr>
          <w:szCs w:val="28"/>
        </w:rPr>
      </w:pPr>
      <w:bookmarkStart w:id="1359" w:name="_Toc325729027"/>
      <w:bookmarkStart w:id="1360" w:name="_Toc325730211"/>
      <w:bookmarkStart w:id="1361" w:name="_Toc325732579"/>
      <w:r>
        <w:t>Как мысль влияет на обстоятельства</w:t>
      </w:r>
      <w:bookmarkEnd w:id="1359"/>
      <w:bookmarkEnd w:id="1360"/>
      <w:bookmarkEnd w:id="1361"/>
    </w:p>
    <w:p w14:paraId="41D94F70" w14:textId="77777777" w:rsidR="00403B2A" w:rsidRDefault="00403B2A" w:rsidP="00403B2A">
      <w:r>
        <w:t>В еще недалеком прошлом вера в то, что мысль может непосредственно влиять на обстоятельства, воспринималась как совершенно бредовая. Теперь же выходят книжки, которые учат тому, как обрести власть над обстоятельствами, изменяя исключительно свой душевный настрой. Книги Жикаренцева, к примеру. И становятся они весьма популярными.</w:t>
      </w:r>
    </w:p>
    <w:p w14:paraId="48C9529B" w14:textId="77777777" w:rsidR="00403B2A" w:rsidRDefault="00403B2A" w:rsidP="00403B2A">
      <w:r>
        <w:t>Вера во власть мысли над обстоятельствами - это не всегда осознанная вера, так «думает» бессознательное человека, даже если человек не верит в мистику.</w:t>
      </w:r>
    </w:p>
    <w:p w14:paraId="6E72D2C2" w14:textId="77777777" w:rsidR="00403B2A" w:rsidRDefault="00403B2A" w:rsidP="00403B2A">
      <w:r>
        <w:t>Даже если наша мысль влияет только на наше настроение - от нашего настроения много чего зависит. Человек с хорошим настроением бессознательно находит ресурсы, которые человек с плохим настроением найти не может. С людьми положительного настроения другие обычно готовы сотрудничать, и это подчас является решающим фактором. Есть соблазн приписать свою эффективность в хорошем настроении и неэффективность в плохом прямому воздействию наших мыслей на обстоятельства, даже если никакого прямого воздействия нет.</w:t>
      </w:r>
    </w:p>
    <w:p w14:paraId="460C3D22" w14:textId="77777777" w:rsidR="00403B2A" w:rsidRDefault="00403B2A" w:rsidP="00403B2A">
      <w:r>
        <w:lastRenderedPageBreak/>
        <w:t>А, может быть, дело в том, что в разном мысленном настрое, обстоятельства воспринимаются по-разному? В хорошем настроении мы обращаем внимание на положительные события и не замечаем отрицательные. Обстоятельства от этого не меняются, но нам кажется обратное.</w:t>
      </w:r>
    </w:p>
    <w:p w14:paraId="5E92277A" w14:textId="77777777" w:rsidR="00403B2A" w:rsidRDefault="00403B2A" w:rsidP="002060B7">
      <w:pPr>
        <w:pStyle w:val="4"/>
        <w:rPr>
          <w:szCs w:val="36"/>
        </w:rPr>
      </w:pPr>
      <w:bookmarkStart w:id="1362" w:name="_Toc325729028"/>
      <w:bookmarkStart w:id="1363" w:name="_Toc325730212"/>
      <w:bookmarkStart w:id="1364" w:name="_Toc325732580"/>
      <w:r>
        <w:t>Вера может быть бессознательной</w:t>
      </w:r>
      <w:bookmarkEnd w:id="1362"/>
      <w:bookmarkEnd w:id="1363"/>
      <w:bookmarkEnd w:id="1364"/>
    </w:p>
    <w:p w14:paraId="28016344" w14:textId="77777777" w:rsidR="00403B2A" w:rsidRDefault="00403B2A" w:rsidP="00403B2A">
      <w:pPr>
        <w:rPr>
          <w:szCs w:val="24"/>
        </w:rPr>
      </w:pPr>
      <w:r>
        <w:t>Иногда вера в магию переходит в откровенный бред. Тогда человек все свои силы бросает на борьбу с порчами, сглазами, проклятиями, венцами безбрачия, занимается отворотами, приворотами, амулетами, ходит по экстрасенсам, платит им большие деньги, и ни о чем другом думать не может.</w:t>
      </w:r>
    </w:p>
    <w:p w14:paraId="5849E96A" w14:textId="77777777" w:rsidR="00403B2A" w:rsidRDefault="00403B2A" w:rsidP="00403B2A">
      <w:r>
        <w:t>Интересно, что и те, кто сознательно скептически относятся к магии, бессознательно нередко в нее верят. Если вера бессознательная, то человек в своих делах ею руководствуется, отчета себе в том не отдавая. Для стороннего наблюдателя, понимающего суть его веры, его поступки и реакции не кажутся странным и являются вполне предсказуемыми. Понимающему не кажется странным и то упорство, с которым бессознательный маг отстаивает свое нерациональное поведение...</w:t>
      </w:r>
    </w:p>
    <w:p w14:paraId="268C6CD0" w14:textId="77777777" w:rsidR="00403B2A" w:rsidRDefault="00403B2A" w:rsidP="002060B7">
      <w:pPr>
        <w:pStyle w:val="4"/>
        <w:rPr>
          <w:szCs w:val="36"/>
        </w:rPr>
      </w:pPr>
      <w:bookmarkStart w:id="1365" w:name="_Toc325729029"/>
      <w:bookmarkStart w:id="1366" w:name="_Toc325730213"/>
      <w:bookmarkStart w:id="1367" w:name="_Toc325732581"/>
      <w:r>
        <w:t>Черная магия</w:t>
      </w:r>
      <w:bookmarkEnd w:id="1365"/>
      <w:bookmarkEnd w:id="1366"/>
      <w:bookmarkEnd w:id="1367"/>
    </w:p>
    <w:p w14:paraId="74373137" w14:textId="77777777" w:rsidR="00403B2A" w:rsidRDefault="00403B2A" w:rsidP="00403B2A">
      <w:pPr>
        <w:rPr>
          <w:szCs w:val="24"/>
        </w:rPr>
      </w:pPr>
      <w:r>
        <w:t xml:space="preserve">Считается, что можно избавиться от болезни, передав ее другому. Для этого надо рассказать о </w:t>
      </w:r>
      <w:r>
        <w:lastRenderedPageBreak/>
        <w:t>ней, и если тебе посочувствуют, то болезнь может перейти к посочувствовавшему. Соответственно, чтобы болезнь тебе не передалась, желательно не выслушивать и не сочувствовать.</w:t>
      </w:r>
    </w:p>
    <w:p w14:paraId="0467FA07" w14:textId="77777777" w:rsidR="00403B2A" w:rsidRDefault="00403B2A" w:rsidP="00403B2A">
      <w:r>
        <w:t>Существует убеждение, что неудачи заразны, потому с неудачникам нельзя общаться. Категорически недопустимо принимать неудачников в свой круг.</w:t>
      </w:r>
    </w:p>
    <w:p w14:paraId="23EF9983" w14:textId="77777777" w:rsidR="00403B2A" w:rsidRDefault="00403B2A" w:rsidP="00403B2A">
      <w:r>
        <w:t>Есть и такая техника. Вы рассказываете о своей проблеме. Человек, настроенный на сочувствие, признает, что и он в этом отношении неустойчив. Вы меняете линию, у вас мол все в порядке. Теперь он в роли проблемного, а вы в роли благополучного.</w:t>
      </w:r>
    </w:p>
    <w:p w14:paraId="39E10E8E" w14:textId="77777777" w:rsidR="00403B2A" w:rsidRDefault="00403B2A" w:rsidP="00403B2A">
      <w:r>
        <w:t>Или так. Вы рассказываете о своей проблеме. Он начинает вам что-то советовать, проявлять участие. Вы смотрите на него тупым взглядом (демонстрируете отстройку). Теперь это не ваша проблема, а его, с которой он ничего не может сделать, с которой он остался.</w:t>
      </w:r>
    </w:p>
    <w:p w14:paraId="09F840DF" w14:textId="77777777" w:rsidR="00403B2A" w:rsidRDefault="00403B2A" w:rsidP="00403B2A">
      <w:r>
        <w:t>Если человеку сказать, что он заболеет, или, что с ним случится несчастье, предсказание может сбыться - это называется "накаркать". Если каркать изо дня в день, то результат более вероятен. Если несчастье пришло к другому, то вас оно вероятнее всего обойдет.</w:t>
      </w:r>
    </w:p>
    <w:p w14:paraId="13DD51FA" w14:textId="77777777" w:rsidR="00403B2A" w:rsidRDefault="00403B2A" w:rsidP="00403B2A">
      <w:r>
        <w:t xml:space="preserve">Недобрый человек может сознательно совсем не верить в карканье. И при этом он тем не менее будет настраивать вас на неприятность, которая должна с вами случиться. Тут речь идет не о предупреждении, не о сообщении неизвестной вам информации, которая могла бы </w:t>
      </w:r>
      <w:r>
        <w:lastRenderedPageBreak/>
        <w:t>вас защитить от возможной неприятности - такое предупреждение глупо принимать за карканье. Тут речь идет именно о настраивании на разлад в делах, в душе, в теле...</w:t>
      </w:r>
    </w:p>
    <w:p w14:paraId="2C9EA8AE" w14:textId="77777777" w:rsidR="00403B2A" w:rsidRDefault="00403B2A" w:rsidP="002060B7">
      <w:pPr>
        <w:pStyle w:val="4"/>
        <w:rPr>
          <w:szCs w:val="36"/>
        </w:rPr>
      </w:pPr>
      <w:bookmarkStart w:id="1368" w:name="_Toc325729030"/>
      <w:bookmarkStart w:id="1369" w:name="_Toc325730214"/>
      <w:bookmarkStart w:id="1370" w:name="_Toc325732582"/>
      <w:r>
        <w:t>Тест на бессознательную черную магию</w:t>
      </w:r>
      <w:bookmarkEnd w:id="1368"/>
      <w:bookmarkEnd w:id="1369"/>
      <w:bookmarkEnd w:id="1370"/>
    </w:p>
    <w:p w14:paraId="5DB9F247" w14:textId="77777777" w:rsidR="00403B2A" w:rsidRDefault="00403B2A" w:rsidP="00403B2A">
      <w:pPr>
        <w:rPr>
          <w:szCs w:val="24"/>
        </w:rPr>
      </w:pPr>
      <w:r>
        <w:t>Но если попросить дурня дурное не пророчить, в своих пророчествах он скорее всего проявит особую настойчивость. Чтобы продолжить свою линию, он может даже упрекнуть вас в нелепом страхе перед нелепыми суевериями. А что ему мешает просто перевести разговор с нежелательной для вас темы? Но бессознательный маг просто не может не проводить ту линию, которая в соответствии с его бессознательной верой обещает ему избавление от проблемы и передачу ее вам. Ваше нежелание продолжать разговор он бессознательно отнесет на ваш бессознательный страх перед успешностью его манипуляции, и это только мотивирует его продолжить свою атаку.</w:t>
      </w:r>
    </w:p>
    <w:p w14:paraId="41906A2E" w14:textId="77777777" w:rsidR="00403B2A" w:rsidRDefault="00403B2A" w:rsidP="00403B2A">
      <w:r>
        <w:t>Попробуйте сами ему что-то «накаркать» так, как он это делает. Вы встретите нешуточное сопротивление, весьма агрессивное при том.</w:t>
      </w:r>
    </w:p>
    <w:p w14:paraId="5C463F20" w14:textId="77777777" w:rsidR="00403B2A" w:rsidRDefault="00403B2A" w:rsidP="002060B7">
      <w:pPr>
        <w:pStyle w:val="4"/>
        <w:rPr>
          <w:szCs w:val="36"/>
        </w:rPr>
      </w:pPr>
      <w:bookmarkStart w:id="1371" w:name="_Toc325729031"/>
      <w:bookmarkStart w:id="1372" w:name="_Toc325730215"/>
      <w:bookmarkStart w:id="1373" w:name="_Toc325732583"/>
      <w:r>
        <w:t>Если оба верят в магию – магия будет работать</w:t>
      </w:r>
      <w:bookmarkEnd w:id="1371"/>
      <w:bookmarkEnd w:id="1372"/>
      <w:bookmarkEnd w:id="1373"/>
    </w:p>
    <w:p w14:paraId="0DF0955B" w14:textId="77777777" w:rsidR="00403B2A" w:rsidRDefault="00403B2A" w:rsidP="00403B2A">
      <w:pPr>
        <w:rPr>
          <w:szCs w:val="24"/>
        </w:rPr>
      </w:pPr>
      <w:r>
        <w:t xml:space="preserve">Интересно, что если два человека верят в возможность подобных взаимодействий, пусть </w:t>
      </w:r>
      <w:r>
        <w:lastRenderedPageBreak/>
        <w:t>верят совершенно бессознательно, то только за счет этой веры, магия будет реализовываться.</w:t>
      </w:r>
    </w:p>
    <w:p w14:paraId="619E78A8" w14:textId="77777777" w:rsidR="00403B2A" w:rsidRDefault="00403B2A" w:rsidP="00403B2A">
      <w:r>
        <w:t>Бред может оставаться в бессознательном и оттуда управлять человеком. Человека, руководствующегося бессознательным бредом, окружение считает совершенно нормальным, поэтому бред, захвативший только бессознательное - это гораздо более частое явление, чем «откровенный» бред.</w:t>
      </w:r>
    </w:p>
    <w:p w14:paraId="1787B281" w14:textId="77777777" w:rsidR="00403B2A" w:rsidRDefault="00403B2A" w:rsidP="00403B2A">
      <w:pPr>
        <w:pStyle w:val="2"/>
        <w:rPr>
          <w:sz w:val="48"/>
          <w:szCs w:val="48"/>
        </w:rPr>
      </w:pPr>
      <w:bookmarkStart w:id="1374" w:name="_Toc325729032"/>
      <w:bookmarkStart w:id="1375" w:name="_Toc325730216"/>
      <w:bookmarkStart w:id="1376" w:name="_Toc325732584"/>
      <w:bookmarkStart w:id="1377" w:name="_Toc377391678"/>
      <w:bookmarkStart w:id="1378" w:name="_Toc64551920"/>
      <w:r>
        <w:lastRenderedPageBreak/>
        <w:t>Шизофрения – вариант женский, сексуальный</w:t>
      </w:r>
      <w:bookmarkStart w:id="1379" w:name="3-007"/>
      <w:bookmarkEnd w:id="1374"/>
      <w:bookmarkEnd w:id="1375"/>
      <w:bookmarkEnd w:id="1376"/>
      <w:bookmarkEnd w:id="1377"/>
      <w:bookmarkEnd w:id="1378"/>
      <w:bookmarkEnd w:id="1379"/>
    </w:p>
    <w:p w14:paraId="4BD7C0CD" w14:textId="77777777" w:rsidR="00403B2A" w:rsidRDefault="00403B2A" w:rsidP="00403B2A">
      <w:pPr>
        <w:rPr>
          <w:sz w:val="20"/>
          <w:szCs w:val="24"/>
        </w:rPr>
      </w:pPr>
      <w:r>
        <w:t>Считалось, что женщине не к лицу хотеть секса. В Советском Союзе секса вообще «не было». Желание секса делает зависимой от мужчин, а быть зависимой не хочется. Тем более не хочется, если сама свыклась с мыслью, что за общение с женщиной мужчина должен платить.</w:t>
      </w:r>
    </w:p>
    <w:p w14:paraId="2F0C4C52" w14:textId="77777777" w:rsidR="00403B2A" w:rsidRDefault="00403B2A" w:rsidP="00403B2A">
      <w:r>
        <w:t>Сексуальная потребность отрицается. Она уходит в подсознание. И она (эта потребность) начинает действовать оттуда.</w:t>
      </w:r>
    </w:p>
    <w:p w14:paraId="05D8A316" w14:textId="77777777" w:rsidR="00403B2A" w:rsidRDefault="00403B2A" w:rsidP="00403B2A">
      <w:r>
        <w:t>И вот некий, часто очень успешный мужчина «устанавливает контакт» с женщиной. И обещает не какое-нибудь общение через астрал. Он обещает прийти, жениться, увезти в Америку и прочее из этой серии.</w:t>
      </w:r>
    </w:p>
    <w:p w14:paraId="62F5266E" w14:textId="77777777" w:rsidR="00403B2A" w:rsidRDefault="00403B2A" w:rsidP="00403B2A">
      <w:r>
        <w:t>Эти глюки могут назначить свидание. В назначенный час она будет на месте, но его не будет. Нет, скорее всего, он «будет», но он будет замаскированным, посмотрит со стороны и уйдет, передумав, или случится что-то еще, что сделает встречу невозможной. Объяснения задним числом всегда находятся (и никогда не терпят критики).</w:t>
      </w:r>
    </w:p>
    <w:p w14:paraId="71D046F0" w14:textId="77777777" w:rsidR="00403B2A" w:rsidRDefault="00403B2A" w:rsidP="00403B2A">
      <w:r>
        <w:t xml:space="preserve">Глюки даются не так просто. Чтобы установить контакт требуются специальные техники. Это могут быть медитации типа Харе Кришна. Это сокращение сна, это курение в огромных дозах, питье кофе, ну и всё из этой серии. Но эти «элексиры» требуются только начинающим «оборотням». Со временем </w:t>
      </w:r>
      <w:r>
        <w:lastRenderedPageBreak/>
        <w:t>оборотни научатся перекидываться и без элексиров.</w:t>
      </w:r>
    </w:p>
    <w:p w14:paraId="5E3E647D" w14:textId="77777777" w:rsidR="00403B2A" w:rsidRDefault="00403B2A" w:rsidP="00403B2A">
      <w:r>
        <w:t>Развитие событий по этому сценарию наблюдал неоднократно. В одном из случаев, казалось бы, совершенно здоровая, некурящая, общительная и спортивная женщина вдруг поставила цель выкурить пачку сигарет в день. Потом она пропала на какое-то время. Потому стало известно, что гуру, с которым она вступила в «астральный» контакт, который ей наобещал много земных радостей, втянул ее в медитацию и в состоянии медитации «столкнул» ее с балкона пятого этажа на асфальт.</w:t>
      </w:r>
    </w:p>
    <w:p w14:paraId="1AA200A1" w14:textId="77777777" w:rsidR="00403B2A" w:rsidRDefault="00403B2A" w:rsidP="00403B2A">
      <w:r>
        <w:t>Всё это произошло не вдруг. Секса у нее не было много лет, при том что она всегда была центром мужских компаний. Харе Кришна тоже уже практиковался в какой-то отдельной секте, ведомой какими-то самостоятельными мошенниками (что потом и раскрылось). Никакая критика со стороны никогда не выслушивалась.</w:t>
      </w:r>
    </w:p>
    <w:p w14:paraId="53FEE592" w14:textId="77777777" w:rsidR="00403B2A" w:rsidRDefault="00403B2A" w:rsidP="00403B2A">
      <w:r>
        <w:t>Физическая травма была не очень серьезной – надлом двух позвонков. Психическая травма увела ее в фанатичное православие. Фанатичное православие помогло ей проявить всё ее дурное неуважение к тем, кто думает иначе, чем она.</w:t>
      </w:r>
    </w:p>
    <w:p w14:paraId="74B9FE02" w14:textId="77777777" w:rsidR="00403B2A" w:rsidRDefault="00403B2A" w:rsidP="00403B2A">
      <w:pPr>
        <w:pStyle w:val="2"/>
        <w:rPr>
          <w:sz w:val="48"/>
          <w:szCs w:val="48"/>
        </w:rPr>
      </w:pPr>
      <w:bookmarkStart w:id="1380" w:name="_Toc325729033"/>
      <w:bookmarkStart w:id="1381" w:name="_Toc325730217"/>
      <w:bookmarkStart w:id="1382" w:name="_Toc325732585"/>
      <w:bookmarkStart w:id="1383" w:name="_Toc377391679"/>
      <w:bookmarkStart w:id="1384" w:name="_Toc64551921"/>
      <w:r>
        <w:lastRenderedPageBreak/>
        <w:t>Бред и гениальность</w:t>
      </w:r>
      <w:bookmarkStart w:id="1385" w:name="3-008"/>
      <w:bookmarkEnd w:id="1380"/>
      <w:bookmarkEnd w:id="1381"/>
      <w:bookmarkEnd w:id="1382"/>
      <w:bookmarkEnd w:id="1383"/>
      <w:bookmarkEnd w:id="1384"/>
      <w:bookmarkEnd w:id="1385"/>
    </w:p>
    <w:p w14:paraId="1E52891E" w14:textId="77777777" w:rsidR="00403B2A" w:rsidRDefault="00403B2A" w:rsidP="002060B7">
      <w:pPr>
        <w:pStyle w:val="4"/>
        <w:rPr>
          <w:szCs w:val="28"/>
        </w:rPr>
      </w:pPr>
      <w:bookmarkStart w:id="1386" w:name="_Toc325729034"/>
      <w:bookmarkStart w:id="1387" w:name="_Toc325730218"/>
      <w:bookmarkStart w:id="1388" w:name="_Toc325732586"/>
      <w:r>
        <w:t>Как отличить бред от гениальности</w:t>
      </w:r>
      <w:bookmarkEnd w:id="1386"/>
      <w:bookmarkEnd w:id="1387"/>
      <w:bookmarkEnd w:id="1388"/>
    </w:p>
    <w:p w14:paraId="5F62F713" w14:textId="77777777" w:rsidR="00403B2A" w:rsidRDefault="00403B2A" w:rsidP="00403B2A">
      <w:pPr>
        <w:pStyle w:val="afff5"/>
        <w:rPr>
          <w:lang w:val="ru-RU"/>
        </w:rPr>
      </w:pPr>
      <w:r>
        <w:rPr>
          <w:lang w:val="ru-RU"/>
        </w:rPr>
        <w:t>[Юрий Мороз] А как отличить того, у кого бред, от гения? Если можно ответьте через рассылку?</w:t>
      </w:r>
    </w:p>
    <w:p w14:paraId="72AD7010" w14:textId="77777777" w:rsidR="00403B2A" w:rsidRDefault="00403B2A" w:rsidP="00403B2A">
      <w:r>
        <w:t>[И.Ш.] Если из окна летит телевизор, а на кухне разжигается костер - вряд ли это от гениальности... Если человек заявляет, что все родственники писают ему в чай, чтобы передать ему свое нездоровье и таким образом самим от нездоровья избавиться - вряд ли это от гениальности.</w:t>
      </w:r>
    </w:p>
    <w:p w14:paraId="02B0FFB1" w14:textId="77777777" w:rsidR="00403B2A" w:rsidRDefault="00403B2A" w:rsidP="00403B2A">
      <w:r>
        <w:t>Действия эти (хулиганские акции, нелепые обвинения), впрочем, обычно весьма осмысленны. То есть они могут иметь своей реальной задачей всё свое окружение под себя подстроить, заставить его бегать вокруг себя. Своим входом в такое состояние можно делать жизнь близких совершенно несносной и таким образом их шантажировать...</w:t>
      </w:r>
    </w:p>
    <w:p w14:paraId="5B4DCFBD" w14:textId="77777777" w:rsidR="00403B2A" w:rsidRDefault="00403B2A" w:rsidP="00403B2A">
      <w:r>
        <w:t>Сам же человек может объяснять выбрасывание телевизора в окно тем, что это психотронное оружие, или, что в нем стоят какие-то жучки. Но, нормальный человек «опасный» телевизор спустит в лифте, а безумный выбросит в окно, и не посмотрит, стоят ли внизу люди.</w:t>
      </w:r>
    </w:p>
    <w:p w14:paraId="53276678" w14:textId="77777777" w:rsidR="00403B2A" w:rsidRDefault="00403B2A" w:rsidP="00403B2A">
      <w:r>
        <w:t xml:space="preserve">Его действия логичны с точки зрения его желания добиться, чтобы все вокруг за ним ходили. После указанной акции все будут за ним </w:t>
      </w:r>
      <w:r>
        <w:lastRenderedPageBreak/>
        <w:t>ходить, а он будет «требовать», чтобы его в покое оставили. И все будут знать, что, если от «больного» требовать к примеру самообслуживания и соблюдения норм человеческого общежития, с ним "состояние" может случится, и дешевле будет не требовать самообслуживания, но обслуживать, обслуживать, обслуживать…</w:t>
      </w:r>
    </w:p>
    <w:p w14:paraId="2992EE26" w14:textId="77777777" w:rsidR="00403B2A" w:rsidRDefault="00403B2A" w:rsidP="00403B2A">
      <w:r>
        <w:t>Гениальный человек занят миром. Бредовый человек обычно собой-любимым, и кажется ему, что весь мир вокруг него вращается.</w:t>
      </w:r>
    </w:p>
    <w:p w14:paraId="04C6F882" w14:textId="77777777" w:rsidR="00403B2A" w:rsidRDefault="00403B2A" w:rsidP="002060B7">
      <w:pPr>
        <w:pStyle w:val="4"/>
        <w:rPr>
          <w:szCs w:val="36"/>
        </w:rPr>
      </w:pPr>
      <w:bookmarkStart w:id="1389" w:name="_Toc325729035"/>
      <w:bookmarkStart w:id="1390" w:name="_Toc325730219"/>
      <w:bookmarkStart w:id="1391" w:name="_Toc325732587"/>
      <w:r>
        <w:t>О культуре спора</w:t>
      </w:r>
      <w:bookmarkEnd w:id="1389"/>
      <w:bookmarkEnd w:id="1390"/>
      <w:bookmarkEnd w:id="1391"/>
    </w:p>
    <w:p w14:paraId="60383864" w14:textId="77777777" w:rsidR="00403B2A" w:rsidRDefault="00403B2A" w:rsidP="00403B2A">
      <w:pPr>
        <w:rPr>
          <w:szCs w:val="24"/>
        </w:rPr>
      </w:pPr>
      <w:r>
        <w:t>Впрочем, человека в бредовом состоянии интересно бывает послушать. В основе бреда могут лежать ценные, оригинальные идеи. Так, например, о психотехниках передачи болезней, в эффективность которых бессознательно немало народа верит, я узнал именно из таких разговоров.</w:t>
      </w:r>
    </w:p>
    <w:p w14:paraId="67D831C3" w14:textId="77777777" w:rsidR="00403B2A" w:rsidRDefault="00403B2A" w:rsidP="00403B2A">
      <w:r>
        <w:t>Вот рассказывает человек о том, что он своими мыслями может влиять на окружающих. Что стоит ему мысленно дать кому-то приказ, как тот немедленно пойдет приказ выполнять. Я не буду спорить с этим человеком - а вдруг он и в самом деле прав? Культура спора проявляется в том, что ты изначально готов допустить правоту собеседника, какие бы странные вещи он ни говорил.</w:t>
      </w:r>
    </w:p>
    <w:p w14:paraId="6BF9F315" w14:textId="77777777" w:rsidR="00403B2A" w:rsidRDefault="00403B2A" w:rsidP="00403B2A">
      <w:r>
        <w:t xml:space="preserve">Но я задам ему вопросы, как он сам выверяет свои выводы? Как он сам приходит к выводу, что это не бред? Если я получу вразумительный ответ </w:t>
      </w:r>
      <w:r>
        <w:lastRenderedPageBreak/>
        <w:t>- разговор продолжу уже серьезней. Но если мой собеседник обидится на мой вопрос, или ответит, что им руководит чувство уверенности, в котором нельзя сомневаться, или предложит мне просто поверить его словам, или даст другой ответ в том же духе, я пойму, что продолжать разговор серьезно нет основания...</w:t>
      </w:r>
    </w:p>
    <w:p w14:paraId="6EEF6663" w14:textId="77777777" w:rsidR="00403B2A" w:rsidRDefault="00403B2A" w:rsidP="00403B2A">
      <w:r>
        <w:t>Если сам Буш установил с тобой телепатический контакт - попроси его позвонить по телефону. Если позвонит и состоится разговор - отнесись к ситуации серьезней. Но ведь Буш не позвонит... Будет там «случайность», которая помешает ему это сделать, будут другие объяснения, но звонка не будет... Бредовое сознание примет объяснения, а тому факту, что звонка нет, значения не придаст.</w:t>
      </w:r>
    </w:p>
    <w:p w14:paraId="7137C43F" w14:textId="77777777" w:rsidR="00403B2A" w:rsidRDefault="00403B2A" w:rsidP="00403B2A">
      <w:pPr>
        <w:pStyle w:val="2"/>
        <w:rPr>
          <w:sz w:val="48"/>
          <w:szCs w:val="48"/>
        </w:rPr>
      </w:pPr>
      <w:bookmarkStart w:id="1392" w:name="_Toc325729036"/>
      <w:bookmarkStart w:id="1393" w:name="_Toc325730220"/>
      <w:bookmarkStart w:id="1394" w:name="_Toc325732588"/>
      <w:bookmarkStart w:id="1395" w:name="_Toc377391680"/>
      <w:bookmarkStart w:id="1396" w:name="_Toc64551922"/>
      <w:r>
        <w:lastRenderedPageBreak/>
        <w:t>Дурь практически не поддается психотерапии</w:t>
      </w:r>
      <w:bookmarkStart w:id="1397" w:name="3-009"/>
      <w:bookmarkEnd w:id="1392"/>
      <w:bookmarkEnd w:id="1393"/>
      <w:bookmarkEnd w:id="1394"/>
      <w:bookmarkEnd w:id="1395"/>
      <w:bookmarkEnd w:id="1396"/>
      <w:bookmarkEnd w:id="1397"/>
    </w:p>
    <w:p w14:paraId="03708E77" w14:textId="77777777" w:rsidR="00403B2A" w:rsidRDefault="00403B2A" w:rsidP="002060B7">
      <w:pPr>
        <w:pStyle w:val="4"/>
        <w:rPr>
          <w:szCs w:val="28"/>
        </w:rPr>
      </w:pPr>
      <w:bookmarkStart w:id="1398" w:name="_Toc325729037"/>
      <w:bookmarkStart w:id="1399" w:name="_Toc325730221"/>
      <w:bookmarkStart w:id="1400" w:name="_Toc325732589"/>
      <w:r>
        <w:t>Дурь - резидентная программа, перехватывающая ваши сообщения</w:t>
      </w:r>
      <w:bookmarkEnd w:id="1398"/>
      <w:bookmarkEnd w:id="1399"/>
      <w:bookmarkEnd w:id="1400"/>
    </w:p>
    <w:p w14:paraId="10161C29" w14:textId="77777777" w:rsidR="00403B2A" w:rsidRDefault="00403B2A" w:rsidP="00403B2A">
      <w:r>
        <w:t>Дурь - это программа, управляющая человеком, - своего рода вирус. Программа эта, как всякий вирус, умеет передавать себя от носителя к носителю, обеспечивая себе полусамостоятельное бытие. Не так давно нарисовалась новая наука «меметика», как раз исследующая самостоятельное бытие разного рода психологических программ.</w:t>
      </w:r>
    </w:p>
    <w:p w14:paraId="3B431BD3" w14:textId="77777777" w:rsidR="00403B2A" w:rsidRDefault="00403B2A" w:rsidP="00403B2A">
      <w:r>
        <w:t>Дурь, понятное дело, портит жизнь и самому человеку - не только его окружению. Сам человек всегда симпатичен. Самому человеку хочется помочь. Но сделать это бывает предельно трудно. Все сигналы, которые вы пытаетесь ему послать, злополучная резидентная программа, сидящая у него в памяти, перехватывает. До человека доходят ваши слова, уже в дурной интерпретации, и с тем, что вы хотели сообщить человеку, эта интерпретация не имеет ничего общего.</w:t>
      </w:r>
    </w:p>
    <w:p w14:paraId="188F39B5" w14:textId="77777777" w:rsidR="00403B2A" w:rsidRDefault="00403B2A" w:rsidP="00403B2A">
      <w:r>
        <w:t xml:space="preserve">К примеру, тезис: "работать можно эффективней" - дурь может переформировать в тезис: "ты не умеешь работать, ты вообще ничего не умеешь". Соответственно именно на этот искаженный тезис будет реагировать человек. На тезис: "ты меня не понял" - отреагирует как на: </w:t>
      </w:r>
      <w:r>
        <w:lastRenderedPageBreak/>
        <w:t>"ты тупой и непонятливый". И далее в том же духе…</w:t>
      </w:r>
    </w:p>
    <w:p w14:paraId="49A5963E" w14:textId="77777777" w:rsidR="00403B2A" w:rsidRDefault="00403B2A" w:rsidP="00403B2A">
      <w:r>
        <w:t>Способность дури плавно переходить в откровенный бред и способность бреда плавно переходить в откровенную дурь иллюстрируют наглядно, что это одного поля ягоды.</w:t>
      </w:r>
    </w:p>
    <w:p w14:paraId="708198EB" w14:textId="77777777" w:rsidR="00403B2A" w:rsidRDefault="00403B2A" w:rsidP="002060B7">
      <w:pPr>
        <w:pStyle w:val="4"/>
        <w:rPr>
          <w:szCs w:val="36"/>
        </w:rPr>
      </w:pPr>
      <w:bookmarkStart w:id="1401" w:name="_Toc325729038"/>
      <w:bookmarkStart w:id="1402" w:name="_Toc325730222"/>
      <w:bookmarkStart w:id="1403" w:name="_Toc325732590"/>
      <w:r>
        <w:t>Почему у человека нет иммунитета против дури?</w:t>
      </w:r>
      <w:bookmarkEnd w:id="1401"/>
      <w:bookmarkEnd w:id="1402"/>
      <w:bookmarkEnd w:id="1403"/>
    </w:p>
    <w:p w14:paraId="36D46BC1" w14:textId="77777777" w:rsidR="00403B2A" w:rsidRDefault="00403B2A" w:rsidP="00403B2A">
      <w:pPr>
        <w:rPr>
          <w:szCs w:val="24"/>
        </w:rPr>
      </w:pPr>
      <w:r>
        <w:t>Почему программа берет верх над человеком? Потому что человек несовершенен. Вероятно, ему еще предстоит прийти к совершенству, путешествуя от жизни к жизни. Вероятно, ему еще предстоит разобраться со своими программами. Вероятно, запутанность носит временный характер, и для вечной души является ничтожно малым злом...</w:t>
      </w:r>
    </w:p>
    <w:p w14:paraId="0E3692AC" w14:textId="77777777" w:rsidR="00403B2A" w:rsidRDefault="00403B2A" w:rsidP="00403B2A">
      <w:r>
        <w:t>Но на данный момент времени человек несовершенен и принятие дури - его вина. И пассивное принятие (твоя открытость дурным внушениям, твоя гипнабельность), и активное (использование дури против других).</w:t>
      </w:r>
    </w:p>
    <w:p w14:paraId="5EA595DE" w14:textId="77777777" w:rsidR="00403B2A" w:rsidRDefault="00403B2A" w:rsidP="00403B2A">
      <w:r>
        <w:t>Возможно ли безболезненная психотерапия дурги?</w:t>
      </w:r>
    </w:p>
    <w:p w14:paraId="11734722" w14:textId="77777777" w:rsidR="00403B2A" w:rsidRDefault="00403B2A" w:rsidP="00403B2A">
      <w:r>
        <w:t xml:space="preserve">Стараясь освободить человека от вины безболезненным для него образом, не пытаемся ли мы сделать то, что сделать в принципе невозможно, как невозможно сделать вечный двигатель. Быть может, вину можно только искупить. Другими словами, чтобы освободиться </w:t>
      </w:r>
      <w:r>
        <w:lastRenderedPageBreak/>
        <w:t>от последствий совершённого зла, необходимо пройти через страдание.</w:t>
      </w:r>
    </w:p>
    <w:p w14:paraId="0E7CA2E5" w14:textId="77777777" w:rsidR="00403B2A" w:rsidRDefault="00403B2A" w:rsidP="002060B7">
      <w:pPr>
        <w:pStyle w:val="4"/>
        <w:rPr>
          <w:szCs w:val="36"/>
        </w:rPr>
      </w:pPr>
      <w:bookmarkStart w:id="1404" w:name="_Toc325729039"/>
      <w:bookmarkStart w:id="1405" w:name="_Toc325730223"/>
      <w:bookmarkStart w:id="1406" w:name="_Toc325732591"/>
      <w:r>
        <w:t>Имеем ли мы право помогать дурням?</w:t>
      </w:r>
      <w:bookmarkEnd w:id="1404"/>
      <w:bookmarkEnd w:id="1405"/>
      <w:bookmarkEnd w:id="1406"/>
    </w:p>
    <w:p w14:paraId="5E81DFDD" w14:textId="77777777" w:rsidR="00403B2A" w:rsidRDefault="00403B2A" w:rsidP="00403B2A">
      <w:pPr>
        <w:rPr>
          <w:szCs w:val="24"/>
        </w:rPr>
      </w:pPr>
      <w:r>
        <w:t>Вкладывая свою энергию в дурных, не нарушаем ли мы сами этические законы, давая уважение тем, кто его не заслужил, отнимая его у тех, кто его достоин? Так много хороших ребят, которым помогло бы наше внимание, почему мы должны заниматься дурнями? Вопрос: "как говорить с дурными, чтобы сделать их свободными?" - не подобен ли вопросу: "как метать бисер перед свиньями, чтобы они перестали быть свиньями?"</w:t>
      </w:r>
    </w:p>
    <w:p w14:paraId="377615B9" w14:textId="77777777" w:rsidR="00403B2A" w:rsidRDefault="00403B2A" w:rsidP="002060B7">
      <w:pPr>
        <w:pStyle w:val="4"/>
        <w:rPr>
          <w:szCs w:val="36"/>
        </w:rPr>
      </w:pPr>
      <w:bookmarkStart w:id="1407" w:name="_Toc325729040"/>
      <w:bookmarkStart w:id="1408" w:name="_Toc325730224"/>
      <w:bookmarkStart w:id="1409" w:name="_Toc325732592"/>
      <w:r>
        <w:t>Дурь - это беда, которая отчасти случайна</w:t>
      </w:r>
      <w:bookmarkEnd w:id="1407"/>
      <w:bookmarkEnd w:id="1408"/>
      <w:bookmarkEnd w:id="1409"/>
    </w:p>
    <w:p w14:paraId="482C3E63" w14:textId="77777777" w:rsidR="00403B2A" w:rsidRDefault="00403B2A" w:rsidP="00403B2A">
      <w:pPr>
        <w:rPr>
          <w:szCs w:val="24"/>
        </w:rPr>
      </w:pPr>
      <w:r>
        <w:t>С другой стороны, и случайности определяют многое. Случайно во многих отношениях люди становятся дурными. Что могут противопоставить, например, дети, родителям, целенаправленно формирующим их именно в этом направлении? Потому всем, кто случайно попал в беду, хочется помочь.</w:t>
      </w:r>
    </w:p>
    <w:p w14:paraId="6462302F" w14:textId="77777777" w:rsidR="00403B2A" w:rsidRDefault="00403B2A" w:rsidP="002060B7">
      <w:pPr>
        <w:pStyle w:val="4"/>
        <w:rPr>
          <w:szCs w:val="36"/>
        </w:rPr>
      </w:pPr>
      <w:bookmarkStart w:id="1410" w:name="_Toc325729041"/>
      <w:bookmarkStart w:id="1411" w:name="_Toc325730225"/>
      <w:bookmarkStart w:id="1412" w:name="_Toc325732593"/>
      <w:r>
        <w:t>Зачем дурь ведет психологические беседы?</w:t>
      </w:r>
      <w:bookmarkEnd w:id="1410"/>
      <w:bookmarkEnd w:id="1411"/>
      <w:bookmarkEnd w:id="1412"/>
    </w:p>
    <w:p w14:paraId="25DF5B36" w14:textId="77777777" w:rsidR="00403B2A" w:rsidRDefault="00403B2A" w:rsidP="00403B2A">
      <w:pPr>
        <w:rPr>
          <w:szCs w:val="24"/>
        </w:rPr>
      </w:pPr>
      <w:r>
        <w:t xml:space="preserve">Если человек приходит к психотерапевту и готов платить ему деньги, это говорит о том, что он, быть может, хочет в чем-то разобраться. Н </w:t>
      </w:r>
      <w:r>
        <w:lastRenderedPageBreak/>
        <w:t>действительно потерянные души у психотерапевта, который учит конструктивности, не задерживаются.</w:t>
      </w:r>
    </w:p>
    <w:p w14:paraId="04BADBD2" w14:textId="77777777" w:rsidR="00403B2A" w:rsidRDefault="00403B2A" w:rsidP="00403B2A">
      <w:r>
        <w:t>Дурь может привести к психотерапевту, но не для того, чтобы разобраться в проблемах, а для того, чтобы наработать старые и освоить новые способы атаки и защиты. Дурь ведь всегда имеет две свои ипостаси - дурь атакующую (другие плохие!) и дурь прикрывающую (я хороший!). Дурень может как будто слушать собеседника, даже как будто соглашаться, но лишь до тех пор, пока надеется найти в нем союзника. Как только он увидит, что никто в затеянной им игре не собирается держать его сторону, что от него хотят именно отказа от игры, все его «понимание» будет отброшено всецело и безусловно.</w:t>
      </w:r>
    </w:p>
    <w:p w14:paraId="0F8FB96B" w14:textId="77777777" w:rsidR="00403B2A" w:rsidRDefault="00403B2A" w:rsidP="002060B7">
      <w:pPr>
        <w:pStyle w:val="4"/>
        <w:rPr>
          <w:szCs w:val="36"/>
        </w:rPr>
      </w:pPr>
      <w:bookmarkStart w:id="1413" w:name="_Toc325729042"/>
      <w:bookmarkStart w:id="1414" w:name="_Toc325730226"/>
      <w:bookmarkStart w:id="1415" w:name="_Toc325732594"/>
      <w:r>
        <w:t>Способность к непониманию</w:t>
      </w:r>
      <w:bookmarkEnd w:id="1413"/>
      <w:bookmarkEnd w:id="1414"/>
      <w:bookmarkEnd w:id="1415"/>
    </w:p>
    <w:p w14:paraId="17C90535" w14:textId="77777777" w:rsidR="00403B2A" w:rsidRDefault="00403B2A" w:rsidP="00403B2A">
      <w:pPr>
        <w:rPr>
          <w:szCs w:val="24"/>
        </w:rPr>
      </w:pPr>
      <w:r>
        <w:t>Дурни нередко общаются с конструктивными собеседниками. Не для того, чтобы что-то понять и прийти к правде, а для того, чтобы еще дальше «продвинуться» в отрицании правды. Чем успешнее он обесценивает конструктивные подходы, тем увереннее чувствует себя по жизни.</w:t>
      </w:r>
    </w:p>
    <w:p w14:paraId="15D972BC" w14:textId="77777777" w:rsidR="00403B2A" w:rsidRDefault="00403B2A" w:rsidP="00403B2A">
      <w:r>
        <w:t xml:space="preserve">Чем яснее становятся ваши аргументы и очевиднее правда, тем тупее становится он, доводя свою тупость и невменяемость до совершенно невероятных степеней. Сначала появляется избирательная тупость, потом она развивается в тотальную. Как далеко зайдет человек в разрушении собственного ума не всегда можно предсказать, но уже на ранней </w:t>
      </w:r>
      <w:r>
        <w:lastRenderedPageBreak/>
        <w:t>стадии своего развития, дурной теряет то, что называется культурой мышления.</w:t>
      </w:r>
    </w:p>
    <w:p w14:paraId="52135DC7" w14:textId="77777777" w:rsidR="00403B2A" w:rsidRDefault="00403B2A" w:rsidP="00403B2A">
      <w:r>
        <w:t>Человек становится способным к самокритике и открытым для критики с момента, когда его критика и самокритика перестают быть злой. Потому самокритичность и агрессивность - сущности противостоящие друг другу. Тот, кто пользуется критикой для борьбы против ближнего, тем более не отдавая себе в этом отчета, не может поверить, что критика может иметь своей целью помощь.</w:t>
      </w:r>
    </w:p>
    <w:p w14:paraId="4C018012" w14:textId="77777777" w:rsidR="00403B2A" w:rsidRDefault="00403B2A" w:rsidP="00403B2A">
      <w:r>
        <w:t>Дурь кодирует человека на непонимание. Чтобы снять кодировки нужно достигнуть понимания. Чтобы достигнуть понимания нужно снять кодировки. Это пример классического "порочного" (обратите внимание на слово) круга, разомкнуть который бывает непросто.</w:t>
      </w:r>
    </w:p>
    <w:p w14:paraId="709B1824" w14:textId="77777777" w:rsidR="00403B2A" w:rsidRDefault="00403B2A" w:rsidP="002060B7">
      <w:pPr>
        <w:pStyle w:val="4"/>
        <w:rPr>
          <w:szCs w:val="36"/>
        </w:rPr>
      </w:pPr>
      <w:bookmarkStart w:id="1416" w:name="_Toc325729043"/>
      <w:bookmarkStart w:id="1417" w:name="_Toc325730227"/>
      <w:bookmarkStart w:id="1418" w:name="_Toc325732595"/>
      <w:r>
        <w:t>Дурная воля несгибаема, как воля революционера</w:t>
      </w:r>
      <w:bookmarkEnd w:id="1416"/>
      <w:bookmarkEnd w:id="1417"/>
      <w:bookmarkEnd w:id="1418"/>
    </w:p>
    <w:p w14:paraId="08FA029C" w14:textId="77777777" w:rsidR="00403B2A" w:rsidRDefault="00403B2A" w:rsidP="00403B2A">
      <w:pPr>
        <w:rPr>
          <w:szCs w:val="24"/>
        </w:rPr>
      </w:pPr>
      <w:r>
        <w:t>Дурная воля так же несгибаема, как воля революционера. Законы духовной природы также бескомпромиссны и прочны, как и законы физического мира. Трудно поверить в полную неспособность понимать очевидное, но именно с нею приходится иметь дело тому, кто вступает с дурными в спор.</w:t>
      </w:r>
    </w:p>
    <w:p w14:paraId="7A42D2F1" w14:textId="77777777" w:rsidR="00403B2A" w:rsidRDefault="00403B2A" w:rsidP="00403B2A">
      <w:r>
        <w:t xml:space="preserve">Бесполезно указывать человеку на алгоритмы его сознания, блокирующие понимание, то есть показывать ему приемы его психологической защиты. Дурные программы </w:t>
      </w:r>
      <w:r>
        <w:lastRenderedPageBreak/>
        <w:t>запрещают ему осознавать запрограммированность.</w:t>
      </w:r>
    </w:p>
    <w:p w14:paraId="70A35132" w14:textId="77777777" w:rsidR="00403B2A" w:rsidRDefault="00403B2A" w:rsidP="002060B7">
      <w:pPr>
        <w:pStyle w:val="4"/>
        <w:rPr>
          <w:szCs w:val="36"/>
        </w:rPr>
      </w:pPr>
      <w:bookmarkStart w:id="1419" w:name="_Toc325729044"/>
      <w:bookmarkStart w:id="1420" w:name="_Toc325730228"/>
      <w:bookmarkStart w:id="1421" w:name="_Toc325732596"/>
      <w:r>
        <w:t>Дурь это гипнотическая программа, заставляющая отрицать свое существование</w:t>
      </w:r>
      <w:bookmarkEnd w:id="1419"/>
      <w:bookmarkEnd w:id="1420"/>
      <w:bookmarkEnd w:id="1421"/>
    </w:p>
    <w:p w14:paraId="446EEFDD" w14:textId="77777777" w:rsidR="00403B2A" w:rsidRDefault="00403B2A" w:rsidP="00403B2A">
      <w:pPr>
        <w:rPr>
          <w:szCs w:val="24"/>
        </w:rPr>
      </w:pPr>
      <w:r>
        <w:t>Если загипнотизированному человеку дать приказ по выходу из транса о своем пребывании в трансе забыть, то, выполняя эту инструкцию, он будет отрицать факт гипноза. Он будет настаивать на своей негипнабельности, на самом деле гипнабельность демонстрируя и укрепляя. Подобный трюк дурь проделывает с человеком, не изредка, но всегда. Дурь заставляет человека отрицать ее власть над собой, реально свою власть в этот момент только утверждая.</w:t>
      </w:r>
    </w:p>
    <w:p w14:paraId="6EF4BF22" w14:textId="77777777" w:rsidR="00403B2A" w:rsidRDefault="00403B2A" w:rsidP="00403B2A">
      <w:r>
        <w:t>Как только вы начнете показывать закодированному его коды, он начнет критиковать вашу линию. Если вы предложите ему разобрать вашу линию, на предмет правильна она или неправильна, то в середине разбирательства вашей линии он переведет разговор на свои проблемы. Если вы ему покажете, что он всё время переключается, не давая разговору задержаться на одной теме, он станет настаивать на этом конкретном переключении, как особо важном, но от стратегии переключений не откажется. Общение по такому сценарию может продолжаться бесконечно долго, ни к какому пониманию не приводя.</w:t>
      </w:r>
    </w:p>
    <w:p w14:paraId="3E5570FD" w14:textId="77777777" w:rsidR="00403B2A" w:rsidRDefault="00403B2A" w:rsidP="00403B2A">
      <w:r>
        <w:lastRenderedPageBreak/>
        <w:t>Если вы будете показывать ему его психотехники, которые он бессознательно использует и объяснить ему суть этих психотехник, он будет спорить с вами, отрицать ваши слова, те самые психотехники, на которые вы указываете, используя, давая всему, что вы говорите своеобразное такое подтверждение.</w:t>
      </w:r>
    </w:p>
    <w:p w14:paraId="6EDC7AA4" w14:textId="77777777" w:rsidR="00403B2A" w:rsidRDefault="00403B2A" w:rsidP="00403B2A">
      <w:r>
        <w:t>Если, например, отчаянному спорщику сказать, что он отрицает все сходу, то он сходу будет отрицать и свое отрицание - это известный пример, наиболее наглядная демонстрация сути явления широко распространенного, но мало изученного.</w:t>
      </w:r>
    </w:p>
    <w:p w14:paraId="1B59D287" w14:textId="77777777" w:rsidR="00403B2A" w:rsidRDefault="00403B2A" w:rsidP="00403B2A">
      <w:r>
        <w:t>Если вы покажете человеку, как он использует проекцию, он свою проекцию спроецирует на вас (обвинит вас в том, что это вы свои грехи в других находите).</w:t>
      </w:r>
    </w:p>
    <w:p w14:paraId="5FEE3CB7" w14:textId="77777777" w:rsidR="00403B2A" w:rsidRDefault="00403B2A" w:rsidP="00403B2A">
      <w:r>
        <w:t>Если вы скажете ему, что он обычно не вовремя прерывает разговоры, он ответит, что это вздор, и что продолжать разговор с человеком, несущим такой вздор, не имеет смысла, встанет и уйдет.</w:t>
      </w:r>
    </w:p>
    <w:p w14:paraId="519C10BF" w14:textId="77777777" w:rsidR="00403B2A" w:rsidRDefault="00403B2A" w:rsidP="00403B2A">
      <w:r>
        <w:t>Если он видит, что от него хотят понимания, он не сможет его дать, просто потому, что он никогда не дает другим то, что им нужно. Если вы действительно очень хотите ему помочь, того, что вы очень хотите, вы не получите, и помочь ему не сможете.</w:t>
      </w:r>
    </w:p>
    <w:p w14:paraId="6B3B482D" w14:textId="77777777" w:rsidR="00403B2A" w:rsidRDefault="00403B2A" w:rsidP="002060B7">
      <w:pPr>
        <w:pStyle w:val="4"/>
        <w:rPr>
          <w:szCs w:val="36"/>
        </w:rPr>
      </w:pPr>
      <w:bookmarkStart w:id="1422" w:name="_Toc325729045"/>
      <w:bookmarkStart w:id="1423" w:name="_Toc325730229"/>
      <w:bookmarkStart w:id="1424" w:name="_Toc325732597"/>
      <w:r>
        <w:lastRenderedPageBreak/>
        <w:t>Отказ от самых нужных знаний</w:t>
      </w:r>
      <w:bookmarkEnd w:id="1422"/>
      <w:bookmarkEnd w:id="1423"/>
      <w:bookmarkEnd w:id="1424"/>
    </w:p>
    <w:p w14:paraId="5C4CC98D" w14:textId="77777777" w:rsidR="00403B2A" w:rsidRDefault="00403B2A" w:rsidP="00403B2A">
      <w:pPr>
        <w:rPr>
          <w:szCs w:val="24"/>
        </w:rPr>
      </w:pPr>
      <w:r>
        <w:t>Бесполезно дурному человеку предлагать знания, которых ему так катастрофически не хватает для решения его проблем. Если бы он в свое время не научился от них отгораживаться, знания бы эти были бы у него в распоряжении, и проблем бы не было. Вы предлагаете морковку тому, кому не хватает витамина А, но ему именно потому не хватает витамина А, что он уже давно категорически от морковки отказывается.</w:t>
      </w:r>
    </w:p>
    <w:p w14:paraId="08DD12F3" w14:textId="77777777" w:rsidR="00403B2A" w:rsidRDefault="00403B2A" w:rsidP="002060B7">
      <w:pPr>
        <w:pStyle w:val="4"/>
        <w:rPr>
          <w:szCs w:val="36"/>
        </w:rPr>
      </w:pPr>
      <w:bookmarkStart w:id="1425" w:name="_Toc325729046"/>
      <w:bookmarkStart w:id="1426" w:name="_Toc325730230"/>
      <w:bookmarkStart w:id="1427" w:name="_Toc325732598"/>
      <w:r>
        <w:t>Майевтика</w:t>
      </w:r>
      <w:bookmarkEnd w:id="1425"/>
      <w:bookmarkEnd w:id="1426"/>
      <w:bookmarkEnd w:id="1427"/>
    </w:p>
    <w:p w14:paraId="242C96E5" w14:textId="77777777" w:rsidR="00403B2A" w:rsidRDefault="00403B2A" w:rsidP="00403B2A">
      <w:pPr>
        <w:rPr>
          <w:szCs w:val="24"/>
        </w:rPr>
      </w:pPr>
      <w:r>
        <w:t>Предлагать человеку свое миросозерцание, чтобы заполнить пробелы в его миросозерцании... О том, что это редко помогает, знал уже Сократ две с лишним тысячи лет тому назад. Он не предлагал человеку свои знания, он задавал вопросы, которые приводили человека, считавшего, что ему уже все ясно, к пониманию противоречивости его взглядов на мир, к пониманию необходимости думать глубже, критичней. Свой метод Сократ назвал майевтикой (акушерство, помощь в рождении).</w:t>
      </w:r>
    </w:p>
    <w:p w14:paraId="5DA5A5E2" w14:textId="77777777" w:rsidR="00403B2A" w:rsidRDefault="00403B2A" w:rsidP="002060B7">
      <w:pPr>
        <w:pStyle w:val="4"/>
        <w:rPr>
          <w:szCs w:val="36"/>
        </w:rPr>
      </w:pPr>
      <w:bookmarkStart w:id="1428" w:name="_Toc325729047"/>
      <w:bookmarkStart w:id="1429" w:name="_Toc325730231"/>
      <w:bookmarkStart w:id="1430" w:name="_Toc325732599"/>
      <w:r>
        <w:t>Суперлогика дурня</w:t>
      </w:r>
      <w:bookmarkEnd w:id="1428"/>
      <w:bookmarkEnd w:id="1429"/>
      <w:bookmarkEnd w:id="1430"/>
    </w:p>
    <w:p w14:paraId="36D9AF03" w14:textId="77777777" w:rsidR="00403B2A" w:rsidRDefault="00403B2A" w:rsidP="00403B2A">
      <w:pPr>
        <w:rPr>
          <w:szCs w:val="24"/>
        </w:rPr>
      </w:pPr>
      <w:r>
        <w:t>Майевтика работает в общении с теми, кто заинтересован в поиске истины. Тех, кто заинтересован в неправде, майевтикой не пробьешь. У них как в анекдоте.</w:t>
      </w:r>
    </w:p>
    <w:p w14:paraId="581BCCBF" w14:textId="77777777" w:rsidR="00403B2A" w:rsidRDefault="00403B2A" w:rsidP="00403B2A"/>
    <w:p w14:paraId="3D8AA03E" w14:textId="77777777" w:rsidR="00403B2A" w:rsidRDefault="00403B2A" w:rsidP="00403B2A">
      <w:pPr>
        <w:pStyle w:val="afff5"/>
        <w:rPr>
          <w:lang w:val="ru-RU"/>
        </w:rPr>
      </w:pPr>
      <w:r>
        <w:rPr>
          <w:lang w:val="ru-RU"/>
        </w:rPr>
        <w:lastRenderedPageBreak/>
        <w:t xml:space="preserve">- Подружка, отдай мне мой кувшин, который ты взяла у меня. </w:t>
      </w:r>
    </w:p>
    <w:p w14:paraId="0A3230BC" w14:textId="77777777" w:rsidR="00403B2A" w:rsidRDefault="00403B2A" w:rsidP="00403B2A">
      <w:pPr>
        <w:pStyle w:val="afff5"/>
        <w:rPr>
          <w:lang w:val="ru-RU"/>
        </w:rPr>
      </w:pPr>
      <w:r>
        <w:rPr>
          <w:lang w:val="ru-RU"/>
        </w:rPr>
        <w:t>- Во-первых, я его не брала, во-вторых, я его отдала, в-третьих, я его разбила.</w:t>
      </w:r>
    </w:p>
    <w:p w14:paraId="42845757" w14:textId="77777777" w:rsidR="00403B2A" w:rsidRDefault="00403B2A" w:rsidP="00403B2A"/>
    <w:p w14:paraId="6A17838A" w14:textId="77777777" w:rsidR="00403B2A" w:rsidRDefault="00403B2A" w:rsidP="00403B2A">
      <w:r>
        <w:t>Чем руководствуется рационально мыслящий человек? Если доказательства видятся непротиворечивыми, значит выводу надо верить.</w:t>
      </w:r>
    </w:p>
    <w:p w14:paraId="231E244B" w14:textId="77777777" w:rsidR="00403B2A" w:rsidRDefault="00403B2A" w:rsidP="00403B2A">
      <w:r>
        <w:t>Но, с другой стороны, если из доказательств вытекает, что дважды два - пять, значит, доказательства ошибочны, какими бы убедительными они ни казались. Эту "вторую" логику также можно понять.</w:t>
      </w:r>
    </w:p>
    <w:p w14:paraId="56631EF2" w14:textId="77777777" w:rsidR="00403B2A" w:rsidRDefault="00403B2A" w:rsidP="00403B2A">
      <w:r>
        <w:t>Если соседка подводит к мысли, что кувшин надо отдать, значит, ее рассуждения ошибочны, потому что кувшин отдавать, очевидно, не надо. ВСЕ АРГУМЕНТЫ, КОТОРЫЕ ПРИВОДЯТ К ПРАВИЛЬНЫМ ВЫВОДАМ - ПРАВИЛЬНЫ. ВСЕ АРГУМЕНТЫ, КОТОРЫЕ ПРИВОДЯТ К НЕПРАВИЛЬНЫМ ВЫВОДАМ - НЕПРАВИЛЬНЫ. Это и сесть суперлогика. Не выводы поверяются аргументами, а аргументы поверяются нужными выводами.</w:t>
      </w:r>
    </w:p>
    <w:p w14:paraId="33A7119E" w14:textId="77777777" w:rsidR="00403B2A" w:rsidRDefault="00403B2A" w:rsidP="00403B2A">
      <w:r>
        <w:t>Понятно, что душу, которая руководствуется суперлогикой, не побудить к мышлению, не подвести к пониманию противоречий. Чем очевидней будут аргументы, тем тупее будут ответы. Предлагать очевидные аргументы - только упражнять в способности к непониманию очевидного (наводить невменяемость).</w:t>
      </w:r>
    </w:p>
    <w:p w14:paraId="2B5B9CDD" w14:textId="77777777" w:rsidR="00403B2A" w:rsidRDefault="00403B2A" w:rsidP="002060B7">
      <w:pPr>
        <w:pStyle w:val="4"/>
        <w:rPr>
          <w:szCs w:val="36"/>
        </w:rPr>
      </w:pPr>
      <w:bookmarkStart w:id="1431" w:name="_Toc325729048"/>
      <w:bookmarkStart w:id="1432" w:name="_Toc325730232"/>
      <w:bookmarkStart w:id="1433" w:name="_Toc325732600"/>
      <w:r>
        <w:lastRenderedPageBreak/>
        <w:t>Супераргументация</w:t>
      </w:r>
      <w:bookmarkEnd w:id="1431"/>
      <w:bookmarkEnd w:id="1432"/>
      <w:bookmarkEnd w:id="1433"/>
    </w:p>
    <w:p w14:paraId="749D822E" w14:textId="77777777" w:rsidR="00403B2A" w:rsidRDefault="00403B2A" w:rsidP="00403B2A">
      <w:pPr>
        <w:rPr>
          <w:szCs w:val="24"/>
        </w:rPr>
      </w:pPr>
      <w:r>
        <w:t>Суперлогика обычно сопровождается супераргументацией. Вот примеры супераргументов: "Подрастешь - поймешь. В тебе говорит юношеский максимализм. Тебе этого не понять. Ты просто глуп. Ты недостаточно образован, чтобы судить об этом. Ты не можешь судить об этом, потому что ты через это не прошел."</w:t>
      </w:r>
    </w:p>
    <w:p w14:paraId="59980BE1" w14:textId="77777777" w:rsidR="00403B2A" w:rsidRDefault="00403B2A" w:rsidP="00403B2A">
      <w:r>
        <w:t>Обычная аргументация, как понимаете, супераргументации противостоять не может.</w:t>
      </w:r>
    </w:p>
    <w:p w14:paraId="390CA99B" w14:textId="77777777" w:rsidR="00403B2A" w:rsidRDefault="00403B2A" w:rsidP="002060B7">
      <w:pPr>
        <w:pStyle w:val="4"/>
        <w:rPr>
          <w:szCs w:val="36"/>
        </w:rPr>
      </w:pPr>
      <w:bookmarkStart w:id="1434" w:name="_Toc325729049"/>
      <w:bookmarkStart w:id="1435" w:name="_Toc325730233"/>
      <w:bookmarkStart w:id="1436" w:name="_Toc325732601"/>
      <w:r>
        <w:t>Дурное перенесение</w:t>
      </w:r>
      <w:bookmarkEnd w:id="1434"/>
      <w:bookmarkEnd w:id="1435"/>
      <w:bookmarkEnd w:id="1436"/>
    </w:p>
    <w:p w14:paraId="35D3643E" w14:textId="77777777" w:rsidR="00403B2A" w:rsidRDefault="00403B2A" w:rsidP="00403B2A">
      <w:pPr>
        <w:rPr>
          <w:szCs w:val="24"/>
        </w:rPr>
      </w:pPr>
      <w:r>
        <w:t>Перенесение - явление с которым любому психотерапевту (или просто собеседнику) приходится иметь дело. Если проблема человека в том, что ему не хватает понимания, он будет бессознательно ждать понимания от психотерапевта. Если человеку не хватает любви по жизни, бессознательно он будет стремиться получить любовь от психотерапевта и так далее.</w:t>
      </w:r>
    </w:p>
    <w:p w14:paraId="09B97C90" w14:textId="77777777" w:rsidR="00403B2A" w:rsidRDefault="00403B2A" w:rsidP="00403B2A">
      <w:r>
        <w:t>Дурному проблема его жизни видится в том, что ему не удается опускать людей («ставить на место»). Соответственно, он будет стремиться опустить психотерапевта... С такой агрессией придется психотерапевту иметь дело. А если учесть, что дурь лежит в основе очень многих (если не всех) человеческих проблем, удивляться тому, что с агрессией психотерапевту постоянно приходится иметь дело, не приходится.</w:t>
      </w:r>
    </w:p>
    <w:p w14:paraId="2BEC5237" w14:textId="77777777" w:rsidR="00403B2A" w:rsidRDefault="00403B2A" w:rsidP="002060B7">
      <w:pPr>
        <w:pStyle w:val="4"/>
        <w:rPr>
          <w:szCs w:val="36"/>
        </w:rPr>
      </w:pPr>
      <w:bookmarkStart w:id="1437" w:name="_Toc325729050"/>
      <w:bookmarkStart w:id="1438" w:name="_Toc325730234"/>
      <w:bookmarkStart w:id="1439" w:name="_Toc325732602"/>
      <w:r>
        <w:lastRenderedPageBreak/>
        <w:t>Сопротивление - маневрирование между льдинами и стена льда, которую не обойти</w:t>
      </w:r>
      <w:bookmarkEnd w:id="1437"/>
      <w:bookmarkEnd w:id="1438"/>
      <w:bookmarkEnd w:id="1439"/>
    </w:p>
    <w:p w14:paraId="241AE0C6" w14:textId="77777777" w:rsidR="00403B2A" w:rsidRDefault="00403B2A" w:rsidP="00403B2A">
      <w:pPr>
        <w:rPr>
          <w:szCs w:val="24"/>
        </w:rPr>
      </w:pPr>
      <w:r>
        <w:t>Фрейд в работе со своими пациентами направлял свое исследование именно в том направлении, в котором встречал сопротивление. Его анализ был в большой степени анализом сопротивления. НЛПисты Бендлер и Гриндер выдвинули контртезис: "Нет сопротивления - есть плохие психотерапевты".</w:t>
      </w:r>
    </w:p>
    <w:p w14:paraId="362DC8C6" w14:textId="77777777" w:rsidR="00403B2A" w:rsidRDefault="00403B2A" w:rsidP="00403B2A">
      <w:r>
        <w:t>Фрейд направлял свой корабль к источнику холода, двигаясь туда, где больше льдин, вместе с пациентом, ломая льдины. НЛПисты в своей работе подобны капитану, который старается маневрировать между льдин. Если не ставить цели идти к самому полюсу холода, можно действовать по стратегии НЛПистов. Если стремиться к устранению причины причин всех несчастий, начиная с какого-то момента, придется встретиться со стеной льда, обойти которую уже не удастся.</w:t>
      </w:r>
    </w:p>
    <w:p w14:paraId="157C1A4A" w14:textId="77777777" w:rsidR="00403B2A" w:rsidRDefault="00403B2A" w:rsidP="00403B2A">
      <w:r>
        <w:t>НЛПисты, впрочем, нередко делают именно то, чего хотят от них покупатели их услуг (американского типа личности). Они стараются помочь человеку, не вступая в конфликт с его пороками. Научить человека быть успешным, оставаясь скрытым трусом, вором, лжецом, подлецом и так далее... Их техники позволяют подчас проводить психотерапию так, что сам пациент не принимает в ней участия.</w:t>
      </w:r>
    </w:p>
    <w:p w14:paraId="550951DD" w14:textId="77777777" w:rsidR="00403B2A" w:rsidRDefault="00403B2A" w:rsidP="00403B2A">
      <w:r>
        <w:lastRenderedPageBreak/>
        <w:t>Впрочем, нередко они заставляют пациента работать, не понимая его проблем и не желая их понять (другой социальный заказ Америки). Оказывается и такое возможно...</w:t>
      </w:r>
    </w:p>
    <w:p w14:paraId="619661FA" w14:textId="77777777" w:rsidR="00403B2A" w:rsidRDefault="00403B2A" w:rsidP="002060B7">
      <w:pPr>
        <w:pStyle w:val="4"/>
        <w:rPr>
          <w:szCs w:val="36"/>
        </w:rPr>
      </w:pPr>
      <w:bookmarkStart w:id="1440" w:name="_Toc325729051"/>
      <w:bookmarkStart w:id="1441" w:name="_Toc325730235"/>
      <w:bookmarkStart w:id="1442" w:name="_Toc325732603"/>
      <w:r>
        <w:t>Они не хотят разбираться в своих картах, и в этом их нежелании их не перехитрить</w:t>
      </w:r>
      <w:bookmarkEnd w:id="1440"/>
      <w:bookmarkEnd w:id="1441"/>
      <w:bookmarkEnd w:id="1442"/>
    </w:p>
    <w:p w14:paraId="613993BA" w14:textId="77777777" w:rsidR="00403B2A" w:rsidRDefault="00403B2A" w:rsidP="00403B2A">
      <w:pPr>
        <w:rPr>
          <w:szCs w:val="24"/>
        </w:rPr>
      </w:pPr>
      <w:r>
        <w:t>Можно помочь человеку, не давая ему никакого решения, не предлагая ему свои карты, но просто помогая ему разобраться в его собственных картах? Эта конструктивная работа будет вести к осознанию жизненной ориентации, к пониманию, где карты врут.</w:t>
      </w:r>
    </w:p>
    <w:p w14:paraId="78E53396" w14:textId="77777777" w:rsidR="00403B2A" w:rsidRDefault="00403B2A" w:rsidP="00403B2A">
      <w:r>
        <w:t>Дурень же будет избегать всего того, что проясняет ситуацию и, следовательно, выявляет необходимость возвращать людям ворованное самоуважение и позиции, с которых они были с помощью дури столкнуты. Он будет избегать того, что делает ясной необходимость перестать воровать дальше. Перехитрить дурь и привести человека к пониманию вопреки его собственной воле (то есть навязать понимание) практически невозможно.</w:t>
      </w:r>
    </w:p>
    <w:p w14:paraId="0BF90CB6" w14:textId="77777777" w:rsidR="00403B2A" w:rsidRDefault="00403B2A" w:rsidP="00403B2A">
      <w:pPr>
        <w:pStyle w:val="afff5"/>
        <w:rPr>
          <w:sz w:val="48"/>
          <w:szCs w:val="48"/>
          <w:lang w:val="ru-RU"/>
        </w:rPr>
      </w:pPr>
      <w:bookmarkStart w:id="1443" w:name="_Toc325729052"/>
      <w:bookmarkStart w:id="1444" w:name="_Toc325730236"/>
      <w:bookmarkStart w:id="1445" w:name="_Toc325732604"/>
      <w:r>
        <w:rPr>
          <w:lang w:val="ru-RU"/>
        </w:rPr>
        <w:t>Переписка: предположим, я распознал у себя признаки дури, что делать?</w:t>
      </w:r>
      <w:bookmarkStart w:id="1446" w:name="3-010"/>
      <w:bookmarkEnd w:id="1443"/>
      <w:bookmarkEnd w:id="1444"/>
      <w:bookmarkEnd w:id="1445"/>
      <w:bookmarkEnd w:id="1446"/>
    </w:p>
    <w:p w14:paraId="6C696879" w14:textId="77777777" w:rsidR="00403B2A" w:rsidRDefault="00403B2A" w:rsidP="00403B2A">
      <w:pPr>
        <w:pStyle w:val="afff5"/>
        <w:rPr>
          <w:sz w:val="18"/>
          <w:lang w:val="ru-RU"/>
        </w:rPr>
      </w:pPr>
      <w:r>
        <w:rPr>
          <w:lang w:val="ru-RU"/>
        </w:rPr>
        <w:t>[Александр] Добрый день, Илья. Давно читаю Вашу рассылку. Если возможно, ответьте на мои вопросы. Заранее спасибо. Александр</w:t>
      </w:r>
    </w:p>
    <w:p w14:paraId="22D9D94D" w14:textId="77777777" w:rsidR="00403B2A" w:rsidRDefault="00403B2A" w:rsidP="00403B2A">
      <w:pPr>
        <w:pStyle w:val="afff5"/>
        <w:rPr>
          <w:lang w:val="ru-RU"/>
        </w:rPr>
      </w:pPr>
      <w:r>
        <w:rPr>
          <w:lang w:val="ru-RU"/>
        </w:rPr>
        <w:t xml:space="preserve">1) Мне интересно Ваше мнение по поводу такого тезиса: «Мораль, устои, </w:t>
      </w:r>
      <w:r>
        <w:rPr>
          <w:lang w:val="ru-RU"/>
        </w:rPr>
        <w:lastRenderedPageBreak/>
        <w:t>обычаи, нравственность и проч. - всего лишь своего рода легенда, которую власть имущие используют для упорядочивания поведения широких масс. Все это не имеет никакой ценности, если говорить об отдельно взятом индивидуме, который хочет добиться доминирующего положения в обществе».</w:t>
      </w:r>
    </w:p>
    <w:p w14:paraId="1A7235D1" w14:textId="77777777" w:rsidR="00403B2A" w:rsidRDefault="00403B2A" w:rsidP="00403B2A">
      <w:r>
        <w:t>[И.Ш.] Здравствуйте, Александр. Ваша этика не от власть имущих. Она нужна вам. Вы ведь не Раскольников, старушек убивать Вы не пойдете. Что Вас сдерживает? Только ли страх быть пойманным? Если Вам будет гарантирована безнаказанность, Вы пойдете на любое преступление ради своего успеха? Еще раз, если не страх, то что Вас сдерживает? Понятие безобразный поступок имеет для Вас какой-то смысл? Как Вы относитесь к подловатости, трусливости, лживости, завистливости?</w:t>
      </w:r>
    </w:p>
    <w:p w14:paraId="2A875A69" w14:textId="77777777" w:rsidR="00403B2A" w:rsidRDefault="00403B2A" w:rsidP="00403B2A">
      <w:pPr>
        <w:pStyle w:val="afff5"/>
        <w:rPr>
          <w:lang w:val="ru-RU"/>
        </w:rPr>
      </w:pPr>
      <w:r>
        <w:rPr>
          <w:lang w:val="ru-RU"/>
        </w:rPr>
        <w:t>[Александр] Предположим, я распознал у себя признаки дури (хотя по Вашему определению дурни этого, наверное, не могут). Как мне бороться с ними самому?</w:t>
      </w:r>
    </w:p>
    <w:p w14:paraId="25A42C90" w14:textId="77777777" w:rsidR="00403B2A" w:rsidRDefault="00403B2A" w:rsidP="00403B2A">
      <w:r>
        <w:t>[И.Ш.] Дурни не могут обнаружить в себе дурь как дурь, как нечто, что не может быть ни принято, ни оправдано (но может быть понято и прощено). Если Вы обнаружили в себе что-то для Вас действительно неприемлемое, не боритесь с этим никак. Того, что в своей душе Вы не принимаете, в ней не останется.</w:t>
      </w:r>
    </w:p>
    <w:p w14:paraId="264E4F8E" w14:textId="77777777" w:rsidR="00403B2A" w:rsidRDefault="00403B2A" w:rsidP="00403B2A">
      <w:pPr>
        <w:pStyle w:val="2"/>
        <w:rPr>
          <w:sz w:val="48"/>
          <w:szCs w:val="48"/>
        </w:rPr>
      </w:pPr>
      <w:bookmarkStart w:id="1447" w:name="_Toc325729053"/>
      <w:bookmarkStart w:id="1448" w:name="_Toc325730237"/>
      <w:bookmarkStart w:id="1449" w:name="_Toc325732605"/>
      <w:bookmarkStart w:id="1450" w:name="_Toc377391681"/>
      <w:bookmarkStart w:id="1451" w:name="_Toc64551923"/>
      <w:r>
        <w:lastRenderedPageBreak/>
        <w:t>Статья Юрия Нестеренко "Почему глючат программы" и ее продолжение</w:t>
      </w:r>
      <w:bookmarkStart w:id="1452" w:name="3-011"/>
      <w:bookmarkEnd w:id="1447"/>
      <w:bookmarkEnd w:id="1448"/>
      <w:bookmarkEnd w:id="1449"/>
      <w:bookmarkEnd w:id="1450"/>
      <w:bookmarkEnd w:id="1451"/>
      <w:bookmarkEnd w:id="1452"/>
    </w:p>
    <w:p w14:paraId="254EB9C1" w14:textId="77777777" w:rsidR="00403B2A" w:rsidRDefault="00403B2A" w:rsidP="00403B2A">
      <w:pPr>
        <w:pStyle w:val="afff7"/>
        <w:rPr>
          <w:sz w:val="18"/>
          <w:lang w:val="ru-RU"/>
        </w:rPr>
      </w:pPr>
      <w:r>
        <w:rPr>
          <w:b/>
          <w:lang w:val="ru-RU"/>
        </w:rPr>
        <w:t>Иудаизм</w:t>
      </w:r>
      <w:r>
        <w:rPr>
          <w:lang w:val="ru-RU"/>
        </w:rPr>
        <w:t>. К чему спрашивать, почему глючат программы? Надо ждать патча!</w:t>
      </w:r>
    </w:p>
    <w:p w14:paraId="5838D94F" w14:textId="77777777" w:rsidR="00403B2A" w:rsidRDefault="00403B2A" w:rsidP="00403B2A">
      <w:pPr>
        <w:pStyle w:val="afff7"/>
        <w:rPr>
          <w:lang w:val="ru-RU"/>
        </w:rPr>
      </w:pPr>
      <w:r>
        <w:rPr>
          <w:b/>
          <w:lang w:val="ru-RU"/>
        </w:rPr>
        <w:t>Католицизм</w:t>
      </w:r>
      <w:r>
        <w:rPr>
          <w:lang w:val="ru-RU"/>
        </w:rPr>
        <w:t xml:space="preserve">. Первая программа была безглючной. Но захотела идти на компьютере </w:t>
      </w:r>
      <w:r>
        <w:t>Apple</w:t>
      </w:r>
      <w:r>
        <w:rPr>
          <w:lang w:val="ru-RU"/>
        </w:rPr>
        <w:t xml:space="preserve"> и заглючила. Все программы являются версиями первой и сохраняют глюки в целях совместимости.</w:t>
      </w:r>
    </w:p>
    <w:p w14:paraId="17F58E62" w14:textId="77777777" w:rsidR="00403B2A" w:rsidRDefault="00403B2A" w:rsidP="00403B2A">
      <w:pPr>
        <w:pStyle w:val="afff7"/>
        <w:rPr>
          <w:lang w:val="ru-RU"/>
        </w:rPr>
      </w:pPr>
      <w:r>
        <w:rPr>
          <w:b/>
          <w:lang w:val="ru-RU"/>
        </w:rPr>
        <w:t>Православие</w:t>
      </w:r>
      <w:r>
        <w:rPr>
          <w:lang w:val="ru-RU"/>
        </w:rPr>
        <w:t>. Нельзя спрашивать, почему глючат программы. И пользоваться патчами тоже нельзя, особенно западными. Надо заботиться не о том, чтобы программа работала, а о том, что с ней будет после деинсталляции.</w:t>
      </w:r>
    </w:p>
    <w:p w14:paraId="4264018B" w14:textId="77777777" w:rsidR="00403B2A" w:rsidRDefault="00403B2A" w:rsidP="00403B2A">
      <w:pPr>
        <w:pStyle w:val="afff7"/>
        <w:rPr>
          <w:lang w:val="ru-RU"/>
        </w:rPr>
      </w:pPr>
      <w:r>
        <w:rPr>
          <w:b/>
          <w:lang w:val="ru-RU"/>
        </w:rPr>
        <w:t>Протестантизм</w:t>
      </w:r>
      <w:r>
        <w:rPr>
          <w:lang w:val="ru-RU"/>
        </w:rPr>
        <w:t>. Программист так любит программы, что позволяет им глючить, падать и вешаться. И вообще, надо больше работать с глючными программами. Глюков это не исправит, зато заработаете больше денег.</w:t>
      </w:r>
    </w:p>
    <w:p w14:paraId="119C1754" w14:textId="77777777" w:rsidR="00403B2A" w:rsidRDefault="00403B2A" w:rsidP="00403B2A">
      <w:pPr>
        <w:pStyle w:val="afff7"/>
        <w:rPr>
          <w:lang w:val="ru-RU"/>
        </w:rPr>
      </w:pPr>
      <w:r>
        <w:rPr>
          <w:b/>
          <w:lang w:val="ru-RU"/>
        </w:rPr>
        <w:t>Свидетели Иеговы</w:t>
      </w:r>
      <w:r>
        <w:rPr>
          <w:lang w:val="ru-RU"/>
        </w:rPr>
        <w:t xml:space="preserve">. Только у нас есть настоящий патч, исправляющий любые глюки! И мы готовы предложить его всем практически бесплатно. Но он не будет работать, если вы не уверуете, что он действительно исправляет глюки. </w:t>
      </w:r>
      <w:r>
        <w:rPr>
          <w:lang w:val="ru-RU"/>
        </w:rPr>
        <w:lastRenderedPageBreak/>
        <w:t>Если вы поставили патч, а глюки не исчезли, значит вы не уверовали.</w:t>
      </w:r>
    </w:p>
    <w:p w14:paraId="2C379F39" w14:textId="77777777" w:rsidR="00403B2A" w:rsidRDefault="00403B2A" w:rsidP="00403B2A">
      <w:pPr>
        <w:pStyle w:val="afff7"/>
        <w:rPr>
          <w:lang w:val="ru-RU"/>
        </w:rPr>
      </w:pPr>
      <w:r>
        <w:rPr>
          <w:b/>
          <w:lang w:val="ru-RU"/>
        </w:rPr>
        <w:t>Ислам</w:t>
      </w:r>
      <w:r>
        <w:rPr>
          <w:lang w:val="ru-RU"/>
        </w:rPr>
        <w:t xml:space="preserve"> </w:t>
      </w:r>
      <w:r>
        <w:rPr>
          <w:b/>
          <w:lang w:val="ru-RU"/>
        </w:rPr>
        <w:t>(сунниты)</w:t>
      </w:r>
      <w:r>
        <w:rPr>
          <w:lang w:val="ru-RU"/>
        </w:rPr>
        <w:t>. Если программа глючит, значит, она неверная. Неверные программы надо стереть. Безглючны только верные программы. Если верная программа выдает, что 2х2=5, значит, глючат все программы, дающие другие результаты.</w:t>
      </w:r>
    </w:p>
    <w:p w14:paraId="6CE41FE7" w14:textId="77777777" w:rsidR="00403B2A" w:rsidRDefault="00403B2A" w:rsidP="00403B2A">
      <w:pPr>
        <w:pStyle w:val="afff7"/>
        <w:rPr>
          <w:lang w:val="ru-RU"/>
        </w:rPr>
      </w:pPr>
      <w:r>
        <w:rPr>
          <w:b/>
          <w:lang w:val="ru-RU"/>
        </w:rPr>
        <w:t>Ислам (шииты)</w:t>
      </w:r>
      <w:r>
        <w:rPr>
          <w:lang w:val="ru-RU"/>
        </w:rPr>
        <w:t>. Только один программист писал верные программы. Верными являются также последующие версии этих программ. Все остальные программы глючат по определению.</w:t>
      </w:r>
    </w:p>
    <w:p w14:paraId="06A8C4BA" w14:textId="77777777" w:rsidR="00403B2A" w:rsidRDefault="00403B2A" w:rsidP="00403B2A">
      <w:pPr>
        <w:pStyle w:val="afff7"/>
        <w:rPr>
          <w:lang w:val="ru-RU"/>
        </w:rPr>
      </w:pPr>
      <w:r>
        <w:rPr>
          <w:b/>
          <w:lang w:val="ru-RU"/>
        </w:rPr>
        <w:t>Индуизм</w:t>
      </w:r>
      <w:r>
        <w:rPr>
          <w:lang w:val="ru-RU"/>
        </w:rPr>
        <w:t>. Программы глючат потому, что в них были глюки до инсталляции, когда они были другими программами и на других компьютерах. После деинсталляции они снова станут другими программами и будут глючить из-за глюков, которые в них есть сейчас. Патчи тут не помогут, потому что все предопределено.</w:t>
      </w:r>
    </w:p>
    <w:p w14:paraId="138FC4F3" w14:textId="77777777" w:rsidR="00403B2A" w:rsidRDefault="00403B2A" w:rsidP="00403B2A">
      <w:pPr>
        <w:pStyle w:val="afff7"/>
        <w:rPr>
          <w:lang w:val="ru-RU"/>
        </w:rPr>
      </w:pPr>
      <w:r>
        <w:rPr>
          <w:b/>
          <w:lang w:val="ru-RU"/>
        </w:rPr>
        <w:t>Буддизм</w:t>
      </w:r>
      <w:r>
        <w:rPr>
          <w:lang w:val="ru-RU"/>
        </w:rPr>
        <w:t xml:space="preserve">. Программы глючат потому, что вы задаетесь этим вопросом. Не следует стремиться избавляться от них. Патчи лишь умножают глюки. Нет никакой разницы между хардом и софтом, программой и программистом. Программа, избавленная от глюков, </w:t>
      </w:r>
      <w:r>
        <w:rPr>
          <w:lang w:val="ru-RU"/>
        </w:rPr>
        <w:lastRenderedPageBreak/>
        <w:t>впадает в нирвану. Программы в нирване не глючат, но и не работают.</w:t>
      </w:r>
    </w:p>
    <w:p w14:paraId="0D836CA8" w14:textId="77777777" w:rsidR="00403B2A" w:rsidRDefault="00403B2A" w:rsidP="00403B2A">
      <w:pPr>
        <w:pStyle w:val="afff7"/>
        <w:rPr>
          <w:lang w:val="ru-RU"/>
        </w:rPr>
      </w:pPr>
      <w:r>
        <w:rPr>
          <w:b/>
          <w:lang w:val="ru-RU"/>
        </w:rPr>
        <w:t>Дзен-буддизм</w:t>
      </w:r>
      <w:r>
        <w:rPr>
          <w:lang w:val="ru-RU"/>
        </w:rPr>
        <w:t xml:space="preserve">. Глючит ли программа, распечатывающая сама себя? Как выглядит программа, не записанная ни на одном носителе? Однажды ученик спросил учителя, как избавиться от глюков в программах, и учитель дал ему вирус </w:t>
      </w:r>
      <w:r>
        <w:t>CIH</w:t>
      </w:r>
      <w:r>
        <w:rPr>
          <w:lang w:val="ru-RU"/>
        </w:rPr>
        <w:t>. Однажды другой ученик сказал учителю, что хочет программу без глюков. Дурак! - крикнул учитель, - почему ты не просишь глюк без программы? - и ударил его винчестером по голове. Если вы еще не обрели просветление, с вами не о чем говорить.</w:t>
      </w:r>
    </w:p>
    <w:p w14:paraId="05EC1C5C" w14:textId="77777777" w:rsidR="00403B2A" w:rsidRDefault="00403B2A" w:rsidP="00403B2A">
      <w:pPr>
        <w:pStyle w:val="afff7"/>
        <w:rPr>
          <w:lang w:val="ru-RU"/>
        </w:rPr>
      </w:pPr>
      <w:r>
        <w:rPr>
          <w:b/>
          <w:lang w:val="ru-RU"/>
        </w:rPr>
        <w:t>Даосизм</w:t>
      </w:r>
      <w:r>
        <w:rPr>
          <w:lang w:val="ru-RU"/>
        </w:rPr>
        <w:t>. Глюк, который можно отловить, не есть истинный глюк. Патч, который можно написать, не есть истинный патч.</w:t>
      </w:r>
    </w:p>
    <w:p w14:paraId="4E08B928" w14:textId="77777777" w:rsidR="00403B2A" w:rsidRDefault="00403B2A" w:rsidP="00403B2A">
      <w:pPr>
        <w:pStyle w:val="afff7"/>
        <w:rPr>
          <w:lang w:val="ru-RU"/>
        </w:rPr>
      </w:pPr>
      <w:r>
        <w:rPr>
          <w:b/>
          <w:lang w:val="ru-RU"/>
        </w:rPr>
        <w:t>Конфуцианство</w:t>
      </w:r>
      <w:r>
        <w:rPr>
          <w:lang w:val="ru-RU"/>
        </w:rPr>
        <w:t>. Программы глючат из-за неверного понимания порядка вещей. Попытки исправить их с помощью патчей, как делают западные варвары, противны этикету и должны быть упразднены. Совершенно мудрый постигнет истинный смысл и необходимость глюков.</w:t>
      </w:r>
    </w:p>
    <w:p w14:paraId="3FB4152A" w14:textId="77777777" w:rsidR="00403B2A" w:rsidRDefault="00403B2A" w:rsidP="00403B2A">
      <w:pPr>
        <w:pStyle w:val="afff7"/>
        <w:rPr>
          <w:lang w:val="ru-RU"/>
        </w:rPr>
      </w:pPr>
      <w:r>
        <w:rPr>
          <w:b/>
          <w:lang w:val="ru-RU"/>
        </w:rPr>
        <w:t>Сатанизм</w:t>
      </w:r>
      <w:r>
        <w:rPr>
          <w:lang w:val="ru-RU"/>
        </w:rPr>
        <w:t>. Каждая программа имеет право глючить! Постыдность глюков - христианская пропаганда!</w:t>
      </w:r>
    </w:p>
    <w:p w14:paraId="7A9CB9BB" w14:textId="77777777" w:rsidR="00403B2A" w:rsidRDefault="00403B2A" w:rsidP="00403B2A">
      <w:pPr>
        <w:pStyle w:val="afff7"/>
        <w:rPr>
          <w:lang w:val="ru-RU"/>
        </w:rPr>
      </w:pPr>
      <w:r>
        <w:rPr>
          <w:b/>
          <w:lang w:val="ru-RU"/>
        </w:rPr>
        <w:t>Атеизм</w:t>
      </w:r>
      <w:r>
        <w:rPr>
          <w:lang w:val="ru-RU"/>
        </w:rPr>
        <w:t xml:space="preserve">. Вера в так называемый патч - средство оболванивания </w:t>
      </w:r>
      <w:r>
        <w:rPr>
          <w:lang w:val="ru-RU"/>
        </w:rPr>
        <w:lastRenderedPageBreak/>
        <w:t>пользователей. Глючность программ - объективный закон природы, и с этим ничего не поделаешь.</w:t>
      </w:r>
    </w:p>
    <w:p w14:paraId="698E3417" w14:textId="77777777" w:rsidR="00403B2A" w:rsidRDefault="00403B2A" w:rsidP="00403B2A">
      <w:pPr>
        <w:pStyle w:val="afff7"/>
        <w:rPr>
          <w:lang w:val="ru-RU"/>
        </w:rPr>
      </w:pPr>
      <w:r>
        <w:rPr>
          <w:b/>
          <w:lang w:val="ru-RU"/>
        </w:rPr>
        <w:t>Социализм</w:t>
      </w:r>
      <w:r>
        <w:rPr>
          <w:lang w:val="ru-RU"/>
        </w:rPr>
        <w:t>. Программы глючат из-за неравенства. У них разная длина, разное расширение и разные запросы к памяти. Патчи не помогут бороться с глюками, ибо не устраняют причину. Следует сделать все программы одинаковыми, уничтожить все операционные системы, кроме одной, отобрать у всех пользователей персоналки и сделать вместо них один большой компьютер.</w:t>
      </w:r>
    </w:p>
    <w:p w14:paraId="0F714B9F" w14:textId="77777777" w:rsidR="00403B2A" w:rsidRDefault="00403B2A" w:rsidP="00403B2A">
      <w:pPr>
        <w:pStyle w:val="afff7"/>
        <w:rPr>
          <w:lang w:val="ru-RU"/>
        </w:rPr>
      </w:pPr>
      <w:r>
        <w:rPr>
          <w:b/>
          <w:lang w:val="ru-RU"/>
        </w:rPr>
        <w:t>Военный Коммунизм</w:t>
      </w:r>
      <w:r>
        <w:rPr>
          <w:lang w:val="ru-RU"/>
        </w:rPr>
        <w:t>. Программы глючат из-за вредительства! Надо расстрелять программистов. А заодно, на всякий случай, производителей компьютеров. Да и вообще, зачем нам какие-то программы? У нас уже есть Программа партии!</w:t>
      </w:r>
    </w:p>
    <w:p w14:paraId="086ED082" w14:textId="77777777" w:rsidR="00403B2A" w:rsidRDefault="00403B2A" w:rsidP="00403B2A">
      <w:pPr>
        <w:pStyle w:val="afff7"/>
        <w:rPr>
          <w:lang w:val="ru-RU"/>
        </w:rPr>
      </w:pPr>
      <w:r>
        <w:rPr>
          <w:b/>
          <w:lang w:val="ru-RU"/>
        </w:rPr>
        <w:t>Нацизм</w:t>
      </w:r>
      <w:r>
        <w:rPr>
          <w:lang w:val="ru-RU"/>
        </w:rPr>
        <w:t>. Кстати, и воды в кране нет по той же причине.</w:t>
      </w:r>
    </w:p>
    <w:p w14:paraId="1E41B21E" w14:textId="77777777" w:rsidR="00403B2A" w:rsidRDefault="00403B2A" w:rsidP="00403B2A">
      <w:pPr>
        <w:pStyle w:val="afff7"/>
        <w:rPr>
          <w:lang w:val="ru-RU"/>
        </w:rPr>
      </w:pPr>
      <w:r>
        <w:rPr>
          <w:b/>
          <w:lang w:val="ru-RU"/>
        </w:rPr>
        <w:t>Ницшеанство</w:t>
      </w:r>
      <w:r>
        <w:rPr>
          <w:lang w:val="ru-RU"/>
        </w:rPr>
        <w:t>. Программы глючат потому, что они - всего лишь программы и достойны презрения. Только сверхпрограмма будет безглючной.</w:t>
      </w:r>
    </w:p>
    <w:p w14:paraId="595AE6CA" w14:textId="77777777" w:rsidR="00403B2A" w:rsidRDefault="00403B2A" w:rsidP="00403B2A">
      <w:pPr>
        <w:pStyle w:val="afff7"/>
        <w:rPr>
          <w:lang w:val="ru-RU"/>
        </w:rPr>
      </w:pPr>
      <w:r>
        <w:rPr>
          <w:b/>
          <w:lang w:val="ru-RU"/>
        </w:rPr>
        <w:t>Критики ницшеанства</w:t>
      </w:r>
      <w:r>
        <w:rPr>
          <w:lang w:val="ru-RU"/>
        </w:rPr>
        <w:t>. У сверхпрограммы будут сверхглюки, ха-ха!</w:t>
      </w:r>
    </w:p>
    <w:p w14:paraId="0F54AE93" w14:textId="77777777" w:rsidR="00403B2A" w:rsidRDefault="00403B2A" w:rsidP="00403B2A">
      <w:pPr>
        <w:pStyle w:val="afff7"/>
        <w:rPr>
          <w:lang w:val="ru-RU"/>
        </w:rPr>
      </w:pPr>
      <w:r>
        <w:rPr>
          <w:b/>
          <w:lang w:val="ru-RU"/>
        </w:rPr>
        <w:t>Фрейдизм</w:t>
      </w:r>
      <w:r>
        <w:rPr>
          <w:lang w:val="ru-RU"/>
        </w:rPr>
        <w:t xml:space="preserve">. На самом деле все графические оболочки </w:t>
      </w:r>
      <w:r>
        <w:rPr>
          <w:lang w:val="ru-RU"/>
        </w:rPr>
        <w:lastRenderedPageBreak/>
        <w:t>предназначены для просмотра порнокартинок. А все текстовые редакторы для печатанья порнотекстов. А все языки программирования - для написания оболочек и редакторов, используемых для просмотра порнокартинок и порнотекстов. Если их использовать для других целей, глюки неизбежны.</w:t>
      </w:r>
    </w:p>
    <w:p w14:paraId="3EB9F30D" w14:textId="77777777" w:rsidR="00403B2A" w:rsidRDefault="00403B2A" w:rsidP="00403B2A">
      <w:pPr>
        <w:pStyle w:val="afff7"/>
        <w:rPr>
          <w:lang w:val="ru-RU"/>
        </w:rPr>
      </w:pPr>
      <w:r>
        <w:rPr>
          <w:b/>
          <w:lang w:val="ru-RU"/>
        </w:rPr>
        <w:t>Юнгианство</w:t>
      </w:r>
      <w:r>
        <w:rPr>
          <w:lang w:val="ru-RU"/>
        </w:rPr>
        <w:t>. Программы глючат потому, что в коллективном бессознательном существует архетип глюка, которому противостоит архетип патча. Таким образом, ошибаются те, кто думает, будто патчами они смогут победить глюки; на самом деле, работая на архетип патча, они тем самым укрепляют и архетип глюка.</w:t>
      </w:r>
    </w:p>
    <w:p w14:paraId="7EAE15A8" w14:textId="77777777" w:rsidR="00403B2A" w:rsidRDefault="00403B2A" w:rsidP="00403B2A">
      <w:pPr>
        <w:pStyle w:val="afff7"/>
        <w:rPr>
          <w:lang w:val="ru-RU"/>
        </w:rPr>
      </w:pPr>
      <w:r>
        <w:rPr>
          <w:b/>
          <w:lang w:val="ru-RU"/>
        </w:rPr>
        <w:t>Экзистенционализм</w:t>
      </w:r>
      <w:r>
        <w:rPr>
          <w:lang w:val="ru-RU"/>
        </w:rPr>
        <w:t>. На самом деле вас не интересует, почему глючат программы. Если вы спрашиваете об этом, значит, у вас уже есть патч.</w:t>
      </w:r>
    </w:p>
    <w:p w14:paraId="7781C95C" w14:textId="77777777" w:rsidR="00403B2A" w:rsidRDefault="00403B2A" w:rsidP="00403B2A">
      <w:pPr>
        <w:pStyle w:val="afff7"/>
        <w:rPr>
          <w:lang w:val="ru-RU"/>
        </w:rPr>
      </w:pPr>
      <w:r>
        <w:rPr>
          <w:b/>
          <w:lang w:val="ru-RU"/>
        </w:rPr>
        <w:t>Феминизм</w:t>
      </w:r>
      <w:r>
        <w:rPr>
          <w:lang w:val="ru-RU"/>
        </w:rPr>
        <w:t>. Программы глючат из-за дискриминации по расширению! И вообще, миф о глючности программ придумали шовинистические свиньи из служб техподдержки, которые боятся потерять работу!</w:t>
      </w:r>
    </w:p>
    <w:p w14:paraId="4916CE06" w14:textId="77777777" w:rsidR="00403B2A" w:rsidRDefault="00403B2A" w:rsidP="00403B2A">
      <w:pPr>
        <w:pStyle w:val="afff7"/>
        <w:rPr>
          <w:lang w:val="ru-RU"/>
        </w:rPr>
      </w:pPr>
      <w:r>
        <w:rPr>
          <w:b/>
          <w:lang w:val="ru-RU"/>
        </w:rPr>
        <w:t>Сексуальные меньшинства</w:t>
      </w:r>
      <w:r>
        <w:rPr>
          <w:lang w:val="ru-RU"/>
        </w:rPr>
        <w:t xml:space="preserve">. Называть это глюками - оскорбительный предрассудок! Это </w:t>
      </w:r>
      <w:r>
        <w:rPr>
          <w:lang w:val="ru-RU"/>
        </w:rPr>
        <w:lastRenderedPageBreak/>
        <w:t xml:space="preserve">не глюки, а особенности, которыми можно гордиться! Они, между прочим, есть даже у таких знаменитых программ, как </w:t>
      </w:r>
      <w:r>
        <w:t>Microsoft</w:t>
      </w:r>
      <w:r>
        <w:rPr>
          <w:lang w:val="ru-RU"/>
        </w:rPr>
        <w:t xml:space="preserve"> </w:t>
      </w:r>
      <w:r>
        <w:t>Windows</w:t>
      </w:r>
      <w:r>
        <w:rPr>
          <w:lang w:val="ru-RU"/>
        </w:rPr>
        <w:t xml:space="preserve">, </w:t>
      </w:r>
      <w:r>
        <w:t>Netscape</w:t>
      </w:r>
      <w:r>
        <w:rPr>
          <w:lang w:val="ru-RU"/>
        </w:rPr>
        <w:t xml:space="preserve"> </w:t>
      </w:r>
      <w:r>
        <w:t>Navigator</w:t>
      </w:r>
      <w:r>
        <w:rPr>
          <w:lang w:val="ru-RU"/>
        </w:rPr>
        <w:t xml:space="preserve"> и </w:t>
      </w:r>
      <w:r>
        <w:t>Borland</w:t>
      </w:r>
      <w:r>
        <w:rPr>
          <w:lang w:val="ru-RU"/>
        </w:rPr>
        <w:t xml:space="preserve"> </w:t>
      </w:r>
      <w:r>
        <w:t>Delphi</w:t>
      </w:r>
      <w:r>
        <w:rPr>
          <w:lang w:val="ru-RU"/>
        </w:rPr>
        <w:t>!</w:t>
      </w:r>
    </w:p>
    <w:p w14:paraId="0AEAA2E9" w14:textId="77777777" w:rsidR="00403B2A" w:rsidRDefault="00403B2A" w:rsidP="00403B2A">
      <w:pPr>
        <w:pStyle w:val="afff7"/>
        <w:rPr>
          <w:lang w:val="ru-RU"/>
        </w:rPr>
      </w:pPr>
      <w:r>
        <w:rPr>
          <w:b/>
          <w:lang w:val="ru-RU"/>
        </w:rPr>
        <w:t>Пролайферы</w:t>
      </w:r>
      <w:r>
        <w:rPr>
          <w:lang w:val="ru-RU"/>
        </w:rPr>
        <w:t xml:space="preserve"> (движение противников абортов). Глючные программы тоже имеют право на инсталляцию!</w:t>
      </w:r>
    </w:p>
    <w:p w14:paraId="6678793E" w14:textId="77777777" w:rsidR="00403B2A" w:rsidRDefault="00403B2A" w:rsidP="00403B2A">
      <w:pPr>
        <w:pStyle w:val="afff7"/>
        <w:rPr>
          <w:lang w:val="ru-RU"/>
        </w:rPr>
      </w:pPr>
      <w:r>
        <w:rPr>
          <w:b/>
        </w:rPr>
        <w:t>GreenPeace</w:t>
      </w:r>
      <w:r>
        <w:rPr>
          <w:lang w:val="ru-RU"/>
        </w:rPr>
        <w:t>. Программы глючат из-за загрязнения окружающей среды! 500 лет назад, когда промышленность не отравляла Землю, о глюках программ никто и не слышал!</w:t>
      </w:r>
    </w:p>
    <w:p w14:paraId="36D02CFF" w14:textId="77777777" w:rsidR="00403B2A" w:rsidRDefault="00403B2A" w:rsidP="002060B7">
      <w:pPr>
        <w:pStyle w:val="4"/>
        <w:rPr>
          <w:szCs w:val="36"/>
        </w:rPr>
      </w:pPr>
      <w:bookmarkStart w:id="1453" w:name="_Toc325729054"/>
      <w:bookmarkStart w:id="1454" w:name="_Toc325730238"/>
      <w:bookmarkStart w:id="1455" w:name="_Toc325732606"/>
      <w:r>
        <w:t>Илья Шальнов</w:t>
      </w:r>
      <w:bookmarkEnd w:id="1453"/>
      <w:bookmarkEnd w:id="1454"/>
      <w:bookmarkEnd w:id="1455"/>
    </w:p>
    <w:p w14:paraId="6B5AF492" w14:textId="77777777" w:rsidR="00403B2A" w:rsidRDefault="00403B2A" w:rsidP="00403B2A">
      <w:pPr>
        <w:rPr>
          <w:szCs w:val="24"/>
        </w:rPr>
      </w:pPr>
      <w:r>
        <w:t>«</w:t>
      </w:r>
      <w:r>
        <w:rPr>
          <w:b/>
          <w:bCs/>
        </w:rPr>
        <w:t>Сверхчеловек</w:t>
      </w:r>
      <w:r>
        <w:t xml:space="preserve">». Программы глючат потому, что они работают в соответствии с правилами, установленными создателями операционных систем. В соответствии с этими правилами, программы не должны занимать много места на жестком диске, в оперативной памяти, не должны претендовать на ресурсы процессора, должны быть удобными для пользователя... Ясно, что такого рода недопрограммы не могут работать хорошо, и никакие патчи не могут исправить положение дел. Настоящая Сверхпрограмма занимает всё пространство на диске, всю оперативную память, все ресурсы процессора, она и под пользователя не подстраивается, но занята исключительно самореализацией. Она по своему усмотрению </w:t>
      </w:r>
      <w:r>
        <w:lastRenderedPageBreak/>
        <w:t>запускает и останавливает другие программы. Только сверхпрограммы имеют право на жизнь. Есть программы, которые называются антивирусами, задача которых расстроить работу сверхпрограмм. Но посмотрите, что они из себя представляют… Посмотрите, как мало места на диске они занимают, как мало требуют оперативной памяти, как экономят ресурсы компьютера… Антивирусы создаются неудачниками неспособными на создание сверхпрограмм!</w:t>
      </w:r>
    </w:p>
    <w:p w14:paraId="1B657F40" w14:textId="77777777" w:rsidR="00403B2A" w:rsidRDefault="00403B2A" w:rsidP="00403B2A">
      <w:r>
        <w:rPr>
          <w:b/>
          <w:bCs/>
        </w:rPr>
        <w:t>Психиатрия</w:t>
      </w:r>
      <w:r>
        <w:t>. Иногда глюки начинаются после падения компьютеров с высоты письменного стола, перепадов напряжения, длительной непрерывной работы. Но чаще всего глюки начинаются без видимых причин. Качество программ тут не при чем. Слухи об эффективности патчей сильно преувеличены. Работа паяльником, напротив, хорошо зарекомендовала себя. Никто не знает причин глюков, и мы не знаем причин глюков, но мы и только мы знаем, куда надо лезть с паяльником.</w:t>
      </w:r>
    </w:p>
    <w:p w14:paraId="1FCF779E" w14:textId="77777777" w:rsidR="00403B2A" w:rsidRDefault="00403B2A" w:rsidP="00403B2A">
      <w:r>
        <w:rPr>
          <w:b/>
          <w:bCs/>
        </w:rPr>
        <w:t>НЛП</w:t>
      </w:r>
      <w:r>
        <w:t>. Программы глючат потому, что в программном коде, написанном программистами, есть ошибки. Незачем ждать патча, нужно разобраться в программном коде и исправить ошибки. Для этого мы предлагаем использовать Шестишаговый дебаггинг, Метадебаггинг, Якорную трассировку и другие разработанные нами техники.</w:t>
      </w:r>
    </w:p>
    <w:p w14:paraId="752CB92B" w14:textId="77777777" w:rsidR="00403B2A" w:rsidRDefault="00403B2A" w:rsidP="00403B2A">
      <w:r>
        <w:rPr>
          <w:b/>
          <w:bCs/>
        </w:rPr>
        <w:t>Илья Шальнов</w:t>
      </w:r>
      <w:r>
        <w:t xml:space="preserve">. Программы сами по себе не глючат. Глючат программы потому, что почти все они в той или иной степени инфицированы </w:t>
      </w:r>
      <w:r>
        <w:lastRenderedPageBreak/>
        <w:t>вирусом. Программа, зараженная вирусом уже в момент инсталляции, едва ли имеет возможность самонастроиться. Антивирус - это и есть универсальный патч, обеспечивающий безглючную работу программ!</w:t>
      </w:r>
    </w:p>
    <w:p w14:paraId="4FC89F7B" w14:textId="77777777" w:rsidR="00403B2A" w:rsidRDefault="00403B2A" w:rsidP="00403B2A">
      <w:r>
        <w:t>Как вы думаете, что сказали бы по этому поводу онтопсихологи, гештальтпсихологи, метапсихологи, кришнаиты, йоги? А что скажет по этому поводу дядя Вася из соседнего подъезда?</w:t>
      </w:r>
    </w:p>
    <w:p w14:paraId="5E9B0B12" w14:textId="77777777" w:rsidR="00403B2A" w:rsidRDefault="00403B2A" w:rsidP="00403B2A">
      <w:pPr>
        <w:pStyle w:val="2"/>
        <w:rPr>
          <w:sz w:val="48"/>
          <w:szCs w:val="48"/>
        </w:rPr>
      </w:pPr>
      <w:bookmarkStart w:id="1456" w:name="_Toc325729055"/>
      <w:bookmarkStart w:id="1457" w:name="_Toc325730239"/>
      <w:bookmarkStart w:id="1458" w:name="_Toc325732607"/>
      <w:bookmarkStart w:id="1459" w:name="_Toc377391682"/>
      <w:bookmarkStart w:id="1460" w:name="_Toc64551924"/>
      <w:r>
        <w:lastRenderedPageBreak/>
        <w:t>Рассказ Эдуарда Леонидовича для психоаналитиков, которые знают историю Эдипа Лаевича</w:t>
      </w:r>
      <w:bookmarkStart w:id="1461" w:name="3-012"/>
      <w:bookmarkEnd w:id="1456"/>
      <w:bookmarkEnd w:id="1457"/>
      <w:bookmarkEnd w:id="1458"/>
      <w:bookmarkEnd w:id="1459"/>
      <w:bookmarkEnd w:id="1460"/>
      <w:bookmarkEnd w:id="1461"/>
    </w:p>
    <w:p w14:paraId="7D04A620" w14:textId="77777777" w:rsidR="00403B2A" w:rsidRDefault="00403B2A" w:rsidP="00403B2A">
      <w:pPr>
        <w:rPr>
          <w:sz w:val="20"/>
          <w:szCs w:val="24"/>
        </w:rPr>
      </w:pPr>
      <w:r>
        <w:t>Я родился в обычной семье и, как все дети, очень хотел быть любимым. Но моя мама любила папу, потому что он был уважаемым в обществе человеком. Не в том беда, что она любила папу, а в том беда, что папа(!) бессознательно боялся, что мама будет любить меня вместо него. Папа - сильный такой - всегда давал мне понять, что мои позиции - вторые, никогда не первые.</w:t>
      </w:r>
    </w:p>
    <w:p w14:paraId="36660BBE" w14:textId="77777777" w:rsidR="00403B2A" w:rsidRDefault="00403B2A" w:rsidP="00403B2A">
      <w:r>
        <w:t>Ведь он жил в конкурентно-ориентированном обществе и бессознательно чувствовал, что люди, занимавшие высшие посты были ничем его не лучше, а люди, занимавшие низшие посты были ничем его не хуже. Вот он и боялся, как бы его с позиций не сместили.</w:t>
      </w:r>
    </w:p>
    <w:p w14:paraId="03DD4414" w14:textId="77777777" w:rsidR="00403B2A" w:rsidRDefault="00403B2A" w:rsidP="00403B2A">
      <w:r>
        <w:t>Конечно же я не мог конкурировать со своим отцом.</w:t>
      </w:r>
    </w:p>
    <w:p w14:paraId="5A8974C0" w14:textId="77777777" w:rsidR="00403B2A" w:rsidRDefault="00403B2A" w:rsidP="00403B2A">
      <w:r>
        <w:t>А мне же нужно было признание и любовь моей матери (понятно, что не секс), поэтому мне доставалось и от отца и от матери, которая находилась под его влиянием. Кончилось тем, что меня изгнали из дому. Так в раннем детстве началось мое одиночество.</w:t>
      </w:r>
    </w:p>
    <w:p w14:paraId="6650E082" w14:textId="77777777" w:rsidR="00403B2A" w:rsidRDefault="00403B2A" w:rsidP="00403B2A">
      <w:r>
        <w:t xml:space="preserve">Мне было трудно общаться с людьми. В чужих женщинах мне виделась моя мать - человек, понимающий жизнь несоизмеримо глубже, чем я сам, богиня, которая может дать мне любовь без которой мне не жить, богиня, которая имеет право меня судить. Мне </w:t>
      </w:r>
      <w:r>
        <w:lastRenderedPageBreak/>
        <w:t>бесконечно нужна была любовь, а не просто секс и дружба. Мне очень хотелось быть любимым, даже не будучи сильным, просто любимым, но я чувствовал, что на любовь я права не имею, потому что по жизни на первые позиции я еще не вышел, а только первые имеют право на любовь.</w:t>
      </w:r>
    </w:p>
    <w:p w14:paraId="47C1D79B" w14:textId="77777777" w:rsidR="00403B2A" w:rsidRDefault="00403B2A" w:rsidP="00403B2A">
      <w:r>
        <w:t>А на первые позиции я не мог выйти - в чужих мужчинах мне виделся отец - человек заведомо более сильный, лучше понимающий жизнь, имеющий право меня судить, имеющий право на первые позиции, почти бог.</w:t>
      </w:r>
    </w:p>
    <w:p w14:paraId="7279433A" w14:textId="77777777" w:rsidR="00403B2A" w:rsidRDefault="00403B2A" w:rsidP="00403B2A">
      <w:r>
        <w:t>Но со временем я понял, что есть просто мужчины и просто женщины, они мне не отцы и не матери, и совсем не боги. С этого момента я стал побеждать. Но мое одиночество теперь безнадежно - с женщинами у меня никогда не будет той любви, которая мне была так нужна. Женщины - они не богини, а просто женщины, как и мужчины - они не боги, а просто мужчины...</w:t>
      </w:r>
    </w:p>
    <w:p w14:paraId="3114F3D2" w14:textId="77777777" w:rsidR="00403B2A" w:rsidRDefault="00403B2A" w:rsidP="00403B2A">
      <w:pPr>
        <w:pStyle w:val="2"/>
        <w:rPr>
          <w:sz w:val="48"/>
          <w:szCs w:val="48"/>
        </w:rPr>
      </w:pPr>
      <w:bookmarkStart w:id="1462" w:name="_Toc325729056"/>
      <w:bookmarkStart w:id="1463" w:name="_Toc325730240"/>
      <w:bookmarkStart w:id="1464" w:name="_Toc325732608"/>
      <w:bookmarkStart w:id="1465" w:name="_Toc377391683"/>
      <w:bookmarkStart w:id="1466" w:name="_Toc64551925"/>
      <w:r>
        <w:lastRenderedPageBreak/>
        <w:t>Выделительная сексориентация (читателям со слабыми нервами лучше не читать)</w:t>
      </w:r>
      <w:bookmarkStart w:id="1467" w:name="3-013"/>
      <w:bookmarkEnd w:id="1462"/>
      <w:bookmarkEnd w:id="1463"/>
      <w:bookmarkEnd w:id="1464"/>
      <w:bookmarkEnd w:id="1465"/>
      <w:bookmarkEnd w:id="1466"/>
      <w:bookmarkEnd w:id="1467"/>
    </w:p>
    <w:p w14:paraId="0BDA7A90" w14:textId="77777777" w:rsidR="00403B2A" w:rsidRDefault="00403B2A" w:rsidP="00403B2A">
      <w:pPr>
        <w:rPr>
          <w:sz w:val="20"/>
          <w:szCs w:val="24"/>
        </w:rPr>
      </w:pPr>
      <w:r>
        <w:t>Сексуальность связана со стремлением к свободе и власти в большей степени, чем со стремлением к физическим удовольствиям. Само стремление к физическим удовольствиям можно понимать как стремление к власти, но еще не развитое, инфантильное... Удовольствие означает какую-то удачу, какую-то победу, и воспринимается как шаг на пути к свободе и власти над миром.</w:t>
      </w:r>
    </w:p>
    <w:p w14:paraId="579C8D6D" w14:textId="77777777" w:rsidR="00403B2A" w:rsidRDefault="00403B2A" w:rsidP="00403B2A">
      <w:r>
        <w:t>Для кого-то свобода - это возможность свободно двигаться и создавать, для кого-то воспринимать мир во всех субмодальностях - видеть, слышать, чувствовать, понимать... У дурней личная свобода довольно часто ассоциирована со свободой выделения во всех его формах.</w:t>
      </w:r>
    </w:p>
    <w:p w14:paraId="2BEA6165" w14:textId="77777777" w:rsidR="00403B2A" w:rsidRDefault="00403B2A" w:rsidP="00403B2A">
      <w:r>
        <w:t xml:space="preserve">На то, что человек усваивает информацию так, как потребляет пищу, первыми обратили внимание гештальт-психологи. То, что избавление от отрицательной информации, вбрасывание ее в окружающую среду подобно физиологическому выделению - знают, пожалуй, все. Внутренняя необходимость дурней проводить отрицательный гипноз подобна оправлению естественной потребности. «Гадить» и «говорить гадости» - не случайно одним словом описываются во многом похожие процессы. </w:t>
      </w:r>
      <w:r>
        <w:lastRenderedPageBreak/>
        <w:t>Взаимосвязь явлений понятна даже рассерженной домашней кошке, которая не может высказать хозяину, что она о нем думает, но знает все-таки, как досадить.</w:t>
      </w:r>
    </w:p>
    <w:p w14:paraId="59A72E84" w14:textId="77777777" w:rsidR="00403B2A" w:rsidRDefault="00403B2A" w:rsidP="00403B2A">
      <w:r>
        <w:t>Потому можно говорить о выделительном типе характера и нет особого смысла противопоставлять анальный тип характера уретральному.</w:t>
      </w:r>
    </w:p>
    <w:p w14:paraId="7DB05B16" w14:textId="77777777" w:rsidR="00403B2A" w:rsidRDefault="00403B2A" w:rsidP="00403B2A">
      <w:r>
        <w:t>Выделение связано с потреблением: чем больше ешь и пьешь - тем больше ходишь в туалет. Возможна фиксация по жизни либо на одном процессе, либо на другом, но явления эти внутренне взаимосвязаны: выделительная сексориентация и потребительная сексориентация (жадность до еды, вещей и денег) суть два проявления потребительно-выделительной сексориентации. Еще правильнее говорить об ориентации на потребление, накопление и выделение.</w:t>
      </w:r>
    </w:p>
    <w:p w14:paraId="71A352BA" w14:textId="77777777" w:rsidR="00403B2A" w:rsidRDefault="00403B2A" w:rsidP="00403B2A">
      <w:r>
        <w:t>В первых двух составляющих дурной сверхпотребности признаваться уже не стесняется никто - о последней заявлять открыто все еще стыдно. Для человека, потребительно-накопительно-выделительной сексуальной ориентации (ПНВ-ориентации) успешность по жизни однозначно связана с уровнем потребления (и выделения, соответственно).</w:t>
      </w:r>
    </w:p>
    <w:p w14:paraId="21A98D9A" w14:textId="77777777" w:rsidR="00403B2A" w:rsidRDefault="00403B2A" w:rsidP="00403B2A">
      <w:r>
        <w:t>Ходить по большому открыто - не принято, но мочатся нередко открыто. Акт открытого мочеиспускания символизирует силу (мочиться на человека - значит «опускать» его). Плевать - тоже значит декларировать силу.</w:t>
      </w:r>
    </w:p>
    <w:p w14:paraId="00AA134F" w14:textId="77777777" w:rsidR="00403B2A" w:rsidRDefault="00403B2A" w:rsidP="00403B2A">
      <w:r>
        <w:lastRenderedPageBreak/>
        <w:t>Курение - это тоже выделение, хотя только к выделению оно не сводится. Доминантные особи пускают дым вверх, угнетенные - вниз, но ведь пускают все-таки, самоутверждаются, как могут. Чем занимается курильщик, сосанием или выделением, со стороны прекрасно видно - ни того ни другого курильщики не стесняются.</w:t>
      </w:r>
    </w:p>
    <w:p w14:paraId="17B36052" w14:textId="77777777" w:rsidR="00403B2A" w:rsidRDefault="00403B2A" w:rsidP="00403B2A">
      <w:r>
        <w:t>Кожа также выполняет выделительные функции - запах от тела, потение - все это для ментальности, ориентированной на выделение, имеет огромное значение и смысл... Вспотеть от волнения то же, что описаться...</w:t>
      </w:r>
    </w:p>
    <w:p w14:paraId="5782DA1E" w14:textId="77777777" w:rsidR="00403B2A" w:rsidRDefault="00403B2A" w:rsidP="00403B2A">
      <w:r>
        <w:t>Шуметь - тоже выделять в некотором смысле слова... Шумовое загрязнение среды - тоже загрязнение - тоже своеобразное проявление власти. Попросите не создавать шума - столкнетесь с агрессивной реакцией. Почему человек так решительно отстаивает свое право на шум, почему перестать шуметь для него неприемлемо? Дело в том что он свою «свободу» в главном своем проявлении (свобода выделения) защищает.</w:t>
      </w:r>
    </w:p>
    <w:p w14:paraId="51F69C4F" w14:textId="77777777" w:rsidR="00403B2A" w:rsidRDefault="00403B2A" w:rsidP="00403B2A">
      <w:r>
        <w:t>Женщине в этой системе сексуальных представлений, естественно, отведена низшая роль: он выделяет - она принимает. Подчинить женщину - не велика честь. Подчинить мужчину - это «настоящая победа». Активный гомосексуализм у дурней символизирует власть (насильно влезть, причинив боль, и выделить). Пассивный гомосексуализм - символизирует «нравственное падение».</w:t>
      </w:r>
    </w:p>
    <w:p w14:paraId="7CD757F7" w14:textId="77777777" w:rsidR="00403B2A" w:rsidRDefault="00403B2A" w:rsidP="00403B2A">
      <w:r>
        <w:lastRenderedPageBreak/>
        <w:t>Мышление дурней буквально пронизано выделительно-гомосексуальной символикой, и на речи это естественно отражается. Матерщина и прочая нецензурная лексика - обычно рассказ дурня о том, что его волнует.</w:t>
      </w:r>
    </w:p>
    <w:p w14:paraId="6C5693B1" w14:textId="77777777" w:rsidR="00403B2A" w:rsidRDefault="00403B2A" w:rsidP="002060B7">
      <w:pPr>
        <w:pStyle w:val="4"/>
        <w:rPr>
          <w:szCs w:val="36"/>
        </w:rPr>
      </w:pPr>
      <w:bookmarkStart w:id="1468" w:name="_Toc325729057"/>
      <w:bookmarkStart w:id="1469" w:name="_Toc325730241"/>
      <w:bookmarkStart w:id="1470" w:name="_Toc325732609"/>
      <w:r>
        <w:t>Импринтинг не столь существенен, как считается</w:t>
      </w:r>
      <w:bookmarkEnd w:id="1468"/>
      <w:bookmarkEnd w:id="1469"/>
      <w:bookmarkEnd w:id="1470"/>
    </w:p>
    <w:p w14:paraId="506CDBF8" w14:textId="77777777" w:rsidR="00403B2A" w:rsidRDefault="00403B2A" w:rsidP="00403B2A">
      <w:pPr>
        <w:rPr>
          <w:szCs w:val="24"/>
        </w:rPr>
      </w:pPr>
      <w:r>
        <w:t>Каждый физиологический акт сопровождается чувством удовольствия - так уж природа устроена. Для развитого человека (не инфантильного) само по себе физиологическое удовольствие не имеет особого значения, а имеет значение близость с каким-то миром, на который удовольствие указывает. Потому, например, нормальная женщина выбирает мужчину (мир мужской сущности), а не вибратор, который с физической точки зрения ничем не хуже...</w:t>
      </w:r>
    </w:p>
    <w:p w14:paraId="7B3F9DDE" w14:textId="77777777" w:rsidR="00403B2A" w:rsidRDefault="00403B2A" w:rsidP="00403B2A">
      <w:r>
        <w:t>Потому не верно, что физическое удовольствие от выделения по механизму импринтинга в раннем детстве формирует выделительную сексуальность. Наоборот, дурь фиксирует сверхвнимание человека на физическом удовольствии от выделения, делая его сверхценным для бессознательного.</w:t>
      </w:r>
    </w:p>
    <w:p w14:paraId="5298599D" w14:textId="77777777" w:rsidR="00403B2A" w:rsidRDefault="00403B2A" w:rsidP="00403B2A">
      <w:r>
        <w:t xml:space="preserve">Фиксация бессознательного на первичных физиологических функциях - конечно, проявление инфантильности сознания - развитого человека мало интересуют сами по себе и потребление и выделение. Но и дурни (в принципе инфантильный народ) обычно тоже не до такой степени инфантильны, чтобы всецело </w:t>
      </w:r>
      <w:r>
        <w:lastRenderedPageBreak/>
        <w:t>определяться принципом удовольствия - их интересует свобода и власть, хотя понимают они ее по-своему... Они получают кайф от выделения не столько потому, что он приносит удовольствие, сколько потому, что оно означает власть своего рода.</w:t>
      </w:r>
    </w:p>
    <w:p w14:paraId="39B2C190" w14:textId="77777777" w:rsidR="00403B2A" w:rsidRDefault="00403B2A" w:rsidP="002060B7">
      <w:pPr>
        <w:pStyle w:val="4"/>
        <w:rPr>
          <w:szCs w:val="36"/>
        </w:rPr>
      </w:pPr>
      <w:bookmarkStart w:id="1471" w:name="_Toc325729058"/>
      <w:bookmarkStart w:id="1472" w:name="_Toc325730242"/>
      <w:bookmarkStart w:id="1473" w:name="_Toc325732610"/>
      <w:r>
        <w:t>Чего только не услышишь от психоаналитиков</w:t>
      </w:r>
      <w:bookmarkEnd w:id="1471"/>
      <w:bookmarkEnd w:id="1472"/>
      <w:bookmarkEnd w:id="1473"/>
    </w:p>
    <w:p w14:paraId="19B88FE0" w14:textId="77777777" w:rsidR="00403B2A" w:rsidRDefault="00403B2A" w:rsidP="00403B2A">
      <w:pPr>
        <w:rPr>
          <w:szCs w:val="24"/>
        </w:rPr>
      </w:pPr>
      <w:r>
        <w:t>Фрейд открыл в свое время в бессознательном много очевидного-невероятного. Но рассуждения иных психоаналитиков о разных типах характера бывают весьма забавными! Они всерьез подчас полагают, например, что писателю, чтобы быть писателем нужна непременно особая аккуратность, и что аккуратность дана только представителям анального типа характера (и потому непременно связана с садизмом). Другими словами, что писательские способности - это от задницы, и непременно с садизмом... Я не шучу! И всех-всех в такого рода аналитические схемы они подчас готовы вписать. Для них норма - это хорошо спрятанная патология... Патологии в этом мире действительно немало, но ведь есть и норма, господа!</w:t>
      </w:r>
    </w:p>
    <w:p w14:paraId="587440B1" w14:textId="77777777" w:rsidR="00403B2A" w:rsidRDefault="00403B2A" w:rsidP="00403B2A">
      <w:pPr>
        <w:pStyle w:val="2"/>
        <w:rPr>
          <w:sz w:val="48"/>
          <w:szCs w:val="48"/>
        </w:rPr>
      </w:pPr>
      <w:bookmarkStart w:id="1474" w:name="_Toc325729059"/>
      <w:bookmarkStart w:id="1475" w:name="_Toc325730243"/>
      <w:bookmarkStart w:id="1476" w:name="_Toc325732611"/>
      <w:bookmarkStart w:id="1477" w:name="_Toc377391684"/>
      <w:bookmarkStart w:id="1478" w:name="_Toc64551926"/>
      <w:r>
        <w:lastRenderedPageBreak/>
        <w:t>Акцентуации. Паранойяльная акцентуация</w:t>
      </w:r>
      <w:bookmarkStart w:id="1479" w:name="3-014"/>
      <w:bookmarkEnd w:id="1474"/>
      <w:bookmarkEnd w:id="1475"/>
      <w:bookmarkEnd w:id="1476"/>
      <w:bookmarkEnd w:id="1477"/>
      <w:bookmarkEnd w:id="1478"/>
      <w:bookmarkEnd w:id="1479"/>
    </w:p>
    <w:p w14:paraId="7EE2A89A" w14:textId="77777777" w:rsidR="00403B2A" w:rsidRDefault="00403B2A" w:rsidP="002060B7">
      <w:pPr>
        <w:pStyle w:val="4"/>
        <w:rPr>
          <w:szCs w:val="28"/>
        </w:rPr>
      </w:pPr>
      <w:bookmarkStart w:id="1480" w:name="_Toc325729060"/>
      <w:bookmarkStart w:id="1481" w:name="_Toc325730244"/>
      <w:bookmarkStart w:id="1482" w:name="_Toc325732612"/>
      <w:r>
        <w:t>Невроз, психоз, акцентуация</w:t>
      </w:r>
      <w:bookmarkEnd w:id="1480"/>
      <w:bookmarkEnd w:id="1481"/>
      <w:bookmarkEnd w:id="1482"/>
    </w:p>
    <w:p w14:paraId="586B2823" w14:textId="77777777" w:rsidR="00403B2A" w:rsidRDefault="00403B2A" w:rsidP="00403B2A">
      <w:r>
        <w:t>Неврозы - дисгармонии души, вызванные (как правило) неразрешенными внутренними конфликтами. Психозы - тяжелые дисгармонии души, приводящие к глубокому разладу всех или почти всех душевных функций. Психозы также нередко связаны с конфликтами, но еще более глубинными и драматичными. То есть невроз, и даже психоз - это часто (не всегда!) неумелое поведение души в относительно здоровом теле.</w:t>
      </w:r>
    </w:p>
    <w:p w14:paraId="21EF9ADD" w14:textId="77777777" w:rsidR="00403B2A" w:rsidRDefault="00403B2A" w:rsidP="00403B2A">
      <w:r>
        <w:t>В психиатрических больницах оказываются люди с полудиагнозами паранойя, шизофрения, депрессия, истерия... Если отклонения очень нормы очень сильно выражены, говорят о болезни. Если отклонения не настолько выражены, чтобы говорить о болезни, но все же настолько выражены, что трудно говорить о полном здоровье, мы имеем дело с акцентуациями. Акцентуация - баланс на грани болезни и здоровья.</w:t>
      </w:r>
    </w:p>
    <w:p w14:paraId="0014C317" w14:textId="77777777" w:rsidR="00403B2A" w:rsidRDefault="00403B2A" w:rsidP="00403B2A">
      <w:r>
        <w:t>Каждому синдрому (запредельному отклонению) соответствует акцентуация.</w:t>
      </w:r>
    </w:p>
    <w:p w14:paraId="378D02AD" w14:textId="77777777" w:rsidR="00403B2A" w:rsidRDefault="00403B2A" w:rsidP="002060B7">
      <w:pPr>
        <w:pStyle w:val="4"/>
        <w:rPr>
          <w:szCs w:val="36"/>
        </w:rPr>
      </w:pPr>
      <w:bookmarkStart w:id="1483" w:name="_Toc325729061"/>
      <w:bookmarkStart w:id="1484" w:name="_Toc325730245"/>
      <w:bookmarkStart w:id="1485" w:name="_Toc325732613"/>
      <w:r>
        <w:t>Паранояльная акцентуация по Ганнушкину</w:t>
      </w:r>
      <w:bookmarkEnd w:id="1483"/>
      <w:bookmarkEnd w:id="1484"/>
      <w:bookmarkEnd w:id="1485"/>
    </w:p>
    <w:p w14:paraId="37AC7EF7" w14:textId="77777777" w:rsidR="00403B2A" w:rsidRDefault="00403B2A" w:rsidP="00403B2A">
      <w:pPr>
        <w:rPr>
          <w:szCs w:val="24"/>
        </w:rPr>
      </w:pPr>
      <w:r>
        <w:t>Посмотрим, как Ганнушкин описывает паранойяльную акцентуацию. Для начала - ее проявление у эгоцентричных людей.</w:t>
      </w:r>
    </w:p>
    <w:p w14:paraId="6F8FA238" w14:textId="77777777" w:rsidR="00403B2A" w:rsidRDefault="00403B2A" w:rsidP="00403B2A">
      <w:pPr>
        <w:pStyle w:val="afff7"/>
        <w:rPr>
          <w:lang w:val="ru-RU"/>
        </w:rPr>
      </w:pPr>
      <w:r>
        <w:rPr>
          <w:lang w:val="ru-RU"/>
        </w:rPr>
        <w:lastRenderedPageBreak/>
        <w:t>[Ганнушкин] (...) Самым характерным свойством параноиков является их склонность к образованию так называемых сверхценных идей, во власти которых они потом и оказываются; эти идеи заполняют психику параноика и оказывают доминирующее влияние на все его поведение. Самой важной такой сверхценной идеей параноика обычно является мысль об особом значении его собственной личности. Соответственно этому основными чертами психики людей с параноическим характером являются очень большой эгоизм, постоянное самодовольство и чрезмерное самомнение.</w:t>
      </w:r>
    </w:p>
    <w:p w14:paraId="744F2C09" w14:textId="77777777" w:rsidR="00403B2A" w:rsidRDefault="00403B2A" w:rsidP="00403B2A">
      <w:pPr>
        <w:pStyle w:val="afff7"/>
        <w:rPr>
          <w:lang w:val="ru-RU"/>
        </w:rPr>
      </w:pPr>
      <w:r>
        <w:rPr>
          <w:lang w:val="ru-RU"/>
        </w:rPr>
        <w:t>Это люди крайне узкие и односторонние: вся окружающая действительность имеет для них значение и интерес лишь постольку, поскольку она касается их личности; все, что не имеет близкого, интимного отношения к его «я», кажется параноику мало заслуживающим внимания, мало интересным. (...)</w:t>
      </w:r>
    </w:p>
    <w:p w14:paraId="1C59527A" w14:textId="77777777" w:rsidR="00403B2A" w:rsidRDefault="00403B2A" w:rsidP="00403B2A">
      <w:pPr>
        <w:pStyle w:val="afff7"/>
        <w:rPr>
          <w:lang w:val="ru-RU"/>
        </w:rPr>
      </w:pPr>
      <w:r>
        <w:rPr>
          <w:lang w:val="ru-RU"/>
        </w:rPr>
        <w:t xml:space="preserve">Что касается эмоциональной жизни параноиков, то уже из всего предыдущего изложения со всей ясностью вытекает, что это люди односторонних, но сильных аффектов: не только мышление, но все их поступки, вся их деятельность </w:t>
      </w:r>
      <w:r>
        <w:rPr>
          <w:lang w:val="ru-RU"/>
        </w:rPr>
        <w:lastRenderedPageBreak/>
        <w:t>определяются каким-то огромным аффективным напряжением, всегда существующим вокруг переживаний параноика, вокруг его «комплексов», его «сверхценных идей»; лишнее добавлять, что в центре всех этих переживаний всегда находится собственная личность параноика.</w:t>
      </w:r>
    </w:p>
    <w:p w14:paraId="29BDD9E1" w14:textId="77777777" w:rsidR="00403B2A" w:rsidRDefault="00403B2A" w:rsidP="00403B2A">
      <w:pPr>
        <w:pStyle w:val="afff7"/>
        <w:rPr>
          <w:lang w:val="ru-RU"/>
        </w:rPr>
      </w:pPr>
      <w:r>
        <w:rPr>
          <w:lang w:val="ru-RU"/>
        </w:rPr>
        <w:t>Односторонность параноиков делает их малопонятными и ставит их по отношению к окружающей среде первоначально в состояние отчуждения, а затем и враждебности. Крайний эгоизм и самомнение не оставляют места в их личности для чувств симпатии, для хорошего отношения к людям, активность побуждает их к бесцеремонному отношению к окружающим людям, которыми они пользуются как средством для достижения своих целей; сопротивление, несогласие, борьба, на которые они иногда наталкиваются, вызывают у них и без этого присущее им по самой их натуре чувство недоверия, обидчивости, подозрительности. Они неуживчивы и агрессивны: обороняясь, они всегда переходят в нападение, и, отражая воображаемые ими обиды, сами, в свою очередь, наносят окружающим гораздо более крупные; таким образом, параноики всегда выходят обидчиками сами, выдавая себя за обиженных. (...)</w:t>
      </w:r>
    </w:p>
    <w:p w14:paraId="735C521E" w14:textId="77777777" w:rsidR="00403B2A" w:rsidRDefault="00403B2A" w:rsidP="00403B2A">
      <w:pPr>
        <w:pStyle w:val="afff7"/>
        <w:rPr>
          <w:lang w:val="ru-RU"/>
        </w:rPr>
      </w:pPr>
      <w:r>
        <w:rPr>
          <w:lang w:val="ru-RU"/>
        </w:rPr>
        <w:lastRenderedPageBreak/>
        <w:t>Нельзя позавидовать человеку, которого обстоятельства вовлекают в борьбу с параноиком, этого рода психопаты отличаются способностью к чрезвычайному и длительному волевому напряжению, они упрямы, настойчивы и сосредоточены в своей деятельности. (...)</w:t>
      </w:r>
    </w:p>
    <w:p w14:paraId="37C750BF" w14:textId="77777777" w:rsidR="00403B2A" w:rsidRDefault="00403B2A" w:rsidP="00403B2A">
      <w:pPr>
        <w:pStyle w:val="afff7"/>
        <w:rPr>
          <w:lang w:val="ru-RU"/>
        </w:rPr>
      </w:pPr>
      <w:r>
        <w:rPr>
          <w:lang w:val="ru-RU"/>
        </w:rPr>
        <w:t>В борьбе за свои воображаемые права параноик часто проявляет большую находчивость: очень умело отыскивает он себе сторонников, убеждает всех в своей правоте, бескорыстности, справедливости и иной раз, даже вопреки здравому смыслу, выходит победителем из явно безнадежного столкновения, именно благодаря своему упорству и мелочности. Но и потерпев поражение, он не отчаивается, не унывает, не сознает, что он не прав, наоборот, из неудач он черпает силы для дальнейшей борьбы.</w:t>
      </w:r>
    </w:p>
    <w:p w14:paraId="74716EFF" w14:textId="77777777" w:rsidR="00403B2A" w:rsidRDefault="00403B2A" w:rsidP="00403B2A">
      <w:pPr>
        <w:pStyle w:val="afff7"/>
        <w:rPr>
          <w:lang w:val="ru-RU"/>
        </w:rPr>
      </w:pPr>
      <w:r>
        <w:rPr>
          <w:lang w:val="ru-RU"/>
        </w:rPr>
        <w:t>Надо добавить, что, пока параноик не пришел в стадию открытой вражды с окружающими, он может быть очень полезным работником; на избранном им узком поприще деятельности он будет работать со свойственным ему упорством, систематичностью, аккуратностью и педантизмом, не отвлекаясь никакими посторонними соображениями и интересами. (...)</w:t>
      </w:r>
    </w:p>
    <w:p w14:paraId="3EBC3502" w14:textId="77777777" w:rsidR="00403B2A" w:rsidRDefault="00403B2A" w:rsidP="002060B7">
      <w:pPr>
        <w:pStyle w:val="4"/>
        <w:rPr>
          <w:szCs w:val="36"/>
        </w:rPr>
      </w:pPr>
      <w:bookmarkStart w:id="1486" w:name="_Toc325729062"/>
      <w:bookmarkStart w:id="1487" w:name="_Toc325730246"/>
      <w:bookmarkStart w:id="1488" w:name="_Toc325732614"/>
      <w:r>
        <w:lastRenderedPageBreak/>
        <w:t>Паранойяльность без эгоцентризма</w:t>
      </w:r>
      <w:bookmarkEnd w:id="1486"/>
      <w:bookmarkEnd w:id="1487"/>
      <w:bookmarkEnd w:id="1488"/>
    </w:p>
    <w:p w14:paraId="554A57AE" w14:textId="77777777" w:rsidR="00403B2A" w:rsidRDefault="00403B2A" w:rsidP="00403B2A">
      <w:pPr>
        <w:pStyle w:val="afff7"/>
        <w:rPr>
          <w:lang w:val="ru-RU"/>
        </w:rPr>
      </w:pPr>
      <w:r>
        <w:rPr>
          <w:lang w:val="ru-RU"/>
        </w:rPr>
        <w:t>[Ганнушкин] Фанатики. Этим термином, согласно обычной речи, обозначаются люди, с исключительной страстностью посвящающие всю свою жизнь служению одному делу, одной идее, служению, совершенно не оставляющему в их личности мест ни для каких других интересов. Таким образом, фанатики, как и параноики, люди «сверхценных идей», как и те, крайне односторонние и субъективные. Отличает их от параноиков то, что они обыкновенно не выдвигают так, как последние, на передний план свою личность, а более или менее бескорыстно подчиняют свою деятельность тем или другим идеям общего характера. Центр тяжести их интересов лежит не в самих идеях, а в претворении их в жизнь - результат того, что деятельность интеллекта чаще всего отступает у них на второй план по сравнению с движимой глубоким, неистощимым аффектом волей. (...)</w:t>
      </w:r>
    </w:p>
    <w:p w14:paraId="201292C4" w14:textId="77777777" w:rsidR="00403B2A" w:rsidRDefault="00403B2A" w:rsidP="00403B2A">
      <w:pPr>
        <w:pStyle w:val="afff7"/>
        <w:rPr>
          <w:lang w:val="ru-RU"/>
        </w:rPr>
      </w:pPr>
      <w:r>
        <w:rPr>
          <w:lang w:val="ru-RU"/>
        </w:rPr>
        <w:t xml:space="preserve">Аффекты фанатиков так же, как их идеи, не отличаются богатством. Это люди не только одной идеи, но и одной страсти. Будучи большей частью лишенными грубой корысти и такого неприкрытого и всепоглощающего эгоизма, как это </w:t>
      </w:r>
      <w:r>
        <w:rPr>
          <w:lang w:val="ru-RU"/>
        </w:rPr>
        <w:lastRenderedPageBreak/>
        <w:t>мы видели у параноиков, фанатики, однако, редко оказываются способными проявлять душевную теплоту по отношению к отдельным людям. Последние обыкновенно являются для них лишь орудием, при помощи которого они стремятся достигнуть поставленных ими себе целей. Поэтому в личных отношениях они чаще всего или безразлично холодны, или требовательно строги. (...)</w:t>
      </w:r>
    </w:p>
    <w:p w14:paraId="039539E8" w14:textId="77777777" w:rsidR="00403B2A" w:rsidRDefault="00403B2A" w:rsidP="00403B2A">
      <w:pPr>
        <w:pStyle w:val="afff7"/>
        <w:rPr>
          <w:lang w:val="ru-RU"/>
        </w:rPr>
      </w:pPr>
      <w:r>
        <w:rPr>
          <w:lang w:val="ru-RU"/>
        </w:rPr>
        <w:t>Главная сила фанатиков заключается в их несокрушимой воле, которая помогает им без колебания проводить то, что они считают нужным. К голосу убеждения они глухи, вся их страстная, но несложная аффективность находится целиком на службе их веры, а сопротивление и преследования только закаливают их. Железная воля и делает фанатиков опасными для общества. (...)</w:t>
      </w:r>
    </w:p>
    <w:p w14:paraId="0EDB1E73" w14:textId="77777777" w:rsidR="00403B2A" w:rsidRDefault="00403B2A" w:rsidP="00403B2A">
      <w:pPr>
        <w:pStyle w:val="afff7"/>
        <w:rPr>
          <w:lang w:val="ru-RU"/>
        </w:rPr>
      </w:pPr>
      <w:r>
        <w:rPr>
          <w:lang w:val="ru-RU"/>
        </w:rPr>
        <w:t xml:space="preserve">Жизненный путь фанатика определяется его внутренним существом: это человек борьбы, редко обходящийся без столкновений с действительностью. Отсутствие у него гибкости и приспособляемости легко приводит его к конфликту с законом и общественным порядком, поэтому одним из этапов его карьеры часто оказывается пребывание в тюрьме </w:t>
      </w:r>
      <w:r>
        <w:rPr>
          <w:lang w:val="ru-RU"/>
        </w:rPr>
        <w:lastRenderedPageBreak/>
        <w:t>или в психиатрической больнице. (...)</w:t>
      </w:r>
    </w:p>
    <w:p w14:paraId="072BD8DA" w14:textId="77777777" w:rsidR="00403B2A" w:rsidRDefault="00403B2A" w:rsidP="00403B2A">
      <w:pPr>
        <w:pStyle w:val="afff7"/>
        <w:rPr>
          <w:lang w:val="ru-RU"/>
        </w:rPr>
      </w:pPr>
      <w:r>
        <w:rPr>
          <w:lang w:val="ru-RU"/>
        </w:rPr>
        <w:t>Здесь же, быть может, следует упомянуть и о довольно многочисленной группе, если только можно так выразиться, фанатиков чувства. К ним чаще всего относятся восторженные приверженцы религиозных сект, служащие фанатикам-вождям слепым орудием для осуществления их задач. (...)</w:t>
      </w:r>
    </w:p>
    <w:p w14:paraId="382AEA14" w14:textId="77777777" w:rsidR="00403B2A" w:rsidRDefault="00403B2A" w:rsidP="002060B7">
      <w:pPr>
        <w:pStyle w:val="4"/>
        <w:rPr>
          <w:szCs w:val="36"/>
        </w:rPr>
      </w:pPr>
      <w:bookmarkStart w:id="1489" w:name="_Toc325729063"/>
      <w:bookmarkStart w:id="1490" w:name="_Toc325730247"/>
      <w:bookmarkStart w:id="1491" w:name="_Toc325732615"/>
      <w:r>
        <w:t>А что если фанатик без дефекта личности?</w:t>
      </w:r>
      <w:bookmarkEnd w:id="1489"/>
      <w:bookmarkEnd w:id="1490"/>
      <w:bookmarkEnd w:id="1491"/>
    </w:p>
    <w:p w14:paraId="6162D4A9" w14:textId="77777777" w:rsidR="00403B2A" w:rsidRDefault="00403B2A" w:rsidP="00403B2A">
      <w:pPr>
        <w:rPr>
          <w:szCs w:val="24"/>
        </w:rPr>
      </w:pPr>
      <w:r>
        <w:t>[И.Ш.] Ганнушкин пишет, что люди обыкновенно являются для фанатиков лишь орудием, при помощи которого они стремятся достигнуть поставленных ими себе целей. Поэтому они чаще всего "безразлично холодны, требовательно строги, даже опасны для общества".</w:t>
      </w:r>
    </w:p>
    <w:p w14:paraId="2785379B" w14:textId="77777777" w:rsidR="00403B2A" w:rsidRDefault="00403B2A" w:rsidP="00403B2A">
      <w:r>
        <w:t>Интересно, а если фанатик поставит цель привнести в мир как можно больше гармонии, уравновешенности, духовности, взаимоподдержки, тепла, что получится? Если он будет со своим бесконечным упорством работать над душой и освобождением ее от всех видов неуравновешенностей и зависимостей? Если он будет упорно строить реальную гармонию, в которой нет места фанатизму?</w:t>
      </w:r>
    </w:p>
    <w:p w14:paraId="3CB2F17A" w14:textId="77777777" w:rsidR="00403B2A" w:rsidRDefault="00403B2A" w:rsidP="002060B7">
      <w:pPr>
        <w:pStyle w:val="4"/>
        <w:rPr>
          <w:szCs w:val="36"/>
        </w:rPr>
      </w:pPr>
      <w:bookmarkStart w:id="1492" w:name="_Toc325729064"/>
      <w:bookmarkStart w:id="1493" w:name="_Toc325730248"/>
      <w:bookmarkStart w:id="1494" w:name="_Toc325732616"/>
      <w:r>
        <w:lastRenderedPageBreak/>
        <w:t>Понять акцентуацию - значит понять общий знаменатель всех симптомов</w:t>
      </w:r>
      <w:bookmarkEnd w:id="1492"/>
      <w:bookmarkEnd w:id="1493"/>
      <w:bookmarkEnd w:id="1494"/>
    </w:p>
    <w:p w14:paraId="37E6A9B1" w14:textId="77777777" w:rsidR="00403B2A" w:rsidRDefault="00403B2A" w:rsidP="00403B2A">
      <w:pPr>
        <w:rPr>
          <w:szCs w:val="24"/>
        </w:rPr>
      </w:pPr>
      <w:r>
        <w:t>Понять акцентуацию - значит понять причину, что лежит в основе всех симптомов, образующих систему взаимосвязанных симптомов, то есть синдром.</w:t>
      </w:r>
    </w:p>
    <w:p w14:paraId="2708B302" w14:textId="77777777" w:rsidR="00403B2A" w:rsidRDefault="00403B2A" w:rsidP="002060B7">
      <w:pPr>
        <w:pStyle w:val="4"/>
        <w:rPr>
          <w:szCs w:val="36"/>
        </w:rPr>
      </w:pPr>
      <w:bookmarkStart w:id="1495" w:name="_Toc325729065"/>
      <w:bookmarkStart w:id="1496" w:name="_Toc325730249"/>
      <w:bookmarkStart w:id="1497" w:name="_Toc325732617"/>
      <w:r>
        <w:t>Ригидность аффекта - причина паранойи</w:t>
      </w:r>
      <w:bookmarkEnd w:id="1495"/>
      <w:bookmarkEnd w:id="1496"/>
      <w:bookmarkEnd w:id="1497"/>
    </w:p>
    <w:p w14:paraId="13C8270D" w14:textId="77777777" w:rsidR="00403B2A" w:rsidRDefault="00403B2A" w:rsidP="00403B2A">
      <w:pPr>
        <w:rPr>
          <w:szCs w:val="24"/>
        </w:rPr>
      </w:pPr>
      <w:r>
        <w:t>Так MMPI-тест, который был разработан в свое время как раз для выявления акцентуаций, показал, что в основе паранойи лежит ригидность аффекта.</w:t>
      </w:r>
    </w:p>
    <w:p w14:paraId="008ED09A" w14:textId="77777777" w:rsidR="00403B2A" w:rsidRDefault="00403B2A" w:rsidP="00403B2A">
      <w:r>
        <w:t>Что же означает ригидность аффекта? Если мы хотим чего-то, но не получаем, мы испытываем то, что у психологов называется фрустрацией, что в просторечье называется обломом. Фрустрация (облом) переживается человеком сначала остро, но со временем острота переживания исчезает, человек успокаивается - аффект, переживание, сходит на нет. У параноика успокоения не происходит. Аффект сохраняет свою силу надолго, быть может, навсегда. Параноик не успокаивается - хотя он и переключается на другие дела и как будто покидает неразрешенную ситуацию. Но в новой ситуации, напоминающей старую, обнаруживается, что ничто не забыто, и аффект сохранил всю свою силу.</w:t>
      </w:r>
    </w:p>
    <w:p w14:paraId="01E5643D" w14:textId="77777777" w:rsidR="00403B2A" w:rsidRDefault="00403B2A" w:rsidP="00403B2A">
      <w:r>
        <w:lastRenderedPageBreak/>
        <w:t>У человека с ригидным аффектом может быть масса терпения, но чаша терпения наполняется от раза к разу и, начиная с некоторого момента, каждая новая капля будет ее переполнять. Параноик может показать себя терпимым и в одной ссоре, и в другой, и в сотой, но, начиная с некоторой, начинает проявлять непонятную для забывчивого человека абсолютную нетерпимость. Если, например, у тещи или невестки есть ригидность аффекта и нет привычки выяснять отношения (в хорошем смысле этого слова), то есть искать взаимопонимания - напряжение будет накапливаться от ситуации к ситуации, что рано или поздно приведет к набирающему обороту конфликту.</w:t>
      </w:r>
    </w:p>
    <w:p w14:paraId="584325CB" w14:textId="77777777" w:rsidR="00403B2A" w:rsidRDefault="00403B2A" w:rsidP="00403B2A">
      <w:r>
        <w:t>Для человека с ригидным аффектом совершенно необходимо разрешать все конфликты, иначе напряжение в его душе будет оставаться вечно.</w:t>
      </w:r>
    </w:p>
    <w:p w14:paraId="230DB37A" w14:textId="77777777" w:rsidR="00403B2A" w:rsidRDefault="00403B2A" w:rsidP="00403B2A">
      <w:r>
        <w:t>Если он не сможет прийти к договоренности, в лучшем случае он начнет работу над своей мотивацией - к примеру, переведет человека из разряда тех, кто ему близок, в категорию тех, кто ему безразличен. В худшем случае, он будет продумывать, как обидчика (из-за которого в душе остается вечная тяжесть) наказать.</w:t>
      </w:r>
    </w:p>
    <w:p w14:paraId="5FAB0890" w14:textId="77777777" w:rsidR="00403B2A" w:rsidRDefault="00403B2A" w:rsidP="00403B2A">
      <w:r>
        <w:t xml:space="preserve">Он не может оставить дело недоделанным - переживание неразрешенности не даст ему оставить дело. Отсюда бесконечная настойчивость. Если задача неразрешима на одном уровне, он берется за ее решение на другом уровне. Так, если он не может в условиях </w:t>
      </w:r>
      <w:r>
        <w:lastRenderedPageBreak/>
        <w:t>данной системы заработать много денег, например, он будет заниматься революцией, в случае победы которой у него появится возможность заработать. Если революция невозможна на данный момент, он будет готовить базу для революции в далеком будущем...</w:t>
      </w:r>
    </w:p>
    <w:p w14:paraId="3F7473D3" w14:textId="77777777" w:rsidR="00403B2A" w:rsidRDefault="00403B2A" w:rsidP="00403B2A">
      <w:r>
        <w:t>Недоделанные дела не оставляют его душу в покое. И, когда он начинает строить дом, он думает не только о сиюминутной задаче (о кирпиче, который в руках), а о всем строительстве… Потому каждый кирпич для него весит, как целый дом. Потому ему бывает не просто включиться в работу - со слишком большими перестройками в душе это связано.</w:t>
      </w:r>
    </w:p>
    <w:p w14:paraId="718C34A0" w14:textId="77777777" w:rsidR="00403B2A" w:rsidRDefault="00403B2A" w:rsidP="002060B7">
      <w:pPr>
        <w:pStyle w:val="4"/>
        <w:rPr>
          <w:szCs w:val="36"/>
        </w:rPr>
      </w:pPr>
      <w:bookmarkStart w:id="1498" w:name="_Toc325729066"/>
      <w:bookmarkStart w:id="1499" w:name="_Toc325730250"/>
      <w:bookmarkStart w:id="1500" w:name="_Toc325732618"/>
      <w:r>
        <w:t>Установка "не хочу сдаваться" - причина ригидности аффекта</w:t>
      </w:r>
      <w:bookmarkEnd w:id="1498"/>
      <w:bookmarkEnd w:id="1499"/>
      <w:bookmarkEnd w:id="1500"/>
    </w:p>
    <w:p w14:paraId="2ACBC933" w14:textId="77777777" w:rsidR="00403B2A" w:rsidRDefault="00403B2A" w:rsidP="00403B2A">
      <w:pPr>
        <w:rPr>
          <w:szCs w:val="24"/>
        </w:rPr>
      </w:pPr>
      <w:r>
        <w:t>Параноик - это человек, который не хочет и потому не может сдаваться. И тут важно понять: не тот не хочет сдаваться, у кого аффект ригиден, а у того аффект ригиден, кто не хочет сдаваться. Первична установка "не сдаваться", вторична ригидность аффекта. Установка «не сдаваться» лежит в основе паранойи. Откажется человек от установки - изменится кардинально, перестанет быть параноиком...</w:t>
      </w:r>
    </w:p>
    <w:p w14:paraId="66F272BB" w14:textId="77777777" w:rsidR="00403B2A" w:rsidRDefault="00403B2A" w:rsidP="00403B2A">
      <w:r>
        <w:t xml:space="preserve">Только вряд ли он откажется... Вряд ли вообще осознает, причину своих бед... Да и осознав, быть может, не захочет отказываться, потому что, эта самая установка ему нужна, чтобы вершить большие дела. С установкой жить </w:t>
      </w:r>
      <w:r>
        <w:lastRenderedPageBreak/>
        <w:t>трудно, но без нее не будет победы. А за победу надо платить. Не принимающий поражения параноик - это тот, кто готов платить за победу любую цену.</w:t>
      </w:r>
    </w:p>
    <w:p w14:paraId="7E285B87" w14:textId="77777777" w:rsidR="00403B2A" w:rsidRDefault="00403B2A" w:rsidP="002060B7">
      <w:pPr>
        <w:pStyle w:val="4"/>
        <w:rPr>
          <w:szCs w:val="36"/>
        </w:rPr>
      </w:pPr>
      <w:bookmarkStart w:id="1501" w:name="_Toc325729067"/>
      <w:bookmarkStart w:id="1502" w:name="_Toc325730251"/>
      <w:bookmarkStart w:id="1503" w:name="_Toc325732619"/>
      <w:r>
        <w:t>Установка - акцентуация</w:t>
      </w:r>
      <w:bookmarkEnd w:id="1501"/>
      <w:bookmarkEnd w:id="1502"/>
      <w:bookmarkEnd w:id="1503"/>
    </w:p>
    <w:p w14:paraId="6D4C43F3" w14:textId="77777777" w:rsidR="00403B2A" w:rsidRDefault="00403B2A" w:rsidP="00403B2A">
      <w:pPr>
        <w:rPr>
          <w:szCs w:val="24"/>
        </w:rPr>
      </w:pPr>
      <w:r>
        <w:t>В основе любой акцентуации лежит одна установка. Найти эту установку - значит понять акцентуацию.</w:t>
      </w:r>
    </w:p>
    <w:p w14:paraId="21D7AF80" w14:textId="77777777" w:rsidR="00403B2A" w:rsidRDefault="00403B2A" w:rsidP="00403B2A">
      <w:r>
        <w:t>Понять, где установка уместна, где неуместна - значит освободиться от ограничений и проблем, акцентуацией налагаемых, не утратив той силы, которую акцентуация дает.</w:t>
      </w:r>
    </w:p>
    <w:p w14:paraId="6A747C77" w14:textId="77777777" w:rsidR="00403B2A" w:rsidRDefault="00403B2A" w:rsidP="002060B7">
      <w:pPr>
        <w:pStyle w:val="4"/>
        <w:rPr>
          <w:szCs w:val="36"/>
        </w:rPr>
      </w:pPr>
      <w:bookmarkStart w:id="1504" w:name="_Toc325729068"/>
      <w:bookmarkStart w:id="1505" w:name="_Toc325730252"/>
      <w:bookmarkStart w:id="1506" w:name="_Toc325732620"/>
      <w:r>
        <w:t>Акцентуация - это или слабость или ресурс</w:t>
      </w:r>
      <w:bookmarkEnd w:id="1504"/>
      <w:bookmarkEnd w:id="1505"/>
      <w:bookmarkEnd w:id="1506"/>
    </w:p>
    <w:p w14:paraId="11D7DF90" w14:textId="77777777" w:rsidR="00403B2A" w:rsidRDefault="00403B2A" w:rsidP="00403B2A">
      <w:pPr>
        <w:rPr>
          <w:szCs w:val="24"/>
        </w:rPr>
      </w:pPr>
      <w:r>
        <w:t>Неправильно делать выводы о человеке на основании измеренной ригидности аффекта (приблизительно ригидность аффекта можно измерить с помощью того же MMPI). Ригидность аффекта - это и возможности и отягощения. В случае полной дисгармонии - это одни лишь отягощения и никакого конструктива. В случае полной гармонии - это созидательные возможности и полная свобода от отрицательных побочных эффектов.</w:t>
      </w:r>
    </w:p>
    <w:p w14:paraId="21A8543B" w14:textId="77777777" w:rsidR="00403B2A" w:rsidRDefault="00403B2A" w:rsidP="002060B7">
      <w:pPr>
        <w:pStyle w:val="4"/>
        <w:rPr>
          <w:szCs w:val="36"/>
        </w:rPr>
      </w:pPr>
      <w:bookmarkStart w:id="1507" w:name="_Toc325729069"/>
      <w:bookmarkStart w:id="1508" w:name="_Toc325730253"/>
      <w:bookmarkStart w:id="1509" w:name="_Toc325732621"/>
      <w:r>
        <w:t>Произвольный запуск уместной акцентуации</w:t>
      </w:r>
      <w:bookmarkEnd w:id="1507"/>
      <w:bookmarkEnd w:id="1508"/>
      <w:bookmarkEnd w:id="1509"/>
    </w:p>
    <w:p w14:paraId="51B428C2" w14:textId="77777777" w:rsidR="00403B2A" w:rsidRDefault="00403B2A" w:rsidP="00403B2A">
      <w:pPr>
        <w:rPr>
          <w:szCs w:val="24"/>
        </w:rPr>
      </w:pPr>
      <w:r>
        <w:t xml:space="preserve">Вообще говоря, деление людей по акцентуациям - это в принципе неправильное </w:t>
      </w:r>
      <w:r>
        <w:lastRenderedPageBreak/>
        <w:t>деление. Оно как будто ориентирует нас, пока мы имеем дело с примитивными людьми, коих большинство. Оно совершенно путает, когда мы имеем дело со свободными людьми. На свободных людей статистика не распространяется.</w:t>
      </w:r>
    </w:p>
    <w:p w14:paraId="078C85B4" w14:textId="77777777" w:rsidR="00403B2A" w:rsidRDefault="00403B2A" w:rsidP="00403B2A">
      <w:r>
        <w:t>Свободные люди умеют «запускать» ту акцентуацию, которая соответствует жизненной ситуации. То есть они параноики в хорошем смысле этого слова, когда нужна настойчивость. В другой ситуации они проявят запредельную беззаботность... Проблемы возникают у человека и его окружения, если он не может в нужный момент подходящую акцентуацию включить, и неподходящую выключить.</w:t>
      </w:r>
    </w:p>
    <w:p w14:paraId="34F1FB18" w14:textId="77777777" w:rsidR="00403B2A" w:rsidRDefault="00403B2A" w:rsidP="00403B2A">
      <w:pPr>
        <w:pStyle w:val="2"/>
        <w:rPr>
          <w:sz w:val="48"/>
          <w:szCs w:val="48"/>
        </w:rPr>
      </w:pPr>
      <w:bookmarkStart w:id="1510" w:name="_Toc325729070"/>
      <w:bookmarkStart w:id="1511" w:name="_Toc325730254"/>
      <w:bookmarkStart w:id="1512" w:name="_Toc325732622"/>
      <w:bookmarkStart w:id="1513" w:name="_Toc377391685"/>
      <w:bookmarkStart w:id="1514" w:name="_Toc64551927"/>
      <w:r>
        <w:lastRenderedPageBreak/>
        <w:t>Темперамент, характер, личность, человек</w:t>
      </w:r>
      <w:bookmarkStart w:id="1515" w:name="3-015"/>
      <w:bookmarkEnd w:id="1510"/>
      <w:bookmarkEnd w:id="1511"/>
      <w:bookmarkEnd w:id="1512"/>
      <w:bookmarkEnd w:id="1513"/>
      <w:bookmarkEnd w:id="1514"/>
      <w:bookmarkEnd w:id="1515"/>
    </w:p>
    <w:p w14:paraId="423AA41B" w14:textId="77777777" w:rsidR="00403B2A" w:rsidRDefault="00403B2A" w:rsidP="00403B2A">
      <w:pPr>
        <w:rPr>
          <w:sz w:val="20"/>
          <w:szCs w:val="24"/>
        </w:rPr>
      </w:pPr>
      <w:r>
        <w:t>Понятия личность, характер, темперамент нередко смешиваются, но их можно и разграничить.</w:t>
      </w:r>
    </w:p>
    <w:p w14:paraId="5EB67839" w14:textId="77777777" w:rsidR="00403B2A" w:rsidRDefault="00403B2A" w:rsidP="00403B2A">
      <w:r>
        <w:rPr>
          <w:b/>
          <w:bCs/>
        </w:rPr>
        <w:t>Темперамент</w:t>
      </w:r>
      <w:r>
        <w:t xml:space="preserve"> - это особенности не столько самого человека, сколько его нервных процессов (особенности его тела, в конечном счете). Мы говорим о темпераменте, когда говорим о возбудимости, уравновешенности, устойчивости... Темперамент - это по сути обстоятельства, в которых находится человек. Человеку, однако, дано в какой-то степени выбирать режимы работы своей нервной системы, укреплять ее, расшатывать, уравновешивать. Под темперамент можно приспосабливаться, темперамент можно постепенно изменять...</w:t>
      </w:r>
    </w:p>
    <w:p w14:paraId="192F0970" w14:textId="77777777" w:rsidR="00403B2A" w:rsidRDefault="00403B2A" w:rsidP="00403B2A">
      <w:r>
        <w:rPr>
          <w:b/>
          <w:bCs/>
        </w:rPr>
        <w:t>Характер</w:t>
      </w:r>
      <w:r>
        <w:t xml:space="preserve"> - это то, как человек действует, его стиль, его неповторимость. Человек может быть решительным или нерешительным, собранным или расхлябанным, самоуверенным или робким... Над характером, конечно, тоже можно работать...</w:t>
      </w:r>
    </w:p>
    <w:p w14:paraId="3C89C24A" w14:textId="77777777" w:rsidR="00403B2A" w:rsidRDefault="00403B2A" w:rsidP="00403B2A">
      <w:r>
        <w:rPr>
          <w:b/>
          <w:bCs/>
        </w:rPr>
        <w:t>Личность</w:t>
      </w:r>
      <w:r>
        <w:t xml:space="preserve"> - это то, с кем мы имеем дело. Определяется тем, что человек делает по жизни... Изменилась личность - нам кажется, что перед нами другой человек.</w:t>
      </w:r>
    </w:p>
    <w:p w14:paraId="0BEF57FE" w14:textId="77777777" w:rsidR="00403B2A" w:rsidRDefault="00403B2A" w:rsidP="00403B2A">
      <w:r>
        <w:t xml:space="preserve">Бывает так, что в одном человеке как будто несколько личностей живут. Явление это мультиплетностью называется. Как будто в </w:t>
      </w:r>
      <w:r>
        <w:lastRenderedPageBreak/>
        <w:t>одного человека две разные души по очереди вселяются...</w:t>
      </w:r>
    </w:p>
    <w:p w14:paraId="780F6D35" w14:textId="77777777" w:rsidR="00403B2A" w:rsidRDefault="00403B2A" w:rsidP="00403B2A">
      <w:r>
        <w:t xml:space="preserve">Человек может выйти за пределы той личности, в которой он обычно пребывает, но это непростое движение. С момента выхода за пределы личности, он начинает отождествлять себя с новой личностью более высокого уровня, личностью, выбирающей личности. Тогда то, что прежде казалось ему его личностью, видится уже не личностью, а только </w:t>
      </w:r>
      <w:r>
        <w:rPr>
          <w:b/>
          <w:bCs/>
        </w:rPr>
        <w:t>ролью</w:t>
      </w:r>
      <w:r>
        <w:t>...</w:t>
      </w:r>
    </w:p>
    <w:p w14:paraId="02DD8477" w14:textId="77777777" w:rsidR="00403B2A" w:rsidRDefault="00403B2A" w:rsidP="00403B2A">
      <w:r>
        <w:t>Личность - это та роль, выйти за пределы которой человек пока не может. А точнее - совокупность ролей, за пределы которых на данном этапе развития не может выйти человек. А сам человек - тот, кто выбирает роли.</w:t>
      </w:r>
    </w:p>
    <w:p w14:paraId="072F869A" w14:textId="77777777" w:rsidR="00403B2A" w:rsidRDefault="00403B2A" w:rsidP="00403B2A">
      <w:r>
        <w:t>Темперамент - не есть Я - это характеристики тела - внешнего по отношению к самому человеку мира, одежды своего рода, которую можно «снять». Даже характер - не есть Я, его тоже можно поменять, «снять», как можно снять с себя одежду... И личность - не есть Я человека, и ее можно «снять», осознав как роль (совокупность ролей)...</w:t>
      </w:r>
    </w:p>
    <w:p w14:paraId="454B6C5B" w14:textId="77777777" w:rsidR="00403B2A" w:rsidRDefault="00403B2A" w:rsidP="002060B7">
      <w:pPr>
        <w:pStyle w:val="4"/>
        <w:rPr>
          <w:szCs w:val="36"/>
        </w:rPr>
      </w:pPr>
      <w:bookmarkStart w:id="1516" w:name="_Toc325729071"/>
      <w:bookmarkStart w:id="1517" w:name="_Toc325730255"/>
      <w:bookmarkStart w:id="1518" w:name="_Toc325732623"/>
      <w:r>
        <w:t>Что же есть Я?</w:t>
      </w:r>
      <w:bookmarkEnd w:id="1516"/>
      <w:bookmarkEnd w:id="1517"/>
      <w:bookmarkEnd w:id="1518"/>
    </w:p>
    <w:p w14:paraId="7988C88C" w14:textId="77777777" w:rsidR="00403B2A" w:rsidRDefault="00403B2A" w:rsidP="00403B2A">
      <w:pPr>
        <w:rPr>
          <w:szCs w:val="24"/>
        </w:rPr>
      </w:pPr>
      <w:r>
        <w:t xml:space="preserve">Я - это экран, который нельзя увидеть, пустота, на которой нарисован внутренний мир. Я - это то, что не может быть осознано, не может быть и «снято». Осознание того, что кажется нам нашим Я, как НЕ Я - тема основной медитации Раджа-Йоги, поднимающей уровень самоосознания человека. То, что воспринималось </w:t>
      </w:r>
      <w:r>
        <w:lastRenderedPageBreak/>
        <w:t>как экран, может быть осознано со временем, как картинка на истинном экране. Истинное Я - это тот экран, который в принципе не может быть воспринят человеком, как картинка, как внешний по отношению к нему мир.</w:t>
      </w:r>
    </w:p>
    <w:p w14:paraId="0F828A30" w14:textId="77777777" w:rsidR="00403B2A" w:rsidRDefault="00403B2A" w:rsidP="00403B2A">
      <w:r>
        <w:t>Слабо осознающий себя человек даже свои мысли не может выделить из мира, как НЕ Я, как внешние по отношению к нему объекты. А человек, лучше осознающий себя, может увидеть круговерть мыслей, как круговерть листвы, которая не имеет к нему отношения, которая осуществляется во внешнем по отношению к нему мире. Тогда он находится вне суеты, в покое внутреннего молчания... Тогда и шум ума затихает сам собой. И уж, конечно, осознающий себя человек, поток мыслей, отраженных его умом, со своим умом не смешивает. Тем более, не смешивает свой ум с артикуляцией, сопровождающей мышление...</w:t>
      </w:r>
    </w:p>
    <w:p w14:paraId="1DFC197F" w14:textId="77777777" w:rsidR="00403B2A" w:rsidRDefault="00403B2A" w:rsidP="00403B2A">
      <w:pPr>
        <w:pStyle w:val="2"/>
        <w:rPr>
          <w:sz w:val="48"/>
          <w:szCs w:val="48"/>
        </w:rPr>
      </w:pPr>
      <w:bookmarkStart w:id="1519" w:name="_Toc325729072"/>
      <w:bookmarkStart w:id="1520" w:name="_Toc325730256"/>
      <w:bookmarkStart w:id="1521" w:name="_Toc325732624"/>
      <w:bookmarkStart w:id="1522" w:name="_Toc377391686"/>
      <w:bookmarkStart w:id="1523" w:name="_Toc64551928"/>
      <w:r>
        <w:lastRenderedPageBreak/>
        <w:t>Есть в этом мире немало типологий; зачем вообще они нужны?</w:t>
      </w:r>
      <w:bookmarkStart w:id="1524" w:name="3-016"/>
      <w:bookmarkEnd w:id="1519"/>
      <w:bookmarkEnd w:id="1520"/>
      <w:bookmarkEnd w:id="1521"/>
      <w:bookmarkEnd w:id="1522"/>
      <w:bookmarkEnd w:id="1523"/>
      <w:bookmarkEnd w:id="1524"/>
    </w:p>
    <w:p w14:paraId="6B6AF09B" w14:textId="77777777" w:rsidR="00403B2A" w:rsidRDefault="00403B2A" w:rsidP="002060B7">
      <w:pPr>
        <w:pStyle w:val="4"/>
        <w:rPr>
          <w:szCs w:val="28"/>
        </w:rPr>
      </w:pPr>
      <w:bookmarkStart w:id="1525" w:name="_Toc325729073"/>
      <w:bookmarkStart w:id="1526" w:name="_Toc325730257"/>
      <w:bookmarkStart w:id="1527" w:name="_Toc325732625"/>
      <w:r>
        <w:t>Типологии существовали всегда</w:t>
      </w:r>
      <w:bookmarkEnd w:id="1525"/>
      <w:bookmarkEnd w:id="1526"/>
      <w:bookmarkEnd w:id="1527"/>
    </w:p>
    <w:p w14:paraId="009D517D" w14:textId="77777777" w:rsidR="00403B2A" w:rsidRDefault="00403B2A" w:rsidP="00403B2A">
      <w:r>
        <w:t>Распознавая определенный тип поведения, мы бессознательно готовимся к тем реакциям, которые будут уместны. Ведь в общении с ласковой женщиной, например, нужны совсем другие настрои и готовности, чем в общении с задиристым мужчиной...</w:t>
      </w:r>
    </w:p>
    <w:p w14:paraId="2E4BE088" w14:textId="77777777" w:rsidR="00403B2A" w:rsidRDefault="00403B2A" w:rsidP="00403B2A">
      <w:r>
        <w:t>В народе всегда существовали типологии... Людей сравнивали с животными, и соответственно вырабатывали свое к ним отношение. С волками ведут себя не так, как, например, с гусями, а с петухами не так, как с собаками...</w:t>
      </w:r>
    </w:p>
    <w:p w14:paraId="2FF19D1F" w14:textId="77777777" w:rsidR="00403B2A" w:rsidRDefault="00403B2A" w:rsidP="00403B2A">
      <w:r>
        <w:t>Соответственно, социальные взаимоотношения понимались как аналогия отношений, в которые друг другом вступают животные. Так людей делили на волков, овец, псов и пастухов. И нередко относили себя к волкам с определенной гордостью за себя, как-то забывая, что волки, чтобы жить, должны убивать. И как-то не всегда обращали внимание, что людьми в этой типологии являются только пастухи...</w:t>
      </w:r>
    </w:p>
    <w:p w14:paraId="632579D3" w14:textId="77777777" w:rsidR="00403B2A" w:rsidRDefault="00403B2A" w:rsidP="00403B2A">
      <w:r>
        <w:t xml:space="preserve">А если посмотреть на мир с другой стороны, но для кого-то он Мастерская, для кого-то Школа, для кого-то Театр, для кого-то Больница, Казино, </w:t>
      </w:r>
      <w:r>
        <w:lastRenderedPageBreak/>
        <w:t>Помост, Тюрьма и так далее и так далее... Соответственно и люди в этом мире - Мастера и Подмастерья, Ученики и Учителя, Драматурги, Режиссеры, Артисты, Врачи, Игроки, Надсмотрщики...</w:t>
      </w:r>
    </w:p>
    <w:p w14:paraId="2FBF87C1" w14:textId="77777777" w:rsidR="00403B2A" w:rsidRDefault="00403B2A" w:rsidP="002060B7">
      <w:pPr>
        <w:pStyle w:val="4"/>
        <w:rPr>
          <w:szCs w:val="36"/>
        </w:rPr>
      </w:pPr>
      <w:bookmarkStart w:id="1528" w:name="_Toc325729074"/>
      <w:bookmarkStart w:id="1529" w:name="_Toc325730258"/>
      <w:bookmarkStart w:id="1530" w:name="_Toc325732626"/>
      <w:r>
        <w:t>Определить психотип и решить, брать ли на работу</w:t>
      </w:r>
      <w:bookmarkEnd w:id="1528"/>
      <w:bookmarkEnd w:id="1529"/>
      <w:bookmarkEnd w:id="1530"/>
    </w:p>
    <w:p w14:paraId="61C7CF14" w14:textId="77777777" w:rsidR="00403B2A" w:rsidRDefault="00403B2A" w:rsidP="00403B2A">
      <w:pPr>
        <w:pStyle w:val="afff5"/>
        <w:rPr>
          <w:lang w:val="ru-RU"/>
        </w:rPr>
      </w:pPr>
      <w:r>
        <w:rPr>
          <w:lang w:val="ru-RU"/>
        </w:rPr>
        <w:t>[Игорь Иванов] Вот допустим, что ты принимаешь на работу заместителя. Как бы ты не разбирался в психологии, сразу ты не сможешь понять, что человек из себя представляет. Проверить его смогут время и дела. Или придётся собирать дополнительную инфу. Но если ты разбираешься в типах, то можешь сразу отбраковать тех, кто заведомо тебе не подойдёт.</w:t>
      </w:r>
    </w:p>
    <w:p w14:paraId="4960158C" w14:textId="77777777" w:rsidR="00403B2A" w:rsidRDefault="00403B2A" w:rsidP="00403B2A">
      <w:r>
        <w:t>[И.Ш.] Если в душе нет способности к эмпатии, нужна программа, вроде компьютерной, чтобы хоть как-то ориентироваться, чтобы хоть какие-то предположения о человеке сделать. Но вместо чтобы голову себе программами-алгоритмами забивать (которые всегда подводят), не лучше ли способность к эмпатии восстановить? Игорь - "сверхчеловек", и у него с эмпатией, как и у других "сверхчеловеков", есть проблемы.</w:t>
      </w:r>
    </w:p>
    <w:p w14:paraId="06276930" w14:textId="77777777" w:rsidR="00403B2A" w:rsidRDefault="00403B2A" w:rsidP="00403B2A">
      <w:r>
        <w:t xml:space="preserve">Чем больше в голове мусора, тем труднее, а не проще ориентироваться по жизни. Но человек с мусором в голове этого совершенно не способен понять. Он думает, что его проблемы от </w:t>
      </w:r>
      <w:r>
        <w:lastRenderedPageBreak/>
        <w:t>того, что интеллектуального барахла в голове не хватает. А проблемы его как раз от забарахленности сознания.</w:t>
      </w:r>
    </w:p>
    <w:p w14:paraId="30FB1B4C" w14:textId="77777777" w:rsidR="00403B2A" w:rsidRDefault="00403B2A" w:rsidP="00403B2A">
      <w:r>
        <w:t>Про вычисление психотипов, которым вы (Игорь) с женой занимаетесь: Вычислять психотипы правильно на пару. Первый вычисляет независимо от второго (второй), второй (вторая) вычисляет независимо от первого. Потом результаты сверяются. Не думаю, что процент совпадений будет высоким. Не будет неоправданного доверия к схемам, которые доверия не заслуживают.</w:t>
      </w:r>
    </w:p>
    <w:p w14:paraId="2C5309AD" w14:textId="77777777" w:rsidR="00403B2A" w:rsidRDefault="00403B2A" w:rsidP="00403B2A">
      <w:r>
        <w:t>Теперь и в учебниках по общей психологии пишут, что даже собак по четырем павловским (гиппократовским) темпераментам не разложить. В одних ситуациях собаки ведут себя одним образом, в других другим. Что же там говорить о людях и о характерах!</w:t>
      </w:r>
    </w:p>
    <w:p w14:paraId="08A70E3D" w14:textId="77777777" w:rsidR="00403B2A" w:rsidRDefault="00403B2A" w:rsidP="002060B7">
      <w:pPr>
        <w:pStyle w:val="4"/>
        <w:rPr>
          <w:szCs w:val="36"/>
        </w:rPr>
      </w:pPr>
      <w:bookmarkStart w:id="1531" w:name="_Toc325729075"/>
      <w:bookmarkStart w:id="1532" w:name="_Toc325730259"/>
      <w:bookmarkStart w:id="1533" w:name="_Toc325732627"/>
      <w:r>
        <w:t>Интуиция и алгоритмы распознания, кто есть кто, и чего от кого ждать</w:t>
      </w:r>
      <w:bookmarkEnd w:id="1531"/>
      <w:bookmarkEnd w:id="1532"/>
      <w:bookmarkEnd w:id="1533"/>
    </w:p>
    <w:p w14:paraId="0BD9EC37" w14:textId="77777777" w:rsidR="00403B2A" w:rsidRDefault="00403B2A" w:rsidP="00403B2A">
      <w:pPr>
        <w:rPr>
          <w:szCs w:val="24"/>
        </w:rPr>
      </w:pPr>
      <w:r>
        <w:t>Когда мы видим лицо, мы сразу определяем, мужчина перед нами или женщина. Как мы это делаем? Трудно ответить на вопрос. Мы доверяем своей интуиции и обычно не ошибаемся. Скажем так, мы правильно определяем психотип. Мы распознаем мужские и женские движения. Мы понимаем человека.</w:t>
      </w:r>
    </w:p>
    <w:p w14:paraId="4247BA58" w14:textId="77777777" w:rsidR="00403B2A" w:rsidRDefault="00403B2A" w:rsidP="00403B2A">
      <w:r>
        <w:t xml:space="preserve">А если интуиции нет, нужен "системный" подход с такой примерно логикой. Ширина </w:t>
      </w:r>
      <w:r>
        <w:lastRenderedPageBreak/>
        <w:t>челюсти 15 единиц, размер носа 7 единиц, высота голоса такая-то. Значит это мужчина, значит может таскать тяжелые предметы, значит высокого роста, значит будет приставать к сотрудницам, значит… Ну и так далее…</w:t>
      </w:r>
    </w:p>
    <w:p w14:paraId="54C49CEE" w14:textId="77777777" w:rsidR="00403B2A" w:rsidRDefault="00403B2A" w:rsidP="00403B2A">
      <w:r>
        <w:t>Шаблон такой: ответить на вопросы вопросника (сделать замеры), посчитать баллы, повесить ярлык, судить о человеке по ярлыку.</w:t>
      </w:r>
    </w:p>
    <w:p w14:paraId="15C543EF" w14:textId="77777777" w:rsidR="00403B2A" w:rsidRDefault="00403B2A" w:rsidP="00403B2A">
      <w:r>
        <w:t>Но, во-первых, ни один из признаков, ни наличие многих признаков не даст гарантии, что тип определен правильно: бывают женщины с низким голосом, широкими челюстями и большими носами. Во-вторых, ни одному выводу нельзя доверять. Не все мужчины могут таскать тяжелые предметы, не все высокого роста, не все к сотрудницам пристают и так далее…</w:t>
      </w:r>
    </w:p>
    <w:p w14:paraId="4BCBE9C3" w14:textId="77777777" w:rsidR="00403B2A" w:rsidRDefault="00403B2A" w:rsidP="00403B2A">
      <w:r>
        <w:t>Раз американец, значит высокий. Раз японец, значит низкий. А что толку от этого, опирающегося на правильную статистику, мышления. Может лучше глазам своим поверить? Есть высокие японцы и низкие американцы.</w:t>
      </w:r>
    </w:p>
    <w:p w14:paraId="68D3B1AF" w14:textId="77777777" w:rsidR="00403B2A" w:rsidRDefault="00403B2A" w:rsidP="00403B2A">
      <w:r>
        <w:t xml:space="preserve">Когда я знакомлюсь с людьми, меня прежде всего интересует, что за человек передо мной. В какой степени он личность, в какой степени он сам себя выбирает, в какой степени интересен. Ведь те, что сформированы исключительно обстоятельствами, не имеют живой души. Они не интересны. И только на них, на серых, распространяется статистика! Мне интересны люди, на которых статистика не </w:t>
      </w:r>
      <w:r>
        <w:lastRenderedPageBreak/>
        <w:t>распространяется, которых нельзя вписать в психотипы.</w:t>
      </w:r>
    </w:p>
    <w:p w14:paraId="1C546A3B" w14:textId="77777777" w:rsidR="00403B2A" w:rsidRDefault="00403B2A" w:rsidP="002060B7">
      <w:pPr>
        <w:pStyle w:val="4"/>
        <w:rPr>
          <w:szCs w:val="36"/>
        </w:rPr>
      </w:pPr>
      <w:bookmarkStart w:id="1534" w:name="_Toc325729076"/>
      <w:bookmarkStart w:id="1535" w:name="_Toc325730260"/>
      <w:bookmarkStart w:id="1536" w:name="_Toc325732628"/>
      <w:r>
        <w:t>Психотип - это неспособность переключать психотипы сообразно с ситуацией</w:t>
      </w:r>
      <w:bookmarkEnd w:id="1534"/>
      <w:bookmarkEnd w:id="1535"/>
      <w:bookmarkEnd w:id="1536"/>
    </w:p>
    <w:p w14:paraId="6D7C233C" w14:textId="77777777" w:rsidR="00403B2A" w:rsidRDefault="00403B2A" w:rsidP="00403B2A">
      <w:pPr>
        <w:rPr>
          <w:szCs w:val="24"/>
        </w:rPr>
      </w:pPr>
      <w:r>
        <w:t>Раскладывать людей по психотипам так же абсурдно, как раскладывать осьминожек по цветам. Сейчас они одни, через минуту другие. В одном аквариуме предпочтут один цвет, в другом другой, а на природе будут переливаться всеми цветами радуги.</w:t>
      </w:r>
    </w:p>
    <w:p w14:paraId="4E60B1C7" w14:textId="77777777" w:rsidR="00403B2A" w:rsidRDefault="00403B2A" w:rsidP="00403B2A">
      <w:r>
        <w:t>Я уже писал, что люди не делятся на экстравертов и интровертов, на шизоидов и циклоидов и так далее. Люди делятся на тех, кто способен выбирать эффективный для ситуации психотип, и тех, у кого эта возможность заблокирована. И потому, распознав интровертированное поведение, сделать вывод, что человек не экстраверт, просто ошибочно.</w:t>
      </w:r>
    </w:p>
    <w:p w14:paraId="6E90F83B" w14:textId="77777777" w:rsidR="00403B2A" w:rsidRDefault="00403B2A" w:rsidP="00403B2A">
      <w:r>
        <w:t>Вот распознать заблокированность можно. Можно сделать и выводы о профнепригодности… Но поспешные выводы чаще ошибочны, чем верны. То, что блокируется в ситуации экзамена, может прекрасным образом раскрываться в дружелюбной атмосфере.</w:t>
      </w:r>
    </w:p>
    <w:p w14:paraId="4A8FE093" w14:textId="77777777" w:rsidR="00403B2A" w:rsidRDefault="00403B2A" w:rsidP="00403B2A">
      <w:r>
        <w:t>Жизнь надо чувствовать - мышление исключительно схемами безнадежно запутывает!</w:t>
      </w:r>
    </w:p>
    <w:p w14:paraId="0CA74C09" w14:textId="77777777" w:rsidR="00403B2A" w:rsidRDefault="00403B2A" w:rsidP="00403B2A">
      <w:pPr>
        <w:pStyle w:val="2"/>
        <w:rPr>
          <w:sz w:val="48"/>
          <w:szCs w:val="48"/>
        </w:rPr>
      </w:pPr>
      <w:bookmarkStart w:id="1537" w:name="_Toc325729077"/>
      <w:bookmarkStart w:id="1538" w:name="_Toc325730261"/>
      <w:bookmarkStart w:id="1539" w:name="_Toc325732629"/>
      <w:bookmarkStart w:id="1540" w:name="_Toc377391687"/>
      <w:bookmarkStart w:id="1541" w:name="_Toc64551929"/>
      <w:r>
        <w:lastRenderedPageBreak/>
        <w:t>Что есть норма, что психопатия?</w:t>
      </w:r>
      <w:bookmarkStart w:id="1542" w:name="3-017"/>
      <w:bookmarkEnd w:id="1537"/>
      <w:bookmarkEnd w:id="1538"/>
      <w:bookmarkEnd w:id="1539"/>
      <w:bookmarkEnd w:id="1540"/>
      <w:bookmarkEnd w:id="1541"/>
      <w:bookmarkEnd w:id="1542"/>
    </w:p>
    <w:p w14:paraId="091CA693" w14:textId="77777777" w:rsidR="00403B2A" w:rsidRDefault="00403B2A" w:rsidP="002060B7">
      <w:pPr>
        <w:pStyle w:val="4"/>
        <w:rPr>
          <w:szCs w:val="28"/>
        </w:rPr>
      </w:pPr>
      <w:bookmarkStart w:id="1543" w:name="_Toc325729078"/>
      <w:bookmarkStart w:id="1544" w:name="_Toc325730262"/>
      <w:bookmarkStart w:id="1545" w:name="_Toc325732630"/>
      <w:r>
        <w:t>Три критерия нормы</w:t>
      </w:r>
      <w:bookmarkEnd w:id="1543"/>
      <w:bookmarkEnd w:id="1544"/>
      <w:bookmarkEnd w:id="1545"/>
    </w:p>
    <w:p w14:paraId="2B2F1CD0" w14:textId="77777777" w:rsidR="00403B2A" w:rsidRDefault="00403B2A" w:rsidP="00403B2A">
      <w:r>
        <w:t>Продолжим разговор об акцентуациях... Что есть норма, что есть патология? Вот чему учат на Психологическом факультете МГУ:</w:t>
      </w:r>
    </w:p>
    <w:p w14:paraId="49710F02" w14:textId="77777777" w:rsidR="00403B2A" w:rsidRDefault="00403B2A" w:rsidP="00403B2A">
      <w:pPr>
        <w:pStyle w:val="afff7"/>
        <w:rPr>
          <w:lang w:val="ru-RU"/>
        </w:rPr>
      </w:pPr>
      <w:r>
        <w:rPr>
          <w:lang w:val="ru-RU"/>
        </w:rPr>
        <w:t>[Юлия Гиппенрейтер] Практически все авторы типологий подчеркивали, что характер может быть более и менее выражен. Представьте себе ось, на которой изображена интенсивность проявлений, характеров. Тогда на ней обозначатся следующие три зоны: зона абсолютно «нормальных» характеров, зона выраженных характеров (они получили название акцентуаций) и зона сильных отклонений характеров, или психопатии. Первая и вторая зоны относятся к норме (в широком смысле), третья - к патологии характера. Соответственно, акцентуации характера рассматриваются как крайние варианты нормы(...)</w:t>
      </w:r>
    </w:p>
    <w:p w14:paraId="1159A974" w14:textId="77777777" w:rsidR="00403B2A" w:rsidRDefault="00403B2A" w:rsidP="00403B2A">
      <w:pPr>
        <w:pStyle w:val="afff7"/>
        <w:rPr>
          <w:lang w:val="ru-RU"/>
        </w:rPr>
      </w:pPr>
      <w:r>
        <w:rPr>
          <w:lang w:val="ru-RU"/>
        </w:rPr>
        <w:t xml:space="preserve">Различение между патологическими и нормальными характерами, включающими акцентуации, очень важно. По одну сторону черты, разделяющей вторую и третью зоны, оказываются индивиды, подлежащие ведению </w:t>
      </w:r>
      <w:r>
        <w:rPr>
          <w:lang w:val="ru-RU"/>
        </w:rPr>
        <w:lastRenderedPageBreak/>
        <w:t>психологии, по другую - малой психиатрии. Конечно, «черта» эта размыта. Тем не менее, существуют критерии, которые позволяют ее приблизительно локализовать на оси- интенсивности характеров.</w:t>
      </w:r>
    </w:p>
    <w:p w14:paraId="37C685EE" w14:textId="77777777" w:rsidR="00403B2A" w:rsidRDefault="00403B2A" w:rsidP="00403B2A">
      <w:pPr>
        <w:pStyle w:val="afff7"/>
        <w:rPr>
          <w:lang w:val="ru-RU"/>
        </w:rPr>
      </w:pPr>
      <w:r>
        <w:rPr>
          <w:lang w:val="ru-RU"/>
        </w:rPr>
        <w:t>Таких критериев три, и они известны как критерии психопатий Ганнушкина - Кербикова.</w:t>
      </w:r>
    </w:p>
    <w:p w14:paraId="560CDD8B" w14:textId="77777777" w:rsidR="00403B2A" w:rsidRDefault="00403B2A" w:rsidP="00403B2A">
      <w:pPr>
        <w:pStyle w:val="afff7"/>
        <w:rPr>
          <w:lang w:val="ru-RU"/>
        </w:rPr>
      </w:pPr>
      <w:r>
        <w:rPr>
          <w:lang w:val="ru-RU"/>
        </w:rPr>
        <w:t>Характер можно считать патологическим, т. е. расценивать как психопатию, если он относительно стабилен во времени, т. е. мало меняется в течение жизни (...) «Каков в колыбельке, таков и в могилку».</w:t>
      </w:r>
    </w:p>
    <w:p w14:paraId="469BEE6B" w14:textId="77777777" w:rsidR="00403B2A" w:rsidRDefault="00403B2A" w:rsidP="00403B2A">
      <w:pPr>
        <w:pStyle w:val="afff7"/>
        <w:rPr>
          <w:lang w:val="ru-RU"/>
        </w:rPr>
      </w:pPr>
      <w:r>
        <w:rPr>
          <w:lang w:val="ru-RU"/>
        </w:rPr>
        <w:t>Второй признак - тотальность проявлений характера: при психопатиях одни и те же черты характера обнаруживаются всюду: и дома, и на работе, и на отдыхе, и среди знакомых, и среди чужих, короче говоря, в любых обстоятельствах. Если же человек, предположим, дома один, а «на людях» - другой, то он не психопат.</w:t>
      </w:r>
    </w:p>
    <w:p w14:paraId="67165F4D" w14:textId="77777777" w:rsidR="00403B2A" w:rsidRDefault="00403B2A" w:rsidP="00403B2A">
      <w:pPr>
        <w:pStyle w:val="afff7"/>
        <w:rPr>
          <w:lang w:val="ru-RU"/>
        </w:rPr>
      </w:pPr>
      <w:r>
        <w:rPr>
          <w:lang w:val="ru-RU"/>
        </w:rPr>
        <w:t xml:space="preserve">Наконец, третий и, пожалуй, самый важный признак психопатий - это социальная дезадаптация. Последняя заключается в том, что у человека постоянно возникают жизненные трудности, причем эти трудности испытывает либо он сам, либо окружающие его люди, либо и тот и другие вместе. Вот такой </w:t>
      </w:r>
      <w:r>
        <w:rPr>
          <w:lang w:val="ru-RU"/>
        </w:rPr>
        <w:lastRenderedPageBreak/>
        <w:t>простой житейский и в то же время вполне научный критерий.</w:t>
      </w:r>
    </w:p>
    <w:p w14:paraId="60530468" w14:textId="77777777" w:rsidR="00403B2A" w:rsidRDefault="00403B2A" w:rsidP="002060B7">
      <w:pPr>
        <w:pStyle w:val="4"/>
        <w:rPr>
          <w:szCs w:val="36"/>
        </w:rPr>
      </w:pPr>
      <w:bookmarkStart w:id="1546" w:name="_Toc325729079"/>
      <w:bookmarkStart w:id="1547" w:name="_Toc325730263"/>
      <w:bookmarkStart w:id="1548" w:name="_Toc325732631"/>
      <w:r>
        <w:t>Третий критерий по Ганнушкину</w:t>
      </w:r>
      <w:bookmarkEnd w:id="1546"/>
      <w:bookmarkEnd w:id="1547"/>
      <w:bookmarkEnd w:id="1548"/>
    </w:p>
    <w:p w14:paraId="6BDCF826" w14:textId="77777777" w:rsidR="00403B2A" w:rsidRDefault="00403B2A" w:rsidP="00403B2A">
      <w:pPr>
        <w:rPr>
          <w:szCs w:val="24"/>
        </w:rPr>
      </w:pPr>
      <w:r>
        <w:t>[И.Ш.] Итак, сочетание трех ("всегда", "везде", "с проблемами") - акцентуация. Сами по себе «всегда» и «везде» не плохи.</w:t>
      </w:r>
    </w:p>
    <w:p w14:paraId="1728B900" w14:textId="77777777" w:rsidR="00403B2A" w:rsidRDefault="00403B2A" w:rsidP="00403B2A">
      <w:r>
        <w:t>Третий критерий надо применять осторожно. Человека нельзя объявить психопатом на том основании, что у него возникают жизненные трудности. Они могут происходить от конфликта с обществом. В этом случае неплохо разобраться, кто в этом конфликте виноват. Кто шагает не в ногу, солдат или рота? Чаще всего не в ногу шагает именно рота...</w:t>
      </w:r>
    </w:p>
    <w:p w14:paraId="104DFDC2" w14:textId="77777777" w:rsidR="00403B2A" w:rsidRDefault="00403B2A" w:rsidP="00403B2A">
      <w:r>
        <w:t>Но с точки зрения тоталитарного государства и с точки зрения психологии-проститутки, работающей на тоталитарное государство, в случае конфликта личности и коллектива (и всего общества) неправой заведомо считается личность. Как будто история не знает примеров всенародных помешательств. Кто конфликтует с советской действительностью - для нее психопат по определению. Если подростки преследуют отличника, «ботаника» - значит «ботаник» психопатичен, раз у него с обществом проблемы возникают...</w:t>
      </w:r>
    </w:p>
    <w:p w14:paraId="1B0CBD44" w14:textId="77777777" w:rsidR="00403B2A" w:rsidRDefault="00403B2A" w:rsidP="00403B2A">
      <w:r>
        <w:t xml:space="preserve">А если страдают окружающие, но сам человек преуспевает, можно ли отнести его к психопатам? Можно даже по критериям Ганнушкина. Но, уточним, только если проблемы </w:t>
      </w:r>
      <w:r>
        <w:lastRenderedPageBreak/>
        <w:t>окружения связаны с действиями человека, а не с неадекватными реакциями самого окружения. Если проблемы вызникли у общества потому что Джордано Бруно рассказал ему о звездах, то это не значит, что Джордано Бруно психопат. Психопатами были попы, а не Джордано Бруно.</w:t>
      </w:r>
    </w:p>
    <w:p w14:paraId="52C59F9C" w14:textId="77777777" w:rsidR="00403B2A" w:rsidRDefault="00403B2A" w:rsidP="00403B2A">
      <w:r>
        <w:t>Но если проблемы у окружения из-за человека? В наше крутое время к преуспевающему лично человеку, создающему при этом проблемы другим, отношение иное. Способность тянуть одеяло на себя, не считаясь с окружающими, считается проявлением избранности, а не психопатии...</w:t>
      </w:r>
    </w:p>
    <w:p w14:paraId="02890F93" w14:textId="77777777" w:rsidR="00403B2A" w:rsidRDefault="00403B2A" w:rsidP="00403B2A">
      <w:pPr>
        <w:pStyle w:val="2"/>
        <w:rPr>
          <w:sz w:val="48"/>
          <w:szCs w:val="48"/>
        </w:rPr>
      </w:pPr>
      <w:bookmarkStart w:id="1549" w:name="_Toc325729080"/>
      <w:bookmarkStart w:id="1550" w:name="_Toc325730264"/>
      <w:bookmarkStart w:id="1551" w:name="_Toc325732632"/>
      <w:bookmarkStart w:id="1552" w:name="_Toc377391688"/>
      <w:bookmarkStart w:id="1553" w:name="_Toc64551930"/>
      <w:r>
        <w:lastRenderedPageBreak/>
        <w:t>Гармония и психопатия</w:t>
      </w:r>
      <w:bookmarkStart w:id="1554" w:name="3-018"/>
      <w:bookmarkEnd w:id="1549"/>
      <w:bookmarkEnd w:id="1550"/>
      <w:bookmarkEnd w:id="1551"/>
      <w:bookmarkEnd w:id="1552"/>
      <w:bookmarkEnd w:id="1553"/>
      <w:bookmarkEnd w:id="1554"/>
    </w:p>
    <w:p w14:paraId="5F271D18" w14:textId="77777777" w:rsidR="00403B2A" w:rsidRDefault="00403B2A" w:rsidP="00403B2A">
      <w:pPr>
        <w:rPr>
          <w:sz w:val="20"/>
          <w:szCs w:val="24"/>
        </w:rPr>
      </w:pPr>
      <w:r>
        <w:t>Мы уже говорили, что дисгармония заключена в неспособности выйти за узкие рамки привычных реакций, в неспособности выбирать уместные способы поведения, соответствующие целям, которые человек перед собой поставил. Но что если сами цели, которые человек перед собой ставит, не те?</w:t>
      </w:r>
    </w:p>
    <w:p w14:paraId="7A93FF61" w14:textId="77777777" w:rsidR="00403B2A" w:rsidRDefault="00403B2A" w:rsidP="00403B2A">
      <w:r>
        <w:t>Конечная цель у всех одна - гармония. Психопатия - высокий уровень дисгармоничности. Гармоничность и психопатичность - противоположные состояния души. Психопатия - это выраженная дисгармония, которая всё же пока еще не клиника. Но, что есть гармония, все понимают по-разному. Соответственно по-разному понимаются и психопатии...</w:t>
      </w:r>
    </w:p>
    <w:p w14:paraId="1AB91F08" w14:textId="77777777" w:rsidR="00403B2A" w:rsidRDefault="00403B2A" w:rsidP="00403B2A">
      <w:r>
        <w:t>Гармония Сейчас может быть достигнута путем отказа от заботы о будущем. Человек может упростить свою жизнь, начав жить не по средствам, не тратя сил на саморазвитие, на образование, на поиск хорошей работы... В узких рамках его бытие смотрится гармоничным, в широких - совсем нет. Так и государство, к слову, может достичь высокого уровня жизни, перестав строить, начав проматывать...</w:t>
      </w:r>
    </w:p>
    <w:p w14:paraId="4AE833DF" w14:textId="77777777" w:rsidR="00403B2A" w:rsidRDefault="00403B2A" w:rsidP="00403B2A">
      <w:r>
        <w:t xml:space="preserve">Правы те, кто мыслят широкими рамками. Но кто знает, какими временными рамками ограничен человек? Вот бы узнать, что хорошо, что плохо, с точки зрения Вечности... Человек, считающий себя смертным, и человек, </w:t>
      </w:r>
      <w:r>
        <w:lastRenderedPageBreak/>
        <w:t>считающий себя бессмертным, по-разному отвечают на вопрос, что хорошо, что плохо. Соответственно то, что одному видится гармонией, другому видится психопатией...</w:t>
      </w:r>
    </w:p>
    <w:p w14:paraId="491AD42B" w14:textId="77777777" w:rsidR="00403B2A" w:rsidRDefault="00403B2A" w:rsidP="00403B2A">
      <w:r>
        <w:t>Может ли быть гармоничной жизнь обеспеченная, но бездуховная, неосмысленная? Может ли быть гармоничной жизнь человека, который забыл о том, для чего пришел на этот свет? В детстве, предположим, он почувствовал, что для самореализации (или исполнения предназначения) ему необходимо достичь высокого уровня материального благополучия. И вот занялся он достижением этого уровня... Вот он уже достиг того уровня, о котором раньше мог только мечтать... Вот он ловит на себе завистливые взгляды... Но о самом деле своем забыл... Это гармония?</w:t>
      </w:r>
    </w:p>
    <w:p w14:paraId="254A4D84" w14:textId="77777777" w:rsidR="00403B2A" w:rsidRDefault="00403B2A" w:rsidP="00403B2A">
      <w:r>
        <w:t>Может ли быть счастливым человек, потерявшийся в решении частных задач, о деле своей жизни в суете забывший? Строить из себя счастливого он может, но неудовлетворенность жизнью всегда будет давать о себе знать. Неутвержденность будет толкать на крутость, на агрессию...</w:t>
      </w:r>
    </w:p>
    <w:p w14:paraId="2E8C76E7" w14:textId="77777777" w:rsidR="00403B2A" w:rsidRDefault="00403B2A" w:rsidP="00403B2A">
      <w:r>
        <w:t>Владимир Леви разделил людей на смысловиков и простожителей... Может ли жизнь простожителя быть гармоничной? В каком соотношении поиск смысла и простожительство дают гармонию? Может ли человек быть и смысловиком и простожителем одновременно?</w:t>
      </w:r>
    </w:p>
    <w:p w14:paraId="5DBA4D5D" w14:textId="77777777" w:rsidR="00403B2A" w:rsidRDefault="00403B2A" w:rsidP="00403B2A">
      <w:r>
        <w:t xml:space="preserve">Счастье было бы показателем гармоничности, но счастье доступно и тем, кто ни </w:t>
      </w:r>
      <w:r>
        <w:lastRenderedPageBreak/>
        <w:t>к чему не стремится - не только тем, кто многого достигает. Большая задача - это иногда отказ от счастья, как ни странно...</w:t>
      </w:r>
    </w:p>
    <w:p w14:paraId="4F36D3A2" w14:textId="77777777" w:rsidR="00403B2A" w:rsidRDefault="00403B2A" w:rsidP="00403B2A">
      <w:pPr>
        <w:pStyle w:val="2"/>
        <w:rPr>
          <w:sz w:val="48"/>
          <w:szCs w:val="48"/>
        </w:rPr>
      </w:pPr>
      <w:bookmarkStart w:id="1555" w:name="_Toc325729081"/>
      <w:bookmarkStart w:id="1556" w:name="_Toc325730265"/>
      <w:bookmarkStart w:id="1557" w:name="_Toc325732633"/>
      <w:bookmarkStart w:id="1558" w:name="_Toc377391689"/>
      <w:bookmarkStart w:id="1559" w:name="_Toc64551931"/>
      <w:r>
        <w:lastRenderedPageBreak/>
        <w:t>Личность снимает характер</w:t>
      </w:r>
      <w:bookmarkStart w:id="1560" w:name="3-019"/>
      <w:bookmarkEnd w:id="1555"/>
      <w:bookmarkEnd w:id="1556"/>
      <w:bookmarkEnd w:id="1557"/>
      <w:bookmarkEnd w:id="1558"/>
      <w:bookmarkEnd w:id="1559"/>
      <w:bookmarkEnd w:id="1560"/>
    </w:p>
    <w:p w14:paraId="0561C872" w14:textId="77777777" w:rsidR="00403B2A" w:rsidRDefault="00403B2A" w:rsidP="00403B2A">
      <w:pPr>
        <w:pStyle w:val="afff7"/>
        <w:rPr>
          <w:sz w:val="18"/>
          <w:lang w:val="ru-RU"/>
        </w:rPr>
      </w:pPr>
      <w:r>
        <w:rPr>
          <w:lang w:val="ru-RU"/>
        </w:rPr>
        <w:t>[Юлия Гиппенрейтер] ...Когда человек «отправляет» свой характер, то он скорее побуждается тем, что ему «естественно», что «хочется» или «не хочется». Когда же он начинает действовать как личность, то руководствуется скорее тем, что «должно», что «следует», «как полагается». Иными словами, с развитием личности человек начинает жить более нормативно не только в смысле общей направленности, но и в смысле способов поведения. Это может быть выражено общей формулой, согласно которой личность в своем развитии «снимает» характер.</w:t>
      </w:r>
    </w:p>
    <w:p w14:paraId="135361AF" w14:textId="77777777" w:rsidR="00403B2A" w:rsidRDefault="00403B2A" w:rsidP="00403B2A">
      <w:r>
        <w:t>[И.Ш.] «Должно, следует, как полагается». Совсем немаловажно, свои ли нормы поведения у человека, самостоятельно ли выработанные, свободные и гибкие или чужие, рабские и косные... Делает ли человек то, что сам считает нужным? Или говорит себе: делай то, что предписано обществом, чтобы с обществом в конфликт не вступать. В последнем случае «личность», делающую все, что «должно» и «как полагается», язык не поворачивается личностью назвать.</w:t>
      </w:r>
    </w:p>
    <w:p w14:paraId="00D726C2" w14:textId="77777777" w:rsidR="00403B2A" w:rsidRDefault="00403B2A" w:rsidP="00403B2A">
      <w:pPr>
        <w:pStyle w:val="afff7"/>
        <w:rPr>
          <w:lang w:val="ru-RU"/>
        </w:rPr>
      </w:pPr>
      <w:r>
        <w:rPr>
          <w:lang w:val="ru-RU"/>
        </w:rPr>
        <w:t xml:space="preserve">[Ю.Г.] Чтобы пояснить это, я воспользуюсь вновь литературным примером из романа «Идиот». Зададим себе вопрос: каким </w:t>
      </w:r>
      <w:r>
        <w:rPr>
          <w:lang w:val="ru-RU"/>
        </w:rPr>
        <w:lastRenderedPageBreak/>
        <w:t>характером обладает герой романа князь Мышкин?</w:t>
      </w:r>
    </w:p>
    <w:p w14:paraId="58F68C15" w14:textId="77777777" w:rsidR="00403B2A" w:rsidRDefault="00403B2A" w:rsidP="00403B2A">
      <w:pPr>
        <w:pStyle w:val="afff7"/>
        <w:rPr>
          <w:lang w:val="ru-RU"/>
        </w:rPr>
      </w:pPr>
      <w:r>
        <w:rPr>
          <w:lang w:val="ru-RU"/>
        </w:rPr>
        <w:t>Прослеживая его поведение, особенно в разнообразных и довольно острых ситуациях, можно обнаружить, что трудно определенно ответить на этот вопрос. Князь, конечно, не «бесхарактерный», но в то же время его нельзя оценить как человека упрямого или уступчивого, вспыльчивого или спокойного, решительного или боязливо-тревожного. С точки зрения этих характеристик его поведение противоречиво. Однако это противоречие разрешается, если увидеть за поступками князя не черты характера, а его «идеологию». Глубокая идейность составляет суть этого образа. Иными словами, князь Мышкин у Достоевского - это образ личности «</w:t>
      </w:r>
      <w:r>
        <w:t>per</w:t>
      </w:r>
      <w:r>
        <w:rPr>
          <w:lang w:val="ru-RU"/>
        </w:rPr>
        <w:t xml:space="preserve"> </w:t>
      </w:r>
      <w:r>
        <w:t>se</w:t>
      </w:r>
      <w:r>
        <w:rPr>
          <w:lang w:val="ru-RU"/>
        </w:rPr>
        <w:t>»! Вот почему трудно определить его характер: он полностью превзойден и «отменен» личностью.</w:t>
      </w:r>
    </w:p>
    <w:p w14:paraId="0568F6E6" w14:textId="77777777" w:rsidR="00403B2A" w:rsidRDefault="00403B2A" w:rsidP="00403B2A">
      <w:pPr>
        <w:pStyle w:val="afff7"/>
        <w:rPr>
          <w:lang w:val="ru-RU"/>
        </w:rPr>
      </w:pPr>
      <w:r>
        <w:rPr>
          <w:lang w:val="ru-RU"/>
        </w:rPr>
        <w:t xml:space="preserve">Нельзя, однако, думать, что «снятие» свойств характера личностью происходит всегда. Сказанное выражает лишь самую общую тенденцию. Часто эта тенденция реализуется не до конца, а иногда встречает серьезные препятствия в виде резко выраженных черт характера, которые еще более усугубляются </w:t>
      </w:r>
      <w:r>
        <w:rPr>
          <w:lang w:val="ru-RU"/>
        </w:rPr>
        <w:lastRenderedPageBreak/>
        <w:t>внешними условиями. В таком случае личность оказывается не в состоянии преодолеть или «переработать» свой характер. Тогда последний оказывается существенной детерминантой поведения, а иногда и тормозом к развитию личности (что и наблюдается при психопатиях).</w:t>
      </w:r>
    </w:p>
    <w:p w14:paraId="26D47866" w14:textId="77777777" w:rsidR="00403B2A" w:rsidRDefault="00403B2A" w:rsidP="002060B7">
      <w:pPr>
        <w:pStyle w:val="4"/>
        <w:rPr>
          <w:szCs w:val="36"/>
        </w:rPr>
      </w:pPr>
      <w:bookmarkStart w:id="1561" w:name="_Toc325729082"/>
      <w:bookmarkStart w:id="1562" w:name="_Toc325730266"/>
      <w:bookmarkStart w:id="1563" w:name="_Toc325732634"/>
      <w:r>
        <w:t>Противостояние личности и характера - это противостояние разных сторон личности</w:t>
      </w:r>
      <w:bookmarkEnd w:id="1561"/>
      <w:bookmarkEnd w:id="1562"/>
      <w:bookmarkEnd w:id="1563"/>
    </w:p>
    <w:p w14:paraId="401BA64A" w14:textId="77777777" w:rsidR="00403B2A" w:rsidRDefault="00403B2A" w:rsidP="00403B2A">
      <w:pPr>
        <w:rPr>
          <w:szCs w:val="24"/>
        </w:rPr>
      </w:pPr>
      <w:r>
        <w:t>[И.Ш.] Дурь характера, преодолевать которую личности приходится, не возникает сама по себе. Положительные и отрицательные черты характера оказываются отражением положительных и отрицательных черт личности, взаимодействующей с обстоятельствами нашей жизни. И решающими в формировании характера оказываются как раз не внешние по отношению к характеру обстоятельства, а внутренние - сама личность... Если личность не может «справиться» с характером - дело не в дефектах характера, непонятно откуда взявшихся, а в дефектах самой личности.</w:t>
      </w:r>
    </w:p>
    <w:p w14:paraId="7FC7386D" w14:textId="77777777" w:rsidR="00403B2A" w:rsidRDefault="00403B2A" w:rsidP="00403B2A">
      <w:r>
        <w:t>То есть конфликт личности и характера - это в очень большой степени отражение конфликта разных сторон личности, часто осознанных и неосознанных (тени).</w:t>
      </w:r>
    </w:p>
    <w:p w14:paraId="18CC9BBF" w14:textId="77777777" w:rsidR="00403B2A" w:rsidRDefault="00403B2A" w:rsidP="00403B2A">
      <w:r>
        <w:lastRenderedPageBreak/>
        <w:t>Поэтому человек, работающий над своим характером, рано или поздно выйдет на установки и понятия самой личности. Цели - личность. Средства - характер. Дурные средства указывают на дурные цели, быть может, еще не осознанные.</w:t>
      </w:r>
    </w:p>
    <w:p w14:paraId="7C7FA275" w14:textId="77777777" w:rsidR="00403B2A" w:rsidRDefault="00403B2A" w:rsidP="00403B2A">
      <w:r>
        <w:t>Можно предположить, что человек, проживший мало жизней, молодой с точки зрения эволюции, неопытный, не успевший наделать ошибок и расплатиться за них, не может распознавать зло, как зло. Его душа еще не выработала иммунитета против дури. В хороших условиях из него может вырасти хороший человек, в неблагоприятных - он подцепит дурь - духовную инфекцию. И дефекты характера будут отражением дефектов инфицированной личности... Но насчет многих жизней - это не более чем предположение...</w:t>
      </w:r>
    </w:p>
    <w:p w14:paraId="47886BEC" w14:textId="77777777" w:rsidR="00403B2A" w:rsidRDefault="00403B2A" w:rsidP="00403B2A">
      <w:r>
        <w:t>Забегая чуть вперед, заметим, что как личность «снимает» характер в случае гармонии, так и дурь «снимает» личность в случае дисгармонии.</w:t>
      </w:r>
    </w:p>
    <w:p w14:paraId="57A11BAB" w14:textId="77777777" w:rsidR="00403B2A" w:rsidRDefault="00403B2A" w:rsidP="002060B7">
      <w:pPr>
        <w:pStyle w:val="4"/>
        <w:rPr>
          <w:szCs w:val="36"/>
        </w:rPr>
      </w:pPr>
      <w:bookmarkStart w:id="1564" w:name="_Toc325729083"/>
      <w:bookmarkStart w:id="1565" w:name="_Toc325730267"/>
      <w:bookmarkStart w:id="1566" w:name="_Toc325732635"/>
      <w:r>
        <w:t>Существует ли нормальный характер?</w:t>
      </w:r>
      <w:bookmarkEnd w:id="1564"/>
      <w:bookmarkEnd w:id="1565"/>
      <w:bookmarkEnd w:id="1566"/>
    </w:p>
    <w:p w14:paraId="5AAF4E47" w14:textId="77777777" w:rsidR="00403B2A" w:rsidRDefault="00403B2A" w:rsidP="00403B2A">
      <w:pPr>
        <w:pStyle w:val="afff7"/>
        <w:rPr>
          <w:lang w:val="ru-RU"/>
        </w:rPr>
      </w:pPr>
      <w:r>
        <w:rPr>
          <w:lang w:val="ru-RU"/>
        </w:rPr>
        <w:t>[Ю.Г.] В заключение рассмотрим проблему «нормального» характера. Существует ли нормальный характер, и если да, то как он проявляется?</w:t>
      </w:r>
    </w:p>
    <w:p w14:paraId="125AEDDC" w14:textId="77777777" w:rsidR="00403B2A" w:rsidRDefault="00403B2A" w:rsidP="00403B2A">
      <w:pPr>
        <w:pStyle w:val="afff7"/>
        <w:rPr>
          <w:lang w:val="ru-RU"/>
        </w:rPr>
      </w:pPr>
      <w:r>
        <w:rPr>
          <w:lang w:val="ru-RU"/>
        </w:rPr>
        <w:t xml:space="preserve">Формальный ответ на этот вопрос как будто очевиден; нормальный характер, конечно, существует: это </w:t>
      </w:r>
      <w:r>
        <w:rPr>
          <w:lang w:val="ru-RU"/>
        </w:rPr>
        <w:lastRenderedPageBreak/>
        <w:t>характер без отклонений. Человек обладает нормальным характером, если он не излишне живой - и не излишне заторможенный, не излишне замкнутый и не излишне открытый, не излишне тревожный - и не излишне беззаботный... - и здесь, продолжая, пришлось бы перечислять все основные черты, отличающие, например, известные типы акцентуаций друг от друга. Иными словами, нормальный характер - это «золотая середина» целого ряда качеств.</w:t>
      </w:r>
    </w:p>
    <w:p w14:paraId="4563D242" w14:textId="77777777" w:rsidR="00403B2A" w:rsidRDefault="00403B2A" w:rsidP="00403B2A">
      <w:pPr>
        <w:pStyle w:val="afff7"/>
        <w:rPr>
          <w:lang w:val="ru-RU"/>
        </w:rPr>
      </w:pPr>
      <w:r>
        <w:rPr>
          <w:lang w:val="ru-RU"/>
        </w:rPr>
        <w:t xml:space="preserve">Попробуем сначала отдать себе отчет, насколько типичен, т. е. широко распространен, такой гипотетический характер. Пусть «нормальными» будут считаться такие степени отклонения какого-нибудь свойства от математического среднего, которыми обладает половина популяции; тогда по 1/4 популяции разместится на обоих полюсах «оси» этого свойства в зонах «отклонения от нормы». Если теперь взять не одно, а два независимых свойства, то при тех же условиях в «нормальной» зоне окажется уже 1/4 часть популяции, а остальные 3/4 попадут в зоны «отклонений», при пяти независимых свойствах «нормальным» окажется один человек из 32, а при девяти - один из 1024! Так что иметь «нормальный» </w:t>
      </w:r>
      <w:r>
        <w:rPr>
          <w:lang w:val="ru-RU"/>
        </w:rPr>
        <w:lastRenderedPageBreak/>
        <w:t>характер очень трудно, и такое явление довольно редко.</w:t>
      </w:r>
    </w:p>
    <w:p w14:paraId="218616CE" w14:textId="77777777" w:rsidR="00403B2A" w:rsidRDefault="00403B2A" w:rsidP="00403B2A">
      <w:pPr>
        <w:pStyle w:val="afff7"/>
        <w:rPr>
          <w:lang w:val="ru-RU"/>
        </w:rPr>
      </w:pPr>
      <w:r>
        <w:rPr>
          <w:lang w:val="ru-RU"/>
        </w:rPr>
        <w:t>Я позволила себе эти расчеты, чтобы опровергнуть то распространенное мнение, что отклонения характера встречаются значительно реже, чем «норма». Однако это только количественная сторона дела.</w:t>
      </w:r>
    </w:p>
    <w:p w14:paraId="302594BC" w14:textId="77777777" w:rsidR="00403B2A" w:rsidRDefault="00403B2A" w:rsidP="00403B2A">
      <w:pPr>
        <w:pStyle w:val="afff7"/>
        <w:rPr>
          <w:lang w:val="ru-RU"/>
        </w:rPr>
      </w:pPr>
      <w:r>
        <w:rPr>
          <w:lang w:val="ru-RU"/>
        </w:rPr>
        <w:t>Обратимся к более принципиальным соображениям, которые заставляют подвергнуть сомнению само понятие «нормальный характер». Одно из них было высказано П. Б. Ганнушкиным, а еще раньше - цитируемым им Т. Рибо. Эти авторы обращают внимание на внутреннюю противоречивость словосочетания «нормальный характер». По существу, оно означает «неотличающуюся индивидуальность» или «нехарактерную характерность». Ведь характер - это уже само по себе отличие, особенность, индивидуальность.</w:t>
      </w:r>
    </w:p>
    <w:p w14:paraId="2CC7B71B" w14:textId="77777777" w:rsidR="00403B2A" w:rsidRDefault="00403B2A" w:rsidP="00403B2A">
      <w:pPr>
        <w:pStyle w:val="2"/>
        <w:rPr>
          <w:sz w:val="48"/>
          <w:szCs w:val="48"/>
        </w:rPr>
      </w:pPr>
      <w:bookmarkStart w:id="1567" w:name="_Toc325729084"/>
      <w:bookmarkStart w:id="1568" w:name="_Toc325730268"/>
      <w:bookmarkStart w:id="1569" w:name="_Toc325732636"/>
      <w:bookmarkStart w:id="1570" w:name="_Toc377391690"/>
      <w:bookmarkStart w:id="1571" w:name="_Toc64551932"/>
      <w:r>
        <w:lastRenderedPageBreak/>
        <w:t>Два подхода к акцентуациям: от болезни к норме и от нормы к болезни</w:t>
      </w:r>
      <w:bookmarkStart w:id="1572" w:name="3-020"/>
      <w:bookmarkEnd w:id="1567"/>
      <w:bookmarkEnd w:id="1568"/>
      <w:bookmarkEnd w:id="1569"/>
      <w:bookmarkEnd w:id="1570"/>
      <w:bookmarkEnd w:id="1571"/>
      <w:bookmarkEnd w:id="1572"/>
    </w:p>
    <w:p w14:paraId="04C8533D" w14:textId="77777777" w:rsidR="00403B2A" w:rsidRDefault="00403B2A" w:rsidP="00403B2A">
      <w:pPr>
        <w:rPr>
          <w:sz w:val="20"/>
          <w:szCs w:val="24"/>
        </w:rPr>
      </w:pPr>
      <w:r>
        <w:t>Ганнушкин, в своем вступлении к описанию психопатий (чрезмерно акцентуированных состояний) говорил о том, что подход, им предлагаемый, идет от болезни к здоровью. То есть акцентуация рассматривается как слабо выраженная болезнь. Он говорил о том, что возможен обратный подход, в котором переходное состояние рассматривается как в принципе здоровое, но измененное. И сожалел о том, что с этой стороны к проблеме подойти пока не дано.</w:t>
      </w:r>
    </w:p>
    <w:p w14:paraId="142E0921" w14:textId="77777777" w:rsidR="00403B2A" w:rsidRDefault="00403B2A" w:rsidP="00403B2A">
      <w:r>
        <w:t>Мы подходим к вопросу именно со второй стороны. С такой вот гипотезой: за всем многообразием черт, свойственных определенному психотипу, стоит одна жизненная установка. Соответственно, в случае душевной болезни, одна жизненная установка стоит и за всем многообразием симптомов, характерных для синдрома. С этой точки зрения пограничное состояние (и сама болезнь) - это следствие запутанности здорового человека.</w:t>
      </w:r>
    </w:p>
    <w:p w14:paraId="4520F2C8" w14:textId="77777777" w:rsidR="00403B2A" w:rsidRDefault="00403B2A" w:rsidP="00403B2A">
      <w:r>
        <w:t>Понять психотип - значит найти определяющую установку. Пока это не сделано, черты характера не связываются в стройную систему. Пока это не сделано, даже перечислить их не просто - приходится компенсировать отсутствие понимания силой памяти.</w:t>
      </w:r>
    </w:p>
    <w:p w14:paraId="1C0EBA8D" w14:textId="77777777" w:rsidR="00403B2A" w:rsidRDefault="00403B2A" w:rsidP="00403B2A">
      <w:pPr>
        <w:pStyle w:val="2"/>
        <w:rPr>
          <w:sz w:val="48"/>
          <w:szCs w:val="48"/>
        </w:rPr>
      </w:pPr>
      <w:bookmarkStart w:id="1573" w:name="_Toc325729085"/>
      <w:bookmarkStart w:id="1574" w:name="_Toc325730269"/>
      <w:bookmarkStart w:id="1575" w:name="_Toc325732637"/>
      <w:bookmarkStart w:id="1576" w:name="_Toc377391691"/>
      <w:bookmarkStart w:id="1577" w:name="_Toc64551933"/>
      <w:r>
        <w:lastRenderedPageBreak/>
        <w:t>Шизоидность и шизофрения</w:t>
      </w:r>
      <w:bookmarkStart w:id="1578" w:name="3-021"/>
      <w:bookmarkEnd w:id="1573"/>
      <w:bookmarkEnd w:id="1574"/>
      <w:bookmarkEnd w:id="1575"/>
      <w:bookmarkEnd w:id="1576"/>
      <w:bookmarkEnd w:id="1577"/>
      <w:bookmarkEnd w:id="1578"/>
    </w:p>
    <w:p w14:paraId="7C17692B" w14:textId="77777777" w:rsidR="00403B2A" w:rsidRDefault="00403B2A" w:rsidP="00403B2A">
      <w:pPr>
        <w:rPr>
          <w:sz w:val="20"/>
          <w:szCs w:val="24"/>
        </w:rPr>
      </w:pPr>
      <w:r>
        <w:t>Дурь, не желающая считаться ни с чем, может привести человека в дурдом, то есть в психиатрическую больницу. Там, быть может, ему будет поставлен диагноз шизофрения. Или больному никакого диагноза не поставят, считая, что для борьбы с симптомами болезни не обязательно подбирать ей название. Действительно, чтобы назначать таблетки, ставить диагноз не обязательно.</w:t>
      </w:r>
    </w:p>
    <w:p w14:paraId="292A8E6F" w14:textId="77777777" w:rsidR="00403B2A" w:rsidRDefault="00403B2A" w:rsidP="00403B2A">
      <w:r>
        <w:t>Шизофрения - не обязательно дурь. Есть много состояний, названных этим словом, которые кажутся похожими для человека без понимания, которые совершенно разные для понимающего... Как показывал Грофф, за шизофрению нередко принимают интенсивную работу души, духовный кризис, из которого человек выходит высоко гармоничной личностью.</w:t>
      </w:r>
    </w:p>
    <w:p w14:paraId="60A6FCE2" w14:textId="77777777" w:rsidR="00403B2A" w:rsidRDefault="00403B2A" w:rsidP="00403B2A">
      <w:r>
        <w:t>Шизоидная акцентуация формируется вследствие ухода человека из внешнего мира во внутренний мир (по сценарию описанному доктором Ленгом). Если внешний мир становится для человека концлагерем, который нельзя покинуть, уход в мир внутренний может быть для него единственным спасением. Там, во внутреннем мире, он может жить своим творчеством - созданием теорий, написанием книг, общением с самим собой... А во внешнем мире он будет казаться отстраненным, безучастным, неэмоциональным.</w:t>
      </w:r>
    </w:p>
    <w:p w14:paraId="01404BAA" w14:textId="77777777" w:rsidR="00403B2A" w:rsidRDefault="00403B2A" w:rsidP="00403B2A">
      <w:r>
        <w:lastRenderedPageBreak/>
        <w:t>Шизоид нередко плохо ориентируется в этом мире, потому что не вполне в нем присутствует. Но если человек уходит во внутренний мир, не отрываясь от внешнего, во внутреннем мире занят развитием способностей, которые во внешнем мире поверяются, уровень его ориентации в мире со временем повышается, становится выше (или много выше) среднего.</w:t>
      </w:r>
    </w:p>
    <w:p w14:paraId="1AA358E8" w14:textId="77777777" w:rsidR="00403B2A" w:rsidRDefault="00403B2A" w:rsidP="00403B2A">
      <w:r>
        <w:t>Такого рода уход из внешнего мира не приведет к шизофрении, если только человек не захочет и из внутреннего мира уйти аналогичным образом - уйти в глубины своего Я. В этом случае он теряет связь уже со своим внутренним миром. Тогда сущности внутреннего мира могут обрести автономность, самостоятельность... Тогда и внешний и внутренний мир покажутся страшными, непонятными, нереальными... Это движение души может привести к безумию. Причиной безумия будет не поход во внутренний мир - причиной безумия будет бегство из внутреннего мира в глубины своего Я.</w:t>
      </w:r>
    </w:p>
    <w:p w14:paraId="07966CD7" w14:textId="77777777" w:rsidR="00403B2A" w:rsidRDefault="00403B2A" w:rsidP="00403B2A">
      <w:r>
        <w:t>Сойти с ума могут и те, кто из внутреннего мира бежит во внешний. В этом случае шизофрения развивается не у шизоидной личности, а у прямой ей противоположности. Крайности нередко сходятся. Могут быть и другие причины, по которым внутренний мир выходит из под контроля... Чаще всего это страх... Дурная шизофрения, уже рассмотренная ранее, пример того, как дурь запутывает человека - в основе дури тоже страх лежит перед необходимостью выживать своей энергией...</w:t>
      </w:r>
    </w:p>
    <w:p w14:paraId="30DA27B2" w14:textId="77777777" w:rsidR="00403B2A" w:rsidRDefault="00403B2A" w:rsidP="00403B2A">
      <w:pPr>
        <w:pStyle w:val="2"/>
        <w:rPr>
          <w:sz w:val="48"/>
          <w:szCs w:val="48"/>
        </w:rPr>
      </w:pPr>
      <w:bookmarkStart w:id="1579" w:name="_Toc325729086"/>
      <w:bookmarkStart w:id="1580" w:name="_Toc325730270"/>
      <w:bookmarkStart w:id="1581" w:name="_Toc325732638"/>
      <w:bookmarkStart w:id="1582" w:name="_Toc377391692"/>
      <w:bookmarkStart w:id="1583" w:name="_Toc64551934"/>
      <w:r>
        <w:lastRenderedPageBreak/>
        <w:t>Талант и акцентуация всегда рядом</w:t>
      </w:r>
      <w:bookmarkStart w:id="1584" w:name="3-022"/>
      <w:bookmarkEnd w:id="1579"/>
      <w:bookmarkEnd w:id="1580"/>
      <w:bookmarkEnd w:id="1581"/>
      <w:bookmarkEnd w:id="1582"/>
      <w:bookmarkEnd w:id="1583"/>
      <w:bookmarkEnd w:id="1584"/>
    </w:p>
    <w:p w14:paraId="3C31A09B" w14:textId="77777777" w:rsidR="00403B2A" w:rsidRDefault="00403B2A" w:rsidP="00403B2A">
      <w:pPr>
        <w:rPr>
          <w:sz w:val="20"/>
          <w:szCs w:val="24"/>
        </w:rPr>
      </w:pPr>
      <w:r>
        <w:t>Похожие установки могут приводить к совершенно разным последствиям. Мы показывали, какие разные могут быть люди, которые никогда не сдаются. Они могут стать параноиками или фанатиками. Они же могут осваивать космос и ковать ядерный щит для своей страны. Вопрос в том, что это за личность, что человек делает с паранояльной настойчивостью.</w:t>
      </w:r>
    </w:p>
    <w:p w14:paraId="56EB40B2" w14:textId="77777777" w:rsidR="00403B2A" w:rsidRDefault="00403B2A" w:rsidP="00403B2A">
      <w:r>
        <w:t>Возьмем демонстративность. Две похожие установки - одна типична для творческой личности. Другая для дефектной. Правильная установка: форма имеет огромное значение. Гармоничная личность, придающая значение формам - это великий артист.</w:t>
      </w:r>
    </w:p>
    <w:p w14:paraId="1A1DE1DB" w14:textId="77777777" w:rsidR="00403B2A" w:rsidRDefault="00403B2A" w:rsidP="00403B2A">
      <w:r>
        <w:t>Неправильная установка: только форма имеет значения (нет содержания, кроме формы). И вот формируется истерик. Для демонстративного человека суперспец, делающий великие открытия, ничто, если он внешне смахивает на бомжа, бомж же, разыгрывающий из себя профессуру, для него профессор - не важно, что «профессор» этот ничего не сделал и ничего не сделает. Над содержанием человек не работает вообще. Строит из себя что-то, не имея за душой ничего. Требует внимания. Ведет себя неуместно театрально. Чтобы привлечь к себе внимание, устраивает скандалы и подлости.</w:t>
      </w:r>
    </w:p>
    <w:p w14:paraId="076E4556" w14:textId="77777777" w:rsidR="00403B2A" w:rsidRDefault="00403B2A" w:rsidP="00403B2A">
      <w:r>
        <w:lastRenderedPageBreak/>
        <w:t>Возьмем шизоидность. Один создает в мире своего воображение бессмертные творения. Становится выдающимся художником или писателем, или музыкантом, или математиком. Другой в своем воображении создает бред и пользуется этим бредом для того, чтобы портить жизнь своему окружению.</w:t>
      </w:r>
    </w:p>
    <w:p w14:paraId="2C669F41" w14:textId="77777777" w:rsidR="00403B2A" w:rsidRDefault="00403B2A" w:rsidP="00403B2A">
      <w:r>
        <w:t>И так с любой акцентуацией. Одни развивают исключительный талант. Другие развивают психопатию.</w:t>
      </w:r>
    </w:p>
    <w:p w14:paraId="77F83E20" w14:textId="77777777" w:rsidR="00403B2A" w:rsidRDefault="00403B2A" w:rsidP="00403B2A">
      <w:pPr>
        <w:pStyle w:val="2"/>
        <w:rPr>
          <w:sz w:val="48"/>
          <w:szCs w:val="48"/>
        </w:rPr>
      </w:pPr>
      <w:bookmarkStart w:id="1585" w:name="_Toc325729087"/>
      <w:bookmarkStart w:id="1586" w:name="_Toc325730271"/>
      <w:bookmarkStart w:id="1587" w:name="_Toc325732639"/>
      <w:bookmarkStart w:id="1588" w:name="_Toc377391693"/>
      <w:bookmarkStart w:id="1589" w:name="_Toc64551935"/>
      <w:r>
        <w:lastRenderedPageBreak/>
        <w:t>Акцентуации, другие одержимости, как выздороветь</w:t>
      </w:r>
      <w:bookmarkStart w:id="1590" w:name="3-023"/>
      <w:bookmarkEnd w:id="1585"/>
      <w:bookmarkEnd w:id="1586"/>
      <w:bookmarkEnd w:id="1587"/>
      <w:bookmarkEnd w:id="1588"/>
      <w:bookmarkEnd w:id="1589"/>
      <w:bookmarkEnd w:id="1590"/>
    </w:p>
    <w:p w14:paraId="097456B4" w14:textId="77777777" w:rsidR="00403B2A" w:rsidRDefault="00403B2A" w:rsidP="002060B7">
      <w:pPr>
        <w:pStyle w:val="4"/>
        <w:rPr>
          <w:szCs w:val="28"/>
        </w:rPr>
      </w:pPr>
      <w:bookmarkStart w:id="1591" w:name="_Toc325729088"/>
      <w:bookmarkStart w:id="1592" w:name="_Toc325730272"/>
      <w:bookmarkStart w:id="1593" w:name="_Toc325732640"/>
      <w:r>
        <w:t>Акцентуаций мало, одержимостей много</w:t>
      </w:r>
      <w:bookmarkEnd w:id="1591"/>
      <w:bookmarkEnd w:id="1592"/>
      <w:bookmarkEnd w:id="1593"/>
    </w:p>
    <w:p w14:paraId="4F2EDB48" w14:textId="77777777" w:rsidR="00403B2A" w:rsidRDefault="00403B2A" w:rsidP="00403B2A">
      <w:r>
        <w:t>За каждой акцентуацией можно видеть определяющую ее установку. Классических акцентуаций раз два и обчелся, а установок великое множество. И многие установки могут сделать человека одержимым. Если всё общество одержимо какой дурной идеей, то одержимых этой идеей психопатов оно считает нормальными, даже если эти психопаты всем создают проблемы.</w:t>
      </w:r>
    </w:p>
    <w:p w14:paraId="539F3338" w14:textId="77777777" w:rsidR="00403B2A" w:rsidRDefault="00403B2A" w:rsidP="00403B2A">
      <w:r>
        <w:t>К примеру, для человека, ориентированного на деньги и власть любой ценой, никакой психиатрической статьи не подобрали, хотя дисгармония и одержимость налицо.</w:t>
      </w:r>
    </w:p>
    <w:p w14:paraId="1D7CD1EC" w14:textId="77777777" w:rsidR="00403B2A" w:rsidRDefault="00403B2A" w:rsidP="00403B2A">
      <w:r>
        <w:t>Как личность «снимает» характер в случае гармонии, так и одержимость «снимает» личность в случае дисгармонии. Все одержимые одной установкой похожи друг на друга.</w:t>
      </w:r>
    </w:p>
    <w:p w14:paraId="588E17C2" w14:textId="77777777" w:rsidR="00403B2A" w:rsidRDefault="00403B2A" w:rsidP="002060B7">
      <w:pPr>
        <w:pStyle w:val="4"/>
        <w:rPr>
          <w:szCs w:val="36"/>
        </w:rPr>
      </w:pPr>
      <w:bookmarkStart w:id="1594" w:name="_Toc325729089"/>
      <w:bookmarkStart w:id="1595" w:name="_Toc325730273"/>
      <w:bookmarkStart w:id="1596" w:name="_Toc325732641"/>
      <w:r>
        <w:t>Энциклопедия одержимостей</w:t>
      </w:r>
      <w:bookmarkEnd w:id="1594"/>
      <w:bookmarkEnd w:id="1595"/>
      <w:bookmarkEnd w:id="1596"/>
    </w:p>
    <w:p w14:paraId="5E326330" w14:textId="77777777" w:rsidR="00403B2A" w:rsidRDefault="00403B2A" w:rsidP="00403B2A">
      <w:pPr>
        <w:rPr>
          <w:szCs w:val="24"/>
        </w:rPr>
      </w:pPr>
      <w:r>
        <w:t xml:space="preserve">Не мешало бы составить энциклопедию одержимостей. Следовало бы описать, и какая установка к какой одержимости приводит, и как эта одержимость себя проявляет, снимая </w:t>
      </w:r>
      <w:r>
        <w:lastRenderedPageBreak/>
        <w:t>личность, и какая установка от какой одержимости лечит.</w:t>
      </w:r>
    </w:p>
    <w:p w14:paraId="4E140FFD" w14:textId="77777777" w:rsidR="00403B2A" w:rsidRDefault="00403B2A" w:rsidP="00403B2A">
      <w:r>
        <w:t>Никто пока не додумался проделать эту работу и, видимо, не додумается в ближайшее время... Работа ждет, конкурентов нет...</w:t>
      </w:r>
    </w:p>
    <w:p w14:paraId="72B637CC" w14:textId="77777777" w:rsidR="00403B2A" w:rsidRDefault="00403B2A" w:rsidP="002060B7">
      <w:pPr>
        <w:pStyle w:val="4"/>
        <w:rPr>
          <w:szCs w:val="36"/>
        </w:rPr>
      </w:pPr>
      <w:bookmarkStart w:id="1597" w:name="_Toc325729090"/>
      <w:bookmarkStart w:id="1598" w:name="_Toc325730274"/>
      <w:bookmarkStart w:id="1599" w:name="_Toc325732642"/>
      <w:r>
        <w:t>Преодолеть страх, чтобы выздороветь</w:t>
      </w:r>
      <w:bookmarkEnd w:id="1597"/>
      <w:bookmarkEnd w:id="1598"/>
      <w:bookmarkEnd w:id="1599"/>
    </w:p>
    <w:p w14:paraId="5387739C" w14:textId="77777777" w:rsidR="00403B2A" w:rsidRDefault="00403B2A" w:rsidP="00403B2A">
      <w:pPr>
        <w:rPr>
          <w:szCs w:val="24"/>
        </w:rPr>
      </w:pPr>
      <w:r>
        <w:t>Неверные установки приходят от страха, потому мало понять их, надо научиться преодолевать страх. Ведь, к примеру, неспособность себя презентовать, приходит не от логической установки "форма ничего не значит", а от запрета, наложенного когда-то недоброжелателями (в первую очередь, родителями). Человека атаковали всякий раз, как он выделялся на фоне своего окружения, и он перестал это делать, а установка на исключительную ценность содержания в противовес форме он сформировал у себя вторично, чтобы повысить самооценку в конкурентном мире, в котором он проигрывает.</w:t>
      </w:r>
    </w:p>
    <w:p w14:paraId="0E6B1419" w14:textId="77777777" w:rsidR="00403B2A" w:rsidRDefault="00403B2A" w:rsidP="00403B2A">
      <w:r>
        <w:t>Человек, который понял, что неправильно бежать душой из того мира, в котором трудно, во внутренний мир, сразу из шизоидности не выйдет, потому что возвращение в мир для него означает возвращение к травматичкским ситуациям.</w:t>
      </w:r>
    </w:p>
    <w:p w14:paraId="3CEEB030" w14:textId="77777777" w:rsidR="00403B2A" w:rsidRDefault="00403B2A" w:rsidP="00403B2A">
      <w:r>
        <w:t xml:space="preserve">То же относится и к паранойе. Сдаться - означает признать свою неспособность изменить мир, признать свою неспособность иметь над миром власть, признать свою </w:t>
      </w:r>
      <w:r>
        <w:lastRenderedPageBreak/>
        <w:t>несверхчеловечность. Смириться с этим страшно (особенно, если думаешь, что только сверхчеловеки имеют право на жизнь и любовь)...</w:t>
      </w:r>
    </w:p>
    <w:p w14:paraId="2BEA089E" w14:textId="77777777" w:rsidR="00403B2A" w:rsidRDefault="00403B2A" w:rsidP="00403B2A">
      <w:r>
        <w:t>В основе акцентуаций лежат неправильные установки. Но неправильные установки порождаются страхом - они не являются всего лишь ошибками рационального ума. Потому освобождение от установок и обретение внутренней свободы обычно связано с работой по преодолению внутреннего страха.</w:t>
      </w:r>
    </w:p>
    <w:p w14:paraId="4C594D72" w14:textId="77777777" w:rsidR="00403B2A" w:rsidRDefault="00403B2A" w:rsidP="00403B2A">
      <w:r>
        <w:t>А, кроме преодоления страха перед новыми движениями души, необходима готовность признать свою дисгармоничность. Так человек, понимающий, что форма имеет ценность, должен отказаться от неуважения к профессионализму самопрезентации, от завышенной самооценки - считал себя мастером, еще не будучи им.</w:t>
      </w:r>
    </w:p>
    <w:p w14:paraId="18FCE329" w14:textId="77777777" w:rsidR="00403B2A" w:rsidRDefault="00403B2A" w:rsidP="00403B2A">
      <w:r>
        <w:t>Так человек, способный к прекрасным шизоидным построениям, должен осознать, что они стоят чего-то лишь тогда, когда реализуются во внешнем мире... Великий кинорежиссер, к примеру, рисующий интереснейшие сюжеты в своем воображении, зря тратит время, если ему не удастся снять фильм по этим сюжетам. И, чтобы снять фильм, ему придется научиться договариваться с людьми, хотя с его акцентуацией это не просто.</w:t>
      </w:r>
    </w:p>
    <w:p w14:paraId="38A36014" w14:textId="77777777" w:rsidR="00403B2A" w:rsidRDefault="00403B2A" w:rsidP="00403B2A">
      <w:pPr>
        <w:pStyle w:val="2"/>
        <w:rPr>
          <w:sz w:val="48"/>
          <w:szCs w:val="48"/>
        </w:rPr>
      </w:pPr>
      <w:bookmarkStart w:id="1600" w:name="_Toc325729091"/>
      <w:bookmarkStart w:id="1601" w:name="_Toc325730275"/>
      <w:bookmarkStart w:id="1602" w:name="_Toc325732643"/>
      <w:bookmarkStart w:id="1603" w:name="_Toc377391694"/>
      <w:bookmarkStart w:id="1604" w:name="_Toc64551936"/>
      <w:r>
        <w:lastRenderedPageBreak/>
        <w:t>Направленность -&gt; Установка -&gt; Акцентуация</w:t>
      </w:r>
      <w:bookmarkStart w:id="1605" w:name="3-024"/>
      <w:bookmarkEnd w:id="1600"/>
      <w:bookmarkEnd w:id="1601"/>
      <w:bookmarkEnd w:id="1602"/>
      <w:bookmarkEnd w:id="1603"/>
      <w:bookmarkEnd w:id="1604"/>
      <w:bookmarkEnd w:id="1605"/>
    </w:p>
    <w:p w14:paraId="6EA9C457" w14:textId="77777777" w:rsidR="00403B2A" w:rsidRDefault="00403B2A" w:rsidP="00403B2A">
      <w:pPr>
        <w:pStyle w:val="afff5"/>
        <w:rPr>
          <w:sz w:val="18"/>
          <w:lang w:val="ru-RU"/>
        </w:rPr>
      </w:pPr>
      <w:r>
        <w:rPr>
          <w:lang w:val="ru-RU"/>
        </w:rPr>
        <w:t>[Полевой Валера] Здравствуй, Илья! Я вижу, что у тебя уже третья рассылка посвящена акцентуациям. Мне эта тема также очень близка. Причем, примерно в том же ключе, что и тебе: меня скорее интересует направленность личности, и уже в связи с этим я рассматриваю проявления характера и, само собой, акцентуации.</w:t>
      </w:r>
    </w:p>
    <w:p w14:paraId="01DE3F16" w14:textId="77777777" w:rsidR="00403B2A" w:rsidRDefault="00403B2A" w:rsidP="00403B2A">
      <w:pPr>
        <w:pStyle w:val="afff5"/>
        <w:rPr>
          <w:lang w:val="ru-RU"/>
        </w:rPr>
      </w:pPr>
      <w:r>
        <w:rPr>
          <w:lang w:val="ru-RU"/>
        </w:rPr>
        <w:t>Вот ты пишешь: в основе любой акцентуации лежит одна установка. Понять установку - значит понять акцентуацию.</w:t>
      </w:r>
    </w:p>
    <w:p w14:paraId="4626DDAC" w14:textId="77777777" w:rsidR="00403B2A" w:rsidRDefault="00403B2A" w:rsidP="00403B2A">
      <w:pPr>
        <w:pStyle w:val="afff5"/>
        <w:rPr>
          <w:lang w:val="ru-RU"/>
        </w:rPr>
      </w:pPr>
      <w:r>
        <w:rPr>
          <w:lang w:val="ru-RU"/>
        </w:rPr>
        <w:t>Моя позиция такая: Установка - это проявление мировоззрения. Мировоззрение же отражает направленность личности. Можно выстроить такую цепочку: Направленность -&gt; Установка -&gt; Акцентуация</w:t>
      </w:r>
    </w:p>
    <w:p w14:paraId="5C12EF8B" w14:textId="77777777" w:rsidR="00403B2A" w:rsidRDefault="00403B2A" w:rsidP="00403B2A">
      <w:pPr>
        <w:pStyle w:val="afff5"/>
        <w:rPr>
          <w:lang w:val="ru-RU"/>
        </w:rPr>
      </w:pPr>
      <w:r>
        <w:rPr>
          <w:lang w:val="ru-RU"/>
        </w:rPr>
        <w:t>Изучая акцентуацию можно ли понять установку и направленность? Можно, но - с натяжкой, так как это не достоверно. Зная направленность, можно ли предполагать наличие установок и соответствующих им акцентуаций? Я думаю, что можно. И считаю этот путь более правильным, так как он идет от ядра личности к ее периферии. И предполагает наличие теоретического знания о Человеке. Жду твоего мнения.</w:t>
      </w:r>
    </w:p>
    <w:p w14:paraId="5D7C9317" w14:textId="77777777" w:rsidR="00403B2A" w:rsidRDefault="00403B2A" w:rsidP="00403B2A">
      <w:pPr>
        <w:pStyle w:val="afff5"/>
        <w:rPr>
          <w:lang w:val="ru-RU"/>
        </w:rPr>
      </w:pPr>
      <w:r>
        <w:rPr>
          <w:lang w:val="ru-RU"/>
        </w:rPr>
        <w:lastRenderedPageBreak/>
        <w:t>А так: мне твоя рассылка очень нравится. Ты - своего рода Дон Кихот, который борется с ветряными мельницами. Не сочти это сравнение обидным. Ты борешься с дурью, считая её своим врагом. А она борется с тобой (посредством людей). Как ты думаешь, кто победит?</w:t>
      </w:r>
    </w:p>
    <w:p w14:paraId="0F23D344" w14:textId="77777777" w:rsidR="00403B2A" w:rsidRDefault="00403B2A" w:rsidP="00403B2A">
      <w:r>
        <w:t>[И.Ш.] Привет, Валера! Спасибо за уточнения. Именно так: Направленность -&gt; Установка -&gt; Акцентуация.</w:t>
      </w:r>
    </w:p>
    <w:p w14:paraId="6C6C9F7B" w14:textId="77777777" w:rsidR="00403B2A" w:rsidRDefault="00403B2A" w:rsidP="00403B2A">
      <w:r>
        <w:t>Можно сказать так, зная с каким мастером имеешь дело, можешь предположить, какой инструментарий у него всегда при себе. Видя, какие инструменты у мастера, ты еще не знаешь, с кем имеешь дело - с ремонтником, спасателем или вором-медвежатником?</w:t>
      </w:r>
    </w:p>
    <w:p w14:paraId="1E2F3256" w14:textId="77777777" w:rsidR="00403B2A" w:rsidRDefault="00403B2A" w:rsidP="00403B2A">
      <w:r>
        <w:t>Ветряные мельницы - всего лишь мельницы, воображаемые противники. А дурь - это зло, совершенно реальное зло. Когда-то дурь боролась со мной (посредством людей). Занималась она мною когда-то, затем мой черед пришел ею заниматься... Закончу работу над книгой - она не будет для меня существовать, как не существуют капканы для зверя, который научился их распознавать. А кто победит, рыцарю не все ли равно?</w:t>
      </w:r>
    </w:p>
    <w:p w14:paraId="13AAE270" w14:textId="77777777" w:rsidR="00403B2A" w:rsidRDefault="00403B2A" w:rsidP="00403B2A">
      <w:pPr>
        <w:pStyle w:val="2"/>
        <w:rPr>
          <w:sz w:val="48"/>
          <w:szCs w:val="48"/>
        </w:rPr>
      </w:pPr>
      <w:bookmarkStart w:id="1606" w:name="_Toc325729092"/>
      <w:bookmarkStart w:id="1607" w:name="_Toc325730276"/>
      <w:bookmarkStart w:id="1608" w:name="_Toc325732644"/>
      <w:bookmarkStart w:id="1609" w:name="_Toc377391695"/>
      <w:bookmarkStart w:id="1610" w:name="_Toc64551937"/>
      <w:r>
        <w:lastRenderedPageBreak/>
        <w:t>Валера Полевой. Нужна ли нам адекватность?</w:t>
      </w:r>
      <w:bookmarkStart w:id="1611" w:name="3-025"/>
      <w:bookmarkEnd w:id="1606"/>
      <w:bookmarkEnd w:id="1607"/>
      <w:bookmarkEnd w:id="1608"/>
      <w:bookmarkEnd w:id="1609"/>
      <w:bookmarkEnd w:id="1610"/>
      <w:bookmarkEnd w:id="1611"/>
    </w:p>
    <w:p w14:paraId="1DBDAA52" w14:textId="77777777" w:rsidR="00403B2A" w:rsidRDefault="00403B2A" w:rsidP="00403B2A">
      <w:pPr>
        <w:pStyle w:val="afff7"/>
        <w:rPr>
          <w:sz w:val="18"/>
          <w:lang w:val="ru-RU"/>
        </w:rPr>
      </w:pPr>
      <w:r>
        <w:rPr>
          <w:lang w:val="ru-RU"/>
        </w:rPr>
        <w:t>...Природе не нужна адекватность! И это можно объяснить с позиции затрат времени, так как для достижения более-менее приемлемого соответствия придётся его затратить много, и даже очень много, если вообще такое состояние достижимо. А действовать нужно сейчас. Поэтому важнее оказывается не "правда" (хотя это лучше), а состояние готовности к действию. То есть, по моему мнению, природа должна развиваться по пути сокращения времени на достижение такого состояния. Например, за счет образования целостности и непротиворечивости модели, или за счет формирования установки: "Я всё могу!". Что мы и наблюдаем у Человека.</w:t>
      </w:r>
    </w:p>
    <w:p w14:paraId="103BD825" w14:textId="77777777" w:rsidR="00403B2A" w:rsidRDefault="00403B2A" w:rsidP="00403B2A">
      <w:pPr>
        <w:pStyle w:val="afff7"/>
        <w:rPr>
          <w:lang w:val="ru-RU"/>
        </w:rPr>
      </w:pPr>
      <w:r>
        <w:rPr>
          <w:lang w:val="ru-RU"/>
        </w:rPr>
        <w:t xml:space="preserve">Знания (Модели) у любого человека образуют замкнутую целостную структуру, которая очень устойчива, в правдивости которой он в целом не сомневается, и которую он очень упорно защищает от посягательств. Если же каким-то образом удастся внести изменения в такую модель мира (путем сомнения, обучения, давления и т.д.), то её целостность будет восстановлена достаточно быстро, и снова </w:t>
      </w:r>
      <w:r>
        <w:rPr>
          <w:lang w:val="ru-RU"/>
        </w:rPr>
        <w:lastRenderedPageBreak/>
        <w:t>появиться состояние готовности к действию.</w:t>
      </w:r>
    </w:p>
    <w:p w14:paraId="62DFBA70" w14:textId="77777777" w:rsidR="00403B2A" w:rsidRDefault="00403B2A" w:rsidP="00403B2A">
      <w:pPr>
        <w:pStyle w:val="afff7"/>
        <w:rPr>
          <w:lang w:val="ru-RU"/>
        </w:rPr>
      </w:pPr>
      <w:r>
        <w:rPr>
          <w:lang w:val="ru-RU"/>
        </w:rPr>
        <w:t>Положение дел можно охарактеризовать так: "Мои представления для меня важнее правды". Модель и её целостность оказывается для каждого человека ценностью большей, чем её соответствие объективной реальности. А если дело касается веры, то противоречие ещё более сильное: "Моя вера для меня важнее жизни". Причем, не только моей жизни, но и жизни любого другого, и даже, в крайнем проявлении, жизни всех людей на Земле. Если разрушить или поколебать веру человека, то он утрачивает способность целенаправленного действия, теряет уВЕРЕнность, и потому он защищает её до конца.</w:t>
      </w:r>
    </w:p>
    <w:p w14:paraId="3C0040F7" w14:textId="77777777" w:rsidR="00403B2A" w:rsidRDefault="00403B2A" w:rsidP="00403B2A">
      <w:pPr>
        <w:pStyle w:val="afff7"/>
        <w:rPr>
          <w:lang w:val="ru-RU"/>
        </w:rPr>
      </w:pPr>
      <w:r>
        <w:rPr>
          <w:lang w:val="ru-RU"/>
        </w:rPr>
        <w:t xml:space="preserve">Что же получается? С одной стороны мы защищаем свою самооценку, своё Я, а с другой, не позволяем сомневаться в своих знаниях, защищаем свою веру. И то, и другое является источником неадекватности. Но играет огромную роль в нашей готовности взаимодействовать с миром. Высокая самооценка позволяет нам проявлять активность, а вера, являясь своеобразной точкой отсчета, относительно которой выстраиваются все остальные </w:t>
      </w:r>
      <w:r>
        <w:rPr>
          <w:lang w:val="ru-RU"/>
        </w:rPr>
        <w:lastRenderedPageBreak/>
        <w:t>знания, позволяет чувствовать себя уверенно.</w:t>
      </w:r>
    </w:p>
    <w:p w14:paraId="70C91B3E" w14:textId="77777777" w:rsidR="00403B2A" w:rsidRDefault="00403B2A" w:rsidP="00403B2A">
      <w:pPr>
        <w:pStyle w:val="afff7"/>
        <w:rPr>
          <w:lang w:val="ru-RU"/>
        </w:rPr>
      </w:pPr>
      <w:r>
        <w:rPr>
          <w:lang w:val="ru-RU"/>
        </w:rPr>
        <w:t>Чего в такой ситуации мы можем достичь? Можно при определенном стечении обстоятельств и совокупности приложенных усилий достичь состояния равновесия с окружающим миром, добиться внутреннего чувства гармонии. Которое часто и принимается нами за АДЕКВАТНОСТЬ.</w:t>
      </w:r>
    </w:p>
    <w:p w14:paraId="6E271FB8" w14:textId="77777777" w:rsidR="00403B2A" w:rsidRDefault="00403B2A" w:rsidP="00403B2A">
      <w:pPr>
        <w:pStyle w:val="afff7"/>
        <w:rPr>
          <w:lang w:val="ru-RU"/>
        </w:rPr>
      </w:pPr>
      <w:r>
        <w:rPr>
          <w:lang w:val="ru-RU"/>
        </w:rPr>
        <w:t>А можно разбиться в лепёшку, но доказать всем этим "фомам неверующим" свою правоту. И изменить действительность в соответствии со своими идеалами, даже ценой собственной (и чужой) жизни. Что, в принципе, также приводит к равновесию. Только к равновесию между нашими представлениями и внешним миром.</w:t>
      </w:r>
    </w:p>
    <w:p w14:paraId="6DF8BBF8" w14:textId="77777777" w:rsidR="00403B2A" w:rsidRDefault="00403B2A" w:rsidP="00403B2A">
      <w:pPr>
        <w:pStyle w:val="afff7"/>
        <w:rPr>
          <w:lang w:val="ru-RU"/>
        </w:rPr>
      </w:pPr>
      <w:r>
        <w:rPr>
          <w:lang w:val="ru-RU"/>
        </w:rPr>
        <w:t xml:space="preserve">Так что, налицо два способа продвижения по жизни, два пути, две, если хотите, крайности. Один путь можно назвать Путем Будды: такой способ жизни, когда достигается полное принятие мира во всех его проявлениях за счёт почти полного отказа от своих амбиций, когда происходит как бы растворение в бытии, и возникает душевное равновесие. А второй путь можно назвать Путём Бога: когда Человек создаёт в мире новую до него не существовавшую реальность, даже ценой жизни. Но это крайняя </w:t>
      </w:r>
      <w:r>
        <w:rPr>
          <w:lang w:val="ru-RU"/>
        </w:rPr>
        <w:lastRenderedPageBreak/>
        <w:t>форма воплощения собственного Я, утверждение его в действительности, оставление своего следа, по возможности, "на века".</w:t>
      </w:r>
    </w:p>
    <w:p w14:paraId="7A50091C" w14:textId="77777777" w:rsidR="00403B2A" w:rsidRDefault="00403B2A" w:rsidP="00403B2A">
      <w:pPr>
        <w:pStyle w:val="afff7"/>
        <w:rPr>
          <w:lang w:val="ru-RU"/>
        </w:rPr>
      </w:pPr>
      <w:r>
        <w:rPr>
          <w:lang w:val="ru-RU"/>
        </w:rPr>
        <w:t>Какой из этих путей считать правильным? Есть ли между двумя этими крайностями компромисс? Возможно ли их объединение? Или это просто вопрос личного выбора? И что делать тем, кто не выбрал ни одного из данных путей?</w:t>
      </w:r>
    </w:p>
    <w:p w14:paraId="6B7A664A" w14:textId="77777777" w:rsidR="00403B2A" w:rsidRDefault="00403B2A" w:rsidP="00403B2A">
      <w:pPr>
        <w:pStyle w:val="afff7"/>
        <w:rPr>
          <w:lang w:val="ru-RU"/>
        </w:rPr>
      </w:pPr>
      <w:r>
        <w:rPr>
          <w:lang w:val="ru-RU"/>
        </w:rPr>
        <w:t>Пока для меня это просто вопросы.</w:t>
      </w:r>
    </w:p>
    <w:p w14:paraId="51B30D1B" w14:textId="77777777" w:rsidR="00403B2A" w:rsidRDefault="00403B2A" w:rsidP="00403B2A">
      <w:pPr>
        <w:pStyle w:val="afff7"/>
        <w:rPr>
          <w:lang w:val="ru-RU"/>
        </w:rPr>
      </w:pPr>
      <w:r>
        <w:rPr>
          <w:lang w:val="ru-RU"/>
        </w:rPr>
        <w:t>Всем добра и любви.</w:t>
      </w:r>
    </w:p>
    <w:p w14:paraId="5D0AB81F" w14:textId="77777777" w:rsidR="00403B2A" w:rsidRDefault="00403B2A" w:rsidP="00403B2A">
      <w:pPr>
        <w:pStyle w:val="2"/>
        <w:rPr>
          <w:sz w:val="48"/>
          <w:szCs w:val="48"/>
        </w:rPr>
      </w:pPr>
      <w:bookmarkStart w:id="1612" w:name="_Toc325729093"/>
      <w:bookmarkStart w:id="1613" w:name="_Toc325730277"/>
      <w:bookmarkStart w:id="1614" w:name="_Toc325732645"/>
      <w:bookmarkStart w:id="1615" w:name="_Toc377391696"/>
      <w:bookmarkStart w:id="1616" w:name="_Toc64551938"/>
      <w:r>
        <w:lastRenderedPageBreak/>
        <w:t>"Ты прав однозначно и всегда" и шиза</w:t>
      </w:r>
      <w:bookmarkStart w:id="1617" w:name="3-026"/>
      <w:bookmarkEnd w:id="1612"/>
      <w:bookmarkEnd w:id="1613"/>
      <w:bookmarkEnd w:id="1614"/>
      <w:bookmarkEnd w:id="1615"/>
      <w:bookmarkEnd w:id="1616"/>
      <w:bookmarkEnd w:id="1617"/>
    </w:p>
    <w:p w14:paraId="7F466C01" w14:textId="77777777" w:rsidR="00403B2A" w:rsidRDefault="00403B2A" w:rsidP="00403B2A">
      <w:pPr>
        <w:pStyle w:val="afff7"/>
        <w:rPr>
          <w:sz w:val="18"/>
          <w:lang w:val="ru-RU"/>
        </w:rPr>
      </w:pPr>
      <w:r>
        <w:rPr>
          <w:lang w:val="ru-RU"/>
        </w:rPr>
        <w:t>[Женя] ...Из Вашего вопроса следует, что Вы не уверены в своей правоте. Если я даже кого-то и спущу в унитаз по ходу дела, то забуду через секунду, ибо я прав однозначно и всегда.</w:t>
      </w:r>
    </w:p>
    <w:p w14:paraId="4BAA4E09" w14:textId="77777777" w:rsidR="00403B2A" w:rsidRDefault="00403B2A" w:rsidP="00403B2A">
      <w:r>
        <w:t>Представьте себе, что так рассуждал бы шахматист. К сыгранным партиям он мысленно не возвращается, потому что в своих ходах он прав однозначно и всегда. Понятно, что выше второго разряда он не поднимется. Но это в шахматах, потому что шахматы сразу покажут, кто прав, кто дурак.</w:t>
      </w:r>
    </w:p>
    <w:p w14:paraId="5F8089DB" w14:textId="77777777" w:rsidR="00403B2A" w:rsidRDefault="00403B2A" w:rsidP="00403B2A">
      <w:r>
        <w:t>В жизни, будучи дураком, можно занимать позиции. Для этого тебе надо быть уверенным, что ты прав однозначно и всегда. Если ты дурак, дело свое ты развалишь, но коль скоро позиция уже занята, сравнить твою работу будет уже не с кем, и доказать, что ты дурак, уже никто не сможет.</w:t>
      </w:r>
    </w:p>
    <w:p w14:paraId="6135878C" w14:textId="77777777" w:rsidR="00403B2A" w:rsidRDefault="00403B2A" w:rsidP="00403B2A">
      <w:r>
        <w:t>В жизни иначе. В жизни кругом бараны, которые собственной головы не имеют, а о правоте других судят только по двум критериям:</w:t>
      </w:r>
    </w:p>
    <w:p w14:paraId="5D9E02C3" w14:textId="77777777" w:rsidR="00403B2A" w:rsidRDefault="00403B2A" w:rsidP="00403B2A"/>
    <w:p w14:paraId="11DCEB2E" w14:textId="77777777" w:rsidR="00403B2A" w:rsidRDefault="00403B2A" w:rsidP="00403B2A">
      <w:r>
        <w:t xml:space="preserve">1) Уважают ли его другие бараны? </w:t>
      </w:r>
    </w:p>
    <w:p w14:paraId="6336EC3F" w14:textId="77777777" w:rsidR="00403B2A" w:rsidRDefault="00403B2A" w:rsidP="00403B2A">
      <w:r>
        <w:t>2) Уверен ли он сам в своей правоте?</w:t>
      </w:r>
    </w:p>
    <w:p w14:paraId="4D1210FE" w14:textId="77777777" w:rsidR="00403B2A" w:rsidRDefault="00403B2A" w:rsidP="00403B2A"/>
    <w:p w14:paraId="4922AD86" w14:textId="77777777" w:rsidR="00403B2A" w:rsidRDefault="00403B2A" w:rsidP="00403B2A">
      <w:r>
        <w:lastRenderedPageBreak/>
        <w:t>Для стада баранов в целом существует только второй критерий, потому что у стада баранов нет "а что думают другие". Бараны выбирают самоуверенных.</w:t>
      </w:r>
    </w:p>
    <w:p w14:paraId="5267D1EF" w14:textId="77777777" w:rsidR="00403B2A" w:rsidRDefault="00403B2A" w:rsidP="00403B2A">
      <w:r>
        <w:t>Чем больше баранов в обществе, тем важнее для общества понты (второй критерий), тем глубже в задницу общество погружается.</w:t>
      </w:r>
    </w:p>
    <w:p w14:paraId="73ED9902" w14:textId="77777777" w:rsidR="00403B2A" w:rsidRDefault="00403B2A" w:rsidP="002060B7">
      <w:pPr>
        <w:pStyle w:val="4"/>
        <w:rPr>
          <w:szCs w:val="36"/>
        </w:rPr>
      </w:pPr>
      <w:bookmarkStart w:id="1618" w:name="_Toc325729094"/>
      <w:bookmarkStart w:id="1619" w:name="_Toc325730278"/>
      <w:bookmarkStart w:id="1620" w:name="_Toc325732646"/>
      <w:r>
        <w:t>Шиза</w:t>
      </w:r>
      <w:bookmarkEnd w:id="1618"/>
      <w:bookmarkEnd w:id="1619"/>
      <w:bookmarkEnd w:id="1620"/>
    </w:p>
    <w:p w14:paraId="7D13E419" w14:textId="77777777" w:rsidR="00403B2A" w:rsidRDefault="00403B2A" w:rsidP="00403B2A">
      <w:pPr>
        <w:rPr>
          <w:szCs w:val="24"/>
        </w:rPr>
      </w:pPr>
      <w:r>
        <w:t>Отсутствие самокритики - это в личном плане очень опасная стратегия. Отказ от самокритики и критического анализа своих ментальных построений ведет в шизу. Тем более, если человек сделал столько зла, что понять себя означает для него понять, какая он сволочь.</w:t>
      </w:r>
    </w:p>
    <w:p w14:paraId="7F229561" w14:textId="77777777" w:rsidR="00403B2A" w:rsidRDefault="00403B2A" w:rsidP="00403B2A">
      <w:r>
        <w:t>Что такое шиза? Шиза - это нежелание считаться с реальностью. Что хочу принимаю в расчет, что хочу отбрасываю.</w:t>
      </w:r>
    </w:p>
    <w:p w14:paraId="6CC9A5A5" w14:textId="77777777" w:rsidR="00403B2A" w:rsidRDefault="00403B2A" w:rsidP="002060B7">
      <w:pPr>
        <w:pStyle w:val="4"/>
        <w:rPr>
          <w:szCs w:val="36"/>
        </w:rPr>
      </w:pPr>
      <w:bookmarkStart w:id="1621" w:name="_Toc325729095"/>
      <w:bookmarkStart w:id="1622" w:name="_Toc325730279"/>
      <w:bookmarkStart w:id="1623" w:name="_Toc325732647"/>
      <w:r>
        <w:t>Шиза или шизофрения?</w:t>
      </w:r>
      <w:bookmarkEnd w:id="1621"/>
      <w:bookmarkEnd w:id="1622"/>
      <w:bookmarkEnd w:id="1623"/>
    </w:p>
    <w:p w14:paraId="0EE48B14" w14:textId="77777777" w:rsidR="00403B2A" w:rsidRDefault="00403B2A" w:rsidP="00403B2A">
      <w:pPr>
        <w:rPr>
          <w:szCs w:val="24"/>
        </w:rPr>
      </w:pPr>
      <w:r>
        <w:t>В чем разница между шизой и шизофренией? Слово шизофрения - это из вокабуляра психиатров, то есть, людей, которые психологии не знают и знать не хотят, задача которых одна - убрать всякую психологию из психики "больного", чтобы сделать его нормальным, то есть, как все.</w:t>
      </w:r>
    </w:p>
    <w:p w14:paraId="70B83389" w14:textId="77777777" w:rsidR="00403B2A" w:rsidRDefault="00403B2A" w:rsidP="00403B2A">
      <w:r>
        <w:t xml:space="preserve">Но вы, быть может, думаете, что раз психиатры считаются обществом учеными людьми, значит, они, действительно, ученые? Такое рассуждение - первый критерий истины </w:t>
      </w:r>
      <w:r>
        <w:lastRenderedPageBreak/>
        <w:t>для барана. История знает много грандиозных профанаций. Психиатрия - одна из них.</w:t>
      </w:r>
    </w:p>
    <w:p w14:paraId="659E1497" w14:textId="77777777" w:rsidR="00403B2A" w:rsidRDefault="00403B2A" w:rsidP="00403B2A">
      <w:r>
        <w:t>Психиатры бывают разные. Есть в психиатрии и думающие люди, но в целом психиатрия такая же наука, как и другие исправительно-трудовые учреждения.</w:t>
      </w:r>
    </w:p>
    <w:p w14:paraId="7C88CE93" w14:textId="77777777" w:rsidR="00403B2A" w:rsidRDefault="00403B2A" w:rsidP="00403B2A">
      <w:pPr>
        <w:pStyle w:val="2"/>
        <w:rPr>
          <w:sz w:val="48"/>
          <w:szCs w:val="48"/>
        </w:rPr>
      </w:pPr>
      <w:bookmarkStart w:id="1624" w:name="_Toc325729096"/>
      <w:bookmarkStart w:id="1625" w:name="_Toc325730280"/>
      <w:bookmarkStart w:id="1626" w:name="_Toc325732648"/>
      <w:bookmarkStart w:id="1627" w:name="_Toc377391697"/>
      <w:bookmarkStart w:id="1628" w:name="_Toc64551939"/>
      <w:r>
        <w:lastRenderedPageBreak/>
        <w:t>Сон с лягушкой</w:t>
      </w:r>
      <w:bookmarkStart w:id="1629" w:name="3-027"/>
      <w:bookmarkEnd w:id="1624"/>
      <w:bookmarkEnd w:id="1625"/>
      <w:bookmarkEnd w:id="1626"/>
      <w:bookmarkEnd w:id="1627"/>
      <w:bookmarkEnd w:id="1628"/>
      <w:bookmarkEnd w:id="1629"/>
    </w:p>
    <w:p w14:paraId="2769E8EC" w14:textId="77777777" w:rsidR="00403B2A" w:rsidRDefault="00403B2A" w:rsidP="00403B2A">
      <w:pPr>
        <w:rPr>
          <w:sz w:val="20"/>
          <w:szCs w:val="24"/>
        </w:rPr>
      </w:pPr>
      <w:r>
        <w:t>Если с человеком общаешься довольно долго, то нередко не трудно бывает расшифровать его сны. Вот сон с символикой, хорошо понятной читателям Психотехник Бессознательного. Таня (реальное имя другое) не читала ПБ. Её сновидение нарисовало картину того, что Таня сама чувствовала, но до поры до времени не могла осознать.</w:t>
      </w:r>
    </w:p>
    <w:p w14:paraId="2519619B" w14:textId="77777777" w:rsidR="00403B2A" w:rsidRDefault="00403B2A" w:rsidP="00403B2A">
      <w:r>
        <w:t>ИШ: … Страх перед смертью - это, возможно, страх оказаться наедине с собственными мыслями, которые уже не удастся вытеснять, перед неудовлетворенными желаниями, перед возможной расплатой за все сделанное при жизни...</w:t>
      </w:r>
    </w:p>
    <w:p w14:paraId="59C22FCE" w14:textId="77777777" w:rsidR="00403B2A" w:rsidRDefault="00403B2A" w:rsidP="00403B2A">
      <w:pPr>
        <w:pStyle w:val="afff5"/>
        <w:rPr>
          <w:lang w:val="ru-RU"/>
        </w:rPr>
      </w:pPr>
      <w:r>
        <w:rPr>
          <w:lang w:val="ru-RU"/>
        </w:rPr>
        <w:t>ТАНЯ: Я испугалась... Не знаю... Боль... Сильная боль... И кошмары... Это пугает меня. Мне неделю снятся кошмары... и безумная головная боль... при чем давление мерю тонометром, оно нормальное, как у младенца. Что со мной? Не понимаю... И боль давящая... И кошмары во сне... Я не высыпаюсь…</w:t>
      </w:r>
    </w:p>
    <w:p w14:paraId="09B0CA08" w14:textId="77777777" w:rsidR="00403B2A" w:rsidRDefault="00403B2A" w:rsidP="00403B2A">
      <w:r>
        <w:t>ИШ: К кошмарам нужно готовиться, чтобы, когда придет страшный персонаж, спросить у него, зачем пришел, что хочет тебе рассказать. А в страшной ситуации - понять, что это только сон, и ничто тебе не угрожает. А потом ходить сквозь стены, летать и так далее...</w:t>
      </w:r>
    </w:p>
    <w:p w14:paraId="5E43405D" w14:textId="77777777" w:rsidR="00403B2A" w:rsidRDefault="00403B2A" w:rsidP="00403B2A">
      <w:pPr>
        <w:pStyle w:val="afff5"/>
        <w:rPr>
          <w:lang w:val="ru-RU"/>
        </w:rPr>
      </w:pPr>
      <w:r>
        <w:rPr>
          <w:lang w:val="ru-RU"/>
        </w:rPr>
        <w:t>ТАНЯ: Во сне меня убивали, или была угроза смерти...</w:t>
      </w:r>
    </w:p>
    <w:p w14:paraId="5509171C" w14:textId="77777777" w:rsidR="00403B2A" w:rsidRDefault="00403B2A" w:rsidP="00403B2A">
      <w:r>
        <w:t>ИШ: А что происходило?</w:t>
      </w:r>
    </w:p>
    <w:p w14:paraId="58C87984" w14:textId="77777777" w:rsidR="00403B2A" w:rsidRDefault="00403B2A" w:rsidP="00403B2A">
      <w:pPr>
        <w:pStyle w:val="afff5"/>
        <w:rPr>
          <w:lang w:val="ru-RU"/>
        </w:rPr>
      </w:pPr>
      <w:r>
        <w:rPr>
          <w:lang w:val="ru-RU"/>
        </w:rPr>
        <w:lastRenderedPageBreak/>
        <w:t>ТАНЯ: В одном случае меня вешали... В другом сне меня ножиком пырнули, в третьем надо мной спящей стоял мужчина с топором… Замахнулся и так далее... Такие вот сны.</w:t>
      </w:r>
    </w:p>
    <w:p w14:paraId="1DEAAFD2" w14:textId="77777777" w:rsidR="00403B2A" w:rsidRDefault="00403B2A" w:rsidP="00403B2A">
      <w:r>
        <w:t>ИШ: Это может иметь отношение к тому, что реально в жизни происходит.</w:t>
      </w:r>
    </w:p>
    <w:p w14:paraId="4F67D039" w14:textId="77777777" w:rsidR="00403B2A" w:rsidRDefault="00403B2A" w:rsidP="00403B2A">
      <w:pPr>
        <w:pStyle w:val="afff5"/>
        <w:rPr>
          <w:lang w:val="ru-RU"/>
        </w:rPr>
      </w:pPr>
      <w:r>
        <w:rPr>
          <w:lang w:val="ru-RU"/>
        </w:rPr>
        <w:t>ТАНЯ: Не могу связать с реальностью.</w:t>
      </w:r>
    </w:p>
    <w:p w14:paraId="5CABF8BE" w14:textId="77777777" w:rsidR="00403B2A" w:rsidRDefault="00403B2A" w:rsidP="00403B2A">
      <w:r>
        <w:t>ИШ: Никто не хочет тебя угрохать? Может и в самом деле готовится заговор?</w:t>
      </w:r>
    </w:p>
    <w:p w14:paraId="4C72694A" w14:textId="77777777" w:rsidR="00403B2A" w:rsidRDefault="00403B2A" w:rsidP="00403B2A">
      <w:pPr>
        <w:pStyle w:val="afff5"/>
        <w:rPr>
          <w:lang w:val="ru-RU"/>
        </w:rPr>
      </w:pPr>
      <w:r>
        <w:rPr>
          <w:lang w:val="ru-RU"/>
        </w:rPr>
        <w:t>ТАНЯ: Неа. Я не знаю, но при чем тогда головная боль? Она безумная, и у меня даже левую часть лица сводит (это ощущения мои), и глаз левый прищуриваю немного. Болит половина головы.</w:t>
      </w:r>
    </w:p>
    <w:p w14:paraId="5C3E14AC" w14:textId="77777777" w:rsidR="00403B2A" w:rsidRDefault="00403B2A" w:rsidP="00403B2A">
      <w:r>
        <w:t>ИШ: На мигрень похоже... Для мигрени это типично...</w:t>
      </w:r>
    </w:p>
    <w:p w14:paraId="54ABEDB0" w14:textId="77777777" w:rsidR="00403B2A" w:rsidRDefault="00403B2A" w:rsidP="00403B2A">
      <w:pPr>
        <w:pStyle w:val="afff5"/>
        <w:rPr>
          <w:lang w:val="ru-RU"/>
        </w:rPr>
      </w:pPr>
      <w:r>
        <w:rPr>
          <w:lang w:val="ru-RU"/>
        </w:rPr>
        <w:t>ТАНЯ: Дворянская болезнь…</w:t>
      </w:r>
    </w:p>
    <w:p w14:paraId="62CA65A8" w14:textId="77777777" w:rsidR="00403B2A" w:rsidRDefault="00403B2A" w:rsidP="00403B2A">
      <w:r>
        <w:t>ИШ: Нужно лечиться здоровым образом жизни...</w:t>
      </w:r>
    </w:p>
    <w:p w14:paraId="09AACD61" w14:textId="77777777" w:rsidR="00403B2A" w:rsidRDefault="00403B2A" w:rsidP="00403B2A">
      <w:pPr>
        <w:pStyle w:val="afff5"/>
        <w:rPr>
          <w:lang w:val="ru-RU"/>
        </w:rPr>
      </w:pPr>
      <w:r>
        <w:rPr>
          <w:lang w:val="ru-RU"/>
        </w:rPr>
        <w:t>ТАНЯ: Я купила тут снотворное... От него еще хуже... Там я под машину попала и в лягушку превратилась... Да ладно, вылечусь... Просто само состояние дурацкое!!!</w:t>
      </w:r>
    </w:p>
    <w:p w14:paraId="7895B290" w14:textId="77777777" w:rsidR="00403B2A" w:rsidRDefault="00403B2A" w:rsidP="00403B2A">
      <w:r>
        <w:t>ИШ: Тогда разбирайся, кого тебе напоминают персонажи и сюжеты...</w:t>
      </w:r>
    </w:p>
    <w:p w14:paraId="21F04496" w14:textId="77777777" w:rsidR="00403B2A" w:rsidRDefault="00403B2A" w:rsidP="00403B2A">
      <w:pPr>
        <w:pStyle w:val="afff5"/>
        <w:rPr>
          <w:lang w:val="ru-RU"/>
        </w:rPr>
      </w:pPr>
      <w:r>
        <w:rPr>
          <w:lang w:val="ru-RU"/>
        </w:rPr>
        <w:t xml:space="preserve">ТАНЯ: Не понимаю... Я знаю некоторых персонажей... С топором, </w:t>
      </w:r>
      <w:r>
        <w:rPr>
          <w:lang w:val="ru-RU"/>
        </w:rPr>
        <w:lastRenderedPageBreak/>
        <w:t>например, был материн мужик, и так далее...</w:t>
      </w:r>
    </w:p>
    <w:p w14:paraId="1983F527" w14:textId="77777777" w:rsidR="00403B2A" w:rsidRDefault="00403B2A" w:rsidP="00403B2A">
      <w:r>
        <w:t>ИШ: А может этот персонаж символизирует какое-то качество, с которым ты еще не разобралась... Что касается лягушки - так это известная символика. Тем более, превращение в лягушку.</w:t>
      </w:r>
    </w:p>
    <w:p w14:paraId="766097A8" w14:textId="77777777" w:rsidR="00403B2A" w:rsidRDefault="00403B2A" w:rsidP="00403B2A">
      <w:pPr>
        <w:pStyle w:val="afff5"/>
        <w:rPr>
          <w:lang w:val="ru-RU"/>
        </w:rPr>
      </w:pPr>
      <w:r>
        <w:rPr>
          <w:lang w:val="ru-RU"/>
        </w:rPr>
        <w:t>ТАНЯ: И что это обозначает?</w:t>
      </w:r>
    </w:p>
    <w:p w14:paraId="72A6F499" w14:textId="77777777" w:rsidR="00403B2A" w:rsidRDefault="00403B2A" w:rsidP="00403B2A">
      <w:r>
        <w:t>ИШ: Очевидно, первое, что приходит в голову - это принц и лягушка - два состояния: удачник и неудачник. А машина может быть чья-то жизнь в ее движении от дома к дому. Транспорт - это транс из порта в порт.</w:t>
      </w:r>
    </w:p>
    <w:p w14:paraId="0A02996E" w14:textId="77777777" w:rsidR="00403B2A" w:rsidRDefault="00403B2A" w:rsidP="00403B2A">
      <w:pPr>
        <w:pStyle w:val="afff5"/>
        <w:rPr>
          <w:lang w:val="ru-RU"/>
        </w:rPr>
      </w:pPr>
      <w:r>
        <w:rPr>
          <w:lang w:val="ru-RU"/>
        </w:rPr>
        <w:t>ТАНЯ: Я стояла на подъеме в гору и останавливала машину (даже номер запомнила), а потом какие-то догоняжки, и я превратилась в лягушку.</w:t>
      </w:r>
    </w:p>
    <w:p w14:paraId="20C4D094" w14:textId="77777777" w:rsidR="00403B2A" w:rsidRDefault="00403B2A" w:rsidP="00403B2A">
      <w:r>
        <w:t>ИШ: Машина... Так что тебе говорят эти цифры? Чей-то возраст?</w:t>
      </w:r>
    </w:p>
    <w:p w14:paraId="39827969" w14:textId="77777777" w:rsidR="00403B2A" w:rsidRDefault="00403B2A" w:rsidP="00403B2A">
      <w:pPr>
        <w:pStyle w:val="afff5"/>
        <w:rPr>
          <w:lang w:val="ru-RU"/>
        </w:rPr>
      </w:pPr>
      <w:r>
        <w:rPr>
          <w:lang w:val="ru-RU"/>
        </w:rPr>
        <w:t>ТАНЯ: Ничего... 824...</w:t>
      </w:r>
    </w:p>
    <w:p w14:paraId="5D787B19" w14:textId="77777777" w:rsidR="00403B2A" w:rsidRDefault="00403B2A" w:rsidP="00403B2A">
      <w:r>
        <w:t>ИШ: Пробуй свободные ассоциации с цифрами. Они, однозначно, не случайны.</w:t>
      </w:r>
    </w:p>
    <w:p w14:paraId="721752A2" w14:textId="77777777" w:rsidR="00403B2A" w:rsidRDefault="00403B2A" w:rsidP="00403B2A">
      <w:pPr>
        <w:pStyle w:val="afff5"/>
        <w:rPr>
          <w:lang w:val="ru-RU"/>
        </w:rPr>
      </w:pPr>
      <w:r>
        <w:rPr>
          <w:lang w:val="ru-RU"/>
        </w:rPr>
        <w:t>ТАНЯ: Не получалось пробовать, я пыталась, но голова болела, и мне ничего не охота было...</w:t>
      </w:r>
    </w:p>
    <w:p w14:paraId="03CA07EB" w14:textId="77777777" w:rsidR="00403B2A" w:rsidRDefault="00403B2A" w:rsidP="00403B2A">
      <w:r>
        <w:t>ИШ: Кстати, можешь прямо сейчас попробовать, если хочешь, если не боишься свободно ассоциировать...</w:t>
      </w:r>
    </w:p>
    <w:p w14:paraId="789E679B" w14:textId="77777777" w:rsidR="00403B2A" w:rsidRDefault="00403B2A" w:rsidP="00403B2A">
      <w:pPr>
        <w:pStyle w:val="afff5"/>
        <w:rPr>
          <w:lang w:val="ru-RU"/>
        </w:rPr>
      </w:pPr>
      <w:r>
        <w:rPr>
          <w:lang w:val="ru-RU"/>
        </w:rPr>
        <w:t>ТАНЯ: Давай</w:t>
      </w:r>
    </w:p>
    <w:p w14:paraId="6FF9B013" w14:textId="77777777" w:rsidR="00403B2A" w:rsidRDefault="00403B2A" w:rsidP="00403B2A">
      <w:r>
        <w:lastRenderedPageBreak/>
        <w:t>ИШ: Пиши, только без самоцензуры. И сначала сам сюжет сна и его персонажи...</w:t>
      </w:r>
    </w:p>
    <w:p w14:paraId="58E4B207" w14:textId="77777777" w:rsidR="00403B2A" w:rsidRDefault="00403B2A" w:rsidP="00403B2A">
      <w:pPr>
        <w:pStyle w:val="afff5"/>
        <w:rPr>
          <w:lang w:val="ru-RU"/>
        </w:rPr>
      </w:pPr>
      <w:r>
        <w:rPr>
          <w:lang w:val="ru-RU"/>
        </w:rPr>
        <w:t>ТАНЯ: Итак, мы разбираем сон с лягушкой… Сон такой... Персонажи: мой муж, сестра и я. Сюжет: мы играли в догоняшки... Кто водит, тот лягушка... в прямом смысле... И я убегала... и меня догнали и задели, я превратилась в лягушку... Во время своего убегания, я оказалась на дороге в гору... И там был гаишник, который тормозил обгонявших (нарушавших), и я стала ему помогать... Я тормозила Ниву, которая обгоняла на подъеме грузовик, а Нива меня чуть не сбила и уезжав, она развернулась и я запомнила номер 824.</w:t>
      </w:r>
    </w:p>
    <w:p w14:paraId="588E8A63" w14:textId="77777777" w:rsidR="00403B2A" w:rsidRDefault="00403B2A" w:rsidP="00403B2A">
      <w:r>
        <w:t>ИШ: Всё?</w:t>
      </w:r>
    </w:p>
    <w:p w14:paraId="6F5FDB9E" w14:textId="77777777" w:rsidR="00403B2A" w:rsidRDefault="00403B2A" w:rsidP="00403B2A">
      <w:pPr>
        <w:pStyle w:val="afff5"/>
        <w:rPr>
          <w:lang w:val="ru-RU"/>
        </w:rPr>
      </w:pPr>
      <w:r>
        <w:rPr>
          <w:lang w:val="ru-RU"/>
        </w:rPr>
        <w:t>ТАНЯ: Да... Меня догнали и задели, и я превратилась в лягушку, и сон закончился тем, что я в зеркале смотрю на себя-лягушку...</w:t>
      </w:r>
    </w:p>
    <w:p w14:paraId="4B792C91" w14:textId="77777777" w:rsidR="00403B2A" w:rsidRDefault="00403B2A" w:rsidP="00403B2A">
      <w:r>
        <w:t>ИШ: Кто догнал?</w:t>
      </w:r>
    </w:p>
    <w:p w14:paraId="02AF8D5F" w14:textId="77777777" w:rsidR="00403B2A" w:rsidRDefault="00403B2A" w:rsidP="00403B2A">
      <w:pPr>
        <w:pStyle w:val="afff5"/>
        <w:rPr>
          <w:lang w:val="ru-RU"/>
        </w:rPr>
      </w:pPr>
      <w:r>
        <w:rPr>
          <w:lang w:val="ru-RU"/>
        </w:rPr>
        <w:t>ТАНЯ: Не помню...</w:t>
      </w:r>
    </w:p>
    <w:p w14:paraId="23CF2F0F" w14:textId="77777777" w:rsidR="00403B2A" w:rsidRDefault="00403B2A" w:rsidP="00403B2A">
      <w:r>
        <w:t>ИШ: А куда Нива поехала?</w:t>
      </w:r>
    </w:p>
    <w:p w14:paraId="5E4D191B" w14:textId="77777777" w:rsidR="00403B2A" w:rsidRDefault="00403B2A" w:rsidP="00403B2A">
      <w:pPr>
        <w:pStyle w:val="afff5"/>
        <w:rPr>
          <w:lang w:val="ru-RU"/>
        </w:rPr>
      </w:pPr>
      <w:r>
        <w:rPr>
          <w:lang w:val="ru-RU"/>
        </w:rPr>
        <w:t>ТАНЯ: Она обратно поехала вниз...</w:t>
      </w:r>
    </w:p>
    <w:p w14:paraId="4EC91CAA" w14:textId="77777777" w:rsidR="00403B2A" w:rsidRDefault="00403B2A" w:rsidP="00403B2A">
      <w:r>
        <w:t>ИШ: А кто в ней был?</w:t>
      </w:r>
    </w:p>
    <w:p w14:paraId="145D8944" w14:textId="77777777" w:rsidR="00403B2A" w:rsidRDefault="00403B2A" w:rsidP="00403B2A">
      <w:pPr>
        <w:pStyle w:val="afff5"/>
        <w:rPr>
          <w:lang w:val="ru-RU"/>
        </w:rPr>
      </w:pPr>
      <w:r>
        <w:rPr>
          <w:lang w:val="ru-RU"/>
        </w:rPr>
        <w:t>ТАНЯ: Не видела, она чуть не наехала на меня... и я испугалась... и она, увидев гаишника, быстро развернулась и уехала... обратно вниз по горе...</w:t>
      </w:r>
    </w:p>
    <w:p w14:paraId="6367B192" w14:textId="77777777" w:rsidR="00403B2A" w:rsidRDefault="00403B2A" w:rsidP="00403B2A">
      <w:r>
        <w:lastRenderedPageBreak/>
        <w:t>ИШ: Для первого абзаца у меня есть предположение... Но расскажи, пожалуйста, что такое Нива, и чем она от грузовика отличается.</w:t>
      </w:r>
    </w:p>
    <w:p w14:paraId="1C140CE7" w14:textId="77777777" w:rsidR="00403B2A" w:rsidRDefault="00403B2A" w:rsidP="00403B2A">
      <w:pPr>
        <w:pStyle w:val="afff5"/>
        <w:rPr>
          <w:lang w:val="ru-RU"/>
        </w:rPr>
      </w:pPr>
      <w:r>
        <w:rPr>
          <w:lang w:val="ru-RU"/>
        </w:rPr>
        <w:t>ТАНЯ: грузовик ехал медленно, но вдруг из-за него выскочила Нива... Она нарушала правила Дорожного Движения... и была бежевая... Грузовик... это большая машина... медленно рассудительно передвигается... тяжело ей подниматься в гору... а Нива... нагло вырулить пыталась...</w:t>
      </w:r>
    </w:p>
    <w:p w14:paraId="483FABBF" w14:textId="77777777" w:rsidR="00403B2A" w:rsidRDefault="00403B2A" w:rsidP="00403B2A">
      <w:r>
        <w:t>ИШ: Так что же такое Нива?</w:t>
      </w:r>
    </w:p>
    <w:p w14:paraId="4DAC9035" w14:textId="77777777" w:rsidR="00403B2A" w:rsidRDefault="00403B2A" w:rsidP="00403B2A">
      <w:pPr>
        <w:pStyle w:val="afff5"/>
        <w:rPr>
          <w:lang w:val="ru-RU"/>
        </w:rPr>
      </w:pPr>
      <w:r>
        <w:rPr>
          <w:lang w:val="ru-RU"/>
        </w:rPr>
        <w:t>ТАНЯ: Если ассоциировать с человеком, то кто-то неприметный... наглый... прет против правил, но боится правосудия... Может мама моя???</w:t>
      </w:r>
    </w:p>
    <w:p w14:paraId="70252894" w14:textId="77777777" w:rsidR="00403B2A" w:rsidRDefault="00403B2A" w:rsidP="00403B2A">
      <w:r>
        <w:t>ИШ: У меня уже есть версия твоего сна... Ты читала онтопсихологический словарь?</w:t>
      </w:r>
    </w:p>
    <w:p w14:paraId="5C92A21C" w14:textId="77777777" w:rsidR="00403B2A" w:rsidRDefault="00403B2A" w:rsidP="00403B2A">
      <w:pPr>
        <w:pStyle w:val="afff5"/>
        <w:rPr>
          <w:lang w:val="ru-RU"/>
        </w:rPr>
      </w:pPr>
      <w:r>
        <w:rPr>
          <w:lang w:val="ru-RU"/>
        </w:rPr>
        <w:t>ТАНЯ: Нет не читала.</w:t>
      </w:r>
    </w:p>
    <w:p w14:paraId="0061FF31" w14:textId="77777777" w:rsidR="00403B2A" w:rsidRDefault="00403B2A" w:rsidP="00403B2A">
      <w:r>
        <w:t>ИШ: Что такое поезд? Это может быть институт... Я опишу его в терминах, которые подходят для описания жизни...</w:t>
      </w:r>
    </w:p>
    <w:p w14:paraId="4A87A74F" w14:textId="77777777" w:rsidR="00403B2A" w:rsidRDefault="00403B2A" w:rsidP="00403B2A">
      <w:pPr>
        <w:pStyle w:val="afff5"/>
        <w:rPr>
          <w:lang w:val="ru-RU"/>
        </w:rPr>
      </w:pPr>
      <w:r>
        <w:rPr>
          <w:lang w:val="ru-RU"/>
        </w:rPr>
        <w:t>ТАНЯ: Давай...</w:t>
      </w:r>
    </w:p>
    <w:p w14:paraId="512A577E" w14:textId="77777777" w:rsidR="00403B2A" w:rsidRDefault="00403B2A" w:rsidP="00403B2A">
      <w:r>
        <w:t xml:space="preserve">ИШ: Поезд. Это временное состояние... Это движение по проложенным рельсам... Ты не управляешь движением... Ты оторвана от жизни... Ты движешься вместе с чужими людьми... Есть остановки - но важно доехать до конца... Чувствуешь, как это похоже на институт? </w:t>
      </w:r>
      <w:r>
        <w:lastRenderedPageBreak/>
        <w:t>Транспорт - транс из порта в порт. А машина - это чья-то частная жизнь.</w:t>
      </w:r>
    </w:p>
    <w:p w14:paraId="606B642C" w14:textId="77777777" w:rsidR="00403B2A" w:rsidRDefault="00403B2A" w:rsidP="00403B2A">
      <w:pPr>
        <w:pStyle w:val="afff5"/>
        <w:rPr>
          <w:lang w:val="ru-RU"/>
        </w:rPr>
      </w:pPr>
      <w:r>
        <w:rPr>
          <w:lang w:val="ru-RU"/>
        </w:rPr>
        <w:t>ТАНЯ: Частная жизнь?</w:t>
      </w:r>
    </w:p>
    <w:p w14:paraId="12EEDF4D" w14:textId="77777777" w:rsidR="00403B2A" w:rsidRDefault="00403B2A" w:rsidP="00403B2A">
      <w:r>
        <w:t>ИШ: Удобней по дорогам, но можно и вне дорог... Ты управляешь сама... Тем более Нива - это российская машина, и внедорожник... Подъем в гору - может быть карьера, и можно подниматься, нарушая правила...</w:t>
      </w:r>
    </w:p>
    <w:p w14:paraId="70F9555A" w14:textId="77777777" w:rsidR="00403B2A" w:rsidRDefault="00403B2A" w:rsidP="00403B2A">
      <w:pPr>
        <w:pStyle w:val="afff5"/>
        <w:rPr>
          <w:lang w:val="ru-RU"/>
        </w:rPr>
      </w:pPr>
      <w:r>
        <w:rPr>
          <w:lang w:val="ru-RU"/>
        </w:rPr>
        <w:t>ТАНЯ: Институт... кстати... да... головная боль началась с универом моим... Сейчас начались занятия... уже неделю... я вешаюсь... У нас смена руководства в универе... До последнего дня не было расписания, и вообще бардак там полный начался...</w:t>
      </w:r>
    </w:p>
    <w:p w14:paraId="284C495E" w14:textId="77777777" w:rsidR="00403B2A" w:rsidRDefault="00403B2A" w:rsidP="00403B2A">
      <w:r>
        <w:t>ИШ: Но институт тебе не снился. Вот кто-то с перегруженной жизнью старается идти в гору, и кто-то, вопреки правилам, установленным обществом, хочет его обойти... И, похоже, это женщина (если взять цвет машины). А какое это имеет отношение ко сну? Может Нива - это ты? И сама себе запрещаешь подъем не по правилам?</w:t>
      </w:r>
    </w:p>
    <w:p w14:paraId="11A775BD" w14:textId="77777777" w:rsidR="00403B2A" w:rsidRDefault="00403B2A" w:rsidP="00403B2A">
      <w:pPr>
        <w:pStyle w:val="afff5"/>
        <w:rPr>
          <w:lang w:val="ru-RU"/>
        </w:rPr>
      </w:pPr>
      <w:r>
        <w:rPr>
          <w:lang w:val="ru-RU"/>
        </w:rPr>
        <w:t>ТАНЯ: Я? Так я ее останавливала...</w:t>
      </w:r>
    </w:p>
    <w:p w14:paraId="605C9E49" w14:textId="77777777" w:rsidR="00403B2A" w:rsidRDefault="00403B2A" w:rsidP="00403B2A">
      <w:r>
        <w:t>ИШ: Или кому ты запрещаешь двигаться не по правилам? Может, ты себя останавливала? Я не знаю. Но причина останавливать внедорожник была неуважительная - правила принятые в обществе. Тем более, обращаться к властям… Тем более, ты действовала, как неудачница (будучи лягушкой).</w:t>
      </w:r>
    </w:p>
    <w:p w14:paraId="5C31536C" w14:textId="77777777" w:rsidR="00403B2A" w:rsidRDefault="00403B2A" w:rsidP="00403B2A">
      <w:pPr>
        <w:pStyle w:val="afff5"/>
        <w:rPr>
          <w:lang w:val="ru-RU"/>
        </w:rPr>
      </w:pPr>
      <w:r>
        <w:rPr>
          <w:lang w:val="ru-RU"/>
        </w:rPr>
        <w:t xml:space="preserve">ТАНЯ: Может... Странно да??? Вообще Нива может быть и мама и моя </w:t>
      </w:r>
      <w:r>
        <w:rPr>
          <w:lang w:val="ru-RU"/>
        </w:rPr>
        <w:lastRenderedPageBreak/>
        <w:t>бывшая ректорша... Они играют не по правилам сейчас. Нет, лягушкой я стала после этой остановки... После того, как Нива уехала обратно.</w:t>
      </w:r>
    </w:p>
    <w:p w14:paraId="6B5A4E91" w14:textId="77777777" w:rsidR="00403B2A" w:rsidRDefault="00403B2A" w:rsidP="00403B2A">
      <w:r>
        <w:t>ИШ: Так ты стала лягушкой после того, как тебя осалили, или после того, как Нива уехала? Противоречие может быть подсказкой. А неудачником, в самом деле, становишься тогда, когда сам себе (или не себе) запрещаешь двигаться не по правилам, установленным в обществе.</w:t>
      </w:r>
    </w:p>
    <w:p w14:paraId="028505F1" w14:textId="77777777" w:rsidR="00403B2A" w:rsidRDefault="00403B2A" w:rsidP="00403B2A">
      <w:pPr>
        <w:pStyle w:val="afff5"/>
        <w:rPr>
          <w:lang w:val="ru-RU"/>
        </w:rPr>
      </w:pPr>
      <w:r>
        <w:rPr>
          <w:lang w:val="ru-RU"/>
        </w:rPr>
        <w:t>ТАНЯ: Сперва я убегала от них (это была игра в догоняшки), и по дороге моего бегства... я останавливала Ниву, а после этого... меня догнали... и... задели, и я превратилась в лягушку.</w:t>
      </w:r>
    </w:p>
    <w:p w14:paraId="4441AC5E" w14:textId="77777777" w:rsidR="00403B2A" w:rsidRDefault="00403B2A" w:rsidP="00403B2A">
      <w:r>
        <w:t>ИШ: Игра в салки - вообще иносказание тех отношений, которые описаны в «Психотехниках Бессознательного». Способ самоутвердиться, опустив другого... А, когда тебя опустили (сделали лягушкой), ты пытаешься утвердиться, опустив кого-то еще... Что скажешь про такую интерпретацию? Насколько верно?</w:t>
      </w:r>
    </w:p>
    <w:p w14:paraId="267E665F" w14:textId="77777777" w:rsidR="00403B2A" w:rsidRDefault="00403B2A" w:rsidP="00403B2A">
      <w:pPr>
        <w:pStyle w:val="afff5"/>
        <w:rPr>
          <w:lang w:val="ru-RU"/>
        </w:rPr>
      </w:pPr>
      <w:r>
        <w:rPr>
          <w:lang w:val="ru-RU"/>
        </w:rPr>
        <w:t>ТАНЯ: Может быть... Это близко и понятнее мне... Как тебе мои сны???</w:t>
      </w:r>
    </w:p>
    <w:p w14:paraId="5A2A1B48" w14:textId="77777777" w:rsidR="00403B2A" w:rsidRDefault="00403B2A" w:rsidP="00403B2A">
      <w:r>
        <w:t>ИШ: А кто же это был, такой нагруженный (грузовик)?</w:t>
      </w:r>
    </w:p>
    <w:p w14:paraId="1C659205" w14:textId="77777777" w:rsidR="00403B2A" w:rsidRDefault="00403B2A" w:rsidP="00403B2A">
      <w:pPr>
        <w:pStyle w:val="afff5"/>
        <w:rPr>
          <w:lang w:val="ru-RU"/>
        </w:rPr>
      </w:pPr>
      <w:r>
        <w:rPr>
          <w:lang w:val="ru-RU"/>
        </w:rPr>
        <w:t>ТАНЯ: Взяв на себя всю тяжесть… И перев в гору…Может муж???? Он был гружен чем-то…</w:t>
      </w:r>
    </w:p>
    <w:p w14:paraId="7F9F7CC4" w14:textId="77777777" w:rsidR="00403B2A" w:rsidRDefault="00403B2A" w:rsidP="00403B2A">
      <w:r>
        <w:t>ИШ: Тогда кто Нива? С сестрой, мужем вы играете в игры (в лягушек)?</w:t>
      </w:r>
    </w:p>
    <w:p w14:paraId="248258D3" w14:textId="77777777" w:rsidR="00403B2A" w:rsidRDefault="00403B2A" w:rsidP="00403B2A">
      <w:pPr>
        <w:pStyle w:val="afff5"/>
        <w:rPr>
          <w:lang w:val="ru-RU"/>
        </w:rPr>
      </w:pPr>
      <w:r>
        <w:rPr>
          <w:lang w:val="ru-RU"/>
        </w:rPr>
        <w:lastRenderedPageBreak/>
        <w:t>ТАНЯ: Да.</w:t>
      </w:r>
    </w:p>
    <w:p w14:paraId="3796669A" w14:textId="77777777" w:rsidR="00403B2A" w:rsidRDefault="00403B2A" w:rsidP="00403B2A">
      <w:r>
        <w:t>ИШ: Кто-то сильно работает… Это понятно... Так Нива это ты? Ты хочешь мужа обойти? И сама себе запрещаешь, делая неудачницей?</w:t>
      </w:r>
    </w:p>
    <w:p w14:paraId="1FEAF485" w14:textId="77777777" w:rsidR="00403B2A" w:rsidRDefault="00403B2A" w:rsidP="00403B2A">
      <w:pPr>
        <w:pStyle w:val="afff5"/>
        <w:rPr>
          <w:lang w:val="ru-RU"/>
        </w:rPr>
      </w:pPr>
      <w:r>
        <w:rPr>
          <w:lang w:val="ru-RU"/>
        </w:rPr>
        <w:t>ТАНЯ: По видимому... Да… Сейчас есть реальная возможность.</w:t>
      </w:r>
    </w:p>
    <w:p w14:paraId="13B34C3D" w14:textId="77777777" w:rsidR="00403B2A" w:rsidRDefault="00403B2A" w:rsidP="00403B2A">
      <w:r>
        <w:t>ИШ: С позиций морали (ПДД), не тобою установленной?</w:t>
      </w:r>
    </w:p>
    <w:p w14:paraId="6080834B" w14:textId="77777777" w:rsidR="00403B2A" w:rsidRDefault="00403B2A" w:rsidP="00403B2A">
      <w:pPr>
        <w:pStyle w:val="afff5"/>
        <w:rPr>
          <w:lang w:val="ru-RU"/>
        </w:rPr>
      </w:pPr>
      <w:r>
        <w:rPr>
          <w:lang w:val="ru-RU"/>
        </w:rPr>
        <w:t>ТАНЯ: Да, скорее всего так и есть... я сдерживаю себя... меняю планы и так далее...</w:t>
      </w:r>
    </w:p>
    <w:p w14:paraId="3D39CADC" w14:textId="77777777" w:rsidR="00403B2A" w:rsidRDefault="00403B2A" w:rsidP="00403B2A">
      <w:r>
        <w:t>ИШ: Совсем не понятны цифры - номер машины... Тут не мне гадать надо, а тебе самой ассоциировать.</w:t>
      </w:r>
    </w:p>
    <w:p w14:paraId="6D282200" w14:textId="77777777" w:rsidR="00403B2A" w:rsidRDefault="00403B2A" w:rsidP="00403B2A">
      <w:pPr>
        <w:pStyle w:val="afff5"/>
        <w:rPr>
          <w:lang w:val="ru-RU"/>
        </w:rPr>
      </w:pPr>
      <w:r>
        <w:rPr>
          <w:lang w:val="ru-RU"/>
        </w:rPr>
        <w:t>ТАНЯ: Слушай... Это номер нашей машины...</w:t>
      </w:r>
    </w:p>
    <w:p w14:paraId="37AD502A" w14:textId="77777777" w:rsidR="00403B2A" w:rsidRDefault="00403B2A" w:rsidP="00403B2A">
      <w:r>
        <w:t>ИШ: Вау! Разгадали мы твой сон?</w:t>
      </w:r>
    </w:p>
    <w:p w14:paraId="0EE91FF8" w14:textId="77777777" w:rsidR="00403B2A" w:rsidRDefault="00403B2A" w:rsidP="00403B2A">
      <w:pPr>
        <w:pStyle w:val="afff5"/>
        <w:rPr>
          <w:lang w:val="ru-RU"/>
        </w:rPr>
      </w:pPr>
      <w:r>
        <w:rPr>
          <w:lang w:val="ru-RU"/>
        </w:rPr>
        <w:t>ТАНЯ: Ну да, похоже... что да... Нива с номером нашей машины...</w:t>
      </w:r>
    </w:p>
    <w:p w14:paraId="207C363A" w14:textId="77777777" w:rsidR="00403B2A" w:rsidRDefault="00403B2A" w:rsidP="00403B2A">
      <w:r>
        <w:t>ИШ: Нива - это лучший российский внедорожник - машина, способная идти не только теми дорогами, которые предлагаются по жизни. Ты - предприниматель - внедорожник.</w:t>
      </w:r>
    </w:p>
    <w:p w14:paraId="58390D56" w14:textId="77777777" w:rsidR="00403B2A" w:rsidRDefault="00403B2A" w:rsidP="00403B2A">
      <w:pPr>
        <w:pStyle w:val="afff5"/>
        <w:rPr>
          <w:lang w:val="ru-RU"/>
        </w:rPr>
      </w:pPr>
      <w:r>
        <w:rPr>
          <w:lang w:val="ru-RU"/>
        </w:rPr>
        <w:t>ТАНЯ: Да... Но столько страхов... И перед Нивой... И так далее... Шок при виде себя лягушкой...</w:t>
      </w:r>
    </w:p>
    <w:p w14:paraId="1FC173E9" w14:textId="77777777" w:rsidR="00403B2A" w:rsidRDefault="00403B2A" w:rsidP="00403B2A">
      <w:r>
        <w:t>ИШ: С шоком понятно... И страх перед жизненной стратегией (обгонять, ни чем не считаясь) тоже понятен...</w:t>
      </w:r>
    </w:p>
    <w:p w14:paraId="5B88790D" w14:textId="77777777" w:rsidR="00403B2A" w:rsidRDefault="00403B2A" w:rsidP="00403B2A">
      <w:pPr>
        <w:pStyle w:val="afff5"/>
        <w:rPr>
          <w:lang w:val="ru-RU"/>
        </w:rPr>
      </w:pPr>
      <w:r>
        <w:rPr>
          <w:lang w:val="ru-RU"/>
        </w:rPr>
        <w:t>ТАНЯ: ))))) Да уж))))))</w:t>
      </w:r>
    </w:p>
    <w:p w14:paraId="1D98C589" w14:textId="77777777" w:rsidR="00403B2A" w:rsidRDefault="00403B2A" w:rsidP="00403B2A">
      <w:r>
        <w:lastRenderedPageBreak/>
        <w:t>ИШ: Может быть, это страх перед своей сущностью, которая может обойти труженика, нарушив законы, которые ты считаешь нельзя нарушать (и погубить душу)?</w:t>
      </w:r>
    </w:p>
    <w:p w14:paraId="08DEDC22" w14:textId="77777777" w:rsidR="00403B2A" w:rsidRDefault="00403B2A" w:rsidP="00403B2A">
      <w:pPr>
        <w:pStyle w:val="afff5"/>
        <w:rPr>
          <w:lang w:val="ru-RU"/>
        </w:rPr>
      </w:pPr>
      <w:r>
        <w:rPr>
          <w:lang w:val="ru-RU"/>
        </w:rPr>
        <w:t>ТАНЯ: Да... Я боюсь от него уходить...</w:t>
      </w:r>
    </w:p>
    <w:p w14:paraId="68AFC324" w14:textId="77777777" w:rsidR="00403B2A" w:rsidRDefault="00403B2A" w:rsidP="00403B2A">
      <w:r>
        <w:t>ИШ: Однажды ночью мне было очень даже страшно, когда (во сне), ко мне постучались, я открыл первую дверь, чтобы открыть потом вторую, но тут кто-то невидимый уже ворвался в мою квартиру... А смысл этого страха был пустяковый. Этот кто-то был просто компьютерный вирус в письме, который заражал компьютер, даже если по нему не щелкали, а только открывали окно предварительного просмотра. Сильный страх во сне соответствовал вообще-то небольшому страху в жизненной ситуации.</w:t>
      </w:r>
    </w:p>
    <w:p w14:paraId="39DE1E29" w14:textId="77777777" w:rsidR="00403B2A" w:rsidRDefault="00403B2A" w:rsidP="00403B2A">
      <w:pPr>
        <w:pStyle w:val="afff5"/>
        <w:rPr>
          <w:lang w:val="ru-RU"/>
        </w:rPr>
      </w:pPr>
      <w:r>
        <w:rPr>
          <w:lang w:val="ru-RU"/>
        </w:rPr>
        <w:t>ТАНЯ: Ясно... Но я не могла думать над снами… Утром сразу меня встречала головная боль...</w:t>
      </w:r>
    </w:p>
    <w:p w14:paraId="1937DBD2" w14:textId="77777777" w:rsidR="00403B2A" w:rsidRDefault="00403B2A" w:rsidP="00403B2A">
      <w:r>
        <w:t>ИШ: Головная боль может быть связана с тонусом каких-то мышц, которые ты не можешь расслабить (может, не даешь себе расслабиться). Отдыхать надо, дышать свежим воздухом...</w:t>
      </w:r>
    </w:p>
    <w:p w14:paraId="0EF8C15D" w14:textId="77777777" w:rsidR="00403B2A" w:rsidRDefault="00403B2A" w:rsidP="00403B2A">
      <w:pPr>
        <w:pStyle w:val="afff5"/>
        <w:rPr>
          <w:lang w:val="ru-RU"/>
        </w:rPr>
      </w:pPr>
      <w:r>
        <w:rPr>
          <w:lang w:val="ru-RU"/>
        </w:rPr>
        <w:t>ТАНЯ: Да уж... Это последний сон был такой, а те сны вообще ужасные... надо будет потом подумать над ними... Я не переутомляюсь... Не от чего (((</w:t>
      </w:r>
    </w:p>
    <w:p w14:paraId="781EB77E" w14:textId="77777777" w:rsidR="00403B2A" w:rsidRDefault="00403B2A" w:rsidP="00403B2A">
      <w:r>
        <w:t xml:space="preserve">ИШ: Ну, значит, во внутренних конфликтах разобраться надо. Хотя выбор сейчас не очень: </w:t>
      </w:r>
      <w:r>
        <w:lastRenderedPageBreak/>
        <w:t>либо развернешь Ниву и будешь неудачницей, либо пропустишь, но она тебя задавит...</w:t>
      </w:r>
    </w:p>
    <w:p w14:paraId="4D724B24" w14:textId="77777777" w:rsidR="00403B2A" w:rsidRDefault="00403B2A" w:rsidP="00403B2A">
      <w:pPr>
        <w:pStyle w:val="afff5"/>
        <w:rPr>
          <w:lang w:val="ru-RU"/>
        </w:rPr>
      </w:pPr>
      <w:r>
        <w:rPr>
          <w:lang w:val="ru-RU"/>
        </w:rPr>
        <w:t>ТАНЯ: А выбор всегда есть... Можно же объехать по другой дороге.</w:t>
      </w:r>
    </w:p>
    <w:p w14:paraId="34B99359" w14:textId="77777777" w:rsidR="00403B2A" w:rsidRDefault="00403B2A" w:rsidP="00403B2A">
      <w:r>
        <w:t>ИШ: Да, часто кажется, что выбора нет, а он есть на самом деле...</w:t>
      </w:r>
    </w:p>
    <w:p w14:paraId="4E568D0E" w14:textId="77777777" w:rsidR="00403B2A" w:rsidRDefault="00403B2A" w:rsidP="00403B2A">
      <w:r>
        <w:t>Вот и весь разбор. Таня оценила своего мужа, не стала его «в наглую» обходить, нарушая все правила. Отношения с мужем, которые, как раньше казалось, были совершенно безнадежными, чудесным образом наладились, и здоровье Тани поправилось.</w:t>
      </w:r>
    </w:p>
    <w:p w14:paraId="696E361D" w14:textId="77777777" w:rsidR="00403B2A" w:rsidRDefault="00403B2A" w:rsidP="00403B2A">
      <w:pPr>
        <w:pStyle w:val="2"/>
        <w:rPr>
          <w:sz w:val="48"/>
          <w:szCs w:val="48"/>
        </w:rPr>
      </w:pPr>
      <w:bookmarkStart w:id="1630" w:name="_Toc325729097"/>
      <w:bookmarkStart w:id="1631" w:name="_Toc325730281"/>
      <w:bookmarkStart w:id="1632" w:name="_Toc325732649"/>
      <w:bookmarkStart w:id="1633" w:name="_Toc377391698"/>
      <w:bookmarkStart w:id="1634" w:name="_Toc64551940"/>
      <w:r>
        <w:lastRenderedPageBreak/>
        <w:t>Сущности, они же бытности на практике или Он тупой и неудачник</w:t>
      </w:r>
      <w:bookmarkStart w:id="1635" w:name="3-028"/>
      <w:bookmarkEnd w:id="1630"/>
      <w:bookmarkEnd w:id="1631"/>
      <w:bookmarkEnd w:id="1632"/>
      <w:bookmarkEnd w:id="1633"/>
      <w:bookmarkEnd w:id="1634"/>
      <w:bookmarkEnd w:id="1635"/>
    </w:p>
    <w:p w14:paraId="441EE32E" w14:textId="77777777" w:rsidR="00403B2A" w:rsidRDefault="00403B2A" w:rsidP="00403B2A">
      <w:pPr>
        <w:rPr>
          <w:sz w:val="20"/>
          <w:szCs w:val="24"/>
        </w:rPr>
      </w:pPr>
      <w:r>
        <w:t>Скажем, ты выполняешь столярную работу. Если ты отождествляешь себя со столяром, ты и развиваешься, как столяр, и едва ли ты сможешь перенести свой опыт столярной работы на какое-нибудь другое дело. Если ты отождествляешь себя с более высокой сущностью мастера, ты развиваешься, как мастер. И тогда свой опыт мастера ты сможешь перенести, скажем, на освоение иностранных языков.</w:t>
      </w:r>
    </w:p>
    <w:p w14:paraId="6FFE4415" w14:textId="77777777" w:rsidR="00403B2A" w:rsidRDefault="00403B2A" w:rsidP="00403B2A">
      <w:r>
        <w:t>Интернет-неприятели ругают меня. Такой я этакий-разэтакий, и вообще, тупой. И стратегии мои - стратегии неудачника.</w:t>
      </w:r>
    </w:p>
    <w:p w14:paraId="0886DACF" w14:textId="77777777" w:rsidR="00403B2A" w:rsidRDefault="00403B2A" w:rsidP="00403B2A">
      <w:r>
        <w:t>Они того не могут понять, что я не отождествляю себя ни со своим умом, ни со своими стратегиями. Я отождествляю себя с сущностью более высокой - с тем, кто работает над своим умом и тем, кто выбирает стратегии.</w:t>
      </w:r>
    </w:p>
    <w:p w14:paraId="3884F05F" w14:textId="77777777" w:rsidR="00403B2A" w:rsidRDefault="00403B2A" w:rsidP="002060B7">
      <w:pPr>
        <w:pStyle w:val="4"/>
        <w:rPr>
          <w:szCs w:val="36"/>
        </w:rPr>
      </w:pPr>
      <w:bookmarkStart w:id="1636" w:name="_Toc325729098"/>
      <w:bookmarkStart w:id="1637" w:name="_Toc325730282"/>
      <w:bookmarkStart w:id="1638" w:name="_Toc325732650"/>
      <w:r>
        <w:t>Если я тупой, то я горжусь этим</w:t>
      </w:r>
      <w:bookmarkEnd w:id="1636"/>
      <w:bookmarkEnd w:id="1637"/>
      <w:bookmarkEnd w:id="1638"/>
    </w:p>
    <w:p w14:paraId="5F0636B0" w14:textId="77777777" w:rsidR="00403B2A" w:rsidRDefault="00403B2A" w:rsidP="00403B2A">
      <w:pPr>
        <w:rPr>
          <w:szCs w:val="24"/>
        </w:rPr>
      </w:pPr>
      <w:r>
        <w:t xml:space="preserve">Если мой ум несовершенен, то это говорит не против меня, а за. Имея тупые мозги, я всё-таки достигаю результатов, которые не достигают обладатели выдающихся мозгов. Значит, мои стратегии верные. Я ведь не предлагаю свой уникальный ум - я предлагаю свои стратегии, </w:t>
      </w:r>
      <w:r>
        <w:lastRenderedPageBreak/>
        <w:t>которые подходят не только для талантов, но и для таких тупых, как я.</w:t>
      </w:r>
    </w:p>
    <w:p w14:paraId="0C6CF766" w14:textId="77777777" w:rsidR="00403B2A" w:rsidRDefault="00403B2A" w:rsidP="002060B7">
      <w:pPr>
        <w:pStyle w:val="4"/>
        <w:rPr>
          <w:szCs w:val="36"/>
        </w:rPr>
      </w:pPr>
      <w:bookmarkStart w:id="1639" w:name="_Toc325729099"/>
      <w:bookmarkStart w:id="1640" w:name="_Toc325730283"/>
      <w:bookmarkStart w:id="1641" w:name="_Toc325732651"/>
      <w:r>
        <w:t>Я не стратегия - я исследователь стратегий</w:t>
      </w:r>
      <w:bookmarkEnd w:id="1639"/>
      <w:bookmarkEnd w:id="1640"/>
      <w:bookmarkEnd w:id="1641"/>
    </w:p>
    <w:p w14:paraId="4B5BC864" w14:textId="77777777" w:rsidR="00403B2A" w:rsidRDefault="00403B2A" w:rsidP="00403B2A">
      <w:pPr>
        <w:rPr>
          <w:szCs w:val="24"/>
        </w:rPr>
      </w:pPr>
      <w:r>
        <w:t>Если я увижу, что мои стратегии - не самые лучшие, я их просто поменяю на более эффективные. Почему? Потому что я отождествляю себя не со своими стратегиями, а с тем, кто выбирает стратегии и исследует, какая стратегия куда ведет.</w:t>
      </w:r>
    </w:p>
    <w:p w14:paraId="1B2370FB" w14:textId="77777777" w:rsidR="00403B2A" w:rsidRDefault="00403B2A" w:rsidP="00403B2A">
      <w:r>
        <w:t>Если вы считаете, что мои стратегии - стратегии неудачника, давайте поговорим, почему это так. Если вы покажете мне мои ошибки, спасибо вам, я перестану делать ошибки. Это было бы самым ценным подарком.</w:t>
      </w:r>
    </w:p>
    <w:p w14:paraId="39B2200E" w14:textId="77777777" w:rsidR="00403B2A" w:rsidRDefault="00403B2A" w:rsidP="00403B2A">
      <w:r>
        <w:t>А, если вы не покажете, то это потому, что в жизненных стратегиях ничего не понимаете, и нет у вас за душой ничего, кроме понтов, а потому никакой конструктивный диалог с вами не возможен. Тогда сидите и молчите.</w:t>
      </w:r>
    </w:p>
    <w:p w14:paraId="01848EE2" w14:textId="77777777" w:rsidR="00403B2A" w:rsidRDefault="00403B2A" w:rsidP="00403B2A">
      <w:pPr>
        <w:pStyle w:val="2"/>
        <w:rPr>
          <w:sz w:val="48"/>
          <w:szCs w:val="48"/>
        </w:rPr>
      </w:pPr>
      <w:bookmarkStart w:id="1642" w:name="_Toc325729100"/>
      <w:bookmarkStart w:id="1643" w:name="_Toc325730284"/>
      <w:bookmarkStart w:id="1644" w:name="_Toc325732652"/>
      <w:bookmarkStart w:id="1645" w:name="_Toc377391699"/>
      <w:bookmarkStart w:id="1646" w:name="_Toc64551941"/>
      <w:r>
        <w:lastRenderedPageBreak/>
        <w:t>Садо-мазо-инцест</w:t>
      </w:r>
      <w:bookmarkStart w:id="1647" w:name="3-029"/>
      <w:bookmarkEnd w:id="1642"/>
      <w:bookmarkEnd w:id="1643"/>
      <w:bookmarkEnd w:id="1644"/>
      <w:bookmarkEnd w:id="1645"/>
      <w:bookmarkEnd w:id="1646"/>
      <w:bookmarkEnd w:id="1647"/>
    </w:p>
    <w:p w14:paraId="556A26C1" w14:textId="77777777" w:rsidR="00403B2A" w:rsidRDefault="00403B2A" w:rsidP="00403B2A">
      <w:pPr>
        <w:rPr>
          <w:sz w:val="20"/>
          <w:szCs w:val="24"/>
        </w:rPr>
      </w:pPr>
      <w:r>
        <w:t>Существует так называемый тематический секс. Темой называются отношения БДСМ (бондаж, доминирование, садо, мазо). БДР - безопасно, добровольно, разумно - вот принципы садо-мазо-отношений. Нормальный секс в тематической субкультуре называется ванильным. Когда с людьми много общаешься, и когда их консультируешь, много интересного о них узнаешь.</w:t>
      </w:r>
    </w:p>
    <w:p w14:paraId="645D8BDC" w14:textId="77777777" w:rsidR="00403B2A" w:rsidRDefault="00403B2A" w:rsidP="002060B7">
      <w:pPr>
        <w:pStyle w:val="4"/>
        <w:rPr>
          <w:szCs w:val="36"/>
        </w:rPr>
      </w:pPr>
      <w:bookmarkStart w:id="1648" w:name="_Toc325729101"/>
      <w:bookmarkStart w:id="1649" w:name="_Toc325730285"/>
      <w:bookmarkStart w:id="1650" w:name="_Toc325732653"/>
      <w:r>
        <w:t>Сюжет первый</w:t>
      </w:r>
      <w:bookmarkEnd w:id="1648"/>
      <w:bookmarkEnd w:id="1649"/>
      <w:bookmarkEnd w:id="1650"/>
    </w:p>
    <w:p w14:paraId="73CB62BE" w14:textId="77777777" w:rsidR="00403B2A" w:rsidRDefault="00403B2A" w:rsidP="00403B2A">
      <w:pPr>
        <w:rPr>
          <w:szCs w:val="24"/>
        </w:rPr>
      </w:pPr>
      <w:r>
        <w:t>Вот женщина. Во всех отношениях вроде бы нормальная. Но раз в полгода она уезжает в Сибирь к своему любовнику (если это слово тут подходит). И там они имеют сессию на несколько дней. Он ее отхаживает так, что она с трудом выживает, но после сессии полгода она может быть нормальным человеком. А потом опять, чтобы не сойти с ума, чтобы сохранить работоспособность, чтобы не бросаться на людей, она должна поехать к своему мастеру, чтобы тот ее опять отделал.</w:t>
      </w:r>
    </w:p>
    <w:p w14:paraId="5C97FB79" w14:textId="77777777" w:rsidR="00403B2A" w:rsidRDefault="00403B2A" w:rsidP="00403B2A">
      <w:r>
        <w:t>Вы скажете, что она ненормальная? Я скажу, что нормальная. Живи и давай жить другим. Этот принцип полностью соблюдается. Семья не разваливается, случайные беременности не случаются, СПИДом никого не заражают. Она делает, что ей нужно, и никто от этого не страдает.</w:t>
      </w:r>
    </w:p>
    <w:p w14:paraId="4D9732E3" w14:textId="77777777" w:rsidR="00403B2A" w:rsidRDefault="00403B2A" w:rsidP="002060B7">
      <w:pPr>
        <w:pStyle w:val="4"/>
        <w:rPr>
          <w:szCs w:val="36"/>
        </w:rPr>
      </w:pPr>
      <w:bookmarkStart w:id="1651" w:name="_Toc325729102"/>
      <w:bookmarkStart w:id="1652" w:name="_Toc325730286"/>
      <w:bookmarkStart w:id="1653" w:name="_Toc325732654"/>
      <w:r>
        <w:lastRenderedPageBreak/>
        <w:t>Сюжет второй</w:t>
      </w:r>
      <w:bookmarkEnd w:id="1651"/>
      <w:bookmarkEnd w:id="1652"/>
      <w:bookmarkEnd w:id="1653"/>
    </w:p>
    <w:p w14:paraId="3C8817D1" w14:textId="77777777" w:rsidR="00403B2A" w:rsidRDefault="00403B2A" w:rsidP="00403B2A">
      <w:pPr>
        <w:rPr>
          <w:szCs w:val="24"/>
        </w:rPr>
      </w:pPr>
      <w:r>
        <w:t>Отец избивает ремнем своего пятилетнего сына за то, что тот плохо себя вел: кривлялся, смеялся, не слушался. Сын кричит, как резанный. Отец бьет ремнем и кричит «замолчи». Сын замолкает и молча переживает свою душевную катастрофу. Они никогда и никому больше не расскажет о своих страданиях. Отец думает, что он занимается воспитанием, но, на самом деле, это садо-инцест. Такая практика сейчас безоговорочно осуждается обществом, но никто не называет вещи своими именами: это садо-инцест, это садо-изнасилование.</w:t>
      </w:r>
    </w:p>
    <w:p w14:paraId="4C066F3D" w14:textId="77777777" w:rsidR="00403B2A" w:rsidRDefault="00403B2A" w:rsidP="00403B2A">
      <w:r>
        <w:t>Эротические фантазии на темы коммунизм, фашизм, дисциплина, суровость, моральная расправа над врагами и прочие приводят к таким эксцессам. Но, быть может, непосредственного сексуального удовлетворения отец в этой ситуации и не получал, и потому это садо-изнасилование только отчасти изнасилование, отчасти ошибка. Но и через десятки лет отец за это не попросил прощения.</w:t>
      </w:r>
    </w:p>
    <w:p w14:paraId="2DE6477C" w14:textId="77777777" w:rsidR="00403B2A" w:rsidRDefault="00403B2A" w:rsidP="002060B7">
      <w:pPr>
        <w:pStyle w:val="4"/>
        <w:rPr>
          <w:szCs w:val="36"/>
        </w:rPr>
      </w:pPr>
      <w:bookmarkStart w:id="1654" w:name="_Toc325729103"/>
      <w:bookmarkStart w:id="1655" w:name="_Toc325730287"/>
      <w:bookmarkStart w:id="1656" w:name="_Toc325732655"/>
      <w:r>
        <w:t>Сюжет третий</w:t>
      </w:r>
      <w:bookmarkEnd w:id="1654"/>
      <w:bookmarkEnd w:id="1655"/>
      <w:bookmarkEnd w:id="1656"/>
    </w:p>
    <w:p w14:paraId="76512F18" w14:textId="77777777" w:rsidR="00403B2A" w:rsidRDefault="00403B2A" w:rsidP="00403B2A">
      <w:pPr>
        <w:rPr>
          <w:szCs w:val="24"/>
        </w:rPr>
      </w:pPr>
      <w:r>
        <w:t xml:space="preserve">Мать всю жизнь внушала сыну, что сын ничтожество и ее мучитель. Почему? Потому что сын не выполнял домашние задания и, кроме четверок и пятерок, приносил еще и двойки. И вообще у него были и тройки в четверти. А из школы он шел не домой, а в овраг, где жег костры со своими товарищами, и откуда возвращался перепачканным. И втихаря он покупал </w:t>
      </w:r>
      <w:r>
        <w:lastRenderedPageBreak/>
        <w:t>мороженое, хотя ему это запрещалось. Родители хотели сына, как свою законченную неудачу, отдать в детдом, о чем ему и рассказали, но передумали. Потом сын из-за чувства вины и перманентной психической травмы уже не мог учиться ни в школе, ни в институте, и был направлен в академический отпуск. Дальше - в дурдом, где его безрезультатно выводили из депрессии инсулином и антидепрессантами, и навсегда разрушили здоровье.</w:t>
      </w:r>
    </w:p>
    <w:p w14:paraId="23889DC3" w14:textId="77777777" w:rsidR="00403B2A" w:rsidRDefault="00403B2A" w:rsidP="00403B2A">
      <w:r>
        <w:t>И сейчас, много лет спустя, мать должна спровоцировать сына на конфликт, чтобы опять представить его мучителем, а себя жертвой. А когда сын расскажет ей, что она делает, она будет биться в истерике такой грандиозной, что по телевизору ничего подобного вы никогда не увидите. А через день она будет в прекрасном физическом и душевном состоянии. И садо-мазо-удовлетворение тут очевидно. А через какое-то время ей потребуется очередное садо-мазо-изнасилование, и она его осуществит без малейшего сострадания.</w:t>
      </w:r>
    </w:p>
    <w:p w14:paraId="4B190700" w14:textId="77777777" w:rsidR="00403B2A" w:rsidRDefault="00403B2A" w:rsidP="002060B7">
      <w:pPr>
        <w:pStyle w:val="4"/>
        <w:rPr>
          <w:szCs w:val="36"/>
        </w:rPr>
      </w:pPr>
      <w:bookmarkStart w:id="1657" w:name="_Toc325729104"/>
      <w:bookmarkStart w:id="1658" w:name="_Toc325730288"/>
      <w:bookmarkStart w:id="1659" w:name="_Toc325732656"/>
      <w:r>
        <w:t>Шиза</w:t>
      </w:r>
      <w:bookmarkEnd w:id="1657"/>
      <w:bookmarkEnd w:id="1658"/>
      <w:bookmarkEnd w:id="1659"/>
    </w:p>
    <w:p w14:paraId="1A2E5794" w14:textId="77777777" w:rsidR="00403B2A" w:rsidRDefault="00403B2A" w:rsidP="00403B2A">
      <w:pPr>
        <w:rPr>
          <w:szCs w:val="24"/>
        </w:rPr>
      </w:pPr>
      <w:r>
        <w:t>Родители в свои садо-мазо-игры вовлекли не только сына, но и дочь. Дочь задирала старшего сына, получала сдачи, бежала жаловаться к родителям, получала от родителей порцию любви, а сын порцию унижения. А когда дочь рассказывала ситуацию, пропуская все свои враждебные акции, они говорили, что она так видит ситуацию. Так это и продолжалось из года в год.</w:t>
      </w:r>
    </w:p>
    <w:p w14:paraId="7EE294AA" w14:textId="77777777" w:rsidR="00403B2A" w:rsidRDefault="00403B2A" w:rsidP="00403B2A">
      <w:r>
        <w:lastRenderedPageBreak/>
        <w:t>Дочь развила в себе дурь, завралась предельно. Сделала несколько абортов и врала, что в этом ничего страшного. Потом ездила к какому-то негодяю и издевалась над ним, наслаждаясь тем, что он хочет ее изнасиловать, но боится. А потом он ее изнасиловал. И тогда она сошла с ума. Она стала постоянным обитателем дурдомов. Когда она погружается в многомесячные оргии со своими глюками, где глюки ей рассказывают, какая она хорошая, и какие все кругом сволочи, она настолько теряет ориентацию в этом мире, что даже и имени своего уже не помнит. Правда, когда ее захотели лишить дееспособности, она решила в эти оргии вновь не погружаться, и с тех пор держит себя в относительной норме. Работоспособности, конечно, никакой: психиатрическая инвалидность второй группы. Совместное проживание с ней невозможно.</w:t>
      </w:r>
    </w:p>
    <w:p w14:paraId="556E3E09" w14:textId="77777777" w:rsidR="00403B2A" w:rsidRDefault="00403B2A" w:rsidP="00403B2A">
      <w:r>
        <w:t>Дочь ее была на грани шизы, но удержалась. А теперь по тем же сюжетам дочку дочки сводят с ума. Она задирает старшую сестру, получает сдачи, строит из себя жертву, старшую сестру наказывают, а ее жалеют и любят. И она уже умеет не слышать того, что ей говорят. Она уже воюет со всем миром из-под прикрытия той любви, которую дают ей ее мать и отец.</w:t>
      </w:r>
    </w:p>
    <w:p w14:paraId="014EB7EA" w14:textId="77777777" w:rsidR="00403B2A" w:rsidRDefault="00403B2A" w:rsidP="00403B2A">
      <w:r>
        <w:t xml:space="preserve">Уже пять поколений дурь себя воспроизводит по материнской линии. А психиатры, которые ничего не знают о тех сюжетах, которые реализуются в этой семье, и никогда не хотят знать о психологии вообще, </w:t>
      </w:r>
      <w:r>
        <w:lastRenderedPageBreak/>
        <w:t>потом скажут, что шизофрения заложена в генах, и приведут пример этой семьи.</w:t>
      </w:r>
    </w:p>
    <w:p w14:paraId="43F23AEA" w14:textId="77777777" w:rsidR="00403B2A" w:rsidRDefault="00403B2A" w:rsidP="00403B2A">
      <w:r>
        <w:t>Можно было бы рассказать о связи этих садо-мазо-сюжетов с анальной эротикой. Она очень четко прослеживается, но нет в этом смысла, потому что случай в этом плане совершенно классический, и был описан Фрейдом.</w:t>
      </w:r>
    </w:p>
    <w:p w14:paraId="3ECAF19C" w14:textId="77777777" w:rsidR="00403B2A" w:rsidRDefault="00403B2A" w:rsidP="002060B7">
      <w:pPr>
        <w:pStyle w:val="4"/>
        <w:rPr>
          <w:szCs w:val="36"/>
        </w:rPr>
      </w:pPr>
      <w:bookmarkStart w:id="1660" w:name="_Toc325729105"/>
      <w:bookmarkStart w:id="1661" w:name="_Toc325730289"/>
      <w:bookmarkStart w:id="1662" w:name="_Toc325732657"/>
      <w:r>
        <w:t>Что делать?</w:t>
      </w:r>
      <w:bookmarkEnd w:id="1660"/>
      <w:bookmarkEnd w:id="1661"/>
      <w:bookmarkEnd w:id="1662"/>
    </w:p>
    <w:p w14:paraId="0AA3C15F" w14:textId="77777777" w:rsidR="00403B2A" w:rsidRDefault="00403B2A" w:rsidP="00403B2A">
      <w:pPr>
        <w:rPr>
          <w:szCs w:val="24"/>
        </w:rPr>
      </w:pPr>
      <w:r>
        <w:t>Что делать? Надо назвать вещи своими именами и безоговорочно осудить материнский садо-мазо-инцест, материнское садо-мазо-изнасилование. Подобные сюжеты ой-как часто наблюдаются во внешне благополучных семьях. Материнское психологическое кровосмешение воспринимается обществом как норма.</w:t>
      </w:r>
    </w:p>
    <w:p w14:paraId="473E08DE" w14:textId="77777777" w:rsidR="00403B2A" w:rsidRDefault="00403B2A" w:rsidP="00403B2A">
      <w:pPr>
        <w:pStyle w:val="2"/>
        <w:rPr>
          <w:sz w:val="48"/>
          <w:szCs w:val="48"/>
        </w:rPr>
      </w:pPr>
      <w:bookmarkStart w:id="1663" w:name="_Toc325729106"/>
      <w:bookmarkStart w:id="1664" w:name="_Toc325730290"/>
      <w:bookmarkStart w:id="1665" w:name="_Toc325732658"/>
      <w:bookmarkStart w:id="1666" w:name="_Toc377391700"/>
      <w:bookmarkStart w:id="1667" w:name="_Toc64551942"/>
      <w:r>
        <w:lastRenderedPageBreak/>
        <w:t>Ид, Эго, Ребенок, Взрослый, Надсмотрщик, Человек, Дурень, Пастух и так далее</w:t>
      </w:r>
      <w:bookmarkStart w:id="1668" w:name="3-030"/>
      <w:bookmarkEnd w:id="1663"/>
      <w:bookmarkEnd w:id="1664"/>
      <w:bookmarkEnd w:id="1665"/>
      <w:bookmarkEnd w:id="1666"/>
      <w:bookmarkEnd w:id="1667"/>
      <w:bookmarkEnd w:id="1668"/>
    </w:p>
    <w:p w14:paraId="31E6FEB2" w14:textId="77777777" w:rsidR="00403B2A" w:rsidRDefault="00403B2A" w:rsidP="00403B2A">
      <w:pPr>
        <w:rPr>
          <w:sz w:val="20"/>
          <w:szCs w:val="24"/>
        </w:rPr>
      </w:pPr>
      <w:r>
        <w:t>Фрейд выделил в человеке Оно, Я и СуперЯ…</w:t>
      </w:r>
    </w:p>
    <w:p w14:paraId="05C5C889" w14:textId="77777777" w:rsidR="00403B2A" w:rsidRDefault="00403B2A" w:rsidP="00403B2A">
      <w:r>
        <w:t>Берн выделил в человеке Ребенка, Взрослого, Родителя. В Ребенке он также выделил Ребенка, Взрослого и Родителя. Мне модель Берна удобней. Так как мне интересно развитие интеллекта, то есть, в большой степени развитие Взрослого, и во Взрослом я вижу Ребенка (любопытного исследователя), Взрослого, Родителя (набор некритично усвоенных подходов). В Родителе при желании тоже можно выделить Ребенка, Взрослого, Родителя.</w:t>
      </w:r>
    </w:p>
    <w:p w14:paraId="0FAAE965" w14:textId="77777777" w:rsidR="00403B2A" w:rsidRDefault="00403B2A" w:rsidP="00403B2A">
      <w:r>
        <w:t>Гильбо предложил видеть Зверька и Надсмотрщика. Надсмотрщик оберегает человека от захвата жизненных позиций, потому что брать - это наказуемо. Хорошая модель, только в нее совершенно необходимо добавить Человека. Потому что Надсмотрщик, оберегающий человека от социально неприемлемых действий, борется не только со Зверьком (властным и сексуальным инстинктом), но и с Человеком. Быть Человеком опасно - общество не поощряет тех, кто выбрал быть совершенно серьезным, совершенно не пошлым, игнорирующим потреблятские ценности, социально-ответственным, дружественным. Итак: Зверек, Надсмотрщик, Человек.</w:t>
      </w:r>
    </w:p>
    <w:p w14:paraId="2AC86EF5" w14:textId="77777777" w:rsidR="00403B2A" w:rsidRDefault="00403B2A" w:rsidP="00403B2A">
      <w:r>
        <w:lastRenderedPageBreak/>
        <w:t>В каждом человеке есть Женщина и Мужчина (о чем еще Юнг говорил). Женщина - это любовь, ласка, секс, красота, дети, забота, дом, уют, свобода от вечных мужских исследовательских походов, общение. Женщина - богиня! Раньше так чувствовали почти все мужчины, но из-за перехода женщин на рыночное мышление, мало кто сейчас так чувствует. Женские качества обществом не репрессируются, кроме любви к мужчинам, которая репрессируется-таки обществом. Мужчина - защитник, труженик, герой, подвижник, походник, исследователь, священник, монах, стратег, философ, мудрец, хозяин (обеспечивающий, а не доминирующий). Мужские качества современным обществом не поощряются, а потому практически никто не позволяет себе быть Мужчиной. Мужчина - бог! Это понимание дано только избранным - избранным мужчинам и избранным женщинам.</w:t>
      </w:r>
    </w:p>
    <w:p w14:paraId="6655675F" w14:textId="77777777" w:rsidR="00403B2A" w:rsidRDefault="00403B2A" w:rsidP="00403B2A">
      <w:r>
        <w:t>Интересно также деление людей на Шизофреников и Параноиков. Шизофреники - люди множественных независимых потоков сознания. Параноики - люди, организованные одной сверхценной идеей. Женщины ближе к шизофреническому полюсу, мужчины - к паранойяльному. Социализм - паранойяльная структура. Капитализм и западная демократия - шизофреническая. К чему приводят крайности, можно видеть в дурдомах. Реально, нужно уметь совмещать в душе Шизофреника и Параноика, но конструктивно.</w:t>
      </w:r>
    </w:p>
    <w:p w14:paraId="756B9474" w14:textId="77777777" w:rsidR="00403B2A" w:rsidRDefault="00403B2A" w:rsidP="00403B2A">
      <w:r>
        <w:t xml:space="preserve">Есть и другие психотипы, каждый из которых в случае потери всякой меры приводит к </w:t>
      </w:r>
      <w:r>
        <w:lastRenderedPageBreak/>
        <w:t>психиатрическим последствиям. И есть отрицательные отражения психотипов с их противоположными крайностями. Все они интересны…</w:t>
      </w:r>
    </w:p>
    <w:p w14:paraId="3B2B2A64" w14:textId="77777777" w:rsidR="00403B2A" w:rsidRDefault="00403B2A" w:rsidP="00403B2A">
      <w:r>
        <w:t>Интересно также разделить людей на Нормальных, Интровертов и Экстравертов. В отличие от Юнга, ни склонность к интроверсии, ни склонность к экстраверсии не считать нормой, а нормой считать готовность использовать обе стратегии, или попеременно, в соответствии с ситуацией.</w:t>
      </w:r>
    </w:p>
    <w:p w14:paraId="020608BC" w14:textId="77777777" w:rsidR="00403B2A" w:rsidRDefault="00403B2A" w:rsidP="00403B2A">
      <w:r>
        <w:t>Очень интересны психотипы, о которых рассказывает Толкачев. Эта область была открыта Фрейдом. Разные типы характеров: оральный, анальный, генитальный, кожный, мышечный, уретральный. Разные типы кайфов.</w:t>
      </w:r>
    </w:p>
    <w:p w14:paraId="3C89D5EF" w14:textId="77777777" w:rsidR="00403B2A" w:rsidRDefault="00403B2A" w:rsidP="00403B2A">
      <w:r>
        <w:t>Эрос и Танатос Фрейда меня не устраивают. Смерть - это для меня другая жизнь. Поэтому стремление к жизни (Life drive) это и Любовь и Секс и Познание и Игра и Танатос, который только другая жизнь - серьезность, понимание, вечность, покой, память, свобода, целостное видение. Другая крайность - это шум, суета, бардак, потреблятство и некрофилия. Здесь оказываются те, кто от страха перед жизнью выбрали разрушать ее, а не ценить и строить.</w:t>
      </w:r>
    </w:p>
    <w:p w14:paraId="0EE1102A" w14:textId="77777777" w:rsidR="00403B2A" w:rsidRDefault="00403B2A" w:rsidP="00403B2A">
      <w:r>
        <w:t xml:space="preserve">Также я вижу в людях Дурь и Человека. Дурь - это вирусная программа, заставляющая несчастных опускать свое окружение, чтобы занять лучшие позиции. Человек - это тот, кто любит учиться, понимать, строить, играть, продавать результаты своего труда и </w:t>
      </w:r>
      <w:r>
        <w:lastRenderedPageBreak/>
        <w:t>возможность участия в интересных играх. Современная наука боится этой концепции.</w:t>
      </w:r>
    </w:p>
    <w:p w14:paraId="6B35D9AC" w14:textId="77777777" w:rsidR="00403B2A" w:rsidRDefault="00403B2A" w:rsidP="00403B2A">
      <w:r>
        <w:t>Аполлон и Дионис Ницше тоже очень интересны. Конечно, они должны дружить. Дионис - это для меня ещё и шаманская техника. Вместо чтобы напиться, можно учить иностранные слова в шаманском трансе (в моей компьютерной программе Мнемокарточки). Это класс!</w:t>
      </w:r>
    </w:p>
    <w:p w14:paraId="0BEC8117" w14:textId="77777777" w:rsidR="00403B2A" w:rsidRDefault="00403B2A" w:rsidP="00403B2A">
      <w:r>
        <w:t>Можно разделить людей и психические состояния на Пастухов, Овец, Собак и Волков. Есть и другая живность: лисы, зайцы, скунсы, барсуки, волки, коты, крысы, медведи, буревестники, чайки, соколы, грифы, гиены, слоны, носороги, бегемоты, тигры, крокодилы, киты, акулы… Вы кем себя видите?</w:t>
      </w:r>
    </w:p>
    <w:p w14:paraId="0B210E86" w14:textId="77777777" w:rsidR="00403B2A" w:rsidRDefault="00403B2A" w:rsidP="00403B2A">
      <w:r>
        <w:t>Интересно увидеть людей в «пищевой пирамиде», вверху которой находятся те, кто рисуют деньги и заказывают идеологию, а в самом низу наемные работники. На второй снизу ступени находятся предприниматели, над ними контролеры финансовых потоков и финансовые спекулянты. У Киосаки четыре квадранта и четыре типа, но современным реалиям эта концепция не соответствует.</w:t>
      </w:r>
    </w:p>
    <w:p w14:paraId="0E36E2E1" w14:textId="77777777" w:rsidR="00403B2A" w:rsidRDefault="00403B2A" w:rsidP="00403B2A">
      <w:r>
        <w:t>Бизнесы я делю на три типа: Нормальный, где правит любовь, Садо-Мазо, где латентные извращенцы доминируют несчастных рабов, и Некрофильный - где нет никакой эмоциональности, а люди сведены к автоматам, хотя давно уже в превращении человека в автомат исчезла всякая необходимость.</w:t>
      </w:r>
    </w:p>
    <w:p w14:paraId="6AAA8E0E" w14:textId="77777777" w:rsidR="00403B2A" w:rsidRDefault="00403B2A" w:rsidP="00403B2A">
      <w:pPr>
        <w:pStyle w:val="2"/>
        <w:rPr>
          <w:sz w:val="48"/>
          <w:szCs w:val="48"/>
        </w:rPr>
      </w:pPr>
      <w:bookmarkStart w:id="1669" w:name="_Toc325729107"/>
      <w:bookmarkStart w:id="1670" w:name="_Toc325730291"/>
      <w:bookmarkStart w:id="1671" w:name="_Toc325732659"/>
      <w:bookmarkStart w:id="1672" w:name="_Toc377391701"/>
      <w:bookmarkStart w:id="1673" w:name="_Toc64551943"/>
      <w:r>
        <w:lastRenderedPageBreak/>
        <w:t>Эдипов комплекс, Лаев комплекс</w:t>
      </w:r>
      <w:bookmarkStart w:id="1674" w:name="3-031"/>
      <w:bookmarkEnd w:id="1669"/>
      <w:bookmarkEnd w:id="1670"/>
      <w:bookmarkEnd w:id="1671"/>
      <w:bookmarkEnd w:id="1672"/>
      <w:bookmarkEnd w:id="1673"/>
      <w:bookmarkEnd w:id="1674"/>
    </w:p>
    <w:p w14:paraId="2C189165" w14:textId="77777777" w:rsidR="00403B2A" w:rsidRDefault="00403B2A" w:rsidP="00403B2A">
      <w:pPr>
        <w:rPr>
          <w:sz w:val="20"/>
          <w:szCs w:val="24"/>
        </w:rPr>
      </w:pPr>
      <w:r>
        <w:t>Фрейд писал, что в основе всякого невроза лежит эдипов комплекс – бессознательное желание сына убить отца, чтобы иметь секс с матерью.</w:t>
      </w:r>
    </w:p>
    <w:p w14:paraId="458E8F28" w14:textId="77777777" w:rsidR="00403B2A" w:rsidRDefault="00403B2A" w:rsidP="00403B2A">
      <w:r>
        <w:t>У женщин могут быть аналогичные мотивы, потому что они также могут ревновать отца к матери, да и мать к отцу.</w:t>
      </w:r>
    </w:p>
    <w:p w14:paraId="0916C59B" w14:textId="77777777" w:rsidR="00403B2A" w:rsidRDefault="00403B2A" w:rsidP="00403B2A">
      <w:r>
        <w:t>Можно расширить понятие эдипового комплекса до желания человека иметь любовные отношения со всеми, кто нравится, и ненависть ко всем, кто этому препятствует. И тогда, действительно, в основе любого невроза лежит блокированная любовь, то есть, сексуальность в самом широком, а не суженном, смысле этого слова, и блокированная ненависть по отношению к тем, кто запрещает любить. То есть, невроз – это блокированные любовь к друзьям и ненависть ко врагам. А источником почти любого невроза является то, что ребенок не получил достаточно любви от матери (конечно, любви, а не траха). Пока обстановка вокруг благоприятна, невроз может не проявляться. В ситуации критической неврозы начинают себя проявлять.</w:t>
      </w:r>
    </w:p>
    <w:p w14:paraId="49A77724" w14:textId="77777777" w:rsidR="00403B2A" w:rsidRDefault="00403B2A" w:rsidP="00403B2A">
      <w:r>
        <w:t>Это эдипов комплекс в расширенном его понимании. Теперь перейдем к Лаю – отцу Эдипа.</w:t>
      </w:r>
    </w:p>
    <w:p w14:paraId="389283E2" w14:textId="77777777" w:rsidR="00403B2A" w:rsidRDefault="00403B2A" w:rsidP="00403B2A">
      <w:r>
        <w:t xml:space="preserve">Если вы читали историю Эдипа, то могли обратить внимание, что Эдип был как раз фигурой очень адекватной, и совсем неадекватной </w:t>
      </w:r>
      <w:r>
        <w:lastRenderedPageBreak/>
        <w:t>фигурой, причиной всех несчастий, был отец Эдипа Лай.</w:t>
      </w:r>
    </w:p>
    <w:p w14:paraId="67DA4CD7" w14:textId="77777777" w:rsidR="00403B2A" w:rsidRDefault="00403B2A" w:rsidP="00403B2A">
      <w:r>
        <w:t>Сначала Лай заплатил за гостеприимство тем, что надругался над отцовскими чувствами своего друга, за что и был им проклят. Потом Лай решил убить своего сына, потому что боялся, что сын убьет его, чем он и запустил в ход механизм рока.</w:t>
      </w:r>
    </w:p>
    <w:p w14:paraId="3CC2C8D8" w14:textId="77777777" w:rsidR="00403B2A" w:rsidRDefault="00403B2A" w:rsidP="00403B2A">
      <w:r>
        <w:t>Так оно в жизни и бывает. Чего боишься – на то себя и обрекаешь. Рок – это страх в подсознании.</w:t>
      </w:r>
    </w:p>
    <w:p w14:paraId="179FE029" w14:textId="77777777" w:rsidR="00403B2A" w:rsidRDefault="00403B2A" w:rsidP="00403B2A">
      <w:r>
        <w:t>Итак, Лай пытался убить Эдипа, но это ему не удалось. Эдип вырос в семье чужих людей, не зная, что они чужие. В соответствии с мифом, Эдип убил отца не потому, что это был его отец, а сам Эдип хотел жить с матерью, а потому что Эдип не знал, что это его отец, и потому что Лай атаковал его.</w:t>
      </w:r>
    </w:p>
    <w:p w14:paraId="6B6748A1" w14:textId="77777777" w:rsidR="00403B2A" w:rsidRDefault="00403B2A" w:rsidP="00403B2A">
      <w:r>
        <w:t>То есть, мы видим, что проблемы начинаются тогда, когда отец начинает конкурировать с сыном, когда сын живет в семье, где его родители ему как чужие люди, и когда отец атакует сына. Рано или поздно сын становится достаточно силен, чтобы нанести ответный удар тому, кто его угнетает, а желание жить с матерью тут вообще не при делах.</w:t>
      </w:r>
    </w:p>
    <w:p w14:paraId="745A2A1E" w14:textId="77777777" w:rsidR="00403B2A" w:rsidRDefault="00403B2A" w:rsidP="00403B2A">
      <w:r>
        <w:t xml:space="preserve">В основе Лаева комплекса лежит конкурентная философия – глубокий дефект личности отца. Фрейд на главную фигуру исследуемой трагедии не обратил внимания. И это не случайно. Фрейд жил в Австрии, в начале двадцатого века – там и тогда, где авторитет отца </w:t>
      </w:r>
      <w:r>
        <w:lastRenderedPageBreak/>
        <w:t>был безусловен, а потому критика отца была совершенно немыслима.</w:t>
      </w:r>
    </w:p>
    <w:p w14:paraId="420EB4D0" w14:textId="77777777" w:rsidR="00403B2A" w:rsidRDefault="00403B2A" w:rsidP="00403B2A">
      <w:r>
        <w:t>В соответствии с мифом, Эдип жил с матерью так, будто это чужая женщина. В жизни наоборот - с чужими женщинами пробуют жить так, будто это мать, стараясь реализовать детские неосознанные сюжеты и фантазии.</w:t>
      </w:r>
    </w:p>
    <w:p w14:paraId="493B6967" w14:textId="5241CD09" w:rsidR="00403B2A" w:rsidRDefault="00250436" w:rsidP="00403B2A">
      <w:pPr>
        <w:pStyle w:val="1"/>
      </w:pPr>
      <w:bookmarkStart w:id="1675" w:name="_Toc325729108"/>
      <w:bookmarkStart w:id="1676" w:name="_Toc325730292"/>
      <w:bookmarkStart w:id="1677" w:name="_Toc325732660"/>
      <w:bookmarkStart w:id="1678" w:name="_Toc377391555"/>
      <w:bookmarkStart w:id="1679" w:name="_Toc377391702"/>
      <w:r>
        <w:lastRenderedPageBreak/>
        <w:br/>
      </w:r>
      <w:r>
        <w:br/>
      </w:r>
      <w:r>
        <w:br/>
      </w:r>
      <w:r>
        <w:br/>
      </w:r>
      <w:bookmarkStart w:id="1680" w:name="_Toc64551944"/>
      <w:r w:rsidR="00403B2A">
        <w:t>4- Мужчина, Женщина, равноправие, феминизм</w:t>
      </w:r>
      <w:bookmarkEnd w:id="1675"/>
      <w:bookmarkEnd w:id="1676"/>
      <w:bookmarkEnd w:id="1677"/>
      <w:bookmarkEnd w:id="1678"/>
      <w:bookmarkEnd w:id="1679"/>
      <w:bookmarkEnd w:id="1680"/>
    </w:p>
    <w:p w14:paraId="07476618" w14:textId="77777777" w:rsidR="00403B2A" w:rsidRDefault="00403B2A" w:rsidP="00403B2A">
      <w:pPr>
        <w:pStyle w:val="2"/>
        <w:rPr>
          <w:sz w:val="48"/>
          <w:szCs w:val="48"/>
        </w:rPr>
      </w:pPr>
      <w:r>
        <w:rPr>
          <w:b/>
          <w:bCs/>
          <w:i/>
          <w:kern w:val="32"/>
          <w:sz w:val="30"/>
          <w:szCs w:val="32"/>
        </w:rPr>
        <w:lastRenderedPageBreak/>
        <w:br w:type="page"/>
      </w:r>
      <w:bookmarkStart w:id="1681" w:name="_Toc325729109"/>
      <w:bookmarkStart w:id="1682" w:name="_Toc325730293"/>
      <w:bookmarkStart w:id="1683" w:name="_Toc325732661"/>
      <w:bookmarkStart w:id="1684" w:name="_Toc377391703"/>
      <w:bookmarkStart w:id="1685" w:name="_Toc64551945"/>
      <w:r>
        <w:lastRenderedPageBreak/>
        <w:t>Равноправие полов и домохозяйство</w:t>
      </w:r>
      <w:bookmarkStart w:id="1686" w:name="4-001"/>
      <w:bookmarkEnd w:id="1681"/>
      <w:bookmarkEnd w:id="1682"/>
      <w:bookmarkEnd w:id="1683"/>
      <w:bookmarkEnd w:id="1684"/>
      <w:bookmarkEnd w:id="1685"/>
      <w:bookmarkEnd w:id="1686"/>
    </w:p>
    <w:p w14:paraId="592459BE" w14:textId="77777777" w:rsidR="00403B2A" w:rsidRDefault="00403B2A" w:rsidP="002060B7">
      <w:pPr>
        <w:pStyle w:val="4"/>
        <w:rPr>
          <w:szCs w:val="28"/>
        </w:rPr>
      </w:pPr>
      <w:bookmarkStart w:id="1687" w:name="_Toc325729110"/>
      <w:bookmarkStart w:id="1688" w:name="_Toc325730294"/>
      <w:bookmarkStart w:id="1689" w:name="_Toc325732662"/>
      <w:r>
        <w:t>Равноправие на практике - это совсем не равноправие</w:t>
      </w:r>
      <w:bookmarkEnd w:id="1687"/>
      <w:bookmarkEnd w:id="1688"/>
      <w:bookmarkEnd w:id="1689"/>
    </w:p>
    <w:p w14:paraId="6293C29C" w14:textId="77777777" w:rsidR="00403B2A" w:rsidRDefault="00403B2A" w:rsidP="00403B2A">
      <w:r>
        <w:t>Антоним слову равноправие - неравноправие. Неравноправие - это такое негативное понятие! В семье должно быть равноправие, кто с этим может поспорить?</w:t>
      </w:r>
    </w:p>
    <w:p w14:paraId="599DCCC9" w14:textId="77777777" w:rsidR="00403B2A" w:rsidRDefault="00403B2A" w:rsidP="00403B2A">
      <w:r>
        <w:t>Но на практике «равноправие» означает только, что мужчина должен в той же степени заниматься домашним хозяйством, что и женщина. Готовить, убирать, ходить за детьми.</w:t>
      </w:r>
    </w:p>
    <w:p w14:paraId="15C62D5D" w14:textId="77777777" w:rsidR="00403B2A" w:rsidRDefault="00403B2A" w:rsidP="00403B2A">
      <w:r>
        <w:t>Но что получается? Женщина, у которой муж ушел в домохозяйство будет завидовать женщине, у которой муж имеет высокий социальный статус - то, что он хозяйством не занимается, какое имеет значение?</w:t>
      </w:r>
    </w:p>
    <w:p w14:paraId="6EC7034D" w14:textId="77777777" w:rsidR="00403B2A" w:rsidRDefault="00403B2A" w:rsidP="00403B2A">
      <w:r>
        <w:t>Между прочим, мужчине заниматься хозяйством и ребенком психологически труднее, чем женщине. Если женщина хочет, чтобы ее сын стал идеальной домохозяйкой, пусть не покупает ему автоматы и конструкторы, пусть он играет в куклы и дочки-матери. Тогда проблем с домохозяйством у него не возникнет.</w:t>
      </w:r>
    </w:p>
    <w:p w14:paraId="63D69BDA" w14:textId="77777777" w:rsidR="00403B2A" w:rsidRDefault="00403B2A" w:rsidP="00403B2A">
      <w:r>
        <w:t xml:space="preserve">Женщине ничего не надо делать, чтобы завоевать звание «настоящей женщины». Мужчине, чтобы стать «настоящим мужчиной», надо основательно поработать. Женщине достаточно быть красивой и ласковой, чтобы быть желанной и иметь социальный статус. Мужчине </w:t>
      </w:r>
      <w:r>
        <w:lastRenderedPageBreak/>
        <w:t>этого недостаточно. Потому, какое может быть равноправие?</w:t>
      </w:r>
    </w:p>
    <w:p w14:paraId="3B25F634" w14:textId="77777777" w:rsidR="00403B2A" w:rsidRDefault="00403B2A" w:rsidP="00403B2A">
      <w:r>
        <w:t>Так вот и получается: послушал неразумную жену, направил свою энергию в быт, потерял конкурентоспособность во внешнем мире, потерял рейтинг, потерял всякое уважение... Теперь остается только хозяйство вести, чтобы свое право на жизнь у женщины отработать. Или наплевал на равноправие, занялся своим делом, наработал статус, стал для всех женщин желанным…</w:t>
      </w:r>
    </w:p>
    <w:p w14:paraId="3A62F3F8" w14:textId="77777777" w:rsidR="00403B2A" w:rsidRDefault="00403B2A" w:rsidP="002060B7">
      <w:pPr>
        <w:pStyle w:val="4"/>
        <w:rPr>
          <w:szCs w:val="36"/>
        </w:rPr>
      </w:pPr>
      <w:bookmarkStart w:id="1690" w:name="_Toc325729111"/>
      <w:bookmarkStart w:id="1691" w:name="_Toc325730295"/>
      <w:bookmarkStart w:id="1692" w:name="_Toc325732663"/>
      <w:r>
        <w:t>Заключая брак, оговариваем зоны ответственности</w:t>
      </w:r>
      <w:bookmarkEnd w:id="1690"/>
      <w:bookmarkEnd w:id="1691"/>
      <w:bookmarkEnd w:id="1692"/>
    </w:p>
    <w:p w14:paraId="01364B16" w14:textId="77777777" w:rsidR="00403B2A" w:rsidRDefault="00403B2A" w:rsidP="00403B2A">
      <w:pPr>
        <w:rPr>
          <w:szCs w:val="24"/>
        </w:rPr>
      </w:pPr>
      <w:r>
        <w:t>В нормальном случае существует равновесие, в котором права уравновешиваются обязанностями. Равновесие не обязательно симметрично - если у кого-то в чем-то больше и прав и обязанностей - это нормально. В ненормальном случае имеет место эксплуатация. Тогда действует другой принцип - кому-то права, кому-то обязанности. Эксплуатация одного супруга другим обычно строится на его социальном неблагополучии.</w:t>
      </w:r>
    </w:p>
    <w:p w14:paraId="1AEB443D" w14:textId="77777777" w:rsidR="00403B2A" w:rsidRDefault="00403B2A" w:rsidP="00403B2A">
      <w:r>
        <w:t xml:space="preserve">Брак - дело добровольное. Заключать его человек может на тех условиях, которые его устраивают. Кто-то будет стремиться к симметричному браку, в котором мужчина и женщина друг от друга не отличаются (реально такой брак будет неравным, и мужчина в нем будет иметь самое что ни на есть подчиненное положение). Другие будут строить жизнь по </w:t>
      </w:r>
      <w:r>
        <w:lastRenderedPageBreak/>
        <w:t>своему сценарию, неважно, одобряется ли он обществом или нет - и они правы.</w:t>
      </w:r>
    </w:p>
    <w:p w14:paraId="4EA5A94F" w14:textId="77777777" w:rsidR="00403B2A" w:rsidRDefault="00403B2A" w:rsidP="002060B7">
      <w:pPr>
        <w:pStyle w:val="4"/>
        <w:rPr>
          <w:szCs w:val="36"/>
        </w:rPr>
      </w:pPr>
      <w:bookmarkStart w:id="1693" w:name="_Toc325729112"/>
      <w:bookmarkStart w:id="1694" w:name="_Toc325730296"/>
      <w:bookmarkStart w:id="1695" w:name="_Toc325732664"/>
      <w:r>
        <w:t>Недобросовестные семейные договора</w:t>
      </w:r>
      <w:bookmarkEnd w:id="1693"/>
      <w:bookmarkEnd w:id="1694"/>
      <w:bookmarkEnd w:id="1695"/>
    </w:p>
    <w:p w14:paraId="445D162D" w14:textId="77777777" w:rsidR="00403B2A" w:rsidRDefault="00403B2A" w:rsidP="00403B2A">
      <w:pPr>
        <w:rPr>
          <w:szCs w:val="24"/>
        </w:rPr>
      </w:pPr>
      <w:r>
        <w:t>Конечно, западло, заключая договор, опираться на социальный сговор... Так, например, в расистском обществе, белый мужчина, может заключить брак с черной женщиной - брак, в котором она будет им эксплуатироваться, но зато будет свободна от расистской эксплуатации вне семьи.</w:t>
      </w:r>
    </w:p>
    <w:p w14:paraId="42288FAB" w14:textId="77777777" w:rsidR="00403B2A" w:rsidRDefault="00403B2A" w:rsidP="00403B2A">
      <w:r>
        <w:t>В матриархатном обществе, таком как наше (в котором принято, что мужчина всё только должен, а женщина всё только имеет право), женщина, утверждающая матриархатную ментальность, тянущая одеяло на себя, тоже не права.</w:t>
      </w:r>
    </w:p>
    <w:p w14:paraId="291C6C5D" w14:textId="77777777" w:rsidR="00403B2A" w:rsidRDefault="00403B2A" w:rsidP="002060B7">
      <w:pPr>
        <w:pStyle w:val="4"/>
        <w:rPr>
          <w:szCs w:val="36"/>
        </w:rPr>
      </w:pPr>
      <w:bookmarkStart w:id="1696" w:name="_Toc325729113"/>
      <w:bookmarkStart w:id="1697" w:name="_Toc325730297"/>
      <w:bookmarkStart w:id="1698" w:name="_Toc325732665"/>
      <w:r>
        <w:t>Мужчина - свое дело, женщина - дети</w:t>
      </w:r>
      <w:bookmarkEnd w:id="1696"/>
      <w:bookmarkEnd w:id="1697"/>
      <w:bookmarkEnd w:id="1698"/>
    </w:p>
    <w:p w14:paraId="4275EC13" w14:textId="77777777" w:rsidR="00403B2A" w:rsidRDefault="00403B2A" w:rsidP="00403B2A">
      <w:pPr>
        <w:rPr>
          <w:szCs w:val="24"/>
        </w:rPr>
      </w:pPr>
      <w:r>
        <w:t>Мужчина без дела - все равно что женщина без детей. Женщина, говорящая мужчине: "Мне безразлично твое дело", вредна для мужчины, как вреден для женщины мужчина, который говорит ей: "Мне безразличны твои дети."</w:t>
      </w:r>
    </w:p>
    <w:p w14:paraId="40EE68E6" w14:textId="77777777" w:rsidR="00403B2A" w:rsidRDefault="00403B2A" w:rsidP="00403B2A">
      <w:r>
        <w:t xml:space="preserve">"Запрос женщины: оставь свои дела, иди деньги для меня и детей зарабатывай, ты для этого создан!" - аналогичен запросу мужчины: "Откажись от желания иметь детей - иди деньги </w:t>
      </w:r>
      <w:r>
        <w:lastRenderedPageBreak/>
        <w:t>для меня и моего дела зарабатывай, ты для этого создана!"</w:t>
      </w:r>
    </w:p>
    <w:p w14:paraId="153B0AC9" w14:textId="77777777" w:rsidR="00403B2A" w:rsidRDefault="00403B2A" w:rsidP="00403B2A">
      <w:r>
        <w:t>В матриархатном обществе второе правильно воспринимается как запредельная наглость, но первое почему-то считается нормальным.</w:t>
      </w:r>
    </w:p>
    <w:p w14:paraId="15198296" w14:textId="77777777" w:rsidR="00403B2A" w:rsidRDefault="00403B2A" w:rsidP="00403B2A">
      <w:pPr>
        <w:pStyle w:val="2"/>
        <w:rPr>
          <w:sz w:val="48"/>
          <w:szCs w:val="48"/>
        </w:rPr>
      </w:pPr>
      <w:bookmarkStart w:id="1699" w:name="_Toc325729114"/>
      <w:bookmarkStart w:id="1700" w:name="_Toc325730298"/>
      <w:bookmarkStart w:id="1701" w:name="_Toc325732666"/>
      <w:bookmarkStart w:id="1702" w:name="_Toc377391704"/>
      <w:bookmarkStart w:id="1703" w:name="_Toc64551946"/>
      <w:r>
        <w:lastRenderedPageBreak/>
        <w:t>Переписка. Кому нужны дети тот пусть ими и занимается</w:t>
      </w:r>
      <w:bookmarkStart w:id="1704" w:name="4-002"/>
      <w:bookmarkEnd w:id="1699"/>
      <w:bookmarkEnd w:id="1700"/>
      <w:bookmarkEnd w:id="1701"/>
      <w:bookmarkEnd w:id="1702"/>
      <w:bookmarkEnd w:id="1703"/>
      <w:bookmarkEnd w:id="1704"/>
    </w:p>
    <w:p w14:paraId="0EB36580" w14:textId="77777777" w:rsidR="00403B2A" w:rsidRDefault="00403B2A" w:rsidP="00403B2A">
      <w:pPr>
        <w:pStyle w:val="afff5"/>
        <w:rPr>
          <w:sz w:val="18"/>
          <w:lang w:val="ru-RU"/>
        </w:rPr>
      </w:pPr>
      <w:r>
        <w:rPr>
          <w:lang w:val="ru-RU"/>
        </w:rPr>
        <w:t>[Читательница] Интересный это разговор про женщин и мужчин. У меня есть знакомый, который считает, что два пола различают лишь особенности воспитания... а физиологические различия сказываются на психике человека далеко не так сильно.</w:t>
      </w:r>
    </w:p>
    <w:p w14:paraId="13498B09" w14:textId="77777777" w:rsidR="00403B2A" w:rsidRDefault="00403B2A" w:rsidP="00403B2A">
      <w:pPr>
        <w:pStyle w:val="afff5"/>
        <w:rPr>
          <w:lang w:val="ru-RU"/>
        </w:rPr>
      </w:pPr>
      <w:r>
        <w:rPr>
          <w:lang w:val="ru-RU"/>
        </w:rPr>
        <w:t>Насчет зарабатывания денег, я не вижу никаких причин, почему тот член семьи, которому это проще, не может это делать, при наличии понимания и взаимной поддержки.</w:t>
      </w:r>
    </w:p>
    <w:p w14:paraId="0767A034" w14:textId="77777777" w:rsidR="00403B2A" w:rsidRDefault="00403B2A" w:rsidP="00403B2A">
      <w:pPr>
        <w:pStyle w:val="afff5"/>
        <w:rPr>
          <w:lang w:val="ru-RU"/>
        </w:rPr>
      </w:pPr>
      <w:r>
        <w:rPr>
          <w:lang w:val="ru-RU"/>
        </w:rPr>
        <w:t>Но мне вот интересно, я сейчас смотрю на представителей противоположного пола и подчас испытываю страх за свою будущую судьбу, замуж мне, конечно, хочется, но я не уверена, что смогу ужиться с человеком, которого буду любить. Ведь придется принять его полностью, все его «фишки», взгляды на приготовление еды, распределение бюджета и т. д. Как можно привыкнуть к человеку?</w:t>
      </w:r>
    </w:p>
    <w:p w14:paraId="2D79ACC1" w14:textId="77777777" w:rsidR="00403B2A" w:rsidRDefault="00403B2A" w:rsidP="00403B2A">
      <w:r>
        <w:t>[И.Ш.] Уровень подстройки, который мы собираемся дать в семье - это примерно тот уровень, который сами хотим получить. Это дурни хотят больше получить, чем дать, а омеги готовы давать, ничего не получая взамен. Комфортно ли будет чувствовать себя муж, если Вы будете ждать от него той же сверхподстройки, какую сами собираетесь ему дать?</w:t>
      </w:r>
    </w:p>
    <w:p w14:paraId="2FE534FE" w14:textId="77777777" w:rsidR="00403B2A" w:rsidRDefault="00403B2A" w:rsidP="00403B2A">
      <w:pPr>
        <w:pStyle w:val="afff5"/>
        <w:rPr>
          <w:lang w:val="ru-RU"/>
        </w:rPr>
      </w:pPr>
      <w:r>
        <w:rPr>
          <w:lang w:val="ru-RU"/>
        </w:rPr>
        <w:lastRenderedPageBreak/>
        <w:t>[Ольга] О чем вообще сыр бор: нет детей - нет проблем. Перенаселение на земле - куда детей то? Слишком много людей - в университет каждый год увеличивается количество людей на одно место, с работой такая же ситуация, а в киноиндустрии - ужас! Если ему или ей нужны дети - пусть он или она ими и занимается, и вообще, брак - исключительно для выживания. Если деньги есть - наслаждайся свободой.</w:t>
      </w:r>
    </w:p>
    <w:p w14:paraId="072EB5B1" w14:textId="77777777" w:rsidR="00403B2A" w:rsidRDefault="00403B2A" w:rsidP="00403B2A">
      <w:r>
        <w:t>[И.Ш.] Это верно, иметь детей - вовсе не обязанность. Жаль, что женщины так обычно не считают. А для чего вы хотите быть свободной? Что для Вас удовольствие?</w:t>
      </w:r>
    </w:p>
    <w:p w14:paraId="25FCEA5F" w14:textId="77777777" w:rsidR="00403B2A" w:rsidRDefault="00403B2A" w:rsidP="00403B2A">
      <w:pPr>
        <w:pStyle w:val="afff5"/>
        <w:rPr>
          <w:lang w:val="ru-RU"/>
        </w:rPr>
      </w:pPr>
      <w:r>
        <w:rPr>
          <w:lang w:val="ru-RU"/>
        </w:rPr>
        <w:t>[Ольга] Быть свободным - для удовольствия, удовольствие - наслаждаться свободой. Свободой от финансовых и личностных проблем, таких как обязанность помогать перед детьми, или обязанность мужу/жене в верности.</w:t>
      </w:r>
    </w:p>
    <w:p w14:paraId="72B7F249" w14:textId="77777777" w:rsidR="00403B2A" w:rsidRDefault="00403B2A" w:rsidP="00403B2A">
      <w:r>
        <w:t xml:space="preserve">[И.Ш.] Вы хотите стать привидением? Тому, кто уже умер, выживанием заниматься не надо... Вы хотите гулять по миру, и чтобы никто не мог вас достать? Пусть вы сами ничего не можете сделать и не свободны ни для чего, зато вы свободны ото всего... А забыться и навеки уснуть вы не хотите, под темным дубом? Вы рассуждаете как человек, уставший от жизни. То ли вас достали обязанностями, которые на вас понавешивали. То ли у вас никогда не было энергии и на семью и на свое дело, и из-за отсутствия энергии вы всего </w:t>
      </w:r>
      <w:r>
        <w:lastRenderedPageBreak/>
        <w:t>этого не хотите... Но ведь любая жизнь - это вложение энергии, и усталому человеку любая жизнь не по душе...</w:t>
      </w:r>
    </w:p>
    <w:p w14:paraId="15D6C811" w14:textId="77777777" w:rsidR="00403B2A" w:rsidRDefault="00403B2A" w:rsidP="00403B2A">
      <w:pPr>
        <w:pStyle w:val="afff5"/>
        <w:rPr>
          <w:lang w:val="ru-RU"/>
        </w:rPr>
      </w:pPr>
      <w:r>
        <w:rPr>
          <w:lang w:val="ru-RU"/>
        </w:rPr>
        <w:t xml:space="preserve">[Ольга] Илья, во-первых, ты попал прямо в точку: привидением очень хотелось бы быть, летать так везде и созерцать происходящее и при этом не нуждаться в тепле, еде и не стареть - потрясающе! Во-вторых, я - </w:t>
      </w:r>
      <w:r>
        <w:t>anemic</w:t>
      </w:r>
      <w:r>
        <w:rPr>
          <w:lang w:val="ru-RU"/>
        </w:rPr>
        <w:t>, с энергией тяжеловато, но полнометражный фильм сняла, в монтажке сейчас (</w:t>
      </w:r>
      <w:r>
        <w:t>c</w:t>
      </w:r>
      <w:r>
        <w:rPr>
          <w:lang w:val="ru-RU"/>
        </w:rPr>
        <w:t>ырой сайт еще). А еще песни пишу и пою, одну песню Тату исполняли (конечно, они ее «обработали»).</w:t>
      </w:r>
    </w:p>
    <w:p w14:paraId="6BC5FD3B" w14:textId="77777777" w:rsidR="00403B2A" w:rsidRDefault="00403B2A" w:rsidP="00403B2A">
      <w:pPr>
        <w:pStyle w:val="2"/>
        <w:rPr>
          <w:sz w:val="48"/>
          <w:szCs w:val="48"/>
        </w:rPr>
      </w:pPr>
      <w:bookmarkStart w:id="1705" w:name="_Toc325729115"/>
      <w:bookmarkStart w:id="1706" w:name="_Toc325730299"/>
      <w:bookmarkStart w:id="1707" w:name="_Toc325732667"/>
      <w:bookmarkStart w:id="1708" w:name="_Toc377391705"/>
      <w:bookmarkStart w:id="1709" w:name="_Toc64551947"/>
      <w:r>
        <w:lastRenderedPageBreak/>
        <w:t>Слабый пол?</w:t>
      </w:r>
      <w:bookmarkStart w:id="1710" w:name="4-003"/>
      <w:bookmarkEnd w:id="1705"/>
      <w:bookmarkEnd w:id="1706"/>
      <w:bookmarkEnd w:id="1707"/>
      <w:bookmarkEnd w:id="1708"/>
      <w:bookmarkEnd w:id="1709"/>
      <w:bookmarkEnd w:id="1710"/>
    </w:p>
    <w:p w14:paraId="25909E19" w14:textId="77777777" w:rsidR="00403B2A" w:rsidRDefault="00403B2A" w:rsidP="002060B7">
      <w:pPr>
        <w:pStyle w:val="4"/>
        <w:rPr>
          <w:szCs w:val="28"/>
        </w:rPr>
      </w:pPr>
      <w:bookmarkStart w:id="1711" w:name="_Toc325729116"/>
      <w:bookmarkStart w:id="1712" w:name="_Toc325730300"/>
      <w:bookmarkStart w:id="1713" w:name="_Toc325732668"/>
      <w:r>
        <w:t>Природа не создает слабых полов</w:t>
      </w:r>
      <w:bookmarkEnd w:id="1711"/>
      <w:bookmarkEnd w:id="1712"/>
      <w:bookmarkEnd w:id="1713"/>
    </w:p>
    <w:p w14:paraId="380DDAA8" w14:textId="77777777" w:rsidR="00403B2A" w:rsidRDefault="00403B2A" w:rsidP="00403B2A">
      <w:r>
        <w:t>Природа не создает слабых полов, она не может позволить себе подобной роскоши. Мужчины сильнее и выносливее физически, женщины сильнее и выносливее физиологически. Они настолько же легче переносят холод, голод и другие нагрузки, насколько мужчины легче переносят тяжелые предметы.</w:t>
      </w:r>
    </w:p>
    <w:p w14:paraId="068A3401" w14:textId="77777777" w:rsidR="00403B2A" w:rsidRDefault="00403B2A" w:rsidP="00403B2A">
      <w:r>
        <w:t>Силы женского организма распределяются по-другому, нежели силы мужского, но его преимущества не так бросаются в глаза, как бросается в глаза крепкая мускулатура.</w:t>
      </w:r>
    </w:p>
    <w:p w14:paraId="7EF9BD16" w14:textId="77777777" w:rsidR="00403B2A" w:rsidRDefault="00403B2A" w:rsidP="00403B2A">
      <w:r>
        <w:t>А традиционно считалось, что раз мужчины физически сильнее в два с лишним раза, значит они и физиологически сильнее в два с лишним раза, и должны женскую слабость компенсировать, как здоровые люди должны инвалидам помогать, - в два с лишним раза больше работать за те же деньги. И то, что женщина, ведущая столь же активный образ жизни, как и мужчина, совсем немного мужчине уступает даже в физическом плане (физическая разница определяется не в меньшей степени тренированностью, чем врожденными особенностями), тоже в расчет не принималось.</w:t>
      </w:r>
    </w:p>
    <w:p w14:paraId="4DD7F412" w14:textId="77777777" w:rsidR="00403B2A" w:rsidRDefault="00403B2A" w:rsidP="00403B2A">
      <w:r>
        <w:t xml:space="preserve">Женский пол легче адаптируется к условиям среды потому, что на нем лежит основная </w:t>
      </w:r>
      <w:r>
        <w:lastRenderedPageBreak/>
        <w:t>нагрузка по воспроизведению потомства и на нем природа не экспериментирует. Мужской пол несет эволюционную нагрузку - осваивает новые непроверенные линии поведения. Поэтому женщина идет гораздо более простыми проторенными путями, а мужчина прокладывает свой путь. Удачным оказывается только один путь из многих, но сойти со своего пути для мужчины означает проиграть жизнь. Такое распределение нагрузок снижает способность мужчины к личному выживанию, но повышает способности человечества как вида.</w:t>
      </w:r>
    </w:p>
    <w:p w14:paraId="70BB32C6" w14:textId="77777777" w:rsidR="00403B2A" w:rsidRDefault="00403B2A" w:rsidP="002060B7">
      <w:pPr>
        <w:pStyle w:val="4"/>
        <w:rPr>
          <w:szCs w:val="36"/>
        </w:rPr>
      </w:pPr>
      <w:bookmarkStart w:id="1714" w:name="_Toc325729117"/>
      <w:bookmarkStart w:id="1715" w:name="_Toc325730301"/>
      <w:bookmarkStart w:id="1716" w:name="_Toc325732669"/>
      <w:r>
        <w:t>Мужские нагрузки не осознаются обществом, как нагрузки</w:t>
      </w:r>
      <w:bookmarkEnd w:id="1714"/>
      <w:bookmarkEnd w:id="1715"/>
      <w:bookmarkEnd w:id="1716"/>
    </w:p>
    <w:p w14:paraId="5897C6C5" w14:textId="77777777" w:rsidR="00403B2A" w:rsidRDefault="00403B2A" w:rsidP="00403B2A">
      <w:pPr>
        <w:rPr>
          <w:szCs w:val="24"/>
        </w:rPr>
      </w:pPr>
      <w:r>
        <w:t>Разделение нагрузок (освобождение женского пола от эволюционной нагрузки и мужского пола от репродуктивной) настолько биологически важно, что практически все высшие виды имеют два пола. А ведь с точки зрения природы, казалось бы, вдвое рациональней было бы создавать двуполые организмы.</w:t>
      </w:r>
    </w:p>
    <w:p w14:paraId="51B162AF" w14:textId="77777777" w:rsidR="00403B2A" w:rsidRDefault="00403B2A" w:rsidP="00403B2A">
      <w:r>
        <w:t>Общество понимает, сколь серьезны женские нагрузки, и помогает женщине выдерживать их. Но общество совершенно не понимает, насколько серьезны мужские нагрузки и мужчину не поддерживает.</w:t>
      </w:r>
    </w:p>
    <w:p w14:paraId="1D23BBBA" w14:textId="77777777" w:rsidR="00403B2A" w:rsidRDefault="00403B2A" w:rsidP="00403B2A">
      <w:r>
        <w:t xml:space="preserve">Перегрузки мужчин настолько серьезны, что мужчины живут лет на тридцать меньше, чем должны были бы жить. Возрастное развитие мужчины происходит гораздо медленней, чем </w:t>
      </w:r>
      <w:r>
        <w:lastRenderedPageBreak/>
        <w:t>женщины, и мужчине, следовательно, природой отведен более долгий век, но мужчины умирают преждевременно. Женщины тоже преждевременно, но не в такой степени.</w:t>
      </w:r>
    </w:p>
    <w:p w14:paraId="7EE5947A" w14:textId="77777777" w:rsidR="00403B2A" w:rsidRDefault="00403B2A" w:rsidP="00403B2A">
      <w:r>
        <w:t>Вообще у мужских особей сильнее проявляются те признаки, в сторону которых вид эволюционирует. Гомо Сапиенс увеличивает продолжительность жизни, значит, долгожительство именно среди мужчин по законам природы должно было бы наблюдаться.</w:t>
      </w:r>
    </w:p>
    <w:p w14:paraId="487DF838" w14:textId="77777777" w:rsidR="00403B2A" w:rsidRDefault="00403B2A" w:rsidP="00403B2A">
      <w:r>
        <w:t>Женщина опережает мужчину в развитии, поэтому ее развитие более поверхностное, но оно дает девочкам реальное преимущество в конкуренции с мальчиками, подобное преимуществу, которое получает ученик, начавший учиться на год позже своих сверстников.</w:t>
      </w:r>
    </w:p>
    <w:p w14:paraId="23A84567" w14:textId="77777777" w:rsidR="00403B2A" w:rsidRDefault="00403B2A" w:rsidP="00403B2A">
      <w:r>
        <w:t>Говорят, что мужчины живут меньше, потому что они курят и пьют. Но не совсем ясно, что причина, что следствие. Вредные ли привычки приводят к неблагополучию или неблагополучие толкает на вредные привычки. Быть может, человек выбирает пить и курить потому что из двух зол выбирает наименьшее, и, если бы люди не пили и не курили, то смертность была бы только выше. Просто она не учитывалась бы статистикой, потому что смертность от алкоголизма распознается проще, чем смертность от потери смысла жизни, невостребованности, одиночества, депрессии.</w:t>
      </w:r>
    </w:p>
    <w:p w14:paraId="097B37B8" w14:textId="77777777" w:rsidR="00403B2A" w:rsidRDefault="00403B2A" w:rsidP="002060B7">
      <w:pPr>
        <w:pStyle w:val="4"/>
        <w:rPr>
          <w:szCs w:val="36"/>
        </w:rPr>
      </w:pPr>
      <w:bookmarkStart w:id="1717" w:name="_Toc325729118"/>
      <w:bookmarkStart w:id="1718" w:name="_Toc325730302"/>
      <w:bookmarkStart w:id="1719" w:name="_Toc325732670"/>
      <w:r>
        <w:lastRenderedPageBreak/>
        <w:t>Женщины завидуют силе и росту</w:t>
      </w:r>
      <w:bookmarkEnd w:id="1717"/>
      <w:bookmarkEnd w:id="1718"/>
      <w:bookmarkEnd w:id="1719"/>
    </w:p>
    <w:p w14:paraId="57154344" w14:textId="77777777" w:rsidR="00403B2A" w:rsidRDefault="00403B2A" w:rsidP="00403B2A">
      <w:pPr>
        <w:rPr>
          <w:szCs w:val="24"/>
        </w:rPr>
      </w:pPr>
      <w:r>
        <w:t>Высокий рост дает уважение со стороны носителей инфантильного сознания (а сознание наших современников весьма инфантильно), поэтому он представляется очень привлекательным. Дети считают папу старше и авторитетнее мамы просто потому, что он выше ростом, и мальчики могут считать себя старше девочек потому, что им предстоит стать более высокими и более сильными. Это серьезная причина для женской зависти и мужского высокомерия, которые основательно портят характер и мужчинам и женщинам.</w:t>
      </w:r>
    </w:p>
    <w:p w14:paraId="65C27519" w14:textId="77777777" w:rsidR="00403B2A" w:rsidRDefault="00403B2A" w:rsidP="00403B2A">
      <w:r>
        <w:t>Кроме того, физическая сила дает преимущества в некоторых видах физического труда и в драке. В остальном, лучше быть невысокого роста - жить в мире, в котором квартиры шире, потолки и двери выше, кровати и одеяла больше, одежда и питание дешевле.</w:t>
      </w:r>
    </w:p>
    <w:p w14:paraId="70132169" w14:textId="77777777" w:rsidR="00403B2A" w:rsidRDefault="00403B2A" w:rsidP="00403B2A">
      <w:r>
        <w:t>Женщина может завидовать мужчине за его способность играть свою игру, самому придумывать правила, быть первопроходцем, так как считается, что для женщины эта роль противоестественна (эволюцией она предназначена для мужчины).</w:t>
      </w:r>
    </w:p>
    <w:p w14:paraId="28F5B77A" w14:textId="77777777" w:rsidR="00403B2A" w:rsidRDefault="00403B2A" w:rsidP="00403B2A">
      <w:r>
        <w:t>Фрейд считал, что женщина завидует анатомическим отличиям мужчин (первичным половым признакам), и придавал этой зависти исключительное значение в формировании характера, утверждая, что анатомия - это судьба.</w:t>
      </w:r>
    </w:p>
    <w:p w14:paraId="758C8062" w14:textId="77777777" w:rsidR="00403B2A" w:rsidRDefault="00403B2A" w:rsidP="00403B2A">
      <w:r>
        <w:lastRenderedPageBreak/>
        <w:t>Такая зависть действительно часто имеет место и портит женский характер, но её может и не быть. Во-первых, потому что возможностей получать сексуальное удовольствие, которые интерпретируются Фрейдом, как причина для неизбежной зависти, у женщин не меньше, но больше, и даже дети могут это бессознательно чувствовать. Во-вторых, потому что стремление к удовольствиям в жизни нормально развивающегося человека занимает скромное место, а зависть определяет человеческое развитие только в патологических, а не нормальных случаях.</w:t>
      </w:r>
    </w:p>
    <w:p w14:paraId="2A26313B" w14:textId="77777777" w:rsidR="00403B2A" w:rsidRDefault="00403B2A" w:rsidP="002060B7">
      <w:pPr>
        <w:pStyle w:val="4"/>
        <w:rPr>
          <w:szCs w:val="36"/>
        </w:rPr>
      </w:pPr>
      <w:bookmarkStart w:id="1720" w:name="_Toc325729119"/>
      <w:bookmarkStart w:id="1721" w:name="_Toc325730303"/>
      <w:bookmarkStart w:id="1722" w:name="_Toc325732671"/>
      <w:r>
        <w:t>Женщины не обязаны быть творцами, но, если хотят, им никто не мешает</w:t>
      </w:r>
      <w:bookmarkEnd w:id="1720"/>
      <w:bookmarkEnd w:id="1721"/>
      <w:bookmarkEnd w:id="1722"/>
    </w:p>
    <w:p w14:paraId="163B6134" w14:textId="77777777" w:rsidR="00403B2A" w:rsidRDefault="00403B2A" w:rsidP="00403B2A">
      <w:pPr>
        <w:rPr>
          <w:szCs w:val="24"/>
        </w:rPr>
      </w:pPr>
      <w:r>
        <w:t>От женщины не ждут духовной силы, жизненного поиска. Если она хочет строить жизнь по-своему, это встречает удивление, но не сопротивление, это принимается. Хотя общество и не препятствует женщине в поиске ее линии, сама всеобщая убежденность, что женщине не дано вести свою жизненную игру, нередко оказывается серьезным фактором, мешающим женскому развитию. Общественное мнение гипнотизирует сильно, но ведь гипноз - это только гипноз. Над человеком понимающим у него нет власти.</w:t>
      </w:r>
    </w:p>
    <w:p w14:paraId="7F0CC747" w14:textId="77777777" w:rsidR="00403B2A" w:rsidRDefault="00403B2A" w:rsidP="002060B7">
      <w:pPr>
        <w:pStyle w:val="4"/>
        <w:rPr>
          <w:szCs w:val="36"/>
        </w:rPr>
      </w:pPr>
      <w:bookmarkStart w:id="1723" w:name="_Toc325729120"/>
      <w:bookmarkStart w:id="1724" w:name="_Toc325730304"/>
      <w:bookmarkStart w:id="1725" w:name="_Toc325732672"/>
      <w:r>
        <w:lastRenderedPageBreak/>
        <w:t>Творчество и быт, связанный с детьми</w:t>
      </w:r>
      <w:bookmarkEnd w:id="1723"/>
      <w:bookmarkEnd w:id="1724"/>
      <w:bookmarkEnd w:id="1725"/>
    </w:p>
    <w:p w14:paraId="2845E242" w14:textId="77777777" w:rsidR="00403B2A" w:rsidRDefault="00403B2A" w:rsidP="00403B2A">
      <w:pPr>
        <w:rPr>
          <w:szCs w:val="24"/>
        </w:rPr>
      </w:pPr>
      <w:r>
        <w:t>Мужчина освобожден от рождения детей - для того, чтобы вести свою игру. Женщина, которая хочет вести свою игру во что бы то ни стало, может не рожать детей, но этого общество морально не поддержит, хотя и не осудит. Каких бы высот женщина ни достигла, если детей у нее нет, она будет считаться неудачницей - гипноз весьма существенный, но ведь только гипноз. То есть, если она хочет заниматься творчеством, а не детьми, ей будут мешать только предрассудки и только до того момента, пока она им придает значение.</w:t>
      </w:r>
    </w:p>
    <w:p w14:paraId="1C05D45F" w14:textId="77777777" w:rsidR="00403B2A" w:rsidRDefault="00403B2A" w:rsidP="00403B2A">
      <w:r>
        <w:t>Быть мужчиной - свободным творцом - это красиво, это здорово! Мужчина без своего дела - это всё равно что женщина без детей. Если мужчина, идя на поводу у предрассудков нашего времени, разрешит женщине переложить на него всю бытовуху, связанную с заботой о детях, плохо его дело. Равное участие в такого роде быте - это конец мужчине, потому что с него спросят больше, чем с женщины, и он не сможет соответствовать этому спросу.</w:t>
      </w:r>
    </w:p>
    <w:p w14:paraId="26B1048C" w14:textId="77777777" w:rsidR="00403B2A" w:rsidRDefault="00403B2A" w:rsidP="00403B2A">
      <w:r>
        <w:t xml:space="preserve">Мужчина не может рожать и для самоутверждения ему необходимо стать творцом или хотя бы начальником, если первого не дано - женщина способна давать жизнь, потому не нуждается в компенсаторном самоутверждении. Женщина ближе к ребенку - мужчина остается как будто в стороне - дальше от детства, дальше от любви. Женщина ближе к сексу, он ей дан в </w:t>
      </w:r>
      <w:r>
        <w:lastRenderedPageBreak/>
        <w:t>большей мере, и она может его мужчине дать или не дать по своему усмотрению.</w:t>
      </w:r>
    </w:p>
    <w:p w14:paraId="70084600" w14:textId="77777777" w:rsidR="00403B2A" w:rsidRDefault="00403B2A" w:rsidP="002060B7">
      <w:pPr>
        <w:pStyle w:val="4"/>
        <w:rPr>
          <w:szCs w:val="36"/>
        </w:rPr>
      </w:pPr>
      <w:bookmarkStart w:id="1726" w:name="_Toc325729121"/>
      <w:bookmarkStart w:id="1727" w:name="_Toc325730305"/>
      <w:bookmarkStart w:id="1728" w:name="_Toc325732673"/>
      <w:r>
        <w:t>Мужской стыд за свою анатомию</w:t>
      </w:r>
      <w:bookmarkEnd w:id="1726"/>
      <w:bookmarkEnd w:id="1727"/>
      <w:bookmarkEnd w:id="1728"/>
    </w:p>
    <w:p w14:paraId="0872515C" w14:textId="77777777" w:rsidR="00403B2A" w:rsidRDefault="00403B2A" w:rsidP="00403B2A">
      <w:pPr>
        <w:rPr>
          <w:szCs w:val="24"/>
        </w:rPr>
      </w:pPr>
      <w:r>
        <w:t>Все тело женщины эротично. Ее анатомия отражает и внутреннюю сущность (Вейнингер). Ее сексуальность гораздо больше, но спрятана. Мужская сексуальность меньше, проще, но открыта.</w:t>
      </w:r>
    </w:p>
    <w:p w14:paraId="24A7E481" w14:textId="77777777" w:rsidR="00403B2A" w:rsidRDefault="00403B2A" w:rsidP="00403B2A">
      <w:r>
        <w:t>В мире, где секс считается грязью и развратом, мужчина может стыдиться своей сексуальности и своего тела. Этот комплекс может здорово испортить жизнь мужчине, а у женщины все спрятано и нет поводов для подобных комплексов, ничто не говорит о ее «испорченной», «развратной» природе.</w:t>
      </w:r>
    </w:p>
    <w:p w14:paraId="57F5F789" w14:textId="77777777" w:rsidR="00403B2A" w:rsidRDefault="00403B2A" w:rsidP="00403B2A">
      <w:pPr>
        <w:pStyle w:val="2"/>
        <w:rPr>
          <w:sz w:val="48"/>
          <w:szCs w:val="48"/>
        </w:rPr>
      </w:pPr>
      <w:bookmarkStart w:id="1729" w:name="_Toc325729122"/>
      <w:bookmarkStart w:id="1730" w:name="_Toc325730306"/>
      <w:bookmarkStart w:id="1731" w:name="_Toc325732674"/>
      <w:bookmarkStart w:id="1732" w:name="_Toc377391706"/>
      <w:bookmarkStart w:id="1733" w:name="_Toc64551948"/>
      <w:r>
        <w:lastRenderedPageBreak/>
        <w:t>Что такое феминизм и размужчинивание</w:t>
      </w:r>
      <w:bookmarkStart w:id="1734" w:name="4-004"/>
      <w:bookmarkEnd w:id="1729"/>
      <w:bookmarkEnd w:id="1730"/>
      <w:bookmarkEnd w:id="1731"/>
      <w:bookmarkEnd w:id="1732"/>
      <w:bookmarkEnd w:id="1733"/>
      <w:bookmarkEnd w:id="1734"/>
    </w:p>
    <w:p w14:paraId="12263856" w14:textId="77777777" w:rsidR="00403B2A" w:rsidRDefault="00403B2A" w:rsidP="00403B2A">
      <w:pPr>
        <w:rPr>
          <w:sz w:val="20"/>
          <w:szCs w:val="24"/>
        </w:rPr>
      </w:pPr>
      <w:r>
        <w:t>Феминизм – это идеология, утверждающая, что мужчина – существо второй ценности, что женщины должны иметь все права и свободы, а мужчина все обязанности, повинности и ограничения свобод. Цели декларируются другие, но истинная суть феминизма видна уже в его названии «феминизм» и в его цели «равноправие для женщин, а не для мужчин».</w:t>
      </w:r>
    </w:p>
    <w:p w14:paraId="5F4BEE7E" w14:textId="77777777" w:rsidR="00403B2A" w:rsidRDefault="00403B2A" w:rsidP="00403B2A">
      <w:r>
        <w:t>Если бы целью феминизма были равные права для женщин, это движение перестало бы существовать в момент, когда женщины получили равные права, как перестало существовать движение за освобождение чернокожих в Америке в момент, когда чернокожие получили свободу.</w:t>
      </w:r>
    </w:p>
    <w:p w14:paraId="7F093AE6" w14:textId="77777777" w:rsidR="00403B2A" w:rsidRDefault="00403B2A" w:rsidP="00403B2A">
      <w:r>
        <w:t>В западных демократиях феминизмом в большой степени занимались женщины, дискредитируя мужчин в СМИ. В России размужчиниванием занимается государство. Просто принимаются законы, облагающие мужчин повинностями, лишающие мужчин права на пенсию в нетрудоспособном возрасте (что означает смерть), законы, лишающие мужчин семейных прав, особые режимы судебного преследования и так далее. Показателями эффективности размужчинивания являются мужская сверхсмертность, тюрьмы, где сидят в основном мужчины, семьи, в которых нет отцов.</w:t>
      </w:r>
    </w:p>
    <w:p w14:paraId="202595AC" w14:textId="77777777" w:rsidR="00403B2A" w:rsidRDefault="00403B2A" w:rsidP="00403B2A">
      <w:r>
        <w:lastRenderedPageBreak/>
        <w:t>Феминизм - это мужское изобретение. Это средство размужчинивания мужчин, которое правящие классы используют, чтобы оставаться у власти. Экономически и духовно кастрированные мужчины никогда не сделают революцию. Мужчины в большей степени заражены феминизмом, чем женщины. Женщины больше не любят феминисток, чем мужчины, потому что они не заинтересованы жить в мире, где нет мужчин – хозяев жизни. Феминистки - это лохудры, лохушки, лохини, лошицы, лохматки и лохнесские чудища, которых разводят правящие классы.</w:t>
      </w:r>
    </w:p>
    <w:p w14:paraId="5CEBB4BC" w14:textId="77777777" w:rsidR="00403B2A" w:rsidRDefault="00403B2A" w:rsidP="00403B2A">
      <w:r>
        <w:t>PS О том, что мировая (анти)экономическая система держится на размужчинивании, пишу только я. Если бы это понятие - размужчинивание - стало популярным, то пришел бы конец размужчиниванию (андрофобии, андроциду), и царство свободы и благополучия наконец-таки воцарилось бы в нашем мире - все экономические предпосылки для этого давно уже созданы. Понимание антимужской сути мировой (анти)экономической системы - необходимое и достаточное условие перехода к человечности. Но та самая антимужская "конкурентская" психологическая программа (та самая упертость) не позволит другим эту идею поддержать. Вместо распространения идеи включится программа "А кто ты такой?". Оно и естественно: там, где экономические интересы сталкиваются с амбициями, побоку идут экономические интересы. Потому и сидим в заднице.</w:t>
      </w:r>
    </w:p>
    <w:p w14:paraId="5981748D" w14:textId="77777777" w:rsidR="00403B2A" w:rsidRDefault="00403B2A" w:rsidP="00403B2A">
      <w:pPr>
        <w:pStyle w:val="2"/>
        <w:rPr>
          <w:sz w:val="48"/>
          <w:szCs w:val="48"/>
        </w:rPr>
      </w:pPr>
      <w:bookmarkStart w:id="1735" w:name="_Toc325729123"/>
      <w:bookmarkStart w:id="1736" w:name="_Toc325730307"/>
      <w:bookmarkStart w:id="1737" w:name="_Toc325732675"/>
      <w:bookmarkStart w:id="1738" w:name="_Toc377391707"/>
      <w:bookmarkStart w:id="1739" w:name="_Toc64551949"/>
      <w:r>
        <w:lastRenderedPageBreak/>
        <w:t>Феминизм? Тогда любовь невозможна!</w:t>
      </w:r>
      <w:bookmarkStart w:id="1740" w:name="4-005"/>
      <w:bookmarkEnd w:id="1735"/>
      <w:bookmarkEnd w:id="1736"/>
      <w:bookmarkEnd w:id="1737"/>
      <w:bookmarkEnd w:id="1738"/>
      <w:bookmarkEnd w:id="1739"/>
      <w:bookmarkEnd w:id="1740"/>
    </w:p>
    <w:p w14:paraId="56612069" w14:textId="77777777" w:rsidR="00403B2A" w:rsidRDefault="00403B2A" w:rsidP="00403B2A">
      <w:pPr>
        <w:rPr>
          <w:sz w:val="20"/>
          <w:szCs w:val="24"/>
        </w:rPr>
      </w:pPr>
      <w:r>
        <w:t>Феминистка любить не может. Никогда! Почему? По нескольким причинам. Вот одна из них:</w:t>
      </w:r>
    </w:p>
    <w:p w14:paraId="67253828" w14:textId="77777777" w:rsidR="00403B2A" w:rsidRDefault="00403B2A" w:rsidP="00403B2A">
      <w:r>
        <w:t>Феминистка никогда не хочет видеть, в чем мужчина сильнее, красивее, лучше. То есть, она отказывается видеть хоть что-то, за что мужчин следовало бы уважать. Любовь невозможна без уважения. Любить – это видеть в мужчине бога, и служить этому богу, как мужчина может видеть в женщине богиню и служить этой богине.</w:t>
      </w:r>
    </w:p>
    <w:p w14:paraId="19E83279" w14:textId="77777777" w:rsidR="00403B2A" w:rsidRDefault="00403B2A" w:rsidP="002060B7">
      <w:pPr>
        <w:pStyle w:val="4"/>
        <w:rPr>
          <w:szCs w:val="36"/>
        </w:rPr>
      </w:pPr>
      <w:bookmarkStart w:id="1741" w:name="_Toc325729124"/>
      <w:bookmarkStart w:id="1742" w:name="_Toc325730308"/>
      <w:bookmarkStart w:id="1743" w:name="_Toc325732676"/>
      <w:r>
        <w:t>Мужское тело имеет свои преимущества, женское свои</w:t>
      </w:r>
      <w:bookmarkEnd w:id="1741"/>
      <w:bookmarkEnd w:id="1742"/>
      <w:bookmarkEnd w:id="1743"/>
    </w:p>
    <w:p w14:paraId="7BE4FA8F" w14:textId="77777777" w:rsidR="00403B2A" w:rsidRDefault="00403B2A" w:rsidP="00403B2A">
      <w:pPr>
        <w:rPr>
          <w:szCs w:val="24"/>
        </w:rPr>
      </w:pPr>
      <w:r>
        <w:t>ГТО - готов к труду и обороне. Мужское тело лучше и для труда и для обороны. Спорт, то есть, испытание, на что ты способен, если очень мотивирован, всегда показывает, что мужчины и умнее и сильнее.</w:t>
      </w:r>
    </w:p>
    <w:p w14:paraId="1A6D3F68" w14:textId="77777777" w:rsidR="00403B2A" w:rsidRDefault="00403B2A" w:rsidP="00403B2A">
      <w:r>
        <w:t>Мужчины и выше ростом. Есть сколько угодно примеров, когда женщина выше ростом, чем мужчина, но всё равно, мужчины выше ростом. Мужчины и умнее и сильнее, хотя есть исключения.</w:t>
      </w:r>
    </w:p>
    <w:p w14:paraId="6C262B35" w14:textId="77777777" w:rsidR="00403B2A" w:rsidRDefault="00403B2A" w:rsidP="00403B2A">
      <w:r>
        <w:t xml:space="preserve">Мужские часы идут медленней, то есть, мужчины достигают зрелости позднее, чем женщины. Кошка уже в три месяца кошка. Она кажется во всех отношениях умнее трехмесячного ребенка. Но, кажущееся замедленным, развитие </w:t>
      </w:r>
      <w:r>
        <w:lastRenderedPageBreak/>
        <w:t>человека - это углубленное его развитие. Мужское развитие глубже, чем женское.</w:t>
      </w:r>
    </w:p>
    <w:p w14:paraId="0F547376" w14:textId="77777777" w:rsidR="00403B2A" w:rsidRDefault="00403B2A" w:rsidP="00403B2A">
      <w:r>
        <w:t>Женское тело тоже имеет очевидные преимущества перед мужским - оно создано для любви, рождения детей, жизни с детьми.</w:t>
      </w:r>
    </w:p>
    <w:p w14:paraId="35DE3C3A" w14:textId="77777777" w:rsidR="00403B2A" w:rsidRDefault="00403B2A" w:rsidP="00403B2A">
      <w:r>
        <w:t>Если женщина утверждает, что мужское тело ни в чем не лучше женского, при том что женское в самом существенном (способности приводить в этом мир детей и растить их) очевидно лучше мужского, она утверждает свое абсолютное превосходство. В этом случае мужчины - это обделенные природой существа, которых невозможно любить за то, что они мужчины. Любить человека за его неполноценность невозможно.</w:t>
      </w:r>
    </w:p>
    <w:p w14:paraId="29B9460D" w14:textId="77777777" w:rsidR="00403B2A" w:rsidRDefault="00403B2A" w:rsidP="00403B2A">
      <w:r>
        <w:t>"Доказав" в кавычках, что женщина ничем не уступает мужчине, феминисты доказали, что мужчин любить не за что. Любить может только та, которая видит в мужчине бога.</w:t>
      </w:r>
    </w:p>
    <w:p w14:paraId="43C1376A" w14:textId="77777777" w:rsidR="00403B2A" w:rsidRDefault="00403B2A" w:rsidP="00403B2A">
      <w:r>
        <w:t>Мужчины научились видеть в женщине богиню. Пока женщины не научатся тому же, на земле не будет ни любви, ни мира. Пока в женскую душу встроена феминистская программа, никакая любовь невозможна. Задача женщины номер один - выдавить из себя феминистку, как Чехов выдавливал из себя раба.</w:t>
      </w:r>
    </w:p>
    <w:p w14:paraId="6677BD6A" w14:textId="77777777" w:rsidR="00403B2A" w:rsidRDefault="00403B2A" w:rsidP="002060B7">
      <w:pPr>
        <w:pStyle w:val="4"/>
        <w:rPr>
          <w:szCs w:val="36"/>
        </w:rPr>
      </w:pPr>
      <w:bookmarkStart w:id="1744" w:name="_Toc325729125"/>
      <w:bookmarkStart w:id="1745" w:name="_Toc325730309"/>
      <w:bookmarkStart w:id="1746" w:name="_Toc325732677"/>
      <w:r>
        <w:t>Женщина тоже всё может</w:t>
      </w:r>
      <w:bookmarkEnd w:id="1744"/>
      <w:bookmarkEnd w:id="1745"/>
      <w:bookmarkEnd w:id="1746"/>
    </w:p>
    <w:p w14:paraId="1AAA7888" w14:textId="77777777" w:rsidR="00403B2A" w:rsidRDefault="00403B2A" w:rsidP="00403B2A">
      <w:pPr>
        <w:rPr>
          <w:szCs w:val="24"/>
        </w:rPr>
      </w:pPr>
      <w:r>
        <w:t xml:space="preserve">Мужчина всё может. Женщина ТОЖЕ всё может. Разница между тем, кто всё может, и тем, </w:t>
      </w:r>
      <w:r>
        <w:lastRenderedPageBreak/>
        <w:t>кто ТОЖЕ всё может, как разница между Высоцким и тем, кто ТОЖЕ поет, как Высоцкий.</w:t>
      </w:r>
    </w:p>
    <w:p w14:paraId="18DEB7E6" w14:textId="77777777" w:rsidR="00403B2A" w:rsidRDefault="00403B2A" w:rsidP="00403B2A">
      <w:r>
        <w:t>Женщина ТОЖЕ всё может. Жизнь - не спорт, и исключительные возможности твоего тела не имеют решающего значения. Можно иметь тупейшие мозги и быть гением при этом. Потому что мозги - это обстоятельства, как и другие возможности тела, а обстоятельства не определяют победы. Всё определяет мотивация. Можно быть инвалидом и править миром, как правили им Сталин и Рузвельт. Конечно, женщина тоже может всё, если захочет. Если ты сильная личность, ты в любом теле сделаешь то, что тебе нужно.</w:t>
      </w:r>
    </w:p>
    <w:p w14:paraId="3341B8C3" w14:textId="77777777" w:rsidR="00403B2A" w:rsidRDefault="00403B2A" w:rsidP="002060B7">
      <w:pPr>
        <w:pStyle w:val="4"/>
        <w:rPr>
          <w:szCs w:val="36"/>
        </w:rPr>
      </w:pPr>
      <w:bookmarkStart w:id="1747" w:name="_Toc325729126"/>
      <w:bookmarkStart w:id="1748" w:name="_Toc325730310"/>
      <w:bookmarkStart w:id="1749" w:name="_Toc325732678"/>
      <w:r>
        <w:t>Женщина не всего хочет</w:t>
      </w:r>
      <w:bookmarkEnd w:id="1747"/>
      <w:bookmarkEnd w:id="1748"/>
      <w:bookmarkEnd w:id="1749"/>
    </w:p>
    <w:p w14:paraId="7B59F23E" w14:textId="77777777" w:rsidR="00403B2A" w:rsidRDefault="00403B2A" w:rsidP="00403B2A">
      <w:pPr>
        <w:rPr>
          <w:szCs w:val="24"/>
        </w:rPr>
      </w:pPr>
      <w:r>
        <w:t>Женщина может всё, если захочет, но чаще всего она не хочет. Она не хочет подвигов, потому что и без подвигов она очень ценна в этом мире. Если женщины не добиваются тех же успехов, что и мужчины, то (кроме экстремального спорта или бизнеса) это не от ограничений их женской природы, а от нежелания вступать в бой. Если она хочет сражаться, незначительные ограничения тела значения иметь не будут, преимущества же, предоставляемые обществом женщине, как раз таки будут иметь значение.</w:t>
      </w:r>
    </w:p>
    <w:p w14:paraId="44AF39D2" w14:textId="77777777" w:rsidR="00403B2A" w:rsidRDefault="00403B2A" w:rsidP="00403B2A">
      <w:r>
        <w:t>Но она обычно не хочет сражаться и прокладывать новые тропы, она предпочитает идти по протоптанным, и правильно делает.</w:t>
      </w:r>
    </w:p>
    <w:p w14:paraId="114A0C87" w14:textId="77777777" w:rsidR="00403B2A" w:rsidRDefault="00403B2A" w:rsidP="002060B7">
      <w:pPr>
        <w:pStyle w:val="4"/>
        <w:rPr>
          <w:szCs w:val="36"/>
        </w:rPr>
      </w:pPr>
      <w:bookmarkStart w:id="1750" w:name="_Toc325729127"/>
      <w:bookmarkStart w:id="1751" w:name="_Toc325730311"/>
      <w:bookmarkStart w:id="1752" w:name="_Toc325732679"/>
      <w:r>
        <w:lastRenderedPageBreak/>
        <w:t>Феминистка не сможет построить отношения с уважающим себя мужчиной</w:t>
      </w:r>
      <w:bookmarkEnd w:id="1750"/>
      <w:bookmarkEnd w:id="1751"/>
      <w:bookmarkEnd w:id="1752"/>
    </w:p>
    <w:p w14:paraId="60CF4559" w14:textId="77777777" w:rsidR="00403B2A" w:rsidRDefault="00403B2A" w:rsidP="00403B2A">
      <w:pPr>
        <w:rPr>
          <w:szCs w:val="24"/>
        </w:rPr>
      </w:pPr>
      <w:r>
        <w:t>Феминистка считает, что женщина во всех отношениях ценнее, чем мужчина, что секс с женщиной ценнее, чем секс с мужчиной, и что общение с женщиной ценнее, чем общение с мужчиной. Поэтому она считает, что мужчина должен за секс и общение платить деньгами или подарками. То есть, общение за общение и секс за секс ее не устраивает. В общении феминистка непременно сообщит мужчине, что он ей, в общем-то, не нужен, что она, в общем-то, уходит, и что, если он хочет продолжения отношений, он должен за ней бегать.</w:t>
      </w:r>
    </w:p>
    <w:p w14:paraId="0AA44AEA" w14:textId="77777777" w:rsidR="00403B2A" w:rsidRDefault="00403B2A" w:rsidP="00403B2A">
      <w:r>
        <w:t>Спрашивается, захочет ли уважающий себя мужчина общаться с женщиной, которая считает, что его любовь ничего не стоит, и что он должен поэтому женщине платить за любовь? Эта программа, по которой феминистка не может остаться с уважающим себя мужчиной срабатывает в 100 процентов случаев. Она, сто процентов, даст ему понять, что он ей не нужен (рассчитывая, что он будет за ней бегать, и платить за то, что она его терпит), и он, сто процентов, уйдет.</w:t>
      </w:r>
    </w:p>
    <w:p w14:paraId="5BDAB5D8" w14:textId="77777777" w:rsidR="00403B2A" w:rsidRDefault="00403B2A" w:rsidP="002060B7">
      <w:pPr>
        <w:pStyle w:val="4"/>
        <w:rPr>
          <w:szCs w:val="36"/>
        </w:rPr>
      </w:pPr>
      <w:bookmarkStart w:id="1753" w:name="_Toc325729128"/>
      <w:bookmarkStart w:id="1754" w:name="_Toc325730312"/>
      <w:bookmarkStart w:id="1755" w:name="_Toc325732680"/>
      <w:r>
        <w:t>Кто кому служит, и кто за кем должен бегать?</w:t>
      </w:r>
      <w:bookmarkEnd w:id="1753"/>
      <w:bookmarkEnd w:id="1754"/>
      <w:bookmarkEnd w:id="1755"/>
    </w:p>
    <w:p w14:paraId="707EFA34" w14:textId="77777777" w:rsidR="00403B2A" w:rsidRDefault="00403B2A" w:rsidP="00403B2A">
      <w:pPr>
        <w:rPr>
          <w:szCs w:val="24"/>
        </w:rPr>
      </w:pPr>
      <w:r>
        <w:t xml:space="preserve">При естественном положении вещей, мужчина и женщина служат друг другу. При естественном положении вещей женщина </w:t>
      </w:r>
      <w:r>
        <w:lastRenderedPageBreak/>
        <w:t>больше в тылу, мужчина больше на фронте. Она больше с семьей, он больше на работе. Дети – ее проект, в котором он ей помогает. Его дело – его проект, в котором она ему помогает. И секс становится настоящим сексом, когда мужчина служит женской сущности, а женщина мужской.</w:t>
      </w:r>
    </w:p>
    <w:p w14:paraId="52519BD2" w14:textId="77777777" w:rsidR="00403B2A" w:rsidRDefault="00403B2A" w:rsidP="00403B2A">
      <w:r>
        <w:t>В феминизированном обществе идея мужского служения женщине и «ее» ребенку совершенно естественна. Идея женского служения мужчине и его делу воспринимается как абсолютный бред. То есть, феминистка ожидает, что мужчина будет ей служить, что она лошадь, а он сено, и она считает, что сено должно бегать за лошадью.</w:t>
      </w:r>
    </w:p>
    <w:p w14:paraId="1FD395BE" w14:textId="77777777" w:rsidR="00403B2A" w:rsidRDefault="00403B2A" w:rsidP="002060B7">
      <w:pPr>
        <w:pStyle w:val="4"/>
        <w:rPr>
          <w:szCs w:val="36"/>
        </w:rPr>
      </w:pPr>
      <w:bookmarkStart w:id="1756" w:name="_Toc325729129"/>
      <w:bookmarkStart w:id="1757" w:name="_Toc325730313"/>
      <w:bookmarkStart w:id="1758" w:name="_Toc325732681"/>
      <w:r>
        <w:t>А будет центром в гармоничной семье?</w:t>
      </w:r>
      <w:bookmarkEnd w:id="1756"/>
      <w:bookmarkEnd w:id="1757"/>
      <w:bookmarkEnd w:id="1758"/>
    </w:p>
    <w:p w14:paraId="13245452" w14:textId="77777777" w:rsidR="00403B2A" w:rsidRDefault="00403B2A" w:rsidP="00403B2A">
      <w:pPr>
        <w:rPr>
          <w:szCs w:val="24"/>
        </w:rPr>
      </w:pPr>
      <w:r>
        <w:t>Как ни странно, гармоничная семья построена скорее вокруг мужчины, чем вокруг женщины. Потому что гармоничная семья - это в небольшой степени самовоспроизведение (за что ответственна) женщина, и в огромной степени творчество и привнесение в жизнь себя (за что ответственен мужчина).</w:t>
      </w:r>
    </w:p>
    <w:p w14:paraId="73C38D66" w14:textId="77777777" w:rsidR="00403B2A" w:rsidRDefault="00403B2A" w:rsidP="00403B2A">
      <w:r>
        <w:t>Чем плачевнее состояние человека, тем больше он думает о самосохранении и меньше о творчестве. Чем плачевнее состояние общества, тем в большей степени семья центрируется вокруг женщины.</w:t>
      </w:r>
    </w:p>
    <w:p w14:paraId="30148A6D" w14:textId="77777777" w:rsidR="00403B2A" w:rsidRDefault="00403B2A" w:rsidP="00403B2A">
      <w:pPr>
        <w:pStyle w:val="2"/>
        <w:rPr>
          <w:sz w:val="48"/>
          <w:szCs w:val="48"/>
        </w:rPr>
      </w:pPr>
      <w:bookmarkStart w:id="1759" w:name="_Toc325729130"/>
      <w:bookmarkStart w:id="1760" w:name="_Toc325730314"/>
      <w:bookmarkStart w:id="1761" w:name="_Toc325732682"/>
      <w:bookmarkStart w:id="1762" w:name="_Toc377391708"/>
      <w:bookmarkStart w:id="1763" w:name="_Toc64551950"/>
      <w:r>
        <w:lastRenderedPageBreak/>
        <w:t>Феминизм - никакого бизнеса</w:t>
      </w:r>
      <w:bookmarkStart w:id="1764" w:name="4-006"/>
      <w:bookmarkEnd w:id="1759"/>
      <w:bookmarkEnd w:id="1760"/>
      <w:bookmarkEnd w:id="1761"/>
      <w:bookmarkEnd w:id="1762"/>
      <w:bookmarkEnd w:id="1763"/>
      <w:bookmarkEnd w:id="1764"/>
    </w:p>
    <w:p w14:paraId="1F0F418E" w14:textId="77777777" w:rsidR="00403B2A" w:rsidRDefault="00403B2A" w:rsidP="002060B7">
      <w:pPr>
        <w:pStyle w:val="4"/>
        <w:rPr>
          <w:szCs w:val="28"/>
        </w:rPr>
      </w:pPr>
      <w:bookmarkStart w:id="1765" w:name="_Toc325729131"/>
      <w:bookmarkStart w:id="1766" w:name="_Toc325730315"/>
      <w:bookmarkStart w:id="1767" w:name="_Toc325732683"/>
      <w:r>
        <w:t>Женщине проще договариваться</w:t>
      </w:r>
      <w:bookmarkEnd w:id="1765"/>
      <w:bookmarkEnd w:id="1766"/>
      <w:bookmarkEnd w:id="1767"/>
    </w:p>
    <w:p w14:paraId="2752A2C7" w14:textId="77777777" w:rsidR="00403B2A" w:rsidRDefault="00403B2A" w:rsidP="00403B2A">
      <w:r>
        <w:t>Проблема бизнеса в наше время не в том, что трудно что-то создать, а в том, что трудно продать. Проблема не в производстве, а в том, что власть в этом мире держат пробивные и упертые. Мир упирается, и тот, кто умеет преодолеть его сопротивление, выигрывает.</w:t>
      </w:r>
    </w:p>
    <w:p w14:paraId="283B7CFE" w14:textId="77777777" w:rsidR="00403B2A" w:rsidRDefault="00403B2A" w:rsidP="00403B2A">
      <w:r>
        <w:t>Мир упирается, если что-то свое предлагает мужчина. Главный закон экономики: если экономические интересы противоречат амбициям, побоку идут экономические интересы. Черт с ней, с экономической выгодой, главное, что ОН не получит от меня поддержки. Но вот ОНА всегда ее получит. Мир упирается против мужчин и уступает женщинам.</w:t>
      </w:r>
    </w:p>
    <w:p w14:paraId="0D36E7CE" w14:textId="77777777" w:rsidR="00403B2A" w:rsidRDefault="00403B2A" w:rsidP="00403B2A">
      <w:r>
        <w:t>Бизнес - это на девяносто девять процентов умение договариваться. Женщине в тысячу раз проще договариваться (в антимужской цивилизации), потому она может быть успешней в бизнесе, если не конкурирует с мужчинами в способности быть как мужчина, а делает то, что ей дано от природы.</w:t>
      </w:r>
    </w:p>
    <w:p w14:paraId="0E6780E9" w14:textId="77777777" w:rsidR="00403B2A" w:rsidRDefault="00403B2A" w:rsidP="00403B2A">
      <w:r>
        <w:t>Если женщина феминистка и постоянно себе что-то доказывает, стараясь действовать исключительно по-мужски, то она просто дурра, и не будет успешной в бизнесе. В бизнесе нельзя быть дуррами ни мужчинам, ни женщинам.</w:t>
      </w:r>
    </w:p>
    <w:p w14:paraId="33C93187" w14:textId="77777777" w:rsidR="00403B2A" w:rsidRDefault="00403B2A" w:rsidP="002060B7">
      <w:pPr>
        <w:pStyle w:val="4"/>
        <w:rPr>
          <w:szCs w:val="36"/>
        </w:rPr>
      </w:pPr>
      <w:bookmarkStart w:id="1768" w:name="_Toc325729132"/>
      <w:bookmarkStart w:id="1769" w:name="_Toc325730316"/>
      <w:bookmarkStart w:id="1770" w:name="_Toc325732684"/>
      <w:r>
        <w:lastRenderedPageBreak/>
        <w:t>Мужские ограничении вовне, женские - внутри</w:t>
      </w:r>
      <w:bookmarkEnd w:id="1768"/>
      <w:bookmarkEnd w:id="1769"/>
      <w:bookmarkEnd w:id="1770"/>
    </w:p>
    <w:p w14:paraId="487DDB70" w14:textId="77777777" w:rsidR="00403B2A" w:rsidRDefault="00403B2A" w:rsidP="00403B2A">
      <w:pPr>
        <w:rPr>
          <w:szCs w:val="24"/>
        </w:rPr>
      </w:pPr>
      <w:r>
        <w:t>Вот так всегда: у мужчин всё вовне, а у женщин всё внутри. Если женщины, имея стратегические преимущества в бизнесе, не сильно мужчин обходят, то это потому, что они имеют внутренние заморочки. Мужские проблемы - договориться с дураками, доказав им их интерес, который они не спешат видеть. Женские проблемы - в том, что они сами дурры из-за встроенных в них программ, и сами не хотят договариваться, хотя им уступили бы. Внутренние проблемы, как ни странно, серьезнее внешних.</w:t>
      </w:r>
    </w:p>
    <w:p w14:paraId="1F5837E6" w14:textId="77777777" w:rsidR="00403B2A" w:rsidRDefault="00403B2A" w:rsidP="002060B7">
      <w:pPr>
        <w:pStyle w:val="4"/>
        <w:rPr>
          <w:szCs w:val="36"/>
        </w:rPr>
      </w:pPr>
      <w:bookmarkStart w:id="1771" w:name="_Toc325729133"/>
      <w:bookmarkStart w:id="1772" w:name="_Toc325730317"/>
      <w:bookmarkStart w:id="1773" w:name="_Toc325732685"/>
      <w:r>
        <w:t>Так же и в иностранных языках</w:t>
      </w:r>
      <w:bookmarkEnd w:id="1771"/>
      <w:bookmarkEnd w:id="1772"/>
      <w:bookmarkEnd w:id="1773"/>
    </w:p>
    <w:p w14:paraId="16652EBA" w14:textId="77777777" w:rsidR="00403B2A" w:rsidRDefault="00403B2A" w:rsidP="00403B2A">
      <w:pPr>
        <w:rPr>
          <w:szCs w:val="24"/>
        </w:rPr>
      </w:pPr>
      <w:r>
        <w:t>Язык - это общение. Умение находить партнеров для общения - это необходимое условие успеха в языке. И во многом лучше иметь партнеров противоположного пола. Для женщины было бы проще найти партнера для общения, если бы женщина не имела встроенных проблем. Из-за своих встроенных проблем она часто не ценит того, что ей само катится в руки, и потому на практике ее положение ничем не лучше мужского. Мужчина находит себя партнерш, женщина сама никогда на первый шаг не решится. А, когда женщину находит мужчина, и она получает общение на блюдечке с голубой каемочкой, из-за своих внутренних заморочек она же его расстраивает.</w:t>
      </w:r>
    </w:p>
    <w:p w14:paraId="42BE4394" w14:textId="77777777" w:rsidR="00403B2A" w:rsidRDefault="00403B2A" w:rsidP="00403B2A">
      <w:pPr>
        <w:pStyle w:val="2"/>
        <w:rPr>
          <w:sz w:val="48"/>
          <w:szCs w:val="48"/>
        </w:rPr>
      </w:pPr>
      <w:bookmarkStart w:id="1774" w:name="_Toc325729134"/>
      <w:bookmarkStart w:id="1775" w:name="_Toc325730318"/>
      <w:bookmarkStart w:id="1776" w:name="_Toc325732686"/>
      <w:bookmarkStart w:id="1777" w:name="_Toc377391709"/>
      <w:bookmarkStart w:id="1778" w:name="_Toc64551951"/>
      <w:r>
        <w:lastRenderedPageBreak/>
        <w:t>Феминизм как он есть</w:t>
      </w:r>
      <w:bookmarkStart w:id="1779" w:name="4-007"/>
      <w:bookmarkEnd w:id="1774"/>
      <w:bookmarkEnd w:id="1775"/>
      <w:bookmarkEnd w:id="1776"/>
      <w:bookmarkEnd w:id="1777"/>
      <w:bookmarkEnd w:id="1778"/>
      <w:bookmarkEnd w:id="1779"/>
    </w:p>
    <w:p w14:paraId="18334C7A" w14:textId="77777777" w:rsidR="00403B2A" w:rsidRDefault="00403B2A" w:rsidP="00403B2A">
      <w:pPr>
        <w:rPr>
          <w:sz w:val="20"/>
          <w:szCs w:val="24"/>
        </w:rPr>
      </w:pPr>
      <w:r>
        <w:t>В статье будет дан мой пересказ идей Давида Шаклетона, изложенных в его работе Феминизм Разоблаченный. Мой перевод с английского этой статьи можно (и очень желательно) найти в сети и прочитать. Я не буду пересказывать ту часть статьи Шакельтона, в которой он рассказывает о том, какое именно зло удалось воплотить в жизнь феминисткам Северной Америки и Европы. В России свои сценарии. Ну а теперь к самой статье Шаклетона.</w:t>
      </w:r>
    </w:p>
    <w:p w14:paraId="03099148" w14:textId="77777777" w:rsidR="00403B2A" w:rsidRDefault="00403B2A" w:rsidP="002060B7">
      <w:pPr>
        <w:pStyle w:val="4"/>
        <w:rPr>
          <w:szCs w:val="36"/>
        </w:rPr>
      </w:pPr>
      <w:bookmarkStart w:id="1780" w:name="_Toc325729135"/>
      <w:bookmarkStart w:id="1781" w:name="_Toc325730319"/>
      <w:bookmarkStart w:id="1782" w:name="_Toc325732687"/>
      <w:r>
        <w:t>О чем статья Шаклетона</w:t>
      </w:r>
      <w:bookmarkEnd w:id="1780"/>
      <w:bookmarkEnd w:id="1781"/>
      <w:bookmarkEnd w:id="1782"/>
    </w:p>
    <w:p w14:paraId="21172A09" w14:textId="77777777" w:rsidR="00403B2A" w:rsidRDefault="00403B2A" w:rsidP="00403B2A">
      <w:pPr>
        <w:rPr>
          <w:szCs w:val="24"/>
        </w:rPr>
      </w:pPr>
      <w:r>
        <w:t xml:space="preserve">1) Женский архетип сейчас доминирует в западном мире </w:t>
      </w:r>
    </w:p>
    <w:p w14:paraId="10B45B90" w14:textId="77777777" w:rsidR="00403B2A" w:rsidRDefault="00403B2A" w:rsidP="00403B2A">
      <w:r>
        <w:t xml:space="preserve">2) Мы виртуально слепы к женским формам зла, потому женское зло берет верх над нашей культурой </w:t>
      </w:r>
    </w:p>
    <w:p w14:paraId="722967F2" w14:textId="77777777" w:rsidR="00403B2A" w:rsidRDefault="00403B2A" w:rsidP="00403B2A">
      <w:r>
        <w:t xml:space="preserve">3) Феминизм – движущая идеология этого процесса </w:t>
      </w:r>
    </w:p>
    <w:p w14:paraId="39859771" w14:textId="77777777" w:rsidR="00403B2A" w:rsidRDefault="00403B2A" w:rsidP="00403B2A">
      <w:r>
        <w:t xml:space="preserve">4) Всё, что происходит, имеет прямые аналогии с подъемом фашизма в довоенной Германии </w:t>
      </w:r>
    </w:p>
    <w:p w14:paraId="550F8C83" w14:textId="77777777" w:rsidR="00403B2A" w:rsidRDefault="00403B2A" w:rsidP="00403B2A">
      <w:r>
        <w:t xml:space="preserve">5) Бедствия уже огромны, а будет еще хуже </w:t>
      </w:r>
    </w:p>
    <w:p w14:paraId="508E5BD9" w14:textId="77777777" w:rsidR="00403B2A" w:rsidRDefault="00403B2A" w:rsidP="00403B2A">
      <w:r>
        <w:t xml:space="preserve">6) Зло реально. Зло - это стремление потреблять, не производя, плюс использование ради этого насилия и обмана, плюс активная пропаганда такого поведения как нравственного </w:t>
      </w:r>
    </w:p>
    <w:p w14:paraId="00668102" w14:textId="77777777" w:rsidR="00403B2A" w:rsidRDefault="00403B2A" w:rsidP="00403B2A">
      <w:r>
        <w:t xml:space="preserve">7) Феминизм – это зло </w:t>
      </w:r>
    </w:p>
    <w:p w14:paraId="776FCFC9" w14:textId="77777777" w:rsidR="00403B2A" w:rsidRDefault="00403B2A" w:rsidP="00403B2A">
      <w:r>
        <w:lastRenderedPageBreak/>
        <w:t xml:space="preserve">8) Женщин придется низвести с пьедестала и признать их способность творить зло </w:t>
      </w:r>
    </w:p>
    <w:p w14:paraId="17835CB7" w14:textId="77777777" w:rsidR="00403B2A" w:rsidRDefault="00403B2A" w:rsidP="00403B2A">
      <w:r>
        <w:t>9) Материнская рана очень глубока, и преодолеть ее будет гораздо труднее, чем отцовскую рану</w:t>
      </w:r>
    </w:p>
    <w:p w14:paraId="2588A2BD" w14:textId="77777777" w:rsidR="00403B2A" w:rsidRDefault="00403B2A" w:rsidP="002060B7">
      <w:pPr>
        <w:pStyle w:val="4"/>
        <w:rPr>
          <w:szCs w:val="36"/>
        </w:rPr>
      </w:pPr>
      <w:bookmarkStart w:id="1783" w:name="_Toc325729136"/>
      <w:bookmarkStart w:id="1784" w:name="_Toc325730320"/>
      <w:bookmarkStart w:id="1785" w:name="_Toc325732688"/>
      <w:r>
        <w:t>Что такое архетип?</w:t>
      </w:r>
      <w:bookmarkEnd w:id="1783"/>
      <w:bookmarkEnd w:id="1784"/>
      <w:bookmarkEnd w:id="1785"/>
    </w:p>
    <w:p w14:paraId="05D7E05D" w14:textId="77777777" w:rsidR="00403B2A" w:rsidRDefault="00403B2A" w:rsidP="00403B2A">
      <w:pPr>
        <w:rPr>
          <w:szCs w:val="24"/>
        </w:rPr>
      </w:pPr>
      <w:r>
        <w:t>Мир коллективного бессознательного Юнга подобен джунглям, где с начала времен людьми были протоптаны тропы. Это те самые тропы, по которым многие-многие люди прошли в течение всей истории, например, мать, отец, воин, дровосек и так далее. Эти тропы и есть архетипы - типические психологические пути, способы бытия.</w:t>
      </w:r>
    </w:p>
    <w:p w14:paraId="45C71000" w14:textId="77777777" w:rsidR="00403B2A" w:rsidRDefault="00403B2A" w:rsidP="00403B2A">
      <w:r>
        <w:t>Мужское и женское - это два фундаментальных архетипа. Архетипы мужского и женского - это системы поведения, которые привычно и стереотипно ассоциируются с мужчинами и женщинами на протяжении всей истории.</w:t>
      </w:r>
    </w:p>
    <w:p w14:paraId="00BD9D08" w14:textId="77777777" w:rsidR="00403B2A" w:rsidRDefault="00403B2A" w:rsidP="00403B2A">
      <w:r>
        <w:t>Отдельно взятые мужчины и женщины могут демонстрировать и демонстрируют разные степени маскулинности (мужественности) и фемининности (женственности). Быть мужчиной и быть мужественным - это не одно и то же, как не одно и то же, быть женщиной и быть женственной.</w:t>
      </w:r>
    </w:p>
    <w:p w14:paraId="053DE4E5" w14:textId="77777777" w:rsidR="00403B2A" w:rsidRDefault="00403B2A" w:rsidP="00403B2A">
      <w:r>
        <w:t xml:space="preserve">Архетипические мужское и женское проявляют себя в полярных противоположностях. Противостояние противоположностей - это </w:t>
      </w:r>
      <w:r>
        <w:lastRenderedPageBreak/>
        <w:t>врожденное и неизбежное качество человеческой природы. Мы всегда мыслим в категориях «высоко и низко», «горячо и холодно», и только в подобных противопоставлениях возможно понимание вещей.</w:t>
      </w:r>
    </w:p>
    <w:p w14:paraId="3282E662" w14:textId="77777777" w:rsidR="00403B2A" w:rsidRDefault="00403B2A" w:rsidP="002060B7">
      <w:pPr>
        <w:pStyle w:val="4"/>
        <w:rPr>
          <w:szCs w:val="36"/>
        </w:rPr>
      </w:pPr>
      <w:bookmarkStart w:id="1786" w:name="_Toc325729137"/>
      <w:bookmarkStart w:id="1787" w:name="_Toc325730321"/>
      <w:bookmarkStart w:id="1788" w:name="_Toc325732689"/>
      <w:r>
        <w:t>Как мы понимаем мужское и женское</w:t>
      </w:r>
      <w:bookmarkEnd w:id="1786"/>
      <w:bookmarkEnd w:id="1787"/>
      <w:bookmarkEnd w:id="1788"/>
    </w:p>
    <w:p w14:paraId="62CCFD9F" w14:textId="77777777" w:rsidR="00403B2A" w:rsidRDefault="00403B2A" w:rsidP="00403B2A">
      <w:pPr>
        <w:rPr>
          <w:szCs w:val="24"/>
        </w:rPr>
      </w:pPr>
      <w:r>
        <w:t>Мужской подход – Женский подход</w:t>
      </w:r>
    </w:p>
    <w:p w14:paraId="6D2AAA44" w14:textId="77777777" w:rsidR="00403B2A" w:rsidRDefault="00403B2A" w:rsidP="00403B2A">
      <w:r>
        <w:t xml:space="preserve">Конкурентный - Сотруднический </w:t>
      </w:r>
    </w:p>
    <w:p w14:paraId="18D2F1A2" w14:textId="77777777" w:rsidR="00403B2A" w:rsidRDefault="00403B2A" w:rsidP="00403B2A">
      <w:r>
        <w:t xml:space="preserve">Иерархический - Всеобщий </w:t>
      </w:r>
    </w:p>
    <w:p w14:paraId="6F8CA24D" w14:textId="77777777" w:rsidR="00403B2A" w:rsidRDefault="00403B2A" w:rsidP="00403B2A">
      <w:r>
        <w:t xml:space="preserve">Открытый - Скрытный </w:t>
      </w:r>
    </w:p>
    <w:p w14:paraId="013B44A2" w14:textId="77777777" w:rsidR="00403B2A" w:rsidRDefault="00403B2A" w:rsidP="00403B2A">
      <w:r>
        <w:t xml:space="preserve">Прямой - Непрямой </w:t>
      </w:r>
    </w:p>
    <w:p w14:paraId="59C4BA9D" w14:textId="77777777" w:rsidR="00403B2A" w:rsidRDefault="00403B2A" w:rsidP="00403B2A">
      <w:r>
        <w:t xml:space="preserve">Интеллектуальный - Эмоциональный </w:t>
      </w:r>
    </w:p>
    <w:p w14:paraId="6B3808FA" w14:textId="77777777" w:rsidR="00403B2A" w:rsidRDefault="00403B2A" w:rsidP="00403B2A">
      <w:r>
        <w:t xml:space="preserve">Физический - Психологический </w:t>
      </w:r>
    </w:p>
    <w:p w14:paraId="5FBD525C" w14:textId="77777777" w:rsidR="00403B2A" w:rsidRDefault="00403B2A" w:rsidP="00403B2A">
      <w:r>
        <w:t xml:space="preserve">Объективный - Субъективный </w:t>
      </w:r>
    </w:p>
    <w:p w14:paraId="7D0D70DB" w14:textId="77777777" w:rsidR="00403B2A" w:rsidRDefault="00403B2A" w:rsidP="00403B2A">
      <w:r>
        <w:t>Физически принудительный - Обманный</w:t>
      </w:r>
    </w:p>
    <w:p w14:paraId="07AF6ECF" w14:textId="77777777" w:rsidR="00403B2A" w:rsidRDefault="00403B2A" w:rsidP="00403B2A"/>
    <w:p w14:paraId="703AA861" w14:textId="77777777" w:rsidR="00403B2A" w:rsidRDefault="00403B2A" w:rsidP="00403B2A">
      <w:r>
        <w:t>Мужской и женский подходы представляют собой альтернативные стратегии. В принципе не может быть определено, какая из стратегий лучше на все случаи жизни: всё зависит от ситуации. Психологическая целостность и зрелость человека может определяться как компетентность в использовании всех этих стратегий.</w:t>
      </w:r>
    </w:p>
    <w:p w14:paraId="155A7F63" w14:textId="77777777" w:rsidR="00403B2A" w:rsidRDefault="00403B2A" w:rsidP="00403B2A">
      <w:r>
        <w:lastRenderedPageBreak/>
        <w:t>Однако мы всегда склоняемся к преимущественному использованию тех стратегий, к которым привычны, отчасти благодаря подкреплениям и условиям раннего детства, отчасти из-за генетической предрасположенности. Мальчики предпочитают проявлять способы поведения, которые описываются как мужские, а девочки предпочитают соответствующий женский набор.</w:t>
      </w:r>
    </w:p>
    <w:p w14:paraId="4BD5AD0A" w14:textId="77777777" w:rsidR="00403B2A" w:rsidRDefault="00403B2A" w:rsidP="00403B2A">
      <w:r>
        <w:t>Следствием этого является то, что мужчины и женщины психологически притягиваются друг к другу, как притягиваются противоположности: мы ищем именно то, чего нам не хватает.</w:t>
      </w:r>
    </w:p>
    <w:p w14:paraId="5F5C3BB0" w14:textId="77777777" w:rsidR="00403B2A" w:rsidRDefault="00403B2A" w:rsidP="002060B7">
      <w:pPr>
        <w:pStyle w:val="4"/>
        <w:rPr>
          <w:szCs w:val="36"/>
        </w:rPr>
      </w:pPr>
      <w:bookmarkStart w:id="1789" w:name="_Toc325729138"/>
      <w:bookmarkStart w:id="1790" w:name="_Toc325730322"/>
      <w:bookmarkStart w:id="1791" w:name="_Toc325732690"/>
      <w:r>
        <w:t>Мужское и женское равноценны, но мы можем предпочитать одно или другое</w:t>
      </w:r>
      <w:bookmarkEnd w:id="1789"/>
      <w:bookmarkEnd w:id="1790"/>
      <w:bookmarkEnd w:id="1791"/>
    </w:p>
    <w:p w14:paraId="706AADB8" w14:textId="77777777" w:rsidR="00403B2A" w:rsidRDefault="00403B2A" w:rsidP="00403B2A">
      <w:pPr>
        <w:rPr>
          <w:szCs w:val="24"/>
        </w:rPr>
      </w:pPr>
      <w:r>
        <w:t>Оба архетипа, и мужской и женский, равны по силе и ценности, но наша индивидуальная или культурная система ценностей обычно возвышает один архетип над другим. Равность их внутренне заложена в дуалистической природе всех полярных противоположностей: как «день и ночь», «верх и низ», «хорошо и плохо». Противоположности создают и определяют друг друга. Каждая из стратегий - и мужская и женская - может быть использована как во зло, так и во благо. Однако, мы, как индивидуумы или культуры, склоняемся сгруппировать противоположности в категории «правильно и неправильно», «хорошо и плохо».</w:t>
      </w:r>
    </w:p>
    <w:p w14:paraId="4797636E" w14:textId="77777777" w:rsidR="00403B2A" w:rsidRDefault="00403B2A" w:rsidP="002060B7">
      <w:pPr>
        <w:pStyle w:val="4"/>
        <w:rPr>
          <w:szCs w:val="36"/>
        </w:rPr>
      </w:pPr>
      <w:bookmarkStart w:id="1792" w:name="_Toc325729139"/>
      <w:bookmarkStart w:id="1793" w:name="_Toc325730323"/>
      <w:bookmarkStart w:id="1794" w:name="_Toc325732691"/>
      <w:r>
        <w:lastRenderedPageBreak/>
        <w:t>Архетипы остаются невидимыми для критического восприятия</w:t>
      </w:r>
      <w:bookmarkEnd w:id="1792"/>
      <w:bookmarkEnd w:id="1793"/>
      <w:bookmarkEnd w:id="1794"/>
    </w:p>
    <w:p w14:paraId="15CE48E8" w14:textId="77777777" w:rsidR="00403B2A" w:rsidRDefault="00403B2A" w:rsidP="00403B2A">
      <w:pPr>
        <w:rPr>
          <w:szCs w:val="24"/>
        </w:rPr>
      </w:pPr>
      <w:r>
        <w:t>Архетипы имеют власть вести целые народы путями, о которых они (целые народы) даже не осведомлены. Архетипы имеют такую мощную власть над человеком, они столь эмоциональны и всёзахватывающи, что человек становится слепым к своим собственным жизненным позициям. Переопределяя всю вселенную, охватывая всё, что мы делаем, видим и говорим, - в пределах своего космоса, архетип может быть сравним с богом, который проявляет себя во всем, но остается невидимым.</w:t>
      </w:r>
    </w:p>
    <w:p w14:paraId="25CFACDF" w14:textId="77777777" w:rsidR="00403B2A" w:rsidRDefault="00403B2A" w:rsidP="002060B7">
      <w:pPr>
        <w:pStyle w:val="4"/>
        <w:rPr>
          <w:szCs w:val="36"/>
        </w:rPr>
      </w:pPr>
      <w:bookmarkStart w:id="1795" w:name="_Toc325729140"/>
      <w:bookmarkStart w:id="1796" w:name="_Toc325730324"/>
      <w:bookmarkStart w:id="1797" w:name="_Toc325732692"/>
      <w:r>
        <w:t>Новая Теория Психоистории</w:t>
      </w:r>
      <w:bookmarkEnd w:id="1795"/>
      <w:bookmarkEnd w:id="1796"/>
      <w:bookmarkEnd w:id="1797"/>
    </w:p>
    <w:p w14:paraId="2B27B085" w14:textId="77777777" w:rsidR="00403B2A" w:rsidRDefault="00403B2A" w:rsidP="00403B2A">
      <w:pPr>
        <w:rPr>
          <w:szCs w:val="24"/>
        </w:rPr>
      </w:pPr>
      <w:r>
        <w:t>Психоистория - это единственная новая социальная наука, которая была основана в двадцатом столетии. Эта теория констатирует, что история разворачивается как действие групповых фантазий, реализуемых взрослыми, которые основаны на мотивации, выработанной в детстве. Не «экономические классы», не «социальные классы», но «психоклассы» - разделяемые воспитательные модели - это и есть реальный базис для понимания мотивации в истории.»</w:t>
      </w:r>
    </w:p>
    <w:p w14:paraId="2CAB9910" w14:textId="77777777" w:rsidR="00403B2A" w:rsidRDefault="00403B2A" w:rsidP="00403B2A">
      <w:r>
        <w:t>В самом деле, «культура» или «социальные верования» должны быть скорее следствиями чего-то, нежели первопричинами. Но тогда что определяет природу наших групповых верований и мотивов и, отсюда, исторических действий?</w:t>
      </w:r>
    </w:p>
    <w:p w14:paraId="4E1BBDDF" w14:textId="77777777" w:rsidR="00403B2A" w:rsidRDefault="00403B2A" w:rsidP="00403B2A">
      <w:r>
        <w:lastRenderedPageBreak/>
        <w:t>Ответ становится очевидным, как только ты его увидишь. Культура - это артефакт групповой психологии. Групповая психология, подобно индивидуальной психологии, есть следствие в основном детского опыта.</w:t>
      </w:r>
    </w:p>
    <w:p w14:paraId="195003A8" w14:textId="77777777" w:rsidR="00403B2A" w:rsidRDefault="00403B2A" w:rsidP="00403B2A">
      <w:r>
        <w:t>Доминантная психосоциальная тема двадцатого столетия была эволюцией наших душ - выход за пределы традиционной односторонней мужественности или женственности, движение в направлении культурной целостности. Групповая психология, подобно индивидуальной психологии, идет по тому же пути, делая ударение сначала на один полюс, на один архетип, затем на другой. Во время экстремальной культурной гендерной поляризации, наш страх изменения означает, что мы не желаем двигаться дальше, к следующей стадии - до тех пор, пока боль и дистресс нашей архетипической односторонности не достигнет огромных масштабов. Давайте начнем исследование этого образца с просмотра психоисторических корней нацизма.</w:t>
      </w:r>
    </w:p>
    <w:p w14:paraId="2DA9103C" w14:textId="77777777" w:rsidR="00403B2A" w:rsidRDefault="00403B2A" w:rsidP="002060B7">
      <w:pPr>
        <w:pStyle w:val="4"/>
        <w:rPr>
          <w:szCs w:val="36"/>
        </w:rPr>
      </w:pPr>
      <w:bookmarkStart w:id="1798" w:name="_Toc325729141"/>
      <w:bookmarkStart w:id="1799" w:name="_Toc325730325"/>
      <w:bookmarkStart w:id="1800" w:name="_Toc325732693"/>
      <w:r>
        <w:t>Немецкая Воспитательная Практика</w:t>
      </w:r>
      <w:bookmarkEnd w:id="1798"/>
      <w:bookmarkEnd w:id="1799"/>
      <w:bookmarkEnd w:id="1800"/>
    </w:p>
    <w:p w14:paraId="49E09D38" w14:textId="77777777" w:rsidR="00403B2A" w:rsidRDefault="00403B2A" w:rsidP="00403B2A">
      <w:pPr>
        <w:rPr>
          <w:szCs w:val="24"/>
        </w:rPr>
      </w:pPr>
      <w:r>
        <w:t xml:space="preserve">На базе доступных документов, мы можем легко получить представление об атмосфере, в которой рос Адольф Гитлер. Структура семьи того типа - прекрасный прототип тоталитарного режима. Единственным неоспоримым, часто жестоким правителем семьи является отец. Жена и дети тотально подчинены его воле, его </w:t>
      </w:r>
      <w:r>
        <w:lastRenderedPageBreak/>
        <w:t>настроению и его прихотям. Они должны принимать унижение и несправедливость без вопросов и с благодарностью. Послушность - их главная поведенческая роль.</w:t>
      </w:r>
    </w:p>
    <w:p w14:paraId="48FC5BDD" w14:textId="77777777" w:rsidR="00403B2A" w:rsidRDefault="00403B2A" w:rsidP="00403B2A">
      <w:r>
        <w:t>Германская воспитательная практика была ужасной в конце 19-го столетия, с тугим пеленанием в течение года, высокими цифрами детоубийств, огромным пренебрежением в течение младенчества, избиениями, авторитаризмом, перемещением детей и покиданием их, сверхконтролем и так далее. Французская, Британская и Американская воспитательные практики были лучше, в сравнении с Германской. Еврейские отцы в Восточной Европе также не воспитывались жесткими или жестокими. Они не были должны, подобно немецким отцам, подавлять свою мягкую, беззащитную сторону с детства.</w:t>
      </w:r>
    </w:p>
    <w:p w14:paraId="145D040E" w14:textId="77777777" w:rsidR="00403B2A" w:rsidRDefault="00403B2A" w:rsidP="00403B2A">
      <w:r>
        <w:t>В Германии же отцовские решения были за пределами осуждения: всякая жалоба была причиной дальнейшего наказания. Архетипически, это гипермаскулинность: всякие женские черты, такие как эмпатия или привязанность, рассматриваются как слабость.</w:t>
      </w:r>
    </w:p>
    <w:p w14:paraId="4F714D99" w14:textId="77777777" w:rsidR="00403B2A" w:rsidRDefault="00403B2A" w:rsidP="00403B2A">
      <w:r>
        <w:t>Если такое детство универсально в пределах культуры, так что дети никогда не видят и не переживают ничего альтернативного, тогда они (дети) сами начинают идеализировать систему; тогда дети перенимают точку зрения своих родителей на то, что насилие (физическое или психическое), которое они получают, заслужено и приемлемо. Они вырастают с особого типа пустотой [дырой], в душе – ОТЦОВСКОЙ РАНОЙ.</w:t>
      </w:r>
    </w:p>
    <w:p w14:paraId="48BACF7B" w14:textId="77777777" w:rsidR="00403B2A" w:rsidRDefault="00403B2A" w:rsidP="00403B2A">
      <w:r>
        <w:lastRenderedPageBreak/>
        <w:t>Отцовская рана - это неспособность распознать мужские формы насилия, как насилие, и потребность найти пути повторить насилие в своих собственных жизнях, но уже с собою в контролирующей позиции, в позиции исполнителя. Самая обычная форма этого явления, конечно, есть родительское повторение образцов насилия со своими собственными детьми, но в этот раз в роли себя самих как наделенных властью и непогрешимых.</w:t>
      </w:r>
    </w:p>
    <w:p w14:paraId="41B686E9" w14:textId="77777777" w:rsidR="00403B2A" w:rsidRDefault="00403B2A" w:rsidP="00403B2A">
      <w:r>
        <w:t>Где душевная рана вездесуща в культуре, как это было в Германии в первой половине 20-го столетия, сцена приготовлена для насильственной политической идеологии. Насильственная идеология захватит нацию, в том случае, если она точно соответствует формам изначального детского опыта.</w:t>
      </w:r>
    </w:p>
    <w:p w14:paraId="126281B2" w14:textId="77777777" w:rsidR="00403B2A" w:rsidRDefault="00403B2A" w:rsidP="00403B2A">
      <w:r>
        <w:t>Это, в большей степени, чем любые внешние условия, и есть почва, из которой вырос нацизм в Германии.</w:t>
      </w:r>
    </w:p>
    <w:p w14:paraId="68165677" w14:textId="77777777" w:rsidR="00403B2A" w:rsidRDefault="00403B2A" w:rsidP="002060B7">
      <w:pPr>
        <w:pStyle w:val="4"/>
        <w:rPr>
          <w:szCs w:val="36"/>
        </w:rPr>
      </w:pPr>
      <w:bookmarkStart w:id="1801" w:name="_Toc325729142"/>
      <w:bookmarkStart w:id="1802" w:name="_Toc325730326"/>
      <w:bookmarkStart w:id="1803" w:name="_Toc325732694"/>
      <w:r>
        <w:t>Соответствие нацизма мускулинному насилию</w:t>
      </w:r>
      <w:bookmarkEnd w:id="1801"/>
      <w:bookmarkEnd w:id="1802"/>
      <w:bookmarkEnd w:id="1803"/>
    </w:p>
    <w:p w14:paraId="3BFFF40A" w14:textId="77777777" w:rsidR="00403B2A" w:rsidRDefault="00403B2A" w:rsidP="00403B2A">
      <w:pPr>
        <w:rPr>
          <w:szCs w:val="24"/>
        </w:rPr>
      </w:pPr>
      <w:r>
        <w:t xml:space="preserve">Посмотрите, насколько хорошо насильственная политическая идеология нацизма соответствовала мускулинному насилию над детьми. Нацизм был автократичным, высоко иерархичным и грубым, с полным отсутствием эмпатии или сочувствия по отношению к человеческому страданию. Он охватывал арийских немцев как «нацию хозяев», позволяя большинству немцев воспринимать себя теми, </w:t>
      </w:r>
      <w:r>
        <w:lastRenderedPageBreak/>
        <w:t>кто контролирует, не позволял никаких жалоб или критицизма, и непогрешимо и жестоко наказывал инакомыслие. Нацизм был движим гипермаскулинной отцовской фигурой, которая воспринималась как всезнающая и непогрешимая. «Отец» управлял с абсолютным авторитетом, ему все уступали, и он презентовал себя как сущность (и ему обязаны были верить), преданную делу благосостояния тех, кем он управлял. Во всём, нацизм соответствует и повторяет главные формы и образцы немецкого воспитания детей.</w:t>
      </w:r>
    </w:p>
    <w:p w14:paraId="6541F12F" w14:textId="77777777" w:rsidR="00403B2A" w:rsidRDefault="00403B2A" w:rsidP="00403B2A">
      <w:r>
        <w:t>Личность или идеология, которая возникает из темной стороны гендерного архетипа, всегда преувеличивает те черты, которые пол подчеркивает, и боится и защищается против сил противоположного архетипического полюса.</w:t>
      </w:r>
    </w:p>
    <w:p w14:paraId="2DCE71D7" w14:textId="77777777" w:rsidR="00403B2A" w:rsidRDefault="00403B2A" w:rsidP="00403B2A">
      <w:r>
        <w:t>Нацисты были великими врагами чувств, хотя дружественны к чувствам более низкого уровня, лучше известным как сентиментальность. Геринг, убийца тысяч, безутешно плакал, когда умерла его любимая канарейка. Нацисты сделали спорт из помещения себя в ситуации, которые должны естественным образом вызывать чувства, чтобы затем сознательно сдерживать их. Тот, кто выкажет минимум чувств, будет считаться победителем. Гитлер сам бессознательно приравнивал свою внутреннюю чувствительную сторону, свою тень, к еврейству, и переживал ее как угрозу своей мужественной силе и целеустремленности.</w:t>
      </w:r>
    </w:p>
    <w:p w14:paraId="63F20FCF" w14:textId="77777777" w:rsidR="00403B2A" w:rsidRDefault="00403B2A" w:rsidP="00403B2A">
      <w:r>
        <w:t xml:space="preserve">Когда гипермаскулинная милитаристская агрессия была добавлена к легендарной </w:t>
      </w:r>
      <w:r>
        <w:lastRenderedPageBreak/>
        <w:t>немецкой научной и бюрократической эффективности, нацизм стал чистейшим примером темной стороны мужского архетипа в идеологической форме новых времен. Германия стала культурно одержима архетипическим мужским злом.</w:t>
      </w:r>
    </w:p>
    <w:p w14:paraId="585555B5" w14:textId="77777777" w:rsidR="00403B2A" w:rsidRDefault="00403B2A" w:rsidP="002060B7">
      <w:pPr>
        <w:pStyle w:val="4"/>
        <w:rPr>
          <w:szCs w:val="36"/>
        </w:rPr>
      </w:pPr>
      <w:bookmarkStart w:id="1804" w:name="_Toc325729143"/>
      <w:bookmarkStart w:id="1805" w:name="_Toc325730327"/>
      <w:bookmarkStart w:id="1806" w:name="_Toc325732695"/>
      <w:r>
        <w:t>Реальность зла</w:t>
      </w:r>
      <w:bookmarkEnd w:id="1804"/>
      <w:bookmarkEnd w:id="1805"/>
      <w:bookmarkEnd w:id="1806"/>
    </w:p>
    <w:p w14:paraId="5CC5F4F7" w14:textId="77777777" w:rsidR="00403B2A" w:rsidRDefault="00403B2A" w:rsidP="00403B2A">
      <w:pPr>
        <w:rPr>
          <w:szCs w:val="24"/>
        </w:rPr>
      </w:pPr>
      <w:r>
        <w:t>Зло - это сильное слово, и его, конечно, не следует спешить употреблять без должного на то основания. Но в последние годы, вместе с всеобщим упадком религиозного сознания на Западе, мы запутались с понятием зла. В Новую Эру светские гуманистические представления склоняются к тому, что зла не существует, что зло - это только «теневая проекция». Такие рассуждения наивны и опасны.</w:t>
      </w:r>
    </w:p>
    <w:p w14:paraId="31539D5E" w14:textId="77777777" w:rsidR="00403B2A" w:rsidRDefault="00403B2A" w:rsidP="00403B2A">
      <w:r>
        <w:t>Зло реально. Оно не фикция воображения примитивного религиозного ума, немощно пытающегося объяснить неизвестное. Реально имеются люди и институты, созданные из людей, которые отвечают ненавистью на присутствие добра и готовы разрушать его в той степени, в какой им это по силам. Они делают это слепо, с отсутствием осведомленности о собственном зле, на самом деле, старательно избегая такой осведомленности.</w:t>
      </w:r>
    </w:p>
    <w:p w14:paraId="6FC8FFBA" w14:textId="77777777" w:rsidR="00403B2A" w:rsidRDefault="00403B2A" w:rsidP="00403B2A">
      <w:r>
        <w:t xml:space="preserve">Юнгианские представление о тени, и представление, что зло - это обратная сторона добра, направлены на отрицание реальности зла. Но зло реально. Оно не врожденно, но </w:t>
      </w:r>
      <w:r>
        <w:lastRenderedPageBreak/>
        <w:t>приобретено. Оно не обратная сторона добра, но, скорее, его разрушитель</w:t>
      </w:r>
    </w:p>
    <w:p w14:paraId="0D0787F2" w14:textId="77777777" w:rsidR="00403B2A" w:rsidRDefault="00403B2A" w:rsidP="002060B7">
      <w:pPr>
        <w:pStyle w:val="4"/>
        <w:rPr>
          <w:szCs w:val="36"/>
        </w:rPr>
      </w:pPr>
      <w:bookmarkStart w:id="1807" w:name="_Toc325729144"/>
      <w:bookmarkStart w:id="1808" w:name="_Toc325730328"/>
      <w:bookmarkStart w:id="1809" w:name="_Toc325732696"/>
      <w:r>
        <w:t>Что есть зло?</w:t>
      </w:r>
      <w:bookmarkEnd w:id="1807"/>
      <w:bookmarkEnd w:id="1808"/>
      <w:bookmarkEnd w:id="1809"/>
    </w:p>
    <w:p w14:paraId="74F70EAD" w14:textId="77777777" w:rsidR="00403B2A" w:rsidRDefault="00403B2A" w:rsidP="00403B2A">
      <w:pPr>
        <w:rPr>
          <w:szCs w:val="24"/>
        </w:rPr>
      </w:pPr>
      <w:r>
        <w:t>Простейший ответом было бы: зло - это антижизнь. Намерение жизни и глубочайшее человеческое желание заключено в стремлении всецело развить себя, стать всем, чем мы можем стать. Значит, зло - это стремление обратить процесс в регресс, устремленность к инфантильности. Чтобы помочь практическому распознанию идеологического зла, предложим собственное определение, которое содержит три необходимых компонента.</w:t>
      </w:r>
    </w:p>
    <w:p w14:paraId="44FAF2CA" w14:textId="77777777" w:rsidR="00403B2A" w:rsidRDefault="00403B2A" w:rsidP="00403B2A">
      <w:r>
        <w:t>Зло есть:</w:t>
      </w:r>
    </w:p>
    <w:p w14:paraId="6A41179B" w14:textId="77777777" w:rsidR="00403B2A" w:rsidRDefault="00403B2A" w:rsidP="00403B2A"/>
    <w:p w14:paraId="5E33888C" w14:textId="77777777" w:rsidR="00403B2A" w:rsidRDefault="00403B2A" w:rsidP="00403B2A">
      <w:r>
        <w:t xml:space="preserve">1. Желание незаработанного потребления или привилегий </w:t>
      </w:r>
    </w:p>
    <w:p w14:paraId="7A0A4AA2" w14:textId="77777777" w:rsidR="00403B2A" w:rsidRDefault="00403B2A" w:rsidP="00403B2A">
      <w:r>
        <w:t xml:space="preserve">2. Насилие или обман, чтобы добыть их </w:t>
      </w:r>
    </w:p>
    <w:p w14:paraId="77DE18A4" w14:textId="77777777" w:rsidR="00403B2A" w:rsidRDefault="00403B2A" w:rsidP="00403B2A">
      <w:r>
        <w:t>3. Настойчивую рационализацию такого поведения, как высокоморального и справедливого</w:t>
      </w:r>
    </w:p>
    <w:p w14:paraId="1E644C15" w14:textId="77777777" w:rsidR="00403B2A" w:rsidRDefault="00403B2A" w:rsidP="00403B2A"/>
    <w:p w14:paraId="08C788E4" w14:textId="77777777" w:rsidR="00403B2A" w:rsidRDefault="00403B2A" w:rsidP="00403B2A">
      <w:r>
        <w:t>Хотя это и не ясно выражено в данном определении, все жестокости и грубые разрушения, с которыми мы ассоциируем зло, построены на этом фундаменте.</w:t>
      </w:r>
    </w:p>
    <w:p w14:paraId="69DB3C56" w14:textId="77777777" w:rsidR="00403B2A" w:rsidRDefault="00403B2A" w:rsidP="002060B7">
      <w:pPr>
        <w:pStyle w:val="4"/>
        <w:rPr>
          <w:szCs w:val="36"/>
        </w:rPr>
      </w:pPr>
      <w:bookmarkStart w:id="1810" w:name="_Toc325729145"/>
      <w:bookmarkStart w:id="1811" w:name="_Toc325730329"/>
      <w:bookmarkStart w:id="1812" w:name="_Toc325732697"/>
      <w:r>
        <w:lastRenderedPageBreak/>
        <w:t>Мужская и женская работа</w:t>
      </w:r>
      <w:bookmarkEnd w:id="1810"/>
      <w:bookmarkEnd w:id="1811"/>
      <w:bookmarkEnd w:id="1812"/>
    </w:p>
    <w:p w14:paraId="1AA6A136" w14:textId="77777777" w:rsidR="00403B2A" w:rsidRDefault="00403B2A" w:rsidP="00403B2A">
      <w:pPr>
        <w:rPr>
          <w:szCs w:val="24"/>
        </w:rPr>
      </w:pPr>
      <w:r>
        <w:t>Наслаждение незаработанным потреблением и незаработанными привилегиями неотъемлемо для роли младенца или ребенка. Ребенок уникален перед законом - он имеет права и не имеет обязанностей, в то время как взрослость - это состояние производителя и потребителя, когда есть права и ответственность.</w:t>
      </w:r>
    </w:p>
    <w:p w14:paraId="058352A9" w14:textId="77777777" w:rsidR="00403B2A" w:rsidRDefault="00403B2A" w:rsidP="00403B2A">
      <w:r>
        <w:t>Традиционно и архетипически, мужская ответственность-производство лежала в физической, экономической и политической сферах. В борьбе против энтропийных сил упадка и случайностей, мужчины создали порядок и организацию, что обеспечивало еду на столе и законы на земле.</w:t>
      </w:r>
    </w:p>
    <w:p w14:paraId="1A06E029" w14:textId="77777777" w:rsidR="00403B2A" w:rsidRDefault="00403B2A" w:rsidP="00403B2A">
      <w:r>
        <w:t>Женским районом ответственности-производства всегда были моральная и эмоциональная сферы. В своих отношениях с членами семьи, в особенности с детьми, их эмоциональное напряжение возвращало комфорт в случае боли, мир в случае гнева, безопасность в случае страха.</w:t>
      </w:r>
    </w:p>
    <w:p w14:paraId="14D2324E" w14:textId="77777777" w:rsidR="00403B2A" w:rsidRDefault="00403B2A" w:rsidP="00403B2A">
      <w:r>
        <w:t xml:space="preserve">Качество и устойчивость любого общества базируется всецело на уровне производства в этих сферах: физической-экономической-политической и моральной-эмоциональной. В здоровом обществе личности и институты обменивают свою продукцию на продукцию других в осознанных, не принудительных, не обманных контрактах. Традиционных брак есть базовый пример такого взаимообмена, где </w:t>
      </w:r>
      <w:r>
        <w:lastRenderedPageBreak/>
        <w:t>мужская внешняя продукция еды и защиты обменивалась на женскую внутреннюю продукцию морального и эмоционального развития детей и домашней гармонии взаимоотношений.</w:t>
      </w:r>
    </w:p>
    <w:p w14:paraId="5EE090A8" w14:textId="77777777" w:rsidR="00403B2A" w:rsidRDefault="00403B2A" w:rsidP="00403B2A">
      <w:r>
        <w:t>Если кто-то наслаждается незаработанным потреблением, другие должны работать больше и потреблять меньше. Где это не предлагается добровольно, как в случае с детьми и получателями социальных пособий, там кто-то будет искать способ взять это силой или обманом. Грабеж тому пример. Но грабители не есть само зло, если только они не соответствуют третьему критерию, и не пытаются оправдать свои акции для себя самих и для других, как высокоморальные и справедливые. Именно третье качество зла делает его столь пагубным, поскольку атака на разум может быть совершенно обескураживающей, и делающей разрушительную природу злых акций экстремально трудной для распознания.</w:t>
      </w:r>
    </w:p>
    <w:p w14:paraId="681A7151" w14:textId="77777777" w:rsidR="00403B2A" w:rsidRDefault="00403B2A" w:rsidP="00403B2A">
      <w:r>
        <w:t xml:space="preserve">Идеология зла состоит из своих формальных аргументов, являющихся замаскированными атаками на разумность, в формах подразумевающих моральное оправдание для незаработанных привилегий для избранных, силой отнятых у других. В случае с нацизмом, эти другие были евреи, чья собственность была конфискована, и окружающие нации, чьи земли расценивались, как конфискуемые для немецких нужд, как «lebensraum» (жизненное пространство). Люди в «lebensraum» были обращены в рабство (насильственное </w:t>
      </w:r>
      <w:r>
        <w:lastRenderedPageBreak/>
        <w:t>производство без потребления), их собственность была отнята силой, и всё оправдывалось своекорыстными моральными аргументами.</w:t>
      </w:r>
    </w:p>
    <w:p w14:paraId="597A2D08" w14:textId="77777777" w:rsidR="00403B2A" w:rsidRDefault="00403B2A" w:rsidP="00403B2A">
      <w:r>
        <w:t>Зло вечно среди нас, однако бывают уникальные ситуации, когда из-за повсеместных воспитательных моделей, в определенном месте и времени, идеология зла захватывает целую нацию или культуру, что приводит к страданиям в невиданных масштабах. Это как раз то, что случилось в нацистской Германии: и Вторая Мировая война, и Холокост были результатом. Что-то очень похожее обретает свои формы сегодня, в случае с феминизмом и культурой Западного Мира.</w:t>
      </w:r>
    </w:p>
    <w:p w14:paraId="3F1E685E" w14:textId="77777777" w:rsidR="00403B2A" w:rsidRDefault="00403B2A" w:rsidP="002060B7">
      <w:pPr>
        <w:pStyle w:val="4"/>
      </w:pPr>
      <w:bookmarkStart w:id="1813" w:name="_Toc325729146"/>
      <w:bookmarkStart w:id="1814" w:name="_Toc325730330"/>
      <w:bookmarkStart w:id="1815" w:name="_Toc325732698"/>
      <w:r>
        <w:t>Женский Архетип Идеализируется</w:t>
      </w:r>
      <w:bookmarkEnd w:id="1813"/>
      <w:bookmarkEnd w:id="1814"/>
      <w:bookmarkEnd w:id="1815"/>
    </w:p>
    <w:p w14:paraId="0C96BD89" w14:textId="77777777" w:rsidR="00403B2A" w:rsidRDefault="00403B2A" w:rsidP="00403B2A">
      <w:r>
        <w:t>Что-то глубоко значительное случилось после Второй Мировой войны. Мир уже шатался от переживаний двух мировых войн и Великой Депрессии в пределах одного поколения. Когда эксцессы нацизма были показаны на Нюрнберге, когда атомные бомбы были сброшены на Японию, мир в ужасе отшатнулся. Но то, от чего мы отшатнулись, было нашей собственной природой.</w:t>
      </w:r>
    </w:p>
    <w:p w14:paraId="0DF1ED04" w14:textId="77777777" w:rsidR="00403B2A" w:rsidRDefault="00403B2A" w:rsidP="00403B2A">
      <w:r>
        <w:t>Мужские институты и мужское правление были восприняты как испорченные и опасные. На архетипическом уровне мы решили, как целая культура, что мужское под подозрением, и мы сбросили мужчин с пьедестала. Как следствие, из-</w:t>
      </w:r>
      <w:r>
        <w:lastRenderedPageBreak/>
        <w:t>за противоположной природы мужского и женского архетипов, женщины были возведены на пьедестал еще выше. Один из результатов этого является то, что наш образ взрослого, идеального, просвещенного человека сейчас архетипически женский по своей природе: не агрессивный, кооперативный, не конкурентный, мягкий, воспитывающий, чувствительный.</w:t>
      </w:r>
    </w:p>
    <w:p w14:paraId="151E676E" w14:textId="77777777" w:rsidR="00403B2A" w:rsidRDefault="00403B2A" w:rsidP="00403B2A">
      <w:r>
        <w:t>На практике мы начали идеализировать женщин и демонизировать мужчин. Где бы ни возникали главные проблемы в семье или в мире, мы предполагали заранее, что они, должно быть, имеют мужские корни, и что женщины, должно быть, невинные жертвы. По сути, мы стали невосприимчивыми к любому другому восприятию. Фокус морального авторитета в семье сместился в сторону матери, тогда как отцы, мужчины, изначально оказались под подозрением и обвинением.</w:t>
      </w:r>
    </w:p>
    <w:p w14:paraId="4A72AA8C" w14:textId="77777777" w:rsidR="00403B2A" w:rsidRDefault="00403B2A" w:rsidP="00403B2A">
      <w:r>
        <w:t>И, как результат, женщины входят во властные роли, в то время как мужчины отступают и становятся бесхарактерными. Матери правят, отцы говорят «да». Это стало обычным, почти стереотипным явлением в послевоенном мире.</w:t>
      </w:r>
    </w:p>
    <w:p w14:paraId="2C05908E" w14:textId="77777777" w:rsidR="00403B2A" w:rsidRDefault="00403B2A" w:rsidP="00403B2A">
      <w:r>
        <w:t>Речь идет не о том, что мужские формы насилия над детьми прекратились, и не о том, что женские формы насилия совершенно отсутствовали в немецких семьях, где доминировал отец. Скорее, роль родителя, наделенного реальной властью, сместилась на мать.</w:t>
      </w:r>
    </w:p>
    <w:p w14:paraId="6C876D4D" w14:textId="77777777" w:rsidR="00403B2A" w:rsidRDefault="00403B2A" w:rsidP="002060B7">
      <w:pPr>
        <w:pStyle w:val="4"/>
        <w:rPr>
          <w:szCs w:val="36"/>
        </w:rPr>
      </w:pPr>
      <w:bookmarkStart w:id="1816" w:name="_Toc325729147"/>
      <w:bookmarkStart w:id="1817" w:name="_Toc325730331"/>
      <w:bookmarkStart w:id="1818" w:name="_Toc325732699"/>
      <w:r>
        <w:lastRenderedPageBreak/>
        <w:t>Женское зло и наша беззащитность перед ним</w:t>
      </w:r>
      <w:bookmarkEnd w:id="1816"/>
      <w:bookmarkEnd w:id="1817"/>
      <w:bookmarkEnd w:id="1818"/>
    </w:p>
    <w:p w14:paraId="22791B62" w14:textId="77777777" w:rsidR="00403B2A" w:rsidRDefault="00403B2A" w:rsidP="00403B2A">
      <w:pPr>
        <w:rPr>
          <w:szCs w:val="24"/>
        </w:rPr>
      </w:pPr>
      <w:r>
        <w:t>Но женская архетипическая власть имеет другие формы, нежели мужская. Где отцовский авторитет обычно открытый и прямой, там материнский авторитет обычно скрытый и непрямой. Например, мать говорит ребенку: «Ты плохо себя вёл, вот подожди, пока твой отец придет домой». - Это создает видимость отца, отвечающего за наказание, но очевидно, что на самом деле, именно мать есть и судья, выносящая приговор, и жюри.</w:t>
      </w:r>
    </w:p>
    <w:p w14:paraId="1B1C548C" w14:textId="77777777" w:rsidR="00403B2A" w:rsidRDefault="00403B2A" w:rsidP="00403B2A">
      <w:r>
        <w:t>Где отцовская дисциплина физическая и интеллектуальная (шлепанье или выговаривание), там материнская - психологическая и эмоциональная. К примеру: «Если бы не ты, я бы не увязла в этом дерьме», или: «Ты заставляешь меня плакать и кричать». Это совершенно фундаментально: где мужской архетип принуждает через силу и внушение страха, там женский архетип принуждает через обман и внушение чувства вины и стыда.</w:t>
      </w:r>
    </w:p>
    <w:p w14:paraId="28E43F73" w14:textId="77777777" w:rsidR="00403B2A" w:rsidRDefault="00403B2A" w:rsidP="002060B7">
      <w:pPr>
        <w:pStyle w:val="4"/>
        <w:rPr>
          <w:szCs w:val="36"/>
        </w:rPr>
      </w:pPr>
      <w:bookmarkStart w:id="1819" w:name="_Toc325729148"/>
      <w:bookmarkStart w:id="1820" w:name="_Toc325730332"/>
      <w:bookmarkStart w:id="1821" w:name="_Toc325732700"/>
      <w:r>
        <w:t>Отцовская рана уже не повсеместна, но материнская рана пришла ей на смену</w:t>
      </w:r>
      <w:bookmarkEnd w:id="1819"/>
      <w:bookmarkEnd w:id="1820"/>
      <w:bookmarkEnd w:id="1821"/>
    </w:p>
    <w:p w14:paraId="5762E848" w14:textId="77777777" w:rsidR="00403B2A" w:rsidRDefault="00403B2A" w:rsidP="00403B2A">
      <w:pPr>
        <w:rPr>
          <w:szCs w:val="24"/>
        </w:rPr>
      </w:pPr>
      <w:r>
        <w:t xml:space="preserve">Глобальное изменение в восприятии мужчин и женщин имело и очень существенные положительные последствия. В первый раз за всю историю, мы публично распознали и признали, что существует мужское насилие по отношению к </w:t>
      </w:r>
      <w:r>
        <w:lastRenderedPageBreak/>
        <w:t>детям и женам. Мы распознали по сути все формы мужского архетипического насилия.</w:t>
      </w:r>
    </w:p>
    <w:p w14:paraId="0875F344" w14:textId="77777777" w:rsidR="00403B2A" w:rsidRDefault="00403B2A" w:rsidP="00403B2A">
      <w:r>
        <w:t>Благодаря этой новой культурной осведомленности о мужских формах насилия, к примеру, таких, как открытое сексуальное или физическое насилие, жертвы его получили возможность проработать и пролечить свои раны в терапии, в самоорганизующихся группах, на семинарах, в женских убежищах, с друзьями. Они могут писать о своих переживаниях и своем восстановлении. Сильная культурная поддержка жертв, убежденность, что издевательство над ребенком никогда не вина самого ребенка, делает возможным прогресс против мощной тенденции, против репрессий, помогает избежать мучительных последствий этих репрессий.</w:t>
      </w:r>
    </w:p>
    <w:p w14:paraId="30023AC4" w14:textId="77777777" w:rsidR="00403B2A" w:rsidRDefault="00403B2A" w:rsidP="00403B2A">
      <w:r>
        <w:t>Благодаря этому, мы более не имеем повсеместную отцовскую рану в наших душах. У идеологии зла мужского типа, подобной нацизму, уже нет возможности взять верх над нашим обществом, так как ее издевательская и лицемерная сущность будет сразу распознана. Мы более не идеализируем мужчин и не отрицаем мужские формы зла. Но мы всё еще в глубочайшем отрицании возможности женского зла. В течение последних пятидесяти лет, женские формы насилия над детьми остаются нераспознанными. И до тех пор, пока издевательство в обществе не распознано, оно не может быть вылечено. Мы имеем повсеместную материнскую рану.</w:t>
      </w:r>
    </w:p>
    <w:p w14:paraId="60953A7B" w14:textId="77777777" w:rsidR="00403B2A" w:rsidRDefault="00403B2A" w:rsidP="00403B2A">
      <w:r>
        <w:t xml:space="preserve">Мы получили эту рану потому, что наши матери, идеализируемые современной </w:t>
      </w:r>
      <w:r>
        <w:lastRenderedPageBreak/>
        <w:t>культурой с тех пор, как мы поверили, что это мужчины ответственны за всё мировое зло, издевались над нами своими женскими способами, без нашего понимания издевательства, как издевательства.</w:t>
      </w:r>
    </w:p>
    <w:p w14:paraId="57F1733F" w14:textId="77777777" w:rsidR="00403B2A" w:rsidRDefault="00403B2A" w:rsidP="00403B2A">
      <w:r>
        <w:t>Нераспознанные материнские формы насилия не приводили к отрицательным последствиям для матерей, не означали для них получение позорного клейма. В самом деле, подобно немецким отцам, матери верили, что их слова и акции были хорошим выполнением родительских обязанностей. И, точно как немецкие матери боялись выступить против физически издевающихся отцов, так современные отцы стыдятся выступить против психологически издевающихся матерей. Опасность для души ребенка остается нераспознанной. И пока нет ответственности перед обществом за совершенное насилие, нет и возможности для больших групп людей восстановить себя во взрослом состоянии. Материнская рана сегодня остается повсеместной, универсальной, не вылеченной.</w:t>
      </w:r>
    </w:p>
    <w:p w14:paraId="64DF2DAC" w14:textId="77777777" w:rsidR="00403B2A" w:rsidRDefault="00403B2A" w:rsidP="002060B7">
      <w:pPr>
        <w:pStyle w:val="4"/>
        <w:rPr>
          <w:szCs w:val="36"/>
        </w:rPr>
      </w:pPr>
      <w:bookmarkStart w:id="1822" w:name="_Toc325729149"/>
      <w:bookmarkStart w:id="1823" w:name="_Toc325730333"/>
      <w:bookmarkStart w:id="1824" w:name="_Toc325732701"/>
      <w:r>
        <w:t>Материнская рана</w:t>
      </w:r>
      <w:bookmarkEnd w:id="1822"/>
      <w:bookmarkEnd w:id="1823"/>
      <w:bookmarkEnd w:id="1824"/>
    </w:p>
    <w:p w14:paraId="60E80E00" w14:textId="77777777" w:rsidR="00403B2A" w:rsidRDefault="00403B2A" w:rsidP="00403B2A">
      <w:pPr>
        <w:rPr>
          <w:szCs w:val="24"/>
        </w:rPr>
      </w:pPr>
      <w:r>
        <w:t xml:space="preserve">Что есть материнское насилие? Это разлучение ребенка с его верой в собственный разум, собственные чувства. Это замещение объективно воспроизводимых представлений о том, что есть хорошо и плохо, что есть вина и невиновность, материнскими своекорыстными субъективными установлениями. Это разрушение естественного эмоционального самовыражения в </w:t>
      </w:r>
      <w:r>
        <w:lastRenderedPageBreak/>
        <w:t>ребенке, потому что такое самовыражение чувствуется матерью как отвратительное, напрягающее или неудобное. Как и во всех случаях насилия, это - упражнение в развитии своих подавляющих способностей в собственных интересах, против интересов жертвы. В нашем случае в интересах матери, против интересов ребенка.</w:t>
      </w:r>
    </w:p>
    <w:p w14:paraId="416E1321" w14:textId="77777777" w:rsidR="00403B2A" w:rsidRDefault="00403B2A" w:rsidP="00403B2A">
      <w:r>
        <w:t>Поскольку издевательства во многих культурах начинаются в раннем детстве, во время первоначального симбиоза матери и ребенка, раннее формирование делает виртуально невозможным для ребенка обнаружить, что именно происходит с ним. Детская зависимость от родительской любви делает также невозможным и в более поздние годы осознать свою детскую травмированность родителем, которая обычно остается скрытой за ранними идеализациями родителей до конца жизни ребенка.»</w:t>
      </w:r>
    </w:p>
    <w:p w14:paraId="36E0BFDE" w14:textId="77777777" w:rsidR="00403B2A" w:rsidRDefault="00403B2A" w:rsidP="00403B2A">
      <w:r>
        <w:t>Архетипические женские формы насилия есть (1) непрямые - выполняемые через других, таких как отец или братья-сестры; (2) психологические или эмоциональные - «ты должен стыдиться себя», или «прекрати плакать немедленно»; (3) сокрытые - часто передаваемые не более чем через взгляд, который говорит «Ты такое недоразумение», (4) манипулятивные - «ты не можешь понять, потому что ты не женщина, не взрослый и так далее»; (5) эмоционально кровосмесительные - «давай-ка я скажу тебе, на что в реальности похож твой отец». (Читайте также статью про садо-мазо-инцест)</w:t>
      </w:r>
    </w:p>
    <w:p w14:paraId="672D6A2F" w14:textId="77777777" w:rsidR="00403B2A" w:rsidRDefault="00403B2A" w:rsidP="00403B2A">
      <w:r>
        <w:lastRenderedPageBreak/>
        <w:t>Такое поведение рассматривается как адекватное воспитание, не идеальное, возможно, но не особо вредоносное. Нигде оно не признается криминальным или оскорбляющим, как мужские формы издевательства над детьми. И всё же они никак не в меньшей степени вредоносны, чем мужские формы, которые мы умеем распознавать, хотя раны, наносимые ими, различны.</w:t>
      </w:r>
    </w:p>
    <w:p w14:paraId="544F724D" w14:textId="77777777" w:rsidR="00403B2A" w:rsidRDefault="00403B2A" w:rsidP="00403B2A">
      <w:r>
        <w:t>Фундаментально, тут всё построено на использовании стыда для контроля за поведением, что противоположно темной маскулинности, которая использует страх для тех же целей. Там, где страх атакует волю, там стыд убивает душу. Стыд систематичен в нашей западной культуре.</w:t>
      </w:r>
    </w:p>
    <w:p w14:paraId="06E0DD07" w14:textId="77777777" w:rsidR="00403B2A" w:rsidRDefault="00403B2A" w:rsidP="00403B2A">
      <w:r>
        <w:t>Так что мы на Западе, из-за нашей воспитательной практики, охвачены глубокой, повсеместной, архетипически женской раной в наших душах, о которой мы сами находимся в неведении, имя которой МАТЕРИНСКАЯ РАНА. И это значит, что мы созрели для появления злой женской идеологии, которая будет эксплуатировать эту рану. Эта идеология уже среди нас, и имя ей феминизм.</w:t>
      </w:r>
    </w:p>
    <w:p w14:paraId="7B8BFBFA" w14:textId="77777777" w:rsidR="00403B2A" w:rsidRDefault="00403B2A" w:rsidP="002060B7">
      <w:pPr>
        <w:pStyle w:val="4"/>
        <w:rPr>
          <w:szCs w:val="36"/>
        </w:rPr>
      </w:pPr>
      <w:bookmarkStart w:id="1825" w:name="_Toc325729150"/>
      <w:bookmarkStart w:id="1826" w:name="_Toc325730334"/>
      <w:bookmarkStart w:id="1827" w:name="_Toc325732702"/>
      <w:r>
        <w:t>Что такое феминизм</w:t>
      </w:r>
      <w:bookmarkEnd w:id="1825"/>
      <w:bookmarkEnd w:id="1826"/>
      <w:bookmarkEnd w:id="1827"/>
    </w:p>
    <w:p w14:paraId="444EACFE" w14:textId="77777777" w:rsidR="00403B2A" w:rsidRDefault="00403B2A" w:rsidP="00403B2A">
      <w:pPr>
        <w:rPr>
          <w:szCs w:val="24"/>
        </w:rPr>
      </w:pPr>
      <w:r>
        <w:t xml:space="preserve">Стандартной защитой против всякой критики феминизма является утверждение, что феминизм - это не одна вещь, что есть много оттенков, верований и принадлежностей, таких как либеральный феминизм, социалистический или </w:t>
      </w:r>
      <w:r>
        <w:lastRenderedPageBreak/>
        <w:t>марксистский феминизм, радикальный феминизм, экофеминизм и так далее. Конечно, эти ветви существуют, но возражение не релевантно (не по существу).</w:t>
      </w:r>
    </w:p>
    <w:p w14:paraId="194F59D4" w14:textId="77777777" w:rsidR="00403B2A" w:rsidRDefault="00403B2A" w:rsidP="00403B2A">
      <w:r>
        <w:t>Любая идеология определяется по своей базовой тенденции, которая остается неизменной во всех ее вариациях, которая и собирает всех под одним флагом. В случае феминизма, все ветви разделяют единую основную веру, что история человечества - это история гендерной дискриминации женщин мужчинами.</w:t>
      </w:r>
    </w:p>
    <w:p w14:paraId="1435CD6B" w14:textId="77777777" w:rsidR="00403B2A" w:rsidRDefault="00403B2A" w:rsidP="00403B2A">
      <w:r>
        <w:t>Мы не будем судить феминизм, базируясь на словах или действиях каких-то радикальных элементов или «фанатичных приверженцев». Только последовательные сообщения от их главных и признанных лидеров и главная стратегия, которую они проводят, будет использоваться для построения дела. Мы будем разбираться с мэинстрим-феминизмом (основным его потоком), который для краткости и будем называть просто феминизмом.</w:t>
      </w:r>
    </w:p>
    <w:p w14:paraId="6F164C92" w14:textId="77777777" w:rsidR="00403B2A" w:rsidRDefault="00403B2A" w:rsidP="002060B7">
      <w:pPr>
        <w:pStyle w:val="4"/>
        <w:rPr>
          <w:szCs w:val="36"/>
        </w:rPr>
      </w:pPr>
      <w:bookmarkStart w:id="1828" w:name="_Toc325729151"/>
      <w:bookmarkStart w:id="1829" w:name="_Toc325730335"/>
      <w:bookmarkStart w:id="1830" w:name="_Toc325732703"/>
      <w:r>
        <w:t>Феминизм - Идеология Зла Женского Типа</w:t>
      </w:r>
      <w:bookmarkEnd w:id="1828"/>
      <w:bookmarkEnd w:id="1829"/>
      <w:bookmarkEnd w:id="1830"/>
    </w:p>
    <w:p w14:paraId="458480EA" w14:textId="77777777" w:rsidR="00403B2A" w:rsidRDefault="00403B2A" w:rsidP="00403B2A">
      <w:pPr>
        <w:rPr>
          <w:szCs w:val="24"/>
        </w:rPr>
      </w:pPr>
      <w:r>
        <w:t>Если феминизм и в самом деле идеология, которая эксплуатирует повсеместную «материнскую рану», тогда формы, которые он принял, должны точно соответствовать и повторять женские формы насилия над детьми, точно как нацизм соответствовал немецкому мужскому типу. Это тот самый случай.</w:t>
      </w:r>
    </w:p>
    <w:p w14:paraId="07525EDD" w14:textId="77777777" w:rsidR="00403B2A" w:rsidRDefault="00403B2A" w:rsidP="00403B2A">
      <w:r>
        <w:lastRenderedPageBreak/>
        <w:t>Феминизм не иерархичен: в самом деле, феминистки создают многочисленные, равноуровневые, всеобщие процессы, и нет национальных или интернациональных правителей и начальников у феминистского движения.</w:t>
      </w:r>
    </w:p>
    <w:p w14:paraId="7E0DED31" w14:textId="77777777" w:rsidR="00403B2A" w:rsidRDefault="00403B2A" w:rsidP="00403B2A">
      <w:r>
        <w:t>Аналогично, он непрямой: нигде нет открытых феминистских законодательств, университетов, судов или армии, или даже каких-то чисто женских. Феминистки развивают свою мощь непрямо, имея своих исполнителей на властных должностях, без необходимости для достижения своих целей удерживать эти позиции собственноручно. Феминизм действует точно подобно матери в послевоенных семьях, где отцовский авторитет кажется нетронутым, но где, тем не менее, правит материнская воля.</w:t>
      </w:r>
    </w:p>
    <w:p w14:paraId="775177BE" w14:textId="77777777" w:rsidR="00403B2A" w:rsidRDefault="00403B2A" w:rsidP="00403B2A">
      <w:r>
        <w:t xml:space="preserve">Феминизм скорее субъективен, нежели объективен, движим женскими чувствами о том, что есть правильно. И это точно отражает способ, которым матери решали, что есть правильно в современных семьях. В случаях с законом, где объективность и воспроизводимость жизненно необходимы, феминизм успешно доказывал, что любое нежелательное или враждебное чувство в женщине должно расцениваться как следствие сексуального преследования. И вот уже современное законодательство с готовностью отменяет столь трудно завоеванные фундаментальные права, такие как равенство перед законом, презумпция невиновности, право на свободу ассоциаций и право собственности для мужчин. Всё это ради того, чтобы «никто не </w:t>
      </w:r>
      <w:r>
        <w:lastRenderedPageBreak/>
        <w:t>чувствовал себя испуганным или в опасности в своем доме или обществе».</w:t>
      </w:r>
    </w:p>
    <w:p w14:paraId="0B6BB979" w14:textId="77777777" w:rsidR="00403B2A" w:rsidRDefault="00403B2A" w:rsidP="00403B2A">
      <w:r>
        <w:t>Экстенсивное феминистское писание о гендерном равенстве - это просто рационализация женских ощущений неравенства; ибо, будучи внимательно проанализированными, аргументы современного феминизма всегда обнаруживают, что они были построены не на объективном гендерном равенстве, а на женском превосходстве.</w:t>
      </w:r>
    </w:p>
    <w:p w14:paraId="3EB71DC4" w14:textId="77777777" w:rsidR="00403B2A" w:rsidRDefault="00403B2A" w:rsidP="00403B2A">
      <w:r>
        <w:t>Подобно послевоенным матерям, феминизм рисует себя как жертву, старающуюся скорректировать мужские несправедливости. Запросы на изменение никогда не презентуются так: «Давайте работать вместе, чтобы достичь этой цели». Они всегда формулируются как обиды, как аргументы, что женщины имеют права на больше количество денег, на большую власть, на большие права, на большее потребление общественного продукта.</w:t>
      </w:r>
    </w:p>
    <w:p w14:paraId="11FDB4A2" w14:textId="77777777" w:rsidR="00403B2A" w:rsidRDefault="00403B2A" w:rsidP="00403B2A">
      <w:r>
        <w:t>Аргумент всегда морален по своей природе, всегда наполнен тоской или оскорбленными протестами, и всегда благоволит женщинам. Феминистки не упоминают многие способы, с помощью которых женщины получают гендерные преимущества над мужчинами (за исключением отрицания их реальности или их значительности), потому что они никогда не чувствуют никаких неудобств, кроме своих собственных.</w:t>
      </w:r>
    </w:p>
    <w:p w14:paraId="4D0768D1" w14:textId="77777777" w:rsidR="00403B2A" w:rsidRDefault="00403B2A" w:rsidP="00403B2A">
      <w:r>
        <w:lastRenderedPageBreak/>
        <w:t>Наконец, что самое важное, феминизм добивается своего через внушение стыда. Тут рычаг, машина современного социального контроля: рычаг, который может быть использован только женщинами и только в пользу женщин. Ибо, когда мы были крошками, это наши матери убедили нас, что мы были нестоящими, за исключением случаев, когда мы доставляли им удовольствие, ничто не было ценно, но только их одобрение. Глубокое чувство стыда, которое было посеяно в душах мальчиков и девочек, материнская рана, теперь снабжает феминисток средствами эффективного контроля над каждой областью социальной власти.</w:t>
      </w:r>
    </w:p>
    <w:p w14:paraId="304CFC15" w14:textId="77777777" w:rsidR="00403B2A" w:rsidRDefault="00403B2A" w:rsidP="002060B7">
      <w:pPr>
        <w:pStyle w:val="4"/>
        <w:rPr>
          <w:szCs w:val="36"/>
        </w:rPr>
      </w:pPr>
      <w:bookmarkStart w:id="1831" w:name="_Toc325729152"/>
      <w:bookmarkStart w:id="1832" w:name="_Toc325730336"/>
      <w:bookmarkStart w:id="1833" w:name="_Toc325732704"/>
      <w:r>
        <w:t>Беззащитность перед теми, кто эксплуатирует материнскую рану</w:t>
      </w:r>
      <w:bookmarkEnd w:id="1831"/>
      <w:bookmarkEnd w:id="1832"/>
      <w:bookmarkEnd w:id="1833"/>
    </w:p>
    <w:p w14:paraId="146F8986" w14:textId="77777777" w:rsidR="00403B2A" w:rsidRDefault="00403B2A" w:rsidP="00403B2A">
      <w:pPr>
        <w:rPr>
          <w:szCs w:val="24"/>
        </w:rPr>
      </w:pPr>
      <w:r>
        <w:t xml:space="preserve">Законодатели, мужчины и женщины, судьи, академики, управленцы - все вновь испытали те интенсивные чувства стыда и никчемности, которые они испытывали в далеком детстве, когда рассерженная женщина говорила или подразумевала, что они плохие. В самом деле, их целые жизни были построены вокруг доказательства себе, что они стоящие: через хорошую работу, публичное воспитание, финансовый успех. Однако никакая из этих внешних защит не может долго противостоять феминистскому внушению вины, если глубины души всё еще несут материнскую рану. Израненная душа всё еще дает Женщине </w:t>
      </w:r>
      <w:r>
        <w:lastRenderedPageBreak/>
        <w:t>абсолютную власть определять ее (души) ценность.</w:t>
      </w:r>
    </w:p>
    <w:p w14:paraId="15FB8FA2" w14:textId="77777777" w:rsidR="00403B2A" w:rsidRDefault="00403B2A" w:rsidP="002060B7">
      <w:pPr>
        <w:pStyle w:val="4"/>
        <w:rPr>
          <w:szCs w:val="36"/>
        </w:rPr>
      </w:pPr>
      <w:bookmarkStart w:id="1834" w:name="_Toc325729153"/>
      <w:bookmarkStart w:id="1835" w:name="_Toc325730337"/>
      <w:bookmarkStart w:id="1836" w:name="_Toc325732705"/>
      <w:r>
        <w:t>Насколько мучителен стыд?</w:t>
      </w:r>
      <w:bookmarkEnd w:id="1834"/>
      <w:bookmarkEnd w:id="1835"/>
      <w:bookmarkEnd w:id="1836"/>
    </w:p>
    <w:p w14:paraId="6EC1E4EF" w14:textId="77777777" w:rsidR="00403B2A" w:rsidRDefault="00403B2A" w:rsidP="00403B2A">
      <w:pPr>
        <w:rPr>
          <w:szCs w:val="24"/>
        </w:rPr>
      </w:pPr>
      <w:r>
        <w:t>Теперь о том, насколько сильно внушение стыда, как принуждающая техника. Властные, богатые мужчины отдали свои жизни, чтобы спасти жизни женщин и детей на Титанике в 1912 (на самом деле, чтобы оставить женщин в полупустых лодках). Почему? По причине стыда, который они почувствовали бы, если бы не сделали этого. В военное время самые средние мужчины побегут прямо под пулеметные очереди, зная, что умрут бессмысленной смертью, скорее, чем встретят позор, который они почувствовали бы, если бы покинули поле битвы. Стыд - это самая интенсивная психологическая боль, которую мы можем испытывать. Мы предпочитаем умереть. Настолько велика эта боль.</w:t>
      </w:r>
    </w:p>
    <w:p w14:paraId="1F788FAD" w14:textId="77777777" w:rsidR="00403B2A" w:rsidRDefault="00403B2A" w:rsidP="00403B2A">
      <w:r>
        <w:t>Итак, формы, принятые идеологическим феминизмом, соответствуют современным архетипически женским издевательствам. Но соответствует ли феминизм определению идеологии зла? Давайте посмотрим.</w:t>
      </w:r>
    </w:p>
    <w:p w14:paraId="6F2C9438" w14:textId="77777777" w:rsidR="00403B2A" w:rsidRDefault="00403B2A" w:rsidP="002060B7">
      <w:pPr>
        <w:pStyle w:val="4"/>
        <w:rPr>
          <w:szCs w:val="36"/>
        </w:rPr>
      </w:pPr>
      <w:bookmarkStart w:id="1837" w:name="_Toc325729154"/>
      <w:bookmarkStart w:id="1838" w:name="_Toc325730338"/>
      <w:bookmarkStart w:id="1839" w:name="_Toc325732706"/>
      <w:r>
        <w:t>Феминизм - зло</w:t>
      </w:r>
      <w:bookmarkEnd w:id="1837"/>
      <w:bookmarkEnd w:id="1838"/>
      <w:bookmarkEnd w:id="1839"/>
    </w:p>
    <w:p w14:paraId="1C3F2746" w14:textId="77777777" w:rsidR="00403B2A" w:rsidRDefault="00403B2A" w:rsidP="00403B2A">
      <w:pPr>
        <w:rPr>
          <w:szCs w:val="24"/>
        </w:rPr>
      </w:pPr>
      <w:r>
        <w:t xml:space="preserve">О том, что феминистки добиваются и добились привилегий, а не равенства, и какие техники обмана они для этого используют, мы пересказывать не будем. Читатель при желании </w:t>
      </w:r>
      <w:r>
        <w:lastRenderedPageBreak/>
        <w:t>легко найдет статью Шаклетона в сети и прочитает.</w:t>
      </w:r>
    </w:p>
    <w:p w14:paraId="3DD276E1" w14:textId="77777777" w:rsidR="00403B2A" w:rsidRDefault="00403B2A" w:rsidP="002060B7">
      <w:pPr>
        <w:pStyle w:val="4"/>
        <w:rPr>
          <w:szCs w:val="36"/>
        </w:rPr>
      </w:pPr>
      <w:bookmarkStart w:id="1840" w:name="_Toc325729155"/>
      <w:bookmarkStart w:id="1841" w:name="_Toc325730339"/>
      <w:bookmarkStart w:id="1842" w:name="_Toc325732707"/>
      <w:r>
        <w:t>Что есть крайнее устремление современного феминизма?</w:t>
      </w:r>
      <w:bookmarkEnd w:id="1840"/>
      <w:bookmarkEnd w:id="1841"/>
      <w:bookmarkEnd w:id="1842"/>
    </w:p>
    <w:p w14:paraId="4E277665" w14:textId="77777777" w:rsidR="00403B2A" w:rsidRDefault="00403B2A" w:rsidP="00403B2A">
      <w:pPr>
        <w:rPr>
          <w:szCs w:val="24"/>
        </w:rPr>
      </w:pPr>
      <w:r>
        <w:t>Феминистки искренне верят, что они ищут не чего-нибудь, а равенства. Но это не так. Поскольку они бессознательно побуждаемы материнской раной, их цель - загнать женщину в регресс инфантильности, туда, где права без обязанностей и потребление без производства. Для мужчин они имеют противоположное устремление: производство без прав. Люди с ответственностью, но без прав - это рабы. Мы в данный момент стремимся, бессознательно, но неотвратимо, в мир, в котором женщины будут детьми, а мужчины их рабами. Мы пробудимся от этого кошмара не ранее, чем, как целая культура, распознаем правду и не отшатнемся в ужасе.</w:t>
      </w:r>
    </w:p>
    <w:p w14:paraId="5AF5E6AB" w14:textId="77777777" w:rsidR="00403B2A" w:rsidRDefault="00403B2A" w:rsidP="002060B7">
      <w:pPr>
        <w:pStyle w:val="4"/>
        <w:rPr>
          <w:szCs w:val="36"/>
        </w:rPr>
      </w:pPr>
      <w:bookmarkStart w:id="1843" w:name="_Toc325729156"/>
      <w:bookmarkStart w:id="1844" w:name="_Toc325730340"/>
      <w:bookmarkStart w:id="1845" w:name="_Toc325732708"/>
      <w:r>
        <w:t>Прогноз</w:t>
      </w:r>
      <w:bookmarkEnd w:id="1843"/>
      <w:bookmarkEnd w:id="1844"/>
      <w:bookmarkEnd w:id="1845"/>
    </w:p>
    <w:p w14:paraId="269F1021" w14:textId="77777777" w:rsidR="00403B2A" w:rsidRDefault="00403B2A" w:rsidP="00403B2A">
      <w:pPr>
        <w:rPr>
          <w:szCs w:val="24"/>
        </w:rPr>
      </w:pPr>
      <w:r>
        <w:t>Ситуация очень мрачная, но настоящая война еще даже не начиналась. Мы всё еще задабриваем феминисток, стараясь дать им достаточно того, чего они хотят, чтобы не противостоять их мощи, точно как союзники делали с Германией. Это не сработало тогда, это не сработает теперь. Фактически, как и тогда, это ведет к катастрофе. Приближающаяся война неизбежна.</w:t>
      </w:r>
    </w:p>
    <w:p w14:paraId="3F3A8BF1" w14:textId="77777777" w:rsidR="00403B2A" w:rsidRDefault="00403B2A" w:rsidP="00403B2A">
      <w:r>
        <w:t xml:space="preserve">На психологическом уровне, мы должны низвести женщин с пьедестала, но мы не сделаем </w:t>
      </w:r>
      <w:r>
        <w:lastRenderedPageBreak/>
        <w:t>этого, как культура, до тех пор, пока не увидим зла, которое они творят, как мы уже сделали это с мужчинами. Но мы очень привязаны к идеализации женщин. «Материнство» есть наш последний бог (наша богиня), и страдания примут массовый характер, раньше, чем мы захотим воспринимать женщину как простого человека.</w:t>
      </w:r>
    </w:p>
    <w:p w14:paraId="4417811B" w14:textId="77777777" w:rsidR="00403B2A" w:rsidRDefault="00403B2A" w:rsidP="00403B2A">
      <w:r>
        <w:t>Эта война не будет физической войной - это была бы архетипически маскулинная форма. Скорее, это будет духовная война, о значении и смысле жизни и о том, что есть правда. Она потребует с нашей стороны не физических солдат, но людей, которые осуществили свое выздоровление и стали эмоционально и морально сильными, кто восстановился после жизни, контролируемой через стыд.</w:t>
      </w:r>
    </w:p>
    <w:p w14:paraId="54C0B981" w14:textId="77777777" w:rsidR="00403B2A" w:rsidRDefault="00403B2A" w:rsidP="00403B2A">
      <w:r>
        <w:t>Когда сопоставляешь ситуацию с ситуацией в нацистской Германии, две вещи выходят на первый план. Первое, материнская рана глубже, чем отцовская рана, потому что мать - это первые наши отношения. Именно поэтому мы сделали отцовскую работу раньше - она была проще. Таким образом, проработка материнской раны будет труднее и травматичнее, и, возможно, потребуется больше страданий, чтобы разобраться с ней.</w:t>
      </w:r>
    </w:p>
    <w:p w14:paraId="00997BC2" w14:textId="77777777" w:rsidR="00403B2A" w:rsidRDefault="00403B2A" w:rsidP="00403B2A">
      <w:r>
        <w:t>Второе, у нас нет союзников, поднявшихся на крыло, чтобы спасти нас. Мы должны сделать то, что нацистская Германия была неспособна сделать: мы должны найти ресурсы распознать эту форму зла и бороться с ней внутри нашей собственной культуры, даже будучи одержимыми материнской раной и слепыми из-</w:t>
      </w:r>
      <w:r>
        <w:lastRenderedPageBreak/>
        <w:t>за нее. Мы не знаем, как мы это сделаем, но у нас нет альтернатив.</w:t>
      </w:r>
    </w:p>
    <w:p w14:paraId="1B2D788D" w14:textId="77777777" w:rsidR="00403B2A" w:rsidRDefault="00403B2A" w:rsidP="00403B2A">
      <w:r>
        <w:t>Вероятно, имеет большое значение, факт, что не было эффективного сопротивления нацизму в пределах Германии с начала и до конца Третьего Рейха. Подумайте, что это значит. Вопреки всем жестокостям, потере персональных свобод, социальному и политическому насилию, масштабным финансовым и персональным потерям войны, нацизм всё еще пользовался видимой популярной поддержкой по всей Германии до самого конца. Определенно, он удовлетворял жизненным нуждам. Вот такого типа вызов стоит перед нами.</w:t>
      </w:r>
    </w:p>
    <w:p w14:paraId="3A76801B" w14:textId="77777777" w:rsidR="00403B2A" w:rsidRDefault="00403B2A" w:rsidP="002060B7">
      <w:pPr>
        <w:pStyle w:val="4"/>
        <w:rPr>
          <w:szCs w:val="36"/>
        </w:rPr>
      </w:pPr>
      <w:bookmarkStart w:id="1846" w:name="_Toc325729157"/>
      <w:bookmarkStart w:id="1847" w:name="_Toc325730341"/>
      <w:bookmarkStart w:id="1848" w:name="_Toc325732709"/>
      <w:r>
        <w:t>Оптимизм</w:t>
      </w:r>
      <w:bookmarkEnd w:id="1846"/>
      <w:bookmarkEnd w:id="1847"/>
      <w:bookmarkEnd w:id="1848"/>
    </w:p>
    <w:p w14:paraId="6F1D6AB4" w14:textId="77777777" w:rsidR="00403B2A" w:rsidRDefault="00403B2A" w:rsidP="00403B2A">
      <w:pPr>
        <w:rPr>
          <w:szCs w:val="24"/>
        </w:rPr>
      </w:pPr>
      <w:r>
        <w:t xml:space="preserve">С другой стороны этого вызова лежит культурная зрелость, социальная сознательность. Материнская рана есть последняя повсеместная психологическая рана. Когда она также будет вылечена, мы будем, в первый раз за всю историю, осведомлены, как культура, обо всех формах архетипического издевательства над детьми и их последствиях в дальнейшей жизни. Мы проработаем травмы, и восстановим себя от стыда, точно как мы делаем сейчас с нашими проблемами от физического и сексуального насилия. Мы начнем в самый первый раз в истории взаимодействовать друг с другом свободно, а не взаимозависимо, и это станет основным образцом социального взаимодействия. Какие формы правления, развлечений, социального дискурса мы тогда </w:t>
      </w:r>
      <w:r>
        <w:lastRenderedPageBreak/>
        <w:t>создадим и будем использовать себе на радость, сейчас трудно себе даже вообразить. Быть может, нам этого не застать, но давайте поможем этому прийти.</w:t>
      </w:r>
    </w:p>
    <w:p w14:paraId="56936A49" w14:textId="77777777" w:rsidR="00403B2A" w:rsidRDefault="00403B2A" w:rsidP="00403B2A">
      <w:pPr>
        <w:pStyle w:val="2"/>
        <w:rPr>
          <w:sz w:val="48"/>
          <w:szCs w:val="48"/>
        </w:rPr>
      </w:pPr>
      <w:bookmarkStart w:id="1849" w:name="_Toc325729158"/>
      <w:bookmarkStart w:id="1850" w:name="_Toc325730342"/>
      <w:bookmarkStart w:id="1851" w:name="_Toc325732710"/>
      <w:bookmarkStart w:id="1852" w:name="_Toc377391710"/>
      <w:bookmarkStart w:id="1853" w:name="_Toc64551952"/>
      <w:r>
        <w:lastRenderedPageBreak/>
        <w:t>Феминизм с точки зрения марксизма и психоистории</w:t>
      </w:r>
      <w:bookmarkStart w:id="1854" w:name="4-008"/>
      <w:bookmarkEnd w:id="1849"/>
      <w:bookmarkEnd w:id="1850"/>
      <w:bookmarkEnd w:id="1851"/>
      <w:bookmarkEnd w:id="1852"/>
      <w:bookmarkEnd w:id="1853"/>
      <w:bookmarkEnd w:id="1854"/>
    </w:p>
    <w:p w14:paraId="706145C3" w14:textId="77777777" w:rsidR="00403B2A" w:rsidRDefault="00403B2A" w:rsidP="00403B2A">
      <w:pPr>
        <w:rPr>
          <w:sz w:val="20"/>
          <w:szCs w:val="24"/>
        </w:rPr>
      </w:pPr>
      <w:r>
        <w:t>Феминизм – это идеология, утверждающая, что мужчина – существо второй ценности и во всем виноват, что женщины должны иметь все права и свободы, а мужчина все обязанности, повинности и ограничения свобод. Цели декларируются другие, но истинная суть феминизма видна уже в его названии «феминизм» и в его цели «равноправие для женщин, а не для мужчин».</w:t>
      </w:r>
    </w:p>
    <w:p w14:paraId="5EBE4279" w14:textId="77777777" w:rsidR="00403B2A" w:rsidRDefault="00403B2A" w:rsidP="00403B2A">
      <w:r>
        <w:t>С точки зрения марксистского классового подхода, за всеми бедами, которые происходят с людьми, следует искать интересны правящих классов. Феминизм – это частный случай размужчинивания (демаскулинизации). На Западе размужинивание идет по одним сценариям, в России – по другим. В России просто принимаются законы, опускающие мужчин – обязательная отсидка в тюрьме (армии), лишении пенсии в нетрудоспособном возрасте, лишение семейных прав и так далее. Дискриминационных законов и практик очень много, они кратко перечислены в другой статье.</w:t>
      </w:r>
    </w:p>
    <w:p w14:paraId="440906E1" w14:textId="77777777" w:rsidR="00403B2A" w:rsidRDefault="00403B2A" w:rsidP="00403B2A">
      <w:r>
        <w:t xml:space="preserve">Размужчиниванием занимаются мужчины, которые у власти, а феминизм они подключают по мере необходимости. Помимо феминизма и прямой дискриминации, прописанной в законах, есть другие очень мощные инструменты размужчинивания, которые и используются в России, как то: разрушение экономики, безработица, развал мужского сотрудничества в </w:t>
      </w:r>
      <w:r>
        <w:lastRenderedPageBreak/>
        <w:t>подъеме собственной страны. В России у элит нет особой надобности подключать гражданские процессы типа тех, что развернули феминистки на Западе, потому в России размужчинивание осуществляется очень эффективно другими способами. Мужская сверхсмертность, тюрьмы, где сидят почти только мужчины, безотцовщина – показатель того, насколько эффективно проводится размужчинивание.</w:t>
      </w:r>
    </w:p>
    <w:p w14:paraId="2959C74C" w14:textId="77777777" w:rsidR="00403B2A" w:rsidRDefault="00403B2A" w:rsidP="00403B2A">
      <w:r>
        <w:t>Цель размужчинивания – предотвращение революций. Феминистки в России – это лохушки, натравленные элитами на мужчин. Как все лохушки, они действуют вопреки собственным интересам. Остаться без мужчин не в их интересах, но они этого не понимают. Первая Мировая война была первым проектом по размужчиниванию потенциальных революционеров методом физического их уничтожения. Для раскрутки Второй Мировой зло использовало желание реванша поруганной маскулинности.</w:t>
      </w:r>
    </w:p>
    <w:p w14:paraId="743F751D" w14:textId="77777777" w:rsidR="00403B2A" w:rsidRDefault="00403B2A" w:rsidP="00403B2A">
      <w:r>
        <w:t>Зло будет побеждено, когда возникнет наука этика, которая покажет, какие этические установки к чему приводят и отдельного человека и народ в целом. Когда станет очевидно, что безнравственность человека ведет к личной катастрофе, а безнравственность общества к всенародным бедствиям. Понятное дело, зло сделает всё, чтобы отдалить возникновение этики и ее триумф.</w:t>
      </w:r>
    </w:p>
    <w:p w14:paraId="417CD6D1" w14:textId="77777777" w:rsidR="00403B2A" w:rsidRDefault="00403B2A" w:rsidP="00403B2A">
      <w:r>
        <w:t xml:space="preserve">У зла много возможностей реализации – не только отцовская и материнская раны. Размужчинивание (также разженщивание и </w:t>
      </w:r>
      <w:r>
        <w:lastRenderedPageBreak/>
        <w:t>расчеловечивание вообще) может осуществляться не только через феминизм. Классовые интересы определяют воспитательную практику в большей степени, чем воспитательная практика формирует классы. Потому предсказание скорой феминистической катастрофы и последующего быстрого излечения от зла у Шаклетона было ошибочным.</w:t>
      </w:r>
    </w:p>
    <w:p w14:paraId="6D49DE60" w14:textId="77777777" w:rsidR="00403B2A" w:rsidRDefault="00403B2A" w:rsidP="00403B2A">
      <w:pPr>
        <w:pStyle w:val="2"/>
        <w:rPr>
          <w:sz w:val="48"/>
          <w:szCs w:val="48"/>
        </w:rPr>
      </w:pPr>
      <w:bookmarkStart w:id="1855" w:name="_Toc325729159"/>
      <w:bookmarkStart w:id="1856" w:name="_Toc325730343"/>
      <w:bookmarkStart w:id="1857" w:name="_Toc325732711"/>
      <w:bookmarkStart w:id="1858" w:name="_Toc377391711"/>
      <w:bookmarkStart w:id="1859" w:name="_Toc64551953"/>
      <w:r>
        <w:lastRenderedPageBreak/>
        <w:t>Война против мужчин</w:t>
      </w:r>
      <w:bookmarkStart w:id="1860" w:name="4-009"/>
      <w:bookmarkEnd w:id="1855"/>
      <w:bookmarkEnd w:id="1856"/>
      <w:bookmarkEnd w:id="1857"/>
      <w:bookmarkEnd w:id="1858"/>
      <w:bookmarkEnd w:id="1859"/>
      <w:bookmarkEnd w:id="1860"/>
    </w:p>
    <w:p w14:paraId="45E4E988" w14:textId="77777777" w:rsidR="00403B2A" w:rsidRDefault="00403B2A" w:rsidP="00403B2A">
      <w:pPr>
        <w:rPr>
          <w:sz w:val="20"/>
          <w:szCs w:val="24"/>
        </w:rPr>
      </w:pPr>
      <w:r>
        <w:t>Безумие феминизма в Соединенный Штатах в конце 20 столетия проявило себя в запредельных формах. Белый гетеросексуальный мужчина стал врагом американского народа.</w:t>
      </w:r>
    </w:p>
    <w:p w14:paraId="79DFEC88" w14:textId="77777777" w:rsidR="00403B2A" w:rsidRDefault="00403B2A" w:rsidP="00403B2A">
      <w:r>
        <w:t>Жена могла выселить мужчину из его собственного дома - достаточно было ничем не подтвержденного заявления, что мужчина ей угрожал. Если женщина дерется, это значит что «она так выражает свои чувства». Если он защищается, значит «он применяет силу». Чтобы организовать преследование мужчины силами закона и официально потребовать с него денег за прекращение преследования, стало достаточно голословно обвинить его в угрозах или домогательствах, или же придумать случай с изнасилованием когда-то давно. Свидетелей не требовалось. Подобные трюки стали в Америке своего рода женским бизнесом.</w:t>
      </w:r>
    </w:p>
    <w:p w14:paraId="1E820D5A" w14:textId="77777777" w:rsidR="00403B2A" w:rsidRDefault="00403B2A" w:rsidP="00403B2A">
      <w:r>
        <w:t>Сейчас феминизм в Америке теряет свои позиции, но мир в страну почему-то не приходит. Взять, хотя бы, историю с Ираком... К феминизму она, как будто бы, не имеет отношения. Но в самом ли деле не имеет отношения? В России феминистки никогда не пользовались особым уважением, но мужская смертность в России экстремально высока. В чем же дело? Но вернемся пока к статье Шаклетона «Феминизм Разоблаченный»…</w:t>
      </w:r>
    </w:p>
    <w:p w14:paraId="7E46F78E" w14:textId="77777777" w:rsidR="00403B2A" w:rsidRDefault="00403B2A" w:rsidP="002060B7">
      <w:pPr>
        <w:pStyle w:val="4"/>
        <w:rPr>
          <w:szCs w:val="36"/>
        </w:rPr>
      </w:pPr>
      <w:bookmarkStart w:id="1861" w:name="_Toc325729160"/>
      <w:bookmarkStart w:id="1862" w:name="_Toc325730344"/>
      <w:bookmarkStart w:id="1863" w:name="_Toc325732712"/>
      <w:r>
        <w:lastRenderedPageBreak/>
        <w:t>Тезисы Шаклетона (очень краткий пересказ статьи «Феминизм Разоблаченный»)</w:t>
      </w:r>
      <w:bookmarkEnd w:id="1861"/>
      <w:bookmarkEnd w:id="1862"/>
      <w:bookmarkEnd w:id="1863"/>
    </w:p>
    <w:p w14:paraId="0393F5D4" w14:textId="77777777" w:rsidR="00403B2A" w:rsidRDefault="00403B2A" w:rsidP="00403B2A">
      <w:pPr>
        <w:rPr>
          <w:szCs w:val="24"/>
        </w:rPr>
      </w:pPr>
      <w:r>
        <w:t xml:space="preserve">1) Архетипы - тропы протоптанные с начала времен. </w:t>
      </w:r>
    </w:p>
    <w:p w14:paraId="5E4A8794" w14:textId="77777777" w:rsidR="00403B2A" w:rsidRDefault="00403B2A" w:rsidP="00403B2A">
      <w:r>
        <w:t xml:space="preserve">2) Мужское и женское - основные архетипы. Есть противоположные стратегии поведения, которые относятся к мужским и женским стратегиям. </w:t>
      </w:r>
    </w:p>
    <w:p w14:paraId="6C401021" w14:textId="77777777" w:rsidR="00403B2A" w:rsidRDefault="00403B2A" w:rsidP="00403B2A">
      <w:r>
        <w:t xml:space="preserve">3) Мужское и женское - это не хорошее или плохое, высшее или низшее. Равенство противоположностей заложено в самой их сути, но мы, как культуры или индивидуумы обычно склонны к обожествлению одного и демонизированию другого. </w:t>
      </w:r>
    </w:p>
    <w:p w14:paraId="70B7BA3F" w14:textId="77777777" w:rsidR="00403B2A" w:rsidRDefault="00403B2A" w:rsidP="00403B2A">
      <w:r>
        <w:t xml:space="preserve">4) Архетипы правят, их сила огромна, но сами они остаются вне осознанности и критики: они подобны богу, который везде, но которого будто бы и нет. </w:t>
      </w:r>
    </w:p>
    <w:p w14:paraId="5370F141" w14:textId="77777777" w:rsidR="00403B2A" w:rsidRDefault="00403B2A" w:rsidP="00403B2A">
      <w:r>
        <w:t xml:space="preserve">5) История творится взрослыми, реализующими то, что они переживали когда-то в своих семьях, еще будучи малыми детьми. </w:t>
      </w:r>
    </w:p>
    <w:p w14:paraId="2EE439E2" w14:textId="77777777" w:rsidR="00403B2A" w:rsidRDefault="00403B2A" w:rsidP="00403B2A">
      <w:r>
        <w:t xml:space="preserve">6) История преодолела поклонение мужчинам, теперь противоположным образом поклоняется женщинам, а мужчин демонизирует. Преодоление поклонения женщинам - историческая необходимость и направление развития истории. </w:t>
      </w:r>
    </w:p>
    <w:p w14:paraId="048D62D4" w14:textId="77777777" w:rsidR="00403B2A" w:rsidRDefault="00403B2A" w:rsidP="00403B2A">
      <w:r>
        <w:t xml:space="preserve">7) Поклонение мужчинам - мужское насилие - отцовская рана - нацизм, как следствие </w:t>
      </w:r>
      <w:r>
        <w:lastRenderedPageBreak/>
        <w:t xml:space="preserve">повсеместной маскулинной практики воспитания - ужасные несчастья - отрицание маскулинности - излечение от повсеместной отцовской раны. </w:t>
      </w:r>
    </w:p>
    <w:p w14:paraId="3F151CAF" w14:textId="77777777" w:rsidR="00403B2A" w:rsidRDefault="00403B2A" w:rsidP="00403B2A">
      <w:r>
        <w:t xml:space="preserve">8) Поклонение женщинам - женское насилие - материнская рана - феминизм, как следствие повсеместной фемининной практики воспитания - ужасные несчастья и грядущие несчастья - грядущее отрицание фемининности - излечение от повсеместной материнской раны. </w:t>
      </w:r>
    </w:p>
    <w:p w14:paraId="27FA2BDC" w14:textId="77777777" w:rsidR="00403B2A" w:rsidRDefault="00403B2A" w:rsidP="00403B2A">
      <w:r>
        <w:t xml:space="preserve">9) Зло - это реальность, а не иллюзия, не обратная сторона добра, а его разрушитель. </w:t>
      </w:r>
    </w:p>
    <w:p w14:paraId="437158EF" w14:textId="77777777" w:rsidR="00403B2A" w:rsidRDefault="00403B2A" w:rsidP="00403B2A">
      <w:r>
        <w:t xml:space="preserve">10) Три составляющие зла: (1) Потребление без производства как цель. (2) Реализация этого через насилие и обман. (3) Рационализация такого поведения, как высокоморального и справедливого. </w:t>
      </w:r>
    </w:p>
    <w:p w14:paraId="6E6DA3A3" w14:textId="77777777" w:rsidR="00403B2A" w:rsidRDefault="00403B2A" w:rsidP="00403B2A">
      <w:r>
        <w:t xml:space="preserve">11) Цель зла - это женщины, как взрослые дети (потребление без производства), которым служат мужчины рабы (производство без потребления). </w:t>
      </w:r>
    </w:p>
    <w:p w14:paraId="7F2B83BF" w14:textId="77777777" w:rsidR="00403B2A" w:rsidRDefault="00403B2A" w:rsidP="00403B2A">
      <w:r>
        <w:t xml:space="preserve">12) Есть зоны традиционной мужской и женской ответственности. </w:t>
      </w:r>
    </w:p>
    <w:p w14:paraId="436A2701" w14:textId="77777777" w:rsidR="00403B2A" w:rsidRDefault="00403B2A" w:rsidP="00403B2A">
      <w:r>
        <w:t xml:space="preserve">13) Вторая Мировая война поставила всё мужское под подозрение и возвела на пьедестал всё женское: началась демонизация мужчин и идеализация женщин. </w:t>
      </w:r>
    </w:p>
    <w:p w14:paraId="5A672B80" w14:textId="77777777" w:rsidR="00403B2A" w:rsidRDefault="00403B2A" w:rsidP="00403B2A">
      <w:r>
        <w:t xml:space="preserve">14) Мужское насилие прямое, физическое, и оно нацелено на создание страха. Женское насилие непрямое, манипулятивное, и оно нацелено на создание стыда. Стыд - это </w:t>
      </w:r>
      <w:r>
        <w:lastRenderedPageBreak/>
        <w:t xml:space="preserve">сильнейшая из болей; люди предпочитают смерть, но не стыд. </w:t>
      </w:r>
    </w:p>
    <w:p w14:paraId="42FCBB0C" w14:textId="77777777" w:rsidR="00403B2A" w:rsidRDefault="00403B2A" w:rsidP="00403B2A">
      <w:r>
        <w:t xml:space="preserve">15) Отцовская рана сейчас не повсеместна, распознаваема, и для жертв мужского насилия сейчас созданы все условия для реабилитации. Женская рана повсеместна, нераспознаваема, и у жертв женского насилия практически нет шансов на реабилитацию. </w:t>
      </w:r>
    </w:p>
    <w:p w14:paraId="74A08443" w14:textId="77777777" w:rsidR="00403B2A" w:rsidRDefault="00403B2A" w:rsidP="00403B2A">
      <w:r>
        <w:t xml:space="preserve">16) Как немецкий нацизм повторял все формы мужского насилия в семье, так и западный феминизм повторяет все формы женского насилия в семье. </w:t>
      </w:r>
    </w:p>
    <w:p w14:paraId="4CFEF46D" w14:textId="77777777" w:rsidR="00403B2A" w:rsidRDefault="00403B2A" w:rsidP="00403B2A">
      <w:r>
        <w:t xml:space="preserve">17) Феминизм - это идеология зла, что отслеживается по всем трем критериям. </w:t>
      </w:r>
    </w:p>
    <w:p w14:paraId="6BF3DDA0" w14:textId="77777777" w:rsidR="00403B2A" w:rsidRDefault="00403B2A" w:rsidP="00403B2A">
      <w:r>
        <w:t xml:space="preserve">18) Новые законы - дискриминационны по отношению к мужчинам и чудовищно несправедливы. </w:t>
      </w:r>
    </w:p>
    <w:p w14:paraId="058A2FC6" w14:textId="77777777" w:rsidR="00403B2A" w:rsidRDefault="00403B2A" w:rsidP="00403B2A">
      <w:r>
        <w:t xml:space="preserve">19) Академики политики и прочие умники неспособны противостоять гипнозу феминисток, потому что управляемы неосознанной материнской раной - страхом перед стыдом, который внушают феминистки. </w:t>
      </w:r>
    </w:p>
    <w:p w14:paraId="21578118" w14:textId="77777777" w:rsidR="00403B2A" w:rsidRDefault="00403B2A" w:rsidP="00403B2A">
      <w:r>
        <w:t xml:space="preserve">20) У феминисток есть три стратегии, делающие невозможными нормальную дискуссию: (1) Где существуют объективные преимущества у мужчин, там они представляются как следствия дискриминации и запрашивается компенсация. (2) Где существуют объективные преимущества у женщин, там проводятся тенденциозные исследования, создается ложная статистика, и запрашивается компенсация. (3) Все </w:t>
      </w:r>
      <w:r>
        <w:lastRenderedPageBreak/>
        <w:t xml:space="preserve">критики феминизма обвиняются в пособничестве дискриминации и всех возможных мерзостях. </w:t>
      </w:r>
    </w:p>
    <w:p w14:paraId="3500381B" w14:textId="77777777" w:rsidR="00403B2A" w:rsidRDefault="00403B2A" w:rsidP="00403B2A">
      <w:r>
        <w:t xml:space="preserve">21) Задабривание феминисток - это столь же пагубная стратегия, как и стратегия союзников по задабриванию нацистской Германии. Это не работало тогда, это не сработает сейчас. </w:t>
      </w:r>
    </w:p>
    <w:p w14:paraId="64753B19" w14:textId="77777777" w:rsidR="00403B2A" w:rsidRDefault="00403B2A" w:rsidP="00403B2A">
      <w:r>
        <w:t xml:space="preserve">22) Нацисты не могли до самого последнего момента найти в себе силы в борьбе против собственного нацизма, хотя нацизм привел немецкий народ к великим бедам. Нам всё придется делать самим - у нас нет союзников. </w:t>
      </w:r>
    </w:p>
    <w:p w14:paraId="00691F61" w14:textId="77777777" w:rsidR="00403B2A" w:rsidRDefault="00403B2A" w:rsidP="00403B2A">
      <w:r>
        <w:t xml:space="preserve">23) Материнская рана гораздо глубже мужской и распознать ее труднее. </w:t>
      </w:r>
    </w:p>
    <w:p w14:paraId="5BE571ED" w14:textId="77777777" w:rsidR="00403B2A" w:rsidRDefault="00403B2A" w:rsidP="00403B2A">
      <w:r>
        <w:t>24) Дальше будет хуже, придет беда похуже Второй Мировой, но в конце всех бед материнская рана будет распознана и вылечена, и мир впервые в истории обретет свободу от последней гендерной раны, и тогда настанет рай на Земле. И, быть может, это случится через каких-нибудь двадцать лет (десять лет уже прошло с момента написания статьи).</w:t>
      </w:r>
    </w:p>
    <w:p w14:paraId="0C5078F4" w14:textId="77777777" w:rsidR="00403B2A" w:rsidRDefault="00403B2A" w:rsidP="00403B2A">
      <w:r>
        <w:t>Статья гениальная - она многое поставила на свои места. Именно поэтому я перевел ее на русский. Но многое хотелось бы уточнить.</w:t>
      </w:r>
    </w:p>
    <w:p w14:paraId="063CE111" w14:textId="77777777" w:rsidR="00403B2A" w:rsidRDefault="00403B2A" w:rsidP="002060B7">
      <w:pPr>
        <w:pStyle w:val="4"/>
        <w:rPr>
          <w:szCs w:val="36"/>
        </w:rPr>
      </w:pPr>
      <w:bookmarkStart w:id="1864" w:name="_Toc325729161"/>
      <w:bookmarkStart w:id="1865" w:name="_Toc325730345"/>
      <w:bookmarkStart w:id="1866" w:name="_Toc325732713"/>
      <w:r>
        <w:t>Отношение к женщинам и феминизму</w:t>
      </w:r>
      <w:bookmarkEnd w:id="1864"/>
      <w:bookmarkEnd w:id="1865"/>
      <w:bookmarkEnd w:id="1866"/>
    </w:p>
    <w:p w14:paraId="6892F408" w14:textId="77777777" w:rsidR="00403B2A" w:rsidRDefault="00403B2A" w:rsidP="00403B2A">
      <w:pPr>
        <w:rPr>
          <w:szCs w:val="24"/>
        </w:rPr>
      </w:pPr>
      <w:r>
        <w:t>Обратите внимание, при здоровом отношении к феминизму, женщина никогда не демонизируется! Женщин надо любить, защищать, баловать…</w:t>
      </w:r>
    </w:p>
    <w:p w14:paraId="68A8D336" w14:textId="77777777" w:rsidR="00403B2A" w:rsidRDefault="00403B2A" w:rsidP="00403B2A">
      <w:r>
        <w:lastRenderedPageBreak/>
        <w:t>Кто не находится под гипнозом матриархата, тот и женщин любит, и себя не теряет. Того и женщины любят. Его лично феминизм мало затрагивает - он живет в ином пространстве.</w:t>
      </w:r>
    </w:p>
    <w:p w14:paraId="2FBBA592" w14:textId="77777777" w:rsidR="00403B2A" w:rsidRDefault="00403B2A" w:rsidP="00403B2A">
      <w:r>
        <w:t>Конечно, в стране феминизма будет не много гениев, и куда больше дураков, конечно, тут будут куда более ограниченные возможности для творчества - не с кем творить, не для кого творить… Но у мужчины, не затронутого феминизмом, есть и преимущества. В мире, где другие мужчины «выключены», где мужские души в ужасном дефиците, ему не так уж и плохо живется.</w:t>
      </w:r>
    </w:p>
    <w:p w14:paraId="4CCB9B8B" w14:textId="77777777" w:rsidR="00403B2A" w:rsidRDefault="00403B2A" w:rsidP="00403B2A">
      <w:r>
        <w:t>Тому же, кто находится под гипнозом матриархата, не позавидуешь! Его раздирает внутренний конфликт: с одной стороны неуправляемое и непреодолимое влечение к женщинам, с другой стороны неосознанный и непреодолимый страх перед ними и бессознательное чувство своей ничтожности. Таких мужчин сейчас большинство - и богатых и бедных, тех, что при власти, и тех, что под заборами. Женщины таких не уважают и обычно в бараний рог сворачивают.</w:t>
      </w:r>
    </w:p>
    <w:p w14:paraId="3A1B049B" w14:textId="77777777" w:rsidR="00403B2A" w:rsidRDefault="00403B2A" w:rsidP="002060B7">
      <w:pPr>
        <w:pStyle w:val="4"/>
        <w:rPr>
          <w:szCs w:val="36"/>
        </w:rPr>
      </w:pPr>
      <w:bookmarkStart w:id="1867" w:name="_Toc325729162"/>
      <w:bookmarkStart w:id="1868" w:name="_Toc325730346"/>
      <w:bookmarkStart w:id="1869" w:name="_Toc325732714"/>
      <w:r>
        <w:t>Социализм - мужской строй, и всё равно всё мужское было под подозрением</w:t>
      </w:r>
      <w:bookmarkEnd w:id="1867"/>
      <w:bookmarkEnd w:id="1868"/>
      <w:bookmarkEnd w:id="1869"/>
    </w:p>
    <w:p w14:paraId="398C715F" w14:textId="77777777" w:rsidR="00403B2A" w:rsidRDefault="00403B2A" w:rsidP="00403B2A">
      <w:pPr>
        <w:rPr>
          <w:szCs w:val="24"/>
        </w:rPr>
      </w:pPr>
      <w:r>
        <w:t xml:space="preserve">Не буду разбирать архетипические пары, соответствующие мужскому и женскому, хотя у Шаклетона многое не мешало бы уточнить. Замечу только, что социализм, типа советского - </w:t>
      </w:r>
      <w:r>
        <w:lastRenderedPageBreak/>
        <w:t>это был во многом мужской строй. При социализме жили по мужскому принципу: «не можешь - научим, не хочешь - заставим», не по женскому: «пшёл вон, ничтожество». В стране существовала единая иерархия мужского типа, и потому почти не было конкуренции, как при капитализме (от мужчин ли конкуренция?). И вот ведь, всё мужское было под подозрением, а женское идеализировалось. Случайно ли? Впрочем, мужской социализм был-таки уничтожен, когда пришло к власти новое поколение, которое с детства не уважало ничего мужского.</w:t>
      </w:r>
    </w:p>
    <w:p w14:paraId="5BE612CA" w14:textId="77777777" w:rsidR="00403B2A" w:rsidRDefault="00403B2A" w:rsidP="002060B7">
      <w:pPr>
        <w:pStyle w:val="4"/>
        <w:rPr>
          <w:szCs w:val="36"/>
        </w:rPr>
      </w:pPr>
      <w:bookmarkStart w:id="1870" w:name="_Toc325729163"/>
      <w:bookmarkStart w:id="1871" w:name="_Toc325730347"/>
      <w:bookmarkStart w:id="1872" w:name="_Toc325732715"/>
      <w:r>
        <w:t>Власть женщин, откуда она?</w:t>
      </w:r>
      <w:bookmarkEnd w:id="1870"/>
      <w:bookmarkEnd w:id="1871"/>
      <w:bookmarkEnd w:id="1872"/>
    </w:p>
    <w:p w14:paraId="246BC1F3" w14:textId="77777777" w:rsidR="00403B2A" w:rsidRDefault="00403B2A" w:rsidP="00403B2A">
      <w:pPr>
        <w:rPr>
          <w:szCs w:val="24"/>
        </w:rPr>
      </w:pPr>
      <w:r>
        <w:t>Женщина - она, прежде всего, мать. Она дает жизнь и любовь с самого раннего возраста. Женщины дают детям больше любви, чем мужчины, и их любовь очевидна, но ребенку не понять любви отца, который уходит на работу и обеспечивает жизнь, а любовь матери понятна с самого рождения и даже еще до рождения. Женщины получает назад ту любовь, которую отдавали.</w:t>
      </w:r>
    </w:p>
    <w:p w14:paraId="54FC56B3" w14:textId="77777777" w:rsidR="00403B2A" w:rsidRDefault="00403B2A" w:rsidP="00403B2A">
      <w:r>
        <w:t>Мужчины ассоциируют женщину с той самой детской любовью - с любовью существа бесконечно более сильного, абсолютно доброго, самим Богом созданного для любви, и вновь мечтают обрести ту любовь, сблизившись с женщиной.</w:t>
      </w:r>
    </w:p>
    <w:p w14:paraId="6F96FF8B" w14:textId="77777777" w:rsidR="00403B2A" w:rsidRDefault="00403B2A" w:rsidP="00403B2A">
      <w:r>
        <w:t xml:space="preserve">Любовь жизненно необходима, женщина может ее дать или не дать по своему усмотрению, </w:t>
      </w:r>
      <w:r>
        <w:lastRenderedPageBreak/>
        <w:t>она абсолютный судья, и не может быть никакой апелляции. Разве это не абсолютная власть?</w:t>
      </w:r>
    </w:p>
    <w:p w14:paraId="0ED674A1" w14:textId="77777777" w:rsidR="00403B2A" w:rsidRDefault="00403B2A" w:rsidP="002060B7">
      <w:pPr>
        <w:pStyle w:val="4"/>
        <w:rPr>
          <w:szCs w:val="36"/>
        </w:rPr>
      </w:pPr>
      <w:bookmarkStart w:id="1873" w:name="_Toc325729164"/>
      <w:bookmarkStart w:id="1874" w:name="_Toc325730348"/>
      <w:bookmarkStart w:id="1875" w:name="_Toc325732716"/>
      <w:r>
        <w:t>Ограниченность женской власти</w:t>
      </w:r>
      <w:bookmarkEnd w:id="1873"/>
      <w:bookmarkEnd w:id="1874"/>
      <w:bookmarkEnd w:id="1875"/>
    </w:p>
    <w:p w14:paraId="54450527" w14:textId="77777777" w:rsidR="00403B2A" w:rsidRDefault="00403B2A" w:rsidP="00403B2A">
      <w:pPr>
        <w:rPr>
          <w:szCs w:val="24"/>
        </w:rPr>
      </w:pPr>
      <w:r>
        <w:t>Но это только кажется, что женщине дана абсолютная власть. Если бы только убрали искусственно созданные привилегии для женщин, всё сразу стало бы на свои места. Женщина, которая не хочет любить, оставалась бы без мужской опоры - и это означало бы сниженный уровень жизни, духовную деградацию и потерю уважения. Потому как женщина, которая не хочет давать любовь - это нищее создание - ей не дана ни успешная конкуренция с мужчинами, ни духовная жизнь, ни семейная жизнь.</w:t>
      </w:r>
    </w:p>
    <w:p w14:paraId="76E379A3" w14:textId="77777777" w:rsidR="00403B2A" w:rsidRDefault="00403B2A" w:rsidP="00403B2A">
      <w:r>
        <w:t>Но, как бы ни нужна была человеку любовь, женщина не может получить власть торгуя любовью. Продавать любовь совершенно невозможно. Продать можно только суррогат любви, который не имеет никакой ценности и, по сути, является антилюбовью, не живой водой, а отравой. Когда мужчины это поймут и перестанут покупать эту отраву, многое встанет на свои места.</w:t>
      </w:r>
    </w:p>
    <w:p w14:paraId="0FBE6591" w14:textId="77777777" w:rsidR="00403B2A" w:rsidRDefault="00403B2A" w:rsidP="002060B7">
      <w:pPr>
        <w:pStyle w:val="4"/>
        <w:rPr>
          <w:szCs w:val="36"/>
        </w:rPr>
      </w:pPr>
      <w:bookmarkStart w:id="1876" w:name="_Toc325729165"/>
      <w:bookmarkStart w:id="1877" w:name="_Toc325730349"/>
      <w:bookmarkStart w:id="1878" w:name="_Toc325732717"/>
      <w:r>
        <w:t>Самостоятельности женщин и мужчин не существует</w:t>
      </w:r>
      <w:bookmarkEnd w:id="1876"/>
      <w:bookmarkEnd w:id="1877"/>
      <w:bookmarkEnd w:id="1878"/>
    </w:p>
    <w:p w14:paraId="164B2F30" w14:textId="77777777" w:rsidR="00403B2A" w:rsidRDefault="00403B2A" w:rsidP="00403B2A">
      <w:pPr>
        <w:rPr>
          <w:szCs w:val="24"/>
        </w:rPr>
      </w:pPr>
      <w:r>
        <w:t xml:space="preserve">Сейчас общество занимается «размужчинивание». Оно воспринимается </w:t>
      </w:r>
      <w:r>
        <w:lastRenderedPageBreak/>
        <w:t>обществом как что-то абсолютно естественное и потому совершенно не осознается. В условиях «размужчинивания» женщина получает огромные конкурентные преимущества, и возникает иллюзия, что женщина может быть «самостоятельной».</w:t>
      </w:r>
    </w:p>
    <w:p w14:paraId="5D5E112A" w14:textId="77777777" w:rsidR="00403B2A" w:rsidRDefault="00403B2A" w:rsidP="00403B2A">
      <w:r>
        <w:t>На самом деле, человек не может быть «самостоятельным» - ни мужчина, ни женщина. Самостоятельным может быть, к примеру, взрослый самец гориллы в своем естественном окружении. Он всегда одет, всегда в доспехах и при оружии. Ему везде и дом, и стол, и постель - всё ему дано от природы. Если только ему не нужна самка и компания, он может быть совершенно «самостоятельным».</w:t>
      </w:r>
    </w:p>
    <w:p w14:paraId="7CC55218" w14:textId="77777777" w:rsidR="00403B2A" w:rsidRDefault="00403B2A" w:rsidP="00403B2A">
      <w:r>
        <w:t>У людей всё иначе. Выживает тот, кого принимают. Если ты, к примеру, Гитлер в Германии времен зарождения фашизма, то тебя принимают, ты «самостоятельный», респектабельный, крутой, и так далее… Если же ты, к примеру, Ван Гог, то тебя не принимают, ты нищенствуешь, ты «не самостоятельный», не респектабельный, и так далее. Я не оцениваю его картины в сотни миллионов долларов, но думаю, что, по крайней мере, безбедной жизни он заслуживал.</w:t>
      </w:r>
    </w:p>
    <w:p w14:paraId="38EB5AC1" w14:textId="77777777" w:rsidR="00403B2A" w:rsidRDefault="00403B2A" w:rsidP="00403B2A">
      <w:r>
        <w:t xml:space="preserve">Если женщин в обществе принимают, то они «самостоятельны» и круты. Если мужчин «размужчинивают», то у них есть все шансы быть отловленными на улице, «призванными» в армию, замученными недоеданием, недосыпанием, издевательствами, избиениями… У них есть шансы быть проданными в рабство в </w:t>
      </w:r>
      <w:r>
        <w:lastRenderedPageBreak/>
        <w:t>Чечне, или сломать себе шею на производстве, или спиться и так далее… Шансов на получение образования у них меньше - им с детства не до образования…</w:t>
      </w:r>
    </w:p>
    <w:p w14:paraId="380577A7" w14:textId="77777777" w:rsidR="00403B2A" w:rsidRDefault="00403B2A" w:rsidP="002060B7">
      <w:pPr>
        <w:pStyle w:val="4"/>
        <w:rPr>
          <w:szCs w:val="36"/>
        </w:rPr>
      </w:pPr>
      <w:bookmarkStart w:id="1879" w:name="_Toc325729166"/>
      <w:bookmarkStart w:id="1880" w:name="_Toc325730350"/>
      <w:bookmarkStart w:id="1881" w:name="_Toc325732718"/>
      <w:r>
        <w:t>Как запрашиваются феминистками компенсации</w:t>
      </w:r>
      <w:bookmarkEnd w:id="1879"/>
      <w:bookmarkEnd w:id="1880"/>
      <w:bookmarkEnd w:id="1881"/>
    </w:p>
    <w:p w14:paraId="44CC1DD4" w14:textId="77777777" w:rsidR="00403B2A" w:rsidRDefault="00403B2A" w:rsidP="00403B2A">
      <w:pPr>
        <w:rPr>
          <w:szCs w:val="24"/>
        </w:rPr>
      </w:pPr>
      <w:r>
        <w:t>Вариант Американский: женщина столь же сильна, сколь и мужчина, потому, если мужчина получает больше, это потому, что он ворует деньги у женщин, и потому справедливо будет женщинам компенсировать мужское воровство.</w:t>
      </w:r>
    </w:p>
    <w:p w14:paraId="65A137E3" w14:textId="77777777" w:rsidR="00403B2A" w:rsidRDefault="00403B2A" w:rsidP="00403B2A">
      <w:r>
        <w:t>Вариант Русский: мужчина сильнее, а потому от природы может заработать больше, а потому справедливо будет компенсировать женщинам их неспособность самостоятельно зарабатывать.</w:t>
      </w:r>
    </w:p>
    <w:p w14:paraId="74E9F28D" w14:textId="77777777" w:rsidR="00403B2A" w:rsidRDefault="00403B2A" w:rsidP="00403B2A">
      <w:r>
        <w:t>В матриархатном обществе все неудачи мужчин объясняются дефектами мужской природы, дебильностью и низостью мужской души. Все неудачи мужчин - это ВИНА мужчин, повод для насмешек, неуважения, репрессий, но, конечно, не повод для компенсаций.</w:t>
      </w:r>
    </w:p>
    <w:p w14:paraId="4E0B0B6D" w14:textId="77777777" w:rsidR="00403B2A" w:rsidRDefault="00403B2A" w:rsidP="00403B2A">
      <w:r>
        <w:t>Все трудности женщин объясняются недоработками природы. Женщина - божественное создание, но она так устроена, что ее хрупкая божественная природа нуждается в заботе мужчин, и мужчины обязаны компенсировать женские трудности.</w:t>
      </w:r>
    </w:p>
    <w:p w14:paraId="18C22659" w14:textId="77777777" w:rsidR="00403B2A" w:rsidRDefault="00403B2A" w:rsidP="002060B7">
      <w:pPr>
        <w:pStyle w:val="4"/>
        <w:rPr>
          <w:szCs w:val="36"/>
        </w:rPr>
      </w:pPr>
      <w:bookmarkStart w:id="1882" w:name="_Toc325729167"/>
      <w:bookmarkStart w:id="1883" w:name="_Toc325730351"/>
      <w:bookmarkStart w:id="1884" w:name="_Toc325732719"/>
      <w:r>
        <w:lastRenderedPageBreak/>
        <w:t>Материнская рана</w:t>
      </w:r>
      <w:bookmarkEnd w:id="1882"/>
      <w:bookmarkEnd w:id="1883"/>
      <w:bookmarkEnd w:id="1884"/>
    </w:p>
    <w:p w14:paraId="6B45DE53" w14:textId="77777777" w:rsidR="00403B2A" w:rsidRDefault="00403B2A" w:rsidP="00403B2A">
      <w:pPr>
        <w:rPr>
          <w:szCs w:val="24"/>
        </w:rPr>
      </w:pPr>
      <w:r>
        <w:t>Материнская рана - это следствие женского манипулирования детьми. Что делает женщина-манипулятор:</w:t>
      </w:r>
    </w:p>
    <w:p w14:paraId="726F069E" w14:textId="77777777" w:rsidR="00403B2A" w:rsidRDefault="00403B2A" w:rsidP="00403B2A"/>
    <w:p w14:paraId="285DCDF7" w14:textId="77777777" w:rsidR="00403B2A" w:rsidRDefault="00403B2A" w:rsidP="00403B2A">
      <w:r>
        <w:t xml:space="preserve">1. Лишает любви без объяснения причин </w:t>
      </w:r>
    </w:p>
    <w:p w14:paraId="31B34C3B" w14:textId="77777777" w:rsidR="00403B2A" w:rsidRDefault="00403B2A" w:rsidP="00403B2A">
      <w:r>
        <w:t xml:space="preserve">2. Внушает чувство ничтожности, вины, стыда </w:t>
      </w:r>
    </w:p>
    <w:p w14:paraId="4680428F" w14:textId="77777777" w:rsidR="00403B2A" w:rsidRDefault="00403B2A" w:rsidP="00403B2A">
      <w:r>
        <w:t>3. Внушает долги: «ты должен, должен, должен, иначе ты ничтожество»</w:t>
      </w:r>
    </w:p>
    <w:p w14:paraId="41863A98" w14:textId="77777777" w:rsidR="00403B2A" w:rsidRDefault="00403B2A" w:rsidP="00403B2A"/>
    <w:p w14:paraId="5582C078" w14:textId="77777777" w:rsidR="00403B2A" w:rsidRDefault="00403B2A" w:rsidP="00403B2A">
      <w:r>
        <w:t>Эти три рычага, которые по сути один рычаг, используются женщинами в борьбе против мужчин, но, как увидим далее, они используются не только женщинами.</w:t>
      </w:r>
    </w:p>
    <w:p w14:paraId="141EA0FA" w14:textId="77777777" w:rsidR="00403B2A" w:rsidRDefault="00403B2A" w:rsidP="002060B7">
      <w:pPr>
        <w:pStyle w:val="4"/>
        <w:rPr>
          <w:szCs w:val="36"/>
        </w:rPr>
      </w:pPr>
      <w:bookmarkStart w:id="1885" w:name="_Toc325729168"/>
      <w:bookmarkStart w:id="1886" w:name="_Toc325730352"/>
      <w:bookmarkStart w:id="1887" w:name="_Toc325732720"/>
      <w:r>
        <w:t>Против мужчин воюют не только женщины</w:t>
      </w:r>
      <w:bookmarkEnd w:id="1885"/>
      <w:bookmarkEnd w:id="1886"/>
      <w:bookmarkEnd w:id="1887"/>
    </w:p>
    <w:p w14:paraId="76124114" w14:textId="77777777" w:rsidR="00403B2A" w:rsidRDefault="00403B2A" w:rsidP="00403B2A">
      <w:pPr>
        <w:rPr>
          <w:szCs w:val="24"/>
        </w:rPr>
      </w:pPr>
      <w:r>
        <w:t>Если приходят в страну завоеватели и убивают всех мужчин, оставляя в живых всех женщин - это еще не значит, что они (завоеватели) действуют из феминистских соображений. У завоевателей могут быть свои вполне понятные мотивы.</w:t>
      </w:r>
    </w:p>
    <w:p w14:paraId="35578730" w14:textId="77777777" w:rsidR="00403B2A" w:rsidRDefault="00403B2A" w:rsidP="00403B2A">
      <w:r>
        <w:t xml:space="preserve">Если элита страны ведет войну против собственного народа, она будет вести себя аналогично завоевателям. Не будет прямого и немедленного физического уничтожения всех мужчин, но война будет вестись именно против </w:t>
      </w:r>
      <w:r>
        <w:lastRenderedPageBreak/>
        <w:t>мужчин в первую очередь, и статистика смертности отразит эту войну.</w:t>
      </w:r>
    </w:p>
    <w:p w14:paraId="79EA1E11" w14:textId="77777777" w:rsidR="00403B2A" w:rsidRDefault="00403B2A" w:rsidP="00403B2A">
      <w:r>
        <w:t>«Размужчинивание» может быть частью «расчеловечивания» вообще, тогда параллельно идет и «разженщивание», только против мужчин всегда направляется главный удар.</w:t>
      </w:r>
    </w:p>
    <w:p w14:paraId="25906604" w14:textId="77777777" w:rsidR="00403B2A" w:rsidRDefault="00403B2A" w:rsidP="002060B7">
      <w:pPr>
        <w:pStyle w:val="4"/>
        <w:rPr>
          <w:szCs w:val="36"/>
        </w:rPr>
      </w:pPr>
      <w:bookmarkStart w:id="1888" w:name="_Toc325729169"/>
      <w:bookmarkStart w:id="1889" w:name="_Toc325730353"/>
      <w:bookmarkStart w:id="1890" w:name="_Toc325732721"/>
      <w:r>
        <w:t>Вторая Мировая, при чем тут она?</w:t>
      </w:r>
      <w:bookmarkEnd w:id="1888"/>
      <w:bookmarkEnd w:id="1889"/>
      <w:bookmarkEnd w:id="1890"/>
    </w:p>
    <w:p w14:paraId="2FA67A66" w14:textId="77777777" w:rsidR="00403B2A" w:rsidRDefault="00403B2A" w:rsidP="00403B2A">
      <w:pPr>
        <w:rPr>
          <w:szCs w:val="24"/>
        </w:rPr>
      </w:pPr>
      <w:r>
        <w:t>Мужчины не попали под подозрение из-за Второй Мировой. Солдаты не попали под подозрение. Наоборот, солдаты считались героями. Немцы не попали под подозрение: немцы - это было одно, фашисты - это было другое, и никто не имел права смешивать эти понятия.</w:t>
      </w:r>
    </w:p>
    <w:p w14:paraId="20B277D1" w14:textId="77777777" w:rsidR="00403B2A" w:rsidRDefault="00403B2A" w:rsidP="00403B2A">
      <w:r>
        <w:t>Это потом уже в школах стали объяснять детям, что подвиг солдат, бросающихся под танки, - это что-то само собой разумеющееся, а вот труд женщин в тылу - это, действительно, подвиг. То есть, детям начали внушать подлое неуважение к мужскому подвигу.</w:t>
      </w:r>
    </w:p>
    <w:p w14:paraId="79AB61D1" w14:textId="77777777" w:rsidR="00403B2A" w:rsidRDefault="00403B2A" w:rsidP="00403B2A">
      <w:r>
        <w:t>Это потом, уже в послеперестроечные времена, появилась теория диких народов (вроде русского), неспособных к демократии, которые сами виноваты в своих несчастьях - пусть проводят демократию, пока не перестанут быть варварами или не вымрут совсем. Но тогда, после Второй Мировой, такая теория рассматривалась бы как откровенно фашистская - никому бы и в голову не пришло ее продвигать.</w:t>
      </w:r>
    </w:p>
    <w:p w14:paraId="3ED48769" w14:textId="77777777" w:rsidR="00403B2A" w:rsidRDefault="00403B2A" w:rsidP="00403B2A">
      <w:r>
        <w:lastRenderedPageBreak/>
        <w:t>Многому ли научила Вторая Мировая? Еще не закончился Нюрнберг, а Черчилль уже Третью Мировую разжигать принялся, чем палачей, судимых на Нюрнберге, очень обнадежил. Они рассчитывали примкнуть к Черчиллю и вновь стать востребованными, но это было бы уже через чур, и их надежды не оправдались.</w:t>
      </w:r>
    </w:p>
    <w:p w14:paraId="7A5BA3FA" w14:textId="77777777" w:rsidR="00403B2A" w:rsidRDefault="00403B2A" w:rsidP="002060B7">
      <w:pPr>
        <w:pStyle w:val="4"/>
        <w:rPr>
          <w:szCs w:val="36"/>
        </w:rPr>
      </w:pPr>
      <w:bookmarkStart w:id="1891" w:name="_Toc325729170"/>
      <w:bookmarkStart w:id="1892" w:name="_Toc325730354"/>
      <w:bookmarkStart w:id="1893" w:name="_Toc325732722"/>
      <w:r>
        <w:t>Почему мужчины попали под подозрение?</w:t>
      </w:r>
      <w:bookmarkEnd w:id="1891"/>
      <w:bookmarkEnd w:id="1892"/>
      <w:bookmarkEnd w:id="1893"/>
    </w:p>
    <w:p w14:paraId="28AEB00C" w14:textId="77777777" w:rsidR="00403B2A" w:rsidRDefault="00403B2A" w:rsidP="00403B2A">
      <w:pPr>
        <w:rPr>
          <w:szCs w:val="24"/>
        </w:rPr>
      </w:pPr>
      <w:r>
        <w:t>Мужчины, действительно оказались под подозрением. Но почему? А потому, что главной добродетелью того времени стали послушность, усидчивость, отсутствие сексуальности, отсутствие запросов и вопросов. А у мальчиков и у мужчин всегда с этим проблемы.</w:t>
      </w:r>
    </w:p>
    <w:p w14:paraId="50A48A82" w14:textId="77777777" w:rsidR="00403B2A" w:rsidRDefault="00403B2A" w:rsidP="00403B2A">
      <w:r>
        <w:t>Но главное, что именно мужчин, а не женщин видели солдатами армии и трудоармии. Женщины, они для тыла, спокойной жизни, воспитания детей, но мужчины должны были ходить строем. Мальчики на уроках должны были сидеть неподвижно и выполнять задания, на переменах ходить парами по кругу, а они в войну бежали играть (и не в строевую подготовку), дрались, домашние задания не выполняли. И - о боже - сексом интересовались!</w:t>
      </w:r>
    </w:p>
    <w:p w14:paraId="53628860" w14:textId="77777777" w:rsidR="00403B2A" w:rsidRDefault="00403B2A" w:rsidP="00403B2A">
      <w:r>
        <w:t>Свободолюбие, нестандартность - вот что ненавидела авторитарная система, и, конечно, она воевала с мужчинами в первую очередь, а не с женщинами.</w:t>
      </w:r>
    </w:p>
    <w:p w14:paraId="06169AFA" w14:textId="77777777" w:rsidR="00403B2A" w:rsidRDefault="00403B2A" w:rsidP="00403B2A">
      <w:r>
        <w:t xml:space="preserve">Замечу, что у тех, кого этот гипноз не пробил, и при социализме было очень много реальной </w:t>
      </w:r>
      <w:r>
        <w:lastRenderedPageBreak/>
        <w:t>свободы, но таких было мало, и свободой мало кто умел пользоваться.</w:t>
      </w:r>
    </w:p>
    <w:p w14:paraId="2C4422F7" w14:textId="77777777" w:rsidR="00403B2A" w:rsidRDefault="00403B2A" w:rsidP="00403B2A">
      <w:r>
        <w:t>Ну а тупая и пьяная мужская агрессия (дикое проявление подавленной мужественности) - она, конечно, отрицалась обществом, и, опять-таки, дело не во Второй Мировой.</w:t>
      </w:r>
    </w:p>
    <w:p w14:paraId="4CFE35C5" w14:textId="77777777" w:rsidR="00403B2A" w:rsidRDefault="00403B2A" w:rsidP="002060B7">
      <w:pPr>
        <w:pStyle w:val="4"/>
        <w:rPr>
          <w:szCs w:val="36"/>
        </w:rPr>
      </w:pPr>
      <w:bookmarkStart w:id="1894" w:name="_Toc325729171"/>
      <w:bookmarkStart w:id="1895" w:name="_Toc325730355"/>
      <w:bookmarkStart w:id="1896" w:name="_Toc325732723"/>
      <w:r>
        <w:t>Двадцатый Век был веком борьбы против мужчин, но не Вторая Мировая</w:t>
      </w:r>
      <w:bookmarkEnd w:id="1894"/>
      <w:bookmarkEnd w:id="1895"/>
      <w:bookmarkEnd w:id="1896"/>
    </w:p>
    <w:p w14:paraId="4F61B0D0" w14:textId="77777777" w:rsidR="00403B2A" w:rsidRDefault="00403B2A" w:rsidP="00403B2A">
      <w:pPr>
        <w:pStyle w:val="4"/>
        <w:rPr>
          <w:szCs w:val="28"/>
        </w:rPr>
      </w:pPr>
      <w:bookmarkStart w:id="1897" w:name="_Toc325729172"/>
      <w:bookmarkStart w:id="1898" w:name="_Toc325730356"/>
      <w:r>
        <w:t>Титаник</w:t>
      </w:r>
      <w:bookmarkEnd w:id="1897"/>
      <w:bookmarkEnd w:id="1898"/>
    </w:p>
    <w:p w14:paraId="71C90B21" w14:textId="77777777" w:rsidR="00403B2A" w:rsidRDefault="00403B2A" w:rsidP="00403B2A">
      <w:r>
        <w:t>Двадцатый век Дьявол начал с разведки боем: операция вошла в историю под кодовым названием «Титаник». Из мужчин спаслись почти только пассажиры первого класса (и те немногие, кого подняли с воды), потому что в начале эвакуации еще не было ясно, что большинство должно умереть, и эвакуировали сначала по классовому, а не по гендерному признаку. Как же развивались события?</w:t>
      </w:r>
    </w:p>
    <w:p w14:paraId="48BCDC96" w14:textId="77777777" w:rsidR="00403B2A" w:rsidRDefault="00403B2A" w:rsidP="00403B2A"/>
    <w:p w14:paraId="10673A0A" w14:textId="77777777" w:rsidR="00403B2A" w:rsidRDefault="00403B2A" w:rsidP="00403B2A">
      <w:r>
        <w:t xml:space="preserve">1) В море Титаник вышел с неполным комплектом шлюпок, но для пассажиров первого класса и для женщин их должно было хватить. </w:t>
      </w:r>
    </w:p>
    <w:p w14:paraId="632A596A" w14:textId="77777777" w:rsidR="00403B2A" w:rsidRDefault="00403B2A" w:rsidP="00403B2A">
      <w:r>
        <w:t xml:space="preserve">2) Мужчинам запретили садиться в шлюпки. Именно запретили. Мужчины не могли уже уступить свою жизнь - их жизни за них уступили, и с этого момента им даже «спасибо» не полагалось. </w:t>
      </w:r>
    </w:p>
    <w:p w14:paraId="6AB511CB" w14:textId="77777777" w:rsidR="00403B2A" w:rsidRDefault="00403B2A" w:rsidP="00403B2A">
      <w:r>
        <w:lastRenderedPageBreak/>
        <w:t xml:space="preserve">3) Из-за хаоса, отчасти связанного с тем, что не все жены хотели покидать своих мужей, даже те шлюпки, что были, оказались не заполненными. </w:t>
      </w:r>
    </w:p>
    <w:p w14:paraId="3F78943A" w14:textId="77777777" w:rsidR="00403B2A" w:rsidRDefault="00403B2A" w:rsidP="00403B2A">
      <w:r>
        <w:t xml:space="preserve">4) Когда корабль пошел ко дну, женщины, плавающие на полупустых шлюпках, не вернулись спасать своих отцов, мужей, детей, да и других женщин, замерзающих в ледяной воде, но слушали, как постепенно затихали их крики. </w:t>
      </w:r>
    </w:p>
    <w:p w14:paraId="0FDB5C1A" w14:textId="77777777" w:rsidR="00403B2A" w:rsidRDefault="00403B2A" w:rsidP="00403B2A">
      <w:r>
        <w:t xml:space="preserve">5) Преступление против мужчин не стали рассматривать, как преступление, но мужчин, оставшихся в живых стыдили. </w:t>
      </w:r>
    </w:p>
    <w:p w14:paraId="6D68FB8D" w14:textId="77777777" w:rsidR="00403B2A" w:rsidRDefault="00403B2A" w:rsidP="00403B2A">
      <w:r>
        <w:t>6) И по сей день то преступление против мужчин не считается преступлением - всё было, как надо.</w:t>
      </w:r>
    </w:p>
    <w:p w14:paraId="6F875392" w14:textId="77777777" w:rsidR="00403B2A" w:rsidRDefault="00403B2A" w:rsidP="00403B2A"/>
    <w:p w14:paraId="359DF1EA" w14:textId="77777777" w:rsidR="00403B2A" w:rsidRDefault="00403B2A" w:rsidP="00403B2A">
      <w:pPr>
        <w:pStyle w:val="4"/>
        <w:rPr>
          <w:szCs w:val="27"/>
        </w:rPr>
      </w:pPr>
      <w:bookmarkStart w:id="1899" w:name="_Toc325729173"/>
      <w:bookmarkStart w:id="1900" w:name="_Toc325730357"/>
      <w:r>
        <w:t>Первая Мировая</w:t>
      </w:r>
      <w:bookmarkEnd w:id="1899"/>
      <w:bookmarkEnd w:id="1900"/>
    </w:p>
    <w:p w14:paraId="07566AD0" w14:textId="77777777" w:rsidR="00403B2A" w:rsidRDefault="00403B2A" w:rsidP="00403B2A">
      <w:pPr>
        <w:rPr>
          <w:szCs w:val="24"/>
        </w:rPr>
      </w:pPr>
      <w:r>
        <w:t>Целью Первой Мировой было уничтожение мужчин - потенциальных революционеров. У элит на почве страха перед революциями в бессознательном активизировались садистско-доминантные эротические фантазии. Бессознательно им очень хотелось посылать мужчин на смерть, а все теории долга перед отечеством были рационализацией.</w:t>
      </w:r>
    </w:p>
    <w:p w14:paraId="194C6802" w14:textId="77777777" w:rsidR="00403B2A" w:rsidRDefault="00403B2A" w:rsidP="00403B2A">
      <w:r>
        <w:t xml:space="preserve">Особенностью Первой Мировой войны было превосходство оборонительных средств вооружения. Взять, хотя бы, тот же пулемет Максим. Танков и самолетов тогда еще не было, а окопы, винтовки и пулеметы уже были. </w:t>
      </w:r>
      <w:r>
        <w:lastRenderedPageBreak/>
        <w:t>Выигрышной стратегией в той войне было бы оставить на фронте минимум солдат, и держать экономику, но задача войны была прямо противоположной, а именно, доказать мужчинам, что они должны умирать, когда им приказывают.</w:t>
      </w:r>
    </w:p>
    <w:p w14:paraId="233EE248" w14:textId="77777777" w:rsidR="00403B2A" w:rsidRDefault="00403B2A" w:rsidP="00403B2A">
      <w:r>
        <w:t>Кстати, судьба женщин, оставшихся вдовами, и детей, оставшихся сиротами, была куда более горькой судьбой, чем судьба солдат, погибших на фронте. Не каждый может сегодня представить себе реалии тех голодных и холодных времен, и что это значило тогда для женщины, остаться без мужчины. Война против мужчин - это всегда удар по женщинам.</w:t>
      </w:r>
    </w:p>
    <w:p w14:paraId="3E7B978F" w14:textId="77777777" w:rsidR="00403B2A" w:rsidRDefault="00403B2A" w:rsidP="00403B2A">
      <w:r>
        <w:t>То была жуткая война! В Первую Мировую, я бы, вероятно, стал дезертиром, и, возможно, меня бы за это расстреляли с позором. Первая Мировая была акцией по уничтожению мужчин, и правительства воюющих государств в этом смысле были не противниками, а «сотрудниками». В этом смысле не было войны между государствами, а была первая глобальная война элит против своих народов, но тогда суть нового мирового порядка еще не стала очевидной.</w:t>
      </w:r>
    </w:p>
    <w:p w14:paraId="267213A8" w14:textId="77777777" w:rsidR="00403B2A" w:rsidRDefault="00403B2A" w:rsidP="00403B2A">
      <w:r>
        <w:t xml:space="preserve">Понять большевиков, призывавших обернуть оружие против истинных врагов (против своих правительств), не так трудно. Те, кто говорит о том, что Германия всё равно очень скоро проиграла, и даже без России, и что, стало быть, победа в войне была возможна, забывают, что Германия капитулировала только после вмешательства США, которые до Октябрьской </w:t>
      </w:r>
      <w:r>
        <w:lastRenderedPageBreak/>
        <w:t>Революции спокойно наблюдали за происходящим со стороны.</w:t>
      </w:r>
    </w:p>
    <w:p w14:paraId="0168CB2F" w14:textId="77777777" w:rsidR="00403B2A" w:rsidRDefault="00403B2A" w:rsidP="00403B2A">
      <w:pPr>
        <w:pStyle w:val="4"/>
        <w:rPr>
          <w:szCs w:val="27"/>
        </w:rPr>
      </w:pPr>
      <w:bookmarkStart w:id="1901" w:name="_Toc325729174"/>
      <w:bookmarkStart w:id="1902" w:name="_Toc325730358"/>
      <w:r>
        <w:t>Вторая Мировая</w:t>
      </w:r>
      <w:bookmarkEnd w:id="1901"/>
      <w:bookmarkEnd w:id="1902"/>
    </w:p>
    <w:p w14:paraId="2C477190" w14:textId="77777777" w:rsidR="00403B2A" w:rsidRDefault="00403B2A" w:rsidP="00403B2A">
      <w:pPr>
        <w:rPr>
          <w:szCs w:val="24"/>
        </w:rPr>
      </w:pPr>
      <w:r>
        <w:t>Вторая Мировая война была не самым тяжелым временем, и не против мужчин она была направлена. Я бы сам пошел на фронт, и чувствовал бы себя на своем месте, и моя хорошая физическая подготовка, мои боевые навыки - они были бы востребованы. Вторая Мировая была борьбой Зла против Добра, но не односторонней акцией мирового Зла.</w:t>
      </w:r>
    </w:p>
    <w:p w14:paraId="4BDC7096" w14:textId="77777777" w:rsidR="00403B2A" w:rsidRDefault="00403B2A" w:rsidP="002060B7">
      <w:pPr>
        <w:pStyle w:val="4"/>
        <w:rPr>
          <w:szCs w:val="36"/>
        </w:rPr>
      </w:pPr>
      <w:bookmarkStart w:id="1903" w:name="_Toc325729175"/>
      <w:bookmarkStart w:id="1904" w:name="_Toc325730359"/>
      <w:bookmarkStart w:id="1905" w:name="_Toc325732724"/>
      <w:r>
        <w:t>Мужчины, спасающие женщин</w:t>
      </w:r>
      <w:bookmarkEnd w:id="1903"/>
      <w:bookmarkEnd w:id="1904"/>
      <w:bookmarkEnd w:id="1905"/>
    </w:p>
    <w:p w14:paraId="62D81693" w14:textId="77777777" w:rsidR="00403B2A" w:rsidRDefault="00403B2A" w:rsidP="00403B2A">
      <w:pPr>
        <w:rPr>
          <w:szCs w:val="24"/>
        </w:rPr>
      </w:pPr>
      <w:r>
        <w:t>Для мужчин естественно спасать женщин, как естественно для матросов спасать пассажиров, для проводников спасать ведомых, и даже для пастухов спасать свое стадо. Настоящему мужчине вообще не страшно умирать - и чтобы быть готовым к войне, надо себя всю жизнь к войне готовить.</w:t>
      </w:r>
    </w:p>
    <w:p w14:paraId="16E6F31A" w14:textId="77777777" w:rsidR="00403B2A" w:rsidRDefault="00403B2A" w:rsidP="00403B2A">
      <w:r>
        <w:t>Мальчишки, которые на улицах играют в войну и прогуливают уроки, не дурака валяют - они реально готовятся к войне. Поэтому у них хуже с успеваемостью, но лучше с физподготовкой. Не в безответственности дело, а в великой ответственности(!), но кто это принимает в расчет?</w:t>
      </w:r>
    </w:p>
    <w:p w14:paraId="3508DCED" w14:textId="77777777" w:rsidR="00403B2A" w:rsidRDefault="00403B2A" w:rsidP="00403B2A">
      <w:r>
        <w:t xml:space="preserve">И какого равноправия могут запрашивать феминистки, которые не берут на себя этой великой мужской ответственности? Они не </w:t>
      </w:r>
      <w:r>
        <w:lastRenderedPageBreak/>
        <w:t>готовят себя к броску под танк, и слава богу(!), но какое может быть равноправие? И что они предлагают взамен? Они даже не собираются платить солдатам за их труд и хотят видеть солдат рабами.</w:t>
      </w:r>
    </w:p>
    <w:p w14:paraId="30103795" w14:textId="77777777" w:rsidR="00403B2A" w:rsidRDefault="00403B2A" w:rsidP="002060B7">
      <w:pPr>
        <w:pStyle w:val="4"/>
        <w:rPr>
          <w:szCs w:val="36"/>
        </w:rPr>
      </w:pPr>
      <w:bookmarkStart w:id="1906" w:name="_Toc325729176"/>
      <w:bookmarkStart w:id="1907" w:name="_Toc325730360"/>
      <w:bookmarkStart w:id="1908" w:name="_Toc325732725"/>
      <w:r>
        <w:t>«Припринимательство»</w:t>
      </w:r>
      <w:bookmarkEnd w:id="1906"/>
      <w:bookmarkEnd w:id="1907"/>
      <w:bookmarkEnd w:id="1908"/>
    </w:p>
    <w:p w14:paraId="79310D8A" w14:textId="77777777" w:rsidR="00403B2A" w:rsidRDefault="00403B2A" w:rsidP="00403B2A">
      <w:pPr>
        <w:rPr>
          <w:szCs w:val="24"/>
        </w:rPr>
      </w:pPr>
      <w:r>
        <w:t>Нужны ли в обществе предприниматели? Конечно, нужны! Нужны и учителя, и врачи, и музыканты, и программисты, и политики, и сантехники, и дворники. Все нужны.</w:t>
      </w:r>
    </w:p>
    <w:p w14:paraId="69E17319" w14:textId="77777777" w:rsidR="00403B2A" w:rsidRDefault="00403B2A" w:rsidP="00403B2A">
      <w:r>
        <w:t>Споры, кто всех нужнее, столь же бессмысленны, как и споры о том, какие из органов в теле человека самые важные. В самом деле, что важнее, сердце или мозг? А может, поджелудочная железа - это что-то не очень важное?</w:t>
      </w:r>
    </w:p>
    <w:p w14:paraId="09096B9D" w14:textId="77777777" w:rsidR="00403B2A" w:rsidRDefault="00403B2A" w:rsidP="00403B2A">
      <w:r>
        <w:t>«Припринимательство» - это идеология, утверждающая, что только предприниматели ценны, что все остальные - паразиты. Не нужны врачи, не нужны учителя, не нужны программисты, и так далее… Если они не предприниматели, то они имеют право только на нищенское существование, и только если работают на предпринимателей.</w:t>
      </w:r>
    </w:p>
    <w:p w14:paraId="49721E3B" w14:textId="77777777" w:rsidR="00403B2A" w:rsidRDefault="00403B2A" w:rsidP="00403B2A">
      <w:r>
        <w:t xml:space="preserve">«Бедные сами виноваты в своей бедности» - эта фраза, по которой можно распознать «припринимателей», «шиболет» «припринимательства», как сказал бы Фрейд. Под этой фразой подпишется каждый «приприниматель», под ней не подпишется ни один нормальный человек. «Никакого своего </w:t>
      </w:r>
      <w:r>
        <w:lastRenderedPageBreak/>
        <w:t>дела и никакой духовности, пока ваши доходы не достигнут миллиона рублей в месяц!» - еще один шиболет «припринимательства».</w:t>
      </w:r>
    </w:p>
    <w:p w14:paraId="39FEA01D" w14:textId="77777777" w:rsidR="00403B2A" w:rsidRDefault="00403B2A" w:rsidP="00403B2A">
      <w:r>
        <w:t>«Припринимательство» не настроено на труд, оно настроено на создание лохотронов, и ни одна страна не преуспела в лохотронах более чем Эрэфия. Кроме того, оно настроено на эксплуатацию нищеты, обеспеченной по всей стране «сотрудниками» по «припринимательскому» цеху.</w:t>
      </w:r>
    </w:p>
    <w:p w14:paraId="78515AD7" w14:textId="77777777" w:rsidR="00403B2A" w:rsidRDefault="00403B2A" w:rsidP="002060B7">
      <w:pPr>
        <w:pStyle w:val="4"/>
        <w:rPr>
          <w:szCs w:val="36"/>
        </w:rPr>
      </w:pPr>
      <w:bookmarkStart w:id="1909" w:name="_Toc325729177"/>
      <w:bookmarkStart w:id="1910" w:name="_Toc325730361"/>
      <w:bookmarkStart w:id="1911" w:name="_Toc325732726"/>
      <w:r>
        <w:t>При чем тут феминизм?</w:t>
      </w:r>
      <w:bookmarkEnd w:id="1909"/>
      <w:bookmarkEnd w:id="1910"/>
      <w:bookmarkEnd w:id="1911"/>
    </w:p>
    <w:p w14:paraId="6416CFEE" w14:textId="77777777" w:rsidR="00403B2A" w:rsidRDefault="00403B2A" w:rsidP="00403B2A">
      <w:pPr>
        <w:rPr>
          <w:szCs w:val="24"/>
        </w:rPr>
      </w:pPr>
      <w:r>
        <w:t>Обратите внимание, «припринимательство» оборачивается очень высокой смертностью и, в первую очередь, мужской(!) смертностью. Потери сопоставимы с потерями в обеих мировых войнах, и, похоже, уже превзошли их, и не видать им ни конца, ни края.</w:t>
      </w:r>
    </w:p>
    <w:p w14:paraId="5A33D7F8" w14:textId="77777777" w:rsidR="00403B2A" w:rsidRDefault="00403B2A" w:rsidP="00403B2A">
      <w:r>
        <w:t>Обратите внимание, тезисы, с которыми феминистки обращаются к своим мужчинам, совершенно соответствуют тезисам «припринимательства».</w:t>
      </w:r>
    </w:p>
    <w:p w14:paraId="11F11E43" w14:textId="77777777" w:rsidR="00403B2A" w:rsidRDefault="00403B2A" w:rsidP="00403B2A">
      <w:r>
        <w:t>Мужчина: «я хочу быть здоровым, образованным, работать по призванию, быть уважаемым, любить и быть любимым». Вредная баба или «приприниматель»: «не нужны врачи! не нужны учителя! кто ты такой?! какое призвание?! какая любовь в шалаше?! - ты мне деньги принеси! ».</w:t>
      </w:r>
    </w:p>
    <w:p w14:paraId="6A22A9A8" w14:textId="77777777" w:rsidR="00403B2A" w:rsidRDefault="00403B2A" w:rsidP="00403B2A">
      <w:r>
        <w:t xml:space="preserve">«Бедные сами виноваты в своей бедности» и «Никакого своего дела, никакой духовности и </w:t>
      </w:r>
      <w:r>
        <w:lastRenderedPageBreak/>
        <w:t>чистых помыслов, пока ваши доходы не достигнут миллиона рублей (долларов) в месяц! ». «Добейтесь чего-то в материальном мире, станьте на ноги, а уж тогда…»</w:t>
      </w:r>
    </w:p>
    <w:p w14:paraId="4ED39082" w14:textId="77777777" w:rsidR="00403B2A" w:rsidRDefault="00403B2A" w:rsidP="00403B2A">
      <w:r>
        <w:t>Горе мужчине, который согласится в душе с этими гипнотизерами. Горе мужчине, который не понимает, что этого «тогда» никогда не будет, что война против него не прекратится, если только он вредную бабу («припринимателя») не пошлет в одном из известных сексуальных направлений.</w:t>
      </w:r>
    </w:p>
    <w:p w14:paraId="255BBC72" w14:textId="77777777" w:rsidR="00403B2A" w:rsidRDefault="00403B2A" w:rsidP="00403B2A">
      <w:r>
        <w:t>Программу феминисток можно сформулировать так: «социализм для женщин, капитализм для мужчин» - и это программа «припринимательства».</w:t>
      </w:r>
    </w:p>
    <w:p w14:paraId="4B59267F" w14:textId="77777777" w:rsidR="00403B2A" w:rsidRDefault="00403B2A" w:rsidP="00403B2A">
      <w:r>
        <w:t>Обратите внимание, забота о стране, народе, духовный поиск обесцениваются, и вводится культ собственного благополучия - и это противоестественно для мужской системы ценностей, это, скорее, женское предпочтение: женщина настроена на дом, это мужчину тянет на фронт.</w:t>
      </w:r>
    </w:p>
    <w:p w14:paraId="3626C21C" w14:textId="77777777" w:rsidR="00403B2A" w:rsidRDefault="00403B2A" w:rsidP="00403B2A">
      <w:r>
        <w:t>Обратите внимание, эксплуатируется материнская рана - готовность учителей, врачей, инженеров и всех прочих испытывать стыд за то, что они работают по призванию, но не наваривают легкие бабки. Если бы не это внушенное чувство вины, «припринимательская» власть слетела бы после первых же выборов.</w:t>
      </w:r>
    </w:p>
    <w:p w14:paraId="07F17C33" w14:textId="77777777" w:rsidR="00403B2A" w:rsidRDefault="00403B2A" w:rsidP="00403B2A">
      <w:r>
        <w:t>Обратите внимание, вранье, но не прямое принуждение, стало абсолютной нормой жизни.</w:t>
      </w:r>
    </w:p>
    <w:p w14:paraId="563663B4" w14:textId="77777777" w:rsidR="00403B2A" w:rsidRDefault="00403B2A" w:rsidP="00403B2A">
      <w:r>
        <w:lastRenderedPageBreak/>
        <w:t>Обратите внимание, безработица стала главным рычагом, что абсолютно соответствует материнскому насилию: «пшёл вон, ни на что не годный, знать тебя не хочу».</w:t>
      </w:r>
    </w:p>
    <w:p w14:paraId="7F9BCC8D" w14:textId="77777777" w:rsidR="00403B2A" w:rsidRDefault="00403B2A" w:rsidP="002060B7">
      <w:pPr>
        <w:pStyle w:val="4"/>
        <w:rPr>
          <w:szCs w:val="36"/>
        </w:rPr>
      </w:pPr>
      <w:bookmarkStart w:id="1912" w:name="_Toc325729178"/>
      <w:bookmarkStart w:id="1913" w:name="_Toc325730362"/>
      <w:bookmarkStart w:id="1914" w:name="_Toc325732727"/>
      <w:r>
        <w:t>А терроризм?</w:t>
      </w:r>
      <w:bookmarkEnd w:id="1912"/>
      <w:bookmarkEnd w:id="1913"/>
      <w:bookmarkEnd w:id="1914"/>
    </w:p>
    <w:p w14:paraId="17032719" w14:textId="77777777" w:rsidR="00403B2A" w:rsidRDefault="00403B2A" w:rsidP="00403B2A">
      <w:pPr>
        <w:rPr>
          <w:szCs w:val="24"/>
        </w:rPr>
      </w:pPr>
      <w:r>
        <w:t>Западная цивилизация фемининна. Исламская цивилизация маскулинна. Можно было бы увидеть конфликт двух цивилизаций как конфликт маскулинной и фемининной цивилизаций, но всё не так прямолинейно.</w:t>
      </w:r>
    </w:p>
    <w:p w14:paraId="6EFFB6E2" w14:textId="77777777" w:rsidR="00403B2A" w:rsidRDefault="00403B2A" w:rsidP="00403B2A">
      <w:r>
        <w:t>По сути, весь исламский террор выполняется с подачи Запада. Это и возведение на политический Олимп Ясира Арафата силами США, это связывание рук Израилю, это и прямая материальная поддержка террористов Палестинской Автономии, это и бессмысленное возвращение власти Саддаму после войны в Заливе, это и поджёг Рейстага (подстава Торгового Центра), это и новый вход в Ирак с немедленным развязыванием рук мародерам, это и раскрутка в СМИ мифической Алькайды, это и Гуантанама и подстава с издевательствами над заключенными и тайными тюрьмами…</w:t>
      </w:r>
    </w:p>
    <w:p w14:paraId="6317DCE8" w14:textId="77777777" w:rsidR="00403B2A" w:rsidRDefault="00403B2A" w:rsidP="00403B2A">
      <w:r>
        <w:t>Точно как дурные жены осуществляют власть над мужьями, провоцируя их на неадекватные действия и прямое насилие, так и западная цивилизация создает и поддерживает исламский терроризм.</w:t>
      </w:r>
    </w:p>
    <w:p w14:paraId="2582A432" w14:textId="77777777" w:rsidR="00403B2A" w:rsidRDefault="00403B2A" w:rsidP="002060B7">
      <w:pPr>
        <w:pStyle w:val="4"/>
        <w:rPr>
          <w:szCs w:val="36"/>
        </w:rPr>
      </w:pPr>
      <w:bookmarkStart w:id="1915" w:name="_Toc325729179"/>
      <w:bookmarkStart w:id="1916" w:name="_Toc325730363"/>
      <w:bookmarkStart w:id="1917" w:name="_Toc325732728"/>
      <w:r>
        <w:lastRenderedPageBreak/>
        <w:t>О войне элит против своих народов</w:t>
      </w:r>
      <w:bookmarkEnd w:id="1915"/>
      <w:bookmarkEnd w:id="1916"/>
      <w:bookmarkEnd w:id="1917"/>
    </w:p>
    <w:p w14:paraId="1FE1EBEE" w14:textId="77777777" w:rsidR="00403B2A" w:rsidRDefault="00403B2A" w:rsidP="00403B2A">
      <w:pPr>
        <w:rPr>
          <w:szCs w:val="24"/>
        </w:rPr>
      </w:pPr>
      <w:r>
        <w:t>Об этом будет в другой статье, а тут только замечу, что война против собственных народов - это война против мужчин в первую очередь, а феминизм - это не первопричина, но только инструмент в руках Мирового Зла.</w:t>
      </w:r>
    </w:p>
    <w:p w14:paraId="3924D42A" w14:textId="77777777" w:rsidR="00403B2A" w:rsidRDefault="00403B2A" w:rsidP="002060B7">
      <w:pPr>
        <w:pStyle w:val="4"/>
        <w:rPr>
          <w:szCs w:val="36"/>
        </w:rPr>
      </w:pPr>
      <w:bookmarkStart w:id="1918" w:name="_Toc325729180"/>
      <w:bookmarkStart w:id="1919" w:name="_Toc325730364"/>
      <w:bookmarkStart w:id="1920" w:name="_Toc325732729"/>
      <w:r>
        <w:t>Прогноз</w:t>
      </w:r>
      <w:bookmarkEnd w:id="1918"/>
      <w:bookmarkEnd w:id="1919"/>
      <w:bookmarkEnd w:id="1920"/>
    </w:p>
    <w:p w14:paraId="54EC2CC4" w14:textId="77777777" w:rsidR="00403B2A" w:rsidRDefault="00403B2A" w:rsidP="00403B2A">
      <w:pPr>
        <w:rPr>
          <w:szCs w:val="24"/>
        </w:rPr>
      </w:pPr>
      <w:r>
        <w:t>Зло не имеет гендерных корней, Зло, однако, создает и использует гендерные раны для реализации себя. Фашизм нового типа успешно разворачивается в глобальных масштабах. Этот фашизм эксплуатирует не столько материнскую рану и феминизм, сколько нищету и зависть к богатым.</w:t>
      </w:r>
    </w:p>
    <w:p w14:paraId="037E4F6C" w14:textId="77777777" w:rsidR="00403B2A" w:rsidRDefault="00403B2A" w:rsidP="00403B2A">
      <w:r>
        <w:t>Быть может, Интернет - это надежда на реальную свободу слова и выработку новой системы ценностей. В начале двадцатого в условиях неграмотности населения государство не могло задавать идеологию посредством СМИ. Позже государство получило абсолютное преимущество в этом вопросе. Сейчас ситуация меняется - каждый человек становится способным донести свою точку зрения до масс. Частные средства обмена информацией догоняют по своей мощи государственные. Так что тоталитарный контроль за сознанием опять становится для государств затруднительным, люди умнеют, беспредела терпеть уже не хотят. Новые революции на подходе.</w:t>
      </w:r>
    </w:p>
    <w:p w14:paraId="1FB98B26" w14:textId="77777777" w:rsidR="00403B2A" w:rsidRDefault="00403B2A" w:rsidP="00403B2A">
      <w:pPr>
        <w:pStyle w:val="2"/>
        <w:rPr>
          <w:sz w:val="48"/>
          <w:szCs w:val="48"/>
        </w:rPr>
      </w:pPr>
      <w:bookmarkStart w:id="1921" w:name="_Toc325729181"/>
      <w:bookmarkStart w:id="1922" w:name="_Toc325730365"/>
      <w:bookmarkStart w:id="1923" w:name="_Toc325732730"/>
      <w:bookmarkStart w:id="1924" w:name="_Toc377391712"/>
      <w:bookmarkStart w:id="1925" w:name="_Toc64551954"/>
      <w:r>
        <w:lastRenderedPageBreak/>
        <w:t>Как женщины торгуют телом и теплом</w:t>
      </w:r>
      <w:bookmarkStart w:id="1926" w:name="4-010"/>
      <w:bookmarkEnd w:id="1921"/>
      <w:bookmarkEnd w:id="1922"/>
      <w:bookmarkEnd w:id="1923"/>
      <w:bookmarkEnd w:id="1924"/>
      <w:bookmarkEnd w:id="1925"/>
      <w:bookmarkEnd w:id="1926"/>
    </w:p>
    <w:p w14:paraId="2C1BEB07" w14:textId="77777777" w:rsidR="00403B2A" w:rsidRDefault="00403B2A" w:rsidP="002060B7">
      <w:pPr>
        <w:pStyle w:val="4"/>
        <w:rPr>
          <w:szCs w:val="28"/>
        </w:rPr>
      </w:pPr>
      <w:bookmarkStart w:id="1927" w:name="_Toc325729182"/>
      <w:bookmarkStart w:id="1928" w:name="_Toc325730366"/>
      <w:bookmarkStart w:id="1929" w:name="_Toc325732731"/>
      <w:r>
        <w:t>Суть комплекса продающейся женщины</w:t>
      </w:r>
      <w:bookmarkEnd w:id="1927"/>
      <w:bookmarkEnd w:id="1928"/>
      <w:bookmarkEnd w:id="1929"/>
    </w:p>
    <w:p w14:paraId="46142430" w14:textId="77777777" w:rsidR="00403B2A" w:rsidRDefault="00403B2A" w:rsidP="00403B2A">
      <w:r>
        <w:t>Зависть к мужчине может всецело ослепить женщину. В этом случае свои огромные преимущества она совершенно перестает замечать, а на тех, кто пытается ей о них рассказать, реагирует агрессивно.</w:t>
      </w:r>
    </w:p>
    <w:p w14:paraId="0DBD2B91" w14:textId="77777777" w:rsidR="00403B2A" w:rsidRDefault="00403B2A" w:rsidP="00403B2A">
      <w:r>
        <w:t>Установка женского комплекса: женщина обделена Богом как человек, способный создавать ценности. За то Бог женщине дал сексуальные богатства, а мужчине дал сексуальные потребности, сделав его таким образом от нее зависимым, скомпенсировав несправедливость. Потому женщина имеет право в обмен на секс и любовь требовать от мужчины ухаживания и деньги. Секс и любовь - это главное в жизни, потому мужчина должен отдавать много - все, что у него есть.</w:t>
      </w:r>
    </w:p>
    <w:p w14:paraId="2D3D2342" w14:textId="77777777" w:rsidR="00403B2A" w:rsidRDefault="00403B2A" w:rsidP="00403B2A">
      <w:r>
        <w:t>Мужчина не будет признан женщиной, если не будет на нее работать. И поэтому он будет терзаем собственной сексуальной природой, пока не подчинится (куда он денется?).</w:t>
      </w:r>
    </w:p>
    <w:p w14:paraId="1D7E5CB1" w14:textId="77777777" w:rsidR="00403B2A" w:rsidRDefault="00403B2A" w:rsidP="002060B7">
      <w:pPr>
        <w:pStyle w:val="4"/>
        <w:rPr>
          <w:szCs w:val="36"/>
        </w:rPr>
      </w:pPr>
      <w:bookmarkStart w:id="1930" w:name="_Toc325729183"/>
      <w:bookmarkStart w:id="1931" w:name="_Toc325730367"/>
      <w:bookmarkStart w:id="1932" w:name="_Toc325732732"/>
      <w:r>
        <w:t>Другие женщины могут сорвать продажу</w:t>
      </w:r>
      <w:bookmarkEnd w:id="1930"/>
      <w:bookmarkEnd w:id="1931"/>
      <w:bookmarkEnd w:id="1932"/>
    </w:p>
    <w:p w14:paraId="13B6B13E" w14:textId="77777777" w:rsidR="00403B2A" w:rsidRDefault="00403B2A" w:rsidP="00403B2A">
      <w:pPr>
        <w:rPr>
          <w:szCs w:val="24"/>
        </w:rPr>
      </w:pPr>
      <w:r>
        <w:t xml:space="preserve">Игра сорвется только если другая женщина согласится продать себя дешевле, но, хоть это и нехорошо с ее стороны, поблизости всегда есть </w:t>
      </w:r>
      <w:r>
        <w:lastRenderedPageBreak/>
        <w:t>беспризорные мужчины, которые обречены служить женщинам. Ценность, то есть, цена женщины определяется тем, за сколько она может себя продать. Цена мужчины определяется тем, сколько он может женщине платить.</w:t>
      </w:r>
    </w:p>
    <w:p w14:paraId="62BA612D" w14:textId="77777777" w:rsidR="00403B2A" w:rsidRDefault="00403B2A" w:rsidP="00403B2A">
      <w:r>
        <w:t>Проститутки презираются не потому, что продают себя, а потому, что продают себя дешево и только за деньги. Дорогая женщина получает за себя энергию и по другим каналам, не менее важным.</w:t>
      </w:r>
    </w:p>
    <w:p w14:paraId="232EEA65" w14:textId="77777777" w:rsidR="00403B2A" w:rsidRDefault="00403B2A" w:rsidP="002060B7">
      <w:pPr>
        <w:pStyle w:val="4"/>
        <w:rPr>
          <w:szCs w:val="36"/>
        </w:rPr>
      </w:pPr>
      <w:bookmarkStart w:id="1933" w:name="_Toc325729184"/>
      <w:bookmarkStart w:id="1934" w:name="_Toc325730368"/>
      <w:bookmarkStart w:id="1935" w:name="_Toc325732733"/>
      <w:r>
        <w:t>Продающихся женщин не так много</w:t>
      </w:r>
      <w:bookmarkEnd w:id="1933"/>
      <w:bookmarkEnd w:id="1934"/>
      <w:bookmarkEnd w:id="1935"/>
    </w:p>
    <w:p w14:paraId="59E2DF82" w14:textId="77777777" w:rsidR="00403B2A" w:rsidRDefault="00403B2A" w:rsidP="00403B2A">
      <w:pPr>
        <w:rPr>
          <w:szCs w:val="24"/>
        </w:rPr>
      </w:pPr>
      <w:r>
        <w:t>На разных телешоу женщины такой ментальности обязательно выступают, никого не стесняясь, стараются представить дело так, будто продаются все женщины. Шума от представительниц этой ментальности много (как от пустых бочек), но в реальности дела обстоят не так, как им хотелось бы - продажность не управляет большинством женщин.</w:t>
      </w:r>
    </w:p>
    <w:p w14:paraId="6FA56E9E" w14:textId="77777777" w:rsidR="00403B2A" w:rsidRDefault="00403B2A" w:rsidP="00403B2A">
      <w:r>
        <w:t>Просмотрите брачные объявления. Хотя женщины стараются продаться в несколько раз чаще, чем мужчины, они все же не составляют большинства.</w:t>
      </w:r>
    </w:p>
    <w:p w14:paraId="38918EEC" w14:textId="77777777" w:rsidR="00403B2A" w:rsidRDefault="00403B2A" w:rsidP="002060B7">
      <w:pPr>
        <w:pStyle w:val="4"/>
        <w:rPr>
          <w:szCs w:val="36"/>
        </w:rPr>
      </w:pPr>
      <w:bookmarkStart w:id="1936" w:name="_Toc325729185"/>
      <w:bookmarkStart w:id="1937" w:name="_Toc325730369"/>
      <w:bookmarkStart w:id="1938" w:name="_Toc325732734"/>
      <w:r>
        <w:t>Когда мужчина выходит из-под контроля</w:t>
      </w:r>
      <w:bookmarkEnd w:id="1936"/>
      <w:bookmarkEnd w:id="1937"/>
      <w:bookmarkEnd w:id="1938"/>
    </w:p>
    <w:p w14:paraId="4324C063" w14:textId="77777777" w:rsidR="00403B2A" w:rsidRDefault="00403B2A" w:rsidP="00403B2A">
      <w:pPr>
        <w:rPr>
          <w:szCs w:val="24"/>
        </w:rPr>
      </w:pPr>
      <w:r>
        <w:t xml:space="preserve">Мужчина выходит из-под их власти, когда понимает, что женщина, продающая себя, </w:t>
      </w:r>
      <w:r>
        <w:lastRenderedPageBreak/>
        <w:t>никогда не даст ему любви, душевного тепла, а даст только лжелюбовь, подделку и всегда будет думать о том, как взять больше и дать меньше. Главное, понять, что лжелюбовь реально ничего не стоит, что продажной женщине лучше заплатить, чтобы только оставила в покое...</w:t>
      </w:r>
    </w:p>
    <w:p w14:paraId="73F568D5" w14:textId="77777777" w:rsidR="00403B2A" w:rsidRDefault="00403B2A" w:rsidP="00403B2A">
      <w:r>
        <w:t>Продажная женщина никогда не даст любви, потому что как только мужчина получит любовь, лжелюбовь навсегда потеряет для него всякую ценность и женщина-манипулятор утратит над ним всякую власть. Для нее потеря его зависимости означает банкротство всего ее предприятия.</w:t>
      </w:r>
    </w:p>
    <w:p w14:paraId="28C3AF89" w14:textId="77777777" w:rsidR="00403B2A" w:rsidRDefault="00403B2A" w:rsidP="00403B2A">
      <w:r>
        <w:t>Ее задача сделать так, чтобы он всегда чувствовал, что полной любви не заслужил, что он не до конца правильный, не до конца состоятельный. И он, наивный, тогда будет думать о том, как все-таки заслужить ее полную любовь. И чем больше он будет доказывать свою состоятельность, тем более неспособным ее доказать он будет себя чувствовать.</w:t>
      </w:r>
    </w:p>
    <w:p w14:paraId="7631F3DB" w14:textId="77777777" w:rsidR="00403B2A" w:rsidRDefault="00403B2A" w:rsidP="002060B7">
      <w:pPr>
        <w:pStyle w:val="4"/>
        <w:rPr>
          <w:szCs w:val="36"/>
        </w:rPr>
      </w:pPr>
      <w:bookmarkStart w:id="1939" w:name="_Toc325729186"/>
      <w:bookmarkStart w:id="1940" w:name="_Toc325730370"/>
      <w:bookmarkStart w:id="1941" w:name="_Toc325732735"/>
      <w:r>
        <w:t>Два способа удержания в семье</w:t>
      </w:r>
      <w:bookmarkEnd w:id="1939"/>
      <w:bookmarkEnd w:id="1940"/>
      <w:bookmarkEnd w:id="1941"/>
    </w:p>
    <w:p w14:paraId="756517A2" w14:textId="77777777" w:rsidR="00403B2A" w:rsidRDefault="00403B2A" w:rsidP="00403B2A">
      <w:pPr>
        <w:rPr>
          <w:szCs w:val="24"/>
        </w:rPr>
      </w:pPr>
      <w:r>
        <w:t>Нормальная стратегия удержания в семье: "ты свободен меня оставить, я не буду мешать тебе уйти, тебе, наверно, будут рады другие, но я тебя люблю, тебе помогаю, именно со мной тебе хорошо".</w:t>
      </w:r>
    </w:p>
    <w:p w14:paraId="4248A474" w14:textId="77777777" w:rsidR="00403B2A" w:rsidRDefault="00403B2A" w:rsidP="00403B2A">
      <w:r>
        <w:t xml:space="preserve">Патологическое удержание: "ты ничего из себя не представляешь, ты никому не нужен, но </w:t>
      </w:r>
      <w:r>
        <w:lastRenderedPageBreak/>
        <w:t>попробуй только уйти - я устрою тебе массу проблем..."</w:t>
      </w:r>
    </w:p>
    <w:p w14:paraId="77D9C0B1" w14:textId="77777777" w:rsidR="00403B2A" w:rsidRDefault="00403B2A" w:rsidP="002060B7">
      <w:pPr>
        <w:pStyle w:val="4"/>
        <w:rPr>
          <w:szCs w:val="36"/>
        </w:rPr>
      </w:pPr>
      <w:bookmarkStart w:id="1942" w:name="_Toc325729187"/>
      <w:bookmarkStart w:id="1943" w:name="_Toc325730371"/>
      <w:bookmarkStart w:id="1944" w:name="_Toc325732736"/>
      <w:r>
        <w:t>Мужчины от этого сильнее не становятся</w:t>
      </w:r>
      <w:bookmarkEnd w:id="1942"/>
      <w:bookmarkEnd w:id="1943"/>
      <w:bookmarkEnd w:id="1944"/>
    </w:p>
    <w:p w14:paraId="77C23C3C" w14:textId="77777777" w:rsidR="00403B2A" w:rsidRDefault="00403B2A" w:rsidP="00403B2A">
      <w:pPr>
        <w:rPr>
          <w:szCs w:val="24"/>
        </w:rPr>
      </w:pPr>
      <w:r>
        <w:t>Добиться от мужчин увеличения производительности с помощью войны такого рода все равно не удается - разрушая, ничего не построишь. Удается добиться снижения семейного статуса и перераспределения всех благ в свою пользу... Типичный конец - преждевременный уход мужчины из жизни. Ушел мужчина - выбросили как отработанный презерватив, без сожаления, без раскаяния...</w:t>
      </w:r>
    </w:p>
    <w:p w14:paraId="718DC666" w14:textId="77777777" w:rsidR="00403B2A" w:rsidRDefault="00403B2A" w:rsidP="002060B7">
      <w:pPr>
        <w:pStyle w:val="4"/>
        <w:rPr>
          <w:szCs w:val="36"/>
        </w:rPr>
      </w:pPr>
      <w:bookmarkStart w:id="1945" w:name="_Toc325729188"/>
      <w:bookmarkStart w:id="1946" w:name="_Toc325730372"/>
      <w:bookmarkStart w:id="1947" w:name="_Toc325732737"/>
      <w:r>
        <w:t>Если он не хочет покупать любовь, значит он халявщик</w:t>
      </w:r>
      <w:bookmarkEnd w:id="1945"/>
      <w:bookmarkEnd w:id="1946"/>
      <w:bookmarkEnd w:id="1947"/>
    </w:p>
    <w:p w14:paraId="670139F4" w14:textId="77777777" w:rsidR="00403B2A" w:rsidRDefault="00403B2A" w:rsidP="00403B2A">
      <w:pPr>
        <w:rPr>
          <w:szCs w:val="24"/>
        </w:rPr>
      </w:pPr>
      <w:r>
        <w:t>Нежелание мужчины играть по этим правилам интерпретируется такими женщинами как нежелание платить, попытка получить услуги на халяву. Другими словами, стремление к истинным, дружеским отношениям интерпретируется как жадность.</w:t>
      </w:r>
    </w:p>
    <w:p w14:paraId="35192C12" w14:textId="77777777" w:rsidR="00403B2A" w:rsidRDefault="00403B2A" w:rsidP="002060B7">
      <w:pPr>
        <w:pStyle w:val="4"/>
        <w:rPr>
          <w:szCs w:val="36"/>
        </w:rPr>
      </w:pPr>
      <w:bookmarkStart w:id="1948" w:name="_Toc325729189"/>
      <w:bookmarkStart w:id="1949" w:name="_Toc325730373"/>
      <w:bookmarkStart w:id="1950" w:name="_Toc325732738"/>
      <w:r>
        <w:t>Мужская контригра или Два сапога - пара</w:t>
      </w:r>
      <w:bookmarkEnd w:id="1948"/>
      <w:bookmarkEnd w:id="1949"/>
      <w:bookmarkEnd w:id="1950"/>
    </w:p>
    <w:p w14:paraId="21BC6DA2" w14:textId="77777777" w:rsidR="00403B2A" w:rsidRDefault="00403B2A" w:rsidP="00403B2A">
      <w:pPr>
        <w:rPr>
          <w:szCs w:val="24"/>
        </w:rPr>
      </w:pPr>
      <w:r>
        <w:t xml:space="preserve">Мужчина может построить свою контригру. Покупая женщину, он может требовать от нее послушности, омега-поведения. Она не подчиняется, не «любит» - он не платит, она подчиняется, «любит» - он платит. Кто кого </w:t>
      </w:r>
      <w:r>
        <w:lastRenderedPageBreak/>
        <w:t>переэксплуатирует, кто чью зависимость выгодней для себя сможет использовать? Главное в этих играх - быть готовым (готовой) идти на издержки: для него - жить без любви, для нее - жить без субсидий. Ну и, конечно, находить новых, более уступчивых партнеров. Кроме того, надо уметь защищать границы от конкурентов - представителей своего пола, и решительно, без лишней щепетильности конкурентов атаковать.</w:t>
      </w:r>
    </w:p>
    <w:p w14:paraId="54C69114" w14:textId="77777777" w:rsidR="00403B2A" w:rsidRDefault="00403B2A" w:rsidP="00403B2A">
      <w:r>
        <w:t>Так вот и играют. Никому не скучно и все довольны. Два сапога - пара.</w:t>
      </w:r>
    </w:p>
    <w:p w14:paraId="60B89311" w14:textId="77777777" w:rsidR="00403B2A" w:rsidRDefault="00403B2A" w:rsidP="002060B7">
      <w:pPr>
        <w:pStyle w:val="4"/>
        <w:rPr>
          <w:szCs w:val="36"/>
        </w:rPr>
      </w:pPr>
      <w:bookmarkStart w:id="1951" w:name="_Toc325729190"/>
      <w:bookmarkStart w:id="1952" w:name="_Toc325730374"/>
      <w:bookmarkStart w:id="1953" w:name="_Toc325732739"/>
      <w:r>
        <w:t>Иногда с годами умнеют</w:t>
      </w:r>
      <w:bookmarkEnd w:id="1951"/>
      <w:bookmarkEnd w:id="1952"/>
      <w:bookmarkEnd w:id="1953"/>
    </w:p>
    <w:p w14:paraId="23EED51C" w14:textId="77777777" w:rsidR="00403B2A" w:rsidRDefault="00403B2A" w:rsidP="00403B2A">
      <w:pPr>
        <w:rPr>
          <w:szCs w:val="24"/>
        </w:rPr>
      </w:pPr>
      <w:r>
        <w:t>Тут еще и амбиции управляют ситуацией. Ему, пока не доказавшему себя супермэну, подавай суперкрасавиц, ей - только крутых суперменов. С годами амбициозность обычно успокаивается, красота, яркость, крутость теряют свою привлекательность, а человеческие качества начинают цениться все больше.</w:t>
      </w:r>
    </w:p>
    <w:p w14:paraId="1C725629" w14:textId="77777777" w:rsidR="00403B2A" w:rsidRDefault="00403B2A" w:rsidP="00403B2A">
      <w:pPr>
        <w:pStyle w:val="2"/>
        <w:rPr>
          <w:sz w:val="48"/>
          <w:szCs w:val="48"/>
        </w:rPr>
      </w:pPr>
      <w:bookmarkStart w:id="1954" w:name="_Toc325729191"/>
      <w:bookmarkStart w:id="1955" w:name="_Toc325730375"/>
      <w:bookmarkStart w:id="1956" w:name="_Toc325732740"/>
      <w:bookmarkStart w:id="1957" w:name="_Toc377391713"/>
      <w:bookmarkStart w:id="1958" w:name="_Toc64551955"/>
      <w:r>
        <w:lastRenderedPageBreak/>
        <w:t>Мужские комплексы</w:t>
      </w:r>
      <w:bookmarkStart w:id="1959" w:name="4-011"/>
      <w:bookmarkEnd w:id="1954"/>
      <w:bookmarkEnd w:id="1955"/>
      <w:bookmarkEnd w:id="1956"/>
      <w:bookmarkEnd w:id="1957"/>
      <w:bookmarkEnd w:id="1958"/>
      <w:bookmarkEnd w:id="1959"/>
    </w:p>
    <w:p w14:paraId="69602534" w14:textId="77777777" w:rsidR="00403B2A" w:rsidRDefault="00403B2A" w:rsidP="00403B2A">
      <w:pPr>
        <w:rPr>
          <w:sz w:val="20"/>
          <w:szCs w:val="24"/>
        </w:rPr>
      </w:pPr>
      <w:r>
        <w:t>Установка мужского комплекса - "мужчина не имеет у себя в душе прибежища, дома, и только женщина может дать мужчине внутренний покой, если примет его". Но чтобы быть принятым, он должен на женщину работать, работать и работать...</w:t>
      </w:r>
    </w:p>
    <w:p w14:paraId="28803294" w14:textId="77777777" w:rsidR="00403B2A" w:rsidRDefault="00403B2A" w:rsidP="00403B2A">
      <w:r>
        <w:t>Всякий человек ищет полноценное духовное бытие - близость с Богом. Для примитивной души духовная полнота и сексуальная удовлетворенность - суть одно.</w:t>
      </w:r>
    </w:p>
    <w:p w14:paraId="592126D0" w14:textId="77777777" w:rsidR="00403B2A" w:rsidRDefault="00403B2A" w:rsidP="00403B2A">
      <w:r>
        <w:t>Для примитивной души духовность - одно из проявлений сексуальности. Для развитой души - сексуальность - проявление духовности.</w:t>
      </w:r>
    </w:p>
    <w:p w14:paraId="67DAEB9A" w14:textId="77777777" w:rsidR="00403B2A" w:rsidRDefault="00403B2A" w:rsidP="00403B2A">
      <w:r>
        <w:t>Если по ошибке мужчина думает (бессознательно), что сексуальная удовлетворенность равняется духовной полноте, женщина для него равняется Богу - существу высшему, последнему судье. Мужчина от женщины в этом случае бесконечно зависим.</w:t>
      </w:r>
    </w:p>
    <w:p w14:paraId="548D5E51" w14:textId="77777777" w:rsidR="00403B2A" w:rsidRDefault="00403B2A" w:rsidP="00403B2A">
      <w:r>
        <w:t>В этом случае мужчина ставит себя ниже женщины, на настоящую любовь не рассчитывает и, как результат этой установки, любовь не получает. В этом случае он обычно пытается, работая на женщину, купить любовь, что невозможно, потому что настоящая любовь не продается. Мужчины, пробующие купить любовь, получают суррогат любви, за которым скрывается враждебность.</w:t>
      </w:r>
    </w:p>
    <w:p w14:paraId="4E682E6E" w14:textId="77777777" w:rsidR="00403B2A" w:rsidRDefault="00403B2A" w:rsidP="00403B2A">
      <w:r>
        <w:t xml:space="preserve">Брачные аферисты - пример противоположной крайности (столь же </w:t>
      </w:r>
      <w:r>
        <w:lastRenderedPageBreak/>
        <w:t>дисгармоничной). Их не уважают, потому что они живут за счет женщин. Мужчине самой природой предназначено быть опорой, а не вешаться на женщину. Брачные аферисты - печальная картина. Но вот как раз их женщины любят, потому что женщины (как и мужчины) любят тех, кому помогают, а не тех, от кого помощь принимают.</w:t>
      </w:r>
    </w:p>
    <w:p w14:paraId="0DCA061C" w14:textId="77777777" w:rsidR="00403B2A" w:rsidRDefault="00403B2A" w:rsidP="00403B2A">
      <w:r>
        <w:t>Итак, аферисты купаются в любви, а мужчины, платящие женщинам за любовь (новые русские, к примеру), живут совсем без любви, довольствуясь суррогатами нулевой, отрицательной ценности. Обе крайности дисгармоничны! Гармония, очевидно, возможна только там, где принята взаимопомощь, а не потребительские отношения.</w:t>
      </w:r>
    </w:p>
    <w:p w14:paraId="1A5912FA" w14:textId="77777777" w:rsidR="00403B2A" w:rsidRDefault="00403B2A" w:rsidP="00403B2A">
      <w:pPr>
        <w:pStyle w:val="2"/>
        <w:rPr>
          <w:sz w:val="48"/>
          <w:szCs w:val="48"/>
        </w:rPr>
      </w:pPr>
      <w:bookmarkStart w:id="1960" w:name="_Toc325729192"/>
      <w:bookmarkStart w:id="1961" w:name="_Toc325730376"/>
      <w:bookmarkStart w:id="1962" w:name="_Toc325732741"/>
      <w:bookmarkStart w:id="1963" w:name="_Toc377391714"/>
      <w:bookmarkStart w:id="1964" w:name="_Toc64551956"/>
      <w:r>
        <w:lastRenderedPageBreak/>
        <w:t>Про мужскую самокритику</w:t>
      </w:r>
      <w:bookmarkStart w:id="1965" w:name="4-012"/>
      <w:bookmarkEnd w:id="1960"/>
      <w:bookmarkEnd w:id="1961"/>
      <w:bookmarkEnd w:id="1962"/>
      <w:bookmarkEnd w:id="1963"/>
      <w:bookmarkEnd w:id="1964"/>
      <w:bookmarkEnd w:id="1965"/>
    </w:p>
    <w:p w14:paraId="6639BA23" w14:textId="77777777" w:rsidR="00403B2A" w:rsidRDefault="00403B2A" w:rsidP="00403B2A">
      <w:pPr>
        <w:pStyle w:val="afff7"/>
        <w:rPr>
          <w:sz w:val="18"/>
          <w:lang w:val="ru-RU"/>
        </w:rPr>
      </w:pPr>
      <w:r>
        <w:rPr>
          <w:lang w:val="ru-RU"/>
        </w:rPr>
        <w:t>Юлия Рублева: Иногда я с ужасом думаю, каково быть мужчиной. ... Если у него что-то не получается, он мудак. Он живет с ощущением "я мудак", и у него нет волшебного слова "зато". Это у нас все проще. У меня не все ладно на работе, но зато муж хороший. У меня ни мужа, ни работы, но зато ноги. И грудь. Ну да, я толстая, но зато Катька еще толще. У мужчин это "зато" почему-то не работает. Правила их честны, строги и просты. У тебя яйца большие, но зато нет карьеры? Ну ты и мудак. У тебя бентли, но зато нет любимой женщины? Ну ты и мудак. У тебя есть любимая женщина, но зато нет бентли? ну ты и мудак!</w:t>
      </w:r>
    </w:p>
    <w:p w14:paraId="4FA6CF31" w14:textId="77777777" w:rsidR="00403B2A" w:rsidRDefault="00403B2A" w:rsidP="00403B2A">
      <w:pPr>
        <w:pStyle w:val="2"/>
        <w:rPr>
          <w:sz w:val="48"/>
          <w:szCs w:val="48"/>
        </w:rPr>
      </w:pPr>
      <w:bookmarkStart w:id="1966" w:name="_Toc325729193"/>
      <w:bookmarkStart w:id="1967" w:name="_Toc325730377"/>
      <w:bookmarkStart w:id="1968" w:name="_Toc325732742"/>
      <w:bookmarkStart w:id="1969" w:name="_Toc377391715"/>
      <w:bookmarkStart w:id="1970" w:name="_Toc64551957"/>
      <w:r>
        <w:lastRenderedPageBreak/>
        <w:t>Переписка. Меня критикуют!</w:t>
      </w:r>
      <w:bookmarkStart w:id="1971" w:name="4-013"/>
      <w:bookmarkEnd w:id="1966"/>
      <w:bookmarkEnd w:id="1967"/>
      <w:bookmarkEnd w:id="1968"/>
      <w:bookmarkEnd w:id="1969"/>
      <w:bookmarkEnd w:id="1970"/>
      <w:bookmarkEnd w:id="1971"/>
    </w:p>
    <w:p w14:paraId="4D677C04" w14:textId="77777777" w:rsidR="00403B2A" w:rsidRDefault="00403B2A" w:rsidP="00403B2A">
      <w:pPr>
        <w:pStyle w:val="afff5"/>
        <w:rPr>
          <w:sz w:val="18"/>
          <w:lang w:val="ru-RU"/>
        </w:rPr>
      </w:pPr>
      <w:r>
        <w:rPr>
          <w:lang w:val="ru-RU"/>
        </w:rPr>
        <w:t>Юрий Мороз отозвался: "На[</w:t>
      </w:r>
      <w:r>
        <w:t>beep</w:t>
      </w:r>
      <w:r>
        <w:rPr>
          <w:lang w:val="ru-RU"/>
        </w:rPr>
        <w:t>]уя, написал, разбираться в твоих мотивах. Ясно, что у тебя нет женщины и, возможно, никогда не было..."</w:t>
      </w:r>
    </w:p>
    <w:p w14:paraId="160D90E7" w14:textId="77777777" w:rsidR="00403B2A" w:rsidRDefault="00403B2A" w:rsidP="00403B2A">
      <w:pPr>
        <w:pStyle w:val="afff5"/>
        <w:rPr>
          <w:lang w:val="ru-RU"/>
        </w:rPr>
      </w:pPr>
      <w:r>
        <w:rPr>
          <w:lang w:val="ru-RU"/>
        </w:rPr>
        <w:t xml:space="preserve">[Татьяна] Илюша, скажите, что за бред Вы в последнее время несете в рассылке? Если раньше рассылку читала, то теперь и по диагонали ее посматривать тошно. Какие мужчины??? Какие женщины? Или Вы пытаетесь повторять Е.Гильбо? Так у него дар полемизировать гораздо выше, чем Ваш. Зачем Вы лезете в тему, в которой абсолютно ограничены? В Вашей полемике с представительницами женского пола (не знаю, почему оппонентками на эту тему у Вас в рассылке являются только они) Вы явно проигрываете. Неужели Вы сами этого не чувствуете? Вы, (хотя в Вашей рассылке многие грешат этим), выдаете свое субъективное мнение как истину, приемлемую для всего мира. Все равно, что спор нескольких слепых, которые коснулись разных частей слона. Спор, который приходится наблюдать, похож на спор трех теток на лавочке возле подъезда, каждая из которых видела совсем немного, но считает свое видение единственно правильным для всех окружающих. Прекратите ради бога, не убеждайте всех и вся в своей некомпетентности и ограниченности. Надеюсь на </w:t>
      </w:r>
      <w:r>
        <w:rPr>
          <w:lang w:val="ru-RU"/>
        </w:rPr>
        <w:lastRenderedPageBreak/>
        <w:t>дальнейшую мудрость Ваших решений. Татьяна.</w:t>
      </w:r>
    </w:p>
    <w:p w14:paraId="217CB387" w14:textId="77777777" w:rsidR="00403B2A" w:rsidRDefault="00403B2A" w:rsidP="00403B2A">
      <w:r>
        <w:t>[И.Ш.] Ну хоть бы слово по существу!</w:t>
      </w:r>
    </w:p>
    <w:p w14:paraId="48001211" w14:textId="77777777" w:rsidR="00403B2A" w:rsidRDefault="00403B2A" w:rsidP="00403B2A">
      <w:pPr>
        <w:pStyle w:val="afff5"/>
        <w:rPr>
          <w:lang w:val="ru-RU"/>
        </w:rPr>
      </w:pPr>
      <w:r>
        <w:rPr>
          <w:lang w:val="ru-RU"/>
        </w:rPr>
        <w:t>[Наталия] Здравствуйте! Как написать, Илья, вашей оппонентке, не знаю. Уже более года подписана на рассылку, но ответ пишу впервые, уж больно «достало»!</w:t>
      </w:r>
    </w:p>
    <w:p w14:paraId="45C1EFB7" w14:textId="77777777" w:rsidR="00403B2A" w:rsidRDefault="00403B2A" w:rsidP="00403B2A">
      <w:pPr>
        <w:pStyle w:val="afff5"/>
        <w:rPr>
          <w:lang w:val="ru-RU"/>
        </w:rPr>
      </w:pPr>
      <w:r>
        <w:rPr>
          <w:lang w:val="ru-RU"/>
        </w:rPr>
        <w:t>Не надо, плиз, за всех нас, то есть, женщин, говорить. Не может быть никакого равноправия между полами, изначально различно ориентированными. И это правильно и ничуть женщину не унижает. Потому что она - не одинакова с мужчиной, она - уникальна, так же, как и он. Я - успешный менеджер, мама двоих детей, карьеристка, к несчастью, так как дитя интеллигентного воспитания и нашего века, разучившегося воспитывать солдат, жен и матерей.</w:t>
      </w:r>
    </w:p>
    <w:p w14:paraId="3C161BA5" w14:textId="77777777" w:rsidR="00403B2A" w:rsidRDefault="00403B2A" w:rsidP="00403B2A">
      <w:pPr>
        <w:pStyle w:val="afff5"/>
        <w:rPr>
          <w:lang w:val="ru-RU"/>
        </w:rPr>
      </w:pPr>
      <w:r>
        <w:rPr>
          <w:lang w:val="ru-RU"/>
        </w:rPr>
        <w:t>И я очень хочу встретить мужчину сильнее себя, родить ему еще 2-3 детей и сидеть дома. А он пусть успевает. Имхо, у идеального мужчины должны быть такие ценности: 1) Бог 2) дело 3) женщина, дети и т.п., своя семья, короче. Тогда и он ей никогда не надоест, и он будет благодарен за «тыл», извините за банальность, для своих трудовых подвигов.</w:t>
      </w:r>
    </w:p>
    <w:p w14:paraId="372F4C74" w14:textId="77777777" w:rsidR="00403B2A" w:rsidRDefault="00403B2A" w:rsidP="00403B2A">
      <w:pPr>
        <w:pStyle w:val="afff5"/>
        <w:rPr>
          <w:lang w:val="ru-RU"/>
        </w:rPr>
      </w:pPr>
      <w:r>
        <w:rPr>
          <w:lang w:val="ru-RU"/>
        </w:rPr>
        <w:t xml:space="preserve">При этом здесь вообще речь не идет о том критерии, кто сколько зарабатывает - если он - мужчина, то он - хозяин, и сам от этой роли отказываться просто права не имеет. </w:t>
      </w:r>
      <w:r>
        <w:rPr>
          <w:lang w:val="ru-RU"/>
        </w:rPr>
        <w:lastRenderedPageBreak/>
        <w:t>Первым, кто его в таком случае подставит - будет его женщина. Другого найдет, просто, того, кто сильнее и интереснее, или хоть кажется таковым. Потому что «сильнейший» и «хозяин» - это отнюдь не ПРАВА, а это всегда и везде - ОБЯЗАННОСТИ. Обязанности защитника, добытчика, строителя и т.п. Женщине и без них дел хватит по самые уши и выше.</w:t>
      </w:r>
    </w:p>
    <w:p w14:paraId="2C94CADE" w14:textId="77777777" w:rsidR="00403B2A" w:rsidRDefault="00403B2A" w:rsidP="00403B2A">
      <w:pPr>
        <w:pStyle w:val="afff5"/>
        <w:rPr>
          <w:lang w:val="ru-RU"/>
        </w:rPr>
      </w:pPr>
      <w:r>
        <w:rPr>
          <w:lang w:val="ru-RU"/>
        </w:rPr>
        <w:t>И не надо вдаваться в конкретику современного мира, плиз, я говорю о принципе, а инфантилизм наших мужчин и наше «равноправие» - это трагедия.</w:t>
      </w:r>
    </w:p>
    <w:p w14:paraId="6337807C" w14:textId="77777777" w:rsidR="00403B2A" w:rsidRDefault="00403B2A" w:rsidP="00403B2A">
      <w:pPr>
        <w:pStyle w:val="afff5"/>
        <w:rPr>
          <w:lang w:val="ru-RU"/>
        </w:rPr>
      </w:pPr>
      <w:r>
        <w:rPr>
          <w:lang w:val="ru-RU"/>
        </w:rPr>
        <w:t>С уважением, Наталия Чанышева, 24 года, Омск</w:t>
      </w:r>
    </w:p>
    <w:p w14:paraId="63490D15" w14:textId="77777777" w:rsidR="00403B2A" w:rsidRDefault="00403B2A" w:rsidP="00403B2A">
      <w:pPr>
        <w:pStyle w:val="2"/>
        <w:rPr>
          <w:sz w:val="48"/>
          <w:szCs w:val="48"/>
        </w:rPr>
      </w:pPr>
      <w:bookmarkStart w:id="1972" w:name="_Toc325729194"/>
      <w:bookmarkStart w:id="1973" w:name="_Toc325730378"/>
      <w:bookmarkStart w:id="1974" w:name="_Toc325732743"/>
      <w:bookmarkStart w:id="1975" w:name="_Toc377391716"/>
      <w:bookmarkStart w:id="1976" w:name="_Toc64551958"/>
      <w:r>
        <w:lastRenderedPageBreak/>
        <w:t>Переписка: Я ужасно категоричен!</w:t>
      </w:r>
      <w:bookmarkStart w:id="1977" w:name="4-014"/>
      <w:bookmarkEnd w:id="1972"/>
      <w:bookmarkEnd w:id="1973"/>
      <w:bookmarkEnd w:id="1974"/>
      <w:bookmarkEnd w:id="1975"/>
      <w:bookmarkEnd w:id="1976"/>
      <w:bookmarkEnd w:id="1977"/>
    </w:p>
    <w:p w14:paraId="0487B806" w14:textId="77777777" w:rsidR="00403B2A" w:rsidRDefault="00403B2A" w:rsidP="00403B2A">
      <w:pPr>
        <w:pStyle w:val="afff5"/>
        <w:rPr>
          <w:sz w:val="18"/>
          <w:lang w:val="ru-RU"/>
        </w:rPr>
      </w:pPr>
      <w:r>
        <w:rPr>
          <w:lang w:val="ru-RU"/>
        </w:rPr>
        <w:t>[Анна] Судя по вашим рассуждениям вам вероятно в районе 20 лет - так много стереотипов скопилось у вас в голове и так мало они применимы к жизни.</w:t>
      </w:r>
    </w:p>
    <w:p w14:paraId="65AB660A" w14:textId="77777777" w:rsidR="00403B2A" w:rsidRDefault="00403B2A" w:rsidP="00403B2A">
      <w:r>
        <w:t>[И.Ш.] Мне 40 (на тот момент было), а вы описание стереотипов путаете с мышлением стереотипами.</w:t>
      </w:r>
    </w:p>
    <w:p w14:paraId="7B767FBF" w14:textId="77777777" w:rsidR="00403B2A" w:rsidRDefault="00403B2A" w:rsidP="00403B2A">
      <w:pPr>
        <w:pStyle w:val="afff5"/>
        <w:rPr>
          <w:lang w:val="ru-RU"/>
        </w:rPr>
      </w:pPr>
      <w:r>
        <w:rPr>
          <w:lang w:val="ru-RU"/>
        </w:rPr>
        <w:t>[Анна] Ваши суждения крайне категоричны и не относятся к реальности никоим боком.</w:t>
      </w:r>
    </w:p>
    <w:p w14:paraId="0C0FB4BB" w14:textId="77777777" w:rsidR="00403B2A" w:rsidRDefault="00403B2A" w:rsidP="00403B2A">
      <w:r>
        <w:t>[И.Ш.] Категоричные суждения о жизни имеют ценность, но применять их следует некатегорично. В последних рассылках не было категоричности - так, немного краски сгустил (как обычно, по хорошей привычке).</w:t>
      </w:r>
    </w:p>
    <w:p w14:paraId="5195249A" w14:textId="77777777" w:rsidR="00403B2A" w:rsidRDefault="00403B2A" w:rsidP="00403B2A">
      <w:pPr>
        <w:pStyle w:val="afff5"/>
        <w:rPr>
          <w:lang w:val="ru-RU"/>
        </w:rPr>
      </w:pPr>
      <w:r>
        <w:rPr>
          <w:lang w:val="ru-RU"/>
        </w:rPr>
        <w:t>[Анна] У каждого человека в наше время жизнь такова, какой он себе ее построит. Быть может, лет 15 назад можно было рассуждать еще о том, что является общей тенденцией, но сейчас ее просто не существует.</w:t>
      </w:r>
    </w:p>
    <w:p w14:paraId="61AA0A66" w14:textId="77777777" w:rsidR="00403B2A" w:rsidRDefault="00403B2A" w:rsidP="00403B2A">
      <w:r>
        <w:t>[И.Ш.] Сейчас много новых тенденций - что с того? Семьи как существовали так и будут существовать. Пробуются новые сюжеты, появляются новые тенденции. Традиционные семьи, как старые песни, будут всегда. Не все живут в больших городах, имеют интернет и так далее. Жизнь не так продвинулась, как кажется из интернета.</w:t>
      </w:r>
    </w:p>
    <w:p w14:paraId="535DDED1" w14:textId="77777777" w:rsidR="00403B2A" w:rsidRDefault="00403B2A" w:rsidP="00403B2A">
      <w:pPr>
        <w:pStyle w:val="afff5"/>
        <w:rPr>
          <w:lang w:val="ru-RU"/>
        </w:rPr>
      </w:pPr>
      <w:r>
        <w:rPr>
          <w:lang w:val="ru-RU"/>
        </w:rPr>
        <w:lastRenderedPageBreak/>
        <w:t>[Анна] Большинство людей, раньше считавшимися «обывателями» перестали следовать разработанным схемам: муж - жена, женщина - мужчина, власть - подчинение. Теперь каждый развивается ровно так, как ему того хочется: многие взрослые люди достаточно почтенного возраста ринулись в нетрадиционные сексуальные меньшинства, решив что воплощение их сексуальных фантазий - главенствующее начало в их жизневосприятии, некоторые, создавая новые, но якобы традиционные семьи, наотрез отказываются оформлять отношения, так как уже обожглись на собственных представлениях «о том, как должно быть» и решили весело жить «так как получится». Я знаю некоторые семьи, где мужья берут фамилии жен, считая это в порядке вещей, некоторые живут в разных концах города, или в разных городах, или даже странах, но при этом хранят друг другу верность, как святые угодники. Другие, напротив, живут в одной квартире и при этом умудряются изменять «семье» чуть ли не по несколько раз в день. Сколько людей - столько семей.</w:t>
      </w:r>
    </w:p>
    <w:p w14:paraId="5339EA1E" w14:textId="77777777" w:rsidR="00403B2A" w:rsidRDefault="00403B2A" w:rsidP="00403B2A">
      <w:r>
        <w:t>[И.Ш.] И вы думаете, что я этого не понимаю?!</w:t>
      </w:r>
    </w:p>
    <w:p w14:paraId="6FD753D7" w14:textId="77777777" w:rsidR="00403B2A" w:rsidRDefault="00403B2A" w:rsidP="00403B2A">
      <w:pPr>
        <w:pStyle w:val="afff5"/>
        <w:rPr>
          <w:lang w:val="ru-RU"/>
        </w:rPr>
      </w:pPr>
      <w:r>
        <w:rPr>
          <w:lang w:val="ru-RU"/>
        </w:rPr>
        <w:t xml:space="preserve">[Анна] Если бы я рассуждала вашим способом, то могла бы утверждать с превеликой смелостью, что все семьи - идеальные как моя, и что это есть единственный способ бытия и точка </w:t>
      </w:r>
      <w:r>
        <w:rPr>
          <w:lang w:val="ru-RU"/>
        </w:rPr>
        <w:lastRenderedPageBreak/>
        <w:t>зрения, но я этого делать напрямую даже не собираюсь - у каждого свой способ бытия и слова «нельзя» или «только так» не существует, а есть в вашем случае только «можно», «возможно» и «бывает».</w:t>
      </w:r>
    </w:p>
    <w:p w14:paraId="32B8623B" w14:textId="77777777" w:rsidR="00403B2A" w:rsidRDefault="00403B2A" w:rsidP="00403B2A">
      <w:r>
        <w:t>[И.Ш.] Каждый сам строит свою жизнь и ее осмысливает. Однако существуют дурные способы строительства жизни (приводящие к ее развалу) и дурные способы мышления (приводящие к дезориентации).</w:t>
      </w:r>
    </w:p>
    <w:p w14:paraId="669D467A" w14:textId="77777777" w:rsidR="00403B2A" w:rsidRDefault="00403B2A" w:rsidP="00403B2A">
      <w:r>
        <w:t>Можно ли быть дурнем? Имеет ли человек на это право? Бог дал человеку свободу быть дурнем. Бог дал человеку свободу дурням противостоять. И мне, помимо всего прочего, - свободу это противостояние описывать. Вам, как и всем, он дал свободу приписывать моим суждениям категоричность, незрелость и так далее... Приписывайте, если хотите. Зачем вы это делаете? - ответьте, если хотите...</w:t>
      </w:r>
    </w:p>
    <w:p w14:paraId="3AA59661" w14:textId="77777777" w:rsidR="00403B2A" w:rsidRDefault="00403B2A" w:rsidP="00403B2A">
      <w:pPr>
        <w:pStyle w:val="afff5"/>
        <w:rPr>
          <w:lang w:val="ru-RU"/>
        </w:rPr>
      </w:pPr>
      <w:r>
        <w:rPr>
          <w:lang w:val="ru-RU"/>
        </w:rPr>
        <w:t xml:space="preserve">[Анна] Наиболее удобным, я считаю, в современном обществе брать мужей несколько моложе себя: красивых, умных и «незакомплексованных», которые вовсе не чувствовали бы себя «под каблуком», а находились бы прямом взаимодействии с реальностью. Они всегда будут видеть в женщине прежде всего духовного партнера, со скопленным за жизнь опытом, всегда смогут заработать денег, потому что их адаптация как нового поколения гораздо лучше развита, чем у закостенелых и гордо-униженных людей из прошлого, которые на деле просто не </w:t>
      </w:r>
      <w:r>
        <w:rPr>
          <w:lang w:val="ru-RU"/>
        </w:rPr>
        <w:lastRenderedPageBreak/>
        <w:t>верят в собственные силы. Они всегда удовлетворят в сексе и не будут считать это ежедневное занятие обременительным для своего здоровья, с ними всегда будет весело и интересно, т.к. их психика гибка, а мозги находятся в готовности к восприятию и обмену новой информацией. Они никогда не посчитают ниже своего достоинства помочь по хозяйству, а сделают это с великолепным мужским шиком и артистизмом. Рядом с ними всегда будешь чувствовать себя самой сексуальной и желанной, так как они не устают говорить ежечасно комплименты и это у них получается вполне естественно, а не только на 8-е марта. Это есть мои воплощенные реалии.</w:t>
      </w:r>
    </w:p>
    <w:p w14:paraId="7D86DBD4" w14:textId="77777777" w:rsidR="00403B2A" w:rsidRDefault="00403B2A" w:rsidP="00403B2A">
      <w:r>
        <w:t>[И.Ш.] В матриархатном обществе именно женщины чаще всего мужей (во множественном числе) «берут» (как вы выразились)...</w:t>
      </w:r>
    </w:p>
    <w:p w14:paraId="39AC56FE" w14:textId="77777777" w:rsidR="00403B2A" w:rsidRDefault="00403B2A" w:rsidP="00403B2A">
      <w:r>
        <w:t>Семьи, в которых женщина постарше мужчины, могут быть очень гармоничными. Мне они, представьте себе, тоже симпатичны. Очевидно и вам и мне, что возможны и другие варианты гармонии. Вы почему-то надумали, что мне всего этого не понять…</w:t>
      </w:r>
    </w:p>
    <w:p w14:paraId="2392153C" w14:textId="77777777" w:rsidR="00403B2A" w:rsidRDefault="00403B2A" w:rsidP="00403B2A">
      <w:pPr>
        <w:pStyle w:val="afff5"/>
        <w:rPr>
          <w:lang w:val="ru-RU"/>
        </w:rPr>
      </w:pPr>
      <w:r>
        <w:rPr>
          <w:lang w:val="ru-RU"/>
        </w:rPr>
        <w:t xml:space="preserve">[Анна] Короче говоря, каждый создает свою реальность таковой, какой ее видит сам. Скорей всего, вы начали эту рассылку оттого, что у вас нет своей личной жизни и вы таким образом «поддевая» жескую часть человечества своими нелицеприятными </w:t>
      </w:r>
      <w:r>
        <w:rPr>
          <w:lang w:val="ru-RU"/>
        </w:rPr>
        <w:lastRenderedPageBreak/>
        <w:t>рассуждениями о «продажности» и «неразрешимых гендерных проблемах» пытаетесь либо просублимировать свою неудовлетворенность, либо найти с помощью своих обиженных на жизнь высказываний людей, которые вас пожалеют и обогреют, одновременно восприняв вас как авторитет. Что ж, каждый развлекается как может. Не смею осуждать. Анна</w:t>
      </w:r>
    </w:p>
    <w:p w14:paraId="364552CC" w14:textId="77777777" w:rsidR="00403B2A" w:rsidRDefault="00403B2A" w:rsidP="00403B2A">
      <w:r>
        <w:t>[И.Ш.] Отчитываться в своей личной и семейной жизни я, конечно, не буду. Думайте как хотите... Только имейте в виду, что...</w:t>
      </w:r>
    </w:p>
    <w:p w14:paraId="1C863833" w14:textId="77777777" w:rsidR="00403B2A" w:rsidRDefault="00403B2A" w:rsidP="00403B2A">
      <w:r>
        <w:t>Человек может описывать не только ту реальность, которая относится непосредственно к нему!</w:t>
      </w:r>
    </w:p>
    <w:p w14:paraId="6426B911" w14:textId="77777777" w:rsidR="00403B2A" w:rsidRDefault="00403B2A" w:rsidP="00403B2A">
      <w:r>
        <w:t>Я прекрасно понимаю, что части моих подписчиков что-то в моих рассылках может показаться обидным для женщин (и для мужчин). Если рассылка на этическую тему не задевает никого, значит она не содержит ни одной мысли. Интересные мысли половиной населения непременно будут восприняты, как бредовые - это отличает их от банальных мыслей.</w:t>
      </w:r>
    </w:p>
    <w:p w14:paraId="3C96B863" w14:textId="77777777" w:rsidR="00403B2A" w:rsidRDefault="00403B2A" w:rsidP="00403B2A">
      <w:r>
        <w:t>Задавал я себе вопрос: не слишком ли очевидные вещи, не слишком ли банальные и общеизвестные я описываю? Как видно, нет. Так что «критику», вроде той, что прислала Татьяна (прошлая рассылка), я воспринимаю как комплимент своего рода.</w:t>
      </w:r>
    </w:p>
    <w:p w14:paraId="7D2C876D" w14:textId="77777777" w:rsidR="00403B2A" w:rsidRDefault="00403B2A" w:rsidP="00403B2A">
      <w:r>
        <w:t xml:space="preserve">Татьяне лично и всем читателям, которым показалось, что я хочу их как-то задеть: В моих рассылках нет ничего обидного. Я не цензурю </w:t>
      </w:r>
      <w:r>
        <w:lastRenderedPageBreak/>
        <w:t>свои слова (обхожусь без политкорректности), но я цензурю свои мысли. В моих мыслях нет ничего отрицающего человека, его мужское начало, его женское начало. Почувствовал бы что-то отрицающее - стал бы разбираться, откуда это отрицание приходит (ведь при анализе всякий раз выясняется, что отрицание подобного рода - это просто дурь - зачем мне терпеть дурь в себе - я на эту клячу не ставлю).</w:t>
      </w:r>
    </w:p>
    <w:p w14:paraId="30545C28" w14:textId="77777777" w:rsidR="00403B2A" w:rsidRDefault="00403B2A" w:rsidP="00403B2A">
      <w:r>
        <w:t>Я никогда не отрицаю самих людей, но отрицаю нередко тот способ жизни, который они выбирают. А женщины мне нравятся, между прочим.</w:t>
      </w:r>
    </w:p>
    <w:p w14:paraId="2F60323D" w14:textId="77777777" w:rsidR="00403B2A" w:rsidRDefault="00403B2A" w:rsidP="00403B2A">
      <w:r>
        <w:t>Конечно, если воспринимать описание того, как дурь справляется с женщинами, как отрицание женщин, и то, как дурь справляется с мужчинами, как отрицание мужчин - можно обидеться. Тем проще обидеться тем, кто, подобно Татьяне, читает рассылки «по диагонали». То, с чем не согласен, надо читать особенно внимательно, а не по диагонали - я так думаю.</w:t>
      </w:r>
    </w:p>
    <w:p w14:paraId="1874217C" w14:textId="77777777" w:rsidR="00403B2A" w:rsidRDefault="00403B2A" w:rsidP="00403B2A">
      <w:r>
        <w:t>И, конечно же, не надо все принимать на свой счет. И, конечно же, не надо приписывать мне категоричности - сюжеты, мною описанные, не ко всем женщинам, не ко всем мужчинам относятся. И никого я ни в чем не ограничиваю - пожалуйста, стройте жизнь самостоятельно, самостоятельно мыслите. Искренне прошу - не верьте мне!!!! - думайте сами!!!!! В рассылке я рассказываю о путях, ведущих в западню. Мое дело - делиться опытом. Ваше дело - самостоятельно выбирать путь.</w:t>
      </w:r>
    </w:p>
    <w:p w14:paraId="3A3544ED" w14:textId="77777777" w:rsidR="00403B2A" w:rsidRDefault="00403B2A" w:rsidP="00403B2A">
      <w:pPr>
        <w:pStyle w:val="2"/>
        <w:rPr>
          <w:sz w:val="48"/>
          <w:szCs w:val="48"/>
        </w:rPr>
      </w:pPr>
      <w:bookmarkStart w:id="1978" w:name="_Toc325729195"/>
      <w:bookmarkStart w:id="1979" w:name="_Toc325730379"/>
      <w:bookmarkStart w:id="1980" w:name="_Toc325732744"/>
      <w:bookmarkStart w:id="1981" w:name="_Toc377391717"/>
      <w:bookmarkStart w:id="1982" w:name="_Toc64551959"/>
      <w:r>
        <w:lastRenderedPageBreak/>
        <w:t>Матриархат</w:t>
      </w:r>
      <w:bookmarkStart w:id="1983" w:name="4-015"/>
      <w:bookmarkEnd w:id="1978"/>
      <w:bookmarkEnd w:id="1979"/>
      <w:bookmarkEnd w:id="1980"/>
      <w:bookmarkEnd w:id="1981"/>
      <w:bookmarkEnd w:id="1982"/>
      <w:bookmarkEnd w:id="1983"/>
    </w:p>
    <w:p w14:paraId="28A1F863" w14:textId="77777777" w:rsidR="00403B2A" w:rsidRDefault="00403B2A" w:rsidP="00403B2A">
      <w:pPr>
        <w:rPr>
          <w:sz w:val="20"/>
          <w:szCs w:val="24"/>
        </w:rPr>
      </w:pPr>
      <w:r>
        <w:t>В пятидесятых годах в Америке черные люди должны были уступать места в автобусе белым. Когда одна негритянка не уступила место белому мужчине, ее высадили из автобуса. Потом были долгие судебные процессы, и кончились они тем, что дискриминационные законы отменили, а негритянка вошла в героическую историю борцов за равноправие черных.</w:t>
      </w:r>
    </w:p>
    <w:p w14:paraId="68C2C1F5" w14:textId="77777777" w:rsidR="00403B2A" w:rsidRDefault="00403B2A" w:rsidP="00403B2A">
      <w:r>
        <w:t>История случилась в пятидесятых годах двадцатого века - совсем недавно! Я услышал о ней по радио Свобода. Сначала подумал, что в России пятидесятых таких откровенно фашистских законов быть не могло. Хоть народ мы и дикий, но не до такой же степени! А потом вспомнил, что в правилах пользования московским метрополитеном и по сей день записано, что мужчины должны уступать места женщинам... Не пожелание - предписание. В сущности, та же дикость...</w:t>
      </w:r>
    </w:p>
    <w:p w14:paraId="1297C599" w14:textId="77777777" w:rsidR="00403B2A" w:rsidRDefault="00403B2A" w:rsidP="00403B2A">
      <w:r>
        <w:t>Если вам это дикостью не видится, вы исповедуете матриархатное мышление.</w:t>
      </w:r>
    </w:p>
    <w:p w14:paraId="63844024" w14:textId="77777777" w:rsidR="00403B2A" w:rsidRDefault="00403B2A" w:rsidP="00403B2A">
      <w:r>
        <w:t>Вот идет фильм... Разворачивается самый обычный конфликт между женщиной и мужчиной... Посмотрите, как ведет себя женщина, и представьте себе, что так бы повел себя мужчина. Сразу увидите, что такое невозможно, что мужчине такое не простится...</w:t>
      </w:r>
    </w:p>
    <w:p w14:paraId="639DA2CE" w14:textId="77777777" w:rsidR="00403B2A" w:rsidRDefault="00403B2A" w:rsidP="00403B2A">
      <w:r>
        <w:t xml:space="preserve">В матриархатном обществе считается нормальным, если женщина опаздывает на свидание, и совершенно недопустимым мужское </w:t>
      </w:r>
      <w:r>
        <w:lastRenderedPageBreak/>
        <w:t>опоздание. Считается естественным, если мужчина ухаживает за женщиной и противоестественным, если наоборот. Этикет, кроме предписания держать вилку и ложку справа и не есть руками, состоит в основном из правил, предписывающих мужчинам обхаживать женщин и всячески подчеркивать их превосходный статус.</w:t>
      </w:r>
    </w:p>
    <w:p w14:paraId="317BB119" w14:textId="77777777" w:rsidR="00403B2A" w:rsidRDefault="00403B2A" w:rsidP="00403B2A">
      <w:r>
        <w:t>Предложение в матриархатном обществе чаще делают мужчины, а на развод подают женщины. В матриархатном обществе женщины выбирают с кем жить в гораздо большей степени, чем мужчины.</w:t>
      </w:r>
    </w:p>
    <w:p w14:paraId="7145D403" w14:textId="77777777" w:rsidR="00403B2A" w:rsidRDefault="00403B2A" w:rsidP="00403B2A">
      <w:r>
        <w:t>В матриархатном обществе зверства по отношению к «старикам, женщинам и детям» считаются проявлением высшей человеческой мерзости, а по отношению к мужчинам это как будто «тоже» плохо, но не очень плохо, хотя безоружный мужчина, очевидно, также беззащитен против вооруженных людей, как женщина или ребенок.</w:t>
      </w:r>
    </w:p>
    <w:p w14:paraId="1EE35F51" w14:textId="77777777" w:rsidR="00403B2A" w:rsidRDefault="00403B2A" w:rsidP="00403B2A">
      <w:r>
        <w:t>Говорят, что девочек обижать нельзя потому, что они слабее. А для детей очевидно, что в раннем возрасте сила определяется не полом, а возрастом и ростом, и дети сразу понимают, что дело тут в привилегированности, а не в слабости. Девочка рано чувствует свою принадлежность к привилегированной части населения, имеющей гарантированную судьбу, потому чувствует себя уверенней, чем мальчик.</w:t>
      </w:r>
    </w:p>
    <w:p w14:paraId="13CC7361" w14:textId="77777777" w:rsidR="00403B2A" w:rsidRDefault="00403B2A" w:rsidP="00403B2A">
      <w:r>
        <w:t xml:space="preserve">Если мальчик плачет, его шлепают. Если плачет девочка - ее успокаивают... Потом </w:t>
      </w:r>
      <w:r>
        <w:lastRenderedPageBreak/>
        <w:t>мальчишек, которым общество как малолеткам еще отказывается продавать спиртное, посылают на войну... Одно из другого вытекает...</w:t>
      </w:r>
    </w:p>
    <w:p w14:paraId="2573189F" w14:textId="77777777" w:rsidR="00403B2A" w:rsidRDefault="00403B2A" w:rsidP="00403B2A">
      <w:r>
        <w:t>Тот факт, что у власти стоят преимущественно мужчины, не говорит о том, что женщина дискриминируется. Так и факт, что среди сильнейших шахматистов нет женщин не говорит о том, что женщин дискриминируют как шахматисток (как раз наоборот). Просто женщинам этого не надо и они не используют свои льготные условия для такого рода карьеры.</w:t>
      </w:r>
    </w:p>
    <w:p w14:paraId="4B845112" w14:textId="77777777" w:rsidR="00403B2A" w:rsidRDefault="00403B2A" w:rsidP="00403B2A">
      <w:r>
        <w:t>Да и можно ли утверждать, что у власти стоят мужчины? Кто они, реально управляющие судьбами людей: учителя, социальные работники, управдомы, прокуроры, судьи, врачи военкоматов, начальники отделов кадров и так далее?</w:t>
      </w:r>
    </w:p>
    <w:p w14:paraId="2E26FA0E" w14:textId="77777777" w:rsidR="00403B2A" w:rsidRDefault="00403B2A" w:rsidP="00403B2A">
      <w:r>
        <w:t>В условиях рынка за одну и ту же работу мужчина может получать большую зарплату. Но это естественно для общества, которое платит человеку столько, сколько тот может вытребовать. Мужчины, умеющие за себя постоять, имеющие сильную мотивацию, получают в рыночном обществе больше. Естественно также, что мужчина получает больше в обществе, которое относится к мужчине, как к работнику, которому не нужны никакие особые условия. В том же обществе женщины получают бОльшие социальные пособия.</w:t>
      </w:r>
    </w:p>
    <w:p w14:paraId="2853AEBF" w14:textId="77777777" w:rsidR="00403B2A" w:rsidRDefault="00403B2A" w:rsidP="00403B2A">
      <w:r>
        <w:t xml:space="preserve">На самом деле, в матриархатном обществе женщины богаче, если сравнивать по такому показателю, как собственность плюс гарантии </w:t>
      </w:r>
      <w:r>
        <w:lastRenderedPageBreak/>
        <w:t>минус обязательства. Так если вычесть из зарплаты мужа алименты, которые он будет платить жене после развода, и прибавить их к зарплате жены, получится не в пользу мужчин. Мужчины также владеют собственностью не долго, потому что не долго живут...</w:t>
      </w:r>
    </w:p>
    <w:p w14:paraId="2D63B00D" w14:textId="77777777" w:rsidR="00403B2A" w:rsidRDefault="00403B2A" w:rsidP="00403B2A">
      <w:r>
        <w:t>Как вы ответите на такой вопрос: "можно ли за одну и ту же работу платить женщинам меньше?" Нельзя?</w:t>
      </w:r>
    </w:p>
    <w:p w14:paraId="6465B451" w14:textId="77777777" w:rsidR="00403B2A" w:rsidRDefault="00403B2A" w:rsidP="00403B2A">
      <w:r>
        <w:t>А на такой: "должна ли зарплата равноценных работников обеспечивать им равноценный социальный статус?" - ведь мужчина должен зарабатывать больше денег, чтобы иметь равный с женщиной социальный статус. На один и тот же вопрос, по-разному заданный, хочется дать разные ответы...</w:t>
      </w:r>
    </w:p>
    <w:p w14:paraId="2CC38036" w14:textId="77777777" w:rsidR="00403B2A" w:rsidRDefault="00403B2A" w:rsidP="00403B2A">
      <w:r>
        <w:t>Впрочем, впечатления, что мужчины в России получают больше, у меня не складывается. Когда люди должны были ходить на работу, и престижно было сидеть дома, женщины нередко оставались дома (мужчин за "домохозяйство" судили как за тунеядство). Когда общество почувствовало, что такое безработица, и сидеть дома стало совсем не престижно, а наоборот стыдно, получилось вдруг, что безработных мужчин стало больше, чем безработных женщин. И этот же факт ставится мужчинам в упрек!</w:t>
      </w:r>
    </w:p>
    <w:p w14:paraId="631A69F6" w14:textId="77777777" w:rsidR="00403B2A" w:rsidRDefault="00403B2A" w:rsidP="00403B2A">
      <w:r>
        <w:t xml:space="preserve">В последнее время на Западе так популярны разговоры о сексуальных домогательствах. Достается в первую очередь мужчинам - по делу и не по делу. Посмотрел слишком внимательно, посмотрел слишком невнимательно, имя </w:t>
      </w:r>
      <w:r>
        <w:lastRenderedPageBreak/>
        <w:t>женщины забыл... При этом как-то забывается, что и мужчин от сексуальных домогательств тоже нужно защищать.</w:t>
      </w:r>
    </w:p>
    <w:p w14:paraId="075FF41D" w14:textId="77777777" w:rsidR="00403B2A" w:rsidRDefault="00403B2A" w:rsidP="00403B2A">
      <w:r>
        <w:t>Хотя, нехорошие женщины чаще всего изводят мужчин, которые не догадываются, что надо проявлять сексуальное внимание, не на какой секс не намекая - просто преследуют и все. За такую технику сексуального домогательства привлечь к ответу невозможно...</w:t>
      </w:r>
    </w:p>
    <w:p w14:paraId="0724A5AD" w14:textId="77777777" w:rsidR="00403B2A" w:rsidRDefault="00403B2A" w:rsidP="00403B2A">
      <w:r>
        <w:t>Что же касается движений, представляющих мужчин потенциальными насильниками и домогателями, а женщин их потенциальными жертвами... Эти движения - сами организованное преследование по половому признаку.</w:t>
      </w:r>
    </w:p>
    <w:p w14:paraId="23F4869C" w14:textId="77777777" w:rsidR="00403B2A" w:rsidRDefault="00403B2A" w:rsidP="002060B7">
      <w:pPr>
        <w:pStyle w:val="4"/>
        <w:rPr>
          <w:szCs w:val="36"/>
        </w:rPr>
      </w:pPr>
      <w:bookmarkStart w:id="1984" w:name="_Toc325729196"/>
      <w:bookmarkStart w:id="1985" w:name="_Toc325730380"/>
      <w:bookmarkStart w:id="1986" w:name="_Toc325732745"/>
      <w:r>
        <w:t>В продолжение темы фрагменты статьи Леонида Иванова</w:t>
      </w:r>
      <w:bookmarkEnd w:id="1984"/>
      <w:bookmarkEnd w:id="1985"/>
      <w:bookmarkEnd w:id="1986"/>
    </w:p>
    <w:p w14:paraId="76DCE151" w14:textId="77777777" w:rsidR="00403B2A" w:rsidRDefault="00403B2A" w:rsidP="00403B2A">
      <w:pPr>
        <w:pStyle w:val="afff7"/>
        <w:rPr>
          <w:lang w:val="ru-RU"/>
        </w:rPr>
      </w:pPr>
      <w:r>
        <w:rPr>
          <w:lang w:val="ru-RU"/>
        </w:rPr>
        <w:t xml:space="preserve">[Леонид Иванов] ...Включаю другую телепрограмму. Фильм. Женщина со всего маху ногой бьет мужчине в «причинное место». Это комедия. В этом месте положено смеяться. Ведь если ударить туда мужчину, он корчит такие смешные рожи. При этом как-то не принято вспоминать, что подобный удар ведет к болевому шоку и мучительной смерти в течение пяти минут. Что мужчина корчит такие рожи, потому что ему невыносимо больно. Боль такая, что кажется, будто выдирают все внутренности и </w:t>
      </w:r>
      <w:r>
        <w:rPr>
          <w:lang w:val="ru-RU"/>
        </w:rPr>
        <w:lastRenderedPageBreak/>
        <w:t>головной мозг в придачу. Женщины описывают похожую боль при особенно тяжелых родах. Эй, господин режиссер! Не желаете вставить в комедию муки роженицы? Она тоже корчит такие рожи! Ах, не смешно... кощунственно...</w:t>
      </w:r>
    </w:p>
    <w:p w14:paraId="12BCC7AE" w14:textId="77777777" w:rsidR="00403B2A" w:rsidRDefault="00403B2A" w:rsidP="00403B2A">
      <w:pPr>
        <w:pStyle w:val="afff7"/>
        <w:rPr>
          <w:lang w:val="ru-RU"/>
        </w:rPr>
      </w:pPr>
      <w:r>
        <w:rPr>
          <w:lang w:val="ru-RU"/>
        </w:rPr>
        <w:t>Третья телепрограмма. Реклама. Женщина голосом учительницы объясняет своему мужу, какой кетчуп надо покупать. Муж старательно пытается сохранить на своем лице выражение дебила (только что слюна изо рта не течет). Интересно, как он дожил до своего возраста, если таких простых вещей не знает? Что, уважаемые феминистки? Ах, всю жизнь женщина за него решала... Мать, потом жена? Какая ж женщина за такого замуж пойдет? Ах, обобщение... Хорошенькое обобщение. Выключаю телевизор.</w:t>
      </w:r>
    </w:p>
    <w:p w14:paraId="6F451D5F" w14:textId="77777777" w:rsidR="00403B2A" w:rsidRDefault="00403B2A" w:rsidP="00403B2A">
      <w:pPr>
        <w:pStyle w:val="afff7"/>
        <w:rPr>
          <w:lang w:val="ru-RU"/>
        </w:rPr>
      </w:pPr>
      <w:r>
        <w:rPr>
          <w:lang w:val="ru-RU"/>
        </w:rPr>
        <w:t xml:space="preserve">Выхожу на улицу, подхожу к книжному лотку. Учебник для начальной школы. На обложке - понуро стоящий у классной доски мальчик - «двоечник». Рядом - аккуратненькая девочка, сидящая за партой. Она что-то говорит мальчику и строго грозит ему пальцем. Следующий учебник: картинка почти та же, только на месте девочки - учительница. Пытаюсь представить себе обратную картину: понурая девочка - «двоечница» и строго выговаривающий ей мальчик. </w:t>
      </w:r>
      <w:r>
        <w:rPr>
          <w:lang w:val="ru-RU"/>
        </w:rPr>
        <w:lastRenderedPageBreak/>
        <w:t>Представить не получается: не жизненно. Что, девочек - «двоечниц» не бывает? Еще как бывают, особенно в старших классах, но...</w:t>
      </w:r>
    </w:p>
    <w:p w14:paraId="4984CA6F" w14:textId="77777777" w:rsidR="00403B2A" w:rsidRDefault="00403B2A" w:rsidP="00403B2A">
      <w:pPr>
        <w:pStyle w:val="afff7"/>
        <w:rPr>
          <w:lang w:val="ru-RU"/>
        </w:rPr>
      </w:pPr>
      <w:r>
        <w:rPr>
          <w:lang w:val="ru-RU"/>
        </w:rPr>
        <w:t>…Разговорились. Продавщица жалуется на свою судьбу, тяжелую работу не по специальности, что у нее высшее образование, а вот приходится с лотка торговать. Оставляю ей свою визитную карточку (из нее следует, что я занимаю высокую должность в довольно известной, крупной коммерческой организации), прошу позвонить: у нас могут быть прилично оплачиваемые вакансии по ее специальности. Она не перезванивает. Периодически я продолжаю ее видеть торгующей с лотка книгами.</w:t>
      </w:r>
    </w:p>
    <w:p w14:paraId="0656E729" w14:textId="77777777" w:rsidR="00403B2A" w:rsidRDefault="00403B2A" w:rsidP="00403B2A">
      <w:pPr>
        <w:pStyle w:val="afff7"/>
        <w:rPr>
          <w:lang w:val="ru-RU"/>
        </w:rPr>
      </w:pPr>
      <w:r>
        <w:rPr>
          <w:lang w:val="ru-RU"/>
        </w:rPr>
        <w:t xml:space="preserve">Лоток рядом - газетный. Для привлечения внимания выставлена обложка газетки «на грани». На обложке - многим известная фотомодель и бездарная актриса, обладающая неимоверным бюстом. Снимок тоже «на грани». Подпись гласит: «Вышла замуж за 70-летнего миллионера, через полгода стала вдовой и наследницей». Фотография привлекает внимание. Проходящие мужчины заглядываются на тело, многие женщины, прочитав, завистливо вздыхают. Общее одобрение. Пытаюсь представить себе обложку с красавцем - </w:t>
      </w:r>
      <w:r>
        <w:rPr>
          <w:lang w:val="ru-RU"/>
        </w:rPr>
        <w:lastRenderedPageBreak/>
        <w:t>мужчиной и подписью: «Женился на семидесятилетней миллионерше и стал наследником ее миллионов». Завистливые вздохи - представляю. Общее одобрение - нет. Что ж так? Ах, некрасиво «на халяву»... Так ведь и давешняя модель «на халяву»! Нет, она своим телом заплатила... А мужчина такой разве не заплатил телом? Ах, тело мужчины денег не стоит... Понятно.</w:t>
      </w:r>
    </w:p>
    <w:p w14:paraId="4EEEB369" w14:textId="77777777" w:rsidR="00403B2A" w:rsidRDefault="00403B2A" w:rsidP="00403B2A">
      <w:pPr>
        <w:pStyle w:val="afff7"/>
        <w:rPr>
          <w:lang w:val="ru-RU"/>
        </w:rPr>
      </w:pPr>
      <w:r>
        <w:rPr>
          <w:lang w:val="ru-RU"/>
        </w:rPr>
        <w:t>...Хватит примеров или еще? Говорите, что примеры подобраны предвзято? Что ж, выйдите на улицу, посмотрите телевизор, послушайте радио. Книжки почитайте, газеты... Теперь резюме.</w:t>
      </w:r>
    </w:p>
    <w:p w14:paraId="3665A0BB" w14:textId="77777777" w:rsidR="00403B2A" w:rsidRDefault="00403B2A" w:rsidP="00403B2A">
      <w:pPr>
        <w:pStyle w:val="afff7"/>
        <w:rPr>
          <w:lang w:val="ru-RU"/>
        </w:rPr>
      </w:pPr>
      <w:r>
        <w:rPr>
          <w:lang w:val="ru-RU"/>
        </w:rPr>
        <w:t>...Можно попробовать перейти на правила ЧЕЛОВЕЧЕСКОГО общежития. Равные права и все такое. Однако равные права означают отсутствие самочьих (как впрочем и любых других) привилегий. Всех. Навсегда. Что же это в таком случае значит? А вот что.</w:t>
      </w:r>
    </w:p>
    <w:p w14:paraId="73D3FAC0" w14:textId="77777777" w:rsidR="00403B2A" w:rsidRDefault="00403B2A" w:rsidP="00403B2A">
      <w:pPr>
        <w:pStyle w:val="afff7"/>
        <w:rPr>
          <w:lang w:val="ru-RU"/>
        </w:rPr>
      </w:pPr>
      <w:r>
        <w:rPr>
          <w:lang w:val="ru-RU"/>
        </w:rPr>
        <w:t>Женщина теряет моральное право и законную возможность жить на содержании мужчины. Цветов никто не подарит. Слабым полом не назовет. Поход в ресторан, кино и прочие «места культурного отдыха» вы будете оплачивать строго напополам. И оскорбление одинаково наказуемо. И плачем никого не разжалобишь. Но не это самое страшное.</w:t>
      </w:r>
    </w:p>
    <w:p w14:paraId="26478945" w14:textId="77777777" w:rsidR="00403B2A" w:rsidRDefault="00403B2A" w:rsidP="00403B2A">
      <w:pPr>
        <w:pStyle w:val="afff7"/>
        <w:rPr>
          <w:lang w:val="ru-RU"/>
        </w:rPr>
      </w:pPr>
      <w:r>
        <w:rPr>
          <w:lang w:val="ru-RU"/>
        </w:rPr>
        <w:lastRenderedPageBreak/>
        <w:t>…Женское тело перестает быть сексуальным символом, и женщина теряет свою самозначимость «просто потому, что она женщина». И она, как мужчина, должна будет делом доказывать звание «настоящая женщина». Как говорил большой знаток (и ценитель) женщин Андрэ МОРУА: «Женщина, стремящаяся стать другом, должна понимать, что ее могут дружески двинуть коленом под зад». Мужские ухаживания закончатся. Только равноправные встречи. И никто никому не принадлежит. Это нарушение свободы личности. Хотя, с другой стороны, все проблемы тоже делятся поровну. А как же любовь, спросите вы. Не знаю, не знаю. По науке, любовь есть выражение все тех же животных инстинктов, которые делают наш социум подобным стае обезьян.</w:t>
      </w:r>
    </w:p>
    <w:p w14:paraId="2169D6BD" w14:textId="77777777" w:rsidR="00403B2A" w:rsidRDefault="00403B2A" w:rsidP="00403B2A">
      <w:pPr>
        <w:pStyle w:val="afff7"/>
        <w:rPr>
          <w:lang w:val="ru-RU"/>
        </w:rPr>
      </w:pPr>
      <w:r>
        <w:rPr>
          <w:lang w:val="ru-RU"/>
        </w:rPr>
        <w:t xml:space="preserve">...Кстати говоря, мне такие отношения между мужчиной и женщиной больше по душе, чем нынешние. Я, лично, обеими руками «за». НО! Уважаемые женщины. Вы должны хорошо представлять себе, к чему стремятся феминистки, и быть уверенными, что приобретете больше, чем потеряете. Впрочем, иногда у меня возникает сомнение: так ли все однозначно? А не хочется ли феминисткам, получив равные права, оставить все самочьи </w:t>
      </w:r>
      <w:r>
        <w:rPr>
          <w:lang w:val="ru-RU"/>
        </w:rPr>
        <w:lastRenderedPageBreak/>
        <w:t>привилегии? Но тогда какое же это равноправие? Глобально, феминистские декларации мне лично кажутся честными и справедливыми. Хотя...</w:t>
      </w:r>
    </w:p>
    <w:p w14:paraId="745FCCC0" w14:textId="77777777" w:rsidR="00403B2A" w:rsidRDefault="00403B2A" w:rsidP="00403B2A">
      <w:r>
        <w:t>[И.Ш.] Ну что, дорогие читательницы, кто-то из вас все еще мечтает о симметрии?</w:t>
      </w:r>
    </w:p>
    <w:p w14:paraId="1A3ED584" w14:textId="77777777" w:rsidR="00403B2A" w:rsidRDefault="00403B2A" w:rsidP="00403B2A">
      <w:r>
        <w:t>Не о том речь, что женщин любят больше, чем надо... Не больше - гораздо меньше, чем хотелось бы... О том речь, что мужчин за людей наше общество вообще не считает.</w:t>
      </w:r>
    </w:p>
    <w:p w14:paraId="7791F4DA" w14:textId="77777777" w:rsidR="00403B2A" w:rsidRDefault="00403B2A" w:rsidP="00403B2A">
      <w:r>
        <w:t>И о том, что у мужчины с женщиной никогда не будет гармоничных отношений, если его мужское бытие для него не самоценно, если он смотрит на свое бытие только как на средство обеспечения женского бытия. В этом случае он заранее вступает в отношения с женщиной как раб, а не как свободный человек.</w:t>
      </w:r>
    </w:p>
    <w:p w14:paraId="356B4F79" w14:textId="77777777" w:rsidR="00403B2A" w:rsidRDefault="00403B2A" w:rsidP="00403B2A">
      <w:r>
        <w:t>Рабов не любят, рабов не уважают. Мужчина с матриархатной ментальностью вынужден конкурировать с себе подобными (и на духовных его качествах конкуренция сказывается самым отрицательным образом). Свободный от комплексов мужчина проходит «вне конкурса». С того момента, как мужчина понимает, что на общепринятых условиях общаться хуже, чем не общаться вовсе, ему открывается мир совершенно свободного общения с женщинами - прекрасный мир, хочу я вам сказать!</w:t>
      </w:r>
    </w:p>
    <w:p w14:paraId="70D4AD98" w14:textId="77777777" w:rsidR="00403B2A" w:rsidRDefault="00403B2A" w:rsidP="00403B2A">
      <w:pPr>
        <w:pStyle w:val="2"/>
        <w:rPr>
          <w:sz w:val="48"/>
          <w:szCs w:val="48"/>
        </w:rPr>
      </w:pPr>
      <w:bookmarkStart w:id="1987" w:name="_Toc325729197"/>
      <w:bookmarkStart w:id="1988" w:name="_Toc325730381"/>
      <w:bookmarkStart w:id="1989" w:name="_Toc325732746"/>
      <w:bookmarkStart w:id="1990" w:name="_Toc377391718"/>
      <w:bookmarkStart w:id="1991" w:name="_Toc64551960"/>
      <w:r>
        <w:lastRenderedPageBreak/>
        <w:t>Гендерная дискриминация</w:t>
      </w:r>
      <w:bookmarkStart w:id="1992" w:name="4-016"/>
      <w:bookmarkEnd w:id="1987"/>
      <w:bookmarkEnd w:id="1988"/>
      <w:bookmarkEnd w:id="1989"/>
      <w:bookmarkEnd w:id="1990"/>
      <w:bookmarkEnd w:id="1991"/>
      <w:bookmarkEnd w:id="1992"/>
    </w:p>
    <w:p w14:paraId="2A149BDA" w14:textId="77777777" w:rsidR="00403B2A" w:rsidRDefault="00403B2A" w:rsidP="00403B2A">
      <w:pPr>
        <w:rPr>
          <w:sz w:val="20"/>
          <w:szCs w:val="24"/>
        </w:rPr>
      </w:pPr>
      <w:r>
        <w:t>Женщины получили юридическое равенство всех сферах, и случаи ущемления их прав обусловлены только общественными предрассудками. Мужчинам же приходится иметь дело не только с аналогичными предрассудками, но и с тем, что само государство ущемляет их права, относясь к ним, как к гражданам второго сорта. Во многих случаях откровенная дискриминация явно сформулирована в законах; в других случаях законы написаны в нейтральных терминах, но применяются государством для дискриминации мужчин.</w:t>
      </w:r>
    </w:p>
    <w:p w14:paraId="73ABC8F1" w14:textId="77777777" w:rsidR="00403B2A" w:rsidRDefault="00403B2A" w:rsidP="002060B7">
      <w:pPr>
        <w:pStyle w:val="4"/>
        <w:rPr>
          <w:szCs w:val="36"/>
        </w:rPr>
      </w:pPr>
      <w:bookmarkStart w:id="1993" w:name="_Toc325729198"/>
      <w:bookmarkStart w:id="1994" w:name="_Toc325730382"/>
      <w:bookmarkStart w:id="1995" w:name="_Toc325732747"/>
      <w:r>
        <w:t>Воинская повинность</w:t>
      </w:r>
      <w:bookmarkEnd w:id="1993"/>
      <w:bookmarkEnd w:id="1994"/>
      <w:bookmarkEnd w:id="1995"/>
    </w:p>
    <w:p w14:paraId="2048C215" w14:textId="77777777" w:rsidR="00403B2A" w:rsidRDefault="00403B2A" w:rsidP="00403B2A">
      <w:pPr>
        <w:rPr>
          <w:szCs w:val="24"/>
        </w:rPr>
      </w:pPr>
      <w:r>
        <w:t xml:space="preserve">Мужчины лишаются свободы на два года, помещаются за колючую проволоку только на том основании, что они мужчины. Солдаты не имеют даже тех прав, что имеют заключенные - права на нормальное питание, на свободное время, на ночной сон, возможность отказаться от унизительного, принудительного, бесплатного труда... Они не имеют никаких гарантий безопасности и неприкосновенности. Призыв ограничивает мужчин в правах на образование и на получение работы. Солдаты не имеют паспорта и возможности обратиться в суд. После армии у них могут быть проблемы с пропиской по прежнему месту жительства и восстановлением на прежнее место работы. Физические перегрузки обычно портят здоровье мужчин и с </w:t>
      </w:r>
      <w:r>
        <w:lastRenderedPageBreak/>
        <w:t>годами дают о себе знать, оборачиваясь потерей здоровья и преждевременной смертью.</w:t>
      </w:r>
    </w:p>
    <w:p w14:paraId="224A7546" w14:textId="77777777" w:rsidR="00403B2A" w:rsidRDefault="00403B2A" w:rsidP="002060B7">
      <w:pPr>
        <w:pStyle w:val="4"/>
        <w:rPr>
          <w:szCs w:val="36"/>
        </w:rPr>
      </w:pPr>
      <w:bookmarkStart w:id="1996" w:name="_Toc325729199"/>
      <w:bookmarkStart w:id="1997" w:name="_Toc325730383"/>
      <w:bookmarkStart w:id="1998" w:name="_Toc325732748"/>
      <w:r>
        <w:t>Альтернативная служба</w:t>
      </w:r>
      <w:bookmarkEnd w:id="1996"/>
      <w:bookmarkEnd w:id="1997"/>
      <w:bookmarkEnd w:id="1998"/>
    </w:p>
    <w:p w14:paraId="1D81C983" w14:textId="77777777" w:rsidR="00403B2A" w:rsidRDefault="00403B2A" w:rsidP="00403B2A">
      <w:pPr>
        <w:rPr>
          <w:szCs w:val="24"/>
        </w:rPr>
      </w:pPr>
      <w:r>
        <w:t>Альтернативная служба - это альтернативное рабство. Армия - работа в три смены, что соответствует восьми годам труда ("сутки через трое"). Об этом забывается, когда речь идет о трудовом стаже, но если призывник выбирает альтернативную службу, об этом вспоминается, и отработать ему приходится долго. А в Грузии теперь можно откупиться от армии. Военная повинность плавно переходит в трудовую, трудовая повинность - в оброк, налагаемый исключительно на мужчин.</w:t>
      </w:r>
    </w:p>
    <w:p w14:paraId="171C5A38" w14:textId="77777777" w:rsidR="00403B2A" w:rsidRDefault="00403B2A" w:rsidP="002060B7">
      <w:pPr>
        <w:pStyle w:val="4"/>
        <w:rPr>
          <w:szCs w:val="36"/>
        </w:rPr>
      </w:pPr>
      <w:bookmarkStart w:id="1999" w:name="_Toc325729200"/>
      <w:bookmarkStart w:id="2000" w:name="_Toc325730384"/>
      <w:bookmarkStart w:id="2001" w:name="_Toc325732749"/>
      <w:r>
        <w:t>Пенсионное законодательство</w:t>
      </w:r>
      <w:bookmarkEnd w:id="1999"/>
      <w:bookmarkEnd w:id="2000"/>
      <w:bookmarkEnd w:id="2001"/>
    </w:p>
    <w:p w14:paraId="35BDCF97" w14:textId="77777777" w:rsidR="00403B2A" w:rsidRDefault="00403B2A" w:rsidP="00403B2A">
      <w:pPr>
        <w:rPr>
          <w:szCs w:val="24"/>
        </w:rPr>
      </w:pPr>
      <w:r>
        <w:t>Отказ в пенсии в нетрудоспособном возрасте - это не только поражение в правах на равную с женщинами оплату труда, это часто смертный приговор для мужчин, которым приходится работать в нетрудоспособном возрасте. Это также отказ мужчинам в многочисленных привилегиях, которые имеют пенсионеры (как право на наследование по закону, бесплатный проезд, бесплатные лекарства, льготы по оплате за квартиру и так далее). Мужчина будет жить на пенсии на 19 лет меньше. На пенсию мужчины выходят уже доходягами, и этим достигается большая экономия средств - дедушки живут не долго.</w:t>
      </w:r>
    </w:p>
    <w:p w14:paraId="4DD1A501" w14:textId="77777777" w:rsidR="00403B2A" w:rsidRDefault="00403B2A" w:rsidP="002060B7">
      <w:pPr>
        <w:pStyle w:val="4"/>
        <w:rPr>
          <w:szCs w:val="36"/>
        </w:rPr>
      </w:pPr>
      <w:bookmarkStart w:id="2002" w:name="_Toc325729201"/>
      <w:bookmarkStart w:id="2003" w:name="_Toc325730385"/>
      <w:bookmarkStart w:id="2004" w:name="_Toc325732750"/>
      <w:r>
        <w:lastRenderedPageBreak/>
        <w:t>Право отцовства</w:t>
      </w:r>
      <w:bookmarkEnd w:id="2002"/>
      <w:bookmarkEnd w:id="2003"/>
      <w:bookmarkEnd w:id="2004"/>
    </w:p>
    <w:p w14:paraId="7EB3E656" w14:textId="77777777" w:rsidR="00403B2A" w:rsidRDefault="00403B2A" w:rsidP="00403B2A">
      <w:pPr>
        <w:rPr>
          <w:szCs w:val="24"/>
        </w:rPr>
      </w:pPr>
      <w:r>
        <w:t>Отец не имеет права спасти своего ребенка, если мать идет на детоубийство, которое называется абортом! Ответственность у мужчины огромная - восемнадцать лет он будет содержать ребенка, если женщина решит его оставить, а прав никаких. Отец не может видеться со своим ребенком, если мать решила его к ребенку не пускать. В подавляющем большинстве случаев государственные суды при разводах оставляют детей матери, сводя роль отца к выплате алиментов.</w:t>
      </w:r>
    </w:p>
    <w:p w14:paraId="56985C50" w14:textId="77777777" w:rsidR="00403B2A" w:rsidRDefault="00403B2A" w:rsidP="002060B7">
      <w:pPr>
        <w:pStyle w:val="4"/>
        <w:rPr>
          <w:szCs w:val="36"/>
        </w:rPr>
      </w:pPr>
      <w:bookmarkStart w:id="2005" w:name="_Toc325729202"/>
      <w:bookmarkStart w:id="2006" w:name="_Toc325730386"/>
      <w:bookmarkStart w:id="2007" w:name="_Toc325732751"/>
      <w:r>
        <w:t>Право на отказ от отцовства</w:t>
      </w:r>
      <w:bookmarkEnd w:id="2005"/>
      <w:bookmarkEnd w:id="2006"/>
      <w:bookmarkEnd w:id="2007"/>
    </w:p>
    <w:p w14:paraId="2E1A58A2" w14:textId="77777777" w:rsidR="00403B2A" w:rsidRDefault="00403B2A" w:rsidP="00403B2A">
      <w:pPr>
        <w:rPr>
          <w:szCs w:val="24"/>
        </w:rPr>
      </w:pPr>
      <w:r>
        <w:t>Женщина после зачатия ребенка сохраняет право отказаться от материнства либо посредством аборта (право на убийство), либо отказавшись от ребенка при рождении. Мужчина же не имеет права отказаться от ребенка ни до рождения, ни после, даже если это была случайная беременность вне семьи.</w:t>
      </w:r>
    </w:p>
    <w:p w14:paraId="43C70416" w14:textId="77777777" w:rsidR="00403B2A" w:rsidRDefault="00403B2A" w:rsidP="002060B7">
      <w:pPr>
        <w:pStyle w:val="4"/>
        <w:rPr>
          <w:szCs w:val="36"/>
        </w:rPr>
      </w:pPr>
      <w:bookmarkStart w:id="2008" w:name="_Toc325729203"/>
      <w:bookmarkStart w:id="2009" w:name="_Toc325730387"/>
      <w:bookmarkStart w:id="2010" w:name="_Toc325732752"/>
      <w:r>
        <w:t>Чрезвычайные ситуации</w:t>
      </w:r>
      <w:bookmarkEnd w:id="2008"/>
      <w:bookmarkEnd w:id="2009"/>
      <w:bookmarkEnd w:id="2010"/>
    </w:p>
    <w:p w14:paraId="44F4938A" w14:textId="77777777" w:rsidR="00403B2A" w:rsidRDefault="00403B2A" w:rsidP="00403B2A">
      <w:pPr>
        <w:rPr>
          <w:szCs w:val="24"/>
        </w:rPr>
      </w:pPr>
      <w:r>
        <w:t>Государство скрупулезно следует принципу «сначала женщины» в любой чрезвычайной ситуации. Во время приема беженцев предпочтение отдается женщинам, несмотря на тот факт, что во всех случаях возникновения войны именно мужчины подвергаются наибольшей опасности.</w:t>
      </w:r>
    </w:p>
    <w:p w14:paraId="75CCDCE9" w14:textId="77777777" w:rsidR="00403B2A" w:rsidRDefault="00403B2A" w:rsidP="002060B7">
      <w:pPr>
        <w:pStyle w:val="4"/>
        <w:rPr>
          <w:szCs w:val="36"/>
        </w:rPr>
      </w:pPr>
      <w:bookmarkStart w:id="2011" w:name="_Toc325729204"/>
      <w:bookmarkStart w:id="2012" w:name="_Toc325730388"/>
      <w:bookmarkStart w:id="2013" w:name="_Toc325732753"/>
      <w:r>
        <w:lastRenderedPageBreak/>
        <w:t>Специальные законы</w:t>
      </w:r>
      <w:bookmarkEnd w:id="2011"/>
      <w:bookmarkEnd w:id="2012"/>
      <w:bookmarkEnd w:id="2013"/>
    </w:p>
    <w:p w14:paraId="4F43D74C" w14:textId="77777777" w:rsidR="00403B2A" w:rsidRDefault="00403B2A" w:rsidP="00403B2A">
      <w:pPr>
        <w:rPr>
          <w:szCs w:val="24"/>
        </w:rPr>
      </w:pPr>
      <w:r>
        <w:t>Принимаются специальные законы, защищающие женщин и детей от насилия, исключающие мужчин и призывающие считать мужчин потенциальными агрессорами, а женщин потенциальными жертвами.</w:t>
      </w:r>
    </w:p>
    <w:p w14:paraId="78A753CD" w14:textId="77777777" w:rsidR="00403B2A" w:rsidRDefault="00403B2A" w:rsidP="002060B7">
      <w:pPr>
        <w:pStyle w:val="4"/>
        <w:rPr>
          <w:szCs w:val="36"/>
        </w:rPr>
      </w:pPr>
      <w:bookmarkStart w:id="2014" w:name="_Toc325729205"/>
      <w:bookmarkStart w:id="2015" w:name="_Toc325730389"/>
      <w:bookmarkStart w:id="2016" w:name="_Toc325732754"/>
      <w:r>
        <w:t>Выделение фондов</w:t>
      </w:r>
      <w:bookmarkEnd w:id="2014"/>
      <w:bookmarkEnd w:id="2015"/>
      <w:bookmarkEnd w:id="2016"/>
    </w:p>
    <w:p w14:paraId="4646CD78" w14:textId="77777777" w:rsidR="00403B2A" w:rsidRDefault="00403B2A" w:rsidP="00403B2A">
      <w:pPr>
        <w:rPr>
          <w:szCs w:val="24"/>
        </w:rPr>
      </w:pPr>
      <w:r>
        <w:t>Фонды, выделяемые государством на программы, так или иначе связанные с понятием «пол», всегда предназначены для женщин. Ни одна программа, которую можно было бы назвать программой предназначенной для мужчин, никогда не создавалась и не финансировалась. Кроме того женщины - не мужчины - получают прямую материальную поддержку вроде "материнского капитала".</w:t>
      </w:r>
    </w:p>
    <w:p w14:paraId="254540F3" w14:textId="77777777" w:rsidR="00403B2A" w:rsidRDefault="00403B2A" w:rsidP="002060B7">
      <w:pPr>
        <w:pStyle w:val="4"/>
        <w:rPr>
          <w:szCs w:val="36"/>
        </w:rPr>
      </w:pPr>
      <w:bookmarkStart w:id="2017" w:name="_Toc325729206"/>
      <w:bookmarkStart w:id="2018" w:name="_Toc325730390"/>
      <w:bookmarkStart w:id="2019" w:name="_Toc325732755"/>
      <w:r>
        <w:t>Освобождение от тюремного заключения</w:t>
      </w:r>
      <w:bookmarkEnd w:id="2017"/>
      <w:bookmarkEnd w:id="2018"/>
      <w:bookmarkEnd w:id="2019"/>
    </w:p>
    <w:p w14:paraId="6CD96146" w14:textId="77777777" w:rsidR="00403B2A" w:rsidRDefault="00403B2A" w:rsidP="00403B2A">
      <w:pPr>
        <w:rPr>
          <w:szCs w:val="24"/>
        </w:rPr>
      </w:pPr>
      <w:r>
        <w:t xml:space="preserve">Многие женщины могут избежать тюремного заключения, в силу того, что они должны заботиться о маленьких детях. Возможность для мужчин избежать заключения, для того чтобы быть рядом со своими детьми практически исключена. Если проводится амнистия по половому признаку, значит, выпускают, конечно, женщин. Существуют нормы, разрешающие жестокое обращение только с мужчинами - использование дубинок и других спецсредств. За </w:t>
      </w:r>
      <w:r>
        <w:lastRenderedPageBreak/>
        <w:t>одно и то же преступление мужчины получают значительно более жесткое наказание.</w:t>
      </w:r>
    </w:p>
    <w:p w14:paraId="6A75A0B4" w14:textId="77777777" w:rsidR="00403B2A" w:rsidRDefault="00403B2A" w:rsidP="002060B7">
      <w:pPr>
        <w:pStyle w:val="4"/>
        <w:rPr>
          <w:szCs w:val="36"/>
        </w:rPr>
      </w:pPr>
      <w:bookmarkStart w:id="2020" w:name="_Toc325729207"/>
      <w:bookmarkStart w:id="2021" w:name="_Toc325730391"/>
      <w:bookmarkStart w:id="2022" w:name="_Toc325732756"/>
      <w:r>
        <w:t>Сексуальная дискриминация</w:t>
      </w:r>
      <w:bookmarkEnd w:id="2020"/>
      <w:bookmarkEnd w:id="2021"/>
      <w:bookmarkEnd w:id="2022"/>
    </w:p>
    <w:p w14:paraId="3DA31758" w14:textId="77777777" w:rsidR="00403B2A" w:rsidRDefault="00403B2A" w:rsidP="00403B2A">
      <w:pPr>
        <w:rPr>
          <w:szCs w:val="24"/>
        </w:rPr>
      </w:pPr>
      <w:r>
        <w:t>Государство отказывается защищать мужчин от сексуального насилия практически во всех его формах так, как оно защищает женщин. Изнасилование мужчины приравняли по тяжести к изнасилованию женщины только недавно, до этого специально разъясняли, что насильником может быть только мужчина, а жертвой изнасилования только женщина. Заключенного или даже просто задержанного мужчину, или солдата могут раздеть в присутствии женщины, обрить наголо, женщина от этого защищена.</w:t>
      </w:r>
    </w:p>
    <w:p w14:paraId="34C371C5" w14:textId="77777777" w:rsidR="00403B2A" w:rsidRDefault="00403B2A" w:rsidP="00403B2A">
      <w:r>
        <w:t>В тюрьмах следователи, чтобы расколоть подозреваемого, могут сажать его в камеру, где его изнасилуют. И такое поведение государственных служащих считается не тяжким преступлением, а нормой и даже пропагандируется в кино.</w:t>
      </w:r>
    </w:p>
    <w:p w14:paraId="48F0747F" w14:textId="77777777" w:rsidR="00403B2A" w:rsidRDefault="00403B2A" w:rsidP="00403B2A">
      <w:r>
        <w:t>Обрезание мальчиков считается нормой, а обрезание девочек преступлением.</w:t>
      </w:r>
    </w:p>
    <w:p w14:paraId="4BB2157C" w14:textId="77777777" w:rsidR="00403B2A" w:rsidRDefault="00403B2A" w:rsidP="00403B2A">
      <w:r>
        <w:t>Существует уголовное преследование мужчин за двоеженство и еще недавно существовало за преследование за сексуальную ориентацию.</w:t>
      </w:r>
    </w:p>
    <w:p w14:paraId="09EF1EBA" w14:textId="77777777" w:rsidR="00403B2A" w:rsidRDefault="00403B2A" w:rsidP="002060B7">
      <w:pPr>
        <w:pStyle w:val="4"/>
        <w:rPr>
          <w:szCs w:val="36"/>
        </w:rPr>
      </w:pPr>
      <w:bookmarkStart w:id="2023" w:name="_Toc325729208"/>
      <w:bookmarkStart w:id="2024" w:name="_Toc325730392"/>
      <w:bookmarkStart w:id="2025" w:name="_Toc325732757"/>
      <w:r>
        <w:t>Биологические особенности</w:t>
      </w:r>
      <w:bookmarkEnd w:id="2023"/>
      <w:bookmarkEnd w:id="2024"/>
      <w:bookmarkEnd w:id="2025"/>
    </w:p>
    <w:p w14:paraId="357A6F88" w14:textId="77777777" w:rsidR="00403B2A" w:rsidRDefault="00403B2A" w:rsidP="00403B2A">
      <w:pPr>
        <w:rPr>
          <w:szCs w:val="24"/>
        </w:rPr>
      </w:pPr>
      <w:r>
        <w:t xml:space="preserve">В то время как биологические особенности женщины признаются и оберегаются </w:t>
      </w:r>
      <w:r>
        <w:lastRenderedPageBreak/>
        <w:t>специальными нормативными актами, создающими целую систему, предназначенную для защиты женщин, никакого внимания не уделяется биологическим особенностям мужчин. Так, например, если бы мужчин отпускали на пенсию в том же состоянии здоровья, в котором отпускают женщин, с тем же трудовым стажем, их бы отпускали в сорок лет, а не в шестьдесят.</w:t>
      </w:r>
    </w:p>
    <w:p w14:paraId="35158375" w14:textId="77777777" w:rsidR="00403B2A" w:rsidRDefault="00403B2A" w:rsidP="002060B7">
      <w:pPr>
        <w:pStyle w:val="4"/>
        <w:rPr>
          <w:szCs w:val="36"/>
        </w:rPr>
      </w:pPr>
      <w:bookmarkStart w:id="2026" w:name="_Toc325729209"/>
      <w:bookmarkStart w:id="2027" w:name="_Toc325730393"/>
      <w:bookmarkStart w:id="2028" w:name="_Toc325732758"/>
      <w:r>
        <w:t>Дискриминационное налогообложение</w:t>
      </w:r>
      <w:bookmarkEnd w:id="2026"/>
      <w:bookmarkEnd w:id="2027"/>
      <w:bookmarkEnd w:id="2028"/>
    </w:p>
    <w:p w14:paraId="1560EB2F" w14:textId="77777777" w:rsidR="00403B2A" w:rsidRDefault="00403B2A" w:rsidP="00403B2A">
      <w:pPr>
        <w:rPr>
          <w:szCs w:val="24"/>
        </w:rPr>
      </w:pPr>
      <w:r>
        <w:t>Налог на холостяков - это недалекое прошлое.</w:t>
      </w:r>
    </w:p>
    <w:p w14:paraId="422B2F15" w14:textId="77777777" w:rsidR="00403B2A" w:rsidRDefault="00403B2A" w:rsidP="002060B7">
      <w:pPr>
        <w:pStyle w:val="4"/>
        <w:rPr>
          <w:szCs w:val="36"/>
        </w:rPr>
      </w:pPr>
      <w:bookmarkStart w:id="2029" w:name="_Toc325729210"/>
      <w:bookmarkStart w:id="2030" w:name="_Toc325730394"/>
      <w:bookmarkStart w:id="2031" w:name="_Toc325732759"/>
      <w:r>
        <w:t>Квоты на выборные должности</w:t>
      </w:r>
      <w:bookmarkEnd w:id="2029"/>
      <w:bookmarkEnd w:id="2030"/>
      <w:bookmarkEnd w:id="2031"/>
    </w:p>
    <w:p w14:paraId="0DBA1DA3" w14:textId="77777777" w:rsidR="00403B2A" w:rsidRDefault="00403B2A" w:rsidP="00403B2A">
      <w:pPr>
        <w:rPr>
          <w:szCs w:val="24"/>
        </w:rPr>
      </w:pPr>
      <w:r>
        <w:t>Это постоянно предлагается в России и практикуется в некоторых европейских странах.</w:t>
      </w:r>
    </w:p>
    <w:p w14:paraId="380FA3FF" w14:textId="77777777" w:rsidR="00403B2A" w:rsidRDefault="00403B2A" w:rsidP="002060B7">
      <w:pPr>
        <w:pStyle w:val="4"/>
        <w:rPr>
          <w:szCs w:val="36"/>
        </w:rPr>
      </w:pPr>
      <w:bookmarkStart w:id="2032" w:name="_Toc325729211"/>
      <w:bookmarkStart w:id="2033" w:name="_Toc325730395"/>
      <w:bookmarkStart w:id="2034" w:name="_Toc325732760"/>
      <w:r>
        <w:t>Преступления против мужчин не считаются преступлениями</w:t>
      </w:r>
      <w:bookmarkEnd w:id="2032"/>
      <w:bookmarkEnd w:id="2033"/>
      <w:bookmarkEnd w:id="2034"/>
    </w:p>
    <w:p w14:paraId="4B1346CD" w14:textId="77777777" w:rsidR="00403B2A" w:rsidRDefault="00403B2A" w:rsidP="00403B2A">
      <w:pPr>
        <w:rPr>
          <w:szCs w:val="24"/>
        </w:rPr>
      </w:pPr>
      <w:r>
        <w:t>Ложное обвинения мужчин в изнасиловании, не считается тяжким преступлением и обычно не считается преступлением вообще, хотя ложное обвинение наносит удар по мужчине несоизмеримо более тяжелый, чем изнасилование.</w:t>
      </w:r>
    </w:p>
    <w:p w14:paraId="3D900628" w14:textId="77777777" w:rsidR="00403B2A" w:rsidRDefault="00403B2A" w:rsidP="00403B2A">
      <w:r>
        <w:t>Женщина может обмануть мужчину, сказав ему, что это его ребенок, и подобное мошенничество не считается тяжким преступлением, не считается преступлением вообще.</w:t>
      </w:r>
    </w:p>
    <w:p w14:paraId="594904A5" w14:textId="77777777" w:rsidR="00403B2A" w:rsidRDefault="00403B2A" w:rsidP="00403B2A">
      <w:r>
        <w:lastRenderedPageBreak/>
        <w:t>Женщина может украсть семя, сказав, что предохраняется, хотя не предохраняется, или другим способом (из презерватива, к примеру, или после орального секса). Это преступление должно было бы приравниваться к изнасилованию, но оно вообще не считается преступлением.</w:t>
      </w:r>
    </w:p>
    <w:p w14:paraId="61441F28" w14:textId="77777777" w:rsidR="00403B2A" w:rsidRDefault="00403B2A" w:rsidP="00403B2A">
      <w:r>
        <w:t>Сексистская пропаганда в СМИ, представляющая мужчин потенциальными насильниками, а женщин потенциальными жертвами, не считается преступлением, не приравнивается к разжиганию национальной ненависти.</w:t>
      </w:r>
    </w:p>
    <w:p w14:paraId="0D6C2CFB" w14:textId="77777777" w:rsidR="00403B2A" w:rsidRDefault="00403B2A" w:rsidP="002060B7">
      <w:pPr>
        <w:pStyle w:val="4"/>
      </w:pPr>
      <w:bookmarkStart w:id="2035" w:name="_Toc325729212"/>
      <w:bookmarkStart w:id="2036" w:name="_Toc325730396"/>
      <w:bookmarkStart w:id="2037" w:name="_Toc325732761"/>
      <w:r>
        <w:t>Другие социальные предпочтения</w:t>
      </w:r>
      <w:bookmarkEnd w:id="2035"/>
      <w:bookmarkEnd w:id="2036"/>
      <w:bookmarkEnd w:id="2037"/>
    </w:p>
    <w:p w14:paraId="0A065ECC" w14:textId="77777777" w:rsidR="00403B2A" w:rsidRDefault="00403B2A" w:rsidP="00403B2A">
      <w:r>
        <w:t>В лечение женских болезней вкладывается много больше средств, чем в лечение мужских. С раком груди борятся, с раком простаты почти нет. То же относится к разработке женских контрацептивов. То же относится к гинекологии и отсутствию андрологии.</w:t>
      </w:r>
    </w:p>
    <w:p w14:paraId="316F61C5" w14:textId="77777777" w:rsidR="00403B2A" w:rsidRDefault="00403B2A" w:rsidP="00403B2A">
      <w:r>
        <w:t>Если мужчины выбирают женскую работу, это осуждается.</w:t>
      </w:r>
    </w:p>
    <w:p w14:paraId="19069C1C" w14:textId="77777777" w:rsidR="00403B2A" w:rsidRDefault="00403B2A" w:rsidP="00403B2A">
      <w:r>
        <w:t>Если мужчина выбирает малооплачиваемую, но спокойную работу, это осуждается.</w:t>
      </w:r>
    </w:p>
    <w:p w14:paraId="2D9F93F9" w14:textId="77777777" w:rsidR="00403B2A" w:rsidRDefault="00403B2A" w:rsidP="00403B2A">
      <w:r>
        <w:t>Если мужчина выбирает "женские" социальные роли, это осуждается.</w:t>
      </w:r>
    </w:p>
    <w:p w14:paraId="5DFC7AF7" w14:textId="77777777" w:rsidR="00403B2A" w:rsidRDefault="00403B2A" w:rsidP="00403B2A">
      <w:r>
        <w:t>Мужская гомосексуальность осуждается в большей степени, чем женская, которая считается почти нормой.</w:t>
      </w:r>
    </w:p>
    <w:p w14:paraId="3A0648D2" w14:textId="77777777" w:rsidR="00403B2A" w:rsidRDefault="00403B2A" w:rsidP="00403B2A">
      <w:r>
        <w:lastRenderedPageBreak/>
        <w:t>Существуют более строгие физические нормативы для мужчин при сдаче экзаменов и при приеме на работу.</w:t>
      </w:r>
    </w:p>
    <w:p w14:paraId="1E247A21" w14:textId="77777777" w:rsidR="00403B2A" w:rsidRDefault="00403B2A" w:rsidP="00403B2A">
      <w:r>
        <w:t>Тяжелая работа не оплачивается дополнительно, хотя мужчина за нее расплачивается здоровьем и годами жизни. Мужчины вынуждены работать также на травмоопасных производствах.</w:t>
      </w:r>
    </w:p>
    <w:p w14:paraId="786E15A8" w14:textId="77777777" w:rsidR="00403B2A" w:rsidRDefault="00403B2A" w:rsidP="00403B2A">
      <w:pPr>
        <w:pStyle w:val="2"/>
        <w:rPr>
          <w:sz w:val="48"/>
          <w:szCs w:val="48"/>
        </w:rPr>
      </w:pPr>
      <w:bookmarkStart w:id="2038" w:name="_Toc325729213"/>
      <w:bookmarkStart w:id="2039" w:name="_Toc325730397"/>
      <w:bookmarkStart w:id="2040" w:name="_Toc325732762"/>
      <w:bookmarkStart w:id="2041" w:name="_Toc377391719"/>
      <w:bookmarkStart w:id="2042" w:name="_Toc64551961"/>
      <w:r>
        <w:lastRenderedPageBreak/>
        <w:t>Патриархат как зеркало матриархата</w:t>
      </w:r>
      <w:bookmarkStart w:id="2043" w:name="4-017"/>
      <w:bookmarkEnd w:id="2038"/>
      <w:bookmarkEnd w:id="2039"/>
      <w:bookmarkEnd w:id="2040"/>
      <w:bookmarkEnd w:id="2041"/>
      <w:bookmarkEnd w:id="2042"/>
      <w:bookmarkEnd w:id="2043"/>
    </w:p>
    <w:p w14:paraId="3241CDC9" w14:textId="77777777" w:rsidR="00403B2A" w:rsidRDefault="00403B2A" w:rsidP="00403B2A">
      <w:pPr>
        <w:rPr>
          <w:sz w:val="20"/>
          <w:szCs w:val="24"/>
        </w:rPr>
      </w:pPr>
      <w:r>
        <w:t>Случайно увидел фрагмент одного арабского фильма. Там мальчик победил на соревновании. Ему вручают приз, и он произносит речь.</w:t>
      </w:r>
    </w:p>
    <w:p w14:paraId="21806652" w14:textId="77777777" w:rsidR="00403B2A" w:rsidRDefault="00403B2A" w:rsidP="00403B2A">
      <w:r>
        <w:t>Он говорит, что он знает, что на всё воля Всевышнего, но что его победа - это не столько заслуга Всевышнего (в мусульманской-то стране), сколько заслуга его отца. Отец - это Отец! Отец подарил ему жизнь и так далее…</w:t>
      </w:r>
    </w:p>
    <w:p w14:paraId="55E22A82" w14:textId="77777777" w:rsidR="00403B2A" w:rsidRDefault="00403B2A" w:rsidP="00403B2A">
      <w:r>
        <w:t>И отец в центре внимания… И он там главный… И все это чувствуют и выказывают Отцу огромное уважение.</w:t>
      </w:r>
    </w:p>
    <w:p w14:paraId="6085AB72" w14:textId="77777777" w:rsidR="00403B2A" w:rsidRDefault="00403B2A" w:rsidP="00403B2A">
      <w:r>
        <w:t>А что же мать? Она там скромная, стоит неподалеку, и она там совершенно не при чем. И, понятное дело, жизнь, подаренная мальчику - это заслуга Отца…</w:t>
      </w:r>
    </w:p>
    <w:p w14:paraId="030F15AD" w14:textId="77777777" w:rsidR="00403B2A" w:rsidRDefault="00403B2A" w:rsidP="00403B2A">
      <w:r>
        <w:t>Патриархат, одним словом. Для европейца дикость. Безусловная дикость. Для европейца - но не для араба. Но ведь европейский матриархат - это такая же дикость, если задуматься на минуту. Но европеец этого не чувствует, и европейца совершенно не коробит, когда дифирамбы поются Матери, а отец совершенно не при делах.</w:t>
      </w:r>
    </w:p>
    <w:p w14:paraId="74BF387B" w14:textId="77777777" w:rsidR="00403B2A" w:rsidRDefault="00403B2A" w:rsidP="00403B2A">
      <w:r>
        <w:t>Арабский мир - это своеобразное зеркало, в которое мы, европейцы, можем посмотреться.</w:t>
      </w:r>
    </w:p>
    <w:p w14:paraId="66E6AE16" w14:textId="77777777" w:rsidR="00403B2A" w:rsidRDefault="00403B2A" w:rsidP="00403B2A">
      <w:r>
        <w:t xml:space="preserve">Вдобавок замечу, что фильм оставляет тягостное впечатление. Ты чувствуешь себя погруженным в мир, в котором нет женщин. </w:t>
      </w:r>
      <w:r>
        <w:lastRenderedPageBreak/>
        <w:t>Спрашивается, мне, мужчине, нужен мир, в котором нет женщин? Нужен мне патриархат?</w:t>
      </w:r>
    </w:p>
    <w:p w14:paraId="3AB16606" w14:textId="77777777" w:rsidR="00403B2A" w:rsidRDefault="00403B2A" w:rsidP="00403B2A">
      <w:r>
        <w:t>Аналогичный вопрос. Нужен ли женщинам мир, в котором нет мужчин? Комфортно ли им в этом мире?</w:t>
      </w:r>
    </w:p>
    <w:p w14:paraId="42A3BA76" w14:textId="77777777" w:rsidR="00403B2A" w:rsidRDefault="00403B2A" w:rsidP="00403B2A">
      <w:r>
        <w:t>Ах, куда настоящие мужики подевались?</w:t>
      </w:r>
    </w:p>
    <w:p w14:paraId="1E35293F" w14:textId="77777777" w:rsidR="00403B2A" w:rsidRDefault="00403B2A" w:rsidP="00403B2A">
      <w:pPr>
        <w:pStyle w:val="2"/>
        <w:rPr>
          <w:sz w:val="48"/>
          <w:szCs w:val="48"/>
        </w:rPr>
      </w:pPr>
      <w:bookmarkStart w:id="2044" w:name="_Toc325729214"/>
      <w:bookmarkStart w:id="2045" w:name="_Toc325730398"/>
      <w:bookmarkStart w:id="2046" w:name="_Toc325732763"/>
      <w:bookmarkStart w:id="2047" w:name="_Toc377391720"/>
      <w:bookmarkStart w:id="2048" w:name="_Toc64551962"/>
      <w:r>
        <w:lastRenderedPageBreak/>
        <w:t>Женщины против мужчин</w:t>
      </w:r>
      <w:bookmarkStart w:id="2049" w:name="4-018"/>
      <w:bookmarkEnd w:id="2044"/>
      <w:bookmarkEnd w:id="2045"/>
      <w:bookmarkEnd w:id="2046"/>
      <w:bookmarkEnd w:id="2047"/>
      <w:bookmarkEnd w:id="2048"/>
      <w:bookmarkEnd w:id="2049"/>
    </w:p>
    <w:p w14:paraId="787C0A55" w14:textId="77777777" w:rsidR="00403B2A" w:rsidRDefault="00403B2A" w:rsidP="00403B2A">
      <w:pPr>
        <w:rPr>
          <w:sz w:val="20"/>
          <w:szCs w:val="24"/>
        </w:rPr>
      </w:pPr>
      <w:r>
        <w:t>Задача женщины - распознать войну против мужчин в своей душе и прекратить ее. Война обычно есть, хотя она редко распознается.</w:t>
      </w:r>
    </w:p>
    <w:p w14:paraId="49A564C7" w14:textId="77777777" w:rsidR="00403B2A" w:rsidRDefault="00403B2A" w:rsidP="00403B2A">
      <w:r>
        <w:t>Если в её душе идет мышление в ином направлении - как разрушать мужчин, создавать разлад и страдание, чтобы использовать их для успешного манипулирования и самоутверждения, тогда война для нее - своего рода бизнес, и прекратить войну - не её задача. Но это совсем другой разговор.</w:t>
      </w:r>
    </w:p>
    <w:p w14:paraId="6917F08B" w14:textId="77777777" w:rsidR="00403B2A" w:rsidRDefault="00403B2A" w:rsidP="002060B7">
      <w:pPr>
        <w:pStyle w:val="4"/>
        <w:rPr>
          <w:szCs w:val="36"/>
        </w:rPr>
      </w:pPr>
      <w:bookmarkStart w:id="2050" w:name="_Toc325729215"/>
      <w:bookmarkStart w:id="2051" w:name="_Toc325730399"/>
      <w:bookmarkStart w:id="2052" w:name="_Toc325732764"/>
      <w:r>
        <w:t>У феминизма не женское лицо</w:t>
      </w:r>
      <w:bookmarkEnd w:id="2050"/>
      <w:bookmarkEnd w:id="2051"/>
      <w:bookmarkEnd w:id="2052"/>
    </w:p>
    <w:p w14:paraId="567404EC" w14:textId="77777777" w:rsidR="00403B2A" w:rsidRDefault="00403B2A" w:rsidP="00403B2A">
      <w:pPr>
        <w:rPr>
          <w:szCs w:val="24"/>
        </w:rPr>
      </w:pPr>
      <w:r>
        <w:t>Женщины воюют с мужчинами, потому что их мужчины этому научили. Войной против мужчин давно уже занимается государственная машина. Элиты воюют против своих народов, ведут себя как захватчики. А захватчики всегда стремились уничтожать мужчин и делить женщин. Потому уничтожение мужчин, физическое и духовное, - задача номер один у современных элит. Самая массовая акция по уничтожению мужчин - потенциальных революционеров - была Первая Мировая. Сейчас убивают мужчин тихо, но не менее эффективно, на что указывает запредельная мужская смертность.</w:t>
      </w:r>
    </w:p>
    <w:p w14:paraId="3BEDB850" w14:textId="77777777" w:rsidR="00403B2A" w:rsidRDefault="00403B2A" w:rsidP="00403B2A">
      <w:r>
        <w:t xml:space="preserve">Разрушительная идея, которую элиты несут в массы, проста: мужчина не является самоценным существом. Женщина не должна служить мужчине, но мужчина должен служить женщине. Если он не хочет или не может быть </w:t>
      </w:r>
      <w:r>
        <w:lastRenderedPageBreak/>
        <w:t>совершенным слугой - его нужно лишить любви, желательно и денег, и сделать так, чтобы он страдал от одиночества, невостребованности, сексуальной и духовной неудовлетворенности.</w:t>
      </w:r>
    </w:p>
    <w:p w14:paraId="29C4A217" w14:textId="77777777" w:rsidR="00403B2A" w:rsidRDefault="00403B2A" w:rsidP="00403B2A">
      <w:r>
        <w:t>Пропаганда осуществляет себя не столько через собственно пропаганду, сколько через специальные антимужские законы. По этим законам мужчин сажают только за то, что они мужчины (армия), лишают права на отдых в нетрудоспособном возрасте (что реально убивает очень многих), лишают всех семейных прав, оставляя зависимость от женщины типа крепостной.</w:t>
      </w:r>
    </w:p>
    <w:p w14:paraId="778B1BB4" w14:textId="77777777" w:rsidR="00403B2A" w:rsidRDefault="00403B2A" w:rsidP="002060B7">
      <w:pPr>
        <w:pStyle w:val="4"/>
        <w:rPr>
          <w:szCs w:val="36"/>
        </w:rPr>
      </w:pPr>
      <w:bookmarkStart w:id="2053" w:name="_Toc325729216"/>
      <w:bookmarkStart w:id="2054" w:name="_Toc325730400"/>
      <w:bookmarkStart w:id="2055" w:name="_Toc325732765"/>
      <w:r>
        <w:t>Кто делает зло, тот ненавидит</w:t>
      </w:r>
      <w:bookmarkEnd w:id="2053"/>
      <w:bookmarkEnd w:id="2054"/>
      <w:bookmarkEnd w:id="2055"/>
    </w:p>
    <w:p w14:paraId="2EB2AFF1" w14:textId="77777777" w:rsidR="00403B2A" w:rsidRDefault="00403B2A" w:rsidP="00403B2A">
      <w:pPr>
        <w:rPr>
          <w:szCs w:val="24"/>
        </w:rPr>
      </w:pPr>
      <w:r>
        <w:t>Если женщина принимает данную систему, как должное, пользуется теми возможностями обобрать мужчину, какие система ей предоставляет, или только планирует их использовать при случае... Если ценности этой системы лежат в основе ее самоутверждения, то она творит зло против мужчин, и по законам природы, обречена ненавидеть тех, против кого творит зло. И, значит, она обречена на духовную дисгармонию.</w:t>
      </w:r>
    </w:p>
    <w:p w14:paraId="18148B97" w14:textId="77777777" w:rsidR="00403B2A" w:rsidRDefault="00403B2A" w:rsidP="002060B7">
      <w:pPr>
        <w:pStyle w:val="4"/>
        <w:rPr>
          <w:szCs w:val="36"/>
        </w:rPr>
      </w:pPr>
      <w:bookmarkStart w:id="2056" w:name="_Toc325729217"/>
      <w:bookmarkStart w:id="2057" w:name="_Toc325730401"/>
      <w:bookmarkStart w:id="2058" w:name="_Toc325732766"/>
      <w:r>
        <w:t>Бессознательные стратегии ненависти</w:t>
      </w:r>
      <w:bookmarkEnd w:id="2056"/>
      <w:bookmarkEnd w:id="2057"/>
      <w:bookmarkEnd w:id="2058"/>
    </w:p>
    <w:p w14:paraId="673BEDEE" w14:textId="77777777" w:rsidR="00403B2A" w:rsidRDefault="00403B2A" w:rsidP="00403B2A">
      <w:pPr>
        <w:rPr>
          <w:szCs w:val="24"/>
        </w:rPr>
      </w:pPr>
      <w:r>
        <w:t xml:space="preserve">Ненависть - это слово не очень-то информативное. Чтобы разобраться в ее структуре, нужно понять, что ты делаешь, какие </w:t>
      </w:r>
      <w:r>
        <w:lastRenderedPageBreak/>
        <w:t>бессознательные тактики и стратегии используешь.</w:t>
      </w:r>
    </w:p>
    <w:p w14:paraId="0123A7A5" w14:textId="77777777" w:rsidR="00403B2A" w:rsidRDefault="00403B2A" w:rsidP="00403B2A">
      <w:r>
        <w:t>Чтобы снизить влияние мужчин на себя, женщинами используются такие тактики - не замечать хороших мужчин, обращать внимание на плохих. Не замечать положительных сторон, и не давать им проявиться, и обращать внимание на отрицательные. Стараться не проявлять внимания.</w:t>
      </w:r>
    </w:p>
    <w:p w14:paraId="4FE312CC" w14:textId="77777777" w:rsidR="00403B2A" w:rsidRDefault="00403B2A" w:rsidP="00403B2A">
      <w:r>
        <w:t>Чтобы вылечить себя от такого типа ненависти, нужно приучать себя к противоположным привычкам: всякий раз, когда ловишь себя на этом занятии, начинать делать противоположное - учиться видеть хорошее.</w:t>
      </w:r>
    </w:p>
    <w:p w14:paraId="5554FC3E" w14:textId="77777777" w:rsidR="00403B2A" w:rsidRDefault="00403B2A" w:rsidP="002060B7">
      <w:pPr>
        <w:pStyle w:val="4"/>
        <w:rPr>
          <w:szCs w:val="36"/>
        </w:rPr>
      </w:pPr>
      <w:bookmarkStart w:id="2059" w:name="_Toc325729218"/>
      <w:bookmarkStart w:id="2060" w:name="_Toc325730402"/>
      <w:bookmarkStart w:id="2061" w:name="_Toc325732767"/>
      <w:r>
        <w:t>Хочет супермена - еще одна причина для атаки</w:t>
      </w:r>
      <w:bookmarkEnd w:id="2059"/>
      <w:bookmarkEnd w:id="2060"/>
      <w:bookmarkEnd w:id="2061"/>
    </w:p>
    <w:p w14:paraId="385DBD8D" w14:textId="77777777" w:rsidR="00403B2A" w:rsidRDefault="00403B2A" w:rsidP="00403B2A">
      <w:pPr>
        <w:rPr>
          <w:szCs w:val="24"/>
        </w:rPr>
      </w:pPr>
      <w:r>
        <w:t>Иногда женщина атакует мужчину, чтобы сделать его суперменом. Но эта тактика не работает. Потому что его проблема не в отсутствии отрицательно мотивации, а в отсутствии поддержки и умения.</w:t>
      </w:r>
    </w:p>
    <w:p w14:paraId="7F3D9AB1" w14:textId="77777777" w:rsidR="00403B2A" w:rsidRDefault="00403B2A" w:rsidP="002060B7">
      <w:pPr>
        <w:pStyle w:val="4"/>
        <w:rPr>
          <w:szCs w:val="36"/>
        </w:rPr>
      </w:pPr>
      <w:bookmarkStart w:id="2062" w:name="_Toc325729219"/>
      <w:bookmarkStart w:id="2063" w:name="_Toc325730403"/>
      <w:bookmarkStart w:id="2064" w:name="_Toc325732768"/>
      <w:r>
        <w:t>Неудовлетворенность несовершенством мужчин</w:t>
      </w:r>
      <w:bookmarkEnd w:id="2062"/>
      <w:bookmarkEnd w:id="2063"/>
      <w:bookmarkEnd w:id="2064"/>
    </w:p>
    <w:p w14:paraId="79647BA6" w14:textId="77777777" w:rsidR="00403B2A" w:rsidRDefault="00403B2A" w:rsidP="00403B2A">
      <w:pPr>
        <w:rPr>
          <w:szCs w:val="24"/>
        </w:rPr>
      </w:pPr>
      <w:r>
        <w:t xml:space="preserve">Женщину тянет к мужчине так же, как и мужчину тянет к женщине. Женщина может отрицать эту тягу. Иногда это отрицание заходит слишком далеко, и неосознанные желания начинают проявлять себя в глюках: мужчины, самые желанные, вступают в прямой «контакт» в </w:t>
      </w:r>
      <w:r>
        <w:lastRenderedPageBreak/>
        <w:t>виде слуховых или мысленных галлюцинаций, обещают любовь земную. Но это уже шиза...</w:t>
      </w:r>
    </w:p>
    <w:p w14:paraId="1EE8792E" w14:textId="77777777" w:rsidR="00403B2A" w:rsidRDefault="00403B2A" w:rsidP="00403B2A">
      <w:r>
        <w:t>Но найти реального мужчину и отдаться мужчине женщина не может. Потому что мужчины не совершенны. Она бы отдалась совершенному, но совершенных нет.</w:t>
      </w:r>
    </w:p>
    <w:p w14:paraId="577DA683" w14:textId="77777777" w:rsidR="00403B2A" w:rsidRDefault="00403B2A" w:rsidP="00403B2A">
      <w:r>
        <w:t>Мужчины обычно реально дефектны (как и женщины). Почему? Потому что не достаточно хотеть быть совершенным. Если ты живешь в цивилизации, которая тебя ломает, еще когда ты мальчик, у тебя очень мало шансов стать совершенным. Есть шанс у тех, кто родился в семье любящих и умных родителей. Но, если любящие родители еще встречаются, то умные - это совсем редкость. Самой главной сути того, что происходит в этом мире, мало кто понимает. Другого ума - сколько хочешь. Этого ума нет почти ни у кого.</w:t>
      </w:r>
    </w:p>
    <w:p w14:paraId="0A69D067" w14:textId="77777777" w:rsidR="00403B2A" w:rsidRDefault="00403B2A" w:rsidP="00403B2A">
      <w:r>
        <w:t>Мужчины хорошо мотивированы быть совершенными. Женщины сейчас тоже мотивированы. Пусть и не так сильно, но мотивированы. И минимальной мотивации достаточно, когда есть не только мотивы, но и возможности. А у женщин больше возможностей, вот они и обходят мужчин, у которых мотивации много, а возможностей мало. В обществе, где мужское не востребовано и репрессировано, мужчины будут проигрывать.</w:t>
      </w:r>
    </w:p>
    <w:p w14:paraId="186CA69C" w14:textId="77777777" w:rsidR="00403B2A" w:rsidRDefault="00403B2A" w:rsidP="002060B7">
      <w:pPr>
        <w:pStyle w:val="4"/>
        <w:rPr>
          <w:szCs w:val="36"/>
        </w:rPr>
      </w:pPr>
      <w:bookmarkStart w:id="2065" w:name="_Toc325729220"/>
      <w:bookmarkStart w:id="2066" w:name="_Toc325730404"/>
      <w:bookmarkStart w:id="2067" w:name="_Toc325732769"/>
      <w:r>
        <w:lastRenderedPageBreak/>
        <w:t>Мужчины - боги, которые не востребованы</w:t>
      </w:r>
      <w:bookmarkEnd w:id="2065"/>
      <w:bookmarkEnd w:id="2066"/>
      <w:bookmarkEnd w:id="2067"/>
    </w:p>
    <w:p w14:paraId="1B406213" w14:textId="77777777" w:rsidR="00403B2A" w:rsidRDefault="00403B2A" w:rsidP="00403B2A">
      <w:pPr>
        <w:rPr>
          <w:szCs w:val="24"/>
        </w:rPr>
      </w:pPr>
      <w:r>
        <w:t>Мужчины сильнее духовно и физически. Они труженики, защитники, герои, мыслители, любовники, творцы, художники, поэты, музыканты, философы, изобретатели, программисты, рационализаторы. Во всех этих направлениях они превосходят женщин, но всё это не востребовано сегодня. И мало кто видит людей такими, какими они стали бы, если бы была востребованность, а не репрессии. Мало кто умеет видеть - духовные потенциал, которому не дали реализоваться.</w:t>
      </w:r>
    </w:p>
    <w:p w14:paraId="0FFF3D9C" w14:textId="77777777" w:rsidR="00403B2A" w:rsidRDefault="00403B2A" w:rsidP="00403B2A">
      <w:r>
        <w:t>У женщин есть свои преимущества. Они свободны от фронтовой деятельности. Они создают дом, любовь, они имеют свою красоту и свою власть. При желании они могут быть почти столь же сильны, как и мужчины, и в мужских областях, но чаще всего им этого не нужно. Мужчины - боги. Женщины - богини. Но и те и другие боги только в проекте.</w:t>
      </w:r>
    </w:p>
    <w:p w14:paraId="4DEB40D2" w14:textId="77777777" w:rsidR="00403B2A" w:rsidRDefault="00403B2A" w:rsidP="002060B7">
      <w:pPr>
        <w:pStyle w:val="4"/>
        <w:rPr>
          <w:szCs w:val="36"/>
        </w:rPr>
      </w:pPr>
      <w:bookmarkStart w:id="2068" w:name="_Toc325729221"/>
      <w:bookmarkStart w:id="2069" w:name="_Toc325730405"/>
      <w:bookmarkStart w:id="2070" w:name="_Toc325732770"/>
      <w:r>
        <w:t>Полная самоотдача</w:t>
      </w:r>
      <w:bookmarkEnd w:id="2068"/>
      <w:bookmarkEnd w:id="2069"/>
      <w:bookmarkEnd w:id="2070"/>
    </w:p>
    <w:p w14:paraId="55228623" w14:textId="77777777" w:rsidR="00403B2A" w:rsidRDefault="00403B2A" w:rsidP="00403B2A">
      <w:pPr>
        <w:rPr>
          <w:szCs w:val="24"/>
        </w:rPr>
      </w:pPr>
      <w:r>
        <w:t xml:space="preserve">Мужчина несовершенен - и женщина не хочет ему отдаваться на все сто процентов. Она отмеряет свою любовь. Она платит своей любовью, и не хочет отдавать всё, чтобы оставаться «платежеспособной». И это ошибка. Отдаваться - так отдаваться. Любить - это отдаться мужчине, просто потому что он мужчина. Это как служить богу. Любить - это не только отдаться - это принять его самоотдачу, когда он служит тебе </w:t>
      </w:r>
      <w:r>
        <w:lastRenderedPageBreak/>
        <w:t>на все сто, просто потому что ты женщина. Психологически гораздо труднее принять отдачу, чем отдаться, потому умение принимать ценнее.</w:t>
      </w:r>
    </w:p>
    <w:p w14:paraId="2880E25B" w14:textId="77777777" w:rsidR="00403B2A" w:rsidRDefault="00403B2A" w:rsidP="002060B7">
      <w:pPr>
        <w:pStyle w:val="4"/>
        <w:rPr>
          <w:szCs w:val="36"/>
        </w:rPr>
      </w:pPr>
      <w:bookmarkStart w:id="2071" w:name="_Toc325729222"/>
      <w:bookmarkStart w:id="2072" w:name="_Toc325730406"/>
      <w:bookmarkStart w:id="2073" w:name="_Toc325732771"/>
      <w:r>
        <w:t>Если понимаешь, что тогда?</w:t>
      </w:r>
      <w:bookmarkEnd w:id="2071"/>
      <w:bookmarkEnd w:id="2072"/>
      <w:bookmarkEnd w:id="2073"/>
    </w:p>
    <w:p w14:paraId="73787746" w14:textId="77777777" w:rsidR="00403B2A" w:rsidRDefault="00403B2A" w:rsidP="00403B2A">
      <w:pPr>
        <w:rPr>
          <w:szCs w:val="24"/>
        </w:rPr>
      </w:pPr>
      <w:r>
        <w:t>Если ты всё это понимаешь, то ты будешь учиться любить из года в год. Но это еще не гарантия, что придет удовлетворенность. Ты не можешь отдаться, если тебя не берут. И ты не можешь взять, если тебе не отдаются. И найти того, кто умеет и то и другое, или хотя бы что-то одно - очень не просто.</w:t>
      </w:r>
    </w:p>
    <w:p w14:paraId="6F84BDCD" w14:textId="77777777" w:rsidR="00403B2A" w:rsidRDefault="00403B2A" w:rsidP="00403B2A">
      <w:r>
        <w:t>Но для тебя гораздо лучше, когда ты сам способен к любви, и тебе остается только найти себе спутника (спутницу). Хуже, если неспособность к любви в тебе самом (самой).</w:t>
      </w:r>
    </w:p>
    <w:p w14:paraId="52724799" w14:textId="77777777" w:rsidR="00403B2A" w:rsidRDefault="00403B2A" w:rsidP="00403B2A">
      <w:pPr>
        <w:pStyle w:val="2"/>
        <w:rPr>
          <w:sz w:val="48"/>
          <w:szCs w:val="48"/>
        </w:rPr>
      </w:pPr>
      <w:bookmarkStart w:id="2074" w:name="_Toc325729223"/>
      <w:bookmarkStart w:id="2075" w:name="_Toc325730407"/>
      <w:bookmarkStart w:id="2076" w:name="_Toc325732772"/>
      <w:bookmarkStart w:id="2077" w:name="_Toc377391721"/>
      <w:bookmarkStart w:id="2078" w:name="_Toc64551963"/>
      <w:r>
        <w:lastRenderedPageBreak/>
        <w:t>Женщины теперь бегают за мужчинами</w:t>
      </w:r>
      <w:bookmarkStart w:id="2079" w:name="4-019"/>
      <w:bookmarkEnd w:id="2074"/>
      <w:bookmarkEnd w:id="2075"/>
      <w:bookmarkEnd w:id="2076"/>
      <w:bookmarkEnd w:id="2077"/>
      <w:bookmarkEnd w:id="2078"/>
      <w:bookmarkEnd w:id="2079"/>
    </w:p>
    <w:p w14:paraId="0531A89B" w14:textId="77777777" w:rsidR="00403B2A" w:rsidRDefault="00403B2A" w:rsidP="00403B2A">
      <w:pPr>
        <w:rPr>
          <w:sz w:val="20"/>
          <w:szCs w:val="24"/>
        </w:rPr>
      </w:pPr>
      <w:r>
        <w:t>…и вообще на мужиков лучше не дышать, а наоборот - все для них делать и не требовать ничего взамен. чисто бескорыстно любить. а то ведь они нынче экземпляры редкие, того и гляди сбегут! а что нам собственная уникальность! вот МУЖЧИНЫ, они да, уникальны, а нам, женщинам, ведь ничего и не нужно, был бы "милый" рядом.... ой как надоели такие статьи!!!</w:t>
      </w:r>
    </w:p>
    <w:p w14:paraId="5D1DE4A0" w14:textId="77777777" w:rsidR="00403B2A" w:rsidRDefault="00403B2A" w:rsidP="00403B2A">
      <w:r>
        <w:t>Популярность статей типа «Как стать стервой» или «Как заставить мужчину на тебя работать» стремительно падает. На их место приходят статьи типа «Как понравиться мужчине», «Как удержать мужчину», «Как сделать, чтобы мужчина захотел жениться».</w:t>
      </w:r>
    </w:p>
    <w:p w14:paraId="5ED8AF4E" w14:textId="77777777" w:rsidR="00403B2A" w:rsidRDefault="00403B2A" w:rsidP="00403B2A">
      <w:r>
        <w:t>Интересная получается ситуация: всё успешнее становятся женщины и неуспешнее мужчины, а ценность мужчин парадоксальным образом растет.</w:t>
      </w:r>
    </w:p>
    <w:p w14:paraId="39CA33BB" w14:textId="77777777" w:rsidR="00403B2A" w:rsidRDefault="00403B2A" w:rsidP="00403B2A">
      <w:r>
        <w:t>А куда женщине деваться? Отказаться от любви вообще? Стать лесбиянкой? Ни то ни другое не круто. Ни то ни другое не ассоциируется с успехом. Нужен мужчина, как ни крути, а интересный мужчина - птица редкая.</w:t>
      </w:r>
    </w:p>
    <w:p w14:paraId="1D2F5218" w14:textId="77777777" w:rsidR="00403B2A" w:rsidRDefault="00403B2A" w:rsidP="00403B2A">
      <w:r>
        <w:t>Но мужчину найти почему-то не удается, и любовь с ним почему-то не получается. А почему?</w:t>
      </w:r>
    </w:p>
    <w:p w14:paraId="3B6D2F4C" w14:textId="77777777" w:rsidR="00403B2A" w:rsidRDefault="00403B2A" w:rsidP="00403B2A">
      <w:r>
        <w:t xml:space="preserve">Из-за феминизма. Феминизм долго и упорно доказывал и «доказал-таки» в кавычках, что женщины ни в чем не уступают мужчинам. </w:t>
      </w:r>
      <w:r>
        <w:lastRenderedPageBreak/>
        <w:t>Значит, мужчины ни в чем не превосходят женщин. А ведь они, очевидно, ни рожать ни кормить не могут. Стало быть, мужчины - существа неполноценные. Стало быть, уважать мужчину за то, что он мужчина, невозможно. Стало быть, боготворить не за что. Стало быть, любовь невозможна!</w:t>
      </w:r>
    </w:p>
    <w:p w14:paraId="66BC4282" w14:textId="77777777" w:rsidR="00403B2A" w:rsidRDefault="00403B2A" w:rsidP="00403B2A">
      <w:r>
        <w:t>Вот такими ТУПЫМИ мы стали с подачи феминистов - не можем ответить на самые простые и насущные жизненные вопросы: «В чем мужчина лучше женщины?» и «Зачем вообще нужны мужчины?».</w:t>
      </w:r>
    </w:p>
    <w:p w14:paraId="5F507581" w14:textId="77777777" w:rsidR="00403B2A" w:rsidRDefault="00403B2A" w:rsidP="00403B2A">
      <w:r>
        <w:t>Мужчины всегда учились находить в женщине божественное и боготворить женщин. И они преуспели в этом. Но с приходом капитализма, женщины начали открытую торговлю своей сексуальностью, и сделали всё, чтобы разрушить образ женщины, как божественной сущности. Они начали открыть продавать свою сексуальность, а продажная сексуальность - это и не сексуальность вовсе, и она малого стоит, и это всем давно уже понятно. Женщины себя же и обесценили. За пару десятков лет разрушили то, что создавалось столетиями.</w:t>
      </w:r>
    </w:p>
    <w:p w14:paraId="2CB8AE81" w14:textId="77777777" w:rsidR="00403B2A" w:rsidRDefault="00403B2A" w:rsidP="00403B2A">
      <w:r>
        <w:t>Странно ли, что мужчины от женщин отворачиваются? Люди рано или поздно отворачиваются от тех, кто их обесценивает, какой бы сильной ни была любовь изначально.</w:t>
      </w:r>
    </w:p>
    <w:p w14:paraId="440B6022" w14:textId="77777777" w:rsidR="00403B2A" w:rsidRDefault="00403B2A" w:rsidP="00403B2A">
      <w:r>
        <w:t>Воевали с мужчинами, воевали, а пришли к тому, что женщины за мужчинами сами теперь бегают, с малыми шансами найти свою любовь.</w:t>
      </w:r>
    </w:p>
    <w:p w14:paraId="0373C6F5" w14:textId="77777777" w:rsidR="00403B2A" w:rsidRDefault="00403B2A" w:rsidP="00403B2A">
      <w:pPr>
        <w:pStyle w:val="2"/>
        <w:rPr>
          <w:sz w:val="48"/>
          <w:szCs w:val="48"/>
        </w:rPr>
      </w:pPr>
      <w:bookmarkStart w:id="2080" w:name="_Toc325729224"/>
      <w:bookmarkStart w:id="2081" w:name="_Toc325730408"/>
      <w:bookmarkStart w:id="2082" w:name="_Toc325732773"/>
      <w:bookmarkStart w:id="2083" w:name="_Toc377391722"/>
      <w:bookmarkStart w:id="2084" w:name="_Toc64551964"/>
      <w:r>
        <w:lastRenderedPageBreak/>
        <w:t>Что делать мужчине в ситуации феминизма?</w:t>
      </w:r>
      <w:bookmarkStart w:id="2085" w:name="4-020"/>
      <w:bookmarkEnd w:id="2080"/>
      <w:bookmarkEnd w:id="2081"/>
      <w:bookmarkEnd w:id="2082"/>
      <w:bookmarkEnd w:id="2083"/>
      <w:bookmarkEnd w:id="2084"/>
      <w:bookmarkEnd w:id="2085"/>
    </w:p>
    <w:p w14:paraId="0BA446E0" w14:textId="77777777" w:rsidR="00403B2A" w:rsidRDefault="00403B2A" w:rsidP="00403B2A">
      <w:pPr>
        <w:rPr>
          <w:sz w:val="20"/>
          <w:szCs w:val="24"/>
        </w:rPr>
      </w:pPr>
      <w:r>
        <w:t>Если твое сознание свободно от феминистской дури, значит, ты имеешь самоуважение, значит ты уже не быдло, как большинство кругом, и, значит, ты имеешь огромные конкурентные преимущества.</w:t>
      </w:r>
    </w:p>
    <w:p w14:paraId="383FB6BF" w14:textId="77777777" w:rsidR="00403B2A" w:rsidRDefault="00403B2A" w:rsidP="002060B7">
      <w:pPr>
        <w:pStyle w:val="4"/>
        <w:rPr>
          <w:szCs w:val="36"/>
        </w:rPr>
      </w:pPr>
      <w:bookmarkStart w:id="2086" w:name="_Toc325729225"/>
      <w:bookmarkStart w:id="2087" w:name="_Toc325730409"/>
      <w:bookmarkStart w:id="2088" w:name="_Toc325732774"/>
      <w:r>
        <w:t>Ты умней</w:t>
      </w:r>
      <w:bookmarkEnd w:id="2086"/>
      <w:bookmarkEnd w:id="2087"/>
      <w:bookmarkEnd w:id="2088"/>
    </w:p>
    <w:p w14:paraId="7F52A023" w14:textId="77777777" w:rsidR="00403B2A" w:rsidRDefault="00403B2A" w:rsidP="00403B2A">
      <w:pPr>
        <w:rPr>
          <w:szCs w:val="24"/>
        </w:rPr>
      </w:pPr>
      <w:r>
        <w:t>Быдло выбирает мировоззрение по принципу какое вранье ему выгодно распространять, и по принципу какое вранье ему велели исповедовать, и потому быдло дезориентировано. Ты учишься видеть вещи такими, какие они есть на самом деле, и потому ориентирован в мире.</w:t>
      </w:r>
    </w:p>
    <w:p w14:paraId="1FD66E5B" w14:textId="77777777" w:rsidR="00403B2A" w:rsidRDefault="00403B2A" w:rsidP="00403B2A">
      <w:r>
        <w:t>Ты не врешь себе и во всём разбираешься сам, и потому ты значительно умнее своего окружения, и потому ты экстремально интересен всем думающим людям.</w:t>
      </w:r>
    </w:p>
    <w:p w14:paraId="0054547B" w14:textId="77777777" w:rsidR="00403B2A" w:rsidRDefault="00403B2A" w:rsidP="00403B2A">
      <w:r>
        <w:t>Ты видишь ресурсы, как ресурсы, и пользуешься ими, тогда как другие обесценивают всё самое ценное, и потому обречены на неудачи.</w:t>
      </w:r>
    </w:p>
    <w:p w14:paraId="3E39A7BC" w14:textId="77777777" w:rsidR="00403B2A" w:rsidRDefault="00403B2A" w:rsidP="00403B2A">
      <w:r>
        <w:t xml:space="preserve">Мужское сознание социально ответственно. Неразвитость мужского начала привела к тому, что из конкурентных соображений, быдло обесценивает всё и вся и торгует своим уважением, а потому быдло отрезано от ресурсов. Это сделало его интеллектуально сниженным, неконкурентоспособным. Так и </w:t>
      </w:r>
      <w:r>
        <w:lastRenderedPageBreak/>
        <w:t>народ целой страны, который преуспел в обесценивании всего разумного, доброго, вечного, теряет позиции в мире.</w:t>
      </w:r>
    </w:p>
    <w:p w14:paraId="44E4A1DA" w14:textId="77777777" w:rsidR="00403B2A" w:rsidRDefault="00403B2A" w:rsidP="002060B7">
      <w:pPr>
        <w:pStyle w:val="4"/>
        <w:rPr>
          <w:szCs w:val="36"/>
        </w:rPr>
      </w:pPr>
      <w:bookmarkStart w:id="2089" w:name="_Toc325729226"/>
      <w:bookmarkStart w:id="2090" w:name="_Toc325730410"/>
      <w:bookmarkStart w:id="2091" w:name="_Toc325732775"/>
      <w:r>
        <w:t>Ты здоровее</w:t>
      </w:r>
      <w:bookmarkEnd w:id="2089"/>
      <w:bookmarkEnd w:id="2090"/>
      <w:bookmarkEnd w:id="2091"/>
    </w:p>
    <w:p w14:paraId="12220629" w14:textId="77777777" w:rsidR="00403B2A" w:rsidRDefault="00403B2A" w:rsidP="00403B2A">
      <w:pPr>
        <w:rPr>
          <w:szCs w:val="24"/>
        </w:rPr>
      </w:pPr>
      <w:r>
        <w:t>Ты тренируешь свое тело, чтобы оно было гармоничным, но ты не тратишь время и здоровье на то, чтобы стать культуристом или крутым, потому что тебе не нужно нравиться дурам, и ты не считаешь, что физическое превосходство что-то доказывает.</w:t>
      </w:r>
    </w:p>
    <w:p w14:paraId="3E52FDD4" w14:textId="77777777" w:rsidR="00403B2A" w:rsidRDefault="00403B2A" w:rsidP="002060B7">
      <w:pPr>
        <w:pStyle w:val="4"/>
        <w:rPr>
          <w:szCs w:val="36"/>
        </w:rPr>
      </w:pPr>
      <w:bookmarkStart w:id="2092" w:name="_Toc325729227"/>
      <w:bookmarkStart w:id="2093" w:name="_Toc325730411"/>
      <w:bookmarkStart w:id="2094" w:name="_Toc325732776"/>
      <w:r>
        <w:t>Ты свободней</w:t>
      </w:r>
      <w:bookmarkEnd w:id="2092"/>
      <w:bookmarkEnd w:id="2093"/>
      <w:bookmarkEnd w:id="2094"/>
    </w:p>
    <w:p w14:paraId="10E08AEE" w14:textId="77777777" w:rsidR="00403B2A" w:rsidRDefault="00403B2A" w:rsidP="00403B2A">
      <w:pPr>
        <w:rPr>
          <w:szCs w:val="24"/>
        </w:rPr>
      </w:pPr>
      <w:r>
        <w:t>Мужское сознание свободно от чрезмерной заботы о собственной заднице, тебе не интересно потреблятство, и потому ты выбираешь ум, саморазвитие, перспективную работу, а не ту, которая приносит больше денег здесь и теперь.</w:t>
      </w:r>
    </w:p>
    <w:p w14:paraId="113E88EE" w14:textId="77777777" w:rsidR="00403B2A" w:rsidRDefault="00403B2A" w:rsidP="002060B7">
      <w:pPr>
        <w:pStyle w:val="4"/>
        <w:rPr>
          <w:szCs w:val="36"/>
        </w:rPr>
      </w:pPr>
      <w:bookmarkStart w:id="2095" w:name="_Toc325729228"/>
      <w:bookmarkStart w:id="2096" w:name="_Toc325730412"/>
      <w:bookmarkStart w:id="2097" w:name="_Toc325732777"/>
      <w:r>
        <w:t>Ты эффективней</w:t>
      </w:r>
      <w:bookmarkEnd w:id="2095"/>
      <w:bookmarkEnd w:id="2096"/>
      <w:bookmarkEnd w:id="2097"/>
    </w:p>
    <w:p w14:paraId="2717DC58" w14:textId="77777777" w:rsidR="00403B2A" w:rsidRDefault="00403B2A" w:rsidP="00403B2A">
      <w:pPr>
        <w:rPr>
          <w:szCs w:val="24"/>
        </w:rPr>
      </w:pPr>
      <w:r>
        <w:t>Ты легко выдерживаешь одиночество, а потому можешь спокойно работать и строить свое дело, и потому оно обязательно будет успешным. Твой мир духовно комфортен, ты никуда не спешишь, ты видишь вещи такими, какие они есть, ты ценишь свободу, и потому ты научишься быть в тысячу раз эффективнее суетного народа.</w:t>
      </w:r>
    </w:p>
    <w:p w14:paraId="596CD331" w14:textId="77777777" w:rsidR="00403B2A" w:rsidRDefault="00403B2A" w:rsidP="002060B7">
      <w:pPr>
        <w:pStyle w:val="4"/>
        <w:rPr>
          <w:szCs w:val="36"/>
        </w:rPr>
      </w:pPr>
      <w:bookmarkStart w:id="2098" w:name="_Toc325729229"/>
      <w:bookmarkStart w:id="2099" w:name="_Toc325730413"/>
      <w:bookmarkStart w:id="2100" w:name="_Toc325732778"/>
      <w:r>
        <w:lastRenderedPageBreak/>
        <w:t>Ты работник, а не домохозяйка</w:t>
      </w:r>
      <w:bookmarkEnd w:id="2098"/>
      <w:bookmarkEnd w:id="2099"/>
      <w:bookmarkEnd w:id="2100"/>
    </w:p>
    <w:p w14:paraId="3EEED39F" w14:textId="77777777" w:rsidR="00403B2A" w:rsidRDefault="00403B2A" w:rsidP="00403B2A">
      <w:pPr>
        <w:rPr>
          <w:szCs w:val="24"/>
        </w:rPr>
      </w:pPr>
      <w:r>
        <w:t>Твое право работать, творить, и тебе нужна только та женщина, которая тебя в твоем творчестве будет поддерживать. Ты - главный центр семьи. Так и ей нужен мужчина, который хочет иметь детей, и ты ей, конечно, будешь помогать ей во всём, не считая, однако, что женские обязанности - это твои обязанности. Ты, слава богу, не играл в детстве в кукол, или играл в них немного, ты другому учился, и другое для тебя естественно. Ты интересен женщинам, потому что ты не женщина, а мужчина.</w:t>
      </w:r>
    </w:p>
    <w:p w14:paraId="6B3945EA" w14:textId="77777777" w:rsidR="00403B2A" w:rsidRDefault="00403B2A" w:rsidP="002060B7">
      <w:pPr>
        <w:pStyle w:val="4"/>
        <w:rPr>
          <w:szCs w:val="36"/>
        </w:rPr>
      </w:pPr>
      <w:bookmarkStart w:id="2101" w:name="_Toc325729230"/>
      <w:bookmarkStart w:id="2102" w:name="_Toc325730414"/>
      <w:bookmarkStart w:id="2103" w:name="_Toc325732779"/>
      <w:r>
        <w:t>Ты бог</w:t>
      </w:r>
      <w:bookmarkEnd w:id="2101"/>
      <w:bookmarkEnd w:id="2102"/>
      <w:bookmarkEnd w:id="2103"/>
    </w:p>
    <w:p w14:paraId="0F3C02F8" w14:textId="77777777" w:rsidR="00403B2A" w:rsidRDefault="00403B2A" w:rsidP="00403B2A">
      <w:pPr>
        <w:rPr>
          <w:szCs w:val="24"/>
        </w:rPr>
      </w:pPr>
      <w:r>
        <w:t>Ты никогда не сблизишься с женщиной, которая считает, что мир должен вращаться вокруг нее, а твоя роль второстепенна. Такие тебе не интересны.</w:t>
      </w:r>
    </w:p>
    <w:p w14:paraId="0C4A995F" w14:textId="77777777" w:rsidR="00403B2A" w:rsidRDefault="00403B2A" w:rsidP="00403B2A">
      <w:r>
        <w:t>Мужчина и умнее, и сильнее, и свободнее, и духовнее, и потому мужчина для женщины бог. Тебе не нужна женщина, которая не чувствует, что мужчина - бог. Но, если она это чувствует, она богиня.</w:t>
      </w:r>
    </w:p>
    <w:p w14:paraId="24EA8A9C" w14:textId="77777777" w:rsidR="00403B2A" w:rsidRDefault="00403B2A" w:rsidP="00403B2A">
      <w:r>
        <w:t>Ты никогда не будешь бегать за женщинами. Ты знаешь, что твоя женщина, случайно тебя не пропустит. В простом разговоре ты сразу почувствуешь, есть ли у нее внимание пробужденной женщины, или это одна из быдла, которая ищет себе мужчину-слугу и тестирует мужчин на готовность пойти ей в услужение.</w:t>
      </w:r>
    </w:p>
    <w:p w14:paraId="54D445E2" w14:textId="77777777" w:rsidR="00403B2A" w:rsidRDefault="00403B2A" w:rsidP="002060B7">
      <w:pPr>
        <w:pStyle w:val="4"/>
        <w:rPr>
          <w:szCs w:val="36"/>
        </w:rPr>
      </w:pPr>
      <w:bookmarkStart w:id="2104" w:name="_Toc325729231"/>
      <w:bookmarkStart w:id="2105" w:name="_Toc325730415"/>
      <w:bookmarkStart w:id="2106" w:name="_Toc325732780"/>
      <w:r>
        <w:lastRenderedPageBreak/>
        <w:t>Ты сексуален</w:t>
      </w:r>
      <w:bookmarkEnd w:id="2104"/>
      <w:bookmarkEnd w:id="2105"/>
      <w:bookmarkEnd w:id="2106"/>
    </w:p>
    <w:p w14:paraId="6E89C651" w14:textId="77777777" w:rsidR="00403B2A" w:rsidRDefault="00403B2A" w:rsidP="00403B2A">
      <w:pPr>
        <w:rPr>
          <w:szCs w:val="24"/>
        </w:rPr>
      </w:pPr>
      <w:r>
        <w:t>Ты разрешаешь себе быть самим собой, ты не блокируешь свои эмоции, ты не отгораживаешься от мира, и потому твоя сексуальность раскрепощена и развита. И потому, перед тем, как вступать с женщиной в интимный контакт, узнай, хочет ли она всего того, чего ты хочешь, и никогда не сближайся с женщиной, которой интересен полусекс. Если ей интересен полусекс, то и во всём другом в жизни она будет полуэмоциональна. Это значит, что она себя ограничивает, как ей общество предписало себя ограничивать; это значит, что она несвободна, не развита, не хочет развиваться; это значит, что она тебе не интересна.</w:t>
      </w:r>
    </w:p>
    <w:p w14:paraId="3689FBC0" w14:textId="77777777" w:rsidR="00403B2A" w:rsidRDefault="00403B2A" w:rsidP="002060B7">
      <w:pPr>
        <w:pStyle w:val="4"/>
        <w:rPr>
          <w:szCs w:val="36"/>
        </w:rPr>
      </w:pPr>
      <w:bookmarkStart w:id="2107" w:name="_Toc325729232"/>
      <w:bookmarkStart w:id="2108" w:name="_Toc325730416"/>
      <w:bookmarkStart w:id="2109" w:name="_Toc325732781"/>
      <w:r>
        <w:t>P.S.</w:t>
      </w:r>
      <w:bookmarkEnd w:id="2107"/>
      <w:bookmarkEnd w:id="2108"/>
      <w:bookmarkEnd w:id="2109"/>
    </w:p>
    <w:p w14:paraId="668BC4FF" w14:textId="77777777" w:rsidR="00403B2A" w:rsidRDefault="00403B2A" w:rsidP="00403B2A">
      <w:pPr>
        <w:rPr>
          <w:szCs w:val="24"/>
        </w:rPr>
      </w:pPr>
      <w:r>
        <w:t>Русский мужик задним умом крепок. Понимание приходит не сразу.</w:t>
      </w:r>
    </w:p>
    <w:p w14:paraId="1B115915" w14:textId="77777777" w:rsidR="00403B2A" w:rsidRDefault="00403B2A" w:rsidP="00403B2A">
      <w:pPr>
        <w:pStyle w:val="2"/>
        <w:rPr>
          <w:sz w:val="48"/>
          <w:szCs w:val="48"/>
        </w:rPr>
      </w:pPr>
      <w:bookmarkStart w:id="2110" w:name="_Toc325729233"/>
      <w:bookmarkStart w:id="2111" w:name="_Toc325730417"/>
      <w:bookmarkStart w:id="2112" w:name="_Toc325732782"/>
      <w:bookmarkStart w:id="2113" w:name="_Toc377391723"/>
      <w:bookmarkStart w:id="2114" w:name="_Toc64551965"/>
      <w:r>
        <w:lastRenderedPageBreak/>
        <w:t>Конфликты Фрейда и Альтшуллера, и что делать мужчине</w:t>
      </w:r>
      <w:bookmarkStart w:id="2115" w:name="4-021"/>
      <w:bookmarkEnd w:id="2110"/>
      <w:bookmarkEnd w:id="2111"/>
      <w:bookmarkEnd w:id="2112"/>
      <w:bookmarkEnd w:id="2113"/>
      <w:bookmarkEnd w:id="2114"/>
      <w:bookmarkEnd w:id="2115"/>
    </w:p>
    <w:p w14:paraId="03934A6E" w14:textId="77777777" w:rsidR="00403B2A" w:rsidRDefault="00403B2A" w:rsidP="00403B2A">
      <w:pPr>
        <w:rPr>
          <w:sz w:val="20"/>
          <w:szCs w:val="24"/>
        </w:rPr>
      </w:pPr>
      <w:r>
        <w:t>Предыдущая статья была ответом на вопрос, что делать мужчине в нашем размужчинивающем обществе.</w:t>
      </w:r>
    </w:p>
    <w:p w14:paraId="449B2298" w14:textId="77777777" w:rsidR="00403B2A" w:rsidRDefault="00403B2A" w:rsidP="002060B7">
      <w:pPr>
        <w:pStyle w:val="4"/>
        <w:rPr>
          <w:szCs w:val="36"/>
        </w:rPr>
      </w:pPr>
      <w:bookmarkStart w:id="2116" w:name="_Toc325729234"/>
      <w:bookmarkStart w:id="2117" w:name="_Toc325730418"/>
      <w:bookmarkStart w:id="2118" w:name="_Toc325732783"/>
      <w:r>
        <w:t>Выбираем игрушки для детей</w:t>
      </w:r>
      <w:bookmarkEnd w:id="2116"/>
      <w:bookmarkEnd w:id="2117"/>
      <w:bookmarkEnd w:id="2118"/>
    </w:p>
    <w:p w14:paraId="0E8B09BF" w14:textId="77777777" w:rsidR="00403B2A" w:rsidRDefault="00403B2A" w:rsidP="00403B2A">
      <w:pPr>
        <w:rPr>
          <w:szCs w:val="24"/>
        </w:rPr>
      </w:pPr>
      <w:r>
        <w:t>Мальчики играют с конструкторами и автоматами. Девочки играют с куклами. Это значит, что мальчиков учат быть конструктивными личностями и воинами, а не сидеть с детьми. Если феминистки хотят, чтобы мужчины в той же степени занимались детьми, что и женщины, пусть покупают своим сыновьям кукол, соски и платьица, и пусть не покупают им мужских игрушек. Вот тогда их мужчины будут готовыми охотно делать всё, что женщины делают, и тогда мужчин не будет тянуть на мужские подвиги.</w:t>
      </w:r>
    </w:p>
    <w:p w14:paraId="0701A6C7" w14:textId="77777777" w:rsidR="00403B2A" w:rsidRDefault="00403B2A" w:rsidP="00403B2A">
      <w:r>
        <w:t>Но, если мальчикам покупают мужские игрушки, значит, готовят их к иному, и, значит, их предназначение - менять мир</w:t>
      </w:r>
    </w:p>
    <w:p w14:paraId="6567D138" w14:textId="77777777" w:rsidR="00403B2A" w:rsidRDefault="00403B2A" w:rsidP="002060B7">
      <w:pPr>
        <w:pStyle w:val="4"/>
        <w:rPr>
          <w:szCs w:val="36"/>
        </w:rPr>
      </w:pPr>
      <w:bookmarkStart w:id="2119" w:name="_Toc325729235"/>
      <w:bookmarkStart w:id="2120" w:name="_Toc325730419"/>
      <w:bookmarkStart w:id="2121" w:name="_Toc325732784"/>
      <w:r>
        <w:t>Альтшуллер и Фрейд</w:t>
      </w:r>
      <w:bookmarkEnd w:id="2119"/>
      <w:bookmarkEnd w:id="2120"/>
      <w:bookmarkEnd w:id="2121"/>
    </w:p>
    <w:p w14:paraId="5AD242A2" w14:textId="77777777" w:rsidR="00403B2A" w:rsidRDefault="00403B2A" w:rsidP="00403B2A">
      <w:pPr>
        <w:rPr>
          <w:szCs w:val="24"/>
        </w:rPr>
      </w:pPr>
      <w:r>
        <w:t xml:space="preserve">Если ты разрешил себе быть мужчиной, то есть, конструктивной личностью, ты должен понимать, что этот путь не простой. Конструктивная личность ВСЕГДА встречает сопротивление общества. Об этом неизбежном </w:t>
      </w:r>
      <w:r>
        <w:lastRenderedPageBreak/>
        <w:t>конфликте общества и конструктивной личности подробно писал основатель ТРИЗа Альтшуллер. Чаще всего это конфликт мужчины и размужчиненного быдла (народа с кастрированной креативностью), которое не способно ничего создавать.</w:t>
      </w:r>
    </w:p>
    <w:p w14:paraId="4F533344" w14:textId="77777777" w:rsidR="00403B2A" w:rsidRDefault="00403B2A" w:rsidP="00403B2A">
      <w:r>
        <w:t>Глубина и всеохватность конфликта Альтшуллера не меньше, чем глубина конфликта Фрейда - между вытесненной сексуальностью и общественными нормами. Собственно, конфликт Фрейда - это частный случай конфликта Альтшуллера: творчество в сексе репрессировалось быдлом в те далекие времена.</w:t>
      </w:r>
    </w:p>
    <w:p w14:paraId="45E29F8E" w14:textId="77777777" w:rsidR="00403B2A" w:rsidRDefault="00403B2A" w:rsidP="00403B2A">
      <w:r>
        <w:t>Также Альтшуллер писал о том, что в противостоянии личности и общества, несмотря на всю подлую изобретательность быдла, личность всё-таки неизменно побеждает. Я не разделяю этого оптимизма, особенно в наше время, когда все только потреблятствуют, и ничего не строят, как строили во времена Альтшуллера, времена социализма, времена меритократии.</w:t>
      </w:r>
    </w:p>
    <w:p w14:paraId="220FDAFC" w14:textId="77777777" w:rsidR="00403B2A" w:rsidRDefault="00403B2A" w:rsidP="00403B2A">
      <w:r>
        <w:t>Конфликт Альтшуллера - это частный случай противостояния человека и дури, но тут уже идем в мой психоанализ.</w:t>
      </w:r>
    </w:p>
    <w:p w14:paraId="5550CB90" w14:textId="77777777" w:rsidR="00403B2A" w:rsidRDefault="00403B2A" w:rsidP="002060B7">
      <w:pPr>
        <w:pStyle w:val="4"/>
        <w:rPr>
          <w:szCs w:val="36"/>
        </w:rPr>
      </w:pPr>
      <w:bookmarkStart w:id="2122" w:name="_Toc325729236"/>
      <w:bookmarkStart w:id="2123" w:name="_Toc325730420"/>
      <w:bookmarkStart w:id="2124" w:name="_Toc325732785"/>
      <w:r>
        <w:t>Если выбрал быть мужчиной</w:t>
      </w:r>
      <w:bookmarkEnd w:id="2122"/>
      <w:bookmarkEnd w:id="2123"/>
      <w:bookmarkEnd w:id="2124"/>
    </w:p>
    <w:p w14:paraId="179E413C" w14:textId="77777777" w:rsidR="00403B2A" w:rsidRDefault="00403B2A" w:rsidP="00403B2A">
      <w:pPr>
        <w:rPr>
          <w:szCs w:val="24"/>
        </w:rPr>
      </w:pPr>
      <w:r>
        <w:t xml:space="preserve">Если ты выбрал всё-таки быть мужчиной, ты должен понимать, что это не приветствуется, что тебе будут вставлять палки в колеса, что тебя будут атаковать и бойкотировать, и к этому надо </w:t>
      </w:r>
      <w:r>
        <w:lastRenderedPageBreak/>
        <w:t>относиться с пониманием. Это неизбежные издержки производства.</w:t>
      </w:r>
    </w:p>
    <w:p w14:paraId="2D39602F" w14:textId="77777777" w:rsidR="00403B2A" w:rsidRDefault="00403B2A" w:rsidP="00403B2A">
      <w:r>
        <w:t>Но, главное, ты должен видеть все свои стратегические преимущества по сравнению с быдлом, и ими пользоваться. Об этом и была предыдущая статья. Если ты мужчина, а не быдло, ты умнее, здоровее, свободнее, эффективней, сексуальнее, и ты бог для женщины (но не для феминистки).</w:t>
      </w:r>
    </w:p>
    <w:p w14:paraId="0D2BA632" w14:textId="77777777" w:rsidR="00403B2A" w:rsidRDefault="00403B2A" w:rsidP="00403B2A">
      <w:pPr>
        <w:pStyle w:val="2"/>
        <w:rPr>
          <w:sz w:val="48"/>
          <w:szCs w:val="48"/>
        </w:rPr>
      </w:pPr>
      <w:bookmarkStart w:id="2125" w:name="_Toc325729237"/>
      <w:bookmarkStart w:id="2126" w:name="_Toc325730421"/>
      <w:bookmarkStart w:id="2127" w:name="_Toc325732786"/>
      <w:bookmarkStart w:id="2128" w:name="_Toc377391724"/>
      <w:bookmarkStart w:id="2129" w:name="_Toc64551966"/>
      <w:r>
        <w:lastRenderedPageBreak/>
        <w:t>О мужской работе и ее оплате</w:t>
      </w:r>
      <w:bookmarkStart w:id="2130" w:name="4-022"/>
      <w:bookmarkEnd w:id="2125"/>
      <w:bookmarkEnd w:id="2126"/>
      <w:bookmarkEnd w:id="2127"/>
      <w:bookmarkEnd w:id="2128"/>
      <w:bookmarkEnd w:id="2129"/>
      <w:bookmarkEnd w:id="2130"/>
    </w:p>
    <w:p w14:paraId="5E938BB4" w14:textId="77777777" w:rsidR="00403B2A" w:rsidRDefault="00403B2A" w:rsidP="00403B2A">
      <w:pPr>
        <w:pStyle w:val="afff5"/>
        <w:rPr>
          <w:sz w:val="18"/>
          <w:lang w:val="ru-RU"/>
        </w:rPr>
      </w:pPr>
      <w:r>
        <w:rPr>
          <w:lang w:val="ru-RU"/>
        </w:rPr>
        <w:t>[Весна] Что хотите предложить поменяться местами? На физически тяжелых работах работали женщины, а мужчины на женских? Вместо того, чтобы заниматься прогрессом и улучшением труда например, вы решили заняться разделением труда, женщин в рабов, а мужчин в господ? или еще какие то варианты рассматриваются. Я не набрасываюсь, хочу понять, откуда такое наваждение?</w:t>
      </w:r>
    </w:p>
    <w:p w14:paraId="5D63536D" w14:textId="77777777" w:rsidR="00403B2A" w:rsidRDefault="00403B2A" w:rsidP="00403B2A">
      <w:r>
        <w:t>Пошла игра в непонималки и приписывание абсурдных утверждений. И это естественно, потому что правда, она очевидна: мужчины дискриминируются.</w:t>
      </w:r>
    </w:p>
    <w:p w14:paraId="46847109" w14:textId="77777777" w:rsidR="00403B2A" w:rsidRDefault="00403B2A" w:rsidP="002060B7">
      <w:pPr>
        <w:pStyle w:val="4"/>
        <w:rPr>
          <w:szCs w:val="36"/>
        </w:rPr>
      </w:pPr>
      <w:bookmarkStart w:id="2131" w:name="_Toc325729238"/>
      <w:bookmarkStart w:id="2132" w:name="_Toc325730422"/>
      <w:bookmarkStart w:id="2133" w:name="_Toc325732787"/>
      <w:r>
        <w:t>Кто должен выполнять мужскую работу, и как эта работа должна оплачиваться?</w:t>
      </w:r>
      <w:bookmarkEnd w:id="2131"/>
      <w:bookmarkEnd w:id="2132"/>
      <w:bookmarkEnd w:id="2133"/>
    </w:p>
    <w:p w14:paraId="61F14A72" w14:textId="77777777" w:rsidR="00403B2A" w:rsidRDefault="00403B2A" w:rsidP="00403B2A">
      <w:pPr>
        <w:rPr>
          <w:szCs w:val="24"/>
        </w:rPr>
      </w:pPr>
      <w:r>
        <w:t>А что делать с тяжелыми физическими работами? К примеру, работа шахтера. Надо сделать так, чтобы глупые бабы на эту работу не могли попасть, потому что от них толку на этой работе всё равно не будет, и потому что, когда надорвутся, кто будет их содержать? Самое простое решение - сделать физический норматив, который женщинам не по силам.</w:t>
      </w:r>
    </w:p>
    <w:p w14:paraId="00C1F200" w14:textId="77777777" w:rsidR="00403B2A" w:rsidRDefault="00403B2A" w:rsidP="00403B2A">
      <w:r>
        <w:t xml:space="preserve">Поскольку работа шахтера означает сверхизнос тела, надо оплачивать физически трудную работу много больше, чем работу в прохладном офисе, и надо ввести укороченный </w:t>
      </w:r>
      <w:r>
        <w:lastRenderedPageBreak/>
        <w:t>рабочий день для всех тяжелых физических работ.</w:t>
      </w:r>
    </w:p>
    <w:p w14:paraId="2B6DA3C5" w14:textId="77777777" w:rsidR="00403B2A" w:rsidRDefault="00403B2A" w:rsidP="00403B2A">
      <w:r>
        <w:t>Феминистки скажут, что это несправедливо, потому что сама природа дает мужчине преимущества, и эти преимущества надо женщине компенсировать (будто бы быть женщиной значит быть инвалидом). Но природа, давая мужчине одни преимущества, забирает у него другие. Это не только способность рожать детей, это и женская трудоспособность. Женское тело много комфортней мужского, потому на многих других работах, на которых мужчина устанет, женщина может работать без устали. Какие это работы? Все, что не связаны с физической активностью. К примеру, ей проще сидеть на лекциях в институте, быть учителем или врачом.</w:t>
      </w:r>
    </w:p>
    <w:p w14:paraId="28309822" w14:textId="77777777" w:rsidR="00403B2A" w:rsidRDefault="00403B2A" w:rsidP="00403B2A">
      <w:r>
        <w:t>Феминистки скажут, что нет у женщин никаких преимуществ, а мужчины в горячих шахтах должны работать столько же, сколько женщины в прохладных офисах и получать столько же. А, если секретарша получает меньше шахтера, то это дискриминация, деньги у шахтера надо забрать и отдать их секретарше. Но мы с феминистками спорить не будем.</w:t>
      </w:r>
    </w:p>
    <w:p w14:paraId="6B490DFA" w14:textId="77777777" w:rsidR="00403B2A" w:rsidRDefault="00403B2A" w:rsidP="002060B7">
      <w:pPr>
        <w:pStyle w:val="4"/>
        <w:rPr>
          <w:szCs w:val="36"/>
        </w:rPr>
      </w:pPr>
      <w:bookmarkStart w:id="2134" w:name="_Toc325729239"/>
      <w:bookmarkStart w:id="2135" w:name="_Toc325730423"/>
      <w:bookmarkStart w:id="2136" w:name="_Toc325732788"/>
      <w:r>
        <w:t>Почему феминизм ведет к нищете</w:t>
      </w:r>
      <w:bookmarkEnd w:id="2134"/>
      <w:bookmarkEnd w:id="2135"/>
      <w:bookmarkEnd w:id="2136"/>
    </w:p>
    <w:p w14:paraId="6CAA2C29" w14:textId="77777777" w:rsidR="00403B2A" w:rsidRDefault="00403B2A" w:rsidP="00403B2A">
      <w:pPr>
        <w:rPr>
          <w:szCs w:val="24"/>
        </w:rPr>
      </w:pPr>
      <w:r>
        <w:t xml:space="preserve">Женщины, которые считают, что мужчины созданы, чтобы обслуживать женщин, хотят чтобы мужчины работали в шахтах с утра до вечера, и чтобы женщины получали пособия </w:t>
      </w:r>
      <w:r>
        <w:lastRenderedPageBreak/>
        <w:t>побольше, чем зарплата шахтера. Они того не понимают, что деньги так и так придут к женщине. Разница только в том, (1) будет ли мужчина дома после работы, или на работе он будет выматываться так, что от него уже ничего не останется, и любить будет некого; и (2) в том, должна ли она ему сказать "спасибо".</w:t>
      </w:r>
    </w:p>
    <w:p w14:paraId="576D1E8C" w14:textId="77777777" w:rsidR="00403B2A" w:rsidRDefault="00403B2A" w:rsidP="00403B2A">
      <w:r>
        <w:t>Дело не в деньгах. Дело в том, что она не хочет говорить ему "спасибо", но мужчина, который слышит "спасибо" от женщины может сделать вдвое, втрое, в бесконечно раз больше, чему мужчина, которого не любят.</w:t>
      </w:r>
    </w:p>
    <w:p w14:paraId="1039D23B" w14:textId="77777777" w:rsidR="00403B2A" w:rsidRDefault="00403B2A" w:rsidP="00403B2A">
      <w:r>
        <w:t>Еще феминистки не понимают, что народ получает столько денег, на сколько он считает себя достойным их иметь. Если народ себя не уважает, его мужчины не строят дома для своих женщин, они строят яхты для олигархов. Деградировшие элиты заинтересованы в размужчинивании, а не женщины.</w:t>
      </w:r>
    </w:p>
    <w:p w14:paraId="1542CE18" w14:textId="77777777" w:rsidR="00403B2A" w:rsidRDefault="00403B2A" w:rsidP="00403B2A">
      <w:pPr>
        <w:pStyle w:val="2"/>
        <w:rPr>
          <w:sz w:val="48"/>
          <w:szCs w:val="48"/>
        </w:rPr>
      </w:pPr>
      <w:bookmarkStart w:id="2137" w:name="_Toc325729240"/>
      <w:bookmarkStart w:id="2138" w:name="_Toc325730424"/>
      <w:bookmarkStart w:id="2139" w:name="_Toc325732789"/>
      <w:bookmarkStart w:id="2140" w:name="_Toc377391725"/>
      <w:bookmarkStart w:id="2141" w:name="_Toc64551967"/>
      <w:r>
        <w:lastRenderedPageBreak/>
        <w:t>Хорошая работа и хорошая зарплата</w:t>
      </w:r>
      <w:bookmarkStart w:id="2142" w:name="4-023"/>
      <w:bookmarkEnd w:id="2137"/>
      <w:bookmarkEnd w:id="2138"/>
      <w:bookmarkEnd w:id="2139"/>
      <w:bookmarkEnd w:id="2140"/>
      <w:bookmarkEnd w:id="2141"/>
      <w:bookmarkEnd w:id="2142"/>
    </w:p>
    <w:p w14:paraId="3EE92C16" w14:textId="77777777" w:rsidR="00403B2A" w:rsidRDefault="00403B2A" w:rsidP="00403B2A">
      <w:pPr>
        <w:rPr>
          <w:sz w:val="20"/>
          <w:szCs w:val="24"/>
        </w:rPr>
      </w:pPr>
      <w:r>
        <w:t>Я хочу спокойно работать в приятном офисе с кондиционером и получать хорошую зарплату. Почему я не имею на это право? А, поскольку я образован (образована), моя зарплата должна быть выше, чем у шахтеров или нефтяников, или сварщиков, которые не имеют образования.</w:t>
      </w:r>
    </w:p>
    <w:p w14:paraId="124D18C5" w14:textId="77777777" w:rsidR="00403B2A" w:rsidRDefault="00403B2A" w:rsidP="00403B2A">
      <w:r>
        <w:t>Такая вот идиллия. И невдомек им, что для того, чтобы кондиционер работал где-нибудь в Москве, кто-то вкалывает с утра до вечера в какой-нибудь шахте или на нефтедобывающей станции в Сибири, и умирает, не доживая до старости. И чтобы был офис, кокой-то сварщик варит с утра до вечера, света белого не видя, и умирает, не доживая до старости. Как это просто – убрать с глаз долой рабов и забыть, каким трудом даются и офис и кондиционер.</w:t>
      </w:r>
    </w:p>
    <w:p w14:paraId="32BBE9B3" w14:textId="77777777" w:rsidR="00403B2A" w:rsidRDefault="00403B2A" w:rsidP="00403B2A">
      <w:r>
        <w:t>А потом еще сказать, что бедные сами виноваты в своей бедности, что это вообще не люди, и что никому они не нужны, а нужны банкиры, пиарщики, политики, журналисты. А дома, офисы, кондиционеры, электричество, одежду, хлеб и прочее можно купить за деньги, нарисованные в банке.</w:t>
      </w:r>
    </w:p>
    <w:p w14:paraId="6E015157" w14:textId="77777777" w:rsidR="00403B2A" w:rsidRDefault="00403B2A" w:rsidP="00403B2A">
      <w:pPr>
        <w:pStyle w:val="2"/>
        <w:rPr>
          <w:sz w:val="48"/>
          <w:szCs w:val="48"/>
        </w:rPr>
      </w:pPr>
      <w:bookmarkStart w:id="2143" w:name="_Toc325729241"/>
      <w:bookmarkStart w:id="2144" w:name="_Toc325730425"/>
      <w:bookmarkStart w:id="2145" w:name="_Toc325732790"/>
      <w:bookmarkStart w:id="2146" w:name="_Toc377391726"/>
      <w:bookmarkStart w:id="2147" w:name="_Toc64551968"/>
      <w:r>
        <w:lastRenderedPageBreak/>
        <w:t>Домашние обязанности</w:t>
      </w:r>
      <w:bookmarkStart w:id="2148" w:name="4-024"/>
      <w:bookmarkEnd w:id="2143"/>
      <w:bookmarkEnd w:id="2144"/>
      <w:bookmarkEnd w:id="2145"/>
      <w:bookmarkEnd w:id="2146"/>
      <w:bookmarkEnd w:id="2147"/>
      <w:bookmarkEnd w:id="2148"/>
    </w:p>
    <w:p w14:paraId="439A643A" w14:textId="77777777" w:rsidR="00403B2A" w:rsidRDefault="00403B2A" w:rsidP="00403B2A">
      <w:pPr>
        <w:pStyle w:val="afff5"/>
        <w:rPr>
          <w:sz w:val="18"/>
          <w:lang w:val="ru-RU"/>
        </w:rPr>
      </w:pPr>
      <w:r>
        <w:rPr>
          <w:lang w:val="ru-RU"/>
        </w:rPr>
        <w:t>[Читательница] Вся культура воспевает женщину и женское тело. Все законы написаны в пользу женщин. Никаких особых требований к женщине общество не предъявляет. Чего еще женщинам не хватает, чтобы быть счастливыми?</w:t>
      </w:r>
    </w:p>
    <w:p w14:paraId="1503D506" w14:textId="77777777" w:rsidR="00403B2A" w:rsidRDefault="00403B2A" w:rsidP="00403B2A">
      <w:pPr>
        <w:pStyle w:val="afff5"/>
        <w:rPr>
          <w:lang w:val="ru-RU"/>
        </w:rPr>
      </w:pPr>
      <w:r>
        <w:rPr>
          <w:lang w:val="ru-RU"/>
        </w:rPr>
        <w:t>Общество предъявляет следующее особое требование: работай женщина на работе 8-9 часов, а потом еще потрудись по хозяйству пару-тройку часов, а все, что тебе останется - твое, если останется... Женщина-зомби: работа - работа на дому - снова работа... и никакого саморазвития.</w:t>
      </w:r>
    </w:p>
    <w:p w14:paraId="4F0FF363" w14:textId="77777777" w:rsidR="00403B2A" w:rsidRDefault="00403B2A" w:rsidP="00403B2A">
      <w:pPr>
        <w:pStyle w:val="afff5"/>
        <w:rPr>
          <w:lang w:val="ru-RU"/>
        </w:rPr>
      </w:pPr>
      <w:r>
        <w:rPr>
          <w:lang w:val="ru-RU"/>
        </w:rPr>
        <w:t>Мужчины, уважаемые!!! Давайте наконец уже поделим домашние хозяйственные обязанности: кто может - тот и делает. Не нужно валить все на свою любимую, только потому что ВЫ, мужчины, считаете, что выполнение домашних дел лишает вас мужской уверенности и гендерной принадлежности к своему полу.</w:t>
      </w:r>
    </w:p>
    <w:p w14:paraId="31F8FD40" w14:textId="77777777" w:rsidR="00403B2A" w:rsidRDefault="00403B2A" w:rsidP="00403B2A">
      <w:r>
        <w:t xml:space="preserve">[И.Ш.] Я вот постоянно наблюдаю, как мужчина после работы возвращается домой и продолжает заниматься бытом и ребенком, и по ночам тоже, потому что считается, что домашние обязанности должны делиться поровну, что мужчина сильнее, что женщина создана для счастья и комфорта, что мужчина должен ей это счастье и комфорт обеспечить, а на трудности жаловаться не должен. А потом у него или </w:t>
      </w:r>
      <w:r>
        <w:lastRenderedPageBreak/>
        <w:t>рушится работа, или случается гипертония, или эпилепсия, или еще что-нибудь. Пока он на стадии синечищ под глазами, на это никто не обращает внимания. А потом бывает уже поздно, и тогда его выбрасывают из семьи, как использованный презерватив.</w:t>
      </w:r>
    </w:p>
    <w:p w14:paraId="38184363" w14:textId="77777777" w:rsidR="00403B2A" w:rsidRDefault="00403B2A" w:rsidP="00403B2A">
      <w:r>
        <w:t>Миф, что женщина работает по хозяйству, а мужчина бьет баклуши - это, похоже, такой же миф, как и миф о том, что насилие в семье идет от мужчин.</w:t>
      </w:r>
    </w:p>
    <w:p w14:paraId="15DDFD37" w14:textId="77777777" w:rsidR="00403B2A" w:rsidRDefault="00403B2A" w:rsidP="00403B2A">
      <w:r>
        <w:t>Другое дело, когда мужчина приходит в ЧУЖУЮ семью, и чувствует себя ВРЕМЕННЫМ, к женщине, которая ему ничего и не дает, кроме убогого секса. Тогда он может наплевать на все обязанности, которые ему вменяются. В самом деле, нафига надрываться?</w:t>
      </w:r>
    </w:p>
    <w:p w14:paraId="0047EF11" w14:textId="77777777" w:rsidR="00403B2A" w:rsidRDefault="00403B2A" w:rsidP="00403B2A">
      <w:pPr>
        <w:pStyle w:val="afff5"/>
        <w:rPr>
          <w:lang w:val="ru-RU"/>
        </w:rPr>
      </w:pPr>
      <w:r>
        <w:rPr>
          <w:lang w:val="ru-RU"/>
        </w:rPr>
        <w:t>[Читательница] Интересные наблюдения. Вы в каких местах их проводите? У меня только один знакомый мужчина так поступает, муж подруги, которая родила неделю назад и ей вставать нельзя, потому что вся порванная и порезанная. Даже не думала что подобные экземпляры встречаются часто.</w:t>
      </w:r>
    </w:p>
    <w:p w14:paraId="62AB089C" w14:textId="77777777" w:rsidR="00403B2A" w:rsidRDefault="00403B2A" w:rsidP="00403B2A">
      <w:pPr>
        <w:pStyle w:val="afff5"/>
        <w:rPr>
          <w:lang w:val="ru-RU"/>
        </w:rPr>
      </w:pPr>
      <w:r>
        <w:rPr>
          <w:lang w:val="ru-RU"/>
        </w:rPr>
        <w:t>А кто против, чтобы женщина работала четыре часа на работе, а остальное время посвящала семье, себе, саморазвитию, общению? И быт теперь совсем не трудно обустроить - нет дефицита, нет очередей, есть стиральные и прочие машины. Не хватает зарплаты мужа?</w:t>
      </w:r>
    </w:p>
    <w:p w14:paraId="567633AB" w14:textId="77777777" w:rsidR="00403B2A" w:rsidRDefault="00403B2A" w:rsidP="00403B2A">
      <w:r>
        <w:lastRenderedPageBreak/>
        <w:t>[И.Ш.] Разруха - она в головах. Народ получает ровно столько, насколько себя уважает. И мужчины получают столько, на сколько их общество (мужчины и женщины) уважает. А наше общество успешно тренируется в умении никого никогда не уважать (мужчин особенно), потому нет работы с нормальной зарплатой, а деньги идут не мужьям и через них женам и детям, а олигархам на строительство очередных яхт.</w:t>
      </w:r>
    </w:p>
    <w:p w14:paraId="0FA91E09" w14:textId="77777777" w:rsidR="00403B2A" w:rsidRDefault="00403B2A" w:rsidP="00403B2A">
      <w:r>
        <w:t>А начинать надо с себя. Для начала научиться разговаривать, как люди разговаривают. Потом перестать спекулировать пониманием и дураков из себя не разыгрывать. Потом поддерживать правду, а не вранье, типа того, что женщина дискриминируется. И когда вся эта русская вакханалия, которая наблюдается везде и всюду и даже на всех русскоязычных форумах, прекратится, тогда и жить люди начнут в нормальных условиях, тогда не будет надобности работать по 25 часов в сутки, тогда и время на развитие появится и много на что.</w:t>
      </w:r>
    </w:p>
    <w:p w14:paraId="65F1FCDC" w14:textId="77777777" w:rsidR="00403B2A" w:rsidRDefault="00403B2A" w:rsidP="00403B2A">
      <w:r>
        <w:t>Программа простая: перестать врать, начать честно разбираться в том, что происходит с обществом. Начать говорить спасибо тем, кто в этом помогает, и бисер в грязь перестать втаптывать.</w:t>
      </w:r>
    </w:p>
    <w:p w14:paraId="0F7E699A" w14:textId="77777777" w:rsidR="00403B2A" w:rsidRDefault="00403B2A" w:rsidP="00403B2A">
      <w:pPr>
        <w:pStyle w:val="afff5"/>
        <w:rPr>
          <w:lang w:val="ru-RU"/>
        </w:rPr>
      </w:pPr>
      <w:r>
        <w:rPr>
          <w:lang w:val="ru-RU"/>
        </w:rPr>
        <w:t xml:space="preserve">[Читательница] Ну не знаю, кто кому врет, но мой мужчина поначалу сильно удивлялся, как это мой папа может и белье погладить, и пропылесосить... Ибо его папа по дому принципиально ничего не делает. Мама добровольно взялась обслуживать мужа </w:t>
      </w:r>
      <w:r>
        <w:rPr>
          <w:lang w:val="ru-RU"/>
        </w:rPr>
        <w:lastRenderedPageBreak/>
        <w:t>и двух сыновей, и все считают, что так и должно быть. Кстати, и мой папа изначально считал так же. Конечно, методом поощрения и убеждений-объяснений ситуация выправляется (с постоянными вздохами "кажется, я - подкаблучник"), но разруха в головах, конечно, глобальная. И насколько я понимаю, таких семей подавляющее большинство, поэтому и становится секс "убогий", и отношения портятся и т. д. и т. п. Только надо не сидеть и ждать, пока общество исправится, а самим исправляться для начала.</w:t>
      </w:r>
    </w:p>
    <w:p w14:paraId="7FA5FF13" w14:textId="77777777" w:rsidR="00403B2A" w:rsidRDefault="00403B2A" w:rsidP="00403B2A">
      <w:r>
        <w:t>[И.Ш.] В нормальном случае разговор об обязанностях вообще не возникает. Есть у семьи общий фронт работ и есть ресурсы (его и ее), которые тоже общие.</w:t>
      </w:r>
    </w:p>
    <w:p w14:paraId="1E377CB5" w14:textId="77777777" w:rsidR="00403B2A" w:rsidRDefault="00403B2A" w:rsidP="00403B2A">
      <w:r>
        <w:t>К примеру, если моя жена переутомляется, я воспринимаю это как собственную потерю, потому что я очень заинтересован в том, чтобы она жила долго и счастливо. Соответственно, и она думает обо мне, потому что остаться без меня раньше времени не в ее интересах. Тот и делает работу, кому это сподручней.</w:t>
      </w:r>
    </w:p>
    <w:p w14:paraId="51B7E885" w14:textId="77777777" w:rsidR="00403B2A" w:rsidRDefault="00403B2A" w:rsidP="00403B2A">
      <w:r>
        <w:t>Кроме того, у меня есть и свои проекты, свое дело, и не в ее интересах, чтобы я их забросил, уйдя в решение бытовых проблем, потому что мужчина, у которого нет своего дела, теряет в силе и вообще долго не живет. Кроме того, мои проекты - это вложение сил, которое окупается. Если бы жена меня в свое время тормозила, как это делают многие глупые женщины, я бы уже давно был банкротом. Кто бы от этого выиграл?</w:t>
      </w:r>
    </w:p>
    <w:p w14:paraId="17601C12" w14:textId="77777777" w:rsidR="00403B2A" w:rsidRDefault="00403B2A" w:rsidP="00403B2A">
      <w:r>
        <w:lastRenderedPageBreak/>
        <w:t>А еще есть работы, к которым я приспособлен лучше - мужские. И есть те, к которым она приспособлена лучше. Если мужчина делает женские работы, а женщина мужские, то это нерациональная трата энергии. Хотя бывает, что приходится друг друга подменять.</w:t>
      </w:r>
    </w:p>
    <w:p w14:paraId="5D21ABA4" w14:textId="77777777" w:rsidR="00403B2A" w:rsidRDefault="00403B2A" w:rsidP="00403B2A">
      <w:pPr>
        <w:pStyle w:val="2"/>
        <w:rPr>
          <w:sz w:val="48"/>
          <w:szCs w:val="48"/>
        </w:rPr>
      </w:pPr>
      <w:bookmarkStart w:id="2149" w:name="_Toc325729242"/>
      <w:bookmarkStart w:id="2150" w:name="_Toc325730426"/>
      <w:bookmarkStart w:id="2151" w:name="_Toc325732791"/>
      <w:bookmarkStart w:id="2152" w:name="_Toc377391727"/>
      <w:bookmarkStart w:id="2153" w:name="_Toc64551969"/>
      <w:r>
        <w:lastRenderedPageBreak/>
        <w:t>Адон, Балабай, Отец, феминизм, чувство вины и программа самоуничтожения</w:t>
      </w:r>
      <w:bookmarkStart w:id="2154" w:name="4-025"/>
      <w:bookmarkEnd w:id="2149"/>
      <w:bookmarkEnd w:id="2150"/>
      <w:bookmarkEnd w:id="2151"/>
      <w:bookmarkEnd w:id="2152"/>
      <w:bookmarkEnd w:id="2153"/>
      <w:bookmarkEnd w:id="2154"/>
    </w:p>
    <w:p w14:paraId="6FC288E5" w14:textId="77777777" w:rsidR="00403B2A" w:rsidRDefault="00403B2A" w:rsidP="002060B7">
      <w:pPr>
        <w:pStyle w:val="4"/>
        <w:rPr>
          <w:szCs w:val="28"/>
        </w:rPr>
      </w:pPr>
      <w:bookmarkStart w:id="2155" w:name="_Toc325729243"/>
      <w:bookmarkStart w:id="2156" w:name="_Toc325730427"/>
      <w:bookmarkStart w:id="2157" w:name="_Toc325732792"/>
      <w:r>
        <w:t>Смешение понятий Адон и Балабай</w:t>
      </w:r>
      <w:bookmarkEnd w:id="2155"/>
      <w:bookmarkEnd w:id="2156"/>
      <w:bookmarkEnd w:id="2157"/>
    </w:p>
    <w:p w14:paraId="150A9CA0" w14:textId="77777777" w:rsidR="00403B2A" w:rsidRDefault="00403B2A" w:rsidP="00403B2A">
      <w:r>
        <w:t>И один из них, законник, искушая Его, спросил, говоря: Учитель! какая наибольшая заповедь в законе? Иисус сказал ему: «возлюби Господа Бога твоего всем сердцем твоим и всею душею твоею и всем разумением твоим». Сия есть первая и наибольшая заповедь. Вторая же подобная ей: «возлюби ближнего твоего, как самого себя». На сих двух заповедях утверждается весь закон и пророки.</w:t>
      </w:r>
    </w:p>
    <w:p w14:paraId="53275B19" w14:textId="77777777" w:rsidR="00403B2A" w:rsidRDefault="00403B2A" w:rsidP="00403B2A">
      <w:r>
        <w:t>Христос говорил о главной молитве иудеев</w:t>
      </w:r>
      <w:r w:rsidRPr="00250436">
        <w:rPr>
          <w:rStyle w:val="afff6"/>
          <w:lang w:val="ru-RU"/>
        </w:rPr>
        <w:t xml:space="preserve"> «Слушай, Израиль: Господь Бог наш - Господь один! Возлюби Господа, Бога твоего, всем сердцем твоим, и всей душою твоей, и всем существом твоим…»</w:t>
      </w:r>
      <w:r>
        <w:t xml:space="preserve"> С этой молитвы начинается день и заканчивается. С этой молитвы начинается жизнь и заканчивается. Шма исраель, адонай элоhейну - адонай эхад…</w:t>
      </w:r>
    </w:p>
    <w:p w14:paraId="27DEB808" w14:textId="77777777" w:rsidR="00403B2A" w:rsidRDefault="00403B2A" w:rsidP="00403B2A">
      <w:r>
        <w:rPr>
          <w:b/>
        </w:rPr>
        <w:t>Господь</w:t>
      </w:r>
      <w:r>
        <w:t xml:space="preserve"> - не совсем точный перевод. Господь - это совсем неверный перевод. Господь, господин - это неправильное слово, а правильного слова в русском нет.</w:t>
      </w:r>
    </w:p>
    <w:p w14:paraId="2646DE9A" w14:textId="77777777" w:rsidR="00403B2A" w:rsidRDefault="00403B2A" w:rsidP="00403B2A">
      <w:r>
        <w:rPr>
          <w:b/>
        </w:rPr>
        <w:t>Адон</w:t>
      </w:r>
      <w:r>
        <w:t xml:space="preserve"> - это не господин, кто пользует тебя, а тот, кто дает тебе бытие, поддерживает тебя и дает смысл твоему бытию. Бог на иврите - </w:t>
      </w:r>
      <w:r>
        <w:lastRenderedPageBreak/>
        <w:t>господин именно в этом смысле этого слова. Тот же корень, что и у райского сада (ган ЭДеН).</w:t>
      </w:r>
    </w:p>
    <w:p w14:paraId="07D68FAB" w14:textId="77777777" w:rsidR="00403B2A" w:rsidRDefault="00403B2A" w:rsidP="00403B2A">
      <w:r>
        <w:t>Среди слов, обозначающих хозяина, есть другое слово «бааль». Бааль - это и хозяин, это и муж. От «хозяина дома» «бааль hабайт» произошло слово «балабай». Балабай - это работодатель. На современном иврите слово балабай стало синонимом слову подонок и самодур. Балабай - это «что хочу то и ворочу», и никакие законы ему не писаны.</w:t>
      </w:r>
    </w:p>
    <w:p w14:paraId="4D523ECE" w14:textId="77777777" w:rsidR="00403B2A" w:rsidRDefault="00403B2A" w:rsidP="00403B2A">
      <w:r>
        <w:t>Русский язык смешивает эти понятия, порождая большую путаницу в умах. Потому что Адон - это великое благо, а Господин - это зло. Адон - отец-друг. АДОН – ЭТО ОТЕЦ-ДРУГ. Господин - твой поработитель. Два разных понятия и одно слово. Из-за отсутствия второго слова тоска по адону превращается в тоску по господину, садисту со всей вытекающей из этого бессознательной сексопатологией.</w:t>
      </w:r>
    </w:p>
    <w:p w14:paraId="67403AB4" w14:textId="77777777" w:rsidR="00403B2A" w:rsidRDefault="00403B2A" w:rsidP="00403B2A">
      <w:r>
        <w:t>А бессознательная сексопатология людей, считающих себя совершенно вменяемыми и свободными от тяги к садо-мазо, ведет к разрухам и войнам. «Бессознательная» сексопатология означает, что люди мучают и доминируют друг друга, сами не осознавая собственных мотивов. Сначала просто изводят друг друга на работе и дома, потом начинают войны, и считают себя вменяемыми при этом. Вот и живут люди до 60 несвободными и неудовлетворенными, хотя могли бы жить до 90 свободными и счастливыми. Такова цена вопроса.</w:t>
      </w:r>
    </w:p>
    <w:p w14:paraId="2618EB60" w14:textId="77777777" w:rsidR="00403B2A" w:rsidRDefault="00403B2A" w:rsidP="00403B2A">
      <w:r>
        <w:lastRenderedPageBreak/>
        <w:t>Нет в русском слова Адон. Но было бы слово, всё равно не помогло бы. Вот в Израиле каждый день начинается с напоминания об Адоне, но всё равно не помогает.</w:t>
      </w:r>
    </w:p>
    <w:p w14:paraId="250A8F81" w14:textId="77777777" w:rsidR="00403B2A" w:rsidRDefault="00403B2A" w:rsidP="002060B7">
      <w:pPr>
        <w:pStyle w:val="4"/>
        <w:rPr>
          <w:szCs w:val="36"/>
        </w:rPr>
      </w:pPr>
      <w:bookmarkStart w:id="2158" w:name="_Toc325729244"/>
      <w:bookmarkStart w:id="2159" w:name="_Toc325730428"/>
      <w:bookmarkStart w:id="2160" w:name="_Toc325732793"/>
      <w:r>
        <w:t>Устранение отца</w:t>
      </w:r>
      <w:bookmarkEnd w:id="2158"/>
      <w:bookmarkEnd w:id="2159"/>
      <w:bookmarkEnd w:id="2160"/>
    </w:p>
    <w:p w14:paraId="2130023C" w14:textId="77777777" w:rsidR="00403B2A" w:rsidRDefault="00403B2A" w:rsidP="00403B2A">
      <w:pPr>
        <w:rPr>
          <w:szCs w:val="24"/>
        </w:rPr>
      </w:pPr>
      <w:r>
        <w:t>Мощнейшим «достижением» в кавычках феминизма является устранение отца. Тут дело не только в отрицании всех мужских ролей. Тут и отрицание всякого эмоционального контакта с мужчиной, который подсознательно воспринимается как кровосмесительный. Все отцы, согласно феминизму, - это потенциальные насильники. Говорить это прямым текстом не осмеливаются даже последние феминистки, но к этому выводу они подводят. Всякий мужчина оказывается под подозрением. Потому отцы начинают избегать всякого физического контакта со своими детьми. Всякая ласка становится невозможной, духовная близость исчезает.</w:t>
      </w:r>
    </w:p>
    <w:p w14:paraId="49D27E61" w14:textId="77777777" w:rsidR="00403B2A" w:rsidRDefault="00403B2A" w:rsidP="00403B2A">
      <w:r>
        <w:t>Отцы не потому покидают своих детей, что они уходят. Они покидают своих детей, потому что их уходят. Организуют это матери, а дети принимают в этом участие.</w:t>
      </w:r>
    </w:p>
    <w:p w14:paraId="2B472D20" w14:textId="77777777" w:rsidR="00403B2A" w:rsidRDefault="00403B2A" w:rsidP="002060B7">
      <w:pPr>
        <w:pStyle w:val="4"/>
        <w:rPr>
          <w:szCs w:val="36"/>
        </w:rPr>
      </w:pPr>
      <w:bookmarkStart w:id="2161" w:name="_Toc325729245"/>
      <w:bookmarkStart w:id="2162" w:name="_Toc325730429"/>
      <w:bookmarkStart w:id="2163" w:name="_Toc325732794"/>
      <w:r>
        <w:t>Суицидальные цивилизации</w:t>
      </w:r>
      <w:bookmarkEnd w:id="2161"/>
      <w:bookmarkEnd w:id="2162"/>
      <w:bookmarkEnd w:id="2163"/>
    </w:p>
    <w:p w14:paraId="649AEEF4" w14:textId="77777777" w:rsidR="00403B2A" w:rsidRDefault="00403B2A" w:rsidP="00403B2A">
      <w:pPr>
        <w:rPr>
          <w:szCs w:val="24"/>
        </w:rPr>
      </w:pPr>
      <w:r>
        <w:t xml:space="preserve">А потом у детей развивается старый добрый эдипов комплекс, чувство вины и программа самоуничтожения. И это становится повсеместным. И вся цивилизация становится суицидальной. Это не только к русским относится, которые и революцию совершали, символически </w:t>
      </w:r>
      <w:r>
        <w:lastRenderedPageBreak/>
        <w:t>убивая царя – плохого отца. Которые потом символически «убили» Сталина. Которые потом уничтожили всё его наследие, и занялись разоружением, то есть, уничтожением себя. Это относится и к Западу в целом.</w:t>
      </w:r>
    </w:p>
    <w:p w14:paraId="26CDE7AD" w14:textId="77777777" w:rsidR="00403B2A" w:rsidRDefault="00403B2A" w:rsidP="00403B2A">
      <w:r>
        <w:t>Западоиды не любят русских еще и потому, что русские ассоциируются с патриархатом и медведем (фигурой дремучего отца). Всё недоверие к отцам переносится на русских.</w:t>
      </w:r>
    </w:p>
    <w:p w14:paraId="443D93F1" w14:textId="77777777" w:rsidR="00403B2A" w:rsidRDefault="00403B2A" w:rsidP="00403B2A">
      <w:r>
        <w:t>Западная элита сдерживала свои суицидальные тенденции до поры до времени. Они даже создали реальную демократию. Играя в демократию, элиты сдерживали себя от саморазрушения. Только затем демократия им и была нужна, чтобы не пуститься во все тяжкие, не развалить страну, не проиграть противостояние с русскими. Но как только внешний враг исчез, самосдерживание показалось не нужным, и старая добрая программа по самоуничтожению, связанная с чувством вины (связанным с устранением отца), начала себя реализовывать.</w:t>
      </w:r>
    </w:p>
    <w:p w14:paraId="096151F5" w14:textId="77777777" w:rsidR="00403B2A" w:rsidRDefault="00403B2A" w:rsidP="002060B7">
      <w:pPr>
        <w:pStyle w:val="4"/>
        <w:rPr>
          <w:szCs w:val="36"/>
        </w:rPr>
      </w:pPr>
      <w:bookmarkStart w:id="2164" w:name="_Toc325729246"/>
      <w:bookmarkStart w:id="2165" w:name="_Toc325730430"/>
      <w:bookmarkStart w:id="2166" w:name="_Toc325732795"/>
      <w:r>
        <w:t>Мужская Харизма</w:t>
      </w:r>
      <w:bookmarkEnd w:id="2164"/>
      <w:bookmarkEnd w:id="2165"/>
      <w:bookmarkEnd w:id="2166"/>
    </w:p>
    <w:p w14:paraId="7591C977" w14:textId="77777777" w:rsidR="00403B2A" w:rsidRDefault="00403B2A" w:rsidP="00403B2A">
      <w:pPr>
        <w:rPr>
          <w:szCs w:val="24"/>
        </w:rPr>
      </w:pPr>
      <w:r>
        <w:t>Феминизм, размужчинивание – это устранение отца. Но эдипов комплекс– это не только чувство вины, но и тоска по фигуре отца, адона, патрона (патре – от слова отец). Как только человек встает в позицию отца, если только чувствуется, что эта позиция для него естественна, все внимание концентрируется на нем.</w:t>
      </w:r>
    </w:p>
    <w:p w14:paraId="74EAD389" w14:textId="77777777" w:rsidR="00403B2A" w:rsidRDefault="00403B2A" w:rsidP="00403B2A">
      <w:r>
        <w:lastRenderedPageBreak/>
        <w:t>Парадоксально, но в век размужчинивания именно мужчина является потенциальным харизматом, потому что именно мужчина сейчас сверхнужен. Потому что именно мужчине сейчас хотят подчиняться. И не по причине страха и рабской психологии. Не потому что внутренний надсмотрщик хочет подложить человека под хозяина. Не бабабая хотят - адона. Мужская харизма сейчас много мощнее женской. В век матриархата неразмужчиненный мужчина сверхвостребован и имеет огромную власть.</w:t>
      </w:r>
    </w:p>
    <w:p w14:paraId="6FC231F7" w14:textId="77777777" w:rsidR="00403B2A" w:rsidRDefault="00403B2A" w:rsidP="00403B2A">
      <w:r>
        <w:t>Интересно, но в наш век геронтофобии (которая напрямую связана с повсеместным устранением мужчины, взрослого мужчины, отца), когда старым считается всякий старше 35 лет, и на работу принимают только молодежь, взрослый мужчина оказывается более сильным харизматом, чем молодой.</w:t>
      </w:r>
    </w:p>
    <w:p w14:paraId="0803D309" w14:textId="77777777" w:rsidR="00403B2A" w:rsidRDefault="00403B2A" w:rsidP="00403B2A">
      <w:r>
        <w:t>Критика сейчас не особо приветствуется. Позиция критика начальства и правительства это заведомо невыгодная позиция. Это позиция воспринимается как позиция капризного ребенка. Совсем другая позиция – позиция адона, патрона, провайдера, человека понимания.</w:t>
      </w:r>
    </w:p>
    <w:p w14:paraId="15C3AEF4" w14:textId="77777777" w:rsidR="00403B2A" w:rsidRDefault="00403B2A" w:rsidP="00403B2A">
      <w:pPr>
        <w:pStyle w:val="1"/>
      </w:pPr>
      <w:bookmarkStart w:id="2167" w:name="_Toc325729247"/>
      <w:bookmarkStart w:id="2168" w:name="_Toc325730431"/>
      <w:bookmarkStart w:id="2169" w:name="_Toc325732796"/>
      <w:bookmarkStart w:id="2170" w:name="_Toc377391556"/>
      <w:bookmarkStart w:id="2171" w:name="_Toc377391728"/>
      <w:bookmarkStart w:id="2172" w:name="_Toc64551970"/>
      <w:r>
        <w:lastRenderedPageBreak/>
        <w:t>5- Секс</w:t>
      </w:r>
      <w:bookmarkEnd w:id="2167"/>
      <w:bookmarkEnd w:id="2168"/>
      <w:bookmarkEnd w:id="2169"/>
      <w:bookmarkEnd w:id="2170"/>
      <w:bookmarkEnd w:id="2171"/>
      <w:bookmarkEnd w:id="2172"/>
    </w:p>
    <w:p w14:paraId="0F1B8057" w14:textId="77777777" w:rsidR="00403B2A" w:rsidRDefault="00403B2A" w:rsidP="00403B2A">
      <w:pPr>
        <w:pStyle w:val="2"/>
        <w:rPr>
          <w:sz w:val="48"/>
          <w:szCs w:val="48"/>
        </w:rPr>
      </w:pPr>
      <w:r>
        <w:rPr>
          <w:b/>
          <w:bCs/>
          <w:i/>
          <w:kern w:val="32"/>
          <w:sz w:val="30"/>
          <w:szCs w:val="32"/>
        </w:rPr>
        <w:lastRenderedPageBreak/>
        <w:br w:type="page"/>
      </w:r>
      <w:bookmarkStart w:id="2173" w:name="_Toc325729248"/>
      <w:bookmarkStart w:id="2174" w:name="_Toc325730432"/>
      <w:bookmarkStart w:id="2175" w:name="_Toc325732797"/>
      <w:bookmarkStart w:id="2176" w:name="_Toc377391729"/>
      <w:bookmarkStart w:id="2177" w:name="_Toc64551971"/>
      <w:r>
        <w:lastRenderedPageBreak/>
        <w:t>Об осуждении секса</w:t>
      </w:r>
      <w:bookmarkStart w:id="2178" w:name="5-001"/>
      <w:bookmarkEnd w:id="2173"/>
      <w:bookmarkEnd w:id="2174"/>
      <w:bookmarkEnd w:id="2175"/>
      <w:bookmarkEnd w:id="2176"/>
      <w:bookmarkEnd w:id="2177"/>
      <w:bookmarkEnd w:id="2178"/>
    </w:p>
    <w:p w14:paraId="2D1737D6" w14:textId="77777777" w:rsidR="00403B2A" w:rsidRDefault="00403B2A" w:rsidP="002060B7">
      <w:pPr>
        <w:pStyle w:val="4"/>
        <w:rPr>
          <w:szCs w:val="28"/>
        </w:rPr>
      </w:pPr>
      <w:bookmarkStart w:id="2179" w:name="_Toc325729249"/>
      <w:bookmarkStart w:id="2180" w:name="_Toc325730433"/>
      <w:bookmarkStart w:id="2181" w:name="_Toc325732798"/>
      <w:r>
        <w:t>Казлы</w:t>
      </w:r>
      <w:bookmarkEnd w:id="2179"/>
      <w:bookmarkEnd w:id="2180"/>
      <w:bookmarkEnd w:id="2181"/>
    </w:p>
    <w:p w14:paraId="6EC5E95A" w14:textId="77777777" w:rsidR="00403B2A" w:rsidRDefault="00403B2A" w:rsidP="00403B2A">
      <w:r>
        <w:t>Есть в русском языке только одно слово с безударной «ё», оно же - единственное слово, которое произносится с ударением на первую согласную. Это "Кказёл". К симпатичным тварям, что скачут по горам, слово не имеет никакого отношения. Так обозначается в народе человек, управляемый зачмошенной сексуальностью.</w:t>
      </w:r>
    </w:p>
    <w:p w14:paraId="39960F04" w14:textId="77777777" w:rsidR="00403B2A" w:rsidRDefault="00403B2A" w:rsidP="00403B2A">
      <w:r>
        <w:t>Те, что подавляют сексуальность других - те же казлы, но в своей доминирующей ипостаси. От зачмошенных они, по сути, мало чем отличаются.</w:t>
      </w:r>
    </w:p>
    <w:p w14:paraId="4CCAE6E4" w14:textId="77777777" w:rsidR="00403B2A" w:rsidRDefault="00403B2A" w:rsidP="00403B2A">
      <w:r>
        <w:t>Дурни в большинстве своем, хоть и не все, интерпретируют сексуальность как что-то постыдное. Всякие проявления сексуальности зависимых от них людей они репрессируют.</w:t>
      </w:r>
    </w:p>
    <w:p w14:paraId="1F089BE3" w14:textId="77777777" w:rsidR="00403B2A" w:rsidRDefault="00403B2A" w:rsidP="00403B2A">
      <w:r>
        <w:t>Человек, которому запретили сексуальность, от нее все равно не отказывается, но он знает, что не может ее удовлетворить иначе как исподтишка, иначе как запрещенным путем. Потому он стыдится своей сексуальности, которая в результате запретов сильна, но извращена и неуправляема.</w:t>
      </w:r>
    </w:p>
    <w:p w14:paraId="28510BE3" w14:textId="77777777" w:rsidR="00403B2A" w:rsidRDefault="00403B2A" w:rsidP="002060B7">
      <w:pPr>
        <w:pStyle w:val="4"/>
        <w:rPr>
          <w:szCs w:val="36"/>
        </w:rPr>
      </w:pPr>
      <w:bookmarkStart w:id="2182" w:name="_Toc325729250"/>
      <w:bookmarkStart w:id="2183" w:name="_Toc325730434"/>
      <w:bookmarkStart w:id="2184" w:name="_Toc325732799"/>
      <w:r>
        <w:t>Нудисты</w:t>
      </w:r>
      <w:bookmarkEnd w:id="2182"/>
      <w:bookmarkEnd w:id="2183"/>
      <w:bookmarkEnd w:id="2184"/>
    </w:p>
    <w:p w14:paraId="4841D4B0" w14:textId="77777777" w:rsidR="00403B2A" w:rsidRDefault="00403B2A" w:rsidP="00403B2A">
      <w:pPr>
        <w:rPr>
          <w:szCs w:val="24"/>
        </w:rPr>
      </w:pPr>
      <w:r>
        <w:t xml:space="preserve">Нудисты душевно здоровее тех, кто загорает в купальных костюмах, то есть, «текстильщиков». У текстильщиков реакции на обнаженное тело, мягко скажем, неспокойные. Стыд за свое тело, страх раздеться, скованность в интимном </w:t>
      </w:r>
      <w:r>
        <w:lastRenderedPageBreak/>
        <w:t>общении характеризуют именно репрессированную сексуальность. Человек стесняется своего тела потому, что представить себе не может, что сексуальность может быть иной, потому что представить себе не может, что о нем, раздетом, можно думать не как о потенциальном развратнике, а о половых органах не как об органах, предназначенных для чего-то постыдного.</w:t>
      </w:r>
    </w:p>
    <w:p w14:paraId="208939E2" w14:textId="77777777" w:rsidR="00403B2A" w:rsidRDefault="00403B2A" w:rsidP="002060B7">
      <w:pPr>
        <w:pStyle w:val="4"/>
        <w:rPr>
          <w:szCs w:val="36"/>
        </w:rPr>
      </w:pPr>
      <w:bookmarkStart w:id="2185" w:name="_Toc325729251"/>
      <w:bookmarkStart w:id="2186" w:name="_Toc325730435"/>
      <w:bookmarkStart w:id="2187" w:name="_Toc325732800"/>
      <w:r>
        <w:t>Рычажное наведение зачмошенности через запрет секса</w:t>
      </w:r>
      <w:bookmarkEnd w:id="2185"/>
      <w:bookmarkEnd w:id="2186"/>
      <w:bookmarkEnd w:id="2187"/>
    </w:p>
    <w:p w14:paraId="4B7E53B0" w14:textId="77777777" w:rsidR="00403B2A" w:rsidRDefault="00403B2A" w:rsidP="00403B2A">
      <w:pPr>
        <w:rPr>
          <w:szCs w:val="24"/>
        </w:rPr>
      </w:pPr>
      <w:r>
        <w:t>Раз омега-транс (зачмошенность) характеризуется репрессированной сексуальностью, значит по принципу рычажного наведения транса омега-транс можно навести просто репрессируя сексуальность. Этим и занимаются все авторитарные режимы и религии. По этому признаку их легко и распознать. Причем воспитание детей религиозники начинают с раннего возраста, потому добиваются «успехов». Внушить ребенку, что секс - это стыдно, проще простого. Омега-состояние, достаточно глубокое, неизбежно наступает уже только вследствие этого внушения.</w:t>
      </w:r>
    </w:p>
    <w:p w14:paraId="485D76CE" w14:textId="77777777" w:rsidR="00403B2A" w:rsidRDefault="00403B2A" w:rsidP="00403B2A">
      <w:r>
        <w:t>Того же эффекта можно добиться, ограничивая ребенка (и не только ребенка) в еде, приравнивая еду к разврату. Таким способом формируется другая сильная нездоровая потребность, которой он не может противостоять.</w:t>
      </w:r>
    </w:p>
    <w:p w14:paraId="44A39DF1" w14:textId="77777777" w:rsidR="00403B2A" w:rsidRDefault="00403B2A" w:rsidP="002060B7">
      <w:pPr>
        <w:pStyle w:val="4"/>
        <w:rPr>
          <w:szCs w:val="36"/>
        </w:rPr>
      </w:pPr>
      <w:bookmarkStart w:id="2188" w:name="_Toc325729252"/>
      <w:bookmarkStart w:id="2189" w:name="_Toc325730436"/>
      <w:bookmarkStart w:id="2190" w:name="_Toc325732801"/>
      <w:r>
        <w:lastRenderedPageBreak/>
        <w:t>Секс и отвращение</w:t>
      </w:r>
      <w:bookmarkEnd w:id="2188"/>
      <w:bookmarkEnd w:id="2189"/>
      <w:bookmarkEnd w:id="2190"/>
    </w:p>
    <w:p w14:paraId="53EF0FF9" w14:textId="77777777" w:rsidR="00403B2A" w:rsidRDefault="00403B2A" w:rsidP="00403B2A">
      <w:pPr>
        <w:rPr>
          <w:szCs w:val="24"/>
        </w:rPr>
      </w:pPr>
      <w:r>
        <w:t>Эротика влечет людей друг к другу. Обратное эротическому влечению состояние - это отвращение. Отвращение - страх особого рода. На эротическом влечении мир держится. Отвращение разваливает мир. Разрушительную силу, например, гомофобии общество еще не оценило.</w:t>
      </w:r>
    </w:p>
    <w:p w14:paraId="1544B31A" w14:textId="77777777" w:rsidR="00403B2A" w:rsidRDefault="00403B2A" w:rsidP="00403B2A">
      <w:r>
        <w:t>Отвращение - это отрицание человека на уровне «подкорки», поэтому для дури, суть которой отрицание человека, естественна ненависть к эротичности. Отношение к сексу как к грязи приходит не от внутренней чистоты, а от дурной установки, оно не целомудренно, но греховно, если выражаться религиозным языком.</w:t>
      </w:r>
    </w:p>
    <w:p w14:paraId="0797B8A7" w14:textId="77777777" w:rsidR="00403B2A" w:rsidRDefault="00403B2A" w:rsidP="002060B7">
      <w:pPr>
        <w:pStyle w:val="4"/>
        <w:rPr>
          <w:szCs w:val="36"/>
        </w:rPr>
      </w:pPr>
      <w:bookmarkStart w:id="2191" w:name="_Toc325729253"/>
      <w:bookmarkStart w:id="2192" w:name="_Toc325730437"/>
      <w:bookmarkStart w:id="2193" w:name="_Toc325732802"/>
      <w:r>
        <w:t>О порно</w:t>
      </w:r>
      <w:bookmarkEnd w:id="2191"/>
      <w:bookmarkEnd w:id="2192"/>
      <w:bookmarkEnd w:id="2193"/>
    </w:p>
    <w:p w14:paraId="629387BA" w14:textId="77777777" w:rsidR="00403B2A" w:rsidRDefault="00403B2A" w:rsidP="00403B2A">
      <w:pPr>
        <w:rPr>
          <w:szCs w:val="24"/>
        </w:rPr>
      </w:pPr>
      <w:r>
        <w:t>Чего стоит приравнивание секса к насилию с точки зрения цензуры! Насилие, кстати, реально никогда не цензурировалось "борцами за нравственность".</w:t>
      </w:r>
    </w:p>
    <w:p w14:paraId="50CAD917" w14:textId="77777777" w:rsidR="00403B2A" w:rsidRDefault="00403B2A" w:rsidP="00403B2A">
      <w:r>
        <w:t>Отношение человека к эротике и так называемой порнографии - зеркало его собственной сексуальности. Если есть масса плохого порно, то это не значит, что хорошего порно нет и быть не может. Скажите, что вы думаете о порно, и это будет то, что вы думаете о своем сексе.</w:t>
      </w:r>
    </w:p>
    <w:p w14:paraId="10F71E20" w14:textId="77777777" w:rsidR="00403B2A" w:rsidRDefault="00403B2A" w:rsidP="00403B2A">
      <w:r>
        <w:t xml:space="preserve">Ни в человеческой открытости, ни в эротическом искусстве, пусть даже самом откровенном, нет ничего дурного, наоборот оно </w:t>
      </w:r>
      <w:r>
        <w:lastRenderedPageBreak/>
        <w:t>прекрасно, если это настоящее искусство, а не ширпотреб. Та напраслина, которую возводят на эротическое искусство, это обычно самоописание тех, кто напраслину возводит. Они видит разврат там, где его нет, видят проекцию собственных неодухотворенных, неуправляемых, вожделенных бессознательных фантазий.</w:t>
      </w:r>
    </w:p>
    <w:p w14:paraId="734B7223" w14:textId="77777777" w:rsidR="00403B2A" w:rsidRDefault="00403B2A" w:rsidP="002060B7">
      <w:pPr>
        <w:pStyle w:val="4"/>
        <w:rPr>
          <w:szCs w:val="36"/>
        </w:rPr>
      </w:pPr>
      <w:bookmarkStart w:id="2194" w:name="_Toc325729254"/>
      <w:bookmarkStart w:id="2195" w:name="_Toc325730438"/>
      <w:bookmarkStart w:id="2196" w:name="_Toc325732803"/>
      <w:r>
        <w:t>О сексологах</w:t>
      </w:r>
      <w:bookmarkEnd w:id="2194"/>
      <w:bookmarkEnd w:id="2195"/>
      <w:bookmarkEnd w:id="2196"/>
    </w:p>
    <w:p w14:paraId="3066919E" w14:textId="77777777" w:rsidR="00403B2A" w:rsidRDefault="00403B2A" w:rsidP="00403B2A">
      <w:pPr>
        <w:rPr>
          <w:szCs w:val="24"/>
        </w:rPr>
      </w:pPr>
      <w:r>
        <w:t>Сексологов до последнего времени называли сексопатологами. Логика была такой: где секс, там, конечно, патология.</w:t>
      </w:r>
    </w:p>
    <w:p w14:paraId="69ED1943" w14:textId="77777777" w:rsidR="00403B2A" w:rsidRDefault="00403B2A" w:rsidP="00403B2A">
      <w:r>
        <w:t>Рекомендации сексологов с описаниями позиций принимались «культурным» обществом до последнего времени, но только если это позиции без тени эмоций, то есть, если в них нет секса. Не лучше ли посмотреть хорошее порно, где есть не только позиции, но и эмоции, и именно эмоции главное. Все сейчас так и делают.</w:t>
      </w:r>
    </w:p>
    <w:p w14:paraId="47EF0864" w14:textId="77777777" w:rsidR="00403B2A" w:rsidRDefault="00403B2A" w:rsidP="00403B2A">
      <w:r>
        <w:t>Нет той очевидной в наше время нормы, которую сексологи не отрицали бы в свое время авторитетом науки. Понимание к ним приходит не с опережением, а с отставанием по фазе. Интересно также, что они учат технике секса, но не учат воздержанию. А чего стоит безответственное утверждение, что полное воздержание (даже без самоудовлетворения) безопасно для организма? Ведь именно этому учили народ "специалисты".</w:t>
      </w:r>
    </w:p>
    <w:p w14:paraId="3821B121" w14:textId="77777777" w:rsidR="00403B2A" w:rsidRDefault="00403B2A" w:rsidP="00403B2A">
      <w:pPr>
        <w:pStyle w:val="2"/>
        <w:rPr>
          <w:sz w:val="48"/>
          <w:szCs w:val="48"/>
        </w:rPr>
      </w:pPr>
      <w:bookmarkStart w:id="2197" w:name="_Toc325729255"/>
      <w:bookmarkStart w:id="2198" w:name="_Toc325730439"/>
      <w:bookmarkStart w:id="2199" w:name="_Toc325732804"/>
      <w:bookmarkStart w:id="2200" w:name="_Toc377391730"/>
      <w:bookmarkStart w:id="2201" w:name="_Toc64551972"/>
      <w:r>
        <w:lastRenderedPageBreak/>
        <w:t>Проституция и порнография</w:t>
      </w:r>
      <w:bookmarkStart w:id="2202" w:name="5-002"/>
      <w:bookmarkEnd w:id="2197"/>
      <w:bookmarkEnd w:id="2198"/>
      <w:bookmarkEnd w:id="2199"/>
      <w:bookmarkEnd w:id="2200"/>
      <w:bookmarkEnd w:id="2201"/>
      <w:bookmarkEnd w:id="2202"/>
    </w:p>
    <w:p w14:paraId="7F951FCB" w14:textId="77777777" w:rsidR="00403B2A" w:rsidRDefault="00403B2A" w:rsidP="00403B2A">
      <w:pPr>
        <w:rPr>
          <w:sz w:val="20"/>
          <w:szCs w:val="24"/>
        </w:rPr>
      </w:pPr>
      <w:r>
        <w:t>Проституция и порнография традиционно осуждаются, но, по-моему, ничего дурного нет ни в том, ни в другом.</w:t>
      </w:r>
    </w:p>
    <w:p w14:paraId="16F1A2AA" w14:textId="77777777" w:rsidR="00403B2A" w:rsidRDefault="00403B2A" w:rsidP="00403B2A">
      <w:r>
        <w:t>То, что обычно предлагается, - действительно плохо. Чаще всего предлагается дрянной бездуховный секс, который интересен только питекантропам в галстуках - конвейерное обслуживание, «работа» несвободная, противная душе, без самоотдачи, ради вожделенных денег. А также продажа за деньги собственного достоинства. И потребители этого товара не лучше производителей.</w:t>
      </w:r>
    </w:p>
    <w:p w14:paraId="4EFA073C" w14:textId="77777777" w:rsidR="00403B2A" w:rsidRDefault="00403B2A" w:rsidP="00403B2A">
      <w:r>
        <w:t>Но в сексе, тем более любви, нет ничего дурного. А ведь кому-то так не хватает тепла, внимания, физического сближения. И почему секс не может быть делом по жизни? Из того, что секс и тепло традиционно предлагаются безобразным образом, вообще говоря, не следует, что такое предложение в принципе безобразно. Если женщине, к примеру, хочется любить мужчин, пусть лучше любит мужчин, чем занимается неинтересным для души делом. Во всяком случае, есть принцип: живи (с кем хочешь) и давай жить другим. Если ей мужчины обеспечат безбедную жизнь - так это только хорошо.</w:t>
      </w:r>
    </w:p>
    <w:p w14:paraId="68F45A77" w14:textId="77777777" w:rsidR="00403B2A" w:rsidRDefault="00403B2A" w:rsidP="00403B2A">
      <w:r>
        <w:t xml:space="preserve">Проституция через отвращение, воспринимаемая как противная работа ради денег - другое дело. Это беда. Но такая проституция ничем от обычной «уважаемой» работы не отличается. Работа, которую человек </w:t>
      </w:r>
      <w:r>
        <w:lastRenderedPageBreak/>
        <w:t>выполняет против желания, только ради денег - оскорбление его человеческого достоинства (проституция в худшем смысле этого слова) - та же беда. Можешь меня насиловать - только заплати деньги - в этом ее суть. Пожалуйста, возьми меня на работу, я буду делать все, что мне прикажут - вот она, повседневность западного общества. Это было и при социализме, но не в такой степени.</w:t>
      </w:r>
    </w:p>
    <w:p w14:paraId="013F86FD" w14:textId="77777777" w:rsidR="00403B2A" w:rsidRDefault="00403B2A" w:rsidP="00403B2A">
      <w:r>
        <w:t>Насчет порно. Спроси у человека, что он думает о порно, и он расскажет всё, что он думает от том сексе, которым сам занимается или мечтает заниматься. Если порно - это непременно противно для него, его собственный секс противен в той же степени. Это верно, что порно чаще всего встречается плохое, но из этого не следует, что нет и не может быть хорошего порно.</w:t>
      </w:r>
    </w:p>
    <w:p w14:paraId="7D2A3FC5" w14:textId="77777777" w:rsidR="00403B2A" w:rsidRDefault="00403B2A" w:rsidP="00403B2A">
      <w:r>
        <w:t>Привет, мисинтерпретаторы! Ну, я попался! Ну, вы меня поймали! Я, определенно, брачный аферист и проституцией к тому же занимаюсь, и в порнофильмах снимаюсь! Увы, нет пока. В следующей жизни, если буду женщиной, быть может, займусь...</w:t>
      </w:r>
    </w:p>
    <w:p w14:paraId="58DD5AAF" w14:textId="77777777" w:rsidR="00403B2A" w:rsidRDefault="00403B2A" w:rsidP="00403B2A">
      <w:pPr>
        <w:pStyle w:val="2"/>
        <w:rPr>
          <w:sz w:val="48"/>
          <w:szCs w:val="48"/>
        </w:rPr>
      </w:pPr>
      <w:bookmarkStart w:id="2203" w:name="_Toc325729256"/>
      <w:bookmarkStart w:id="2204" w:name="_Toc325730440"/>
      <w:bookmarkStart w:id="2205" w:name="_Toc325732805"/>
      <w:bookmarkStart w:id="2206" w:name="_Toc377391731"/>
      <w:bookmarkStart w:id="2207" w:name="_Toc64551973"/>
      <w:r>
        <w:lastRenderedPageBreak/>
        <w:t>Об общении с женщинами</w:t>
      </w:r>
      <w:bookmarkStart w:id="2208" w:name="5-003"/>
      <w:bookmarkEnd w:id="2203"/>
      <w:bookmarkEnd w:id="2204"/>
      <w:bookmarkEnd w:id="2205"/>
      <w:bookmarkEnd w:id="2206"/>
      <w:bookmarkEnd w:id="2207"/>
      <w:bookmarkEnd w:id="2208"/>
    </w:p>
    <w:p w14:paraId="3EECC32A" w14:textId="77777777" w:rsidR="00403B2A" w:rsidRDefault="00403B2A" w:rsidP="00403B2A">
      <w:pPr>
        <w:pStyle w:val="afff5"/>
        <w:rPr>
          <w:sz w:val="18"/>
          <w:lang w:val="ru-RU"/>
        </w:rPr>
      </w:pPr>
      <w:r>
        <w:rPr>
          <w:lang w:val="ru-RU"/>
        </w:rPr>
        <w:t>[</w:t>
      </w:r>
      <w:r>
        <w:t>Master</w:t>
      </w:r>
      <w:r>
        <w:rPr>
          <w:lang w:val="ru-RU"/>
        </w:rPr>
        <w:t xml:space="preserve"> </w:t>
      </w:r>
      <w:r>
        <w:t>De</w:t>
      </w:r>
      <w:r>
        <w:rPr>
          <w:lang w:val="ru-RU"/>
        </w:rPr>
        <w:t>] Лично для меня НЛПишная схема визуальный, аудиальный кажется натянутой и в общем ненужной. Вообще НЛП на мой взгляд просто очень хорошо разрекламированная вещь. Эффективность очень сомнительная.</w:t>
      </w:r>
    </w:p>
    <w:p w14:paraId="1C080910" w14:textId="77777777" w:rsidR="00403B2A" w:rsidRDefault="00403B2A" w:rsidP="00403B2A">
      <w:r>
        <w:t>[И.Ш.] Я об этом писал... А вот понимание, что зрительное расстояние - далекое, слуховое ближе, кинестетическое совсем близко, помогает "девочек совращать"...</w:t>
      </w:r>
    </w:p>
    <w:p w14:paraId="7B506661" w14:textId="77777777" w:rsidR="00403B2A" w:rsidRDefault="00403B2A" w:rsidP="00403B2A">
      <w:pPr>
        <w:pStyle w:val="afff5"/>
        <w:rPr>
          <w:lang w:val="ru-RU"/>
        </w:rPr>
      </w:pPr>
      <w:r>
        <w:rPr>
          <w:lang w:val="ru-RU"/>
        </w:rPr>
        <w:t>[</w:t>
      </w:r>
      <w:r>
        <w:t>Master</w:t>
      </w:r>
      <w:r>
        <w:rPr>
          <w:lang w:val="ru-RU"/>
        </w:rPr>
        <w:t xml:space="preserve"> </w:t>
      </w:r>
      <w:r>
        <w:t>De</w:t>
      </w:r>
      <w:r>
        <w:rPr>
          <w:lang w:val="ru-RU"/>
        </w:rPr>
        <w:t>] Может расскажешь технологию?</w:t>
      </w:r>
    </w:p>
    <w:p w14:paraId="56748096" w14:textId="77777777" w:rsidR="00403B2A" w:rsidRDefault="00403B2A" w:rsidP="00403B2A">
      <w:r>
        <w:t>[И.Ш.] Ничего хитрого... Когда я общаюсь с женщинами, я чаще употребляю «почувствовать», чем «увидеть», ну и другие слова кинестетической субмодальности. Я этого не делаю искусственно, но, когда само собой так получается, я себе этого не запрещаю, не торможу себя, как раньше тормозил. Раньше мне комфортней было держаться на расстоянии, теперь я не боюсь женщин, не боюсь сближения. Теперь кинестетическая субмодальность для меня естественней. Кинестетические слова - они как прикосновения. На них и женщины реагируют, как на прикосновения.</w:t>
      </w:r>
    </w:p>
    <w:p w14:paraId="4E75E351" w14:textId="77777777" w:rsidR="00403B2A" w:rsidRDefault="00403B2A" w:rsidP="00403B2A">
      <w:pPr>
        <w:pStyle w:val="afff5"/>
        <w:rPr>
          <w:lang w:val="ru-RU"/>
        </w:rPr>
      </w:pPr>
      <w:r>
        <w:rPr>
          <w:lang w:val="ru-RU"/>
        </w:rPr>
        <w:t>[</w:t>
      </w:r>
      <w:r>
        <w:t>Master</w:t>
      </w:r>
      <w:r>
        <w:rPr>
          <w:lang w:val="ru-RU"/>
        </w:rPr>
        <w:t xml:space="preserve"> </w:t>
      </w:r>
      <w:r>
        <w:t>De</w:t>
      </w:r>
      <w:r>
        <w:rPr>
          <w:lang w:val="ru-RU"/>
        </w:rPr>
        <w:t>] И что просто от того, что ты употребил слово, «почувствовал» вместо «увидел» она может дать или не дать?</w:t>
      </w:r>
    </w:p>
    <w:p w14:paraId="1B9E78B0" w14:textId="77777777" w:rsidR="00403B2A" w:rsidRDefault="00403B2A" w:rsidP="00403B2A">
      <w:r>
        <w:lastRenderedPageBreak/>
        <w:t>[И.Ш.] Она начинает чувствовать меня своим телом... Одной только подборки слов недостаточно. Но зачем мне настраивать ее на расстояние, на котором она присматривается, если можно настраивать ее на расстояние, на котором она чувствует?..</w:t>
      </w:r>
    </w:p>
    <w:p w14:paraId="2988BEBF" w14:textId="77777777" w:rsidR="00403B2A" w:rsidRDefault="00403B2A" w:rsidP="00403B2A">
      <w:r>
        <w:t>Вообще-то женщины обычно легко и с готовностью говорят о сексе, и получается это как-то само собой. . С другими темами у них чаще проблемы. Тема и мне интересна, я себя не торможу, потому разговор сам нередко в этом направлении движется.</w:t>
      </w:r>
    </w:p>
    <w:p w14:paraId="7E0A71CF" w14:textId="77777777" w:rsidR="00403B2A" w:rsidRDefault="00403B2A" w:rsidP="00403B2A">
      <w:pPr>
        <w:pStyle w:val="afff5"/>
        <w:rPr>
          <w:lang w:val="ru-RU"/>
        </w:rPr>
      </w:pPr>
      <w:r>
        <w:rPr>
          <w:lang w:val="ru-RU"/>
        </w:rPr>
        <w:t>[</w:t>
      </w:r>
      <w:r>
        <w:t>Master</w:t>
      </w:r>
      <w:r>
        <w:rPr>
          <w:lang w:val="ru-RU"/>
        </w:rPr>
        <w:t xml:space="preserve"> </w:t>
      </w:r>
      <w:r>
        <w:t>De</w:t>
      </w:r>
      <w:r>
        <w:rPr>
          <w:lang w:val="ru-RU"/>
        </w:rPr>
        <w:t>] Да интересно. Вообще у женщины внутри гораздо меньше запретов, на мой взгляд. Они все снаружи.</w:t>
      </w:r>
    </w:p>
    <w:p w14:paraId="71BD1CE4" w14:textId="77777777" w:rsidR="00403B2A" w:rsidRDefault="00403B2A" w:rsidP="00403B2A">
      <w:r>
        <w:t>[И.Ш.] Меньше чем у кого? Чем у мужчины? Или меньше, чем принято думать?</w:t>
      </w:r>
    </w:p>
    <w:p w14:paraId="7F0A390E" w14:textId="77777777" w:rsidR="00403B2A" w:rsidRDefault="00403B2A" w:rsidP="00403B2A">
      <w:pPr>
        <w:pStyle w:val="afff7"/>
        <w:rPr>
          <w:lang w:val="ru-RU"/>
        </w:rPr>
      </w:pPr>
      <w:r>
        <w:rPr>
          <w:lang w:val="ru-RU"/>
        </w:rPr>
        <w:t>[Лермонтов «Герой нашего времени»] Нет ничего парадоксальнее женского ума; женщин трудно убедить в чем-нибудь, надо их довести до того, чтоб они убедили себя сами; порядок доказательств, которыми они уничтожают свои предупреждения, очень оригинален; чтоб выучиться их диалектике, надо опрокинуть в уме своем все школьные правила логики.</w:t>
      </w:r>
    </w:p>
    <w:p w14:paraId="463BD362" w14:textId="77777777" w:rsidR="00403B2A" w:rsidRDefault="00403B2A" w:rsidP="00403B2A">
      <w:pPr>
        <w:pStyle w:val="afff7"/>
        <w:rPr>
          <w:lang w:val="ru-RU"/>
        </w:rPr>
      </w:pPr>
      <w:r>
        <w:rPr>
          <w:lang w:val="ru-RU"/>
        </w:rPr>
        <w:t xml:space="preserve">Например, способ обыкновенный "Этот человек любит меня, но я </w:t>
      </w:r>
      <w:r>
        <w:rPr>
          <w:lang w:val="ru-RU"/>
        </w:rPr>
        <w:lastRenderedPageBreak/>
        <w:t>замужем следовательно, не должна его любить".</w:t>
      </w:r>
    </w:p>
    <w:p w14:paraId="002935D7" w14:textId="77777777" w:rsidR="00403B2A" w:rsidRDefault="00403B2A" w:rsidP="00403B2A">
      <w:pPr>
        <w:pStyle w:val="afff7"/>
        <w:rPr>
          <w:lang w:val="ru-RU"/>
        </w:rPr>
      </w:pPr>
      <w:r>
        <w:rPr>
          <w:lang w:val="ru-RU"/>
        </w:rPr>
        <w:t>Способ женский "Я не должна его любить, ибо я замужем; но он меня любит, - следовательно..."</w:t>
      </w:r>
    </w:p>
    <w:p w14:paraId="48032769" w14:textId="77777777" w:rsidR="00403B2A" w:rsidRDefault="00403B2A" w:rsidP="00403B2A">
      <w:pPr>
        <w:pStyle w:val="afff7"/>
        <w:rPr>
          <w:lang w:val="ru-RU"/>
        </w:rPr>
      </w:pPr>
      <w:r>
        <w:rPr>
          <w:lang w:val="ru-RU"/>
        </w:rPr>
        <w:t>Тут несколько точек, ибо рассудок уже ничего не говорит, а говорят большею частью язык, глаза и вслед за ними сердце, если оно имеется.</w:t>
      </w:r>
    </w:p>
    <w:p w14:paraId="3C0BCABA" w14:textId="77777777" w:rsidR="00403B2A" w:rsidRDefault="00403B2A" w:rsidP="00403B2A">
      <w:pPr>
        <w:pStyle w:val="afff7"/>
        <w:rPr>
          <w:lang w:val="ru-RU"/>
        </w:rPr>
      </w:pPr>
      <w:r>
        <w:rPr>
          <w:lang w:val="ru-RU"/>
        </w:rPr>
        <w:t>Что, если когда-нибудь эти записки попадут на глаза женщине? «Клевета!» - закричит она с негодованием.</w:t>
      </w:r>
    </w:p>
    <w:p w14:paraId="2B6D12CB" w14:textId="77777777" w:rsidR="00403B2A" w:rsidRDefault="00403B2A" w:rsidP="00403B2A">
      <w:pPr>
        <w:pStyle w:val="afff7"/>
        <w:rPr>
          <w:lang w:val="ru-RU"/>
        </w:rPr>
      </w:pPr>
      <w:r>
        <w:rPr>
          <w:lang w:val="ru-RU"/>
        </w:rPr>
        <w:t>С тех пор, как поэты пишут и женщины их читают за что им глубочайшая благодарность, их столько раз называли ангелами, что они в самом деле, в простоте душевной, поверили этому комплименту, забывая, что те же поэты за деньги величали Нерона полубогом...</w:t>
      </w:r>
    </w:p>
    <w:p w14:paraId="1276CBB1" w14:textId="77777777" w:rsidR="00403B2A" w:rsidRDefault="00403B2A" w:rsidP="00403B2A">
      <w:pPr>
        <w:pStyle w:val="afff7"/>
        <w:rPr>
          <w:lang w:val="ru-RU"/>
        </w:rPr>
      </w:pPr>
      <w:r>
        <w:rPr>
          <w:lang w:val="ru-RU"/>
        </w:rPr>
        <w:t xml:space="preserve">Не кстати было бы мне говорить о них с такою злостью, - мне, который, кроме их, на свете ничего не любил, - мне, который всегда готов был им жертвовать спокойствием, честолюбием, жизнию... Но ведь я не в припадке досады и оскорбленного самолюбия стараюсь сдернуть с них то волшебное покрывало, сквозь которое лишь привычный взор проникает. Нет, все, что я говорю о них, есть только следствие «ума </w:t>
      </w:r>
      <w:r>
        <w:rPr>
          <w:lang w:val="ru-RU"/>
        </w:rPr>
        <w:lastRenderedPageBreak/>
        <w:t>холодных наблюдений и сердца горестных замет».</w:t>
      </w:r>
    </w:p>
    <w:p w14:paraId="727105E3" w14:textId="77777777" w:rsidR="00403B2A" w:rsidRDefault="00403B2A" w:rsidP="00403B2A">
      <w:pPr>
        <w:pStyle w:val="afff7"/>
        <w:rPr>
          <w:lang w:val="ru-RU"/>
        </w:rPr>
      </w:pPr>
      <w:r>
        <w:rPr>
          <w:lang w:val="ru-RU"/>
        </w:rPr>
        <w:t>Женщины должны бы желать, чтоб все мужчины их так же хорошо знали, как я, потому что я люблю их во сто раз больше с тех пор, как их не боюсь и постиг их мелкие слабости.</w:t>
      </w:r>
    </w:p>
    <w:p w14:paraId="74FBC554" w14:textId="77777777" w:rsidR="00403B2A" w:rsidRDefault="00403B2A" w:rsidP="00403B2A">
      <w:pPr>
        <w:pStyle w:val="afff7"/>
        <w:rPr>
          <w:lang w:val="ru-RU"/>
        </w:rPr>
      </w:pPr>
      <w:r>
        <w:rPr>
          <w:lang w:val="ru-RU"/>
        </w:rPr>
        <w:t>Кстати Вернер намедни сравнил женщин с заколдованным лесом, о котором рассказывает Тасс в своем «Освобожденном Ерусалиме». «Только приступи, - говорил он, - на тебя полетят со всех сторон такие страхи, что боже упаси долг, гордость, приличие... Надо только не смотреть, а идти прямо, - мало-помалу чудовища исчезают, и открывается пред тобой тихая и светлая поляна, среди которой цветет зеленый мирт. Зато беда, если на первых шагах сердце дрогнет и обернешься назад!»</w:t>
      </w:r>
    </w:p>
    <w:p w14:paraId="79CE2F0F" w14:textId="77777777" w:rsidR="00403B2A" w:rsidRDefault="00403B2A" w:rsidP="00403B2A">
      <w:pPr>
        <w:pStyle w:val="afff5"/>
        <w:rPr>
          <w:lang w:val="ru-RU"/>
        </w:rPr>
      </w:pPr>
      <w:r>
        <w:rPr>
          <w:lang w:val="ru-RU"/>
        </w:rPr>
        <w:t>[</w:t>
      </w:r>
      <w:r>
        <w:t>Master</w:t>
      </w:r>
      <w:r>
        <w:rPr>
          <w:lang w:val="ru-RU"/>
        </w:rPr>
        <w:t xml:space="preserve"> </w:t>
      </w:r>
      <w:r>
        <w:t>De</w:t>
      </w:r>
      <w:r>
        <w:rPr>
          <w:lang w:val="ru-RU"/>
        </w:rPr>
        <w:t>] Да, очень интересно. Я тут занимаюсь собственной актуализацией. Честно говоря, не понимаю, как это совместить с общением с женщинами. Потому как, когда прямо и открыто говоришь чего хочешь, не получаешь, естественно, а балансировать на грани пошлости и лжи как то неприятно.</w:t>
      </w:r>
    </w:p>
    <w:p w14:paraId="75F042EA" w14:textId="77777777" w:rsidR="00403B2A" w:rsidRDefault="00403B2A" w:rsidP="00403B2A">
      <w:r>
        <w:t xml:space="preserve">[И.Ш.] Вступать в полный контакт, не познакомившись - это не в твоих интересах. А для женатых людей секс с другими женщинами вообще как правило нежелательно. А </w:t>
      </w:r>
      <w:r>
        <w:lastRenderedPageBreak/>
        <w:t>познакомиться, то есть, потискаться, посмотреть на нее раздетую - это сам бог велел... Об этом сказать ей проще простого. Ну, или о том, что, тебе всегда интересно на женщину посмотреть, ее потискать... Или поговорить с ней...</w:t>
      </w:r>
    </w:p>
    <w:p w14:paraId="1D43FD93" w14:textId="77777777" w:rsidR="00403B2A" w:rsidRDefault="00403B2A" w:rsidP="00403B2A">
      <w:r>
        <w:t>А там уже не будет барьеров… Захочешь ты или нет, захочет она или нет - это уже другой разговор... Главное - сойтись на расстоянии, на котором уже нет барьеров... Общение на этом расстоянии ценно само по себе.</w:t>
      </w:r>
    </w:p>
    <w:p w14:paraId="5463BFE6" w14:textId="77777777" w:rsidR="00403B2A" w:rsidRDefault="00403B2A" w:rsidP="00403B2A">
      <w:pPr>
        <w:pStyle w:val="afff5"/>
        <w:rPr>
          <w:lang w:val="ru-RU"/>
        </w:rPr>
      </w:pPr>
      <w:r>
        <w:rPr>
          <w:lang w:val="ru-RU"/>
        </w:rPr>
        <w:t>[</w:t>
      </w:r>
      <w:r>
        <w:t>Master</w:t>
      </w:r>
      <w:r>
        <w:rPr>
          <w:lang w:val="ru-RU"/>
        </w:rPr>
        <w:t xml:space="preserve"> </w:t>
      </w:r>
      <w:r>
        <w:t>De</w:t>
      </w:r>
      <w:r>
        <w:rPr>
          <w:lang w:val="ru-RU"/>
        </w:rPr>
        <w:t>] Да, но вот если она начинает цену набивать, неявно выставляя себя товаром? Или вдруг говорит, как она мечтает замуж и нарожать кучу детей?</w:t>
      </w:r>
    </w:p>
    <w:p w14:paraId="11C5D00C" w14:textId="77777777" w:rsidR="00403B2A" w:rsidRDefault="00403B2A" w:rsidP="00403B2A">
      <w:r>
        <w:t>[И.Ш.] Так не говори ей, что ты ее хочешь, говори ей о том, что ты женщин любишь, на любую посмотреть бы хотел и любую потискать...</w:t>
      </w:r>
    </w:p>
    <w:p w14:paraId="6CCB08A4" w14:textId="77777777" w:rsidR="00403B2A" w:rsidRDefault="00403B2A" w:rsidP="00403B2A">
      <w:r>
        <w:t>Начать об этом говорить тоже не трудно. Разговор о желании просто дружить, об одиночестве (все одиноки, и любовь - рисунок на одиночестве) - это уже разговор о любви, небесной и земной. Если собеседница не реагирует на эту тему, скорее всего ее сознание пребывает в безнадежной суете и даже не стремится оттуда вырваться. Такую подругу лучше оставить - ничего интересного все равно не получится... Если ей неинтересна любовь небесная и земная, зачем с ней общаться? Так много девушек хороших...</w:t>
      </w:r>
    </w:p>
    <w:p w14:paraId="441762D4" w14:textId="77777777" w:rsidR="00403B2A" w:rsidRDefault="00403B2A" w:rsidP="00403B2A">
      <w:r>
        <w:t xml:space="preserve">Общение возникает тогда, когда она выходит из суеты сует - только тут возможна встреча. Из </w:t>
      </w:r>
      <w:r>
        <w:lastRenderedPageBreak/>
        <w:t>суеты можно ее позвать, просто спросив, как ей там, в суете, в делах, в заботах?</w:t>
      </w:r>
    </w:p>
    <w:p w14:paraId="5037448B" w14:textId="77777777" w:rsidR="00403B2A" w:rsidRDefault="00403B2A" w:rsidP="00403B2A">
      <w:r>
        <w:t>Очень важно понимать, тебе не нужна девушка, которой ты не нужен - все равно ничего хорошего не выйдет. Не «хоти» девочку, которая тебя не хочет!</w:t>
      </w:r>
    </w:p>
    <w:p w14:paraId="734D670E" w14:textId="77777777" w:rsidR="00403B2A" w:rsidRDefault="00403B2A" w:rsidP="00403B2A">
      <w:r>
        <w:t>А если тебе кажется, что она просто не успела тебя разглядеть, не поняла, какой ты хороший, потому что у тебя не было возможности ей это показать, - знай, что это только иллюзия. То, что женщине интересно, она не пропустит незамеченным.</w:t>
      </w:r>
    </w:p>
    <w:p w14:paraId="7B7766C3" w14:textId="77777777" w:rsidR="00403B2A" w:rsidRDefault="00403B2A" w:rsidP="00403B2A">
      <w:r>
        <w:t>А иногда предельно наивные мужчины пробуют объяснить женщине, что секс и общение - это лучше, чем деньги. Если она этого не понимает, то поймет в лучшем случае лет через десять, и то вряд ли. Женщина, для которой общение само по себе не интересно, а интересны именно деньги - это женщина, которой лучше заплатить, чтоб только оставила в покое.</w:t>
      </w:r>
    </w:p>
    <w:p w14:paraId="2EAE4F96" w14:textId="77777777" w:rsidR="00403B2A" w:rsidRDefault="00403B2A" w:rsidP="00403B2A">
      <w:r>
        <w:t>Если она говорит о том, что мечтает замуж, скажи ей о том, что мечтаешь жениться, или это не так? Это хорошо, если она скажет тебе, что мечтает замуж - значит она, скорее всего, хорошая женщина.</w:t>
      </w:r>
    </w:p>
    <w:p w14:paraId="702FF3FF" w14:textId="77777777" w:rsidR="00403B2A" w:rsidRDefault="00403B2A" w:rsidP="00403B2A">
      <w:r>
        <w:t>Тебе совсем не надо врать, тебе совсем не надо манипулировать, если ты, конечно, любишь женщин... А если ты их не любишь - тебе, тем более, манипулировать не надо - держись подальше от них...</w:t>
      </w:r>
    </w:p>
    <w:p w14:paraId="7AB07AEA" w14:textId="77777777" w:rsidR="00403B2A" w:rsidRDefault="00403B2A" w:rsidP="00403B2A">
      <w:pPr>
        <w:pStyle w:val="afff5"/>
        <w:rPr>
          <w:lang w:val="ru-RU"/>
        </w:rPr>
      </w:pPr>
      <w:r>
        <w:rPr>
          <w:lang w:val="ru-RU"/>
        </w:rPr>
        <w:lastRenderedPageBreak/>
        <w:t>[</w:t>
      </w:r>
      <w:r>
        <w:t>Master</w:t>
      </w:r>
      <w:r>
        <w:rPr>
          <w:lang w:val="ru-RU"/>
        </w:rPr>
        <w:t xml:space="preserve"> </w:t>
      </w:r>
      <w:r>
        <w:t>De</w:t>
      </w:r>
      <w:r>
        <w:rPr>
          <w:lang w:val="ru-RU"/>
        </w:rPr>
        <w:t>] Вот это, конечно, правильный ход, говорить что любишь женщин вообще. Нет, женится я не хочу. Меня вообще не устаивают общепринятые жизненные сценарии. Такое ощущение, будто в сельпо зашёл. Водка, спички, рожки, плавленые сырки дружба... Заходишь и обалдеваешь... Я вообще то Мартини хотел с икрой чёрной... А народ суетится у прилавка, боятся что водки на всех не хватит. У тебя такого ощущения не возникало?</w:t>
      </w:r>
    </w:p>
    <w:p w14:paraId="5F6857D2" w14:textId="77777777" w:rsidR="00403B2A" w:rsidRDefault="00403B2A" w:rsidP="00403B2A">
      <w:r>
        <w:t>[И.Ш.] Говори с ней о том, чего ты хотел бы от женщины - не обязательно говорить о том, чего бы ты не хотел. Хотя можно и об этом... В браке есть положительные, очень даже заманчивые моменты - ты можешь говорить о них, даже если не планируешь сейчас жениться...</w:t>
      </w:r>
    </w:p>
    <w:p w14:paraId="40FDF406" w14:textId="77777777" w:rsidR="00403B2A" w:rsidRDefault="00403B2A" w:rsidP="00403B2A">
      <w:r>
        <w:t>Ты не хочешь жениться или не хочешь регистрировать брак? Или не хочешь брак по старым сценариям?</w:t>
      </w:r>
    </w:p>
    <w:p w14:paraId="698750C3" w14:textId="77777777" w:rsidR="00403B2A" w:rsidRDefault="00403B2A" w:rsidP="00403B2A">
      <w:r>
        <w:t>Главное - не бояться женщин. Если она захочет тебя обидеть - просто оставь ее и все. Желание тебя обидеть не может исходить от твоего несовершенства, оно может исходить только от ее дури. Оставь ее в этом случае и дело с концом - так много девушек хороших... Но мне трудно себе представить, чтобы женщина захотела обидеть мужчину, которому нравится с ней общаться.</w:t>
      </w:r>
    </w:p>
    <w:p w14:paraId="073226BB" w14:textId="77777777" w:rsidR="00403B2A" w:rsidRDefault="00403B2A" w:rsidP="00403B2A">
      <w:r>
        <w:t xml:space="preserve">Вот если ты мыслишь конкурентно, идешь к ней как на экзамен, или ты считаешь, что мужчина создан для обслуживания женщин и не </w:t>
      </w:r>
      <w:r>
        <w:lastRenderedPageBreak/>
        <w:t>представляет собой самоценности - тогда ты, конечно, будешь ее бояться. Кстати, тот, кто не понимает, что мужчина самоценен, обречен сдавать экзамены...</w:t>
      </w:r>
    </w:p>
    <w:p w14:paraId="2A0477E7" w14:textId="77777777" w:rsidR="00403B2A" w:rsidRDefault="00403B2A" w:rsidP="00403B2A">
      <w:r>
        <w:t>Мне думается, что у внимательных читателей моей рассылки эти страхи, если и были, сами собой уйдут, как и многие другие страхи.</w:t>
      </w:r>
    </w:p>
    <w:p w14:paraId="08789397" w14:textId="77777777" w:rsidR="00403B2A" w:rsidRDefault="00403B2A" w:rsidP="00403B2A">
      <w:pPr>
        <w:pStyle w:val="2"/>
        <w:rPr>
          <w:sz w:val="48"/>
          <w:szCs w:val="48"/>
        </w:rPr>
      </w:pPr>
      <w:bookmarkStart w:id="2209" w:name="_Toc325729257"/>
      <w:bookmarkStart w:id="2210" w:name="_Toc325730441"/>
      <w:bookmarkStart w:id="2211" w:name="_Toc325732806"/>
      <w:bookmarkStart w:id="2212" w:name="_Toc377391732"/>
      <w:bookmarkStart w:id="2213" w:name="_Toc64551974"/>
      <w:r>
        <w:lastRenderedPageBreak/>
        <w:t>Нудотерапия</w:t>
      </w:r>
      <w:bookmarkStart w:id="2214" w:name="5-004"/>
      <w:bookmarkEnd w:id="2209"/>
      <w:bookmarkEnd w:id="2210"/>
      <w:bookmarkEnd w:id="2211"/>
      <w:bookmarkEnd w:id="2212"/>
      <w:bookmarkEnd w:id="2213"/>
      <w:bookmarkEnd w:id="2214"/>
    </w:p>
    <w:p w14:paraId="14C2C3F3" w14:textId="77777777" w:rsidR="00403B2A" w:rsidRDefault="00403B2A" w:rsidP="00403B2A">
      <w:pPr>
        <w:rPr>
          <w:sz w:val="20"/>
          <w:szCs w:val="24"/>
        </w:rPr>
      </w:pPr>
      <w:r>
        <w:t>Статья написана летом 2005, а недавно была несколько переработана и дополнена.</w:t>
      </w:r>
    </w:p>
    <w:p w14:paraId="0EE40EAE" w14:textId="77777777" w:rsidR="00403B2A" w:rsidRDefault="00403B2A" w:rsidP="002060B7">
      <w:pPr>
        <w:pStyle w:val="4"/>
        <w:rPr>
          <w:szCs w:val="36"/>
        </w:rPr>
      </w:pPr>
      <w:bookmarkStart w:id="2215" w:name="_Toc325729258"/>
      <w:bookmarkStart w:id="2216" w:name="_Toc325730442"/>
      <w:bookmarkStart w:id="2217" w:name="_Toc325732807"/>
      <w:r>
        <w:t>Психотерапия простого общения</w:t>
      </w:r>
      <w:bookmarkEnd w:id="2215"/>
      <w:bookmarkEnd w:id="2216"/>
      <w:bookmarkEnd w:id="2217"/>
    </w:p>
    <w:p w14:paraId="5E13F509" w14:textId="77777777" w:rsidR="00403B2A" w:rsidRDefault="00403B2A" w:rsidP="00403B2A">
      <w:pPr>
        <w:rPr>
          <w:szCs w:val="24"/>
        </w:rPr>
      </w:pPr>
      <w:r>
        <w:t>Хорошее общение хорошо и на душу действует. Хорошее общение психотерапевтично. Сейчас мы будем говорить о психотерапии, имея в виду не только формальные, но и неформальные отношения, в которых один человек другому помогает. Поэтому слово психотерапия не понимайте, пожалуйста, слишком буквально.</w:t>
      </w:r>
    </w:p>
    <w:p w14:paraId="3EAC5394" w14:textId="77777777" w:rsidR="00403B2A" w:rsidRDefault="00403B2A" w:rsidP="00403B2A">
      <w:r>
        <w:t>Психотерапия не всегда официальная цель общения, которое мы сейчас опишем, но психотерапия в хорошем общении происходит сама собой. В нашем случае человек человеку терапевт, и помощь тут не односторонняя, а взаимная.</w:t>
      </w:r>
    </w:p>
    <w:p w14:paraId="740F3186" w14:textId="77777777" w:rsidR="00403B2A" w:rsidRDefault="00403B2A" w:rsidP="002060B7">
      <w:pPr>
        <w:pStyle w:val="4"/>
        <w:rPr>
          <w:szCs w:val="36"/>
        </w:rPr>
      </w:pPr>
      <w:bookmarkStart w:id="2218" w:name="_Toc325729259"/>
      <w:bookmarkStart w:id="2219" w:name="_Toc325730443"/>
      <w:bookmarkStart w:id="2220" w:name="_Toc325732808"/>
      <w:r>
        <w:t>С чего начинается обычная психотерапевтическая беседа</w:t>
      </w:r>
      <w:bookmarkEnd w:id="2218"/>
      <w:bookmarkEnd w:id="2219"/>
      <w:bookmarkEnd w:id="2220"/>
    </w:p>
    <w:p w14:paraId="05EBDCF1" w14:textId="77777777" w:rsidR="00403B2A" w:rsidRDefault="00403B2A" w:rsidP="00403B2A">
      <w:pPr>
        <w:rPr>
          <w:szCs w:val="24"/>
        </w:rPr>
      </w:pPr>
      <w:r>
        <w:t>Психотерапевтическая беседа может начинать с вопроса: Что тебе мешает быть счастливым? Вот подвопросы этого вопроса:</w:t>
      </w:r>
    </w:p>
    <w:p w14:paraId="4487B562" w14:textId="77777777" w:rsidR="00403B2A" w:rsidRDefault="00403B2A" w:rsidP="00403B2A"/>
    <w:p w14:paraId="25465468" w14:textId="77777777" w:rsidR="00403B2A" w:rsidRDefault="00403B2A" w:rsidP="00403B2A">
      <w:r>
        <w:t xml:space="preserve">Чего боимся и как не бояться? </w:t>
      </w:r>
    </w:p>
    <w:p w14:paraId="1620F186" w14:textId="77777777" w:rsidR="00403B2A" w:rsidRDefault="00403B2A" w:rsidP="00403B2A">
      <w:r>
        <w:t xml:space="preserve">Чего хотим и как осуществить? </w:t>
      </w:r>
    </w:p>
    <w:p w14:paraId="08DE700F" w14:textId="77777777" w:rsidR="00403B2A" w:rsidRDefault="00403B2A" w:rsidP="00403B2A">
      <w:r>
        <w:lastRenderedPageBreak/>
        <w:t>Что реально делаем и зачем?</w:t>
      </w:r>
    </w:p>
    <w:p w14:paraId="587DA2C6" w14:textId="77777777" w:rsidR="00403B2A" w:rsidRDefault="00403B2A" w:rsidP="00403B2A"/>
    <w:p w14:paraId="66DA7007" w14:textId="77777777" w:rsidR="00403B2A" w:rsidRDefault="00403B2A" w:rsidP="00403B2A">
      <w:r>
        <w:t>Первый подвопрос для птиц, что влипли в асфальтовые озера.</w:t>
      </w:r>
    </w:p>
    <w:p w14:paraId="65089E2C" w14:textId="77777777" w:rsidR="00403B2A" w:rsidRDefault="00403B2A" w:rsidP="00403B2A">
      <w:r>
        <w:t>Второй подвопрос для птиц, что уже выбрались из асфальта, расправили крылья, но не знают, куда лететь. Второй подвопрос также мотивирует птиц, что влипли в асфальтовые озера.</w:t>
      </w:r>
    </w:p>
    <w:p w14:paraId="16A8F1D4" w14:textId="77777777" w:rsidR="00403B2A" w:rsidRDefault="00403B2A" w:rsidP="002060B7">
      <w:pPr>
        <w:pStyle w:val="4"/>
        <w:rPr>
          <w:szCs w:val="36"/>
        </w:rPr>
      </w:pPr>
      <w:bookmarkStart w:id="2221" w:name="_Toc325729260"/>
      <w:bookmarkStart w:id="2222" w:name="_Toc325730444"/>
      <w:bookmarkStart w:id="2223" w:name="_Toc325732809"/>
      <w:r>
        <w:t>Иррациональность и невменяемость пациента - вот трудность, с которой сталкивается психотерапевт</w:t>
      </w:r>
      <w:bookmarkEnd w:id="2221"/>
      <w:bookmarkEnd w:id="2222"/>
      <w:bookmarkEnd w:id="2223"/>
    </w:p>
    <w:p w14:paraId="6A51FE72" w14:textId="77777777" w:rsidR="00403B2A" w:rsidRDefault="00403B2A" w:rsidP="00403B2A">
      <w:pPr>
        <w:rPr>
          <w:szCs w:val="24"/>
        </w:rPr>
      </w:pPr>
      <w:r>
        <w:t>Увидеть у человека ошибки, из которого вытекают все его проблемы, обычно совсем не трудно. Гораздо труднее бывает их человеку показать.</w:t>
      </w:r>
    </w:p>
    <w:p w14:paraId="669B509A" w14:textId="77777777" w:rsidR="00403B2A" w:rsidRDefault="00403B2A" w:rsidP="00403B2A">
      <w:r>
        <w:t>Скорее всего, психотерапевт встретит сопротивление… Психотерапевт был бы и рад почувствовать сопротивление, что сродни сопротивлению, которое «чувствует» двигатель, выполняющий полезную работу. Но, скорее всего, он почувствует сопротивление, которое чувствует двигатель, перетирающий песок в подшипниках, или то сопротивление, которое чувствует двигатель, вращающийся вхолостую.</w:t>
      </w:r>
    </w:p>
    <w:p w14:paraId="6F700114" w14:textId="77777777" w:rsidR="00403B2A" w:rsidRDefault="00403B2A" w:rsidP="00403B2A">
      <w:r>
        <w:t xml:space="preserve">И удивляться, собственно, нечему. Если бы человек не научился в свое время отгораживаться от того самого понимания, которое ему так </w:t>
      </w:r>
      <w:r>
        <w:lastRenderedPageBreak/>
        <w:t>нужно, понимания, из-за отсутствия которого с ним и случаются все проблемы - это понимание уже было бы у него, и проблем бы не было.</w:t>
      </w:r>
    </w:p>
    <w:p w14:paraId="36E65400" w14:textId="77777777" w:rsidR="00403B2A" w:rsidRDefault="00403B2A" w:rsidP="00403B2A">
      <w:r>
        <w:t>Итак, психотерапевту (собеседнику, старающемуся помочь) приходится иметь дело с сопротивлением. Сопротивление, однако, указывает на то, где собака зарыта, где копать... Все это давно известно.</w:t>
      </w:r>
    </w:p>
    <w:p w14:paraId="3D316808" w14:textId="77777777" w:rsidR="00403B2A" w:rsidRDefault="00403B2A" w:rsidP="00403B2A">
      <w:r>
        <w:t>Проблема, таким образом, всякий раз заключена в частичной невменяемости - неспособности вести адекватный диалог. Если бы люди были бы вменяемыми, все проблемы можно было бы решать рекомендуя прочесть несколько книг, но по причине иррациональности и отбрасывания самого нужного, чтение книг на пользу не пойдет.</w:t>
      </w:r>
    </w:p>
    <w:p w14:paraId="2B70C131" w14:textId="77777777" w:rsidR="00403B2A" w:rsidRDefault="00403B2A" w:rsidP="002060B7">
      <w:pPr>
        <w:pStyle w:val="4"/>
        <w:rPr>
          <w:szCs w:val="36"/>
        </w:rPr>
      </w:pPr>
      <w:bookmarkStart w:id="2224" w:name="_Toc325729261"/>
      <w:bookmarkStart w:id="2225" w:name="_Toc325730445"/>
      <w:bookmarkStart w:id="2226" w:name="_Toc325732810"/>
      <w:r>
        <w:t>Терапевт лечит собой, своим пониманием, своим прощением, своей любовью</w:t>
      </w:r>
      <w:bookmarkEnd w:id="2224"/>
      <w:bookmarkEnd w:id="2225"/>
      <w:bookmarkEnd w:id="2226"/>
    </w:p>
    <w:p w14:paraId="1FB036D1" w14:textId="77777777" w:rsidR="00403B2A" w:rsidRDefault="00403B2A" w:rsidP="00403B2A">
      <w:pPr>
        <w:rPr>
          <w:szCs w:val="24"/>
        </w:rPr>
      </w:pPr>
      <w:r>
        <w:t>А общение подчас помогает. Помогает тогда, когда с терапевтом устанавливается дружеский, интимный контакт. Эротический контакт... Перенесением называл его Фрейд. И терапевт, используя этот контакт, может вести пациента.</w:t>
      </w:r>
    </w:p>
    <w:p w14:paraId="4633A460" w14:textId="77777777" w:rsidR="00403B2A" w:rsidRDefault="00403B2A" w:rsidP="00403B2A">
      <w:r>
        <w:t>Перенесение - необходимое условие успешной терапии. Перенесение - это почти раппорт. Раппорт - это почти перенесение. Психотерапия в этом смысле - гипноз своего рода - ведение туда, куда человек сам бы никогда не пошел.</w:t>
      </w:r>
    </w:p>
    <w:p w14:paraId="4635D669" w14:textId="77777777" w:rsidR="00403B2A" w:rsidRDefault="00403B2A" w:rsidP="00403B2A">
      <w:r>
        <w:lastRenderedPageBreak/>
        <w:t>Как когда-то открыл Фрейд, перенесение имеет эротическую природу. Эротическую в самом широком смысле этого слова. Коль скоро перенесение - это эротические в своей основе отношение, мужчине для терапии больше подходит женщина, а женщине мужчина.</w:t>
      </w:r>
    </w:p>
    <w:p w14:paraId="1A6F4453" w14:textId="77777777" w:rsidR="00403B2A" w:rsidRDefault="00403B2A" w:rsidP="002060B7">
      <w:pPr>
        <w:pStyle w:val="4"/>
        <w:rPr>
          <w:szCs w:val="36"/>
        </w:rPr>
      </w:pPr>
      <w:bookmarkStart w:id="2227" w:name="_Toc325729262"/>
      <w:bookmarkStart w:id="2228" w:name="_Toc325730446"/>
      <w:bookmarkStart w:id="2229" w:name="_Toc325732811"/>
      <w:r>
        <w:t>Просто раздеться - нудотерапия</w:t>
      </w:r>
      <w:bookmarkEnd w:id="2227"/>
      <w:bookmarkEnd w:id="2228"/>
      <w:bookmarkEnd w:id="2229"/>
    </w:p>
    <w:p w14:paraId="399CF740" w14:textId="77777777" w:rsidR="00403B2A" w:rsidRDefault="00403B2A" w:rsidP="00403B2A">
      <w:pPr>
        <w:rPr>
          <w:szCs w:val="24"/>
        </w:rPr>
      </w:pPr>
      <w:r>
        <w:t>Так вот, начинать психотерапию можно было бы не только с вопроса, что тебе мешает быть счастливым? Начинать терапию можно было бы с предложения раздеться. Когда уже есть достаточное для этого доверие.</w:t>
      </w:r>
    </w:p>
    <w:p w14:paraId="55C61695" w14:textId="77777777" w:rsidR="00403B2A" w:rsidRDefault="00403B2A" w:rsidP="00403B2A">
      <w:r>
        <w:t>Если терапевту доверяем, рациональных причин не раздеваться, нет. А иррациональные запреты сразу себя обозначат: и непонимание, зачем это нужно, и стеснительность, и моральные предрассудки. Над этими непониманиями, стеснениями, предрассудками и нужно работать.</w:t>
      </w:r>
    </w:p>
    <w:p w14:paraId="2B5D4525" w14:textId="77777777" w:rsidR="00403B2A" w:rsidRDefault="00403B2A" w:rsidP="00403B2A">
      <w:r>
        <w:t>Тут дело не в красоте и сексе - тут дело в доверии, на котором строится взаимопомощь.</w:t>
      </w:r>
    </w:p>
    <w:p w14:paraId="34326F50" w14:textId="77777777" w:rsidR="00403B2A" w:rsidRDefault="00403B2A" w:rsidP="00403B2A">
      <w:r>
        <w:t xml:space="preserve">Почему классический психоанализ работает? Потому что человек учится не стесняться ничего в своей душе. Он учится раздеваться своей душой. Нудотерапия присутствует в психотерапии, даже когда психотерапевт и пациент этого не осознают (но все-таки чувствуют). </w:t>
      </w:r>
    </w:p>
    <w:p w14:paraId="0DE525DC" w14:textId="77777777" w:rsidR="00403B2A" w:rsidRDefault="00403B2A" w:rsidP="00403B2A">
      <w:r>
        <w:t>Нудотерапия в реальности только и работает, хотя психотерапевт может этого не понимать и записывать все на счет своей проницательности.</w:t>
      </w:r>
    </w:p>
    <w:p w14:paraId="2AEA1B93" w14:textId="77777777" w:rsidR="00403B2A" w:rsidRDefault="00403B2A" w:rsidP="00403B2A">
      <w:r>
        <w:lastRenderedPageBreak/>
        <w:t>А проницательность нужна как раз для того, чтобы помогать пациенту открывать то, что было им даже от себя самого спрятано.</w:t>
      </w:r>
    </w:p>
    <w:p w14:paraId="7230A825" w14:textId="77777777" w:rsidR="00403B2A" w:rsidRDefault="00403B2A" w:rsidP="00403B2A">
      <w:r>
        <w:t>Снятие одежд - это снятие сразу многих, многих барьеров. Это сразу сокращение дистанции и построение раппорта. Раппортом мы называем тут контакт, основанный на доверии - глубинный, почти мистический, сродни тому, что возникает при гипнозе.</w:t>
      </w:r>
    </w:p>
    <w:p w14:paraId="4FAF9A29" w14:textId="77777777" w:rsidR="00403B2A" w:rsidRDefault="00403B2A" w:rsidP="00403B2A">
      <w:r>
        <w:t>Раздевание - это таинство. Оно работает независимо от квалификации психотерапевта. Единственное условие, терапевт должен понимать суть этого таинства. Надо понимать, что происходит на небесах, когда таинство свершается на земле.</w:t>
      </w:r>
    </w:p>
    <w:p w14:paraId="1EBA0784" w14:textId="77777777" w:rsidR="00403B2A" w:rsidRDefault="00403B2A" w:rsidP="00403B2A">
      <w:r>
        <w:t>Собственно квалификация терапевта - это и есть понимание сути таинства, то есть, отсутствие и тени пошлости в отношении к наготе - и наготе тела и наготе души... Квалификация психотерапевта - это способность понимать таинство, а остальное приложится.</w:t>
      </w:r>
    </w:p>
    <w:p w14:paraId="61BF06A7" w14:textId="77777777" w:rsidR="00403B2A" w:rsidRDefault="00403B2A" w:rsidP="00403B2A">
      <w:r>
        <w:t>Раздевание помогает, когда человек начинает чувствовать, что его принимают таким, какой он есть. Тем более, когда он чувствует, что его любят таким, какой он есть, и что его несовершенства не имеют значения. Сильнее всего лечит любовь земная.</w:t>
      </w:r>
    </w:p>
    <w:p w14:paraId="786F1B3E" w14:textId="77777777" w:rsidR="00403B2A" w:rsidRDefault="00403B2A" w:rsidP="002060B7">
      <w:pPr>
        <w:pStyle w:val="4"/>
        <w:rPr>
          <w:szCs w:val="36"/>
        </w:rPr>
      </w:pPr>
      <w:bookmarkStart w:id="2230" w:name="_Toc325729263"/>
      <w:bookmarkStart w:id="2231" w:name="_Toc325730447"/>
      <w:bookmarkStart w:id="2232" w:name="_Toc325732812"/>
      <w:r>
        <w:lastRenderedPageBreak/>
        <w:t>Нудотерапия в простом общении</w:t>
      </w:r>
      <w:bookmarkEnd w:id="2230"/>
      <w:bookmarkEnd w:id="2231"/>
      <w:bookmarkEnd w:id="2232"/>
    </w:p>
    <w:p w14:paraId="59750CE9" w14:textId="77777777" w:rsidR="00403B2A" w:rsidRDefault="00403B2A" w:rsidP="00403B2A">
      <w:pPr>
        <w:rPr>
          <w:szCs w:val="24"/>
        </w:rPr>
      </w:pPr>
      <w:r>
        <w:t>О том, что мне это интересно, я могу рассказать женщине уже в первой беседе. Это, конечно, не значит, что я это сделаю именно в первой беседе. Но часто само собой получается так, что такой разговор становится вполне естественным. В 2005 году это было еще оригинально, а потому иногда уместно.</w:t>
      </w:r>
    </w:p>
    <w:p w14:paraId="7A7D3C5B" w14:textId="77777777" w:rsidR="00403B2A" w:rsidRDefault="00403B2A" w:rsidP="00403B2A">
      <w:r>
        <w:t>Для меня не трудно предложить женщине раздеться. Только в первой беседе это предложение не всегда уместно неуместно. Не всегда предложение будет уместно во второй, третьей беседе… И никогда предложение не должно быть навязчивым. Есть у нудотерапии, как мы покажем в следующей статьи серьезнейшие противопоказания.</w:t>
      </w:r>
    </w:p>
    <w:p w14:paraId="3181569C" w14:textId="77777777" w:rsidR="00403B2A" w:rsidRDefault="00403B2A" w:rsidP="00403B2A">
      <w:r>
        <w:t>Почему мне не трудно говорить об этом? Потому что я люблю женскую сущность и очарован ею. Потому что мне приятно смотреть на обнаженное женское тело и когда оно совершенно и когда оно несовершенно.</w:t>
      </w:r>
    </w:p>
    <w:p w14:paraId="49E479B6" w14:textId="77777777" w:rsidR="00403B2A" w:rsidRDefault="00403B2A" w:rsidP="00403B2A">
      <w:r>
        <w:t>Когда оно само сверхсовершенство и будто бы сделано из пластмассы, как это бывает у фотомоделей, оно совсем не так привлекательно. Модели не могут раздеться и почувствовать своей открытости, они остаются одетыми и когда раздеты - не интересны они...</w:t>
      </w:r>
    </w:p>
    <w:p w14:paraId="5D1E0931" w14:textId="77777777" w:rsidR="00403B2A" w:rsidRDefault="00403B2A" w:rsidP="00403B2A">
      <w:r>
        <w:t xml:space="preserve">Если женщина раздевается для меня - для меня это ценнейший подарок. Я чувствую себя </w:t>
      </w:r>
      <w:r>
        <w:lastRenderedPageBreak/>
        <w:t>лучше по жизни, если женская сущность выбирает дружелюбие, а не враждебность.</w:t>
      </w:r>
    </w:p>
    <w:p w14:paraId="645380FA" w14:textId="77777777" w:rsidR="00403B2A" w:rsidRDefault="00403B2A" w:rsidP="00403B2A">
      <w:r>
        <w:t>Мне незачем от женщины скрывать, как она мне нравится. Я своего отношения к женщинам совсем не стесняюсь.</w:t>
      </w:r>
    </w:p>
    <w:p w14:paraId="7287F166" w14:textId="77777777" w:rsidR="00403B2A" w:rsidRDefault="00403B2A" w:rsidP="00403B2A">
      <w:r>
        <w:t>И женщина, которая дарит открытость и доверие, вспоминает о том, о чем забыла в суете сует суетного мира. Что она женщина, что она сверхценна сама по себе. Чтобы уже не забывать никогда. И в моем поле ей будет совсем не трудно раздеться.</w:t>
      </w:r>
    </w:p>
    <w:p w14:paraId="6444DC8D" w14:textId="77777777" w:rsidR="00403B2A" w:rsidRDefault="00403B2A" w:rsidP="002060B7">
      <w:pPr>
        <w:pStyle w:val="4"/>
      </w:pPr>
      <w:r>
        <w:t>Собственно и раздевание не обязательно</w:t>
      </w:r>
    </w:p>
    <w:p w14:paraId="40CDE8DC" w14:textId="77777777" w:rsidR="00403B2A" w:rsidRDefault="00403B2A" w:rsidP="00403B2A">
      <w:r>
        <w:t xml:space="preserve">Показать себя женщина может и не снимая платья. Или же прикосновения могут заменить раздевание. Или же даже просто разговор об интимном. Можно просто волосы распустить… Главное, чтобы таинство присутствовало. </w:t>
      </w:r>
    </w:p>
    <w:p w14:paraId="366B1F62" w14:textId="77777777" w:rsidR="00403B2A" w:rsidRDefault="00403B2A" w:rsidP="00403B2A">
      <w:r>
        <w:t>А можно и раздеться, не дав таинства, не дав любви. И тогда оно только к худшему.</w:t>
      </w:r>
    </w:p>
    <w:p w14:paraId="469FB5D0" w14:textId="77777777" w:rsidR="00403B2A" w:rsidRDefault="00403B2A" w:rsidP="002060B7">
      <w:pPr>
        <w:pStyle w:val="4"/>
        <w:rPr>
          <w:szCs w:val="36"/>
        </w:rPr>
      </w:pPr>
      <w:bookmarkStart w:id="2233" w:name="_Toc325729264"/>
      <w:bookmarkStart w:id="2234" w:name="_Toc325730448"/>
      <w:bookmarkStart w:id="2235" w:name="_Toc325732813"/>
      <w:r>
        <w:t>Вероятна агрессия - не принимайте ее на свой счет</w:t>
      </w:r>
      <w:bookmarkEnd w:id="2233"/>
      <w:bookmarkEnd w:id="2234"/>
      <w:bookmarkEnd w:id="2235"/>
    </w:p>
    <w:p w14:paraId="780EC3C7" w14:textId="77777777" w:rsidR="00403B2A" w:rsidRDefault="00403B2A" w:rsidP="00403B2A">
      <w:pPr>
        <w:rPr>
          <w:szCs w:val="24"/>
        </w:rPr>
      </w:pPr>
      <w:r>
        <w:t xml:space="preserve">Все обиды на мир и на мужчин в случает нудотерапии обернутся против тебя. Это обычное перенесение. А нудотерапия начинается еще до раздевания - она начинается уже с предложения и начала разговора. Итак, будет перенесение. Не надо принимать его на свой счет. Надо с ним (с отрицательным перенесением) работать, если в </w:t>
      </w:r>
      <w:r>
        <w:lastRenderedPageBreak/>
        <w:t>душе у нее есть что-то, кроме агрессии. Отрицательное перенесение должно ею осознаться, как отрицательное перенесение, и она на него должна посмотреть со стороны, чтобы осознать все свои обиды на этот мир.</w:t>
      </w:r>
    </w:p>
    <w:p w14:paraId="6979939D" w14:textId="77777777" w:rsidR="00403B2A" w:rsidRDefault="00403B2A" w:rsidP="002060B7">
      <w:pPr>
        <w:pStyle w:val="4"/>
        <w:rPr>
          <w:szCs w:val="36"/>
        </w:rPr>
      </w:pPr>
      <w:bookmarkStart w:id="2236" w:name="_Toc325729265"/>
      <w:bookmarkStart w:id="2237" w:name="_Toc325730449"/>
      <w:bookmarkStart w:id="2238" w:name="_Toc325732814"/>
      <w:r>
        <w:t>Вопросы</w:t>
      </w:r>
      <w:bookmarkEnd w:id="2236"/>
      <w:bookmarkEnd w:id="2237"/>
      <w:bookmarkEnd w:id="2238"/>
    </w:p>
    <w:p w14:paraId="7820E4A5" w14:textId="77777777" w:rsidR="00403B2A" w:rsidRDefault="00403B2A" w:rsidP="00403B2A">
      <w:pPr>
        <w:pStyle w:val="afff5"/>
        <w:rPr>
          <w:lang w:val="ru-RU"/>
        </w:rPr>
      </w:pPr>
      <w:r>
        <w:rPr>
          <w:lang w:val="ru-RU"/>
        </w:rPr>
        <w:t>Кроме красоты есть ещё, к сожалению, некрасота. И дело даже не в стеснении, а в эстетическом восприятии тела, неважно, своего или чужого.</w:t>
      </w:r>
    </w:p>
    <w:p w14:paraId="20F07C63" w14:textId="77777777" w:rsidR="00403B2A" w:rsidRDefault="00403B2A" w:rsidP="00403B2A">
      <w:r>
        <w:t>Некрасивость - это не повод прятаться. Страх показать свою некрасивость - это базовый страх, над преодолением которого надо работать. Этот страх лежит в основе всех проблем.</w:t>
      </w:r>
    </w:p>
    <w:p w14:paraId="44E0B1EA" w14:textId="77777777" w:rsidR="00403B2A" w:rsidRDefault="00403B2A" w:rsidP="00403B2A">
      <w:r>
        <w:t>На самом деле, тело - это обстоятельства, в которых ты находишься. Сама-то ты красива в своем несовершенном теле? Красива конечно, и если даже красота только потенциальна, ее можно раскрывать в себе.</w:t>
      </w:r>
    </w:p>
    <w:p w14:paraId="7B163093" w14:textId="77777777" w:rsidR="00403B2A" w:rsidRDefault="00403B2A" w:rsidP="00403B2A">
      <w:r>
        <w:t>Нельзя раздеваться перед тем, кто не простит тебе твоего несовершенства.</w:t>
      </w:r>
    </w:p>
    <w:p w14:paraId="1D527E0D" w14:textId="77777777" w:rsidR="00403B2A" w:rsidRDefault="00403B2A" w:rsidP="00403B2A">
      <w:pPr>
        <w:pStyle w:val="afff5"/>
        <w:rPr>
          <w:lang w:val="ru-RU"/>
        </w:rPr>
      </w:pPr>
      <w:r>
        <w:rPr>
          <w:lang w:val="ru-RU"/>
        </w:rPr>
        <w:t>У меня есть сомнения по поводу того, что сокращение дистанции - всегда благо.</w:t>
      </w:r>
    </w:p>
    <w:p w14:paraId="00BA7BF0" w14:textId="77777777" w:rsidR="00403B2A" w:rsidRDefault="00403B2A" w:rsidP="00403B2A">
      <w:r>
        <w:t>Конечно, не всегда это благо. Опасно раздеваться перед кем угодно. Можно получить очень сильную душевную травму. К умению чувствовать себя комфортно, будучи раздетым (раздетой) даже в присутствии дурней, однако, можно прийти.</w:t>
      </w:r>
    </w:p>
    <w:p w14:paraId="0D31570B" w14:textId="77777777" w:rsidR="00403B2A" w:rsidRDefault="00403B2A" w:rsidP="00403B2A">
      <w:r>
        <w:lastRenderedPageBreak/>
        <w:t>Мы не говорим о раздевании неизвестно перед кем, несмотря на внутреннее тому сопротивление, раз того «требуют правила нудотерапии». Мы говорим об общении, в котором это становится легко и естественно. Сначала устранение преград, потом, когда преград нет, - раздевание душой и телом. И ведь женщина может показать себя, не снимая платья, но и это бывает не просто поначалу.</w:t>
      </w:r>
    </w:p>
    <w:p w14:paraId="38E504F5" w14:textId="77777777" w:rsidR="00403B2A" w:rsidRDefault="00403B2A" w:rsidP="00403B2A">
      <w:r>
        <w:t>Умение раскрываться связано с умением не раскрываться - это две стороны одного умения. Люди часто потому не умеют закрываться, что начиная закрываться, они показывают свой страх, места своей уязвимости... Тотальная закрытость - самое распространенное решение этой проблемы. Однако у этого решения свои издержки: открытость - это ресурс, недоступный тотально закрытым. Нудотерапия - это решение без издержек: если ты умеешь не скрывать своей уязвимости, ты легко закрываешься, когда того хочешь.</w:t>
      </w:r>
    </w:p>
    <w:p w14:paraId="44FC06AE" w14:textId="77777777" w:rsidR="00403B2A" w:rsidRDefault="00403B2A" w:rsidP="00403B2A">
      <w:pPr>
        <w:pStyle w:val="afff5"/>
        <w:rPr>
          <w:lang w:val="ru-RU"/>
        </w:rPr>
      </w:pPr>
      <w:r>
        <w:rPr>
          <w:lang w:val="ru-RU"/>
        </w:rPr>
        <w:t>Зачем тебе это нужно?</w:t>
      </w:r>
    </w:p>
    <w:p w14:paraId="139910F0" w14:textId="77777777" w:rsidR="00403B2A" w:rsidRDefault="00403B2A" w:rsidP="00403B2A">
      <w:r>
        <w:t>Просто мне это нравится. Мне нравится смотреть на женщину. Мне нравится, когда она мне доверяет. Мне нравится, когда она расцветает. На всякое «затем» есть «а это зачем?». Но рано или поздно мы придем к ответу «просто так».</w:t>
      </w:r>
    </w:p>
    <w:p w14:paraId="722B84DA" w14:textId="77777777" w:rsidR="00403B2A" w:rsidRDefault="00403B2A" w:rsidP="00403B2A">
      <w:pPr>
        <w:pStyle w:val="afff5"/>
        <w:rPr>
          <w:lang w:val="ru-RU"/>
        </w:rPr>
      </w:pPr>
      <w:r>
        <w:rPr>
          <w:lang w:val="ru-RU"/>
        </w:rPr>
        <w:t>А ты готов оказывать такую помощь по своей "нудотерапии"? Или это просто теории?</w:t>
      </w:r>
    </w:p>
    <w:p w14:paraId="0A948BD8" w14:textId="77777777" w:rsidR="00403B2A" w:rsidRDefault="00403B2A" w:rsidP="00403B2A">
      <w:r>
        <w:lastRenderedPageBreak/>
        <w:t>У меня нигде нет просто теории, у меня кругом практика.</w:t>
      </w:r>
    </w:p>
    <w:p w14:paraId="7FC59FA0" w14:textId="77777777" w:rsidR="00403B2A" w:rsidRDefault="00403B2A" w:rsidP="00403B2A">
      <w:r>
        <w:t>И дело тут не только в том, что я оказываю помощь. Дело и в том, что мне дарят, понимая свое безграничное богатство. Тут и удача одна на двоих и неудача.</w:t>
      </w:r>
    </w:p>
    <w:p w14:paraId="5B89CC3D" w14:textId="77777777" w:rsidR="00403B2A" w:rsidRDefault="00403B2A" w:rsidP="00403B2A">
      <w:r>
        <w:t>Основа всей методики - преодоление бессмысленного недоверия ко всем в этом мире (хотя, слово методика не совсем подходит). Но человек по жизни приучен быть осторожным.</w:t>
      </w:r>
    </w:p>
    <w:p w14:paraId="506D179A" w14:textId="77777777" w:rsidR="00403B2A" w:rsidRDefault="00403B2A" w:rsidP="00403B2A">
      <w:r>
        <w:t>Она обязательно спросит, зачем раздеваться? Зачем тебе это нужно? А я расскажу. И она мне будет доверять, потому что я давным-давно приучаю себя вообще не врать. А когда ты перестаешь врать, люди начинают тебе верить. Хотя, если они сами врали, они сделают вид, что не верят тебе. А, если врут самим себе, то и себя в этом убедят. Но в глубине души люди всегда чувствуют, что я не вру.</w:t>
      </w:r>
    </w:p>
    <w:p w14:paraId="042F47D0" w14:textId="77777777" w:rsidR="00403B2A" w:rsidRDefault="00403B2A" w:rsidP="00403B2A">
      <w:r>
        <w:t>Если она в принципе не хочет понимать - то «прощай, сударыня». Не нежелание раскрываться, а нежелание понимать - это повод для расставания. Агрессивное непонимание - гарантия неудачи (одной на двоих)...</w:t>
      </w:r>
    </w:p>
    <w:p w14:paraId="24E2BA60" w14:textId="77777777" w:rsidR="00403B2A" w:rsidRDefault="00403B2A" w:rsidP="00403B2A">
      <w:pPr>
        <w:pStyle w:val="afff5"/>
        <w:rPr>
          <w:lang w:val="ru-RU"/>
        </w:rPr>
      </w:pPr>
      <w:r>
        <w:rPr>
          <w:lang w:val="ru-RU"/>
        </w:rPr>
        <w:t>А тебе самому нужна помощь от такого общения? Ты хотел бы, чтобы тебе предложили раздеться?</w:t>
      </w:r>
    </w:p>
    <w:p w14:paraId="2914B71D" w14:textId="77777777" w:rsidR="00403B2A" w:rsidRDefault="00403B2A" w:rsidP="00403B2A">
      <w:r>
        <w:t xml:space="preserve">Никогда не думал, что мне кто-то может оказать такую помощь. Для этого нужно много понимания. Трудно встретить женщину, которая так очарована мужской сущностью, как я </w:t>
      </w:r>
      <w:r>
        <w:lastRenderedPageBreak/>
        <w:t>очарован женской. А меньшего будет недостаточно.</w:t>
      </w:r>
    </w:p>
    <w:p w14:paraId="1AC19CE4" w14:textId="77777777" w:rsidR="00403B2A" w:rsidRDefault="00403B2A" w:rsidP="00403B2A">
      <w:r>
        <w:t>Искать этот уровень понимания в нашем мире просто наивно. Один я один такой понимающий - ну или почти один. Если поймут идеи, которые я сейчас излагаю - и то хорошо будет...</w:t>
      </w:r>
    </w:p>
    <w:p w14:paraId="10ACAA00" w14:textId="77777777" w:rsidR="00403B2A" w:rsidRDefault="00403B2A" w:rsidP="00403B2A">
      <w:r>
        <w:t>Это хорошо, когда это проистекает из глубокой потребности души, и когда в этом нет внутренних сомнений - иначе все получается коряво.</w:t>
      </w:r>
    </w:p>
    <w:p w14:paraId="4B028D4D" w14:textId="77777777" w:rsidR="00403B2A" w:rsidRDefault="00403B2A" w:rsidP="00403B2A">
      <w:pPr>
        <w:pStyle w:val="afff5"/>
        <w:rPr>
          <w:lang w:val="ru-RU"/>
        </w:rPr>
      </w:pPr>
      <w:r>
        <w:rPr>
          <w:lang w:val="ru-RU"/>
        </w:rPr>
        <w:t>А если женщина считает себя нудотерапевтом, более квалифицированным, чем ты, и предложит тебе раздеться, что бы в качестве подтверждении доверия по дружески тебя потискать? Какова будет твоя реакция?</w:t>
      </w:r>
    </w:p>
    <w:p w14:paraId="3BF3B1DE" w14:textId="77777777" w:rsidR="00403B2A" w:rsidRDefault="00403B2A" w:rsidP="00403B2A">
      <w:r>
        <w:t>«Квалифицированный нудотерапевт» в контексте нашей беседы это нелепое словосочетание. Если она хочет, чтобы мужчина разделся для нее? Если она очарована мужской сущностью? Если мое сверхнесовершенство для нее не имеет значение. Если она умеет не врать? Если она готова меня попросить?</w:t>
      </w:r>
    </w:p>
    <w:p w14:paraId="0EFB64E6" w14:textId="77777777" w:rsidR="00403B2A" w:rsidRDefault="00403B2A" w:rsidP="00403B2A">
      <w:r>
        <w:t>Скорее небо на землю упадет, чем это случится. Если она меня попросит, она тогда только и узнает мою реакцию.</w:t>
      </w:r>
    </w:p>
    <w:p w14:paraId="5D5A7776" w14:textId="77777777" w:rsidR="00403B2A" w:rsidRDefault="00403B2A" w:rsidP="00403B2A">
      <w:pPr>
        <w:pStyle w:val="afff5"/>
        <w:rPr>
          <w:lang w:val="ru-RU"/>
        </w:rPr>
      </w:pPr>
      <w:r>
        <w:rPr>
          <w:lang w:val="ru-RU"/>
        </w:rPr>
        <w:t>Из женщин мало кто на это способен!</w:t>
      </w:r>
    </w:p>
    <w:p w14:paraId="72A5D4A3" w14:textId="77777777" w:rsidR="00403B2A" w:rsidRDefault="00403B2A" w:rsidP="00403B2A">
      <w:r>
        <w:t xml:space="preserve">На самом деле для женщин это вполне естественно. Женщина скорее согласится, чем откажется. Но потом будет думать о себе, что это </w:t>
      </w:r>
      <w:r>
        <w:lastRenderedPageBreak/>
        <w:t>только она такая странная и смелая, что другие женщины так бы не поступили никогда. Все люди нудисты, но не все об этом знают.</w:t>
      </w:r>
    </w:p>
    <w:p w14:paraId="5EDB6B32" w14:textId="77777777" w:rsidR="00403B2A" w:rsidRDefault="00403B2A" w:rsidP="00403B2A">
      <w:pPr>
        <w:pStyle w:val="afff5"/>
        <w:rPr>
          <w:lang w:val="ru-RU"/>
        </w:rPr>
      </w:pPr>
      <w:r>
        <w:rPr>
          <w:lang w:val="ru-RU"/>
        </w:rPr>
        <w:t>Разделась, и что дальше?</w:t>
      </w:r>
    </w:p>
    <w:p w14:paraId="22AC5247" w14:textId="77777777" w:rsidR="00403B2A" w:rsidRDefault="00403B2A" w:rsidP="00403B2A">
      <w:r>
        <w:t>Ничего дальше и не будет, если разделась в расчете на дальше... Если не от души, а только ради психотерапевтического эффекта, не будет никакого эффекта. Так вот хитро жизнь устроена...</w:t>
      </w:r>
    </w:p>
    <w:p w14:paraId="47DD43F6" w14:textId="77777777" w:rsidR="00403B2A" w:rsidRDefault="00403B2A" w:rsidP="00403B2A">
      <w:pPr>
        <w:pStyle w:val="afff5"/>
        <w:rPr>
          <w:lang w:val="ru-RU"/>
        </w:rPr>
      </w:pPr>
      <w:r>
        <w:rPr>
          <w:lang w:val="ru-RU"/>
        </w:rPr>
        <w:t>Зачем тебе быть открытым?</w:t>
      </w:r>
    </w:p>
    <w:p w14:paraId="0E8509DD" w14:textId="77777777" w:rsidR="00403B2A" w:rsidRDefault="00403B2A" w:rsidP="00403B2A">
      <w:r>
        <w:t>А зачем мне что-то скрывать и от кого-то прятаться? А пусть мир станет более открытым. Вот так, господа, товарищи, друзья и подруги.</w:t>
      </w:r>
    </w:p>
    <w:p w14:paraId="20D8206E" w14:textId="77777777" w:rsidR="00403B2A" w:rsidRDefault="00403B2A" w:rsidP="002060B7">
      <w:pPr>
        <w:pStyle w:val="4"/>
        <w:rPr>
          <w:szCs w:val="36"/>
        </w:rPr>
      </w:pPr>
      <w:bookmarkStart w:id="2239" w:name="_Toc325729266"/>
      <w:bookmarkStart w:id="2240" w:name="_Toc325730450"/>
      <w:bookmarkStart w:id="2241" w:name="_Toc325732815"/>
      <w:r>
        <w:t>Предложить раздеться - дело небезопасное</w:t>
      </w:r>
      <w:bookmarkEnd w:id="2239"/>
      <w:bookmarkEnd w:id="2240"/>
      <w:bookmarkEnd w:id="2241"/>
    </w:p>
    <w:p w14:paraId="1E60D7D5" w14:textId="77777777" w:rsidR="00403B2A" w:rsidRDefault="00403B2A" w:rsidP="00403B2A">
      <w:pPr>
        <w:rPr>
          <w:szCs w:val="24"/>
        </w:rPr>
      </w:pPr>
      <w:r>
        <w:t>Предложение раздеться - это не предложение заняться сексом. Однако не всем это понимание легко дается. Заняться сексом - это не значит заняться развратом - но и эти два понятия смешиваются очень часто. Потому нет ничего удивительного в том, что предложение раздеться часто воспринимается, как предложение заняться развратом. И тут тебе такие мотивы могут приписать - только держись!</w:t>
      </w:r>
    </w:p>
    <w:p w14:paraId="0444BEE1" w14:textId="77777777" w:rsidR="00403B2A" w:rsidRDefault="00403B2A" w:rsidP="00403B2A">
      <w:r>
        <w:t>Развратные души видят разврат и только разврат даже в предложении снять паранджу... В принципе, наш народ ушел не так далеко от подобных борцов за чужую нравственность.</w:t>
      </w:r>
    </w:p>
    <w:p w14:paraId="5C5B6F90" w14:textId="77777777" w:rsidR="00403B2A" w:rsidRDefault="00403B2A" w:rsidP="00403B2A">
      <w:r>
        <w:t xml:space="preserve">Открытость или невроз - это обычный внутренний выбор. Невроз - это страх раздеться, он же страх быть самим собой. Предлагая </w:t>
      </w:r>
      <w:r>
        <w:lastRenderedPageBreak/>
        <w:t>раздеться, ты предлагаешь преодолеть страх. Ты предлагаешь человеку идти туда, где ему страшно. Нетрудно представить себе, что весь невротизм души может обернуться против тебя. Можно ожидать агрессии.</w:t>
      </w:r>
    </w:p>
    <w:p w14:paraId="3AD3DF80" w14:textId="77777777" w:rsidR="00403B2A" w:rsidRDefault="00403B2A" w:rsidP="00403B2A">
      <w:r>
        <w:t>Не береди ее душу, если сомневаешься, что поможешь ей выйти на новый уровень уверенности в себе. Если она уйдет на полпути, последствия для ее души могут быть отрицательными, а не положительными. Стало быть и для твоей души...</w:t>
      </w:r>
    </w:p>
    <w:p w14:paraId="6D31F276" w14:textId="77777777" w:rsidR="00403B2A" w:rsidRDefault="00403B2A" w:rsidP="002060B7">
      <w:pPr>
        <w:pStyle w:val="4"/>
        <w:rPr>
          <w:szCs w:val="36"/>
        </w:rPr>
      </w:pPr>
      <w:bookmarkStart w:id="2242" w:name="_Toc325729267"/>
      <w:bookmarkStart w:id="2243" w:name="_Toc325730451"/>
      <w:bookmarkStart w:id="2244" w:name="_Toc325732816"/>
      <w:r>
        <w:t>Подставляешь себя под удар?</w:t>
      </w:r>
      <w:bookmarkEnd w:id="2242"/>
      <w:bookmarkEnd w:id="2243"/>
      <w:bookmarkEnd w:id="2244"/>
    </w:p>
    <w:p w14:paraId="302F8537" w14:textId="77777777" w:rsidR="00403B2A" w:rsidRDefault="00403B2A" w:rsidP="00403B2A">
      <w:pPr>
        <w:rPr>
          <w:szCs w:val="24"/>
        </w:rPr>
      </w:pPr>
      <w:r>
        <w:t>Открывая себя, ты как будто подставляешь себя под удар. Недобрые люди этим, очевидно, попробуют воспользоваться. Будет атака. Сторонняя публика сделает неправильные выводы… Это всё понятно. Так и было написано летом 2005, но пока не было никакой агрессии со стороны, наоборот, доверие с женщинами, прочитавшими ту статью выстраивалось в момент. А была бы агрессия? Ну и что? И какая мне разница? Я к этому не привычен что ли? Я этому когда придавал значение?</w:t>
      </w:r>
    </w:p>
    <w:p w14:paraId="2A165BA2" w14:textId="77777777" w:rsidR="00403B2A" w:rsidRDefault="00403B2A" w:rsidP="002060B7">
      <w:pPr>
        <w:pStyle w:val="4"/>
        <w:rPr>
          <w:szCs w:val="36"/>
        </w:rPr>
      </w:pPr>
      <w:bookmarkStart w:id="2245" w:name="_Toc325729268"/>
      <w:bookmarkStart w:id="2246" w:name="_Toc325730452"/>
      <w:bookmarkStart w:id="2247" w:name="_Toc325732817"/>
      <w:r>
        <w:t>Могу ли я раздеться?</w:t>
      </w:r>
      <w:bookmarkEnd w:id="2245"/>
      <w:bookmarkEnd w:id="2246"/>
      <w:bookmarkEnd w:id="2247"/>
    </w:p>
    <w:p w14:paraId="36C628B9" w14:textId="77777777" w:rsidR="00403B2A" w:rsidRDefault="00403B2A" w:rsidP="00403B2A">
      <w:pPr>
        <w:rPr>
          <w:szCs w:val="24"/>
        </w:rPr>
      </w:pPr>
      <w:r>
        <w:t>Я едва ли буду раздеваться по первому запросу, конечно. Но раздеться я могу. С лета 2005 до лета 2006 тут была ссылка на моё нудистское фото. Но теперь немного другое настроение. Да и когда работаешь с детьми и их родителями такая ссылка нежелательна.</w:t>
      </w:r>
    </w:p>
    <w:p w14:paraId="6B1516FF" w14:textId="77777777" w:rsidR="00403B2A" w:rsidRDefault="00403B2A" w:rsidP="00403B2A">
      <w:r>
        <w:lastRenderedPageBreak/>
        <w:t>Могу ли я открыться душой? Могу - и не потому, что того требует "нудотерапия". Она как раз учит не открываться через нехочу. С лета 2005 до лета 2006 тут была ссылка на рассказ обо всём, о чем другие бы никогда не стали рассказывать. Но теперь немного другое настроение.</w:t>
      </w:r>
    </w:p>
    <w:p w14:paraId="23203404" w14:textId="77777777" w:rsidR="00403B2A" w:rsidRDefault="00403B2A" w:rsidP="00403B2A">
      <w:r>
        <w:t>И, к тому же, я потом понял, что пересказывая только внешнюю событийную канву, а не мои реакции на события (которые, к тому же, уже давно эмоционально разряжены), я по сути ничего о себе не рассказываю.</w:t>
      </w:r>
    </w:p>
    <w:p w14:paraId="25784F34" w14:textId="77777777" w:rsidR="00403B2A" w:rsidRDefault="00403B2A" w:rsidP="00403B2A">
      <w:pPr>
        <w:pStyle w:val="2"/>
        <w:rPr>
          <w:sz w:val="48"/>
          <w:szCs w:val="48"/>
        </w:rPr>
      </w:pPr>
      <w:bookmarkStart w:id="2248" w:name="_Toc325729269"/>
      <w:bookmarkStart w:id="2249" w:name="_Toc325730453"/>
      <w:bookmarkStart w:id="2250" w:name="_Toc325732818"/>
      <w:bookmarkStart w:id="2251" w:name="_Toc377391733"/>
      <w:bookmarkStart w:id="2252" w:name="_Toc64551975"/>
      <w:r>
        <w:lastRenderedPageBreak/>
        <w:t>Магия нудотерапии</w:t>
      </w:r>
      <w:bookmarkStart w:id="2253" w:name="5-005"/>
      <w:bookmarkEnd w:id="2248"/>
      <w:bookmarkEnd w:id="2249"/>
      <w:bookmarkEnd w:id="2250"/>
      <w:bookmarkEnd w:id="2251"/>
      <w:bookmarkEnd w:id="2252"/>
      <w:bookmarkEnd w:id="2253"/>
    </w:p>
    <w:p w14:paraId="138337E3" w14:textId="77777777" w:rsidR="00403B2A" w:rsidRDefault="00403B2A" w:rsidP="00403B2A">
      <w:pPr>
        <w:rPr>
          <w:sz w:val="20"/>
          <w:szCs w:val="24"/>
        </w:rPr>
      </w:pPr>
      <w:r>
        <w:t>Всё в этом мире вопрос любви и ненависти. Лечит только любовь.</w:t>
      </w:r>
    </w:p>
    <w:p w14:paraId="2C03C992" w14:textId="77777777" w:rsidR="00403B2A" w:rsidRDefault="00403B2A" w:rsidP="00403B2A">
      <w:r>
        <w:t>В чем суть твоего сообщения ей? Ей мир доказал, что такой, какая она есть, ее любить не будут, а ты ей показываешь, что она любима, и что ей ничего не надо в себе скрывать.</w:t>
      </w:r>
    </w:p>
    <w:p w14:paraId="2858B22B" w14:textId="77777777" w:rsidR="00403B2A" w:rsidRDefault="00403B2A" w:rsidP="00403B2A">
      <w:r>
        <w:t>А ведь мир всем показывает, что они неправильные. Это относится и к очень успешным. Успешных тоже не принимают, их терпят, когда они холодные и безупречные и своего я не проявляют. Терпят также тех, кто доказал, что вполне хозяин, и даже вьются поблизости, если у хозяина есть деньги или что-то еще, чего очень хочется заполучить. Очаровываются понтами, но никогда не хотят искренности и открытости, и не прощают слабости. Да, и хозяев не любят. Почти никто никого не любит в наше время, потому что почти никто этого не умеет.</w:t>
      </w:r>
    </w:p>
    <w:p w14:paraId="6DB7E413" w14:textId="77777777" w:rsidR="00403B2A" w:rsidRDefault="00403B2A" w:rsidP="00403B2A">
      <w:r>
        <w:t xml:space="preserve">Итак, в свое время она показала миру свое несовершенство, и мир дал ей понять, что она неправильная. И сексуальность, которая у нее есть, совершенно неправильная и извращенная. Она, понятно, не хочет рассказывать о своей неправильности, и о том, как ее встретят, если она захочет быть собой. Она, как и все, должна это скрывать и от других и от себя. А ты ей рассказываешь, что ее несовершенства не имеют значения, что ей нет смысла прятать свою душу, как нет смысла прятать свое тело. Что она </w:t>
      </w:r>
      <w:r>
        <w:lastRenderedPageBreak/>
        <w:t>желанна. Она женщина, она симпатична, она может быть открытой, ее любят. Она подарок для любого мужчины. И ты не врешь. Ты говоришь правду.</w:t>
      </w:r>
    </w:p>
    <w:p w14:paraId="42B59F8B" w14:textId="77777777" w:rsidR="00403B2A" w:rsidRDefault="00403B2A" w:rsidP="00403B2A">
      <w:r>
        <w:t>Быть может, она бы и хотела раскрыться, но всё еще не уверена. Она хочет говорить с тобой, чтобы стать уверенной. Быть может, ей не хватает твоих слов. Она показывает свою всё более раскрепощающуюся сексуальность, свою красоту. Смысл этого сообщения - продолжай. Пока она не раздевается, ее душа всё еще вне зоны твоего доступа, и вне зоны ее собственного доступа, соответственно, и ее вековые страхи пока остаются с ней. Но это лишь вопрос времени, если ее комплексы не блокируют ее.</w:t>
      </w:r>
    </w:p>
    <w:p w14:paraId="4CB66E0A" w14:textId="77777777" w:rsidR="00403B2A" w:rsidRDefault="00403B2A" w:rsidP="00403B2A">
      <w:r>
        <w:t>А потом она раздевается. И тогда и ее бизнес сам собой налаживается, и личная жизнь сама собой налаживается, и даже неврозы уходят, и даже психозы уходят (если нет за ними дури), и даже бред уходит, и всё это происходит чудесным образом очень быстро.</w:t>
      </w:r>
    </w:p>
    <w:p w14:paraId="0DA8479C" w14:textId="77777777" w:rsidR="00403B2A" w:rsidRDefault="00403B2A" w:rsidP="00403B2A">
      <w:pPr>
        <w:pStyle w:val="2"/>
        <w:rPr>
          <w:sz w:val="48"/>
          <w:szCs w:val="48"/>
        </w:rPr>
      </w:pPr>
      <w:bookmarkStart w:id="2254" w:name="_Toc325729270"/>
      <w:bookmarkStart w:id="2255" w:name="_Toc325730454"/>
      <w:bookmarkStart w:id="2256" w:name="_Toc325732819"/>
      <w:bookmarkStart w:id="2257" w:name="_Toc377391734"/>
      <w:bookmarkStart w:id="2258" w:name="_Toc64551976"/>
      <w:r>
        <w:lastRenderedPageBreak/>
        <w:t>Нудотерапия - контригра</w:t>
      </w:r>
      <w:bookmarkStart w:id="2259" w:name="5-006"/>
      <w:bookmarkEnd w:id="2254"/>
      <w:bookmarkEnd w:id="2255"/>
      <w:bookmarkEnd w:id="2256"/>
      <w:bookmarkEnd w:id="2257"/>
      <w:bookmarkEnd w:id="2258"/>
      <w:bookmarkEnd w:id="2259"/>
    </w:p>
    <w:p w14:paraId="0BCFD436" w14:textId="77777777" w:rsidR="00403B2A" w:rsidRDefault="00403B2A" w:rsidP="00403B2A">
      <w:pPr>
        <w:rPr>
          <w:sz w:val="20"/>
          <w:szCs w:val="24"/>
        </w:rPr>
      </w:pPr>
      <w:r>
        <w:t>Бизнес сам собой налаживается, и личная жизнь сама собой налаживается, и даже неврозы уходят, и даже психозы уходят (если нет за ними дури), и даже бред уходит, и всё это происходит чудесным образом очень быстро...</w:t>
      </w:r>
    </w:p>
    <w:p w14:paraId="3F0CD95C" w14:textId="77777777" w:rsidR="00403B2A" w:rsidRDefault="00403B2A" w:rsidP="00403B2A">
      <w:r>
        <w:t>Но вот, если за психозом или неврозом стоит дурь, что совсем не редко, события развиваются по другим сценариям.</w:t>
      </w:r>
    </w:p>
    <w:p w14:paraId="6AFB6BAC" w14:textId="77777777" w:rsidR="00403B2A" w:rsidRDefault="00403B2A" w:rsidP="00403B2A">
      <w:r>
        <w:t>Быть может, она увидела, что ее хотят, и решила продавать свою открытость. Она не понимает и не хочет понимать, что ты хочешь успеха для нее самой, и только это имеет для тебя значение, что тебе нужна ее удача. Она думает, что тебе нужно ее тело, будто бы тело в наше время дефицит. Твое желание ее раскрепощенности, ее красоты и свободы она интерпретирует, как твою похоть. Ты ей объясняешь свою мотивацию, но она не понимает, потому что не хочет понимать. Ее научили неуважать мужчин, считать эротичность похотью, торговать возможностью удовлетворения этой похоти (получать за это не столько деньги, сколько зависимость и службу мужчины).</w:t>
      </w:r>
    </w:p>
    <w:p w14:paraId="4A5E89BD" w14:textId="77777777" w:rsidR="00403B2A" w:rsidRDefault="00403B2A" w:rsidP="00403B2A">
      <w:r>
        <w:t>Если в ней сидит эта дурная программа, ей не помочь. Ты мог бы показать ей эту программу, но дурь перехватит смысл твоего сообщения и она это опять переинтерпретирует как твое желание удовлетворить свою похоть на халяву.</w:t>
      </w:r>
    </w:p>
    <w:p w14:paraId="27D6F300" w14:textId="77777777" w:rsidR="00403B2A" w:rsidRDefault="00403B2A" w:rsidP="00403B2A">
      <w:r>
        <w:lastRenderedPageBreak/>
        <w:t>Энергообмен такой. Ты ей: я тебя люблю, будь открытой. Дай мне немного себя, и ты узнаешь, как богата ты, какая огромная и добрая власть над мужчинами тебе дана.</w:t>
      </w:r>
    </w:p>
    <w:p w14:paraId="7C350A95" w14:textId="77777777" w:rsidR="00403B2A" w:rsidRDefault="00403B2A" w:rsidP="00403B2A">
      <w:r>
        <w:t>Она тебе: твоя любовь ничего не стоит, твоя любовь – твоя проблема. Заплати – получишь лекарство от своей проблемы (возможность удовлетворения похоти). Короче, она втаптывает твой бисер в грязь, и последствия для души будут катастрофическими.</w:t>
      </w:r>
    </w:p>
    <w:p w14:paraId="19E3F031" w14:textId="77777777" w:rsidR="00403B2A" w:rsidRDefault="00403B2A" w:rsidP="00403B2A">
      <w:r>
        <w:t>Вот другой вариант. "Я в принципе не против, но только не согласна. Любовь моя очень ценна, а твоя любовь мне, в общем-то, не нужна. В принципе, я не против, но только пока не согласна…" Всё это передается не прямым текстом, но намеками.</w:t>
      </w:r>
    </w:p>
    <w:p w14:paraId="5882373B" w14:textId="77777777" w:rsidR="00403B2A" w:rsidRDefault="00403B2A" w:rsidP="00403B2A">
      <w:r>
        <w:t>И для тебя такое энергообмен тоже даром не проходит. Там, где в твоей душе был цветущий сад, теперь будут кружить вороны. И, если такую игру вести достаточно долго, ты останешься на пепелище, и после этого, помимо прочего, уже не сможешь другим женщинам помогать, потому что реакция на всё женское у тебя будет отрицательная.</w:t>
      </w:r>
    </w:p>
    <w:p w14:paraId="168DAB74" w14:textId="77777777" w:rsidR="00403B2A" w:rsidRDefault="00403B2A" w:rsidP="00403B2A">
      <w:r>
        <w:t xml:space="preserve">Прекратить общение - тоже не самое лучшее решение. Ты её хочешь помочь, ты её жалеешь. Ты ведь понимаешь, что ты предложил ей дар, и этот дар был отвергнут, это её очень серьезный глубинный выбор. Теперь она всегда будет отвергать такие дары. Теперь она сама не сможет дарить, то есть станет бедной. Теперь она будет обесценивать любовь в этом ее виде, а значит </w:t>
      </w:r>
      <w:r>
        <w:lastRenderedPageBreak/>
        <w:t>обесценивать любовь вообще. У нее будет в голове схема правильных семейных отношений, но к раскрепощению женской сексуальной сущности это не будет иметь никакого отношения. Будет видимость секса в семье. Но не будет у нее женского обаяния, женской власти.</w:t>
      </w:r>
    </w:p>
    <w:p w14:paraId="53F72C86" w14:textId="77777777" w:rsidR="00403B2A" w:rsidRDefault="00403B2A" w:rsidP="00403B2A">
      <w:r>
        <w:t>А может она просто боится всех тех возможностей, которые раскрывает перед женщиной раскрепощенная женственность, и предпочитает оставаться в своем болоте, где всё тихо и спокойно.</w:t>
      </w:r>
    </w:p>
    <w:p w14:paraId="4C73F109" w14:textId="77777777" w:rsidR="00403B2A" w:rsidRDefault="00403B2A" w:rsidP="00403B2A">
      <w:r>
        <w:t>Даже если она просто откажется от дара, посланного ей судьбой, не стараясь при этом тебя атаковать вовсе, она никогда уже не сможет выстроить с судьбой любовные отношения.</w:t>
      </w:r>
    </w:p>
    <w:p w14:paraId="16F2D6BD" w14:textId="77777777" w:rsidR="00403B2A" w:rsidRDefault="00403B2A" w:rsidP="00403B2A">
      <w:r>
        <w:t>Выигрыш в нудотерапии один на двоих. Проигрыш тоже один на двоих. Вот такая опасная и обоюдоострая штука нудотерапия. Потому прежде чем вступать в эти отношения (а они начинаются уже с начала искреннего разговора), посмотри, сможет ли она с тобой через них пройти, или превратит нудотерапию в свою противоположность.</w:t>
      </w:r>
    </w:p>
    <w:p w14:paraId="7D24DCC9" w14:textId="77777777" w:rsidR="00403B2A" w:rsidRDefault="00403B2A" w:rsidP="00403B2A">
      <w:r>
        <w:t>Нудотерапия могла бы помогать многим, если бы ни кабы, коих очень много. А потому эта в эту игру можно начинать играть с очень-очень немногими..</w:t>
      </w:r>
    </w:p>
    <w:p w14:paraId="0A36F9D8" w14:textId="77777777" w:rsidR="00403B2A" w:rsidRDefault="00403B2A" w:rsidP="00403B2A">
      <w:pPr>
        <w:pStyle w:val="2"/>
      </w:pPr>
      <w:bookmarkStart w:id="2260" w:name="_Toc377391735"/>
      <w:bookmarkStart w:id="2261" w:name="_Toc64551977"/>
      <w:r>
        <w:lastRenderedPageBreak/>
        <w:t>Фрейдизм сейчас</w:t>
      </w:r>
      <w:bookmarkEnd w:id="2260"/>
      <w:bookmarkEnd w:id="2261"/>
    </w:p>
    <w:p w14:paraId="7A1B7974" w14:textId="77777777" w:rsidR="00403B2A" w:rsidRDefault="00403B2A" w:rsidP="00403B2A">
      <w:r>
        <w:t>Во времена Фрейда люди отрицали свою сексуальность, врали по сути, и от того съезжала у них крыша. Но сейчас соей нормальной сексуальности никто не скрывает.</w:t>
      </w:r>
    </w:p>
    <w:p w14:paraId="0B0F5ADE" w14:textId="77777777" w:rsidR="00403B2A" w:rsidRDefault="00403B2A" w:rsidP="00403B2A">
      <w:r>
        <w:t>Что люди сейчас не осознают, так это свою извращенную садо-мазо-сексуальность. А она, эта извращенная сексуальность, извратила практически все отношения -  и на работе, и в семье. Та же проблема, что и тогда – неосознанная сексуальность. Только тогда неосознанной была нормальная сексуальность, а теперь неосознанна извращенная сексуальность.</w:t>
      </w:r>
    </w:p>
    <w:p w14:paraId="671DB6B6" w14:textId="77777777" w:rsidR="00403B2A" w:rsidRDefault="00403B2A" w:rsidP="00403B2A">
      <w:r>
        <w:t>Все хотят подчинять или подчиняться, самоутверждаются, выстраивают вертикали власти, ставят на место и так далее. На работе начальники в основном только этим и занимаются – доминируют своих подчиненных.</w:t>
      </w:r>
    </w:p>
    <w:p w14:paraId="79F74991" w14:textId="77777777" w:rsidR="00403B2A" w:rsidRDefault="00403B2A" w:rsidP="00403B2A">
      <w:r>
        <w:t>Женщины считают, что они главные, и что мир должен вращаться вокруг них. И их задача – подчинить себе мужчину.</w:t>
      </w:r>
    </w:p>
    <w:p w14:paraId="1ECE3DA2" w14:textId="77777777" w:rsidR="00403B2A" w:rsidRDefault="00403B2A" w:rsidP="00403B2A">
      <w:r>
        <w:t>И сексуальное удовлетворение они получают не от нормального секса, а от мужской подчиненности. И это для них рай – мир, в котором они доминируют.</w:t>
      </w:r>
    </w:p>
    <w:p w14:paraId="691F305D" w14:textId="77777777" w:rsidR="00403B2A" w:rsidRDefault="00403B2A" w:rsidP="00403B2A">
      <w:r>
        <w:t>И поскольку они с мужчинами воюют, они всегда ненавидят мужчин. И не пытаются они получить кайф от нормального с мужчиной контакта -  не умеют они от этого получать сексуальный кайф. Пытаются они получить кайф от удовлетворенной ненависти, от удачной атаки.</w:t>
      </w:r>
    </w:p>
    <w:p w14:paraId="6C8F48AF" w14:textId="77777777" w:rsidR="00403B2A" w:rsidRDefault="00403B2A" w:rsidP="00403B2A">
      <w:r>
        <w:lastRenderedPageBreak/>
        <w:t>Попробовать женщине объяснить, что не в этом счастье, это как кусок изо рта вырвать – лишить ее единственно для нее возможного сексуального удовлетворения.</w:t>
      </w:r>
    </w:p>
    <w:p w14:paraId="4FE446CD" w14:textId="77777777" w:rsidR="00403B2A" w:rsidRDefault="00403B2A" w:rsidP="00403B2A">
      <w:r>
        <w:t>Поскольку подобной дурью – идеей превосходства и главенства женщины – заражены почти все, психотерапевты, практически всегда разделяющие эту дурь, совершенно не способны её, эту дурь, распознать, а потому совершенно не способны пациентке или пациенту помочь.</w:t>
      </w:r>
    </w:p>
    <w:p w14:paraId="037D0F9A" w14:textId="77777777" w:rsidR="00403B2A" w:rsidRDefault="00403B2A" w:rsidP="00403B2A">
      <w:pPr>
        <w:pStyle w:val="2"/>
        <w:rPr>
          <w:sz w:val="48"/>
          <w:szCs w:val="48"/>
        </w:rPr>
      </w:pPr>
      <w:bookmarkStart w:id="2262" w:name="_Toc325729271"/>
      <w:bookmarkStart w:id="2263" w:name="_Toc325730455"/>
      <w:bookmarkStart w:id="2264" w:name="_Toc325732820"/>
      <w:bookmarkStart w:id="2265" w:name="_Toc377391736"/>
      <w:bookmarkStart w:id="2266" w:name="_Toc64551978"/>
      <w:r>
        <w:lastRenderedPageBreak/>
        <w:t>О Теме или о Садо-Мазо</w:t>
      </w:r>
      <w:bookmarkStart w:id="2267" w:name="5-007"/>
      <w:bookmarkEnd w:id="2262"/>
      <w:bookmarkEnd w:id="2263"/>
      <w:bookmarkEnd w:id="2264"/>
      <w:bookmarkEnd w:id="2265"/>
      <w:bookmarkEnd w:id="2266"/>
      <w:bookmarkEnd w:id="2267"/>
    </w:p>
    <w:p w14:paraId="6FCC3459" w14:textId="77777777" w:rsidR="00403B2A" w:rsidRDefault="00403B2A" w:rsidP="002060B7">
      <w:pPr>
        <w:pStyle w:val="4"/>
        <w:rPr>
          <w:szCs w:val="28"/>
        </w:rPr>
      </w:pPr>
      <w:bookmarkStart w:id="2268" w:name="_Toc325729272"/>
      <w:bookmarkStart w:id="2269" w:name="_Toc325730456"/>
      <w:bookmarkStart w:id="2270" w:name="_Toc325732821"/>
      <w:r>
        <w:t>Впечатления от одной беседы</w:t>
      </w:r>
      <w:bookmarkEnd w:id="2268"/>
      <w:bookmarkEnd w:id="2269"/>
      <w:bookmarkEnd w:id="2270"/>
    </w:p>
    <w:p w14:paraId="08013D63" w14:textId="77777777" w:rsidR="00403B2A" w:rsidRDefault="00403B2A" w:rsidP="00403B2A">
      <w:r>
        <w:t>Как-то пришлось мне услышать о себе, что я пишу статьи из мазохистских побуждений. В этом, конечно, не было ничего странного. Обо мне чего только не успели сказать.</w:t>
      </w:r>
    </w:p>
    <w:p w14:paraId="329CA69A" w14:textId="77777777" w:rsidR="00403B2A" w:rsidRDefault="00403B2A" w:rsidP="00403B2A">
      <w:r>
        <w:t>Понятное дело, что автору этого предположения, как водится, я слегка надавал по ушам, и теперь он, наверно, думает, что мои истинные мотивы были садистскими. О своих мотивах я слышал много самого невероятного, но что бы обо мне ни врали, всякий раз вранье было предсказуемо и неоригинально. А это было и оригинально и неожиданно для меня.</w:t>
      </w:r>
    </w:p>
    <w:p w14:paraId="3EB03F28" w14:textId="77777777" w:rsidR="00403B2A" w:rsidRDefault="00403B2A" w:rsidP="00403B2A">
      <w:r>
        <w:t>Я тогда понял, что большой контингент бессознательно воспринимает вещи именно так, и что на этот раз моя способность угадывать чужие мысли меня подвела. Я спросил себя, почему, даже понимая, что садо-мазо отношения - это очень ресурсные отношения, я до сих пор не вошел в эту тему и как следует в ней не разобрался. Более того, среди моих подруг, были и очень уж неравнодушные к садо-мазо. Не понимать эту сторону взаимоотношений - это совершенно непростительно для психоаналитика. И я начал общаться с «тематиками», на форумах и не только, продумывать, ставить мысленные и не только мысленные эксперименты.</w:t>
      </w:r>
    </w:p>
    <w:p w14:paraId="0A73B9E0" w14:textId="77777777" w:rsidR="00403B2A" w:rsidRDefault="00403B2A" w:rsidP="00403B2A">
      <w:r>
        <w:lastRenderedPageBreak/>
        <w:t>И очень много интересного мне открылось. И многое в общественных отношения стало понятней. Ну, к примеру, физическое или психическое насилие по отношению к детям теперь видится как особо извращенный инцест.</w:t>
      </w:r>
    </w:p>
    <w:p w14:paraId="14AE7FC6" w14:textId="77777777" w:rsidR="00403B2A" w:rsidRDefault="00403B2A" w:rsidP="002060B7">
      <w:pPr>
        <w:pStyle w:val="4"/>
        <w:rPr>
          <w:szCs w:val="36"/>
        </w:rPr>
      </w:pPr>
      <w:bookmarkStart w:id="2271" w:name="_Toc325729273"/>
      <w:bookmarkStart w:id="2272" w:name="_Toc325730457"/>
      <w:bookmarkStart w:id="2273" w:name="_Toc325732822"/>
      <w:r>
        <w:t>Тема</w:t>
      </w:r>
      <w:bookmarkEnd w:id="2271"/>
      <w:bookmarkEnd w:id="2272"/>
      <w:bookmarkEnd w:id="2273"/>
    </w:p>
    <w:p w14:paraId="056887A8" w14:textId="77777777" w:rsidR="00403B2A" w:rsidRDefault="00403B2A" w:rsidP="00403B2A">
      <w:pPr>
        <w:rPr>
          <w:szCs w:val="24"/>
        </w:rPr>
      </w:pPr>
      <w:r>
        <w:t>Итак. Люди, для которых боль и страдания - это секс, зовут себя тематиками. Слово "Тема" пишется с большой буквы. Интересы тематиков: боль (физическая и психическая), подчинение, связывание, унижение. Ванильный секс - это обычный, не тематический секс.</w:t>
      </w:r>
    </w:p>
    <w:p w14:paraId="1628D867" w14:textId="77777777" w:rsidR="00403B2A" w:rsidRDefault="00403B2A" w:rsidP="00403B2A">
      <w:r>
        <w:t>БДР - Безопасно, Добровольно, Разумно - это основные принципы Темы. Сессия прекращается по первому требованию нижней (нижнего) - есть на то кодовое слово.</w:t>
      </w:r>
    </w:p>
    <w:p w14:paraId="3802ACE1" w14:textId="77777777" w:rsidR="00403B2A" w:rsidRDefault="00403B2A" w:rsidP="00403B2A">
      <w:r>
        <w:t>Тематики - люди совершенно нормальные, хотя и считают себя девиантами. Насилие категорически не приемлется в этой субкультуре. Разговоры на тематических форумах обычно спокойней разговоров других форумов Рунета. Такого глубокого исследования собственной сексуальности и собственной мотивации я нигде более не наблюдал.</w:t>
      </w:r>
    </w:p>
    <w:p w14:paraId="59AEF5D3" w14:textId="77777777" w:rsidR="00403B2A" w:rsidRDefault="00403B2A" w:rsidP="00403B2A">
      <w:r>
        <w:t>Тема - это не девиация, но нормальная составляющая секса. Овладеть и отдаться - слова тематические по сути. Просто всё хорошо в меру. И, быть может, нужно совсем-совсем немного. Переборы, к слову, тоже хороши, но иногда и в меру.</w:t>
      </w:r>
    </w:p>
    <w:p w14:paraId="28198170" w14:textId="77777777" w:rsidR="00403B2A" w:rsidRDefault="00403B2A" w:rsidP="00403B2A">
      <w:r>
        <w:lastRenderedPageBreak/>
        <w:t>Похоже, что осознание своих тематических мотивов и бессознательных фантазий и принятие их нередко ведет к тому, что они уходят и человек становится "ванильным", но тут не всё так однозначно. Те, кто практикуют тематических секс, могут как решить свои психологические проблемы, так и углубить их.</w:t>
      </w:r>
    </w:p>
    <w:p w14:paraId="75875ABC" w14:textId="77777777" w:rsidR="00403B2A" w:rsidRDefault="00403B2A" w:rsidP="002060B7">
      <w:pPr>
        <w:pStyle w:val="4"/>
        <w:rPr>
          <w:szCs w:val="36"/>
        </w:rPr>
      </w:pPr>
      <w:bookmarkStart w:id="2274" w:name="_Toc325729274"/>
      <w:bookmarkStart w:id="2275" w:name="_Toc325730458"/>
      <w:bookmarkStart w:id="2276" w:name="_Toc325732823"/>
      <w:r>
        <w:t>А кто такие нормальные?</w:t>
      </w:r>
      <w:bookmarkEnd w:id="2274"/>
      <w:bookmarkEnd w:id="2275"/>
      <w:bookmarkEnd w:id="2276"/>
    </w:p>
    <w:p w14:paraId="64B0CF36" w14:textId="77777777" w:rsidR="00403B2A" w:rsidRDefault="00403B2A" w:rsidP="00403B2A">
      <w:pPr>
        <w:rPr>
          <w:szCs w:val="24"/>
        </w:rPr>
      </w:pPr>
      <w:r>
        <w:t>«Нормальные» люди отличаются от тематиков чаще всего лишь тем, что «нормальные» просто не осознают своих садо-мазо потребностей. Построили цивилизацию маньяков: маньячат по жизни, навязывая садо-мазо отношения тем, кто об этом не просил - играют в живых солдатиков, в строгих начальников, заставляют работать и так далее… Совсем без БДР (без Безопасно, Добровольно, Разумно).</w:t>
      </w:r>
    </w:p>
    <w:p w14:paraId="6E0A40A0" w14:textId="77777777" w:rsidR="00403B2A" w:rsidRDefault="00403B2A" w:rsidP="00403B2A">
      <w:r>
        <w:t>А еще к категории «нормальных» привычно относят тех, кто, чтобы успешно манипулировать другими и не быть манипулируемыми, отказались от секса. Эта психологическая самокастрация приводит к тому же, к чему и физическая кастрация - к легкому слабоумию. Особенно, к сожалению, женщины в самокастрации преуспели - сексуальных женщин меньше, чем сексуальных мужчин.</w:t>
      </w:r>
    </w:p>
    <w:p w14:paraId="1A5E3D8D" w14:textId="77777777" w:rsidR="00403B2A" w:rsidRDefault="00403B2A" w:rsidP="002060B7">
      <w:pPr>
        <w:pStyle w:val="4"/>
        <w:rPr>
          <w:szCs w:val="36"/>
        </w:rPr>
      </w:pPr>
      <w:bookmarkStart w:id="2277" w:name="_Toc325729275"/>
      <w:bookmarkStart w:id="2278" w:name="_Toc325730459"/>
      <w:bookmarkStart w:id="2279" w:name="_Toc325732824"/>
      <w:r>
        <w:t>Насилие в семье</w:t>
      </w:r>
      <w:bookmarkEnd w:id="2277"/>
      <w:bookmarkEnd w:id="2278"/>
      <w:bookmarkEnd w:id="2279"/>
    </w:p>
    <w:p w14:paraId="2C6C14C7" w14:textId="77777777" w:rsidR="00403B2A" w:rsidRDefault="00403B2A" w:rsidP="00403B2A">
      <w:pPr>
        <w:rPr>
          <w:szCs w:val="24"/>
        </w:rPr>
      </w:pPr>
      <w:r>
        <w:t xml:space="preserve">Мужчины бьют женщин, женщины бьют мужчин, пожалуй, почаще, но общество обычно </w:t>
      </w:r>
      <w:r>
        <w:lastRenderedPageBreak/>
        <w:t>насилие со стороны женщин отказывается считать насилием. Разные бывают случаи. Многие достойны сочувствия. Но, если женщины чаще выбирают мужчин, чем мужчины женщин, почему они выбирают бытовых садистов, то есть маньяков.</w:t>
      </w:r>
    </w:p>
    <w:p w14:paraId="4965E5DE" w14:textId="77777777" w:rsidR="00403B2A" w:rsidRDefault="00403B2A" w:rsidP="00403B2A">
      <w:r>
        <w:t>Для нормального мужчины обижать женщину совершенно противоестественно. Для мужчин естественно защищать женщин и детей, как для женщин естественно защищать детей (но не мужчин). Надо основательно поработать над мужчиной, чтобы преодолеть эту сильнейшую из заложенных природой программ. Конечно, нельзя бить женщину, если она об этом явно не попросила. Но есть такая шутка: не бейте женщину - иначе потом не сможете от нее отвязаться.</w:t>
      </w:r>
    </w:p>
    <w:p w14:paraId="65304BBD" w14:textId="77777777" w:rsidR="00403B2A" w:rsidRDefault="00403B2A" w:rsidP="00403B2A">
      <w:r>
        <w:t xml:space="preserve">Если женщина мазохистка - пусть она и не осознает своего мазохизма - она будет искать садиста, и найдет, хотя, скорее всего, такого же бессознательного. И выберет его, и все его недостатки в её глазах померкнут пред лицом какого-то странного, непонятного, страшного, мужского обаяния. Она потом не сможет ответить, почему выбрала именно его, такого свирепого, а не того, во всех отношениях интеллигентного и благополучного. И она не оставит мужика в покое до тех пор, пока он не удовлетворит её сверхнасущную потребность. Ну а поскольку их садо-мазо отношения ими не осознаны, она, скорее всего, войдет в роль потерпевшей и потребует от него компенсацию, и </w:t>
      </w:r>
      <w:r>
        <w:lastRenderedPageBreak/>
        <w:t>будет думать, что права. Потом простит… Потом опять заставит его сделать то, что ей так нужно…</w:t>
      </w:r>
    </w:p>
    <w:p w14:paraId="08D6868D" w14:textId="77777777" w:rsidR="00403B2A" w:rsidRDefault="00403B2A" w:rsidP="00403B2A">
      <w:pPr>
        <w:pStyle w:val="2"/>
        <w:rPr>
          <w:sz w:val="48"/>
          <w:szCs w:val="48"/>
        </w:rPr>
      </w:pPr>
      <w:bookmarkStart w:id="2280" w:name="_Toc325729276"/>
      <w:bookmarkStart w:id="2281" w:name="_Toc325730460"/>
      <w:bookmarkStart w:id="2282" w:name="_Toc325732825"/>
      <w:bookmarkStart w:id="2283" w:name="_Toc377391737"/>
      <w:bookmarkStart w:id="2284" w:name="_Toc64551979"/>
      <w:r>
        <w:lastRenderedPageBreak/>
        <w:t>Что такое секс?</w:t>
      </w:r>
      <w:bookmarkStart w:id="2285" w:name="5-008"/>
      <w:bookmarkEnd w:id="2280"/>
      <w:bookmarkEnd w:id="2281"/>
      <w:bookmarkEnd w:id="2282"/>
      <w:bookmarkEnd w:id="2283"/>
      <w:bookmarkEnd w:id="2284"/>
      <w:bookmarkEnd w:id="2285"/>
    </w:p>
    <w:p w14:paraId="28F4907D" w14:textId="77777777" w:rsidR="00403B2A" w:rsidRDefault="00403B2A" w:rsidP="00403B2A">
      <w:pPr>
        <w:rPr>
          <w:sz w:val="20"/>
          <w:szCs w:val="24"/>
        </w:rPr>
      </w:pPr>
      <w:r>
        <w:t>1) Секс ничем принципиально не отличается от других взаимодействий с миром, но многое, что не очень заметно в других взаимодействиях, очень заметно в сексе. То есть, разница только количественная. Секс - это эмоциональное взаимодействие с миром.</w:t>
      </w:r>
    </w:p>
    <w:p w14:paraId="4957C6E7" w14:textId="77777777" w:rsidR="00403B2A" w:rsidRDefault="00403B2A" w:rsidP="00403B2A">
      <w:r>
        <w:t>2) Многие вещи, которые не считаются сексуальными, на самом деле очевидно сексуальны. К примеру, сосание груди ребенком и кормление ребенка грудью.</w:t>
      </w:r>
    </w:p>
    <w:p w14:paraId="47766E4C" w14:textId="77777777" w:rsidR="00403B2A" w:rsidRDefault="00403B2A" w:rsidP="00403B2A">
      <w:r>
        <w:t>3) Общепринятые представления и законы о сексе дикие, потому что люди в основной своей массе - дикари (что доказывают войны, безработица, несвобода и так далее).</w:t>
      </w:r>
    </w:p>
    <w:p w14:paraId="25724668" w14:textId="77777777" w:rsidR="00403B2A" w:rsidRDefault="00403B2A" w:rsidP="00403B2A">
      <w:r>
        <w:t>4) Взаимодействия с людьми ничем не отличается от взаимодействия с другими сущностями. Взаимодействия с другими сущностями (к примеру, с работой или наукой) тоже описываются сексологией и этикой (реальными, а не академическими).</w:t>
      </w:r>
    </w:p>
    <w:p w14:paraId="2C03D3BB" w14:textId="77777777" w:rsidR="00403B2A" w:rsidRDefault="00403B2A" w:rsidP="00403B2A">
      <w:r>
        <w:t>5) Дело в эмоциях, а не в самом контакте. Массаж может быть сексом, секс может быть только массажем.</w:t>
      </w:r>
    </w:p>
    <w:p w14:paraId="29DE7F82" w14:textId="77777777" w:rsidR="00403B2A" w:rsidRDefault="00403B2A" w:rsidP="00403B2A">
      <w:r>
        <w:t>6) Что есть основные источники кайфа? По Омару Хайяму: если гурия сладко целует в уста, если твой собеседник мудрее Христа, если лучше небесной зухры музыкантша. Сладок свет и приятно для глаз видеть солнце… Есть еще игра и выигрыш в игре.</w:t>
      </w:r>
    </w:p>
    <w:p w14:paraId="57CE5825" w14:textId="77777777" w:rsidR="00403B2A" w:rsidRDefault="00403B2A" w:rsidP="00403B2A">
      <w:r>
        <w:lastRenderedPageBreak/>
        <w:t>7) Обычно, секс - это половой акт, раздетость и общение после выстроенного доверия. Второе ценнее первого. Третье ценнее второго.</w:t>
      </w:r>
    </w:p>
    <w:p w14:paraId="22186CF1" w14:textId="77777777" w:rsidR="00403B2A" w:rsidRDefault="00403B2A" w:rsidP="00403B2A">
      <w:r>
        <w:t>8) Обо всем можно спрашивать «зачем». Рано или поздно придешь к тому, что самоцель, что существует не «зачем-то» а просто ради себя. Всякое сексуальное взаимодействие - это самоцель.</w:t>
      </w:r>
    </w:p>
    <w:p w14:paraId="1E1829CD" w14:textId="77777777" w:rsidR="00403B2A" w:rsidRDefault="00403B2A" w:rsidP="00403B2A">
      <w:r>
        <w:t>9) Секс - это всегда познание. Это либо освоение нового, либо движение в глубину. Второе не очень понятно европейцам, которые всегда движутся только от объекта к объекту. От объекта к объекту - это наука. Движение вглубь - это оккультизм.</w:t>
      </w:r>
    </w:p>
    <w:p w14:paraId="2008658E" w14:textId="77777777" w:rsidR="00403B2A" w:rsidRDefault="00403B2A" w:rsidP="00403B2A">
      <w:r>
        <w:t>10) Общение с перенесением (по Фейду) очень сексуально. Секс - это всегда перенесение и потому раппорт.</w:t>
      </w:r>
    </w:p>
    <w:p w14:paraId="7D2CC862" w14:textId="77777777" w:rsidR="00403B2A" w:rsidRDefault="00403B2A" w:rsidP="00403B2A">
      <w:r>
        <w:t>11) Любовь и сексуальность - суть одно. Но о сексуальности мы говорим, когда любовь спускается на уровень телесности.</w:t>
      </w:r>
    </w:p>
    <w:p w14:paraId="3A10429A" w14:textId="77777777" w:rsidR="00403B2A" w:rsidRDefault="00403B2A" w:rsidP="00403B2A">
      <w:r>
        <w:t>12) Вы не можете быть эффективным в том, в чем не получаете удовольствия. К примеру, если освоение иностранных языков вам не приносит удовольствия, вы с этим делом не справитесь.</w:t>
      </w:r>
    </w:p>
    <w:p w14:paraId="1CD7D01C" w14:textId="77777777" w:rsidR="00403B2A" w:rsidRDefault="00403B2A" w:rsidP="00403B2A">
      <w:r>
        <w:t>13) Сексуальная неудовлетворенность легко читается со стороны (обычно бессознательно). Она снижает статус и делает совершенно невозможным никакое бизнес-партнерство.</w:t>
      </w:r>
    </w:p>
    <w:p w14:paraId="1E578490" w14:textId="77777777" w:rsidR="00403B2A" w:rsidRDefault="00403B2A" w:rsidP="00403B2A">
      <w:r>
        <w:t xml:space="preserve">14) Физиология - сама жизнь. Наше отношение к ней очень амбивалентно. Это и отвращение и влечение (влечение - это и есть </w:t>
      </w:r>
      <w:r>
        <w:lastRenderedPageBreak/>
        <w:t>секс). Секс - это преодоление отвращения - сильнейшего из страхов.</w:t>
      </w:r>
    </w:p>
    <w:p w14:paraId="1E85393E" w14:textId="77777777" w:rsidR="00403B2A" w:rsidRDefault="00403B2A" w:rsidP="00403B2A">
      <w:r>
        <w:t>15) Ссадо-мазо - это отношения дарения себя и отдачи. Это игра со властью.</w:t>
      </w:r>
    </w:p>
    <w:p w14:paraId="77F1CA73" w14:textId="77777777" w:rsidR="00403B2A" w:rsidRDefault="00403B2A" w:rsidP="00403B2A">
      <w:r>
        <w:t>16) Оргазм - это реакция всего тела, и каждая часть тела может реагировать особо сильно, хотя обычно оргазм связывается с гениталиями. То же относится и к эрекции (притоку крови).</w:t>
      </w:r>
    </w:p>
    <w:p w14:paraId="11F09032" w14:textId="77777777" w:rsidR="00403B2A" w:rsidRDefault="00403B2A" w:rsidP="00403B2A">
      <w:r>
        <w:t>17) Секс может быть без оргазма и оргазм без секса. Оргазм в сексе - не самоцель.</w:t>
      </w:r>
    </w:p>
    <w:p w14:paraId="54D88FBA" w14:textId="77777777" w:rsidR="00403B2A" w:rsidRDefault="00403B2A" w:rsidP="00403B2A">
      <w:r>
        <w:t>18) В тысячу раз более сильное удовольствие, чем обычное, вызовет оргазм, каким бы по природе удовольствие ни было.</w:t>
      </w:r>
    </w:p>
    <w:p w14:paraId="130EA9F1" w14:textId="77777777" w:rsidR="00403B2A" w:rsidRDefault="00403B2A" w:rsidP="00403B2A">
      <w:r>
        <w:t>19) Секс связан с положительным трансом. Ритмические движения, ощущения по всем субмодальностям, концентрация, отключка от внешнего мира и внутренних проблем (малая смерть), диссоциация (расщепление).</w:t>
      </w:r>
    </w:p>
    <w:p w14:paraId="349A2E16" w14:textId="77777777" w:rsidR="00403B2A" w:rsidRDefault="00403B2A" w:rsidP="00403B2A">
      <w:r>
        <w:t>20) Музыка и иностранные языки - они сексуально и эмоционально сильнее, чем половой акт, и могут практиковаться часами.</w:t>
      </w:r>
    </w:p>
    <w:p w14:paraId="19E6C9ED" w14:textId="77777777" w:rsidR="00403B2A" w:rsidRDefault="00403B2A" w:rsidP="00403B2A">
      <w:r>
        <w:t>21) Можно ото всего получать удовольствие, но слишком много «пьяни» и «оргазма» - это истощение, и это ломки. Необходимо иногда быть трезвым, а не вечно пьяным. Героиновые ломки - демонстрация актуальности этого типа энергетического баланса.</w:t>
      </w:r>
    </w:p>
    <w:p w14:paraId="45DD4AF6" w14:textId="77777777" w:rsidR="00403B2A" w:rsidRDefault="00403B2A" w:rsidP="00403B2A">
      <w:r>
        <w:t xml:space="preserve">22) Стремление к максимизации удовольствий - это обычная причина переедания, пьянства и разврата. Человек думает, что чем </w:t>
      </w:r>
      <w:r>
        <w:lastRenderedPageBreak/>
        <w:t>больше удовольствия, тем лучше. Идея такая: если только можешь, получай удовольствие, сразу получай: и будет энергетический поток и не будет неудовлетворенности. Антитезис: некоторый уровень неудовлетворенности - это очень здоровое состояние; будь удовлетворен тем, что не совсем удовлетворен, потому что это здоровее. Без переборов с неудовлетворенностью, естественно.</w:t>
      </w:r>
    </w:p>
    <w:p w14:paraId="55918C3E" w14:textId="77777777" w:rsidR="00403B2A" w:rsidRDefault="00403B2A" w:rsidP="00403B2A">
      <w:r>
        <w:t>23) Секс и всё другое - это либо самоудовлетворение либо контакт.</w:t>
      </w:r>
    </w:p>
    <w:p w14:paraId="4BBE0E4C" w14:textId="77777777" w:rsidR="00403B2A" w:rsidRDefault="00403B2A" w:rsidP="00403B2A">
      <w:r>
        <w:t>24) Йога - это обычное самоудовлетворение (мастурбация) и самоудовлетворение в мазохистской практике (мазо-мастурбация, самобондаж). Исторически йога формировалась в религиозной атмосфере своего времени - как истязание тела ради духовных целей, но с приходом европейцев была переосмыслена и стала частью европейского бизнеса. Йога - это замыкание энергии на себя, потому обычный половой контакт (и настроенность на сексуального партнера) и йога не очень совместимы. Если йоги не объясняют своего отказа от секса, то это потому, что они не хотят говорить о своей практике самоудовлетворения, что не сделало бы их популярными. Тантра - это удовлетворение в контакте.</w:t>
      </w:r>
    </w:p>
    <w:p w14:paraId="55376967" w14:textId="77777777" w:rsidR="00403B2A" w:rsidRDefault="00403B2A" w:rsidP="00403B2A">
      <w:r>
        <w:t>25) Иностранные языки - это и самоудовлетворение и контакт.</w:t>
      </w:r>
    </w:p>
    <w:p w14:paraId="49D36E8E" w14:textId="77777777" w:rsidR="00403B2A" w:rsidRDefault="00403B2A" w:rsidP="00403B2A">
      <w:r>
        <w:t xml:space="preserve">26) Извращение - это не наличие реакции на что-то, а чрезмерная реакция. То, что раньше считалось извращением (все позиции, кроме </w:t>
      </w:r>
      <w:r>
        <w:lastRenderedPageBreak/>
        <w:t>мессионерской), теперь считается нормой. То, что сейчас считается нормой, быть может, и не норма вовсе.</w:t>
      </w:r>
    </w:p>
    <w:p w14:paraId="4F452B21" w14:textId="77777777" w:rsidR="00403B2A" w:rsidRDefault="00403B2A" w:rsidP="00403B2A">
      <w:r>
        <w:t>27) Что нормально? Что естественно для души и тела или что общепринято. Стремиться нужно к тому, что естественно и здорово, а не к тому, что общепринято.</w:t>
      </w:r>
    </w:p>
    <w:p w14:paraId="2B948042" w14:textId="77777777" w:rsidR="00403B2A" w:rsidRDefault="00403B2A" w:rsidP="00403B2A">
      <w:r>
        <w:t>28) Сексуальность можно перенести в иные миры, то есть, научиться испытывать те же эмоции в других мирах.</w:t>
      </w:r>
    </w:p>
    <w:p w14:paraId="7B0933B2" w14:textId="77777777" w:rsidR="00403B2A" w:rsidRDefault="00403B2A" w:rsidP="00403B2A">
      <w:r>
        <w:t>29) Сексуальность дает возможность тобой манипулировать (вдевалово). Понимание этого приводит к идее отказа от сексуальности - к психологической самокастрации. Физическая кастрация не приводит к потере сексуальности. То есть, дело не в гормонах. Психологическая кастрация может совершенно отключить сексуальность, если проводится настойчиво из года в год. Впрочем, из бессознательного сексуальность всё равно будет управлять, что может привести к той энергетической сниженности, которая считается нормой, к неврозам, и к одной из типичнейших форм шизофрении (когда с женщинами телепатически общаются великие люди и обещают земные встречи и земную любовь).</w:t>
      </w:r>
    </w:p>
    <w:p w14:paraId="2B113E0F" w14:textId="77777777" w:rsidR="00403B2A" w:rsidRDefault="00403B2A" w:rsidP="00403B2A">
      <w:r>
        <w:t xml:space="preserve">30) Несвободный человек никогда не посмеет показать свою сексуальность. Господствующие классы обычно запрещают другим классам проявлять свою сексуальность. Раскрепощение сексуальности - один из шагов к </w:t>
      </w:r>
      <w:r>
        <w:lastRenderedPageBreak/>
        <w:t>духовному раскрепощению и обретению внутренней свободы.</w:t>
      </w:r>
    </w:p>
    <w:p w14:paraId="4F868BCE" w14:textId="77777777" w:rsidR="00403B2A" w:rsidRDefault="00403B2A" w:rsidP="00403B2A">
      <w:pPr>
        <w:pStyle w:val="2"/>
        <w:rPr>
          <w:sz w:val="48"/>
          <w:szCs w:val="48"/>
        </w:rPr>
      </w:pPr>
      <w:bookmarkStart w:id="2286" w:name="_Toc325729277"/>
      <w:bookmarkStart w:id="2287" w:name="_Toc325730461"/>
      <w:bookmarkStart w:id="2288" w:name="_Toc325732826"/>
      <w:bookmarkStart w:id="2289" w:name="_Toc377391738"/>
      <w:bookmarkStart w:id="2290" w:name="_Toc64551980"/>
      <w:r>
        <w:lastRenderedPageBreak/>
        <w:t>Аборты ***</w:t>
      </w:r>
      <w:bookmarkStart w:id="2291" w:name="5-009"/>
      <w:bookmarkEnd w:id="2286"/>
      <w:bookmarkEnd w:id="2287"/>
      <w:bookmarkEnd w:id="2288"/>
      <w:bookmarkEnd w:id="2289"/>
      <w:bookmarkEnd w:id="2290"/>
      <w:bookmarkEnd w:id="2291"/>
    </w:p>
    <w:p w14:paraId="77AE4D2D" w14:textId="77777777" w:rsidR="00403B2A" w:rsidRDefault="00403B2A" w:rsidP="002060B7">
      <w:pPr>
        <w:pStyle w:val="4"/>
        <w:rPr>
          <w:szCs w:val="28"/>
        </w:rPr>
      </w:pPr>
      <w:bookmarkStart w:id="2292" w:name="_Toc325729278"/>
      <w:bookmarkStart w:id="2293" w:name="_Toc325730462"/>
      <w:bookmarkStart w:id="2294" w:name="_Toc325732827"/>
      <w:r>
        <w:t>Если есть Бог, то аборт - это преступление, если Бога нет, то всё дозволено</w:t>
      </w:r>
      <w:bookmarkEnd w:id="2292"/>
      <w:bookmarkEnd w:id="2293"/>
      <w:bookmarkEnd w:id="2294"/>
    </w:p>
    <w:p w14:paraId="74D3B466" w14:textId="77777777" w:rsidR="00403B2A" w:rsidRDefault="00403B2A" w:rsidP="00403B2A">
      <w:r>
        <w:t>Если Бога нет и нет вечной жизни, то всё дозволено. Смерть всё спишет. В этом случае аборты делать можно. Чтобы не мучиться угрызениями совести, можно сходить к психологу, который за смешные деньги научит тебя не тормозить, а жить себе в удовольствие. Аборт можно пропиарить как заботу о ребенке, который хотел бы быть только желанным и обеспеченным. Аборт можно пропиарить как отстаивание женских прав против мужчин, и гордиться каждым сделанным абортом. Аборт можно назвать "прерыванием беременности" и спать спокойно.</w:t>
      </w:r>
    </w:p>
    <w:p w14:paraId="78BCB366" w14:textId="77777777" w:rsidR="00403B2A" w:rsidRDefault="00403B2A" w:rsidP="00403B2A">
      <w:r>
        <w:t>Короче, если Бога нет, то что хочу, то и ворочу, можно всё, нельзя только попадать и попадаться. Если человек не верит в Бога, этические разговоры с ним смысла не имеют.</w:t>
      </w:r>
    </w:p>
    <w:p w14:paraId="7A3B441E" w14:textId="77777777" w:rsidR="00403B2A" w:rsidRDefault="00403B2A" w:rsidP="00403B2A">
      <w:r>
        <w:t xml:space="preserve">Если существует жизнь вечная, то аборт - это детоубийство, которому нет оправданий. Аборт - это убийство ребёнка во чреве, если кто не понимает, о чём вообще ведётся речь. Какая разница, убить, чтобы потом вытащить, или сначала вытащить, чтобы потом убить? Это преступление против женской сущности, против ребенка и против мужчины, который несет и моральную и материальную ответственность за не рожденного ребенка, но не может даже спасти </w:t>
      </w:r>
      <w:r>
        <w:lastRenderedPageBreak/>
        <w:t>его от смерти. Пропаганда абортов - тоже преступление.</w:t>
      </w:r>
    </w:p>
    <w:p w14:paraId="4EB11AAC" w14:textId="77777777" w:rsidR="00403B2A" w:rsidRDefault="00403B2A" w:rsidP="00403B2A">
      <w:r>
        <w:t>Когда душа вселяется в тело? Вероятно, когда женщина чувствует первый толчок будущего ребенка. Возможно, пока этого еще не произошло, аборт не является преступлением против ребенка, который еще не пришел, но кто же может это знать наверняка?</w:t>
      </w:r>
    </w:p>
    <w:p w14:paraId="7B592859" w14:textId="77777777" w:rsidR="00403B2A" w:rsidRDefault="00403B2A" w:rsidP="00403B2A">
      <w:r>
        <w:t>Тут правило такое: не умеешь совершенно надежно предохраняться - откажись от секса.</w:t>
      </w:r>
    </w:p>
    <w:p w14:paraId="266DE5CE" w14:textId="77777777" w:rsidR="00403B2A" w:rsidRDefault="00403B2A" w:rsidP="00403B2A">
      <w:r>
        <w:t>Человек может считать себя атеистом, но быть внутренне религиозным. В этом случае женщина никогда не простит себе аборта, и всю жизнь будет испытывать чувство неискупаемой вины. И не помогут никакие психологи. Поможет (отчасти) только полное и безоговорочное раскаяние. Можно провозглашать себя верующим и ходить в церковь, но в душе быть безбожником - в этом случае с абортами не будет моральных затруднений.</w:t>
      </w:r>
    </w:p>
    <w:p w14:paraId="6115D2E5" w14:textId="77777777" w:rsidR="00403B2A" w:rsidRDefault="00403B2A" w:rsidP="00403B2A">
      <w:r>
        <w:t>Женщины, которые не сделали аборт, какими бы трудными ни казались условия, в последствии обычно не жалеют об этом.</w:t>
      </w:r>
    </w:p>
    <w:p w14:paraId="1D488AD6" w14:textId="77777777" w:rsidR="00403B2A" w:rsidRDefault="00403B2A" w:rsidP="002060B7">
      <w:pPr>
        <w:pStyle w:val="4"/>
        <w:rPr>
          <w:szCs w:val="36"/>
        </w:rPr>
      </w:pPr>
      <w:bookmarkStart w:id="2295" w:name="_Toc325729279"/>
      <w:bookmarkStart w:id="2296" w:name="_Toc325730463"/>
      <w:bookmarkStart w:id="2297" w:name="_Toc325732828"/>
      <w:r>
        <w:t>Два типа контрацепции, если аборт недопустим</w:t>
      </w:r>
      <w:bookmarkEnd w:id="2295"/>
      <w:bookmarkEnd w:id="2296"/>
      <w:bookmarkEnd w:id="2297"/>
    </w:p>
    <w:p w14:paraId="0302FFF3" w14:textId="77777777" w:rsidR="00403B2A" w:rsidRDefault="00403B2A" w:rsidP="00403B2A">
      <w:pPr>
        <w:rPr>
          <w:szCs w:val="24"/>
        </w:rPr>
      </w:pPr>
      <w:r>
        <w:t xml:space="preserve">Если считать аборт совершенно недопустимым, то средства контрацепции разделяются на две группы по тому, что произойдет с ребенком, если беременность всё же наступит. Спираль, к примеру, - это </w:t>
      </w:r>
      <w:r>
        <w:lastRenderedPageBreak/>
        <w:t>необходимость прервать наступившую беременность со всеми вытекающими из этого последствиями. То же относится к химии. И тогда не имеет значения, в браке это случилось или вне брака.</w:t>
      </w:r>
    </w:p>
    <w:p w14:paraId="2521B657" w14:textId="77777777" w:rsidR="00403B2A" w:rsidRDefault="00403B2A" w:rsidP="00403B2A">
      <w:r>
        <w:t>Если молодые и любящие супруги применяют презерватив, и произошел сбой, ничего критического не случится, потому что будет беременность и будет здоровый ребенок, пусть раньше задуманного. Может оно и к лучшему.</w:t>
      </w:r>
    </w:p>
    <w:p w14:paraId="195CEFC4" w14:textId="77777777" w:rsidR="00403B2A" w:rsidRDefault="00403B2A" w:rsidP="002060B7">
      <w:pPr>
        <w:pStyle w:val="4"/>
        <w:rPr>
          <w:szCs w:val="36"/>
        </w:rPr>
      </w:pPr>
      <w:bookmarkStart w:id="2298" w:name="_Toc325729280"/>
      <w:bookmarkStart w:id="2299" w:name="_Toc325730464"/>
      <w:bookmarkStart w:id="2300" w:name="_Toc325732829"/>
      <w:r>
        <w:t>Надежность контрацепции</w:t>
      </w:r>
      <w:bookmarkEnd w:id="2298"/>
      <w:bookmarkEnd w:id="2299"/>
      <w:bookmarkEnd w:id="2300"/>
    </w:p>
    <w:p w14:paraId="1D66F99D" w14:textId="77777777" w:rsidR="00403B2A" w:rsidRDefault="00403B2A" w:rsidP="00403B2A">
      <w:pPr>
        <w:rPr>
          <w:szCs w:val="24"/>
        </w:rPr>
      </w:pPr>
      <w:r>
        <w:t>Для оценки надежности контрацепции с 1933 года служит Индекс Перля. Индекс Перля для конкретного метода контрацепции равен среднему числу зачатий в год у 100 женщин, использующих данный метод.</w:t>
      </w:r>
    </w:p>
    <w:p w14:paraId="1282B37C" w14:textId="77777777" w:rsidR="00403B2A" w:rsidRDefault="00403B2A" w:rsidP="00403B2A">
      <w:r>
        <w:t>Говоря об эффективности метода контрацепции, различают: теоретическую эффективность, которая обусловлена свойствами самого контрацептива и практическую эффективность, которая обусловлена правильностью использования метода и представляет собой число наступивших беременностей в течение первого года использования контрацепции.</w:t>
      </w:r>
    </w:p>
    <w:p w14:paraId="3B2C5F68" w14:textId="77777777" w:rsidR="00403B2A" w:rsidRDefault="00403B2A" w:rsidP="00403B2A">
      <w:r>
        <w:t xml:space="preserve">15 процентов пар не беременеют и при отсутствии контрацепции. Стопроцентной гарантии не дает даже стерилизация - ни женская, ни, тем более, мужская. Эффективность </w:t>
      </w:r>
      <w:r>
        <w:lastRenderedPageBreak/>
        <w:t>некоторых гормональных препаратов выше, чем 99,9%.</w:t>
      </w:r>
    </w:p>
    <w:p w14:paraId="3054FDF0" w14:textId="77777777" w:rsidR="00403B2A" w:rsidRDefault="00403B2A" w:rsidP="00403B2A">
      <w:r>
        <w:t>Презерватив - это очень ненадежное средство. По своей эффективности он уступает простому температурному методу примерно в четыре раза. Понятно, что секс без презерватива много опасней, чем с презервативом, но, если заниматься сексом изо дня в день, вероятность сбоя высока весьма.</w:t>
      </w:r>
    </w:p>
    <w:p w14:paraId="479E9BE8" w14:textId="77777777" w:rsidR="00403B2A" w:rsidRDefault="00403B2A" w:rsidP="002060B7">
      <w:pPr>
        <w:pStyle w:val="4"/>
        <w:rPr>
          <w:szCs w:val="36"/>
        </w:rPr>
      </w:pPr>
      <w:bookmarkStart w:id="2301" w:name="_Toc325729281"/>
      <w:bookmarkStart w:id="2302" w:name="_Toc325730465"/>
      <w:bookmarkStart w:id="2303" w:name="_Toc325732830"/>
      <w:r>
        <w:t>Вред здоровью</w:t>
      </w:r>
      <w:bookmarkEnd w:id="2301"/>
      <w:bookmarkEnd w:id="2302"/>
      <w:bookmarkEnd w:id="2303"/>
    </w:p>
    <w:p w14:paraId="2ACFE435" w14:textId="77777777" w:rsidR="00403B2A" w:rsidRDefault="00403B2A" w:rsidP="00403B2A">
      <w:pPr>
        <w:rPr>
          <w:szCs w:val="24"/>
        </w:rPr>
      </w:pPr>
      <w:r>
        <w:t>Помимо надежности-ненадежности существует также вред здоровью. Какие контрацептивы в какой степени вредны, и вредно ли воздержание - это отдельный разговор. Самые эффективные гормональные контрацептивы для здоровья женщины вреднее, чем чуть менее эффективные. Барьерная контрацепция также небезобидна по причинам естественным, гормональным. Гормональные препараты могут быть и полезными. Отказ от секса может быть очень вреден для здоровья.</w:t>
      </w:r>
    </w:p>
    <w:p w14:paraId="04727F54" w14:textId="77777777" w:rsidR="00403B2A" w:rsidRDefault="00403B2A" w:rsidP="00403B2A">
      <w:pPr>
        <w:pStyle w:val="2"/>
        <w:rPr>
          <w:sz w:val="48"/>
          <w:szCs w:val="48"/>
        </w:rPr>
      </w:pPr>
      <w:bookmarkStart w:id="2304" w:name="_Toc325729282"/>
      <w:bookmarkStart w:id="2305" w:name="_Toc325730466"/>
      <w:bookmarkStart w:id="2306" w:name="_Toc325732831"/>
      <w:bookmarkStart w:id="2307" w:name="_Toc377391739"/>
      <w:bookmarkStart w:id="2308" w:name="_Toc64551981"/>
      <w:r>
        <w:lastRenderedPageBreak/>
        <w:t>Презервативы, оральная контрацепция и воздержание ***</w:t>
      </w:r>
      <w:bookmarkStart w:id="2309" w:name="5-010"/>
      <w:bookmarkEnd w:id="2304"/>
      <w:bookmarkEnd w:id="2305"/>
      <w:bookmarkEnd w:id="2306"/>
      <w:bookmarkEnd w:id="2307"/>
      <w:bookmarkEnd w:id="2308"/>
      <w:bookmarkEnd w:id="2309"/>
    </w:p>
    <w:p w14:paraId="378B643A" w14:textId="77777777" w:rsidR="00403B2A" w:rsidRDefault="00403B2A" w:rsidP="00403B2A">
      <w:pPr>
        <w:rPr>
          <w:sz w:val="20"/>
          <w:szCs w:val="24"/>
        </w:rPr>
      </w:pPr>
      <w:r>
        <w:t>Секс в презервативе, конечно, безопасней незащищенного секса. Но если это постоянные партнеры, презерватив становится ненадежным средством контрацепции и защиты от ЗППП.</w:t>
      </w:r>
    </w:p>
    <w:p w14:paraId="7990CD13" w14:textId="77777777" w:rsidR="00403B2A" w:rsidRDefault="00403B2A" w:rsidP="00403B2A">
      <w:r>
        <w:t>Если это секс в семье и случайная беременность - это не трагедия вовсе, то презерватив подойдет супругам, если им нравится секс в презервативе.</w:t>
      </w:r>
    </w:p>
    <w:p w14:paraId="43184119" w14:textId="77777777" w:rsidR="00403B2A" w:rsidRDefault="00403B2A" w:rsidP="00403B2A">
      <w:r>
        <w:t>Если человек постоянно меняет половых партнеров, то без презерватива ему не обойтись, хотя он здорово рискует. Возможна и беременность и ЗППП.</w:t>
      </w:r>
    </w:p>
    <w:p w14:paraId="148624D7" w14:textId="77777777" w:rsidR="00403B2A" w:rsidRDefault="00403B2A" w:rsidP="002060B7">
      <w:pPr>
        <w:pStyle w:val="4"/>
        <w:rPr>
          <w:szCs w:val="36"/>
        </w:rPr>
      </w:pPr>
      <w:bookmarkStart w:id="2310" w:name="_Toc325729283"/>
      <w:bookmarkStart w:id="2311" w:name="_Toc325730467"/>
      <w:bookmarkStart w:id="2312" w:name="_Toc325732832"/>
      <w:r>
        <w:t>Презерватив и ответственность мужчины</w:t>
      </w:r>
      <w:bookmarkEnd w:id="2310"/>
      <w:bookmarkEnd w:id="2311"/>
      <w:bookmarkEnd w:id="2312"/>
    </w:p>
    <w:p w14:paraId="79400DE4" w14:textId="77777777" w:rsidR="00403B2A" w:rsidRDefault="00403B2A" w:rsidP="00403B2A">
      <w:pPr>
        <w:rPr>
          <w:szCs w:val="24"/>
        </w:rPr>
      </w:pPr>
      <w:r>
        <w:t>Еще раз, если беременность категорически недопустима, то презерватив - это очень ненадежное средство. 10-15 процентов сбоев. Причем качественные замеры едва ли проводились в России, где правят бал безалаберность и социальные заказы. Можно предположить, что в России процент сбоев много выше. И все в России думают, что "небось, авось и как-нибудь" - это не про них, и задним числом потом удивляются, что именно с ними это случилось.</w:t>
      </w:r>
    </w:p>
    <w:p w14:paraId="2961D01A" w14:textId="77777777" w:rsidR="00403B2A" w:rsidRDefault="00403B2A" w:rsidP="00403B2A">
      <w:r>
        <w:lastRenderedPageBreak/>
        <w:t>Презервативы вполне устроят безответственных мужчин. Одел и забыл. Ответственный же мужчина будет проверять презерватив каждые тридцать секунд, что не даст ему возможности настроиться на половой акт, и свяжет половой акт с очень большим нервным напряжением. Нервное напряжение может ослабить потенцию, что, в свою очередь, сделает презерватив еще ненадежнее.</w:t>
      </w:r>
    </w:p>
    <w:p w14:paraId="28793B0E" w14:textId="77777777" w:rsidR="00403B2A" w:rsidRDefault="00403B2A" w:rsidP="00403B2A">
      <w:r>
        <w:t>То есть, популярная фраза, обращенная к мужчине "если ты ответственный и заботишься о женщине, ты согласишься пользоваться презервативом" - это либо непонимание, либо безответственная манипуляция.</w:t>
      </w:r>
    </w:p>
    <w:p w14:paraId="4DDB581C" w14:textId="77777777" w:rsidR="00403B2A" w:rsidRDefault="00403B2A" w:rsidP="002060B7">
      <w:pPr>
        <w:pStyle w:val="4"/>
        <w:rPr>
          <w:szCs w:val="36"/>
        </w:rPr>
      </w:pPr>
      <w:bookmarkStart w:id="2313" w:name="_Toc325729284"/>
      <w:bookmarkStart w:id="2314" w:name="_Toc325730468"/>
      <w:bookmarkStart w:id="2315" w:name="_Toc325732833"/>
      <w:r>
        <w:t>Презерватив и секс для сексуально неразвитых</w:t>
      </w:r>
      <w:bookmarkEnd w:id="2313"/>
      <w:bookmarkEnd w:id="2314"/>
      <w:bookmarkEnd w:id="2315"/>
    </w:p>
    <w:p w14:paraId="72D003B5" w14:textId="77777777" w:rsidR="00403B2A" w:rsidRDefault="00403B2A" w:rsidP="00403B2A">
      <w:pPr>
        <w:rPr>
          <w:szCs w:val="24"/>
        </w:rPr>
      </w:pPr>
      <w:r>
        <w:t>Если секс практикуют люди сексуально неразвитые, то секс длится недолго, смазки особой не наблюдается, сразу после мужского оргазма секс сразу прекращается, и все довольны. Такой секс нужен, чтобы разрядится и получить зачет в графе "успешность". В этом случае презерватив работает.</w:t>
      </w:r>
    </w:p>
    <w:p w14:paraId="312B3948" w14:textId="77777777" w:rsidR="00403B2A" w:rsidRDefault="00403B2A" w:rsidP="00403B2A">
      <w:r>
        <w:t xml:space="preserve">Если секс практикуют люди сексуально развитые, то секс длится долго, выделяется много естественной смазки, в которой может быть много половых клеток, и мужской оргазм не повод для немедленного окончания секса (при использовании презерватива половой акт следует прервать сразу после оргазма). Получается, что презерватив пригоден только для </w:t>
      </w:r>
      <w:r>
        <w:lastRenderedPageBreak/>
        <w:t>кратковременного и поверхностного секса даже при "правильном" его употреблении.</w:t>
      </w:r>
    </w:p>
    <w:p w14:paraId="624142D1" w14:textId="77777777" w:rsidR="00403B2A" w:rsidRDefault="00403B2A" w:rsidP="00403B2A">
      <w:r>
        <w:t>Те, кто занимаются развитием вагинальной мускулатуры пишут, что, если мускулатура развита, то резинки слетают или рвутся. Впрочем, в наш век вагинальная мускулатура у женщин почти никогда не развита.</w:t>
      </w:r>
    </w:p>
    <w:p w14:paraId="7CAD2696" w14:textId="77777777" w:rsidR="00403B2A" w:rsidRDefault="00403B2A" w:rsidP="00403B2A">
      <w:r>
        <w:t>Залететь можно не только в обход резины, но и через саму резину, особенно, если секс длится долго. Презервативы проверяются электроникой до полового акта, а не после, тем более, не после долгого и полноценного полового акта.</w:t>
      </w:r>
    </w:p>
    <w:p w14:paraId="19AE4074" w14:textId="77777777" w:rsidR="00403B2A" w:rsidRDefault="00403B2A" w:rsidP="00403B2A">
      <w:r>
        <w:t>Люди также делают ошибки в пользовании презервативами - смазывают их неподходящей смазкой, используют просроченные, используют два презерватива одновременно и даже используют презервативы неоднократно.</w:t>
      </w:r>
    </w:p>
    <w:p w14:paraId="4CEB74A3" w14:textId="77777777" w:rsidR="00403B2A" w:rsidRDefault="00403B2A" w:rsidP="002060B7">
      <w:pPr>
        <w:pStyle w:val="4"/>
        <w:rPr>
          <w:szCs w:val="36"/>
        </w:rPr>
      </w:pPr>
      <w:bookmarkStart w:id="2316" w:name="_Toc325729285"/>
      <w:bookmarkStart w:id="2317" w:name="_Toc325730469"/>
      <w:bookmarkStart w:id="2318" w:name="_Toc325732834"/>
      <w:r>
        <w:t>Двойная защита</w:t>
      </w:r>
      <w:bookmarkEnd w:id="2316"/>
      <w:bookmarkEnd w:id="2317"/>
      <w:bookmarkEnd w:id="2318"/>
    </w:p>
    <w:p w14:paraId="7FE66A87" w14:textId="77777777" w:rsidR="00403B2A" w:rsidRDefault="00403B2A" w:rsidP="00403B2A">
      <w:pPr>
        <w:rPr>
          <w:szCs w:val="24"/>
        </w:rPr>
      </w:pPr>
      <w:r>
        <w:t>Если женщина предохраняется таблетками, а мужчина презервативами, вероятность зачатия становится исчезающе мала. В некоторых западных странах такое предохранение и рекомендуется для молодых и неженатых. Это всё еще не безопасный секс из-за ЗППП (заболевания передающиеся половым путем). Есть возможность сбоя из-за того, что один партнер не очень соблюдает правила, рассчитывая, что другой партнер их соблюдает, а второй партнер при этом рассчитывает на первого.</w:t>
      </w:r>
    </w:p>
    <w:p w14:paraId="4591AAAA" w14:textId="77777777" w:rsidR="00403B2A" w:rsidRDefault="00403B2A" w:rsidP="002060B7">
      <w:pPr>
        <w:pStyle w:val="4"/>
        <w:rPr>
          <w:szCs w:val="36"/>
        </w:rPr>
      </w:pPr>
      <w:bookmarkStart w:id="2319" w:name="_Toc325729286"/>
      <w:bookmarkStart w:id="2320" w:name="_Toc325730470"/>
      <w:bookmarkStart w:id="2321" w:name="_Toc325732835"/>
      <w:r>
        <w:lastRenderedPageBreak/>
        <w:t>Презервативы и болезни, передающиеся половым путем</w:t>
      </w:r>
      <w:bookmarkEnd w:id="2319"/>
      <w:bookmarkEnd w:id="2320"/>
      <w:bookmarkEnd w:id="2321"/>
    </w:p>
    <w:p w14:paraId="004D0BB6" w14:textId="77777777" w:rsidR="00403B2A" w:rsidRDefault="00403B2A" w:rsidP="00403B2A">
      <w:pPr>
        <w:rPr>
          <w:szCs w:val="24"/>
        </w:rPr>
      </w:pPr>
      <w:r>
        <w:t>В презервативе есть поры, размеры которых много больше, чем размеры разных вирусов, потому даже производители презервативов пишут, что презерватив - не гарантия от заражения ЗППП. Представьте себе, какие насосы работают в резине, когда она сжимается, разжимается и растягивается в течение минут хотя бы двадцати.</w:t>
      </w:r>
    </w:p>
    <w:p w14:paraId="26C6F154" w14:textId="77777777" w:rsidR="00403B2A" w:rsidRDefault="00403B2A" w:rsidP="00403B2A">
      <w:r>
        <w:t>Рост использования презервативов связан с ростом заболеваемости болезнями, передающимися половым путем. Почему? Потому что связи становятся поверхностными, безответственными, совершенно не удовлетворяющим, и начинается беспорядочная половая жизнь с частой сменой партнеров. Защищает презерватив от ЗППП ненадежно, даже если секс пятиминутный, и совсем плохо, если секс продолжительный. И, хотя акт без презерватива много опасней, чем акт с презервативом, распутство, в которые пускаются поклонники презервативов, приносит свои плоды.</w:t>
      </w:r>
    </w:p>
    <w:p w14:paraId="3924DD70" w14:textId="77777777" w:rsidR="00403B2A" w:rsidRDefault="00403B2A" w:rsidP="002060B7">
      <w:pPr>
        <w:pStyle w:val="4"/>
        <w:rPr>
          <w:szCs w:val="36"/>
        </w:rPr>
      </w:pPr>
      <w:bookmarkStart w:id="2322" w:name="_Toc325729287"/>
      <w:bookmarkStart w:id="2323" w:name="_Toc325730471"/>
      <w:bookmarkStart w:id="2324" w:name="_Toc325732836"/>
      <w:r>
        <w:t>Оральный секс как средство контрацепции</w:t>
      </w:r>
      <w:bookmarkEnd w:id="2322"/>
      <w:bookmarkEnd w:id="2323"/>
      <w:bookmarkEnd w:id="2324"/>
    </w:p>
    <w:p w14:paraId="564FE335" w14:textId="77777777" w:rsidR="00403B2A" w:rsidRDefault="00403B2A" w:rsidP="00403B2A">
      <w:pPr>
        <w:rPr>
          <w:szCs w:val="24"/>
        </w:rPr>
      </w:pPr>
      <w:r>
        <w:t xml:space="preserve">Об этом не принято говорить, но оральный секс - это стопроцентно надежный метод контрацепции. Это та самая "оральная" контрацепция, которая стопроцентно надежна и всегда под рукой. Конечно, элементарные </w:t>
      </w:r>
      <w:r>
        <w:lastRenderedPageBreak/>
        <w:t>правила и в этом случае надо соблюдать. Мы поговорим о нем именно потому, что говорить о нем не принято, хотя надо бы.</w:t>
      </w:r>
    </w:p>
    <w:p w14:paraId="51CC5A12" w14:textId="77777777" w:rsidR="00403B2A" w:rsidRDefault="00403B2A" w:rsidP="00403B2A">
      <w:r>
        <w:t>Это также способ предотвращения многих болезней, передающихся половым путем. Если партнеры друг с другом надолго, этот метод профилактики ЗППП много надежнее, чем презерватив. Для некоторых болезней оральный секс наоборот хуже, чем классический, но в целом он скорее плюс, чем минус.</w:t>
      </w:r>
    </w:p>
    <w:p w14:paraId="27A83B02" w14:textId="77777777" w:rsidR="00403B2A" w:rsidRDefault="00403B2A" w:rsidP="00403B2A">
      <w:r>
        <w:t>Это не агитация за оральный секс, но при выборе контрацепции, этот метод должен обсуждаться среди прочих методов. Консультирующие специалисты не имеют права его игнорировать.</w:t>
      </w:r>
    </w:p>
    <w:p w14:paraId="7BEC86BA" w14:textId="77777777" w:rsidR="00403B2A" w:rsidRDefault="00403B2A" w:rsidP="002060B7">
      <w:pPr>
        <w:pStyle w:val="4"/>
        <w:rPr>
          <w:szCs w:val="36"/>
        </w:rPr>
      </w:pPr>
      <w:bookmarkStart w:id="2325" w:name="_Toc325729288"/>
      <w:bookmarkStart w:id="2326" w:name="_Toc325730472"/>
      <w:bookmarkStart w:id="2327" w:name="_Toc325732837"/>
      <w:r>
        <w:t>Кому не подойдет оральный секс</w:t>
      </w:r>
      <w:bookmarkEnd w:id="2325"/>
      <w:bookmarkEnd w:id="2326"/>
      <w:bookmarkEnd w:id="2327"/>
    </w:p>
    <w:p w14:paraId="3BF986F4" w14:textId="77777777" w:rsidR="00403B2A" w:rsidRDefault="00403B2A" w:rsidP="00403B2A">
      <w:pPr>
        <w:rPr>
          <w:szCs w:val="24"/>
        </w:rPr>
      </w:pPr>
      <w:r>
        <w:t>Этот способ не подходит людям сексуально не развитым. Сексуально неразвитые люди испытывают отвращение к сексу вообще, и к этой форме очень близкого интимного контакта в особенности. С другой стороны, этот способ - ценная возможность избежать секса с сексуально неразвитым партнером.</w:t>
      </w:r>
    </w:p>
    <w:p w14:paraId="6EBB225E" w14:textId="77777777" w:rsidR="00403B2A" w:rsidRDefault="00403B2A" w:rsidP="00403B2A">
      <w:r>
        <w:t>Вообще, прежде чем вступать в интимную связь, лучше сначала узнать, кто что любит, чтобы не было разочарований и прочих нежелательных последствий. Говорить надо до первого полового акта, а не после, чтобы избежать и лишних связей и лишних разочарований.</w:t>
      </w:r>
    </w:p>
    <w:p w14:paraId="1C226749" w14:textId="77777777" w:rsidR="00403B2A" w:rsidRDefault="00403B2A" w:rsidP="00403B2A">
      <w:r>
        <w:lastRenderedPageBreak/>
        <w:t>Феминизм - это неуважение к мужчине и близости с мужчиной, то есть, к сексу. Статистически неуважение к сексу ведет к сексуальной неразвитости и невозможности использовать этот самый эффективный вид контрацепции, что ведет к росту абортов (тем более что феминистки борются за право на аборт).</w:t>
      </w:r>
    </w:p>
    <w:p w14:paraId="6EE12E2A" w14:textId="77777777" w:rsidR="00403B2A" w:rsidRDefault="00403B2A" w:rsidP="00403B2A">
      <w:r>
        <w:t>Типичные мысли феминистки: не хочу этому учиться, это противно, пусть он пользуется презервативом, потому что презерватив безопасен (и слышать не хочу, что статистика и здравый смысл указывают на обратное), а когда случится беременность, сделаю аборт, потому что это мое право, потому что нерожденный ребенок - это вообще никто, а мужчина - это существо морально неполноценное, и нет у него на ребенка никаких прав (только обязанности).</w:t>
      </w:r>
    </w:p>
    <w:p w14:paraId="4FB4E882" w14:textId="77777777" w:rsidR="00403B2A" w:rsidRDefault="00403B2A" w:rsidP="00403B2A">
      <w:r>
        <w:t>С другой стороны, вопреки тому, что врут феминистки, многим женщинам, помимо других форм ласки, нужен именно классический секс с мужчиной, именно вагинальный оргазм, именно ощущение, что тобой владеют по полной. Для них эта форма секса будет недостаточной. То есть, вопрос контрацепции, в этом случае до конца не снимается и является только частичным решением, которое может комбинироваться с другими решениями.</w:t>
      </w:r>
    </w:p>
    <w:p w14:paraId="6A48A8C1" w14:textId="77777777" w:rsidR="00403B2A" w:rsidRDefault="00403B2A" w:rsidP="00403B2A">
      <w:r>
        <w:t>Еще одно ограничение: этот метод не подойдет религиозным людям многих вероисповеданий.</w:t>
      </w:r>
    </w:p>
    <w:p w14:paraId="007ED2AD" w14:textId="77777777" w:rsidR="00403B2A" w:rsidRDefault="00403B2A" w:rsidP="002060B7">
      <w:pPr>
        <w:pStyle w:val="4"/>
        <w:rPr>
          <w:szCs w:val="36"/>
        </w:rPr>
      </w:pPr>
      <w:bookmarkStart w:id="2328" w:name="_Toc325729289"/>
      <w:bookmarkStart w:id="2329" w:name="_Toc325730473"/>
      <w:bookmarkStart w:id="2330" w:name="_Toc325732838"/>
      <w:r>
        <w:lastRenderedPageBreak/>
        <w:t>Воздержание и сближение без секса</w:t>
      </w:r>
      <w:bookmarkEnd w:id="2328"/>
      <w:bookmarkEnd w:id="2329"/>
      <w:bookmarkEnd w:id="2330"/>
    </w:p>
    <w:p w14:paraId="1C64F32B" w14:textId="77777777" w:rsidR="00403B2A" w:rsidRDefault="00403B2A" w:rsidP="00403B2A">
      <w:pPr>
        <w:rPr>
          <w:szCs w:val="24"/>
        </w:rPr>
      </w:pPr>
      <w:r>
        <w:t>Тем, кто занимается сексом ради перепихнуться раз-другой, чтобы не считать себя обделенными судьбой, следует спросить себя, а нужен ли им секс вообще. Не лучше ли заняться самоудовлетворением? Это не престижно, но стоит ли равняться на чужое мнение в столь важном вопросе. И, вообще, кто об этом узнает?</w:t>
      </w:r>
    </w:p>
    <w:p w14:paraId="67D17490" w14:textId="77777777" w:rsidR="00403B2A" w:rsidRDefault="00403B2A" w:rsidP="00403B2A">
      <w:r>
        <w:t>Секс сближает людей. Он имеет социальную функцию. Но секс за пределами брака часто недопустим. Тут дело не только в предрассудках и профилактике ЗППП. Дело в том, что секс может вести к очень сильной привязанности к новому партнеру, которая может разрушить семейную привязанность. Не во всех случаях это так, но, как правило, это именно так. Причем об этой особенности секса человек, ищущий приключений, может и не догадываться.</w:t>
      </w:r>
    </w:p>
    <w:p w14:paraId="6971A9A4" w14:textId="77777777" w:rsidR="00403B2A" w:rsidRDefault="00403B2A" w:rsidP="00403B2A">
      <w:r>
        <w:t>Секс - это не только половой акт, но и взаимная раздетость, и близкое, открытое, искреннее общение. Раздетости может быть достаточно. Возможны разные формы общения между мужчиной и женщиной: это может быть поход в баню, это может быть поход на дикий пляж. Такой близости достаточно, чтобы мужчина и женщина выстроили очень дружеские отношения, и это не разрушит семью, если в семье нет предрассудков и бессмысленной ревности.</w:t>
      </w:r>
    </w:p>
    <w:p w14:paraId="4885DB55" w14:textId="77777777" w:rsidR="00403B2A" w:rsidRDefault="00403B2A" w:rsidP="00403B2A">
      <w:r>
        <w:t xml:space="preserve">Спросите себя, что вам всего нужнее. Быть может, половой акт и не обязателен, а нужны </w:t>
      </w:r>
      <w:r>
        <w:lastRenderedPageBreak/>
        <w:t>раздетость и общение? Быть может, и раздетость не нужна, а нужно только общение? Не занимайтесь сексом только потому, что так принято.</w:t>
      </w:r>
    </w:p>
    <w:p w14:paraId="523C3527" w14:textId="77777777" w:rsidR="00403B2A" w:rsidRDefault="00403B2A" w:rsidP="002060B7">
      <w:pPr>
        <w:pStyle w:val="4"/>
        <w:rPr>
          <w:szCs w:val="36"/>
        </w:rPr>
      </w:pPr>
      <w:bookmarkStart w:id="2331" w:name="_Toc325729290"/>
      <w:bookmarkStart w:id="2332" w:name="_Toc325730474"/>
      <w:bookmarkStart w:id="2333" w:name="_Toc325732839"/>
      <w:r>
        <w:t>Смена ориентации</w:t>
      </w:r>
      <w:bookmarkEnd w:id="2331"/>
      <w:bookmarkEnd w:id="2332"/>
      <w:bookmarkEnd w:id="2333"/>
    </w:p>
    <w:p w14:paraId="6ACFFADF" w14:textId="77777777" w:rsidR="00403B2A" w:rsidRDefault="00403B2A" w:rsidP="00403B2A">
      <w:pPr>
        <w:rPr>
          <w:szCs w:val="24"/>
        </w:rPr>
      </w:pPr>
      <w:r>
        <w:t>Тем, кто ненавидит противоположный пол, можно предложить сменить ориентацию - по крайней мере, нежелательных беременностей не будет. Пусть феминистки занимаются друг другом.</w:t>
      </w:r>
    </w:p>
    <w:p w14:paraId="47D837D2" w14:textId="77777777" w:rsidR="00403B2A" w:rsidRDefault="00403B2A" w:rsidP="002060B7">
      <w:pPr>
        <w:pStyle w:val="4"/>
        <w:rPr>
          <w:szCs w:val="36"/>
        </w:rPr>
      </w:pPr>
      <w:bookmarkStart w:id="2334" w:name="_Toc325729291"/>
      <w:bookmarkStart w:id="2335" w:name="_Toc325730475"/>
      <w:bookmarkStart w:id="2336" w:name="_Toc325732840"/>
      <w:r>
        <w:t>Комментарии</w:t>
      </w:r>
      <w:bookmarkEnd w:id="2334"/>
      <w:bookmarkEnd w:id="2335"/>
      <w:bookmarkEnd w:id="2336"/>
    </w:p>
    <w:p w14:paraId="4CE2420A" w14:textId="77777777" w:rsidR="00403B2A" w:rsidRDefault="00403B2A" w:rsidP="00403B2A">
      <w:pPr>
        <w:rPr>
          <w:szCs w:val="24"/>
        </w:rPr>
      </w:pPr>
      <w:r>
        <w:t>Пришла куча злобных и неуравновешенных комментариев от любительниц презервативов. Похоже, кондом - это не просто резинка. КОНДОМ - это психотип: холодный, скользкий, ненадежный, отгороженный, одноразовый. Человек в футляре... Человек в кондоме...</w:t>
      </w:r>
    </w:p>
    <w:p w14:paraId="1F0C4FCD" w14:textId="77777777" w:rsidR="00403B2A" w:rsidRDefault="00403B2A" w:rsidP="00403B2A">
      <w:pPr>
        <w:pStyle w:val="afff5"/>
        <w:rPr>
          <w:lang w:val="ru-RU"/>
        </w:rPr>
      </w:pPr>
      <w:r>
        <w:rPr>
          <w:lang w:val="ru-RU"/>
        </w:rPr>
        <w:t>[Евгения Р] Так странно, что автор убеждает нас, что презервативы не защищают от инфекций передаваемых половым путем и являются ненадежным средством контрацепции... Получается, что сотрудники центра СПИД и министерство здравоохранения нас злостно обманывают, утверждая обратное?</w:t>
      </w:r>
    </w:p>
    <w:p w14:paraId="365E40F7" w14:textId="77777777" w:rsidR="00403B2A" w:rsidRDefault="00403B2A" w:rsidP="00403B2A">
      <w:r>
        <w:t xml:space="preserve">[ИШ] Евгения, ВЫ САМИ ЗНАЕТЕ, что презерватив от ЗППП защищает ненадежно, и по этой причине вы ни за что не вступите в половую связь с человеком, у которого СПИД, даже и с </w:t>
      </w:r>
      <w:r>
        <w:lastRenderedPageBreak/>
        <w:t>презервативом. И медики вас злобно не обманывают - они говорят, что вероятность заражения при использовании презерватива во много раз ниже, чем при его отсутствии. И это правда. То же относится к беременности: вероятность забеременеть при использовании презерватива во много раз меньше, чем при его отсутствии (тем более, если секс недолгий и сухой, который большинством и практикуется). Если бы женщины так же боялись нежелательной беременности, которая означает аборт, как боятся заразиться от секса с вич-инфицированным, они бы соглашались на секс с презевративом в десять тысяч раз реже, чем соглашаются сейчас. Беда в том, что они не считают аборт большим событием. Но, быть может, аборт - это много хуже, чем вич-инфекция.</w:t>
      </w:r>
    </w:p>
    <w:p w14:paraId="58EF273C" w14:textId="77777777" w:rsidR="00403B2A" w:rsidRDefault="00403B2A" w:rsidP="00403B2A">
      <w:pPr>
        <w:pStyle w:val="afff5"/>
        <w:rPr>
          <w:lang w:val="ru-RU"/>
        </w:rPr>
      </w:pPr>
      <w:r>
        <w:rPr>
          <w:lang w:val="ru-RU"/>
        </w:rPr>
        <w:t xml:space="preserve">[Читательница] ...Я в своё время сходила на аборты и со спиралью, и с таблетками, и с презервативом...Дети у меня уже были, поэтому очень ответственно предохранялась....не получилось.... Кроме того, что аборт- это очень тяжело морально, к тому же каждый раз по месяцу лежала в больнице с последствиями...От таблеток стала полнеть, хотя пила самые дорогие, при этом стало резко падать зрение ( оказалось , это у многих бывает при приёме противозачаточных таблеток, как объяснил окулист) Секс с презервативом....ну вот я вообще не понимаю, как это можно сексом назвать...Полностью согласна с автором, что презерватив- для </w:t>
      </w:r>
      <w:r>
        <w:rPr>
          <w:lang w:val="ru-RU"/>
        </w:rPr>
        <w:lastRenderedPageBreak/>
        <w:t>сексуально неразвитых людей.... у меня был такой мужчина, ни удовольствия, ни радости, никаких эмоций, нравилось только ему, видно всех женщин до меня это как-то устраивало))) Секс- очень творческий процесс, и чем заниматься им по-быстрому, на сухую, и т.п.- лучше вообще не начинать.. Нормальный , качественный, полноценный секс- это долго, невозможно постоянно думать о презервативе при сменах поз или мыться постоянно бегать в процессе.... К сожалению, не придумали 100 процентного способа предохранения, но для себя я сделала вывод, что безопасней всего, действительно, оральный секс. И про "раздетость"- любовь, она очень разная. Это , наверное, высшая ступень- когда физический контакт не так уж важен. Дай бог каждому испытать это чувство хоть раз в жизни...</w:t>
      </w:r>
    </w:p>
    <w:p w14:paraId="69C10B07" w14:textId="77777777" w:rsidR="00403B2A" w:rsidRDefault="00403B2A" w:rsidP="00403B2A">
      <w:pPr>
        <w:pStyle w:val="2"/>
        <w:rPr>
          <w:sz w:val="48"/>
          <w:szCs w:val="48"/>
        </w:rPr>
      </w:pPr>
      <w:bookmarkStart w:id="2337" w:name="_Toc325729292"/>
      <w:bookmarkStart w:id="2338" w:name="_Toc325730476"/>
      <w:bookmarkStart w:id="2339" w:name="_Toc325732841"/>
      <w:bookmarkStart w:id="2340" w:name="_Toc377391740"/>
      <w:bookmarkStart w:id="2341" w:name="_Toc64551982"/>
      <w:r>
        <w:lastRenderedPageBreak/>
        <w:t>Секс и отвращение ***</w:t>
      </w:r>
      <w:bookmarkStart w:id="2342" w:name="5-011"/>
      <w:bookmarkEnd w:id="2337"/>
      <w:bookmarkEnd w:id="2338"/>
      <w:bookmarkEnd w:id="2339"/>
      <w:bookmarkEnd w:id="2340"/>
      <w:bookmarkEnd w:id="2341"/>
      <w:bookmarkEnd w:id="2342"/>
    </w:p>
    <w:p w14:paraId="2DD0EA67" w14:textId="77777777" w:rsidR="00403B2A" w:rsidRDefault="00403B2A" w:rsidP="00403B2A">
      <w:pPr>
        <w:rPr>
          <w:sz w:val="20"/>
          <w:szCs w:val="24"/>
        </w:rPr>
      </w:pPr>
      <w:r>
        <w:t>Еще озадачила предположение о проверке оральным сексом на зрелость половую. А как же быть с брезгливыми по природе людьми? всех в подростки записать срочно, не иначе.</w:t>
      </w:r>
    </w:p>
    <w:p w14:paraId="42BD499C" w14:textId="77777777" w:rsidR="00403B2A" w:rsidRDefault="00403B2A" w:rsidP="00403B2A">
      <w:r>
        <w:t>Отвращение - это очень серьезная психопатология. Отвращение - это один из самых сильных глубинных страхов перед сближением с жизнью. Секс поэтому оказывается очень мощным психотерапевтическим средством. Возможен либо секс, эмоциональный, настоящий, а не пародия на него, либо отвращение. Отвращение - отталкивает, секс сближает. Это два противоположных движения души. Секс - это преодоление отвращения.</w:t>
      </w:r>
    </w:p>
    <w:p w14:paraId="72BDB77E" w14:textId="77777777" w:rsidR="00403B2A" w:rsidRDefault="00403B2A" w:rsidP="00403B2A">
      <w:r>
        <w:t>Вообще маг (назовем так человека, который может по жизни то, чего не могут простолюди) это тот, кто умеет выбирать свои реакции, умеет управлять своими хочу, не хочу, боюсь и так далее. Без этого умения ничего не дается. Ты и иностранный язык не выучишь, если твое нехочу управляет тобой, и ты не можешь научить себя любить язык, принимать его.</w:t>
      </w:r>
    </w:p>
    <w:p w14:paraId="73354419" w14:textId="77777777" w:rsidR="00403B2A" w:rsidRDefault="00403B2A" w:rsidP="00403B2A">
      <w:r>
        <w:t>Тот, кто испытывает отвращение к чужому телу, тот испытывает и отвращение к своему телу, к себе самому (самой). Между прочим, это очень страдательное состояние. Отвращение (этот страх) нужно лечить. Это вопрос любви к жизни или ненависти к ней. Это не только психология, но и этика, и развитие интеллекта.</w:t>
      </w:r>
    </w:p>
    <w:p w14:paraId="5D825F80" w14:textId="77777777" w:rsidR="00403B2A" w:rsidRDefault="00403B2A" w:rsidP="00403B2A">
      <w:r>
        <w:lastRenderedPageBreak/>
        <w:t>Если ты испытываешь отвращение к телу, ты его стараешься не чувствовать, все системы тогда начинают сбоить, и иммунитет в первую очередь. А иммунитет - это момент номер один в профилактике и рака, и многих-многих других несчастий. И не только потому, что он уничтожит раковую клетку, когда она возникнет, но и потому, что он не даст развернуться вирусам-канцерогенам.</w:t>
      </w:r>
    </w:p>
    <w:p w14:paraId="6D96AB68" w14:textId="77777777" w:rsidR="00403B2A" w:rsidRDefault="00403B2A" w:rsidP="00403B2A">
      <w:r>
        <w:t>Если женщина имеет отвращение к сексу, она начинает отгораживаться от мужчины кондомами даже и тогда, когда это совершенно неуместно. Если есть отвращение к сексу, не ищутся новые формы контакта, которые, быть может как раз и нужны ей (их очень много разных), никогда нет удовлетворения, начинается чехарда с партнерами со всеми из этого вытекающими последствиями (в том числе инфицирование, несмотря на кондом). Если женщина имеет отвращение к сексу, она имеет отвращение и к своему телу, и к беременности, и к родам и к ребенку, которого нужно мыть.</w:t>
      </w:r>
    </w:p>
    <w:p w14:paraId="483AA2ED" w14:textId="77777777" w:rsidR="00403B2A" w:rsidRDefault="00403B2A" w:rsidP="00403B2A">
      <w:r>
        <w:t>Прекращение секса во время беременности - это тоже более чем сомнительный момент. Если гинеколог скажет женщине, что классический секс противопоказан, какой секс она может практиковать? А беременность - это момент, когда духовная близость с мужем очень, очень, очень нужна. Среди прочих данных есть и такие: оральный секс (с проглатыванием) - профилактика иммунного конфликта матери и плода.</w:t>
      </w:r>
    </w:p>
    <w:p w14:paraId="0C89388A" w14:textId="77777777" w:rsidR="00403B2A" w:rsidRDefault="00403B2A" w:rsidP="00403B2A">
      <w:r>
        <w:lastRenderedPageBreak/>
        <w:t>Те, кто боятся секса, особенно боятся орального секса. Реакции бессознательные, совершенно нерациональные. Говорят о риске рака горла. Действительно, поскольку через оральный секс можно получить все те инфекции, что и через обычный, хотя инфицирование большинством из них менее вероятно, таким способом можно получить и вирус папилломы, который может быть канцерогенным. Но в этом смысле любой секс опасен, и классический много опасней. Если же оральный секс практикуется женщиной до конца, то есть данные, что это также профилактика рака матки и груди (возможно, и всякого другого рака). Отчасти это может быть объяснено прямыми иммунологическими и гормональными реакциями. Отчасти тем, что любовь к сексу и сближению с другими сущностями этого мира, в которой нет места отвращению, - это духовное принятие и своего тела, и тела ребенка, и беременности, и родов, и материнства, и на этом положительном эмоциональном фоне меньше вероятность разного рода патологий.</w:t>
      </w:r>
    </w:p>
    <w:p w14:paraId="074AC2D4" w14:textId="77777777" w:rsidR="00403B2A" w:rsidRDefault="00403B2A" w:rsidP="00403B2A">
      <w:r>
        <w:t>PS. Любой страх (и отвращение, как частный случай) исключает рациональное поведение. Все эти доводы против отождествления себя со своим отвращением у тех, кто ведом этим страхом (отвращением), вызовут только агрессию и дальше углубят воинствующее непонимание.</w:t>
      </w:r>
    </w:p>
    <w:p w14:paraId="5A20F76F" w14:textId="77777777" w:rsidR="00403B2A" w:rsidRDefault="00403B2A" w:rsidP="002060B7">
      <w:pPr>
        <w:pStyle w:val="4"/>
        <w:rPr>
          <w:szCs w:val="36"/>
        </w:rPr>
      </w:pPr>
      <w:bookmarkStart w:id="2343" w:name="_Toc325729293"/>
      <w:bookmarkStart w:id="2344" w:name="_Toc325730477"/>
      <w:bookmarkStart w:id="2345" w:name="_Toc325732842"/>
      <w:r>
        <w:t>Комментарий</w:t>
      </w:r>
      <w:bookmarkEnd w:id="2343"/>
      <w:bookmarkEnd w:id="2344"/>
      <w:bookmarkEnd w:id="2345"/>
    </w:p>
    <w:p w14:paraId="3DC154E9" w14:textId="77777777" w:rsidR="00403B2A" w:rsidRDefault="00403B2A" w:rsidP="00403B2A">
      <w:pPr>
        <w:pStyle w:val="afff5"/>
        <w:rPr>
          <w:lang w:val="ru-RU"/>
        </w:rPr>
      </w:pPr>
      <w:r>
        <w:rPr>
          <w:lang w:val="ru-RU"/>
        </w:rPr>
        <w:t xml:space="preserve">[Свет] ...у вас какое-то странное понятие духовной близости с мужем во </w:t>
      </w:r>
      <w:r>
        <w:rPr>
          <w:lang w:val="ru-RU"/>
        </w:rPr>
        <w:lastRenderedPageBreak/>
        <w:t>времени беременности - оральный секс с проглатыванием?! да уж.... Обычно таким вот настойчивым (я про проглатывание) предлагается сначала самим проглотить и попробовать на вкус. а уж потом рассуждать о высоких материях....</w:t>
      </w:r>
    </w:p>
    <w:p w14:paraId="3CE34496" w14:textId="77777777" w:rsidR="00403B2A" w:rsidRDefault="00403B2A" w:rsidP="00403B2A">
      <w:r>
        <w:t>[ИШ] До чего же народ уверен, что кому-то от него что-то надо. Вам, Свет, кто-то что-то предлагал? Да не всё ли мне равно, как чем и с кем вы там будете заниматься?! Идея простая: ты никого ни о чем не просишь. Пред сексом спрашиваешь, "что ты любишь". Перед - не после. Если интересы совпадают - твое счастье. Не совпадают - каждый идет своей дорогой. Я уж об этом не первый раз пишу, но всё никак не дойдет. А кто хочет сначала секс, потом знакомства, потом уговаривания - так трахайтесь, как хотите, или вообще не трахайтесь. Настойчивые - это из вашей чудной компании. Еще непонятно? В этом мире никто никому не нужен и никому нет дела до ваших предпочтений. Секс через "нехочу" вот, что мне не нравится. Но это мои предпочтения, вам они не предлагаются, и, очень надеюсь, вам до них нет никакого дела.</w:t>
      </w:r>
    </w:p>
    <w:p w14:paraId="75CB1571" w14:textId="77777777" w:rsidR="00403B2A" w:rsidRDefault="00403B2A" w:rsidP="00403B2A">
      <w:r>
        <w:t>Еще раз. Никто ни за что не агитирует. Если я, к примеру, напишу, что пассивный гомосексуализм является профилактикой и лечением простатита, это не значит, что я кому-то рекомендовал пассивный гомосексуализм. Это не значит также, что я являюсь поклонником этого стиля.</w:t>
      </w:r>
    </w:p>
    <w:p w14:paraId="0B027FEC" w14:textId="77777777" w:rsidR="00403B2A" w:rsidRDefault="00403B2A" w:rsidP="00403B2A">
      <w:pPr>
        <w:pStyle w:val="2"/>
        <w:rPr>
          <w:sz w:val="48"/>
          <w:szCs w:val="48"/>
        </w:rPr>
      </w:pPr>
      <w:bookmarkStart w:id="2346" w:name="_Toc325729294"/>
      <w:bookmarkStart w:id="2347" w:name="_Toc325730478"/>
      <w:bookmarkStart w:id="2348" w:name="_Toc325732843"/>
      <w:bookmarkStart w:id="2349" w:name="_Toc377391741"/>
      <w:bookmarkStart w:id="2350" w:name="_Toc64551983"/>
      <w:r>
        <w:lastRenderedPageBreak/>
        <w:t>Что делать, если все женщины кругом фригидны? ***</w:t>
      </w:r>
      <w:bookmarkStart w:id="2351" w:name="5-012"/>
      <w:bookmarkEnd w:id="2346"/>
      <w:bookmarkEnd w:id="2347"/>
      <w:bookmarkEnd w:id="2348"/>
      <w:bookmarkEnd w:id="2349"/>
      <w:bookmarkEnd w:id="2350"/>
      <w:bookmarkEnd w:id="2351"/>
    </w:p>
    <w:p w14:paraId="79F23B8D" w14:textId="77777777" w:rsidR="00403B2A" w:rsidRDefault="00403B2A" w:rsidP="00403B2A">
      <w:pPr>
        <w:rPr>
          <w:sz w:val="20"/>
          <w:szCs w:val="24"/>
        </w:rPr>
      </w:pPr>
      <w:r>
        <w:t>Что делать, если все женщины фригидны, причем, насквозь фригидны, и душой и телом? Не все? В наше чудное время нормальная, развитая сексуальность у женщины - это у одной из ста, быть может, у одной из тысячи. Ты будешь ее искать? Сотню раз обломаешься. Быть может, тысячу раз обломаешься. Ты думаешь, у тебя останется какое-то желание после сотого облома?</w:t>
      </w:r>
    </w:p>
    <w:p w14:paraId="5CE3809D" w14:textId="77777777" w:rsidR="00403B2A" w:rsidRDefault="00403B2A" w:rsidP="00403B2A">
      <w:r>
        <w:t>Ее тело сексуально? Да, но она об этом не знает. Она видит, что на ее тело реагируют, но в глубине души она удивляется этому. Её душа фригидна, она сама не воспринимает сексуальности своего тела, ее прекрасные груди для нее самой – это что-то неудобное, но почему-то желанное для глупых мужчин. Она желанием мужчин постарается воспользоваться, заставив их на себя работать.</w:t>
      </w:r>
    </w:p>
    <w:p w14:paraId="1EC9F28F" w14:textId="77777777" w:rsidR="00403B2A" w:rsidRDefault="00403B2A" w:rsidP="00403B2A">
      <w:r>
        <w:t>Она не общается. То есть, она общается, но всегда очень поверхностно. Она следит за тем, чтобы общение не стало сексуальным, чтобы не возникло перенесение, чтобы не возник раппорт, чтобы не случилась любовь. Она не хочет, чтобы общение затронуло ее душу. Она считает свою отгороженность от мира своей крепостью, которая обеспечивает защиту и делает возможными набеги на внешний мир. Ее отгороженность от мира, ее враждебность к миру – это единственное ее владение.</w:t>
      </w:r>
    </w:p>
    <w:p w14:paraId="446B2487" w14:textId="77777777" w:rsidR="00403B2A" w:rsidRDefault="00403B2A" w:rsidP="00403B2A">
      <w:r>
        <w:lastRenderedPageBreak/>
        <w:t>Она не даст мужчине любви из принципа. Почему? Потому что секс для нее - это похоть. Его желание - это свидетельство его идиотизма, это ее возможность им манипулировать. По сути, это единственное, что у нее есть - возможность манипулировать мужчинами.</w:t>
      </w:r>
    </w:p>
    <w:p w14:paraId="5D651AF2" w14:textId="77777777" w:rsidR="00403B2A" w:rsidRDefault="00403B2A" w:rsidP="00403B2A">
      <w:r>
        <w:t>Мужчины - глупые. Они сами друг друга изводят, но из-за их неравнодушия к женскому телу, из-за их «похотливости», они возвели женщину на пьедестал, предоставив ей огромные конкурентные преимущества. Они изводят друг друга, оставляя ей жизненное пространство.</w:t>
      </w:r>
    </w:p>
    <w:p w14:paraId="0AC78FD5" w14:textId="77777777" w:rsidR="00403B2A" w:rsidRDefault="00403B2A" w:rsidP="00403B2A">
      <w:r>
        <w:t>Она не разденется для мужчины. Что еще за глупость? Она не пойдет к мужчине в гости, потому что пойти к мужчине в гости - это всё равно, что отдаться ему. Это означает дать ему поддержку. Это означает утратить над ним власть манипулятора.</w:t>
      </w:r>
    </w:p>
    <w:p w14:paraId="24E590A8" w14:textId="77777777" w:rsidR="00403B2A" w:rsidRDefault="00403B2A" w:rsidP="00403B2A">
      <w:r>
        <w:t>Она устроила свою жизнь так, что у нее никогда нет времени. И она этим гордится.</w:t>
      </w:r>
    </w:p>
    <w:p w14:paraId="15EB524D" w14:textId="77777777" w:rsidR="00403B2A" w:rsidRDefault="00403B2A" w:rsidP="00403B2A">
      <w:r>
        <w:t>Она считает секс низменным инстинктом, но она любит заниматься сексом. Она любит трахаться. Например, для оргазма. А еще для подарков. А еще от нечего делать. А еще потому что все кругом трахаются. Но трахаться она будет так, чтобы ее душа не оказалась вовлеченной в этот процесс. Чтобы мужчина не подумал, что он бог. Она не хочет отдаваться, она хочет получить физическое удовольствие…</w:t>
      </w:r>
    </w:p>
    <w:p w14:paraId="7FC12292" w14:textId="77777777" w:rsidR="00403B2A" w:rsidRDefault="00403B2A" w:rsidP="00403B2A">
      <w:r>
        <w:t xml:space="preserve">Оральный секс ей не нравится. Или немного даже нравится, но только чтобы не глубоко. Или чтобы не долго. Или чтобы не кончал. А как ей </w:t>
      </w:r>
      <w:r>
        <w:lastRenderedPageBreak/>
        <w:t>нравится? Ей нравится вагинальный секс в противогазе. И мужчина должен всё время следить, чтобы противогаз не соскочил. А что в этом сложного, всего-то следить, а не соскочил ли он? Главное, чтобы секс закончился в ту самую секунду, когда он кончил. А зачем сексу продолжаться еще хотя бы пару минут?</w:t>
      </w:r>
    </w:p>
    <w:p w14:paraId="2F5829A2" w14:textId="77777777" w:rsidR="00403B2A" w:rsidRDefault="00403B2A" w:rsidP="00403B2A">
      <w:r>
        <w:t>Она также готова заниматься немного опасным сексом. Возможно, он закончится абортом, но, если вероятность невелика, процентов десять, если трахаться целый год, то ею можно пренебречь. Ну что такого страшного в аборте?</w:t>
      </w:r>
    </w:p>
    <w:p w14:paraId="64420996" w14:textId="77777777" w:rsidR="00403B2A" w:rsidRDefault="00403B2A" w:rsidP="00403B2A">
      <w:r>
        <w:t>Порнография ей не нравится. В самом деле, чему там можно научиться? Разве нормальному по ее представлениям человеку не хватит двух, трех, четырех позиций? К чему учиться разнообразию? К чему учиться эмоциональности? Она вообще в сексе не нужна. От нее устаешь. Она от быта отвлекает. Эмоциональность сделала бы ее несамодостаточной, зависимой… Как бы она после этого манипулировала?</w:t>
      </w:r>
    </w:p>
    <w:p w14:paraId="5476A23F" w14:textId="77777777" w:rsidR="00403B2A" w:rsidRDefault="00403B2A" w:rsidP="00403B2A">
      <w:r>
        <w:t>Что делать мужчине, если почти все женщины такие? Если прежде, чем найдешь одну исключительную, сто раз обломаешься, все надежны потеряешь? Что делать, если ее прекрасные формы говорят только о том, что она женщина, которая в наш век всегда фригидна, всегда психологически самокастрирована?</w:t>
      </w:r>
    </w:p>
    <w:p w14:paraId="663B3429" w14:textId="77777777" w:rsidR="00403B2A" w:rsidRDefault="00403B2A" w:rsidP="00403B2A">
      <w:r>
        <w:t xml:space="preserve">Забыть про женщин? Заняться мастурбацией и йогой, о женщинах вообще не думая? Забыть о </w:t>
      </w:r>
      <w:r>
        <w:lastRenderedPageBreak/>
        <w:t>них навсегда, перестроив свою энергетику на самоудовлетворение в одиночестве? Оно и полезно для здоровья. Это и та «самодостаточность», которую современные женщины так ценят… А, может, собирать облом за обломом, получая в обмен на свой запрос любви принципиальный, глубоко продуманный, тотальный отказ?</w:t>
      </w:r>
    </w:p>
    <w:p w14:paraId="084CEA9B" w14:textId="77777777" w:rsidR="00403B2A" w:rsidRDefault="00403B2A" w:rsidP="00403B2A">
      <w:r>
        <w:t>Хорошо, что появился интернет, и можно прочитать сто объявлений, прежде чем найти одно, через которое не сквозит воинствующая фригидность. И вот ведь что интересно, хорошие женщины, как ни странно, не востребованы, потому что в наш дурной век на одного нормального мужчину сто фригидных, которые любят трах, но не любовь.</w:t>
      </w:r>
    </w:p>
    <w:p w14:paraId="09D0EA65" w14:textId="77777777" w:rsidR="00403B2A" w:rsidRDefault="00403B2A" w:rsidP="00403B2A">
      <w:pPr>
        <w:pStyle w:val="2"/>
        <w:rPr>
          <w:sz w:val="48"/>
          <w:szCs w:val="48"/>
        </w:rPr>
      </w:pPr>
      <w:bookmarkStart w:id="2352" w:name="_Toc325729295"/>
      <w:bookmarkStart w:id="2353" w:name="_Toc325730479"/>
      <w:bookmarkStart w:id="2354" w:name="_Toc325732844"/>
      <w:bookmarkStart w:id="2355" w:name="_Toc377391742"/>
      <w:bookmarkStart w:id="2356" w:name="_Toc64551984"/>
      <w:r>
        <w:lastRenderedPageBreak/>
        <w:t>Кайф-ориентации</w:t>
      </w:r>
      <w:bookmarkStart w:id="2357" w:name="5-013"/>
      <w:bookmarkEnd w:id="2352"/>
      <w:bookmarkEnd w:id="2353"/>
      <w:bookmarkEnd w:id="2354"/>
      <w:bookmarkEnd w:id="2355"/>
      <w:bookmarkEnd w:id="2356"/>
      <w:bookmarkEnd w:id="2357"/>
    </w:p>
    <w:p w14:paraId="2EBCCD01" w14:textId="77777777" w:rsidR="00403B2A" w:rsidRDefault="00403B2A" w:rsidP="002060B7">
      <w:pPr>
        <w:pStyle w:val="4"/>
        <w:rPr>
          <w:szCs w:val="28"/>
        </w:rPr>
      </w:pPr>
      <w:bookmarkStart w:id="2358" w:name="_Toc325729296"/>
      <w:bookmarkStart w:id="2359" w:name="_Toc325730480"/>
      <w:bookmarkStart w:id="2360" w:name="_Toc325732845"/>
      <w:r>
        <w:t>Что такое кайф-ориентация?</w:t>
      </w:r>
      <w:bookmarkEnd w:id="2358"/>
      <w:bookmarkEnd w:id="2359"/>
      <w:bookmarkEnd w:id="2360"/>
    </w:p>
    <w:p w14:paraId="1C116E91" w14:textId="77777777" w:rsidR="00403B2A" w:rsidRDefault="00403B2A" w:rsidP="00403B2A">
      <w:r>
        <w:t>Секс-ориентация - это частный случай кайф-ориентации. Людей можно разделить на кайфоголиков и трезвенников.</w:t>
      </w:r>
    </w:p>
    <w:p w14:paraId="63CB63ED" w14:textId="77777777" w:rsidR="00403B2A" w:rsidRDefault="00403B2A" w:rsidP="00403B2A">
      <w:r>
        <w:t>Кайфоголики бывают разными - это и алкоголики, и работоголики, и сексоголики и лингвоголики (любители изучать иностранные языки) и футбольные болельщики, и гэмблеры и так далее. Так или иначе, но людям надо отрываться время от времени…</w:t>
      </w:r>
    </w:p>
    <w:p w14:paraId="0CC55E3B" w14:textId="77777777" w:rsidR="00403B2A" w:rsidRDefault="00403B2A" w:rsidP="00403B2A">
      <w:r>
        <w:t>Особо продвинутых алкоголиков, сексоголиков, линговголиков и так далее величают алконавтами, сексонавтами, лингвонавтами... Или сексоманами, игроманами… Соответственно, их пространства бытия - алконавтика, сексонавтика, лингвонавтика… Или, быть может, трудонавтика…</w:t>
      </w:r>
    </w:p>
    <w:p w14:paraId="0ABCBCD4" w14:textId="77777777" w:rsidR="00403B2A" w:rsidRDefault="00403B2A" w:rsidP="00403B2A">
      <w:r>
        <w:t>Сексоман и сексонавт - это не одно и то же. Сексомания может быть примитивной, но сексонавтика подразумевает большую изобретательность. Мания - это зависимость. Навтика - это приключения.</w:t>
      </w:r>
    </w:p>
    <w:p w14:paraId="05A4B7C2" w14:textId="77777777" w:rsidR="00403B2A" w:rsidRDefault="00403B2A" w:rsidP="00403B2A">
      <w:r>
        <w:t xml:space="preserve">Возьмем футбольных болельщиков. Казалось бы, ну какая разница, выиграет ЦСКА или Спартак? Не шиза ли придавать значение вещам, которые в реальности никакого значения не имеют? Но, хотя, по большому счету, без разницы, какой клуб выиграет, людям надо </w:t>
      </w:r>
      <w:r>
        <w:lastRenderedPageBreak/>
        <w:t>отрываться время от времени, чтобы сохранять душевное равновесие в повседневной жизни.</w:t>
      </w:r>
    </w:p>
    <w:p w14:paraId="1B2A3D6F" w14:textId="77777777" w:rsidR="00403B2A" w:rsidRDefault="00403B2A" w:rsidP="00403B2A">
      <w:r>
        <w:t>То же и к сексу относится. Сексуальные приключения, если посмотреть на них глазами трезвого человека, никакой ценности в себе не несут. Но, если искусственно придать им сверхценность и долго о них мечтать, то суперпереживания и "отрыв" возможны еще какие! Но, если посмотреть непредвзято, то сексоголик отличается ли чем-нибудь от футбольного болельщика?</w:t>
      </w:r>
    </w:p>
    <w:p w14:paraId="3E838864" w14:textId="77777777" w:rsidR="00403B2A" w:rsidRDefault="00403B2A" w:rsidP="002060B7">
      <w:pPr>
        <w:pStyle w:val="4"/>
        <w:rPr>
          <w:szCs w:val="36"/>
        </w:rPr>
      </w:pPr>
      <w:bookmarkStart w:id="2361" w:name="_Toc325729297"/>
      <w:bookmarkStart w:id="2362" w:name="_Toc325730481"/>
      <w:bookmarkStart w:id="2363" w:name="_Toc325732846"/>
      <w:r>
        <w:t>Условность любой жизненной цели</w:t>
      </w:r>
      <w:bookmarkEnd w:id="2361"/>
      <w:bookmarkEnd w:id="2362"/>
      <w:bookmarkEnd w:id="2363"/>
    </w:p>
    <w:p w14:paraId="57143F97" w14:textId="77777777" w:rsidR="00403B2A" w:rsidRDefault="00403B2A" w:rsidP="00403B2A">
      <w:pPr>
        <w:rPr>
          <w:szCs w:val="24"/>
        </w:rPr>
      </w:pPr>
      <w:r>
        <w:t>То же относится к любой жизненной цели. Если посмотреть непредвзято, то все цели условны. Жизнь - она интересна в любом своем проявлении. Она - это набор сменяющих друг друга картинок, и наше предпочтение одних картинок другим, похоже, приходит от непонимания абсолютной ценности самой жизни, самой способности видеть и понимать картинки. Только перед смертью люди вдруг начинают все это понимать, и перед смертью, как известно, не надышишься.</w:t>
      </w:r>
    </w:p>
    <w:p w14:paraId="3ED866D6" w14:textId="77777777" w:rsidR="00403B2A" w:rsidRDefault="00403B2A" w:rsidP="00403B2A">
      <w:r>
        <w:t xml:space="preserve">К примеру - сталинский концлагерь - это тоже интересное кино. Но вместо того, чтобы постигать жизнь и смерть в сталинском концлагере, человек думает, как бы оттуда вырваться. Он мечтает о смене картинок, хотя, с точки зрения человека вечного, пребывание в концлагере - это чтение самых интересных страниц живого учебника, и </w:t>
      </w:r>
      <w:r>
        <w:lastRenderedPageBreak/>
        <w:t>получение ценнейшего опыта, который пригодится в Вечности.</w:t>
      </w:r>
    </w:p>
    <w:p w14:paraId="0EEDF790" w14:textId="77777777" w:rsidR="00403B2A" w:rsidRDefault="00403B2A" w:rsidP="00403B2A">
      <w:r>
        <w:t>Помимо движения от картинки к картинке есть движение в глубь картинки. Когда начинаешь видеть и цвет и объем… Но наше общество (общество целеустремленных людей) совершенно не способно понять эту идею.</w:t>
      </w:r>
    </w:p>
    <w:p w14:paraId="5A3EFE4B" w14:textId="77777777" w:rsidR="00403B2A" w:rsidRDefault="00403B2A" w:rsidP="002060B7">
      <w:pPr>
        <w:pStyle w:val="4"/>
        <w:rPr>
          <w:szCs w:val="36"/>
        </w:rPr>
      </w:pPr>
      <w:bookmarkStart w:id="2364" w:name="_Toc325729298"/>
      <w:bookmarkStart w:id="2365" w:name="_Toc325730482"/>
      <w:bookmarkStart w:id="2366" w:name="_Toc325732847"/>
      <w:r>
        <w:t>Кайф-ориентации и общение</w:t>
      </w:r>
      <w:bookmarkEnd w:id="2364"/>
      <w:bookmarkEnd w:id="2365"/>
      <w:bookmarkEnd w:id="2366"/>
    </w:p>
    <w:p w14:paraId="3DAE58D1" w14:textId="77777777" w:rsidR="00403B2A" w:rsidRDefault="00403B2A" w:rsidP="00403B2A">
      <w:pPr>
        <w:rPr>
          <w:szCs w:val="24"/>
        </w:rPr>
      </w:pPr>
      <w:r>
        <w:t>Алкоголики редко пьют в одиночку. Пьянка - это их способ социализации. Также возможно общение на стадии борьбы с Зеленым Змием. То же и к сексу относится и ко всем прочим Змиям. Если бы ни секс, люди, быть может, меньше бы общались друг с другом. Любая кайф-ориентация - это способ уйти от одиночества.</w:t>
      </w:r>
    </w:p>
    <w:p w14:paraId="64920E09" w14:textId="77777777" w:rsidR="00403B2A" w:rsidRDefault="00403B2A" w:rsidP="002060B7">
      <w:pPr>
        <w:pStyle w:val="4"/>
        <w:rPr>
          <w:szCs w:val="36"/>
        </w:rPr>
      </w:pPr>
      <w:bookmarkStart w:id="2367" w:name="_Toc325729299"/>
      <w:bookmarkStart w:id="2368" w:name="_Toc325730483"/>
      <w:bookmarkStart w:id="2369" w:name="_Toc325732848"/>
      <w:r>
        <w:t>Чтобы был кайф нужен облом</w:t>
      </w:r>
      <w:bookmarkEnd w:id="2367"/>
      <w:bookmarkEnd w:id="2368"/>
      <w:bookmarkEnd w:id="2369"/>
    </w:p>
    <w:p w14:paraId="52314D61" w14:textId="77777777" w:rsidR="00403B2A" w:rsidRDefault="00403B2A" w:rsidP="00403B2A">
      <w:pPr>
        <w:rPr>
          <w:szCs w:val="24"/>
        </w:rPr>
      </w:pPr>
      <w:r>
        <w:t>Обратите внимание, чтобы "отрыв" состоялся, нужно сначала долго мечтать о нем. То есть, нужна долгая тихая фрустрация (фрустрация - "облом" в просторечье). Чтобы словить положительные эмоции, нужно набраться отрицательных. Бессознательно люди это понимают, а потому стараются привносить в свою жизнь также отрицательные эмоции.</w:t>
      </w:r>
    </w:p>
    <w:p w14:paraId="48726179" w14:textId="77777777" w:rsidR="00403B2A" w:rsidRDefault="00403B2A" w:rsidP="00403B2A">
      <w:r>
        <w:t xml:space="preserve">Ну, к примеру, чтобы набраться отрицательных эмоций и соскучиться по настоящей жизни, можно изучать Английский по Бонку, выполнять скучные домашние задания и сдавать экзамены… Зато как потом приятно </w:t>
      </w:r>
      <w:r>
        <w:lastRenderedPageBreak/>
        <w:t>закрыть учебник или даже швырнуть его в самый дальний угол!</w:t>
      </w:r>
    </w:p>
    <w:p w14:paraId="671233A0" w14:textId="77777777" w:rsidR="00403B2A" w:rsidRDefault="00403B2A" w:rsidP="00403B2A">
      <w:r>
        <w:t>Много лет фрустрации - и вот она, возможность долгих лет кайфа! К сожалению, люди чаще всего оказываются либо среди тех, (1) кто никогда не знал облома, и потому просто не способен почувствовать кайф, либо среди тех, (2) кто всю жизнь проводит во фрустрации, так и не получая того, от чего уже давно мог бы словить свой кайф.</w:t>
      </w:r>
    </w:p>
    <w:p w14:paraId="405364B4" w14:textId="77777777" w:rsidR="00403B2A" w:rsidRDefault="00403B2A" w:rsidP="00403B2A">
      <w:r>
        <w:t>Почему самоубийства случаются и среди совершенно благополучных? Потому что они не способны из-за своего благополучия ловить кайф от жизни.</w:t>
      </w:r>
    </w:p>
    <w:p w14:paraId="5A4B3697" w14:textId="77777777" w:rsidR="00403B2A" w:rsidRDefault="00403B2A" w:rsidP="002060B7">
      <w:pPr>
        <w:pStyle w:val="4"/>
        <w:rPr>
          <w:szCs w:val="36"/>
        </w:rPr>
      </w:pPr>
      <w:bookmarkStart w:id="2370" w:name="_Toc325729300"/>
      <w:bookmarkStart w:id="2371" w:name="_Toc325730484"/>
      <w:bookmarkStart w:id="2372" w:name="_Toc325732849"/>
      <w:r>
        <w:t>Стратегия элиты</w:t>
      </w:r>
      <w:bookmarkEnd w:id="2370"/>
      <w:bookmarkEnd w:id="2371"/>
      <w:bookmarkEnd w:id="2372"/>
    </w:p>
    <w:p w14:paraId="127A1999" w14:textId="77777777" w:rsidR="00403B2A" w:rsidRDefault="00403B2A" w:rsidP="00403B2A">
      <w:pPr>
        <w:rPr>
          <w:szCs w:val="24"/>
        </w:rPr>
      </w:pPr>
      <w:r>
        <w:t>Есть еще такая стратегия: ловить свой кайф, отталкиваясь от фрустрации, в которой находятся другие. Так общество и устроено - элиты искусственно создают проблемы простым людям, чтобы на фоне несчастий простых людей самим быть счастливыми. Принцип элит: им фрустрация, нам - кайф.</w:t>
      </w:r>
    </w:p>
    <w:p w14:paraId="7134B4C8" w14:textId="77777777" w:rsidR="00403B2A" w:rsidRDefault="00403B2A" w:rsidP="002060B7">
      <w:pPr>
        <w:pStyle w:val="4"/>
        <w:rPr>
          <w:szCs w:val="36"/>
        </w:rPr>
      </w:pPr>
      <w:bookmarkStart w:id="2373" w:name="_Toc325729301"/>
      <w:bookmarkStart w:id="2374" w:name="_Toc325730485"/>
      <w:bookmarkStart w:id="2375" w:name="_Toc325732850"/>
      <w:r>
        <w:t>Существуют ли настоящие трезвенники?</w:t>
      </w:r>
      <w:bookmarkEnd w:id="2373"/>
      <w:bookmarkEnd w:id="2374"/>
      <w:bookmarkEnd w:id="2375"/>
    </w:p>
    <w:p w14:paraId="0E085153" w14:textId="77777777" w:rsidR="00403B2A" w:rsidRDefault="00403B2A" w:rsidP="00403B2A">
      <w:pPr>
        <w:rPr>
          <w:szCs w:val="24"/>
        </w:rPr>
      </w:pPr>
      <w:r>
        <w:t>А вот трезвенникам, кажется, не нужно отрываться. Если мера необходимого для душевного равновесия "отрыва" у всех разная, значит есть люди, которым отрывы вообще не нужны.</w:t>
      </w:r>
    </w:p>
    <w:p w14:paraId="70248995" w14:textId="77777777" w:rsidR="00403B2A" w:rsidRDefault="00403B2A" w:rsidP="00403B2A">
      <w:r>
        <w:lastRenderedPageBreak/>
        <w:t>Впрочем, так называемые трезвенники - иногда не трезвенники вовсе. Некоторые из них не могут обходиться без разного рода дурных разборок время от времени. То есть, они тоже отрываются, но то, что они делают, - это, по сути, садомазоизнасилования тех, кому дурные разборки не нужны. По мне, такие "трезвенники" - это глубокие извращенцы, если не сказать психоманьяки.</w:t>
      </w:r>
    </w:p>
    <w:p w14:paraId="44BF0E51" w14:textId="77777777" w:rsidR="00403B2A" w:rsidRDefault="00403B2A" w:rsidP="00403B2A">
      <w:r>
        <w:t>Интересно, существуют ли в природе настоящие трезвенники или, "воля ваша, что-то недоброе таится в мужчинах, избегающих вина, игр, общества прелестных женщин, застольной беседы". В самом ли деле, как говорил Булгаков устами Воланда, "такие люди или тяжко больны, или втайне ненавидят окружающих?"</w:t>
      </w:r>
    </w:p>
    <w:p w14:paraId="7095168F" w14:textId="77777777" w:rsidR="00403B2A" w:rsidRDefault="00403B2A" w:rsidP="002060B7">
      <w:pPr>
        <w:pStyle w:val="4"/>
        <w:rPr>
          <w:szCs w:val="36"/>
        </w:rPr>
      </w:pPr>
      <w:bookmarkStart w:id="2376" w:name="_Toc325729302"/>
      <w:bookmarkStart w:id="2377" w:name="_Toc325730486"/>
      <w:bookmarkStart w:id="2378" w:name="_Toc325732851"/>
      <w:r>
        <w:t>Быть вечно молодым, вечно пьяным?</w:t>
      </w:r>
      <w:bookmarkEnd w:id="2376"/>
      <w:bookmarkEnd w:id="2377"/>
      <w:bookmarkEnd w:id="2378"/>
    </w:p>
    <w:p w14:paraId="228F63B0" w14:textId="77777777" w:rsidR="00403B2A" w:rsidRDefault="00403B2A" w:rsidP="00403B2A">
      <w:pPr>
        <w:rPr>
          <w:szCs w:val="24"/>
        </w:rPr>
      </w:pPr>
      <w:r>
        <w:t>Мечта кайфоголика - жизнь, как вечный оргазм. Быть вечно молодым, вечно пьяным… Но, когда переберешь с каким-нибудь кайфом или оргазмом, то начинаешь видеть кайф в трезвости, в отсутствии всех кайфов, в отдыхе от оргазмов того или иного рода.</w:t>
      </w:r>
    </w:p>
    <w:p w14:paraId="71F0149A" w14:textId="77777777" w:rsidR="00403B2A" w:rsidRDefault="00403B2A" w:rsidP="00403B2A">
      <w:r>
        <w:t>Но почему-то потом, после продолжительной трезвости, опять тянет в запой, или в загул, или в упоение работой или еще куда-то…</w:t>
      </w:r>
    </w:p>
    <w:p w14:paraId="22534498" w14:textId="77777777" w:rsidR="00403B2A" w:rsidRDefault="00403B2A" w:rsidP="002060B7">
      <w:pPr>
        <w:pStyle w:val="4"/>
        <w:rPr>
          <w:szCs w:val="36"/>
        </w:rPr>
      </w:pPr>
      <w:bookmarkStart w:id="2379" w:name="_Toc325729303"/>
      <w:bookmarkStart w:id="2380" w:name="_Toc325730487"/>
      <w:bookmarkStart w:id="2381" w:name="_Toc325732852"/>
      <w:r>
        <w:lastRenderedPageBreak/>
        <w:t>Так что же выбрать?</w:t>
      </w:r>
      <w:bookmarkEnd w:id="2379"/>
      <w:bookmarkEnd w:id="2380"/>
      <w:bookmarkEnd w:id="2381"/>
    </w:p>
    <w:p w14:paraId="6F7B3D61" w14:textId="77777777" w:rsidR="00403B2A" w:rsidRDefault="00403B2A" w:rsidP="00403B2A">
      <w:pPr>
        <w:rPr>
          <w:szCs w:val="24"/>
        </w:rPr>
      </w:pPr>
      <w:r>
        <w:t>Так что же стоит выбрать? Вечную трезвость? Или какую-нибудь кайфоманию? Может ли человек выбрать себе кайф-ориентацию или кайф-ориентация дается от природы? Может ли человек произвольно стать настоящим работоголиком, к примеру? А, может, работоголики - это не работоголики вовсе, а те самые мужчины и женщины, которые в тайне ненавидят окружающих?..</w:t>
      </w:r>
    </w:p>
    <w:p w14:paraId="65EE9AFC" w14:textId="77777777" w:rsidR="00403B2A" w:rsidRDefault="00403B2A" w:rsidP="00403B2A">
      <w:pPr>
        <w:pStyle w:val="2"/>
        <w:rPr>
          <w:sz w:val="48"/>
          <w:szCs w:val="48"/>
        </w:rPr>
      </w:pPr>
      <w:bookmarkStart w:id="2382" w:name="_Toc325729304"/>
      <w:bookmarkStart w:id="2383" w:name="_Toc325730488"/>
      <w:bookmarkStart w:id="2384" w:name="_Toc325732853"/>
      <w:bookmarkStart w:id="2385" w:name="_Toc377391743"/>
      <w:bookmarkStart w:id="2386" w:name="_Toc64551985"/>
      <w:r>
        <w:lastRenderedPageBreak/>
        <w:t>Порнографическая фотка или программный код</w:t>
      </w:r>
      <w:bookmarkStart w:id="2387" w:name="5-014"/>
      <w:bookmarkEnd w:id="2382"/>
      <w:bookmarkEnd w:id="2383"/>
      <w:bookmarkEnd w:id="2384"/>
      <w:bookmarkEnd w:id="2385"/>
      <w:bookmarkEnd w:id="2386"/>
      <w:bookmarkEnd w:id="2387"/>
    </w:p>
    <w:p w14:paraId="0DBCB35B" w14:textId="77777777" w:rsidR="00403B2A" w:rsidRDefault="00403B2A" w:rsidP="00403B2A">
      <w:pPr>
        <w:rPr>
          <w:sz w:val="20"/>
          <w:szCs w:val="24"/>
        </w:rPr>
      </w:pPr>
      <w:r>
        <w:t>Вот порнографическая фотка. Вы можете спросить, что же тут порнографического, это фрагмент программного кода? В программном коде не может быть ничего порнографического. Верно - в том смысле, что тут нет ничего извращенного, но всё же, этот программный код совершенно сексуален. И это - секс, не ограниченный никакими запретами, то есть, по всем понятиям, порнография. Почему так?</w:t>
      </w:r>
    </w:p>
    <w:p w14:paraId="1B395C90" w14:textId="77777777" w:rsidR="00403B2A" w:rsidRDefault="00403B2A" w:rsidP="00403B2A">
      <w:r>
        <w:t>Потому что все взаимоотношения между людьми сексуальны. На рабочих местах в том числе. Это не значит, что все трахаются со всеми. Но, тем не менее, взаимоотношения дружеские, ласковые, близкие. Те отношения, что несут в этот мир мир, гармонию, любовь.</w:t>
      </w:r>
    </w:p>
    <w:p w14:paraId="02A0C420" w14:textId="77777777" w:rsidR="00403B2A" w:rsidRDefault="00403B2A" w:rsidP="00403B2A">
      <w:r>
        <w:t>Сексуальная одежда, к примеру, - это одежда, не сковывающая и не скрывающая тела, и не броская в то же время. Что такое костюм с галстуком? Это футляр с удавкой на шее - чтобы убрать с глаз долой твою индивидуальность, и чтобы можно было удавить тебя при случае. Что такое бюстгальтер - это способ спрятать свою сексуальную сущность не только за одеждой, но и за дополнительной броней.</w:t>
      </w:r>
    </w:p>
    <w:p w14:paraId="6C90C1DC" w14:textId="77777777" w:rsidR="00403B2A" w:rsidRDefault="00403B2A" w:rsidP="00403B2A">
      <w:r>
        <w:t>Всё в этом мире - воплощение любви или ненависти. К примеру, иномарка. Она сексуальна. Она и комфортна и красива. Она - воплощение любви к тебе этого мира.</w:t>
      </w:r>
    </w:p>
    <w:p w14:paraId="086A04A5" w14:textId="77777777" w:rsidR="00403B2A" w:rsidRDefault="00403B2A" w:rsidP="00403B2A">
      <w:r>
        <w:lastRenderedPageBreak/>
        <w:t>Нормальные отношения неизбежно сексуальны. И ненормальные тоже. Так называемые обычное отношения на работе - это ненормальные отношения. Это, чаще всего, воплощение извращенных садо-мазо-фантазий. Я ничего не имею против садо-мазо-развлечений, но возмутительно, когда садо-мазо отношения навязываются тем, кто о них не просил.</w:t>
      </w:r>
    </w:p>
    <w:p w14:paraId="6640F1C0" w14:textId="77777777" w:rsidR="00403B2A" w:rsidRDefault="00403B2A" w:rsidP="00403B2A">
      <w:r>
        <w:t>Но что если люди на работе занимаются только делами, а не эмоциями? Если они общаются, как роботы, то это некрофилия. Это опять секс, и опять извращенный.</w:t>
      </w:r>
    </w:p>
    <w:p w14:paraId="64873B59" w14:textId="77777777" w:rsidR="00403B2A" w:rsidRDefault="00403B2A" w:rsidP="00403B2A">
      <w:r>
        <w:t>Итак, на нашей картинке часть программного кода. Процедура. Но зачем нужен этот программный код?</w:t>
      </w:r>
    </w:p>
    <w:p w14:paraId="32FCB50D" w14:textId="77777777" w:rsidR="00403B2A" w:rsidRDefault="00403B2A" w:rsidP="00403B2A">
      <w:r>
        <w:t>А вот в чем дело: программный код - программа для кайфового освоения иностранного языка - общение на иностранном языке - секс.</w:t>
      </w:r>
    </w:p>
    <w:p w14:paraId="23BA86E5" w14:textId="77777777" w:rsidR="00403B2A" w:rsidRDefault="00403B2A" w:rsidP="00403B2A">
      <w:r>
        <w:t xml:space="preserve">Подробнее: Конечная цель - научить людей общаться, и не просто общаться, но выстраивать реальные эмоциональные, эротичные отношения, превращающие Землю в рай, «где гурия сладко целует в уста, где твой собеседник мудрее Христа, где лучше небесной зухры музыкантша». Для этого, среди прочего, обучаем и иностранным языкам и родному языку. А обучение языку - это обучение общению. И вот пишем программы, которые позволяют входить в реальный язык практически сразу и жить в реальном языке полноценной жизнью. Сначала просто читать, потом разговаривать, знакомиться, </w:t>
      </w:r>
      <w:r>
        <w:lastRenderedPageBreak/>
        <w:t>творить вместе. И удобные программы - это хороший интерфейс, это секс, как и иномарка, где всё удобно и дружественно. Это воплощение любви. А программные коды - это реализация интерфейса. Процедуры позволяют собирать удобные (сексуальные) программы легко и просто.</w:t>
      </w:r>
    </w:p>
    <w:p w14:paraId="45D5CA7F" w14:textId="77777777" w:rsidR="00403B2A" w:rsidRDefault="00403B2A" w:rsidP="00403B2A">
      <w:r>
        <w:t>Итак: коды - дружественные программы - общение на иностранном - общение на родном - мир, в котором всё получается, где люди любят друг друга. Такая вот порнография…</w:t>
      </w:r>
    </w:p>
    <w:p w14:paraId="35C632AB" w14:textId="77777777" w:rsidR="00403B2A" w:rsidRDefault="00403B2A" w:rsidP="00403B2A">
      <w:r>
        <w:t>А в институтах учат программированию извращенно. Там не начинают с кайфа общения, с дружеских, сексуальных интерфейсов, а начинают с переменных, тип, процедур. И человек вынужден что-то делать с кодами, в которых он не видит никакой жизни. Почему вынужден? Потому что профессора «его доминируют», хотя он об этом не просил. Профессора ловят с этого свой кайф. А если он не садо-мазо, и не хочет, чтобы профессора его доминировали? Тогда его отправят в армию, где деды его так отдоминируют, что на всю жизнь хватит. Такой вот секс получается в этом случае.</w:t>
      </w:r>
    </w:p>
    <w:p w14:paraId="0F929D5F" w14:textId="77777777" w:rsidR="00403B2A" w:rsidRDefault="00403B2A" w:rsidP="00403B2A">
      <w:pPr>
        <w:pStyle w:val="2"/>
        <w:rPr>
          <w:sz w:val="48"/>
          <w:szCs w:val="48"/>
        </w:rPr>
      </w:pPr>
      <w:bookmarkStart w:id="2388" w:name="_Toc325729305"/>
      <w:bookmarkStart w:id="2389" w:name="_Toc325730489"/>
      <w:bookmarkStart w:id="2390" w:name="_Toc325732854"/>
      <w:bookmarkStart w:id="2391" w:name="_Toc377391744"/>
      <w:bookmarkStart w:id="2392" w:name="_Toc64551986"/>
      <w:r>
        <w:lastRenderedPageBreak/>
        <w:t>Дерех заин - о сексе и освоении языка</w:t>
      </w:r>
      <w:bookmarkStart w:id="2393" w:name="5-015"/>
      <w:bookmarkEnd w:id="2388"/>
      <w:bookmarkEnd w:id="2389"/>
      <w:bookmarkEnd w:id="2390"/>
      <w:bookmarkEnd w:id="2391"/>
      <w:bookmarkEnd w:id="2392"/>
      <w:bookmarkEnd w:id="2393"/>
    </w:p>
    <w:p w14:paraId="06ABF16C" w14:textId="77777777" w:rsidR="00403B2A" w:rsidRDefault="00403B2A" w:rsidP="002060B7">
      <w:pPr>
        <w:pStyle w:val="4"/>
        <w:rPr>
          <w:szCs w:val="28"/>
        </w:rPr>
      </w:pPr>
      <w:bookmarkStart w:id="2394" w:name="_Toc325729306"/>
      <w:bookmarkStart w:id="2395" w:name="_Toc325730490"/>
      <w:bookmarkStart w:id="2396" w:name="_Toc325732855"/>
      <w:r>
        <w:t>Чуток иврита и кабалистики</w:t>
      </w:r>
      <w:bookmarkEnd w:id="2394"/>
      <w:bookmarkEnd w:id="2395"/>
      <w:bookmarkEnd w:id="2396"/>
    </w:p>
    <w:p w14:paraId="0D5980A6" w14:textId="77777777" w:rsidR="00403B2A" w:rsidRDefault="00403B2A" w:rsidP="00403B2A">
      <w:r>
        <w:t>Семь первых букв ивритского алфавита - алеф, бет, гимел, далет, хей, вав, заин… Они же буквы, они же и цифры.</w:t>
      </w:r>
    </w:p>
    <w:p w14:paraId="3DA90D90" w14:textId="77777777" w:rsidR="00403B2A" w:rsidRDefault="00403B2A" w:rsidP="00403B2A">
      <w:r>
        <w:t>День первый - воскресение - это "йом алеф". День второй - "йом бет". А день седьмой - "шабат" - святой день, в который в соответствии с четвертой заповедью Десяти Заповедей иудеев и христиан нельзя работать, день, который мы должны посвящать Богу - "день заина"!</w:t>
      </w:r>
    </w:p>
    <w:p w14:paraId="197A1C11" w14:textId="77777777" w:rsidR="00403B2A" w:rsidRDefault="00403B2A" w:rsidP="00403B2A">
      <w:r>
        <w:t>Буква "заин" означает то же, что русская буква "хер" когда-то означала - мужское достоинство - и в смысле оружие и в другом смысле. Только без тени отрицательного отношения. Не как слово "поц", позаимствованное с идиш, или слово "шмок" из того же иврита, от которого произошло русское "чмо".</w:t>
      </w:r>
    </w:p>
    <w:p w14:paraId="7C9367FA" w14:textId="77777777" w:rsidR="00403B2A" w:rsidRDefault="00403B2A" w:rsidP="00403B2A">
      <w:r>
        <w:t>"Заин" звучит неплохо. От этого корня образовано много слов в иврите, но они не несут отрицательной эмоциональной нагрузки, которой нагружен русский мат. И в этом смысле мышление на иврите здоровей, чем мышление на русском.</w:t>
      </w:r>
    </w:p>
    <w:p w14:paraId="3E08DDAD" w14:textId="77777777" w:rsidR="00403B2A" w:rsidRDefault="00403B2A" w:rsidP="00403B2A">
      <w:r>
        <w:t>Шабат - "йом заин". Вот какая интересная ситуация получается. Такая вот шутка.</w:t>
      </w:r>
    </w:p>
    <w:p w14:paraId="752D196D" w14:textId="77777777" w:rsidR="00403B2A" w:rsidRDefault="00403B2A" w:rsidP="002060B7">
      <w:pPr>
        <w:pStyle w:val="4"/>
        <w:rPr>
          <w:szCs w:val="36"/>
        </w:rPr>
      </w:pPr>
      <w:bookmarkStart w:id="2397" w:name="_Toc325729307"/>
      <w:bookmarkStart w:id="2398" w:name="_Toc325730491"/>
      <w:bookmarkStart w:id="2399" w:name="_Toc325732856"/>
      <w:r>
        <w:lastRenderedPageBreak/>
        <w:t>Разговор с израильтянином</w:t>
      </w:r>
      <w:bookmarkEnd w:id="2397"/>
      <w:bookmarkEnd w:id="2398"/>
      <w:bookmarkEnd w:id="2399"/>
    </w:p>
    <w:p w14:paraId="5E3553CC" w14:textId="77777777" w:rsidR="00403B2A" w:rsidRDefault="00403B2A" w:rsidP="00403B2A">
      <w:pPr>
        <w:rPr>
          <w:szCs w:val="24"/>
        </w:rPr>
      </w:pPr>
      <w:r>
        <w:t>Работал я как-то столяром в Израиле, а попутно вел разговоры с аборигенами на разные темы - и языковая практика, и вообще интересно.</w:t>
      </w:r>
    </w:p>
    <w:p w14:paraId="3EDC93D9" w14:textId="77777777" w:rsidR="00403B2A" w:rsidRDefault="00403B2A" w:rsidP="00403B2A">
      <w:r>
        <w:t>Так вот, один парень говорил, что на все смотрит "дерех заин" - через заин. Это позиция, с которой жизнь понятна по-своему. Кстати, русское слово дорога - это однокоренное слово с ивритским дерех. Может это совпадение, а может в разные языки это слово пришло из одного пра-языка.</w:t>
      </w:r>
    </w:p>
    <w:p w14:paraId="2F20C466" w14:textId="77777777" w:rsidR="00403B2A" w:rsidRDefault="00403B2A" w:rsidP="00403B2A">
      <w:r>
        <w:t>Как-то, когда я был в задумчивости, он спросил меня, о чем я думаю. О чем я думаю, ответить было не совсем просто. Пожалуй, я писал тогда книгу. Мышление мое подчас похоже на рассказ - то ли на рассказ, который я рассказываю, то ли на рассказ, который я слушаю с интересом. Я строил тогда мысленное повествование об израильских дурнях и их психотехниках, попутно выполняя рутинную столярную работу, а парню тому сказал только, что думаю сейчас не "дерех заин". Он ответил, что видит это, потому что, иначе мои мысли текли бы легко, а у меня они тормозят. Вот это обратило на себя моё внимание.</w:t>
      </w:r>
    </w:p>
    <w:p w14:paraId="171B4B5C" w14:textId="77777777" w:rsidR="00403B2A" w:rsidRDefault="00403B2A" w:rsidP="002060B7">
      <w:pPr>
        <w:pStyle w:val="4"/>
        <w:rPr>
          <w:szCs w:val="36"/>
        </w:rPr>
      </w:pPr>
      <w:bookmarkStart w:id="2400" w:name="_Toc325729308"/>
      <w:bookmarkStart w:id="2401" w:name="_Toc325730492"/>
      <w:bookmarkStart w:id="2402" w:name="_Toc325732857"/>
      <w:r>
        <w:t>Задержки коммуникации</w:t>
      </w:r>
      <w:bookmarkEnd w:id="2400"/>
      <w:bookmarkEnd w:id="2401"/>
      <w:bookmarkEnd w:id="2402"/>
    </w:p>
    <w:p w14:paraId="0D26B4C8" w14:textId="77777777" w:rsidR="00403B2A" w:rsidRDefault="00403B2A" w:rsidP="00403B2A">
      <w:pPr>
        <w:rPr>
          <w:szCs w:val="24"/>
        </w:rPr>
      </w:pPr>
      <w:r>
        <w:t xml:space="preserve">Внутренние проблемы всегда связаны с задержками коммуникаций. По технике советского психолога Лурии, к примеру, отслеживая задержки коммуникации, можно распознавать эмоционально нагруженные слова </w:t>
      </w:r>
      <w:r>
        <w:lastRenderedPageBreak/>
        <w:t>и ловить через это преступников: к нейтральному слову преступник сразу может подобрать ассоциацию, ко связанному с преступлением, эмоционально нагруженному - с задержкой.</w:t>
      </w:r>
    </w:p>
    <w:p w14:paraId="20F22484" w14:textId="77777777" w:rsidR="00403B2A" w:rsidRDefault="00403B2A" w:rsidP="00403B2A">
      <w:r>
        <w:t>Задержка коммуникации - это то, что стало предметом пристального исследования Хаббарда. Хаббард даже утверждал, что всякая задержка указывает на душевные неполадки. Это не совсем так, и в медленной шахматной игре, к примеру, мы играем лучше, чем в блиц, потому что задержка связана с более глубоким продумыванием. Тем не менее, заторможенное мышление часто указывает на проблемность.</w:t>
      </w:r>
    </w:p>
    <w:p w14:paraId="046F96DA" w14:textId="77777777" w:rsidR="00403B2A" w:rsidRDefault="00403B2A" w:rsidP="00403B2A">
      <w:r>
        <w:t>Бессознательно отслеживая задержки на эмоционально нагруженных словах, мы бессознательно считываем мысли других. Сознательно задерживаясь на словах, мы можем передавать сообщения прямо в бессознательное. Эту технику внушения использовал известный гипнотизер Мильтон Эриксон.</w:t>
      </w:r>
    </w:p>
    <w:p w14:paraId="47FAD3D4" w14:textId="77777777" w:rsidR="00403B2A" w:rsidRDefault="00403B2A" w:rsidP="002060B7">
      <w:pPr>
        <w:pStyle w:val="4"/>
        <w:rPr>
          <w:szCs w:val="36"/>
        </w:rPr>
      </w:pPr>
      <w:bookmarkStart w:id="2403" w:name="_Toc325729309"/>
      <w:bookmarkStart w:id="2404" w:name="_Toc325730493"/>
      <w:bookmarkStart w:id="2405" w:name="_Toc325732858"/>
      <w:r>
        <w:t>Мышление "дерех заин" - это беспроблемное мышление</w:t>
      </w:r>
      <w:bookmarkEnd w:id="2403"/>
      <w:bookmarkEnd w:id="2404"/>
      <w:bookmarkEnd w:id="2405"/>
    </w:p>
    <w:p w14:paraId="7C9D536A" w14:textId="77777777" w:rsidR="00403B2A" w:rsidRDefault="00403B2A" w:rsidP="00403B2A">
      <w:pPr>
        <w:rPr>
          <w:szCs w:val="24"/>
        </w:rPr>
      </w:pPr>
      <w:r>
        <w:t>У того, кто мыслит "дерех заин", не будет заикания на уровне слов, не будет заикания и на уровне предложений.</w:t>
      </w:r>
    </w:p>
    <w:p w14:paraId="3A95FCD3" w14:textId="77777777" w:rsidR="00403B2A" w:rsidRDefault="00403B2A" w:rsidP="00403B2A">
      <w:r>
        <w:t xml:space="preserve">Заикание на уровне предложений - явление пока не исследованное. Обычно оно ошибочно связывается с низком уровнем развития говорящего. На самом деле, оно связано с невротичностью. А на то, что невротичность связана с неспособностью мыслить "дерех заин" </w:t>
      </w:r>
      <w:r>
        <w:lastRenderedPageBreak/>
        <w:t>первым указал Фрейд, только он не пользовался тогда такой терминологией.</w:t>
      </w:r>
    </w:p>
    <w:p w14:paraId="2710F31C" w14:textId="77777777" w:rsidR="00403B2A" w:rsidRDefault="00403B2A" w:rsidP="00403B2A">
      <w:r>
        <w:t>Мышление через секс - это легкое мышление, это ресурс. И об этом ресурсе предстоит говорить, потому что и к освоению английского этот ресурс имеет самое прямое отношение.</w:t>
      </w:r>
    </w:p>
    <w:p w14:paraId="504B4573" w14:textId="77777777" w:rsidR="00403B2A" w:rsidRDefault="00403B2A" w:rsidP="00403B2A">
      <w:r>
        <w:t>Fluent English - английский, текущий свободным потоком, - тоже каким-то образом с мышлением "дерех заин" связан. Каким? В следующий раз мы как раз поговорим о том, как можно осваивать язык через секс, чтобы никаких задержек не было, и чтобы вообще занятия были в кайф.</w:t>
      </w:r>
    </w:p>
    <w:p w14:paraId="72B4232B" w14:textId="77777777" w:rsidR="00403B2A" w:rsidRDefault="00403B2A" w:rsidP="00403B2A">
      <w:pPr>
        <w:pStyle w:val="2"/>
        <w:rPr>
          <w:sz w:val="48"/>
          <w:szCs w:val="48"/>
        </w:rPr>
      </w:pPr>
      <w:bookmarkStart w:id="2406" w:name="_Toc325729310"/>
      <w:bookmarkStart w:id="2407" w:name="_Toc325730494"/>
      <w:bookmarkStart w:id="2408" w:name="_Toc325732859"/>
      <w:bookmarkStart w:id="2409" w:name="_Toc377391745"/>
      <w:bookmarkStart w:id="2410" w:name="_Toc64551987"/>
      <w:r>
        <w:lastRenderedPageBreak/>
        <w:t>Секс и иностранный язык</w:t>
      </w:r>
      <w:bookmarkStart w:id="2411" w:name="5-016"/>
      <w:bookmarkEnd w:id="2406"/>
      <w:bookmarkEnd w:id="2407"/>
      <w:bookmarkEnd w:id="2408"/>
      <w:bookmarkEnd w:id="2409"/>
      <w:bookmarkEnd w:id="2410"/>
      <w:bookmarkEnd w:id="2411"/>
    </w:p>
    <w:p w14:paraId="03B61306" w14:textId="77777777" w:rsidR="00403B2A" w:rsidRDefault="00403B2A" w:rsidP="002060B7">
      <w:pPr>
        <w:pStyle w:val="4"/>
        <w:rPr>
          <w:szCs w:val="28"/>
        </w:rPr>
      </w:pPr>
      <w:bookmarkStart w:id="2412" w:name="_Toc325729311"/>
      <w:bookmarkStart w:id="2413" w:name="_Toc325730495"/>
      <w:bookmarkStart w:id="2414" w:name="_Toc325732860"/>
      <w:r>
        <w:t>Что такое хороший секс?</w:t>
      </w:r>
      <w:bookmarkEnd w:id="2412"/>
      <w:bookmarkEnd w:id="2413"/>
      <w:bookmarkEnd w:id="2414"/>
    </w:p>
    <w:p w14:paraId="7B047DF4" w14:textId="77777777" w:rsidR="00403B2A" w:rsidRDefault="00403B2A" w:rsidP="00403B2A">
      <w:r>
        <w:t>Секс - это мир, в котором хочется находиться ради него самого, а не ради чуждого этому миру результата. Хорошим сексом мы занимаемся не чего-то еще ради. На вопрос, "зачем тебе секс?" трудно ответить, как трудно ответить на вопрос, "зачем тебе жизнь". А вот у полусекса на передний план выходит множество других мотивов.</w:t>
      </w:r>
    </w:p>
    <w:p w14:paraId="7661035B" w14:textId="77777777" w:rsidR="00403B2A" w:rsidRDefault="00403B2A" w:rsidP="00403B2A"/>
    <w:p w14:paraId="02CAB4DF" w14:textId="77777777" w:rsidR="00403B2A" w:rsidRDefault="00403B2A" w:rsidP="00403B2A">
      <w:r>
        <w:t xml:space="preserve">1) Секс - это мир, в котором уместна любовь и неуместна вражда. </w:t>
      </w:r>
    </w:p>
    <w:p w14:paraId="35897766" w14:textId="77777777" w:rsidR="00403B2A" w:rsidRDefault="00403B2A" w:rsidP="00403B2A">
      <w:r>
        <w:t xml:space="preserve">2) В сексе существует полная отдача движению. Это пространство транса с полным уходом из суетного мира. </w:t>
      </w:r>
    </w:p>
    <w:p w14:paraId="75B65A39" w14:textId="77777777" w:rsidR="00403B2A" w:rsidRDefault="00403B2A" w:rsidP="00403B2A">
      <w:r>
        <w:t xml:space="preserve">3) В сексе внимание движется не от объекта к объекту - тут оно проясняется: не "смутно вижу все новое и новое", а "вижу все лучше и лучше". </w:t>
      </w:r>
    </w:p>
    <w:p w14:paraId="6FB02933" w14:textId="77777777" w:rsidR="00403B2A" w:rsidRDefault="00403B2A" w:rsidP="00403B2A">
      <w:r>
        <w:t xml:space="preserve">4) Это общение с иной духовностью: когда в мир мужской духовности приходит женщина - совсем другая, но желанная. Или когда в мир женской духовности приходит мужчина - другой, но желанный. То есть, это преодоление ксенофобии - страха своего рода - и обретение ресурса. </w:t>
      </w:r>
    </w:p>
    <w:p w14:paraId="54298A54" w14:textId="77777777" w:rsidR="00403B2A" w:rsidRDefault="00403B2A" w:rsidP="00403B2A">
      <w:r>
        <w:t xml:space="preserve">5) Секс - это общение в любви. Это нисхождение духовности в низший мир, одухотворение низшего мира. </w:t>
      </w:r>
    </w:p>
    <w:p w14:paraId="58AC9BA5" w14:textId="77777777" w:rsidR="00403B2A" w:rsidRDefault="00403B2A" w:rsidP="00403B2A">
      <w:r>
        <w:lastRenderedPageBreak/>
        <w:t>6) Секс - это драйв. Те, для кого даже секс превратился в рутину, едва ли поймут меня в этой статье.</w:t>
      </w:r>
    </w:p>
    <w:p w14:paraId="70DBEEB1" w14:textId="77777777" w:rsidR="00403B2A" w:rsidRDefault="00403B2A" w:rsidP="00403B2A"/>
    <w:p w14:paraId="4060EFC4" w14:textId="77777777" w:rsidR="00403B2A" w:rsidRDefault="00403B2A" w:rsidP="002060B7">
      <w:pPr>
        <w:pStyle w:val="4"/>
        <w:rPr>
          <w:szCs w:val="36"/>
        </w:rPr>
      </w:pPr>
      <w:bookmarkStart w:id="2415" w:name="_Toc325729312"/>
      <w:bookmarkStart w:id="2416" w:name="_Toc325730496"/>
      <w:bookmarkStart w:id="2417" w:name="_Toc325732861"/>
      <w:r>
        <w:t>Почему вдруг о сексе?</w:t>
      </w:r>
      <w:bookmarkEnd w:id="2415"/>
      <w:bookmarkEnd w:id="2416"/>
      <w:bookmarkEnd w:id="2417"/>
    </w:p>
    <w:p w14:paraId="61DB0898" w14:textId="77777777" w:rsidR="00403B2A" w:rsidRDefault="00403B2A" w:rsidP="00403B2A">
      <w:pPr>
        <w:rPr>
          <w:szCs w:val="24"/>
        </w:rPr>
      </w:pPr>
      <w:r>
        <w:t>К чему все это в проекте об освоении английского? Потому что все сказанное о хорошем сексе относится к хорошей работе с языком.</w:t>
      </w:r>
    </w:p>
    <w:p w14:paraId="2AE5999E" w14:textId="77777777" w:rsidR="00403B2A" w:rsidRDefault="00403B2A" w:rsidP="00403B2A">
      <w:r>
        <w:t>А плохая работа с языком - это тоже секс, но извращенный. Что-то вроде изнасилования, и непонятно, кто там кого насилует: то ли иностранный язык ученика, то ли ученик иностранный язык. То, что Богом создано как один из источников счастья, используется для страдания.</w:t>
      </w:r>
    </w:p>
    <w:p w14:paraId="4543198A" w14:textId="77777777" w:rsidR="00403B2A" w:rsidRDefault="00403B2A" w:rsidP="002060B7">
      <w:pPr>
        <w:pStyle w:val="4"/>
        <w:rPr>
          <w:szCs w:val="36"/>
        </w:rPr>
      </w:pPr>
      <w:bookmarkStart w:id="2418" w:name="_Toc325729313"/>
      <w:bookmarkStart w:id="2419" w:name="_Toc325730497"/>
      <w:bookmarkStart w:id="2420" w:name="_Toc325732862"/>
      <w:r>
        <w:t>Любой мир - это материализация любви или ненависти</w:t>
      </w:r>
      <w:bookmarkEnd w:id="2418"/>
      <w:bookmarkEnd w:id="2419"/>
      <w:bookmarkEnd w:id="2420"/>
    </w:p>
    <w:p w14:paraId="3A37A67D" w14:textId="77777777" w:rsidR="00403B2A" w:rsidRDefault="00403B2A" w:rsidP="00403B2A">
      <w:pPr>
        <w:rPr>
          <w:szCs w:val="24"/>
        </w:rPr>
      </w:pPr>
      <w:r>
        <w:t>Любая среда, в которой ты находишься, дружественна или враждебна. Свобода и любовь - один полюс, необходимости и рабство - другой полюс.</w:t>
      </w:r>
    </w:p>
    <w:p w14:paraId="03FADDB5" w14:textId="77777777" w:rsidR="00403B2A" w:rsidRDefault="00403B2A" w:rsidP="00403B2A">
      <w:r>
        <w:t>Каждая коммуникация настраивает на любовь или на рабство. Все созданное людьми - это тоже коммуникации - это материализация их любви или ненависти. Все созданное несет в себе любовь или ненависть, поднимает или опускает тебя.</w:t>
      </w:r>
    </w:p>
    <w:p w14:paraId="4A18297E" w14:textId="77777777" w:rsidR="00403B2A" w:rsidRDefault="00403B2A" w:rsidP="00403B2A">
      <w:r>
        <w:lastRenderedPageBreak/>
        <w:t>Дурная работа - это дурной секс. Матерщина - отражение и воплощение этого понимания в извращенной форме.</w:t>
      </w:r>
    </w:p>
    <w:p w14:paraId="1BFC9E38" w14:textId="77777777" w:rsidR="00403B2A" w:rsidRDefault="00403B2A" w:rsidP="00403B2A">
      <w:r>
        <w:t>Дизайн - это совмещение красоты, дружественности и эффективности. Дизайн настраивает на секс. Дизайн - это секс в работе. То же можно сказать об эргономичности… Юзабилити - это о том же… Иномарки - пример хорошего дизайна. Фотографии иномарок сейчас чаще используются как обои для рабочего стола компьютера, чем фотографии раздетых девушек… (но это не для меня - у меня традиционная сексориентация).</w:t>
      </w:r>
    </w:p>
    <w:p w14:paraId="454E7CD8" w14:textId="77777777" w:rsidR="00403B2A" w:rsidRDefault="00403B2A" w:rsidP="00403B2A">
      <w:r>
        <w:t>Понять человека - это в большой степени представить себе, какой он в сексе. Какой он в сексе, такой он во всем - и в работе, и в разговоре, и в еде, и в отдыхе... Потому обычно не так это трудно сказать, каков человек в сексе, даже после непродолжительного и как будто бы нейтрального общения.</w:t>
      </w:r>
    </w:p>
    <w:p w14:paraId="6F1854A4" w14:textId="77777777" w:rsidR="00403B2A" w:rsidRDefault="00403B2A" w:rsidP="002060B7">
      <w:pPr>
        <w:pStyle w:val="4"/>
        <w:rPr>
          <w:szCs w:val="36"/>
        </w:rPr>
      </w:pPr>
      <w:bookmarkStart w:id="2421" w:name="_Toc325729314"/>
      <w:bookmarkStart w:id="2422" w:name="_Toc325730498"/>
      <w:bookmarkStart w:id="2423" w:name="_Toc325732863"/>
      <w:r>
        <w:t>Иностранный язык</w:t>
      </w:r>
      <w:bookmarkEnd w:id="2421"/>
      <w:bookmarkEnd w:id="2422"/>
      <w:bookmarkEnd w:id="2423"/>
    </w:p>
    <w:p w14:paraId="1374002E" w14:textId="77777777" w:rsidR="00403B2A" w:rsidRDefault="00403B2A" w:rsidP="00403B2A">
      <w:pPr>
        <w:rPr>
          <w:szCs w:val="24"/>
        </w:rPr>
      </w:pPr>
      <w:r>
        <w:t>Освоение иностранного - это общение с людьми - и непосредственное общение, и общение через книги, фильмы, переписку, радио и так далее.</w:t>
      </w:r>
    </w:p>
    <w:p w14:paraId="6437AE10" w14:textId="77777777" w:rsidR="00403B2A" w:rsidRDefault="00403B2A" w:rsidP="00403B2A">
      <w:r>
        <w:t>Кроме того - это пространство примитивных повторяющихся движений. И эти движения, если они выполняются правильно, - источник хорошего драйва, медитация своего рода по прояснению собственного сознания и обретению сверхспособностей.</w:t>
      </w:r>
    </w:p>
    <w:p w14:paraId="471D9559" w14:textId="77777777" w:rsidR="00403B2A" w:rsidRDefault="00403B2A" w:rsidP="00403B2A">
      <w:r>
        <w:lastRenderedPageBreak/>
        <w:t>К сожалению, многократные переключения от занятия английским к рутинным действиям, к английскому отношения не имеющим (поиск в словаре, к примеру), не дают возможности даже приблизиться к этому пониманию.</w:t>
      </w:r>
    </w:p>
    <w:p w14:paraId="54F742A2" w14:textId="77777777" w:rsidR="00403B2A" w:rsidRDefault="00403B2A" w:rsidP="002060B7">
      <w:pPr>
        <w:pStyle w:val="4"/>
        <w:rPr>
          <w:szCs w:val="36"/>
        </w:rPr>
      </w:pPr>
      <w:bookmarkStart w:id="2424" w:name="_Toc325729315"/>
      <w:bookmarkStart w:id="2425" w:name="_Toc325730499"/>
      <w:bookmarkStart w:id="2426" w:name="_Toc325732864"/>
      <w:r>
        <w:t>Когда это особенно чувствуется?</w:t>
      </w:r>
      <w:bookmarkEnd w:id="2424"/>
      <w:bookmarkEnd w:id="2425"/>
      <w:bookmarkEnd w:id="2426"/>
    </w:p>
    <w:p w14:paraId="2CC42FBF" w14:textId="77777777" w:rsidR="00403B2A" w:rsidRDefault="00403B2A" w:rsidP="00403B2A">
      <w:pPr>
        <w:rPr>
          <w:szCs w:val="24"/>
        </w:rPr>
      </w:pPr>
      <w:r>
        <w:t>Когда читаем с помощью быстрочиталок (программа Суперчиталка, к примеру), мы видим мелькающую строку, и чтение погружает в неглубокий транс, сродни тому, в который пробуют погружать ролики Плейбоя…</w:t>
      </w:r>
    </w:p>
    <w:p w14:paraId="7D6885A1" w14:textId="77777777" w:rsidR="00403B2A" w:rsidRDefault="00403B2A" w:rsidP="00403B2A">
      <w:r>
        <w:t>Ритмичные однообразные движения, погружающие в транс с родни сексуальному, наблюдаются и при печати на компьютере под музыку с отстукиванием ритма. Это же можно делать при заучивании или повторении слов с помощью Мнемокарточек в режиме "Диктант". Это совершенно особая, совершенно драйвовая, кайфовая, почти шаманская практика. В этом состоянии учить можно часами, не уставая, но отдыхая в работе. Это какой-то совершенно особенный транс.</w:t>
      </w:r>
    </w:p>
    <w:p w14:paraId="2DDB6A20" w14:textId="77777777" w:rsidR="00403B2A" w:rsidRDefault="00403B2A" w:rsidP="00403B2A">
      <w:r>
        <w:t>А чтение эротической литературы (пока не надоело своим однообразием) - совсем неплохой способ мотивировать себя на занятия языком. То же относится к флирту на иностранном… Почему бы и нет?</w:t>
      </w:r>
    </w:p>
    <w:p w14:paraId="5583122F" w14:textId="77777777" w:rsidR="00403B2A" w:rsidRDefault="00403B2A" w:rsidP="002060B7">
      <w:pPr>
        <w:pStyle w:val="4"/>
        <w:rPr>
          <w:szCs w:val="36"/>
        </w:rPr>
      </w:pPr>
      <w:bookmarkStart w:id="2427" w:name="_Toc325729316"/>
      <w:bookmarkStart w:id="2428" w:name="_Toc325730500"/>
      <w:bookmarkStart w:id="2429" w:name="_Toc325732865"/>
      <w:r>
        <w:lastRenderedPageBreak/>
        <w:t>Язык и музыка</w:t>
      </w:r>
      <w:bookmarkEnd w:id="2427"/>
      <w:bookmarkEnd w:id="2428"/>
      <w:bookmarkEnd w:id="2429"/>
    </w:p>
    <w:p w14:paraId="205D76A2" w14:textId="77777777" w:rsidR="00403B2A" w:rsidRDefault="00403B2A" w:rsidP="00403B2A">
      <w:pPr>
        <w:rPr>
          <w:szCs w:val="24"/>
        </w:rPr>
      </w:pPr>
      <w:r>
        <w:t>Кстати, музыка - эта сама сексуальность в духовной своей ипостаси, раскрепостившая себя. Музыканты - это обычно сексуальные люди. Посредственный человек часто бессознательно выбирает равнодушие к музыке, чтобы быть равнодушным и к сексу, чтобы защитить себя таким образом от возможных матипуляций со стороны тех, к кому возникает влечение.</w:t>
      </w:r>
    </w:p>
    <w:p w14:paraId="3C9CEB5C" w14:textId="77777777" w:rsidR="00403B2A" w:rsidRDefault="00403B2A" w:rsidP="00403B2A">
      <w:r>
        <w:t>Музыка присуща языку вообще, хотя мало кто умеет ее слышать. Мало кто слышит ритмику и мелодику языка. Работа с музыкой - это существенная составляющая нашего подхода, и об этом мы будем говорить в статье про печатание на компьютере.</w:t>
      </w:r>
    </w:p>
    <w:p w14:paraId="6AFDFF56" w14:textId="77777777" w:rsidR="00403B2A" w:rsidRDefault="00403B2A" w:rsidP="002060B7">
      <w:pPr>
        <w:pStyle w:val="4"/>
        <w:rPr>
          <w:szCs w:val="36"/>
        </w:rPr>
      </w:pPr>
      <w:bookmarkStart w:id="2430" w:name="_Toc325729317"/>
      <w:bookmarkStart w:id="2431" w:name="_Toc325730501"/>
      <w:bookmarkStart w:id="2432" w:name="_Toc325732866"/>
      <w:r>
        <w:t>Сублимация</w:t>
      </w:r>
      <w:bookmarkEnd w:id="2430"/>
      <w:bookmarkEnd w:id="2431"/>
      <w:bookmarkEnd w:id="2432"/>
    </w:p>
    <w:p w14:paraId="2D397B0F" w14:textId="77777777" w:rsidR="00403B2A" w:rsidRDefault="00403B2A" w:rsidP="00403B2A">
      <w:pPr>
        <w:rPr>
          <w:szCs w:val="24"/>
        </w:rPr>
      </w:pPr>
      <w:r>
        <w:t>Сублимация в соответствии с традиционными представлениями - это перевод энергии секса в творчество.</w:t>
      </w:r>
    </w:p>
    <w:p w14:paraId="1132A8D2" w14:textId="77777777" w:rsidR="00403B2A" w:rsidRDefault="00403B2A" w:rsidP="00403B2A">
      <w:r>
        <w:t>По традиционным (и устаревшим) психологическим представлениям человеком движет именно сексуальная энергия, созданная природой для обеспечения спаривания.</w:t>
      </w:r>
    </w:p>
    <w:p w14:paraId="5F8346DF" w14:textId="77777777" w:rsidR="00403B2A" w:rsidRDefault="00403B2A" w:rsidP="00403B2A">
      <w:r>
        <w:t xml:space="preserve">У Фрейда творчество, философия, религия попали в одну компанию с неврозами именно из-за этого вульгарно-материалистического отношения к вопросу. В соответствии с представлениями вульгарного материализма, человеку дана именно сексуальная энергия, которую, однако, можно использовать не по </w:t>
      </w:r>
      <w:r>
        <w:lastRenderedPageBreak/>
        <w:t>прямому своему назначению - то есть для творчества. Но какие основания полагать, что родина этой энергии - Земля, и что на Небе ей неудобно, как иностранке в чужой стране? Творчество - не прямое ли ее назначение. Может эту энергию правильней называть творческой - и считать, что секс, - это когда она, творческая энергия, спускается с Небес, где она и родилась, на грешную Землю, которую преобразует, одухотворяет?</w:t>
      </w:r>
    </w:p>
    <w:p w14:paraId="4A42B6E6" w14:textId="77777777" w:rsidR="00403B2A" w:rsidRDefault="00403B2A" w:rsidP="002060B7">
      <w:pPr>
        <w:pStyle w:val="4"/>
        <w:rPr>
          <w:szCs w:val="36"/>
        </w:rPr>
      </w:pPr>
      <w:bookmarkStart w:id="2433" w:name="_Toc325729318"/>
      <w:bookmarkStart w:id="2434" w:name="_Toc325730502"/>
      <w:bookmarkStart w:id="2435" w:name="_Toc325732867"/>
      <w:r>
        <w:t>Два способа подключения сексуальной, творческой энергии</w:t>
      </w:r>
      <w:bookmarkEnd w:id="2433"/>
      <w:bookmarkEnd w:id="2434"/>
      <w:bookmarkEnd w:id="2435"/>
    </w:p>
    <w:p w14:paraId="7C6F5FE1" w14:textId="77777777" w:rsidR="00403B2A" w:rsidRDefault="00403B2A" w:rsidP="00403B2A">
      <w:pPr>
        <w:rPr>
          <w:szCs w:val="24"/>
        </w:rPr>
      </w:pPr>
      <w:r>
        <w:t>Сексуальная или творческая энергия может быть подключена двумя способами.</w:t>
      </w:r>
    </w:p>
    <w:p w14:paraId="57BE4222" w14:textId="77777777" w:rsidR="00403B2A" w:rsidRDefault="00403B2A" w:rsidP="00403B2A">
      <w:r>
        <w:t>Первый способ: "Вот хорошая девушка, я бы хотел с ней переспать, а также хотел бы переспать со всеми хорошими девушками этого мира. Но они не обращают на меня внимания. Это потому, что у меня мало денег. Надо заработать деньги. Для этого надо выучить английский. Пойду заниматься английским, хоть мне этого и не хочется."</w:t>
      </w:r>
    </w:p>
    <w:p w14:paraId="38FBF4E2" w14:textId="77777777" w:rsidR="00403B2A" w:rsidRDefault="00403B2A" w:rsidP="00403B2A">
      <w:r>
        <w:t>Тогда иностранный язык - это враждебная среда, которой приходится отдаться против своей воли. Занятия - это согласие быть изнасилованным за деньги в виде зарплаты за неинтересную работу, которую без иностранного языка не удалось бы выполнить - это проституция своего рода. Способности от такой практики не развиваются, а "свиваются".</w:t>
      </w:r>
    </w:p>
    <w:p w14:paraId="34EE5679" w14:textId="77777777" w:rsidR="00403B2A" w:rsidRDefault="00403B2A" w:rsidP="00403B2A">
      <w:r>
        <w:lastRenderedPageBreak/>
        <w:t>Но можно подключить сексуальную энергию иначе… Тогда само общение с английским будет возможностью почувствовать комфорт, дружественность, любовь этого мира. Тогда занятия английским - это секс, любовь, драйв, отдых, творчество, развитие способностей.</w:t>
      </w:r>
    </w:p>
    <w:p w14:paraId="367827AA" w14:textId="77777777" w:rsidR="00403B2A" w:rsidRDefault="00403B2A" w:rsidP="002060B7">
      <w:pPr>
        <w:pStyle w:val="4"/>
        <w:rPr>
          <w:szCs w:val="36"/>
        </w:rPr>
      </w:pPr>
      <w:bookmarkStart w:id="2436" w:name="_Toc325729319"/>
      <w:bookmarkStart w:id="2437" w:name="_Toc325730503"/>
      <w:bookmarkStart w:id="2438" w:name="_Toc325732868"/>
      <w:r>
        <w:t>На что настраиваемся?</w:t>
      </w:r>
      <w:bookmarkEnd w:id="2436"/>
      <w:bookmarkEnd w:id="2437"/>
      <w:bookmarkEnd w:id="2438"/>
    </w:p>
    <w:p w14:paraId="3A967814" w14:textId="77777777" w:rsidR="00403B2A" w:rsidRDefault="00403B2A" w:rsidP="00403B2A">
      <w:pPr>
        <w:rPr>
          <w:szCs w:val="24"/>
        </w:rPr>
      </w:pPr>
      <w:r>
        <w:t>Правильные занятия английским раскрывают сексуальность. Но и для "целомудренных" душ, вся информация статьи - это не повод для огорчения.</w:t>
      </w:r>
    </w:p>
    <w:p w14:paraId="39897082" w14:textId="77777777" w:rsidR="00403B2A" w:rsidRDefault="00403B2A" w:rsidP="00403B2A">
      <w:r>
        <w:t>Не смотрите на вещи так: "И иностранный язык, оказывается, - это секс - какая досада". Посмотрите на вещи так: "Иностранный язык - это возможность, не занимаясь традиционным сексом, при этом не страдать от вытесненных сексуальных желаний, а реализовывать их социально приемлемым способом".</w:t>
      </w:r>
    </w:p>
    <w:p w14:paraId="68ADEB83" w14:textId="77777777" w:rsidR="00403B2A" w:rsidRDefault="00403B2A" w:rsidP="00403B2A">
      <w:r>
        <w:t>Что меня интересует в этой жизни? Секс. Освоение иностранного - для меня секс. Секс сколько угодно и практически бесплатно. Это даже секс за деньги - какой кошмар! Вот, чем собственно, я и предлагаю заниматься.</w:t>
      </w:r>
    </w:p>
    <w:p w14:paraId="7330FAF2" w14:textId="77777777" w:rsidR="00403B2A" w:rsidRDefault="00403B2A" w:rsidP="00403B2A">
      <w:r>
        <w:t>Что свидетельствует о том, что мы на правильном пути? Неутомимость, интерес, улучшение здоровья и сексспособностей.</w:t>
      </w:r>
    </w:p>
    <w:p w14:paraId="39180782" w14:textId="77777777" w:rsidR="00403B2A" w:rsidRDefault="00403B2A" w:rsidP="002060B7">
      <w:pPr>
        <w:pStyle w:val="4"/>
        <w:rPr>
          <w:szCs w:val="36"/>
        </w:rPr>
      </w:pPr>
      <w:bookmarkStart w:id="2439" w:name="_Toc325729320"/>
      <w:bookmarkStart w:id="2440" w:name="_Toc325730504"/>
      <w:bookmarkStart w:id="2441" w:name="_Toc325732869"/>
      <w:r>
        <w:t>Йога, Тантра, Садхана</w:t>
      </w:r>
      <w:bookmarkEnd w:id="2439"/>
      <w:bookmarkEnd w:id="2440"/>
      <w:bookmarkEnd w:id="2441"/>
    </w:p>
    <w:p w14:paraId="69E4C7C9" w14:textId="77777777" w:rsidR="00403B2A" w:rsidRDefault="00403B2A" w:rsidP="00403B2A">
      <w:pPr>
        <w:rPr>
          <w:szCs w:val="24"/>
        </w:rPr>
      </w:pPr>
      <w:r>
        <w:t xml:space="preserve">Основная идея проекта - сделать освоение английского абсолютно комфортным, </w:t>
      </w:r>
      <w:r>
        <w:lastRenderedPageBreak/>
        <w:t>осмысленным, приятным. Потому мы подключаем сюда и интерес, и религиозность, и теперь секс…</w:t>
      </w:r>
    </w:p>
    <w:p w14:paraId="08D167C1" w14:textId="77777777" w:rsidR="00403B2A" w:rsidRDefault="00403B2A" w:rsidP="00403B2A">
      <w:r>
        <w:t>Ин'яз может быть и Карма-Йогой (путем труда) и Жнани-Йогой (путем познания) и Бхакти-Йогой (путем любви). И может быть Игрой… Но то, о чем говорится в этой статье - это не совсем Бхакти Йога. Это ближе к тантрическому сексу: долгому, спокойному, медитативному… В любом случае, язык может быть Садханой - работой над собой в духе восточных традиций.</w:t>
      </w:r>
    </w:p>
    <w:p w14:paraId="648602A5" w14:textId="77777777" w:rsidR="00403B2A" w:rsidRDefault="00403B2A" w:rsidP="002060B7">
      <w:pPr>
        <w:pStyle w:val="4"/>
        <w:rPr>
          <w:szCs w:val="36"/>
        </w:rPr>
      </w:pPr>
      <w:bookmarkStart w:id="2442" w:name="_Toc325729321"/>
      <w:bookmarkStart w:id="2443" w:name="_Toc325730505"/>
      <w:bookmarkStart w:id="2444" w:name="_Toc325732870"/>
      <w:r>
        <w:t>Аполлон или Дионис?</w:t>
      </w:r>
      <w:bookmarkEnd w:id="2442"/>
      <w:bookmarkEnd w:id="2443"/>
      <w:bookmarkEnd w:id="2444"/>
    </w:p>
    <w:p w14:paraId="0420623D" w14:textId="77777777" w:rsidR="00403B2A" w:rsidRDefault="00403B2A" w:rsidP="00403B2A">
      <w:pPr>
        <w:rPr>
          <w:szCs w:val="24"/>
        </w:rPr>
      </w:pPr>
      <w:r>
        <w:t>А теперь в терминах другой известной метафоры (от Ницше).</w:t>
      </w:r>
    </w:p>
    <w:p w14:paraId="69658005" w14:textId="77777777" w:rsidR="00403B2A" w:rsidRDefault="00403B2A" w:rsidP="00403B2A">
      <w:r>
        <w:t>Традиционно по ин'язу водят путем Аполлона - строгой аскетической сосредоточенности. Куда в языке без этого? Мы подключим еще и энергию Диониса - энергию страстей, но и с Аполлоном не расстанемся, конечно. Мы подружим Аполлона с Дионисом…</w:t>
      </w:r>
    </w:p>
    <w:p w14:paraId="75ED330E" w14:textId="77777777" w:rsidR="00403B2A" w:rsidRDefault="00403B2A" w:rsidP="00403B2A">
      <w:r>
        <w:t>Нам по пути не только с музами - спутницами Аполлона, но и с вакханками - спутницами Диониса… Стоит ли их бояться?</w:t>
      </w:r>
    </w:p>
    <w:p w14:paraId="27CC87DD" w14:textId="77777777" w:rsidR="00403B2A" w:rsidRDefault="00403B2A" w:rsidP="00403B2A">
      <w:pPr>
        <w:pStyle w:val="2"/>
        <w:rPr>
          <w:sz w:val="48"/>
          <w:szCs w:val="48"/>
        </w:rPr>
      </w:pPr>
      <w:bookmarkStart w:id="2445" w:name="_Toc325729322"/>
      <w:bookmarkStart w:id="2446" w:name="_Toc325730506"/>
      <w:bookmarkStart w:id="2447" w:name="_Toc325732871"/>
      <w:bookmarkStart w:id="2448" w:name="_Toc377391746"/>
      <w:bookmarkStart w:id="2449" w:name="_Toc64551988"/>
      <w:r>
        <w:lastRenderedPageBreak/>
        <w:t>Еще раз о сексе, кайфе и иностранном</w:t>
      </w:r>
      <w:bookmarkStart w:id="2450" w:name="5-017"/>
      <w:bookmarkEnd w:id="2445"/>
      <w:bookmarkEnd w:id="2446"/>
      <w:bookmarkEnd w:id="2447"/>
      <w:bookmarkEnd w:id="2448"/>
      <w:bookmarkEnd w:id="2449"/>
      <w:bookmarkEnd w:id="2450"/>
    </w:p>
    <w:p w14:paraId="6C84F2CA" w14:textId="77777777" w:rsidR="00403B2A" w:rsidRDefault="00403B2A" w:rsidP="002060B7">
      <w:pPr>
        <w:pStyle w:val="4"/>
        <w:rPr>
          <w:szCs w:val="28"/>
        </w:rPr>
      </w:pPr>
      <w:bookmarkStart w:id="2451" w:name="_Toc325729323"/>
      <w:bookmarkStart w:id="2452" w:name="_Toc325730507"/>
      <w:bookmarkStart w:id="2453" w:name="_Toc325732872"/>
      <w:r>
        <w:t>Расширение понятий</w:t>
      </w:r>
      <w:bookmarkEnd w:id="2451"/>
      <w:bookmarkEnd w:id="2452"/>
      <w:bookmarkEnd w:id="2453"/>
    </w:p>
    <w:p w14:paraId="4363107D" w14:textId="77777777" w:rsidR="00403B2A" w:rsidRDefault="00403B2A" w:rsidP="00403B2A">
      <w:r>
        <w:t>Когда-то люди считали числами исключительно натуральные числа и представить себе не могли, что числа могут быть другими. Потом понятие числа было расширено до целых чисел. Потом понятие числа еще не раз расширялось: до рациональных, действительных, комплексных и так далее. Рациональные числа остались числами, но стали частным случаем более широкого понятия.</w:t>
      </w:r>
    </w:p>
    <w:p w14:paraId="4A7C74D5" w14:textId="77777777" w:rsidR="00403B2A" w:rsidRDefault="00403B2A" w:rsidP="002060B7">
      <w:pPr>
        <w:pStyle w:val="4"/>
        <w:rPr>
          <w:szCs w:val="36"/>
        </w:rPr>
      </w:pPr>
      <w:bookmarkStart w:id="2454" w:name="_Toc325729324"/>
      <w:bookmarkStart w:id="2455" w:name="_Toc325730508"/>
      <w:bookmarkStart w:id="2456" w:name="_Toc325732873"/>
      <w:r>
        <w:t>Что есть секс</w:t>
      </w:r>
      <w:bookmarkEnd w:id="2454"/>
      <w:bookmarkEnd w:id="2455"/>
      <w:bookmarkEnd w:id="2456"/>
    </w:p>
    <w:p w14:paraId="239AFF06" w14:textId="77777777" w:rsidR="00403B2A" w:rsidRDefault="00403B2A" w:rsidP="00403B2A">
      <w:pPr>
        <w:rPr>
          <w:szCs w:val="24"/>
        </w:rPr>
      </w:pPr>
      <w:r>
        <w:t>Изначально под сексом понимался половой акт. Потом неравнодушные отношения между мужчинами и женщинами. Фрейд расширил понятие секса в свое время…</w:t>
      </w:r>
    </w:p>
    <w:p w14:paraId="0C365563" w14:textId="77777777" w:rsidR="00403B2A" w:rsidRDefault="00403B2A" w:rsidP="00403B2A">
      <w:r>
        <w:t>Но взаимоотношения между мужчиной и женщиной – это только частный случай тех взаимоотношений, которые выстраивает человек с миром, в котором он живет, и нет в них ничего такого, что только им свойственно.</w:t>
      </w:r>
    </w:p>
    <w:p w14:paraId="1B766007" w14:textId="77777777" w:rsidR="00403B2A" w:rsidRDefault="00403B2A" w:rsidP="00403B2A">
      <w:r>
        <w:t>Все объекты мира – это более чем объекты, это также и субъекты, и человек выстраивает с ними свои отношения. А для суетного конкурентного человека даже субъекты – это не более чем объекты.</w:t>
      </w:r>
    </w:p>
    <w:p w14:paraId="274EB4B3" w14:textId="77777777" w:rsidR="00403B2A" w:rsidRDefault="00403B2A" w:rsidP="00403B2A">
      <w:r>
        <w:lastRenderedPageBreak/>
        <w:t>И со всеми стихиями, с задачами, и с работой, и с учебой человек выстраивает свои отношения, которые сродни тем, что называются сексуальными. В классическом сексе они очевидны для всех (но и тут далеко не во всей своей полноте). В других мирах – только для избранных.</w:t>
      </w:r>
    </w:p>
    <w:p w14:paraId="11770DCC" w14:textId="77777777" w:rsidR="00403B2A" w:rsidRDefault="00403B2A" w:rsidP="00403B2A">
      <w:r>
        <w:t>Секс - это трансовое, кайфовое взаимодействие с миром. "Я волнуем и вечно томим колыханьем дыханьем земным - что ни день то весна, что ни ночь то без сна... "</w:t>
      </w:r>
    </w:p>
    <w:p w14:paraId="1F590BA0" w14:textId="77777777" w:rsidR="00403B2A" w:rsidRDefault="00403B2A" w:rsidP="00403B2A">
      <w:r>
        <w:t>Ритмичные движения и даже сам половой акт могут обходиться без секса. Секс может обходиться без полового акта и ритмических движений. Но в ритмичных движениях секс почувствовать проще. Это знают шаманы. Это знают танцоры. Это чувствуется при заучивании слов под музыку, когда печатание слов слепым методом по памяти идет под музыку при отстукивании музыкального ритма.</w:t>
      </w:r>
    </w:p>
    <w:p w14:paraId="361FBBAA" w14:textId="77777777" w:rsidR="00403B2A" w:rsidRDefault="00403B2A" w:rsidP="00403B2A">
      <w:r>
        <w:rPr>
          <w:b/>
          <w:bCs/>
          <w:i/>
          <w:iCs/>
        </w:rPr>
        <w:t>"Сладок свет, и приятно для глаз видеть солнце"</w:t>
      </w:r>
      <w:r>
        <w:t>, - говорил Екклесиаст уже много веков назад. Каждое движение – источник положительных эмоций от физического прикосновение к миру (то есть к трепетному физическому телу Бога). И каждое движение ума приятно - запоминание, к примеру. Только если это здоровое движение, а не истязание собственной памяти.</w:t>
      </w:r>
    </w:p>
    <w:p w14:paraId="7A6F279F" w14:textId="77777777" w:rsidR="00403B2A" w:rsidRDefault="00403B2A" w:rsidP="00403B2A">
      <w:r>
        <w:t xml:space="preserve">Кайф простых движений обычно понимают те, кто долго болел и должен был уйти из жизни, но потом к ней вернулся. Или кто не мог ходить, и </w:t>
      </w:r>
      <w:r>
        <w:lastRenderedPageBreak/>
        <w:t>вдруг пошел. Или кто не видел, и вдруг увидел. И так далее.</w:t>
      </w:r>
    </w:p>
    <w:p w14:paraId="154FE7D0" w14:textId="77777777" w:rsidR="00403B2A" w:rsidRDefault="00403B2A" w:rsidP="002060B7">
      <w:pPr>
        <w:pStyle w:val="4"/>
        <w:rPr>
          <w:szCs w:val="36"/>
        </w:rPr>
      </w:pPr>
      <w:bookmarkStart w:id="2457" w:name="_Toc325729325"/>
      <w:bookmarkStart w:id="2458" w:name="_Toc325730509"/>
      <w:bookmarkStart w:id="2459" w:name="_Toc325732874"/>
      <w:r>
        <w:t>Как я мыслю</w:t>
      </w:r>
      <w:bookmarkEnd w:id="2457"/>
      <w:bookmarkEnd w:id="2458"/>
      <w:bookmarkEnd w:id="2459"/>
    </w:p>
    <w:p w14:paraId="357CE384" w14:textId="77777777" w:rsidR="00403B2A" w:rsidRDefault="00403B2A" w:rsidP="00403B2A">
      <w:pPr>
        <w:rPr>
          <w:szCs w:val="24"/>
        </w:rPr>
      </w:pPr>
      <w:r>
        <w:t>У меня всё начинается с желания выстроить с миром отношения, что сродни любовным, сексуальным. Далее я думаю, как к этому прийти.</w:t>
      </w:r>
    </w:p>
    <w:p w14:paraId="13310756" w14:textId="77777777" w:rsidR="00403B2A" w:rsidRDefault="00403B2A" w:rsidP="00403B2A">
      <w:r>
        <w:t>Так, к примеру, в случае изучения иностранного языка: сначала строится неясный образ той работы, которая и эффективна и в кайф. Потом образ проясняется: приходят идеи компьютерных программ, которые избавляют сознание от рутины. То есть продумывается интерфейс комфортной, кайфовой, "сексуальной" и эффективной работы.</w:t>
      </w:r>
    </w:p>
    <w:p w14:paraId="5AF3338D" w14:textId="77777777" w:rsidR="00403B2A" w:rsidRDefault="00403B2A" w:rsidP="00403B2A">
      <w:r>
        <w:t>Дальше я спускаюсь на уровень компьютерных кодов. Но и при написании кодов, я ищу эффективность и кайф в работе. И со средой программирования я выстраиваю свои отношения. И мне трудно понять, к примеру, тех, кто всю жизнь за компьютером, но не научился печатать вслепую. Какой же тут возможен комфорт в работе?</w:t>
      </w:r>
    </w:p>
    <w:p w14:paraId="3F0D82BD" w14:textId="77777777" w:rsidR="00403B2A" w:rsidRDefault="00403B2A" w:rsidP="00403B2A">
      <w:r>
        <w:t>А статьи – это часть интерфейса метода… Его help.</w:t>
      </w:r>
    </w:p>
    <w:p w14:paraId="045D5053" w14:textId="77777777" w:rsidR="00403B2A" w:rsidRDefault="00403B2A" w:rsidP="00403B2A">
      <w:pPr>
        <w:pStyle w:val="2"/>
      </w:pPr>
      <w:bookmarkStart w:id="2460" w:name="_Toc377391747"/>
      <w:bookmarkStart w:id="2461" w:name="_Toc64551989"/>
      <w:r>
        <w:lastRenderedPageBreak/>
        <w:t>Мысли бывшего сексомана или Иногда можно и так</w:t>
      </w:r>
      <w:bookmarkEnd w:id="2460"/>
      <w:bookmarkEnd w:id="2461"/>
    </w:p>
    <w:p w14:paraId="0ADF3475" w14:textId="77777777" w:rsidR="00403B2A" w:rsidRDefault="00403B2A" w:rsidP="002060B7">
      <w:pPr>
        <w:pStyle w:val="4"/>
      </w:pPr>
      <w:r>
        <w:t>Когда морок исчезает</w:t>
      </w:r>
    </w:p>
    <w:p w14:paraId="2FEC17BD" w14:textId="77777777" w:rsidR="00403B2A" w:rsidRDefault="00403B2A" w:rsidP="00403B2A">
      <w:r>
        <w:t xml:space="preserve">Секс сближает людей. Да, это так. Но секс и разделяет людей. Потому что провоцирует на манипуляции, потому что отвлекает от других тем. </w:t>
      </w:r>
    </w:p>
    <w:p w14:paraId="0F578016" w14:textId="77777777" w:rsidR="00403B2A" w:rsidRDefault="00403B2A" w:rsidP="00403B2A">
      <w:r>
        <w:t xml:space="preserve">Тут как с пьянством. Пьянство сближает, и тем хорошо. Но пьяницы часто не могут вести интересных разговоров, не способны к сотворчеству, потому что у них одна выпивка на уме. </w:t>
      </w:r>
    </w:p>
    <w:p w14:paraId="2AD977FA" w14:textId="77777777" w:rsidR="00403B2A" w:rsidRDefault="00403B2A" w:rsidP="00403B2A">
      <w:r>
        <w:t xml:space="preserve">И вдруг чудо случается, алкоголизм или сексоголизм сам собой проходит. Встаешь утром и не пьяный, и не похмельный, и без мыслей о выпивке. И постепенно открывается совсем другой интерес к миру. </w:t>
      </w:r>
    </w:p>
    <w:p w14:paraId="73DC7D32" w14:textId="77777777" w:rsidR="00403B2A" w:rsidRDefault="00403B2A" w:rsidP="00403B2A">
      <w:r>
        <w:t xml:space="preserve">И теперь не тянет на переедание, потому что переедание связано с сексуальной неудовлетворенностью. И голова ясная, и работается хорошо, и все пути отрыты, потому что теперь они сексуальной неудовлетворенностью не блокируются. И тебя люди не напрягают, даже дурные, потому что тебе не зачем с ними сближаться. И ты людей не напрягаешь, потому что они считывают не напряжение, а покой и удовлетворенность в твоей душе. </w:t>
      </w:r>
    </w:p>
    <w:p w14:paraId="6CBBDD06" w14:textId="77777777" w:rsidR="00403B2A" w:rsidRDefault="00403B2A" w:rsidP="00403B2A">
      <w:r>
        <w:t xml:space="preserve">И до бардака в стране и в мире уже нет дела. Ведь почему до него было дело? Потому что он мешал любви. А сейчас любовь тебе и не нужна. </w:t>
      </w:r>
      <w:r>
        <w:lastRenderedPageBreak/>
        <w:t xml:space="preserve">Ты всё понимаешь, как и раньше понимал, и всё можешь, как и раньше мог, но не ждешь встречи. Ты можешь любить, но ты не ждешь любви, и это ожидание не оттягивает на себя душевные силы. Теперь ты можешь и работать и отдыхать. Весь мир теперь твой, потому что твоя бывшая наркомания тебе не мешает больше. Доброе утро, Страна! </w:t>
      </w:r>
    </w:p>
    <w:p w14:paraId="7E1B24BD" w14:textId="77777777" w:rsidR="00403B2A" w:rsidRDefault="00403B2A" w:rsidP="002060B7">
      <w:pPr>
        <w:pStyle w:val="4"/>
      </w:pPr>
      <w:r>
        <w:t>Никто не хотел умирать</w:t>
      </w:r>
    </w:p>
    <w:p w14:paraId="725D66B6" w14:textId="77777777" w:rsidR="00403B2A" w:rsidRDefault="00403B2A" w:rsidP="00403B2A">
      <w:r>
        <w:t xml:space="preserve">Люди так не хотят смерти своих желаний. Они так не хотят смерти части своей души. Они так не хотят потери возможности счастья, потому что счастье – это удовлетворение желания. Но, когда отказ от желания реально происходит, приходит защищенность и новый кайф от жизни. Это не счастье – это блаженство. И никто уже не хочет возвращения к страданию от неудовлетворенного желания. И счастье, неотъемлемо связанное с этим желанием, уже не нужно. </w:t>
      </w:r>
    </w:p>
    <w:p w14:paraId="043A3E4B" w14:textId="77777777" w:rsidR="00403B2A" w:rsidRDefault="00403B2A" w:rsidP="002060B7">
      <w:pPr>
        <w:pStyle w:val="4"/>
      </w:pPr>
      <w:r>
        <w:t>Не спиши умнеть – всему свое время</w:t>
      </w:r>
    </w:p>
    <w:p w14:paraId="4974858F" w14:textId="77777777" w:rsidR="00403B2A" w:rsidRDefault="00403B2A" w:rsidP="00403B2A">
      <w:r>
        <w:t xml:space="preserve">Теперь тебе даны эффективные способы поведения, которые не были даны раньше. Но ты не жалеешь о том, что свобода пришла с опозданием. Дело в том, что те стратегии надо было прорабатывать до конца. Ведь так называемая «эффективность» - это не цель жизни. Цель жизни – сама жизнь, секс с самой жизнью, сексуальность самого понимания жизни </w:t>
      </w:r>
      <w:r>
        <w:lastRenderedPageBreak/>
        <w:t xml:space="preserve">и контакта с ней. Интересно, что будет, если и от секса этого уровня отказаться. Ведь, отказываясь от низкого уровня сексуальности, ты не отказываешься от сексуальности вообще – ты поднимаешь ее на новый уровень. </w:t>
      </w:r>
    </w:p>
    <w:p w14:paraId="16348F46" w14:textId="77777777" w:rsidR="00403B2A" w:rsidRDefault="00403B2A" w:rsidP="002060B7">
      <w:pPr>
        <w:pStyle w:val="4"/>
      </w:pPr>
      <w:r>
        <w:t>Один случай чудесного исцеления от алкоголизма</w:t>
      </w:r>
    </w:p>
    <w:p w14:paraId="79693F7A" w14:textId="77777777" w:rsidR="00403B2A" w:rsidRDefault="00403B2A" w:rsidP="00403B2A">
      <w:r>
        <w:t xml:space="preserve">Слышал об одном человеке, который всю жизнь пил. И однажды он перестал пить. Его спросили почему. Он ответил – душа не принимает. Без волевых усилий и без ломок алкоголик вдруг перестал быть алкоголиком. Почему? Может потому что с возрастом исчезла физическая потребность в сексе, и, соответственно, исчезла необходимость компенсировать свою сексуальную неудовлетворенность. А, может быть, дело не в возрасте – просто после очередного урока или серии уроков разочаровался в женщинах и перестал быть сексоголиком, и причина алкоголизма исчезла. </w:t>
      </w:r>
    </w:p>
    <w:p w14:paraId="55B51D5C" w14:textId="77777777" w:rsidR="00403B2A" w:rsidRDefault="00403B2A" w:rsidP="002060B7">
      <w:pPr>
        <w:pStyle w:val="4"/>
      </w:pPr>
      <w:r>
        <w:t>Женские формы и женская сексуальность</w:t>
      </w:r>
    </w:p>
    <w:p w14:paraId="20343DF2" w14:textId="77777777" w:rsidR="00403B2A" w:rsidRDefault="00403B2A" w:rsidP="00403B2A">
      <w:r>
        <w:t xml:space="preserve">Ты видишь сексуальные женские формы, и ты очень долго не можешь поверить, что человек в таком сексуальном теле может быть асексуален. Ты думаешь, что женщина – это, конечно, секс и любовь. Однако с бесконечным удивлением для себя ты открываешь, что и в таком теле можно быть фригидным, и что, более того, почти все они </w:t>
      </w:r>
      <w:r>
        <w:lastRenderedPageBreak/>
        <w:t xml:space="preserve">фригидны – и физически и духовно. И тогда ты перестаешь хотеть с ними какой-либо близости. </w:t>
      </w:r>
    </w:p>
    <w:p w14:paraId="0F39397E" w14:textId="77777777" w:rsidR="00403B2A" w:rsidRDefault="00403B2A" w:rsidP="00403B2A">
      <w:r>
        <w:t xml:space="preserve">И дело не в дефектности тела – дело в воспитании, которое повсеместно и тотально. </w:t>
      </w:r>
    </w:p>
    <w:p w14:paraId="215F62AE" w14:textId="77777777" w:rsidR="00403B2A" w:rsidRDefault="00403B2A" w:rsidP="00403B2A">
      <w:r>
        <w:t xml:space="preserve">Женщин в наше время никто не учит любить мужчин. Они и не умеют. И дело тут не в дефектной женской природе, а в том, что их так воспитали. Впрочем, отняв у мужчин все, что можно было отнять, исключительно за счет антимужских законов и за счет создания цивилизации пробивных и упертых (где все воюют и упираются всегда, когда имеют дело с мужчинами, но уступают женщинам), женщины с удивлением обнаружили, что, оказывается, мужчины нужны просто потому что они мужчины. И сейчас ситуация исправляется. Но от нормы она всё еще очень далека. И особенно это касается молодых женщин. Они иначе на мужчин не смотрят, как на потенциальную обслугу. </w:t>
      </w:r>
    </w:p>
    <w:p w14:paraId="635960C3" w14:textId="77777777" w:rsidR="00403B2A" w:rsidRDefault="00403B2A" w:rsidP="002060B7">
      <w:pPr>
        <w:pStyle w:val="4"/>
      </w:pPr>
      <w:r>
        <w:t>Не люби тех, кто тебя не любит</w:t>
      </w:r>
    </w:p>
    <w:p w14:paraId="76E1F17A" w14:textId="77777777" w:rsidR="00403B2A" w:rsidRDefault="00403B2A" w:rsidP="00403B2A">
      <w:r>
        <w:t xml:space="preserve">И есть такое правило: Не люби тех, кто тебя не любит! Не хоти тех, кто тебя не хочет! </w:t>
      </w:r>
    </w:p>
    <w:p w14:paraId="54F9D0F3" w14:textId="77777777" w:rsidR="00403B2A" w:rsidRDefault="00403B2A" w:rsidP="00403B2A">
      <w:r>
        <w:t xml:space="preserve">Женщины не понимают, что, если мужчины их хотят, то мужское желание им, женщинам, огромный подарок со стороны мужчин. И они, женщины, за это желание не благодарны. И они его не ценят. Напротив, оно становится поводом для ответного неуважения и манипулирования. Дело не в дефектной женской природе – дело в феминофашистском воспитании с раннего детства. </w:t>
      </w:r>
    </w:p>
    <w:p w14:paraId="0ED1EF65" w14:textId="77777777" w:rsidR="00403B2A" w:rsidRDefault="00403B2A" w:rsidP="00403B2A">
      <w:r>
        <w:lastRenderedPageBreak/>
        <w:t xml:space="preserve">Не люби тех, кто тебя не любит! Не хоти тех, кто тебя не хочет! </w:t>
      </w:r>
    </w:p>
    <w:p w14:paraId="26D9A57F" w14:textId="77777777" w:rsidR="00403B2A" w:rsidRDefault="00403B2A" w:rsidP="00403B2A">
      <w:r>
        <w:t xml:space="preserve">А ведь мужчины всегда могли бы отказаться от своего сексуального желания. Оно ведь духовное – не физическое. Женщины в большинстве своем так и сделали в свое время, чтобы было удобней мужчинами манипулировать, хотя им, женщинам, отказаться в принципе труднее, потому что близость с мужчиной женщине нужна для выживания, а мужчине для этого не нужна близость с женщиной. </w:t>
      </w:r>
    </w:p>
    <w:p w14:paraId="06AECEA2" w14:textId="77777777" w:rsidR="00403B2A" w:rsidRDefault="00403B2A" w:rsidP="00403B2A">
      <w:r>
        <w:t xml:space="preserve">То же относится и к раздетости. Мужчины учились хотеть, ценить, боготворить женское тело. Но женщины не понимают, что мужской интерес к ним – это мужской им подарок. Та же ситуация. Дело не в дефектности женской природы – дело в воспитании… </w:t>
      </w:r>
    </w:p>
    <w:p w14:paraId="7B39D9FD" w14:textId="77777777" w:rsidR="00403B2A" w:rsidRDefault="00403B2A" w:rsidP="00403B2A">
      <w:r>
        <w:t xml:space="preserve">Не люби тех, кто тебя не любит! Не хоти тех, кто тебя не хочет! </w:t>
      </w:r>
    </w:p>
    <w:p w14:paraId="756CC780" w14:textId="77777777" w:rsidR="00403B2A" w:rsidRDefault="00403B2A" w:rsidP="002060B7">
      <w:pPr>
        <w:pStyle w:val="4"/>
      </w:pPr>
      <w:r>
        <w:t>А может женщины дефектны?</w:t>
      </w:r>
    </w:p>
    <w:p w14:paraId="692E7ECC" w14:textId="77777777" w:rsidR="00403B2A" w:rsidRDefault="00403B2A" w:rsidP="00403B2A">
      <w:r>
        <w:t xml:space="preserve">А может дело именно в дефектности женской природы? Может и в ней. Но пока антимужское воспитание повсеместно, нечего на природу ссылаться. И к людям, женщинам в том числе, нужно подходить с оптимистической гипотезой, пока они не доказали обратного. </w:t>
      </w:r>
    </w:p>
    <w:p w14:paraId="37C33758" w14:textId="77777777" w:rsidR="00403B2A" w:rsidRDefault="00403B2A" w:rsidP="00403B2A">
      <w:r>
        <w:t xml:space="preserve">Я думаю, что если в следующей жизни я рожусь женщиной, я не позволю дебильному воспитанию себя дебилизировать. То есть, </w:t>
      </w:r>
      <w:r>
        <w:lastRenderedPageBreak/>
        <w:t xml:space="preserve">конечно, изначально общество внушит мне всю свою порочную антимужскую идеологию (если к тому времени не поумнеет), но я надеюсь, что в следующий жизни, будучи опытнее, я ее преодолею быстрее, чем это мне удалось в этой жизни. Тем более, что теперь можно найти и прочитать и то, что написано людьми думающими, тем более, что всё больше и больше думающих людей вокруг. </w:t>
      </w:r>
    </w:p>
    <w:p w14:paraId="572EFFA3" w14:textId="1ED067EE" w:rsidR="00403B2A" w:rsidRDefault="00250436" w:rsidP="00403B2A">
      <w:pPr>
        <w:pStyle w:val="1"/>
      </w:pPr>
      <w:bookmarkStart w:id="2462" w:name="_Toc325729326"/>
      <w:bookmarkStart w:id="2463" w:name="_Toc325730510"/>
      <w:bookmarkStart w:id="2464" w:name="_Toc325732875"/>
      <w:bookmarkStart w:id="2465" w:name="_Toc377391557"/>
      <w:bookmarkStart w:id="2466" w:name="_Toc377391748"/>
      <w:r>
        <w:lastRenderedPageBreak/>
        <w:br/>
      </w:r>
      <w:r>
        <w:br/>
      </w:r>
      <w:r>
        <w:br/>
      </w:r>
      <w:r>
        <w:br/>
      </w:r>
      <w:bookmarkStart w:id="2467" w:name="_Toc64551990"/>
      <w:r w:rsidR="00403B2A">
        <w:t>6- Конкуренция, приприниматели, экономика</w:t>
      </w:r>
      <w:bookmarkEnd w:id="2462"/>
      <w:bookmarkEnd w:id="2463"/>
      <w:bookmarkEnd w:id="2464"/>
      <w:bookmarkEnd w:id="2465"/>
      <w:bookmarkEnd w:id="2466"/>
      <w:bookmarkEnd w:id="2467"/>
    </w:p>
    <w:p w14:paraId="4111F3CB" w14:textId="3C2FC80A" w:rsidR="00403B2A" w:rsidRDefault="00403B2A" w:rsidP="00403B2A">
      <w:pPr>
        <w:pStyle w:val="2"/>
        <w:rPr>
          <w:sz w:val="48"/>
          <w:szCs w:val="48"/>
        </w:rPr>
      </w:pPr>
      <w:bookmarkStart w:id="2468" w:name="_Toc325729327"/>
      <w:bookmarkStart w:id="2469" w:name="_Toc325730511"/>
      <w:bookmarkStart w:id="2470" w:name="_Toc325732876"/>
      <w:bookmarkStart w:id="2471" w:name="_Toc377391749"/>
      <w:bookmarkStart w:id="2472" w:name="_Toc64551991"/>
      <w:r>
        <w:lastRenderedPageBreak/>
        <w:t>Принцы, Лягушки и Балаболы</w:t>
      </w:r>
      <w:bookmarkStart w:id="2473" w:name="6-001"/>
      <w:bookmarkEnd w:id="2468"/>
      <w:bookmarkEnd w:id="2469"/>
      <w:bookmarkEnd w:id="2470"/>
      <w:bookmarkEnd w:id="2471"/>
      <w:bookmarkEnd w:id="2472"/>
      <w:bookmarkEnd w:id="2473"/>
    </w:p>
    <w:p w14:paraId="68C29BF1" w14:textId="77777777" w:rsidR="00403B2A" w:rsidRDefault="00403B2A" w:rsidP="00403B2A">
      <w:pPr>
        <w:pStyle w:val="afff7"/>
        <w:rPr>
          <w:sz w:val="18"/>
          <w:lang w:val="ru-RU"/>
        </w:rPr>
      </w:pPr>
      <w:r>
        <w:rPr>
          <w:lang w:val="ru-RU"/>
        </w:rPr>
        <w:t>[Людмила] ...Помните Ришелье, который в фильме про трех мушкетеров говорил: "Запомните, Рошфор, для меня не существует ничего невозможного". Самое интересное, большая часть людей думает, что для него не существовало невозможного потому, что он был кардиналом Франции. Да нет же!!! Он стал кардиналом Франции потому, что для него не существовало невозможного. Но на самом деле, если человек думает, что что-то невозможно, значит это ДЛЯ НЕГО и невозможно. И с таким человеком я соглашусь: да, ОН не сможет управлять без ресурсов. Увы, это действительно так. Прав был Генри Форд: "Считаете ли вы, что что-то можете, или полагаете, что не можете, в обоих случаях вы правы".</w:t>
      </w:r>
    </w:p>
    <w:p w14:paraId="0CE56DA8" w14:textId="77777777" w:rsidR="00403B2A" w:rsidRDefault="00403B2A" w:rsidP="00403B2A">
      <w:r>
        <w:t>[И.Ш.] Люди делятся на Принцев, Лягушек и Балаболов. Принцы могут всё, что могут. Лягушки не могут и того, что могут. Балаболы балаболят, что в этом мире нет НИЧЕГО невозможного, что всё в руках самого человека. История знает великое множество балаболов для которых не было ничего невозможного - все они умерли или умрут.</w:t>
      </w:r>
    </w:p>
    <w:p w14:paraId="58AC783B" w14:textId="77777777" w:rsidR="00403B2A" w:rsidRDefault="00403B2A" w:rsidP="00403B2A">
      <w:r>
        <w:t xml:space="preserve">Жизнь - это волны. Одних поднимает, чтобы потом опустить, других опускает, чтобы опять поднять. Глубокие люди понимают это и считают </w:t>
      </w:r>
      <w:r>
        <w:lastRenderedPageBreak/>
        <w:t>неуместным кичиться "своими" успехами. Они видят, откуда что приходит, и насколько случаен этот мир. Балабол же, оказавшись на гребне волны, начинает громко трубить о своей богоизбранности. На других балаболов это производит огромное впечатление.</w:t>
      </w:r>
    </w:p>
    <w:p w14:paraId="6B8D6418" w14:textId="77777777" w:rsidR="00403B2A" w:rsidRDefault="00403B2A" w:rsidP="002060B7">
      <w:pPr>
        <w:pStyle w:val="4"/>
        <w:rPr>
          <w:szCs w:val="36"/>
        </w:rPr>
      </w:pPr>
      <w:bookmarkStart w:id="2474" w:name="_Toc325729328"/>
      <w:bookmarkStart w:id="2475" w:name="_Toc325730512"/>
      <w:bookmarkStart w:id="2476" w:name="_Toc325732877"/>
      <w:r>
        <w:t>Оптимистическая гипотеза</w:t>
      </w:r>
      <w:bookmarkEnd w:id="2474"/>
      <w:bookmarkEnd w:id="2475"/>
      <w:bookmarkEnd w:id="2476"/>
    </w:p>
    <w:p w14:paraId="2A45E5CE" w14:textId="77777777" w:rsidR="00403B2A" w:rsidRDefault="00403B2A" w:rsidP="00403B2A">
      <w:pPr>
        <w:rPr>
          <w:szCs w:val="24"/>
        </w:rPr>
      </w:pPr>
      <w:r>
        <w:t>Возможно, человеку дана жизнь вечная и нет таких ограничений, с которыми он не справится со временем. Может быть, наши невозможности - это следствие глубинного нашего выбора. По большому счету - быть может - всё, что с нами случается, случается только потому, что нам этого надо. И умираем мы только потому, что устаем жить; и устаем только потому, что таков наш выбор, и соответственно, каждая смерть - это самоубийство. И когда мы осознАем свой глубинный выбор, мы сможем выбрать другое. И нет законов природы - есть только привычки нашего ума. И если скорость света не меняется, то это только потому, что мы пока не хотим ее изменить одним движение нашей мысли.</w:t>
      </w:r>
    </w:p>
    <w:p w14:paraId="568DD7B1" w14:textId="77777777" w:rsidR="00403B2A" w:rsidRDefault="00403B2A" w:rsidP="00403B2A">
      <w:r>
        <w:t>Многие йоги придерживаются именно такой точки зрения. Чем жестче невозможность - тем интереснее задача, тем безграничнее возможности, которые откроются, когда она будет решена. А далее человека ждут новые пределы, новые задачи и новые возможности.</w:t>
      </w:r>
    </w:p>
    <w:p w14:paraId="1A98828F" w14:textId="77777777" w:rsidR="00403B2A" w:rsidRDefault="00403B2A" w:rsidP="00403B2A">
      <w:r>
        <w:t xml:space="preserve">Но пока это только гипотеза - оптимистическая. Жить и верить в то, что за твоими плечами стоит вечная, неутомимая сила, </w:t>
      </w:r>
      <w:r>
        <w:lastRenderedPageBreak/>
        <w:t>которая будет раскрываться от года к году, от столетия к столетию, веселее, чем жить и верить в то, что ты обречен, и в то, что силы твои ограничены. Это оптимистическая религия, не имеющая ничего общего с приведенным выше балаболством.</w:t>
      </w:r>
    </w:p>
    <w:p w14:paraId="67D578F2" w14:textId="77777777" w:rsidR="00403B2A" w:rsidRDefault="00403B2A" w:rsidP="002060B7">
      <w:pPr>
        <w:pStyle w:val="4"/>
        <w:rPr>
          <w:szCs w:val="36"/>
        </w:rPr>
      </w:pPr>
      <w:bookmarkStart w:id="2477" w:name="_Toc325729329"/>
      <w:bookmarkStart w:id="2478" w:name="_Toc325730513"/>
      <w:bookmarkStart w:id="2479" w:name="_Toc325732878"/>
      <w:r>
        <w:t>Конкретное понимание и балаболство</w:t>
      </w:r>
      <w:bookmarkEnd w:id="2477"/>
      <w:bookmarkEnd w:id="2478"/>
      <w:bookmarkEnd w:id="2479"/>
    </w:p>
    <w:p w14:paraId="038DC352" w14:textId="77777777" w:rsidR="00403B2A" w:rsidRDefault="00403B2A" w:rsidP="00403B2A">
      <w:pPr>
        <w:rPr>
          <w:szCs w:val="24"/>
        </w:rPr>
      </w:pPr>
      <w:r>
        <w:t>Итак, все в наших руках, но мы об этом пока не знаем. Человеку, у которого дела пошли косо, мы можем сказать, что они идут косо, потому что таков был его выбор. Только вряд ли мы ему этим поможем. Человеку можно помочь, показав, каким именно образом он выбирает неудачу, и зачем конкретно это ему нужно. Когда он осознает свой выбор - сможет его изменить, и дела наладятся.</w:t>
      </w:r>
    </w:p>
    <w:p w14:paraId="708AC760" w14:textId="77777777" w:rsidR="00403B2A" w:rsidRDefault="00403B2A" w:rsidP="002060B7">
      <w:pPr>
        <w:pStyle w:val="4"/>
        <w:rPr>
          <w:szCs w:val="36"/>
        </w:rPr>
      </w:pPr>
      <w:bookmarkStart w:id="2480" w:name="_Toc325729330"/>
      <w:bookmarkStart w:id="2481" w:name="_Toc325730514"/>
      <w:bookmarkStart w:id="2482" w:name="_Toc325732879"/>
      <w:r>
        <w:t>Управлять миром с помощью веры</w:t>
      </w:r>
      <w:bookmarkEnd w:id="2480"/>
      <w:bookmarkEnd w:id="2481"/>
      <w:bookmarkEnd w:id="2482"/>
    </w:p>
    <w:p w14:paraId="170F9C9F" w14:textId="77777777" w:rsidR="00403B2A" w:rsidRDefault="00403B2A" w:rsidP="00403B2A">
      <w:pPr>
        <w:pStyle w:val="afff7"/>
        <w:rPr>
          <w:lang w:val="ru-RU"/>
        </w:rPr>
      </w:pPr>
      <w:r>
        <w:rPr>
          <w:lang w:val="ru-RU"/>
        </w:rPr>
        <w:t>Иисус же сказал им: по неверию вашему; ибо истинно говорю вам: если вы будете иметь веру с горчичное зерно и скажете горе сей: "перейди отсюда туда", и она перейдет; и ничего не будет невозможного для вас.</w:t>
      </w:r>
    </w:p>
    <w:p w14:paraId="4CF84538" w14:textId="77777777" w:rsidR="00403B2A" w:rsidRDefault="00403B2A" w:rsidP="00403B2A">
      <w:r>
        <w:t>Если ты умеешь превращать камни в хлеба, воскрешать умерших, ходить по воде, ты имеешь право сказать это.</w:t>
      </w:r>
    </w:p>
    <w:p w14:paraId="6B845DCB" w14:textId="77777777" w:rsidR="00403B2A" w:rsidRDefault="00403B2A" w:rsidP="00403B2A">
      <w:r>
        <w:lastRenderedPageBreak/>
        <w:t>Есть такое поверье, что можно управлять внешним миром посредством изменения наших мыслей и чувств. Если мы уверены в себе и знаем, чего хотим, мир сам будет работать на нас. Может оно так, может оно не так. Верить в это некритически - шиза. Шиза полезна в небольших дозах. Почему? Потому что людей можно гипнотизировать верой в собственную богоизбранность и удачливость. То есть, если ты немного неадекватен, тебе это может пойти на пользу. Если ты глуп, другие глупцы тебя поддержат. Потому люди и выбирают шизу, что она стабилизирует психику и помогает влиять на других. Ну а к чему ведет перебор с шизой (с искажением собственного восприятия в целях самодовольства и влияния на других) хорошо знают психиатры.</w:t>
      </w:r>
    </w:p>
    <w:p w14:paraId="500F1687" w14:textId="77777777" w:rsidR="00403B2A" w:rsidRDefault="00403B2A" w:rsidP="00403B2A">
      <w:r>
        <w:t>Тех, кто слишком верит в собственную веру и свою способность влиять на материальный мир, пусть идут в казино. Один балабол тут врал насчет своей исключительной энергетики и своей способности выигрывать у рулетки. В казино ему и дорога, рулетка его вылечить от самомнения, не бесплатно, правда.</w:t>
      </w:r>
    </w:p>
    <w:p w14:paraId="6DE01487" w14:textId="77777777" w:rsidR="00403B2A" w:rsidRDefault="00403B2A" w:rsidP="002060B7">
      <w:pPr>
        <w:pStyle w:val="4"/>
        <w:rPr>
          <w:szCs w:val="36"/>
        </w:rPr>
      </w:pPr>
      <w:bookmarkStart w:id="2483" w:name="_Toc325729331"/>
      <w:bookmarkStart w:id="2484" w:name="_Toc325730515"/>
      <w:bookmarkStart w:id="2485" w:name="_Toc325732880"/>
      <w:r>
        <w:t>Нужно ли верить в победу</w:t>
      </w:r>
      <w:bookmarkEnd w:id="2483"/>
      <w:bookmarkEnd w:id="2484"/>
      <w:bookmarkEnd w:id="2485"/>
    </w:p>
    <w:p w14:paraId="488076EE" w14:textId="77777777" w:rsidR="00403B2A" w:rsidRDefault="00403B2A" w:rsidP="00403B2A">
      <w:pPr>
        <w:rPr>
          <w:szCs w:val="24"/>
        </w:rPr>
      </w:pPr>
      <w:r>
        <w:t>Говорят, что человек достигнет всего, если будет верить в победу. Да, вера может быть полезной. По крайней мере, неуместные сомнения-тормоза она устраняет. Однако вера в победу не является ни необходимым ее условием, ни достаточным.</w:t>
      </w:r>
    </w:p>
    <w:p w14:paraId="035F53EB" w14:textId="77777777" w:rsidR="00403B2A" w:rsidRDefault="00403B2A" w:rsidP="00403B2A">
      <w:r>
        <w:lastRenderedPageBreak/>
        <w:t>Куда симпатичней другое: делай, что должно, и пусть будет, что будет. Есть работа, которая делается из года в год, из жизни в жизнь, и, делая невозможное, ты подчас достигаешь "невозможного" всем чертям и назло, даже неудачи, заставляя на себя работать.</w:t>
      </w:r>
    </w:p>
    <w:p w14:paraId="7B230E79" w14:textId="77777777" w:rsidR="00403B2A" w:rsidRDefault="00403B2A" w:rsidP="00403B2A">
      <w:pPr>
        <w:pStyle w:val="2"/>
        <w:rPr>
          <w:sz w:val="48"/>
          <w:szCs w:val="48"/>
        </w:rPr>
      </w:pPr>
      <w:bookmarkStart w:id="2486" w:name="_Toc325729332"/>
      <w:bookmarkStart w:id="2487" w:name="_Toc325730516"/>
      <w:bookmarkStart w:id="2488" w:name="_Toc325732881"/>
      <w:bookmarkStart w:id="2489" w:name="_Toc377391750"/>
      <w:bookmarkStart w:id="2490" w:name="_Toc64551992"/>
      <w:r>
        <w:lastRenderedPageBreak/>
        <w:t>Союз пробивных и упертых</w:t>
      </w:r>
      <w:bookmarkStart w:id="2491" w:name="6-002"/>
      <w:bookmarkEnd w:id="2486"/>
      <w:bookmarkEnd w:id="2487"/>
      <w:bookmarkEnd w:id="2488"/>
      <w:bookmarkEnd w:id="2489"/>
      <w:bookmarkEnd w:id="2490"/>
      <w:bookmarkEnd w:id="2491"/>
    </w:p>
    <w:p w14:paraId="0AEF2954" w14:textId="77777777" w:rsidR="00403B2A" w:rsidRDefault="00403B2A" w:rsidP="00403B2A">
      <w:pPr>
        <w:rPr>
          <w:sz w:val="20"/>
          <w:szCs w:val="24"/>
        </w:rPr>
      </w:pPr>
      <w:r>
        <w:t>Предприниматели обычно весьма напористые, а те, чье сопротивление им приходится преодолевать, то есть, чиновники - весьма упертые. Неизвестно, что тут первопричина. Тупость ли окружения заставляет предпринимателей быть напористыми, или напористость предпринимателей провоцирует окружение на тупость. Ясно, что вместе они создали цивилизацию пробивных и упертых и вытеснили разумных.</w:t>
      </w:r>
    </w:p>
    <w:p w14:paraId="14112840" w14:textId="77777777" w:rsidR="00403B2A" w:rsidRDefault="00403B2A" w:rsidP="00403B2A">
      <w:r>
        <w:t>Предприниматели жалуются, что чиновники не дают им работать. Но именно благодаря упертым чиновникам места по жизни занимают напористые, а не разумные. Не было бы упертых чиновников, напористые не получили бы конкурентных преимуществ. Напористые строят из себя незаменимых, но если бы их не было, их места заняли бы более способные.</w:t>
      </w:r>
    </w:p>
    <w:p w14:paraId="7141E395" w14:textId="77777777" w:rsidR="00403B2A" w:rsidRDefault="00403B2A" w:rsidP="00403B2A">
      <w:pPr>
        <w:pStyle w:val="2"/>
        <w:rPr>
          <w:sz w:val="48"/>
          <w:szCs w:val="48"/>
        </w:rPr>
      </w:pPr>
      <w:bookmarkStart w:id="2492" w:name="_Toc325729333"/>
      <w:bookmarkStart w:id="2493" w:name="_Toc325730517"/>
      <w:bookmarkStart w:id="2494" w:name="_Toc325732882"/>
      <w:bookmarkStart w:id="2495" w:name="_Toc377391751"/>
      <w:bookmarkStart w:id="2496" w:name="_Toc64551993"/>
      <w:r>
        <w:lastRenderedPageBreak/>
        <w:t>О конкурентном мышлении</w:t>
      </w:r>
      <w:bookmarkStart w:id="2497" w:name="6-003"/>
      <w:bookmarkEnd w:id="2492"/>
      <w:bookmarkEnd w:id="2493"/>
      <w:bookmarkEnd w:id="2494"/>
      <w:bookmarkEnd w:id="2495"/>
      <w:bookmarkEnd w:id="2496"/>
      <w:bookmarkEnd w:id="2497"/>
    </w:p>
    <w:p w14:paraId="07C4BE26" w14:textId="77777777" w:rsidR="00403B2A" w:rsidRDefault="00403B2A" w:rsidP="00403B2A">
      <w:pPr>
        <w:rPr>
          <w:sz w:val="20"/>
          <w:szCs w:val="24"/>
        </w:rPr>
      </w:pPr>
      <w:r>
        <w:t>Замечание. Быть может, сегодня эти мысли достаточно очевидны, но когда эта статья впервые была опубликована, данный ход мысли был совершенно непопулярным, потому что о том, что конкуренция хорошо СМИ долдонили постоянно, а возражений не было вообще. Бог даст, лет через десять все те мои тексты, которые сейчас воспринимаются, как бредовые, будут восприниматься как банальные.</w:t>
      </w:r>
    </w:p>
    <w:p w14:paraId="21BF6464" w14:textId="77777777" w:rsidR="00403B2A" w:rsidRDefault="00403B2A" w:rsidP="00403B2A">
      <w:r>
        <w:t>Конкуренция - слово западное, модное. Выталкивание - соответствующее ему русское слово. Оно точнее передает суть явления. Общество свободной конкуренции - общество свободного выталкивания, отталкивания, расталкивания...</w:t>
      </w:r>
    </w:p>
    <w:p w14:paraId="467B06BA" w14:textId="77777777" w:rsidR="00403B2A" w:rsidRDefault="00403B2A" w:rsidP="00403B2A">
      <w:r>
        <w:t>Конкурентное мышление, будучи мышлением ограниченным, создает своему носителю проблемы. Оно не дает «быть вне конкуренции» в смысле быть недосягаемым для конкурентов. Поясню на примере.</w:t>
      </w:r>
    </w:p>
    <w:p w14:paraId="78BDE276" w14:textId="77777777" w:rsidR="00403B2A" w:rsidRDefault="00403B2A" w:rsidP="00403B2A">
      <w:r>
        <w:t xml:space="preserve">В исследовании мира - чем больше сделано открытий, тем больше пространство для новых поисков. В работе - чем больше сделано, тем больше надо сделать. Человеку, который совершенствует мир, поэтому всегда есть, чем заняться. Например, если он занимается изучением английского, он знает, что затрудняет обучение, и каких учебников сейчас не хватает, тем более, если его интересует не только собственное продвижение в английском, но и сам </w:t>
      </w:r>
      <w:r>
        <w:lastRenderedPageBreak/>
        <w:t>путь, если он идет по нему не только для себя, но и прокладывает его для других. И для него нет конкуренции, а есть только проект, дело, которое, если он не сделает, в ближайшее время не сделает никто...</w:t>
      </w:r>
    </w:p>
    <w:p w14:paraId="27A5C15B" w14:textId="77777777" w:rsidR="00403B2A" w:rsidRDefault="00403B2A" w:rsidP="00403B2A">
      <w:r>
        <w:t>Конкурентикус же идет туда, где толпа, в надежде растолкать других. Например, если он занимается английским, то, увидев кем-то написанный учебник, может подумать о том, что сам аналогичный учебник, ничем не лучше и не хуже, написать может. Понятно, что, подражая кому-то, он вряд ли сделает что-то лучшее, и, скорее всего, сделает как раз худшее. Но он может провести рекламную кампанию и всучить свою никому не нужную продукцию потребителю, создав ему тем самым проблемы с обучением.</w:t>
      </w:r>
    </w:p>
    <w:p w14:paraId="1CF77689" w14:textId="77777777" w:rsidR="00403B2A" w:rsidRDefault="00403B2A" w:rsidP="00403B2A">
      <w:r>
        <w:t>Конкурентикуса можно уподобить грибнику, который собирает грибы там, где больше всего грибников и делает ставку на свою способность других грибников расталкивать.</w:t>
      </w:r>
    </w:p>
    <w:p w14:paraId="5C8B1B44" w14:textId="77777777" w:rsidR="00403B2A" w:rsidRDefault="00403B2A" w:rsidP="00403B2A">
      <w:r>
        <w:t xml:space="preserve">Вернемся к конкурентикусам. Возьмем пример современного «бизнеса». Раньше директор завода занимался делом. Кроме того, он выполнял план, писал отчеты, то есть, он был подконтрольным. Кроме того, работать слишком хорошо ему не давали. Но дело шло, худо ли бедно ли. Потом директору сказали, что работать на державу - это глупо и «нечестно» по отношению к себе, что умнО и правильно со всеми конкурировать - с рабочими, врачами, учителями... Тогда он начал оформлять посредничество в сделках, что совершались из </w:t>
      </w:r>
      <w:r>
        <w:lastRenderedPageBreak/>
        <w:t>года в год, на своих родственников и брать себе проценты, потом прихватизировал завод... И назвал он все это честной конкуренцией...</w:t>
      </w:r>
    </w:p>
    <w:p w14:paraId="5FA1F411" w14:textId="77777777" w:rsidR="00403B2A" w:rsidRDefault="00403B2A" w:rsidP="00403B2A">
      <w:r>
        <w:t>Чтобы заниматься такого рода «честной» конкуренцией, элите надо было провести огромную работу по идеологическому разрушению всей страны. Надо было заключить договор с Западом - мы сдаем страну, открываем ее вам для разграбления, а вы даете нам идеологическую поддержку... Надо было оболгать тех, кто сопротивлялся разграблению, представив их ретроградами = коммунистами = сталинистами = фашистами. Надо было представить тружеников людьми недостойными получать нормальную зарплату... И Запад, во главе со Штатами, с готовностью пошел на эту сделку. Кто-то готов представить работу по такому сценарию честной конкуренцией, но для меня это продажа Родины в самом прямом смысле этого слова. А внушение: конкуренция - это хорошо - фундамент этой разрушительной для страны деятельности, позволяющей целые классы общества выбрасывать на задворки.</w:t>
      </w:r>
    </w:p>
    <w:p w14:paraId="631D0D62" w14:textId="77777777" w:rsidR="00403B2A" w:rsidRDefault="00403B2A" w:rsidP="00403B2A">
      <w:r>
        <w:t>Чтобы сделать народ неконкурентным, надо было накачать его ложью, разрушить его самооценку (зачмошить). Типичнейший ход для конкурентного сознания. И всякий раз, когда исследуешь «честную» конкуренцию - обнаруживаешь такую ее суть. Потому встает вопрос, а может ли в принципе конкуренция (выталкивание) быть честным делом?</w:t>
      </w:r>
    </w:p>
    <w:p w14:paraId="6C97674E" w14:textId="77777777" w:rsidR="00403B2A" w:rsidRDefault="00403B2A" w:rsidP="00403B2A">
      <w:r>
        <w:t xml:space="preserve">Для банкира-вора свобода конкуренции - это свобода брать деньги, перечислять их себе в виде </w:t>
      </w:r>
      <w:r>
        <w:lastRenderedPageBreak/>
        <w:t>зарплаты, а клиенту их не отдавать, и заниматься другого рода воровскими махинациями. Для продажного журналиста свободная конкуренция означает свободу продавать свою пиар-продукцию и шантажировать власть критическими материалами, если она его материально не поддерживает, и называется это у него «свобода слова». Для чиновника-взяточника свобода конкуренции означает свободу брать взятки за разрешение делать свое дело. Рэкетир свободу конкуренции понимает, как свободу выбивать деньги из предпринимателей. Для бессовестного предпринимателя - нещадно эксплуатировать, пользуясь окружающей нищетой и отсутствием возможности у наемного работника найти нормальное место работы. И все вместе они ненавидят интеллигентов за их презрение к такого рода конкуренции, хотя интеллигенция не лучше и не хуже других классов и имеет собственные сценарии нравственного подъема и падения... А разговоры, о том, что все это гнусно, конкурентикусы считают попыткой слабых людей навязать им рабскую мораль... Но у общества нет другого выбора, как укротить этих «сверхчеловеков» или скатиться в скотское состояние.</w:t>
      </w:r>
    </w:p>
    <w:p w14:paraId="0762FB19" w14:textId="77777777" w:rsidR="00403B2A" w:rsidRDefault="00403B2A" w:rsidP="00403B2A">
      <w:r>
        <w:t xml:space="preserve">Более-менее разумные конкурентикусы понимают, что безграничная свобода конкуренции, казацкая вольница своего рода - это путь к развалу. Они вводят понятие «нечестной конкуренции» и организуют сотрудничество по обузданию чересчур </w:t>
      </w:r>
      <w:r>
        <w:lastRenderedPageBreak/>
        <w:t>свободных конкурентов. В Америке это сотрудничество до последнего времени было весьма сильно, потому страна уверенно себя чувствовала. Но после «победы в холодной войне» они, «наши товарищи», к своему развалу «верной дорогой идут». "Совок" переместился в Штаты.</w:t>
      </w:r>
    </w:p>
    <w:p w14:paraId="7B47A6F3" w14:textId="77777777" w:rsidR="00403B2A" w:rsidRDefault="00403B2A" w:rsidP="00403B2A">
      <w:r>
        <w:t>Человек, определяющий свое место в мире, имеет концепцию Я-МЫ-ДРУГИЕ. Для сверхпримитива нет ничего кроме Я. Для способного к сотрудничеству существует понятие МЫ, и в нем заключена сила великая! Чем шире сознание человека, тем больше народа оказывается в МЫ, чем уже - тем больше народа оказывается в ДРУГИЕ. От этой самой узости сознания происходит и национализм (еще один вариант конкурентного мышления). А дурь - это конкурентное мышление, доведенное до своего логического конца.</w:t>
      </w:r>
    </w:p>
    <w:p w14:paraId="06DCB350" w14:textId="77777777" w:rsidR="00403B2A" w:rsidRDefault="00403B2A" w:rsidP="002060B7">
      <w:pPr>
        <w:pStyle w:val="4"/>
        <w:rPr>
          <w:szCs w:val="36"/>
        </w:rPr>
      </w:pPr>
      <w:bookmarkStart w:id="2498" w:name="_Toc325729334"/>
      <w:bookmarkStart w:id="2499" w:name="_Toc325730518"/>
      <w:bookmarkStart w:id="2500" w:name="_Toc325732883"/>
      <w:r>
        <w:t>Конкуренция в картинках</w:t>
      </w:r>
      <w:bookmarkEnd w:id="2498"/>
      <w:bookmarkEnd w:id="2499"/>
      <w:bookmarkEnd w:id="2500"/>
    </w:p>
    <w:p w14:paraId="5BD7C16D" w14:textId="77777777" w:rsidR="00403B2A" w:rsidRDefault="00403B2A" w:rsidP="00403B2A">
      <w:pPr>
        <w:rPr>
          <w:szCs w:val="24"/>
        </w:rPr>
      </w:pPr>
      <w:r>
        <w:t>Картинка первая. Есть стадо баранов и баран, который идет первым и первый ест зеленую травку. Баран - это лидер, мыслящий конкурентно.</w:t>
      </w:r>
    </w:p>
    <w:p w14:paraId="7F2469BB" w14:textId="77777777" w:rsidR="00403B2A" w:rsidRDefault="00403B2A" w:rsidP="00403B2A">
      <w:r>
        <w:t>Картинка вторая. Есть буревестник, который парит над просторами моря. Пищи всё равно хватает, он может летать там, где не могут летать другие, и ему просторно.</w:t>
      </w:r>
    </w:p>
    <w:p w14:paraId="32F923CB" w14:textId="77777777" w:rsidR="00403B2A" w:rsidRDefault="00403B2A" w:rsidP="002060B7">
      <w:pPr>
        <w:pStyle w:val="4"/>
        <w:rPr>
          <w:szCs w:val="36"/>
        </w:rPr>
      </w:pPr>
      <w:bookmarkStart w:id="2501" w:name="_Toc325729335"/>
      <w:bookmarkStart w:id="2502" w:name="_Toc325730519"/>
      <w:bookmarkStart w:id="2503" w:name="_Toc325732884"/>
      <w:r>
        <w:lastRenderedPageBreak/>
        <w:t>Переписка</w:t>
      </w:r>
      <w:bookmarkEnd w:id="2501"/>
      <w:bookmarkEnd w:id="2502"/>
      <w:bookmarkEnd w:id="2503"/>
    </w:p>
    <w:p w14:paraId="1ADEFC23" w14:textId="77777777" w:rsidR="00403B2A" w:rsidRDefault="00403B2A" w:rsidP="00403B2A">
      <w:pPr>
        <w:pStyle w:val="afff5"/>
        <w:rPr>
          <w:lang w:val="ru-RU"/>
        </w:rPr>
      </w:pPr>
      <w:r>
        <w:rPr>
          <w:lang w:val="ru-RU"/>
        </w:rPr>
        <w:t>[Макс] Вы пишете: Не надо молиться на способность расталкивать других и считать себя богоизбранным на том основании, что научился работать локтями совершенно раскованно, что теперь это здорово получается. Согласен! Но люди это любят. Приведу пример. Сидишь, допустим, спокойно пиво пьешь, а недалеко какая-нибудь симпатичная девушка. И тут появляется полупьяный небритый лидер, что-то такое пошло-наглое ей говорит, и она так восторженно на него смотрит. А потом они мило общаются. Вот оно где проявляется ярче всего. Казалось бы, почему он занимает место меня, такого умного/красивого/доброго? А потому что лидер! Ладно, на этой радостной ноте и закончу, остальное как-нибудь потом. Удачи! Макс</w:t>
      </w:r>
    </w:p>
    <w:p w14:paraId="777B98F0" w14:textId="77777777" w:rsidR="00403B2A" w:rsidRDefault="00403B2A" w:rsidP="00403B2A">
      <w:r>
        <w:t>[И.Ш.] Опять видим пример конкурентного сознания с его надуманными проблемами. Так сверхважно в конкурентном мире быть принятым, сдать экзамен... А что если не задавать себе вопрос, как переконкурировать жлоба, а спросить себя, зачем мне девушка, которая не реагирует на ум, красоту и добро, а тащится от жлобского «пошло-наглого» поведения. Если ты хороший парень, пусть она думает о том, как тебе понравиться. А ты думай о том, как хорошую девушку сдуру не «забраковать». Будучи Гомо Конкурентикусом, легко пропустить хорошую, неброскую и потянуться за дурой, за которой все тянутся.</w:t>
      </w:r>
    </w:p>
    <w:p w14:paraId="5BA7214D" w14:textId="77777777" w:rsidR="00403B2A" w:rsidRDefault="00403B2A" w:rsidP="00403B2A">
      <w:pPr>
        <w:pStyle w:val="2"/>
        <w:rPr>
          <w:sz w:val="48"/>
          <w:szCs w:val="48"/>
        </w:rPr>
      </w:pPr>
      <w:bookmarkStart w:id="2504" w:name="_Toc325729336"/>
      <w:bookmarkStart w:id="2505" w:name="_Toc325730520"/>
      <w:bookmarkStart w:id="2506" w:name="_Toc325732885"/>
      <w:bookmarkStart w:id="2507" w:name="_Toc377391752"/>
      <w:bookmarkStart w:id="2508" w:name="_Toc64551994"/>
      <w:r>
        <w:lastRenderedPageBreak/>
        <w:t>Переписка с Сергеем Михайловым о конкуренции и сотрудничестве. Динамики Хаббарда</w:t>
      </w:r>
      <w:bookmarkStart w:id="2509" w:name="6-004"/>
      <w:bookmarkEnd w:id="2504"/>
      <w:bookmarkEnd w:id="2505"/>
      <w:bookmarkEnd w:id="2506"/>
      <w:bookmarkEnd w:id="2507"/>
      <w:bookmarkEnd w:id="2508"/>
      <w:bookmarkEnd w:id="2509"/>
    </w:p>
    <w:p w14:paraId="35B57964" w14:textId="77777777" w:rsidR="00403B2A" w:rsidRDefault="00403B2A" w:rsidP="00403B2A">
      <w:pPr>
        <w:pStyle w:val="afff5"/>
        <w:rPr>
          <w:sz w:val="18"/>
          <w:lang w:val="ru-RU"/>
        </w:rPr>
      </w:pPr>
      <w:r>
        <w:rPr>
          <w:lang w:val="ru-RU"/>
        </w:rPr>
        <w:t>[Сергей Михайлов, ведущий рассылки Скорочтение, память, интеллект] Я долго думал над твоими рассылками. Выталкивание и сотрудничество находятся в противоречии. Не может быть сотрудничества без выталкивания и выталкивания без сотрудничества. Вопрос лишь в интеграционном контуре. Внутри группы, клетки, корпорации идет свободный обмен ресурсами - то есть идет сотрудничество, в то же время идет борьба с внешней средой за доступ к ресурсам. Вопрос лишь в том, где человек проводит свои границы. Если граница на уровне себя, то одни последствия, а если граница включает его ближайшее окружение - то другие последствия. А вот если граница простирается за пределы земли - то третье последствие. Первый человек одинок своей подозрительностью, а третий человек одинок тем, что его вряд ли кто поймет.</w:t>
      </w:r>
    </w:p>
    <w:p w14:paraId="0DFEB2D2" w14:textId="77777777" w:rsidR="00403B2A" w:rsidRDefault="00403B2A" w:rsidP="00403B2A">
      <w:r>
        <w:t>[ИШ] Насчет Я - МЫ - ЧУЖИЕ. Тут в самый раз вспомнить о ДИНАМИКАХ Хаббарда.</w:t>
      </w:r>
    </w:p>
    <w:p w14:paraId="7F1ECC52" w14:textId="77777777" w:rsidR="00403B2A" w:rsidRDefault="00403B2A" w:rsidP="00403B2A"/>
    <w:p w14:paraId="5B91622B" w14:textId="77777777" w:rsidR="00403B2A" w:rsidRDefault="00403B2A" w:rsidP="00403B2A">
      <w:r>
        <w:rPr>
          <w:b/>
        </w:rPr>
        <w:lastRenderedPageBreak/>
        <w:t>Первая динамика</w:t>
      </w:r>
      <w:r>
        <w:t xml:space="preserve"> - это стремление к максимальному выживанию человека посредством заботы о себе самом. </w:t>
      </w:r>
    </w:p>
    <w:p w14:paraId="736FF98A" w14:textId="77777777" w:rsidR="00403B2A" w:rsidRDefault="00403B2A" w:rsidP="00403B2A">
      <w:r>
        <w:rPr>
          <w:b/>
        </w:rPr>
        <w:t>Вторая динамика</w:t>
      </w:r>
      <w:r>
        <w:t xml:space="preserve"> - это стремление человека к максимальному выживанию посредством заботы о своей семье - посредством секса, рождения и воспитания детей. </w:t>
      </w:r>
    </w:p>
    <w:p w14:paraId="29C50EE2" w14:textId="77777777" w:rsidR="00403B2A" w:rsidRDefault="00403B2A" w:rsidP="00403B2A">
      <w:r>
        <w:rPr>
          <w:b/>
        </w:rPr>
        <w:t>Третья динамика</w:t>
      </w:r>
      <w:r>
        <w:t xml:space="preserve"> - это стремление человека к максимальному выживанию посредством заботы о своем коллективе. </w:t>
      </w:r>
    </w:p>
    <w:p w14:paraId="07D8AF60" w14:textId="77777777" w:rsidR="00403B2A" w:rsidRDefault="00403B2A" w:rsidP="00403B2A">
      <w:r>
        <w:rPr>
          <w:b/>
        </w:rPr>
        <w:t>Четвертая динамика</w:t>
      </w:r>
      <w:r>
        <w:t xml:space="preserve"> - это стремление человека к максимальному выживанию посредством заботы обо всем человечестве.</w:t>
      </w:r>
    </w:p>
    <w:p w14:paraId="1ECC9CFD" w14:textId="77777777" w:rsidR="00403B2A" w:rsidRDefault="00403B2A" w:rsidP="00403B2A"/>
    <w:p w14:paraId="2AAF68B5" w14:textId="77777777" w:rsidR="00403B2A" w:rsidRDefault="00403B2A" w:rsidP="00403B2A">
      <w:r>
        <w:t>Четких границ между динамиками провести невозможно. Ни одна из динамик не сильнее другой. Это четыре дороги, по которым человек идет к выживанию, и которые на самом деле являются одной.</w:t>
      </w:r>
    </w:p>
    <w:p w14:paraId="2650B695" w14:textId="77777777" w:rsidR="00403B2A" w:rsidRDefault="00403B2A" w:rsidP="00403B2A">
      <w:r>
        <w:t>Такая вот приблизительная схема. Я бы разбил на: я – семья – команда – народ и страна – класс – человечество – жизнь на земле. Участие в этическом дискурсе своего народа, написание этой статьи, разработка методик освоения иностранных языков – всё это бытие в высших динамиках, это делается не для себя-любимого, но людям низших динамик этого не понять. Люди низших динамик этому завидуют, они за это ненавидят.</w:t>
      </w:r>
    </w:p>
    <w:p w14:paraId="017928E8" w14:textId="77777777" w:rsidR="00403B2A" w:rsidRDefault="00403B2A" w:rsidP="00403B2A">
      <w:r>
        <w:t xml:space="preserve">Вопреки тому, что писал Хаббард, какой бы экстремально трудной ни была ситуация, пока </w:t>
      </w:r>
      <w:r>
        <w:lastRenderedPageBreak/>
        <w:t>человек в сознании, он не оставляет высшие ценности, высшие динамики, потому что потеря высших динамик равносильна духовной смерти, что много хуже физической смерти. Так в условиях концлагеря духовные люди ведут себя совершенно иначе, нежели примитивные, и это дает им шанс выжить. Но об этом писал уже не Хаббард, а Франкл, который сам прошел через концлагерь.</w:t>
      </w:r>
    </w:p>
    <w:p w14:paraId="2022F74B" w14:textId="77777777" w:rsidR="00403B2A" w:rsidRDefault="00403B2A" w:rsidP="00403B2A">
      <w:pPr>
        <w:pStyle w:val="afff5"/>
        <w:rPr>
          <w:lang w:val="ru-RU"/>
        </w:rPr>
      </w:pPr>
      <w:r>
        <w:rPr>
          <w:lang w:val="ru-RU"/>
        </w:rPr>
        <w:t>[С.М.] Здравые вещи написаны.</w:t>
      </w:r>
    </w:p>
    <w:p w14:paraId="7875B5C3" w14:textId="77777777" w:rsidR="00403B2A" w:rsidRDefault="00403B2A" w:rsidP="00403B2A">
      <w:r>
        <w:t>[И.Ш.] Жить высшими динамиками - это не так глупо, как может показаться сниженному сознанию. Человек высших динамик имеет внутренний источник силы - мистики говорили бы о связи с мощным эгрегором, то есть, человека высших динамик поддерживает чувство единства с другими людьми высших динамик. Это его источник силы.</w:t>
      </w:r>
    </w:p>
    <w:p w14:paraId="56CAE40D" w14:textId="77777777" w:rsidR="00403B2A" w:rsidRDefault="00403B2A" w:rsidP="00403B2A">
      <w:r>
        <w:t>Человек, реализующий высшие динамики, конечно, не будет понят теми, кто реализует только низшие динамики. Человек низших динамик будет врать - будет интерпретировать ориентацию на высшие динамики, как неспособность жить своими интересами, как попытку навязать ему, сверхчеловеку, способному не думать о других, лицемерную идеологию, чтобы снизить его конкурентоспособность. Каждый всё понимает в меру своей испорченности.</w:t>
      </w:r>
    </w:p>
    <w:p w14:paraId="409B9FAA" w14:textId="77777777" w:rsidR="00403B2A" w:rsidRDefault="00403B2A" w:rsidP="00403B2A">
      <w:pPr>
        <w:pStyle w:val="afff7"/>
        <w:rPr>
          <w:lang w:val="ru-RU"/>
        </w:rPr>
      </w:pPr>
      <w:r>
        <w:rPr>
          <w:lang w:val="ru-RU"/>
        </w:rPr>
        <w:t xml:space="preserve">[Борис Лавренев Сорок первый] Дыбились по бокам барханы, мягкие, сыпучие, волнистые. На верхушках </w:t>
      </w:r>
      <w:r>
        <w:rPr>
          <w:lang w:val="ru-RU"/>
        </w:rPr>
        <w:lastRenderedPageBreak/>
        <w:t>их с шипеньем змеился от ветра песок, и казалось, никогда не будет конца им. Падали в песок, скрежеща зубами. Выли удавлено: "Не пойду даля. Оставьте отдохнуть. Мочи нет." Подходил Евсюков, подымал руганью, ударами. А поручику хоть бы что. Побледнел только немного. Подошел однажды к нему Евсюков: "Черт тебя знает! Двужильный ты, что ли? Сам щуплый, а тянешь за двух. С чего это в тебе сила такая?" Повел губы поручик всегдашней усмешкой. Спокойно ответил: "Не поймешь. Разница культур. У тебя тело подавляет дух, а у меня дух владеет телом. Могу приказать себе не страдать." "Вона что," - протянул комиссар.</w:t>
      </w:r>
    </w:p>
    <w:p w14:paraId="2D49078A" w14:textId="77777777" w:rsidR="00403B2A" w:rsidRDefault="00403B2A" w:rsidP="00403B2A">
      <w:r>
        <w:t>Вывод из всего вышесказанного такой: не спешите следовать призывам того, кто исключительно на заботу о себе-любимом настраивает. Не станете вы от этого «конкурентоспособнее»! И не для того, чтобы сделать вас конкурентоспособнее, он вам это предлагает. Конкурентикус борется с вами, потому и старается снизить вашу энергетику, поэтому и отрицает ваше бытие на высших динамиках.</w:t>
      </w:r>
    </w:p>
    <w:p w14:paraId="65B2F73F" w14:textId="77777777" w:rsidR="00403B2A" w:rsidRDefault="00403B2A" w:rsidP="00403B2A">
      <w:r>
        <w:t xml:space="preserve">В результате заражения западной идеологией, Россия ушла с высших динамик. Ничего хорошего из этого не получилось. И уж конкурентоспособность России от этого сильно </w:t>
      </w:r>
      <w:r>
        <w:lastRenderedPageBreak/>
        <w:t>пострадала. Потеря высших динамик - это потеря самоуважения, потеря силы.</w:t>
      </w:r>
    </w:p>
    <w:p w14:paraId="1DC41BFB" w14:textId="77777777" w:rsidR="00403B2A" w:rsidRDefault="00403B2A" w:rsidP="00403B2A">
      <w:pPr>
        <w:pStyle w:val="2"/>
        <w:rPr>
          <w:sz w:val="48"/>
          <w:szCs w:val="48"/>
        </w:rPr>
      </w:pPr>
      <w:bookmarkStart w:id="2510" w:name="_Toc325729337"/>
      <w:bookmarkStart w:id="2511" w:name="_Toc325730521"/>
      <w:bookmarkStart w:id="2512" w:name="_Toc325732886"/>
      <w:bookmarkStart w:id="2513" w:name="_Toc377391753"/>
      <w:bookmarkStart w:id="2514" w:name="_Toc64551995"/>
      <w:r>
        <w:lastRenderedPageBreak/>
        <w:t>Если ты конкурентно ориентирован</w:t>
      </w:r>
      <w:bookmarkStart w:id="2515" w:name="6-005"/>
      <w:bookmarkEnd w:id="2510"/>
      <w:bookmarkEnd w:id="2511"/>
      <w:bookmarkEnd w:id="2512"/>
      <w:bookmarkEnd w:id="2513"/>
      <w:bookmarkEnd w:id="2514"/>
      <w:bookmarkEnd w:id="2515"/>
    </w:p>
    <w:p w14:paraId="07723BD6" w14:textId="77777777" w:rsidR="00403B2A" w:rsidRDefault="00403B2A" w:rsidP="00403B2A">
      <w:pPr>
        <w:rPr>
          <w:sz w:val="20"/>
          <w:szCs w:val="24"/>
        </w:rPr>
      </w:pPr>
      <w:r>
        <w:t>Если ты идешь в грибные места, туда, где толпится много народу, ты конкурентно ориентирован. Противоположная стратегия – стать сильным, чтобы ходить далеко в лес, куда никто не ходит.</w:t>
      </w:r>
    </w:p>
    <w:p w14:paraId="446E3771" w14:textId="77777777" w:rsidR="00403B2A" w:rsidRDefault="00403B2A" w:rsidP="00403B2A">
      <w:r>
        <w:t>Если ты конкурентно ориентирован, ты там, где предложения много, а покупателей мало. В этом мире ты должен будешь дорого заплатить за хорошее место под солнцем, потому есть много желающих это место купить. Что значит хорошее место? Хорошее место под солнцем (и торговая точки, и рекламная площадка) стоит дорого. И за счет чего ты собираешься стать рентабельней конкурентов, чтобы предложить за хорошее место больше, чем они?</w:t>
      </w:r>
    </w:p>
    <w:p w14:paraId="5351B474" w14:textId="77777777" w:rsidR="00403B2A" w:rsidRDefault="00403B2A" w:rsidP="00403B2A">
      <w:r>
        <w:t>Бизнес мог бы быть игрой, где шансы не велики, но выигрыш огромен, а потому игра стоит свеч. Но где конкуренция, там бизнес – это труд и рутина, а не игра.</w:t>
      </w:r>
    </w:p>
    <w:p w14:paraId="0084AE25" w14:textId="77777777" w:rsidR="00403B2A" w:rsidRDefault="00403B2A" w:rsidP="002060B7">
      <w:pPr>
        <w:pStyle w:val="4"/>
        <w:rPr>
          <w:szCs w:val="36"/>
        </w:rPr>
      </w:pPr>
      <w:bookmarkStart w:id="2516" w:name="_Toc325729338"/>
      <w:bookmarkStart w:id="2517" w:name="_Toc325730522"/>
      <w:bookmarkStart w:id="2518" w:name="_Toc325732887"/>
      <w:r>
        <w:t>Можно ли быть честным за счет сокращения прибыли?</w:t>
      </w:r>
      <w:bookmarkEnd w:id="2516"/>
      <w:bookmarkEnd w:id="2517"/>
      <w:bookmarkEnd w:id="2518"/>
    </w:p>
    <w:p w14:paraId="7D197969" w14:textId="77777777" w:rsidR="00403B2A" w:rsidRDefault="00403B2A" w:rsidP="00403B2A">
      <w:pPr>
        <w:rPr>
          <w:szCs w:val="24"/>
        </w:rPr>
      </w:pPr>
      <w:r>
        <w:t xml:space="preserve">Если прибыль твоя меньше, чем зарплата наемного работника, вкладывающего те же силы и время, что и ты, то это не бизнес, а профанация, потому что бизнес – это всегда еще и риск, который тоже стоит денег. Если ты не дурак, ты просто обязан зарабатывать больше, чем </w:t>
      </w:r>
      <w:r>
        <w:lastRenderedPageBreak/>
        <w:t>наемник, но даже на этот уровень выйти не так просто, как кажется?</w:t>
      </w:r>
    </w:p>
    <w:p w14:paraId="5553A549" w14:textId="77777777" w:rsidR="00403B2A" w:rsidRDefault="00403B2A" w:rsidP="002060B7">
      <w:pPr>
        <w:pStyle w:val="4"/>
        <w:rPr>
          <w:szCs w:val="36"/>
        </w:rPr>
      </w:pPr>
      <w:bookmarkStart w:id="2519" w:name="_Toc325729339"/>
      <w:bookmarkStart w:id="2520" w:name="_Toc325730523"/>
      <w:bookmarkStart w:id="2521" w:name="_Toc325732888"/>
      <w:r>
        <w:t>Стать рентабельней за счет качества услуг?</w:t>
      </w:r>
      <w:bookmarkEnd w:id="2519"/>
      <w:bookmarkEnd w:id="2520"/>
      <w:bookmarkEnd w:id="2521"/>
    </w:p>
    <w:p w14:paraId="04F8B55E" w14:textId="77777777" w:rsidR="00403B2A" w:rsidRDefault="00403B2A" w:rsidP="00403B2A">
      <w:pPr>
        <w:rPr>
          <w:szCs w:val="24"/>
        </w:rPr>
      </w:pPr>
      <w:r>
        <w:t>Может, ты хочешь стать рентабельней за счет высокого качества товара и обслуживания? Не надо быть наивным. Твоего качества никто не оценит – уровня продаж оно не увеличит сколь-нибудь заметно.</w:t>
      </w:r>
    </w:p>
    <w:p w14:paraId="54529470" w14:textId="77777777" w:rsidR="00403B2A" w:rsidRDefault="00403B2A" w:rsidP="002060B7">
      <w:pPr>
        <w:pStyle w:val="4"/>
        <w:rPr>
          <w:szCs w:val="36"/>
        </w:rPr>
      </w:pPr>
      <w:bookmarkStart w:id="2522" w:name="_Toc325729340"/>
      <w:bookmarkStart w:id="2523" w:name="_Toc325730524"/>
      <w:bookmarkStart w:id="2524" w:name="_Toc325732889"/>
      <w:r>
        <w:t>Ты либо обманываешь, либо неплатежеспособен</w:t>
      </w:r>
      <w:bookmarkEnd w:id="2522"/>
      <w:bookmarkEnd w:id="2523"/>
      <w:bookmarkEnd w:id="2524"/>
    </w:p>
    <w:p w14:paraId="7F157CDA" w14:textId="77777777" w:rsidR="00403B2A" w:rsidRDefault="00403B2A" w:rsidP="00403B2A">
      <w:pPr>
        <w:rPr>
          <w:szCs w:val="24"/>
        </w:rPr>
      </w:pPr>
      <w:r>
        <w:t>Что такое обман? Ты можешь продавать дрянной товар. Ты не хочешь этого делать? Но ведь есть масса конкурентов, которые будут продавать дрянной товар, и они смогут заплатить за место, за которое ты не сможешь заплатить. Или за рекламную площадку, за которую ты не сможешь заплатить.</w:t>
      </w:r>
    </w:p>
    <w:p w14:paraId="7663B42C" w14:textId="77777777" w:rsidR="00403B2A" w:rsidRDefault="00403B2A" w:rsidP="00403B2A">
      <w:r>
        <w:t>Или покупатель купил что-то, и ему пообещали, что он сможет вернуть товар, если товар ему не понравится. Покупатель пришел вернуть товар, но у него товар обратно не принимают. Такая стратегия обмана приносит реальную выгоду продавцу и поднимает его конкурентоспособность по сравнению с теми, кто возвращает товар.</w:t>
      </w:r>
    </w:p>
    <w:p w14:paraId="6A03FB49" w14:textId="77777777" w:rsidR="00403B2A" w:rsidRDefault="00403B2A" w:rsidP="00403B2A">
      <w:r>
        <w:t xml:space="preserve">Что такое полуобман? Полуобман, к примеру, если репетиторы иностранных языков внушают ученикам, что нет иных путей, кроме как </w:t>
      </w:r>
      <w:r>
        <w:lastRenderedPageBreak/>
        <w:t>заниматься очень нудно, долго и непременно с репетиторами.</w:t>
      </w:r>
    </w:p>
    <w:p w14:paraId="35CC10BD" w14:textId="77777777" w:rsidR="00403B2A" w:rsidRDefault="00403B2A" w:rsidP="00403B2A">
      <w:r>
        <w:t>Проблема вторая – ты должен давать взятки</w:t>
      </w:r>
    </w:p>
    <w:p w14:paraId="70AAE7BE" w14:textId="77777777" w:rsidR="00403B2A" w:rsidRDefault="00403B2A" w:rsidP="00403B2A">
      <w:r>
        <w:t>Проблема вторая, за место под солнцем берут не только деньги, но и мзду. Тебе придется платить и налоговикам, и пожарникам, или конфликтовать с налоговиками и пожарниками, и тратить силы на эти конфликты, а не на работу. И платить взятки – дерьмо, и лезть в разборки – дерьмо. В конечном итоге продолжать такого типа бизнес могут только те, кто ради небольшой прибыли, готовы лезть в дерьмо.</w:t>
      </w:r>
    </w:p>
    <w:p w14:paraId="67894FFE" w14:textId="77777777" w:rsidR="00403B2A" w:rsidRDefault="00403B2A" w:rsidP="00403B2A">
      <w:r>
        <w:t>Итог: где конкуренция – там работа до седьмого пота. Либо это труд за копейки, либо это дерьмо, за работу в котором ты можешь получить немного больше, чем за чистую работу.</w:t>
      </w:r>
    </w:p>
    <w:p w14:paraId="19CEB9BD" w14:textId="77777777" w:rsidR="00403B2A" w:rsidRDefault="00403B2A" w:rsidP="002060B7">
      <w:pPr>
        <w:pStyle w:val="4"/>
        <w:rPr>
          <w:szCs w:val="36"/>
        </w:rPr>
      </w:pPr>
      <w:bookmarkStart w:id="2525" w:name="_Toc325729341"/>
      <w:bookmarkStart w:id="2526" w:name="_Toc325730525"/>
      <w:bookmarkStart w:id="2527" w:name="_Toc325732890"/>
      <w:r>
        <w:t>Если ты хочешь быть вне конкуренции</w:t>
      </w:r>
      <w:bookmarkEnd w:id="2525"/>
      <w:bookmarkEnd w:id="2526"/>
      <w:bookmarkEnd w:id="2527"/>
    </w:p>
    <w:p w14:paraId="2AB841CE" w14:textId="77777777" w:rsidR="00403B2A" w:rsidRDefault="00403B2A" w:rsidP="00403B2A">
      <w:pPr>
        <w:rPr>
          <w:szCs w:val="24"/>
        </w:rPr>
      </w:pPr>
      <w:r>
        <w:t>Тогда ты делаешь ставку на свою способность быть свободным, быть гением, и создать то, что конкурентно ориентированные люди не способны создавать. Они загружены конкуренцией и рутиной, они тяжело работают, и потому они не способны видеть изящных решений, которые ты видишь. Ты, свободный исследователь, можешь ходить в те миры, о существовании которых конкурентикусы и не догадывается, и приносить оттуда сверхценности, и продавать их. Ты маг, ты один, у тебя нет конкурентов. Так надо!</w:t>
      </w:r>
    </w:p>
    <w:p w14:paraId="79C153E0" w14:textId="77777777" w:rsidR="00403B2A" w:rsidRDefault="00403B2A" w:rsidP="00403B2A">
      <w:r>
        <w:lastRenderedPageBreak/>
        <w:t>Это только кажется, что так надо. Тут начинается другая конкуренция...</w:t>
      </w:r>
    </w:p>
    <w:p w14:paraId="08BBA2A1" w14:textId="77777777" w:rsidR="00403B2A" w:rsidRDefault="00403B2A" w:rsidP="002060B7">
      <w:pPr>
        <w:pStyle w:val="4"/>
        <w:rPr>
          <w:szCs w:val="36"/>
        </w:rPr>
      </w:pPr>
      <w:bookmarkStart w:id="2528" w:name="_Toc325729342"/>
      <w:bookmarkStart w:id="2529" w:name="_Toc325730526"/>
      <w:bookmarkStart w:id="2530" w:name="_Toc325732891"/>
      <w:r>
        <w:t>Лохи выберут шарлатанов, а не магов</w:t>
      </w:r>
      <w:bookmarkEnd w:id="2528"/>
      <w:bookmarkEnd w:id="2529"/>
      <w:bookmarkEnd w:id="2530"/>
    </w:p>
    <w:p w14:paraId="215A9D7B" w14:textId="77777777" w:rsidR="00403B2A" w:rsidRDefault="00403B2A" w:rsidP="00403B2A">
      <w:pPr>
        <w:rPr>
          <w:szCs w:val="24"/>
        </w:rPr>
      </w:pPr>
      <w:r>
        <w:t>Если ты маг, тебе предстоит конкурировать с шарлатанами, которые не знают магии, но выдают себя за магов.</w:t>
      </w:r>
    </w:p>
    <w:p w14:paraId="2C584ADB" w14:textId="77777777" w:rsidR="00403B2A" w:rsidRDefault="00403B2A" w:rsidP="00403B2A">
      <w:r>
        <w:t>Если ты из своего мира, приносишь алмазы, которые никто не мог найти, кроме тебя, у тебя будет масса конкурентов, которые предложат народу стекляшки и скажет, что стекляшки лучше алмазов. Конечно, в мире, где что-то строится, алмазы будут в цене, потому что алмазами, а не стеклами можно бурить скважины, но в мире, ориентированном на понты, покупатели лохи предпочтут стекла, а не алмазы.</w:t>
      </w:r>
    </w:p>
    <w:p w14:paraId="523C7EDC" w14:textId="77777777" w:rsidR="00403B2A" w:rsidRDefault="00403B2A" w:rsidP="00403B2A">
      <w:r>
        <w:t>Себестоимость алмазов очень высокая, и ты проигрываешь, если будешь продавать их по цене стекла. Хуже того, если лох будет выбирать между стеклом и алмазом, предлагаемым за ту же цену, он выберет стекло. Почему? Потому что лох – это не просто лох, но еще и сволочь, ведущая свои игры против тебя.</w:t>
      </w:r>
    </w:p>
    <w:p w14:paraId="75DBACD0" w14:textId="77777777" w:rsidR="00403B2A" w:rsidRDefault="00403B2A" w:rsidP="00403B2A">
      <w:r>
        <w:t xml:space="preserve">Пример. Если ты создашь хорошую методику обучения иностранным языкам, которую никто, кроме тебя создать не смог бы, лохи придут не к тебе, а к конкурентам, которые предложат чудеса. Ты предложишь инструменты для работы. Конкуренты расскажут лохам, что работать и вовсе не нужно, и что можно выучить язык за пару месяцев. Ты предложишь решения для десятка </w:t>
      </w:r>
      <w:r>
        <w:lastRenderedPageBreak/>
        <w:t>стратегических задач, они скажут, что нет надобности решать эти задачи. Они не разрабатывают методики, они не тратят на это время, они учатся создавать понты – те, на которые ведутся лохи.</w:t>
      </w:r>
    </w:p>
    <w:p w14:paraId="0781A12D" w14:textId="77777777" w:rsidR="00403B2A" w:rsidRDefault="00403B2A" w:rsidP="00403B2A">
      <w:r>
        <w:t>И лох пойдет к конкурентам, а не к тебе. И не потому, что он «честно» обманулся, а потому, что лох – это сволочь, которая интуитивно чувствует мошенника, и платит именно мошеннику, потому что узнает в нем себя – так лохи отстаивают себя «как класс». Результата у лоха не будет, язык останется не выученным, но «когда сталкиваются амбиции и экономические интересы, побоку идут экономические интересы».</w:t>
      </w:r>
    </w:p>
    <w:p w14:paraId="1310E755" w14:textId="77777777" w:rsidR="00403B2A" w:rsidRDefault="00403B2A" w:rsidP="002060B7">
      <w:pPr>
        <w:pStyle w:val="4"/>
        <w:rPr>
          <w:szCs w:val="36"/>
        </w:rPr>
      </w:pPr>
      <w:bookmarkStart w:id="2531" w:name="_Toc325729343"/>
      <w:bookmarkStart w:id="2532" w:name="_Toc325730527"/>
      <w:bookmarkStart w:id="2533" w:name="_Toc325732892"/>
      <w:r>
        <w:t>Игра лохов «Серость против творца»</w:t>
      </w:r>
      <w:bookmarkEnd w:id="2531"/>
      <w:bookmarkEnd w:id="2532"/>
      <w:bookmarkEnd w:id="2533"/>
    </w:p>
    <w:p w14:paraId="0A877343" w14:textId="77777777" w:rsidR="00403B2A" w:rsidRDefault="00403B2A" w:rsidP="00403B2A">
      <w:pPr>
        <w:rPr>
          <w:szCs w:val="24"/>
        </w:rPr>
      </w:pPr>
      <w:r>
        <w:t>Лохи покупают руководствуясь совсем иной мотивацией, нежели экономической. Главный закон экономики: «когда амбиции сталкиваются с экономическими интересами, побоку идут экономические интересы». Тут имеет место личностная конкуренция.</w:t>
      </w:r>
    </w:p>
    <w:p w14:paraId="095D7A7B" w14:textId="77777777" w:rsidR="00403B2A" w:rsidRDefault="00403B2A" w:rsidP="00403B2A">
      <w:r>
        <w:t xml:space="preserve">Существует заговор серостей против творческих личностей. Теорию этого заговора подробно мы рассматривать не будем, потому что это уже было сделано создателем ТРИЗа Альтшуллером (и им были приведены примеры, среди которых пример с доктором Земмельвейсом самый душераздирающий). Если народ что-то строит или готовится к войне не на жизнь, а на смерть, он не может позволить себе </w:t>
      </w:r>
      <w:r>
        <w:lastRenderedPageBreak/>
        <w:t>разврата серости. Конечно, серости всегда пытаются уничтожить творческую личность, но в эпоху Труда и Обороны народ всё же поддерживает творцов и организаторов. Когда же эпоха реального дела заканчивается и начинается эпоха прихватизаций, понтов и спекуляций, серость как с цепи срывается.</w:t>
      </w:r>
    </w:p>
    <w:p w14:paraId="62306971" w14:textId="77777777" w:rsidR="00403B2A" w:rsidRDefault="00403B2A" w:rsidP="00403B2A">
      <w:r>
        <w:t>Недавно говорил с одни рекламщиком. Он рассказывал, что не любит свою работу и хочет ее поменять, потому что предприниматели-заказчики блокируют все креативные идеи рекламы. И предприниматели, как ни странно, правы. Покупатель накажет предпринимателя, предлагающего что-то яркое и нестандартное. Просто потому, что покупатель – это в основном серость, которая завидует творцам и ненавидит творцов. Предприниматели интуитивно чувствуют, что нужно массовому покупателю, то есть серости. Не потому, что они психологи и понимают суть противостояния серости и творца, а потому что они сами серость и чувствуют, какой выбор они сами бы сделали. И, если ты продаешь не картошку, а образ жизни, всё это становится особо существенным.</w:t>
      </w:r>
    </w:p>
    <w:p w14:paraId="764A0D0F" w14:textId="77777777" w:rsidR="00403B2A" w:rsidRDefault="00403B2A" w:rsidP="00403B2A">
      <w:r>
        <w:t xml:space="preserve">Если ты творец и ты придешь ко врачу, врач сразу распознает, что ты творец, просто по твоему уровню свободы и интереса, которым ты светишься. И он назначит тебе лечение, которое тебе противопоказано или будет гонять тебя по анализам, и не назначит тебе нужного лечения. Если у тебя рак, хирург оставит часть опухоли. Может, сознательно, может бессознательно. Ты придешь к другому врачу, и история повторится, </w:t>
      </w:r>
      <w:r>
        <w:lastRenderedPageBreak/>
        <w:t>потому что почти все врачи серости, потому что почти все люди в эпоху падения нравов серости. Такая вот конкуренция.</w:t>
      </w:r>
    </w:p>
    <w:p w14:paraId="11E3DFB4" w14:textId="77777777" w:rsidR="00403B2A" w:rsidRDefault="00403B2A" w:rsidP="002060B7">
      <w:pPr>
        <w:pStyle w:val="4"/>
        <w:rPr>
          <w:szCs w:val="36"/>
        </w:rPr>
      </w:pPr>
      <w:bookmarkStart w:id="2534" w:name="_Toc325729344"/>
      <w:bookmarkStart w:id="2535" w:name="_Toc325730528"/>
      <w:bookmarkStart w:id="2536" w:name="_Toc325732893"/>
      <w:r>
        <w:t>Игра лохов «Рабы против свободных»</w:t>
      </w:r>
      <w:bookmarkEnd w:id="2534"/>
      <w:bookmarkEnd w:id="2535"/>
      <w:bookmarkEnd w:id="2536"/>
    </w:p>
    <w:p w14:paraId="6E09BB8D" w14:textId="77777777" w:rsidR="00403B2A" w:rsidRDefault="00403B2A" w:rsidP="00403B2A">
      <w:pPr>
        <w:rPr>
          <w:szCs w:val="24"/>
        </w:rPr>
      </w:pPr>
      <w:r>
        <w:t>Рабы и рабы, которые стали хозяевами, но в душе остались рабами, отслеживают, чтобы никто из рабов, ни дай бог, не стал хозяином. Поэтому покупают только у успешных. Поэтому главный принцип рекламы сейчас – «мы успешные, мы американоподобные, у нас покупают». «У нас покупают», «у нас покупают», «у нас покупают». И это главное в рекламе, потому лох (сволочь) ни за что не купит у того, у кого не покупают другие, чтобы, ни дай бог, не поддержать того, кому поддержка нужна.</w:t>
      </w:r>
    </w:p>
    <w:p w14:paraId="066D1526" w14:textId="77777777" w:rsidR="00403B2A" w:rsidRDefault="00403B2A" w:rsidP="00403B2A">
      <w:r>
        <w:t>Давно уже нет в рекламе собачек, кошечек и девушек с большими сисями. Девушки с большими сисями ассоциируются с любовью, а любовь – идея противоположная успешности. Хозяин может позволить себе не любить клиента, и он это клиенту непременно продемонстрирует. Американообразие, стандартность, эмоциональная отчужденность, офисность – вот что сейчас предлагает реклама. И это работает. И никакого значения не имеет реальное качество товара. Такая вот конкуренция.</w:t>
      </w:r>
    </w:p>
    <w:p w14:paraId="21D10F46" w14:textId="77777777" w:rsidR="00403B2A" w:rsidRDefault="00403B2A" w:rsidP="00403B2A">
      <w:r>
        <w:t xml:space="preserve">Спрашивается, можно ли делать нормальный бизнес в эпоху падения нравов? Можно. Девяносто процентов занимаются понтами, десять процентов что-то реальное делают. С ними </w:t>
      </w:r>
      <w:r>
        <w:lastRenderedPageBreak/>
        <w:t>и можно сотрудничать. Как делается бизнес, тема отдельной статьи.</w:t>
      </w:r>
    </w:p>
    <w:p w14:paraId="6C43BA4E" w14:textId="77777777" w:rsidR="00403B2A" w:rsidRDefault="00403B2A" w:rsidP="00403B2A">
      <w:pPr>
        <w:pStyle w:val="2"/>
        <w:rPr>
          <w:sz w:val="48"/>
          <w:szCs w:val="48"/>
        </w:rPr>
      </w:pPr>
      <w:bookmarkStart w:id="2537" w:name="_Toc325729345"/>
      <w:bookmarkStart w:id="2538" w:name="_Toc325730529"/>
      <w:bookmarkStart w:id="2539" w:name="_Toc325732894"/>
      <w:bookmarkStart w:id="2540" w:name="_Toc377391754"/>
      <w:bookmarkStart w:id="2541" w:name="_Toc64551996"/>
      <w:r>
        <w:lastRenderedPageBreak/>
        <w:t>Переписка с Сергеем Спириным (Санрайзером) о конкуренции и «классовой борьбе» ***</w:t>
      </w:r>
      <w:bookmarkStart w:id="2542" w:name="6-006"/>
      <w:bookmarkEnd w:id="2537"/>
      <w:bookmarkEnd w:id="2538"/>
      <w:bookmarkEnd w:id="2539"/>
      <w:bookmarkEnd w:id="2540"/>
      <w:bookmarkEnd w:id="2541"/>
      <w:bookmarkEnd w:id="2542"/>
    </w:p>
    <w:p w14:paraId="7D4F4648" w14:textId="77777777" w:rsidR="00403B2A" w:rsidRDefault="00403B2A" w:rsidP="00403B2A">
      <w:pPr>
        <w:rPr>
          <w:sz w:val="20"/>
          <w:szCs w:val="24"/>
        </w:rPr>
      </w:pPr>
      <w:r>
        <w:t>Написал я о том, что, принимая экономические решения, люди далеко не всегда руководствуются экономическими мотивами. Люди занимаются также «классовой борьбой» в кавычках. То есть, они оценивают успешность человека и стараются всё сделать для того, чтобы неуспешный человек, ни дай бог, не стал успешным. То есть, опять работает основной закон экономики «если амбиции сталкиваются с экономическими интересами, побоку идут экономические интересы». Люди учатся быть «растолкаями» и «непускаями», и это в очень большой степени мотивирует их при принятии решений.</w:t>
      </w:r>
    </w:p>
    <w:p w14:paraId="65483369" w14:textId="77777777" w:rsidR="00403B2A" w:rsidRDefault="00403B2A" w:rsidP="00403B2A">
      <w:r>
        <w:t>Прочитал статью Сергей Спирин и ответил, что мотивы у людей как раз экономические и рациональные, по крайней мере, у него.</w:t>
      </w:r>
    </w:p>
    <w:p w14:paraId="1DE93BB5" w14:textId="77777777" w:rsidR="00403B2A" w:rsidRDefault="00403B2A" w:rsidP="00403B2A">
      <w:pPr>
        <w:pStyle w:val="afff5"/>
        <w:rPr>
          <w:lang w:val="ru-RU"/>
        </w:rPr>
      </w:pPr>
      <w:r>
        <w:rPr>
          <w:lang w:val="ru-RU"/>
        </w:rPr>
        <w:t>[</w:t>
      </w:r>
      <w:r>
        <w:t>C</w:t>
      </w:r>
      <w:r>
        <w:rPr>
          <w:lang w:val="ru-RU"/>
        </w:rPr>
        <w:t>.</w:t>
      </w:r>
      <w:r>
        <w:t>C</w:t>
      </w:r>
      <w:r>
        <w:rPr>
          <w:lang w:val="ru-RU"/>
        </w:rPr>
        <w:t xml:space="preserve">.] …Здесь правильно все в оценке того, что будет делать «конкурентно-ориентированный человек» - устроит экзамен (1) насколько продумано дело, насколько хорошо обстоят у тебя дела с энергетикой, (2) напором, умением убеждать, (3) насколько ты вообще относишься к успешному классу. И если ты не будешь удовлетворять этим критериям, то, скорее всего, тебе </w:t>
      </w:r>
      <w:r>
        <w:rPr>
          <w:lang w:val="ru-RU"/>
        </w:rPr>
        <w:lastRenderedPageBreak/>
        <w:t>откажут в финансировании твоего проекта или ином участии в нем.</w:t>
      </w:r>
    </w:p>
    <w:p w14:paraId="17A44C33" w14:textId="77777777" w:rsidR="00403B2A" w:rsidRDefault="00403B2A" w:rsidP="00403B2A">
      <w:pPr>
        <w:pStyle w:val="afff5"/>
        <w:rPr>
          <w:lang w:val="ru-RU"/>
        </w:rPr>
      </w:pPr>
      <w:r>
        <w:rPr>
          <w:lang w:val="ru-RU"/>
        </w:rPr>
        <w:t>Вот только дело тут не в том, чтобы «малоуспешного человека в класс успешных не пропустить» и уж конечно не в том, что «некому будет черную работу выполнять и не будет на чьем фоне свою успешность почувствовать». Просто человек, у которого плохо продумано дело, плохо с умением убеждать, плохо с энергетикой, дело, скорее всего, завалит. И «конкурентно-ориентированный человек» напрасно потеряет свои деньги, свое время. Зачем ему то надо?</w:t>
      </w:r>
    </w:p>
    <w:p w14:paraId="150BF1E8" w14:textId="77777777" w:rsidR="00403B2A" w:rsidRDefault="00403B2A" w:rsidP="00403B2A">
      <w:r>
        <w:t>[И.Ш.] Экзамены (1), насколько продумано дело, и (2), насколько в порядке у партнера с энергетикой - к классовой борьбе никакого отношения не имеют. К классовой борьбе имеет отношение исключительно (3) третий экзамен - насколько ты благополучен.</w:t>
      </w:r>
    </w:p>
    <w:p w14:paraId="064C1FA9" w14:textId="77777777" w:rsidR="00403B2A" w:rsidRDefault="00403B2A" w:rsidP="00403B2A">
      <w:pPr>
        <w:pStyle w:val="afff5"/>
        <w:rPr>
          <w:lang w:val="ru-RU"/>
        </w:rPr>
      </w:pPr>
      <w:r>
        <w:rPr>
          <w:lang w:val="ru-RU"/>
        </w:rPr>
        <w:t>[</w:t>
      </w:r>
      <w:r>
        <w:t>C</w:t>
      </w:r>
      <w:r>
        <w:rPr>
          <w:lang w:val="ru-RU"/>
        </w:rPr>
        <w:t>.</w:t>
      </w:r>
      <w:r>
        <w:t>C</w:t>
      </w:r>
      <w:r>
        <w:rPr>
          <w:lang w:val="ru-RU"/>
        </w:rPr>
        <w:t>.] Если человек до сих пор не смог стать успешным, то вероятность того, что у него что-то получится существенно меньше, чем у человека, который свою успешность уже доказал.</w:t>
      </w:r>
    </w:p>
    <w:p w14:paraId="316749B9" w14:textId="77777777" w:rsidR="00403B2A" w:rsidRDefault="00403B2A" w:rsidP="00403B2A">
      <w:r>
        <w:t xml:space="preserve">[И.Ш.] Вот именно здесь ты говоришь о третьем экзамене (на успешность), что имеет отношение к классовой борьбе. Суть твоего высказывания в том, что, отказывая неуспешному, ты руководствуешься не классовыми представлениями, а интересами дела. Но вполне ли это так? Но только тот факт, что этого типа взаимоотношения, которыми в </w:t>
      </w:r>
      <w:r>
        <w:lastRenderedPageBreak/>
        <w:t>очень большой степени руководствуются многие, остаются для тебя вообще несуществующими, заставляет предположить, что ты просто не хочешь замечать этого явления в себе, как не хочешь замечать его в других.</w:t>
      </w:r>
    </w:p>
    <w:p w14:paraId="628401F1" w14:textId="77777777" w:rsidR="00403B2A" w:rsidRDefault="00403B2A" w:rsidP="00403B2A">
      <w:r>
        <w:t>Судить о деловых качествах по принадлежности к классу успешных предпочитает тот, кто в людях вообще ничего не просекает - нет у него других способов сделать о человеке выводы. А всего вероятнее, что им руководит «непускайская» ментальность. На самом деле, непускайская ментальность и неспособность видеть сильного - суть одно.</w:t>
      </w:r>
    </w:p>
    <w:p w14:paraId="7D4B5C2E" w14:textId="77777777" w:rsidR="00403B2A" w:rsidRDefault="00403B2A" w:rsidP="00403B2A">
      <w:pPr>
        <w:pStyle w:val="afff5"/>
        <w:rPr>
          <w:lang w:val="ru-RU"/>
        </w:rPr>
      </w:pPr>
      <w:r>
        <w:rPr>
          <w:lang w:val="ru-RU"/>
        </w:rPr>
        <w:t>[С.С.] О человеке судят по совокупности (1), (2), (3) и других признаков, а не только по (3), но в том числе и по (3) тоже. И это тоже критерий для принятия решения в условиях ограниченной информации. Это так, и я не вижу, почему это плохо. И среди животных самцы и самочки выставляют напоказ свои наряды, чтобы понравиться друг другу, и люди от этого недалеко ушли. Внешний вид, успешность - это критерии для принятия разумного решения. И не только на сознательном, но и на бессознательном уровне, который не переделаешь никакими рассылками. А «непускайская ментальность» тут не причем.</w:t>
      </w:r>
    </w:p>
    <w:p w14:paraId="4F1C448D" w14:textId="77777777" w:rsidR="00403B2A" w:rsidRDefault="00403B2A" w:rsidP="00403B2A">
      <w:r>
        <w:t xml:space="preserve">[И.Ш.] В условиях ограниченной информации. Вот именно, в этих условиях всегда(!) находятся непускаи, не потому, что </w:t>
      </w:r>
      <w:r>
        <w:lastRenderedPageBreak/>
        <w:t>информации мало, а потому, что они не хотят видеть силы в человеке…</w:t>
      </w:r>
    </w:p>
    <w:p w14:paraId="0A7EA82C" w14:textId="77777777" w:rsidR="00403B2A" w:rsidRDefault="00403B2A" w:rsidP="00403B2A">
      <w:pPr>
        <w:pStyle w:val="afff5"/>
        <w:rPr>
          <w:lang w:val="ru-RU"/>
        </w:rPr>
      </w:pPr>
      <w:r>
        <w:rPr>
          <w:lang w:val="ru-RU"/>
        </w:rPr>
        <w:t>[С.С.] Зачем мне конкурировать с человеком, который пришел ко мне с предложением партнерства? Он мне не конкурент, а потенциальный партнер, конкуренты - это те, у которых дела уже успешно идут без меня.</w:t>
      </w:r>
    </w:p>
    <w:p w14:paraId="38065662" w14:textId="77777777" w:rsidR="00403B2A" w:rsidRDefault="00403B2A" w:rsidP="00403B2A">
      <w:r>
        <w:t>[И.Ш.] Конкурировать с теми, кто пришел сотрудничать - это, конечно, нелепость. Но подобная иррациональность как раз типична для конкурентикусов. Она настолько естественна для них, что они не осознают ее. Программа (непускайство) управляет человеком, но, управляя человеком, эта программа не обязательно(!) рассказывает ему о себе.</w:t>
      </w:r>
    </w:p>
    <w:p w14:paraId="662CC27E" w14:textId="77777777" w:rsidR="00403B2A" w:rsidRDefault="00403B2A" w:rsidP="00403B2A">
      <w:pPr>
        <w:pStyle w:val="afff5"/>
        <w:rPr>
          <w:lang w:val="ru-RU"/>
        </w:rPr>
      </w:pPr>
      <w:r>
        <w:rPr>
          <w:lang w:val="ru-RU"/>
        </w:rPr>
        <w:t>[С.С.] Ты выдумал «непускайство» и думаешь, что оно управляет человеком. Только вот какое отношение это имеет к действительности? Поясни, пожалуйста, откуда ты это взял? Из личного опыта? У меня этот опыт другой.</w:t>
      </w:r>
    </w:p>
    <w:p w14:paraId="5E2E5442" w14:textId="77777777" w:rsidR="00403B2A" w:rsidRDefault="00403B2A" w:rsidP="00403B2A">
      <w:r>
        <w:t xml:space="preserve">[И.Ш.] Пример Сергея Михайлова из прошлой рассылки: </w:t>
      </w:r>
    </w:p>
    <w:p w14:paraId="326344D0" w14:textId="77777777" w:rsidR="00403B2A" w:rsidRDefault="00403B2A" w:rsidP="00403B2A">
      <w:pPr>
        <w:pStyle w:val="afff5"/>
        <w:rPr>
          <w:lang w:val="ru-RU"/>
        </w:rPr>
      </w:pPr>
      <w:r>
        <w:rPr>
          <w:lang w:val="ru-RU"/>
        </w:rPr>
        <w:t xml:space="preserve">У меня был знакомый, который всю жизнь работал охранником в торговой фирме. И вдруг он решил, что может стать торговым агентом. Его долгое время не брали, но тот проявлял упорство. Он все-таки стал торговым агентом. Он не имел высшего образования. Семья у него была самая-самая простая. Всю жизнь сторожил </w:t>
      </w:r>
      <w:r>
        <w:rPr>
          <w:lang w:val="ru-RU"/>
        </w:rPr>
        <w:lastRenderedPageBreak/>
        <w:t>гаражи и склады. Ну чем не НЕУСПЕШНЫЙ человек?</w:t>
      </w:r>
    </w:p>
    <w:p w14:paraId="2553BB6D" w14:textId="77777777" w:rsidR="00403B2A" w:rsidRDefault="00403B2A" w:rsidP="00403B2A">
      <w:r>
        <w:t>[И.Ш.] Когда он приходил к тебе, ты дал ему от ворот поворот. Потому что из прошлого он не мог привести тебе доказательства своей успешности. К тебе пришел мастер, но ты (покопавшись в его прошлом) сказал ему, что он неудачник и такие успешные, как ты, в таких неуспешных, как он, инвестировать не станут. Может быть, ты чувствовал себя сильным в этот момент? Возможно, ты набрал энергетику?</w:t>
      </w:r>
    </w:p>
    <w:p w14:paraId="184A129A" w14:textId="77777777" w:rsidR="00403B2A" w:rsidRDefault="00403B2A" w:rsidP="00403B2A">
      <w:r>
        <w:t>Рядом с одними - простые работники мастерами становятся. Рядом с другими - мастера еще не окрепшие в простых работников и неудачников превращаются... К какой категории ты относишься?</w:t>
      </w:r>
    </w:p>
    <w:p w14:paraId="6CB854CA" w14:textId="77777777" w:rsidR="00403B2A" w:rsidRDefault="00403B2A" w:rsidP="00403B2A">
      <w:r>
        <w:t>Возможно тогда, после разговора с тобой, он расстроился. Вышел из этой ситуации с энергопотерями. И пошел к другому... А потом еще раз. И спустя какое-то время такого рода отказы перестали на него производить впечатление. Он стал негипнабельным. Теперь ситуация изменилась. Он больше не придет к таким как ты сдавать экзамен. Он придет как ресурсоноситель, посмотреть, есть ли с кем сотрудничать. И тот, кто полезет в его прошлое, будет для него просто лохом, который сам не имеет опыта подъема и потому увидеть подъем не может (и значит, занимает место случайно, благодаря родителям, друзьям родителей и так далее). Он пройдет мимо тебя, как мимо человека, не способного к сотрудничеству, к тому, кто к сотрудничеству способен...</w:t>
      </w:r>
    </w:p>
    <w:p w14:paraId="7699C815" w14:textId="77777777" w:rsidR="00403B2A" w:rsidRDefault="00403B2A" w:rsidP="00403B2A">
      <w:pPr>
        <w:pStyle w:val="afff5"/>
        <w:rPr>
          <w:lang w:val="ru-RU"/>
        </w:rPr>
      </w:pPr>
      <w:r>
        <w:rPr>
          <w:lang w:val="ru-RU"/>
        </w:rPr>
        <w:lastRenderedPageBreak/>
        <w:t>[</w:t>
      </w:r>
      <w:r>
        <w:t>C</w:t>
      </w:r>
      <w:r>
        <w:rPr>
          <w:lang w:val="ru-RU"/>
        </w:rPr>
        <w:t>.</w:t>
      </w:r>
      <w:r>
        <w:t>C</w:t>
      </w:r>
      <w:r>
        <w:rPr>
          <w:lang w:val="ru-RU"/>
        </w:rPr>
        <w:t>.] Я буду рад за него. Сильного человека отказы только укрепят. Слабому лучше поискать другое приложение для своих сил, не в бизнесе. Для предпринимателя решение - это вложение денег, которые должны вернуться с прибылью. Его цель - прибыль, а не вытаскивание на уровень мастера всех кто к нему пришел. И это не «непускайство» и «классовая борьба», это необходимо чтобы свое дело сделать хорошо.</w:t>
      </w:r>
    </w:p>
    <w:p w14:paraId="049DD3D4" w14:textId="77777777" w:rsidR="00403B2A" w:rsidRDefault="00403B2A" w:rsidP="00403B2A">
      <w:r>
        <w:t>[И.Ш.] Какой мерой мерите, такой и вам отмерено будет. Когда ты в свою очередь попробуешь выйти на более высокий уровень, ты будешь бояться, не сидит ли там экзаменатор вроде тебя. Ведь такого рода экзаменаторов ты уважаешь. И будешь ты думать, как экзамен не провалить, как представить себя сильнее, чем ты есть на самом деле... И душа твоя будет глубинной неуверенностью по жизни наполняться...</w:t>
      </w:r>
    </w:p>
    <w:p w14:paraId="35D42BC8" w14:textId="77777777" w:rsidR="00403B2A" w:rsidRDefault="00403B2A" w:rsidP="00403B2A">
      <w:pPr>
        <w:pStyle w:val="afff5"/>
        <w:rPr>
          <w:lang w:val="ru-RU"/>
        </w:rPr>
      </w:pPr>
      <w:r>
        <w:rPr>
          <w:lang w:val="ru-RU"/>
        </w:rPr>
        <w:t>[</w:t>
      </w:r>
      <w:r>
        <w:t>C</w:t>
      </w:r>
      <w:r>
        <w:rPr>
          <w:lang w:val="ru-RU"/>
        </w:rPr>
        <w:t>.</w:t>
      </w:r>
      <w:r>
        <w:t>C</w:t>
      </w:r>
      <w:r>
        <w:rPr>
          <w:lang w:val="ru-RU"/>
        </w:rPr>
        <w:t xml:space="preserve">.] Не вижу взаимосвязи. Сильные не боятся отказов. Им откажут - они пойдут к другому. Мне приходилось отказывать людям, которые предлагали интересные идеи. Только потому, что я видел: эти люди не потянут воплощение никаких идей в жизнь, поскольку не обладают необходимым опытом, «витают в облаках», не способны продумать дело до конца, не обладают необходимым напором. Т.е. как раз тем, кого Гильбо презрительно называет интеллигентами = </w:t>
      </w:r>
      <w:r>
        <w:rPr>
          <w:lang w:val="ru-RU"/>
        </w:rPr>
        <w:lastRenderedPageBreak/>
        <w:t>неудачниками (хотя я и не согласен с его пониманием интеллигентности). Просто напор, жизненная уверенность, энергетика, успешность - это признаки того, что человек знает свое дело. Иногда (очень редко) - это напускное. Гораздо чаще оценка по этим признакам позволяет верно судить о будущем, которое ждет проект.</w:t>
      </w:r>
    </w:p>
    <w:p w14:paraId="27A0613D" w14:textId="77777777" w:rsidR="00403B2A" w:rsidRDefault="00403B2A" w:rsidP="00403B2A">
      <w:pPr>
        <w:pStyle w:val="afff5"/>
        <w:rPr>
          <w:lang w:val="ru-RU"/>
        </w:rPr>
      </w:pPr>
      <w:r>
        <w:rPr>
          <w:lang w:val="ru-RU"/>
        </w:rPr>
        <w:t>Не надо «казаться», а надо «быть» - верная установка. Вот только если умеешь «быть» (мастером своего дела и т.д.), то «казаться» - не проблема. А вот если не получается даже «казаться», то с большой вероятностью и с «быть» - большие проблемы, которые сразу бессознательно читаются конкурентно-ориентированными людьми. Они потому и успешны, что не растрачивали свои средства и энергию на неудачников.</w:t>
      </w:r>
    </w:p>
    <w:p w14:paraId="4EBF22DF" w14:textId="77777777" w:rsidR="00403B2A" w:rsidRDefault="00403B2A" w:rsidP="00403B2A">
      <w:r>
        <w:t>[И.Ш.] «Не получается даже казаться». Вот и идет цивилизация в западном направлении, где казаться учатся с детства. Научиться казаться всем, будучи никем, не так трудно, если конечно врать не стыдно... В результате приходим к жизни, которая кажется успешной, на самом деле, представляет собой неспокойное, неуверенное бытие... Как в Америке...</w:t>
      </w:r>
    </w:p>
    <w:p w14:paraId="15A9AA51" w14:textId="77777777" w:rsidR="00403B2A" w:rsidRDefault="00403B2A" w:rsidP="00403B2A">
      <w:r>
        <w:t xml:space="preserve">Еще о селекции. Такую историю я слышал. Чтобы получить хорошую пшеницу люди издавна отбирали самые крупные зерна для посева. А когда ученые расшифровали египетскую письменность, то обнаружили, что пшеница тех </w:t>
      </w:r>
      <w:r>
        <w:lastRenderedPageBreak/>
        <w:t>времен (когда она еще не была отобрана), давала урожаи, как самые лучшие современные сорта, выращиваемые с удобрениями да по спецтехнологиям...</w:t>
      </w:r>
    </w:p>
    <w:p w14:paraId="28F7AF15" w14:textId="77777777" w:rsidR="00403B2A" w:rsidRDefault="00403B2A" w:rsidP="00403B2A">
      <w:pPr>
        <w:pStyle w:val="afff5"/>
        <w:rPr>
          <w:lang w:val="ru-RU"/>
        </w:rPr>
      </w:pPr>
      <w:r>
        <w:rPr>
          <w:lang w:val="ru-RU"/>
        </w:rPr>
        <w:t>[</w:t>
      </w:r>
      <w:r>
        <w:t>C</w:t>
      </w:r>
      <w:r>
        <w:rPr>
          <w:lang w:val="ru-RU"/>
        </w:rPr>
        <w:t>.</w:t>
      </w:r>
      <w:r>
        <w:t>C</w:t>
      </w:r>
      <w:r>
        <w:rPr>
          <w:lang w:val="ru-RU"/>
        </w:rPr>
        <w:t>.] «Встречают по одежке» - это не в Америке придумали. А вообще рассылка твоя понравилась, особенно первые выпуски про НЛП, отрицательный транс и т.д. - много интересных и новых для меня мыслей для обдумывания. А вот твои оценки бессознательных реакций успешных людей вызывают большое удивление.</w:t>
      </w:r>
    </w:p>
    <w:p w14:paraId="4104814F" w14:textId="77777777" w:rsidR="00403B2A" w:rsidRDefault="00403B2A" w:rsidP="00403B2A">
      <w:r>
        <w:t>[И.Ш.] Но пишешь ты мне (сотрудничаешь со мной) именно сейчас. А вообще, письмо твое мне понравилось... И еще, я мог тебя неправильно в чем-то понять... Жду возражений, желательно сильных и кратких, насколько можно.</w:t>
      </w:r>
    </w:p>
    <w:p w14:paraId="64E194E1" w14:textId="77777777" w:rsidR="00403B2A" w:rsidRDefault="00403B2A" w:rsidP="00403B2A">
      <w:pPr>
        <w:pStyle w:val="afff5"/>
        <w:rPr>
          <w:lang w:val="ru-RU"/>
        </w:rPr>
      </w:pPr>
      <w:r>
        <w:rPr>
          <w:lang w:val="ru-RU"/>
        </w:rPr>
        <w:t>[</w:t>
      </w:r>
      <w:r>
        <w:t>C</w:t>
      </w:r>
      <w:r>
        <w:rPr>
          <w:lang w:val="ru-RU"/>
        </w:rPr>
        <w:t>.</w:t>
      </w:r>
      <w:r>
        <w:t>C</w:t>
      </w:r>
      <w:r>
        <w:rPr>
          <w:lang w:val="ru-RU"/>
        </w:rPr>
        <w:t xml:space="preserve">.] Просто меня задело, когда я увидел в твоем изложении МОИ (соответствующие моим) мысли (1, 2, 3), и МОИ выводы (оценивать человека по этим критериям); а вот аргументацию при этом («непускайство») мне приписали НЕ МОЮ, глубоко мне чуждую. Так вот и создаются мифы о том, что успешные люди - «непускаи» и занимаются «классовой борьбой», пускают всем пыль в глаза, свои неуспешным друзьям руки не подают и т.д. В общем, моральные уроды. А начитавшись таких мифов люди начнут думать, что успешным быть плохо. Поэтому и продолжают сидеть в дерьме, вместо того, чтобы </w:t>
      </w:r>
      <w:r>
        <w:rPr>
          <w:lang w:val="ru-RU"/>
        </w:rPr>
        <w:lastRenderedPageBreak/>
        <w:t>что-нибудь делать. Я надеюсь, что ты не это хотел сказать. Но, боюсь, что именно такие выводы могут для себя сделать многие читатели рассылки. С уважением, Сергей</w:t>
      </w:r>
    </w:p>
    <w:p w14:paraId="3D196C22" w14:textId="77777777" w:rsidR="00403B2A" w:rsidRDefault="00403B2A" w:rsidP="00403B2A">
      <w:r>
        <w:t>[ИШ] Вероятно, Сегрей, действительно в своих решениях не руководствуется «непускайством». Он далеко не идеален в дискуссиях, но, по крайней мере, откровенно врать и банить оппонентов на форумах – это не его стиль. Но зато его «припринимательская» компания на МКП – прекраснейший пример непускайства и дури во всей ее красе.</w:t>
      </w:r>
    </w:p>
    <w:p w14:paraId="13561983" w14:textId="77777777" w:rsidR="00403B2A" w:rsidRDefault="00403B2A" w:rsidP="00403B2A">
      <w:pPr>
        <w:pStyle w:val="2"/>
        <w:rPr>
          <w:sz w:val="48"/>
          <w:szCs w:val="48"/>
        </w:rPr>
      </w:pPr>
      <w:bookmarkStart w:id="2543" w:name="_Toc325729346"/>
      <w:bookmarkStart w:id="2544" w:name="_Toc325730530"/>
      <w:bookmarkStart w:id="2545" w:name="_Toc325732895"/>
      <w:bookmarkStart w:id="2546" w:name="_Toc377391755"/>
      <w:bookmarkStart w:id="2547" w:name="_Toc64551997"/>
      <w:r>
        <w:lastRenderedPageBreak/>
        <w:t>Можно ли создать честный бизнес?</w:t>
      </w:r>
      <w:bookmarkStart w:id="2548" w:name="6-007"/>
      <w:bookmarkEnd w:id="2543"/>
      <w:bookmarkEnd w:id="2544"/>
      <w:bookmarkEnd w:id="2545"/>
      <w:bookmarkEnd w:id="2546"/>
      <w:bookmarkEnd w:id="2547"/>
      <w:bookmarkEnd w:id="2548"/>
    </w:p>
    <w:p w14:paraId="691D832A" w14:textId="77777777" w:rsidR="00403B2A" w:rsidRDefault="00403B2A" w:rsidP="00403B2A">
      <w:pPr>
        <w:rPr>
          <w:sz w:val="20"/>
          <w:szCs w:val="24"/>
        </w:rPr>
      </w:pPr>
      <w:r>
        <w:t>Можно. Если отношение виртуально-фиктивного капитала к реальному сейчас десять к одному, то десть процентов всё еще продолжают заниматься делом, и им нужна помощь. Люди всё еще продолжают работать, и, соответственно, нормальный бизнес все еще возможен. И есть тому великое множество примеров.</w:t>
      </w:r>
    </w:p>
    <w:p w14:paraId="2C3DD486" w14:textId="77777777" w:rsidR="00403B2A" w:rsidRDefault="00403B2A" w:rsidP="002060B7">
      <w:pPr>
        <w:pStyle w:val="4"/>
        <w:rPr>
          <w:szCs w:val="36"/>
        </w:rPr>
      </w:pPr>
      <w:bookmarkStart w:id="2549" w:name="_Toc325729347"/>
      <w:bookmarkStart w:id="2550" w:name="_Toc325730531"/>
      <w:bookmarkStart w:id="2551" w:name="_Toc325732896"/>
      <w:r>
        <w:t>Кем быть, бизнесменом или свободным художником?</w:t>
      </w:r>
      <w:bookmarkEnd w:id="2549"/>
      <w:bookmarkEnd w:id="2550"/>
      <w:bookmarkEnd w:id="2551"/>
    </w:p>
    <w:p w14:paraId="5B0EF298" w14:textId="77777777" w:rsidR="00403B2A" w:rsidRDefault="00403B2A" w:rsidP="00403B2A">
      <w:pPr>
        <w:rPr>
          <w:szCs w:val="24"/>
        </w:rPr>
      </w:pPr>
      <w:r>
        <w:t>Хобби можно превратить в бизнес. Но, если ты хочешь делать деньги, то помимо вопроса «что я хочу делать» нужно задать себе вопрос «а за что люди готовы платить». Обычно приходится выбирать между тем, что хочется, и тем, что оплачивается. Если тебе всё равно платят тебе или нет, ты свободный художник (счастливый и босой). Если твое счастье – это деньги и рабы, ты бизнесмен.</w:t>
      </w:r>
    </w:p>
    <w:p w14:paraId="677D89DB" w14:textId="77777777" w:rsidR="00403B2A" w:rsidRDefault="00403B2A" w:rsidP="002060B7">
      <w:pPr>
        <w:pStyle w:val="4"/>
        <w:rPr>
          <w:szCs w:val="36"/>
        </w:rPr>
      </w:pPr>
      <w:bookmarkStart w:id="2552" w:name="_Toc325729348"/>
      <w:bookmarkStart w:id="2553" w:name="_Toc325730532"/>
      <w:bookmarkStart w:id="2554" w:name="_Toc325732897"/>
      <w:r>
        <w:t>Как создаются бизнесы</w:t>
      </w:r>
      <w:bookmarkEnd w:id="2552"/>
      <w:bookmarkEnd w:id="2553"/>
      <w:bookmarkEnd w:id="2554"/>
    </w:p>
    <w:p w14:paraId="561E9230" w14:textId="77777777" w:rsidR="00403B2A" w:rsidRDefault="00403B2A" w:rsidP="00403B2A">
      <w:pPr>
        <w:rPr>
          <w:szCs w:val="24"/>
        </w:rPr>
      </w:pPr>
      <w:r>
        <w:t>Бизнесы могут возникать из хобби, если по счастливому стечению обстоятельств то, что тебе нравится, еще и востребовано.</w:t>
      </w:r>
    </w:p>
    <w:p w14:paraId="6DDB3066" w14:textId="77777777" w:rsidR="00403B2A" w:rsidRDefault="00403B2A" w:rsidP="00403B2A">
      <w:r>
        <w:t xml:space="preserve">Можно инвестировать в разные бизнесы, учитывая понимание случайности и непредсказуемости этого мира, которое описано в книге Талбота «Черный Лебедь», получая за </w:t>
      </w:r>
      <w:r>
        <w:lastRenderedPageBreak/>
        <w:t>счет этого понимания конкурентные преимущества перед понтовиками, которые тешут свое самолюбие иллюзиями, что они эксперты в тех областях, в которых не может быть экспертов, и могут предсказывать то, что предсказывать никто не может. Но в России, где деловые обещания можно не держать, и за кидалово государство не наказывает, бизнес на инвестировании весьма сомнителен, потому что это бизнес «на честном слове».</w:t>
      </w:r>
    </w:p>
    <w:p w14:paraId="0CDCA7A7" w14:textId="77777777" w:rsidR="00403B2A" w:rsidRDefault="00403B2A" w:rsidP="00403B2A">
      <w:r>
        <w:t>Бизнесы обычно не создаются с нуля, а отпочковываются от уже работающих бизнесов и производств. Если уже есть конвейер по продажам, можно создать свою линию, которая со временем станет самостоятельным конвейером продаж. Это может работать так: наемник, своя клиентура, своя фирма. Это самый надежный путь, когда наемная работа или работа фрилансера постепенно становится бизнесом. Тут важно выбрать профессию, которая будет востребована. Тут желательно уметь осваивать смежные профессии, чтобы переключаться с той, что теряет востребованность, на ту, что становится актуальной.</w:t>
      </w:r>
    </w:p>
    <w:p w14:paraId="0818690B" w14:textId="77777777" w:rsidR="00403B2A" w:rsidRDefault="00403B2A" w:rsidP="00403B2A">
      <w:r>
        <w:t>Бизнесы могут делаться на связях. Если ты крутишься в деловых кругах, ты можешь начать организовывать и посредничать, но в деловых кругах крутятся те, кто уже работает на одном из «конвейеров».</w:t>
      </w:r>
    </w:p>
    <w:p w14:paraId="2B828764" w14:textId="77777777" w:rsidR="00403B2A" w:rsidRDefault="00403B2A" w:rsidP="00403B2A">
      <w:r>
        <w:t xml:space="preserve">Также бизнесы создаются по образу и подобию уже работающих бизнесов. Если уже есть Facebook можно создать ВКонтакте. Но в данном случае это не новый бизнес, а новый </w:t>
      </w:r>
      <w:r>
        <w:lastRenderedPageBreak/>
        <w:t>проект, созданный той машиной, которая уже умеет создавать проекты. Тут иногда требуются инвестиции, но есть и малые успешные проекты, которые можно повторить и раскрутить (если уже есть умение проекты этого типа создавать и раскручивать).</w:t>
      </w:r>
    </w:p>
    <w:p w14:paraId="4990CA3D" w14:textId="77777777" w:rsidR="00403B2A" w:rsidRDefault="00403B2A" w:rsidP="00403B2A">
      <w:r>
        <w:t>Очень легко создавать лохотроны. Их можно создавать один за другим, отбирая те, что приносят прибыль, чтобы потом вкладывать именно в них. Двадцать пятые кадры, колдуны, гипнотизеры и так далее…</w:t>
      </w:r>
    </w:p>
    <w:p w14:paraId="52AB67DE" w14:textId="77777777" w:rsidR="00403B2A" w:rsidRDefault="00403B2A" w:rsidP="00403B2A">
      <w:r>
        <w:t>Можно создавать полулохотроны – то есть площадки, куда ходят бездельники, чтобы потратить свое время. Опять-таки, создавать нужно много площадок, чтобы потом отобрать те, что приносят прибыль. Тут всё по-честному.</w:t>
      </w:r>
    </w:p>
    <w:p w14:paraId="14BC8418" w14:textId="77777777" w:rsidR="00403B2A" w:rsidRDefault="00403B2A" w:rsidP="00403B2A">
      <w:r>
        <w:t>Можно создавать секты. Секты – это могут быть интерпретации очередного гуру от православия. Это могут быть секты, продающие Восток западным людям – ушу, йога, Харе Кришна, Шри Раджниш и так далее. Это могут быть предпринимательские секты, торгующие «припринимательством», то есть, предпринимательскими понтами.</w:t>
      </w:r>
    </w:p>
    <w:p w14:paraId="1F245B65" w14:textId="77777777" w:rsidR="00403B2A" w:rsidRDefault="00403B2A" w:rsidP="00403B2A">
      <w:pPr>
        <w:pStyle w:val="2"/>
        <w:rPr>
          <w:sz w:val="48"/>
          <w:szCs w:val="48"/>
        </w:rPr>
      </w:pPr>
      <w:bookmarkStart w:id="2555" w:name="_Toc325729349"/>
      <w:bookmarkStart w:id="2556" w:name="_Toc325730533"/>
      <w:bookmarkStart w:id="2557" w:name="_Toc325732898"/>
      <w:bookmarkStart w:id="2558" w:name="_Toc377391756"/>
      <w:bookmarkStart w:id="2559" w:name="_Toc64551998"/>
      <w:r>
        <w:lastRenderedPageBreak/>
        <w:t>Я и Мы</w:t>
      </w:r>
      <w:bookmarkStart w:id="2560" w:name="6-008"/>
      <w:bookmarkEnd w:id="2555"/>
      <w:bookmarkEnd w:id="2556"/>
      <w:bookmarkEnd w:id="2557"/>
      <w:bookmarkEnd w:id="2558"/>
      <w:bookmarkEnd w:id="2559"/>
      <w:bookmarkEnd w:id="2560"/>
    </w:p>
    <w:p w14:paraId="50D300E4" w14:textId="77777777" w:rsidR="00403B2A" w:rsidRDefault="00403B2A" w:rsidP="00403B2A">
      <w:pPr>
        <w:rPr>
          <w:sz w:val="20"/>
          <w:szCs w:val="24"/>
        </w:rPr>
      </w:pPr>
      <w:r>
        <w:t>Сила человека заключена не столько в способности в одиночку противостоять враждебному окружению, сколько в способности создавать дружеское окружение. Установка на сотрудничество - установка реального лидера.</w:t>
      </w:r>
    </w:p>
    <w:p w14:paraId="49D60471" w14:textId="77777777" w:rsidR="00403B2A" w:rsidRDefault="00403B2A" w:rsidP="00403B2A">
      <w:pPr>
        <w:rPr>
          <w:szCs w:val="20"/>
        </w:rPr>
      </w:pPr>
      <w:r>
        <w:rPr>
          <w:szCs w:val="20"/>
        </w:rPr>
        <w:t xml:space="preserve">Маяковский писал: </w:t>
      </w:r>
      <w:r>
        <w:t>Плохо человеку, когда он один. Горе одному - один не воин. Каждый дюжий - ему господин, и даже слабые, если двое.</w:t>
      </w:r>
    </w:p>
    <w:p w14:paraId="3275462F" w14:textId="77777777" w:rsidR="00403B2A" w:rsidRDefault="00403B2A" w:rsidP="00403B2A">
      <w:pPr>
        <w:rPr>
          <w:szCs w:val="24"/>
        </w:rPr>
      </w:pPr>
      <w:r>
        <w:t>Я не хочу подниматься по обломкам опускающегося мира, не теряя высоту за счет своей ловкости и выносливости (пока не споткнулся). Я не хочу делать деньги на крушении цивилизации, как учил Ретт Батлер.</w:t>
      </w:r>
    </w:p>
    <w:p w14:paraId="58123876" w14:textId="77777777" w:rsidR="00403B2A" w:rsidRDefault="00403B2A" w:rsidP="00403B2A">
      <w:pPr>
        <w:rPr>
          <w:szCs w:val="20"/>
        </w:rPr>
      </w:pPr>
      <w:r>
        <w:rPr>
          <w:szCs w:val="20"/>
        </w:rPr>
        <w:t xml:space="preserve">Кикабидзе пел песню: </w:t>
      </w:r>
      <w:r>
        <w:t>Люди вместе пролагают путь далекий, путь широкий. След травою зарастает одинокий, одинокий. Капля с каплей станут морем без границы, без границы. Если капля одинока, испарится, испарится. Только в море будешь каплей той живою, той живою. Пусть твой след не зарастает лебедою, лебедою...</w:t>
      </w:r>
    </w:p>
    <w:p w14:paraId="4E0CFA55" w14:textId="77777777" w:rsidR="00403B2A" w:rsidRDefault="00403B2A" w:rsidP="00403B2A">
      <w:pPr>
        <w:rPr>
          <w:szCs w:val="24"/>
        </w:rPr>
      </w:pPr>
      <w:r>
        <w:t>Будущее, если оно есть - за этим мировоззрением - рано или поздно мир будет на него равняться.</w:t>
      </w:r>
    </w:p>
    <w:p w14:paraId="62EC6532" w14:textId="77777777" w:rsidR="00403B2A" w:rsidRDefault="00403B2A" w:rsidP="00403B2A">
      <w:r>
        <w:t>Я хочу поднимать мир, в котором живу вместе с друзьями и вместе с миром подниматься. Я не хочу выживать во враждебном окружении, с утра до вечера оттачивая техники выживания. Я хочу жить в дружеском окружении.</w:t>
      </w:r>
    </w:p>
    <w:p w14:paraId="21F31299" w14:textId="77777777" w:rsidR="00403B2A" w:rsidRDefault="00403B2A" w:rsidP="00403B2A">
      <w:r>
        <w:lastRenderedPageBreak/>
        <w:t>И я хочу уважать свою страну, и хочу, чтобы меня уважали, как гражданина моей страны. Я помню, что значит быть гражданином страны, которую уважают: когда я был мальчишкой, я жил в ГДР примерно через двадцать лет после окончания Великой Отечественной. И я помню, что значит быть гражданином страны, которую презирают: я жил в Израиле во времена развала Союза.</w:t>
      </w:r>
    </w:p>
    <w:p w14:paraId="051D2C7C" w14:textId="77777777" w:rsidR="00403B2A" w:rsidRDefault="00403B2A" w:rsidP="00403B2A">
      <w:pPr>
        <w:pStyle w:val="2"/>
        <w:rPr>
          <w:sz w:val="48"/>
          <w:szCs w:val="48"/>
        </w:rPr>
      </w:pPr>
      <w:bookmarkStart w:id="2561" w:name="_Toc325729350"/>
      <w:bookmarkStart w:id="2562" w:name="_Toc325730534"/>
      <w:bookmarkStart w:id="2563" w:name="_Toc325732899"/>
      <w:bookmarkStart w:id="2564" w:name="_Toc377391757"/>
      <w:bookmarkStart w:id="2565" w:name="_Toc64551999"/>
      <w:r>
        <w:lastRenderedPageBreak/>
        <w:t>Переписка: конкуренция и русская ментальность</w:t>
      </w:r>
      <w:bookmarkStart w:id="2566" w:name="6-009"/>
      <w:bookmarkEnd w:id="2561"/>
      <w:bookmarkEnd w:id="2562"/>
      <w:bookmarkEnd w:id="2563"/>
      <w:bookmarkEnd w:id="2564"/>
      <w:bookmarkEnd w:id="2565"/>
      <w:bookmarkEnd w:id="2566"/>
    </w:p>
    <w:p w14:paraId="4B404DAA" w14:textId="77777777" w:rsidR="00403B2A" w:rsidRDefault="00403B2A" w:rsidP="00403B2A">
      <w:pPr>
        <w:rPr>
          <w:sz w:val="20"/>
          <w:szCs w:val="24"/>
        </w:rPr>
      </w:pPr>
      <w:r>
        <w:t>Когда говорят о конкурентоспособности обычно имеют в виду:</w:t>
      </w:r>
    </w:p>
    <w:p w14:paraId="7CF04A92" w14:textId="77777777" w:rsidR="00403B2A" w:rsidRDefault="00403B2A" w:rsidP="00403B2A"/>
    <w:p w14:paraId="2969BEBF" w14:textId="77777777" w:rsidR="00403B2A" w:rsidRDefault="00403B2A" w:rsidP="00403B2A">
      <w:r>
        <w:t xml:space="preserve">1) Эффективность работы, что хорошо, но к конкуренции прямого отношения не имеет, и столь же актуально и в неконкурентном обществе. </w:t>
      </w:r>
    </w:p>
    <w:p w14:paraId="58C77B07" w14:textId="77777777" w:rsidR="00403B2A" w:rsidRDefault="00403B2A" w:rsidP="00403B2A">
      <w:r>
        <w:t xml:space="preserve">2) Эффективность интерфейса, рекламы и т.д., что тоже хорошо, но тоже не имеет отношения к конкуренции. </w:t>
      </w:r>
    </w:p>
    <w:p w14:paraId="77C7ACFB" w14:textId="77777777" w:rsidR="00403B2A" w:rsidRDefault="00403B2A" w:rsidP="00403B2A">
      <w:r>
        <w:t>3) Умение не пускать, внедряться, расталкивать, сталкивать, разорять и занимать места, которые с таким же или большим успехом могли бы занять другие. Это и есть конкуренция. И тут особое значение имеет борьба за статус, за моральное право на место в жизни, «классовая борьба»... Дурь - это гипноз своего рода - внушение человеку, что он в жизни имеет право лишь на третьи позиции.</w:t>
      </w:r>
    </w:p>
    <w:p w14:paraId="42441989" w14:textId="77777777" w:rsidR="00403B2A" w:rsidRDefault="00403B2A" w:rsidP="00403B2A"/>
    <w:p w14:paraId="49947C74" w14:textId="77777777" w:rsidR="00403B2A" w:rsidRDefault="00403B2A" w:rsidP="00403B2A">
      <w:r>
        <w:t>Дурные отношения в очень большой степени пронизывают нашу жизнь, причем иметь с ними дело приходится с самого малого возраста. Неспособность их распознавать, тем более неспособность их узнавать, когда на них указывают, говорит о том, что человек просто не хочет их видеть и осознавать свою роль в дурных играх - агрессора или жертвы.</w:t>
      </w:r>
    </w:p>
    <w:p w14:paraId="60774641" w14:textId="77777777" w:rsidR="00403B2A" w:rsidRDefault="00403B2A" w:rsidP="00403B2A">
      <w:r>
        <w:lastRenderedPageBreak/>
        <w:t>Русская ментальность не является конкурентно ориентированной. И противостоять конкурентикусам русские не очень умеют. Русские разрешают конкурентикусам всё, пока дело не доходит до полного беспредела… Эта особенность русского характера и является причиной победоносного до поры до времени шествия вампиров по нашей земле.</w:t>
      </w:r>
    </w:p>
    <w:p w14:paraId="5ACF1CD4" w14:textId="77777777" w:rsidR="00403B2A" w:rsidRDefault="00403B2A" w:rsidP="00403B2A">
      <w:r>
        <w:t>Великая Октябрьская революция не была следствием попытки реализовать утопию. Она была необходимостью для физического выживания в противостоянии западной агрессии, в первую очередь военной - не только экономической и идеологической.</w:t>
      </w:r>
    </w:p>
    <w:p w14:paraId="5691DC76" w14:textId="77777777" w:rsidR="00403B2A" w:rsidRDefault="00403B2A" w:rsidP="00403B2A">
      <w:r>
        <w:t>Великие кровопускания - не изобретение большевиков. Не большевики развязали чудовищную Первую Мировую, не они развязали Вторую Мировую… Идеологи капитализма как-то забывают об этом.</w:t>
      </w:r>
    </w:p>
    <w:p w14:paraId="34C386D7" w14:textId="77777777" w:rsidR="00403B2A" w:rsidRDefault="00403B2A" w:rsidP="00403B2A">
      <w:r>
        <w:t>Почему конкурентное мышление не свойственно русским - цитата из книги Паршева "Почему Россия не Америка":</w:t>
      </w:r>
    </w:p>
    <w:p w14:paraId="4C18B621" w14:textId="77777777" w:rsidR="00403B2A" w:rsidRDefault="00403B2A" w:rsidP="00403B2A">
      <w:pPr>
        <w:pStyle w:val="afff7"/>
        <w:rPr>
          <w:lang w:val="ru-RU"/>
        </w:rPr>
      </w:pPr>
      <w:r>
        <w:rPr>
          <w:lang w:val="ru-RU"/>
        </w:rPr>
        <w:t>А Европа? «Цивилизованная», «колыбель культуры»... Это сейчас. А что было 50 лет назад? А 85? А почему вы думаете, что мы не увидим очередной, один из многих, кровавый пароксизм «старой доброй Европы»? Вся Европа - сплошное кладбище, скелет на скелете под каждым метром этой лучшей земли мира. Вот поэтому не надо им завидовать.</w:t>
      </w:r>
    </w:p>
    <w:p w14:paraId="6B0FE986" w14:textId="77777777" w:rsidR="00403B2A" w:rsidRDefault="00403B2A" w:rsidP="00403B2A">
      <w:pPr>
        <w:pStyle w:val="afff7"/>
        <w:rPr>
          <w:lang w:val="ru-RU"/>
        </w:rPr>
      </w:pPr>
      <w:r>
        <w:rPr>
          <w:lang w:val="ru-RU"/>
        </w:rPr>
        <w:lastRenderedPageBreak/>
        <w:t>В плодородных странах человеку достаточно затратить незначительную долю своих сил и времени, чтобы его участок земли прокормил и его, и его семью. Значит ли это, что остальное время он ничего не делает? Нет. Все остальные силы уходят у него на то, чтобы отстоять эту самую благодатную землю от других желающих. Ожесточенность этой борьбы всех против всех нам просто незаметна, но в истории Европы изгнание или уничтожение побежденных - обычное дело.</w:t>
      </w:r>
    </w:p>
    <w:p w14:paraId="5C7EBC34" w14:textId="77777777" w:rsidR="00403B2A" w:rsidRDefault="00403B2A" w:rsidP="00403B2A">
      <w:pPr>
        <w:pStyle w:val="afff7"/>
        <w:rPr>
          <w:lang w:val="ru-RU"/>
        </w:rPr>
      </w:pPr>
      <w:r>
        <w:rPr>
          <w:lang w:val="ru-RU"/>
        </w:rPr>
        <w:t>В Европе, зарезав соседа, удачливый победитель получает рог изобилия и скатерть-самобранку, есть ради чего зверствовать. А у нас? У нас победитель получает пожизненно принудительные тяжелые работы. Это не значит, что у нас, в отличие от Запада, много земли - земли мало и у нас, и русский крестьянин, в случае нарушения межи соседями, берется за вилы так же естественно, как среднеазиатский за кетмень. Но ситуация у нас другая, у нас на междоусобия остается гораздо меньше сил и времени. Это и отразилось на менталитете наших людей - они беззлобны и неагрессивны. Если кому-то приходилось сталкиваться с обратным, то скажу, что вы еще не видели агрессивности...</w:t>
      </w:r>
    </w:p>
    <w:p w14:paraId="050700EB" w14:textId="77777777" w:rsidR="00403B2A" w:rsidRDefault="00403B2A" w:rsidP="00403B2A">
      <w:pPr>
        <w:pStyle w:val="afff7"/>
        <w:rPr>
          <w:lang w:val="ru-RU"/>
        </w:rPr>
      </w:pPr>
      <w:r>
        <w:rPr>
          <w:lang w:val="ru-RU"/>
        </w:rPr>
        <w:lastRenderedPageBreak/>
        <w:t>...В менталитете Запада гвоздем сидит принцип: «Боливар не выдержит двоих». «Как бы много ни было благ, их не хватит на всех». «Только люди - не дефицит». Они постоянно думают об этом, и этот принцип вошел и в определение экономики, принятое на Западе, и в западную парадигму, и в практику. Этот принцип облегчает им и взаимоотношения друг с другом -- каждый знает, чего ожидать от другого. Конечно, их умение бороться с перенаселением внушает уважение... но наши предки ушли оттуда не только в поисках свободных земель - в какой-то степени и от этого принципа.</w:t>
      </w:r>
    </w:p>
    <w:p w14:paraId="78BAEBAB" w14:textId="77777777" w:rsidR="00403B2A" w:rsidRDefault="00403B2A" w:rsidP="00403B2A">
      <w:pPr>
        <w:pStyle w:val="afff5"/>
        <w:rPr>
          <w:lang w:val="ru-RU"/>
        </w:rPr>
      </w:pPr>
      <w:r>
        <w:rPr>
          <w:lang w:val="ru-RU"/>
        </w:rPr>
        <w:t xml:space="preserve">[Саша] Привет, Илья! Продолжу отвечать на твои вопросы по поводу Америки, но прежде короткий комментарий к твоей последней рассылке. Вот ты пишешь: </w:t>
      </w:r>
      <w:r>
        <w:rPr>
          <w:b/>
          <w:bCs/>
          <w:lang w:val="ru-RU"/>
        </w:rPr>
        <w:t>Русская ментальность не является конкурентно ориентированной. И противостоят конкурентикусам русские не очень эффективно. Все конкурентикусам разрешают, пока дело до полного беспредела не доходит… Эта особенность русского характера и является причиной победоносного до поры до времени шествия вампиров по нашей земле.</w:t>
      </w:r>
    </w:p>
    <w:p w14:paraId="35EFF715" w14:textId="77777777" w:rsidR="00403B2A" w:rsidRDefault="00403B2A" w:rsidP="00403B2A">
      <w:pPr>
        <w:pStyle w:val="afff5"/>
        <w:rPr>
          <w:lang w:val="ru-RU"/>
        </w:rPr>
      </w:pPr>
      <w:r>
        <w:rPr>
          <w:lang w:val="ru-RU"/>
        </w:rPr>
        <w:t xml:space="preserve">[Саша] Не знаю, не знаю... Но уже в институте я столкнулся с ситуацией </w:t>
      </w:r>
      <w:r>
        <w:rPr>
          <w:lang w:val="ru-RU"/>
        </w:rPr>
        <w:lastRenderedPageBreak/>
        <w:t>(слава богу, меня не касавшейся), когда было 3 ленинские стипендии и 6 формальных кандидатов. Ну, двух отбросили сразу - у них родители в институте не работали, так что они не в счет. Но осталось 4 отличника-общественника с родителями на 3 стипендии... Так у нас только что тотализатор студенты не организовали (а может кто и организовал, а я просто не в курсе), кто из родителей победит. И это при том, что разница между ленинской и обычной повышенной стипендией составляла, может быть, восьмую-десятую часть от родительской доценто-профессорской зарплаты.</w:t>
      </w:r>
    </w:p>
    <w:p w14:paraId="51E6B320" w14:textId="77777777" w:rsidR="00403B2A" w:rsidRDefault="00403B2A" w:rsidP="00403B2A">
      <w:pPr>
        <w:pStyle w:val="afff7"/>
        <w:rPr>
          <w:lang w:val="ru-RU"/>
        </w:rPr>
      </w:pPr>
      <w:r>
        <w:rPr>
          <w:lang w:val="ru-RU"/>
        </w:rPr>
        <w:t>[Паршев] Это и отразилось на «менталитете» наших людей - они беззлобны и неагрессивны.</w:t>
      </w:r>
    </w:p>
    <w:p w14:paraId="1A72ABF1" w14:textId="77777777" w:rsidR="00403B2A" w:rsidRDefault="00403B2A" w:rsidP="00403B2A">
      <w:pPr>
        <w:pStyle w:val="afff5"/>
        <w:rPr>
          <w:lang w:val="ru-RU"/>
        </w:rPr>
      </w:pPr>
      <w:r>
        <w:rPr>
          <w:lang w:val="ru-RU"/>
        </w:rPr>
        <w:t>[Саша] А особенно, когда напьются. И шпана на улице тоже беззлобна и неагрессивна. Впрочем, это сейчас. А как насчет «бессмысленно-жестокого русского бунта»? Тоже признак беззлобности? Между прочим, мне тут как-то попалась информация о былинах. Так вот, богатыри, которые, вроде бы герои, защитники от врагов, основную часть времени были заняты выяснением отношений между собой, поджогами, отбиванием друг у друга баб и т.д.</w:t>
      </w:r>
    </w:p>
    <w:p w14:paraId="3C3B03CF" w14:textId="77777777" w:rsidR="00403B2A" w:rsidRDefault="00403B2A" w:rsidP="00403B2A">
      <w:pPr>
        <w:pStyle w:val="afff7"/>
        <w:rPr>
          <w:lang w:val="ru-RU"/>
        </w:rPr>
      </w:pPr>
      <w:r>
        <w:rPr>
          <w:lang w:val="ru-RU"/>
        </w:rPr>
        <w:t xml:space="preserve">[Паршев] В менталитете Запада гвоздем сидит принцип: Боливар не выдержит двоих. Как бы много ни </w:t>
      </w:r>
      <w:r>
        <w:rPr>
          <w:lang w:val="ru-RU"/>
        </w:rPr>
        <w:lastRenderedPageBreak/>
        <w:t>было благ, их не хватит на всех. Только люди -- не дефицит.</w:t>
      </w:r>
    </w:p>
    <w:p w14:paraId="3F0DEC13" w14:textId="77777777" w:rsidR="00403B2A" w:rsidRDefault="00403B2A" w:rsidP="00403B2A">
      <w:pPr>
        <w:pStyle w:val="afff5"/>
        <w:rPr>
          <w:lang w:val="ru-RU"/>
        </w:rPr>
      </w:pPr>
      <w:r>
        <w:rPr>
          <w:lang w:val="ru-RU"/>
        </w:rPr>
        <w:t>[Саша] Да, согласен. Без всякого сомнения, это так. И с этим мне приходится сталкиваться постоянно. Правда, насколько я знаю, во время войны именно советские генералы абсолютно не считались с потерями, но это, вероятно, можно отнести к внешнему влиянию...</w:t>
      </w:r>
    </w:p>
    <w:p w14:paraId="14266082" w14:textId="77777777" w:rsidR="00403B2A" w:rsidRDefault="00403B2A" w:rsidP="00403B2A">
      <w:pPr>
        <w:pStyle w:val="2"/>
        <w:rPr>
          <w:sz w:val="48"/>
          <w:szCs w:val="48"/>
        </w:rPr>
      </w:pPr>
      <w:bookmarkStart w:id="2567" w:name="_Toc325729351"/>
      <w:bookmarkStart w:id="2568" w:name="_Toc325730535"/>
      <w:bookmarkStart w:id="2569" w:name="_Toc325732900"/>
      <w:bookmarkStart w:id="2570" w:name="_Toc377391758"/>
      <w:bookmarkStart w:id="2571" w:name="_Toc64552000"/>
      <w:r>
        <w:lastRenderedPageBreak/>
        <w:t>Скажите, не кажутся ли Вам его рассуждения идиотскими?</w:t>
      </w:r>
      <w:bookmarkStart w:id="2572" w:name="6-010"/>
      <w:bookmarkEnd w:id="2567"/>
      <w:bookmarkEnd w:id="2568"/>
      <w:bookmarkEnd w:id="2569"/>
      <w:bookmarkEnd w:id="2570"/>
      <w:bookmarkEnd w:id="2571"/>
      <w:bookmarkEnd w:id="2572"/>
    </w:p>
    <w:p w14:paraId="1F511945" w14:textId="77777777" w:rsidR="00403B2A" w:rsidRDefault="00403B2A" w:rsidP="00403B2A">
      <w:pPr>
        <w:pStyle w:val="afff5"/>
        <w:rPr>
          <w:sz w:val="18"/>
          <w:lang w:val="ru-RU"/>
        </w:rPr>
      </w:pPr>
      <w:r>
        <w:rPr>
          <w:lang w:val="ru-RU"/>
        </w:rPr>
        <w:t>[Мария Андреевна для Гильбо] Вы, наверное, читаете рассылку Ильюши Шальнова "Психотехники Бессознательного". Во всяком случае он вас там цитирует и всячески склоняет. Скажите, не кажутся ли Вам его рассуждения идиотскими? Не в смысле ругательства, а в медицинском смысле. Меня просто возмущает, какие он дает советы людям и как все ставит с ног на голову. Может быть, Вы разъясните всем, что он идиот, чтобы отписались от его рассылки?</w:t>
      </w:r>
    </w:p>
    <w:p w14:paraId="05432ED5" w14:textId="77777777" w:rsidR="00403B2A" w:rsidRDefault="00403B2A" w:rsidP="00403B2A">
      <w:pPr>
        <w:pStyle w:val="afff7"/>
        <w:rPr>
          <w:lang w:val="ru-RU"/>
        </w:rPr>
      </w:pPr>
      <w:r>
        <w:rPr>
          <w:lang w:val="ru-RU"/>
        </w:rPr>
        <w:t>[Евгений-Витальевич Гильбо] Читаю я довольно мало - экономлю время. Рассылку Ильюши Шальнова иногда просматриваю. Мое мнение о ней отличается от Вашего.</w:t>
      </w:r>
    </w:p>
    <w:p w14:paraId="7D684EC8" w14:textId="77777777" w:rsidR="00403B2A" w:rsidRDefault="00403B2A" w:rsidP="00403B2A">
      <w:pPr>
        <w:pStyle w:val="afff7"/>
        <w:rPr>
          <w:lang w:val="ru-RU"/>
        </w:rPr>
      </w:pPr>
      <w:r>
        <w:rPr>
          <w:lang w:val="ru-RU"/>
        </w:rPr>
        <w:t>Прежде всего, тот факт, что Вы так эмоционально реагируете на его рассылку, уже говорит за то, что она нужна. Вы можете соглашаться или не соглашаться с его мнением. Вообще желательно, чтобы Вы вырабатывали свое мнение о любом предмете, и Ваше мнение не обязано совпадать с Илюшиным. Но и его мнение не обязано совпадать с Вашим. Если его мнение затрагивает какие-то струны Вашей души, в этом есть свой плюс - оно будит Вас к самостоятельной мысли.</w:t>
      </w:r>
    </w:p>
    <w:p w14:paraId="25A351B5" w14:textId="77777777" w:rsidR="00403B2A" w:rsidRDefault="00403B2A" w:rsidP="00403B2A">
      <w:pPr>
        <w:pStyle w:val="afff7"/>
        <w:rPr>
          <w:lang w:val="ru-RU"/>
        </w:rPr>
      </w:pPr>
      <w:r>
        <w:rPr>
          <w:lang w:val="ru-RU"/>
        </w:rPr>
        <w:lastRenderedPageBreak/>
        <w:t>Что касается рассуждений Ильюши, они вовсе не идиотские. Надо иметь в виду, что абсолютной истины нет, и за каждым мнением стоит определенная позиция, выражающая определенные интересы. Ильюша довольно последовательно и вполне эрудированно эти интересы отстаивает, что от идиотизма крайне далеко.</w:t>
      </w:r>
    </w:p>
    <w:p w14:paraId="05825AC2" w14:textId="77777777" w:rsidR="00403B2A" w:rsidRDefault="00403B2A" w:rsidP="00403B2A">
      <w:pPr>
        <w:pStyle w:val="afff7"/>
        <w:rPr>
          <w:lang w:val="ru-RU"/>
        </w:rPr>
      </w:pPr>
      <w:r>
        <w:rPr>
          <w:lang w:val="ru-RU"/>
        </w:rPr>
        <w:t>Если рассмотреть позицию Ильюши по существу, то она сводится к осуждению успеха, достигнутого ценой нарушения неких принципов. Эти принципы прямо не формулируются, но позиция сводится к тому, что следует играть по определенным правилам. Проигравший, но игравший по этим правилам, куда достойнее того, кто победил, но эти правила нарушил.</w:t>
      </w:r>
    </w:p>
    <w:p w14:paraId="74E07B52" w14:textId="77777777" w:rsidR="00403B2A" w:rsidRDefault="00403B2A" w:rsidP="00403B2A">
      <w:pPr>
        <w:pStyle w:val="afff7"/>
        <w:rPr>
          <w:lang w:val="ru-RU"/>
        </w:rPr>
      </w:pPr>
      <w:r>
        <w:rPr>
          <w:lang w:val="ru-RU"/>
        </w:rPr>
        <w:t>Подумайте, почему Вас раздражает эта позиция? Да, она является очевидным препятствием для победы, для достижения реальной цели, социального и личностного роста и т.п. Если Вы хотите всего этого достичь, она Вам не подходит. Но Ильюша и не принуждает Вас лично ее принять.</w:t>
      </w:r>
    </w:p>
    <w:p w14:paraId="62E7F77E" w14:textId="77777777" w:rsidR="00403B2A" w:rsidRDefault="00403B2A" w:rsidP="00403B2A">
      <w:pPr>
        <w:pStyle w:val="afff7"/>
        <w:rPr>
          <w:lang w:val="ru-RU"/>
        </w:rPr>
      </w:pPr>
      <w:r>
        <w:rPr>
          <w:lang w:val="ru-RU"/>
        </w:rPr>
        <w:t xml:space="preserve">Вас может раздражать, что он осуждает тех, кто успеха достигает. Действительно, достичь его, не нарушив ильюшиных ограничений, невозможно, а потому все, успеха </w:t>
      </w:r>
      <w:r>
        <w:rPr>
          <w:lang w:val="ru-RU"/>
        </w:rPr>
        <w:lastRenderedPageBreak/>
        <w:t>достигшие, являются в рамках этой позиции явной мишенью для осуждения. Но давайте посмотрим на эту позицию с другой стороны - а для кого она предназначена? Согласитесь, сильный и уверенный в себе человек мало интересуется мнением неудачников о себе и их теориями насчет аморальности своего успеха. Зато самим неудачникам такая позиция крайне нужна, она дарит им утешение: «пусть я никто, пусть ничего не достиг в жизни и все считают меня дерьмом, но зато в моральном плане я превыше их всех, ибо их успех оплачен моральным падением, а я - хранитель нравственной чистоты. Я всегда играл по правилам!»</w:t>
      </w:r>
    </w:p>
    <w:p w14:paraId="780E7C9B" w14:textId="77777777" w:rsidR="00403B2A" w:rsidRDefault="00403B2A" w:rsidP="00403B2A">
      <w:pPr>
        <w:pStyle w:val="afff7"/>
        <w:rPr>
          <w:lang w:val="ru-RU"/>
        </w:rPr>
      </w:pPr>
      <w:r>
        <w:rPr>
          <w:lang w:val="ru-RU"/>
        </w:rPr>
        <w:t>Таким образом, Ильюша вполне последовательно и четко отстаивает право неудачников на это последнее прибежище. Поэтому Вам следует воспринимать его позицию не в личном плане, а с точки зрения реальных интересов реальной прослойки нашего общества, которые он выражает. Думаю, было бы жестоко отказать неудачникам в их праве на последнее прибежище, на эту вполне безобидную психологическую защиту.</w:t>
      </w:r>
    </w:p>
    <w:p w14:paraId="5ECF2C5C" w14:textId="77777777" w:rsidR="00403B2A" w:rsidRDefault="00403B2A" w:rsidP="00403B2A">
      <w:r>
        <w:t xml:space="preserve">[И.Ш.] Забавно. Создается впечатление, что тут у нас муссируются вопросы, кто достойный и </w:t>
      </w:r>
      <w:r>
        <w:lastRenderedPageBreak/>
        <w:t>кого осудить. Кого назвать плохим, кого назвать хорошим? Кому какой ярлык повесить?</w:t>
      </w:r>
    </w:p>
    <w:p w14:paraId="4CE5AE8C" w14:textId="77777777" w:rsidR="00403B2A" w:rsidRDefault="00403B2A" w:rsidP="00403B2A">
      <w:r>
        <w:t>Реально же в рассылке исследуются разные жизненные стратегии и соответствующие системы ценностей, и то, к чему по жизни следование этим стратегиям и системам ценностей приводит. А также техники атак и техники защиты...</w:t>
      </w:r>
    </w:p>
    <w:p w14:paraId="226604A2" w14:textId="77777777" w:rsidR="00403B2A" w:rsidRDefault="00403B2A" w:rsidP="00403B2A">
      <w:r>
        <w:t>Чужие позиции никогда никого не раздражают по причине их неверности. Чужая позиция, которую никто не навязывает, не может быть препятствием для личностного роста. Рассылка раздражает тем, что других выводит из-под гипнабельности, которой Мария Андреевна пытается пользоваться для зачмошивания своего окружения.</w:t>
      </w:r>
    </w:p>
    <w:p w14:paraId="3ECC712D" w14:textId="77777777" w:rsidR="00403B2A" w:rsidRDefault="00403B2A" w:rsidP="00403B2A">
      <w:r>
        <w:t>А готовность нарушать какие-то этические принципы и делать разные подлости едва ли тебе поможет по жизни. Сделал подлость и сразу успех? Как бы ни так.</w:t>
      </w:r>
    </w:p>
    <w:p w14:paraId="441E9946" w14:textId="77777777" w:rsidR="00403B2A" w:rsidRDefault="00403B2A" w:rsidP="00403B2A">
      <w:pPr>
        <w:pStyle w:val="2"/>
        <w:rPr>
          <w:sz w:val="48"/>
          <w:szCs w:val="48"/>
        </w:rPr>
      </w:pPr>
      <w:bookmarkStart w:id="2573" w:name="_Toc325729352"/>
      <w:bookmarkStart w:id="2574" w:name="_Toc325730536"/>
      <w:bookmarkStart w:id="2575" w:name="_Toc325732901"/>
      <w:bookmarkStart w:id="2576" w:name="_Toc377391759"/>
      <w:bookmarkStart w:id="2577" w:name="_Toc64552001"/>
      <w:r>
        <w:lastRenderedPageBreak/>
        <w:t>Еще раз о конкурентности</w:t>
      </w:r>
      <w:bookmarkStart w:id="2578" w:name="6-011"/>
      <w:bookmarkEnd w:id="2573"/>
      <w:bookmarkEnd w:id="2574"/>
      <w:bookmarkEnd w:id="2575"/>
      <w:bookmarkEnd w:id="2576"/>
      <w:bookmarkEnd w:id="2577"/>
      <w:bookmarkEnd w:id="2578"/>
    </w:p>
    <w:p w14:paraId="64EAE8AC" w14:textId="77777777" w:rsidR="00403B2A" w:rsidRDefault="00403B2A" w:rsidP="00403B2A">
      <w:pPr>
        <w:rPr>
          <w:sz w:val="20"/>
          <w:szCs w:val="24"/>
        </w:rPr>
      </w:pPr>
      <w:r>
        <w:t>Нет ничего дурного в конкурентоспособности, пока это только способность. Конкурентоспособность, напомню - это способность занимать места, которые с таким же или большим успехом могли бы занять другие. Хочешь не хочешь, надо в этом мире быть конкурентоспособным - иначе тебя вытолкнут, но и свою способность выталкивать надо сдерживать, иначе разрушительных последствий для души не избежать.</w:t>
      </w:r>
    </w:p>
    <w:p w14:paraId="22ECEAF3" w14:textId="77777777" w:rsidR="00403B2A" w:rsidRDefault="00403B2A" w:rsidP="00403B2A">
      <w:r>
        <w:t>Нечестная конкуренция осуждается почти всеми. Но бывает ли конкуренция честной? В лучшем случае это использование душевной травмированности и душевной скованности других для своего успешного подъема. То есть, в лучшем случае человек сам не зачмошивает, а только пользуется результатами работы уже проделанной другими дурнями.</w:t>
      </w:r>
    </w:p>
    <w:p w14:paraId="75FE254B" w14:textId="77777777" w:rsidR="00403B2A" w:rsidRDefault="00403B2A" w:rsidP="00403B2A">
      <w:r>
        <w:t>В обществе, где человеку платят исходя из того, что платить надо больше тому, от кого больше отдача, и помогать тому, кто нуждается, нет смысла конкурировать. В таком обществе больше получают те, кто хотят больше работать и больше получать, и меньше получают те, кому беззаботная жизнь важнее, чем большая зарплата (физически ли слабые, бомжи ли, непризнанные художники ли, поэты ли...).</w:t>
      </w:r>
    </w:p>
    <w:p w14:paraId="31E9B737" w14:textId="77777777" w:rsidR="00403B2A" w:rsidRDefault="00403B2A" w:rsidP="00403B2A">
      <w:r>
        <w:t xml:space="preserve">Идея ограничения доходов - правильная в основе своей идея: человек сам один не создает ценностей. Нет в нашем обществе self-made. </w:t>
      </w:r>
      <w:r>
        <w:lastRenderedPageBreak/>
        <w:t>Человеку дали образование (что следствие работы, проделанной многими поколениями еще до его рождения), он работает не один, а с другими людьми. Билл Гейтс, например, без этих условий, будучи продвинутей всех своих соседей, быть может, вдвое лучше своих соседей занимался бы собирательством или охотой. Он бы в два раза больше своих соседей получал.</w:t>
      </w:r>
    </w:p>
    <w:p w14:paraId="6E269451" w14:textId="77777777" w:rsidR="00403B2A" w:rsidRDefault="00403B2A" w:rsidP="00403B2A">
      <w:r>
        <w:t>В несправедливом обществе правила игры пишутся таким образом, что чем сильнее человек, тем выше отношение оплаты его труда к результатам его труда. Другими словами, на каждую копейку, отданную обществу, он берет себе рубль.</w:t>
      </w:r>
    </w:p>
    <w:p w14:paraId="5914D160" w14:textId="77777777" w:rsidR="00403B2A" w:rsidRDefault="00403B2A" w:rsidP="00403B2A">
      <w:r>
        <w:t>С точки зрения справедливого общества, инженеру нужно платить больше, чем рабочему, потому что в его труд вложен дополнительный труд по освоению специальности. Но, если рабочий оплачивал обучение будущего инженера, зарплата инженера должна быть больше только если ему в бытность студентом (тоже тружеником) жилось труднее и беднее, чем рабочему, и если инженер несет дополнительную нагрузку (реальную), если у него день не нормирован и так далее.</w:t>
      </w:r>
    </w:p>
    <w:p w14:paraId="0EB123B9" w14:textId="77777777" w:rsidR="00403B2A" w:rsidRDefault="00403B2A" w:rsidP="00403B2A">
      <w:r>
        <w:t>Советское общество в большой степени руководствовалось этими принципами. Кроме того, сильные в какой-то степени тянули слабых, что тоже нормально.</w:t>
      </w:r>
    </w:p>
    <w:p w14:paraId="3CB42D80" w14:textId="77777777" w:rsidR="00403B2A" w:rsidRDefault="00403B2A" w:rsidP="00403B2A">
      <w:r>
        <w:t xml:space="preserve">В обществе, основанном на конкуренции, нет соответствия между трудовым вкладом и вознаграждением. Там, чем выше места, тем </w:t>
      </w:r>
      <w:r>
        <w:lastRenderedPageBreak/>
        <w:t>больше отношение вознаграждения к реальной отдаче. И перекос может быть не в два - три раза, а в тысячи раз. То есть общество, основанное на конкуренции - это общество, в котором сильный паразитирует на слабом. Установка, что сильный должен паразитировать на слабом, доведенная до логического конца - это изобретенный Западом фашизм.</w:t>
      </w:r>
    </w:p>
    <w:p w14:paraId="6742514D" w14:textId="77777777" w:rsidR="00403B2A" w:rsidRDefault="00403B2A" w:rsidP="00403B2A">
      <w:r>
        <w:t>Общество конкуренции - общество обреченное на развал. Обреченное, не смотря на то, что "общество врагов, соблюдающих правила вражды устойчивей общества друзей, нарушающих правила дружбы" (по словам Зиновьева).</w:t>
      </w:r>
    </w:p>
    <w:p w14:paraId="7635F3F3" w14:textId="77777777" w:rsidR="00403B2A" w:rsidRDefault="00403B2A" w:rsidP="00403B2A">
      <w:pPr>
        <w:pStyle w:val="2"/>
        <w:rPr>
          <w:sz w:val="48"/>
          <w:szCs w:val="48"/>
        </w:rPr>
      </w:pPr>
      <w:bookmarkStart w:id="2579" w:name="_Toc325729353"/>
      <w:bookmarkStart w:id="2580" w:name="_Toc325730537"/>
      <w:bookmarkStart w:id="2581" w:name="_Toc325732902"/>
      <w:bookmarkStart w:id="2582" w:name="_Toc377391760"/>
      <w:bookmarkStart w:id="2583" w:name="_Toc64552002"/>
      <w:r>
        <w:lastRenderedPageBreak/>
        <w:t>Переписка о конкуренции и творчестве ***</w:t>
      </w:r>
      <w:bookmarkStart w:id="2584" w:name="6-012"/>
      <w:bookmarkEnd w:id="2579"/>
      <w:bookmarkEnd w:id="2580"/>
      <w:bookmarkEnd w:id="2581"/>
      <w:bookmarkEnd w:id="2582"/>
      <w:bookmarkEnd w:id="2583"/>
      <w:bookmarkEnd w:id="2584"/>
    </w:p>
    <w:p w14:paraId="0EDCB095" w14:textId="77777777" w:rsidR="00403B2A" w:rsidRDefault="00403B2A" w:rsidP="002060B7">
      <w:pPr>
        <w:pStyle w:val="4"/>
        <w:rPr>
          <w:szCs w:val="28"/>
        </w:rPr>
      </w:pPr>
      <w:bookmarkStart w:id="2585" w:name="_Toc325729354"/>
      <w:bookmarkStart w:id="2586" w:name="_Toc325730538"/>
      <w:bookmarkStart w:id="2587" w:name="_Toc325732903"/>
      <w:r>
        <w:t>Выбраковка нерадивых и домоклов меч выбраковки в обществе конкуренции</w:t>
      </w:r>
      <w:bookmarkEnd w:id="2585"/>
      <w:bookmarkEnd w:id="2586"/>
      <w:bookmarkEnd w:id="2587"/>
    </w:p>
    <w:p w14:paraId="436F0EFB" w14:textId="77777777" w:rsidR="00403B2A" w:rsidRDefault="00403B2A" w:rsidP="00403B2A">
      <w:pPr>
        <w:pStyle w:val="afff5"/>
        <w:rPr>
          <w:lang w:val="ru-RU"/>
        </w:rPr>
      </w:pPr>
      <w:r>
        <w:rPr>
          <w:lang w:val="ru-RU"/>
        </w:rPr>
        <w:t>[Сергей Михайлов, ведущий рассылки Скорочтение, память, интеллект] ...Ты говорил о неконкуренциии в пределах группы. А вопрос в том, как защитить группу от проигрыша в конкурирующей среде. Он же вопрос и о выбраковке. Если член группы не выполняет работу, то он транжирит ресурсы или висит на шее у других, значит, нужно его отбраковывать или ждать пока он сам отбракуется.</w:t>
      </w:r>
    </w:p>
    <w:p w14:paraId="169E9EA2" w14:textId="77777777" w:rsidR="00403B2A" w:rsidRDefault="00403B2A" w:rsidP="00403B2A">
      <w:r>
        <w:t>[И.Ш.] Это нормально, когда раздолбаи выбраковываются. Конкуренция тут не при чем - выбраковка будет происходить и в неконкурентном обществе. Ненормально, если выбраковка грозит человеку, который всеми силами старается работать хорошо, но не успел еще привыкнуть к работе. Ненормально, если ему не помогают, но мешают справляться с обязанностями. Ненормально, если выбраковка грозит каждому. Совершенно ненормально, когда безработица запланирована, как это сделано при капитализме.</w:t>
      </w:r>
    </w:p>
    <w:p w14:paraId="5E387275" w14:textId="77777777" w:rsidR="00403B2A" w:rsidRDefault="00403B2A" w:rsidP="00403B2A">
      <w:r>
        <w:t xml:space="preserve">Выживанию группы в нормальном обществе ничего не угрожает, потому что всегда есть работа, которую нужно делать... Как писал </w:t>
      </w:r>
      <w:r>
        <w:lastRenderedPageBreak/>
        <w:t xml:space="preserve">Окуджава, </w:t>
      </w:r>
      <w:r>
        <w:rPr>
          <w:i/>
          <w:iCs/>
        </w:rPr>
        <w:t>"Работа есть работа, работа есть всегда"</w:t>
      </w:r>
      <w:r>
        <w:t>.</w:t>
      </w:r>
    </w:p>
    <w:p w14:paraId="368BE8E4" w14:textId="77777777" w:rsidR="00403B2A" w:rsidRDefault="00403B2A" w:rsidP="00403B2A">
      <w:r>
        <w:t>Причина безработицы заключена в высоком уровне вредности общества, в ситуации, когда людям, которые хотят работать, работать не дают. Проявления вредности всем известны: это избыточные налоги, излишняя отчетность, ненужные справки, разрешения, лицензии, инструкции, ненужные гаранты, неоправданно высокие проценты за ссуды, запутанное законодательство, волокитность судебной власти, ее несправедливость, отказ защищать от кидал разного рода и рэкетиров, и так далее и так далее...</w:t>
      </w:r>
    </w:p>
    <w:p w14:paraId="30724C5E" w14:textId="77777777" w:rsidR="00403B2A" w:rsidRDefault="00403B2A" w:rsidP="00403B2A">
      <w:r>
        <w:t>Безработица западного общества, а теперь и нашего - это не недоработка, которую западное общество хочет, но пока не может устранить, а следствие планомерной деятельности так называемой элиты общества. Это инструмент шантажа и власти.</w:t>
      </w:r>
    </w:p>
    <w:p w14:paraId="2BE88E50" w14:textId="77777777" w:rsidR="00403B2A" w:rsidRDefault="00403B2A" w:rsidP="00403B2A">
      <w:r>
        <w:t>Была бы политическая воля - справиться с вредными людьми (бюрократами в первую очередь) было бы не трудно. Если бы бюрократы наказывались также просто и быстро, как наказываются автолюбители, бюрократии бы сразу пришел конец. А пока законы для чиновников пишутся, но наказания за их несоблюдение не предусматривается, это не законы, а благие пожелания.</w:t>
      </w:r>
    </w:p>
    <w:p w14:paraId="13A85693" w14:textId="77777777" w:rsidR="00403B2A" w:rsidRDefault="00403B2A" w:rsidP="00403B2A">
      <w:r>
        <w:t>К чему все это написано? Не для того, чтобы сказать в очередной раз: "Ах как хорошо было бы, если бы все были хорошими!"</w:t>
      </w:r>
    </w:p>
    <w:p w14:paraId="3C0E1221" w14:textId="77777777" w:rsidR="00403B2A" w:rsidRDefault="00403B2A" w:rsidP="00403B2A">
      <w:r>
        <w:lastRenderedPageBreak/>
        <w:t>Дело в том, что принять ментальность конкурентикуса и остаться внутренне свободным человеком при этом, практически невозможно. Потому нужно научиться видеть эту ментальность и понимать, что за плоды на ней произрастают.</w:t>
      </w:r>
    </w:p>
    <w:p w14:paraId="02DA55D5" w14:textId="77777777" w:rsidR="00403B2A" w:rsidRDefault="00403B2A" w:rsidP="002060B7">
      <w:pPr>
        <w:pStyle w:val="4"/>
        <w:rPr>
          <w:szCs w:val="36"/>
        </w:rPr>
      </w:pPr>
      <w:bookmarkStart w:id="2588" w:name="_Toc325729355"/>
      <w:bookmarkStart w:id="2589" w:name="_Toc325730539"/>
      <w:bookmarkStart w:id="2590" w:name="_Toc325732904"/>
      <w:r>
        <w:t>Нетворческая личность живет в мире конкуренции</w:t>
      </w:r>
      <w:bookmarkEnd w:id="2588"/>
      <w:bookmarkEnd w:id="2589"/>
      <w:bookmarkEnd w:id="2590"/>
    </w:p>
    <w:p w14:paraId="0D1B77B1" w14:textId="77777777" w:rsidR="00403B2A" w:rsidRDefault="00403B2A" w:rsidP="00403B2A">
      <w:pPr>
        <w:rPr>
          <w:szCs w:val="24"/>
        </w:rPr>
      </w:pPr>
      <w:r>
        <w:t>Возьмем школьный урок математики. Под заданный пример серые ученики, среди которых немало отличников, пытаются подобрать шаблон. Не получается - идут за разъяснениями или просто оставляют задачу. Таких учеников выдает фраза, которую они всегда готовы произнести и отстаивать: "если у меня не получилось решить задачу сразу, у меня вообще не получится ее решить".</w:t>
      </w:r>
    </w:p>
    <w:p w14:paraId="71CB7454" w14:textId="77777777" w:rsidR="00403B2A" w:rsidRDefault="00403B2A" w:rsidP="00403B2A">
      <w:r>
        <w:t>Редко кто пытается найти нешаблонное решение. Почти никто никогда не пытается создать метод - шаблон для решения задач подобного типа.</w:t>
      </w:r>
    </w:p>
    <w:p w14:paraId="253A9FBD" w14:textId="77777777" w:rsidR="00403B2A" w:rsidRDefault="00403B2A" w:rsidP="00403B2A">
      <w:pPr>
        <w:rPr>
          <w:rStyle w:val="afff6"/>
          <w:lang w:val="ru-RU"/>
        </w:rPr>
      </w:pPr>
      <w:r>
        <w:t xml:space="preserve">Образовательные программы под серость написаны. Если ты умеешь запоминать и воспроизводить, как магнитофон, - с тобою все в порядке. Вот с чего Ганнушкин начинал описание конституционально-глупых: </w:t>
      </w:r>
      <w:r w:rsidRPr="00250436">
        <w:rPr>
          <w:rStyle w:val="afff6"/>
          <w:lang w:val="ru-RU"/>
        </w:rPr>
        <w:t>"Подобного рода люди иногда хорошо учатся (у них сплошь и рядом хорошая память) не только в средней, но даже и в высшей школе..."</w:t>
      </w:r>
    </w:p>
    <w:p w14:paraId="550EC923" w14:textId="77777777" w:rsidR="00403B2A" w:rsidRDefault="00403B2A" w:rsidP="00403B2A">
      <w:pPr>
        <w:rPr>
          <w:rFonts w:ascii="Calibri" w:hAnsi="Calibri"/>
          <w:sz w:val="20"/>
        </w:rPr>
      </w:pPr>
      <w:r>
        <w:t>Так и формируется нетворческая личность. Нетворческий человек не способен создавать что-</w:t>
      </w:r>
      <w:r>
        <w:lastRenderedPageBreak/>
        <w:t>то новое. Он может что-то создавать, но по образу и подобию чего-то уже созданного, копируя методы того, кто что-то уже создал. Зато делает он это с завидной уверенностью в себе, которая прямо-таки бьет через край и на простой народ большое впечатление производит.</w:t>
      </w:r>
    </w:p>
    <w:p w14:paraId="33471563" w14:textId="77777777" w:rsidR="00403B2A" w:rsidRDefault="00403B2A" w:rsidP="00403B2A">
      <w:r>
        <w:t>В мире творчества в общем-то нет конкуренции. А нетворческие личности конкурируют друг с другом. Но существует еще и сотрудничество нетворческих личностей против творческих. Серость всегда в большинстве, потому нередко побеждает...</w:t>
      </w:r>
    </w:p>
    <w:p w14:paraId="490C505B" w14:textId="77777777" w:rsidR="00403B2A" w:rsidRDefault="00403B2A" w:rsidP="00403B2A">
      <w:r>
        <w:t>Серость будет отрицать ценность бисера, будет занижать ценность его создателя. Серость, создающая стекляшки, будет утверждать, что стекло и алмаз одно и то же. В мире, где потребители не способны отличить бриллиант от стекла, ювелир, шлифующий бриллианты, не может конкурировать с производителем бижутерии.</w:t>
      </w:r>
    </w:p>
    <w:p w14:paraId="78738148" w14:textId="77777777" w:rsidR="00403B2A" w:rsidRDefault="00403B2A" w:rsidP="00403B2A">
      <w:r>
        <w:t>Я не имею в виду, что человек кому-то обязан быть творческой личностью. И нетворческая личность может жить весьма гармонично. Жизнь творческой личности, напротив, может быть полна потрясений. Я уважаю и нетворческий выбор. Да и серый цвет мне нравится. Но я не люблю воинствующей серости!</w:t>
      </w:r>
    </w:p>
    <w:p w14:paraId="02339947" w14:textId="77777777" w:rsidR="00403B2A" w:rsidRDefault="00403B2A" w:rsidP="00403B2A">
      <w:pPr>
        <w:pStyle w:val="2"/>
        <w:rPr>
          <w:sz w:val="48"/>
          <w:szCs w:val="48"/>
        </w:rPr>
      </w:pPr>
      <w:bookmarkStart w:id="2591" w:name="6-013"/>
      <w:bookmarkStart w:id="2592" w:name="_Toc325729356"/>
      <w:bookmarkStart w:id="2593" w:name="_Toc325730540"/>
      <w:bookmarkStart w:id="2594" w:name="_Toc325732905"/>
      <w:bookmarkStart w:id="2595" w:name="_Toc377391761"/>
      <w:bookmarkStart w:id="2596" w:name="_Toc64552003"/>
      <w:r>
        <w:lastRenderedPageBreak/>
        <w:t>«Приприниматели</w:t>
      </w:r>
      <w:bookmarkEnd w:id="2591"/>
      <w:bookmarkEnd w:id="2592"/>
      <w:bookmarkEnd w:id="2593"/>
      <w:bookmarkEnd w:id="2594"/>
      <w:r>
        <w:t>»</w:t>
      </w:r>
      <w:bookmarkEnd w:id="2595"/>
      <w:bookmarkEnd w:id="2596"/>
    </w:p>
    <w:p w14:paraId="108BDE7C" w14:textId="77777777" w:rsidR="00403B2A" w:rsidRDefault="00403B2A" w:rsidP="002060B7">
      <w:pPr>
        <w:pStyle w:val="4"/>
        <w:rPr>
          <w:szCs w:val="28"/>
        </w:rPr>
      </w:pPr>
      <w:bookmarkStart w:id="2597" w:name="_Toc325729357"/>
      <w:bookmarkStart w:id="2598" w:name="_Toc325730541"/>
      <w:bookmarkStart w:id="2599" w:name="_Toc325732906"/>
      <w:r>
        <w:t>Предприниматели и "приприниматели"</w:t>
      </w:r>
      <w:bookmarkEnd w:id="2597"/>
      <w:bookmarkEnd w:id="2598"/>
      <w:bookmarkEnd w:id="2599"/>
    </w:p>
    <w:p w14:paraId="60E2FC89" w14:textId="77777777" w:rsidR="00403B2A" w:rsidRDefault="00403B2A" w:rsidP="00403B2A">
      <w:r>
        <w:t>Предприниматели - это ресурсные люди. Это люди, которые умеют не только что-то делать головой и руками, но и мотивировать, организовывать, продавать. Предприниматели – народ с высоким уровнем креативности и внимания. У них всегда свои мысли, свои проекты. С ними всегда есть о чем поговорить. Предприниматели, конечно, очень нужны обществу.</w:t>
      </w:r>
    </w:p>
    <w:p w14:paraId="7EFEFB2B" w14:textId="77777777" w:rsidR="00403B2A" w:rsidRDefault="00403B2A" w:rsidP="00403B2A">
      <w:r>
        <w:t>«Приприниматели» - это другой народ. Это те, кто ценит людей исключительно по количеству денег и рабов. Приприниматели – это те, кто стараются давать как можно меньше и получать как можно больше. Это кидалы. Это браконьеры, убивающие доверие. Это те, кто стараются обесценить всё, что не предпринимательство. Это те, кто зарабатывают с помощью «припринимательских» понтов.</w:t>
      </w:r>
    </w:p>
    <w:p w14:paraId="16F693F0" w14:textId="77777777" w:rsidR="00403B2A" w:rsidRDefault="00403B2A" w:rsidP="002060B7">
      <w:pPr>
        <w:pStyle w:val="4"/>
        <w:rPr>
          <w:szCs w:val="36"/>
        </w:rPr>
      </w:pPr>
      <w:bookmarkStart w:id="2600" w:name="_Toc325729358"/>
      <w:bookmarkStart w:id="2601" w:name="_Toc325730542"/>
      <w:bookmarkStart w:id="2602" w:name="_Toc325732907"/>
      <w:r>
        <w:t>Принципы «припринимательства»</w:t>
      </w:r>
      <w:bookmarkEnd w:id="2600"/>
      <w:bookmarkEnd w:id="2601"/>
      <w:bookmarkEnd w:id="2602"/>
    </w:p>
    <w:p w14:paraId="0C9626A6" w14:textId="77777777" w:rsidR="00403B2A" w:rsidRDefault="00403B2A" w:rsidP="00403B2A">
      <w:pPr>
        <w:rPr>
          <w:szCs w:val="24"/>
        </w:rPr>
      </w:pPr>
      <w:r>
        <w:t xml:space="preserve">1) Деньги и рабы – единственный показатель успешности. </w:t>
      </w:r>
    </w:p>
    <w:p w14:paraId="77555437" w14:textId="77777777" w:rsidR="00403B2A" w:rsidRDefault="00403B2A" w:rsidP="00403B2A">
      <w:r>
        <w:t xml:space="preserve">2) Сделал деньги - не важно как ты их сделал - общество должно быть тебе за это благодарно, потому что единственный способ сделать </w:t>
      </w:r>
      <w:r>
        <w:lastRenderedPageBreak/>
        <w:t xml:space="preserve">общество богаче и успешней – самому стать богатым и успешным. </w:t>
      </w:r>
    </w:p>
    <w:p w14:paraId="1F8CBEBD" w14:textId="77777777" w:rsidR="00403B2A" w:rsidRDefault="00403B2A" w:rsidP="00403B2A">
      <w:r>
        <w:t xml:space="preserve">3) О человеке надо судить по тому, сколько ему уже заплатили: вспахивающий поле ничего не стоит, пока урожай не собран. </w:t>
      </w:r>
    </w:p>
    <w:p w14:paraId="757E1CC4" w14:textId="77777777" w:rsidR="00403B2A" w:rsidRDefault="00403B2A" w:rsidP="00403B2A">
      <w:r>
        <w:t xml:space="preserve">4) Все в этом мире находятся в равных условиях: нет объективных трудностей и случайностей - есть отговорки плохих танцоров. </w:t>
      </w:r>
    </w:p>
    <w:p w14:paraId="02228FAE" w14:textId="77777777" w:rsidR="00403B2A" w:rsidRDefault="00403B2A" w:rsidP="00403B2A">
      <w:r>
        <w:t xml:space="preserve">5) Чтобы решить все проблемы, достаточно верить в себя. </w:t>
      </w:r>
    </w:p>
    <w:p w14:paraId="02EEBF16" w14:textId="77777777" w:rsidR="00403B2A" w:rsidRDefault="00403B2A" w:rsidP="00403B2A">
      <w:r>
        <w:t xml:space="preserve">6) Неудачи свидетельствуют о том, что человек неудачник, что он не имеет права на уважение, что он прокаженный. </w:t>
      </w:r>
    </w:p>
    <w:p w14:paraId="1C255D4D" w14:textId="77777777" w:rsidR="00403B2A" w:rsidRDefault="00403B2A" w:rsidP="00403B2A">
      <w:r>
        <w:t xml:space="preserve">7) Отсутствие понтов – доказательство, что неудачник. </w:t>
      </w:r>
    </w:p>
    <w:p w14:paraId="60792730" w14:textId="77777777" w:rsidR="00403B2A" w:rsidRDefault="00403B2A" w:rsidP="00403B2A">
      <w:r>
        <w:t xml:space="preserve">8) Практика - критерий истины, и это значит одно: у кого больше денег, тот и прав. </w:t>
      </w:r>
    </w:p>
    <w:p w14:paraId="22E134EE" w14:textId="77777777" w:rsidR="00403B2A" w:rsidRDefault="00403B2A" w:rsidP="00403B2A">
      <w:r>
        <w:t xml:space="preserve">9) Бедные сами виноваты в своей бедности. </w:t>
      </w:r>
    </w:p>
    <w:p w14:paraId="34B855CB" w14:textId="77777777" w:rsidR="00403B2A" w:rsidRDefault="00403B2A" w:rsidP="00403B2A">
      <w:r>
        <w:t xml:space="preserve">10) Если труженикам не платят зарплату, значит, труженики ничего и не стоят. Платить специалистам нужно как можно меньше, только чтобы не умерли с голоду, чтобы было кому работать. А если часть их умрет, тем лучше – другие будут посговорчивей или сами станут предпринимателями. </w:t>
      </w:r>
    </w:p>
    <w:p w14:paraId="1EC02397" w14:textId="77777777" w:rsidR="00403B2A" w:rsidRDefault="00403B2A" w:rsidP="00403B2A">
      <w:r>
        <w:t xml:space="preserve">11) Интеллигентность – это духовная ущербность. </w:t>
      </w:r>
    </w:p>
    <w:p w14:paraId="4C221F56" w14:textId="77777777" w:rsidR="00403B2A" w:rsidRDefault="00403B2A" w:rsidP="00403B2A">
      <w:r>
        <w:t xml:space="preserve">12) Болезнь - показатель духовной ущербности. Настоящие предприниматели </w:t>
      </w:r>
      <w:r>
        <w:lastRenderedPageBreak/>
        <w:t xml:space="preserve">довольны жизнью, заняты делом, и потому не болеют. </w:t>
      </w:r>
    </w:p>
    <w:p w14:paraId="54190B05" w14:textId="77777777" w:rsidR="00403B2A" w:rsidRDefault="00403B2A" w:rsidP="00403B2A">
      <w:r>
        <w:t xml:space="preserve">13) Социально слабые - это паразиты, специально выбравшие быть слабыми, чтобы выпрашивать помощь. </w:t>
      </w:r>
    </w:p>
    <w:p w14:paraId="5FC8A46B" w14:textId="77777777" w:rsidR="00403B2A" w:rsidRDefault="00403B2A" w:rsidP="00403B2A">
      <w:r>
        <w:t xml:space="preserve">14) Общество должно отказать слабым в помощи: кто не работает, тот не ест. </w:t>
      </w:r>
    </w:p>
    <w:p w14:paraId="2F588266" w14:textId="77777777" w:rsidR="00403B2A" w:rsidRDefault="00403B2A" w:rsidP="00403B2A">
      <w:r>
        <w:t xml:space="preserve">15) Человек сам отвечает за свою судьбу, и это значит, что ни за кого, кроме себя он не должен отвечать. </w:t>
      </w:r>
    </w:p>
    <w:p w14:paraId="718F619D" w14:textId="77777777" w:rsidR="00403B2A" w:rsidRDefault="00403B2A" w:rsidP="00403B2A">
      <w:r>
        <w:t xml:space="preserve">16) Школы и институты надо закрыть – они всё равно не готовят предпринимателей, а, если судить по зарплате, то все учителя и профессора неудачники и ничему, кроме как быть неудачником они научить не могут. </w:t>
      </w:r>
    </w:p>
    <w:p w14:paraId="24A0A6B8" w14:textId="77777777" w:rsidR="00403B2A" w:rsidRDefault="00403B2A" w:rsidP="00403B2A">
      <w:r>
        <w:t xml:space="preserve">17) Люди должны не говорить, а делать. Единственная тема, достойная обсуждения – деньги. Но о деньгах тоже не надо говорить, их надо делать. Если ты говоришь о сексе – ты импотент. Если ты говоришь о политике – ты вообще моральный урод, потому что изменить всё равно ничего не можешь. </w:t>
      </w:r>
    </w:p>
    <w:p w14:paraId="42289CDD" w14:textId="77777777" w:rsidR="00403B2A" w:rsidRDefault="00403B2A" w:rsidP="00403B2A">
      <w:r>
        <w:t xml:space="preserve">18) Чтобы стать предпринимателем – то есть, единственным, кто достоин уважения, ты должен презирать себя до тех пор, пока не научишься делать миллион в год, миллион в месяц, миллион в день, миллион в минуту. Все, у кого нет миллиарда, пошли в жопу! </w:t>
      </w:r>
    </w:p>
    <w:p w14:paraId="2B1690B8" w14:textId="77777777" w:rsidR="00403B2A" w:rsidRDefault="00403B2A" w:rsidP="00403B2A">
      <w:r>
        <w:t>19) Изложенные выше принципы - высшая мудрость жизни и гарантия счастья.</w:t>
      </w:r>
    </w:p>
    <w:p w14:paraId="1BBAB2CB" w14:textId="77777777" w:rsidR="00403B2A" w:rsidRDefault="00403B2A" w:rsidP="002060B7">
      <w:pPr>
        <w:pStyle w:val="4"/>
        <w:rPr>
          <w:szCs w:val="36"/>
        </w:rPr>
      </w:pPr>
      <w:bookmarkStart w:id="2603" w:name="_Toc325729359"/>
      <w:bookmarkStart w:id="2604" w:name="_Toc325730543"/>
      <w:bookmarkStart w:id="2605" w:name="_Toc325732908"/>
      <w:r>
        <w:lastRenderedPageBreak/>
        <w:t>Припринимательство, феминизм, импотенция</w:t>
      </w:r>
      <w:bookmarkEnd w:id="2603"/>
      <w:bookmarkEnd w:id="2604"/>
      <w:bookmarkEnd w:id="2605"/>
    </w:p>
    <w:p w14:paraId="6469E851" w14:textId="77777777" w:rsidR="00403B2A" w:rsidRDefault="00403B2A" w:rsidP="00403B2A">
      <w:pPr>
        <w:rPr>
          <w:szCs w:val="24"/>
        </w:rPr>
      </w:pPr>
      <w:r>
        <w:t>«Припринимательство» - философия социальной безответственности. Как ни странно, эта философия связана с феминизмом. Если женщина внушила мужчине эту философию, она может из него любые веревки вить. «Припринимательство» – это последовательное отрицание мужских ценностей: взаимопомощи, взаимоответственности, самоотверженности, творчества, свободы, ума, развития, любви.</w:t>
      </w:r>
    </w:p>
    <w:p w14:paraId="4E024BB5" w14:textId="77777777" w:rsidR="00403B2A" w:rsidRDefault="00403B2A" w:rsidP="00403B2A">
      <w:r>
        <w:t>Феминизм – это неуважение к мужской сущности, и поэтому феминистки не могут любить мужчин. «Припринимательство» - неуважение ко всему, что не приносит легких денег, и ко всем, у кого нет легких денег. Это, конечно, неуважение к сексу. Припринимательство, как и феминизм ведет к фригидности и импотенции.</w:t>
      </w:r>
    </w:p>
    <w:p w14:paraId="491F4841" w14:textId="77777777" w:rsidR="00403B2A" w:rsidRDefault="00403B2A" w:rsidP="002060B7">
      <w:pPr>
        <w:pStyle w:val="4"/>
        <w:rPr>
          <w:szCs w:val="36"/>
        </w:rPr>
      </w:pPr>
      <w:bookmarkStart w:id="2606" w:name="_Toc325729360"/>
      <w:bookmarkStart w:id="2607" w:name="_Toc325730544"/>
      <w:bookmarkStart w:id="2608" w:name="_Toc325732909"/>
      <w:r>
        <w:t>Не путайте предпринимательство и «припринимательство»</w:t>
      </w:r>
      <w:bookmarkEnd w:id="2606"/>
      <w:bookmarkEnd w:id="2607"/>
      <w:bookmarkEnd w:id="2608"/>
    </w:p>
    <w:p w14:paraId="5023B5DC" w14:textId="77777777" w:rsidR="00403B2A" w:rsidRDefault="00403B2A" w:rsidP="00403B2A">
      <w:pPr>
        <w:rPr>
          <w:szCs w:val="24"/>
        </w:rPr>
      </w:pPr>
      <w:r>
        <w:t>Ребята часто не хотят становиться предпринимателями и остаются наемными работниками не потому, что не могут быть предпринимателями, а потому что бессознательно связывают предпринимательство с этой вот философией. Но «припринимательство» и предпринимательство – это совершенно разные вещи.</w:t>
      </w:r>
    </w:p>
    <w:p w14:paraId="0504A75F" w14:textId="77777777" w:rsidR="00403B2A" w:rsidRDefault="00403B2A" w:rsidP="002060B7">
      <w:pPr>
        <w:pStyle w:val="4"/>
        <w:rPr>
          <w:szCs w:val="36"/>
        </w:rPr>
      </w:pPr>
      <w:bookmarkStart w:id="2609" w:name="_Toc325729361"/>
      <w:bookmarkStart w:id="2610" w:name="_Toc325730545"/>
      <w:bookmarkStart w:id="2611" w:name="_Toc325732910"/>
      <w:r>
        <w:lastRenderedPageBreak/>
        <w:t>Приприниматели – гипнотизеры в стране дураков на поле чудес</w:t>
      </w:r>
      <w:bookmarkEnd w:id="2609"/>
      <w:bookmarkEnd w:id="2610"/>
      <w:bookmarkEnd w:id="2611"/>
    </w:p>
    <w:p w14:paraId="1E9590F3" w14:textId="77777777" w:rsidR="00403B2A" w:rsidRDefault="00403B2A" w:rsidP="00403B2A">
      <w:pPr>
        <w:rPr>
          <w:szCs w:val="24"/>
        </w:rPr>
      </w:pPr>
      <w:r>
        <w:t>"Приприниматели" навязывают эту философию людям, чтобы лишить их самоуважения, чтобы соглашались работать и ничего не просить взамен.</w:t>
      </w:r>
    </w:p>
    <w:p w14:paraId="6AE67EE9" w14:textId="77777777" w:rsidR="00403B2A" w:rsidRDefault="00403B2A" w:rsidP="00403B2A">
      <w:r>
        <w:t>Вести себя с вами «приприниматели» будут так, будто лапшу их ценностей, вам уже повесили на уши, будто вы уже растеряны по жизни, будто вы уже отрицательном трансе, будто вы уже зачмошены по полной. Они бессознательно следуют рекомендациям гипнотизера Мильтона Эриксона - если транса нет, веди себя так, будто транс есть.</w:t>
      </w:r>
    </w:p>
    <w:p w14:paraId="279F992C" w14:textId="77777777" w:rsidR="00403B2A" w:rsidRDefault="00403B2A" w:rsidP="00403B2A">
      <w:r>
        <w:t>«Приприниматели» знают, что правда не на их стороне. Доказывают свои истины они "методом многократного повторения", но никак не в открытых дискуссиях. Они пишут в интернете, но исключительно под прикрытием цензуры и ножниц.</w:t>
      </w:r>
    </w:p>
    <w:p w14:paraId="30C3EF72" w14:textId="77777777" w:rsidR="00403B2A" w:rsidRDefault="00403B2A" w:rsidP="00403B2A">
      <w:r>
        <w:t>Зато они могут собирать вокруг себя огромные компании лохов. Как говорится, «какое небо голубое, мы не сторонники разбоя, на жадину не нужен нож, ему покажешь медный грош и делай с ним, что хошь» и «на жадину не нужен нож, ему покажешь медный грош и делай с ним что хошь». В стране дураков с ее полями чудес вокруг «припринимателей» всегда вьются буратины.</w:t>
      </w:r>
    </w:p>
    <w:p w14:paraId="67C5C6AC" w14:textId="77777777" w:rsidR="00403B2A" w:rsidRDefault="00403B2A" w:rsidP="00403B2A">
      <w:pPr>
        <w:pStyle w:val="2"/>
      </w:pPr>
      <w:bookmarkStart w:id="2612" w:name="6-014"/>
      <w:bookmarkStart w:id="2613" w:name="_Toc325729362"/>
      <w:bookmarkStart w:id="2614" w:name="_Toc325730546"/>
      <w:bookmarkStart w:id="2615" w:name="_Toc325732911"/>
      <w:bookmarkStart w:id="2616" w:name="_Toc377391762"/>
      <w:bookmarkStart w:id="2617" w:name="_Toc64552004"/>
      <w:r>
        <w:lastRenderedPageBreak/>
        <w:t>Пример «припринимательской» статьи</w:t>
      </w:r>
      <w:bookmarkEnd w:id="2612"/>
      <w:bookmarkEnd w:id="2613"/>
      <w:bookmarkEnd w:id="2614"/>
      <w:bookmarkEnd w:id="2615"/>
      <w:bookmarkEnd w:id="2616"/>
      <w:bookmarkEnd w:id="2617"/>
    </w:p>
    <w:p w14:paraId="2963A1A8" w14:textId="77777777" w:rsidR="00403B2A" w:rsidRDefault="00403B2A" w:rsidP="00403B2A">
      <w:r>
        <w:t>Очень типичная для "припринимателя" статья. Статью написал ТотСамыйЛевитас в своем ЖЖ. Мои комментарии к статье, естественно, были удалены. Приприниматели всегда молодцы среди овцы, но среди молодца они овца, потому без ножниц они никуда.</w:t>
      </w:r>
    </w:p>
    <w:p w14:paraId="6E3D7675" w14:textId="77777777" w:rsidR="00403B2A" w:rsidRDefault="00403B2A" w:rsidP="00403B2A">
      <w:pPr>
        <w:pStyle w:val="afff7"/>
        <w:rPr>
          <w:sz w:val="36"/>
          <w:szCs w:val="36"/>
          <w:lang w:val="ru-RU"/>
        </w:rPr>
      </w:pPr>
      <w:bookmarkStart w:id="2618" w:name="_Toc325729363"/>
      <w:bookmarkStart w:id="2619" w:name="_Toc325730547"/>
      <w:bookmarkStart w:id="2620" w:name="_Toc325732912"/>
      <w:r>
        <w:rPr>
          <w:lang w:val="ru-RU"/>
        </w:rPr>
        <w:t>Кончайте скулить, жалкие лузеры</w:t>
      </w:r>
      <w:bookmarkEnd w:id="2618"/>
      <w:bookmarkEnd w:id="2619"/>
      <w:bookmarkEnd w:id="2620"/>
    </w:p>
    <w:p w14:paraId="46F64AD5" w14:textId="77777777" w:rsidR="00403B2A" w:rsidRDefault="00403B2A" w:rsidP="00403B2A">
      <w:pPr>
        <w:pStyle w:val="afff7"/>
        <w:rPr>
          <w:sz w:val="18"/>
          <w:lang w:val="ru-RU"/>
        </w:rPr>
      </w:pPr>
      <w:r>
        <w:rPr>
          <w:lang w:val="ru-RU"/>
        </w:rPr>
        <w:t xml:space="preserve">Эй вы, униженные и оскорблённые, бессильно визжащие о несправедливости мира или обливающиеся слезами жалости к себе! </w:t>
      </w:r>
    </w:p>
    <w:p w14:paraId="71A1AF9B" w14:textId="77777777" w:rsidR="00403B2A" w:rsidRDefault="00403B2A" w:rsidP="00403B2A">
      <w:pPr>
        <w:pStyle w:val="afff7"/>
        <w:rPr>
          <w:lang w:val="ru-RU"/>
        </w:rPr>
      </w:pPr>
      <w:r>
        <w:rPr>
          <w:lang w:val="ru-RU"/>
        </w:rPr>
        <w:t xml:space="preserve">Если за последние пару лет ваша жизнь не изменилась вообще или изменилась только к худшему... </w:t>
      </w:r>
    </w:p>
    <w:p w14:paraId="62DAD288" w14:textId="77777777" w:rsidR="00403B2A" w:rsidRDefault="00403B2A" w:rsidP="00403B2A">
      <w:pPr>
        <w:pStyle w:val="afff7"/>
        <w:rPr>
          <w:lang w:val="ru-RU"/>
        </w:rPr>
      </w:pPr>
      <w:r>
        <w:rPr>
          <w:lang w:val="ru-RU"/>
        </w:rPr>
        <w:t xml:space="preserve">Если вы каждое утро встаёте по звонку и с отвращением идёте на работу, где начальник - идиот, коллеги - уроды, а зарплата нищенская и хватает её только чтобы свести концы с концами... </w:t>
      </w:r>
    </w:p>
    <w:p w14:paraId="7FCB83BE" w14:textId="77777777" w:rsidR="00403B2A" w:rsidRDefault="00403B2A" w:rsidP="00403B2A">
      <w:pPr>
        <w:pStyle w:val="afff7"/>
        <w:rPr>
          <w:lang w:val="ru-RU"/>
        </w:rPr>
      </w:pPr>
      <w:r>
        <w:rPr>
          <w:lang w:val="ru-RU"/>
        </w:rPr>
        <w:t xml:space="preserve">Если про себя вы называете свою женщину дурой или коровой (или своего мужчину - козлом), и утешаете себя тем, что у соседа баба ещё хуже, и вообще, третий сорт - не брак... </w:t>
      </w:r>
    </w:p>
    <w:p w14:paraId="3D8A1625" w14:textId="77777777" w:rsidR="00403B2A" w:rsidRDefault="00403B2A" w:rsidP="00403B2A">
      <w:pPr>
        <w:pStyle w:val="afff7"/>
        <w:rPr>
          <w:lang w:val="ru-RU"/>
        </w:rPr>
      </w:pPr>
      <w:r>
        <w:rPr>
          <w:lang w:val="ru-RU"/>
        </w:rPr>
        <w:t xml:space="preserve">Если главные ваши достижения в жизни - это коллекция грязных тарелок в раковине и грязных носков под кроватью, рыцарь 48-го уровня в </w:t>
      </w:r>
      <w:r>
        <w:lastRenderedPageBreak/>
        <w:t>Warcraft</w:t>
      </w:r>
      <w:r>
        <w:rPr>
          <w:lang w:val="ru-RU"/>
        </w:rPr>
        <w:t xml:space="preserve">'е и грамота за декламацию стихов ещё в 5-м классе... </w:t>
      </w:r>
    </w:p>
    <w:p w14:paraId="758068AC" w14:textId="77777777" w:rsidR="00403B2A" w:rsidRDefault="00403B2A" w:rsidP="00403B2A">
      <w:pPr>
        <w:pStyle w:val="afff7"/>
        <w:rPr>
          <w:lang w:val="ru-RU"/>
        </w:rPr>
      </w:pPr>
      <w:r>
        <w:rPr>
          <w:lang w:val="ru-RU"/>
        </w:rPr>
        <w:t xml:space="preserve">Если денег у вас хватает разве что до зарплаты, и то если у друга тысчонку перехватить, и вы с ужасом понимаете, что в случае увольнения вы и месяца не протянете... </w:t>
      </w:r>
    </w:p>
    <w:p w14:paraId="5A3C8984" w14:textId="77777777" w:rsidR="00403B2A" w:rsidRDefault="00403B2A" w:rsidP="00403B2A">
      <w:pPr>
        <w:pStyle w:val="afff7"/>
        <w:rPr>
          <w:lang w:val="ru-RU"/>
        </w:rPr>
      </w:pPr>
      <w:r>
        <w:rPr>
          <w:lang w:val="ru-RU"/>
        </w:rPr>
        <w:t xml:space="preserve">Если на работе не заметят вашего увольнения, и даже умри вы, это заметят только те, кому придётся возиться с вашими похоронами... </w:t>
      </w:r>
    </w:p>
    <w:p w14:paraId="5F7470AE" w14:textId="77777777" w:rsidR="00403B2A" w:rsidRDefault="00403B2A" w:rsidP="00403B2A">
      <w:pPr>
        <w:pStyle w:val="afff7"/>
        <w:rPr>
          <w:lang w:val="ru-RU"/>
        </w:rPr>
      </w:pPr>
      <w:r>
        <w:rPr>
          <w:lang w:val="ru-RU"/>
        </w:rPr>
        <w:t xml:space="preserve">Если в 30 лет вы ещё живёте с родителями, которые вам смертельно надоели, но конца-края этому не видно... </w:t>
      </w:r>
    </w:p>
    <w:p w14:paraId="1113BA5A" w14:textId="77777777" w:rsidR="00403B2A" w:rsidRDefault="00403B2A" w:rsidP="00403B2A">
      <w:pPr>
        <w:pStyle w:val="afff7"/>
        <w:rPr>
          <w:lang w:val="ru-RU"/>
        </w:rPr>
      </w:pPr>
      <w:r>
        <w:rPr>
          <w:lang w:val="ru-RU"/>
        </w:rPr>
        <w:t xml:space="preserve">Если уже несколько лет вы собираетесь резко изменить эту ситуацию, но до сих пор не сдвинулись ни на миллиметр... </w:t>
      </w:r>
    </w:p>
    <w:p w14:paraId="3CE0BAD4" w14:textId="77777777" w:rsidR="00403B2A" w:rsidRDefault="00403B2A" w:rsidP="00403B2A">
      <w:pPr>
        <w:pStyle w:val="afff7"/>
        <w:rPr>
          <w:lang w:val="ru-RU"/>
        </w:rPr>
      </w:pPr>
      <w:r>
        <w:rPr>
          <w:lang w:val="ru-RU"/>
        </w:rPr>
        <w:t xml:space="preserve">...то наверняка вы не раз задумывались о том, что жизнь к вам несправедлива и вы достойны гораздо большего, но вам не повезло. </w:t>
      </w:r>
    </w:p>
    <w:p w14:paraId="146C3055" w14:textId="77777777" w:rsidR="00403B2A" w:rsidRDefault="00403B2A" w:rsidP="00403B2A">
      <w:pPr>
        <w:pStyle w:val="afff7"/>
        <w:rPr>
          <w:lang w:val="ru-RU"/>
        </w:rPr>
      </w:pPr>
      <w:r>
        <w:rPr>
          <w:lang w:val="ru-RU"/>
        </w:rPr>
        <w:t xml:space="preserve">Так вот, если в этом портрете вы узнали себя, я вас огорчу ещё больше. Вы имеете ровно то, чего вы достойны. Просто вы - лузеры. Недоделки. Люди третьего сорта. Офисный планктон. Однородная серая биомасса. </w:t>
      </w:r>
    </w:p>
    <w:p w14:paraId="1586F423" w14:textId="77777777" w:rsidR="00403B2A" w:rsidRDefault="00403B2A" w:rsidP="00403B2A">
      <w:pPr>
        <w:pStyle w:val="afff7"/>
        <w:rPr>
          <w:lang w:val="ru-RU"/>
        </w:rPr>
      </w:pPr>
      <w:r>
        <w:rPr>
          <w:lang w:val="ru-RU"/>
        </w:rPr>
        <w:t xml:space="preserve">Причём знаете, что самое противное? Вы вовсе не родились лузерами и людьми третьего сорта. Ваши родители и ваши гены тут ни </w:t>
      </w:r>
      <w:r>
        <w:rPr>
          <w:lang w:val="ru-RU"/>
        </w:rPr>
        <w:lastRenderedPageBreak/>
        <w:t xml:space="preserve">при чём. Это вы сами постепенно сделали себя таковыми. </w:t>
      </w:r>
    </w:p>
    <w:p w14:paraId="7550B296" w14:textId="77777777" w:rsidR="00403B2A" w:rsidRDefault="00403B2A" w:rsidP="00403B2A">
      <w:pPr>
        <w:pStyle w:val="afff7"/>
        <w:rPr>
          <w:lang w:val="ru-RU"/>
        </w:rPr>
      </w:pPr>
      <w:r>
        <w:rPr>
          <w:lang w:val="ru-RU"/>
        </w:rPr>
        <w:t xml:space="preserve">Как? Да очень просто - приняв лузерскую религию и следуя её заповедям «Мне что, больше других надо?», «Всех денег не заработаешь», «Зачем напрягаться?!», «Я займусь этим завтра», «Давай лучше по пиву», «Много работают только трудоголики»... </w:t>
      </w:r>
    </w:p>
    <w:p w14:paraId="33E01676" w14:textId="77777777" w:rsidR="00403B2A" w:rsidRDefault="00403B2A" w:rsidP="00403B2A">
      <w:pPr>
        <w:pStyle w:val="afff7"/>
        <w:rPr>
          <w:lang w:val="ru-RU"/>
        </w:rPr>
      </w:pPr>
      <w:r>
        <w:rPr>
          <w:lang w:val="ru-RU"/>
        </w:rPr>
        <w:t xml:space="preserve">Пока ваши одногруппники читали учебники, вы смотрели «Дом-2». Пока ваш однокурсник поднимал гантели в спортзале, вы поднимали кружки с пивом. Пока ваши сверстники делали карьеру, вы ржали над тем, как поздно они приходят домой из офиса. Пока ваши друзья строили бизнес, вы играли на компьютере. </w:t>
      </w:r>
    </w:p>
    <w:p w14:paraId="36CA6AFC" w14:textId="77777777" w:rsidR="00403B2A" w:rsidRDefault="00403B2A" w:rsidP="00403B2A">
      <w:pPr>
        <w:pStyle w:val="afff7"/>
        <w:rPr>
          <w:lang w:val="ru-RU"/>
        </w:rPr>
      </w:pPr>
      <w:r>
        <w:rPr>
          <w:lang w:val="ru-RU"/>
        </w:rPr>
        <w:t xml:space="preserve">И теперь каждый из вас имеет ровно то, что заслужил. </w:t>
      </w:r>
    </w:p>
    <w:p w14:paraId="0E770F48" w14:textId="77777777" w:rsidR="00403B2A" w:rsidRDefault="00403B2A" w:rsidP="00403B2A">
      <w:pPr>
        <w:pStyle w:val="afff7"/>
        <w:rPr>
          <w:lang w:val="ru-RU"/>
        </w:rPr>
      </w:pPr>
      <w:r>
        <w:rPr>
          <w:lang w:val="ru-RU"/>
        </w:rPr>
        <w:t xml:space="preserve">Почему? Да потому, что если вы сделали себя - человеком третьего сорта, то и работу вам поручают третьего сорта. На большее-то вы не способны. И заменить вас могут в любой момент, на другого такого же третьесортного, каких пруд пруди. И зарплату вы за эту работу получаете тоже - третьего сорта. </w:t>
      </w:r>
    </w:p>
    <w:p w14:paraId="0891E672" w14:textId="77777777" w:rsidR="00403B2A" w:rsidRDefault="00403B2A" w:rsidP="00403B2A">
      <w:pPr>
        <w:pStyle w:val="afff7"/>
        <w:rPr>
          <w:lang w:val="ru-RU"/>
        </w:rPr>
      </w:pPr>
      <w:r>
        <w:rPr>
          <w:lang w:val="ru-RU"/>
        </w:rPr>
        <w:t xml:space="preserve">Как и заслужили. </w:t>
      </w:r>
    </w:p>
    <w:p w14:paraId="60425A1C" w14:textId="77777777" w:rsidR="00403B2A" w:rsidRDefault="00403B2A" w:rsidP="00403B2A">
      <w:pPr>
        <w:pStyle w:val="afff7"/>
        <w:rPr>
          <w:lang w:val="ru-RU"/>
        </w:rPr>
      </w:pPr>
      <w:r>
        <w:rPr>
          <w:lang w:val="ru-RU"/>
        </w:rPr>
        <w:t xml:space="preserve">Провожая завистливым взглядом «Мерседес» знакомого бизнесмена, не врите себе, что ему просто </w:t>
      </w:r>
      <w:r>
        <w:rPr>
          <w:lang w:val="ru-RU"/>
        </w:rPr>
        <w:lastRenderedPageBreak/>
        <w:t xml:space="preserve">повезло. Нет, он заработал себе на «Мерседес». А вы заработали себе на трамвайный билет. И каждый имеет то, что заработал. </w:t>
      </w:r>
    </w:p>
    <w:p w14:paraId="6C87D4F0" w14:textId="77777777" w:rsidR="00403B2A" w:rsidRDefault="00403B2A" w:rsidP="00403B2A">
      <w:pPr>
        <w:pStyle w:val="afff7"/>
        <w:rPr>
          <w:lang w:val="ru-RU"/>
        </w:rPr>
      </w:pPr>
      <w:r>
        <w:rPr>
          <w:lang w:val="ru-RU"/>
        </w:rPr>
        <w:t xml:space="preserve">Не врите себе, что клиент, не купивший у вас, или работодатель, вас не нанявший - дурак, не разглядевший ваши скрытые достоинства. Правильно сделал, что не нанял и не купил. И оценил вас именно по достоинству. Вы не заслужили большего. </w:t>
      </w:r>
    </w:p>
    <w:p w14:paraId="3200E330" w14:textId="77777777" w:rsidR="00403B2A" w:rsidRDefault="00403B2A" w:rsidP="00403B2A">
      <w:pPr>
        <w:pStyle w:val="afff7"/>
        <w:rPr>
          <w:lang w:val="ru-RU"/>
        </w:rPr>
      </w:pPr>
      <w:r>
        <w:rPr>
          <w:lang w:val="ru-RU"/>
        </w:rPr>
        <w:t xml:space="preserve">И когда красивая девушка равнодушно проходят мимо вас, даже не повернув головы, тем более не врите себе, что она стерва или дура. Что вы можете дать этой девушке, кроме нытья, жалоб и соплей? Чем вы можете её привлечь? Талантом, успехом, умом, статусом, красотой, силой, уверенностью? Ах, ничего из этого у вас нет? Тогда порносайты вам в помощь и дальше. </w:t>
      </w:r>
    </w:p>
    <w:p w14:paraId="671886C5" w14:textId="77777777" w:rsidR="00403B2A" w:rsidRDefault="00403B2A" w:rsidP="00403B2A">
      <w:pPr>
        <w:pStyle w:val="afff7"/>
        <w:rPr>
          <w:lang w:val="ru-RU"/>
        </w:rPr>
      </w:pPr>
      <w:r>
        <w:rPr>
          <w:lang w:val="ru-RU"/>
        </w:rPr>
        <w:t xml:space="preserve">Поэтому перестаньте скулить, жалкие лузеры. Мир справедлив к вам. Вы имеете ровно то, что заслужили. То, чего достойны. </w:t>
      </w:r>
    </w:p>
    <w:p w14:paraId="32F727B5" w14:textId="77777777" w:rsidR="00403B2A" w:rsidRDefault="00403B2A" w:rsidP="00403B2A">
      <w:pPr>
        <w:pStyle w:val="afff7"/>
        <w:rPr>
          <w:lang w:val="ru-RU"/>
        </w:rPr>
      </w:pPr>
      <w:r>
        <w:rPr>
          <w:lang w:val="ru-RU"/>
        </w:rPr>
        <w:t xml:space="preserve">Перестаньте ныть, перестаньте жаловаться. Вы сами устроили себе ту жизнь, которой живёте. И если вы не хотите напрягаться, то признайте себя лузером и продолжайте довольствоваться тем, что есть, и принимать свои грязевые ванны. Но делайте это молча. </w:t>
      </w:r>
    </w:p>
    <w:p w14:paraId="4EBB130F" w14:textId="77777777" w:rsidR="00403B2A" w:rsidRDefault="00403B2A" w:rsidP="00403B2A">
      <w:pPr>
        <w:pStyle w:val="afff7"/>
        <w:rPr>
          <w:lang w:val="ru-RU"/>
        </w:rPr>
      </w:pPr>
      <w:r>
        <w:rPr>
          <w:lang w:val="ru-RU"/>
        </w:rPr>
        <w:lastRenderedPageBreak/>
        <w:t xml:space="preserve">Не пытайтесь перевалить ответственность за свою жалкую жизнь на других. И не учите более успешных людей, как им жить и как обращаться с вами. Тем более, что им плевать на ваше мнение, как слону плевать на мнение мокриц и тараканов. Сидите в своём болоте молча, а если захочется кого-то обвинить в своих неуспехах - подойдите к зеркалу. </w:t>
      </w:r>
    </w:p>
    <w:p w14:paraId="79D70B26" w14:textId="77777777" w:rsidR="00403B2A" w:rsidRDefault="00403B2A" w:rsidP="00403B2A">
      <w:pPr>
        <w:pStyle w:val="afff7"/>
        <w:rPr>
          <w:lang w:val="ru-RU"/>
        </w:rPr>
      </w:pPr>
      <w:r>
        <w:rPr>
          <w:lang w:val="ru-RU"/>
        </w:rPr>
        <w:t xml:space="preserve">Правда, есть и другой путь. Но если в портрете лузера вы узнали себя - ставлю десять к одному, что вы до него не додумаетесь. А если додумаетесь, то не отважитесь. Духу не хватит. </w:t>
      </w:r>
    </w:p>
    <w:p w14:paraId="49D3B5CD" w14:textId="77777777" w:rsidR="00403B2A" w:rsidRDefault="00403B2A" w:rsidP="00403B2A">
      <w:pPr>
        <w:pStyle w:val="afff7"/>
        <w:rPr>
          <w:lang w:val="ru-RU"/>
        </w:rPr>
      </w:pPr>
      <w:r>
        <w:rPr>
          <w:lang w:val="ru-RU"/>
        </w:rPr>
        <w:t xml:space="preserve">Вместо этого вы напишете в комментариях: «Как ты смеешь называть нас лузерами?! Кто ты вообще такой, чтобы делить людей на сорта?!» А завтра снова встанете по звонку будильника и с отвращением пойдёте работать за убогую зарплату на не ценящего вас начальника. </w:t>
      </w:r>
    </w:p>
    <w:p w14:paraId="59F26332" w14:textId="77777777" w:rsidR="00403B2A" w:rsidRDefault="00403B2A" w:rsidP="00403B2A">
      <w:pPr>
        <w:pStyle w:val="afff7"/>
        <w:rPr>
          <w:lang w:val="ru-RU"/>
        </w:rPr>
      </w:pPr>
      <w:r>
        <w:rPr>
          <w:lang w:val="ru-RU"/>
        </w:rPr>
        <w:t>Плевать. Я писал это не для вас, а для того одиннадцатого, который поймёт.</w:t>
      </w:r>
    </w:p>
    <w:p w14:paraId="42D45A51" w14:textId="77777777" w:rsidR="00403B2A" w:rsidRDefault="00403B2A" w:rsidP="002060B7">
      <w:pPr>
        <w:pStyle w:val="4"/>
        <w:rPr>
          <w:szCs w:val="36"/>
        </w:rPr>
      </w:pPr>
      <w:bookmarkStart w:id="2621" w:name="_Toc325729364"/>
      <w:bookmarkStart w:id="2622" w:name="_Toc325730548"/>
      <w:bookmarkStart w:id="2623" w:name="_Toc325732913"/>
      <w:r>
        <w:t>Мой первый комментарий</w:t>
      </w:r>
      <w:bookmarkEnd w:id="2621"/>
      <w:bookmarkEnd w:id="2622"/>
      <w:bookmarkEnd w:id="2623"/>
    </w:p>
    <w:p w14:paraId="6799B781" w14:textId="77777777" w:rsidR="00403B2A" w:rsidRDefault="00403B2A" w:rsidP="00403B2A">
      <w:pPr>
        <w:rPr>
          <w:szCs w:val="24"/>
        </w:rPr>
      </w:pPr>
      <w:r>
        <w:t>Мысли позаимствованы у Юрия Мороза. Ни одной новой мысли. А ссылки на гуру, на первоисточник нет.</w:t>
      </w:r>
    </w:p>
    <w:p w14:paraId="0F21C727" w14:textId="77777777" w:rsidR="00403B2A" w:rsidRDefault="00403B2A" w:rsidP="00403B2A">
      <w:r>
        <w:lastRenderedPageBreak/>
        <w:t>Мысли изложены сумбурно, потому трудно отвечать по существу. Ну что ответить на коллекцию грязных носков?</w:t>
      </w:r>
    </w:p>
    <w:p w14:paraId="1DE1DD3D" w14:textId="77777777" w:rsidR="00403B2A" w:rsidRDefault="00403B2A" w:rsidP="00403B2A">
      <w:r>
        <w:t>В целом, изложенную позицию я называю "припринимательством". Позиция по сути фашистская: давайте опускать и эксплуатировать слабых.</w:t>
      </w:r>
    </w:p>
    <w:p w14:paraId="7CF13E3B" w14:textId="77777777" w:rsidR="00403B2A" w:rsidRDefault="00403B2A" w:rsidP="00403B2A">
      <w:r>
        <w:t>Всем приписываются жадность, зависть и желание оправдываться.</w:t>
      </w:r>
    </w:p>
    <w:p w14:paraId="4DED4BCD" w14:textId="77777777" w:rsidR="00403B2A" w:rsidRDefault="00403B2A" w:rsidP="00403B2A">
      <w:r>
        <w:t>Автор занимается психическим садизмом - унижает людей. По причине огромного количества мазохистов в России, позиция выигрышная с точки зрения продаж: всегда находится много желающих заплатить деньги психическому садисту.</w:t>
      </w:r>
    </w:p>
    <w:p w14:paraId="2381E6BE" w14:textId="77777777" w:rsidR="00403B2A" w:rsidRDefault="00403B2A" w:rsidP="00403B2A">
      <w:r>
        <w:t>Вот основные тезисы "припринимателей" (это пропустим, потому что было в предыдущей статье)</w:t>
      </w:r>
    </w:p>
    <w:p w14:paraId="497DD6BF" w14:textId="77777777" w:rsidR="00403B2A" w:rsidRDefault="00403B2A" w:rsidP="002060B7">
      <w:pPr>
        <w:pStyle w:val="4"/>
        <w:rPr>
          <w:szCs w:val="36"/>
        </w:rPr>
      </w:pPr>
      <w:bookmarkStart w:id="2624" w:name="_Toc325729365"/>
      <w:bookmarkStart w:id="2625" w:name="_Toc325730549"/>
      <w:bookmarkStart w:id="2626" w:name="_Toc325732914"/>
      <w:r>
        <w:t>Мой второй комментарий</w:t>
      </w:r>
      <w:bookmarkEnd w:id="2624"/>
      <w:bookmarkEnd w:id="2625"/>
      <w:bookmarkEnd w:id="2626"/>
    </w:p>
    <w:p w14:paraId="7BA4416A" w14:textId="77777777" w:rsidR="00403B2A" w:rsidRDefault="00403B2A" w:rsidP="00403B2A">
      <w:pPr>
        <w:rPr>
          <w:szCs w:val="24"/>
        </w:rPr>
      </w:pPr>
      <w:r>
        <w:t>Пропускаем фразы типа «униженные и оскорблённые, бессильно визжащие о несправедливости мира, обливающиеся слезами жалости к себе, лузеры, недоделки, люди третьего сорта, офисный планктон, биомасса, сопли, мокрицы, тараканы» и так далее. Разберем мысли, позаимствованные у Юрия Мороза и его клонов, *****, [Того Самого Левитаса], Луньковой из МКП и их компании…</w:t>
      </w:r>
    </w:p>
    <w:p w14:paraId="676E6C27" w14:textId="77777777" w:rsidR="00403B2A" w:rsidRDefault="00403B2A" w:rsidP="00403B2A">
      <w:pPr>
        <w:pStyle w:val="afff7"/>
        <w:rPr>
          <w:lang w:val="ru-RU"/>
        </w:rPr>
      </w:pPr>
      <w:r>
        <w:rPr>
          <w:lang w:val="ru-RU"/>
        </w:rPr>
        <w:t>1) Человек имеет ровно то, чего он достоин.</w:t>
      </w:r>
    </w:p>
    <w:p w14:paraId="1237FCB2" w14:textId="77777777" w:rsidR="00403B2A" w:rsidRDefault="00403B2A" w:rsidP="00403B2A">
      <w:r>
        <w:lastRenderedPageBreak/>
        <w:t>Это вранье. Разные страны, разные родители, разные роддома, разные детские сады, школы, разные гены и просто случайности. Вот сейчас смутирует у Алекса одна из сотен миллиардов его клеток, а через полгода он умрет в муках от рака. Впрочем, ему поделом будет - не надо врать, что в мире нет случайностей.</w:t>
      </w:r>
    </w:p>
    <w:p w14:paraId="08E5FB0E" w14:textId="77777777" w:rsidR="00403B2A" w:rsidRDefault="00403B2A" w:rsidP="00403B2A">
      <w:r>
        <w:t>Он пишет «вы сами себя сделали». Ну да. Если твои родителя тебя любят - у тебя всё будет получаться, и ты «сам себя сделаешь». Если родители дурни, то ты «сам себя» сделаешь лузером. Дело в том, какую программу в тебя заложили гены, родители, обстоятельства.</w:t>
      </w:r>
    </w:p>
    <w:p w14:paraId="79DCF903" w14:textId="77777777" w:rsidR="00403B2A" w:rsidRDefault="00403B2A" w:rsidP="00403B2A">
      <w:pPr>
        <w:pStyle w:val="afff7"/>
        <w:rPr>
          <w:lang w:val="ru-RU"/>
        </w:rPr>
      </w:pPr>
      <w:r>
        <w:rPr>
          <w:lang w:val="ru-RU"/>
        </w:rPr>
        <w:t>2) Быть здоровым - это элементарно: достаточно не пить пиво и поднимать гантели в спортзале.</w:t>
      </w:r>
    </w:p>
    <w:p w14:paraId="2D49D962" w14:textId="77777777" w:rsidR="00403B2A" w:rsidRDefault="00403B2A" w:rsidP="00403B2A">
      <w:r>
        <w:t>Чему может на своих семинарах научить человек, который так примитивно смотрит на вещи? Этому коммунисты учили - обливайся, тренируйся, не жалей себя, и здоровье тебе гарантировано. Абсурд, давно очевидный уже для школьников.</w:t>
      </w:r>
    </w:p>
    <w:p w14:paraId="052550A8" w14:textId="77777777" w:rsidR="00403B2A" w:rsidRDefault="00403B2A" w:rsidP="00403B2A">
      <w:pPr>
        <w:pStyle w:val="afff7"/>
        <w:rPr>
          <w:lang w:val="ru-RU"/>
        </w:rPr>
      </w:pPr>
      <w:r>
        <w:rPr>
          <w:lang w:val="ru-RU"/>
        </w:rPr>
        <w:t>3) Провожая завистливым взглядом «Мерседес» знакомого бизнесмена, не врите себе, что ему просто повезло. Нет, он заработал себе на «Мерседес».</w:t>
      </w:r>
    </w:p>
    <w:p w14:paraId="0393FE86" w14:textId="77777777" w:rsidR="00403B2A" w:rsidRDefault="00403B2A" w:rsidP="00403B2A">
      <w:r>
        <w:t xml:space="preserve">Быть может, заработал. Быть может, наворовал. Возможно, он отличается от того, кто не заработал только тем, что ради денег и власти был готов влезть в такое дерьмо, в которое ни </w:t>
      </w:r>
      <w:r>
        <w:lastRenderedPageBreak/>
        <w:t>один нормальный человек не полезет. Возможно, он один и тридцати, что сыграли в бизнес, как в лотерею, и ему повезло, тогда как двадцать девять других всё только просадили.</w:t>
      </w:r>
    </w:p>
    <w:p w14:paraId="5F9804B6" w14:textId="77777777" w:rsidR="00403B2A" w:rsidRDefault="00403B2A" w:rsidP="00403B2A">
      <w:pPr>
        <w:pStyle w:val="afff7"/>
        <w:rPr>
          <w:lang w:val="ru-RU"/>
        </w:rPr>
      </w:pPr>
      <w:r>
        <w:rPr>
          <w:lang w:val="ru-RU"/>
        </w:rPr>
        <w:t>4) Когда красивая девушка равнодушно проходят мимо вас…</w:t>
      </w:r>
    </w:p>
    <w:p w14:paraId="65F9B67F" w14:textId="77777777" w:rsidR="00403B2A" w:rsidRDefault="00403B2A" w:rsidP="00403B2A">
      <w:r>
        <w:t>Боже мой! Конец света! Мерседес проехал, девушка мимо прошла! Давай теперь по этому поводу самоуничижаться, чтобы Алекса Левитаса своим самоуничижением порадовать.</w:t>
      </w:r>
    </w:p>
    <w:p w14:paraId="37DB140F" w14:textId="77777777" w:rsidR="00403B2A" w:rsidRDefault="00403B2A" w:rsidP="00403B2A">
      <w:pPr>
        <w:pStyle w:val="afff7"/>
        <w:rPr>
          <w:lang w:val="ru-RU"/>
        </w:rPr>
      </w:pPr>
      <w:r>
        <w:rPr>
          <w:lang w:val="ru-RU"/>
        </w:rPr>
        <w:t>5) Не врите себе, что клиент, не купивший у вас, или работодатель, вас не нанявший - дурак, не разглядевший ваши скрытые достоинства. Правильно сделал, что не нанял и не купил.</w:t>
      </w:r>
    </w:p>
    <w:p w14:paraId="6A9D48D5" w14:textId="77777777" w:rsidR="00403B2A" w:rsidRDefault="00403B2A" w:rsidP="00403B2A">
      <w:r>
        <w:t>Если хочешь продавать, должен знать, что клиент в основной своей массе дурак, который покупает ношпу не потому, что «просто работает», а потому, что «теперь в новой упаковке». Если ты этого не знаешь - ты просто некомпетентен. Если ты уже умеешь продавать разное дерьмо дерьму типа психического садизма для многочисленных мазохистов, это еще не значит, что ты сможешь продать что-то действительно хорошее.</w:t>
      </w:r>
    </w:p>
    <w:p w14:paraId="2EFFF4DD" w14:textId="77777777" w:rsidR="00403B2A" w:rsidRDefault="00403B2A" w:rsidP="00403B2A">
      <w:pPr>
        <w:pStyle w:val="afff7"/>
        <w:rPr>
          <w:lang w:val="ru-RU"/>
        </w:rPr>
      </w:pPr>
      <w:r>
        <w:rPr>
          <w:lang w:val="ru-RU"/>
        </w:rPr>
        <w:t>6) Перестаньте ныть, перестаньте жаловаться.</w:t>
      </w:r>
    </w:p>
    <w:p w14:paraId="2C6181D3" w14:textId="77777777" w:rsidR="00403B2A" w:rsidRDefault="00403B2A" w:rsidP="00403B2A">
      <w:r>
        <w:t xml:space="preserve">Перестаньте врать, что люди жалуются. Они давно прячут все свои неудачи, чтобы не провоцировать людей типа Левитаса, когда их </w:t>
      </w:r>
      <w:r>
        <w:lastRenderedPageBreak/>
        <w:t>волна опускается. А когда их волна поднимается, увы, от гордыни у них просто крышу сносит.</w:t>
      </w:r>
    </w:p>
    <w:p w14:paraId="33BE56B1" w14:textId="77777777" w:rsidR="00403B2A" w:rsidRDefault="00403B2A" w:rsidP="00403B2A">
      <w:pPr>
        <w:pStyle w:val="afff7"/>
        <w:rPr>
          <w:lang w:val="ru-RU"/>
        </w:rPr>
      </w:pPr>
      <w:r>
        <w:rPr>
          <w:lang w:val="ru-RU"/>
        </w:rPr>
        <w:t>7) Вы сами устроили себе ту жизнь, которой живёте.</w:t>
      </w:r>
    </w:p>
    <w:p w14:paraId="28109261" w14:textId="77777777" w:rsidR="00403B2A" w:rsidRDefault="00403B2A" w:rsidP="00403B2A">
      <w:r>
        <w:t>Неправда, вас обокрали «приприниматели», поделив между собой все те богатства, которые были созданы трудом ваших родителей и дедов. Они создали общество пробивных и упертых, в котором творческие люди и просто работяги всегда оказываются за бортом. Только поэтому сейчас трудно найти нормальную работу за хорошую зарплату и трудно вести нормальный бизнес.</w:t>
      </w:r>
    </w:p>
    <w:p w14:paraId="1ECC510E" w14:textId="77777777" w:rsidR="00403B2A" w:rsidRDefault="00403B2A" w:rsidP="00403B2A">
      <w:pPr>
        <w:pStyle w:val="2"/>
        <w:rPr>
          <w:sz w:val="48"/>
          <w:szCs w:val="48"/>
        </w:rPr>
      </w:pPr>
      <w:bookmarkStart w:id="2627" w:name="_Toc325729366"/>
      <w:bookmarkStart w:id="2628" w:name="_Toc325730550"/>
      <w:bookmarkStart w:id="2629" w:name="_Toc325732915"/>
      <w:bookmarkStart w:id="2630" w:name="_Toc377391763"/>
      <w:bookmarkStart w:id="2631" w:name="_Toc64552005"/>
      <w:r>
        <w:lastRenderedPageBreak/>
        <w:t>Приприниматели - о чем спор?</w:t>
      </w:r>
      <w:bookmarkStart w:id="2632" w:name="6-015"/>
      <w:bookmarkEnd w:id="2627"/>
      <w:bookmarkEnd w:id="2628"/>
      <w:bookmarkEnd w:id="2629"/>
      <w:bookmarkEnd w:id="2630"/>
      <w:bookmarkEnd w:id="2631"/>
      <w:bookmarkEnd w:id="2632"/>
    </w:p>
    <w:p w14:paraId="1F4E5A4F" w14:textId="77777777" w:rsidR="00403B2A" w:rsidRDefault="00403B2A" w:rsidP="00403B2A">
      <w:pPr>
        <w:pStyle w:val="afff5"/>
        <w:rPr>
          <w:sz w:val="18"/>
          <w:lang w:val="ru-RU"/>
        </w:rPr>
      </w:pPr>
      <w:r>
        <w:rPr>
          <w:lang w:val="ru-RU"/>
        </w:rPr>
        <w:t>[</w:t>
      </w:r>
      <w:r>
        <w:t>Ostrof</w:t>
      </w:r>
      <w:r>
        <w:rPr>
          <w:lang w:val="ru-RU"/>
        </w:rPr>
        <w:t>] По-моему, здесь тема о манипуляциях с человеческим сознаем и как их используют в бизнесе. А не о том хорошо быть предпринимателем или плохо.</w:t>
      </w:r>
    </w:p>
    <w:p w14:paraId="1BEB4279" w14:textId="77777777" w:rsidR="00403B2A" w:rsidRDefault="00403B2A" w:rsidP="00403B2A">
      <w:r>
        <w:t>[И.Ш.] Ну конечно же. Тут разбираются техники зомбирования, которые позволяют «мастерам» разводить доверчивых лохов. Или просто занижать зарплату… Но много хуже, чем потеря денег – это потеря уважения к себе у тех, кто принимает "припринимательство". В рассылке разбирается воровская составляющая бизнеса. Тут описаны техники психологического воровства, без которого бизнес иногда не обходится.</w:t>
      </w:r>
    </w:p>
    <w:p w14:paraId="2B61D128" w14:textId="77777777" w:rsidR="00403B2A" w:rsidRDefault="00403B2A" w:rsidP="00403B2A">
      <w:r>
        <w:t>Жаловаться на то, что в мире есть «приприниматели» - тоже никто не собирается. Переживать по этому поводу - все равно, что переживать, что в мире есть болезнетворные микробы. Не потому, что мир с ними лучше, чем без них, а потому, что таково положение вещей. Такова данность этого мира. Таковы правила игры. Это делает наш мир интересным. Если бы жизнь не была игрой, и в жизни не было бы проблем, жить было бы скучней.</w:t>
      </w:r>
    </w:p>
    <w:p w14:paraId="62A1C405" w14:textId="77777777" w:rsidR="00403B2A" w:rsidRDefault="00403B2A" w:rsidP="00403B2A">
      <w:r>
        <w:t>Понимание вещей - составляющая иммунитета. Есть иммунитет – ты в мире с микробами выживаешь так же легко, как и в мире без микробов. Есть понимание – в мире с микробами, то есть, "припринимателями" так же легко выживать, как и в мире без них.</w:t>
      </w:r>
    </w:p>
    <w:p w14:paraId="72E9E182" w14:textId="77777777" w:rsidR="00403B2A" w:rsidRDefault="00403B2A" w:rsidP="00403B2A">
      <w:r>
        <w:lastRenderedPageBreak/>
        <w:t>Цель разбора - выработка иммунитета против "припринимательского" гипноза (внушений "припринимателей"). Перевоспитывать "припринимателей" тут никто не собирается. Объяснять им что-то - тоже нелепая затея.</w:t>
      </w:r>
    </w:p>
    <w:p w14:paraId="117D356F" w14:textId="77777777" w:rsidR="00403B2A" w:rsidRDefault="00403B2A" w:rsidP="00403B2A">
      <w:pPr>
        <w:pStyle w:val="afff5"/>
        <w:rPr>
          <w:lang w:val="ru-RU"/>
        </w:rPr>
      </w:pPr>
      <w:r>
        <w:rPr>
          <w:lang w:val="ru-RU"/>
        </w:rPr>
        <w:t>[А</w:t>
      </w:r>
      <w:r>
        <w:t>nuabazi</w:t>
      </w:r>
      <w:r>
        <w:rPr>
          <w:lang w:val="ru-RU"/>
        </w:rPr>
        <w:t>] Сдаётся мне, что ты вдруг решил обсудить тему о предпринимателях в столь негативном ключе потому что либо от тебя ушла жена к предпринимателю, либо ты зарабатываешь слишком мало денег и она же тебя пилит по этому поводу, либо она зарабатывает в несколько раз больше тебя и ты по этому поводу стра-а-а-ашно переживаешь. Иначе никак не понять твоей логической связи между предпринимательством и феминизмом (...)</w:t>
      </w:r>
    </w:p>
    <w:p w14:paraId="0B77AAE2" w14:textId="77777777" w:rsidR="00403B2A" w:rsidRDefault="00403B2A" w:rsidP="00403B2A">
      <w:pPr>
        <w:pStyle w:val="afff5"/>
        <w:rPr>
          <w:lang w:val="ru-RU"/>
        </w:rPr>
      </w:pPr>
      <w:r>
        <w:rPr>
          <w:lang w:val="ru-RU"/>
        </w:rPr>
        <w:t>(...) Всё равно через призму того, что ты доказываешь ущербность предпринимательства и того, что даже в женщинах занимающихся предпринимательством присутствует тупая мужская логика, видно, что ты сам себя чувствуешь чем-то ущемлённым по отношению к этому занятию.</w:t>
      </w:r>
    </w:p>
    <w:p w14:paraId="08E3657D" w14:textId="77777777" w:rsidR="00403B2A" w:rsidRDefault="00403B2A" w:rsidP="00403B2A">
      <w:r>
        <w:t xml:space="preserve">[И.Ш.] Ущербность предпринимательства я никогда не доказывал. Я сам предприниматель. В стране, которая строит, чтобы быть мастером, достаточно знать свое дело. В нашем неспокойном обществе для этого надо: во-первых, знать свое дело, во-вторых, уметь </w:t>
      </w:r>
      <w:r>
        <w:lastRenderedPageBreak/>
        <w:t>защищать свой труд, в-третьих, уметь продавать результаты своего труда.</w:t>
      </w:r>
    </w:p>
    <w:p w14:paraId="16B92788" w14:textId="77777777" w:rsidR="00403B2A" w:rsidRDefault="00403B2A" w:rsidP="00403B2A">
      <w:r>
        <w:t>Пишу о том, как от дурней свой труд защищать. «Припринимательство» - один из видов дури. Предпринимательство – это то, что безусловно хорошо.</w:t>
      </w:r>
    </w:p>
    <w:p w14:paraId="582E4BF2" w14:textId="77777777" w:rsidR="00403B2A" w:rsidRDefault="00403B2A" w:rsidP="00403B2A">
      <w:pPr>
        <w:pStyle w:val="afff5"/>
        <w:rPr>
          <w:lang w:val="ru-RU"/>
        </w:rPr>
      </w:pPr>
      <w:r>
        <w:rPr>
          <w:lang w:val="ru-RU"/>
        </w:rPr>
        <w:t>[Сегрей] У каждого предпринимателя - свой подход. Для вас он "плохой", потому как вас обошел своим вниманием... Хотя, бьюсь об заклад, вы ему первоначально в рот смотрели. Почему у него такой подход? Очень просто - вас много, он один. Дай одному палец - они и руку по пяты откусят, даже имени не спросит. Кстати, благодаря таким вот "оглоедам", которые больше думают только о себе, чем о деле - он и стал таким деспотичным тираном. А у кого об организации голова болит? Правильно - только у одного человека. Вы и гвоздика самостоятельно в фундамент не забили, а если и забили - то только по его приказу…</w:t>
      </w:r>
    </w:p>
    <w:p w14:paraId="03245DF5" w14:textId="77777777" w:rsidR="00403B2A" w:rsidRDefault="00403B2A" w:rsidP="00403B2A">
      <w:pPr>
        <w:pStyle w:val="afff5"/>
        <w:rPr>
          <w:lang w:val="ru-RU"/>
        </w:rPr>
      </w:pPr>
      <w:r>
        <w:rPr>
          <w:lang w:val="ru-RU"/>
        </w:rPr>
        <w:t xml:space="preserve">[Гость] И возрадуйтесь далее своему чванству, дорогие мои интеллектуалы и прочая живность, которая считает себя на уровне великих людей. Сами же вы для других и палец о палец не ударили и отдачи не получили соответственно. Кого обвиняете? Себя вините, себя (... ) Да вы и вообще не собираетесь ничего менять и денег вы тем более сами же не хотите зарабатывать. Вы даже в серьез не </w:t>
      </w:r>
      <w:r>
        <w:rPr>
          <w:lang w:val="ru-RU"/>
        </w:rPr>
        <w:lastRenderedPageBreak/>
        <w:t>думали об успехе (уж признайтесь себе сами).</w:t>
      </w:r>
    </w:p>
    <w:p w14:paraId="253527B8" w14:textId="77777777" w:rsidR="00403B2A" w:rsidRDefault="00403B2A" w:rsidP="00403B2A">
      <w:r>
        <w:t>[И.Ш.] Забавно, мои оппоненты думают, что спорят со мной. На самом деле они только демонстрируют всё то, о чем я писал: что "припринимательство" - это воинствующее неуважение к людям. И при том, демонстрируют это в достаточно карикатурной форме. Это подтверждение, а не спор.</w:t>
      </w:r>
    </w:p>
    <w:p w14:paraId="03417BAA" w14:textId="77777777" w:rsidR="00403B2A" w:rsidRDefault="00403B2A" w:rsidP="00403B2A">
      <w:pPr>
        <w:pStyle w:val="afff5"/>
        <w:rPr>
          <w:lang w:val="ru-RU"/>
        </w:rPr>
      </w:pPr>
      <w:r>
        <w:rPr>
          <w:lang w:val="ru-RU"/>
        </w:rPr>
        <w:t xml:space="preserve">[Сергей] Здравствуйте Илья. Вы, наверное, больной человек, Илья? Вы даже некоторые вещи не то что не понимаете, вы даже не осознаете. Притом осознаете только свои домыслы за истину, а это уже диагноз... И зачем так слова извращать? Или вы хотели выдумать свои собственные, типа приприниматель и прочее? Что вы хотите доказать, или же вам хочется просто хлеба и зрелищ? С Уважением, Сергей </w:t>
      </w:r>
      <w:r>
        <w:t>nafail</w:t>
      </w:r>
      <w:r>
        <w:rPr>
          <w:lang w:val="ru-RU"/>
        </w:rPr>
        <w:t xml:space="preserve"> собака </w:t>
      </w:r>
      <w:r>
        <w:t>mail</w:t>
      </w:r>
      <w:r>
        <w:rPr>
          <w:lang w:val="ru-RU"/>
        </w:rPr>
        <w:t xml:space="preserve"> точка </w:t>
      </w:r>
      <w:r>
        <w:t>ru</w:t>
      </w:r>
    </w:p>
    <w:p w14:paraId="0231ED9F" w14:textId="77777777" w:rsidR="00403B2A" w:rsidRDefault="00403B2A" w:rsidP="002060B7">
      <w:pPr>
        <w:pStyle w:val="4"/>
        <w:rPr>
          <w:szCs w:val="36"/>
        </w:rPr>
      </w:pPr>
      <w:bookmarkStart w:id="2633" w:name="_Toc325729367"/>
      <w:bookmarkStart w:id="2634" w:name="_Toc325730551"/>
      <w:bookmarkStart w:id="2635" w:name="_Toc325732916"/>
      <w:r>
        <w:t>Новые слова</w:t>
      </w:r>
      <w:bookmarkEnd w:id="2633"/>
      <w:bookmarkEnd w:id="2634"/>
      <w:bookmarkEnd w:id="2635"/>
    </w:p>
    <w:p w14:paraId="50759D77" w14:textId="77777777" w:rsidR="00403B2A" w:rsidRDefault="00403B2A" w:rsidP="00403B2A">
      <w:pPr>
        <w:rPr>
          <w:szCs w:val="24"/>
        </w:rPr>
      </w:pPr>
      <w:r>
        <w:t>Чтобы бороться со злом, надо для начала дать ему имя. Пока явление не названо – оно невидимка в нашем сознании – делает что хочет, само остается неуязвимым.</w:t>
      </w:r>
    </w:p>
    <w:p w14:paraId="4B26D19D" w14:textId="77777777" w:rsidR="00403B2A" w:rsidRDefault="00403B2A" w:rsidP="002060B7">
      <w:pPr>
        <w:pStyle w:val="4"/>
        <w:rPr>
          <w:szCs w:val="36"/>
        </w:rPr>
      </w:pPr>
      <w:bookmarkStart w:id="2636" w:name="_Toc325729368"/>
      <w:bookmarkStart w:id="2637" w:name="_Toc325730552"/>
      <w:bookmarkStart w:id="2638" w:name="_Toc325732917"/>
      <w:r>
        <w:t>Скорочтение – так и было сказано</w:t>
      </w:r>
      <w:bookmarkEnd w:id="2636"/>
      <w:bookmarkEnd w:id="2637"/>
      <w:bookmarkEnd w:id="2638"/>
    </w:p>
    <w:p w14:paraId="2B44621B" w14:textId="77777777" w:rsidR="00403B2A" w:rsidRDefault="00403B2A" w:rsidP="00403B2A">
      <w:pPr>
        <w:pStyle w:val="afff7"/>
        <w:rPr>
          <w:lang w:val="ru-RU"/>
        </w:rPr>
      </w:pPr>
      <w:r>
        <w:rPr>
          <w:lang w:val="ru-RU"/>
        </w:rPr>
        <w:t xml:space="preserve">[Олег Андреев] Слушатели курсов предложили оригинальное решение зрительного образа алгоритма, что, </w:t>
      </w:r>
      <w:r>
        <w:rPr>
          <w:lang w:val="ru-RU"/>
        </w:rPr>
        <w:lastRenderedPageBreak/>
        <w:t>несомненно, способствует лучшему его пониманию и облегчает его практическое освоение. Алгоритм показан в виде системы облаков. Первые облачка — ключевые слова — разряжаются мелким дождем. Затем они сливаются и образуют облака смысловых рядов, что выражено в крупных каплях, и, наконец, третий образ—туча, которая вмещает в себя все предыдущие облака. Туча значения проливается еще более крупными каплями, а возможно, и градом. Концентрируется смысловая энергия—доминанта текста.</w:t>
      </w:r>
    </w:p>
    <w:p w14:paraId="79747920" w14:textId="77777777" w:rsidR="00403B2A" w:rsidRDefault="00403B2A" w:rsidP="00403B2A">
      <w:r>
        <w:t>[И.Ш.] Вот и некоторые мои читатели активно пользуются дифференциальным алгоритмом: выхватывают ключевые слова и собирают из них облака смыслов. Ну а потом спорят… Не с теми смыслами, которые я в свои слова вкладывал, а теми смыслами, которые они сами в мои слова вложили (прямо противоположными).</w:t>
      </w:r>
    </w:p>
    <w:p w14:paraId="0457C03B" w14:textId="77777777" w:rsidR="00403B2A" w:rsidRDefault="00403B2A" w:rsidP="002060B7">
      <w:pPr>
        <w:pStyle w:val="4"/>
        <w:rPr>
          <w:szCs w:val="36"/>
        </w:rPr>
      </w:pPr>
      <w:bookmarkStart w:id="2639" w:name="_Toc325729369"/>
      <w:bookmarkStart w:id="2640" w:name="_Toc325730553"/>
      <w:bookmarkStart w:id="2641" w:name="_Toc325732918"/>
      <w:r>
        <w:t>О моей мотивации</w:t>
      </w:r>
      <w:bookmarkEnd w:id="2639"/>
      <w:bookmarkEnd w:id="2640"/>
      <w:bookmarkEnd w:id="2641"/>
    </w:p>
    <w:p w14:paraId="357657CC" w14:textId="77777777" w:rsidR="00403B2A" w:rsidRDefault="00403B2A" w:rsidP="00403B2A">
      <w:pPr>
        <w:rPr>
          <w:szCs w:val="24"/>
        </w:rPr>
      </w:pPr>
      <w:r>
        <w:t>Проект Психотехники Бессознательного – это способ находить друзей-сотрудников. Это мой способ работать над миром. Кстати, работа над миром – это лучший из способов развивать себя.</w:t>
      </w:r>
    </w:p>
    <w:p w14:paraId="18130813" w14:textId="77777777" w:rsidR="00403B2A" w:rsidRDefault="00403B2A" w:rsidP="00403B2A">
      <w:r>
        <w:t xml:space="preserve">Моя мечта – жить в стране не дураков, а гениев. В этом направлении я и работаю. Даже если бы я был обречен на поражение, я вел бы эту работу. «Припринимательство» – идеология, развалившая великую страну, и развал страны я </w:t>
      </w:r>
      <w:r>
        <w:lastRenderedPageBreak/>
        <w:t>переживаю как свою личную потерю. Что же непонятного в моих мотивах?</w:t>
      </w:r>
    </w:p>
    <w:p w14:paraId="2D298803" w14:textId="77777777" w:rsidR="00403B2A" w:rsidRDefault="00403B2A" w:rsidP="00403B2A">
      <w:r>
        <w:t>Хотя "припринимателям" никогда не понять, что человек может иметь иные интересы, кроме своих личных и быть богатым иным богатством, кроме своего личного.</w:t>
      </w:r>
    </w:p>
    <w:p w14:paraId="2D539D07" w14:textId="77777777" w:rsidR="00403B2A" w:rsidRDefault="00403B2A" w:rsidP="00403B2A">
      <w:r>
        <w:t xml:space="preserve">А слова из песни </w:t>
      </w:r>
      <w:r w:rsidRPr="00250436">
        <w:rPr>
          <w:rStyle w:val="afff6"/>
          <w:lang w:val="ru-RU"/>
        </w:rPr>
        <w:t xml:space="preserve">«Забота у нас простая, Забота наша такая, Жила бы страна родная, И нету других забот» </w:t>
      </w:r>
      <w:r>
        <w:t>"приприниматели" воспринимают как диагноз, как проявление глубокой деградации, как личное оскорбление. Ну да это их проблемы…</w:t>
      </w:r>
    </w:p>
    <w:p w14:paraId="7BBBE962" w14:textId="77777777" w:rsidR="00403B2A" w:rsidRDefault="00403B2A" w:rsidP="00403B2A">
      <w:r>
        <w:t>Благодарных отзывов было немало - рассылка реально освобождает от комплексов, выводит из жизненной растерянности, учит отстаивать свои позиции.</w:t>
      </w:r>
    </w:p>
    <w:p w14:paraId="72F55E9E" w14:textId="77777777" w:rsidR="00403B2A" w:rsidRDefault="00403B2A" w:rsidP="00403B2A">
      <w:r>
        <w:t>Но, кроме того, в процессе ведения рассылки я узнал о себе много нового: я закомплексованный неудачник, у меня нет женщины и возможно никогда не было, от меня ушла жена, и что жена меня, конечно, пилит, я дурак, трус, сумасшедший и хуже того больной… Я также христианин, психолог, НЛПист, интеллигент, и дианетик, а заодно и разочарованный поклонник дианетики… Кроме того, я непризнанный гений, гений, пророк и мессия… И всё это в ужасно отрицательном смысле... Было бы странно, если бы рассылка этической тематики ни у кого не сносила бы крышу...</w:t>
      </w:r>
    </w:p>
    <w:p w14:paraId="4A3BC3B7" w14:textId="77777777" w:rsidR="00403B2A" w:rsidRDefault="00403B2A" w:rsidP="00403B2A">
      <w:pPr>
        <w:pStyle w:val="2"/>
        <w:rPr>
          <w:sz w:val="48"/>
          <w:szCs w:val="48"/>
        </w:rPr>
      </w:pPr>
      <w:bookmarkStart w:id="2642" w:name="_Toc325729370"/>
      <w:bookmarkStart w:id="2643" w:name="_Toc325730554"/>
      <w:bookmarkStart w:id="2644" w:name="_Toc325732919"/>
      <w:bookmarkStart w:id="2645" w:name="_Toc377391764"/>
      <w:bookmarkStart w:id="2646" w:name="_Toc64552006"/>
      <w:r>
        <w:lastRenderedPageBreak/>
        <w:t>Письмо Татьяны: Припринимательство - это понты</w:t>
      </w:r>
      <w:bookmarkStart w:id="2647" w:name="6-016"/>
      <w:bookmarkEnd w:id="2642"/>
      <w:bookmarkEnd w:id="2643"/>
      <w:bookmarkEnd w:id="2644"/>
      <w:bookmarkEnd w:id="2645"/>
      <w:bookmarkEnd w:id="2646"/>
      <w:bookmarkEnd w:id="2647"/>
    </w:p>
    <w:p w14:paraId="71D0281B" w14:textId="77777777" w:rsidR="00403B2A" w:rsidRDefault="00403B2A" w:rsidP="00403B2A">
      <w:pPr>
        <w:pStyle w:val="afff5"/>
        <w:rPr>
          <w:sz w:val="18"/>
          <w:lang w:val="ru-RU"/>
        </w:rPr>
      </w:pPr>
      <w:r>
        <w:rPr>
          <w:lang w:val="ru-RU"/>
        </w:rPr>
        <w:t>Здравствуйте, Илья.</w:t>
      </w:r>
    </w:p>
    <w:p w14:paraId="599F91D6" w14:textId="77777777" w:rsidR="00403B2A" w:rsidRDefault="00403B2A" w:rsidP="00403B2A">
      <w:pPr>
        <w:pStyle w:val="afff5"/>
        <w:rPr>
          <w:lang w:val="ru-RU"/>
        </w:rPr>
      </w:pPr>
      <w:r>
        <w:rPr>
          <w:lang w:val="ru-RU"/>
        </w:rPr>
        <w:t>Являюсь читателем вашей рассылки. Как и вы люблю поразмышлять про себя. Правда я не собиралась писать, но «Переписка» меня просто заинтриговала. Хочу выразить свое мнение…</w:t>
      </w:r>
    </w:p>
    <w:p w14:paraId="59AAACA9" w14:textId="77777777" w:rsidR="00403B2A" w:rsidRDefault="00403B2A" w:rsidP="00403B2A">
      <w:pPr>
        <w:pStyle w:val="afff5"/>
        <w:rPr>
          <w:lang w:val="ru-RU"/>
        </w:rPr>
      </w:pPr>
      <w:r>
        <w:rPr>
          <w:lang w:val="ru-RU"/>
        </w:rPr>
        <w:t>Не могу понять: или это я не могу врубиться, или это народ не может врубиться, что ПРЕДПРИНИМАТЕЛИ И ПРИПРИНИМАТЕЛИ – это две ПРОТИВОПОЛОЖНЫЕ личности, которые, и те и другие, МОГУТ заниматься, впрочем, предпринимательством.</w:t>
      </w:r>
    </w:p>
    <w:p w14:paraId="03AEBB25" w14:textId="77777777" w:rsidR="00403B2A" w:rsidRDefault="00403B2A" w:rsidP="00403B2A">
      <w:pPr>
        <w:pStyle w:val="afff5"/>
        <w:rPr>
          <w:lang w:val="ru-RU"/>
        </w:rPr>
      </w:pPr>
      <w:r>
        <w:rPr>
          <w:lang w:val="ru-RU"/>
        </w:rPr>
        <w:t>Ну и приприниматель может и НЕ заниматься предпринимательством, а быть припринимателем «по духу» (диагноз такой).</w:t>
      </w:r>
    </w:p>
    <w:p w14:paraId="614E358F" w14:textId="77777777" w:rsidR="00403B2A" w:rsidRDefault="00403B2A" w:rsidP="00403B2A">
      <w:pPr>
        <w:pStyle w:val="afff5"/>
        <w:rPr>
          <w:lang w:val="ru-RU"/>
        </w:rPr>
      </w:pPr>
      <w:r>
        <w:rPr>
          <w:lang w:val="ru-RU"/>
        </w:rPr>
        <w:t>Удивляет: вроде ПО-РУССКИ пишите. Почему народ не видит очевидного? Ну что у вас эти вещи разные. И валит все в одну кучу??</w:t>
      </w:r>
    </w:p>
    <w:p w14:paraId="106994DB" w14:textId="77777777" w:rsidR="00403B2A" w:rsidRDefault="00403B2A" w:rsidP="00403B2A">
      <w:pPr>
        <w:pStyle w:val="afff5"/>
        <w:rPr>
          <w:lang w:val="ru-RU"/>
        </w:rPr>
      </w:pPr>
      <w:r>
        <w:rPr>
          <w:lang w:val="ru-RU"/>
        </w:rPr>
        <w:t>Это вот такое впечатление, которое захотелось озвучить.</w:t>
      </w:r>
    </w:p>
    <w:p w14:paraId="3D804A3C" w14:textId="77777777" w:rsidR="00403B2A" w:rsidRDefault="00403B2A" w:rsidP="00403B2A">
      <w:pPr>
        <w:pStyle w:val="afff5"/>
        <w:rPr>
          <w:lang w:val="ru-RU"/>
        </w:rPr>
      </w:pPr>
      <w:r>
        <w:rPr>
          <w:lang w:val="ru-RU"/>
        </w:rPr>
        <w:t>Кстати! Я тоже над этой категорией граждан (приприниматели) частенько задумываюсь. Я их, голубчиков, давно на мушке держу. Это к слову…</w:t>
      </w:r>
    </w:p>
    <w:p w14:paraId="7DACADDE" w14:textId="77777777" w:rsidR="00403B2A" w:rsidRDefault="00403B2A" w:rsidP="00403B2A">
      <w:pPr>
        <w:pStyle w:val="afff5"/>
        <w:rPr>
          <w:lang w:val="ru-RU"/>
        </w:rPr>
      </w:pPr>
      <w:r>
        <w:rPr>
          <w:lang w:val="ru-RU"/>
        </w:rPr>
        <w:t>Ну и вы там пишите, что не можете придумать названия «этому злу».</w:t>
      </w:r>
    </w:p>
    <w:p w14:paraId="64972830" w14:textId="77777777" w:rsidR="00403B2A" w:rsidRDefault="00403B2A" w:rsidP="00403B2A">
      <w:pPr>
        <w:pStyle w:val="afff5"/>
        <w:rPr>
          <w:lang w:val="ru-RU"/>
        </w:rPr>
      </w:pPr>
      <w:r>
        <w:rPr>
          <w:lang w:val="ru-RU"/>
        </w:rPr>
        <w:lastRenderedPageBreak/>
        <w:t>Я вот для себя это зло немного обозвала. И называется оно ПОНТЫ. И так получилось, что и у нас в регионе (наша обширная страна СССРа) одни сплошные понты, во всех сферах.</w:t>
      </w:r>
    </w:p>
    <w:p w14:paraId="15EDB419" w14:textId="77777777" w:rsidR="00403B2A" w:rsidRDefault="00403B2A" w:rsidP="00403B2A">
      <w:pPr>
        <w:pStyle w:val="afff5"/>
        <w:rPr>
          <w:lang w:val="ru-RU"/>
        </w:rPr>
      </w:pPr>
      <w:r>
        <w:rPr>
          <w:lang w:val="ru-RU"/>
        </w:rPr>
        <w:t>Понты, понты, понты… Ну вот ваши ПРИПРИНИМАТЕЛИ сидят на понтах, используют понты (для продвижения), живут с понтов, и все в понтах. И понтами сами обмануты частенько. Ммддааа…</w:t>
      </w:r>
    </w:p>
    <w:p w14:paraId="5B22E3D2" w14:textId="77777777" w:rsidR="00403B2A" w:rsidRDefault="00403B2A" w:rsidP="00403B2A">
      <w:pPr>
        <w:pStyle w:val="afff5"/>
        <w:rPr>
          <w:lang w:val="ru-RU"/>
        </w:rPr>
      </w:pPr>
      <w:r>
        <w:rPr>
          <w:lang w:val="ru-RU"/>
        </w:rPr>
        <w:t>Беда в том, что люди (человеки) в чистом, нормальном виде эти ПОНТЫ не-за-ме-ча-ют. Они понты за правду держат, за чистую воду. ПОСЕМУ приприниматели и успевают. Только поэтому.</w:t>
      </w:r>
    </w:p>
    <w:p w14:paraId="648AC6BA" w14:textId="77777777" w:rsidR="00403B2A" w:rsidRDefault="00403B2A" w:rsidP="00403B2A">
      <w:pPr>
        <w:pStyle w:val="afff5"/>
        <w:rPr>
          <w:lang w:val="ru-RU"/>
        </w:rPr>
      </w:pPr>
      <w:r>
        <w:rPr>
          <w:lang w:val="ru-RU"/>
        </w:rPr>
        <w:t>Ну мне повезло, скажем: я вижу понты сразу. Ну и что? Даже ЗНАЯ, что это ПОНТ чистой воды, просто беру этот чужой понт и использую его в своих же интересах, то есть, являюсь по сути тем же самим припринимателем.</w:t>
      </w:r>
    </w:p>
    <w:p w14:paraId="3AF6CCCD" w14:textId="77777777" w:rsidR="00403B2A" w:rsidRDefault="00403B2A" w:rsidP="00403B2A">
      <w:pPr>
        <w:pStyle w:val="afff5"/>
        <w:rPr>
          <w:lang w:val="ru-RU"/>
        </w:rPr>
      </w:pPr>
      <w:r>
        <w:rPr>
          <w:lang w:val="ru-RU"/>
        </w:rPr>
        <w:t>Хотя - с открытыми глазами. Ну и всеобщие понты заставляют делать свои. Вырабатывать их, трудиться над их лицом, тренировать их. Вот такой заколдованный круг. С волками жить – по-волчьи выть. Что-то где-то из этой оперы.</w:t>
      </w:r>
    </w:p>
    <w:p w14:paraId="291B9849" w14:textId="77777777" w:rsidR="00403B2A" w:rsidRDefault="00403B2A" w:rsidP="00403B2A">
      <w:pPr>
        <w:pStyle w:val="afff5"/>
        <w:rPr>
          <w:lang w:val="ru-RU"/>
        </w:rPr>
      </w:pPr>
      <w:r>
        <w:rPr>
          <w:lang w:val="ru-RU"/>
        </w:rPr>
        <w:t xml:space="preserve">Иногда, правда, становится обидно «за отечество». Так хочется здорового, естественного, адекватного. И так опостылела эта перевернутая с ног на голову «система ценностей». Как посмотришь на эти «ценности», так </w:t>
      </w:r>
      <w:r>
        <w:rPr>
          <w:lang w:val="ru-RU"/>
        </w:rPr>
        <w:lastRenderedPageBreak/>
        <w:t>грустновато. И сразу не хочется с людишками общаться вообще! Отворачивает. Как подумаешь, что предстоит в понтах колупаться (в переводе – с каким-то человеком поразговаривать) – в своих и чужих – так и отворачивает, даже лениво, и не приятно.</w:t>
      </w:r>
    </w:p>
    <w:p w14:paraId="22ADEAC2" w14:textId="77777777" w:rsidR="00403B2A" w:rsidRDefault="00403B2A" w:rsidP="00403B2A">
      <w:pPr>
        <w:pStyle w:val="afff5"/>
        <w:rPr>
          <w:lang w:val="ru-RU"/>
        </w:rPr>
      </w:pPr>
      <w:r>
        <w:rPr>
          <w:lang w:val="ru-RU"/>
        </w:rPr>
        <w:t>Моментами сильно понимаю отшельников, которые убегали от этого бедлама куда подальше.</w:t>
      </w:r>
    </w:p>
    <w:p w14:paraId="0513DDD6" w14:textId="77777777" w:rsidR="00403B2A" w:rsidRDefault="00403B2A" w:rsidP="00403B2A">
      <w:pPr>
        <w:pStyle w:val="afff5"/>
        <w:rPr>
          <w:lang w:val="ru-RU"/>
        </w:rPr>
      </w:pPr>
      <w:r>
        <w:rPr>
          <w:lang w:val="ru-RU"/>
        </w:rPr>
        <w:t>Татьяна</w:t>
      </w:r>
    </w:p>
    <w:p w14:paraId="6632078C" w14:textId="77777777" w:rsidR="00403B2A" w:rsidRDefault="00403B2A" w:rsidP="00403B2A">
      <w:pPr>
        <w:pStyle w:val="2"/>
        <w:rPr>
          <w:sz w:val="48"/>
          <w:szCs w:val="48"/>
        </w:rPr>
      </w:pPr>
      <w:bookmarkStart w:id="2648" w:name="_Toc325729371"/>
      <w:bookmarkStart w:id="2649" w:name="_Toc325730555"/>
      <w:bookmarkStart w:id="2650" w:name="_Toc325732920"/>
      <w:bookmarkStart w:id="2651" w:name="_Toc377391765"/>
      <w:bookmarkStart w:id="2652" w:name="_Toc64552007"/>
      <w:r>
        <w:lastRenderedPageBreak/>
        <w:t>У "припринимателя" тяжелая судьба, но он не виноват</w:t>
      </w:r>
      <w:bookmarkStart w:id="2653" w:name="6-017"/>
      <w:bookmarkEnd w:id="2648"/>
      <w:bookmarkEnd w:id="2649"/>
      <w:bookmarkEnd w:id="2650"/>
      <w:bookmarkEnd w:id="2651"/>
      <w:bookmarkEnd w:id="2652"/>
      <w:bookmarkEnd w:id="2653"/>
    </w:p>
    <w:p w14:paraId="28587787" w14:textId="77777777" w:rsidR="00403B2A" w:rsidRDefault="00403B2A" w:rsidP="00403B2A">
      <w:pPr>
        <w:rPr>
          <w:sz w:val="20"/>
          <w:szCs w:val="24"/>
        </w:rPr>
      </w:pPr>
      <w:r>
        <w:t>"Приприниматели" постоянно рассказывают о своей трудной судьбе и о своих великих трудовых подвигах.</w:t>
      </w:r>
    </w:p>
    <w:p w14:paraId="64EE3E92" w14:textId="77777777" w:rsidR="00403B2A" w:rsidRDefault="00403B2A" w:rsidP="00403B2A">
      <w:r>
        <w:t>О профессиональных и жизненных трудностях могли бы рассказать почти все. К сожалению, без трудностей не обходится. Трудности – не повод для гордости. Они и не повод считать себя неудачником. Что же тут поделаешь, если не удалось без них? Такова жизнь, всё нормально.</w:t>
      </w:r>
    </w:p>
    <w:p w14:paraId="22E360A6" w14:textId="77777777" w:rsidR="00403B2A" w:rsidRDefault="00403B2A" w:rsidP="00403B2A">
      <w:r>
        <w:t>Но в рассказах "припринимателей" тяжелая судьба и право на компенсацию за свою тяжелую судьбу – это один из постоянных лейтмотивов.</w:t>
      </w:r>
    </w:p>
    <w:p w14:paraId="07FF9294" w14:textId="77777777" w:rsidR="00403B2A" w:rsidRDefault="00403B2A" w:rsidP="00403B2A">
      <w:r>
        <w:t>А другой лейтмотив – это рассказы о том, что трудности непредпринимателей происходят только от того, что они не имеют смелости делать легкие деньги, как это делают предприниматели. Что люди по этой причине делятся на предпринимателей и дураков.</w:t>
      </w:r>
    </w:p>
    <w:p w14:paraId="72A6FC2C" w14:textId="77777777" w:rsidR="00403B2A" w:rsidRDefault="00403B2A" w:rsidP="00403B2A">
      <w:r>
        <w:t>Одно другому противоречит, но кого это смущает? Парадокс?</w:t>
      </w:r>
    </w:p>
    <w:p w14:paraId="0B251DF9" w14:textId="77777777" w:rsidR="00403B2A" w:rsidRDefault="00403B2A" w:rsidP="00403B2A">
      <w:pPr>
        <w:pStyle w:val="afff5"/>
        <w:rPr>
          <w:lang w:val="ru-RU"/>
        </w:rPr>
      </w:pPr>
      <w:r>
        <w:rPr>
          <w:lang w:val="ru-RU"/>
        </w:rPr>
        <w:t xml:space="preserve">[Гость] И возрадуйтесь далее своему чванству, дорогие мои интеллектуалы и прочая живность, которая считает себя на уровне великих людей. Сами же вы для других и палец о палец не ударили и отдачи не получили соответственно. Кого обвиняете? Себя вините, себя (... ) Да вы и вообще не </w:t>
      </w:r>
      <w:r>
        <w:rPr>
          <w:lang w:val="ru-RU"/>
        </w:rPr>
        <w:lastRenderedPageBreak/>
        <w:t>собираетесь ничего менять и денег вы тем более сами же не хотите зарабатывать. Вы даже в серьез не думали об успехе (уж признайтесь себе сами).</w:t>
      </w:r>
    </w:p>
    <w:p w14:paraId="29FB81D8" w14:textId="77777777" w:rsidR="00403B2A" w:rsidRDefault="00403B2A" w:rsidP="00403B2A">
      <w:r>
        <w:t>[И.Ш.] Спроси у "припринимателя": искать причину неудачи надо в себе или в окружающем мире?. Однозначно ответит, что искать причину надо в себе. Это на словах. А на деле типично генерируются подобные рассказы...</w:t>
      </w:r>
    </w:p>
    <w:p w14:paraId="30B111A3" w14:textId="77777777" w:rsidR="00403B2A" w:rsidRDefault="00403B2A" w:rsidP="00403B2A">
      <w:pPr>
        <w:pStyle w:val="afff5"/>
        <w:rPr>
          <w:lang w:val="ru-RU"/>
        </w:rPr>
      </w:pPr>
      <w:r>
        <w:rPr>
          <w:lang w:val="ru-RU"/>
        </w:rPr>
        <w:t>[Сергей] У каждого предпринимателя - свой подход. Для вас он "плохой", потому как вас обошел своим вниманием... Хотя, бьюсь об заклад, вы ему первоначально в рот смотрели.</w:t>
      </w:r>
    </w:p>
    <w:p w14:paraId="13FE6FB6" w14:textId="77777777" w:rsidR="00403B2A" w:rsidRDefault="00403B2A" w:rsidP="00403B2A">
      <w:pPr>
        <w:pStyle w:val="afff5"/>
        <w:rPr>
          <w:lang w:val="ru-RU"/>
        </w:rPr>
      </w:pPr>
      <w:r>
        <w:rPr>
          <w:lang w:val="ru-RU"/>
        </w:rPr>
        <w:t>Почему у него такой подход? Очень просто - вас много, он один. Дай одному палец - они и руку по пяты откусят, даже имени не спросит. Кстати, благодаря таким вот "оглоедам", которые больше думают только о себе, чем о деле - он и стал таким деспотичным тираном. А у кого об организации голова болит? Правильно - только у одного человека. Вы и гвоздика самостоятельно в фундамент не забили, а если и забили - то только по его приказу.</w:t>
      </w:r>
    </w:p>
    <w:p w14:paraId="23105643" w14:textId="77777777" w:rsidR="00403B2A" w:rsidRDefault="00403B2A" w:rsidP="00403B2A">
      <w:pPr>
        <w:pStyle w:val="afff5"/>
        <w:rPr>
          <w:lang w:val="ru-RU"/>
        </w:rPr>
      </w:pPr>
      <w:r>
        <w:rPr>
          <w:lang w:val="ru-RU"/>
        </w:rPr>
        <w:t xml:space="preserve">Потому как если бы вы что-нибудь смогли сделать и сделали бы для предприятия, то вы бы были уже не наемным работником, а компаньоном. Только вот о зарплате и речи бы небыло, была бы речь о части прибыли. Только вот если бы все провалилось - отвечать </w:t>
      </w:r>
      <w:r>
        <w:rPr>
          <w:lang w:val="ru-RU"/>
        </w:rPr>
        <w:lastRenderedPageBreak/>
        <w:t>пришлось бы вам. А вы как хотели? За ваши грехи отвечает он доходом организации, т. е. своим доходом. А вы только "дай" и "дай". Как с ним, так и с вами. Как с ним, так и он со всеми.</w:t>
      </w:r>
    </w:p>
    <w:p w14:paraId="44CA0435" w14:textId="77777777" w:rsidR="00403B2A" w:rsidRDefault="00403B2A" w:rsidP="00403B2A">
      <w:pPr>
        <w:pStyle w:val="afff5"/>
        <w:rPr>
          <w:lang w:val="ru-RU"/>
        </w:rPr>
      </w:pPr>
      <w:r>
        <w:rPr>
          <w:lang w:val="ru-RU"/>
        </w:rPr>
        <w:t>И, прошу обратить внимание, НИКТО НЕ ДЕЛАЕТ "ОБЩЕЕ" ДЕЛО, КРОМЕ САМОГО ПРЕДПРИНИМАТЕЛЯ.</w:t>
      </w:r>
    </w:p>
    <w:p w14:paraId="1510441E" w14:textId="77777777" w:rsidR="00403B2A" w:rsidRDefault="00403B2A" w:rsidP="00403B2A">
      <w:r>
        <w:t>[И.Ш.] Он тиран, на работе все в напряжении - это не потому, что он так дело поставил, а потому что ВСЕ ПЛОХИЕ, КРОМЕ НЕГО. Наемный работник - значит ничтожество по определению - можно "биться об заклад", что ничтожество еще до первого знакомства.</w:t>
      </w:r>
    </w:p>
    <w:p w14:paraId="2C11E4BA" w14:textId="77777777" w:rsidR="00403B2A" w:rsidRDefault="00403B2A" w:rsidP="00403B2A">
      <w:r>
        <w:t>Парадокс? Ну а где же гений, парадокса друг? Да всё очень просто: тезис "ИСКАТЬ ПРИЧИНУ НАДО В СЕБЕ" "приприниматель" держит ДЛЯ ВАС, а не для себя. ТЫ ВСЕГДА ВИНОВАТ - вот суть тезиса.</w:t>
      </w:r>
    </w:p>
    <w:p w14:paraId="45808564" w14:textId="77777777" w:rsidR="00403B2A" w:rsidRDefault="00403B2A" w:rsidP="00403B2A">
      <w:r>
        <w:t>Но разве не очевидно, что если управлять по-"припринимательски", то иного отношения к делу у сотрудников не будет? Ведь в этом случае работа для сотрудников - это рабство за деньги.</w:t>
      </w:r>
    </w:p>
    <w:p w14:paraId="6E8A34A7" w14:textId="77777777" w:rsidR="00403B2A" w:rsidRDefault="00403B2A" w:rsidP="00403B2A">
      <w:r>
        <w:t>Впрочем, приприниматель гордится тем, что он рабовладелец - сотрудники "припринимателю" не нужны.</w:t>
      </w:r>
    </w:p>
    <w:p w14:paraId="4712D704" w14:textId="77777777" w:rsidR="00403B2A" w:rsidRDefault="00403B2A" w:rsidP="00403B2A">
      <w:r>
        <w:t xml:space="preserve">Власть припринимателя держится исключительно на нищите, или на жадности (жадный человек - тот же нищий). Потому и "припринимательское" государство искусственно </w:t>
      </w:r>
      <w:r>
        <w:lastRenderedPageBreak/>
        <w:t>создает нищету и воспитывает в народе жадность (культ потребления).</w:t>
      </w:r>
    </w:p>
    <w:p w14:paraId="38CF811B" w14:textId="77777777" w:rsidR="00403B2A" w:rsidRDefault="00403B2A" w:rsidP="00403B2A">
      <w:pPr>
        <w:pStyle w:val="2"/>
        <w:rPr>
          <w:sz w:val="48"/>
          <w:szCs w:val="48"/>
        </w:rPr>
      </w:pPr>
      <w:bookmarkStart w:id="2654" w:name="_Toc325729372"/>
      <w:bookmarkStart w:id="2655" w:name="_Toc325730556"/>
      <w:bookmarkStart w:id="2656" w:name="_Toc325732921"/>
      <w:bookmarkStart w:id="2657" w:name="_Toc377391766"/>
      <w:bookmarkStart w:id="2658" w:name="_Toc64552008"/>
      <w:r>
        <w:lastRenderedPageBreak/>
        <w:t>Почему именно припринимателям столько внимания?</w:t>
      </w:r>
      <w:bookmarkStart w:id="2659" w:name="6-018"/>
      <w:bookmarkEnd w:id="2654"/>
      <w:bookmarkEnd w:id="2655"/>
      <w:bookmarkEnd w:id="2656"/>
      <w:bookmarkEnd w:id="2657"/>
      <w:bookmarkEnd w:id="2658"/>
      <w:bookmarkEnd w:id="2659"/>
    </w:p>
    <w:p w14:paraId="0B98BBAF" w14:textId="77777777" w:rsidR="00403B2A" w:rsidRDefault="00403B2A" w:rsidP="00403B2A">
      <w:pPr>
        <w:rPr>
          <w:sz w:val="20"/>
          <w:szCs w:val="24"/>
        </w:rPr>
      </w:pPr>
      <w:r>
        <w:t>Времена, когда по всей стране жлобстовал рабочий класс давно прошли. Времена, когда по всей стране жлобствовали интеллигенты - тоже прошли. Сейчас черед припринимателей и чиновников, что "ходят на работу как на бизнес" (тоже припринимателей своего рода). Приходится уделять внимание этой надменной касте, имеющей две свои ипостаси.</w:t>
      </w:r>
    </w:p>
    <w:p w14:paraId="7D64D800" w14:textId="77777777" w:rsidR="00403B2A" w:rsidRDefault="00403B2A" w:rsidP="00403B2A">
      <w:r>
        <w:t>Только поэтому "припринимателям" приходится уделять особое внимания. Если вам не нравится это слово - попробуйте найти свое, но явление должно быть названо как-то. Жлоб-предприниматель не подходит, потому что означенная идеология в кругах неудачников очень распространена, и можно быть "припринимателем", не будучи предпринимателем.</w:t>
      </w:r>
    </w:p>
    <w:p w14:paraId="20BF7761" w14:textId="77777777" w:rsidR="00403B2A" w:rsidRDefault="00403B2A" w:rsidP="00403B2A">
      <w:r>
        <w:t>О сценариях, по которым дурь скручивает интеллигентов, у меня есть одна статья. И хватит с них - с интеллигентов. А о дурных рабочих вообще писать не интересно.</w:t>
      </w:r>
    </w:p>
    <w:p w14:paraId="6C5395FC" w14:textId="77777777" w:rsidR="00403B2A" w:rsidRDefault="00403B2A" w:rsidP="00403B2A">
      <w:r>
        <w:t xml:space="preserve">Жлобство рабочего класса распознаётся как дефект и интеллигентами и предпринимателями. </w:t>
      </w:r>
    </w:p>
    <w:p w14:paraId="5DADC4E7" w14:textId="77777777" w:rsidR="00403B2A" w:rsidRDefault="00403B2A" w:rsidP="00403B2A">
      <w:r>
        <w:t xml:space="preserve">Жлобство интеллигенции распознаётся как дефект предпринимателями, но не рабочими. </w:t>
      </w:r>
    </w:p>
    <w:p w14:paraId="6E67C288" w14:textId="77777777" w:rsidR="00403B2A" w:rsidRDefault="00403B2A" w:rsidP="00403B2A">
      <w:r>
        <w:lastRenderedPageBreak/>
        <w:t>Жлобство предпринимателей не распознается как жлобство ни рабочими ни интеллигентами.</w:t>
      </w:r>
    </w:p>
    <w:p w14:paraId="1D9EDBD6" w14:textId="77777777" w:rsidR="00403B2A" w:rsidRDefault="00403B2A" w:rsidP="00403B2A">
      <w:r>
        <w:t>Но внутренне свободными людьми любое жлобство распознается как жлобство. И гипноз жлобов тогда не проходит. Конечно, жлобы могут творить зло, и им иногда приходится подчиняться. Но если внутренне свободный человек подчиняется жлобу, то он подчиняется как человек иногда подчиняется овчарке. Овчарку он никогда во внутреннем своём плане не ставит выше себя.</w:t>
      </w:r>
    </w:p>
    <w:p w14:paraId="7264611A" w14:textId="77777777" w:rsidR="00403B2A" w:rsidRDefault="00403B2A" w:rsidP="00403B2A">
      <w:r>
        <w:t>Много народу может поставить предпринимателя выше себя только потому, что он предприниматель. От этих комплексов надо лечить народ.</w:t>
      </w:r>
    </w:p>
    <w:p w14:paraId="0FEE23C6" w14:textId="77777777" w:rsidR="00403B2A" w:rsidRDefault="00403B2A" w:rsidP="00403B2A">
      <w:pPr>
        <w:pStyle w:val="afff5"/>
        <w:rPr>
          <w:lang w:val="ru-RU"/>
        </w:rPr>
      </w:pPr>
      <w:r>
        <w:rPr>
          <w:lang w:val="ru-RU"/>
        </w:rPr>
        <w:t>[</w:t>
      </w:r>
      <w:r>
        <w:t>Ased</w:t>
      </w:r>
      <w:r>
        <w:rPr>
          <w:lang w:val="ru-RU"/>
        </w:rPr>
        <w:t>] Я полагаю, Илюша использует такую хитрую психотехнику под названием "найди врага".</w:t>
      </w:r>
    </w:p>
    <w:p w14:paraId="3DDF2A30" w14:textId="77777777" w:rsidR="00403B2A" w:rsidRDefault="00403B2A" w:rsidP="00403B2A">
      <w:r>
        <w:t>[И.Ш.] Выдумать врага и начать против него войну - это одно. Найти врага - это другое. Если проводятся диверсии, диверсантов надо обнаруживать и обезвреживать. А у Ased-а так получается, что страна была разгромлена в одночасье, а не было ни врагов, ни диверсантов.</w:t>
      </w:r>
    </w:p>
    <w:p w14:paraId="35624350" w14:textId="77777777" w:rsidR="00403B2A" w:rsidRDefault="00403B2A" w:rsidP="00403B2A">
      <w:pPr>
        <w:pStyle w:val="2"/>
        <w:rPr>
          <w:sz w:val="48"/>
          <w:szCs w:val="48"/>
        </w:rPr>
      </w:pPr>
      <w:bookmarkStart w:id="2660" w:name="_Toc325729373"/>
      <w:bookmarkStart w:id="2661" w:name="_Toc325730557"/>
      <w:bookmarkStart w:id="2662" w:name="_Toc325732922"/>
      <w:bookmarkStart w:id="2663" w:name="_Toc377391767"/>
      <w:bookmarkStart w:id="2664" w:name="_Toc64552009"/>
      <w:r>
        <w:lastRenderedPageBreak/>
        <w:t>Можно ли что-то доказать "припринимателям"? ***</w:t>
      </w:r>
      <w:bookmarkStart w:id="2665" w:name="6-019"/>
      <w:bookmarkEnd w:id="2660"/>
      <w:bookmarkEnd w:id="2661"/>
      <w:bookmarkEnd w:id="2662"/>
      <w:bookmarkEnd w:id="2663"/>
      <w:bookmarkEnd w:id="2664"/>
      <w:bookmarkEnd w:id="2665"/>
    </w:p>
    <w:p w14:paraId="15BD1FAB" w14:textId="77777777" w:rsidR="00403B2A" w:rsidRDefault="00403B2A" w:rsidP="00403B2A">
      <w:pPr>
        <w:rPr>
          <w:sz w:val="20"/>
          <w:szCs w:val="24"/>
        </w:rPr>
      </w:pPr>
      <w:r>
        <w:t>Пытаться доказать что-то "припринимателям" - всё равно, что в шахматах пытаться съесть белопольным слоном чернопольного. Они играют в рамках "мужской логики"…</w:t>
      </w:r>
    </w:p>
    <w:p w14:paraId="1374A12A" w14:textId="77777777" w:rsidR="00403B2A" w:rsidRDefault="00403B2A" w:rsidP="00403B2A">
      <w:r>
        <w:t>Их аргументация строится на приписывании оппонентам дискредитирующих их мотивов и обстоятельств. А убедительной эта аргументация делается методом многократных повторений уверенным тоном. Помимо обстоятельств и мотивов тем же методом многократных уверенных повторений приписываются абсурдные установки (как отрицание предпринимательства, например).</w:t>
      </w:r>
    </w:p>
    <w:p w14:paraId="7C578B04" w14:textId="77777777" w:rsidR="00403B2A" w:rsidRDefault="00403B2A" w:rsidP="002060B7">
      <w:pPr>
        <w:pStyle w:val="4"/>
        <w:rPr>
          <w:szCs w:val="36"/>
        </w:rPr>
      </w:pPr>
      <w:bookmarkStart w:id="2666" w:name="_Toc325729374"/>
      <w:bookmarkStart w:id="2667" w:name="_Toc325730558"/>
      <w:bookmarkStart w:id="2668" w:name="_Toc325732923"/>
      <w:r>
        <w:t>"Приприниматель" никогда не поймет моих текстов</w:t>
      </w:r>
      <w:bookmarkEnd w:id="2666"/>
      <w:bookmarkEnd w:id="2667"/>
      <w:bookmarkEnd w:id="2668"/>
    </w:p>
    <w:p w14:paraId="457D1296" w14:textId="77777777" w:rsidR="00403B2A" w:rsidRDefault="00403B2A" w:rsidP="00403B2A">
      <w:pPr>
        <w:rPr>
          <w:szCs w:val="24"/>
        </w:rPr>
      </w:pPr>
      <w:r>
        <w:t>"Приприниматель" - по определению человек неспособный отделить предпринимательские установки от "припринимательских", то есть жлобских, описанных ранее. Соответственно, он закодирован на непонимание того, что я пишу.</w:t>
      </w:r>
    </w:p>
    <w:p w14:paraId="6A3EE153" w14:textId="77777777" w:rsidR="00403B2A" w:rsidRDefault="00403B2A" w:rsidP="00403B2A">
      <w:r>
        <w:t xml:space="preserve">Может приприниматели спорят со мной не потому, что хотят переврать меня и дискредитировать. Может они хотят понять, но не могут? Но в том-то и дело, что недобросовестность в споре (использование игры в непонимание, мисинтерпретации, </w:t>
      </w:r>
      <w:r>
        <w:lastRenderedPageBreak/>
        <w:t>приписывание мотивов и прочие трюки) рано или поздно приводит к "искренней" неспособности понимать оппонента. Тот, кто дурака из себя разыгрывает, скоро становится дураком на самом деле. Как и всякий врун, приприниматель эволюционирует по такой схеме: сначала врет и понимает, что врет. Потом создает систему представлений, в которой вранье выглядит правдой. Потом перестает замечать всё, что этой системе представлений противоречит.</w:t>
      </w:r>
    </w:p>
    <w:p w14:paraId="09572F62" w14:textId="77777777" w:rsidR="00403B2A" w:rsidRDefault="00403B2A" w:rsidP="002060B7">
      <w:pPr>
        <w:pStyle w:val="4"/>
        <w:rPr>
          <w:szCs w:val="36"/>
        </w:rPr>
      </w:pPr>
      <w:bookmarkStart w:id="2669" w:name="_Toc325729375"/>
      <w:bookmarkStart w:id="2670" w:name="_Toc325730559"/>
      <w:bookmarkStart w:id="2671" w:name="_Toc325732924"/>
      <w:r>
        <w:t>Стоит ли спорить с "припринимателями"?</w:t>
      </w:r>
      <w:bookmarkEnd w:id="2669"/>
      <w:bookmarkEnd w:id="2670"/>
      <w:bookmarkEnd w:id="2671"/>
    </w:p>
    <w:p w14:paraId="70C16A3C" w14:textId="77777777" w:rsidR="00403B2A" w:rsidRDefault="00403B2A" w:rsidP="00403B2A">
      <w:pPr>
        <w:rPr>
          <w:szCs w:val="24"/>
        </w:rPr>
      </w:pPr>
      <w:r>
        <w:t>Самое нелепое - это показывать "припринимателям", чего ты достиг. Любой твой проект - коммерчески успешный и неуспешный будет втоптан в грязь. Коммерчески неуспешные проекты отрицаются по причине коммерческой неуспешности. Тогда коммерческая успешность является критерием истины. Коммерчески успешные проекты отрицаются по любым другим причинам. Тогда коммерческая успешность - уже не критерий истины. Пример - коммерчески успешный проект НЛП. "Приприниматели" умудряются не видеть в НЛП никакого конструктива. Твоё достоинство отрицается в любом случае</w:t>
      </w:r>
    </w:p>
    <w:p w14:paraId="4715835F" w14:textId="77777777" w:rsidR="00403B2A" w:rsidRDefault="00403B2A" w:rsidP="00403B2A">
      <w:r>
        <w:t xml:space="preserve">Если ты работаешь - ты никто, потому что не предприниматель. </w:t>
      </w:r>
    </w:p>
    <w:p w14:paraId="1F5DABDB" w14:textId="77777777" w:rsidR="00403B2A" w:rsidRDefault="00403B2A" w:rsidP="00403B2A">
      <w:r>
        <w:t xml:space="preserve">Если ты предприниматель - ты никто, потому что делаешь не то дело, которое тебе по душе. </w:t>
      </w:r>
    </w:p>
    <w:p w14:paraId="6796A9F4" w14:textId="77777777" w:rsidR="00403B2A" w:rsidRDefault="00403B2A" w:rsidP="00403B2A">
      <w:r>
        <w:lastRenderedPageBreak/>
        <w:t xml:space="preserve">Если ты делаешь дело, которое тебе по душе - ты никто, потому что еще мало чего заработал. </w:t>
      </w:r>
    </w:p>
    <w:p w14:paraId="1A02D4BA" w14:textId="77777777" w:rsidR="00403B2A" w:rsidRDefault="00403B2A" w:rsidP="00403B2A">
      <w:r>
        <w:t xml:space="preserve">Если ты уже заработал - то твое дело недостойное, потому что настоящее дело - только продвижение предпринимательской философии (или строение предпринимательских поселений). </w:t>
      </w:r>
    </w:p>
    <w:p w14:paraId="79A7AA4D" w14:textId="77777777" w:rsidR="00403B2A" w:rsidRDefault="00403B2A" w:rsidP="00403B2A">
      <w:r>
        <w:t xml:space="preserve">Если ты сам развиваешь предпринимательскую философию - ты никто, потому что делаешь это не так, как это делают предпринимательские авторитеты. </w:t>
      </w:r>
    </w:p>
    <w:p w14:paraId="303D37CC" w14:textId="77777777" w:rsidR="00403B2A" w:rsidRDefault="00403B2A" w:rsidP="00403B2A">
      <w:r>
        <w:t xml:space="preserve">Если ты это делаешь так же, как они - ты никто, потому что ты не с ними, а сам по себе. </w:t>
      </w:r>
    </w:p>
    <w:p w14:paraId="37924F46" w14:textId="77777777" w:rsidR="00403B2A" w:rsidRDefault="00403B2A" w:rsidP="00403B2A">
      <w:r>
        <w:t>Если ты в их иерархии - ты никто, потому что ты пешка в чужой иерархии, а не король в своей.</w:t>
      </w:r>
    </w:p>
    <w:p w14:paraId="02F7F2D2" w14:textId="77777777" w:rsidR="00403B2A" w:rsidRDefault="00403B2A" w:rsidP="00403B2A">
      <w:r>
        <w:t>Так что я ничего доказывать не собираюсь. Просто описываю припринимательскую дурь. Кому нужно, научится ее распознавать, не идти у дурней на поводу. Да и время жарких полемик уже прошло и слава богу, что прошло. Нужна спокойная исследовательская работа.</w:t>
      </w:r>
    </w:p>
    <w:p w14:paraId="7D2B1337" w14:textId="77777777" w:rsidR="00403B2A" w:rsidRDefault="00403B2A" w:rsidP="00403B2A">
      <w:pPr>
        <w:pStyle w:val="2"/>
        <w:rPr>
          <w:sz w:val="48"/>
          <w:szCs w:val="48"/>
        </w:rPr>
      </w:pPr>
      <w:bookmarkStart w:id="2672" w:name="_Toc325729376"/>
      <w:bookmarkStart w:id="2673" w:name="_Toc325730560"/>
      <w:bookmarkStart w:id="2674" w:name="_Toc325732925"/>
      <w:bookmarkStart w:id="2675" w:name="_Toc377391768"/>
      <w:bookmarkStart w:id="2676" w:name="_Toc64552010"/>
      <w:r>
        <w:lastRenderedPageBreak/>
        <w:t>Рабочий класс, интеллигенция и компьютерные программы</w:t>
      </w:r>
      <w:bookmarkStart w:id="2677" w:name="6-020"/>
      <w:bookmarkEnd w:id="2672"/>
      <w:bookmarkEnd w:id="2673"/>
      <w:bookmarkEnd w:id="2674"/>
      <w:bookmarkEnd w:id="2675"/>
      <w:bookmarkEnd w:id="2676"/>
      <w:bookmarkEnd w:id="2677"/>
    </w:p>
    <w:p w14:paraId="788D1645" w14:textId="77777777" w:rsidR="00403B2A" w:rsidRDefault="00403B2A" w:rsidP="00403B2A">
      <w:pPr>
        <w:pStyle w:val="afff5"/>
        <w:rPr>
          <w:sz w:val="18"/>
          <w:lang w:val="ru-RU"/>
        </w:rPr>
      </w:pPr>
      <w:r>
        <w:rPr>
          <w:lang w:val="ru-RU"/>
        </w:rPr>
        <w:t>[</w:t>
      </w:r>
      <w:r>
        <w:t>ased</w:t>
      </w:r>
      <w:r>
        <w:rPr>
          <w:lang w:val="ru-RU"/>
        </w:rPr>
        <w:t>] И все-таки, почему именно предприниматели и приприниматели, а не врачи и врочи? Там по аналогии можно тоже много прикольного найти.</w:t>
      </w:r>
    </w:p>
    <w:p w14:paraId="579C5E8F" w14:textId="77777777" w:rsidR="00403B2A" w:rsidRDefault="00403B2A" w:rsidP="00403B2A">
      <w:r>
        <w:t>[И.Ш.] Про дохторов, как их зовут в народе, действительно, много можно было бы написать интересного. Кстати, уже ответил, почему к предпринимателям особый интерес. И что на сайте есть статья про интеллигенцию. Ладно, вот она:</w:t>
      </w:r>
    </w:p>
    <w:p w14:paraId="24E479C7" w14:textId="77777777" w:rsidR="00403B2A" w:rsidRDefault="00403B2A" w:rsidP="002060B7">
      <w:pPr>
        <w:pStyle w:val="4"/>
        <w:rPr>
          <w:szCs w:val="36"/>
        </w:rPr>
      </w:pPr>
      <w:bookmarkStart w:id="2678" w:name="_Toc325729377"/>
      <w:bookmarkStart w:id="2679" w:name="_Toc325730561"/>
      <w:bookmarkStart w:id="2680" w:name="_Toc325732926"/>
      <w:r>
        <w:t>Приспособы в работе</w:t>
      </w:r>
      <w:bookmarkEnd w:id="2678"/>
      <w:bookmarkEnd w:id="2679"/>
      <w:bookmarkEnd w:id="2680"/>
    </w:p>
    <w:p w14:paraId="6C209B5C" w14:textId="77777777" w:rsidR="00403B2A" w:rsidRDefault="00403B2A" w:rsidP="00403B2A">
      <w:pPr>
        <w:rPr>
          <w:szCs w:val="24"/>
        </w:rPr>
      </w:pPr>
      <w:r>
        <w:t>Что делает рабочий, если ему надо обработать большое количество однообразных деталей? Толковый рабочий делает шаблон. К простому рабочему зовут толкового рабочего, который для него делает шаблон. При этом толковому рабочему заранее ясно, какой шаблон нужно сделать. И в общих деталях ясно, как его надо делать. А в процессе работы обычно выясняется, что шаблон можно доработать, сделать еще более эффективным.</w:t>
      </w:r>
    </w:p>
    <w:p w14:paraId="39F510FB" w14:textId="77777777" w:rsidR="00403B2A" w:rsidRDefault="00403B2A" w:rsidP="00403B2A">
      <w:r>
        <w:t>И - вот чудеса! - всякий раз рабочая гипотеза подтверждается - с шаблоном работается лучше, чем без. Практики еще не было, а знание уже было! "Критерия практики" еще не было, а знание уже было, и была уже уверенность в этом знании! И так всякий раз.</w:t>
      </w:r>
    </w:p>
    <w:p w14:paraId="09995111" w14:textId="77777777" w:rsidR="00403B2A" w:rsidRDefault="00403B2A" w:rsidP="00403B2A">
      <w:r>
        <w:lastRenderedPageBreak/>
        <w:t>Особо бестолковые рабочие не любят изобретать шаблонов, но коль скоро приспособа уже есть, они ее используют и не комплексуют по поводу того, что кто-то умнее оказался.</w:t>
      </w:r>
    </w:p>
    <w:p w14:paraId="59C7B185" w14:textId="77777777" w:rsidR="00403B2A" w:rsidRDefault="00403B2A" w:rsidP="002060B7">
      <w:pPr>
        <w:pStyle w:val="4"/>
        <w:rPr>
          <w:szCs w:val="36"/>
        </w:rPr>
      </w:pPr>
      <w:bookmarkStart w:id="2681" w:name="_Toc325729378"/>
      <w:bookmarkStart w:id="2682" w:name="_Toc325730562"/>
      <w:bookmarkStart w:id="2683" w:name="_Toc325732927"/>
      <w:r>
        <w:t>А как подойдет к делу интеллигент?</w:t>
      </w:r>
      <w:bookmarkEnd w:id="2681"/>
      <w:bookmarkEnd w:id="2682"/>
      <w:bookmarkEnd w:id="2683"/>
    </w:p>
    <w:p w14:paraId="5CF22BEF" w14:textId="77777777" w:rsidR="00403B2A" w:rsidRDefault="00403B2A" w:rsidP="00403B2A">
      <w:pPr>
        <w:rPr>
          <w:szCs w:val="24"/>
        </w:rPr>
      </w:pPr>
      <w:r>
        <w:t>Он будет делать так, как его учили в школе и институте. Сам он шаблоны делать не станет, если изготовление шаблонов не его профиль. Ему это просто в голову не придет!</w:t>
      </w:r>
    </w:p>
    <w:p w14:paraId="518C49E3" w14:textId="77777777" w:rsidR="00403B2A" w:rsidRDefault="00403B2A" w:rsidP="00403B2A">
      <w:r>
        <w:t>Если изготовление не его профиль... Но нет такого профиля, как решение нестандартных задач. Потому рационализации интеллигенту всегда не по профилю.</w:t>
      </w:r>
    </w:p>
    <w:p w14:paraId="0DFB700C" w14:textId="77777777" w:rsidR="00403B2A" w:rsidRDefault="00403B2A" w:rsidP="00403B2A">
      <w:r>
        <w:t>Если ему предложить уже сделанный шаблон, он начнет задавать вопросы, типа:</w:t>
      </w:r>
    </w:p>
    <w:p w14:paraId="02062307" w14:textId="77777777" w:rsidR="00403B2A" w:rsidRDefault="00403B2A" w:rsidP="00403B2A"/>
    <w:p w14:paraId="407A6C87" w14:textId="77777777" w:rsidR="00403B2A" w:rsidRDefault="00403B2A" w:rsidP="00403B2A">
      <w:pPr>
        <w:rPr>
          <w:i/>
        </w:rPr>
      </w:pPr>
      <w:r>
        <w:rPr>
          <w:i/>
        </w:rPr>
        <w:t xml:space="preserve">А это, действительно, эффективно? </w:t>
      </w:r>
    </w:p>
    <w:p w14:paraId="33A25E99" w14:textId="77777777" w:rsidR="00403B2A" w:rsidRDefault="00403B2A" w:rsidP="00403B2A">
      <w:pPr>
        <w:rPr>
          <w:i/>
        </w:rPr>
      </w:pPr>
      <w:r>
        <w:rPr>
          <w:i/>
        </w:rPr>
        <w:t xml:space="preserve">А кем и под чьим руководством разрабатывался шаблон? </w:t>
      </w:r>
    </w:p>
    <w:p w14:paraId="7713DF1B" w14:textId="77777777" w:rsidR="00403B2A" w:rsidRDefault="00403B2A" w:rsidP="00403B2A">
      <w:pPr>
        <w:rPr>
          <w:i/>
        </w:rPr>
      </w:pPr>
      <w:r>
        <w:rPr>
          <w:i/>
        </w:rPr>
        <w:t xml:space="preserve">А какие дипломы у разработчика ноухау? </w:t>
      </w:r>
    </w:p>
    <w:p w14:paraId="5063129B" w14:textId="77777777" w:rsidR="00403B2A" w:rsidRDefault="00403B2A" w:rsidP="00403B2A">
      <w:pPr>
        <w:rPr>
          <w:i/>
        </w:rPr>
      </w:pPr>
      <w:r>
        <w:rPr>
          <w:i/>
        </w:rPr>
        <w:t xml:space="preserve">Есть ли у него печатные работы и патенты? </w:t>
      </w:r>
    </w:p>
    <w:p w14:paraId="03CDB1A2" w14:textId="77777777" w:rsidR="00403B2A" w:rsidRDefault="00403B2A" w:rsidP="00403B2A">
      <w:pPr>
        <w:rPr>
          <w:i/>
        </w:rPr>
      </w:pPr>
      <w:r>
        <w:rPr>
          <w:i/>
        </w:rPr>
        <w:t xml:space="preserve">А какими исследованиями подтверждена эффективность шаблона? </w:t>
      </w:r>
    </w:p>
    <w:p w14:paraId="052447DB" w14:textId="77777777" w:rsidR="00403B2A" w:rsidRDefault="00403B2A" w:rsidP="00403B2A">
      <w:pPr>
        <w:rPr>
          <w:i/>
        </w:rPr>
      </w:pPr>
      <w:r>
        <w:rPr>
          <w:i/>
        </w:rPr>
        <w:t>А подтверждена ли эффективность шаблона производственной практикой?</w:t>
      </w:r>
    </w:p>
    <w:p w14:paraId="5BE55248" w14:textId="77777777" w:rsidR="00403B2A" w:rsidRDefault="00403B2A" w:rsidP="00403B2A">
      <w:pPr>
        <w:rPr>
          <w:i/>
        </w:rPr>
      </w:pPr>
    </w:p>
    <w:p w14:paraId="07927711" w14:textId="77777777" w:rsidR="00403B2A" w:rsidRDefault="00403B2A" w:rsidP="00403B2A">
      <w:r>
        <w:lastRenderedPageBreak/>
        <w:t>И так далее, и так далее... Мрак, одним словом!</w:t>
      </w:r>
    </w:p>
    <w:p w14:paraId="18EE71AA" w14:textId="77777777" w:rsidR="00403B2A" w:rsidRDefault="00403B2A" w:rsidP="00403B2A">
      <w:r>
        <w:t>А признать эффективность чьего-либо изобретения! У рабочих с этим обычно нет вопросов - они просто используют шаблон, который есть - их ничто в этом не тормозит. У интеллигенции - с этим проблемы. Признать, что кто-то в чем-то умный, это как от себя что-то оторвать. А уж заплатить за изобретение!</w:t>
      </w:r>
    </w:p>
    <w:p w14:paraId="0E8B39DD" w14:textId="77777777" w:rsidR="00403B2A" w:rsidRDefault="00403B2A" w:rsidP="00403B2A">
      <w:r>
        <w:t>Заплатить за что-то в магазине - это привычно. Деньги платятся хозяевам магазина - хозяевам жизни - тут все в порядке. Хозяевам жизни интеллигенция привычно уступает. А заплатить пенсионерке, торгующей на перекрестке - значит позволить "предпринимателю" обобрать себя. А не легкие ли деньги у пенсионерки получаются? Попробовали бы сами купить, сделать, продать, с ментами договориться... Хотя бы только поставили бы себя на место пенсионерки. Показались бы легкими деньги?</w:t>
      </w:r>
    </w:p>
    <w:p w14:paraId="0E37821E" w14:textId="77777777" w:rsidR="00403B2A" w:rsidRDefault="00403B2A" w:rsidP="002060B7">
      <w:pPr>
        <w:pStyle w:val="4"/>
        <w:rPr>
          <w:szCs w:val="36"/>
        </w:rPr>
      </w:pPr>
      <w:bookmarkStart w:id="2684" w:name="_Toc325729379"/>
      <w:bookmarkStart w:id="2685" w:name="_Toc325730563"/>
      <w:bookmarkStart w:id="2686" w:name="_Toc325732928"/>
      <w:r>
        <w:t>Не ко всем интеллигентам относится...</w:t>
      </w:r>
      <w:bookmarkEnd w:id="2684"/>
      <w:bookmarkEnd w:id="2685"/>
      <w:bookmarkEnd w:id="2686"/>
    </w:p>
    <w:p w14:paraId="02878089" w14:textId="77777777" w:rsidR="00403B2A" w:rsidRDefault="00403B2A" w:rsidP="00403B2A">
      <w:pPr>
        <w:rPr>
          <w:szCs w:val="24"/>
        </w:rPr>
      </w:pPr>
      <w:r>
        <w:t>Очевидно, что не ко всем интеллигентам сказанное относится. Просто у каждой социальной прослойки свои сценарии духовного снижения. Предприниматели нередко снижаются до "припринимателей". Интеллигенты нередко снижаются до "интилигентов". Ну а у рабочих - свои сценарии снижения. Да Бог с ними, с рабочими!</w:t>
      </w:r>
    </w:p>
    <w:p w14:paraId="235AADC3" w14:textId="77777777" w:rsidR="00403B2A" w:rsidRDefault="00403B2A" w:rsidP="002060B7">
      <w:pPr>
        <w:pStyle w:val="4"/>
        <w:rPr>
          <w:szCs w:val="36"/>
        </w:rPr>
      </w:pPr>
      <w:bookmarkStart w:id="2687" w:name="_Toc325729380"/>
      <w:bookmarkStart w:id="2688" w:name="_Toc325730564"/>
      <w:bookmarkStart w:id="2689" w:name="_Toc325732929"/>
      <w:r>
        <w:lastRenderedPageBreak/>
        <w:t>Приспособы, английский и интеллигенция</w:t>
      </w:r>
      <w:bookmarkEnd w:id="2687"/>
      <w:bookmarkEnd w:id="2688"/>
      <w:bookmarkEnd w:id="2689"/>
    </w:p>
    <w:p w14:paraId="68C8C8D6" w14:textId="77777777" w:rsidR="00403B2A" w:rsidRDefault="00403B2A" w:rsidP="00403B2A">
      <w:pPr>
        <w:rPr>
          <w:szCs w:val="24"/>
        </w:rPr>
      </w:pPr>
      <w:r>
        <w:t>Выписывание и заучивание слов - это рутинная работа, которую давно пора было рационализировать. Пока процесс не рационализирован, нет комфорта - медитативного общения со своими способностями просто не возникает, и способности почти не развиваются.</w:t>
      </w:r>
    </w:p>
    <w:p w14:paraId="79CDB705" w14:textId="77777777" w:rsidR="00403B2A" w:rsidRDefault="00403B2A" w:rsidP="00403B2A">
      <w:r>
        <w:t>Когда-то давно, когда о компьютерах я и не мечтал, я сделал для себя приспособу, упрощающую эту работу чисто механически... Была доска - на ней были кармашки для книги, для словаря, для карточек, для карандаша... С этой доской было удобно сидеть в кресле и работать. Книгу было удобней листать, в словаре было удобней находить слова, карточки было удобно доставать, не было необходимости книгу, словарь, карточки перекладывать с места на место, ну и так далее...</w:t>
      </w:r>
    </w:p>
    <w:p w14:paraId="63F32FA1" w14:textId="77777777" w:rsidR="00403B2A" w:rsidRDefault="00403B2A" w:rsidP="00403B2A">
      <w:r>
        <w:t>Потом английский пришлось оставить - другие дела были. А со временем стало возможным к нему вернуться. Но теперь есть возможность создавать приспособы, о которых раньше даже не мечталось - появилась возможность писать компьютерные программы, которые могут всё. Эти возможности были обеспечены всем развитием цивилизации. Вот удача-то! А в процессе разработки и тестирования, всякий раз находились возможности еще улучшить, новые удобства добавить.</w:t>
      </w:r>
    </w:p>
    <w:p w14:paraId="0377143A" w14:textId="77777777" w:rsidR="00403B2A" w:rsidRDefault="00403B2A" w:rsidP="00403B2A">
      <w:r>
        <w:lastRenderedPageBreak/>
        <w:t>Не было вопросов, будут ли программы полезны. Не было мыслей типа, если это было эффективно, то другие умные дяди до этого давно бы уже додумались. Было понимание, что нужно сделать. И были технические вопросы, как это сделать.</w:t>
      </w:r>
    </w:p>
    <w:p w14:paraId="0A4F954B" w14:textId="77777777" w:rsidR="00403B2A" w:rsidRDefault="00403B2A" w:rsidP="00403B2A">
      <w:r>
        <w:t>А теперь многое уже сделано - бери да пользуйся. Но у интеллигентов проблемы... А это в самом деле работает? А под чьим руководством разрабатывался проект?.. А признать что он умный - это не признать, что он умнее? Что он - умнее институтов, академий? А не легкие ли это деньги у него получатся? И так далее, и так далее...</w:t>
      </w:r>
    </w:p>
    <w:p w14:paraId="2A1F15C5" w14:textId="77777777" w:rsidR="00403B2A" w:rsidRDefault="00403B2A" w:rsidP="00403B2A">
      <w:pPr>
        <w:pStyle w:val="2"/>
        <w:rPr>
          <w:sz w:val="48"/>
          <w:szCs w:val="48"/>
        </w:rPr>
      </w:pPr>
      <w:bookmarkStart w:id="2690" w:name="_Toc325729381"/>
      <w:bookmarkStart w:id="2691" w:name="_Toc325730565"/>
      <w:bookmarkStart w:id="2692" w:name="_Toc325732930"/>
      <w:bookmarkStart w:id="2693" w:name="_Toc377391769"/>
      <w:bookmarkStart w:id="2694" w:name="_Toc64552011"/>
      <w:r>
        <w:lastRenderedPageBreak/>
        <w:t>Глазами "припринимателя"</w:t>
      </w:r>
      <w:bookmarkStart w:id="2695" w:name="6-021"/>
      <w:bookmarkEnd w:id="2690"/>
      <w:bookmarkEnd w:id="2691"/>
      <w:bookmarkEnd w:id="2692"/>
      <w:bookmarkEnd w:id="2693"/>
      <w:bookmarkEnd w:id="2694"/>
      <w:bookmarkEnd w:id="2695"/>
    </w:p>
    <w:p w14:paraId="0592F0E6" w14:textId="77777777" w:rsidR="00403B2A" w:rsidRDefault="00403B2A" w:rsidP="00403B2A">
      <w:pPr>
        <w:pStyle w:val="afff7"/>
        <w:rPr>
          <w:sz w:val="18"/>
          <w:lang w:val="ru-RU"/>
        </w:rPr>
      </w:pPr>
      <w:r>
        <w:rPr>
          <w:lang w:val="ru-RU"/>
        </w:rPr>
        <w:t>[Юрий Мороз] Интересно, что препятствует развитию наемных работников и предпринимателей одно и то же. Это эго. Или самость.</w:t>
      </w:r>
    </w:p>
    <w:p w14:paraId="71306239" w14:textId="77777777" w:rsidR="00403B2A" w:rsidRDefault="00403B2A" w:rsidP="00403B2A">
      <w:pPr>
        <w:pStyle w:val="afff7"/>
        <w:rPr>
          <w:lang w:val="ru-RU"/>
        </w:rPr>
      </w:pPr>
      <w:r>
        <w:rPr>
          <w:lang w:val="ru-RU"/>
        </w:rPr>
        <w:t xml:space="preserve">Что доказывают наемные работники, специалисты, вслух, или про себя, читая мои рассылки? Они доказывают, что получили прекрасное образование, что уже многого достигли в жизни, что на них, специалистах, мир держится, и тому подобное. То есть, все уже более или менее хорошо, они важные люди, просто соль земли,: ) и потому нет никакой острой необходимости что-то менять. Это исключает не то что бурное, а и вообще какое-либо развитие. Развитие начинается с НЕУДОВЛЕТВОРЕННОСТИ сегодняшним положением. С того, что человек ставит НАМНОГО БОЛЕЕ высокую планку, чем та, которую он сегодня легко преодолевает. Еще лучше, когда неудовлетворенность ОСТРАЯ. Я создаю у читателей нашей рассылки (или интернет-газеты) неудовлетворенность существующим положением. Призываю их устремиться к большему. И устремившись, они перестают уважительно относиться к тому, что есть сейчас. Перестают это ценить, держаться за это и, кстати, тогда </w:t>
      </w:r>
      <w:r>
        <w:rPr>
          <w:lang w:val="ru-RU"/>
        </w:rPr>
        <w:lastRenderedPageBreak/>
        <w:t>начинают замечать недостатки. В том, что для вас священная корова, вы просто не можете увидеть дефекты.</w:t>
      </w:r>
    </w:p>
    <w:p w14:paraId="68350729" w14:textId="77777777" w:rsidR="00403B2A" w:rsidRDefault="00403B2A" w:rsidP="00403B2A">
      <w:r>
        <w:t>[И.Ш.] Вот так – задача торговца припринимательством – внушить ОСТРУЮ НЕУДОВЛЕТВОРЕННОСТЬ, так, будто бы именно острая неудовлетворенность – это то, что способствует подъему. Будто бы, поднявшись, ты избавишься от неудовлетворенности...</w:t>
      </w:r>
    </w:p>
    <w:p w14:paraId="5560A3CF" w14:textId="77777777" w:rsidR="00403B2A" w:rsidRDefault="00403B2A" w:rsidP="00403B2A">
      <w:r>
        <w:t>Моя задача прямо противоположная. Я за подъем, но я настраиваю как раз на способность видеть, что твой стакан наполовину уже полон, в каком бы печальном положении ты ни находился. Потому, что кому много дано, тому прибавится, а тому, кому мало – у того отнимется и то, что было.</w:t>
      </w:r>
    </w:p>
    <w:p w14:paraId="777915F6" w14:textId="77777777" w:rsidR="00403B2A" w:rsidRDefault="00403B2A" w:rsidP="00403B2A">
      <w:r>
        <w:t>Я стараюсь сначала наладить душу – потому что мир в душе – это то, что нужно для подъема. А для мира в душе надо освободить себя от идеологии "припринимательства", суть которой – бессмысленный душевный раздрай. Не только от припринимательства, конечно, но и от дури вообще, частным случает которой припринимательство является.</w:t>
      </w:r>
    </w:p>
    <w:p w14:paraId="7B4C6F6E" w14:textId="77777777" w:rsidR="00403B2A" w:rsidRDefault="00403B2A" w:rsidP="00403B2A">
      <w:r>
        <w:t>Мир в душе, прочный тыл – и вперед на восхождение! Путь долгий – нужно научиться идти, не уставая в пути. Бесконечное терпение, а не душевный раздрай в этом пути понадобится. Пусть собаки лаят, а ветры носят. Не пускайте собак к себе в душу…</w:t>
      </w:r>
    </w:p>
    <w:p w14:paraId="3E5BD2E9" w14:textId="77777777" w:rsidR="00403B2A" w:rsidRDefault="00403B2A" w:rsidP="00403B2A">
      <w:r>
        <w:t xml:space="preserve">Кстати, человеку не страшны никакие трудности. Человек страдает от своих понтов – от </w:t>
      </w:r>
      <w:r>
        <w:lastRenderedPageBreak/>
        <w:t>того, что трудные условия воспринимает как нелюбовь самого Бога, а не как задачу (которая по сути любовь бога).</w:t>
      </w:r>
    </w:p>
    <w:p w14:paraId="63B70989" w14:textId="77777777" w:rsidR="00403B2A" w:rsidRDefault="00403B2A" w:rsidP="00403B2A">
      <w:r>
        <w:t>Как в младенчестве человек терзал себя плачем, чтобы мама пришла, всё поправила и успокоила, так и самоедством он терзает себя, чтобы Бог пришел к нему в душу и всё поправил, усилил мотивацию, добавил энергии, и тем доказал, что любит. Страдает человек не от трудностей, а исключительно от самоедства. Самоедство – это младенческий плач, ставший извращенной молитвой.</w:t>
      </w:r>
    </w:p>
    <w:p w14:paraId="7FF5C540" w14:textId="77777777" w:rsidR="00403B2A" w:rsidRDefault="00403B2A" w:rsidP="00403B2A">
      <w:pPr>
        <w:pStyle w:val="afff7"/>
        <w:rPr>
          <w:lang w:val="ru-RU"/>
        </w:rPr>
      </w:pPr>
      <w:r>
        <w:rPr>
          <w:lang w:val="ru-RU"/>
        </w:rPr>
        <w:t xml:space="preserve">[Мороз] Итак, бурное развитие состоит из нескольких этапов. Неудовлетворенность существующим положением. Желательно острая неудовлетворенность. Постановка новой СМЕЛОЙ цели. Критический взгляд на то, что есть. И неуважение имеющихся результатов. Вторая ступень заключается в том, чтобы научить предпринимателей выходу на НОВЫЙ УРОВЕНЬ, когда ваши темпы роста будут составлять десять раз в год и более. Больше всего мешают обучению этому, самодовольство, защита от критики достигнутого. Если вы согласны с таким подходом и беретесь БОРОТЬСЯ СО СВОИМ ЭГО, которое будет защищать крутость существующего уровня или как хорошо сказано у Кастанеды, чувство </w:t>
      </w:r>
      <w:r>
        <w:rPr>
          <w:lang w:val="ru-RU"/>
        </w:rPr>
        <w:lastRenderedPageBreak/>
        <w:t>собственный важности, то вторая ступень для вас.</w:t>
      </w:r>
    </w:p>
    <w:p w14:paraId="129D2B74" w14:textId="77777777" w:rsidR="00403B2A" w:rsidRDefault="00403B2A" w:rsidP="00403B2A">
      <w:r>
        <w:t>[И.Ш.] Вот так: обещание чудесных результатов - только заплати ему деньги и перестань себя уважать. И он не дает ничего, кроме понтов типа "я почти предприниматель, то есть, почти бог" и ДДР - "давай, давай, работай".</w:t>
      </w:r>
    </w:p>
    <w:p w14:paraId="3298B6B7" w14:textId="77777777" w:rsidR="00403B2A" w:rsidRDefault="00403B2A" w:rsidP="00403B2A">
      <w:r>
        <w:t>А судьбе Мороза не позавидуешь. Начал с попытки метабизнеса: быть бизнесменом и оставаться человеком. Прекрасная задача! Хотел доказать, что это возможно. А «доказал» в кавычках, что невозможно. И теперь занимается впендюриванием душевного раздрая психически зависимым и руганью со всеми остальными.</w:t>
      </w:r>
    </w:p>
    <w:p w14:paraId="27A65F73" w14:textId="77777777" w:rsidR="00403B2A" w:rsidRDefault="00403B2A" w:rsidP="00403B2A">
      <w:pPr>
        <w:pStyle w:val="2"/>
        <w:rPr>
          <w:sz w:val="48"/>
          <w:szCs w:val="48"/>
        </w:rPr>
      </w:pPr>
      <w:bookmarkStart w:id="2696" w:name="_Toc325729382"/>
      <w:bookmarkStart w:id="2697" w:name="_Toc325730566"/>
      <w:bookmarkStart w:id="2698" w:name="_Toc325732931"/>
      <w:bookmarkStart w:id="2699" w:name="_Toc377391770"/>
      <w:bookmarkStart w:id="2700" w:name="_Toc64552012"/>
      <w:r>
        <w:lastRenderedPageBreak/>
        <w:t>Бедность – это болезнь или По мотивам рассылки Игоря Иванова</w:t>
      </w:r>
      <w:bookmarkStart w:id="2701" w:name="6-022"/>
      <w:bookmarkEnd w:id="2696"/>
      <w:bookmarkEnd w:id="2697"/>
      <w:bookmarkEnd w:id="2698"/>
      <w:bookmarkEnd w:id="2699"/>
      <w:bookmarkEnd w:id="2700"/>
      <w:bookmarkEnd w:id="2701"/>
    </w:p>
    <w:p w14:paraId="34A897DE" w14:textId="77777777" w:rsidR="00403B2A" w:rsidRDefault="00403B2A" w:rsidP="00403B2A">
      <w:pPr>
        <w:pStyle w:val="afff7"/>
        <w:rPr>
          <w:sz w:val="18"/>
          <w:lang w:val="ru-RU"/>
        </w:rPr>
      </w:pPr>
      <w:bookmarkStart w:id="2702" w:name="_Toc325729383"/>
      <w:bookmarkStart w:id="2703" w:name="_Toc325730567"/>
      <w:bookmarkStart w:id="2704" w:name="_Toc325732932"/>
      <w:r>
        <w:rPr>
          <w:lang w:val="ru-RU"/>
        </w:rPr>
        <w:t>[Игорь Иванов] Истоки и причины бедности</w:t>
      </w:r>
      <w:bookmarkEnd w:id="2702"/>
      <w:bookmarkEnd w:id="2703"/>
      <w:bookmarkEnd w:id="2704"/>
    </w:p>
    <w:p w14:paraId="42D6F85D" w14:textId="77777777" w:rsidR="00403B2A" w:rsidRDefault="00403B2A" w:rsidP="00403B2A">
      <w:pPr>
        <w:pStyle w:val="afff7"/>
        <w:rPr>
          <w:lang w:val="ru-RU"/>
        </w:rPr>
      </w:pPr>
      <w:r>
        <w:rPr>
          <w:lang w:val="ru-RU"/>
        </w:rPr>
        <w:t>Бедность – это вирусное заболевание, передаваемое по наследству.</w:t>
      </w:r>
    </w:p>
    <w:p w14:paraId="4C02E405" w14:textId="77777777" w:rsidR="00403B2A" w:rsidRDefault="00403B2A" w:rsidP="00403B2A">
      <w:pPr>
        <w:pStyle w:val="afff7"/>
        <w:rPr>
          <w:lang w:val="ru-RU"/>
        </w:rPr>
      </w:pPr>
      <w:r>
        <w:rPr>
          <w:lang w:val="ru-RU"/>
        </w:rPr>
        <w:t>Вирус представляет собой некую, живую, активную мыслеформу.</w:t>
      </w:r>
    </w:p>
    <w:p w14:paraId="25F284A9" w14:textId="77777777" w:rsidR="00403B2A" w:rsidRDefault="00403B2A" w:rsidP="00403B2A">
      <w:pPr>
        <w:pStyle w:val="afff7"/>
        <w:rPr>
          <w:lang w:val="ru-RU"/>
        </w:rPr>
      </w:pPr>
      <w:r>
        <w:rPr>
          <w:lang w:val="ru-RU"/>
        </w:rPr>
        <w:t>В отличие от микробов и обычных вирусов, вирусы бедности не передаются воздушно-капельным или половым путём. Метод передачи вируса бедности получил название иррадиации.</w:t>
      </w:r>
    </w:p>
    <w:p w14:paraId="63D81000" w14:textId="77777777" w:rsidR="00403B2A" w:rsidRDefault="00403B2A" w:rsidP="00403B2A">
      <w:pPr>
        <w:pStyle w:val="afff7"/>
        <w:rPr>
          <w:lang w:val="ru-RU"/>
        </w:rPr>
      </w:pPr>
      <w:r>
        <w:rPr>
          <w:lang w:val="ru-RU"/>
        </w:rPr>
        <w:t xml:space="preserve">Иррадиация – от латинского </w:t>
      </w:r>
      <w:r>
        <w:t>irradio</w:t>
      </w:r>
      <w:r>
        <w:rPr>
          <w:lang w:val="ru-RU"/>
        </w:rPr>
        <w:t>, сияю, испускаю лучи. В медицине этим термином называют распространение процесса возбуждения и торможения в центральной нервной системе.</w:t>
      </w:r>
    </w:p>
    <w:p w14:paraId="72EAAA36" w14:textId="77777777" w:rsidR="00403B2A" w:rsidRDefault="00403B2A" w:rsidP="00403B2A">
      <w:pPr>
        <w:pStyle w:val="afff7"/>
        <w:rPr>
          <w:lang w:val="ru-RU"/>
        </w:rPr>
      </w:pPr>
      <w:r>
        <w:rPr>
          <w:lang w:val="ru-RU"/>
        </w:rPr>
        <w:t>Саму мыслеформу современными приборами обнаружить и выделить пока не удалось, а вот её влияние в медицине и психологии изучено не плохо. У подопытных, при активизации мыслеформы менялось артериальное давление, пульс, химический состав крови и т. д.</w:t>
      </w:r>
    </w:p>
    <w:p w14:paraId="2F90CE22" w14:textId="77777777" w:rsidR="00403B2A" w:rsidRDefault="00403B2A" w:rsidP="00403B2A">
      <w:pPr>
        <w:pStyle w:val="afff7"/>
        <w:rPr>
          <w:lang w:val="ru-RU"/>
        </w:rPr>
      </w:pPr>
      <w:r>
        <w:rPr>
          <w:lang w:val="ru-RU"/>
        </w:rPr>
        <w:t xml:space="preserve">Есть гипотеза, что вирус бедности передаётся через некую область пространства, называемую в </w:t>
      </w:r>
      <w:r>
        <w:rPr>
          <w:lang w:val="ru-RU"/>
        </w:rPr>
        <w:lastRenderedPageBreak/>
        <w:t>психологии, коллективным бессознательным.</w:t>
      </w:r>
    </w:p>
    <w:p w14:paraId="6140B335" w14:textId="77777777" w:rsidR="00403B2A" w:rsidRDefault="00403B2A" w:rsidP="00403B2A">
      <w:pPr>
        <w:pStyle w:val="afff7"/>
        <w:rPr>
          <w:lang w:val="ru-RU"/>
        </w:rPr>
      </w:pPr>
      <w:r>
        <w:rPr>
          <w:lang w:val="ru-RU"/>
        </w:rPr>
        <w:t>И хотя гипотеза находит своё подтверждение в последних открытиях квантовой физики, строгого научного доказательства пока нет. Сами вирусы бедности, получили в психологии название негативные установки.</w:t>
      </w:r>
    </w:p>
    <w:p w14:paraId="0A27F5B0" w14:textId="77777777" w:rsidR="00403B2A" w:rsidRDefault="00403B2A" w:rsidP="00403B2A">
      <w:pPr>
        <w:pStyle w:val="afff7"/>
        <w:rPr>
          <w:lang w:val="ru-RU"/>
        </w:rPr>
      </w:pPr>
      <w:r>
        <w:rPr>
          <w:lang w:val="ru-RU"/>
        </w:rPr>
        <w:t>Главным признаком заболевания – является неспособность больного управлять денежными средствами и другими финансовыми и материальными активами.</w:t>
      </w:r>
    </w:p>
    <w:p w14:paraId="3A0916F6" w14:textId="77777777" w:rsidR="00403B2A" w:rsidRDefault="00403B2A" w:rsidP="00403B2A">
      <w:pPr>
        <w:pStyle w:val="afff7"/>
        <w:rPr>
          <w:lang w:val="ru-RU"/>
        </w:rPr>
      </w:pPr>
      <w:r>
        <w:rPr>
          <w:lang w:val="ru-RU"/>
        </w:rPr>
        <w:t>Косвенным признаком – отсутствие самостоятельного мышления.</w:t>
      </w:r>
    </w:p>
    <w:p w14:paraId="09C2B3C9" w14:textId="77777777" w:rsidR="00403B2A" w:rsidRDefault="00403B2A" w:rsidP="00403B2A">
      <w:pPr>
        <w:pStyle w:val="afff7"/>
        <w:rPr>
          <w:lang w:val="ru-RU"/>
        </w:rPr>
      </w:pPr>
      <w:r>
        <w:rPr>
          <w:lang w:val="ru-RU"/>
        </w:rPr>
        <w:t>Другие косвенные признаки различаются у различных культурных групп и индивидуумов.</w:t>
      </w:r>
    </w:p>
    <w:p w14:paraId="0D77E663" w14:textId="77777777" w:rsidR="00403B2A" w:rsidRDefault="00403B2A" w:rsidP="00403B2A">
      <w:pPr>
        <w:pStyle w:val="afff7"/>
        <w:rPr>
          <w:lang w:val="ru-RU"/>
        </w:rPr>
      </w:pPr>
      <w:r>
        <w:rPr>
          <w:lang w:val="ru-RU"/>
        </w:rPr>
        <w:t>Мы их рассматривать пока не будем.</w:t>
      </w:r>
    </w:p>
    <w:p w14:paraId="4BCE1890" w14:textId="77777777" w:rsidR="00403B2A" w:rsidRDefault="00403B2A" w:rsidP="00403B2A">
      <w:pPr>
        <w:pStyle w:val="afff7"/>
        <w:rPr>
          <w:lang w:val="ru-RU"/>
        </w:rPr>
      </w:pPr>
      <w:r>
        <w:rPr>
          <w:lang w:val="ru-RU"/>
        </w:rPr>
        <w:t>Неоднократно предпринимались попытки вылечить бедность медикаментозными средствами. Об удачных попытках я не слышал.</w:t>
      </w:r>
    </w:p>
    <w:p w14:paraId="3C9139C9" w14:textId="77777777" w:rsidR="00403B2A" w:rsidRDefault="00403B2A" w:rsidP="00403B2A">
      <w:pPr>
        <w:pStyle w:val="afff7"/>
        <w:rPr>
          <w:lang w:val="ru-RU"/>
        </w:rPr>
      </w:pPr>
      <w:r>
        <w:rPr>
          <w:lang w:val="ru-RU"/>
        </w:rPr>
        <w:t>Предпринимались неоднократные попытки вылечить бедность с помощью гипноза и другими психологическими методами.</w:t>
      </w:r>
    </w:p>
    <w:p w14:paraId="2A6295F5" w14:textId="77777777" w:rsidR="00403B2A" w:rsidRDefault="00403B2A" w:rsidP="00403B2A">
      <w:pPr>
        <w:pStyle w:val="afff7"/>
        <w:rPr>
          <w:lang w:val="ru-RU"/>
        </w:rPr>
      </w:pPr>
      <w:r>
        <w:rPr>
          <w:lang w:val="ru-RU"/>
        </w:rPr>
        <w:t xml:space="preserve">Некоторые положительные единичные результаты носили, как правило, временный характер. Успешно излечившиеся составляли </w:t>
      </w:r>
      <w:r>
        <w:rPr>
          <w:lang w:val="ru-RU"/>
        </w:rPr>
        <w:lastRenderedPageBreak/>
        <w:t>1-2%, что является статистической погрешностью.</w:t>
      </w:r>
    </w:p>
    <w:p w14:paraId="231FABDA" w14:textId="77777777" w:rsidR="00403B2A" w:rsidRDefault="00403B2A" w:rsidP="00403B2A">
      <w:pPr>
        <w:pStyle w:val="afff7"/>
        <w:rPr>
          <w:lang w:val="ru-RU"/>
        </w:rPr>
      </w:pPr>
      <w:r>
        <w:rPr>
          <w:lang w:val="ru-RU"/>
        </w:rPr>
        <w:t>В массовом порядке предпринимаются попытки излечить бедность с помощью накачки пациентов экономическими знаниями. Опять же успешно излечившиеся составляли 1-2%, что является статистической погрешностью. Это не удивительно, большинство преподавателей сами поражены болезнью, а некоторые являются активными распространителями. Случаи излечения произошли скорее вопреки, чем благодаря образованию. Косвенным образом это подтверждает тот факт, что в хороших технических Вузах процент выпускников, излечившихся от бедности, немного выше, чем в экономических.</w:t>
      </w:r>
    </w:p>
    <w:p w14:paraId="1110877D" w14:textId="77777777" w:rsidR="00403B2A" w:rsidRDefault="00403B2A" w:rsidP="00403B2A">
      <w:pPr>
        <w:pStyle w:val="afff7"/>
        <w:rPr>
          <w:lang w:val="ru-RU"/>
        </w:rPr>
      </w:pPr>
      <w:r>
        <w:rPr>
          <w:lang w:val="ru-RU"/>
        </w:rPr>
        <w:t>Встречались и нетрадиционные попытки лечения бедности. Подопытным, под видом выигрыша в лотерею или наследства, вручались большие суммы денег.</w:t>
      </w:r>
    </w:p>
    <w:p w14:paraId="422A9037" w14:textId="77777777" w:rsidR="00403B2A" w:rsidRDefault="00403B2A" w:rsidP="00403B2A">
      <w:pPr>
        <w:pStyle w:val="afff7"/>
        <w:rPr>
          <w:lang w:val="ru-RU"/>
        </w:rPr>
      </w:pPr>
      <w:r>
        <w:rPr>
          <w:lang w:val="ru-RU"/>
        </w:rPr>
        <w:t>Случаи излечения опять же попадали в 1-2%. Через 2-3 года, в редких случаях через пять, у подопытных опять не было денег.</w:t>
      </w:r>
    </w:p>
    <w:p w14:paraId="75EB6498" w14:textId="77777777" w:rsidR="00403B2A" w:rsidRDefault="00403B2A" w:rsidP="00403B2A">
      <w:pPr>
        <w:pStyle w:val="afff7"/>
        <w:rPr>
          <w:lang w:val="ru-RU"/>
        </w:rPr>
      </w:pPr>
      <w:r>
        <w:rPr>
          <w:lang w:val="ru-RU"/>
        </w:rPr>
        <w:t xml:space="preserve">Будь собой! </w:t>
      </w:r>
    </w:p>
    <w:p w14:paraId="627F1A85" w14:textId="77777777" w:rsidR="00403B2A" w:rsidRDefault="00403B2A" w:rsidP="00403B2A">
      <w:pPr>
        <w:pStyle w:val="afff7"/>
        <w:rPr>
          <w:lang w:val="ru-RU"/>
        </w:rPr>
      </w:pPr>
      <w:r>
        <w:rPr>
          <w:lang w:val="ru-RU"/>
        </w:rPr>
        <w:t>Игорь Иванов</w:t>
      </w:r>
    </w:p>
    <w:p w14:paraId="41295189" w14:textId="77777777" w:rsidR="00403B2A" w:rsidRDefault="00403B2A" w:rsidP="002060B7">
      <w:pPr>
        <w:pStyle w:val="4"/>
        <w:rPr>
          <w:szCs w:val="36"/>
        </w:rPr>
      </w:pPr>
      <w:bookmarkStart w:id="2705" w:name="_Toc325729384"/>
      <w:bookmarkStart w:id="2706" w:name="_Toc325730568"/>
      <w:bookmarkStart w:id="2707" w:name="_Toc325732933"/>
      <w:r>
        <w:lastRenderedPageBreak/>
        <w:t>Бедность – это болезнь</w:t>
      </w:r>
      <w:bookmarkEnd w:id="2705"/>
      <w:bookmarkEnd w:id="2706"/>
      <w:bookmarkEnd w:id="2707"/>
    </w:p>
    <w:p w14:paraId="6929B9DA" w14:textId="77777777" w:rsidR="00403B2A" w:rsidRDefault="00403B2A" w:rsidP="00403B2A">
      <w:pPr>
        <w:rPr>
          <w:szCs w:val="24"/>
        </w:rPr>
      </w:pPr>
      <w:r>
        <w:t>[И.Ш.] Истоки и причины бедности</w:t>
      </w:r>
    </w:p>
    <w:p w14:paraId="00CBCC2C" w14:textId="77777777" w:rsidR="00403B2A" w:rsidRDefault="00403B2A" w:rsidP="00403B2A">
      <w:r>
        <w:t>Бедность – это вирусное заболевание, передаваемое по наследству. Вирус представляет собой некую, живую, активную мыслеформу. Вирусы бедности не передаются воздушно-капельным путём, но передаются половым путем, в основном от женщин к мужчинам (когда любовные взаимоотношения ставятся в зависимость от материальных притязаний). Метод передачи вируса бедности получил название иррадиации.</w:t>
      </w:r>
    </w:p>
    <w:p w14:paraId="25645DA5" w14:textId="77777777" w:rsidR="00403B2A" w:rsidRDefault="00403B2A" w:rsidP="00403B2A">
      <w:r>
        <w:t>У добровольцев (подопытных), при активизации мыслеформы менялось артериальное давление, пульс, химический состав крови и т. д.</w:t>
      </w:r>
    </w:p>
    <w:p w14:paraId="16695C7C" w14:textId="77777777" w:rsidR="00403B2A" w:rsidRDefault="00403B2A" w:rsidP="00403B2A">
      <w:r>
        <w:t>Самыми тяжелым симптомами являются нарушение интуиции и логики, а также невыносимый зуд и навязчивая потребность добыть деньги, которые воспринимаются как спасительное средство от этого зуда. На деньги больной реагирует как наркоман на наркотик: временное облегчение страданий, и новые мучительные страдания в достаточно скором времени.</w:t>
      </w:r>
    </w:p>
    <w:p w14:paraId="630DC258" w14:textId="77777777" w:rsidR="00403B2A" w:rsidRDefault="00403B2A" w:rsidP="00403B2A">
      <w:r>
        <w:t>Есть гипотеза, что вирус бедности передаётся через некую область пространства, называемую в психологии, коллективным бессознательным. Сами вирусы бедности, получили в психологии название позитивные установки.</w:t>
      </w:r>
    </w:p>
    <w:p w14:paraId="21E5A27E" w14:textId="77777777" w:rsidR="00403B2A" w:rsidRDefault="00403B2A" w:rsidP="00403B2A">
      <w:r>
        <w:lastRenderedPageBreak/>
        <w:t>Страдающие готовы нести большие деньги «спасителям», которые обещают дать взамен денег позитивные установки (то есть, по сути, добавить вирусов), которые в соответствии с обещаниями «спасителей» должны обеспечить поток еще больших денег и принести избавление от страданий.</w:t>
      </w:r>
    </w:p>
    <w:p w14:paraId="019788F4" w14:textId="77777777" w:rsidR="00403B2A" w:rsidRDefault="00403B2A" w:rsidP="00403B2A">
      <w:r>
        <w:t>Главным признаком заболевания – является навязчивая потребность больного управлять денежными средствами и другими финансовыми и материальными активами. Какими бы благоприятными ни были материальные условия, потребность стяжать совершенно неподконтрольна больным.</w:t>
      </w:r>
    </w:p>
    <w:p w14:paraId="2D6DAF91" w14:textId="77777777" w:rsidR="00403B2A" w:rsidRDefault="00403B2A" w:rsidP="00403B2A">
      <w:r>
        <w:t>Замечено, что финансовое благополучие соседей всегда приводит к резким обострениям. Наоборот, финансовые неудачи соседей заметно облегчают страдания больных. Политики, страдающие этим заболеванием, для облегчения собственных страданий делают всё, чтобы поддерживать на высоком уровне нищету населения своей страны.</w:t>
      </w:r>
    </w:p>
    <w:p w14:paraId="63F5069F" w14:textId="77777777" w:rsidR="00403B2A" w:rsidRDefault="00403B2A" w:rsidP="00403B2A">
      <w:r>
        <w:t>Нет никакой корреляции между реальным материальным благополучием и болезнью – поражает всех. При высоком материальном достатке сверхтяжелые формы заболевания наблюдаются так же часто, как и при очень низком материальном достатке.</w:t>
      </w:r>
    </w:p>
    <w:p w14:paraId="4A0BE8E6" w14:textId="77777777" w:rsidR="00403B2A" w:rsidRDefault="00403B2A" w:rsidP="00403B2A">
      <w:r>
        <w:t xml:space="preserve">Косвенным признаком заболевания является разрушение способности мыслить в соответствии с законами логики, активное словоблудие, которое проявляется прежде всего в </w:t>
      </w:r>
      <w:r>
        <w:lastRenderedPageBreak/>
        <w:t>приписывании всем неутолимой стяжательной потребности и соответствующих страданий. Наблюдаются и все другие сбои логического мышления, получившие название «мужской логики».</w:t>
      </w:r>
    </w:p>
    <w:p w14:paraId="45F2ADB3" w14:textId="77777777" w:rsidR="00403B2A" w:rsidRDefault="00403B2A" w:rsidP="00403B2A">
      <w:r>
        <w:t>Другие косвенные признаки различаются у различных культурных групп и индивидуумов. Мы их рассматривать пока не будем.</w:t>
      </w:r>
    </w:p>
    <w:p w14:paraId="09FE8652" w14:textId="77777777" w:rsidR="00403B2A" w:rsidRDefault="00403B2A" w:rsidP="00403B2A">
      <w:r>
        <w:t>Несмотря на то, что давно пора говорить о пандемическом распространении бедности, о невероятно высоком росте смертности от этого заболевания, это заболевание всё еще не вошло в медицинские каталоги.</w:t>
      </w:r>
    </w:p>
    <w:p w14:paraId="0473A68C" w14:textId="77777777" w:rsidR="00403B2A" w:rsidRDefault="00403B2A" w:rsidP="00403B2A">
      <w:r>
        <w:t>Известные препараты оказываются неэффективными. Народ пробует лечиться алкоголем, справедливо полагая, что долгая и мучительная смерть от алкоголя – это всё же лучше, чем невыносимые моральные страдания от психоза, вызванного вирусом бедности.</w:t>
      </w:r>
    </w:p>
    <w:p w14:paraId="63C90985" w14:textId="77777777" w:rsidR="00403B2A" w:rsidRDefault="00403B2A" w:rsidP="00403B2A">
      <w:r>
        <w:t>По причине того, что болезнь распространена чрезвычайно широко и что этой болезнью в латентной или ярко проявленной форме болеют почти все врачи, психологи и политики, по причине того, что болезнь приводит к резкому снижению интеллекта, врачи, психологи и политики оказываются совершенно неспособными распознать эту болезнь. По этой же причине не было сколь либо серьезных попыток противостоять пандемии.</w:t>
      </w:r>
    </w:p>
    <w:p w14:paraId="327F2A27" w14:textId="77777777" w:rsidR="00403B2A" w:rsidRDefault="00403B2A" w:rsidP="00403B2A">
      <w:r>
        <w:t xml:space="preserve">Некоторые положительные единичные результаты носили, как правило, временный характер. Успешно излечившиеся составляли не </w:t>
      </w:r>
      <w:r>
        <w:lastRenderedPageBreak/>
        <w:t>более процента, что является статистической погрешностью.</w:t>
      </w:r>
    </w:p>
    <w:p w14:paraId="5380F727" w14:textId="77777777" w:rsidR="00403B2A" w:rsidRDefault="00403B2A" w:rsidP="00403B2A">
      <w:r>
        <w:t>В массовом порядке предпринимаются попытки излечить бедность с помощью накачки пациентов позитивными установаками. Опять же, успешно излечившиеся составляли не более процента, что является статистической погрешностью. Наоборот, ухудшение самочувствия наблюдалось почти всегда.</w:t>
      </w:r>
    </w:p>
    <w:p w14:paraId="15967CF8" w14:textId="77777777" w:rsidR="00403B2A" w:rsidRDefault="00403B2A" w:rsidP="00403B2A">
      <w:r>
        <w:t>Это не удивительно, большинство преподавателей сами поражены болезнью, и почти все являются активными распространителями. Случаи излечения произошли скорее вопреки, чем благодаря образованию.</w:t>
      </w:r>
    </w:p>
    <w:p w14:paraId="4944FBDA" w14:textId="77777777" w:rsidR="00403B2A" w:rsidRDefault="00403B2A" w:rsidP="00403B2A">
      <w:r>
        <w:t>Встречались и нетрадиционные попытки лечения бедности. Подопытным под видом выигрыша в лотерею или наследства вручались большие суммы денег. Случаи излечения опять же не превышали одного процента. Через два-три месяца, иногда значительно раньше, в редких случаях через пять, у подопытных опять наблюдался нестерпимый зуд, а каких либо положительных интеллектуальных сдвигов вообще не наблюдалось.</w:t>
      </w:r>
    </w:p>
    <w:p w14:paraId="767EB827" w14:textId="77777777" w:rsidR="00403B2A" w:rsidRDefault="00403B2A" w:rsidP="00403B2A">
      <w:r>
        <w:t>Человек, страдающий бедностью, не умеет быть собой. Пробовали лечить фразами типа: Будь собой. Не помогало!</w:t>
      </w:r>
    </w:p>
    <w:p w14:paraId="766BA7D3" w14:textId="77777777" w:rsidR="00403B2A" w:rsidRDefault="00403B2A" w:rsidP="00403B2A">
      <w:pPr>
        <w:pStyle w:val="2"/>
        <w:rPr>
          <w:sz w:val="48"/>
          <w:szCs w:val="48"/>
        </w:rPr>
      </w:pPr>
      <w:bookmarkStart w:id="2708" w:name="_Toc325729385"/>
      <w:bookmarkStart w:id="2709" w:name="_Toc325730569"/>
      <w:bookmarkStart w:id="2710" w:name="_Toc325732934"/>
      <w:bookmarkStart w:id="2711" w:name="_Toc377391771"/>
      <w:bookmarkStart w:id="2712" w:name="_Toc64552013"/>
      <w:r>
        <w:lastRenderedPageBreak/>
        <w:t>Оптимистическая гипотеза</w:t>
      </w:r>
      <w:bookmarkStart w:id="2713" w:name="6-023"/>
      <w:bookmarkEnd w:id="2708"/>
      <w:bookmarkEnd w:id="2709"/>
      <w:bookmarkEnd w:id="2710"/>
      <w:bookmarkEnd w:id="2711"/>
      <w:bookmarkEnd w:id="2712"/>
      <w:bookmarkEnd w:id="2713"/>
    </w:p>
    <w:p w14:paraId="1B124D01" w14:textId="77777777" w:rsidR="00403B2A" w:rsidRDefault="00403B2A" w:rsidP="00403B2A">
      <w:pPr>
        <w:rPr>
          <w:sz w:val="20"/>
          <w:szCs w:val="24"/>
        </w:rPr>
      </w:pPr>
      <w:r>
        <w:t>Иногда люди сначала создают гипотезы, а потом ищут им подтверждения. Несоответствия опускаются как несущественные. Зато, какое внимание подтверждениям! И со мной так бывает. Искал, ищу и буду искать подтверждения всем своим оптимистическим гипотезам, как бы жизнь ни старалась доказать обратное.</w:t>
      </w:r>
    </w:p>
    <w:p w14:paraId="2820E2E0" w14:textId="77777777" w:rsidR="00403B2A" w:rsidRDefault="00403B2A" w:rsidP="00403B2A">
      <w:r>
        <w:t>Есть у меня примеры предпринимателей, не попорченных «припринимательскими» понтами. То есть, в том, что предприниматели могут быть людьми, у меня вопросов нет.</w:t>
      </w:r>
    </w:p>
    <w:p w14:paraId="10AC781B" w14:textId="77777777" w:rsidR="00403B2A" w:rsidRDefault="00403B2A" w:rsidP="00403B2A">
      <w:r>
        <w:t>А если бы не было положительных примеров? Представьте себе, я бы их выискивал с пристрастием. Что бы я сказал после знакомства с сотней «припринимателей»? Сказал бы: «вот увидите, сто первый обязательно окажется человеком».</w:t>
      </w:r>
    </w:p>
    <w:p w14:paraId="43885749" w14:textId="77777777" w:rsidR="00403B2A" w:rsidRDefault="00403B2A" w:rsidP="00403B2A">
      <w:r>
        <w:t>Мне бы сказали, что счет сто на ноль – это достаточно убедительный счет. Я бы сказал: вот увидите, если не на примере других, то на своем примере покажу, что можно быть предпринимателем и остаться человеком.</w:t>
      </w:r>
    </w:p>
    <w:p w14:paraId="60895D31" w14:textId="77777777" w:rsidR="00403B2A" w:rsidRDefault="00403B2A" w:rsidP="00403B2A">
      <w:r>
        <w:t>То же и с интеллигенцией. Первый – дурень, второй – дурень, десятый – дурень, одиннадцатый – нормальный человек. И «Вот оно! » «Я же говорил! » «Вот видите! » В общем, когда есть одиннадцатый, прежние десять значения уже не имеют.</w:t>
      </w:r>
    </w:p>
    <w:p w14:paraId="10C8FA32" w14:textId="77777777" w:rsidR="00403B2A" w:rsidRDefault="00403B2A" w:rsidP="00403B2A">
      <w:r>
        <w:t>Такая вот, нежелающая считаться с неполной индукцией, оптимистическая гипотеза.</w:t>
      </w:r>
    </w:p>
    <w:p w14:paraId="0932F808" w14:textId="77777777" w:rsidR="00403B2A" w:rsidRDefault="00403B2A" w:rsidP="00403B2A">
      <w:pPr>
        <w:pStyle w:val="2"/>
        <w:rPr>
          <w:sz w:val="48"/>
          <w:szCs w:val="48"/>
        </w:rPr>
      </w:pPr>
      <w:bookmarkStart w:id="2714" w:name="_Toc325729386"/>
      <w:bookmarkStart w:id="2715" w:name="_Toc325730570"/>
      <w:bookmarkStart w:id="2716" w:name="_Toc325732935"/>
      <w:bookmarkStart w:id="2717" w:name="_Toc377391772"/>
      <w:bookmarkStart w:id="2718" w:name="_Toc64552014"/>
      <w:r>
        <w:lastRenderedPageBreak/>
        <w:t>Элиты против собственных народов</w:t>
      </w:r>
      <w:bookmarkStart w:id="2719" w:name="6-024"/>
      <w:bookmarkEnd w:id="2714"/>
      <w:bookmarkEnd w:id="2715"/>
      <w:bookmarkEnd w:id="2716"/>
      <w:bookmarkEnd w:id="2717"/>
      <w:bookmarkEnd w:id="2718"/>
      <w:bookmarkEnd w:id="2719"/>
    </w:p>
    <w:p w14:paraId="0361F04D" w14:textId="77777777" w:rsidR="00403B2A" w:rsidRDefault="00403B2A" w:rsidP="002060B7">
      <w:pPr>
        <w:pStyle w:val="4"/>
        <w:rPr>
          <w:szCs w:val="28"/>
        </w:rPr>
      </w:pPr>
      <w:bookmarkStart w:id="2720" w:name="_Toc325729387"/>
      <w:bookmarkStart w:id="2721" w:name="_Toc325730571"/>
      <w:bookmarkStart w:id="2722" w:name="_Toc325732936"/>
      <w:r>
        <w:t>Базис, надстройка и мистическая Воля Истории</w:t>
      </w:r>
      <w:bookmarkEnd w:id="2720"/>
      <w:bookmarkEnd w:id="2721"/>
      <w:bookmarkEnd w:id="2722"/>
    </w:p>
    <w:p w14:paraId="5F4C5F96" w14:textId="77777777" w:rsidR="00403B2A" w:rsidRDefault="00403B2A" w:rsidP="00403B2A">
      <w:r>
        <w:t>Как бы ни разворачивались события в мировой истории, на смену устаревшим экономическим отношениям приходили новые, в большей степени соответствующие нуждам производства. И жизнь перестраивалась, чтобы соответствовать новым, более прогрессивным, экономическим отношениям. Такова была Воля Истории, хотели того люди или не хотели.</w:t>
      </w:r>
    </w:p>
    <w:p w14:paraId="0FFBDE61" w14:textId="77777777" w:rsidR="00403B2A" w:rsidRDefault="00403B2A" w:rsidP="00403B2A">
      <w:pPr>
        <w:rPr>
          <w:szCs w:val="20"/>
        </w:rPr>
      </w:pPr>
      <w:r>
        <w:rPr>
          <w:szCs w:val="20"/>
        </w:rPr>
        <w:t xml:space="preserve">Так это виделось: </w:t>
      </w:r>
      <w:r>
        <w:t>Базис - это материальное производство, которое есть сочетание производительных сил и производственных отношений. Базис - основа и первопричина всех процессов, происходящих в обществе. Надстройка - совокупность политических, правовых, религиозных институтов общества, а также нравственных, эстетических, философских воззрений в нем. Надстройка вторична, зависима от базиса, но обладает относительной самостоятельностью и может в своём развитии как стимулировать, так и тормозить развитие общества.</w:t>
      </w:r>
    </w:p>
    <w:p w14:paraId="4C8EDD65" w14:textId="77777777" w:rsidR="00403B2A" w:rsidRDefault="00403B2A" w:rsidP="00403B2A">
      <w:pPr>
        <w:rPr>
          <w:szCs w:val="24"/>
        </w:rPr>
      </w:pPr>
      <w:r>
        <w:t xml:space="preserve">Если убрать мистику, в чем природа Воли Истории? А вот в чем. Во все времена элита писала и пишет законы так, чтобы обеспечить себе безопасность, достаток, уважение и самоуважение. Упадок производства означал равенство в нищете, потерю авторитета, </w:t>
      </w:r>
      <w:r>
        <w:lastRenderedPageBreak/>
        <w:t>голодные бунты, и интервенцию со стороны других государств. Поэтому всегда у элиты был интерес номер один, под который подстраивались все другие интересы - способствовать производству. То есть, все ФОМАЦИИ раньше были ЭКОНОМИЧЕСКИМИ.</w:t>
      </w:r>
    </w:p>
    <w:p w14:paraId="1FD04156" w14:textId="77777777" w:rsidR="00403B2A" w:rsidRDefault="00403B2A" w:rsidP="00403B2A">
      <w:r>
        <w:t>Кроме того, была вера в Бога и в свою ответственность перед Ним. Вера в Бога вообще естественна для тех, кто работает на гармонию, а не против нее.</w:t>
      </w:r>
    </w:p>
    <w:p w14:paraId="13674B53" w14:textId="77777777" w:rsidR="00403B2A" w:rsidRDefault="00403B2A" w:rsidP="002060B7">
      <w:pPr>
        <w:pStyle w:val="4"/>
        <w:rPr>
          <w:szCs w:val="36"/>
        </w:rPr>
      </w:pPr>
      <w:bookmarkStart w:id="2723" w:name="_Toc325729388"/>
      <w:bookmarkStart w:id="2724" w:name="_Toc325730572"/>
      <w:bookmarkStart w:id="2725" w:name="_Toc325732937"/>
      <w:r>
        <w:t>Главные особенности нашего времени</w:t>
      </w:r>
      <w:bookmarkEnd w:id="2723"/>
      <w:bookmarkEnd w:id="2724"/>
      <w:bookmarkEnd w:id="2725"/>
    </w:p>
    <w:p w14:paraId="7CC162C6" w14:textId="77777777" w:rsidR="00403B2A" w:rsidRDefault="00403B2A" w:rsidP="00403B2A">
      <w:pPr>
        <w:rPr>
          <w:szCs w:val="24"/>
        </w:rPr>
      </w:pPr>
      <w:r>
        <w:t>(1) Сейчас нет опасности интервенции, в основном из-за ядерного оружия. Сейчас даже нет границ в привычном смысле этого слова. (2) Сейчас меньше опасность голодных бунтов. (3) Сейчас государственные средства массовой информации всё ещё много мощнее цыганской почты и это позволяет зомбировать народ.</w:t>
      </w:r>
    </w:p>
    <w:p w14:paraId="21F74BE7" w14:textId="77777777" w:rsidR="00403B2A" w:rsidRDefault="00403B2A" w:rsidP="00403B2A">
      <w:r>
        <w:t>СМИ начали выигрывать в начале Двадцатого, но эта эпоха подходит к своему логическому концу благодаря Интернету. Еще десять лет, и не станет монополии государства на телевидение. Кухарка, как ни странно, получит те же возможности общаться с массами, какие есть у всей государственной машины.</w:t>
      </w:r>
    </w:p>
    <w:p w14:paraId="2727AE11" w14:textId="77777777" w:rsidR="00403B2A" w:rsidRDefault="00403B2A" w:rsidP="002060B7">
      <w:pPr>
        <w:pStyle w:val="4"/>
        <w:rPr>
          <w:szCs w:val="36"/>
        </w:rPr>
      </w:pPr>
      <w:bookmarkStart w:id="2726" w:name="_Toc325729389"/>
      <w:bookmarkStart w:id="2727" w:name="_Toc325730573"/>
      <w:bookmarkStart w:id="2728" w:name="_Toc325732938"/>
      <w:r>
        <w:lastRenderedPageBreak/>
        <w:t>Подавление производства - новая стратегия элит в обеспечении себе экономического превосходства</w:t>
      </w:r>
      <w:bookmarkEnd w:id="2726"/>
      <w:bookmarkEnd w:id="2727"/>
      <w:bookmarkEnd w:id="2728"/>
    </w:p>
    <w:p w14:paraId="384D9127" w14:textId="77777777" w:rsidR="00403B2A" w:rsidRDefault="00403B2A" w:rsidP="00403B2A">
      <w:pPr>
        <w:rPr>
          <w:szCs w:val="24"/>
        </w:rPr>
      </w:pPr>
      <w:r>
        <w:t>Дело не только в возможных войнах и бунтах. Раньше, чтобы жить богаче других, ЭЛИТЫ ДОЛЖНЫ БЫЛИ ПОДДЕРЖИВАТЬ ПРОИЗВОДСТВО, потому что развал производства означал равенство в нищете и потерю уважения.</w:t>
      </w:r>
    </w:p>
    <w:p w14:paraId="12C649E1" w14:textId="77777777" w:rsidR="00403B2A" w:rsidRDefault="00403B2A" w:rsidP="00403B2A">
      <w:r>
        <w:t>Но ученые работали, и мир менялся. СЕЙЧАС, чтобы жить богаче других, ЭЛИТЫ ДОЛЖНЫ УГНЕТАТЬ ПРОИЗВОДСТВО, потому что подъем производства означает равенство в богатстве и, соответственно, для элит - потерю особого к себе уважения. Впервые в истории мы видим становление АНТИЭКОНОМИЧЕСКОЙ ФОРМАЦИИ.</w:t>
      </w:r>
    </w:p>
    <w:p w14:paraId="5C0D05DE" w14:textId="77777777" w:rsidR="00403B2A" w:rsidRDefault="00403B2A" w:rsidP="002060B7">
      <w:pPr>
        <w:pStyle w:val="4"/>
        <w:rPr>
          <w:szCs w:val="36"/>
        </w:rPr>
      </w:pPr>
      <w:bookmarkStart w:id="2729" w:name="_Toc325729390"/>
      <w:bookmarkStart w:id="2730" w:name="_Toc325730574"/>
      <w:bookmarkStart w:id="2731" w:name="_Toc325732939"/>
      <w:r>
        <w:t>Цена образца, цена копии и естественность коммунизма</w:t>
      </w:r>
      <w:bookmarkEnd w:id="2729"/>
      <w:bookmarkEnd w:id="2730"/>
      <w:bookmarkEnd w:id="2731"/>
    </w:p>
    <w:p w14:paraId="7AA6FA46" w14:textId="77777777" w:rsidR="00403B2A" w:rsidRDefault="00403B2A" w:rsidP="00403B2A">
      <w:pPr>
        <w:rPr>
          <w:szCs w:val="24"/>
        </w:rPr>
      </w:pPr>
      <w:r>
        <w:t>Всеобщее изобилие и свобода от необходимости работать ради физического выживания (коммунизм) сейчас стали возможными и естественными. Почему же вдруг совершенно естественным стало всеобщее благосостояние?</w:t>
      </w:r>
    </w:p>
    <w:p w14:paraId="72DC4D75" w14:textId="77777777" w:rsidR="00403B2A" w:rsidRDefault="00403B2A" w:rsidP="00403B2A">
      <w:r>
        <w:t>Раньше образец, скажем, пары ботинок стоил не многим дороже копии. Обеспечить всех копиями - вот в чём была основная трудность.</w:t>
      </w:r>
    </w:p>
    <w:p w14:paraId="08946F6D" w14:textId="77777777" w:rsidR="00403B2A" w:rsidRDefault="00403B2A" w:rsidP="00403B2A">
      <w:r>
        <w:lastRenderedPageBreak/>
        <w:t>Теперь тиражирование стоит дешево. Создать товар для одного стоит примерно столько же, сколько создать товар для всех, поэтому то, что ты делаешь для одного, ты делаешь для всех. Написать Windows - это очень дорого. Растиражировать - это копейки. Создать процессор - это очень дорого, растиражировать - это копейки. И даже построить дом - это физически малозатратно: тут договариваться сложно, а не строить.</w:t>
      </w:r>
    </w:p>
    <w:p w14:paraId="41836E0E" w14:textId="77777777" w:rsidR="00403B2A" w:rsidRDefault="00403B2A" w:rsidP="00403B2A">
      <w:r>
        <w:t>В условиях дешевого копирования коммунизм настал бы совершенно неизбежно, если бы этому активно не препятствовали.</w:t>
      </w:r>
    </w:p>
    <w:p w14:paraId="6A21F789" w14:textId="77777777" w:rsidR="00403B2A" w:rsidRDefault="00403B2A" w:rsidP="00403B2A">
      <w:r>
        <w:t>Если бы раньше элиты не поддерживали свои экономики, пришло бы равенство в нищете, если бы сейчас элиты не угнетали свои экономики, пришло бы равенство в богатстве.</w:t>
      </w:r>
    </w:p>
    <w:p w14:paraId="3422248D" w14:textId="77777777" w:rsidR="00403B2A" w:rsidRDefault="00403B2A" w:rsidP="00403B2A">
      <w:r>
        <w:t>Итак, чтобы обеспечить себе превосходство, элита занялась не работой на экономику, а работой против экономики, и вандалы оказались востребованными!</w:t>
      </w:r>
    </w:p>
    <w:p w14:paraId="1CE110A3" w14:textId="77777777" w:rsidR="00403B2A" w:rsidRDefault="00403B2A" w:rsidP="00403B2A">
      <w:r>
        <w:t>Очень важно понимать: Дело не в том, что элиты стараются поддерживать экономику, но не справляются с работой, потому что работа очень сложна. Дело не в том, что избранники недостаточно квалифицированы. Они последовательно разваливают всё и вся, и делают они это ПРОФЕССИОНАЛЬНО.</w:t>
      </w:r>
    </w:p>
    <w:p w14:paraId="014807C6" w14:textId="77777777" w:rsidR="00403B2A" w:rsidRDefault="00403B2A" w:rsidP="002060B7">
      <w:pPr>
        <w:pStyle w:val="4"/>
        <w:rPr>
          <w:szCs w:val="36"/>
        </w:rPr>
      </w:pPr>
      <w:bookmarkStart w:id="2732" w:name="_Toc325729391"/>
      <w:bookmarkStart w:id="2733" w:name="_Toc325730575"/>
      <w:bookmarkStart w:id="2734" w:name="_Toc325732940"/>
      <w:r>
        <w:lastRenderedPageBreak/>
        <w:t>Что такое коммунизм, социализм, капитализм?</w:t>
      </w:r>
      <w:bookmarkEnd w:id="2732"/>
      <w:bookmarkEnd w:id="2733"/>
      <w:bookmarkEnd w:id="2734"/>
    </w:p>
    <w:p w14:paraId="435EE024" w14:textId="77777777" w:rsidR="00403B2A" w:rsidRDefault="00403B2A" w:rsidP="00403B2A">
      <w:pPr>
        <w:rPr>
          <w:szCs w:val="24"/>
        </w:rPr>
      </w:pPr>
      <w:r>
        <w:t>Будем говорить не о фантазиях, не о утопиях, а о реалиях, которые всегда присутствовали в жизни людей.</w:t>
      </w:r>
    </w:p>
    <w:p w14:paraId="29C99B2C" w14:textId="77777777" w:rsidR="00403B2A" w:rsidRDefault="00403B2A" w:rsidP="00403B2A">
      <w:r>
        <w:t>Коммунизм - это строй, где каждому, работает он или не хочет, гарантированно удовлетворение минимальных потребностей. Именно минимальных, а фантазии по типу "всё, что захотел, то и получил" - это бредовые фантазии. По крайней мере, всякое общество старается сделать так, чтобы люди не умирали под заборами от голода и холода, даже если они не хотят работать. В гуманном обществе каждому человеку обеспечивают достойную жизнь - еду, одежду, ночлег, минимальную медицинскую помощь, минимальные средства для возможности саморазвития и включения в социум.</w:t>
      </w:r>
    </w:p>
    <w:p w14:paraId="3652C0F9" w14:textId="77777777" w:rsidR="00403B2A" w:rsidRDefault="00403B2A" w:rsidP="00403B2A">
      <w:r>
        <w:t>Социализм - это когда каждый, кто готов трудиться на общество, имеет право на хороший уровень жизни. Если человек пришел на биржу в поисках работы - общество обязано обеспечить его, если не работой, то приличным пособием.</w:t>
      </w:r>
    </w:p>
    <w:p w14:paraId="1FC1F011" w14:textId="77777777" w:rsidR="00403B2A" w:rsidRDefault="00403B2A" w:rsidP="00403B2A">
      <w:r>
        <w:t>Капитализм - это когда ты можешь строить свой бизнес, нанимать и наниматься. Что заработал - то твое, но в рамках закона. Ты поддерживаешь государство материально, государство защищает твои интересы.</w:t>
      </w:r>
    </w:p>
    <w:p w14:paraId="6E238D52" w14:textId="77777777" w:rsidR="00403B2A" w:rsidRDefault="00403B2A" w:rsidP="002060B7">
      <w:pPr>
        <w:pStyle w:val="4"/>
        <w:rPr>
          <w:szCs w:val="36"/>
        </w:rPr>
      </w:pPr>
      <w:bookmarkStart w:id="2735" w:name="_Toc325729392"/>
      <w:bookmarkStart w:id="2736" w:name="_Toc325730576"/>
      <w:bookmarkStart w:id="2737" w:name="_Toc325732941"/>
      <w:r>
        <w:lastRenderedPageBreak/>
        <w:t>Какой строй наилучший?</w:t>
      </w:r>
      <w:bookmarkEnd w:id="2735"/>
      <w:bookmarkEnd w:id="2736"/>
      <w:bookmarkEnd w:id="2737"/>
    </w:p>
    <w:p w14:paraId="64F17820" w14:textId="77777777" w:rsidR="00403B2A" w:rsidRDefault="00403B2A" w:rsidP="00403B2A">
      <w:pPr>
        <w:rPr>
          <w:szCs w:val="24"/>
        </w:rPr>
      </w:pPr>
      <w:r>
        <w:t>Какой строй наилучший? Капиталистический? Социалистический? Коммунистический?</w:t>
      </w:r>
    </w:p>
    <w:p w14:paraId="1E9A4EDA" w14:textId="77777777" w:rsidR="00403B2A" w:rsidRDefault="00403B2A" w:rsidP="00403B2A">
      <w:r>
        <w:t>В успешном сообществе эти три системы сосуществуют. На самом деле, они в той или иной мере сосуществуют в любом сообществе, и ничего альтернативного надолго построить никогда не удавалось, как ни старались. Там, где признавалось сосуществование систем, - там всегда был подъём. Примеры: и НЭП и современный Китай, и Америка после Великой Депрессии, и Европа вплоть до конца Двадцатого Века, и Израиль до краха Советского Союза.</w:t>
      </w:r>
    </w:p>
    <w:p w14:paraId="20CFB1E7" w14:textId="77777777" w:rsidR="00403B2A" w:rsidRDefault="00403B2A" w:rsidP="00403B2A">
      <w:r>
        <w:t>Сейчас, если экономист доказывает, что капитализм эффективней социализма, и не говорит о необходимости их сочетания, он либо дурак либо негодяй. Очень просто - либо дурак, либо негодяй, либо комбинация этих качеств.</w:t>
      </w:r>
    </w:p>
    <w:p w14:paraId="5AE8A0F1" w14:textId="77777777" w:rsidR="00403B2A" w:rsidRDefault="00403B2A" w:rsidP="00403B2A">
      <w:r>
        <w:t>Социализм может быть экономически сверхэффективным и без капитализма, но только до тех пор, пока сильна внеэкономическая мотивация. Кончается энтузиазм - кончается и экономическая эффективность.</w:t>
      </w:r>
    </w:p>
    <w:p w14:paraId="297315F8" w14:textId="77777777" w:rsidR="00403B2A" w:rsidRDefault="00403B2A" w:rsidP="00403B2A">
      <w:r>
        <w:t>Неуравновешенность плоха в любом случае. Левый экстремизм мы наблюдали в Советском Союзе. Правый экстремизм - собственно фашизм - мы наблюдали в нацистской Германии. Оба экстремизма плохи, но правый экстремизм гораздо хуже.</w:t>
      </w:r>
    </w:p>
    <w:p w14:paraId="3F1E8B75" w14:textId="77777777" w:rsidR="00403B2A" w:rsidRDefault="00403B2A" w:rsidP="002060B7">
      <w:pPr>
        <w:pStyle w:val="4"/>
        <w:rPr>
          <w:szCs w:val="36"/>
        </w:rPr>
      </w:pPr>
      <w:bookmarkStart w:id="2738" w:name="_Toc325729393"/>
      <w:bookmarkStart w:id="2739" w:name="_Toc325730577"/>
      <w:bookmarkStart w:id="2740" w:name="_Toc325732942"/>
      <w:r>
        <w:lastRenderedPageBreak/>
        <w:t>Сочетать несочетаемое</w:t>
      </w:r>
      <w:bookmarkEnd w:id="2738"/>
      <w:bookmarkEnd w:id="2739"/>
      <w:bookmarkEnd w:id="2740"/>
    </w:p>
    <w:p w14:paraId="11D8E278" w14:textId="77777777" w:rsidR="00403B2A" w:rsidRDefault="00403B2A" w:rsidP="00403B2A">
      <w:pPr>
        <w:rPr>
          <w:szCs w:val="24"/>
        </w:rPr>
      </w:pPr>
      <w:r>
        <w:t>Коммунизм, социализм и капитализм не хотят уживаться друг с другом. Но мастерство по жизни - это всегда умение сочетать трудносочетаемое. К примеру, твердость и мягкость, сексуальность и духовность, мужественность и женственность, свободу и ответственность, работу и отдых, и так далее, и так далее... Это как сочетать сверхпроводимость с ее сверхнизкими температурами и сверхмощное магнитное поле с его сверхсильными токами.</w:t>
      </w:r>
    </w:p>
    <w:p w14:paraId="4874DCB3" w14:textId="77777777" w:rsidR="00403B2A" w:rsidRDefault="00403B2A" w:rsidP="002060B7">
      <w:pPr>
        <w:pStyle w:val="4"/>
        <w:rPr>
          <w:szCs w:val="36"/>
        </w:rPr>
      </w:pPr>
      <w:bookmarkStart w:id="2741" w:name="_Toc325729394"/>
      <w:bookmarkStart w:id="2742" w:name="_Toc325730578"/>
      <w:bookmarkStart w:id="2743" w:name="_Toc325732943"/>
      <w:r>
        <w:t>Выбор, сделанный в конце Двадцатого</w:t>
      </w:r>
      <w:bookmarkEnd w:id="2741"/>
      <w:bookmarkEnd w:id="2742"/>
      <w:bookmarkEnd w:id="2743"/>
    </w:p>
    <w:p w14:paraId="4643A754" w14:textId="77777777" w:rsidR="00403B2A" w:rsidRDefault="00403B2A" w:rsidP="00403B2A">
      <w:pPr>
        <w:rPr>
          <w:szCs w:val="24"/>
        </w:rPr>
      </w:pPr>
      <w:r>
        <w:t>В конце Двадцатого Века мир выбрал капиталистический строй, и это обернулось великой бедой для многих-многих народов: и для народов стран бывшего социалистического лагеря, и для народов капиталистических стран.</w:t>
      </w:r>
    </w:p>
    <w:p w14:paraId="2C77155D" w14:textId="77777777" w:rsidR="00403B2A" w:rsidRDefault="00403B2A" w:rsidP="00403B2A">
      <w:r>
        <w:t>Беда пришла не потому, что стало больше капитализма, а потому, что коммунистические и социалистические институты были репрессированы.</w:t>
      </w:r>
    </w:p>
    <w:p w14:paraId="6F7B4E13" w14:textId="77777777" w:rsidR="00403B2A" w:rsidRDefault="00403B2A" w:rsidP="002060B7">
      <w:pPr>
        <w:pStyle w:val="4"/>
        <w:rPr>
          <w:szCs w:val="36"/>
        </w:rPr>
      </w:pPr>
      <w:bookmarkStart w:id="2744" w:name="_Toc325729395"/>
      <w:bookmarkStart w:id="2745" w:name="_Toc325730579"/>
      <w:bookmarkStart w:id="2746" w:name="_Toc325732944"/>
      <w:r>
        <w:t>Вандализм</w:t>
      </w:r>
      <w:bookmarkEnd w:id="2744"/>
      <w:bookmarkEnd w:id="2745"/>
      <w:bookmarkEnd w:id="2746"/>
    </w:p>
    <w:p w14:paraId="686F1F11" w14:textId="77777777" w:rsidR="00403B2A" w:rsidRDefault="00403B2A" w:rsidP="00403B2A">
      <w:pPr>
        <w:rPr>
          <w:szCs w:val="24"/>
        </w:rPr>
      </w:pPr>
      <w:r>
        <w:t xml:space="preserve">Принято думать, что вандалы водятся в лифтах и электричках, что вандалы могут действовать исключительно втихаря. Никому почему-то не приходит в голову, что современный вандал может быть и джентльменом с хорошими манерами, и </w:t>
      </w:r>
      <w:r>
        <w:lastRenderedPageBreak/>
        <w:t>прекрасной леди. Вандал свою сущность может реализовать профессионально, к примеру, как врач, не назначающий полезное лечение или назначающий вредное, или как учитель, разрушающий в учениках чувство уверенности в своих силах, или как президент, уничтожающий демократические институты.</w:t>
      </w:r>
    </w:p>
    <w:p w14:paraId="0A07CC3C" w14:textId="77777777" w:rsidR="00403B2A" w:rsidRDefault="00403B2A" w:rsidP="00403B2A">
      <w:r>
        <w:t>Осознанный вандализм - это только надводная часть айсберга, в то время как неосознанный вандализм - это его большая часть.</w:t>
      </w:r>
    </w:p>
    <w:p w14:paraId="6832D357" w14:textId="77777777" w:rsidR="00403B2A" w:rsidRDefault="00403B2A" w:rsidP="00403B2A">
      <w:r>
        <w:t>Учитель, к примеру, не будет говорить себе "я ведь вандал, дай-ка я разрушу его самооценку, чтобы он стал двоечником". Он будет "бороться с нескромностью", "бороться с зазнайством", "с умничанием" и так далее. Он может придумать теорию, что чем больше в обществе свободы, тем хуже, и ловить свой кайф вандала, всякий раз ограничивая чью-то свободу, вандалом себя при этом не считая.</w:t>
      </w:r>
    </w:p>
    <w:p w14:paraId="00E29DA1" w14:textId="77777777" w:rsidR="00403B2A" w:rsidRDefault="00403B2A" w:rsidP="00403B2A">
      <w:r>
        <w:t>"Сверхчеловеческие" теории и "забота об эволюции" - по принципу "пусть слабые умирают, а сильные остаются" - это типичнейший ход мысли бессознательного вандала. Увы, человек может быть вандалом, и не понимать, что он вандал. Так оно и бывает в 99 процентов случаев. Даже вандал из электрички никогда не думает, что он вандал - он думает, что тренирует свою внутреннюю свободу - сверхчеловек такой...</w:t>
      </w:r>
    </w:p>
    <w:p w14:paraId="10C5E7FB" w14:textId="77777777" w:rsidR="00403B2A" w:rsidRDefault="00403B2A" w:rsidP="002060B7">
      <w:pPr>
        <w:pStyle w:val="4"/>
        <w:rPr>
          <w:szCs w:val="36"/>
        </w:rPr>
      </w:pPr>
      <w:bookmarkStart w:id="2747" w:name="_Toc325729396"/>
      <w:bookmarkStart w:id="2748" w:name="_Toc325730580"/>
      <w:bookmarkStart w:id="2749" w:name="_Toc325732945"/>
      <w:r>
        <w:lastRenderedPageBreak/>
        <w:t>Институты разрушения благосостояния</w:t>
      </w:r>
      <w:bookmarkEnd w:id="2747"/>
      <w:bookmarkEnd w:id="2748"/>
      <w:bookmarkEnd w:id="2749"/>
    </w:p>
    <w:p w14:paraId="13614E65" w14:textId="77777777" w:rsidR="00403B2A" w:rsidRDefault="00403B2A" w:rsidP="00403B2A">
      <w:pPr>
        <w:rPr>
          <w:szCs w:val="24"/>
        </w:rPr>
      </w:pPr>
      <w:r>
        <w:t xml:space="preserve">Институты по прихватизации народного достояния. </w:t>
      </w:r>
    </w:p>
    <w:p w14:paraId="17093F3D" w14:textId="77777777" w:rsidR="00403B2A" w:rsidRDefault="00403B2A" w:rsidP="00403B2A">
      <w:r>
        <w:t xml:space="preserve">Институты снятия с финансирования бесплатного образования, бесплатной медицины, социального страхования, науки. </w:t>
      </w:r>
    </w:p>
    <w:p w14:paraId="58CBCE61" w14:textId="77777777" w:rsidR="00403B2A" w:rsidRDefault="00403B2A" w:rsidP="00403B2A">
      <w:r>
        <w:t xml:space="preserve">Система налогов и отчетности, убивающая бизнес. </w:t>
      </w:r>
    </w:p>
    <w:p w14:paraId="1DB93ED0" w14:textId="77777777" w:rsidR="00403B2A" w:rsidRDefault="00403B2A" w:rsidP="00403B2A">
      <w:r>
        <w:t xml:space="preserve">Создание антиэффективной судебной системы. </w:t>
      </w:r>
    </w:p>
    <w:p w14:paraId="66AB6C01" w14:textId="77777777" w:rsidR="00403B2A" w:rsidRDefault="00403B2A" w:rsidP="00403B2A">
      <w:r>
        <w:t xml:space="preserve">Создание системы бюрократического произвола и коррупции. </w:t>
      </w:r>
    </w:p>
    <w:p w14:paraId="595B5647" w14:textId="77777777" w:rsidR="00403B2A" w:rsidRDefault="00403B2A" w:rsidP="00403B2A">
      <w:r>
        <w:t xml:space="preserve">Система узаконенного спама в виде рекламы на телевидении и отсутствия антиспамового законодательства в Интернете. </w:t>
      </w:r>
    </w:p>
    <w:p w14:paraId="2009BB8F" w14:textId="77777777" w:rsidR="00403B2A" w:rsidRDefault="00403B2A" w:rsidP="00403B2A">
      <w:r>
        <w:t xml:space="preserve">Система образования, настроенная на перегрузку ученика, перегрузку учителя, исключение эффективных способов работы. </w:t>
      </w:r>
    </w:p>
    <w:p w14:paraId="306D27A7" w14:textId="77777777" w:rsidR="00403B2A" w:rsidRDefault="00403B2A" w:rsidP="00403B2A">
      <w:r>
        <w:t xml:space="preserve">Бесплатная армия и военные конфликты. </w:t>
      </w:r>
    </w:p>
    <w:p w14:paraId="66970F2D" w14:textId="77777777" w:rsidR="00403B2A" w:rsidRDefault="00403B2A" w:rsidP="00403B2A">
      <w:r>
        <w:t xml:space="preserve">Создание фиктивных капиталов. </w:t>
      </w:r>
    </w:p>
    <w:p w14:paraId="4C2E2590" w14:textId="77777777" w:rsidR="00403B2A" w:rsidRDefault="00403B2A" w:rsidP="00403B2A">
      <w:r>
        <w:t>Торможение денежных потоков.</w:t>
      </w:r>
    </w:p>
    <w:p w14:paraId="2163D497" w14:textId="77777777" w:rsidR="00403B2A" w:rsidRDefault="00403B2A" w:rsidP="002060B7">
      <w:pPr>
        <w:pStyle w:val="4"/>
        <w:rPr>
          <w:szCs w:val="36"/>
        </w:rPr>
      </w:pPr>
      <w:bookmarkStart w:id="2750" w:name="_Toc325729397"/>
      <w:bookmarkStart w:id="2751" w:name="_Toc325730581"/>
      <w:bookmarkStart w:id="2752" w:name="_Toc325732946"/>
      <w:r>
        <w:t>Поток денег, поток благ</w:t>
      </w:r>
      <w:bookmarkEnd w:id="2750"/>
      <w:bookmarkEnd w:id="2751"/>
      <w:bookmarkEnd w:id="2752"/>
    </w:p>
    <w:p w14:paraId="0DDF5F14" w14:textId="77777777" w:rsidR="00403B2A" w:rsidRDefault="00403B2A" w:rsidP="00403B2A">
      <w:pPr>
        <w:rPr>
          <w:szCs w:val="24"/>
        </w:rPr>
      </w:pPr>
      <w:r>
        <w:t>Это два встречных потока. В одном направлении идут блага, во встречном - деньги.</w:t>
      </w:r>
    </w:p>
    <w:p w14:paraId="4D4F3AE9" w14:textId="77777777" w:rsidR="00403B2A" w:rsidRDefault="00403B2A" w:rsidP="00403B2A">
      <w:r>
        <w:t xml:space="preserve">Раньше трудности связывались только с созданием благ (в области производства), и не </w:t>
      </w:r>
      <w:r>
        <w:lastRenderedPageBreak/>
        <w:t>было проблемы продать. Теперь трудно стало не создать, а продать. То есть, трудности связаны со встречным, денежным потоком.</w:t>
      </w:r>
    </w:p>
    <w:p w14:paraId="7393E2C5" w14:textId="77777777" w:rsidR="00403B2A" w:rsidRDefault="00403B2A" w:rsidP="00403B2A">
      <w:r>
        <w:t>Что освобождает денежный поток? Увеличение зарплат, пенсий, пособий по безработице, защита прав потребителей и тех, кто берет кредит. Власти сейчас делают противоположное.</w:t>
      </w:r>
    </w:p>
    <w:p w14:paraId="0B6F8F83" w14:textId="77777777" w:rsidR="00403B2A" w:rsidRDefault="00403B2A" w:rsidP="002060B7">
      <w:pPr>
        <w:pStyle w:val="4"/>
        <w:rPr>
          <w:szCs w:val="36"/>
        </w:rPr>
      </w:pPr>
      <w:bookmarkStart w:id="2753" w:name="_Toc325729398"/>
      <w:bookmarkStart w:id="2754" w:name="_Toc325730582"/>
      <w:bookmarkStart w:id="2755" w:name="_Toc325732947"/>
      <w:r>
        <w:t>Виртуально-фиктивный капитал</w:t>
      </w:r>
      <w:bookmarkEnd w:id="2753"/>
      <w:bookmarkEnd w:id="2754"/>
      <w:bookmarkEnd w:id="2755"/>
    </w:p>
    <w:p w14:paraId="51E15673" w14:textId="77777777" w:rsidR="00403B2A" w:rsidRDefault="00403B2A" w:rsidP="00403B2A">
      <w:pPr>
        <w:rPr>
          <w:szCs w:val="24"/>
        </w:rPr>
      </w:pPr>
      <w:r>
        <w:t>Виртуальный не равно фиктивный. Чем больше виртуального капитала, тем лучше. Чем больше фиктивного - тем хуже.</w:t>
      </w:r>
    </w:p>
    <w:p w14:paraId="4CBE6D04" w14:textId="77777777" w:rsidR="00403B2A" w:rsidRDefault="00403B2A" w:rsidP="00403B2A">
      <w:r>
        <w:t>Можно выделить три составляющие капитала. (1) Реальный. Это то, что соответствует произведенному товару. (2) Виртуальный. Это то, что соответствует тем проектам, которые будут осуществлены, тем обещаниям, которые будут исполнены. Он соответствует доверию (возможности взять кредит), уверенности в завтрашнем дне, и прочим реальным, хоть и не материальным ценностям. (3) Фиктивный - то, что соответствует понтам, то есть, тем обещаниям, за которыми нет ничего.</w:t>
      </w:r>
    </w:p>
    <w:p w14:paraId="40691A3B" w14:textId="77777777" w:rsidR="00403B2A" w:rsidRDefault="00403B2A" w:rsidP="00403B2A">
      <w:r>
        <w:t>Чем больше виртуальный капитал, тем лучше. Отношение всех денег ко всей массе товара - показатель успешности экономики.</w:t>
      </w:r>
    </w:p>
    <w:p w14:paraId="1B2012DE" w14:textId="77777777" w:rsidR="00403B2A" w:rsidRDefault="00403B2A" w:rsidP="00403B2A">
      <w:r>
        <w:t>Мощнейшее средство разрушения экономики - поощрение создателей фиктивного капитала.</w:t>
      </w:r>
    </w:p>
    <w:p w14:paraId="3880826D" w14:textId="77777777" w:rsidR="00403B2A" w:rsidRDefault="00403B2A" w:rsidP="002060B7">
      <w:pPr>
        <w:pStyle w:val="4"/>
        <w:rPr>
          <w:szCs w:val="36"/>
        </w:rPr>
      </w:pPr>
      <w:bookmarkStart w:id="2756" w:name="_Toc325729399"/>
      <w:bookmarkStart w:id="2757" w:name="_Toc325730583"/>
      <w:bookmarkStart w:id="2758" w:name="_Toc325732948"/>
      <w:r>
        <w:lastRenderedPageBreak/>
        <w:t>Антидоверие</w:t>
      </w:r>
      <w:bookmarkEnd w:id="2756"/>
      <w:bookmarkEnd w:id="2757"/>
      <w:bookmarkEnd w:id="2758"/>
    </w:p>
    <w:p w14:paraId="351856C8" w14:textId="77777777" w:rsidR="00403B2A" w:rsidRDefault="00403B2A" w:rsidP="00403B2A">
      <w:pPr>
        <w:rPr>
          <w:szCs w:val="24"/>
        </w:rPr>
      </w:pPr>
      <w:r>
        <w:t>Доверие создает виртуальный капитал. Уничтожение доверия - уничтожение благосостояния. Проведи реформу денег типа Павловской, и доверие к деньгам упадет в ноль. При тех же материальных благах в стране, деньги потеряют свою ценность. И не будет денег, которые экономике нужны как кровь.</w:t>
      </w:r>
    </w:p>
    <w:p w14:paraId="01C5FF91" w14:textId="77777777" w:rsidR="00403B2A" w:rsidRDefault="00403B2A" w:rsidP="00403B2A">
      <w:r>
        <w:t>Антидоверие - это также стремление государства контролировать всё и вся под предлогом того, что оно должно собирать налоги...</w:t>
      </w:r>
    </w:p>
    <w:p w14:paraId="23EA070A" w14:textId="77777777" w:rsidR="00403B2A" w:rsidRDefault="00403B2A" w:rsidP="002060B7">
      <w:pPr>
        <w:pStyle w:val="4"/>
        <w:rPr>
          <w:szCs w:val="36"/>
        </w:rPr>
      </w:pPr>
      <w:bookmarkStart w:id="2759" w:name="_Toc325729400"/>
      <w:bookmarkStart w:id="2760" w:name="_Toc325730584"/>
      <w:bookmarkStart w:id="2761" w:name="_Toc325732949"/>
      <w:r>
        <w:t>Без налогов можно обойтись</w:t>
      </w:r>
      <w:bookmarkEnd w:id="2759"/>
      <w:bookmarkEnd w:id="2760"/>
      <w:bookmarkEnd w:id="2761"/>
    </w:p>
    <w:p w14:paraId="641CC84D" w14:textId="77777777" w:rsidR="00403B2A" w:rsidRDefault="00403B2A" w:rsidP="00403B2A">
      <w:pPr>
        <w:rPr>
          <w:szCs w:val="24"/>
        </w:rPr>
      </w:pPr>
      <w:r>
        <w:t xml:space="preserve">За счет продажи недр. Нефти, к примеру. </w:t>
      </w:r>
    </w:p>
    <w:p w14:paraId="3F3D0F42" w14:textId="77777777" w:rsidR="00403B2A" w:rsidRDefault="00403B2A" w:rsidP="00403B2A">
      <w:r>
        <w:t xml:space="preserve">За счет инфляции, которая является огромным налогом. </w:t>
      </w:r>
    </w:p>
    <w:p w14:paraId="247F364A" w14:textId="77777777" w:rsidR="00403B2A" w:rsidRDefault="00403B2A" w:rsidP="00403B2A">
      <w:r>
        <w:t xml:space="preserve">За счет сокращения расходов на бюрократию, которая занимается вымогательством налогов. </w:t>
      </w:r>
    </w:p>
    <w:p w14:paraId="3F526A28" w14:textId="77777777" w:rsidR="00403B2A" w:rsidRDefault="00403B2A" w:rsidP="00403B2A">
      <w:r>
        <w:t xml:space="preserve">За счет того, что рост производства, не скованный налоговиками, дает возможность печатать новые деньги, которые будет обеспечены благами. </w:t>
      </w:r>
    </w:p>
    <w:p w14:paraId="57BF5FFD" w14:textId="77777777" w:rsidR="00403B2A" w:rsidRDefault="00403B2A" w:rsidP="00403B2A">
      <w:r>
        <w:t xml:space="preserve">За счет роста виртуального, но не фиктивного капитала. </w:t>
      </w:r>
    </w:p>
    <w:p w14:paraId="63D2567B" w14:textId="77777777" w:rsidR="00403B2A" w:rsidRDefault="00403B2A" w:rsidP="00403B2A">
      <w:r>
        <w:t xml:space="preserve">За счет того, что государство может быть капиталистом, и делать прибыль. </w:t>
      </w:r>
    </w:p>
    <w:p w14:paraId="174CAA44" w14:textId="77777777" w:rsidR="00403B2A" w:rsidRDefault="00403B2A" w:rsidP="00403B2A">
      <w:r>
        <w:t xml:space="preserve">За счет таможни. </w:t>
      </w:r>
    </w:p>
    <w:p w14:paraId="732CB6A9" w14:textId="77777777" w:rsidR="00403B2A" w:rsidRDefault="00403B2A" w:rsidP="00403B2A">
      <w:r>
        <w:lastRenderedPageBreak/>
        <w:t xml:space="preserve">За счет налогов на специальные виды деятельности, как продажа спиртного. </w:t>
      </w:r>
    </w:p>
    <w:p w14:paraId="156867EF" w14:textId="77777777" w:rsidR="00403B2A" w:rsidRDefault="00403B2A" w:rsidP="00403B2A">
      <w:r>
        <w:t>За счет экспроприации награбленной собственности.</w:t>
      </w:r>
    </w:p>
    <w:p w14:paraId="6167FD16" w14:textId="77777777" w:rsidR="00403B2A" w:rsidRDefault="00403B2A" w:rsidP="00403B2A">
      <w:r>
        <w:t>Но, даже если оставить налоги на крупный бизнес, это не значит, что государство может вторгаться в бизнес с обысками, закрывать его на проверки и так далее. Обыски не могут проводиться в "плановом" порядке - для этого должны быть серьезные основания.</w:t>
      </w:r>
    </w:p>
    <w:p w14:paraId="6D6516D9" w14:textId="77777777" w:rsidR="00403B2A" w:rsidRDefault="00403B2A" w:rsidP="002060B7">
      <w:pPr>
        <w:pStyle w:val="4"/>
        <w:rPr>
          <w:szCs w:val="36"/>
        </w:rPr>
      </w:pPr>
      <w:bookmarkStart w:id="2762" w:name="_Toc325729401"/>
      <w:bookmarkStart w:id="2763" w:name="_Toc325730585"/>
      <w:bookmarkStart w:id="2764" w:name="_Toc325732950"/>
      <w:r>
        <w:t>Почему погиб Советский Союз?</w:t>
      </w:r>
      <w:bookmarkEnd w:id="2762"/>
      <w:bookmarkEnd w:id="2763"/>
      <w:bookmarkEnd w:id="2764"/>
    </w:p>
    <w:p w14:paraId="5A2A6536" w14:textId="77777777" w:rsidR="00403B2A" w:rsidRDefault="00403B2A" w:rsidP="00403B2A">
      <w:pPr>
        <w:rPr>
          <w:szCs w:val="24"/>
        </w:rPr>
      </w:pPr>
      <w:r>
        <w:t>Представьте себе, из-за жевачки, которой не было, и борьбы против секса - фильмов "дети до шестнадцати", где кто-то с кем-то поцеловался. И из-за того, что не было музыки, иной, кроме политически выверенной. И из-за того, что при социализме не было фломастеров, а серыми были даже цветные карандаши и детские краски. Из-за таких мелочей дети завидовали своим сверстникам из-за границы.</w:t>
      </w:r>
    </w:p>
    <w:p w14:paraId="2779B57D" w14:textId="77777777" w:rsidR="00403B2A" w:rsidRDefault="00403B2A" w:rsidP="00403B2A">
      <w:r>
        <w:t>А еще потому, что урезали праздники, когда они шли перед выходными, и четвертый день переносили на отпуск. И еще потому что, отправляясь на субботник, человек платил свой пятак в метро. Из-за брежневских медалек.</w:t>
      </w:r>
    </w:p>
    <w:p w14:paraId="03345355" w14:textId="77777777" w:rsidR="00403B2A" w:rsidRDefault="00403B2A" w:rsidP="00403B2A">
      <w:r>
        <w:t xml:space="preserve">Но то были не мелочи. То была политика элиты, которая начала самоутверждаться, объясняя народу, что он ничто, что люди - не </w:t>
      </w:r>
      <w:r>
        <w:lastRenderedPageBreak/>
        <w:t>хозяева, строящие великое государство, а быдло, которое не имеет права на уважение.</w:t>
      </w:r>
    </w:p>
    <w:p w14:paraId="096D8BF8" w14:textId="77777777" w:rsidR="00403B2A" w:rsidRDefault="00403B2A" w:rsidP="002060B7">
      <w:pPr>
        <w:pStyle w:val="4"/>
        <w:rPr>
          <w:szCs w:val="36"/>
        </w:rPr>
      </w:pPr>
      <w:bookmarkStart w:id="2765" w:name="_Toc325729402"/>
      <w:bookmarkStart w:id="2766" w:name="_Toc325730586"/>
      <w:bookmarkStart w:id="2767" w:name="_Toc325732951"/>
      <w:r>
        <w:t>Революция случится скоро</w:t>
      </w:r>
      <w:bookmarkEnd w:id="2765"/>
      <w:bookmarkEnd w:id="2766"/>
      <w:bookmarkEnd w:id="2767"/>
    </w:p>
    <w:p w14:paraId="4A9F6364" w14:textId="77777777" w:rsidR="00403B2A" w:rsidRDefault="00403B2A" w:rsidP="00403B2A">
      <w:pPr>
        <w:rPr>
          <w:szCs w:val="24"/>
        </w:rPr>
      </w:pPr>
      <w:r>
        <w:t>Государства умирают не тогда, когда кругом опасности, а тогда, когда они, победив, предаются своеволию, полагая, что им ничего более не угрожает. Но на самом деле, мир уже двести лет как совершенно нестабилен. И чем дальше, чем более нестабильным он становится, и потому можно с уверенностью сказать, что каждое новое поколение будет жить в новой стране, как это двести лет уже наблюдается. Ждите революцию, господа.</w:t>
      </w:r>
    </w:p>
    <w:p w14:paraId="5FB4C9EF" w14:textId="77777777" w:rsidR="00403B2A" w:rsidRDefault="00403B2A" w:rsidP="00403B2A">
      <w:r>
        <w:t>Вопрос не в том, случится она или нет, а в том, насколько это будет болезненно, и к чему придем в результате. Как показывает история, зло может побеждать.</w:t>
      </w:r>
    </w:p>
    <w:p w14:paraId="35B3C5D8" w14:textId="77777777" w:rsidR="00403B2A" w:rsidRDefault="00403B2A" w:rsidP="002060B7">
      <w:pPr>
        <w:pStyle w:val="4"/>
        <w:rPr>
          <w:szCs w:val="36"/>
        </w:rPr>
      </w:pPr>
      <w:bookmarkStart w:id="2768" w:name="_Toc325729403"/>
      <w:bookmarkStart w:id="2769" w:name="_Toc325730587"/>
      <w:bookmarkStart w:id="2770" w:name="_Toc325732952"/>
      <w:r>
        <w:t>Концепции государства</w:t>
      </w:r>
      <w:bookmarkEnd w:id="2768"/>
      <w:bookmarkEnd w:id="2769"/>
      <w:bookmarkEnd w:id="2770"/>
    </w:p>
    <w:p w14:paraId="4CB9B826" w14:textId="77777777" w:rsidR="00403B2A" w:rsidRDefault="00403B2A" w:rsidP="00403B2A">
      <w:pPr>
        <w:rPr>
          <w:szCs w:val="24"/>
        </w:rPr>
      </w:pPr>
      <w:r>
        <w:t>1. Когда-то полагали, что Бог ставит правителя, чтобы тот правил, то есть выполнял ответственную работу. Правитель отвечал перед Богом.</w:t>
      </w:r>
    </w:p>
    <w:p w14:paraId="0BDA6AFD" w14:textId="77777777" w:rsidR="00403B2A" w:rsidRDefault="00403B2A" w:rsidP="00403B2A">
      <w:r>
        <w:t>2. Потом полагали, что заключается общественный договор, и государство работает на народ, который ему за работу платит. Государство отвечало перед народом.</w:t>
      </w:r>
    </w:p>
    <w:p w14:paraId="554735F0" w14:textId="77777777" w:rsidR="00403B2A" w:rsidRDefault="00403B2A" w:rsidP="00403B2A">
      <w:r>
        <w:t xml:space="preserve">3. Теперь новое понимание. Государственные должности - это выигрыш в жизненной игре. Занявшие должности не несут </w:t>
      </w:r>
      <w:r>
        <w:lastRenderedPageBreak/>
        <w:t>никакой ответственности перед теми, кто проиграл, но проигравшие объявляются паразитами. Власть - это не ответственность, но неограниченное право на неограниченное потребление жизненных благ и искусственное лишение этих благ других.</w:t>
      </w:r>
    </w:p>
    <w:p w14:paraId="27ED23B6" w14:textId="77777777" w:rsidR="00403B2A" w:rsidRDefault="00403B2A" w:rsidP="00403B2A">
      <w:r>
        <w:t>Обратите внимание, только третья, современная концепция - это концепция воинствующего зла.</w:t>
      </w:r>
    </w:p>
    <w:p w14:paraId="4F7FC9B1" w14:textId="77777777" w:rsidR="00403B2A" w:rsidRDefault="00403B2A" w:rsidP="002060B7">
      <w:pPr>
        <w:pStyle w:val="4"/>
        <w:rPr>
          <w:szCs w:val="36"/>
        </w:rPr>
      </w:pPr>
      <w:bookmarkStart w:id="2771" w:name="_Toc325729404"/>
      <w:bookmarkStart w:id="2772" w:name="_Toc325730588"/>
      <w:bookmarkStart w:id="2773" w:name="_Toc325732953"/>
      <w:r>
        <w:t>Война против собственных народов</w:t>
      </w:r>
      <w:bookmarkEnd w:id="2771"/>
      <w:bookmarkEnd w:id="2772"/>
      <w:bookmarkEnd w:id="2773"/>
    </w:p>
    <w:p w14:paraId="74697D90" w14:textId="77777777" w:rsidR="00403B2A" w:rsidRDefault="00403B2A" w:rsidP="00403B2A">
      <w:pPr>
        <w:rPr>
          <w:szCs w:val="24"/>
        </w:rPr>
      </w:pPr>
      <w:r>
        <w:t>Итак, мы имеем новое, немыслимое ранее, мировоззрение. Это мировоззрение объединило элиты всех стран в борьбе против собственных народов. Такая вот случилась глобализация.</w:t>
      </w:r>
    </w:p>
    <w:p w14:paraId="0E02FD98" w14:textId="77777777" w:rsidR="00403B2A" w:rsidRDefault="00403B2A" w:rsidP="00403B2A">
      <w:r>
        <w:t>Впрочем, Запад борется за нищету в основном за пределами собственных границ, в то время как наша "родная" элита борется с собственным народом, за что получает поощрение от западной элиты.</w:t>
      </w:r>
    </w:p>
    <w:p w14:paraId="23C7627F" w14:textId="77777777" w:rsidR="00403B2A" w:rsidRDefault="00403B2A" w:rsidP="002060B7">
      <w:pPr>
        <w:pStyle w:val="4"/>
        <w:rPr>
          <w:szCs w:val="36"/>
        </w:rPr>
      </w:pPr>
      <w:bookmarkStart w:id="2774" w:name="_Toc325729405"/>
      <w:bookmarkStart w:id="2775" w:name="_Toc325730589"/>
      <w:bookmarkStart w:id="2776" w:name="_Toc325732954"/>
      <w:r>
        <w:t>Уничтожение мужчин</w:t>
      </w:r>
      <w:bookmarkEnd w:id="2774"/>
      <w:bookmarkEnd w:id="2775"/>
      <w:bookmarkEnd w:id="2776"/>
    </w:p>
    <w:p w14:paraId="331A7768" w14:textId="77777777" w:rsidR="00403B2A" w:rsidRDefault="00403B2A" w:rsidP="00403B2A">
      <w:pPr>
        <w:rPr>
          <w:szCs w:val="24"/>
        </w:rPr>
      </w:pPr>
      <w:r>
        <w:t>Феминизм (феминофашизм) - это одна из реализаций антинародной политики. Элиты, которые по отношению к своим народам являются захватчиками, подавляют мужчин, которые опасней, чем женщины, как это всегда захватчики и делают, только теперь это делается под благовидным предлогом заботы о женщинах.</w:t>
      </w:r>
    </w:p>
    <w:p w14:paraId="19639F62" w14:textId="77777777" w:rsidR="00403B2A" w:rsidRDefault="00403B2A" w:rsidP="00403B2A">
      <w:r>
        <w:lastRenderedPageBreak/>
        <w:t>Первая акция по массовому уничтожению мужчин, потенциальных революционеров, была Первая Мировая. Репетицией был Титаник.</w:t>
      </w:r>
    </w:p>
    <w:p w14:paraId="1DE63AD6" w14:textId="77777777" w:rsidR="00403B2A" w:rsidRDefault="00403B2A" w:rsidP="00403B2A">
      <w:r>
        <w:t>Размужчинивание - инструмент номер один в осуществлении элитами своей власти. Оно чудовищно реально, и мужская смертность тому показатель. Показателем является разница в продолжительности жизни мужчин и женщин. Но, оценивая мужскую смертность, мы должны брать в расчет и тот факт, что и женщины живут меньше отведенного им срока, потому что размужчинивание сильно бьет рикошетом и по женщинам.</w:t>
      </w:r>
    </w:p>
    <w:p w14:paraId="246BDB1E" w14:textId="77777777" w:rsidR="00403B2A" w:rsidRDefault="00403B2A" w:rsidP="00403B2A">
      <w:r>
        <w:t>Армия - тюрьма за то, что мужчина. Отказ в пенсии в нетрудоспособном возрасте, что означает не только меньшую зарплату за равный труд, но и просто смерть. Отсутствие семейных прав. Отнятие денег у мужчин в пользу женщин. Невостребованность труженика и творца. Вот главный инструментарий в борьбе против мужчин.</w:t>
      </w:r>
    </w:p>
    <w:p w14:paraId="58C1CA4A" w14:textId="77777777" w:rsidR="00403B2A" w:rsidRDefault="00403B2A" w:rsidP="00403B2A">
      <w:r>
        <w:t>В среднем та цена, которую мужчины платят за то, что не отстояли свои мужские права и общечеловеческие права - это шестьдесят лет полурабства вместо девяноста лет свободной жизни. Кому-то это кажется мало?</w:t>
      </w:r>
    </w:p>
    <w:p w14:paraId="1D7A6229" w14:textId="77777777" w:rsidR="00403B2A" w:rsidRDefault="00403B2A" w:rsidP="00403B2A">
      <w:r>
        <w:t>Хотя размужчинивание чудовищно реально, оно совершенно не осознается зазомбированными народами.</w:t>
      </w:r>
    </w:p>
    <w:p w14:paraId="7B147A3C" w14:textId="77777777" w:rsidR="00403B2A" w:rsidRDefault="00403B2A" w:rsidP="00403B2A">
      <w:r>
        <w:t xml:space="preserve">Размужчинивание является одной из стратегий, с помощью который Зло себя реализует. На Западе это был феминизм. На </w:t>
      </w:r>
      <w:r>
        <w:lastRenderedPageBreak/>
        <w:t>Востоке - дискриминационные законы без феминистической пропаганды, сексуальная блокада. В исламе эксплуатировали ту униженность мужчин, которая осталась со времен многоженства. Сейчас всё больше подключается и разженщивание, потому что женщины тоже становятся опасными. Расчеловечивание необходимо для элит, а размужчинивание - это одна из стратегий, весьма существенная.</w:t>
      </w:r>
    </w:p>
    <w:p w14:paraId="5BA24A9A" w14:textId="77777777" w:rsidR="00403B2A" w:rsidRDefault="00403B2A" w:rsidP="002060B7">
      <w:pPr>
        <w:pStyle w:val="4"/>
        <w:rPr>
          <w:szCs w:val="36"/>
        </w:rPr>
      </w:pPr>
      <w:bookmarkStart w:id="2777" w:name="_Toc325729406"/>
      <w:bookmarkStart w:id="2778" w:name="_Toc325730590"/>
      <w:bookmarkStart w:id="2779" w:name="_Toc325732955"/>
      <w:r>
        <w:t>Поддержка терроризма</w:t>
      </w:r>
      <w:bookmarkEnd w:id="2777"/>
      <w:bookmarkEnd w:id="2778"/>
      <w:bookmarkEnd w:id="2779"/>
    </w:p>
    <w:p w14:paraId="7C14EB0E" w14:textId="77777777" w:rsidR="00403B2A" w:rsidRDefault="00403B2A" w:rsidP="00403B2A">
      <w:pPr>
        <w:rPr>
          <w:szCs w:val="24"/>
        </w:rPr>
      </w:pPr>
      <w:r>
        <w:t>В этом новом союзе элит против собственных народов, террористы - это не враги. Террор, по сути, поощряется, так как является поводом для закручивания гаек. Исламский террор осуществляется в основном на европейские субсидии. Европейцы платят небольшие по своим меркам деньги и получают классное зрелище на экранах своих телевизоров. Все довольны, кроме погибших от террора, и их ближайших родственников.</w:t>
      </w:r>
    </w:p>
    <w:p w14:paraId="498A749E" w14:textId="77777777" w:rsidR="00403B2A" w:rsidRDefault="00403B2A" w:rsidP="00403B2A">
      <w:r>
        <w:t>Женская цивилизация (европейская) провоцирует мужскую (исламскую) точно так, как это делают женщины в семье, провоцируя мужчин на насилие, получая свои дивиденды с мужчин, чья несостоятельность доказана их склонностью к насилию. Но в реальности народы сталкиваются не потому что народам это нужно, это не война цивилизаций, как это хотят представить элиты, а это междоусобица, спровоцированная элитами.</w:t>
      </w:r>
    </w:p>
    <w:p w14:paraId="5FA8A70A" w14:textId="77777777" w:rsidR="00403B2A" w:rsidRDefault="00403B2A" w:rsidP="00403B2A">
      <w:r>
        <w:lastRenderedPageBreak/>
        <w:t>Если бы не террор и другие формы деструктивного мужского поведения, правительствам пришлось бы работать. Работа всегда есть. Сдерживать собственных эксплуататоров - это тяжелейшая работа. А так, пока идут теракты, пока полно других эксцессов, нет никакой необходимости сдерживать своих эксплуататоров. Правители делают вид, что борются против терроризма, но на практике только раскручивают его.</w:t>
      </w:r>
    </w:p>
    <w:p w14:paraId="641D1C13" w14:textId="77777777" w:rsidR="00403B2A" w:rsidRDefault="00403B2A" w:rsidP="002060B7">
      <w:pPr>
        <w:pStyle w:val="4"/>
        <w:rPr>
          <w:szCs w:val="36"/>
        </w:rPr>
      </w:pPr>
      <w:bookmarkStart w:id="2780" w:name="_Toc325729407"/>
      <w:bookmarkStart w:id="2781" w:name="_Toc325730591"/>
      <w:bookmarkStart w:id="2782" w:name="_Toc325732956"/>
      <w:r>
        <w:t>Примеры поддержки терроризма</w:t>
      </w:r>
      <w:bookmarkEnd w:id="2780"/>
      <w:bookmarkEnd w:id="2781"/>
      <w:bookmarkEnd w:id="2782"/>
    </w:p>
    <w:p w14:paraId="4BCADEE4" w14:textId="77777777" w:rsidR="00403B2A" w:rsidRDefault="00403B2A" w:rsidP="00403B2A">
      <w:pPr>
        <w:rPr>
          <w:szCs w:val="24"/>
        </w:rPr>
      </w:pPr>
      <w:r>
        <w:t>Американские акции типа поддержки расстрела российского парламента под предлогом борьбы за демократию, воскрешение Арафата из политического небытия и субсидирование Палестинского террора, связывание рук Израилю, оставление Саддама у власти после Войны в Заливе, последующая война под предлогом, что у Саддама есть оружие массового уничтожения и развязывание рук мародерам, практика пыток и нарушение всех международных конвенций. Всё это, вроде как, не специально, вроде как, ошибки да непредвиденности. Мало кто видит, насколько последовательно реализуются классовые интересы элит.</w:t>
      </w:r>
    </w:p>
    <w:p w14:paraId="40D5B070" w14:textId="77777777" w:rsidR="00403B2A" w:rsidRDefault="00403B2A" w:rsidP="002060B7">
      <w:pPr>
        <w:pStyle w:val="4"/>
        <w:rPr>
          <w:szCs w:val="36"/>
        </w:rPr>
      </w:pPr>
      <w:bookmarkStart w:id="2783" w:name="_Toc325729408"/>
      <w:bookmarkStart w:id="2784" w:name="_Toc325730592"/>
      <w:bookmarkStart w:id="2785" w:name="_Toc325732957"/>
      <w:r>
        <w:t>Кто хозяин жизни?</w:t>
      </w:r>
      <w:bookmarkEnd w:id="2783"/>
      <w:bookmarkEnd w:id="2784"/>
      <w:bookmarkEnd w:id="2785"/>
    </w:p>
    <w:p w14:paraId="60DE89D5" w14:textId="77777777" w:rsidR="00403B2A" w:rsidRDefault="00403B2A" w:rsidP="00403B2A">
      <w:pPr>
        <w:rPr>
          <w:szCs w:val="24"/>
        </w:rPr>
      </w:pPr>
      <w:r>
        <w:t xml:space="preserve">Вероятно, современные элиты не осознают своей исторической миссии. Они сами </w:t>
      </w:r>
      <w:r>
        <w:lastRenderedPageBreak/>
        <w:t>марионетки новой реальности. Это может показаться очень странным, но не факт, что кто-то из людей на земле сейчас является хозяином новой глобальной системы власти.</w:t>
      </w:r>
    </w:p>
    <w:p w14:paraId="545AA5B7" w14:textId="77777777" w:rsidR="00403B2A" w:rsidRDefault="00403B2A" w:rsidP="00403B2A">
      <w:r>
        <w:t>Власть принадлежит иррациональным структурам человеческого бессознательного, управляемых самим Дьяволом через трусость и жадность так называемых лидеров. Я не знаю, что Дьявол из себя представляет, но правит он, а "хозяева жизни" - это никакие не хозяева, хотя их работа хорошо Дьяволом оплачивается.</w:t>
      </w:r>
    </w:p>
    <w:p w14:paraId="3494488E" w14:textId="77777777" w:rsidR="00403B2A" w:rsidRDefault="00403B2A" w:rsidP="002060B7">
      <w:pPr>
        <w:pStyle w:val="4"/>
        <w:rPr>
          <w:szCs w:val="36"/>
        </w:rPr>
      </w:pPr>
      <w:bookmarkStart w:id="2786" w:name="_Toc325729409"/>
      <w:bookmarkStart w:id="2787" w:name="_Toc325730593"/>
      <w:bookmarkStart w:id="2788" w:name="_Toc325732958"/>
      <w:r>
        <w:t>А вы лично не голосуете за фашистов?</w:t>
      </w:r>
      <w:bookmarkEnd w:id="2786"/>
      <w:bookmarkEnd w:id="2787"/>
      <w:bookmarkEnd w:id="2788"/>
    </w:p>
    <w:p w14:paraId="37B038B7" w14:textId="77777777" w:rsidR="00403B2A" w:rsidRDefault="00403B2A" w:rsidP="00403B2A">
      <w:pPr>
        <w:rPr>
          <w:szCs w:val="24"/>
        </w:rPr>
      </w:pPr>
      <w:r>
        <w:t>Фашизм - это строй, в котором люди делятся на рабов и хозяев. Но фашизм - это не рядовое зло, а зло, реализующее себя через захват идеологической и политической власти в масштабах государств или в планетарных масштабах.</w:t>
      </w:r>
    </w:p>
    <w:p w14:paraId="7E7CA91B" w14:textId="77777777" w:rsidR="00403B2A" w:rsidRDefault="00403B2A" w:rsidP="00403B2A">
      <w:r>
        <w:t>Фашизм - это правый экстремизм. Именно в этом направлении сдвинулось человечество в конце Двадцатого. Фашизм всегда сопровождается войнами - ведь в самой идеологии заложено использование силы против слабого. Войны не похожи сейчас на пожар времен Второй Мировой, но это тление войн типа Чеченской или Иракской или терроризма.</w:t>
      </w:r>
    </w:p>
    <w:p w14:paraId="0F706ED7" w14:textId="77777777" w:rsidR="00403B2A" w:rsidRDefault="00403B2A" w:rsidP="00403B2A">
      <w:r>
        <w:t xml:space="preserve">Это не правда, что фашизм не может победить. Америка до Войны между Севером и Югом - это пример победившего фашизма. Глобализация по современному сценарию - это </w:t>
      </w:r>
      <w:r>
        <w:lastRenderedPageBreak/>
        <w:t>пример побеждающего фашизма. В Америке были негры, в Нацистской Германии были евреи, в глобальном мире - мужчины, если они не в элите.</w:t>
      </w:r>
    </w:p>
    <w:p w14:paraId="6758F5A9" w14:textId="77777777" w:rsidR="00403B2A" w:rsidRDefault="00403B2A" w:rsidP="00403B2A">
      <w:r>
        <w:t>Фашизм середины Двадцатого можно уподобить эпидемии чумы. Фашизм нашего времени - пандемии гриппа. Грипп страшнее чумы, он всегда уносит много жизней. Испанка унесла как-то несколько десятков миллионов жизней, и мало не показалось. Смертность от современного фашизма просто чудовищна.</w:t>
      </w:r>
    </w:p>
    <w:p w14:paraId="5AD54024" w14:textId="77777777" w:rsidR="00403B2A" w:rsidRDefault="00403B2A" w:rsidP="00403B2A">
      <w:r>
        <w:t>Всякому человеку следует подумать, в какой степени зло реализует себя с его молчаливого согласия или одобрения. Вы лично не проголосовали на выборах за крайне правых, то есть, за фашистов, сами того не заметив? За что боролись на то и напоролись.</w:t>
      </w:r>
    </w:p>
    <w:p w14:paraId="420A868F" w14:textId="77777777" w:rsidR="00403B2A" w:rsidRDefault="00403B2A" w:rsidP="00403B2A">
      <w:pPr>
        <w:pStyle w:val="2"/>
        <w:rPr>
          <w:sz w:val="48"/>
          <w:szCs w:val="48"/>
        </w:rPr>
      </w:pPr>
      <w:bookmarkStart w:id="2789" w:name="_Toc325729410"/>
      <w:bookmarkStart w:id="2790" w:name="_Toc325730594"/>
      <w:bookmarkStart w:id="2791" w:name="_Toc325732959"/>
      <w:bookmarkStart w:id="2792" w:name="_Toc377391773"/>
      <w:bookmarkStart w:id="2793" w:name="_Toc64552015"/>
      <w:r>
        <w:lastRenderedPageBreak/>
        <w:t>Целеустремленные - это лохи</w:t>
      </w:r>
      <w:bookmarkStart w:id="2794" w:name="6-025"/>
      <w:bookmarkEnd w:id="2789"/>
      <w:bookmarkEnd w:id="2790"/>
      <w:bookmarkEnd w:id="2791"/>
      <w:bookmarkEnd w:id="2792"/>
      <w:bookmarkEnd w:id="2793"/>
      <w:bookmarkEnd w:id="2794"/>
    </w:p>
    <w:p w14:paraId="28D901DA" w14:textId="77777777" w:rsidR="00403B2A" w:rsidRDefault="00403B2A" w:rsidP="00403B2A">
      <w:pPr>
        <w:pStyle w:val="afff7"/>
        <w:rPr>
          <w:sz w:val="18"/>
          <w:lang w:val="ru-RU"/>
        </w:rPr>
      </w:pPr>
      <w:r>
        <w:rPr>
          <w:lang w:val="ru-RU"/>
        </w:rPr>
        <w:t>[Мастер и Маргарита] Максимилиан Андреевич очень спешил в Москву. В чем же было дело? В одном — в квартире. Квартира в Москве? Это серьезно. Неизвестно почему, но Киев не нравился Максимилиану Андреевичу, и мысль о переезде в Москву настолько точила его в последнее время, что он стал даже худо спать. Его не радовали весенние разливы Днепра, когда, затопляя острова на низком берегу, вода сливалась с горизонтом. Его не радовал тот потрясающий по красоте вид, что открывался от подножия памятника князю Владимиру. Его не веселили солнечные пятна, играющие весною на кирпичных дорожках владимирской горки. Ничего этого он не хотел, он хотел одного — переехать в Москву.</w:t>
      </w:r>
    </w:p>
    <w:p w14:paraId="2828E33C" w14:textId="77777777" w:rsidR="00403B2A" w:rsidRDefault="00403B2A" w:rsidP="00403B2A">
      <w:r>
        <w:t>Целеустремленность - это когда тебе очень хочется получить нечто, и ты ни о чем другом думать не можешь. Целеустремленность - это способность не видеть той реальности, в которой ты пребываешь, но способность видеть только цель и то, что помогает движению к цели. Это своего рода слепота и, следовательно, своего рода антиресурсность.</w:t>
      </w:r>
    </w:p>
    <w:p w14:paraId="43A242DF" w14:textId="77777777" w:rsidR="00403B2A" w:rsidRDefault="00403B2A" w:rsidP="002060B7">
      <w:pPr>
        <w:pStyle w:val="4"/>
        <w:rPr>
          <w:szCs w:val="36"/>
        </w:rPr>
      </w:pPr>
      <w:bookmarkStart w:id="2795" w:name="_Toc325729411"/>
      <w:bookmarkStart w:id="2796" w:name="_Toc325730595"/>
      <w:bookmarkStart w:id="2797" w:name="_Toc325732960"/>
      <w:r>
        <w:lastRenderedPageBreak/>
        <w:t>Лохи ценят недоступное и не ценят то, что им дано</w:t>
      </w:r>
      <w:bookmarkEnd w:id="2795"/>
      <w:bookmarkEnd w:id="2796"/>
      <w:bookmarkEnd w:id="2797"/>
    </w:p>
    <w:p w14:paraId="42EC4931" w14:textId="77777777" w:rsidR="00403B2A" w:rsidRDefault="00403B2A" w:rsidP="00403B2A">
      <w:pPr>
        <w:rPr>
          <w:szCs w:val="24"/>
        </w:rPr>
      </w:pPr>
      <w:r>
        <w:t>Лохи ценят то, что трудно достать. То, что доступно - лохи не ценят, что бы это ни было. Как только что-то становится недоступным, ценность возрастает, и как только станет совсем недоступным - становится СВЕРХЦЕННЫМ. Но как только это по какой-то причине оказывается доступным - тут же обесценивается.</w:t>
      </w:r>
    </w:p>
    <w:p w14:paraId="7DC0B104" w14:textId="77777777" w:rsidR="00403B2A" w:rsidRDefault="00403B2A" w:rsidP="00403B2A">
      <w:r>
        <w:t>Лохи были готовы работать на двух работах, чтобы купить цветной телевизор или видеомагнитофон, когда они были очень дороги. А вот компьютеры, которые еще вчера были суперкомпьютерами, сегодня не ценятся, потому что они есть у всех. Хотя компьютер - это реальная ценность, а видеомагнитофон - надуманная.</w:t>
      </w:r>
    </w:p>
    <w:p w14:paraId="6453ECF3" w14:textId="77777777" w:rsidR="00403B2A" w:rsidRDefault="00403B2A" w:rsidP="002060B7">
      <w:pPr>
        <w:pStyle w:val="4"/>
        <w:rPr>
          <w:szCs w:val="36"/>
        </w:rPr>
      </w:pPr>
      <w:bookmarkStart w:id="2798" w:name="_Toc325729412"/>
      <w:bookmarkStart w:id="2799" w:name="_Toc325730596"/>
      <w:bookmarkStart w:id="2800" w:name="_Toc325732961"/>
      <w:r>
        <w:t>Движение вглубь</w:t>
      </w:r>
      <w:bookmarkEnd w:id="2798"/>
      <w:bookmarkEnd w:id="2799"/>
      <w:bookmarkEnd w:id="2800"/>
    </w:p>
    <w:p w14:paraId="02B601EB" w14:textId="77777777" w:rsidR="00403B2A" w:rsidRDefault="00403B2A" w:rsidP="00403B2A">
      <w:pPr>
        <w:rPr>
          <w:szCs w:val="24"/>
        </w:rPr>
      </w:pPr>
      <w:r>
        <w:t>Но движение от цели к цели - это не единственно возможное движение. Когда ты не идешь от объекта к объекту, ты начинаешь движение вглубь. Ты начинаешь чувствовать "магию" жизни. Твои способности понимать и чувствовать начинают развиваться. Происходит прояснение ума. Это начало реальной йоги.</w:t>
      </w:r>
    </w:p>
    <w:p w14:paraId="1B744D78" w14:textId="77777777" w:rsidR="00403B2A" w:rsidRDefault="00403B2A" w:rsidP="00403B2A">
      <w:r>
        <w:t>Но движение в глубину настолько неизвестно нашим людям, что большинство даже не поймет, о чем идет речь. Большинство даже не может читать неторопливо и вдумчиво, настолько охвачено движением ко всё новым и новым объектам.</w:t>
      </w:r>
    </w:p>
    <w:p w14:paraId="57CCB7CE" w14:textId="77777777" w:rsidR="00403B2A" w:rsidRDefault="00403B2A" w:rsidP="002060B7">
      <w:pPr>
        <w:pStyle w:val="4"/>
        <w:rPr>
          <w:szCs w:val="36"/>
        </w:rPr>
      </w:pPr>
      <w:bookmarkStart w:id="2801" w:name="_Toc325729413"/>
      <w:bookmarkStart w:id="2802" w:name="_Toc325730597"/>
      <w:bookmarkStart w:id="2803" w:name="_Toc325732962"/>
      <w:r>
        <w:t>Дома, даже когда в походе</w:t>
      </w:r>
      <w:bookmarkEnd w:id="2801"/>
      <w:bookmarkEnd w:id="2802"/>
      <w:bookmarkEnd w:id="2803"/>
    </w:p>
    <w:p w14:paraId="63B4480E" w14:textId="77777777" w:rsidR="00403B2A" w:rsidRDefault="00403B2A" w:rsidP="00403B2A">
      <w:pPr>
        <w:rPr>
          <w:szCs w:val="24"/>
        </w:rPr>
      </w:pPr>
      <w:r>
        <w:t>Не хочу сказать, что целеустремленность и целеполагание - это однозначно плохо. Но надо научиться видеть относительную ценность целей и перемещений по жизни (с плохой работы на хорошую, к примеру). И надо научиться пребывать в процессе целеполагания и целедостижения, как и в любой другой работе - как в своем доме. И дорога, и работа - это твой дом, в котором тебе нужно быть счастливым. И поиск дороги и работы - это тоже дорога и работа, и это тоже твой дом, где тебе нужно быть счастливым. Надо научиться быть дома, даже когда ты в походе.</w:t>
      </w:r>
    </w:p>
    <w:p w14:paraId="163D2259" w14:textId="77777777" w:rsidR="00403B2A" w:rsidRDefault="00403B2A" w:rsidP="002060B7">
      <w:pPr>
        <w:pStyle w:val="4"/>
        <w:rPr>
          <w:szCs w:val="36"/>
        </w:rPr>
      </w:pPr>
      <w:bookmarkStart w:id="2804" w:name="_Toc325729414"/>
      <w:bookmarkStart w:id="2805" w:name="_Toc325730598"/>
      <w:bookmarkStart w:id="2806" w:name="_Toc325732963"/>
      <w:r>
        <w:t>Ценят жизнь только на кладбище?</w:t>
      </w:r>
      <w:bookmarkEnd w:id="2804"/>
      <w:bookmarkEnd w:id="2805"/>
      <w:bookmarkEnd w:id="2806"/>
    </w:p>
    <w:p w14:paraId="425B5AF7" w14:textId="77777777" w:rsidR="00403B2A" w:rsidRDefault="00403B2A" w:rsidP="00403B2A">
      <w:pPr>
        <w:rPr>
          <w:szCs w:val="24"/>
        </w:rPr>
      </w:pPr>
      <w:r>
        <w:t>Был я как-то на кладбище, и видел могильщиков. Что меня в них удивило - это были совершенно живые люди. Потом от врача реаниматолога я услышал как-то: "я очень живой человек". Вот это прямое понимание самоценности жизни мало кому дано - обычно только могильщикам, реаниматологам и приговоренным к смерти. Саму эту способность быть живым отрицает целеустремленность, на которую современное общество так успешно настраивает своих лохов.</w:t>
      </w:r>
    </w:p>
    <w:p w14:paraId="45BD9D22" w14:textId="77777777" w:rsidR="00403B2A" w:rsidRDefault="00403B2A" w:rsidP="002060B7">
      <w:pPr>
        <w:pStyle w:val="4"/>
        <w:rPr>
          <w:szCs w:val="36"/>
        </w:rPr>
      </w:pPr>
      <w:bookmarkStart w:id="2807" w:name="_Toc325729415"/>
      <w:bookmarkStart w:id="2808" w:name="_Toc325730599"/>
      <w:bookmarkStart w:id="2809" w:name="_Toc325732964"/>
      <w:r>
        <w:t>Атрофия способности быть счастливым</w:t>
      </w:r>
      <w:bookmarkEnd w:id="2807"/>
      <w:bookmarkEnd w:id="2808"/>
      <w:bookmarkEnd w:id="2809"/>
    </w:p>
    <w:p w14:paraId="1641EE4E" w14:textId="77777777" w:rsidR="00403B2A" w:rsidRDefault="00403B2A" w:rsidP="00403B2A">
      <w:pPr>
        <w:rPr>
          <w:szCs w:val="24"/>
        </w:rPr>
      </w:pPr>
      <w:r>
        <w:t>Спроси человека, много ли ему нужно для счастья? Один скажет сто рублей, другой скажет сто миллионов. Вы думаете, что большие запросы - это свидетельства богоизбранности? Это только свидетельства атрофии способности быть счастливым.</w:t>
      </w:r>
    </w:p>
    <w:p w14:paraId="7A5FEEB7" w14:textId="77777777" w:rsidR="00403B2A" w:rsidRDefault="00403B2A" w:rsidP="002060B7">
      <w:pPr>
        <w:pStyle w:val="4"/>
        <w:rPr>
          <w:szCs w:val="36"/>
        </w:rPr>
      </w:pPr>
      <w:bookmarkStart w:id="2810" w:name="_Toc325729416"/>
      <w:bookmarkStart w:id="2811" w:name="_Toc325730600"/>
      <w:bookmarkStart w:id="2812" w:name="_Toc325732965"/>
      <w:r>
        <w:t>Проиграть сейчас, но выиграть потом?</w:t>
      </w:r>
      <w:bookmarkEnd w:id="2810"/>
      <w:bookmarkEnd w:id="2811"/>
      <w:bookmarkEnd w:id="2812"/>
    </w:p>
    <w:p w14:paraId="4D55CE27" w14:textId="77777777" w:rsidR="00403B2A" w:rsidRDefault="00403B2A" w:rsidP="00403B2A">
      <w:pPr>
        <w:rPr>
          <w:szCs w:val="24"/>
        </w:rPr>
      </w:pPr>
      <w:r>
        <w:t>Кто-то скажет: "Лучше я буду целеустремленным. Хорошо, пусть я сейчас не буду счастлив, но зато потом я окажусь в более выгодном положении, чем нецелеустремленный человек. И не важно, что сейчас, а важно, что будет потом. Там я скажу: я выиграл, а что было, не важно."</w:t>
      </w:r>
    </w:p>
    <w:p w14:paraId="6FD288C1" w14:textId="77777777" w:rsidR="00403B2A" w:rsidRDefault="00403B2A" w:rsidP="00403B2A">
      <w:r>
        <w:t>Но не получится у него так. Целеустремленность - это отключение восприятия реальности здесь и теперь. И это ведет к снижению способностей, в частности, к неспособности разглядеть короткие пути, будучи всецело занятым своим марафонским бегом. То есть, (1) твоя дорога к цели не будет кратчайшей. Но и придя к цели, (2) ты не сможешь почувствовать себя счастливым по причине атрофии способности быть счастливым.</w:t>
      </w:r>
    </w:p>
    <w:p w14:paraId="7AD5451A" w14:textId="77777777" w:rsidR="00403B2A" w:rsidRDefault="00403B2A" w:rsidP="00403B2A">
      <w:r>
        <w:t>Наконец, земная жизнь не вечна, и (3) лучше иметь много счастья в прошлом, чем недолгое счастье в будущем. Кстати, твое будущее у тебя всегда могут украсть, но не твое прошлое.</w:t>
      </w:r>
    </w:p>
    <w:p w14:paraId="62C8F359" w14:textId="77777777" w:rsidR="00403B2A" w:rsidRDefault="00403B2A" w:rsidP="00403B2A">
      <w:r>
        <w:t>Целеустремленность - это яд. Как и многие яды, в небольших дозах целеустремленность может быть очень полезна. Но в больших дозах она делает из человека лоха, который отдает манипуляторам не деньги, но всю свою жизнь.</w:t>
      </w:r>
    </w:p>
    <w:p w14:paraId="522C95BE" w14:textId="77777777" w:rsidR="00403B2A" w:rsidRDefault="00403B2A" w:rsidP="002060B7">
      <w:pPr>
        <w:pStyle w:val="4"/>
        <w:rPr>
          <w:szCs w:val="36"/>
        </w:rPr>
      </w:pPr>
      <w:bookmarkStart w:id="2813" w:name="_Toc325729417"/>
      <w:bookmarkStart w:id="2814" w:name="_Toc325730601"/>
      <w:bookmarkStart w:id="2815" w:name="_Toc325732966"/>
      <w:r>
        <w:t>Задача "припринимателя"</w:t>
      </w:r>
      <w:bookmarkEnd w:id="2813"/>
      <w:bookmarkEnd w:id="2814"/>
      <w:bookmarkEnd w:id="2815"/>
    </w:p>
    <w:p w14:paraId="13796FE5" w14:textId="77777777" w:rsidR="00403B2A" w:rsidRDefault="00403B2A" w:rsidP="00403B2A">
      <w:pPr>
        <w:rPr>
          <w:szCs w:val="20"/>
        </w:rPr>
      </w:pPr>
      <w:r>
        <w:t>«Никакого Своего Дела и никакой духовности и "чистых помыслов", до того, пока ваши доходы не достигнут миллиона рублей в месяц!»</w:t>
      </w:r>
      <w:r>
        <w:rPr>
          <w:szCs w:val="20"/>
        </w:rPr>
        <w:t xml:space="preserve"> Это квинтэссенция "припринимательской" программы. Ты не имеешь права быть человеком здесь и теперь. Свобода - она не здесь и теперь, а в твоем светлом будущем, которого никогда не будет.</w:t>
      </w:r>
    </w:p>
    <w:p w14:paraId="34C65DD0" w14:textId="77777777" w:rsidR="00403B2A" w:rsidRDefault="00403B2A" w:rsidP="00403B2A">
      <w:pPr>
        <w:rPr>
          <w:szCs w:val="24"/>
        </w:rPr>
      </w:pPr>
      <w:r>
        <w:t>Его задача вывести вас из равновесия, внушить вам отказ от самоуважения, от свободы здесь и теперь. Внушить, что якобы свободу и самоуважение можно обрести только заработав много денег. Но, когда вы заработаете много денег, вам объяснят, что вы всё еще нищие и не имеете права на свободу, на самоуважение. Максима припринимателя: «Все, у кого нет миллиарда долларов, пошли в жопу.»</w:t>
      </w:r>
    </w:p>
    <w:p w14:paraId="3909C230" w14:textId="77777777" w:rsidR="00403B2A" w:rsidRDefault="00403B2A" w:rsidP="002060B7">
      <w:pPr>
        <w:pStyle w:val="4"/>
        <w:rPr>
          <w:szCs w:val="36"/>
        </w:rPr>
      </w:pPr>
      <w:bookmarkStart w:id="2816" w:name="_Toc325729418"/>
      <w:bookmarkStart w:id="2817" w:name="_Toc325730602"/>
      <w:bookmarkStart w:id="2818" w:name="_Toc325732967"/>
      <w:r>
        <w:t>Моя задача</w:t>
      </w:r>
      <w:bookmarkEnd w:id="2816"/>
      <w:bookmarkEnd w:id="2817"/>
      <w:bookmarkEnd w:id="2818"/>
    </w:p>
    <w:p w14:paraId="466B8C2B" w14:textId="77777777" w:rsidR="00403B2A" w:rsidRDefault="00403B2A" w:rsidP="00403B2A">
      <w:pPr>
        <w:rPr>
          <w:szCs w:val="24"/>
        </w:rPr>
      </w:pPr>
      <w:r>
        <w:t>Моя задача - прямо противоположная - разгипнотизировать, дать человеку понимание того, что он может уважать себя, жить и быть счастливым здесь и теперь, в любых условиях и в любой работе. Это не значит, что я призываю стоять на месте. И я даю реальные инструменты, с которыми работа становится эффективной, а не как "приприниматели" - бессмысленное и беспощадное, выводящее из равновесия бла-бла-бла.</w:t>
      </w:r>
    </w:p>
    <w:p w14:paraId="26ED3A92" w14:textId="77777777" w:rsidR="00403B2A" w:rsidRDefault="00403B2A" w:rsidP="00403B2A">
      <w:pPr>
        <w:pStyle w:val="2"/>
        <w:rPr>
          <w:sz w:val="48"/>
          <w:szCs w:val="48"/>
        </w:rPr>
      </w:pPr>
      <w:bookmarkStart w:id="2819" w:name="_Toc325729419"/>
      <w:bookmarkStart w:id="2820" w:name="_Toc325730603"/>
      <w:bookmarkStart w:id="2821" w:name="_Toc325732968"/>
      <w:bookmarkStart w:id="2822" w:name="_Toc377391774"/>
      <w:bookmarkStart w:id="2823" w:name="_Toc64552016"/>
      <w:r>
        <w:t>Целеустремленность или Рассказ припринимателя Юма о том, как его разводили его собственные мама и жена</w:t>
      </w:r>
      <w:bookmarkStart w:id="2824" w:name="6-026"/>
      <w:bookmarkEnd w:id="2819"/>
      <w:bookmarkEnd w:id="2820"/>
      <w:bookmarkEnd w:id="2821"/>
      <w:bookmarkEnd w:id="2822"/>
      <w:bookmarkEnd w:id="2823"/>
      <w:bookmarkEnd w:id="2824"/>
    </w:p>
    <w:p w14:paraId="75ECAA8F" w14:textId="77777777" w:rsidR="00403B2A" w:rsidRDefault="00403B2A" w:rsidP="00403B2A">
      <w:pPr>
        <w:pStyle w:val="afff7"/>
        <w:rPr>
          <w:sz w:val="18"/>
          <w:lang w:val="ru-RU"/>
        </w:rPr>
      </w:pPr>
      <w:r>
        <w:rPr>
          <w:lang w:val="ru-RU"/>
        </w:rPr>
        <w:t>Мальчик научился читать в пять лет. Посмотрим, как будешь учиться в школе, сказала мама. Мальчик закончил первый класс на отлично. Посмотрим, как будет дальше, сказала мама. Мальчик закончил три класса на отлично. Еще семь лет учиться, сказала мама. Мальчик закончил школу и поступил в престижный ВУЗ. Ты сначала доучись, сказала мама. Мальчик закончил ВУЗ, посмотрим, как будешь работать, сказала мама. Потом у мальчика появляется любимая женщина, и она на каждый успех мужчины, говорит: это еще не успех. Посмотрим, чем все закончится. Вот так многие мальчики стареют и умирают неудачниками, так и не получив признания от тех, чье мнение для них важнее всего.</w:t>
      </w:r>
    </w:p>
    <w:p w14:paraId="135820A5" w14:textId="77777777" w:rsidR="00403B2A" w:rsidRDefault="00403B2A" w:rsidP="00403B2A">
      <w:pPr>
        <w:pStyle w:val="afff7"/>
        <w:rPr>
          <w:lang w:val="ru-RU"/>
        </w:rPr>
      </w:pPr>
      <w:r>
        <w:rPr>
          <w:lang w:val="ru-RU"/>
        </w:rPr>
        <w:t>А что делают такие женщины? Они не дают закончить цикл. "Отлично, - ЭТО СДЕЛАНО! Закончено!" - Нет, говорит такая женщина, цикл еще не закончен. Ты никогда не можешь (и никогда не сможешь) закончить ни одно дело, другими словами. А почему? Да потому, что после окончания цикла следует похвала, благодарность, признание. А если этого не хочется делать?</w:t>
      </w:r>
    </w:p>
    <w:p w14:paraId="36E9149C" w14:textId="77777777" w:rsidR="00403B2A" w:rsidRDefault="00403B2A" w:rsidP="00403B2A">
      <w:pPr>
        <w:pStyle w:val="afff7"/>
        <w:rPr>
          <w:lang w:val="ru-RU"/>
        </w:rPr>
      </w:pPr>
      <w:r>
        <w:rPr>
          <w:lang w:val="ru-RU"/>
        </w:rPr>
        <w:t>Мужчина увеличил свою зарплату на 50%. Ну и что, говорит любимая женщина. Денег все равно не хватает. Мужчина увеличил свою зарплату в 3 раза. Ну и что, говорит любимая женщина. Машины у нас так и нет, что толку от твоей зарплаты. Мужчина покупает машину. Ну и что, говорит женщина, у нас своего жилья нет, что нам эта машина (...) Мужчина становится успешным предпринимателем, покупает квартиру. Если бы у нас был свой дом, говорит женщина. Мужчина строит дом за городом. Теперь неудобно ездить в город, говорит женщина и я живу далеко от своих подруг. Когда наступит праздник?!</w:t>
      </w:r>
    </w:p>
    <w:p w14:paraId="26C88721" w14:textId="77777777" w:rsidR="00403B2A" w:rsidRDefault="00403B2A" w:rsidP="00403B2A">
      <w:r>
        <w:t>[ИШ] ЮМ написал о том, что для того, чтобы украсть у мужчины уверенность в себе, женщина никогда не дает ему оценить достигнутое, ставя перед ним все новые цели. Стоит ли удивляться тому, что жена "припринимателя" ведет себя с ним так, как он ведет себя со своими лохами? Она делает его "целеустремленным". Она раскручивает его по тем же технологиям, по которым он раскручивает своих лохов, и настолько успешно, насколько он своих лохов раскручивает. Припринимательство и феминизм - близнецы братья. И то и другое - обесценивание мужчины, если он пока не наварил миллиарда долларов.</w:t>
      </w:r>
    </w:p>
    <w:p w14:paraId="75F4CA63" w14:textId="77777777" w:rsidR="00403B2A" w:rsidRDefault="00403B2A" w:rsidP="00403B2A">
      <w:pPr>
        <w:pStyle w:val="2"/>
        <w:rPr>
          <w:sz w:val="48"/>
          <w:szCs w:val="48"/>
        </w:rPr>
      </w:pPr>
      <w:bookmarkStart w:id="2825" w:name="_Toc325729420"/>
      <w:bookmarkStart w:id="2826" w:name="_Toc325730604"/>
      <w:bookmarkStart w:id="2827" w:name="_Toc325732969"/>
      <w:bookmarkStart w:id="2828" w:name="_Toc377391775"/>
      <w:bookmarkStart w:id="2829" w:name="_Toc64552017"/>
      <w:r>
        <w:t>Революция</w:t>
      </w:r>
      <w:bookmarkStart w:id="2830" w:name="6-027"/>
      <w:bookmarkEnd w:id="2825"/>
      <w:bookmarkEnd w:id="2826"/>
      <w:bookmarkEnd w:id="2827"/>
      <w:bookmarkEnd w:id="2828"/>
      <w:bookmarkEnd w:id="2829"/>
      <w:bookmarkEnd w:id="2830"/>
    </w:p>
    <w:p w14:paraId="4B052A28" w14:textId="77777777" w:rsidR="00403B2A" w:rsidRDefault="00403B2A" w:rsidP="002060B7">
      <w:pPr>
        <w:pStyle w:val="4"/>
        <w:rPr>
          <w:szCs w:val="28"/>
        </w:rPr>
      </w:pPr>
      <w:bookmarkStart w:id="2831" w:name="_Toc325729421"/>
      <w:bookmarkStart w:id="2832" w:name="_Toc325730605"/>
      <w:bookmarkStart w:id="2833" w:name="_Toc325732970"/>
      <w:r>
        <w:t>Что такое революция?</w:t>
      </w:r>
      <w:bookmarkEnd w:id="2831"/>
      <w:bookmarkEnd w:id="2832"/>
      <w:bookmarkEnd w:id="2833"/>
    </w:p>
    <w:p w14:paraId="202F137B" w14:textId="77777777" w:rsidR="00403B2A" w:rsidRDefault="00403B2A" w:rsidP="00403B2A">
      <w:r>
        <w:t>Революция - глобальное качественное изменение в развитии природы, общества или познания, сопряжённое с открытым разрывом с предыдущим состоянием. Социальная Революция - это да - свержение государственного строя, но это не обязательно насильственное свержение.</w:t>
      </w:r>
    </w:p>
    <w:p w14:paraId="490B0C15" w14:textId="77777777" w:rsidR="00403B2A" w:rsidRDefault="00403B2A" w:rsidP="002060B7">
      <w:pPr>
        <w:pStyle w:val="4"/>
        <w:rPr>
          <w:szCs w:val="36"/>
        </w:rPr>
      </w:pPr>
      <w:bookmarkStart w:id="2834" w:name="_Toc325729422"/>
      <w:bookmarkStart w:id="2835" w:name="_Toc325730606"/>
      <w:bookmarkStart w:id="2836" w:name="_Toc325732971"/>
      <w:r>
        <w:t>Может ли сделать революцию один человек?</w:t>
      </w:r>
      <w:bookmarkEnd w:id="2834"/>
      <w:bookmarkEnd w:id="2835"/>
      <w:bookmarkEnd w:id="2836"/>
    </w:p>
    <w:p w14:paraId="47DB5686" w14:textId="77777777" w:rsidR="00403B2A" w:rsidRDefault="00403B2A" w:rsidP="00403B2A">
      <w:pPr>
        <w:rPr>
          <w:szCs w:val="24"/>
        </w:rPr>
      </w:pPr>
      <w:r>
        <w:t>Один человек может создать идеологию, которая будет способна себя распространять в массы. Информационные конструкты способны к самостоятельному бытию, и вполне посильная задача для одного человека - создать революционный информационный конструкт, вроде Марксизма.</w:t>
      </w:r>
    </w:p>
    <w:p w14:paraId="449324CD" w14:textId="77777777" w:rsidR="00403B2A" w:rsidRDefault="00403B2A" w:rsidP="002060B7">
      <w:pPr>
        <w:pStyle w:val="4"/>
        <w:rPr>
          <w:szCs w:val="36"/>
        </w:rPr>
      </w:pPr>
      <w:bookmarkStart w:id="2837" w:name="_Toc325729423"/>
      <w:bookmarkStart w:id="2838" w:name="_Toc325730607"/>
      <w:bookmarkStart w:id="2839" w:name="_Toc325732972"/>
      <w:r>
        <w:t>Нужно ли делать революцию?</w:t>
      </w:r>
      <w:bookmarkEnd w:id="2837"/>
      <w:bookmarkEnd w:id="2838"/>
      <w:bookmarkEnd w:id="2839"/>
    </w:p>
    <w:p w14:paraId="5BF7A94F" w14:textId="77777777" w:rsidR="00403B2A" w:rsidRDefault="00403B2A" w:rsidP="00403B2A">
      <w:pPr>
        <w:rPr>
          <w:szCs w:val="24"/>
        </w:rPr>
      </w:pPr>
      <w:r>
        <w:t>Нужно, потому что существующий порядок вещей - это вызов всему разумному, доброму, вечному. Паразиты должны быть отстранены от власти. Передача власти по наследству привела к положению вещей, когда ничтожества правят миром, и весь мир от этого страдает.</w:t>
      </w:r>
    </w:p>
    <w:p w14:paraId="47271790" w14:textId="77777777" w:rsidR="00403B2A" w:rsidRDefault="00403B2A" w:rsidP="002060B7">
      <w:pPr>
        <w:pStyle w:val="4"/>
        <w:rPr>
          <w:szCs w:val="36"/>
        </w:rPr>
      </w:pPr>
      <w:bookmarkStart w:id="2840" w:name="_Toc325729424"/>
      <w:bookmarkStart w:id="2841" w:name="_Toc325730608"/>
      <w:bookmarkStart w:id="2842" w:name="_Toc325732973"/>
      <w:r>
        <w:t>Опять утопия?</w:t>
      </w:r>
      <w:bookmarkEnd w:id="2840"/>
      <w:bookmarkEnd w:id="2841"/>
      <w:bookmarkEnd w:id="2842"/>
    </w:p>
    <w:p w14:paraId="41BFBD50" w14:textId="77777777" w:rsidR="00403B2A" w:rsidRDefault="00403B2A" w:rsidP="00403B2A">
      <w:pPr>
        <w:rPr>
          <w:szCs w:val="24"/>
        </w:rPr>
      </w:pPr>
      <w:r>
        <w:t>Коммунизм и Октябрьская Революция не были утопией. Власть поставила народ в условия, когда оставалось либо свергнуть ее, либо умереть. Необходимость выживания привела к революции.</w:t>
      </w:r>
    </w:p>
    <w:p w14:paraId="73CE8345" w14:textId="77777777" w:rsidR="00403B2A" w:rsidRDefault="00403B2A" w:rsidP="002060B7">
      <w:pPr>
        <w:pStyle w:val="4"/>
        <w:rPr>
          <w:szCs w:val="36"/>
        </w:rPr>
      </w:pPr>
      <w:bookmarkStart w:id="2843" w:name="_Toc325729425"/>
      <w:bookmarkStart w:id="2844" w:name="_Toc325730609"/>
      <w:bookmarkStart w:id="2845" w:name="_Toc325732974"/>
      <w:r>
        <w:t>Не обернется ли бедой?</w:t>
      </w:r>
      <w:bookmarkEnd w:id="2843"/>
      <w:bookmarkEnd w:id="2844"/>
      <w:bookmarkEnd w:id="2845"/>
    </w:p>
    <w:p w14:paraId="548EECC5" w14:textId="77777777" w:rsidR="00403B2A" w:rsidRDefault="00403B2A" w:rsidP="00403B2A">
      <w:pPr>
        <w:rPr>
          <w:szCs w:val="24"/>
        </w:rPr>
      </w:pPr>
      <w:r>
        <w:t>Революции всегда оборачивались великой бедой, не так ли? Нет, не так. Не с Великой Октябрьской Революции начались беды. Маховик войны и беды был невероятно раскручен еще до революции, и не просто было его остановить. Целью революции было прекращение чудовищно кровавой войны элит против своих народов. А на войне, как на войне - очень трудно оставаться хорошими. Но даже в военное время очень важно не потерять человеческий облик. Трагический опыт прежних революций должен быть учтен.</w:t>
      </w:r>
    </w:p>
    <w:p w14:paraId="0A1E2167" w14:textId="77777777" w:rsidR="00403B2A" w:rsidRDefault="00403B2A" w:rsidP="002060B7">
      <w:pPr>
        <w:pStyle w:val="4"/>
        <w:rPr>
          <w:szCs w:val="36"/>
        </w:rPr>
      </w:pPr>
      <w:bookmarkStart w:id="2846" w:name="_Toc325729426"/>
      <w:bookmarkStart w:id="2847" w:name="_Toc325730610"/>
      <w:bookmarkStart w:id="2848" w:name="_Toc325732975"/>
      <w:r>
        <w:t>Как можно сделать революцию?</w:t>
      </w:r>
      <w:bookmarkEnd w:id="2846"/>
      <w:bookmarkEnd w:id="2847"/>
      <w:bookmarkEnd w:id="2848"/>
    </w:p>
    <w:p w14:paraId="40F42C1B" w14:textId="77777777" w:rsidR="00403B2A" w:rsidRDefault="00403B2A" w:rsidP="00403B2A">
      <w:pPr>
        <w:rPr>
          <w:szCs w:val="24"/>
        </w:rPr>
      </w:pPr>
      <w:r>
        <w:t>Так же, как она была уже сделана когда-то. Но только в этот раз это должна быть мирная революция, демократическая. Итак нужны:</w:t>
      </w:r>
    </w:p>
    <w:p w14:paraId="724CF0C8" w14:textId="77777777" w:rsidR="00403B2A" w:rsidRDefault="00403B2A" w:rsidP="00403B2A">
      <w:r>
        <w:t xml:space="preserve">1) Имя идеологии </w:t>
      </w:r>
    </w:p>
    <w:p w14:paraId="0CBE14DB" w14:textId="77777777" w:rsidR="00403B2A" w:rsidRDefault="00403B2A" w:rsidP="00403B2A">
      <w:r>
        <w:t xml:space="preserve">2) Лозунг </w:t>
      </w:r>
    </w:p>
    <w:p w14:paraId="7332D41F" w14:textId="77777777" w:rsidR="00403B2A" w:rsidRDefault="00403B2A" w:rsidP="00403B2A">
      <w:r>
        <w:t xml:space="preserve">3) Основная идея </w:t>
      </w:r>
    </w:p>
    <w:p w14:paraId="00009CCE" w14:textId="77777777" w:rsidR="00403B2A" w:rsidRDefault="00403B2A" w:rsidP="00403B2A">
      <w:r>
        <w:t xml:space="preserve">4) Манифест </w:t>
      </w:r>
    </w:p>
    <w:p w14:paraId="328C41E9" w14:textId="77777777" w:rsidR="00403B2A" w:rsidRDefault="00403B2A" w:rsidP="00403B2A">
      <w:r>
        <w:t xml:space="preserve">5) Капитал </w:t>
      </w:r>
    </w:p>
    <w:p w14:paraId="49C94E87" w14:textId="77777777" w:rsidR="00403B2A" w:rsidRDefault="00403B2A" w:rsidP="00403B2A">
      <w:r>
        <w:t xml:space="preserve">6) Партия </w:t>
      </w:r>
    </w:p>
    <w:p w14:paraId="4AD6723A" w14:textId="77777777" w:rsidR="00403B2A" w:rsidRDefault="00403B2A" w:rsidP="00403B2A">
      <w:r>
        <w:t xml:space="preserve">7) Искра </w:t>
      </w:r>
    </w:p>
    <w:p w14:paraId="1FE8E51A" w14:textId="77777777" w:rsidR="00403B2A" w:rsidRDefault="00403B2A" w:rsidP="00403B2A">
      <w:r>
        <w:t xml:space="preserve">8) Революционная культура </w:t>
      </w:r>
    </w:p>
    <w:p w14:paraId="44A9DB9B" w14:textId="77777777" w:rsidR="00403B2A" w:rsidRDefault="00403B2A" w:rsidP="00403B2A">
      <w:r>
        <w:t xml:space="preserve">9) Взятие власти </w:t>
      </w:r>
    </w:p>
    <w:p w14:paraId="435A95E3" w14:textId="77777777" w:rsidR="00403B2A" w:rsidRDefault="00403B2A" w:rsidP="00403B2A">
      <w:r>
        <w:t xml:space="preserve">10) Ликвидация безграмотности </w:t>
      </w:r>
    </w:p>
    <w:p w14:paraId="0534F15F" w14:textId="77777777" w:rsidR="00403B2A" w:rsidRDefault="00403B2A" w:rsidP="00403B2A">
      <w:r>
        <w:t>11) Культ личности</w:t>
      </w:r>
    </w:p>
    <w:p w14:paraId="5B1C7D10" w14:textId="77777777" w:rsidR="00403B2A" w:rsidRDefault="00403B2A" w:rsidP="002060B7">
      <w:pPr>
        <w:pStyle w:val="4"/>
        <w:rPr>
          <w:szCs w:val="36"/>
        </w:rPr>
      </w:pPr>
      <w:bookmarkStart w:id="2849" w:name="_Toc325729427"/>
      <w:bookmarkStart w:id="2850" w:name="_Toc325730611"/>
      <w:bookmarkStart w:id="2851" w:name="_Toc325732976"/>
      <w:r>
        <w:t>Имя</w:t>
      </w:r>
      <w:bookmarkEnd w:id="2849"/>
      <w:bookmarkEnd w:id="2850"/>
      <w:bookmarkEnd w:id="2851"/>
    </w:p>
    <w:p w14:paraId="6EF6A773" w14:textId="77777777" w:rsidR="00403B2A" w:rsidRDefault="00403B2A" w:rsidP="00403B2A">
      <w:pPr>
        <w:rPr>
          <w:szCs w:val="24"/>
        </w:rPr>
      </w:pPr>
      <w:r>
        <w:t>Имя было Коммунизм. Сейчас пока нет имени.</w:t>
      </w:r>
    </w:p>
    <w:p w14:paraId="0782E26A" w14:textId="77777777" w:rsidR="00403B2A" w:rsidRDefault="00403B2A" w:rsidP="002060B7">
      <w:pPr>
        <w:pStyle w:val="4"/>
        <w:rPr>
          <w:szCs w:val="36"/>
        </w:rPr>
      </w:pPr>
      <w:bookmarkStart w:id="2852" w:name="_Toc325729428"/>
      <w:bookmarkStart w:id="2853" w:name="_Toc325730612"/>
      <w:bookmarkStart w:id="2854" w:name="_Toc325732977"/>
      <w:r>
        <w:t>Лозунг</w:t>
      </w:r>
      <w:bookmarkEnd w:id="2852"/>
      <w:bookmarkEnd w:id="2853"/>
      <w:bookmarkEnd w:id="2854"/>
    </w:p>
    <w:p w14:paraId="4334A4E5" w14:textId="77777777" w:rsidR="00403B2A" w:rsidRDefault="00403B2A" w:rsidP="00403B2A">
      <w:pPr>
        <w:rPr>
          <w:szCs w:val="24"/>
        </w:rPr>
      </w:pPr>
      <w:r>
        <w:t>Лозунг был "Пролетарии всех стран соединяйтесь". Идея объединения - правильная идея, но на этот раз объединяться будут уже не пролетарии, но люди новой элиты.</w:t>
      </w:r>
    </w:p>
    <w:p w14:paraId="55A6BB5C" w14:textId="77777777" w:rsidR="00403B2A" w:rsidRDefault="00403B2A" w:rsidP="002060B7">
      <w:pPr>
        <w:pStyle w:val="4"/>
        <w:rPr>
          <w:szCs w:val="36"/>
        </w:rPr>
      </w:pPr>
      <w:bookmarkStart w:id="2855" w:name="_Toc325729429"/>
      <w:bookmarkStart w:id="2856" w:name="_Toc325730613"/>
      <w:bookmarkStart w:id="2857" w:name="_Toc325732978"/>
      <w:r>
        <w:t>Основная идея</w:t>
      </w:r>
      <w:bookmarkEnd w:id="2855"/>
      <w:bookmarkEnd w:id="2856"/>
      <w:bookmarkEnd w:id="2857"/>
    </w:p>
    <w:p w14:paraId="786E8DE9" w14:textId="77777777" w:rsidR="00403B2A" w:rsidRDefault="00403B2A" w:rsidP="00403B2A">
      <w:pPr>
        <w:rPr>
          <w:szCs w:val="24"/>
        </w:rPr>
      </w:pPr>
      <w:r>
        <w:t>Сейчас существует противостояние тех, кто хочет жить своим трудом, и тех, кто хочет паразитировать на других. Сейчас существует система опускания народа, которая совершенно необходима для выживания паразитической системы власти.</w:t>
      </w:r>
    </w:p>
    <w:p w14:paraId="44472D83" w14:textId="77777777" w:rsidR="00403B2A" w:rsidRDefault="00403B2A" w:rsidP="00403B2A">
      <w:r>
        <w:t>Раньше опускание народа не было самоцелью - к этому автоматом приводил рабский труд. Теперь существует чрезвычайно продуманная система психологического опускания.</w:t>
      </w:r>
    </w:p>
    <w:p w14:paraId="79A9DCD1" w14:textId="77777777" w:rsidR="00403B2A" w:rsidRDefault="00403B2A" w:rsidP="00403B2A">
      <w:r>
        <w:t>Раньше элиты были заинтересованы в содействии производству. Содействие производству обеспечивало преодоление равенства в нищете. Производство означало обеспечение повышенного благосостояния элиты, отсутствие голодных бунтов, защиту от возможной интервенции. Элиты были со своим народом против возможной внешней агрессии.</w:t>
      </w:r>
    </w:p>
    <w:p w14:paraId="04894327" w14:textId="77777777" w:rsidR="00403B2A" w:rsidRDefault="00403B2A" w:rsidP="00403B2A">
      <w:r>
        <w:t>Теперь бунты и интервенции невозможны. Теперь в глобальном мире элиты борются против экономического роста, чтобы равенство в богатстве не было бы достигнуто. Почему теперь естественно равенство в богатстве? Потому что в условиях дороговизны образца и дешевизны копии (современные условия), все, что производится для одного, производится и для всех, а потому всеобщее изобилие и коммунизм (строй, где работать не обязательно, чтобы быть богатым) абсолютно естественен.</w:t>
      </w:r>
    </w:p>
    <w:p w14:paraId="20E1E126" w14:textId="77777777" w:rsidR="00403B2A" w:rsidRDefault="00403B2A" w:rsidP="00403B2A">
      <w:r>
        <w:t>Раньше - и при монархии и при коммунизме власть была ответственна. Теперь власть воспринимается, как победа в игре, победители в которой могут пользовать свой народ, как им заблагорассудится.</w:t>
      </w:r>
    </w:p>
    <w:p w14:paraId="14872834" w14:textId="77777777" w:rsidR="00403B2A" w:rsidRDefault="00403B2A" w:rsidP="002060B7">
      <w:pPr>
        <w:pStyle w:val="4"/>
        <w:rPr>
          <w:szCs w:val="36"/>
        </w:rPr>
      </w:pPr>
      <w:bookmarkStart w:id="2858" w:name="_Toc325729430"/>
      <w:bookmarkStart w:id="2859" w:name="_Toc325730614"/>
      <w:bookmarkStart w:id="2860" w:name="_Toc325732979"/>
      <w:r>
        <w:t>Манифест</w:t>
      </w:r>
      <w:bookmarkEnd w:id="2858"/>
      <w:bookmarkEnd w:id="2859"/>
      <w:bookmarkEnd w:id="2860"/>
    </w:p>
    <w:p w14:paraId="201E0B9D" w14:textId="77777777" w:rsidR="00403B2A" w:rsidRDefault="00403B2A" w:rsidP="00403B2A">
      <w:pPr>
        <w:rPr>
          <w:szCs w:val="24"/>
        </w:rPr>
      </w:pPr>
      <w:r>
        <w:t>Манифест - это краткое изложение основных идей - размером с брошюру.</w:t>
      </w:r>
    </w:p>
    <w:p w14:paraId="3BB04CC5" w14:textId="77777777" w:rsidR="00403B2A" w:rsidRDefault="00403B2A" w:rsidP="002060B7">
      <w:pPr>
        <w:pStyle w:val="4"/>
        <w:rPr>
          <w:szCs w:val="36"/>
        </w:rPr>
      </w:pPr>
      <w:bookmarkStart w:id="2861" w:name="_Toc325729431"/>
      <w:bookmarkStart w:id="2862" w:name="_Toc325730615"/>
      <w:bookmarkStart w:id="2863" w:name="_Toc325732980"/>
      <w:r>
        <w:t>Капитал</w:t>
      </w:r>
      <w:bookmarkEnd w:id="2861"/>
      <w:bookmarkEnd w:id="2862"/>
      <w:bookmarkEnd w:id="2863"/>
    </w:p>
    <w:p w14:paraId="757DE706" w14:textId="77777777" w:rsidR="00403B2A" w:rsidRDefault="00403B2A" w:rsidP="00403B2A">
      <w:pPr>
        <w:rPr>
          <w:szCs w:val="24"/>
        </w:rPr>
      </w:pPr>
      <w:r>
        <w:t>Капитал - это книга, в которой разобрана суть современной эксплуатации. Научная работа. Нам понадобится реальная книга, в которой все механизмы экономического и, главное, психологического подавления будут описаны.</w:t>
      </w:r>
    </w:p>
    <w:p w14:paraId="7A14B9A0" w14:textId="77777777" w:rsidR="00403B2A" w:rsidRDefault="00403B2A" w:rsidP="002060B7">
      <w:pPr>
        <w:pStyle w:val="4"/>
        <w:rPr>
          <w:szCs w:val="36"/>
        </w:rPr>
      </w:pPr>
      <w:bookmarkStart w:id="2864" w:name="_Toc325729432"/>
      <w:bookmarkStart w:id="2865" w:name="_Toc325730616"/>
      <w:bookmarkStart w:id="2866" w:name="_Toc325732981"/>
      <w:r>
        <w:t>Партия</w:t>
      </w:r>
      <w:bookmarkEnd w:id="2864"/>
      <w:bookmarkEnd w:id="2865"/>
      <w:bookmarkEnd w:id="2866"/>
    </w:p>
    <w:p w14:paraId="0822376C" w14:textId="77777777" w:rsidR="00403B2A" w:rsidRDefault="00403B2A" w:rsidP="00403B2A">
      <w:pPr>
        <w:rPr>
          <w:szCs w:val="24"/>
        </w:rPr>
      </w:pPr>
      <w:r>
        <w:t>Команда единомышленников, которые разрабатывают новую идеологию и внедряют ее в массы. Раскручивать нужно не только идею, но и партию и лидеров.</w:t>
      </w:r>
    </w:p>
    <w:p w14:paraId="23B4ED4C" w14:textId="77777777" w:rsidR="00403B2A" w:rsidRDefault="00403B2A" w:rsidP="002060B7">
      <w:pPr>
        <w:pStyle w:val="4"/>
        <w:rPr>
          <w:szCs w:val="36"/>
        </w:rPr>
      </w:pPr>
      <w:bookmarkStart w:id="2867" w:name="_Toc325729433"/>
      <w:bookmarkStart w:id="2868" w:name="_Toc325730617"/>
      <w:bookmarkStart w:id="2869" w:name="_Toc325732982"/>
      <w:r>
        <w:t>Искра</w:t>
      </w:r>
      <w:bookmarkEnd w:id="2867"/>
      <w:bookmarkEnd w:id="2868"/>
      <w:bookmarkEnd w:id="2869"/>
    </w:p>
    <w:p w14:paraId="6F0045E3" w14:textId="77777777" w:rsidR="00403B2A" w:rsidRDefault="00403B2A" w:rsidP="00403B2A">
      <w:pPr>
        <w:rPr>
          <w:szCs w:val="24"/>
        </w:rPr>
      </w:pPr>
      <w:r>
        <w:t>Теперь иные условия. Раньше были преследования, цензура, необходимость работы в подполье. Теперь Интернет и свобода слова. Но информационное пространство сейчас заполнено потоком лжи, рекламой потребительства и паразитического, социально безответственного образа жизни, как сверхжеланного. Раньше информация блокировалась репрессиями. Теперь - узаконенным спамом. Сейчас другие условия, и они потребуют новых приемов раскрутки.</w:t>
      </w:r>
    </w:p>
    <w:p w14:paraId="78860807" w14:textId="77777777" w:rsidR="00403B2A" w:rsidRDefault="00403B2A" w:rsidP="002060B7">
      <w:pPr>
        <w:pStyle w:val="4"/>
        <w:rPr>
          <w:szCs w:val="36"/>
        </w:rPr>
      </w:pPr>
      <w:bookmarkStart w:id="2870" w:name="_Toc325729434"/>
      <w:bookmarkStart w:id="2871" w:name="_Toc325730618"/>
      <w:bookmarkStart w:id="2872" w:name="_Toc325732983"/>
      <w:r>
        <w:t>Революционная культура</w:t>
      </w:r>
      <w:bookmarkEnd w:id="2870"/>
      <w:bookmarkEnd w:id="2871"/>
      <w:bookmarkEnd w:id="2872"/>
    </w:p>
    <w:p w14:paraId="48EEEA68" w14:textId="77777777" w:rsidR="00403B2A" w:rsidRDefault="00403B2A" w:rsidP="00403B2A">
      <w:pPr>
        <w:rPr>
          <w:szCs w:val="24"/>
        </w:rPr>
      </w:pPr>
      <w:r>
        <w:t>Предстоит создавать новую культуру, но и старая культура времен строительства, ответственности и патриотизма - это то, что будет востребовано. Понадобится переосмысление Истории - поиск той силы, которая всегда была в народе, но была им забыта. Понадобится провести работу по избавлению народа от комплекса неполноценности. Понадобится поддержка сильных сторон народа и мессианской идеи.</w:t>
      </w:r>
    </w:p>
    <w:p w14:paraId="10A366FC" w14:textId="77777777" w:rsidR="00403B2A" w:rsidRDefault="00403B2A" w:rsidP="002060B7">
      <w:pPr>
        <w:pStyle w:val="4"/>
        <w:rPr>
          <w:szCs w:val="36"/>
        </w:rPr>
      </w:pPr>
      <w:bookmarkStart w:id="2873" w:name="_Toc325729435"/>
      <w:bookmarkStart w:id="2874" w:name="_Toc325730619"/>
      <w:bookmarkStart w:id="2875" w:name="_Toc325732984"/>
      <w:r>
        <w:t>Взятие власти</w:t>
      </w:r>
      <w:bookmarkEnd w:id="2873"/>
      <w:bookmarkEnd w:id="2874"/>
      <w:bookmarkEnd w:id="2875"/>
    </w:p>
    <w:p w14:paraId="67B284CC" w14:textId="77777777" w:rsidR="00403B2A" w:rsidRDefault="00403B2A" w:rsidP="00403B2A">
      <w:pPr>
        <w:rPr>
          <w:szCs w:val="24"/>
        </w:rPr>
      </w:pPr>
      <w:r>
        <w:t>Будет осуществлено мирным путем. Будут высококачественные СМИ с цензурой. Культурный отстой не будет запрещен, но он будет запрещен на высококачественных государственных каналах.</w:t>
      </w:r>
    </w:p>
    <w:p w14:paraId="469D693D" w14:textId="77777777" w:rsidR="00403B2A" w:rsidRDefault="00403B2A" w:rsidP="00403B2A">
      <w:r>
        <w:t>Воры будут наказаны. Не расстрелы, даже не тюрьмы (за преступления, кроме насильственных), но конфискация собственности, поражение в правах, тюремная униформа, запрет пользования роскошью. Справедливость должна восторжествовать.</w:t>
      </w:r>
    </w:p>
    <w:p w14:paraId="1FDB2EEA" w14:textId="77777777" w:rsidR="00403B2A" w:rsidRDefault="00403B2A" w:rsidP="00403B2A">
      <w:r>
        <w:t>Нужна не революция, а мировая революция. С новым фашизмом, опять уверенно берущим власть, надо бороться. Борьба будет идеологической. Нужны средства массовой информации, объясняющие всему миру суть нового фашизма, приводящая и разбирающая все примеры злодеяний современных элит, коих накопилось превеликое множество.</w:t>
      </w:r>
    </w:p>
    <w:p w14:paraId="36A3941C" w14:textId="77777777" w:rsidR="00403B2A" w:rsidRDefault="00403B2A" w:rsidP="002060B7">
      <w:pPr>
        <w:pStyle w:val="4"/>
        <w:rPr>
          <w:szCs w:val="36"/>
        </w:rPr>
      </w:pPr>
      <w:bookmarkStart w:id="2876" w:name="_Toc325729436"/>
      <w:bookmarkStart w:id="2877" w:name="_Toc325730620"/>
      <w:bookmarkStart w:id="2878" w:name="_Toc325732985"/>
      <w:r>
        <w:t>Ликвидация безграмотности</w:t>
      </w:r>
      <w:bookmarkEnd w:id="2876"/>
      <w:bookmarkEnd w:id="2877"/>
      <w:bookmarkEnd w:id="2878"/>
    </w:p>
    <w:p w14:paraId="3C75CC7D" w14:textId="77777777" w:rsidR="00403B2A" w:rsidRDefault="00403B2A" w:rsidP="00403B2A">
      <w:pPr>
        <w:rPr>
          <w:szCs w:val="24"/>
        </w:rPr>
      </w:pPr>
      <w:r>
        <w:t>Имеется в виду обучение психологии, идеологии, этике, критической работе с инфомацией. Имеется в виду развитие творческого потенциала свободной личности. Имеется в виду реальное образование - где учат не повторять за лектором, а учат думать, создавать свои проекты и раскручивать их.</w:t>
      </w:r>
    </w:p>
    <w:p w14:paraId="0E32BAD8" w14:textId="77777777" w:rsidR="00403B2A" w:rsidRDefault="00403B2A" w:rsidP="002060B7">
      <w:pPr>
        <w:pStyle w:val="4"/>
        <w:rPr>
          <w:szCs w:val="36"/>
        </w:rPr>
      </w:pPr>
      <w:bookmarkStart w:id="2879" w:name="_Toc325729437"/>
      <w:bookmarkStart w:id="2880" w:name="_Toc325730621"/>
      <w:bookmarkStart w:id="2881" w:name="_Toc325732986"/>
      <w:r>
        <w:t>Культ личности</w:t>
      </w:r>
      <w:bookmarkEnd w:id="2879"/>
      <w:bookmarkEnd w:id="2880"/>
      <w:bookmarkEnd w:id="2881"/>
    </w:p>
    <w:p w14:paraId="4B36A55E" w14:textId="77777777" w:rsidR="00403B2A" w:rsidRDefault="00403B2A" w:rsidP="00403B2A">
      <w:pPr>
        <w:rPr>
          <w:szCs w:val="24"/>
        </w:rPr>
      </w:pPr>
      <w:r>
        <w:t>Нужен культ личности. Не конкретной богоподобной личности, но самой идеи ответственной личности у власти. Кроме того, человек у власти не имеет привилегии быть посредственностью.</w:t>
      </w:r>
    </w:p>
    <w:p w14:paraId="0A72EA22" w14:textId="77777777" w:rsidR="00403B2A" w:rsidRDefault="00403B2A" w:rsidP="00403B2A">
      <w:pPr>
        <w:pStyle w:val="2"/>
        <w:rPr>
          <w:sz w:val="48"/>
          <w:szCs w:val="48"/>
        </w:rPr>
      </w:pPr>
      <w:bookmarkStart w:id="2882" w:name="_Toc325729438"/>
      <w:bookmarkStart w:id="2883" w:name="_Toc325730622"/>
      <w:bookmarkStart w:id="2884" w:name="_Toc325732987"/>
      <w:bookmarkStart w:id="2885" w:name="_Toc377391776"/>
      <w:bookmarkStart w:id="2886" w:name="_Toc64552018"/>
      <w:r>
        <w:t>Великая Депрессия - дубль два</w:t>
      </w:r>
      <w:bookmarkStart w:id="2887" w:name="6-028"/>
      <w:bookmarkEnd w:id="2882"/>
      <w:bookmarkEnd w:id="2883"/>
      <w:bookmarkEnd w:id="2884"/>
      <w:bookmarkEnd w:id="2885"/>
      <w:bookmarkEnd w:id="2886"/>
      <w:bookmarkEnd w:id="2887"/>
    </w:p>
    <w:p w14:paraId="758CCBCD" w14:textId="77777777" w:rsidR="00403B2A" w:rsidRDefault="00403B2A" w:rsidP="002060B7">
      <w:pPr>
        <w:pStyle w:val="4"/>
        <w:rPr>
          <w:szCs w:val="28"/>
        </w:rPr>
      </w:pPr>
      <w:bookmarkStart w:id="2888" w:name="_Toc325729439"/>
      <w:bookmarkStart w:id="2889" w:name="_Toc325730623"/>
      <w:bookmarkStart w:id="2890" w:name="_Toc325732988"/>
      <w:r>
        <w:t>Этика - уровень реального понимания сути вещей</w:t>
      </w:r>
      <w:bookmarkEnd w:id="2888"/>
      <w:bookmarkEnd w:id="2889"/>
      <w:bookmarkEnd w:id="2890"/>
    </w:p>
    <w:p w14:paraId="3573732E" w14:textId="77777777" w:rsidR="00403B2A" w:rsidRDefault="00403B2A" w:rsidP="00403B2A">
      <w:r>
        <w:t>Психология только тогда становится эффективной, когда выходит на этический уровень. Этический уровень - это управление мотивацией - это ресурс из ресурсов.</w:t>
      </w:r>
    </w:p>
    <w:p w14:paraId="2916815B" w14:textId="77777777" w:rsidR="00403B2A" w:rsidRDefault="00403B2A" w:rsidP="00403B2A">
      <w:r>
        <w:t>Экономика только тогда становится эффективной, когда выходит на этический уровень. Давайте разберем последний кризис с этических позиций.</w:t>
      </w:r>
    </w:p>
    <w:p w14:paraId="5F6D4B23" w14:textId="77777777" w:rsidR="00403B2A" w:rsidRDefault="00403B2A" w:rsidP="002060B7">
      <w:pPr>
        <w:pStyle w:val="4"/>
        <w:rPr>
          <w:szCs w:val="36"/>
        </w:rPr>
      </w:pPr>
      <w:bookmarkStart w:id="2891" w:name="_Toc325729440"/>
      <w:bookmarkStart w:id="2892" w:name="_Toc325730624"/>
      <w:bookmarkStart w:id="2893" w:name="_Toc325732989"/>
      <w:r>
        <w:t>Создатели и пиарщики</w:t>
      </w:r>
      <w:bookmarkEnd w:id="2891"/>
      <w:bookmarkEnd w:id="2892"/>
      <w:bookmarkEnd w:id="2893"/>
    </w:p>
    <w:p w14:paraId="7EE857B3" w14:textId="77777777" w:rsidR="00403B2A" w:rsidRDefault="00403B2A" w:rsidP="00403B2A">
      <w:pPr>
        <w:rPr>
          <w:szCs w:val="24"/>
        </w:rPr>
      </w:pPr>
      <w:r>
        <w:t>Развитие общество обеспечивается создателями - в первую очередь исследователями, разработчиками новых технологий, новых интерфейсов. Но в наше время вклад создателей недооценивается, и пиарщики, то есть врали (и в хорошем и в плохом смысле этого слова), получают во много раз больше, чем создатели.</w:t>
      </w:r>
    </w:p>
    <w:p w14:paraId="32797400" w14:textId="77777777" w:rsidR="00403B2A" w:rsidRDefault="00403B2A" w:rsidP="00403B2A">
      <w:r>
        <w:t>Раньше были рабочие и капиталисты. Теперь классы другие - создатели (новые рабочие) и пиарщики (новые продавцы).</w:t>
      </w:r>
    </w:p>
    <w:p w14:paraId="7863F525" w14:textId="77777777" w:rsidR="00403B2A" w:rsidRDefault="00403B2A" w:rsidP="00403B2A">
      <w:r>
        <w:t>Если Америка на чем-то и держалась, так это на том, что готова была платить своим ученым и разработчикам, в отличие от России, которая к собственным ученым и разработчикам последние десятилетия поворачивалась не иначе, как свинской своей стороной. Но, увы, вралям и Америка стала платить гораздо больше, чем создателям.</w:t>
      </w:r>
    </w:p>
    <w:p w14:paraId="2DC081C8" w14:textId="77777777" w:rsidR="00403B2A" w:rsidRDefault="00403B2A" w:rsidP="002060B7">
      <w:pPr>
        <w:pStyle w:val="4"/>
        <w:rPr>
          <w:szCs w:val="36"/>
        </w:rPr>
      </w:pPr>
      <w:bookmarkStart w:id="2894" w:name="_Toc325729441"/>
      <w:bookmarkStart w:id="2895" w:name="_Toc325730625"/>
      <w:bookmarkStart w:id="2896" w:name="_Toc325732990"/>
      <w:r>
        <w:t>Пиар-Деньги-Пиар</w:t>
      </w:r>
      <w:bookmarkEnd w:id="2894"/>
      <w:bookmarkEnd w:id="2895"/>
      <w:bookmarkEnd w:id="2896"/>
    </w:p>
    <w:p w14:paraId="4D3F9A84" w14:textId="77777777" w:rsidR="00403B2A" w:rsidRDefault="00403B2A" w:rsidP="00403B2A">
      <w:pPr>
        <w:rPr>
          <w:szCs w:val="24"/>
        </w:rPr>
      </w:pPr>
      <w:r>
        <w:t>Раздувание щек становится самостоятельной сверхвысокооплачиваемой профессией. У пиарщиков практика - это критерий истины. Это у них означает, что сколько тебе платят, столько ты и стоишь. Тебе платят - ты пиаришься, что тебе платят - тебе платят больше - ты пиаришься, что тебе платят больше…</w:t>
      </w:r>
    </w:p>
    <w:p w14:paraId="1C179106" w14:textId="77777777" w:rsidR="00403B2A" w:rsidRDefault="00403B2A" w:rsidP="00403B2A">
      <w:r>
        <w:t>Самый грандиозный пиар - это пиар Америки и ее политической системы.</w:t>
      </w:r>
    </w:p>
    <w:p w14:paraId="4F234934" w14:textId="77777777" w:rsidR="00403B2A" w:rsidRDefault="00403B2A" w:rsidP="00403B2A">
      <w:r>
        <w:t>Формула такая: Пиар-Деньги-Пиар. Формула современной экономики номер один, но Гугль дает на нее только три ссылки (через два года после этой статьи - уже 300). Как обычно, общество не понимает самой сути того, что происходит с ним.</w:t>
      </w:r>
    </w:p>
    <w:p w14:paraId="17BC284F" w14:textId="77777777" w:rsidR="00403B2A" w:rsidRDefault="00403B2A" w:rsidP="00403B2A">
      <w:r>
        <w:t>Полученные деньги - раздутые щеки - полученные деньги. Получаем пирамиду, мыльный пузырь, за которым нет ничего реального. Рано или поздно пузырю суждено лопнуть.</w:t>
      </w:r>
    </w:p>
    <w:p w14:paraId="28631F10" w14:textId="77777777" w:rsidR="00403B2A" w:rsidRDefault="00403B2A" w:rsidP="00403B2A">
      <w:r>
        <w:t>Компании тратят деньги на доказательство своей успешности. Им за их успешность платят деньги. Деньги идут на доказательство успешности. Но… Получается ситуация, в которой компания, для того, чтобы выжить, уже не может тратить деньги на производство, которое не окупается, как окупается пиар. Займись производством - и ты потеряешь конкурентоспособность. Сообщи о себе правду - и ты рухнешь, оставив конкурентов монополистами, и предоставив им шанс на выживание. То есть, сама система заставляет врать.</w:t>
      </w:r>
    </w:p>
    <w:p w14:paraId="7DAB83C6" w14:textId="77777777" w:rsidR="00403B2A" w:rsidRDefault="00403B2A" w:rsidP="00403B2A">
      <w:r>
        <w:t>И в один прекрасный момент выясняется, что за успешностью крупных компаний и их обещаниями не стоит ничего реального. И тогда стоимость акций летит в минимум: теряется доверие.</w:t>
      </w:r>
    </w:p>
    <w:p w14:paraId="37EB3067" w14:textId="77777777" w:rsidR="00403B2A" w:rsidRDefault="00403B2A" w:rsidP="002060B7">
      <w:pPr>
        <w:pStyle w:val="4"/>
        <w:rPr>
          <w:szCs w:val="36"/>
        </w:rPr>
      </w:pPr>
      <w:bookmarkStart w:id="2897" w:name="_Toc325729442"/>
      <w:bookmarkStart w:id="2898" w:name="_Toc325730626"/>
      <w:bookmarkStart w:id="2899" w:name="_Toc325732991"/>
      <w:r>
        <w:t>Доверие</w:t>
      </w:r>
      <w:bookmarkEnd w:id="2897"/>
      <w:bookmarkEnd w:id="2898"/>
      <w:bookmarkEnd w:id="2899"/>
    </w:p>
    <w:p w14:paraId="54ACA16E" w14:textId="77777777" w:rsidR="00403B2A" w:rsidRDefault="00403B2A" w:rsidP="00403B2A">
      <w:pPr>
        <w:rPr>
          <w:szCs w:val="24"/>
        </w:rPr>
      </w:pPr>
      <w:r>
        <w:t>А доверие - это сверхважный момент для экономики. Есть доверие - есть инвестиции. Есть инвестиции - есть развитие.</w:t>
      </w:r>
    </w:p>
    <w:p w14:paraId="7DB9D3C5" w14:textId="77777777" w:rsidR="00403B2A" w:rsidRDefault="00403B2A" w:rsidP="00403B2A">
      <w:r>
        <w:t>Доверие - это реальная ценность. Если в обществе есть доверие, то высоким оказывается соотношение всех выпущенных денег к стоимости всех товаров, и это соотношение не убивается инфляцией. Отношение общей массы денег к общей массе товара может быть показателем доверия в обществе, его кредитоспособности (вслушайтесь в это слово). А деньги для экономики, что кровь для организма.</w:t>
      </w:r>
    </w:p>
    <w:p w14:paraId="5CFE3276" w14:textId="77777777" w:rsidR="00403B2A" w:rsidRDefault="00403B2A" w:rsidP="00403B2A">
      <w:r>
        <w:t>И вот, выясняется, что общество оплачивало не тех, кто создает, а тех, кто только щеки умеет раздувать. Рушится доверие, наступает кризис.</w:t>
      </w:r>
    </w:p>
    <w:p w14:paraId="1EE2C97D" w14:textId="77777777" w:rsidR="00403B2A" w:rsidRDefault="00403B2A" w:rsidP="002060B7">
      <w:pPr>
        <w:pStyle w:val="4"/>
        <w:rPr>
          <w:szCs w:val="36"/>
        </w:rPr>
      </w:pPr>
      <w:bookmarkStart w:id="2900" w:name="_Toc325729443"/>
      <w:bookmarkStart w:id="2901" w:name="_Toc325730627"/>
      <w:bookmarkStart w:id="2902" w:name="_Toc325732992"/>
      <w:r>
        <w:t>Ответственность инвесторов за произвол в уважении</w:t>
      </w:r>
      <w:bookmarkEnd w:id="2900"/>
      <w:bookmarkEnd w:id="2901"/>
      <w:bookmarkEnd w:id="2902"/>
    </w:p>
    <w:p w14:paraId="7D58741B" w14:textId="77777777" w:rsidR="00403B2A" w:rsidRDefault="00403B2A" w:rsidP="00403B2A">
      <w:pPr>
        <w:rPr>
          <w:szCs w:val="24"/>
        </w:rPr>
      </w:pPr>
      <w:r>
        <w:t>Всякий грех - это всегда лень, всегда трусость, всегда глупость и… всегда произвол в уважении. За безответственное уважение приходится расплачиваться.</w:t>
      </w:r>
    </w:p>
    <w:p w14:paraId="456B3CC0" w14:textId="77777777" w:rsidR="00403B2A" w:rsidRDefault="00403B2A" w:rsidP="00403B2A">
      <w:r>
        <w:t>Переоценка пиарщиков и недооценка создателей приводит к тому, что те, кто инвестировал, вкладывая в развитие пиарщиков свои средства, окажутся в глубочайшей яме.</w:t>
      </w:r>
    </w:p>
    <w:p w14:paraId="3E065EDA" w14:textId="77777777" w:rsidR="00403B2A" w:rsidRDefault="00403B2A" w:rsidP="00403B2A">
      <w:r>
        <w:t>Можно купить квартиру и сдавать ее. И это бизнес. Можно купить акции и получать дивиденды. И это тоже бизнес. И даже более прибыльный бизнес. Но рискованный. Потому что инвестирование - это продажа своего доверия. И за то, что ты доверяешь тем, кто умеет только пиариться, но не тем, кто умеет создавать, ты - инвестор - несешь материальную ответственность.</w:t>
      </w:r>
    </w:p>
    <w:p w14:paraId="1571A784" w14:textId="77777777" w:rsidR="00403B2A" w:rsidRDefault="00403B2A" w:rsidP="00403B2A">
      <w:r>
        <w:t>Если инвестор начинает себя переоценивать, верить в глупость, что он, инвестор «всегда прав», то за эту глупость он будет расплачиваться, потому что уважение к тому, кто способен создавать что-то реальное, а не к тому, кто способен только обещать - это профессиональное качество абсолютно необходимое для инвестора. А инвесторы - это обычно в их крови - уважают спекулянтов (себя и себе подобных), но не создателей.</w:t>
      </w:r>
    </w:p>
    <w:p w14:paraId="44343005" w14:textId="77777777" w:rsidR="00403B2A" w:rsidRDefault="00403B2A" w:rsidP="00403B2A">
      <w:r>
        <w:t>А потому, господа, в обществе, где «практика - критерий истины», где ценность человека определяется только тем, сколько ему платят, но не тем, что он реально создает, инвесторы обречены на крушение.</w:t>
      </w:r>
    </w:p>
    <w:p w14:paraId="21230B15" w14:textId="77777777" w:rsidR="00403B2A" w:rsidRDefault="00403B2A" w:rsidP="002060B7">
      <w:pPr>
        <w:pStyle w:val="4"/>
        <w:rPr>
          <w:szCs w:val="36"/>
        </w:rPr>
      </w:pPr>
      <w:bookmarkStart w:id="2903" w:name="_Toc325729444"/>
      <w:bookmarkStart w:id="2904" w:name="_Toc325730628"/>
      <w:bookmarkStart w:id="2905" w:name="_Toc325732993"/>
      <w:r>
        <w:t>Типы вранья</w:t>
      </w:r>
      <w:bookmarkEnd w:id="2903"/>
      <w:bookmarkEnd w:id="2904"/>
      <w:bookmarkEnd w:id="2905"/>
    </w:p>
    <w:p w14:paraId="586CE13F" w14:textId="77777777" w:rsidR="00403B2A" w:rsidRDefault="00403B2A" w:rsidP="00403B2A">
      <w:pPr>
        <w:rPr>
          <w:szCs w:val="24"/>
        </w:rPr>
      </w:pPr>
      <w:r>
        <w:t>Если компания демонстрирует успешность, хотя знает, что идет к своему крушению - это вранье. Если политики развязывают несправедливые войны - это тоже вранье и худшая пиар-акция из возможных. Если государство лезет во все частные дела граждан это вранье, потому что это переоценка значения чиновников. Если печатаются необеспеченные доллары - это вранье, потому что доллар - это обещание, что будет товар, когда доллар будет предъявлен.</w:t>
      </w:r>
    </w:p>
    <w:p w14:paraId="640A05B3" w14:textId="77777777" w:rsidR="00403B2A" w:rsidRDefault="00403B2A" w:rsidP="00403B2A">
      <w:r>
        <w:t>Америка завралась. Создатели не смогли вынести груз паразитов-вралей - слишком непомерной оказалась их тяжесть.</w:t>
      </w:r>
    </w:p>
    <w:p w14:paraId="6F899FBB" w14:textId="77777777" w:rsidR="00403B2A" w:rsidRDefault="00403B2A" w:rsidP="002060B7">
      <w:pPr>
        <w:pStyle w:val="4"/>
        <w:rPr>
          <w:szCs w:val="36"/>
        </w:rPr>
      </w:pPr>
      <w:bookmarkStart w:id="2906" w:name="_Toc325729445"/>
      <w:bookmarkStart w:id="2907" w:name="_Toc325730629"/>
      <w:bookmarkStart w:id="2908" w:name="_Toc325732994"/>
      <w:r>
        <w:t>Ты помнишь, как всё начиналось?</w:t>
      </w:r>
      <w:bookmarkEnd w:id="2906"/>
      <w:bookmarkEnd w:id="2907"/>
      <w:bookmarkEnd w:id="2908"/>
    </w:p>
    <w:p w14:paraId="0DC1C4DE" w14:textId="77777777" w:rsidR="00403B2A" w:rsidRDefault="00403B2A" w:rsidP="00403B2A">
      <w:pPr>
        <w:rPr>
          <w:szCs w:val="24"/>
        </w:rPr>
      </w:pPr>
      <w:r>
        <w:t>А начиналось всё с «победы в холодной войне», с вранья, с пиара капитализма и его свободного рынка, который всегда обесценивал работяг. Своим враньем развалили СССР, когда-то могучую и гордую сверхдержаву, но и думать не думали, что за вранье придется расплачиваться.</w:t>
      </w:r>
    </w:p>
    <w:p w14:paraId="5DAA3CE8" w14:textId="77777777" w:rsidR="00403B2A" w:rsidRDefault="00403B2A" w:rsidP="002060B7">
      <w:pPr>
        <w:pStyle w:val="4"/>
        <w:rPr>
          <w:szCs w:val="36"/>
        </w:rPr>
      </w:pPr>
      <w:bookmarkStart w:id="2909" w:name="_Toc325729446"/>
      <w:bookmarkStart w:id="2910" w:name="_Toc325730630"/>
      <w:bookmarkStart w:id="2911" w:name="_Toc325732995"/>
      <w:r>
        <w:t>Великая Депрессия</w:t>
      </w:r>
      <w:bookmarkEnd w:id="2909"/>
      <w:bookmarkEnd w:id="2910"/>
      <w:bookmarkEnd w:id="2911"/>
    </w:p>
    <w:p w14:paraId="66EF7C53" w14:textId="77777777" w:rsidR="00403B2A" w:rsidRDefault="00403B2A" w:rsidP="00403B2A">
      <w:pPr>
        <w:rPr>
          <w:szCs w:val="24"/>
        </w:rPr>
      </w:pPr>
      <w:r>
        <w:t>Тот кризис назывался кризисом перепроизводства. Но не было никакого перепроизводства, а была недоплата. Капиталисты повышали цены и снижали зарплаты, в результате был ликвидирован покупательный спрос на вещи, которые оставались очень нужными, но оказались недоступными.</w:t>
      </w:r>
    </w:p>
    <w:p w14:paraId="0C817983" w14:textId="77777777" w:rsidR="00403B2A" w:rsidRDefault="00403B2A" w:rsidP="00403B2A">
      <w:r>
        <w:t>Было два решения. Первое - продолжать сверхэксплуатацию, жестоко подавляя сопротивление рабочих, то есть, можно было выбрать фашизм. Второе - запретить сверхэксплуатацию, привнеся в дикий капитализм социалистическую составляющую - с его гарантиями рабочим, с его контролем государства за свободным рынком.</w:t>
      </w:r>
    </w:p>
    <w:p w14:paraId="5E1F45A5" w14:textId="77777777" w:rsidR="00403B2A" w:rsidRDefault="00403B2A" w:rsidP="00403B2A">
      <w:r>
        <w:t>Рузвельт выбрал второй путь, за что ему вся Америка благодарна. Но, чтобы провести свою линию, ему в определенный момент пришлось вести идеологическую работу, показывая народу, что кризис - это следствие планомерной, злонамеренной деятельности эксплуататоров. Коль скоро кризис был связан с недоплатой рабочим, экономическую составляющую оказалось возможным скомпенсировать печатанием денег, на что власть нашла в себе смелость пойти.</w:t>
      </w:r>
    </w:p>
    <w:p w14:paraId="70BFA77A" w14:textId="77777777" w:rsidR="00403B2A" w:rsidRDefault="00403B2A" w:rsidP="002060B7">
      <w:pPr>
        <w:pStyle w:val="4"/>
        <w:rPr>
          <w:szCs w:val="36"/>
        </w:rPr>
      </w:pPr>
      <w:bookmarkStart w:id="2912" w:name="_Toc325729447"/>
      <w:bookmarkStart w:id="2913" w:name="_Toc325730631"/>
      <w:bookmarkStart w:id="2914" w:name="_Toc325732996"/>
      <w:r>
        <w:t>Великая Депрессия Дубль Два</w:t>
      </w:r>
      <w:bookmarkEnd w:id="2912"/>
      <w:bookmarkEnd w:id="2913"/>
      <w:bookmarkEnd w:id="2914"/>
    </w:p>
    <w:p w14:paraId="0388D9AD" w14:textId="77777777" w:rsidR="00403B2A" w:rsidRDefault="00403B2A" w:rsidP="00403B2A">
      <w:pPr>
        <w:rPr>
          <w:szCs w:val="24"/>
        </w:rPr>
      </w:pPr>
      <w:r>
        <w:t>Сейчас кризис связан с тем, что правящий класс - пиарщики берут деньги под обещания, но обещания не могут выполнять, так как труд реальных создателей ценностей недоплачивается. Тогда были рабочие и капиталисты. Теперь пиарщики и создатели.</w:t>
      </w:r>
    </w:p>
    <w:p w14:paraId="34137A1F" w14:textId="77777777" w:rsidR="00403B2A" w:rsidRDefault="00403B2A" w:rsidP="002060B7">
      <w:pPr>
        <w:pStyle w:val="4"/>
        <w:rPr>
          <w:szCs w:val="36"/>
        </w:rPr>
      </w:pPr>
      <w:bookmarkStart w:id="2915" w:name="_Toc325729448"/>
      <w:bookmarkStart w:id="2916" w:name="_Toc325730632"/>
      <w:bookmarkStart w:id="2917" w:name="_Toc325732997"/>
      <w:r>
        <w:t>Выход из кризиса</w:t>
      </w:r>
      <w:bookmarkEnd w:id="2915"/>
      <w:bookmarkEnd w:id="2916"/>
      <w:bookmarkEnd w:id="2917"/>
    </w:p>
    <w:p w14:paraId="6A40BA8C" w14:textId="77777777" w:rsidR="00403B2A" w:rsidRDefault="00403B2A" w:rsidP="00403B2A">
      <w:pPr>
        <w:rPr>
          <w:szCs w:val="24"/>
        </w:rPr>
      </w:pPr>
      <w:r>
        <w:t>Европа решила спасать банки, но при этом приватизировать их с последующей возможностью выкупа. Америка не хотела идти этим путем, но пришлось и ей. Опять социализм с его контролем за деятельностью спекулянтов. А, как мы уже говорили, именно сосуществование трех систем (коммунизма, социализма и капитализма) желательно для экономики. То есть, у Европы и у Америки есть шансы устранить перекос в оплате пиарщиков и создателей и построить более справедливую и эффективную экономику.</w:t>
      </w:r>
    </w:p>
    <w:p w14:paraId="50416B0B" w14:textId="77777777" w:rsidR="00403B2A" w:rsidRDefault="00403B2A" w:rsidP="002060B7">
      <w:pPr>
        <w:pStyle w:val="4"/>
        <w:rPr>
          <w:szCs w:val="36"/>
        </w:rPr>
      </w:pPr>
      <w:bookmarkStart w:id="2918" w:name="_Toc325729449"/>
      <w:bookmarkStart w:id="2919" w:name="_Toc325730633"/>
      <w:bookmarkStart w:id="2920" w:name="_Toc325732998"/>
      <w:r>
        <w:t>Российское решение</w:t>
      </w:r>
      <w:bookmarkEnd w:id="2918"/>
      <w:bookmarkEnd w:id="2919"/>
      <w:bookmarkEnd w:id="2920"/>
    </w:p>
    <w:p w14:paraId="78B46B32" w14:textId="77777777" w:rsidR="00403B2A" w:rsidRDefault="00403B2A" w:rsidP="00403B2A">
      <w:pPr>
        <w:rPr>
          <w:szCs w:val="24"/>
        </w:rPr>
      </w:pPr>
      <w:r>
        <w:t>А у России, как всегда, свое решение. Свое - беспредельно наглое и циничное. Банки брали деньги, распихивали их по своим карманам, в виде астрономических выплат хозяевам и управляющим, вкладывали в американскую экономику (которая и обанкротилась), немного давали своим под огромные проценты при абсолютных гарантиях. Теперь, когда американская экономика обанкротилась, обанкротились и они, российские банки, ставку на собственную экономику не делавшие. Это по-другому называется проворовались. И правительство России дает долгосрочные кредиты под мизерные проценты этим самым проворовавшимся банкам. Кредиты, которые за десять лет можно перевести в оффшоры или нейтрализовать инфляцией.</w:t>
      </w:r>
    </w:p>
    <w:p w14:paraId="3C815413" w14:textId="77777777" w:rsidR="00403B2A" w:rsidRDefault="00403B2A" w:rsidP="00403B2A">
      <w:r>
        <w:t>То есть, все то, что недоплачивалось нам под предлогом того, что надо создавать стабилизационный фонд, власть имущие сейчас распихивают по своим карманам. В результате, в лучшем случае, кризис в России будет почти не заметен, но опыт удачного воровства будет взят элитой на вооружение, и в будущем нам предстоит ждать очередного еще более грандиозного воровского мероприятия.</w:t>
      </w:r>
    </w:p>
    <w:p w14:paraId="488340EE" w14:textId="77777777" w:rsidR="00403B2A" w:rsidRDefault="00403B2A" w:rsidP="002060B7">
      <w:pPr>
        <w:pStyle w:val="4"/>
        <w:rPr>
          <w:szCs w:val="36"/>
        </w:rPr>
      </w:pPr>
      <w:bookmarkStart w:id="2921" w:name="_Toc325729450"/>
      <w:bookmarkStart w:id="2922" w:name="_Toc325730634"/>
      <w:bookmarkStart w:id="2923" w:name="_Toc325732999"/>
      <w:r>
        <w:t>Кому сейчас нужен кризис?</w:t>
      </w:r>
      <w:bookmarkEnd w:id="2921"/>
      <w:bookmarkEnd w:id="2922"/>
      <w:bookmarkEnd w:id="2923"/>
    </w:p>
    <w:p w14:paraId="6E5ED71B" w14:textId="77777777" w:rsidR="00403B2A" w:rsidRDefault="00403B2A" w:rsidP="00403B2A">
      <w:pPr>
        <w:rPr>
          <w:szCs w:val="24"/>
        </w:rPr>
      </w:pPr>
      <w:r>
        <w:t>Когда смотришь, как кризис раскручивается средствами массовой информации, начинаешь понимать, что это кому-то нужно. А кому нужен кризис? Правящей элите, конечно. Если искусственно не разрушать экономику, то в век, когда копия образца стоит мало, когда все, что сделано для одного, сделано и для всех... В этот век экономически естественным становится коммунизм. Коммунизм - строй, в котором все защищены от нищеты, и работа совершенно свободна. А авторитет элиты держится на нищете - вот и нужен кризис. Кризис - это возможность опустить средний класс, сделать его бедным, чтобы эксплуатировать его морально и физически.</w:t>
      </w:r>
    </w:p>
    <w:p w14:paraId="476F0F2F" w14:textId="77777777" w:rsidR="00403B2A" w:rsidRDefault="00403B2A" w:rsidP="00403B2A">
      <w:pPr>
        <w:pStyle w:val="2"/>
        <w:rPr>
          <w:sz w:val="48"/>
          <w:szCs w:val="48"/>
        </w:rPr>
      </w:pPr>
      <w:bookmarkStart w:id="2924" w:name="_Toc325729451"/>
      <w:bookmarkStart w:id="2925" w:name="_Toc325730635"/>
      <w:bookmarkStart w:id="2926" w:name="_Toc325733000"/>
      <w:bookmarkStart w:id="2927" w:name="_Toc377391777"/>
      <w:bookmarkStart w:id="2928" w:name="_Toc64552019"/>
      <w:r>
        <w:t>Опять о кризисе</w:t>
      </w:r>
      <w:bookmarkStart w:id="2929" w:name="6-029"/>
      <w:bookmarkEnd w:id="2924"/>
      <w:bookmarkEnd w:id="2925"/>
      <w:bookmarkEnd w:id="2926"/>
      <w:bookmarkEnd w:id="2927"/>
      <w:bookmarkEnd w:id="2928"/>
      <w:bookmarkEnd w:id="2929"/>
    </w:p>
    <w:p w14:paraId="0AA658F7" w14:textId="77777777" w:rsidR="00403B2A" w:rsidRDefault="00403B2A" w:rsidP="002060B7">
      <w:pPr>
        <w:pStyle w:val="4"/>
        <w:rPr>
          <w:szCs w:val="28"/>
        </w:rPr>
      </w:pPr>
      <w:bookmarkStart w:id="2930" w:name="_Toc325729452"/>
      <w:bookmarkStart w:id="2931" w:name="_Toc325730636"/>
      <w:bookmarkStart w:id="2932" w:name="_Toc325733001"/>
      <w:r>
        <w:t>Из каких классов состоит наше общество?</w:t>
      </w:r>
      <w:bookmarkEnd w:id="2930"/>
      <w:bookmarkEnd w:id="2931"/>
      <w:bookmarkEnd w:id="2932"/>
    </w:p>
    <w:p w14:paraId="2AAFBBDF" w14:textId="77777777" w:rsidR="00403B2A" w:rsidRDefault="00403B2A" w:rsidP="00403B2A">
      <w:r>
        <w:t>1) Рабочие - те, кто, не изобретая ничего нового, воспроизводят то, что уже создано другими - копируют образцы. К "рабочим" можно отнести и большую часть интеллигенции. В прошлом веке главной трудностью было не столько создание образца, сколько его тиражирование, и рабочие были очень-очень востребованы. Они и сейчас были бы нужны стране, если бы страна хоть немного себя уважала и боролась за лидирующие позиции в мире.</w:t>
      </w:r>
    </w:p>
    <w:p w14:paraId="32C72012" w14:textId="77777777" w:rsidR="00403B2A" w:rsidRDefault="00403B2A" w:rsidP="00403B2A">
      <w:r>
        <w:t>2) Творцы - те, кто создают технологии и образцы. Они всегда двигали и всегда будут двигать прогресс. Во времена гонки вооружений они получали свое уважение. Если не мыслители, то, по крайней мере, разработчики нового оружия. Именно уважение к творцам сейчас дает Америке такое сильное стратегическое преимущество.</w:t>
      </w:r>
    </w:p>
    <w:p w14:paraId="1C262603" w14:textId="77777777" w:rsidR="00403B2A" w:rsidRDefault="00403B2A" w:rsidP="00403B2A">
      <w:r>
        <w:t>3) Организаторы, продавцы, предприниматели. У них бывают деньги и рабы, и от гордыни почти у всех представителей этого класса сносит крышу. Среди них есть немало паразитов, но в целом это нужный класс. Банкиры относятся к этому же классу. На этом уровне уже есть какая-то власть, а власть, как известно, развращает. Идеология этого класса примитивна: деньги (не важно как сделанные) - мерило человеческой ценности. Если позволить торговцам навязать стране свои ценности - быстрый конец придет стране.</w:t>
      </w:r>
    </w:p>
    <w:p w14:paraId="7E8D01E6" w14:textId="77777777" w:rsidR="00403B2A" w:rsidRDefault="00403B2A" w:rsidP="00403B2A">
      <w:r>
        <w:t>4) Те, кто контролируют денежные потоки - чиновники ("и другие" рэкетиры). Деньги берут за то, что перестают мешать работать. Надменная каста, считающая свою работу бизнесом. Класс был бы нужным, если бы своей задачей считал не вымогание денег у предпринимателей, а защиту народа от любителей его безжалостно эксплуатировать.</w:t>
      </w:r>
    </w:p>
    <w:p w14:paraId="028ED955" w14:textId="77777777" w:rsidR="00403B2A" w:rsidRDefault="00403B2A" w:rsidP="00403B2A">
      <w:r>
        <w:t>5) Писатели законов. Им даже в голову не приходит, что законы должны быть написаны кратко, внятно, конструктивно, непротиворечиво, что все законы должны быть опубликованы на официальном сайте государства. Что надо не столько писать новые законы, сколько сокращать и упрощать старые. Что за заведомо двусмысленные и глупые законы их создатели должны нести уголовную ответственность. Докажут, что навредили по глупости - получат полное поражение в правах и уже никогда не займут руководящие должности. Не докажут - будут нести исключительную ответственность за умышленное вредительство.</w:t>
      </w:r>
    </w:p>
    <w:p w14:paraId="3D344043" w14:textId="77777777" w:rsidR="00403B2A" w:rsidRDefault="00403B2A" w:rsidP="00403B2A">
      <w:r>
        <w:t>6) Те, кто задают идеологию, заказывают законы, печатают деньги.</w:t>
      </w:r>
    </w:p>
    <w:p w14:paraId="18920E88" w14:textId="77777777" w:rsidR="00403B2A" w:rsidRDefault="00403B2A" w:rsidP="00403B2A">
      <w:r>
        <w:t>Нужны все классы, но и у самых верхов, и у самых низов, человеческая недоделанность проявляет себя всего сильнее.</w:t>
      </w:r>
    </w:p>
    <w:p w14:paraId="364426C3" w14:textId="77777777" w:rsidR="00403B2A" w:rsidRDefault="00403B2A" w:rsidP="002060B7">
      <w:pPr>
        <w:pStyle w:val="4"/>
        <w:rPr>
          <w:szCs w:val="36"/>
        </w:rPr>
      </w:pPr>
      <w:bookmarkStart w:id="2933" w:name="_Toc325729453"/>
      <w:bookmarkStart w:id="2934" w:name="_Toc325730637"/>
      <w:bookmarkStart w:id="2935" w:name="_Toc325733002"/>
      <w:r>
        <w:t>Кто виноват?</w:t>
      </w:r>
      <w:bookmarkEnd w:id="2933"/>
      <w:bookmarkEnd w:id="2934"/>
      <w:bookmarkEnd w:id="2935"/>
    </w:p>
    <w:p w14:paraId="6F8FD8E2" w14:textId="77777777" w:rsidR="00403B2A" w:rsidRDefault="00403B2A" w:rsidP="00403B2A">
      <w:pPr>
        <w:rPr>
          <w:szCs w:val="24"/>
        </w:rPr>
      </w:pPr>
      <w:r>
        <w:t>Элита - высший класс - те, кто контролируют телевидение и таким образом идеологию. Они заказывают законы и печатают деньги. Это они устроили кризис. Организовать его было очень просто - достаточно было внушить лохам мысль, что рынок может сам все урегулировать, и что управление рынком - это непременно коммунизм и непременно Гулаг. Лохи, конечно, как всегда, тоже виноваты - не надо быть лохами, но они-то платят сполна.</w:t>
      </w:r>
    </w:p>
    <w:p w14:paraId="7C805254" w14:textId="77777777" w:rsidR="00403B2A" w:rsidRDefault="00403B2A" w:rsidP="00403B2A">
      <w:r>
        <w:t>Элиты, как мы уже писали, очень заинтересованы в кризисе, потому что это единственный способ обеспечить себе материальный отрыв от основной массы населения в эпоху, когда копирование образца стало очень дешевым, и коммунистический строй стал самым естественным.</w:t>
      </w:r>
    </w:p>
    <w:p w14:paraId="61E36703" w14:textId="77777777" w:rsidR="00403B2A" w:rsidRDefault="00403B2A" w:rsidP="00403B2A">
      <w:r>
        <w:t>Можно ли надеяться на то, что демократические механизмы обеспечат смену антинародных, безответственных режимов? Едва ли. Демократия никогда не была реальной властью народа. Она была средством самодисциплинирования элит в эпоху войн (холодных и горячих), и тогда была весьма конструктивна, но теперь демократия это только фарс, только способ сделать легитимной даже самую безответственную власть.</w:t>
      </w:r>
    </w:p>
    <w:p w14:paraId="6BF3B9BA" w14:textId="77777777" w:rsidR="00403B2A" w:rsidRDefault="00403B2A" w:rsidP="00403B2A">
      <w:r>
        <w:t>Сначала мировые элиты развалили Россию. Западные элиты поддерживали своим авторитетом нашу пятую колонну, которая разваливала нашу страну. Теперь нет социализма, нет конкурентной системы, и западные элиты занялись своими народами. Развалить экономику, как мы уже писали, было очень просто - достаточно было обесценить идеологию социальной ответственности. Это автоматически выключило всех, кто старался привнести в дикую капиталистическую реальность конструктивную социалистическую составляющую.</w:t>
      </w:r>
    </w:p>
    <w:p w14:paraId="0028F408" w14:textId="77777777" w:rsidR="00403B2A" w:rsidRDefault="00403B2A" w:rsidP="00403B2A">
      <w:r>
        <w:t>Еще Ленин учил народ не быть лохами, и за случайностями видеть интересы правящих классов. Когда же, наконец, наши люди этому научатся?</w:t>
      </w:r>
    </w:p>
    <w:p w14:paraId="3E269A44" w14:textId="77777777" w:rsidR="00403B2A" w:rsidRDefault="00403B2A" w:rsidP="00403B2A">
      <w:pPr>
        <w:pStyle w:val="2"/>
        <w:rPr>
          <w:sz w:val="48"/>
          <w:szCs w:val="48"/>
        </w:rPr>
      </w:pPr>
      <w:bookmarkStart w:id="2936" w:name="_Toc325729454"/>
      <w:bookmarkStart w:id="2937" w:name="_Toc325730638"/>
      <w:bookmarkStart w:id="2938" w:name="_Toc325733003"/>
      <w:bookmarkStart w:id="2939" w:name="_Toc377391778"/>
      <w:bookmarkStart w:id="2940" w:name="_Toc64552020"/>
      <w:r>
        <w:t>Ох уж эти предприниматели!</w:t>
      </w:r>
      <w:bookmarkStart w:id="2941" w:name="6-030"/>
      <w:bookmarkEnd w:id="2936"/>
      <w:bookmarkEnd w:id="2937"/>
      <w:bookmarkEnd w:id="2938"/>
      <w:bookmarkEnd w:id="2939"/>
      <w:bookmarkEnd w:id="2940"/>
      <w:bookmarkEnd w:id="2941"/>
    </w:p>
    <w:p w14:paraId="69F907DB" w14:textId="77777777" w:rsidR="00403B2A" w:rsidRDefault="00403B2A" w:rsidP="00403B2A">
      <w:pPr>
        <w:rPr>
          <w:sz w:val="20"/>
          <w:szCs w:val="24"/>
        </w:rPr>
      </w:pPr>
      <w:r>
        <w:t>Есть такое заблуждение, что предприниматели - это люди с умом выше среднего, способные понимать суть вещей, а потому способные создавать бизнес. В реальности дела обстоят не совсем так. Бизнес по своему проекту создается не часто. Чаще всего либо копируются уже проверенные технологии, либо от уже существующего предприятия, возможно государственного, отпочковывается новый бизнес. Делают это обычно те, кто не боятся погрузиться в пучину человеческой иррациональности и вредности.</w:t>
      </w:r>
    </w:p>
    <w:p w14:paraId="11AF4D07" w14:textId="77777777" w:rsidR="00403B2A" w:rsidRDefault="00403B2A" w:rsidP="00403B2A">
      <w:r>
        <w:t>Обычно открывают бизнес те, кто деньги ценит больше, чем покой. Для этого надо очень любить деньги. Для этого желательно быть здоровым физически и психически. Для этого желательно быть тупым и непробиваемым. Можно было бы предположить, что тупых среди предпринимателей больше, но закон Мерфи «какую группу населения ни возьми, процент дураков будет одинаков» действует и в этом случае, и дураков среди предпринимателей не больше и не меньше, чем среди остального населения. Может, даже меньше. Мне приходится много разговаривать с людьми, и, по моим наблюдениям, если с человеком затевается интересное общение, он, скорее всего, предприниматель. С остальными говорить не о чем.</w:t>
      </w:r>
    </w:p>
    <w:p w14:paraId="0D2AD1AC" w14:textId="77777777" w:rsidR="00403B2A" w:rsidRDefault="00403B2A" w:rsidP="00403B2A">
      <w:r>
        <w:t>Хотя своего рода профессиональный ум у предпринимателей присутствует, все же и профессиональной тупости у них достаточно. Они действуют успешно отчасти потому, что профессионально умны, отчасти потому, что, как ни странно, профессионально тупы. Вот текст от предпринимателя Людмилы Луньковой. В этом тексте, как и во многих других ее текстах, все кажется очень разумным. Но только кажется. Суть вещей Лунькова не понимает, и более того, если вы попробуете заговорить о сути вещей, получится скандал, а не разговор.</w:t>
      </w:r>
    </w:p>
    <w:p w14:paraId="3EBA7BF1" w14:textId="77777777" w:rsidR="00403B2A" w:rsidRDefault="00403B2A" w:rsidP="002060B7">
      <w:pPr>
        <w:pStyle w:val="4"/>
        <w:rPr>
          <w:szCs w:val="36"/>
        </w:rPr>
      </w:pPr>
      <w:bookmarkStart w:id="2942" w:name="_Toc325729455"/>
      <w:bookmarkStart w:id="2943" w:name="_Toc325730639"/>
      <w:bookmarkStart w:id="2944" w:name="_Toc325733004"/>
      <w:r>
        <w:t>Текст Луньковой:</w:t>
      </w:r>
      <w:bookmarkEnd w:id="2942"/>
      <w:bookmarkEnd w:id="2943"/>
      <w:bookmarkEnd w:id="2944"/>
    </w:p>
    <w:p w14:paraId="133198D5" w14:textId="77777777" w:rsidR="00403B2A" w:rsidRDefault="00403B2A" w:rsidP="00403B2A">
      <w:pPr>
        <w:pStyle w:val="afff7"/>
        <w:rPr>
          <w:lang w:val="ru-RU"/>
        </w:rPr>
      </w:pPr>
      <w:r>
        <w:rPr>
          <w:lang w:val="ru-RU"/>
        </w:rPr>
        <w:t>1) Три маленьких совета установщикам окон (дверей, шкафов-купе) ... Господа, вы в каком веке живете?.. Минимально, что платит вам клиент - $ 1000. В среднем выходит гораздо больше. При этом за вынос мусора (демонтированных окон, дверей, штукатурки и т.п.) надо доплатить сверху рабочим… 500 рублей. Альтернатива – выносить мусор самостоятельно. 5000 евро заплатил – и заплати еще 500 рублей, ну, или тащи окна на помойку. Я не знаю, все ли руководители компаний в курсе, что рабочие берут за это деньги, или все они думают, что услуга включена в стандартный пакет, и спят спокойно?.. В данном случае это ровно никакого значения не имеет. Потому что клиент в обоих случаях получает одно и то же… Я собираюсь отдать в ближайшем будущем хорошую сумму этим компаниям. Так вот, выбирая компанию, первое, о чем я их спрошу: «Кто выносит мусор? Тот, кто платит?.. Или тот, кто получает деньги?..» В зависимости от ответа на этот вопрос, я решу, разговаривать ли мне дальше, или нет. Мораль: включите эту услугу в стандартный пакет, поднимите цену, если нужно, и во имя всего святого: перестаньте считать количество ступенек и метров от подъезда до мусорного контейнера! Уборка ничего не будет вам стоить. Она просто будет продавать все услуги вашей компании.</w:t>
      </w:r>
    </w:p>
    <w:p w14:paraId="70C0D368" w14:textId="77777777" w:rsidR="00403B2A" w:rsidRDefault="00403B2A" w:rsidP="00403B2A">
      <w:pPr>
        <w:pStyle w:val="afff7"/>
        <w:rPr>
          <w:lang w:val="ru-RU"/>
        </w:rPr>
      </w:pPr>
      <w:r>
        <w:rPr>
          <w:lang w:val="ru-RU"/>
        </w:rPr>
        <w:t>2) ... На всех сайтах этой сферы на самом видном месте находится такая фраза: «Выезд замерщика бесплатно!!!» Восклицательных знаков в конце ставят от одного до трех… Господа, это не у 90% компаний такая фраза на первой странице сайта висит, это у 99-100%... Как вы понимаете, эта фраза не является конкурентным преимуществом. Потому что конкурентное преимущество – это то, что есть у вас, но более ни у кого нет (либо то, что есть у всех, но вы единственный донесли это до клиентов). Тогда вы имеете преимущество перед конкурентами. Эта фраза в такой формулировке не способствует тому, чтобы клиент сделал выбор в вашу пользу, опять таки, по той простой причине, что выезд замерщика бесплатен у всех, и все об этом объявили громко. Эта фраза даже информационной задачи не решает, потому что открою вам секрет: ни одному клиенту даже в голову не придет, что приезд замерщика может быть за деньги. Доставка материалов для ремонта (или окон и дверей) также производится всеми бесплатно, но об этом уже никто не пишет на главной странице сайта… Тогда с какой целью эта фраза со всеми восклицательными знаками находится на самом видном месте сайта?.. Хотите знать, как выделиться среди конкурентов уже на этапе отбора клиентом компании по сайту?.. Вместо «Выезд замерщика бесплатно!!», как у всех, надо написать: «У нас бесплатно все, что у других + уборка мусора!» Или просто перечисление всего, что клиент получает бесплатно: выезд замерщика, демонтаж, доставка, уборка… …</w:t>
      </w:r>
    </w:p>
    <w:p w14:paraId="307B272E" w14:textId="77777777" w:rsidR="00403B2A" w:rsidRDefault="00403B2A" w:rsidP="00403B2A">
      <w:pPr>
        <w:pStyle w:val="afff7"/>
        <w:rPr>
          <w:lang w:val="ru-RU"/>
        </w:rPr>
      </w:pPr>
      <w:r>
        <w:rPr>
          <w:lang w:val="ru-RU"/>
        </w:rPr>
        <w:t>Но во всем этом есть один очень положительный момент. Он заключается в том, что любой новичок, только открывающий компанию в этой сфере, имеет реальные шансы оставить позади всех старейшин рынка. Вот причина того, что бизнес в России делать легко.</w:t>
      </w:r>
    </w:p>
    <w:p w14:paraId="7F9AE6D9" w14:textId="77777777" w:rsidR="00403B2A" w:rsidRDefault="00403B2A" w:rsidP="002060B7">
      <w:pPr>
        <w:pStyle w:val="4"/>
        <w:rPr>
          <w:szCs w:val="36"/>
        </w:rPr>
      </w:pPr>
      <w:bookmarkStart w:id="2945" w:name="_Toc325729456"/>
      <w:bookmarkStart w:id="2946" w:name="_Toc325730640"/>
      <w:bookmarkStart w:id="2947" w:name="_Toc325733005"/>
      <w:r>
        <w:t>Теперь разбор полетов</w:t>
      </w:r>
      <w:bookmarkEnd w:id="2945"/>
      <w:bookmarkEnd w:id="2946"/>
      <w:bookmarkEnd w:id="2947"/>
    </w:p>
    <w:p w14:paraId="74971C8C" w14:textId="77777777" w:rsidR="00403B2A" w:rsidRDefault="00403B2A" w:rsidP="00403B2A">
      <w:pPr>
        <w:rPr>
          <w:szCs w:val="24"/>
        </w:rPr>
      </w:pPr>
      <w:r>
        <w:t>1) Не вынести мусор, взяв 5000 евро, - это, если не хамство, то почти хамство. И это полухамство распространено повсеместно. Луньковой рассказали о полухамском сервисе, она решила выбрать компанию, которая не будет хамить. Понятно, если бы все покупатели были вроде Луньковой, то уборка мусора была бы включена в сервис. Но, такие покупатели, как Лунькова, составляют не более процента, а потому с точки зрения бизнеса, они не ориентир. Обычный покупатель не рационален, Лунькова, кстати, тоже совершенно не рациональна, ни как покупатель, ни как продавец, но это не мешает ей успешно толкать (продавать) понты в своем клубе. Внимательный анализ обычно показывает, что рациональность не столько способствует бизнесу и любой деятельности, сколько мешает, и что именно это делает иррациональность повсеместно распространенной. Быть адекватным или успешным? - и люди выбирают быть успешными, пусть и не адекватными. Вопрос не в том, почему предприниматели хамят, если это очевидно не выгодно? Вопрос в том: почему хамить оказывается выгодно? Почему предприниматели не просто предлагают полухамский сервис, но готовы и в рекламе намекнуть на то, что они клиента не уважают до такой степени, что даже бесплатный выезд замерщика преподносят как особую услугу.</w:t>
      </w:r>
    </w:p>
    <w:p w14:paraId="642F21AA" w14:textId="77777777" w:rsidR="00403B2A" w:rsidRDefault="00403B2A" w:rsidP="00403B2A">
      <w:r>
        <w:t>2) Разве можно в рекламе писать о мусоре?! Покупатель не рационален, у него мало разумности в голове, но картинки распрекрасных новых окон (которые в реальности во многом хуже старых, о чем он не знает), а вы ему о мусоре! Слова этого быть в рекламе не должно - не важно, речь идет о присутствии мусора или об отсутствии. Клиент не рационален.</w:t>
      </w:r>
    </w:p>
    <w:p w14:paraId="7F2B6BDE" w14:textId="77777777" w:rsidR="00403B2A" w:rsidRDefault="00403B2A" w:rsidP="00403B2A">
      <w:r>
        <w:t>Но ладно, мы отвлеклись на мусор. Итак. Выезд замерщика бесплатно - это не конкурентное преимущество. Это ОБЯЗАТЕЛЬНЫЙ мессидж другого типа: Мы настоящие бизнесмены, вроде тех, что будут торговаться за каждую копейку, те, что возьмут 5000 евро, а потом оставят вас с мусором, если дополнительно не заплатите. Мы хозяева, которые могут себе это позволить, а не чудаки-неудачники-не-от-мира-сего, которые от души хотят вам сделать хорошо.</w:t>
      </w:r>
    </w:p>
    <w:p w14:paraId="3FD6202E" w14:textId="77777777" w:rsidR="00403B2A" w:rsidRDefault="00403B2A" w:rsidP="00403B2A">
      <w:r>
        <w:t>Ответ странен, но он такой: покупатели идут к хамам именно потому, что они хамы. Демонстрируя свое неуважение к покупателю, предприниматель демонстрирует свою власть, и соответственно, клиента настраивают на подчинение и уступчивость.</w:t>
      </w:r>
    </w:p>
    <w:p w14:paraId="149D5A5B" w14:textId="77777777" w:rsidR="00403B2A" w:rsidRDefault="00403B2A" w:rsidP="00403B2A">
      <w:r>
        <w:t>А другие покупают у хамов потому, что знают, что посетить двадцать новых фирм - это девятнадцать или двадцать раз натолкнуться на хамство, и это значит девятнадцать раз получить психологическую травму. Или что можно напороться на показную любезность предпринимателей, готовых лебезить перед клиентом, пока деньги не получены, за которой стоит то же хамство, но когда деньги уже переданы.</w:t>
      </w:r>
    </w:p>
    <w:p w14:paraId="73A02022" w14:textId="77777777" w:rsidR="00403B2A" w:rsidRDefault="00403B2A" w:rsidP="00403B2A">
      <w:r>
        <w:t>Это стиль обычного русского бизнеса (не всякого русского бизнеса!). Этим русский бизнес отличается от американского. Делать бизнес в России легко. Не потому, что всегда можно работать рациональней и за счет этого получить конкурентное преимущество. А потому, что тут (1) можно делать деньги не на хорошем качестве услуг, а на плохом. И потому, что (2) в цивилизации пробивных и упертых, конструктивный народ, способный создавать хороший сервис, просто не хочет лезть в ту грязь, которой почти всегда оказывается русский бизнес, и предприниматели, готовые лезть в грязь и жить по законам грязи, оказывается вне конкуренции. Танки грязи не боятся. В России, где много дураков и мало дорог - в основном танки.</w:t>
      </w:r>
    </w:p>
    <w:p w14:paraId="60FDB8B4" w14:textId="77777777" w:rsidR="00403B2A" w:rsidRDefault="00403B2A" w:rsidP="00403B2A">
      <w:r>
        <w:t>Предприниматели почти никогда не понимают собственных мотивов. Они же не психологи - они предприниматели. У них есть образцы того, как действуют другие. У них есть интуиция, которая подсказывает им, какая реклама будет эффективной. Они же сами покупатели, и знают, что их потянет покупать у полухамов, но они не знают, почему их туда потянет. Но им не нужно знать «почему», им лучше НЕ ЗНАТЬ этого.</w:t>
      </w:r>
    </w:p>
    <w:p w14:paraId="00A3B114" w14:textId="77777777" w:rsidR="00403B2A" w:rsidRDefault="00403B2A" w:rsidP="00403B2A">
      <w:r>
        <w:t>Если вы им расскажете, что хамство может быть эффективно с точки зрения продаж, и, тем более, приведете пример успешного бизнеса, построенного исключительно на хамстве, будут смятение, будут жалобы, будет бан, будет переход на личности, будет вранье потоком, но не будет обсуждения по существу. Почему? Потому что многие из них - понтовики, то есть, люди, раскручивающиеся по схеме понты-деньги-понты. И более всего на свете понтовики боятся правды.</w:t>
      </w:r>
    </w:p>
    <w:p w14:paraId="22CCFE05" w14:textId="77777777" w:rsidR="00403B2A" w:rsidRDefault="00403B2A" w:rsidP="00403B2A">
      <w:pPr>
        <w:pStyle w:val="2"/>
        <w:rPr>
          <w:sz w:val="48"/>
          <w:szCs w:val="48"/>
        </w:rPr>
      </w:pPr>
      <w:bookmarkStart w:id="2948" w:name="_Toc325729457"/>
      <w:bookmarkStart w:id="2949" w:name="_Toc325730641"/>
      <w:bookmarkStart w:id="2950" w:name="_Toc325733006"/>
      <w:bookmarkStart w:id="2951" w:name="_Toc377391779"/>
      <w:bookmarkStart w:id="2952" w:name="_Toc64552021"/>
      <w:r>
        <w:t>Деньги и рабы - не цель бизнеса</w:t>
      </w:r>
      <w:bookmarkStart w:id="2953" w:name="6-031"/>
      <w:bookmarkEnd w:id="2948"/>
      <w:bookmarkEnd w:id="2949"/>
      <w:bookmarkEnd w:id="2950"/>
      <w:bookmarkEnd w:id="2951"/>
      <w:bookmarkEnd w:id="2952"/>
      <w:bookmarkEnd w:id="2953"/>
    </w:p>
    <w:p w14:paraId="2D39D0AC" w14:textId="77777777" w:rsidR="00403B2A" w:rsidRDefault="00403B2A" w:rsidP="002060B7">
      <w:pPr>
        <w:pStyle w:val="4"/>
        <w:rPr>
          <w:szCs w:val="28"/>
        </w:rPr>
      </w:pPr>
      <w:bookmarkStart w:id="2954" w:name="_Toc325729458"/>
      <w:bookmarkStart w:id="2955" w:name="_Toc325730642"/>
      <w:bookmarkStart w:id="2956" w:name="_Toc325733007"/>
      <w:r>
        <w:t>Конфликт предпринимателя и наемника</w:t>
      </w:r>
      <w:bookmarkEnd w:id="2954"/>
      <w:bookmarkEnd w:id="2955"/>
      <w:bookmarkEnd w:id="2956"/>
    </w:p>
    <w:p w14:paraId="1E072712" w14:textId="77777777" w:rsidR="00403B2A" w:rsidRDefault="00403B2A" w:rsidP="00403B2A">
      <w:r>
        <w:t>Вчера зашел как читатель на форум Московского Клуба Предпринимателей. МКП - это, во-первых, клуб, где предприниматели делятся своим опытом. Во-вторых, это секта, где никто не имеет права быть умнее лидеров этого клуба.</w:t>
      </w:r>
    </w:p>
    <w:p w14:paraId="1372B1CD" w14:textId="77777777" w:rsidR="00403B2A" w:rsidRDefault="00403B2A" w:rsidP="00403B2A">
      <w:r>
        <w:t>Основная идея «припринимателей»: наемник по отношению к предпринимателю - это как недочеловек по отношению к сверхчеловеку. Как у Чехова:</w:t>
      </w:r>
      <w:r w:rsidRPr="002060B7">
        <w:rPr>
          <w:rStyle w:val="afff6"/>
          <w:lang w:val="ru-RU"/>
        </w:rPr>
        <w:t xml:space="preserve"> Ты, Каштанка, насекомое существо и больше ничего. Супротив человека ты всё равно, что плотник супротив столяра...</w:t>
      </w:r>
    </w:p>
    <w:p w14:paraId="321BAF8C" w14:textId="77777777" w:rsidR="00403B2A" w:rsidRDefault="00403B2A" w:rsidP="00403B2A">
      <w:r>
        <w:t>Конфликт интересов между предпринимателем и наемником по их представлениям неизбежен, как неизбежен конфликт между тигром и антилопой. Предприниматели хотят поменьше расходовать и побольше получать прибыли. Наемники хотят поменьше работать и побольше получать зарплаты. Предприниматели в ответе за всё, наемники ни за что не хотят отвечать. И по жизни они тоже не хотят брать ответственности. Но это по их представлениям. А как на самом деле?</w:t>
      </w:r>
    </w:p>
    <w:p w14:paraId="6B2A542D" w14:textId="77777777" w:rsidR="00403B2A" w:rsidRDefault="00403B2A" w:rsidP="002060B7">
      <w:pPr>
        <w:pStyle w:val="4"/>
        <w:rPr>
          <w:szCs w:val="36"/>
        </w:rPr>
      </w:pPr>
      <w:bookmarkStart w:id="2957" w:name="_Toc325729459"/>
      <w:bookmarkStart w:id="2958" w:name="_Toc325730643"/>
      <w:bookmarkStart w:id="2959" w:name="_Toc325733008"/>
      <w:r>
        <w:t>Цель бизнеса</w:t>
      </w:r>
      <w:bookmarkEnd w:id="2957"/>
      <w:bookmarkEnd w:id="2958"/>
      <w:bookmarkEnd w:id="2959"/>
    </w:p>
    <w:p w14:paraId="51EC4163" w14:textId="77777777" w:rsidR="00403B2A" w:rsidRDefault="00403B2A" w:rsidP="00403B2A">
      <w:pPr>
        <w:rPr>
          <w:szCs w:val="24"/>
        </w:rPr>
      </w:pPr>
      <w:r>
        <w:t>Целью нормального бизнеса не является получение сверхприбыли. Целью нормального бизнеса не является также получение предпринимательского рейтинга, который измеряется:</w:t>
      </w:r>
    </w:p>
    <w:p w14:paraId="6F955EEF" w14:textId="77777777" w:rsidR="00403B2A" w:rsidRDefault="00403B2A" w:rsidP="00403B2A"/>
    <w:p w14:paraId="5067ED36" w14:textId="77777777" w:rsidR="00403B2A" w:rsidRDefault="00403B2A" w:rsidP="00403B2A">
      <w:r>
        <w:t xml:space="preserve">1) количеством рабов </w:t>
      </w:r>
    </w:p>
    <w:p w14:paraId="3E040A28" w14:textId="77777777" w:rsidR="00403B2A" w:rsidRDefault="00403B2A" w:rsidP="00403B2A">
      <w:r>
        <w:t xml:space="preserve">2) количеством денег в обороте </w:t>
      </w:r>
    </w:p>
    <w:p w14:paraId="3C067CB2" w14:textId="77777777" w:rsidR="00403B2A" w:rsidRDefault="00403B2A" w:rsidP="00403B2A">
      <w:r>
        <w:t>3) и количеством денег, вытянутых из бизнеса</w:t>
      </w:r>
    </w:p>
    <w:p w14:paraId="5FEA7C2C" w14:textId="77777777" w:rsidR="00403B2A" w:rsidRDefault="00403B2A" w:rsidP="00403B2A"/>
    <w:p w14:paraId="41AA9713" w14:textId="77777777" w:rsidR="00403B2A" w:rsidRDefault="00403B2A" w:rsidP="00403B2A">
      <w:r>
        <w:t>Целью нормального бизнеса является организация производственного и, желательно, творческого процесса. В идеале - организация свободного труда свободно собравшихся людей. Нормальный бизнес работает на общество.</w:t>
      </w:r>
    </w:p>
    <w:p w14:paraId="48728DBE" w14:textId="77777777" w:rsidR="00403B2A" w:rsidRDefault="00403B2A" w:rsidP="00403B2A">
      <w:r>
        <w:t>Естественно, труд предпринимателя, как труд специалиста высокой категории, должен быть хорошо оплачен. Должен быть компенсирован также моральный вред предпринимательской работы. Должен быть также оплачен риск предпринимателя. Но извлечение сверхприбыли - это не цель нормального предпринимателя. Сверхпотребление - это не цель нормального человека. Дворцы имеют смысл только тогда, когда встречают гостей ради общения и творчества.</w:t>
      </w:r>
    </w:p>
    <w:p w14:paraId="6DB483B1" w14:textId="77777777" w:rsidR="00403B2A" w:rsidRDefault="00403B2A" w:rsidP="00403B2A">
      <w:r>
        <w:t>Прибыль в нормальном случае получается в основном не ради того, чтобы ее на себя потратить, а ради расширения производства. То есть, сверхвысокая зарплата предпринимателя - деньги вытянутые из бизнеса - это не цель бизнеса. Цель - высокая, но не сверхвысокая зарплата всех сотрудников, и, конечно, самого предпринимателя, материально высокий, но не сверхвысокий уровень жизни. Пир во время чумы - это не цель.</w:t>
      </w:r>
    </w:p>
    <w:p w14:paraId="412D1D0E" w14:textId="77777777" w:rsidR="00403B2A" w:rsidRDefault="00403B2A" w:rsidP="00403B2A">
      <w:r>
        <w:t>Между прочим, есть народы, которые это понимают: японцы, к примеру. Эта позиция становится всё ближе и нашим людям.</w:t>
      </w:r>
    </w:p>
    <w:p w14:paraId="7AC07062" w14:textId="77777777" w:rsidR="00403B2A" w:rsidRDefault="00403B2A" w:rsidP="00403B2A">
      <w:r>
        <w:t>Еще раз. Цель бизнеса - организация производственного и, желательно, творческого процесса. Никакого классового конфликта между нормальным предпринимателем и нормальным наемником нет. Нет отношений хищник-жертва. Если именно деньги или рабы являются целью бизнеса, то бизнес этот, как писал товарищ Ленин, «г-но», и бизнесмен этот - тоже г-но, и все, кто уважают этого бизнесмена, как человека, - тоже г-но.</w:t>
      </w:r>
    </w:p>
    <w:p w14:paraId="43A458B0" w14:textId="77777777" w:rsidR="00403B2A" w:rsidRDefault="00403B2A" w:rsidP="00403B2A">
      <w:r>
        <w:t>Но «припринимателям» не дано это понять. Им удалось подняться с последней ступени пищевой пирамиды нашего общества на предпоследнюю (чаще всего благодаря хорошему здоровью, и решительности ради денег и рабов лезть в любое дерьмо), и у них крышу сносит от гордыни по этому поводу.</w:t>
      </w:r>
    </w:p>
    <w:p w14:paraId="12EB1FCC" w14:textId="77777777" w:rsidR="00403B2A" w:rsidRDefault="00403B2A" w:rsidP="002060B7">
      <w:pPr>
        <w:pStyle w:val="4"/>
        <w:rPr>
          <w:szCs w:val="36"/>
        </w:rPr>
      </w:pPr>
      <w:bookmarkStart w:id="2960" w:name="_Toc325729460"/>
      <w:bookmarkStart w:id="2961" w:name="_Toc325730644"/>
      <w:bookmarkStart w:id="2962" w:name="_Toc325733009"/>
      <w:r>
        <w:t>Вопрос системы ценностей</w:t>
      </w:r>
      <w:bookmarkEnd w:id="2960"/>
      <w:bookmarkEnd w:id="2961"/>
      <w:bookmarkEnd w:id="2962"/>
    </w:p>
    <w:p w14:paraId="612F9000" w14:textId="77777777" w:rsidR="00403B2A" w:rsidRDefault="00403B2A" w:rsidP="00403B2A">
      <w:pPr>
        <w:rPr>
          <w:szCs w:val="24"/>
        </w:rPr>
      </w:pPr>
      <w:r>
        <w:t>Что есть цель бизнеса - это вопрос системы ценностей. Кто ты, одиночка, противостоящий всем или часть общества. Примитивная сущность осознает себя исключительно как одиночку, чьи интересы противостоят обществу, или как часть команды, интересы которой противостоят общественным. Развитие общества идет в направлении от индивидуализма к коллективизму. Индивидуализм - противопоставление своих интересов интересам общественным - это пережиток прошлого.</w:t>
      </w:r>
    </w:p>
    <w:p w14:paraId="78B4475C" w14:textId="77777777" w:rsidR="00403B2A" w:rsidRDefault="00403B2A" w:rsidP="00403B2A">
      <w:pPr>
        <w:pStyle w:val="2"/>
        <w:rPr>
          <w:sz w:val="48"/>
          <w:szCs w:val="48"/>
        </w:rPr>
      </w:pPr>
      <w:bookmarkStart w:id="2963" w:name="_Toc325729461"/>
      <w:bookmarkStart w:id="2964" w:name="_Toc325730645"/>
      <w:bookmarkStart w:id="2965" w:name="_Toc325733010"/>
      <w:bookmarkStart w:id="2966" w:name="_Toc377391780"/>
      <w:bookmarkStart w:id="2967" w:name="_Toc64552022"/>
      <w:r>
        <w:t>Что такое настоящий труд и что такое бла-бла</w:t>
      </w:r>
      <w:bookmarkStart w:id="2968" w:name="6-032"/>
      <w:bookmarkEnd w:id="2963"/>
      <w:bookmarkEnd w:id="2964"/>
      <w:bookmarkEnd w:id="2965"/>
      <w:bookmarkEnd w:id="2966"/>
      <w:bookmarkEnd w:id="2967"/>
      <w:bookmarkEnd w:id="2968"/>
    </w:p>
    <w:p w14:paraId="37227BD3" w14:textId="77777777" w:rsidR="00403B2A" w:rsidRDefault="00403B2A" w:rsidP="00403B2A">
      <w:pPr>
        <w:rPr>
          <w:sz w:val="20"/>
          <w:szCs w:val="24"/>
        </w:rPr>
      </w:pPr>
      <w:r>
        <w:t>Слушал я по радио разговор с одним журналистом. Этот журналист – широко известный русский журналист. Его родной язык английский, и на русском он говорит с очень легким акцентом, который, быть может, и не акцент вовсе, а его манера разговора.</w:t>
      </w:r>
    </w:p>
    <w:p w14:paraId="40F51A9B" w14:textId="77777777" w:rsidR="00403B2A" w:rsidRDefault="00403B2A" w:rsidP="00403B2A">
      <w:r>
        <w:t>В Америке принято ненавязчиво демонстрировать свою благополучность. А в России демонстрация своей благополучности не считается хорошим тоном. Видимо поэтому журналист этот, быть может, чуток оправдываясь за свое благополучие сказал, что он получает то, чего вполне заслуживает, что он очень много в жизни работал, и что он всё, что имеет, заслужил.</w:t>
      </w:r>
    </w:p>
    <w:p w14:paraId="160A74B1" w14:textId="77777777" w:rsidR="00403B2A" w:rsidRDefault="00403B2A" w:rsidP="00403B2A">
      <w:r>
        <w:t>И сразу в душе моей реакция: да ты в своей жизни не работал ни дня. Ты всю жизнь играл и выигрывал, и потому играл и выигрывал, что тебе повезло со стартовыми условиями. Ты в благополучной американской семье получил всё, о чем даже американцы могут только мечтать.</w:t>
      </w:r>
    </w:p>
    <w:p w14:paraId="2A2B6F9C" w14:textId="77777777" w:rsidR="00403B2A" w:rsidRDefault="00403B2A" w:rsidP="00403B2A">
      <w:r>
        <w:t>В шахту тебя на год-другой, тогда ты узнаешь, что такое работа. В шахту, и чтобы думал, что это навсегда. И чтобы послушал, как свысока о твоем труде говорят журналисты, вроде тебя, и прочие благополучники, которым повезло со страной, с родителями и со здоровьем, которые были счастливы в шахту не попасть. Вот тогда ты узнаешь, что такое сострадание, тогда начнешь немного понимать в жизни, вот тогда прекратишь свои теле-бла-бла, которые, по сути, вранье, и начнешь говорить о том, о чем давно пора говорить.</w:t>
      </w:r>
    </w:p>
    <w:p w14:paraId="5F658E2F" w14:textId="77777777" w:rsidR="00403B2A" w:rsidRDefault="00403B2A" w:rsidP="00403B2A">
      <w:r>
        <w:t>Труд – это вложение энергии. Если ты что-то делаешь, и за это получаешь обратно деньгами и уважением в сто раз больше, чем даешь, ты и понятия не имеешь, что такое настоящий труд. Ты не знаешь, что значит вкалывать, вкалывать, вкалывать, ничего не получая взамен.</w:t>
      </w:r>
    </w:p>
    <w:p w14:paraId="560C8B19" w14:textId="77777777" w:rsidR="00403B2A" w:rsidRDefault="00403B2A" w:rsidP="00403B2A">
      <w:pPr>
        <w:pStyle w:val="2"/>
        <w:rPr>
          <w:sz w:val="48"/>
          <w:szCs w:val="48"/>
        </w:rPr>
      </w:pPr>
      <w:bookmarkStart w:id="2969" w:name="_Toc325729462"/>
      <w:bookmarkStart w:id="2970" w:name="_Toc325730646"/>
      <w:bookmarkStart w:id="2971" w:name="_Toc325733011"/>
      <w:bookmarkStart w:id="2972" w:name="_Toc377391781"/>
      <w:bookmarkStart w:id="2973" w:name="_Toc64552023"/>
      <w:r>
        <w:t>Кийосаки как способ развода лохов</w:t>
      </w:r>
      <w:bookmarkStart w:id="2974" w:name="6-033"/>
      <w:bookmarkEnd w:id="2969"/>
      <w:bookmarkEnd w:id="2970"/>
      <w:bookmarkEnd w:id="2971"/>
      <w:bookmarkEnd w:id="2972"/>
      <w:bookmarkEnd w:id="2973"/>
      <w:bookmarkEnd w:id="2974"/>
    </w:p>
    <w:p w14:paraId="3A4118BF" w14:textId="77777777" w:rsidR="00403B2A" w:rsidRDefault="00403B2A" w:rsidP="002060B7">
      <w:pPr>
        <w:pStyle w:val="4"/>
        <w:rPr>
          <w:szCs w:val="28"/>
        </w:rPr>
      </w:pPr>
      <w:bookmarkStart w:id="2975" w:name="_Toc325729463"/>
      <w:bookmarkStart w:id="2976" w:name="_Toc325730647"/>
      <w:bookmarkStart w:id="2977" w:name="_Toc325733012"/>
      <w:r>
        <w:t>Кийосаки и четыре квадранта денежного потока</w:t>
      </w:r>
      <w:bookmarkEnd w:id="2975"/>
      <w:bookmarkEnd w:id="2976"/>
      <w:bookmarkEnd w:id="2977"/>
    </w:p>
    <w:p w14:paraId="6E5F28FB" w14:textId="77777777" w:rsidR="00403B2A" w:rsidRDefault="00403B2A" w:rsidP="00403B2A">
      <w:r>
        <w:t>Есть такой Кийосаки, и его книга «Богатый Пара, Бедный Папа». Богатый Папа там человек умный, а Бедный Папа – человек ну просто очень ограниченный.</w:t>
      </w:r>
    </w:p>
    <w:p w14:paraId="53B41DF8" w14:textId="77777777" w:rsidR="00403B2A" w:rsidRDefault="00403B2A" w:rsidP="00403B2A">
      <w:r>
        <w:t xml:space="preserve">И поделил Кийосаки людей по тому, как они зарабатывают деньги, на четыре квадранта: </w:t>
      </w:r>
    </w:p>
    <w:p w14:paraId="3FEE8571" w14:textId="77777777" w:rsidR="00403B2A" w:rsidRDefault="00403B2A" w:rsidP="00403B2A"/>
    <w:p w14:paraId="3C820B6E" w14:textId="77777777" w:rsidR="00403B2A" w:rsidRDefault="00403B2A" w:rsidP="00403B2A">
      <w:r>
        <w:t xml:space="preserve">(1) наемники, </w:t>
      </w:r>
    </w:p>
    <w:p w14:paraId="63FD4A75" w14:textId="77777777" w:rsidR="00403B2A" w:rsidRDefault="00403B2A" w:rsidP="00403B2A">
      <w:r>
        <w:t>(2) самостоятельные,</w:t>
      </w:r>
    </w:p>
    <w:p w14:paraId="071E5FFF" w14:textId="77777777" w:rsidR="00403B2A" w:rsidRDefault="00403B2A" w:rsidP="00403B2A">
      <w:r>
        <w:t xml:space="preserve"> (3)предприниматели и </w:t>
      </w:r>
    </w:p>
    <w:p w14:paraId="335565EC" w14:textId="77777777" w:rsidR="00403B2A" w:rsidRDefault="00403B2A" w:rsidP="00403B2A">
      <w:r>
        <w:t>(4) инвесторы.</w:t>
      </w:r>
    </w:p>
    <w:p w14:paraId="6E33CF9F" w14:textId="77777777" w:rsidR="00403B2A" w:rsidRDefault="00403B2A" w:rsidP="00403B2A"/>
    <w:p w14:paraId="54B0EC24" w14:textId="77777777" w:rsidR="00403B2A" w:rsidRDefault="00403B2A" w:rsidP="00403B2A">
      <w:r>
        <w:t>По Кийосаки лучше работать не на хозяина, а на себя, то есть из первого квадранта перейти во второй. Еще лучше сделать так, чтобы другие на тебя работали – перейти в третий квадрант. Еще лучше сделать так, чтобы на тебя работали те, на кого работают другие – стать инвестором. То есть, лучше всего перейти в четвертый квадрант – высший квадрант, в высшую касту инвесторов.</w:t>
      </w:r>
    </w:p>
    <w:p w14:paraId="225FF1C7" w14:textId="77777777" w:rsidR="00403B2A" w:rsidRDefault="00403B2A" w:rsidP="00403B2A">
      <w:r>
        <w:t>Наемники по Кийосаки – самый тупой народ. Не просто тупой – воинствующе тупой, и потому заслуженно бедный. И представитель этого народа – Бедный Папа. Инвесторы – самые умные, духовные, и потому заслуженно самые свободные и богатые. Конечно, о том, что все кругом тупые, Кийосаки не пишет открыто, но читатель сам сделает выводы.</w:t>
      </w:r>
    </w:p>
    <w:p w14:paraId="55CB2AD2" w14:textId="77777777" w:rsidR="00403B2A" w:rsidRDefault="00403B2A" w:rsidP="00403B2A">
      <w:r>
        <w:t>Дай человеку прочитать книгу «Богатый Папа, Бедный Папа», и превращается человек в полного лоха, считающего себя человеком низшей ступени развития. И тогда он готов отдать людям высших квадрантов всё за их сокровенные знания, за путевку в жизнь.</w:t>
      </w:r>
    </w:p>
    <w:p w14:paraId="6E3697B9" w14:textId="77777777" w:rsidR="00403B2A" w:rsidRDefault="00403B2A" w:rsidP="002060B7">
      <w:pPr>
        <w:pStyle w:val="4"/>
        <w:rPr>
          <w:szCs w:val="36"/>
        </w:rPr>
      </w:pPr>
      <w:bookmarkStart w:id="2978" w:name="_Toc325729464"/>
      <w:bookmarkStart w:id="2979" w:name="_Toc325730648"/>
      <w:bookmarkStart w:id="2980" w:name="_Toc325733013"/>
      <w:r>
        <w:t>Что такое сокровенное знание?</w:t>
      </w:r>
      <w:bookmarkEnd w:id="2978"/>
      <w:bookmarkEnd w:id="2979"/>
      <w:bookmarkEnd w:id="2980"/>
    </w:p>
    <w:p w14:paraId="3F678174" w14:textId="77777777" w:rsidR="00403B2A" w:rsidRDefault="00403B2A" w:rsidP="00403B2A">
      <w:pPr>
        <w:rPr>
          <w:szCs w:val="24"/>
        </w:rPr>
      </w:pPr>
      <w:r>
        <w:t>Сокровенным знанием в нашем странном мире люди считают ответ на вопрос, как стать тем, кому много платят, кто сам платит мало, кто командует, кого уважают, кто сам никого не уважает. То есть тем, кто умеет стягивать на себя власть и деньги.</w:t>
      </w:r>
    </w:p>
    <w:p w14:paraId="00DE12B1" w14:textId="77777777" w:rsidR="00403B2A" w:rsidRDefault="00403B2A" w:rsidP="00403B2A">
      <w:r>
        <w:t>Власть и деньги – это, конечно, хорошо, если ты умеешь создавать власть и деньги за счет того, что ты что-то создаешь и организуешь сотрудничество. Но в наше время люди почему-то предпочитают не создавать, а перетягивать, не сотрудничать, а отнимать, и ищут сокровенное знание – как научиться перетягивать.</w:t>
      </w:r>
    </w:p>
    <w:p w14:paraId="627FB1B8" w14:textId="77777777" w:rsidR="00403B2A" w:rsidRDefault="00403B2A" w:rsidP="00403B2A">
      <w:r>
        <w:t>За надежду получить сокровенное знание от человек высшего квадранта, за возможность поменять квадрант и получить право на уважение и богатство, лох готов отдать всё, что у него есть. Если лох не отдаст последнее он будет считать себя свином, не уважающим сокровенное знание, которое, конечно, сделало бы его богатым и не занятым.</w:t>
      </w:r>
    </w:p>
    <w:p w14:paraId="57D1BA22" w14:textId="77777777" w:rsidR="00403B2A" w:rsidRDefault="00403B2A" w:rsidP="002060B7">
      <w:pPr>
        <w:pStyle w:val="4"/>
        <w:rPr>
          <w:szCs w:val="36"/>
        </w:rPr>
      </w:pPr>
      <w:bookmarkStart w:id="2981" w:name="_Toc325729465"/>
      <w:bookmarkStart w:id="2982" w:name="_Toc325730649"/>
      <w:bookmarkStart w:id="2983" w:name="_Toc325733014"/>
      <w:r>
        <w:t>Что в теории квадрантов правда?</w:t>
      </w:r>
      <w:bookmarkEnd w:id="2981"/>
      <w:bookmarkEnd w:id="2982"/>
      <w:bookmarkEnd w:id="2983"/>
    </w:p>
    <w:p w14:paraId="23DE8AF0" w14:textId="77777777" w:rsidR="00403B2A" w:rsidRDefault="00403B2A" w:rsidP="00403B2A">
      <w:pPr>
        <w:rPr>
          <w:szCs w:val="24"/>
        </w:rPr>
      </w:pPr>
      <w:r>
        <w:t>Правда в основе какая-то есть. Так всегда – чтобы создать систему лжи, в основу ее надо положить немного сокровенной правды. Даже в основе фашизма была правда, что люди должны быть сильными и должны объединяться.</w:t>
      </w:r>
    </w:p>
    <w:p w14:paraId="2B84D1D6" w14:textId="77777777" w:rsidR="00403B2A" w:rsidRDefault="00403B2A" w:rsidP="00403B2A">
      <w:r>
        <w:t>Какая же правда лежит в основе теории квадрантов? То, что среди наемников очень много воинствующе глупого народу. Да, наемники обоих полов основном состоят из бедных пап. Правда, что большинство наемников готовы обесценивать все достижения людей думающих. Правда, что у большинства наемников никогда нет времени на самое главное – на общение с ресурсными людьми, и на дружбу-сотрудничество. Правда, что большинство из них – это люди с потухшими глазами, мотивированные исключительно инстинктом самосохранения.</w:t>
      </w:r>
    </w:p>
    <w:p w14:paraId="2172BE82" w14:textId="77777777" w:rsidR="00403B2A" w:rsidRDefault="00403B2A" w:rsidP="00403B2A">
      <w:r>
        <w:t>Правда и в том, что подобный недалекий народ в предпринимателях обычно не задерживается.</w:t>
      </w:r>
    </w:p>
    <w:p w14:paraId="4A034ACE" w14:textId="77777777" w:rsidR="00403B2A" w:rsidRDefault="00403B2A" w:rsidP="002060B7">
      <w:pPr>
        <w:pStyle w:val="4"/>
        <w:rPr>
          <w:szCs w:val="36"/>
        </w:rPr>
      </w:pPr>
      <w:bookmarkStart w:id="2984" w:name="_Toc325729466"/>
      <w:bookmarkStart w:id="2985" w:name="_Toc325730650"/>
      <w:bookmarkStart w:id="2986" w:name="_Toc325733015"/>
      <w:r>
        <w:t>Что в теории квадрантов неправда?</w:t>
      </w:r>
      <w:bookmarkEnd w:id="2984"/>
      <w:bookmarkEnd w:id="2985"/>
      <w:bookmarkEnd w:id="2986"/>
    </w:p>
    <w:p w14:paraId="7B59A8E8" w14:textId="77777777" w:rsidR="00403B2A" w:rsidRDefault="00403B2A" w:rsidP="00403B2A">
      <w:pPr>
        <w:rPr>
          <w:szCs w:val="24"/>
        </w:rPr>
      </w:pPr>
      <w:r>
        <w:t>В чем неправда схемы Кийосаки? В том, что простота этой схемы хуже воровства.</w:t>
      </w:r>
    </w:p>
    <w:p w14:paraId="39B1D7F3" w14:textId="77777777" w:rsidR="00403B2A" w:rsidRDefault="00403B2A" w:rsidP="00403B2A">
      <w:r>
        <w:t>К примеру, взаимоотношения артист – продюсер в эту схему не вписываются, но именно отношения этого типа являются нормальными для постиндустриального общества.</w:t>
      </w:r>
    </w:p>
    <w:p w14:paraId="76B64EEE" w14:textId="77777777" w:rsidR="00403B2A" w:rsidRDefault="00403B2A" w:rsidP="00403B2A">
      <w:r>
        <w:t>В каждой профессии есть необходимость творчества. И врач, и учитель, и психоаналитик, и художник, и писатель, и ученый и даже слесарь… Есть масса профессий, и везде требуется масса творчества. Дураков везде хватает – это понятно. Но это не от принадлежности низшему квадранту. Согласно закону Мерфи, какую группу людей ни возьми, процент дураков будет одним и тем же. На любом уровне.</w:t>
      </w:r>
    </w:p>
    <w:p w14:paraId="4AFEEF81" w14:textId="77777777" w:rsidR="00403B2A" w:rsidRDefault="00403B2A" w:rsidP="00403B2A">
      <w:r>
        <w:t>В норме взаимоотношения работника и предпринимателя – это отношения артиста и продюсера, и главный в эти отношениях как раз не продюсер, а артист. В России, конечно, всё поставлено с ног на голову. Да и не только в России. Потому мир и в кризисе.</w:t>
      </w:r>
    </w:p>
    <w:p w14:paraId="31370932" w14:textId="77777777" w:rsidR="00403B2A" w:rsidRDefault="00403B2A" w:rsidP="00403B2A">
      <w:r>
        <w:t>Творческий человек – это артист. Предприниматель – это продюсер, задача которого обеспечить артисту условия для работы. Не врачи, учителя и ученые (артисты) существуют, чтобы обеспечить существование предпринимателю. А предприниматели (продюсеры) существуют, чтобы обеспечить возможность работы творцам – учителям, ученым и так далее…</w:t>
      </w:r>
    </w:p>
    <w:p w14:paraId="27689B22" w14:textId="77777777" w:rsidR="00403B2A" w:rsidRDefault="00403B2A" w:rsidP="00403B2A">
      <w:r>
        <w:t>Предприниматель заслуживает больше денег, чем творцы, потому что он ассенизатор и водовоз, потому что он делает самую грязную работу, потому что он человек второго плана, и эту принадлежность вторым ролям ему надо как-то компенсировать. Слава богу, и в предпринимательстве есть масса возможностей для творчества, и это главная компенсация.</w:t>
      </w:r>
    </w:p>
    <w:p w14:paraId="73142444" w14:textId="77777777" w:rsidR="00403B2A" w:rsidRDefault="00403B2A" w:rsidP="00403B2A">
      <w:r>
        <w:t>Это о том, что такое нормальные отношения, которые должны были бы стать повсеместными, но, увы, не стали. А что же суровая реальность? Может предприниматели – это реальные хозяева жизни? Увы, нет. Они только предпоследнее звено пищевой пирамиды, их имеют и клиенты и рэкетиры от государства – легально и нелегально. Их бизнес – это, как правило, НЕ ИХ бизнес, а потому их хозяева могут обкладывать их любыми налогами и разорять время от времени в назидание соседям. Предприниматели вечно живут в отношениях пробивных и упертых. Они вечно живут в дерьме и напряжении.</w:t>
      </w:r>
    </w:p>
    <w:p w14:paraId="66C03864" w14:textId="77777777" w:rsidR="00403B2A" w:rsidRDefault="00403B2A" w:rsidP="002060B7">
      <w:pPr>
        <w:pStyle w:val="4"/>
        <w:rPr>
          <w:szCs w:val="36"/>
        </w:rPr>
      </w:pPr>
      <w:bookmarkStart w:id="2987" w:name="_Toc325729467"/>
      <w:bookmarkStart w:id="2988" w:name="_Toc325730651"/>
      <w:bookmarkStart w:id="2989" w:name="_Toc325733016"/>
      <w:r>
        <w:t>Инвестиции или четвертый квадрант от Кийосаки</w:t>
      </w:r>
      <w:bookmarkEnd w:id="2987"/>
      <w:bookmarkEnd w:id="2988"/>
      <w:bookmarkEnd w:id="2989"/>
    </w:p>
    <w:p w14:paraId="77403F8C" w14:textId="77777777" w:rsidR="00403B2A" w:rsidRDefault="00403B2A" w:rsidP="00403B2A">
      <w:pPr>
        <w:rPr>
          <w:szCs w:val="24"/>
        </w:rPr>
      </w:pPr>
      <w:r>
        <w:t>Четвертый крадрант Кийосаки в наше время - это почти всегда лохотрон. Инвестиции в России, да теперь и во всем мире, – это рулетка. Кто выигрывает в рулетку? Много выигрывают хозяева хозяев казино. Меньше – сами хозяева казино. Еще меньше - прохиндеи, которые за деньги учат лохов, на какие квадраты ставить фишки и в каком состоянии духа это нужно делать. Остальные проигрывают.</w:t>
      </w:r>
    </w:p>
    <w:p w14:paraId="76D2DB49" w14:textId="77777777" w:rsidR="00403B2A" w:rsidRDefault="00403B2A" w:rsidP="00403B2A">
      <w:r>
        <w:t>Кийосаки и команда – это те, кто за деньги учат лохов, куда и как надо ставить на поля рулетки.</w:t>
      </w:r>
    </w:p>
    <w:p w14:paraId="1233826C" w14:textId="77777777" w:rsidR="00403B2A" w:rsidRDefault="00403B2A" w:rsidP="00403B2A">
      <w:r>
        <w:t>Инвестиции в Росси, да и во всем мире – это хуже, чем рулетка. Инвестиции работали в прошлом и позапрошлом веках, в мире, где собственность была привязана к земле, где производственные дела были прозрачны и предсказуемы. Тогда люди жили в эпоху производства, а не игр. Тогда суды защищали интересы инвесторов, а не спекулянтов, и еще не были частью сформировавшегося Великого Глобального Лохотрона.</w:t>
      </w:r>
    </w:p>
    <w:p w14:paraId="5D1F294C" w14:textId="77777777" w:rsidR="00403B2A" w:rsidRDefault="00403B2A" w:rsidP="00403B2A">
      <w:r>
        <w:t>Сейчас мы живем в совсем другую эпоху. Сейчас инвестор не может понять премудрости денежных и властных потоков. Всё сокрыто, всё очень сложно. Даже следователи за годы работы, имея исключительные права и полномочия, включая право заключения под стражу и ведения допросов с пристрастием, не распутают теперь, куда что пошло. Где конвертировались деньги во власть, где они ушли оффшоры, где в астрономические зарплаты, где во взятки, где в рекламу, где в лоббирование, сколько вернулось с откатами, что было передано дочерним предприятиям, чтобы обеспечить им бесконтрольную сверхприбыль, что было законным, что не было законным.</w:t>
      </w:r>
    </w:p>
    <w:p w14:paraId="0F802E11" w14:textId="77777777" w:rsidR="00403B2A" w:rsidRDefault="00403B2A" w:rsidP="00403B2A">
      <w:r>
        <w:t>Мало того что бизнес утратил прозрачность. Он еще стал совершенно непредсказуемым. О непредсказуемости этого мира почитайте Нассима Талеба «Черный лебедь. Под знаком непредсказуемости.». Вы поймете, чего стоят эксперты, предсказывающее будущее. Там же поймете, какие инвестиции всё еще возможны в нашем непредсказуемом мире, если ставить именно на его непредсказуемость.</w:t>
      </w:r>
    </w:p>
    <w:p w14:paraId="4373F367" w14:textId="77777777" w:rsidR="00403B2A" w:rsidRDefault="00403B2A" w:rsidP="002060B7">
      <w:pPr>
        <w:pStyle w:val="4"/>
        <w:rPr>
          <w:szCs w:val="36"/>
        </w:rPr>
      </w:pPr>
      <w:bookmarkStart w:id="2990" w:name="_Toc325729468"/>
      <w:bookmarkStart w:id="2991" w:name="_Toc325730652"/>
      <w:bookmarkStart w:id="2992" w:name="_Toc325733017"/>
      <w:r>
        <w:t>Инвестиции и поны</w:t>
      </w:r>
      <w:bookmarkEnd w:id="2990"/>
      <w:bookmarkEnd w:id="2991"/>
      <w:bookmarkEnd w:id="2992"/>
    </w:p>
    <w:p w14:paraId="524D9D38" w14:textId="77777777" w:rsidR="00403B2A" w:rsidRDefault="00403B2A" w:rsidP="00403B2A">
      <w:pPr>
        <w:rPr>
          <w:szCs w:val="24"/>
        </w:rPr>
      </w:pPr>
      <w:r>
        <w:t>Инвестиции теоретически возможны, если ты сам отбираешь потенциальных предпринимателей, и вкладываешь в них с пониманием. Но тут вот какая фишка получается. Успешными в России оказываются не те, кто умеют работать, а те, кто умеют раскручивать понты. Если он работяга, он не будет успешным, и нет смысла в него инвестировать. Если он понтовик, он кинет инвестора.</w:t>
      </w:r>
    </w:p>
    <w:p w14:paraId="06954F47" w14:textId="77777777" w:rsidR="00403B2A" w:rsidRDefault="00403B2A" w:rsidP="002060B7">
      <w:pPr>
        <w:pStyle w:val="4"/>
        <w:rPr>
          <w:szCs w:val="36"/>
        </w:rPr>
      </w:pPr>
      <w:bookmarkStart w:id="2993" w:name="_Toc325729469"/>
      <w:bookmarkStart w:id="2994" w:name="_Toc325730653"/>
      <w:bookmarkStart w:id="2995" w:name="_Toc325733018"/>
      <w:r>
        <w:t>Выигрыш-выигрыш в МКП</w:t>
      </w:r>
      <w:bookmarkEnd w:id="2993"/>
      <w:bookmarkEnd w:id="2994"/>
      <w:bookmarkEnd w:id="2995"/>
    </w:p>
    <w:p w14:paraId="290F19C8" w14:textId="77777777" w:rsidR="00403B2A" w:rsidRDefault="00403B2A" w:rsidP="00403B2A">
      <w:pPr>
        <w:rPr>
          <w:szCs w:val="24"/>
        </w:rPr>
      </w:pPr>
      <w:r>
        <w:t>В Московском Клубе Пердпринимателей давно уже играют в возможные инвестиции в проекте Выигрыш-Выигрыш. Будто бы там начинающие предприниматели и потенциальные инвесторы могут найти друг друга. Играют давно, да только не было никаких инвестиций. Был, если верить этим «инвесторам» в кавычках, один хороший проект, и «инвесторы» от МКП сами оценили его как хороший, да почему-то (на самом деле, по причинам вышеперечисленным) в него не захотели инвестировать. Вложил деньги инвестор со стороны. То есть, инвестор со стороны взял ту бизнес-удачу, которую упустили инвесторы от МКП, и эта упущенная возможность была единственным «успехом» в кавычках проекта Выигрыш-Выигрыш, о чем с неуместной гордостью рассказывал по радио лидер клуба МКП.</w:t>
      </w:r>
    </w:p>
    <w:p w14:paraId="435CCFF8" w14:textId="77777777" w:rsidR="00403B2A" w:rsidRDefault="00403B2A" w:rsidP="00403B2A">
      <w:r>
        <w:t>Проект Выигрыш-Выигрыш успешен только в том смысле, что это шоу, за участие в котором можно брать деньги со зрителей. Никто ничего вкладывать не будет по понятным причинам: если трудяга – прогорит, если понтовик – кинет. Если «инвесторы» от МКП еще сами этого не поняли, то потому что они предпочитают думать о себе, как о людях дела, а не как о массовиках-затейниках.</w:t>
      </w:r>
    </w:p>
    <w:tbl>
      <w:tblPr>
        <w:tblW w:w="5000" w:type="pct"/>
        <w:tblCellSpacing w:w="0" w:type="dxa"/>
        <w:tblCellMar>
          <w:left w:w="0" w:type="dxa"/>
          <w:right w:w="0" w:type="dxa"/>
        </w:tblCellMar>
        <w:tblLook w:val="04A0" w:firstRow="1" w:lastRow="0" w:firstColumn="1" w:lastColumn="0" w:noHBand="0" w:noVBand="1"/>
      </w:tblPr>
      <w:tblGrid>
        <w:gridCol w:w="466"/>
        <w:gridCol w:w="4631"/>
        <w:gridCol w:w="6"/>
      </w:tblGrid>
      <w:tr w:rsidR="00403B2A" w14:paraId="23F29925" w14:textId="77777777" w:rsidTr="00403B2A">
        <w:trPr>
          <w:tblCellSpacing w:w="0" w:type="dxa"/>
        </w:trPr>
        <w:tc>
          <w:tcPr>
            <w:tcW w:w="240" w:type="dxa"/>
            <w:noWrap/>
            <w:vAlign w:val="center"/>
            <w:hideMark/>
          </w:tcPr>
          <w:p w14:paraId="5AA32D6A" w14:textId="42A768E2" w:rsidR="00403B2A" w:rsidRDefault="00403B2A">
            <w:pPr>
              <w:rPr>
                <w:lang w:val="en-US"/>
              </w:rPr>
            </w:pPr>
            <w:r>
              <w:rPr>
                <w:noProof/>
              </w:rPr>
              <w:drawing>
                <wp:inline distT="0" distB="0" distL="0" distR="0" wp14:anchorId="49A71371" wp14:editId="144F561E">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6090" w:type="dxa"/>
            <w:hideMark/>
          </w:tcPr>
          <w:p w14:paraId="411230EC" w14:textId="77777777" w:rsidR="00403B2A" w:rsidRDefault="00403B2A">
            <w:pPr>
              <w:pStyle w:val="2"/>
              <w:rPr>
                <w:sz w:val="30"/>
              </w:rPr>
            </w:pPr>
            <w:bookmarkStart w:id="2996" w:name="_Toc377391782"/>
            <w:bookmarkStart w:id="2997" w:name="_Toc64552024"/>
            <w:r>
              <w:t>Два типа бизнеса (тема для дискуссии)</w:t>
            </w:r>
            <w:bookmarkEnd w:id="2996"/>
            <w:bookmarkEnd w:id="2997"/>
          </w:p>
          <w:p w14:paraId="71EB9969" w14:textId="77777777" w:rsidR="00403B2A" w:rsidRDefault="00403B2A">
            <w:pPr>
              <w:pStyle w:val="afff1"/>
              <w:rPr>
                <w:lang w:val="ru-RU"/>
              </w:rPr>
            </w:pPr>
            <w:r>
              <w:rPr>
                <w:lang w:val="ru-RU"/>
              </w:rPr>
              <w:t xml:space="preserve">1) Какой бы вы бизнес предпочли, - сеть независимых сотрудников, или вы хозяин и на вас работают зависимые подчиненные (ваши рабы). </w:t>
            </w:r>
          </w:p>
          <w:p w14:paraId="76693C84" w14:textId="77777777" w:rsidR="00403B2A" w:rsidRDefault="00403B2A">
            <w:pPr>
              <w:pStyle w:val="afff1"/>
              <w:rPr>
                <w:lang w:val="ru-RU"/>
              </w:rPr>
            </w:pPr>
            <w:r>
              <w:rPr>
                <w:lang w:val="ru-RU"/>
              </w:rPr>
              <w:t xml:space="preserve">2) Можно ли построить надежный бизнес на дружбе и доверии? </w:t>
            </w:r>
          </w:p>
          <w:p w14:paraId="3E437908" w14:textId="77777777" w:rsidR="00403B2A" w:rsidRDefault="00403B2A">
            <w:pPr>
              <w:pStyle w:val="afff1"/>
              <w:rPr>
                <w:lang w:val="ru-RU"/>
              </w:rPr>
            </w:pPr>
            <w:r>
              <w:rPr>
                <w:lang w:val="ru-RU"/>
              </w:rPr>
              <w:t xml:space="preserve">3) Должны ли быть компаньоны близкими друзьями? И в какой степени близкими? </w:t>
            </w:r>
          </w:p>
          <w:p w14:paraId="3D870318" w14:textId="77777777" w:rsidR="00403B2A" w:rsidRDefault="00403B2A">
            <w:pPr>
              <w:pStyle w:val="afff1"/>
              <w:rPr>
                <w:lang w:val="ru-RU"/>
              </w:rPr>
            </w:pPr>
            <w:r>
              <w:rPr>
                <w:lang w:val="ru-RU"/>
              </w:rPr>
              <w:t xml:space="preserve">4) Возможет ли бизнес, где люди делают только то, что им нравится? И стоит ли выбирать такой бизнес? Он, вероятно, будет не самым прибыльным из возможных. </w:t>
            </w:r>
          </w:p>
          <w:p w14:paraId="7F8E8BBA" w14:textId="77777777" w:rsidR="00403B2A" w:rsidRDefault="00403B2A">
            <w:pPr>
              <w:pStyle w:val="afff1"/>
              <w:rPr>
                <w:lang w:val="ru-RU"/>
              </w:rPr>
            </w:pPr>
            <w:r>
              <w:rPr>
                <w:lang w:val="ru-RU"/>
              </w:rPr>
              <w:t xml:space="preserve">5) Если ты берешь столько, сколько обещаешь взять, и не накручиваешь в последующем, сможешь ли ты быть конкурентоспособным с теми, кто запрашивают мало, но потом накручивают? </w:t>
            </w:r>
          </w:p>
          <w:p w14:paraId="1A9360E0" w14:textId="77777777" w:rsidR="00403B2A" w:rsidRDefault="00403B2A">
            <w:pPr>
              <w:pStyle w:val="afff1"/>
              <w:rPr>
                <w:lang w:val="ru-RU"/>
              </w:rPr>
            </w:pPr>
            <w:r>
              <w:rPr>
                <w:lang w:val="ru-RU"/>
              </w:rPr>
              <w:t xml:space="preserve">6) Как вам идея запретить законом бизнесы, цель которых извлечение прибыли, то есть, запретить все коммерческие организации? </w:t>
            </w:r>
          </w:p>
        </w:tc>
        <w:tc>
          <w:tcPr>
            <w:tcW w:w="6" w:type="dxa"/>
            <w:vAlign w:val="center"/>
            <w:hideMark/>
          </w:tcPr>
          <w:p w14:paraId="22F8200F" w14:textId="77777777" w:rsidR="00403B2A" w:rsidRDefault="00403B2A"/>
        </w:tc>
      </w:tr>
    </w:tbl>
    <w:p w14:paraId="2CE9F509" w14:textId="77777777" w:rsidR="00403B2A" w:rsidRDefault="00403B2A" w:rsidP="00403B2A">
      <w:pPr>
        <w:rPr>
          <w:rFonts w:ascii="Calibri" w:hAnsi="Calibri" w:cs="Times New Roman"/>
          <w:sz w:val="20"/>
          <w:szCs w:val="24"/>
          <w:lang w:bidi="en-US"/>
        </w:rPr>
      </w:pPr>
    </w:p>
    <w:p w14:paraId="266A36E2" w14:textId="76B8AC58" w:rsidR="00403B2A" w:rsidRDefault="002060B7" w:rsidP="00403B2A">
      <w:pPr>
        <w:pStyle w:val="1"/>
      </w:pPr>
      <w:bookmarkStart w:id="2998" w:name="_Toc325729470"/>
      <w:bookmarkStart w:id="2999" w:name="_Toc325730654"/>
      <w:bookmarkStart w:id="3000" w:name="_Toc325733019"/>
      <w:bookmarkStart w:id="3001" w:name="_Toc377391558"/>
      <w:bookmarkStart w:id="3002" w:name="_Toc377391783"/>
      <w:r>
        <w:br/>
      </w:r>
      <w:r>
        <w:br/>
      </w:r>
      <w:r>
        <w:br/>
      </w:r>
      <w:r>
        <w:br/>
      </w:r>
      <w:bookmarkStart w:id="3003" w:name="_Toc64552025"/>
      <w:r w:rsidR="00403B2A">
        <w:t>7- Стратегии, этика, смысл жизни</w:t>
      </w:r>
      <w:bookmarkEnd w:id="2998"/>
      <w:bookmarkEnd w:id="2999"/>
      <w:bookmarkEnd w:id="3000"/>
      <w:bookmarkEnd w:id="3001"/>
      <w:bookmarkEnd w:id="3002"/>
      <w:bookmarkEnd w:id="3003"/>
      <w:r w:rsidR="00403B2A">
        <w:t xml:space="preserve"> </w:t>
      </w:r>
    </w:p>
    <w:p w14:paraId="53C8430F" w14:textId="25B89911" w:rsidR="00403B2A" w:rsidRDefault="00403B2A" w:rsidP="00403B2A">
      <w:pPr>
        <w:pStyle w:val="2"/>
        <w:rPr>
          <w:sz w:val="48"/>
          <w:szCs w:val="48"/>
        </w:rPr>
      </w:pPr>
      <w:bookmarkStart w:id="3004" w:name="_Toc377391784"/>
      <w:bookmarkStart w:id="3005" w:name="_Toc64552026"/>
      <w:r>
        <w:t>О книге</w:t>
      </w:r>
      <w:bookmarkStart w:id="3006" w:name="7-001"/>
      <w:bookmarkEnd w:id="3004"/>
      <w:bookmarkEnd w:id="3005"/>
      <w:bookmarkEnd w:id="3006"/>
    </w:p>
    <w:p w14:paraId="44C170D0" w14:textId="77777777" w:rsidR="00403B2A" w:rsidRDefault="00403B2A" w:rsidP="00403B2A">
      <w:pPr>
        <w:pStyle w:val="afff7"/>
        <w:rPr>
          <w:sz w:val="18"/>
          <w:lang w:val="ru-RU"/>
        </w:rPr>
      </w:pPr>
      <w:r>
        <w:rPr>
          <w:lang w:val="ru-RU"/>
        </w:rPr>
        <w:t>Жизнь не так проста, как кажется  она гораздо проще!</w:t>
      </w:r>
    </w:p>
    <w:p w14:paraId="4C11B7A6" w14:textId="77777777" w:rsidR="00403B2A" w:rsidRDefault="00403B2A" w:rsidP="00403B2A"/>
    <w:p w14:paraId="5EBF3E35" w14:textId="77777777" w:rsidR="00403B2A" w:rsidRDefault="00403B2A" w:rsidP="00403B2A">
      <w:pPr>
        <w:pStyle w:val="afff7"/>
        <w:jc w:val="right"/>
        <w:rPr>
          <w:lang w:val="ru-RU"/>
        </w:rPr>
      </w:pPr>
      <w:r>
        <w:rPr>
          <w:lang w:val="ru-RU"/>
        </w:rPr>
        <w:t>Народная мудрость</w:t>
      </w:r>
    </w:p>
    <w:p w14:paraId="69C26E76" w14:textId="77777777" w:rsidR="00403B2A" w:rsidRDefault="00403B2A" w:rsidP="00403B2A"/>
    <w:p w14:paraId="6314A4B1" w14:textId="77777777" w:rsidR="00403B2A" w:rsidRDefault="00403B2A" w:rsidP="00403B2A">
      <w:pPr>
        <w:pStyle w:val="afff7"/>
        <w:rPr>
          <w:lang w:val="ru-RU"/>
        </w:rPr>
      </w:pPr>
      <w:r>
        <w:rPr>
          <w:lang w:val="ru-RU"/>
        </w:rPr>
        <w:t xml:space="preserve">- Быть может, именно простота случившегося и сбивает вас с толку, -- сказал мой друг. </w:t>
      </w:r>
    </w:p>
    <w:p w14:paraId="29FF15DC" w14:textId="77777777" w:rsidR="00403B2A" w:rsidRDefault="00403B2A" w:rsidP="00403B2A">
      <w:pPr>
        <w:pStyle w:val="afff7"/>
        <w:rPr>
          <w:lang w:val="ru-RU"/>
        </w:rPr>
      </w:pPr>
      <w:r>
        <w:rPr>
          <w:lang w:val="ru-RU"/>
        </w:rPr>
        <w:t xml:space="preserve">- Ну, какой вздор вы изволите говорить! - ответил префект, смеясь от души. </w:t>
      </w:r>
    </w:p>
    <w:p w14:paraId="39F6608E" w14:textId="77777777" w:rsidR="00403B2A" w:rsidRDefault="00403B2A" w:rsidP="00403B2A">
      <w:pPr>
        <w:pStyle w:val="afff7"/>
        <w:rPr>
          <w:lang w:val="ru-RU"/>
        </w:rPr>
      </w:pPr>
      <w:r>
        <w:rPr>
          <w:lang w:val="ru-RU"/>
        </w:rPr>
        <w:t xml:space="preserve">- Быть может, тайна чуть-чуть слишком прозрачна, - сказал Дюпен. </w:t>
      </w:r>
    </w:p>
    <w:p w14:paraId="3BE2F3F0" w14:textId="77777777" w:rsidR="00403B2A" w:rsidRDefault="00403B2A" w:rsidP="00403B2A">
      <w:pPr>
        <w:pStyle w:val="afff7"/>
        <w:rPr>
          <w:lang w:val="ru-RU"/>
        </w:rPr>
      </w:pPr>
      <w:r>
        <w:rPr>
          <w:lang w:val="ru-RU"/>
        </w:rPr>
        <w:t xml:space="preserve">- Бог мой! Что за идея! </w:t>
      </w:r>
    </w:p>
    <w:p w14:paraId="0CB51B8D" w14:textId="77777777" w:rsidR="00403B2A" w:rsidRDefault="00403B2A" w:rsidP="00403B2A">
      <w:pPr>
        <w:pStyle w:val="afff7"/>
        <w:rPr>
          <w:lang w:val="ru-RU"/>
        </w:rPr>
      </w:pPr>
      <w:r>
        <w:rPr>
          <w:lang w:val="ru-RU"/>
        </w:rPr>
        <w:t xml:space="preserve">- Чуть-чуть слишком очевидна. </w:t>
      </w:r>
    </w:p>
    <w:p w14:paraId="1AEEB024" w14:textId="77777777" w:rsidR="00403B2A" w:rsidRDefault="00403B2A" w:rsidP="00403B2A">
      <w:pPr>
        <w:pStyle w:val="afff7"/>
        <w:rPr>
          <w:lang w:val="ru-RU"/>
        </w:rPr>
      </w:pPr>
      <w:r>
        <w:rPr>
          <w:lang w:val="ru-RU"/>
        </w:rPr>
        <w:t>- Ха-ха-ха! Ха-ха-ха! Хо-хо-хо! - загремел наш гость, которого эти слова чрезвычайно позабавили...</w:t>
      </w:r>
    </w:p>
    <w:p w14:paraId="51E8063B" w14:textId="77777777" w:rsidR="00403B2A" w:rsidRDefault="00403B2A" w:rsidP="00403B2A"/>
    <w:p w14:paraId="4D43E544" w14:textId="77777777" w:rsidR="00403B2A" w:rsidRDefault="00403B2A" w:rsidP="00403B2A">
      <w:pPr>
        <w:pStyle w:val="afff7"/>
        <w:jc w:val="right"/>
        <w:rPr>
          <w:lang w:val="ru-RU"/>
        </w:rPr>
      </w:pPr>
      <w:r>
        <w:rPr>
          <w:lang w:val="ru-RU"/>
        </w:rPr>
        <w:t xml:space="preserve">Эдгар Аллан По </w:t>
      </w:r>
    </w:p>
    <w:p w14:paraId="40BF47C1" w14:textId="77777777" w:rsidR="00403B2A" w:rsidRDefault="00403B2A" w:rsidP="00403B2A">
      <w:pPr>
        <w:pStyle w:val="afff7"/>
        <w:jc w:val="right"/>
        <w:rPr>
          <w:lang w:val="ru-RU"/>
        </w:rPr>
      </w:pPr>
      <w:r>
        <w:rPr>
          <w:lang w:val="ru-RU"/>
        </w:rPr>
        <w:t>"Похищенное письмо"</w:t>
      </w:r>
    </w:p>
    <w:p w14:paraId="0530A017" w14:textId="77777777" w:rsidR="00403B2A" w:rsidRDefault="00403B2A" w:rsidP="002060B7">
      <w:pPr>
        <w:pStyle w:val="4"/>
        <w:rPr>
          <w:szCs w:val="36"/>
        </w:rPr>
      </w:pPr>
      <w:bookmarkStart w:id="3007" w:name="_Toc325729471"/>
      <w:bookmarkStart w:id="3008" w:name="_Toc325730655"/>
      <w:bookmarkStart w:id="3009" w:name="_Toc325733020"/>
      <w:r>
        <w:t>О книге</w:t>
      </w:r>
      <w:bookmarkEnd w:id="3007"/>
      <w:bookmarkEnd w:id="3008"/>
      <w:bookmarkEnd w:id="3009"/>
    </w:p>
    <w:p w14:paraId="357A5831" w14:textId="77777777" w:rsidR="00403B2A" w:rsidRDefault="00403B2A" w:rsidP="00403B2A">
      <w:pPr>
        <w:rPr>
          <w:szCs w:val="24"/>
        </w:rPr>
      </w:pPr>
      <w:r>
        <w:t>В этой своеобразной книге говорится о том, что пронизывает нашу жизнь, определяет ее, и в то же время остается неосознанным. О «волшебном» взаимодействии с миром, когда всё чудесным образом получается, о бессознательном, трансе, раппорте, раскрепощенной эмоциональности. О способностях и их развитии. О сознательных и бессознательных установках. О том, как наводятся отрицательные состояния, зачем это делается, и о том, как специалистам по наведению отрицательных состояний можно противостоять.</w:t>
      </w:r>
    </w:p>
    <w:p w14:paraId="31960E5E" w14:textId="77777777" w:rsidR="00403B2A" w:rsidRDefault="00403B2A" w:rsidP="00403B2A">
      <w:r>
        <w:t>В книге предложена новая психоаналитическая концепция - исследование противостояния личности и дури. Мы поднимемся на высший уровень понимания вещей - на этический уровень. Зачем? Чтобы научиться понимать и мотивировать себя, да и других в придачу. И тогда силы наши будут беспредельны.</w:t>
      </w:r>
    </w:p>
    <w:p w14:paraId="64B1F953" w14:textId="77777777" w:rsidR="00403B2A" w:rsidRDefault="00403B2A" w:rsidP="002060B7">
      <w:pPr>
        <w:pStyle w:val="4"/>
        <w:rPr>
          <w:szCs w:val="36"/>
        </w:rPr>
      </w:pPr>
      <w:bookmarkStart w:id="3010" w:name="_Toc325729472"/>
      <w:bookmarkStart w:id="3011" w:name="_Toc325730656"/>
      <w:bookmarkStart w:id="3012" w:name="_Toc325733021"/>
      <w:r>
        <w:t>Источник знаний</w:t>
      </w:r>
      <w:bookmarkEnd w:id="3010"/>
      <w:bookmarkEnd w:id="3011"/>
      <w:bookmarkEnd w:id="3012"/>
    </w:p>
    <w:p w14:paraId="1AB6C271" w14:textId="77777777" w:rsidR="00403B2A" w:rsidRDefault="00403B2A" w:rsidP="00403B2A">
      <w:pPr>
        <w:pStyle w:val="afff7"/>
        <w:rPr>
          <w:lang w:val="ru-RU"/>
        </w:rPr>
      </w:pPr>
      <w:r>
        <w:rPr>
          <w:lang w:val="ru-RU"/>
        </w:rPr>
        <w:t>Как писал Зиновьев, самые глубокие тайны основных социальных явлений открыты для всеобщего обозрения в очевидных фактах повседневной жизни. Люди не видят их потому, что не хотят их видеть, не хотят обращать на них внимание. Они делают всё возможное, чтобы держать их вне поля своего внимания. Во всех сенсационных сочинениях, разоблачающих некие тайные и скрытые пружины общественной жизни и человеческой истории, содержится истины не больше, чем способен заметить здравомыслящий ум в самых заурядных житейских делах.</w:t>
      </w:r>
    </w:p>
    <w:p w14:paraId="704E21FE" w14:textId="77777777" w:rsidR="00403B2A" w:rsidRDefault="00403B2A" w:rsidP="00403B2A">
      <w:r>
        <w:t>Сначала я разговаривал с воображаемыми собеседниками. Потом начал писать. Когда ты пишешь, ты систематизируешь те знания, которые тебе даны. После этого тебе открываются новые знания. Быть может, какие-то сущности этого мира доносят знания до тебя, потому что ты ими делишься. Быть может, они никогда не дают их тем, кто о них не просит, и кто делиться ими не собирается. Ты рассказываешь о полученном знании, и тогда новое знание приходит к тебе. Это делает жизнь невероятно интересной. Чем больше ты делишься, тем больше знаний ты получаешь, и новые знания просят тебя, чтобы ты поделился и ими. Ты бы хотел «исписаться» и обрести свободу, но этого у тебя никогда не получится.</w:t>
      </w:r>
    </w:p>
    <w:p w14:paraId="007B0F47" w14:textId="77777777" w:rsidR="00403B2A" w:rsidRDefault="00403B2A" w:rsidP="00403B2A">
      <w:r>
        <w:t>А учебники психологии? А классики? Если ты привык разбираться в жизни самостоятельно, ради решения конкретных жизненных задач, то, читая классиков, ты общаешься с ними, споришь с ними, дорабатываешь их теории. Тогда ты читаешь легко, всё понимаешь, всё запоминаешь. Проще, чем художественную литературу. Если же ты читаешь, как студент для сдачи экзаменов, то твоим страданиям можно только посочувствовать.</w:t>
      </w:r>
    </w:p>
    <w:p w14:paraId="0C05CFF7" w14:textId="77777777" w:rsidR="00403B2A" w:rsidRDefault="00403B2A" w:rsidP="002060B7">
      <w:pPr>
        <w:pStyle w:val="4"/>
        <w:rPr>
          <w:szCs w:val="36"/>
        </w:rPr>
      </w:pPr>
      <w:bookmarkStart w:id="3013" w:name="_Toc325729473"/>
      <w:bookmarkStart w:id="3014" w:name="_Toc325730657"/>
      <w:bookmarkStart w:id="3015" w:name="_Toc325733022"/>
      <w:r>
        <w:t>Небольшой облом</w:t>
      </w:r>
      <w:bookmarkEnd w:id="3013"/>
      <w:bookmarkEnd w:id="3014"/>
      <w:bookmarkEnd w:id="3015"/>
    </w:p>
    <w:p w14:paraId="560800E9" w14:textId="77777777" w:rsidR="00403B2A" w:rsidRDefault="00403B2A" w:rsidP="00403B2A">
      <w:pPr>
        <w:rPr>
          <w:szCs w:val="24"/>
        </w:rPr>
      </w:pPr>
      <w:r>
        <w:t>Ты стараешься давать людям именно то знание, которого им не хватает, но ты понимаешь, что это знание в ближайшее время обществом не будет востребовано. Почему? Потому что знание дано всем, и его берут все, кто хотят его взять. И если обществу не хватает какого-то знания, значит, общество очень активно против него боролось. Самое нужное, сокровенное знание - это то самое знание, которое всегда отвергалось. Правда - это истина, которую никто не хочет «покупать». Тебе в твоем мире будет очень интересно, но тебе будет в нем одиноко. Орлы летают одиноко, бараны пасутся стадами. Это неизбежно, это надо принять.</w:t>
      </w:r>
    </w:p>
    <w:p w14:paraId="0C17C93F" w14:textId="77777777" w:rsidR="00403B2A" w:rsidRDefault="00403B2A" w:rsidP="002060B7">
      <w:pPr>
        <w:pStyle w:val="4"/>
        <w:rPr>
          <w:szCs w:val="36"/>
        </w:rPr>
      </w:pPr>
      <w:bookmarkStart w:id="3016" w:name="_Toc325729474"/>
      <w:bookmarkStart w:id="3017" w:name="_Toc325730658"/>
      <w:bookmarkStart w:id="3018" w:name="_Toc325733023"/>
      <w:r>
        <w:t>Критерии истины</w:t>
      </w:r>
      <w:bookmarkEnd w:id="3016"/>
      <w:bookmarkEnd w:id="3017"/>
      <w:bookmarkEnd w:id="3018"/>
    </w:p>
    <w:p w14:paraId="0790228C" w14:textId="77777777" w:rsidR="00403B2A" w:rsidRDefault="00403B2A" w:rsidP="00403B2A">
      <w:pPr>
        <w:rPr>
          <w:szCs w:val="24"/>
        </w:rPr>
      </w:pPr>
      <w:r>
        <w:t>Я показываю только то, на что все смотрят, но увы, не видят. Знание - это как кузнечик, сидящий в траве. Ты смотришь на него, но не распознаешь его, принимая его за травинку. Пока не вдруг не увидел!</w:t>
      </w:r>
    </w:p>
    <w:p w14:paraId="3F8A123A" w14:textId="77777777" w:rsidR="00403B2A" w:rsidRDefault="00403B2A" w:rsidP="00403B2A">
      <w:r>
        <w:t>Обо всем написанном читатель сможет сказать: «я всегда это знал, просто не обращал на это внимание». Так зачем же писать о том, о чем все знают? Но таково уж свойство основных истин - мы их знаем, но знаем как-то бессознательно - и сформулировать для себя не можем, и в жизни ими не руководствуемся.</w:t>
      </w:r>
    </w:p>
    <w:p w14:paraId="2EEA0BD8" w14:textId="77777777" w:rsidR="00403B2A" w:rsidRDefault="00403B2A" w:rsidP="00403B2A">
      <w:r>
        <w:t>Так что стоит перед нами такая простая задача: Знание, самое нужное, которое нам дано от природы, перевести из области «о чем не думаем» в область «чем руководствуемся».</w:t>
      </w:r>
    </w:p>
    <w:p w14:paraId="63D52FF7" w14:textId="77777777" w:rsidR="00403B2A" w:rsidRDefault="00403B2A" w:rsidP="00403B2A">
      <w:pPr>
        <w:pStyle w:val="2"/>
        <w:rPr>
          <w:sz w:val="48"/>
          <w:szCs w:val="48"/>
        </w:rPr>
      </w:pPr>
      <w:bookmarkStart w:id="3019" w:name="_Toc325729475"/>
      <w:bookmarkStart w:id="3020" w:name="_Toc325730659"/>
      <w:bookmarkStart w:id="3021" w:name="_Toc325733024"/>
      <w:bookmarkStart w:id="3022" w:name="_Toc377391785"/>
      <w:bookmarkStart w:id="3023" w:name="_Toc64552027"/>
      <w:r>
        <w:t>Психология - это опасно!</w:t>
      </w:r>
      <w:bookmarkStart w:id="3024" w:name="7-002"/>
      <w:bookmarkEnd w:id="3019"/>
      <w:bookmarkEnd w:id="3020"/>
      <w:bookmarkEnd w:id="3021"/>
      <w:bookmarkEnd w:id="3022"/>
      <w:bookmarkEnd w:id="3023"/>
      <w:bookmarkEnd w:id="3024"/>
    </w:p>
    <w:p w14:paraId="049DF00D" w14:textId="77777777" w:rsidR="00403B2A" w:rsidRDefault="00403B2A" w:rsidP="00403B2A">
      <w:pPr>
        <w:rPr>
          <w:sz w:val="20"/>
          <w:szCs w:val="24"/>
        </w:rPr>
      </w:pPr>
      <w:r>
        <w:t xml:space="preserve">То, что исследование мира - дело небезопасное, известно уже давно. Уже Екклесиаст предупреждал, что </w:t>
      </w:r>
      <w:r>
        <w:rPr>
          <w:b/>
          <w:bCs/>
          <w:i/>
          <w:iCs/>
        </w:rPr>
        <w:t>«во многой мудрости много и печали; и кто умножает познание, умножает и скорбь»</w:t>
      </w:r>
      <w:r>
        <w:t>. Многие чувствуют это интуитивно и от исследователей жизни стараются держаться подальше.</w:t>
      </w:r>
    </w:p>
    <w:p w14:paraId="3A0EC39E" w14:textId="77777777" w:rsidR="00403B2A" w:rsidRDefault="00403B2A" w:rsidP="00403B2A">
      <w:r>
        <w:t>Другие входят в психологию не иначе, как с практических позиций, избегая глубокого понимания, не как в храм, а как в одну из бизнес-мастерских, коих в недавнее время появилось великое множество.</w:t>
      </w:r>
    </w:p>
    <w:p w14:paraId="63735445" w14:textId="77777777" w:rsidR="00403B2A" w:rsidRDefault="00403B2A" w:rsidP="00403B2A">
      <w:r>
        <w:t>Но, может, не стоит подвергать риску жизненное равновесие и браться за глубокие исследования?</w:t>
      </w:r>
    </w:p>
    <w:p w14:paraId="5A74CD08" w14:textId="77777777" w:rsidR="00403B2A" w:rsidRDefault="00403B2A" w:rsidP="00403B2A">
      <w:r>
        <w:t>(1) Всякое сколько-нибудь глубокое исследование души выведет к исследованию противостояния Света и Тьмы, а оно не может быть отстраненным, созерцательным. Не может понять борьбу тот, кто сам бороться не пробовал. А Тьма вступает в борьбу со всеми, кто вступил с нею в противостояние, и кто знает, чем эта борьба закончится?</w:t>
      </w:r>
    </w:p>
    <w:p w14:paraId="4DEA904F" w14:textId="77777777" w:rsidR="00403B2A" w:rsidRDefault="00403B2A" w:rsidP="00403B2A">
      <w:r>
        <w:t>Однако же, всякое исследование почти никогда не бывает следствием сознательно принятого решения. Почти всегда оно начинается спонтанно, и только задним числом человек понимает, чем он уже давно занимается, и какой путь он когда-то для себя выбрал.</w:t>
      </w:r>
    </w:p>
    <w:p w14:paraId="3AAF0FD3" w14:textId="77777777" w:rsidR="00403B2A" w:rsidRDefault="00403B2A" w:rsidP="00403B2A">
      <w:r>
        <w:t>(2) И правильные установки не так безобидны, как кажется. Стараясь следовать правильным установкам, человек обычно бессознательно делает из них выводы, вроде бы очевидные, которые критически не осмысливаются именно из-за их кажущейся очевидности. Многие из них на самом деле не правильны и только запутывают. Те же, кто ходят только проверенными путями, находятся в более выгодном положении.</w:t>
      </w:r>
    </w:p>
    <w:p w14:paraId="68FEE56C" w14:textId="77777777" w:rsidR="00403B2A" w:rsidRDefault="00403B2A" w:rsidP="00403B2A">
      <w:r>
        <w:t>К примеру, человек, почувствовавший созидательную силу правды и разрушительную силу лжи, может сделать вывод, что правду надо кому-то доказывать. Или человек, воспитавший у себя положительное качество отзывчивость, может столкнуться с проблемами по жизни - ведь отзывчивость далеко не всегда уместна. Человек, научившийся понимать цену времени, скорее всего, постарается сделать так, чтобы время не пропадало, постарается всё его заполнить действием. Он и в транспорте будет искать себе дело, и ночью его бессознательное будет работать. И это, скорее всего, снизит его работоспособность, отключит творческие способности, снизит уровень здоровья, потому что человеку нужно бездействие не меньше, чем действие, и человеку нужна свобода.</w:t>
      </w:r>
    </w:p>
    <w:p w14:paraId="15B43CEC" w14:textId="77777777" w:rsidR="00403B2A" w:rsidRDefault="00403B2A" w:rsidP="00403B2A">
      <w:r>
        <w:t>Почти из каждой правильной установки можно сделать неправильный вывод. Так оно по жизни нередко и получается у тех, кто начинает интересоваться психологией.</w:t>
      </w:r>
    </w:p>
    <w:p w14:paraId="3E91F7A9" w14:textId="77777777" w:rsidR="00403B2A" w:rsidRDefault="00403B2A" w:rsidP="00403B2A">
      <w:r>
        <w:t>(3) Туповатость может защищать от агрессии, а сверхчувствительность бывает опасной сама по себе. Туповатость можно уподобить клеточной ареактивности, когда яд не действует, а сверхчуствительность - аллергической реакции, которая сама по себе может быть хуже яда.</w:t>
      </w:r>
    </w:p>
    <w:p w14:paraId="00D6E4A4" w14:textId="77777777" w:rsidR="00403B2A" w:rsidRDefault="00403B2A" w:rsidP="00403B2A">
      <w:r>
        <w:t>(4) Проницательных, тех, кто хорошо понимает происходящее, люди обычно побаиваются, как боятся психиатров, хотя психиатры, в отличие от необразованных, как раз не спешат с диагнозами.</w:t>
      </w:r>
    </w:p>
    <w:p w14:paraId="4F0E1DAD" w14:textId="77777777" w:rsidR="00403B2A" w:rsidRDefault="00403B2A" w:rsidP="00403B2A">
      <w:r>
        <w:t>(5) Тем, кому дано понимать и быть свободными, суетные люди часто в тайне души своей завидуют и за духовное превосходство наказать стараются.</w:t>
      </w:r>
    </w:p>
    <w:p w14:paraId="6B95553B" w14:textId="77777777" w:rsidR="00403B2A" w:rsidRDefault="00403B2A" w:rsidP="00403B2A">
      <w:r>
        <w:t>(6) Отказ от дури, самодурства, естественный для человека разумного, означает отказ от всех тех богатых возможностей, которые дурь человеку как будто бы предоставляет. Отказ кажется невыгодным.</w:t>
      </w:r>
    </w:p>
    <w:p w14:paraId="5AF3A680" w14:textId="77777777" w:rsidR="00403B2A" w:rsidRDefault="00403B2A" w:rsidP="00403B2A">
      <w:r>
        <w:t>(7) Наконец, на исследование мира уходят силы, которые можно было бы потратить на решение квартирного вопроса или вложить в иной бизнес. Так что вложение сил в психологию представляется нерациональным с бытовой точки зрения.</w:t>
      </w:r>
    </w:p>
    <w:p w14:paraId="50477642" w14:textId="77777777" w:rsidR="00403B2A" w:rsidRDefault="00403B2A" w:rsidP="00403B2A">
      <w:r>
        <w:t>(8) Чем глубже ты исследуешь этот мир, тем меньше народу разделяет твой интерес, и кто, спрашивается, хочет идти в одиночество?</w:t>
      </w:r>
    </w:p>
    <w:p w14:paraId="6090A22F" w14:textId="77777777" w:rsidR="00403B2A" w:rsidRDefault="00403B2A" w:rsidP="00403B2A">
      <w:r>
        <w:t>(9) Хуже всего будет тому, кто встанет на путь познания, почувствует его великолепие, и свернет с него. Равнодушным он не станет никогда, и теперь его судьба обесценивать бисер со всеми вытекающими для души последствиями.</w:t>
      </w:r>
    </w:p>
    <w:p w14:paraId="27AAC79B" w14:textId="77777777" w:rsidR="00403B2A" w:rsidRDefault="00403B2A" w:rsidP="00403B2A">
      <w:r>
        <w:t>Есть немало причин, по которым от глубокого исследования мира имело бы смысл отказаться. Не так ли, господа, товарищи, друзья?</w:t>
      </w:r>
    </w:p>
    <w:p w14:paraId="5DB859AD" w14:textId="77777777" w:rsidR="00403B2A" w:rsidRDefault="00403B2A" w:rsidP="00403B2A">
      <w:pPr>
        <w:pStyle w:val="2"/>
        <w:rPr>
          <w:sz w:val="48"/>
          <w:szCs w:val="48"/>
        </w:rPr>
      </w:pPr>
      <w:bookmarkStart w:id="3025" w:name="_Toc325729476"/>
      <w:bookmarkStart w:id="3026" w:name="_Toc325730660"/>
      <w:bookmarkStart w:id="3027" w:name="_Toc325733025"/>
      <w:bookmarkStart w:id="3028" w:name="_Toc377391786"/>
      <w:bookmarkStart w:id="3029" w:name="_Toc64552028"/>
      <w:r>
        <w:t>Психология - это интересно!</w:t>
      </w:r>
      <w:bookmarkStart w:id="3030" w:name="7-003"/>
      <w:bookmarkEnd w:id="3025"/>
      <w:bookmarkEnd w:id="3026"/>
      <w:bookmarkEnd w:id="3027"/>
      <w:bookmarkEnd w:id="3028"/>
      <w:bookmarkEnd w:id="3029"/>
      <w:bookmarkEnd w:id="3030"/>
    </w:p>
    <w:p w14:paraId="04552FEC" w14:textId="77777777" w:rsidR="00403B2A" w:rsidRDefault="00403B2A" w:rsidP="002060B7">
      <w:pPr>
        <w:pStyle w:val="4"/>
        <w:rPr>
          <w:szCs w:val="28"/>
        </w:rPr>
      </w:pPr>
      <w:bookmarkStart w:id="3031" w:name="_Toc325729477"/>
      <w:bookmarkStart w:id="3032" w:name="_Toc325730661"/>
      <w:bookmarkStart w:id="3033" w:name="_Toc325733026"/>
      <w:r>
        <w:t>Привет, друзья!</w:t>
      </w:r>
      <w:bookmarkEnd w:id="3031"/>
      <w:bookmarkEnd w:id="3032"/>
      <w:bookmarkEnd w:id="3033"/>
    </w:p>
    <w:p w14:paraId="531C1DB1" w14:textId="77777777" w:rsidR="00403B2A" w:rsidRDefault="00403B2A" w:rsidP="00403B2A">
      <w:r>
        <w:t>Тем, кто остался со мной, кого не удалось отговорить от исследования жизни, я рад. И тем, кто готов платить за понимание неизбежными трудностями, и тем, кто не поверил мне, что психология - штука обоюдоострая, но всё равно остался, и тем, кто решил поиграть с огнем любопытства ради.</w:t>
      </w:r>
    </w:p>
    <w:p w14:paraId="78ABE88A" w14:textId="77777777" w:rsidR="00403B2A" w:rsidRDefault="00403B2A" w:rsidP="00403B2A">
      <w:pPr>
        <w:pStyle w:val="afff7"/>
        <w:rPr>
          <w:lang w:val="ru-RU"/>
        </w:rPr>
      </w:pPr>
      <w:r>
        <w:rPr>
          <w:lang w:val="ru-RU"/>
        </w:rPr>
        <w:t>[Екклесиаст] Мудрость человека просветляет лицо его, и суровость лица его изменяется.</w:t>
      </w:r>
    </w:p>
    <w:p w14:paraId="7604DCC8" w14:textId="77777777" w:rsidR="00403B2A" w:rsidRDefault="00403B2A" w:rsidP="002060B7">
      <w:pPr>
        <w:pStyle w:val="4"/>
        <w:rPr>
          <w:szCs w:val="36"/>
        </w:rPr>
      </w:pPr>
      <w:bookmarkStart w:id="3034" w:name="_Toc325729478"/>
      <w:bookmarkStart w:id="3035" w:name="_Toc325730662"/>
      <w:bookmarkStart w:id="3036" w:name="_Toc325733027"/>
      <w:r>
        <w:t>Психология для тех, кто хочет справиться с неудачами</w:t>
      </w:r>
      <w:bookmarkEnd w:id="3034"/>
      <w:bookmarkEnd w:id="3035"/>
      <w:bookmarkEnd w:id="3036"/>
    </w:p>
    <w:p w14:paraId="3396DF2A" w14:textId="77777777" w:rsidR="00403B2A" w:rsidRDefault="00403B2A" w:rsidP="00403B2A">
      <w:pPr>
        <w:rPr>
          <w:szCs w:val="24"/>
        </w:rPr>
      </w:pPr>
      <w:r>
        <w:t>К занятиям психологией закономерно придет тот, кто хочет действовать успешно, если у него что-то почему-то пока не получается. Рано или поздно он начнет исследовать причины своих неудач, и тут обнаружится, что приход их не случаен.</w:t>
      </w:r>
    </w:p>
    <w:p w14:paraId="3DFC277F" w14:textId="77777777" w:rsidR="00403B2A" w:rsidRDefault="00403B2A" w:rsidP="00403B2A">
      <w:r>
        <w:t>Человек поверхностный считает, что в его неудачах виноваты другие. Человек, немного в жизни понимающий, видит, что он сам себе неудачи устраивает. Человек, хорошо разбирающийся в жизни, видит, что он сам себе не враг, и что, если он что-то делает себе во вред, то это от внешних наводок. Стало быть, важно уметь распознавать отрицательное воздействие, идущее извне, и соответствующим образом оценивать тех, кто воздействует.</w:t>
      </w:r>
    </w:p>
    <w:p w14:paraId="0D8419CB" w14:textId="77777777" w:rsidR="00403B2A" w:rsidRDefault="00403B2A" w:rsidP="00403B2A">
      <w:r>
        <w:t>Вот, например, идет беседа, собеседники образовали круг, но кто-то «случайно» остался за кругом... Что он чувствует? Воспринимает ли он поведение «друзей» как проявленное к нему неуважение? Требует ли он, чтобы «друзья» раздвинулись? Решает ли покинуть компанию, как недобрую, ему ненужную? Или подобное поведение компании он критически вовсе не оценивает и думает, что это с ним что-то не в порядке? Может быть, по простоте душевной, он старается незаметно втереться в круг, чтобы поправить ситуацию, не понимая, что втягивается в игру, в которую играть не хочет, в которой обречен на проигрыш, в чужую игру? Это важно, пробивает ли его незаметный гипноз приятелей. Если он от подобного гипноза не умеет защищаться, ему следует научиться.</w:t>
      </w:r>
    </w:p>
    <w:p w14:paraId="1FDE2E61" w14:textId="77777777" w:rsidR="00403B2A" w:rsidRDefault="00403B2A" w:rsidP="00403B2A">
      <w:r>
        <w:t>Неурядицы внешнего мира расстраивают внутренний мир человека. Непорядки в душе приводят к неурядицам во внешнем мире. Беспорядок не знает границ между внутренним и внешним. Но круговорот беды в природе происходит лишь с позволения самого человека. Этот замкнутый круг только кажется замкнутым - его можно разомкнуть.</w:t>
      </w:r>
    </w:p>
    <w:p w14:paraId="29A60A78" w14:textId="77777777" w:rsidR="00403B2A" w:rsidRDefault="00403B2A" w:rsidP="00403B2A">
      <w:r>
        <w:t>Чтобы иметь власть над собой, надо научиться работать над внешними обстоятельствами, а чтобы иметь власть над внешними обстоятельствами, надо научиться работать над собой.</w:t>
      </w:r>
    </w:p>
    <w:p w14:paraId="61EC5F27" w14:textId="77777777" w:rsidR="00403B2A" w:rsidRDefault="00403B2A" w:rsidP="002060B7">
      <w:pPr>
        <w:pStyle w:val="4"/>
        <w:rPr>
          <w:szCs w:val="36"/>
        </w:rPr>
      </w:pPr>
      <w:bookmarkStart w:id="3037" w:name="_Toc325729479"/>
      <w:bookmarkStart w:id="3038" w:name="_Toc325730663"/>
      <w:bookmarkStart w:id="3039" w:name="_Toc325733028"/>
      <w:r>
        <w:t>Психология для тех, кто играет в Большую Игру</w:t>
      </w:r>
      <w:bookmarkEnd w:id="3037"/>
      <w:bookmarkEnd w:id="3038"/>
      <w:bookmarkEnd w:id="3039"/>
    </w:p>
    <w:p w14:paraId="440B58E6" w14:textId="77777777" w:rsidR="00403B2A" w:rsidRDefault="00403B2A" w:rsidP="00403B2A">
      <w:pPr>
        <w:rPr>
          <w:szCs w:val="24"/>
        </w:rPr>
      </w:pPr>
      <w:r>
        <w:t>Что для поверхностного наблюдателя случайные обстоятельства, для наблюдателя проницательного - выигрыш или проигрыш в Великой Игре, в которую играют заинтересованные игроки. Только тот, кто видит игроков, Свет и Тьму, имеет шансы управлять игрой, выигрывать свои игры и не играть в чужие. Еще Ленин писал, что пока люди не научатся видеть за случайностями, которые с ними происходят интересы правящих классов, они будут игрушками в руках политиков.</w:t>
      </w:r>
    </w:p>
    <w:p w14:paraId="025E4175" w14:textId="77777777" w:rsidR="00403B2A" w:rsidRDefault="00403B2A" w:rsidP="00403B2A">
      <w:r>
        <w:t>А Конфликт Темных и Светлых Сил в человеке и в обществе гораздо глубже и серьезнее, чем это видится поверхностному наблюдателю. И принимать в нем участие очень интересно.</w:t>
      </w:r>
    </w:p>
    <w:p w14:paraId="7501C712" w14:textId="77777777" w:rsidR="00403B2A" w:rsidRDefault="00403B2A" w:rsidP="002060B7">
      <w:pPr>
        <w:pStyle w:val="4"/>
        <w:rPr>
          <w:szCs w:val="36"/>
        </w:rPr>
      </w:pPr>
      <w:bookmarkStart w:id="3040" w:name="_Toc325729480"/>
      <w:bookmarkStart w:id="3041" w:name="_Toc325730664"/>
      <w:bookmarkStart w:id="3042" w:name="_Toc325733029"/>
      <w:r>
        <w:t>Психология для тех, кто хочет построить Монастырь в своей душе</w:t>
      </w:r>
      <w:bookmarkEnd w:id="3040"/>
      <w:bookmarkEnd w:id="3041"/>
      <w:bookmarkEnd w:id="3042"/>
    </w:p>
    <w:p w14:paraId="603EE5C4" w14:textId="77777777" w:rsidR="00403B2A" w:rsidRDefault="00403B2A" w:rsidP="00403B2A">
      <w:pPr>
        <w:rPr>
          <w:szCs w:val="24"/>
        </w:rPr>
      </w:pPr>
      <w:r>
        <w:t>Кому-то удается достичь внутреннего равновесия, покинув суетный мир и враждебное окружение, уйдя в монастырь, или подыскав для себя другую спокойную социальную нишу. Кто-то ставит перед собой задачу поинтереснее - построить монастырь в своей душе, уйти в монастырь, оставаясь в миру. Жить без страха, жизнью осмысленной и свободной даже во враждебном и суетном окружении, и совершать свои набеги в этот мир, навязывая ему свою игру. Знание - это твоя крепость и твое наступательное вооружение.</w:t>
      </w:r>
    </w:p>
    <w:p w14:paraId="68017415" w14:textId="77777777" w:rsidR="00403B2A" w:rsidRDefault="00403B2A" w:rsidP="002060B7">
      <w:pPr>
        <w:pStyle w:val="4"/>
        <w:rPr>
          <w:szCs w:val="36"/>
        </w:rPr>
      </w:pPr>
      <w:bookmarkStart w:id="3043" w:name="_Toc325729481"/>
      <w:bookmarkStart w:id="3044" w:name="_Toc325730665"/>
      <w:bookmarkStart w:id="3045" w:name="_Toc325733030"/>
      <w:r>
        <w:t>Психология? Это круто!</w:t>
      </w:r>
      <w:bookmarkEnd w:id="3043"/>
      <w:bookmarkEnd w:id="3044"/>
      <w:bookmarkEnd w:id="3045"/>
    </w:p>
    <w:p w14:paraId="1ACF2857" w14:textId="77777777" w:rsidR="00403B2A" w:rsidRDefault="00403B2A" w:rsidP="00403B2A">
      <w:pPr>
        <w:rPr>
          <w:szCs w:val="24"/>
        </w:rPr>
      </w:pPr>
      <w:r>
        <w:t>В наше всё еще время модно быть плохим. Зачем мне быть добрым, если я сильный? Но, когда люди научатся защищать себя от дурных, тогда дурь перестанет быть (точнее, казаться) материально выгодной, тогда дурной человек будет восприниматься не как сильный, а как глупый. Глупость в моде не бывает!</w:t>
      </w:r>
    </w:p>
    <w:p w14:paraId="184B5BDD" w14:textId="77777777" w:rsidR="00403B2A" w:rsidRDefault="00403B2A" w:rsidP="002060B7">
      <w:pPr>
        <w:pStyle w:val="4"/>
        <w:rPr>
          <w:szCs w:val="36"/>
        </w:rPr>
      </w:pPr>
      <w:bookmarkStart w:id="3046" w:name="_Toc325729482"/>
      <w:bookmarkStart w:id="3047" w:name="_Toc325730666"/>
      <w:bookmarkStart w:id="3048" w:name="_Toc325733031"/>
      <w:r>
        <w:t>Психология для тех, кто хочет находить друзей</w:t>
      </w:r>
      <w:bookmarkEnd w:id="3046"/>
      <w:bookmarkEnd w:id="3047"/>
      <w:bookmarkEnd w:id="3048"/>
    </w:p>
    <w:p w14:paraId="1E0FE0FD" w14:textId="77777777" w:rsidR="00403B2A" w:rsidRDefault="00403B2A" w:rsidP="00403B2A">
      <w:pPr>
        <w:rPr>
          <w:szCs w:val="24"/>
        </w:rPr>
      </w:pPr>
      <w:r>
        <w:t>Умение видеть в человеке врага, необходимое для самозащиты, еще не главное умение, важно также научиться находить в человеке друга, хотя бы партнера. Но дружить можно только с теми, кого не боишься, поэтому искусство противостоять атакам и умение находить друзей взаимно дополняют друг друга.</w:t>
      </w:r>
    </w:p>
    <w:p w14:paraId="62370A1F" w14:textId="77777777" w:rsidR="00403B2A" w:rsidRDefault="00403B2A" w:rsidP="00403B2A">
      <w:r>
        <w:t>Мизантропы смотрят на других как через прицел автомата. Интеллигентность для них - способность скрыть свою враждебность. Тот, кто людей понимает, а потому вооружен и никого не боится, смотрит на них, как на возможных партнеров для игр или для кайфового общения, секса в своем роде.</w:t>
      </w:r>
    </w:p>
    <w:p w14:paraId="748C3AA6" w14:textId="77777777" w:rsidR="00403B2A" w:rsidRDefault="00403B2A" w:rsidP="00403B2A">
      <w:r>
        <w:t>Ты играешь против Мрака. Твой выигрыш - люди, которые становятся твоими партнерами в твоих играх и в твоем сексе.</w:t>
      </w:r>
    </w:p>
    <w:p w14:paraId="42B2E804" w14:textId="77777777" w:rsidR="00403B2A" w:rsidRDefault="00403B2A" w:rsidP="00403B2A">
      <w:r>
        <w:t>Общаться с людьми, с их светлым, добрым началом, понимая тьму и не играя в ее игры, - вот такая интересная задача стоит. Собрать знания, которые делают человека сильным и неуязвимым. Собрать в предельно ясную систему!</w:t>
      </w:r>
    </w:p>
    <w:p w14:paraId="647BC914" w14:textId="77777777" w:rsidR="00403B2A" w:rsidRDefault="00403B2A" w:rsidP="00403B2A">
      <w:pPr>
        <w:pStyle w:val="2"/>
        <w:rPr>
          <w:sz w:val="48"/>
          <w:szCs w:val="48"/>
        </w:rPr>
      </w:pPr>
      <w:bookmarkStart w:id="3049" w:name="_Toc325729483"/>
      <w:bookmarkStart w:id="3050" w:name="_Toc325730667"/>
      <w:bookmarkStart w:id="3051" w:name="_Toc325733032"/>
      <w:bookmarkStart w:id="3052" w:name="_Toc377391787"/>
      <w:bookmarkStart w:id="3053" w:name="_Toc64552029"/>
      <w:r>
        <w:t>Если ты такой умный, почему ты такой бедный?</w:t>
      </w:r>
      <w:bookmarkStart w:id="3054" w:name="7-004"/>
      <w:bookmarkEnd w:id="3049"/>
      <w:bookmarkEnd w:id="3050"/>
      <w:bookmarkEnd w:id="3051"/>
      <w:bookmarkEnd w:id="3052"/>
      <w:bookmarkEnd w:id="3053"/>
      <w:bookmarkEnd w:id="3054"/>
    </w:p>
    <w:p w14:paraId="7BDDE61E" w14:textId="77777777" w:rsidR="00403B2A" w:rsidRDefault="00403B2A" w:rsidP="002060B7">
      <w:pPr>
        <w:pStyle w:val="4"/>
        <w:rPr>
          <w:szCs w:val="28"/>
        </w:rPr>
      </w:pPr>
      <w:bookmarkStart w:id="3055" w:name="_Toc325729484"/>
      <w:bookmarkStart w:id="3056" w:name="_Toc325730668"/>
      <w:bookmarkStart w:id="3057" w:name="_Toc325733033"/>
      <w:r>
        <w:t>Кто всё мерит на деньги?</w:t>
      </w:r>
      <w:bookmarkEnd w:id="3055"/>
      <w:bookmarkEnd w:id="3056"/>
      <w:bookmarkEnd w:id="3057"/>
    </w:p>
    <w:p w14:paraId="0AD215A5" w14:textId="77777777" w:rsidR="00403B2A" w:rsidRDefault="00403B2A" w:rsidP="00403B2A">
      <w:r w:rsidRPr="002060B7">
        <w:rPr>
          <w:lang w:val="en-US"/>
        </w:rPr>
        <w:t xml:space="preserve">If you are so clever show me your money. </w:t>
      </w:r>
      <w:r>
        <w:t xml:space="preserve">Гугль - 16 000 раз </w:t>
      </w:r>
    </w:p>
    <w:p w14:paraId="38952173" w14:textId="77777777" w:rsidR="00403B2A" w:rsidRDefault="00403B2A" w:rsidP="00403B2A">
      <w:r>
        <w:t>Если ты такой умный, почему ты такой бедный? Гугль - 40 000 раз</w:t>
      </w:r>
    </w:p>
    <w:p w14:paraId="4C310FB2" w14:textId="77777777" w:rsidR="00403B2A" w:rsidRDefault="00403B2A" w:rsidP="00403B2A">
      <w:r>
        <w:t>Если учесть, что русский интернет во много раз меньше английского, получится, что вопрос этот не американский, а русский. Получится, что не американцы, а русские помешаны на деньгах.</w:t>
      </w:r>
    </w:p>
    <w:p w14:paraId="1133EE1E" w14:textId="77777777" w:rsidR="00403B2A" w:rsidRDefault="00403B2A" w:rsidP="00403B2A">
      <w:r>
        <w:t>Конечно же, есть и другие ценности. Свою энергию можно направить также на исследование жизни и на написание книг, или на освоение иностранных языков, или на здоровье, или на спорт. В общем, на всё, что угодно.</w:t>
      </w:r>
    </w:p>
    <w:p w14:paraId="1042AF32" w14:textId="77777777" w:rsidR="00403B2A" w:rsidRDefault="00403B2A" w:rsidP="002060B7">
      <w:pPr>
        <w:pStyle w:val="4"/>
        <w:rPr>
          <w:szCs w:val="36"/>
        </w:rPr>
      </w:pPr>
      <w:bookmarkStart w:id="3058" w:name="_Toc325729485"/>
      <w:bookmarkStart w:id="3059" w:name="_Toc325730669"/>
      <w:bookmarkStart w:id="3060" w:name="_Toc325733034"/>
      <w:r>
        <w:t>Конвертация</w:t>
      </w:r>
      <w:bookmarkEnd w:id="3058"/>
      <w:bookmarkEnd w:id="3059"/>
      <w:bookmarkEnd w:id="3060"/>
    </w:p>
    <w:p w14:paraId="6947D0C7" w14:textId="77777777" w:rsidR="00403B2A" w:rsidRDefault="00403B2A" w:rsidP="00403B2A">
      <w:pPr>
        <w:rPr>
          <w:szCs w:val="24"/>
        </w:rPr>
      </w:pPr>
      <w:r>
        <w:t>Одно в другое можно будет потом конвертировать, к примеру, зная иностранный язык, можно успешней зарабатывать деньги, а, имея деньги, можно успешней осваивать иностранный язык. Одно в другое конвертируется, но при конвертировании происходят большие потери, и дается конвертация труднее, чем можно было бы предположить. Успешный бизнесмен, к примеру, если захочет выучить язык, сможет оплатить самые лучшие курсы и самых дорогих репетиторов. Едва ли ему это поможет. А, если ты знаешь языки, далеко не факт, что это станет основой успешного бизнеса.</w:t>
      </w:r>
    </w:p>
    <w:p w14:paraId="0321444E" w14:textId="77777777" w:rsidR="00403B2A" w:rsidRDefault="00403B2A" w:rsidP="00403B2A">
      <w:r>
        <w:t>Лучше сразу идти к тому, что тебе действительно нужно. В какой-то степени мы выбираем быть умными или богатыми, и американский вопрос некорректен. Если ты такой богатый, то почему ты такой глупый? – хороший встречный вопрос.</w:t>
      </w:r>
    </w:p>
    <w:p w14:paraId="2E4607EE" w14:textId="77777777" w:rsidR="00403B2A" w:rsidRDefault="00403B2A" w:rsidP="00403B2A">
      <w:pPr>
        <w:pStyle w:val="2"/>
        <w:rPr>
          <w:sz w:val="48"/>
          <w:szCs w:val="48"/>
        </w:rPr>
      </w:pPr>
      <w:bookmarkStart w:id="3061" w:name="_Toc325729486"/>
      <w:bookmarkStart w:id="3062" w:name="_Toc325730670"/>
      <w:bookmarkStart w:id="3063" w:name="_Toc325733035"/>
      <w:bookmarkStart w:id="3064" w:name="_Toc377391788"/>
      <w:bookmarkStart w:id="3065" w:name="_Toc64552030"/>
      <w:r>
        <w:t>Психология и Этика</w:t>
      </w:r>
      <w:bookmarkStart w:id="3066" w:name="7-005"/>
      <w:bookmarkEnd w:id="3061"/>
      <w:bookmarkEnd w:id="3062"/>
      <w:bookmarkEnd w:id="3063"/>
      <w:bookmarkEnd w:id="3064"/>
      <w:bookmarkEnd w:id="3065"/>
      <w:bookmarkEnd w:id="3066"/>
    </w:p>
    <w:p w14:paraId="4FAAF3A7" w14:textId="77777777" w:rsidR="00403B2A" w:rsidRDefault="00403B2A" w:rsidP="00403B2A">
      <w:pPr>
        <w:rPr>
          <w:sz w:val="20"/>
          <w:szCs w:val="24"/>
        </w:rPr>
      </w:pPr>
      <w:r>
        <w:t>Первый подход к этике: Обложить себя моральными запретами, чтобы сказать: «я хороший, потому что не позволяю себе того-то и того-то», чтобы потом и от других потребовать, чтобы аналогичными запретами себя обложили. Чтобы можно было сказать другим, тем, кто этого не хочет: «вы плохие и не имеете права на место под солнцем и должны это место под солнцем мне уступить». Или чтобы выпрашивать себе уступки по причине слабости, мол «добрые» должны слабым уступать. Есть религии, которые к этому располагают, не правда ли?</w:t>
      </w:r>
    </w:p>
    <w:p w14:paraId="6C52355E" w14:textId="77777777" w:rsidR="00403B2A" w:rsidRDefault="00403B2A" w:rsidP="00403B2A">
      <w:r>
        <w:t>Заблудшие души не знают о другом подходе: Быть бдительным. Обнаружив себе, что движим страхом, сказать себе: страх мне не указ, я сам выбираю свой путь. Обнаружив в себе, что управляем ленью, сказать себе: лень не будет меня вести. И так далее. Этот путь выбирают те, кто игру с жизнью пока не проиграл и проигрывать не собирается.</w:t>
      </w:r>
    </w:p>
    <w:p w14:paraId="28D63FFA" w14:textId="77777777" w:rsidR="00403B2A" w:rsidRDefault="00403B2A" w:rsidP="00403B2A">
      <w:r>
        <w:t>К проигрышу ведут пути, которые как будто проще - уступать страху, лени, жадности и так далее. Те, кто уступают пороку, делают свой выбор и отвечают за него, и то, что своего выбора они предпочитают не осознавать, только ухудшает их положение.</w:t>
      </w:r>
    </w:p>
    <w:p w14:paraId="3E6111CB" w14:textId="77777777" w:rsidR="00403B2A" w:rsidRDefault="00403B2A" w:rsidP="00403B2A">
      <w:r>
        <w:t>Поясню на примере: Человек увидел в себе трудоголика, как лентяя, который готов бесконечно и тупо работать, чтобы только не делать немного по-настоящему творческой, эффективной, как будто трудной работы. Как враля, который изображал из себя добросовестного труженика, не будучи таковым. Как труса, который пасует перед нестандартными задачами и отрицательными состояниями, в которые впадает, как только за эти задачи берется. И сказал себе: не буду больше лентяем, вралем и трусом. С этого момента его душа начинает трудиться - он становится другим, и перед ним открываются новые возможности.</w:t>
      </w:r>
    </w:p>
    <w:p w14:paraId="2CF46686" w14:textId="77777777" w:rsidR="00403B2A" w:rsidRDefault="00403B2A" w:rsidP="00403B2A">
      <w:r>
        <w:t>На путь вора и паразита человек не станет, если в его душе Этик имеет какие-то полномочия, потому что путь паразита для души гибельный. И речь тут не о загробной жизни идет. И на путь манипулятора он не встанет по той же причине.</w:t>
      </w:r>
    </w:p>
    <w:p w14:paraId="370DEAFD" w14:textId="77777777" w:rsidR="00403B2A" w:rsidRDefault="00403B2A" w:rsidP="00403B2A">
      <w:r>
        <w:t>Этику дано прямое восприятие, интуитивное, а Психолог сможет показать, как именно душа вора или манипулятора идет к развалу. Как меняется отношение к людям, как меняется язык, как меняется самоё мышление!</w:t>
      </w:r>
    </w:p>
    <w:p w14:paraId="2BFCAA41" w14:textId="77777777" w:rsidR="00403B2A" w:rsidRDefault="00403B2A" w:rsidP="00403B2A">
      <w:r>
        <w:t>К примеру, можно делать бизнес по схеме взять в долг, пообещав вернуть с процентами, что бы ни случилось, а когда придет время отдавать - не отдавать. Можно играть на чужие деньги. Если выиграл – отдал долги. Если проиграл – оформил банкротство. Банки этим занимаются, не так ли? Если все банки разорились в результате кризиса, закономерно вытекавшего из такого рода игр, то попросить деньги у государства, оплатив госчиновникам откат. Только вот личностная деградация и необходимое условие, и непременное следствие такой игры.</w:t>
      </w:r>
    </w:p>
    <w:p w14:paraId="171C37E3" w14:textId="77777777" w:rsidR="00403B2A" w:rsidRDefault="00403B2A" w:rsidP="00403B2A">
      <w:r>
        <w:t>Психология, которая не выводит на этический уровень понимания вещей, на определяющий уровень - пустая трата времени. А те, кто думают, что можно, оставаясь трусом, лентяем, вралем, вором жить полноценной жизнью, и что психологи их могут этому научить, находятся на неверном пути.</w:t>
      </w:r>
    </w:p>
    <w:p w14:paraId="3098C2C0" w14:textId="77777777" w:rsidR="00403B2A" w:rsidRDefault="00403B2A" w:rsidP="00403B2A">
      <w:r>
        <w:t>Именно с таким запросом западные люди, а теперь и россияне, приходят часто к психологам. Я хочу остаться той же свиньей, которой всегда и был, но хочу быть успешным. Увы, психологи могут взять деньги и пообещать всё что угодно, но этот путь тупиковый. Только на этическом уровне есть и понимание сути вещей, и способность мотивировать себя, которая суть главное в любом деле.</w:t>
      </w:r>
    </w:p>
    <w:p w14:paraId="6F741DEF" w14:textId="77777777" w:rsidR="00403B2A" w:rsidRDefault="00403B2A" w:rsidP="00403B2A">
      <w:pPr>
        <w:pStyle w:val="2"/>
        <w:rPr>
          <w:sz w:val="48"/>
          <w:szCs w:val="48"/>
        </w:rPr>
      </w:pPr>
      <w:bookmarkStart w:id="3067" w:name="_Toc325729487"/>
      <w:bookmarkStart w:id="3068" w:name="_Toc325730671"/>
      <w:bookmarkStart w:id="3069" w:name="_Toc325733036"/>
      <w:bookmarkStart w:id="3070" w:name="_Toc377391789"/>
      <w:bookmarkStart w:id="3071" w:name="_Toc64552031"/>
      <w:r>
        <w:t>Этика и развитие способностей</w:t>
      </w:r>
      <w:bookmarkStart w:id="3072" w:name="7-006"/>
      <w:bookmarkEnd w:id="3067"/>
      <w:bookmarkEnd w:id="3068"/>
      <w:bookmarkEnd w:id="3069"/>
      <w:bookmarkEnd w:id="3070"/>
      <w:bookmarkEnd w:id="3071"/>
      <w:bookmarkEnd w:id="3072"/>
    </w:p>
    <w:p w14:paraId="54AD4007" w14:textId="77777777" w:rsidR="00403B2A" w:rsidRDefault="00403B2A" w:rsidP="00403B2A">
      <w:pPr>
        <w:rPr>
          <w:sz w:val="20"/>
          <w:szCs w:val="24"/>
        </w:rPr>
      </w:pPr>
      <w:r>
        <w:t>Взаимоотношения человека и работы описываются в этических категориях. Ошибки делаются этические – отказ от свободы, жадность, лень, страх и так далее. Если ты осознаешь их, как неправильные этические предпочтения, то есть как зло, ты отказываешься от зла, ты начинаешь работать правильно, и твои способности начинают развиваться.</w:t>
      </w:r>
    </w:p>
    <w:p w14:paraId="157E1D18" w14:textId="77777777" w:rsidR="00403B2A" w:rsidRDefault="00403B2A" w:rsidP="00403B2A">
      <w:r>
        <w:t>Многие запрещают себе уйти с работы уже после того, как оставили свое рабочее место. Постоянное мысленное возвращение к задачам, работой поставленным, очень серьезно продвигает в работе, но умение отстроиться от задачи так же важно, как и умение на задачу настроиться. Неспособность решить задачу - часто следствие зацикливания на неправильных движениях. Отстройка, релаксация означает снятие зацикливания, и как результат, новые движения, более умелые. Мы видим, что тот, кто уважает СВОБОДУ оказывается в более выгодном положении, чем тот, кто всю свободу хочет променять на результат (ЖАДНОСТЬ до результата), а потому не может от работы отстроиться.</w:t>
      </w:r>
    </w:p>
    <w:p w14:paraId="222EDF50" w14:textId="77777777" w:rsidR="00403B2A" w:rsidRDefault="00403B2A" w:rsidP="00403B2A">
      <w:r>
        <w:t>Неспособность отстроиться от работы бывает следствием нелюбви к работе. Она от ЛЕНИ, а не от трудолюбия, от СТРАХА перед необходимостью потом опять на работу настраиваться.</w:t>
      </w:r>
    </w:p>
    <w:p w14:paraId="7B39BF60" w14:textId="77777777" w:rsidR="00403B2A" w:rsidRDefault="00403B2A" w:rsidP="00403B2A">
      <w:r>
        <w:t>Тот, кто в развитие способностей вкладывает с самого начала максимум времени и сил, развитие не ускоряет, а тормозит. Способности ему видятся настолько ценными, что жизнь без обладания ими кажется никчемной. То есть, настроенность на обладание способностями во что бы то ни стало - это тоже ЖАДНОСТЬ (до способностей). Такой настрой может основательно притормозить развитие - жадность отключает внимание от самой задачи, которую надо решить. Нет раппорта - нет способностей.</w:t>
      </w:r>
    </w:p>
    <w:p w14:paraId="716FB25E" w14:textId="77777777" w:rsidR="00403B2A" w:rsidRDefault="00403B2A" w:rsidP="00403B2A">
      <w:r>
        <w:t>Если ты продолжаешь работать, жадность со временем проходит, раппорт с работой выстраивается, и тогда развитие способностей только начинается. То есть, ситуация поправимая.</w:t>
      </w:r>
    </w:p>
    <w:p w14:paraId="651AC0F3" w14:textId="77777777" w:rsidR="00403B2A" w:rsidRDefault="00403B2A" w:rsidP="00403B2A">
      <w:r>
        <w:t>Что бы человек ни делал, добро или зло, если он действует без ЛЕНИ, Природа будет помогать ему, но если он работает «через нехочу», значит сам сдерживает свою энергию, ту самую, что развивает способности. Он сам отказывается от той энергии, которая дана ему природой. Он отказывается от помощи Бога, а Бог своей помощи не навязывает. Примитивный труд страдает от этого меньше, творческий блокируется совершенно. В работе «через нехочу» человек не развивается.</w:t>
      </w:r>
    </w:p>
    <w:p w14:paraId="4E690D68" w14:textId="77777777" w:rsidR="00403B2A" w:rsidRDefault="00403B2A" w:rsidP="00403B2A">
      <w:pPr>
        <w:pStyle w:val="2"/>
        <w:rPr>
          <w:sz w:val="48"/>
          <w:szCs w:val="48"/>
        </w:rPr>
      </w:pPr>
      <w:bookmarkStart w:id="3073" w:name="_Toc325729488"/>
      <w:bookmarkStart w:id="3074" w:name="_Toc325730672"/>
      <w:bookmarkStart w:id="3075" w:name="_Toc325733037"/>
      <w:bookmarkStart w:id="3076" w:name="_Toc377391790"/>
      <w:bookmarkStart w:id="3077" w:name="_Toc64552032"/>
      <w:r>
        <w:t>Внутренний уход с примитивной работы</w:t>
      </w:r>
      <w:bookmarkStart w:id="3078" w:name="7-007"/>
      <w:bookmarkEnd w:id="3073"/>
      <w:bookmarkEnd w:id="3074"/>
      <w:bookmarkEnd w:id="3075"/>
      <w:bookmarkEnd w:id="3076"/>
      <w:bookmarkEnd w:id="3077"/>
      <w:bookmarkEnd w:id="3078"/>
    </w:p>
    <w:p w14:paraId="2F343489" w14:textId="77777777" w:rsidR="00403B2A" w:rsidRDefault="00403B2A" w:rsidP="00403B2A">
      <w:pPr>
        <w:rPr>
          <w:sz w:val="20"/>
          <w:szCs w:val="24"/>
        </w:rPr>
      </w:pPr>
      <w:r>
        <w:t>Конечно, лучше найти хорошую работу, ту, что будет по душе, ту, которая дает возможность для развития, подъема. Поиск работы по душе или создание бизнеса – это тоже работа, быть может, самая важная. Не всегда, однако, человек может этим заниматься. Общество, настроенное на конкуренцию, стремится организовать положение дел таким образом, чтобы человек, занятый на тупом производстве, отдавал все силы этому производству и не имел сил на поиск творческой, развивающей работы.</w:t>
      </w:r>
    </w:p>
    <w:p w14:paraId="00D038E0" w14:textId="77777777" w:rsidR="00403B2A" w:rsidRDefault="00403B2A" w:rsidP="00403B2A">
      <w:r>
        <w:t>Предположим, уйти с работы ты пока не можешь. Что делать? Сделать эту работу легкой.</w:t>
      </w:r>
    </w:p>
    <w:p w14:paraId="4F229954" w14:textId="77777777" w:rsidR="00403B2A" w:rsidRDefault="00403B2A" w:rsidP="00403B2A">
      <w:r>
        <w:t>Как говорил Станиславский, трудное можно сделать привычным, привычное - легким, легкое - приятным. Приятное можно перевести на самовыполнение, когда внутренне присутствие человека в труде практически не требуется. Тогда работа идет сама собой, а человек чувствует себя наблюдающим со стороны за работой своего ума и тела. В этом случае он только кажется занятым, внутренне он свободен и может заниматься тем, что ему интересно.</w:t>
      </w:r>
    </w:p>
    <w:p w14:paraId="7D610EF1" w14:textId="77777777" w:rsidR="00403B2A" w:rsidRDefault="00403B2A" w:rsidP="00403B2A">
      <w:r>
        <w:t>Такой вот непростой, но красивый способ уйти от тупой работы. В теории – идеально, на практике получается всегда только отчасти.</w:t>
      </w:r>
    </w:p>
    <w:p w14:paraId="0F8740A5" w14:textId="77777777" w:rsidR="00403B2A" w:rsidRDefault="00403B2A" w:rsidP="00403B2A">
      <w:r>
        <w:t>Дурное окружение заметит твое освобождение и будет ему всячески мешать. И, если ты свободнее других, твою свободу попытаются у тебя отнять, даже если результаты твоей работы лучше, чему у коллег. В соответствии с основным законом экономики, дурь экономическую выгоду ставит на второе место. Главное – власть, понты и прочее.</w:t>
      </w:r>
    </w:p>
    <w:p w14:paraId="52C7AE9D" w14:textId="77777777" w:rsidR="00403B2A" w:rsidRDefault="00403B2A" w:rsidP="00403B2A">
      <w:r>
        <w:t>Работать дворником, сохраняя ясный спокойный ум, продолжая свое развитие и не останавливаясь в нем, - это требует от человека высокой квалификации. В этом смысле для слабого ума подходит только квалифицированная работа, а для сильного ума - любая.</w:t>
      </w:r>
    </w:p>
    <w:p w14:paraId="5182B179" w14:textId="77777777" w:rsidR="00403B2A" w:rsidRDefault="00403B2A" w:rsidP="00403B2A">
      <w:r>
        <w:t>В жизни можно менять внешние обстоятельства, менять внутренние обстоятельства (становиться мастером), менять отношение. Если можешь изменить мир – меняй мир. Не можешь изменить мир – измени себя, чтобы научиться менять мир. Не можешь изменить себя, чтобы изменять мир, – измени свое отношение, чтобы не психовать по поводу неудачи.</w:t>
      </w:r>
    </w:p>
    <w:p w14:paraId="1DDF5323" w14:textId="77777777" w:rsidR="00403B2A" w:rsidRDefault="00403B2A" w:rsidP="00403B2A">
      <w:pPr>
        <w:pStyle w:val="2"/>
        <w:rPr>
          <w:sz w:val="48"/>
          <w:szCs w:val="48"/>
        </w:rPr>
      </w:pPr>
      <w:bookmarkStart w:id="3079" w:name="_Toc325729489"/>
      <w:bookmarkStart w:id="3080" w:name="_Toc325730673"/>
      <w:bookmarkStart w:id="3081" w:name="_Toc325733038"/>
      <w:bookmarkStart w:id="3082" w:name="_Toc377391791"/>
      <w:bookmarkStart w:id="3083" w:name="_Toc64552033"/>
      <w:r>
        <w:t>Пройденный путь, скорость, ускорение и ряд Тейлора в обучении</w:t>
      </w:r>
      <w:bookmarkStart w:id="3084" w:name="7-008"/>
      <w:bookmarkEnd w:id="3079"/>
      <w:bookmarkEnd w:id="3080"/>
      <w:bookmarkEnd w:id="3081"/>
      <w:bookmarkEnd w:id="3082"/>
      <w:bookmarkEnd w:id="3083"/>
      <w:bookmarkEnd w:id="3084"/>
    </w:p>
    <w:p w14:paraId="1B8539F0" w14:textId="77777777" w:rsidR="00403B2A" w:rsidRDefault="00403B2A" w:rsidP="00403B2A">
      <w:pPr>
        <w:rPr>
          <w:sz w:val="20"/>
          <w:szCs w:val="24"/>
        </w:rPr>
      </w:pPr>
      <w:r>
        <w:t xml:space="preserve">Знания – это тот путь в учебе, который ты уже прошел </w:t>
      </w:r>
    </w:p>
    <w:p w14:paraId="610C65F5" w14:textId="77777777" w:rsidR="00403B2A" w:rsidRDefault="00403B2A" w:rsidP="00403B2A">
      <w:r>
        <w:t xml:space="preserve">Способности – это скорость твоего движения </w:t>
      </w:r>
    </w:p>
    <w:p w14:paraId="33B04391" w14:textId="77777777" w:rsidR="00403B2A" w:rsidRDefault="00403B2A" w:rsidP="00403B2A">
      <w:r>
        <w:t>Способности к развитию способностей - ускорение в учебе</w:t>
      </w:r>
    </w:p>
    <w:p w14:paraId="0C1CEA2B" w14:textId="77777777" w:rsidR="00403B2A" w:rsidRDefault="00403B2A" w:rsidP="00403B2A">
      <w:r>
        <w:t>На малом промежутке времени имеет значение только достигнутый на данный момент уровень. Если путь дольше - важнее способности. Если впереди путь очень долгий - важней способности к развитию способностей, а достигнутые на данный момент результаты значения почти не имеют.</w:t>
      </w:r>
    </w:p>
    <w:p w14:paraId="4C503AF4" w14:textId="77777777" w:rsidR="00403B2A" w:rsidRDefault="00403B2A" w:rsidP="00403B2A">
      <w:r>
        <w:t>Освоение иностранного языка – это очень долгий путь. Выиграет тот, кто будет заниматься развитием способностей, и способностей к развитию способностей в первую очередь. К примеру, и слепая печать, и быстрое чтение, и понимание методик, и освоение программ-инструментов для работы – всему этому следует уделять внимание. Это многократно себя окупит, если заниматься этим правильно, и, конечно, не отрывать эти практики от освоения языка.</w:t>
      </w:r>
    </w:p>
    <w:p w14:paraId="3CF2797C" w14:textId="77777777" w:rsidR="00403B2A" w:rsidRDefault="00403B2A" w:rsidP="00403B2A">
      <w:r>
        <w:t>Для тех, кто знаком с «высшей» математикой, - ряд Тейлора показывает, что чем дольше путь, тем важнее оказывается составляющие, соответствующие высшим ускорениям.</w:t>
      </w:r>
    </w:p>
    <w:p w14:paraId="3D2B5187" w14:textId="77777777" w:rsidR="00403B2A" w:rsidRDefault="00403B2A" w:rsidP="00403B2A">
      <w:pPr>
        <w:pStyle w:val="2"/>
        <w:rPr>
          <w:sz w:val="48"/>
          <w:szCs w:val="48"/>
        </w:rPr>
      </w:pPr>
      <w:bookmarkStart w:id="3085" w:name="_Toc325729490"/>
      <w:bookmarkStart w:id="3086" w:name="_Toc325730674"/>
      <w:bookmarkStart w:id="3087" w:name="_Toc325733039"/>
      <w:bookmarkStart w:id="3088" w:name="_Toc377391792"/>
      <w:bookmarkStart w:id="3089" w:name="_Toc64552034"/>
      <w:r>
        <w:t>Этические ошибки, тормозящие развитие</w:t>
      </w:r>
      <w:bookmarkStart w:id="3090" w:name="7-009"/>
      <w:bookmarkEnd w:id="3085"/>
      <w:bookmarkEnd w:id="3086"/>
      <w:bookmarkEnd w:id="3087"/>
      <w:bookmarkEnd w:id="3088"/>
      <w:bookmarkEnd w:id="3089"/>
      <w:bookmarkEnd w:id="3090"/>
    </w:p>
    <w:p w14:paraId="41E38CD2" w14:textId="77777777" w:rsidR="00403B2A" w:rsidRDefault="00403B2A" w:rsidP="00403B2A">
      <w:pPr>
        <w:rPr>
          <w:sz w:val="20"/>
          <w:szCs w:val="24"/>
        </w:rPr>
      </w:pPr>
      <w:r>
        <w:t>Этические законы определяют не только отношения между людьми, но и отношения между человеком и природой, ситуацией, задачей. Игнорирование этих законов приводит к ограничению способностей и к неудачам. Далее - примеры, поясняющие сказанное.</w:t>
      </w:r>
    </w:p>
    <w:p w14:paraId="519E39E4" w14:textId="77777777" w:rsidR="00403B2A" w:rsidRDefault="00403B2A" w:rsidP="00403B2A">
      <w:r>
        <w:t>1) Антиресурсность, произвол в уважении. В результате возможности не используются. К примеру, эффективные компьютерные программы для освоения языков не покупаются просто потому, что не хочется уважать, говорить спасибо, платить деньги тому, кто их разработал. Глупость - это очень активное состояние. Это не отсутствие ума - это именно всевозможные техники отрицания и игнорирования всего разумного, доброго, вечного.</w:t>
      </w:r>
    </w:p>
    <w:p w14:paraId="3E1FC55B" w14:textId="77777777" w:rsidR="00403B2A" w:rsidRDefault="00403B2A" w:rsidP="00403B2A">
      <w:r>
        <w:t>2) Закрепощенная сексуальность обычно связана с тем, что человек не хочет любить, или боится любить, или торгует любовью. Неспособный устанавливать сексуальные отношения с партнерами не способен также устанавливать сексуальные отношения с миром, который он исследует. Это блокирует развитие. Или происходит попытка установить с миром извращенно-сексуальные отношения, к примеру, построить вертикаль власти в своих отношениях с иностранным языком.</w:t>
      </w:r>
    </w:p>
    <w:p w14:paraId="63E3129E" w14:textId="77777777" w:rsidR="00403B2A" w:rsidRDefault="00403B2A" w:rsidP="00403B2A">
      <w:r>
        <w:t>3) Человек, верящий в собственную исключительность - пребывающий в гордыни - склонен делать ставку на свои собственные силы, а не на поиск поднимающего мира, поднимающего общения - и потому проигрывает.</w:t>
      </w:r>
    </w:p>
    <w:p w14:paraId="194E1A15" w14:textId="77777777" w:rsidR="00403B2A" w:rsidRDefault="00403B2A" w:rsidP="00403B2A">
      <w:r>
        <w:t>4) Мир открывается тем, кто входит в него с интересом и ценит таинство интимного общения с ним. Потому в мир предмета не стоит входить с целью вынести из него что-то: материальные блага, положение в обществе. Знание открывается тем, кому оно интересно само по себе, но не тем, кто хочет быть высокооплачиваемым и высокоуважаемым. В данном случае потребительская установка, корысть своего рода, гасит глубинный интерес и блокирует развитие способностей.</w:t>
      </w:r>
    </w:p>
    <w:p w14:paraId="644B5392" w14:textId="77777777" w:rsidR="00403B2A" w:rsidRDefault="00403B2A" w:rsidP="00403B2A">
      <w:r>
        <w:t>5) Не стоит рассчитывать на получение от Бога способностей и знания, в обмен на отказ от собственной свободы. «Я буду рабом какое-то время, но за это получу знания». Богу не нужно этой жертвы, не нужно, чтобы люди от собственной свободы отказывались. Бог подобных договоров - барахло в обмен на свободу - не заключает.</w:t>
      </w:r>
    </w:p>
    <w:p w14:paraId="38D1EDDE" w14:textId="77777777" w:rsidR="00403B2A" w:rsidRDefault="00403B2A" w:rsidP="00403B2A">
      <w:r>
        <w:t>6) То же относится и к чрезмерному стремлению к развитию. Тот, кто, входя в мир, думает не о мире самом (не о БЫТИИ), а о пропуске в этот мир (об ОБЛАДАНИИ способностями или знаниями), входит в мир озабоченным, несвободным, этому миру чуждым. Тот, кто входит мир, не желая ничего из него вынести, имеет преимущество. Пропуск в мир, таким образом, оказывается данным тем, кто ЕЩЕ не поднялся до идеи развития и тем, кто УЖЕ не озабочен развитием чрезмерно. Дело может быть не в отсутствии способностей, а во внутреннем нежелании задействовать те способности, которые уже имеются в распоряжении.</w:t>
      </w:r>
    </w:p>
    <w:p w14:paraId="689F31B7" w14:textId="77777777" w:rsidR="00403B2A" w:rsidRDefault="00403B2A" w:rsidP="00403B2A">
      <w:r>
        <w:t>7) Начинающему решать трудную задачу, задача рассказывает о его несовершенстве. Потому неспособные слушать справедливую критику в свой адрес не способны и учиться. Самоуверенность и понты – это уверенность до первого реального боя. Грош ей цена. Настоящая уверенность в себе придет с победами.</w:t>
      </w:r>
    </w:p>
    <w:p w14:paraId="3E43320A" w14:textId="77777777" w:rsidR="00403B2A" w:rsidRDefault="00403B2A" w:rsidP="00403B2A">
      <w:r>
        <w:t>8) Стремление все понимать максимально глубоко - также не всегда оправдано. Глубокое понимание - тоже обладание своего рода. Оно ценнее многих других видов обладания, но, как всякое обладание, не имеет абсолютной ценности. Чрезмерная на него настроенность - жадность своего рода. Бывает нужно исследовать мир не вглубь, а вширь, бывает нужно просто нарабатывать, наигрывать уже известные движения ума. Кроме того, слишком внимательный взгляд иногда может мешать сокровенным, интимным, таинственным движениям души.</w:t>
      </w:r>
    </w:p>
    <w:p w14:paraId="32E38D70" w14:textId="77777777" w:rsidR="00403B2A" w:rsidRDefault="00403B2A" w:rsidP="00403B2A">
      <w:r>
        <w:t>9) Бывает необходимо отказываться от обладания знаниями и способностями во имя более высоких ценностей. Так не стоит общаться с «гуру», который позволяет себе неуважительное к тебе отношение, даже если знания, которые он тебе предлагает, видятся особо ценными. Уважение к себе - ценность более высокого порядка, нежели знания.</w:t>
      </w:r>
    </w:p>
    <w:p w14:paraId="5EB5D96D" w14:textId="77777777" w:rsidR="00403B2A" w:rsidRDefault="00403B2A" w:rsidP="00403B2A">
      <w:r>
        <w:t>10) Ум - это не сосуд, который надо заполнить знаниями. Ум - это природа (по отношению к человеку тоже внешняя), которой надо дать свободу.</w:t>
      </w:r>
    </w:p>
    <w:p w14:paraId="01631F57" w14:textId="77777777" w:rsidR="00403B2A" w:rsidRDefault="00403B2A" w:rsidP="00403B2A">
      <w:r>
        <w:t>11) Сильная мысль - дверь в новый мир. Недостаточно подойти к мысли как к двери в новый мир - мол, главное понято, путь открыт, можно дальше не идти. Надо войти в эту дверь и идти дальше. Путь будет непростым и тот, кто знает, что за дверью откроется новая дорога, еще не знает дороги и не знает преград, которые обязательно встанут у него на пути. Тут - момент честности с собой, отказа от самообмана, что раз дверь открыта, значит всё уже почти достигнуто, ты уже обладатель знания, ты крутой.</w:t>
      </w:r>
    </w:p>
    <w:p w14:paraId="52B5FFEE" w14:textId="77777777" w:rsidR="00403B2A" w:rsidRDefault="00403B2A" w:rsidP="00403B2A">
      <w:r>
        <w:t>12) Если человек старается следовать системе, но у него не получается, то, дело не в несовершенстве человека, а в несовершенстве самой системы. Значит установки, на которых система основана, принимаемые как очевидно правильные, на самом деле не верны. Но так хочется иногда верить в систему, в методику, в религию, считать себя обладателем сокровенного знания!</w:t>
      </w:r>
    </w:p>
    <w:p w14:paraId="2B283790" w14:textId="77777777" w:rsidR="00403B2A" w:rsidRDefault="00403B2A" w:rsidP="00403B2A">
      <w:r>
        <w:t>13) Сознание часто стремится взять всю работу по развитию способностей на себя, в то время как именно от участия бессознательного в учебе зависит успешность развития. Тут напрашивается аналогия с действиями неразумного начальства, которое не дает подчиненным спокойно работать - лезет во все дела, берет на себя работу, которую подчиненные могли бы выполнить.</w:t>
      </w:r>
    </w:p>
    <w:p w14:paraId="40E8560C" w14:textId="77777777" w:rsidR="00403B2A" w:rsidRDefault="00403B2A" w:rsidP="00403B2A">
      <w:pPr>
        <w:pStyle w:val="2"/>
        <w:rPr>
          <w:sz w:val="48"/>
          <w:szCs w:val="48"/>
        </w:rPr>
      </w:pPr>
      <w:bookmarkStart w:id="3091" w:name="_Toc325729491"/>
      <w:bookmarkStart w:id="3092" w:name="_Toc325730675"/>
      <w:bookmarkStart w:id="3093" w:name="_Toc325733040"/>
      <w:bookmarkStart w:id="3094" w:name="_Toc377391793"/>
      <w:bookmarkStart w:id="3095" w:name="_Toc64552035"/>
      <w:r>
        <w:t>Стоит ли стараться казаться лучше, чем ты есть на самом деле?</w:t>
      </w:r>
      <w:bookmarkStart w:id="3096" w:name="7-010"/>
      <w:bookmarkEnd w:id="3091"/>
      <w:bookmarkEnd w:id="3092"/>
      <w:bookmarkEnd w:id="3093"/>
      <w:bookmarkEnd w:id="3094"/>
      <w:bookmarkEnd w:id="3095"/>
      <w:bookmarkEnd w:id="3096"/>
    </w:p>
    <w:p w14:paraId="2C39CFD2" w14:textId="77777777" w:rsidR="00403B2A" w:rsidRDefault="00403B2A" w:rsidP="00403B2A">
      <w:pPr>
        <w:rPr>
          <w:sz w:val="20"/>
          <w:szCs w:val="24"/>
        </w:rPr>
      </w:pPr>
      <w:r>
        <w:t>Кому-то стоит. Сейчас понты оплачиваются лучше, чем работа. Я не хочу казаться лучше, чем я есть на самом деле по следующим причинам:</w:t>
      </w:r>
    </w:p>
    <w:p w14:paraId="40E66D60" w14:textId="77777777" w:rsidR="00403B2A" w:rsidRDefault="00403B2A" w:rsidP="00403B2A"/>
    <w:p w14:paraId="62FEDDA8" w14:textId="77777777" w:rsidR="00403B2A" w:rsidRDefault="00403B2A" w:rsidP="00403B2A">
      <w:r>
        <w:t xml:space="preserve">1) Я хочу, чтобы ценили мою работу, а не мои понты. </w:t>
      </w:r>
    </w:p>
    <w:p w14:paraId="668A5171" w14:textId="77777777" w:rsidR="00403B2A" w:rsidRDefault="00403B2A" w:rsidP="00403B2A">
      <w:r>
        <w:t xml:space="preserve">2) Я хочу, чтобы любили меня, а не мою маску. </w:t>
      </w:r>
    </w:p>
    <w:p w14:paraId="63634CF7" w14:textId="77777777" w:rsidR="00403B2A" w:rsidRDefault="00403B2A" w:rsidP="00403B2A">
      <w:r>
        <w:t xml:space="preserve">3) Я знаю, что чем лучше я буду, тем негативнее ко мне будет относиться быдло. Быдло прощает плохое и не прощает хорошее. Зачем казаться лучше, чем есть на самом деле? Чтобы быдло провоцировать? </w:t>
      </w:r>
    </w:p>
    <w:p w14:paraId="738C95AA" w14:textId="77777777" w:rsidR="00403B2A" w:rsidRDefault="00403B2A" w:rsidP="00403B2A">
      <w:r>
        <w:t xml:space="preserve">4) Понты рано или поздно сдуваются, а то, что произойдет потом, для меня так же реально, как то, что происходит сейчас. </w:t>
      </w:r>
    </w:p>
    <w:p w14:paraId="73569736" w14:textId="77777777" w:rsidR="00403B2A" w:rsidRDefault="00403B2A" w:rsidP="00403B2A">
      <w:r>
        <w:t>5) Сколько знал понтовиков, всякий раз выяснялось, что это сволочи. Не хочу быть похожим на них.</w:t>
      </w:r>
    </w:p>
    <w:p w14:paraId="5BF3E794" w14:textId="77777777" w:rsidR="00403B2A" w:rsidRDefault="00403B2A" w:rsidP="00403B2A">
      <w:pPr>
        <w:pStyle w:val="2"/>
        <w:rPr>
          <w:sz w:val="48"/>
          <w:szCs w:val="48"/>
        </w:rPr>
      </w:pPr>
      <w:bookmarkStart w:id="3097" w:name="_Toc325729492"/>
      <w:bookmarkStart w:id="3098" w:name="_Toc325730676"/>
      <w:bookmarkStart w:id="3099" w:name="_Toc325733041"/>
      <w:bookmarkStart w:id="3100" w:name="_Toc377391794"/>
      <w:bookmarkStart w:id="3101" w:name="_Toc64552036"/>
      <w:r>
        <w:t>Откуда берутся выводы или Эвристические принципы</w:t>
      </w:r>
      <w:bookmarkStart w:id="3102" w:name="7-011"/>
      <w:bookmarkEnd w:id="3097"/>
      <w:bookmarkEnd w:id="3098"/>
      <w:bookmarkEnd w:id="3099"/>
      <w:bookmarkEnd w:id="3100"/>
      <w:bookmarkEnd w:id="3101"/>
      <w:bookmarkEnd w:id="3102"/>
    </w:p>
    <w:p w14:paraId="37080770" w14:textId="77777777" w:rsidR="00403B2A" w:rsidRDefault="00403B2A" w:rsidP="00403B2A">
      <w:pPr>
        <w:pStyle w:val="afff5"/>
        <w:rPr>
          <w:sz w:val="18"/>
          <w:lang w:val="ru-RU"/>
        </w:rPr>
      </w:pPr>
      <w:r>
        <w:rPr>
          <w:lang w:val="ru-RU"/>
        </w:rPr>
        <w:t>[Надежда] ...Какая база под вашими текстами: теоретическая и/или экспериментальная (не из воздуха же вы все это взяли). В текстах есть утверждения без достаточной аргументации. Внешне это кажется убедительным, но... хотелось бы знать, откуда это взялось. Во всех ли случаях это правильно? Если нет, то какие могут быть исключения и с чем они связаны? Для того, чтобы начать отвечать на эти вопросы, необходимо рассмотреть как проводилось исследование и какие ограничения оно наложило на выводы. Но если это не ваши исследования, то хотелось бы узнать, кто сделал выводы. Даже ссылка, например, на то, что так думают основатели НЛП была бы уместна. Тогда понятно хотя бы, из какой школы вытекает данная мысль. Меня интересует не то, откуда взялась конкретная мысль, выраженная в приведенном выше вашем предложении, а откуда взялись все мысли в тексте.</w:t>
      </w:r>
    </w:p>
    <w:p w14:paraId="4A121207" w14:textId="77777777" w:rsidR="00403B2A" w:rsidRDefault="00403B2A" w:rsidP="002060B7">
      <w:pPr>
        <w:pStyle w:val="4"/>
        <w:rPr>
          <w:szCs w:val="36"/>
        </w:rPr>
      </w:pPr>
      <w:bookmarkStart w:id="3103" w:name="_Toc325729493"/>
      <w:bookmarkStart w:id="3104" w:name="_Toc325730677"/>
      <w:bookmarkStart w:id="3105" w:name="_Toc325733042"/>
      <w:r>
        <w:t>У меня была мотивация разобраться в сути вещей</w:t>
      </w:r>
      <w:bookmarkEnd w:id="3103"/>
      <w:bookmarkEnd w:id="3104"/>
      <w:bookmarkEnd w:id="3105"/>
    </w:p>
    <w:p w14:paraId="324A752E" w14:textId="77777777" w:rsidR="00403B2A" w:rsidRDefault="00403B2A" w:rsidP="00403B2A">
      <w:pPr>
        <w:rPr>
          <w:szCs w:val="24"/>
        </w:rPr>
      </w:pPr>
      <w:r>
        <w:t>[И.Ш.] В школе у меня ничего не получалось: ни быть отличником, ни быть хорошим мальчиком, ни постоять за себя, ни жить в мире с собой. И еще я всегда уставал, и руки у меня были холодными и мокрыми, и по вечерам у меня была температура. А еще меня интересовал секс, что по представлениям того времени свидетельствовало о моей дебильности. Я знал, что я во всех отношениях неправильный и ни на что не способный. И я видел, что я никому не нужен, и думал, что это потому, что я плохой. В общем, ситуация была экстремальной, и надо было разбираться, что к чему.</w:t>
      </w:r>
    </w:p>
    <w:p w14:paraId="6D7E28FE" w14:textId="77777777" w:rsidR="00403B2A" w:rsidRDefault="00403B2A" w:rsidP="00403B2A">
      <w:r>
        <w:t>Если бы я был девочкой, то мне бы не потребовалось разбираться, потому что девочек любят в любом случае. Я же понимал, что, если я не стану лучшим, я никому не буду нужен.</w:t>
      </w:r>
    </w:p>
    <w:p w14:paraId="1BF79CD3" w14:textId="77777777" w:rsidR="00403B2A" w:rsidRDefault="00403B2A" w:rsidP="00403B2A">
      <w:r>
        <w:t>Книги по психологии того времени мне помочь не могли, хоть я и брал их в библиотеке и читал. Общие понятия, правильные слова, и абсолютно никакой применимости к жизни. К примеру, какой толк от гаданий ученых, как мозг запоминает информацию, если нет ответа на вопрос, как развить память.</w:t>
      </w:r>
    </w:p>
    <w:p w14:paraId="05480A92" w14:textId="77777777" w:rsidR="00403B2A" w:rsidRDefault="00403B2A" w:rsidP="00403B2A">
      <w:r>
        <w:t>Потом из-за психотравматической ситуации мои способности превратились в ничто, и я уже совсем не мог учиться. Меня бы исключили из Университета и отправили в армию, где меня прикончили бы деды, но психиатры мне поставили диагноз депрессия, и сказали, что надо лечиться антидепрессантами, и что таблетки решат все проблемы. О тех травмах и потерях, которыми обернулась «помощь» психиатров, лучше вообще не рассказывать. Всё было хуже, чем человек, не знакомый с этой системой, может себе представить.</w:t>
      </w:r>
    </w:p>
    <w:p w14:paraId="37CA3431" w14:textId="77777777" w:rsidR="00403B2A" w:rsidRDefault="00403B2A" w:rsidP="00403B2A">
      <w:r>
        <w:t>Я не хотел в это верить, но жизнь мне объяснила, что так называемые специалисты могут быть абсолютными профанами, и что можно во всем разбираться самостоятельно. Эти же специалисты не словами, а делами объяснили мне античеловеческую суть и логику той системы, на которую они работали. Если бы я был девочкой, судьба не свела меня с этими "учителями" в кавычках.</w:t>
      </w:r>
    </w:p>
    <w:p w14:paraId="63411BA2" w14:textId="77777777" w:rsidR="00403B2A" w:rsidRDefault="00403B2A" w:rsidP="00403B2A">
      <w:r>
        <w:t>В общем, жизнь заставила начать разбираться во всём самостоятельно. И по мере того, как я разбирался в вещах, всё то, что не получалось раньше, начинало получаться. И способности появились, и чувство вины мне внушить уже никто не мог, и работоспособность пришла, и самоуважение.</w:t>
      </w:r>
    </w:p>
    <w:p w14:paraId="53CDFBE7" w14:textId="77777777" w:rsidR="00403B2A" w:rsidRDefault="00403B2A" w:rsidP="00403B2A">
      <w:r>
        <w:t>Потом с запада начали приходить психологические книги, которые реально ориентировали по жизни, а не были бла-бла-бла от общей психологии. Сначала эта была критика Фрейда и всей западной психологии, по которой можно было восстановить ход мысли западных психологов. И я увидел, что многие мысли, к которым я пришел сам, и которые отбрасывались нашим обществом, как неверные или дилетантские, уже открыты, считаются очевидными и необходимыми, как дважды два. Масштабы профанации, которой были официальная психология и психиатрия, воистину были потрясающими.</w:t>
      </w:r>
    </w:p>
    <w:p w14:paraId="2045B5E5" w14:textId="77777777" w:rsidR="00403B2A" w:rsidRDefault="00403B2A" w:rsidP="00403B2A">
      <w:r>
        <w:t>Итак, многие мои открытия уже были открыты, но не все. И тем, что еще не известно, ты хочешь поделиться. Ты решаешь практические задачи, типа, как выучить иностранный язык, или как научиться работать без усталости. А когда ты начинаешь делиться своими открытиями с другими, новое понимание приходит к тебе. Ты разбираешься в нем, делишься им, и новое понимание приходит. Книжки со стороны помогают тебе расставить вещи по местам, но они не более, чем подспорье в твоей самостоятельной работе.</w:t>
      </w:r>
    </w:p>
    <w:p w14:paraId="2D5FD807" w14:textId="77777777" w:rsidR="00403B2A" w:rsidRDefault="00403B2A" w:rsidP="002060B7">
      <w:pPr>
        <w:pStyle w:val="4"/>
        <w:rPr>
          <w:szCs w:val="36"/>
        </w:rPr>
      </w:pPr>
      <w:bookmarkStart w:id="3106" w:name="_Toc325729494"/>
      <w:bookmarkStart w:id="3107" w:name="_Toc325730678"/>
      <w:bookmarkStart w:id="3108" w:name="_Toc325733043"/>
      <w:r>
        <w:t>Не доверяйте моим выводам</w:t>
      </w:r>
      <w:bookmarkEnd w:id="3106"/>
      <w:bookmarkEnd w:id="3107"/>
      <w:bookmarkEnd w:id="3108"/>
    </w:p>
    <w:p w14:paraId="50EF431B" w14:textId="77777777" w:rsidR="00403B2A" w:rsidRDefault="00403B2A" w:rsidP="00403B2A">
      <w:pPr>
        <w:rPr>
          <w:szCs w:val="24"/>
        </w:rPr>
      </w:pPr>
      <w:r>
        <w:t>Вы не доверяйте моим выводам, вы делайте свои. Нельзя верить и академикам, и всему тому, что они толкают в массы. Ничьим выводам доверять нельзя – надо во всем разбираться самостоятельно.</w:t>
      </w:r>
    </w:p>
    <w:p w14:paraId="05EE565A" w14:textId="77777777" w:rsidR="00403B2A" w:rsidRDefault="00403B2A" w:rsidP="00403B2A">
      <w:r>
        <w:t>Иногда ты смотришь на вещи и не видишь их. Так и кузнечик может казаться травинкой, до тех пор, пока тебе его не покажут. И тогда ты начинаешь его видеть. Моя задача показать то, на что люди смотрят, но не видят. А что вы будете делать с тем, что увидели – это ваш выбор.</w:t>
      </w:r>
    </w:p>
    <w:p w14:paraId="2373719F" w14:textId="77777777" w:rsidR="00403B2A" w:rsidRDefault="00403B2A" w:rsidP="002060B7">
      <w:pPr>
        <w:pStyle w:val="4"/>
        <w:rPr>
          <w:szCs w:val="36"/>
        </w:rPr>
      </w:pPr>
      <w:bookmarkStart w:id="3109" w:name="_Toc325729495"/>
      <w:bookmarkStart w:id="3110" w:name="_Toc325730679"/>
      <w:bookmarkStart w:id="3111" w:name="_Toc325733044"/>
      <w:r>
        <w:t>Как делаются выводы?</w:t>
      </w:r>
      <w:bookmarkEnd w:id="3109"/>
      <w:bookmarkEnd w:id="3110"/>
      <w:bookmarkEnd w:id="3111"/>
    </w:p>
    <w:p w14:paraId="1EDA99B6" w14:textId="77777777" w:rsidR="00403B2A" w:rsidRDefault="00403B2A" w:rsidP="00403B2A">
      <w:pPr>
        <w:rPr>
          <w:szCs w:val="24"/>
        </w:rPr>
      </w:pPr>
      <w:r>
        <w:t>Примерно так писал Александр Зиновьев в своей книге «Запад»:</w:t>
      </w:r>
    </w:p>
    <w:p w14:paraId="43479064" w14:textId="77777777" w:rsidR="00403B2A" w:rsidRDefault="00403B2A" w:rsidP="00403B2A">
      <w:pPr>
        <w:pStyle w:val="afff7"/>
        <w:rPr>
          <w:lang w:val="ru-RU"/>
        </w:rPr>
      </w:pPr>
      <w:r>
        <w:rPr>
          <w:lang w:val="ru-RU"/>
        </w:rPr>
        <w:t>[Зиновьев] Я вспомнил об эвристических принципах, которые открыл для себя еще в юности, начав изучать советское общество тайно, в одиночку и в условиях, которые никак не располагали к серьезной науке.</w:t>
      </w:r>
    </w:p>
    <w:p w14:paraId="2B7B2BCA" w14:textId="77777777" w:rsidR="00403B2A" w:rsidRDefault="00403B2A" w:rsidP="00403B2A">
      <w:pPr>
        <w:pStyle w:val="afff7"/>
        <w:rPr>
          <w:lang w:val="ru-RU"/>
        </w:rPr>
      </w:pPr>
      <w:r>
        <w:rPr>
          <w:lang w:val="ru-RU"/>
        </w:rPr>
        <w:t>Любая произвольно взятая и достаточно обширная сумма информации, относящаяся к некоторому социальному объекту, содержит в себе все то, что необходимо и достаточно для понимания сущности этого объекта.</w:t>
      </w:r>
    </w:p>
    <w:p w14:paraId="2F4BA798" w14:textId="77777777" w:rsidR="00403B2A" w:rsidRDefault="00403B2A" w:rsidP="00403B2A">
      <w:pPr>
        <w:pStyle w:val="afff7"/>
        <w:rPr>
          <w:lang w:val="ru-RU"/>
        </w:rPr>
      </w:pPr>
      <w:r>
        <w:rPr>
          <w:lang w:val="ru-RU"/>
        </w:rPr>
        <w:t>Самые глубокие тайны основных социальных явлений открыты для всеобщего обозрения в очевидных фактах повседневной жизни. Люди не видят их главным образом потому, что не хотят их видеть или признать их за нечто достойное внимания. Во всех сенсационных сочинениях, разоблачающих некие тайные и скрытые пружины общественной жизни и человеческой истории, содержится истины не больше, чем способен заметить здравомыслящий ум в самых заурядных житейских делах.</w:t>
      </w:r>
    </w:p>
    <w:p w14:paraId="04694970" w14:textId="77777777" w:rsidR="00403B2A" w:rsidRDefault="00403B2A" w:rsidP="00403B2A">
      <w:pPr>
        <w:pStyle w:val="afff7"/>
        <w:rPr>
          <w:lang w:val="ru-RU"/>
        </w:rPr>
      </w:pPr>
      <w:r>
        <w:rPr>
          <w:lang w:val="ru-RU"/>
        </w:rPr>
        <w:t>[Словарь] Эвристика - искусство нахождения истины, система методических правил теоретического исследования.</w:t>
      </w:r>
    </w:p>
    <w:p w14:paraId="563311A5" w14:textId="77777777" w:rsidR="00403B2A" w:rsidRDefault="00403B2A" w:rsidP="00403B2A">
      <w:r>
        <w:t>[И.Ш.] Почти обо всем написанном читатель сможет сказать: «я всегда это знал». Так зачем же писать о том, о чем все знают? Но таково уж свойство основных истин - мы их знаем, но знаем как-то бессознательно - и сформулировать для себя не можем, и в жизни ими не руководствуемся.</w:t>
      </w:r>
    </w:p>
    <w:p w14:paraId="0038DD7B" w14:textId="77777777" w:rsidR="00403B2A" w:rsidRDefault="00403B2A" w:rsidP="00403B2A">
      <w:r>
        <w:t>Так что стоит перед нами такая задача: знание, самое нужное, которое нам дано от природы, перевести из области «о чем не думаем» в область «что понимаем и чем руководствуемся».</w:t>
      </w:r>
    </w:p>
    <w:p w14:paraId="209578CC" w14:textId="77777777" w:rsidR="00403B2A" w:rsidRDefault="00403B2A" w:rsidP="00403B2A">
      <w:pPr>
        <w:pStyle w:val="afff7"/>
        <w:rPr>
          <w:lang w:val="ru-RU"/>
        </w:rPr>
      </w:pPr>
      <w:r>
        <w:rPr>
          <w:lang w:val="ru-RU"/>
        </w:rPr>
        <w:t>[Идрис Шах] Людей, которых называют учеными, приводят в смятение две вещи: во-первых, им не нравятся методы, которые мы используем, чтобы достичь слуха людей, поскольку они полагают, что передача того, что необходимо передать, должна происходить либо под угрозой наказания, либо при помощи сложной терминологии. Во-вторых, их страшит то, что нас считают врагами ученых. Но в действительности все не так. Люди, которых называют учеными, лишь подменяют ученых. Настоящих ученых мало, подделывающихся под них - великое множество. Как результат, именно их стали называть учеными. В странах, где нет лошадей, лошадьми называют ослов.</w:t>
      </w:r>
    </w:p>
    <w:p w14:paraId="2147FE08" w14:textId="77777777" w:rsidR="00403B2A" w:rsidRDefault="00403B2A" w:rsidP="00403B2A">
      <w:pPr>
        <w:pStyle w:val="afff7"/>
        <w:rPr>
          <w:lang w:val="ru-RU"/>
        </w:rPr>
      </w:pPr>
    </w:p>
    <w:p w14:paraId="61E94B8D" w14:textId="77777777" w:rsidR="00403B2A" w:rsidRDefault="00403B2A" w:rsidP="00403B2A">
      <w:pPr>
        <w:pStyle w:val="afff7"/>
        <w:rPr>
          <w:lang w:val="ru-RU"/>
        </w:rPr>
      </w:pPr>
      <w:r>
        <w:rPr>
          <w:lang w:val="ru-RU"/>
        </w:rPr>
        <w:t>[Эдгар Аллан По "Похищенное письмо"]</w:t>
      </w:r>
    </w:p>
    <w:p w14:paraId="4E044779" w14:textId="77777777" w:rsidR="00403B2A" w:rsidRDefault="00403B2A" w:rsidP="00403B2A">
      <w:pPr>
        <w:pStyle w:val="afff7"/>
        <w:rPr>
          <w:lang w:val="ru-RU"/>
        </w:rPr>
      </w:pPr>
      <w:r>
        <w:rPr>
          <w:lang w:val="ru-RU"/>
        </w:rPr>
        <w:t xml:space="preserve">- Быть может, именно простота случившегося и сбивает вас с толку, -- сказал мой друг. </w:t>
      </w:r>
    </w:p>
    <w:p w14:paraId="1536D257" w14:textId="77777777" w:rsidR="00403B2A" w:rsidRDefault="00403B2A" w:rsidP="00403B2A">
      <w:pPr>
        <w:pStyle w:val="afff7"/>
        <w:rPr>
          <w:lang w:val="ru-RU"/>
        </w:rPr>
      </w:pPr>
      <w:r>
        <w:rPr>
          <w:lang w:val="ru-RU"/>
        </w:rPr>
        <w:t xml:space="preserve">- Ну, какой вздор вы изволите говорить! - ответил префект, смеясь от души. </w:t>
      </w:r>
    </w:p>
    <w:p w14:paraId="732FFDDD" w14:textId="77777777" w:rsidR="00403B2A" w:rsidRDefault="00403B2A" w:rsidP="00403B2A">
      <w:pPr>
        <w:pStyle w:val="afff7"/>
        <w:rPr>
          <w:lang w:val="ru-RU"/>
        </w:rPr>
      </w:pPr>
      <w:r>
        <w:rPr>
          <w:lang w:val="ru-RU"/>
        </w:rPr>
        <w:t xml:space="preserve">- Быть может, тайна чуть-чуть слишком прозрачна, - сказал Дюпен. </w:t>
      </w:r>
    </w:p>
    <w:p w14:paraId="132AF236" w14:textId="77777777" w:rsidR="00403B2A" w:rsidRDefault="00403B2A" w:rsidP="00403B2A">
      <w:pPr>
        <w:pStyle w:val="afff7"/>
        <w:rPr>
          <w:lang w:val="ru-RU"/>
        </w:rPr>
      </w:pPr>
      <w:r>
        <w:rPr>
          <w:lang w:val="ru-RU"/>
        </w:rPr>
        <w:t xml:space="preserve">- Бог мой! Что за идея! </w:t>
      </w:r>
    </w:p>
    <w:p w14:paraId="719ABCE2" w14:textId="77777777" w:rsidR="00403B2A" w:rsidRDefault="00403B2A" w:rsidP="00403B2A">
      <w:pPr>
        <w:pStyle w:val="afff7"/>
        <w:rPr>
          <w:lang w:val="ru-RU"/>
        </w:rPr>
      </w:pPr>
      <w:r>
        <w:rPr>
          <w:lang w:val="ru-RU"/>
        </w:rPr>
        <w:t xml:space="preserve">- Чуть-чуть слишком очевидна. </w:t>
      </w:r>
    </w:p>
    <w:p w14:paraId="584D1DF1" w14:textId="77777777" w:rsidR="00403B2A" w:rsidRDefault="00403B2A" w:rsidP="00403B2A">
      <w:pPr>
        <w:pStyle w:val="afff7"/>
        <w:rPr>
          <w:lang w:val="ru-RU"/>
        </w:rPr>
      </w:pPr>
      <w:r>
        <w:rPr>
          <w:lang w:val="ru-RU"/>
        </w:rPr>
        <w:t>- Ха-ха-ха! Ха-ха-ха! Хо-хо-хо! - загремел наш гость, которого эти слова чрезвычайно позабавили...</w:t>
      </w:r>
    </w:p>
    <w:p w14:paraId="21827980" w14:textId="77777777" w:rsidR="00403B2A" w:rsidRDefault="00403B2A" w:rsidP="002060B7">
      <w:pPr>
        <w:pStyle w:val="4"/>
      </w:pPr>
      <w:bookmarkStart w:id="3112" w:name="_Toc325729496"/>
      <w:bookmarkStart w:id="3113" w:name="_Toc325730680"/>
      <w:bookmarkStart w:id="3114" w:name="_Toc325733045"/>
      <w:r>
        <w:t>И еще одно замечание Зиновьева</w:t>
      </w:r>
      <w:bookmarkEnd w:id="3112"/>
      <w:bookmarkEnd w:id="3113"/>
      <w:bookmarkEnd w:id="3114"/>
    </w:p>
    <w:p w14:paraId="257BD9E6" w14:textId="77777777" w:rsidR="00403B2A" w:rsidRDefault="00403B2A" w:rsidP="00403B2A">
      <w:pPr>
        <w:pStyle w:val="afff7"/>
        <w:rPr>
          <w:lang w:val="ru-RU"/>
        </w:rPr>
      </w:pPr>
      <w:r>
        <w:rPr>
          <w:lang w:val="ru-RU"/>
        </w:rPr>
        <w:t>[Зиновьев] ...Миллиарды людей обучаются и умеют жить в своем обществе. Но умение жить в обществе и умение понимать его не только не совпадают, но являются в какой-то мере взаимоисключающими. Виртуозы по умению жить в обществе (карьеристы, предприниматели, ловкачи, мошенники) обычно являются полными кретинами в понимании его, а те, кто понимает свое общество (что встречается чрезвычайно редко), как правило, бывают плохо приспособленными к практической жизни в нем.</w:t>
      </w:r>
    </w:p>
    <w:p w14:paraId="1B632173" w14:textId="77777777" w:rsidR="00403B2A" w:rsidRDefault="00403B2A" w:rsidP="00403B2A">
      <w:pPr>
        <w:pStyle w:val="2"/>
      </w:pPr>
      <w:bookmarkStart w:id="3115" w:name="7-012"/>
      <w:bookmarkStart w:id="3116" w:name="_Toc325729497"/>
      <w:bookmarkStart w:id="3117" w:name="_Toc325730681"/>
      <w:bookmarkStart w:id="3118" w:name="_Toc325733046"/>
      <w:bookmarkStart w:id="3119" w:name="_Toc377391795"/>
      <w:bookmarkStart w:id="3120" w:name="_Toc64552037"/>
      <w:r>
        <w:t>Профессора и дети</w:t>
      </w:r>
      <w:bookmarkEnd w:id="3115"/>
      <w:bookmarkEnd w:id="3116"/>
      <w:bookmarkEnd w:id="3117"/>
      <w:bookmarkEnd w:id="3118"/>
      <w:bookmarkEnd w:id="3119"/>
      <w:bookmarkEnd w:id="3120"/>
    </w:p>
    <w:p w14:paraId="45070AE6" w14:textId="77777777" w:rsidR="00403B2A" w:rsidRDefault="00403B2A" w:rsidP="00403B2A">
      <w:r>
        <w:t>Профессор математики имеет примерно тот же уровень развития, что и профессор, изучающий иностранный язык. А профессор, изучающий иностранный язык, имеет тот же уровень владения языком, что и восьмилетний ребенок! Он, правда, еще много чего знает - марксизм-ленинизм в его «научном» варианте, историю партии, морфологию, синтаксис...</w:t>
      </w:r>
    </w:p>
    <w:p w14:paraId="3A39F664" w14:textId="77777777" w:rsidR="00403B2A" w:rsidRDefault="00403B2A" w:rsidP="002060B7">
      <w:pPr>
        <w:pStyle w:val="4"/>
      </w:pPr>
      <w:bookmarkStart w:id="3121" w:name="_Toc325729498"/>
      <w:bookmarkStart w:id="3122" w:name="_Toc325730682"/>
      <w:bookmarkStart w:id="3123" w:name="_Toc325733047"/>
      <w:r>
        <w:t>Способность создать ПОЛЕ</w:t>
      </w:r>
      <w:bookmarkEnd w:id="3121"/>
      <w:bookmarkEnd w:id="3122"/>
      <w:bookmarkEnd w:id="3123"/>
    </w:p>
    <w:p w14:paraId="5CAE3630" w14:textId="77777777" w:rsidR="00403B2A" w:rsidRDefault="00403B2A" w:rsidP="00403B2A">
      <w:r>
        <w:t>На самом деле, профессор отличается от простого носителя языка. У него другой уровень мышления. Ум его в большей степени дисциплинирован. Выучить язык в среде, которая сама тебя ведет, в благоприятном «поле», довольно просто. Самому создать «поле» и освоить язык самостоятельно - для этого требуется высокий уровень самодисциплины, которого не может быть у восьмилетнего ребенка.</w:t>
      </w:r>
    </w:p>
    <w:p w14:paraId="2261C3CE" w14:textId="77777777" w:rsidR="00403B2A" w:rsidRDefault="00403B2A" w:rsidP="00403B2A">
      <w:r>
        <w:t>Критерием развития является способность создать вокруг себя конструктивное поле, в котором подъем естественен, когда вокруг управляет деструктивное поле, в котором естественна суета сует.</w:t>
      </w:r>
    </w:p>
    <w:p w14:paraId="1BA16CB0" w14:textId="77777777" w:rsidR="00403B2A" w:rsidRDefault="00403B2A" w:rsidP="00403B2A">
      <w:r>
        <w:t>Профессор, способный создать конструктивное поле, может обучать сам: тем, кто будет учиться под его руководством (тем, кто находится в его поле), будет проще выучить язык, чем не выучить. Впрочем, шалопаям, вечно поддерживающим вокруг себя деструктивное поле, и самый хороший учитель не поможет.</w:t>
      </w:r>
    </w:p>
    <w:p w14:paraId="1AD34DEB" w14:textId="77777777" w:rsidR="00403B2A" w:rsidRDefault="00403B2A" w:rsidP="00403B2A">
      <w:r>
        <w:t>Человек, живущий в среде двух-трех языков, может освоить два-три языка и остаться при этом потрясающе примитивным, интеллектуально сниженным. Профессор, выучивший два-три языка, не будет интеллектуально сниженным (духовная сниженность, увы, всё еще возможна).</w:t>
      </w:r>
    </w:p>
    <w:p w14:paraId="3760E9C4" w14:textId="77777777" w:rsidR="00403B2A" w:rsidRDefault="00403B2A" w:rsidP="002060B7">
      <w:pPr>
        <w:pStyle w:val="4"/>
      </w:pPr>
      <w:bookmarkStart w:id="3124" w:name="_Toc325729499"/>
      <w:bookmarkStart w:id="3125" w:name="_Toc325730683"/>
      <w:bookmarkStart w:id="3126" w:name="_Toc325733048"/>
      <w:r>
        <w:t>Язык хозяев жизни</w:t>
      </w:r>
      <w:bookmarkEnd w:id="3124"/>
      <w:bookmarkEnd w:id="3125"/>
      <w:bookmarkEnd w:id="3126"/>
    </w:p>
    <w:p w14:paraId="1BF4E34A" w14:textId="77777777" w:rsidR="00403B2A" w:rsidRDefault="00403B2A" w:rsidP="00403B2A">
      <w:r>
        <w:t>Дети, что вырастают в «элитной» среде, осваивают язык общения своей среды. Дается им освоение легко, каких-либо духовных усилий оно от них не требует. Способность чувствовать себя уверенно, преподносить себя, устанавливать полезные связи - все это дается им само собой, как сам собой дается родной язык, и об уровне их духовного развития не говорит ничего. Другое дело, освоить эти навыки в среде, которая к тому не располагает. Это как выучить иностранный без учителей и учебников, только общаясь с теми, кто даже не хочет с тобой разговаривать.</w:t>
      </w:r>
    </w:p>
    <w:p w14:paraId="1CC0549E" w14:textId="77777777" w:rsidR="00403B2A" w:rsidRDefault="00403B2A" w:rsidP="00403B2A">
      <w:r>
        <w:t>«Посмотрите на меня - у меня все и всегда легко получалось! Я, стало быть, могу этому научить лучше, чем кто-либо другой! Я учу тому, что сам умею!» Не спешите верить таким учителям. Научить подъему может тот, кто имел опыт подъема, а не тот, кто всю жизнь провел на небесах.</w:t>
      </w:r>
    </w:p>
    <w:p w14:paraId="197AF6DC" w14:textId="77777777" w:rsidR="00403B2A" w:rsidRDefault="00403B2A" w:rsidP="00403B2A">
      <w:r>
        <w:t>Если вы хотите похудеть, к кому вы пойдете учиться? К тому, кто всегда был худым или к тому, кто когда-то был сверхтяжеловесом, а теперь весит немного больше среднего?</w:t>
      </w:r>
    </w:p>
    <w:p w14:paraId="1D5D1803" w14:textId="77777777" w:rsidR="00403B2A" w:rsidRDefault="00403B2A" w:rsidP="00403B2A">
      <w:pPr>
        <w:pStyle w:val="2"/>
      </w:pPr>
      <w:bookmarkStart w:id="3127" w:name="7-013"/>
      <w:bookmarkStart w:id="3128" w:name="_Toc325729500"/>
      <w:bookmarkStart w:id="3129" w:name="_Toc325730684"/>
      <w:bookmarkStart w:id="3130" w:name="_Toc325733049"/>
      <w:bookmarkStart w:id="3131" w:name="_Toc377391796"/>
      <w:bookmarkStart w:id="3132" w:name="_Toc64552038"/>
      <w:r>
        <w:t>Ученики и Спорщики</w:t>
      </w:r>
      <w:bookmarkEnd w:id="3127"/>
      <w:bookmarkEnd w:id="3128"/>
      <w:bookmarkEnd w:id="3129"/>
      <w:bookmarkEnd w:id="3130"/>
      <w:bookmarkEnd w:id="3131"/>
      <w:bookmarkEnd w:id="3132"/>
    </w:p>
    <w:p w14:paraId="176EE683" w14:textId="77777777" w:rsidR="00403B2A" w:rsidRDefault="00403B2A" w:rsidP="00403B2A">
      <w:r>
        <w:t>Продолжим разговор о путях нахождения истины, об эвристических принципах. Есть два интересных пути, один из которых можно назвать путем Ученика, другой - путем Спорщика.</w:t>
      </w:r>
    </w:p>
    <w:p w14:paraId="148DE4A4" w14:textId="77777777" w:rsidR="00403B2A" w:rsidRDefault="00403B2A" w:rsidP="002060B7">
      <w:pPr>
        <w:pStyle w:val="4"/>
      </w:pPr>
      <w:bookmarkStart w:id="3133" w:name="_Toc325729501"/>
      <w:bookmarkStart w:id="3134" w:name="_Toc325730685"/>
      <w:bookmarkStart w:id="3135" w:name="_Toc325733050"/>
      <w:r>
        <w:t>Путь Ученика</w:t>
      </w:r>
      <w:bookmarkEnd w:id="3133"/>
      <w:bookmarkEnd w:id="3134"/>
      <w:bookmarkEnd w:id="3135"/>
    </w:p>
    <w:p w14:paraId="22893222" w14:textId="77777777" w:rsidR="00403B2A" w:rsidRDefault="00403B2A" w:rsidP="00403B2A">
      <w:r>
        <w:t>В соответствии с легендой, НЛП возникло в начале 1970-х, как результат сотрудничества Джона Гриндера, который был тогда ассистентом профессора лингвистики, и Ричарда Бэндлера - студента психологии. Они вместе изучали техники трех выдающихся психотерапевтов: Фрица Перлза, Вирджинии Сатир и Милтона Эриксона. Бэндлер и Гриндер выявили паттерны (образцы поведения) и передали их другим.</w:t>
      </w:r>
    </w:p>
    <w:p w14:paraId="045511EE" w14:textId="77777777" w:rsidR="00403B2A" w:rsidRDefault="00403B2A" w:rsidP="00403B2A">
      <w:r>
        <w:t>Бэндлер и Гриндер сделали осознанными те техники, которые отчасти бессознательно использовались сильными психотерапевтами. Можно сказать, что они шли Путем Ученика. В результате получилось мощное психотерапевтическое направление.</w:t>
      </w:r>
    </w:p>
    <w:p w14:paraId="4E9D8731" w14:textId="77777777" w:rsidR="00403B2A" w:rsidRDefault="00403B2A" w:rsidP="00403B2A">
      <w:r>
        <w:t>Ученик в этом смысле слова совсем не значит что-то второсортное по отношению к учителю, скорее наоборот. Идущий Путем Ученика может учиться у детей, к примеру, освоению иностранных языков и многому другому, учиться у кого угодно, даже у домашней кошки. Ученик учится не только у авторитетов, но и у авторитетов в первую очередь.</w:t>
      </w:r>
    </w:p>
    <w:p w14:paraId="0C583154" w14:textId="77777777" w:rsidR="00403B2A" w:rsidRDefault="00403B2A" w:rsidP="00403B2A">
      <w:r>
        <w:t>Со стороны многое виднее. Мастера не всегда в полной мере осознают техники, которыми пользуются. Внимание к задаче может означать невнимание к себе, решающему задачу, к своим техникам - потому способность находить техники и способность осознавать техники немного антагонистичны. Не все, кто хорошо говорят на родном языке, знают его грамматику.</w:t>
      </w:r>
    </w:p>
    <w:p w14:paraId="2E6924C8" w14:textId="77777777" w:rsidR="00403B2A" w:rsidRDefault="00403B2A" w:rsidP="002060B7">
      <w:pPr>
        <w:pStyle w:val="4"/>
      </w:pPr>
      <w:bookmarkStart w:id="3136" w:name="_Toc325729502"/>
      <w:bookmarkStart w:id="3137" w:name="_Toc325730686"/>
      <w:bookmarkStart w:id="3138" w:name="_Toc325733051"/>
      <w:r>
        <w:t>Путь Спорщика</w:t>
      </w:r>
      <w:bookmarkEnd w:id="3136"/>
      <w:bookmarkEnd w:id="3137"/>
      <w:bookmarkEnd w:id="3138"/>
    </w:p>
    <w:p w14:paraId="12B4C827" w14:textId="77777777" w:rsidR="00403B2A" w:rsidRDefault="00403B2A" w:rsidP="00403B2A">
      <w:r>
        <w:t>Нет в мире совершенных систем. НЛП, например, будучи интереснейшей системой представлений, также несовершенно. Его лидеры предлагают подходы, которые требуют критического пересмотра. Большинство тех, кто изучает техники НЛПистов, обычно чувствуют, что что-то в их душе сопротивляется НЛП. Почему бы ни спросить у своей души, что же именно ей, душе, не нравится? Почему бы ни расспросить свою интуицию?</w:t>
      </w:r>
    </w:p>
    <w:p w14:paraId="3C6F3C30" w14:textId="77777777" w:rsidR="00403B2A" w:rsidRDefault="00403B2A" w:rsidP="00403B2A">
      <w:r>
        <w:t>Подход, обратный конструктивному, обычно сам не менее конструктивен, чем тот, что он «отрицает». Чем сильнее и конструктивнее система, тем интереснее вступить с ней в спор. Это, конечно, не тот спор, цель которого снизить ценность чего-то стоящего и самоутвердиться таким способом (вам непременно припишут этот мотив, если вы станете Спорщиком).</w:t>
      </w:r>
    </w:p>
    <w:p w14:paraId="1264C3E0" w14:textId="77777777" w:rsidR="00403B2A" w:rsidRDefault="00403B2A" w:rsidP="002060B7">
      <w:pPr>
        <w:pStyle w:val="4"/>
      </w:pPr>
      <w:bookmarkStart w:id="3139" w:name="_Toc325729503"/>
      <w:bookmarkStart w:id="3140" w:name="_Toc325730687"/>
      <w:bookmarkStart w:id="3141" w:name="_Toc325733052"/>
      <w:r>
        <w:t>Итак...</w:t>
      </w:r>
      <w:bookmarkEnd w:id="3139"/>
      <w:bookmarkEnd w:id="3140"/>
      <w:bookmarkEnd w:id="3141"/>
    </w:p>
    <w:p w14:paraId="3EBB11F6" w14:textId="77777777" w:rsidR="00403B2A" w:rsidRDefault="00403B2A" w:rsidP="00403B2A">
      <w:r>
        <w:t>Итак, имеем два взаимодополняющих, а не взаимоотрицающих подхода - Спорщика и Ученика:</w:t>
      </w:r>
    </w:p>
    <w:p w14:paraId="29ACDCF1" w14:textId="77777777" w:rsidR="00403B2A" w:rsidRDefault="00403B2A" w:rsidP="00403B2A"/>
    <w:p w14:paraId="67A4C378" w14:textId="77777777" w:rsidR="00403B2A" w:rsidRDefault="00403B2A" w:rsidP="00403B2A">
      <w:r>
        <w:t xml:space="preserve">1) Исследование слабых сторон мастера (или просто игрока) </w:t>
      </w:r>
    </w:p>
    <w:p w14:paraId="36EBBC18" w14:textId="77777777" w:rsidR="00403B2A" w:rsidRDefault="00403B2A" w:rsidP="00403B2A">
      <w:r>
        <w:t>2) Исследование сильных сторон мастера (или просто игрока)</w:t>
      </w:r>
    </w:p>
    <w:p w14:paraId="0C9BB4F8" w14:textId="77777777" w:rsidR="00403B2A" w:rsidRDefault="00403B2A" w:rsidP="00403B2A"/>
    <w:p w14:paraId="4C7A562D" w14:textId="77777777" w:rsidR="00403B2A" w:rsidRDefault="00403B2A" w:rsidP="00403B2A">
      <w:r>
        <w:t>И в том и в другом случае, человек получает сообщение от своей интуиции. Остается только ее расспросить. Интуиция, кстати, так и развивается. Если считать ее собеседником умным, интересным, она и будет такой. Считать интуицию интересным собеседникам - значит всякий раз, получая от нее сообщение, все суетное оставлять в стороне и задавать ей (интуиции) всё новые вопросы. И чем больше в таком ключе вы будете говорить с собственной интуицией, тем умней и интересней она будет становиться. Главное только, чтобы она работала на прояснение картины мира, а не отвечала на вопросы типа, как представить себя хорошим, делая дурное, чтобы заморочить голову и себе и другим…</w:t>
      </w:r>
    </w:p>
    <w:p w14:paraId="0C48CC26" w14:textId="77777777" w:rsidR="00403B2A" w:rsidRDefault="00403B2A" w:rsidP="00403B2A">
      <w:r>
        <w:t>И свои техники имеет смысл исследовать в ключе этих двух подходов. И к себе надо подходить также с критикой и с готовностью исследовать собственную еще неосознанную силу.</w:t>
      </w:r>
    </w:p>
    <w:p w14:paraId="5FCC9270" w14:textId="77777777" w:rsidR="00403B2A" w:rsidRDefault="00403B2A" w:rsidP="002060B7">
      <w:pPr>
        <w:pStyle w:val="4"/>
      </w:pPr>
      <w:bookmarkStart w:id="3142" w:name="_Toc325729504"/>
      <w:bookmarkStart w:id="3143" w:name="_Toc325730688"/>
      <w:bookmarkStart w:id="3144" w:name="_Toc325733053"/>
      <w:r>
        <w:t>Амбициозность блокирует ум</w:t>
      </w:r>
      <w:bookmarkEnd w:id="3142"/>
      <w:bookmarkEnd w:id="3143"/>
      <w:bookmarkEnd w:id="3144"/>
    </w:p>
    <w:p w14:paraId="461ABB36" w14:textId="77777777" w:rsidR="00403B2A" w:rsidRDefault="00403B2A" w:rsidP="00403B2A">
      <w:r>
        <w:t>Опять заметим, что способности и этичность взаимосвязаны. Дурная амбициозность мешает встать на Путь Ученика потому что обычно не хочет она признавать никаких преимуществ в других. Она же мешает встать на Путь Спорщика. Амбициозный человек принимает возражения типа: «А ты кто такой, чтобы спорить с великими?» - не как смехотворные, а как имеющие право на существование, и боится вступать в дискуссии с авторитетами.</w:t>
      </w:r>
    </w:p>
    <w:p w14:paraId="0A8CEF5F" w14:textId="77777777" w:rsidR="00403B2A" w:rsidRDefault="00403B2A" w:rsidP="00403B2A">
      <w:r>
        <w:t>Амбициозность может столкнуть с конструктивной критики на деструктивную, цель которой отрицание ценности собеседника и ценности всех его представлений о мире. Она же заставляет реагировать враждебно на конструктивную критику со стороны.</w:t>
      </w:r>
    </w:p>
    <w:p w14:paraId="5BC7C070" w14:textId="77777777" w:rsidR="00403B2A" w:rsidRDefault="00403B2A" w:rsidP="00403B2A">
      <w:r>
        <w:t>Нормальный человек (без дурной амбициозности) конструктивному спору будет только рад. Преодолевая его, объясняя все, что кажется странным, кажется противоречивым, он будет чувствовать, что продвигается в разговоре к действительному пониманию. Он будет чувствовать себя подобно мотору, совершающему полезную работу. Если же он не встречает сопротивления, передавая новое, он будет чувствовать себя подобно мотору, вращающемуся вхолостую, что совсем не будет радовать. А преодолевая деструктивное сопротивление, человек чувствует себя подобно мотору, перетирающему песок в подшипниках...</w:t>
      </w:r>
    </w:p>
    <w:p w14:paraId="192E79FB" w14:textId="77777777" w:rsidR="00403B2A" w:rsidRDefault="00403B2A" w:rsidP="002060B7">
      <w:pPr>
        <w:pStyle w:val="4"/>
      </w:pPr>
      <w:bookmarkStart w:id="3145" w:name="_Toc325729505"/>
      <w:bookmarkStart w:id="3146" w:name="_Toc325730689"/>
      <w:bookmarkStart w:id="3147" w:name="_Toc325733054"/>
      <w:r>
        <w:t>Путь Среднего Школьника...</w:t>
      </w:r>
      <w:bookmarkEnd w:id="3145"/>
      <w:bookmarkEnd w:id="3146"/>
      <w:bookmarkEnd w:id="3147"/>
    </w:p>
    <w:p w14:paraId="270A5E3D" w14:textId="77777777" w:rsidR="00403B2A" w:rsidRDefault="00403B2A" w:rsidP="00403B2A">
      <w:r>
        <w:t>Слушают и воспроизводят подобно хорошим магнитофонам. Применяют шаблоны к решению задач, как научат. Знают, что признано верным, что ошибочным. Делают массу ненужной и неинтересной работы, потому что задано. Однако же нередко развивают в себе феноменальные способности к переработке больших объемов учебных материалов, и эти способности оказываются полезными по жизни. И общение с умными людьми - исследователями - нередко идет им на пользу. Открытий не делают, но специальность осваивают. Если же сама специальность требует от них способности делать открытия, как, например, специальность психотерапевта, - плохие специалисты из них выходят.</w:t>
      </w:r>
    </w:p>
    <w:p w14:paraId="53CE0BA6" w14:textId="77777777" w:rsidR="00403B2A" w:rsidRDefault="00403B2A" w:rsidP="00403B2A">
      <w:pPr>
        <w:pStyle w:val="2"/>
      </w:pPr>
      <w:bookmarkStart w:id="3148" w:name="7-014"/>
      <w:bookmarkStart w:id="3149" w:name="_Toc325729506"/>
      <w:bookmarkStart w:id="3150" w:name="_Toc325730690"/>
      <w:bookmarkStart w:id="3151" w:name="_Toc325733055"/>
      <w:bookmarkStart w:id="3152" w:name="_Toc377391797"/>
      <w:bookmarkStart w:id="3153" w:name="_Toc64552039"/>
      <w:r>
        <w:t>Ох уж эти лидеры!</w:t>
      </w:r>
      <w:bookmarkEnd w:id="3148"/>
      <w:bookmarkEnd w:id="3149"/>
      <w:bookmarkEnd w:id="3150"/>
      <w:bookmarkEnd w:id="3151"/>
      <w:bookmarkEnd w:id="3152"/>
      <w:bookmarkEnd w:id="3153"/>
    </w:p>
    <w:p w14:paraId="22A1AFB4" w14:textId="77777777" w:rsidR="00403B2A" w:rsidRDefault="00403B2A" w:rsidP="00403B2A">
      <w:r>
        <w:t>Есть люди, которые способны быть лучшими, создавать, мотивировать, договариваться, организовывать, вести. Они заслуживают уважения. Учу я именно этому.</w:t>
      </w:r>
    </w:p>
    <w:p w14:paraId="2FDE6269" w14:textId="77777777" w:rsidR="00403B2A" w:rsidRDefault="00403B2A" w:rsidP="00403B2A">
      <w:r>
        <w:t>Но есть совершенно другая категория. Это те, кто умеют захватывать позиции - растолкаи, непускаи, понтовики, социально безответственные. «Ну и что, что всё кругом разваливается? И пусть разваливается. И хорошо, что разваливается. Главное, что таким как я живется хорошо. Я благополучен, я лидер. Мои принципы: (1) всё дозволено, (2) заботься только о себе, (3) совесть - это выдумка неудачников, (4) человек сам виноват во всех бедах, что с ним случаются» и так далее... Именно о второй категории была написана статья.</w:t>
      </w:r>
    </w:p>
    <w:p w14:paraId="01721DB5" w14:textId="77777777" w:rsidR="00403B2A" w:rsidRDefault="00403B2A" w:rsidP="002060B7">
      <w:pPr>
        <w:pStyle w:val="4"/>
      </w:pPr>
      <w:bookmarkStart w:id="3154" w:name="_Toc325729507"/>
      <w:bookmarkStart w:id="3155" w:name="_Toc325730691"/>
      <w:bookmarkStart w:id="3156" w:name="_Toc325733056"/>
      <w:r>
        <w:t>Конкуренция - это зло</w:t>
      </w:r>
      <w:bookmarkEnd w:id="3154"/>
      <w:bookmarkEnd w:id="3155"/>
      <w:bookmarkEnd w:id="3156"/>
    </w:p>
    <w:p w14:paraId="11EA47C7" w14:textId="77777777" w:rsidR="00403B2A" w:rsidRDefault="00403B2A" w:rsidP="00403B2A">
      <w:r>
        <w:t>Мы живем в мире, ориентированном на конкуренцию, а не на сотрудничество. Причем, теперь принято смотреть на конкуренцию не как на зло, которое должно быть преодолено, а как на что-то положительное. Мир ориентирован не на преодоление этого зла, а на привнесение его во всё, во что только можно его привнести. И эта демоническая ориентация накладывает свой отпечаток на все мироустройство.</w:t>
      </w:r>
    </w:p>
    <w:p w14:paraId="63D05869" w14:textId="77777777" w:rsidR="00403B2A" w:rsidRDefault="00403B2A" w:rsidP="00403B2A">
      <w:r>
        <w:t>Коммунистическое общество было в большой степени настроено на сотрудничество. Когда эта ориентация была потеряна, начался застой. Когда была взята ориентация на конкуренцию, начался развал.</w:t>
      </w:r>
    </w:p>
    <w:p w14:paraId="4ADCA58C" w14:textId="77777777" w:rsidR="00403B2A" w:rsidRDefault="00403B2A" w:rsidP="00403B2A">
      <w:r>
        <w:t>В чем сущность конкуренции? Не в том, что тот, кто работает лучше другого, преуспевает больше, а в том, что другому места не остается. Потому победа в конкуренции не вызывает никакой радости у человека нормального. Наоборот, люди, ориентированные на конкуренцию, попадая в общество, где проигравшие социально защищены, переживают, что проигравшие не попадают ни в какую личную катастрофу. И сама возможность успешно работать их мало радует, если безработные рядом получают пособие.</w:t>
      </w:r>
    </w:p>
    <w:p w14:paraId="0DC7D583" w14:textId="77777777" w:rsidR="00403B2A" w:rsidRDefault="00403B2A" w:rsidP="00403B2A">
      <w:r>
        <w:t>Досталась нам конкуренция в наследство от животного мира, и это кому-то дает основание полагать, что так и должно быть, хотя человеку не пристало во всем ровняться на животных.</w:t>
      </w:r>
    </w:p>
    <w:p w14:paraId="4656BA69" w14:textId="77777777" w:rsidR="00403B2A" w:rsidRDefault="00403B2A" w:rsidP="00403B2A">
      <w:r>
        <w:t>Конкуренция начинается с детсадовского возраста. Чтобы успешно конкурировать, одни дети учатся держать других детей в отрицательном трансе. Проигрывают в этой борьбе в первую очередь те, кто отнимать, кричать и драться не любит, а также те, кому приходится бороться не только с коллективом, но и с собственными родителями. Далее неконкурентные (уже зачмошенные) проигрывают позиции в школе. Не потому, что они неспособнее или ленивее от природы, а потому, что вся школьная программа построена таким образом, что должны быть лидеры и аутсайдеры. Так и учатся люди топить друг друга - запугиваниями, насмешками, малыми бойкотами, прочими психотехниками. И нет ничего почетного в выигрыше в этой борьбе.</w:t>
      </w:r>
    </w:p>
    <w:p w14:paraId="083A345A" w14:textId="77777777" w:rsidR="00403B2A" w:rsidRDefault="00403B2A" w:rsidP="00403B2A">
      <w:r>
        <w:t>Это на уровне школы. Далее производство организуется таким образом, чтобы изматывать рабочий класс, не давая ему возможности выйти из люмпен-состояния.</w:t>
      </w:r>
    </w:p>
    <w:p w14:paraId="3BF70AE1" w14:textId="77777777" w:rsidR="00403B2A" w:rsidRDefault="00403B2A" w:rsidP="00403B2A">
      <w:r>
        <w:t>Тот, кто работает, знает, что чем больше работаешь, тем больше работы себе находишь. Но типичное современное общество страдает от безработицы. Человек оказывается без работы не потому, что достойной работы нет, а потому что работать не дают. Зато места, где труженик совершенно не уважается (где, соответственно, труд практически не оплачивается) всегда есть. Конкуренция имеет смысл только в том мире, где есть дефицит рабочих мест, и где, оказавшись без работы, человек оказывается в беде (вынужден, например, идти рабом к какому-нибудь хозяину). Общество, ориентированное на конкуренцию, - это общество, ориентированное на безработицу.</w:t>
      </w:r>
    </w:p>
    <w:p w14:paraId="0F693DB2" w14:textId="77777777" w:rsidR="00403B2A" w:rsidRDefault="00403B2A" w:rsidP="00403B2A">
      <w:r>
        <w:t>В этом и есть суть конкуренции - вознаграждение определяется не тем усилием, которое ты вкладываешь, и не той отдачей, которую дает твой труд, а тем, какое место в социальной системе ты занимаешь. И потому жизненно важно занять место, которое с таким же успехом мог бы занять другой! Когда ты его займешь, с другим тебя уже никто не сможет сравнить, с другим уже покончено, он уже сброшен с корабля... Общество конкуренции - это общество, где люди живут в перманентном страхе потерять хорошее место.</w:t>
      </w:r>
    </w:p>
    <w:p w14:paraId="537094FA" w14:textId="77777777" w:rsidR="00403B2A" w:rsidRDefault="00403B2A" w:rsidP="002060B7">
      <w:pPr>
        <w:pStyle w:val="4"/>
      </w:pPr>
      <w:bookmarkStart w:id="3157" w:name="_Toc325729508"/>
      <w:bookmarkStart w:id="3158" w:name="_Toc325730692"/>
      <w:bookmarkStart w:id="3159" w:name="_Toc325733057"/>
      <w:r>
        <w:t>«Лидеры»</w:t>
      </w:r>
      <w:bookmarkEnd w:id="3157"/>
      <w:bookmarkEnd w:id="3158"/>
      <w:bookmarkEnd w:id="3159"/>
    </w:p>
    <w:p w14:paraId="21102752" w14:textId="77777777" w:rsidR="00403B2A" w:rsidRDefault="00403B2A" w:rsidP="00403B2A">
      <w:r>
        <w:t>Конкурентное общество - общество, в котором лучший может остаться на обочине, в котором быть лучшим не значит быть принятым. Оплачивается не труд, оплачивается место! Отсюда столько желающих попасть в лидеры - не чтобы больше работать, а чтобы, меньше давая, побольше брать.</w:t>
      </w:r>
    </w:p>
    <w:p w14:paraId="03C128DE" w14:textId="77777777" w:rsidR="00403B2A" w:rsidRDefault="00403B2A" w:rsidP="00403B2A">
      <w:r>
        <w:t xml:space="preserve">Лидер - тот, кто занимает места, которые с большим успехом могут занимать другие. </w:t>
      </w:r>
    </w:p>
    <w:p w14:paraId="24498958" w14:textId="77777777" w:rsidR="00403B2A" w:rsidRDefault="00403B2A" w:rsidP="00403B2A">
      <w:r>
        <w:t xml:space="preserve">Лидер - это тот, кто может занять место, при низких деловых качествах. </w:t>
      </w:r>
    </w:p>
    <w:p w14:paraId="3426AD64" w14:textId="77777777" w:rsidR="00403B2A" w:rsidRDefault="00403B2A" w:rsidP="00403B2A">
      <w:r>
        <w:t xml:space="preserve">Лидер - тот кто, даже будучи никем, пользуется уважением. </w:t>
      </w:r>
    </w:p>
    <w:p w14:paraId="4AD6A68D" w14:textId="77777777" w:rsidR="00403B2A" w:rsidRDefault="00403B2A" w:rsidP="00403B2A">
      <w:r>
        <w:t xml:space="preserve">Лидер - тот, кто дешевый товар может дорого продать. </w:t>
      </w:r>
    </w:p>
    <w:p w14:paraId="27C0452B" w14:textId="77777777" w:rsidR="00403B2A" w:rsidRDefault="00403B2A" w:rsidP="00403B2A">
      <w:r>
        <w:t>Лидер - тот, за кем идет быдло.</w:t>
      </w:r>
    </w:p>
    <w:p w14:paraId="162A4336" w14:textId="77777777" w:rsidR="00403B2A" w:rsidRDefault="00403B2A" w:rsidP="00403B2A">
      <w:r>
        <w:t>Сверхлидер - тот, кто при ничтожных деловых качествах может занимать самые высокие посты. Примеров сверхлидеров сколько угодно - чтобы посмотреть на них достаточно включить телевизор. И большинство школ лидерства именно на такую концепцию лидерства в общем-то ориентированы.</w:t>
      </w:r>
    </w:p>
    <w:p w14:paraId="6E61381F" w14:textId="77777777" w:rsidR="00403B2A" w:rsidRDefault="00403B2A" w:rsidP="00403B2A">
      <w:r>
        <w:t>Между тем, деловые качества и способность к лидерству в некотором смысле антагонистичны - тот не может бороться за место, кто все силы отдает делу. В какой степени они антагонистичны? Посмотрите на современное мироустройство с его войнами и бедами. Один вывод напрашивается - среди лидеров (среди так называемой элиты) порядочных людей практически нет - дрянь на дряни сидит и дрянью погоняет...</w:t>
      </w:r>
    </w:p>
    <w:p w14:paraId="22B2DE5F" w14:textId="77777777" w:rsidR="00403B2A" w:rsidRDefault="00403B2A" w:rsidP="00403B2A">
      <w:r>
        <w:t>Чтобы стать лидером в обществе ориентированном на конкуренцию, на сталкивание с корабля нужно уметь работать локтями. Кстати, развивать в себе качества лидера именно в этом понимании приходится, хочешь не хочешь. В локтевой борьбе приходится разбираться просто из соображений самозащиты. С волками жить - по-волчьи выть. Важно не стать волчарой в душе, не принять волчьей религии... Не надо молиться на способность расталкивать других и считать себя богоизбранным на том основании, что научился работать локтями совершенно раскованно, что теперь это здорово получается.</w:t>
      </w:r>
    </w:p>
    <w:p w14:paraId="4309A593" w14:textId="77777777" w:rsidR="00403B2A" w:rsidRDefault="00403B2A" w:rsidP="002060B7">
      <w:pPr>
        <w:pStyle w:val="4"/>
      </w:pPr>
      <w:bookmarkStart w:id="3160" w:name="_Toc325729509"/>
      <w:bookmarkStart w:id="3161" w:name="_Toc325730693"/>
      <w:bookmarkStart w:id="3162" w:name="_Toc325733058"/>
      <w:r>
        <w:t>О демократии</w:t>
      </w:r>
      <w:bookmarkEnd w:id="3160"/>
      <w:bookmarkEnd w:id="3161"/>
      <w:bookmarkEnd w:id="3162"/>
    </w:p>
    <w:p w14:paraId="6421C1AE" w14:textId="77777777" w:rsidR="00403B2A" w:rsidRDefault="00403B2A" w:rsidP="00403B2A">
      <w:r>
        <w:t>Мы живем в достаточно демократическое время. Это значит, что то, какую позицию займет человек в жизни, зависит от него самого в большей степени, чем от внешних обстоятельств, если не принимать в расчет удачу с родителями. А раньше все почти исключительно определялось прямым наследованием социального статуса и имущества.</w:t>
      </w:r>
    </w:p>
    <w:p w14:paraId="7E1022C6" w14:textId="77777777" w:rsidR="00403B2A" w:rsidRDefault="00403B2A" w:rsidP="00403B2A">
      <w:r>
        <w:t>Социальные лифты временами отключаются, но по большей части они существуют, и человек может ими воспользоваться, если соответствует критериям, по которым к этим лифтам общество допускает.</w:t>
      </w:r>
    </w:p>
    <w:p w14:paraId="4C12FBB7" w14:textId="77777777" w:rsidR="00403B2A" w:rsidRDefault="00403B2A" w:rsidP="00403B2A">
      <w:r>
        <w:t>Есть два принципа подъема по социальной лестнице. Назовем их быдлократическим и элитократическим. При быдлократическом (охлократическом) подъеме, низы наделяют властью, авторитетом кого-то из своей среды и «забрасывают» в элиту. При элитократическом (номенклатурном) подъеме элита сама себе отбирает из низов тех, кто ей нравится. Быдлократия, то что теперь обычно называется демократией, с этой точки ничего хорошего из себя не представляет, потому что быдло ничем не лучше элиты, хоть и элита недалеко от быдла ушла... Потому молиться на демократию, как на справедливое мироустройство просто нелепо.</w:t>
      </w:r>
    </w:p>
    <w:p w14:paraId="0F4F8A01" w14:textId="77777777" w:rsidR="00403B2A" w:rsidRDefault="00403B2A" w:rsidP="002060B7">
      <w:pPr>
        <w:pStyle w:val="4"/>
      </w:pPr>
      <w:bookmarkStart w:id="3163" w:name="_Toc325729510"/>
      <w:bookmarkStart w:id="3164" w:name="_Toc325730694"/>
      <w:bookmarkStart w:id="3165" w:name="_Toc325733059"/>
      <w:r>
        <w:t>Бытовая демократия</w:t>
      </w:r>
      <w:bookmarkEnd w:id="3163"/>
      <w:bookmarkEnd w:id="3164"/>
      <w:bookmarkEnd w:id="3165"/>
    </w:p>
    <w:p w14:paraId="796DF8C4" w14:textId="77777777" w:rsidR="00403B2A" w:rsidRDefault="00403B2A" w:rsidP="00403B2A">
      <w:r>
        <w:t>С точки зрения быдлократического подъема, то, что происходит на официальных выборах - не есть самое существенное. На этих выборах отбираются те, кто может оплатить пиар.</w:t>
      </w:r>
    </w:p>
    <w:p w14:paraId="0AED5E15" w14:textId="77777777" w:rsidR="00403B2A" w:rsidRDefault="00403B2A" w:rsidP="00403B2A">
      <w:r>
        <w:t>Куда важнее то, что происходит на простых вечеринках... Возьмем типичную для нашего народа застольную игру. Разговор ведется таким образом, что в него очень трудно «встроиться», но победителями в игре считаются именно те, кто сумел встроиться. За победу в игре полагается уважение. В играх такого рода определяются лидеры. Ну и побеждают, естественно, самые шумные, самые тупые, самые самодовольные, они же потом получают путевку в жизнь. Такие вот сверхтупые и сверхсамодовольные Мальчиши Плохиши становятся премьер-министрами и, естественно, разваливают страну. Народ, который избрал себе таких лидеров, расплачивается за свои «безобидные» игры, за произвол в уважении...</w:t>
      </w:r>
    </w:p>
    <w:p w14:paraId="4F3F0E3D" w14:textId="77777777" w:rsidR="00403B2A" w:rsidRDefault="00403B2A" w:rsidP="00403B2A">
      <w:r>
        <w:t>Чтобы набирать очки в быдлократическом подъеме, надо, прежде всего, внушать быдлу собственную исключительность, не забывая параллельно внушать: я один из вас, ничто быдлово мне не чуждо. Чтобы быть уважаемым в среде пьяниц, надо пить. Чтобы быть уважаемым в среде хулиганов, надо хулиганить или быть ментом, который не считается с законами. Чтобы быть уважаемым в среде баранов, надо быть бараном, пусть самым продвинутым, но бараном - ничего тут не поделаешь.</w:t>
      </w:r>
    </w:p>
    <w:p w14:paraId="4112265B" w14:textId="77777777" w:rsidR="00403B2A" w:rsidRDefault="00403B2A" w:rsidP="00403B2A">
      <w:r>
        <w:t>При элитократическом подъеме надо быть лояльным власти и решать задачи, которые решает элита. Если элита поднимает страну, надо быть строителем. Если элита ворует – надо уметь воровать и давать откаты.</w:t>
      </w:r>
    </w:p>
    <w:p w14:paraId="705655FC" w14:textId="77777777" w:rsidR="00403B2A" w:rsidRDefault="00403B2A" w:rsidP="00403B2A">
      <w:r>
        <w:t>Противопоставить быдлократию и элитократию можно только условно, потому что между быдлом и элитой трудно провести границу. Не лучшие человеческие качества требуются и для того и для другого подъема. Чего еще можно ждать от общества, ориентированного на конкуренцию, а не на сотрудничество.</w:t>
      </w:r>
    </w:p>
    <w:p w14:paraId="3B2D9816" w14:textId="77777777" w:rsidR="00403B2A" w:rsidRDefault="00403B2A" w:rsidP="002060B7">
      <w:pPr>
        <w:pStyle w:val="4"/>
      </w:pPr>
      <w:bookmarkStart w:id="3166" w:name="_Toc325729511"/>
      <w:bookmarkStart w:id="3167" w:name="_Toc325730695"/>
      <w:bookmarkStart w:id="3168" w:name="_Toc325733060"/>
      <w:r>
        <w:t>Сверхзадачи «лидера»</w:t>
      </w:r>
      <w:bookmarkEnd w:id="3166"/>
      <w:bookmarkEnd w:id="3167"/>
      <w:bookmarkEnd w:id="3168"/>
    </w:p>
    <w:p w14:paraId="5F30616D" w14:textId="77777777" w:rsidR="00403B2A" w:rsidRDefault="00403B2A" w:rsidP="00403B2A">
      <w:r>
        <w:t>«Лидеры», занимающие позицию, не пускают в свою среду тех, кто может работать лучше их. Не принимать в свою среду более способных - сверхзадача, которая решается не за совесть, а за страх! У того, кого не приняли, формируется «комплекс непринимаемого». У того, кто не принимает, формируется «комплекс неполноценного». Не комплекс неполноценности (неопределенное понятие), а именно комплекс неполноценного. И чтобы компенсировать горькое чувство человека, занимающего место того, кто мог бы делать дело лучше (чувство вора, по сути), нужны восхваления, почести со стороны, подобострастие, прочие компенсаторные моменты.</w:t>
      </w:r>
    </w:p>
    <w:p w14:paraId="5E167FD7" w14:textId="77777777" w:rsidR="00403B2A" w:rsidRDefault="00403B2A" w:rsidP="00403B2A">
      <w:r>
        <w:t>Лидерами такого толка создаются теории (совершенно неотвратимо), что способность созидать, преобразовывать мир ничего не стоит, а способность занимать посты, которые могли бы занять натуры более созидательные, и способность в свой круг созидателей не пускать - и есть проявление особой богоизбранности. Что человек стоит столько, сколько продает, сколько получает...</w:t>
      </w:r>
    </w:p>
    <w:p w14:paraId="203354DE" w14:textId="77777777" w:rsidR="00403B2A" w:rsidRDefault="00403B2A" w:rsidP="00403B2A">
      <w:r>
        <w:t>Эти теории оправдывают паразитизм. В соответствии с ними, если быдло эксплуатируется богоизбранными,- все в порядке. Вот только разница между быдлом и богоизбранными чаще всего в случайностях обстоятельств и в готовности всегда пускать в ход локти, при всех возможностях зачмошивать конкурентов и другими способами не давать им подняться, да стелиться под сильных мира сего...</w:t>
      </w:r>
    </w:p>
    <w:p w14:paraId="6C4B827E" w14:textId="77777777" w:rsidR="00403B2A" w:rsidRDefault="00403B2A" w:rsidP="002060B7">
      <w:pPr>
        <w:pStyle w:val="4"/>
      </w:pPr>
      <w:bookmarkStart w:id="3169" w:name="_Toc325729512"/>
      <w:bookmarkStart w:id="3170" w:name="_Toc325730696"/>
      <w:bookmarkStart w:id="3171" w:name="_Toc325733061"/>
      <w:r>
        <w:t>Направленность лидерства</w:t>
      </w:r>
      <w:bookmarkEnd w:id="3169"/>
      <w:bookmarkEnd w:id="3170"/>
      <w:bookmarkEnd w:id="3171"/>
    </w:p>
    <w:p w14:paraId="27D9FE4E" w14:textId="77777777" w:rsidR="00403B2A" w:rsidRDefault="00403B2A" w:rsidP="00403B2A">
      <w:r>
        <w:t>Странно и то, что о лидерстве принято говорить как о величине скалярной, хотя правильнее было бы говорить о ней, как о величине векторной. Тут и направление нельзя игнорировать. Вот притча:</w:t>
      </w:r>
    </w:p>
    <w:p w14:paraId="70FDCAC7" w14:textId="77777777" w:rsidR="00403B2A" w:rsidRDefault="00403B2A" w:rsidP="00403B2A">
      <w:r>
        <w:t>Путана сказала философу: «Ты столько времени занимаешься со своими учениками, но стоит мне их поманить - они оставят тебя и пойдут за мной». «Это верно, - ответил Философ, - тянуть вниз проще, чем вверх».</w:t>
      </w:r>
    </w:p>
    <w:p w14:paraId="53592955" w14:textId="77777777" w:rsidR="00403B2A" w:rsidRDefault="00403B2A" w:rsidP="00403B2A">
      <w:r>
        <w:t>Путана претендовала на признание ее лидерских способностей. Она и есть лидер, но только, если игнорировать направление, в котором она может вести. Такого рода «сильный» лидер не может остаться сильным лидером, изменив направление. Потому, очевидно, направление вектора нельзя игнорировать. Если считать лидерами тех, кто может вести в правильном направлении, большинство «признанных лидеров»- не лидеры вовсе, а БЫДЛОВОДЫ, не более того... За Державу обидно.</w:t>
      </w:r>
    </w:p>
    <w:p w14:paraId="1E93713B" w14:textId="77777777" w:rsidR="00403B2A" w:rsidRDefault="00403B2A" w:rsidP="002060B7">
      <w:pPr>
        <w:pStyle w:val="4"/>
      </w:pPr>
      <w:bookmarkStart w:id="3172" w:name="_Toc325729513"/>
      <w:bookmarkStart w:id="3173" w:name="_Toc325730697"/>
      <w:bookmarkStart w:id="3174" w:name="_Toc325733062"/>
      <w:r>
        <w:t>Союз дурных</w:t>
      </w:r>
      <w:bookmarkEnd w:id="3172"/>
      <w:bookmarkEnd w:id="3173"/>
      <w:bookmarkEnd w:id="3174"/>
    </w:p>
    <w:p w14:paraId="196BA5A0" w14:textId="77777777" w:rsidR="00403B2A" w:rsidRDefault="00403B2A" w:rsidP="00403B2A">
      <w:r>
        <w:t>В советские времена условием успешного продвижения «вверх» было членство в коммунистической партии. Оно подтверждало лояльность к системе, принятие всей неправды системы. В наше время условием успешного «подъема» является принадлежность невидимому союзу дурных. «Союзники» прекрасно узнают друг друга по готовности всегда творить неправду, мутить воду, в которой потом можно будет ловить рыбку, по презрению к простому человеку, к рабу в их понимании, и готовности всегда выступать за изменения, которые «успешных» делают богаче, а «неуспешных» беднее. Говорят ли об этом в школах лидерства?</w:t>
      </w:r>
    </w:p>
    <w:p w14:paraId="51BD9FA6" w14:textId="77777777" w:rsidR="00403B2A" w:rsidRDefault="00403B2A" w:rsidP="00403B2A">
      <w:pPr>
        <w:pStyle w:val="2"/>
      </w:pPr>
      <w:bookmarkStart w:id="3175" w:name="7-015"/>
      <w:bookmarkStart w:id="3176" w:name="_Toc325729514"/>
      <w:bookmarkStart w:id="3177" w:name="_Toc325730698"/>
      <w:bookmarkStart w:id="3178" w:name="_Toc325733063"/>
      <w:bookmarkStart w:id="3179" w:name="_Toc377391798"/>
      <w:bookmarkStart w:id="3180" w:name="_Toc64552040"/>
      <w:r>
        <w:t>Разгром статьи «Ох уж эти лидеры» от профессионального лидера ***</w:t>
      </w:r>
      <w:bookmarkEnd w:id="3175"/>
      <w:bookmarkEnd w:id="3176"/>
      <w:bookmarkEnd w:id="3177"/>
      <w:bookmarkEnd w:id="3178"/>
      <w:bookmarkEnd w:id="3179"/>
      <w:bookmarkEnd w:id="3180"/>
    </w:p>
    <w:p w14:paraId="72A289CE" w14:textId="77777777" w:rsidR="00403B2A" w:rsidRDefault="00403B2A" w:rsidP="00403B2A">
      <w:r>
        <w:t>Один из профессиональных лидеров, весьма популярный в Рунете, разгромил мою статью. Весь разгром строится на приписывании мне тезиса «Чтобы быть успешным обязательно быть безнравственным».</w:t>
      </w:r>
    </w:p>
    <w:p w14:paraId="608D9041" w14:textId="77777777" w:rsidR="00403B2A" w:rsidRDefault="00403B2A" w:rsidP="00403B2A">
      <w:r>
        <w:t>Далее за меня делается естественный логический вывод, что я считаю всех успешных людей безнравственными, потому запрещаю себе быть успешным, потому обречен на неудачу. Еще он написал, что я интеллигент, и что быть интеллигентом значит быть г-ном, как сам Ленин когда-то писал.</w:t>
      </w:r>
    </w:p>
    <w:p w14:paraId="31E40786" w14:textId="77777777" w:rsidR="00403B2A" w:rsidRDefault="00403B2A" w:rsidP="00403B2A">
      <w:r>
        <w:t>Итак, лидером использовалась примитивная софистика: мне приписали тезис, тезис разгромили. И далее в том же духе: приписывание дебильных мотивов с последующим их разгромом.</w:t>
      </w:r>
    </w:p>
    <w:p w14:paraId="14016777" w14:textId="77777777" w:rsidR="00403B2A" w:rsidRDefault="00403B2A" w:rsidP="00403B2A">
      <w:r>
        <w:t>Однако необходимость безнравственности для успеха - это тезис нашего профессионального лидера. Я так никогда не считал. Более того, я спрашивал представителей этой школы, какие именно моральные нормы надо непременно нарушать, чтобы стать успешным, но ничего вразумительного в ответ не услышал.</w:t>
      </w:r>
    </w:p>
    <w:p w14:paraId="14EAF429" w14:textId="77777777" w:rsidR="00403B2A" w:rsidRDefault="00403B2A" w:rsidP="00403B2A">
      <w:r>
        <w:t>Я считаю что:</w:t>
      </w:r>
    </w:p>
    <w:p w14:paraId="14A577A7" w14:textId="77777777" w:rsidR="00403B2A" w:rsidRDefault="00403B2A" w:rsidP="00403B2A">
      <w:r>
        <w:t xml:space="preserve">1) Успех и ведущие позиции в обществе - это не одно и то же. </w:t>
      </w:r>
    </w:p>
    <w:p w14:paraId="2AEC0255" w14:textId="77777777" w:rsidR="00403B2A" w:rsidRDefault="00403B2A" w:rsidP="00403B2A">
      <w:r>
        <w:t xml:space="preserve">2) Порядочный человек может также занять позицию в обществе, потому что только в законченном фашистском обществе порядочность стопроцентно означает твое отстранение. </w:t>
      </w:r>
    </w:p>
    <w:p w14:paraId="3B22475A" w14:textId="77777777" w:rsidR="00403B2A" w:rsidRDefault="00403B2A" w:rsidP="00403B2A">
      <w:r>
        <w:t xml:space="preserve">3) К неудаче ведут колебания. Те, кто выбрали строить, будут успешно строить. Те, кто выбрали отнимать, будут успешно отнимать. Разные виды успеха. </w:t>
      </w:r>
    </w:p>
    <w:p w14:paraId="2D1824AF" w14:textId="77777777" w:rsidR="00403B2A" w:rsidRDefault="00403B2A" w:rsidP="00403B2A">
      <w:r>
        <w:t>4) Если что-то трудно совмещать, как лидерство и порядочность, как магнитное поле и сверхпроводимость, то истинное мастерство заключается именно в умении их совместить, и к нему нужно стремиться.</w:t>
      </w:r>
    </w:p>
    <w:p w14:paraId="12441103" w14:textId="77777777" w:rsidR="00403B2A" w:rsidRDefault="00403B2A" w:rsidP="00403B2A">
      <w:r>
        <w:t>Забавнее всего то, что наш профессиональный лидер сам с моралью никак не может определиться. То у него «всё дозволено» и «заботься только о себе», а «совесть - функция надсмотрщика». То у него нравственные решения «оказываются в конечном итоге самыми сильными».</w:t>
      </w:r>
    </w:p>
    <w:p w14:paraId="584D65D9" w14:textId="77777777" w:rsidR="00403B2A" w:rsidRDefault="00403B2A" w:rsidP="00403B2A">
      <w:r>
        <w:t>Написал он через несколько лет статью на Эхо Москвы с критикой одного из величайших Российских вурдалаков. Раскритиковал наш лидер вурдалака ни с каких-нибудь, а с нравственных позиций. Вернул я ему его же тезисы слово в слово, только на его же счет. Он собственного текса не узнал, хотя текст воспроизводился слово в слово. Вы бы послушали, как же наш лидер ругался! Это ж какую лексику он использовал! И, как обычно, ни слова по существу дискуссии. Не умеют наши люди говорить, к сожалению, не умеют…</w:t>
      </w:r>
    </w:p>
    <w:p w14:paraId="2C4913CB" w14:textId="77777777" w:rsidR="00403B2A" w:rsidRDefault="00403B2A" w:rsidP="00403B2A">
      <w:pPr>
        <w:pStyle w:val="2"/>
      </w:pPr>
      <w:bookmarkStart w:id="3181" w:name="7-016"/>
      <w:bookmarkStart w:id="3182" w:name="_Toc325729515"/>
      <w:bookmarkStart w:id="3183" w:name="_Toc325730699"/>
      <w:bookmarkStart w:id="3184" w:name="_Toc325733064"/>
      <w:bookmarkStart w:id="3185" w:name="_Toc377391799"/>
      <w:bookmarkStart w:id="3186" w:name="_Toc64552041"/>
      <w:r>
        <w:t>Кто сейчас занимает позиции?</w:t>
      </w:r>
      <w:bookmarkEnd w:id="3181"/>
      <w:bookmarkEnd w:id="3182"/>
      <w:bookmarkEnd w:id="3183"/>
      <w:bookmarkEnd w:id="3184"/>
      <w:bookmarkEnd w:id="3185"/>
      <w:bookmarkEnd w:id="3186"/>
    </w:p>
    <w:p w14:paraId="0A89240C" w14:textId="77777777" w:rsidR="00403B2A" w:rsidRDefault="00403B2A" w:rsidP="00403B2A">
      <w:r>
        <w:t>Есть такая очень интересная игра Го. Гораздо интереснее Шахмат. В Го, как и в Шахматах, даже среди относительных мастеров попадаются изредка те, кто, систематически проигрывая, считают себя все равно сильнейшими и окружению своему это доказывают как угодно, только не игрой. Кого-то эти типы веселят, кого-то раздражают. Толку от подобных «доказательств» в Го нет никакого - игра все ставит на свои места. Жизнь тоже все ставит на свои места, но не сразу. На этом «не сразу» много что построено.</w:t>
      </w:r>
    </w:p>
    <w:p w14:paraId="4A3896E8" w14:textId="77777777" w:rsidR="00403B2A" w:rsidRDefault="00403B2A" w:rsidP="00403B2A">
      <w:r>
        <w:t>Мастер, наблюдая игру, может оценить уровень мастерства игроков. И его СУБЪЕКТИВНАЯ оценка (если он мастер) будет соответствовать результатам игр, совершенно ОБЪЕКТИВНЫМ.</w:t>
      </w:r>
    </w:p>
    <w:p w14:paraId="7802251C" w14:textId="77777777" w:rsidR="00403B2A" w:rsidRDefault="00403B2A" w:rsidP="00403B2A">
      <w:r>
        <w:t>В жизни перворазрядник может, раздувая щеки, критиковать гроссмейстеров, и гроссмейстеры, которые умеют играть, а не щеки раздувать, в глазах новичков будут смотреться куда менее убедительными, чем перворазрядник с «лидерскими» качествами. Именно он имеет возможность занять место учителя или президента компании, или президента. Место, которое с большим успехом мог бы занять другой. Демократия! - низы его выберут или верхи назначат.</w:t>
      </w:r>
    </w:p>
    <w:p w14:paraId="0556936B" w14:textId="77777777" w:rsidR="00403B2A" w:rsidRDefault="00403B2A" w:rsidP="00403B2A">
      <w:r>
        <w:t>Лидерство может быть ворованным, и часто является таковым - именно об этом шел разговор в статье "Ох уж эти лидеры".</w:t>
      </w:r>
    </w:p>
    <w:p w14:paraId="6562273E" w14:textId="77777777" w:rsidR="00403B2A" w:rsidRDefault="00403B2A" w:rsidP="00403B2A">
      <w:r>
        <w:t>Кстати, в интернете устраиваются время от времени шоу вроде «гроссмейстер против всего мира». Там «лучший» ход против гроссмейстера определяется в ходе голосования, «демократической» такой процедуры. Можете себе представить уровень игры такого вот «демократа»? Демократическим образом едва ли будет выбран сильный ход. Демократическим образом едва ли будет выбран сильный человек. Лидер - это по определению тот, кого выбрали, но можно ли уважать демократические предпочтения?</w:t>
      </w:r>
    </w:p>
    <w:p w14:paraId="01885848" w14:textId="77777777" w:rsidR="00403B2A" w:rsidRDefault="00403B2A" w:rsidP="00403B2A">
      <w:r>
        <w:t>Об уровне деловых качеств того или иного лидера можно спорить, используя субъективные критерии. Объективного критерия как будто нет, потому что свои неудачи «лидер» всегда может списать на «плохое» окружение и неблагоприятные обстоятельства. Но уровень элиты в целом определить проще простого. Можно привести цифры показывающие, что страна их стараниями приведена к развалу. Когда я говорю об элите, о том, что там дрянь на дряни сидит и дрянью погоняет, я исхожу не из субъективного критерия, а объективного. С чем тут можно спорить?</w:t>
      </w:r>
    </w:p>
    <w:p w14:paraId="66AF8511" w14:textId="77777777" w:rsidR="00403B2A" w:rsidRDefault="00403B2A" w:rsidP="00403B2A">
      <w:pPr>
        <w:pStyle w:val="2"/>
      </w:pPr>
      <w:bookmarkStart w:id="3187" w:name="7-017"/>
      <w:bookmarkStart w:id="3188" w:name="_Toc325729516"/>
      <w:bookmarkStart w:id="3189" w:name="_Toc325730700"/>
      <w:bookmarkStart w:id="3190" w:name="_Toc325733065"/>
      <w:bookmarkStart w:id="3191" w:name="_Toc377391800"/>
      <w:bookmarkStart w:id="3192" w:name="_Toc64552042"/>
      <w:r>
        <w:t>Что такое этика</w:t>
      </w:r>
      <w:bookmarkEnd w:id="3187"/>
      <w:bookmarkEnd w:id="3188"/>
      <w:bookmarkEnd w:id="3189"/>
      <w:bookmarkEnd w:id="3190"/>
      <w:bookmarkEnd w:id="3191"/>
      <w:bookmarkEnd w:id="3192"/>
    </w:p>
    <w:p w14:paraId="7690BEE1" w14:textId="77777777" w:rsidR="00403B2A" w:rsidRDefault="00403B2A" w:rsidP="002060B7">
      <w:pPr>
        <w:pStyle w:val="4"/>
      </w:pPr>
      <w:bookmarkStart w:id="3193" w:name="_Toc325729517"/>
      <w:bookmarkStart w:id="3194" w:name="_Toc325730701"/>
      <w:bookmarkStart w:id="3195" w:name="_Toc325733066"/>
      <w:r>
        <w:t>Что не стоит осуждать</w:t>
      </w:r>
      <w:bookmarkEnd w:id="3193"/>
      <w:bookmarkEnd w:id="3194"/>
      <w:bookmarkEnd w:id="3195"/>
    </w:p>
    <w:p w14:paraId="29F7C403" w14:textId="77777777" w:rsidR="00403B2A" w:rsidRDefault="00403B2A" w:rsidP="00403B2A">
      <w:r>
        <w:t>Взять, к примеру, проституцию. Это этично? Не вижу проблем. Да, это опасно с точки зрения здоровья: можно подцепить что-то. Да, это не очень удобно с точки зрения социального статуса. Но эти проблемы к этике отношения не имеют. Если эти вопросы решаются, то всё в порядке.</w:t>
      </w:r>
    </w:p>
    <w:p w14:paraId="21276DC0" w14:textId="77777777" w:rsidR="00403B2A" w:rsidRDefault="00403B2A" w:rsidP="00403B2A">
      <w:r>
        <w:t>Другое важно. Важно, нравится это дело или нет. К примеру, если человек делает то, что ему противно, как некоторые проститутки, воспринимает свое дело, как унижение, но делает, потому что ему вечно мало денег, то это безобразно.</w:t>
      </w:r>
    </w:p>
    <w:p w14:paraId="00AA1D3F" w14:textId="77777777" w:rsidR="00403B2A" w:rsidRDefault="00403B2A" w:rsidP="00403B2A">
      <w:r>
        <w:t>Любовь за деньги - это нормально, если деньги - это не главное, а главное любовь. Работа за деньги - это нормально, если деньги - это не главное, а главное работа, которая нравится. Общение за деньги - это тоже нормально, если нравится общаться. Психологи, к примеру, этим занимаются, как и многие другие.</w:t>
      </w:r>
    </w:p>
    <w:p w14:paraId="193099BC" w14:textId="77777777" w:rsidR="00403B2A" w:rsidRDefault="00403B2A" w:rsidP="00403B2A">
      <w:r>
        <w:t>Отказ от свободы ради денег - это плохо, но иногда ничего нельзя поделать, и приходится работать за деньги. Я в Израиле работал столяром, условия работы были отвратительные, уважения к труду никакого. А после двенадцати часов физически и умственно напряженной и ответственной работы в жаре за пятьдесят, в шуме, в пыли и в окружении придурков, уже никаких сил не остается на то, чтобы выйти из этого круга. Тот еще траходром, та еще проституция. А что было делать, если не было денег?</w:t>
      </w:r>
    </w:p>
    <w:p w14:paraId="78867C57" w14:textId="77777777" w:rsidR="00403B2A" w:rsidRDefault="00403B2A" w:rsidP="00403B2A">
      <w:r>
        <w:t>То есть, вещи, которые традиционно осуждаются, на самом деле вполне допустимы. Но есть вещи, которые традиционно считаются нормой, но недопустимы.</w:t>
      </w:r>
    </w:p>
    <w:p w14:paraId="5A5D000A" w14:textId="77777777" w:rsidR="00403B2A" w:rsidRDefault="00403B2A" w:rsidP="002060B7">
      <w:pPr>
        <w:pStyle w:val="4"/>
      </w:pPr>
      <w:bookmarkStart w:id="3196" w:name="_Toc325729518"/>
      <w:bookmarkStart w:id="3197" w:name="_Toc325730702"/>
      <w:bookmarkStart w:id="3198" w:name="_Toc325733067"/>
      <w:r>
        <w:t>Что действительно плохо</w:t>
      </w:r>
      <w:bookmarkEnd w:id="3196"/>
      <w:bookmarkEnd w:id="3197"/>
      <w:bookmarkEnd w:id="3198"/>
    </w:p>
    <w:p w14:paraId="3CD76D8E" w14:textId="77777777" w:rsidR="00403B2A" w:rsidRDefault="00403B2A" w:rsidP="00403B2A">
      <w:r>
        <w:t>К примеру, договорился что-то сделать, потому что боялся сказать «нет», и не сделал. Почему это безнравственно? Плохо, что СТРУСИЛ сказать «нет». Нельзя идти на поводу у собственного страха. ПОЛЕНИЛСЯ сказать «нет» и отстаивать свое право на «нет». Это безнравственно: нельзя идти на поводу у лени. СОВРАЛ себе, что, быть может, сделаешь, хотя знал в глубине души, что не сделаешь. Безнравственно, потому что соврал себе. Подводить тоже плохо. Почему плохо? Потому что доверие к тебе - это твой капитал, и разрушение доверия - это разрушение своего капитала.</w:t>
      </w:r>
    </w:p>
    <w:p w14:paraId="2F92A5F9" w14:textId="77777777" w:rsidR="00403B2A" w:rsidRDefault="00403B2A" w:rsidP="00403B2A">
      <w:r>
        <w:t>БЫТЬ ГЛУПЫМ БЕЗНРАВСТВЕННО. Глупость - это не отсутствие ума. Глупость - это настроенность на отрицание всего разумного, доброго, вечного. Глупость произвольна. Глупость очень изобретательна. Люди годами учатся не видеть и не понимать. Удивительно совершенные техники непонимания осваиваются. Зачем? Чтобы не понимать того, что сам делаешь, чтобы стыдно не было. Или чтобы торговать своим пониманием. Те, кто учатся не понимать умных, становятся глупыми. И оказываются без ресурсов. И это безнравственно.</w:t>
      </w:r>
    </w:p>
    <w:p w14:paraId="27F5FC94" w14:textId="77777777" w:rsidR="00403B2A" w:rsidRDefault="00403B2A" w:rsidP="00403B2A">
      <w:r>
        <w:t>Быть трудоголиком безнравственно. Потому что трудоголики - это лентяи, которые не хотят думать, то есть, ленятся работать по-настоящему. Трудоголики - это вруны, потому что они не хотят видеть правду о себе самих. Они трусы, потому что они боятся этой правды и потому что они боятся настоящей работы. Заметим, сказанное не ко всем типам трудоголизма относится.</w:t>
      </w:r>
    </w:p>
    <w:p w14:paraId="22E7794F" w14:textId="77777777" w:rsidR="00403B2A" w:rsidRDefault="00403B2A" w:rsidP="00403B2A">
      <w:r>
        <w:t>Учить иностранные слова годами и десятилетиями по неэффективным технологиям, потому что жаба не позволяет заплатить тем, кто создал эффективные технологии, безнравственно. Отсутствие языка, самоуважения, низшие социальные позиции, маленькая зарплата и начальник садист и доминант - расплата за собственную безнравственность.</w:t>
      </w:r>
    </w:p>
    <w:p w14:paraId="25258060" w14:textId="77777777" w:rsidR="00403B2A" w:rsidRDefault="00403B2A" w:rsidP="00403B2A">
      <w:r>
        <w:t>Годами печатать двумя пальцами, тырясь на клавиатуру, если можно печатать десятью, на клавиатуру не глядя, - это безнравственно, потому что это от нежелания видеть эффективные пути и нелюбовь к труду - к осознанию и перестраиванию своих привычек. Впрочем, тут могут быть исключения.</w:t>
      </w:r>
    </w:p>
    <w:p w14:paraId="2ABAB0F4" w14:textId="77777777" w:rsidR="00403B2A" w:rsidRDefault="00403B2A" w:rsidP="00403B2A">
      <w:r>
        <w:t>Не веришь человеку, с которым близко общаешься годами, хотя он ни разу тебе не соврал? Это тоже безнравственно, потому что такое неверие вытекает из привычки врать: во-первых, просто врать, во-вторых, врать, считая, что люди не могут быть лучше тебя, и, в-третьих, врать, торгуя своим доверием.</w:t>
      </w:r>
    </w:p>
    <w:p w14:paraId="57233E75" w14:textId="77777777" w:rsidR="00403B2A" w:rsidRDefault="00403B2A" w:rsidP="002060B7">
      <w:pPr>
        <w:pStyle w:val="4"/>
      </w:pPr>
      <w:bookmarkStart w:id="3199" w:name="_Toc325729519"/>
      <w:bookmarkStart w:id="3200" w:name="_Toc325730703"/>
      <w:bookmarkStart w:id="3201" w:name="_Toc325733068"/>
      <w:r>
        <w:t>Этика - это наука о том, как быть эффективным</w:t>
      </w:r>
      <w:bookmarkEnd w:id="3199"/>
      <w:bookmarkEnd w:id="3200"/>
      <w:bookmarkEnd w:id="3201"/>
    </w:p>
    <w:p w14:paraId="7E1FE2B8" w14:textId="77777777" w:rsidR="00403B2A" w:rsidRDefault="00403B2A" w:rsidP="00403B2A">
      <w:r>
        <w:t>Этика - это наука, показывающая, какие установки к каким последствиям для души приводят. Антиэтично, безнравственно всё то, что дает временные преимущества при стратегическом проигрыше. Антиэтично быть трусом, быть лентяем, быть вралем и так далее…</w:t>
      </w:r>
    </w:p>
    <w:p w14:paraId="2849B358" w14:textId="77777777" w:rsidR="00403B2A" w:rsidRDefault="00403B2A" w:rsidP="00403B2A">
      <w:r>
        <w:t>Психология только тогда эффективна, когда поднимается на уровень этики. Тут открываются безграничные возможности для самомотивации и мотивации. Экономика только тогда эффективна, когда она этика. И вообще говоря, любая наука имеет свой этический уровень понимания, уровень, где исследуются глубинное и эмоциональное взаимодействие человека с реальностью.</w:t>
      </w:r>
    </w:p>
    <w:p w14:paraId="2E71EC3F" w14:textId="77777777" w:rsidR="00403B2A" w:rsidRDefault="00403B2A" w:rsidP="00403B2A">
      <w:r>
        <w:t>К примеру, математика - это этика, когда она выходит на уровень духовного взаимодействия самого математика с его работой, то есть, с построением математических моделей мира. То есть, есть уровень математики - уровень стратегий самого математика - и там этика актуальна. Этика начинается там, где исследуется не сама природа, а движение ученых по просторам природы. Впрочем, если промысел Божий открывается за красотой природы, скажем, за красотой математики - это тоже этический уровень понимания вещей.</w:t>
      </w:r>
    </w:p>
    <w:p w14:paraId="6380E5FB" w14:textId="77777777" w:rsidR="00403B2A" w:rsidRDefault="00403B2A" w:rsidP="002060B7">
      <w:pPr>
        <w:pStyle w:val="4"/>
      </w:pPr>
      <w:bookmarkStart w:id="3202" w:name="_Toc325729520"/>
      <w:bookmarkStart w:id="3203" w:name="_Toc325730704"/>
      <w:bookmarkStart w:id="3204" w:name="_Toc325733069"/>
      <w:r>
        <w:t>Этика - это наука наук</w:t>
      </w:r>
      <w:bookmarkEnd w:id="3202"/>
      <w:bookmarkEnd w:id="3203"/>
      <w:bookmarkEnd w:id="3204"/>
    </w:p>
    <w:p w14:paraId="6303B7C1" w14:textId="77777777" w:rsidR="00403B2A" w:rsidRDefault="00403B2A" w:rsidP="00403B2A">
      <w:r>
        <w:t>Этика - наука наук, но современная этика еще не вышла на этот уровень самопонимания. Этики сейчас не столько наука об эффективном выборе, сколько история древнего мира, рассказы о том, кто и что предлагал две тысячи лет назад или в прошлом столетии без какого либо собственного анализа. Это как если бы математика была сейчас описанием жизни Пифагора и Архимеда.</w:t>
      </w:r>
    </w:p>
    <w:p w14:paraId="20AD64B2" w14:textId="77777777" w:rsidR="00403B2A" w:rsidRDefault="00403B2A" w:rsidP="002060B7">
      <w:pPr>
        <w:pStyle w:val="4"/>
      </w:pPr>
      <w:bookmarkStart w:id="3205" w:name="_Toc325729521"/>
      <w:bookmarkStart w:id="3206" w:name="_Toc325730705"/>
      <w:bookmarkStart w:id="3207" w:name="_Toc325733070"/>
      <w:r>
        <w:t>Не осуждать, но научить ориентироваться</w:t>
      </w:r>
      <w:bookmarkEnd w:id="3205"/>
      <w:bookmarkEnd w:id="3206"/>
      <w:bookmarkEnd w:id="3207"/>
    </w:p>
    <w:p w14:paraId="36FCC4A0" w14:textId="77777777" w:rsidR="00403B2A" w:rsidRDefault="00403B2A" w:rsidP="00403B2A">
      <w:r>
        <w:t>Из статьи, как будто бы, напрашивается вывод, что решением всех проблем будет осуждение таких-сяких-не-мазанных, печатающих двумя пальцами. В самом деле, осудить иногда полезно, чтобы мотивировать человека через отрицательные эмоции, если другое не помогает, или чтобы лишить дурней авторитета, чтобы свои правила игры не могли навязывать.</w:t>
      </w:r>
    </w:p>
    <w:p w14:paraId="1A0FFE4D" w14:textId="77777777" w:rsidR="00403B2A" w:rsidRDefault="00403B2A" w:rsidP="00403B2A">
      <w:r>
        <w:t>Однако, чаще всего осуждение не помогает тому, кого осудили. Почему? Потому что жизнь постоянно ставит людей перед этическим выбором, и люди всегда стараются выбрать оптимальное решение, но не всегда могут.</w:t>
      </w:r>
    </w:p>
    <w:p w14:paraId="729B9115" w14:textId="77777777" w:rsidR="00403B2A" w:rsidRDefault="00403B2A" w:rsidP="00403B2A">
      <w:r>
        <w:t>К примеру, ты решил заняться развитием способностей, но при этом потерял раппорт с природой и внутренней свободой. Ты отказался от сомнительного заработка типа спамерского, но ты снизил уровень жизни своей семьи. Ты не хочешь продавать свои обучающие программы втридорога, потому что тогда их покупают не чтобы учить язык, а чтобы избавиться от денег, но у тебя нет денег на рекламу, тебя никто не знает, и твоими программами не пользуются те, кто мог бы. Ты выбрал разрабатывать методики преподавания иностранных языков, и тратишь время на написание компьютерных программ, но у тебя меньше времени заниматься самим языком, и ты учишь языку, не зная его в совершенстве. Ты идешь на конфликт, потому что знаешь, что вопрос должен быть решен, но при этом ты позволяешь ввести себя в роль того, кто навязывает разборки. Ты хочешь заработать деньги, но платишь за это свободой и здоровьем, то есть, продаешь свою жизнь…</w:t>
      </w:r>
    </w:p>
    <w:p w14:paraId="5519CCE9" w14:textId="77777777" w:rsidR="00403B2A" w:rsidRDefault="00403B2A" w:rsidP="00403B2A">
      <w:r>
        <w:t>И такого типа этические вопросы (вопросы системы ценностей) встают каждый день, если не каждую минуту. Задача не в том, чтобы осуждать и манипулировать осуждением, а в том, чтобы научиться видеть и различать, что стратегически выгодней и почему. Этика - это не свод правил - это способность чувствовать суть вещей и делать стратегически правильный выбор.</w:t>
      </w:r>
    </w:p>
    <w:p w14:paraId="59D6F144" w14:textId="77777777" w:rsidR="00403B2A" w:rsidRDefault="00403B2A" w:rsidP="00403B2A">
      <w:pPr>
        <w:pStyle w:val="2"/>
      </w:pPr>
      <w:bookmarkStart w:id="3208" w:name="7-018"/>
      <w:bookmarkStart w:id="3209" w:name="_Toc325729522"/>
      <w:bookmarkStart w:id="3210" w:name="_Toc325730706"/>
      <w:bookmarkStart w:id="3211" w:name="_Toc325733071"/>
      <w:bookmarkStart w:id="3212" w:name="_Toc377391801"/>
      <w:bookmarkStart w:id="3213" w:name="_Toc64552043"/>
      <w:r>
        <w:t>Этика и вера в Глубины Бытия</w:t>
      </w:r>
      <w:bookmarkEnd w:id="3208"/>
      <w:bookmarkEnd w:id="3209"/>
      <w:bookmarkEnd w:id="3210"/>
      <w:bookmarkEnd w:id="3211"/>
      <w:bookmarkEnd w:id="3212"/>
      <w:bookmarkEnd w:id="3213"/>
    </w:p>
    <w:p w14:paraId="25F2A9C0" w14:textId="77777777" w:rsidR="00403B2A" w:rsidRDefault="00403B2A" w:rsidP="00403B2A">
      <w:pPr>
        <w:pStyle w:val="afff5"/>
        <w:rPr>
          <w:lang w:val="ru-RU"/>
        </w:rPr>
      </w:pPr>
      <w:r>
        <w:rPr>
          <w:lang w:val="ru-RU"/>
        </w:rPr>
        <w:t>[Сергей Спирин (Санрайзер)] Не знаю, могут ли быть этические позиции объективно правильными или ошибочными. Может быть и могут. Но критерий правильности мне не понятен. Можешь предложить? Может быть такой: твои ощущения после того, как ты поступок совершил? Раскольников, например, мучился и страдал. А Заратустра радовался (хотя и не всегда). Хотя, это опять сводит критерий к субъективному. И уж точно, о правильности этических позиций нельзя судить по количеству людей, которые их разделяют.</w:t>
      </w:r>
    </w:p>
    <w:p w14:paraId="696701BD" w14:textId="77777777" w:rsidR="00403B2A" w:rsidRDefault="00403B2A" w:rsidP="00403B2A">
      <w:pPr>
        <w:pStyle w:val="afff5"/>
        <w:rPr>
          <w:lang w:val="ru-RU"/>
        </w:rPr>
      </w:pPr>
      <w:r>
        <w:rPr>
          <w:lang w:val="ru-RU"/>
        </w:rPr>
        <w:t xml:space="preserve">Я только сегодня закончил читать *** - спасибо тебе, я благодаря твоим ссылкам наткнулся на сайт и эту книгу - и скорее согласен с ним, что надо строить СВОЙ МИР. Со СВОЕЙ этикой. </w:t>
      </w:r>
    </w:p>
    <w:p w14:paraId="2FBAAB71" w14:textId="77777777" w:rsidR="00403B2A" w:rsidRDefault="00403B2A" w:rsidP="00403B2A">
      <w:pPr>
        <w:pStyle w:val="afff5"/>
        <w:rPr>
          <w:lang w:val="ru-RU"/>
        </w:rPr>
      </w:pPr>
      <w:r>
        <w:rPr>
          <w:lang w:val="ru-RU"/>
        </w:rPr>
        <w:t>С приветом, Сергей Спирин</w:t>
      </w:r>
    </w:p>
    <w:p w14:paraId="274FEA97" w14:textId="77777777" w:rsidR="00403B2A" w:rsidRDefault="00403B2A" w:rsidP="00403B2A">
      <w:r>
        <w:t>[И.Ш.] Вот уж точно, о правильности этических позиций нельзя судить по количеству людей, которые их разделяют.</w:t>
      </w:r>
    </w:p>
    <w:p w14:paraId="3FE762D8" w14:textId="77777777" w:rsidR="00403B2A" w:rsidRDefault="00403B2A" w:rsidP="002060B7">
      <w:pPr>
        <w:pStyle w:val="4"/>
      </w:pPr>
      <w:bookmarkStart w:id="3214" w:name="_Toc325729523"/>
      <w:bookmarkStart w:id="3215" w:name="_Toc325730707"/>
      <w:bookmarkStart w:id="3216" w:name="_Toc325733072"/>
      <w:r>
        <w:t>Истина - то, что работает на практике</w:t>
      </w:r>
      <w:bookmarkEnd w:id="3214"/>
      <w:bookmarkEnd w:id="3215"/>
      <w:bookmarkEnd w:id="3216"/>
    </w:p>
    <w:p w14:paraId="2AC7D6F4" w14:textId="77777777" w:rsidR="00403B2A" w:rsidRDefault="00403B2A" w:rsidP="00403B2A">
      <w:r>
        <w:t>Истина - то, что работает на практике. Это определение истины, а не ее критерий. Высказывание "практика - критерий истины" тавтологично и потому бессмысленно.</w:t>
      </w:r>
    </w:p>
    <w:p w14:paraId="4F8E2A5A" w14:textId="77777777" w:rsidR="00403B2A" w:rsidRDefault="00403B2A" w:rsidP="00403B2A">
      <w:r>
        <w:t>Уточним, истина - не только то, что работает, но и то, что только может работать на практике. Так интегральное исчисление было истинным и тогда, когда было только открыто, хотя применять его начали не сразу. До поры до времени оно не работало, но у его разработчиков было субъективное чувство, что интегральное исчисление - реальное знание, значит, в принципе может найти себе применение. Субъективное чувство их не подвело.</w:t>
      </w:r>
    </w:p>
    <w:p w14:paraId="1BFBA520" w14:textId="77777777" w:rsidR="00403B2A" w:rsidRDefault="00403B2A" w:rsidP="00403B2A">
      <w:r>
        <w:t>Чисто объективных критериев истины нет и быть не может. Они имеют значение, только если воспринимаются нами как убедительные. Одним, например, кажется, что кибернетика применима на практике, есть у них такое субъективное чувство. Другим может казаться, что она - буржуазная лженаука. В результате одни создают компьютеры, другие плетутся в хвосте истории... Но сколь бы убедительной ни казалась реальность одному - другой может ее сколь угодно долго оспаривать.</w:t>
      </w:r>
    </w:p>
    <w:p w14:paraId="1FFA7BB8" w14:textId="77777777" w:rsidR="00403B2A" w:rsidRDefault="00403B2A" w:rsidP="002060B7">
      <w:pPr>
        <w:pStyle w:val="4"/>
      </w:pPr>
      <w:bookmarkStart w:id="3217" w:name="_Toc325729524"/>
      <w:bookmarkStart w:id="3218" w:name="_Toc325730708"/>
      <w:bookmarkStart w:id="3219" w:name="_Toc325733073"/>
      <w:r>
        <w:t>Истина: Надо уступать электричкам. Желающие могут оспорить.</w:t>
      </w:r>
      <w:bookmarkEnd w:id="3217"/>
      <w:bookmarkEnd w:id="3218"/>
      <w:bookmarkEnd w:id="3219"/>
    </w:p>
    <w:p w14:paraId="6768F312" w14:textId="77777777" w:rsidR="00403B2A" w:rsidRDefault="00403B2A" w:rsidP="00403B2A">
      <w:r>
        <w:t>Я могу сказать, что электричке надо уступить дорогу, что иная стратегия разрушительна. Мне кажется, что эта установка правильная, то есть работает на практике. Другой может сказать, что это вздор, что уступать дорогу электричке не надо. Мне не дано его переубедить... Так что в этом смысле «правда у каждого своя». Карты у каждого свои. Те, у кого правда «неправильная», оказываются под электричками разного рода. Так им и надо... Пусть рисуют карты чтобы ориентироваться в этом мире, а не с другими намерениями.</w:t>
      </w:r>
    </w:p>
    <w:p w14:paraId="4041E057" w14:textId="77777777" w:rsidR="00403B2A" w:rsidRDefault="00403B2A" w:rsidP="002060B7">
      <w:pPr>
        <w:pStyle w:val="4"/>
      </w:pPr>
      <w:bookmarkStart w:id="3220" w:name="_Toc325729525"/>
      <w:bookmarkStart w:id="3221" w:name="_Toc325730709"/>
      <w:bookmarkStart w:id="3222" w:name="_Toc325733074"/>
      <w:r>
        <w:t>Этика - система ориентации в этом мире</w:t>
      </w:r>
      <w:bookmarkEnd w:id="3220"/>
      <w:bookmarkEnd w:id="3221"/>
      <w:bookmarkEnd w:id="3222"/>
    </w:p>
    <w:p w14:paraId="3A484B8A" w14:textId="77777777" w:rsidR="00403B2A" w:rsidRDefault="00403B2A" w:rsidP="00403B2A">
      <w:r>
        <w:t>Этика - система ориентации в нашем мире. Чтобы жить в нем, решать практические задачи, нам постоянно приходится меняться самим, выбирать себя. И дело это, выбор себя, - куда серьезней и ответственней, чем может показаться. Один сохраняет себя (решает вполне конкретную задачу), идя на поводу у страха. Другой - преодолевая страх. У них разные этические системы - один спасает свое тело, другой работает над своей душой, потому что считает, что душа важнее тела...</w:t>
      </w:r>
    </w:p>
    <w:p w14:paraId="0286B01F" w14:textId="77777777" w:rsidR="00403B2A" w:rsidRDefault="00403B2A" w:rsidP="00403B2A">
      <w:r>
        <w:t>Человек всегда будет действовать в своих интересах в соответствии с этическими представлениями, которые исповедует. Он может, конечно, врать:</w:t>
      </w:r>
    </w:p>
    <w:p w14:paraId="041F5794" w14:textId="77777777" w:rsidR="00403B2A" w:rsidRDefault="00403B2A" w:rsidP="00403B2A">
      <w:r>
        <w:t xml:space="preserve">Предлагать другим этические системы, в которые сам не верит, чтобы сделать других менее конкурентоспособными; </w:t>
      </w:r>
    </w:p>
    <w:p w14:paraId="416F72BA" w14:textId="77777777" w:rsidR="00403B2A" w:rsidRDefault="00403B2A" w:rsidP="00403B2A">
      <w:r>
        <w:t xml:space="preserve">Убеждать себя в том, что сам верит в то, что проповедует; </w:t>
      </w:r>
    </w:p>
    <w:p w14:paraId="6B912F9C" w14:textId="77777777" w:rsidR="00403B2A" w:rsidRDefault="00403B2A" w:rsidP="00403B2A">
      <w:r>
        <w:t>Исповедовать ту систему, в которую в глубине души не верит, чтобы избежать наказания со стороны. Если человек, он тоже действует в своих интересах, всегда в соответствии со своей этической системой.</w:t>
      </w:r>
    </w:p>
    <w:p w14:paraId="3BDC73BA" w14:textId="77777777" w:rsidR="00403B2A" w:rsidRDefault="00403B2A" w:rsidP="002060B7">
      <w:pPr>
        <w:pStyle w:val="4"/>
      </w:pPr>
      <w:bookmarkStart w:id="3223" w:name="_Toc325729526"/>
      <w:bookmarkStart w:id="3224" w:name="_Toc325730710"/>
      <w:bookmarkStart w:id="3225" w:name="_Toc325733075"/>
      <w:r>
        <w:t>Если Бога нет, то всё дозволено</w:t>
      </w:r>
      <w:bookmarkEnd w:id="3223"/>
      <w:bookmarkEnd w:id="3224"/>
      <w:bookmarkEnd w:id="3225"/>
    </w:p>
    <w:p w14:paraId="13506A62" w14:textId="77777777" w:rsidR="00403B2A" w:rsidRDefault="00403B2A" w:rsidP="00403B2A">
      <w:r>
        <w:t>Но может быть прав тот, кто гребет под себя и о душе не переживает? Над всем этим я думал довольно много - помогали мне и Достоевский и Ницше... И вот к какому выводу я пришел:</w:t>
      </w:r>
    </w:p>
    <w:p w14:paraId="0F0DF3D7" w14:textId="77777777" w:rsidR="00403B2A" w:rsidRDefault="00403B2A" w:rsidP="00403B2A">
      <w:r>
        <w:t>Если предположить, что человеку дана жизнь вечная, - важно жить по этическим принципам, так как их цель - вести душу правильным путем, оберегать ее от путей пагубных. Обычно пагубными оказываются пути трусости, лени, жадности, вранья, шантажа, манипуляций, конфронтации с конструктивными силами и т. д.. Если предположить, что человек смертен, - этика не имеет большого смысла. В этом случае вообще ничего не имеет большого смысла. В этом случае вообще всё бессмысленно.</w:t>
      </w:r>
    </w:p>
    <w:p w14:paraId="25504876" w14:textId="77777777" w:rsidR="00403B2A" w:rsidRDefault="00403B2A" w:rsidP="00403B2A">
      <w:r>
        <w:t>Так, например, с точки зрения заботы о физическом благополучии имеет смысл написать в НКВД донос на соседа, чтобы получить его комнату или повышение по службе. Человек, отрицающий глубину бытия, так и поступит. И к тем, кто на такой поступок не способен, станет относиться как сверхчеловек к рабам достойным своей участи, не способным преодолеть свою рабскую ментальность и отстоять свои интересы. Сделал злое дело, так, что свидетелей не было, извлек для себя пользу и забыл о нем - для души то же, что и не делал... В любом случае, смерть все грехи спишет...</w:t>
      </w:r>
    </w:p>
    <w:p w14:paraId="13F8AA0A" w14:textId="77777777" w:rsidR="00403B2A" w:rsidRDefault="00403B2A" w:rsidP="00403B2A">
      <w:r>
        <w:t>Человек же, ориентированный на вечность, на глубину бытия, интуитивно чувствует, что память о деле будет жить вечно и в душе того, кто его сделал, и в мире, в котором он живет, что для души дрянной поступок будет иметь дрянные последствия. А доказательства есть? Доказательств нет и в ближайшее время не будет...</w:t>
      </w:r>
    </w:p>
    <w:p w14:paraId="45A00CF0" w14:textId="77777777" w:rsidR="00403B2A" w:rsidRDefault="00403B2A" w:rsidP="002060B7">
      <w:pPr>
        <w:pStyle w:val="4"/>
      </w:pPr>
      <w:bookmarkStart w:id="3226" w:name="_Toc325729527"/>
      <w:bookmarkStart w:id="3227" w:name="_Toc325730711"/>
      <w:bookmarkStart w:id="3228" w:name="_Toc325733076"/>
      <w:r>
        <w:t>Верить ли в Бога, верить ли в бессмертие души?</w:t>
      </w:r>
      <w:bookmarkEnd w:id="3226"/>
      <w:bookmarkEnd w:id="3227"/>
      <w:bookmarkEnd w:id="3228"/>
    </w:p>
    <w:p w14:paraId="281D1BB8" w14:textId="77777777" w:rsidR="00403B2A" w:rsidRDefault="00403B2A" w:rsidP="00403B2A">
      <w:r>
        <w:t>Но дана ли нам жизнь вечная? Исследовал все аргументы в пользу нашей смертности - ни один не смотрится как убедительный. Исследовал аргументы в пользу бессмертности - нет доказательств. Потому я предпочитаю просто верить в вечную жизнь. Так тому, кто попал в бескрайнее море, имеет смысл верить в возможность спасения - это придаст ему силы. Тот, кто не верит - наверняка пропадет.</w:t>
      </w:r>
    </w:p>
    <w:p w14:paraId="7FBD3516" w14:textId="77777777" w:rsidR="00403B2A" w:rsidRDefault="00403B2A" w:rsidP="00403B2A">
      <w:r>
        <w:t>Тому, кто не верит в жизнь вечную, лучше о смерти вообще не думать, но заниматься жилищным вопросом и прочей суетой сует, которой многим из нас приходится заниматься... Но ему следует уходить в суету сует всей-всей своей душой, чтобы «плохие» мысли в голову не лезли. Потому что мысли о «терминале» будут для него невыносимо трудными, депрессирующими. Потому что представлять свою жизнь как дорогу, заканчивающуюся тупиком - загонять себя в депрессию.</w:t>
      </w:r>
    </w:p>
    <w:p w14:paraId="18AA85A1" w14:textId="77777777" w:rsidR="00403B2A" w:rsidRDefault="00403B2A" w:rsidP="002060B7">
      <w:pPr>
        <w:pStyle w:val="4"/>
      </w:pPr>
      <w:bookmarkStart w:id="3229" w:name="_Toc325729528"/>
      <w:bookmarkStart w:id="3230" w:name="_Toc325730712"/>
      <w:bookmarkStart w:id="3231" w:name="_Toc325733077"/>
      <w:r>
        <w:t>Верить в глубину бытия естественно</w:t>
      </w:r>
      <w:bookmarkEnd w:id="3229"/>
      <w:bookmarkEnd w:id="3230"/>
      <w:bookmarkEnd w:id="3231"/>
    </w:p>
    <w:p w14:paraId="60D5360C" w14:textId="77777777" w:rsidR="00403B2A" w:rsidRDefault="00403B2A" w:rsidP="00403B2A">
      <w:r>
        <w:t>Разве не естественно верить в глубину и осмысленность этого мира? По мере взросления все новые и новые дали открываются. Сначала мир воспринимается маленьким, как детская кровать. Потом побольше - размером с квартиру, потом размером с микрорайон. Со временем человек получает представление о размерах вселенной, которые мы и вообразить не в силах... Почему бы не предположить, что она бескрайняя не только вдаль, но и вглубь?</w:t>
      </w:r>
    </w:p>
    <w:p w14:paraId="6E874BEA" w14:textId="77777777" w:rsidR="00403B2A" w:rsidRDefault="00403B2A" w:rsidP="00403B2A">
      <w:r>
        <w:t>И законы природы сначала воспринимаются примитивными, разрозненными - потом все более стройными, взаимосвязанными, мудрыми. Разве не естественно допустить, что есть единый Закон по крайней мере не менее мудрый, чем люди, им созданные, и не менее живой...</w:t>
      </w:r>
    </w:p>
    <w:p w14:paraId="57783CE1" w14:textId="77777777" w:rsidR="00403B2A" w:rsidRDefault="00403B2A" w:rsidP="002060B7">
      <w:pPr>
        <w:pStyle w:val="4"/>
      </w:pPr>
      <w:bookmarkStart w:id="3232" w:name="_Toc325729529"/>
      <w:bookmarkStart w:id="3233" w:name="_Toc325730713"/>
      <w:bookmarkStart w:id="3234" w:name="_Toc325733078"/>
      <w:r>
        <w:t>Не все верующие верующие</w:t>
      </w:r>
      <w:bookmarkEnd w:id="3232"/>
      <w:bookmarkEnd w:id="3233"/>
      <w:bookmarkEnd w:id="3234"/>
    </w:p>
    <w:p w14:paraId="3AC45ABB" w14:textId="77777777" w:rsidR="00403B2A" w:rsidRDefault="00403B2A" w:rsidP="00403B2A">
      <w:r>
        <w:t>Итак, поведение человека определяется тем, верит ли он в Глубины Бытия. Верующие разных сект и конфессий обычно разыгрывают из себя религиозных людей, не являясь таковыми на самом деле. Это видно по их поступкам, по мышлению, для человека верящего в глубину мира противоестественному. Они навязывают свои представления другим, чтобы провести в жизнь ту ментальность, которая их жизнь сделает комфортной. С другой стороны, нередко люди, считающие себя атеистами, своими поступками доказывают, что в глубине души они верят.</w:t>
      </w:r>
    </w:p>
    <w:p w14:paraId="19D98D5B" w14:textId="77777777" w:rsidR="00403B2A" w:rsidRDefault="00403B2A" w:rsidP="002060B7">
      <w:pPr>
        <w:pStyle w:val="4"/>
      </w:pPr>
      <w:bookmarkStart w:id="3235" w:name="_Toc325729530"/>
      <w:bookmarkStart w:id="3236" w:name="_Toc325730714"/>
      <w:bookmarkStart w:id="3237" w:name="_Toc325733079"/>
      <w:r>
        <w:t>Верить в смертность не в кайф</w:t>
      </w:r>
      <w:bookmarkEnd w:id="3235"/>
      <w:bookmarkEnd w:id="3236"/>
      <w:bookmarkEnd w:id="3237"/>
    </w:p>
    <w:p w14:paraId="4A10923B" w14:textId="77777777" w:rsidR="00403B2A" w:rsidRDefault="00403B2A" w:rsidP="00403B2A">
      <w:r>
        <w:t>Смотрели ли вы фильм про Горца, бессмертного человека. Как бы вы себя чувствовали, если бы верили в свое бессмертие? Правда неплохо? А разница между нами и им, быть может, только в том, что его можно убить, а нас нет. Смертность - совсем другое состояние, совсем не свободное, совсем не приятное...</w:t>
      </w:r>
    </w:p>
    <w:p w14:paraId="78C6C7C8" w14:textId="77777777" w:rsidR="00403B2A" w:rsidRDefault="00403B2A" w:rsidP="00403B2A">
      <w:r>
        <w:t>Если человек предпочитает «создавать» свою этику, но не разбираться в сути этого мира, он выбирает путь вранья, на который люди ориентированные на вечность как правило предпочитают не становиться. Создавая «свою» этику, занимаясь враньем в самом важном вопросе, отдаваясь этому делу всей своей душой, человек сам путает свои карты и дезориентирует себя. Если делать это слишком старательно, то можно и в сумасшедшем доме оказаться с бессмысленным диагнозом шизофрения. Увы, мне приходилось наблюдать развитие событий по этому сценарию...</w:t>
      </w:r>
    </w:p>
    <w:p w14:paraId="7CEB4880" w14:textId="77777777" w:rsidR="00403B2A" w:rsidRDefault="00403B2A" w:rsidP="00403B2A">
      <w:pPr>
        <w:pStyle w:val="2"/>
      </w:pPr>
      <w:bookmarkStart w:id="3238" w:name="7-019"/>
      <w:bookmarkStart w:id="3239" w:name="_Toc325729531"/>
      <w:bookmarkStart w:id="3240" w:name="_Toc325730715"/>
      <w:bookmarkStart w:id="3241" w:name="_Toc325733080"/>
      <w:bookmarkStart w:id="3242" w:name="_Toc377391802"/>
      <w:bookmarkStart w:id="3243" w:name="_Toc64552044"/>
      <w:r>
        <w:t>О Швейцарии и самоубийствах</w:t>
      </w:r>
      <w:bookmarkEnd w:id="3238"/>
      <w:bookmarkEnd w:id="3239"/>
      <w:bookmarkEnd w:id="3240"/>
      <w:bookmarkEnd w:id="3241"/>
      <w:bookmarkEnd w:id="3242"/>
      <w:bookmarkEnd w:id="3243"/>
    </w:p>
    <w:p w14:paraId="694958A6" w14:textId="77777777" w:rsidR="00403B2A" w:rsidRDefault="00403B2A" w:rsidP="00403B2A">
      <w:pPr>
        <w:pStyle w:val="afff5"/>
        <w:rPr>
          <w:lang w:val="ru-RU"/>
        </w:rPr>
      </w:pPr>
      <w:r>
        <w:rPr>
          <w:lang w:val="ru-RU"/>
        </w:rPr>
        <w:t>[Читатель] Добрый день, Илья! Мне вот какая мысль покоя не дает: вот в Швеции, говорят социализм. То есть, как я понимаю, защищен человек в некоторой степени в том числе и от злого ближнего, «конкурентикуса». А говорят еще, там очень большое количество самоубийств. Также слышал подобное про Швейцарию. Как это согласуется с твоей теорией? Человек-то в любом случае без пособия нехилого не останется, если проиграет в борьбе конкурентной. Что же его толкает тогда на такой шаг? Почему не живет счастливо?</w:t>
      </w:r>
    </w:p>
    <w:p w14:paraId="3DDAC5C6" w14:textId="77777777" w:rsidR="00403B2A" w:rsidRDefault="00403B2A" w:rsidP="00403B2A">
      <w:r>
        <w:t>[И.Ш.] Не знаю, как там в Швеции и в Швейцарии. Быть может, там нет вражды, прикрытой маской доброжелательности... Быть может, там рай на земле... Значит ли это, что там не будет самоубийств? Давайте посмотрим, что заставляет человека сводить счеты с жизнью.</w:t>
      </w:r>
    </w:p>
    <w:p w14:paraId="0CE2253C" w14:textId="77777777" w:rsidR="00403B2A" w:rsidRDefault="00403B2A" w:rsidP="002060B7">
      <w:pPr>
        <w:pStyle w:val="4"/>
      </w:pPr>
      <w:bookmarkStart w:id="3244" w:name="_Toc325729532"/>
      <w:bookmarkStart w:id="3245" w:name="_Toc325730716"/>
      <w:bookmarkStart w:id="3246" w:name="_Toc325733081"/>
      <w:r>
        <w:t>Самоубийство - это следствие душевной болезни?</w:t>
      </w:r>
      <w:bookmarkEnd w:id="3244"/>
      <w:bookmarkEnd w:id="3245"/>
      <w:bookmarkEnd w:id="3246"/>
    </w:p>
    <w:p w14:paraId="5ABB1C47" w14:textId="77777777" w:rsidR="00403B2A" w:rsidRDefault="00403B2A" w:rsidP="00403B2A">
      <w:r>
        <w:t>Что заставляет человека сводить счеты с жизнью? Во времена Советского Союза всех самоубийц официальная психиатрия объявляла душевнобольными, при этом серийных убийц признавала нормальными. Обычно самоубийцу-неудачника помещали в дурдом к настоящим сумасшедшим и начинали «лечить» разного рода отравой, которая и из нормального человека может сделать больного. Теперь официально признано, что процент душевнобольных среди самоубийц невысок. Но какой же профанацией была и продолжает быть наша психиатрия!</w:t>
      </w:r>
    </w:p>
    <w:p w14:paraId="5738B372" w14:textId="77777777" w:rsidR="00403B2A" w:rsidRDefault="00403B2A" w:rsidP="002060B7">
      <w:pPr>
        <w:pStyle w:val="4"/>
      </w:pPr>
      <w:bookmarkStart w:id="3247" w:name="_Toc325729533"/>
      <w:bookmarkStart w:id="3248" w:name="_Toc325730717"/>
      <w:bookmarkStart w:id="3249" w:name="_Toc325733082"/>
      <w:r>
        <w:t>Если нет надежды</w:t>
      </w:r>
      <w:bookmarkEnd w:id="3247"/>
      <w:bookmarkEnd w:id="3248"/>
      <w:bookmarkEnd w:id="3249"/>
    </w:p>
    <w:p w14:paraId="35490C95" w14:textId="77777777" w:rsidR="00403B2A" w:rsidRDefault="00403B2A" w:rsidP="00403B2A">
      <w:r>
        <w:t>Итак, что заставляет человека сводить счеты с жизнью? Иногда самоубийство - способ выйти из мучительной ситуации. Человек может бежать от очень сильной и очень долгой боли. Или нестерпимого чувства вины. Но человек готов переносить любые трудности, если знает, что впереди есть надежда. Вот если жизненно важные потребности фрустрированы (обломаны) и НЕТ НАДЕЖДЫ тогда другое дело.</w:t>
      </w:r>
    </w:p>
    <w:p w14:paraId="4E7486BF" w14:textId="77777777" w:rsidR="00403B2A" w:rsidRDefault="00403B2A" w:rsidP="002060B7">
      <w:pPr>
        <w:pStyle w:val="4"/>
      </w:pPr>
      <w:bookmarkStart w:id="3250" w:name="_Toc325729534"/>
      <w:bookmarkStart w:id="3251" w:name="_Toc325730718"/>
      <w:bookmarkStart w:id="3252" w:name="_Toc325733083"/>
      <w:r>
        <w:t>Потеря интерактивности</w:t>
      </w:r>
      <w:bookmarkEnd w:id="3250"/>
      <w:bookmarkEnd w:id="3251"/>
      <w:bookmarkEnd w:id="3252"/>
    </w:p>
    <w:p w14:paraId="67622653" w14:textId="77777777" w:rsidR="00403B2A" w:rsidRDefault="00403B2A" w:rsidP="00403B2A">
      <w:r>
        <w:t>Война не лучше чем мир, но на войне все заняты выживанием - редко кому придет в голову свести счеты с жизнью. А в благополучной стране человек может отстроиться от жизни, которая от него ничего не требует.</w:t>
      </w:r>
    </w:p>
    <w:p w14:paraId="3B652F4B" w14:textId="77777777" w:rsidR="00403B2A" w:rsidRDefault="00403B2A" w:rsidP="00403B2A">
      <w:r>
        <w:t>Одно дело, жизнь, воспринимаемая как театр, в котором ты артист и даже режиссер, и тебе очень важно, в каком направлении пойдет действие, потому что твоя судьба зависит от этого. Другое дело, когда жизнь - это кино, которое ты просто смотришь, сидя в удобном кресле. Именно в благополучной стране, жизнь может восприниматься как кино, в котором ты не принимаешь участия (нулевая интерактивность). Даже не кино, а калейдоскоп. Все те же меняющиеся картинки, точно никогда не повторяющиеся, но суть однообразные... Никакого творчества для нетворческой натуры... Не интересно. Рано или поздно захочется выйти из кинотеатра (калейдоскопа)...</w:t>
      </w:r>
    </w:p>
    <w:p w14:paraId="33D434BA" w14:textId="77777777" w:rsidR="00403B2A" w:rsidRDefault="00403B2A" w:rsidP="002060B7">
      <w:pPr>
        <w:pStyle w:val="4"/>
      </w:pPr>
      <w:bookmarkStart w:id="3253" w:name="_Toc325729535"/>
      <w:bookmarkStart w:id="3254" w:name="_Toc325730719"/>
      <w:bookmarkStart w:id="3255" w:name="_Toc325733084"/>
      <w:r>
        <w:t>Самоубийства от ненависти</w:t>
      </w:r>
      <w:bookmarkEnd w:id="3253"/>
      <w:bookmarkEnd w:id="3254"/>
      <w:bookmarkEnd w:id="3255"/>
    </w:p>
    <w:p w14:paraId="6EF78D4C" w14:textId="77777777" w:rsidR="00403B2A" w:rsidRDefault="00403B2A" w:rsidP="00403B2A">
      <w:r>
        <w:t>Но часто самоубийство - это следствие дурной агрессии, не способной разрешить себя другим способом. В этом случае самоубийца часто выбирает мучительные пути саморасправы (своеобразной мести другому). Как к этому приходят? Идут к этому с детства. Ребенок может использовать самоистязание истерикой и другие способы саморазрушения в своей борьбе против мамы, которая его не слушается... И во взрослой жизни эти стереотипы бессознательно могут переноситься на взаимоотношения со всеми, кто помогает и любит, но помогает «мало», чего-то требует и потому «плохой»...</w:t>
      </w:r>
    </w:p>
    <w:p w14:paraId="29F492A0" w14:textId="77777777" w:rsidR="00403B2A" w:rsidRDefault="00403B2A" w:rsidP="00403B2A">
      <w:r>
        <w:t>Дурень начинает разрушать себя, например, прогуливать школьные занятия или употреблять наркотики - тут он сразу получает внимание, его начинают ставить на путь... Ему это нравится, но он говорит «оставьте меня» и продолжает саморазрушение - а ему еще больше помогают... Трудно бросить человека, ставшего на путь саморазрушения, если это человек, которого ты любишь. Дурень видит, что за него переживают, что его саморазрушение воспринимают как боль, и понимает, что эта боль - кнут, с помощью которого можно манипулировать, выбивать энергию, помощь, и наказывать за все свои неудачи. Ему нравится использовать этот кнут. Самоубийство - удар кнута максимальной силы. Не себя он бьет, а того, кто ему сочувствует... Самоубийца - нередко тот, кто заходит в этой игре слишком далеко.</w:t>
      </w:r>
    </w:p>
    <w:p w14:paraId="26A9BAE6" w14:textId="77777777" w:rsidR="00403B2A" w:rsidRDefault="00403B2A" w:rsidP="002060B7">
      <w:pPr>
        <w:pStyle w:val="4"/>
      </w:pPr>
      <w:bookmarkStart w:id="3256" w:name="_Toc325729536"/>
      <w:bookmarkStart w:id="3257" w:name="_Toc325730720"/>
      <w:bookmarkStart w:id="3258" w:name="_Toc325733085"/>
      <w:r>
        <w:t>Скрытые самоубийства</w:t>
      </w:r>
      <w:bookmarkEnd w:id="3256"/>
      <w:bookmarkEnd w:id="3257"/>
      <w:bookmarkEnd w:id="3258"/>
    </w:p>
    <w:p w14:paraId="5873DAED" w14:textId="77777777" w:rsidR="00403B2A" w:rsidRDefault="00403B2A" w:rsidP="00403B2A">
      <w:r>
        <w:t>Помимо явных самоубийств, есть самоубийства неявные - на них первым указал Фрейд. Человек бессознательно, но решительно встает на путь, ведущий к смерти -предается наркомании, например. Или бессознательно подстраивает аварийные ситуации. Бандиты - это иногда бессознательные самоубийцы, выбравшие наименее болезненный для себя путь ухода. Потому смертная казнь - своего рода поощрение подобной практики.</w:t>
      </w:r>
    </w:p>
    <w:p w14:paraId="6FA299F9" w14:textId="77777777" w:rsidR="00403B2A" w:rsidRDefault="00403B2A" w:rsidP="002060B7">
      <w:pPr>
        <w:pStyle w:val="4"/>
      </w:pPr>
      <w:bookmarkStart w:id="3259" w:name="_Toc325729537"/>
      <w:bookmarkStart w:id="3260" w:name="_Toc325730721"/>
      <w:bookmarkStart w:id="3261" w:name="_Toc325733086"/>
      <w:r>
        <w:t>В гробу я видал тамошний социализм...</w:t>
      </w:r>
      <w:bookmarkEnd w:id="3259"/>
      <w:bookmarkEnd w:id="3260"/>
      <w:bookmarkEnd w:id="3261"/>
    </w:p>
    <w:p w14:paraId="4BF9EA87" w14:textId="77777777" w:rsidR="00403B2A" w:rsidRDefault="00403B2A" w:rsidP="00403B2A">
      <w:pPr>
        <w:pStyle w:val="afff7"/>
        <w:rPr>
          <w:lang w:val="ru-RU"/>
        </w:rPr>
      </w:pPr>
      <w:r>
        <w:rPr>
          <w:lang w:val="ru-RU"/>
        </w:rPr>
        <w:t>[Анатолий] Доброго времени суток, Илья. Про Швейцарию, со слов отца однокурсника, я немного знаю. В гробу я видал тамошний социализм. В том плане, что он от Развитого социализма времен СССР отличается только типом кнута: в СССР - политический, в Швейцарии - Экономический. Такого жесткого контроля всех за всеми нам и не снилось в 80-е. При этом шаг в сторону считается побегом.</w:t>
      </w:r>
    </w:p>
    <w:p w14:paraId="4DA72DA9" w14:textId="77777777" w:rsidR="00403B2A" w:rsidRDefault="00403B2A" w:rsidP="00403B2A">
      <w:pPr>
        <w:pStyle w:val="afff7"/>
        <w:rPr>
          <w:lang w:val="ru-RU"/>
        </w:rPr>
      </w:pPr>
      <w:r>
        <w:rPr>
          <w:lang w:val="ru-RU"/>
        </w:rPr>
        <w:t>Примерная схема: закончив школу - получаешь кредит, женившись - получаешь второй, государство тебе их гарантирует, но кредит, естественно в частном банке. И вот начинаешь ты их отдавать, и отдаешь лет до 60, после чего автоматически получаешь пенсию. Так вот, ежели у твоей жены на занавеске пятна, или у тебя машина грязная, соседи пишут в банк, что не правильный ты человек, и тебя лишают льготы по кредиту. Если ты превысил скорость, штраф приходит в банк, и, естественно, тебя лишают льготы по кредиту. Если твой ребенок разбил окно в школе, счет приходит в банк, и ... Так что с самоубийствами там, должно быть, все в порядке :(</w:t>
      </w:r>
    </w:p>
    <w:p w14:paraId="218F8676" w14:textId="77777777" w:rsidR="00403B2A" w:rsidRDefault="00403B2A" w:rsidP="00403B2A">
      <w:pPr>
        <w:pStyle w:val="2"/>
      </w:pPr>
      <w:bookmarkStart w:id="3262" w:name="7-020"/>
      <w:bookmarkStart w:id="3263" w:name="_Toc325729538"/>
      <w:bookmarkStart w:id="3264" w:name="_Toc325730722"/>
      <w:bookmarkStart w:id="3265" w:name="_Toc325733087"/>
      <w:bookmarkStart w:id="3266" w:name="_Toc377391803"/>
      <w:bookmarkStart w:id="3267" w:name="_Toc64552045"/>
      <w:r>
        <w:t>Вторая Логика и Этика</w:t>
      </w:r>
      <w:bookmarkEnd w:id="3262"/>
      <w:bookmarkEnd w:id="3263"/>
      <w:bookmarkEnd w:id="3264"/>
      <w:bookmarkEnd w:id="3265"/>
      <w:bookmarkEnd w:id="3266"/>
      <w:bookmarkEnd w:id="3267"/>
    </w:p>
    <w:p w14:paraId="1A261D15" w14:textId="77777777" w:rsidR="00403B2A" w:rsidRDefault="00403B2A" w:rsidP="00403B2A">
      <w:r>
        <w:t xml:space="preserve">Если ты математик, то "дважды два равняется четыре". </w:t>
      </w:r>
    </w:p>
    <w:p w14:paraId="43367BA8" w14:textId="77777777" w:rsidR="00403B2A" w:rsidRDefault="00403B2A" w:rsidP="00403B2A">
      <w:r>
        <w:t>Если ты не математик, то "дважды два равняется какая_нафиг_разница_чему_оно_равняется".</w:t>
      </w:r>
    </w:p>
    <w:p w14:paraId="1C32AB62" w14:textId="77777777" w:rsidR="00403B2A" w:rsidRDefault="00403B2A" w:rsidP="00403B2A"/>
    <w:p w14:paraId="5EE58FCA" w14:textId="77777777" w:rsidR="00403B2A" w:rsidRDefault="00403B2A" w:rsidP="00403B2A">
      <w:r>
        <w:t xml:space="preserve">Если ты логик, то из А следует В, из В следует С, и из С следует Д. </w:t>
      </w:r>
    </w:p>
    <w:p w14:paraId="27CA1346" w14:textId="77777777" w:rsidR="00403B2A" w:rsidRDefault="00403B2A" w:rsidP="00403B2A">
      <w:r>
        <w:t>Если ты не логик, то из А следует, что на В и С надо забить, а из Д следует, что надо пойти с кем-нибудь выпить и перепихнуться.</w:t>
      </w:r>
    </w:p>
    <w:p w14:paraId="0E522492" w14:textId="77777777" w:rsidR="00403B2A" w:rsidRDefault="00403B2A" w:rsidP="00403B2A"/>
    <w:p w14:paraId="0051BB1A" w14:textId="77777777" w:rsidR="00403B2A" w:rsidRDefault="00403B2A" w:rsidP="00403B2A">
      <w:r>
        <w:t xml:space="preserve">Если Бог есть, то из этого много чего следует. </w:t>
      </w:r>
    </w:p>
    <w:p w14:paraId="5A83818D" w14:textId="77777777" w:rsidR="00403B2A" w:rsidRDefault="00403B2A" w:rsidP="00403B2A">
      <w:r>
        <w:t>Если Бога нет то:</w:t>
      </w:r>
    </w:p>
    <w:p w14:paraId="020DE568" w14:textId="77777777" w:rsidR="00403B2A" w:rsidRDefault="00403B2A" w:rsidP="00403B2A"/>
    <w:p w14:paraId="6A2666D9" w14:textId="77777777" w:rsidR="00403B2A" w:rsidRDefault="00403B2A" w:rsidP="00403B2A">
      <w:r>
        <w:t xml:space="preserve">1) Заботься только о себе, </w:t>
      </w:r>
    </w:p>
    <w:p w14:paraId="5E448925" w14:textId="77777777" w:rsidR="00403B2A" w:rsidRDefault="00403B2A" w:rsidP="00403B2A">
      <w:r>
        <w:t xml:space="preserve">2) Всё дозволено, </w:t>
      </w:r>
    </w:p>
    <w:p w14:paraId="064E3A05" w14:textId="77777777" w:rsidR="00403B2A" w:rsidRDefault="00403B2A" w:rsidP="00403B2A">
      <w:r>
        <w:t xml:space="preserve">3) Не тормози, </w:t>
      </w:r>
    </w:p>
    <w:p w14:paraId="021482AC" w14:textId="77777777" w:rsidR="00403B2A" w:rsidRDefault="00403B2A" w:rsidP="00403B2A">
      <w:r>
        <w:t>4) Забей на всё.</w:t>
      </w:r>
    </w:p>
    <w:p w14:paraId="67E5C471" w14:textId="77777777" w:rsidR="00403B2A" w:rsidRDefault="00403B2A" w:rsidP="00403B2A"/>
    <w:p w14:paraId="74AE1996" w14:textId="77777777" w:rsidR="00403B2A" w:rsidRDefault="00403B2A" w:rsidP="00403B2A">
      <w:r>
        <w:t>Если бога нет, для человека не существует этики, и все разговоры на тему хорошо и плохо теряют какой-либо смысл. Если человек думает, что он не верит в Бога, но у него есть этика, (именно этика, а не страх быть наказанным за неправильность), значит, в глубине души он верит в Бога, и, спрашивая, человека, почему он не хочет творить зло, ты рано или поздно выйдешь на эту его веру. Если человек говорит, что верит в Бога, но творит зло, значит, он не верит в Бога. Это в общих чертах. Есть и другие варианты. Человек может, к примеру, верить в ад, но считать, что ему туда в любом случае дорога.</w:t>
      </w:r>
    </w:p>
    <w:p w14:paraId="56188DF8" w14:textId="77777777" w:rsidR="00403B2A" w:rsidRDefault="00403B2A" w:rsidP="00403B2A">
      <w:r>
        <w:t>Если Бога нет, то пусть твоей эмблемой будут "Серп и Молот": "Коси и Забивай". И вообще, всё пофигу.</w:t>
      </w:r>
    </w:p>
    <w:p w14:paraId="070B5450" w14:textId="77777777" w:rsidR="00403B2A" w:rsidRDefault="00403B2A" w:rsidP="00403B2A"/>
    <w:p w14:paraId="58AE4625" w14:textId="77777777" w:rsidR="00403B2A" w:rsidRDefault="00403B2A" w:rsidP="00403B2A">
      <w:pPr>
        <w:pStyle w:val="afff7"/>
        <w:rPr>
          <w:lang w:val="ru-RU"/>
        </w:rPr>
      </w:pPr>
      <w:r>
        <w:rPr>
          <w:lang w:val="ru-RU"/>
        </w:rPr>
        <w:t>Приходит журналист к пофигисту с вопросами:</w:t>
      </w:r>
    </w:p>
    <w:p w14:paraId="30C5E56A" w14:textId="77777777" w:rsidR="00403B2A" w:rsidRDefault="00403B2A" w:rsidP="00403B2A">
      <w:pPr>
        <w:pStyle w:val="afff7"/>
        <w:rPr>
          <w:lang w:val="ru-RU"/>
        </w:rPr>
      </w:pPr>
    </w:p>
    <w:p w14:paraId="32FEE388" w14:textId="77777777" w:rsidR="00403B2A" w:rsidRDefault="00403B2A" w:rsidP="00403B2A">
      <w:pPr>
        <w:pStyle w:val="afff7"/>
        <w:spacing w:before="20" w:after="20"/>
        <w:rPr>
          <w:lang w:val="ru-RU"/>
        </w:rPr>
      </w:pPr>
      <w:r>
        <w:rPr>
          <w:lang w:val="ru-RU"/>
        </w:rPr>
        <w:t xml:space="preserve">- Вам в самом деле абсолютно всё пофигу? </w:t>
      </w:r>
    </w:p>
    <w:p w14:paraId="776BB1F1" w14:textId="77777777" w:rsidR="00403B2A" w:rsidRDefault="00403B2A" w:rsidP="00403B2A">
      <w:pPr>
        <w:pStyle w:val="afff7"/>
        <w:spacing w:before="20" w:after="20"/>
        <w:rPr>
          <w:lang w:val="ru-RU"/>
        </w:rPr>
      </w:pPr>
      <w:r>
        <w:rPr>
          <w:lang w:val="ru-RU"/>
        </w:rPr>
        <w:t xml:space="preserve">- Да, абсолютно всё пофигу. Абсолютно. </w:t>
      </w:r>
    </w:p>
    <w:p w14:paraId="79966D13" w14:textId="77777777" w:rsidR="00403B2A" w:rsidRDefault="00403B2A" w:rsidP="00403B2A">
      <w:pPr>
        <w:pStyle w:val="afff7"/>
        <w:spacing w:before="20" w:after="20"/>
        <w:rPr>
          <w:lang w:val="ru-RU"/>
        </w:rPr>
      </w:pPr>
      <w:r>
        <w:rPr>
          <w:lang w:val="ru-RU"/>
        </w:rPr>
        <w:t xml:space="preserve">- И что происходит в Гондурасе пофигу? </w:t>
      </w:r>
    </w:p>
    <w:p w14:paraId="1AE35BEE" w14:textId="77777777" w:rsidR="00403B2A" w:rsidRDefault="00403B2A" w:rsidP="00403B2A">
      <w:pPr>
        <w:pStyle w:val="afff7"/>
        <w:spacing w:before="20" w:after="20"/>
        <w:rPr>
          <w:lang w:val="ru-RU"/>
        </w:rPr>
      </w:pPr>
      <w:r>
        <w:rPr>
          <w:lang w:val="ru-RU"/>
        </w:rPr>
        <w:t xml:space="preserve">- Пофигу. </w:t>
      </w:r>
    </w:p>
    <w:p w14:paraId="1F4A6DD7" w14:textId="77777777" w:rsidR="00403B2A" w:rsidRDefault="00403B2A" w:rsidP="00403B2A">
      <w:pPr>
        <w:pStyle w:val="afff7"/>
        <w:spacing w:before="20" w:after="20"/>
        <w:rPr>
          <w:lang w:val="ru-RU"/>
        </w:rPr>
      </w:pPr>
      <w:r>
        <w:rPr>
          <w:lang w:val="ru-RU"/>
        </w:rPr>
        <w:t xml:space="preserve">- И что происходит в России пофигу? </w:t>
      </w:r>
    </w:p>
    <w:p w14:paraId="05648350" w14:textId="77777777" w:rsidR="00403B2A" w:rsidRDefault="00403B2A" w:rsidP="00403B2A">
      <w:pPr>
        <w:pStyle w:val="afff7"/>
        <w:spacing w:before="20" w:after="20"/>
        <w:rPr>
          <w:lang w:val="ru-RU"/>
        </w:rPr>
      </w:pPr>
      <w:r>
        <w:rPr>
          <w:lang w:val="ru-RU"/>
        </w:rPr>
        <w:t xml:space="preserve">- Пофигу. </w:t>
      </w:r>
    </w:p>
    <w:p w14:paraId="7C0E3BFF" w14:textId="77777777" w:rsidR="00403B2A" w:rsidRDefault="00403B2A" w:rsidP="00403B2A">
      <w:pPr>
        <w:pStyle w:val="afff7"/>
        <w:spacing w:before="20" w:after="20"/>
        <w:rPr>
          <w:lang w:val="ru-RU"/>
        </w:rPr>
      </w:pPr>
      <w:r>
        <w:rPr>
          <w:lang w:val="ru-RU"/>
        </w:rPr>
        <w:t xml:space="preserve">- И даже девочки пофигу? </w:t>
      </w:r>
    </w:p>
    <w:p w14:paraId="49209EB8" w14:textId="77777777" w:rsidR="00403B2A" w:rsidRDefault="00403B2A" w:rsidP="00403B2A">
      <w:pPr>
        <w:pStyle w:val="afff7"/>
        <w:spacing w:before="20" w:after="20"/>
        <w:rPr>
          <w:lang w:val="ru-RU"/>
        </w:rPr>
      </w:pPr>
      <w:r>
        <w:rPr>
          <w:lang w:val="ru-RU"/>
        </w:rPr>
        <w:t xml:space="preserve">- Нет, почему? Девочки не пофигу. </w:t>
      </w:r>
    </w:p>
    <w:p w14:paraId="0375E711" w14:textId="77777777" w:rsidR="00403B2A" w:rsidRDefault="00403B2A" w:rsidP="00403B2A">
      <w:pPr>
        <w:pStyle w:val="afff7"/>
        <w:spacing w:before="20" w:after="20"/>
        <w:rPr>
          <w:lang w:val="ru-RU"/>
        </w:rPr>
      </w:pPr>
      <w:r>
        <w:rPr>
          <w:lang w:val="ru-RU"/>
        </w:rPr>
        <w:t xml:space="preserve">- Ага! Неувязочка получается! Не всё пофигу, стало быть! </w:t>
      </w:r>
    </w:p>
    <w:p w14:paraId="5D2E3211" w14:textId="77777777" w:rsidR="00403B2A" w:rsidRDefault="00403B2A" w:rsidP="00403B2A">
      <w:pPr>
        <w:pStyle w:val="afff7"/>
        <w:spacing w:before="20" w:after="20"/>
        <w:rPr>
          <w:lang w:val="ru-RU"/>
        </w:rPr>
      </w:pPr>
      <w:r>
        <w:rPr>
          <w:lang w:val="ru-RU"/>
        </w:rPr>
        <w:t>- А пофигу мне, что у тебя неувязочки.</w:t>
      </w:r>
    </w:p>
    <w:p w14:paraId="5043AD89" w14:textId="77777777" w:rsidR="00403B2A" w:rsidRDefault="00403B2A" w:rsidP="00403B2A"/>
    <w:p w14:paraId="4F65482C" w14:textId="77777777" w:rsidR="00403B2A" w:rsidRDefault="00403B2A" w:rsidP="00403B2A">
      <w:r>
        <w:t>Если Бога нет, то всё пофигу, и пофигу все неувязочки, а дважды два равняется четырем, пяти, шести. Чему надо, тому и равняется.</w:t>
      </w:r>
    </w:p>
    <w:p w14:paraId="7B8E8CEF" w14:textId="77777777" w:rsidR="00403B2A" w:rsidRDefault="00403B2A" w:rsidP="00403B2A">
      <w:pPr>
        <w:pStyle w:val="2"/>
      </w:pPr>
      <w:bookmarkStart w:id="3268" w:name="7-021"/>
      <w:bookmarkStart w:id="3269" w:name="_Toc325729539"/>
      <w:bookmarkStart w:id="3270" w:name="_Toc325730723"/>
      <w:bookmarkStart w:id="3271" w:name="_Toc325733088"/>
      <w:bookmarkStart w:id="3272" w:name="_Toc377391804"/>
      <w:bookmarkStart w:id="3273" w:name="_Toc64552046"/>
      <w:r>
        <w:t>Об интуиции и логике</w:t>
      </w:r>
      <w:bookmarkEnd w:id="3268"/>
      <w:bookmarkEnd w:id="3269"/>
      <w:bookmarkEnd w:id="3270"/>
      <w:bookmarkEnd w:id="3271"/>
      <w:bookmarkEnd w:id="3272"/>
      <w:bookmarkEnd w:id="3273"/>
    </w:p>
    <w:p w14:paraId="26C19B92" w14:textId="77777777" w:rsidR="00403B2A" w:rsidRDefault="00403B2A" w:rsidP="00403B2A">
      <w:pPr>
        <w:pStyle w:val="afff5"/>
        <w:rPr>
          <w:lang w:val="ru-RU"/>
        </w:rPr>
      </w:pPr>
      <w:r>
        <w:rPr>
          <w:lang w:val="ru-RU"/>
        </w:rPr>
        <w:t>Здравствуй, Илья Вячеславович. Меня очень интересует вопрос интуиции: что это такое, как распознать её и научится не только слушать, но и слышать... Не поделитесь ли вы своими мыслями по этому поводу?</w:t>
      </w:r>
    </w:p>
    <w:p w14:paraId="6C79F57F" w14:textId="77777777" w:rsidR="00403B2A" w:rsidRDefault="00403B2A" w:rsidP="00403B2A">
      <w:r>
        <w:t>[И.Ш.] Интуитивное мышление иногда противопоставляют логическому. Те, кто верят в силу логического мышления, иногда даже отрицают существование интуиции. На самом деле мы только интуитивно и мыслим, в том смысле, что алгоритмов нашего мышления мы не осознаем. Если бы осознавали, без особого труда могли бы написать, например, шахматную компьютерную программу, неплохо играющую и не просчитывающую при этом бесчисленное множество ходов.</w:t>
      </w:r>
    </w:p>
    <w:p w14:paraId="1DCBF197" w14:textId="77777777" w:rsidR="00403B2A" w:rsidRDefault="00403B2A" w:rsidP="00403B2A">
      <w:r>
        <w:t>Решая задачу, высвечивая самые разные взаимосвязи, мы высвечиваем для себя и логические взаимосвязи. Но всю эту логику мы видим со стороны (воспринимаем внелогически), как и все другие объекты этого мира. Логика не ведет к решению... Решая задачу, мы как бы всматриваемся в тот мир, в котором ожидаем найти решение задачи. И тогда картина мира, в котором должно быть решение, проясняется и решение находится само собой. То есть мы развиваем в себе «ясновидение», которое и логические взаимосвязи нам показывает, если нам это нужно.</w:t>
      </w:r>
    </w:p>
    <w:p w14:paraId="33FFE96D" w14:textId="77777777" w:rsidR="00403B2A" w:rsidRDefault="00403B2A" w:rsidP="00403B2A">
      <w:r>
        <w:t>В первый момент решение мы видим еще очень не четко, не полно… Собственно интуиция и есть это первое, не очень четкое видение. Она нам показывает нечеткие контуры, в которые мы и должны всмотреться. Потом мы видим все четко - и ответ на главный вопрос, и обоснования - ответы на возможные возражения.</w:t>
      </w:r>
    </w:p>
    <w:p w14:paraId="7BAABD95" w14:textId="77777777" w:rsidR="00403B2A" w:rsidRDefault="00403B2A" w:rsidP="00403B2A">
      <w:r>
        <w:t>Такая вот метафора с использованием терминов видео-модальности. А можно говорить о диалоге с интуицией (аудио-модальность).</w:t>
      </w:r>
    </w:p>
    <w:p w14:paraId="6037E5CD" w14:textId="77777777" w:rsidR="00403B2A" w:rsidRDefault="00403B2A" w:rsidP="00403B2A">
      <w:r>
        <w:t>Сильная интуиция и сильный ум - это в общем-то синонимы. Интуитивное мышление вообще нельзя «другому» мышлению противопоставить. Бывает, правда, так, что человек чувствует ответ, но не может сказать, как он пришел к ответу. Это происходит в тех случаях, когда, прояснив для себя, откуда пришло понимание, мы бы прояснили для себя и многое другое, что прояснять не хотели бы…</w:t>
      </w:r>
    </w:p>
    <w:p w14:paraId="5B77E03C" w14:textId="77777777" w:rsidR="00403B2A" w:rsidRDefault="00403B2A" w:rsidP="00403B2A">
      <w:r>
        <w:t>Так интуиция может сообщить: "этому типу нельзя верить, потому что он такой же пройдоха, как и ты, и обязательно подведет, как ты всегда подводишь…"</w:t>
      </w:r>
    </w:p>
    <w:p w14:paraId="20E233D1" w14:textId="77777777" w:rsidR="00403B2A" w:rsidRDefault="00403B2A" w:rsidP="00403B2A">
      <w:r>
        <w:t>Человек, быть может, предпочтет услышать только первую часть сообщения, и не расслышать обоснования. В этом случае он интуитивно знает, как себя вести, но, откуда знает, сказать не может.</w:t>
      </w:r>
    </w:p>
    <w:p w14:paraId="20EAA07C" w14:textId="77777777" w:rsidR="00403B2A" w:rsidRDefault="00403B2A" w:rsidP="00403B2A">
      <w:r>
        <w:t>Кое-кто предпочитает воспринимать мир избирательно, оставлять на своих картах белые пятна. Кое-кто намеренно вносит в карты искажения, чтобы удобнее было путать других. Они борются с собственным разумом, борются сами с собой... Они не могут наладить диалог с собственной интуицией, и совершенно неправильные решения видятся ими нередко как верные, интуитивно угаданные.</w:t>
      </w:r>
    </w:p>
    <w:p w14:paraId="641B7A6E" w14:textId="77777777" w:rsidR="00403B2A" w:rsidRDefault="00403B2A" w:rsidP="00403B2A">
      <w:r>
        <w:t>Не стану утверждать, что врать всегда плохо. Быть может, имеет смысл врать врагам, чиновникам и предпринимателям при приеме на работу... Но гораздо чаще люди врут без всякой на то необходимости, безответственно вставая на погибельный, разрушительный для разума путь. Путь дури (конкуренции построенной на отрицательном гипнозе) - это путь сверхвредного для души вранья.</w:t>
      </w:r>
    </w:p>
    <w:p w14:paraId="0D34AF72" w14:textId="77777777" w:rsidR="00403B2A" w:rsidRDefault="00403B2A" w:rsidP="00403B2A">
      <w:pPr>
        <w:pStyle w:val="2"/>
      </w:pPr>
      <w:bookmarkStart w:id="3274" w:name="7-022"/>
      <w:bookmarkStart w:id="3275" w:name="_Toc325729540"/>
      <w:bookmarkStart w:id="3276" w:name="_Toc325730724"/>
      <w:bookmarkStart w:id="3277" w:name="_Toc325733089"/>
      <w:bookmarkStart w:id="3278" w:name="_Toc377391805"/>
      <w:bookmarkStart w:id="3279" w:name="_Toc64552047"/>
      <w:r>
        <w:t>Интуиция и незатертое стереотипами мышление</w:t>
      </w:r>
      <w:bookmarkEnd w:id="3274"/>
      <w:bookmarkEnd w:id="3275"/>
      <w:bookmarkEnd w:id="3276"/>
      <w:bookmarkEnd w:id="3277"/>
      <w:bookmarkEnd w:id="3278"/>
      <w:bookmarkEnd w:id="3279"/>
    </w:p>
    <w:p w14:paraId="393B67F4" w14:textId="77777777" w:rsidR="00403B2A" w:rsidRDefault="00403B2A" w:rsidP="00403B2A">
      <w:r>
        <w:t>Сидят Холмс и Ватсон и слушают радио Свобода. По Свободе демократы говорят о том, что, как это не прискорбно, и в наше время распространено рабство - антипод демократии. И особенно говорят о сексуальном рабстве. О том, что в таких странах, как Греция, заманивают девушек, отнимают у них паспорта и обращают в сексуальных рабынь. И предлагают феминистское решение вопроса: мол если бы к женщине относились уважительней просто потому, что она женщина, такого беспредела бы не было.</w:t>
      </w:r>
    </w:p>
    <w:p w14:paraId="370FD6AE" w14:textId="77777777" w:rsidR="00403B2A" w:rsidRDefault="00403B2A" w:rsidP="00403B2A">
      <w:pPr>
        <w:pStyle w:val="afff7"/>
        <w:rPr>
          <w:lang w:val="ru-RU"/>
        </w:rPr>
      </w:pPr>
      <w:r>
        <w:rPr>
          <w:lang w:val="ru-RU"/>
        </w:rPr>
        <w:t>[Холмс] Демократия - это ширма, за которой скрывается государственная политика, цель которой порабощение населения.</w:t>
      </w:r>
    </w:p>
    <w:p w14:paraId="75AB9F49" w14:textId="77777777" w:rsidR="00403B2A" w:rsidRDefault="00403B2A" w:rsidP="00403B2A">
      <w:pPr>
        <w:pStyle w:val="afff7"/>
        <w:rPr>
          <w:lang w:val="ru-RU"/>
        </w:rPr>
      </w:pPr>
      <w:r>
        <w:rPr>
          <w:lang w:val="ru-RU"/>
        </w:rPr>
        <w:t>[Ватсон] Но с чего вы решили, Холмс? Ведь демократы как раз осуждают рабство!</w:t>
      </w:r>
    </w:p>
    <w:p w14:paraId="540A97B3" w14:textId="77777777" w:rsidR="00403B2A" w:rsidRDefault="00403B2A" w:rsidP="00403B2A">
      <w:pPr>
        <w:pStyle w:val="afff7"/>
        <w:rPr>
          <w:lang w:val="ru-RU"/>
        </w:rPr>
      </w:pPr>
      <w:r>
        <w:rPr>
          <w:lang w:val="ru-RU"/>
        </w:rPr>
        <w:t>[Холмс] Элементарно, Ватсон! Если бы это не было именно государственной политикой, отнимать бы паспорта для преступников-сутенеров не имело бы никакого смысла. Отбирают паспорта потому, что человека без паспорта государство не хочет считать человеком, даже если это женщина, которую насилуют, даже если паспорт у нее украли. Именно государство фактически возвращает женщину обратно в руки насильников. Они говорят о нарушении прав человека, о демократии, но поддерживают рабовладение на государственном уровне.</w:t>
      </w:r>
    </w:p>
    <w:p w14:paraId="356A8253" w14:textId="77777777" w:rsidR="00403B2A" w:rsidRDefault="00403B2A" w:rsidP="00403B2A">
      <w:pPr>
        <w:pStyle w:val="afff7"/>
        <w:rPr>
          <w:lang w:val="ru-RU"/>
        </w:rPr>
      </w:pPr>
      <w:r>
        <w:rPr>
          <w:lang w:val="ru-RU"/>
        </w:rPr>
        <w:t>Данный пример - только часть политики против нелегальной эмиграции, политики, которая лишает нелегальных эмигрантов всех прав. Такая политика рабство как раз поддерживает, потому что дает возможность эксплуатировать эмигрантов-полурабов сверхжестко и извлекать из этой эксплуатации сверхприбыль. Им нужны рабы и они их имеют, а разговоры о демократии - только прикрытие для современного рабовладения. И политика против нелегальной эмиграции - часть политики современной мировой элиты, цель которой все более жесткая эксплуатация быдла. Советского Союза больше нет - с народом можно не считаться.</w:t>
      </w:r>
    </w:p>
    <w:p w14:paraId="52166AE4" w14:textId="77777777" w:rsidR="00403B2A" w:rsidRDefault="00403B2A" w:rsidP="00403B2A">
      <w:pPr>
        <w:pStyle w:val="afff7"/>
        <w:rPr>
          <w:lang w:val="ru-RU"/>
        </w:rPr>
      </w:pPr>
      <w:r>
        <w:rPr>
          <w:lang w:val="ru-RU"/>
        </w:rPr>
        <w:t>И феминизм - продолжение той же линии. Феминизм - дискриминационные по отношению к мужчинам законы - сверхжесткая эксплуатация мужчин - армия, как подневольный, бесправный, бесплатный труд солдата - рабство. Все это звенья одной цепи. О каких правах человека они говорят, когда сами узаконивают рабство в виде армии?</w:t>
      </w:r>
    </w:p>
    <w:p w14:paraId="410F8445" w14:textId="77777777" w:rsidR="00403B2A" w:rsidRDefault="00403B2A" w:rsidP="00403B2A">
      <w:r>
        <w:t>[И.Ш.] Холмс не применяет дедуктивный метод (которого нет и быть не может) - у него просто не затертое навязанными стереотипами мышление. Он сам исследует этот мир, потому ему всё интересно, поэтому у него сильное внимание. Интуиция ориентирует в происходящем, если она не блокирована дурнями, отучившими тебя думать самостоятельно, внушившими тебе, что тебе самому понимание не дано. И, конечно, если она не блокирована собственной дурью, которая заинтересована не в понимании жизни, а в запутывании.</w:t>
      </w:r>
    </w:p>
    <w:p w14:paraId="0B5223EF" w14:textId="77777777" w:rsidR="00403B2A" w:rsidRDefault="00403B2A" w:rsidP="00403B2A">
      <w:pPr>
        <w:pStyle w:val="2"/>
      </w:pPr>
      <w:bookmarkStart w:id="3280" w:name="7-023"/>
      <w:bookmarkStart w:id="3281" w:name="_Toc325729541"/>
      <w:bookmarkStart w:id="3282" w:name="_Toc325730725"/>
      <w:bookmarkStart w:id="3283" w:name="_Toc325733090"/>
      <w:bookmarkStart w:id="3284" w:name="_Toc377391806"/>
      <w:bookmarkStart w:id="3285" w:name="_Toc64552048"/>
      <w:r>
        <w:t>Интуиция и пережитые травмы</w:t>
      </w:r>
      <w:bookmarkEnd w:id="3280"/>
      <w:bookmarkEnd w:id="3281"/>
      <w:bookmarkEnd w:id="3282"/>
      <w:bookmarkEnd w:id="3283"/>
      <w:bookmarkEnd w:id="3284"/>
      <w:bookmarkEnd w:id="3285"/>
    </w:p>
    <w:p w14:paraId="69394BA2" w14:textId="77777777" w:rsidR="00403B2A" w:rsidRDefault="00403B2A" w:rsidP="00403B2A">
      <w:r>
        <w:t>Впрочем, есть и другие причины блокировки интуиции, напрямую с дурью не связанные. Травмы прошлого, особенно психические, могут быть причиной неспокойствия души, могут блокировать полноценное восприятие и поэтому интуицию. Неспокойная душа не может эффективно воспринимать и осмысливать информацию.</w:t>
      </w:r>
    </w:p>
    <w:p w14:paraId="56176E73" w14:textId="77777777" w:rsidR="00403B2A" w:rsidRDefault="00403B2A" w:rsidP="00403B2A">
      <w:r>
        <w:t>Не только тяжелые травмы, но и пустяковые в сущности ситуации нередко имеют далеко идущие последствия. Так человек, которого в детстве не приняли в компанию, потому что от него якобы «плохо пахнет», может отказаться от обоняния вообще как от источника потенциально травмирующей информации. Аналогичным образом могут блокироваться зрение, слух, чувствительность тела, но не полностью, а частично.</w:t>
      </w:r>
    </w:p>
    <w:p w14:paraId="5BF5217E" w14:textId="77777777" w:rsidR="00403B2A" w:rsidRDefault="00403B2A" w:rsidP="00403B2A">
      <w:r>
        <w:t>Вот способности (далеко не все при том), характеризующие хороший слух:</w:t>
      </w:r>
    </w:p>
    <w:p w14:paraId="6612D84E" w14:textId="77777777" w:rsidR="00403B2A" w:rsidRDefault="00403B2A" w:rsidP="00403B2A"/>
    <w:p w14:paraId="7C011A00" w14:textId="77777777" w:rsidR="00403B2A" w:rsidRDefault="00403B2A" w:rsidP="00403B2A">
      <w:r>
        <w:t xml:space="preserve">1) чувствовать мелодию, слышать мелодику речи, различать относительную и абсолютную высоту тона </w:t>
      </w:r>
    </w:p>
    <w:p w14:paraId="514F60E5" w14:textId="77777777" w:rsidR="00403B2A" w:rsidRDefault="00403B2A" w:rsidP="00403B2A">
      <w:r>
        <w:t xml:space="preserve">2) улавливать гармонии (мажорную, минорную, другие, количество звуков аккорда) </w:t>
      </w:r>
    </w:p>
    <w:p w14:paraId="6D45046F" w14:textId="77777777" w:rsidR="00403B2A" w:rsidRDefault="00403B2A" w:rsidP="00403B2A">
      <w:r>
        <w:t xml:space="preserve">3) распознавать тембр </w:t>
      </w:r>
    </w:p>
    <w:p w14:paraId="0BC80EF6" w14:textId="77777777" w:rsidR="00403B2A" w:rsidRDefault="00403B2A" w:rsidP="00403B2A">
      <w:r>
        <w:t xml:space="preserve">4) слышать тихое, выносить громкое </w:t>
      </w:r>
    </w:p>
    <w:p w14:paraId="14F2B7EE" w14:textId="77777777" w:rsidR="00403B2A" w:rsidRDefault="00403B2A" w:rsidP="00403B2A">
      <w:r>
        <w:t xml:space="preserve">5) хорошо слышать в большом частотном диапазоне </w:t>
      </w:r>
    </w:p>
    <w:p w14:paraId="3E86E0A8" w14:textId="77777777" w:rsidR="00403B2A" w:rsidRDefault="00403B2A" w:rsidP="00403B2A">
      <w:r>
        <w:t xml:space="preserve">6) чувствовать темп и ритм </w:t>
      </w:r>
    </w:p>
    <w:p w14:paraId="5765538A" w14:textId="77777777" w:rsidR="00403B2A" w:rsidRDefault="00403B2A" w:rsidP="00403B2A">
      <w:r>
        <w:t xml:space="preserve">7) воспринимать стереозвучание </w:t>
      </w:r>
    </w:p>
    <w:p w14:paraId="6542AC0C" w14:textId="77777777" w:rsidR="00403B2A" w:rsidRDefault="00403B2A" w:rsidP="00403B2A">
      <w:r>
        <w:t xml:space="preserve">8) четко различать звуки речи </w:t>
      </w:r>
    </w:p>
    <w:p w14:paraId="49CF3D2C" w14:textId="77777777" w:rsidR="00403B2A" w:rsidRDefault="00403B2A" w:rsidP="00403B2A">
      <w:r>
        <w:t xml:space="preserve">9) понимать быструю речь </w:t>
      </w:r>
    </w:p>
    <w:p w14:paraId="2E6AA1A5" w14:textId="77777777" w:rsidR="00403B2A" w:rsidRDefault="00403B2A" w:rsidP="00403B2A">
      <w:r>
        <w:t xml:space="preserve">10) понимать невнятную речь </w:t>
      </w:r>
    </w:p>
    <w:p w14:paraId="4BC7F68E" w14:textId="77777777" w:rsidR="00403B2A" w:rsidRDefault="00403B2A" w:rsidP="00403B2A">
      <w:r>
        <w:t>11) слышать сквозь шум и другие помехи</w:t>
      </w:r>
    </w:p>
    <w:p w14:paraId="514A8797" w14:textId="77777777" w:rsidR="00403B2A" w:rsidRDefault="00403B2A" w:rsidP="00403B2A">
      <w:r>
        <w:t>Вот качества, характеризующие хорошее зрение:</w:t>
      </w:r>
    </w:p>
    <w:p w14:paraId="33409C2D" w14:textId="77777777" w:rsidR="00403B2A" w:rsidRDefault="00403B2A" w:rsidP="00403B2A">
      <w:r>
        <w:t xml:space="preserve">1) резкость </w:t>
      </w:r>
    </w:p>
    <w:p w14:paraId="50B4288A" w14:textId="77777777" w:rsidR="00403B2A" w:rsidRDefault="00403B2A" w:rsidP="00403B2A">
      <w:r>
        <w:t xml:space="preserve">2) стереометричность </w:t>
      </w:r>
    </w:p>
    <w:p w14:paraId="2A8406D5" w14:textId="77777777" w:rsidR="00403B2A" w:rsidRDefault="00403B2A" w:rsidP="00403B2A">
      <w:r>
        <w:t xml:space="preserve">3) цветность </w:t>
      </w:r>
    </w:p>
    <w:p w14:paraId="2606E4E9" w14:textId="77777777" w:rsidR="00403B2A" w:rsidRDefault="00403B2A" w:rsidP="00403B2A">
      <w:r>
        <w:t xml:space="preserve">4) глазомер </w:t>
      </w:r>
    </w:p>
    <w:p w14:paraId="718875B7" w14:textId="77777777" w:rsidR="00403B2A" w:rsidRDefault="00403B2A" w:rsidP="00403B2A">
      <w:r>
        <w:t xml:space="preserve">5) способность четко видеть периферию </w:t>
      </w:r>
    </w:p>
    <w:p w14:paraId="1B18DABA" w14:textId="77777777" w:rsidR="00403B2A" w:rsidRDefault="00403B2A" w:rsidP="00403B2A">
      <w:r>
        <w:t xml:space="preserve">6) большой объем воспринимаемой информации </w:t>
      </w:r>
    </w:p>
    <w:p w14:paraId="238BE51E" w14:textId="77777777" w:rsidR="00403B2A" w:rsidRDefault="00403B2A" w:rsidP="00403B2A">
      <w:r>
        <w:t xml:space="preserve">7) высокая скорость считывания информации </w:t>
      </w:r>
    </w:p>
    <w:p w14:paraId="48E177AE" w14:textId="77777777" w:rsidR="00403B2A" w:rsidRDefault="00403B2A" w:rsidP="00403B2A">
      <w:r>
        <w:t>8) неутомимость</w:t>
      </w:r>
    </w:p>
    <w:p w14:paraId="0CB92881" w14:textId="77777777" w:rsidR="00403B2A" w:rsidRDefault="00403B2A" w:rsidP="00403B2A"/>
    <w:p w14:paraId="36538B9F" w14:textId="77777777" w:rsidR="00403B2A" w:rsidRDefault="00403B2A" w:rsidP="00403B2A">
      <w:r>
        <w:t>Кроме того звуки имеют свою цветность, а цвета имеют свое звучание, а также запах, вкус, вес, мягкость, тепло... О взаимодействии тепла и цвета знают многие, и могут отличить теплые цвета от холодных, но немногие могут отличать, например, теплые звуки от холодных, воспринимать музыку как цветомузыку.</w:t>
      </w:r>
    </w:p>
    <w:p w14:paraId="3E20136D" w14:textId="77777777" w:rsidR="00403B2A" w:rsidRDefault="00403B2A" w:rsidP="00403B2A">
      <w:r>
        <w:t>Кроме того, не все те, кто умеют воспринимать, могут также вспомнить, представить, вообразить...</w:t>
      </w:r>
    </w:p>
    <w:p w14:paraId="6F960D11" w14:textId="77777777" w:rsidR="00403B2A" w:rsidRDefault="00403B2A" w:rsidP="00403B2A">
      <w:r>
        <w:t>А ведь ясность восприятия и представления имеет к интуиции самое прямое отношение, и, как видите, есть немало параметром, по которым она может быть блокирована...</w:t>
      </w:r>
    </w:p>
    <w:p w14:paraId="6A804886" w14:textId="77777777" w:rsidR="00403B2A" w:rsidRDefault="00403B2A" w:rsidP="00403B2A">
      <w:r>
        <w:t>В результате травмы человек может не только потерять ясность восприятия в какой-то модальности (зрительной, слуховой, кинестетической), но забыть какую-то часть своей жизни и, даже родной язык. Предположим, что потом он сможет вновь выучить его как иностранный. Но, как бы хорошо он на нем не заговорил, это будет уже не то, как если бы он просто восстановил свою память. Так и способности, потерянные, забытые в результате какой-то травмы, могут быть развиты вторично, но это будут уже не те способности...</w:t>
      </w:r>
    </w:p>
    <w:p w14:paraId="566B268D" w14:textId="77777777" w:rsidR="00403B2A" w:rsidRDefault="00403B2A" w:rsidP="00403B2A">
      <w:r>
        <w:t>Есть психотерапевтические техники, позволяющие преодолевать последствия травм - восстанавливать восприятие, память, мышление. Хорошо известна антинаучная Дианетика.</w:t>
      </w:r>
    </w:p>
    <w:p w14:paraId="67B2E24F" w14:textId="77777777" w:rsidR="00403B2A" w:rsidRDefault="00403B2A" w:rsidP="00403B2A">
      <w:pPr>
        <w:pStyle w:val="2"/>
      </w:pPr>
      <w:bookmarkStart w:id="3286" w:name="7-024"/>
      <w:bookmarkStart w:id="3287" w:name="_Toc325729542"/>
      <w:bookmarkStart w:id="3288" w:name="_Toc325730726"/>
      <w:bookmarkStart w:id="3289" w:name="_Toc325733091"/>
      <w:bookmarkStart w:id="3290" w:name="_Toc377391807"/>
      <w:bookmarkStart w:id="3291" w:name="_Toc64552049"/>
      <w:r>
        <w:t>О способности всецело присутствовать в ситуации</w:t>
      </w:r>
      <w:bookmarkEnd w:id="3286"/>
      <w:bookmarkEnd w:id="3287"/>
      <w:bookmarkEnd w:id="3288"/>
      <w:bookmarkEnd w:id="3289"/>
      <w:bookmarkEnd w:id="3290"/>
      <w:bookmarkEnd w:id="3291"/>
    </w:p>
    <w:p w14:paraId="54A0F0E7" w14:textId="77777777" w:rsidR="00403B2A" w:rsidRDefault="00403B2A" w:rsidP="00403B2A">
      <w:r>
        <w:t>У мастера Дзен как-то спросили, что дала ему его практика. Он ответил, что теперь он ест, когда ест, и спит, когда спит. Ему возразили, что все люди ведут себя так же. Тогда мастер сказал, что обычно люди и за едой и во сне занимаются множеством разных дел одновременно...</w:t>
      </w:r>
    </w:p>
    <w:p w14:paraId="3D469F97" w14:textId="77777777" w:rsidR="00403B2A" w:rsidRDefault="00403B2A" w:rsidP="00403B2A">
      <w:r>
        <w:t>Есть и такая притча: По окончанию очень трудного турнира по восточным единоборствам, трех самых сильных бойцов спросили, как они тренируются, как им удалось достичь великого мастерства. Один сказал, что он крушит все, что попадается у него на пути, и рядом с его домом не осталось ни одного целого дерева, ни одного неразбитого камня. Другой сказал, что он занимается медитацией с утра до вечера. А третий сказал, что он вообще не тренируется, просто он всецело присутствует во всем, что делает.</w:t>
      </w:r>
    </w:p>
    <w:p w14:paraId="59653D3E" w14:textId="77777777" w:rsidR="00403B2A" w:rsidRDefault="00403B2A" w:rsidP="00403B2A">
      <w:r>
        <w:t>Казалось бы, позиция третьего - самая мудрая, самая сильная. Среди занимающихся духовным развитием, особенно среди дзен-буддистов, ходит поверье, что достаточно принять эту мысль, чтобы обрести просветление ума и сверхсилу. Но почему-то попытки принять заповедь "всегда всецело присутствуй во всем, что делаешь" реально человека никуда не продвигают. Почему-то это простое казалось бы движение не удается...</w:t>
      </w:r>
    </w:p>
    <w:p w14:paraId="1BEB681D" w14:textId="77777777" w:rsidR="00403B2A" w:rsidRDefault="00403B2A" w:rsidP="002060B7">
      <w:pPr>
        <w:pStyle w:val="4"/>
      </w:pPr>
      <w:bookmarkStart w:id="3292" w:name="_Toc325729543"/>
      <w:bookmarkStart w:id="3293" w:name="_Toc325730727"/>
      <w:bookmarkStart w:id="3294" w:name="_Toc325733092"/>
      <w:r>
        <w:t>Что значит всецело присутствовать во всем, что ты делаешь?</w:t>
      </w:r>
      <w:bookmarkEnd w:id="3292"/>
      <w:bookmarkEnd w:id="3293"/>
      <w:bookmarkEnd w:id="3294"/>
    </w:p>
    <w:p w14:paraId="3105EC4A" w14:textId="77777777" w:rsidR="00403B2A" w:rsidRDefault="00403B2A" w:rsidP="00403B2A">
      <w:r>
        <w:t>Рассмотрим чтение. При чтении, я воспринимаю буквы, слова, предложения - и восприятие это совсем не так просто, как может показаться... Стереотипы этого восприятия я могу исследовать и усовершенствовать. При чтении отзывается весь мой опыт владения родным языком, общения на нем. Текст, написанный на другом языке, будет восприниматься иначе.</w:t>
      </w:r>
    </w:p>
    <w:p w14:paraId="4B469EDC" w14:textId="77777777" w:rsidR="00403B2A" w:rsidRDefault="00403B2A" w:rsidP="00403B2A">
      <w:r>
        <w:t>Но при чтении, я лично в этой базовой работе сознания почти не принимаю участия - мое личное присутствие не нужно в том, что делается в режиме автопилота. Напротив, я присутствую в мире понимания, образности, ассоциаций, которые связывают текст со всем опытом моей жизни. Отзывается весь мой ум и все мое тело... И на вопросы, поставленные, быть может, очень давно, я смогу неожиданно для себя найти ответ, и новые вопросы я смогу перед собой поставить, чтобы, однажды на них ответив, решить задачи, поставленные когда-то... Одним словом, при чтении весь жизненный опыт, относящийся к читаемому, приходит в движение и присутствие в ситуации. Это не такой простой процесс, как может показаться.</w:t>
      </w:r>
    </w:p>
    <w:p w14:paraId="6F493ECD" w14:textId="77777777" w:rsidR="00403B2A" w:rsidRDefault="00403B2A" w:rsidP="002060B7">
      <w:pPr>
        <w:pStyle w:val="4"/>
      </w:pPr>
      <w:bookmarkStart w:id="3295" w:name="_Toc325729544"/>
      <w:bookmarkStart w:id="3296" w:name="_Toc325730728"/>
      <w:bookmarkStart w:id="3297" w:name="_Toc325733093"/>
      <w:r>
        <w:t>Война не несколько фронтов</w:t>
      </w:r>
      <w:bookmarkEnd w:id="3295"/>
      <w:bookmarkEnd w:id="3296"/>
      <w:bookmarkEnd w:id="3297"/>
    </w:p>
    <w:p w14:paraId="67FB395A" w14:textId="77777777" w:rsidR="00403B2A" w:rsidRDefault="00403B2A" w:rsidP="00403B2A">
      <w:r>
        <w:t>Нас можно уподобить бойцам, ведущим сражение на многих фронтах. Способность жить в данной ситуации - это способность перебросить в нее все свои войска. Но ведь не со всех фронтов можно отвести войска. Чтобы прийти к возможности свободно перебрасывать силы, надо сначала добить врагов на разных фронтах и таким образом освободиться от необходимости сдерживать атаки на разных направлениях.</w:t>
      </w:r>
    </w:p>
    <w:p w14:paraId="2BD42DB4" w14:textId="77777777" w:rsidR="00403B2A" w:rsidRDefault="00403B2A" w:rsidP="00403B2A">
      <w:r>
        <w:t>Ясно, что человек, не может не думать об ударе, если знает, что удар будет нанесен, как только он потеряет бдительность. Ясно, что он не может оставить тот фронт, на котором против него идет медленное, но верное наступление, тем более, если сдача этого фронта означает потерю для него стратегических позиций.</w:t>
      </w:r>
    </w:p>
    <w:p w14:paraId="05EA1D79" w14:textId="77777777" w:rsidR="00403B2A" w:rsidRDefault="00403B2A" w:rsidP="00403B2A">
      <w:r>
        <w:t>Ясно, что если человека достает его окружение, он будет думать о том, как научиться от окружения защищаться. И не надо призывать его не думать о самозащите - надо научить его защищаться эффективно. Тогда будет возможность перебрасывать силы. Тогда откроются все стратегические преимущества, обеспеченные этой возможностью, о которых рассказывают притчи.</w:t>
      </w:r>
    </w:p>
    <w:p w14:paraId="01795E96" w14:textId="77777777" w:rsidR="00403B2A" w:rsidRDefault="00403B2A" w:rsidP="00403B2A">
      <w:pPr>
        <w:pStyle w:val="2"/>
      </w:pPr>
      <w:bookmarkStart w:id="3298" w:name="7-025"/>
      <w:bookmarkStart w:id="3299" w:name="_Toc325729545"/>
      <w:bookmarkStart w:id="3300" w:name="_Toc325730729"/>
      <w:bookmarkStart w:id="3301" w:name="_Toc325733094"/>
      <w:bookmarkStart w:id="3302" w:name="_Toc377391808"/>
      <w:bookmarkStart w:id="3303" w:name="_Toc64552050"/>
      <w:r>
        <w:t>Арбайтен, арбайтен! Арбайт махт фрай!</w:t>
      </w:r>
      <w:bookmarkEnd w:id="3298"/>
      <w:bookmarkEnd w:id="3299"/>
      <w:bookmarkEnd w:id="3300"/>
      <w:bookmarkEnd w:id="3301"/>
      <w:bookmarkEnd w:id="3302"/>
      <w:bookmarkEnd w:id="3303"/>
    </w:p>
    <w:p w14:paraId="282E59BD" w14:textId="77777777" w:rsidR="00403B2A" w:rsidRDefault="00403B2A" w:rsidP="00403B2A">
      <w:pPr>
        <w:pStyle w:val="afff5"/>
        <w:rPr>
          <w:lang w:val="ru-RU"/>
        </w:rPr>
      </w:pPr>
      <w:r>
        <w:rPr>
          <w:lang w:val="ru-RU"/>
        </w:rPr>
        <w:t>Да бред какой то: слабые сильные, конкурирующие, дурные... моральные аморальные.. Бредите товарисчи! и лекарство одно: кувалду в руки и махать от забора и до обеда... как говорили фашисты те же самые: «Арбайтен, арбайтен! Арбайт махт фрай!» с ув. Никита.</w:t>
      </w:r>
    </w:p>
    <w:p w14:paraId="153578D0" w14:textId="77777777" w:rsidR="00403B2A" w:rsidRDefault="00403B2A" w:rsidP="00403B2A">
      <w:pPr>
        <w:pStyle w:val="2"/>
      </w:pPr>
      <w:bookmarkStart w:id="3304" w:name="7-026"/>
      <w:bookmarkStart w:id="3305" w:name="_Toc325729546"/>
      <w:bookmarkStart w:id="3306" w:name="_Toc325730730"/>
      <w:bookmarkStart w:id="3307" w:name="_Toc325733095"/>
      <w:bookmarkStart w:id="3308" w:name="_Toc377391809"/>
      <w:bookmarkStart w:id="3309" w:name="_Toc64552051"/>
      <w:r>
        <w:t>Есть ли справедливость?</w:t>
      </w:r>
      <w:bookmarkEnd w:id="3304"/>
      <w:bookmarkEnd w:id="3305"/>
      <w:bookmarkEnd w:id="3306"/>
      <w:bookmarkEnd w:id="3307"/>
      <w:bookmarkEnd w:id="3308"/>
      <w:bookmarkEnd w:id="3309"/>
    </w:p>
    <w:p w14:paraId="3F6877AD" w14:textId="77777777" w:rsidR="00403B2A" w:rsidRDefault="00403B2A" w:rsidP="00403B2A">
      <w:pPr>
        <w:pStyle w:val="afff5"/>
        <w:rPr>
          <w:lang w:val="ru-RU"/>
        </w:rPr>
      </w:pPr>
      <w:r>
        <w:rPr>
          <w:lang w:val="ru-RU"/>
        </w:rPr>
        <w:t>[</w:t>
      </w:r>
      <w:r>
        <w:t>C</w:t>
      </w:r>
      <w:r>
        <w:rPr>
          <w:lang w:val="ru-RU"/>
        </w:rPr>
        <w:t>ергей Спирин] Как показывает мой опыт, справедливость все же есть. Те, кто случайным образом выбиваются вверх, не имея для этого оснований, долго там не удерживаются. Одна из моих любимых притч из В.Тарасова «Принципы жизни. Книга для героев». Извини за длинную цитату, она того стоит. Лучше Тарасова мне это не сказать.</w:t>
      </w:r>
    </w:p>
    <w:p w14:paraId="25C3FB35" w14:textId="77777777" w:rsidR="00403B2A" w:rsidRDefault="00403B2A" w:rsidP="002060B7">
      <w:pPr>
        <w:pStyle w:val="4"/>
      </w:pPr>
      <w:bookmarkStart w:id="3310" w:name="_Toc325729547"/>
      <w:bookmarkStart w:id="3311" w:name="_Toc325730731"/>
      <w:bookmarkStart w:id="3312" w:name="_Toc325733096"/>
      <w:r>
        <w:t>Словно шарики в ящике, который трясут</w:t>
      </w:r>
      <w:bookmarkEnd w:id="3310"/>
      <w:bookmarkEnd w:id="3311"/>
      <w:bookmarkEnd w:id="3312"/>
    </w:p>
    <w:p w14:paraId="6A88E9D5" w14:textId="77777777" w:rsidR="00403B2A" w:rsidRDefault="00403B2A" w:rsidP="00403B2A">
      <w:pPr>
        <w:pStyle w:val="afff7"/>
        <w:rPr>
          <w:lang w:val="ru-RU"/>
        </w:rPr>
      </w:pPr>
      <w:r>
        <w:rPr>
          <w:lang w:val="ru-RU"/>
        </w:rPr>
        <w:t>[В.Тарасов] В ящик насыпали шариков - деревянных и медных - одного размера. Закрыли крышку. Подождали, открыли. Как лежали они там вперемежку, так и лежат. Снова закрыли. Стали трясти ящик. Хорошо потрясли. Открыли крышку и посмотрели. Наверху оказались, в основном, деревянные. А медные внизу. Шарики знают свой путь. Каждый шарик. Ужель мы их глупее? Старый человек ехал в старом переполненном автобусе. Сдавили его люди со всех сторон, а ему пора выходить. Никак не протиснуться к выходу. Вздохнуть трудно, не то, что продвинуться. К счастью, автобус тряхнуло несколько раз на плохой дороге. И человек смог продвинуться к выходу. Если жизнь трясет нас, мы можем продвинуться в ней. Если знаем, где выход. Того, кто имеет большую цель, жизненные невзгоды не собьют с толку, а удачи и неудачи одинаково продвигают вперед. Какая разница, как именно трясут ящик? Какая разница, как именно тряхнет автобус? Лишь бы что-то происходило.</w:t>
      </w:r>
    </w:p>
    <w:p w14:paraId="217F7875" w14:textId="77777777" w:rsidR="00403B2A" w:rsidRDefault="00403B2A" w:rsidP="00403B2A">
      <w:pPr>
        <w:pStyle w:val="afff5"/>
        <w:rPr>
          <w:lang w:val="ru-RU"/>
        </w:rPr>
      </w:pPr>
      <w:r>
        <w:rPr>
          <w:lang w:val="ru-RU"/>
        </w:rPr>
        <w:t>[Сергей Спирин] Не бывает случайностей, в результате которых наверх выбирается бездарь. Или, если это происходит, то после первой же встряски жизнь все возвращает на свои места. Это только вечным подчиненным вечно кажется, что начальники тупые и бездарные, а они самые хорошие и гениальные, вот только им «не повезло». Обратный процесс, когда вниз опускаются хорошие и достойные люди (например, в результате болезни, травмы), к сожалению, бывает. А вот поднятие в лидеры серости - никогда.</w:t>
      </w:r>
    </w:p>
    <w:p w14:paraId="323CDF72" w14:textId="77777777" w:rsidR="00403B2A" w:rsidRDefault="00403B2A" w:rsidP="00403B2A">
      <w:r>
        <w:t>[И.Ш.] Всё, как в жизни: полные шарики опускаются вниз, пустые шарики поднимаются вверх. Наверх поднимаются те личности, кого общество субсидирует своим уважением. В разные времена разные люди субсидируются уважением. Когда народ занят строительством или подготовкой к войне, в лидеры выходят те, кто умеют строить. Такое общество называется меритократическим - каждому по заслугам. Когда народ занят уничтожением и растаскиванием построенного, в лидеры выходят вандалы и воры.</w:t>
      </w:r>
    </w:p>
    <w:p w14:paraId="6454E211" w14:textId="77777777" w:rsidR="00403B2A" w:rsidRDefault="00403B2A" w:rsidP="00403B2A">
      <w:r>
        <w:t>Талантливых вандалов и воров, в отличие от талантливых созидателей, всегда очень много, поэтому приход каждого конкретного вандала - это случайность. На одну удачу, тысячи провалов. Тем, кому не повезло, вместо разрушения страны приходится заниматься разрушением семьи и себя. Они имеют все шансы закончить жизнь в канаве под каким-нибудь забором. Хотя особо "талантливые" пройдохи «поднимутся» ко власти всем чертям на радость.</w:t>
      </w:r>
    </w:p>
    <w:p w14:paraId="27719539" w14:textId="77777777" w:rsidR="00403B2A" w:rsidRDefault="00403B2A" w:rsidP="00403B2A">
      <w:r>
        <w:t>Вандалы и воры, конечно, бывают талантливыми вандалами и ворами. В остальном, они бездари. Когда я наблюдаю наших лидеров по телевизору, когда я читаю труды, ими написанные, когда я слышу, как они спорят и вижу уровень их аргументации, я вижу, кто есть кто.</w:t>
      </w:r>
    </w:p>
    <w:p w14:paraId="4B766686" w14:textId="77777777" w:rsidR="00403B2A" w:rsidRDefault="00403B2A" w:rsidP="002060B7">
      <w:pPr>
        <w:pStyle w:val="4"/>
      </w:pPr>
      <w:bookmarkStart w:id="3313" w:name="_Toc325729548"/>
      <w:bookmarkStart w:id="3314" w:name="_Toc325730732"/>
      <w:bookmarkStart w:id="3315" w:name="_Toc325733097"/>
      <w:r>
        <w:t>Невротическое общество отрицает тех, кто ему всего нужнее</w:t>
      </w:r>
      <w:bookmarkEnd w:id="3313"/>
      <w:bookmarkEnd w:id="3314"/>
      <w:bookmarkEnd w:id="3315"/>
    </w:p>
    <w:p w14:paraId="18481313" w14:textId="77777777" w:rsidR="00403B2A" w:rsidRDefault="00403B2A" w:rsidP="00403B2A">
      <w:r>
        <w:t>Хороший психотерапевт легко определяет, какого знания не хватает его пациенту, чтобы навести порядок в своей жизни. Он также знает, что практически всегда именно самые нужные для пациента мысли будут им настойчиво отбрасываться. И в этом нет ничего странного - если бы пациент не научился в свое время с упорством отбрасывать эти самые мысли, у него бы по жизни и проблем не возникало, ему бы и помощь психотерапевта не понадобилась бы. Так и общество имеет проблемы именно потому, что самые ценные личности им вытесняются.</w:t>
      </w:r>
    </w:p>
    <w:p w14:paraId="20108510" w14:textId="77777777" w:rsidR="00403B2A" w:rsidRDefault="00403B2A" w:rsidP="00403B2A">
      <w:r>
        <w:t>Там, где люди заняты делом, а не растаскиванием, всё обстоит иначе. Ведущие программисты создали, например, весьма совершенные языки программирования. Никому и не кажется, "я гениальнее, я мог бы лучше".</w:t>
      </w:r>
    </w:p>
    <w:p w14:paraId="34CD8364" w14:textId="77777777" w:rsidR="00403B2A" w:rsidRDefault="00403B2A" w:rsidP="002060B7">
      <w:pPr>
        <w:pStyle w:val="4"/>
      </w:pPr>
      <w:bookmarkStart w:id="3316" w:name="_Toc325729549"/>
      <w:bookmarkStart w:id="3317" w:name="_Toc325730733"/>
      <w:bookmarkStart w:id="3318" w:name="_Toc325733098"/>
      <w:r>
        <w:t>Есть ли справедливость?</w:t>
      </w:r>
      <w:bookmarkEnd w:id="3316"/>
      <w:bookmarkEnd w:id="3317"/>
      <w:bookmarkEnd w:id="3318"/>
    </w:p>
    <w:p w14:paraId="4B365F3B" w14:textId="77777777" w:rsidR="00403B2A" w:rsidRDefault="00403B2A" w:rsidP="00403B2A">
      <w:r>
        <w:t>Быть человеком - это удовольствие для души, но ради этого приходится отказывать от других удовольствий. К примеру, ты не берешь взяток, потому что ты человек, но у тебя мало денег. Взяточник всегда считает лицемером и подонком того, кто не берет взяток. Тот, кто не берет взяток, считает подонком взяточника. Ни тот ни другой друг другу не завидуют. Каждый считает, что его выбор лучший. Одному одно, другому другое.</w:t>
      </w:r>
    </w:p>
    <w:p w14:paraId="7FF03458" w14:textId="77777777" w:rsidR="00403B2A" w:rsidRDefault="00403B2A" w:rsidP="00403B2A">
      <w:r>
        <w:t>Каждому свое. Хочешь быть человеком - будешь. Хочешь высокую позицию в партии вандалов - будет она у тебя. Одно и другое не совмещается - придется выбирать. Какое удовольствие выберешь ты? Чтобы и то и другое - не получится. Такая вот справедливость.</w:t>
      </w:r>
    </w:p>
    <w:p w14:paraId="3D1512F9" w14:textId="77777777" w:rsidR="00403B2A" w:rsidRDefault="00403B2A" w:rsidP="00403B2A">
      <w:pPr>
        <w:pStyle w:val="2"/>
      </w:pPr>
      <w:bookmarkStart w:id="3319" w:name="7-027"/>
      <w:bookmarkStart w:id="3320" w:name="_Toc325729550"/>
      <w:bookmarkStart w:id="3321" w:name="_Toc325730734"/>
      <w:bookmarkStart w:id="3322" w:name="_Toc325733099"/>
      <w:bookmarkStart w:id="3323" w:name="_Toc377391810"/>
      <w:bookmarkStart w:id="3324" w:name="_Toc64552052"/>
      <w:r>
        <w:t>Кто мастер? Можно ли судить по результату игры?</w:t>
      </w:r>
      <w:bookmarkEnd w:id="3319"/>
      <w:bookmarkEnd w:id="3320"/>
      <w:bookmarkEnd w:id="3321"/>
      <w:bookmarkEnd w:id="3322"/>
      <w:bookmarkEnd w:id="3323"/>
      <w:bookmarkEnd w:id="3324"/>
    </w:p>
    <w:p w14:paraId="6C85AFCC" w14:textId="77777777" w:rsidR="00403B2A" w:rsidRDefault="00403B2A" w:rsidP="00403B2A">
      <w:r>
        <w:t>Показатель - не столько твой выигрыш в игре, сколько сам уровень твоей игры. Почему выигрыш (зарплата, в частном случае) не показатель? - Наша жизнь подобна шахматному турниру: Стоит ряд досок. Только начинаем мы играть свои партии с разными по силе противниками и фигуры в начале игры у всех стоят по-разному. Судить об уровне игры по положению на доске предпочитают недалекие люди, не знающие, на какую контригру жизнь способна. Да и не совсем ясно, мы ли играем в шахматы, Бог ли играет в кости?</w:t>
      </w:r>
    </w:p>
    <w:p w14:paraId="5FB6210A" w14:textId="77777777" w:rsidR="00403B2A" w:rsidRDefault="00403B2A" w:rsidP="00403B2A">
      <w:r>
        <w:t>Нашу жизнь правильней уподобить даже не шахматам, а картам. Кому-то везет, кому-то нет. Кто-то выигрывает и при плохой раздаче, если противники слабые. Кто-то и при хорошей раздаче проигрывает. К этой метафоре мы еще вернемся...</w:t>
      </w:r>
    </w:p>
    <w:p w14:paraId="691E6741" w14:textId="77777777" w:rsidR="00403B2A" w:rsidRDefault="00403B2A" w:rsidP="00403B2A">
      <w:pPr>
        <w:pStyle w:val="2"/>
      </w:pPr>
      <w:bookmarkStart w:id="3325" w:name="7-028"/>
      <w:bookmarkStart w:id="3326" w:name="_Toc325729551"/>
      <w:bookmarkStart w:id="3327" w:name="_Toc325730735"/>
      <w:bookmarkStart w:id="3328" w:name="_Toc325733100"/>
      <w:bookmarkStart w:id="3329" w:name="_Toc377391811"/>
      <w:bookmarkStart w:id="3330" w:name="_Toc64552053"/>
      <w:r>
        <w:t>Илюша, не мути народ, народу же будет хуже</w:t>
      </w:r>
      <w:bookmarkEnd w:id="3325"/>
      <w:bookmarkEnd w:id="3326"/>
      <w:bookmarkEnd w:id="3327"/>
      <w:bookmarkEnd w:id="3328"/>
      <w:bookmarkEnd w:id="3329"/>
      <w:bookmarkEnd w:id="3330"/>
    </w:p>
    <w:p w14:paraId="4E6C14A9" w14:textId="77777777" w:rsidR="00403B2A" w:rsidRDefault="00403B2A" w:rsidP="00403B2A">
      <w:pPr>
        <w:pStyle w:val="afff5"/>
        <w:rPr>
          <w:lang w:val="ru-RU"/>
        </w:rPr>
      </w:pPr>
      <w:r>
        <w:rPr>
          <w:lang w:val="ru-RU"/>
        </w:rPr>
        <w:t>[Игорь] Доброго времени суток! С интересом читаю твою рассылку. Было бы очень интересно узнать твой ответ на вопрос: может ли человек быть свободным в изначально несвободном обществе? И что будет с таким человеком? Ведь в нашем мире выживают отнюдь не те, кто плывет против течения. Выживают не лучшие, а лучше приспособившиеся. А лучшие, те кто в бою первыми поднимаются в атаку, всегда и гибнут первыми - самые свободные, независимые, конструктивные, сильные, честные, отважные... А выживают всегда около теплой кухни, продуктового склада, под юбкой, стоя на коленях.</w:t>
      </w:r>
    </w:p>
    <w:p w14:paraId="23616E63" w14:textId="77777777" w:rsidR="00403B2A" w:rsidRDefault="00403B2A" w:rsidP="00403B2A">
      <w:pPr>
        <w:pStyle w:val="afff5"/>
        <w:rPr>
          <w:lang w:val="ru-RU"/>
        </w:rPr>
      </w:pPr>
      <w:r>
        <w:rPr>
          <w:lang w:val="ru-RU"/>
        </w:rPr>
        <w:t>Простые естественные законы предписывают всему живому приспосабливаться ради выживания. Куда же ты зовешь читателей своей рассылки? К гибели? По-моему, рассуждая о внутренней свободе и неконформизме, ты просто боишься признаться людям (и самому себе), что ты живешь в мире мифов и легенд о человеческих добродетелях.</w:t>
      </w:r>
    </w:p>
    <w:p w14:paraId="6BD4A161" w14:textId="77777777" w:rsidR="00403B2A" w:rsidRDefault="00403B2A" w:rsidP="00403B2A">
      <w:pPr>
        <w:pStyle w:val="afff5"/>
        <w:rPr>
          <w:lang w:val="ru-RU"/>
        </w:rPr>
      </w:pPr>
      <w:r>
        <w:rPr>
          <w:lang w:val="ru-RU"/>
        </w:rPr>
        <w:t>И еще. В прошлые века таких как ты, Илюша, сжигали на кострах или забрасывали камнями - чтобы не мутили народ. И, в общем-то, были правы. Любое общество базируется на отношениях власти-подчинения - когда есть те, кто сверху (лидеры, власть имущие, авторитеты - называй как хочешь) и есть быдло, которое внизу, которое подчиняется и работает на хозяев. И как только быдло соблазняется идеями очередного проповедника «внутренней свободы и неконформизма», перестает трепетать перед своими властителями и подчинятся им, начинает мечтать о свободе и самореализации (вместо того, чтобы заниматься своим делом - чистить нужники) - общество распадается, начинается разброд и шатания, гибнет масса людей. Примеров в истории не сосчитать - от падения Древнего Рима до Великой Октябрьской... Мир неминуемо разваливается, когда рабы начинают мнить себя свободными и мечтать о справедливости.</w:t>
      </w:r>
    </w:p>
    <w:p w14:paraId="57400923" w14:textId="77777777" w:rsidR="00403B2A" w:rsidRDefault="00403B2A" w:rsidP="00403B2A">
      <w:pPr>
        <w:pStyle w:val="afff5"/>
        <w:rPr>
          <w:lang w:val="ru-RU"/>
        </w:rPr>
      </w:pPr>
      <w:r>
        <w:rPr>
          <w:lang w:val="ru-RU"/>
        </w:rPr>
        <w:t>Поэтому ты, Илюша, опасен для общества. Опасен в гораздо большей степени, чем, например, г-н [</w:t>
      </w:r>
      <w:r>
        <w:t>beep</w:t>
      </w:r>
      <w:r>
        <w:rPr>
          <w:lang w:val="ru-RU"/>
        </w:rPr>
        <w:t>] с его [</w:t>
      </w:r>
      <w:r>
        <w:t>beep</w:t>
      </w:r>
      <w:r>
        <w:rPr>
          <w:lang w:val="ru-RU"/>
        </w:rPr>
        <w:t>]. Там все просто и понятно - делец с хорошо подвешенным языком весьма изящно разводит лохов на штуку зелени. Ты же, в силу своего недюжинного ума и большого таланта, сеешь в душах быдла разлад и сомнения, и этим толкаешь людей на путь гибели. Те несчастные, которые соблазнятся твоими идеями и начнут применять их в своей жизни, неминуемо будут раздавлены, если не физически, то морально.</w:t>
      </w:r>
    </w:p>
    <w:p w14:paraId="4EAB6A24" w14:textId="77777777" w:rsidR="00403B2A" w:rsidRDefault="00403B2A" w:rsidP="00403B2A">
      <w:pPr>
        <w:pStyle w:val="afff5"/>
        <w:rPr>
          <w:lang w:val="ru-RU"/>
        </w:rPr>
      </w:pPr>
      <w:r>
        <w:rPr>
          <w:lang w:val="ru-RU"/>
        </w:rPr>
        <w:t>Мое письмо можешь процитировать в своей рассылке - ничего не имею против. Наоборот, буду очень благодарен, если ты донесешь мою точку зрения до широкой аудитории. Интересно, найдутся ли у тебя аргументы для публичной дискуссии? С уважением, Игорь</w:t>
      </w:r>
    </w:p>
    <w:p w14:paraId="2113CC89" w14:textId="77777777" w:rsidR="00403B2A" w:rsidRDefault="00403B2A" w:rsidP="002060B7">
      <w:pPr>
        <w:pStyle w:val="4"/>
      </w:pPr>
      <w:bookmarkStart w:id="3331" w:name="_Toc325729552"/>
      <w:bookmarkStart w:id="3332" w:name="_Toc325730736"/>
      <w:bookmarkStart w:id="3333" w:name="_Toc325733101"/>
      <w:r>
        <w:t>Может ли человек быть свободным в несвободном обществе?</w:t>
      </w:r>
      <w:bookmarkEnd w:id="3331"/>
      <w:bookmarkEnd w:id="3332"/>
      <w:bookmarkEnd w:id="3333"/>
    </w:p>
    <w:p w14:paraId="0F9A5500" w14:textId="77777777" w:rsidR="00403B2A" w:rsidRDefault="00403B2A" w:rsidP="00403B2A">
      <w:r>
        <w:t>Как заметил Ленин, жить в обществе и быть свободным от общества НИЗЬЗЯ (в смысле запрещено). Абсолютная свобода невозможна, но стремиться к ней нужно... По крайней мере, можно осмотреться по сторонам и увидеть возможности, те, что не замечались раньше.</w:t>
      </w:r>
    </w:p>
    <w:p w14:paraId="2EBBA171" w14:textId="77777777" w:rsidR="00403B2A" w:rsidRDefault="00403B2A" w:rsidP="002060B7">
      <w:pPr>
        <w:pStyle w:val="4"/>
      </w:pPr>
      <w:bookmarkStart w:id="3334" w:name="_Toc325729553"/>
      <w:bookmarkStart w:id="3335" w:name="_Toc325730737"/>
      <w:bookmarkStart w:id="3336" w:name="_Toc325733102"/>
      <w:r>
        <w:t>Всегда ли лучшие погибают, а худшие сохраняются?</w:t>
      </w:r>
      <w:bookmarkEnd w:id="3334"/>
      <w:bookmarkEnd w:id="3335"/>
      <w:bookmarkEnd w:id="3336"/>
    </w:p>
    <w:p w14:paraId="6F2D279E" w14:textId="77777777" w:rsidR="00403B2A" w:rsidRDefault="00403B2A" w:rsidP="00403B2A">
      <w:r>
        <w:t>Действительно, представитель так называемой элиты, оказавшись в окопе, первым в атаку не поднимется. Он и в мирное время выживал за счет «быдла» и в военное время за счет «биомассы» выжить постарается (он постарается и на фронт не попадать, даже если это Отечественная война, - о бессмысленных войнах нашего времени я сейчас не говорю). Но больше ли у него шансов выжить? "Смелого пуля боится..." В некотором смысле это так. Свободный человек не знает того страха за себя, который сковывает человека, который всю жизнь за собой любимым бегает. Свободный человек занимается миром, в котором живет - для него победа фашизма - катастрофа, а личная смерть не является чем-то очень уж страшным.</w:t>
      </w:r>
    </w:p>
    <w:p w14:paraId="3255C1C0" w14:textId="77777777" w:rsidR="00403B2A" w:rsidRDefault="00403B2A" w:rsidP="00403B2A">
      <w:r>
        <w:t>Может быть, прав был Христос, когда говорил, что в смерти за правду нет для человека ничего плохого? Преждевременное окончание рабочего дня, не более того? Тому, кто живет поверхностным бытием (разными там квартирными вопросами) этого не понять, потому от страха не избавиться.</w:t>
      </w:r>
    </w:p>
    <w:p w14:paraId="1EF6A537" w14:textId="77777777" w:rsidR="00403B2A" w:rsidRDefault="00403B2A" w:rsidP="00403B2A">
      <w:r>
        <w:t>Для того, кто ведет свою войну, война будет игра, в которую играть и интересно и не страшно. И боевое искусство откроется ему и будет его хранить в бою. Для того, кто пошел поневоле, - война будет рабством... Человек, скованный страхом, имеет гораздо больше шансов пропасть...</w:t>
      </w:r>
    </w:p>
    <w:p w14:paraId="772CE6E0" w14:textId="77777777" w:rsidR="00403B2A" w:rsidRDefault="00403B2A" w:rsidP="00403B2A">
      <w:r>
        <w:t>Я помню рассказ летчика-истребителя о том, почему асы, сбивавшие десятки самолетов, оставались живыми. Тех, кто смело шел в бой, - ставили первыми. Тех, кто осторожничал, - ставили на прикрытие. Именно самолеты прикрытия имели больше шансов быть сбитыми...</w:t>
      </w:r>
    </w:p>
    <w:p w14:paraId="10A20C8C" w14:textId="77777777" w:rsidR="00403B2A" w:rsidRDefault="00403B2A" w:rsidP="00403B2A">
      <w:r>
        <w:t>Другой пример. От Пастернака требовали, чтобы подписал одно из подлых писем Союза Писателей. Он отказался, но посажен не был. А не отказался бы - скорее всего, посадили бы.</w:t>
      </w:r>
    </w:p>
    <w:p w14:paraId="33C8235D" w14:textId="77777777" w:rsidR="00403B2A" w:rsidRDefault="00403B2A" w:rsidP="00403B2A">
      <w:r>
        <w:t>Я, будучи человеком наивным, с детства понятия не имел о том, что Советской власти надо бояться - что нельзя говорить все, что думаешь. Где-то в седьмом классе (середина семидесятых) отказался выйти на субботник, не потому что был против субботников, а потому, что был против принуждения, конструктивную идею субботников отрицавшего. Еще во времена Черненко, взял да и вышел из комсомола - да весьма демонстративно при этом - дело дошло до горкома. Все там перепугались чего-то, машина сразу не сработала - милиция пришла ко мне уже во времена Горбачева. Как пришла, так и ушла... Сейчас бы я не стал вести себя подобным образом. На субботники бы, скорее всего, не ходил, но и доказывать бы никому ничего не пытался... Не потому, что страшно, а потому, что не было тогда смысла расшатывать систему, которая сама должна была рухнуть. Да и не так плоха была система, как оказалось...</w:t>
      </w:r>
    </w:p>
    <w:p w14:paraId="20016BB9" w14:textId="77777777" w:rsidR="00403B2A" w:rsidRDefault="00403B2A" w:rsidP="00403B2A">
      <w:r>
        <w:t>Не было у меня страха перед государством, и не было со стороны государства никаких репрессий... Случайно ли? Не вполне. Дурных провоцирует страх. Были у меня другие страхи и зависимости - и именно за них пришлось заплатить сполна.</w:t>
      </w:r>
    </w:p>
    <w:p w14:paraId="718E4FE0" w14:textId="77777777" w:rsidR="00403B2A" w:rsidRDefault="00403B2A" w:rsidP="002060B7">
      <w:pPr>
        <w:pStyle w:val="4"/>
      </w:pPr>
      <w:bookmarkStart w:id="3337" w:name="_Toc325729554"/>
      <w:bookmarkStart w:id="3338" w:name="_Toc325730738"/>
      <w:bookmarkStart w:id="3339" w:name="_Toc325733103"/>
      <w:r>
        <w:t>Куда я зову читателей своей рассылки?</w:t>
      </w:r>
      <w:bookmarkEnd w:id="3337"/>
      <w:bookmarkEnd w:id="3338"/>
      <w:bookmarkEnd w:id="3339"/>
    </w:p>
    <w:p w14:paraId="7B9B4300" w14:textId="77777777" w:rsidR="00403B2A" w:rsidRDefault="00403B2A" w:rsidP="00403B2A">
      <w:r>
        <w:t>Никуда я не зову! Более того, я очень не хочу, чтобы кто-то, прочитав мои рассылки, попробовал встать на мой путь. Свой путь человек обычно выбирает в раннем детстве (человек ли выбирает себе путь? путь ли выбирает себе человека?). Если под влиянием всего написанного взрослый человек попробует что-то изменить в своей жизни, вряд ли у него что-то получится. Если человек не строил себя раньше, значит, у него нет внутренней потребности себя строить. Если нет внутренней потребности - попытки будут неуклюжими и нерезультативными.</w:t>
      </w:r>
    </w:p>
    <w:p w14:paraId="0E66564E" w14:textId="77777777" w:rsidR="00403B2A" w:rsidRDefault="00403B2A" w:rsidP="00403B2A">
      <w:r>
        <w:t>А мой путь... Он был весьма трудным. Мне было нужно знание, которое помогает людям бороться с чертями и выходить из ада. Был ли иной способ получить это знание, как только спускаясь в ад и пробуя оттуда подняться?</w:t>
      </w:r>
    </w:p>
    <w:p w14:paraId="0709B931" w14:textId="77777777" w:rsidR="00403B2A" w:rsidRDefault="00403B2A" w:rsidP="00403B2A">
      <w:r>
        <w:t>Я не жалею о том, что выбрал этот путь - игра мне в кайф! - но, честное слово, я никого за собой не зову! Рассылка предназначена в первую очередь для тех, кто хочет разобраться в жизни, и кого не останавливает тот факт, что во многой мудрости много и печали, и что кто умножает познания, тот умножает и скорбь. А также для тех, кого дурни уже запутали, кто старается распутаться.</w:t>
      </w:r>
    </w:p>
    <w:p w14:paraId="1B1251E3" w14:textId="77777777" w:rsidR="00403B2A" w:rsidRDefault="00403B2A" w:rsidP="00403B2A">
      <w:r>
        <w:t>Игорь, я в рассылке исследую дурь. Худшие сексуальные извращения, описанные Фрейдом - это детские шалости, в сравнении с дурью. Неужели ты думаешь, что я живу в мире мифов и легенд о человеческих добродетелях?</w:t>
      </w:r>
    </w:p>
    <w:p w14:paraId="28DC3713" w14:textId="77777777" w:rsidR="00403B2A" w:rsidRDefault="00403B2A" w:rsidP="002060B7">
      <w:pPr>
        <w:pStyle w:val="4"/>
      </w:pPr>
      <w:bookmarkStart w:id="3340" w:name="_Toc325729555"/>
      <w:bookmarkStart w:id="3341" w:name="_Toc325730739"/>
      <w:bookmarkStart w:id="3342" w:name="_Toc325733104"/>
      <w:r>
        <w:t>По поводу революций и бед, которые с ними связаны</w:t>
      </w:r>
      <w:bookmarkEnd w:id="3340"/>
      <w:bookmarkEnd w:id="3341"/>
      <w:bookmarkEnd w:id="3342"/>
    </w:p>
    <w:p w14:paraId="2339A3EE" w14:textId="77777777" w:rsidR="00403B2A" w:rsidRDefault="00403B2A" w:rsidP="00403B2A">
      <w:r>
        <w:t>До Октябрьской Революции люди работали по 12 часов в день и больше, и выходной день им никто не гарантировал. И пролетарий обречен был оставаться быдлом... Страна была неграмотной, голодной, холодной. И, ко всему вдобавок, народ втягивался в бессмысленные войны. А много было свободы? В кровавое воскресенье расстреляли народ, только за то, что он пошел к «святому» Николаю Второму рассказать о своих бедах. Беспредел в большей степени причина революций, нежели революции причина беспредела.</w:t>
      </w:r>
    </w:p>
    <w:p w14:paraId="755294A2" w14:textId="77777777" w:rsidR="00403B2A" w:rsidRDefault="00403B2A" w:rsidP="00403B2A">
      <w:r>
        <w:t>Теперь, сравнивая послереволюционную Россию с современными Штатами, часто делают вывод, что Штаты получше будут, да и то с оговорками. При этом еще забывают, что Штаты стали «хорошими» во многом именно потому, что Советский Союз был под боком, и теперь становятся «плохими», потому что Советского Союза больше нет.</w:t>
      </w:r>
    </w:p>
    <w:p w14:paraId="7C1D0D60" w14:textId="77777777" w:rsidR="00403B2A" w:rsidRDefault="00403B2A" w:rsidP="00403B2A">
      <w:r>
        <w:t>Так что революции - не однозначно плохо. Да и революция - не единственный способ перестроения системы. А современная система будет перестроена, независимо от того, хочешь ты этого или нет. И понимание людьми, что есть добро и что есть зло - к катастрофам не ведет. К катастрофам ведет как раз непонимание. Зло, к сожалению, совершенно не исследуется. Книги, реально исследующие этические вопросы как, например, книга Ильина "О сопротивлении злу силой" - чрезвычайно редки. В вопросах, что есть добро и что есть зло, - не все так очевидно, как кажется.</w:t>
      </w:r>
    </w:p>
    <w:p w14:paraId="019705E7" w14:textId="77777777" w:rsidR="00403B2A" w:rsidRDefault="00403B2A" w:rsidP="002060B7">
      <w:pPr>
        <w:pStyle w:val="4"/>
      </w:pPr>
      <w:bookmarkStart w:id="3343" w:name="_Toc325729556"/>
      <w:bookmarkStart w:id="3344" w:name="_Toc325730740"/>
      <w:bookmarkStart w:id="3345" w:name="_Toc325733105"/>
      <w:r>
        <w:t>Мой недюженный ум и большой талант</w:t>
      </w:r>
      <w:bookmarkEnd w:id="3343"/>
      <w:bookmarkEnd w:id="3344"/>
      <w:bookmarkEnd w:id="3345"/>
    </w:p>
    <w:p w14:paraId="19CA234C" w14:textId="77777777" w:rsidR="00403B2A" w:rsidRDefault="00403B2A" w:rsidP="00403B2A">
      <w:r>
        <w:t>Нет никакого особенного ума - есть самый обычный ум, который, однако, может себе позволить свободно исследовать то, что его интересует, создавать методы исследования и развивать себя.</w:t>
      </w:r>
    </w:p>
    <w:p w14:paraId="7AB8CCCF" w14:textId="77777777" w:rsidR="00403B2A" w:rsidRDefault="00403B2A" w:rsidP="00403B2A">
      <w:r>
        <w:t>И талант мне не нужен, пожалуй, даже нежелателен. Меня интересуют пути мышления, которые даны всем, кто заинтересованно ищет, а не избранным, «одаренным», особо талантливым.</w:t>
      </w:r>
    </w:p>
    <w:p w14:paraId="1E96215E" w14:textId="77777777" w:rsidR="00403B2A" w:rsidRDefault="00403B2A" w:rsidP="002060B7">
      <w:pPr>
        <w:pStyle w:val="4"/>
      </w:pPr>
      <w:bookmarkStart w:id="3346" w:name="_Toc325729557"/>
      <w:bookmarkStart w:id="3347" w:name="_Toc325730741"/>
      <w:bookmarkStart w:id="3348" w:name="_Toc325733106"/>
      <w:r>
        <w:t>Можно не бояться смутить быдло - этого не случится</w:t>
      </w:r>
      <w:bookmarkEnd w:id="3346"/>
      <w:bookmarkEnd w:id="3347"/>
      <w:bookmarkEnd w:id="3348"/>
    </w:p>
    <w:p w14:paraId="008ACE45" w14:textId="77777777" w:rsidR="00403B2A" w:rsidRDefault="00403B2A" w:rsidP="00403B2A">
      <w:pPr>
        <w:pStyle w:val="afff5"/>
        <w:rPr>
          <w:lang w:val="ru-RU"/>
        </w:rPr>
      </w:pPr>
      <w:r>
        <w:rPr>
          <w:lang w:val="ru-RU"/>
        </w:rPr>
        <w:t>[</w:t>
      </w:r>
      <w:r>
        <w:t>Max</w:t>
      </w:r>
      <w:r>
        <w:rPr>
          <w:lang w:val="ru-RU"/>
        </w:rPr>
        <w:t xml:space="preserve">] Доброго времени суток, Илья! В последнем выпуске рассылке меня заинтересовала тема восприятия твоих идей «народом» и возможность «подъема народных масс». Хотел бы отметить пару моментов. Игорь пишет: </w:t>
      </w:r>
      <w:r>
        <w:rPr>
          <w:b/>
          <w:bCs/>
          <w:lang w:val="ru-RU"/>
        </w:rPr>
        <w:t>И как только быдло соблазняется идеями очередного проповедника «внутренней свободы и неконформизма», перестает трепетать перед своими властителями и подчинятся им, начинает мечтать о свободе и самореализации (вместо того, чтобы заниматься своим делом - чистить нужники) - общество распадается, начинается разброд и шатания, гибнет масса людей…</w:t>
      </w:r>
    </w:p>
    <w:p w14:paraId="6817EC9A" w14:textId="77777777" w:rsidR="00403B2A" w:rsidRDefault="00403B2A" w:rsidP="00403B2A">
      <w:pPr>
        <w:pStyle w:val="afff5"/>
        <w:rPr>
          <w:lang w:val="ru-RU"/>
        </w:rPr>
      </w:pPr>
      <w:r>
        <w:rPr>
          <w:lang w:val="ru-RU"/>
        </w:rPr>
        <w:t>Игорь, эти идеи для «внутреннего» пользования тех или иных элит, быдло их не воспримет. На революции его может погнать голод, нищета, беспредел, но НИКАК не жажда свободы и самореализации. Эти понятия быдлу в принципе чужды, там бытует мораль рабов. В принципе, психология также изучает манипуляции, тем не менее, камнями никого пока не закидали. Кто чистил нужники, тот продолжит их чистить при условии наличия пищи и крова. Кто жаждет свободы - будет ее искать, и черпать идеи, если не из одного источника, так из другого.</w:t>
      </w:r>
    </w:p>
    <w:p w14:paraId="78DCD158" w14:textId="77777777" w:rsidR="00403B2A" w:rsidRDefault="00403B2A" w:rsidP="00403B2A">
      <w:pPr>
        <w:pStyle w:val="afff5"/>
        <w:rPr>
          <w:lang w:val="ru-RU"/>
        </w:rPr>
      </w:pPr>
      <w:r>
        <w:rPr>
          <w:lang w:val="ru-RU"/>
        </w:rPr>
        <w:t xml:space="preserve">Игорь пишет: </w:t>
      </w:r>
      <w:r>
        <w:rPr>
          <w:b/>
          <w:bCs/>
          <w:lang w:val="ru-RU"/>
        </w:rPr>
        <w:t>«Поэтому ты, Илюша, опасен для общества.»</w:t>
      </w:r>
      <w:r>
        <w:rPr>
          <w:lang w:val="ru-RU"/>
        </w:rPr>
        <w:t xml:space="preserve"> Ого! На самом деле он далеко не одинок (можно привести примеры). По странному стечению обстоятельств, общество все еще существует и даже почти не замечает опасностей. В чем же причина?</w:t>
      </w:r>
    </w:p>
    <w:p w14:paraId="4A581CDF" w14:textId="77777777" w:rsidR="00403B2A" w:rsidRDefault="00403B2A" w:rsidP="00403B2A">
      <w:pPr>
        <w:pStyle w:val="afff5"/>
        <w:rPr>
          <w:lang w:val="ru-RU"/>
        </w:rPr>
      </w:pPr>
      <w:r>
        <w:rPr>
          <w:lang w:val="ru-RU"/>
        </w:rPr>
        <w:t>Илья, по поводу «особо одаренных». Идеи твои интересны, может быть достаточно просты для восприятия, но понимание их «средним» человеком - это миф. То, что человек заинтересовался тем, как именно им управляют - это уже особая одаренность. Стремление к свободе - это уже своего рода талант.</w:t>
      </w:r>
    </w:p>
    <w:p w14:paraId="31587340" w14:textId="77777777" w:rsidR="00403B2A" w:rsidRDefault="00403B2A" w:rsidP="00403B2A">
      <w:pPr>
        <w:pStyle w:val="afff5"/>
        <w:rPr>
          <w:lang w:val="ru-RU"/>
        </w:rPr>
      </w:pPr>
      <w:r>
        <w:rPr>
          <w:lang w:val="ru-RU"/>
        </w:rPr>
        <w:t xml:space="preserve">Удачи! </w:t>
      </w:r>
      <w:r>
        <w:t>Max</w:t>
      </w:r>
    </w:p>
    <w:p w14:paraId="294A28BB" w14:textId="77777777" w:rsidR="00403B2A" w:rsidRDefault="00403B2A" w:rsidP="00403B2A">
      <w:pPr>
        <w:pStyle w:val="2"/>
      </w:pPr>
      <w:bookmarkStart w:id="3349" w:name="7-029"/>
      <w:bookmarkStart w:id="3350" w:name="_Toc325729558"/>
      <w:bookmarkStart w:id="3351" w:name="_Toc325730742"/>
      <w:bookmarkStart w:id="3352" w:name="_Toc325733107"/>
      <w:bookmarkStart w:id="3353" w:name="_Toc377391812"/>
      <w:bookmarkStart w:id="3354" w:name="_Toc64552054"/>
      <w:r>
        <w:t>Письмо Ксении на тему, можно ли быть свободным в несвободном обществе</w:t>
      </w:r>
      <w:bookmarkEnd w:id="3349"/>
      <w:bookmarkEnd w:id="3350"/>
      <w:bookmarkEnd w:id="3351"/>
      <w:bookmarkEnd w:id="3352"/>
      <w:bookmarkEnd w:id="3353"/>
      <w:bookmarkEnd w:id="3354"/>
    </w:p>
    <w:p w14:paraId="1D09568B" w14:textId="77777777" w:rsidR="00403B2A" w:rsidRDefault="00403B2A" w:rsidP="00403B2A">
      <w:pPr>
        <w:pStyle w:val="afff5"/>
        <w:rPr>
          <w:lang w:val="ru-RU"/>
        </w:rPr>
      </w:pPr>
      <w:r>
        <w:rPr>
          <w:lang w:val="ru-RU"/>
        </w:rPr>
        <w:t>[Ксения] Здравствуйте. Меня, честно говоря, удивило письмо Игоря: Было бы очень интересно узнать твой ответ на вопрос: может ли человек быть свободным в изначально несвободном обществе? И что будет с таким человеком? Ведь в нашем мире выживают…</w:t>
      </w:r>
    </w:p>
    <w:p w14:paraId="0A49C65A" w14:textId="77777777" w:rsidR="00403B2A" w:rsidRDefault="00403B2A" w:rsidP="00403B2A">
      <w:pPr>
        <w:pStyle w:val="afff5"/>
        <w:rPr>
          <w:lang w:val="ru-RU"/>
        </w:rPr>
      </w:pPr>
      <w:r>
        <w:rPr>
          <w:lang w:val="ru-RU"/>
        </w:rPr>
        <w:t>В детстве я не задумывалась о том, что именно называется «свободой» и «плаванием против течения», но спустя много лет я обнаружила, что именно этим видом плавания я и занималась. Именно потому, что мне хотелось свободы. Всегда. Независимо от того, в какой структуре общества я оказывалась. И я отнюдь не погибла! Мое теперешнее положение - именно то, к чему я стремилась. Мне не приходится ни к кому приспосабливаться - я делаю только то, что хочу или считаю для себя необходимым. У меня есть очень интересная работа, прекрасная семья и все те материальные блага, которых мне вполне хватает для «счастья», если понимать под счастьем «внешнюю» жизнь…</w:t>
      </w:r>
    </w:p>
    <w:p w14:paraId="4B4B127B" w14:textId="77777777" w:rsidR="00403B2A" w:rsidRDefault="00403B2A" w:rsidP="00403B2A">
      <w:pPr>
        <w:pStyle w:val="afff5"/>
        <w:rPr>
          <w:lang w:val="ru-RU"/>
        </w:rPr>
      </w:pPr>
      <w:r>
        <w:rPr>
          <w:lang w:val="ru-RU"/>
        </w:rPr>
        <w:t>Я не делала ничего такого, что делается по принуждению. Беременным женщинам «положено» каждую неделю ходить к доктору и выслушивать разные гадости о себе и будущем ребенке - я этого просто не делала. «Положено» рожать в роддоме, накачавшись медикаментами - я этого не делала. Мои дети родились в приятной домашней обстановке. Потом «положено» делать им те прививки, которые не мама, а государство считает «необходимыми» - мы этого тоже не делали (в результате сохранили детям иммунную систему и здоровье). Потом «положено» регулярно водить детей в детскую поликлинику на осмотры и сдавать анализы - мои дети росли, даже не зная слова «поликлиника».</w:t>
      </w:r>
    </w:p>
    <w:p w14:paraId="1A10E3D5" w14:textId="77777777" w:rsidR="00403B2A" w:rsidRDefault="00403B2A" w:rsidP="00403B2A">
      <w:pPr>
        <w:pStyle w:val="afff5"/>
        <w:rPr>
          <w:lang w:val="ru-RU"/>
        </w:rPr>
      </w:pPr>
      <w:r>
        <w:rPr>
          <w:lang w:val="ru-RU"/>
        </w:rPr>
        <w:t>Опять-таки, считается, что детям положено общаться со сверстниками и учиться в школе - но это тоже заблуждение… Поясню, почему я всегда была против школы. Я считаю, что там как раз ребенка отучают быть свободным. Отучают помнить свои права и ощущать свою ответственность за себя и за свои личные достижения. А когда ребенок учится дома (сам!) - он знает, что его успехи зависят только от него и учится так, как нужно ему. А не родителям и учителям. Т.е. с самого детства учится делать выбор, принимать решения и отвечать за свои действия.</w:t>
      </w:r>
    </w:p>
    <w:p w14:paraId="1501327B" w14:textId="77777777" w:rsidR="00403B2A" w:rsidRDefault="00403B2A" w:rsidP="00403B2A">
      <w:pPr>
        <w:pStyle w:val="afff5"/>
        <w:rPr>
          <w:lang w:val="ru-RU"/>
        </w:rPr>
      </w:pPr>
      <w:r>
        <w:rPr>
          <w:lang w:val="ru-RU"/>
        </w:rPr>
        <w:t>…Но мои старшие дети в какой-то момент ощущали в себе потребность выйти в люди, и тогда они сами находили себе школу, которая была им интересна, сами сдавали туда экзамены и потом учились вместе со сверстниками тому, что интересно им, тогда как этих самых сверстников туда загнали родители…</w:t>
      </w:r>
    </w:p>
    <w:p w14:paraId="69FA52D3" w14:textId="77777777" w:rsidR="00403B2A" w:rsidRDefault="00403B2A" w:rsidP="00403B2A">
      <w:pPr>
        <w:pStyle w:val="afff5"/>
        <w:rPr>
          <w:lang w:val="ru-RU"/>
        </w:rPr>
      </w:pPr>
      <w:r>
        <w:rPr>
          <w:lang w:val="ru-RU"/>
        </w:rPr>
        <w:t>И мой многолетний опыт подтверждает, что если отказываться от принуждения - ничего страшного не происходит. У моих детей очень часто случались ситуации, когда они «противостояли» каким-то общепринятым вещам, и ни разу это не привело ни к каким серьезным неприятностям. Угрозы - были. Например, когда мой старший сын отказался быть октябренком, как все первоклассники (еще до перестройки), его обещали исключить из школы. Но - сами понимаете! - не исключили. Потому что это говорилось не для того, чтобы выполнить это, а для того, чтобы он испугался и стал октябренком. А он не испугался.</w:t>
      </w:r>
    </w:p>
    <w:p w14:paraId="4348670E" w14:textId="77777777" w:rsidR="00403B2A" w:rsidRDefault="00403B2A" w:rsidP="00403B2A">
      <w:pPr>
        <w:pStyle w:val="afff5"/>
        <w:rPr>
          <w:lang w:val="ru-RU"/>
        </w:rPr>
      </w:pPr>
      <w:r>
        <w:rPr>
          <w:lang w:val="ru-RU"/>
        </w:rPr>
        <w:t>В общем, было бы желание быть свободным - а все остальное приложится. Или, перефразируя Козьму Пруткова: «Если хочешь быть свободным - будь им!» Не бойтесь быть самими собой и поступать так, как нужно вам, а не вашему окружению.</w:t>
      </w:r>
    </w:p>
    <w:p w14:paraId="4BA66E55" w14:textId="77777777" w:rsidR="00403B2A" w:rsidRDefault="00403B2A" w:rsidP="00403B2A">
      <w:pPr>
        <w:pStyle w:val="afff5"/>
        <w:rPr>
          <w:lang w:val="ru-RU"/>
        </w:rPr>
      </w:pPr>
      <w:r>
        <w:rPr>
          <w:lang w:val="ru-RU"/>
        </w:rPr>
        <w:t>Желаю здоровья, Ксения</w:t>
      </w:r>
    </w:p>
    <w:p w14:paraId="4AE3A272" w14:textId="77777777" w:rsidR="00403B2A" w:rsidRDefault="00403B2A" w:rsidP="00403B2A">
      <w:pPr>
        <w:pStyle w:val="2"/>
      </w:pPr>
      <w:bookmarkStart w:id="3355" w:name="7-031"/>
      <w:bookmarkStart w:id="3356" w:name="_Toc325729563"/>
      <w:bookmarkStart w:id="3357" w:name="_Toc325730747"/>
      <w:bookmarkStart w:id="3358" w:name="_Toc325733112"/>
      <w:bookmarkStart w:id="3359" w:name="_Toc377391813"/>
      <w:bookmarkStart w:id="3360" w:name="_Toc64552055"/>
      <w:r>
        <w:t>Дурь - это вранье, за которое приходится расплачиваться</w:t>
      </w:r>
      <w:bookmarkEnd w:id="3355"/>
      <w:bookmarkEnd w:id="3356"/>
      <w:bookmarkEnd w:id="3357"/>
      <w:bookmarkEnd w:id="3358"/>
      <w:bookmarkEnd w:id="3359"/>
      <w:bookmarkEnd w:id="3360"/>
    </w:p>
    <w:p w14:paraId="19DBDB04" w14:textId="77777777" w:rsidR="00403B2A" w:rsidRDefault="00403B2A" w:rsidP="00403B2A">
      <w:pPr>
        <w:pStyle w:val="afff7"/>
        <w:rPr>
          <w:lang w:val="ru-RU"/>
        </w:rPr>
      </w:pPr>
      <w:r>
        <w:rPr>
          <w:lang w:val="ru-RU"/>
        </w:rPr>
        <w:t xml:space="preserve">Не скоро свершается суд над худыми делами; от этого и не страшится сердце сынов человеческих делать зло. </w:t>
      </w:r>
    </w:p>
    <w:p w14:paraId="226DD5A3" w14:textId="77777777" w:rsidR="00403B2A" w:rsidRDefault="00403B2A" w:rsidP="00403B2A">
      <w:pPr>
        <w:pStyle w:val="afff7"/>
        <w:jc w:val="right"/>
        <w:rPr>
          <w:lang w:val="ru-RU"/>
        </w:rPr>
      </w:pPr>
      <w:r>
        <w:rPr>
          <w:lang w:val="ru-RU"/>
        </w:rPr>
        <w:t>[Екклесиаст]</w:t>
      </w:r>
    </w:p>
    <w:p w14:paraId="6AA995FE" w14:textId="77777777" w:rsidR="00403B2A" w:rsidRDefault="00403B2A" w:rsidP="00403B2A">
      <w:r>
        <w:t>[И.Ш.] Выгоды, достигаемые с помощью дурного поведения достаточно очевидны, а возможность расплаты не очевидна совсем. Человек, совершающий дурное, обычно все-таки чувствует, что что-то изменяется в этом мире, что пропадает интимность взаимоотношений с миром, доверие, исчезает какая-то глубинная уверенность в себе и в других. Но от этого слабого ощущения очень легко отмахнуться, и в каждый последующий раз отмахнуться проще, чем в предыдущий... Но за все, кроме любви, в этой жизни приходится платить. За дурь приходится не платить, а расплачиваться. Вот один их механизмов расплаты: кто врет, тот запутывается.</w:t>
      </w:r>
    </w:p>
    <w:p w14:paraId="06EC31EE" w14:textId="77777777" w:rsidR="00403B2A" w:rsidRDefault="00403B2A" w:rsidP="00403B2A"/>
    <w:p w14:paraId="2E442638" w14:textId="77777777" w:rsidR="00403B2A" w:rsidRDefault="00403B2A" w:rsidP="00403B2A">
      <w:r>
        <w:t xml:space="preserve">1) Сначала человек врет сознательно. </w:t>
      </w:r>
    </w:p>
    <w:p w14:paraId="077AF303" w14:textId="77777777" w:rsidR="00403B2A" w:rsidRDefault="00403B2A" w:rsidP="00403B2A">
      <w:r>
        <w:t xml:space="preserve">2) Потом строит системы дезориентации, в которые сам начинает верить, в которых сам запутывается. </w:t>
      </w:r>
    </w:p>
    <w:p w14:paraId="12C96434" w14:textId="77777777" w:rsidR="00403B2A" w:rsidRDefault="00403B2A" w:rsidP="00403B2A">
      <w:r>
        <w:t>3) Потом его восприятие становится избирательным, и собственную стратегию на внесение искажений в карты он перестает осознавать, что делает невозможным освобождение от собственного вранья.</w:t>
      </w:r>
    </w:p>
    <w:p w14:paraId="5315D583" w14:textId="77777777" w:rsidR="00403B2A" w:rsidRDefault="00403B2A" w:rsidP="00403B2A"/>
    <w:p w14:paraId="07ACEC64" w14:textId="77777777" w:rsidR="00403B2A" w:rsidRDefault="00403B2A" w:rsidP="00403B2A">
      <w:r>
        <w:t>И тогда, завравшийся человек делает жизненные ошибки по причине собственной дезориентированности.</w:t>
      </w:r>
    </w:p>
    <w:p w14:paraId="0FF57E17" w14:textId="77777777" w:rsidR="00403B2A" w:rsidRDefault="00403B2A" w:rsidP="00403B2A">
      <w:r>
        <w:t>По этому поводу НЛПисты могли бы сказать, что у человека формируется запутывающая метапрограмма (см далее)... Но НЛПистов вопросы правды и неправды волнуют мало. В выборе между правдой и враньем они не видят чего-то очень существенного и потому не исследуют эту метапрограмму.</w:t>
      </w:r>
    </w:p>
    <w:p w14:paraId="57F2EFF3" w14:textId="77777777" w:rsidR="00403B2A" w:rsidRDefault="00403B2A" w:rsidP="00403B2A">
      <w:r>
        <w:t>Дезориентация в жизни как расплата за вранье - это механизм, по которому работает карма - возможно, только один из многих ее механизмов. Самообман и бессознательность в нехороших делах вину не снимают, но только отягощают. Самообман и бессознательность, собственно, и есть вина.</w:t>
      </w:r>
    </w:p>
    <w:p w14:paraId="1DEC34F1" w14:textId="77777777" w:rsidR="00403B2A" w:rsidRDefault="00403B2A" w:rsidP="00403B2A">
      <w:r>
        <w:t>Аналогично в правосудии, преступление, совершенное в нетрезвом состоянии (в состоянии искусственно сниженного сознания), считается преступлением, совершенным при отягчающих обстоятельствах. В жизни по этой самой причине - хорошо это или плохо - за неправильный выбор, сделанный в раннем детстве, расплачиваться приходится тяжелее всего.</w:t>
      </w:r>
    </w:p>
    <w:p w14:paraId="09B7B81A" w14:textId="77777777" w:rsidR="00403B2A" w:rsidRDefault="00403B2A" w:rsidP="00403B2A">
      <w:r>
        <w:t>Человек отвечает не столько за дела, сколько за ту ментальность, которую выбрал, за ту веру, которую исповедует. Неудачи в недобрых делах не освобождают его от ответственности (но, может быть, смягчают вину, если являются следствием бессознательных тормозов, берегущих душу, не позволяющих преуспевать в дурном).</w:t>
      </w:r>
    </w:p>
    <w:p w14:paraId="681E79E9" w14:textId="77777777" w:rsidR="00403B2A" w:rsidRDefault="00403B2A" w:rsidP="00403B2A">
      <w:r>
        <w:t>Врать - означает умышленно дезориентировать собеседника. Друзьям не дают запутывающую информацию - врут тем, кого считают врагами, пусть не во всем, но в чем-то. И считают врагами тех, кому врут - такова обратная связь. Себе врет тот, кто в себе самом имеет врагов или принимает за врагов друзей. Реальным врагом, к примеру, является авторитарное суперэго. Другом, принимаемым за врага - совесть. Врет себе тот, кто даже не надеется научиться жить с собой, то есть, со всеми своими сущностями-бытностями, в мире.</w:t>
      </w:r>
    </w:p>
    <w:p w14:paraId="7437CFE2" w14:textId="77777777" w:rsidR="00403B2A" w:rsidRDefault="00403B2A" w:rsidP="00403B2A">
      <w:r>
        <w:t>Чем лучше человек ориентируется в законах природы, тем лучше он защищен от превратностей судьбы. Ориентация в этических законах - важнейшая ориентация. Чем более человек дезориентирован - а врали всегда дезориентированы - тем вероятней становятся жизненные катастрофы. При определенном уровне дезориентации они становятся неизбежными.</w:t>
      </w:r>
    </w:p>
    <w:p w14:paraId="1C2F150E" w14:textId="77777777" w:rsidR="00403B2A" w:rsidRDefault="00403B2A" w:rsidP="002060B7">
      <w:pPr>
        <w:pStyle w:val="4"/>
      </w:pPr>
      <w:bookmarkStart w:id="3361" w:name="_Toc325729564"/>
      <w:bookmarkStart w:id="3362" w:name="_Toc325730748"/>
      <w:bookmarkStart w:id="3363" w:name="_Toc325733113"/>
      <w:r>
        <w:t>Немного о метапрограммах</w:t>
      </w:r>
      <w:bookmarkEnd w:id="3361"/>
      <w:bookmarkEnd w:id="3362"/>
      <w:bookmarkEnd w:id="3363"/>
    </w:p>
    <w:p w14:paraId="5547689E" w14:textId="77777777" w:rsidR="00403B2A" w:rsidRDefault="00403B2A" w:rsidP="00403B2A">
      <w:r>
        <w:t>Метапрограммами называются программы сознания, ответственные за избирательность восприятия - чтобы не утонуть в бесконечном потоке информации, мы отстраиваем себя от восприятия того, что видится нам несущественным.</w:t>
      </w:r>
    </w:p>
    <w:p w14:paraId="2F854785" w14:textId="77777777" w:rsidR="00403B2A" w:rsidRDefault="00403B2A" w:rsidP="00403B2A">
      <w:r>
        <w:t>Различают в НЛП самые разные метапрограммы, и соответственно, людей НЛПисты делят на:</w:t>
      </w:r>
    </w:p>
    <w:p w14:paraId="27159628" w14:textId="77777777" w:rsidR="00403B2A" w:rsidRDefault="00403B2A" w:rsidP="00403B2A">
      <w:r>
        <w:t xml:space="preserve">1) тех, кто ищет возможность активно менять жизнь и тех, кто ждет, пока обстоятельства сами изменятся; </w:t>
      </w:r>
    </w:p>
    <w:p w14:paraId="022E3209" w14:textId="77777777" w:rsidR="00403B2A" w:rsidRDefault="00403B2A" w:rsidP="00403B2A">
      <w:r>
        <w:t xml:space="preserve">2) на стремящихся к желаемому и уклоняющихся от нежелаемого; </w:t>
      </w:r>
    </w:p>
    <w:p w14:paraId="41422AE8" w14:textId="77777777" w:rsidR="00403B2A" w:rsidRDefault="00403B2A" w:rsidP="00403B2A">
      <w:r>
        <w:t xml:space="preserve">3) на людей своих представлений и людей чужого мнения; </w:t>
      </w:r>
    </w:p>
    <w:p w14:paraId="2274E37F" w14:textId="77777777" w:rsidR="00403B2A" w:rsidRDefault="00403B2A" w:rsidP="00403B2A">
      <w:r>
        <w:t xml:space="preserve">4) на тех, кто предпочитает альтернативы, и тех, кто предпочитает жесткие инструкции; </w:t>
      </w:r>
    </w:p>
    <w:p w14:paraId="7948481D" w14:textId="77777777" w:rsidR="00403B2A" w:rsidRDefault="00403B2A" w:rsidP="00403B2A">
      <w:r>
        <w:t xml:space="preserve">5) на специалистов и дженералистов; </w:t>
      </w:r>
    </w:p>
    <w:p w14:paraId="65037D97" w14:textId="77777777" w:rsidR="00403B2A" w:rsidRDefault="00403B2A" w:rsidP="00403B2A">
      <w:r>
        <w:t xml:space="preserve">6) на ищущих сходства и ищущих различия; </w:t>
      </w:r>
    </w:p>
    <w:p w14:paraId="51F5E9D6" w14:textId="77777777" w:rsidR="00403B2A" w:rsidRDefault="00403B2A" w:rsidP="00403B2A">
      <w:r>
        <w:t>7) на визуалов, аудиалистов, кинестетиков и так далее...</w:t>
      </w:r>
    </w:p>
    <w:p w14:paraId="6218AABB" w14:textId="77777777" w:rsidR="00403B2A" w:rsidRDefault="00403B2A" w:rsidP="00403B2A">
      <w:r>
        <w:t>Многое исследуют НЛПисты, но забывают они о главном. Главное - какую задачу ставит перед собой человек, выбирая ту или иную метапрограмму. И тут мы разделим людей на тех, кто разбирается в жизне, то есть, создает карты, помогающие в ориентации. И тех, кто создает карты, чтобы себя прикрывать и других атаковать. И эти карты - суть дурь прикрывающая и дурь атакующая. И за пользование этими картами приходится расплачиваться.</w:t>
      </w:r>
    </w:p>
    <w:p w14:paraId="675AA8AA" w14:textId="77777777" w:rsidR="00403B2A" w:rsidRDefault="00403B2A" w:rsidP="00403B2A">
      <w:pPr>
        <w:pStyle w:val="2"/>
      </w:pPr>
      <w:bookmarkStart w:id="3364" w:name="7-032"/>
      <w:bookmarkStart w:id="3365" w:name="_Toc325729565"/>
      <w:bookmarkStart w:id="3366" w:name="_Toc325730749"/>
      <w:bookmarkStart w:id="3367" w:name="_Toc325733114"/>
      <w:bookmarkStart w:id="3368" w:name="_Toc377391814"/>
      <w:bookmarkStart w:id="3369" w:name="_Toc64552056"/>
      <w:r>
        <w:t>Расплата за дурь - жизнь в конфликтах</w:t>
      </w:r>
      <w:bookmarkEnd w:id="3364"/>
      <w:bookmarkEnd w:id="3365"/>
      <w:bookmarkEnd w:id="3366"/>
      <w:bookmarkEnd w:id="3367"/>
      <w:bookmarkEnd w:id="3368"/>
      <w:bookmarkEnd w:id="3369"/>
    </w:p>
    <w:p w14:paraId="1C056EB5" w14:textId="77777777" w:rsidR="00403B2A" w:rsidRDefault="00403B2A" w:rsidP="00403B2A">
      <w:r>
        <w:t>1) В мире не так мало бескорыстной поддержки. Именно на ней держится мир. Но дурни не понимают бескорыстной мотивации. Для них бескорыстная поддержка - проявление комплексов. Потому они всегда неблагодарны. Потому им нельзя ничего давать бесплатно. Потому они сами себя отстраняют от ресурсов.</w:t>
      </w:r>
    </w:p>
    <w:p w14:paraId="1774CD47" w14:textId="77777777" w:rsidR="00403B2A" w:rsidRDefault="00403B2A" w:rsidP="00403B2A">
      <w:r>
        <w:t>2) Жизнь дурных - это жизнь в постоянных конфликтах и напряжениях. Если с ними никто не воюет, они находятся в сильнейшем напряжении - им кажется, что они не могут распознать атак, проводимых против них. Атак, которых по их подсознательным представлениям просто не может не быть.</w:t>
      </w:r>
    </w:p>
    <w:p w14:paraId="76F3E71E" w14:textId="77777777" w:rsidR="00403B2A" w:rsidRDefault="00403B2A" w:rsidP="00403B2A">
      <w:r>
        <w:t>3) Дурные не могут отказаться от всей той неправды, которую утвердили. Ведь это означает признать долги - и вернуть недоданное уважение, и не только уважение. Они вынуждены утверждать неправду вечно, но вся эта суетная работа по утверждению неправды, по смещению людей с жизненных позиций - тяжесть для души, обуза, которую дурни не могут с себя сбросить.</w:t>
      </w:r>
    </w:p>
    <w:p w14:paraId="05F6714C" w14:textId="77777777" w:rsidR="00403B2A" w:rsidRDefault="00403B2A" w:rsidP="00403B2A">
      <w:r>
        <w:t>4) Снижение интеллектуальных способностей происходит по той причине, что в общении с самими собой, со своими бессознательными стихиями, которые ответственны за интеллектуальную работу, они пользуются всеми теми методами, которыми пользуются в общении с людьми - других методов они просто не знают. А с помощью давления и манипулятивных техник, суть которых шантаж отрицательным трансом, от своих ума и памяти не получится добиться высокой производительности.</w:t>
      </w:r>
    </w:p>
    <w:p w14:paraId="5A652CC7" w14:textId="77777777" w:rsidR="00403B2A" w:rsidRDefault="00403B2A" w:rsidP="00403B2A">
      <w:r>
        <w:t>5) Проблемы со здоровьем часто являются следствием неспособности построить раппорт с телом и с природой. Впрочем, если есть поблизости слабые, если есть от кого психологически «оттолкнуться», для дурней не все потеряно. В этом смысле они могут жить чужой энергетикой.</w:t>
      </w:r>
    </w:p>
    <w:p w14:paraId="7673A2A9" w14:textId="77777777" w:rsidR="00403B2A" w:rsidRDefault="00403B2A" w:rsidP="00403B2A">
      <w:r>
        <w:t>6) Ненужные душевные муки наводятся конкурентным сознанием по поводу того, что кто-то в чем-то лучше и, особенно, по поводу того, что у кого-то чего-то больше. Бедность - состояние души человека, который сравнивает себя с другими.</w:t>
      </w:r>
    </w:p>
    <w:p w14:paraId="4D341B77" w14:textId="77777777" w:rsidR="00403B2A" w:rsidRDefault="00403B2A" w:rsidP="00403B2A">
      <w:r>
        <w:t>7) Манипулятор - шантажист отрицательными состояниями - это человек ворующий свободу у других. Его можно уподобить вечно тянущему на себя одеяло. Сама эта игра в перетягивание - пустая трата жизненных сил, духовных в первую очередь.</w:t>
      </w:r>
    </w:p>
    <w:p w14:paraId="630E77A0" w14:textId="77777777" w:rsidR="00403B2A" w:rsidRDefault="00403B2A" w:rsidP="00403B2A">
      <w:r>
        <w:t>8) Дурь - противоестественное состояние для человека, потому что суть ее в паразитическом выборе. Не так трудно сказать «я неудачник». В этом нет ничего страшного. Это может значить только «я выживаю и в неблагоприятных обстоятельствах». Это может значить только «мне пока не повезло». Сказать «я паразит» без внутреннего содрогания вряд ли возможно. Это означает сказать «я неудачник» в самом глубоком и безнадежном смысле этого слова.</w:t>
      </w:r>
    </w:p>
    <w:p w14:paraId="3D101555" w14:textId="77777777" w:rsidR="00403B2A" w:rsidRDefault="00403B2A" w:rsidP="00403B2A">
      <w:pPr>
        <w:pStyle w:val="2"/>
      </w:pPr>
      <w:bookmarkStart w:id="3370" w:name="7-033"/>
      <w:bookmarkStart w:id="3371" w:name="_Toc325729566"/>
      <w:bookmarkStart w:id="3372" w:name="_Toc325730750"/>
      <w:bookmarkStart w:id="3373" w:name="_Toc325733115"/>
      <w:bookmarkStart w:id="3374" w:name="_Toc377391815"/>
      <w:bookmarkStart w:id="3375" w:name="_Toc64552057"/>
      <w:r>
        <w:t>Игры с кармой</w:t>
      </w:r>
      <w:bookmarkEnd w:id="3370"/>
      <w:bookmarkEnd w:id="3371"/>
      <w:bookmarkEnd w:id="3372"/>
      <w:bookmarkEnd w:id="3373"/>
      <w:bookmarkEnd w:id="3374"/>
      <w:bookmarkEnd w:id="3375"/>
    </w:p>
    <w:p w14:paraId="2D0F4069" w14:textId="77777777" w:rsidR="00403B2A" w:rsidRDefault="00403B2A" w:rsidP="00403B2A">
      <w:r>
        <w:t>Люди не склонны верить в неизбежность расплаты, в существование кармы. Беда, которая видится понимающему человеку очевидным следствием пренебрежения этическими законами природы, для поверхностного сознания представляется как случайность. Вера в собственную безнаказанность и нежелание видеть ответственность развязывают человеку руки, но расплачиваться-то все равно приходится.</w:t>
      </w:r>
    </w:p>
    <w:p w14:paraId="3D26D084" w14:textId="77777777" w:rsidR="00403B2A" w:rsidRDefault="00403B2A" w:rsidP="00403B2A">
      <w:r>
        <w:t>Один православный священник в своей книге отрицал саму идею кармы, утверждал, что бытовые неприятности приходят случайно и не надо выдумывать причин. И это несмотря на евангельское утверждение, что ни один волос не упадет с головы человека, вопреки воле Бога.... Он приводил пример травмы, которую «случайно» получил во время замены лампочки.</w:t>
      </w:r>
    </w:p>
    <w:p w14:paraId="151A1FAA" w14:textId="77777777" w:rsidR="00403B2A" w:rsidRDefault="00403B2A" w:rsidP="00403B2A">
      <w:r>
        <w:t>Для человека мало-мальски чувствующего жизнь, ясно, что для того, чтобы травмироваться, выполняя такую простую операцию, надо совсем не чувствовать техники безопасности... А это, вероятно, прямое следствие пренебрежительного отношения к практическому, реальному знанию, что организует труд - вероятно, следствие неприязни к исследованию мира вообще, которому религиозная братия традиционно противопоставляет «истинную» веру. В этом смысле полученная травма - Божье наказание за неправильную веру, точнее за воинствующее невежество.</w:t>
      </w:r>
    </w:p>
    <w:p w14:paraId="263D69B7" w14:textId="77777777" w:rsidR="00403B2A" w:rsidRDefault="00403B2A" w:rsidP="00403B2A">
      <w:r>
        <w:t>Но, быть может, творящий зло, но понимающий законы кармы может уходить от расплаты сколь угодно долго, если имеет мастерство в искусстве ухода от расплаты. Но не подобен ли он умелому пловцу, который плавает, будучи обвешанным тяжестями, также успешно, как обычный пловец, тяжестями не обвешанный. Он бы мог плавать лучше...</w:t>
      </w:r>
    </w:p>
    <w:p w14:paraId="1D0D6AB9" w14:textId="77777777" w:rsidR="00403B2A" w:rsidRDefault="00403B2A" w:rsidP="00403B2A">
      <w:r>
        <w:t>Быть может, освоение новых глубин зла временно освобождает от неприятностей... Так ценой дальнейшего падения в долговую яму можно временно решать материальные проблемы и откладывать расплату.</w:t>
      </w:r>
    </w:p>
    <w:p w14:paraId="26C3FB7F" w14:textId="77777777" w:rsidR="00403B2A" w:rsidRDefault="00403B2A" w:rsidP="00403B2A">
      <w:r>
        <w:t>Само отождествление себя с существом временным и страх смерти - не серьезная ли плата за надежду, что смерть все спишет? Временное мышление - не трагическое ли для человека состояние?</w:t>
      </w:r>
    </w:p>
    <w:p w14:paraId="47940B22" w14:textId="77777777" w:rsidR="00403B2A" w:rsidRDefault="00403B2A" w:rsidP="00403B2A">
      <w:pPr>
        <w:pStyle w:val="2"/>
      </w:pPr>
      <w:bookmarkStart w:id="3376" w:name="7-034"/>
      <w:bookmarkStart w:id="3377" w:name="_Toc325729567"/>
      <w:bookmarkStart w:id="3378" w:name="_Toc325730751"/>
      <w:bookmarkStart w:id="3379" w:name="_Toc325733116"/>
      <w:bookmarkStart w:id="3380" w:name="_Toc377391816"/>
      <w:bookmarkStart w:id="3381" w:name="_Toc64552058"/>
      <w:r>
        <w:t>Наука ли этика?</w:t>
      </w:r>
      <w:bookmarkEnd w:id="3376"/>
      <w:bookmarkEnd w:id="3377"/>
      <w:bookmarkEnd w:id="3378"/>
      <w:bookmarkEnd w:id="3379"/>
      <w:bookmarkEnd w:id="3380"/>
      <w:bookmarkEnd w:id="3381"/>
    </w:p>
    <w:p w14:paraId="157BE295" w14:textId="77777777" w:rsidR="00403B2A" w:rsidRDefault="00403B2A" w:rsidP="002060B7">
      <w:pPr>
        <w:pStyle w:val="4"/>
      </w:pPr>
      <w:bookmarkStart w:id="3382" w:name="_Toc325729568"/>
      <w:bookmarkStart w:id="3383" w:name="_Toc325730752"/>
      <w:bookmarkStart w:id="3384" w:name="_Toc325733117"/>
      <w:r>
        <w:t>Этики, как науки, пока нет</w:t>
      </w:r>
      <w:bookmarkEnd w:id="3382"/>
      <w:bookmarkEnd w:id="3383"/>
      <w:bookmarkEnd w:id="3384"/>
    </w:p>
    <w:p w14:paraId="4CB02FB1" w14:textId="77777777" w:rsidR="00403B2A" w:rsidRDefault="00403B2A" w:rsidP="00403B2A">
      <w:pPr>
        <w:pStyle w:val="afff5"/>
        <w:rPr>
          <w:lang w:val="ru-RU"/>
        </w:rPr>
      </w:pPr>
      <w:r>
        <w:rPr>
          <w:lang w:val="ru-RU"/>
        </w:rPr>
        <w:t>[Николай] Этической науки действительно нет. Этика - философское учение или совокупность норм поведения, которые могут людьми приниматься к действию или не приниматься. Этика, конкретные нормы, учение, может нравиться или не нравиться, в это можно верить или нет. Наукой она не может быть по определению... Рассматривая любую этику, как множество высказываний, включая правила выводов и сами выводы, и припоминая теорему Геделя о неполноте, получаем, что истинность хотя бы одного высказывания нельзя ни доказать ни опровергнуть в рамках предложенного множества (учения)... Собственно, этика (любая), не нуждается в научном доказательстве по определению...</w:t>
      </w:r>
    </w:p>
    <w:p w14:paraId="1E2270AB" w14:textId="77777777" w:rsidR="00403B2A" w:rsidRDefault="00403B2A" w:rsidP="00403B2A">
      <w:r>
        <w:t>[И.Ш.] Ничто не может быть доказано. Уже древние философы обратили на это внимание. Любое высказывание можно подвергнуть сомнению. И любые доказательства, которые тоже высказывания, можно подвергать сомнению до бесконечности. Кроме того, доказательства и не обязательно опровергать - можно отвергнуть всё разом, даже не разбираясь.</w:t>
      </w:r>
    </w:p>
    <w:p w14:paraId="2A492205" w14:textId="77777777" w:rsidR="00403B2A" w:rsidRDefault="00403B2A" w:rsidP="00403B2A">
      <w:r>
        <w:t>Что бы там ни говорили, субъективное чувство правильности оказывается единственным критерием истины, к которому апеллируют все другие критерии.</w:t>
      </w:r>
    </w:p>
    <w:p w14:paraId="52AAE1BF" w14:textId="77777777" w:rsidR="00403B2A" w:rsidRDefault="00403B2A" w:rsidP="00403B2A">
      <w:r>
        <w:t>Высказывание, "электричке нужно уступить дорогу" можно объявить истинным, а можно оспорить... Я об этом уже писал. Можно доказывать, что кибернетика - продажная девка империализма, и что этика на может быть наукой. Вопрос, к чему приведут эти доказательства.</w:t>
      </w:r>
    </w:p>
    <w:p w14:paraId="00A3449E" w14:textId="77777777" w:rsidR="00403B2A" w:rsidRDefault="00403B2A" w:rsidP="00403B2A">
      <w:r>
        <w:t>Возьмем тех, кто разрабатывал кибернетику, и тех, кто ее оспаривал. Одни получили систему ориентации в мире, с помощью которой построили компьютеры. Другие - отставание в развитии, развал государства и потерю власти.</w:t>
      </w:r>
    </w:p>
    <w:p w14:paraId="128C07EA" w14:textId="77777777" w:rsidR="00403B2A" w:rsidRDefault="00403B2A" w:rsidP="00403B2A">
      <w:r>
        <w:t>То же и к этике относится. Те, кто занимаются тем, что удобные для себя правила навязывают другим, идут по пути духовной деградации. Те, кто стараются разобраться в том, что для тебя хорошо и что плохо, получают систему ориентации в жизни.</w:t>
      </w:r>
    </w:p>
    <w:p w14:paraId="21185D6C" w14:textId="77777777" w:rsidR="00403B2A" w:rsidRDefault="00403B2A" w:rsidP="00403B2A">
      <w:r>
        <w:t>Свод правил... Много ли нужно ума, чтобы свой свод правил предложить другим? Этих сводов сколько угодно. Но науки, стройной системы мысли, которая дает реальную ориентацию в жизни, пока нет.</w:t>
      </w:r>
    </w:p>
    <w:p w14:paraId="3EC4CD2A" w14:textId="77777777" w:rsidR="00403B2A" w:rsidRDefault="00403B2A" w:rsidP="00403B2A">
      <w:r>
        <w:t>Этике следовало бы исследовать уже известные системы правил и показывать, к чему следование той или иной системе приводит. Этика должна была бы показать связь между системой ценностей, которую общество исповедует, и качеством жизни народа. Но ученые, умные вроде бы люди, даже не понимают, что такая задача поставлена самой жизнью, и что ее нужно решить, что нужно создать наконец не "историю мнений древних философов", а науку Этику.</w:t>
      </w:r>
    </w:p>
    <w:p w14:paraId="1EFFAD0C" w14:textId="77777777" w:rsidR="00403B2A" w:rsidRDefault="00403B2A" w:rsidP="002060B7">
      <w:pPr>
        <w:pStyle w:val="4"/>
      </w:pPr>
      <w:bookmarkStart w:id="3385" w:name="_Toc325729569"/>
      <w:bookmarkStart w:id="3386" w:name="_Toc325730753"/>
      <w:bookmarkStart w:id="3387" w:name="_Toc325733118"/>
      <w:r>
        <w:t>Если дурь не выгодна, почему дурни не вымерли как динозавры?</w:t>
      </w:r>
      <w:bookmarkEnd w:id="3385"/>
      <w:bookmarkEnd w:id="3386"/>
      <w:bookmarkEnd w:id="3387"/>
    </w:p>
    <w:p w14:paraId="519E6CFD" w14:textId="77777777" w:rsidR="00403B2A" w:rsidRDefault="00403B2A" w:rsidP="00403B2A">
      <w:pPr>
        <w:pStyle w:val="afff5"/>
        <w:rPr>
          <w:lang w:val="ru-RU"/>
        </w:rPr>
      </w:pPr>
      <w:r>
        <w:rPr>
          <w:lang w:val="ru-RU"/>
        </w:rPr>
        <w:t>[Михаил] Доброго времени суток, Илья. Сперва маленькое уточнение (для реальной ориентации в жизни). Со всей ответственностью утверждаю:</w:t>
      </w:r>
    </w:p>
    <w:p w14:paraId="45C818A0" w14:textId="77777777" w:rsidR="00403B2A" w:rsidRDefault="00403B2A" w:rsidP="00403B2A">
      <w:pPr>
        <w:pStyle w:val="afff5"/>
        <w:rPr>
          <w:lang w:val="ru-RU"/>
        </w:rPr>
      </w:pPr>
      <w:r>
        <w:rPr>
          <w:lang w:val="ru-RU"/>
        </w:rPr>
        <w:t xml:space="preserve">1) Кибернетика не учит строить компьютеры. Наоборот, развитие компьютеров вызвало бум в практическом применении кибернетики. </w:t>
      </w:r>
    </w:p>
    <w:p w14:paraId="28658F7D" w14:textId="77777777" w:rsidR="00403B2A" w:rsidRDefault="00403B2A" w:rsidP="00403B2A">
      <w:pPr>
        <w:pStyle w:val="afff5"/>
        <w:rPr>
          <w:lang w:val="ru-RU"/>
        </w:rPr>
      </w:pPr>
      <w:r>
        <w:rPr>
          <w:lang w:val="ru-RU"/>
        </w:rPr>
        <w:t xml:space="preserve">2) В советских ВУЗах кибернетика преподавалась в полном объеме под названиями «Теория автоматического регулирования», «Системы управления» и т. д. Без упоминания Винера, происхождение науки велось напрямую от неизвестного изобретателя сливного бачка унитаза, паровой машины Ползунова (про машину Ватта тоже молчали), и цитаты из письма Маркса (или Энгельса), что единство мира проявляется в том, что все описывается дифференциальными уравнениями (точно не помню). </w:t>
      </w:r>
    </w:p>
    <w:p w14:paraId="5B3E6E53" w14:textId="77777777" w:rsidR="00403B2A" w:rsidRDefault="00403B2A" w:rsidP="00403B2A">
      <w:pPr>
        <w:pStyle w:val="afff5"/>
        <w:rPr>
          <w:lang w:val="ru-RU"/>
        </w:rPr>
      </w:pPr>
      <w:r>
        <w:rPr>
          <w:lang w:val="ru-RU"/>
        </w:rPr>
        <w:t>3) Вооружение, космос и т. п. говорит, что практического отставания в этой области не было.</w:t>
      </w:r>
    </w:p>
    <w:p w14:paraId="051B3DAC" w14:textId="77777777" w:rsidR="00403B2A" w:rsidRDefault="00403B2A" w:rsidP="00403B2A">
      <w:pPr>
        <w:pStyle w:val="afff5"/>
        <w:rPr>
          <w:lang w:val="ru-RU"/>
        </w:rPr>
      </w:pPr>
      <w:r>
        <w:rPr>
          <w:lang w:val="ru-RU"/>
        </w:rPr>
        <w:t>Теперь по сути. Если предположить, что твоя теория верна, то за прошедшие тысячелетия выживали бы только самые моральные государства (чего в истории я не вижу), и сейчас бы этика и мораль были так высоки, что тебе было бы не зачем об этом писать. То же и в отношении отдельных людей (естественный отбор, Дарвин). С уважением, Михаил.</w:t>
      </w:r>
    </w:p>
    <w:p w14:paraId="0119A8F5" w14:textId="77777777" w:rsidR="00403B2A" w:rsidRDefault="00403B2A" w:rsidP="00403B2A">
      <w:r>
        <w:t>[И.Ш.] Итак, если бы отказ от дури был стратегически выгоден с точки зрения выживания, люди давно бы поняли это и отказались бы от дури. Дурни вымерли бы, как динозавры...</w:t>
      </w:r>
    </w:p>
    <w:p w14:paraId="50737EB1" w14:textId="77777777" w:rsidR="00403B2A" w:rsidRDefault="00403B2A" w:rsidP="00403B2A">
      <w:r>
        <w:t>Дурь стратегически не выгодна прежде всего потому, что она снижает качество ума. В прошлые эпохи качество ума практически не сказывалось на производстве. Чтобы пахать землю и чтобы заставлять это делать других, ум особенно не нужен. В прошлые эпохи дурь не снижала конкурентоспособности.</w:t>
      </w:r>
    </w:p>
    <w:p w14:paraId="79D03546" w14:textId="77777777" w:rsidR="00403B2A" w:rsidRDefault="00403B2A" w:rsidP="00403B2A">
      <w:r>
        <w:t>Кроме того, передача положительного жизненного опыта была затруднена. Почти все, что не записывалось, терялось в веках. Еще в двадцатом веке поделиться своим опытом мог только тот, кого сильные мира сего допускали к средствам печати. Теперь же ситуация коренным образом меняется, и в ближайшие десятилетия будут вырабатываться и приниматься обществом новые системы ценностей.</w:t>
      </w:r>
    </w:p>
    <w:p w14:paraId="4398B617" w14:textId="77777777" w:rsidR="00403B2A" w:rsidRDefault="00403B2A" w:rsidP="00403B2A">
      <w:pPr>
        <w:pStyle w:val="2"/>
      </w:pPr>
      <w:bookmarkStart w:id="3388" w:name="7-035"/>
      <w:bookmarkStart w:id="3389" w:name="_Toc325729570"/>
      <w:bookmarkStart w:id="3390" w:name="_Toc325730754"/>
      <w:bookmarkStart w:id="3391" w:name="_Toc325733119"/>
      <w:bookmarkStart w:id="3392" w:name="_Toc377391817"/>
      <w:bookmarkStart w:id="3393" w:name="_Toc64552059"/>
      <w:r>
        <w:t>О самолетах и автомобилях</w:t>
      </w:r>
      <w:bookmarkEnd w:id="3388"/>
      <w:bookmarkEnd w:id="3389"/>
      <w:bookmarkEnd w:id="3390"/>
      <w:bookmarkEnd w:id="3391"/>
      <w:bookmarkEnd w:id="3392"/>
      <w:bookmarkEnd w:id="3393"/>
    </w:p>
    <w:p w14:paraId="548E6D57" w14:textId="77777777" w:rsidR="00403B2A" w:rsidRDefault="00403B2A" w:rsidP="00403B2A">
      <w:r>
        <w:t>Самолет начинает движение медленно. Разворачивается, маневрирует, стоит. Только потом стремительно идет на взлет... Так и по жизни - мелкие автомобили разгоняются быстро и «обгоняют» самолеты. Люди-самолеты, не всегда получают саму возможность взлететь.</w:t>
      </w:r>
    </w:p>
    <w:p w14:paraId="77058C67" w14:textId="77777777" w:rsidR="00403B2A" w:rsidRDefault="00403B2A" w:rsidP="00403B2A">
      <w:r>
        <w:t>Если смотреть на самолет, как на автомобиль - он слишком громоздкий, слишком неуклюжий... Люди-автомобили, не дают взлететь самолету подчас, просто потому, что не хотят, чтобы самолет показал, на что он способен. Это они внушают самолетам - вы такие медлительные, вы такие неповоротливые, чего вы достигли? А почему внушают? Потому что комплексуют по поводу того, что не могут летать. Но самолеты не должны обращать внимание на жужжание автомобилей... И нет ничего страшного в том, что на автодорогах самолеты с автомобилями «конкурировать» не могут...</w:t>
      </w:r>
    </w:p>
    <w:p w14:paraId="2AE8378B" w14:textId="77777777" w:rsidR="00403B2A" w:rsidRDefault="00403B2A" w:rsidP="00403B2A">
      <w:pPr>
        <w:pStyle w:val="2"/>
      </w:pPr>
      <w:bookmarkStart w:id="3394" w:name="7-036"/>
      <w:bookmarkStart w:id="3395" w:name="_Toc325729571"/>
      <w:bookmarkStart w:id="3396" w:name="_Toc325730755"/>
      <w:bookmarkStart w:id="3397" w:name="_Toc325733120"/>
      <w:bookmarkStart w:id="3398" w:name="_Toc377391818"/>
      <w:bookmarkStart w:id="3399" w:name="_Toc64552060"/>
      <w:r>
        <w:t>Что есть удача?</w:t>
      </w:r>
      <w:bookmarkEnd w:id="3394"/>
      <w:bookmarkEnd w:id="3395"/>
      <w:bookmarkEnd w:id="3396"/>
      <w:bookmarkEnd w:id="3397"/>
      <w:bookmarkEnd w:id="3398"/>
      <w:bookmarkEnd w:id="3399"/>
    </w:p>
    <w:p w14:paraId="29A7872B" w14:textId="77777777" w:rsidR="00403B2A" w:rsidRDefault="00403B2A" w:rsidP="002060B7">
      <w:pPr>
        <w:pStyle w:val="4"/>
      </w:pPr>
      <w:bookmarkStart w:id="3400" w:name="_Toc325729572"/>
      <w:bookmarkStart w:id="3401" w:name="_Toc325730756"/>
      <w:bookmarkStart w:id="3402" w:name="_Toc325733121"/>
      <w:r>
        <w:t>Что нужно именно тебе?</w:t>
      </w:r>
      <w:bookmarkEnd w:id="3400"/>
      <w:bookmarkEnd w:id="3401"/>
      <w:bookmarkEnd w:id="3402"/>
    </w:p>
    <w:p w14:paraId="1AF954E4" w14:textId="77777777" w:rsidR="00403B2A" w:rsidRDefault="00403B2A" w:rsidP="00403B2A">
      <w:r>
        <w:t>Возьмем волка, голодного, без одежды, в ночном зимнем лесу. Он покажется мне несчастным, если я поставлю себя на его место, если я буду думать, что он воспринимает мир так, как я бы его воспринимал в такой ситуации. Но то, что для меня холод - для него тепло. В этом смысле зимний лес для него - что теплая комната для меня. Снег - что для меня постель с теплым одеялом. Что мне кажется кромешной тьмой - для него свет, хоть и не яркий. И весь мир - для него дом. И он в нем хозяин - медведи для него неуклюжие звери (это человека медведь в два прыжка догнать может). И всегда пьянящий воздух, и всегда прекрасные пейзажи, и бесконечное многообразие запахов, и всегда возможность охоты, и прекрасная волчица поблизости. И полная свобода... А голод - естественное и потому тоже приятное состояние. И в голоде он остается сильным, и только чувства его обостряются, и жить становится интересней. Совсем не плохо получается, если смотреть глазами волка, а не своими глазами...</w:t>
      </w:r>
    </w:p>
    <w:p w14:paraId="6A3A6141" w14:textId="77777777" w:rsidR="00403B2A" w:rsidRDefault="00403B2A" w:rsidP="00403B2A">
      <w:r>
        <w:t>Народ всё социальными позициями занимается и думает наивно, что всем это надо. Он подобен лошадке, познавшей кайф скачек, не понимающей, что другая лошадка нюхает одуванчики и в этом находит свою радость... И если другая лошадка говорит ему, что скачки ей не нужны, он думает, что она неудачница и придумывает что-то, чтобы свою неудачу оправдать.</w:t>
      </w:r>
    </w:p>
    <w:p w14:paraId="5CB1DDD1" w14:textId="77777777" w:rsidR="00403B2A" w:rsidRDefault="00403B2A" w:rsidP="002060B7">
      <w:pPr>
        <w:pStyle w:val="4"/>
      </w:pPr>
      <w:bookmarkStart w:id="3403" w:name="_Toc325729573"/>
      <w:bookmarkStart w:id="3404" w:name="_Toc325730757"/>
      <w:bookmarkStart w:id="3405" w:name="_Toc325733122"/>
      <w:r>
        <w:t>Критерии реального благополучия</w:t>
      </w:r>
      <w:bookmarkEnd w:id="3403"/>
      <w:bookmarkEnd w:id="3404"/>
      <w:bookmarkEnd w:id="3405"/>
    </w:p>
    <w:p w14:paraId="2E9787A6" w14:textId="77777777" w:rsidR="00403B2A" w:rsidRDefault="00403B2A" w:rsidP="00403B2A">
      <w:r>
        <w:t>Отношение времени, которое ты тратишь на то, что тебе интересно (скажем, свое дело), ко времени, которое ты тратишь на свое выживание (например, на неинтересную работу).</w:t>
      </w:r>
    </w:p>
    <w:p w14:paraId="063BB44A" w14:textId="77777777" w:rsidR="00403B2A" w:rsidRDefault="00403B2A" w:rsidP="00403B2A">
      <w:r>
        <w:t>Уверенность в завтрашнем дне.</w:t>
      </w:r>
    </w:p>
    <w:p w14:paraId="3B802B36" w14:textId="77777777" w:rsidR="00403B2A" w:rsidRDefault="00403B2A" w:rsidP="00403B2A">
      <w:r>
        <w:t>Возможность общаться с симпатичными людьми и не общаться с несимпатичными. Вообще, возможность иметь с жизнью дружеские отношения.</w:t>
      </w:r>
    </w:p>
    <w:p w14:paraId="3F069687" w14:textId="77777777" w:rsidR="00403B2A" w:rsidRDefault="00403B2A" w:rsidP="00403B2A">
      <w:r>
        <w:t>Здоровье. Здоровый человек, едущий в метро находится в «психологическом кресле», отдыхает, спит, если хочет. Он реально лучше себя чувствует, чем больной миллионер, что сидит в физическом кресле, но чувствует себя так, будто поднимается в гору. Пусть рейтинг у миллионера выше, что с того толку?</w:t>
      </w:r>
    </w:p>
    <w:p w14:paraId="7AC97FB2" w14:textId="77777777" w:rsidR="00403B2A" w:rsidRDefault="00403B2A" w:rsidP="00403B2A">
      <w:r>
        <w:t>Сексуальная освобожденность - реальный показатель успешности. Вот смотрю я на прохожих, на женщин... Так часто на их лицах написана такая вот глупость: у меня есть социальный статус, эротичность не для меня - она для людей с низким социальным статусом.</w:t>
      </w:r>
    </w:p>
    <w:p w14:paraId="1F34DAE2" w14:textId="77777777" w:rsidR="00403B2A" w:rsidRDefault="00403B2A" w:rsidP="00403B2A">
      <w:r>
        <w:t>Агрессивность - показатель внутреннего неблагополучия, скрытых страха и боли.</w:t>
      </w:r>
    </w:p>
    <w:p w14:paraId="49BDD675" w14:textId="77777777" w:rsidR="00403B2A" w:rsidRDefault="00403B2A" w:rsidP="00403B2A">
      <w:r>
        <w:t>Боль обычно не осознается человеком. Эта мысль может, конечно, показаться странной. Но только когда человек освобождается от неосознанной боли, он чувствует, как ему хорошо теперь, и понимает, что раньше ему было плохо. Это редко, когда человеку удается сбросить с себя внутреннее бессознательное страдание, потому почти никто о том, что страдание в основном бессознательно, не знает...</w:t>
      </w:r>
    </w:p>
    <w:p w14:paraId="12D935DA" w14:textId="77777777" w:rsidR="00403B2A" w:rsidRDefault="00403B2A" w:rsidP="00403B2A">
      <w:pPr>
        <w:pStyle w:val="2"/>
      </w:pPr>
      <w:bookmarkStart w:id="3406" w:name="7-037"/>
      <w:bookmarkStart w:id="3407" w:name="_Toc325729574"/>
      <w:bookmarkStart w:id="3408" w:name="_Toc325730758"/>
      <w:bookmarkStart w:id="3409" w:name="_Toc325733123"/>
      <w:bookmarkStart w:id="3410" w:name="_Toc377391819"/>
      <w:bookmarkStart w:id="3411" w:name="_Toc64552061"/>
      <w:r>
        <w:t>Дать имена некоторым вещам ***</w:t>
      </w:r>
      <w:bookmarkEnd w:id="3406"/>
      <w:bookmarkEnd w:id="3407"/>
      <w:bookmarkEnd w:id="3408"/>
      <w:bookmarkEnd w:id="3409"/>
      <w:bookmarkEnd w:id="3410"/>
      <w:bookmarkEnd w:id="3411"/>
    </w:p>
    <w:p w14:paraId="31F39C86" w14:textId="77777777" w:rsidR="00403B2A" w:rsidRDefault="00403B2A" w:rsidP="00403B2A">
      <w:pPr>
        <w:pStyle w:val="afff5"/>
        <w:rPr>
          <w:lang w:val="ru-RU"/>
        </w:rPr>
      </w:pPr>
      <w:r>
        <w:rPr>
          <w:lang w:val="ru-RU"/>
        </w:rPr>
        <w:t>[Света] Привет, Илья! Я вот тут перечитываю рассылки, начиная с первой, и вот чем хотелось бы поделиться.</w:t>
      </w:r>
    </w:p>
    <w:p w14:paraId="69C8A096" w14:textId="77777777" w:rsidR="00403B2A" w:rsidRDefault="00403B2A" w:rsidP="00403B2A">
      <w:pPr>
        <w:pStyle w:val="afff5"/>
        <w:rPr>
          <w:lang w:val="ru-RU"/>
        </w:rPr>
      </w:pPr>
      <w:r>
        <w:rPr>
          <w:lang w:val="ru-RU"/>
        </w:rPr>
        <w:t>Необходимо, для нормальной жизнедеятельности быть АДЕКВАТНЫМ. И спасибо тебе, что дал имена некоторым вещам. Дело в том, что порой очень сложно «обозвать» то или иное чувство, понятие, ощущение, понимание... Порой невозможно. Вот напасала АДЕКВАТНЫМ, а сама задумалась: «А верно ли слово?» Может быть, оно включает ВОСПРИИМЧИВЫМ, АКТУАЛЬНЫМ, скорее всего.</w:t>
      </w:r>
    </w:p>
    <w:p w14:paraId="50C58783" w14:textId="77777777" w:rsidR="00403B2A" w:rsidRDefault="00403B2A" w:rsidP="00403B2A">
      <w:pPr>
        <w:pStyle w:val="afff5"/>
        <w:rPr>
          <w:lang w:val="ru-RU"/>
        </w:rPr>
      </w:pPr>
      <w:r>
        <w:rPr>
          <w:lang w:val="ru-RU"/>
        </w:rPr>
        <w:t>И еще по поводу слов. Каждое слово - Отдельное понятие. Недаром оно существует. О нехватке не говорим сейчас. Но вот что мне помогло. Для меня слова-понятия: ПОНЯТЬ-ПРОСТИТЬ-ПРИНЯТЬ, долгое время были синонимами, словами, которые ОБЯЗАТЕЛЬНО должны были быть вместе, а потом пришло понимание, что можно понимать, но не прощать и не принимать, прощать (на то оно и прощение!), не понимая и не принимая, ну и т.д.</w:t>
      </w:r>
    </w:p>
    <w:p w14:paraId="44EC9171" w14:textId="77777777" w:rsidR="00403B2A" w:rsidRDefault="00403B2A" w:rsidP="00403B2A">
      <w:pPr>
        <w:pStyle w:val="afff5"/>
        <w:rPr>
          <w:lang w:val="ru-RU"/>
        </w:rPr>
      </w:pPr>
      <w:r>
        <w:rPr>
          <w:lang w:val="ru-RU"/>
        </w:rPr>
        <w:t>Света</w:t>
      </w:r>
    </w:p>
    <w:p w14:paraId="4294889F" w14:textId="77777777" w:rsidR="00403B2A" w:rsidRDefault="00403B2A" w:rsidP="00403B2A">
      <w:pPr>
        <w:pStyle w:val="2"/>
      </w:pPr>
      <w:bookmarkStart w:id="3412" w:name="7-038"/>
      <w:bookmarkStart w:id="3413" w:name="_Toc325729575"/>
      <w:bookmarkStart w:id="3414" w:name="_Toc325730759"/>
      <w:bookmarkStart w:id="3415" w:name="_Toc325733124"/>
      <w:bookmarkStart w:id="3416" w:name="_Toc377391820"/>
      <w:bookmarkStart w:id="3417" w:name="_Toc64552062"/>
      <w:r>
        <w:t>Дурь, вина и чувство смертности</w:t>
      </w:r>
      <w:bookmarkEnd w:id="3412"/>
      <w:bookmarkEnd w:id="3413"/>
      <w:bookmarkEnd w:id="3414"/>
      <w:bookmarkEnd w:id="3415"/>
      <w:bookmarkEnd w:id="3416"/>
      <w:bookmarkEnd w:id="3417"/>
    </w:p>
    <w:p w14:paraId="574A1D2B" w14:textId="77777777" w:rsidR="00403B2A" w:rsidRDefault="00403B2A" w:rsidP="00403B2A">
      <w:pPr>
        <w:pStyle w:val="afff5"/>
        <w:rPr>
          <w:lang w:val="ru-RU"/>
        </w:rPr>
      </w:pPr>
      <w:r>
        <w:rPr>
          <w:lang w:val="ru-RU"/>
        </w:rPr>
        <w:t>[</w:t>
      </w:r>
      <w:r>
        <w:t>Gies</w:t>
      </w:r>
      <w:r>
        <w:rPr>
          <w:lang w:val="ru-RU"/>
        </w:rPr>
        <w:t>] Вы пишете "если против тебя проведена атака, значит ты сам в этом виноват - это тезис дури". Изрядную долю атак (чаще успешных) человек всё-таки вызывает на себя сам - своими установками, желаниями, комплексами. Из чего можно сделать вывод, что атаки, это указание мира на твою негармоничность. Если присутствует осознание того, что негармоничность это цена, которую приходится платить за возможность достижения успеха, то на атаки не следует обращать внимания.</w:t>
      </w:r>
    </w:p>
    <w:p w14:paraId="514DD98E" w14:textId="77777777" w:rsidR="00403B2A" w:rsidRDefault="00403B2A" w:rsidP="00403B2A">
      <w:pPr>
        <w:pStyle w:val="afff5"/>
        <w:rPr>
          <w:lang w:val="ru-RU"/>
        </w:rPr>
      </w:pPr>
      <w:r>
        <w:rPr>
          <w:lang w:val="ru-RU"/>
        </w:rPr>
        <w:t>Другое дело, если атаки идут как бы сами по себе - человек не понимает, за что страдает. Тут тезис «</w:t>
      </w:r>
      <w:r>
        <w:t>Mea</w:t>
      </w:r>
      <w:r>
        <w:rPr>
          <w:lang w:val="ru-RU"/>
        </w:rPr>
        <w:t xml:space="preserve"> </w:t>
      </w:r>
      <w:r>
        <w:t>culpa</w:t>
      </w:r>
      <w:r>
        <w:rPr>
          <w:lang w:val="ru-RU"/>
        </w:rPr>
        <w:t xml:space="preserve">» в большинстве случаев срабатывает негативно. Вместо того чтобы найти причины атаки (особенно причины успешности атаки) и их устранить, можно сказать «я виноват» и продолжать дурить. ИМХО Если проведена атака, то это указание мира на твою негармоничность и способ от этих атак избавиться. Если конечно имеется таковое желание. Если же указания игнорируются, то не «твоя вина», но «твои проблемы». Всего наилучшего, </w:t>
      </w:r>
      <w:r>
        <w:t>Gies</w:t>
      </w:r>
    </w:p>
    <w:p w14:paraId="329FFBBF" w14:textId="77777777" w:rsidR="00403B2A" w:rsidRDefault="00403B2A" w:rsidP="002060B7">
      <w:pPr>
        <w:pStyle w:val="4"/>
      </w:pPr>
      <w:bookmarkStart w:id="3418" w:name="_Toc325729576"/>
      <w:bookmarkStart w:id="3419" w:name="_Toc325730760"/>
      <w:bookmarkStart w:id="3420" w:name="_Toc325733125"/>
      <w:r>
        <w:t>Атаки - указание на свободу, которую ты должен отстоять</w:t>
      </w:r>
      <w:bookmarkEnd w:id="3418"/>
      <w:bookmarkEnd w:id="3419"/>
      <w:bookmarkEnd w:id="3420"/>
    </w:p>
    <w:p w14:paraId="3E899C16" w14:textId="77777777" w:rsidR="00403B2A" w:rsidRDefault="00403B2A" w:rsidP="00403B2A">
      <w:r>
        <w:t>[И.Ш.] Атаки - указание только на то, что ты запрашиваешь свободу, но еще не доказал, что ты можешь ее отстоять.</w:t>
      </w:r>
    </w:p>
    <w:p w14:paraId="4035DFB1" w14:textId="77777777" w:rsidR="00403B2A" w:rsidRDefault="00403B2A" w:rsidP="00403B2A">
      <w:r>
        <w:t>Для дурня свобода одного означает несвободу другого, потому любой свободный человек для него вор его свободы. Поэтому быть свободным - значит бросать вызов дурням. У дурных присутствует уверенность, что человек может быть либо эксплуататором либо рабом, и третьего не дано. Показать дурню, что твоя свобода не несет ему притеснения, совершенно невозможно. Кроме того, дурни всегда убеждены, что им все всё должны, а твоя свобода - это непризнание такого рода долгов. Выбирая свободу, ты привлекаешь к себе недоброе сверхвнимание дурней.</w:t>
      </w:r>
    </w:p>
    <w:p w14:paraId="6DD3721F" w14:textId="77777777" w:rsidR="00403B2A" w:rsidRDefault="00403B2A" w:rsidP="002060B7">
      <w:pPr>
        <w:pStyle w:val="4"/>
      </w:pPr>
      <w:bookmarkStart w:id="3421" w:name="_Toc325729577"/>
      <w:bookmarkStart w:id="3422" w:name="_Toc325730761"/>
      <w:bookmarkStart w:id="3423" w:name="_Toc325733126"/>
      <w:r>
        <w:t>Задача дурня создать у тебя чувство вины</w:t>
      </w:r>
      <w:bookmarkEnd w:id="3421"/>
      <w:bookmarkEnd w:id="3422"/>
      <w:bookmarkEnd w:id="3423"/>
    </w:p>
    <w:p w14:paraId="63CE13E2" w14:textId="77777777" w:rsidR="00403B2A" w:rsidRDefault="00403B2A" w:rsidP="00403B2A">
      <w:r>
        <w:t>В своих атаках дурни будут использовать всё - и материальные зависимости (совместное проживание и совместная работа) и нематериальные (школа, воинская повинность). Но пока трудности для тебя только трудности, ты еще не во власти дурня. Как только ты воспринял атаку против тебя, как доказательство твоей негармоничности, недоделанности, ты проиграл, ты «загипнотизирован», ты в отрицательном трансе.</w:t>
      </w:r>
    </w:p>
    <w:p w14:paraId="73DDB26B" w14:textId="77777777" w:rsidR="00403B2A" w:rsidRDefault="00403B2A" w:rsidP="00403B2A">
      <w:r>
        <w:t>Если неприятности происходят с тобой одна за другой, потому что люди, которые должны помогать тебе по роду своей профессии, как врачи, или учителя, «случайно» действуют тебе во вред, не считай, что это указание на твою недоделанность. Просто распознай атаку, как атаку.</w:t>
      </w:r>
    </w:p>
    <w:p w14:paraId="1B12B39A" w14:textId="77777777" w:rsidR="00403B2A" w:rsidRDefault="00403B2A" w:rsidP="00403B2A">
      <w:r>
        <w:t>Твое чувство вины за успешно проведенные против тебя атаки, не помогает, а мешает поиску ошибок в жизненных стратегиях.</w:t>
      </w:r>
    </w:p>
    <w:p w14:paraId="3780D0D2" w14:textId="77777777" w:rsidR="00403B2A" w:rsidRDefault="00403B2A" w:rsidP="002060B7">
      <w:pPr>
        <w:pStyle w:val="4"/>
      </w:pPr>
      <w:bookmarkStart w:id="3424" w:name="_Toc325729578"/>
      <w:bookmarkStart w:id="3425" w:name="_Toc325730762"/>
      <w:bookmarkStart w:id="3426" w:name="_Toc325733127"/>
      <w:r>
        <w:t>Что такое вина?</w:t>
      </w:r>
      <w:bookmarkEnd w:id="3424"/>
      <w:bookmarkEnd w:id="3425"/>
      <w:bookmarkEnd w:id="3426"/>
    </w:p>
    <w:p w14:paraId="63D7D2C4" w14:textId="77777777" w:rsidR="00403B2A" w:rsidRDefault="00403B2A" w:rsidP="00403B2A">
      <w:r>
        <w:t>Решил заглянуть в энциклопедический словарь, чтобы посмотреть толкование слова ВИНА... Был практически уверен, что слово будет определено как чувство, а не как субъективно переживаемая ОБЪЕКТИВНАЯ РЕАЛЬНОСТЬ. Но в энциклопедии вообще не нашлось места для этического понятия (нет такой науки, этики). Нашлось, однако, место для юридического.</w:t>
      </w:r>
    </w:p>
    <w:p w14:paraId="69BD982B" w14:textId="77777777" w:rsidR="00403B2A" w:rsidRDefault="00403B2A" w:rsidP="00403B2A">
      <w:pPr>
        <w:pStyle w:val="afff7"/>
        <w:rPr>
          <w:lang w:val="ru-RU"/>
        </w:rPr>
      </w:pPr>
      <w:r>
        <w:rPr>
          <w:lang w:val="ru-RU"/>
        </w:rPr>
        <w:t>[Энциклопедия] Вина - необходимое условие привлечения к ответственности. Существуют две формы вины - умысел и неосторожность.</w:t>
      </w:r>
    </w:p>
    <w:p w14:paraId="2983AA33" w14:textId="77777777" w:rsidR="00403B2A" w:rsidRDefault="00403B2A" w:rsidP="00403B2A">
      <w:r>
        <w:t>[И.Ш.] Тут все верно: вина не существует сама по себе, но существует там, где есть закон, и есть ответственность. А закон - это либо закон природы, либо свод правил, придуманных людьми (которые всё еще немного дикари).</w:t>
      </w:r>
    </w:p>
    <w:p w14:paraId="3B2534AE" w14:textId="77777777" w:rsidR="00403B2A" w:rsidRDefault="00403B2A" w:rsidP="00403B2A">
      <w:r>
        <w:t>Если закон - всего лишь свод правил от дяди, то твоя вина - это решение вооруженного дяди, что за непослушание ты должен быть подвергнут насилию, не более того. То, что за закон от этого дяди проголосовало миллион ослов, не значит, что ты должен этот закон уважать и считать его для тебя легитимным.</w:t>
      </w:r>
    </w:p>
    <w:p w14:paraId="1D62BBFF" w14:textId="77777777" w:rsidR="00403B2A" w:rsidRDefault="00403B2A" w:rsidP="00403B2A">
      <w:r>
        <w:t>Если существует закон природы, по которому зло ведет к расплате (карма), то врать можно всё что угодно, но ответственность все равно наступит. Вина в этом случае - это не то, что ты испытываешь, а то, что тобою поломано в этом мире. Это не субъективная реальность эмоций - это сама поломка. И тогда приходит понимание, что ты, из-за своего несовершенства сделал тяжелую ошибку, и что придется отказаться от беспечности (лени своего рода), и провести над собой огромную работу, чтобы такие ошибки впредь не повторились.</w:t>
      </w:r>
    </w:p>
    <w:p w14:paraId="6FD2F5BC" w14:textId="77777777" w:rsidR="00403B2A" w:rsidRDefault="00403B2A" w:rsidP="00403B2A">
      <w:r>
        <w:t>Чувствующие глубины бытия склоняются к вере в существование кармы (объективной ответственности, как ее ни называй), суетные люди - верят в то, что нет ничего, кроме произвола сильных мира сего.</w:t>
      </w:r>
    </w:p>
    <w:p w14:paraId="0B2A0DCF" w14:textId="77777777" w:rsidR="00403B2A" w:rsidRDefault="00403B2A" w:rsidP="002060B7">
      <w:pPr>
        <w:pStyle w:val="4"/>
      </w:pPr>
      <w:bookmarkStart w:id="3427" w:name="_Toc325729579"/>
      <w:bookmarkStart w:id="3428" w:name="_Toc325730763"/>
      <w:bookmarkStart w:id="3429" w:name="_Toc325733128"/>
      <w:r>
        <w:t>Вина – это долг</w:t>
      </w:r>
      <w:bookmarkEnd w:id="3427"/>
      <w:bookmarkEnd w:id="3428"/>
      <w:bookmarkEnd w:id="3429"/>
    </w:p>
    <w:p w14:paraId="67606FE0" w14:textId="77777777" w:rsidR="00403B2A" w:rsidRDefault="00403B2A" w:rsidP="00403B2A">
      <w:r>
        <w:t>Если вина, это то, что ты должен был сделать, но не сделал... Кому должен? Всем конструктивным силам этого мира, с которыми ты сотрудничаешь. Итак, если вина – это невыполненный долг, то исправить можно не иначе, как признать долг и постараться его отдать. Понимание вины, как долга идет от самого Христа.</w:t>
      </w:r>
    </w:p>
    <w:p w14:paraId="79B0CE9F" w14:textId="77777777" w:rsidR="00403B2A" w:rsidRDefault="00403B2A" w:rsidP="002060B7">
      <w:pPr>
        <w:pStyle w:val="4"/>
      </w:pPr>
      <w:bookmarkStart w:id="3430" w:name="_Toc325729580"/>
      <w:bookmarkStart w:id="3431" w:name="_Toc325730764"/>
      <w:bookmarkStart w:id="3432" w:name="_Toc325733129"/>
      <w:r>
        <w:t>Смертность – наказание за жлобство</w:t>
      </w:r>
      <w:bookmarkEnd w:id="3430"/>
      <w:bookmarkEnd w:id="3431"/>
      <w:bookmarkEnd w:id="3432"/>
    </w:p>
    <w:p w14:paraId="0EF39955" w14:textId="77777777" w:rsidR="00403B2A" w:rsidRDefault="00403B2A" w:rsidP="00403B2A">
      <w:r>
        <w:t>Когда-то власть воспринималось, как что-то, данное от Бога, за что Бог спросит.</w:t>
      </w:r>
    </w:p>
    <w:p w14:paraId="324E1730" w14:textId="77777777" w:rsidR="00403B2A" w:rsidRDefault="00403B2A" w:rsidP="00403B2A">
      <w:r>
        <w:t>Потом власть стали понимать как общественный договор. Общество наделяет властью того, кто несет перед обществом обязанности, обществу служит.</w:t>
      </w:r>
    </w:p>
    <w:p w14:paraId="78DC66F3" w14:textId="77777777" w:rsidR="00403B2A" w:rsidRDefault="00403B2A" w:rsidP="00403B2A">
      <w:r>
        <w:t>Потом властью начали считать победу в конкуренции за общественную поддержку. Кто выиграл, то делает всё, что ему заблагорассудится. И это жлобское понимание власти.</w:t>
      </w:r>
    </w:p>
    <w:p w14:paraId="3A66624D" w14:textId="77777777" w:rsidR="00403B2A" w:rsidRDefault="00403B2A" w:rsidP="00403B2A">
      <w:r>
        <w:t>Современная власть – это жлобская власть. Жлобам для душевного покоя нужна вера в безнаказанность, а условием этой веры является вера в неглубокость бытия, в отсутствие высшей справедливости, в смертность, списывающую все преступления.</w:t>
      </w:r>
    </w:p>
    <w:p w14:paraId="04D5FEB7" w14:textId="77777777" w:rsidR="00403B2A" w:rsidRDefault="00403B2A" w:rsidP="00403B2A">
      <w:r>
        <w:t>Элита предпочитает о жизни вечной, той, где ее ждет ответ за все, что она творит, вообще не думать, чтобы не расстраиваться, и большими-большими лохами себя не считать. Потому современная элита - народ суетный, смертный, на вечное не настроенный. Суетность, смертность - тяжелое для человеческой души состояние. Это сама безысходность. Это состояние само по себе наказание.</w:t>
      </w:r>
    </w:p>
    <w:p w14:paraId="209964AF" w14:textId="77777777" w:rsidR="00403B2A" w:rsidRDefault="00403B2A" w:rsidP="00403B2A">
      <w:pPr>
        <w:pStyle w:val="2"/>
      </w:pPr>
      <w:bookmarkStart w:id="3433" w:name="7-039"/>
      <w:bookmarkStart w:id="3434" w:name="_Toc325729581"/>
      <w:bookmarkStart w:id="3435" w:name="_Toc325730765"/>
      <w:bookmarkStart w:id="3436" w:name="_Toc325733130"/>
      <w:bookmarkStart w:id="3437" w:name="_Toc377391821"/>
      <w:bookmarkStart w:id="3438" w:name="_Toc64552063"/>
      <w:r>
        <w:t>Гениальность и талант</w:t>
      </w:r>
      <w:bookmarkEnd w:id="3433"/>
      <w:bookmarkEnd w:id="3434"/>
      <w:bookmarkEnd w:id="3435"/>
      <w:bookmarkEnd w:id="3436"/>
      <w:bookmarkEnd w:id="3437"/>
      <w:bookmarkEnd w:id="3438"/>
    </w:p>
    <w:p w14:paraId="37B85BE0" w14:textId="77777777" w:rsidR="00403B2A" w:rsidRDefault="00403B2A" w:rsidP="00403B2A">
      <w:pPr>
        <w:pStyle w:val="afff5"/>
        <w:rPr>
          <w:lang w:val="ru-RU"/>
        </w:rPr>
      </w:pPr>
      <w:r>
        <w:rPr>
          <w:lang w:val="ru-RU"/>
        </w:rPr>
        <w:t>[Денис] Здравствуйте, Илья. Как всегда с большим интересом читаю Вашу рассылку. В последней Вы затронули тему гениальности. С Вашей позицией по этой теме я не согласен. Конечно, [понятие] гений не относится к чётким и формализуемым, и тут возможно разное виденье, как, наверное, и по любому почти вопросу. Но, на мой взгляд, наиболее глубокого понимания сути этого понятия достиг Вейнингер в своём произведении «Пол и характер».</w:t>
      </w:r>
    </w:p>
    <w:p w14:paraId="36A97319" w14:textId="77777777" w:rsidR="00403B2A" w:rsidRDefault="00403B2A" w:rsidP="00403B2A">
      <w:pPr>
        <w:pStyle w:val="afff5"/>
        <w:rPr>
          <w:lang w:val="ru-RU"/>
        </w:rPr>
      </w:pPr>
      <w:r>
        <w:rPr>
          <w:lang w:val="ru-RU"/>
        </w:rPr>
        <w:t>По Вейнингеру, гениальность - это иное отношение к жизни, не вовлечённость в её процессы, [а] отстраненность, взгляд на неё со стороны вечности. Именно такое ощущение, такое бытие делает человека гением. А вот для реализации такого видения как раз и нужен талант, который есть лишь способ выражения гениальности, ведь сам по себе талант это просто умение делать что-то хорошо. Например, Декарт с его талантливым блестящим умом вполне, наверное, мог построить какую-нибудь очередную схоластическую систему, но он был гением и заложил основы философии Нового времени. И это было что-то действительно новое, оно не следовало логически из прежних систем. Гений, в отличие от обычного человека, не продолжает прошлое в будущее, он проявляет в настоящем какие-то аспекты Вечности. А хорошая, качественная реализация - это всё-таки талантливость, а не гениальность, хотя, конечно, одно другому не мешает, а даже наоборот.</w:t>
      </w:r>
    </w:p>
    <w:p w14:paraId="1DB14DF1" w14:textId="77777777" w:rsidR="00403B2A" w:rsidRDefault="00403B2A" w:rsidP="00403B2A">
      <w:pPr>
        <w:pStyle w:val="afff5"/>
        <w:rPr>
          <w:lang w:val="ru-RU"/>
        </w:rPr>
      </w:pPr>
      <w:r>
        <w:rPr>
          <w:lang w:val="ru-RU"/>
        </w:rPr>
        <w:t>С уважением, Денис.</w:t>
      </w:r>
    </w:p>
    <w:p w14:paraId="3607D172" w14:textId="77777777" w:rsidR="00403B2A" w:rsidRDefault="00403B2A" w:rsidP="002060B7">
      <w:pPr>
        <w:pStyle w:val="4"/>
      </w:pPr>
      <w:bookmarkStart w:id="3439" w:name="_Toc325729582"/>
      <w:bookmarkStart w:id="3440" w:name="_Toc325730766"/>
      <w:bookmarkStart w:id="3441" w:name="_Toc325733131"/>
      <w:r>
        <w:t>Гений - тот, кто сам ищет решение</w:t>
      </w:r>
      <w:bookmarkEnd w:id="3439"/>
      <w:bookmarkEnd w:id="3440"/>
      <w:bookmarkEnd w:id="3441"/>
    </w:p>
    <w:p w14:paraId="64FAD369" w14:textId="77777777" w:rsidR="00403B2A" w:rsidRDefault="00403B2A" w:rsidP="00403B2A">
      <w:r>
        <w:t>[И.Ш.] Посмотрите на ребят, решающих какую-нибудь школьную задачу. Кто-то перебирает шаблоны из тех, что имеет, и, не найдя подходящего шаблона, бросает задачу. Другой в этой ситуации сам пытается создать метод, с помощью которого задачи подобного класса можно решать.</w:t>
      </w:r>
    </w:p>
    <w:p w14:paraId="058D4A8D" w14:textId="77777777" w:rsidR="00403B2A" w:rsidRDefault="00403B2A" w:rsidP="00403B2A">
      <w:r>
        <w:t>Гений - это тот, кто способен распознавать жизненные задачи и создавать методы их решения. Человек же обычный, столкнувшись с задачей, которую не может решить, просто оставляет ее.</w:t>
      </w:r>
    </w:p>
    <w:p w14:paraId="1871A9D0" w14:textId="77777777" w:rsidR="00403B2A" w:rsidRDefault="00403B2A" w:rsidP="00403B2A">
      <w:r>
        <w:t>А на уровень вечности с уровня суетности интересные задачи выводят сами. Задачи настраивают на исследование природы, то есть на общение с ее вечными сущностями.</w:t>
      </w:r>
    </w:p>
    <w:p w14:paraId="5B8C58F1" w14:textId="77777777" w:rsidR="00403B2A" w:rsidRDefault="00403B2A" w:rsidP="00403B2A">
      <w:r>
        <w:t>Временность же и суетность - это от необходимости обгонять, это от конкуренции.</w:t>
      </w:r>
    </w:p>
    <w:p w14:paraId="323D0139" w14:textId="77777777" w:rsidR="00403B2A" w:rsidRDefault="00403B2A" w:rsidP="002060B7">
      <w:pPr>
        <w:pStyle w:val="4"/>
      </w:pPr>
      <w:bookmarkStart w:id="3442" w:name="_Toc325729583"/>
      <w:bookmarkStart w:id="3443" w:name="_Toc325730767"/>
      <w:bookmarkStart w:id="3444" w:name="_Toc325733132"/>
      <w:r>
        <w:t>Сверхчеловек - совсем не гений</w:t>
      </w:r>
      <w:bookmarkEnd w:id="3442"/>
      <w:bookmarkEnd w:id="3443"/>
      <w:bookmarkEnd w:id="3444"/>
    </w:p>
    <w:p w14:paraId="6964C238" w14:textId="77777777" w:rsidR="00403B2A" w:rsidRDefault="00403B2A" w:rsidP="00403B2A">
      <w:r>
        <w:t>На противостояние задаче не способен «сверхчеловек», чья сверхчеловечность проявляется в том, что он устраняет из своей среды сильных оппонентов. Ведь трудная задача - тот же сильный оппонент. Для этого надо быть сверхчеловеком в другом смысле, человеком, который не комплексует, когда задача рассказывает ему о его несовершенстве, об ограниченности тех методов, которые на данные момент находятся в его распоряжении.</w:t>
      </w:r>
    </w:p>
    <w:p w14:paraId="597BC85E" w14:textId="77777777" w:rsidR="00403B2A" w:rsidRDefault="00403B2A" w:rsidP="002060B7">
      <w:pPr>
        <w:pStyle w:val="4"/>
      </w:pPr>
      <w:bookmarkStart w:id="3445" w:name="_Toc325729584"/>
      <w:bookmarkStart w:id="3446" w:name="_Toc325730768"/>
      <w:bookmarkStart w:id="3447" w:name="_Toc325733133"/>
      <w:r>
        <w:t>Гений и талант</w:t>
      </w:r>
      <w:bookmarkEnd w:id="3445"/>
      <w:bookmarkEnd w:id="3446"/>
      <w:bookmarkEnd w:id="3447"/>
    </w:p>
    <w:p w14:paraId="7CC298CF" w14:textId="77777777" w:rsidR="00403B2A" w:rsidRDefault="00403B2A" w:rsidP="00403B2A">
      <w:r>
        <w:t>Если гению для решения задачи (для качественной ее реализации) нужен талант - он развивает его. Развитие таланта оказывается в этом случае только нетрудной подзадачей большой задачи. Потому для гения диспуты, кто там кого талантливей и одаренней, - звучат как что-то очень несуразное.</w:t>
      </w:r>
    </w:p>
    <w:p w14:paraId="506D3529" w14:textId="77777777" w:rsidR="00403B2A" w:rsidRDefault="00403B2A" w:rsidP="00403B2A">
      <w:r>
        <w:t>Гений - тот, кто берется за работу, за которую ни один нормальный человек браться не станет</w:t>
      </w:r>
    </w:p>
    <w:p w14:paraId="089D3865" w14:textId="77777777" w:rsidR="00403B2A" w:rsidRDefault="00403B2A" w:rsidP="00403B2A">
      <w:r>
        <w:t>Но все вышеперечисленное не делает человека гением. Гением его делает полная самоотдача своему делу. Гений - чужой на всех праздниках жизни. Если сосед подкатывает к дому на своем новеньком Мерседесе - гений просто не замечает этого. То есть проехавший на Мерседесе сосед значит для него не больше, чем проехавший на велосипеде мальчишка. Если он окажется в салоне этого самого Мерседеса - машина может произвести на него впечатление, как хорошее решение задачи, но не более того. Обладание имеет для него значение лишь в той степени, в которой его дело от обладания зависит. Он чужой в этом суетном мире... И ему все равно, сколько шансов на успех имеет его дело - он продвинет его в той степени, на которую способен.</w:t>
      </w:r>
    </w:p>
    <w:p w14:paraId="12892DA5" w14:textId="77777777" w:rsidR="00403B2A" w:rsidRDefault="00403B2A" w:rsidP="00403B2A">
      <w:r>
        <w:t>Особенно интересное взаимодействие гения и общества наблюдается тогда, когда именно изменением общества занимается гений. Происходит столкновение двух мощных стихий - гения и толпы.</w:t>
      </w:r>
    </w:p>
    <w:p w14:paraId="33A8DA33" w14:textId="77777777" w:rsidR="00403B2A" w:rsidRDefault="00403B2A" w:rsidP="00403B2A">
      <w:r>
        <w:t>Судьба гения - то, что Бог предлагает всем. Но редкие сумасшедшие «параноики» на нее соглашаются. А вот полугении (есть такая «акцентуация») встречаются не так уж редко...</w:t>
      </w:r>
    </w:p>
    <w:p w14:paraId="6FC7A666" w14:textId="77777777" w:rsidR="00403B2A" w:rsidRDefault="00403B2A" w:rsidP="00403B2A">
      <w:pPr>
        <w:pStyle w:val="2"/>
      </w:pPr>
      <w:bookmarkStart w:id="3448" w:name="7-040"/>
      <w:bookmarkStart w:id="3449" w:name="_Toc325729585"/>
      <w:bookmarkStart w:id="3450" w:name="_Toc325730769"/>
      <w:bookmarkStart w:id="3451" w:name="_Toc325733134"/>
      <w:bookmarkStart w:id="3452" w:name="_Toc377391822"/>
      <w:bookmarkStart w:id="3453" w:name="_Toc64552064"/>
      <w:r>
        <w:t>Страдание - лекарство от зла</w:t>
      </w:r>
      <w:bookmarkEnd w:id="3448"/>
      <w:bookmarkEnd w:id="3449"/>
      <w:bookmarkEnd w:id="3450"/>
      <w:bookmarkEnd w:id="3451"/>
      <w:bookmarkEnd w:id="3452"/>
      <w:bookmarkEnd w:id="3453"/>
    </w:p>
    <w:p w14:paraId="59478905" w14:textId="77777777" w:rsidR="00403B2A" w:rsidRDefault="00403B2A" w:rsidP="00403B2A">
      <w:r>
        <w:t>Детей можно формировать. Если ты с ребенком дружишь, ты можешь научить его быть человеком, отучивая от дурных игр, предлагая творческие игры.</w:t>
      </w:r>
    </w:p>
    <w:p w14:paraId="2860694C" w14:textId="77777777" w:rsidR="00403B2A" w:rsidRDefault="00403B2A" w:rsidP="00403B2A">
      <w:r>
        <w:t>Как вылечить уже сформировавшееся и самоопределившееся зло? Страдание лечит. Большое зло лечится только большим страданием - сильным, очень долгим, будто бы безысходным. Тогда человек и думать начинает по-настоящему, и дружить учится, потому что, чтобы из бездны выбраться, нужно научиться дружить с другими, кто тоже хочет из бездны выбраться, и сочувствие к нему приходит.</w:t>
      </w:r>
    </w:p>
    <w:p w14:paraId="15B45257" w14:textId="77777777" w:rsidR="00403B2A" w:rsidRDefault="00403B2A" w:rsidP="00403B2A">
      <w:pPr>
        <w:pStyle w:val="2"/>
      </w:pPr>
      <w:bookmarkStart w:id="3454" w:name="7-041"/>
      <w:bookmarkStart w:id="3455" w:name="_Toc325729586"/>
      <w:bookmarkStart w:id="3456" w:name="_Toc325730770"/>
      <w:bookmarkStart w:id="3457" w:name="_Toc325733135"/>
      <w:bookmarkStart w:id="3458" w:name="_Toc377391823"/>
      <w:bookmarkStart w:id="3459" w:name="_Toc64552065"/>
      <w:r>
        <w:t>Перевод стрелок и три системы самооправдания зла</w:t>
      </w:r>
      <w:bookmarkEnd w:id="3454"/>
      <w:bookmarkEnd w:id="3455"/>
      <w:bookmarkEnd w:id="3456"/>
      <w:bookmarkEnd w:id="3457"/>
      <w:bookmarkEnd w:id="3458"/>
      <w:bookmarkEnd w:id="3459"/>
    </w:p>
    <w:p w14:paraId="41C7A341" w14:textId="77777777" w:rsidR="00403B2A" w:rsidRDefault="00403B2A" w:rsidP="002060B7">
      <w:pPr>
        <w:pStyle w:val="4"/>
      </w:pPr>
      <w:bookmarkStart w:id="3460" w:name="_Toc325729587"/>
      <w:bookmarkStart w:id="3461" w:name="_Toc325730771"/>
      <w:bookmarkStart w:id="3462" w:name="_Toc325733136"/>
      <w:r>
        <w:t>Перевод стрелок</w:t>
      </w:r>
      <w:bookmarkEnd w:id="3460"/>
      <w:bookmarkEnd w:id="3461"/>
      <w:bookmarkEnd w:id="3462"/>
    </w:p>
    <w:p w14:paraId="22CED1AD" w14:textId="77777777" w:rsidR="00403B2A" w:rsidRDefault="00403B2A" w:rsidP="00403B2A">
      <w:r>
        <w:t>Занимаясь доказательством чужой неправоты, недоделанности, дурни совершенно отключаются от вопроса, насколько они сами-то правы. Перевод стрелок - способ отключить и понимание себя и работу над собой.</w:t>
      </w:r>
    </w:p>
    <w:p w14:paraId="734EA440" w14:textId="77777777" w:rsidR="00403B2A" w:rsidRDefault="00403B2A" w:rsidP="00403B2A">
      <w:r>
        <w:t>Кроме того, чтобы творить зло, дурни создают системы самооправдания. Систем, похоже, всего три: иезуитская, сверхчеловеческая, лицемерная.</w:t>
      </w:r>
    </w:p>
    <w:p w14:paraId="2B001341" w14:textId="77777777" w:rsidR="00403B2A" w:rsidRDefault="00403B2A" w:rsidP="002060B7">
      <w:pPr>
        <w:pStyle w:val="4"/>
      </w:pPr>
      <w:bookmarkStart w:id="3463" w:name="_Toc325729588"/>
      <w:bookmarkStart w:id="3464" w:name="_Toc325730772"/>
      <w:bookmarkStart w:id="3465" w:name="_Toc325733137"/>
      <w:r>
        <w:t>1) Иезуитство</w:t>
      </w:r>
      <w:bookmarkEnd w:id="3463"/>
      <w:bookmarkEnd w:id="3464"/>
      <w:bookmarkEnd w:id="3465"/>
    </w:p>
    <w:p w14:paraId="3CEF5C96" w14:textId="77777777" w:rsidR="00403B2A" w:rsidRDefault="00403B2A" w:rsidP="00403B2A">
      <w:r>
        <w:t>"Цель оправдывает средства. Что бы я ни делал - мои хорошие мотивы оправдывают мои плохие дела."</w:t>
      </w:r>
    </w:p>
    <w:p w14:paraId="45BFB445" w14:textId="77777777" w:rsidR="00403B2A" w:rsidRDefault="00403B2A" w:rsidP="00403B2A">
      <w:r>
        <w:t>Подобрать десяток благовидных мотивов для оправдания любого дрянного дела никогда не составляет труда - эта стратегия в психологии называется рационализацией. Иезуит не осознает своих истинных мотивов.</w:t>
      </w:r>
    </w:p>
    <w:p w14:paraId="6673835F" w14:textId="77777777" w:rsidR="00403B2A" w:rsidRDefault="00403B2A" w:rsidP="002060B7">
      <w:pPr>
        <w:pStyle w:val="4"/>
      </w:pPr>
      <w:bookmarkStart w:id="3466" w:name="_Toc325729589"/>
      <w:bookmarkStart w:id="3467" w:name="_Toc325730773"/>
      <w:bookmarkStart w:id="3468" w:name="_Toc325733138"/>
      <w:r>
        <w:t>2) Сверхчеловечность</w:t>
      </w:r>
      <w:bookmarkEnd w:id="3466"/>
      <w:bookmarkEnd w:id="3467"/>
      <w:bookmarkEnd w:id="3468"/>
    </w:p>
    <w:p w14:paraId="7883B836" w14:textId="77777777" w:rsidR="00403B2A" w:rsidRDefault="00403B2A" w:rsidP="00403B2A">
      <w:r>
        <w:t>"Бога нет и никогда не было, Бог умер, Бог ушел. Раз Бога нет, значит всё дозволено. Истина не существует объективно. Правда у каждого своя. Кто сильный тот на всё имеет право. Заботься только о себе. Всё дозволено. Не тормози. Выживает сильнейший - таков закон развития природы."</w:t>
      </w:r>
    </w:p>
    <w:p w14:paraId="703EF49D" w14:textId="77777777" w:rsidR="00403B2A" w:rsidRDefault="00403B2A" w:rsidP="00403B2A">
      <w:r>
        <w:t>Похоже, если Бога нет, то и возразить на это нечего. Если же мир глубок и разумен, то, такая позиция ведет к разрушению глубинного сотрудничества с Богом, и является личностной катастрофой. Тем, кто не может самоутвердиться как источник энергии от Бога, как друг Бога, как Его работник, тот самоутверждается как энергетическая воронка, черная дыра от Дьявола. А что ему еще остается?</w:t>
      </w:r>
    </w:p>
    <w:p w14:paraId="3A3B14C2" w14:textId="77777777" w:rsidR="00403B2A" w:rsidRDefault="00403B2A" w:rsidP="002060B7">
      <w:pPr>
        <w:pStyle w:val="4"/>
      </w:pPr>
      <w:bookmarkStart w:id="3469" w:name="_Toc325729590"/>
      <w:bookmarkStart w:id="3470" w:name="_Toc325730774"/>
      <w:bookmarkStart w:id="3471" w:name="_Toc325733139"/>
      <w:r>
        <w:t>3) Лицемерие</w:t>
      </w:r>
      <w:bookmarkEnd w:id="3469"/>
      <w:bookmarkEnd w:id="3470"/>
      <w:bookmarkEnd w:id="3471"/>
    </w:p>
    <w:p w14:paraId="07983BB5" w14:textId="77777777" w:rsidR="00403B2A" w:rsidRDefault="00403B2A" w:rsidP="00403B2A">
      <w:r>
        <w:t>" Нет хороших людей, есть люди, которые выдают себя за таковых. Так называемые хорошие люди - это лицемеры, которые на моем месте поступили бы так же. Нет реального благородства: зло делают те, кто могут делать, и осуждают те, кто не могут. Не воруют только те, кто не умеют или боятся быть пойманными. Нет совести - есть только страх перед наказанием."</w:t>
      </w:r>
    </w:p>
    <w:p w14:paraId="76375170" w14:textId="77777777" w:rsidR="00403B2A" w:rsidRDefault="00403B2A" w:rsidP="00403B2A">
      <w:r>
        <w:t>На начальной стадии своего "развития" лицемер за хорошей внешностью прячет свою нехорошую сущность. Это еще фарисейством называется.</w:t>
      </w:r>
    </w:p>
    <w:p w14:paraId="433C28DA" w14:textId="77777777" w:rsidR="00403B2A" w:rsidRDefault="00403B2A" w:rsidP="00403B2A">
      <w:r>
        <w:t>На второй стадии "развития" лицемер утверждает, что другие люди - лицемеры, что за хорошей внешностью всегда плохой человек скрывается.</w:t>
      </w:r>
    </w:p>
    <w:p w14:paraId="75F81413" w14:textId="77777777" w:rsidR="00403B2A" w:rsidRDefault="00403B2A" w:rsidP="00403B2A">
      <w:r>
        <w:t>То есть на первой стадии - лицемер одевает красивую маску на свое безобразное лицо, на второй - утверждает, что нет красивых лиц, а есть только маски, прикрывающие безобразные лица. Для лицемерия второй стадии в русском языке нет слова, потому этот порок совершенно не осознается как порок, потому он так успешно себя реализует. Давайте назовем этот порок "мордоделием", а лицемера-2 "мордоделом"?</w:t>
      </w:r>
    </w:p>
    <w:p w14:paraId="492717C9" w14:textId="77777777" w:rsidR="00403B2A" w:rsidRDefault="00403B2A" w:rsidP="002060B7">
      <w:pPr>
        <w:pStyle w:val="4"/>
      </w:pPr>
      <w:bookmarkStart w:id="3472" w:name="_Toc325729591"/>
      <w:bookmarkStart w:id="3473" w:name="_Toc325730775"/>
      <w:bookmarkStart w:id="3474" w:name="_Toc325733140"/>
      <w:r>
        <w:t>Три системы самооправдания зла взаимосвязаны</w:t>
      </w:r>
      <w:bookmarkEnd w:id="3472"/>
      <w:bookmarkEnd w:id="3473"/>
      <w:bookmarkEnd w:id="3474"/>
    </w:p>
    <w:p w14:paraId="7BC84FA9" w14:textId="77777777" w:rsidR="00403B2A" w:rsidRDefault="00403B2A" w:rsidP="00403B2A">
      <w:r>
        <w:t>Иезуит всегда сверхчеловек - потому что он следует великим целям, не каким-нибудь мелким. И он свободен от этических запретов, которые связывают только слабых духом. Сверхчеловек - всегда иезуит. Ведь его цель - стать сильным - это самая благородная цель, которая все средства оправдывает.</w:t>
      </w:r>
    </w:p>
    <w:p w14:paraId="4EA4F7D6" w14:textId="77777777" w:rsidR="00403B2A" w:rsidRDefault="00403B2A" w:rsidP="00403B2A">
      <w:r>
        <w:t>Сверхчеловек - всегда лицемер во втором, худшем, значении этого слова, "мордодел". Человек, не нарушающий этических законов, для него всегда трус, прячущийся за маской благородности. Лицемер всегда сверхчеловек - он имеет смелость смотреть правде в глаза, на что простые смертные не способны. Он честен, так как не старается выдать себя за благородного, как это делают малые люди. Такая «честность» с самим собой - особенность сверхчеловека.</w:t>
      </w:r>
    </w:p>
    <w:p w14:paraId="29C4A6E2" w14:textId="77777777" w:rsidR="00403B2A" w:rsidRDefault="00403B2A" w:rsidP="00403B2A">
      <w:pPr>
        <w:pStyle w:val="2"/>
      </w:pPr>
      <w:bookmarkStart w:id="3475" w:name="7-042"/>
      <w:bookmarkStart w:id="3476" w:name="_Toc325729592"/>
      <w:bookmarkStart w:id="3477" w:name="_Toc325730776"/>
      <w:bookmarkStart w:id="3478" w:name="_Toc325733141"/>
      <w:bookmarkStart w:id="3479" w:name="_Toc377391824"/>
      <w:bookmarkStart w:id="3480" w:name="_Toc64552066"/>
      <w:r>
        <w:t>Играть в свои игры и брать за это деньги</w:t>
      </w:r>
      <w:bookmarkEnd w:id="3475"/>
      <w:bookmarkEnd w:id="3476"/>
      <w:bookmarkEnd w:id="3477"/>
      <w:bookmarkEnd w:id="3478"/>
      <w:bookmarkEnd w:id="3479"/>
      <w:bookmarkEnd w:id="3480"/>
    </w:p>
    <w:p w14:paraId="7842F348" w14:textId="77777777" w:rsidR="00403B2A" w:rsidRDefault="00403B2A" w:rsidP="00403B2A">
      <w:r>
        <w:t>Это лучший вид бизнеса. Ты делаешь то, что тебе нравится, то есть, играешь в свои игры, и берешь деньги за то, что другим разрешаешь в эти игры играть.</w:t>
      </w:r>
    </w:p>
    <w:p w14:paraId="3B7C006D" w14:textId="77777777" w:rsidR="00403B2A" w:rsidRDefault="00403B2A" w:rsidP="00403B2A">
      <w:r>
        <w:t>К примеру, тебе нравится развитие способностей, освоение иностранных языков, быстрое чтение. Ты разрабатываешь свою методику. Ты пишешь компьютерные программы. Ты продаешь их, и люди, которым интересно осваивать иностранные языки эффективно, как и тебе, кому интересно играть в те же игры, твои программы покупают. Такие игры - это источник силы. Они учатся, ты консультируешь, ты лучше понимаешь, как эффективно учить языки, ты развиваешь свой продукт, освоение языков становится еще эффективней. Все довольны. Те, кто играли с тобой в освоение способностей, и освоение иностранных языков, и язык освоили, и способности развили, и в работе теперь языки используют, и много денег поэтому заработали. Работает нормальный бизнес - не тот, цель которого обобрать ближнего, а тот, цель которого найти неиссякаемый источник богатства, давать ближнему на сто рублей и брать у него десять. А деньги, взятые за труд, тратить на поиск новых игр, новых источников силы.</w:t>
      </w:r>
    </w:p>
    <w:p w14:paraId="1F292566" w14:textId="77777777" w:rsidR="00403B2A" w:rsidRDefault="00403B2A" w:rsidP="00403B2A">
      <w:r>
        <w:t>Большинство, увы, ненавидит свободу и ненавидит свободные игры, в которых человек развивается. Они предпочитают играть в садо-мазо игры и с природой и с партнерами. Они пошли на курсы старого типа, где у них была возможность и язык насиловать и самим быть изнасилованными учителями и языком. Они ничему там не научились. Они топчатся на том же уровне, и это их устраивает. Что их огорчает, это вовсе не невыученный язык, а то что те, кто играют в развитие получают денег больше, чем они. Если ты предложишь интересные игры, но у тебя их никто не купит, они будут счастливы. Всё в соответствии с основным законом экономики: если материальные интересы сталкиваются с амбициями, побоку идут материальные интересы.</w:t>
      </w:r>
    </w:p>
    <w:p w14:paraId="088C7EB1" w14:textId="77777777" w:rsidR="00403B2A" w:rsidRDefault="00403B2A" w:rsidP="00403B2A">
      <w:r>
        <w:t>Играть в свои игры и брать за них деньги - это лучший вариант - от хобби к бизнесу. К сожалению, в реальной жизни не всегда работает. Не все действительно ценное принимается, и не все хорошо оплачивается. Булгаков, например, написал "Мастера и Маргариту", но книга его успеха не имела до поры до времени да и не могла иметь...</w:t>
      </w:r>
    </w:p>
    <w:p w14:paraId="10E50E77" w14:textId="77777777" w:rsidR="00403B2A" w:rsidRDefault="00403B2A" w:rsidP="002060B7">
      <w:pPr>
        <w:pStyle w:val="4"/>
      </w:pPr>
      <w:bookmarkStart w:id="3481" w:name="_Toc325729593"/>
      <w:bookmarkStart w:id="3482" w:name="_Toc325730777"/>
      <w:bookmarkStart w:id="3483" w:name="_Toc325733142"/>
      <w:r>
        <w:t>Можно радоваться деньгам и рабам</w:t>
      </w:r>
      <w:bookmarkEnd w:id="3481"/>
      <w:bookmarkEnd w:id="3482"/>
      <w:bookmarkEnd w:id="3483"/>
    </w:p>
    <w:p w14:paraId="3E68AD9E" w14:textId="77777777" w:rsidR="00403B2A" w:rsidRDefault="00403B2A" w:rsidP="00403B2A">
      <w:r>
        <w:t>Вспоминается рассказ об одном как будто успешном американском бизнесмене. Ему отец говорил, что если тот не будет учиться - будет рыть канавы. Он, действительно, не учился, и он, действительно, роет канавы... Все канавы для нескольких штатов... Он бизнесмен. Как будто бы успех. Но нравится ли ему его дело? В работе землекопа есть, конечно, что-то интересное, даже мистическое, но сомневаюсь, что именно на этот интерес он настроен. Может быть, само дело ему противно, но он его терпит ради больших денег, за которых его (его ли?) уважают? А, может быть, ему нравится командовать своими невольниками? Если так, то жизнь этого бизнесмена мне успешной не видится.</w:t>
      </w:r>
    </w:p>
    <w:p w14:paraId="50D95DB0" w14:textId="77777777" w:rsidR="00403B2A" w:rsidRDefault="00403B2A" w:rsidP="002060B7">
      <w:pPr>
        <w:pStyle w:val="4"/>
      </w:pPr>
      <w:bookmarkStart w:id="3484" w:name="_Toc325729594"/>
      <w:bookmarkStart w:id="3485" w:name="_Toc325730778"/>
      <w:bookmarkStart w:id="3486" w:name="_Toc325733143"/>
      <w:r>
        <w:t>А что может помешать идти от интересного дела к деньгам?</w:t>
      </w:r>
      <w:bookmarkEnd w:id="3484"/>
      <w:bookmarkEnd w:id="3485"/>
      <w:bookmarkEnd w:id="3486"/>
    </w:p>
    <w:p w14:paraId="3DEC1A3B" w14:textId="77777777" w:rsidR="00403B2A" w:rsidRDefault="00403B2A" w:rsidP="00403B2A">
      <w:r>
        <w:t>Во-первых, необходимость ходить на работу, чтобы обеспечивать самое необходимое для себя и семьи. Хотя бывает можно найти работу, которая оставляет время для занятий любимым делом, дежурства, например, разные. А также бывает можно найти работу, где как раз своим делом и надо заниматься, где именно за это платят деньги, пусть небольшие по сравнению с зарплатой на противной работе.</w:t>
      </w:r>
    </w:p>
    <w:p w14:paraId="25B7157D" w14:textId="77777777" w:rsidR="00403B2A" w:rsidRDefault="00403B2A" w:rsidP="00403B2A">
      <w:r>
        <w:t>Во-вторых, нередко в «самое необходимое» записывается в общем-то ненужное: супертелевизор, суперхолодильник, суперкомпьютер, дача с машиной и так далее, и человек работает на то, что ему не нужно, вместо того, чтобы делать то, что ему нравится.</w:t>
      </w:r>
    </w:p>
    <w:p w14:paraId="7BC01DE5" w14:textId="77777777" w:rsidR="00403B2A" w:rsidRDefault="00403B2A" w:rsidP="00403B2A">
      <w:r>
        <w:t>В-третьих. Неспособность противостоять влиянию родственников (в первую очередь женщин), которых совершенно не интересуют негарантированные перспективы будущего, которым важно получить от тебя как можно больше и как можно раньше, которым совершенно нет дела до твоих интересов и твоего сверхизноса в тупой работе. Они, естественно, склонны лишнее в необходимое записывать.</w:t>
      </w:r>
    </w:p>
    <w:p w14:paraId="1447D0F5" w14:textId="77777777" w:rsidR="00403B2A" w:rsidRDefault="00403B2A" w:rsidP="00403B2A">
      <w:r>
        <w:t>В-четвертых, разные комплексы могут мешать общению, которое условие успешного бизнеса...</w:t>
      </w:r>
    </w:p>
    <w:p w14:paraId="2227F6BC" w14:textId="77777777" w:rsidR="00403B2A" w:rsidRDefault="00403B2A" w:rsidP="00403B2A">
      <w:r>
        <w:t>В-пятых, чтобы предложить интересные игры, надо самому быть интересным человеком. Знаю «лидеров», так сказать, которые всегда умели производить впечатление на тупые компании. Так вот интересных ребят они всегда оттесняли, а, если не могли оттеснить ведущих интересную игру, устранялись сами и уводили с собой всех, кого могли увести. То есть всё интересное и, соответственно, всех интересных (конкурентов за лидерские позиции) они всегда сознательно или бессознательно бойкотировали... Такого рода стратегия ведет к тупости по жизни. Человек, следующий этой стратегии, предложить ничего не может - не интересный он, и игры его не интересны...</w:t>
      </w:r>
    </w:p>
    <w:p w14:paraId="723158D2" w14:textId="77777777" w:rsidR="00403B2A" w:rsidRDefault="00403B2A" w:rsidP="00403B2A">
      <w:r>
        <w:t>И, наконец, как уже было сказано, не все действительно ценное принимается, и не все хорошо оплачивается. Булгаков, например, написал "Мастера и Маргариту", но книга его успеха не имела до поры до времени да и не могла иметь... Очень важно понимать, что , что людям нужно, и то, за что люди готовы платить, - это совсем не одно и то же.</w:t>
      </w:r>
    </w:p>
    <w:p w14:paraId="6A2957EA" w14:textId="77777777" w:rsidR="00403B2A" w:rsidRDefault="00403B2A" w:rsidP="00403B2A">
      <w:pPr>
        <w:pStyle w:val="2"/>
      </w:pPr>
      <w:bookmarkStart w:id="3487" w:name="7-043"/>
      <w:bookmarkStart w:id="3488" w:name="_Toc325729595"/>
      <w:bookmarkStart w:id="3489" w:name="_Toc325730779"/>
      <w:bookmarkStart w:id="3490" w:name="_Toc325733144"/>
      <w:bookmarkStart w:id="3491" w:name="_Toc377391825"/>
      <w:bookmarkStart w:id="3492" w:name="_Toc64552067"/>
      <w:r>
        <w:t>Что же такое добро и зло?</w:t>
      </w:r>
      <w:bookmarkEnd w:id="3487"/>
      <w:bookmarkEnd w:id="3488"/>
      <w:bookmarkEnd w:id="3489"/>
      <w:bookmarkEnd w:id="3490"/>
      <w:bookmarkEnd w:id="3491"/>
      <w:bookmarkEnd w:id="3492"/>
    </w:p>
    <w:p w14:paraId="4F1E8DF0" w14:textId="77777777" w:rsidR="00403B2A" w:rsidRDefault="00403B2A" w:rsidP="00403B2A">
      <w:pPr>
        <w:pStyle w:val="afff5"/>
        <w:rPr>
          <w:lang w:val="ru-RU"/>
        </w:rPr>
      </w:pPr>
      <w:r>
        <w:rPr>
          <w:lang w:val="ru-RU"/>
        </w:rPr>
        <w:t>[Вадим Дементьев] Добрый день, Илья! Прочитал выпуск рассылки с дискуссией о «своем добре и зле».</w:t>
      </w:r>
    </w:p>
    <w:p w14:paraId="62381989" w14:textId="77777777" w:rsidR="00403B2A" w:rsidRDefault="00403B2A" w:rsidP="00403B2A">
      <w:pPr>
        <w:pStyle w:val="afff5"/>
        <w:rPr>
          <w:lang w:val="ru-RU"/>
        </w:rPr>
      </w:pPr>
      <w:r>
        <w:rPr>
          <w:lang w:val="ru-RU"/>
        </w:rPr>
        <w:t>Что такое, по-Вашему, «добро» и что такое тогда «зло»? Есть ли что-то за этими словами? Ведь бесполезно же спорить при помощи слов, которые спорщики понимают каждый по-разному. Хотелось бы знать Ваше понимание «добра» и «зла». Даже самый общий анализ показывает, что понимание «добра» и «зла» зависит не только от точки зрения, но и от уровня. Возьмем, к примеру, волка, который гонит зайца. С точки зрения волка поймать зайца - «добро». С точки зрения зайца - наоборот. А с точки зрения зайцев как вида - «добро» или «зло»?</w:t>
      </w:r>
    </w:p>
    <w:p w14:paraId="1D388572" w14:textId="77777777" w:rsidR="00403B2A" w:rsidRDefault="00403B2A" w:rsidP="002060B7">
      <w:pPr>
        <w:pStyle w:val="4"/>
      </w:pPr>
      <w:bookmarkStart w:id="3493" w:name="_Toc325729596"/>
      <w:bookmarkStart w:id="3494" w:name="_Toc325730780"/>
      <w:bookmarkStart w:id="3495" w:name="_Toc325733145"/>
      <w:r>
        <w:t>Зло – это когда люди уподобляются животным</w:t>
      </w:r>
      <w:bookmarkEnd w:id="3493"/>
      <w:bookmarkEnd w:id="3494"/>
      <w:bookmarkEnd w:id="3495"/>
    </w:p>
    <w:p w14:paraId="1C6436BD" w14:textId="77777777" w:rsidR="00403B2A" w:rsidRDefault="00403B2A" w:rsidP="00403B2A">
      <w:r>
        <w:t>Не знаю, что там происходит с точки зрения зайцев и волков, но с человеческой точки зрения, зло - это если люди живут, как зайцы и волки, то есть регрессируют до взаимоотношений животного мира. Люди могли бы не только жрать друг друга, но и сотрудничать.</w:t>
      </w:r>
    </w:p>
    <w:p w14:paraId="4B94BFB6" w14:textId="77777777" w:rsidR="00403B2A" w:rsidRDefault="00403B2A" w:rsidP="002060B7">
      <w:pPr>
        <w:pStyle w:val="4"/>
      </w:pPr>
      <w:bookmarkStart w:id="3496" w:name="_Toc325729597"/>
      <w:bookmarkStart w:id="3497" w:name="_Toc325730781"/>
      <w:bookmarkStart w:id="3498" w:name="_Toc325733146"/>
      <w:r>
        <w:t>Зло – это болезнь, существующая объективно</w:t>
      </w:r>
      <w:bookmarkEnd w:id="3496"/>
      <w:bookmarkEnd w:id="3497"/>
      <w:bookmarkEnd w:id="3498"/>
    </w:p>
    <w:p w14:paraId="248B74CC" w14:textId="77777777" w:rsidR="00403B2A" w:rsidRDefault="00403B2A" w:rsidP="00403B2A">
      <w:r>
        <w:t>Болезнь тела - дисгармония на физическом уровне. Зло – это дисгармония на духовном уровне. Здоровье и добро – это просто норма.</w:t>
      </w:r>
    </w:p>
    <w:p w14:paraId="150C7B1F" w14:textId="77777777" w:rsidR="00403B2A" w:rsidRDefault="00403B2A" w:rsidP="00403B2A">
      <w:r>
        <w:t>Соответственно, зло, как и болезнь, существует объективно, независимо от того, кто и что по этому поводу думает, у кого какие системы представлений.</w:t>
      </w:r>
    </w:p>
    <w:p w14:paraId="1ADC12E8" w14:textId="77777777" w:rsidR="00403B2A" w:rsidRDefault="00403B2A" w:rsidP="00403B2A">
      <w:r>
        <w:t>Болезнь разрушает тело или душу. Зло разрушает всё и вся. Иногда ущерб, причиненный злом измерить трудно. Иногда не так трудно.</w:t>
      </w:r>
    </w:p>
    <w:p w14:paraId="07CDFC11" w14:textId="77777777" w:rsidR="00403B2A" w:rsidRDefault="00403B2A" w:rsidP="002060B7">
      <w:pPr>
        <w:pStyle w:val="4"/>
      </w:pPr>
      <w:bookmarkStart w:id="3499" w:name="_Toc325729598"/>
      <w:bookmarkStart w:id="3500" w:name="_Toc325730782"/>
      <w:bookmarkStart w:id="3501" w:name="_Toc325733147"/>
      <w:r>
        <w:t>Зло – это боль, которая не осознается</w:t>
      </w:r>
      <w:bookmarkEnd w:id="3499"/>
      <w:bookmarkEnd w:id="3500"/>
      <w:bookmarkEnd w:id="3501"/>
    </w:p>
    <w:p w14:paraId="044BCAFB" w14:textId="77777777" w:rsidR="00403B2A" w:rsidRDefault="00403B2A" w:rsidP="00403B2A">
      <w:r>
        <w:t>И болезнь и зло воспринимаются субъективно как боль. Но далеко не всякую боль человек осознает. О том, что ему было плохо, он часто узнает только тогда, когда боль вдруг уходит.</w:t>
      </w:r>
    </w:p>
    <w:p w14:paraId="6AB6B880" w14:textId="77777777" w:rsidR="00403B2A" w:rsidRDefault="00403B2A" w:rsidP="002060B7">
      <w:pPr>
        <w:pStyle w:val="4"/>
      </w:pPr>
      <w:bookmarkStart w:id="3502" w:name="_Toc325729599"/>
      <w:bookmarkStart w:id="3503" w:name="_Toc325730783"/>
      <w:bookmarkStart w:id="3504" w:name="_Toc325733148"/>
      <w:r>
        <w:t>Зло – это зараза</w:t>
      </w:r>
      <w:bookmarkEnd w:id="3502"/>
      <w:bookmarkEnd w:id="3503"/>
      <w:bookmarkEnd w:id="3504"/>
    </w:p>
    <w:p w14:paraId="7ED104FA" w14:textId="77777777" w:rsidR="00403B2A" w:rsidRDefault="00403B2A" w:rsidP="00403B2A">
      <w:r>
        <w:t>Да, как и болезнь, зло может передаваться от человека к человеку. О том, что дурь подобна вирусам, мы уже писали.</w:t>
      </w:r>
    </w:p>
    <w:p w14:paraId="33B8DC0A" w14:textId="77777777" w:rsidR="00403B2A" w:rsidRDefault="00403B2A" w:rsidP="002060B7">
      <w:pPr>
        <w:pStyle w:val="4"/>
      </w:pPr>
      <w:bookmarkStart w:id="3505" w:name="_Toc325729600"/>
      <w:bookmarkStart w:id="3506" w:name="_Toc325730784"/>
      <w:bookmarkStart w:id="3507" w:name="_Toc325733149"/>
      <w:r>
        <w:t>Зло – это отнимательство, возведенное в принцип</w:t>
      </w:r>
      <w:bookmarkEnd w:id="3505"/>
      <w:bookmarkEnd w:id="3506"/>
      <w:bookmarkEnd w:id="3507"/>
    </w:p>
    <w:p w14:paraId="55DE30CA" w14:textId="77777777" w:rsidR="00403B2A" w:rsidRDefault="00403B2A" w:rsidP="00403B2A">
      <w:r>
        <w:t>Человечество учится жить строительством, а не грабежом, взаимопомощью, а не эксплуатацией. Зло – это идеология, объявляющая отнимательство и безответственность добродетелью.</w:t>
      </w:r>
    </w:p>
    <w:p w14:paraId="4802A853" w14:textId="77777777" w:rsidR="00403B2A" w:rsidRDefault="00403B2A" w:rsidP="00403B2A">
      <w:pPr>
        <w:pStyle w:val="2"/>
      </w:pPr>
      <w:bookmarkStart w:id="3508" w:name="7-044"/>
      <w:bookmarkStart w:id="3509" w:name="_Toc325729601"/>
      <w:bookmarkStart w:id="3510" w:name="_Toc325730785"/>
      <w:bookmarkStart w:id="3511" w:name="_Toc325733150"/>
      <w:bookmarkStart w:id="3512" w:name="_Toc377391826"/>
      <w:bookmarkStart w:id="3513" w:name="_Toc64552068"/>
      <w:r>
        <w:t>Удачники, успешники, благополучники, псевдоуспешники</w:t>
      </w:r>
      <w:bookmarkEnd w:id="3508"/>
      <w:bookmarkEnd w:id="3509"/>
      <w:bookmarkEnd w:id="3510"/>
      <w:bookmarkEnd w:id="3511"/>
      <w:bookmarkEnd w:id="3512"/>
      <w:bookmarkEnd w:id="3513"/>
    </w:p>
    <w:p w14:paraId="2900440E" w14:textId="77777777" w:rsidR="00403B2A" w:rsidRDefault="00403B2A" w:rsidP="00403B2A">
      <w:pPr>
        <w:pStyle w:val="afff5"/>
        <w:rPr>
          <w:lang w:val="ru-RU"/>
        </w:rPr>
      </w:pPr>
      <w:r>
        <w:rPr>
          <w:lang w:val="ru-RU"/>
        </w:rPr>
        <w:t>[Дороти] Мне вот что пришло в голову. Ваш диалог с пропагандистами лидерства не может привести к взаимопониманию, т.к. говорите вы на разных языках. Вот что пишет С. Кови:</w:t>
      </w:r>
    </w:p>
    <w:p w14:paraId="0A3FA701" w14:textId="77777777" w:rsidR="00403B2A" w:rsidRDefault="00403B2A" w:rsidP="00403B2A">
      <w:pPr>
        <w:pStyle w:val="afff7"/>
        <w:rPr>
          <w:lang w:val="ru-RU"/>
        </w:rPr>
      </w:pPr>
      <w:r>
        <w:rPr>
          <w:lang w:val="ru-RU"/>
        </w:rPr>
        <w:t>[Кови] Исследуя двухсотлетнюю историю сочинений на тему об успехе, я обнаружил одну поразительную особенность, связанную с содержанием этой литературы... Я все более отчетливо стал понимать, что последние пятьдесят лет литература об успехе носила поверхностный характер. Она была наполнена техниками создания имиджа, специальными приемами быстрого действия... Полной противоположностью сказанному была литература первых 150 лет. Почти вся она была посвящена теме, которую мы назовем «Этика Характера как основа успеха», Здесь речь шла о таких свойствах, как цельность личности, скромность, верность, умеренность, мужество, справедливость, терпеливость, трудолюбие, простота, а также приверженность Золотому Правилу...</w:t>
      </w:r>
    </w:p>
    <w:p w14:paraId="46F683A4" w14:textId="77777777" w:rsidR="00403B2A" w:rsidRDefault="00403B2A" w:rsidP="002060B7">
      <w:pPr>
        <w:pStyle w:val="4"/>
      </w:pPr>
      <w:bookmarkStart w:id="3514" w:name="_Toc325729602"/>
      <w:bookmarkStart w:id="3515" w:name="_Toc325730786"/>
      <w:bookmarkStart w:id="3516" w:name="_Toc325733151"/>
      <w:r>
        <w:t>Кали-Юга</w:t>
      </w:r>
      <w:bookmarkEnd w:id="3514"/>
      <w:bookmarkEnd w:id="3515"/>
      <w:bookmarkEnd w:id="3516"/>
    </w:p>
    <w:p w14:paraId="7A24FFD8" w14:textId="77777777" w:rsidR="00403B2A" w:rsidRDefault="00403B2A" w:rsidP="00403B2A">
      <w:r>
        <w:t>[И.Ш.] Индуисты говорят, что мы живем в Кали Югу, эпоху невежества и отсутствия истины, эпоху падения нравов. В Кали Югу вырабатывается новая этика. За Кали Югой должна последовать Сатья Юга - эпоха истины. Будем надеяться...</w:t>
      </w:r>
    </w:p>
    <w:p w14:paraId="7877F66E" w14:textId="77777777" w:rsidR="00403B2A" w:rsidRDefault="00403B2A" w:rsidP="002060B7">
      <w:pPr>
        <w:pStyle w:val="4"/>
      </w:pPr>
      <w:bookmarkStart w:id="3517" w:name="_Toc325729603"/>
      <w:bookmarkStart w:id="3518" w:name="_Toc325730787"/>
      <w:bookmarkStart w:id="3519" w:name="_Toc325733152"/>
      <w:r>
        <w:t>Удачники</w:t>
      </w:r>
      <w:bookmarkEnd w:id="3517"/>
      <w:bookmarkEnd w:id="3518"/>
      <w:bookmarkEnd w:id="3519"/>
    </w:p>
    <w:p w14:paraId="2D35C8A2" w14:textId="77777777" w:rsidR="00403B2A" w:rsidRDefault="00403B2A" w:rsidP="00403B2A">
      <w:r>
        <w:t>Удачники - это те, кому богиня Судьбы посылает счастье и удачу. Понятие почти мистическое.</w:t>
      </w:r>
    </w:p>
    <w:p w14:paraId="035EAD45" w14:textId="77777777" w:rsidR="00403B2A" w:rsidRDefault="00403B2A" w:rsidP="00403B2A">
      <w:r>
        <w:t>Как подружиться с богиней Судьбы? Общение с Судьбой идет по тем же сценариям, по которым идет общение с людьми, особенно женщинами. По тем же сценариям, по которым идет общение с большими задачами… По тем же сценариям, по которым идет общение с психиалями собственного бессознательного и другими сущностями…</w:t>
      </w:r>
    </w:p>
    <w:p w14:paraId="6229EF4E" w14:textId="77777777" w:rsidR="00403B2A" w:rsidRDefault="00403B2A" w:rsidP="00403B2A">
      <w:r>
        <w:t>Сущность эти не любят, когда ими манипулируют, когда пытаются у них свободу отнять… Счастье, что оно - та же птица, упустишь и не поймаешь, но в клетке ему томиться тоже ведь не годится, плохо ему там - понимаешь? Я его не запру безжалостно…</w:t>
      </w:r>
    </w:p>
    <w:p w14:paraId="7DCE68DC" w14:textId="77777777" w:rsidR="00403B2A" w:rsidRDefault="00403B2A" w:rsidP="002060B7">
      <w:pPr>
        <w:pStyle w:val="4"/>
      </w:pPr>
      <w:bookmarkStart w:id="3520" w:name="_Toc325729604"/>
      <w:bookmarkStart w:id="3521" w:name="_Toc325730788"/>
      <w:bookmarkStart w:id="3522" w:name="_Toc325733153"/>
      <w:r>
        <w:t>Успешники</w:t>
      </w:r>
      <w:bookmarkEnd w:id="3520"/>
      <w:bookmarkEnd w:id="3521"/>
      <w:bookmarkEnd w:id="3522"/>
    </w:p>
    <w:p w14:paraId="7299C4D8" w14:textId="77777777" w:rsidR="00403B2A" w:rsidRDefault="00403B2A" w:rsidP="00403B2A">
      <w:r>
        <w:t>Это те, у кого получается задуманное. Успех и удача - не одно и то же. На успешников работают и удачи и неудачи. Успех и благополучие - вещи также разные. Жизнь может быть неблагополучной, но успешной в то же время, как жизнь Гоголя или Бетховена или Ницше, например.</w:t>
      </w:r>
    </w:p>
    <w:p w14:paraId="1021754D" w14:textId="77777777" w:rsidR="00403B2A" w:rsidRDefault="00403B2A" w:rsidP="002060B7">
      <w:pPr>
        <w:pStyle w:val="4"/>
      </w:pPr>
      <w:bookmarkStart w:id="3523" w:name="_Toc325729605"/>
      <w:bookmarkStart w:id="3524" w:name="_Toc325730789"/>
      <w:bookmarkStart w:id="3525" w:name="_Toc325733154"/>
      <w:r>
        <w:t>Благополучники</w:t>
      </w:r>
      <w:bookmarkEnd w:id="3523"/>
      <w:bookmarkEnd w:id="3524"/>
      <w:bookmarkEnd w:id="3525"/>
    </w:p>
    <w:p w14:paraId="6E9DD4ED" w14:textId="77777777" w:rsidR="00403B2A" w:rsidRDefault="00403B2A" w:rsidP="00403B2A">
      <w:r>
        <w:t>Боятся жизненного холода. Смысл жизни видят в возможности отсидеться в теплых помещениях, поближе к печке желательно. Когда приходишь с холода, они испытывают перед тобой какой-то метафизический страх, потому с ними трудно общаться. Они думают, если ты пришел с холода, то, конечно, простуженный, и до смерти боятся заразиться...</w:t>
      </w:r>
    </w:p>
    <w:p w14:paraId="37FE6CA7" w14:textId="77777777" w:rsidR="00403B2A" w:rsidRDefault="00403B2A" w:rsidP="00403B2A">
      <w:r>
        <w:t>"Докажи свое благополучие, а то не примем в свой круг!" - это их игра. "Ну что, попался, неблагополучник?" - другой вариант этой же игры, очень популярной в конкурентный век, но «психологической наукой» еще не описанной.</w:t>
      </w:r>
    </w:p>
    <w:p w14:paraId="369B1384" w14:textId="77777777" w:rsidR="00403B2A" w:rsidRDefault="00403B2A" w:rsidP="00403B2A">
      <w:r>
        <w:t>А на многих психологических курсах и тренингах учат именно умению выигрывать в этой бессмысленной игре, но не учат, как выйти из нее. Учат притворяться благополучными, оставаясь растерянными. В наше время, когда все именно за благополучием тянутся, эта игра мне особенно неинтересна. Играть в нее - то же, что стремиться к неоригинальности и на-всех-похожести. Зачем? Зачем игра - суета сует и энергопотери, когда кругом столько интересных дел.</w:t>
      </w:r>
    </w:p>
    <w:p w14:paraId="7648886A" w14:textId="77777777" w:rsidR="00403B2A" w:rsidRDefault="00403B2A" w:rsidP="002060B7">
      <w:pPr>
        <w:pStyle w:val="4"/>
      </w:pPr>
      <w:bookmarkStart w:id="3526" w:name="_Toc325729606"/>
      <w:bookmarkStart w:id="3527" w:name="_Toc325730790"/>
      <w:bookmarkStart w:id="3528" w:name="_Toc325733155"/>
      <w:r>
        <w:t>Псевдоуспешники</w:t>
      </w:r>
      <w:bookmarkEnd w:id="3526"/>
      <w:bookmarkEnd w:id="3527"/>
      <w:bookmarkEnd w:id="3528"/>
    </w:p>
    <w:p w14:paraId="57A64610" w14:textId="77777777" w:rsidR="00403B2A" w:rsidRDefault="00403B2A" w:rsidP="00403B2A">
      <w:r>
        <w:t>Работают на псевдоуспех, на рейтинг. Стремятся заполучить все то, что ценится в обществе, за что присваивается рейтинг. Если 386 компьютер стоит огромных денег - купят компьютер, чтобы играть в тетрис. Они будут считать себя богатыми, пока 386 стоит дорого, пока тетрис другим недоступен. А Пентиум 166, на котором можно сделать практически все, для них не ценность, если он стоит недорого и кругом Суперпентиумы продаются...</w:t>
      </w:r>
    </w:p>
    <w:p w14:paraId="20DAC1E2" w14:textId="77777777" w:rsidR="00403B2A" w:rsidRDefault="00403B2A" w:rsidP="00403B2A">
      <w:r>
        <w:t>В свое время псевдоуспешники были готовы работать на трех работах несколько лет, чтобы купить видеомагнитофон. Сегодня при виде Мерседеса впадают в глубокий транс, как когда-то впадали при виде Запорожца...</w:t>
      </w:r>
    </w:p>
    <w:p w14:paraId="034CCE6D" w14:textId="77777777" w:rsidR="00403B2A" w:rsidRDefault="00403B2A" w:rsidP="00403B2A">
      <w:pPr>
        <w:pStyle w:val="2"/>
      </w:pPr>
      <w:bookmarkStart w:id="3529" w:name="7-045"/>
      <w:bookmarkStart w:id="3530" w:name="_Toc325729607"/>
      <w:bookmarkStart w:id="3531" w:name="_Toc325730791"/>
      <w:bookmarkStart w:id="3532" w:name="_Toc325733156"/>
      <w:bookmarkStart w:id="3533" w:name="_Toc377391827"/>
      <w:bookmarkStart w:id="3534" w:name="_Toc64552069"/>
      <w:r>
        <w:t>Дихотомии</w:t>
      </w:r>
      <w:bookmarkEnd w:id="3529"/>
      <w:bookmarkEnd w:id="3530"/>
      <w:bookmarkEnd w:id="3531"/>
      <w:bookmarkEnd w:id="3532"/>
      <w:bookmarkEnd w:id="3533"/>
      <w:bookmarkEnd w:id="3534"/>
    </w:p>
    <w:p w14:paraId="3497DE7A" w14:textId="77777777" w:rsidR="00403B2A" w:rsidRDefault="00403B2A" w:rsidP="002060B7">
      <w:pPr>
        <w:pStyle w:val="4"/>
      </w:pPr>
      <w:bookmarkStart w:id="3535" w:name="_Toc325729608"/>
      <w:bookmarkStart w:id="3536" w:name="_Toc325730792"/>
      <w:bookmarkStart w:id="3537" w:name="_Toc325733157"/>
      <w:r>
        <w:t>Маслоу о дихотомиях</w:t>
      </w:r>
      <w:bookmarkEnd w:id="3535"/>
      <w:bookmarkEnd w:id="3536"/>
      <w:bookmarkEnd w:id="3537"/>
    </w:p>
    <w:p w14:paraId="413EAE9D" w14:textId="77777777" w:rsidR="00403B2A" w:rsidRDefault="00403B2A" w:rsidP="00403B2A">
      <w:r>
        <w:t>В своей книге "Мотивация и личность" Маслоу рассказывает о самоактуализированных личностях. Я бы предпочел называть их внутренне свободными людьми.</w:t>
      </w:r>
    </w:p>
    <w:p w14:paraId="1CBD81AC" w14:textId="77777777" w:rsidR="00403B2A" w:rsidRDefault="00403B2A" w:rsidP="00403B2A">
      <w:pPr>
        <w:pStyle w:val="afff7"/>
        <w:rPr>
          <w:lang w:val="ru-RU"/>
        </w:rPr>
      </w:pPr>
      <w:r>
        <w:rPr>
          <w:lang w:val="ru-RU"/>
        </w:rPr>
        <w:t>[Маслоу] Разнообразные понятия и феномены, которые принято считать антагонизмами друг другу, не являются таковыми на самом деле, им навязано это противостояние и навязано оно именно искаженным представлением о них нездоровых людей, людей, не достигших уровня самоактуализации.</w:t>
      </w:r>
    </w:p>
    <w:p w14:paraId="2D2465A6" w14:textId="77777777" w:rsidR="00403B2A" w:rsidRDefault="00403B2A" w:rsidP="00403B2A">
      <w:pPr>
        <w:pStyle w:val="afff7"/>
        <w:rPr>
          <w:lang w:val="ru-RU"/>
        </w:rPr>
      </w:pPr>
      <w:r>
        <w:rPr>
          <w:lang w:val="ru-RU"/>
        </w:rPr>
        <w:t>Например, такие извечно непримиримые антагонизмы, как сердце и разум, инстинкт и логика не являются таковыми для здорового человека; он не видит здесь противоречия, они синергичны для него, потому что говорят ему об одном и том же, устремляют его к одной цели. Иначе говоря, желания самоактуализированного человека не вступают в конфликт с разумом.</w:t>
      </w:r>
    </w:p>
    <w:p w14:paraId="685C53B0" w14:textId="77777777" w:rsidR="00403B2A" w:rsidRDefault="00403B2A" w:rsidP="00403B2A">
      <w:pPr>
        <w:pStyle w:val="afff7"/>
        <w:rPr>
          <w:lang w:val="ru-RU"/>
        </w:rPr>
      </w:pPr>
      <w:r>
        <w:rPr>
          <w:lang w:val="ru-RU"/>
        </w:rPr>
        <w:t>В сознании самоактуализированных людей нет места дихотомии эгоизм- альтруизм. Здоровый человек в каждом своем поступке одновременно и эгоистичен, и альтруистичен.</w:t>
      </w:r>
    </w:p>
    <w:p w14:paraId="39038498" w14:textId="77777777" w:rsidR="00403B2A" w:rsidRDefault="00403B2A" w:rsidP="00403B2A">
      <w:pPr>
        <w:pStyle w:val="afff7"/>
        <w:rPr>
          <w:lang w:val="ru-RU"/>
        </w:rPr>
      </w:pPr>
      <w:r>
        <w:rPr>
          <w:lang w:val="ru-RU"/>
        </w:rPr>
        <w:t>Его жизнь одновременно и духовна, и низменна, его чувственность достигает такой силы, что даже секс может стать для него дорогой в высшие, «религиозные» сферы.</w:t>
      </w:r>
    </w:p>
    <w:p w14:paraId="57028625" w14:textId="77777777" w:rsidR="00403B2A" w:rsidRDefault="00403B2A" w:rsidP="00403B2A">
      <w:pPr>
        <w:pStyle w:val="afff7"/>
        <w:rPr>
          <w:lang w:val="ru-RU"/>
        </w:rPr>
      </w:pPr>
      <w:r>
        <w:rPr>
          <w:lang w:val="ru-RU"/>
        </w:rPr>
        <w:t>Долг не отменяет для него удовольствия, работа не мешает игре, - напротив, обязанность становится удовольствием, а работа превращается в игру...</w:t>
      </w:r>
    </w:p>
    <w:p w14:paraId="16E12BDC" w14:textId="77777777" w:rsidR="00403B2A" w:rsidRDefault="00403B2A" w:rsidP="00403B2A">
      <w:pPr>
        <w:pStyle w:val="afff7"/>
        <w:rPr>
          <w:lang w:val="ru-RU"/>
        </w:rPr>
      </w:pPr>
      <w:r>
        <w:rPr>
          <w:lang w:val="ru-RU"/>
        </w:rPr>
        <w:t>Все сказанное выше в равной степени справедливо и по отношению к таким дихотомиям, как:</w:t>
      </w:r>
    </w:p>
    <w:p w14:paraId="575C5868" w14:textId="77777777" w:rsidR="00403B2A" w:rsidRDefault="00403B2A" w:rsidP="00403B2A">
      <w:pPr>
        <w:pStyle w:val="afff7"/>
        <w:rPr>
          <w:lang w:val="ru-RU"/>
        </w:rPr>
      </w:pPr>
    </w:p>
    <w:p w14:paraId="0CB8848C" w14:textId="77777777" w:rsidR="00403B2A" w:rsidRDefault="00403B2A" w:rsidP="00403B2A">
      <w:pPr>
        <w:pStyle w:val="afff7"/>
        <w:rPr>
          <w:lang w:val="ru-RU"/>
        </w:rPr>
      </w:pPr>
      <w:r>
        <w:rPr>
          <w:lang w:val="ru-RU"/>
        </w:rPr>
        <w:t xml:space="preserve">доброта-жестокость </w:t>
      </w:r>
    </w:p>
    <w:p w14:paraId="1DC19E84" w14:textId="77777777" w:rsidR="00403B2A" w:rsidRDefault="00403B2A" w:rsidP="00403B2A">
      <w:pPr>
        <w:pStyle w:val="afff7"/>
        <w:rPr>
          <w:lang w:val="ru-RU"/>
        </w:rPr>
      </w:pPr>
      <w:r>
        <w:rPr>
          <w:lang w:val="ru-RU"/>
        </w:rPr>
        <w:t xml:space="preserve">конкретность-абстрактность </w:t>
      </w:r>
    </w:p>
    <w:p w14:paraId="27EAF583" w14:textId="77777777" w:rsidR="00403B2A" w:rsidRDefault="00403B2A" w:rsidP="00403B2A">
      <w:pPr>
        <w:pStyle w:val="afff7"/>
        <w:rPr>
          <w:lang w:val="ru-RU"/>
        </w:rPr>
      </w:pPr>
      <w:r>
        <w:rPr>
          <w:lang w:val="ru-RU"/>
        </w:rPr>
        <w:t xml:space="preserve">приятие-отвержение </w:t>
      </w:r>
    </w:p>
    <w:p w14:paraId="7BD967F8" w14:textId="77777777" w:rsidR="00403B2A" w:rsidRDefault="00403B2A" w:rsidP="00403B2A">
      <w:pPr>
        <w:pStyle w:val="afff7"/>
        <w:rPr>
          <w:lang w:val="ru-RU"/>
        </w:rPr>
      </w:pPr>
      <w:r>
        <w:rPr>
          <w:lang w:val="ru-RU"/>
        </w:rPr>
        <w:t xml:space="preserve">индивидуальное - общественное </w:t>
      </w:r>
    </w:p>
    <w:p w14:paraId="5E769CF0" w14:textId="77777777" w:rsidR="00403B2A" w:rsidRDefault="00403B2A" w:rsidP="00403B2A">
      <w:pPr>
        <w:pStyle w:val="afff7"/>
        <w:rPr>
          <w:lang w:val="ru-RU"/>
        </w:rPr>
      </w:pPr>
      <w:r>
        <w:rPr>
          <w:lang w:val="ru-RU"/>
        </w:rPr>
        <w:t xml:space="preserve">конформизм - нонконформизм </w:t>
      </w:r>
    </w:p>
    <w:p w14:paraId="076F892B" w14:textId="77777777" w:rsidR="00403B2A" w:rsidRDefault="00403B2A" w:rsidP="00403B2A">
      <w:pPr>
        <w:pStyle w:val="afff7"/>
        <w:rPr>
          <w:lang w:val="ru-RU"/>
        </w:rPr>
      </w:pPr>
      <w:r>
        <w:rPr>
          <w:lang w:val="ru-RU"/>
        </w:rPr>
        <w:t xml:space="preserve">отчуждение - идентификация </w:t>
      </w:r>
    </w:p>
    <w:p w14:paraId="5CEDF243" w14:textId="77777777" w:rsidR="00403B2A" w:rsidRDefault="00403B2A" w:rsidP="00403B2A">
      <w:pPr>
        <w:pStyle w:val="afff7"/>
        <w:rPr>
          <w:lang w:val="ru-RU"/>
        </w:rPr>
      </w:pPr>
      <w:r>
        <w:rPr>
          <w:lang w:val="ru-RU"/>
        </w:rPr>
        <w:t xml:space="preserve">серьезность - юмор </w:t>
      </w:r>
    </w:p>
    <w:p w14:paraId="2F73E4A9" w14:textId="77777777" w:rsidR="00403B2A" w:rsidRDefault="00403B2A" w:rsidP="00403B2A">
      <w:pPr>
        <w:pStyle w:val="afff7"/>
        <w:rPr>
          <w:lang w:val="ru-RU"/>
        </w:rPr>
      </w:pPr>
      <w:r>
        <w:rPr>
          <w:lang w:val="ru-RU"/>
        </w:rPr>
        <w:t xml:space="preserve">дионисизм - аполлинизм </w:t>
      </w:r>
    </w:p>
    <w:p w14:paraId="0C17E597" w14:textId="77777777" w:rsidR="00403B2A" w:rsidRDefault="00403B2A" w:rsidP="00403B2A">
      <w:pPr>
        <w:pStyle w:val="afff7"/>
        <w:rPr>
          <w:lang w:val="ru-RU"/>
        </w:rPr>
      </w:pPr>
      <w:r>
        <w:rPr>
          <w:lang w:val="ru-RU"/>
        </w:rPr>
        <w:t xml:space="preserve">интроверсия - экстраверсия </w:t>
      </w:r>
    </w:p>
    <w:p w14:paraId="0BCF7C32" w14:textId="77777777" w:rsidR="00403B2A" w:rsidRDefault="00403B2A" w:rsidP="00403B2A">
      <w:pPr>
        <w:pStyle w:val="afff7"/>
        <w:rPr>
          <w:lang w:val="ru-RU"/>
        </w:rPr>
      </w:pPr>
      <w:r>
        <w:rPr>
          <w:lang w:val="ru-RU"/>
        </w:rPr>
        <w:t xml:space="preserve">увлеченность - небрежность </w:t>
      </w:r>
    </w:p>
    <w:p w14:paraId="31DC2F54" w14:textId="77777777" w:rsidR="00403B2A" w:rsidRDefault="00403B2A" w:rsidP="00403B2A">
      <w:pPr>
        <w:pStyle w:val="afff7"/>
        <w:rPr>
          <w:lang w:val="ru-RU"/>
        </w:rPr>
      </w:pPr>
      <w:r>
        <w:rPr>
          <w:lang w:val="ru-RU"/>
        </w:rPr>
        <w:t xml:space="preserve">серьезность - фривольность </w:t>
      </w:r>
    </w:p>
    <w:p w14:paraId="671086F3" w14:textId="77777777" w:rsidR="00403B2A" w:rsidRDefault="00403B2A" w:rsidP="00403B2A">
      <w:pPr>
        <w:pStyle w:val="afff7"/>
        <w:rPr>
          <w:lang w:val="ru-RU"/>
        </w:rPr>
      </w:pPr>
      <w:r>
        <w:rPr>
          <w:lang w:val="ru-RU"/>
        </w:rPr>
        <w:t xml:space="preserve">конвенционализм - независимость </w:t>
      </w:r>
    </w:p>
    <w:p w14:paraId="00160587" w14:textId="77777777" w:rsidR="00403B2A" w:rsidRDefault="00403B2A" w:rsidP="00403B2A">
      <w:pPr>
        <w:pStyle w:val="afff7"/>
        <w:rPr>
          <w:lang w:val="ru-RU"/>
        </w:rPr>
      </w:pPr>
      <w:r>
        <w:rPr>
          <w:lang w:val="ru-RU"/>
        </w:rPr>
        <w:t xml:space="preserve">мистика - реальность </w:t>
      </w:r>
    </w:p>
    <w:p w14:paraId="67DEB913" w14:textId="77777777" w:rsidR="00403B2A" w:rsidRDefault="00403B2A" w:rsidP="00403B2A">
      <w:pPr>
        <w:pStyle w:val="afff7"/>
        <w:rPr>
          <w:lang w:val="ru-RU"/>
        </w:rPr>
      </w:pPr>
      <w:r>
        <w:rPr>
          <w:lang w:val="ru-RU"/>
        </w:rPr>
        <w:t xml:space="preserve">активность - пассивность </w:t>
      </w:r>
    </w:p>
    <w:p w14:paraId="666EEE1C" w14:textId="77777777" w:rsidR="00403B2A" w:rsidRDefault="00403B2A" w:rsidP="00403B2A">
      <w:pPr>
        <w:pStyle w:val="afff7"/>
        <w:rPr>
          <w:lang w:val="ru-RU"/>
        </w:rPr>
      </w:pPr>
      <w:r>
        <w:rPr>
          <w:lang w:val="ru-RU"/>
        </w:rPr>
        <w:t xml:space="preserve">мужественность - женственность </w:t>
      </w:r>
    </w:p>
    <w:p w14:paraId="48B19857" w14:textId="77777777" w:rsidR="00403B2A" w:rsidRDefault="00403B2A" w:rsidP="00403B2A">
      <w:pPr>
        <w:pStyle w:val="afff7"/>
        <w:rPr>
          <w:lang w:val="ru-RU"/>
        </w:rPr>
      </w:pPr>
      <w:r>
        <w:rPr>
          <w:lang w:val="ru-RU"/>
        </w:rPr>
        <w:t>секс – любовь</w:t>
      </w:r>
    </w:p>
    <w:p w14:paraId="602E1839" w14:textId="77777777" w:rsidR="00403B2A" w:rsidRDefault="00403B2A" w:rsidP="00403B2A">
      <w:pPr>
        <w:pStyle w:val="afff7"/>
        <w:rPr>
          <w:lang w:val="ru-RU"/>
        </w:rPr>
      </w:pPr>
    </w:p>
    <w:p w14:paraId="63641BA5" w14:textId="77777777" w:rsidR="00403B2A" w:rsidRDefault="00403B2A" w:rsidP="00403B2A">
      <w:pPr>
        <w:pStyle w:val="afff7"/>
        <w:rPr>
          <w:lang w:val="ru-RU"/>
        </w:rPr>
      </w:pPr>
      <w:r>
        <w:rPr>
          <w:lang w:val="ru-RU"/>
        </w:rPr>
        <w:t xml:space="preserve">Невротический антагонизм между Ид, Эго и </w:t>
      </w:r>
      <w:r>
        <w:t>C</w:t>
      </w:r>
      <w:r>
        <w:rPr>
          <w:lang w:val="ru-RU"/>
        </w:rPr>
        <w:t>уп</w:t>
      </w:r>
      <w:r>
        <w:t>ep</w:t>
      </w:r>
      <w:r>
        <w:rPr>
          <w:lang w:val="ru-RU"/>
        </w:rPr>
        <w:t>эго у этих людей преодолен, он трансформирован в отношения синергизма и сотрудничества.</w:t>
      </w:r>
    </w:p>
    <w:p w14:paraId="12857A16" w14:textId="77777777" w:rsidR="00403B2A" w:rsidRDefault="00403B2A" w:rsidP="00403B2A">
      <w:pPr>
        <w:pStyle w:val="afff7"/>
        <w:rPr>
          <w:lang w:val="ru-RU"/>
        </w:rPr>
      </w:pPr>
      <w:r>
        <w:rPr>
          <w:lang w:val="ru-RU"/>
        </w:rPr>
        <w:t>Самоактуализированного человека отделяют от среднестатистического человека не количественные, а качественные различия; они настолько кардинальны, что можно говорить о двух типах индивидуальной психологии.</w:t>
      </w:r>
    </w:p>
    <w:p w14:paraId="25A95C1C" w14:textId="77777777" w:rsidR="00403B2A" w:rsidRDefault="00403B2A" w:rsidP="00403B2A">
      <w:pPr>
        <w:pStyle w:val="afff7"/>
        <w:rPr>
          <w:lang w:val="ru-RU"/>
        </w:rPr>
      </w:pPr>
      <w:r>
        <w:rPr>
          <w:lang w:val="ru-RU"/>
        </w:rPr>
        <w:t>Я убежден, что особое внимание, которое уделяет наука незрелости, нездоровью, патологии, крайне негативно отражается на ее развитии, порождает ущербную психологию и ущербную философию. Базисом универсальной науки о человеке должно стать изучение самоактуализированной личности.</w:t>
      </w:r>
    </w:p>
    <w:p w14:paraId="6D3F67E6" w14:textId="77777777" w:rsidR="00403B2A" w:rsidRDefault="00403B2A" w:rsidP="00403B2A">
      <w:pPr>
        <w:pStyle w:val="afff7"/>
        <w:rPr>
          <w:lang w:val="ru-RU"/>
        </w:rPr>
      </w:pPr>
    </w:p>
    <w:p w14:paraId="3481D891" w14:textId="77777777" w:rsidR="00403B2A" w:rsidRDefault="00403B2A" w:rsidP="00403B2A">
      <w:r>
        <w:t>[И.Ш.] К списку дихотомий я бы добавил еще:</w:t>
      </w:r>
    </w:p>
    <w:p w14:paraId="745E0FCF" w14:textId="77777777" w:rsidR="00403B2A" w:rsidRDefault="00403B2A" w:rsidP="00403B2A"/>
    <w:p w14:paraId="57916FEF" w14:textId="77777777" w:rsidR="00403B2A" w:rsidRDefault="00403B2A" w:rsidP="00403B2A">
      <w:pPr>
        <w:pStyle w:val="afff7"/>
        <w:rPr>
          <w:lang w:val="ru-RU"/>
        </w:rPr>
      </w:pPr>
      <w:r>
        <w:rPr>
          <w:lang w:val="ru-RU"/>
        </w:rPr>
        <w:t xml:space="preserve">мышление шаблонами - свободное мышление </w:t>
      </w:r>
    </w:p>
    <w:p w14:paraId="018007DC" w14:textId="77777777" w:rsidR="00403B2A" w:rsidRDefault="00403B2A" w:rsidP="00403B2A">
      <w:pPr>
        <w:pStyle w:val="afff7"/>
        <w:rPr>
          <w:lang w:val="ru-RU"/>
        </w:rPr>
      </w:pPr>
      <w:r>
        <w:rPr>
          <w:lang w:val="ru-RU"/>
        </w:rPr>
        <w:t xml:space="preserve">работа над собой - работа над миром </w:t>
      </w:r>
    </w:p>
    <w:p w14:paraId="27BA22D8" w14:textId="77777777" w:rsidR="00403B2A" w:rsidRDefault="00403B2A" w:rsidP="00403B2A">
      <w:pPr>
        <w:pStyle w:val="afff7"/>
        <w:rPr>
          <w:lang w:val="ru-RU"/>
        </w:rPr>
      </w:pPr>
      <w:r>
        <w:rPr>
          <w:lang w:val="ru-RU"/>
        </w:rPr>
        <w:t xml:space="preserve">иметь - быть </w:t>
      </w:r>
    </w:p>
    <w:p w14:paraId="2AD77A7C" w14:textId="77777777" w:rsidR="00403B2A" w:rsidRDefault="00403B2A" w:rsidP="00403B2A">
      <w:pPr>
        <w:pStyle w:val="afff7"/>
        <w:rPr>
          <w:lang w:val="ru-RU"/>
        </w:rPr>
      </w:pPr>
      <w:r>
        <w:rPr>
          <w:lang w:val="ru-RU"/>
        </w:rPr>
        <w:t xml:space="preserve">казаться - быть </w:t>
      </w:r>
    </w:p>
    <w:p w14:paraId="2782A700" w14:textId="77777777" w:rsidR="00403B2A" w:rsidRDefault="00403B2A" w:rsidP="00403B2A">
      <w:pPr>
        <w:pStyle w:val="afff7"/>
        <w:rPr>
          <w:lang w:val="ru-RU"/>
        </w:rPr>
      </w:pPr>
      <w:r>
        <w:rPr>
          <w:lang w:val="ru-RU"/>
        </w:rPr>
        <w:t xml:space="preserve">неудача - удача </w:t>
      </w:r>
    </w:p>
    <w:p w14:paraId="5A4D72D1" w14:textId="77777777" w:rsidR="00403B2A" w:rsidRDefault="00403B2A" w:rsidP="00403B2A">
      <w:pPr>
        <w:pStyle w:val="afff7"/>
        <w:rPr>
          <w:lang w:val="ru-RU"/>
        </w:rPr>
      </w:pPr>
      <w:r>
        <w:rPr>
          <w:lang w:val="ru-RU"/>
        </w:rPr>
        <w:t xml:space="preserve">принятие жизни - принятие смерти </w:t>
      </w:r>
    </w:p>
    <w:p w14:paraId="683AACE1" w14:textId="77777777" w:rsidR="00403B2A" w:rsidRDefault="00403B2A" w:rsidP="00403B2A">
      <w:pPr>
        <w:pStyle w:val="afff7"/>
        <w:rPr>
          <w:lang w:val="ru-RU"/>
        </w:rPr>
      </w:pPr>
      <w:r>
        <w:rPr>
          <w:lang w:val="ru-RU"/>
        </w:rPr>
        <w:t xml:space="preserve">интеллигентность - деловитость </w:t>
      </w:r>
    </w:p>
    <w:p w14:paraId="2E0719F1" w14:textId="77777777" w:rsidR="00403B2A" w:rsidRDefault="00403B2A" w:rsidP="00403B2A">
      <w:pPr>
        <w:pStyle w:val="afff7"/>
        <w:rPr>
          <w:lang w:val="ru-RU"/>
        </w:rPr>
      </w:pPr>
      <w:r>
        <w:rPr>
          <w:lang w:val="ru-RU"/>
        </w:rPr>
        <w:t xml:space="preserve">конкуренция - сотрудничество </w:t>
      </w:r>
    </w:p>
    <w:p w14:paraId="617B0319" w14:textId="77777777" w:rsidR="00403B2A" w:rsidRDefault="00403B2A" w:rsidP="00403B2A">
      <w:pPr>
        <w:pStyle w:val="afff7"/>
        <w:rPr>
          <w:lang w:val="ru-RU"/>
        </w:rPr>
      </w:pPr>
      <w:r>
        <w:rPr>
          <w:lang w:val="ru-RU"/>
        </w:rPr>
        <w:t xml:space="preserve">медитативное сознание - повседневное сознание </w:t>
      </w:r>
    </w:p>
    <w:p w14:paraId="4732BA09" w14:textId="77777777" w:rsidR="00403B2A" w:rsidRDefault="00403B2A" w:rsidP="00403B2A">
      <w:pPr>
        <w:pStyle w:val="afff7"/>
        <w:rPr>
          <w:lang w:val="ru-RU"/>
        </w:rPr>
      </w:pPr>
      <w:r>
        <w:rPr>
          <w:lang w:val="ru-RU"/>
        </w:rPr>
        <w:t xml:space="preserve">действие - бездействие </w:t>
      </w:r>
    </w:p>
    <w:p w14:paraId="0017D0F4" w14:textId="77777777" w:rsidR="00403B2A" w:rsidRDefault="00403B2A" w:rsidP="00403B2A">
      <w:pPr>
        <w:pStyle w:val="afff7"/>
        <w:rPr>
          <w:lang w:val="ru-RU"/>
        </w:rPr>
      </w:pPr>
      <w:r>
        <w:rPr>
          <w:lang w:val="ru-RU"/>
        </w:rPr>
        <w:t xml:space="preserve">отказ от властолюбия - поход за властью </w:t>
      </w:r>
    </w:p>
    <w:p w14:paraId="2CB7C069" w14:textId="77777777" w:rsidR="00403B2A" w:rsidRDefault="00403B2A" w:rsidP="00403B2A">
      <w:pPr>
        <w:pStyle w:val="afff7"/>
        <w:rPr>
          <w:lang w:val="ru-RU"/>
        </w:rPr>
      </w:pPr>
      <w:r>
        <w:rPr>
          <w:lang w:val="ru-RU"/>
        </w:rPr>
        <w:t xml:space="preserve">работа - отдых </w:t>
      </w:r>
    </w:p>
    <w:p w14:paraId="205D5696" w14:textId="77777777" w:rsidR="00403B2A" w:rsidRDefault="00403B2A" w:rsidP="00403B2A">
      <w:pPr>
        <w:pStyle w:val="afff7"/>
        <w:rPr>
          <w:lang w:val="ru-RU"/>
        </w:rPr>
      </w:pPr>
      <w:r>
        <w:rPr>
          <w:lang w:val="ru-RU"/>
        </w:rPr>
        <w:t xml:space="preserve">атеистичность - религиозность </w:t>
      </w:r>
    </w:p>
    <w:p w14:paraId="37CF82D2" w14:textId="77777777" w:rsidR="00403B2A" w:rsidRDefault="00403B2A" w:rsidP="00403B2A">
      <w:pPr>
        <w:pStyle w:val="afff7"/>
        <w:rPr>
          <w:lang w:val="ru-RU"/>
        </w:rPr>
      </w:pPr>
      <w:r>
        <w:rPr>
          <w:lang w:val="ru-RU"/>
        </w:rPr>
        <w:t xml:space="preserve">добро - зло </w:t>
      </w:r>
    </w:p>
    <w:p w14:paraId="2EDA9353" w14:textId="77777777" w:rsidR="00403B2A" w:rsidRDefault="00403B2A" w:rsidP="00403B2A">
      <w:pPr>
        <w:pStyle w:val="afff7"/>
        <w:rPr>
          <w:lang w:val="ru-RU"/>
        </w:rPr>
      </w:pPr>
      <w:r>
        <w:rPr>
          <w:lang w:val="ru-RU"/>
        </w:rPr>
        <w:t>жизнь со смыслом – простожительство</w:t>
      </w:r>
    </w:p>
    <w:p w14:paraId="1252933F" w14:textId="77777777" w:rsidR="00403B2A" w:rsidRDefault="00403B2A" w:rsidP="00403B2A"/>
    <w:p w14:paraId="04E7A54B" w14:textId="77777777" w:rsidR="00403B2A" w:rsidRDefault="00403B2A" w:rsidP="002060B7">
      <w:pPr>
        <w:pStyle w:val="4"/>
      </w:pPr>
      <w:bookmarkStart w:id="3538" w:name="_Toc325729609"/>
      <w:bookmarkStart w:id="3539" w:name="_Toc325730793"/>
      <w:bookmarkStart w:id="3540" w:name="_Toc325733158"/>
      <w:r>
        <w:t>Дихотомии и дурь</w:t>
      </w:r>
      <w:bookmarkEnd w:id="3538"/>
      <w:bookmarkEnd w:id="3539"/>
      <w:bookmarkEnd w:id="3540"/>
    </w:p>
    <w:p w14:paraId="45BCD3B6" w14:textId="77777777" w:rsidR="00403B2A" w:rsidRDefault="00403B2A" w:rsidP="00403B2A">
      <w:r>
        <w:t>Преодоление дихотомии происходит по схеме: тезис - антитезис - синтез, описанной еще Гегелем. Собственно, осознав ограничения тезиса и силу антитезиса, мы обычно сразу выходим на синтез. Тогда мы начинаем видеть ситуацию уже не двумерно, а объемно, начинаем воспринимать ее как бы сверху.</w:t>
      </w:r>
    </w:p>
    <w:p w14:paraId="7812C00F" w14:textId="77777777" w:rsidR="00403B2A" w:rsidRDefault="00403B2A" w:rsidP="00403B2A">
      <w:r>
        <w:t>Дурни в моем стремлении вывести за пределы одной стороны жизни и показать ресурс другой ее стороны, видят не стремление к новому ресурсу, а только страх перед неспособностью достичь ориентира, к которому стремится дихотомик. В моем призыве взлететь над плоскостью видят только страх перед неспособностью хорошо ползать...</w:t>
      </w:r>
    </w:p>
    <w:p w14:paraId="025F0294" w14:textId="77777777" w:rsidR="00403B2A" w:rsidRDefault="00403B2A" w:rsidP="00403B2A">
      <w:r>
        <w:t>Агрессивность дихотомиков, как видно, проявляется в том, что они стремятся вписать тебя в ту самую дихотомию, от которой ты стараешься их освободить.</w:t>
      </w:r>
    </w:p>
    <w:p w14:paraId="11F29673" w14:textId="77777777" w:rsidR="00403B2A" w:rsidRDefault="00403B2A" w:rsidP="00403B2A">
      <w:r>
        <w:t>Неспособность подняться на уровень синтеза и увидеть одно в другом, например, в творческом мышлении мышление шаблонами, в альтруизме эгоизм, в бытии обладание и так далее - показатель внутренней несвободы.</w:t>
      </w:r>
    </w:p>
    <w:p w14:paraId="2282737A" w14:textId="77777777" w:rsidR="00403B2A" w:rsidRDefault="00403B2A" w:rsidP="00403B2A">
      <w:pPr>
        <w:pStyle w:val="2"/>
      </w:pPr>
      <w:bookmarkStart w:id="3541" w:name="7-046"/>
      <w:bookmarkStart w:id="3542" w:name="_Toc325729610"/>
      <w:bookmarkStart w:id="3543" w:name="_Toc325730794"/>
      <w:bookmarkStart w:id="3544" w:name="_Toc325733159"/>
      <w:bookmarkStart w:id="3545" w:name="_Toc377391828"/>
      <w:bookmarkStart w:id="3546" w:name="_Toc64552070"/>
      <w:r>
        <w:t>О языковых дырах и слове ЛИДЕР</w:t>
      </w:r>
      <w:bookmarkEnd w:id="3541"/>
      <w:bookmarkEnd w:id="3542"/>
      <w:bookmarkEnd w:id="3543"/>
      <w:bookmarkEnd w:id="3544"/>
      <w:bookmarkEnd w:id="3545"/>
      <w:bookmarkEnd w:id="3546"/>
    </w:p>
    <w:p w14:paraId="0194D48F" w14:textId="77777777" w:rsidR="00403B2A" w:rsidRDefault="00403B2A" w:rsidP="00403B2A">
      <w:r>
        <w:t>Наше сознание привычно движется от слова к слову, поэтому языковые дыры мы просто не замечаем. Начинаем замечать, когда стараемся достичь той точности и краткости в формулировке своих мыслей, которую язык не может нам дать.</w:t>
      </w:r>
    </w:p>
    <w:p w14:paraId="45AB1F22" w14:textId="77777777" w:rsidR="00403B2A" w:rsidRDefault="00403B2A" w:rsidP="00403B2A">
      <w:r>
        <w:t>Какое понятие ни возьми... Свобода, например. Есть "свобода от" и есть "свобода для". Русский язык с трудом поддерживает подобные словосочетания. А ведь они соответствуют базовым понятиям, понятиям, на которые должно было бы опираться наше мышление. "Я свободен" - говорит человек, не отдавая себе отчета, свободен от или свободен для он имеет в виду.</w:t>
      </w:r>
    </w:p>
    <w:p w14:paraId="50D62322" w14:textId="77777777" w:rsidR="00403B2A" w:rsidRDefault="00403B2A" w:rsidP="00403B2A">
      <w:r>
        <w:t>Мышление отталкивается не от словосочетаний, а от слов. Новое понятие - это дверь в мир нового понимания, нового мышления.</w:t>
      </w:r>
    </w:p>
    <w:p w14:paraId="420EB51B" w14:textId="77777777" w:rsidR="00403B2A" w:rsidRDefault="00403B2A" w:rsidP="00403B2A">
      <w:r>
        <w:t>К сожалению ни один язык, кроме, быть может, эсперанто, не способен образовывать новые слова из корней и аффиксов (например, приставок и суффиксов) с такой же легкостью, с какой может образовывать словосочетания и предложения из слов. А вновь образованные слова подчас получаются непонятными, громоздкими или неблагозвучными.</w:t>
      </w:r>
    </w:p>
    <w:p w14:paraId="494699E9" w14:textId="77777777" w:rsidR="00403B2A" w:rsidRDefault="00403B2A" w:rsidP="00403B2A">
      <w:r>
        <w:t>Но и ту словообразовательную силу, которую имеет язык, мы не используем вполне.</w:t>
      </w:r>
    </w:p>
    <w:p w14:paraId="348B55F7" w14:textId="77777777" w:rsidR="00403B2A" w:rsidRDefault="00403B2A" w:rsidP="002060B7">
      <w:pPr>
        <w:pStyle w:val="4"/>
      </w:pPr>
      <w:bookmarkStart w:id="3547" w:name="_Toc325729611"/>
      <w:bookmarkStart w:id="3548" w:name="_Toc325730795"/>
      <w:bookmarkStart w:id="3549" w:name="_Toc325733160"/>
      <w:r>
        <w:t>Языковые дыры на конкретном примере</w:t>
      </w:r>
      <w:bookmarkEnd w:id="3547"/>
      <w:bookmarkEnd w:id="3548"/>
      <w:bookmarkEnd w:id="3549"/>
    </w:p>
    <w:p w14:paraId="606DA1CC" w14:textId="77777777" w:rsidR="00403B2A" w:rsidRDefault="00403B2A" w:rsidP="00403B2A">
      <w:r>
        <w:t>Слово "лидер" может означать:</w:t>
      </w:r>
    </w:p>
    <w:p w14:paraId="68E4EA5F" w14:textId="77777777" w:rsidR="00403B2A" w:rsidRDefault="00403B2A" w:rsidP="00403B2A"/>
    <w:p w14:paraId="3100217E" w14:textId="77777777" w:rsidR="00403B2A" w:rsidRDefault="00403B2A" w:rsidP="00403B2A">
      <w:r>
        <w:t>Кто делает что-то быстрее, чем другие (</w:t>
      </w:r>
      <w:r>
        <w:rPr>
          <w:b/>
        </w:rPr>
        <w:t>обгоняла</w:t>
      </w:r>
      <w:r>
        <w:t xml:space="preserve">) </w:t>
      </w:r>
    </w:p>
    <w:p w14:paraId="6D11B696" w14:textId="77777777" w:rsidR="00403B2A" w:rsidRDefault="00403B2A" w:rsidP="00403B2A">
      <w:r>
        <w:t>Кто ориентируется на местности или в жизни и может привести к цели (</w:t>
      </w:r>
      <w:r>
        <w:rPr>
          <w:b/>
        </w:rPr>
        <w:t>проводник</w:t>
      </w:r>
      <w:r>
        <w:t xml:space="preserve">) </w:t>
      </w:r>
    </w:p>
    <w:p w14:paraId="5B969433" w14:textId="77777777" w:rsidR="00403B2A" w:rsidRDefault="00403B2A" w:rsidP="00403B2A">
      <w:r>
        <w:t>Кто ведет, хоть и не знает куда (</w:t>
      </w:r>
      <w:r>
        <w:rPr>
          <w:b/>
        </w:rPr>
        <w:t>водила</w:t>
      </w:r>
      <w:r>
        <w:t xml:space="preserve">) </w:t>
      </w:r>
    </w:p>
    <w:p w14:paraId="3AC03E2C" w14:textId="77777777" w:rsidR="00403B2A" w:rsidRDefault="00403B2A" w:rsidP="00403B2A">
      <w:r>
        <w:t>Кто пользуется авторитетом у быдла (</w:t>
      </w:r>
      <w:r>
        <w:rPr>
          <w:b/>
        </w:rPr>
        <w:t>быдлоритет</w:t>
      </w:r>
      <w:r>
        <w:t xml:space="preserve">) </w:t>
      </w:r>
    </w:p>
    <w:p w14:paraId="7C1DE90F" w14:textId="77777777" w:rsidR="00403B2A" w:rsidRDefault="00403B2A" w:rsidP="00403B2A">
      <w:r>
        <w:t>Кто управляет быдлом ему во благо (</w:t>
      </w:r>
      <w:r>
        <w:rPr>
          <w:b/>
        </w:rPr>
        <w:t>пастух</w:t>
      </w:r>
      <w:r>
        <w:t xml:space="preserve">) </w:t>
      </w:r>
    </w:p>
    <w:p w14:paraId="2282E4CE" w14:textId="77777777" w:rsidR="00403B2A" w:rsidRDefault="00403B2A" w:rsidP="00403B2A">
      <w:r>
        <w:t xml:space="preserve">Тот, кого умное меньшинство уважает (?) </w:t>
      </w:r>
    </w:p>
    <w:p w14:paraId="12906C29" w14:textId="77777777" w:rsidR="00403B2A" w:rsidRDefault="00403B2A" w:rsidP="00403B2A">
      <w:r>
        <w:t xml:space="preserve">Кто умеет занимать должности, которые с большим успехом для дела могли бы занять другие (?) </w:t>
      </w:r>
    </w:p>
    <w:p w14:paraId="499212A6" w14:textId="77777777" w:rsidR="00403B2A" w:rsidRDefault="00403B2A" w:rsidP="00403B2A">
      <w:r>
        <w:t>Кто умеет вытеснять других с жизненных позиций (</w:t>
      </w:r>
      <w:r>
        <w:rPr>
          <w:b/>
        </w:rPr>
        <w:t>вытесняй</w:t>
      </w:r>
      <w:r>
        <w:t xml:space="preserve">) </w:t>
      </w:r>
    </w:p>
    <w:p w14:paraId="03E23529" w14:textId="77777777" w:rsidR="00403B2A" w:rsidRDefault="00403B2A" w:rsidP="00403B2A">
      <w:r>
        <w:t>Кто при дележе пирога, может прихватить больше, чем другие (</w:t>
      </w:r>
      <w:r>
        <w:rPr>
          <w:b/>
        </w:rPr>
        <w:t>прихватизатор</w:t>
      </w:r>
      <w:r>
        <w:t xml:space="preserve">) </w:t>
      </w:r>
    </w:p>
    <w:p w14:paraId="181E2AFB" w14:textId="77777777" w:rsidR="00403B2A" w:rsidRDefault="00403B2A" w:rsidP="00403B2A">
      <w:r>
        <w:t>Кто доминирует в компании (</w:t>
      </w:r>
      <w:r>
        <w:rPr>
          <w:b/>
        </w:rPr>
        <w:t>доминант</w:t>
      </w:r>
      <w:r>
        <w:t xml:space="preserve">) </w:t>
      </w:r>
    </w:p>
    <w:p w14:paraId="5863A4CA" w14:textId="77777777" w:rsidR="00403B2A" w:rsidRDefault="00403B2A" w:rsidP="00403B2A">
      <w:r>
        <w:t>Кто всегда рвется к власти (</w:t>
      </w:r>
      <w:r>
        <w:rPr>
          <w:b/>
        </w:rPr>
        <w:t>властолюбец</w:t>
      </w:r>
      <w:r>
        <w:t xml:space="preserve">) </w:t>
      </w:r>
    </w:p>
    <w:p w14:paraId="01B5CFC6" w14:textId="77777777" w:rsidR="00403B2A" w:rsidRDefault="00403B2A" w:rsidP="00403B2A">
      <w:r>
        <w:t xml:space="preserve">Кто любит командовать (?) </w:t>
      </w:r>
    </w:p>
    <w:p w14:paraId="36F0921B" w14:textId="77777777" w:rsidR="00403B2A" w:rsidRDefault="00403B2A" w:rsidP="00403B2A">
      <w:r>
        <w:t xml:space="preserve">Кто реально задает игру, даже если остается в тени (?) </w:t>
      </w:r>
    </w:p>
    <w:p w14:paraId="4621F1F9" w14:textId="77777777" w:rsidR="00403B2A" w:rsidRDefault="00403B2A" w:rsidP="00403B2A">
      <w:r>
        <w:t xml:space="preserve">Вооруженного человека, среди безоружных (?) </w:t>
      </w:r>
    </w:p>
    <w:p w14:paraId="1F4CB7F9" w14:textId="77777777" w:rsidR="00403B2A" w:rsidRDefault="00403B2A" w:rsidP="00403B2A">
      <w:r>
        <w:t>Просто начальника (</w:t>
      </w:r>
      <w:r>
        <w:rPr>
          <w:b/>
        </w:rPr>
        <w:t>начальник</w:t>
      </w:r>
      <w:r>
        <w:t xml:space="preserve">) </w:t>
      </w:r>
    </w:p>
    <w:p w14:paraId="5D3A8F1E" w14:textId="77777777" w:rsidR="00403B2A" w:rsidRDefault="00403B2A" w:rsidP="00403B2A">
      <w:r>
        <w:t>Кто умеет выходить в начальники (</w:t>
      </w:r>
      <w:r>
        <w:rPr>
          <w:b/>
        </w:rPr>
        <w:t>карьерист</w:t>
      </w:r>
      <w:r>
        <w:t>)</w:t>
      </w:r>
    </w:p>
    <w:p w14:paraId="2A914C90" w14:textId="77777777" w:rsidR="00403B2A" w:rsidRDefault="00403B2A" w:rsidP="00403B2A"/>
    <w:p w14:paraId="233301E9" w14:textId="77777777" w:rsidR="00403B2A" w:rsidRDefault="00403B2A" w:rsidP="00403B2A">
      <w:r>
        <w:t>Слова, которые я подобрал, подходят не вполне, и большинство из них мне совершенно не нравится. Для многих понятий просто нет слов, и я ничего не могу предложить. Есть слово карьерист . Именно это слово во многом определяло уклад нашей жизни во времена КПСС. Не было бы слова - по-другому могла бы пойти история.</w:t>
      </w:r>
    </w:p>
    <w:p w14:paraId="76DD1A10" w14:textId="77777777" w:rsidR="00403B2A" w:rsidRDefault="00403B2A" w:rsidP="00403B2A">
      <w:r>
        <w:t>А что получается из-за отсутствия слов и отсутствия мышления, которое могло бы на эти слова опираться? Большинство, пользуясь словом, лидер, бессознательно весьма наивно полагает, что есть в человеке что-то, что называется лидерством, что можно однозначно измерить, как можно измерить, например, температуру. Более того, делит людей на лидеров и нелидеров. Потому доказавшие свое лидерство в одном понимании претендуют на то, что доказали свое лидерство вообще, свою богоизбранность.</w:t>
      </w:r>
    </w:p>
    <w:p w14:paraId="1B3DD086" w14:textId="77777777" w:rsidR="00403B2A" w:rsidRDefault="00403B2A" w:rsidP="00403B2A">
      <w:r>
        <w:t>Например, школьник, у которого вторичные половые признаки развиваются быстрее, автоматом заполучает авторитет у сверстников. Таким же "лидером" автоматически становится тот, кто пошел учиться в школу на год позже. Лидерство это? Богоизбранность это?</w:t>
      </w:r>
    </w:p>
    <w:p w14:paraId="2D757022" w14:textId="77777777" w:rsidR="00403B2A" w:rsidRDefault="00403B2A" w:rsidP="00403B2A">
      <w:pPr>
        <w:pStyle w:val="2"/>
      </w:pPr>
      <w:bookmarkStart w:id="3550" w:name="7-047"/>
      <w:bookmarkStart w:id="3551" w:name="_Toc325729612"/>
      <w:bookmarkStart w:id="3552" w:name="_Toc325730796"/>
      <w:bookmarkStart w:id="3553" w:name="_Toc325733161"/>
      <w:bookmarkStart w:id="3554" w:name="_Toc377391829"/>
      <w:bookmarkStart w:id="3555" w:name="_Toc64552071"/>
      <w:r>
        <w:t>Три стратегии в борьбе с обстоятельствами плюс еще одна</w:t>
      </w:r>
      <w:bookmarkEnd w:id="3550"/>
      <w:bookmarkEnd w:id="3551"/>
      <w:bookmarkEnd w:id="3552"/>
      <w:bookmarkEnd w:id="3553"/>
      <w:bookmarkEnd w:id="3554"/>
      <w:bookmarkEnd w:id="3555"/>
    </w:p>
    <w:p w14:paraId="0D5B9ED2" w14:textId="77777777" w:rsidR="00403B2A" w:rsidRDefault="00403B2A" w:rsidP="00403B2A">
      <w:r>
        <w:t xml:space="preserve">1) Стараться уходить оттуда, где обстоятельства складываются не в твою пользу </w:t>
      </w:r>
    </w:p>
    <w:p w14:paraId="0EE8A94C" w14:textId="77777777" w:rsidR="00403B2A" w:rsidRDefault="00403B2A" w:rsidP="00403B2A">
      <w:r>
        <w:t xml:space="preserve">2) Стараться управлять обстоятельствами </w:t>
      </w:r>
    </w:p>
    <w:p w14:paraId="0EB37545" w14:textId="77777777" w:rsidR="00403B2A" w:rsidRDefault="00403B2A" w:rsidP="00403B2A">
      <w:r>
        <w:t>3) Научиться хорошо себя чувствовать в любых обстоятельствах</w:t>
      </w:r>
    </w:p>
    <w:p w14:paraId="15A69570" w14:textId="77777777" w:rsidR="00403B2A" w:rsidRDefault="00403B2A" w:rsidP="00403B2A">
      <w:r>
        <w:t>Так, если холодает, а теплой одежды в доме нет, можно (1) попробовать уйти туда, где тепло и где есть теплая одежда. Можно (2) попробовать прогреть помещение. Можно (3) постараться развить в себе холодоустойчивость.</w:t>
      </w:r>
    </w:p>
    <w:p w14:paraId="32BF9419" w14:textId="77777777" w:rsidR="00403B2A" w:rsidRDefault="00403B2A" w:rsidP="00403B2A">
      <w:r>
        <w:t>Нередко разные гуру настраивают на самое трудное: научись хорошо себя чувствовать в любых обстоятельствах. Что же, весьма заманчиво - но на это может жизни не хватить. Да и, выживая во враждебной среде, можно потерять здоровье. Проще научиться подстраивать под себя обстоятельства - это, кстати, соответствует более активной жизненной позиции. Еще проще бывает уходить от неблагоприятных обстоятельств - двигаться по пути наименьшего сопротивления.</w:t>
      </w:r>
    </w:p>
    <w:p w14:paraId="7AA15593" w14:textId="77777777" w:rsidR="00403B2A" w:rsidRDefault="00403B2A" w:rsidP="00403B2A">
      <w:r>
        <w:t>Так проще бывает найти работу с хорошим коллективом, чем поставить на место дурной коллектив. А поставить на место дурной коллектив бывает проще, чем воспитать в себе абсолютную невозмутимость, реальную нечувствительность к выпадам со стороны.</w:t>
      </w:r>
    </w:p>
    <w:p w14:paraId="1A5CE815" w14:textId="77777777" w:rsidR="00403B2A" w:rsidRDefault="00403B2A" w:rsidP="002060B7">
      <w:pPr>
        <w:pStyle w:val="4"/>
      </w:pPr>
      <w:bookmarkStart w:id="3556" w:name="_Toc325729613"/>
      <w:bookmarkStart w:id="3557" w:name="_Toc325730797"/>
      <w:bookmarkStart w:id="3558" w:name="_Toc325733162"/>
      <w:r>
        <w:t>Четвертая стратегия - ждать, пока все само собой наладится</w:t>
      </w:r>
      <w:bookmarkEnd w:id="3556"/>
      <w:bookmarkEnd w:id="3557"/>
      <w:bookmarkEnd w:id="3558"/>
    </w:p>
    <w:p w14:paraId="794034E2" w14:textId="77777777" w:rsidR="00403B2A" w:rsidRDefault="00403B2A" w:rsidP="00403B2A">
      <w:r>
        <w:t>Жизнь гораздо чаще представляется безвыходной, чем это есть на самом деле. Нередко со временем узлы сами собой развязываются. Готовность просто ждать, ничего не предпринимая, - нередко самая мудрая политика. Вступая в борьбу с превосходящими силами, подчас можно только ухудшить ситуацию, только укрепить зависимость.</w:t>
      </w:r>
    </w:p>
    <w:p w14:paraId="2F39B857" w14:textId="77777777" w:rsidR="00403B2A" w:rsidRDefault="00403B2A" w:rsidP="002060B7">
      <w:pPr>
        <w:pStyle w:val="4"/>
      </w:pPr>
      <w:bookmarkStart w:id="3559" w:name="_Toc325729614"/>
      <w:bookmarkStart w:id="3560" w:name="_Toc325730798"/>
      <w:bookmarkStart w:id="3561" w:name="_Toc325733163"/>
      <w:r>
        <w:t>О третьем пути - самом трудном</w:t>
      </w:r>
      <w:bookmarkEnd w:id="3559"/>
      <w:bookmarkEnd w:id="3560"/>
      <w:bookmarkEnd w:id="3561"/>
    </w:p>
    <w:p w14:paraId="5461AD5B" w14:textId="77777777" w:rsidR="00403B2A" w:rsidRDefault="00403B2A" w:rsidP="00403B2A">
      <w:r>
        <w:t>Власть внешнего мира над человеком ограничена. Всю ту работу, которую приходится делать во внешнем мире с трудом и несвободно, можно оставить на периферии сознания: и тупой физический труд, и самозащиту. По системе Станиславского - трудное можно сделать привычным, привычное - легким, легкое - приятным. Ну а приятное перевести на самовыполнение. Тогда тело будет работать во внешнем мире, а душа останется свободной.</w:t>
      </w:r>
    </w:p>
    <w:p w14:paraId="42446E66" w14:textId="77777777" w:rsidR="00403B2A" w:rsidRDefault="00403B2A" w:rsidP="00403B2A">
      <w:r>
        <w:t>Поскольку дурные хотят от вас не результатов труда, и им нужнее всего ваше полное подчинение, заметив такого рода свободу, они непременно вступят с ней в борьбу... Так дурной работодатель может мириться с тем, что отдача от вашего труда невелика, если видит, что работа забирает у вас все силы, и не будет мириться с тем, что вы работаете в пол силы и свободно, даже если отдача от вашего труда выше, чем от труда остальных. ТО есть, наблюдаем основной закон экономики - для человека главное амбиции, а не прибыль. Но, третий путь также дает какую-то свободу.</w:t>
      </w:r>
    </w:p>
    <w:p w14:paraId="564C1FF0" w14:textId="77777777" w:rsidR="00403B2A" w:rsidRDefault="00403B2A" w:rsidP="00403B2A">
      <w:r>
        <w:t>Шизоиды - это те, кто выбрал для себя подобный способ ухода от враждебного мира или от мира, который кажется враждебным. Во внешнем мире они присутствуют лишь в небольшой степени, но у них есть внутренний мир, в котором они живут. Правда, и во внутреннем мире не всё и не всегда ладится, но это уже совсем другая история...</w:t>
      </w:r>
    </w:p>
    <w:p w14:paraId="41720EB5" w14:textId="77777777" w:rsidR="00403B2A" w:rsidRDefault="00403B2A" w:rsidP="00403B2A">
      <w:pPr>
        <w:pStyle w:val="2"/>
      </w:pPr>
      <w:bookmarkStart w:id="3562" w:name="7-048"/>
      <w:bookmarkStart w:id="3563" w:name="_Toc325729615"/>
      <w:bookmarkStart w:id="3564" w:name="_Toc325730799"/>
      <w:bookmarkStart w:id="3565" w:name="_Toc325733164"/>
      <w:bookmarkStart w:id="3566" w:name="_Toc377391830"/>
      <w:bookmarkStart w:id="3567" w:name="_Toc64552072"/>
      <w:r>
        <w:t>Переписка - о существовании Бога</w:t>
      </w:r>
      <w:bookmarkEnd w:id="3562"/>
      <w:bookmarkEnd w:id="3563"/>
      <w:bookmarkEnd w:id="3564"/>
      <w:bookmarkEnd w:id="3565"/>
      <w:bookmarkEnd w:id="3566"/>
      <w:bookmarkEnd w:id="3567"/>
    </w:p>
    <w:p w14:paraId="4FAB0B65" w14:textId="77777777" w:rsidR="00403B2A" w:rsidRDefault="00403B2A" w:rsidP="00403B2A">
      <w:pPr>
        <w:pStyle w:val="afff5"/>
        <w:rPr>
          <w:lang w:val="ru-RU"/>
        </w:rPr>
      </w:pPr>
      <w:r>
        <w:rPr>
          <w:lang w:val="ru-RU"/>
        </w:rPr>
        <w:t>[Александр] Помилуйте, Илья, я совсем не хотел выходить за тему рассылки и вступать в дискуссию о существовании бога.</w:t>
      </w:r>
    </w:p>
    <w:p w14:paraId="6FE11321" w14:textId="77777777" w:rsidR="00403B2A" w:rsidRDefault="00403B2A" w:rsidP="00403B2A">
      <w:r>
        <w:t>[И.Ш.] Существование Бога ни в коей мере не выходит за тему рассылки! Отрицание Бога - равносильно утверждению, что абсолют - это мозг, что абсолют обречен на разрушение. Человек, который верит в хлипкость абсолюта, неизбежную и абсолютную катастрофу своего бытия, едва ли может быть сильным. Тема рассылки - выявление установок, которые делают человека слабым. Атеистическая установка - одна их них.</w:t>
      </w:r>
    </w:p>
    <w:p w14:paraId="28A7D958" w14:textId="77777777" w:rsidR="00403B2A" w:rsidRDefault="00403B2A" w:rsidP="00403B2A">
      <w:pPr>
        <w:pStyle w:val="afff5"/>
        <w:rPr>
          <w:lang w:val="ru-RU"/>
        </w:rPr>
      </w:pPr>
      <w:r>
        <w:rPr>
          <w:lang w:val="ru-RU"/>
        </w:rPr>
        <w:t>[Александр] Вы же видите, что логика моих доводов построена на отрицании его существования. Дополнительно доказывать это я не буду, даже если Вы попросите.</w:t>
      </w:r>
    </w:p>
    <w:p w14:paraId="4A49BE4A" w14:textId="77777777" w:rsidR="00403B2A" w:rsidRDefault="00403B2A" w:rsidP="00403B2A">
      <w:r>
        <w:t>[И.Ш.] Логика ваша опирается на тезис, взятый с потолка, что Бога нет. Утверждайте лучше, что гипотеза о существовании Бога - лишняя и в жизни не ориентирует. Но даже с этой гипотезой я предпочел бы не спешить.</w:t>
      </w:r>
    </w:p>
    <w:p w14:paraId="0A15F501" w14:textId="77777777" w:rsidR="00403B2A" w:rsidRDefault="00403B2A" w:rsidP="00403B2A">
      <w:pPr>
        <w:pStyle w:val="afff5"/>
        <w:rPr>
          <w:lang w:val="ru-RU"/>
        </w:rPr>
      </w:pPr>
      <w:r>
        <w:rPr>
          <w:lang w:val="ru-RU"/>
        </w:rPr>
        <w:t>[Александр] Вы приняли условия не Вашей игры, где бог - главная фигура. Кроме бога, на игровой доске полно других, уже человеческих фигур, которые могут помешать Вашему прямому с ним общению. Если Вы считаете, что атеисты отличаются от других игроков тем, что жертвуют главной фигурой, то это не так. Они обычно находят возможность выйти из такой игры. Свободу нужно находить в гармоничном общении с другими людьми, а не в прямом общении с богом.</w:t>
      </w:r>
    </w:p>
    <w:p w14:paraId="0764CBDB" w14:textId="77777777" w:rsidR="00403B2A" w:rsidRDefault="00403B2A" w:rsidP="00403B2A">
      <w:r>
        <w:t>[И.Ш.] С людьми, а не с Богом.Противопоставление! Откуда оно? Быть может, Бог послал вам интересных людей, потому что Он таким образом разговаривает с вами?</w:t>
      </w:r>
    </w:p>
    <w:p w14:paraId="40ED55A5" w14:textId="77777777" w:rsidR="00403B2A" w:rsidRDefault="00403B2A" w:rsidP="00403B2A">
      <w:r>
        <w:t>Если вы не принимаете вздор, который несут православные, мусульмане, иудеи и прочие религиозники, если вы не располагаете дзен-буддистов и йогов «над» собой и относитесь критически ко всему, чему они учат, - я вас понимаю.</w:t>
      </w:r>
    </w:p>
    <w:p w14:paraId="6BFB608C" w14:textId="77777777" w:rsidR="00403B2A" w:rsidRDefault="00403B2A" w:rsidP="00403B2A">
      <w:r>
        <w:t>Если вы утверждаете, что природа бездуховна, и духовность ее - это только иллюзия, проекция состояний вашего собственного тела - то это утверждение для меня равнозначно отрицанию всего, что наполняет мою жизнь смыслом. Если природа бездуховна и неглубока - жить мне незачем!</w:t>
      </w:r>
    </w:p>
    <w:p w14:paraId="25B3D13F" w14:textId="77777777" w:rsidR="00403B2A" w:rsidRDefault="00403B2A" w:rsidP="00403B2A">
      <w:r>
        <w:t>Пока я думал, что эмоции исходят от меня (меня этому научили в первом классе или раньше), я чувствовал себя неполноценным, не способным эмоции «сгенерировать». Когда я понял, что не выдумываю духовность, а воспринимаю ту духовность, которая реально существует, я научился вслушиваться, научился чувствовать. Чтобы чувствовать, не нужно напрягаться, нужно умолкнуть.</w:t>
      </w:r>
    </w:p>
    <w:p w14:paraId="7E6F376C" w14:textId="77777777" w:rsidR="00403B2A" w:rsidRDefault="00403B2A" w:rsidP="00403B2A">
      <w:pPr>
        <w:pStyle w:val="afff5"/>
        <w:rPr>
          <w:lang w:val="ru-RU"/>
        </w:rPr>
      </w:pPr>
      <w:r>
        <w:rPr>
          <w:lang w:val="ru-RU"/>
        </w:rPr>
        <w:t>[Александр] Людьми могут управлять только люди. И если мы слышим слово «бог», то из-за него обязательно выглядывают чьи-то человеческие, хозяйские уши.</w:t>
      </w:r>
    </w:p>
    <w:p w14:paraId="0BAE2CC3" w14:textId="77777777" w:rsidR="00403B2A" w:rsidRDefault="00403B2A" w:rsidP="00403B2A">
      <w:r>
        <w:t>[И.Ш.] А если уши не выглядывают, значит они хорошо спрятаны, правильно? Потому что они непременно должны там быть?</w:t>
      </w:r>
    </w:p>
    <w:p w14:paraId="33F7F880" w14:textId="77777777" w:rsidR="00403B2A" w:rsidRDefault="00403B2A" w:rsidP="00403B2A">
      <w:r>
        <w:t>Я тоже атеист. В том смысле, что отрицаю все предлагаемые мне теизмы. Но идею, что за разрозненными законами Природы стоит один Закон, что этот Закон не менее живой, чем жизнь им создаваемая, что этот Закон не менее духовный, чем люди, им созданные, - я не отрицаю.</w:t>
      </w:r>
    </w:p>
    <w:p w14:paraId="4B05212A" w14:textId="77777777" w:rsidR="00403B2A" w:rsidRDefault="00403B2A" w:rsidP="00403B2A">
      <w:pPr>
        <w:pStyle w:val="2"/>
      </w:pPr>
      <w:bookmarkStart w:id="3568" w:name="7-049"/>
      <w:bookmarkStart w:id="3569" w:name="_Toc325729616"/>
      <w:bookmarkStart w:id="3570" w:name="_Toc325730800"/>
      <w:bookmarkStart w:id="3571" w:name="_Toc325733165"/>
      <w:bookmarkStart w:id="3572" w:name="_Toc377391831"/>
      <w:bookmarkStart w:id="3573" w:name="_Toc64552073"/>
      <w:r>
        <w:t>О бедности как состоянии души</w:t>
      </w:r>
      <w:bookmarkEnd w:id="3568"/>
      <w:bookmarkEnd w:id="3569"/>
      <w:bookmarkEnd w:id="3570"/>
      <w:bookmarkEnd w:id="3571"/>
      <w:bookmarkEnd w:id="3572"/>
      <w:bookmarkEnd w:id="3573"/>
    </w:p>
    <w:p w14:paraId="1ED619DB" w14:textId="77777777" w:rsidR="00403B2A" w:rsidRDefault="00403B2A" w:rsidP="00403B2A">
      <w:r>
        <w:t>Как справедливо было замечено, "бедность - не порок, порок - философия ведущая к бедности."</w:t>
      </w:r>
    </w:p>
    <w:p w14:paraId="16AAB8FC" w14:textId="77777777" w:rsidR="00403B2A" w:rsidRDefault="00403B2A" w:rsidP="00403B2A">
      <w:r>
        <w:t>Как и все категоричные мысли, эту мысль нельзя применять категорично. К примеру, если человек может получить комнату и выйти из нищеты, написав на соседа донос в НКВД, но не делает этого - это не потому, что его философия - философия бедности.</w:t>
      </w:r>
    </w:p>
    <w:p w14:paraId="2E874788" w14:textId="77777777" w:rsidR="00403B2A" w:rsidRDefault="00403B2A" w:rsidP="002060B7">
      <w:pPr>
        <w:pStyle w:val="4"/>
      </w:pPr>
      <w:bookmarkStart w:id="3574" w:name="_Toc325729617"/>
      <w:bookmarkStart w:id="3575" w:name="_Toc325730801"/>
      <w:bookmarkStart w:id="3576" w:name="_Toc325733166"/>
      <w:r>
        <w:t>Но что же такое бедность?</w:t>
      </w:r>
      <w:bookmarkEnd w:id="3574"/>
      <w:bookmarkEnd w:id="3575"/>
      <w:bookmarkEnd w:id="3576"/>
    </w:p>
    <w:p w14:paraId="16CFF7C9" w14:textId="77777777" w:rsidR="00403B2A" w:rsidRDefault="00403B2A" w:rsidP="00403B2A">
      <w:r>
        <w:t xml:space="preserve">1) Невозможность иметь то, что воспринимается, как необходимое и делать то, что хочется </w:t>
      </w:r>
    </w:p>
    <w:p w14:paraId="4361A985" w14:textId="77777777" w:rsidR="00403B2A" w:rsidRDefault="00403B2A" w:rsidP="00403B2A">
      <w:r>
        <w:t xml:space="preserve">2) Необходимость работать на нелюбимой работе </w:t>
      </w:r>
    </w:p>
    <w:p w14:paraId="14B12272" w14:textId="77777777" w:rsidR="00403B2A" w:rsidRDefault="00403B2A" w:rsidP="00403B2A">
      <w:r>
        <w:t xml:space="preserve">3) Отсутствие свободного времени </w:t>
      </w:r>
    </w:p>
    <w:p w14:paraId="6A831BB2" w14:textId="77777777" w:rsidR="00403B2A" w:rsidRDefault="00403B2A" w:rsidP="00403B2A">
      <w:r>
        <w:t xml:space="preserve">4) Отсутствие уверенности в завтрашнем дне </w:t>
      </w:r>
    </w:p>
    <w:p w14:paraId="42CA62EA" w14:textId="77777777" w:rsidR="00403B2A" w:rsidRDefault="00403B2A" w:rsidP="00403B2A">
      <w:r>
        <w:t>5) Чувство неполноценности, при сравнении себя с другими</w:t>
      </w:r>
    </w:p>
    <w:p w14:paraId="69419062" w14:textId="77777777" w:rsidR="00403B2A" w:rsidRDefault="00403B2A" w:rsidP="00403B2A"/>
    <w:p w14:paraId="134CF697" w14:textId="77777777" w:rsidR="00403B2A" w:rsidRDefault="00403B2A" w:rsidP="00403B2A">
      <w:r>
        <w:t>Как видно из приведенного выше списка, бедность возможна и при высоком уровне доходов. И с высоким уровнем доходов можно быть порабощенным неумеренными потребностями, бояться сменить нелюбимую работу… То есть бедность - это состояние души. Если у тебя много денег и ты не свободен - твоя вина!</w:t>
      </w:r>
    </w:p>
    <w:p w14:paraId="0A9CC36B" w14:textId="77777777" w:rsidR="00403B2A" w:rsidRDefault="00403B2A" w:rsidP="00403B2A">
      <w:r>
        <w:t>В связи с американизацией нашего общества, появилось много молодых людей, ориентированных на богатство любой ценой. Ради богатства они готовы всю жизнь заниматься нелюбимым делом. Но реально такая установка означает нищету при деньгах.</w:t>
      </w:r>
    </w:p>
    <w:p w14:paraId="3B019B11" w14:textId="77777777" w:rsidR="00403B2A" w:rsidRDefault="00403B2A" w:rsidP="00403B2A">
      <w:r>
        <w:t>Человек может быть богатым и при низком уровне доходов. Так богатым был, к примеру, Маяковский, который писал: Мне не рубля не накопили строчки, краснодеревщики не слали мебель на дом, и кроме свежевымытой сорочки, скажу по совести, мне ничего не надо.</w:t>
      </w:r>
    </w:p>
    <w:p w14:paraId="47A6A1AF" w14:textId="77777777" w:rsidR="00403B2A" w:rsidRDefault="00403B2A" w:rsidP="00403B2A">
      <w:r>
        <w:t>Карандаши, бумага, возможность делать любимое дело, быть нужным… Все у него было.</w:t>
      </w:r>
    </w:p>
    <w:p w14:paraId="5E958D7D" w14:textId="77777777" w:rsidR="00403B2A" w:rsidRDefault="00403B2A" w:rsidP="002060B7">
      <w:pPr>
        <w:pStyle w:val="4"/>
      </w:pPr>
      <w:bookmarkStart w:id="3577" w:name="_Toc325729618"/>
      <w:bookmarkStart w:id="3578" w:name="_Toc325730802"/>
      <w:bookmarkStart w:id="3579" w:name="_Toc325733167"/>
      <w:r>
        <w:t>Как стать богатым?</w:t>
      </w:r>
      <w:bookmarkEnd w:id="3577"/>
      <w:bookmarkEnd w:id="3578"/>
      <w:bookmarkEnd w:id="3579"/>
    </w:p>
    <w:p w14:paraId="2A61E93A" w14:textId="77777777" w:rsidR="00403B2A" w:rsidRDefault="00403B2A" w:rsidP="00403B2A">
      <w:r>
        <w:t>Бедный человек может преуспеть в одном, но при этом не в силах удержать другого. К примеру, он может оставить нелюбимую работу, но потерять из-за этого возможность покупать необходимое и утратить уверенность в завтрашнем дне. То есть жизнь у него складывается по принципу: хвост вытащил - голова увязла. Как же вытащить все сразу?</w:t>
      </w:r>
    </w:p>
    <w:p w14:paraId="093D105E" w14:textId="77777777" w:rsidR="00403B2A" w:rsidRDefault="00403B2A" w:rsidP="00403B2A">
      <w:r>
        <w:t>Ответ такой: если есть свобода внутренняя, обретение внешней свободы - только вопрос времени. А что есть свобода внутренняя? Это сильный ум, управляемый самим человеком, а не его окружением. Ум, не скованный страхом, способный самостоятельно разбираться в этом мире, ум без аберраций, компульсий и репрессий.</w:t>
      </w:r>
    </w:p>
    <w:p w14:paraId="06A9A5C4" w14:textId="77777777" w:rsidR="00403B2A" w:rsidRDefault="00403B2A" w:rsidP="002060B7">
      <w:pPr>
        <w:pStyle w:val="4"/>
      </w:pPr>
      <w:bookmarkStart w:id="3580" w:name="_Toc325729619"/>
      <w:bookmarkStart w:id="3581" w:name="_Toc325730803"/>
      <w:bookmarkStart w:id="3582" w:name="_Toc325733168"/>
      <w:r>
        <w:t>Не общайтесь с бедными</w:t>
      </w:r>
      <w:bookmarkEnd w:id="3580"/>
      <w:bookmarkEnd w:id="3581"/>
      <w:bookmarkEnd w:id="3582"/>
    </w:p>
    <w:p w14:paraId="35490BD9" w14:textId="77777777" w:rsidR="00403B2A" w:rsidRDefault="00403B2A" w:rsidP="00403B2A">
      <w:r>
        <w:t>Бедность - состояние души. Не общайтесь с принципиально бедными. Бедный человек не может общаться. Он занят решением бытовых проблем: должен деньги зарабатывать, будущее обеспечивать, заставлять себя делать противную работу. Ему не до поиска путей к свободе, ему не до общения с ресурсными людьми - он должен работать, работать, работать.</w:t>
      </w:r>
    </w:p>
    <w:p w14:paraId="4E584DC9" w14:textId="77777777" w:rsidR="00403B2A" w:rsidRDefault="00403B2A" w:rsidP="00403B2A">
      <w:r>
        <w:t>Вы, человек ресурсный, не интересны для бедного. Бедный человек не интересен для вас. Еще раз, речь идет только о принципиальной, воинствующей бедности, которая никакими деньгами не исправляется.</w:t>
      </w:r>
    </w:p>
    <w:p w14:paraId="2CACFC93" w14:textId="77777777" w:rsidR="00403B2A" w:rsidRDefault="00403B2A" w:rsidP="002060B7">
      <w:pPr>
        <w:pStyle w:val="4"/>
      </w:pPr>
      <w:bookmarkStart w:id="3583" w:name="_Toc325729620"/>
      <w:bookmarkStart w:id="3584" w:name="_Toc325730804"/>
      <w:bookmarkStart w:id="3585" w:name="_Toc325733169"/>
      <w:r>
        <w:t>Притворяясь занятым, ты становишься бедным</w:t>
      </w:r>
      <w:bookmarkEnd w:id="3583"/>
      <w:bookmarkEnd w:id="3584"/>
      <w:bookmarkEnd w:id="3585"/>
    </w:p>
    <w:p w14:paraId="0362641B" w14:textId="77777777" w:rsidR="00403B2A" w:rsidRDefault="00403B2A" w:rsidP="00403B2A">
      <w:r>
        <w:t>Наличие свободного времени, способность к общению - показатель богатства. Занятость делами - показатель бедности. Разыгрывая из себя занятого, не имеющего времени на общение, человек, сам того не понимая, разыгрывает из себя бедного. Разыгрывает бедного и становится бедным. Иногда он думает, что, не уделяя собеседнику внимания, не проявляя к нему интереса, демонстративно предпочитая свои дела, он как будто возвышается над ним, но, сам того не желая, он принимает при этом роль человека не имеющего свободного времени - то есть главного ресурса. Богатство идет к богатству. Потому демонстративная занятость - путь к бедности.</w:t>
      </w:r>
    </w:p>
    <w:p w14:paraId="70A704F8" w14:textId="77777777" w:rsidR="00403B2A" w:rsidRDefault="00403B2A" w:rsidP="002060B7">
      <w:pPr>
        <w:pStyle w:val="4"/>
      </w:pPr>
      <w:bookmarkStart w:id="3586" w:name="_Toc325729621"/>
      <w:bookmarkStart w:id="3587" w:name="_Toc325730805"/>
      <w:bookmarkStart w:id="3588" w:name="_Toc325733170"/>
      <w:r>
        <w:t>Человек завистливый - человек бедный</w:t>
      </w:r>
      <w:bookmarkEnd w:id="3586"/>
      <w:bookmarkEnd w:id="3587"/>
      <w:bookmarkEnd w:id="3588"/>
    </w:p>
    <w:p w14:paraId="5276A1E4" w14:textId="77777777" w:rsidR="00403B2A" w:rsidRDefault="00403B2A" w:rsidP="00403B2A">
      <w:r>
        <w:t>Человек, которому для счастья нужен Мерседес, но который его не может купить, - человек бедный.</w:t>
      </w:r>
    </w:p>
    <w:p w14:paraId="2C2D9526" w14:textId="77777777" w:rsidR="00403B2A" w:rsidRDefault="00403B2A" w:rsidP="00403B2A">
      <w:r>
        <w:t>Отказаться от чего-то на словах просто, отказаться реально - трудно. Примитивная душа не может не мечтать о высоком уровне потребления. Для развитой души, напротив, потребление не имеет сверхценности - ей интересно строить.</w:t>
      </w:r>
    </w:p>
    <w:p w14:paraId="6BBFAD2A" w14:textId="77777777" w:rsidR="00403B2A" w:rsidRDefault="00403B2A" w:rsidP="002060B7">
      <w:pPr>
        <w:pStyle w:val="4"/>
      </w:pPr>
      <w:bookmarkStart w:id="3589" w:name="_Toc325729622"/>
      <w:bookmarkStart w:id="3590" w:name="_Toc325730806"/>
      <w:bookmarkStart w:id="3591" w:name="_Toc325733171"/>
      <w:r>
        <w:t>Кто вы, читатель?</w:t>
      </w:r>
      <w:bookmarkEnd w:id="3589"/>
      <w:bookmarkEnd w:id="3590"/>
      <w:bookmarkEnd w:id="3591"/>
    </w:p>
    <w:p w14:paraId="336326B6" w14:textId="77777777" w:rsidR="00403B2A" w:rsidRDefault="00403B2A" w:rsidP="00403B2A">
      <w:r>
        <w:t>Дорогие читатели. Среди вас, практически нет людей бедных в привычном смысле слова: во всяком случае, интернет себе позволить смогли все, концы с концами все сводят... Много ли среди вас людей богатых, которые могут себе позволить заниматься только теми делами, которые по душе, иметь свободное время, не волноваться о завтрашнем дне... А также позволить себе не комплексовать и не самоутверждаться, сравнивая себя с другими? Этот вопрос - не требование отчета - только предложение задуматься...</w:t>
      </w:r>
    </w:p>
    <w:p w14:paraId="7DD0D0BB" w14:textId="77777777" w:rsidR="00403B2A" w:rsidRDefault="00403B2A" w:rsidP="002060B7">
      <w:pPr>
        <w:pStyle w:val="4"/>
      </w:pPr>
      <w:bookmarkStart w:id="3592" w:name="_Toc325729623"/>
      <w:bookmarkStart w:id="3593" w:name="_Toc325730807"/>
      <w:bookmarkStart w:id="3594" w:name="_Toc325733172"/>
      <w:r>
        <w:t>Эротическое взаимодействие с жизнью</w:t>
      </w:r>
      <w:bookmarkEnd w:id="3592"/>
      <w:bookmarkEnd w:id="3593"/>
      <w:bookmarkEnd w:id="3594"/>
    </w:p>
    <w:p w14:paraId="4EE4941D" w14:textId="77777777" w:rsidR="00403B2A" w:rsidRDefault="00403B2A" w:rsidP="00403B2A">
      <w:r>
        <w:t>Бытие бедного человека подобно жизни без секса - он на работе и днем и ночью. Ну а если человек не ограничен бедностью - остается самое малое - научиться чувствовать эту жизнь так, чтобы она была в кайф, чтобы воспринималась во всем своем многоцветии, объеме и стереозвучании. Остается наладить с жизнью общение, вроде эротического.</w:t>
      </w:r>
    </w:p>
    <w:p w14:paraId="3212F1E1" w14:textId="77777777" w:rsidR="00403B2A" w:rsidRDefault="00403B2A" w:rsidP="00403B2A">
      <w:pPr>
        <w:pStyle w:val="2"/>
      </w:pPr>
      <w:bookmarkStart w:id="3595" w:name="7-050"/>
      <w:bookmarkStart w:id="3596" w:name="_Toc325729624"/>
      <w:bookmarkStart w:id="3597" w:name="_Toc325730808"/>
      <w:bookmarkStart w:id="3598" w:name="_Toc325733173"/>
      <w:bookmarkStart w:id="3599" w:name="_Toc377391832"/>
      <w:bookmarkStart w:id="3600" w:name="_Toc64552074"/>
      <w:r>
        <w:t>Об антисемитизме</w:t>
      </w:r>
      <w:bookmarkEnd w:id="3595"/>
      <w:bookmarkEnd w:id="3596"/>
      <w:bookmarkEnd w:id="3597"/>
      <w:bookmarkEnd w:id="3598"/>
      <w:bookmarkEnd w:id="3599"/>
      <w:bookmarkEnd w:id="3600"/>
    </w:p>
    <w:p w14:paraId="1BD61A4F" w14:textId="77777777" w:rsidR="00403B2A" w:rsidRDefault="00403B2A" w:rsidP="002060B7">
      <w:pPr>
        <w:pStyle w:val="4"/>
      </w:pPr>
      <w:bookmarkStart w:id="3601" w:name="_Toc325729625"/>
      <w:bookmarkStart w:id="3602" w:name="_Toc325730809"/>
      <w:bookmarkStart w:id="3603" w:name="_Toc325733174"/>
      <w:r>
        <w:t>Националисты и нацисты разного типа</w:t>
      </w:r>
      <w:bookmarkEnd w:id="3601"/>
      <w:bookmarkEnd w:id="3602"/>
      <w:bookmarkEnd w:id="3603"/>
    </w:p>
    <w:p w14:paraId="7FBC0CCE" w14:textId="77777777" w:rsidR="00403B2A" w:rsidRDefault="00403B2A" w:rsidP="00403B2A">
      <w:r>
        <w:t>Мне, конечно, все равно, какого цвета кожи человек, и что у него написано в графе национальность. Мне также безразлично, из какой он семьи, какой у него социальный статус. Все равно, рабочий он или колхозница, предприниматель или интеллигент...</w:t>
      </w:r>
    </w:p>
    <w:p w14:paraId="6C443F4F" w14:textId="77777777" w:rsidR="00403B2A" w:rsidRDefault="00403B2A" w:rsidP="00403B2A">
      <w:r>
        <w:t>Если в основу самоутверждения человека положено то что он белый, еврей, русский, предприниматель, интеллигент, рабочий - он очень сильно закомплексован, и просто дрянь к тому же... Чужим авторитетом - авторитетом группы, класса, конфессии - живут те, кто не могут жить своим авторитетом.</w:t>
      </w:r>
    </w:p>
    <w:p w14:paraId="113D98F0" w14:textId="77777777" w:rsidR="00403B2A" w:rsidRDefault="00403B2A" w:rsidP="00403B2A">
      <w:r>
        <w:t>Того, кто борется с людьми чужих национальностей называют нацистом. А как назвать человека, борющегося с представителями чужих классов и социальных прослоек? Нет слова для этого рода экстремизма, соответственно, нет в народе понимания этого явления.</w:t>
      </w:r>
    </w:p>
    <w:p w14:paraId="0320DD92" w14:textId="77777777" w:rsidR="00403B2A" w:rsidRDefault="00403B2A" w:rsidP="00403B2A">
      <w:r>
        <w:t>Принадлежностью к культуре, однако, гордиться вполне естественно, потому что культура - это сила, ресурсы. Человек, уважающий свою страну, свою культуру, свой язык, свое дело всегда рад тем, кто к его стране, культуре, языку, делу хочет приобщиться. Его можно назвать националистом в хорошем смысле этого слова. Нацист, наоборот, отталкивает "чужих". Национализм сплачивает народы, нацизм разъединяет.</w:t>
      </w:r>
    </w:p>
    <w:p w14:paraId="1EE0EE3A" w14:textId="77777777" w:rsidR="00403B2A" w:rsidRDefault="00403B2A" w:rsidP="002060B7">
      <w:pPr>
        <w:pStyle w:val="4"/>
      </w:pPr>
      <w:bookmarkStart w:id="3604" w:name="_Toc325729626"/>
      <w:bookmarkStart w:id="3605" w:name="_Toc325730810"/>
      <w:bookmarkStart w:id="3606" w:name="_Toc325733175"/>
      <w:r>
        <w:t>Народы могут быть плохими и хорошими</w:t>
      </w:r>
      <w:bookmarkEnd w:id="3604"/>
      <w:bookmarkEnd w:id="3605"/>
      <w:bookmarkEnd w:id="3606"/>
    </w:p>
    <w:p w14:paraId="361FE5CA" w14:textId="77777777" w:rsidR="00403B2A" w:rsidRDefault="00403B2A" w:rsidP="00403B2A">
      <w:r>
        <w:t>Народы оказываются носителями великих богатств - языка, книг, песен, традиций... Они же могут оказаться носителями духовного мусора. Человек всегда отвечает перед Богом за то, к чему он приобщается. Другими словами, человек расплачивается за неправильный выбор, и «я, как все» - не оправдание. Понимать народ - значит видеть не только богатство его культуры, но и его бескультурие.</w:t>
      </w:r>
    </w:p>
    <w:p w14:paraId="00BF4224" w14:textId="77777777" w:rsidR="00403B2A" w:rsidRDefault="00403B2A" w:rsidP="00403B2A">
      <w:r>
        <w:t>Примитивные люди всецело определяются внешними обстоятельствами. Примитивный человек непременно будет исповедовать ту религию, в которой родился, и никогда не задастся вопросом, "а чем моя религия лучше и чем моя религия хуже других?". Соответственно о примитивном человеке можно судить по тому, откуда он пришел. Соответственно, сами примитивные люди только на том, откуда человек пришел, суждения свои и строят. Ведь они уверены, что самостоятельно человек формировать себя не может.</w:t>
      </w:r>
    </w:p>
    <w:p w14:paraId="445904B1" w14:textId="77777777" w:rsidR="00403B2A" w:rsidRDefault="00403B2A" w:rsidP="00403B2A">
      <w:r>
        <w:t>Подобно тому, как есть люди дурные и «добрые», есть дурные и «добрые» народы. И тот факт, что в народе всегда уживается и хорошее и плохое, ничего не меняет, как ничего не меняет тот факт, что в человеке всегда уживаются и добрые и злые начала... Самый яркий пример злого народного безумия - фашизм Германии.</w:t>
      </w:r>
    </w:p>
    <w:p w14:paraId="2615DB30" w14:textId="77777777" w:rsidR="00403B2A" w:rsidRDefault="00403B2A" w:rsidP="00403B2A">
      <w:r>
        <w:t>Несвободный человек впитывает все дурное, что несет его народ, и только часть хорошего, что есть в его народе - ведь дурное пристает само, а, чтобы набраться хорошего, нужны какие-то духовные силы.</w:t>
      </w:r>
    </w:p>
    <w:p w14:paraId="2F867A0F" w14:textId="77777777" w:rsidR="00403B2A" w:rsidRDefault="00403B2A" w:rsidP="00403B2A">
      <w:r>
        <w:t>Свободный человек, напротив, развивает в себе те положительные качества, которых его народу не хватает, поэтому преступно делать вывод о человеке на основании его национальности.</w:t>
      </w:r>
    </w:p>
    <w:p w14:paraId="55055F13" w14:textId="77777777" w:rsidR="00403B2A" w:rsidRDefault="00403B2A" w:rsidP="002060B7">
      <w:pPr>
        <w:pStyle w:val="4"/>
      </w:pPr>
      <w:bookmarkStart w:id="3607" w:name="_Toc325729627"/>
      <w:bookmarkStart w:id="3608" w:name="_Toc325730811"/>
      <w:bookmarkStart w:id="3609" w:name="_Toc325733176"/>
      <w:r>
        <w:t>Не все религии одинаково полезны</w:t>
      </w:r>
      <w:bookmarkEnd w:id="3607"/>
      <w:bookmarkEnd w:id="3608"/>
      <w:bookmarkEnd w:id="3609"/>
    </w:p>
    <w:p w14:paraId="4A1D3CA2" w14:textId="77777777" w:rsidR="00403B2A" w:rsidRDefault="00403B2A" w:rsidP="00403B2A">
      <w:r>
        <w:t>Это сказки, что все религии ведут к свету, только разными путями. Все они ведут также и во тьму, каждая по-своему, если посмотреть с другой стороны. В одних религиях больше свету, в других религиях больше тьмы. Они и не равновелики.</w:t>
      </w:r>
    </w:p>
    <w:p w14:paraId="5EABFFCC" w14:textId="77777777" w:rsidR="00403B2A" w:rsidRDefault="00403B2A" w:rsidP="002060B7">
      <w:pPr>
        <w:pStyle w:val="4"/>
      </w:pPr>
      <w:bookmarkStart w:id="3610" w:name="_Toc325729628"/>
      <w:bookmarkStart w:id="3611" w:name="_Toc325730812"/>
      <w:bookmarkStart w:id="3612" w:name="_Toc325733177"/>
      <w:r>
        <w:t>Язычество, Иудаизм и Православие между ними</w:t>
      </w:r>
      <w:bookmarkEnd w:id="3610"/>
      <w:bookmarkEnd w:id="3611"/>
      <w:bookmarkEnd w:id="3612"/>
    </w:p>
    <w:p w14:paraId="07811300" w14:textId="77777777" w:rsidR="00403B2A" w:rsidRDefault="00403B2A" w:rsidP="00403B2A">
      <w:r>
        <w:t>Русская ментальность в основе своей языческая. Языческая религиозность не была привнесена извне, она естественна для народов живущих на бескрайних холодных просторах. Для языческой ментальности силы природы - живые сущности, с которыми нужно уметь строить отношения. Языческая ментальность духовна.</w:t>
      </w:r>
    </w:p>
    <w:p w14:paraId="7DC28AF6" w14:textId="77777777" w:rsidR="00403B2A" w:rsidRDefault="00403B2A" w:rsidP="00403B2A">
      <w:r>
        <w:t>Иудаизм - другой полюс. Полюс деловитости. В первой же заповеди иудаизма заложено отрицание язычества. "Да не будет у тебя других богов..." Единобожие, государственный порядок, отрицание духовности - это одна сторона. А другая сторона - уважение к книжному знанию, позволившее Западу, исповедующему иудео-христианские ценности, создать великую цивилизацию.</w:t>
      </w:r>
    </w:p>
    <w:p w14:paraId="2B5A06C4" w14:textId="77777777" w:rsidR="00403B2A" w:rsidRDefault="00403B2A" w:rsidP="00403B2A">
      <w:r>
        <w:t>В иудаизме есть, кстати, много симпатичного. Но иудаизм без поклонения Торе трудно себе представить. А Тора - это книга, совсем не Богом написанная. Чудовищные дела в ней описаны как богоугодные. Верить в избиение младенцев, как в Божье дело (десятая казнь фараона), и оставаться честным человеком при этом - возможно ли?</w:t>
      </w:r>
    </w:p>
    <w:p w14:paraId="37C2495F" w14:textId="77777777" w:rsidR="00403B2A" w:rsidRDefault="00403B2A" w:rsidP="00403B2A">
      <w:r>
        <w:t>Западное христианство - компромисс между иудаизмом и язычеством. Православие - следующий шаг в сторону язычества - компромисс между язычеством и западным христианством. Православие пытается выдавать себя за русскую веру, но русской верой оно не является. Православие насаждалось на Руси насильственно, но, как ни старалось, оно не смогло языческих верований искоренить.</w:t>
      </w:r>
    </w:p>
    <w:p w14:paraId="338595E2" w14:textId="77777777" w:rsidR="00403B2A" w:rsidRDefault="00403B2A" w:rsidP="00403B2A">
      <w:r>
        <w:t>По иронии судьбы, когда после революции православие, всю жизнь боровшееся с язычеством, утратило свои позиции, и сами языческие традиции были потеряны - все потому, что в сознании народа они с православием чудным образом были переплетены.</w:t>
      </w:r>
    </w:p>
    <w:p w14:paraId="26D3C6CF" w14:textId="77777777" w:rsidR="00403B2A" w:rsidRDefault="00403B2A" w:rsidP="002060B7">
      <w:pPr>
        <w:pStyle w:val="4"/>
      </w:pPr>
      <w:bookmarkStart w:id="3613" w:name="_Toc325729629"/>
      <w:bookmarkStart w:id="3614" w:name="_Toc325730813"/>
      <w:bookmarkStart w:id="3615" w:name="_Toc325733178"/>
      <w:r>
        <w:t>Антисемитизм от «объевреенности»</w:t>
      </w:r>
      <w:bookmarkEnd w:id="3613"/>
      <w:bookmarkEnd w:id="3614"/>
      <w:bookmarkEnd w:id="3615"/>
    </w:p>
    <w:p w14:paraId="257EC685" w14:textId="77777777" w:rsidR="00403B2A" w:rsidRDefault="00403B2A" w:rsidP="00403B2A">
      <w:r>
        <w:t>Во-первых, малый народ - это удобная мишень для разного рода моральных уродов, во-вторых, примитивные люди ненавидят всех, кто живет по-своему, не так, как считается правильным. Это достаточно очевидно.</w:t>
      </w:r>
    </w:p>
    <w:p w14:paraId="0B92B58F" w14:textId="77777777" w:rsidR="00403B2A" w:rsidRDefault="00403B2A" w:rsidP="00403B2A">
      <w:r>
        <w:t>Что не так очевидно: антисемитизм - это явление типичное для иудаизма. Поэтому уровень антисемитизма в еврейской среде выше, чем в русской. Поэтому в Израиле антисемитские настроения популярней, чем в России. Евреи всегда страдали в первую очередь от евреев и своего еврейства, во вторую очередь от других народов.</w:t>
      </w:r>
    </w:p>
    <w:p w14:paraId="164BEF3E" w14:textId="77777777" w:rsidR="00403B2A" w:rsidRDefault="00403B2A" w:rsidP="00403B2A">
      <w:r>
        <w:t>Христианство - это тот же иудаизм с уступками язычеству - иконами (идолами), обрядами, песнопениями... В душе каждого христианина живет иудей. Этот самый иудей и является антисемитом.</w:t>
      </w:r>
    </w:p>
    <w:p w14:paraId="7A25CB27" w14:textId="77777777" w:rsidR="00403B2A" w:rsidRDefault="00403B2A" w:rsidP="00403B2A">
      <w:r>
        <w:t>Что должен чувствовать человек, которого заставляют быть иудеем? Конечно, он начинает евреев ненавидеть. Что должен чувствовать человек, которого накачивают байками о народе Израиля, история которого - единственная история достойная внимания? Что должен чувствовать человек, которому демонические деяния и дикой древности преподносятся как учебник высшей нравственности?</w:t>
      </w:r>
    </w:p>
    <w:p w14:paraId="16EF88C3" w14:textId="77777777" w:rsidR="00403B2A" w:rsidRDefault="00403B2A" w:rsidP="00403B2A">
      <w:r>
        <w:t>Христиане (новый Израиль, как они себя называют) навязывают христианство, то есть иудаизм в новом его виде, и эта навязчивость рождает естественную реакцию отторжения, которая выливается в антисемитизм бытовой и «философский».</w:t>
      </w:r>
    </w:p>
    <w:p w14:paraId="7E5E6266" w14:textId="77777777" w:rsidR="00403B2A" w:rsidRDefault="00403B2A" w:rsidP="00403B2A">
      <w:r>
        <w:t>Зацикленность на еврействе, включающую в себя и помешанность на еврейской религии и помешанность на антисемитизме можно назвать АМБИЕВРЕЙСТВОМ.</w:t>
      </w:r>
    </w:p>
    <w:p w14:paraId="05F1E0CA" w14:textId="77777777" w:rsidR="00403B2A" w:rsidRDefault="00403B2A" w:rsidP="00403B2A">
      <w:r>
        <w:t>Возьмем представителей полубандитских антисемитских организаций. Антисемиты они именно потому, что они «объевреевшиеся» язычники, страдающие от своей «объевреенности». Внутреннего еврея, естественно, проецируют вовне. Отсюда «Бей жидов - спасай Россию!»</w:t>
      </w:r>
    </w:p>
    <w:p w14:paraId="2B495111" w14:textId="77777777" w:rsidR="00403B2A" w:rsidRDefault="00403B2A" w:rsidP="002060B7">
      <w:pPr>
        <w:pStyle w:val="4"/>
      </w:pPr>
      <w:bookmarkStart w:id="3616" w:name="_Toc325729630"/>
      <w:bookmarkStart w:id="3617" w:name="_Toc325730814"/>
      <w:bookmarkStart w:id="3618" w:name="_Toc325733179"/>
      <w:r>
        <w:t>Антисемитизм от зависти к успешным</w:t>
      </w:r>
      <w:bookmarkEnd w:id="3616"/>
      <w:bookmarkEnd w:id="3617"/>
      <w:bookmarkEnd w:id="3618"/>
    </w:p>
    <w:p w14:paraId="36B7CF0B" w14:textId="77777777" w:rsidR="00403B2A" w:rsidRDefault="00403B2A" w:rsidP="00403B2A">
      <w:r>
        <w:t>Это четвертый мотив антисемитизма. Иудео-западная ментальность настроена на конкуренцию. Способность западоидов быть счастливыми не выше, чем у русских, например. Но западоиды умеют захватывать позиции, подниматься по службе, становиться начальниками. Они готовы долгие годы жизни выполнять противную работу - только бы подняться. За подобный подъем западоиды платят дорого - но, во что подъем обошелся, со стороны не видно, а преимущества социальной позиции очевидны вполне. Преимущества вызывают зависть. Зависть вызывает ненависть.</w:t>
      </w:r>
    </w:p>
    <w:p w14:paraId="448EB8FB" w14:textId="77777777" w:rsidR="00403B2A" w:rsidRDefault="00403B2A" w:rsidP="00403B2A">
      <w:r>
        <w:t>Многие евреи, родившиеся в России, оказываются конкурентоспособнее русских. Установка быть конкурентоспособными любой ценой не в генах, конечно, заложена, а передается от родителей через воспитание (наверно, от матерей в первую очередь). Современные русские, настроенные на конкуренцию, конечно же, ориентированность на конкуренцию евреям в вину не ставят, а зачмошенные мужики евреев за конкурентоспособность ненавидят.</w:t>
      </w:r>
    </w:p>
    <w:p w14:paraId="325B42CF" w14:textId="77777777" w:rsidR="00403B2A" w:rsidRDefault="00403B2A" w:rsidP="00403B2A">
      <w:pPr>
        <w:pStyle w:val="2"/>
      </w:pPr>
      <w:bookmarkStart w:id="3619" w:name="7-051"/>
      <w:bookmarkStart w:id="3620" w:name="_Toc325729631"/>
      <w:bookmarkStart w:id="3621" w:name="_Toc325730815"/>
      <w:bookmarkStart w:id="3622" w:name="_Toc325733180"/>
      <w:bookmarkStart w:id="3623" w:name="_Toc377391833"/>
      <w:bookmarkStart w:id="3624" w:name="_Toc64552075"/>
      <w:r>
        <w:t>О здоровье</w:t>
      </w:r>
      <w:bookmarkEnd w:id="3619"/>
      <w:bookmarkEnd w:id="3620"/>
      <w:bookmarkEnd w:id="3621"/>
      <w:bookmarkEnd w:id="3622"/>
      <w:bookmarkEnd w:id="3623"/>
      <w:bookmarkEnd w:id="3624"/>
    </w:p>
    <w:p w14:paraId="721EDFEE" w14:textId="77777777" w:rsidR="00403B2A" w:rsidRDefault="00403B2A" w:rsidP="002060B7">
      <w:pPr>
        <w:pStyle w:val="4"/>
      </w:pPr>
      <w:bookmarkStart w:id="3625" w:name="_Toc325729632"/>
      <w:bookmarkStart w:id="3626" w:name="_Toc325730816"/>
      <w:bookmarkStart w:id="3627" w:name="_Toc325733181"/>
      <w:r>
        <w:t>Здоровье складывается из:</w:t>
      </w:r>
      <w:bookmarkEnd w:id="3625"/>
      <w:bookmarkEnd w:id="3626"/>
      <w:bookmarkEnd w:id="3627"/>
    </w:p>
    <w:p w14:paraId="25819A69" w14:textId="77777777" w:rsidR="00403B2A" w:rsidRDefault="00403B2A" w:rsidP="00403B2A">
      <w:r>
        <w:t xml:space="preserve">Силы молодости </w:t>
      </w:r>
    </w:p>
    <w:p w14:paraId="780D65D0" w14:textId="77777777" w:rsidR="00403B2A" w:rsidRDefault="00403B2A" w:rsidP="00403B2A">
      <w:r>
        <w:t xml:space="preserve">Силы духа </w:t>
      </w:r>
    </w:p>
    <w:p w14:paraId="3507DB31" w14:textId="77777777" w:rsidR="00403B2A" w:rsidRDefault="00403B2A" w:rsidP="00403B2A">
      <w:r>
        <w:t xml:space="preserve">Умения обеспечить телу благоприятные условия </w:t>
      </w:r>
    </w:p>
    <w:p w14:paraId="0970BFBF" w14:textId="77777777" w:rsidR="00403B2A" w:rsidRDefault="00403B2A" w:rsidP="00403B2A">
      <w:r>
        <w:t>Отсутствия болезней</w:t>
      </w:r>
    </w:p>
    <w:p w14:paraId="4578A6CD" w14:textId="77777777" w:rsidR="00403B2A" w:rsidRDefault="00403B2A" w:rsidP="002060B7">
      <w:pPr>
        <w:pStyle w:val="4"/>
      </w:pPr>
      <w:bookmarkStart w:id="3628" w:name="_Toc325729633"/>
      <w:bookmarkStart w:id="3629" w:name="_Toc325730817"/>
      <w:bookmarkStart w:id="3630" w:name="_Toc325733182"/>
      <w:r>
        <w:t>Не всё зависит от нас</w:t>
      </w:r>
      <w:bookmarkEnd w:id="3628"/>
      <w:bookmarkEnd w:id="3629"/>
      <w:bookmarkEnd w:id="3630"/>
    </w:p>
    <w:p w14:paraId="40A3EAF4" w14:textId="77777777" w:rsidR="00403B2A" w:rsidRDefault="00403B2A" w:rsidP="00403B2A">
      <w:r>
        <w:t>Тело - совершеннейший инструмент, который мы получаем в дар от Природы. И хорошо, если Природа не дала сбоев, изготавливая его... Люди самодовольные, то есть глупые, считают, что всем всегда под силу удерживать тело в здоровом состоянии. И проблемы окружающих они списывают на то, что те просто лентяи, не имеющие мотивации быть здоровыми, или другого типа невротики, зачем-то выбирающие болезнь.</w:t>
      </w:r>
    </w:p>
    <w:p w14:paraId="6B795C5E" w14:textId="77777777" w:rsidR="00403B2A" w:rsidRDefault="00403B2A" w:rsidP="00403B2A">
      <w:r>
        <w:t>На самом деле, наше тело состоит из тканей, органов, систем органов... И один прекрасный момент любая ткань, любой орган, любая система может дать сбой... И тогда, кто знает, помогут ли душевные настрои, врачи, лекарства, спорт, голодание, травы, йога...</w:t>
      </w:r>
    </w:p>
    <w:p w14:paraId="29D9782A" w14:textId="77777777" w:rsidR="00403B2A" w:rsidRDefault="00403B2A" w:rsidP="002060B7">
      <w:pPr>
        <w:pStyle w:val="4"/>
      </w:pPr>
      <w:bookmarkStart w:id="3631" w:name="_Toc325729634"/>
      <w:bookmarkStart w:id="3632" w:name="_Toc325730818"/>
      <w:bookmarkStart w:id="3633" w:name="_Toc325733183"/>
      <w:r>
        <w:t>Не перегружайте свое тело</w:t>
      </w:r>
      <w:bookmarkEnd w:id="3631"/>
      <w:bookmarkEnd w:id="3632"/>
      <w:bookmarkEnd w:id="3633"/>
    </w:p>
    <w:p w14:paraId="16E39A09" w14:textId="77777777" w:rsidR="00403B2A" w:rsidRDefault="00403B2A" w:rsidP="00403B2A">
      <w:r>
        <w:t>В молодости кажется, что перегружать тело можно сколько угодно. Но те повреждения, которые наносятся нездоровым образом жизни, компенсируются силами молодости не бесконечно. Когда сил станет меньше - все то, что было надломано, даст о себе знать...</w:t>
      </w:r>
    </w:p>
    <w:p w14:paraId="3498F648" w14:textId="77777777" w:rsidR="00403B2A" w:rsidRDefault="00403B2A" w:rsidP="00403B2A">
      <w:r>
        <w:t>Общество, имеющее своей целью выжать из человека все, поддерживает миф, что во враждебной среде тело становится сильней, закаленнее... Чем больше насилуешь тело - тем здоровее оно. Волевые ребята (мужчины в первую очередь), поверившие в этот вздор, имеют гораздо больше шансов испортить свое здоровье.</w:t>
      </w:r>
    </w:p>
    <w:p w14:paraId="6B2CE5AC" w14:textId="77777777" w:rsidR="00403B2A" w:rsidRDefault="00403B2A" w:rsidP="00403B2A">
      <w:r>
        <w:t>Миф о том, что большой спорт полезен для здоровья - частный случай вышеприведенного мифа. Действительно, полезно регулярно прогревать опорно-двигательную систему, поддерживать спортивную форму, но вредно истощать организм постоянными перегрузками. Полезные упражнения и спортивные игры воспринимаются как приятные. Вредные - как неприятные. Тело само подсказывает, что хорошо, что плохо.</w:t>
      </w:r>
    </w:p>
    <w:p w14:paraId="3473D632" w14:textId="77777777" w:rsidR="00403B2A" w:rsidRDefault="00403B2A" w:rsidP="00403B2A">
      <w:r>
        <w:t>И что полезно сегодня может оказаться вредным, когда организм вынуждено противостоять отрицательным факторам. Нужно уметь и самому подстраиваться под тело, уступать, когда надо - не только под себя тело подстраивать.</w:t>
      </w:r>
    </w:p>
    <w:p w14:paraId="5AED066B" w14:textId="77777777" w:rsidR="00403B2A" w:rsidRDefault="00403B2A" w:rsidP="00403B2A">
      <w:r>
        <w:t>"Чем больше качаешься - тем здоровее будешь" - нет ничего абсурдней. Правильно надо качаться, если уж хочется, правильно надо при этом питаться, правильно надо отдыхать... В противном случае не здоровей тело станет, а перераспределит свои ресурсы в пользу мускулатуры, за счет здоровья. И будет трудно такому качку даже стоять, даже сидеть, даже есть, даже спать... И заполучит он какую-нибудь болезнь, которая проявится с годами, когда силы молодости уже не смогут компенсировать последствия неразумного образа жизни.</w:t>
      </w:r>
    </w:p>
    <w:p w14:paraId="521C10EF" w14:textId="77777777" w:rsidR="00403B2A" w:rsidRDefault="00403B2A" w:rsidP="002060B7">
      <w:pPr>
        <w:pStyle w:val="4"/>
      </w:pPr>
      <w:bookmarkStart w:id="3634" w:name="_Toc325729635"/>
      <w:bookmarkStart w:id="3635" w:name="_Toc325730819"/>
      <w:bookmarkStart w:id="3636" w:name="_Toc325733184"/>
      <w:r>
        <w:t>Неумение быть здоровым и безграмотность врачей</w:t>
      </w:r>
      <w:bookmarkEnd w:id="3634"/>
      <w:bookmarkEnd w:id="3635"/>
      <w:bookmarkEnd w:id="3636"/>
    </w:p>
    <w:p w14:paraId="19C28767" w14:textId="77777777" w:rsidR="00403B2A" w:rsidRDefault="00403B2A" w:rsidP="00403B2A">
      <w:r>
        <w:t>Хотя ресурсы здоровья у всех разные, как правило, они гораздо больше, чем человек предполагает. Жизнь до ста лет - явление в наше время исключительное, видимо, только потому, что человек не умеет вести здоровый образ жизни и вообще имеет о нем смутное представление, и потому, что на человеке есть много желающих попахать и покататься с ветерком.</w:t>
      </w:r>
    </w:p>
    <w:p w14:paraId="56D14771" w14:textId="77777777" w:rsidR="00403B2A" w:rsidRDefault="00403B2A" w:rsidP="00403B2A">
      <w:r>
        <w:t>Ну и обычная безграмотность врачей... Это покажется невероятным, но нередко специалисты (узкие специалисты) не знают в своей области того, что должен знать каждый образованный человек, даже не имеющий отношения к медицине. О психологии врачи обычно вообще не имеют представления - прочли в институте пару книг на уровне Мурзилки, сдали экзамены и все забыли... Плюс бюрократизация медицины...</w:t>
      </w:r>
    </w:p>
    <w:p w14:paraId="35AEAFC4" w14:textId="77777777" w:rsidR="00403B2A" w:rsidRDefault="00403B2A" w:rsidP="00403B2A">
      <w:r>
        <w:t>Тело - машина невероятно совершенная. Оно стремится все время быть настроенным на состояние души, чтобы всегда быть готовым к тому, что от него потребуется. Тело отражает душу. Если в душе смятение, страх, ненависть - всем этим тело переполняется.</w:t>
      </w:r>
    </w:p>
    <w:p w14:paraId="0999B365" w14:textId="77777777" w:rsidR="00403B2A" w:rsidRDefault="00403B2A" w:rsidP="00403B2A">
      <w:r>
        <w:t>Так, если человек работает через нехочу, он сначала отключает запасы внутренней энергии, потому что не хочет отдавать ее нелюбимому делу, потом заставляет тело работать, довольствуясь низким уровнем энергетики. Другими словами, он заставляет тело работать в противоестественном режиме, и делает это совершенно бессознательно. То есть, неправильные жизненные установки, расстраивающие душу, расстраивают и тело. А сила духа и жизненная мотивация, напротив, тело поддерживают.</w:t>
      </w:r>
    </w:p>
    <w:p w14:paraId="6883DE37" w14:textId="77777777" w:rsidR="00403B2A" w:rsidRDefault="00403B2A" w:rsidP="002060B7">
      <w:pPr>
        <w:pStyle w:val="4"/>
      </w:pPr>
      <w:bookmarkStart w:id="3637" w:name="_Toc325729636"/>
      <w:bookmarkStart w:id="3638" w:name="_Toc325730820"/>
      <w:bookmarkStart w:id="3639" w:name="_Toc325733185"/>
      <w:r>
        <w:t>Псевдопсихосоматика</w:t>
      </w:r>
      <w:bookmarkEnd w:id="3637"/>
      <w:bookmarkEnd w:id="3638"/>
      <w:bookmarkEnd w:id="3639"/>
    </w:p>
    <w:p w14:paraId="25F0CA7C" w14:textId="77777777" w:rsidR="00403B2A" w:rsidRDefault="00403B2A" w:rsidP="00403B2A">
      <w:r>
        <w:t>Большинство психосоматических заболеваний можно было бы назвать псевдопсихосоматическими. Они обязаны своим появлением психологическому фактору, но не напрямую, а через изменение образа жизни. Психоанализ может привести к тому, что в душе разрешится проблема, образ жизни изменится, болезнь пройдет... Но потом, быть может, опять вернется, если человек вернется к неправильному образу жизни.</w:t>
      </w:r>
    </w:p>
    <w:p w14:paraId="2194BD1B" w14:textId="77777777" w:rsidR="00403B2A" w:rsidRDefault="00403B2A" w:rsidP="00403B2A">
      <w:r>
        <w:t>Так человек, освободившись от страха перед душевным холодом, имеет шансы освободиться и от простуд. Но освобождение, скорее всего, произойдет не вследствие прямого изменения работы тела, а вследствие того, что освободившийся от страха человек начнет окна открывать, помещения проветривать, перестанет перегревать себя и так далее...</w:t>
      </w:r>
    </w:p>
    <w:p w14:paraId="62278847" w14:textId="77777777" w:rsidR="00403B2A" w:rsidRDefault="00403B2A" w:rsidP="00403B2A">
      <w:r>
        <w:t>Душевно неуравновешенный человек, обычно создает своему телу плохие условия. Он может себя ограничивать в питании, питье, дыхании, сне, движении, сексе... Или наоборот - злоупотреблять всем этим. Может по долгу не мыться или наоборот, травмировать кожу мылом по несколько раз в день, перетягивать себя ремнями (женщины - бюстгальтерами)... При этом связь плохого самочувствия, например, с голодом или жаждой может совершенно не осознаваться. Даже обнаружив эту связь однажды, в другой раз он, скорее всего, о ней не вспомнит. Что уж тут говорить о вредных привычках.</w:t>
      </w:r>
    </w:p>
    <w:p w14:paraId="21A3F2F9" w14:textId="77777777" w:rsidR="00403B2A" w:rsidRDefault="00403B2A" w:rsidP="002060B7">
      <w:pPr>
        <w:pStyle w:val="4"/>
      </w:pPr>
      <w:bookmarkStart w:id="3640" w:name="_Toc325729637"/>
      <w:bookmarkStart w:id="3641" w:name="_Toc325730821"/>
      <w:bookmarkStart w:id="3642" w:name="_Toc325733186"/>
      <w:r>
        <w:t>Тело и дух</w:t>
      </w:r>
      <w:bookmarkEnd w:id="3640"/>
      <w:bookmarkEnd w:id="3641"/>
      <w:bookmarkEnd w:id="3642"/>
    </w:p>
    <w:p w14:paraId="29ACF281" w14:textId="77777777" w:rsidR="00403B2A" w:rsidRDefault="00403B2A" w:rsidP="00403B2A">
      <w:r>
        <w:t>Болезни приводят к душевным расстройствам. Больной человек - это тот, чья душа разлажена телесными неполадками. Разлад физический часто приводит к разладу духовному, но связь это не фатальна. То есть и в больном теле человек может оставаться здоровым.</w:t>
      </w:r>
    </w:p>
    <w:p w14:paraId="6AE0139B" w14:textId="77777777" w:rsidR="00403B2A" w:rsidRDefault="00403B2A" w:rsidP="00403B2A">
      <w:r>
        <w:t>Рано или поздно, тело утратит свою силу - и это скорее хорошо, чем плохо, без этого можно многого в жизни не понять... Уход сил - тоже своего рода лекарство от тупости, от веры в свое превосходство над природой и обстоятельствами, столь популярных в наше время.</w:t>
      </w:r>
    </w:p>
    <w:p w14:paraId="315D0BDC" w14:textId="77777777" w:rsidR="00403B2A" w:rsidRDefault="00403B2A" w:rsidP="00403B2A">
      <w:r>
        <w:t>Дух, напротив, может оставаться сильным и молодым вечно. Жизнь - бесконечный путь. В дороге устает тот, кто идет неправильно - тот, кто не хочет идти и мечтает о привале. В пути устанешь - в пути и отдохнешь...</w:t>
      </w:r>
    </w:p>
    <w:p w14:paraId="599CB5C9" w14:textId="77777777" w:rsidR="00403B2A" w:rsidRDefault="00403B2A" w:rsidP="002060B7">
      <w:pPr>
        <w:pStyle w:val="4"/>
      </w:pPr>
      <w:bookmarkStart w:id="3643" w:name="_Toc325729638"/>
      <w:bookmarkStart w:id="3644" w:name="_Toc325730822"/>
      <w:bookmarkStart w:id="3645" w:name="_Toc325733187"/>
      <w:r>
        <w:t>Переписка</w:t>
      </w:r>
      <w:bookmarkEnd w:id="3643"/>
      <w:bookmarkEnd w:id="3644"/>
      <w:bookmarkEnd w:id="3645"/>
    </w:p>
    <w:p w14:paraId="6BF6C911" w14:textId="77777777" w:rsidR="00403B2A" w:rsidRDefault="00403B2A" w:rsidP="00403B2A">
      <w:pPr>
        <w:pStyle w:val="afff5"/>
        <w:rPr>
          <w:lang w:val="ru-RU"/>
        </w:rPr>
      </w:pPr>
      <w:r>
        <w:rPr>
          <w:lang w:val="ru-RU"/>
        </w:rPr>
        <w:t>[Михаил] От себя замечу: если человек верит в какую-то оздоровительную систему до такой степени, что длительно, систематически и радостно(!) ей следует, то он как правило чувствует себя лучше. Есть такая формула: «А зачем мне болезнь?» Бывало, срабатывало.</w:t>
      </w:r>
    </w:p>
    <w:p w14:paraId="758C8456" w14:textId="77777777" w:rsidR="00403B2A" w:rsidRDefault="00403B2A" w:rsidP="00403B2A">
      <w:pPr>
        <w:pStyle w:val="afff5"/>
        <w:rPr>
          <w:lang w:val="ru-RU"/>
        </w:rPr>
      </w:pPr>
      <w:r>
        <w:rPr>
          <w:lang w:val="ru-RU"/>
        </w:rPr>
        <w:t>Еще раз хочу провести мысль, что в целом мало в нашем обществе самоактуализирующихся личностей... Если ты изолированно «наезжаешь» на медицину, значит ты свалился с Луны прямо в районную поликлинику, минуя ЖЭК, Газпром, Госдуму, автосервис и все остальное..... Она (медицина) не хуже, а по-моему, даже лучше, чем общество в целом.</w:t>
      </w:r>
    </w:p>
    <w:p w14:paraId="2ABDDE7D" w14:textId="77777777" w:rsidR="00403B2A" w:rsidRDefault="00403B2A" w:rsidP="00403B2A">
      <w:r>
        <w:t>[И.Ш.] Взгляд человека, видящего вещи такими, какие они есть, а не такими, какими их принято видеть, психологи называют взглядом марсианина, а не лунатика. Так что, если я и свалился с небес, скорее с Марса, нежели с Луны. У меня, кстати, нет впечатления, что медицина хуже, чем ЖЭК, ГосДума, Газпром, автосервис...</w:t>
      </w:r>
    </w:p>
    <w:p w14:paraId="510D3601" w14:textId="77777777" w:rsidR="00403B2A" w:rsidRDefault="00403B2A" w:rsidP="00403B2A">
      <w:r>
        <w:t>Медицина отличается от общества в целом тем, что имеет дело с людьми, попавшими в беду. И это "разводит" ее работников - они становятся либо людьми хорошими, либо людьми дрянными. Средняя прослойка слабо выражена. Это характерно не только для медицины, но и для всех институтов, имеющих дело с зависимыми людьми.</w:t>
      </w:r>
    </w:p>
    <w:p w14:paraId="02DDA0FB" w14:textId="77777777" w:rsidR="00403B2A" w:rsidRDefault="00403B2A" w:rsidP="00403B2A">
      <w:pPr>
        <w:pStyle w:val="afff5"/>
        <w:rPr>
          <w:lang w:val="ru-RU"/>
        </w:rPr>
      </w:pPr>
      <w:r>
        <w:rPr>
          <w:lang w:val="ru-RU"/>
        </w:rPr>
        <w:t>[Михаил] Но в медицину и попадает не средняя выборка населения!!! Все-таки область специфическая, на грани с непрофессией. Больше людей, которыми движет зов души, а не тела. Область требует, вследствие высокого конкурса, большего уровня знаний, большей соображательной способности. В медицину идет много тех, кто уже столкнулся с болью (сам тяжело болел или болеет, или близкие страдали). Причем идут именно с целью (в молодости это особенно выражено) достичь максимума, добиться победы над болезнью. Больше, чем среди населения процент совестливых. И отсев в медвузе серьезнее, чем в других вузах.</w:t>
      </w:r>
    </w:p>
    <w:p w14:paraId="0B755DC8" w14:textId="77777777" w:rsidR="00403B2A" w:rsidRDefault="00403B2A" w:rsidP="00403B2A">
      <w:r>
        <w:t>[И.Ш.] В медицину, как и в другие разводящие миры, идут не случайные люди - самые добрые и, увы(!) самые сволочные. И высокий конкурс и большой отсев почему-то не меняет положения дел. Простому населению нередко приходится иметь дело с воинствующими(!) непрофессионалами. В нашем несовершенном мире человек имеет право на невежество, но не на воинствующее невежество. И о психологии врачи практически не имеют представления, хотя, будучи студентами, читали учебники по психосоматике.</w:t>
      </w:r>
    </w:p>
    <w:p w14:paraId="309B75A9" w14:textId="77777777" w:rsidR="00403B2A" w:rsidRDefault="00403B2A" w:rsidP="00403B2A">
      <w:pPr>
        <w:pStyle w:val="afff5"/>
        <w:rPr>
          <w:lang w:val="ru-RU"/>
        </w:rPr>
      </w:pPr>
      <w:r>
        <w:rPr>
          <w:lang w:val="ru-RU"/>
        </w:rPr>
        <w:t>[Михаил] ...А что мало психологии в повседневной практике... Так а где ее много? Да, есть талантливые продавцы (торговые агенты) - но их меньше, чем массы. Хотя среди них «естественный отбор» происходит быстрее, потому как их «услуги» более востребованы. Так уж получается, что люди начинают ценить свое здоровье после достижения определенного уровня жизни.</w:t>
      </w:r>
    </w:p>
    <w:p w14:paraId="56FDA11C" w14:textId="77777777" w:rsidR="00403B2A" w:rsidRDefault="00403B2A" w:rsidP="00403B2A">
      <w:r>
        <w:t>[И.Ш.] Врачи владеют особой магией. Если пациент их не слушается, они наводят на него порчу - говоря без мистики, многократно усиливают тот душевный дискомфорт, тот бессознательный страх, который лежит в основе болезни.</w:t>
      </w:r>
    </w:p>
    <w:p w14:paraId="5B1AA020" w14:textId="77777777" w:rsidR="00403B2A" w:rsidRDefault="00403B2A" w:rsidP="00403B2A">
      <w:pPr>
        <w:pStyle w:val="afff5"/>
        <w:rPr>
          <w:lang w:val="ru-RU"/>
        </w:rPr>
      </w:pPr>
      <w:r>
        <w:rPr>
          <w:lang w:val="ru-RU"/>
        </w:rPr>
        <w:t>[Михаил] Очень интересный вопрос... И многозначный...</w:t>
      </w:r>
    </w:p>
    <w:p w14:paraId="277DD1D4" w14:textId="77777777" w:rsidR="00403B2A" w:rsidRDefault="00403B2A" w:rsidP="00403B2A">
      <w:pPr>
        <w:pStyle w:val="2"/>
      </w:pPr>
      <w:bookmarkStart w:id="3646" w:name="7-052"/>
      <w:bookmarkStart w:id="3647" w:name="_Toc325729639"/>
      <w:bookmarkStart w:id="3648" w:name="_Toc325730823"/>
      <w:bookmarkStart w:id="3649" w:name="_Toc325733188"/>
      <w:bookmarkStart w:id="3650" w:name="_Toc377391834"/>
      <w:bookmarkStart w:id="3651" w:name="_Toc64552076"/>
      <w:r>
        <w:t>Что делать, если есть проблемы со здоровьем?</w:t>
      </w:r>
      <w:bookmarkEnd w:id="3646"/>
      <w:bookmarkEnd w:id="3647"/>
      <w:bookmarkEnd w:id="3648"/>
      <w:bookmarkEnd w:id="3649"/>
      <w:bookmarkEnd w:id="3650"/>
      <w:bookmarkEnd w:id="3651"/>
    </w:p>
    <w:p w14:paraId="20E78291" w14:textId="77777777" w:rsidR="00403B2A" w:rsidRDefault="00403B2A" w:rsidP="00403B2A">
      <w:r>
        <w:t>Приходит пациент к доктору с жалобами, что у него постоянно чешется тело. Чего только ему доктор ни прописывал – ничего не помогает. Наконец доктор спросил: А вы мыться не пробовали? Пациент: Пробовал. Пару месяцев все было в порядке, а потом опять началось.</w:t>
      </w:r>
    </w:p>
    <w:p w14:paraId="6C88B244" w14:textId="77777777" w:rsidR="00403B2A" w:rsidRDefault="00403B2A" w:rsidP="00403B2A">
      <w:r>
        <w:t>Если здоровье ухудшается, то надо всё сделать, чтобы оно начало улучшаться. Быть может, дело в псевдопсихосоматике. То есть, ты по причинам психологического характера ты делаешь одну из многих глупостей, которые так часто делаются. Врачи мыслят категориями болезней и их отсутствия, психологические и псевдопсихологические моменты они обычно не отслеживают. Хуже себя чувствуешь? - Проверь перечисленное ниже:</w:t>
      </w:r>
    </w:p>
    <w:p w14:paraId="532BC061" w14:textId="77777777" w:rsidR="00403B2A" w:rsidRDefault="00403B2A" w:rsidP="002060B7">
      <w:pPr>
        <w:pStyle w:val="4"/>
      </w:pPr>
      <w:bookmarkStart w:id="3652" w:name="_Toc325729640"/>
      <w:bookmarkStart w:id="3653" w:name="_Toc325730824"/>
      <w:bookmarkStart w:id="3654" w:name="_Toc325733189"/>
      <w:r>
        <w:t>Нездоровый образ жизни</w:t>
      </w:r>
      <w:bookmarkEnd w:id="3652"/>
      <w:bookmarkEnd w:id="3653"/>
      <w:bookmarkEnd w:id="3654"/>
    </w:p>
    <w:p w14:paraId="508035CF" w14:textId="77777777" w:rsidR="00403B2A" w:rsidRDefault="00403B2A" w:rsidP="00403B2A">
      <w:r>
        <w:t>1) Вода – пить надо достаточно</w:t>
      </w:r>
    </w:p>
    <w:p w14:paraId="619D279B" w14:textId="77777777" w:rsidR="00403B2A" w:rsidRDefault="00403B2A" w:rsidP="00403B2A">
      <w:r>
        <w:t>2) Питание: переедание, перерывы, много или мало сахара, много или мало соли, белки, жиры, углеводы, микроэлементы, витамины, вкусовые вещества, слабительно-крепительные моменты</w:t>
      </w:r>
    </w:p>
    <w:p w14:paraId="6505443E" w14:textId="77777777" w:rsidR="00403B2A" w:rsidRDefault="00403B2A" w:rsidP="00403B2A">
      <w:r>
        <w:t>3) Интоксикация – плохое питание, курение, алкоголь в не всякой меры и прочее</w:t>
      </w:r>
    </w:p>
    <w:p w14:paraId="1617DDAF" w14:textId="77777777" w:rsidR="00403B2A" w:rsidRDefault="00403B2A" w:rsidP="00403B2A">
      <w:r>
        <w:t>4) Допинги бывают полезны, к примеру, кофеин, если им не злоупотреблять</w:t>
      </w:r>
    </w:p>
    <w:p w14:paraId="2CA05047" w14:textId="77777777" w:rsidR="00403B2A" w:rsidRDefault="00403B2A" w:rsidP="00403B2A">
      <w:r>
        <w:t>5) Свежий воздух (днем и ночью)</w:t>
      </w:r>
    </w:p>
    <w:p w14:paraId="1D347522" w14:textId="77777777" w:rsidR="00403B2A" w:rsidRDefault="00403B2A" w:rsidP="00403B2A">
      <w:r>
        <w:t>6) Недосыпание или пересып</w:t>
      </w:r>
    </w:p>
    <w:p w14:paraId="007E5BD1" w14:textId="77777777" w:rsidR="00403B2A" w:rsidRDefault="00403B2A" w:rsidP="00403B2A">
      <w:r>
        <w:t>7) Гиподинамия или перегрузки или физическое переутомление</w:t>
      </w:r>
    </w:p>
    <w:p w14:paraId="0A9518D3" w14:textId="77777777" w:rsidR="00403B2A" w:rsidRDefault="00403B2A" w:rsidP="00403B2A">
      <w:r>
        <w:t>8) Стянутое тело (ремни, бюстгальтеры)</w:t>
      </w:r>
    </w:p>
    <w:p w14:paraId="14E61D77" w14:textId="77777777" w:rsidR="00403B2A" w:rsidRDefault="00403B2A" w:rsidP="00403B2A">
      <w:r>
        <w:t>9) Электризующаяся и негигроскопичная одежда</w:t>
      </w:r>
    </w:p>
    <w:p w14:paraId="5B050FCB" w14:textId="77777777" w:rsidR="00403B2A" w:rsidRDefault="00403B2A" w:rsidP="00403B2A">
      <w:r>
        <w:t>10) Перегрев или переохлаждение</w:t>
      </w:r>
    </w:p>
    <w:p w14:paraId="6C3BD1B9" w14:textId="77777777" w:rsidR="00403B2A" w:rsidRDefault="00403B2A" w:rsidP="00403B2A">
      <w:r>
        <w:t>11) Переутомление нервное</w:t>
      </w:r>
    </w:p>
    <w:p w14:paraId="4DE988D0" w14:textId="77777777" w:rsidR="00403B2A" w:rsidRDefault="00403B2A" w:rsidP="00403B2A">
      <w:r>
        <w:t>12) Отсутствие умственной нагрузки</w:t>
      </w:r>
    </w:p>
    <w:p w14:paraId="13326EE7" w14:textId="77777777" w:rsidR="00403B2A" w:rsidRDefault="00403B2A" w:rsidP="00403B2A">
      <w:r>
        <w:t>13) Недостаток света, избыток света</w:t>
      </w:r>
    </w:p>
    <w:p w14:paraId="10D55782" w14:textId="77777777" w:rsidR="00403B2A" w:rsidRDefault="00403B2A" w:rsidP="00403B2A">
      <w:r>
        <w:t>14) Шум</w:t>
      </w:r>
    </w:p>
    <w:p w14:paraId="638AC38E" w14:textId="77777777" w:rsidR="00403B2A" w:rsidRDefault="00403B2A" w:rsidP="00403B2A">
      <w:r>
        <w:t>15) Недостаток или избыток ультрафиолета</w:t>
      </w:r>
    </w:p>
    <w:p w14:paraId="5D7D1AAA" w14:textId="77777777" w:rsidR="00403B2A" w:rsidRDefault="00403B2A" w:rsidP="00403B2A">
      <w:r>
        <w:t>16) Неудобное рабочее место, неудобная кровать</w:t>
      </w:r>
    </w:p>
    <w:p w14:paraId="2374E42B" w14:textId="77777777" w:rsidR="00403B2A" w:rsidRDefault="00403B2A" w:rsidP="00403B2A">
      <w:r>
        <w:t>17) Сексуальная неудовлетворенность или перебор с сексом</w:t>
      </w:r>
    </w:p>
    <w:p w14:paraId="56621B7D" w14:textId="77777777" w:rsidR="00403B2A" w:rsidRDefault="00403B2A" w:rsidP="00403B2A">
      <w:r>
        <w:t>18) Травмирование кожи мылом (особенно в сочетании с хлором, солнцем или морозом)</w:t>
      </w:r>
    </w:p>
    <w:p w14:paraId="0CC56A66" w14:textId="77777777" w:rsidR="00403B2A" w:rsidRDefault="00403B2A" w:rsidP="002060B7">
      <w:pPr>
        <w:pStyle w:val="4"/>
      </w:pPr>
      <w:bookmarkStart w:id="3655" w:name="_Toc325729641"/>
      <w:bookmarkStart w:id="3656" w:name="_Toc325730825"/>
      <w:bookmarkStart w:id="3657" w:name="_Toc325733190"/>
      <w:r>
        <w:t>Психологические причины</w:t>
      </w:r>
      <w:bookmarkEnd w:id="3655"/>
      <w:bookmarkEnd w:id="3656"/>
      <w:bookmarkEnd w:id="3657"/>
    </w:p>
    <w:p w14:paraId="0C8F7252" w14:textId="77777777" w:rsidR="00403B2A" w:rsidRDefault="00403B2A" w:rsidP="00403B2A">
      <w:r>
        <w:t>1) Сенсорный голод (мало ощущений) или перебор</w:t>
      </w:r>
    </w:p>
    <w:p w14:paraId="76216E28" w14:textId="77777777" w:rsidR="00403B2A" w:rsidRDefault="00403B2A" w:rsidP="00403B2A">
      <w:r>
        <w:t>2) Структурный голод (не организована работа) или перебор</w:t>
      </w:r>
    </w:p>
    <w:p w14:paraId="7B8BE179" w14:textId="77777777" w:rsidR="00403B2A" w:rsidRDefault="00403B2A" w:rsidP="00403B2A">
      <w:r>
        <w:t>3) Экзистенциальный голод (нет смысла жизни)</w:t>
      </w:r>
    </w:p>
    <w:p w14:paraId="4055E35B" w14:textId="77777777" w:rsidR="00403B2A" w:rsidRDefault="00403B2A" w:rsidP="00403B2A">
      <w:r>
        <w:t>4) Работа через нехочу, когда сам себе не хозяин</w:t>
      </w:r>
    </w:p>
    <w:p w14:paraId="39FFF266" w14:textId="77777777" w:rsidR="00403B2A" w:rsidRDefault="00403B2A" w:rsidP="00403B2A">
      <w:r>
        <w:t>5) Собственно психологические причины: запрет на самоуважение, запрет себе быть свободным, здоровым, счастливым, запрет ухода с работы в нерабочее время и так далее…</w:t>
      </w:r>
    </w:p>
    <w:p w14:paraId="2B0312D1" w14:textId="77777777" w:rsidR="00403B2A" w:rsidRDefault="00403B2A" w:rsidP="002060B7">
      <w:pPr>
        <w:pStyle w:val="4"/>
      </w:pPr>
      <w:bookmarkStart w:id="3658" w:name="_Toc325729642"/>
      <w:bookmarkStart w:id="3659" w:name="_Toc325730826"/>
      <w:bookmarkStart w:id="3660" w:name="_Toc325733191"/>
      <w:r>
        <w:t>Медицинские причины</w:t>
      </w:r>
      <w:bookmarkEnd w:id="3658"/>
      <w:bookmarkEnd w:id="3659"/>
      <w:bookmarkEnd w:id="3660"/>
    </w:p>
    <w:p w14:paraId="2FF594A6" w14:textId="77777777" w:rsidR="00403B2A" w:rsidRDefault="00403B2A" w:rsidP="00403B2A">
      <w:r>
        <w:t>Микробы, генетика и прочее...</w:t>
      </w:r>
    </w:p>
    <w:p w14:paraId="7B546B09" w14:textId="77777777" w:rsidR="00403B2A" w:rsidRDefault="00403B2A" w:rsidP="00403B2A">
      <w:pPr>
        <w:pStyle w:val="2"/>
      </w:pPr>
      <w:bookmarkStart w:id="3661" w:name="7-053"/>
      <w:bookmarkStart w:id="3662" w:name="_Toc325729643"/>
      <w:bookmarkStart w:id="3663" w:name="_Toc325730827"/>
      <w:bookmarkStart w:id="3664" w:name="_Toc325733192"/>
      <w:bookmarkStart w:id="3665" w:name="_Toc377391835"/>
      <w:bookmarkStart w:id="3666" w:name="_Toc64552077"/>
      <w:r>
        <w:t>О смертной казни и о самозащите от беспредела</w:t>
      </w:r>
      <w:bookmarkEnd w:id="3661"/>
      <w:bookmarkEnd w:id="3662"/>
      <w:bookmarkEnd w:id="3663"/>
      <w:bookmarkEnd w:id="3664"/>
      <w:bookmarkEnd w:id="3665"/>
      <w:bookmarkEnd w:id="3666"/>
    </w:p>
    <w:p w14:paraId="709B2417" w14:textId="77777777" w:rsidR="00403B2A" w:rsidRDefault="00403B2A" w:rsidP="002060B7">
      <w:pPr>
        <w:pStyle w:val="4"/>
      </w:pPr>
      <w:bookmarkStart w:id="3667" w:name="_Toc325729644"/>
      <w:bookmarkStart w:id="3668" w:name="_Toc325730828"/>
      <w:bookmarkStart w:id="3669" w:name="_Toc325733193"/>
      <w:r>
        <w:t>Аргументы против смертной казни</w:t>
      </w:r>
      <w:bookmarkEnd w:id="3667"/>
      <w:bookmarkEnd w:id="3668"/>
      <w:bookmarkEnd w:id="3669"/>
    </w:p>
    <w:p w14:paraId="0AC46EE2" w14:textId="77777777" w:rsidR="00403B2A" w:rsidRDefault="00403B2A" w:rsidP="00403B2A">
      <w:r>
        <w:t>За смертную казнь нет ни одного серьезного аргумента, кроме аргумента: "нет человека - нет проблемы". Вот аргументы против смертной казни:</w:t>
      </w:r>
    </w:p>
    <w:p w14:paraId="2CDE9691" w14:textId="77777777" w:rsidR="00403B2A" w:rsidRDefault="00403B2A" w:rsidP="00403B2A">
      <w:r>
        <w:t>1) Возможны и неизбежны судебные ошибки: предвзятости судей и их ошибки, ошибки свидетелей, ошибки экспертов, лжесвидетельства, принятие чужой вины на себя, свою вину можно свалить на другого, подстроив улики, и так далее, и так далее...</w:t>
      </w:r>
    </w:p>
    <w:p w14:paraId="7242F092" w14:textId="77777777" w:rsidR="00403B2A" w:rsidRDefault="00403B2A" w:rsidP="00403B2A">
      <w:r>
        <w:t>2) Страх слабо сдерживает преступников, они рассчитывают уйти от наказания. Озлобленность общества провоцирует на преступления. Там, где принимают смертную казнь, преступлений меньше не становится.</w:t>
      </w:r>
    </w:p>
    <w:p w14:paraId="0D13FE37" w14:textId="77777777" w:rsidR="00403B2A" w:rsidRDefault="00403B2A" w:rsidP="00403B2A">
      <w:r>
        <w:t>3) В случае особой жестокости преступника невозможна соразмерность вины и наказания, если только не казнить с особой жестокостью.</w:t>
      </w:r>
    </w:p>
    <w:p w14:paraId="530C2A1E" w14:textId="77777777" w:rsidR="00403B2A" w:rsidRDefault="00403B2A" w:rsidP="00403B2A">
      <w:r>
        <w:t>4) Есть смертная казнь - должны быть палачи.</w:t>
      </w:r>
    </w:p>
    <w:p w14:paraId="14B8AC33" w14:textId="77777777" w:rsidR="00403B2A" w:rsidRDefault="00403B2A" w:rsidP="00403B2A">
      <w:r>
        <w:t>5) Смертная казнь - это слишком легкое наказание по сравнению с пожизненным заключением.</w:t>
      </w:r>
    </w:p>
    <w:p w14:paraId="0BB2D834" w14:textId="77777777" w:rsidR="00403B2A" w:rsidRDefault="00403B2A" w:rsidP="00403B2A">
      <w:r>
        <w:t>6) Преступник виноват, но преступление - не только его вина, но и его беда. Преступниками чаще всего становятся те, кого общество поставило в тяжелейшие условия.</w:t>
      </w:r>
    </w:p>
    <w:p w14:paraId="671CF4CA" w14:textId="77777777" w:rsidR="00403B2A" w:rsidRDefault="00403B2A" w:rsidP="00403B2A">
      <w:r>
        <w:t>7) Бог дал жизнь человеку и не другому человеку эту жизнь отнимать.</w:t>
      </w:r>
    </w:p>
    <w:p w14:paraId="5CE7E889" w14:textId="77777777" w:rsidR="00403B2A" w:rsidRDefault="00403B2A" w:rsidP="00403B2A">
      <w:r>
        <w:t>8) Человек после совершения преступления мог измениться. Получается, что преступал закон один человек, а казнят (иногда через много лет) другого.</w:t>
      </w:r>
    </w:p>
    <w:p w14:paraId="47D0B2F9" w14:textId="77777777" w:rsidR="00403B2A" w:rsidRDefault="00403B2A" w:rsidP="002060B7">
      <w:pPr>
        <w:pStyle w:val="4"/>
      </w:pPr>
      <w:bookmarkStart w:id="3670" w:name="_Toc325729645"/>
      <w:bookmarkStart w:id="3671" w:name="_Toc325730829"/>
      <w:bookmarkStart w:id="3672" w:name="_Toc325733194"/>
      <w:r>
        <w:t>Аргументы, которые почему-то не приводятся</w:t>
      </w:r>
      <w:bookmarkEnd w:id="3670"/>
      <w:bookmarkEnd w:id="3671"/>
      <w:bookmarkEnd w:id="3672"/>
    </w:p>
    <w:p w14:paraId="2C6EE72E" w14:textId="77777777" w:rsidR="00403B2A" w:rsidRDefault="00403B2A" w:rsidP="00403B2A">
      <w:r>
        <w:t>9) Никто не говорит о том, что человек, бессознательно мечтающий расстаться с жизнью (или встретиться со смертью), может совершать страшные преступления в бессознательной надежде, что ему за это помогут уйти на тот свет (братки или прокуроры - не все ли равно)! И нет оснований полагать, что такого рода «самоубийств» мало. По логике вещей их должно быть в несколько раз больше, чем обычных самоубийств, на которые трудно решиться.</w:t>
      </w:r>
    </w:p>
    <w:p w14:paraId="35A798B1" w14:textId="77777777" w:rsidR="00403B2A" w:rsidRDefault="00403B2A" w:rsidP="00403B2A">
      <w:r>
        <w:t>10) Почему-то никто не предлагает ввести ответственность за ошибочный приговор. Лет по пятнадцать каждому , кто «ошибся» (судье, прокурору, заседателям, следователям), если человека не успели казнить, и пожизненное, если успели - нормально будет, я думаю. Почему-то считается, что судьи даже за такие ошибки не должны отвечать.</w:t>
      </w:r>
    </w:p>
    <w:p w14:paraId="799994FD" w14:textId="77777777" w:rsidR="00403B2A" w:rsidRDefault="00403B2A" w:rsidP="002060B7">
      <w:pPr>
        <w:pStyle w:val="4"/>
      </w:pPr>
      <w:bookmarkStart w:id="3673" w:name="_Toc325729646"/>
      <w:bookmarkStart w:id="3674" w:name="_Toc325730830"/>
      <w:bookmarkStart w:id="3675" w:name="_Toc325733195"/>
      <w:r>
        <w:t>Смертная казнь - возможность уйти от наказания для невиновного</w:t>
      </w:r>
      <w:bookmarkEnd w:id="3673"/>
      <w:bookmarkEnd w:id="3674"/>
      <w:bookmarkEnd w:id="3675"/>
    </w:p>
    <w:p w14:paraId="13F5B42F" w14:textId="77777777" w:rsidR="00403B2A" w:rsidRDefault="00403B2A" w:rsidP="00403B2A">
      <w:r>
        <w:t>С другой стороны, смертная казнь вроде бы в моих интересах. Мне не пришлось стать убийцей потому, что мне повезло, а не потому, что со мной такого случиться не могло... Могло бы, при всем при том, что человек я мирный...</w:t>
      </w:r>
    </w:p>
    <w:p w14:paraId="540E35BB" w14:textId="77777777" w:rsidR="00403B2A" w:rsidRDefault="00403B2A" w:rsidP="00403B2A">
      <w:r>
        <w:t>Однажды меня вызывали на опознание. Уж что я там «сделал» - не знаю, но, видимо, что-то серьезное. И где бы я был, если бы меня «опознали»? Казнили бы - ничего страшного. Страшна ли смерть? Рабочий день закончился пораньше - только и всего. А дали бы пожизненное в среде полудурков - мало бы не показалось.</w:t>
      </w:r>
    </w:p>
    <w:p w14:paraId="40302BCA" w14:textId="77777777" w:rsidR="00403B2A" w:rsidRDefault="00403B2A" w:rsidP="00403B2A">
      <w:r>
        <w:t>Но шутки шутками... Я не считаю принцип «око за око» проявлением дикости. Наоборот, в некоторых ситуациях, сведение счетов есть долг. Простить просто (вслушайтесь в само звучание слова «простить»)... Простить можно, если знаешь, что общество рассудит справедливо и вина будет наказана. А если уверен в обратном, что не осудит и не накажет? Простить - просто, но это значит признать, что со мной и с моими близкими можно безнаказанно сделать все...</w:t>
      </w:r>
    </w:p>
    <w:p w14:paraId="130CAA98" w14:textId="77777777" w:rsidR="00403B2A" w:rsidRDefault="00403B2A" w:rsidP="00403B2A">
      <w:r>
        <w:t>Что делать человеку, если его ставят перед выбором: остаться законопослушным, но стать абсолютным чмо, стирающим чужие носки, которого можно бить и насиловать, или постоять за себя и подвергнуться преследованию общества за самозащиту?</w:t>
      </w:r>
    </w:p>
    <w:p w14:paraId="67F94443" w14:textId="77777777" w:rsidR="00403B2A" w:rsidRDefault="00403B2A" w:rsidP="00403B2A">
      <w:r>
        <w:t>Солдат, перестрелявший дедов, разве он не прав? Разве не долг его защитить себя? Если проблему нельзя решить иначе, как перебив обидчиков, что ему остается делать? Не мог бы я оказаться на месте такого солдата? Смертная казнь, то есть отсутствие наказания, в этом случае благо, а не зло.</w:t>
      </w:r>
    </w:p>
    <w:p w14:paraId="60BC9D46" w14:textId="77777777" w:rsidR="00403B2A" w:rsidRDefault="00403B2A" w:rsidP="00403B2A">
      <w:r>
        <w:t>Кстати, если солдат перебьет своих обидчиков - это будет милосердно с его стороны, и за это милосердие ему дадут больше. А если он только покалечит, это будет более жестоко, но наказание будет мягче.</w:t>
      </w:r>
    </w:p>
    <w:p w14:paraId="3EEA6597" w14:textId="77777777" w:rsidR="00403B2A" w:rsidRDefault="00403B2A" w:rsidP="00403B2A">
      <w:r>
        <w:t>Я ни к чему не призываю. Каждый сам будет принимать решение в этой ситуации.</w:t>
      </w:r>
    </w:p>
    <w:p w14:paraId="41481F8E" w14:textId="77777777" w:rsidR="00403B2A" w:rsidRDefault="00403B2A" w:rsidP="002060B7">
      <w:pPr>
        <w:pStyle w:val="4"/>
      </w:pPr>
      <w:bookmarkStart w:id="3676" w:name="_Toc325729647"/>
      <w:bookmarkStart w:id="3677" w:name="_Toc325730831"/>
      <w:bookmarkStart w:id="3678" w:name="_Toc325733196"/>
      <w:r>
        <w:t>Самосуд - это суд ответственный; суд - это самосуд</w:t>
      </w:r>
      <w:bookmarkEnd w:id="3676"/>
      <w:bookmarkEnd w:id="3677"/>
      <w:bookmarkEnd w:id="3678"/>
    </w:p>
    <w:p w14:paraId="06EF724A" w14:textId="77777777" w:rsidR="00403B2A" w:rsidRDefault="00403B2A" w:rsidP="00403B2A">
      <w:r>
        <w:t>Суд человека - суд ответственный. За свое решение, за приговор, который человек вынес и привел в исполнение, он будет отвечать перед Богом и людьми. Суд официальный - всегда самосуд. Судьи думают, что раз быдло за них проголосовало, это освобождает их от ответственности перед Богом. Они думают, что с них снимается ответственность, если они действуют сообразно закону - то есть инструкциям, одними полудурками написанными, другими полудурками утвержденными...</w:t>
      </w:r>
    </w:p>
    <w:p w14:paraId="2B004359" w14:textId="77777777" w:rsidR="00403B2A" w:rsidRDefault="00403B2A" w:rsidP="002060B7">
      <w:pPr>
        <w:pStyle w:val="4"/>
      </w:pPr>
      <w:bookmarkStart w:id="3679" w:name="_Toc325729648"/>
      <w:bookmarkStart w:id="3680" w:name="_Toc325730832"/>
      <w:bookmarkStart w:id="3681" w:name="_Toc325733197"/>
      <w:r>
        <w:t>А как быть? Ведь общество не может обойтись без судебной власти?</w:t>
      </w:r>
      <w:bookmarkEnd w:id="3679"/>
      <w:bookmarkEnd w:id="3680"/>
      <w:bookmarkEnd w:id="3681"/>
    </w:p>
    <w:p w14:paraId="4424653B" w14:textId="77777777" w:rsidR="00403B2A" w:rsidRDefault="00403B2A" w:rsidP="00403B2A">
      <w:r>
        <w:t>Во-первых, законы должны быть кратки, понятны, непротиворечивы.</w:t>
      </w:r>
    </w:p>
    <w:p w14:paraId="434C4F3E" w14:textId="77777777" w:rsidR="00403B2A" w:rsidRDefault="00403B2A" w:rsidP="00403B2A">
      <w:r>
        <w:t>Во-вторых, в случае, если закон велит одно, а совесть велит другое, судья не должен выносить приговор, против своей совести.</w:t>
      </w:r>
    </w:p>
    <w:p w14:paraId="6188C9F3" w14:textId="77777777" w:rsidR="00403B2A" w:rsidRDefault="00403B2A" w:rsidP="00403B2A">
      <w:r>
        <w:t>В-третьих, недостаточно строить суд из судьи, защиты и обвинения - действия судьи должны контролироваться четвертой инстанцией, что лишит судью возможности безосновательно принимать одни аргументы и отвергать другие. В этом случае предвзятость одной (любой) инстанции не приведет к судебной ошибки. В этом случае судьи будут вынуждены считаться со здравым смыслом. Хотя в этом случае судебные ошибки все же будут возможны, они станут гораздо более редким явлением.</w:t>
      </w:r>
    </w:p>
    <w:p w14:paraId="57B8539B" w14:textId="77777777" w:rsidR="00403B2A" w:rsidRDefault="00403B2A" w:rsidP="00403B2A">
      <w:r>
        <w:t>В-четвертых, дело суда решить, как поступить с опасным для общества человеком, как ограничить его в свободе. Но не дело суда решать, виновен подсудимый или нет, товарищ он или только гражданин. И понятие судимость должно быть упразднено.</w:t>
      </w:r>
    </w:p>
    <w:p w14:paraId="556C4377" w14:textId="77777777" w:rsidR="00403B2A" w:rsidRDefault="00403B2A" w:rsidP="00403B2A">
      <w:r>
        <w:t>В-пятых, богатые и бедные перед законом должны быть равны, поэтому не должно быть платной адвокатуры (это относится только к уголовному праву, в котором обвинение должно доказывать вину, а не защита невиновность).</w:t>
      </w:r>
    </w:p>
    <w:p w14:paraId="3565041F" w14:textId="77777777" w:rsidR="00403B2A" w:rsidRDefault="00403B2A" w:rsidP="00403B2A">
      <w:pPr>
        <w:pStyle w:val="2"/>
      </w:pPr>
      <w:bookmarkStart w:id="3682" w:name="7-054"/>
      <w:bookmarkStart w:id="3683" w:name="_Toc325729649"/>
      <w:bookmarkStart w:id="3684" w:name="_Toc325730833"/>
      <w:bookmarkStart w:id="3685" w:name="_Toc325733198"/>
      <w:bookmarkStart w:id="3686" w:name="_Toc377391836"/>
      <w:bookmarkStart w:id="3687" w:name="_Toc64552078"/>
      <w:r>
        <w:t>Переписка: о дедах и самозащите</w:t>
      </w:r>
      <w:bookmarkEnd w:id="3682"/>
      <w:bookmarkEnd w:id="3683"/>
      <w:bookmarkEnd w:id="3684"/>
      <w:bookmarkEnd w:id="3685"/>
      <w:bookmarkEnd w:id="3686"/>
      <w:bookmarkEnd w:id="3687"/>
    </w:p>
    <w:p w14:paraId="7F5BF592" w14:textId="77777777" w:rsidR="00403B2A" w:rsidRDefault="00403B2A" w:rsidP="00403B2A">
      <w:pPr>
        <w:pStyle w:val="afff5"/>
        <w:rPr>
          <w:lang w:val="ru-RU"/>
        </w:rPr>
      </w:pPr>
      <w:r>
        <w:rPr>
          <w:lang w:val="ru-RU"/>
        </w:rPr>
        <w:t>[Александр] Здравствуйте, Илья. Вы писали: "...Боюсь, что у меня просто нет ответа на этот вопрос. Боюсь, что перебить дедов в некоторых обстоятельствах может быть единственным выходом. Хотя доходит до этого не так часто." Почему у Вас нет ответа? Давайте разберемся.</w:t>
      </w:r>
    </w:p>
    <w:p w14:paraId="05E8D9DA" w14:textId="77777777" w:rsidR="00403B2A" w:rsidRDefault="00403B2A" w:rsidP="00403B2A">
      <w:pPr>
        <w:pStyle w:val="afff5"/>
        <w:rPr>
          <w:lang w:val="ru-RU"/>
        </w:rPr>
      </w:pPr>
      <w:r>
        <w:rPr>
          <w:lang w:val="ru-RU"/>
        </w:rPr>
        <w:t>Все молодые солдаты проходят через статус салаги. Как, по Вашему, решают эту проблему большинство из них? Большинство молодых солдат уходит в глухую защиту, если на них нападают старослужащие. Другими словами, они держат удар. Солдаты, умеющие держать удар, всегда в дальнейшей своей службе смогут заставить уважать себя иными способами, чем бить молодых.</w:t>
      </w:r>
    </w:p>
    <w:p w14:paraId="50FA44C1" w14:textId="77777777" w:rsidR="00403B2A" w:rsidRDefault="00403B2A" w:rsidP="00403B2A">
      <w:r>
        <w:t>[И.Ш.] Боль от удара - это то, что можно вообще не принимать в расчет. Это мелочь, на которую можно не обращать внимания. Необратимые разрушения в организме - это уже не мелочь. Красиво звучит «держать удар», по-мужски! А терпеть сексуальное насилие тоже красиво, тоже по-мужски? Нас е***, а мы крепчаем? Да, с абсолютным беспределом редко приходится иметь дело, но с угрозой абсолютного беспредела мальчишкам приходится иметь дело постоянно. Не трогают тех, кто в худших случаях готов защищаться, чего бы ему эта самозащита ни стоила.</w:t>
      </w:r>
    </w:p>
    <w:p w14:paraId="2C2C81AC" w14:textId="77777777" w:rsidR="00403B2A" w:rsidRDefault="00403B2A" w:rsidP="00403B2A">
      <w:r>
        <w:t>Меня в жизни, по крайней мере, за пределами моей благополучной семьи, никогда не били: это если легкие тумаки в расчет не принимать. Но возможность насилия всегда была рядом, и потому напряжение в душе присутствовало всегда... И ситуация в детстве воспринималась, как естественная, потому что в ней находились все мальчишки. Насилие против мальчишек и мужчин не считается преступлением - во сколько раз меньше говорят о нем, чем о насилии над женщинами, во столько раз чаще оно имеет место. О том, чего стоило это напряжение, говорила готовность почти всех мальчишек нашего круга заниматься карате по два часа в день - то есть, массу сил тратить, чтобы стать защищенней (но карате тогда было запрещено уголовным кодексом).</w:t>
      </w:r>
    </w:p>
    <w:p w14:paraId="427769FE" w14:textId="77777777" w:rsidR="00403B2A" w:rsidRDefault="00403B2A" w:rsidP="00403B2A">
      <w:pPr>
        <w:pStyle w:val="afff5"/>
        <w:rPr>
          <w:lang w:val="ru-RU"/>
        </w:rPr>
      </w:pPr>
      <w:r>
        <w:rPr>
          <w:lang w:val="ru-RU"/>
        </w:rPr>
        <w:t>[Александр] Что происходит в дальнейшем? Молодые солдаты делятся на две четкие группы: те, кого бить совсем неинтересно, и их - большинство, и те, которые под угрозой быть битыми, готовы выполнить абсолютно любое поручение старослужащего, и их - меньшинство. Спросите, почему первых бить неинтересно? Да просто у старослужащих формируется понятие, что больше определенного минимума они все равно ничего не будут делать, просто будут держать удар. А салаги из второй группы превращаются в рабов старослужащих. Именно из этой группы иногда появляются те самые стреляющие.</w:t>
      </w:r>
    </w:p>
    <w:p w14:paraId="7A2A0C30" w14:textId="77777777" w:rsidR="00403B2A" w:rsidRDefault="00403B2A" w:rsidP="00403B2A">
      <w:pPr>
        <w:pStyle w:val="afff5"/>
        <w:rPr>
          <w:lang w:val="ru-RU"/>
        </w:rPr>
      </w:pPr>
      <w:r>
        <w:rPr>
          <w:lang w:val="ru-RU"/>
        </w:rPr>
        <w:t>Со временем обе эти группы превращаются в старослужащих. Но единой группой они уже не становятся. Отношение старослужащих из первой группы к молодым солдатам из первой группы будет довольно сносным, а салаг из второй группы они жаловать не будут. И вот почему. Беспредельно бьют молодых солдат именно бывшие салаги из второй группы. Если бывшие салаги любой ценой попытаются сломать солдата, показавшего, что он умеет держать удар, то старослужащие первой группы в конечном итоге попросят оставить человека в покое.</w:t>
      </w:r>
    </w:p>
    <w:p w14:paraId="3A228240" w14:textId="77777777" w:rsidR="00403B2A" w:rsidRDefault="00403B2A" w:rsidP="00403B2A">
      <w:pPr>
        <w:pStyle w:val="afff5"/>
        <w:rPr>
          <w:lang w:val="ru-RU"/>
        </w:rPr>
      </w:pPr>
      <w:r>
        <w:rPr>
          <w:lang w:val="ru-RU"/>
        </w:rPr>
        <w:t>Бывают, конечно, и исключения из правила, когда по какому-то стечению обстоятельств в одной войсковой части собирается много дедов второй группы. Но и в этом случае молодые солдаты первой группы все равно держат удар. Хотя, скажу, что слышал о случаях, когда происходят встречи после службы на гражданке с неблагоприятным исходом для беспредельщиков.</w:t>
      </w:r>
    </w:p>
    <w:p w14:paraId="58EBB1FB" w14:textId="77777777" w:rsidR="00403B2A" w:rsidRDefault="00403B2A" w:rsidP="00403B2A">
      <w:r>
        <w:t>[И.Ш.] О том и речь - бывают исключения... И задавал я себе вопрос, что делать в исключительных ситуациях, когда имеешь дело с беспредельщиками, сверхзадача которых по жизни - сломать тебя.</w:t>
      </w:r>
    </w:p>
    <w:p w14:paraId="6517D721" w14:textId="77777777" w:rsidR="00403B2A" w:rsidRDefault="00403B2A" w:rsidP="00403B2A">
      <w:pPr>
        <w:pStyle w:val="afff5"/>
        <w:rPr>
          <w:lang w:val="ru-RU"/>
        </w:rPr>
      </w:pPr>
      <w:r>
        <w:rPr>
          <w:lang w:val="ru-RU"/>
        </w:rPr>
        <w:t xml:space="preserve">[Александр] Вы пишете: </w:t>
      </w:r>
      <w:r>
        <w:rPr>
          <w:b/>
          <w:bCs/>
          <w:lang w:val="ru-RU"/>
        </w:rPr>
        <w:t>"Обычно у заключенного, перестрелявшего дедов, выше статус, чем у салаги, которого деды решили опустить."</w:t>
      </w:r>
      <w:r>
        <w:rPr>
          <w:lang w:val="ru-RU"/>
        </w:rPr>
        <w:t xml:space="preserve"> Ну, прямо-таки, не знаю что Вам сказать. Убийцы под любым соусом мне просто отвратительны. Неужели Ваша рассылка не сможет научить держать удар дурней?</w:t>
      </w:r>
    </w:p>
    <w:p w14:paraId="5EA4EADF" w14:textId="77777777" w:rsidR="00403B2A" w:rsidRDefault="00403B2A" w:rsidP="00403B2A">
      <w:r>
        <w:t>[И.Ш.] Наше общество готово назвать убийцей того, кто защищается. Следующий шаг - назвать убийцами тех, кто защищает свою страну от врагов. Толстой, например, так и сделал, выступив со своей проповедью непротивления злу «насилием».</w:t>
      </w:r>
    </w:p>
    <w:p w14:paraId="77D35DB3" w14:textId="77777777" w:rsidR="00403B2A" w:rsidRDefault="00403B2A" w:rsidP="00403B2A">
      <w:r>
        <w:t>Наше общество - преступное общество. Оно нередко ставит парней в ситуации, в которых у них выбор один: защитить свое достоинство с оружием в руках и быть за это посаженным или превратиться в чмо. Но так бескомпромиссно вопрос ставится редко, гораздо чаще стороны «договариваются»: одна сторона отказывается от самозащиты с оружием в руках, другая сторона проявляет «умеренность» в зачмошивании.</w:t>
      </w:r>
    </w:p>
    <w:p w14:paraId="02BEA36D" w14:textId="77777777" w:rsidR="00403B2A" w:rsidRDefault="00403B2A" w:rsidP="00403B2A">
      <w:r>
        <w:t>Не всем приходится встать перед крайним выбором, но кому-то приходится! Я с ними - а не с теми, кто их перед этим выбором поставил, и не с теми, кто их за самозащиту осуждают.</w:t>
      </w:r>
    </w:p>
    <w:p w14:paraId="669048C3" w14:textId="77777777" w:rsidR="00403B2A" w:rsidRDefault="00403B2A" w:rsidP="00403B2A">
      <w:pPr>
        <w:pStyle w:val="2"/>
      </w:pPr>
      <w:bookmarkStart w:id="3688" w:name="7-055"/>
      <w:bookmarkStart w:id="3689" w:name="_Toc325729650"/>
      <w:bookmarkStart w:id="3690" w:name="_Toc325730834"/>
      <w:bookmarkStart w:id="3691" w:name="_Toc325733199"/>
      <w:bookmarkStart w:id="3692" w:name="_Toc377391837"/>
      <w:bookmarkStart w:id="3693" w:name="_Toc64552079"/>
      <w:r>
        <w:t>Скорость мышления</w:t>
      </w:r>
      <w:bookmarkEnd w:id="3688"/>
      <w:bookmarkEnd w:id="3689"/>
      <w:bookmarkEnd w:id="3690"/>
      <w:bookmarkEnd w:id="3691"/>
      <w:bookmarkEnd w:id="3692"/>
      <w:bookmarkEnd w:id="3693"/>
    </w:p>
    <w:p w14:paraId="48445B93" w14:textId="77777777" w:rsidR="00403B2A" w:rsidRDefault="00403B2A" w:rsidP="00403B2A">
      <w:pPr>
        <w:pStyle w:val="afff5"/>
        <w:rPr>
          <w:lang w:val="ru-RU"/>
        </w:rPr>
      </w:pPr>
      <w:r>
        <w:rPr>
          <w:lang w:val="ru-RU"/>
        </w:rPr>
        <w:t>[Николай] Привет, Илья. Читаю твои рассылки, применяю некоторые психотехники. В гостевой книге просил тебя написать о развитии скорости мышления, но прочитав книгу , понял что это не совсем то, нужно развивать творческие способности. Все-таки скорость мышления тоже нужно развивать. Что ты об этом думаешь?</w:t>
      </w:r>
    </w:p>
    <w:p w14:paraId="0179F51E" w14:textId="77777777" w:rsidR="00403B2A" w:rsidRDefault="00403B2A" w:rsidP="002060B7">
      <w:pPr>
        <w:pStyle w:val="4"/>
      </w:pPr>
      <w:bookmarkStart w:id="3694" w:name="_Toc325729651"/>
      <w:bookmarkStart w:id="3695" w:name="_Toc325730835"/>
      <w:bookmarkStart w:id="3696" w:name="_Toc325733200"/>
      <w:r>
        <w:t>Кто спешит, теряет скорость</w:t>
      </w:r>
      <w:bookmarkEnd w:id="3694"/>
      <w:bookmarkEnd w:id="3695"/>
      <w:bookmarkEnd w:id="3696"/>
    </w:p>
    <w:p w14:paraId="3EBD23CA" w14:textId="77777777" w:rsidR="00403B2A" w:rsidRDefault="00403B2A" w:rsidP="00403B2A">
      <w:r>
        <w:t>[И.Ш.] Кто стремится двигаться быстрей своей скорости, тот снижает свою естественную скорость. Тот, кто движется с максимальной своей скоростью, тот в развитии стоит на месте. Тот, кто движется медленней своей скорости, свою естественную скорость увеличивает... Как говорится, тише едешь - дальше будешь. Это только правило, не претендующее на исключительность.</w:t>
      </w:r>
    </w:p>
    <w:p w14:paraId="7912D672" w14:textId="77777777" w:rsidR="00403B2A" w:rsidRDefault="00403B2A" w:rsidP="002060B7">
      <w:pPr>
        <w:pStyle w:val="4"/>
      </w:pPr>
      <w:bookmarkStart w:id="3697" w:name="_Toc325729652"/>
      <w:bookmarkStart w:id="3698" w:name="_Toc325730836"/>
      <w:bookmarkStart w:id="3699" w:name="_Toc325733201"/>
      <w:r>
        <w:t>Не делаем лишних движений</w:t>
      </w:r>
      <w:bookmarkEnd w:id="3697"/>
      <w:bookmarkEnd w:id="3698"/>
      <w:bookmarkEnd w:id="3699"/>
    </w:p>
    <w:p w14:paraId="62B9C574" w14:textId="77777777" w:rsidR="00403B2A" w:rsidRDefault="00403B2A" w:rsidP="00403B2A">
      <w:r>
        <w:t>Скорость не в быстроте движений ума и тела, а в их оптимальности. Прекращение лишних движений - первое, чему стоит учиться. Так, если хочешь научиться быстро читать, научись не делать лишних возвратов к уже прочитанному тексту, научись пользоваться периферийным зрением, чтобы не приходилось пробегать глазами больше, чем нужно, откажись от артикуляции (движения также лишнего), научись пропускать бессодержательные части текста... Вот и по жизни мы делаем много лишних движений, не дающих хорошей отдачи...</w:t>
      </w:r>
    </w:p>
    <w:p w14:paraId="0BD8DEAB" w14:textId="77777777" w:rsidR="00403B2A" w:rsidRDefault="00403B2A" w:rsidP="002060B7">
      <w:pPr>
        <w:pStyle w:val="4"/>
      </w:pPr>
      <w:bookmarkStart w:id="3700" w:name="_Toc325729653"/>
      <w:bookmarkStart w:id="3701" w:name="_Toc325730837"/>
      <w:bookmarkStart w:id="3702" w:name="_Toc325733202"/>
      <w:r>
        <w:t>Находим оптимальные алгоритмы и нарабатываем</w:t>
      </w:r>
      <w:bookmarkEnd w:id="3700"/>
      <w:bookmarkEnd w:id="3701"/>
      <w:bookmarkEnd w:id="3702"/>
    </w:p>
    <w:p w14:paraId="19E2EC56" w14:textId="77777777" w:rsidR="00403B2A" w:rsidRDefault="00403B2A" w:rsidP="00403B2A">
      <w:r>
        <w:t>Чтобы научиться эффективно читать, надо перейти на правильные алгоритмы чтения. Чтобы научиться быстро печатать, надо выработать правильную аппликатуру, научиться «видеть» клавиатуру руками... То же относится и к игре на музыкальных инструментах... Найти правильные алгоритмы, чтобы потом наработать их. Найти правильные алгоритмы и наработать их!</w:t>
      </w:r>
    </w:p>
    <w:p w14:paraId="31916B25" w14:textId="77777777" w:rsidR="00403B2A" w:rsidRDefault="00403B2A" w:rsidP="002060B7">
      <w:pPr>
        <w:pStyle w:val="4"/>
      </w:pPr>
      <w:bookmarkStart w:id="3703" w:name="_Toc325729654"/>
      <w:bookmarkStart w:id="3704" w:name="_Toc325730838"/>
      <w:bookmarkStart w:id="3705" w:name="_Toc325733203"/>
      <w:r>
        <w:t>Распознаем стандартные ситуации и сюжеты</w:t>
      </w:r>
      <w:bookmarkEnd w:id="3703"/>
      <w:bookmarkEnd w:id="3704"/>
      <w:bookmarkEnd w:id="3705"/>
    </w:p>
    <w:p w14:paraId="32C8445B" w14:textId="77777777" w:rsidR="00403B2A" w:rsidRDefault="00403B2A" w:rsidP="00403B2A">
      <w:r>
        <w:t>А в жизни ситуации все время разные. Но в калейдоскопе неповторяющихся событий, можно видеть одни и те же сюжеты, одни и те же игры... Научишься узнавать игры - научишься узнавать ошибки - научишься старые ошибки не делать, время на лишние движения не терять. А там новые ошибки, вероятно, будут... Точнее, старые ошибки, соответствующие уровню, на который еще не поднялся... И так до тех пор, пока на новом уровне порядок не наведешь.</w:t>
      </w:r>
    </w:p>
    <w:p w14:paraId="47F32FB3" w14:textId="77777777" w:rsidR="00403B2A" w:rsidRDefault="00403B2A" w:rsidP="002060B7">
      <w:pPr>
        <w:pStyle w:val="4"/>
      </w:pPr>
      <w:bookmarkStart w:id="3706" w:name="_Toc325729655"/>
      <w:bookmarkStart w:id="3707" w:name="_Toc325730839"/>
      <w:bookmarkStart w:id="3708" w:name="_Toc325733204"/>
      <w:r>
        <w:t>Доверяем интуиции - она сама всё найдет</w:t>
      </w:r>
      <w:bookmarkEnd w:id="3706"/>
      <w:bookmarkEnd w:id="3707"/>
      <w:bookmarkEnd w:id="3708"/>
    </w:p>
    <w:p w14:paraId="5779BB4B" w14:textId="77777777" w:rsidR="00403B2A" w:rsidRDefault="00403B2A" w:rsidP="00403B2A">
      <w:r>
        <w:t>Человеку свойственно находить правильные алгоритмы - интуиция сама ведет его. А противоестественные движения от дури. Спешка - пример. Будучи противоестественной, она не возникнет сама собой. Но, когда рядом присутствует нетерпеливая требовательность, даже спешка становится как будто естественной... Усвоенные неправильные алгоритмы родители передают своим детям, через них внукам, через них правнукам…</w:t>
      </w:r>
    </w:p>
    <w:p w14:paraId="74132135" w14:textId="77777777" w:rsidR="00403B2A" w:rsidRDefault="00403B2A" w:rsidP="002060B7">
      <w:pPr>
        <w:pStyle w:val="4"/>
      </w:pPr>
      <w:bookmarkStart w:id="3709" w:name="_Toc325729656"/>
      <w:bookmarkStart w:id="3710" w:name="_Toc325730840"/>
      <w:bookmarkStart w:id="3711" w:name="_Toc325733205"/>
      <w:r>
        <w:t>Не занимаемся разборками</w:t>
      </w:r>
      <w:bookmarkEnd w:id="3709"/>
      <w:bookmarkEnd w:id="3710"/>
      <w:bookmarkEnd w:id="3711"/>
    </w:p>
    <w:p w14:paraId="1CEDDCDA" w14:textId="77777777" w:rsidR="00403B2A" w:rsidRDefault="00403B2A" w:rsidP="00403B2A">
      <w:r>
        <w:t>Способности блокируются напрочь, если человек занят не столько делом, сколько разборками с дурнями, и если эти разборки перешли во внутренний план. Тогда начинаются игры с бессознательным типа "делай - не хочу"... А ведь именно бессознательное выполняет всю работу - сознание только направляет его. Не договоришься с бессознательным - не будет успешного движения.</w:t>
      </w:r>
    </w:p>
    <w:p w14:paraId="6C3E4E91" w14:textId="77777777" w:rsidR="00403B2A" w:rsidRDefault="00403B2A" w:rsidP="00403B2A">
      <w:r>
        <w:t>Кто умеет договариваться с людьми, тот умеет договариваться и с бессознательным. Осваивая одно, осваиваешь другое.</w:t>
      </w:r>
    </w:p>
    <w:p w14:paraId="2D58F36F" w14:textId="77777777" w:rsidR="00403B2A" w:rsidRDefault="00403B2A" w:rsidP="002060B7">
      <w:pPr>
        <w:pStyle w:val="4"/>
      </w:pPr>
      <w:bookmarkStart w:id="3712" w:name="_Toc325729657"/>
      <w:bookmarkStart w:id="3713" w:name="_Toc325730841"/>
      <w:bookmarkStart w:id="3714" w:name="_Toc325733206"/>
      <w:r>
        <w:t>Не форсируем то, что придет со временем</w:t>
      </w:r>
      <w:bookmarkEnd w:id="3712"/>
      <w:bookmarkEnd w:id="3713"/>
      <w:bookmarkEnd w:id="3714"/>
    </w:p>
    <w:p w14:paraId="487FAC63" w14:textId="77777777" w:rsidR="00403B2A" w:rsidRDefault="00403B2A" w:rsidP="00403B2A">
      <w:r>
        <w:t>А далее - практика, практика, практика... Мастерство подобно саду - в саду вырастут большие деревья, если за ними ухаживать: поливать их, сорные травы пропалывать. Процесс роста требует времени, он не форсируется. Бесполезно тянуть растения за листья, они от этого быстрее не вырастут.</w:t>
      </w:r>
    </w:p>
    <w:p w14:paraId="65051B3E" w14:textId="77777777" w:rsidR="00403B2A" w:rsidRDefault="00403B2A" w:rsidP="002060B7">
      <w:pPr>
        <w:pStyle w:val="4"/>
      </w:pPr>
      <w:bookmarkStart w:id="3715" w:name="_Toc325729658"/>
      <w:bookmarkStart w:id="3716" w:name="_Toc325730842"/>
      <w:bookmarkStart w:id="3717" w:name="_Toc325733207"/>
      <w:r>
        <w:t>Чтобы эффективно воспринимать, учимся делать сами</w:t>
      </w:r>
      <w:bookmarkEnd w:id="3715"/>
      <w:bookmarkEnd w:id="3716"/>
      <w:bookmarkEnd w:id="3717"/>
    </w:p>
    <w:p w14:paraId="0FF30C18" w14:textId="77777777" w:rsidR="00403B2A" w:rsidRDefault="00403B2A" w:rsidP="00403B2A">
      <w:r>
        <w:t>Вот еще один момент - тому, кто хочет научиться эффективно читать, не мешало бы научиться писать. Это относится и к взрослым, читающим уже много лет, это относится и к детям, которые только учатся понимать слова. То же можно сказать о любом ремесле - не только о чтении.</w:t>
      </w:r>
    </w:p>
    <w:p w14:paraId="7A239DC7" w14:textId="77777777" w:rsidR="00403B2A" w:rsidRDefault="00403B2A" w:rsidP="00403B2A">
      <w:r>
        <w:t>Мы начинаем лучше понимать мастера после того, как сами попробуем сделать то, что он делает. Понимаем в танце, если пробовали танцевать, в картинах, если пробовали рисовать, в компьютерных программах, если пробовали программировать, в музыке, если пробовали играть, и так далее и так далее и так далее...</w:t>
      </w:r>
    </w:p>
    <w:p w14:paraId="4368C9D0" w14:textId="77777777" w:rsidR="00403B2A" w:rsidRDefault="00403B2A" w:rsidP="00403B2A">
      <w:pPr>
        <w:pStyle w:val="2"/>
      </w:pPr>
      <w:bookmarkStart w:id="3718" w:name="7-056"/>
      <w:bookmarkStart w:id="3719" w:name="_Toc325729659"/>
      <w:bookmarkStart w:id="3720" w:name="_Toc325730843"/>
      <w:bookmarkStart w:id="3721" w:name="_Toc325733208"/>
      <w:bookmarkStart w:id="3722" w:name="_Toc377391838"/>
      <w:bookmarkStart w:id="3723" w:name="_Toc64552080"/>
      <w:r>
        <w:t>Общение с ресурсным людьми</w:t>
      </w:r>
      <w:bookmarkEnd w:id="3718"/>
      <w:bookmarkEnd w:id="3719"/>
      <w:bookmarkEnd w:id="3720"/>
      <w:bookmarkEnd w:id="3721"/>
      <w:bookmarkEnd w:id="3722"/>
      <w:bookmarkEnd w:id="3723"/>
    </w:p>
    <w:p w14:paraId="26130768" w14:textId="77777777" w:rsidR="00403B2A" w:rsidRDefault="00403B2A" w:rsidP="00403B2A">
      <w:r>
        <w:t>Мало что в наше время можно сделать в одиночку. Потому важно умение собрать ресурсоносителей, чтобы получить команду, способную сделать то, чего прежде никто не делал, и продать результаты своего труда. Куда ни брось взгляд - столько нужного, еще не сделанного вокруг!</w:t>
      </w:r>
    </w:p>
    <w:p w14:paraId="430FE843" w14:textId="77777777" w:rsidR="00403B2A" w:rsidRDefault="00403B2A" w:rsidP="00403B2A">
      <w:r>
        <w:t>Как для наемного работника - владеть специальностью и уметь защитить свой труд от дезорганизаторов - это почти одно, так и для создающего свои проекты - умение создавать и умение продавать - почти одно.</w:t>
      </w:r>
    </w:p>
    <w:p w14:paraId="544E371E" w14:textId="77777777" w:rsidR="00403B2A" w:rsidRDefault="00403B2A" w:rsidP="00403B2A">
      <w:r>
        <w:t>Общаясь, знакомясь, мы получаем возможность включить других ресурсоносителей в наши проекты, а им даем возможность включить в свои проекты нас. Потому различные семинары интересны не столько тем материалом, который на них излагается, сколько тем, какие люди на семинар приходят. Писатель, редактор, предприниматель, организатор, психолог, художник, программист, переводчик, методист, организатор, челнок, и так далее, и так далее. Какие только проекты не соберутся в таких компаниях...</w:t>
      </w:r>
    </w:p>
    <w:p w14:paraId="57A55F80" w14:textId="77777777" w:rsidR="00403B2A" w:rsidRDefault="00403B2A" w:rsidP="00403B2A">
      <w:r>
        <w:t>Но даже если ты совсем не предприниматель - твоя общительность поможет тебе и в этом случае, к примеру с поиском хорошей работы.</w:t>
      </w:r>
    </w:p>
    <w:p w14:paraId="7E4D9706" w14:textId="77777777" w:rsidR="00403B2A" w:rsidRDefault="00403B2A" w:rsidP="00403B2A">
      <w:r>
        <w:t>Человек может освоить много профессий и в этом случае он сам сможет двигать свои проекты, не прибегая к чьей-либо помощи. Но чем дальше, тем меньше перспектив у людей, которые ставят на свое умение сделать все, все больше перспектив у людей, которые ставят на свое умение всех, кто нужен, подключить. Хотя, если ты сам ничего не умеешь и у тебя нет никаких идей, вряд ли ты будешь кому-то интересен, на тебя не будут реагировать, как на ресурсную личность, ты не установишь ресурсного контакта.</w:t>
      </w:r>
    </w:p>
    <w:p w14:paraId="01A7C61B" w14:textId="77777777" w:rsidR="00403B2A" w:rsidRDefault="00403B2A" w:rsidP="00403B2A">
      <w:r>
        <w:t>Итак, ресурсные люди с готовностью знакомятся. Есть у меня знакомая, которая мыслит таким равенством: деньги=богатство=неинтерес ко всему, что не деньги=активный неинтерес к людям. Подход прямо противоположный описанному. С таким подходом будешь проходить мимо ресурсных людей... Это от встроенной в душу жадности-бедности, которую материальным благополучием не вылечить. Бедность - как видно, нересурсное состояние души.</w:t>
      </w:r>
    </w:p>
    <w:p w14:paraId="1C67B647" w14:textId="77777777" w:rsidR="00403B2A" w:rsidRDefault="00403B2A" w:rsidP="00403B2A">
      <w:r>
        <w:t>Общение с ресурсными людьми идет на пользу в любом случае. Только это общение и имеет смысл, и не важно, будет от него материальная или иная отдача. Не в отдаче дело - в этом общении жизнь!</w:t>
      </w:r>
    </w:p>
    <w:p w14:paraId="51C88BAC" w14:textId="77777777" w:rsidR="00403B2A" w:rsidRDefault="00403B2A" w:rsidP="00403B2A">
      <w:r>
        <w:t>И если к общению с ресурсными людьми следует стремиться, то общение с антиресурсными людьми - это то, что желательно свести к минимуму. Ресурсные люди создают вокруг себя психологическое поле, в котором ресурсность усиливается, антиресурсные люди создают вокруг себя психологическое поле, гасящее всякую ресурсность.</w:t>
      </w:r>
    </w:p>
    <w:p w14:paraId="15A32E93" w14:textId="77777777" w:rsidR="00403B2A" w:rsidRDefault="00403B2A" w:rsidP="00403B2A">
      <w:pPr>
        <w:pStyle w:val="2"/>
      </w:pPr>
      <w:bookmarkStart w:id="3724" w:name="7-057"/>
      <w:bookmarkStart w:id="3725" w:name="_Toc325729660"/>
      <w:bookmarkStart w:id="3726" w:name="_Toc325730844"/>
      <w:bookmarkStart w:id="3727" w:name="_Toc325733209"/>
      <w:bookmarkStart w:id="3728" w:name="_Toc377391839"/>
      <w:bookmarkStart w:id="3729" w:name="_Toc64552081"/>
      <w:r>
        <w:t>О позитивной философии</w:t>
      </w:r>
      <w:bookmarkEnd w:id="3724"/>
      <w:bookmarkEnd w:id="3725"/>
      <w:bookmarkEnd w:id="3726"/>
      <w:bookmarkEnd w:id="3727"/>
      <w:bookmarkEnd w:id="3728"/>
      <w:bookmarkEnd w:id="3729"/>
    </w:p>
    <w:p w14:paraId="303E7A8C" w14:textId="77777777" w:rsidR="00403B2A" w:rsidRDefault="00403B2A" w:rsidP="00403B2A">
      <w:r>
        <w:t>В последующих рассылках Сергеем Спириным (Санрайзером) упорно отстаивалась мысль, что для успешности по жизни необходимо понимать, что:</w:t>
      </w:r>
    </w:p>
    <w:p w14:paraId="67F008BA" w14:textId="77777777" w:rsidR="00403B2A" w:rsidRDefault="00403B2A" w:rsidP="00403B2A"/>
    <w:p w14:paraId="7E8BA66D" w14:textId="77777777" w:rsidR="00403B2A" w:rsidRDefault="00403B2A" w:rsidP="00403B2A">
      <w:r>
        <w:t xml:space="preserve">1) Именно в себе надо искать причины всех жизненных неудач. </w:t>
      </w:r>
    </w:p>
    <w:p w14:paraId="4E7CA227" w14:textId="77777777" w:rsidR="00403B2A" w:rsidRDefault="00403B2A" w:rsidP="00403B2A">
      <w:r>
        <w:t xml:space="preserve">2) Вера в себя - необходимое условие достижения цели. </w:t>
      </w:r>
    </w:p>
    <w:p w14:paraId="1E658411" w14:textId="77777777" w:rsidR="00403B2A" w:rsidRDefault="00403B2A" w:rsidP="00403B2A">
      <w:r>
        <w:t xml:space="preserve">3) Единственный критерий адекватности жизненных представлений - удача. </w:t>
      </w:r>
    </w:p>
    <w:p w14:paraId="3788481C" w14:textId="77777777" w:rsidR="00403B2A" w:rsidRDefault="00403B2A" w:rsidP="00403B2A">
      <w:r>
        <w:t>4) Человек может абсолютно всё.</w:t>
      </w:r>
    </w:p>
    <w:p w14:paraId="02431C0A" w14:textId="77777777" w:rsidR="00403B2A" w:rsidRDefault="00403B2A" w:rsidP="00403B2A"/>
    <w:p w14:paraId="63975225" w14:textId="77777777" w:rsidR="00403B2A" w:rsidRDefault="00403B2A" w:rsidP="00403B2A">
      <w:r>
        <w:t>И, хотя я старался показать Сергею полуправду всех этих установок, никакие мои аргументы им не принимались. Аргументы не опровергались, но отвергались. Именно эта философия (растиражированная Западом и агрессивно навязываемая им) Сергею и его единомышленникам видилась и видится залогом успеха по жизни.</w:t>
      </w:r>
    </w:p>
    <w:p w14:paraId="3F373D38" w14:textId="77777777" w:rsidR="00403B2A" w:rsidRDefault="00403B2A" w:rsidP="00403B2A">
      <w:pPr>
        <w:pStyle w:val="afff5"/>
        <w:rPr>
          <w:lang w:val="ru-RU"/>
        </w:rPr>
      </w:pPr>
      <w:r>
        <w:rPr>
          <w:lang w:val="ru-RU"/>
        </w:rPr>
        <w:t>[</w:t>
      </w:r>
      <w:r>
        <w:t>Sonnig</w:t>
      </w:r>
      <w:r>
        <w:rPr>
          <w:lang w:val="ru-RU"/>
        </w:rPr>
        <w:t xml:space="preserve"> </w:t>
      </w:r>
      <w:r>
        <w:t>Sveta</w:t>
      </w:r>
      <w:r>
        <w:rPr>
          <w:lang w:val="ru-RU"/>
        </w:rPr>
        <w:t>] Привет! Можно цитату из Майерса?</w:t>
      </w:r>
    </w:p>
    <w:p w14:paraId="45346DC7" w14:textId="77777777" w:rsidR="00403B2A" w:rsidRDefault="00403B2A" w:rsidP="00403B2A">
      <w:r>
        <w:t>[И.Ш.] Привет, давай!</w:t>
      </w:r>
    </w:p>
    <w:p w14:paraId="07643C5F" w14:textId="77777777" w:rsidR="00403B2A" w:rsidRDefault="00403B2A" w:rsidP="00403B2A">
      <w:pPr>
        <w:pStyle w:val="afff7"/>
        <w:rPr>
          <w:lang w:val="ru-RU"/>
        </w:rPr>
      </w:pPr>
      <w:r>
        <w:rPr>
          <w:lang w:val="ru-RU"/>
        </w:rPr>
        <w:t>[Майерс] ...Это и есть сила позитивного мышления. Но давайте вспомним, с чего мы начали наше рассуждение о самоэффективности: любая истина, оторванная от окружающих ее истин, это только половина истины. Истина, заключенная в идее самоэффективности, может вдохновить нас не смиряться перед неблагоприятными обстоятельствами, не отступать после первых неудач, прилагать усилия, борясь с сомнениями. Но, чтобы маятник не качнулся слишком далеко в сторону этой истины, мы должны вспомнить, что это еще не вся история.</w:t>
      </w:r>
    </w:p>
    <w:p w14:paraId="2B6CAA28" w14:textId="77777777" w:rsidR="00403B2A" w:rsidRDefault="00403B2A" w:rsidP="00403B2A">
      <w:pPr>
        <w:pStyle w:val="afff7"/>
        <w:rPr>
          <w:lang w:val="ru-RU"/>
        </w:rPr>
      </w:pPr>
      <w:r>
        <w:rPr>
          <w:lang w:val="ru-RU"/>
        </w:rPr>
        <w:t>Если с помощью позитивного мышления можно создать все, что угодно, то тем, кто несчастлив в браке, беден или подавлен, некого винить, кроме самих себя. Черт побери! Если бы мы только были упорнее, дисциплинированнее, вели бы себя умнее! Не признавая, что иногда трудности вызваны социальными условиями, мы можем впасть в искушение обвинять во всех проблемах и провалах исключительно самих людей, в том числе и самих себя.</w:t>
      </w:r>
    </w:p>
    <w:p w14:paraId="02C8895E" w14:textId="77777777" w:rsidR="00403B2A" w:rsidRDefault="00403B2A" w:rsidP="00403B2A">
      <w:pPr>
        <w:pStyle w:val="afff7"/>
        <w:rPr>
          <w:lang w:val="ru-RU"/>
        </w:rPr>
      </w:pPr>
      <w:r>
        <w:rPr>
          <w:lang w:val="ru-RU"/>
        </w:rPr>
        <w:t>Ирония судьбы заключается в том, что все величайшие в жизни разочарования, также как и величайшие достижения, рождаются из высочайших надежд. Чем грандиознее наша мечта, тем большего мы можем добиться - и тем больше мы рискуем сорваться.</w:t>
      </w:r>
    </w:p>
    <w:p w14:paraId="624A7D8A" w14:textId="77777777" w:rsidR="00403B2A" w:rsidRDefault="00403B2A" w:rsidP="00403B2A">
      <w:pPr>
        <w:pStyle w:val="afff7"/>
        <w:rPr>
          <w:lang w:val="ru-RU"/>
        </w:rPr>
      </w:pPr>
      <w:r>
        <w:rPr>
          <w:lang w:val="ru-RU"/>
        </w:rPr>
        <w:t>Кроме того, критики ставят под сомнение утверждение популярной психологии, что позитивная самооценка - секрет успешной, счастливой жизни.</w:t>
      </w:r>
    </w:p>
    <w:p w14:paraId="5EBEFF49" w14:textId="77777777" w:rsidR="00403B2A" w:rsidRDefault="00403B2A" w:rsidP="00403B2A">
      <w:pPr>
        <w:pStyle w:val="afff7"/>
        <w:rPr>
          <w:lang w:val="ru-RU"/>
        </w:rPr>
      </w:pPr>
      <w:r>
        <w:rPr>
          <w:lang w:val="ru-RU"/>
        </w:rPr>
        <w:t>Быть может, все происходит с точностью до наоборот: это трудности и неудачи ведут к низкой самооценке. Не исключено, что самооценка отражает то, как в действительности у нас идут дела; и посему лучший способ повысить ее - это добиться нелегкой победы.</w:t>
      </w:r>
    </w:p>
    <w:p w14:paraId="6054706E" w14:textId="77777777" w:rsidR="00403B2A" w:rsidRDefault="00403B2A" w:rsidP="00403B2A">
      <w:pPr>
        <w:pStyle w:val="afff7"/>
        <w:rPr>
          <w:lang w:val="ru-RU"/>
        </w:rPr>
      </w:pPr>
      <w:r>
        <w:rPr>
          <w:lang w:val="ru-RU"/>
        </w:rPr>
        <w:t>Вопреки широко распространенному мнению, вряд ли низкая самооценка - беда нашей культуры в целом.</w:t>
      </w:r>
    </w:p>
    <w:p w14:paraId="226A0ECB" w14:textId="77777777" w:rsidR="00403B2A" w:rsidRDefault="00403B2A" w:rsidP="00403B2A">
      <w:pPr>
        <w:pStyle w:val="afff7"/>
        <w:rPr>
          <w:lang w:val="ru-RU"/>
        </w:rPr>
      </w:pPr>
      <w:r>
        <w:rPr>
          <w:lang w:val="ru-RU"/>
        </w:rPr>
        <w:t>«Все эти горячие призывы поднимать свою самооценку большей частью находятся где-то на уровне от фантазий до пустой болтовни»,- пишет Баумайстер, который подозревает, что, возможно, именно он «опубликовал больше всех результатов по исследованию самооценки». Эффект самоуважения на самом деле «незначительный, ограниченный и не во всем положительный».</w:t>
      </w:r>
    </w:p>
    <w:p w14:paraId="59C64BA0" w14:textId="77777777" w:rsidR="00403B2A" w:rsidRDefault="00403B2A" w:rsidP="00403B2A">
      <w:pPr>
        <w:pStyle w:val="afff7"/>
        <w:rPr>
          <w:lang w:val="ru-RU"/>
        </w:rPr>
      </w:pPr>
      <w:r>
        <w:rPr>
          <w:lang w:val="ru-RU"/>
        </w:rPr>
        <w:t>...Лучше смешать хорошую дозу позитивного мышления с достаточным количеством реализма, дающего возможность отделить вещи, которые мы можем контролировать от вещей, которые мы контролировать не можем.</w:t>
      </w:r>
    </w:p>
    <w:p w14:paraId="275016B6" w14:textId="77777777" w:rsidR="00403B2A" w:rsidRDefault="00403B2A" w:rsidP="00403B2A">
      <w:pPr>
        <w:pStyle w:val="afff5"/>
        <w:rPr>
          <w:lang w:val="ru-RU"/>
        </w:rPr>
      </w:pPr>
      <w:r>
        <w:rPr>
          <w:lang w:val="ru-RU"/>
        </w:rPr>
        <w:t>[</w:t>
      </w:r>
      <w:r>
        <w:t>Sonnig</w:t>
      </w:r>
      <w:r>
        <w:rPr>
          <w:lang w:val="ru-RU"/>
        </w:rPr>
        <w:t xml:space="preserve"> </w:t>
      </w:r>
      <w:r>
        <w:t>Sveta</w:t>
      </w:r>
      <w:r>
        <w:rPr>
          <w:lang w:val="ru-RU"/>
        </w:rPr>
        <w:t>] Знакомая точка зрения?</w:t>
      </w:r>
    </w:p>
    <w:p w14:paraId="468418F0" w14:textId="77777777" w:rsidR="00403B2A" w:rsidRDefault="00403B2A" w:rsidP="00403B2A">
      <w:r>
        <w:t>[И.Ш.] Давай забросим ее в рассылку.</w:t>
      </w:r>
    </w:p>
    <w:p w14:paraId="54BD7A57" w14:textId="77777777" w:rsidR="00403B2A" w:rsidRDefault="00403B2A" w:rsidP="00403B2A">
      <w:pPr>
        <w:pStyle w:val="afff5"/>
        <w:rPr>
          <w:lang w:val="ru-RU"/>
        </w:rPr>
      </w:pPr>
      <w:r>
        <w:rPr>
          <w:lang w:val="ru-RU"/>
        </w:rPr>
        <w:t>[</w:t>
      </w:r>
      <w:r>
        <w:t>Sonnig</w:t>
      </w:r>
      <w:r>
        <w:rPr>
          <w:lang w:val="ru-RU"/>
        </w:rPr>
        <w:t xml:space="preserve"> </w:t>
      </w:r>
      <w:r>
        <w:t>Sveta</w:t>
      </w:r>
      <w:r>
        <w:rPr>
          <w:lang w:val="ru-RU"/>
        </w:rPr>
        <w:t>] Забрасывай. Только для кого? Сану (Сергею Спирину) Майерс не авторитет.</w:t>
      </w:r>
    </w:p>
    <w:p w14:paraId="040B3C91" w14:textId="77777777" w:rsidR="00403B2A" w:rsidRDefault="00403B2A" w:rsidP="00403B2A">
      <w:r>
        <w:t>[И.Ш.] Есть много народу, который думает, что точка зрения Сана - та точка зрения, которую чуть ли не вся официальная психология разделяет. По крайней мере, эта иллюзия будет развеяна.</w:t>
      </w:r>
    </w:p>
    <w:p w14:paraId="3E1F3BCD" w14:textId="77777777" w:rsidR="00403B2A" w:rsidRDefault="00403B2A" w:rsidP="00403B2A">
      <w:r>
        <w:t>Мысля исключительно позитивно, как Санрайзер учит, люди, сами того не понимая, обалгивают многих, очень многих. Это не просто непонимание - это зло!</w:t>
      </w:r>
    </w:p>
    <w:p w14:paraId="4F45F8FE" w14:textId="77777777" w:rsidR="00403B2A" w:rsidRDefault="00403B2A" w:rsidP="00403B2A">
      <w:r>
        <w:t>Вот письмо одного балабола популярного в интернете, кому Санрайзер за науку деньги платил.</w:t>
      </w:r>
    </w:p>
    <w:p w14:paraId="4A6E1A17" w14:textId="77777777" w:rsidR="00403B2A" w:rsidRDefault="00403B2A" w:rsidP="00403B2A">
      <w:pPr>
        <w:pStyle w:val="afff5"/>
        <w:rPr>
          <w:lang w:val="ru-RU"/>
        </w:rPr>
      </w:pPr>
      <w:r>
        <w:rPr>
          <w:lang w:val="ru-RU"/>
        </w:rPr>
        <w:t>Сломался. Новые мысли ему нужны. Ты хоть одну старую на деле реализовал. Неудачник. Давай возражай. Ты же в рассылке пишешь: «Игнорирование возражений по существу так же неприемлемо в «Психотехниках», как и тиражирование общепринятого». Неудачник и еще за свои слова ответить не можешь. Поучился бы лучше у Санрайзера, как рассылки выпускать.</w:t>
      </w:r>
    </w:p>
    <w:p w14:paraId="7CEBBAD2" w14:textId="77777777" w:rsidR="00403B2A" w:rsidRDefault="00403B2A" w:rsidP="00403B2A">
      <w:r>
        <w:t>[И.Ш.] Злобность письма очевидна, как и приверженность представлениям Санрайзера. Одно с другим взаимосвязано, и их взаимосвязь в приведенном письме не трудно уловить.</w:t>
      </w:r>
    </w:p>
    <w:p w14:paraId="7A6AFBA7" w14:textId="77777777" w:rsidR="00403B2A" w:rsidRDefault="00403B2A" w:rsidP="00403B2A">
      <w:r>
        <w:t xml:space="preserve">Еще раз обращу ваше внимание на слова Майерса: </w:t>
      </w:r>
    </w:p>
    <w:p w14:paraId="75452F20" w14:textId="77777777" w:rsidR="00403B2A" w:rsidRDefault="00403B2A" w:rsidP="00403B2A">
      <w:pPr>
        <w:pStyle w:val="afff7"/>
        <w:rPr>
          <w:rStyle w:val="afff6"/>
          <w:lang w:val="ru-RU"/>
        </w:rPr>
      </w:pPr>
      <w:r>
        <w:rPr>
          <w:lang w:val="ru-RU"/>
        </w:rPr>
        <w:t>Ирония судьбы заключается в том, что все величайшие в жизни разочарования, также как и величайшие достижения, рождаются из высочайших надежд. Чем грандиознее наша мечта, тем большего мы можем добиться - и тем больше мы рискуем сорваться.</w:t>
      </w:r>
    </w:p>
    <w:p w14:paraId="7A2DC965" w14:textId="77777777" w:rsidR="00403B2A" w:rsidRDefault="00403B2A" w:rsidP="00403B2A">
      <w:pPr>
        <w:rPr>
          <w:rFonts w:ascii="Calibri" w:hAnsi="Calibri"/>
          <w:sz w:val="20"/>
        </w:rPr>
      </w:pPr>
      <w:r>
        <w:t>Это относится и к рассуждениям о критериях адекватности. По представлениям Санрайзера, удача - единственный критерий адекватности. Относительно гарантированный (весьма скромный) успех приходит к тем, кто не пробует большой игры. Пробующий большую игру рискует много проиграть, но значит ли это, что он неадекватен?</w:t>
      </w:r>
    </w:p>
    <w:p w14:paraId="499421C0" w14:textId="77777777" w:rsidR="00403B2A" w:rsidRDefault="00403B2A" w:rsidP="00403B2A">
      <w:r>
        <w:t>Думаю, что моим читателям никто не сможет испортить настроения. Настроенным на победу, не боящимся поражения, ничто не помешает в Свою Игру с Жизнью поиграть.</w:t>
      </w:r>
    </w:p>
    <w:p w14:paraId="52DF988B" w14:textId="77777777" w:rsidR="00403B2A" w:rsidRDefault="00403B2A" w:rsidP="00403B2A">
      <w:pPr>
        <w:pStyle w:val="2"/>
      </w:pPr>
      <w:bookmarkStart w:id="3730" w:name="7-058"/>
      <w:bookmarkStart w:id="3731" w:name="_Toc325729661"/>
      <w:bookmarkStart w:id="3732" w:name="_Toc325730845"/>
      <w:bookmarkStart w:id="3733" w:name="_Toc325733210"/>
      <w:bookmarkStart w:id="3734" w:name="_Toc377391840"/>
      <w:bookmarkStart w:id="3735" w:name="_Toc64552082"/>
      <w:r>
        <w:t>Неэффективность АТ и гипноза</w:t>
      </w:r>
      <w:bookmarkEnd w:id="3730"/>
      <w:bookmarkEnd w:id="3731"/>
      <w:bookmarkEnd w:id="3732"/>
      <w:bookmarkEnd w:id="3733"/>
      <w:bookmarkEnd w:id="3734"/>
      <w:bookmarkEnd w:id="3735"/>
    </w:p>
    <w:p w14:paraId="66EBE582" w14:textId="77777777" w:rsidR="00403B2A" w:rsidRDefault="00403B2A" w:rsidP="00403B2A">
      <w:r>
        <w:t>В рассылке были опубликованы рассуждения Сергея Спирина (Санрайзера) по поводу «неудачников» и аутогенной тренировки, как способа справиться с неудачником в душе.</w:t>
      </w:r>
    </w:p>
    <w:p w14:paraId="02D0A457" w14:textId="77777777" w:rsidR="00403B2A" w:rsidRDefault="00403B2A" w:rsidP="00403B2A">
      <w:r>
        <w:t>[И.Ш.] Нет в природе неудачников. "Неудачник" - это ярлык, изобретение дурней. Цель его - держать людей в отрицательном трансе (зачмошенном состоянии).</w:t>
      </w:r>
    </w:p>
    <w:p w14:paraId="193D579A" w14:textId="77777777" w:rsidR="00403B2A" w:rsidRDefault="00403B2A" w:rsidP="00403B2A">
      <w:r>
        <w:t>Любого можно оболгать, обокрасть и подвергнуть насилию. Так называемые неудачники от людей успеха отличаются только тем, что они себя винят в атаках, которые против них проведены. И вместо отстаивания себя и противостояния дурням, они разного рода аутогенными тренировками занимаются, сознательно или бессознательно (даже, если об АТ и не слышали).</w:t>
      </w:r>
    </w:p>
    <w:p w14:paraId="6156790D" w14:textId="77777777" w:rsidR="00403B2A" w:rsidRDefault="00403B2A" w:rsidP="00403B2A">
      <w:r>
        <w:t>Если будешь сознательно внушать себе "я не чмошник" (или "я человек успеха") эффект от внушения будет противоположный. Ты только внушишь себе, что внушения тебе нужны, чтобы человеком себя почувствовать, что тебе без внушений, без этих костылей - не обойтись.</w:t>
      </w:r>
    </w:p>
    <w:p w14:paraId="4D6ECADA" w14:textId="77777777" w:rsidR="00403B2A" w:rsidRDefault="00403B2A" w:rsidP="00403B2A">
      <w:r>
        <w:t>…Когда ты сказал мне это в первый раз, я поверил тебе. Когда ты сказал мне это во второй раз, я засомневался. Когда ты сказал мне это в третий раз, я понял, что это не так.</w:t>
      </w:r>
    </w:p>
    <w:p w14:paraId="2E68F2F3" w14:textId="77777777" w:rsidR="00403B2A" w:rsidRDefault="00403B2A" w:rsidP="00403B2A">
      <w:r>
        <w:t>Так и подсознание реагирует на аутогенные тренировки. Аутогенные тренировки - это то, что "должно" работать, но почти никогда не работает. А если повторяешь как мантру "здоровье, успех, уверенность" или что-то в этом духе, эффект скорее всего будет противоположным ожидаемому.</w:t>
      </w:r>
    </w:p>
    <w:p w14:paraId="0B3D2162" w14:textId="77777777" w:rsidR="00403B2A" w:rsidRDefault="00403B2A" w:rsidP="00403B2A">
      <w:r>
        <w:t>Повторю, нет неудачников! А кто есть? Есть те, кто верит в собственную неудачливость - те, к кому пристал ярлык, навешенный дурнями. «Неудачник» - это глюк. Есть люди, с развитыми способностями и не развитыми, владеющие языками и не владеющие, имеющие специальность и не имеющие, востребованные и нет, а неудачников нет.</w:t>
      </w:r>
    </w:p>
    <w:p w14:paraId="43365C8E" w14:textId="77777777" w:rsidR="00403B2A" w:rsidRDefault="00403B2A" w:rsidP="00403B2A">
      <w:r>
        <w:t>Ценные личности могут быть обществом не востребованы. А самые ценные личности закономерно(!) остаются невостребованными неадекватным невротическим обществом вроде западного. Их никто не будет раскручивать, если они сами себя не раскрутят, и не просто им будет это сделать. Как проблемы невротика вытекают из-за неприятия невротиком самых нужных для него мыслей, так и проблемы общества вытекают из-за непринятия обществом самых нужных для него личностей.</w:t>
      </w:r>
    </w:p>
    <w:p w14:paraId="17899705" w14:textId="77777777" w:rsidR="00403B2A" w:rsidRDefault="00403B2A" w:rsidP="00403B2A">
      <w:r>
        <w:t>Если не владеешь технологиями, надо технологии осваивать, а не аутогенными тренировками заниматься. Если не берутся интегралы - выучи таблицу интегралов и приемы интегрирования и практикуйся, практикуйся... А внушения типа "я уверен в себе, я великий математик" не помогут! Если тебя бьют - учись драться, а не внушай себе "я великий мастер боевых искусств, для меня нет ничего невозможного". И верь, что в мире больше возможностей, чем уже открылось тебе, и что нет ничего такого, что бы сделало достижение их нереальным.</w:t>
      </w:r>
    </w:p>
    <w:p w14:paraId="14734FB8" w14:textId="77777777" w:rsidR="00403B2A" w:rsidRDefault="00403B2A" w:rsidP="00403B2A">
      <w:pPr>
        <w:pStyle w:val="afff5"/>
        <w:rPr>
          <w:lang w:val="ru-RU"/>
        </w:rPr>
      </w:pPr>
      <w:r>
        <w:rPr>
          <w:lang w:val="ru-RU"/>
        </w:rPr>
        <w:t>[Сергей Спирин] Вообще-то в мире психологов еще никому не приходило в голову опровергать эффект аутогенных тренировок и самовнушения. Ты - первый. Методы аутотренинга были предложены Куэ и Шульцем еще в начале прошлого века. То, что это помогает, проверено огромным количеством людей. Ты меня очень сильно удивил, я считал, что в психологии ты разбираешься достаточно хорошо... Вообще говоря, надо не противопоставлять одно другому, а сочетать. Действие - на первом месте, с этим никто не спорит. Если есть проблемы с тем, чтобы начать действовать - накачка хорошо помогает. Да, это - "костыли", но костыли часто нужны на первом этапе, чтобы потом начать ходить свободно. Психологическая накачка спортсменов перед единоборствами - в духе тех настроев над которыми ты глумишься - принятая в мире спорта вещь.</w:t>
      </w:r>
    </w:p>
    <w:p w14:paraId="26C60276" w14:textId="77777777" w:rsidR="00403B2A" w:rsidRDefault="00403B2A" w:rsidP="00403B2A">
      <w:r>
        <w:t>[И.Ш.] Сан, я не писал, что аутогенные тренировки НИКОГДА не работают, я писал, что они почти никогда не работают! То же относится и к гипнозу. Наверно, правильней было бы написать так: "Слухи об эффективности АТ и гипноза сильно преувеличены". Бывают чудеса, но они редки. Отрицательные последствия, напротив, обычны, но практически никогда не осознаются и с гипнозом не связываются. В первую очередь разрушительны установки на самообман и выдумывание "своей правды".</w:t>
      </w:r>
    </w:p>
    <w:p w14:paraId="155940B0" w14:textId="77777777" w:rsidR="00403B2A" w:rsidRDefault="00403B2A" w:rsidP="00403B2A">
      <w:r>
        <w:t>И гипноз и самогипноз обладают огромным потенциалом, но потенциал их будет реализован лишь тогда, когда психология выйдет на совершенно иной уровень понимания. Я и сам их практикую, но моя практика совсем не похожа на то, чем принято заниматься. А то, чем принято заниматься - это на 98 процентов профанация (за цифры не ручаюсь).</w:t>
      </w:r>
    </w:p>
    <w:p w14:paraId="1C134EEC" w14:textId="77777777" w:rsidR="00403B2A" w:rsidRDefault="00403B2A" w:rsidP="00403B2A">
      <w:r>
        <w:t>Анекдот. Ёжик внушает себе: "Я не пукну, я не пукну..." Пук! "Это не я, это не я, это не я..."</w:t>
      </w:r>
    </w:p>
    <w:p w14:paraId="2BC762F1" w14:textId="77777777" w:rsidR="00403B2A" w:rsidRDefault="00403B2A" w:rsidP="00403B2A">
      <w:r>
        <w:t>Гипноз и АТ в сочетании с низким уровнем понимания - это почти всегда зло! Вот чем АТ может быть «хороша» - процитирую Тронка (сказанное им как-то на форуме):</w:t>
      </w:r>
    </w:p>
    <w:p w14:paraId="1B2B7BAA" w14:textId="77777777" w:rsidR="00403B2A" w:rsidRDefault="00403B2A" w:rsidP="00403B2A">
      <w:pPr>
        <w:pStyle w:val="afff5"/>
        <w:rPr>
          <w:lang w:val="ru-RU"/>
        </w:rPr>
      </w:pPr>
      <w:r>
        <w:rPr>
          <w:lang w:val="ru-RU"/>
        </w:rPr>
        <w:t>[Тронк] И по вере Вашей воздастся Вам! Так, кажется, было? А вера здорово укрепляет! У меня товарищ был, - на ринг не выходил, пока любимое стихотворение не прочтет! Утверждал, что это ему здорово помогало. И помогало! Правда, до нокаута с сотрясением мозга. Так, что, если кому-то такая форма общения прибавляет уверенности в себе и действительно помогает, то особо критиковать за это не стоит. Не знаю, как психологи называют такой феномен, - не профессионал. Талисманы у каждого свои. И ритуалы. Конечно, если попадется соперник, который просто тупой, и не будет знать, что у тебя талисман такой крутой, или Школа какая-то за плечами, то тоды - ой! А может у него просто свой талисман, покруче, а? Вот и я не знаю!</w:t>
      </w:r>
    </w:p>
    <w:p w14:paraId="6E33E081" w14:textId="77777777" w:rsidR="00403B2A" w:rsidRDefault="00403B2A" w:rsidP="00403B2A">
      <w:r>
        <w:t>[И.Ш.] Насчет отказа от классического гипноза и АТ. Ошибаешься, в этом я не первый. Дедушка Фрейд чуть раньше меня отказался от гипноза и начал разрабатывать психоанализ. А ведь именно с гипноза он начинал. И он объяснил причины отказа. Одна из них - неэффективность (он лечил неврозы).</w:t>
      </w:r>
    </w:p>
    <w:p w14:paraId="57389419" w14:textId="77777777" w:rsidR="00403B2A" w:rsidRDefault="00403B2A" w:rsidP="00403B2A">
      <w:r>
        <w:t>Уравновешивание одних установок другими видится мне стратегической ошибкой. Обычный для нашего времени гипноз настраивает на победу над собой во внутреннем конфликте и на самообман. Психоанализ всегда стремился устранить внутренний конфликт.</w:t>
      </w:r>
    </w:p>
    <w:p w14:paraId="309657D4" w14:textId="77777777" w:rsidR="00403B2A" w:rsidRDefault="00403B2A" w:rsidP="00403B2A">
      <w:pPr>
        <w:pStyle w:val="afff5"/>
        <w:rPr>
          <w:lang w:val="ru-RU"/>
        </w:rPr>
      </w:pPr>
      <w:r>
        <w:rPr>
          <w:lang w:val="ru-RU"/>
        </w:rPr>
        <w:t>[Сергей Спирин] Дедушка Фрейд отказался от применения гипноза в целях психоанализа, именно в этих целях (для лечении неврозов психоанализом) гипноз показался Фрейду неэффективным. Вполне возможно, хотя последователи Фрейда, несогласные с ним, развили целое направление - гипноанализ. О том, что гипноз неэффективен "вообще", Фрейд никогда не писал. Тем более он не писал чего-то типа "это ПОЧТИ ВСЕГДА ЗЛО". Сам Фрейд применял гипноз в своей практике до прихода к идее психоанализа. Зря пугаешь людей. АТ - хорошая штука, работающая и при минимальных знаниях безвредная. Мне в свое время помогла, другим сможет помочь. С чем я готов согласиться с тобой, так это с тем, что гипноз и АТ не надо рассматривать как панацею, как РЕШЕНИЕ проблем. А вот как толчок, позволяющий начать справляться с проблемами самому, или как экстренное средство решения неотложных проблем - рекомендую. Это работает.</w:t>
      </w:r>
    </w:p>
    <w:p w14:paraId="12B42434" w14:textId="77777777" w:rsidR="00403B2A" w:rsidRDefault="00403B2A" w:rsidP="00403B2A">
      <w:r>
        <w:t>[И.Ш.] Чтобы не болтать по-пустому, привожу Фрейда. И дальше у него интересно - всё интересное не привести. И связь гипноза с анализом им была высвечена, это и дало возможность его последователям прийти к гипноанализу...</w:t>
      </w:r>
    </w:p>
    <w:p w14:paraId="23DD9D9C" w14:textId="77777777" w:rsidR="00403B2A" w:rsidRDefault="00403B2A" w:rsidP="00403B2A">
      <w:pPr>
        <w:pStyle w:val="afff7"/>
        <w:rPr>
          <w:lang w:val="ru-RU"/>
        </w:rPr>
      </w:pPr>
      <w:r>
        <w:rPr>
          <w:lang w:val="ru-RU"/>
        </w:rPr>
        <w:t>[Фрейд] Так что я могу судить об успехах гипнотической или суггестивной терапии на основании большого опыта. Если, согласно старинной врачебной формуле, идеальная терапия должна быть быстрой, надежной и не вызывать неприязни у больного, то метод Бернгейма отвечал, по крайней мере, двум из этих требований. Он проводился намного быстрее, даже несравненно быстрее, чем аналитический, и не доставлял больному ни хлопот, ни затруднений...</w:t>
      </w:r>
    </w:p>
    <w:p w14:paraId="07F41E6D" w14:textId="77777777" w:rsidR="00403B2A" w:rsidRDefault="00403B2A" w:rsidP="00403B2A">
      <w:pPr>
        <w:pStyle w:val="afff7"/>
        <w:rPr>
          <w:lang w:val="ru-RU"/>
        </w:rPr>
      </w:pPr>
      <w:r>
        <w:rPr>
          <w:lang w:val="ru-RU"/>
        </w:rPr>
        <w:t>Но третье требование не соблюдалось: этот метод не был надежным ни в каком отношении. К одному больному его можно было применять, к другому - нет; в одном случае удавалось достичь многого, в другом - очень малого, неизвестно почему. Еще хуже, чем эта капризность метода, было отсутствие длительного успеха. Через некоторое время, если вновь приходилось слышать о больном, оказывалось, что прежний недуг вернулся или заменился новым. Можно было снова начинать лечение гипнозом. А, кроме того, опытные люди предостерегали не лишать больного самостоятельности частым повторением гипноза и не приучать его к этой терапии, как к наркотику. Согласен, что иной раз все удавалось как нельзя лучше; небольшими усилиями достигался полный и длительный успех. Но условия такого благоприятного исхода оставались неизвестными.</w:t>
      </w:r>
    </w:p>
    <w:p w14:paraId="3B3FEA47" w14:textId="77777777" w:rsidR="00403B2A" w:rsidRDefault="00403B2A" w:rsidP="00403B2A">
      <w:pPr>
        <w:pStyle w:val="afff7"/>
        <w:rPr>
          <w:lang w:val="ru-RU"/>
        </w:rPr>
      </w:pPr>
      <w:r>
        <w:rPr>
          <w:lang w:val="ru-RU"/>
        </w:rPr>
        <w:t>Однажды у меня произошел случай, когда тяжелое состояние, полностью устраненное мной при помощи непродолжительного лечения гипнозом, вернулось неизмененным после того, как больная рассердилась на меня безо всякой моей вины. После примирения с ней я опять и гораздо основательней уничтожил болезненное состояние, и все-таки оно опять появилось, когда она во второй раз отдалилась от меня. В другой раз я оказался в ситуации, когда больная, которой я неоднократно помогал гипнозом избавиться от нервных состояний, неожиданно во время лечения особенно трудного случая обвила руками мою шею. Это заставило бы любого, хочет он того или нет, заняться вопросом о природе и происхождении своего авторитета при внушении.</w:t>
      </w:r>
    </w:p>
    <w:p w14:paraId="1E0B85DA" w14:textId="77777777" w:rsidR="00403B2A" w:rsidRDefault="00403B2A" w:rsidP="00403B2A">
      <w:pPr>
        <w:pStyle w:val="afff7"/>
        <w:rPr>
          <w:lang w:val="ru-RU"/>
        </w:rPr>
      </w:pPr>
      <w:r>
        <w:rPr>
          <w:lang w:val="ru-RU"/>
        </w:rPr>
        <w:t>Таковы опытные данные. Они показывают, что, отказавшись от прямого внушения, мы не потеряли ничего незаменимого. Теперь разрешите нам прибавить к этому еще некоторые соображения. Проведение гипнотической терапии требует от пациента и от врача лишь очень незначительных усилий. Эта терапия прекрасно согласуется с оценкой неврозов, которой еще придерживается большинство врачей. Врач говорит страдающему неврозом: да у вас ведь ничего нет, это только нервы, а потому я несколькими словами за несколько минут могу освободить вас от недуга.</w:t>
      </w:r>
    </w:p>
    <w:p w14:paraId="3B1AD0CA" w14:textId="77777777" w:rsidR="00403B2A" w:rsidRDefault="00403B2A" w:rsidP="00403B2A">
      <w:pPr>
        <w:pStyle w:val="afff7"/>
        <w:rPr>
          <w:lang w:val="ru-RU"/>
        </w:rPr>
      </w:pPr>
      <w:r>
        <w:rPr>
          <w:lang w:val="ru-RU"/>
        </w:rPr>
        <w:t>Но такая способность передвигать большой груз, прилагая непосредственно незначительные усилия, не используя при этом никаких соответствующих приспособлений, противоречит нашему энергетическому образу мыслей. Поскольку условия сравнимы, опыт показывает, что при неврозах этот фокус не удается. Но я знаю, что этот довод не является неопровержимым: бывают и "удачи".</w:t>
      </w:r>
    </w:p>
    <w:p w14:paraId="0EC8B1FF" w14:textId="77777777" w:rsidR="00403B2A" w:rsidRDefault="00403B2A" w:rsidP="00403B2A">
      <w:pPr>
        <w:pStyle w:val="afff7"/>
        <w:rPr>
          <w:lang w:val="ru-RU"/>
        </w:rPr>
      </w:pPr>
      <w:r>
        <w:rPr>
          <w:lang w:val="ru-RU"/>
        </w:rPr>
        <w:t>В свете тех знаний, которые мы приобрели благодаря психоанализу, мы можем описать различие между гипнотическим и психоаналитическим внушением следующим образом: гипнотическая терапия старается что-то закрыть и затушевать в душевной жизни, психоаналитическая - что-то раскрыть и устранить. Первая работает как косметика, вторая - как хирургия. Первая пользуется внушением, чтобы запрещать симптомы, она усиливает вытеснение, оставляя неизмененными все процессы, которые привели к образованию симптомов. Аналитическая терапия проникает дальше в сущность, в те конфликты, которые привели к образованию симптомов, и пользуется внушением, чтобы изменить исход этих конфликтов. Гипнотическая терапия оставляет пациента бездеятельным и неизмененным, и потому столь же неспособным к сопротивлению при всяком новом поводе к заболеванию. Аналитическое лечение требует от врача и от больного тяжелого труда, направленного на устранение внутренних сопротивлений. Благодаря преодолению этих сопротивлений душевная жизнь больного надолго изменяется, поднимается на более высокую ступень развития и остается защищенной от новых поводов для заболевания. Эта работа по преодолению является существенной частью аналитического лечения, больной должен ее выполнить, а врач помогает ему в этом внушением, действующим в воспитательном смысле.</w:t>
      </w:r>
    </w:p>
    <w:p w14:paraId="44614A98" w14:textId="77777777" w:rsidR="00403B2A" w:rsidRDefault="00403B2A" w:rsidP="00403B2A">
      <w:pPr>
        <w:pStyle w:val="afff7"/>
        <w:rPr>
          <w:lang w:val="ru-RU"/>
        </w:rPr>
      </w:pPr>
      <w:r>
        <w:rPr>
          <w:lang w:val="ru-RU"/>
        </w:rPr>
        <w:t>Надеюсь, что теперь я разъяснил вам, чем отличается наш способ терапевтического применения внушения от единственно возможного способа при гипнотической терапии. А, сведя внушение к перенесению, вы поймете всю капризность гипнотической терапии, бросившуюся нам в глаза при ее использовании, между тем как аналитическая до крайних своих пределов поддается расчету. Используя гипноз, мы зависим от способности больного к перенесению, не имея возможности самим влиять на нее. Перенесение гипнотизируемого может быть негативным или, как это чаще всего бывает, амбивалентным, он может защищаться от своего перенесения особыми установками; об этом мы ничего не знаем. В психоанализе мы работаем над самим перенесением, устраняя то, что ему противодействует, готовим себе инструмент, с помощью которого хотим оказывать влияние. Так перед нами открывается возможность совсем иначе использовать силу внушения; мы получаем власть над ней, не больной внушает себе то, что ему хочется, а мы руководим его внушением, насколько он вообще поддается его влиянию.</w:t>
      </w:r>
    </w:p>
    <w:p w14:paraId="63778395" w14:textId="77777777" w:rsidR="00403B2A" w:rsidRDefault="00403B2A" w:rsidP="00403B2A">
      <w:r>
        <w:t>[И.Ш.] Я сам когда-то исповедовал те представления, которые Сан сейчас предлагает. Уже когда был в четвертом классе, когда старался учиться лучше, чем получалось. Все настраивался на победу... Но мои настрои не помогали мне решать конкретные задачи. Это были настрои низкоуровневые, те, что управляются из классических гипноза и АТ - не высокоуровневые, что требуют анализа и переосмысления представлений о жизни, пересмотра системы ценностей. С какого-то момента настрои классической АТ начинают только мешать. Они не выводят из жизненной растерянности, но загоняют в нее.</w:t>
      </w:r>
    </w:p>
    <w:p w14:paraId="7AFFC736" w14:textId="77777777" w:rsidR="00403B2A" w:rsidRDefault="00403B2A" w:rsidP="00403B2A">
      <w:r>
        <w:t>Я ничего не имею против освоения самогипноза, транса, новых состояний сознания. Я говорю о неэффективности и вредности косметики там, где нужна хирургия. Косметика помогает, конечно, на работу устраиваться, но она не решает глубинных проблем.</w:t>
      </w:r>
    </w:p>
    <w:p w14:paraId="418A6BE3" w14:textId="77777777" w:rsidR="00403B2A" w:rsidRDefault="00403B2A" w:rsidP="00403B2A">
      <w:r>
        <w:t>Неудовлетворенность популярными методами (теми, что "должны" работать, но не работают) и заставила меня много лет спустя выработать иное мышление, которое реально выводит из жизненной растерянности (рассеивает гипноз дурней). Своим альтернативным общепринятому подходом я и старался поделиться в рассылке.</w:t>
      </w:r>
    </w:p>
    <w:p w14:paraId="7659B44F" w14:textId="77777777" w:rsidR="00403B2A" w:rsidRDefault="00403B2A" w:rsidP="00403B2A">
      <w:r>
        <w:t>Теперь Сан предлагает общепринятое, мною отвергнутое по причине неэффективности, как "здоровую" альтернативу тому "нездоровому", что я предлагаю. Естественно, что это встречает мое "яростное" сопротивление.</w:t>
      </w:r>
    </w:p>
    <w:p w14:paraId="6A673A86" w14:textId="77777777" w:rsidR="00403B2A" w:rsidRDefault="00403B2A" w:rsidP="00403B2A">
      <w:r>
        <w:t>PS Помогает не внушение "я крутой" а образ правильного действия (поэтому гипноз иногда срабатывает). Если ты в своем воображении рисуешь ситуацию улучшения, веришь ли ты в нее или нет, улучшение может произойти. К примеру, нет надобности внушать себе "я красиво пишу". Надо иметь образ красивого письма у себя в сознании, и твое письмо станет красивым. А будешь себе ты внушать "я пишу красиво" или "я пишу ужасно", не имеет значения. Эти внушения будут только отвлекать. Но, если ты держишь в уме образ красивого письма, не важно, стараешься ли ты писать красиво или пишешь специально неправильно, ты будешь писать лучше и лучше.</w:t>
      </w:r>
    </w:p>
    <w:p w14:paraId="153D2264" w14:textId="77777777" w:rsidR="00403B2A" w:rsidRDefault="00403B2A" w:rsidP="00403B2A">
      <w:pPr>
        <w:pStyle w:val="2"/>
      </w:pPr>
      <w:bookmarkStart w:id="3736" w:name="7-059"/>
      <w:bookmarkStart w:id="3737" w:name="_Toc325729662"/>
      <w:bookmarkStart w:id="3738" w:name="_Toc325730846"/>
      <w:bookmarkStart w:id="3739" w:name="_Toc325733211"/>
      <w:bookmarkStart w:id="3740" w:name="_Toc377391841"/>
      <w:bookmarkStart w:id="3741" w:name="_Toc64552083"/>
      <w:r>
        <w:t>Жизнь как игра</w:t>
      </w:r>
      <w:bookmarkEnd w:id="3736"/>
      <w:bookmarkEnd w:id="3737"/>
      <w:bookmarkEnd w:id="3738"/>
      <w:bookmarkEnd w:id="3739"/>
      <w:bookmarkEnd w:id="3740"/>
      <w:bookmarkEnd w:id="3741"/>
    </w:p>
    <w:p w14:paraId="655D0588" w14:textId="77777777" w:rsidR="00403B2A" w:rsidRDefault="00403B2A" w:rsidP="002060B7">
      <w:pPr>
        <w:pStyle w:val="4"/>
      </w:pPr>
      <w:bookmarkStart w:id="3742" w:name="_Toc325729663"/>
      <w:bookmarkStart w:id="3743" w:name="_Toc325730847"/>
      <w:bookmarkStart w:id="3744" w:name="_Toc325733212"/>
      <w:r>
        <w:t>Системный подход</w:t>
      </w:r>
      <w:bookmarkEnd w:id="3742"/>
      <w:bookmarkEnd w:id="3743"/>
      <w:bookmarkEnd w:id="3744"/>
    </w:p>
    <w:p w14:paraId="3CAA1CE1" w14:textId="77777777" w:rsidR="00403B2A" w:rsidRDefault="00403B2A" w:rsidP="00403B2A">
      <w:r>
        <w:t>Говорить об адекватности жизненных представлений, исследуя исключительно достижение целей, не исследуя сам выбор целей - это подход воинствующей антисистемности. Систему не понять, исследуя отдельные ее части. Напротив, увидев систему, как целое, можно понять работу отдельных ее частей.</w:t>
      </w:r>
    </w:p>
    <w:p w14:paraId="6522C1D9" w14:textId="77777777" w:rsidR="00403B2A" w:rsidRDefault="00403B2A" w:rsidP="00403B2A">
      <w:r>
        <w:t>Чтобы разобраться в жизни и адекватности представлений о ней (жизненных карт), нужно к жизни подойти системно. Пояснение: Чтобы понять игроков за шахматной доской, надо понимать правила и цели игры, которая называется шахматы. Чтобы понимать людей, надо понимать правила и цели игры, которая называется жизнь.</w:t>
      </w:r>
    </w:p>
    <w:p w14:paraId="01738112" w14:textId="77777777" w:rsidR="00403B2A" w:rsidRDefault="00403B2A" w:rsidP="00403B2A">
      <w:r>
        <w:t>Когда мы говорим "жизнь - это игра", мы имеем в виду, что все понятия, используемые для описания игр, подходят и для описания жизни.</w:t>
      </w:r>
    </w:p>
    <w:p w14:paraId="472B3DD8" w14:textId="77777777" w:rsidR="00403B2A" w:rsidRDefault="00403B2A" w:rsidP="00403B2A">
      <w:r>
        <w:t>В преферансе, к примеру, все как в жизни. Исходные позиции - разные. С расчетом на прикуп разную игру можно заказать, и тот, кто выиграл шестерную игру, имея почти гарантированную девятерную, совсем не мастер. И тот, кто заказывает десятерную, не имея на руке карт, совершенно не прав. И тот, кто пасует, отказывается от игры, которую мог бы сыграть. Прикуп - мало предсказуем, но играть надо с расчетом на прикуп. И это при том, что как партнеры и противники себя поведут, тоже не предсказать со всей определенностью. У кого-то есть помощники, учителя (для начинающего неумехи это важно) - у кого-то помощников нет. Кто-то ставит на свою голову, кто-то на чужую. Кто-то вообще советов не слушает.</w:t>
      </w:r>
    </w:p>
    <w:p w14:paraId="60F06B0C" w14:textId="77777777" w:rsidR="00403B2A" w:rsidRDefault="00403B2A" w:rsidP="00403B2A">
      <w:r>
        <w:t>Итак, в игре исход одной раздачи не может быть предсказан однозначно. Результат одной раздачи - не критерий вовсе. Но если играть долго - все встанет на свои места, станет ясно, кто сильно играет, кто слабо.</w:t>
      </w:r>
    </w:p>
    <w:p w14:paraId="0247A007" w14:textId="77777777" w:rsidR="00403B2A" w:rsidRDefault="00403B2A" w:rsidP="00403B2A">
      <w:r>
        <w:t>С одной стороны, жизнь - это игра со многими раздачами. И в этом смысле от случайности раздач мало что зависит. С другой стороны жизнь - это одна игра с одной раздачей, и какие карты тебе достались с самого начала, многое определяет.</w:t>
      </w:r>
    </w:p>
    <w:p w14:paraId="10D2D8E7" w14:textId="77777777" w:rsidR="00403B2A" w:rsidRDefault="00403B2A" w:rsidP="00403B2A">
      <w:r>
        <w:t>Быть может, жизнь скорее покер, чем преферанс. В жизни очень много всего построено на умении блефовать.</w:t>
      </w:r>
    </w:p>
    <w:p w14:paraId="03D7DDC8" w14:textId="77777777" w:rsidR="00403B2A" w:rsidRDefault="00403B2A" w:rsidP="002060B7">
      <w:pPr>
        <w:pStyle w:val="4"/>
      </w:pPr>
      <w:bookmarkStart w:id="3745" w:name="_Toc325729664"/>
      <w:bookmarkStart w:id="3746" w:name="_Toc325730848"/>
      <w:bookmarkStart w:id="3747" w:name="_Toc325733213"/>
      <w:r>
        <w:t>Против кого мы играем, и на что мы играем?</w:t>
      </w:r>
      <w:bookmarkEnd w:id="3745"/>
      <w:bookmarkEnd w:id="3746"/>
      <w:bookmarkEnd w:id="3747"/>
    </w:p>
    <w:p w14:paraId="0B63ED31" w14:textId="77777777" w:rsidR="00403B2A" w:rsidRDefault="00403B2A" w:rsidP="00403B2A">
      <w:r>
        <w:t>Мы играем, хотим мы того или нет. Играем "против" обстоятельств. Отказ от игры приводит к ухудшению позиций по сравнению с теми, на которые мы могли бы рассчитывать, если бы играли.</w:t>
      </w:r>
    </w:p>
    <w:p w14:paraId="138F38BC" w14:textId="77777777" w:rsidR="00403B2A" w:rsidRDefault="00403B2A" w:rsidP="00403B2A">
      <w:r>
        <w:t>Выигрыш в игре - обретение свободного бытия. Обретение - "иметь", бытия - "быть". "Иметь" и "быть" не могут быть противопоставлены на этом уровне.</w:t>
      </w:r>
    </w:p>
    <w:p w14:paraId="78804628" w14:textId="77777777" w:rsidR="00403B2A" w:rsidRDefault="00403B2A" w:rsidP="00403B2A">
      <w:r>
        <w:t>Уровень свободы однозначно измерить трудно, но он - объективная реальность. Проигрыш - потеря бытия - в конечном итоге смерть.</w:t>
      </w:r>
    </w:p>
    <w:p w14:paraId="6C105FC5" w14:textId="77777777" w:rsidR="00403B2A" w:rsidRDefault="00403B2A" w:rsidP="00403B2A">
      <w:r>
        <w:t>Правила игры установлены самой жизнью - это законы природы. Их нельзя изменить, их нельзя "нарушить", но их можно игнорировать с печальными для себя последствиями.</w:t>
      </w:r>
    </w:p>
    <w:p w14:paraId="4B36F07E" w14:textId="77777777" w:rsidR="00403B2A" w:rsidRDefault="00403B2A" w:rsidP="00403B2A">
      <w:r>
        <w:t>Нарушить этические законы так же невозможно, как нарушить физические законы, но так же, как и законы физики, законы этики можно игнорировать. Совесть - интуитивное чувство этики. Можно не прислушиваться к этой интуиции и выбирать пути трусости, вранья, лени и так далее. В конечном итоге игнорирование приводит к развалу души и бессмысленному конфликту с миром. Но этики, как науки, пока нет - есть только впечатления и догадки.</w:t>
      </w:r>
    </w:p>
    <w:p w14:paraId="15B4E938" w14:textId="77777777" w:rsidR="00403B2A" w:rsidRDefault="00403B2A" w:rsidP="00403B2A">
      <w:r>
        <w:t>Помимо законов природы, есть законы, установленные людьми. На самом деле, это не "законы" вовсе, а правила, нарушения которых карается другими игроками. Пока люди следует этим правилам - (неписанным законам), правила имеют силу. Писанные законы имеют силу только тогда, когда неписанные законы велят им следовать. Поэтому хороший юрист - это тот, кто, прежде всего, в неписанных законах («понятиях») ориентируется. Нарушать правила, установленные людьми, можно, но для этого надо уметь уходить от наказания. Как говорится, "для умного печать - для глупого замок".</w:t>
      </w:r>
    </w:p>
    <w:p w14:paraId="5863BBD8" w14:textId="77777777" w:rsidR="00403B2A" w:rsidRDefault="00403B2A" w:rsidP="002060B7">
      <w:pPr>
        <w:pStyle w:val="4"/>
      </w:pPr>
      <w:bookmarkStart w:id="3748" w:name="_Toc325729665"/>
      <w:bookmarkStart w:id="3749" w:name="_Toc325730849"/>
      <w:bookmarkStart w:id="3750" w:name="_Toc325733214"/>
      <w:r>
        <w:t>Энергия и знания</w:t>
      </w:r>
      <w:bookmarkEnd w:id="3748"/>
      <w:bookmarkEnd w:id="3749"/>
      <w:bookmarkEnd w:id="3750"/>
    </w:p>
    <w:p w14:paraId="052A37A5" w14:textId="77777777" w:rsidR="00403B2A" w:rsidRDefault="00403B2A" w:rsidP="00403B2A">
      <w:r>
        <w:t>Наш актив - энергия, которая у нас есть, и знания, с помощью которых мы ориентируемся по жизни. В момент рождения энергии у нас много, знаний мало. С возрастом количество энергии идет на убыль, знания набираются. Когда энергия кончается, человек умирает (возможно, для того, чтобы потом снова родиться с накопленными в бессознательном опытом).</w:t>
      </w:r>
    </w:p>
    <w:p w14:paraId="3FA5772E" w14:textId="77777777" w:rsidR="00403B2A" w:rsidRDefault="00403B2A" w:rsidP="00403B2A">
      <w:r>
        <w:t>Игра требует расхода энергии, потому временный выход из игры может быть полезен с точки зрения набора энергии (так птица, переставшая махать крыльями, может отдохнуть, но только за счет потери высоты, если, конечно не поймает восходящий поток воздуха). Попытка совсем выйти из игры приводит к утрате позиций и разрушению игрока. В конечном итоге это ведет к смерти.</w:t>
      </w:r>
    </w:p>
    <w:p w14:paraId="49D9E911" w14:textId="77777777" w:rsidR="00403B2A" w:rsidRDefault="00403B2A" w:rsidP="00403B2A">
      <w:r>
        <w:t>Энергия и знания - это наш актив. Наш пассив - необходимость тратить энергию на поддержание ума и тела. Под энергией в данном случае понимается и здоровье, и деньги, и тепло, и хлеб, и уважение...</w:t>
      </w:r>
    </w:p>
    <w:p w14:paraId="47CF0459" w14:textId="77777777" w:rsidR="00403B2A" w:rsidRDefault="00403B2A" w:rsidP="00403B2A">
      <w:r>
        <w:t>В начале нашей жизни в нас вкладывают энергию другие. Потом мы сами вкладываем энергию в других. Потом, как правило, мы опять больше принимаем, чем берем.</w:t>
      </w:r>
    </w:p>
    <w:p w14:paraId="6BE695A2" w14:textId="77777777" w:rsidR="00403B2A" w:rsidRDefault="00403B2A" w:rsidP="00403B2A">
      <w:r>
        <w:t>Энергию можно взять у других: миром у друзей-союзников, воровством и разбоем у противников.</w:t>
      </w:r>
    </w:p>
    <w:p w14:paraId="080756C0" w14:textId="77777777" w:rsidR="00403B2A" w:rsidRDefault="00403B2A" w:rsidP="00403B2A">
      <w:r>
        <w:t>Лидер - тот, в кого вкладывают энергию (чтобы в конечном итоге получить какой-то результат от этого вложения). Лидеры могут быть конструктивными и деструктивными, честными и нечестными. Честный лидер - тот, кто старается вернуть энергию, в него вложенную, дать результат, под достижение которого он получил инвестиции.</w:t>
      </w:r>
    </w:p>
    <w:p w14:paraId="1C97B0A2" w14:textId="77777777" w:rsidR="00403B2A" w:rsidRDefault="00403B2A" w:rsidP="002060B7">
      <w:pPr>
        <w:pStyle w:val="4"/>
      </w:pPr>
      <w:bookmarkStart w:id="3751" w:name="_Toc325729666"/>
      <w:bookmarkStart w:id="3752" w:name="_Toc325730850"/>
      <w:bookmarkStart w:id="3753" w:name="_Toc325733215"/>
      <w:r>
        <w:t>Конкуренция и сотрудничество</w:t>
      </w:r>
      <w:bookmarkEnd w:id="3751"/>
      <w:bookmarkEnd w:id="3752"/>
      <w:bookmarkEnd w:id="3753"/>
    </w:p>
    <w:p w14:paraId="02600920" w14:textId="77777777" w:rsidR="00403B2A" w:rsidRDefault="00403B2A" w:rsidP="00403B2A">
      <w:r>
        <w:t>Играть можно против хаоса или против конкурентов. В игре против хаоса нет необходимости в конкуренции, но есть необходимость в сотрудничестве. Конкурентное бытие - это игра против других в целях отнять чужую энергию (или в целях свою отстоять).</w:t>
      </w:r>
    </w:p>
    <w:p w14:paraId="394AD509" w14:textId="77777777" w:rsidR="00403B2A" w:rsidRDefault="00403B2A" w:rsidP="00403B2A">
      <w:r>
        <w:t>Группа, занятая конкуренцией, не вырабатывает энергии, потому идет к деградации. Тот факт, что в этой игре вырабатывается мастерство (создаются эффективные жизненные карты) не говорит в пользу конкуренции. Мастерство столь же эффективно оттачивается и в игре против хаоса.</w:t>
      </w:r>
    </w:p>
    <w:p w14:paraId="06DB8DE5" w14:textId="77777777" w:rsidR="00403B2A" w:rsidRDefault="00403B2A" w:rsidP="00403B2A">
      <w:r>
        <w:t>С другой стороны, для примитивного человека, который не действует, пока ничто не угрожает его выживанию, конкуренция - это благо. Ему нужна палка. Без палки он не может действовать, а бездействие ведет к деградации, как только что говорилось. Палка его стимулирует, восстанавливает гормональное равновесие, потому палку он любит. Для человека разумного - конкуренция - это зло.</w:t>
      </w:r>
    </w:p>
    <w:p w14:paraId="2FDF4995" w14:textId="77777777" w:rsidR="00403B2A" w:rsidRDefault="00403B2A" w:rsidP="002060B7">
      <w:pPr>
        <w:pStyle w:val="4"/>
      </w:pPr>
      <w:bookmarkStart w:id="3754" w:name="_Toc325729667"/>
      <w:bookmarkStart w:id="3755" w:name="_Toc325730851"/>
      <w:bookmarkStart w:id="3756" w:name="_Toc325733216"/>
      <w:r>
        <w:t>Мотивы и цели нашей игры</w:t>
      </w:r>
      <w:bookmarkEnd w:id="3754"/>
      <w:bookmarkEnd w:id="3755"/>
      <w:bookmarkEnd w:id="3756"/>
    </w:p>
    <w:p w14:paraId="2416A63B" w14:textId="77777777" w:rsidR="00403B2A" w:rsidRDefault="00403B2A" w:rsidP="00403B2A">
      <w:r>
        <w:t>Итак, конечная цель у всех одна - полнота-сила бытия. Для достижения конечной цели ставятся промежуточные цели, достижение которых само по себе не представляет ценности.</w:t>
      </w:r>
    </w:p>
    <w:p w14:paraId="13F3FBC1" w14:textId="77777777" w:rsidR="00403B2A" w:rsidRDefault="00403B2A" w:rsidP="00403B2A">
      <w:r>
        <w:t>Мотивом называют ту цель, достижение которой важно само по себе. Возможен "сдвиг мотива на цель" - это когда промежуточная цель после долгих попыток ее достичь сама по себе становится важной, сама становится мотивом. Так иметь много денег - это только цель в деле обретении свободного бытия (первоначальный мотив), но для очень многих "много денег" стало самостоятельным мотивом.</w:t>
      </w:r>
    </w:p>
    <w:p w14:paraId="120DD82F" w14:textId="77777777" w:rsidR="00403B2A" w:rsidRDefault="00403B2A" w:rsidP="00403B2A">
      <w:r>
        <w:t>Обычные мотивы: свободное время, уверенность в завтрашнем дне, возможность делать свое дело, здоровье, деньги, семья, секс, уважение, знания, интересная жизнь.</w:t>
      </w:r>
    </w:p>
    <w:p w14:paraId="382B37F9" w14:textId="77777777" w:rsidR="00403B2A" w:rsidRDefault="00403B2A" w:rsidP="002060B7">
      <w:pPr>
        <w:pStyle w:val="4"/>
      </w:pPr>
      <w:bookmarkStart w:id="3757" w:name="_Toc325729668"/>
      <w:bookmarkStart w:id="3758" w:name="_Toc325730852"/>
      <w:bookmarkStart w:id="3759" w:name="_Toc325733217"/>
      <w:r>
        <w:t>Жизненные карты</w:t>
      </w:r>
      <w:bookmarkEnd w:id="3757"/>
      <w:bookmarkEnd w:id="3758"/>
      <w:bookmarkEnd w:id="3759"/>
    </w:p>
    <w:p w14:paraId="6D0F2E6F" w14:textId="77777777" w:rsidR="00403B2A" w:rsidRDefault="00403B2A" w:rsidP="00403B2A">
      <w:r>
        <w:t>Адекватна та система представлений о мире (жизненная карта), которая помогает обретать бытие (свободу). Неадекватна та система представлений, из-за которой бытие теряется.</w:t>
      </w:r>
    </w:p>
    <w:p w14:paraId="7A755680" w14:textId="77777777" w:rsidR="00403B2A" w:rsidRDefault="00403B2A" w:rsidP="00403B2A">
      <w:r>
        <w:t>Свои жизненные карты многие специально портят, чтобы эти испорченные карты навязать конкурентам и таким образом их ослабить. Еще карты портятся для того, чтобы запутать собственные агрессивные субличности и не подпасть под их удар. "Продвинутые" в порче собственных карт уверены, что свои карты портят все (или что "правда у каждого своя", или что "у каждого свои добро и зло", или... ну и так далее).</w:t>
      </w:r>
    </w:p>
    <w:p w14:paraId="02846836" w14:textId="77777777" w:rsidR="00403B2A" w:rsidRDefault="00403B2A" w:rsidP="00403B2A">
      <w:r>
        <w:t>Расплата за подобную практику (вранье себе ради дезориентации других) - собственная дезориентация с ее естественными последствиями.</w:t>
      </w:r>
    </w:p>
    <w:p w14:paraId="2C9E8EE6" w14:textId="77777777" w:rsidR="00403B2A" w:rsidRDefault="00403B2A" w:rsidP="00403B2A">
      <w:r>
        <w:t>Карты - большая ценность. По крайней мере, в мужской среде. Мастерство без богатства ценится дороже, чем богатство без мастерства (удочка дороже, чем рыба). Уважаются люди в конечном итоге за мастерство. А мастерство - это карты, правильно показывающие дорогу к успеху. Поскольку карты важнее богатства, богатые, чтобы быть уважаемыми, часто пытаются представить дело так, будто их деньги - это доказательство того, что у них хорошие карты. Так они и создают теории типа "критерий один - результат", "результат один - деньги".</w:t>
      </w:r>
    </w:p>
    <w:p w14:paraId="59DCD8A2" w14:textId="77777777" w:rsidR="00403B2A" w:rsidRDefault="00403B2A" w:rsidP="00403B2A">
      <w:r>
        <w:t>Те, кто верит в эти теории, естественно комплексуют, если у них мало денег. А так как денег всегда мало - подобные теории всегда повод для комплексов. Кроме того, самоуважение в этом случае опирается на иллюзии. Иллюзии - явление временное, а человеку нужно счастье вечное.</w:t>
      </w:r>
    </w:p>
    <w:p w14:paraId="086FAFD9" w14:textId="77777777" w:rsidR="00403B2A" w:rsidRDefault="00403B2A" w:rsidP="00403B2A">
      <w:r>
        <w:t>Силу жизненных карт (адекватность представлений о мире), можно определить по уровню игры. А уровень игры определяется исходя из оценки начальной позиции, оценки везения в игре, оценки результата игры.</w:t>
      </w:r>
    </w:p>
    <w:p w14:paraId="3FB9C803" w14:textId="77777777" w:rsidR="00403B2A" w:rsidRDefault="00403B2A" w:rsidP="00403B2A">
      <w:r>
        <w:t>Начальная позиция: деньги, помощники, отсутствие врагов, наличие мозгов и так далее... Везение (обстоятельства, от игрока не зависящие): кому какой прикуп придет, как сотрудники - противники себя поведут... Оценка результата: кайф от игры - тоже результат, не только деньги.</w:t>
      </w:r>
    </w:p>
    <w:p w14:paraId="553AED0F" w14:textId="77777777" w:rsidR="00403B2A" w:rsidRDefault="00403B2A" w:rsidP="00403B2A">
      <w:r>
        <w:t>Значит, человек нередко может сказать: «Да, я проиграл, но играл я правильно». Или так: «Я выиграл, несмотря на ошибки, сделанные в игре». Жизнь - она на шахматы, в которых подобные фразы неуместны, мало похожа, она скорее преферанс, а, может быть, и покер, где многое строится на умении блефовать.</w:t>
      </w:r>
    </w:p>
    <w:p w14:paraId="50A54DB6" w14:textId="77777777" w:rsidR="00403B2A" w:rsidRDefault="00403B2A" w:rsidP="00403B2A">
      <w:r>
        <w:t>Кроме того, выигрыш каждой отдельной партии - ценность условная. Важней обретение мастерства. Тот, кто отказывается от выигрыша в отдельной ничего не значащей партии ради освоения мастерства, с точки зрения большой игры обычно прав.</w:t>
      </w:r>
    </w:p>
    <w:p w14:paraId="70A32338" w14:textId="77777777" w:rsidR="00403B2A" w:rsidRDefault="00403B2A" w:rsidP="002060B7">
      <w:pPr>
        <w:pStyle w:val="4"/>
      </w:pPr>
      <w:bookmarkStart w:id="3760" w:name="_Toc325729669"/>
      <w:bookmarkStart w:id="3761" w:name="_Toc325730853"/>
      <w:bookmarkStart w:id="3762" w:name="_Toc325733218"/>
      <w:r>
        <w:t>Дурь, ее место в игре, и цель этой книги</w:t>
      </w:r>
      <w:bookmarkEnd w:id="3760"/>
      <w:bookmarkEnd w:id="3761"/>
      <w:bookmarkEnd w:id="3762"/>
    </w:p>
    <w:p w14:paraId="3D8B0EF5" w14:textId="77777777" w:rsidR="00403B2A" w:rsidRDefault="00403B2A" w:rsidP="00403B2A">
      <w:r>
        <w:t>В игре против конкурентов важнейшее значение имеет расстройство энергетики конкурентов на высшем уровне - порча главного настроения - экзистенциальной уверенности в себе (той самой, что классическими гипнозами и аутотренингами не обрести). На разрушении этой уверенности в себе и специализируется дурь.</w:t>
      </w:r>
    </w:p>
    <w:p w14:paraId="1AC9B156" w14:textId="77777777" w:rsidR="00403B2A" w:rsidRDefault="00403B2A" w:rsidP="00403B2A">
      <w:r>
        <w:t>Цель этой книги - разрушение гипноза дурней. То есть, наши карты дают ориентиры на самом высоком уровне - как защитить себя. С этими картами лучше, чем без них и учиться в шахматы играть, и учиться предпринимательству, и всему, что душе угодно. Всему! Собственно, мы не столько предлагаем свои карты, сколько помогаем другим в своих собственных картах разобраться и сделать так, чтобы они ориентировали по жизни, а не других и себя в придачу путали.</w:t>
      </w:r>
    </w:p>
    <w:p w14:paraId="46A4EC09" w14:textId="77777777" w:rsidR="00403B2A" w:rsidRDefault="00403B2A" w:rsidP="00403B2A">
      <w:pPr>
        <w:pStyle w:val="2"/>
      </w:pPr>
      <w:bookmarkStart w:id="3763" w:name="7-060"/>
      <w:bookmarkStart w:id="3764" w:name="_Toc325729670"/>
      <w:bookmarkStart w:id="3765" w:name="_Toc325730854"/>
      <w:bookmarkStart w:id="3766" w:name="_Toc325733219"/>
      <w:bookmarkStart w:id="3767" w:name="_Toc377391842"/>
      <w:bookmarkStart w:id="3768" w:name="_Toc64552084"/>
      <w:r>
        <w:t>Социальный статус, личностный статус, интересные игры</w:t>
      </w:r>
      <w:bookmarkEnd w:id="3763"/>
      <w:bookmarkEnd w:id="3764"/>
      <w:bookmarkEnd w:id="3765"/>
      <w:bookmarkEnd w:id="3766"/>
      <w:bookmarkEnd w:id="3767"/>
      <w:bookmarkEnd w:id="3768"/>
    </w:p>
    <w:p w14:paraId="3FFFED29" w14:textId="77777777" w:rsidR="00403B2A" w:rsidRDefault="00403B2A" w:rsidP="00403B2A">
      <w:r>
        <w:t>Чем начинают заниматься люди, когда встречаются? Начинают выяснять, у кого социальный статус выше. Смотрят друг на друга: какой у кого пиджак, какой у кого галстук, какая у кого машина. В общем, оценивают человека по внешним атрибутам его признанности в обществе.</w:t>
      </w:r>
    </w:p>
    <w:p w14:paraId="583A1A34" w14:textId="77777777" w:rsidR="00403B2A" w:rsidRDefault="00403B2A" w:rsidP="00403B2A">
      <w:r>
        <w:t>А кто-то понимает, что социальный статус – это условность, которую можно и не пускать в свои отношения. И своими манерами, голосом, мимикой, пантомимикой, подстройками, отстройками и прочими трюками и манипуляциями показывает, что он тут хозяин, как и везде. У него всегда высокий «личностный статус» - положение в неофициальных взаимоотношениях.</w:t>
      </w:r>
    </w:p>
    <w:p w14:paraId="480C34B3" w14:textId="77777777" w:rsidR="00403B2A" w:rsidRDefault="00403B2A" w:rsidP="00403B2A">
      <w:r>
        <w:t>То есть, ты можешь создать вокруг себя такое поле, которое заставляет других уважать тебя не потому, что ты занимаешь социальную позицию, а потому, что поле у тебя такое. Человек сам не знает, почему он тебе уступает – просто чувствует твою силу. Это чувствуют и обезьяны в своем стаде.</w:t>
      </w:r>
    </w:p>
    <w:p w14:paraId="174EA1E1" w14:textId="77777777" w:rsidR="00403B2A" w:rsidRDefault="00403B2A" w:rsidP="00403B2A">
      <w:r>
        <w:t>Но это еще не самое интересное. Еще интересней понять, что и социальный и личностный статус – это условности. И что в личных взаимоотношениях нет никакой необходимости определять свои статусы. И тогда никакой статусный гипноз на тебя уже не действует. И тогда каждый сам себе хозяин.</w:t>
      </w:r>
    </w:p>
    <w:p w14:paraId="3EA4E8F7" w14:textId="77777777" w:rsidR="00403B2A" w:rsidRDefault="00403B2A" w:rsidP="00403B2A">
      <w:r>
        <w:t>Но что остается в отношениях, если нет ни социальных, ни личностных статусов?</w:t>
      </w:r>
    </w:p>
    <w:p w14:paraId="578A165C" w14:textId="77777777" w:rsidR="00403B2A" w:rsidRDefault="00403B2A" w:rsidP="00403B2A">
      <w:r>
        <w:t>А вот что остается – любовь, секс, учеба, творчество... Сама жизнь, одним словом. Такие вот остаются игры, такие вот типы общения живых людей. Кто-то, к примеру, умеет собирать компании, в которых люди обмениваются бизнес-опытом. Кто-то в психологии разбирается, и это делает общение с ним интересным. Кто-то иностранные языки осваивает – тоже интересная игра своего рода. Кто-то ракеты в космос запускает. Игры возможны самые разные.</w:t>
      </w:r>
    </w:p>
    <w:p w14:paraId="67889DF6" w14:textId="77777777" w:rsidR="00403B2A" w:rsidRDefault="00403B2A" w:rsidP="00403B2A">
      <w:r>
        <w:t>Борьба за статусы – это тоже игра, но игра, если посмотреть на нее непредвзято, злая и с практической точки зрения вредная. Она помогает перетягивать на себя одеяло, но ничего ценного в результате этой игры не создается.</w:t>
      </w:r>
    </w:p>
    <w:p w14:paraId="7F20DEB3" w14:textId="77777777" w:rsidR="00403B2A" w:rsidRDefault="00403B2A" w:rsidP="00403B2A">
      <w:r>
        <w:t>Лучшие игры – это те игры, в результате которых что-то строится. И за то, что ты другим разрешаешь участвовать в своей игре, или за пользование тем, что в результате игры создано, ты можешь брать деньги. А можешь не брать.</w:t>
      </w:r>
    </w:p>
    <w:p w14:paraId="2B0C6E4B" w14:textId="77777777" w:rsidR="00403B2A" w:rsidRDefault="00403B2A" w:rsidP="00403B2A">
      <w:r>
        <w:t>Хобби – это всегда игра. Очень хорошо, если хобби превращается в профессию. Так оно и должно быть. Люди должны делать только то, что им нравится делать, потому что альтернатива – это рабство. И при современном уровне развития техники это давно уже возможно. Труд, к которому не лежит душа, давно уже можно было свести к минимуму.</w:t>
      </w:r>
    </w:p>
    <w:p w14:paraId="16EFF111" w14:textId="77777777" w:rsidR="00403B2A" w:rsidRDefault="00403B2A" w:rsidP="00403B2A">
      <w:r>
        <w:t>Твои конструктивные игры, в которые ты можешь вовлечь – это твое реальное богатство, а игры на статусы в том виде, в котором они обычно практикуется – это массовое помешательство. Сейчас в РФии почти все занимаются спекуляцией уважением, и всё внимание направлено на эту игру, а не на дело. Заняты не созиданием, а перетягиванием уважения и благ.</w:t>
      </w:r>
    </w:p>
    <w:p w14:paraId="0DFFC709" w14:textId="77777777" w:rsidR="00403B2A" w:rsidRDefault="00403B2A" w:rsidP="00403B2A">
      <w:r>
        <w:t>Если у тебя нет статус-гипнабельности, все статус-ориентированные будет подчиняться тебе, потому что они инстинктивно подчиняются всем, кем не могут управлять.</w:t>
      </w:r>
    </w:p>
    <w:p w14:paraId="28835E0A" w14:textId="77777777" w:rsidR="00403B2A" w:rsidRDefault="00403B2A" w:rsidP="00403B2A">
      <w:r>
        <w:t>Ты богат теми играми, в которые можешь вовлечь. Игры и предлагай. А как же деньги? Деньги деньгами, но, если человек ищет именно денег, а не тебя, то это значит, что ты ему не нужен. Если ты готов общаться с теми, кто готов терпеть тебя за твои деньги, это, конечно, твой выбор. Но что ты получишь взамен? Тебе нужен суррогат любви? Не лучше ли находить тех, с кем тебе интересно играть в конструктивные игры: любиться, учиться, исследовать, строить и так далее.</w:t>
      </w:r>
    </w:p>
    <w:p w14:paraId="52BB8132" w14:textId="77777777" w:rsidR="00403B2A" w:rsidRDefault="00403B2A" w:rsidP="00403B2A">
      <w:pPr>
        <w:pStyle w:val="2"/>
      </w:pPr>
      <w:bookmarkStart w:id="3769" w:name="7-061"/>
      <w:bookmarkStart w:id="3770" w:name="_Toc325729671"/>
      <w:bookmarkStart w:id="3771" w:name="_Toc325730855"/>
      <w:bookmarkStart w:id="3772" w:name="_Toc325733220"/>
      <w:bookmarkStart w:id="3773" w:name="_Toc377391843"/>
      <w:bookmarkStart w:id="3774" w:name="_Toc64552085"/>
      <w:r>
        <w:t>Дурь в понятиях информационной и энергетической картин мира</w:t>
      </w:r>
      <w:bookmarkEnd w:id="3769"/>
      <w:bookmarkEnd w:id="3770"/>
      <w:bookmarkEnd w:id="3771"/>
      <w:bookmarkEnd w:id="3772"/>
      <w:bookmarkEnd w:id="3773"/>
      <w:bookmarkEnd w:id="3774"/>
    </w:p>
    <w:p w14:paraId="7E5833A7" w14:textId="77777777" w:rsidR="00403B2A" w:rsidRDefault="00403B2A" w:rsidP="002060B7">
      <w:pPr>
        <w:pStyle w:val="4"/>
      </w:pPr>
      <w:bookmarkStart w:id="3775" w:name="_Toc325729672"/>
      <w:bookmarkStart w:id="3776" w:name="_Toc325730856"/>
      <w:bookmarkStart w:id="3777" w:name="_Toc325733221"/>
      <w:r>
        <w:t>Что должен? Кому должен?</w:t>
      </w:r>
      <w:bookmarkEnd w:id="3775"/>
      <w:bookmarkEnd w:id="3776"/>
      <w:bookmarkEnd w:id="3777"/>
    </w:p>
    <w:p w14:paraId="18C27B5E" w14:textId="77777777" w:rsidR="00403B2A" w:rsidRDefault="00403B2A" w:rsidP="00403B2A">
      <w:r>
        <w:t>Долг, вина, свобода, ответственность, суд, наказание, искупление - все эти понятия не существуют сами по себе, но образуют систему понятий, вне которой каждое из понятий в отдельности теряет смысл. Эти понятия объединяются в СИСТЕМУ ПРЕДСТАВЛЕНИЙ, потому что они отражают СИСТЕМУ ОТНОШЕНИЙ человека с природой (Богом) и другими людьми.</w:t>
      </w:r>
    </w:p>
    <w:p w14:paraId="780375A0" w14:textId="77777777" w:rsidR="00403B2A" w:rsidRDefault="00403B2A" w:rsidP="00403B2A">
      <w:r>
        <w:t xml:space="preserve">- Ты должен... </w:t>
      </w:r>
    </w:p>
    <w:p w14:paraId="37C468F9" w14:textId="77777777" w:rsidR="00403B2A" w:rsidRDefault="00403B2A" w:rsidP="00403B2A">
      <w:r>
        <w:t>- Что должен? Кому должен? Никому ничего я не должен!</w:t>
      </w:r>
    </w:p>
    <w:p w14:paraId="04FBD707" w14:textId="77777777" w:rsidR="00403B2A" w:rsidRDefault="00403B2A" w:rsidP="00403B2A">
      <w:r>
        <w:t>Человек должен дышать. Кому должен? Никому - только себе - так уж мир устроен. Не будет дышать - не будет жить. Переживать по поводу такого положения вещей можно, но изменить ничего не получится. Так стоит ли переживать, энергию тратить?</w:t>
      </w:r>
    </w:p>
    <w:p w14:paraId="4C74CE5B" w14:textId="77777777" w:rsidR="00403B2A" w:rsidRDefault="00403B2A" w:rsidP="002060B7">
      <w:pPr>
        <w:pStyle w:val="4"/>
      </w:pPr>
      <w:bookmarkStart w:id="3778" w:name="_Toc325729673"/>
      <w:bookmarkStart w:id="3779" w:name="_Toc325730857"/>
      <w:bookmarkStart w:id="3780" w:name="_Toc325733222"/>
      <w:r>
        <w:t>Энергообмен, долг, ответственность вина</w:t>
      </w:r>
      <w:bookmarkEnd w:id="3778"/>
      <w:bookmarkEnd w:id="3779"/>
      <w:bookmarkEnd w:id="3780"/>
    </w:p>
    <w:p w14:paraId="381D5658" w14:textId="77777777" w:rsidR="00403B2A" w:rsidRDefault="00403B2A" w:rsidP="00403B2A">
      <w:r>
        <w:t>И хлеб, и тепло, и сотрудничество, и любовь, и уважение, и знание, и деньги, и прочие блага - все это овеществленная энергия. Чтобы блага заполучить, приходится тратить ту внутреннюю энергию, которая дана нам от природы. Вкладывая энергию в одно, мы нередко упускаем другое, так как не можем работать над всем сразу.</w:t>
      </w:r>
    </w:p>
    <w:p w14:paraId="58864D47" w14:textId="77777777" w:rsidR="00403B2A" w:rsidRDefault="00403B2A" w:rsidP="00403B2A">
      <w:r>
        <w:t>Энергию можно добывать самостоятельно, можно обмениваясь (честно или нечестно), можно отнимая и воруя.</w:t>
      </w:r>
    </w:p>
    <w:p w14:paraId="334F786E" w14:textId="77777777" w:rsidR="00403B2A" w:rsidRDefault="00403B2A" w:rsidP="00403B2A">
      <w:r>
        <w:t>Энергообмен - необходимое условие выживания человека. Существуют правила обмена энергии - законы и традиции. Если бы люди не соблюдали бы эти правила, общество бы распалось. Взял энергию - должен отдать. Ответственность в межчеловеческих отношениях - это признание долгов.</w:t>
      </w:r>
    </w:p>
    <w:p w14:paraId="0ACBF36C" w14:textId="77777777" w:rsidR="00403B2A" w:rsidRDefault="00403B2A" w:rsidP="00403B2A">
      <w:r>
        <w:t>Ответственность - это гарант возврата отданного. Ответственный человек богаче безответственного - его обещание стоит дорого. При заключении сделок, все выдают себя за ответственных, чтобы платить обещаниями, а не деньгами. А когда приходит время отдавать, вроде нет уже необходимости оставаться ответственным, если на новые сделки уже не рассчитываешь. На этом строятся мошенничества.</w:t>
      </w:r>
    </w:p>
    <w:p w14:paraId="4D463972" w14:textId="77777777" w:rsidR="00403B2A" w:rsidRDefault="00403B2A" w:rsidP="00403B2A">
      <w:r>
        <w:t>Вина - это преступный (с точки зрения какого-то закона) отъем чужой энергии. Вина - это долг, который придется отдавать. Вспомните: И прости нам прегрешения наши, как и мы прощаем должникам нашим...</w:t>
      </w:r>
    </w:p>
    <w:p w14:paraId="1A16A1A2" w14:textId="77777777" w:rsidR="00403B2A" w:rsidRDefault="00403B2A" w:rsidP="00403B2A">
      <w:r>
        <w:t>Обидел слабого - вина. Почему? Потому что это кража энергии. Жить, не считаясь со слабыми, проще - энергетически менее затратно. Вообще, жить, не подстраиваясь, проще. Все преступления - от нежелания подстраиваться (от экономии сил на подстройку) - потому последствия неправомерной экономии (своего рода лени) - вина, долг. За это наказывают и правильно делают.</w:t>
      </w:r>
    </w:p>
    <w:p w14:paraId="714387CF" w14:textId="77777777" w:rsidR="00403B2A" w:rsidRDefault="00403B2A" w:rsidP="00403B2A">
      <w:r>
        <w:t>[Энциклопедия] Епитимья - (в христианстве) церковное наказание за грехи, то есть, за нарушение законов, обязательных для верующих. Налагается исповедующим священником. В отличие от приговора мирского суда, епитимья - это наказание, которое человек принимает на себя добровольно ради спасения своей души.</w:t>
      </w:r>
    </w:p>
    <w:p w14:paraId="46BE06BC" w14:textId="77777777" w:rsidR="00403B2A" w:rsidRDefault="00403B2A" w:rsidP="00403B2A">
      <w:r>
        <w:t>Понимание того, что зло опасно для души, как видим, присутствует у верующих, и отсутствует у материалистов. Вина - это кража чужой энергии, то есть, следствие лени - нежелания (страха) жить своими силами. Епитимья - это труд по возврату долгов - необходимое условие преодоления лени, спасения души. Епитимья - это приговор суда, который ты признаешь. Этот суд для тебя благо - указание тебе пути спасения. Суди, да судим будешь! Искупление - это возвращение долга и обретение свободы вновь вернуться к жизни, не отягощенной необходимостью возвращения долгов.</w:t>
      </w:r>
    </w:p>
    <w:p w14:paraId="031541ED" w14:textId="77777777" w:rsidR="00403B2A" w:rsidRDefault="00403B2A" w:rsidP="00403B2A">
      <w:r>
        <w:t>Безответственным материалистам, не взявшим на себя заботу о душе, этого не понять. Они не этим заняты - они самоутверждением занимаются, друг друга на место ставят, квартирные вопросы решают, за женщинами бегают.</w:t>
      </w:r>
    </w:p>
    <w:p w14:paraId="618EDC97" w14:textId="77777777" w:rsidR="00403B2A" w:rsidRDefault="00403B2A" w:rsidP="00403B2A">
      <w:r>
        <w:t>Кто-то может считать себя атеистом и не признавать ответственности перед Богом, но вести себя как человек, верящий в Бога. Другой может ходить в церковь и говорить набожно, но вести себя так, будто Бога для него не существует. Тут не по словам, а по делам судить нужно.</w:t>
      </w:r>
    </w:p>
    <w:p w14:paraId="40B16F3D" w14:textId="77777777" w:rsidR="00403B2A" w:rsidRDefault="00403B2A" w:rsidP="002060B7">
      <w:pPr>
        <w:pStyle w:val="4"/>
      </w:pPr>
      <w:bookmarkStart w:id="3781" w:name="_Toc325729674"/>
      <w:bookmarkStart w:id="3782" w:name="_Toc325730858"/>
      <w:bookmarkStart w:id="3783" w:name="_Toc325733223"/>
      <w:r>
        <w:t>Дурь с точки зрения информационного подхода - это вирус сознания</w:t>
      </w:r>
      <w:bookmarkEnd w:id="3781"/>
      <w:bookmarkEnd w:id="3782"/>
      <w:bookmarkEnd w:id="3783"/>
    </w:p>
    <w:p w14:paraId="72055498" w14:textId="77777777" w:rsidR="00403B2A" w:rsidRDefault="00403B2A" w:rsidP="00403B2A">
      <w:r>
        <w:t>В наше время понимание жизни поднимается с энергетического уровня, на котором находилось со времен Ньютона, на информационный. Информационная картина мира становится во краю угла.</w:t>
      </w:r>
    </w:p>
    <w:p w14:paraId="518B3877" w14:textId="77777777" w:rsidR="00403B2A" w:rsidRDefault="00403B2A" w:rsidP="00403B2A">
      <w:r>
        <w:t>С точки зрения информационной модели мира, человек - это сложная самонастраивающаяся программа, обменивающаяся информацией с внешним миром (и другими людьми - как частью внешнего мира). Именно с этой стороны подошло к человеку НЛП.</w:t>
      </w:r>
    </w:p>
    <w:p w14:paraId="650200C6" w14:textId="77777777" w:rsidR="00403B2A" w:rsidRDefault="00403B2A" w:rsidP="00403B2A">
      <w:r>
        <w:t>Чтобы общаться с миром эффективно, программа, которой является человек, должна отсеивать ненужную информацию: иначе необходимого не расслышать в потоке информационного шума. Фильтры восприятия - тоже программы, выработанные самим человеком, или заимствованные им у других.</w:t>
      </w:r>
    </w:p>
    <w:p w14:paraId="18E49A14" w14:textId="77777777" w:rsidR="00403B2A" w:rsidRDefault="00403B2A" w:rsidP="00403B2A">
      <w:r>
        <w:t>С точки зрения информационной картины мира, дурень - это человек, зараженный своего рода информационным вирусом - программой, умеющей передавать себя от человека к человеку, обладающей полусамостоятельным бытием. Дурь - вирус, резидентно сидящий в сознании человека, искажающий сообщения ему посланные.</w:t>
      </w:r>
    </w:p>
    <w:p w14:paraId="14F7A532" w14:textId="77777777" w:rsidR="00403B2A" w:rsidRDefault="00403B2A" w:rsidP="002060B7">
      <w:pPr>
        <w:pStyle w:val="4"/>
      </w:pPr>
      <w:bookmarkStart w:id="3784" w:name="_Toc325729675"/>
      <w:bookmarkStart w:id="3785" w:name="_Toc325730859"/>
      <w:bookmarkStart w:id="3786" w:name="_Toc325733224"/>
      <w:r>
        <w:t>Дурень - человек мертвый с точки зрения энергетического подхода</w:t>
      </w:r>
      <w:bookmarkEnd w:id="3784"/>
      <w:bookmarkEnd w:id="3785"/>
      <w:bookmarkEnd w:id="3786"/>
    </w:p>
    <w:p w14:paraId="7B891DEA" w14:textId="77777777" w:rsidR="00403B2A" w:rsidRDefault="00403B2A" w:rsidP="00403B2A">
      <w:r>
        <w:t>Ну а с точки зрения энергетической картины мира, дурень - это человек, неспособный жить на высших энергетических уровнях бытия. Определения не противоречат друг другу - где нарушена энергетика, там и вирусы, где вирусы, там нарушена энергетика.</w:t>
      </w:r>
    </w:p>
    <w:p w14:paraId="564DA765" w14:textId="77777777" w:rsidR="00403B2A" w:rsidRDefault="00403B2A" w:rsidP="00403B2A">
      <w:r>
        <w:t>С точки зрения энергетической картины мира, человек это многоуровневая энергетическая система. Существуют разные уровни энергетики - те, что Хаббард в свое время назвал динамиками.</w:t>
      </w:r>
    </w:p>
    <w:p w14:paraId="7C1BC499" w14:textId="77777777" w:rsidR="00403B2A" w:rsidRDefault="00403B2A" w:rsidP="00403B2A">
      <w:r>
        <w:t>Высший энергетический уровень - духовный: очарованность глубинами бытия, сотрудничество с конструктивными силами, то есть силами, воплощающими в повседневную жизнь мудрость этих глубин. Более низкие уровни - общественные отношения, карьера, самоутверждение и так далее. Потом - семья. Потом - заботы о физическом выживании Себя-Любимого: хорошо поесть, хорошо поспать, отсидеться в тепле, не перетрудиться...</w:t>
      </w:r>
    </w:p>
    <w:p w14:paraId="50522BE6" w14:textId="77777777" w:rsidR="00403B2A" w:rsidRDefault="00403B2A" w:rsidP="00403B2A">
      <w:r>
        <w:t>Впрочем, Человек Духовный и на низших уровнях иначе себя проявляет, нежели Человек Примитивный.</w:t>
      </w:r>
    </w:p>
    <w:p w14:paraId="7B6AFC61" w14:textId="77777777" w:rsidR="00403B2A" w:rsidRDefault="00403B2A" w:rsidP="00403B2A">
      <w:r>
        <w:t>Дурень - человек, погибший на высшем уровне. Человек, погибший на высшем уровне, на низших уровнях может продолжать свое как будто успешное бытие. Жизнь отстаивает себя на всех уровнях. Дурни - люди, на высшем уровне не сумевшие себя отстоять. Они на высшем уровне не умерли вполне, но и не живут.</w:t>
      </w:r>
    </w:p>
    <w:p w14:paraId="52610FAC" w14:textId="77777777" w:rsidR="00403B2A" w:rsidRDefault="00403B2A" w:rsidP="002060B7">
      <w:pPr>
        <w:pStyle w:val="4"/>
      </w:pPr>
      <w:bookmarkStart w:id="3787" w:name="_Toc325729676"/>
      <w:bookmarkStart w:id="3788" w:name="_Toc325730860"/>
      <w:bookmarkStart w:id="3789" w:name="_Toc325733225"/>
      <w:r>
        <w:t>Никто не хотел умирать</w:t>
      </w:r>
      <w:bookmarkEnd w:id="3787"/>
      <w:bookmarkEnd w:id="3788"/>
      <w:bookmarkEnd w:id="3789"/>
    </w:p>
    <w:p w14:paraId="70A30BD4" w14:textId="77777777" w:rsidR="00403B2A" w:rsidRDefault="00403B2A" w:rsidP="00403B2A">
      <w:r>
        <w:t>Человеку труднее жить, чем любому другому животному. Но редко какой человек предпочел бы стать животным. Человеку Духовному в некотором смысле трудней жить, чем Человеку Примитивному, но духовный человек не захочет отказаться от духовности, он будет платить за нее любую цену, потому что она - жизнь. Жизнь не хочет умирать - человек не хочет уходить с высших динамик, и он готов платить за это любую цену.</w:t>
      </w:r>
    </w:p>
    <w:p w14:paraId="3A09B5C2" w14:textId="77777777" w:rsidR="00403B2A" w:rsidRDefault="00403B2A" w:rsidP="00403B2A">
      <w:r>
        <w:t>Человек Духовный - человек ответственный в самом высоком смысле этого слова. Он заботится о духовном выживании (которое невозможно как выживание для себя одного, которое - есть сотрудничество и единство со всеми конструктивными силами этого мира).</w:t>
      </w:r>
    </w:p>
    <w:p w14:paraId="218EA321" w14:textId="77777777" w:rsidR="00403B2A" w:rsidRDefault="00403B2A" w:rsidP="00403B2A">
      <w:r>
        <w:t>Дурню не понять уже, что он потерял. Для Человека Духовного, совесть - интуиция, помогающая выжить. Что совесть - это "функция внутреннего надсмотрщика", ему и в голову не придет. "В Нескучном нет примет, что Бога нет, там подозрений нет, что Бога нету..."</w:t>
      </w:r>
    </w:p>
    <w:p w14:paraId="7814DFAF" w14:textId="77777777" w:rsidR="00403B2A" w:rsidRDefault="00403B2A" w:rsidP="00403B2A">
      <w:r>
        <w:t>А для людей низших уровней - уже нет опасности потерять духовное бытие - соответственно и совесть им не нужна. Ответственности за духовное бытие (перед законами природы, перед Богом) они не знают и знать не хотят. Отказ от совести ("надсмотрщика") для них необходимое условие "успешности".</w:t>
      </w:r>
    </w:p>
    <w:p w14:paraId="53D62D57" w14:textId="77777777" w:rsidR="00403B2A" w:rsidRDefault="00403B2A" w:rsidP="00403B2A">
      <w:r>
        <w:t>Душа, потерявшая энергетику высшей динамики, страдает, сама себе отчета в этом не отдавая. Я уже писал, что страдание обычно бессознательно, и только, прекратив страдать, человек начинает понимать, как плохо ему было раньше. Но именно страдание, пусть и не осознанное, делает людей, потерявших высший уровень, агрессивными.</w:t>
      </w:r>
    </w:p>
    <w:p w14:paraId="5A964AAE" w14:textId="77777777" w:rsidR="00403B2A" w:rsidRDefault="00403B2A" w:rsidP="002060B7">
      <w:pPr>
        <w:pStyle w:val="4"/>
      </w:pPr>
      <w:bookmarkStart w:id="3790" w:name="_Toc325729677"/>
      <w:bookmarkStart w:id="3791" w:name="_Toc325730861"/>
      <w:bookmarkStart w:id="3792" w:name="_Toc325733226"/>
      <w:r>
        <w:t>Потеря высших динамик и проповедь "ответственности перед собой"</w:t>
      </w:r>
      <w:bookmarkEnd w:id="3790"/>
      <w:bookmarkEnd w:id="3791"/>
      <w:bookmarkEnd w:id="3792"/>
    </w:p>
    <w:p w14:paraId="52BBDA83" w14:textId="77777777" w:rsidR="00403B2A" w:rsidRDefault="00403B2A" w:rsidP="00403B2A">
      <w:r>
        <w:t>Сигнал SOS, посылаемый их потерявшейся совестью, они все-таки воспринимают, но не могут понять. Они слышат от себя "надо быть ответственными". Это особенно сильно звучит в их душах, когда они общаются с ответственными людьми. Но они не понимают сигнала, хотя и связывают его с теми, у кого есть ответственность. Поэтому они начинают навязчиво учить ответственности "перед собой" как раз тех, у кого с ответственностью на всех уровнях в порядке. Короче, имеет место обычная проекция - они требуют от меня того, чего сами не умеют, что бессознательно во мне считывают.</w:t>
      </w:r>
    </w:p>
    <w:p w14:paraId="0BBAC39C" w14:textId="77777777" w:rsidR="00403B2A" w:rsidRDefault="00403B2A" w:rsidP="00403B2A">
      <w:pPr>
        <w:pStyle w:val="2"/>
      </w:pPr>
      <w:bookmarkStart w:id="3793" w:name="7-062"/>
      <w:bookmarkStart w:id="3794" w:name="_Toc325729678"/>
      <w:bookmarkStart w:id="3795" w:name="_Toc325730862"/>
      <w:bookmarkStart w:id="3796" w:name="_Toc325733227"/>
      <w:bookmarkStart w:id="3797" w:name="_Toc377391844"/>
      <w:bookmarkStart w:id="3798" w:name="_Toc64552086"/>
      <w:r>
        <w:t>Практика - критерий ли истины в жизненной игре?</w:t>
      </w:r>
      <w:bookmarkEnd w:id="3793"/>
      <w:bookmarkEnd w:id="3794"/>
      <w:bookmarkEnd w:id="3795"/>
      <w:bookmarkEnd w:id="3796"/>
      <w:bookmarkEnd w:id="3797"/>
      <w:bookmarkEnd w:id="3798"/>
    </w:p>
    <w:p w14:paraId="16EF005B" w14:textId="77777777" w:rsidR="00403B2A" w:rsidRDefault="00403B2A" w:rsidP="002060B7">
      <w:pPr>
        <w:pStyle w:val="4"/>
      </w:pPr>
      <w:bookmarkStart w:id="3799" w:name="_Toc325729679"/>
      <w:bookmarkStart w:id="3800" w:name="_Toc325730863"/>
      <w:bookmarkStart w:id="3801" w:name="_Toc325733228"/>
      <w:r>
        <w:t>"Практика - критерий истины" - это тавтология</w:t>
      </w:r>
      <w:bookmarkEnd w:id="3799"/>
      <w:bookmarkEnd w:id="3800"/>
      <w:bookmarkEnd w:id="3801"/>
    </w:p>
    <w:p w14:paraId="69ED5DE0" w14:textId="77777777" w:rsidR="00403B2A" w:rsidRDefault="00403B2A" w:rsidP="00403B2A">
      <w:r>
        <w:t>Утверждение «Практика - критерий истины» на самом деле тавтологично и бессмысленно. Истина - это по определению то, что работает на практике.</w:t>
      </w:r>
    </w:p>
    <w:p w14:paraId="52374AC4" w14:textId="77777777" w:rsidR="00403B2A" w:rsidRDefault="00403B2A" w:rsidP="00403B2A">
      <w:r>
        <w:t>Вопрос же всегда стоит в том, по каким КРИТЕРИЯМ мы можем отличить гипотезу, стратегию, которая окажется эффективной в последующей практике, от неэффективной.</w:t>
      </w:r>
    </w:p>
    <w:p w14:paraId="2E3C2CBA" w14:textId="77777777" w:rsidR="00403B2A" w:rsidRDefault="00403B2A" w:rsidP="00403B2A">
      <w:r>
        <w:t>Хорошо было бы перепробовать все стратегии, чтобы увидеть воочию, какая из них оказалась лучшей, но, увы, перебор всех жизненных стратегий - это слишком дорогое удовольствие. Попробовав одну стратегию, потратив на ее реализацию несколько лет, мы уже не сможем попробовать другую стратегию - ситуация будет другая.</w:t>
      </w:r>
    </w:p>
    <w:p w14:paraId="558CA825" w14:textId="77777777" w:rsidR="00403B2A" w:rsidRDefault="00403B2A" w:rsidP="00403B2A">
      <w:r>
        <w:t>В каком институте лучше получить образование? Мы не можем перепробовать все институты - у нас нет на это времени. Какой бизнес самый перспективный? Мы не можем перепробовать все бизнесы - у нас нет на это времени.</w:t>
      </w:r>
    </w:p>
    <w:p w14:paraId="101B85B6" w14:textId="77777777" w:rsidR="00403B2A" w:rsidRDefault="00403B2A" w:rsidP="00403B2A">
      <w:r>
        <w:t>Иногда не знаешь, лучше ли перейти на новую, заведомо лучшую программу, или продолжать раскручивать старую. Начинать с нуля бывает слишком затратно.</w:t>
      </w:r>
    </w:p>
    <w:p w14:paraId="0AE54AAC" w14:textId="77777777" w:rsidR="00403B2A" w:rsidRDefault="00403B2A" w:rsidP="002060B7">
      <w:pPr>
        <w:pStyle w:val="4"/>
      </w:pPr>
      <w:bookmarkStart w:id="3802" w:name="_Toc325729680"/>
      <w:bookmarkStart w:id="3803" w:name="_Toc325730864"/>
      <w:bookmarkStart w:id="3804" w:name="_Toc325733229"/>
      <w:r>
        <w:t>Если что-то у кого-то получается лучше, значит ли это, что он прав?</w:t>
      </w:r>
      <w:bookmarkEnd w:id="3802"/>
      <w:bookmarkEnd w:id="3803"/>
      <w:bookmarkEnd w:id="3804"/>
    </w:p>
    <w:p w14:paraId="196E5AC4" w14:textId="77777777" w:rsidR="00403B2A" w:rsidRDefault="00403B2A" w:rsidP="00403B2A">
      <w:r>
        <w:t>В жизни все сложно и неоднозначно. Жизнь - это сложная игра. И все игроки начинают играть в разных стартовых условиях, против разных соперников, с разными партнерами, с неизвестным прикупом. Жизнь - это не Шахматы - это Преферанс или даже Покер.</w:t>
      </w:r>
    </w:p>
    <w:p w14:paraId="399CC01C" w14:textId="77777777" w:rsidR="00403B2A" w:rsidRDefault="00403B2A" w:rsidP="00403B2A">
      <w:r>
        <w:t>И жизненные программы обкатываются на разных «компьютерах». У одних в голове процессор Пентиум 4, у других 486, у одних много оперативной памяти, другим не хватает, у одних жесткий диск медленный, у других быстрый (похоже, однако, что места на жестком диске всегда достаточно).</w:t>
      </w:r>
    </w:p>
    <w:p w14:paraId="4D82C0C5" w14:textId="77777777" w:rsidR="00403B2A" w:rsidRDefault="00403B2A" w:rsidP="00403B2A">
      <w:r>
        <w:t>Не просто бывает понять, что помогает выигрывать, качество программы или качество компьютера, или качество сети, в которой компьютер работает. А мы по жизни должны правильно понять, что от программы, что от железа, что от сети. Просто выигрыш или проигрыш ни о чем не говорит.</w:t>
      </w:r>
    </w:p>
    <w:p w14:paraId="2C2A3429" w14:textId="77777777" w:rsidR="00403B2A" w:rsidRDefault="00403B2A" w:rsidP="002060B7">
      <w:pPr>
        <w:pStyle w:val="4"/>
      </w:pPr>
      <w:bookmarkStart w:id="3805" w:name="_Toc325729681"/>
      <w:bookmarkStart w:id="3806" w:name="_Toc325730865"/>
      <w:bookmarkStart w:id="3807" w:name="_Toc325733230"/>
      <w:r>
        <w:t>Программа - это и есть игрок</w:t>
      </w:r>
      <w:bookmarkEnd w:id="3805"/>
      <w:bookmarkEnd w:id="3806"/>
      <w:bookmarkEnd w:id="3807"/>
    </w:p>
    <w:p w14:paraId="6A1FE6A1" w14:textId="77777777" w:rsidR="00403B2A" w:rsidRDefault="00403B2A" w:rsidP="00403B2A">
      <w:r>
        <w:t>Хотя в жизни все неоднозначно, есть программы хорошие и плохие. Тут как в обычной игре - есть хорошие игроки и плохие, и, если игра продолжается достаточно долго, кто есть кто становится ясно.</w:t>
      </w:r>
    </w:p>
    <w:p w14:paraId="64DF913E" w14:textId="77777777" w:rsidR="00403B2A" w:rsidRDefault="00403B2A" w:rsidP="00403B2A">
      <w:r>
        <w:t>Есть программы пригодные для слабых компьютеров, и есть программы, пригодные для сильных. И чем дольше мы играем, тем менее туманными становятся «намеки» практики - но, когда практика начинает «говорить» достаточно ясным языком, пить боржоми бывает уже поздно.</w:t>
      </w:r>
    </w:p>
    <w:p w14:paraId="6FD3E0CC" w14:textId="77777777" w:rsidR="00403B2A" w:rsidRDefault="00403B2A" w:rsidP="00403B2A">
      <w:r>
        <w:t>Правильная жизненная программа (гипотеза, стратегия) - это та, которая поможет раскрыть жизнь по максимуму, при тех же жизненных обстоятельствах, при которых неправильная приведет к проигрышу.</w:t>
      </w:r>
    </w:p>
    <w:p w14:paraId="2E63D3D1" w14:textId="77777777" w:rsidR="00403B2A" w:rsidRDefault="00403B2A" w:rsidP="00403B2A">
      <w:r>
        <w:t>Выигрыш в этой игре - жизнь во всей своей полноте и силе. Проигрыш в этой игре - убогое существование и смерть.</w:t>
      </w:r>
    </w:p>
    <w:p w14:paraId="46C1CD5F" w14:textId="77777777" w:rsidR="00403B2A" w:rsidRDefault="00403B2A" w:rsidP="002060B7">
      <w:pPr>
        <w:pStyle w:val="4"/>
      </w:pPr>
      <w:bookmarkStart w:id="3808" w:name="_Toc325729682"/>
      <w:bookmarkStart w:id="3809" w:name="_Toc325730866"/>
      <w:bookmarkStart w:id="3810" w:name="_Toc325733231"/>
      <w:r>
        <w:t>Нужны критерии истины</w:t>
      </w:r>
      <w:bookmarkEnd w:id="3808"/>
      <w:bookmarkEnd w:id="3809"/>
      <w:bookmarkEnd w:id="3810"/>
    </w:p>
    <w:p w14:paraId="13F08430" w14:textId="77777777" w:rsidR="00403B2A" w:rsidRDefault="00403B2A" w:rsidP="00403B2A">
      <w:r>
        <w:t>Повторим: Отличить хорошую стратегию от плохой нам надо уже сейчас, когда практика еще не сказала нам ничего определенного. В начале пути практика еще ничего не говорит или говорит, но очень невнятно и противоречиво. Когда же Сударыня Практика начинает, наконец, говорить очень внятно и однозначно, пить боржоми подчас уже поздно.</w:t>
      </w:r>
    </w:p>
    <w:p w14:paraId="0D0BF4A4" w14:textId="77777777" w:rsidR="00403B2A" w:rsidRDefault="00403B2A" w:rsidP="00403B2A">
      <w:r>
        <w:t>Эффективность ни одной жизненной гипотезы еще не проверена на практике, разные гипотезы рекламируются (и выдаются за доказанные теории), а какой гипотезе отдать предпочтение, надо решать своим умом и уже сейчас.</w:t>
      </w:r>
    </w:p>
    <w:p w14:paraId="1EB4EAD5" w14:textId="77777777" w:rsidR="00403B2A" w:rsidRDefault="00403B2A" w:rsidP="002060B7">
      <w:pPr>
        <w:pStyle w:val="4"/>
      </w:pPr>
      <w:bookmarkStart w:id="3811" w:name="_Toc325729683"/>
      <w:bookmarkStart w:id="3812" w:name="_Toc325730867"/>
      <w:bookmarkStart w:id="3813" w:name="_Toc325733232"/>
      <w:r>
        <w:t>Интуиция - критерий истины</w:t>
      </w:r>
      <w:bookmarkEnd w:id="3811"/>
      <w:bookmarkEnd w:id="3812"/>
      <w:bookmarkEnd w:id="3813"/>
    </w:p>
    <w:p w14:paraId="1DA1AA26" w14:textId="77777777" w:rsidR="00403B2A" w:rsidRDefault="00403B2A" w:rsidP="00403B2A">
      <w:r>
        <w:t>Отличить правильную жизненную программу от неправильной мы можем только интуитивно.</w:t>
      </w:r>
    </w:p>
    <w:p w14:paraId="5E093331" w14:textId="77777777" w:rsidR="00403B2A" w:rsidRDefault="00403B2A" w:rsidP="00403B2A">
      <w:r>
        <w:t>Интуитивно мы умеем отличать ясное мышление от неясного, противоречивое от непротиворечивого, проработанное от не проработанного, честное от нечестного, здоровое от унылого и так далее.</w:t>
      </w:r>
    </w:p>
    <w:p w14:paraId="21FDD244" w14:textId="77777777" w:rsidR="00403B2A" w:rsidRDefault="00403B2A" w:rsidP="00403B2A">
      <w:r>
        <w:t>Интуиция - это интерпретатор невнятной речи Сударыни Практики... А, может, практика говорит как раз внятно, но на непонятном для нас языке. Тогда интуиция - это переводчик, который старается нам помочь в понимании этой самой практики.</w:t>
      </w:r>
    </w:p>
    <w:p w14:paraId="21785106" w14:textId="77777777" w:rsidR="00403B2A" w:rsidRDefault="00403B2A" w:rsidP="002060B7">
      <w:pPr>
        <w:pStyle w:val="4"/>
      </w:pPr>
      <w:bookmarkStart w:id="3814" w:name="_Toc325729684"/>
      <w:bookmarkStart w:id="3815" w:name="_Toc325730868"/>
      <w:bookmarkStart w:id="3816" w:name="_Toc325733233"/>
      <w:r>
        <w:t>Интуиция и ложные карты</w:t>
      </w:r>
      <w:bookmarkEnd w:id="3814"/>
      <w:bookmarkEnd w:id="3815"/>
      <w:bookmarkEnd w:id="3816"/>
    </w:p>
    <w:p w14:paraId="1FC91040" w14:textId="77777777" w:rsidR="00403B2A" w:rsidRDefault="00403B2A" w:rsidP="00403B2A">
      <w:r>
        <w:t>Те, кто, вместо того, чтобы разбираться в жизни, создают теории, «я хороший, все плохие», в жизни запутываются. Фактически, они по жизни занимаются тем, что рисуют ложные карты, чтобы запутать других, чтобы себя представить правильными и успешными. Стоит ли удивляться, тому, что, ориентируясь по этим картам, они приходят не туда, куда хотели прийти.</w:t>
      </w:r>
    </w:p>
    <w:p w14:paraId="7F811C25" w14:textId="77777777" w:rsidR="00403B2A" w:rsidRDefault="00403B2A" w:rsidP="00403B2A">
      <w:r>
        <w:t>Да, по жизни есть соблазн создавать ложные карты, чтобы потом их кому-нибудь впендюрить. С собственной интуицией в этом случае приходится бороться, ибо она вмешивается со своей скептикой и критикой в то вранье, которое ты хочешь впендюрить. И интуиция уходит, а остается дезориентация по жизни и потеря эффективности.</w:t>
      </w:r>
    </w:p>
    <w:p w14:paraId="1721C0CA" w14:textId="77777777" w:rsidR="00403B2A" w:rsidRDefault="00403B2A" w:rsidP="002060B7">
      <w:pPr>
        <w:pStyle w:val="4"/>
      </w:pPr>
      <w:bookmarkStart w:id="3817" w:name="_Toc325729685"/>
      <w:bookmarkStart w:id="3818" w:name="_Toc325730869"/>
      <w:bookmarkStart w:id="3819" w:name="_Toc325733234"/>
      <w:r>
        <w:t>Карты свои и чужие</w:t>
      </w:r>
      <w:bookmarkEnd w:id="3817"/>
      <w:bookmarkEnd w:id="3818"/>
      <w:bookmarkEnd w:id="3819"/>
    </w:p>
    <w:p w14:paraId="04EDB6EA" w14:textId="77777777" w:rsidR="00403B2A" w:rsidRDefault="00403B2A" w:rsidP="00403B2A">
      <w:r>
        <w:t>«Как показывает практика», те, кто не хотят создавать собственных карт, а предпочитают брать карты у других бородатых или кошелькастых картографов, тоже запутываются по жизни. Им и неверные карты впендюривают. Они и путаются в чужих картах.</w:t>
      </w:r>
    </w:p>
    <w:p w14:paraId="2E8EE4F5" w14:textId="77777777" w:rsidR="00403B2A" w:rsidRDefault="00403B2A" w:rsidP="00403B2A">
      <w:r>
        <w:t>У тех же, кто свои карты по жизни рисует сам, есть интерес и к работам других картографов, им карты читать интересно, они и умеют их читать. То есть, если ты стараешься разобраться по жизни сам, ты и других научаешься понимать.</w:t>
      </w:r>
    </w:p>
    <w:p w14:paraId="3AF25C74" w14:textId="77777777" w:rsidR="00403B2A" w:rsidRDefault="00403B2A" w:rsidP="00403B2A">
      <w:pPr>
        <w:pStyle w:val="2"/>
      </w:pPr>
      <w:bookmarkStart w:id="3820" w:name="7-063"/>
      <w:bookmarkStart w:id="3821" w:name="_Toc325729686"/>
      <w:bookmarkStart w:id="3822" w:name="_Toc325730870"/>
      <w:bookmarkStart w:id="3823" w:name="_Toc325733235"/>
      <w:bookmarkStart w:id="3824" w:name="_Toc377391845"/>
      <w:bookmarkStart w:id="3825" w:name="_Toc64552087"/>
      <w:r>
        <w:t>Мужская логика</w:t>
      </w:r>
      <w:bookmarkEnd w:id="3820"/>
      <w:bookmarkEnd w:id="3821"/>
      <w:bookmarkEnd w:id="3822"/>
      <w:bookmarkEnd w:id="3823"/>
      <w:bookmarkEnd w:id="3824"/>
      <w:bookmarkEnd w:id="3825"/>
    </w:p>
    <w:p w14:paraId="7ED1929F" w14:textId="77777777" w:rsidR="00403B2A" w:rsidRDefault="00403B2A" w:rsidP="002060B7">
      <w:pPr>
        <w:pStyle w:val="4"/>
      </w:pPr>
      <w:bookmarkStart w:id="3826" w:name="_Toc325729687"/>
      <w:bookmarkStart w:id="3827" w:name="_Toc325730871"/>
      <w:bookmarkStart w:id="3828" w:name="_Toc325733236"/>
      <w:r>
        <w:t>Разумность и логичность</w:t>
      </w:r>
      <w:bookmarkEnd w:id="3826"/>
      <w:bookmarkEnd w:id="3827"/>
      <w:bookmarkEnd w:id="3828"/>
    </w:p>
    <w:p w14:paraId="48F2DEB7" w14:textId="77777777" w:rsidR="00403B2A" w:rsidRDefault="00403B2A" w:rsidP="00403B2A">
      <w:r>
        <w:t>Разумность в жизни принято называть логичностью. Но разумность к логичности не сводится - она базируется на способности наладить диалог с собственной интуицией.</w:t>
      </w:r>
    </w:p>
    <w:p w14:paraId="2856DD30" w14:textId="77777777" w:rsidR="00403B2A" w:rsidRDefault="00403B2A" w:rsidP="00403B2A">
      <w:r>
        <w:t>Разумность, однако, подчиняется логике. Так, если разумный человеку скажут, что все пионеры школьники, он из этого не сделает вывода, что все школьники - пионеры.</w:t>
      </w:r>
    </w:p>
    <w:p w14:paraId="27703196" w14:textId="77777777" w:rsidR="00403B2A" w:rsidRDefault="00403B2A" w:rsidP="00403B2A">
      <w:r>
        <w:t>Существует, однако «свободное» от привычной логики мышление. «Свободное» в кавычках мышление часто называют женской логикой. Что такое «женская» логика, я себе не очень четко представляю, а вот о «мужской» логике готов поговорить прямо сейчас.</w:t>
      </w:r>
    </w:p>
    <w:p w14:paraId="162B1558" w14:textId="77777777" w:rsidR="00403B2A" w:rsidRDefault="00403B2A" w:rsidP="002060B7">
      <w:pPr>
        <w:pStyle w:val="4"/>
      </w:pPr>
      <w:bookmarkStart w:id="3829" w:name="_Toc325729688"/>
      <w:bookmarkStart w:id="3830" w:name="_Toc325730872"/>
      <w:bookmarkStart w:id="3831" w:name="_Toc325733237"/>
      <w:r>
        <w:t>Постулаты и теоремы мужской логики</w:t>
      </w:r>
      <w:bookmarkEnd w:id="3829"/>
      <w:bookmarkEnd w:id="3830"/>
      <w:bookmarkEnd w:id="3831"/>
    </w:p>
    <w:p w14:paraId="0DDEA03F" w14:textId="77777777" w:rsidR="00403B2A" w:rsidRDefault="00403B2A" w:rsidP="00403B2A">
      <w:pPr>
        <w:pStyle w:val="afff7"/>
        <w:rPr>
          <w:lang w:val="ru-RU"/>
        </w:rPr>
      </w:pPr>
      <w:r>
        <w:rPr>
          <w:lang w:val="ru-RU"/>
        </w:rPr>
        <w:t>1. Практика - критерий истины - базовая установка мужской логики.</w:t>
      </w:r>
    </w:p>
    <w:p w14:paraId="30B64B1B" w14:textId="77777777" w:rsidR="00403B2A" w:rsidRDefault="00403B2A" w:rsidP="00403B2A">
      <w:r>
        <w:t>Означает она, что у кого больше пузо, тот и прав, и ничего кроме того. Соответственно все тезисы внутри теории в одинаковой степени правильны, а противоречивость-непротиворечивость тезисов не имеет никакого значения.</w:t>
      </w:r>
    </w:p>
    <w:p w14:paraId="5C6C29D1" w14:textId="77777777" w:rsidR="00403B2A" w:rsidRDefault="00403B2A" w:rsidP="00403B2A">
      <w:pPr>
        <w:pStyle w:val="afff7"/>
        <w:rPr>
          <w:lang w:val="ru-RU"/>
        </w:rPr>
      </w:pPr>
      <w:r>
        <w:rPr>
          <w:lang w:val="ru-RU"/>
        </w:rPr>
        <w:t>2. Истина - понятие относительное</w:t>
      </w:r>
    </w:p>
    <w:p w14:paraId="3C8D1D0E" w14:textId="77777777" w:rsidR="00403B2A" w:rsidRDefault="00403B2A" w:rsidP="00403B2A">
      <w:r>
        <w:t>Высказывание следует считать относительно истинным, если его произносит человек с относительно большим пузом. Его же следует считать ложным, если человек с еще большим пузом считает иначе.</w:t>
      </w:r>
    </w:p>
    <w:p w14:paraId="0CA06BAB" w14:textId="77777777" w:rsidR="00403B2A" w:rsidRDefault="00403B2A" w:rsidP="00403B2A">
      <w:pPr>
        <w:pStyle w:val="afff7"/>
        <w:rPr>
          <w:lang w:val="ru-RU"/>
        </w:rPr>
      </w:pPr>
      <w:r>
        <w:rPr>
          <w:lang w:val="ru-RU"/>
        </w:rPr>
        <w:t>3. Если человек что-то там аргументирует, вместо того, чтобы привести истинные доказательства своих теорий (продемонстрировать пузо), значит пуза нет, значит теория должна быть признана ошибочной, а доказательства мошенничеством.</w:t>
      </w:r>
    </w:p>
    <w:p w14:paraId="014F40D6" w14:textId="77777777" w:rsidR="00403B2A" w:rsidRDefault="00403B2A" w:rsidP="00403B2A">
      <w:r>
        <w:t>Если ты такой умный, то почему такой бедный - это сильный вопрос, с позиций мужской логики. Все логические аргументы классической логики с позиции мужской логики следует считать словоблудием.</w:t>
      </w:r>
    </w:p>
    <w:p w14:paraId="587710AE" w14:textId="77777777" w:rsidR="00403B2A" w:rsidRDefault="00403B2A" w:rsidP="00403B2A">
      <w:pPr>
        <w:pStyle w:val="afff7"/>
        <w:rPr>
          <w:lang w:val="ru-RU"/>
        </w:rPr>
      </w:pPr>
      <w:r>
        <w:rPr>
          <w:lang w:val="ru-RU"/>
        </w:rPr>
        <w:t>4. Если из А следует Б, значит из Б следует А.</w:t>
      </w:r>
    </w:p>
    <w:p w14:paraId="6AC7D33A" w14:textId="77777777" w:rsidR="00403B2A" w:rsidRDefault="00403B2A" w:rsidP="00403B2A">
      <w:r>
        <w:t>Притча о плохом танцоре - пример тому. Из того, что плохому танцору всегда мешает платье, следует: если мешает платье, значит плохой танцор.</w:t>
      </w:r>
    </w:p>
    <w:p w14:paraId="0EFF5295" w14:textId="77777777" w:rsidR="00403B2A" w:rsidRDefault="00403B2A" w:rsidP="00403B2A">
      <w:r>
        <w:t>Это теорема. Она доказывается от противного. Если предположить что высказывание (Если из А следует Б, значит из Б следует А) не верно, значит не верны рассуждения о танцоре, значит не верен основной постулат, что практика (пузо) - критерий истины. Пришли к абсурду, стало быть теорему доказали.</w:t>
      </w:r>
    </w:p>
    <w:p w14:paraId="740FD101" w14:textId="77777777" w:rsidR="00403B2A" w:rsidRDefault="00403B2A" w:rsidP="00403B2A">
      <w:pPr>
        <w:pStyle w:val="afff7"/>
        <w:rPr>
          <w:lang w:val="ru-RU"/>
        </w:rPr>
      </w:pPr>
      <w:r>
        <w:rPr>
          <w:lang w:val="ru-RU"/>
        </w:rPr>
        <w:t>5. Если жизненная карта хорошо продается, значит, она правильная. Это тоже не аксиома, а теорема - потому что хорошая продажа жизненных карт ведет к увеличению пуза, а большое пузо - это единственное доказательство истинности.</w:t>
      </w:r>
    </w:p>
    <w:p w14:paraId="1DD1FA04" w14:textId="77777777" w:rsidR="00403B2A" w:rsidRDefault="00403B2A" w:rsidP="00403B2A">
      <w:r>
        <w:t>Еще несколько теорем:</w:t>
      </w:r>
    </w:p>
    <w:p w14:paraId="1B713F9A" w14:textId="77777777" w:rsidR="00403B2A" w:rsidRDefault="00403B2A" w:rsidP="00403B2A">
      <w:pPr>
        <w:pStyle w:val="afff7"/>
        <w:rPr>
          <w:lang w:val="ru-RU"/>
        </w:rPr>
      </w:pPr>
      <w:r>
        <w:rPr>
          <w:lang w:val="ru-RU"/>
        </w:rPr>
        <w:t>6. Все, аргументы, отрицающие неверные аргументы, правильны. Поэтому все, что говорится против малого пуза, верно по определению.</w:t>
      </w:r>
    </w:p>
    <w:p w14:paraId="62A1A9BF" w14:textId="77777777" w:rsidR="00403B2A" w:rsidRDefault="00403B2A" w:rsidP="00403B2A">
      <w:pPr>
        <w:pStyle w:val="afff7"/>
        <w:rPr>
          <w:lang w:val="ru-RU"/>
        </w:rPr>
      </w:pPr>
      <w:r>
        <w:rPr>
          <w:lang w:val="ru-RU"/>
        </w:rPr>
        <w:t>7. Доказать несостоятельность аргументов оппонента можно посредством делания произвольных выводов за него и разгрома этих выводов.</w:t>
      </w:r>
    </w:p>
    <w:p w14:paraId="6EF9E411" w14:textId="77777777" w:rsidR="00403B2A" w:rsidRDefault="00403B2A" w:rsidP="00403B2A">
      <w:pPr>
        <w:pStyle w:val="afff7"/>
        <w:rPr>
          <w:lang w:val="ru-RU"/>
        </w:rPr>
      </w:pPr>
      <w:r>
        <w:rPr>
          <w:lang w:val="ru-RU"/>
        </w:rPr>
        <w:t>8. Многократные повторения заменяют доказательства.</w:t>
      </w:r>
    </w:p>
    <w:p w14:paraId="03AF5EA9" w14:textId="77777777" w:rsidR="00403B2A" w:rsidRDefault="00403B2A" w:rsidP="00403B2A">
      <w:pPr>
        <w:pStyle w:val="afff7"/>
        <w:rPr>
          <w:lang w:val="ru-RU"/>
        </w:rPr>
      </w:pPr>
      <w:r>
        <w:rPr>
          <w:lang w:val="ru-RU"/>
        </w:rPr>
        <w:t>9. Аргумент тем сильнее, чем больше убежденности вложено в слова и в интонации.</w:t>
      </w:r>
    </w:p>
    <w:p w14:paraId="79CF1DE2" w14:textId="77777777" w:rsidR="00403B2A" w:rsidRDefault="00403B2A" w:rsidP="00403B2A">
      <w:pPr>
        <w:pStyle w:val="afff7"/>
        <w:rPr>
          <w:lang w:val="ru-RU"/>
        </w:rPr>
      </w:pPr>
      <w:r>
        <w:rPr>
          <w:lang w:val="ru-RU"/>
        </w:rPr>
        <w:t>Чем обоснованы последние теоремы? Тем, что в споре все приемы хороши. Ведь любая победа в споре увеличивает собственное пузо и, стало быть, является доказательством истинности.</w:t>
      </w:r>
    </w:p>
    <w:p w14:paraId="19BA528D" w14:textId="77777777" w:rsidR="00403B2A" w:rsidRDefault="00403B2A" w:rsidP="002060B7">
      <w:pPr>
        <w:pStyle w:val="4"/>
      </w:pPr>
      <w:bookmarkStart w:id="3832" w:name="_Toc325729689"/>
      <w:bookmarkStart w:id="3833" w:name="_Toc325730873"/>
      <w:bookmarkStart w:id="3834" w:name="_Toc325733238"/>
      <w:r>
        <w:t>Почему эту логику я назвал мужской?</w:t>
      </w:r>
      <w:bookmarkEnd w:id="3832"/>
      <w:bookmarkEnd w:id="3833"/>
      <w:bookmarkEnd w:id="3834"/>
    </w:p>
    <w:p w14:paraId="1BFDB0FC" w14:textId="77777777" w:rsidR="00403B2A" w:rsidRDefault="00403B2A" w:rsidP="00403B2A">
      <w:r>
        <w:t>К мужчинам «мужская логика» на самом деле имеет не большее отношение, чем "женская логика" к женщинам.</w:t>
      </w:r>
    </w:p>
    <w:p w14:paraId="6E7B6B24" w14:textId="77777777" w:rsidR="00403B2A" w:rsidRDefault="00403B2A" w:rsidP="00403B2A">
      <w:pPr>
        <w:pStyle w:val="2"/>
      </w:pPr>
      <w:bookmarkStart w:id="3835" w:name="7-064"/>
      <w:bookmarkStart w:id="3836" w:name="_Toc325729690"/>
      <w:bookmarkStart w:id="3837" w:name="_Toc325730874"/>
      <w:bookmarkStart w:id="3838" w:name="_Toc325733239"/>
      <w:bookmarkStart w:id="3839" w:name="_Toc377391846"/>
      <w:bookmarkStart w:id="3840" w:name="_Toc64552088"/>
      <w:r>
        <w:t>Боги, титаны и простые смертные ***</w:t>
      </w:r>
      <w:bookmarkEnd w:id="3835"/>
      <w:bookmarkEnd w:id="3836"/>
      <w:bookmarkEnd w:id="3837"/>
      <w:bookmarkEnd w:id="3838"/>
      <w:bookmarkEnd w:id="3839"/>
      <w:bookmarkEnd w:id="3840"/>
    </w:p>
    <w:p w14:paraId="0FCA3BBE" w14:textId="77777777" w:rsidR="00403B2A" w:rsidRDefault="00403B2A" w:rsidP="00403B2A">
      <w:r>
        <w:t>Сначала оговоримся: боги и Бог – это не одно и то же. Бог (с большой буквы) – один, а богов много. И попы и Библия тут не при чем – тут речь о другом пойдет, и разговор будет иносказательный...</w:t>
      </w:r>
    </w:p>
    <w:p w14:paraId="5C629EA5" w14:textId="77777777" w:rsidR="00403B2A" w:rsidRDefault="00403B2A" w:rsidP="002060B7">
      <w:pPr>
        <w:pStyle w:val="4"/>
      </w:pPr>
      <w:bookmarkStart w:id="3841" w:name="_Toc325729691"/>
      <w:bookmarkStart w:id="3842" w:name="_Toc325730875"/>
      <w:bookmarkStart w:id="3843" w:name="_Toc325733240"/>
      <w:r>
        <w:t>Люди делятся на смертных, титанов и богов</w:t>
      </w:r>
      <w:bookmarkEnd w:id="3841"/>
      <w:bookmarkEnd w:id="3842"/>
      <w:bookmarkEnd w:id="3843"/>
    </w:p>
    <w:p w14:paraId="4E6D09BD" w14:textId="77777777" w:rsidR="00403B2A" w:rsidRDefault="00403B2A" w:rsidP="00403B2A">
      <w:r>
        <w:t>Смертные – это те, кто отказались от власти над миром. Они уже не стремятся стать хозяевами жизни, они уже не стремятся даже к независимости. Не стремятся потому, что верят в ограниченность сил своей души, и по вере своей получают.</w:t>
      </w:r>
    </w:p>
    <w:p w14:paraId="481B83C8" w14:textId="77777777" w:rsidR="00403B2A" w:rsidRDefault="00403B2A" w:rsidP="00403B2A">
      <w:r>
        <w:t>Титаны – это те, кто борются и не сдаются, но и к власти над миром не приходят. Они сильные, но у них всё трудно и мало что получается.</w:t>
      </w:r>
    </w:p>
    <w:p w14:paraId="629B6D9D" w14:textId="77777777" w:rsidR="00403B2A" w:rsidRDefault="00403B2A" w:rsidP="00403B2A">
      <w:r>
        <w:t>Боги – это хозяева жизни, те, кому всё дается легко.</w:t>
      </w:r>
    </w:p>
    <w:p w14:paraId="7FC917B1" w14:textId="77777777" w:rsidR="00403B2A" w:rsidRDefault="00403B2A" w:rsidP="00403B2A">
      <w:r>
        <w:t>На Олимпе (на высших социальных позициях) проще быть богом, чем смертным. Те, что были богами на Олимпе, оказавшись на земле (волей других «олимпийцев» или волей самого «Аллаха») нередко превращаются в простых смертных. На земле трудно быть богом, но можно, и истинные боги остаются богами даже на земле. А среди смертных есть такие, что и на Олимпе остаются смертными.</w:t>
      </w:r>
    </w:p>
    <w:p w14:paraId="609EE493" w14:textId="77777777" w:rsidR="00403B2A" w:rsidRDefault="00403B2A" w:rsidP="00403B2A">
      <w:r>
        <w:t>Боги и титаны бессмертны, то есть их дух не сломлен. Титаны – это воистину бессмертный народ. Ну а многие из богов утрачивают бессмертие, оказавшись на земле.</w:t>
      </w:r>
    </w:p>
    <w:p w14:paraId="4AB3BE3C" w14:textId="77777777" w:rsidR="00403B2A" w:rsidRDefault="00403B2A" w:rsidP="00403B2A">
      <w:r>
        <w:t>Смертные – чаще всего безнравственный народ («чаще всего» не значит «все»). «Хорошие» смертные делают всё, как боги велят, и работают на богов. Боги иногда наказывают смертных, иногда приносят их себе в жертву. Но послушных смертных они обычно не убивают, потому что послушные смертные нужны для поддержания Олимпа.</w:t>
      </w:r>
    </w:p>
    <w:p w14:paraId="6C95CDAC" w14:textId="77777777" w:rsidR="00403B2A" w:rsidRDefault="00403B2A" w:rsidP="00403B2A">
      <w:r>
        <w:t>Послушность, хорошесть – суррогат нравственности. Это как будто бы нравственность, но по сути это только страх.</w:t>
      </w:r>
    </w:p>
    <w:p w14:paraId="4A00436F" w14:textId="77777777" w:rsidR="00403B2A" w:rsidRDefault="00403B2A" w:rsidP="00403B2A">
      <w:r>
        <w:t>Титаны – это обычно нравственный народ, но что толку? Не они правят миром.</w:t>
      </w:r>
    </w:p>
    <w:p w14:paraId="0727CE39" w14:textId="77777777" w:rsidR="00403B2A" w:rsidRDefault="00403B2A" w:rsidP="00403B2A">
      <w:r>
        <w:t>Боги – чаще всего безнравственный народ (но не всегда!) – такова особенность нашего времени.</w:t>
      </w:r>
    </w:p>
    <w:p w14:paraId="1D1F0C78" w14:textId="77777777" w:rsidR="00403B2A" w:rsidRDefault="00403B2A" w:rsidP="00403B2A">
      <w:r>
        <w:t>Боги друг другу помогают в удерживании власти над миром и следят за тем, чтобы никто из титанов не стал богом. А так же за тем, чтобы никто из смертных не стал богом или титаном. Чтобы у смертных и у титанов не было сил подняться, условия на земле создаются такие, что смертные даже задуматься о подъеме не могут – нет сил.</w:t>
      </w:r>
    </w:p>
    <w:p w14:paraId="4B2E0E11" w14:textId="77777777" w:rsidR="00403B2A" w:rsidRDefault="00403B2A" w:rsidP="00403B2A">
      <w:r>
        <w:t>Вера, которую боги предлагают миру: боги создали Олимп и только они имеют право на нем жить.</w:t>
      </w:r>
    </w:p>
    <w:p w14:paraId="40DE7E0A" w14:textId="77777777" w:rsidR="00403B2A" w:rsidRDefault="00403B2A" w:rsidP="00403B2A">
      <w:r>
        <w:t>Задача титана – научиться быть богом. Прийти к тому, чтобы все получалось легко. Потому что то, что не получается легко, не получается вообще.</w:t>
      </w:r>
    </w:p>
    <w:p w14:paraId="329613A2" w14:textId="77777777" w:rsidR="00403B2A" w:rsidRDefault="00403B2A" w:rsidP="002060B7">
      <w:pPr>
        <w:pStyle w:val="4"/>
      </w:pPr>
      <w:bookmarkStart w:id="3844" w:name="_Toc325729692"/>
      <w:bookmarkStart w:id="3845" w:name="_Toc325730876"/>
      <w:bookmarkStart w:id="3846" w:name="_Toc325733241"/>
      <w:r>
        <w:t>Роль неудачника - это роль бога-неудачника</w:t>
      </w:r>
      <w:bookmarkEnd w:id="3844"/>
      <w:bookmarkEnd w:id="3845"/>
      <w:bookmarkEnd w:id="3846"/>
    </w:p>
    <w:p w14:paraId="427C0B10" w14:textId="77777777" w:rsidR="00403B2A" w:rsidRDefault="00403B2A" w:rsidP="00403B2A">
      <w:r>
        <w:t>Смертные чувствуют свою неполноценность при общении с титанами и с богами. Успокоением для смертных может быть роль неудачника. Как это ни странно, неудачник – это тоже статус. Типа, я не смертный – я бог-неудачник. Главное, что я бог, а что неудачник – это не так важно. Очень просто объявить себя богом. Для этого достаточно объявить себя богом-неудачником. Ну а боги предлагают контртезис: быть богом – значит быть удачником.</w:t>
      </w:r>
    </w:p>
    <w:p w14:paraId="2BC13D28" w14:textId="77777777" w:rsidR="00403B2A" w:rsidRDefault="00403B2A" w:rsidP="00403B2A">
      <w:r>
        <w:t>Смертный, который не пробует ничего трудного, у которого всё легкое получается, может тешить себя мыслью, что у него получалось бы абсолютно всё, если бы он только захотел – «просто ему не хочется». Если он ничего в жизни не реализует и ничего от жизни не берет, то мол только потому что ему ничего и не надо. То есть он удачник и даже бог, но только ленивый…</w:t>
      </w:r>
    </w:p>
    <w:p w14:paraId="2F53E0ED" w14:textId="77777777" w:rsidR="00403B2A" w:rsidRDefault="00403B2A" w:rsidP="00403B2A">
      <w:r>
        <w:t>Как ни крути, от комплекса неполноценности не освобождает ни первый ход, ни второй.</w:t>
      </w:r>
    </w:p>
    <w:p w14:paraId="3FE8C32F" w14:textId="77777777" w:rsidR="00403B2A" w:rsidRDefault="00403B2A" w:rsidP="00403B2A">
      <w:pPr>
        <w:pStyle w:val="2"/>
      </w:pPr>
      <w:bookmarkStart w:id="3847" w:name="7-065"/>
      <w:bookmarkStart w:id="3848" w:name="_Toc325729693"/>
      <w:bookmarkStart w:id="3849" w:name="_Toc325730877"/>
      <w:bookmarkStart w:id="3850" w:name="_Toc325733242"/>
      <w:bookmarkStart w:id="3851" w:name="_Toc377391847"/>
      <w:bookmarkStart w:id="3852" w:name="_Toc64552089"/>
      <w:r>
        <w:t>Боги, титаны, смертные - переписка по теме</w:t>
      </w:r>
      <w:bookmarkEnd w:id="3847"/>
      <w:bookmarkEnd w:id="3848"/>
      <w:bookmarkEnd w:id="3849"/>
      <w:bookmarkEnd w:id="3850"/>
      <w:bookmarkEnd w:id="3851"/>
      <w:bookmarkEnd w:id="3852"/>
    </w:p>
    <w:p w14:paraId="5F94A8CE" w14:textId="77777777" w:rsidR="00403B2A" w:rsidRDefault="00403B2A" w:rsidP="00403B2A">
      <w:pPr>
        <w:pStyle w:val="afff5"/>
        <w:rPr>
          <w:lang w:val="ru-RU"/>
        </w:rPr>
      </w:pPr>
      <w:r>
        <w:rPr>
          <w:lang w:val="ru-RU"/>
        </w:rPr>
        <w:t>[Айрат] Помните бритву Оккама? К чему увеличивать количество сущностей? Берн придумал трансакционный анализ "ребенок - родитель - взрослый"... Вы придумали "боги-титаны-смертные"... Фрейд вроде придумал "эго - суперэго"... и так далее... Зачем все это? А нлписты говорят "карта - не есть территория"... Так вот - зачем вам усложнять свою карту?</w:t>
      </w:r>
    </w:p>
    <w:p w14:paraId="651CD2A8" w14:textId="77777777" w:rsidR="00403B2A" w:rsidRDefault="00403B2A" w:rsidP="00403B2A">
      <w:r>
        <w:t>[И.Ш.] Попробуйте с простой картой походить по сложной территории…</w:t>
      </w:r>
    </w:p>
    <w:p w14:paraId="1DCA5F7C" w14:textId="77777777" w:rsidR="00403B2A" w:rsidRDefault="00403B2A" w:rsidP="00403B2A">
      <w:r>
        <w:t>Не относитесь к этой классификации слишком серьезно. Она только для раскачки интуиции. Она не для повседневного анализа, как Ребенок – Взрослый - Родитель или Ид – Эго - Суперэго.</w:t>
      </w:r>
    </w:p>
    <w:p w14:paraId="77BDD376" w14:textId="77777777" w:rsidR="00403B2A" w:rsidRDefault="00403B2A" w:rsidP="00403B2A">
      <w:r>
        <w:t>Я ничего не выдумывал. Древние греки описывали в своих мифах отношения между сущностями. Сократа обвинили в том, что он выдумывал новых богов – он не просто так богов выдумывал. Просто тех богов, что были, не хватало для описания сущностей и их взаимоотношений. Есть любовь – Эрос, есть любовь – Афродита, а есть еще Агапе и так далее…</w:t>
      </w:r>
    </w:p>
    <w:p w14:paraId="486657A5" w14:textId="77777777" w:rsidR="00403B2A" w:rsidRDefault="00403B2A" w:rsidP="00403B2A">
      <w:r>
        <w:t>Взаимоотношения между сущностями описывается не только в древних мифах, но и в сказках. Об этом, кстати, и Берн, которого вы упомянули, писал… А Фрейд, которого вы тоже упомянули, у древних Греков исследовал эдиповы сюжеты (и не только их) - тоже интересовался мифами. Не понимаете, почему?</w:t>
      </w:r>
    </w:p>
    <w:p w14:paraId="193D1F7F" w14:textId="77777777" w:rsidR="00403B2A" w:rsidRDefault="00403B2A" w:rsidP="00403B2A">
      <w:r>
        <w:t>Легенды о титанах – интересные легенды, не правда ли? Вот еще одна:</w:t>
      </w:r>
    </w:p>
    <w:p w14:paraId="58EE1AB6" w14:textId="77777777" w:rsidR="00403B2A" w:rsidRDefault="00403B2A" w:rsidP="00403B2A">
      <w:pPr>
        <w:pStyle w:val="afff7"/>
        <w:rPr>
          <w:lang w:val="ru-RU"/>
        </w:rPr>
      </w:pPr>
      <w:r>
        <w:rPr>
          <w:lang w:val="ru-RU"/>
        </w:rPr>
        <w:t>[Даниил Андреев] Энроф был оставлен животному царству; новый же слой населился титанами, обликом напоминавшими нас, но огромными и великолепными. В мире, напоминавшем Энроф, только пока ещё сумрачном, их светящиеся фигуры двигались на фоне сине-серого, свинцового неба, по склонам и выгибам пустынных гор, их совершенствуя. Человечество титанов исчислялось несколькими тысячами. Пола они были лишены, рождение новых не связывалось с союзом двух старших никак. Но Гагтунгр сумел вызвать их бунт простив Промысла. Идея их заключалась в том, что они – семя и ядро нового мирового начала, третьего, противостоящего и Богу, и демонам. Они жаждали абсолютной свободы своих Я, но жестокость и злобу демонов ненавидели. Бунт завершился тем, что силы Гагтунгра, пользуясь законом возмездия, вовлекли души титанов в глубокие мучилища. Там длилась их пытка свыше миллиона лет, пока, с помощью Провиденциальных сил, им не удалось вырваться из плена. Теперь большинство из них совершают свой путь среди человечества, выделяясь на общем фоне масштабом своей личности и особым сумрачным, хотя отнюдь не тёмным её колоритом. Их творчество отмечено смутным воспоминанием богоборческого подвига, как бы опалено древним огнём и поражает своею мощью. От демонических монад их дух отличен порывом к Свету, презрением к низменному и жаждой божественной любви.</w:t>
      </w:r>
    </w:p>
    <w:p w14:paraId="41838E36" w14:textId="77777777" w:rsidR="00403B2A" w:rsidRDefault="00403B2A" w:rsidP="00403B2A">
      <w:pPr>
        <w:pStyle w:val="afff5"/>
        <w:rPr>
          <w:lang w:val="ru-RU"/>
        </w:rPr>
      </w:pPr>
      <w:r>
        <w:rPr>
          <w:lang w:val="ru-RU"/>
        </w:rPr>
        <w:t>[Вита] Привет, Илюш! Не нравится мне категория “Смертные”... Ну почему смертные, Илюш? Почему не просто люди? Люди, Титаны и Боги. Потому что если использовать категорию “смертные”, то куда бессметную душу человека пристроить? В этой классификации ей вообще нет места. Ты же веришь в существование души! А слово «смертный» это как-то бесповоротно и окончательно единожды живущий...</w:t>
      </w:r>
    </w:p>
    <w:p w14:paraId="6EF37C24" w14:textId="77777777" w:rsidR="00403B2A" w:rsidRDefault="00403B2A" w:rsidP="00403B2A">
      <w:pPr>
        <w:pStyle w:val="afff5"/>
        <w:rPr>
          <w:lang w:val="ru-RU"/>
        </w:rPr>
      </w:pPr>
      <w:r>
        <w:rPr>
          <w:b/>
          <w:bCs/>
          <w:lang w:val="ru-RU"/>
        </w:rPr>
        <w:t>“Смертные чувствуют свою неполноценность при общении с титанами и с богами”.</w:t>
      </w:r>
      <w:r>
        <w:rPr>
          <w:lang w:val="ru-RU"/>
        </w:rPr>
        <w:t xml:space="preserve"> А если людям неинтересны эти самые титаны и боги? Возможно, мир людей и мир Титанов и Богов не пересекаются? В том смысле, что люди даже не помышляют о переходе на уровень Титанов и Богов – зачем? В мире людей тоже можно неплохо жить. Честно и радостно. Не ощущая ущербность. Только если человек (смертный) затеял грандиозный проект, затеял полную переделку себя, он сможет попасть в число Титанов.</w:t>
      </w:r>
    </w:p>
    <w:p w14:paraId="0DEE58B5" w14:textId="77777777" w:rsidR="00403B2A" w:rsidRDefault="00403B2A" w:rsidP="00403B2A">
      <w:pPr>
        <w:pStyle w:val="afff5"/>
        <w:rPr>
          <w:lang w:val="ru-RU"/>
        </w:rPr>
      </w:pPr>
      <w:r>
        <w:rPr>
          <w:lang w:val="ru-RU"/>
        </w:rPr>
        <w:t>Женщины вообще вряд ли получат много мест среди титанов. Им бы только успеть детей воспитать, а потом внуков. Допустим, лично я могу повосхищаться титанами. Или даже богами. Но вряд ли я буду стремиться в их ряды. Однако, не стремясь к титанам, я могу стремиться к подъему. Не на столь высокий уровень. Небольшой подъем тоже имеет смысл на существование. Не прорыв, а порыв, не подвиг, а поступок – и это немало.</w:t>
      </w:r>
    </w:p>
    <w:p w14:paraId="0BCDD353" w14:textId="77777777" w:rsidR="00403B2A" w:rsidRDefault="00403B2A" w:rsidP="00403B2A">
      <w:pPr>
        <w:pStyle w:val="afff5"/>
        <w:rPr>
          <w:lang w:val="ru-RU"/>
        </w:rPr>
      </w:pPr>
      <w:r>
        <w:rPr>
          <w:lang w:val="ru-RU"/>
        </w:rPr>
        <w:t>А вот то, что приприниматели готовы объявить себя богами, безупречными, и ожидают от простых людей поклонения – это верно. И зачастую люди не будут рассматривать, каков же человек по личным качествам, если он глава крупной корпорации. Или даже если он всего-навсего владеет небольшим магазинчиком. Он – могуч! Он же хозяин концерна (магазина)! Это, безусловно, ерунда, которая, правда, не всегда очевидна.</w:t>
      </w:r>
    </w:p>
    <w:p w14:paraId="7230DA23" w14:textId="77777777" w:rsidR="00403B2A" w:rsidRDefault="00403B2A" w:rsidP="00403B2A">
      <w:r>
        <w:t>[И.Ш.] Привет, Вита! Спасибо за письмо. Сверхпроекты не обязательны даже для мужчин. Тем более, не обязательны для женщин. Напротив, человеку нужна свобода от сверхпроекта, умение не работать на него.</w:t>
      </w:r>
    </w:p>
    <w:p w14:paraId="572D5963" w14:textId="77777777" w:rsidR="00403B2A" w:rsidRDefault="00403B2A" w:rsidP="00403B2A">
      <w:r>
        <w:t>Моя досада по поводу «смертных» связана не с тем, что им не нужен сверхпроект, и даже не с тем, что большинству «простых людей» развитие и творчество не нужны вообще. А связана она с тем, что очень уж часто в среде «простых людей» антиресурсность наблюдается. Всё, что не примитивно, последовательно вытесняется ими из жизни. Как результат, мы живем в стране дураков, но не гениев.</w:t>
      </w:r>
    </w:p>
    <w:p w14:paraId="01CB21BB" w14:textId="77777777" w:rsidR="00403B2A" w:rsidRDefault="00403B2A" w:rsidP="00403B2A">
      <w:r>
        <w:t>А «бесповоротная и окончательная единожды живущесть» плюс готовность отстаивать веру в свою ограниченность во времени, несмотря на то, что рациональных оснований для этой веры нет - в самом деле, очень печальное состояние души.</w:t>
      </w:r>
    </w:p>
    <w:p w14:paraId="68D9B296" w14:textId="77777777" w:rsidR="00403B2A" w:rsidRDefault="00403B2A" w:rsidP="00403B2A">
      <w:pPr>
        <w:pStyle w:val="2"/>
      </w:pPr>
      <w:bookmarkStart w:id="3853" w:name="7-066"/>
      <w:bookmarkStart w:id="3854" w:name="_Toc325729694"/>
      <w:bookmarkStart w:id="3855" w:name="_Toc325730878"/>
      <w:bookmarkStart w:id="3856" w:name="_Toc325733243"/>
      <w:bookmarkStart w:id="3857" w:name="_Toc377391848"/>
      <w:bookmarkStart w:id="3858" w:name="_Toc64552090"/>
      <w:r>
        <w:t>Бог, Сатана, Дьявол</w:t>
      </w:r>
      <w:bookmarkEnd w:id="3853"/>
      <w:bookmarkEnd w:id="3854"/>
      <w:bookmarkEnd w:id="3855"/>
      <w:bookmarkEnd w:id="3856"/>
      <w:bookmarkEnd w:id="3857"/>
      <w:bookmarkEnd w:id="3858"/>
    </w:p>
    <w:p w14:paraId="02A5126B" w14:textId="77777777" w:rsidR="00403B2A" w:rsidRDefault="00403B2A" w:rsidP="00403B2A">
      <w:r>
        <w:t>Бог помогает тебе во всем, что ты делаешь. Творишь ли ты добро, творишь ли ты зло. Если ты действуешь с полной самоотдачей, Бог помогает тебе. И на тебя начинают работать все силы природы, если своими делами (которые и есть молитва) ты их позвал. Да, Он(а), как мать, помогает всем.</w:t>
      </w:r>
    </w:p>
    <w:p w14:paraId="11C048E6" w14:textId="77777777" w:rsidR="00403B2A" w:rsidRDefault="00403B2A" w:rsidP="00403B2A">
      <w:r>
        <w:t>Но, если нет полной самоотдачи, а есть душевный конфликт, то Бог помогает тебе и работать, и самому себя сдерживать. Удерживать проще, чем идти вперед, поэтому, если есть сомнения и тормоза, настоящего движения вперед не будет.</w:t>
      </w:r>
    </w:p>
    <w:p w14:paraId="18B9519D" w14:textId="77777777" w:rsidR="00403B2A" w:rsidRDefault="00403B2A" w:rsidP="00403B2A">
      <w:r>
        <w:t>Бог любит по-матерински, безусловно. Любить безусловно проще, чем любить, требовать, наказывать...</w:t>
      </w:r>
    </w:p>
    <w:p w14:paraId="187CA50A" w14:textId="77777777" w:rsidR="00403B2A" w:rsidRDefault="00403B2A" w:rsidP="00403B2A">
      <w:r>
        <w:t>Сатана – сотрудник Бога, другая его ипостась, скорее отцовская, нежели материнская. Он сделал законы природы такими, что творящий зло во зле и оказывается. Почему-то сущность, наказывающую за зло, традиционно смешивают с сущностью, творящей зло, провоцирующей на зло… Почему-то объявляют Сатану Дьяволом, и даже в голову никому не приходит, что это, быть может, разные сущности.</w:t>
      </w:r>
    </w:p>
    <w:p w14:paraId="00D44289" w14:textId="77777777" w:rsidR="00403B2A" w:rsidRDefault="00403B2A" w:rsidP="00403B2A">
      <w:r>
        <w:t>Дьявол разрушает всё, что может разрушить. Всему важнее ему разрушить душу. Видимо, Дьявол тоже необходим для развития. Видимо, Игра, которую зовут жизнь, без нег невозможна. От зла лечит только страдание, и, поскольку зла всегда очень много, миру нужно очень много страдания, чтобы выздороветь от зла. Когда страдания глубоки, длятся годами, и ситуация видится совершенно безысходной, тогда у любого злодея в душе зарождается что-то человеческое. Тогда приходят понимание, сочувствие и взаимопомощь.</w:t>
      </w:r>
    </w:p>
    <w:p w14:paraId="6A092356" w14:textId="77777777" w:rsidR="00403B2A" w:rsidRDefault="00403B2A" w:rsidP="00403B2A">
      <w:r>
        <w:t>Всё сказанное относится и к атеистам. На периферии своей души они ведут разговоры, что Бога нет, но в глубине души свои отношения с Богом выстраивают. И неосознанность этих взаимоотношений делает их столь инфантильными и неэстетичными.</w:t>
      </w:r>
    </w:p>
    <w:p w14:paraId="7B9D8277" w14:textId="77777777" w:rsidR="00403B2A" w:rsidRDefault="00403B2A" w:rsidP="00403B2A">
      <w:pPr>
        <w:pStyle w:val="2"/>
      </w:pPr>
      <w:bookmarkStart w:id="3859" w:name="7-067"/>
      <w:bookmarkStart w:id="3860" w:name="_Toc325729695"/>
      <w:bookmarkStart w:id="3861" w:name="_Toc325730879"/>
      <w:bookmarkStart w:id="3862" w:name="_Toc325733244"/>
      <w:bookmarkStart w:id="3863" w:name="_Toc377391849"/>
      <w:bookmarkStart w:id="3864" w:name="_Toc64552091"/>
      <w:r>
        <w:t>Договор с Богом</w:t>
      </w:r>
      <w:bookmarkEnd w:id="3859"/>
      <w:bookmarkEnd w:id="3860"/>
      <w:bookmarkEnd w:id="3861"/>
      <w:bookmarkEnd w:id="3862"/>
      <w:bookmarkEnd w:id="3863"/>
      <w:bookmarkEnd w:id="3864"/>
    </w:p>
    <w:p w14:paraId="64A30DEF" w14:textId="77777777" w:rsidR="00403B2A" w:rsidRDefault="00403B2A" w:rsidP="00403B2A">
      <w:r>
        <w:t>Представьте себе, перед тем, как прийти на Землю, в состоянии абсолютно ясного сознания, не имея еще ни тени усталости в душе после столетий отдыха от прошлой жизни, человек разговаривает с Богом. Не словами - просто в своем сознании он выбирает себе судьбу. Примерно... В соответствии со своими духовными силами.</w:t>
      </w:r>
    </w:p>
    <w:p w14:paraId="5E5A69A8" w14:textId="77777777" w:rsidR="00403B2A" w:rsidRDefault="00403B2A" w:rsidP="00403B2A">
      <w:r>
        <w:t>Скажем так...</w:t>
      </w:r>
    </w:p>
    <w:p w14:paraId="4D943815" w14:textId="77777777" w:rsidR="00403B2A" w:rsidRDefault="00403B2A" w:rsidP="00403B2A">
      <w:pPr>
        <w:pStyle w:val="afff5"/>
        <w:rPr>
          <w:lang w:val="ru-RU"/>
        </w:rPr>
      </w:pPr>
      <w:r>
        <w:rPr>
          <w:lang w:val="ru-RU"/>
        </w:rPr>
        <w:t xml:space="preserve">- Я хочу в этой жизни получить максимум понимания, что есть добро и что есть зло. </w:t>
      </w:r>
    </w:p>
    <w:p w14:paraId="4A38669A" w14:textId="77777777" w:rsidR="00403B2A" w:rsidRDefault="00403B2A" w:rsidP="00403B2A">
      <w:pPr>
        <w:pStyle w:val="afff5"/>
        <w:rPr>
          <w:lang w:val="ru-RU"/>
        </w:rPr>
      </w:pPr>
      <w:r>
        <w:rPr>
          <w:lang w:val="ru-RU"/>
        </w:rPr>
        <w:t xml:space="preserve">- Тогда тебе лучше родиться мужчиной и пройти через сталинские лагеря... Ты готов заплатить такую цену? </w:t>
      </w:r>
    </w:p>
    <w:p w14:paraId="70C50E24" w14:textId="77777777" w:rsidR="00403B2A" w:rsidRDefault="00403B2A" w:rsidP="00403B2A">
      <w:pPr>
        <w:pStyle w:val="afff5"/>
        <w:rPr>
          <w:lang w:val="ru-RU"/>
        </w:rPr>
      </w:pPr>
      <w:r>
        <w:rPr>
          <w:lang w:val="ru-RU"/>
        </w:rPr>
        <w:t xml:space="preserve">- Да. </w:t>
      </w:r>
    </w:p>
    <w:p w14:paraId="52BC6001" w14:textId="77777777" w:rsidR="00403B2A" w:rsidRDefault="00403B2A" w:rsidP="00403B2A">
      <w:pPr>
        <w:pStyle w:val="afff5"/>
        <w:rPr>
          <w:lang w:val="ru-RU"/>
        </w:rPr>
      </w:pPr>
      <w:r>
        <w:rPr>
          <w:lang w:val="ru-RU"/>
        </w:rPr>
        <w:t xml:space="preserve">- Ты получишь понимания, но ты умрешь проклятым собственным народом с клеймом "враг народа". </w:t>
      </w:r>
    </w:p>
    <w:p w14:paraId="1FBBF9FB" w14:textId="77777777" w:rsidR="00403B2A" w:rsidRDefault="00403B2A" w:rsidP="00403B2A">
      <w:pPr>
        <w:pStyle w:val="afff5"/>
        <w:rPr>
          <w:lang w:val="ru-RU"/>
        </w:rPr>
      </w:pPr>
      <w:r>
        <w:rPr>
          <w:lang w:val="ru-RU"/>
        </w:rPr>
        <w:t xml:space="preserve">- Ну и пускай. </w:t>
      </w:r>
    </w:p>
    <w:p w14:paraId="0971D014" w14:textId="77777777" w:rsidR="00403B2A" w:rsidRDefault="00403B2A" w:rsidP="00403B2A">
      <w:pPr>
        <w:pStyle w:val="afff5"/>
        <w:rPr>
          <w:lang w:val="ru-RU"/>
        </w:rPr>
      </w:pPr>
      <w:r>
        <w:rPr>
          <w:lang w:val="ru-RU"/>
        </w:rPr>
        <w:t xml:space="preserve">- Но ведь можно и сломаться. Ты уверен, что стоит пробовать эту игру? </w:t>
      </w:r>
    </w:p>
    <w:p w14:paraId="6E484416" w14:textId="77777777" w:rsidR="00403B2A" w:rsidRDefault="00403B2A" w:rsidP="00403B2A">
      <w:pPr>
        <w:pStyle w:val="afff5"/>
        <w:rPr>
          <w:lang w:val="ru-RU"/>
        </w:rPr>
      </w:pPr>
      <w:r>
        <w:rPr>
          <w:lang w:val="ru-RU"/>
        </w:rPr>
        <w:t>- Пожалуй, да. Попробую.</w:t>
      </w:r>
    </w:p>
    <w:p w14:paraId="6569025E" w14:textId="77777777" w:rsidR="00403B2A" w:rsidRDefault="00403B2A" w:rsidP="00403B2A">
      <w:r>
        <w:t>Или так...</w:t>
      </w:r>
    </w:p>
    <w:p w14:paraId="088CAC17" w14:textId="77777777" w:rsidR="00403B2A" w:rsidRDefault="00403B2A" w:rsidP="00403B2A">
      <w:pPr>
        <w:pStyle w:val="afff5"/>
        <w:rPr>
          <w:lang w:val="ru-RU"/>
        </w:rPr>
      </w:pPr>
      <w:r>
        <w:rPr>
          <w:lang w:val="ru-RU"/>
        </w:rPr>
        <w:t xml:space="preserve">- Я хочу тихой, спокойной жизни. Я хочу быть нужным и любимым, но не хочу войны и подвигов. </w:t>
      </w:r>
    </w:p>
    <w:p w14:paraId="17B29CF7" w14:textId="77777777" w:rsidR="00403B2A" w:rsidRDefault="00403B2A" w:rsidP="00403B2A">
      <w:pPr>
        <w:pStyle w:val="afff5"/>
        <w:rPr>
          <w:lang w:val="ru-RU"/>
        </w:rPr>
      </w:pPr>
      <w:r>
        <w:rPr>
          <w:lang w:val="ru-RU"/>
        </w:rPr>
        <w:t xml:space="preserve">- Тогда тебе лучше родиться женщиной в Канаде. Ты уверен, что тебя не совратят феминистки и не вовлекут в свое зло? </w:t>
      </w:r>
    </w:p>
    <w:p w14:paraId="3A3C6275" w14:textId="77777777" w:rsidR="00403B2A" w:rsidRDefault="00403B2A" w:rsidP="00403B2A">
      <w:pPr>
        <w:pStyle w:val="afff5"/>
        <w:rPr>
          <w:lang w:val="ru-RU"/>
        </w:rPr>
      </w:pPr>
      <w:r>
        <w:rPr>
          <w:lang w:val="ru-RU"/>
        </w:rPr>
        <w:t xml:space="preserve">- Пожалуй, нет. </w:t>
      </w:r>
    </w:p>
    <w:p w14:paraId="3999FB38" w14:textId="77777777" w:rsidR="00403B2A" w:rsidRDefault="00403B2A" w:rsidP="00403B2A">
      <w:pPr>
        <w:pStyle w:val="afff5"/>
        <w:rPr>
          <w:lang w:val="ru-RU"/>
        </w:rPr>
      </w:pPr>
      <w:r>
        <w:rPr>
          <w:lang w:val="ru-RU"/>
        </w:rPr>
        <w:t xml:space="preserve">- Тогда тебе подойдет судьба московской учительницы? </w:t>
      </w:r>
    </w:p>
    <w:p w14:paraId="63476F94" w14:textId="77777777" w:rsidR="00403B2A" w:rsidRDefault="00403B2A" w:rsidP="00403B2A">
      <w:pPr>
        <w:pStyle w:val="afff5"/>
        <w:rPr>
          <w:lang w:val="ru-RU"/>
        </w:rPr>
      </w:pPr>
      <w:r>
        <w:rPr>
          <w:lang w:val="ru-RU"/>
        </w:rPr>
        <w:t>- Наверно...</w:t>
      </w:r>
    </w:p>
    <w:p w14:paraId="4690719C" w14:textId="77777777" w:rsidR="00403B2A" w:rsidRDefault="00403B2A" w:rsidP="00403B2A">
      <w:pPr>
        <w:pStyle w:val="afff5"/>
        <w:rPr>
          <w:lang w:val="ru-RU"/>
        </w:rPr>
      </w:pPr>
      <w:r>
        <w:rPr>
          <w:lang w:val="ru-RU"/>
        </w:rPr>
        <w:t>Или так...</w:t>
      </w:r>
    </w:p>
    <w:p w14:paraId="2E633647" w14:textId="77777777" w:rsidR="00403B2A" w:rsidRDefault="00403B2A" w:rsidP="00403B2A">
      <w:pPr>
        <w:pStyle w:val="afff5"/>
        <w:rPr>
          <w:lang w:val="ru-RU"/>
        </w:rPr>
      </w:pPr>
      <w:r>
        <w:rPr>
          <w:lang w:val="ru-RU"/>
        </w:rPr>
        <w:t xml:space="preserve">- Я хочу, чтобы у меня было много денег, и чтобы мне завидовали. </w:t>
      </w:r>
    </w:p>
    <w:p w14:paraId="2F261C02" w14:textId="77777777" w:rsidR="00403B2A" w:rsidRDefault="00403B2A" w:rsidP="00403B2A">
      <w:pPr>
        <w:pStyle w:val="afff5"/>
        <w:rPr>
          <w:lang w:val="ru-RU"/>
        </w:rPr>
      </w:pPr>
      <w:r>
        <w:rPr>
          <w:lang w:val="ru-RU"/>
        </w:rPr>
        <w:t xml:space="preserve">- Тогда тебе лучше всего стать новым русским. Надо будет, однако, давать взятки, платить подати крупным чиновникам, ублажать их... </w:t>
      </w:r>
    </w:p>
    <w:p w14:paraId="640D46E0" w14:textId="77777777" w:rsidR="00403B2A" w:rsidRDefault="00403B2A" w:rsidP="00403B2A">
      <w:pPr>
        <w:pStyle w:val="afff5"/>
        <w:rPr>
          <w:lang w:val="ru-RU"/>
        </w:rPr>
      </w:pPr>
      <w:r>
        <w:rPr>
          <w:lang w:val="ru-RU"/>
        </w:rPr>
        <w:t xml:space="preserve">- Пойдет! </w:t>
      </w:r>
    </w:p>
    <w:p w14:paraId="6C64EA85" w14:textId="77777777" w:rsidR="00403B2A" w:rsidRDefault="00403B2A" w:rsidP="00403B2A">
      <w:pPr>
        <w:pStyle w:val="afff5"/>
        <w:rPr>
          <w:lang w:val="ru-RU"/>
        </w:rPr>
      </w:pPr>
      <w:r>
        <w:rPr>
          <w:lang w:val="ru-RU"/>
        </w:rPr>
        <w:t xml:space="preserve">- А ты не боишься душу потерять? </w:t>
      </w:r>
    </w:p>
    <w:p w14:paraId="7685E6C6" w14:textId="77777777" w:rsidR="00403B2A" w:rsidRDefault="00403B2A" w:rsidP="00403B2A">
      <w:pPr>
        <w:pStyle w:val="afff5"/>
        <w:rPr>
          <w:lang w:val="ru-RU"/>
        </w:rPr>
      </w:pPr>
      <w:r>
        <w:rPr>
          <w:lang w:val="ru-RU"/>
        </w:rPr>
        <w:t>- Мне всё равно не будет покоя, пока я не узнаю, что такое много денег и много завистников.</w:t>
      </w:r>
    </w:p>
    <w:p w14:paraId="09F340E1" w14:textId="77777777" w:rsidR="00403B2A" w:rsidRDefault="00403B2A" w:rsidP="00403B2A">
      <w:r>
        <w:t>Или так...</w:t>
      </w:r>
    </w:p>
    <w:p w14:paraId="540CB075" w14:textId="77777777" w:rsidR="00403B2A" w:rsidRDefault="00403B2A" w:rsidP="00403B2A">
      <w:pPr>
        <w:pStyle w:val="afff5"/>
        <w:rPr>
          <w:lang w:val="ru-RU"/>
        </w:rPr>
      </w:pPr>
      <w:r>
        <w:rPr>
          <w:lang w:val="ru-RU"/>
        </w:rPr>
        <w:t xml:space="preserve">- Я хочу стать пророком! </w:t>
      </w:r>
    </w:p>
    <w:p w14:paraId="05DA659A" w14:textId="77777777" w:rsidR="00403B2A" w:rsidRDefault="00403B2A" w:rsidP="00403B2A">
      <w:pPr>
        <w:pStyle w:val="afff5"/>
        <w:rPr>
          <w:lang w:val="ru-RU"/>
        </w:rPr>
      </w:pPr>
      <w:r>
        <w:rPr>
          <w:lang w:val="ru-RU"/>
        </w:rPr>
        <w:t xml:space="preserve">- Тогда вся твоя жизнь будет крестом и кончишь тем, что тебя распнут. </w:t>
      </w:r>
    </w:p>
    <w:p w14:paraId="26788A68" w14:textId="77777777" w:rsidR="00403B2A" w:rsidRDefault="00403B2A" w:rsidP="00403B2A">
      <w:pPr>
        <w:pStyle w:val="afff5"/>
        <w:rPr>
          <w:lang w:val="ru-RU"/>
        </w:rPr>
      </w:pPr>
      <w:r>
        <w:rPr>
          <w:lang w:val="ru-RU"/>
        </w:rPr>
        <w:t xml:space="preserve">- Ну и пусть. Я всё равно хочу. </w:t>
      </w:r>
    </w:p>
    <w:p w14:paraId="796279DD" w14:textId="77777777" w:rsidR="00403B2A" w:rsidRDefault="00403B2A" w:rsidP="00403B2A">
      <w:pPr>
        <w:pStyle w:val="afff5"/>
        <w:rPr>
          <w:lang w:val="ru-RU"/>
        </w:rPr>
      </w:pPr>
      <w:r>
        <w:rPr>
          <w:lang w:val="ru-RU"/>
        </w:rPr>
        <w:t xml:space="preserve">- Игра такая большая, что, как ни старайся, у тебя почти нет шансов на успех. Не более процента. </w:t>
      </w:r>
    </w:p>
    <w:p w14:paraId="51EA1B6E" w14:textId="77777777" w:rsidR="00403B2A" w:rsidRDefault="00403B2A" w:rsidP="00403B2A">
      <w:pPr>
        <w:pStyle w:val="afff5"/>
        <w:rPr>
          <w:lang w:val="ru-RU"/>
        </w:rPr>
      </w:pPr>
      <w:r>
        <w:rPr>
          <w:lang w:val="ru-RU"/>
        </w:rPr>
        <w:t xml:space="preserve">- Игра стоит того. </w:t>
      </w:r>
    </w:p>
    <w:p w14:paraId="1D2B2673" w14:textId="77777777" w:rsidR="00403B2A" w:rsidRDefault="00403B2A" w:rsidP="00403B2A">
      <w:pPr>
        <w:pStyle w:val="afff5"/>
        <w:rPr>
          <w:lang w:val="ru-RU"/>
        </w:rPr>
      </w:pPr>
      <w:r>
        <w:rPr>
          <w:lang w:val="ru-RU"/>
        </w:rPr>
        <w:t>- ОК</w:t>
      </w:r>
    </w:p>
    <w:p w14:paraId="1B6EDB4D" w14:textId="77777777" w:rsidR="00403B2A" w:rsidRDefault="00403B2A" w:rsidP="00403B2A">
      <w:r>
        <w:t>Или так...</w:t>
      </w:r>
    </w:p>
    <w:p w14:paraId="06DFE46E" w14:textId="77777777" w:rsidR="00403B2A" w:rsidRDefault="00403B2A" w:rsidP="00403B2A">
      <w:pPr>
        <w:pStyle w:val="afff5"/>
        <w:rPr>
          <w:lang w:val="ru-RU"/>
        </w:rPr>
      </w:pPr>
      <w:r>
        <w:rPr>
          <w:lang w:val="ru-RU"/>
        </w:rPr>
        <w:t xml:space="preserve">- Я хочу быть хорошим человеком, очень умным, совершенно счастливым, здоровым, богатым. Я хочу быть при этом нужным и не быть паразитом. И хочу получить развитие в этой жизни. </w:t>
      </w:r>
    </w:p>
    <w:p w14:paraId="564B0010" w14:textId="77777777" w:rsidR="00403B2A" w:rsidRDefault="00403B2A" w:rsidP="00403B2A">
      <w:pPr>
        <w:pStyle w:val="afff5"/>
        <w:rPr>
          <w:lang w:val="ru-RU"/>
        </w:rPr>
      </w:pPr>
      <w:r>
        <w:rPr>
          <w:lang w:val="ru-RU"/>
        </w:rPr>
        <w:t xml:space="preserve">- Слишком многого сразу ты хочешь. Сразу всё у тебя не получится. Жизней ты прожил пока не много, опыта у тебя пока мало. Было бы больше опыта - другую судьбу бы себе попросил. И почему ты хочешь себе такую особенную судьбу? Чем ты лучше других? </w:t>
      </w:r>
    </w:p>
    <w:p w14:paraId="164E572F" w14:textId="77777777" w:rsidR="00403B2A" w:rsidRDefault="00403B2A" w:rsidP="00403B2A">
      <w:pPr>
        <w:pStyle w:val="afff5"/>
        <w:rPr>
          <w:lang w:val="ru-RU"/>
        </w:rPr>
      </w:pPr>
      <w:r>
        <w:rPr>
          <w:lang w:val="ru-RU"/>
        </w:rPr>
        <w:t xml:space="preserve">- Но я на меньшее не согласен. </w:t>
      </w:r>
    </w:p>
    <w:p w14:paraId="567352BB" w14:textId="77777777" w:rsidR="00403B2A" w:rsidRDefault="00403B2A" w:rsidP="00403B2A">
      <w:pPr>
        <w:pStyle w:val="afff5"/>
        <w:rPr>
          <w:lang w:val="ru-RU"/>
        </w:rPr>
      </w:pPr>
      <w:r>
        <w:rPr>
          <w:lang w:val="ru-RU"/>
        </w:rPr>
        <w:t xml:space="preserve">- Тогда подожди пока на Землю возвращаться. </w:t>
      </w:r>
    </w:p>
    <w:p w14:paraId="2139B3AA" w14:textId="77777777" w:rsidR="00403B2A" w:rsidRDefault="00403B2A" w:rsidP="00403B2A">
      <w:pPr>
        <w:pStyle w:val="afff5"/>
        <w:rPr>
          <w:lang w:val="ru-RU"/>
        </w:rPr>
      </w:pPr>
      <w:r>
        <w:rPr>
          <w:lang w:val="ru-RU"/>
        </w:rPr>
        <w:t xml:space="preserve">- Но ведь другие обойдут меня в своем развитии? </w:t>
      </w:r>
    </w:p>
    <w:p w14:paraId="3DAE5188" w14:textId="77777777" w:rsidR="00403B2A" w:rsidRDefault="00403B2A" w:rsidP="00403B2A">
      <w:pPr>
        <w:pStyle w:val="afff5"/>
        <w:rPr>
          <w:lang w:val="ru-RU"/>
        </w:rPr>
      </w:pPr>
      <w:r>
        <w:rPr>
          <w:lang w:val="ru-RU"/>
        </w:rPr>
        <w:t xml:space="preserve">- Конечно. Выбирай любую из возможностей, что лежат перед тобой. Либо учись и работай на земле, либо тут отдыхай. </w:t>
      </w:r>
    </w:p>
    <w:p w14:paraId="637AA0E7" w14:textId="77777777" w:rsidR="00403B2A" w:rsidRDefault="00403B2A" w:rsidP="00403B2A">
      <w:pPr>
        <w:pStyle w:val="afff5"/>
        <w:rPr>
          <w:lang w:val="ru-RU"/>
        </w:rPr>
      </w:pPr>
      <w:r>
        <w:rPr>
          <w:lang w:val="ru-RU"/>
        </w:rPr>
        <w:t xml:space="preserve">- Я пока подумаю... </w:t>
      </w:r>
    </w:p>
    <w:p w14:paraId="727B973B" w14:textId="77777777" w:rsidR="00403B2A" w:rsidRDefault="00403B2A" w:rsidP="00403B2A">
      <w:pPr>
        <w:pStyle w:val="afff5"/>
        <w:rPr>
          <w:lang w:val="ru-RU"/>
        </w:rPr>
      </w:pPr>
      <w:r>
        <w:rPr>
          <w:lang w:val="ru-RU"/>
        </w:rPr>
        <w:t>- ОК</w:t>
      </w:r>
    </w:p>
    <w:p w14:paraId="0A65A00F" w14:textId="77777777" w:rsidR="00403B2A" w:rsidRDefault="00403B2A" w:rsidP="00403B2A">
      <w:r>
        <w:t>Много в этом мире случайностей. Много и конкуренции. Всего на всех не хватает, и случай решает, получишь ли ты, что хотел. И чем серьезнее игру ты задумал, тем выше вероятность слома. Но совсем не редко человек в нашей жизни всё-таки получает то, чего действительно хочет.</w:t>
      </w:r>
    </w:p>
    <w:p w14:paraId="77BA0908" w14:textId="77777777" w:rsidR="00403B2A" w:rsidRDefault="00403B2A" w:rsidP="00403B2A">
      <w:pPr>
        <w:pStyle w:val="2"/>
      </w:pPr>
      <w:bookmarkStart w:id="3865" w:name="7-068"/>
      <w:bookmarkStart w:id="3866" w:name="_Toc325729696"/>
      <w:bookmarkStart w:id="3867" w:name="_Toc325730880"/>
      <w:bookmarkStart w:id="3868" w:name="_Toc325733245"/>
      <w:bookmarkStart w:id="3869" w:name="_Toc377391850"/>
      <w:bookmarkStart w:id="3870" w:name="_Toc64552092"/>
      <w:r>
        <w:t>Универсальная Суперкритика</w:t>
      </w:r>
      <w:bookmarkEnd w:id="3865"/>
      <w:bookmarkEnd w:id="3866"/>
      <w:bookmarkEnd w:id="3867"/>
      <w:bookmarkEnd w:id="3868"/>
      <w:bookmarkEnd w:id="3869"/>
      <w:bookmarkEnd w:id="3870"/>
    </w:p>
    <w:p w14:paraId="36F970D7" w14:textId="77777777" w:rsidR="00403B2A" w:rsidRDefault="00403B2A" w:rsidP="00403B2A">
      <w:pPr>
        <w:pStyle w:val="afff5"/>
        <w:rPr>
          <w:lang w:val="ru-RU"/>
        </w:rPr>
      </w:pPr>
      <w:r>
        <w:rPr>
          <w:lang w:val="ru-RU"/>
        </w:rPr>
        <w:t>[</w:t>
      </w:r>
      <w:r>
        <w:t>Olena</w:t>
      </w:r>
      <w:r>
        <w:rPr>
          <w:lang w:val="ru-RU"/>
        </w:rPr>
        <w:t>] Ну вот Вы себе все и объяснили. Опять виноват исключительно кто-то вовне. Есть замечательная притча о собаке, которая вбежав в пустой зал с зеркалами начала скалиться и рычать. В результате утром ее нашли мертвой, хотя реально там ей никто не угрожал. Вы готовы с энергией достойной лучшего применения нападать на зеркала, отражения в которых сами же и порождаете. Это Ваш выбор. Я прекрасно понимаю, что для Вас собственные фантомы более чем реальны, в их создание и борьбу с ними вложено столько сил, что любая попытка показать, что их нет вызывает у Вас раздражение по принципу "сам дурак", которое Вы успешно и выплескиваете в статьях и комментариях. Отсюда и полное игнорирование логических противоречий, на которые Вам неоднократно указывают. Вы готовы защищать шатающийся внутренний Мир, лишь бы не пытаться заглянуть вглубь себя, но это путь в никуда. Да, Вы улавливаете кое-какие реально существующие вещи и явления, но вся интерпретация идет через призму "отражений в зеркалах", поэтому и получается тот эффект, о котором писали другие комментирующие - смесь правды и лжи. Вам кажется, что Вы несете некую "истину", которую люди "не хотят принимать", но в каждой статье и комментарии кричите от боли и, не получив облегчения, пытаетесь делать больно другим. Вы придумываете себе сказочки потому что не можете принять Реальность. Да, так можно прожить всю жизнь, но оно Вам надо? Впрочем я уже писала, что это Ваш выбор. Я не знаю есть ли Судьба, но выбрать отношение к жизни 100% зависит от человека.</w:t>
      </w:r>
    </w:p>
    <w:p w14:paraId="1A6AC88A" w14:textId="77777777" w:rsidR="00403B2A" w:rsidRDefault="00403B2A" w:rsidP="00403B2A">
      <w:r>
        <w:t>[И.Ш.] Не подумайте, что эта "критика" писалась на мои объяснения собственных неудач. Это было написано в ответ на мое описание современного общества, в статье, где не было ни слова обо мне лично. Не подумайте, что я пропустил хоть один комментарий по существу. Мною были пропущены только комментарии типа "всё бред" и "статью не читала, потому что и так понятно, что бред".</w:t>
      </w:r>
    </w:p>
    <w:p w14:paraId="0D9C2735" w14:textId="77777777" w:rsidR="00403B2A" w:rsidRDefault="00403B2A" w:rsidP="00403B2A">
      <w:r>
        <w:t>Спасибо, Olena. Ваш комментарий будет примером того, как спорят мудрыми фразами и красивыми образами, не говоря ни слова по существу. Просто шедевр изящного пустословия.</w:t>
      </w:r>
    </w:p>
    <w:p w14:paraId="3A98E443" w14:textId="77777777" w:rsidR="00403B2A" w:rsidRDefault="00403B2A" w:rsidP="00403B2A">
      <w:r>
        <w:t>Знаете, я как-то написал компьютерную программу Аргументатор:</w:t>
      </w:r>
    </w:p>
    <w:p w14:paraId="1679A72C" w14:textId="77777777" w:rsidR="00403B2A" w:rsidRDefault="00403B2A" w:rsidP="00403B2A">
      <w:pPr>
        <w:pStyle w:val="afff7"/>
        <w:rPr>
          <w:lang w:val="ru-RU"/>
        </w:rPr>
      </w:pPr>
      <w:r>
        <w:rPr>
          <w:lang w:val="ru-RU"/>
        </w:rPr>
        <w:t>Программа была написана за пару часов смеху ради. Если вас начали ругать на форуме, приводя сильные аргументы, типа "дурак ты!" или типа "ну ты дурак!", программа Аргументатор может оказаться полезной для вас. Аргументатор - это программа-робот, которая ругает критика его же словами.</w:t>
      </w:r>
    </w:p>
    <w:p w14:paraId="540F0BBD" w14:textId="77777777" w:rsidR="00403B2A" w:rsidRDefault="00403B2A" w:rsidP="00403B2A">
      <w:pPr>
        <w:pStyle w:val="afff7"/>
        <w:rPr>
          <w:lang w:val="ru-RU"/>
        </w:rPr>
      </w:pPr>
      <w:r>
        <w:rPr>
          <w:lang w:val="ru-RU"/>
        </w:rPr>
        <w:t>Ну что можно возразить на такие шедевры проницательности?...</w:t>
      </w:r>
    </w:p>
    <w:p w14:paraId="604239CF" w14:textId="77777777" w:rsidR="00403B2A" w:rsidRDefault="00403B2A" w:rsidP="00403B2A">
      <w:pPr>
        <w:pStyle w:val="afff7"/>
        <w:rPr>
          <w:lang w:val="ru-RU"/>
        </w:rPr>
      </w:pPr>
      <w:r>
        <w:rPr>
          <w:lang w:val="ru-RU"/>
        </w:rPr>
        <w:t>Если не можешь привести доказательства своим словам, то и не вякай, дурачок. Ты сейчас ещё раз подтвердил, что ты дурак, потому что даже не смог понять, что я уже обосновал, что ты дурак. Вот же смотри - Дурак ты, потому что не понимаешь такой очевидной вещи, что я не на "на словах" доказываю, а конкретными фактами. Не понимашь того, что очень легко понять? Не понимаешь. Следовательно - дурак. Какие тебе ещё нужны доказательства?</w:t>
      </w:r>
    </w:p>
    <w:p w14:paraId="67B0A678" w14:textId="77777777" w:rsidR="00403B2A" w:rsidRDefault="00403B2A" w:rsidP="00403B2A">
      <w:pPr>
        <w:pStyle w:val="afff7"/>
        <w:rPr>
          <w:lang w:val="ru-RU"/>
        </w:rPr>
      </w:pPr>
      <w:r>
        <w:rPr>
          <w:lang w:val="ru-RU"/>
        </w:rPr>
        <w:t>Хорошо, если ваш интеллект столь же мощен, как интеллект автора, сгенерировавшего этот текст. А если нет, то что делать? На этот случай предлагается простое решение - программа Аргументатор.</w:t>
      </w:r>
    </w:p>
    <w:p w14:paraId="7EEF357D" w14:textId="77777777" w:rsidR="00403B2A" w:rsidRDefault="00403B2A" w:rsidP="00403B2A">
      <w:pPr>
        <w:pStyle w:val="afff7"/>
        <w:rPr>
          <w:lang w:val="ru-RU"/>
        </w:rPr>
      </w:pPr>
      <w:r>
        <w:rPr>
          <w:lang w:val="ru-RU"/>
        </w:rPr>
        <w:t>Если вы вдруг обнаружите, что высказывания робота оказываются на редкость точны и справедливы, то не удивляйтесь этому. Проекция, господа. В психологии известно - именно свои недостатки громят в других неадекватные личности, а потому программа может быть зеркалом своего рода, показывающим человеку его лицо.</w:t>
      </w:r>
    </w:p>
    <w:p w14:paraId="39E3EBD4" w14:textId="77777777" w:rsidR="00403B2A" w:rsidRDefault="00403B2A" w:rsidP="00403B2A">
      <w:pPr>
        <w:pStyle w:val="afff7"/>
        <w:rPr>
          <w:lang w:val="ru-RU"/>
        </w:rPr>
      </w:pPr>
      <w:r>
        <w:rPr>
          <w:lang w:val="ru-RU"/>
        </w:rPr>
        <w:t>Вы можете обучать эту программку. Чем больше аргументов приводят против вас, тем больше аргументов будет у вашей программки - только не ленитесь добавлять в нее новые аргументы, сгенерированные вашими оппонентами. В результате искусственный интеллект программы не будет ни в чем уступать естественному интеллекту ваших оппонентов. Когда будете учить программу - не добавляйте аргументов от себя - пусть работают за вас истинные мастера этого жанра.</w:t>
      </w:r>
    </w:p>
    <w:p w14:paraId="77DB01BF" w14:textId="77777777" w:rsidR="00403B2A" w:rsidRDefault="00403B2A" w:rsidP="00403B2A">
      <w:pPr>
        <w:pStyle w:val="afff7"/>
        <w:rPr>
          <w:lang w:val="ru-RU"/>
        </w:rPr>
      </w:pPr>
      <w:r>
        <w:rPr>
          <w:lang w:val="ru-RU"/>
        </w:rPr>
        <w:t>Аргументатор заведомо работоспособней ваших критиков. А всего прикольней, господа, когда критики начинают спорить с роботом и разные эмоции ему приписывать!.. Да, да, господа, даже если подпись (ссылка на сайт Аргументатора) стоит под каждым сообщением...</w:t>
      </w:r>
    </w:p>
    <w:p w14:paraId="27DF0582" w14:textId="77777777" w:rsidR="00403B2A" w:rsidRDefault="00403B2A" w:rsidP="00403B2A">
      <w:r>
        <w:t>Вы, Olena, напишите побольше текста, вроде вашего. Тогда можно будет сделать программу, которая будет брать предложения вроде ваших, перемешивать их, быть может, заменять синонимы, и выдавать абзацы, как оригинальный текст. Получится мудрая и универсальная критика. Чтобы раскритиковать кого угодно, даже не придется прочитывать, что он там понаписал.</w:t>
      </w:r>
    </w:p>
    <w:p w14:paraId="31E30F4A" w14:textId="77777777" w:rsidR="00403B2A" w:rsidRDefault="00403B2A" w:rsidP="00403B2A">
      <w:pPr>
        <w:pStyle w:val="2"/>
      </w:pPr>
      <w:bookmarkStart w:id="3871" w:name="7-069"/>
      <w:bookmarkStart w:id="3872" w:name="_Toc325729697"/>
      <w:bookmarkStart w:id="3873" w:name="_Toc325730881"/>
      <w:bookmarkStart w:id="3874" w:name="_Toc325733246"/>
      <w:bookmarkStart w:id="3875" w:name="_Toc377391851"/>
      <w:bookmarkStart w:id="3876" w:name="_Toc64552093"/>
      <w:r>
        <w:t>Критерии глупости</w:t>
      </w:r>
      <w:bookmarkEnd w:id="3871"/>
      <w:bookmarkEnd w:id="3872"/>
      <w:bookmarkEnd w:id="3873"/>
      <w:bookmarkEnd w:id="3874"/>
      <w:bookmarkEnd w:id="3875"/>
      <w:bookmarkEnd w:id="3876"/>
    </w:p>
    <w:p w14:paraId="6ECE5329" w14:textId="77777777" w:rsidR="00403B2A" w:rsidRDefault="00403B2A" w:rsidP="002060B7">
      <w:pPr>
        <w:pStyle w:val="4"/>
      </w:pPr>
      <w:bookmarkStart w:id="3877" w:name="_Toc325729698"/>
      <w:bookmarkStart w:id="3878" w:name="_Toc325730882"/>
      <w:bookmarkStart w:id="3879" w:name="_Toc325733247"/>
      <w:r>
        <w:t>Практика и критерии истины</w:t>
      </w:r>
      <w:bookmarkEnd w:id="3877"/>
      <w:bookmarkEnd w:id="3878"/>
      <w:bookmarkEnd w:id="3879"/>
    </w:p>
    <w:p w14:paraId="7C593E75" w14:textId="77777777" w:rsidR="00403B2A" w:rsidRDefault="00403B2A" w:rsidP="00403B2A">
      <w:r>
        <w:t>Фраза "практика - критерий истины" - это тавтология. Типа, "масло - это то, что масленое". Истина – это то, что работает на практике. По определению!</w:t>
      </w:r>
    </w:p>
    <w:p w14:paraId="06BE045F" w14:textId="77777777" w:rsidR="00403B2A" w:rsidRDefault="00403B2A" w:rsidP="00403B2A">
      <w:r>
        <w:t>Точнее, истина – это то, что либо уже работает, либо будет работать в будущем, как интегральное исчисление, которое было разработано несколько веков назад, и которое было истиной всегда, хотя показало свою практическую силу совсем недавно. Обратили внимание? - практики еще не было, но истина уже была, и не было Истине до Практики никакого дела.</w:t>
      </w:r>
    </w:p>
    <w:p w14:paraId="42BA5959" w14:textId="77777777" w:rsidR="00403B2A" w:rsidRDefault="00403B2A" w:rsidP="00403B2A">
      <w:r>
        <w:t>Отличить истинную жизненную гипотезу от ложной важно уже на стадии выбора пути, а не на стадии подведения итогов. На стадии выбора пути сударыня Практика говорит неопределенно, и нужна хорошая интуиция, чтобы угадать смысл ее сообщений.</w:t>
      </w:r>
    </w:p>
    <w:p w14:paraId="020284F3" w14:textId="77777777" w:rsidR="00403B2A" w:rsidRDefault="00403B2A" w:rsidP="00403B2A">
      <w:r>
        <w:t>Практика говорит определенно, когда пора подводить итоги, когда «поздно пить боржоми», когда «русский мужик задним умом крепок». К тому моменту бывает вложено уже очень много сил, и вложено не самым рациональным способом. К тому времени, бывает сделано уже много ошибок, иногда непоправимых.</w:t>
      </w:r>
    </w:p>
    <w:p w14:paraId="35B31B0C" w14:textId="77777777" w:rsidR="00403B2A" w:rsidRDefault="00403B2A" w:rsidP="002060B7">
      <w:pPr>
        <w:pStyle w:val="4"/>
      </w:pPr>
      <w:bookmarkStart w:id="3880" w:name="_Toc325729699"/>
      <w:bookmarkStart w:id="3881" w:name="_Toc325730883"/>
      <w:bookmarkStart w:id="3882" w:name="_Toc325733248"/>
      <w:r>
        <w:t>Что есть истина сразу не поймешь, зато глупость распознается сходу</w:t>
      </w:r>
      <w:bookmarkEnd w:id="3880"/>
      <w:bookmarkEnd w:id="3881"/>
      <w:bookmarkEnd w:id="3882"/>
    </w:p>
    <w:p w14:paraId="33215AC1" w14:textId="77777777" w:rsidR="00403B2A" w:rsidRDefault="00403B2A" w:rsidP="00403B2A">
      <w:r>
        <w:t>Пусть сегодня, в момент выбора жизненной гипотезы, практика говорить неопределенно, и каждый по-своему трактует смысл ее сообщений. Зато глупость распознать не трудно. Вот пять самых популярных приёмов глупой аргументации:</w:t>
      </w:r>
    </w:p>
    <w:p w14:paraId="21A35BDB" w14:textId="77777777" w:rsidR="00403B2A" w:rsidRDefault="00403B2A" w:rsidP="00403B2A"/>
    <w:p w14:paraId="1307ADD0" w14:textId="77777777" w:rsidR="00403B2A" w:rsidRDefault="00403B2A" w:rsidP="00403B2A">
      <w:r>
        <w:t xml:space="preserve">1) Приписывание собеседнику абсурдных тезисов, с последующим их разгромом </w:t>
      </w:r>
    </w:p>
    <w:p w14:paraId="28A3C274" w14:textId="77777777" w:rsidR="00403B2A" w:rsidRDefault="00403B2A" w:rsidP="00403B2A">
      <w:r>
        <w:t xml:space="preserve">2) Приписывание собеседнику нелепых переживаний </w:t>
      </w:r>
    </w:p>
    <w:p w14:paraId="2D67B754" w14:textId="77777777" w:rsidR="00403B2A" w:rsidRDefault="00403B2A" w:rsidP="00403B2A">
      <w:r>
        <w:t xml:space="preserve">3) Выдумывание дискредитирующих обстоятельств жизни </w:t>
      </w:r>
    </w:p>
    <w:p w14:paraId="7EF0ED86" w14:textId="77777777" w:rsidR="00403B2A" w:rsidRDefault="00403B2A" w:rsidP="00403B2A">
      <w:r>
        <w:t xml:space="preserve">4) Отрицание оптом всей теории и самой личности – без конкретных аргументов, но самоуверенно </w:t>
      </w:r>
    </w:p>
    <w:p w14:paraId="7BD52FFA" w14:textId="77777777" w:rsidR="00403B2A" w:rsidRDefault="00403B2A" w:rsidP="00403B2A">
      <w:r>
        <w:t>5) Игнорирование аргументов</w:t>
      </w:r>
    </w:p>
    <w:p w14:paraId="3C9E853A" w14:textId="77777777" w:rsidR="00403B2A" w:rsidRDefault="00403B2A" w:rsidP="00403B2A"/>
    <w:p w14:paraId="2869E234" w14:textId="77777777" w:rsidR="00403B2A" w:rsidRDefault="00403B2A" w:rsidP="00403B2A">
      <w:r>
        <w:t>Все пять обычно переплетены, и одно без другого наблюдается редко.</w:t>
      </w:r>
    </w:p>
    <w:p w14:paraId="0117C075" w14:textId="77777777" w:rsidR="00403B2A" w:rsidRDefault="00403B2A" w:rsidP="002060B7">
      <w:pPr>
        <w:pStyle w:val="4"/>
      </w:pPr>
      <w:bookmarkStart w:id="3883" w:name="_Toc325729700"/>
      <w:bookmarkStart w:id="3884" w:name="_Toc325730884"/>
      <w:bookmarkStart w:id="3885" w:name="_Toc325733249"/>
      <w:r>
        <w:t>Как вести себя с такими спорщиками?</w:t>
      </w:r>
      <w:bookmarkEnd w:id="3883"/>
      <w:bookmarkEnd w:id="3884"/>
      <w:bookmarkEnd w:id="3885"/>
    </w:p>
    <w:p w14:paraId="073EFAA2" w14:textId="77777777" w:rsidR="00403B2A" w:rsidRDefault="00403B2A" w:rsidP="00403B2A">
      <w:r>
        <w:t>Часто спорщики начинают с первого, переходят ко второму, далее к третьему, четвертому, и успокаиваются на пятом.</w:t>
      </w:r>
    </w:p>
    <w:p w14:paraId="1621E030" w14:textId="77777777" w:rsidR="00403B2A" w:rsidRDefault="00403B2A" w:rsidP="00403B2A">
      <w:r>
        <w:t>Спорить с ними легко: разложи всех их аргументы по 5 пунктам – покажи их техники, и посмотри, осталось ли что. Их тексты можно разобрать, выделяя цветом или курсивом первое, второе, третье, четверное. А почему в их текстах нет ничего, кроме этого? Потому что эти и только эти способы подходят для отрицания правды.</w:t>
      </w:r>
    </w:p>
    <w:p w14:paraId="2CA24D6B" w14:textId="77777777" w:rsidR="00403B2A" w:rsidRDefault="00403B2A" w:rsidP="00403B2A">
      <w:r>
        <w:t>Конечно, с ними вообще можно не спорить. Собаки лаят, караваны идут.</w:t>
      </w:r>
    </w:p>
    <w:p w14:paraId="6980D800" w14:textId="77777777" w:rsidR="00403B2A" w:rsidRDefault="00403B2A" w:rsidP="00403B2A">
      <w:pPr>
        <w:pStyle w:val="2"/>
      </w:pPr>
      <w:bookmarkStart w:id="3886" w:name="7-070"/>
      <w:bookmarkStart w:id="3887" w:name="_Toc325729701"/>
      <w:bookmarkStart w:id="3888" w:name="_Toc325730885"/>
      <w:bookmarkStart w:id="3889" w:name="_Toc325733250"/>
      <w:bookmarkStart w:id="3890" w:name="_Toc377391852"/>
      <w:bookmarkStart w:id="3891" w:name="_Toc64552094"/>
      <w:r>
        <w:t>Зачем спорим?</w:t>
      </w:r>
      <w:bookmarkEnd w:id="3886"/>
      <w:bookmarkEnd w:id="3887"/>
      <w:bookmarkEnd w:id="3888"/>
      <w:bookmarkEnd w:id="3889"/>
      <w:bookmarkEnd w:id="3890"/>
      <w:bookmarkEnd w:id="3891"/>
    </w:p>
    <w:p w14:paraId="0EEB5D32" w14:textId="77777777" w:rsidR="00403B2A" w:rsidRDefault="00403B2A" w:rsidP="00403B2A">
      <w:pPr>
        <w:pStyle w:val="afff5"/>
        <w:rPr>
          <w:lang w:val="ru-RU"/>
        </w:rPr>
      </w:pPr>
      <w:r>
        <w:rPr>
          <w:lang w:val="ru-RU"/>
        </w:rPr>
        <w:t>[</w:t>
      </w:r>
      <w:r>
        <w:t>Leo</w:t>
      </w:r>
      <w:r>
        <w:rPr>
          <w:lang w:val="ru-RU"/>
        </w:rPr>
        <w:t>] ...О том, что надо думать прежде чем писать или говорить - тебе невдомёк. По твоей косячной логике сперва ляпнул сдуру, потом признал, что чушь порешь - и всё да? Значит не проиграл, да? Ты, значит, глупость спорол, тебя мордой ткнули в твою глупость, ты свою глупость признал - и всё - ничья. Ты не проиграл, так? А вот если бы не признал свою глупость, тогда, значит - проиграл? Ты просто не имеешь представления о том, что такое критерии для определения того кто выиграл или проиграл дискуссию.</w:t>
      </w:r>
    </w:p>
    <w:p w14:paraId="7662F338" w14:textId="77777777" w:rsidR="00403B2A" w:rsidRDefault="00403B2A" w:rsidP="00403B2A">
      <w:r>
        <w:t>[И.Ш.] Думать перед тем как писать, надо в меру, если хочешь помимо всего прочего еще и на себя посмотреть со стороны (и на свои уязвимости).</w:t>
      </w:r>
    </w:p>
    <w:p w14:paraId="4D19A40E" w14:textId="77777777" w:rsidR="00403B2A" w:rsidRDefault="00403B2A" w:rsidP="002060B7">
      <w:pPr>
        <w:pStyle w:val="4"/>
      </w:pPr>
      <w:bookmarkStart w:id="3892" w:name="_Toc325729702"/>
      <w:bookmarkStart w:id="3893" w:name="_Toc325730886"/>
      <w:bookmarkStart w:id="3894" w:name="_Toc325733251"/>
      <w:r>
        <w:t>Цели дискуссий</w:t>
      </w:r>
      <w:bookmarkEnd w:id="3892"/>
      <w:bookmarkEnd w:id="3893"/>
      <w:bookmarkEnd w:id="3894"/>
    </w:p>
    <w:p w14:paraId="6BB77889" w14:textId="77777777" w:rsidR="00403B2A" w:rsidRDefault="00403B2A" w:rsidP="00403B2A">
      <w:r>
        <w:t>Дискуссии разными участниками ведутся с разными целями. Вот мои цели:</w:t>
      </w:r>
    </w:p>
    <w:p w14:paraId="78981C99" w14:textId="77777777" w:rsidR="00403B2A" w:rsidRDefault="00403B2A" w:rsidP="00403B2A"/>
    <w:p w14:paraId="7E8E0B18" w14:textId="77777777" w:rsidR="00403B2A" w:rsidRDefault="00403B2A" w:rsidP="00403B2A">
      <w:r>
        <w:t xml:space="preserve">1) Открыть для себя что-то новое в самих явлениях жизни. </w:t>
      </w:r>
    </w:p>
    <w:p w14:paraId="2A4C9F1E" w14:textId="77777777" w:rsidR="00403B2A" w:rsidRDefault="00403B2A" w:rsidP="00403B2A">
      <w:r>
        <w:t xml:space="preserve">2) Посмотреть, как другие пишут. </w:t>
      </w:r>
    </w:p>
    <w:p w14:paraId="5880FE11" w14:textId="77777777" w:rsidR="00403B2A" w:rsidRDefault="00403B2A" w:rsidP="00403B2A">
      <w:r>
        <w:t xml:space="preserve">3) Поделиться своими открытиями. </w:t>
      </w:r>
    </w:p>
    <w:p w14:paraId="679FA68B" w14:textId="77777777" w:rsidR="00403B2A" w:rsidRDefault="00403B2A" w:rsidP="00403B2A">
      <w:r>
        <w:t xml:space="preserve">4) Учиться писать. </w:t>
      </w:r>
    </w:p>
    <w:p w14:paraId="72C51090" w14:textId="77777777" w:rsidR="00403B2A" w:rsidRDefault="00403B2A" w:rsidP="00403B2A">
      <w:r>
        <w:t xml:space="preserve">5) Исследовать техники вралей и способы их [вралей] обезвреживания. </w:t>
      </w:r>
    </w:p>
    <w:p w14:paraId="0D195E00" w14:textId="77777777" w:rsidR="00403B2A" w:rsidRDefault="00403B2A" w:rsidP="00403B2A">
      <w:r>
        <w:t xml:space="preserve">6) Показывать другим техники вралей и способы их обезвреживания. </w:t>
      </w:r>
    </w:p>
    <w:p w14:paraId="2137D8E1" w14:textId="77777777" w:rsidR="00403B2A" w:rsidRDefault="00403B2A" w:rsidP="00403B2A">
      <w:r>
        <w:t xml:space="preserve">7) Заводить интересные знакомства и смотреть на людей в разных ситуациях. </w:t>
      </w:r>
    </w:p>
    <w:p w14:paraId="7687F006" w14:textId="77777777" w:rsidR="00403B2A" w:rsidRDefault="00403B2A" w:rsidP="00403B2A">
      <w:r>
        <w:t xml:space="preserve">8) Разбираться в себе и в своих представлениях. Если изложишь ситуацию - сам лучше разберешься в ней. Разберешься лучше - новые горизонты познания откроются. </w:t>
      </w:r>
    </w:p>
    <w:p w14:paraId="58101089" w14:textId="77777777" w:rsidR="00403B2A" w:rsidRDefault="00403B2A" w:rsidP="00403B2A">
      <w:r>
        <w:t>9) Развлекаться, чтобы скучно не было, и чтобы ум оставался в тонусе.</w:t>
      </w:r>
    </w:p>
    <w:p w14:paraId="7B57496F" w14:textId="77777777" w:rsidR="00403B2A" w:rsidRDefault="00403B2A" w:rsidP="002060B7">
      <w:pPr>
        <w:pStyle w:val="4"/>
      </w:pPr>
      <w:bookmarkStart w:id="3895" w:name="_Toc325729703"/>
      <w:bookmarkStart w:id="3896" w:name="_Toc325730887"/>
      <w:bookmarkStart w:id="3897" w:name="_Toc325733252"/>
      <w:r>
        <w:t>Первая предпосылка культурного спора</w:t>
      </w:r>
      <w:bookmarkEnd w:id="3895"/>
      <w:bookmarkEnd w:id="3896"/>
      <w:bookmarkEnd w:id="3897"/>
    </w:p>
    <w:p w14:paraId="5EA91637" w14:textId="77777777" w:rsidR="00403B2A" w:rsidRDefault="00403B2A" w:rsidP="00403B2A">
      <w:r>
        <w:t>Предпосылка, что я могу в чем-то ошибиться, что оппонент в чем-то может быть умнее меня - первая предпосылка, с которой вступаю в спор. Противоположное было бы изначальным неуважением к оппоненту. Даже если оппонент - это шизофреник, утверждающий, что он Христос.</w:t>
      </w:r>
    </w:p>
    <w:p w14:paraId="17C63598" w14:textId="77777777" w:rsidR="00403B2A" w:rsidRDefault="00403B2A" w:rsidP="002060B7">
      <w:pPr>
        <w:pStyle w:val="4"/>
      </w:pPr>
      <w:bookmarkStart w:id="3898" w:name="_Toc325729704"/>
      <w:bookmarkStart w:id="3899" w:name="_Toc325730888"/>
      <w:bookmarkStart w:id="3900" w:name="_Toc325733253"/>
      <w:r>
        <w:t>Нет цели выглядеть умнее, чем есть на самом деле</w:t>
      </w:r>
      <w:bookmarkEnd w:id="3898"/>
      <w:bookmarkEnd w:id="3899"/>
      <w:bookmarkEnd w:id="3900"/>
    </w:p>
    <w:p w14:paraId="2A02B421" w14:textId="77777777" w:rsidR="00403B2A" w:rsidRDefault="00403B2A" w:rsidP="00403B2A">
      <w:r>
        <w:t>У меня нет цели доказать, что я самый умный или что я умнее кого-то. Я не хочу выглядеть умнее, чем есть на самом деле. Если я что-то сдуру ляпнул и мне на это указали - признаю запросто. Празднуйте победу, флаг вам в руки. Я даже за вас порадуюсь. Мне-то какой от этого ущерб?</w:t>
      </w:r>
    </w:p>
    <w:p w14:paraId="44C51A66" w14:textId="77777777" w:rsidR="00403B2A" w:rsidRDefault="00403B2A" w:rsidP="002060B7">
      <w:pPr>
        <w:pStyle w:val="4"/>
      </w:pPr>
      <w:bookmarkStart w:id="3901" w:name="_Toc325729705"/>
      <w:bookmarkStart w:id="3902" w:name="_Toc325730889"/>
      <w:bookmarkStart w:id="3903" w:name="_Toc325733254"/>
      <w:r>
        <w:t>Есть задачи, которые я решаю</w:t>
      </w:r>
      <w:bookmarkEnd w:id="3901"/>
      <w:bookmarkEnd w:id="3902"/>
      <w:bookmarkEnd w:id="3903"/>
    </w:p>
    <w:p w14:paraId="58928EAC" w14:textId="77777777" w:rsidR="00403B2A" w:rsidRDefault="00403B2A" w:rsidP="00403B2A">
      <w:r>
        <w:t>У меня есть задачи, которые надо решить. К примеру, выработать в себе неуязвимость при общении с дурнями, и научить других быть неуязвимыми. С этой позиции стратегия "не подставляться, не провоцировать" мне не подходит. Абсолютную неуязвимость выработать невозможно, но стремиться к этому интересно.</w:t>
      </w:r>
    </w:p>
    <w:p w14:paraId="0978519A" w14:textId="77777777" w:rsidR="00403B2A" w:rsidRDefault="00403B2A" w:rsidP="00403B2A">
      <w:r>
        <w:t>Я создаю инструменты. Я показываю их эффективность. Если кто-то покажет мне инструменты лучше - я дам ссылку на эти инструменты, и не буду предлагать свое, если другие предлагают лучшее.</w:t>
      </w:r>
    </w:p>
    <w:p w14:paraId="67DF30BF" w14:textId="77777777" w:rsidR="00403B2A" w:rsidRDefault="00403B2A" w:rsidP="002060B7">
      <w:pPr>
        <w:pStyle w:val="4"/>
      </w:pPr>
      <w:bookmarkStart w:id="3904" w:name="_Toc325729706"/>
      <w:bookmarkStart w:id="3905" w:name="_Toc325730890"/>
      <w:bookmarkStart w:id="3906" w:name="_Toc325733255"/>
      <w:r>
        <w:t>Моя ограниченность – аргумент не против меня, а за</w:t>
      </w:r>
      <w:bookmarkEnd w:id="3904"/>
      <w:bookmarkEnd w:id="3905"/>
      <w:bookmarkEnd w:id="3906"/>
    </w:p>
    <w:p w14:paraId="785E0B3D" w14:textId="77777777" w:rsidR="00403B2A" w:rsidRDefault="00403B2A" w:rsidP="00403B2A">
      <w:r>
        <w:t>Если кто-то докажет, что у меня мало мозгов - это будет доказательством не против моих технологий исследования жизни, а за. Это только покажет, что мои технологии исследования жизни работают не только у особо одаренных, но и у таких тупых как я, и это лучшее, что можно сказать о моих технологиях. Я предлагаю не себя - я предлагаю технологии. И предлагая технологии, я настраиваю людей на критику именно технологий, а не их создателя, который на совершенство не претендует.</w:t>
      </w:r>
    </w:p>
    <w:p w14:paraId="4AE22D07" w14:textId="77777777" w:rsidR="00403B2A" w:rsidRDefault="00403B2A" w:rsidP="00403B2A">
      <w:r>
        <w:t>Собственное тело и собственный ум - это тоже своего рода обстоятельства. Я учусь не только работе над умом и телом, но и комфортным взаимоотношениям с этими несовершенными инструментами (несовершенным умом и несовершенным телом).</w:t>
      </w:r>
    </w:p>
    <w:p w14:paraId="61E647C6" w14:textId="77777777" w:rsidR="00403B2A" w:rsidRDefault="00403B2A" w:rsidP="00403B2A">
      <w:r>
        <w:t>Мои технологии тоже не претендуют на совершенство. Они претендуют на то, что они лучшие на данный момент. Я, кстати, знаю, над чем еще надо работать и работать.</w:t>
      </w:r>
    </w:p>
    <w:p w14:paraId="5A5C55CA" w14:textId="77777777" w:rsidR="00403B2A" w:rsidRDefault="00403B2A" w:rsidP="002060B7">
      <w:pPr>
        <w:pStyle w:val="4"/>
      </w:pPr>
      <w:bookmarkStart w:id="3907" w:name="_Toc325729707"/>
      <w:bookmarkStart w:id="3908" w:name="_Toc325730891"/>
      <w:bookmarkStart w:id="3909" w:name="_Toc325733256"/>
      <w:r>
        <w:t>Не признавать ошибки в споре – самая большая глупость</w:t>
      </w:r>
      <w:bookmarkEnd w:id="3907"/>
      <w:bookmarkEnd w:id="3908"/>
      <w:bookmarkEnd w:id="3909"/>
    </w:p>
    <w:p w14:paraId="2353FE93" w14:textId="77777777" w:rsidR="00403B2A" w:rsidRDefault="00403B2A" w:rsidP="00403B2A">
      <w:r>
        <w:t>Если человек не признавать свои глупости - это самая большая глупость в споре. Тогда его в его глупости тычут мордой вновь и вновь. И отрицать глупость глупости можно только словоблудием (софистикой по научному). И тогда будет все больше и больше желающих ткнуть тебя мордой в твое вранье. Кстати, с Лео на форуме именно это и происходит. Именно мордой, а не лицом, потому что у человека готового признавать свои ошибки лицо, а у вруна -- морда.</w:t>
      </w:r>
    </w:p>
    <w:p w14:paraId="685A1F39" w14:textId="77777777" w:rsidR="00403B2A" w:rsidRDefault="00403B2A" w:rsidP="00403B2A">
      <w:pPr>
        <w:pStyle w:val="2"/>
      </w:pPr>
      <w:bookmarkStart w:id="3910" w:name="7-071"/>
      <w:bookmarkStart w:id="3911" w:name="_Toc325729708"/>
      <w:bookmarkStart w:id="3912" w:name="_Toc325730892"/>
      <w:bookmarkStart w:id="3913" w:name="_Toc325733257"/>
      <w:bookmarkStart w:id="3914" w:name="_Toc377391853"/>
      <w:bookmarkStart w:id="3915" w:name="_Toc64552095"/>
      <w:r>
        <w:t>Три вопроса</w:t>
      </w:r>
      <w:bookmarkEnd w:id="3910"/>
      <w:bookmarkEnd w:id="3911"/>
      <w:bookmarkEnd w:id="3912"/>
      <w:bookmarkEnd w:id="3913"/>
      <w:bookmarkEnd w:id="3914"/>
      <w:bookmarkEnd w:id="3915"/>
    </w:p>
    <w:p w14:paraId="646CB508" w14:textId="77777777" w:rsidR="00403B2A" w:rsidRDefault="00403B2A" w:rsidP="00403B2A">
      <w:r>
        <w:t>Есть три вопроса. Они - универсальный путь к реальному знанию. С их помощью можно разобраться в себе и в любом деле. Они могут быть темой самых интересных дискуссий. С них можно начинать психологическую беседу.</w:t>
      </w:r>
    </w:p>
    <w:p w14:paraId="3969E041" w14:textId="77777777" w:rsidR="00403B2A" w:rsidRDefault="00403B2A" w:rsidP="00403B2A">
      <w:r>
        <w:t>Они очевидны, но редко кто может сформулировать для себя даже один вопрос. Для задавшего себе первый вопрос, было бы естественно задать себе и другие два, ибо три вопроса - это суть три стороны одного вопроса. Но, как ни странно, и те, кто сформулировал для себя один из вопросов, обычно не могут сформулировать два других.</w:t>
      </w:r>
    </w:p>
    <w:p w14:paraId="2DCCEA1E" w14:textId="77777777" w:rsidR="00403B2A" w:rsidRDefault="00403B2A" w:rsidP="00403B2A">
      <w:r>
        <w:t>Вот они, три вопроса:</w:t>
      </w:r>
    </w:p>
    <w:p w14:paraId="293E45D6" w14:textId="77777777" w:rsidR="00403B2A" w:rsidRDefault="00403B2A" w:rsidP="00403B2A"/>
    <w:p w14:paraId="5509DA6A" w14:textId="77777777" w:rsidR="00403B2A" w:rsidRDefault="00403B2A" w:rsidP="00403B2A">
      <w:r>
        <w:t xml:space="preserve">1. Почему у тебя не получается быть счастливым? В чем проблемы? </w:t>
      </w:r>
    </w:p>
    <w:p w14:paraId="760CECC5" w14:textId="77777777" w:rsidR="00403B2A" w:rsidRDefault="00403B2A" w:rsidP="00403B2A">
      <w:r>
        <w:t xml:space="preserve">2. Чего ты, действительно, хочешь, и как этого достичь? </w:t>
      </w:r>
    </w:p>
    <w:p w14:paraId="68E440B8" w14:textId="77777777" w:rsidR="00403B2A" w:rsidRDefault="00403B2A" w:rsidP="00403B2A">
      <w:r>
        <w:t>3. Что ты собственно делаешь, зачем, что получается? В свою ли игру ты играешь?</w:t>
      </w:r>
    </w:p>
    <w:p w14:paraId="1793B620" w14:textId="77777777" w:rsidR="00403B2A" w:rsidRDefault="00403B2A" w:rsidP="00403B2A"/>
    <w:p w14:paraId="18BEB6F4" w14:textId="77777777" w:rsidR="00403B2A" w:rsidRDefault="00403B2A" w:rsidP="002060B7">
      <w:pPr>
        <w:pStyle w:val="4"/>
      </w:pPr>
      <w:bookmarkStart w:id="3916" w:name="_Toc325729709"/>
      <w:bookmarkStart w:id="3917" w:name="_Toc325730893"/>
      <w:bookmarkStart w:id="3918" w:name="_Toc325733258"/>
      <w:r>
        <w:t>Психотипы</w:t>
      </w:r>
      <w:bookmarkEnd w:id="3916"/>
      <w:bookmarkEnd w:id="3917"/>
      <w:bookmarkEnd w:id="3918"/>
    </w:p>
    <w:p w14:paraId="677D737F" w14:textId="77777777" w:rsidR="00403B2A" w:rsidRDefault="00403B2A" w:rsidP="00403B2A">
      <w:r>
        <w:t>По способности задавать себе эти вопросы, людей можно разбить на психотипы. К нулевому психотипу относятся люди, не способные задать себе ни один из трех вопросов. Это люди, которые, по сути, не умеют самостоятельно думать. "Мы сидели - нас подняли, нас толкнули - мы пошли".</w:t>
      </w:r>
    </w:p>
    <w:p w14:paraId="52C4CC91" w14:textId="77777777" w:rsidR="00403B2A" w:rsidRDefault="00403B2A" w:rsidP="00403B2A">
      <w:r>
        <w:t>К первому психотипу относятся люди первого вопроса, а ко второму - второй вопрос, к третьему - третий. А кто-то умеет задавать себе все вопросы.</w:t>
      </w:r>
    </w:p>
    <w:p w14:paraId="62E8B310" w14:textId="77777777" w:rsidR="00403B2A" w:rsidRDefault="00403B2A" w:rsidP="00403B2A">
      <w:r>
        <w:t>Человек первого вопроса (человек отрицательной мотивации), занятый устранением того, что ему мешает, иногда не знает, а чего же он хочет. Он стремится к «свободе от», но ему не хватает энергии, которая есть у человека, видящего позитивную цель. Преодоление трудностей может стать самостоятельным занятием, дорогой в никуда.</w:t>
      </w:r>
    </w:p>
    <w:p w14:paraId="142A453B" w14:textId="77777777" w:rsidR="00403B2A" w:rsidRDefault="00403B2A" w:rsidP="00403B2A">
      <w:r>
        <w:t>Человек, устремленный к цели (человек позитивной мотивации), может не спрашивать себя, а что же ему мешает в работе? Если он не умеет задавать себе первый вопрос, он может, к примеру, всю жизнь свою провести в беспорядке, тратя время на ненужные движения.</w:t>
      </w:r>
    </w:p>
    <w:p w14:paraId="34AEA8CC" w14:textId="77777777" w:rsidR="00403B2A" w:rsidRDefault="00403B2A" w:rsidP="00403B2A">
      <w:r>
        <w:t>А если он не умеет задавать себе второй вопрос, то он может всю свою жизнь идти, куда ему не надо. Так что, и в положительных мотивах очень полезно бывает разобраться. К примеру, человек, которому нужна любовь, может думать, что ему нужны деньги. Если бы он спросил себя, "а зачем мне деньги", то, скорее всего, ответил бы себе - "чтобы купить любовь". А там было бы естественно спросить себя, а в самом ли деле, любовь можно купить за деньги? И, а можно ли найти любовь здесь и сейчас, даже если нет больших денег?</w:t>
      </w:r>
    </w:p>
    <w:p w14:paraId="2B8E7513" w14:textId="77777777" w:rsidR="00403B2A" w:rsidRDefault="00403B2A" w:rsidP="00403B2A">
      <w:r>
        <w:t>Может тебе кажется, что счастье - это насыщенная гордость? Тогда, перед тем как пуститься в путь, не мешает перейди к первому вопросу, и спросить себя: "а что можно сделать с ненасытной гордостью, которая не дает тебе быть счастливым?"</w:t>
      </w:r>
    </w:p>
    <w:p w14:paraId="132E2103" w14:textId="77777777" w:rsidR="00403B2A" w:rsidRDefault="00403B2A" w:rsidP="00403B2A">
      <w:r>
        <w:t>А может, тебе нужны именно деньги и власть? В самом ли деле? Зачем? Спроси себя и ответь себе искренне.</w:t>
      </w:r>
    </w:p>
    <w:p w14:paraId="6BB53206" w14:textId="77777777" w:rsidR="00403B2A" w:rsidRDefault="00403B2A" w:rsidP="00403B2A">
      <w:r>
        <w:t>Третий вопрос тоже актуален. К примеру, Козел в песне Высоцкого сносил побои весело и гордо, и такое положение вещей всех устраивало. Он знал, что ему мешает (побои), и он рассчитывал на свою стойкость, но он не спрашивал себя, а что же получается в реальности, и в какой роли он оказывается - в роли Стоика или в роли Терпилы? Может быть, он ловил кайф от роли Стоика, и потому не искал выхода из сложившейся ситуации? Задал бы себе третий вопрос - нашел бы ответ.</w:t>
      </w:r>
    </w:p>
    <w:p w14:paraId="214D0A64" w14:textId="77777777" w:rsidR="00403B2A" w:rsidRDefault="00403B2A" w:rsidP="00403B2A">
      <w:pPr>
        <w:pStyle w:val="2"/>
      </w:pPr>
      <w:bookmarkStart w:id="3919" w:name="7-072"/>
      <w:bookmarkStart w:id="3920" w:name="_Toc325729710"/>
      <w:bookmarkStart w:id="3921" w:name="_Toc325730894"/>
      <w:bookmarkStart w:id="3922" w:name="_Toc325733259"/>
      <w:bookmarkStart w:id="3923" w:name="_Toc377391854"/>
      <w:bookmarkStart w:id="3924" w:name="_Toc64552096"/>
      <w:r>
        <w:t>Я - непсихолог!</w:t>
      </w:r>
      <w:bookmarkEnd w:id="3919"/>
      <w:bookmarkEnd w:id="3920"/>
      <w:bookmarkEnd w:id="3921"/>
      <w:bookmarkEnd w:id="3922"/>
      <w:bookmarkEnd w:id="3923"/>
      <w:bookmarkEnd w:id="3924"/>
    </w:p>
    <w:p w14:paraId="23945BB2" w14:textId="77777777" w:rsidR="00403B2A" w:rsidRDefault="00403B2A" w:rsidP="00403B2A">
      <w:r>
        <w:t>Психология пока не наука. В любой науке есть «дважды два - четыре», общеизвестное и всегда работающее, но у психологов нет ничего достоверного. Есть задачи, с которыми справится любой математик (и с решения этих задач начинается математика), но нет задач, с которыми справится любой психолог.</w:t>
      </w:r>
    </w:p>
    <w:p w14:paraId="0D8E8C71" w14:textId="77777777" w:rsidR="00403B2A" w:rsidRDefault="00403B2A" w:rsidP="00403B2A">
      <w:r>
        <w:t>Психология - это мелкий бизнес. Пользуясь авторитетом науки (чужим авторитетом), психология, как умеет, продает свои услуги, но сами психологи по жизни чаще всего беспомощны, и это уже общеизвестно, и потому авторитет у психологии не высок.</w:t>
      </w:r>
    </w:p>
    <w:p w14:paraId="30AE772F" w14:textId="77777777" w:rsidR="00403B2A" w:rsidRDefault="00403B2A" w:rsidP="00403B2A">
      <w:r>
        <w:t>Я - непсихолог (пишу без пробела). Психолог апеллирует к авторитету науки, я же апеллирую к прямому видению, тому, что даже детям дано.</w:t>
      </w:r>
    </w:p>
    <w:p w14:paraId="301F1F64" w14:textId="77777777" w:rsidR="00403B2A" w:rsidRDefault="00403B2A" w:rsidP="00403B2A">
      <w:r>
        <w:t>Я разбираюсь в жизни, а не в книгах. Я знаю, с каких позиций психологи смотрят на жизнь, но сам я не собираюсь оставаться в рамках этих позиций.</w:t>
      </w:r>
    </w:p>
    <w:p w14:paraId="35040696" w14:textId="77777777" w:rsidR="00403B2A" w:rsidRDefault="00403B2A" w:rsidP="00403B2A">
      <w:r>
        <w:t>Программы, которые обязательны для психологов, для меня не обязательны. К примеру, мне не обязательно резать лягушек, хоть это обязательно для студентов. Если я разбираюсь в математике, то это не потому, что математика обязательна для психологов, а лишь потому, что мне когда-то было надо свой ум в порядок привести, и потому что сейчас я разрабатываю методики освоения иностранных языков и пишу компьютерные программы.</w:t>
      </w:r>
    </w:p>
    <w:p w14:paraId="767D785D" w14:textId="77777777" w:rsidR="00403B2A" w:rsidRDefault="00403B2A" w:rsidP="00403B2A">
      <w:r>
        <w:t>Психологи, читая Фрейда, осваивают науку, и труден, я вам скажу, для них этот процесс. А мне просто - я не «изучаю» Фрейда, я мысленно разговариваю с ним, как с другом, о том, что мне самому очень интересно. Я сравниваю его методы со своими методами, и беру на вооружение все, что можно у него позаимствовать. Он величайший первопроходец своего времени, но он мне не гуру.</w:t>
      </w:r>
    </w:p>
    <w:p w14:paraId="467F79C0" w14:textId="77777777" w:rsidR="00403B2A" w:rsidRDefault="00403B2A" w:rsidP="00403B2A">
      <w:r>
        <w:t>Психолог должен подстраиваться под иррациональность клиента, а я никому ничего не должен. Психолог не имеет права давать советы, потому что сегодня давать советы не принято. Но мне нет дела до того, что у психологов сегодня принято, что не принято.</w:t>
      </w:r>
    </w:p>
    <w:p w14:paraId="236E9F3B" w14:textId="77777777" w:rsidR="00403B2A" w:rsidRDefault="00403B2A" w:rsidP="00403B2A">
      <w:r>
        <w:t>Мое дело показать клиенту ситуацию. Если он не хочет меня слушать, то это его проблемы, и «правильное» видение вещей я не собираюсь ему навязывать с помощью психологических техник. Не хочет понимать - не надо. Старается понять - все сделаю, чтобы поделиться своими знаниями, своими технологиями.</w:t>
      </w:r>
    </w:p>
    <w:p w14:paraId="65DF6429" w14:textId="77777777" w:rsidR="00403B2A" w:rsidRDefault="00403B2A" w:rsidP="00403B2A">
      <w:r>
        <w:t>Я не позиционирую себя, как гуру. Я не претендую на совершенство. Я всего лишь организатор равноправного общения, и я могу поделиться технологиями, которые, хоть и не совершенны, но работают. Мой опыт может быть полезен ему (или ей), его или её опыт может быть полезен мне. Я не хочу, чтобы клиент мне верил, я хочу помогать клиенту самостоятельно решать его задачи.</w:t>
      </w:r>
    </w:p>
    <w:p w14:paraId="46126EE8" w14:textId="77777777" w:rsidR="00403B2A" w:rsidRDefault="00403B2A" w:rsidP="00403B2A">
      <w:r>
        <w:t>У психолога есть профессиональная этика. К примеру, психологу эротические отношения с клиентками запрещены. А мне ничего не запрещено, скорее наоборот (я их избегаю не потому что нельзя, а потому что я семейный человек). Психолог будет стараться сохранять дистанцию, чтобы не потерять авторитета гуру от науки. Психолог не пустит клиента на свою территорию. Мне же нет дел до всех этих ограничений. Психолог скован множеством предписаний, запретов и прочих условностей - я же совершенно свободен.</w:t>
      </w:r>
    </w:p>
    <w:p w14:paraId="4C359757" w14:textId="77777777" w:rsidR="00403B2A" w:rsidRDefault="00403B2A" w:rsidP="00403B2A">
      <w:r>
        <w:t>Кто ищет себе психолога, гуру, тот находит… а потом уходит обобранный и закомплексованный. Не ищите себе гуру - ищите себе умных друзей.</w:t>
      </w:r>
    </w:p>
    <w:p w14:paraId="3EFBD55F" w14:textId="77777777" w:rsidR="00403B2A" w:rsidRDefault="00403B2A" w:rsidP="00403B2A">
      <w:pPr>
        <w:pStyle w:val="2"/>
      </w:pPr>
      <w:bookmarkStart w:id="3925" w:name="7-073"/>
      <w:bookmarkStart w:id="3926" w:name="_Toc325729711"/>
      <w:bookmarkStart w:id="3927" w:name="_Toc325730895"/>
      <w:bookmarkStart w:id="3928" w:name="_Toc325733260"/>
      <w:bookmarkStart w:id="3929" w:name="_Toc377391855"/>
      <w:bookmarkStart w:id="3930" w:name="_Toc64552097"/>
      <w:r>
        <w:t>"Заботься только о себе" - принцип эффективного поведения?</w:t>
      </w:r>
      <w:bookmarkEnd w:id="3925"/>
      <w:bookmarkEnd w:id="3926"/>
      <w:bookmarkEnd w:id="3927"/>
      <w:bookmarkEnd w:id="3928"/>
      <w:bookmarkEnd w:id="3929"/>
      <w:bookmarkEnd w:id="3930"/>
    </w:p>
    <w:p w14:paraId="5E358583" w14:textId="77777777" w:rsidR="00403B2A" w:rsidRDefault="00403B2A" w:rsidP="00403B2A">
      <w:pPr>
        <w:pStyle w:val="afff7"/>
        <w:rPr>
          <w:lang w:val="ru-RU"/>
        </w:rPr>
      </w:pPr>
      <w:r>
        <w:rPr>
          <w:lang w:val="ru-RU"/>
        </w:rPr>
        <w:t>Дыбились по бокам барханы, мягкие, сыпучие, волнистые. На верхушках их с шипеньем змеился от ветра песок, и казалось, никогда не будет конца им. Падали в песок, скрежеща зубами. Выли удавлено: "Не пойду даля. Оставьте отдохнуть. Мочи нет." Подходил Евсюков, подымал руганью, ударами. А поручику хоть бы что. Побледнел только немного. Подошел однажды к нему Евсюков: "Черт тебя знает! Двужильный ты, что ли? Сам щуплый, а тянешь за двух. С чего это в тебе сила такая?" Повел губы поручик всегдашней усмешкой. Спокойно ответил: "Не поймешь. Разница культур. У тебя тело подавляет дух, а у меня дух владеет телом. Могу приказать себе не страдать." "Вона что," - протянул комиссар.</w:t>
      </w:r>
    </w:p>
    <w:p w14:paraId="464FD0ED" w14:textId="77777777" w:rsidR="00403B2A" w:rsidRDefault="00403B2A" w:rsidP="00403B2A">
      <w:pPr>
        <w:pStyle w:val="afff7"/>
        <w:jc w:val="right"/>
        <w:rPr>
          <w:lang w:val="ru-RU"/>
        </w:rPr>
      </w:pPr>
      <w:r>
        <w:rPr>
          <w:lang w:val="ru-RU"/>
        </w:rPr>
        <w:t>Борис Лавренев, Сорок первый</w:t>
      </w:r>
    </w:p>
    <w:p w14:paraId="7F0EE1DF" w14:textId="77777777" w:rsidR="00403B2A" w:rsidRDefault="00403B2A" w:rsidP="00403B2A">
      <w:pPr>
        <w:pStyle w:val="afff7"/>
        <w:rPr>
          <w:lang w:val="ru-RU"/>
        </w:rPr>
      </w:pPr>
    </w:p>
    <w:p w14:paraId="78FC16AD" w14:textId="77777777" w:rsidR="00403B2A" w:rsidRDefault="00403B2A" w:rsidP="00403B2A">
      <w:pPr>
        <w:pStyle w:val="afff7"/>
        <w:rPr>
          <w:lang w:val="ru-RU"/>
        </w:rPr>
      </w:pPr>
      <w:r>
        <w:rPr>
          <w:lang w:val="ru-RU"/>
        </w:rPr>
        <w:t>Товарищ мужчина, а все же заманчива должность твоя. Всегда ты в походе...</w:t>
      </w:r>
    </w:p>
    <w:p w14:paraId="79FEF5FC" w14:textId="77777777" w:rsidR="00403B2A" w:rsidRDefault="00403B2A" w:rsidP="00403B2A">
      <w:pPr>
        <w:pStyle w:val="afff7"/>
        <w:jc w:val="right"/>
        <w:rPr>
          <w:lang w:val="ru-RU"/>
        </w:rPr>
      </w:pPr>
      <w:r>
        <w:rPr>
          <w:lang w:val="ru-RU"/>
        </w:rPr>
        <w:t>Окуджава</w:t>
      </w:r>
    </w:p>
    <w:p w14:paraId="452FD096" w14:textId="77777777" w:rsidR="00403B2A" w:rsidRDefault="00403B2A" w:rsidP="00403B2A">
      <w:pPr>
        <w:pStyle w:val="afff7"/>
        <w:rPr>
          <w:lang w:val="ru-RU"/>
        </w:rPr>
      </w:pPr>
    </w:p>
    <w:p w14:paraId="5661F710" w14:textId="77777777" w:rsidR="00403B2A" w:rsidRDefault="00403B2A" w:rsidP="00403B2A">
      <w:pPr>
        <w:pStyle w:val="afff7"/>
        <w:rPr>
          <w:lang w:val="ru-RU"/>
        </w:rPr>
      </w:pPr>
      <w:r>
        <w:rPr>
          <w:lang w:val="ru-RU"/>
        </w:rPr>
        <w:t>Нас тогда без усмешек встречали Все цветы на дорогах земли…</w:t>
      </w:r>
    </w:p>
    <w:p w14:paraId="07500239" w14:textId="77777777" w:rsidR="00403B2A" w:rsidRDefault="00403B2A" w:rsidP="00403B2A">
      <w:pPr>
        <w:pStyle w:val="afff7"/>
        <w:jc w:val="right"/>
        <w:rPr>
          <w:lang w:val="ru-RU"/>
        </w:rPr>
      </w:pPr>
      <w:r>
        <w:rPr>
          <w:lang w:val="ru-RU"/>
        </w:rPr>
        <w:t>Добронравов</w:t>
      </w:r>
    </w:p>
    <w:p w14:paraId="2371FD48" w14:textId="77777777" w:rsidR="00403B2A" w:rsidRDefault="00403B2A" w:rsidP="002060B7">
      <w:pPr>
        <w:pStyle w:val="4"/>
      </w:pPr>
      <w:bookmarkStart w:id="3931" w:name="_Toc325729712"/>
      <w:bookmarkStart w:id="3932" w:name="_Toc325730896"/>
      <w:bookmarkStart w:id="3933" w:name="_Toc325733261"/>
      <w:r>
        <w:t>Делать, что тебе нужно, и заботиться о собственной заднице - не одно и то же</w:t>
      </w:r>
      <w:bookmarkEnd w:id="3931"/>
      <w:bookmarkEnd w:id="3932"/>
      <w:bookmarkEnd w:id="3933"/>
    </w:p>
    <w:p w14:paraId="670E6BF3" w14:textId="77777777" w:rsidR="00403B2A" w:rsidRDefault="00403B2A" w:rsidP="00403B2A">
      <w:r>
        <w:t>"Заботься только о себе" означает "заботься исключительно о собственной заднице". Этот принцип проталкивают те, кто хочет, чтобы ты делал не то, что тебе нужно, а был рабом, работающим на чуждые для тебя ценности. А вот принцип "делай только то, что тебе нужно" - это совсем другой принцип. Быть может, ты хочешь поднимать свою страну. Быть может, ты хочешь быть ученым. Быть может, ты хочешь быть художником или столяром...</w:t>
      </w:r>
    </w:p>
    <w:p w14:paraId="2F503D58" w14:textId="77777777" w:rsidR="00403B2A" w:rsidRDefault="00403B2A" w:rsidP="00403B2A">
      <w:r>
        <w:t>Человек в любом случает делает только ТО, ЧТО ЕМУ НУЖНО. Но ему можно заморочить голову, и он будет делать то, что другие от него хотят, потому что ЕМУ НУЖНО, чтобы его не доставали. Надо научиться работать именно на свои интересы и посылать доставал далеко и надолго. И надо научиться не смешивать свои интересы и заботу о собственной заднице.</w:t>
      </w:r>
    </w:p>
    <w:p w14:paraId="344E1A4F" w14:textId="77777777" w:rsidR="00403B2A" w:rsidRDefault="00403B2A" w:rsidP="002060B7">
      <w:pPr>
        <w:pStyle w:val="4"/>
      </w:pPr>
      <w:bookmarkStart w:id="3934" w:name="_Toc325729713"/>
      <w:bookmarkStart w:id="3935" w:name="_Toc325730897"/>
      <w:bookmarkStart w:id="3936" w:name="_Toc325733262"/>
      <w:r>
        <w:t>Что нужно мужчине?</w:t>
      </w:r>
      <w:bookmarkEnd w:id="3934"/>
      <w:bookmarkEnd w:id="3935"/>
      <w:bookmarkEnd w:id="3936"/>
    </w:p>
    <w:p w14:paraId="33540B29" w14:textId="77777777" w:rsidR="00403B2A" w:rsidRDefault="00403B2A" w:rsidP="00403B2A">
      <w:r>
        <w:t>Для мужчины естественно и необходимо быть творцом - ему нужно свое дело, своя миссия. Ему нужно быть защитником, воином, и быть свободным от чрезмерной заботы о своей заднице.</w:t>
      </w:r>
    </w:p>
    <w:p w14:paraId="3A3D0228" w14:textId="77777777" w:rsidR="00403B2A" w:rsidRDefault="00403B2A" w:rsidP="002060B7">
      <w:pPr>
        <w:pStyle w:val="4"/>
      </w:pPr>
      <w:bookmarkStart w:id="3937" w:name="_Toc325729714"/>
      <w:bookmarkStart w:id="3938" w:name="_Toc325730898"/>
      <w:bookmarkStart w:id="3939" w:name="_Toc325733263"/>
      <w:r>
        <w:t>Что нужно женщине?</w:t>
      </w:r>
      <w:bookmarkEnd w:id="3937"/>
      <w:bookmarkEnd w:id="3938"/>
      <w:bookmarkEnd w:id="3939"/>
    </w:p>
    <w:p w14:paraId="51887F56" w14:textId="77777777" w:rsidR="00403B2A" w:rsidRDefault="00403B2A" w:rsidP="00403B2A">
      <w:r>
        <w:t>Среди всего прочего, ей нужен рядом свободный и уважающий себя мужчина. Конечно, для нее естественно рожать и растить детей. Принцип "заботься только о себе" фрустрирует также и основные женские потребности, но слова "заботься только о себе" направлены не женщинам, потому что размужчинивание гораздо актуальнее для элиты, чем разженщивание.</w:t>
      </w:r>
    </w:p>
    <w:p w14:paraId="7C89F907" w14:textId="77777777" w:rsidR="00403B2A" w:rsidRDefault="00403B2A" w:rsidP="002060B7">
      <w:pPr>
        <w:pStyle w:val="4"/>
      </w:pPr>
      <w:bookmarkStart w:id="3940" w:name="_Toc325729715"/>
      <w:bookmarkStart w:id="3941" w:name="_Toc325730899"/>
      <w:bookmarkStart w:id="3942" w:name="_Toc325733264"/>
      <w:r>
        <w:t>Потеря энергетики</w:t>
      </w:r>
      <w:bookmarkEnd w:id="3940"/>
      <w:bookmarkEnd w:id="3941"/>
      <w:bookmarkEnd w:id="3942"/>
    </w:p>
    <w:p w14:paraId="54238C3C" w14:textId="77777777" w:rsidR="00403B2A" w:rsidRDefault="00403B2A" w:rsidP="00403B2A">
      <w:r>
        <w:t>"Заботься только о себе" ведет к потере энергетики. Выбери принцип "заботься только о себе", и не будет у тебя силы духа. Останешься без самого главного внутреннего ресурса. Дыбились по бокам барханы, но не было впереди достойной цели и не было самоуважения, а было только тело, которое требовало, чтобы о нем позаботились…</w:t>
      </w:r>
    </w:p>
    <w:p w14:paraId="72C7BC06" w14:textId="77777777" w:rsidR="00403B2A" w:rsidRDefault="00403B2A" w:rsidP="002060B7">
      <w:pPr>
        <w:pStyle w:val="4"/>
      </w:pPr>
      <w:bookmarkStart w:id="3943" w:name="_Toc325729716"/>
      <w:bookmarkStart w:id="3944" w:name="_Toc325730900"/>
      <w:bookmarkStart w:id="3945" w:name="_Toc325733265"/>
      <w:r>
        <w:t>Счастливы ли те, кто заботятся только о себе?</w:t>
      </w:r>
      <w:bookmarkEnd w:id="3943"/>
      <w:bookmarkEnd w:id="3944"/>
      <w:bookmarkEnd w:id="3945"/>
    </w:p>
    <w:p w14:paraId="73853766" w14:textId="77777777" w:rsidR="00403B2A" w:rsidRDefault="00403B2A" w:rsidP="00403B2A">
      <w:r>
        <w:t>Для них типичны агрессия и хамство. Это не от хорошей жизни. Агрессивность и хамство - от потери самоуважения на самом глубинном уровне, от фрустрации потребности номер один - потребности в самоуважении. Они от нереализованной миссии, от неспособности заняться творчеством. Они от рабской работы на собственную задницу.</w:t>
      </w:r>
    </w:p>
    <w:p w14:paraId="58AB42C2" w14:textId="77777777" w:rsidR="00403B2A" w:rsidRDefault="00403B2A" w:rsidP="002060B7">
      <w:pPr>
        <w:pStyle w:val="4"/>
      </w:pPr>
      <w:bookmarkStart w:id="3946" w:name="_Toc325729717"/>
      <w:bookmarkStart w:id="3947" w:name="_Toc325730901"/>
      <w:bookmarkStart w:id="3948" w:name="_Toc325733266"/>
      <w:r>
        <w:t>Потеря позиций</w:t>
      </w:r>
      <w:bookmarkEnd w:id="3946"/>
      <w:bookmarkEnd w:id="3947"/>
      <w:bookmarkEnd w:id="3948"/>
    </w:p>
    <w:p w14:paraId="3D2CEC4F" w14:textId="77777777" w:rsidR="00403B2A" w:rsidRDefault="00403B2A" w:rsidP="00403B2A">
      <w:r>
        <w:t>Неспособность уважать себя и других - это проблема нашей страны номер один. Как человек, себя не уважающий, теряет позиции в обществе, так и страна теряет позиции в мировом сообществе.</w:t>
      </w:r>
    </w:p>
    <w:p w14:paraId="7F7278BF" w14:textId="77777777" w:rsidR="00403B2A" w:rsidRDefault="00403B2A" w:rsidP="002060B7">
      <w:pPr>
        <w:pStyle w:val="4"/>
      </w:pPr>
      <w:bookmarkStart w:id="3949" w:name="_Toc325729718"/>
      <w:bookmarkStart w:id="3950" w:name="_Toc325730902"/>
      <w:bookmarkStart w:id="3951" w:name="_Toc325733267"/>
      <w:r>
        <w:t>Никто не хотел умирать…</w:t>
      </w:r>
      <w:bookmarkEnd w:id="3949"/>
      <w:bookmarkEnd w:id="3950"/>
      <w:bookmarkEnd w:id="3951"/>
    </w:p>
    <w:p w14:paraId="658F46B9" w14:textId="77777777" w:rsidR="00403B2A" w:rsidRDefault="00403B2A" w:rsidP="00403B2A">
      <w:r>
        <w:t>Оставить все, кроме заботы о себе любимом - это умереть на духовном уровне. Но для тех, кто уже умер, - это только пустая риторика, и им не понять, почему живые так не хотят умирать, ведь духовная жизнь для человека духовно умершего совершенно бессмысленна. В силу своей ограниченности они думают, что духовность существует только для того, чтобы кто-то за нее похвалил, или для того, чтобы посмотреть на кого-то сверху вниз.</w:t>
      </w:r>
    </w:p>
    <w:p w14:paraId="4499137A" w14:textId="77777777" w:rsidR="00403B2A" w:rsidRDefault="00403B2A" w:rsidP="002060B7">
      <w:pPr>
        <w:pStyle w:val="4"/>
      </w:pPr>
      <w:bookmarkStart w:id="3952" w:name="_Toc325729719"/>
      <w:bookmarkStart w:id="3953" w:name="_Toc325730903"/>
      <w:bookmarkStart w:id="3954" w:name="_Toc325733268"/>
      <w:r>
        <w:t>Что для вас успех?</w:t>
      </w:r>
      <w:bookmarkEnd w:id="3952"/>
      <w:bookmarkEnd w:id="3953"/>
      <w:bookmarkEnd w:id="3954"/>
    </w:p>
    <w:p w14:paraId="3F8D1B38" w14:textId="77777777" w:rsidR="00403B2A" w:rsidRDefault="00403B2A" w:rsidP="00403B2A">
      <w:r>
        <w:t>Что для вас успех? Хотите, чтобы написали о вас после смерти: "Он выживал, он был успешным, потому что меньше других отдал и больше других хапнул?" И у вас найдутся силы идти к этой "славной" в кавычках цели?</w:t>
      </w:r>
    </w:p>
    <w:p w14:paraId="2359FC67" w14:textId="77777777" w:rsidR="00403B2A" w:rsidRDefault="00403B2A" w:rsidP="00403B2A">
      <w:pPr>
        <w:pStyle w:val="2"/>
      </w:pPr>
      <w:bookmarkStart w:id="3955" w:name="7-074"/>
      <w:bookmarkStart w:id="3956" w:name="_Toc325729720"/>
      <w:bookmarkStart w:id="3957" w:name="_Toc325730904"/>
      <w:bookmarkStart w:id="3958" w:name="_Toc325733269"/>
      <w:bookmarkStart w:id="3959" w:name="_Toc377391856"/>
      <w:bookmarkStart w:id="3960" w:name="_Toc64552098"/>
      <w:r>
        <w:t>Малая игра, средняя игра, большая игра</w:t>
      </w:r>
      <w:bookmarkEnd w:id="3955"/>
      <w:bookmarkEnd w:id="3956"/>
      <w:bookmarkEnd w:id="3957"/>
      <w:bookmarkEnd w:id="3958"/>
      <w:bookmarkEnd w:id="3959"/>
      <w:bookmarkEnd w:id="3960"/>
    </w:p>
    <w:p w14:paraId="4E34B2B7" w14:textId="77777777" w:rsidR="00403B2A" w:rsidRDefault="00403B2A" w:rsidP="00403B2A">
      <w:r>
        <w:t>Есть три основных вопроса, с которых всегда может начинаться глубокое самоисследование и стратегирование:</w:t>
      </w:r>
    </w:p>
    <w:p w14:paraId="56B8F244" w14:textId="77777777" w:rsidR="00403B2A" w:rsidRDefault="00403B2A" w:rsidP="00403B2A"/>
    <w:p w14:paraId="1033081A" w14:textId="77777777" w:rsidR="00403B2A" w:rsidRDefault="00403B2A" w:rsidP="00403B2A">
      <w:r>
        <w:t xml:space="preserve">(1) Почему у меня не получается то, что не получается? </w:t>
      </w:r>
    </w:p>
    <w:p w14:paraId="10CA886B" w14:textId="77777777" w:rsidR="00403B2A" w:rsidRDefault="00403B2A" w:rsidP="00403B2A">
      <w:r>
        <w:t xml:space="preserve">(2) Чего я хочу? </w:t>
      </w:r>
    </w:p>
    <w:p w14:paraId="44E02279" w14:textId="77777777" w:rsidR="00403B2A" w:rsidRDefault="00403B2A" w:rsidP="00403B2A">
      <w:r>
        <w:t>(3) Что я делаю?</w:t>
      </w:r>
    </w:p>
    <w:p w14:paraId="65975F3C" w14:textId="77777777" w:rsidR="00403B2A" w:rsidRDefault="00403B2A" w:rsidP="00403B2A"/>
    <w:p w14:paraId="7B2D747C" w14:textId="77777777" w:rsidR="00403B2A" w:rsidRDefault="00403B2A" w:rsidP="00403B2A">
      <w:r>
        <w:t>Сейчас зададим себе Второй Вопрос "Чего я хочу?"</w:t>
      </w:r>
    </w:p>
    <w:p w14:paraId="19DAA446" w14:textId="77777777" w:rsidR="00403B2A" w:rsidRDefault="00403B2A" w:rsidP="002060B7">
      <w:pPr>
        <w:pStyle w:val="4"/>
      </w:pPr>
      <w:bookmarkStart w:id="3961" w:name="_Toc325729721"/>
      <w:bookmarkStart w:id="3962" w:name="_Toc325730905"/>
      <w:bookmarkStart w:id="3963" w:name="_Toc325733270"/>
      <w:r>
        <w:t>Малая игра</w:t>
      </w:r>
      <w:bookmarkEnd w:id="3961"/>
      <w:bookmarkEnd w:id="3962"/>
      <w:bookmarkEnd w:id="3963"/>
    </w:p>
    <w:p w14:paraId="73DCC235" w14:textId="77777777" w:rsidR="00403B2A" w:rsidRDefault="00403B2A" w:rsidP="00403B2A">
      <w:r>
        <w:t>Если ты человек низкой энергетики, твой ответ будет таким: "Мое дело - исключительно забота о себе любимом". Тогда я тебе ничего не смогу посоветовать, потому что мне это запредельно скучно. Занимайся выживанием, как умеешь, и глаза бы мои тебя не видели. Это скучная Игра.</w:t>
      </w:r>
    </w:p>
    <w:p w14:paraId="77134E9B" w14:textId="77777777" w:rsidR="00403B2A" w:rsidRDefault="00403B2A" w:rsidP="00403B2A">
      <w:r>
        <w:t>Духовная сниженность наблюдается у тех, чьи духовные запросы (духовные амбиции) дурням удалось репрессировать уже в момент формирования личности.</w:t>
      </w:r>
    </w:p>
    <w:p w14:paraId="3ABB8B1E" w14:textId="77777777" w:rsidR="00403B2A" w:rsidRDefault="00403B2A" w:rsidP="00403B2A">
      <w:r>
        <w:t>Если ты исключительно человек выживания, то, возможно, тебя соблазнят воровские или полуворовские пути, которые покажутся самыми простыми или единственно возможными. Вероятно, ты думаешь, что у каждого успешного человека свой "скелет в шкафу". Вероятно, ты думаешь, что необходимым и чуть ли не достаточным условием успешности является "мораль сильного человека", то есть, готовность позволить себе воровать в большей степени, чем позволяют себе другие, и что это и есть внутренняя свобода.</w:t>
      </w:r>
    </w:p>
    <w:p w14:paraId="47D4CCA6" w14:textId="77777777" w:rsidR="00403B2A" w:rsidRDefault="00403B2A" w:rsidP="00403B2A">
      <w:r>
        <w:t>Я не верю ни в то, что воровство необходимо для успеха, ни в то, что воровство - это лучший из путей к успеху. Очень многое указывает на обратное, на то, что путь вора - это путь саморазрушения. Но главное, для меня сейчас другое: воровские пути мне не интересны, смертельно скучны.</w:t>
      </w:r>
    </w:p>
    <w:p w14:paraId="49BBD279" w14:textId="77777777" w:rsidR="00403B2A" w:rsidRDefault="00403B2A" w:rsidP="002060B7">
      <w:pPr>
        <w:pStyle w:val="4"/>
      </w:pPr>
      <w:bookmarkStart w:id="3964" w:name="_Toc325729722"/>
      <w:bookmarkStart w:id="3965" w:name="_Toc325730906"/>
      <w:bookmarkStart w:id="3966" w:name="_Toc325733271"/>
      <w:r>
        <w:t>Средняя игра</w:t>
      </w:r>
      <w:bookmarkEnd w:id="3964"/>
      <w:bookmarkEnd w:id="3965"/>
      <w:bookmarkEnd w:id="3966"/>
    </w:p>
    <w:p w14:paraId="45864173" w14:textId="77777777" w:rsidR="00403B2A" w:rsidRDefault="00403B2A" w:rsidP="00403B2A">
      <w:r>
        <w:t>Если ты человек средней энергетики, то ты захочешь предложить обществу то, что сегодня обществом востребовано. Тогда тебе предстоит жить в среде конкурентов со всеми вытекающими из этого последствиями. Свой бизнес ты начнешь строить с продаж. И это Средняя Игра.</w:t>
      </w:r>
    </w:p>
    <w:p w14:paraId="4A89BC48" w14:textId="77777777" w:rsidR="00403B2A" w:rsidRDefault="00403B2A" w:rsidP="002060B7">
      <w:pPr>
        <w:pStyle w:val="4"/>
      </w:pPr>
      <w:bookmarkStart w:id="3967" w:name="_Toc325729723"/>
      <w:bookmarkStart w:id="3968" w:name="_Toc325730907"/>
      <w:bookmarkStart w:id="3969" w:name="_Toc325733272"/>
      <w:r>
        <w:t>Большая Игра</w:t>
      </w:r>
      <w:bookmarkEnd w:id="3967"/>
      <w:bookmarkEnd w:id="3968"/>
      <w:bookmarkEnd w:id="3969"/>
    </w:p>
    <w:p w14:paraId="2108F864" w14:textId="77777777" w:rsidR="00403B2A" w:rsidRDefault="00403B2A" w:rsidP="00403B2A">
      <w:r>
        <w:t>Если ты очень сильный человек, возможно, тебе захочется дать обществу то, что ему всего нужнее. В этом случае у тебя не будет конкурентов, но ты встретишь стену бойкота, непонимания, враждебности. Тогда твой жизненный сюжет тот, что описан Альтшуллером (автором ТРИЗа). Но это Большая Игра, и выигрыш тут возможен огромный, в том числе материальный.</w:t>
      </w:r>
    </w:p>
    <w:p w14:paraId="702DCCD2" w14:textId="77777777" w:rsidR="00403B2A" w:rsidRDefault="00403B2A" w:rsidP="002060B7">
      <w:pPr>
        <w:pStyle w:val="4"/>
      </w:pPr>
      <w:bookmarkStart w:id="3970" w:name="_Toc325729724"/>
      <w:bookmarkStart w:id="3971" w:name="_Toc325730908"/>
      <w:bookmarkStart w:id="3972" w:name="_Toc325733273"/>
      <w:r>
        <w:t>Противопоставлять ли три игры друг другу?</w:t>
      </w:r>
      <w:bookmarkEnd w:id="3970"/>
      <w:bookmarkEnd w:id="3971"/>
      <w:bookmarkEnd w:id="3972"/>
    </w:p>
    <w:p w14:paraId="281792D8" w14:textId="77777777" w:rsidR="00403B2A" w:rsidRDefault="00403B2A" w:rsidP="00403B2A">
      <w:r>
        <w:t>Большая игра интересней средней игры, но их не нужно противопоставлять. Способность выигрывать большую игру в большой степени основана на способности выигрывать среднюю, а способность выигрывать среднуюю в большой степени основана на способности выигрывать в малую. Но большая игра не сводится к средней, а средняя к малой.</w:t>
      </w:r>
    </w:p>
    <w:p w14:paraId="2B693A5E" w14:textId="77777777" w:rsidR="00403B2A" w:rsidRDefault="00403B2A" w:rsidP="002060B7">
      <w:pPr>
        <w:pStyle w:val="4"/>
      </w:pPr>
      <w:bookmarkStart w:id="3973" w:name="_Toc325729725"/>
      <w:bookmarkStart w:id="3974" w:name="_Toc325730909"/>
      <w:bookmarkStart w:id="3975" w:name="_Toc325733274"/>
      <w:r>
        <w:t>Сопротивление Серости</w:t>
      </w:r>
      <w:bookmarkEnd w:id="3973"/>
      <w:bookmarkEnd w:id="3974"/>
      <w:bookmarkEnd w:id="3975"/>
    </w:p>
    <w:p w14:paraId="7EF0F013" w14:textId="77777777" w:rsidR="00403B2A" w:rsidRDefault="00403B2A" w:rsidP="00403B2A">
      <w:r>
        <w:t>Итак, если ты ведешь большую игру, у тебя не будет конкурентов. Точнее, построение стены непонимания, неприязни, тупости, информационной блокады - это и есть единственный способ Серости конкурировать с тобой.</w:t>
      </w:r>
    </w:p>
    <w:p w14:paraId="7C37177D" w14:textId="77777777" w:rsidR="00403B2A" w:rsidRDefault="00403B2A" w:rsidP="00403B2A">
      <w:r>
        <w:t>Сопротивление Серости всему самому нужному и разумному абсолютно закономерно. Известно всем психотерапевтам: невротик будет отчаянно противостоять именно тем мыслям, которые ему всего нужнее. Странно? Ничего странного! Если бы он этим мыслям бессознательно не сопротивлялся всю свою жизнь, он бы не стал невротиком. То же относится и к невротическому обществу типа нашего: оно всегда противостоит тем личностям, которые всего нужнее ему.</w:t>
      </w:r>
    </w:p>
    <w:p w14:paraId="688D09B9" w14:textId="77777777" w:rsidR="00403B2A" w:rsidRDefault="00403B2A" w:rsidP="00403B2A">
      <w:r>
        <w:t>Выберешь третий путь - все будут "считать" тебя неудачником, взявшимся за решение заведомо неподъемной задачи. "Считать" в кавычках, потому что в данном контексте это слово означает не "считать", а навязывать роль, стараться доказать тебе, что ты неудачник. Но, как показывает опыт того же ТРИЗ, творческие личности чаще достигают "невозможного" всем чертям назло, чем не достигают.</w:t>
      </w:r>
    </w:p>
    <w:p w14:paraId="05BAED08" w14:textId="77777777" w:rsidR="00403B2A" w:rsidRDefault="00403B2A" w:rsidP="00403B2A">
      <w:r>
        <w:t>Те, кто выбрал Большую Игру, должны понимать неизбежность атаки со стороны Серости, и не принимать ее на свой счет. Тогда ты можешь не торопиться с результатами, спокойно делать свое дело, не обращая внимание на прессинг со стороны, который будет до тех пор, пока ты придаешь ему хоть какое-то значение.</w:t>
      </w:r>
    </w:p>
    <w:p w14:paraId="6F23F1D1" w14:textId="77777777" w:rsidR="00403B2A" w:rsidRDefault="00403B2A" w:rsidP="002060B7">
      <w:pPr>
        <w:pStyle w:val="4"/>
      </w:pPr>
      <w:bookmarkStart w:id="3976" w:name="_Toc325729726"/>
      <w:bookmarkStart w:id="3977" w:name="_Toc325730910"/>
      <w:bookmarkStart w:id="3978" w:name="_Toc325733275"/>
      <w:r>
        <w:t>Разве не все уже открыто?</w:t>
      </w:r>
      <w:bookmarkEnd w:id="3976"/>
      <w:bookmarkEnd w:id="3977"/>
      <w:bookmarkEnd w:id="3978"/>
    </w:p>
    <w:p w14:paraId="5100DBAE" w14:textId="77777777" w:rsidR="00403B2A" w:rsidRDefault="00403B2A" w:rsidP="00403B2A">
      <w:r>
        <w:t>Может кому-то думается, что все, что обществу нужно, ему уже предложено, и предложить свое могут только огромные компании или особые таланты? Как ни странно, какую область ни возьми - самое нужное и очевидное оказывается не сделанным. Такова жизнь - за самое главное, за самое нужное не берется никто. Потому что это Большая Игра, и мало у кого хватает смелости в нее сыграть.</w:t>
      </w:r>
    </w:p>
    <w:p w14:paraId="28F88CB0" w14:textId="77777777" w:rsidR="00403B2A" w:rsidRDefault="00403B2A" w:rsidP="00403B2A">
      <w:r>
        <w:t>Почему бы тебе не попробовать? Или ты не Человек Большой Игры? Кто и когда тебе внушил, что ты не Человек Большой Игры? Давно внушили? А ты даже не заметил? Сразу поверил и живешь с этой верой всю свою жизнь?</w:t>
      </w:r>
    </w:p>
    <w:p w14:paraId="6239F3AF" w14:textId="77777777" w:rsidR="00403B2A" w:rsidRDefault="00403B2A" w:rsidP="00403B2A">
      <w:r>
        <w:t>Примеров не сделанного, самого нужного, что может сделать каждый сколько угодно. За какое дело ни возьмись - сразу видишь. К примеру, ты только начинаешь изучать французский язык, и неплохо знаешь английский. Можешь ли сделать что-то полезное для англичан, изучающих французский или для французов, изучающих английский? Казалось бы, очевидно, нет! Но, как ни странно, можешь. Ты можешь сделать параллельный текст, который будет подспорьем и тебе, и англичанам, и французам.</w:t>
      </w:r>
    </w:p>
    <w:p w14:paraId="64465FCE" w14:textId="77777777" w:rsidR="00403B2A" w:rsidRDefault="00403B2A" w:rsidP="002060B7">
      <w:pPr>
        <w:pStyle w:val="4"/>
      </w:pPr>
      <w:bookmarkStart w:id="3979" w:name="_Toc325729727"/>
      <w:bookmarkStart w:id="3980" w:name="_Toc325730911"/>
      <w:bookmarkStart w:id="3981" w:name="_Toc325733276"/>
      <w:r>
        <w:t>Будет моральное осуждение</w:t>
      </w:r>
      <w:bookmarkEnd w:id="3979"/>
      <w:bookmarkEnd w:id="3980"/>
      <w:bookmarkEnd w:id="3981"/>
    </w:p>
    <w:p w14:paraId="7AD65CDD" w14:textId="77777777" w:rsidR="00403B2A" w:rsidRDefault="00403B2A" w:rsidP="00403B2A">
      <w:r>
        <w:t>Итак, нужно делать то, что есть твое призвание. Подход "делай свое дело" у "припринимателей" и, естественно, у других феминисток вызовет сильнейшее раздражение. Их девиз: «Никакого Своего Дела и никакой духовности и чистых помыслов, до того, пока ваши доходы не достигнут миллиона рублей в месяц!» "Припринимательство" и феминизм - это доминирующая в нашем обществе идеология, потому общество, лишь только увидит в тебе слабину, начнет оказывать на тебя сильное моральное давление, морально осуждать тебя.</w:t>
      </w:r>
    </w:p>
    <w:p w14:paraId="0CB5943B" w14:textId="77777777" w:rsidR="00403B2A" w:rsidRDefault="00403B2A" w:rsidP="00403B2A">
      <w:r>
        <w:t>Возможно, твоя ближайшая подруга захочет запретить тебе заниматься любимым делом, и потребует от тебя, чтобы ты все свои силы бросил на зарабатывание для нее денег. Она, конечно, скажет, что заботится не о себе, а о своих детях, или о будущих детях, или теоретически возможных детях, которым нужны большие деньги. Но, как-то само собой будет считаться, что "её" детям очень нужны именно большие деньги, а не ум, не свобода, не развитие, которым ты мог бы научить их, если бы сам умел быть развитым и свободным. И она будет чувствовать за собой поддержку могучего эгрегора.</w:t>
      </w:r>
    </w:p>
    <w:p w14:paraId="2D045E59" w14:textId="77777777" w:rsidR="00403B2A" w:rsidRDefault="00403B2A" w:rsidP="00403B2A">
      <w:r>
        <w:t>Не о том речь, что деньги вообще не нужны, а о том, что запрашиваются часто излишества, а твоя свобода и все ее ресурсы ни в грош не ставятся.</w:t>
      </w:r>
    </w:p>
    <w:p w14:paraId="1BA437AE" w14:textId="77777777" w:rsidR="00403B2A" w:rsidRDefault="00403B2A" w:rsidP="00403B2A">
      <w:r>
        <w:t>А попробуй с ней поговорить… У нее свой эгрегор - у тебя свой. Ты попробуй расскажи ей, что у тебя другая система ценностей, и посмотри, что из этого получится. И подумай, нужна ли тебе эта подруга, и может ли она тебе дать то, что тебе нужно - любовь (то есть, не только материальную, но духовную поддержку) и принять твою любовь, что не менее ценно. Тебе скажут, что все подруги такие, и что тебе поэтому придется выбирать между отказом от свободы и отказом от любви. Но ты не верь, что все подруги такие. И не верь, что такая подруга сможет продать тебе любовь, и что любовь вообще можно продать. И выбирать между свободой и любовью тебе не придется, потому что, на самом деле, любят только свободных, и отказ от свободы - это отказ от возможной любви в пользу суррогата любви, ценность которому ноль.</w:t>
      </w:r>
    </w:p>
    <w:p w14:paraId="05F8BC4C" w14:textId="77777777" w:rsidR="00403B2A" w:rsidRDefault="00403B2A" w:rsidP="002060B7">
      <w:pPr>
        <w:pStyle w:val="4"/>
      </w:pPr>
      <w:bookmarkStart w:id="3982" w:name="_Toc325729728"/>
      <w:bookmarkStart w:id="3983" w:name="_Toc325730912"/>
      <w:bookmarkStart w:id="3984" w:name="_Toc325733277"/>
      <w:r>
        <w:t>Твое призвание и запросы общества, соответствуют ли они?</w:t>
      </w:r>
      <w:bookmarkEnd w:id="3982"/>
      <w:bookmarkEnd w:id="3983"/>
      <w:bookmarkEnd w:id="3984"/>
    </w:p>
    <w:p w14:paraId="325C57EC" w14:textId="77777777" w:rsidR="00403B2A" w:rsidRDefault="00403B2A" w:rsidP="00403B2A">
      <w:r>
        <w:t>Может ли получиться так, что твое призвание окажется в принципе никому не нужным? Едва ли, потому что мы существа в большей степени социальные, чем даже осознаем. Наши предпочтения социально детерминированы. Для нас естественно стараться дать обществу то, что ему нужно или то, что оно хочет. Поэтому и выбор призвания часто не осознан, но все же социально в очень большой степени детерминирован и не случаен. Другое дело, что (про)дать обществу то, что ему действительно нужно (Большая Игра) - это гораздо труднее, чем (про)дать то, что оно привычно запрашивает.</w:t>
      </w:r>
    </w:p>
    <w:p w14:paraId="1BA5C7F0" w14:textId="77777777" w:rsidR="00403B2A" w:rsidRDefault="00403B2A" w:rsidP="00403B2A">
      <w:pPr>
        <w:pStyle w:val="2"/>
      </w:pPr>
      <w:bookmarkStart w:id="3985" w:name="7-075"/>
      <w:bookmarkStart w:id="3986" w:name="_Toc325729729"/>
      <w:bookmarkStart w:id="3987" w:name="_Toc325730913"/>
      <w:bookmarkStart w:id="3988" w:name="_Toc325733278"/>
      <w:bookmarkStart w:id="3989" w:name="_Toc377391857"/>
      <w:bookmarkStart w:id="3990" w:name="_Toc64552099"/>
      <w:r>
        <w:t>Уйти с работы, чтобы заняться своим делом?</w:t>
      </w:r>
      <w:bookmarkEnd w:id="3985"/>
      <w:bookmarkEnd w:id="3986"/>
      <w:bookmarkEnd w:id="3987"/>
      <w:bookmarkEnd w:id="3988"/>
      <w:bookmarkEnd w:id="3989"/>
      <w:bookmarkEnd w:id="3990"/>
    </w:p>
    <w:p w14:paraId="41F3F570" w14:textId="77777777" w:rsidR="00403B2A" w:rsidRDefault="00403B2A" w:rsidP="002060B7">
      <w:pPr>
        <w:pStyle w:val="4"/>
      </w:pPr>
      <w:bookmarkStart w:id="3991" w:name="_Toc325729730"/>
      <w:bookmarkStart w:id="3992" w:name="_Toc325730914"/>
      <w:bookmarkStart w:id="3993" w:name="_Toc325733279"/>
      <w:r>
        <w:t>Два решения - полюбить работу или поменять работу</w:t>
      </w:r>
      <w:bookmarkEnd w:id="3991"/>
      <w:bookmarkEnd w:id="3992"/>
      <w:bookmarkEnd w:id="3993"/>
    </w:p>
    <w:p w14:paraId="471BACD1" w14:textId="77777777" w:rsidR="00403B2A" w:rsidRDefault="00403B2A" w:rsidP="00403B2A">
      <w:r>
        <w:t>Если работа не любимая, не интересная, не по призванию, то надо либо (1) сделать эту работу любимой, что иногда очень трудно или невозможно, либо (2) уйти с работы и заняться любимым делом, рассчитывая, что со временем оно начнет давать доход, и очень большой доход по сравнению с тем, что бывает у тех, кто делает то, чего не хочет делать.</w:t>
      </w:r>
    </w:p>
    <w:p w14:paraId="0BC1B3AF" w14:textId="77777777" w:rsidR="00403B2A" w:rsidRDefault="00403B2A" w:rsidP="00403B2A">
      <w:r>
        <w:t>Так бизнесгуру часто и советуют: уйди с работы и создай бизнес, а иметь свой бизнес каждому понравится. Или: уйди с работы, займись хобби, сделай из него бизнес. Но разговоры о том, что каждый может уйти с работы совсем и сразу, чтобы отдаться своему любимому делу, и что любимое дело через полгода начнет приносить доход - это безответственный треп. Чтобы научиться делать хорошо то, к чему лежит твоя душа, вероятно, понадобится пять-десять лет с отрывом от производства. А кушать, как известно, хочется всегда.</w:t>
      </w:r>
    </w:p>
    <w:p w14:paraId="2116E750" w14:textId="77777777" w:rsidR="00403B2A" w:rsidRDefault="00403B2A" w:rsidP="002060B7">
      <w:pPr>
        <w:pStyle w:val="4"/>
      </w:pPr>
      <w:bookmarkStart w:id="3994" w:name="_Toc325729731"/>
      <w:bookmarkStart w:id="3995" w:name="_Toc325730915"/>
      <w:bookmarkStart w:id="3996" w:name="_Toc325733280"/>
      <w:r>
        <w:t>Быстрого решения может и не быть!</w:t>
      </w:r>
      <w:bookmarkEnd w:id="3994"/>
      <w:bookmarkEnd w:id="3995"/>
      <w:bookmarkEnd w:id="3996"/>
    </w:p>
    <w:p w14:paraId="06B4BE62" w14:textId="77777777" w:rsidR="00403B2A" w:rsidRDefault="00403B2A" w:rsidP="00403B2A">
      <w:r>
        <w:t>Бизнесгуру, конечно, предложат тебе быстрое решение типа "бизнес с нуля за пару месяцев"или "английский за пару недель", ты только заплати, а потом с бизнесом или с английским ты все свои проблемы запросто уладишь. Не спеши верить подобным обещаниям. Вероятно, тебе предстоят пять - десять лет систематической и мотивированной работы, и при условии, что зарабатывание денег не отнимало у тебя много сил и времени. И просто стать мастером в своем деле в нашем несовершенном обществе совершенно недостаточно. Чтобы стать мастером в несовершенном мире, надо еще научиться продавать результаты своего труда - и это тоже долгий путь.</w:t>
      </w:r>
    </w:p>
    <w:p w14:paraId="5EF872AB" w14:textId="77777777" w:rsidR="00403B2A" w:rsidRDefault="00403B2A" w:rsidP="00403B2A">
      <w:r>
        <w:t>Тут предвидится такое возражение от "припринимателей": начни думать, и ты сразу увидишь, как свою зарплату можно удвоить, потом учетверить и так далее. Действительно, ты сможешь беспроблемно удвоить свою зарплату, если до того ты был лохом, и не использовал те ресурсы, которые лежали у тебя под носом. К примеру, ты знал язык, но не шел туда, где за знание языка платили. Почему не шел, сам не знаешь.</w:t>
      </w:r>
    </w:p>
    <w:p w14:paraId="7C53E561" w14:textId="77777777" w:rsidR="00403B2A" w:rsidRDefault="00403B2A" w:rsidP="00403B2A">
      <w:r>
        <w:t>Бывает и так, что удвоение зарплаты возможно, но ценой отказа от той малой свободы, которую ты себе все еще даешь. То есть, "удвой, во что бы то ни стало, свою зарплату" может быть рекомендацией обратной той, что мы сейчас дадим, а именно: уйди с работы - не полностью, но частично, настолько, насколько ты можешь себе это позволить, чтобы заняться своим делом.</w:t>
      </w:r>
    </w:p>
    <w:p w14:paraId="3993C395" w14:textId="77777777" w:rsidR="00403B2A" w:rsidRDefault="00403B2A" w:rsidP="002060B7">
      <w:pPr>
        <w:pStyle w:val="4"/>
      </w:pPr>
      <w:bookmarkStart w:id="3997" w:name="_Toc325729732"/>
      <w:bookmarkStart w:id="3998" w:name="_Toc325730916"/>
      <w:bookmarkStart w:id="3999" w:name="_Toc325733281"/>
      <w:r>
        <w:t>Может главное - быть уверенным в себе и блефовать?</w:t>
      </w:r>
      <w:bookmarkEnd w:id="3997"/>
      <w:bookmarkEnd w:id="3998"/>
      <w:bookmarkEnd w:id="3999"/>
    </w:p>
    <w:p w14:paraId="74C30304" w14:textId="77777777" w:rsidR="00403B2A" w:rsidRDefault="00403B2A" w:rsidP="00403B2A">
      <w:r>
        <w:t>Разговоры о том, что нужна только уверенность в себе, и все будет как надо в очень скором времени - это безответственный треп, потому что уверенным в себе может быть только человек, у которого за душой что-то есть, это "что-то" означает (1) специальность, (2) искусство презентации себя, которому тоже нужно учиться, (3) искусство не бояться дурней, которому тоже нужно учиться.</w:t>
      </w:r>
    </w:p>
    <w:p w14:paraId="7857B320" w14:textId="77777777" w:rsidR="00403B2A" w:rsidRDefault="00403B2A" w:rsidP="00403B2A">
      <w:r>
        <w:t>Научись блефовать, и все будет ОК? Даже в покере этого не достаточно, и важно, идет ли тебе карта. Тем более в жизни, которая чем дальше, тем больше напоминает преферанс, а не покер. В жизни тебя будут непременно проверять, не только чтобы собственно проверить, но и чтобы свои висты с тебя поиметь.</w:t>
      </w:r>
    </w:p>
    <w:p w14:paraId="577FCA6F" w14:textId="77777777" w:rsidR="00403B2A" w:rsidRDefault="00403B2A" w:rsidP="002060B7">
      <w:pPr>
        <w:pStyle w:val="4"/>
      </w:pPr>
      <w:bookmarkStart w:id="4000" w:name="_Toc325729733"/>
      <w:bookmarkStart w:id="4001" w:name="_Toc325730917"/>
      <w:bookmarkStart w:id="4002" w:name="_Toc325733282"/>
      <w:r>
        <w:t>Частичный уход с работы</w:t>
      </w:r>
      <w:bookmarkEnd w:id="4000"/>
      <w:bookmarkEnd w:id="4001"/>
      <w:bookmarkEnd w:id="4002"/>
    </w:p>
    <w:p w14:paraId="5C85EF3F" w14:textId="77777777" w:rsidR="00403B2A" w:rsidRDefault="00403B2A" w:rsidP="00403B2A">
      <w:r>
        <w:t>Вероятно, свобода круглый год тебе нужна больше, чем неделя на Канарах. Если это возможно, сократи время своей работы. Вероятно, можно найти работу, где у тебя будет возможность заниматься и своим делом.</w:t>
      </w:r>
    </w:p>
    <w:p w14:paraId="19382572" w14:textId="77777777" w:rsidR="00403B2A" w:rsidRDefault="00403B2A" w:rsidP="00403B2A">
      <w:r>
        <w:t>В худшем варианте, ты будешь работать 12 часов в день на нелюбимой работе, чтобы заработать прожиточный минимум, но и тогда постарайся научиться работать не уставая, чтобы освободить голову для того дела, которым ты хочешь заниматься.</w:t>
      </w:r>
    </w:p>
    <w:p w14:paraId="1A014CED" w14:textId="77777777" w:rsidR="00403B2A" w:rsidRDefault="00403B2A" w:rsidP="00403B2A">
      <w:r>
        <w:t>Твое желание частично уйти с работы, скорее всего, встретит очень сильное моральное осуждение со стороны. К этому надо быть готовым. И не исключено, что сильнее всего тебя будут прессинговать твои близкие.</w:t>
      </w:r>
    </w:p>
    <w:p w14:paraId="3EF0D0A7" w14:textId="77777777" w:rsidR="00403B2A" w:rsidRDefault="00403B2A" w:rsidP="00403B2A">
      <w:r>
        <w:t>Обычно есть очень много желающих заставить тебя работать так, чтобы ты не только ресурсы настоящего отдавал на сто процентов, но и здоровье будущего отдавал, то есть, желающих ввести тебя в состояние сверхнормального износа, чтобы потом выбросить тебя, как отработанный презерватив. Женщины сейчас нередко настроены именно на такую эксплуатацию мужчин.</w:t>
      </w:r>
    </w:p>
    <w:p w14:paraId="3781651E" w14:textId="77777777" w:rsidR="00403B2A" w:rsidRDefault="00403B2A" w:rsidP="00403B2A">
      <w:r>
        <w:t>Кстати, безработица - это не отсутствие работы. Это отсутствие работы, где ты можешь получить нормальную зарплату на нормальной работе за нормальное рабочее время. В странах, где безработица, очень много народу напряженно работает по 12 часов в день, потому что за 8 часов спокойной работы они не могут обеспечить себе достаточный уровень благосостояния.</w:t>
      </w:r>
    </w:p>
    <w:p w14:paraId="7A11108D" w14:textId="77777777" w:rsidR="00403B2A" w:rsidRDefault="00403B2A" w:rsidP="002060B7">
      <w:pPr>
        <w:pStyle w:val="4"/>
      </w:pPr>
      <w:bookmarkStart w:id="4003" w:name="_Toc325729734"/>
      <w:bookmarkStart w:id="4004" w:name="_Toc325730918"/>
      <w:bookmarkStart w:id="4005" w:name="_Toc325733283"/>
      <w:r>
        <w:t>Сделать нелюбимую работу любимой?</w:t>
      </w:r>
      <w:bookmarkEnd w:id="4003"/>
      <w:bookmarkEnd w:id="4004"/>
      <w:bookmarkEnd w:id="4005"/>
    </w:p>
    <w:p w14:paraId="7BB4FD8F" w14:textId="77777777" w:rsidR="00403B2A" w:rsidRDefault="00403B2A" w:rsidP="00403B2A">
      <w:r>
        <w:t>Помимо полного или частичного ухода с работы есть и другой путь - сделать нелюбимую работу любимой, но это обычно еще сложнее.</w:t>
      </w:r>
    </w:p>
    <w:p w14:paraId="69705F64" w14:textId="77777777" w:rsidR="00403B2A" w:rsidRDefault="00403B2A" w:rsidP="00403B2A">
      <w:r>
        <w:t>И опять-таки, тут идет по схеме: сделать трудное привычным, привычное легким, легкое приятным, приятное перевести на самовыполнение. Перевести на самовыполнение означает уйти с работы. Пусть последний шаг не делается, пусть уход с работы не достигнут, но отчасти путь уже пройден, и это уже хорошо.</w:t>
      </w:r>
    </w:p>
    <w:p w14:paraId="170876B1" w14:textId="77777777" w:rsidR="00403B2A" w:rsidRDefault="00403B2A" w:rsidP="002060B7">
      <w:pPr>
        <w:pStyle w:val="4"/>
      </w:pPr>
      <w:bookmarkStart w:id="4006" w:name="_Toc325729735"/>
      <w:bookmarkStart w:id="4007" w:name="_Toc325730919"/>
      <w:bookmarkStart w:id="4008" w:name="_Toc325733284"/>
      <w:r>
        <w:t>Добровольное рабство за большие деньги</w:t>
      </w:r>
      <w:bookmarkEnd w:id="4006"/>
      <w:bookmarkEnd w:id="4007"/>
      <w:bookmarkEnd w:id="4008"/>
    </w:p>
    <w:p w14:paraId="3ABE2557" w14:textId="77777777" w:rsidR="00403B2A" w:rsidRDefault="00403B2A" w:rsidP="00403B2A">
      <w:r>
        <w:t>Есть также вариант смириться с рабством. Сможете? Есть очень много людей, которые с этой задачей справляются на счет раз. Это жадные люди. Их не интересует, рабы они или нет. Им не нужна свобода на работе, им не нужны никакие Игры с этим миром. Их интересует одно, сколько денег они получают. Это и есть их единственная Игра. Деньги после работы - это и есть единственное мерило их свободы.</w:t>
      </w:r>
    </w:p>
    <w:p w14:paraId="2BAB478F" w14:textId="77777777" w:rsidR="00403B2A" w:rsidRDefault="00403B2A" w:rsidP="00403B2A">
      <w:r>
        <w:t>Часто они очень радуются, когда видят, как другие, кому нужны именно свобода и творчество, мучаются, потому что, как ни стараются, не могут вырваться из тех обстоятельств, которые люди рабства и денег, будучи в большинстве, им организовали посредством своей демократии. Каждому свое. Кому-то кайф от творчества и свободы. Кому-то от того, что кто-то не может вырваться из нищеты, или что кто-то, кому не хватает любых денег, им завидует.</w:t>
      </w:r>
    </w:p>
    <w:p w14:paraId="64E50154" w14:textId="77777777" w:rsidR="00403B2A" w:rsidRDefault="00403B2A" w:rsidP="002060B7">
      <w:pPr>
        <w:pStyle w:val="4"/>
      </w:pPr>
      <w:bookmarkStart w:id="4009" w:name="_Toc325729736"/>
      <w:bookmarkStart w:id="4010" w:name="_Toc325730920"/>
      <w:bookmarkStart w:id="4011" w:name="_Toc325733285"/>
      <w:r>
        <w:t>Жадность - это тоже ресурс</w:t>
      </w:r>
      <w:bookmarkEnd w:id="4009"/>
      <w:bookmarkEnd w:id="4010"/>
      <w:bookmarkEnd w:id="4011"/>
    </w:p>
    <w:p w14:paraId="4070DF30" w14:textId="77777777" w:rsidR="00403B2A" w:rsidRDefault="00403B2A" w:rsidP="00403B2A">
      <w:r>
        <w:t>Жадные люди могут успешно создавать бизнесы. Их бизнес не возникает из хобби. Другими словами, они не идут от любимого дела к бизнесу. Но бизнес может стать их любимым делом, потому что он приносит деньги, и тогда это тоже какая-никакая гармония.</w:t>
      </w:r>
    </w:p>
    <w:p w14:paraId="452F0EF3" w14:textId="77777777" w:rsidR="00403B2A" w:rsidRDefault="00403B2A" w:rsidP="00403B2A">
      <w:r>
        <w:t>Кстати, этого типа люди считают себя самыми продвинутыми по жизни. И какая-то доля правды в этом есть, потому что способность не замечать дискомфорт от занятий тем, чем иногда не хочется заниматься, - это в любом деле очень нужное качество, и даже в самом любимом деле без этого не обойтись.</w:t>
      </w:r>
    </w:p>
    <w:p w14:paraId="395D6A4D" w14:textId="77777777" w:rsidR="00403B2A" w:rsidRDefault="00403B2A" w:rsidP="00403B2A">
      <w:r>
        <w:t>Жадность - это тоже движок, но, если ты человек свободы и любви, а не жадности, жадным тебе себя никогда не сделать, и пользоваться тебе своими движками: интересом и любовью.</w:t>
      </w:r>
    </w:p>
    <w:p w14:paraId="4FC3E6A3" w14:textId="77777777" w:rsidR="00403B2A" w:rsidRDefault="00403B2A" w:rsidP="00403B2A">
      <w:pPr>
        <w:pStyle w:val="2"/>
      </w:pPr>
      <w:bookmarkStart w:id="4012" w:name="7-076"/>
      <w:bookmarkStart w:id="4013" w:name="_Toc325729737"/>
      <w:bookmarkStart w:id="4014" w:name="_Toc325730921"/>
      <w:bookmarkStart w:id="4015" w:name="_Toc325733286"/>
      <w:bookmarkStart w:id="4016" w:name="_Toc377391858"/>
      <w:bookmarkStart w:id="4017" w:name="_Toc64552100"/>
      <w:r>
        <w:t>Хлопок Одной Ладони</w:t>
      </w:r>
      <w:bookmarkEnd w:id="4012"/>
      <w:bookmarkEnd w:id="4013"/>
      <w:bookmarkEnd w:id="4014"/>
      <w:bookmarkEnd w:id="4015"/>
      <w:bookmarkEnd w:id="4016"/>
      <w:bookmarkEnd w:id="4017"/>
    </w:p>
    <w:p w14:paraId="2973CCD0" w14:textId="77777777" w:rsidR="00403B2A" w:rsidRDefault="00403B2A" w:rsidP="00403B2A">
      <w:r>
        <w:t>Пришел однажды странник к Великому дзен-Учителю и попросил учителя поделиться с ним мудростью. Великий Учитель ответил: "ты узнаешь, что есть мудрость, когда принесешь мне ответ на вопрос, что есть Хлопок Одной Ладони".</w:t>
      </w:r>
    </w:p>
    <w:p w14:paraId="5A8519FB" w14:textId="77777777" w:rsidR="00403B2A" w:rsidRDefault="00403B2A" w:rsidP="00403B2A">
      <w:r>
        <w:t>"Я уже знаю, что есть Хлопок Одной Ладони, который учит великой мудрости", сказал странник, и с этими словами он со всему размаху врезал по уху Великому Учителю. Это и есть тот самый Хлопок Одной Ладони, - сказал странник. И Великая Мудрость открылась Великому Учителю. И понял великий учитель, что напрасно, будучи простым человеком затерявшимся в этом огромном мире, строил он из себя великого гуру, и что не стоило все это время щеки раздувать, и что давно пора было учиться говорить с людьми на равных, на нормальном человеческом языке.</w:t>
      </w:r>
    </w:p>
    <w:p w14:paraId="3F42AAE5" w14:textId="77777777" w:rsidR="00403B2A" w:rsidRDefault="00403B2A" w:rsidP="00403B2A">
      <w:pPr>
        <w:pStyle w:val="2"/>
      </w:pPr>
      <w:bookmarkStart w:id="4018" w:name="7-077"/>
      <w:bookmarkStart w:id="4019" w:name="_Toc325729738"/>
      <w:bookmarkStart w:id="4020" w:name="_Toc325730922"/>
      <w:bookmarkStart w:id="4021" w:name="_Toc325733287"/>
      <w:bookmarkStart w:id="4022" w:name="_Toc377391859"/>
      <w:bookmarkStart w:id="4023" w:name="_Toc64552101"/>
      <w:r>
        <w:t>Краткое изложение идей, или Опять Марксизм</w:t>
      </w:r>
      <w:bookmarkEnd w:id="4018"/>
      <w:bookmarkEnd w:id="4019"/>
      <w:bookmarkEnd w:id="4020"/>
      <w:bookmarkEnd w:id="4021"/>
      <w:bookmarkEnd w:id="4022"/>
      <w:bookmarkEnd w:id="4023"/>
    </w:p>
    <w:p w14:paraId="7BA2DE91" w14:textId="77777777" w:rsidR="00403B2A" w:rsidRDefault="00403B2A" w:rsidP="00403B2A">
      <w:r>
        <w:t>Как учили Маркс и Ленин, люди будут оставаться игрушками в руках правящих классов до тех пор, пока не научатся за случайностями, которые происходят с ними, видеть интересы правящих классов.</w:t>
      </w:r>
    </w:p>
    <w:p w14:paraId="3241568A" w14:textId="77777777" w:rsidR="00403B2A" w:rsidRDefault="00403B2A" w:rsidP="002060B7">
      <w:pPr>
        <w:pStyle w:val="4"/>
      </w:pPr>
      <w:bookmarkStart w:id="4024" w:name="_Toc325729739"/>
      <w:bookmarkStart w:id="4025" w:name="_Toc325730923"/>
      <w:bookmarkStart w:id="4026" w:name="_Toc325733288"/>
      <w:r>
        <w:t>Война против собственных народов</w:t>
      </w:r>
      <w:bookmarkEnd w:id="4024"/>
      <w:bookmarkEnd w:id="4025"/>
      <w:bookmarkEnd w:id="4026"/>
    </w:p>
    <w:p w14:paraId="0FA1BB56" w14:textId="77777777" w:rsidR="00403B2A" w:rsidRDefault="00403B2A" w:rsidP="00403B2A">
      <w:r>
        <w:t>Высочайший уровень развития техники привел к тому, что:</w:t>
      </w:r>
    </w:p>
    <w:p w14:paraId="4A9C857E" w14:textId="77777777" w:rsidR="00403B2A" w:rsidRDefault="00403B2A" w:rsidP="00403B2A"/>
    <w:p w14:paraId="71BA15E7" w14:textId="77777777" w:rsidR="00403B2A" w:rsidRDefault="00403B2A" w:rsidP="00403B2A">
      <w:r>
        <w:t xml:space="preserve">(1) Исчезла опасность военной интервенции </w:t>
      </w:r>
    </w:p>
    <w:p w14:paraId="0AE724AD" w14:textId="77777777" w:rsidR="00403B2A" w:rsidRDefault="00403B2A" w:rsidP="00403B2A">
      <w:r>
        <w:t xml:space="preserve">(2) Исчезли границы </w:t>
      </w:r>
    </w:p>
    <w:p w14:paraId="6076A7BC" w14:textId="77777777" w:rsidR="00403B2A" w:rsidRDefault="00403B2A" w:rsidP="00403B2A">
      <w:r>
        <w:t>(3) Для того, чтобы обеспечить свой авторитет и материальный разрыв, элитам стало необходимым не развивать производство, а тормозить его, не помогать своим народам, а воевать с ними.</w:t>
      </w:r>
    </w:p>
    <w:p w14:paraId="430DBB8D" w14:textId="77777777" w:rsidR="00403B2A" w:rsidRDefault="00403B2A" w:rsidP="00403B2A"/>
    <w:p w14:paraId="00E0EB6A" w14:textId="77777777" w:rsidR="00403B2A" w:rsidRDefault="00403B2A" w:rsidP="00403B2A">
      <w:r>
        <w:t>Раньше элиты были со своими народами в противостоянии другим народам и их элитам. Чем дальше, тем больше ощущается объединение элит в борьбе против собственных народов.</w:t>
      </w:r>
    </w:p>
    <w:p w14:paraId="4FB3F728" w14:textId="77777777" w:rsidR="00403B2A" w:rsidRDefault="00403B2A" w:rsidP="00403B2A">
      <w:r>
        <w:t>Элиты ведут себя, как захватчики - уничтожают мужчин и делят между собой женщин. Создана андрофобийная цивилизация. Феминизм и Матриархат - это удар в первую очередь по мужчинам, но он рикошетом бьет и по женщинам.</w:t>
      </w:r>
    </w:p>
    <w:p w14:paraId="461D9578" w14:textId="77777777" w:rsidR="00403B2A" w:rsidRDefault="00403B2A" w:rsidP="002060B7">
      <w:pPr>
        <w:pStyle w:val="4"/>
      </w:pPr>
      <w:bookmarkStart w:id="4027" w:name="_Toc325729740"/>
      <w:bookmarkStart w:id="4028" w:name="_Toc325730924"/>
      <w:bookmarkStart w:id="4029" w:name="_Toc325733289"/>
      <w:r>
        <w:t>Злодейство элит</w:t>
      </w:r>
      <w:bookmarkEnd w:id="4027"/>
      <w:bookmarkEnd w:id="4028"/>
      <w:bookmarkEnd w:id="4029"/>
    </w:p>
    <w:p w14:paraId="77FBFD06" w14:textId="77777777" w:rsidR="00403B2A" w:rsidRDefault="00403B2A" w:rsidP="00403B2A">
      <w:r>
        <w:t>Элиты на данном историческом этапе состоят в основном из злодеев. Почему? Потому что именно элиты заинтересованы в несправедливом мироустройстве, и именно они работают на несправедливость.</w:t>
      </w:r>
    </w:p>
    <w:p w14:paraId="1926C69E" w14:textId="77777777" w:rsidR="00403B2A" w:rsidRDefault="00403B2A" w:rsidP="00403B2A">
      <w:r>
        <w:t>Доказательством непригодности элит к роли лидеров является то, что при высочайшем уровне развития техники, мы наблюдаем очень низкое качество жизни, долгий рабочий день, войны, безработицу, а для мужчин еще и утрату самоуважения, сверхвысокую смертность, бесправие в семье, армейское рабство и крепостную зависимость от женщин.</w:t>
      </w:r>
    </w:p>
    <w:p w14:paraId="7F9E638D" w14:textId="77777777" w:rsidR="00403B2A" w:rsidRDefault="00403B2A" w:rsidP="002060B7">
      <w:pPr>
        <w:pStyle w:val="4"/>
      </w:pPr>
      <w:bookmarkStart w:id="4030" w:name="_Toc325729741"/>
      <w:bookmarkStart w:id="4031" w:name="_Toc325730925"/>
      <w:bookmarkStart w:id="4032" w:name="_Toc325733290"/>
      <w:r>
        <w:t>Налоги, как повод для подавления экономики и свободы</w:t>
      </w:r>
      <w:bookmarkEnd w:id="4030"/>
      <w:bookmarkEnd w:id="4031"/>
      <w:bookmarkEnd w:id="4032"/>
    </w:p>
    <w:p w14:paraId="7A5E155A" w14:textId="77777777" w:rsidR="00403B2A" w:rsidRDefault="00403B2A" w:rsidP="00403B2A">
      <w:r>
        <w:t>Поводом для подавления бизнеса является право государства контролировать любой бизнес, которое держится на иллюзии необходимости налогов. Этой необходимости нет, потому что:</w:t>
      </w:r>
    </w:p>
    <w:p w14:paraId="066604BA" w14:textId="77777777" w:rsidR="00403B2A" w:rsidRDefault="00403B2A" w:rsidP="00403B2A"/>
    <w:p w14:paraId="12CFFDC2" w14:textId="77777777" w:rsidR="00403B2A" w:rsidRDefault="00403B2A" w:rsidP="00403B2A">
      <w:r>
        <w:t xml:space="preserve">(1) Государство сможет стать работодателем, как только вернет себе разворованное. </w:t>
      </w:r>
    </w:p>
    <w:p w14:paraId="5046B911" w14:textId="77777777" w:rsidR="00403B2A" w:rsidRDefault="00403B2A" w:rsidP="00403B2A">
      <w:r>
        <w:t xml:space="preserve">(2) Есть экспорт. </w:t>
      </w:r>
    </w:p>
    <w:p w14:paraId="4436A6DB" w14:textId="77777777" w:rsidR="00403B2A" w:rsidRDefault="00403B2A" w:rsidP="00403B2A">
      <w:r>
        <w:t xml:space="preserve">(3) Есть возможность изменить соотношение общей денежной массы к общей товарной массе. </w:t>
      </w:r>
    </w:p>
    <w:p w14:paraId="7FABE5B0" w14:textId="77777777" w:rsidR="00403B2A" w:rsidRDefault="00403B2A" w:rsidP="00403B2A">
      <w:r>
        <w:t xml:space="preserve">(4) Есть инфляция, которая де-факто является очень крупным налогом. </w:t>
      </w:r>
    </w:p>
    <w:p w14:paraId="009791BE" w14:textId="77777777" w:rsidR="00403B2A" w:rsidRDefault="00403B2A" w:rsidP="00403B2A">
      <w:r>
        <w:t>(5) Если экономике не мешать развиваться, то за счет роста экономики можно обеспечить увеличение денежной массы (обеспеченной товаром).</w:t>
      </w:r>
    </w:p>
    <w:p w14:paraId="51BEE2CA" w14:textId="77777777" w:rsidR="00403B2A" w:rsidRDefault="00403B2A" w:rsidP="00403B2A"/>
    <w:p w14:paraId="230F4524" w14:textId="77777777" w:rsidR="00403B2A" w:rsidRDefault="00403B2A" w:rsidP="00403B2A">
      <w:r>
        <w:t>К тому же, налогами можно и нужно обкладывать торговлю алкоголем, табаком, игральные автоматы, торговлю оружием и так далее. К тому же, есть таможенные налоги.</w:t>
      </w:r>
    </w:p>
    <w:p w14:paraId="1BDC2848" w14:textId="77777777" w:rsidR="00403B2A" w:rsidRDefault="00403B2A" w:rsidP="00403B2A">
      <w:r>
        <w:t>Но, даже если остаются налоги, контроль государства - это забота государства, а не людей, которые не обязаны доказывать свою невиновность, отчитываться в своих налоговых декларациях, тратить на это массу времени и сил.</w:t>
      </w:r>
    </w:p>
    <w:p w14:paraId="68022074" w14:textId="77777777" w:rsidR="00403B2A" w:rsidRDefault="00403B2A" w:rsidP="002060B7">
      <w:pPr>
        <w:pStyle w:val="4"/>
      </w:pPr>
      <w:bookmarkStart w:id="4033" w:name="_Toc325729742"/>
      <w:bookmarkStart w:id="4034" w:name="_Toc325730926"/>
      <w:bookmarkStart w:id="4035" w:name="_Toc325733291"/>
      <w:r>
        <w:t>Сосуществование трех систем</w:t>
      </w:r>
      <w:bookmarkEnd w:id="4033"/>
      <w:bookmarkEnd w:id="4034"/>
      <w:bookmarkEnd w:id="4035"/>
    </w:p>
    <w:p w14:paraId="34A3FB3A" w14:textId="77777777" w:rsidR="00403B2A" w:rsidRDefault="00403B2A" w:rsidP="00403B2A">
      <w:r>
        <w:t>В гармоничном обществе сосуществуют три строя:</w:t>
      </w:r>
    </w:p>
    <w:p w14:paraId="11E9A7EE" w14:textId="77777777" w:rsidR="00403B2A" w:rsidRDefault="00403B2A" w:rsidP="00403B2A">
      <w:r>
        <w:t xml:space="preserve">(1) Коммунизм - где каждый получает по минимальным потребностям, и запрещено принуждение к труду. </w:t>
      </w:r>
    </w:p>
    <w:p w14:paraId="4BDC105B" w14:textId="77777777" w:rsidR="00403B2A" w:rsidRDefault="00403B2A" w:rsidP="00403B2A">
      <w:r>
        <w:t xml:space="preserve">(2) Социализм - где каждый, кто предложил свой труд государству, имеет право на высокий уровень жизни. </w:t>
      </w:r>
    </w:p>
    <w:p w14:paraId="546C440E" w14:textId="77777777" w:rsidR="00403B2A" w:rsidRDefault="00403B2A" w:rsidP="00403B2A">
      <w:r>
        <w:t>(3) Капитализм - где каждый имеет право предпринимать.</w:t>
      </w:r>
    </w:p>
    <w:p w14:paraId="587BB47C" w14:textId="77777777" w:rsidR="00403B2A" w:rsidRDefault="00403B2A" w:rsidP="002060B7">
      <w:pPr>
        <w:pStyle w:val="4"/>
      </w:pPr>
      <w:bookmarkStart w:id="4036" w:name="_Toc325729743"/>
      <w:bookmarkStart w:id="4037" w:name="_Toc325730927"/>
      <w:bookmarkStart w:id="4038" w:name="_Toc325733292"/>
      <w:r>
        <w:t>Коммунизм - это экономически естественный строй</w:t>
      </w:r>
      <w:bookmarkEnd w:id="4036"/>
      <w:bookmarkEnd w:id="4037"/>
      <w:bookmarkEnd w:id="4038"/>
    </w:p>
    <w:p w14:paraId="1CC7EC5D" w14:textId="77777777" w:rsidR="00403B2A" w:rsidRDefault="00403B2A" w:rsidP="00403B2A">
      <w:r>
        <w:t>Цена копии продукта сегодня стремится к нулю, и поэтому всё, что создается для одного, автоматически создается для всех. Потому коммунизм становится экономически естественным строем. Противостоять ему будет все труднее:</w:t>
      </w:r>
    </w:p>
    <w:p w14:paraId="3CC3742B" w14:textId="77777777" w:rsidR="00403B2A" w:rsidRDefault="00403B2A" w:rsidP="00403B2A">
      <w:r>
        <w:t xml:space="preserve">(1) Будет всё труднее искусственно поддерживать нищету. </w:t>
      </w:r>
    </w:p>
    <w:p w14:paraId="314C5AEE" w14:textId="77777777" w:rsidR="00403B2A" w:rsidRDefault="00403B2A" w:rsidP="00403B2A">
      <w:r>
        <w:t>(2) Будет всё труднее контролировать СМИ, когда создать свой эфир станет материально и физически доступно каждому.</w:t>
      </w:r>
    </w:p>
    <w:p w14:paraId="594936F9" w14:textId="77777777" w:rsidR="00403B2A" w:rsidRDefault="00403B2A" w:rsidP="00403B2A">
      <w:r>
        <w:t>Соответственно, при приближении к коммунизму, накал классовой борьбы будет все увеличиваться до тех пор, пока естественности коммунизма паразитические элиты не смогут противостоять, и не произойдет революция, то есть смена элит. Этот сценарий исторически неизбежен.</w:t>
      </w:r>
    </w:p>
    <w:p w14:paraId="68CED87A" w14:textId="77777777" w:rsidR="00403B2A" w:rsidRDefault="00403B2A" w:rsidP="002060B7">
      <w:pPr>
        <w:pStyle w:val="4"/>
      </w:pPr>
      <w:bookmarkStart w:id="4039" w:name="_Toc325729744"/>
      <w:bookmarkStart w:id="4040" w:name="_Toc325730928"/>
      <w:bookmarkStart w:id="4041" w:name="_Toc325733293"/>
      <w:r>
        <w:t>Востребованность труда</w:t>
      </w:r>
      <w:bookmarkEnd w:id="4039"/>
      <w:bookmarkEnd w:id="4040"/>
      <w:bookmarkEnd w:id="4041"/>
    </w:p>
    <w:p w14:paraId="6253C158" w14:textId="77777777" w:rsidR="00403B2A" w:rsidRDefault="00403B2A" w:rsidP="00403B2A">
      <w:r>
        <w:t>Рабочая сила - вещь совершенно нужная. Образец сегодня стоит очень дорого, потому в первую очередь нужны мастера и ученые, а также учителя, которые делают мастеров и ученых, и все, кто им содействует. Безработица - доказательство некомпетентности государства.</w:t>
      </w:r>
    </w:p>
    <w:p w14:paraId="422D44EE" w14:textId="77777777" w:rsidR="00403B2A" w:rsidRDefault="00403B2A" w:rsidP="002060B7">
      <w:pPr>
        <w:pStyle w:val="4"/>
      </w:pPr>
      <w:bookmarkStart w:id="4042" w:name="_Toc325729745"/>
      <w:bookmarkStart w:id="4043" w:name="_Toc325730929"/>
      <w:bookmarkStart w:id="4044" w:name="_Toc325733294"/>
      <w:r>
        <w:t>"Припринимательство" и феминофашизм</w:t>
      </w:r>
      <w:bookmarkEnd w:id="4042"/>
      <w:bookmarkEnd w:id="4043"/>
      <w:bookmarkEnd w:id="4044"/>
    </w:p>
    <w:p w14:paraId="5DBA30E1" w14:textId="77777777" w:rsidR="00403B2A" w:rsidRDefault="00403B2A" w:rsidP="00403B2A">
      <w:r>
        <w:t>Фашизм - это идеология, претендующая на мировое господство, которая отрицает ответственность сильных, но утверждает право и обязанность сильных эксплуатировать слабых. Такого рода идеология всегда опирается на насилие и обман.</w:t>
      </w:r>
    </w:p>
    <w:p w14:paraId="4AF22073" w14:textId="77777777" w:rsidR="00403B2A" w:rsidRDefault="00403B2A" w:rsidP="00403B2A">
      <w:r>
        <w:t>Современный фашизм принял форму "феминофашизма-припринимательства". Обращен он в основном против мужчин: ты не имеешь права на свободу и уважение, если ты зарабатываешь столько, сколько зарабатывает средний мужчина.</w:t>
      </w:r>
    </w:p>
    <w:p w14:paraId="45D3A728" w14:textId="77777777" w:rsidR="00403B2A" w:rsidRDefault="00403B2A" w:rsidP="00403B2A">
      <w:r>
        <w:t>Идеология современного фашизма: отрицание всего мужского, сверхуважение к деньгам и потреблению, воинствующая социальная безответственность, внушение чувства вины за неудачи, разрушение социального государства, борьба против бедных, искусственное создание нищеты.</w:t>
      </w:r>
    </w:p>
    <w:p w14:paraId="63C07907" w14:textId="77777777" w:rsidR="00403B2A" w:rsidRDefault="00403B2A" w:rsidP="002060B7">
      <w:pPr>
        <w:pStyle w:val="4"/>
      </w:pPr>
      <w:bookmarkStart w:id="4045" w:name="_Toc325729746"/>
      <w:bookmarkStart w:id="4046" w:name="_Toc325730930"/>
      <w:bookmarkStart w:id="4047" w:name="_Toc325733295"/>
      <w:r>
        <w:t>Можно ли сделать революцию?</w:t>
      </w:r>
      <w:bookmarkEnd w:id="4045"/>
      <w:bookmarkEnd w:id="4046"/>
      <w:bookmarkEnd w:id="4047"/>
    </w:p>
    <w:p w14:paraId="69EFF707" w14:textId="77777777" w:rsidR="00403B2A" w:rsidRDefault="00403B2A" w:rsidP="00403B2A">
      <w:r>
        <w:t>Не нужны военные перевороты. Достаточно одержать победу в идеологическом противостоянии. Как это сделать?</w:t>
      </w:r>
    </w:p>
    <w:p w14:paraId="35E4C08E" w14:textId="77777777" w:rsidR="00403B2A" w:rsidRDefault="00403B2A" w:rsidP="00403B2A">
      <w:r>
        <w:t xml:space="preserve">(1) Манифест - лозунг и предельно краткое изложение идеологии. </w:t>
      </w:r>
    </w:p>
    <w:p w14:paraId="23BBC87A" w14:textId="77777777" w:rsidR="00403B2A" w:rsidRDefault="00403B2A" w:rsidP="00403B2A">
      <w:r>
        <w:t xml:space="preserve">(2) Капитал - учебник, в котором высвечивается суть современной эксплуатации. </w:t>
      </w:r>
    </w:p>
    <w:p w14:paraId="7606AF55" w14:textId="77777777" w:rsidR="00403B2A" w:rsidRDefault="00403B2A" w:rsidP="00403B2A">
      <w:r>
        <w:t xml:space="preserve">(3) Партия - группа единомышленников, способная действовать организованно. </w:t>
      </w:r>
    </w:p>
    <w:p w14:paraId="798146DD" w14:textId="77777777" w:rsidR="00403B2A" w:rsidRDefault="00403B2A" w:rsidP="00403B2A">
      <w:r>
        <w:t>(4) Искра - средства проведения идеологии в массы.</w:t>
      </w:r>
    </w:p>
    <w:p w14:paraId="6F887735" w14:textId="77777777" w:rsidR="00403B2A" w:rsidRDefault="00403B2A" w:rsidP="00403B2A">
      <w:r>
        <w:t xml:space="preserve">(5) Взятие власти, возвращение народу его собственности, наказание воров. </w:t>
      </w:r>
    </w:p>
    <w:p w14:paraId="61520DE2" w14:textId="77777777" w:rsidR="00403B2A" w:rsidRDefault="00403B2A" w:rsidP="00403B2A">
      <w:r>
        <w:t xml:space="preserve">(6) Создание сильного государства. </w:t>
      </w:r>
    </w:p>
    <w:p w14:paraId="23EB8B05" w14:textId="77777777" w:rsidR="00403B2A" w:rsidRDefault="00403B2A" w:rsidP="00403B2A">
      <w:r>
        <w:t xml:space="preserve">(7) Мировая революция. Победить может только экспансивная идеология, рассчитывающая на мировое господство. </w:t>
      </w:r>
    </w:p>
    <w:p w14:paraId="1E40F238" w14:textId="77777777" w:rsidR="00403B2A" w:rsidRDefault="00403B2A" w:rsidP="00403B2A">
      <w:r>
        <w:t xml:space="preserve">(8) Ликвидация безграмотности - психологической и идеологической прежде всего. Реальное образование - обучение не повторению того, что другие говорят, а тому, как творить свои проекты и раскручивать их. </w:t>
      </w:r>
    </w:p>
    <w:p w14:paraId="3C99190C" w14:textId="77777777" w:rsidR="00403B2A" w:rsidRDefault="00403B2A" w:rsidP="00403B2A">
      <w:r>
        <w:t>(9) Культ личности. Не конкретной личности, но идеи ответственного лидера, не имеющего права на безответственность и уступки собственному несовершенству.</w:t>
      </w:r>
    </w:p>
    <w:p w14:paraId="5862BEDE" w14:textId="77777777" w:rsidR="00403B2A" w:rsidRDefault="00403B2A" w:rsidP="002060B7">
      <w:pPr>
        <w:pStyle w:val="4"/>
      </w:pPr>
      <w:bookmarkStart w:id="4048" w:name="_Toc325729747"/>
      <w:bookmarkStart w:id="4049" w:name="_Toc325730931"/>
      <w:bookmarkStart w:id="4050" w:name="_Toc325733296"/>
      <w:r>
        <w:t>Вытеснение конструктивных личностей</w:t>
      </w:r>
      <w:bookmarkEnd w:id="4048"/>
      <w:bookmarkEnd w:id="4049"/>
      <w:bookmarkEnd w:id="4050"/>
    </w:p>
    <w:p w14:paraId="5F413EDC" w14:textId="77777777" w:rsidR="00403B2A" w:rsidRDefault="00403B2A" w:rsidP="00403B2A">
      <w:r>
        <w:t>Известно, что невротик отчаянно вытесняет из своего сознания именно самые нужные для него мысли. Так и невротическое общество вытесняет на периферию самых ценных для себя личностей. Социальный мир является отражением психологического и наоборот: те же процессы, те же законы.</w:t>
      </w:r>
    </w:p>
    <w:p w14:paraId="6515738F" w14:textId="77777777" w:rsidR="00403B2A" w:rsidRDefault="00403B2A" w:rsidP="002060B7">
      <w:pPr>
        <w:pStyle w:val="4"/>
      </w:pPr>
      <w:bookmarkStart w:id="4051" w:name="_Toc325729748"/>
      <w:bookmarkStart w:id="4052" w:name="_Toc325730932"/>
      <w:bookmarkStart w:id="4053" w:name="_Toc325733297"/>
      <w:r>
        <w:t>Дурь</w:t>
      </w:r>
      <w:bookmarkEnd w:id="4051"/>
      <w:bookmarkEnd w:id="4052"/>
      <w:bookmarkEnd w:id="4053"/>
    </w:p>
    <w:p w14:paraId="02FF1589" w14:textId="77777777" w:rsidR="00403B2A" w:rsidRDefault="00403B2A" w:rsidP="00403B2A">
      <w:r>
        <w:t>Если раньше социальное расслоение обеспечивалось неспособностью рабочих вырваться из забирающего все силы производства, то теперь социальное расслоение достигается внушением разрушительной идеологии - дури. Дурь должна была бы глубоко исследоваться, но дурное общество не способно исследовать дурь, потому что дурь репрессирует самокритику. Поэтому дурь, самый разрушительный для общества фактор, до сих пор невидима для науки и не является объектом ее исследования.</w:t>
      </w:r>
    </w:p>
    <w:p w14:paraId="0EE9E16B" w14:textId="77777777" w:rsidR="00403B2A" w:rsidRDefault="00403B2A" w:rsidP="00403B2A">
      <w:r>
        <w:t>Дурь - это установка не на созидание и продажу результатов своего труда, а на разрушение конкурентов посредством отрицательного гипноза - внушения человеку его неполноценности.</w:t>
      </w:r>
    </w:p>
    <w:p w14:paraId="3D7985A3" w14:textId="77777777" w:rsidR="00403B2A" w:rsidRDefault="00403B2A" w:rsidP="00403B2A">
      <w:r>
        <w:t>Дурь проводит себя через отрицательный транс (дистранс) и "гипноз", направленный против сознания в большей степени, чем против подсознания. Техники дури должны быть высвечены и исследованы.</w:t>
      </w:r>
    </w:p>
    <w:p w14:paraId="7A089ECB" w14:textId="77777777" w:rsidR="00403B2A" w:rsidRDefault="00403B2A" w:rsidP="002060B7">
      <w:pPr>
        <w:pStyle w:val="4"/>
      </w:pPr>
      <w:bookmarkStart w:id="4054" w:name="_Toc325729749"/>
      <w:bookmarkStart w:id="4055" w:name="_Toc325730933"/>
      <w:bookmarkStart w:id="4056" w:name="_Toc325733298"/>
      <w:r>
        <w:t>Расплата дурней:</w:t>
      </w:r>
      <w:bookmarkEnd w:id="4054"/>
      <w:bookmarkEnd w:id="4055"/>
      <w:bookmarkEnd w:id="4056"/>
    </w:p>
    <w:p w14:paraId="37C0D71F" w14:textId="77777777" w:rsidR="00403B2A" w:rsidRDefault="00403B2A" w:rsidP="00403B2A">
      <w:r>
        <w:t xml:space="preserve">(1) Жизнь в стране, которую никто не уважает - ни сами граждане, ни другие страны. </w:t>
      </w:r>
    </w:p>
    <w:p w14:paraId="7C098006" w14:textId="77777777" w:rsidR="00403B2A" w:rsidRDefault="00403B2A" w:rsidP="00403B2A">
      <w:r>
        <w:t xml:space="preserve">(2) Потеря самоуважения и способности к самопрезентации. </w:t>
      </w:r>
    </w:p>
    <w:p w14:paraId="13815620" w14:textId="77777777" w:rsidR="00403B2A" w:rsidRDefault="00403B2A" w:rsidP="00403B2A">
      <w:r>
        <w:t xml:space="preserve">(3) Необходимость жить в конкурентном пространстве и работать через нехочу. </w:t>
      </w:r>
    </w:p>
    <w:p w14:paraId="63D1CB7C" w14:textId="77777777" w:rsidR="00403B2A" w:rsidRDefault="00403B2A" w:rsidP="00403B2A">
      <w:r>
        <w:t xml:space="preserve">(4) Снижение IQ. Способности нормального человека воспринимаются дурнями, как сверхспособности. </w:t>
      </w:r>
    </w:p>
    <w:p w14:paraId="0278474A" w14:textId="77777777" w:rsidR="00403B2A" w:rsidRDefault="00403B2A" w:rsidP="00403B2A">
      <w:r>
        <w:t xml:space="preserve">(5) Неспособность понимать и чувствовать мир. </w:t>
      </w:r>
    </w:p>
    <w:p w14:paraId="5B53A34B" w14:textId="77777777" w:rsidR="00403B2A" w:rsidRDefault="00403B2A" w:rsidP="00403B2A">
      <w:r>
        <w:t xml:space="preserve">(6) Страх смерти, страх быть самим собой и другие страхи </w:t>
      </w:r>
    </w:p>
    <w:p w14:paraId="32AC640B" w14:textId="77777777" w:rsidR="00403B2A" w:rsidRDefault="00403B2A" w:rsidP="00403B2A">
      <w:r>
        <w:t xml:space="preserve">(7) Неспособность делать что-то, что не связано с заботой о собственной заднице и, соответственно, потеря мотивации и энергетики. </w:t>
      </w:r>
    </w:p>
    <w:p w14:paraId="1A86C4C7" w14:textId="77777777" w:rsidR="00403B2A" w:rsidRDefault="00403B2A" w:rsidP="00403B2A">
      <w:r>
        <w:t xml:space="preserve">(8) Утрата логичности и дезориентация в мире. </w:t>
      </w:r>
    </w:p>
    <w:p w14:paraId="3F37C469" w14:textId="77777777" w:rsidR="00403B2A" w:rsidRDefault="00403B2A" w:rsidP="00403B2A">
      <w:r>
        <w:t xml:space="preserve">(9) Неспособность создавать честные бизнесы и развал семьи. </w:t>
      </w:r>
    </w:p>
    <w:p w14:paraId="5976B9DF" w14:textId="77777777" w:rsidR="00403B2A" w:rsidRDefault="00403B2A" w:rsidP="00403B2A">
      <w:r>
        <w:t xml:space="preserve">(10) Неспособность распознавать лохотроны. </w:t>
      </w:r>
    </w:p>
    <w:p w14:paraId="3AC59606" w14:textId="77777777" w:rsidR="00403B2A" w:rsidRDefault="00403B2A" w:rsidP="00403B2A">
      <w:r>
        <w:t>(11) Все сексопатологии, и, в первую очередь, неосознанный, навязываемый другим садомазохизм. Общество дурней - это общество бессознательных маньяков, которые насилуют друг друга садомазохистскими методами.</w:t>
      </w:r>
    </w:p>
    <w:p w14:paraId="4919413E" w14:textId="77777777" w:rsidR="00403B2A" w:rsidRDefault="00403B2A" w:rsidP="002060B7">
      <w:pPr>
        <w:pStyle w:val="4"/>
      </w:pPr>
      <w:bookmarkStart w:id="4057" w:name="_Toc325729750"/>
      <w:bookmarkStart w:id="4058" w:name="_Toc325730934"/>
      <w:bookmarkStart w:id="4059" w:name="_Toc325733299"/>
      <w:r>
        <w:t>Этика - тот уровень, на котором психология реально работает</w:t>
      </w:r>
      <w:bookmarkEnd w:id="4057"/>
      <w:bookmarkEnd w:id="4058"/>
      <w:bookmarkEnd w:id="4059"/>
    </w:p>
    <w:p w14:paraId="68E8B1ED" w14:textId="77777777" w:rsidR="00403B2A" w:rsidRDefault="00403B2A" w:rsidP="00403B2A">
      <w:r>
        <w:t>Психология эффективна только тогда, когда выходит на этический уровень. Именно на этом уровне открывается доступ к очень мощному ресурсу - управлению мотивацией.</w:t>
      </w:r>
    </w:p>
    <w:p w14:paraId="41FEB919" w14:textId="77777777" w:rsidR="00403B2A" w:rsidRDefault="00403B2A" w:rsidP="002060B7">
      <w:pPr>
        <w:pStyle w:val="4"/>
      </w:pPr>
      <w:bookmarkStart w:id="4060" w:name="_Toc325729751"/>
      <w:bookmarkStart w:id="4061" w:name="_Toc325730935"/>
      <w:bookmarkStart w:id="4062" w:name="_Toc325733300"/>
      <w:r>
        <w:t>Три вопроса для самоисследования</w:t>
      </w:r>
      <w:bookmarkEnd w:id="4060"/>
      <w:bookmarkEnd w:id="4061"/>
      <w:bookmarkEnd w:id="4062"/>
    </w:p>
    <w:p w14:paraId="640FD26A" w14:textId="77777777" w:rsidR="00403B2A" w:rsidRDefault="00403B2A" w:rsidP="00403B2A">
      <w:r>
        <w:t>Самоисследование можно начинать с трех базовых вопросов:</w:t>
      </w:r>
    </w:p>
    <w:p w14:paraId="4E0820A5" w14:textId="77777777" w:rsidR="00403B2A" w:rsidRDefault="00403B2A" w:rsidP="00403B2A"/>
    <w:p w14:paraId="28D9489D" w14:textId="77777777" w:rsidR="00403B2A" w:rsidRDefault="00403B2A" w:rsidP="00403B2A">
      <w:r>
        <w:t xml:space="preserve">(1) Почему не получается делать хорошо то, что я пытаюсь делать? Что мне мешает, и как с этим быть? </w:t>
      </w:r>
    </w:p>
    <w:p w14:paraId="32C36D60" w14:textId="77777777" w:rsidR="00403B2A" w:rsidRDefault="00403B2A" w:rsidP="00403B2A">
      <w:r>
        <w:t xml:space="preserve">(2) Чего я хочу? </w:t>
      </w:r>
    </w:p>
    <w:p w14:paraId="0E47DA83" w14:textId="77777777" w:rsidR="00403B2A" w:rsidRDefault="00403B2A" w:rsidP="00403B2A">
      <w:r>
        <w:t>(3) Что я делаю, и что у меня получается?</w:t>
      </w:r>
    </w:p>
    <w:p w14:paraId="759696DF" w14:textId="77777777" w:rsidR="00403B2A" w:rsidRDefault="00403B2A" w:rsidP="00403B2A">
      <w:r>
        <w:t>Самоисследование тогда становится эффективным, когда человек открывается сам себе и другим. Этот принцип может использоваться в нудотерапии.</w:t>
      </w:r>
    </w:p>
    <w:p w14:paraId="2D26ED90" w14:textId="77777777" w:rsidR="00403B2A" w:rsidRDefault="00403B2A" w:rsidP="002060B7">
      <w:pPr>
        <w:pStyle w:val="4"/>
      </w:pPr>
      <w:bookmarkStart w:id="4063" w:name="_Toc325729752"/>
      <w:bookmarkStart w:id="4064" w:name="_Toc325730936"/>
      <w:bookmarkStart w:id="4065" w:name="_Toc325733301"/>
      <w:r>
        <w:t>Формула успешности</w:t>
      </w:r>
      <w:bookmarkEnd w:id="4063"/>
      <w:bookmarkEnd w:id="4064"/>
      <w:bookmarkEnd w:id="4065"/>
    </w:p>
    <w:p w14:paraId="49746D3A" w14:textId="77777777" w:rsidR="00403B2A" w:rsidRDefault="00403B2A" w:rsidP="00403B2A">
      <w:r>
        <w:t>Успешны те, кто:</w:t>
      </w:r>
    </w:p>
    <w:p w14:paraId="128F2197" w14:textId="77777777" w:rsidR="00403B2A" w:rsidRDefault="00403B2A" w:rsidP="00403B2A"/>
    <w:p w14:paraId="18085754" w14:textId="77777777" w:rsidR="00403B2A" w:rsidRDefault="00403B2A" w:rsidP="00403B2A">
      <w:r>
        <w:t xml:space="preserve">(1) Умеют не боятся людей. </w:t>
      </w:r>
    </w:p>
    <w:p w14:paraId="130AF135" w14:textId="77777777" w:rsidR="00403B2A" w:rsidRDefault="00403B2A" w:rsidP="00403B2A">
      <w:r>
        <w:t>(2) Умеют учиться.</w:t>
      </w:r>
    </w:p>
    <w:p w14:paraId="25D440DE" w14:textId="77777777" w:rsidR="00403B2A" w:rsidRDefault="00403B2A" w:rsidP="00403B2A">
      <w:pPr>
        <w:pStyle w:val="2"/>
      </w:pPr>
      <w:bookmarkStart w:id="4066" w:name="7-078"/>
      <w:bookmarkStart w:id="4067" w:name="_Toc325729753"/>
      <w:bookmarkStart w:id="4068" w:name="_Toc325730937"/>
      <w:bookmarkStart w:id="4069" w:name="_Toc325733302"/>
      <w:bookmarkStart w:id="4070" w:name="_Toc377391860"/>
      <w:bookmarkStart w:id="4071" w:name="_Toc64552102"/>
      <w:r>
        <w:t>Лексические дыры и ложные слова</w:t>
      </w:r>
      <w:bookmarkEnd w:id="4066"/>
      <w:bookmarkEnd w:id="4067"/>
      <w:bookmarkEnd w:id="4068"/>
      <w:bookmarkEnd w:id="4069"/>
      <w:bookmarkEnd w:id="4070"/>
      <w:bookmarkEnd w:id="4071"/>
    </w:p>
    <w:p w14:paraId="5AC94A7B" w14:textId="77777777" w:rsidR="00403B2A" w:rsidRDefault="00403B2A" w:rsidP="00403B2A">
      <w:r>
        <w:t>Наше мышление опирается на слова. То есть, мы успешно мыслим только теми понятиями, для которых в языке есть одно слово.</w:t>
      </w:r>
    </w:p>
    <w:p w14:paraId="773B359C" w14:textId="77777777" w:rsidR="00403B2A" w:rsidRDefault="00403B2A" w:rsidP="00403B2A">
      <w:r>
        <w:t>Понятий очень много. Есть понятия, для которых нет слов, и для них мы пользуемся словосочетаниями и предложениями. То есть, вместо слово треугольник можно употреблять комбинацию - замкнутая ломаная, состоящая из трех звеньев, плюс часть плоскости, ограниченная ею. Если бы не было определения слова ломаная и слова звенья, то можно было бы вместо слово треугольник использовать гораздо более длинное определение, включающее определение ломаной…</w:t>
      </w:r>
    </w:p>
    <w:p w14:paraId="35849536" w14:textId="77777777" w:rsidR="00403B2A" w:rsidRDefault="00403B2A" w:rsidP="00403B2A">
      <w:r>
        <w:t>Если бы не было бы слова треугольник, треугольники никогда бы не были исследованы, не было бы тригонометрии, не было бы математики, потому что наш ум опирается на слова, и никак не на громоздкие конструкции типа «замкнутая ломаная, состоящая из трех звеньев и часть плоскости ограниченная ею».</w:t>
      </w:r>
    </w:p>
    <w:p w14:paraId="3A5D160E" w14:textId="77777777" w:rsidR="00403B2A" w:rsidRDefault="00403B2A" w:rsidP="002060B7">
      <w:pPr>
        <w:pStyle w:val="4"/>
      </w:pPr>
      <w:bookmarkStart w:id="4072" w:name="_Toc325729754"/>
      <w:bookmarkStart w:id="4073" w:name="_Toc325730938"/>
      <w:bookmarkStart w:id="4074" w:name="_Toc325733303"/>
      <w:r>
        <w:t>Новые слова нужны!</w:t>
      </w:r>
      <w:bookmarkEnd w:id="4072"/>
      <w:bookmarkEnd w:id="4073"/>
      <w:bookmarkEnd w:id="4074"/>
    </w:p>
    <w:p w14:paraId="2023DDF8" w14:textId="77777777" w:rsidR="00403B2A" w:rsidRDefault="00403B2A" w:rsidP="00403B2A">
      <w:r>
        <w:t>Вывод такой: для самых важных понятий, которые должны быть опорными для нашего мышления, если для них еще нет слов, мы обязательно должны создать или позаимствовать слова, иначе наше мышление будет ограниченным.</w:t>
      </w:r>
    </w:p>
    <w:p w14:paraId="1B07467E" w14:textId="77777777" w:rsidR="00403B2A" w:rsidRDefault="00403B2A" w:rsidP="00403B2A">
      <w:r>
        <w:t>Русский язык неохотно принимает новые слова - русские вообще не уважают русских, а потому не уважают их находки. Русский с готовностью заимствует чужие слова, где и свои слова могли бы использоваться. Результат - духовная и экономическая зависимость от Запада.</w:t>
      </w:r>
    </w:p>
    <w:p w14:paraId="0128099F" w14:textId="77777777" w:rsidR="00403B2A" w:rsidRDefault="00403B2A" w:rsidP="002060B7">
      <w:pPr>
        <w:pStyle w:val="4"/>
      </w:pPr>
      <w:bookmarkStart w:id="4075" w:name="_Toc325729755"/>
      <w:bookmarkStart w:id="4076" w:name="_Toc325730939"/>
      <w:bookmarkStart w:id="4077" w:name="_Toc325733304"/>
      <w:r>
        <w:t>Все нужные слова уже созданы?</w:t>
      </w:r>
      <w:bookmarkEnd w:id="4075"/>
      <w:bookmarkEnd w:id="4076"/>
      <w:bookmarkEnd w:id="4077"/>
    </w:p>
    <w:p w14:paraId="7805D4ED" w14:textId="77777777" w:rsidR="00403B2A" w:rsidRDefault="00403B2A" w:rsidP="00403B2A">
      <w:r>
        <w:t>Первое возражение, которое само собой напрашивается: если понятие такое важное, то в языке для него уже однозначно существует слово, и, если слова такого нет, значит, понятие не очень-то и важно.</w:t>
      </w:r>
    </w:p>
    <w:p w14:paraId="12C682D6" w14:textId="77777777" w:rsidR="00403B2A" w:rsidRDefault="00403B2A" w:rsidP="00403B2A">
      <w:r>
        <w:t>На самом деле, это совершенно не так. К примеру, есть слово «лидер»… Кстати, английское - в собственно русском языке и этого слова нет, хотя есть и ведущий, и проводник, и хозяин. Слово лидер может иметь очень много смыслов, которые и уточнятся всякий раз, когда психология подходит к этому слову. Вот, к примеру, «карьерист» - это один из «лидеров». Представьте себе, не было бы этого слова в русском - история могла бы сложиться иначе. Слово было нужно. А для других десятков типов лидеров слов не нашлось, хотя русский язык мог бы без особого труда создать имена и для этих понятий, ну, к примеру, человека, который умеет повести за собой толпу баранов, но сам, по сути, является только одним из баранов, следовало бы называть не лидером (богоизбранным), а быдловодом. Было бы в русском языке слово быдловод, быдловоды не спонсировались бы авторитетом, может, и история сложилась бы иначе.</w:t>
      </w:r>
    </w:p>
    <w:p w14:paraId="6495F89F" w14:textId="77777777" w:rsidR="00403B2A" w:rsidRDefault="00403B2A" w:rsidP="00403B2A">
      <w:r>
        <w:t>Наше мышление идет о слова к слову - мы будто прыгаем с кочки на кочку, - и мы языковых дыр просто не замечаем: мы не видим кочек, которые могли бы быть, но отсутствуют. Языковых дыр, то есть, отсутствующих слов больше, чем слов, уже созданных. (Опечатался сейчас - написал «языковых дур»). Когда ты стараешься написать очень короткий и очень емкий текст, ты начинаешь эти дыры обнаруживать.</w:t>
      </w:r>
    </w:p>
    <w:p w14:paraId="686FE465" w14:textId="77777777" w:rsidR="00403B2A" w:rsidRDefault="00403B2A" w:rsidP="002060B7">
      <w:pPr>
        <w:pStyle w:val="4"/>
      </w:pPr>
      <w:bookmarkStart w:id="4078" w:name="_Toc325729756"/>
      <w:bookmarkStart w:id="4079" w:name="_Toc325730940"/>
      <w:bookmarkStart w:id="4080" w:name="_Toc325733305"/>
      <w:r>
        <w:t>Лжеслова и слово, из-за которого случаются эпидемии гриппа</w:t>
      </w:r>
      <w:bookmarkEnd w:id="4078"/>
      <w:bookmarkEnd w:id="4079"/>
      <w:bookmarkEnd w:id="4080"/>
    </w:p>
    <w:p w14:paraId="2799E177" w14:textId="77777777" w:rsidR="00403B2A" w:rsidRDefault="00403B2A" w:rsidP="00403B2A">
      <w:r>
        <w:t>Слово это - «воздушно-капельная» инфекция. Дело в том, что инфекция не является воздушно-капельной, а является органически-пылевой. Капли высыхают в секунду, а невидимая органическая пыль, в которую они превращаются, остается в воздухе очень долго. Она может разноситься по вентиляции из помещения в помещение…</w:t>
      </w:r>
    </w:p>
    <w:p w14:paraId="556B65D9" w14:textId="77777777" w:rsidR="00403B2A" w:rsidRDefault="00403B2A" w:rsidP="00403B2A">
      <w:r>
        <w:t>Было бы правильное слово, мы бы не боялись заражения, находясь рядом с больным, но всякий раз чихая, мы бы очень плотно прикрывали бы свой нос. Сейчас, если никого нет рядом, мы можем этого и не сделать. Иногда считаем достаточным отвернуться. Мы не проветриваем помещение и делаем другие подобные ошибки.</w:t>
      </w:r>
    </w:p>
    <w:p w14:paraId="142F2AF3" w14:textId="77777777" w:rsidR="00403B2A" w:rsidRDefault="00403B2A" w:rsidP="002060B7">
      <w:pPr>
        <w:pStyle w:val="4"/>
      </w:pPr>
      <w:bookmarkStart w:id="4081" w:name="_Toc325729757"/>
      <w:bookmarkStart w:id="4082" w:name="_Toc325730941"/>
      <w:bookmarkStart w:id="4083" w:name="_Toc325733306"/>
      <w:r>
        <w:t>Слово, из-за отсутствия которого случился 37 год</w:t>
      </w:r>
      <w:bookmarkEnd w:id="4081"/>
      <w:bookmarkEnd w:id="4082"/>
      <w:bookmarkEnd w:id="4083"/>
    </w:p>
    <w:p w14:paraId="708F5C14" w14:textId="77777777" w:rsidR="00403B2A" w:rsidRDefault="00403B2A" w:rsidP="00403B2A">
      <w:r>
        <w:t>Есть в русском языке слово «лицемерие». Слово есть, понятие осознается, лицемерие сдерживается. Не было бы слова, иначе бы формировалась культура.</w:t>
      </w:r>
    </w:p>
    <w:p w14:paraId="46CC671F" w14:textId="77777777" w:rsidR="00403B2A" w:rsidRDefault="00403B2A" w:rsidP="00403B2A">
      <w:r>
        <w:t>Но ведь лицемерие имеет две свои ипостаси, и для второй ипостаси - куда более опасной - слова в языке нет.</w:t>
      </w:r>
    </w:p>
    <w:p w14:paraId="2A9CF3D8" w14:textId="77777777" w:rsidR="00403B2A" w:rsidRDefault="00403B2A" w:rsidP="00403B2A">
      <w:r>
        <w:t>Лицемерие 1 - когда себя плохого выдают за себя хорошего. Слово даже дублируется - есть у него синоним «фарисейство».</w:t>
      </w:r>
    </w:p>
    <w:p w14:paraId="6243684E" w14:textId="77777777" w:rsidR="00403B2A" w:rsidRDefault="00403B2A" w:rsidP="00403B2A">
      <w:r>
        <w:t>Лицемерие 2 - когда другого хорошего объявляют лицемером, то есть за всеми его положительными мотивами видят скрытые отрицательные, которых, быть может, и нет. Ты плохой, пока не докажешь, что напраслина напрасна, а доказать ты, конечно, ты не сможешь, потому что даже твои попытки «оправдаться» будут работать против тебя.</w:t>
      </w:r>
    </w:p>
    <w:p w14:paraId="4F055313" w14:textId="77777777" w:rsidR="00403B2A" w:rsidRDefault="00403B2A" w:rsidP="00403B2A">
      <w:r>
        <w:t>Лицемерие 2 можно было бы назвать, мордоделием. Вновь и вновь мы делаем друг другу морды… Посмотрите, чем народ занимается на форумах - вновь и вновь мордоделием… Что такое 37 год - это мордоделие возведенное в основу государственной политики.</w:t>
      </w:r>
    </w:p>
    <w:p w14:paraId="1A50D878" w14:textId="77777777" w:rsidR="00403B2A" w:rsidRDefault="00403B2A" w:rsidP="00403B2A">
      <w:r>
        <w:t>Все занимались мордоделием, но слова не было, явление не осознавалось, народ не мог себя от мордоделия защитить. Именно из-за мордоделия напряженность в обществе была сверхвысокой, что и привело в конечном итоге к распаду страны, краху коммунизма и становлению глобального фашизма нового типа.</w:t>
      </w:r>
    </w:p>
    <w:p w14:paraId="2A8D41E5" w14:textId="77777777" w:rsidR="00403B2A" w:rsidRDefault="00403B2A" w:rsidP="00403B2A">
      <w:r>
        <w:t>Слова нет и сейчас. Приписать отрицательные мотивы без всякого обоснования, не спросив истинной мотивации, и сейчас считается нормальным. Мордоделы продолжают свирепствовать, и, как результат, нет в обществе взаимного уважения, от этого отсутствие самоуважение народа, от этого неуважение к стране со стороны мирового сообщества, от этого отсутствие собственной экономики и независимой валюты, ну и так далее...</w:t>
      </w:r>
    </w:p>
    <w:p w14:paraId="0825C0EA" w14:textId="77777777" w:rsidR="00403B2A" w:rsidRDefault="00403B2A" w:rsidP="00403B2A">
      <w:r>
        <w:t>Вообще-то слово мордоделие уже есть - это ироническое название для имиджмейкерства (которое не очень далеко ушло от лицемерия в привычном его понимании), но тут мы это слово используем в другом смысле. Вообще-то первый смысл и не противоречит второму. Мордоделие - это лицемерие в двух его ипостасях, если посмотреть на него новыми глазами.</w:t>
      </w:r>
    </w:p>
    <w:p w14:paraId="2B6698DE" w14:textId="77777777" w:rsidR="00403B2A" w:rsidRDefault="00403B2A" w:rsidP="00403B2A">
      <w:r>
        <w:t>Мордоделие, мордодел, мордодельствовать, мордодельничать…</w:t>
      </w:r>
    </w:p>
    <w:p w14:paraId="1A03378B" w14:textId="77777777" w:rsidR="00403B2A" w:rsidRDefault="00403B2A" w:rsidP="002060B7">
      <w:pPr>
        <w:pStyle w:val="4"/>
      </w:pPr>
      <w:bookmarkStart w:id="4084" w:name="_Toc325729758"/>
      <w:bookmarkStart w:id="4085" w:name="_Toc325730942"/>
      <w:bookmarkStart w:id="4086" w:name="_Toc325733307"/>
      <w:r>
        <w:t>Предложите свое?</w:t>
      </w:r>
      <w:bookmarkEnd w:id="4084"/>
      <w:bookmarkEnd w:id="4085"/>
      <w:bookmarkEnd w:id="4086"/>
    </w:p>
    <w:p w14:paraId="0876A07F" w14:textId="77777777" w:rsidR="00403B2A" w:rsidRDefault="00403B2A" w:rsidP="00403B2A">
      <w:r>
        <w:t>Может, слово неудачное? Предложите что получше? Или вы думаете, что это слово не нужно, что без него можно обходиться.</w:t>
      </w:r>
    </w:p>
    <w:p w14:paraId="49F7E92D" w14:textId="77777777" w:rsidR="00403B2A" w:rsidRDefault="00403B2A" w:rsidP="002060B7">
      <w:pPr>
        <w:pStyle w:val="4"/>
      </w:pPr>
      <w:bookmarkStart w:id="4087" w:name="_Toc325729759"/>
      <w:bookmarkStart w:id="4088" w:name="_Toc325730943"/>
      <w:bookmarkStart w:id="4089" w:name="_Toc325733308"/>
      <w:r>
        <w:t>Где читать по теме?</w:t>
      </w:r>
      <w:bookmarkEnd w:id="4087"/>
      <w:bookmarkEnd w:id="4088"/>
      <w:bookmarkEnd w:id="4089"/>
    </w:p>
    <w:p w14:paraId="46B9304D" w14:textId="77777777" w:rsidR="00403B2A" w:rsidRDefault="00403B2A" w:rsidP="00403B2A">
      <w:r>
        <w:t>Наберите в поисковике «Михаил Эпштейн» - очень много интересных материалов по теме создания новых слов найдете, а также по другим темам.</w:t>
      </w:r>
    </w:p>
    <w:p w14:paraId="497EC25A" w14:textId="77777777" w:rsidR="00403B2A" w:rsidRDefault="00403B2A" w:rsidP="00403B2A">
      <w:r>
        <w:t>Владимир Леви также постоянно создает новые и очень удачные слова, но, увы, они редко становятся популярными.</w:t>
      </w:r>
    </w:p>
    <w:p w14:paraId="1EF2E25F" w14:textId="77777777" w:rsidR="00403B2A" w:rsidRDefault="00403B2A" w:rsidP="00403B2A">
      <w:pPr>
        <w:pStyle w:val="2"/>
      </w:pPr>
      <w:bookmarkStart w:id="4090" w:name="7-079"/>
      <w:bookmarkStart w:id="4091" w:name="_Toc325729760"/>
      <w:bookmarkStart w:id="4092" w:name="_Toc325730944"/>
      <w:bookmarkStart w:id="4093" w:name="_Toc325733309"/>
      <w:bookmarkStart w:id="4094" w:name="_Toc377391861"/>
      <w:bookmarkStart w:id="4095" w:name="_Toc64552103"/>
      <w:r>
        <w:t>Об энергии принятости, или почему глупость - это произвольно</w:t>
      </w:r>
      <w:bookmarkEnd w:id="4090"/>
      <w:bookmarkEnd w:id="4091"/>
      <w:bookmarkEnd w:id="4092"/>
      <w:bookmarkEnd w:id="4093"/>
      <w:bookmarkEnd w:id="4094"/>
      <w:bookmarkEnd w:id="4095"/>
    </w:p>
    <w:p w14:paraId="66E30AA9" w14:textId="77777777" w:rsidR="00403B2A" w:rsidRDefault="00403B2A" w:rsidP="002060B7">
      <w:pPr>
        <w:pStyle w:val="4"/>
      </w:pPr>
      <w:bookmarkStart w:id="4096" w:name="_Toc325729761"/>
      <w:bookmarkStart w:id="4097" w:name="_Toc325730945"/>
      <w:bookmarkStart w:id="4098" w:name="_Toc325733310"/>
      <w:r>
        <w:t>Нет в этом мире селфмейдменов</w:t>
      </w:r>
      <w:bookmarkEnd w:id="4096"/>
      <w:bookmarkEnd w:id="4097"/>
      <w:bookmarkEnd w:id="4098"/>
    </w:p>
    <w:p w14:paraId="2F1CDF6B" w14:textId="77777777" w:rsidR="00403B2A" w:rsidRDefault="00403B2A" w:rsidP="00403B2A">
      <w:r>
        <w:t>Нет в этом мире селфмейдмен(ов). Если тебя принимают - ты сделаешь себя, создашь себя «сам». Если ты никому не нужен - ничего у тебя не выйдет.</w:t>
      </w:r>
    </w:p>
    <w:p w14:paraId="01B3E68A" w14:textId="77777777" w:rsidR="00403B2A" w:rsidRDefault="00403B2A" w:rsidP="00403B2A">
      <w:r>
        <w:t>Шварценеггер сделал себя «сам». Но почему ему это удалось? Потому, что то, что он создавал, - образ совершенного тела - было востребовано. И, соответственно, у него была моральная поддержка, мотивация, потом деньги, обмен опытом и так далее…</w:t>
      </w:r>
    </w:p>
    <w:p w14:paraId="6D9FE75D" w14:textId="77777777" w:rsidR="00403B2A" w:rsidRDefault="00403B2A" w:rsidP="00403B2A">
      <w:r>
        <w:t>Вышесказанное можно отрицать (и тешить себя иллюзией, что ты селфмейд, или пусть и неудачник, но строг к себе, и являешься неудавшимся селфмейдом), но отрицая вышесказанное, ты отрицаешь путь к удаче. Он не в том, чтобы все сделать самому, а в том, чтобы других подключить к своим проектам.</w:t>
      </w:r>
    </w:p>
    <w:p w14:paraId="2A7BD393" w14:textId="77777777" w:rsidR="00403B2A" w:rsidRDefault="00403B2A" w:rsidP="002060B7">
      <w:pPr>
        <w:pStyle w:val="4"/>
      </w:pPr>
      <w:bookmarkStart w:id="4099" w:name="_Toc325729762"/>
      <w:bookmarkStart w:id="4100" w:name="_Toc325730946"/>
      <w:bookmarkStart w:id="4101" w:name="_Toc325733311"/>
      <w:r>
        <w:t>Энергия принятости</w:t>
      </w:r>
      <w:bookmarkEnd w:id="4099"/>
      <w:bookmarkEnd w:id="4100"/>
      <w:bookmarkEnd w:id="4101"/>
    </w:p>
    <w:p w14:paraId="6B707176" w14:textId="77777777" w:rsidR="00403B2A" w:rsidRDefault="00403B2A" w:rsidP="00403B2A">
      <w:r>
        <w:t>Человек - существо общественное - ему нужна принятость. Принятость - это энергия своего рода.</w:t>
      </w:r>
    </w:p>
    <w:p w14:paraId="53BDAB82" w14:textId="77777777" w:rsidR="00403B2A" w:rsidRDefault="00403B2A" w:rsidP="00403B2A">
      <w:r>
        <w:t>Отдашь эту энергию, и ты ничего не потеряешь сам. Но люди, вместо того, чтобы друг друга поддерживать, торгуют этой энергией, и нет ничего страшнее для них - чем дать поддержку тому, кого другие не поддерживают. Почему Россия не Америка (почему в России столько нищеты и неудач)? Не потому что в России холодно. Потому что русские в этой торговле принятием и уважением преуспели более других - удавятся, но не поддержат тех, кого не поддерживают другие.</w:t>
      </w:r>
    </w:p>
    <w:p w14:paraId="2E698CF1" w14:textId="77777777" w:rsidR="00403B2A" w:rsidRDefault="00403B2A" w:rsidP="00403B2A">
      <w:r>
        <w:t>Где народ поддерживает тех, кто создает что-то ценное, там меритократии. То есть, система, где достойные приходят к власти. Не нужна никакая демократия - что нужно, это меритократия - система, где у власти достойные и ответственные. Где достойных не поддерживают, там кумовство, коррупция, там государства скатываются в третий, четвертый, пятый мир.</w:t>
      </w:r>
    </w:p>
    <w:p w14:paraId="2250D6EA" w14:textId="77777777" w:rsidR="00403B2A" w:rsidRDefault="00403B2A" w:rsidP="00403B2A">
      <w:r>
        <w:t>Замечание. Американцы не лучше нас, но свою агрессию они направляют против других стран и культур, а мы свою агрессию против своих.</w:t>
      </w:r>
    </w:p>
    <w:p w14:paraId="12518EED" w14:textId="77777777" w:rsidR="00403B2A" w:rsidRDefault="00403B2A" w:rsidP="002060B7">
      <w:pPr>
        <w:pStyle w:val="4"/>
      </w:pPr>
      <w:bookmarkStart w:id="4102" w:name="_Toc325729763"/>
      <w:bookmarkStart w:id="4103" w:name="_Toc325730947"/>
      <w:bookmarkStart w:id="4104" w:name="_Toc325733312"/>
      <w:r>
        <w:t>Глупость произвольна</w:t>
      </w:r>
      <w:bookmarkEnd w:id="4102"/>
      <w:bookmarkEnd w:id="4103"/>
      <w:bookmarkEnd w:id="4104"/>
    </w:p>
    <w:p w14:paraId="5DE4CB40" w14:textId="77777777" w:rsidR="00403B2A" w:rsidRDefault="00403B2A" w:rsidP="00403B2A">
      <w:r>
        <w:t>Понимание - это уже поддержка. Это уже уважение. И вот русские преуспели в своем умении друг друга не понимать, не уважать. Не давать понимания друг другу. Слова «не понял!» - звучат как вызов, как верх враждебности.</w:t>
      </w:r>
    </w:p>
    <w:p w14:paraId="2D563616" w14:textId="77777777" w:rsidR="00403B2A" w:rsidRDefault="00403B2A" w:rsidP="00403B2A">
      <w:r>
        <w:t>Глупость - это неспособность понимать других. Почему люди не способны понимать друг друга? Потому что им проще удавиться, чем дать друг другу понимание. Глупость - это от торговли пониманием. Глупость - она совершенно произвольна! Люди выбирают быть глупцами. Глупость - это форма агрессии, способ противостояния этому миру отказом ему в понимании. Глупость - это «сэкономленное богатство» - понимание, в котором отказали другим. Глупцы - это торгаши уважением.</w:t>
      </w:r>
    </w:p>
    <w:p w14:paraId="5F65A9AE" w14:textId="77777777" w:rsidR="00403B2A" w:rsidRDefault="00403B2A" w:rsidP="002060B7">
      <w:pPr>
        <w:pStyle w:val="4"/>
      </w:pPr>
      <w:bookmarkStart w:id="4105" w:name="_Toc325729764"/>
      <w:bookmarkStart w:id="4106" w:name="_Toc325730948"/>
      <w:bookmarkStart w:id="4107" w:name="_Toc325733313"/>
      <w:r>
        <w:t>Воинствующее непонимание имеет следующие стадии:</w:t>
      </w:r>
      <w:bookmarkEnd w:id="4105"/>
      <w:bookmarkEnd w:id="4106"/>
      <w:bookmarkEnd w:id="4107"/>
    </w:p>
    <w:p w14:paraId="5A2B612F" w14:textId="77777777" w:rsidR="00403B2A" w:rsidRDefault="00403B2A" w:rsidP="00403B2A"/>
    <w:p w14:paraId="4D3C3445" w14:textId="77777777" w:rsidR="00403B2A" w:rsidRDefault="00403B2A" w:rsidP="00403B2A">
      <w:r>
        <w:t xml:space="preserve">1) Просто не слушаем, не даем сказать, игнорируем </w:t>
      </w:r>
    </w:p>
    <w:p w14:paraId="19AE1FFF" w14:textId="77777777" w:rsidR="00403B2A" w:rsidRDefault="00403B2A" w:rsidP="00403B2A">
      <w:r>
        <w:t xml:space="preserve">2) Приписываем мотивы </w:t>
      </w:r>
    </w:p>
    <w:p w14:paraId="480E46D0" w14:textId="77777777" w:rsidR="00403B2A" w:rsidRDefault="00403B2A" w:rsidP="00403B2A">
      <w:r>
        <w:t xml:space="preserve">3) Приписываем слова </w:t>
      </w:r>
    </w:p>
    <w:p w14:paraId="66BF76D9" w14:textId="77777777" w:rsidR="00403B2A" w:rsidRDefault="00403B2A" w:rsidP="00403B2A">
      <w:r>
        <w:t>4) Приписываем поступки</w:t>
      </w:r>
    </w:p>
    <w:p w14:paraId="5A3F4224" w14:textId="77777777" w:rsidR="00403B2A" w:rsidRDefault="00403B2A" w:rsidP="00403B2A"/>
    <w:p w14:paraId="47D93AB7" w14:textId="77777777" w:rsidR="00403B2A" w:rsidRDefault="00403B2A" w:rsidP="00403B2A">
      <w:r>
        <w:t>Четвертая стадия наступает чаще всего на стадии старческого маразма. А вот на первых двух пребывает большая часть быдла. Собственно, быдло тем и отличается о свободных людей - оно неспособно понимать (удавится, но не даст понимания).</w:t>
      </w:r>
    </w:p>
    <w:p w14:paraId="73AE5DF0" w14:textId="77777777" w:rsidR="00403B2A" w:rsidRDefault="00403B2A" w:rsidP="002060B7">
      <w:pPr>
        <w:pStyle w:val="4"/>
      </w:pPr>
      <w:bookmarkStart w:id="4108" w:name="_Toc325729765"/>
      <w:bookmarkStart w:id="4109" w:name="_Toc325730949"/>
      <w:bookmarkStart w:id="4110" w:name="_Toc325733314"/>
      <w:r>
        <w:t>Линейное мышление</w:t>
      </w:r>
      <w:bookmarkEnd w:id="4108"/>
      <w:bookmarkEnd w:id="4109"/>
      <w:bookmarkEnd w:id="4110"/>
    </w:p>
    <w:p w14:paraId="0356A9C4" w14:textId="77777777" w:rsidR="00403B2A" w:rsidRDefault="00403B2A" w:rsidP="00403B2A">
      <w:r>
        <w:t>Линейное мышление - это когда ты видишь мир только со своей позиции. Плоскостное мышление - когда понимаешь не только себя, но можешь описать ситуацию глазами своего собеседника так, что он согласится, что твое понимание его позиции верно. Объемное мышление - видишь игры, то есть, ту жизнь, которая за разными позициями стоит. Ушел с линии, на объемное понимание выйдешь легко. Но люди отстаивают свою линейность…</w:t>
      </w:r>
    </w:p>
    <w:p w14:paraId="2EBB7522" w14:textId="77777777" w:rsidR="00403B2A" w:rsidRDefault="00403B2A" w:rsidP="00403B2A">
      <w:r>
        <w:t>Кстати, это критерий, по которому можно отличить добросовестного собеседника от агрессора. Агрессор не способен изложить твою позицию так, что ты согласишься с тем, что твоя позиция изложена верно.</w:t>
      </w:r>
    </w:p>
    <w:p w14:paraId="68896447" w14:textId="77777777" w:rsidR="00403B2A" w:rsidRDefault="00403B2A" w:rsidP="002060B7">
      <w:pPr>
        <w:pStyle w:val="4"/>
      </w:pPr>
      <w:bookmarkStart w:id="4111" w:name="_Toc325729766"/>
      <w:bookmarkStart w:id="4112" w:name="_Toc325730950"/>
      <w:bookmarkStart w:id="4113" w:name="_Toc325733315"/>
      <w:r>
        <w:t>Что такое совесть</w:t>
      </w:r>
      <w:bookmarkEnd w:id="4111"/>
      <w:bookmarkEnd w:id="4112"/>
      <w:bookmarkEnd w:id="4113"/>
    </w:p>
    <w:p w14:paraId="79D8EA35" w14:textId="77777777" w:rsidR="00403B2A" w:rsidRDefault="00403B2A" w:rsidP="00403B2A">
      <w:r>
        <w:t>Что такое совесть? Это как раз видение сути того, что ты делаешь, и что другие делают, и того, к каким последствиям для души приводят этические ошибки. Это способность видеть подлость как подлость, шантаж как шантаж, трусость как трусость, войну как войну и так далее…</w:t>
      </w:r>
    </w:p>
    <w:p w14:paraId="119DDB1C" w14:textId="77777777" w:rsidR="00403B2A" w:rsidRDefault="00403B2A" w:rsidP="00403B2A">
      <w:r>
        <w:t>Очень мало у кого есть совесть. У линейных людей ее нет. У них есть страх перед осуждением со стороны, который ошибочно принимается за совесть. Одно хорошо, у многих, хоть и нет совести совсем, все же есть сострадание, и это их сдерживает. У других и сострадания нет совсем, но у них есть страх перед ответными мерами, и это - основной сдерживающий фактор.</w:t>
      </w:r>
    </w:p>
    <w:p w14:paraId="6FEB6B5B" w14:textId="77777777" w:rsidR="00403B2A" w:rsidRDefault="00403B2A" w:rsidP="00403B2A">
      <w:pPr>
        <w:pStyle w:val="2"/>
      </w:pPr>
      <w:bookmarkStart w:id="4114" w:name="7-080"/>
      <w:bookmarkStart w:id="4115" w:name="_Toc325729767"/>
      <w:bookmarkStart w:id="4116" w:name="_Toc325730951"/>
      <w:bookmarkStart w:id="4117" w:name="_Toc325733316"/>
      <w:bookmarkStart w:id="4118" w:name="_Toc377391862"/>
      <w:bookmarkStart w:id="4119" w:name="_Toc64552104"/>
      <w:r>
        <w:t>Мастер и невротик</w:t>
      </w:r>
      <w:bookmarkEnd w:id="4114"/>
      <w:bookmarkEnd w:id="4115"/>
      <w:bookmarkEnd w:id="4116"/>
      <w:bookmarkEnd w:id="4117"/>
      <w:bookmarkEnd w:id="4118"/>
      <w:bookmarkEnd w:id="4119"/>
    </w:p>
    <w:p w14:paraId="35826604" w14:textId="77777777" w:rsidR="00403B2A" w:rsidRDefault="00403B2A" w:rsidP="002060B7">
      <w:pPr>
        <w:pStyle w:val="4"/>
      </w:pPr>
      <w:bookmarkStart w:id="4120" w:name="_Toc325729768"/>
      <w:bookmarkStart w:id="4121" w:name="_Toc325730952"/>
      <w:bookmarkStart w:id="4122" w:name="_Toc325733317"/>
      <w:r>
        <w:t>Показывать ли свое несовершенство?</w:t>
      </w:r>
      <w:bookmarkEnd w:id="4120"/>
      <w:bookmarkEnd w:id="4121"/>
      <w:bookmarkEnd w:id="4122"/>
    </w:p>
    <w:p w14:paraId="669066EA" w14:textId="77777777" w:rsidR="00403B2A" w:rsidRDefault="00403B2A" w:rsidP="00403B2A">
      <w:r>
        <w:t>Наше общество на девяносто девять процентов состоит из невротиков. Вот что такое невротик:</w:t>
      </w:r>
    </w:p>
    <w:p w14:paraId="4CC91971" w14:textId="77777777" w:rsidR="00403B2A" w:rsidRDefault="00403B2A" w:rsidP="00403B2A">
      <w:r>
        <w:t>Это человек, который говорит и пишет с основной целью скрыть истину о себе. А истина, которую он пытается скрыть всегда одна - он несовершенен, и он никому не нужен. Невротик знает, что если эта его тайна будет раскрыта, его или совсем выбросят из общества, или очень сильно понизят в статусе. Задача невротика - маскироваться под того, кто совершенен и принят обществом. Его задача - быть таким, каким его принимают - но только не самим собой.</w:t>
      </w:r>
    </w:p>
    <w:p w14:paraId="59E1D63F" w14:textId="77777777" w:rsidR="00403B2A" w:rsidRDefault="00403B2A" w:rsidP="00403B2A">
      <w:r>
        <w:t>Невротик уверен, что все такие, и иного не бывает. Но ведь выдавать себя за другого совершенно бессмысленно! Точнее, это имеет смысл, если речь идет о продажах и о зарплате. Но это бессмысленно, если речь идет о дружбе или любви. Если принимают другого - все равно ведь принимают не тебя. И зачем тебе казаться другим, если примут не тебя, а другого?</w:t>
      </w:r>
    </w:p>
    <w:p w14:paraId="47E512B1" w14:textId="77777777" w:rsidR="00403B2A" w:rsidRDefault="00403B2A" w:rsidP="00403B2A">
      <w:r>
        <w:t>Вот стратегия мастера (и мастер склонен думать, что и для других это естественно):</w:t>
      </w:r>
    </w:p>
    <w:p w14:paraId="3A0AE80B" w14:textId="77777777" w:rsidR="00403B2A" w:rsidRDefault="00403B2A" w:rsidP="00403B2A">
      <w:r>
        <w:t>Для мастера его ум и его тело - это для него внешний мир, над которым он работает. И этот мир всегда отчасти совершенен, отчасти несовершенен. Мастеру интересно найти недоделанность этого мира, чтобы разобраться с ней. Несовершенство внешнего мира (включая несовершенство собственного ума и собственного тела) - это задача, с которой ему предстоит справиться, это игра, которую ему предстоит выиграть. Ему нет смысла скрывать свое несовершенство от других - ему всегда интересно подключить к своей игре других игроков.</w:t>
      </w:r>
    </w:p>
    <w:p w14:paraId="4F74BC5F" w14:textId="77777777" w:rsidR="00403B2A" w:rsidRDefault="00403B2A" w:rsidP="00403B2A">
      <w:r>
        <w:t>Рассказ о собственных проблемах для мастера - это приглашение к игре. Он делится проблемами, как делится своими игрушками. Невротик не понимает этого, и приглашения к игре он всегда интерпретирует как чье-то желание нагрузить его своими проблемами.</w:t>
      </w:r>
    </w:p>
    <w:p w14:paraId="4C6B6233" w14:textId="77777777" w:rsidR="00403B2A" w:rsidRDefault="00403B2A" w:rsidP="00403B2A">
      <w:r>
        <w:t>Итак: У невротика одна задача - скрывать свои проблемы. У мастера - найти партнера для игр с проблемами.</w:t>
      </w:r>
    </w:p>
    <w:p w14:paraId="4EA328A0" w14:textId="77777777" w:rsidR="00403B2A" w:rsidRDefault="00403B2A" w:rsidP="00403B2A">
      <w:r>
        <w:t>Но мастеру следует помнить, что общество на девяносто девять процентов состоит из невротиков, и что на понимание со стороны этих девяносто девяти процентов рассчитывать не нужно. Живешь в дурдоме - соблюдай правила дурдома, и не забывай ни на минуту, что окружение соответствующее.</w:t>
      </w:r>
    </w:p>
    <w:p w14:paraId="645A63C1" w14:textId="77777777" w:rsidR="00403B2A" w:rsidRDefault="00403B2A" w:rsidP="002060B7">
      <w:pPr>
        <w:pStyle w:val="4"/>
      </w:pPr>
      <w:bookmarkStart w:id="4123" w:name="_Toc325729769"/>
      <w:bookmarkStart w:id="4124" w:name="_Toc325730953"/>
      <w:bookmarkStart w:id="4125" w:name="_Toc325733318"/>
      <w:r>
        <w:t>А какой ты есть на самом деле?</w:t>
      </w:r>
      <w:bookmarkEnd w:id="4123"/>
      <w:bookmarkEnd w:id="4124"/>
      <w:bookmarkEnd w:id="4125"/>
    </w:p>
    <w:p w14:paraId="7AB1D6F3" w14:textId="77777777" w:rsidR="00403B2A" w:rsidRDefault="00403B2A" w:rsidP="00403B2A">
      <w:r>
        <w:t>А какой ты есть на самом деле? Невротик думает, что он один знает или догадывается, какой он на самом деле урод! Взять хотя бы тайные сексуальные желание - ведь это те еще извращения!</w:t>
      </w:r>
    </w:p>
    <w:p w14:paraId="13902170" w14:textId="77777777" w:rsidR="00403B2A" w:rsidRDefault="00403B2A" w:rsidP="00403B2A">
      <w:r>
        <w:t>Но свои тайные, "извращенные" фантазии, надо осознавать и воплощать (хотя бы мысленно, если нельзя в реальности), о них надо говорить с теми, кто их тоже разделяет. Тогда тайные желания либо оставляют человека навсегда, либо их естественность и нормальность становятся ему очевидными, он перестает их стесняться, перестает стесняться и собственного тела, и энергетика здоровой сексуальной потребности становится ему доступной.</w:t>
      </w:r>
    </w:p>
    <w:p w14:paraId="1B5F9497" w14:textId="77777777" w:rsidR="00403B2A" w:rsidRDefault="00403B2A" w:rsidP="00403B2A">
      <w:r>
        <w:t>Но невротик этого не понимает. Всякая правда для него угроза разоблачения и ужасного позора: всякая - даже та, что к нему никак не относится, просто потому что она правда. Скажи ему что-нибудь про демократию, а ему покажется, что его раздевают. Всякий поиск истины и движение ума в глубину - для него угроза. Всякий умный человек - для него источник опасности.</w:t>
      </w:r>
    </w:p>
    <w:p w14:paraId="3CD42299" w14:textId="77777777" w:rsidR="00403B2A" w:rsidRDefault="00403B2A" w:rsidP="002060B7">
      <w:pPr>
        <w:pStyle w:val="4"/>
      </w:pPr>
      <w:bookmarkStart w:id="4126" w:name="_Toc325729770"/>
      <w:bookmarkStart w:id="4127" w:name="_Toc325730954"/>
      <w:bookmarkStart w:id="4128" w:name="_Toc325733319"/>
      <w:r>
        <w:t>Казаться ли совершенным и принятым?</w:t>
      </w:r>
      <w:bookmarkEnd w:id="4126"/>
      <w:bookmarkEnd w:id="4127"/>
      <w:bookmarkEnd w:id="4128"/>
    </w:p>
    <w:p w14:paraId="314014D6" w14:textId="77777777" w:rsidR="00403B2A" w:rsidRDefault="00403B2A" w:rsidP="00403B2A">
      <w:r>
        <w:t>Невротику очень важно демонстрировать всем свою укомплектованность, самодостаточность. Хотя чуть более близкое знакомство с невротиком показывает, что реального общения у него нет, но есть только видимость общения.</w:t>
      </w:r>
    </w:p>
    <w:p w14:paraId="026C13A3" w14:textId="77777777" w:rsidR="00403B2A" w:rsidRDefault="00403B2A" w:rsidP="00403B2A">
      <w:r>
        <w:t>А ведь именно неукомплектованный человек должен был бы представлять наибольший интерес. Именно свою несамодостаточность было бы разумно показывать, потому что, рассказывая о своей несамодостаточности, ты говоришь человеку, что ты его хочешь - ты признаешься ему в готовности выстраивать игровые, дружеские, любовные (в философском смысле этого слова) отношения.</w:t>
      </w:r>
    </w:p>
    <w:p w14:paraId="073A090B" w14:textId="77777777" w:rsidR="00403B2A" w:rsidRDefault="00403B2A" w:rsidP="00403B2A"/>
    <w:p w14:paraId="5879A0A5" w14:textId="77777777" w:rsidR="00403B2A" w:rsidRDefault="00403B2A" w:rsidP="00403B2A">
      <w:r>
        <w:t>Высоцкий писал так:</w:t>
      </w:r>
    </w:p>
    <w:p w14:paraId="4D14CCDF" w14:textId="77777777" w:rsidR="00403B2A" w:rsidRDefault="00403B2A" w:rsidP="00403B2A"/>
    <w:p w14:paraId="320469FE" w14:textId="77777777" w:rsidR="00403B2A" w:rsidRDefault="00403B2A" w:rsidP="00403B2A">
      <w:pPr>
        <w:pStyle w:val="afff7"/>
        <w:spacing w:before="20" w:after="20"/>
        <w:rPr>
          <w:lang w:val="ru-RU"/>
        </w:rPr>
      </w:pPr>
      <w:r>
        <w:rPr>
          <w:lang w:val="ru-RU"/>
        </w:rPr>
        <w:t xml:space="preserve">Как нас дома ни грей - </w:t>
      </w:r>
    </w:p>
    <w:p w14:paraId="6E630D16" w14:textId="77777777" w:rsidR="00403B2A" w:rsidRDefault="00403B2A" w:rsidP="00403B2A">
      <w:pPr>
        <w:pStyle w:val="afff7"/>
        <w:spacing w:before="20" w:after="20"/>
        <w:rPr>
          <w:lang w:val="ru-RU"/>
        </w:rPr>
      </w:pPr>
      <w:r>
        <w:rPr>
          <w:lang w:val="ru-RU"/>
        </w:rPr>
        <w:t xml:space="preserve">Не хватает всегда </w:t>
      </w:r>
    </w:p>
    <w:p w14:paraId="68FA00B2" w14:textId="77777777" w:rsidR="00403B2A" w:rsidRDefault="00403B2A" w:rsidP="00403B2A">
      <w:pPr>
        <w:pStyle w:val="afff7"/>
        <w:spacing w:before="20" w:after="20"/>
        <w:rPr>
          <w:lang w:val="ru-RU"/>
        </w:rPr>
      </w:pPr>
      <w:r>
        <w:rPr>
          <w:lang w:val="ru-RU"/>
        </w:rPr>
        <w:t xml:space="preserve">Новых встреч нам и новых друзей, - </w:t>
      </w:r>
    </w:p>
    <w:p w14:paraId="59F9A8AB" w14:textId="77777777" w:rsidR="00403B2A" w:rsidRDefault="00403B2A" w:rsidP="00403B2A">
      <w:pPr>
        <w:pStyle w:val="afff7"/>
        <w:spacing w:before="20" w:after="20"/>
        <w:rPr>
          <w:lang w:val="ru-RU"/>
        </w:rPr>
      </w:pPr>
      <w:r>
        <w:rPr>
          <w:lang w:val="ru-RU"/>
        </w:rPr>
        <w:t xml:space="preserve">Будто с нами беда, </w:t>
      </w:r>
    </w:p>
    <w:p w14:paraId="59C89990" w14:textId="77777777" w:rsidR="00403B2A" w:rsidRDefault="00403B2A" w:rsidP="00403B2A">
      <w:pPr>
        <w:pStyle w:val="afff7"/>
        <w:spacing w:before="20" w:after="20"/>
        <w:rPr>
          <w:lang w:val="ru-RU"/>
        </w:rPr>
      </w:pPr>
      <w:r>
        <w:rPr>
          <w:lang w:val="ru-RU"/>
        </w:rPr>
        <w:t>Будто с ними теплей...</w:t>
      </w:r>
    </w:p>
    <w:p w14:paraId="7FB8034C" w14:textId="77777777" w:rsidR="00403B2A" w:rsidRDefault="00403B2A" w:rsidP="00403B2A">
      <w:pPr>
        <w:pStyle w:val="afff7"/>
        <w:rPr>
          <w:lang w:val="ru-RU"/>
        </w:rPr>
      </w:pPr>
    </w:p>
    <w:p w14:paraId="51638095" w14:textId="77777777" w:rsidR="00403B2A" w:rsidRDefault="00403B2A" w:rsidP="00403B2A">
      <w:r>
        <w:t>Макаревич писал так:</w:t>
      </w:r>
    </w:p>
    <w:p w14:paraId="7148A546" w14:textId="77777777" w:rsidR="00403B2A" w:rsidRDefault="00403B2A" w:rsidP="00403B2A">
      <w:pPr>
        <w:pStyle w:val="afff7"/>
        <w:rPr>
          <w:lang w:val="ru-RU"/>
        </w:rPr>
      </w:pPr>
    </w:p>
    <w:p w14:paraId="0AF963C5" w14:textId="77777777" w:rsidR="00403B2A" w:rsidRDefault="00403B2A" w:rsidP="00403B2A">
      <w:pPr>
        <w:pStyle w:val="afff7"/>
        <w:spacing w:before="20" w:after="20"/>
        <w:rPr>
          <w:lang w:val="ru-RU"/>
        </w:rPr>
      </w:pPr>
      <w:r>
        <w:rPr>
          <w:lang w:val="ru-RU"/>
        </w:rPr>
        <w:t xml:space="preserve">Двери покрепче справим </w:t>
      </w:r>
    </w:p>
    <w:p w14:paraId="1C75416E" w14:textId="77777777" w:rsidR="00403B2A" w:rsidRDefault="00403B2A" w:rsidP="00403B2A">
      <w:pPr>
        <w:pStyle w:val="afff7"/>
        <w:spacing w:before="20" w:after="20"/>
        <w:rPr>
          <w:lang w:val="ru-RU"/>
        </w:rPr>
      </w:pPr>
      <w:r>
        <w:rPr>
          <w:lang w:val="ru-RU"/>
        </w:rPr>
        <w:t xml:space="preserve">Рядом на цепь посадим </w:t>
      </w:r>
    </w:p>
    <w:p w14:paraId="595BC9AA" w14:textId="77777777" w:rsidR="00403B2A" w:rsidRDefault="00403B2A" w:rsidP="00403B2A">
      <w:pPr>
        <w:pStyle w:val="afff7"/>
        <w:spacing w:before="20" w:after="20"/>
        <w:rPr>
          <w:lang w:val="ru-RU"/>
        </w:rPr>
      </w:pPr>
      <w:r>
        <w:rPr>
          <w:lang w:val="ru-RU"/>
        </w:rPr>
        <w:t xml:space="preserve">Восемь больших голодных псов </w:t>
      </w:r>
    </w:p>
    <w:p w14:paraId="31545B25" w14:textId="77777777" w:rsidR="00403B2A" w:rsidRDefault="00403B2A" w:rsidP="00403B2A">
      <w:pPr>
        <w:pStyle w:val="afff7"/>
        <w:spacing w:before="20" w:after="20"/>
        <w:rPr>
          <w:lang w:val="ru-RU"/>
        </w:rPr>
      </w:pPr>
      <w:r>
        <w:rPr>
          <w:lang w:val="ru-RU"/>
        </w:rPr>
        <w:t xml:space="preserve">Чтобы они не спали </w:t>
      </w:r>
    </w:p>
    <w:p w14:paraId="0C3972DC" w14:textId="77777777" w:rsidR="00403B2A" w:rsidRDefault="00403B2A" w:rsidP="00403B2A">
      <w:pPr>
        <w:pStyle w:val="afff7"/>
        <w:spacing w:before="20" w:after="20"/>
        <w:rPr>
          <w:lang w:val="ru-RU"/>
        </w:rPr>
      </w:pPr>
      <w:r>
        <w:rPr>
          <w:lang w:val="ru-RU"/>
        </w:rPr>
        <w:t xml:space="preserve">К дому не подпускали </w:t>
      </w:r>
    </w:p>
    <w:p w14:paraId="12F8224A" w14:textId="77777777" w:rsidR="00403B2A" w:rsidRDefault="00403B2A" w:rsidP="00403B2A">
      <w:pPr>
        <w:pStyle w:val="afff7"/>
        <w:spacing w:before="20" w:after="20"/>
        <w:rPr>
          <w:lang w:val="ru-RU"/>
        </w:rPr>
      </w:pPr>
      <w:r>
        <w:rPr>
          <w:lang w:val="ru-RU"/>
        </w:rPr>
        <w:t>Горе врагов и дураков</w:t>
      </w:r>
    </w:p>
    <w:p w14:paraId="5448257B" w14:textId="77777777" w:rsidR="00403B2A" w:rsidRDefault="00403B2A" w:rsidP="00403B2A">
      <w:pPr>
        <w:pStyle w:val="afff7"/>
        <w:spacing w:before="20" w:after="20"/>
        <w:rPr>
          <w:lang w:val="ru-RU"/>
        </w:rPr>
      </w:pPr>
    </w:p>
    <w:p w14:paraId="6ED2CD27" w14:textId="77777777" w:rsidR="00403B2A" w:rsidRDefault="00403B2A" w:rsidP="002060B7">
      <w:pPr>
        <w:pStyle w:val="4"/>
      </w:pPr>
      <w:bookmarkStart w:id="4129" w:name="_Toc325729771"/>
      <w:bookmarkStart w:id="4130" w:name="_Toc325730955"/>
      <w:bookmarkStart w:id="4131" w:name="_Toc325733320"/>
      <w:r>
        <w:t>Потребность уважать и быть уважаемым</w:t>
      </w:r>
      <w:bookmarkEnd w:id="4129"/>
      <w:bookmarkEnd w:id="4130"/>
      <w:bookmarkEnd w:id="4131"/>
    </w:p>
    <w:p w14:paraId="28153978" w14:textId="77777777" w:rsidR="00403B2A" w:rsidRDefault="00403B2A" w:rsidP="00403B2A">
      <w:r>
        <w:t>Потребность любить и быть любимым - это базовая потребность. Выпил человек, спали социальные запреты, что он начинает делать? Кто-то буянить. Многие - в любви признаваться. Очень часто - искать уважения. "Ты меня уважаешь, и я тебя уважаю - мы уважаемые люди!" Когда человек пьян, он становится самим собой, и тут нередко проявляется глубинная, неосознанная, репрессированная обществом, базовая потребность - сказать другому "я тебя уважаю".</w:t>
      </w:r>
    </w:p>
    <w:p w14:paraId="514A8470" w14:textId="77777777" w:rsidR="00403B2A" w:rsidRDefault="00403B2A" w:rsidP="00403B2A">
      <w:r>
        <w:t>Для мастера это абсолютно естественно уважать другого - ведь он находится на уровне, где все мастера. Каждый - для него мастер, который уже нашел себя или еще не нашел и пока блуждает в потемках, но рано или поздно найдет.</w:t>
      </w:r>
    </w:p>
    <w:p w14:paraId="32C7A058" w14:textId="77777777" w:rsidR="00403B2A" w:rsidRDefault="00403B2A" w:rsidP="00403B2A">
      <w:r>
        <w:t>А невротик торгует своим уважением. Для него сказать "я тебя уважаю" - это то же, что все свои деньги так запросто отдать. Кто же его самого уважать будет, если он свои деньги отдаст и сам станет бедным? Нельзя! Вот только после выпивки этот глупый страх проходит, человек становится человеком, а не только свиньей, и начинает видеть в других и бисер - не только грязь.</w:t>
      </w:r>
    </w:p>
    <w:p w14:paraId="2F5F19C6" w14:textId="77777777" w:rsidR="00403B2A" w:rsidRDefault="00403B2A" w:rsidP="00403B2A">
      <w:r>
        <w:t>Выдавливать из себя по каплям надо не только рабов (если сразу не получается), но и свиней - то есть тех, кто неуважает всех и вся.</w:t>
      </w:r>
    </w:p>
    <w:p w14:paraId="6E6C978B" w14:textId="77777777" w:rsidR="00403B2A" w:rsidRDefault="00403B2A" w:rsidP="002060B7">
      <w:pPr>
        <w:pStyle w:val="4"/>
      </w:pPr>
      <w:bookmarkStart w:id="4132" w:name="_Toc325729772"/>
      <w:bookmarkStart w:id="4133" w:name="_Toc325730956"/>
      <w:bookmarkStart w:id="4134" w:name="_Toc325733321"/>
      <w:r>
        <w:t>Создать видимость общения очень просто - а ты попробуй научиться общаться по-настоящему</w:t>
      </w:r>
      <w:bookmarkEnd w:id="4132"/>
      <w:bookmarkEnd w:id="4133"/>
      <w:bookmarkEnd w:id="4134"/>
    </w:p>
    <w:p w14:paraId="56FEAECC" w14:textId="77777777" w:rsidR="00403B2A" w:rsidRDefault="00403B2A" w:rsidP="00403B2A">
      <w:r>
        <w:t>Итак, люди умеют казаться благополучными - если они не создадут видимости благополучия, они будут отвергнуты, и им будет совсем плохо. Создавать видимость благополучия не трудно. Тут как с иностранными языками. Заучил пять фраз, и ты уже можешь создать видимость непринужденной беседы. Научиться говорить на самом деле - это куда более сложная задача!</w:t>
      </w:r>
    </w:p>
    <w:p w14:paraId="0384B954" w14:textId="77777777" w:rsidR="00403B2A" w:rsidRDefault="00403B2A" w:rsidP="00403B2A">
      <w:r>
        <w:t>Люди умеют создавать иллюзию принятости, но на самом деле они глубоко одиноки, и очень боятся, что об этом узнают другие, и уверены, что с этой бедой ничего не поделать.</w:t>
      </w:r>
    </w:p>
    <w:p w14:paraId="15C6909A" w14:textId="77777777" w:rsidR="00403B2A" w:rsidRDefault="00403B2A" w:rsidP="00403B2A">
      <w:r>
        <w:t>Умение сделать так, чтобы тебя приняли - не создать иллюзию своей принятости, но быть принятым - это очень важное умение. По причине того, что на духовном уровне бытия находятся очень немногие, очень непросто найти себе собеседника на этом уровне. Так же не просто поднять других на этот уровень. Но этому искусству можно учиться.</w:t>
      </w:r>
    </w:p>
    <w:p w14:paraId="7DA6298D" w14:textId="77777777" w:rsidR="00403B2A" w:rsidRDefault="00403B2A" w:rsidP="002060B7">
      <w:pPr>
        <w:pStyle w:val="4"/>
      </w:pPr>
      <w:bookmarkStart w:id="4135" w:name="_Toc325729773"/>
      <w:bookmarkStart w:id="4136" w:name="_Toc325730957"/>
      <w:bookmarkStart w:id="4137" w:name="_Toc325733322"/>
      <w:r>
        <w:t>Самодостаточность и самокастрация</w:t>
      </w:r>
      <w:bookmarkEnd w:id="4135"/>
      <w:bookmarkEnd w:id="4136"/>
      <w:bookmarkEnd w:id="4137"/>
    </w:p>
    <w:p w14:paraId="6A94FC9B" w14:textId="77777777" w:rsidR="00403B2A" w:rsidRDefault="00403B2A" w:rsidP="00403B2A">
      <w:r>
        <w:t>Самодостаточность - то, к чему стремится невротик. Самый простой способ стать самодостаточным - кастрировать себя. Психологическая самокастрация - это вполне осуществимо, если из года в год упорно работать над собой в этом направлении.</w:t>
      </w:r>
    </w:p>
    <w:p w14:paraId="70ABC635" w14:textId="77777777" w:rsidR="00403B2A" w:rsidRDefault="00403B2A" w:rsidP="00403B2A">
      <w:r>
        <w:t>Физическая кастрация в детстве ведет к слабоумию. Психологическая кастрация в любом возрасте тоже ведет к слабоумию, но по причине того, что рядом с психологическим кастратом находятся другие психологические кастраты, это слабоумие воспринимается обществом как норма. Но это норма лишь в том смысле, что так общепринято.</w:t>
      </w:r>
    </w:p>
    <w:p w14:paraId="08DFE1C8" w14:textId="77777777" w:rsidR="00403B2A" w:rsidRDefault="00403B2A" w:rsidP="00403B2A">
      <w:r>
        <w:t>Считается нормой, что человек с годами теряет сексуальные и умственные способности. Почему сексуальные и умственные способности идут вместе? Потому что сексуальность и ум - это разные проявления одного - способности чувствовать этот мир всеми фибрами своей души, готовность выстраивать с этим миром любовные, игровые отношения.</w:t>
      </w:r>
    </w:p>
    <w:p w14:paraId="0FE57952" w14:textId="77777777" w:rsidR="00403B2A" w:rsidRDefault="00403B2A" w:rsidP="00403B2A">
      <w:pPr>
        <w:pStyle w:val="2"/>
      </w:pPr>
      <w:bookmarkStart w:id="4138" w:name="7-081"/>
      <w:bookmarkStart w:id="4139" w:name="_Toc325729774"/>
      <w:bookmarkStart w:id="4140" w:name="_Toc325730958"/>
      <w:bookmarkStart w:id="4141" w:name="_Toc325733323"/>
      <w:bookmarkStart w:id="4142" w:name="_Toc377391863"/>
      <w:bookmarkStart w:id="4143" w:name="_Toc64552105"/>
      <w:r>
        <w:t>Успех, счастье, блаженство</w:t>
      </w:r>
      <w:bookmarkEnd w:id="4138"/>
      <w:bookmarkEnd w:id="4139"/>
      <w:bookmarkEnd w:id="4140"/>
      <w:bookmarkEnd w:id="4141"/>
      <w:bookmarkEnd w:id="4142"/>
      <w:bookmarkEnd w:id="4143"/>
    </w:p>
    <w:p w14:paraId="716BF316" w14:textId="77777777" w:rsidR="00403B2A" w:rsidRDefault="00403B2A" w:rsidP="002060B7">
      <w:pPr>
        <w:pStyle w:val="4"/>
      </w:pPr>
      <w:bookmarkStart w:id="4144" w:name="_Toc325729775"/>
      <w:bookmarkStart w:id="4145" w:name="_Toc325730959"/>
      <w:bookmarkStart w:id="4146" w:name="_Toc325733324"/>
      <w:r>
        <w:t>Они не хотят уживаться друг с другом</w:t>
      </w:r>
      <w:bookmarkEnd w:id="4144"/>
      <w:bookmarkEnd w:id="4145"/>
      <w:bookmarkEnd w:id="4146"/>
    </w:p>
    <w:p w14:paraId="55598AF4" w14:textId="77777777" w:rsidR="00403B2A" w:rsidRDefault="00403B2A" w:rsidP="00403B2A">
      <w:r>
        <w:t>Успех, счастье, блаженство - они редко уживаются друг с другом. Они, скорее, отрицание друг друга.</w:t>
      </w:r>
    </w:p>
    <w:p w14:paraId="67348522" w14:textId="77777777" w:rsidR="00403B2A" w:rsidRDefault="00403B2A" w:rsidP="00403B2A">
      <w:r>
        <w:t>Человек без успеха может быть счастливым. Несчастный человек, как ни странно, может особо остро чувствовать блаженство бытия. Некоторые только тогда и начинают его чувствовать, когда выясняется, что жить осталось недолго. И пред смертью не надышишься. А что, спрашивается, раньше мешало дышать?</w:t>
      </w:r>
    </w:p>
    <w:p w14:paraId="64E46907" w14:textId="77777777" w:rsidR="00403B2A" w:rsidRDefault="00403B2A" w:rsidP="002060B7">
      <w:pPr>
        <w:pStyle w:val="4"/>
      </w:pPr>
      <w:bookmarkStart w:id="4147" w:name="_Toc325729776"/>
      <w:bookmarkStart w:id="4148" w:name="_Toc325730960"/>
      <w:bookmarkStart w:id="4149" w:name="_Toc325733325"/>
      <w:r>
        <w:t>Что такое успех, счастье, блаженство?</w:t>
      </w:r>
      <w:bookmarkEnd w:id="4147"/>
      <w:bookmarkEnd w:id="4148"/>
      <w:bookmarkEnd w:id="4149"/>
    </w:p>
    <w:p w14:paraId="299E1F2A" w14:textId="77777777" w:rsidR="00403B2A" w:rsidRDefault="00403B2A" w:rsidP="00403B2A">
      <w:r>
        <w:t>Успех - это то, что не ты, а общество считает счастьем. Стремиться к успеху чаще всего означает делать не то, что тебе нужно. Достигнуть успеха, чаще всего, - обнаружить, что несчастлив. Впрочем, если тебе нужно, чтобы тебе завидовали, то твой успех - это твое счастье. Успеху всегда завидуют.</w:t>
      </w:r>
    </w:p>
    <w:p w14:paraId="321E5E22" w14:textId="77777777" w:rsidR="00403B2A" w:rsidRDefault="00403B2A" w:rsidP="00403B2A">
      <w:r>
        <w:t>Счастье - это когда ты получаешь то, чего тебе сильно не хватало. Сначала надо пережить всю мощь неудовлетворенного желания. Желательно долгого неудовлетворенного желания. И тогда, когда ты получишь, что тебе не хватало, ты почувствуешь счастье. Чтобы быть счастливым, нужно быть несчастным в прошлом.</w:t>
      </w:r>
    </w:p>
    <w:p w14:paraId="520E09F4" w14:textId="77777777" w:rsidR="00403B2A" w:rsidRDefault="00403B2A" w:rsidP="00403B2A">
      <w:r>
        <w:t>Почему человек ловит кайф, который называется счастьем? Потому, что он, наконец, разрешает себе блаженство - кайф от жизни. Получил, чего хотел - разрешил себе кайфовать. А до того - запрещал.</w:t>
      </w:r>
    </w:p>
    <w:p w14:paraId="7FA0BA0A" w14:textId="77777777" w:rsidR="00403B2A" w:rsidRDefault="00403B2A" w:rsidP="00403B2A">
      <w:r>
        <w:t>Давно-давно одна моя знакомая рассказывала, как она представляет себе счастье. Все дела переделаны, ты сидишь в саду и ничего не делаешь. А что забавно? Что сесть в саду и ничего не делать, всегда было можно, но только она не позволяла себе быть счастливой, пока все дела не переделаны, а все дела никогда не переделаешь.</w:t>
      </w:r>
    </w:p>
    <w:p w14:paraId="540E211F" w14:textId="77777777" w:rsidR="00403B2A" w:rsidRDefault="00403B2A" w:rsidP="002060B7">
      <w:pPr>
        <w:pStyle w:val="4"/>
      </w:pPr>
      <w:bookmarkStart w:id="4150" w:name="_Toc325729777"/>
      <w:bookmarkStart w:id="4151" w:name="_Toc325730961"/>
      <w:bookmarkStart w:id="4152" w:name="_Toc325733326"/>
      <w:r>
        <w:t>Почему мы запрещаем себе быть счастливыми, довольствуясь малым?</w:t>
      </w:r>
      <w:bookmarkEnd w:id="4150"/>
      <w:bookmarkEnd w:id="4151"/>
      <w:bookmarkEnd w:id="4152"/>
    </w:p>
    <w:p w14:paraId="3D19761B" w14:textId="77777777" w:rsidR="00403B2A" w:rsidRDefault="00403B2A" w:rsidP="00403B2A">
      <w:r>
        <w:t>Блаженство ты всегда можешь себе разрешить. Можешь, но не хочешь, потому что твоя неудовлетворенность, твоя незаконченность - это условие твоего развития. Это палка, которой ты сам себя мотивируешь. Ты не даешь себе счастья, чтобы развиваться. Но, если так разобраться, зачем нужна палка? Можно ведь и без нее. Наслаждайся жизнью, ничего не проси, и делай, что нужно.</w:t>
      </w:r>
    </w:p>
    <w:p w14:paraId="14D4CD77" w14:textId="77777777" w:rsidR="00403B2A" w:rsidRDefault="00403B2A" w:rsidP="00403B2A">
      <w:r>
        <w:t>Ирония судьбы в том, что как бы много всего у тебя ни было, ты всё равно ради своего развития запретишь себе быть блаженным. «Я счастливый» - это почти всегда вранье. Так люди говорят, чтобы быть принятыми обществом. Степень неудовлетворенности не определяется обстоятельствами - она внутренний выбор.</w:t>
      </w:r>
    </w:p>
    <w:p w14:paraId="42DB1809" w14:textId="77777777" w:rsidR="00403B2A" w:rsidRDefault="00403B2A" w:rsidP="00403B2A">
      <w:r>
        <w:t>Конечно, мы не говорим сейчас о таких страданиях, как холод, голод, невыспанность, болезни. Берн также говорил о сенсорном голоде и о структурном голоде. Но, по большому счету, человек не боится даже их, если знает, что Бог его любит, и очень скоро всё будет хорошо и навсегда.</w:t>
      </w:r>
    </w:p>
    <w:p w14:paraId="6A35E7E2" w14:textId="77777777" w:rsidR="00403B2A" w:rsidRDefault="00403B2A" w:rsidP="002060B7">
      <w:pPr>
        <w:pStyle w:val="4"/>
      </w:pPr>
      <w:bookmarkStart w:id="4153" w:name="_Toc325729778"/>
      <w:bookmarkStart w:id="4154" w:name="_Toc325730962"/>
      <w:bookmarkStart w:id="4155" w:name="_Toc325733327"/>
      <w:r>
        <w:t>Блаженство запрещено обществом</w:t>
      </w:r>
      <w:bookmarkEnd w:id="4153"/>
      <w:bookmarkEnd w:id="4154"/>
      <w:bookmarkEnd w:id="4155"/>
    </w:p>
    <w:p w14:paraId="310DC868" w14:textId="77777777" w:rsidR="00403B2A" w:rsidRDefault="00403B2A" w:rsidP="00403B2A">
      <w:r>
        <w:t>«Я блаженный» - так не скажет никто. Блаженство в независимости от внешних обстоятельств раньше считали святостью и особым даром. А сейчас это воспринимается как признак слабоумия.</w:t>
      </w:r>
    </w:p>
    <w:p w14:paraId="78CE088E" w14:textId="77777777" w:rsidR="00403B2A" w:rsidRDefault="00403B2A" w:rsidP="002060B7">
      <w:pPr>
        <w:pStyle w:val="4"/>
      </w:pPr>
      <w:bookmarkStart w:id="4156" w:name="_Toc325729779"/>
      <w:bookmarkStart w:id="4157" w:name="_Toc325730963"/>
      <w:bookmarkStart w:id="4158" w:name="_Toc325733328"/>
      <w:r>
        <w:t>Жадность - причина несчастья, но это движок для примитивных людей</w:t>
      </w:r>
      <w:bookmarkEnd w:id="4156"/>
      <w:bookmarkEnd w:id="4157"/>
      <w:bookmarkEnd w:id="4158"/>
    </w:p>
    <w:p w14:paraId="132B3A6E" w14:textId="77777777" w:rsidR="00403B2A" w:rsidRDefault="00403B2A" w:rsidP="00403B2A">
      <w:r>
        <w:t>Жадность делает человека несчастным, и жадность - это тот движок, на котором работает капитализм. Если нет других движков, пусть работает жадность. Но неужели нельзя найти другие движки?</w:t>
      </w:r>
    </w:p>
    <w:p w14:paraId="7C6D57C3" w14:textId="77777777" w:rsidR="00403B2A" w:rsidRDefault="00403B2A" w:rsidP="002060B7">
      <w:pPr>
        <w:pStyle w:val="4"/>
      </w:pPr>
      <w:bookmarkStart w:id="4159" w:name="_Toc325729780"/>
      <w:bookmarkStart w:id="4160" w:name="_Toc325730964"/>
      <w:bookmarkStart w:id="4161" w:name="_Toc325733329"/>
      <w:r>
        <w:t>Что реально нужно человеку?</w:t>
      </w:r>
      <w:bookmarkEnd w:id="4159"/>
      <w:bookmarkEnd w:id="4160"/>
      <w:bookmarkEnd w:id="4161"/>
    </w:p>
    <w:p w14:paraId="09CCD0D3" w14:textId="77777777" w:rsidR="00403B2A" w:rsidRDefault="00403B2A" w:rsidP="00403B2A">
      <w:r>
        <w:t>Человеку на самом деле мало чего нужно. Но удачу он считает проявление любви Бога. На самом деле только это ему и нужно - от Бога услышать: ты избранный, ты любим. С "любим" понятно, но страдания не значат, что тебя не любят: "кого люблю, того и наказываю". А зачем тебе быть избранным? Чем ты лучше других? Почему ты считаешь, что именно ты должен быть избранником? Если избранник кто-то другой - это несправедливо? Если избранник именно ты - так и должно быть?</w:t>
      </w:r>
    </w:p>
    <w:p w14:paraId="1173E13B" w14:textId="77777777" w:rsidR="00403B2A" w:rsidRDefault="00403B2A" w:rsidP="002060B7">
      <w:pPr>
        <w:pStyle w:val="4"/>
      </w:pPr>
      <w:bookmarkStart w:id="4162" w:name="_Toc325729781"/>
      <w:bookmarkStart w:id="4163" w:name="_Toc325730965"/>
      <w:bookmarkStart w:id="4164" w:name="_Toc325733330"/>
      <w:r>
        <w:t>Есть ли избранники судьбы, любимцы Бога?</w:t>
      </w:r>
      <w:bookmarkEnd w:id="4162"/>
      <w:bookmarkEnd w:id="4163"/>
      <w:bookmarkEnd w:id="4164"/>
    </w:p>
    <w:p w14:paraId="25945F37" w14:textId="77777777" w:rsidR="00403B2A" w:rsidRDefault="00403B2A" w:rsidP="00403B2A">
      <w:r>
        <w:t>Есть ли избранники судьбы? Материалисты верят, что Бога нет. Или, другими словами, что Бог (Материя и ее Законы) - это абсолютный идиот. Если Бога нет или Бог идиот, то тут как карта ляжет. Тогда только гены и обстоятельства. Ни то ни другое от тебя не зависит. Если от тебя что-то и зависит, то только если обстоятельства и гены (которые тоже обстоятельства) легли так, что сделали тебя лучше других. Одному повезет, другому нет. Тут царство абсолютной случайности - у идиота не может быть промысла.</w:t>
      </w:r>
    </w:p>
    <w:p w14:paraId="48157F19" w14:textId="77777777" w:rsidR="00403B2A" w:rsidRDefault="00403B2A" w:rsidP="00403B2A">
      <w:r>
        <w:t>А если Бог есть? Тогда, наверно, судьба - это как волна. Одна жизнь - падение в бездну, другая жизнь - подъем волны. Сегодня жизнь подняла одного, завтра другого. Нечему завидовать. Все проходят детство, юность, зрелость, старость. Молодость, к примеру, - это не повод для зависти. Это было дано всем, и у всех будет отнято. И все это понимают. Так же и жизни. Одна жизнь - подъем, другая - падение, следующая опять подъём.</w:t>
      </w:r>
    </w:p>
    <w:p w14:paraId="7BB9ABCF" w14:textId="77777777" w:rsidR="00403B2A" w:rsidRDefault="00403B2A" w:rsidP="00403B2A">
      <w:r>
        <w:t>Прошел через школу страданий, поучился много жизней - приходишь в мир получше - где подъемы выше, падения ниже. Быть может, ты приходишь в этот же мир, но с пониманием, которого нет у «молодых», которые еще не изжили своих заблуждений. Зато у «молодых» больше задора.</w:t>
      </w:r>
    </w:p>
    <w:p w14:paraId="1D011A37" w14:textId="77777777" w:rsidR="00403B2A" w:rsidRDefault="00403B2A" w:rsidP="002060B7">
      <w:pPr>
        <w:pStyle w:val="4"/>
      </w:pPr>
      <w:bookmarkStart w:id="4165" w:name="_Toc325729782"/>
      <w:bookmarkStart w:id="4166" w:name="_Toc325730966"/>
      <w:bookmarkStart w:id="4167" w:name="_Toc325733331"/>
      <w:r>
        <w:t>Есть ли реальные проблемы, или они все надуманы?</w:t>
      </w:r>
      <w:bookmarkEnd w:id="4165"/>
      <w:bookmarkEnd w:id="4166"/>
      <w:bookmarkEnd w:id="4167"/>
    </w:p>
    <w:p w14:paraId="4E5766C1" w14:textId="77777777" w:rsidR="00403B2A" w:rsidRDefault="00403B2A" w:rsidP="00403B2A">
      <w:r>
        <w:t>Теперь возьмем другую метафору. Растение может расти свободно, а может быть ограничено со всех сторон. Вот это важно - чтобы была возможность развития. Это надо себе обеспечить. Помимо самоотказа в блаженстве, существует отказ извне. Ограничения желательно убрать.</w:t>
      </w:r>
    </w:p>
    <w:p w14:paraId="0A0DCB7D" w14:textId="77777777" w:rsidR="00403B2A" w:rsidRDefault="00403B2A" w:rsidP="00403B2A">
      <w:r>
        <w:t>Вот только ограничения извне - это не повод лишать себя того блаженства, которое у тебя уже есть. А у тебя его всегда много, если ты себе в нем не отказываешь. Или тебе нужна-таки палка самозапрета на счастье? Без нее не будешь действовать?</w:t>
      </w:r>
    </w:p>
    <w:p w14:paraId="4E4437ED" w14:textId="77777777" w:rsidR="00403B2A" w:rsidRDefault="00403B2A" w:rsidP="002060B7">
      <w:pPr>
        <w:pStyle w:val="4"/>
      </w:pPr>
      <w:bookmarkStart w:id="4168" w:name="_Toc325729783"/>
      <w:bookmarkStart w:id="4169" w:name="_Toc325730967"/>
      <w:bookmarkStart w:id="4170" w:name="_Toc325733332"/>
      <w:r>
        <w:t>Гнаться ли за успехом, счастьем, блаженством?</w:t>
      </w:r>
      <w:bookmarkEnd w:id="4168"/>
      <w:bookmarkEnd w:id="4169"/>
      <w:bookmarkEnd w:id="4170"/>
    </w:p>
    <w:p w14:paraId="2A225DCF" w14:textId="77777777" w:rsidR="00403B2A" w:rsidRDefault="00403B2A" w:rsidP="00403B2A">
      <w:r>
        <w:t>Эта погоня - движение от объекта к объекту. Вся европейская цивилизация этим только и занимается. И наука. Но есть также движение в глубь бытия: не важно, где ты, важно как ты чувствуешь жизнь. А ведь именно в этом движении вглубь заключены сверхпонимание и сверхспособности.</w:t>
      </w:r>
    </w:p>
    <w:p w14:paraId="03759875" w14:textId="77777777" w:rsidR="00403B2A" w:rsidRDefault="00403B2A" w:rsidP="00403B2A">
      <w:r>
        <w:t>Не нужно стремиться к успеху? Не нужно стремиться к счастью? Нужно быть блаженным? Почему бы и нет? Погоня за успехом - это интересная игра против общества, которое старается тебя ограничить. Погоня за счастьем - это интересная игра против себя. Почему бы ни поиграть? Можно играть, и даже нужно играть. Но желательно помнить, что выигрыш в этой игре условен, а самое главное - это возможность самой игры, и кайф от самой игры - кайф от жизни, что и есть блаженство, которое не всегда зависит от выигрыша.</w:t>
      </w:r>
    </w:p>
    <w:p w14:paraId="51667434" w14:textId="77777777" w:rsidR="00403B2A" w:rsidRDefault="00403B2A" w:rsidP="002060B7">
      <w:pPr>
        <w:pStyle w:val="4"/>
      </w:pPr>
      <w:bookmarkStart w:id="4171" w:name="_Toc325729784"/>
      <w:bookmarkStart w:id="4172" w:name="_Toc325730968"/>
      <w:bookmarkStart w:id="4173" w:name="_Toc325733333"/>
      <w:r>
        <w:t>Блаженство всегда с тобой</w:t>
      </w:r>
      <w:bookmarkEnd w:id="4171"/>
      <w:bookmarkEnd w:id="4172"/>
      <w:bookmarkEnd w:id="4173"/>
    </w:p>
    <w:p w14:paraId="6284D577" w14:textId="77777777" w:rsidR="00403B2A" w:rsidRDefault="00403B2A" w:rsidP="00403B2A">
      <w:r>
        <w:t>Но блаженство возможно всегда и везде, оно с тобой, если ты только сам не отворачиваешься от него. Если ты с другими не говоришь с палкой, то и с собой не будешь говорить с палкой, и тогда не нужно тебе будет себя блаженства лишать.</w:t>
      </w:r>
    </w:p>
    <w:p w14:paraId="1CFE299F" w14:textId="77777777" w:rsidR="00403B2A" w:rsidRDefault="00403B2A" w:rsidP="00403B2A">
      <w:r>
        <w:t>Сологуб:</w:t>
      </w:r>
    </w:p>
    <w:p w14:paraId="5D8F881C" w14:textId="77777777" w:rsidR="00403B2A" w:rsidRDefault="00403B2A" w:rsidP="00403B2A">
      <w:pPr>
        <w:pStyle w:val="afff7"/>
        <w:rPr>
          <w:lang w:val="ru-RU"/>
        </w:rPr>
      </w:pPr>
    </w:p>
    <w:p w14:paraId="666581B9" w14:textId="77777777" w:rsidR="00403B2A" w:rsidRDefault="00403B2A" w:rsidP="00403B2A">
      <w:pPr>
        <w:pStyle w:val="afff7"/>
        <w:spacing w:before="20" w:after="20"/>
        <w:rPr>
          <w:lang w:val="ru-RU"/>
        </w:rPr>
      </w:pPr>
      <w:r>
        <w:rPr>
          <w:lang w:val="ru-RU"/>
        </w:rPr>
        <w:t xml:space="preserve">Путь мой трудный, путь мой длинный. </w:t>
      </w:r>
    </w:p>
    <w:p w14:paraId="5F2E7118" w14:textId="77777777" w:rsidR="00403B2A" w:rsidRDefault="00403B2A" w:rsidP="00403B2A">
      <w:pPr>
        <w:pStyle w:val="afff7"/>
        <w:spacing w:before="20" w:after="20"/>
        <w:rPr>
          <w:lang w:val="ru-RU"/>
        </w:rPr>
      </w:pPr>
      <w:r>
        <w:rPr>
          <w:lang w:val="ru-RU"/>
        </w:rPr>
        <w:t xml:space="preserve">Я один в стране пустынной, </w:t>
      </w:r>
    </w:p>
    <w:p w14:paraId="13B58C39" w14:textId="77777777" w:rsidR="00403B2A" w:rsidRDefault="00403B2A" w:rsidP="00403B2A">
      <w:pPr>
        <w:pStyle w:val="afff7"/>
        <w:spacing w:before="20" w:after="20"/>
        <w:rPr>
          <w:lang w:val="ru-RU"/>
        </w:rPr>
      </w:pPr>
      <w:r>
        <w:rPr>
          <w:lang w:val="ru-RU"/>
        </w:rPr>
        <w:t xml:space="preserve">Но услады есть в пути, — </w:t>
      </w:r>
    </w:p>
    <w:p w14:paraId="36D12CC4" w14:textId="77777777" w:rsidR="00403B2A" w:rsidRDefault="00403B2A" w:rsidP="00403B2A">
      <w:pPr>
        <w:pStyle w:val="afff7"/>
        <w:spacing w:before="20" w:after="20"/>
        <w:rPr>
          <w:lang w:val="ru-RU"/>
        </w:rPr>
      </w:pPr>
      <w:r>
        <w:rPr>
          <w:lang w:val="ru-RU"/>
        </w:rPr>
        <w:t xml:space="preserve">Улыбаюсь, забавляюсь, </w:t>
      </w:r>
    </w:p>
    <w:p w14:paraId="11AF2EAD" w14:textId="77777777" w:rsidR="00403B2A" w:rsidRDefault="00403B2A" w:rsidP="00403B2A">
      <w:pPr>
        <w:pStyle w:val="afff7"/>
        <w:spacing w:before="20" w:after="20"/>
        <w:rPr>
          <w:lang w:val="ru-RU"/>
        </w:rPr>
      </w:pPr>
      <w:r>
        <w:rPr>
          <w:lang w:val="ru-RU"/>
        </w:rPr>
        <w:t xml:space="preserve">Сам собою вдохновляюсь, </w:t>
      </w:r>
    </w:p>
    <w:p w14:paraId="089E63AA" w14:textId="77777777" w:rsidR="00403B2A" w:rsidRDefault="00403B2A" w:rsidP="00403B2A">
      <w:pPr>
        <w:pStyle w:val="afff7"/>
        <w:spacing w:before="20" w:after="20"/>
        <w:rPr>
          <w:lang w:val="ru-RU"/>
        </w:rPr>
      </w:pPr>
      <w:r>
        <w:rPr>
          <w:lang w:val="ru-RU"/>
        </w:rPr>
        <w:t>И не скучно мне идти.</w:t>
      </w:r>
    </w:p>
    <w:p w14:paraId="3F6228CE" w14:textId="77777777" w:rsidR="00403B2A" w:rsidRDefault="00403B2A" w:rsidP="00403B2A">
      <w:pPr>
        <w:pStyle w:val="afff7"/>
        <w:spacing w:before="20" w:after="20"/>
        <w:rPr>
          <w:lang w:val="ru-RU"/>
        </w:rPr>
      </w:pPr>
      <w:r>
        <w:rPr>
          <w:lang w:val="ru-RU"/>
        </w:rPr>
        <w:t xml:space="preserve">Широки мои поляны, </w:t>
      </w:r>
    </w:p>
    <w:p w14:paraId="33C43B95" w14:textId="77777777" w:rsidR="00403B2A" w:rsidRDefault="00403B2A" w:rsidP="00403B2A">
      <w:pPr>
        <w:pStyle w:val="afff7"/>
        <w:spacing w:before="20" w:after="20"/>
        <w:rPr>
          <w:lang w:val="ru-RU"/>
        </w:rPr>
      </w:pPr>
      <w:r>
        <w:rPr>
          <w:lang w:val="ru-RU"/>
        </w:rPr>
        <w:t xml:space="preserve">И белы мои туманы, </w:t>
      </w:r>
    </w:p>
    <w:p w14:paraId="0A2E8751" w14:textId="77777777" w:rsidR="00403B2A" w:rsidRDefault="00403B2A" w:rsidP="00403B2A">
      <w:pPr>
        <w:pStyle w:val="afff7"/>
        <w:spacing w:before="20" w:after="20"/>
        <w:rPr>
          <w:lang w:val="ru-RU"/>
        </w:rPr>
      </w:pPr>
      <w:r>
        <w:rPr>
          <w:lang w:val="ru-RU"/>
        </w:rPr>
        <w:t xml:space="preserve">И светла луна моя, </w:t>
      </w:r>
    </w:p>
    <w:p w14:paraId="3609ED24" w14:textId="77777777" w:rsidR="00403B2A" w:rsidRDefault="00403B2A" w:rsidP="00403B2A">
      <w:pPr>
        <w:pStyle w:val="afff7"/>
        <w:spacing w:before="20" w:after="20"/>
        <w:rPr>
          <w:lang w:val="ru-RU"/>
        </w:rPr>
      </w:pPr>
      <w:r>
        <w:rPr>
          <w:lang w:val="ru-RU"/>
        </w:rPr>
        <w:t xml:space="preserve">И поет мне ветер вольный </w:t>
      </w:r>
    </w:p>
    <w:p w14:paraId="35DB5931" w14:textId="77777777" w:rsidR="00403B2A" w:rsidRDefault="00403B2A" w:rsidP="00403B2A">
      <w:pPr>
        <w:pStyle w:val="afff7"/>
        <w:spacing w:before="20" w:after="20"/>
        <w:rPr>
          <w:lang w:val="ru-RU"/>
        </w:rPr>
      </w:pPr>
      <w:r>
        <w:rPr>
          <w:lang w:val="ru-RU"/>
        </w:rPr>
        <w:t xml:space="preserve">Речью буйной, безглагольной </w:t>
      </w:r>
    </w:p>
    <w:p w14:paraId="3AF981D8" w14:textId="77777777" w:rsidR="00403B2A" w:rsidRDefault="00403B2A" w:rsidP="00403B2A">
      <w:pPr>
        <w:pStyle w:val="afff7"/>
        <w:spacing w:before="20" w:after="20"/>
        <w:rPr>
          <w:lang w:val="ru-RU"/>
        </w:rPr>
      </w:pPr>
      <w:r>
        <w:rPr>
          <w:lang w:val="ru-RU"/>
        </w:rPr>
        <w:t>Про блаженство бытия.</w:t>
      </w:r>
    </w:p>
    <w:p w14:paraId="10F71B88" w14:textId="77777777" w:rsidR="00403B2A" w:rsidRDefault="00403B2A" w:rsidP="00403B2A">
      <w:pPr>
        <w:pStyle w:val="2"/>
      </w:pPr>
      <w:bookmarkStart w:id="4174" w:name="7-082"/>
      <w:bookmarkStart w:id="4175" w:name="_Toc325729785"/>
      <w:bookmarkStart w:id="4176" w:name="_Toc325730969"/>
      <w:bookmarkStart w:id="4177" w:name="_Toc325733334"/>
      <w:bookmarkStart w:id="4178" w:name="_Toc377391864"/>
      <w:bookmarkStart w:id="4179" w:name="_Toc64552106"/>
      <w:r>
        <w:t>Надсмотрщик, Зверек, Человек</w:t>
      </w:r>
      <w:bookmarkEnd w:id="4174"/>
      <w:bookmarkEnd w:id="4175"/>
      <w:bookmarkEnd w:id="4176"/>
      <w:bookmarkEnd w:id="4177"/>
      <w:bookmarkEnd w:id="4178"/>
      <w:bookmarkEnd w:id="4179"/>
    </w:p>
    <w:p w14:paraId="72E7DEA2" w14:textId="77777777" w:rsidR="00403B2A" w:rsidRDefault="00403B2A" w:rsidP="00403B2A">
      <w:r>
        <w:t>По теории Гильбо существуют три основных инстинкта: власть, секс и самосохранение. Люди, которые смогли отстоять свое право на власть и на секс, - это счастливые, успешные и творческие люди. Остальные - это несчастные рабы, чей удел борьба за выживание. Главное - это победить в себе Надсмотрщика и освободить в себе Зверька. Надсмотрщик - та часть души, кто запрещает тебе реализовывать свои сексуальный и властный инстинкты. Задача Надсмотрщика - уберечь тебя от наказания за ту свободу, которую ты позволил своему Зверьку, за твои попытки расширить свои границы. Если ты разрешаешь себе быть хозяином, другие не атакуют тебя, но с превеликой готовностью тебе подчиняются. Их Надсмотрщики их самих под тебя подкладывают. Твоя свобода от Надсмотрщика дает тебе конкурентные преимущества. К примеру, ты выстраиваешь не только гетеросексуальные отношения, но и гомосексуальные, которые обществу не удалось в тебе заблокировать, и это дает тебе большие возможности в карьере. Понимая суть вещей ты можешь мотивировать других, эксплуатируя их третий инстинкт (самосохранение), не рассчитывая на первый и второй, потому что они почти ни у кого не развиты. Если ты позволяешь себе немного больше внутренней свободы, чем другие, это дает тебе относительные преимущества, ты приходишь к абсолютной победе - становишься первым и тебе достается всё, как первому. Твой надсмотрщик нужен не тебе, а твоим конкурентам. Для того твои конкуренты по жизни и встроили в тебя надсмотрщика, чтобы ты уступал им свои жизненные позиции.</w:t>
      </w:r>
    </w:p>
    <w:p w14:paraId="4454EFD4" w14:textId="77777777" w:rsidR="00403B2A" w:rsidRDefault="00403B2A" w:rsidP="002060B7">
      <w:pPr>
        <w:pStyle w:val="4"/>
      </w:pPr>
      <w:bookmarkStart w:id="4180" w:name="_Toc325729786"/>
      <w:bookmarkStart w:id="4181" w:name="_Toc325730970"/>
      <w:bookmarkStart w:id="4182" w:name="_Toc325733335"/>
      <w:r>
        <w:t>По Фрейду и Берну</w:t>
      </w:r>
      <w:bookmarkEnd w:id="4180"/>
      <w:bookmarkEnd w:id="4181"/>
      <w:bookmarkEnd w:id="4182"/>
    </w:p>
    <w:p w14:paraId="09815EFA" w14:textId="77777777" w:rsidR="00403B2A" w:rsidRDefault="00403B2A" w:rsidP="00403B2A">
      <w:r>
        <w:t>Об этом конфликте первым писал Фрейд. У него это были Ид и Суперэго, Оно и Сверх-я. Эго или Я старается согласовать сексуальные и властные запросы от Ид (подсознания) и требования общества, которые теперь встроены в его сознание и подсознание. Но отношение к сексу в обществе сейчас другое. Если бы Фрейд описывал теперешнее состояние общества, он описал бы Сознание, которое стремится к сексу и Бессознательное, которое этому противится, удерживая человека от деструктивной активности, на которое его толкает общество. Если обществом и запрещается, скажем, бисексуальность, то достаточно лениво. Точнее, обществом запрещается не столько бисексуальность, сколько любовь к мужчине. Даже если мужчину реально любит женщина, это вызывает некоторое неодобрение.</w:t>
      </w:r>
    </w:p>
    <w:p w14:paraId="432550D2" w14:textId="77777777" w:rsidR="00403B2A" w:rsidRDefault="00403B2A" w:rsidP="00403B2A">
      <w:r>
        <w:t>У Берна - Родитель, Взрослый и Ребенок с примерно теми же функциями. Термины Надсмотрщик и Зверек несколько точнее и понятнее. Но Гильбо не видит еще одного игрока в душе человека, который у него самого репрессирован Надсмотрщиком, который у всех сейчас репрессирован Надсмотрщиком - Человека.</w:t>
      </w:r>
    </w:p>
    <w:p w14:paraId="099A6461" w14:textId="77777777" w:rsidR="00403B2A" w:rsidRDefault="00403B2A" w:rsidP="002060B7">
      <w:pPr>
        <w:pStyle w:val="4"/>
      </w:pPr>
      <w:bookmarkStart w:id="4183" w:name="_Toc325729787"/>
      <w:bookmarkStart w:id="4184" w:name="_Toc325730971"/>
      <w:bookmarkStart w:id="4185" w:name="_Toc325733336"/>
      <w:r>
        <w:t>Два инстинкта</w:t>
      </w:r>
      <w:bookmarkEnd w:id="4183"/>
      <w:bookmarkEnd w:id="4184"/>
      <w:bookmarkEnd w:id="4185"/>
    </w:p>
    <w:p w14:paraId="030999C9" w14:textId="77777777" w:rsidR="00403B2A" w:rsidRDefault="00403B2A" w:rsidP="00403B2A">
      <w:r>
        <w:t>Существуют два, а не три основных инстинкта - (1) инстинкт секса-власти-развития-игры и (2) инстинкт самосохранения. Секс - это и игра, и власть, и познание, и творчество. Если заблокирован секс, то заблокировано и стремление к власти, заблокировано развитие, заблокирована игра. Если заблокирована игра, то заблокированы и секс, и власть, и развитие. И так далее...</w:t>
      </w:r>
    </w:p>
    <w:p w14:paraId="225D5E82" w14:textId="77777777" w:rsidR="00403B2A" w:rsidRDefault="00403B2A" w:rsidP="00403B2A">
      <w:r>
        <w:t>Игра и секс - это движение к жизни, это экспансия (или принятие жизни в себя для женской сущности). Секс в широком смысле этого слова - это не обязательно трах, это гораздо больше, чем трах - это кайф от сближения с жизнью и всеми её сущностями. Игра - это тоже гораздо больше, чем игра. Это когда творишь, ловишь с этого кайф, и продаешь результаты своего творчества и возможность играть вместе с тобой.</w:t>
      </w:r>
    </w:p>
    <w:p w14:paraId="72FF5454" w14:textId="77777777" w:rsidR="00403B2A" w:rsidRDefault="00403B2A" w:rsidP="002060B7">
      <w:pPr>
        <w:pStyle w:val="4"/>
      </w:pPr>
      <w:bookmarkStart w:id="4186" w:name="_Toc325729788"/>
      <w:bookmarkStart w:id="4187" w:name="_Toc325730972"/>
      <w:bookmarkStart w:id="4188" w:name="_Toc325733337"/>
      <w:r>
        <w:t>Что репрессировано Надсмотрщиком</w:t>
      </w:r>
      <w:bookmarkEnd w:id="4186"/>
      <w:bookmarkEnd w:id="4187"/>
      <w:bookmarkEnd w:id="4188"/>
    </w:p>
    <w:p w14:paraId="485306B6" w14:textId="77777777" w:rsidR="00403B2A" w:rsidRDefault="00403B2A" w:rsidP="00403B2A">
      <w:r>
        <w:t>Вопреки тому, чему учит Гильбо, Надсмотрщик в наше время едва ли будет запрещать тебе быть Зверьком. Распихивание других ради удовлетворения собственных низменных инстинктов едва ли запрещается обществом и, соответственно, Надсмотрщиком. Что реально запрещено обществом и Надсмотрщиком - быть Человеком, а не Зверем. Блуд (с его перепихами) не запрещен. Цинизм, смешки и подлости не запрещены. Запрещены совесть, аскетизм, серьезность, самопожертвование, ответственность, верность, любовь. Тебе едва ли запрещено быть хуже других. Надсмотрщик запрещает тебе быть лучше других.</w:t>
      </w:r>
    </w:p>
    <w:p w14:paraId="3435590C" w14:textId="77777777" w:rsidR="00403B2A" w:rsidRDefault="00403B2A" w:rsidP="002060B7">
      <w:pPr>
        <w:pStyle w:val="4"/>
      </w:pPr>
      <w:bookmarkStart w:id="4189" w:name="_Toc325729789"/>
      <w:bookmarkStart w:id="4190" w:name="_Toc325730973"/>
      <w:bookmarkStart w:id="4191" w:name="_Toc325733338"/>
      <w:r>
        <w:t>Два типа власти</w:t>
      </w:r>
      <w:bookmarkEnd w:id="4189"/>
      <w:bookmarkEnd w:id="4190"/>
      <w:bookmarkEnd w:id="4191"/>
    </w:p>
    <w:p w14:paraId="7DA5EE88" w14:textId="77777777" w:rsidR="00403B2A" w:rsidRDefault="00403B2A" w:rsidP="00403B2A">
      <w:r>
        <w:t>Что касается власти, то существуют два типа власти. (1) Одна - это власть того, кто умеет творить, играть и вовлекать в свои творческие игры - проекты. Эта власть основана на позитивной мотивации тех, кто хочет разделить с тобой твой кайф от жизни. Это также деньги и работа, которые ты даешь. (2) Вторая - это страх перед тобой, который всегда сопряжен с необходимостью бить других, демонстрируя свою власть, и вечной ненавистью других, которые ждут первой удобной возможности с тобой расправиться.</w:t>
      </w:r>
    </w:p>
    <w:p w14:paraId="61BCDB0E" w14:textId="77777777" w:rsidR="00403B2A" w:rsidRDefault="00403B2A" w:rsidP="00403B2A">
      <w:r>
        <w:t>Общество состоит в основном из дебилов, которые не понимают вещи типа "играть, творить, ловить кайф от творчества". Они понимают только(1) деньги и работу, которую ты им даешь, и (2) страх и кайф от ударов, которые ты им наносишь.</w:t>
      </w:r>
    </w:p>
    <w:p w14:paraId="252C8779" w14:textId="77777777" w:rsidR="00403B2A" w:rsidRDefault="00403B2A" w:rsidP="002060B7">
      <w:pPr>
        <w:pStyle w:val="4"/>
      </w:pPr>
      <w:bookmarkStart w:id="4192" w:name="_Toc325729790"/>
      <w:bookmarkStart w:id="4193" w:name="_Toc325730974"/>
      <w:bookmarkStart w:id="4194" w:name="_Toc325733339"/>
      <w:r>
        <w:t>Si vis pacem, para bellum: Хочешь мира - готовься к войне</w:t>
      </w:r>
      <w:bookmarkEnd w:id="4192"/>
      <w:bookmarkEnd w:id="4193"/>
      <w:bookmarkEnd w:id="4194"/>
    </w:p>
    <w:p w14:paraId="3855E933" w14:textId="77777777" w:rsidR="00403B2A" w:rsidRDefault="00403B2A" w:rsidP="00403B2A">
      <w:r>
        <w:t>Воевать, конечно, интересно. Война - это тоже игра. Но ради потехи и борьбы со скукой не обязательно воевать с людьми, можно «воевать» с хаосом, учиться, творить. Играть не обязательно против других - играть можно против несовершенства этого мира, против несовершенства собственной природы. Интересно заполучить любовь богини Шакти - той природной силы, которая будет на тебя сама работать. Интересно быть исследователем, строителем, и продавать свой выигрыш в этой игре и кайф от нее. Интересно вовлекать в свои игры других. Короче, чтобы жить в кайф, не обязательно воевать с другими.</w:t>
      </w:r>
    </w:p>
    <w:p w14:paraId="52E024DD" w14:textId="77777777" w:rsidR="00403B2A" w:rsidRDefault="00403B2A" w:rsidP="00403B2A">
      <w:r>
        <w:t>Но воевать с другими приходится, хочешь того или нет, потому что есть много желающих не творить и продавать созданное, а отнимать созданное другими и просто разрушать чужое, даже ничего с этого не имея. Потому война против других неизбежна, и потому бояться войны не надо. Хочешь мира - готовься к войне и воюй, когда надо. Боевые искусства надо осваивать и даже делать это с удовольствием. Но вопрос, нужна ли тебе самому война, или ты воюешь только по необходимости и стараешься свести войну в своей жизни к минимуму?</w:t>
      </w:r>
    </w:p>
    <w:p w14:paraId="7BF31C3B" w14:textId="77777777" w:rsidR="00403B2A" w:rsidRDefault="00403B2A" w:rsidP="002060B7">
      <w:pPr>
        <w:pStyle w:val="4"/>
      </w:pPr>
      <w:bookmarkStart w:id="4195" w:name="_Toc325729791"/>
      <w:bookmarkStart w:id="4196" w:name="_Toc325730975"/>
      <w:bookmarkStart w:id="4197" w:name="_Toc325733340"/>
      <w:r>
        <w:t>Нужно ли тебе бояться и страдать?</w:t>
      </w:r>
      <w:bookmarkEnd w:id="4195"/>
      <w:bookmarkEnd w:id="4196"/>
      <w:bookmarkEnd w:id="4197"/>
    </w:p>
    <w:p w14:paraId="388EFD7E" w14:textId="77777777" w:rsidR="00403B2A" w:rsidRDefault="00403B2A" w:rsidP="00403B2A">
      <w:r>
        <w:t>Итак, конструктивная власть - это авторитет того, кто умеет играть в интересные игры. Деструктивная власть - это страх тех, кто тебя боится, и неизбежно связанные с ним необходимость бить других, чтобы показывать свою власть, и собственный страх перед возможным ответным ударом. Нужны ли человеку чужие страх, ненависть и страдание? Нужны ли вообще страх, ненависть, страдание?</w:t>
      </w:r>
    </w:p>
    <w:p w14:paraId="609FA091" w14:textId="77777777" w:rsidR="00403B2A" w:rsidRDefault="00403B2A" w:rsidP="00403B2A">
      <w:r>
        <w:t>Как ни странно, страх, ненависть и страдание - это тоже своего рода кайф. Они тоже помогают держать себя в форме. Они помогают осознать, прочувствовать свои противоположности. Иногда нужно прострадаться, чтобы научиться чувствовать счастье нормальной жизни.</w:t>
      </w:r>
    </w:p>
    <w:p w14:paraId="66DFB3B0" w14:textId="77777777" w:rsidR="00403B2A" w:rsidRDefault="00403B2A" w:rsidP="002060B7">
      <w:pPr>
        <w:pStyle w:val="4"/>
      </w:pPr>
      <w:bookmarkStart w:id="4198" w:name="_Toc325729792"/>
      <w:bookmarkStart w:id="4199" w:name="_Toc325730976"/>
      <w:bookmarkStart w:id="4200" w:name="_Toc325733341"/>
      <w:r>
        <w:t>БДСМ, садисты и маньяки</w:t>
      </w:r>
      <w:bookmarkEnd w:id="4198"/>
      <w:bookmarkEnd w:id="4199"/>
      <w:bookmarkEnd w:id="4200"/>
    </w:p>
    <w:p w14:paraId="2EFD5F0D" w14:textId="77777777" w:rsidR="00403B2A" w:rsidRDefault="00403B2A" w:rsidP="00403B2A">
      <w:r>
        <w:t>БДСМ (бондаж, дисциплина, садо, мазо) отношения - это использование конструктивной составляющей страданий. Но страданий в этой жизни обычно много больше, чем человеку нужно. Много, много, много (!) больше, чем достаточно. Поэтому нормальный человек обычно не стремится создавать себе страдания искусственно. Он умеет дарить себя в сексе и, что важнее и потому ценнее, - принимать этот дар от других, и этого ему достаточно. Со всеми сущностями мира он умеет выстраивать отношения типа сексуальных - отношения кайфа, самоотдачи, принятия самоотдачи.</w:t>
      </w:r>
    </w:p>
    <w:p w14:paraId="49342FB8" w14:textId="77777777" w:rsidR="00403B2A" w:rsidRDefault="00403B2A" w:rsidP="00403B2A">
      <w:r>
        <w:t>Если человеку не хватает страданий, и он их сознательно создает в БДСМ отношениях с добровольными партнерами, это тоже нормально. Во всяком случае, это вписывается в правило: живи и давай жить другим. БДР - безопасно, добровольно, разумно - это принципы нормальных садо-мазо-отношений. И это занятие, как и все игры, кроме забавы, также дает понимание тех сторон жизни, что скрыты от поверхностного взгляда. Хотя фанаты этого направления нередко заигрываются и крыша у них нередко съезжает, игры в БДСМ - это всё же норма. Если ты осознАешь эти сущности, они, скорее всего, перестануть быть для тебя интересными, кроме самоотдачи и принятия самоотдачи в сексе.</w:t>
      </w:r>
    </w:p>
    <w:p w14:paraId="72176FF2" w14:textId="77777777" w:rsidR="00403B2A" w:rsidRDefault="00403B2A" w:rsidP="00403B2A">
      <w:r>
        <w:t>Сплошь и рядом мы наблюдаем другое: когда садо-мазо составляющая жизни вытесняется из сознания, садо-мазо отношения рационализируются и навязываются тем, кто о них явно не просил. По сути дела - это сродни изнасилованию. Этим занимаются полу-маньяки, которые составляют большинство в обществе. Войны и прочие эксцессы - это результат их «сексуального творчества». Мерзкие отношения на работе, что наблюдаются практически повсеместно - это тоже творение бдсм-щиков-полуманьяков, навязывающих свои извращенные сексуальные отношения тем, кто с ними работает. Они в большинстве, и потому успешно реализуют демократию и бытовую демократию для воплощения своих садо и мазо бессознательных фантазий.</w:t>
      </w:r>
    </w:p>
    <w:p w14:paraId="082E8969" w14:textId="77777777" w:rsidR="00403B2A" w:rsidRDefault="00403B2A" w:rsidP="002060B7">
      <w:pPr>
        <w:pStyle w:val="4"/>
      </w:pPr>
      <w:bookmarkStart w:id="4201" w:name="_Toc325729793"/>
      <w:bookmarkStart w:id="4202" w:name="_Toc325730977"/>
      <w:bookmarkStart w:id="4203" w:name="_Toc325733342"/>
      <w:r>
        <w:t>Невротики и их неспособность к пониманию</w:t>
      </w:r>
      <w:bookmarkEnd w:id="4201"/>
      <w:bookmarkEnd w:id="4202"/>
      <w:bookmarkEnd w:id="4203"/>
    </w:p>
    <w:p w14:paraId="7C5A233C" w14:textId="77777777" w:rsidR="00403B2A" w:rsidRDefault="00403B2A" w:rsidP="00403B2A">
      <w:r>
        <w:t>Невротики неспособны различить две власти: авторитет и страх. Они не способны различить силу, ее здоровое использование для труда и самообороны и насилие - дурное использование силы. От смешивания этих понятий у них присутствует культ власти вообще.</w:t>
      </w:r>
    </w:p>
    <w:p w14:paraId="2906A770" w14:textId="77777777" w:rsidR="00403B2A" w:rsidRDefault="00403B2A" w:rsidP="002060B7">
      <w:pPr>
        <w:pStyle w:val="4"/>
      </w:pPr>
      <w:bookmarkStart w:id="4204" w:name="_Toc325729794"/>
      <w:bookmarkStart w:id="4205" w:name="_Toc325730978"/>
      <w:bookmarkStart w:id="4206" w:name="_Toc325733343"/>
      <w:r>
        <w:t>Конкурентные преимущества невротиков</w:t>
      </w:r>
      <w:bookmarkEnd w:id="4204"/>
      <w:bookmarkEnd w:id="4205"/>
      <w:bookmarkEnd w:id="4206"/>
    </w:p>
    <w:p w14:paraId="7F524A3A" w14:textId="77777777" w:rsidR="00403B2A" w:rsidRDefault="00403B2A" w:rsidP="00403B2A">
      <w:r>
        <w:t>Невротизм дает некоторые преимущества в жизни. Успешные невротики в авторитете у невротиков-неудачников. Они не далеко ушли от первых, потому между ними выстраивается взаимопонимание, раппорт своего рода. Продавать невроз с его соблазнами в невротическом обществе проще, чем продавать здоровый образ жизни. Продал невроз - повысил самооценку. Пошел раскручиваться по схеме: пиар-деньги-пиар, то есть, понты-деньги-понты... Гитлер - самый яркий пример успешности невротика, сумевшего себя продать. И это также пример судьбы тех, кто следует за лидерами невротического толка.</w:t>
      </w:r>
    </w:p>
    <w:p w14:paraId="12F68B69" w14:textId="77777777" w:rsidR="00403B2A" w:rsidRDefault="00403B2A" w:rsidP="002060B7">
      <w:pPr>
        <w:pStyle w:val="4"/>
      </w:pPr>
      <w:bookmarkStart w:id="4207" w:name="_Toc325729795"/>
      <w:bookmarkStart w:id="4208" w:name="_Toc325730979"/>
      <w:bookmarkStart w:id="4209" w:name="_Toc325733344"/>
      <w:r>
        <w:t>Вывод</w:t>
      </w:r>
      <w:bookmarkEnd w:id="4207"/>
      <w:bookmarkEnd w:id="4208"/>
      <w:bookmarkEnd w:id="4209"/>
    </w:p>
    <w:p w14:paraId="174EE3D5" w14:textId="77777777" w:rsidR="00403B2A" w:rsidRDefault="00403B2A" w:rsidP="00403B2A">
      <w:r>
        <w:t>Нет трех инстинктов - есть два инстинкта: игра и страх. Власть - это то, что только кажется третьим инстинктом. Стремление к власти - той, что от Бога - это стремление к хорошей игре, это первый инстинкт: сексуальный-властный-творческий-игровой. Стремление к власти - той, что от Дьявола, - это невротическое поведение человека, обусловленного страхами - это от необузданного второго инстинкта (самосохранения).</w:t>
      </w:r>
    </w:p>
    <w:p w14:paraId="48872E0E" w14:textId="77777777" w:rsidR="00403B2A" w:rsidRDefault="00403B2A" w:rsidP="00403B2A">
      <w:pPr>
        <w:pStyle w:val="2"/>
      </w:pPr>
      <w:bookmarkStart w:id="4210" w:name="7-083"/>
      <w:bookmarkStart w:id="4211" w:name="_Toc325729796"/>
      <w:bookmarkStart w:id="4212" w:name="_Toc325730980"/>
      <w:bookmarkStart w:id="4213" w:name="_Toc325733345"/>
      <w:bookmarkStart w:id="4214" w:name="_Toc377391865"/>
      <w:bookmarkStart w:id="4215" w:name="_Toc64552107"/>
      <w:r>
        <w:t>Что нужно понимать, чтобы вести успешный бизнес?</w:t>
      </w:r>
      <w:bookmarkEnd w:id="4210"/>
      <w:bookmarkEnd w:id="4211"/>
      <w:bookmarkEnd w:id="4212"/>
      <w:bookmarkEnd w:id="4213"/>
      <w:bookmarkEnd w:id="4214"/>
      <w:bookmarkEnd w:id="4215"/>
    </w:p>
    <w:p w14:paraId="04FEBA76" w14:textId="77777777" w:rsidR="00403B2A" w:rsidRDefault="00403B2A" w:rsidP="00403B2A">
      <w:r>
        <w:t>Очень часто бизнес делается не на правильности, а на неправильности. Ты действуешь вопреки всякой логике (так это смотрится со стороны), но именно поэтому ты становишься уникальным, и именно поэтому оказываешься вне конкуренции. Если ты решишь делать типичные "ошибки", о которых и будет эта статья, то, делай их нетипично, с пониманием, иначе результаты тоже будут типичными.</w:t>
      </w:r>
    </w:p>
    <w:p w14:paraId="3B43FF82" w14:textId="77777777" w:rsidR="00403B2A" w:rsidRDefault="00403B2A" w:rsidP="00403B2A">
      <w:r>
        <w:t>Цель бизнеса - твоя свобода (и не только твоя). Не деньги, не амбиции, а свобода: СВОБОДА ОТ и СВОБОДА ДЛЯ. Потому делай только то, что тебе интересно, чтобы быть СВОБОДНЫМ ДЛЯ твоей работы, свободным во время работы, а не после. Если у тебя будет бизнес, у тебя не будет много "после работы". Если ты будешь делать то, что не любишь, ты будешь несчастным.</w:t>
      </w:r>
    </w:p>
    <w:p w14:paraId="3AADF25F" w14:textId="77777777" w:rsidR="00403B2A" w:rsidRDefault="00403B2A" w:rsidP="00403B2A">
      <w:r>
        <w:t>Бизнес - это работа, это профессия, которой ты всегда занимался, но с выходом на новый уровень. Или это хобби, но с выходом на новый уровень. Чтобы стать профессионалом того уровня, когда ты уже можешь организовывать работу других и продажи, ты должен потратить несколько лет.</w:t>
      </w:r>
    </w:p>
    <w:p w14:paraId="3E37FFAD" w14:textId="77777777" w:rsidR="00403B2A" w:rsidRDefault="00403B2A" w:rsidP="00403B2A">
      <w:r>
        <w:t>Бизнес обычно не создается с нуля: либо он отпочковывается от уже существующего, либо применяются уже обкатанные технологии.</w:t>
      </w:r>
    </w:p>
    <w:p w14:paraId="05586F89" w14:textId="77777777" w:rsidR="00403B2A" w:rsidRDefault="00403B2A" w:rsidP="00403B2A">
      <w:r>
        <w:t>Продавец - это тоже профессия и очень перспективная с точки зрения создания бизнеса.</w:t>
      </w:r>
    </w:p>
    <w:p w14:paraId="2CBB8C86" w14:textId="77777777" w:rsidR="00403B2A" w:rsidRDefault="00403B2A" w:rsidP="00403B2A">
      <w:r>
        <w:t>Производство - это малоперспективный бизнес, особенно в России. Производство интеллектуальной собственности в России - это совсем сомнительная область, хотя, бизнес возможен и тут.</w:t>
      </w:r>
    </w:p>
    <w:p w14:paraId="320ABB89" w14:textId="77777777" w:rsidR="00403B2A" w:rsidRDefault="00403B2A" w:rsidP="00403B2A">
      <w:r>
        <w:t>Общество постоянно осваивает новые ступени: тяжелое машиностроение, дороги, легкое машиностроение, электротехнику, компьютеры... Именно в той области, которая осваивается, делаются хорошие деньги. Область, которая будет перспективна - реальное образование и человеческие отношения.</w:t>
      </w:r>
    </w:p>
    <w:p w14:paraId="60C93BDA" w14:textId="77777777" w:rsidR="00403B2A" w:rsidRDefault="00403B2A" w:rsidP="00403B2A">
      <w:r>
        <w:t>Эрэфия - это цивилизация пробивных и упертых. Ты должен быть пробивным, чтобы сдвигать упертых. Упертые - это и клиенты и властные инстанции. Ты должен подстраиваться и под тех и под других, и многие из них попробуют издеваться над тобой. Слабонервные бизнесом не занимаются, освобождая пространство для тех, кто пробивной и непробиваемый.</w:t>
      </w:r>
    </w:p>
    <w:p w14:paraId="230A062B" w14:textId="77777777" w:rsidR="00403B2A" w:rsidRDefault="00403B2A" w:rsidP="00403B2A">
      <w:r>
        <w:t>Первопроходец - это не самая лучшая позиция с точки зрения соотношения трудозатрат и денег. Второй находится в лучшей позиции, нежели первый. Третий имеет мало. Четвертый имеет прожиточный минимум или ничего не имеет.</w:t>
      </w:r>
    </w:p>
    <w:p w14:paraId="529B6FA5" w14:textId="77777777" w:rsidR="00403B2A" w:rsidRDefault="00403B2A" w:rsidP="00403B2A">
      <w:r>
        <w:t>Бизнес - это пиар. Презентация себя и своего товара. Качество имеет значение лишь постольку, поскольку оно помогает пиару. Ты - это бренд - тот, у кого покупают. Люди предпочитают покупать у тех, у кого покупают другие, и это главное, что должен понимать пиарщик.</w:t>
      </w:r>
    </w:p>
    <w:p w14:paraId="3016E67B" w14:textId="77777777" w:rsidR="00403B2A" w:rsidRDefault="00403B2A" w:rsidP="00403B2A">
      <w:r>
        <w:t>Бизнес строится на связях и на умении оказывать влияние на людей. Твоя способность влиять зависит (1) от раскрепощенности твоих наступательных инстинктов - секса, игры, власти, познания и (2) твоей свободы от страха и приверженности самосохранению.</w:t>
      </w:r>
    </w:p>
    <w:p w14:paraId="7994D8D8" w14:textId="77777777" w:rsidR="00403B2A" w:rsidRDefault="00403B2A" w:rsidP="00403B2A">
      <w:r>
        <w:t>Взаимоотношения людей всегда сексуальны, но часто извращенно сексуальны, и по причине их извращенности, сексуальная их сущность людьми обычно не осознается. Садо-мазо составляющая отношений обычно не осознается по причине извращенности, но она очень существенна. Отношения робот-робот - это тоже сексуальное извращение. Бизнес-отношения сексуальны, и эту их суть нужно понимать, чтобы понимать, что ты сам делаешь, и что другие хотят.</w:t>
      </w:r>
    </w:p>
    <w:p w14:paraId="5E4FC057" w14:textId="77777777" w:rsidR="00403B2A" w:rsidRDefault="00403B2A" w:rsidP="00403B2A">
      <w:r>
        <w:t>Бизнес - это способность подключать все ресурсы. Антиресурсность, проистекающая от нежелания давать уважение тем, кто его заслуживает, - это самоуничтожение себя как бизнес-сущности. Контакты со всеми конструктивными сущностями этого мира обязательно поддерживать, и не просто деловые, а очень дружеские.</w:t>
      </w:r>
    </w:p>
    <w:p w14:paraId="3492BCC5" w14:textId="77777777" w:rsidR="00403B2A" w:rsidRDefault="00403B2A" w:rsidP="00403B2A">
      <w:r>
        <w:t>Переговоры - это не манипуляция, а поиск возможного сотрудничества и возможных партнеров. Это разговор двух людей, которые хотят вместе делать одно дело, о том, как лучше его делать. Иначе переговоры почти всегда неуспешны. Манипуляции хороши чтобы что-то впендюривать лохам, но на этом сотрудничество не строится. Переговоры (само это слово настраивает на войну) должны стать разговором сотрудников.</w:t>
      </w:r>
    </w:p>
    <w:p w14:paraId="7C60B25F" w14:textId="77777777" w:rsidR="00403B2A" w:rsidRDefault="00403B2A" w:rsidP="00403B2A">
      <w:r>
        <w:t>Мысли надо уметь читать, - чтобы понимать, чего люди действительно хотят, чтобы мотивировать, чтобы видеть перспективы и бесперспективности. Чтобы уметь читать чужие мысли, нужно научиться быть честным с самим собой. Чтобы научиться быть честным с самим собой, нужно научиться быть честным с другими.</w:t>
      </w:r>
    </w:p>
    <w:p w14:paraId="24A7DA6E" w14:textId="77777777" w:rsidR="00403B2A" w:rsidRDefault="00403B2A" w:rsidP="00403B2A">
      <w:r>
        <w:t>Пиар - это обращение к бессознательному клиента или сотрудника. Сознательности у клиента практически нет. Попытка сделать клиента сознательным только укажет ему на его транс, в котором он всегда прибывает, и тем самым углубит его транс. Клиент не хочет быть сознательным, и не надо ему этого навязывать. Сотрудник не хочет быть сознательным. Ты ведь тоже не хочешь быть сознательным: ты хочешь ведения, которому можешь доверять, и ты прав.</w:t>
      </w:r>
    </w:p>
    <w:p w14:paraId="56736170" w14:textId="77777777" w:rsidR="00403B2A" w:rsidRDefault="00403B2A" w:rsidP="00403B2A">
      <w:r>
        <w:t>Люди покупают то, что они хотят, а не то, что им нужно. То, что человеку действительно нужно, он всегда отвергает (если бы не отвергал - у него бы это уже было). Это закон невротика и это закон невротического общества.</w:t>
      </w:r>
    </w:p>
    <w:p w14:paraId="236DD75D" w14:textId="77777777" w:rsidR="00403B2A" w:rsidRDefault="00403B2A" w:rsidP="00403B2A">
      <w:r>
        <w:t>Если твой бизнес - это та собственность, которая стоит на земле, то это не твой бизнес, а бизнес чиновников. Если они могут тебя закрыть "с целью проверки", то они это сделают, если ты не будешь давать им взятки. Меры в своих запросах они никогда не знают, и потому будут требовать от тебя больше, чем ты можешь дать. Когда не дашь - прикончат твой бизнес, и даже не будут переживать по поводу той выгоды, которую упустили. Приконченные бизнесы - это их актив, их пиар. Бизнес на собственности, которую можно произвольно арестовать, могут вести только те, кто сами могут произвольно арестовывать.</w:t>
      </w:r>
    </w:p>
    <w:p w14:paraId="47EBBDD0" w14:textId="77777777" w:rsidR="00403B2A" w:rsidRDefault="00403B2A" w:rsidP="00403B2A">
      <w:r>
        <w:t>Бизнес - не деньги, а власть, то есть, уважение или страх. Власть всегда может быть конвертирована в деньги, но не всегда в этом есть необходимость. Деньги во власть конвертируются очень не просто.</w:t>
      </w:r>
    </w:p>
    <w:p w14:paraId="39DDA2CA" w14:textId="77777777" w:rsidR="00403B2A" w:rsidRDefault="00403B2A" w:rsidP="00403B2A">
      <w:r>
        <w:t>Если твой бизнес - это твое имя, твои сайты, и потоки твоих клиентов, то тебя очень трудно контролировать, и это ТВОЙ бизнес.</w:t>
      </w:r>
    </w:p>
    <w:p w14:paraId="06BAEB24" w14:textId="77777777" w:rsidR="00403B2A" w:rsidRDefault="00403B2A" w:rsidP="00403B2A">
      <w:pPr>
        <w:pStyle w:val="2"/>
      </w:pPr>
      <w:bookmarkStart w:id="4216" w:name="7-084"/>
      <w:bookmarkStart w:id="4217" w:name="_Toc325729797"/>
      <w:bookmarkStart w:id="4218" w:name="_Toc325730981"/>
      <w:bookmarkStart w:id="4219" w:name="_Toc325733346"/>
      <w:bookmarkStart w:id="4220" w:name="_Toc377391866"/>
      <w:bookmarkStart w:id="4221" w:name="_Toc64552108"/>
      <w:r>
        <w:t>Главный Секрет Бытия по современным понятиям</w:t>
      </w:r>
      <w:bookmarkEnd w:id="4216"/>
      <w:bookmarkEnd w:id="4217"/>
      <w:bookmarkEnd w:id="4218"/>
      <w:bookmarkEnd w:id="4219"/>
      <w:bookmarkEnd w:id="4220"/>
      <w:bookmarkEnd w:id="4221"/>
    </w:p>
    <w:p w14:paraId="4BDB69B1" w14:textId="77777777" w:rsidR="00403B2A" w:rsidRDefault="00403B2A" w:rsidP="00403B2A">
      <w:pPr>
        <w:rPr>
          <w:i/>
        </w:rPr>
      </w:pPr>
      <w:r>
        <w:rPr>
          <w:i/>
        </w:rPr>
        <w:t>Замечание для болванов и скорочитателей: эта статья – всего лишь ирония.</w:t>
      </w:r>
    </w:p>
    <w:p w14:paraId="3B728C2F" w14:textId="77777777" w:rsidR="00403B2A" w:rsidRDefault="00403B2A" w:rsidP="00403B2A"/>
    <w:p w14:paraId="3478BB98" w14:textId="77777777" w:rsidR="00403B2A" w:rsidRDefault="00403B2A" w:rsidP="00403B2A">
      <w:r>
        <w:t>По-разному можно смотреть на жизнь. Жизнь - это Игра, Школа, Больница, Стадион, Театр… И так далее, и так далее…</w:t>
      </w:r>
    </w:p>
    <w:p w14:paraId="16C18BDD" w14:textId="77777777" w:rsidR="00403B2A" w:rsidRDefault="00403B2A" w:rsidP="00403B2A">
      <w:r>
        <w:t>Вот еще один аспект: Жизнь - это Дележка Большого Пирога, и главное в жизни - урвать от этого пирога как можно больше. И тогда «Внутренняя Свобода» становится главной добродетелью. И тогда Интеллигентность становится главным пороком.</w:t>
      </w:r>
    </w:p>
    <w:p w14:paraId="1A1F685E" w14:textId="77777777" w:rsidR="00403B2A" w:rsidRDefault="00403B2A" w:rsidP="00403B2A">
      <w:r>
        <w:t>Это и есть Главный Секрет Бытия! Учить людей Играть, Учиться, Лечить, Быть Спортсменом, быть Артистом?! Не очень многих ты этим заинтересуешь. Учи людей КАК УРВАТЬ ОТ ПИРОГА, и интерес к тебе обеспечен. Позиционируй себя как успешного урывателя, и у тебя будет много учеников. Учи главному. Ну конечно, нужно показать, что сам это можешь. Покажешь - и тебя будут считать Великим Мастером.</w:t>
      </w:r>
    </w:p>
    <w:p w14:paraId="41F391C6" w14:textId="77777777" w:rsidR="00403B2A" w:rsidRDefault="00403B2A" w:rsidP="00403B2A">
      <w:r>
        <w:t>А показать, что сам можешь, не очень просто - очень много конкурентов. Чем ближе к пирогу, тем их больше. Значит, нужны конкурентные преимущества. А что дает конкурентные преимущества? Вот они принципы успешного поведения: Всё дозволено. Заботься только о себе. Не тормози. Ни о чем не жалей.</w:t>
      </w:r>
    </w:p>
    <w:p w14:paraId="382C388A" w14:textId="77777777" w:rsidR="00403B2A" w:rsidRDefault="00403B2A" w:rsidP="00403B2A">
      <w:r>
        <w:t>Это Высшая Истина. И это, воистину, гипнотизирующая идея. Ее и надо продавать, если хочешь быть успешным продавцом.</w:t>
      </w:r>
    </w:p>
    <w:p w14:paraId="1381D748" w14:textId="77777777" w:rsidR="00403B2A" w:rsidRDefault="00403B2A" w:rsidP="00403B2A">
      <w:r>
        <w:t>И еще очень важно проводить такую мысль: люди сами виноваты во всех бедах, которые с ними случаются. Всякая успешная атака, проведенная против тебя, - доказательство твоей нравственной ущербности.</w:t>
      </w:r>
    </w:p>
    <w:p w14:paraId="772CB421" w14:textId="77777777" w:rsidR="00403B2A" w:rsidRDefault="00403B2A" w:rsidP="00403B2A">
      <w:r>
        <w:t>А желание сеять Разумное, Доброе, Вечное? Это выбор подонков-неудачников-лицемеров. И их, этих подонков-неудачников-лицемеров, всегда надо выводить на чистую воду. Чтоб не смели голову поднять.</w:t>
      </w:r>
    </w:p>
    <w:p w14:paraId="09074111" w14:textId="77777777" w:rsidR="00403B2A" w:rsidRDefault="00403B2A" w:rsidP="00403B2A">
      <w:r>
        <w:t>А чем занимаюсь я? Учу учиться, языки осваивать, способности развивать. Учу понимать себя и этот мир. Учу выстраивать с жизнью любовные отношения. Когда этот путь давал максимум отдачи при минимуме вложений? А почему я выбрал именно эту стезю? Мне об этом иногда пишут - потому что…</w:t>
      </w:r>
    </w:p>
    <w:p w14:paraId="7657CC04" w14:textId="77777777" w:rsidR="00403B2A" w:rsidRDefault="00403B2A" w:rsidP="00403B2A">
      <w:pPr>
        <w:pStyle w:val="2"/>
      </w:pPr>
      <w:bookmarkStart w:id="4222" w:name="7-085"/>
      <w:bookmarkStart w:id="4223" w:name="_Toc325729798"/>
      <w:bookmarkStart w:id="4224" w:name="_Toc325730982"/>
      <w:bookmarkStart w:id="4225" w:name="_Toc325733347"/>
      <w:bookmarkStart w:id="4226" w:name="_Toc377391867"/>
      <w:bookmarkStart w:id="4227" w:name="_Toc64552109"/>
      <w:r>
        <w:t>Успех и друзья</w:t>
      </w:r>
      <w:bookmarkEnd w:id="4222"/>
      <w:bookmarkEnd w:id="4223"/>
      <w:bookmarkEnd w:id="4224"/>
      <w:bookmarkEnd w:id="4225"/>
      <w:bookmarkEnd w:id="4226"/>
      <w:bookmarkEnd w:id="4227"/>
    </w:p>
    <w:p w14:paraId="213AA10D" w14:textId="77777777" w:rsidR="00403B2A" w:rsidRDefault="00403B2A" w:rsidP="00403B2A">
      <w:r>
        <w:t>Все так стремятся к успеху. А зачем, спрашивается? Чтобы стать уважаемым, чтобы приобрести друзей. Разве к этому не стоить стремиться?</w:t>
      </w:r>
    </w:p>
    <w:p w14:paraId="61414344" w14:textId="77777777" w:rsidR="00403B2A" w:rsidRDefault="00403B2A" w:rsidP="00403B2A">
      <w:r>
        <w:t>Стоило бы, если бы успех мог помочь найти настоящих друзей. Но он в этом никогда не поможет. На успех идут не друзья, а всякая дрянь, от которой лучше держаться подальше.</w:t>
      </w:r>
    </w:p>
    <w:p w14:paraId="1FBE75DA" w14:textId="77777777" w:rsidR="00403B2A" w:rsidRDefault="00403B2A" w:rsidP="002060B7">
      <w:pPr>
        <w:pStyle w:val="4"/>
      </w:pPr>
      <w:bookmarkStart w:id="4228" w:name="_Toc325729799"/>
      <w:bookmarkStart w:id="4229" w:name="_Toc325730983"/>
      <w:bookmarkStart w:id="4230" w:name="_Toc325733348"/>
      <w:r>
        <w:t>Три истории "успеха" в кавычках</w:t>
      </w:r>
      <w:bookmarkEnd w:id="4228"/>
      <w:bookmarkEnd w:id="4229"/>
      <w:bookmarkEnd w:id="4230"/>
    </w:p>
    <w:p w14:paraId="68BBE01E" w14:textId="77777777" w:rsidR="00403B2A" w:rsidRDefault="00403B2A" w:rsidP="00403B2A">
      <w:r>
        <w:t>Слушал я Юрия Власова, чемпиона по тяжелой атлетике: его рассказ о том, как от него отвернулись все его друзья, как только он уступил первенство Жаботинскому. И сразу пришло к Власову понимание, что ситуация неисправима. Он мог опять стать чемпионом, и лжедрузья опять вернулись бы к нему. Но зачем ему лжедрузья? Не правда ли интересно, в зените славы вдруг понять, что ты сам никому не нужен? Что значит ты сам? Ты сам - это есть, твои мысли, твои чувства, твоя Игра.</w:t>
      </w:r>
    </w:p>
    <w:p w14:paraId="0A91DA62" w14:textId="77777777" w:rsidR="00403B2A" w:rsidRDefault="00403B2A" w:rsidP="00403B2A">
      <w:r>
        <w:t>Слушал я рассказ Ксении Собчак о том, как вдруг замолчал телефон в ее доме, когда ее отца не выбрали в мэры города. Какой поразительной была для нее вдруг наступившая тишина. Даже не само предательство поразило ее, а бессмысленность и тотальность этого предательства. Вчера все друзья, сегодня - ноль человеческого внимания. Кстати, сама Ксения смотрится как человек, у которого нет ни одного друга.</w:t>
      </w:r>
    </w:p>
    <w:p w14:paraId="1873A244" w14:textId="77777777" w:rsidR="00403B2A" w:rsidRDefault="00403B2A" w:rsidP="00403B2A">
      <w:r>
        <w:t>С литературным героем Мартином Иденом случилась та же история. Он хотел войти в элиту, а элита его, естественно, не принимала. Он писал интересные книги, но они, естественно, никому не были нужны. И вдруг он стал популярным, богатым, признанным. И стало Мартину Идену совершенно ясно, что он не приобрел ни одного друга, и что это ему не светит. Он сам, его мысли, его чувства, его игры, его книги - никому они не были нужны и теперь, как не были нужны и раньше. Общались не с ним, а с символом успеха, приглашали не его, а его успех. И Мартин Иден наложил на себя руки, поняв насколько бездуховен и чужд тот мир, в который он так стремился попасть, поняв, что ему больше некуда было идти.</w:t>
      </w:r>
    </w:p>
    <w:p w14:paraId="2724DB2E" w14:textId="77777777" w:rsidR="00403B2A" w:rsidRDefault="00403B2A" w:rsidP="002060B7">
      <w:pPr>
        <w:pStyle w:val="4"/>
      </w:pPr>
      <w:bookmarkStart w:id="4231" w:name="_Toc325729800"/>
      <w:bookmarkStart w:id="4232" w:name="_Toc325730984"/>
      <w:bookmarkStart w:id="4233" w:name="_Toc325733349"/>
      <w:r>
        <w:t>Какой вывод?</w:t>
      </w:r>
      <w:bookmarkEnd w:id="4231"/>
      <w:bookmarkEnd w:id="4232"/>
      <w:bookmarkEnd w:id="4233"/>
    </w:p>
    <w:p w14:paraId="4BF92A55" w14:textId="77777777" w:rsidR="00403B2A" w:rsidRDefault="00403B2A" w:rsidP="00403B2A">
      <w:r>
        <w:t>Успех не поможет тебе найти друзей. Друзей надо искать до того, как успех пришел, чтобы знать, что они твои друзья, а не та дрянь, что всегда крутится вокруг успешных. А кто такие друзья? Это те, кому интересно играть с тобой в твои игры. Это твои партнеры в твоей Игре, в самой Игре, побеждаешь ли ты или проигрываешь, а не партнеры в растаскивании твоего выигрыша.</w:t>
      </w:r>
    </w:p>
    <w:p w14:paraId="30D9E8AE" w14:textId="77777777" w:rsidR="00403B2A" w:rsidRDefault="00403B2A" w:rsidP="00403B2A">
      <w:r>
        <w:t>Всё-таки успех может расширить круг твоего общения и сделать так, что твои игры заметят те, у кого не было шансов их заметить раньше, и они захотят играть вместе с тобой. Но эта составляющая не столь актуальна сейчас, когда рассказать о себе в Интернете ты можешь и не имея особого успеха, и когда те, кому ты интересен, могут тебя найти.</w:t>
      </w:r>
    </w:p>
    <w:p w14:paraId="32C020F8" w14:textId="77777777" w:rsidR="00403B2A" w:rsidRDefault="00403B2A" w:rsidP="00403B2A">
      <w:pPr>
        <w:pStyle w:val="2"/>
      </w:pPr>
      <w:bookmarkStart w:id="4234" w:name="7-086"/>
      <w:bookmarkStart w:id="4235" w:name="_Toc325729801"/>
      <w:bookmarkStart w:id="4236" w:name="_Toc325730985"/>
      <w:bookmarkStart w:id="4237" w:name="_Toc325733350"/>
      <w:bookmarkStart w:id="4238" w:name="_Toc377391868"/>
      <w:bookmarkStart w:id="4239" w:name="_Toc64552110"/>
      <w:r>
        <w:t>Жадность</w:t>
      </w:r>
      <w:bookmarkEnd w:id="4234"/>
      <w:bookmarkEnd w:id="4235"/>
      <w:bookmarkEnd w:id="4236"/>
      <w:bookmarkEnd w:id="4237"/>
      <w:bookmarkEnd w:id="4238"/>
      <w:bookmarkEnd w:id="4239"/>
    </w:p>
    <w:p w14:paraId="0FBDA80F" w14:textId="77777777" w:rsidR="00403B2A" w:rsidRDefault="00403B2A" w:rsidP="00403B2A">
      <w:r>
        <w:t>Есть разные виды жадности. Всякий раз жадность - это готовность променять свою свободу на что-то иное. Есть разные уровни жадности. Самая примитивная и более тонкие ее виды, которые как жадность и не распознаются.</w:t>
      </w:r>
    </w:p>
    <w:p w14:paraId="79E4F261" w14:textId="77777777" w:rsidR="00403B2A" w:rsidRDefault="00403B2A" w:rsidP="00403B2A"/>
    <w:p w14:paraId="5F337683" w14:textId="77777777" w:rsidR="00403B2A" w:rsidRDefault="00403B2A" w:rsidP="00403B2A">
      <w:r>
        <w:t xml:space="preserve">1) Готовность продать свою свободу за деньги. </w:t>
      </w:r>
    </w:p>
    <w:p w14:paraId="5456626B" w14:textId="77777777" w:rsidR="00403B2A" w:rsidRDefault="00403B2A" w:rsidP="00403B2A">
      <w:r>
        <w:t xml:space="preserve">2) Готовность продать свою свободу за знания. </w:t>
      </w:r>
    </w:p>
    <w:p w14:paraId="110A931E" w14:textId="77777777" w:rsidR="00403B2A" w:rsidRDefault="00403B2A" w:rsidP="00403B2A">
      <w:r>
        <w:t xml:space="preserve">3) За знания и умения, которые помогают получать любые знания и умения. </w:t>
      </w:r>
    </w:p>
    <w:p w14:paraId="5DBA9D1E" w14:textId="77777777" w:rsidR="00403B2A" w:rsidRDefault="00403B2A" w:rsidP="00403B2A">
      <w:r>
        <w:t xml:space="preserve">4) За добрые дела, сделанные тобой, которые к тебе рано или поздно вернутся - в этой жизни или в следующей. «Всё, что сохранил, - потерял. Всё, что отдал, - твое». </w:t>
      </w:r>
    </w:p>
    <w:p w14:paraId="5B2A8314" w14:textId="77777777" w:rsidR="00403B2A" w:rsidRDefault="00403B2A" w:rsidP="00403B2A">
      <w:r>
        <w:t>5) За исполненную жизненную миссию.</w:t>
      </w:r>
    </w:p>
    <w:p w14:paraId="08F387C9" w14:textId="77777777" w:rsidR="00403B2A" w:rsidRDefault="00403B2A" w:rsidP="00403B2A"/>
    <w:p w14:paraId="01ACE49E" w14:textId="77777777" w:rsidR="00403B2A" w:rsidRDefault="00403B2A" w:rsidP="00403B2A">
      <w:r>
        <w:t>Интересно, но, отказываясь от свободы, мы часто теряем способность получить то, чего так хотели. Свобода связана со свободой ума и его способностью видеть кратчайшие пути. Напряжения жадности (жадность всегда напрягает) делают человека тупым. А не отказываясь от свободы, мы получаем возможность делать все дела, но себе в удовольствие и эффективно.</w:t>
      </w:r>
    </w:p>
    <w:p w14:paraId="60CB3685" w14:textId="77777777" w:rsidR="00403B2A" w:rsidRDefault="00403B2A" w:rsidP="00403B2A">
      <w:pPr>
        <w:pStyle w:val="2"/>
      </w:pPr>
      <w:bookmarkStart w:id="4240" w:name="7-087"/>
      <w:bookmarkStart w:id="4241" w:name="_Toc325729802"/>
      <w:bookmarkStart w:id="4242" w:name="_Toc325730986"/>
      <w:bookmarkStart w:id="4243" w:name="_Toc325733351"/>
      <w:bookmarkStart w:id="4244" w:name="_Toc377391869"/>
      <w:bookmarkStart w:id="4245" w:name="_Toc64552111"/>
      <w:r>
        <w:t>Позитивизм</w:t>
      </w:r>
      <w:bookmarkEnd w:id="4240"/>
      <w:bookmarkEnd w:id="4241"/>
      <w:bookmarkEnd w:id="4242"/>
      <w:bookmarkEnd w:id="4243"/>
      <w:bookmarkEnd w:id="4244"/>
      <w:bookmarkEnd w:id="4245"/>
    </w:p>
    <w:p w14:paraId="6EF78434" w14:textId="77777777" w:rsidR="00403B2A" w:rsidRDefault="00403B2A" w:rsidP="00403B2A">
      <w:r>
        <w:t>Пришла рассылка от ****. В стиле позитивизма. Кажется, у меня появился новый враг - позитивизм. Это интересно. С врагами не скучно. Я его, позитивизм, давно приметил - особенно, когда он является нега-негативизмом, то есть, когда тобой недовольны, потому что ты чем-то недоволен, а быть недовольным неправильно. Теперь, похоже, будет новый объект для пристального исследования, наряду с «припринимательством», конкуренцией, феминизмом, дурью…</w:t>
      </w:r>
    </w:p>
    <w:p w14:paraId="2897A159" w14:textId="77777777" w:rsidR="00403B2A" w:rsidRDefault="00403B2A" w:rsidP="00403B2A">
      <w:r>
        <w:t>Позитивизм - это обычно конформизм. Конформизм - это не всегда плохо, особенно, если это осознанный конформизм - не от страха, а от желания быть дружественным для своего окружения и не создавать проблем. Но вот позитивизм - это конформизм другого типа - трусливого. Глубинный, неосознанный.</w:t>
      </w:r>
    </w:p>
    <w:p w14:paraId="5C15A0E2" w14:textId="77777777" w:rsidR="00403B2A" w:rsidRDefault="00403B2A" w:rsidP="00403B2A">
      <w:r>
        <w:t>Именно противостояния делают нашу жизнь интересной. Где противостояние - там игра, а игра привносит смысл в нашу жизнь. Позитивизм уничтожает его.</w:t>
      </w:r>
    </w:p>
    <w:p w14:paraId="44C9D7DE" w14:textId="77777777" w:rsidR="00403B2A" w:rsidRDefault="00403B2A" w:rsidP="00403B2A">
      <w:r>
        <w:t>Противостояния, игры делают нашу жизнь нескучной. То, что мы получаем в нашей жизни, интересно нам лишь постольку, поскольку это выигрыш в игре. Вот, к примеру, быть бессмертным, всемогущим, летать, ходить сквозь стены. Интересно ли это? Это возможно в осознанном сновидении. Но ничего особенного. А почему? Потому что там это не выигрыш. Другое дело, если ты сделал то, что у других не получалось. Это уже выигрыш в игре.</w:t>
      </w:r>
    </w:p>
    <w:p w14:paraId="0E6B2A5B" w14:textId="77777777" w:rsidR="00403B2A" w:rsidRDefault="00403B2A" w:rsidP="00403B2A">
      <w:r>
        <w:t>Твои проблемы - это твои игры. Делишься проблемами - зовешь других принять участие в твоей игре.</w:t>
      </w:r>
    </w:p>
    <w:p w14:paraId="40449C35" w14:textId="77777777" w:rsidR="00403B2A" w:rsidRDefault="00403B2A" w:rsidP="00403B2A">
      <w:r>
        <w:t>Но чаще всего люди боятся проблем. Потому, что их жизнь - это не игра, а выживание. И они, соответственно, боятся тех, кто проблемами делится. И атакуют. Атакуют отчасти потому, что боятся проблем, отчасти потому, что завидуют тем, кто их находит и решает.</w:t>
      </w:r>
    </w:p>
    <w:p w14:paraId="23296B1B" w14:textId="77777777" w:rsidR="00403B2A" w:rsidRDefault="00403B2A" w:rsidP="00403B2A">
      <w:r>
        <w:t>Позитивизм - это нередко глубинная зависть простого человека к Магу - тому, кто умеет находить интересные задачи (проблемы) и их решать. И эти завистники стараются загнать тебя в «позитивизм», то есть в тупость, сравнять тебя с серостью. К примеру, если ты сформулировал проблему «как разговорить аудиторию?», они напишут, что ты ноешь, что тебе никто не отвечает, что у тебя и в жизни нет друзей, что ты неудачник. И это совершенно стандартная реакция серости на человека, который ищет задачи и играет с ними. Абсолютно предсказуемое поведение.</w:t>
      </w:r>
    </w:p>
    <w:p w14:paraId="06FEBA16" w14:textId="77777777" w:rsidR="00403B2A" w:rsidRDefault="00403B2A" w:rsidP="00403B2A">
      <w:pPr>
        <w:pStyle w:val="2"/>
      </w:pPr>
      <w:bookmarkStart w:id="4246" w:name="7-088"/>
      <w:bookmarkStart w:id="4247" w:name="_Toc325729803"/>
      <w:bookmarkStart w:id="4248" w:name="_Toc325730987"/>
      <w:bookmarkStart w:id="4249" w:name="_Toc325733352"/>
      <w:bookmarkStart w:id="4250" w:name="_Toc377391870"/>
      <w:bookmarkStart w:id="4251" w:name="_Toc64552112"/>
      <w:r>
        <w:t>Свобода или успех?</w:t>
      </w:r>
      <w:bookmarkEnd w:id="4246"/>
      <w:bookmarkEnd w:id="4247"/>
      <w:bookmarkEnd w:id="4248"/>
      <w:bookmarkEnd w:id="4249"/>
      <w:bookmarkEnd w:id="4250"/>
      <w:bookmarkEnd w:id="4251"/>
    </w:p>
    <w:p w14:paraId="75359835" w14:textId="77777777" w:rsidR="00403B2A" w:rsidRDefault="00403B2A" w:rsidP="002060B7">
      <w:pPr>
        <w:pStyle w:val="4"/>
      </w:pPr>
      <w:bookmarkStart w:id="4252" w:name="_Toc325729804"/>
      <w:bookmarkStart w:id="4253" w:name="_Toc325730988"/>
      <w:bookmarkStart w:id="4254" w:name="_Toc325733353"/>
      <w:r>
        <w:t>Что такое успех и так ли он нужен?</w:t>
      </w:r>
      <w:bookmarkEnd w:id="4252"/>
      <w:bookmarkEnd w:id="4253"/>
      <w:bookmarkEnd w:id="4254"/>
    </w:p>
    <w:p w14:paraId="241D2EA1" w14:textId="77777777" w:rsidR="00403B2A" w:rsidRDefault="00403B2A" w:rsidP="00403B2A">
      <w:r>
        <w:t>Почему нас всё время так тянет на успех? А так ли он нам нужен? Ведь жизнь проходит, и проходит мимо. Успех - это хорошо, но не ценой же жизни? Купишь его ценой жизни, тебя самого уже не будет, и ты сам им уже не воспользуешься.</w:t>
      </w:r>
    </w:p>
    <w:p w14:paraId="0E929641" w14:textId="77777777" w:rsidR="00403B2A" w:rsidRDefault="00403B2A" w:rsidP="00403B2A">
      <w:r>
        <w:t>И что такое успех? Это очень много легких денег, и уважение толпы за то, что у тебя много легких денег. Или это популярность и уважение толпы за то, что ты популярен. Тебе это действительно нужно? Между прочим, и большие легкие деньги, и популярность - это обременительно.</w:t>
      </w:r>
    </w:p>
    <w:p w14:paraId="289B0532" w14:textId="77777777" w:rsidR="00403B2A" w:rsidRDefault="00403B2A" w:rsidP="00403B2A">
      <w:r>
        <w:t>Ты сам никогда не будешь интересен тем, кого притягивают деньги и популярность - их интересует та мишура, та атрибутика успеха, которую ты на себе носишь. Их не интересует тот свет, которым ты сам светишь. Им нужно, чтобы свет прожекторов, который отражается от твоей мишуры, отражался бы и от них и на других производил впечатление. Суета сует.</w:t>
      </w:r>
    </w:p>
    <w:p w14:paraId="5E2310E0" w14:textId="77777777" w:rsidR="00403B2A" w:rsidRDefault="00403B2A" w:rsidP="002060B7">
      <w:pPr>
        <w:pStyle w:val="4"/>
      </w:pPr>
      <w:bookmarkStart w:id="4255" w:name="_Toc325729805"/>
      <w:bookmarkStart w:id="4256" w:name="_Toc325730989"/>
      <w:bookmarkStart w:id="4257" w:name="_Toc325733354"/>
      <w:r>
        <w:t>Не жаль мне лет растраченных напрасно</w:t>
      </w:r>
      <w:bookmarkEnd w:id="4255"/>
      <w:bookmarkEnd w:id="4256"/>
      <w:bookmarkEnd w:id="4257"/>
    </w:p>
    <w:p w14:paraId="024B46AF" w14:textId="77777777" w:rsidR="00403B2A" w:rsidRDefault="00403B2A" w:rsidP="00403B2A">
      <w:r>
        <w:t>Вот именно, что не жаль, потому что годы, растраченные напрасно, это то, чего ты сам у себя не смог отнять, хоть и хотел, это то, что останется с тобой навсегда. В те годы ты слышал, как поют птицы и как каркают вороны, как шумит ветер, видел, каким голубым было небо, пел песни с друзьями и подругами и чувствовал, что свобода и кайф бытия возможны и даже даны тебе.</w:t>
      </w:r>
    </w:p>
    <w:p w14:paraId="1CE34ADE" w14:textId="77777777" w:rsidR="00403B2A" w:rsidRDefault="00403B2A" w:rsidP="002060B7">
      <w:pPr>
        <w:pStyle w:val="4"/>
      </w:pPr>
      <w:bookmarkStart w:id="4258" w:name="_Toc325729806"/>
      <w:bookmarkStart w:id="4259" w:name="_Toc325730990"/>
      <w:bookmarkStart w:id="4260" w:name="_Toc325733355"/>
      <w:r>
        <w:t>Жизнь, отложенная на потом</w:t>
      </w:r>
      <w:bookmarkEnd w:id="4258"/>
      <w:bookmarkEnd w:id="4259"/>
      <w:bookmarkEnd w:id="4260"/>
    </w:p>
    <w:p w14:paraId="56BBEF55" w14:textId="77777777" w:rsidR="00403B2A" w:rsidRDefault="00403B2A" w:rsidP="00403B2A">
      <w:r>
        <w:t>Если тебя тянет на успех, как мотылька на свет прожектора, то что бы ты ни получил, ты никогда не будешь довольствоваться тем, что у тебя есть, потому что ты будешь вечно стремиться к новым достижениям, меняя свою жизнь на блага, и никогда не начнешь жить тем, что тебе уже дано. Ты будешь откладывать свою радость на потом, потом, потом.</w:t>
      </w:r>
    </w:p>
    <w:p w14:paraId="02D961B4" w14:textId="77777777" w:rsidR="00403B2A" w:rsidRDefault="00403B2A" w:rsidP="00403B2A">
      <w:r>
        <w:t>Если будешь бегать за успехом, едва ли ты его поймаешь, потому что ты окажешься там, где толпа бегающих за успехом, и едва ли тебе в этой толпе найдется место.</w:t>
      </w:r>
    </w:p>
    <w:p w14:paraId="6885F75A" w14:textId="77777777" w:rsidR="00403B2A" w:rsidRDefault="00403B2A" w:rsidP="00403B2A">
      <w:r>
        <w:t>Может, ты думаешь, что жить начнешь на пенсии, и что пенсия - это свободная и обеспеченная вечность? Средний мужчина в России вообще до пенсии не доживает. А, если доживает, то в таком состоянии, что уже ничто не в радость.</w:t>
      </w:r>
    </w:p>
    <w:p w14:paraId="766F240A" w14:textId="77777777" w:rsidR="00403B2A" w:rsidRDefault="00403B2A" w:rsidP="002060B7">
      <w:pPr>
        <w:pStyle w:val="4"/>
      </w:pPr>
      <w:bookmarkStart w:id="4261" w:name="_Toc325729807"/>
      <w:bookmarkStart w:id="4262" w:name="_Toc325730991"/>
      <w:bookmarkStart w:id="4263" w:name="_Toc325733356"/>
      <w:r>
        <w:t>Разные виды успеха</w:t>
      </w:r>
      <w:bookmarkEnd w:id="4261"/>
      <w:bookmarkEnd w:id="4262"/>
      <w:bookmarkEnd w:id="4263"/>
    </w:p>
    <w:p w14:paraId="20C69D81" w14:textId="77777777" w:rsidR="00403B2A" w:rsidRDefault="00403B2A" w:rsidP="00403B2A">
      <w:r>
        <w:t>Остановиться трудно. Жадность заставляет менять жизнь на барахло. Барахло бывает разным. Это и легкие деньги и популярность. Но есть и другие ценности, которые куда посерьезней, но которые всё равно барахло: уважение людей, которых ты сам уважаешь, труд, вложенный в освобождение человечества, как у Павки Корчагина, или исполненная миссия.</w:t>
      </w:r>
    </w:p>
    <w:p w14:paraId="7E9519BA" w14:textId="77777777" w:rsidR="00403B2A" w:rsidRDefault="00403B2A" w:rsidP="00403B2A">
      <w:r>
        <w:t>Это ценнее, чем легкие деньги, но и это не стоит отказа от свободы и кайфа от взаимодействия с реальной жизнью, которые нередко возможны здесь и сейчас.</w:t>
      </w:r>
    </w:p>
    <w:p w14:paraId="3908F9CB" w14:textId="77777777" w:rsidR="00403B2A" w:rsidRDefault="00403B2A" w:rsidP="002060B7">
      <w:pPr>
        <w:pStyle w:val="4"/>
      </w:pPr>
      <w:bookmarkStart w:id="4264" w:name="_Toc325729808"/>
      <w:bookmarkStart w:id="4265" w:name="_Toc325730992"/>
      <w:bookmarkStart w:id="4266" w:name="_Toc325733357"/>
      <w:r>
        <w:t>Работа и рабство</w:t>
      </w:r>
      <w:bookmarkEnd w:id="4264"/>
      <w:bookmarkEnd w:id="4265"/>
      <w:bookmarkEnd w:id="4266"/>
    </w:p>
    <w:p w14:paraId="2863B917" w14:textId="77777777" w:rsidR="00403B2A" w:rsidRDefault="00403B2A" w:rsidP="00403B2A">
      <w:r>
        <w:t>Если, занимаясь делами, ты чувствуешь, что ради дел ты делаешь то, чего не хотел бы делать, то есть, находишься в состоянии временного рабства, напомни себе, что сейчас ты проигрываешь свою жизнь, и что этот проигрыш необратим. Помни, что если за временным рабством следует опять временное рабство, и это продолжается годами, то ты в беде, и самое главное твое дело - выбраться из этой беды сейчас, а не когда-нибудь.</w:t>
      </w:r>
    </w:p>
    <w:p w14:paraId="14C060C1" w14:textId="77777777" w:rsidR="00403B2A" w:rsidRDefault="00403B2A" w:rsidP="00403B2A">
      <w:r>
        <w:t>Если работа тебе не в радость, учись сводить работу к минимуму и находить кайф везде, где его можно найти. По крайней мере, откажись от желания зарабатывать всё больше и больше.</w:t>
      </w:r>
    </w:p>
    <w:p w14:paraId="334C84D6" w14:textId="77777777" w:rsidR="00403B2A" w:rsidRDefault="00403B2A" w:rsidP="00403B2A">
      <w:r>
        <w:t>Нередко работу можно обустроить так, что она сама становится в кайф. Для этого надо для начала освободить себя от всех лишних движений, то есть, сделать так, чтобы работа выполнялась сама при минимуме твоего участия.</w:t>
      </w:r>
    </w:p>
    <w:p w14:paraId="1990CC7A" w14:textId="77777777" w:rsidR="00403B2A" w:rsidRDefault="00403B2A" w:rsidP="00403B2A">
      <w:r>
        <w:t>Работа заслуживает уважения, если она йога, то есть, саморазвитие. Тогда есть за что любить эту работу. Работа также заслуживает уважения, если это работа по освобождению себя от нелюбимой работы. Научишься этому, научишься и тому, как других освобождать.</w:t>
      </w:r>
    </w:p>
    <w:p w14:paraId="630129C7" w14:textId="77777777" w:rsidR="00403B2A" w:rsidRDefault="00403B2A" w:rsidP="002060B7">
      <w:pPr>
        <w:pStyle w:val="4"/>
      </w:pPr>
      <w:bookmarkStart w:id="4267" w:name="_Toc325729809"/>
      <w:bookmarkStart w:id="4268" w:name="_Toc325730993"/>
      <w:bookmarkStart w:id="4269" w:name="_Toc325733358"/>
      <w:r>
        <w:t>Если твоя жизнь свободна</w:t>
      </w:r>
      <w:bookmarkEnd w:id="4267"/>
      <w:bookmarkEnd w:id="4268"/>
      <w:bookmarkEnd w:id="4269"/>
    </w:p>
    <w:p w14:paraId="3EAC9FBE" w14:textId="77777777" w:rsidR="00403B2A" w:rsidRDefault="00403B2A" w:rsidP="00403B2A">
      <w:r>
        <w:t>Тогда ты найдешь источники кайфа, и сможешь брать деньги за то, что других к этим источникам проводишь.</w:t>
      </w:r>
    </w:p>
    <w:p w14:paraId="7F791DCD" w14:textId="77777777" w:rsidR="00403B2A" w:rsidRDefault="00403B2A" w:rsidP="00403B2A">
      <w:r>
        <w:t>К примеру, иностранный язык. Он дается тем, кто им занимается ради интереса и общения, и не дается тем, кто освоение языка превращает в работу ради другой работы. Если есть у тебя язык, и ты знаешь, как осваивать его эффективно и с удовольствием, у тебя будут и деньги.</w:t>
      </w:r>
    </w:p>
    <w:p w14:paraId="6479433F" w14:textId="77777777" w:rsidR="00403B2A" w:rsidRDefault="00403B2A" w:rsidP="00403B2A">
      <w:r>
        <w:t>Многие могут возразить, что язык - это долгие годы страдания и без гарантии какого-либо успеха. Это так, но лишь потому, что толпа никогда не благодарила тех, кто прокладывал дорогу к свободному и кайфовому бытию. Свободные и кайфовые пути освоения языка уже проложены, и, если ты их не выбираешь, то это по причине дурных программ твоего сознания, которые другие дурни в тебя встроили, чтобы навек держать тебя в состоянии раба.</w:t>
      </w:r>
    </w:p>
    <w:p w14:paraId="1B15B8CE" w14:textId="77777777" w:rsidR="00403B2A" w:rsidRDefault="00403B2A" w:rsidP="00403B2A">
      <w:pPr>
        <w:pStyle w:val="2"/>
      </w:pPr>
      <w:bookmarkStart w:id="4270" w:name="7-089"/>
      <w:bookmarkStart w:id="4271" w:name="_Toc325729810"/>
      <w:bookmarkStart w:id="4272" w:name="_Toc325730994"/>
      <w:bookmarkStart w:id="4273" w:name="_Toc325733359"/>
      <w:bookmarkStart w:id="4274" w:name="_Toc377391871"/>
      <w:bookmarkStart w:id="4275" w:name="_Toc64552113"/>
      <w:r>
        <w:t>Дураки и гении</w:t>
      </w:r>
      <w:bookmarkEnd w:id="4270"/>
      <w:bookmarkEnd w:id="4271"/>
      <w:bookmarkEnd w:id="4272"/>
      <w:bookmarkEnd w:id="4273"/>
      <w:bookmarkEnd w:id="4274"/>
      <w:bookmarkEnd w:id="4275"/>
    </w:p>
    <w:p w14:paraId="2B5F8669" w14:textId="77777777" w:rsidR="00403B2A" w:rsidRDefault="00403B2A" w:rsidP="00403B2A">
      <w:r>
        <w:t>Гений и дурак - это не ругательства, а координаты нашего саморазвития. Мы всё время выбираем, быть гениями иди дураками.</w:t>
      </w:r>
    </w:p>
    <w:p w14:paraId="0AB4403E" w14:textId="77777777" w:rsidR="00403B2A" w:rsidRDefault="00403B2A" w:rsidP="002060B7">
      <w:pPr>
        <w:pStyle w:val="4"/>
      </w:pPr>
      <w:bookmarkStart w:id="4276" w:name="_Toc325729811"/>
      <w:bookmarkStart w:id="4277" w:name="_Toc325730995"/>
      <w:bookmarkStart w:id="4278" w:name="_Toc325733360"/>
      <w:r>
        <w:t>Как мыслит гений</w:t>
      </w:r>
      <w:bookmarkEnd w:id="4276"/>
      <w:bookmarkEnd w:id="4277"/>
      <w:bookmarkEnd w:id="4278"/>
    </w:p>
    <w:p w14:paraId="401132AF" w14:textId="77777777" w:rsidR="00403B2A" w:rsidRDefault="00403B2A" w:rsidP="00403B2A">
      <w:r>
        <w:t>Есть два движения: движение «это не я» и движение «это я»</w:t>
      </w:r>
    </w:p>
    <w:p w14:paraId="6ED24B33" w14:textId="77777777" w:rsidR="00403B2A" w:rsidRDefault="00403B2A" w:rsidP="00403B2A">
      <w:r>
        <w:t>Движение «это не я». К примеру, ты сидишь у стоматолога, и он причиняет тебе боль. И ты начинаешь исследовать свои реакции на боль. И всякий раз ты разводишь вещи, которые можно развести. К примеру, разводишь физические перестройки в тебе и страх, боль и страдание, боль и страх, страх и страдание и так далее.</w:t>
      </w:r>
    </w:p>
    <w:p w14:paraId="149BC563" w14:textId="77777777" w:rsidR="00403B2A" w:rsidRDefault="00403B2A" w:rsidP="00403B2A">
      <w:r>
        <w:t>…Сейчас это не страх, а реакция тела на адреналин, который в крови. А сейчас у меня страх, и страдаю я не от боли, а от страха. Сейчас боль, которую я могу терпеть, но страх старается показать ее, как начало «страшной» боли, которую я не смогу вытерпеть. Сейчас я борюсь со страхом, вместо того, чтобы просто наблюдать за ним…</w:t>
      </w:r>
    </w:p>
    <w:p w14:paraId="36F02322" w14:textId="77777777" w:rsidR="00403B2A" w:rsidRDefault="00403B2A" w:rsidP="00403B2A">
      <w:r>
        <w:t>Так ты исследуешь свой страх, свой психоз со стороны. И послей этой практики отделения себя от своих страхов и психозов, ты постепенно обретаешь способность не обращать внимания на боль, и пребывание в кабинете стоматолога становится для тебя временем приятного отдыха, а не страданий.</w:t>
      </w:r>
    </w:p>
    <w:p w14:paraId="3580A3B9" w14:textId="77777777" w:rsidR="00403B2A" w:rsidRDefault="00403B2A" w:rsidP="00403B2A">
      <w:r>
        <w:t>То есть, ты учишься не смешивать себя с тем миром, в котором пребываешь. Это движение «не я».</w:t>
      </w:r>
    </w:p>
    <w:p w14:paraId="2315B7EA" w14:textId="77777777" w:rsidR="00403B2A" w:rsidRDefault="00403B2A" w:rsidP="00403B2A">
      <w:r>
        <w:t>Теперь про движение «это я». Если ты уже умеешь отделять себя от своего психического мира, то ты воспринимаешь себя тем, кто работает со своим психическим миром. Ты становишься мастером, работающим со своим «внутренним» миром, который по отношению к тебе становится уже не внутренним, а внешним. И тебе по большому счету всё равно, работаешь ли ты со своим психическим миром или с психическим миром других. То есть, все для тебя, становятся частью «тебя», областью твоей ответственности.</w:t>
      </w:r>
    </w:p>
    <w:p w14:paraId="133D5F55" w14:textId="77777777" w:rsidR="00403B2A" w:rsidRDefault="00403B2A" w:rsidP="00403B2A">
      <w:r>
        <w:t>Два противоположных движения «это не я» и «это я» не отрицают друг друга, но взаимодополняют. Это мышление гения. Примерно этим занимается Раджа Йога.</w:t>
      </w:r>
    </w:p>
    <w:p w14:paraId="347EF2C2" w14:textId="77777777" w:rsidR="00403B2A" w:rsidRDefault="00403B2A" w:rsidP="00403B2A">
      <w:r>
        <w:t>Отчасти развитие ума является причиной сочувствия этому миру. Отчасти сочувствие является причиной развития ума. И скорее, именно сочувствие первопричина.</w:t>
      </w:r>
    </w:p>
    <w:p w14:paraId="0533BCC5" w14:textId="77777777" w:rsidR="00403B2A" w:rsidRDefault="00403B2A" w:rsidP="002060B7">
      <w:pPr>
        <w:pStyle w:val="4"/>
      </w:pPr>
      <w:bookmarkStart w:id="4279" w:name="_Toc325729812"/>
      <w:bookmarkStart w:id="4280" w:name="_Toc325730996"/>
      <w:bookmarkStart w:id="4281" w:name="_Toc325733361"/>
      <w:r>
        <w:t>Как мыслит дурак</w:t>
      </w:r>
      <w:bookmarkEnd w:id="4279"/>
      <w:bookmarkEnd w:id="4280"/>
      <w:bookmarkEnd w:id="4281"/>
    </w:p>
    <w:p w14:paraId="2CDD7F33" w14:textId="77777777" w:rsidR="00403B2A" w:rsidRDefault="00403B2A" w:rsidP="00403B2A">
      <w:r>
        <w:t>И очень похоже на эти два движения типичное движение дурака. К примеру, в зубоврачебном кабинете кому-то сверлят зубы. Дурак говорит: это не я, а потому мне пофигу, страдает он или нет. Но, когда он сам в кабинете у стоматолога, для него начинается конец света, потому что он не способен отделить себя от своих боли и страха. «Не я» дурака и «не я» гения это прямые противоположности.</w:t>
      </w:r>
    </w:p>
    <w:p w14:paraId="486592C1" w14:textId="77777777" w:rsidR="00403B2A" w:rsidRDefault="00403B2A" w:rsidP="002060B7">
      <w:pPr>
        <w:pStyle w:val="4"/>
      </w:pPr>
      <w:bookmarkStart w:id="4282" w:name="_Toc325729813"/>
      <w:bookmarkStart w:id="4283" w:name="_Toc325730997"/>
      <w:bookmarkStart w:id="4284" w:name="_Toc325733362"/>
      <w:r>
        <w:t>К кому приходит понимание?</w:t>
      </w:r>
      <w:bookmarkEnd w:id="4282"/>
      <w:bookmarkEnd w:id="4283"/>
      <w:bookmarkEnd w:id="4284"/>
    </w:p>
    <w:p w14:paraId="7BBBDE09" w14:textId="77777777" w:rsidR="00403B2A" w:rsidRDefault="00403B2A" w:rsidP="00403B2A">
      <w:r>
        <w:t>Понимание приходит не к тем, кто пришел в этот мир учиться, не к тем, кто смотрит на этот мир отстраненно, а к тем, кто пришел в этот мир, чтобы его улучшить. И он сокращает свою дистанцию между собой и миром. Когда учеба не самоцель, она происходит естественно и мощно.</w:t>
      </w:r>
    </w:p>
    <w:p w14:paraId="7141FCFF" w14:textId="77777777" w:rsidR="00403B2A" w:rsidRDefault="00403B2A" w:rsidP="00403B2A">
      <w:r>
        <w:t>Если чужая боль для тебя своя, то ты, конечно, учишься от нее отстраиваться, как отстраиваешься от своей боли. Однако, ты чувствуешь потребность избавить этот мир от страдания, как если бы это были твои страдания.</w:t>
      </w:r>
    </w:p>
    <w:p w14:paraId="0B93BB0D" w14:textId="77777777" w:rsidR="00403B2A" w:rsidRDefault="00403B2A" w:rsidP="002060B7">
      <w:pPr>
        <w:pStyle w:val="4"/>
      </w:pPr>
      <w:bookmarkStart w:id="4285" w:name="_Toc325729814"/>
      <w:bookmarkStart w:id="4286" w:name="_Toc325730998"/>
      <w:bookmarkStart w:id="4287" w:name="_Toc325733363"/>
      <w:r>
        <w:t>Что такое ум и глупость?</w:t>
      </w:r>
      <w:bookmarkEnd w:id="4285"/>
      <w:bookmarkEnd w:id="4286"/>
      <w:bookmarkEnd w:id="4287"/>
    </w:p>
    <w:p w14:paraId="3D7B914D" w14:textId="77777777" w:rsidR="00403B2A" w:rsidRDefault="00403B2A" w:rsidP="00403B2A">
      <w:r>
        <w:t>Ум - это не сумма знаний. Ум - это способность устанавливать с миром духовное, то есть, сексуальное в глубоком смысле этого слова, взаимодействие. Ум - это устремленность в мир. Ум - это сближение. Ум - это Игра с Миром. Глупость - это построение барьеров и дистанций. Глупость - это очень активное состояние.</w:t>
      </w:r>
    </w:p>
    <w:p w14:paraId="48821DED" w14:textId="77777777" w:rsidR="00403B2A" w:rsidRDefault="00403B2A" w:rsidP="002060B7">
      <w:pPr>
        <w:pStyle w:val="4"/>
      </w:pPr>
      <w:bookmarkStart w:id="4288" w:name="_Toc325729815"/>
      <w:bookmarkStart w:id="4289" w:name="_Toc325730999"/>
      <w:bookmarkStart w:id="4290" w:name="_Toc325733364"/>
      <w:r>
        <w:t>Твой выбор</w:t>
      </w:r>
      <w:bookmarkEnd w:id="4288"/>
      <w:bookmarkEnd w:id="4289"/>
      <w:bookmarkEnd w:id="4290"/>
    </w:p>
    <w:p w14:paraId="42C2D69A" w14:textId="77777777" w:rsidR="00403B2A" w:rsidRDefault="00403B2A" w:rsidP="00403B2A">
      <w:r>
        <w:t>Всё это не теоретические рассуждения. За всем этим стоят твои реакции, твои стратегия выстраивания отношений с сущностями этого мира. Гений ищет сближения с сущностями этого мира, дурак везде выстраивает дистанцию. И дурак теряет свою энергетику, гаснет. Тот, кто отмеряет, в какой степени ему быть дураком, в какой степени ему быть гением, реально выбирает быть дураком, потому что гений - это полная самоотдача.</w:t>
      </w:r>
    </w:p>
    <w:p w14:paraId="47AFB30D" w14:textId="77777777" w:rsidR="00403B2A" w:rsidRDefault="00403B2A" w:rsidP="00403B2A">
      <w:pPr>
        <w:pStyle w:val="2"/>
      </w:pPr>
      <w:bookmarkStart w:id="4291" w:name="7-090"/>
      <w:bookmarkStart w:id="4292" w:name="_Toc325729816"/>
      <w:bookmarkStart w:id="4293" w:name="_Toc325731000"/>
      <w:bookmarkStart w:id="4294" w:name="_Toc325733365"/>
      <w:bookmarkStart w:id="4295" w:name="_Toc377391872"/>
      <w:bookmarkStart w:id="4296" w:name="_Toc64552114"/>
      <w:r>
        <w:t>Удалить нерв без заморозки</w:t>
      </w:r>
      <w:bookmarkEnd w:id="4291"/>
      <w:bookmarkEnd w:id="4292"/>
      <w:bookmarkEnd w:id="4293"/>
      <w:bookmarkEnd w:id="4294"/>
      <w:bookmarkEnd w:id="4295"/>
      <w:bookmarkEnd w:id="4296"/>
    </w:p>
    <w:p w14:paraId="3A74E326" w14:textId="77777777" w:rsidR="00403B2A" w:rsidRDefault="00403B2A" w:rsidP="00403B2A">
      <w:r>
        <w:t>Совсем недавно написал, как не бояться ходить к стоматологу. А два дня назад сломался зуб. Надо удалять нерв...</w:t>
      </w:r>
    </w:p>
    <w:p w14:paraId="313AF216" w14:textId="77777777" w:rsidR="00403B2A" w:rsidRDefault="00403B2A" w:rsidP="00403B2A">
      <w:r>
        <w:t>Прихожу ко врачу. Она хочет направить меня на анестезию. Вообще-то, я не любитель новокаина. Далее разговор:</w:t>
      </w:r>
    </w:p>
    <w:p w14:paraId="3D660232" w14:textId="77777777" w:rsidR="00403B2A" w:rsidRDefault="00403B2A" w:rsidP="00403B2A">
      <w:pPr>
        <w:rPr>
          <w:i/>
        </w:rPr>
      </w:pPr>
    </w:p>
    <w:p w14:paraId="0D6F0797" w14:textId="77777777" w:rsidR="00403B2A" w:rsidRDefault="00403B2A" w:rsidP="00403B2A">
      <w:pPr>
        <w:pStyle w:val="afff5"/>
        <w:rPr>
          <w:lang w:val="ru-RU"/>
        </w:rPr>
      </w:pPr>
      <w:r>
        <w:rPr>
          <w:lang w:val="ru-RU"/>
        </w:rPr>
        <w:t xml:space="preserve">- А реально удалить нерв без анестезии? </w:t>
      </w:r>
    </w:p>
    <w:p w14:paraId="7782F402" w14:textId="77777777" w:rsidR="00403B2A" w:rsidRDefault="00403B2A" w:rsidP="00403B2A">
      <w:pPr>
        <w:pStyle w:val="afff5"/>
        <w:rPr>
          <w:lang w:val="ru-RU"/>
        </w:rPr>
      </w:pPr>
      <w:r>
        <w:rPr>
          <w:lang w:val="ru-RU"/>
        </w:rPr>
        <w:t xml:space="preserve">- Реально, но это будет больно. </w:t>
      </w:r>
    </w:p>
    <w:p w14:paraId="75D7EDDB" w14:textId="77777777" w:rsidR="00403B2A" w:rsidRDefault="00403B2A" w:rsidP="00403B2A">
      <w:pPr>
        <w:pStyle w:val="afff5"/>
        <w:rPr>
          <w:lang w:val="ru-RU"/>
        </w:rPr>
      </w:pPr>
      <w:r>
        <w:rPr>
          <w:lang w:val="ru-RU"/>
        </w:rPr>
        <w:t xml:space="preserve">- А насколько это больно? Насколько это больнее, чем укол? </w:t>
      </w:r>
    </w:p>
    <w:p w14:paraId="77CCD195" w14:textId="77777777" w:rsidR="00403B2A" w:rsidRDefault="00403B2A" w:rsidP="00403B2A">
      <w:pPr>
        <w:pStyle w:val="afff5"/>
        <w:rPr>
          <w:lang w:val="ru-RU"/>
        </w:rPr>
      </w:pPr>
      <w:r>
        <w:rPr>
          <w:lang w:val="ru-RU"/>
        </w:rPr>
        <w:t xml:space="preserve">- Намного больнее. Вообще-то, зубная боль одна из самых сильных болей. Хотите попробовать без анестезии? </w:t>
      </w:r>
    </w:p>
    <w:p w14:paraId="0791380B" w14:textId="77777777" w:rsidR="00403B2A" w:rsidRDefault="00403B2A" w:rsidP="00403B2A">
      <w:pPr>
        <w:pStyle w:val="afff5"/>
        <w:rPr>
          <w:lang w:val="ru-RU"/>
        </w:rPr>
      </w:pPr>
      <w:r>
        <w:rPr>
          <w:lang w:val="ru-RU"/>
        </w:rPr>
        <w:t>- Давайте попробуем.</w:t>
      </w:r>
    </w:p>
    <w:p w14:paraId="691FBBA9" w14:textId="77777777" w:rsidR="00403B2A" w:rsidRDefault="00403B2A" w:rsidP="00403B2A">
      <w:pPr>
        <w:rPr>
          <w:i/>
        </w:rPr>
      </w:pPr>
    </w:p>
    <w:p w14:paraId="016F2F0B" w14:textId="77777777" w:rsidR="00403B2A" w:rsidRDefault="00403B2A" w:rsidP="00403B2A">
      <w:r>
        <w:t>Тут происходит некоторый адреналиновый выброс в кровь, потому что готовлюсь встретиться с экстремальной болью. Тут и у нее происходит адреналиновый выброс - она еще не удаляла нервы без анестезии. Далее работает бормашина.</w:t>
      </w:r>
    </w:p>
    <w:p w14:paraId="216C7B03" w14:textId="77777777" w:rsidR="00403B2A" w:rsidRDefault="00403B2A" w:rsidP="00403B2A">
      <w:pPr>
        <w:rPr>
          <w:i/>
        </w:rPr>
      </w:pPr>
    </w:p>
    <w:p w14:paraId="59B7D68A" w14:textId="77777777" w:rsidR="00403B2A" w:rsidRDefault="00403B2A" w:rsidP="00403B2A">
      <w:pPr>
        <w:pStyle w:val="afff5"/>
        <w:rPr>
          <w:lang w:val="ru-RU"/>
        </w:rPr>
      </w:pPr>
      <w:r>
        <w:rPr>
          <w:lang w:val="ru-RU"/>
        </w:rPr>
        <w:t xml:space="preserve">- Вай! </w:t>
      </w:r>
    </w:p>
    <w:p w14:paraId="7CAE572A" w14:textId="77777777" w:rsidR="00403B2A" w:rsidRDefault="00403B2A" w:rsidP="00403B2A">
      <w:pPr>
        <w:pStyle w:val="afff5"/>
        <w:rPr>
          <w:lang w:val="ru-RU"/>
        </w:rPr>
      </w:pPr>
      <w:r>
        <w:rPr>
          <w:lang w:val="ru-RU"/>
        </w:rPr>
        <w:t xml:space="preserve">- Это нерв! Будем продолжать? </w:t>
      </w:r>
    </w:p>
    <w:p w14:paraId="4752E57C" w14:textId="77777777" w:rsidR="00403B2A" w:rsidRDefault="00403B2A" w:rsidP="00403B2A">
      <w:pPr>
        <w:pStyle w:val="afff5"/>
        <w:rPr>
          <w:lang w:val="ru-RU"/>
        </w:rPr>
      </w:pPr>
      <w:r>
        <w:rPr>
          <w:lang w:val="ru-RU"/>
        </w:rPr>
        <w:t>- Да.</w:t>
      </w:r>
    </w:p>
    <w:p w14:paraId="523AB05F" w14:textId="77777777" w:rsidR="00403B2A" w:rsidRDefault="00403B2A" w:rsidP="00403B2A">
      <w:pPr>
        <w:rPr>
          <w:i/>
        </w:rPr>
      </w:pPr>
    </w:p>
    <w:p w14:paraId="308CFCB0" w14:textId="77777777" w:rsidR="00403B2A" w:rsidRDefault="00403B2A" w:rsidP="00403B2A">
      <w:r>
        <w:t>Далее - иголка для удаления нервов. Больно, но не очень. Укол бывает больнее. Итак, боль, на которую можно не обращать внимания. Не хуже той, когда удаляют нервы после мышьяка. Видимо, мышьяк убивает только верхушки нервов. Мышьяк - это очередная профанация? Плацебо? В общем, никакого экстрима. Я готовился к боли, по крайней мере, в десять раз более сильной.</w:t>
      </w:r>
    </w:p>
    <w:p w14:paraId="2BC6AD0D" w14:textId="77777777" w:rsidR="00403B2A" w:rsidRDefault="00403B2A" w:rsidP="00403B2A">
      <w:r>
        <w:t>Потом рентген, чтобы проверить, насколько глубоко идет зубной канал. Когда возвращался к врачу, было уже без разницы, удален ли нерв совсем, или еще предстоит его удаление.</w:t>
      </w:r>
    </w:p>
    <w:p w14:paraId="7FE99FA4" w14:textId="77777777" w:rsidR="00403B2A" w:rsidRDefault="00403B2A" w:rsidP="00403B2A">
      <w:r>
        <w:t>Если бы зуб был воспален, то боль могла бы быть другой, но едва ли она была бы запредельной.</w:t>
      </w:r>
    </w:p>
    <w:p w14:paraId="409E4134" w14:textId="77777777" w:rsidR="00403B2A" w:rsidRDefault="00403B2A" w:rsidP="00403B2A">
      <w:r>
        <w:t>Итак, на боль чаще всего можно не обращать внимания. Страдания причиняет не боль, а психоз, который она запускает. Почему-то, психоз в ответ на боль - это типичная реакция.</w:t>
      </w:r>
    </w:p>
    <w:p w14:paraId="12382DA7" w14:textId="77777777" w:rsidR="00403B2A" w:rsidRDefault="00403B2A" w:rsidP="00403B2A">
      <w:r>
        <w:t>Следующий шаг, когда страха уже нет совсем, - это расслабиться и уйти в глубокий покой. В этом состоянии в кровь поступают естественные анестетики, и боль исчезает совсем.</w:t>
      </w:r>
    </w:p>
    <w:p w14:paraId="103C1745" w14:textId="77777777" w:rsidR="00403B2A" w:rsidRDefault="00403B2A" w:rsidP="00403B2A">
      <w:r>
        <w:t>В драках, например, такое наблюдается, когда ты владеешь ситуацией. Но пока, за исключением спаррингов и драк в далеком прошлом, это только теория, не проверенная на практике.</w:t>
      </w:r>
    </w:p>
    <w:p w14:paraId="6C555CFF" w14:textId="77777777" w:rsidR="00403B2A" w:rsidRDefault="00403B2A" w:rsidP="00403B2A"/>
    <w:p w14:paraId="21DDA5EA" w14:textId="77777777" w:rsidR="00403B2A" w:rsidRDefault="00403B2A" w:rsidP="00403B2A">
      <w:pPr>
        <w:pStyle w:val="afff5"/>
        <w:rPr>
          <w:lang w:val="ru-RU"/>
        </w:rPr>
      </w:pPr>
      <w:r>
        <w:rPr>
          <w:lang w:val="ru-RU"/>
        </w:rPr>
        <w:t xml:space="preserve">- Есть ли положительные эмоции от переживания боли? </w:t>
      </w:r>
    </w:p>
    <w:p w14:paraId="4F32BE79" w14:textId="77777777" w:rsidR="00403B2A" w:rsidRDefault="00403B2A" w:rsidP="00403B2A">
      <w:pPr>
        <w:pStyle w:val="afff5"/>
        <w:rPr>
          <w:lang w:val="ru-RU"/>
        </w:rPr>
      </w:pPr>
      <w:r>
        <w:rPr>
          <w:lang w:val="ru-RU"/>
        </w:rPr>
        <w:t xml:space="preserve">- Есть положительные эмоции, но не от боли, а оттого, что боли можно не бояться. </w:t>
      </w:r>
    </w:p>
    <w:p w14:paraId="68C21833" w14:textId="77777777" w:rsidR="00403B2A" w:rsidRDefault="00403B2A" w:rsidP="00403B2A">
      <w:pPr>
        <w:pStyle w:val="afff5"/>
        <w:rPr>
          <w:lang w:val="ru-RU"/>
        </w:rPr>
      </w:pPr>
      <w:r>
        <w:rPr>
          <w:lang w:val="ru-RU"/>
        </w:rPr>
        <w:t xml:space="preserve">- Не мазохист ли я? </w:t>
      </w:r>
    </w:p>
    <w:p w14:paraId="79273A1C" w14:textId="77777777" w:rsidR="00403B2A" w:rsidRDefault="00403B2A" w:rsidP="00403B2A">
      <w:pPr>
        <w:pStyle w:val="afff5"/>
        <w:rPr>
          <w:lang w:val="ru-RU"/>
        </w:rPr>
      </w:pPr>
      <w:r>
        <w:rPr>
          <w:lang w:val="ru-RU"/>
        </w:rPr>
        <w:t xml:space="preserve">- Нет, не мазохист. </w:t>
      </w:r>
    </w:p>
    <w:p w14:paraId="70ED3F5A" w14:textId="77777777" w:rsidR="00403B2A" w:rsidRDefault="00403B2A" w:rsidP="00403B2A">
      <w:pPr>
        <w:pStyle w:val="afff5"/>
        <w:rPr>
          <w:lang w:val="ru-RU"/>
        </w:rPr>
      </w:pPr>
      <w:r>
        <w:rPr>
          <w:lang w:val="ru-RU"/>
        </w:rPr>
        <w:t xml:space="preserve">- Имеет ли значение, врач женщина или мужчина? </w:t>
      </w:r>
    </w:p>
    <w:p w14:paraId="58A45136" w14:textId="77777777" w:rsidR="00403B2A" w:rsidRDefault="00403B2A" w:rsidP="00403B2A">
      <w:pPr>
        <w:pStyle w:val="afff5"/>
        <w:rPr>
          <w:lang w:val="ru-RU"/>
        </w:rPr>
      </w:pPr>
      <w:r>
        <w:rPr>
          <w:lang w:val="ru-RU"/>
        </w:rPr>
        <w:t xml:space="preserve">- Женщина лучше. </w:t>
      </w:r>
    </w:p>
    <w:p w14:paraId="32CC65A7" w14:textId="77777777" w:rsidR="00403B2A" w:rsidRDefault="00403B2A" w:rsidP="00403B2A">
      <w:pPr>
        <w:pStyle w:val="afff5"/>
        <w:rPr>
          <w:lang w:val="ru-RU"/>
        </w:rPr>
      </w:pPr>
      <w:r>
        <w:rPr>
          <w:lang w:val="ru-RU"/>
        </w:rPr>
        <w:t xml:space="preserve">- А если бы она захотела тебя помучить каким-то другим способом? </w:t>
      </w:r>
    </w:p>
    <w:p w14:paraId="666473C2" w14:textId="77777777" w:rsidR="00403B2A" w:rsidRDefault="00403B2A" w:rsidP="00403B2A">
      <w:pPr>
        <w:pStyle w:val="afff5"/>
        <w:rPr>
          <w:lang w:val="ru-RU"/>
        </w:rPr>
      </w:pPr>
      <w:r>
        <w:rPr>
          <w:lang w:val="ru-RU"/>
        </w:rPr>
        <w:t>- Боже упаси! Женщина лучше, к примеру, если она касается тебя своей грудью, когда лечит твой зуб. Но это удовольствие совсем иного плана.</w:t>
      </w:r>
    </w:p>
    <w:p w14:paraId="36B9CD3E" w14:textId="77777777" w:rsidR="00403B2A" w:rsidRDefault="00403B2A" w:rsidP="00403B2A">
      <w:pPr>
        <w:rPr>
          <w:i/>
        </w:rPr>
      </w:pPr>
    </w:p>
    <w:p w14:paraId="11038F5B" w14:textId="77777777" w:rsidR="00403B2A" w:rsidRDefault="00403B2A" w:rsidP="00403B2A">
      <w:r>
        <w:t>Страх перед болью - это один из фундаментальных страхов. Если ты боли не боишься, ты в этом мире чувствуешь себя гораздо уверенней. Раньше я успокаивал себя тем, что за долгое время лечения зубов, мучался я только от страха, и не разу сверхболи со мной не случилось. Я думал, что сверхболь возможна. Теперь я этой боли вообще не боюсь, и это совсем другое мироощущение.</w:t>
      </w:r>
    </w:p>
    <w:p w14:paraId="509F42A4" w14:textId="77777777" w:rsidR="00403B2A" w:rsidRDefault="00403B2A" w:rsidP="00403B2A">
      <w:pPr>
        <w:pStyle w:val="2"/>
      </w:pPr>
      <w:bookmarkStart w:id="4297" w:name="7-091"/>
      <w:bookmarkStart w:id="4298" w:name="_Toc325729817"/>
      <w:bookmarkStart w:id="4299" w:name="_Toc325731001"/>
      <w:bookmarkStart w:id="4300" w:name="_Toc325733366"/>
      <w:bookmarkStart w:id="4301" w:name="_Toc377391873"/>
      <w:bookmarkStart w:id="4302" w:name="_Toc64552115"/>
      <w:r>
        <w:t>Нужно ли спасать этот мир?</w:t>
      </w:r>
      <w:bookmarkEnd w:id="4297"/>
      <w:bookmarkEnd w:id="4298"/>
      <w:bookmarkEnd w:id="4299"/>
      <w:bookmarkEnd w:id="4300"/>
      <w:bookmarkEnd w:id="4301"/>
      <w:bookmarkEnd w:id="4302"/>
    </w:p>
    <w:p w14:paraId="08CC6A58" w14:textId="77777777" w:rsidR="00403B2A" w:rsidRDefault="00403B2A" w:rsidP="00403B2A">
      <w:r>
        <w:t>Нужно ли спасать этот мир? С одно стороны нужно. Мы живем для себя, для своей семьи, для своей работы, для своего народа, для человечества, для всей жизни. Хорошо, если все эти динамики реализуются в нашей жизни, иначе жизнь теряет смысл, и человек теряет свою энергию. Понятно, что у людей с блокированными высшими динамиками этот вопрос не встает: они просто не могут понять тех, кто стремится этот мир улучшить.</w:t>
      </w:r>
    </w:p>
    <w:p w14:paraId="25186080" w14:textId="77777777" w:rsidR="00403B2A" w:rsidRDefault="00403B2A" w:rsidP="00403B2A">
      <w:r>
        <w:t>Есть другая крайность. Кто-то считает, как Павка Корчагин, что «Самое дорогое у человека - это жизнь. Она дается ему один раз, и прожить ее надо так, чтобы не было мучительно больно за бесцельно прожитые годы, чтобы не жег позор за подленькое и мелочное прошлое и чтобы, умирая, смог сказать: вся жизнь и все силы были отданы самому прекрасному в мире - борьбе за освобождение человечества».</w:t>
      </w:r>
    </w:p>
    <w:p w14:paraId="333AE09F" w14:textId="77777777" w:rsidR="00403B2A" w:rsidRDefault="00403B2A" w:rsidP="002060B7">
      <w:pPr>
        <w:pStyle w:val="4"/>
      </w:pPr>
      <w:bookmarkStart w:id="4303" w:name="_Toc325729818"/>
      <w:bookmarkStart w:id="4304" w:name="_Toc325731002"/>
      <w:bookmarkStart w:id="4305" w:name="_Toc325733367"/>
      <w:r>
        <w:t>Вот причины, почему не стоит слишком усердствовать в этом направлении:</w:t>
      </w:r>
      <w:bookmarkEnd w:id="4303"/>
      <w:bookmarkEnd w:id="4304"/>
      <w:bookmarkEnd w:id="4305"/>
    </w:p>
    <w:p w14:paraId="74C81098" w14:textId="77777777" w:rsidR="00403B2A" w:rsidRDefault="00403B2A" w:rsidP="00403B2A">
      <w:r>
        <w:t>1) В лучшем из миров должны быть и адские планеты, как в сети кинотеатров должны быть и такие, где идут фильмы ужасов. Наша планета - такой вот кинотеатр, но наше кино - это не просто кино, а кино с интерактивностью, с возможностью принимать участие. Компьютерная игра с обалденной графикой.</w:t>
      </w:r>
    </w:p>
    <w:p w14:paraId="3A319972" w14:textId="77777777" w:rsidR="00403B2A" w:rsidRDefault="00403B2A" w:rsidP="00403B2A">
      <w:r>
        <w:t>2) Если всё идет слишком хорошо, само собой, то интерактивность исчезает, и жизнь становится похожей уже не на компьютерную игру, где надо выживать, а на фильм, который рано или поздно надоедает.</w:t>
      </w:r>
    </w:p>
    <w:p w14:paraId="1BD87891" w14:textId="77777777" w:rsidR="00403B2A" w:rsidRDefault="00403B2A" w:rsidP="00403B2A">
      <w:r>
        <w:t>3) Чтобы быть счастливым надо побыть несчастным, иначе счастье не воспринимается, как счастье.</w:t>
      </w:r>
    </w:p>
    <w:p w14:paraId="5A961775" w14:textId="77777777" w:rsidR="00403B2A" w:rsidRDefault="00403B2A" w:rsidP="00403B2A">
      <w:r>
        <w:t>4) Единственное лекарство, которое лечит человека от зла, - это страдание. Страдание учит сочувствию, делает человека человеком. Если человек творит зло, несмотря на то, что уже страдает, это значит, что он творит преступление при отягчающих обстоятельствах, и это значит, что ему нужно больше страдания. Так мир устроен, и, если бы не было страдания, было бы хуже.</w:t>
      </w:r>
    </w:p>
    <w:p w14:paraId="4B0ED9F7" w14:textId="77777777" w:rsidR="00403B2A" w:rsidRDefault="00403B2A" w:rsidP="00403B2A">
      <w:r>
        <w:t>5) Лучший из миров - это мир, который можно сделать еще лучше, иначе скучно было бы жить. Добро и зло делают этот мир интересней, а потому нужно ли, чтобы зла не стало? Жизнь, как Игра, многое от этого потеряла бы.</w:t>
      </w:r>
    </w:p>
    <w:p w14:paraId="13CCB93E" w14:textId="77777777" w:rsidR="00403B2A" w:rsidRDefault="00403B2A" w:rsidP="00403B2A">
      <w:r>
        <w:t>6) Люди не хотят, чтобы их спасали, чтобы им помогали забесплатно. Всё, что получено забесплатно, обесценивается. Бисер втаптывается в грязь. Нужно ли предлагать миру бисер? Лучшее, что ты можешь дать миру, - это понимание, что он не получит бисера до тех пор, пока не попросит и не захочет за него отблагодарить. Дал за бесплатно - ничего не дал.</w:t>
      </w:r>
    </w:p>
    <w:p w14:paraId="2FEB3134" w14:textId="77777777" w:rsidR="00403B2A" w:rsidRDefault="00403B2A" w:rsidP="00403B2A">
      <w:r>
        <w:t>7) Всё, что ты сберег, ты потеряешь. Всё, что ты отдал - это твое, и всё, что ты отдал, к тебе вернется, так или иначе. Всё, что ты отдал этому миру - это твое истинное богатство, но как бы велико оно ни было, не отказывайся от внутренней свободы ради этого богатства. Если ты отказываешься от внутренней свободы, ты и других к этому призываешь, но свобода - это высшая ценность, более важная, чем даже лучшее из богатств - всё то, что ты отдал этому миру.</w:t>
      </w:r>
    </w:p>
    <w:p w14:paraId="6CCB5BC6" w14:textId="77777777" w:rsidR="00403B2A" w:rsidRDefault="00403B2A" w:rsidP="00403B2A">
      <w:r>
        <w:t>8) Что такое идеальный мир? Что такое рай для тебя? Рай - это мир, в котором невозможно тебя разрушить? Рай - это мир в котором невозможно насилие? Мир, в котором невозможно насилие, - это мир, в котором невозможно и торжество правды. Хочешь ли ты жить в мире, где в принципе невозможно торжество правды? Что значит «правда восторжествовала»? Это значит, что пришел кто-то сильный (папа, Бог или революционеры) и навязал правду, то есть, заставил тех, кто правды не хотел, подчиниться тем, кто хотел правды.</w:t>
      </w:r>
    </w:p>
    <w:p w14:paraId="508CAA7F" w14:textId="77777777" w:rsidR="00403B2A" w:rsidRDefault="00403B2A" w:rsidP="00403B2A">
      <w:r>
        <w:t>9) Если у тебя есть бизнес или, скажем, миссия, ты много всего должен успеть. И, если ты спешишь, ты не чувствуешь вечности. Ты сам себе кажешься смертным, мир тебе кажется смертным. Перестаешь спешить - начинаешь воспринимать себя, как вечную сущность, перестаешь бояться чего бы то ни было. И спасение мира уже не кажется столь актуальным - мир бессмертен, разрушения временны и обратимы, и рано или поздно всё само собой наладится.</w:t>
      </w:r>
    </w:p>
    <w:p w14:paraId="3F75B5CF" w14:textId="77777777" w:rsidR="00403B2A" w:rsidRDefault="00403B2A" w:rsidP="00403B2A">
      <w:pPr>
        <w:pStyle w:val="2"/>
      </w:pPr>
      <w:bookmarkStart w:id="4306" w:name="7-092"/>
      <w:bookmarkStart w:id="4307" w:name="_Toc325729819"/>
      <w:bookmarkStart w:id="4308" w:name="_Toc325731003"/>
      <w:bookmarkStart w:id="4309" w:name="_Toc325733368"/>
      <w:bookmarkStart w:id="4310" w:name="_Toc377391874"/>
      <w:bookmarkStart w:id="4311" w:name="_Toc64552116"/>
      <w:r>
        <w:t>Нужно ли быть совершенным?</w:t>
      </w:r>
      <w:bookmarkEnd w:id="4306"/>
      <w:bookmarkEnd w:id="4307"/>
      <w:bookmarkEnd w:id="4308"/>
      <w:bookmarkEnd w:id="4309"/>
      <w:bookmarkEnd w:id="4310"/>
      <w:bookmarkEnd w:id="4311"/>
    </w:p>
    <w:p w14:paraId="21CCA0B7" w14:textId="77777777" w:rsidR="00403B2A" w:rsidRDefault="00403B2A" w:rsidP="00403B2A">
      <w:r>
        <w:t>Так много желающих быть совершенными. И даже на жизнь смотрят с позиции ученика, который пришел в школу учиться. Новая жизнь - новый класс. Подростковая позиции, эгоцентричная. Будто бы мир вокруг тебя вертится, и ему интересно, совершенен ты или нет.</w:t>
      </w:r>
    </w:p>
    <w:p w14:paraId="423E5024" w14:textId="77777777" w:rsidR="00403B2A" w:rsidRDefault="00403B2A" w:rsidP="00403B2A">
      <w:r>
        <w:t>Взрослые не учатся - они создают, а учатся лишь в той мере, в какой это необходимо для эффективной работы.</w:t>
      </w:r>
    </w:p>
    <w:p w14:paraId="6B954FBD" w14:textId="77777777" w:rsidR="00403B2A" w:rsidRDefault="00403B2A" w:rsidP="00403B2A">
      <w:r>
        <w:t>И зачем совершенство? Хозяевам жизни оно не нужно. Их никто за их несовершенство не накажет. Им нет дела до оценок других. А рабам оно нужно: оно какая-никакая гарантия, что тобой будут довольны, тебя не выбросят на улицу, на тебя не будут сердиться. Кто будет доволен? Кто не выбросит на улицу? Хозяева.</w:t>
      </w:r>
    </w:p>
    <w:p w14:paraId="5A20FD9E" w14:textId="77777777" w:rsidR="00403B2A" w:rsidRDefault="00403B2A" w:rsidP="00403B2A">
      <w:r>
        <w:t>Ты хочешь быть совершенным? Чьей хорошей оценки ты хочешь удостоиться? Кто твой хозяин?</w:t>
      </w:r>
    </w:p>
    <w:p w14:paraId="3EAE8F42" w14:textId="77777777" w:rsidR="00403B2A" w:rsidRDefault="00403B2A" w:rsidP="00403B2A">
      <w:r>
        <w:t>Правильность - это буквально написано на человеке. Но что она, эта правильность значит? Она значит, что ты не хозяин себе. Лучше смотреться не правильным, а немного диким.</w:t>
      </w:r>
    </w:p>
    <w:p w14:paraId="49BAB04A" w14:textId="77777777" w:rsidR="00403B2A" w:rsidRDefault="00403B2A" w:rsidP="00403B2A">
      <w:r>
        <w:t>Куда интересней быть богатым. Но богатым не деньгами, не социальными позициями, а способностью создавать интересные игры и вовлекать в них нескучных людей. Тут не важно, совершенен ли ты. Тут важно, в интересные ли игры ты вовлекаешь.</w:t>
      </w:r>
    </w:p>
    <w:p w14:paraId="1A09F481" w14:textId="77777777" w:rsidR="00403B2A" w:rsidRDefault="00403B2A" w:rsidP="00403B2A">
      <w:pPr>
        <w:pStyle w:val="2"/>
      </w:pPr>
      <w:bookmarkStart w:id="4312" w:name="7-093"/>
      <w:bookmarkStart w:id="4313" w:name="_Toc325729820"/>
      <w:bookmarkStart w:id="4314" w:name="_Toc325731004"/>
      <w:bookmarkStart w:id="4315" w:name="_Toc325733369"/>
      <w:bookmarkStart w:id="4316" w:name="_Toc377391875"/>
      <w:bookmarkStart w:id="4317" w:name="_Toc64552117"/>
      <w:r>
        <w:t>Бегство от свободы</w:t>
      </w:r>
      <w:bookmarkEnd w:id="4312"/>
      <w:bookmarkEnd w:id="4313"/>
      <w:bookmarkEnd w:id="4314"/>
      <w:bookmarkEnd w:id="4315"/>
      <w:bookmarkEnd w:id="4316"/>
      <w:bookmarkEnd w:id="4317"/>
    </w:p>
    <w:p w14:paraId="0AF5C8BE" w14:textId="77777777" w:rsidR="00403B2A" w:rsidRDefault="00403B2A" w:rsidP="00403B2A">
      <w:r>
        <w:t>[Максим] Илья Вячеславович, общество не свободно, потому что люди не хотят свободы. А почему они не хотят свободы? Потому, что свобода связана с ответственностью? Люди боятся свободы потому, что они боятся ответственности?</w:t>
      </w:r>
    </w:p>
    <w:p w14:paraId="1222C644" w14:textId="77777777" w:rsidR="00403B2A" w:rsidRDefault="00403B2A" w:rsidP="002060B7">
      <w:pPr>
        <w:pStyle w:val="4"/>
      </w:pPr>
      <w:bookmarkStart w:id="4318" w:name="_Toc325729821"/>
      <w:bookmarkStart w:id="4319" w:name="_Toc325731005"/>
      <w:bookmarkStart w:id="4320" w:name="_Toc325733370"/>
      <w:r>
        <w:t>Единство и борьба противоположностей?</w:t>
      </w:r>
      <w:bookmarkEnd w:id="4318"/>
      <w:bookmarkEnd w:id="4319"/>
      <w:bookmarkEnd w:id="4320"/>
    </w:p>
    <w:p w14:paraId="5B1CDCBE" w14:textId="77777777" w:rsidR="00403B2A" w:rsidRDefault="00403B2A" w:rsidP="00403B2A">
      <w:r>
        <w:t>Свобода и ответственность. Как это красиво звучит. Хочется связать одно с другим и объединить противоположности. Это круто. Раб безответственен. Свободный человек ответственен. Не хотят свободы, потому что не хотят ответственности…</w:t>
      </w:r>
    </w:p>
    <w:p w14:paraId="7D4D4E25" w14:textId="77777777" w:rsidR="00403B2A" w:rsidRDefault="00403B2A" w:rsidP="002060B7">
      <w:pPr>
        <w:pStyle w:val="4"/>
      </w:pPr>
      <w:bookmarkStart w:id="4321" w:name="_Toc325729822"/>
      <w:bookmarkStart w:id="4322" w:name="_Toc325731006"/>
      <w:bookmarkStart w:id="4323" w:name="_Toc325733371"/>
      <w:r>
        <w:t>Но так ли это? Раб может быть ответственен.</w:t>
      </w:r>
      <w:bookmarkEnd w:id="4321"/>
      <w:bookmarkEnd w:id="4322"/>
      <w:bookmarkEnd w:id="4323"/>
    </w:p>
    <w:p w14:paraId="19BBDB94" w14:textId="77777777" w:rsidR="00403B2A" w:rsidRDefault="00403B2A" w:rsidP="00403B2A">
      <w:r>
        <w:t>Всякий раз, когда говорим об ответственности, мы должны говорить о том, чем отвечаешь и перед кем отвечаешь. Свобода - это не ответственность, а отсутствие ответственности. Или, быть может, ответственность только перед Богом. Но кто сейчас верит в ответственность перед Богом?</w:t>
      </w:r>
    </w:p>
    <w:p w14:paraId="56E3733D" w14:textId="77777777" w:rsidR="00403B2A" w:rsidRDefault="00403B2A" w:rsidP="002060B7">
      <w:pPr>
        <w:pStyle w:val="4"/>
      </w:pPr>
      <w:bookmarkStart w:id="4324" w:name="_Toc325729823"/>
      <w:bookmarkStart w:id="4325" w:name="_Toc325731007"/>
      <w:bookmarkStart w:id="4326" w:name="_Toc325733372"/>
      <w:r>
        <w:t>Быдлу нужны хозяева</w:t>
      </w:r>
      <w:bookmarkEnd w:id="4324"/>
      <w:bookmarkEnd w:id="4325"/>
      <w:bookmarkEnd w:id="4326"/>
    </w:p>
    <w:p w14:paraId="6EC8C705" w14:textId="77777777" w:rsidR="00403B2A" w:rsidRDefault="00403B2A" w:rsidP="00403B2A">
      <w:r>
        <w:t>Есть, однако, заменитель ответственности - закон причин и следствий. Человек должен работать, потому что, когда он перестает работать, его тянет во все тяжкие, и это саморазрушительно. Люди чувствуют это, но ограничивать и мотивировать себя на труд они не умеют, поэтому они понимают, что пропадут, как только исчезнут запреты и принуждение. При этом они знают, что по-хорошему они слушаться не станут, потому что, когда по-хорошему, это уже самообуздание, а самообуздание - это непомерный для них труд. Большинство не может само создавать конструктивные поля, удерживающие и ведущие, потому большинство нуждается во внешних полях. Соответственно, большинство интуитивно субсидирует авторитетом тех, кто ограничивает их свободу.</w:t>
      </w:r>
    </w:p>
    <w:p w14:paraId="2787FF2F" w14:textId="77777777" w:rsidR="00403B2A" w:rsidRDefault="00403B2A" w:rsidP="00403B2A">
      <w:r>
        <w:t>Я знал одного человека, у которого с детства был порок сердца. Пока его мать жила, она не давала ему напиваться. Как она умерла, он начал пить и умер через месяц. Он ненавидел мать за ее бессмысленные, как ему казалось, запреты и даже не понимал, что без нее не может.</w:t>
      </w:r>
    </w:p>
    <w:p w14:paraId="27556500" w14:textId="77777777" w:rsidR="00403B2A" w:rsidRDefault="00403B2A" w:rsidP="00403B2A">
      <w:r>
        <w:t>Большинство людей ненавидят власть за то, что она их держит в узде, но при этом они интуитивно чувствуют, что узда им нужна. Власть сдерживает и принуждает работать их, а также сдерживает и принуждает работать им подобных, которые в ситуации безвластия стали бы опасными.</w:t>
      </w:r>
    </w:p>
    <w:p w14:paraId="121069F3" w14:textId="77777777" w:rsidR="00403B2A" w:rsidRDefault="00403B2A" w:rsidP="00403B2A">
      <w:r>
        <w:t>Люди, которым нужно принуждение, завидуют тем, кому принуждение не нужно. Чтобы не завидовать, они выбирают ту власть, которая принуждает всех.</w:t>
      </w:r>
    </w:p>
    <w:p w14:paraId="1ABD448E" w14:textId="77777777" w:rsidR="00403B2A" w:rsidRDefault="00403B2A" w:rsidP="002060B7">
      <w:pPr>
        <w:pStyle w:val="4"/>
      </w:pPr>
      <w:bookmarkStart w:id="4327" w:name="_Toc325729824"/>
      <w:bookmarkStart w:id="4328" w:name="_Toc325731008"/>
      <w:bookmarkStart w:id="4329" w:name="_Toc325733373"/>
      <w:r>
        <w:t>Мазохистам нужны садисты</w:t>
      </w:r>
      <w:bookmarkEnd w:id="4327"/>
      <w:bookmarkEnd w:id="4328"/>
      <w:bookmarkEnd w:id="4329"/>
    </w:p>
    <w:p w14:paraId="69FBB4AE" w14:textId="77777777" w:rsidR="00403B2A" w:rsidRDefault="00403B2A" w:rsidP="00403B2A">
      <w:r>
        <w:t>Сексуальность, формирующаяся с детства, тоже имеет значение. Если нет нормального внимания, человек начинает разрушать что-то, чтобы его не игнорировали. Он получает наказание, но это лучше, чем никакого внимания. Так формируется мазохизм. Мазохистам нужны садисты, мазохисты и субсидируют садистов уважением и, стало быть, властью - так работает бытовая демократия. Садисты не только садируют, но и навязывают дисциплину. Такова сексопатология этого процесса. Есть и другие сексопатологические механизмы, на которые еще Фрейд обратил внимание, к примеру, формирование анального типа личности.</w:t>
      </w:r>
    </w:p>
    <w:p w14:paraId="784F60C8" w14:textId="77777777" w:rsidR="00403B2A" w:rsidRDefault="00403B2A" w:rsidP="002060B7">
      <w:pPr>
        <w:pStyle w:val="4"/>
      </w:pPr>
      <w:bookmarkStart w:id="4330" w:name="_Toc325729825"/>
      <w:bookmarkStart w:id="4331" w:name="_Toc325731009"/>
      <w:bookmarkStart w:id="4332" w:name="_Toc325733374"/>
      <w:r>
        <w:t>И с иностранными языками так же</w:t>
      </w:r>
      <w:bookmarkEnd w:id="4330"/>
      <w:bookmarkEnd w:id="4331"/>
      <w:bookmarkEnd w:id="4332"/>
    </w:p>
    <w:p w14:paraId="1840D63D" w14:textId="77777777" w:rsidR="00403B2A" w:rsidRDefault="00403B2A" w:rsidP="00403B2A">
      <w:r>
        <w:t>В изучении иностранных языков люди тоже бегут от свободы. Можно было бы всё делать самостоятельно и эффективно, но кто может сам себя посадить за работу? И тогда платятся большие деньги тем, кто будет заставлять. А что делать, если сам себе не хозяин? Можно было бы свободно читать, разговаривать, писать, наслаждаться свободой, но выбирают учебники со скучнейшими упражнениями, будто бы способности можно купить у Бога, отдав себя во временное рабство.</w:t>
      </w:r>
    </w:p>
    <w:p w14:paraId="0A67A620" w14:textId="77777777" w:rsidR="00403B2A" w:rsidRDefault="00403B2A" w:rsidP="00403B2A">
      <w:pPr>
        <w:pStyle w:val="2"/>
      </w:pPr>
      <w:bookmarkStart w:id="4333" w:name="7-094"/>
      <w:bookmarkStart w:id="4334" w:name="_Toc325729826"/>
      <w:bookmarkStart w:id="4335" w:name="_Toc325731010"/>
      <w:bookmarkStart w:id="4336" w:name="_Toc325733375"/>
      <w:bookmarkStart w:id="4337" w:name="_Toc377391876"/>
      <w:bookmarkStart w:id="4338" w:name="_Toc64552118"/>
      <w:r>
        <w:t>Про свободу, внутреннюю свободу и про диалектику понятий свобода и ответственность</w:t>
      </w:r>
      <w:bookmarkEnd w:id="4333"/>
      <w:bookmarkEnd w:id="4334"/>
      <w:bookmarkEnd w:id="4335"/>
      <w:bookmarkEnd w:id="4336"/>
      <w:bookmarkEnd w:id="4337"/>
      <w:bookmarkEnd w:id="4338"/>
    </w:p>
    <w:p w14:paraId="455CC36F" w14:textId="77777777" w:rsidR="00403B2A" w:rsidRDefault="00403B2A" w:rsidP="00403B2A">
      <w:r>
        <w:t>Купил рабовладелец раба и затеял такой разговор:</w:t>
      </w:r>
    </w:p>
    <w:p w14:paraId="12C260CE" w14:textId="77777777" w:rsidR="00403B2A" w:rsidRDefault="00403B2A" w:rsidP="00403B2A"/>
    <w:p w14:paraId="46086C64" w14:textId="77777777" w:rsidR="00403B2A" w:rsidRDefault="00403B2A" w:rsidP="00403B2A">
      <w:pPr>
        <w:pStyle w:val="afff5"/>
        <w:rPr>
          <w:lang w:val="ru-RU"/>
        </w:rPr>
      </w:pPr>
      <w:r>
        <w:rPr>
          <w:lang w:val="ru-RU"/>
        </w:rPr>
        <w:t xml:space="preserve">- Ты будешь моим рабом, и ты будешь работать от зари и до зари, но ты будешь при этом и совершенно свободным, и ответственным. </w:t>
      </w:r>
    </w:p>
    <w:p w14:paraId="4C3322F3" w14:textId="77777777" w:rsidR="00403B2A" w:rsidRDefault="00403B2A" w:rsidP="00403B2A">
      <w:pPr>
        <w:pStyle w:val="afff5"/>
        <w:rPr>
          <w:lang w:val="ru-RU"/>
        </w:rPr>
      </w:pPr>
      <w:r>
        <w:rPr>
          <w:lang w:val="ru-RU"/>
        </w:rPr>
        <w:t xml:space="preserve">- Как это? – спросил раб </w:t>
      </w:r>
    </w:p>
    <w:p w14:paraId="60D0B052" w14:textId="77777777" w:rsidR="00403B2A" w:rsidRDefault="00403B2A" w:rsidP="00403B2A">
      <w:pPr>
        <w:pStyle w:val="afff5"/>
        <w:rPr>
          <w:lang w:val="ru-RU"/>
        </w:rPr>
      </w:pPr>
      <w:r>
        <w:rPr>
          <w:lang w:val="ru-RU"/>
        </w:rPr>
        <w:t xml:space="preserve">- Очень просто. Свобода – это осознанная необходимость. Это только кажется, что свобода и необходимость антагонисты, на самом деле они диалектически связаны. В общем, тебе будет необходимо работать, и, если ты не захочешь работать, я тебя или убью или заморю голодом. Ты осознал необходимость? – спросил хозяин. </w:t>
      </w:r>
    </w:p>
    <w:p w14:paraId="41093725" w14:textId="77777777" w:rsidR="00403B2A" w:rsidRDefault="00403B2A" w:rsidP="00403B2A">
      <w:pPr>
        <w:pStyle w:val="afff5"/>
        <w:rPr>
          <w:lang w:val="ru-RU"/>
        </w:rPr>
      </w:pPr>
      <w:r>
        <w:rPr>
          <w:lang w:val="ru-RU"/>
        </w:rPr>
        <w:t xml:space="preserve">- Да – ответил раб. </w:t>
      </w:r>
    </w:p>
    <w:p w14:paraId="19955BDD" w14:textId="77777777" w:rsidR="00403B2A" w:rsidRDefault="00403B2A" w:rsidP="00403B2A">
      <w:pPr>
        <w:pStyle w:val="afff5"/>
        <w:rPr>
          <w:lang w:val="ru-RU"/>
        </w:rPr>
      </w:pPr>
      <w:r>
        <w:rPr>
          <w:lang w:val="ru-RU"/>
        </w:rPr>
        <w:t xml:space="preserve">- Теперь ты свободен, потому что вся твоя жизнь теперь – это осознанная необходимость. – Более того, ты еще и внутренне свободен. Пока ты работаешь, ты можешь думать и мечтать о чем угодно. В этом и заключается твоя внутренняя свобода. – Ты понял? – спросил хозяин. </w:t>
      </w:r>
    </w:p>
    <w:p w14:paraId="11F1E376" w14:textId="77777777" w:rsidR="00403B2A" w:rsidRDefault="00403B2A" w:rsidP="00403B2A">
      <w:pPr>
        <w:pStyle w:val="afff5"/>
        <w:rPr>
          <w:lang w:val="ru-RU"/>
        </w:rPr>
      </w:pPr>
      <w:r>
        <w:rPr>
          <w:lang w:val="ru-RU"/>
        </w:rPr>
        <w:t xml:space="preserve">- Да, ответил раб. </w:t>
      </w:r>
    </w:p>
    <w:p w14:paraId="07AFE5DC" w14:textId="77777777" w:rsidR="00403B2A" w:rsidRDefault="00403B2A" w:rsidP="00403B2A">
      <w:pPr>
        <w:pStyle w:val="afff5"/>
        <w:rPr>
          <w:lang w:val="ru-RU"/>
        </w:rPr>
      </w:pPr>
      <w:r>
        <w:rPr>
          <w:lang w:val="ru-RU"/>
        </w:rPr>
        <w:t xml:space="preserve">- У тебя будет также свобода совести. Это значит, что ты можешь верить во что угодно. Но, кроме того, что ты будешь свободен и внутренне свободен, ты будешь еще и ответственен, потому что свобода диалектически всегда связана с ответственностью. </w:t>
      </w:r>
    </w:p>
    <w:p w14:paraId="0211E10C" w14:textId="77777777" w:rsidR="00403B2A" w:rsidRDefault="00403B2A" w:rsidP="00403B2A">
      <w:pPr>
        <w:pStyle w:val="afff5"/>
        <w:rPr>
          <w:lang w:val="ru-RU"/>
        </w:rPr>
      </w:pPr>
      <w:r>
        <w:rPr>
          <w:lang w:val="ru-RU"/>
        </w:rPr>
        <w:t xml:space="preserve">- Как это? – спросил раб. </w:t>
      </w:r>
    </w:p>
    <w:p w14:paraId="02F33EB6" w14:textId="77777777" w:rsidR="00403B2A" w:rsidRDefault="00403B2A" w:rsidP="00403B2A">
      <w:pPr>
        <w:pStyle w:val="afff5"/>
        <w:rPr>
          <w:lang w:val="ru-RU"/>
        </w:rPr>
      </w:pPr>
      <w:r>
        <w:rPr>
          <w:lang w:val="ru-RU"/>
        </w:rPr>
        <w:t xml:space="preserve">- Если ты будешь плохо работать, я тебя буду ругать и бить, или я тебя оставлю без еды. В этом и заключается твоя ответственность. Свобода, брат, без ответственности невозможна. И какими бы не были обстоятельства, ты будешь в ответе за выполненную или невыполненную работу, потому что ты свободен, а свободный человек ничего не валит на обстоятельства, и берет ответственность на себя. – Короче, если работа не будет выполнена вовремя, я буду тебя ругать и бить или оставлю без еды. </w:t>
      </w:r>
    </w:p>
    <w:p w14:paraId="48B98C2F" w14:textId="77777777" w:rsidR="00403B2A" w:rsidRDefault="00403B2A" w:rsidP="00403B2A">
      <w:pPr>
        <w:pStyle w:val="afff5"/>
        <w:rPr>
          <w:lang w:val="ru-RU"/>
        </w:rPr>
      </w:pPr>
      <w:r>
        <w:rPr>
          <w:lang w:val="ru-RU"/>
        </w:rPr>
        <w:t xml:space="preserve">- Так что, возрадуйся, раб мой - продолжал хозяин - я сделал тебя свободным, внутренне свободным, и ответственным. Я дал тебе свободу совести. Кроме того, ты теперь еще и мудр, потому что понимаешь диалектику понятий свобода и ответственность. Ты всё понял? </w:t>
      </w:r>
    </w:p>
    <w:p w14:paraId="1143BD2A" w14:textId="77777777" w:rsidR="00403B2A" w:rsidRDefault="00403B2A" w:rsidP="00403B2A">
      <w:pPr>
        <w:pStyle w:val="afff5"/>
        <w:rPr>
          <w:lang w:val="ru-RU"/>
        </w:rPr>
      </w:pPr>
      <w:r>
        <w:rPr>
          <w:lang w:val="ru-RU"/>
        </w:rPr>
        <w:t xml:space="preserve">- Да, ответил раб. </w:t>
      </w:r>
    </w:p>
    <w:p w14:paraId="6EBCBB23" w14:textId="77777777" w:rsidR="00403B2A" w:rsidRDefault="00403B2A" w:rsidP="00403B2A">
      <w:pPr>
        <w:pStyle w:val="afff5"/>
        <w:rPr>
          <w:lang w:val="ru-RU"/>
        </w:rPr>
      </w:pPr>
      <w:r>
        <w:rPr>
          <w:lang w:val="ru-RU"/>
        </w:rPr>
        <w:t>- Тогда за работу!</w:t>
      </w:r>
    </w:p>
    <w:p w14:paraId="59642779" w14:textId="77777777" w:rsidR="00403B2A" w:rsidRDefault="00403B2A" w:rsidP="00403B2A">
      <w:pPr>
        <w:pStyle w:val="2"/>
      </w:pPr>
      <w:bookmarkStart w:id="4339" w:name="7-095"/>
      <w:bookmarkStart w:id="4340" w:name="_Toc325729827"/>
      <w:bookmarkStart w:id="4341" w:name="_Toc325731011"/>
      <w:bookmarkStart w:id="4342" w:name="_Toc325733376"/>
      <w:bookmarkStart w:id="4343" w:name="_Toc377391877"/>
      <w:bookmarkStart w:id="4344" w:name="_Toc64552119"/>
      <w:r>
        <w:t>Манипуляции, мотивирование, контракт</w:t>
      </w:r>
      <w:bookmarkEnd w:id="4339"/>
      <w:bookmarkEnd w:id="4340"/>
      <w:bookmarkEnd w:id="4341"/>
      <w:bookmarkEnd w:id="4342"/>
      <w:bookmarkEnd w:id="4343"/>
      <w:bookmarkEnd w:id="4344"/>
    </w:p>
    <w:p w14:paraId="724B2D3D" w14:textId="77777777" w:rsidR="00403B2A" w:rsidRDefault="00403B2A" w:rsidP="00403B2A">
      <w:r>
        <w:t>За манипуляциями стоит шантаж. Если ты не будешь делать то-то, я накажу тебя. Наказанием может быть, например, мое "разочарование" в тебе. Или любое другое мое к тебе отношение. Или отказ от доброжелательного общение и замена его холодным общением. Что угодно.</w:t>
      </w:r>
    </w:p>
    <w:p w14:paraId="491366A9" w14:textId="77777777" w:rsidR="00403B2A" w:rsidRDefault="00403B2A" w:rsidP="00403B2A">
      <w:r>
        <w:t>Мотивирование - это другое. Я хочу, чтобы человек сделал то, что мне нужно, и я показываю ему, почему ему самому это выгодно сделать. Я показываю ему все положительные стороны нужного мне выбора.</w:t>
      </w:r>
    </w:p>
    <w:p w14:paraId="085631A5" w14:textId="77777777" w:rsidR="00403B2A" w:rsidRDefault="00403B2A" w:rsidP="00403B2A">
      <w:r>
        <w:t>Но мотивирование практически никогда не работает. Человек сразу просекает, что ты заинтересован, и никогда не делает, что тебе нужно, даже если он сам с этого выигрывает. Твою зависимость он считывает сразу, и эта твоя зависимость ему в удовольствие.</w:t>
      </w:r>
    </w:p>
    <w:p w14:paraId="6DBB4F05" w14:textId="77777777" w:rsidR="00403B2A" w:rsidRDefault="00403B2A" w:rsidP="00403B2A">
      <w:r>
        <w:t>К примеру, ты не сможешь мотивировать человека начать заниматься английским. Он увидит, что это тебе нужно, потому что ты любишь осваивать иностранные языки и заинтересован в партнерах. Он увидит, что тогда ты окажешься полезным, и захочешь получить за свою помощь благодарность. Он увидит, что, если он начнет осваивать языки, то он сразу будет вынужден тебя уважать, как человека в этом смысле более опытного. Ну и так далее.</w:t>
      </w:r>
    </w:p>
    <w:p w14:paraId="45D368FA" w14:textId="77777777" w:rsidR="00403B2A" w:rsidRDefault="00403B2A" w:rsidP="00403B2A">
      <w:r>
        <w:t>Человеку приятно, когда его мотивируют. И он, естественно, ничего не делает, сохраняя ситуацию. Или даже устраивает совсем ненужный для тебя энергообмен: ты даешь ему веру, положительный настрой, он грузит тебя сомнениями и апатией.</w:t>
      </w:r>
    </w:p>
    <w:p w14:paraId="5A6F29E4" w14:textId="77777777" w:rsidR="00403B2A" w:rsidRDefault="00403B2A" w:rsidP="00403B2A">
      <w:r>
        <w:t>Если твой интерес только в том, чтобы увидеть его счастливым и радоваться тому, что ты ему помог, то и в этом случае не даст он тебе такого счастья. Потому не мечтай помогать людям - они этого не любят. Они готовы отблагодарить деньгами, это не трудно, - им гораздо труднее сказать спасибо.</w:t>
      </w:r>
    </w:p>
    <w:p w14:paraId="75A6FF52" w14:textId="77777777" w:rsidR="00403B2A" w:rsidRDefault="00403B2A" w:rsidP="00403B2A">
      <w:r>
        <w:t>Оставь людей с их проблемами, не пробуй их спасать. Кто людям помогает, тот тратит время зря, хорошими делами прославиться нельзя.</w:t>
      </w:r>
    </w:p>
    <w:p w14:paraId="229DD16B" w14:textId="77777777" w:rsidR="00403B2A" w:rsidRDefault="00403B2A" w:rsidP="00403B2A">
      <w:r>
        <w:t>Потому мотивирование - это ошибка. Разумные отношения - это отношения контрактные. Я тебе - ты мне. Все четко и ясно. Оплата оговорена, всё по-честному.</w:t>
      </w:r>
    </w:p>
    <w:p w14:paraId="1B77CD9D" w14:textId="77777777" w:rsidR="00403B2A" w:rsidRDefault="00403B2A" w:rsidP="00403B2A">
      <w:pPr>
        <w:pStyle w:val="2"/>
      </w:pPr>
      <w:bookmarkStart w:id="4345" w:name="7-096"/>
      <w:bookmarkStart w:id="4346" w:name="_Toc325729828"/>
      <w:bookmarkStart w:id="4347" w:name="_Toc325731012"/>
      <w:bookmarkStart w:id="4348" w:name="_Toc325733377"/>
      <w:bookmarkStart w:id="4349" w:name="_Toc377391878"/>
      <w:bookmarkStart w:id="4350" w:name="_Toc64552120"/>
      <w:r>
        <w:t>Самоуважение</w:t>
      </w:r>
      <w:bookmarkEnd w:id="4345"/>
      <w:bookmarkEnd w:id="4346"/>
      <w:bookmarkEnd w:id="4347"/>
      <w:bookmarkEnd w:id="4348"/>
      <w:bookmarkEnd w:id="4349"/>
      <w:bookmarkEnd w:id="4350"/>
    </w:p>
    <w:p w14:paraId="5E17CE69" w14:textId="77777777" w:rsidR="00403B2A" w:rsidRDefault="00403B2A" w:rsidP="00403B2A">
      <w:r>
        <w:t>Самоуважение - проблема номер один у нашего народа. Мы не всегда осознаем эту проблему, как проблему номер один, но как выпьем… «Ты меня уважаешь? И я тебя уважаю. Мы с тобой уважаемые люди!»</w:t>
      </w:r>
    </w:p>
    <w:p w14:paraId="52566BD5" w14:textId="77777777" w:rsidR="00403B2A" w:rsidRDefault="00403B2A" w:rsidP="00403B2A">
      <w:r>
        <w:t>Уважение в меритократиях – это продумывание возможного сотрудничества. Уважение в России - это товар, которым спекулируют. Спекулируют по принципу: я тебя буду уважать, если будешь вести себя, как я хочу.</w:t>
      </w:r>
    </w:p>
    <w:p w14:paraId="5873B47A" w14:textId="77777777" w:rsidR="00403B2A" w:rsidRDefault="00403B2A" w:rsidP="00403B2A">
      <w:r>
        <w:t>Люди думают, что своим уважением могут распоряжаться, как им заблагорассудится. Это иллюзия. Произвол в уважении – это этическое преступление, то есть, то, приносит тактический выигрыш за счет стратегического проигрыша. Как и всякое другое вранье, произвол в уважении ведет к дезориентации по жизни. Не хочешь видеть достоинств других – сам себе от ресурсов отключаешь, сам себя по жизни задвигаешь. Так тебе и надо.</w:t>
      </w:r>
    </w:p>
    <w:p w14:paraId="69DF8DF3" w14:textId="77777777" w:rsidR="00403B2A" w:rsidRDefault="00403B2A" w:rsidP="002060B7">
      <w:pPr>
        <w:pStyle w:val="4"/>
      </w:pPr>
      <w:bookmarkStart w:id="4351" w:name="_Toc325729829"/>
      <w:bookmarkStart w:id="4352" w:name="_Toc325731013"/>
      <w:bookmarkStart w:id="4353" w:name="_Toc325733378"/>
      <w:r>
        <w:t>На чем основывается самоуважение?</w:t>
      </w:r>
      <w:bookmarkEnd w:id="4351"/>
      <w:bookmarkEnd w:id="4352"/>
      <w:bookmarkEnd w:id="4353"/>
    </w:p>
    <w:p w14:paraId="4055971E" w14:textId="77777777" w:rsidR="00403B2A" w:rsidRDefault="00403B2A" w:rsidP="00403B2A">
      <w:r>
        <w:t>Чаще всего на признании со стороны других. Тебя признали, ты счастлив. Тебя не признают - ты в депрессии (если зависишь от этого признания, конечно), и ты имеешь все шансы заболеть и умереть раньше времени.</w:t>
      </w:r>
    </w:p>
    <w:p w14:paraId="2E932CB2" w14:textId="77777777" w:rsidR="00403B2A" w:rsidRDefault="00403B2A" w:rsidP="00403B2A">
      <w:r>
        <w:t>Любовь - высшая форма уважения. Те, кого меньше любят, живут меньше. Любовь в детстве особенно важна. Те, у кого она была в детстве, обычно по жизни справляются с любыми задачами, и во всех отношениях благополучней. Любовь важнее материального благополучия.</w:t>
      </w:r>
    </w:p>
    <w:p w14:paraId="5F26777D" w14:textId="77777777" w:rsidR="00403B2A" w:rsidRDefault="00403B2A" w:rsidP="002060B7">
      <w:pPr>
        <w:pStyle w:val="4"/>
      </w:pPr>
      <w:bookmarkStart w:id="4354" w:name="_Toc325729830"/>
      <w:bookmarkStart w:id="4355" w:name="_Toc325731014"/>
      <w:bookmarkStart w:id="4356" w:name="_Toc325733379"/>
      <w:r>
        <w:t>Размужчинивание</w:t>
      </w:r>
      <w:bookmarkEnd w:id="4354"/>
      <w:bookmarkEnd w:id="4355"/>
      <w:bookmarkEnd w:id="4356"/>
    </w:p>
    <w:p w14:paraId="61C2D38B" w14:textId="77777777" w:rsidR="00403B2A" w:rsidRDefault="00403B2A" w:rsidP="00403B2A">
      <w:r>
        <w:t>Мужчины живут меньше женщин. Почему? Потому что им отказывают в любви и уважении. Почему отказывают? Потому что так нужно власти, и она воспитывает свой народ соответствующим образом. Власть когда-то объяснила женщинам и мужчинам, что мужчина обязан помогать женщине, что это само собой, что женщина за мужскую помощь мужчину не обязана ни уважать, ни любить. Она научила женщин «не давать» мужчинам, иначе как за вступление в брак, в котором мужчина не имеет вообще никаких прав – только обязанности. Последствия этой политики можно наблюдать. Если бы политика была другой, у руля государства были бы сильные люди, а не выродившаяся элита, и положение страны в мире было бы совсем другим, и жили бы совсем иначе.</w:t>
      </w:r>
    </w:p>
    <w:p w14:paraId="0A3A733C" w14:textId="77777777" w:rsidR="00403B2A" w:rsidRDefault="00403B2A" w:rsidP="002060B7">
      <w:pPr>
        <w:pStyle w:val="4"/>
      </w:pPr>
      <w:bookmarkStart w:id="4357" w:name="_Toc325729831"/>
      <w:bookmarkStart w:id="4358" w:name="_Toc325731015"/>
      <w:bookmarkStart w:id="4359" w:name="_Toc325733380"/>
      <w:r>
        <w:t>Потребность во внешнем признании</w:t>
      </w:r>
      <w:bookmarkEnd w:id="4357"/>
      <w:bookmarkEnd w:id="4358"/>
      <w:bookmarkEnd w:id="4359"/>
    </w:p>
    <w:p w14:paraId="7F63824F" w14:textId="77777777" w:rsidR="00403B2A" w:rsidRDefault="00403B2A" w:rsidP="00403B2A">
      <w:r>
        <w:t>Потребность во внешнем признании - это зависимость. Люди делятся на два основных психотипа. Первые делают то, за что им платят деньгами и признанием. Вторые пробуют дать обществу то, что обществу нужно, но не востребовано. Первые чувствуют свою глубинную зависимость от быдла и потому в бессознательном имеют комплекс неполноценности. Вторые имеют комплекс непризнанности. Мало кто умеет сочетать умение быть и реально нужным и востребованным. Никого не учат видеть разницу, никто и не умеет.</w:t>
      </w:r>
    </w:p>
    <w:p w14:paraId="278B15C6" w14:textId="77777777" w:rsidR="00403B2A" w:rsidRDefault="00403B2A" w:rsidP="00403B2A">
      <w:r>
        <w:t>Внутреннее признание - это признание тех, кого ты сам уважаешь. Ты смотришь на себя со стороны глазами уважаемых тобой людей. Ты хочешь стать мастером, которого уважают мастера, которых уважаешь ты. Но это не всегда получается. И самопризнание поэтому дается трудно.</w:t>
      </w:r>
    </w:p>
    <w:p w14:paraId="1DCF1730" w14:textId="77777777" w:rsidR="00403B2A" w:rsidRDefault="00403B2A" w:rsidP="002060B7">
      <w:pPr>
        <w:pStyle w:val="4"/>
      </w:pPr>
      <w:bookmarkStart w:id="4360" w:name="_Toc325729832"/>
      <w:bookmarkStart w:id="4361" w:name="_Toc325731016"/>
      <w:bookmarkStart w:id="4362" w:name="_Toc325733381"/>
      <w:r>
        <w:t>Понтовики</w:t>
      </w:r>
      <w:bookmarkEnd w:id="4360"/>
      <w:bookmarkEnd w:id="4361"/>
      <w:bookmarkEnd w:id="4362"/>
    </w:p>
    <w:p w14:paraId="2CB94024" w14:textId="77777777" w:rsidR="00403B2A" w:rsidRDefault="00403B2A" w:rsidP="00403B2A">
      <w:r>
        <w:t>Чудной народ. Откроют какой-нибудь малый бизнес и думают, что почти боги. Это как в шахматы – научился двигать фигурами, начал обыгрывать девятерых из десяти, тех, кто не умеет играть вообще, и уверовал в свою принадлежность к богоизбранным. Или стал начальником. А ты лучше сравни себя, скажем, с Бетховеном и оцени реальный уровень своего мастерства - от понтов лечит.</w:t>
      </w:r>
    </w:p>
    <w:p w14:paraId="59DE654A" w14:textId="77777777" w:rsidR="00403B2A" w:rsidRDefault="00403B2A" w:rsidP="002060B7">
      <w:pPr>
        <w:pStyle w:val="4"/>
      </w:pPr>
      <w:bookmarkStart w:id="4363" w:name="_Toc325729833"/>
      <w:bookmarkStart w:id="4364" w:name="_Toc325731017"/>
      <w:bookmarkStart w:id="4365" w:name="_Toc325733382"/>
      <w:r>
        <w:t>Самоуважение, которое не зависит ни от чего</w:t>
      </w:r>
      <w:bookmarkEnd w:id="4363"/>
      <w:bookmarkEnd w:id="4364"/>
      <w:bookmarkEnd w:id="4365"/>
    </w:p>
    <w:p w14:paraId="43E0BB46" w14:textId="77777777" w:rsidR="00403B2A" w:rsidRDefault="00403B2A" w:rsidP="00403B2A">
      <w:r>
        <w:t>Но возможно самоуважение, которое не ставится в зависимость от успехов, и это самое мощное самоуважение.</w:t>
      </w:r>
    </w:p>
    <w:p w14:paraId="1F7D3BC8" w14:textId="77777777" w:rsidR="00403B2A" w:rsidRDefault="00403B2A" w:rsidP="00403B2A">
      <w:r>
        <w:t>Не важно, чего ты уже добился, а важно, что ты вечная сущность, готовая дружить, играть и любиться со всеми стихиями природы (иностранные языки, к примеру, это тоже стихии своего рода). Важно, что ты сохраняешь лицо в любой ситуации. Сохранить лицо важнее, чем выжить. Тебе даны ВЕЧНОСТЬ, НЕТОРОПЛИВОСТЬ, САМОДОСТАТОЧНОСТЬ, ГОТОВНОСТЬ ТРУДИТЬСЯ, БЕССТРАШИЕ, СЕРЬЕЗНОСТЬ, ПОНИМАНИЕ, СМЫСЛ И КОНТАКТ.</w:t>
      </w:r>
    </w:p>
    <w:p w14:paraId="226B28D9" w14:textId="77777777" w:rsidR="00403B2A" w:rsidRDefault="00403B2A" w:rsidP="002060B7">
      <w:pPr>
        <w:pStyle w:val="4"/>
      </w:pPr>
      <w:bookmarkStart w:id="4366" w:name="_Toc325729834"/>
      <w:bookmarkStart w:id="4367" w:name="_Toc325731018"/>
      <w:bookmarkStart w:id="4368" w:name="_Toc325733383"/>
      <w:r>
        <w:t>Вера в собственную вечность</w:t>
      </w:r>
      <w:bookmarkEnd w:id="4366"/>
      <w:bookmarkEnd w:id="4367"/>
      <w:bookmarkEnd w:id="4368"/>
    </w:p>
    <w:p w14:paraId="040AC15C" w14:textId="77777777" w:rsidR="00403B2A" w:rsidRDefault="00403B2A" w:rsidP="00403B2A">
      <w:r>
        <w:t>Стоит ли начать верить в вечную жизнь? Это не так просто. Если ты будешь верить в то, во что не веришь, - только запутаешься. У тех, кто себе всё время врет, все самые главные мысли сидят в бессознательном, и они сами не знают, во что верят – им не дано в своей вере разобраться. Вера в то, во что не веришь (пусть это даже вера в собственное бессмертие), ведет к капитальной дезориентации по жизни, крайнее проявление которой шиза. Но, однако, можно научиться видеть абсурдность ментальных построений тех, кто верит в смертность души, которые тоже шиза.</w:t>
      </w:r>
    </w:p>
    <w:p w14:paraId="2BA8A690" w14:textId="77777777" w:rsidR="00403B2A" w:rsidRDefault="00403B2A" w:rsidP="00403B2A">
      <w:r>
        <w:t>Если ты не делаешь зла и не врешь с утра до вечера (как это все делают), у тебя нет бессознательной потребности верить в то, что смерть всё спишет.</w:t>
      </w:r>
    </w:p>
    <w:p w14:paraId="000AA860" w14:textId="77777777" w:rsidR="00403B2A" w:rsidRDefault="00403B2A" w:rsidP="00403B2A">
      <w:r>
        <w:t>Вера в глубины бытия естественна для тех, кто познавал эту жизнь, то есть всегда расширял свои горизонты. Тогда он верит, что горизонт - это не край земли, и что жизнь бесконечна глубока. Вера в Творца также естественна для тех, кто сам что-то в этой жизни строил и знает, что само собой ничего не строится, и что жизнь сама собой не возникла бы, и что эволюция сама собой бы не происходила.</w:t>
      </w:r>
    </w:p>
    <w:p w14:paraId="33EA17FC" w14:textId="77777777" w:rsidR="00403B2A" w:rsidRDefault="00403B2A" w:rsidP="002060B7">
      <w:pPr>
        <w:pStyle w:val="4"/>
      </w:pPr>
      <w:bookmarkStart w:id="4369" w:name="_Toc325729835"/>
      <w:bookmarkStart w:id="4370" w:name="_Toc325731019"/>
      <w:bookmarkStart w:id="4371" w:name="_Toc325733384"/>
      <w:r>
        <w:t>Самоощущение вечного человека</w:t>
      </w:r>
      <w:bookmarkEnd w:id="4369"/>
      <w:bookmarkEnd w:id="4370"/>
      <w:bookmarkEnd w:id="4371"/>
    </w:p>
    <w:p w14:paraId="36A6DF5D" w14:textId="77777777" w:rsidR="00403B2A" w:rsidRDefault="00403B2A" w:rsidP="00403B2A">
      <w:r>
        <w:t>Если ты не отождествляешь себе со своим смертным телом, ты ничего по большому счету не боишься. Ты не привязан ни к какому барахлу: ни к вещам, ни даже к знаниям и умениям. Ты никуда не спешишь и знаешь, что – бог даст – всё успеешь, но, если будешь спешить, однозначно потеряешься в суете. Ты не боишься ни внешних неудач, ни внутренних. У тебя вечность, у тебя готовность дружить с природой и всеми ее стихиями, ничего от них, однако, не требуя, и потому стихии любят тебя и на тебя работают.</w:t>
      </w:r>
    </w:p>
    <w:p w14:paraId="3AD3B878" w14:textId="77777777" w:rsidR="00403B2A" w:rsidRDefault="00403B2A" w:rsidP="00403B2A">
      <w:r>
        <w:t>Ты не покупаешь у этого мира ничего ценой отказа от своей свободы. Этой мазо-проституции ты Богу не предлагаешь. Ты выстраиваешь любовные отношения с этим миром, и этот мир начинает на тебя работать, и всё дается тебе, как дар.</w:t>
      </w:r>
    </w:p>
    <w:p w14:paraId="6758AA95" w14:textId="77777777" w:rsidR="00403B2A" w:rsidRDefault="00403B2A" w:rsidP="00403B2A">
      <w:r>
        <w:t>Такое вот самоутверждение себя - не как крутого, противостоящего этому миру, а как сущности, которой дано любить, быть любимой, а потому сверхсильной. Нет помешанности ни на супербарахле, ни на супертеле, ни на суперзнании. Важнее кто ты, а всё остальное – бог даст – приложится.</w:t>
      </w:r>
    </w:p>
    <w:p w14:paraId="4F9511E9" w14:textId="77777777" w:rsidR="00403B2A" w:rsidRDefault="00403B2A" w:rsidP="002060B7">
      <w:pPr>
        <w:pStyle w:val="4"/>
      </w:pPr>
      <w:bookmarkStart w:id="4372" w:name="_Toc325729836"/>
      <w:bookmarkStart w:id="4373" w:name="_Toc325731020"/>
      <w:bookmarkStart w:id="4374" w:name="_Toc325733385"/>
      <w:r>
        <w:t>О христианах</w:t>
      </w:r>
      <w:bookmarkEnd w:id="4372"/>
      <w:bookmarkEnd w:id="4373"/>
      <w:bookmarkEnd w:id="4374"/>
    </w:p>
    <w:p w14:paraId="24DCF42F" w14:textId="77777777" w:rsidR="00403B2A" w:rsidRDefault="00403B2A" w:rsidP="00403B2A">
      <w:r>
        <w:t>Если бы христиане верили в христианство, у них было бы это самое мироощущение, но за редчайшими исключениями никто из них в свою вечность реально не верит, а потому они боятся смерти.</w:t>
      </w:r>
    </w:p>
    <w:p w14:paraId="4B906F10" w14:textId="77777777" w:rsidR="00403B2A" w:rsidRDefault="00403B2A" w:rsidP="00403B2A">
      <w:pPr>
        <w:pStyle w:val="2"/>
      </w:pPr>
      <w:bookmarkStart w:id="4375" w:name="7-097"/>
      <w:bookmarkStart w:id="4376" w:name="_Toc325729837"/>
      <w:bookmarkStart w:id="4377" w:name="_Toc325731021"/>
      <w:bookmarkStart w:id="4378" w:name="_Toc325733386"/>
      <w:bookmarkStart w:id="4379" w:name="_Toc377391879"/>
      <w:bookmarkStart w:id="4380" w:name="_Toc64552121"/>
      <w:r>
        <w:t>Что такое этика?</w:t>
      </w:r>
      <w:bookmarkEnd w:id="4375"/>
      <w:bookmarkEnd w:id="4376"/>
      <w:bookmarkEnd w:id="4377"/>
      <w:bookmarkEnd w:id="4378"/>
      <w:bookmarkEnd w:id="4379"/>
      <w:bookmarkEnd w:id="4380"/>
    </w:p>
    <w:p w14:paraId="7F01974B" w14:textId="77777777" w:rsidR="00403B2A" w:rsidRDefault="00403B2A" w:rsidP="002060B7">
      <w:pPr>
        <w:pStyle w:val="4"/>
      </w:pPr>
      <w:bookmarkStart w:id="4381" w:name="_Toc325729838"/>
      <w:bookmarkStart w:id="4382" w:name="_Toc325731022"/>
      <w:bookmarkStart w:id="4383" w:name="_Toc325733387"/>
      <w:r>
        <w:t>Что не стоит осуждать</w:t>
      </w:r>
      <w:bookmarkEnd w:id="4381"/>
      <w:bookmarkEnd w:id="4382"/>
      <w:bookmarkEnd w:id="4383"/>
    </w:p>
    <w:p w14:paraId="7B161A51" w14:textId="77777777" w:rsidR="00403B2A" w:rsidRDefault="00403B2A" w:rsidP="00403B2A">
      <w:r>
        <w:t>Взять, к примеру, проституцию. Это этично? Не вижу проблем. Да, это опасно с точки зрения здоровья: можно подцепить что-то. Да, это не очень удобно с точки зрения социального статуса. Но эти проблемы к этике отношения не имеют. Если эти вопросы решаются, то всё в порядке.</w:t>
      </w:r>
    </w:p>
    <w:p w14:paraId="19FCA238" w14:textId="77777777" w:rsidR="00403B2A" w:rsidRDefault="00403B2A" w:rsidP="00403B2A">
      <w:r>
        <w:t>Другое важно. Важно, нравится это дело или нет. К примеру, если человек делает то, что ему противно, воспринимает свое дело, как унижение, но делает, потому что ему вечно мало денег, то это безобразно.</w:t>
      </w:r>
    </w:p>
    <w:p w14:paraId="0BE7FD83" w14:textId="77777777" w:rsidR="00403B2A" w:rsidRDefault="00403B2A" w:rsidP="00403B2A">
      <w:r>
        <w:t>Иногда ничего нельзя поделать, и приходится работать за деньги. Я в Израиле работал столяром, условия работы были отвратительные, уважения к труду никакого. Тот еще траходром. А после двенадцати часов физически и умственно напряженной и ответственной работы в жаре под пятьдесят, в шуме, в пыли и в окружении придурков, уже никаких сил не остается на то, чтобы вырваться из этого круга.</w:t>
      </w:r>
    </w:p>
    <w:p w14:paraId="5DF542C9" w14:textId="77777777" w:rsidR="00403B2A" w:rsidRDefault="00403B2A" w:rsidP="00403B2A">
      <w:r>
        <w:t>Но если возможность разомкнуть этот круг есть, но ты отказываешься ее видеть, это уже безнравственно.</w:t>
      </w:r>
    </w:p>
    <w:p w14:paraId="250FFBB4" w14:textId="77777777" w:rsidR="00403B2A" w:rsidRDefault="00403B2A" w:rsidP="00403B2A">
      <w:r>
        <w:t>Любовь за деньги - это нормально, если деньги - это не главное, а главное любовь. Работа за деньги - это нормально, если деньги - это не главное, а главное работа, которая нравится. Общение за деньги - это тоже нормально, если нравится общаться. Психологи, к примеру, этим занимаются, как и многие другие.</w:t>
      </w:r>
    </w:p>
    <w:p w14:paraId="7137E455" w14:textId="77777777" w:rsidR="00403B2A" w:rsidRDefault="00403B2A" w:rsidP="00403B2A">
      <w:r>
        <w:t>То есть, вещи, которые традиционно осуждаются, на самом деле вполне допустимы. Но есть недопустимые вещи, которые считаются нормой.</w:t>
      </w:r>
    </w:p>
    <w:p w14:paraId="083F76B6" w14:textId="77777777" w:rsidR="00403B2A" w:rsidRDefault="00403B2A" w:rsidP="002060B7">
      <w:pPr>
        <w:pStyle w:val="4"/>
      </w:pPr>
      <w:bookmarkStart w:id="4384" w:name="_Toc325729839"/>
      <w:bookmarkStart w:id="4385" w:name="_Toc325731023"/>
      <w:bookmarkStart w:id="4386" w:name="_Toc325733388"/>
      <w:r>
        <w:t>Что действительно плохо</w:t>
      </w:r>
      <w:bookmarkEnd w:id="4384"/>
      <w:bookmarkEnd w:id="4385"/>
      <w:bookmarkEnd w:id="4386"/>
    </w:p>
    <w:p w14:paraId="05B9D1E7" w14:textId="77777777" w:rsidR="00403B2A" w:rsidRDefault="00403B2A" w:rsidP="00403B2A">
      <w:r>
        <w:t>К примеру, договорился что-то сделать, потому что боялся сказать «нет», и не сделал. Почему это безнравственно? Плохо, что СТРУСИЛ сказать «нет». Нельзя идти на поводу у собственного страха. ПОЛЕНИЛСЯ сказать «нет» и отстаивать свое право на «нет». Это безнравственно: нельзя идти на поводу у лени. СОВРАЛ себе, что, быть может, сделаешь, хотя знал в глубине души, что не сделаешь. Безнравственно, потому что соврал себе. Подводить тоже плохо. Почему плохо? Потому что доверие к тебе - это твой капитал, и разрушение доверия - это разрушение собственного капитала.</w:t>
      </w:r>
    </w:p>
    <w:p w14:paraId="44B63DB8" w14:textId="77777777" w:rsidR="00403B2A" w:rsidRDefault="00403B2A" w:rsidP="00403B2A">
      <w:r>
        <w:t>БЫТЬ ГЛУПЫМ БЕЗНРАВСТВЕННО. Глупость - это не отсутствие ума. Глупость - это настроенность на отрицание всего разумного, доброго, вечного. Глупость произвольна. Глупость очень изобретательна. Люди годами учатся не видеть и не понимать. Удивительно совершенные техники непонимания осваиваются. Зачем? Чтобы не понимать того, что сам делаешь, чтобы стыдно не было. Или чтобы торговать своим пониманием. Те, кто учатся не понимать умных, становятся глупыми. И оказываются без ресурсов. И это безнравственно.</w:t>
      </w:r>
    </w:p>
    <w:p w14:paraId="1E6A9B88" w14:textId="77777777" w:rsidR="00403B2A" w:rsidRDefault="00403B2A" w:rsidP="00403B2A">
      <w:r>
        <w:t>Быть трудоголиком безнравственно. Потому что трудоголики - это лентяи, которые не хотят думать, то есть, ленятся работать по-настоящему. Трудоголики - это вруны, потому что они не хотят видеть правду о себе самих. Они трусы, потому что они боятся этой правды и потому что они боятся настоящей работы. Заметим, сказанное не ко всем типам трудоголизма относится.</w:t>
      </w:r>
    </w:p>
    <w:p w14:paraId="7ADD6228" w14:textId="77777777" w:rsidR="00403B2A" w:rsidRDefault="00403B2A" w:rsidP="00403B2A">
      <w:r>
        <w:t>Учить иностранные слова годами и десятилетиями по неэффективным технологиям, потому что жаба не позволяет заплатить тем, кто создал эффективные технологии, безнравственно. Отсутствие языка, самоуважения, низшие социальные позиции, маленькая зарплата и начальник садист и доминант - расплата за собственную безнравственность.</w:t>
      </w:r>
    </w:p>
    <w:p w14:paraId="1A0B89C0" w14:textId="77777777" w:rsidR="00403B2A" w:rsidRDefault="00403B2A" w:rsidP="00403B2A">
      <w:r>
        <w:t>Годами печатать двумя пальцами, тырясь на клавиатуру, если можно печатать десятью, на клавиатуру не глядя, - это безнравственно, потому что это от нежелания видеть эффективные пути и нелюбовь к труду - к осознанию и перестраиванию своих привычек. Впрочем, тут могут быть исключения.</w:t>
      </w:r>
    </w:p>
    <w:p w14:paraId="47B04FE9" w14:textId="77777777" w:rsidR="00403B2A" w:rsidRDefault="00403B2A" w:rsidP="00403B2A">
      <w:r>
        <w:t>Не веришь человеку, с которым близко общаешься годами, хотя он ни разу тебе не соврал? Это тоже безнравственно, потому что такое неверие вытекает из привычки врать: во-первых, просто врать, во-вторых, врать, считая, что люди не могут быть лучше тебя, и, в-третьих, врать, торгуя своим доверием.</w:t>
      </w:r>
    </w:p>
    <w:p w14:paraId="51F66A38" w14:textId="77777777" w:rsidR="00403B2A" w:rsidRDefault="00403B2A" w:rsidP="002060B7">
      <w:pPr>
        <w:pStyle w:val="4"/>
      </w:pPr>
      <w:bookmarkStart w:id="4387" w:name="_Toc325729840"/>
      <w:bookmarkStart w:id="4388" w:name="_Toc325731024"/>
      <w:bookmarkStart w:id="4389" w:name="_Toc325733389"/>
      <w:r>
        <w:t>Этика - это наука о том, как быть эффективным</w:t>
      </w:r>
      <w:bookmarkEnd w:id="4387"/>
      <w:bookmarkEnd w:id="4388"/>
      <w:bookmarkEnd w:id="4389"/>
    </w:p>
    <w:p w14:paraId="7555D89B" w14:textId="77777777" w:rsidR="00403B2A" w:rsidRDefault="00403B2A" w:rsidP="00403B2A">
      <w:r>
        <w:t>Этика - это наука, показывающая, какие установки к каким последствиям для души приводят. Антиэтично, безнравственно всё то, что дает временные преимущества при стратегическом проигрыше. Антиэтично быть трусом, быть лентяем, быть вралем и так далее…</w:t>
      </w:r>
    </w:p>
    <w:p w14:paraId="7963B295" w14:textId="77777777" w:rsidR="00403B2A" w:rsidRDefault="00403B2A" w:rsidP="00403B2A">
      <w:r>
        <w:t>Психология только тогда эффективна, когда поднимается на уровень этики. Тут открываются безграничные возможности для самомотивации и мотивации. Экономика только тогда эффективна, когда она этика. И вообще говоря, любая наука имеет свой этический уровень понимания, уровень, где исследуются глубинное и эмоциональное взаимодействие человека с реальностью.</w:t>
      </w:r>
    </w:p>
    <w:p w14:paraId="00C6FD23" w14:textId="77777777" w:rsidR="00403B2A" w:rsidRDefault="00403B2A" w:rsidP="00403B2A">
      <w:r>
        <w:t>К примеру, математика - это этика, когда она выходит на уровень духовного взаимодействия самого математика с его работой, то есть, с построением математических моделей мира. То есть, есть уровень математики - уровень стратегий самого математика - и там этика актуальна. Этика начинается там, где исследуется не сама природа, а движение ученых по просторам природы. Впрочем, если промысел Божий открывается за красотой природы, скажем, за красотой математики - это тоже этический уровень понимания вещей.</w:t>
      </w:r>
    </w:p>
    <w:p w14:paraId="6CE9D6B1" w14:textId="77777777" w:rsidR="00403B2A" w:rsidRDefault="00403B2A" w:rsidP="002060B7">
      <w:pPr>
        <w:pStyle w:val="4"/>
      </w:pPr>
      <w:bookmarkStart w:id="4390" w:name="_Toc325729841"/>
      <w:bookmarkStart w:id="4391" w:name="_Toc325731025"/>
      <w:bookmarkStart w:id="4392" w:name="_Toc325733390"/>
      <w:r>
        <w:t>Этика - это наука наук</w:t>
      </w:r>
      <w:bookmarkEnd w:id="4390"/>
      <w:bookmarkEnd w:id="4391"/>
      <w:bookmarkEnd w:id="4392"/>
    </w:p>
    <w:p w14:paraId="61DE403B" w14:textId="77777777" w:rsidR="00403B2A" w:rsidRDefault="00403B2A" w:rsidP="00403B2A">
      <w:r>
        <w:t>Этика - наука наук, но современная этика еще не вышла на этот уровень самопонимания. Этики сейчас не столько наука об эффективном выборе, сколько история древнего мира, рассказы о том, кто и что предлагал две тысячи лет назад или в прошлом столетии, без какого либо собственного анализа. Это как если бы математика была сейчас описанием жизни Пифагора и Архимеда.</w:t>
      </w:r>
    </w:p>
    <w:p w14:paraId="26530D73" w14:textId="77777777" w:rsidR="00403B2A" w:rsidRDefault="00403B2A" w:rsidP="002060B7">
      <w:pPr>
        <w:pStyle w:val="4"/>
      </w:pPr>
      <w:bookmarkStart w:id="4393" w:name="_Toc325729842"/>
      <w:bookmarkStart w:id="4394" w:name="_Toc325731026"/>
      <w:bookmarkStart w:id="4395" w:name="_Toc325733391"/>
      <w:r>
        <w:t>Не осуждать, но научиться ориентироваться</w:t>
      </w:r>
      <w:bookmarkEnd w:id="4393"/>
      <w:bookmarkEnd w:id="4394"/>
      <w:bookmarkEnd w:id="4395"/>
    </w:p>
    <w:p w14:paraId="5B37AB79" w14:textId="77777777" w:rsidR="00403B2A" w:rsidRDefault="00403B2A" w:rsidP="00403B2A">
      <w:r>
        <w:t>Из статьи, как будто бы, напрашивается вывод, что решением всех проблем будет осуждение таких-сяких-не-мазанных, печатающих двумя пальцами. В самом деле, иногда осуждение полезно, но едва ли, как система. Жизнь всегда ставит перед этическим выбором, и люди всегда стараются выбрать оптимальное решение, но не всегда могут. К примеру, всегда выбирая саморазвитие, ты можешь потерять внутреннюю свободу. Задача не в том, чтобы осуждать и манипулировать осуждением, а в том, чтобы научиться видеть суть своего выбора и принимать решение куда более осознанно. Этика - это не свод правил - это способность чувствовать суть вещей и делать стратегически правильный выбор.</w:t>
      </w:r>
    </w:p>
    <w:p w14:paraId="01BA31BA" w14:textId="77777777" w:rsidR="00403B2A" w:rsidRDefault="00403B2A" w:rsidP="00403B2A">
      <w:pPr>
        <w:pStyle w:val="2"/>
        <w:rPr>
          <w:lang w:val="en-US"/>
        </w:rPr>
      </w:pPr>
      <w:bookmarkStart w:id="4396" w:name="_Toc325729844"/>
      <w:bookmarkStart w:id="4397" w:name="_Toc325731028"/>
      <w:bookmarkStart w:id="4398" w:name="_Toc325733393"/>
      <w:bookmarkStart w:id="4399" w:name="_Toc377391880"/>
      <w:bookmarkStart w:id="4400" w:name="_Toc64552122"/>
      <w:r>
        <w:t>Люди</w:t>
      </w:r>
      <w:r>
        <w:rPr>
          <w:lang w:val="en-US"/>
        </w:rPr>
        <w:t xml:space="preserve"> </w:t>
      </w:r>
      <w:r>
        <w:t>вечности</w:t>
      </w:r>
      <w:r>
        <w:rPr>
          <w:lang w:val="en-US"/>
        </w:rPr>
        <w:t xml:space="preserve"> </w:t>
      </w:r>
      <w:r>
        <w:t>и</w:t>
      </w:r>
      <w:r>
        <w:rPr>
          <w:lang w:val="en-US"/>
        </w:rPr>
        <w:t xml:space="preserve"> </w:t>
      </w:r>
      <w:r>
        <w:t>временные</w:t>
      </w:r>
      <w:r>
        <w:rPr>
          <w:lang w:val="en-US"/>
        </w:rPr>
        <w:t xml:space="preserve"> </w:t>
      </w:r>
      <w:r>
        <w:t>люди</w:t>
      </w:r>
      <w:bookmarkStart w:id="4401" w:name="7-099"/>
      <w:bookmarkEnd w:id="4396"/>
      <w:bookmarkEnd w:id="4397"/>
      <w:bookmarkEnd w:id="4398"/>
      <w:bookmarkEnd w:id="4399"/>
      <w:bookmarkEnd w:id="4400"/>
      <w:bookmarkEnd w:id="4401"/>
    </w:p>
    <w:p w14:paraId="5F126E35" w14:textId="77777777" w:rsidR="00403B2A" w:rsidRDefault="00403B2A" w:rsidP="00403B2A">
      <w:pPr>
        <w:pStyle w:val="afff7"/>
      </w:pPr>
      <w:r>
        <w:t>I have looked in her face with solemn awe, when she would point up to the stars in the evening, and say to me, `See there, Auguste! the poorest, meanest soul on our place will be living, when all these stars are gone forever,-will live as long as God lives!</w:t>
      </w:r>
    </w:p>
    <w:p w14:paraId="611AC597" w14:textId="77777777" w:rsidR="00403B2A" w:rsidRDefault="00403B2A" w:rsidP="00403B2A">
      <w:pPr>
        <w:pStyle w:val="afff7"/>
        <w:jc w:val="right"/>
      </w:pPr>
    </w:p>
    <w:p w14:paraId="5B1B16A2" w14:textId="77777777" w:rsidR="00403B2A" w:rsidRDefault="00403B2A" w:rsidP="00403B2A">
      <w:pPr>
        <w:pStyle w:val="afff7"/>
        <w:jc w:val="right"/>
      </w:pPr>
      <w:r>
        <w:t xml:space="preserve">UNCLE TOM'S CABIN </w:t>
      </w:r>
    </w:p>
    <w:p w14:paraId="39402A74" w14:textId="77777777" w:rsidR="00403B2A" w:rsidRDefault="00403B2A" w:rsidP="00403B2A">
      <w:pPr>
        <w:pStyle w:val="afff7"/>
        <w:jc w:val="right"/>
      </w:pPr>
      <w:r>
        <w:t>by Harriet Beecher Stowe</w:t>
      </w:r>
    </w:p>
    <w:p w14:paraId="6DA989AA" w14:textId="77777777" w:rsidR="00403B2A" w:rsidRDefault="00403B2A" w:rsidP="00403B2A">
      <w:pPr>
        <w:pStyle w:val="afff7"/>
      </w:pPr>
    </w:p>
    <w:p w14:paraId="1C1343AF" w14:textId="77777777" w:rsidR="00403B2A" w:rsidRDefault="00403B2A" w:rsidP="00403B2A">
      <w:pPr>
        <w:pStyle w:val="afff7"/>
      </w:pPr>
      <w:r>
        <w:t>'"Mas'r," said Tom, "I know ye can do dreadful things; but,"-he stretched himself upward and clasped his hands, -"but, after ye've killed the body, there an't no more ye can do. And O, there's all ETERNITY to come, after that!" ETERNITY,-the word thrilled through the black man's soul with light and power, as he spoke; it thrilled through the sinner's soul, too, like the bite of a scorpion.</w:t>
      </w:r>
    </w:p>
    <w:p w14:paraId="2A184D0B" w14:textId="77777777" w:rsidR="00403B2A" w:rsidRDefault="00403B2A" w:rsidP="00403B2A">
      <w:pPr>
        <w:pStyle w:val="afff7"/>
        <w:jc w:val="right"/>
      </w:pPr>
    </w:p>
    <w:p w14:paraId="015068E1" w14:textId="77777777" w:rsidR="00403B2A" w:rsidRDefault="00403B2A" w:rsidP="00403B2A">
      <w:pPr>
        <w:pStyle w:val="afff7"/>
        <w:jc w:val="right"/>
      </w:pPr>
      <w:r>
        <w:t xml:space="preserve">UNCLE TOM'S CABIN </w:t>
      </w:r>
    </w:p>
    <w:p w14:paraId="04D436F7" w14:textId="77777777" w:rsidR="00403B2A" w:rsidRDefault="00403B2A" w:rsidP="00403B2A">
      <w:pPr>
        <w:pStyle w:val="afff7"/>
        <w:jc w:val="right"/>
      </w:pPr>
      <w:r>
        <w:t>by Harriet Beecher Stowe</w:t>
      </w:r>
    </w:p>
    <w:p w14:paraId="5C4D5030" w14:textId="77777777" w:rsidR="00403B2A" w:rsidRPr="002060B7" w:rsidRDefault="00403B2A" w:rsidP="00403B2A">
      <w:pPr>
        <w:rPr>
          <w:lang w:val="en-US"/>
        </w:rPr>
      </w:pPr>
    </w:p>
    <w:p w14:paraId="1D0A1817" w14:textId="77777777" w:rsidR="00403B2A" w:rsidRDefault="00403B2A" w:rsidP="00403B2A">
      <w:r>
        <w:t>Люди делятся совершенно «беспощадно» на людей временных и людей вечных. Не так важно, что ты по поводу своей вечности думаешь, важно, что ты чувствуешь.</w:t>
      </w:r>
    </w:p>
    <w:p w14:paraId="274AEBFF" w14:textId="77777777" w:rsidR="00403B2A" w:rsidRDefault="00403B2A" w:rsidP="00403B2A">
      <w:r>
        <w:rPr>
          <w:b/>
          <w:bCs/>
          <w:szCs w:val="20"/>
        </w:rPr>
        <w:t>«Самое дорогое у человека - это его жизнь. Она дается ему один раз и прожить ее надо так, чтобы, умирая…»</w:t>
      </w:r>
      <w:r>
        <w:t xml:space="preserve"> Такое может написать только человек вечности. Временному не важно, что будет, когда его самого не будет. Человек вечный видит себя в вечности, и смотрит на свою жизнь с этих позиций. Даже, если он считает себя атеистом.</w:t>
      </w:r>
    </w:p>
    <w:p w14:paraId="004C4D9D" w14:textId="77777777" w:rsidR="00403B2A" w:rsidRDefault="00403B2A" w:rsidP="00403B2A">
      <w:r>
        <w:t>Верующие, которые боятся смерти, - это не верующие. Вера их - их вранье. Настоящий христианин не будет бояться смерти. Но христиане в большинстве своем - лжехристиане, дети века, как их называл сам Христос.</w:t>
      </w:r>
    </w:p>
    <w:p w14:paraId="0A4A2773" w14:textId="77777777" w:rsidR="00403B2A" w:rsidRDefault="00403B2A" w:rsidP="00403B2A">
      <w:r>
        <w:t>Временность и вечность - это два совершенно разных способа бытия. Одним дана вечность, другим не дана. Причем, кому дана, кому не дана - сразу чувствуется. Люди века бесконечно завидуют людям вечности в глубине своей души и потому часто ненавидят их.</w:t>
      </w:r>
    </w:p>
    <w:p w14:paraId="59D82F15" w14:textId="77777777" w:rsidR="00403B2A" w:rsidRDefault="00403B2A" w:rsidP="002060B7">
      <w:pPr>
        <w:pStyle w:val="4"/>
      </w:pPr>
      <w:bookmarkStart w:id="4402" w:name="_Toc325729845"/>
      <w:bookmarkStart w:id="4403" w:name="_Toc325731029"/>
      <w:bookmarkStart w:id="4404" w:name="_Toc325733394"/>
      <w:r>
        <w:t>Твои интересы</w:t>
      </w:r>
      <w:bookmarkEnd w:id="4402"/>
      <w:bookmarkEnd w:id="4403"/>
      <w:bookmarkEnd w:id="4404"/>
    </w:p>
    <w:p w14:paraId="55932BB5" w14:textId="77777777" w:rsidR="00403B2A" w:rsidRDefault="00403B2A" w:rsidP="00403B2A">
      <w:r>
        <w:t>Заботься только о своей заднице - девиз человека временного.</w:t>
      </w:r>
    </w:p>
    <w:p w14:paraId="0A00AFAD" w14:textId="77777777" w:rsidR="00403B2A" w:rsidRDefault="00403B2A" w:rsidP="00403B2A">
      <w:r>
        <w:t>Твой мир - это твой дом, в котором предстоит жить вечно, который предстоит сделать удобным. Другие люди - твои сотрудники, твои друзья, с которыми ты рано или поздно придешь к взаимопониманию.</w:t>
      </w:r>
    </w:p>
    <w:p w14:paraId="5760290F" w14:textId="77777777" w:rsidR="00403B2A" w:rsidRDefault="00403B2A" w:rsidP="002060B7">
      <w:pPr>
        <w:pStyle w:val="4"/>
      </w:pPr>
      <w:bookmarkStart w:id="4405" w:name="_Toc325729846"/>
      <w:bookmarkStart w:id="4406" w:name="_Toc325731030"/>
      <w:bookmarkStart w:id="4407" w:name="_Toc325733395"/>
      <w:r>
        <w:t>Запросы</w:t>
      </w:r>
      <w:bookmarkEnd w:id="4405"/>
      <w:bookmarkEnd w:id="4406"/>
      <w:bookmarkEnd w:id="4407"/>
    </w:p>
    <w:p w14:paraId="1F13FA8B" w14:textId="77777777" w:rsidR="00403B2A" w:rsidRDefault="00403B2A" w:rsidP="00403B2A">
      <w:r>
        <w:t>Потреблятство - цель человека временного. И ради видеомагнитофона он готов провести лишние годы на своей работе, просто потому что все кругом мечтают о видеомагнитофоне. А компьютер он себе может и не купить, если компьютер уже не признак достатка.</w:t>
      </w:r>
    </w:p>
    <w:p w14:paraId="5C7F7505" w14:textId="77777777" w:rsidR="00403B2A" w:rsidRDefault="00403B2A" w:rsidP="00403B2A">
      <w:r>
        <w:t>Человеку вечному достаточно иметь крышу над головой, быть одетым, сытым, выспавшимся. Чтобы заниматься любимым делом.</w:t>
      </w:r>
    </w:p>
    <w:p w14:paraId="20B92872" w14:textId="77777777" w:rsidR="00403B2A" w:rsidRDefault="00403B2A" w:rsidP="002060B7">
      <w:pPr>
        <w:pStyle w:val="4"/>
      </w:pPr>
      <w:bookmarkStart w:id="4408" w:name="_Toc325729847"/>
      <w:bookmarkStart w:id="4409" w:name="_Toc325731031"/>
      <w:bookmarkStart w:id="4410" w:name="_Toc325733396"/>
      <w:r>
        <w:t>Любовь и семья</w:t>
      </w:r>
      <w:bookmarkEnd w:id="4408"/>
      <w:bookmarkEnd w:id="4409"/>
      <w:bookmarkEnd w:id="4410"/>
    </w:p>
    <w:p w14:paraId="7A5158E7" w14:textId="77777777" w:rsidR="00403B2A" w:rsidRDefault="00403B2A" w:rsidP="00403B2A">
      <w:r>
        <w:t>Люди временные - это сожители, не более того.</w:t>
      </w:r>
    </w:p>
    <w:p w14:paraId="1DCC9EAA" w14:textId="77777777" w:rsidR="00403B2A" w:rsidRDefault="00403B2A" w:rsidP="00403B2A">
      <w:r>
        <w:t>Для людей вечных брак священен. Святая наука расслышать друг друга сквозь вьюгу сквозь все времена…</w:t>
      </w:r>
    </w:p>
    <w:p w14:paraId="4DEFA644" w14:textId="77777777" w:rsidR="00403B2A" w:rsidRDefault="00403B2A" w:rsidP="002060B7">
      <w:pPr>
        <w:pStyle w:val="4"/>
      </w:pPr>
      <w:bookmarkStart w:id="4411" w:name="_Toc325729848"/>
      <w:bookmarkStart w:id="4412" w:name="_Toc325731032"/>
      <w:bookmarkStart w:id="4413" w:name="_Toc325733397"/>
      <w:r>
        <w:t>Одиночество</w:t>
      </w:r>
      <w:bookmarkEnd w:id="4411"/>
      <w:bookmarkEnd w:id="4412"/>
      <w:bookmarkEnd w:id="4413"/>
    </w:p>
    <w:p w14:paraId="7DCA559E" w14:textId="77777777" w:rsidR="00403B2A" w:rsidRDefault="00403B2A" w:rsidP="00403B2A">
      <w:r>
        <w:t>Человек временный борется с одиночеством с помощью телевизора. Кроме телевизора, у него есть и другие дебилизаторы типа пива или футбола.</w:t>
      </w:r>
    </w:p>
    <w:p w14:paraId="56438336" w14:textId="77777777" w:rsidR="00403B2A" w:rsidRDefault="00403B2A" w:rsidP="00403B2A">
      <w:r>
        <w:t>Человек вечный ищет себе вечных друзей, одиночество ему тяжко до поры до времени - пока не приходит настоящее вечное ожидание. И тогда сиротство становится блаженством: становится вечным запросом, который сам по себе уже блаженство. Потому что одиночество - это уже любовь.</w:t>
      </w:r>
    </w:p>
    <w:p w14:paraId="770D8F59" w14:textId="77777777" w:rsidR="00403B2A" w:rsidRDefault="00403B2A" w:rsidP="002060B7">
      <w:pPr>
        <w:pStyle w:val="4"/>
      </w:pPr>
      <w:bookmarkStart w:id="4414" w:name="_Toc325729849"/>
      <w:bookmarkStart w:id="4415" w:name="_Toc325731033"/>
      <w:bookmarkStart w:id="4416" w:name="_Toc325733398"/>
      <w:r>
        <w:t>Гордость</w:t>
      </w:r>
      <w:bookmarkEnd w:id="4414"/>
      <w:bookmarkEnd w:id="4415"/>
      <w:bookmarkEnd w:id="4416"/>
    </w:p>
    <w:p w14:paraId="5E413647" w14:textId="77777777" w:rsidR="00403B2A" w:rsidRDefault="00403B2A" w:rsidP="00403B2A">
      <w:r>
        <w:t>Временные люди гордятся позицией в обществе или переживают по поводу ее отсутствия. Они отождествляют себя со своей позицией.</w:t>
      </w:r>
    </w:p>
    <w:p w14:paraId="06CC1FD5" w14:textId="77777777" w:rsidR="00403B2A" w:rsidRDefault="00403B2A" w:rsidP="00403B2A">
      <w:r>
        <w:t>Человеку вечному эти временные условности без разницы.</w:t>
      </w:r>
    </w:p>
    <w:p w14:paraId="5FEDE048" w14:textId="77777777" w:rsidR="00403B2A" w:rsidRDefault="00403B2A" w:rsidP="002060B7">
      <w:pPr>
        <w:pStyle w:val="4"/>
      </w:pPr>
      <w:bookmarkStart w:id="4417" w:name="_Toc325729850"/>
      <w:bookmarkStart w:id="4418" w:name="_Toc325731034"/>
      <w:bookmarkStart w:id="4419" w:name="_Toc325733399"/>
      <w:r>
        <w:t>Образование</w:t>
      </w:r>
      <w:bookmarkEnd w:id="4417"/>
      <w:bookmarkEnd w:id="4418"/>
      <w:bookmarkEnd w:id="4419"/>
    </w:p>
    <w:p w14:paraId="43C202F2" w14:textId="77777777" w:rsidR="00403B2A" w:rsidRDefault="00403B2A" w:rsidP="00403B2A">
      <w:r>
        <w:t>Человеку временному важно, что он имеет на данный момент. К примеру, если он владеет языком, ему все равно, сможет ли он выучить еще один язык.</w:t>
      </w:r>
    </w:p>
    <w:p w14:paraId="04F7E120" w14:textId="77777777" w:rsidR="00403B2A" w:rsidRDefault="00403B2A" w:rsidP="00403B2A">
      <w:r>
        <w:t>Человека вечного интересует сам путь, потому что по этому пути ему предстоит пройти еще не раз.</w:t>
      </w:r>
    </w:p>
    <w:p w14:paraId="3484289F" w14:textId="77777777" w:rsidR="00403B2A" w:rsidRDefault="00403B2A" w:rsidP="002060B7">
      <w:pPr>
        <w:pStyle w:val="4"/>
      </w:pPr>
      <w:bookmarkStart w:id="4420" w:name="_Toc325729851"/>
      <w:bookmarkStart w:id="4421" w:name="_Toc325731035"/>
      <w:bookmarkStart w:id="4422" w:name="_Toc325733400"/>
      <w:r>
        <w:t>Подлости</w:t>
      </w:r>
      <w:bookmarkEnd w:id="4420"/>
      <w:bookmarkEnd w:id="4421"/>
      <w:bookmarkEnd w:id="4422"/>
    </w:p>
    <w:p w14:paraId="4D1724BE" w14:textId="77777777" w:rsidR="00403B2A" w:rsidRDefault="00403B2A" w:rsidP="00403B2A">
      <w:r>
        <w:t>Человек вечный считает, что если дело шито-крыто, то всё в порядке. Совершил преступление и совершенно забыл о нем - всё равно, что не совершал. Надо, стало быть, только научиться забывать или не придавать значения или пиарить, потому что пиар - это всё. Нельзя только попадать и попадаться.</w:t>
      </w:r>
    </w:p>
    <w:p w14:paraId="0BE963B8" w14:textId="77777777" w:rsidR="00403B2A" w:rsidRDefault="00403B2A" w:rsidP="00403B2A">
      <w:r>
        <w:t>Человек вечный чувствует, что всё тайное станет явным и за всё придется дать ответ.</w:t>
      </w:r>
    </w:p>
    <w:p w14:paraId="13A34364" w14:textId="77777777" w:rsidR="00403B2A" w:rsidRDefault="00403B2A" w:rsidP="002060B7">
      <w:pPr>
        <w:pStyle w:val="4"/>
      </w:pPr>
      <w:bookmarkStart w:id="4423" w:name="_Toc325729852"/>
      <w:bookmarkStart w:id="4424" w:name="_Toc325731036"/>
      <w:bookmarkStart w:id="4425" w:name="_Toc325733401"/>
      <w:r>
        <w:t>Прощение</w:t>
      </w:r>
      <w:bookmarkEnd w:id="4423"/>
      <w:bookmarkEnd w:id="4424"/>
      <w:bookmarkEnd w:id="4425"/>
    </w:p>
    <w:p w14:paraId="795D19FB" w14:textId="77777777" w:rsidR="00403B2A" w:rsidRDefault="00403B2A" w:rsidP="00403B2A">
      <w:r>
        <w:t>Человек временный часто считает, что надо всё прощать, чтобы лучше себя чувствовать.</w:t>
      </w:r>
    </w:p>
    <w:p w14:paraId="03BABD68" w14:textId="77777777" w:rsidR="00403B2A" w:rsidRDefault="00403B2A" w:rsidP="00403B2A">
      <w:r>
        <w:t xml:space="preserve">Человек вечный руководствуется тем, что говорил Христос: </w:t>
      </w:r>
      <w:r w:rsidRPr="002060B7">
        <w:rPr>
          <w:rStyle w:val="afff6"/>
          <w:lang w:val="ru-RU"/>
        </w:rPr>
        <w:t>если брат твой согрешил против тебя - выскажи ему это и, если раскаялся, - прости.</w:t>
      </w:r>
      <w:r>
        <w:t xml:space="preserve"> </w:t>
      </w:r>
    </w:p>
    <w:p w14:paraId="2E00DEC7" w14:textId="77777777" w:rsidR="00403B2A" w:rsidRDefault="00403B2A" w:rsidP="00403B2A">
      <w:r>
        <w:t>Если раскаялся! Он не будет врать, что совершенное против него зло не имеет значения, что о нем можно забыть. Не потому, что ему нанесен урон, а потому, что зло, совершенное твоим братом, - это саморазрушение твоего брата, и не стоит дезориентировать брата прощением, о котором он не просил.</w:t>
      </w:r>
    </w:p>
    <w:p w14:paraId="726F4145" w14:textId="77777777" w:rsidR="00403B2A" w:rsidRDefault="00403B2A" w:rsidP="002060B7">
      <w:pPr>
        <w:pStyle w:val="4"/>
      </w:pPr>
      <w:bookmarkStart w:id="4426" w:name="_Toc325729853"/>
      <w:bookmarkStart w:id="4427" w:name="_Toc325731037"/>
      <w:bookmarkStart w:id="4428" w:name="_Toc325733402"/>
      <w:r>
        <w:t>Вранье</w:t>
      </w:r>
      <w:bookmarkEnd w:id="4426"/>
      <w:bookmarkEnd w:id="4427"/>
      <w:bookmarkEnd w:id="4428"/>
    </w:p>
    <w:p w14:paraId="3127F11F" w14:textId="77777777" w:rsidR="00403B2A" w:rsidRDefault="00403B2A" w:rsidP="00403B2A">
      <w:r>
        <w:t>Человек временный бросает грязь в снег, потому что на его веку снег растаять не успеет.</w:t>
      </w:r>
    </w:p>
    <w:p w14:paraId="645A123E" w14:textId="77777777" w:rsidR="00403B2A" w:rsidRDefault="00403B2A" w:rsidP="00403B2A">
      <w:r>
        <w:t>Человек вечный - «снег без грязи, как долгая жизнь без вранья»…</w:t>
      </w:r>
    </w:p>
    <w:p w14:paraId="6E7AC883" w14:textId="77777777" w:rsidR="00403B2A" w:rsidRDefault="00403B2A" w:rsidP="002060B7">
      <w:pPr>
        <w:pStyle w:val="4"/>
      </w:pPr>
      <w:bookmarkStart w:id="4429" w:name="_Toc325729854"/>
      <w:bookmarkStart w:id="4430" w:name="_Toc325731038"/>
      <w:bookmarkStart w:id="4431" w:name="_Toc325733403"/>
      <w:r>
        <w:t>Свобода</w:t>
      </w:r>
      <w:bookmarkEnd w:id="4429"/>
      <w:bookmarkEnd w:id="4430"/>
      <w:bookmarkEnd w:id="4431"/>
    </w:p>
    <w:p w14:paraId="776B2A52" w14:textId="77777777" w:rsidR="00403B2A" w:rsidRDefault="00403B2A" w:rsidP="00403B2A">
      <w:r>
        <w:t>Человек временный имеет некоторую свободу, которой не имеет человек вечный: он считает, что смерть всё спишет.</w:t>
      </w:r>
    </w:p>
    <w:p w14:paraId="654378CF" w14:textId="77777777" w:rsidR="00403B2A" w:rsidRDefault="00403B2A" w:rsidP="00403B2A">
      <w:r>
        <w:t>Человек вечный ничего в глубине души своей не боится, и это дает ему огромную внутреннюю свободу.</w:t>
      </w:r>
    </w:p>
    <w:p w14:paraId="687E8220" w14:textId="77777777" w:rsidR="00403B2A" w:rsidRDefault="00403B2A" w:rsidP="002060B7">
      <w:pPr>
        <w:pStyle w:val="4"/>
      </w:pPr>
      <w:bookmarkStart w:id="4432" w:name="_Toc325729855"/>
      <w:bookmarkStart w:id="4433" w:name="_Toc325731039"/>
      <w:bookmarkStart w:id="4434" w:name="_Toc325733404"/>
      <w:r>
        <w:t>Лень</w:t>
      </w:r>
      <w:bookmarkEnd w:id="4432"/>
      <w:bookmarkEnd w:id="4433"/>
      <w:bookmarkEnd w:id="4434"/>
    </w:p>
    <w:p w14:paraId="5852F92A" w14:textId="77777777" w:rsidR="00403B2A" w:rsidRDefault="00403B2A" w:rsidP="00403B2A">
      <w:r>
        <w:t>Временный скажет: зачем напрягаться и совершенствовать методы своей работы, если можно работать тупо, но не утруждая себя развитием.</w:t>
      </w:r>
    </w:p>
    <w:p w14:paraId="022D9D8C" w14:textId="77777777" w:rsidR="00403B2A" w:rsidRDefault="00403B2A" w:rsidP="00403B2A">
      <w:r>
        <w:t>Вечный скажет: зачем напрягаться и работать тупо, если можно найти метод и потом легко использовать его целую вечность?</w:t>
      </w:r>
    </w:p>
    <w:p w14:paraId="2B01BCCE" w14:textId="77777777" w:rsidR="00403B2A" w:rsidRDefault="00403B2A" w:rsidP="002060B7">
      <w:pPr>
        <w:pStyle w:val="4"/>
      </w:pPr>
      <w:bookmarkStart w:id="4435" w:name="_Toc325729856"/>
      <w:bookmarkStart w:id="4436" w:name="_Toc325731040"/>
      <w:bookmarkStart w:id="4437" w:name="_Toc325733405"/>
      <w:r>
        <w:t>Вечная пенсия</w:t>
      </w:r>
      <w:bookmarkEnd w:id="4435"/>
      <w:bookmarkEnd w:id="4436"/>
      <w:bookmarkEnd w:id="4437"/>
    </w:p>
    <w:p w14:paraId="7CB50679" w14:textId="77777777" w:rsidR="00403B2A" w:rsidRDefault="00403B2A" w:rsidP="00403B2A">
      <w:r>
        <w:t>Это, как ни странно, иллюзия типичная для временных людей. Они могут готовиться к жизни, которая начнется, когда они уйдут на пенсию. Они наивные думают, что на пенсии будут жить долго (вечно) и счастливо…</w:t>
      </w:r>
    </w:p>
    <w:p w14:paraId="47C6466B" w14:textId="77777777" w:rsidR="00403B2A" w:rsidRDefault="00403B2A" w:rsidP="002060B7">
      <w:pPr>
        <w:pStyle w:val="4"/>
      </w:pPr>
      <w:bookmarkStart w:id="4438" w:name="_Toc325729857"/>
      <w:bookmarkStart w:id="4439" w:name="_Toc325731041"/>
      <w:bookmarkStart w:id="4440" w:name="_Toc325733406"/>
      <w:r>
        <w:t>Приговор</w:t>
      </w:r>
      <w:bookmarkEnd w:id="4438"/>
      <w:bookmarkEnd w:id="4439"/>
      <w:bookmarkEnd w:id="4440"/>
    </w:p>
    <w:p w14:paraId="1C885775" w14:textId="77777777" w:rsidR="00403B2A" w:rsidRDefault="00403B2A" w:rsidP="00403B2A">
      <w:r>
        <w:t>Люди временные - это люди, приговоренные к смерти, часто долгой и мучительной. Приговор окончательный и обжалованию не подлежит. Это экстремально страдательное состояние.</w:t>
      </w:r>
    </w:p>
    <w:p w14:paraId="358FDC27" w14:textId="77777777" w:rsidR="00403B2A" w:rsidRDefault="00403B2A" w:rsidP="002060B7">
      <w:pPr>
        <w:pStyle w:val="4"/>
      </w:pPr>
      <w:bookmarkStart w:id="4441" w:name="_Toc325729858"/>
      <w:bookmarkStart w:id="4442" w:name="_Toc325731042"/>
      <w:bookmarkStart w:id="4443" w:name="_Toc325733407"/>
      <w:r>
        <w:t>Что делает человека временным или вечным?</w:t>
      </w:r>
      <w:bookmarkEnd w:id="4441"/>
      <w:bookmarkEnd w:id="4442"/>
      <w:bookmarkEnd w:id="4443"/>
    </w:p>
    <w:p w14:paraId="6AFD83EE" w14:textId="77777777" w:rsidR="00403B2A" w:rsidRDefault="00403B2A" w:rsidP="00403B2A">
      <w:r>
        <w:t>Всякое зло меняет восприятие человека, уводя его от вечности. Всякое вранье уводит от вечности. Зло и вранье - это смертный приговор в самом прямом и безнадежном смысле этого слова.</w:t>
      </w:r>
    </w:p>
    <w:p w14:paraId="1ABB3168" w14:textId="77777777" w:rsidR="00403B2A" w:rsidRDefault="00403B2A" w:rsidP="00403B2A">
      <w:pPr>
        <w:pStyle w:val="2"/>
      </w:pPr>
      <w:bookmarkStart w:id="4444" w:name="7-100"/>
      <w:bookmarkStart w:id="4445" w:name="_Toc325729859"/>
      <w:bookmarkStart w:id="4446" w:name="_Toc325731043"/>
      <w:bookmarkStart w:id="4447" w:name="_Toc325733408"/>
      <w:bookmarkStart w:id="4448" w:name="_Toc377391881"/>
      <w:bookmarkStart w:id="4449" w:name="_Toc64552123"/>
      <w:r>
        <w:t>Врут ли математики?</w:t>
      </w:r>
      <w:bookmarkEnd w:id="4444"/>
      <w:bookmarkEnd w:id="4445"/>
      <w:bookmarkEnd w:id="4446"/>
      <w:bookmarkEnd w:id="4447"/>
      <w:bookmarkEnd w:id="4448"/>
      <w:bookmarkEnd w:id="4449"/>
    </w:p>
    <w:p w14:paraId="1A6324A5" w14:textId="77777777" w:rsidR="00403B2A" w:rsidRDefault="00403B2A" w:rsidP="00403B2A">
      <w:r>
        <w:t>В одной из дискуссий по поводу вранья, на то, что в математике нет вранья, я возразил, что его хватает. Конечно, это высказывание было принято за вздорное. Потом, однако, выяснилось, что говорить о вранье в математике есть самые серьезные основания. Почему? Расскажу об этом...</w:t>
      </w:r>
    </w:p>
    <w:p w14:paraId="68819AD1" w14:textId="77777777" w:rsidR="00403B2A" w:rsidRDefault="00403B2A" w:rsidP="00403B2A">
      <w:r>
        <w:t>Лет шесть назад я написанный учебник (справочник) по математике. Книга была частью довольно большого проекта, но, к несчастью, была переделана методистами так, что от оригинала ничего не осталось.</w:t>
      </w:r>
    </w:p>
    <w:p w14:paraId="4F1D2BB3" w14:textId="77777777" w:rsidR="00403B2A" w:rsidRDefault="00403B2A" w:rsidP="00403B2A">
      <w:r>
        <w:t>Почему меня не устраивает то, как подается система аксиом? Потому что она подается неправильно. Создается иллюзия доказанности и ясности там, где нет ни ясности, ни доказанности (а есть только демонстрации "на пальцах"), где из-за неразберихи с аксиомами даже теоремы доказываются неверно.</w:t>
      </w:r>
    </w:p>
    <w:p w14:paraId="2D2261D2" w14:textId="77777777" w:rsidR="00403B2A" w:rsidRDefault="00403B2A" w:rsidP="00403B2A">
      <w:r>
        <w:t>Если ты хочешь разобраться в аксиоматике, твоя задача научиться видеть, что в математике казалось бы очевидное на самом деле совсем не очевидно. Видеть аксиомы, которые невозможно доказать, и выводить из них теоремы.</w:t>
      </w:r>
    </w:p>
    <w:p w14:paraId="1B0F8F6E" w14:textId="77777777" w:rsidR="00403B2A" w:rsidRDefault="00403B2A" w:rsidP="00403B2A">
      <w:r>
        <w:t>И ты должен понимать, что ты пока еще не разобрался со всеми операторами (словами типа "возьмем", "проведем", "докажем", "если", "то" и так далее), которых используется великое множество, на которые в школьных учебниках никто вообще не обращает внимания, будто бы их не существует и не существует той грамматики, которая их связывает. Что за аксиомами геометрии стоят также логика, теория чисел, теория множеств и прочие теории с их понятиями, аксиомами и теоремами. Авторам учебников следовало хотя бы оговорить, что на эти миры всё опирается, хотя сами эти миры пока не рассматриваются.</w:t>
      </w:r>
    </w:p>
    <w:p w14:paraId="3EFE3625" w14:textId="77777777" w:rsidR="00403B2A" w:rsidRDefault="00403B2A" w:rsidP="00403B2A">
      <w:r>
        <w:t>Теперь разбираемся с самими аксиомами и теоремами. Я говорил о том, что была теорема, которая была доказана неправильно, которая в принципе не могла быть доказана, так как она должна была быть принята за аксиому. Сейчас я не смогу дать ссылку на учебник, а также привести точные формулировки теорем. Я сейчас расскажу по памяти. Хотите верьте, хотите нет.</w:t>
      </w:r>
    </w:p>
    <w:p w14:paraId="396FF259" w14:textId="77777777" w:rsidR="00403B2A" w:rsidRDefault="00403B2A" w:rsidP="002060B7">
      <w:pPr>
        <w:pStyle w:val="4"/>
      </w:pPr>
      <w:bookmarkStart w:id="4450" w:name="_Toc325729860"/>
      <w:bookmarkStart w:id="4451" w:name="_Toc325731044"/>
      <w:bookmarkStart w:id="4452" w:name="_Toc325733409"/>
      <w:r>
        <w:t>Перескажу логику рассуждений...</w:t>
      </w:r>
      <w:bookmarkEnd w:id="4450"/>
      <w:bookmarkEnd w:id="4451"/>
      <w:bookmarkEnd w:id="4452"/>
    </w:p>
    <w:p w14:paraId="16B1100F" w14:textId="77777777" w:rsidR="00403B2A" w:rsidRDefault="00403B2A" w:rsidP="00403B2A">
      <w:r>
        <w:t>Итак, ты начинаешь работать с геометрией в пространстве (стереометрией). Тебе объясняют, что теперь нужно добавить пару аксиом, которые стали необходимыми при переходе в пространство. Ты начинаешь спрашивать себя: мы же не знали раньше, что пространства нет (аксиомы планиметрии этого не формулировали явно), почему же геометрия работала, не упустили ли мы чего? И находишь ответ: была аксиома, что через одну точку можно провести не более одной прямой, не пересекающей данную (знаменитый Пятый Постулат). В стереометрии (Эвклида, не только Лобачевского) это, очевидно, уже не верно - существуют скрещивающиеся прямые.</w:t>
      </w:r>
    </w:p>
    <w:p w14:paraId="21C1CD1E" w14:textId="77777777" w:rsidR="00403B2A" w:rsidRDefault="00403B2A" w:rsidP="00403B2A">
      <w:r>
        <w:t>Тогда ты спрашиваешь себя, а что в новой системе аксиом ограничивает переход в гиперпространство (пространство четвертого измерения)? Должна быть аксиома типа этой: через точку можно провести одну плоскость, не пересекающую данную. Но этой аксиомы нет. Это доказывают как теорему. Но это в принципе не может быть доказано как теорема (потому что в гиперпространстве могут быть скрещивающиеся плоскости, а выход в гиперпространство мы не запретили аксиоматически). Значит, в теореме надо искать ошибку доказательства.</w:t>
      </w:r>
    </w:p>
    <w:p w14:paraId="22E6BE2F" w14:textId="77777777" w:rsidR="00403B2A" w:rsidRDefault="00403B2A" w:rsidP="00403B2A">
      <w:r>
        <w:t>Аналогично, не может быть доказано, что через точку можно провести только один перпендикуляр к плоскости. Но это доказывают, как теорему. Начинаешь разбираться с этой теоремой и обнаруживаешь, что они доказывают только, что через точку вне плоскости можно провести только один перпендикуляр к плоскости. Это верно. Но они не доказали, что через точку плоскости можно провести только один перпендикуляр, потому что это уже не верно в гиперпространстве. (Аналогично, в пространстве можно провести только один перпендикуляр к прямой из точки, которая не принадлежит прямой, и бесконечное множество перпендикуляров через точку, которая принадлежит прямой.) Не просто ошибка - непростительный ляп!</w:t>
      </w:r>
    </w:p>
    <w:p w14:paraId="091AD317" w14:textId="77777777" w:rsidR="00403B2A" w:rsidRDefault="00403B2A" w:rsidP="002060B7">
      <w:pPr>
        <w:pStyle w:val="4"/>
      </w:pPr>
      <w:bookmarkStart w:id="4453" w:name="_Toc325729861"/>
      <w:bookmarkStart w:id="4454" w:name="_Toc325731045"/>
      <w:bookmarkStart w:id="4455" w:name="_Toc325733410"/>
      <w:r>
        <w:t>Ляпы простительные и непростительные</w:t>
      </w:r>
      <w:bookmarkEnd w:id="4453"/>
      <w:bookmarkEnd w:id="4454"/>
      <w:bookmarkEnd w:id="4455"/>
    </w:p>
    <w:p w14:paraId="6520CDCE" w14:textId="77777777" w:rsidR="00403B2A" w:rsidRDefault="00403B2A" w:rsidP="00403B2A">
      <w:r>
        <w:t>Есть простительные ляпы. К примеру, если под определение призмы попадает додекаэдр (о чем я читал в одной из критических статей), то это простительно. Все мы люди. Но если делаются системные ошибки, и после логического шага по отслеживанию того, что добавляется после перехода из геометрии на плоскости к геометрии пространства, не отслеживается запрет перехода в гиперпространство, то это уже серьезней.</w:t>
      </w:r>
    </w:p>
    <w:p w14:paraId="3684375F" w14:textId="77777777" w:rsidR="00403B2A" w:rsidRDefault="00403B2A" w:rsidP="00403B2A">
      <w:r>
        <w:t>Еще серьезней то, что эта ошибка вытекает из-за чудовищной непроработанности массы вопросов, которые должны были быть проработаны, что в свою очередь вытекает из-за отсутствия всякого сострадания к ученикам, которых заставляют учить то, что они не могут выучить (кроме "счастливых" обладателей магнитофонной способности воспроизводить без понимания). Тут уже не ошибки, тут уже ВРАНЬЁ. Школьникам впендюривается недоделанный продукт, хотя есть люди, которые могли бы справиться с задачей написания учебника лучше, которые, однако, не были допущены к работе.</w:t>
      </w:r>
    </w:p>
    <w:p w14:paraId="094D01B2" w14:textId="77777777" w:rsidR="00403B2A" w:rsidRDefault="00403B2A" w:rsidP="00403B2A">
      <w:r>
        <w:t>Вся система подачи материала совершенно не продумана, не доработана и потому психотравматична. И вся эта непродуманность обрушивается на головы даже не десятиклассников - шестиклассников!</w:t>
      </w:r>
    </w:p>
    <w:p w14:paraId="6A46B665" w14:textId="77777777" w:rsidR="00403B2A" w:rsidRDefault="00403B2A" w:rsidP="00403B2A">
      <w:r>
        <w:t>Я могу привести также примеры ляпов из учебника по матанализу (так называемая высшая математика). Вот ляп еще более ляпистый. Читал про теорему, что "существует только одна единица". У меня тогда мозги встали раком, когда я пытался понять эту рекурсию. Я потом понял, что имел в виду автор: "все единицы равны между собой", где единица по определению - это число, при умножении на которое мы получаем произведение равное самому числу.</w:t>
      </w:r>
    </w:p>
    <w:p w14:paraId="35D02B64" w14:textId="77777777" w:rsidR="00403B2A" w:rsidRDefault="00403B2A" w:rsidP="00403B2A">
      <w:r>
        <w:t>Я могу привести примеры непродуманности ложно очевидных визуальных моделей. А чего стоит путаница с векторами по новой системе определений, которая зачем-то была введена вместо старой логичной. Теперь два разных вектора оказываются равны. Разные переменные оказываются равны!</w:t>
      </w:r>
    </w:p>
    <w:p w14:paraId="0E1D67FC" w14:textId="77777777" w:rsidR="00403B2A" w:rsidRDefault="00403B2A" w:rsidP="00403B2A">
      <w:r>
        <w:t>И такая путаница везде на системном уровне. Слава богу, теоремы, даже если они не доказаны или доказаны ошибочно, работать не перестают, и помогают решать задачи.</w:t>
      </w:r>
    </w:p>
    <w:p w14:paraId="192ADB0F" w14:textId="77777777" w:rsidR="00403B2A" w:rsidRDefault="00403B2A" w:rsidP="00403B2A">
      <w:pPr>
        <w:pStyle w:val="2"/>
      </w:pPr>
      <w:bookmarkStart w:id="4456" w:name="7-101"/>
      <w:bookmarkStart w:id="4457" w:name="_Toc325729862"/>
      <w:bookmarkStart w:id="4458" w:name="_Toc325731046"/>
      <w:bookmarkStart w:id="4459" w:name="_Toc325733411"/>
      <w:bookmarkStart w:id="4460" w:name="_Toc377391882"/>
      <w:bookmarkStart w:id="4461" w:name="_Toc64552124"/>
      <w:r>
        <w:t>Люди такие, какими их сделали, а рядом с тобой такие, какими ты их делаешь</w:t>
      </w:r>
      <w:bookmarkEnd w:id="4456"/>
      <w:bookmarkEnd w:id="4457"/>
      <w:bookmarkEnd w:id="4458"/>
      <w:bookmarkEnd w:id="4459"/>
      <w:bookmarkEnd w:id="4460"/>
      <w:bookmarkEnd w:id="4461"/>
    </w:p>
    <w:p w14:paraId="1C227DE2" w14:textId="77777777" w:rsidR="00403B2A" w:rsidRDefault="00403B2A" w:rsidP="00403B2A">
      <w:r>
        <w:t>...Да, выбор лоха - это злой выбор. Да, лох - это часто свин, которому нравится втаптывать бисер в грязь... Но имеет ли это какое-либо отношение к продажам?</w:t>
      </w:r>
    </w:p>
    <w:p w14:paraId="7243F9C0" w14:textId="77777777" w:rsidR="00403B2A" w:rsidRDefault="00403B2A" w:rsidP="00403B2A">
      <w:r>
        <w:t>На сто человек один никогда не будет делать зло, как ни формируй его поведение. Он один на сто с точки зрения продаж значения не имеет. Человек девять из сотни будут выбирать зло, как ни формируй их поведение. Они отвергнут всё хорошее только потому, что они запрограммированы отвергать всё хорошее. Они тоже составляют не более десятой части, и с точки зрения продаж особого значения не имеют.</w:t>
      </w:r>
    </w:p>
    <w:p w14:paraId="34D132DC" w14:textId="77777777" w:rsidR="00403B2A" w:rsidRDefault="00403B2A" w:rsidP="00403B2A">
      <w:r>
        <w:t>Остальные девяносто процентов пойдут в том направлении, в котором ты их поведешь. Если ты им расскажешь про лохов, они станут лохами, потому что указание на отрицательный транс только усиливает этот транс. Если ты им расскажешь про покупателей, которые покупают и потом очень довольны тем, что купили, они будут покупать.</w:t>
      </w:r>
    </w:p>
    <w:p w14:paraId="5899025A" w14:textId="77777777" w:rsidR="00403B2A" w:rsidRDefault="00403B2A" w:rsidP="00403B2A">
      <w:r>
        <w:t>Они не хорошие и не плохие. Они такие, какими их сформировали. Конечно, элиты заинтересованы в том, чтобы они были пробивными или упертыми. Они на это сейчас и настроены, но ты их можешь перестроить, если не будешь воевать с ними, а будешь разговаривать.</w:t>
      </w:r>
    </w:p>
    <w:p w14:paraId="00FC2E23" w14:textId="77777777" w:rsidR="00403B2A" w:rsidRDefault="00403B2A" w:rsidP="00403B2A">
      <w:r>
        <w:t>Если ты сделаешь из них лохов - то ты же за это и будешь в ответе. Не искушай.</w:t>
      </w:r>
    </w:p>
    <w:p w14:paraId="6582965B" w14:textId="77777777" w:rsidR="00403B2A" w:rsidRDefault="00403B2A" w:rsidP="00403B2A">
      <w:r>
        <w:t>Разговаривать надо со всеми. Даже с террористами. Из десяти злодеев только один является злодеем. Девять из десяти были сформированы обстоятельствами, и их можно переформировать. Они всегда готовы, и даже в глубине души очень хотят быть людьми. Так почему бы им ни помочь в этом?</w:t>
      </w:r>
    </w:p>
    <w:p w14:paraId="5DCF1040" w14:textId="77777777" w:rsidR="00403B2A" w:rsidRDefault="00403B2A" w:rsidP="00403B2A">
      <w:r>
        <w:t>То же сейчас происходит и в мире. Сейчас установилась идея, что есть народы способные на демократию и дикие народы, которые не из-за своей порочности не могут усвоить демократию. Это очень порочная фашистская идея - демфашистская идея. Продолжение этой идеи - навязывание демократии всем: пусть повымирают, если на демократию не способны. Если народ не соответствует «правильной» в кавычках форме правления, тем хуже для народа.</w:t>
      </w:r>
    </w:p>
    <w:p w14:paraId="6BAF61D5" w14:textId="77777777" w:rsidR="00403B2A" w:rsidRDefault="00403B2A" w:rsidP="00403B2A">
      <w:r>
        <w:t>Правда в другом: народы становятся такими, какими их формируют. Из «цивилизованных» в кавычках немцев в свое время удалось сделать зверей, а сейчас они люди как люди. Так и другие. У народов есть кокой-то иммунитет против зла (у одних больше, у других меньше), но особо уповать на этот иммунитет не стоит. Может найтись такая зараза, что любой иммунитет пробьет, как это случилось с немцами эпохи тридцатых-сороковых. Как это случилось с русскими эпохи девяностых. С нашей заразой мы до сих пор справиться не можем.</w:t>
      </w:r>
    </w:p>
    <w:p w14:paraId="42490883" w14:textId="77777777" w:rsidR="00403B2A" w:rsidRDefault="00403B2A" w:rsidP="00403B2A">
      <w:pPr>
        <w:pStyle w:val="2"/>
      </w:pPr>
      <w:bookmarkStart w:id="4462" w:name="7-102"/>
      <w:bookmarkStart w:id="4463" w:name="_Toc325729863"/>
      <w:bookmarkStart w:id="4464" w:name="_Toc325731047"/>
      <w:bookmarkStart w:id="4465" w:name="_Toc325733412"/>
      <w:bookmarkStart w:id="4466" w:name="_Toc377391883"/>
      <w:bookmarkStart w:id="4467" w:name="_Toc64552125"/>
      <w:r>
        <w:t>Моя Игра по жизни</w:t>
      </w:r>
      <w:bookmarkEnd w:id="4462"/>
      <w:bookmarkEnd w:id="4463"/>
      <w:bookmarkEnd w:id="4464"/>
      <w:bookmarkEnd w:id="4465"/>
      <w:bookmarkEnd w:id="4466"/>
      <w:bookmarkEnd w:id="4467"/>
    </w:p>
    <w:p w14:paraId="06D8653B" w14:textId="77777777" w:rsidR="00403B2A" w:rsidRDefault="00403B2A" w:rsidP="00403B2A">
      <w:r>
        <w:t>Йоги всегда говорили о трех путях: о познании, о труде, о любви (Жнани, Карма, Бхакти). Познание - это труд, труд - это познание. Эффективные труд и познания возможны только там, где человек научился любить труд и познание. Короче, познание, труд и любовь - это суть одно.</w:t>
      </w:r>
    </w:p>
    <w:p w14:paraId="36B04188" w14:textId="77777777" w:rsidR="00403B2A" w:rsidRDefault="00403B2A" w:rsidP="00403B2A">
      <w:r>
        <w:t>А мой путь - это путь игры к тому же. Я не хочу работать - я хочу играть и выигрывать. То есть, работа хороша, если это подготовка к хорошей, выигрышной игре. Вот на такую работу сил совсем не жалко.</w:t>
      </w:r>
    </w:p>
    <w:p w14:paraId="22CEC19E" w14:textId="77777777" w:rsidR="00403B2A" w:rsidRDefault="00403B2A" w:rsidP="00403B2A">
      <w:r>
        <w:t>Я предлагаю игры и беру деньги за то, что других вовлекаю в свои игры. Я играю против несовершенства нашей природы и беру деньги за то, что помогаю другим в эту же игру играть. Никто не проигрывает. Я получаю свои интерес и деньги. Мои партнеры получают развитые способности и возможность заработать много денег, как результат.</w:t>
      </w:r>
    </w:p>
    <w:p w14:paraId="70E6A19D" w14:textId="77777777" w:rsidR="00403B2A" w:rsidRDefault="00403B2A" w:rsidP="00403B2A">
      <w:r>
        <w:t>Но может ли так быть, что все только выигрывают? Это так. Я играю против дьявола за человечески души. Он хочет держать людей несвободными, замкнутыми, работающими тяжело и неинтересно. Он научил их сопротивляться моим попыткам увести их из их царства несвободы, которое им почему-то так дорого. Он закодировал их понимать меня превратно. Моя задача - расколдовывать, уводить из скучного и несвободного мира, чтобы стали мне партнерами, и чтобы не забыли меня отблагодарить.</w:t>
      </w:r>
    </w:p>
    <w:p w14:paraId="5AD2EE5B" w14:textId="77777777" w:rsidR="00403B2A" w:rsidRDefault="00403B2A" w:rsidP="00403B2A">
      <w:r>
        <w:t>Кто-то скажет, что не хочет быть фишкой в моей игре. Все мы играем в эту игру, вовлекая других в свои миры. Не надо понимать превратно. Нужно включаться во все интересные игры. Никто от этого не проиграет, разве лишь черти...</w:t>
      </w:r>
    </w:p>
    <w:p w14:paraId="690F0FAB" w14:textId="77777777" w:rsidR="00403B2A" w:rsidRDefault="00403B2A" w:rsidP="00403B2A">
      <w:pPr>
        <w:pStyle w:val="2"/>
      </w:pPr>
      <w:bookmarkStart w:id="4468" w:name="7-103"/>
      <w:bookmarkStart w:id="4469" w:name="_Toc325729864"/>
      <w:bookmarkStart w:id="4470" w:name="_Toc325731048"/>
      <w:bookmarkStart w:id="4471" w:name="_Toc325733413"/>
      <w:bookmarkStart w:id="4472" w:name="_Toc377391884"/>
      <w:bookmarkStart w:id="4473" w:name="_Toc64552126"/>
      <w:r>
        <w:t>Иностранный язык как йога</w:t>
      </w:r>
      <w:bookmarkEnd w:id="4468"/>
      <w:bookmarkEnd w:id="4469"/>
      <w:bookmarkEnd w:id="4470"/>
      <w:bookmarkEnd w:id="4471"/>
      <w:bookmarkEnd w:id="4472"/>
      <w:bookmarkEnd w:id="4473"/>
    </w:p>
    <w:p w14:paraId="01D90192" w14:textId="77777777" w:rsidR="00403B2A" w:rsidRDefault="00403B2A" w:rsidP="00403B2A">
      <w:r>
        <w:t>Хатха-йога - была ценнейшим изобретением своего времени. Когда никакой социальный рост был не возможен, когда жизнь была рутинной работой от рассвета до заката, когда голод был нормальным состоянием, когда создать семью не всем было дано, и даже иметь отношения с противоположным полом не все могли себе позволить. Да и на друзей тогда не было времени. Да и разговаривать было особо не о чем. В этой бессмысленной жизни йога была и путем к Богу, и сексуальным удовлетворением. Это был и кайф, и свобода, и смысл жизни.</w:t>
      </w:r>
    </w:p>
    <w:p w14:paraId="7D1DE779" w14:textId="77777777" w:rsidR="00403B2A" w:rsidRDefault="00403B2A" w:rsidP="00403B2A">
      <w:r>
        <w:t>Но сейчас условия другие, и всё чаще йога - это непонятно зачем. Теперь можно не иметь никаких результатов и тешить себя иллюзией своего духовного роста, который ни в чём в реальной жизни себя не проявляет.</w:t>
      </w:r>
    </w:p>
    <w:p w14:paraId="7F45F7F4" w14:textId="77777777" w:rsidR="00403B2A" w:rsidRDefault="00403B2A" w:rsidP="002060B7">
      <w:pPr>
        <w:pStyle w:val="4"/>
      </w:pPr>
      <w:bookmarkStart w:id="4474" w:name="_Toc325729865"/>
      <w:bookmarkStart w:id="4475" w:name="_Toc325731049"/>
      <w:bookmarkStart w:id="4476" w:name="_Toc325733414"/>
      <w:r>
        <w:t>Го как йога</w:t>
      </w:r>
      <w:bookmarkEnd w:id="4474"/>
      <w:bookmarkEnd w:id="4475"/>
      <w:bookmarkEnd w:id="4476"/>
    </w:p>
    <w:p w14:paraId="3A464B3F" w14:textId="77777777" w:rsidR="00403B2A" w:rsidRDefault="00403B2A" w:rsidP="00403B2A">
      <w:r>
        <w:t>Го, игра такая, к примеру, тоже хорошая йога. Похожа на шахматы, но в тысячу раз глубже и интересней. Тут ты уже можешь оценить результаты, чтобы не строить особых иллюзий насчет своего духовного прогресса. Но вот станешь ты мастером в этой игре, и что с того? Кому это нужно? Какая с этого отдача?</w:t>
      </w:r>
    </w:p>
    <w:p w14:paraId="35C17040" w14:textId="77777777" w:rsidR="00403B2A" w:rsidRDefault="00403B2A" w:rsidP="002060B7">
      <w:pPr>
        <w:pStyle w:val="4"/>
      </w:pPr>
      <w:bookmarkStart w:id="4477" w:name="_Toc325729866"/>
      <w:bookmarkStart w:id="4478" w:name="_Toc325731050"/>
      <w:bookmarkStart w:id="4479" w:name="_Toc325733415"/>
      <w:r>
        <w:t>Бизнес как йога</w:t>
      </w:r>
      <w:bookmarkEnd w:id="4477"/>
      <w:bookmarkEnd w:id="4478"/>
      <w:bookmarkEnd w:id="4479"/>
    </w:p>
    <w:p w14:paraId="58FC2236" w14:textId="77777777" w:rsidR="00403B2A" w:rsidRDefault="00403B2A" w:rsidP="00403B2A">
      <w:r>
        <w:t>Бизнес был бы неплохой йогой, но тут не всё в твоих руках. В Германии, к примеру, были бизнесмены Гитлер и Тельман. Почему Гитлер сделал свой бизнес, а Тельман нет? Проиграл Тельман свою игру, свой бизнес, но почему? Потому что обстоятельства складывались в пользу Гитлера? Или потому что Гитлер был тем, кто умел почувствовать конъюнктуру духовного рынка того времени? Бизнесмен должен выбирать более перспективные пути, но, как видно из примера, не всякий захочет идти перспективными с точки зрения бизнеса путями. Не каждый захочет быть Гитлером, даже если стать Гитлером - это идеально с точки зрения бизнеса (то есть, денег).</w:t>
      </w:r>
    </w:p>
    <w:p w14:paraId="5BB95F16" w14:textId="77777777" w:rsidR="00403B2A" w:rsidRDefault="00403B2A" w:rsidP="00403B2A">
      <w:r>
        <w:t>Бизнес чаще всего делают те, кто очень хотят иметь деньги и рабов, и готовы ради этого лезть в любое дерьмо. Насчет готовности лезть в физическое дерьмо, так я это только приветствую. Вот насчет готовности лезть в моральное дерьмо - давать взятки, подстраиваться под всякую сволочь, торговать всякой дрянью. Сомневаюсь я, что готовность лезть в такое вот дерьмо - это добродетель. Мотивация - это, конечно, главное, но насчет возможностей… Не всегда они благоприятствуют бизнесу, и случай тут правит бал.</w:t>
      </w:r>
    </w:p>
    <w:p w14:paraId="7181B74A" w14:textId="77777777" w:rsidR="00403B2A" w:rsidRDefault="00403B2A" w:rsidP="00403B2A">
      <w:r>
        <w:t>Приходим к выводу, что бизнес - это совсем не идеальная йога чаще всего.</w:t>
      </w:r>
    </w:p>
    <w:p w14:paraId="18618C18" w14:textId="77777777" w:rsidR="00403B2A" w:rsidRDefault="00403B2A" w:rsidP="002060B7">
      <w:pPr>
        <w:pStyle w:val="4"/>
      </w:pPr>
      <w:bookmarkStart w:id="4480" w:name="_Toc325729867"/>
      <w:bookmarkStart w:id="4481" w:name="_Toc325731051"/>
      <w:bookmarkStart w:id="4482" w:name="_Toc325733416"/>
      <w:r>
        <w:t>Иностранные языки как йога</w:t>
      </w:r>
      <w:bookmarkEnd w:id="4480"/>
      <w:bookmarkEnd w:id="4481"/>
      <w:bookmarkEnd w:id="4482"/>
    </w:p>
    <w:p w14:paraId="71483215" w14:textId="77777777" w:rsidR="00403B2A" w:rsidRDefault="00403B2A" w:rsidP="00403B2A">
      <w:r>
        <w:t>Иностранные языки - хорошая йога. Почему? Потому что ты развиваешь свои способности, причем самым глобальным образом, и ты можешь объективно оценить свой успех. Идеальная йога: и саморазвитие, и общение, и заработок. И всё зависит только от тебя. Ну и, конечно, языки - это возможность хорошего бизнеса со временем, где, правда, от тебя уже не всё зависит.</w:t>
      </w:r>
    </w:p>
    <w:p w14:paraId="79B646C3" w14:textId="77777777" w:rsidR="00403B2A" w:rsidRDefault="00403B2A" w:rsidP="00403B2A">
      <w:r>
        <w:t>Даже мои знакомые простожители интуитивно выбрали для себя эту йогу, и неплохо им. Чем-то надо заниматься в этом мире, чтобы скучно не было. Всё ж лучше, чем телевизор. А вы что выбираете?</w:t>
      </w:r>
    </w:p>
    <w:p w14:paraId="60C59FD9" w14:textId="77777777" w:rsidR="00403B2A" w:rsidRDefault="00403B2A" w:rsidP="00403B2A">
      <w:pPr>
        <w:pStyle w:val="2"/>
      </w:pPr>
      <w:bookmarkStart w:id="4483" w:name="7-104"/>
      <w:bookmarkStart w:id="4484" w:name="_Toc325729868"/>
      <w:bookmarkStart w:id="4485" w:name="_Toc325731052"/>
      <w:bookmarkStart w:id="4486" w:name="_Toc325733417"/>
      <w:bookmarkStart w:id="4487" w:name="_Toc377391885"/>
      <w:bookmarkStart w:id="4488" w:name="_Toc64552127"/>
      <w:r>
        <w:t>Все врут или доктор Хаус</w:t>
      </w:r>
      <w:bookmarkEnd w:id="4483"/>
      <w:bookmarkEnd w:id="4484"/>
      <w:bookmarkEnd w:id="4485"/>
      <w:bookmarkEnd w:id="4486"/>
      <w:bookmarkEnd w:id="4487"/>
      <w:bookmarkEnd w:id="4488"/>
    </w:p>
    <w:p w14:paraId="18922F29" w14:textId="77777777" w:rsidR="00403B2A" w:rsidRDefault="00403B2A" w:rsidP="002060B7">
      <w:pPr>
        <w:pStyle w:val="4"/>
      </w:pPr>
      <w:bookmarkStart w:id="4489" w:name="_Toc325729869"/>
      <w:bookmarkStart w:id="4490" w:name="_Toc325731053"/>
      <w:bookmarkStart w:id="4491" w:name="_Toc325733418"/>
      <w:r>
        <w:t>Все врут и делают это неоригинально</w:t>
      </w:r>
      <w:bookmarkEnd w:id="4489"/>
      <w:bookmarkEnd w:id="4490"/>
      <w:bookmarkEnd w:id="4491"/>
    </w:p>
    <w:p w14:paraId="3B27FDE1" w14:textId="77777777" w:rsidR="00403B2A" w:rsidRDefault="00403B2A" w:rsidP="00403B2A">
      <w:r>
        <w:t>«Все врут», - сказал доктор Хаус и был прав. Люди перестают врать только тогда, когда вранье означает неизбежную и очень близкую смерть, и уже нет иллюзий, что есть шансы выжить, продолжая врать.</w:t>
      </w:r>
    </w:p>
    <w:p w14:paraId="08436D3E" w14:textId="77777777" w:rsidR="00403B2A" w:rsidRDefault="00403B2A" w:rsidP="00403B2A">
      <w:r>
        <w:t>Пусть бы люди врали, но ведь врут не изобретательно, не творчески, не оригинально. Если бы все кругом говорили правду, вранье было бы оригинальным и потому ценным. Но сейчас, когда врут все, достаточно стать правдивым, чтобы стать оригинальным, а потому интересным человеком.</w:t>
      </w:r>
    </w:p>
    <w:p w14:paraId="1DC2A876" w14:textId="77777777" w:rsidR="00403B2A" w:rsidRDefault="00403B2A" w:rsidP="00403B2A">
      <w:r>
        <w:t>Люди врут не только потому, что это дает тактические выгоды. Они врут и потому, что в обществе лгунов лгунам многое прощается за то, что они не стараются быть лучше других.</w:t>
      </w:r>
    </w:p>
    <w:p w14:paraId="4FC56E8A" w14:textId="77777777" w:rsidR="00403B2A" w:rsidRDefault="00403B2A" w:rsidP="00403B2A">
      <w:r>
        <w:t>Тем, кто не врет, люди завидуют, и потому тех, кто не врет, стараются пробить, если видят хоть какую-то уязвимость. Правдивые вызывают раздражение. И вовсе не потому, что правдивые кому-то что-то пытаются навязать. Их не любят за то, что они свободней. Когда их стараются пробить, то всегда пробуют пробить враньем, а не правдой.</w:t>
      </w:r>
    </w:p>
    <w:p w14:paraId="642E7C65" w14:textId="77777777" w:rsidR="00403B2A" w:rsidRDefault="00403B2A" w:rsidP="002060B7">
      <w:pPr>
        <w:pStyle w:val="4"/>
      </w:pPr>
      <w:bookmarkStart w:id="4492" w:name="_Toc325729870"/>
      <w:bookmarkStart w:id="4493" w:name="_Toc325731054"/>
      <w:bookmarkStart w:id="4494" w:name="_Toc325733419"/>
      <w:r>
        <w:t>Доктор Хаус тоже врет</w:t>
      </w:r>
      <w:bookmarkEnd w:id="4492"/>
      <w:bookmarkEnd w:id="4493"/>
      <w:bookmarkEnd w:id="4494"/>
    </w:p>
    <w:p w14:paraId="66672DD8" w14:textId="77777777" w:rsidR="00403B2A" w:rsidRDefault="00403B2A" w:rsidP="00403B2A">
      <w:r>
        <w:t>Сам доктор Хаус врет постоянно. В первой серии он говорит, что никогда не врет, но именно в этот момент он врет, и врет бездарно. В других сериях он будет врать также изобретательно, а потому не скучно.</w:t>
      </w:r>
    </w:p>
    <w:p w14:paraId="1F569AAD" w14:textId="77777777" w:rsidR="00403B2A" w:rsidRDefault="00403B2A" w:rsidP="00403B2A">
      <w:r>
        <w:t>Вероятно, доктор Хаус был задуман правдивым человеком, но создатели фильма не смогли сделать Хауса и правдивым и интересным одновременно. Поэтому они сделали Хауса завравшимся подростком.</w:t>
      </w:r>
    </w:p>
    <w:p w14:paraId="5878A534" w14:textId="77777777" w:rsidR="00403B2A" w:rsidRDefault="00403B2A" w:rsidP="00403B2A">
      <w:r>
        <w:t>Он врет не только другим, но и себе. Его наркомания и его ложная физическая инвалидность являются следствием того, что он себе заврался, и, будучи живым человеком, которому нужна любовь во всех ее проявлениях, живет жизнью напуганного, отгораживающегося от людей невротика.</w:t>
      </w:r>
    </w:p>
    <w:p w14:paraId="2766AB3C" w14:textId="77777777" w:rsidR="00403B2A" w:rsidRDefault="00403B2A" w:rsidP="00403B2A">
      <w:r>
        <w:t>Только в последних сериях он постепенно перестает врать, открывает в себе человека, а не манипулятора, находит свою любовь, и тогда его физические проблемы, а также наркомания, исчезают сами собой. Но у серий было продолжение, и, скорее всего, он опять срывается в наркоманию и невроз, потому что смотреть на подростка, который попадает из одного переплета в другой, интересней.</w:t>
      </w:r>
    </w:p>
    <w:p w14:paraId="28C3F37E" w14:textId="77777777" w:rsidR="00403B2A" w:rsidRDefault="00403B2A" w:rsidP="002060B7">
      <w:pPr>
        <w:pStyle w:val="4"/>
      </w:pPr>
      <w:bookmarkStart w:id="4495" w:name="_Toc325729871"/>
      <w:bookmarkStart w:id="4496" w:name="_Toc325731055"/>
      <w:bookmarkStart w:id="4497" w:name="_Toc325733420"/>
      <w:r>
        <w:t>Хаус не профессионален</w:t>
      </w:r>
      <w:bookmarkEnd w:id="4495"/>
      <w:bookmarkEnd w:id="4496"/>
      <w:bookmarkEnd w:id="4497"/>
    </w:p>
    <w:p w14:paraId="0060E253" w14:textId="77777777" w:rsidR="00403B2A" w:rsidRDefault="00403B2A" w:rsidP="00403B2A">
      <w:r>
        <w:t>Хаус задуман как профессионал высочайшей квалификации, но в реальности он таковым не является. Его «профессионализм» в кавычках основан на огромной базе данных, которая имеется у него в голове. Он прочитал и запомнил медицинскую энциклопедию. Его алгоритм диагностики примитивен до крайности. Он сопоставляет симптомы со своей встроенной в голову базой данных и на этом основании выводит диагноз, каким бы экзотичным диагноз ни казался. Если ему в голову ничего не приходит, он заставляет своих подчиненных перечитывать медицинскую энциклопедию в алфавитном порядке, чтобы найти соответствия.</w:t>
      </w:r>
    </w:p>
    <w:p w14:paraId="1FD72A73" w14:textId="77777777" w:rsidR="00403B2A" w:rsidRDefault="00403B2A" w:rsidP="00403B2A">
      <w:r>
        <w:t>То есть, Хауса могла бы заменить примитивная компьютерная программа. Программа такая: в нее вводят симптомы и цифры анализов, и она в секунду находит в базе данных список соответствующих болезней, а также выдает список анализов, которые еще надо сделать, или список препаратов, которые можно попробовать, чтобы убрать лишние диагнозы из списка всех возможных.</w:t>
      </w:r>
    </w:p>
    <w:p w14:paraId="1C843C46" w14:textId="77777777" w:rsidR="00403B2A" w:rsidRDefault="00403B2A" w:rsidP="00403B2A">
      <w:r>
        <w:t>Хаус, однако, очень изобретателен в сборе информации, однако, и это делает его интересным.</w:t>
      </w:r>
    </w:p>
    <w:p w14:paraId="1808F7AA" w14:textId="77777777" w:rsidR="00403B2A" w:rsidRDefault="00403B2A" w:rsidP="002060B7">
      <w:pPr>
        <w:pStyle w:val="4"/>
      </w:pPr>
      <w:bookmarkStart w:id="4498" w:name="_Toc325729872"/>
      <w:bookmarkStart w:id="4499" w:name="_Toc325731056"/>
      <w:bookmarkStart w:id="4500" w:name="_Toc325733421"/>
      <w:r>
        <w:t>Профессионализм и раппорт</w:t>
      </w:r>
      <w:bookmarkEnd w:id="4498"/>
      <w:bookmarkEnd w:id="4499"/>
      <w:bookmarkEnd w:id="4500"/>
    </w:p>
    <w:p w14:paraId="2B11EB02" w14:textId="77777777" w:rsidR="00403B2A" w:rsidRDefault="00403B2A" w:rsidP="00403B2A">
      <w:r>
        <w:t>Если мы проанализируем его неудачи, то обнаружим, что они происходили из-за его невротической отгороженности от реальности. Занимаясь своей базой данных, он старается до последнего момента со своими пациентами не выстраивать раппорта, и потому не чувствует ситуацию напрямую.</w:t>
      </w:r>
    </w:p>
    <w:p w14:paraId="697172AE" w14:textId="77777777" w:rsidR="00403B2A" w:rsidRDefault="00403B2A" w:rsidP="00403B2A">
      <w:r>
        <w:t>У него люди умирали только потому, что полный осмотр он делал не на этапе поступления пациента, а на этапе вскрытия. То есть они умирали из-за его, Хауса, невротической отгороженности от мира.</w:t>
      </w:r>
    </w:p>
    <w:p w14:paraId="40497DF0" w14:textId="77777777" w:rsidR="00403B2A" w:rsidRDefault="00403B2A" w:rsidP="00403B2A">
      <w:r>
        <w:t>Так и Шерлок Холмс в Собаке Баскервилей в последний момент заходит в дом Баскервилей и обнаруживает портрет Степлтона, который всё ставит на свои места. Конан Дойля, как автора, можно понять: если бы Холмс сразу зашел в дом, вся интрига сюжета пропала бы.</w:t>
      </w:r>
    </w:p>
    <w:p w14:paraId="5E713C46" w14:textId="77777777" w:rsidR="00403B2A" w:rsidRDefault="00403B2A" w:rsidP="00403B2A">
      <w:r>
        <w:t>Но в реальности, как следователь или врач, ты должен прочувствовать всё, и там видно будет, что наведет тебя на твое открытие. И для этого ты должен выстроить раппорт с реальностью, а не отгораживаться от нее, как в Баскервилях отгораживается Холмс, или как постоянно отгораживается от своих пациентов доктор Хаус.</w:t>
      </w:r>
    </w:p>
    <w:p w14:paraId="39222C56" w14:textId="77777777" w:rsidR="00403B2A" w:rsidRDefault="00403B2A" w:rsidP="002060B7">
      <w:pPr>
        <w:pStyle w:val="4"/>
      </w:pPr>
      <w:bookmarkStart w:id="4501" w:name="_Toc325729873"/>
      <w:bookmarkStart w:id="4502" w:name="_Toc325731057"/>
      <w:bookmarkStart w:id="4503" w:name="_Toc325733422"/>
      <w:r>
        <w:t>В чем его сильная сторона?</w:t>
      </w:r>
      <w:bookmarkEnd w:id="4501"/>
      <w:bookmarkEnd w:id="4502"/>
      <w:bookmarkEnd w:id="4503"/>
    </w:p>
    <w:p w14:paraId="6F0BB016" w14:textId="77777777" w:rsidR="00403B2A" w:rsidRDefault="00403B2A" w:rsidP="00403B2A">
      <w:r>
        <w:t>Хаус, однако, умеет выстраивать раппорт, когда ему надо убедить пациента подчиниться и пройти необходимое медицинское обследование. Вранье Хауса и его отгороженность от мира частичны (как это обычно и бывает), и за счет своего пусть и избирательного, но очень честного и потому очень сильного контакта с реальностью, он умеет убеждать людей.</w:t>
      </w:r>
    </w:p>
    <w:p w14:paraId="2E6F3BD2" w14:textId="77777777" w:rsidR="00403B2A" w:rsidRDefault="00403B2A" w:rsidP="00403B2A">
      <w:r>
        <w:t>Впрочем, если бы ни драматичность выбора его пациентов, если бы ни ближайшая смерть в случае отказа о сотрудничества, смог бы Хаус мотивировать их? Люди перестают врать только под страхом скорой и неизбежной смерти.</w:t>
      </w:r>
    </w:p>
    <w:p w14:paraId="7C56BCA1" w14:textId="77777777" w:rsidR="00403B2A" w:rsidRDefault="00403B2A" w:rsidP="00403B2A">
      <w:pPr>
        <w:pStyle w:val="2"/>
      </w:pPr>
      <w:bookmarkStart w:id="4504" w:name="7-105"/>
      <w:bookmarkStart w:id="4505" w:name="_Toc325729874"/>
      <w:bookmarkStart w:id="4506" w:name="_Toc325731058"/>
      <w:bookmarkStart w:id="4507" w:name="_Toc325733423"/>
      <w:bookmarkStart w:id="4508" w:name="_Toc377391886"/>
      <w:bookmarkStart w:id="4509" w:name="_Toc64552128"/>
      <w:r>
        <w:t>Сказка сказок или Почему нам нужны проблемы</w:t>
      </w:r>
      <w:bookmarkEnd w:id="4504"/>
      <w:bookmarkEnd w:id="4505"/>
      <w:bookmarkEnd w:id="4506"/>
      <w:bookmarkEnd w:id="4507"/>
      <w:bookmarkEnd w:id="4508"/>
      <w:bookmarkEnd w:id="4509"/>
    </w:p>
    <w:p w14:paraId="268F686C" w14:textId="77777777" w:rsidR="00403B2A" w:rsidRDefault="00403B2A" w:rsidP="00403B2A">
      <w:pPr>
        <w:pStyle w:val="afff7"/>
        <w:rPr>
          <w:lang w:val="ru-RU"/>
        </w:rPr>
      </w:pPr>
      <w:r>
        <w:rPr>
          <w:lang w:val="ru-RU"/>
        </w:rPr>
        <w:t>В каком-то там царстве-государстве жили были Добрый Молодец и Красна Девица. Встретились они, полюбили друг друга и поженились. И жили они долго и счастливо.</w:t>
      </w:r>
    </w:p>
    <w:p w14:paraId="66A5BB7E" w14:textId="77777777" w:rsidR="00403B2A" w:rsidRDefault="00403B2A" w:rsidP="00403B2A">
      <w:pPr>
        <w:pStyle w:val="afff7"/>
        <w:rPr>
          <w:lang w:val="ru-RU"/>
        </w:rPr>
      </w:pPr>
      <w:r>
        <w:rPr>
          <w:lang w:val="ru-RU"/>
        </w:rPr>
        <w:t>А что же Баба Яга и Кощей Бессмертный, спросите вы? Так они тоже поженились и жили долго и счастливо, и никого никогда не обижали. А как же Змей Горыныч? Так он тоже мирно пощипывал травку среди «других» коров и тоже никого никогда не обижал. Жил долго и счастливо.</w:t>
      </w:r>
    </w:p>
    <w:p w14:paraId="7F16BCD1" w14:textId="77777777" w:rsidR="00403B2A" w:rsidRDefault="00403B2A" w:rsidP="00403B2A">
      <w:r>
        <w:t>Какова же мораль? Долго и счастливо, сразу и без приключений никому не интересно. Вот и устраивают люди друг другу приключения, вот и играют люди друг с другом в игры.</w:t>
      </w:r>
    </w:p>
    <w:p w14:paraId="26569B48" w14:textId="77777777" w:rsidR="00403B2A" w:rsidRDefault="00403B2A" w:rsidP="00403B2A">
      <w:r>
        <w:t>Приключения (игры, то есть) бывают разные. Всегда это кто-то ПРОТИВ кого-то или чего-то. Можно просто работать, ПРОТИВОСТОЯ лени изо дня в день, из года в год. Это тоже игра своего рода, и она держит в тонусе. Можно исследовать природу и делать открытия, ПРЕОДОЛЕВАЯ естественные препятствия вместе с друзьями. Можно у кого-то что-то ОТНИМАТЬ (этим дурни занимаются, и они сейчас у власти). Можно бороться ПРОТИВ отнимателей. Чем-то же надо по жизни заниматься. Секс, к примеру, никого бы особо не заинтересовал – людям хочется в игры играть, а любиться – это уже дело третье.</w:t>
      </w:r>
    </w:p>
    <w:p w14:paraId="638FEEA6" w14:textId="77777777" w:rsidR="00403B2A" w:rsidRDefault="00403B2A" w:rsidP="00403B2A">
      <w:r>
        <w:t>Чем-то надо по жизни заниматься. Я бы предпочел исследовать природу и делать открытия, к примеру, разрабатывать методики освоения иностранных языков, но я исследую и дурь и ее техники, что уже относится к борьбе против отнимателей. Тут уже психология… Приходится и ей заниматься. А еще бы я предпочел отдохнуть лет так сто, ни в какие игры не играя, загорая у берега моря, слушая крики чаек. Психология… Это то же, что и психиатрия, но пока симптоматика слабо выражена. Хорошо тому, для кого психиатрии не существует. Задача психиатрии, как и любой медицины, сделать так, чтобы люди забыли о том, что она нужна. То же и психология, хоть и в меньшей степени. Задача психологии сделать так, чтобы люди могли забыть о том, что она иногда нужна.</w:t>
      </w:r>
    </w:p>
    <w:p w14:paraId="23C339D0" w14:textId="77777777" w:rsidR="00403B2A" w:rsidRDefault="00403B2A" w:rsidP="00403B2A">
      <w:pPr>
        <w:pStyle w:val="2"/>
      </w:pPr>
      <w:bookmarkStart w:id="4510" w:name="7-106"/>
      <w:bookmarkStart w:id="4511" w:name="_Toc325729875"/>
      <w:bookmarkStart w:id="4512" w:name="_Toc325731059"/>
      <w:bookmarkStart w:id="4513" w:name="_Toc325733424"/>
      <w:bookmarkStart w:id="4514" w:name="_Toc377391887"/>
      <w:bookmarkStart w:id="4515" w:name="_Toc64552129"/>
      <w:r>
        <w:t>Свобода от проектов или Экзистенциальная релаксация</w:t>
      </w:r>
      <w:bookmarkEnd w:id="4510"/>
      <w:bookmarkEnd w:id="4511"/>
      <w:bookmarkEnd w:id="4512"/>
      <w:bookmarkEnd w:id="4513"/>
      <w:bookmarkEnd w:id="4514"/>
      <w:bookmarkEnd w:id="4515"/>
    </w:p>
    <w:p w14:paraId="138D9C6F" w14:textId="77777777" w:rsidR="00403B2A" w:rsidRDefault="00403B2A" w:rsidP="00403B2A">
      <w:r>
        <w:t>Когда мне было двадцать с небольшим, это было совсем неплохое для меня время. Я оставил всё, кроме несложной работы на производстве. Никакого саморазвития, никакой психологии - восемь часов физической работы и больше ничего: всегда неторопливо, без переживаний о результатах труда и без желания увильнуть от работы. Я тогда обрел очень много внутренней свободы, и я тогда почувствовал себя как вечную сущность.</w:t>
      </w:r>
    </w:p>
    <w:p w14:paraId="3AB706D2" w14:textId="77777777" w:rsidR="00403B2A" w:rsidRDefault="00403B2A" w:rsidP="00403B2A">
      <w:r>
        <w:t>Идея была совсем прекратить умственную работу, перестать строить модели, объясняющие реальность. По принципу: зачем тебе модели, если ты можешь наблюдать реальность непосредственно. Однако совсем избавиться от психологии не получилось. По крайней мере, надо было удерживать в уме идеи свободы и отказа от саморазвития. К тому же было глубинное понимание, что тот, кто строит модели, находится в лучшем положении, чем тот, кто этого не делает. Любая профессия - это построение и применение моделей.</w:t>
      </w:r>
    </w:p>
    <w:p w14:paraId="1A8D7E7B" w14:textId="77777777" w:rsidR="00403B2A" w:rsidRDefault="00403B2A" w:rsidP="00403B2A">
      <w:r>
        <w:t>Потом я спросил себя: «Если я могу оставаться внутренне свободным, выполняя физическую работу, почему я не могу быть внутренне свободным, планируя стратегии своей жизни, разрабатывая ту же психологию?»</w:t>
      </w:r>
    </w:p>
    <w:p w14:paraId="413A0681" w14:textId="77777777" w:rsidR="00403B2A" w:rsidRDefault="00403B2A" w:rsidP="00403B2A">
      <w:r>
        <w:t>Но совмещать внутреннюю свободу с этой творческой работой высшего уровня не очень-то получалось. И на много лет я в большой степени потерял мироощущение свободы.</w:t>
      </w:r>
    </w:p>
    <w:p w14:paraId="6A186A30" w14:textId="77777777" w:rsidR="00403B2A" w:rsidRDefault="00403B2A" w:rsidP="00403B2A">
      <w:r>
        <w:t>Потом пришла привязанность к работе, частичное отождествление себя со своими проектами, с той работой по преобразованию этого мира, которая была проделана. То есть, на вопрос «ты кто» я мысленно давал ответ «тот, кто работает над психологией и методиками». И из-за этого ощущение вечности в большой степени было потеряно. Если завершение проектов для тебя имеет значение, ты боишься умереть раньше времени.</w:t>
      </w:r>
    </w:p>
    <w:p w14:paraId="45AE9FC9" w14:textId="77777777" w:rsidR="00403B2A" w:rsidRDefault="00403B2A" w:rsidP="00403B2A">
      <w:r>
        <w:t>Но потом проекты сами собой обрисовались, и работа над ними стала самостоятельной частью мышления. Появилась граница между Я и моими проектами. То есть, проекты попали в область НеЯ.</w:t>
      </w:r>
    </w:p>
    <w:p w14:paraId="5734AE85" w14:textId="77777777" w:rsidR="00403B2A" w:rsidRDefault="00403B2A" w:rsidP="00403B2A">
      <w:r>
        <w:t>Потом пришло понимание, что необходимость спасать этот мир была в большой степени иллюзорной, и что люди страдают потому, что они сами выбирают страдать. Спасать их не надо. Спасибо они тебе всё равно за это не скажут, а, стало быть, помощь твоя им на пользу не пойдет. Страдания тоже совершенно необходимы и в достаточно больших дозах являются универсальным лекарством от зла. И вообще, всему свое время. Россия всегда была страдалицей и долго еще будет ей, и ничего с этим не поделаешь.</w:t>
      </w:r>
    </w:p>
    <w:p w14:paraId="1B180F9E" w14:textId="77777777" w:rsidR="00403B2A" w:rsidRDefault="00403B2A" w:rsidP="00403B2A">
      <w:r>
        <w:t>И тогда я смог мысленно отказаться от проектов. И мне стало безразлично, в какой степени они будут успешными. Я продолжаю делать то же, что и раньше делал, но я уже не отождествляю себя с теми силами, которые были вложены в освобождение человечества, как это делал Павка Корчагин.</w:t>
      </w:r>
    </w:p>
    <w:p w14:paraId="051BD813" w14:textId="77777777" w:rsidR="00403B2A" w:rsidRDefault="00403B2A" w:rsidP="00403B2A">
      <w:r>
        <w:t>Кто я теперь? Я больше не разработчик своего психоанализа и техник освоения иностранных языков. Я просто свободный и вечный человек, которому очень интересно понимать этот мир.</w:t>
      </w:r>
    </w:p>
    <w:p w14:paraId="183D02CF" w14:textId="77777777" w:rsidR="00403B2A" w:rsidRDefault="00403B2A" w:rsidP="00403B2A">
      <w:r>
        <w:t>Теперь мне всё по барабану. Теперь я опять та сущность, вечная и свободная. И это главное. Я мои проекты уже не моя «собственность», мне их не жалко. Будет удача с проектами - хорошо. Не будет удачи - тоже хорошо.</w:t>
      </w:r>
    </w:p>
    <w:p w14:paraId="77A1719F" w14:textId="77777777" w:rsidR="00403B2A" w:rsidRDefault="00403B2A" w:rsidP="00403B2A">
      <w:r>
        <w:t>Я помню заповеди: не ври, не бойся, не ленись, не вожделей. Я помню о том, что я вечная и свободная сущность.</w:t>
      </w:r>
    </w:p>
    <w:p w14:paraId="0790EA55" w14:textId="77777777" w:rsidR="00403B2A" w:rsidRDefault="00403B2A" w:rsidP="00403B2A">
      <w:r>
        <w:t>Пока ты принадлежишь своим проектам, ты ленивый, ты много чего очень не хочешь делать. Дело в том, что ты не хочешь тратить силы ни на что, кроме своих проектов. Если ты уже не принадлежишь им, ты можешь уйти в любую работу, как в загул - на время, ради кайфа.</w:t>
      </w:r>
    </w:p>
    <w:p w14:paraId="5D7A853C" w14:textId="77777777" w:rsidR="00403B2A" w:rsidRDefault="00403B2A" w:rsidP="00403B2A">
      <w:r>
        <w:t>А психологическое знание? А понимание, что можно быть вечным и свободным? Оно будет углубляться и раскрываться без всяких усилий, потому что оно мне интересно, потому что есть запрос, и потому что нет барьеров видеть жизнь такой, какая она есть.</w:t>
      </w:r>
    </w:p>
    <w:p w14:paraId="40563E24" w14:textId="77777777" w:rsidR="00403B2A" w:rsidRDefault="00403B2A" w:rsidP="00403B2A">
      <w:r>
        <w:t>Поиск сверхпонимания, которым можно поделиться с другими, поход за этим сверхбогатством - это уже не моя задача. Нести понимание в мир - не моя задача. Мир возьмет столько, сколько ему нужно, и тогда, когда пониманию придет время. А пока время страдать, и пусть те, кому это нужно, страдают.</w:t>
      </w:r>
    </w:p>
    <w:p w14:paraId="479AC1C5" w14:textId="77777777" w:rsidR="00403B2A" w:rsidRDefault="00403B2A" w:rsidP="00403B2A">
      <w:r>
        <w:t>В общем, пришла большая экзистенциальная релаксация…</w:t>
      </w:r>
    </w:p>
    <w:p w14:paraId="1708827A" w14:textId="77777777" w:rsidR="00403B2A" w:rsidRDefault="00403B2A" w:rsidP="00403B2A">
      <w:pPr>
        <w:rPr>
          <w:lang w:val="en-US"/>
        </w:rPr>
      </w:pPr>
      <w:r>
        <w:t>Для освоения языков это тоже очень важно. Если хочешь, чтобы способности развивались, расслабься. Не просто расслабься - экзистенциально расслабься…</w:t>
      </w:r>
    </w:p>
    <w:p w14:paraId="3C8248FA" w14:textId="77777777" w:rsidR="00403B2A" w:rsidRDefault="00403B2A" w:rsidP="00403B2A">
      <w:r>
        <w:br w:type="page"/>
      </w:r>
    </w:p>
    <w:sdt>
      <w:sdtPr>
        <w:rPr>
          <w:rFonts w:asciiTheme="minorHAnsi" w:eastAsiaTheme="minorHAnsi" w:hAnsiTheme="minorHAnsi" w:cstheme="minorBidi"/>
          <w:color w:val="auto"/>
          <w:sz w:val="24"/>
          <w:szCs w:val="22"/>
        </w:rPr>
        <w:id w:val="1681456558"/>
        <w:docPartObj>
          <w:docPartGallery w:val="Table of Contents"/>
          <w:docPartUnique/>
        </w:docPartObj>
      </w:sdtPr>
      <w:sdtEndPr>
        <w:rPr>
          <w:b/>
          <w:bCs/>
        </w:rPr>
      </w:sdtEndPr>
      <w:sdtContent>
        <w:p w14:paraId="297A6C82" w14:textId="0807B6F7" w:rsidR="002060B7" w:rsidRDefault="002060B7" w:rsidP="002060B7">
          <w:pPr>
            <w:pStyle w:val="2"/>
          </w:pPr>
          <w:r>
            <w:t>Оглавление</w:t>
          </w:r>
        </w:p>
        <w:p w14:paraId="2EB66473" w14:textId="749B82E9" w:rsidR="002060B7" w:rsidRDefault="002060B7" w:rsidP="002060B7">
          <w:pPr>
            <w:pStyle w:val="4"/>
            <w:rPr>
              <w:rFonts w:eastAsiaTheme="minorEastAsia"/>
              <w:noProof/>
              <w:lang w:eastAsia="ru-RU"/>
            </w:rPr>
          </w:pPr>
          <w:r>
            <w:fldChar w:fldCharType="begin"/>
          </w:r>
          <w:r>
            <w:instrText xml:space="preserve"> TOC \o "1-3" \h \z \u </w:instrText>
          </w:r>
          <w:r>
            <w:fldChar w:fldCharType="separate"/>
          </w:r>
          <w:hyperlink w:anchor="_Toc64551802" w:history="1">
            <w:r w:rsidRPr="00990A2D">
              <w:rPr>
                <w:rStyle w:val="a9"/>
                <w:noProof/>
              </w:rPr>
              <w:t>1. Транс, раппорт, НЛП</w:t>
            </w:r>
            <w:r>
              <w:rPr>
                <w:noProof/>
                <w:webHidden/>
              </w:rPr>
              <w:tab/>
            </w:r>
            <w:r>
              <w:rPr>
                <w:noProof/>
                <w:webHidden/>
              </w:rPr>
              <w:fldChar w:fldCharType="begin"/>
            </w:r>
            <w:r>
              <w:rPr>
                <w:noProof/>
                <w:webHidden/>
              </w:rPr>
              <w:instrText xml:space="preserve"> PAGEREF _Toc64551802 \h </w:instrText>
            </w:r>
            <w:r>
              <w:rPr>
                <w:noProof/>
                <w:webHidden/>
              </w:rPr>
            </w:r>
            <w:r>
              <w:rPr>
                <w:noProof/>
                <w:webHidden/>
              </w:rPr>
              <w:fldChar w:fldCharType="separate"/>
            </w:r>
            <w:r w:rsidR="009679EC">
              <w:rPr>
                <w:noProof/>
                <w:webHidden/>
              </w:rPr>
              <w:t>4</w:t>
            </w:r>
            <w:r>
              <w:rPr>
                <w:noProof/>
                <w:webHidden/>
              </w:rPr>
              <w:fldChar w:fldCharType="end"/>
            </w:r>
          </w:hyperlink>
        </w:p>
        <w:p w14:paraId="2638590F" w14:textId="51DD5BE6" w:rsidR="002060B7" w:rsidRDefault="003A1BFB">
          <w:pPr>
            <w:pStyle w:val="23"/>
            <w:rPr>
              <w:rFonts w:eastAsiaTheme="minorEastAsia"/>
              <w:noProof/>
              <w:sz w:val="22"/>
              <w:lang w:eastAsia="ru-RU"/>
            </w:rPr>
          </w:pPr>
          <w:hyperlink w:anchor="_Toc64551803" w:history="1">
            <w:r w:rsidR="002060B7" w:rsidRPr="00990A2D">
              <w:rPr>
                <w:rStyle w:val="a9"/>
                <w:noProof/>
              </w:rPr>
              <w:t>О трансе</w:t>
            </w:r>
            <w:r w:rsidR="002060B7">
              <w:rPr>
                <w:noProof/>
                <w:webHidden/>
              </w:rPr>
              <w:tab/>
            </w:r>
            <w:r w:rsidR="002060B7">
              <w:rPr>
                <w:noProof/>
                <w:webHidden/>
              </w:rPr>
              <w:fldChar w:fldCharType="begin"/>
            </w:r>
            <w:r w:rsidR="002060B7">
              <w:rPr>
                <w:noProof/>
                <w:webHidden/>
              </w:rPr>
              <w:instrText xml:space="preserve"> PAGEREF _Toc64551803 \h </w:instrText>
            </w:r>
            <w:r w:rsidR="002060B7">
              <w:rPr>
                <w:noProof/>
                <w:webHidden/>
              </w:rPr>
            </w:r>
            <w:r w:rsidR="002060B7">
              <w:rPr>
                <w:noProof/>
                <w:webHidden/>
              </w:rPr>
              <w:fldChar w:fldCharType="separate"/>
            </w:r>
            <w:r w:rsidR="009679EC">
              <w:rPr>
                <w:noProof/>
                <w:webHidden/>
              </w:rPr>
              <w:t>5</w:t>
            </w:r>
            <w:r w:rsidR="002060B7">
              <w:rPr>
                <w:noProof/>
                <w:webHidden/>
              </w:rPr>
              <w:fldChar w:fldCharType="end"/>
            </w:r>
          </w:hyperlink>
        </w:p>
        <w:p w14:paraId="5ABD60A6" w14:textId="195C33B8" w:rsidR="002060B7" w:rsidRDefault="003A1BFB">
          <w:pPr>
            <w:pStyle w:val="23"/>
            <w:rPr>
              <w:rFonts w:eastAsiaTheme="minorEastAsia"/>
              <w:noProof/>
              <w:sz w:val="22"/>
              <w:lang w:eastAsia="ru-RU"/>
            </w:rPr>
          </w:pPr>
          <w:hyperlink w:anchor="_Toc64551804" w:history="1">
            <w:r w:rsidR="002060B7" w:rsidRPr="00990A2D">
              <w:rPr>
                <w:rStyle w:val="a9"/>
                <w:noProof/>
              </w:rPr>
              <w:t>НЛП - Нейролингвистическое Программирование</w:t>
            </w:r>
            <w:r w:rsidR="002060B7">
              <w:rPr>
                <w:noProof/>
                <w:webHidden/>
              </w:rPr>
              <w:tab/>
            </w:r>
            <w:r w:rsidR="002060B7">
              <w:rPr>
                <w:noProof/>
                <w:webHidden/>
              </w:rPr>
              <w:fldChar w:fldCharType="begin"/>
            </w:r>
            <w:r w:rsidR="002060B7">
              <w:rPr>
                <w:noProof/>
                <w:webHidden/>
              </w:rPr>
              <w:instrText xml:space="preserve"> PAGEREF _Toc64551804 \h </w:instrText>
            </w:r>
            <w:r w:rsidR="002060B7">
              <w:rPr>
                <w:noProof/>
                <w:webHidden/>
              </w:rPr>
            </w:r>
            <w:r w:rsidR="002060B7">
              <w:rPr>
                <w:noProof/>
                <w:webHidden/>
              </w:rPr>
              <w:fldChar w:fldCharType="separate"/>
            </w:r>
            <w:r w:rsidR="009679EC">
              <w:rPr>
                <w:noProof/>
                <w:webHidden/>
              </w:rPr>
              <w:t>8</w:t>
            </w:r>
            <w:r w:rsidR="002060B7">
              <w:rPr>
                <w:noProof/>
                <w:webHidden/>
              </w:rPr>
              <w:fldChar w:fldCharType="end"/>
            </w:r>
          </w:hyperlink>
        </w:p>
        <w:p w14:paraId="2E31B618" w14:textId="7DC19695" w:rsidR="002060B7" w:rsidRDefault="003A1BFB">
          <w:pPr>
            <w:pStyle w:val="23"/>
            <w:rPr>
              <w:rFonts w:eastAsiaTheme="minorEastAsia"/>
              <w:noProof/>
              <w:sz w:val="22"/>
              <w:lang w:eastAsia="ru-RU"/>
            </w:rPr>
          </w:pPr>
          <w:hyperlink w:anchor="_Toc64551805" w:history="1">
            <w:r w:rsidR="002060B7" w:rsidRPr="00990A2D">
              <w:rPr>
                <w:rStyle w:val="a9"/>
                <w:noProof/>
              </w:rPr>
              <w:t>Гипноз</w:t>
            </w:r>
            <w:r w:rsidR="002060B7">
              <w:rPr>
                <w:noProof/>
                <w:webHidden/>
              </w:rPr>
              <w:tab/>
            </w:r>
            <w:r w:rsidR="002060B7">
              <w:rPr>
                <w:noProof/>
                <w:webHidden/>
              </w:rPr>
              <w:fldChar w:fldCharType="begin"/>
            </w:r>
            <w:r w:rsidR="002060B7">
              <w:rPr>
                <w:noProof/>
                <w:webHidden/>
              </w:rPr>
              <w:instrText xml:space="preserve"> PAGEREF _Toc64551805 \h </w:instrText>
            </w:r>
            <w:r w:rsidR="002060B7">
              <w:rPr>
                <w:noProof/>
                <w:webHidden/>
              </w:rPr>
            </w:r>
            <w:r w:rsidR="002060B7">
              <w:rPr>
                <w:noProof/>
                <w:webHidden/>
              </w:rPr>
              <w:fldChar w:fldCharType="separate"/>
            </w:r>
            <w:r w:rsidR="009679EC">
              <w:rPr>
                <w:noProof/>
                <w:webHidden/>
              </w:rPr>
              <w:t>9</w:t>
            </w:r>
            <w:r w:rsidR="002060B7">
              <w:rPr>
                <w:noProof/>
                <w:webHidden/>
              </w:rPr>
              <w:fldChar w:fldCharType="end"/>
            </w:r>
          </w:hyperlink>
        </w:p>
        <w:p w14:paraId="44237EE0" w14:textId="4923B894" w:rsidR="002060B7" w:rsidRDefault="003A1BFB">
          <w:pPr>
            <w:pStyle w:val="23"/>
            <w:rPr>
              <w:rFonts w:eastAsiaTheme="minorEastAsia"/>
              <w:noProof/>
              <w:sz w:val="22"/>
              <w:lang w:eastAsia="ru-RU"/>
            </w:rPr>
          </w:pPr>
          <w:hyperlink w:anchor="_Toc64551806" w:history="1">
            <w:r w:rsidR="002060B7" w:rsidRPr="00990A2D">
              <w:rPr>
                <w:rStyle w:val="a9"/>
                <w:noProof/>
              </w:rPr>
              <w:t>Похожесть транса и не транса</w:t>
            </w:r>
            <w:r w:rsidR="002060B7">
              <w:rPr>
                <w:noProof/>
                <w:webHidden/>
              </w:rPr>
              <w:tab/>
            </w:r>
            <w:r w:rsidR="002060B7">
              <w:rPr>
                <w:noProof/>
                <w:webHidden/>
              </w:rPr>
              <w:fldChar w:fldCharType="begin"/>
            </w:r>
            <w:r w:rsidR="002060B7">
              <w:rPr>
                <w:noProof/>
                <w:webHidden/>
              </w:rPr>
              <w:instrText xml:space="preserve"> PAGEREF _Toc64551806 \h </w:instrText>
            </w:r>
            <w:r w:rsidR="002060B7">
              <w:rPr>
                <w:noProof/>
                <w:webHidden/>
              </w:rPr>
            </w:r>
            <w:r w:rsidR="002060B7">
              <w:rPr>
                <w:noProof/>
                <w:webHidden/>
              </w:rPr>
              <w:fldChar w:fldCharType="separate"/>
            </w:r>
            <w:r w:rsidR="009679EC">
              <w:rPr>
                <w:noProof/>
                <w:webHidden/>
              </w:rPr>
              <w:t>14</w:t>
            </w:r>
            <w:r w:rsidR="002060B7">
              <w:rPr>
                <w:noProof/>
                <w:webHidden/>
              </w:rPr>
              <w:fldChar w:fldCharType="end"/>
            </w:r>
          </w:hyperlink>
        </w:p>
        <w:p w14:paraId="20C72E25" w14:textId="40185478" w:rsidR="002060B7" w:rsidRDefault="003A1BFB">
          <w:pPr>
            <w:pStyle w:val="23"/>
            <w:rPr>
              <w:rFonts w:eastAsiaTheme="minorEastAsia"/>
              <w:noProof/>
              <w:sz w:val="22"/>
              <w:lang w:eastAsia="ru-RU"/>
            </w:rPr>
          </w:pPr>
          <w:hyperlink w:anchor="_Toc64551807" w:history="1">
            <w:r w:rsidR="002060B7" w:rsidRPr="00990A2D">
              <w:rPr>
                <w:rStyle w:val="a9"/>
                <w:noProof/>
              </w:rPr>
              <w:t>Положительный и отрицательный трансы</w:t>
            </w:r>
            <w:r w:rsidR="002060B7">
              <w:rPr>
                <w:noProof/>
                <w:webHidden/>
              </w:rPr>
              <w:tab/>
            </w:r>
            <w:r w:rsidR="002060B7">
              <w:rPr>
                <w:noProof/>
                <w:webHidden/>
              </w:rPr>
              <w:fldChar w:fldCharType="begin"/>
            </w:r>
            <w:r w:rsidR="002060B7">
              <w:rPr>
                <w:noProof/>
                <w:webHidden/>
              </w:rPr>
              <w:instrText xml:space="preserve"> PAGEREF _Toc64551807 \h </w:instrText>
            </w:r>
            <w:r w:rsidR="002060B7">
              <w:rPr>
                <w:noProof/>
                <w:webHidden/>
              </w:rPr>
            </w:r>
            <w:r w:rsidR="002060B7">
              <w:rPr>
                <w:noProof/>
                <w:webHidden/>
              </w:rPr>
              <w:fldChar w:fldCharType="separate"/>
            </w:r>
            <w:r w:rsidR="009679EC">
              <w:rPr>
                <w:noProof/>
                <w:webHidden/>
              </w:rPr>
              <w:t>17</w:t>
            </w:r>
            <w:r w:rsidR="002060B7">
              <w:rPr>
                <w:noProof/>
                <w:webHidden/>
              </w:rPr>
              <w:fldChar w:fldCharType="end"/>
            </w:r>
          </w:hyperlink>
        </w:p>
        <w:p w14:paraId="144201F5" w14:textId="7DDECB10" w:rsidR="002060B7" w:rsidRDefault="003A1BFB">
          <w:pPr>
            <w:pStyle w:val="23"/>
            <w:rPr>
              <w:rFonts w:eastAsiaTheme="minorEastAsia"/>
              <w:noProof/>
              <w:sz w:val="22"/>
              <w:lang w:eastAsia="ru-RU"/>
            </w:rPr>
          </w:pPr>
          <w:hyperlink w:anchor="_Toc64551808" w:history="1">
            <w:r w:rsidR="002060B7" w:rsidRPr="00990A2D">
              <w:rPr>
                <w:rStyle w:val="a9"/>
                <w:noProof/>
              </w:rPr>
              <w:t>Подсознание, сверхсознание, внесознательное</w:t>
            </w:r>
            <w:r w:rsidR="002060B7">
              <w:rPr>
                <w:noProof/>
                <w:webHidden/>
              </w:rPr>
              <w:tab/>
            </w:r>
            <w:r w:rsidR="002060B7">
              <w:rPr>
                <w:noProof/>
                <w:webHidden/>
              </w:rPr>
              <w:fldChar w:fldCharType="begin"/>
            </w:r>
            <w:r w:rsidR="002060B7">
              <w:rPr>
                <w:noProof/>
                <w:webHidden/>
              </w:rPr>
              <w:instrText xml:space="preserve"> PAGEREF _Toc64551808 \h </w:instrText>
            </w:r>
            <w:r w:rsidR="002060B7">
              <w:rPr>
                <w:noProof/>
                <w:webHidden/>
              </w:rPr>
            </w:r>
            <w:r w:rsidR="002060B7">
              <w:rPr>
                <w:noProof/>
                <w:webHidden/>
              </w:rPr>
              <w:fldChar w:fldCharType="separate"/>
            </w:r>
            <w:r w:rsidR="009679EC">
              <w:rPr>
                <w:noProof/>
                <w:webHidden/>
              </w:rPr>
              <w:t>20</w:t>
            </w:r>
            <w:r w:rsidR="002060B7">
              <w:rPr>
                <w:noProof/>
                <w:webHidden/>
              </w:rPr>
              <w:fldChar w:fldCharType="end"/>
            </w:r>
          </w:hyperlink>
        </w:p>
        <w:p w14:paraId="4351D68A" w14:textId="7BE6BB22" w:rsidR="002060B7" w:rsidRDefault="003A1BFB">
          <w:pPr>
            <w:pStyle w:val="23"/>
            <w:rPr>
              <w:rFonts w:eastAsiaTheme="minorEastAsia"/>
              <w:noProof/>
              <w:sz w:val="22"/>
              <w:lang w:eastAsia="ru-RU"/>
            </w:rPr>
          </w:pPr>
          <w:hyperlink w:anchor="_Toc64551809" w:history="1">
            <w:r w:rsidR="002060B7" w:rsidRPr="00990A2D">
              <w:rPr>
                <w:rStyle w:val="a9"/>
                <w:noProof/>
              </w:rPr>
              <w:t>Произвольный вход в транс</w:t>
            </w:r>
            <w:r w:rsidR="002060B7">
              <w:rPr>
                <w:noProof/>
                <w:webHidden/>
              </w:rPr>
              <w:tab/>
            </w:r>
            <w:r w:rsidR="002060B7">
              <w:rPr>
                <w:noProof/>
                <w:webHidden/>
              </w:rPr>
              <w:fldChar w:fldCharType="begin"/>
            </w:r>
            <w:r w:rsidR="002060B7">
              <w:rPr>
                <w:noProof/>
                <w:webHidden/>
              </w:rPr>
              <w:instrText xml:space="preserve"> PAGEREF _Toc64551809 \h </w:instrText>
            </w:r>
            <w:r w:rsidR="002060B7">
              <w:rPr>
                <w:noProof/>
                <w:webHidden/>
              </w:rPr>
            </w:r>
            <w:r w:rsidR="002060B7">
              <w:rPr>
                <w:noProof/>
                <w:webHidden/>
              </w:rPr>
              <w:fldChar w:fldCharType="separate"/>
            </w:r>
            <w:r w:rsidR="009679EC">
              <w:rPr>
                <w:noProof/>
                <w:webHidden/>
              </w:rPr>
              <w:t>23</w:t>
            </w:r>
            <w:r w:rsidR="002060B7">
              <w:rPr>
                <w:noProof/>
                <w:webHidden/>
              </w:rPr>
              <w:fldChar w:fldCharType="end"/>
            </w:r>
          </w:hyperlink>
        </w:p>
        <w:p w14:paraId="35A0515D" w14:textId="46F53377" w:rsidR="002060B7" w:rsidRDefault="003A1BFB">
          <w:pPr>
            <w:pStyle w:val="23"/>
            <w:rPr>
              <w:rFonts w:eastAsiaTheme="minorEastAsia"/>
              <w:noProof/>
              <w:sz w:val="22"/>
              <w:lang w:eastAsia="ru-RU"/>
            </w:rPr>
          </w:pPr>
          <w:hyperlink w:anchor="_Toc64551810" w:history="1">
            <w:r w:rsidR="002060B7" w:rsidRPr="00990A2D">
              <w:rPr>
                <w:rStyle w:val="a9"/>
                <w:noProof/>
              </w:rPr>
              <w:t>Игра с цветами</w:t>
            </w:r>
            <w:r w:rsidR="002060B7">
              <w:rPr>
                <w:noProof/>
                <w:webHidden/>
              </w:rPr>
              <w:tab/>
            </w:r>
            <w:r w:rsidR="002060B7">
              <w:rPr>
                <w:noProof/>
                <w:webHidden/>
              </w:rPr>
              <w:fldChar w:fldCharType="begin"/>
            </w:r>
            <w:r w:rsidR="002060B7">
              <w:rPr>
                <w:noProof/>
                <w:webHidden/>
              </w:rPr>
              <w:instrText xml:space="preserve"> PAGEREF _Toc64551810 \h </w:instrText>
            </w:r>
            <w:r w:rsidR="002060B7">
              <w:rPr>
                <w:noProof/>
                <w:webHidden/>
              </w:rPr>
            </w:r>
            <w:r w:rsidR="002060B7">
              <w:rPr>
                <w:noProof/>
                <w:webHidden/>
              </w:rPr>
              <w:fldChar w:fldCharType="separate"/>
            </w:r>
            <w:r w:rsidR="009679EC">
              <w:rPr>
                <w:noProof/>
                <w:webHidden/>
              </w:rPr>
              <w:t>25</w:t>
            </w:r>
            <w:r w:rsidR="002060B7">
              <w:rPr>
                <w:noProof/>
                <w:webHidden/>
              </w:rPr>
              <w:fldChar w:fldCharType="end"/>
            </w:r>
          </w:hyperlink>
        </w:p>
        <w:p w14:paraId="625E1F78" w14:textId="4EF62FB7" w:rsidR="002060B7" w:rsidRDefault="003A1BFB">
          <w:pPr>
            <w:pStyle w:val="23"/>
            <w:rPr>
              <w:rFonts w:eastAsiaTheme="minorEastAsia"/>
              <w:noProof/>
              <w:sz w:val="22"/>
              <w:lang w:eastAsia="ru-RU"/>
            </w:rPr>
          </w:pPr>
          <w:hyperlink w:anchor="_Toc64551811" w:history="1">
            <w:r w:rsidR="002060B7" w:rsidRPr="00990A2D">
              <w:rPr>
                <w:rStyle w:val="a9"/>
                <w:noProof/>
              </w:rPr>
              <w:t>Трансовость общения</w:t>
            </w:r>
            <w:r w:rsidR="002060B7">
              <w:rPr>
                <w:noProof/>
                <w:webHidden/>
              </w:rPr>
              <w:tab/>
            </w:r>
            <w:r w:rsidR="002060B7">
              <w:rPr>
                <w:noProof/>
                <w:webHidden/>
              </w:rPr>
              <w:fldChar w:fldCharType="begin"/>
            </w:r>
            <w:r w:rsidR="002060B7">
              <w:rPr>
                <w:noProof/>
                <w:webHidden/>
              </w:rPr>
              <w:instrText xml:space="preserve"> PAGEREF _Toc64551811 \h </w:instrText>
            </w:r>
            <w:r w:rsidR="002060B7">
              <w:rPr>
                <w:noProof/>
                <w:webHidden/>
              </w:rPr>
            </w:r>
            <w:r w:rsidR="002060B7">
              <w:rPr>
                <w:noProof/>
                <w:webHidden/>
              </w:rPr>
              <w:fldChar w:fldCharType="separate"/>
            </w:r>
            <w:r w:rsidR="009679EC">
              <w:rPr>
                <w:noProof/>
                <w:webHidden/>
              </w:rPr>
              <w:t>28</w:t>
            </w:r>
            <w:r w:rsidR="002060B7">
              <w:rPr>
                <w:noProof/>
                <w:webHidden/>
              </w:rPr>
              <w:fldChar w:fldCharType="end"/>
            </w:r>
          </w:hyperlink>
        </w:p>
        <w:p w14:paraId="4FEA31C2" w14:textId="47B726F2" w:rsidR="002060B7" w:rsidRDefault="003A1BFB">
          <w:pPr>
            <w:pStyle w:val="23"/>
            <w:rPr>
              <w:rFonts w:eastAsiaTheme="minorEastAsia"/>
              <w:noProof/>
              <w:sz w:val="22"/>
              <w:lang w:eastAsia="ru-RU"/>
            </w:rPr>
          </w:pPr>
          <w:hyperlink w:anchor="_Toc64551812" w:history="1">
            <w:r w:rsidR="002060B7" w:rsidRPr="00990A2D">
              <w:rPr>
                <w:rStyle w:val="a9"/>
                <w:noProof/>
              </w:rPr>
              <w:t>Интегральный алгоритм общения</w:t>
            </w:r>
            <w:r w:rsidR="002060B7">
              <w:rPr>
                <w:noProof/>
                <w:webHidden/>
              </w:rPr>
              <w:tab/>
            </w:r>
            <w:r w:rsidR="002060B7">
              <w:rPr>
                <w:noProof/>
                <w:webHidden/>
              </w:rPr>
              <w:fldChar w:fldCharType="begin"/>
            </w:r>
            <w:r w:rsidR="002060B7">
              <w:rPr>
                <w:noProof/>
                <w:webHidden/>
              </w:rPr>
              <w:instrText xml:space="preserve"> PAGEREF _Toc64551812 \h </w:instrText>
            </w:r>
            <w:r w:rsidR="002060B7">
              <w:rPr>
                <w:noProof/>
                <w:webHidden/>
              </w:rPr>
            </w:r>
            <w:r w:rsidR="002060B7">
              <w:rPr>
                <w:noProof/>
                <w:webHidden/>
              </w:rPr>
              <w:fldChar w:fldCharType="separate"/>
            </w:r>
            <w:r w:rsidR="009679EC">
              <w:rPr>
                <w:noProof/>
                <w:webHidden/>
              </w:rPr>
              <w:t>29</w:t>
            </w:r>
            <w:r w:rsidR="002060B7">
              <w:rPr>
                <w:noProof/>
                <w:webHidden/>
              </w:rPr>
              <w:fldChar w:fldCharType="end"/>
            </w:r>
          </w:hyperlink>
        </w:p>
        <w:p w14:paraId="6683C048" w14:textId="29129B4B" w:rsidR="002060B7" w:rsidRDefault="003A1BFB">
          <w:pPr>
            <w:pStyle w:val="23"/>
            <w:rPr>
              <w:rFonts w:eastAsiaTheme="minorEastAsia"/>
              <w:noProof/>
              <w:sz w:val="22"/>
              <w:lang w:eastAsia="ru-RU"/>
            </w:rPr>
          </w:pPr>
          <w:hyperlink w:anchor="_Toc64551813" w:history="1">
            <w:r w:rsidR="002060B7" w:rsidRPr="00990A2D">
              <w:rPr>
                <w:rStyle w:val="a9"/>
                <w:noProof/>
              </w:rPr>
              <w:t>Лао Цзы, Ошо, Рассуждения и суждения</w:t>
            </w:r>
            <w:r w:rsidR="002060B7">
              <w:rPr>
                <w:noProof/>
                <w:webHidden/>
              </w:rPr>
              <w:tab/>
            </w:r>
            <w:r w:rsidR="002060B7">
              <w:rPr>
                <w:noProof/>
                <w:webHidden/>
              </w:rPr>
              <w:fldChar w:fldCharType="begin"/>
            </w:r>
            <w:r w:rsidR="002060B7">
              <w:rPr>
                <w:noProof/>
                <w:webHidden/>
              </w:rPr>
              <w:instrText xml:space="preserve"> PAGEREF _Toc64551813 \h </w:instrText>
            </w:r>
            <w:r w:rsidR="002060B7">
              <w:rPr>
                <w:noProof/>
                <w:webHidden/>
              </w:rPr>
            </w:r>
            <w:r w:rsidR="002060B7">
              <w:rPr>
                <w:noProof/>
                <w:webHidden/>
              </w:rPr>
              <w:fldChar w:fldCharType="separate"/>
            </w:r>
            <w:r w:rsidR="009679EC">
              <w:rPr>
                <w:noProof/>
                <w:webHidden/>
              </w:rPr>
              <w:t>31</w:t>
            </w:r>
            <w:r w:rsidR="002060B7">
              <w:rPr>
                <w:noProof/>
                <w:webHidden/>
              </w:rPr>
              <w:fldChar w:fldCharType="end"/>
            </w:r>
          </w:hyperlink>
        </w:p>
        <w:p w14:paraId="67747E11" w14:textId="2279C2E3" w:rsidR="002060B7" w:rsidRDefault="003A1BFB">
          <w:pPr>
            <w:pStyle w:val="23"/>
            <w:rPr>
              <w:rFonts w:eastAsiaTheme="minorEastAsia"/>
              <w:noProof/>
              <w:sz w:val="22"/>
              <w:lang w:eastAsia="ru-RU"/>
            </w:rPr>
          </w:pPr>
          <w:hyperlink w:anchor="_Toc64551814" w:history="1">
            <w:r w:rsidR="002060B7" w:rsidRPr="00990A2D">
              <w:rPr>
                <w:rStyle w:val="a9"/>
                <w:noProof/>
              </w:rPr>
              <w:t>Правильный взгляд на вещи</w:t>
            </w:r>
            <w:r w:rsidR="002060B7">
              <w:rPr>
                <w:noProof/>
                <w:webHidden/>
              </w:rPr>
              <w:tab/>
            </w:r>
            <w:r w:rsidR="002060B7">
              <w:rPr>
                <w:noProof/>
                <w:webHidden/>
              </w:rPr>
              <w:fldChar w:fldCharType="begin"/>
            </w:r>
            <w:r w:rsidR="002060B7">
              <w:rPr>
                <w:noProof/>
                <w:webHidden/>
              </w:rPr>
              <w:instrText xml:space="preserve"> PAGEREF _Toc64551814 \h </w:instrText>
            </w:r>
            <w:r w:rsidR="002060B7">
              <w:rPr>
                <w:noProof/>
                <w:webHidden/>
              </w:rPr>
            </w:r>
            <w:r w:rsidR="002060B7">
              <w:rPr>
                <w:noProof/>
                <w:webHidden/>
              </w:rPr>
              <w:fldChar w:fldCharType="separate"/>
            </w:r>
            <w:r w:rsidR="009679EC">
              <w:rPr>
                <w:noProof/>
                <w:webHidden/>
              </w:rPr>
              <w:t>40</w:t>
            </w:r>
            <w:r w:rsidR="002060B7">
              <w:rPr>
                <w:noProof/>
                <w:webHidden/>
              </w:rPr>
              <w:fldChar w:fldCharType="end"/>
            </w:r>
          </w:hyperlink>
        </w:p>
        <w:p w14:paraId="7B15524D" w14:textId="2314A373" w:rsidR="002060B7" w:rsidRDefault="003A1BFB">
          <w:pPr>
            <w:pStyle w:val="23"/>
            <w:rPr>
              <w:rFonts w:eastAsiaTheme="minorEastAsia"/>
              <w:noProof/>
              <w:sz w:val="22"/>
              <w:lang w:eastAsia="ru-RU"/>
            </w:rPr>
          </w:pPr>
          <w:hyperlink w:anchor="_Toc64551815" w:history="1">
            <w:r w:rsidR="002060B7" w:rsidRPr="00990A2D">
              <w:rPr>
                <w:rStyle w:val="a9"/>
                <w:noProof/>
              </w:rPr>
              <w:t>Кому гипноз противопоказан</w:t>
            </w:r>
            <w:r w:rsidR="002060B7">
              <w:rPr>
                <w:noProof/>
                <w:webHidden/>
              </w:rPr>
              <w:tab/>
            </w:r>
            <w:r w:rsidR="002060B7">
              <w:rPr>
                <w:noProof/>
                <w:webHidden/>
              </w:rPr>
              <w:fldChar w:fldCharType="begin"/>
            </w:r>
            <w:r w:rsidR="002060B7">
              <w:rPr>
                <w:noProof/>
                <w:webHidden/>
              </w:rPr>
              <w:instrText xml:space="preserve"> PAGEREF _Toc64551815 \h </w:instrText>
            </w:r>
            <w:r w:rsidR="002060B7">
              <w:rPr>
                <w:noProof/>
                <w:webHidden/>
              </w:rPr>
            </w:r>
            <w:r w:rsidR="002060B7">
              <w:rPr>
                <w:noProof/>
                <w:webHidden/>
              </w:rPr>
              <w:fldChar w:fldCharType="separate"/>
            </w:r>
            <w:r w:rsidR="009679EC">
              <w:rPr>
                <w:noProof/>
                <w:webHidden/>
              </w:rPr>
              <w:t>43</w:t>
            </w:r>
            <w:r w:rsidR="002060B7">
              <w:rPr>
                <w:noProof/>
                <w:webHidden/>
              </w:rPr>
              <w:fldChar w:fldCharType="end"/>
            </w:r>
          </w:hyperlink>
        </w:p>
        <w:p w14:paraId="7C034509" w14:textId="4FC10652" w:rsidR="002060B7" w:rsidRDefault="003A1BFB">
          <w:pPr>
            <w:pStyle w:val="23"/>
            <w:rPr>
              <w:rFonts w:eastAsiaTheme="minorEastAsia"/>
              <w:noProof/>
              <w:sz w:val="22"/>
              <w:lang w:eastAsia="ru-RU"/>
            </w:rPr>
          </w:pPr>
          <w:hyperlink w:anchor="_Toc64551816" w:history="1">
            <w:r w:rsidR="002060B7" w:rsidRPr="00990A2D">
              <w:rPr>
                <w:rStyle w:val="a9"/>
                <w:noProof/>
              </w:rPr>
              <w:t>Бессознательное сопротивление трансу и трансцендентности</w:t>
            </w:r>
            <w:r w:rsidR="002060B7">
              <w:rPr>
                <w:noProof/>
                <w:webHidden/>
              </w:rPr>
              <w:tab/>
            </w:r>
            <w:r w:rsidR="002060B7">
              <w:rPr>
                <w:noProof/>
                <w:webHidden/>
              </w:rPr>
              <w:fldChar w:fldCharType="begin"/>
            </w:r>
            <w:r w:rsidR="002060B7">
              <w:rPr>
                <w:noProof/>
                <w:webHidden/>
              </w:rPr>
              <w:instrText xml:space="preserve"> PAGEREF _Toc64551816 \h </w:instrText>
            </w:r>
            <w:r w:rsidR="002060B7">
              <w:rPr>
                <w:noProof/>
                <w:webHidden/>
              </w:rPr>
            </w:r>
            <w:r w:rsidR="002060B7">
              <w:rPr>
                <w:noProof/>
                <w:webHidden/>
              </w:rPr>
              <w:fldChar w:fldCharType="separate"/>
            </w:r>
            <w:r w:rsidR="009679EC">
              <w:rPr>
                <w:noProof/>
                <w:webHidden/>
              </w:rPr>
              <w:t>45</w:t>
            </w:r>
            <w:r w:rsidR="002060B7">
              <w:rPr>
                <w:noProof/>
                <w:webHidden/>
              </w:rPr>
              <w:fldChar w:fldCharType="end"/>
            </w:r>
          </w:hyperlink>
        </w:p>
        <w:p w14:paraId="247C6E38" w14:textId="4A5FE90C" w:rsidR="002060B7" w:rsidRDefault="003A1BFB">
          <w:pPr>
            <w:pStyle w:val="23"/>
            <w:rPr>
              <w:rFonts w:eastAsiaTheme="minorEastAsia"/>
              <w:noProof/>
              <w:sz w:val="22"/>
              <w:lang w:eastAsia="ru-RU"/>
            </w:rPr>
          </w:pPr>
          <w:hyperlink w:anchor="_Toc64551817" w:history="1">
            <w:r w:rsidR="002060B7" w:rsidRPr="00990A2D">
              <w:rPr>
                <w:rStyle w:val="a9"/>
                <w:noProof/>
              </w:rPr>
              <w:t>Как научиться быть хозяином?</w:t>
            </w:r>
            <w:r w:rsidR="002060B7">
              <w:rPr>
                <w:noProof/>
                <w:webHidden/>
              </w:rPr>
              <w:tab/>
            </w:r>
            <w:r w:rsidR="002060B7">
              <w:rPr>
                <w:noProof/>
                <w:webHidden/>
              </w:rPr>
              <w:fldChar w:fldCharType="begin"/>
            </w:r>
            <w:r w:rsidR="002060B7">
              <w:rPr>
                <w:noProof/>
                <w:webHidden/>
              </w:rPr>
              <w:instrText xml:space="preserve"> PAGEREF _Toc64551817 \h </w:instrText>
            </w:r>
            <w:r w:rsidR="002060B7">
              <w:rPr>
                <w:noProof/>
                <w:webHidden/>
              </w:rPr>
            </w:r>
            <w:r w:rsidR="002060B7">
              <w:rPr>
                <w:noProof/>
                <w:webHidden/>
              </w:rPr>
              <w:fldChar w:fldCharType="separate"/>
            </w:r>
            <w:r w:rsidR="009679EC">
              <w:rPr>
                <w:noProof/>
                <w:webHidden/>
              </w:rPr>
              <w:t>49</w:t>
            </w:r>
            <w:r w:rsidR="002060B7">
              <w:rPr>
                <w:noProof/>
                <w:webHidden/>
              </w:rPr>
              <w:fldChar w:fldCharType="end"/>
            </w:r>
          </w:hyperlink>
        </w:p>
        <w:p w14:paraId="549D2F3D" w14:textId="252D2E6B" w:rsidR="002060B7" w:rsidRDefault="003A1BFB">
          <w:pPr>
            <w:pStyle w:val="23"/>
            <w:rPr>
              <w:rFonts w:eastAsiaTheme="minorEastAsia"/>
              <w:noProof/>
              <w:sz w:val="22"/>
              <w:lang w:eastAsia="ru-RU"/>
            </w:rPr>
          </w:pPr>
          <w:hyperlink w:anchor="_Toc64551818" w:history="1">
            <w:r w:rsidR="002060B7" w:rsidRPr="00990A2D">
              <w:rPr>
                <w:rStyle w:val="a9"/>
                <w:noProof/>
              </w:rPr>
              <w:t>Транс - это настроение человека?</w:t>
            </w:r>
            <w:r w:rsidR="002060B7">
              <w:rPr>
                <w:noProof/>
                <w:webHidden/>
              </w:rPr>
              <w:tab/>
            </w:r>
            <w:r w:rsidR="002060B7">
              <w:rPr>
                <w:noProof/>
                <w:webHidden/>
              </w:rPr>
              <w:fldChar w:fldCharType="begin"/>
            </w:r>
            <w:r w:rsidR="002060B7">
              <w:rPr>
                <w:noProof/>
                <w:webHidden/>
              </w:rPr>
              <w:instrText xml:space="preserve"> PAGEREF _Toc64551818 \h </w:instrText>
            </w:r>
            <w:r w:rsidR="002060B7">
              <w:rPr>
                <w:noProof/>
                <w:webHidden/>
              </w:rPr>
            </w:r>
            <w:r w:rsidR="002060B7">
              <w:rPr>
                <w:noProof/>
                <w:webHidden/>
              </w:rPr>
              <w:fldChar w:fldCharType="separate"/>
            </w:r>
            <w:r w:rsidR="009679EC">
              <w:rPr>
                <w:noProof/>
                <w:webHidden/>
              </w:rPr>
              <w:t>53</w:t>
            </w:r>
            <w:r w:rsidR="002060B7">
              <w:rPr>
                <w:noProof/>
                <w:webHidden/>
              </w:rPr>
              <w:fldChar w:fldCharType="end"/>
            </w:r>
          </w:hyperlink>
        </w:p>
        <w:p w14:paraId="2D2A0948" w14:textId="1B42740F" w:rsidR="002060B7" w:rsidRDefault="003A1BFB">
          <w:pPr>
            <w:pStyle w:val="23"/>
            <w:rPr>
              <w:rFonts w:eastAsiaTheme="minorEastAsia"/>
              <w:noProof/>
              <w:sz w:val="22"/>
              <w:lang w:eastAsia="ru-RU"/>
            </w:rPr>
          </w:pPr>
          <w:hyperlink w:anchor="_Toc64551819" w:history="1">
            <w:r w:rsidR="002060B7" w:rsidRPr="00990A2D">
              <w:rPr>
                <w:rStyle w:val="a9"/>
                <w:noProof/>
              </w:rPr>
              <w:t>Разгипнотизировать тех, кто закодирован</w:t>
            </w:r>
            <w:r w:rsidR="002060B7">
              <w:rPr>
                <w:noProof/>
                <w:webHidden/>
              </w:rPr>
              <w:tab/>
            </w:r>
            <w:r w:rsidR="002060B7">
              <w:rPr>
                <w:noProof/>
                <w:webHidden/>
              </w:rPr>
              <w:fldChar w:fldCharType="begin"/>
            </w:r>
            <w:r w:rsidR="002060B7">
              <w:rPr>
                <w:noProof/>
                <w:webHidden/>
              </w:rPr>
              <w:instrText xml:space="preserve"> PAGEREF _Toc64551819 \h </w:instrText>
            </w:r>
            <w:r w:rsidR="002060B7">
              <w:rPr>
                <w:noProof/>
                <w:webHidden/>
              </w:rPr>
            </w:r>
            <w:r w:rsidR="002060B7">
              <w:rPr>
                <w:noProof/>
                <w:webHidden/>
              </w:rPr>
              <w:fldChar w:fldCharType="separate"/>
            </w:r>
            <w:r w:rsidR="009679EC">
              <w:rPr>
                <w:noProof/>
                <w:webHidden/>
              </w:rPr>
              <w:t>55</w:t>
            </w:r>
            <w:r w:rsidR="002060B7">
              <w:rPr>
                <w:noProof/>
                <w:webHidden/>
              </w:rPr>
              <w:fldChar w:fldCharType="end"/>
            </w:r>
          </w:hyperlink>
        </w:p>
        <w:p w14:paraId="40B2EBFE" w14:textId="2D6C1077" w:rsidR="002060B7" w:rsidRDefault="003A1BFB">
          <w:pPr>
            <w:pStyle w:val="23"/>
            <w:rPr>
              <w:rFonts w:eastAsiaTheme="minorEastAsia"/>
              <w:noProof/>
              <w:sz w:val="22"/>
              <w:lang w:eastAsia="ru-RU"/>
            </w:rPr>
          </w:pPr>
          <w:hyperlink w:anchor="_Toc64551820" w:history="1">
            <w:r w:rsidR="002060B7" w:rsidRPr="00990A2D">
              <w:rPr>
                <w:rStyle w:val="a9"/>
                <w:noProof/>
              </w:rPr>
              <w:t>Что такое Нейролингвистическое Программирование?</w:t>
            </w:r>
            <w:r w:rsidR="002060B7">
              <w:rPr>
                <w:noProof/>
                <w:webHidden/>
              </w:rPr>
              <w:tab/>
            </w:r>
            <w:r w:rsidR="002060B7">
              <w:rPr>
                <w:noProof/>
                <w:webHidden/>
              </w:rPr>
              <w:fldChar w:fldCharType="begin"/>
            </w:r>
            <w:r w:rsidR="002060B7">
              <w:rPr>
                <w:noProof/>
                <w:webHidden/>
              </w:rPr>
              <w:instrText xml:space="preserve"> PAGEREF _Toc64551820 \h </w:instrText>
            </w:r>
            <w:r w:rsidR="002060B7">
              <w:rPr>
                <w:noProof/>
                <w:webHidden/>
              </w:rPr>
            </w:r>
            <w:r w:rsidR="002060B7">
              <w:rPr>
                <w:noProof/>
                <w:webHidden/>
              </w:rPr>
              <w:fldChar w:fldCharType="separate"/>
            </w:r>
            <w:r w:rsidR="009679EC">
              <w:rPr>
                <w:noProof/>
                <w:webHidden/>
              </w:rPr>
              <w:t>57</w:t>
            </w:r>
            <w:r w:rsidR="002060B7">
              <w:rPr>
                <w:noProof/>
                <w:webHidden/>
              </w:rPr>
              <w:fldChar w:fldCharType="end"/>
            </w:r>
          </w:hyperlink>
        </w:p>
        <w:p w14:paraId="2B144B23" w14:textId="62E65D95" w:rsidR="002060B7" w:rsidRDefault="003A1BFB">
          <w:pPr>
            <w:pStyle w:val="23"/>
            <w:rPr>
              <w:rFonts w:eastAsiaTheme="minorEastAsia"/>
              <w:noProof/>
              <w:sz w:val="22"/>
              <w:lang w:eastAsia="ru-RU"/>
            </w:rPr>
          </w:pPr>
          <w:hyperlink w:anchor="_Toc64551821" w:history="1">
            <w:r w:rsidR="002060B7" w:rsidRPr="00990A2D">
              <w:rPr>
                <w:rStyle w:val="a9"/>
                <w:noProof/>
              </w:rPr>
              <w:t>НЛП и Игры, в которые играют люди, или кто такой Маркс Твен?</w:t>
            </w:r>
            <w:r w:rsidR="002060B7">
              <w:rPr>
                <w:noProof/>
                <w:webHidden/>
              </w:rPr>
              <w:tab/>
            </w:r>
            <w:r w:rsidR="002060B7">
              <w:rPr>
                <w:noProof/>
                <w:webHidden/>
              </w:rPr>
              <w:fldChar w:fldCharType="begin"/>
            </w:r>
            <w:r w:rsidR="002060B7">
              <w:rPr>
                <w:noProof/>
                <w:webHidden/>
              </w:rPr>
              <w:instrText xml:space="preserve"> PAGEREF _Toc64551821 \h </w:instrText>
            </w:r>
            <w:r w:rsidR="002060B7">
              <w:rPr>
                <w:noProof/>
                <w:webHidden/>
              </w:rPr>
            </w:r>
            <w:r w:rsidR="002060B7">
              <w:rPr>
                <w:noProof/>
                <w:webHidden/>
              </w:rPr>
              <w:fldChar w:fldCharType="separate"/>
            </w:r>
            <w:r w:rsidR="009679EC">
              <w:rPr>
                <w:noProof/>
                <w:webHidden/>
              </w:rPr>
              <w:t>59</w:t>
            </w:r>
            <w:r w:rsidR="002060B7">
              <w:rPr>
                <w:noProof/>
                <w:webHidden/>
              </w:rPr>
              <w:fldChar w:fldCharType="end"/>
            </w:r>
          </w:hyperlink>
        </w:p>
        <w:p w14:paraId="44934BB7" w14:textId="4F7993DF" w:rsidR="002060B7" w:rsidRDefault="003A1BFB">
          <w:pPr>
            <w:pStyle w:val="23"/>
            <w:rPr>
              <w:rFonts w:eastAsiaTheme="minorEastAsia"/>
              <w:noProof/>
              <w:sz w:val="22"/>
              <w:lang w:eastAsia="ru-RU"/>
            </w:rPr>
          </w:pPr>
          <w:hyperlink w:anchor="_Toc64551822" w:history="1">
            <w:r w:rsidR="002060B7" w:rsidRPr="00990A2D">
              <w:rPr>
                <w:rStyle w:val="a9"/>
                <w:noProof/>
              </w:rPr>
              <w:t>Как защищаться от НЛП, как раскодировать, как раскодироваться?</w:t>
            </w:r>
            <w:r w:rsidR="002060B7">
              <w:rPr>
                <w:noProof/>
                <w:webHidden/>
              </w:rPr>
              <w:tab/>
            </w:r>
            <w:r w:rsidR="002060B7">
              <w:rPr>
                <w:noProof/>
                <w:webHidden/>
              </w:rPr>
              <w:fldChar w:fldCharType="begin"/>
            </w:r>
            <w:r w:rsidR="002060B7">
              <w:rPr>
                <w:noProof/>
                <w:webHidden/>
              </w:rPr>
              <w:instrText xml:space="preserve"> PAGEREF _Toc64551822 \h </w:instrText>
            </w:r>
            <w:r w:rsidR="002060B7">
              <w:rPr>
                <w:noProof/>
                <w:webHidden/>
              </w:rPr>
            </w:r>
            <w:r w:rsidR="002060B7">
              <w:rPr>
                <w:noProof/>
                <w:webHidden/>
              </w:rPr>
              <w:fldChar w:fldCharType="separate"/>
            </w:r>
            <w:r w:rsidR="009679EC">
              <w:rPr>
                <w:noProof/>
                <w:webHidden/>
              </w:rPr>
              <w:t>61</w:t>
            </w:r>
            <w:r w:rsidR="002060B7">
              <w:rPr>
                <w:noProof/>
                <w:webHidden/>
              </w:rPr>
              <w:fldChar w:fldCharType="end"/>
            </w:r>
          </w:hyperlink>
        </w:p>
        <w:p w14:paraId="61CC88B1" w14:textId="310399DB" w:rsidR="002060B7" w:rsidRDefault="003A1BFB">
          <w:pPr>
            <w:pStyle w:val="23"/>
            <w:rPr>
              <w:rFonts w:eastAsiaTheme="minorEastAsia"/>
              <w:noProof/>
              <w:sz w:val="22"/>
              <w:lang w:eastAsia="ru-RU"/>
            </w:rPr>
          </w:pPr>
          <w:hyperlink w:anchor="_Toc64551823" w:history="1">
            <w:r w:rsidR="002060B7" w:rsidRPr="00990A2D">
              <w:rPr>
                <w:rStyle w:val="a9"/>
                <w:noProof/>
              </w:rPr>
              <w:t>Сокращаем расстояние...</w:t>
            </w:r>
            <w:r w:rsidR="002060B7">
              <w:rPr>
                <w:noProof/>
                <w:webHidden/>
              </w:rPr>
              <w:tab/>
            </w:r>
            <w:r w:rsidR="002060B7">
              <w:rPr>
                <w:noProof/>
                <w:webHidden/>
              </w:rPr>
              <w:fldChar w:fldCharType="begin"/>
            </w:r>
            <w:r w:rsidR="002060B7">
              <w:rPr>
                <w:noProof/>
                <w:webHidden/>
              </w:rPr>
              <w:instrText xml:space="preserve"> PAGEREF _Toc64551823 \h </w:instrText>
            </w:r>
            <w:r w:rsidR="002060B7">
              <w:rPr>
                <w:noProof/>
                <w:webHidden/>
              </w:rPr>
            </w:r>
            <w:r w:rsidR="002060B7">
              <w:rPr>
                <w:noProof/>
                <w:webHidden/>
              </w:rPr>
              <w:fldChar w:fldCharType="separate"/>
            </w:r>
            <w:r w:rsidR="009679EC">
              <w:rPr>
                <w:noProof/>
                <w:webHidden/>
              </w:rPr>
              <w:t>67</w:t>
            </w:r>
            <w:r w:rsidR="002060B7">
              <w:rPr>
                <w:noProof/>
                <w:webHidden/>
              </w:rPr>
              <w:fldChar w:fldCharType="end"/>
            </w:r>
          </w:hyperlink>
        </w:p>
        <w:p w14:paraId="7EA4C6A3" w14:textId="0B594C30" w:rsidR="002060B7" w:rsidRDefault="003A1BFB">
          <w:pPr>
            <w:pStyle w:val="23"/>
            <w:rPr>
              <w:rFonts w:eastAsiaTheme="minorEastAsia"/>
              <w:noProof/>
              <w:sz w:val="22"/>
              <w:lang w:eastAsia="ru-RU"/>
            </w:rPr>
          </w:pPr>
          <w:hyperlink w:anchor="_Toc64551824" w:history="1">
            <w:r w:rsidR="002060B7" w:rsidRPr="00990A2D">
              <w:rPr>
                <w:rStyle w:val="a9"/>
                <w:noProof/>
              </w:rPr>
              <w:t>Сотни «Десять Правил, Как»</w:t>
            </w:r>
            <w:r w:rsidR="002060B7">
              <w:rPr>
                <w:noProof/>
                <w:webHidden/>
              </w:rPr>
              <w:tab/>
            </w:r>
            <w:r w:rsidR="002060B7">
              <w:rPr>
                <w:noProof/>
                <w:webHidden/>
              </w:rPr>
              <w:fldChar w:fldCharType="begin"/>
            </w:r>
            <w:r w:rsidR="002060B7">
              <w:rPr>
                <w:noProof/>
                <w:webHidden/>
              </w:rPr>
              <w:instrText xml:space="preserve"> PAGEREF _Toc64551824 \h </w:instrText>
            </w:r>
            <w:r w:rsidR="002060B7">
              <w:rPr>
                <w:noProof/>
                <w:webHidden/>
              </w:rPr>
            </w:r>
            <w:r w:rsidR="002060B7">
              <w:rPr>
                <w:noProof/>
                <w:webHidden/>
              </w:rPr>
              <w:fldChar w:fldCharType="separate"/>
            </w:r>
            <w:r w:rsidR="009679EC">
              <w:rPr>
                <w:noProof/>
                <w:webHidden/>
              </w:rPr>
              <w:t>71</w:t>
            </w:r>
            <w:r w:rsidR="002060B7">
              <w:rPr>
                <w:noProof/>
                <w:webHidden/>
              </w:rPr>
              <w:fldChar w:fldCharType="end"/>
            </w:r>
          </w:hyperlink>
        </w:p>
        <w:p w14:paraId="12656157" w14:textId="724EC216" w:rsidR="002060B7" w:rsidRDefault="003A1BFB">
          <w:pPr>
            <w:pStyle w:val="23"/>
            <w:rPr>
              <w:rFonts w:eastAsiaTheme="minorEastAsia"/>
              <w:noProof/>
              <w:sz w:val="22"/>
              <w:lang w:eastAsia="ru-RU"/>
            </w:rPr>
          </w:pPr>
          <w:hyperlink w:anchor="_Toc64551825" w:history="1">
            <w:r w:rsidR="002060B7" w:rsidRPr="00990A2D">
              <w:rPr>
                <w:rStyle w:val="a9"/>
                <w:noProof/>
              </w:rPr>
              <w:t>Подстройка - средство сближения и понимания</w:t>
            </w:r>
            <w:r w:rsidR="002060B7">
              <w:rPr>
                <w:noProof/>
                <w:webHidden/>
              </w:rPr>
              <w:tab/>
            </w:r>
            <w:r w:rsidR="002060B7">
              <w:rPr>
                <w:noProof/>
                <w:webHidden/>
              </w:rPr>
              <w:fldChar w:fldCharType="begin"/>
            </w:r>
            <w:r w:rsidR="002060B7">
              <w:rPr>
                <w:noProof/>
                <w:webHidden/>
              </w:rPr>
              <w:instrText xml:space="preserve"> PAGEREF _Toc64551825 \h </w:instrText>
            </w:r>
            <w:r w:rsidR="002060B7">
              <w:rPr>
                <w:noProof/>
                <w:webHidden/>
              </w:rPr>
            </w:r>
            <w:r w:rsidR="002060B7">
              <w:rPr>
                <w:noProof/>
                <w:webHidden/>
              </w:rPr>
              <w:fldChar w:fldCharType="separate"/>
            </w:r>
            <w:r w:rsidR="009679EC">
              <w:rPr>
                <w:noProof/>
                <w:webHidden/>
              </w:rPr>
              <w:t>73</w:t>
            </w:r>
            <w:r w:rsidR="002060B7">
              <w:rPr>
                <w:noProof/>
                <w:webHidden/>
              </w:rPr>
              <w:fldChar w:fldCharType="end"/>
            </w:r>
          </w:hyperlink>
        </w:p>
        <w:p w14:paraId="5653FF7A" w14:textId="7DE54315" w:rsidR="002060B7" w:rsidRDefault="003A1BFB">
          <w:pPr>
            <w:pStyle w:val="23"/>
            <w:rPr>
              <w:rFonts w:eastAsiaTheme="minorEastAsia"/>
              <w:noProof/>
              <w:sz w:val="22"/>
              <w:lang w:eastAsia="ru-RU"/>
            </w:rPr>
          </w:pPr>
          <w:hyperlink w:anchor="_Toc64551826" w:history="1">
            <w:r w:rsidR="002060B7" w:rsidRPr="00990A2D">
              <w:rPr>
                <w:rStyle w:val="a9"/>
                <w:noProof/>
              </w:rPr>
              <w:t>Раппорт</w:t>
            </w:r>
            <w:r w:rsidR="002060B7">
              <w:rPr>
                <w:noProof/>
                <w:webHidden/>
              </w:rPr>
              <w:tab/>
            </w:r>
            <w:r w:rsidR="002060B7">
              <w:rPr>
                <w:noProof/>
                <w:webHidden/>
              </w:rPr>
              <w:fldChar w:fldCharType="begin"/>
            </w:r>
            <w:r w:rsidR="002060B7">
              <w:rPr>
                <w:noProof/>
                <w:webHidden/>
              </w:rPr>
              <w:instrText xml:space="preserve"> PAGEREF _Toc64551826 \h </w:instrText>
            </w:r>
            <w:r w:rsidR="002060B7">
              <w:rPr>
                <w:noProof/>
                <w:webHidden/>
              </w:rPr>
            </w:r>
            <w:r w:rsidR="002060B7">
              <w:rPr>
                <w:noProof/>
                <w:webHidden/>
              </w:rPr>
              <w:fldChar w:fldCharType="separate"/>
            </w:r>
            <w:r w:rsidR="009679EC">
              <w:rPr>
                <w:noProof/>
                <w:webHidden/>
              </w:rPr>
              <w:t>76</w:t>
            </w:r>
            <w:r w:rsidR="002060B7">
              <w:rPr>
                <w:noProof/>
                <w:webHidden/>
              </w:rPr>
              <w:fldChar w:fldCharType="end"/>
            </w:r>
          </w:hyperlink>
        </w:p>
        <w:p w14:paraId="6F7CBFFD" w14:textId="6AF00C81" w:rsidR="002060B7" w:rsidRDefault="003A1BFB">
          <w:pPr>
            <w:pStyle w:val="23"/>
            <w:rPr>
              <w:rFonts w:eastAsiaTheme="minorEastAsia"/>
              <w:noProof/>
              <w:sz w:val="22"/>
              <w:lang w:eastAsia="ru-RU"/>
            </w:rPr>
          </w:pPr>
          <w:hyperlink w:anchor="_Toc64551827" w:history="1">
            <w:r w:rsidR="002060B7" w:rsidRPr="00990A2D">
              <w:rPr>
                <w:rStyle w:val="a9"/>
                <w:noProof/>
              </w:rPr>
              <w:t>Использование языка как средства подстройки</w:t>
            </w:r>
            <w:r w:rsidR="002060B7">
              <w:rPr>
                <w:noProof/>
                <w:webHidden/>
              </w:rPr>
              <w:tab/>
            </w:r>
            <w:r w:rsidR="002060B7">
              <w:rPr>
                <w:noProof/>
                <w:webHidden/>
              </w:rPr>
              <w:fldChar w:fldCharType="begin"/>
            </w:r>
            <w:r w:rsidR="002060B7">
              <w:rPr>
                <w:noProof/>
                <w:webHidden/>
              </w:rPr>
              <w:instrText xml:space="preserve"> PAGEREF _Toc64551827 \h </w:instrText>
            </w:r>
            <w:r w:rsidR="002060B7">
              <w:rPr>
                <w:noProof/>
                <w:webHidden/>
              </w:rPr>
            </w:r>
            <w:r w:rsidR="002060B7">
              <w:rPr>
                <w:noProof/>
                <w:webHidden/>
              </w:rPr>
              <w:fldChar w:fldCharType="separate"/>
            </w:r>
            <w:r w:rsidR="009679EC">
              <w:rPr>
                <w:noProof/>
                <w:webHidden/>
              </w:rPr>
              <w:t>81</w:t>
            </w:r>
            <w:r w:rsidR="002060B7">
              <w:rPr>
                <w:noProof/>
                <w:webHidden/>
              </w:rPr>
              <w:fldChar w:fldCharType="end"/>
            </w:r>
          </w:hyperlink>
        </w:p>
        <w:p w14:paraId="1FDE307E" w14:textId="63E76056" w:rsidR="002060B7" w:rsidRDefault="003A1BFB">
          <w:pPr>
            <w:pStyle w:val="23"/>
            <w:rPr>
              <w:rFonts w:eastAsiaTheme="minorEastAsia"/>
              <w:noProof/>
              <w:sz w:val="22"/>
              <w:lang w:eastAsia="ru-RU"/>
            </w:rPr>
          </w:pPr>
          <w:hyperlink w:anchor="_Toc64551828" w:history="1">
            <w:r w:rsidR="002060B7" w:rsidRPr="00990A2D">
              <w:rPr>
                <w:rStyle w:val="a9"/>
                <w:noProof/>
              </w:rPr>
              <w:t>НЛП, подстройка, ведение</w:t>
            </w:r>
            <w:r w:rsidR="002060B7">
              <w:rPr>
                <w:noProof/>
                <w:webHidden/>
              </w:rPr>
              <w:tab/>
            </w:r>
            <w:r w:rsidR="002060B7">
              <w:rPr>
                <w:noProof/>
                <w:webHidden/>
              </w:rPr>
              <w:fldChar w:fldCharType="begin"/>
            </w:r>
            <w:r w:rsidR="002060B7">
              <w:rPr>
                <w:noProof/>
                <w:webHidden/>
              </w:rPr>
              <w:instrText xml:space="preserve"> PAGEREF _Toc64551828 \h </w:instrText>
            </w:r>
            <w:r w:rsidR="002060B7">
              <w:rPr>
                <w:noProof/>
                <w:webHidden/>
              </w:rPr>
            </w:r>
            <w:r w:rsidR="002060B7">
              <w:rPr>
                <w:noProof/>
                <w:webHidden/>
              </w:rPr>
              <w:fldChar w:fldCharType="separate"/>
            </w:r>
            <w:r w:rsidR="009679EC">
              <w:rPr>
                <w:noProof/>
                <w:webHidden/>
              </w:rPr>
              <w:t>87</w:t>
            </w:r>
            <w:r w:rsidR="002060B7">
              <w:rPr>
                <w:noProof/>
                <w:webHidden/>
              </w:rPr>
              <w:fldChar w:fldCharType="end"/>
            </w:r>
          </w:hyperlink>
        </w:p>
        <w:p w14:paraId="29F714B0" w14:textId="28721B42" w:rsidR="002060B7" w:rsidRDefault="003A1BFB">
          <w:pPr>
            <w:pStyle w:val="23"/>
            <w:rPr>
              <w:rFonts w:eastAsiaTheme="minorEastAsia"/>
              <w:noProof/>
              <w:sz w:val="22"/>
              <w:lang w:eastAsia="ru-RU"/>
            </w:rPr>
          </w:pPr>
          <w:hyperlink w:anchor="_Toc64551829" w:history="1">
            <w:r w:rsidR="002060B7" w:rsidRPr="00990A2D">
              <w:rPr>
                <w:rStyle w:val="a9"/>
                <w:noProof/>
              </w:rPr>
              <w:t>Когда подстраиваться не надо или о чем НЛПисты молчат</w:t>
            </w:r>
            <w:r w:rsidR="002060B7">
              <w:rPr>
                <w:noProof/>
                <w:webHidden/>
              </w:rPr>
              <w:tab/>
            </w:r>
            <w:r w:rsidR="002060B7">
              <w:rPr>
                <w:noProof/>
                <w:webHidden/>
              </w:rPr>
              <w:fldChar w:fldCharType="begin"/>
            </w:r>
            <w:r w:rsidR="002060B7">
              <w:rPr>
                <w:noProof/>
                <w:webHidden/>
              </w:rPr>
              <w:instrText xml:space="preserve"> PAGEREF _Toc64551829 \h </w:instrText>
            </w:r>
            <w:r w:rsidR="002060B7">
              <w:rPr>
                <w:noProof/>
                <w:webHidden/>
              </w:rPr>
            </w:r>
            <w:r w:rsidR="002060B7">
              <w:rPr>
                <w:noProof/>
                <w:webHidden/>
              </w:rPr>
              <w:fldChar w:fldCharType="separate"/>
            </w:r>
            <w:r w:rsidR="009679EC">
              <w:rPr>
                <w:noProof/>
                <w:webHidden/>
              </w:rPr>
              <w:t>90</w:t>
            </w:r>
            <w:r w:rsidR="002060B7">
              <w:rPr>
                <w:noProof/>
                <w:webHidden/>
              </w:rPr>
              <w:fldChar w:fldCharType="end"/>
            </w:r>
          </w:hyperlink>
        </w:p>
        <w:p w14:paraId="06E15F49" w14:textId="75DAECEA" w:rsidR="002060B7" w:rsidRDefault="003A1BFB">
          <w:pPr>
            <w:pStyle w:val="23"/>
            <w:rPr>
              <w:rFonts w:eastAsiaTheme="minorEastAsia"/>
              <w:noProof/>
              <w:sz w:val="22"/>
              <w:lang w:eastAsia="ru-RU"/>
            </w:rPr>
          </w:pPr>
          <w:hyperlink w:anchor="_Toc64551830" w:history="1">
            <w:r w:rsidR="002060B7" w:rsidRPr="00990A2D">
              <w:rPr>
                <w:rStyle w:val="a9"/>
                <w:noProof/>
              </w:rPr>
              <w:t>Пример игры на получение подстройки снизу</w:t>
            </w:r>
            <w:r w:rsidR="002060B7">
              <w:rPr>
                <w:noProof/>
                <w:webHidden/>
              </w:rPr>
              <w:tab/>
            </w:r>
            <w:r w:rsidR="002060B7">
              <w:rPr>
                <w:noProof/>
                <w:webHidden/>
              </w:rPr>
              <w:fldChar w:fldCharType="begin"/>
            </w:r>
            <w:r w:rsidR="002060B7">
              <w:rPr>
                <w:noProof/>
                <w:webHidden/>
              </w:rPr>
              <w:instrText xml:space="preserve"> PAGEREF _Toc64551830 \h </w:instrText>
            </w:r>
            <w:r w:rsidR="002060B7">
              <w:rPr>
                <w:noProof/>
                <w:webHidden/>
              </w:rPr>
            </w:r>
            <w:r w:rsidR="002060B7">
              <w:rPr>
                <w:noProof/>
                <w:webHidden/>
              </w:rPr>
              <w:fldChar w:fldCharType="separate"/>
            </w:r>
            <w:r w:rsidR="009679EC">
              <w:rPr>
                <w:noProof/>
                <w:webHidden/>
              </w:rPr>
              <w:t>93</w:t>
            </w:r>
            <w:r w:rsidR="002060B7">
              <w:rPr>
                <w:noProof/>
                <w:webHidden/>
              </w:rPr>
              <w:fldChar w:fldCharType="end"/>
            </w:r>
          </w:hyperlink>
        </w:p>
        <w:p w14:paraId="0F11219B" w14:textId="5B7DFEF2" w:rsidR="002060B7" w:rsidRDefault="003A1BFB">
          <w:pPr>
            <w:pStyle w:val="23"/>
            <w:rPr>
              <w:rFonts w:eastAsiaTheme="minorEastAsia"/>
              <w:noProof/>
              <w:sz w:val="22"/>
              <w:lang w:eastAsia="ru-RU"/>
            </w:rPr>
          </w:pPr>
          <w:hyperlink w:anchor="_Toc64551831" w:history="1">
            <w:r w:rsidR="002060B7" w:rsidRPr="00990A2D">
              <w:rPr>
                <w:rStyle w:val="a9"/>
                <w:noProof/>
              </w:rPr>
              <w:t>Возврат коммуникации, задержка коммуникации и рассеянные внушения</w:t>
            </w:r>
            <w:r w:rsidR="002060B7">
              <w:rPr>
                <w:noProof/>
                <w:webHidden/>
              </w:rPr>
              <w:tab/>
            </w:r>
            <w:r w:rsidR="002060B7">
              <w:rPr>
                <w:noProof/>
                <w:webHidden/>
              </w:rPr>
              <w:fldChar w:fldCharType="begin"/>
            </w:r>
            <w:r w:rsidR="002060B7">
              <w:rPr>
                <w:noProof/>
                <w:webHidden/>
              </w:rPr>
              <w:instrText xml:space="preserve"> PAGEREF _Toc64551831 \h </w:instrText>
            </w:r>
            <w:r w:rsidR="002060B7">
              <w:rPr>
                <w:noProof/>
                <w:webHidden/>
              </w:rPr>
            </w:r>
            <w:r w:rsidR="002060B7">
              <w:rPr>
                <w:noProof/>
                <w:webHidden/>
              </w:rPr>
              <w:fldChar w:fldCharType="separate"/>
            </w:r>
            <w:r w:rsidR="009679EC">
              <w:rPr>
                <w:noProof/>
                <w:webHidden/>
              </w:rPr>
              <w:t>94</w:t>
            </w:r>
            <w:r w:rsidR="002060B7">
              <w:rPr>
                <w:noProof/>
                <w:webHidden/>
              </w:rPr>
              <w:fldChar w:fldCharType="end"/>
            </w:r>
          </w:hyperlink>
        </w:p>
        <w:p w14:paraId="1F42DF9F" w14:textId="2559B6EA" w:rsidR="002060B7" w:rsidRDefault="003A1BFB">
          <w:pPr>
            <w:pStyle w:val="23"/>
            <w:rPr>
              <w:rFonts w:eastAsiaTheme="minorEastAsia"/>
              <w:noProof/>
              <w:sz w:val="22"/>
              <w:lang w:eastAsia="ru-RU"/>
            </w:rPr>
          </w:pPr>
          <w:hyperlink w:anchor="_Toc64551832" w:history="1">
            <w:r w:rsidR="002060B7" w:rsidRPr="00990A2D">
              <w:rPr>
                <w:rStyle w:val="a9"/>
                <w:noProof/>
              </w:rPr>
              <w:t>О чувстве ясности</w:t>
            </w:r>
            <w:r w:rsidR="002060B7">
              <w:rPr>
                <w:noProof/>
                <w:webHidden/>
              </w:rPr>
              <w:tab/>
            </w:r>
            <w:r w:rsidR="002060B7">
              <w:rPr>
                <w:noProof/>
                <w:webHidden/>
              </w:rPr>
              <w:fldChar w:fldCharType="begin"/>
            </w:r>
            <w:r w:rsidR="002060B7">
              <w:rPr>
                <w:noProof/>
                <w:webHidden/>
              </w:rPr>
              <w:instrText xml:space="preserve"> PAGEREF _Toc64551832 \h </w:instrText>
            </w:r>
            <w:r w:rsidR="002060B7">
              <w:rPr>
                <w:noProof/>
                <w:webHidden/>
              </w:rPr>
            </w:r>
            <w:r w:rsidR="002060B7">
              <w:rPr>
                <w:noProof/>
                <w:webHidden/>
              </w:rPr>
              <w:fldChar w:fldCharType="separate"/>
            </w:r>
            <w:r w:rsidR="009679EC">
              <w:rPr>
                <w:noProof/>
                <w:webHidden/>
              </w:rPr>
              <w:t>97</w:t>
            </w:r>
            <w:r w:rsidR="002060B7">
              <w:rPr>
                <w:noProof/>
                <w:webHidden/>
              </w:rPr>
              <w:fldChar w:fldCharType="end"/>
            </w:r>
          </w:hyperlink>
        </w:p>
        <w:p w14:paraId="6389A5F6" w14:textId="6C5F5535" w:rsidR="002060B7" w:rsidRDefault="003A1BFB">
          <w:pPr>
            <w:pStyle w:val="23"/>
            <w:rPr>
              <w:rFonts w:eastAsiaTheme="minorEastAsia"/>
              <w:noProof/>
              <w:sz w:val="22"/>
              <w:lang w:eastAsia="ru-RU"/>
            </w:rPr>
          </w:pPr>
          <w:hyperlink w:anchor="_Toc64551833" w:history="1">
            <w:r w:rsidR="002060B7" w:rsidRPr="00990A2D">
              <w:rPr>
                <w:rStyle w:val="a9"/>
                <w:noProof/>
              </w:rPr>
              <w:t>Психотехники или понимание?</w:t>
            </w:r>
            <w:r w:rsidR="002060B7">
              <w:rPr>
                <w:noProof/>
                <w:webHidden/>
              </w:rPr>
              <w:tab/>
            </w:r>
            <w:r w:rsidR="002060B7">
              <w:rPr>
                <w:noProof/>
                <w:webHidden/>
              </w:rPr>
              <w:fldChar w:fldCharType="begin"/>
            </w:r>
            <w:r w:rsidR="002060B7">
              <w:rPr>
                <w:noProof/>
                <w:webHidden/>
              </w:rPr>
              <w:instrText xml:space="preserve"> PAGEREF _Toc64551833 \h </w:instrText>
            </w:r>
            <w:r w:rsidR="002060B7">
              <w:rPr>
                <w:noProof/>
                <w:webHidden/>
              </w:rPr>
            </w:r>
            <w:r w:rsidR="002060B7">
              <w:rPr>
                <w:noProof/>
                <w:webHidden/>
              </w:rPr>
              <w:fldChar w:fldCharType="separate"/>
            </w:r>
            <w:r w:rsidR="009679EC">
              <w:rPr>
                <w:noProof/>
                <w:webHidden/>
              </w:rPr>
              <w:t>98</w:t>
            </w:r>
            <w:r w:rsidR="002060B7">
              <w:rPr>
                <w:noProof/>
                <w:webHidden/>
              </w:rPr>
              <w:fldChar w:fldCharType="end"/>
            </w:r>
          </w:hyperlink>
        </w:p>
        <w:p w14:paraId="32B0A7FC" w14:textId="6DD34A03" w:rsidR="002060B7" w:rsidRDefault="003A1BFB">
          <w:pPr>
            <w:pStyle w:val="23"/>
            <w:rPr>
              <w:rFonts w:eastAsiaTheme="minorEastAsia"/>
              <w:noProof/>
              <w:sz w:val="22"/>
              <w:lang w:eastAsia="ru-RU"/>
            </w:rPr>
          </w:pPr>
          <w:hyperlink w:anchor="_Toc64551834" w:history="1">
            <w:r w:rsidR="002060B7" w:rsidRPr="00990A2D">
              <w:rPr>
                <w:rStyle w:val="a9"/>
                <w:noProof/>
              </w:rPr>
              <w:t>Манипуляции сознательные и бессознательные и расплата за бессознательность</w:t>
            </w:r>
            <w:r w:rsidR="002060B7">
              <w:rPr>
                <w:noProof/>
                <w:webHidden/>
              </w:rPr>
              <w:tab/>
            </w:r>
            <w:r w:rsidR="002060B7">
              <w:rPr>
                <w:noProof/>
                <w:webHidden/>
              </w:rPr>
              <w:fldChar w:fldCharType="begin"/>
            </w:r>
            <w:r w:rsidR="002060B7">
              <w:rPr>
                <w:noProof/>
                <w:webHidden/>
              </w:rPr>
              <w:instrText xml:space="preserve"> PAGEREF _Toc64551834 \h </w:instrText>
            </w:r>
            <w:r w:rsidR="002060B7">
              <w:rPr>
                <w:noProof/>
                <w:webHidden/>
              </w:rPr>
            </w:r>
            <w:r w:rsidR="002060B7">
              <w:rPr>
                <w:noProof/>
                <w:webHidden/>
              </w:rPr>
              <w:fldChar w:fldCharType="separate"/>
            </w:r>
            <w:r w:rsidR="009679EC">
              <w:rPr>
                <w:noProof/>
                <w:webHidden/>
              </w:rPr>
              <w:t>100</w:t>
            </w:r>
            <w:r w:rsidR="002060B7">
              <w:rPr>
                <w:noProof/>
                <w:webHidden/>
              </w:rPr>
              <w:fldChar w:fldCharType="end"/>
            </w:r>
          </w:hyperlink>
        </w:p>
        <w:p w14:paraId="3E292B50" w14:textId="59EAAEB7" w:rsidR="002060B7" w:rsidRDefault="003A1BFB">
          <w:pPr>
            <w:pStyle w:val="23"/>
            <w:rPr>
              <w:rFonts w:eastAsiaTheme="minorEastAsia"/>
              <w:noProof/>
              <w:sz w:val="22"/>
              <w:lang w:eastAsia="ru-RU"/>
            </w:rPr>
          </w:pPr>
          <w:hyperlink w:anchor="_Toc64551835" w:history="1">
            <w:r w:rsidR="002060B7" w:rsidRPr="00990A2D">
              <w:rPr>
                <w:rStyle w:val="a9"/>
                <w:noProof/>
              </w:rPr>
              <w:t>Манипуляции? Никогда!?</w:t>
            </w:r>
            <w:r w:rsidR="002060B7">
              <w:rPr>
                <w:noProof/>
                <w:webHidden/>
              </w:rPr>
              <w:tab/>
            </w:r>
            <w:r w:rsidR="002060B7">
              <w:rPr>
                <w:noProof/>
                <w:webHidden/>
              </w:rPr>
              <w:fldChar w:fldCharType="begin"/>
            </w:r>
            <w:r w:rsidR="002060B7">
              <w:rPr>
                <w:noProof/>
                <w:webHidden/>
              </w:rPr>
              <w:instrText xml:space="preserve"> PAGEREF _Toc64551835 \h </w:instrText>
            </w:r>
            <w:r w:rsidR="002060B7">
              <w:rPr>
                <w:noProof/>
                <w:webHidden/>
              </w:rPr>
            </w:r>
            <w:r w:rsidR="002060B7">
              <w:rPr>
                <w:noProof/>
                <w:webHidden/>
              </w:rPr>
              <w:fldChar w:fldCharType="separate"/>
            </w:r>
            <w:r w:rsidR="009679EC">
              <w:rPr>
                <w:noProof/>
                <w:webHidden/>
              </w:rPr>
              <w:t>108</w:t>
            </w:r>
            <w:r w:rsidR="002060B7">
              <w:rPr>
                <w:noProof/>
                <w:webHidden/>
              </w:rPr>
              <w:fldChar w:fldCharType="end"/>
            </w:r>
          </w:hyperlink>
        </w:p>
        <w:p w14:paraId="4C6F81D1" w14:textId="258011CB" w:rsidR="002060B7" w:rsidRDefault="003A1BFB">
          <w:pPr>
            <w:pStyle w:val="23"/>
            <w:rPr>
              <w:rFonts w:eastAsiaTheme="minorEastAsia"/>
              <w:noProof/>
              <w:sz w:val="22"/>
              <w:lang w:eastAsia="ru-RU"/>
            </w:rPr>
          </w:pPr>
          <w:hyperlink w:anchor="_Toc64551836" w:history="1">
            <w:r w:rsidR="002060B7" w:rsidRPr="00990A2D">
              <w:rPr>
                <w:rStyle w:val="a9"/>
                <w:noProof/>
              </w:rPr>
              <w:t>Каждая коммуникация – это манипуляция?</w:t>
            </w:r>
            <w:r w:rsidR="002060B7">
              <w:rPr>
                <w:noProof/>
                <w:webHidden/>
              </w:rPr>
              <w:tab/>
            </w:r>
            <w:r w:rsidR="002060B7">
              <w:rPr>
                <w:noProof/>
                <w:webHidden/>
              </w:rPr>
              <w:fldChar w:fldCharType="begin"/>
            </w:r>
            <w:r w:rsidR="002060B7">
              <w:rPr>
                <w:noProof/>
                <w:webHidden/>
              </w:rPr>
              <w:instrText xml:space="preserve"> PAGEREF _Toc64551836 \h </w:instrText>
            </w:r>
            <w:r w:rsidR="002060B7">
              <w:rPr>
                <w:noProof/>
                <w:webHidden/>
              </w:rPr>
            </w:r>
            <w:r w:rsidR="002060B7">
              <w:rPr>
                <w:noProof/>
                <w:webHidden/>
              </w:rPr>
              <w:fldChar w:fldCharType="separate"/>
            </w:r>
            <w:r w:rsidR="009679EC">
              <w:rPr>
                <w:noProof/>
                <w:webHidden/>
              </w:rPr>
              <w:t>109</w:t>
            </w:r>
            <w:r w:rsidR="002060B7">
              <w:rPr>
                <w:noProof/>
                <w:webHidden/>
              </w:rPr>
              <w:fldChar w:fldCharType="end"/>
            </w:r>
          </w:hyperlink>
        </w:p>
        <w:p w14:paraId="6CD3FC06" w14:textId="0FCCBD5A" w:rsidR="002060B7" w:rsidRDefault="003A1BFB">
          <w:pPr>
            <w:pStyle w:val="23"/>
            <w:rPr>
              <w:rFonts w:eastAsiaTheme="minorEastAsia"/>
              <w:noProof/>
              <w:sz w:val="22"/>
              <w:lang w:eastAsia="ru-RU"/>
            </w:rPr>
          </w:pPr>
          <w:hyperlink w:anchor="_Toc64551837" w:history="1">
            <w:r w:rsidR="002060B7" w:rsidRPr="00990A2D">
              <w:rPr>
                <w:rStyle w:val="a9"/>
                <w:noProof/>
              </w:rPr>
              <w:t>Мистификации и гипноз</w:t>
            </w:r>
            <w:r w:rsidR="002060B7">
              <w:rPr>
                <w:noProof/>
                <w:webHidden/>
              </w:rPr>
              <w:tab/>
            </w:r>
            <w:r w:rsidR="002060B7">
              <w:rPr>
                <w:noProof/>
                <w:webHidden/>
              </w:rPr>
              <w:fldChar w:fldCharType="begin"/>
            </w:r>
            <w:r w:rsidR="002060B7">
              <w:rPr>
                <w:noProof/>
                <w:webHidden/>
              </w:rPr>
              <w:instrText xml:space="preserve"> PAGEREF _Toc64551837 \h </w:instrText>
            </w:r>
            <w:r w:rsidR="002060B7">
              <w:rPr>
                <w:noProof/>
                <w:webHidden/>
              </w:rPr>
            </w:r>
            <w:r w:rsidR="002060B7">
              <w:rPr>
                <w:noProof/>
                <w:webHidden/>
              </w:rPr>
              <w:fldChar w:fldCharType="separate"/>
            </w:r>
            <w:r w:rsidR="009679EC">
              <w:rPr>
                <w:noProof/>
                <w:webHidden/>
              </w:rPr>
              <w:t>111</w:t>
            </w:r>
            <w:r w:rsidR="002060B7">
              <w:rPr>
                <w:noProof/>
                <w:webHidden/>
              </w:rPr>
              <w:fldChar w:fldCharType="end"/>
            </w:r>
          </w:hyperlink>
        </w:p>
        <w:p w14:paraId="1B786EDD" w14:textId="6C16BB17" w:rsidR="002060B7" w:rsidRDefault="003A1BFB">
          <w:pPr>
            <w:pStyle w:val="23"/>
            <w:rPr>
              <w:rFonts w:eastAsiaTheme="minorEastAsia"/>
              <w:noProof/>
              <w:sz w:val="22"/>
              <w:lang w:eastAsia="ru-RU"/>
            </w:rPr>
          </w:pPr>
          <w:hyperlink w:anchor="_Toc64551838" w:history="1">
            <w:r w:rsidR="002060B7" w:rsidRPr="00990A2D">
              <w:rPr>
                <w:rStyle w:val="a9"/>
                <w:noProof/>
              </w:rPr>
              <w:t>Мистификации</w:t>
            </w:r>
            <w:r w:rsidR="002060B7">
              <w:rPr>
                <w:noProof/>
                <w:webHidden/>
              </w:rPr>
              <w:tab/>
            </w:r>
            <w:r w:rsidR="002060B7">
              <w:rPr>
                <w:noProof/>
                <w:webHidden/>
              </w:rPr>
              <w:fldChar w:fldCharType="begin"/>
            </w:r>
            <w:r w:rsidR="002060B7">
              <w:rPr>
                <w:noProof/>
                <w:webHidden/>
              </w:rPr>
              <w:instrText xml:space="preserve"> PAGEREF _Toc64551838 \h </w:instrText>
            </w:r>
            <w:r w:rsidR="002060B7">
              <w:rPr>
                <w:noProof/>
                <w:webHidden/>
              </w:rPr>
            </w:r>
            <w:r w:rsidR="002060B7">
              <w:rPr>
                <w:noProof/>
                <w:webHidden/>
              </w:rPr>
              <w:fldChar w:fldCharType="separate"/>
            </w:r>
            <w:r w:rsidR="009679EC">
              <w:rPr>
                <w:noProof/>
                <w:webHidden/>
              </w:rPr>
              <w:t>114</w:t>
            </w:r>
            <w:r w:rsidR="002060B7">
              <w:rPr>
                <w:noProof/>
                <w:webHidden/>
              </w:rPr>
              <w:fldChar w:fldCharType="end"/>
            </w:r>
          </w:hyperlink>
        </w:p>
        <w:p w14:paraId="7641D159" w14:textId="08C20139" w:rsidR="002060B7" w:rsidRDefault="003A1BFB">
          <w:pPr>
            <w:pStyle w:val="23"/>
            <w:rPr>
              <w:rFonts w:eastAsiaTheme="minorEastAsia"/>
              <w:noProof/>
              <w:sz w:val="22"/>
              <w:lang w:eastAsia="ru-RU"/>
            </w:rPr>
          </w:pPr>
          <w:hyperlink w:anchor="_Toc64551839" w:history="1">
            <w:r w:rsidR="002060B7" w:rsidRPr="00990A2D">
              <w:rPr>
                <w:rStyle w:val="a9"/>
                <w:noProof/>
              </w:rPr>
              <w:t>Цыганки</w:t>
            </w:r>
            <w:r w:rsidR="002060B7">
              <w:rPr>
                <w:noProof/>
                <w:webHidden/>
              </w:rPr>
              <w:tab/>
            </w:r>
            <w:r w:rsidR="002060B7">
              <w:rPr>
                <w:noProof/>
                <w:webHidden/>
              </w:rPr>
              <w:fldChar w:fldCharType="begin"/>
            </w:r>
            <w:r w:rsidR="002060B7">
              <w:rPr>
                <w:noProof/>
                <w:webHidden/>
              </w:rPr>
              <w:instrText xml:space="preserve"> PAGEREF _Toc64551839 \h </w:instrText>
            </w:r>
            <w:r w:rsidR="002060B7">
              <w:rPr>
                <w:noProof/>
                <w:webHidden/>
              </w:rPr>
            </w:r>
            <w:r w:rsidR="002060B7">
              <w:rPr>
                <w:noProof/>
                <w:webHidden/>
              </w:rPr>
              <w:fldChar w:fldCharType="separate"/>
            </w:r>
            <w:r w:rsidR="009679EC">
              <w:rPr>
                <w:noProof/>
                <w:webHidden/>
              </w:rPr>
              <w:t>120</w:t>
            </w:r>
            <w:r w:rsidR="002060B7">
              <w:rPr>
                <w:noProof/>
                <w:webHidden/>
              </w:rPr>
              <w:fldChar w:fldCharType="end"/>
            </w:r>
          </w:hyperlink>
        </w:p>
        <w:p w14:paraId="560944F5" w14:textId="754B3202" w:rsidR="002060B7" w:rsidRDefault="003A1BFB">
          <w:pPr>
            <w:pStyle w:val="23"/>
            <w:rPr>
              <w:rFonts w:eastAsiaTheme="minorEastAsia"/>
              <w:noProof/>
              <w:sz w:val="22"/>
              <w:lang w:eastAsia="ru-RU"/>
            </w:rPr>
          </w:pPr>
          <w:hyperlink w:anchor="_Toc64551840" w:history="1">
            <w:r w:rsidR="002060B7" w:rsidRPr="00990A2D">
              <w:rPr>
                <w:rStyle w:val="a9"/>
                <w:noProof/>
              </w:rPr>
              <w:t>НЛП и сигналы глазного доступа</w:t>
            </w:r>
            <w:r w:rsidR="002060B7">
              <w:rPr>
                <w:noProof/>
                <w:webHidden/>
              </w:rPr>
              <w:tab/>
            </w:r>
            <w:r w:rsidR="002060B7">
              <w:rPr>
                <w:noProof/>
                <w:webHidden/>
              </w:rPr>
              <w:fldChar w:fldCharType="begin"/>
            </w:r>
            <w:r w:rsidR="002060B7">
              <w:rPr>
                <w:noProof/>
                <w:webHidden/>
              </w:rPr>
              <w:instrText xml:space="preserve"> PAGEREF _Toc64551840 \h </w:instrText>
            </w:r>
            <w:r w:rsidR="002060B7">
              <w:rPr>
                <w:noProof/>
                <w:webHidden/>
              </w:rPr>
            </w:r>
            <w:r w:rsidR="002060B7">
              <w:rPr>
                <w:noProof/>
                <w:webHidden/>
              </w:rPr>
              <w:fldChar w:fldCharType="separate"/>
            </w:r>
            <w:r w:rsidR="009679EC">
              <w:rPr>
                <w:noProof/>
                <w:webHidden/>
              </w:rPr>
              <w:t>123</w:t>
            </w:r>
            <w:r w:rsidR="002060B7">
              <w:rPr>
                <w:noProof/>
                <w:webHidden/>
              </w:rPr>
              <w:fldChar w:fldCharType="end"/>
            </w:r>
          </w:hyperlink>
        </w:p>
        <w:p w14:paraId="3CA74E22" w14:textId="500553DE" w:rsidR="002060B7" w:rsidRDefault="003A1BFB">
          <w:pPr>
            <w:pStyle w:val="23"/>
            <w:rPr>
              <w:rFonts w:eastAsiaTheme="minorEastAsia"/>
              <w:noProof/>
              <w:sz w:val="22"/>
              <w:lang w:eastAsia="ru-RU"/>
            </w:rPr>
          </w:pPr>
          <w:hyperlink w:anchor="_Toc64551841" w:history="1">
            <w:r w:rsidR="002060B7" w:rsidRPr="00990A2D">
              <w:rPr>
                <w:rStyle w:val="a9"/>
                <w:noProof/>
              </w:rPr>
              <w:t>Движения глаз</w:t>
            </w:r>
            <w:r w:rsidR="002060B7">
              <w:rPr>
                <w:noProof/>
                <w:webHidden/>
              </w:rPr>
              <w:tab/>
            </w:r>
            <w:r w:rsidR="002060B7">
              <w:rPr>
                <w:noProof/>
                <w:webHidden/>
              </w:rPr>
              <w:fldChar w:fldCharType="begin"/>
            </w:r>
            <w:r w:rsidR="002060B7">
              <w:rPr>
                <w:noProof/>
                <w:webHidden/>
              </w:rPr>
              <w:instrText xml:space="preserve"> PAGEREF _Toc64551841 \h </w:instrText>
            </w:r>
            <w:r w:rsidR="002060B7">
              <w:rPr>
                <w:noProof/>
                <w:webHidden/>
              </w:rPr>
            </w:r>
            <w:r w:rsidR="002060B7">
              <w:rPr>
                <w:noProof/>
                <w:webHidden/>
              </w:rPr>
              <w:fldChar w:fldCharType="separate"/>
            </w:r>
            <w:r w:rsidR="009679EC">
              <w:rPr>
                <w:noProof/>
                <w:webHidden/>
              </w:rPr>
              <w:t>126</w:t>
            </w:r>
            <w:r w:rsidR="002060B7">
              <w:rPr>
                <w:noProof/>
                <w:webHidden/>
              </w:rPr>
              <w:fldChar w:fldCharType="end"/>
            </w:r>
          </w:hyperlink>
        </w:p>
        <w:p w14:paraId="796D541A" w14:textId="04E325E7" w:rsidR="002060B7" w:rsidRDefault="003A1BFB">
          <w:pPr>
            <w:pStyle w:val="23"/>
            <w:rPr>
              <w:rFonts w:eastAsiaTheme="minorEastAsia"/>
              <w:noProof/>
              <w:sz w:val="22"/>
              <w:lang w:eastAsia="ru-RU"/>
            </w:rPr>
          </w:pPr>
          <w:hyperlink w:anchor="_Toc64551842" w:history="1">
            <w:r w:rsidR="002060B7" w:rsidRPr="00990A2D">
              <w:rPr>
                <w:rStyle w:val="a9"/>
                <w:noProof/>
              </w:rPr>
              <w:t>Эмоциональные состояния и движения глаз</w:t>
            </w:r>
            <w:r w:rsidR="002060B7">
              <w:rPr>
                <w:noProof/>
                <w:webHidden/>
              </w:rPr>
              <w:tab/>
            </w:r>
            <w:r w:rsidR="002060B7">
              <w:rPr>
                <w:noProof/>
                <w:webHidden/>
              </w:rPr>
              <w:fldChar w:fldCharType="begin"/>
            </w:r>
            <w:r w:rsidR="002060B7">
              <w:rPr>
                <w:noProof/>
                <w:webHidden/>
              </w:rPr>
              <w:instrText xml:space="preserve"> PAGEREF _Toc64551842 \h </w:instrText>
            </w:r>
            <w:r w:rsidR="002060B7">
              <w:rPr>
                <w:noProof/>
                <w:webHidden/>
              </w:rPr>
            </w:r>
            <w:r w:rsidR="002060B7">
              <w:rPr>
                <w:noProof/>
                <w:webHidden/>
              </w:rPr>
              <w:fldChar w:fldCharType="separate"/>
            </w:r>
            <w:r w:rsidR="009679EC">
              <w:rPr>
                <w:noProof/>
                <w:webHidden/>
              </w:rPr>
              <w:t>130</w:t>
            </w:r>
            <w:r w:rsidR="002060B7">
              <w:rPr>
                <w:noProof/>
                <w:webHidden/>
              </w:rPr>
              <w:fldChar w:fldCharType="end"/>
            </w:r>
          </w:hyperlink>
        </w:p>
        <w:p w14:paraId="72405CE8" w14:textId="246BB4D5" w:rsidR="002060B7" w:rsidRDefault="003A1BFB">
          <w:pPr>
            <w:pStyle w:val="23"/>
            <w:rPr>
              <w:rFonts w:eastAsiaTheme="minorEastAsia"/>
              <w:noProof/>
              <w:sz w:val="22"/>
              <w:lang w:eastAsia="ru-RU"/>
            </w:rPr>
          </w:pPr>
          <w:hyperlink w:anchor="_Toc64551843" w:history="1">
            <w:r w:rsidR="002060B7" w:rsidRPr="00990A2D">
              <w:rPr>
                <w:rStyle w:val="a9"/>
                <w:noProof/>
              </w:rPr>
              <w:t>Движения глаз. Спросим интуицию, какая из схем верна?</w:t>
            </w:r>
            <w:r w:rsidR="002060B7">
              <w:rPr>
                <w:noProof/>
                <w:webHidden/>
              </w:rPr>
              <w:tab/>
            </w:r>
            <w:r w:rsidR="002060B7">
              <w:rPr>
                <w:noProof/>
                <w:webHidden/>
              </w:rPr>
              <w:fldChar w:fldCharType="begin"/>
            </w:r>
            <w:r w:rsidR="002060B7">
              <w:rPr>
                <w:noProof/>
                <w:webHidden/>
              </w:rPr>
              <w:instrText xml:space="preserve"> PAGEREF _Toc64551843 \h </w:instrText>
            </w:r>
            <w:r w:rsidR="002060B7">
              <w:rPr>
                <w:noProof/>
                <w:webHidden/>
              </w:rPr>
            </w:r>
            <w:r w:rsidR="002060B7">
              <w:rPr>
                <w:noProof/>
                <w:webHidden/>
              </w:rPr>
              <w:fldChar w:fldCharType="separate"/>
            </w:r>
            <w:r w:rsidR="009679EC">
              <w:rPr>
                <w:noProof/>
                <w:webHidden/>
              </w:rPr>
              <w:t>132</w:t>
            </w:r>
            <w:r w:rsidR="002060B7">
              <w:rPr>
                <w:noProof/>
                <w:webHidden/>
              </w:rPr>
              <w:fldChar w:fldCharType="end"/>
            </w:r>
          </w:hyperlink>
        </w:p>
        <w:p w14:paraId="2A392D0A" w14:textId="045C4570" w:rsidR="002060B7" w:rsidRDefault="003A1BFB">
          <w:pPr>
            <w:pStyle w:val="23"/>
            <w:rPr>
              <w:rFonts w:eastAsiaTheme="minorEastAsia"/>
              <w:noProof/>
              <w:sz w:val="22"/>
              <w:lang w:eastAsia="ru-RU"/>
            </w:rPr>
          </w:pPr>
          <w:hyperlink w:anchor="_Toc64551844" w:history="1">
            <w:r w:rsidR="002060B7" w:rsidRPr="00990A2D">
              <w:rPr>
                <w:rStyle w:val="a9"/>
                <w:noProof/>
              </w:rPr>
              <w:t>Помещение внешнего объекта в соответствии с внутренней схемой</w:t>
            </w:r>
            <w:r w:rsidR="002060B7">
              <w:rPr>
                <w:noProof/>
                <w:webHidden/>
              </w:rPr>
              <w:tab/>
            </w:r>
            <w:r w:rsidR="002060B7">
              <w:rPr>
                <w:noProof/>
                <w:webHidden/>
              </w:rPr>
              <w:fldChar w:fldCharType="begin"/>
            </w:r>
            <w:r w:rsidR="002060B7">
              <w:rPr>
                <w:noProof/>
                <w:webHidden/>
              </w:rPr>
              <w:instrText xml:space="preserve"> PAGEREF _Toc64551844 \h </w:instrText>
            </w:r>
            <w:r w:rsidR="002060B7">
              <w:rPr>
                <w:noProof/>
                <w:webHidden/>
              </w:rPr>
            </w:r>
            <w:r w:rsidR="002060B7">
              <w:rPr>
                <w:noProof/>
                <w:webHidden/>
              </w:rPr>
              <w:fldChar w:fldCharType="separate"/>
            </w:r>
            <w:r w:rsidR="009679EC">
              <w:rPr>
                <w:noProof/>
                <w:webHidden/>
              </w:rPr>
              <w:t>135</w:t>
            </w:r>
            <w:r w:rsidR="002060B7">
              <w:rPr>
                <w:noProof/>
                <w:webHidden/>
              </w:rPr>
              <w:fldChar w:fldCharType="end"/>
            </w:r>
          </w:hyperlink>
        </w:p>
        <w:p w14:paraId="6E819CBD" w14:textId="5CDC072F" w:rsidR="002060B7" w:rsidRDefault="003A1BFB">
          <w:pPr>
            <w:pStyle w:val="23"/>
            <w:rPr>
              <w:rFonts w:eastAsiaTheme="minorEastAsia"/>
              <w:noProof/>
              <w:sz w:val="22"/>
              <w:lang w:eastAsia="ru-RU"/>
            </w:rPr>
          </w:pPr>
          <w:hyperlink w:anchor="_Toc64551845" w:history="1">
            <w:r w:rsidR="002060B7" w:rsidRPr="00990A2D">
              <w:rPr>
                <w:rStyle w:val="a9"/>
                <w:noProof/>
              </w:rPr>
              <w:t>Временное пространство и статус-пространство</w:t>
            </w:r>
            <w:r w:rsidR="002060B7">
              <w:rPr>
                <w:noProof/>
                <w:webHidden/>
              </w:rPr>
              <w:tab/>
            </w:r>
            <w:r w:rsidR="002060B7">
              <w:rPr>
                <w:noProof/>
                <w:webHidden/>
              </w:rPr>
              <w:fldChar w:fldCharType="begin"/>
            </w:r>
            <w:r w:rsidR="002060B7">
              <w:rPr>
                <w:noProof/>
                <w:webHidden/>
              </w:rPr>
              <w:instrText xml:space="preserve"> PAGEREF _Toc64551845 \h </w:instrText>
            </w:r>
            <w:r w:rsidR="002060B7">
              <w:rPr>
                <w:noProof/>
                <w:webHidden/>
              </w:rPr>
            </w:r>
            <w:r w:rsidR="002060B7">
              <w:rPr>
                <w:noProof/>
                <w:webHidden/>
              </w:rPr>
              <w:fldChar w:fldCharType="separate"/>
            </w:r>
            <w:r w:rsidR="009679EC">
              <w:rPr>
                <w:noProof/>
                <w:webHidden/>
              </w:rPr>
              <w:t>136</w:t>
            </w:r>
            <w:r w:rsidR="002060B7">
              <w:rPr>
                <w:noProof/>
                <w:webHidden/>
              </w:rPr>
              <w:fldChar w:fldCharType="end"/>
            </w:r>
          </w:hyperlink>
        </w:p>
        <w:p w14:paraId="7D670321" w14:textId="7C728488" w:rsidR="002060B7" w:rsidRDefault="003A1BFB">
          <w:pPr>
            <w:pStyle w:val="23"/>
            <w:rPr>
              <w:rFonts w:eastAsiaTheme="minorEastAsia"/>
              <w:noProof/>
              <w:sz w:val="22"/>
              <w:lang w:eastAsia="ru-RU"/>
            </w:rPr>
          </w:pPr>
          <w:hyperlink w:anchor="_Toc64551846" w:history="1">
            <w:r w:rsidR="002060B7" w:rsidRPr="00990A2D">
              <w:rPr>
                <w:rStyle w:val="a9"/>
                <w:noProof/>
              </w:rPr>
              <w:t>НЛП - Свободное и алгоритмизированное мышление?</w:t>
            </w:r>
            <w:r w:rsidR="002060B7">
              <w:rPr>
                <w:noProof/>
                <w:webHidden/>
              </w:rPr>
              <w:tab/>
            </w:r>
            <w:r w:rsidR="002060B7">
              <w:rPr>
                <w:noProof/>
                <w:webHidden/>
              </w:rPr>
              <w:fldChar w:fldCharType="begin"/>
            </w:r>
            <w:r w:rsidR="002060B7">
              <w:rPr>
                <w:noProof/>
                <w:webHidden/>
              </w:rPr>
              <w:instrText xml:space="preserve"> PAGEREF _Toc64551846 \h </w:instrText>
            </w:r>
            <w:r w:rsidR="002060B7">
              <w:rPr>
                <w:noProof/>
                <w:webHidden/>
              </w:rPr>
            </w:r>
            <w:r w:rsidR="002060B7">
              <w:rPr>
                <w:noProof/>
                <w:webHidden/>
              </w:rPr>
              <w:fldChar w:fldCharType="separate"/>
            </w:r>
            <w:r w:rsidR="009679EC">
              <w:rPr>
                <w:noProof/>
                <w:webHidden/>
              </w:rPr>
              <w:t>138</w:t>
            </w:r>
            <w:r w:rsidR="002060B7">
              <w:rPr>
                <w:noProof/>
                <w:webHidden/>
              </w:rPr>
              <w:fldChar w:fldCharType="end"/>
            </w:r>
          </w:hyperlink>
        </w:p>
        <w:p w14:paraId="73F00E95" w14:textId="28FF55EF" w:rsidR="002060B7" w:rsidRDefault="003A1BFB">
          <w:pPr>
            <w:pStyle w:val="23"/>
            <w:rPr>
              <w:rFonts w:eastAsiaTheme="minorEastAsia"/>
              <w:noProof/>
              <w:sz w:val="22"/>
              <w:lang w:eastAsia="ru-RU"/>
            </w:rPr>
          </w:pPr>
          <w:hyperlink w:anchor="_Toc64551847" w:history="1">
            <w:r w:rsidR="002060B7" w:rsidRPr="00990A2D">
              <w:rPr>
                <w:rStyle w:val="a9"/>
                <w:noProof/>
              </w:rPr>
              <w:t>Передача знания, НЛП и Дзен</w:t>
            </w:r>
            <w:r w:rsidR="002060B7">
              <w:rPr>
                <w:noProof/>
                <w:webHidden/>
              </w:rPr>
              <w:tab/>
            </w:r>
            <w:r w:rsidR="002060B7">
              <w:rPr>
                <w:noProof/>
                <w:webHidden/>
              </w:rPr>
              <w:fldChar w:fldCharType="begin"/>
            </w:r>
            <w:r w:rsidR="002060B7">
              <w:rPr>
                <w:noProof/>
                <w:webHidden/>
              </w:rPr>
              <w:instrText xml:space="preserve"> PAGEREF _Toc64551847 \h </w:instrText>
            </w:r>
            <w:r w:rsidR="002060B7">
              <w:rPr>
                <w:noProof/>
                <w:webHidden/>
              </w:rPr>
            </w:r>
            <w:r w:rsidR="002060B7">
              <w:rPr>
                <w:noProof/>
                <w:webHidden/>
              </w:rPr>
              <w:fldChar w:fldCharType="separate"/>
            </w:r>
            <w:r w:rsidR="009679EC">
              <w:rPr>
                <w:noProof/>
                <w:webHidden/>
              </w:rPr>
              <w:t>142</w:t>
            </w:r>
            <w:r w:rsidR="002060B7">
              <w:rPr>
                <w:noProof/>
                <w:webHidden/>
              </w:rPr>
              <w:fldChar w:fldCharType="end"/>
            </w:r>
          </w:hyperlink>
        </w:p>
        <w:p w14:paraId="5B6C653C" w14:textId="523C6B13" w:rsidR="002060B7" w:rsidRDefault="003A1BFB">
          <w:pPr>
            <w:pStyle w:val="23"/>
            <w:rPr>
              <w:rFonts w:eastAsiaTheme="minorEastAsia"/>
              <w:noProof/>
              <w:sz w:val="22"/>
              <w:lang w:eastAsia="ru-RU"/>
            </w:rPr>
          </w:pPr>
          <w:hyperlink w:anchor="_Toc64551848" w:history="1">
            <w:r w:rsidR="002060B7" w:rsidRPr="00990A2D">
              <w:rPr>
                <w:rStyle w:val="a9"/>
                <w:noProof/>
              </w:rPr>
              <w:t>Почему стоит изучать психотехники, и НЛП, соответственно?</w:t>
            </w:r>
            <w:r w:rsidR="002060B7">
              <w:rPr>
                <w:noProof/>
                <w:webHidden/>
              </w:rPr>
              <w:tab/>
            </w:r>
            <w:r w:rsidR="002060B7">
              <w:rPr>
                <w:noProof/>
                <w:webHidden/>
              </w:rPr>
              <w:fldChar w:fldCharType="begin"/>
            </w:r>
            <w:r w:rsidR="002060B7">
              <w:rPr>
                <w:noProof/>
                <w:webHidden/>
              </w:rPr>
              <w:instrText xml:space="preserve"> PAGEREF _Toc64551848 \h </w:instrText>
            </w:r>
            <w:r w:rsidR="002060B7">
              <w:rPr>
                <w:noProof/>
                <w:webHidden/>
              </w:rPr>
            </w:r>
            <w:r w:rsidR="002060B7">
              <w:rPr>
                <w:noProof/>
                <w:webHidden/>
              </w:rPr>
              <w:fldChar w:fldCharType="separate"/>
            </w:r>
            <w:r w:rsidR="009679EC">
              <w:rPr>
                <w:noProof/>
                <w:webHidden/>
              </w:rPr>
              <w:t>144</w:t>
            </w:r>
            <w:r w:rsidR="002060B7">
              <w:rPr>
                <w:noProof/>
                <w:webHidden/>
              </w:rPr>
              <w:fldChar w:fldCharType="end"/>
            </w:r>
          </w:hyperlink>
        </w:p>
        <w:p w14:paraId="6874996B" w14:textId="48BD34E8" w:rsidR="002060B7" w:rsidRDefault="003A1BFB">
          <w:pPr>
            <w:pStyle w:val="23"/>
            <w:rPr>
              <w:rFonts w:eastAsiaTheme="minorEastAsia"/>
              <w:noProof/>
              <w:sz w:val="22"/>
              <w:lang w:eastAsia="ru-RU"/>
            </w:rPr>
          </w:pPr>
          <w:hyperlink w:anchor="_Toc64551849" w:history="1">
            <w:r w:rsidR="002060B7" w:rsidRPr="00990A2D">
              <w:rPr>
                <w:rStyle w:val="a9"/>
                <w:noProof/>
              </w:rPr>
              <w:t>Из переписки с Анатолием, «как это ни странно, сертифицированным НЛП-практиком»</w:t>
            </w:r>
            <w:r w:rsidR="002060B7">
              <w:rPr>
                <w:noProof/>
                <w:webHidden/>
              </w:rPr>
              <w:tab/>
            </w:r>
            <w:r w:rsidR="002060B7">
              <w:rPr>
                <w:noProof/>
                <w:webHidden/>
              </w:rPr>
              <w:fldChar w:fldCharType="begin"/>
            </w:r>
            <w:r w:rsidR="002060B7">
              <w:rPr>
                <w:noProof/>
                <w:webHidden/>
              </w:rPr>
              <w:instrText xml:space="preserve"> PAGEREF _Toc64551849 \h </w:instrText>
            </w:r>
            <w:r w:rsidR="002060B7">
              <w:rPr>
                <w:noProof/>
                <w:webHidden/>
              </w:rPr>
            </w:r>
            <w:r w:rsidR="002060B7">
              <w:rPr>
                <w:noProof/>
                <w:webHidden/>
              </w:rPr>
              <w:fldChar w:fldCharType="separate"/>
            </w:r>
            <w:r w:rsidR="009679EC">
              <w:rPr>
                <w:noProof/>
                <w:webHidden/>
              </w:rPr>
              <w:t>146</w:t>
            </w:r>
            <w:r w:rsidR="002060B7">
              <w:rPr>
                <w:noProof/>
                <w:webHidden/>
              </w:rPr>
              <w:fldChar w:fldCharType="end"/>
            </w:r>
          </w:hyperlink>
        </w:p>
        <w:p w14:paraId="5C2E89EB" w14:textId="254DAABA" w:rsidR="002060B7" w:rsidRDefault="003A1BFB">
          <w:pPr>
            <w:pStyle w:val="23"/>
            <w:rPr>
              <w:rFonts w:eastAsiaTheme="minorEastAsia"/>
              <w:noProof/>
              <w:sz w:val="22"/>
              <w:lang w:eastAsia="ru-RU"/>
            </w:rPr>
          </w:pPr>
          <w:hyperlink w:anchor="_Toc64551850" w:history="1">
            <w:r w:rsidR="002060B7" w:rsidRPr="00990A2D">
              <w:rPr>
                <w:rStyle w:val="a9"/>
                <w:noProof/>
              </w:rPr>
              <w:t>Психотехники у Гайдая</w:t>
            </w:r>
            <w:r w:rsidR="002060B7">
              <w:rPr>
                <w:noProof/>
                <w:webHidden/>
              </w:rPr>
              <w:tab/>
            </w:r>
            <w:r w:rsidR="002060B7">
              <w:rPr>
                <w:noProof/>
                <w:webHidden/>
              </w:rPr>
              <w:fldChar w:fldCharType="begin"/>
            </w:r>
            <w:r w:rsidR="002060B7">
              <w:rPr>
                <w:noProof/>
                <w:webHidden/>
              </w:rPr>
              <w:instrText xml:space="preserve"> PAGEREF _Toc64551850 \h </w:instrText>
            </w:r>
            <w:r w:rsidR="002060B7">
              <w:rPr>
                <w:noProof/>
                <w:webHidden/>
              </w:rPr>
            </w:r>
            <w:r w:rsidR="002060B7">
              <w:rPr>
                <w:noProof/>
                <w:webHidden/>
              </w:rPr>
              <w:fldChar w:fldCharType="separate"/>
            </w:r>
            <w:r w:rsidR="009679EC">
              <w:rPr>
                <w:noProof/>
                <w:webHidden/>
              </w:rPr>
              <w:t>153</w:t>
            </w:r>
            <w:r w:rsidR="002060B7">
              <w:rPr>
                <w:noProof/>
                <w:webHidden/>
              </w:rPr>
              <w:fldChar w:fldCharType="end"/>
            </w:r>
          </w:hyperlink>
        </w:p>
        <w:p w14:paraId="006DD35E" w14:textId="79E307EF" w:rsidR="002060B7" w:rsidRDefault="003A1BFB">
          <w:pPr>
            <w:pStyle w:val="23"/>
            <w:rPr>
              <w:rFonts w:eastAsiaTheme="minorEastAsia"/>
              <w:noProof/>
              <w:sz w:val="22"/>
              <w:lang w:eastAsia="ru-RU"/>
            </w:rPr>
          </w:pPr>
          <w:hyperlink w:anchor="_Toc64551851" w:history="1">
            <w:r w:rsidR="002060B7" w:rsidRPr="00990A2D">
              <w:rPr>
                <w:rStyle w:val="a9"/>
                <w:noProof/>
              </w:rPr>
              <w:t>Переписка. НЛП, алгоритмы...</w:t>
            </w:r>
            <w:r w:rsidR="002060B7">
              <w:rPr>
                <w:noProof/>
                <w:webHidden/>
              </w:rPr>
              <w:tab/>
            </w:r>
            <w:r w:rsidR="002060B7">
              <w:rPr>
                <w:noProof/>
                <w:webHidden/>
              </w:rPr>
              <w:fldChar w:fldCharType="begin"/>
            </w:r>
            <w:r w:rsidR="002060B7">
              <w:rPr>
                <w:noProof/>
                <w:webHidden/>
              </w:rPr>
              <w:instrText xml:space="preserve"> PAGEREF _Toc64551851 \h </w:instrText>
            </w:r>
            <w:r w:rsidR="002060B7">
              <w:rPr>
                <w:noProof/>
                <w:webHidden/>
              </w:rPr>
            </w:r>
            <w:r w:rsidR="002060B7">
              <w:rPr>
                <w:noProof/>
                <w:webHidden/>
              </w:rPr>
              <w:fldChar w:fldCharType="separate"/>
            </w:r>
            <w:r w:rsidR="009679EC">
              <w:rPr>
                <w:noProof/>
                <w:webHidden/>
              </w:rPr>
              <w:t>154</w:t>
            </w:r>
            <w:r w:rsidR="002060B7">
              <w:rPr>
                <w:noProof/>
                <w:webHidden/>
              </w:rPr>
              <w:fldChar w:fldCharType="end"/>
            </w:r>
          </w:hyperlink>
        </w:p>
        <w:p w14:paraId="10526C35" w14:textId="4488BB4A" w:rsidR="002060B7" w:rsidRDefault="003A1BFB">
          <w:pPr>
            <w:pStyle w:val="23"/>
            <w:rPr>
              <w:rFonts w:eastAsiaTheme="minorEastAsia"/>
              <w:noProof/>
              <w:sz w:val="22"/>
              <w:lang w:eastAsia="ru-RU"/>
            </w:rPr>
          </w:pPr>
          <w:hyperlink w:anchor="_Toc64551852" w:history="1">
            <w:r w:rsidR="002060B7" w:rsidRPr="00990A2D">
              <w:rPr>
                <w:rStyle w:val="a9"/>
                <w:noProof/>
              </w:rPr>
              <w:t>Письмо о начинающих НЛПерах ***</w:t>
            </w:r>
            <w:r w:rsidR="002060B7">
              <w:rPr>
                <w:noProof/>
                <w:webHidden/>
              </w:rPr>
              <w:tab/>
            </w:r>
            <w:r w:rsidR="002060B7">
              <w:rPr>
                <w:noProof/>
                <w:webHidden/>
              </w:rPr>
              <w:fldChar w:fldCharType="begin"/>
            </w:r>
            <w:r w:rsidR="002060B7">
              <w:rPr>
                <w:noProof/>
                <w:webHidden/>
              </w:rPr>
              <w:instrText xml:space="preserve"> PAGEREF _Toc64551852 \h </w:instrText>
            </w:r>
            <w:r w:rsidR="002060B7">
              <w:rPr>
                <w:noProof/>
                <w:webHidden/>
              </w:rPr>
            </w:r>
            <w:r w:rsidR="002060B7">
              <w:rPr>
                <w:noProof/>
                <w:webHidden/>
              </w:rPr>
              <w:fldChar w:fldCharType="separate"/>
            </w:r>
            <w:r w:rsidR="009679EC">
              <w:rPr>
                <w:noProof/>
                <w:webHidden/>
              </w:rPr>
              <w:t>155</w:t>
            </w:r>
            <w:r w:rsidR="002060B7">
              <w:rPr>
                <w:noProof/>
                <w:webHidden/>
              </w:rPr>
              <w:fldChar w:fldCharType="end"/>
            </w:r>
          </w:hyperlink>
        </w:p>
        <w:p w14:paraId="450DE36E" w14:textId="45384126" w:rsidR="002060B7" w:rsidRDefault="003A1BFB">
          <w:pPr>
            <w:pStyle w:val="23"/>
            <w:rPr>
              <w:rFonts w:eastAsiaTheme="minorEastAsia"/>
              <w:noProof/>
              <w:sz w:val="22"/>
              <w:lang w:eastAsia="ru-RU"/>
            </w:rPr>
          </w:pPr>
          <w:hyperlink w:anchor="_Toc64551853" w:history="1">
            <w:r w:rsidR="002060B7" w:rsidRPr="00990A2D">
              <w:rPr>
                <w:rStyle w:val="a9"/>
                <w:noProof/>
              </w:rPr>
              <w:t>Якорные техники с пониманием и без</w:t>
            </w:r>
            <w:r w:rsidR="002060B7">
              <w:rPr>
                <w:noProof/>
                <w:webHidden/>
              </w:rPr>
              <w:tab/>
            </w:r>
            <w:r w:rsidR="002060B7">
              <w:rPr>
                <w:noProof/>
                <w:webHidden/>
              </w:rPr>
              <w:fldChar w:fldCharType="begin"/>
            </w:r>
            <w:r w:rsidR="002060B7">
              <w:rPr>
                <w:noProof/>
                <w:webHidden/>
              </w:rPr>
              <w:instrText xml:space="preserve"> PAGEREF _Toc64551853 \h </w:instrText>
            </w:r>
            <w:r w:rsidR="002060B7">
              <w:rPr>
                <w:noProof/>
                <w:webHidden/>
              </w:rPr>
            </w:r>
            <w:r w:rsidR="002060B7">
              <w:rPr>
                <w:noProof/>
                <w:webHidden/>
              </w:rPr>
              <w:fldChar w:fldCharType="separate"/>
            </w:r>
            <w:r w:rsidR="009679EC">
              <w:rPr>
                <w:noProof/>
                <w:webHidden/>
              </w:rPr>
              <w:t>157</w:t>
            </w:r>
            <w:r w:rsidR="002060B7">
              <w:rPr>
                <w:noProof/>
                <w:webHidden/>
              </w:rPr>
              <w:fldChar w:fldCharType="end"/>
            </w:r>
          </w:hyperlink>
        </w:p>
        <w:p w14:paraId="40DABE74" w14:textId="11A37401" w:rsidR="002060B7" w:rsidRDefault="003A1BFB">
          <w:pPr>
            <w:pStyle w:val="23"/>
            <w:rPr>
              <w:rFonts w:eastAsiaTheme="minorEastAsia"/>
              <w:noProof/>
              <w:sz w:val="22"/>
              <w:lang w:eastAsia="ru-RU"/>
            </w:rPr>
          </w:pPr>
          <w:hyperlink w:anchor="_Toc64551854" w:history="1">
            <w:r w:rsidR="002060B7" w:rsidRPr="00990A2D">
              <w:rPr>
                <w:rStyle w:val="a9"/>
                <w:noProof/>
              </w:rPr>
              <w:t>НЛПисты и наши - кто тут манипуляторы?</w:t>
            </w:r>
            <w:r w:rsidR="002060B7">
              <w:rPr>
                <w:noProof/>
                <w:webHidden/>
              </w:rPr>
              <w:tab/>
            </w:r>
            <w:r w:rsidR="002060B7">
              <w:rPr>
                <w:noProof/>
                <w:webHidden/>
              </w:rPr>
              <w:fldChar w:fldCharType="begin"/>
            </w:r>
            <w:r w:rsidR="002060B7">
              <w:rPr>
                <w:noProof/>
                <w:webHidden/>
              </w:rPr>
              <w:instrText xml:space="preserve"> PAGEREF _Toc64551854 \h </w:instrText>
            </w:r>
            <w:r w:rsidR="002060B7">
              <w:rPr>
                <w:noProof/>
                <w:webHidden/>
              </w:rPr>
            </w:r>
            <w:r w:rsidR="002060B7">
              <w:rPr>
                <w:noProof/>
                <w:webHidden/>
              </w:rPr>
              <w:fldChar w:fldCharType="separate"/>
            </w:r>
            <w:r w:rsidR="009679EC">
              <w:rPr>
                <w:noProof/>
                <w:webHidden/>
              </w:rPr>
              <w:t>164</w:t>
            </w:r>
            <w:r w:rsidR="002060B7">
              <w:rPr>
                <w:noProof/>
                <w:webHidden/>
              </w:rPr>
              <w:fldChar w:fldCharType="end"/>
            </w:r>
          </w:hyperlink>
        </w:p>
        <w:p w14:paraId="22C92EE0" w14:textId="6AD0FE36" w:rsidR="002060B7" w:rsidRDefault="003A1BFB">
          <w:pPr>
            <w:pStyle w:val="23"/>
            <w:rPr>
              <w:rFonts w:eastAsiaTheme="minorEastAsia"/>
              <w:noProof/>
              <w:sz w:val="22"/>
              <w:lang w:eastAsia="ru-RU"/>
            </w:rPr>
          </w:pPr>
          <w:hyperlink w:anchor="_Toc64551855" w:history="1">
            <w:r w:rsidR="002060B7" w:rsidRPr="00990A2D">
              <w:rPr>
                <w:rStyle w:val="a9"/>
                <w:noProof/>
              </w:rPr>
              <w:t>Что такое Метамодель НЛП?</w:t>
            </w:r>
            <w:r w:rsidR="002060B7">
              <w:rPr>
                <w:noProof/>
                <w:webHidden/>
              </w:rPr>
              <w:tab/>
            </w:r>
            <w:r w:rsidR="002060B7">
              <w:rPr>
                <w:noProof/>
                <w:webHidden/>
              </w:rPr>
              <w:fldChar w:fldCharType="begin"/>
            </w:r>
            <w:r w:rsidR="002060B7">
              <w:rPr>
                <w:noProof/>
                <w:webHidden/>
              </w:rPr>
              <w:instrText xml:space="preserve"> PAGEREF _Toc64551855 \h </w:instrText>
            </w:r>
            <w:r w:rsidR="002060B7">
              <w:rPr>
                <w:noProof/>
                <w:webHidden/>
              </w:rPr>
            </w:r>
            <w:r w:rsidR="002060B7">
              <w:rPr>
                <w:noProof/>
                <w:webHidden/>
              </w:rPr>
              <w:fldChar w:fldCharType="separate"/>
            </w:r>
            <w:r w:rsidR="009679EC">
              <w:rPr>
                <w:noProof/>
                <w:webHidden/>
              </w:rPr>
              <w:t>167</w:t>
            </w:r>
            <w:r w:rsidR="002060B7">
              <w:rPr>
                <w:noProof/>
                <w:webHidden/>
              </w:rPr>
              <w:fldChar w:fldCharType="end"/>
            </w:r>
          </w:hyperlink>
        </w:p>
        <w:p w14:paraId="1B180CD6" w14:textId="3E55F90A" w:rsidR="002060B7" w:rsidRDefault="003A1BFB">
          <w:pPr>
            <w:pStyle w:val="23"/>
            <w:rPr>
              <w:rFonts w:eastAsiaTheme="minorEastAsia"/>
              <w:noProof/>
              <w:sz w:val="22"/>
              <w:lang w:eastAsia="ru-RU"/>
            </w:rPr>
          </w:pPr>
          <w:hyperlink w:anchor="_Toc64551856" w:history="1">
            <w:r w:rsidR="002060B7" w:rsidRPr="00990A2D">
              <w:rPr>
                <w:rStyle w:val="a9"/>
                <w:noProof/>
              </w:rPr>
              <w:t>Вопросы метамодели</w:t>
            </w:r>
            <w:r w:rsidR="002060B7">
              <w:rPr>
                <w:noProof/>
                <w:webHidden/>
              </w:rPr>
              <w:tab/>
            </w:r>
            <w:r w:rsidR="002060B7">
              <w:rPr>
                <w:noProof/>
                <w:webHidden/>
              </w:rPr>
              <w:fldChar w:fldCharType="begin"/>
            </w:r>
            <w:r w:rsidR="002060B7">
              <w:rPr>
                <w:noProof/>
                <w:webHidden/>
              </w:rPr>
              <w:instrText xml:space="preserve"> PAGEREF _Toc64551856 \h </w:instrText>
            </w:r>
            <w:r w:rsidR="002060B7">
              <w:rPr>
                <w:noProof/>
                <w:webHidden/>
              </w:rPr>
            </w:r>
            <w:r w:rsidR="002060B7">
              <w:rPr>
                <w:noProof/>
                <w:webHidden/>
              </w:rPr>
              <w:fldChar w:fldCharType="separate"/>
            </w:r>
            <w:r w:rsidR="009679EC">
              <w:rPr>
                <w:noProof/>
                <w:webHidden/>
              </w:rPr>
              <w:t>171</w:t>
            </w:r>
            <w:r w:rsidR="002060B7">
              <w:rPr>
                <w:noProof/>
                <w:webHidden/>
              </w:rPr>
              <w:fldChar w:fldCharType="end"/>
            </w:r>
          </w:hyperlink>
        </w:p>
        <w:p w14:paraId="04B12FD5" w14:textId="421A470B" w:rsidR="002060B7" w:rsidRDefault="003A1BFB">
          <w:pPr>
            <w:pStyle w:val="23"/>
            <w:rPr>
              <w:rFonts w:eastAsiaTheme="minorEastAsia"/>
              <w:noProof/>
              <w:sz w:val="22"/>
              <w:lang w:eastAsia="ru-RU"/>
            </w:rPr>
          </w:pPr>
          <w:hyperlink w:anchor="_Toc64551857" w:history="1">
            <w:r w:rsidR="002060B7" w:rsidRPr="00990A2D">
              <w:rPr>
                <w:rStyle w:val="a9"/>
                <w:noProof/>
              </w:rPr>
              <w:t>Психиатрия и анти-метамодель</w:t>
            </w:r>
            <w:r w:rsidR="002060B7">
              <w:rPr>
                <w:noProof/>
                <w:webHidden/>
              </w:rPr>
              <w:tab/>
            </w:r>
            <w:r w:rsidR="002060B7">
              <w:rPr>
                <w:noProof/>
                <w:webHidden/>
              </w:rPr>
              <w:fldChar w:fldCharType="begin"/>
            </w:r>
            <w:r w:rsidR="002060B7">
              <w:rPr>
                <w:noProof/>
                <w:webHidden/>
              </w:rPr>
              <w:instrText xml:space="preserve"> PAGEREF _Toc64551857 \h </w:instrText>
            </w:r>
            <w:r w:rsidR="002060B7">
              <w:rPr>
                <w:noProof/>
                <w:webHidden/>
              </w:rPr>
            </w:r>
            <w:r w:rsidR="002060B7">
              <w:rPr>
                <w:noProof/>
                <w:webHidden/>
              </w:rPr>
              <w:fldChar w:fldCharType="separate"/>
            </w:r>
            <w:r w:rsidR="009679EC">
              <w:rPr>
                <w:noProof/>
                <w:webHidden/>
              </w:rPr>
              <w:t>191</w:t>
            </w:r>
            <w:r w:rsidR="002060B7">
              <w:rPr>
                <w:noProof/>
                <w:webHidden/>
              </w:rPr>
              <w:fldChar w:fldCharType="end"/>
            </w:r>
          </w:hyperlink>
        </w:p>
        <w:p w14:paraId="1C84B9CD" w14:textId="5B6C2705" w:rsidR="002060B7" w:rsidRDefault="003A1BFB">
          <w:pPr>
            <w:pStyle w:val="23"/>
            <w:rPr>
              <w:rFonts w:eastAsiaTheme="minorEastAsia"/>
              <w:noProof/>
              <w:sz w:val="22"/>
              <w:lang w:eastAsia="ru-RU"/>
            </w:rPr>
          </w:pPr>
          <w:hyperlink w:anchor="_Toc64551858" w:history="1">
            <w:r w:rsidR="002060B7" w:rsidRPr="00990A2D">
              <w:rPr>
                <w:rStyle w:val="a9"/>
                <w:noProof/>
              </w:rPr>
              <w:t>Метамодель с пониманием и без</w:t>
            </w:r>
            <w:r w:rsidR="002060B7">
              <w:rPr>
                <w:noProof/>
                <w:webHidden/>
              </w:rPr>
              <w:tab/>
            </w:r>
            <w:r w:rsidR="002060B7">
              <w:rPr>
                <w:noProof/>
                <w:webHidden/>
              </w:rPr>
              <w:fldChar w:fldCharType="begin"/>
            </w:r>
            <w:r w:rsidR="002060B7">
              <w:rPr>
                <w:noProof/>
                <w:webHidden/>
              </w:rPr>
              <w:instrText xml:space="preserve"> PAGEREF _Toc64551858 \h </w:instrText>
            </w:r>
            <w:r w:rsidR="002060B7">
              <w:rPr>
                <w:noProof/>
                <w:webHidden/>
              </w:rPr>
            </w:r>
            <w:r w:rsidR="002060B7">
              <w:rPr>
                <w:noProof/>
                <w:webHidden/>
              </w:rPr>
              <w:fldChar w:fldCharType="separate"/>
            </w:r>
            <w:r w:rsidR="009679EC">
              <w:rPr>
                <w:noProof/>
                <w:webHidden/>
              </w:rPr>
              <w:t>192</w:t>
            </w:r>
            <w:r w:rsidR="002060B7">
              <w:rPr>
                <w:noProof/>
                <w:webHidden/>
              </w:rPr>
              <w:fldChar w:fldCharType="end"/>
            </w:r>
          </w:hyperlink>
        </w:p>
        <w:p w14:paraId="2AD8A286" w14:textId="30BB2D96" w:rsidR="002060B7" w:rsidRDefault="003A1BFB" w:rsidP="002060B7">
          <w:pPr>
            <w:pStyle w:val="4"/>
            <w:rPr>
              <w:rFonts w:eastAsiaTheme="minorEastAsia"/>
              <w:noProof/>
              <w:lang w:eastAsia="ru-RU"/>
            </w:rPr>
          </w:pPr>
          <w:hyperlink w:anchor="_Toc64551859" w:history="1">
            <w:r w:rsidR="002060B7" w:rsidRPr="00990A2D">
              <w:rPr>
                <w:rStyle w:val="a9"/>
                <w:noProof/>
              </w:rPr>
              <w:t>2- Психотехники, дурные психотехники, дурь</w:t>
            </w:r>
            <w:r w:rsidR="002060B7">
              <w:rPr>
                <w:noProof/>
                <w:webHidden/>
              </w:rPr>
              <w:tab/>
            </w:r>
            <w:r w:rsidR="002060B7">
              <w:rPr>
                <w:noProof/>
                <w:webHidden/>
              </w:rPr>
              <w:fldChar w:fldCharType="begin"/>
            </w:r>
            <w:r w:rsidR="002060B7">
              <w:rPr>
                <w:noProof/>
                <w:webHidden/>
              </w:rPr>
              <w:instrText xml:space="preserve"> PAGEREF _Toc64551859 \h </w:instrText>
            </w:r>
            <w:r w:rsidR="002060B7">
              <w:rPr>
                <w:noProof/>
                <w:webHidden/>
              </w:rPr>
            </w:r>
            <w:r w:rsidR="002060B7">
              <w:rPr>
                <w:noProof/>
                <w:webHidden/>
              </w:rPr>
              <w:fldChar w:fldCharType="separate"/>
            </w:r>
            <w:r w:rsidR="009679EC">
              <w:rPr>
                <w:noProof/>
                <w:webHidden/>
              </w:rPr>
              <w:t>199</w:t>
            </w:r>
            <w:r w:rsidR="002060B7">
              <w:rPr>
                <w:noProof/>
                <w:webHidden/>
              </w:rPr>
              <w:fldChar w:fldCharType="end"/>
            </w:r>
          </w:hyperlink>
        </w:p>
        <w:p w14:paraId="53DFB93C" w14:textId="3C7F3D13" w:rsidR="002060B7" w:rsidRDefault="003A1BFB">
          <w:pPr>
            <w:pStyle w:val="23"/>
            <w:rPr>
              <w:rFonts w:eastAsiaTheme="minorEastAsia"/>
              <w:noProof/>
              <w:sz w:val="22"/>
              <w:lang w:eastAsia="ru-RU"/>
            </w:rPr>
          </w:pPr>
          <w:hyperlink w:anchor="_Toc64551860" w:history="1">
            <w:r w:rsidR="002060B7" w:rsidRPr="00990A2D">
              <w:rPr>
                <w:rStyle w:val="a9"/>
                <w:noProof/>
              </w:rPr>
              <w:t>Об отрицательном взгляде на вещи</w:t>
            </w:r>
            <w:r w:rsidR="002060B7">
              <w:rPr>
                <w:noProof/>
                <w:webHidden/>
              </w:rPr>
              <w:tab/>
            </w:r>
            <w:r w:rsidR="002060B7">
              <w:rPr>
                <w:noProof/>
                <w:webHidden/>
              </w:rPr>
              <w:fldChar w:fldCharType="begin"/>
            </w:r>
            <w:r w:rsidR="002060B7">
              <w:rPr>
                <w:noProof/>
                <w:webHidden/>
              </w:rPr>
              <w:instrText xml:space="preserve"> PAGEREF _Toc64551860 \h </w:instrText>
            </w:r>
            <w:r w:rsidR="002060B7">
              <w:rPr>
                <w:noProof/>
                <w:webHidden/>
              </w:rPr>
            </w:r>
            <w:r w:rsidR="002060B7">
              <w:rPr>
                <w:noProof/>
                <w:webHidden/>
              </w:rPr>
              <w:fldChar w:fldCharType="separate"/>
            </w:r>
            <w:r w:rsidR="009679EC">
              <w:rPr>
                <w:noProof/>
                <w:webHidden/>
              </w:rPr>
              <w:t>200</w:t>
            </w:r>
            <w:r w:rsidR="002060B7">
              <w:rPr>
                <w:noProof/>
                <w:webHidden/>
              </w:rPr>
              <w:fldChar w:fldCharType="end"/>
            </w:r>
          </w:hyperlink>
        </w:p>
        <w:p w14:paraId="48D2025F" w14:textId="38DF66AF" w:rsidR="002060B7" w:rsidRDefault="003A1BFB">
          <w:pPr>
            <w:pStyle w:val="23"/>
            <w:rPr>
              <w:rFonts w:eastAsiaTheme="minorEastAsia"/>
              <w:noProof/>
              <w:sz w:val="22"/>
              <w:lang w:eastAsia="ru-RU"/>
            </w:rPr>
          </w:pPr>
          <w:hyperlink w:anchor="_Toc64551861" w:history="1">
            <w:r w:rsidR="002060B7" w:rsidRPr="00990A2D">
              <w:rPr>
                <w:rStyle w:val="a9"/>
                <w:noProof/>
              </w:rPr>
              <w:t>Произвол в уважении, антиресурсность</w:t>
            </w:r>
            <w:r w:rsidR="002060B7">
              <w:rPr>
                <w:noProof/>
                <w:webHidden/>
              </w:rPr>
              <w:tab/>
            </w:r>
            <w:r w:rsidR="002060B7">
              <w:rPr>
                <w:noProof/>
                <w:webHidden/>
              </w:rPr>
              <w:fldChar w:fldCharType="begin"/>
            </w:r>
            <w:r w:rsidR="002060B7">
              <w:rPr>
                <w:noProof/>
                <w:webHidden/>
              </w:rPr>
              <w:instrText xml:space="preserve"> PAGEREF _Toc64551861 \h </w:instrText>
            </w:r>
            <w:r w:rsidR="002060B7">
              <w:rPr>
                <w:noProof/>
                <w:webHidden/>
              </w:rPr>
            </w:r>
            <w:r w:rsidR="002060B7">
              <w:rPr>
                <w:noProof/>
                <w:webHidden/>
              </w:rPr>
              <w:fldChar w:fldCharType="separate"/>
            </w:r>
            <w:r w:rsidR="009679EC">
              <w:rPr>
                <w:noProof/>
                <w:webHidden/>
              </w:rPr>
              <w:t>203</w:t>
            </w:r>
            <w:r w:rsidR="002060B7">
              <w:rPr>
                <w:noProof/>
                <w:webHidden/>
              </w:rPr>
              <w:fldChar w:fldCharType="end"/>
            </w:r>
          </w:hyperlink>
        </w:p>
        <w:p w14:paraId="3BB1CC9B" w14:textId="75FAE3FC" w:rsidR="002060B7" w:rsidRDefault="003A1BFB">
          <w:pPr>
            <w:pStyle w:val="23"/>
            <w:rPr>
              <w:rFonts w:eastAsiaTheme="minorEastAsia"/>
              <w:noProof/>
              <w:sz w:val="22"/>
              <w:lang w:eastAsia="ru-RU"/>
            </w:rPr>
          </w:pPr>
          <w:hyperlink w:anchor="_Toc64551862" w:history="1">
            <w:r w:rsidR="002060B7" w:rsidRPr="00990A2D">
              <w:rPr>
                <w:rStyle w:val="a9"/>
                <w:noProof/>
              </w:rPr>
              <w:t>Отрицательный транс или Дистранс</w:t>
            </w:r>
            <w:r w:rsidR="002060B7">
              <w:rPr>
                <w:noProof/>
                <w:webHidden/>
              </w:rPr>
              <w:tab/>
            </w:r>
            <w:r w:rsidR="002060B7">
              <w:rPr>
                <w:noProof/>
                <w:webHidden/>
              </w:rPr>
              <w:fldChar w:fldCharType="begin"/>
            </w:r>
            <w:r w:rsidR="002060B7">
              <w:rPr>
                <w:noProof/>
                <w:webHidden/>
              </w:rPr>
              <w:instrText xml:space="preserve"> PAGEREF _Toc64551862 \h </w:instrText>
            </w:r>
            <w:r w:rsidR="002060B7">
              <w:rPr>
                <w:noProof/>
                <w:webHidden/>
              </w:rPr>
            </w:r>
            <w:r w:rsidR="002060B7">
              <w:rPr>
                <w:noProof/>
                <w:webHidden/>
              </w:rPr>
              <w:fldChar w:fldCharType="separate"/>
            </w:r>
            <w:r w:rsidR="009679EC">
              <w:rPr>
                <w:noProof/>
                <w:webHidden/>
              </w:rPr>
              <w:t>209</w:t>
            </w:r>
            <w:r w:rsidR="002060B7">
              <w:rPr>
                <w:noProof/>
                <w:webHidden/>
              </w:rPr>
              <w:fldChar w:fldCharType="end"/>
            </w:r>
          </w:hyperlink>
        </w:p>
        <w:p w14:paraId="2F0324D6" w14:textId="3E4DA76E" w:rsidR="002060B7" w:rsidRDefault="003A1BFB">
          <w:pPr>
            <w:pStyle w:val="23"/>
            <w:rPr>
              <w:rFonts w:eastAsiaTheme="minorEastAsia"/>
              <w:noProof/>
              <w:sz w:val="22"/>
              <w:lang w:eastAsia="ru-RU"/>
            </w:rPr>
          </w:pPr>
          <w:hyperlink w:anchor="_Toc64551863" w:history="1">
            <w:r w:rsidR="002060B7" w:rsidRPr="00990A2D">
              <w:rPr>
                <w:rStyle w:val="a9"/>
                <w:noProof/>
              </w:rPr>
              <w:t>Что не надо делать, чтобы не оказаться в дистрансе</w:t>
            </w:r>
            <w:r w:rsidR="002060B7">
              <w:rPr>
                <w:noProof/>
                <w:webHidden/>
              </w:rPr>
              <w:tab/>
            </w:r>
            <w:r w:rsidR="002060B7">
              <w:rPr>
                <w:noProof/>
                <w:webHidden/>
              </w:rPr>
              <w:fldChar w:fldCharType="begin"/>
            </w:r>
            <w:r w:rsidR="002060B7">
              <w:rPr>
                <w:noProof/>
                <w:webHidden/>
              </w:rPr>
              <w:instrText xml:space="preserve"> PAGEREF _Toc64551863 \h </w:instrText>
            </w:r>
            <w:r w:rsidR="002060B7">
              <w:rPr>
                <w:noProof/>
                <w:webHidden/>
              </w:rPr>
            </w:r>
            <w:r w:rsidR="002060B7">
              <w:rPr>
                <w:noProof/>
                <w:webHidden/>
              </w:rPr>
              <w:fldChar w:fldCharType="separate"/>
            </w:r>
            <w:r w:rsidR="009679EC">
              <w:rPr>
                <w:noProof/>
                <w:webHidden/>
              </w:rPr>
              <w:t>214</w:t>
            </w:r>
            <w:r w:rsidR="002060B7">
              <w:rPr>
                <w:noProof/>
                <w:webHidden/>
              </w:rPr>
              <w:fldChar w:fldCharType="end"/>
            </w:r>
          </w:hyperlink>
        </w:p>
        <w:p w14:paraId="26A8E702" w14:textId="248CCE7D" w:rsidR="002060B7" w:rsidRDefault="003A1BFB">
          <w:pPr>
            <w:pStyle w:val="23"/>
            <w:rPr>
              <w:rFonts w:eastAsiaTheme="minorEastAsia"/>
              <w:noProof/>
              <w:sz w:val="22"/>
              <w:lang w:eastAsia="ru-RU"/>
            </w:rPr>
          </w:pPr>
          <w:hyperlink w:anchor="_Toc64551864" w:history="1">
            <w:r w:rsidR="002060B7" w:rsidRPr="00990A2D">
              <w:rPr>
                <w:rStyle w:val="a9"/>
                <w:noProof/>
              </w:rPr>
              <w:t>Вопросы по поводу дистранса ***</w:t>
            </w:r>
            <w:r w:rsidR="002060B7">
              <w:rPr>
                <w:noProof/>
                <w:webHidden/>
              </w:rPr>
              <w:tab/>
            </w:r>
            <w:r w:rsidR="002060B7">
              <w:rPr>
                <w:noProof/>
                <w:webHidden/>
              </w:rPr>
              <w:fldChar w:fldCharType="begin"/>
            </w:r>
            <w:r w:rsidR="002060B7">
              <w:rPr>
                <w:noProof/>
                <w:webHidden/>
              </w:rPr>
              <w:instrText xml:space="preserve"> PAGEREF _Toc64551864 \h </w:instrText>
            </w:r>
            <w:r w:rsidR="002060B7">
              <w:rPr>
                <w:noProof/>
                <w:webHidden/>
              </w:rPr>
            </w:r>
            <w:r w:rsidR="002060B7">
              <w:rPr>
                <w:noProof/>
                <w:webHidden/>
              </w:rPr>
              <w:fldChar w:fldCharType="separate"/>
            </w:r>
            <w:r w:rsidR="009679EC">
              <w:rPr>
                <w:noProof/>
                <w:webHidden/>
              </w:rPr>
              <w:t>217</w:t>
            </w:r>
            <w:r w:rsidR="002060B7">
              <w:rPr>
                <w:noProof/>
                <w:webHidden/>
              </w:rPr>
              <w:fldChar w:fldCharType="end"/>
            </w:r>
          </w:hyperlink>
        </w:p>
        <w:p w14:paraId="38B2F338" w14:textId="79915EA0" w:rsidR="002060B7" w:rsidRDefault="003A1BFB">
          <w:pPr>
            <w:pStyle w:val="23"/>
            <w:rPr>
              <w:rFonts w:eastAsiaTheme="minorEastAsia"/>
              <w:noProof/>
              <w:sz w:val="22"/>
              <w:lang w:eastAsia="ru-RU"/>
            </w:rPr>
          </w:pPr>
          <w:hyperlink w:anchor="_Toc64551865" w:history="1">
            <w:r w:rsidR="002060B7" w:rsidRPr="00990A2D">
              <w:rPr>
                <w:rStyle w:val="a9"/>
                <w:noProof/>
              </w:rPr>
              <w:t>Когда не можешь себя заставить работать</w:t>
            </w:r>
            <w:r w:rsidR="002060B7">
              <w:rPr>
                <w:noProof/>
                <w:webHidden/>
              </w:rPr>
              <w:tab/>
            </w:r>
            <w:r w:rsidR="002060B7">
              <w:rPr>
                <w:noProof/>
                <w:webHidden/>
              </w:rPr>
              <w:fldChar w:fldCharType="begin"/>
            </w:r>
            <w:r w:rsidR="002060B7">
              <w:rPr>
                <w:noProof/>
                <w:webHidden/>
              </w:rPr>
              <w:instrText xml:space="preserve"> PAGEREF _Toc64551865 \h </w:instrText>
            </w:r>
            <w:r w:rsidR="002060B7">
              <w:rPr>
                <w:noProof/>
                <w:webHidden/>
              </w:rPr>
            </w:r>
            <w:r w:rsidR="002060B7">
              <w:rPr>
                <w:noProof/>
                <w:webHidden/>
              </w:rPr>
              <w:fldChar w:fldCharType="separate"/>
            </w:r>
            <w:r w:rsidR="009679EC">
              <w:rPr>
                <w:noProof/>
                <w:webHidden/>
              </w:rPr>
              <w:t>220</w:t>
            </w:r>
            <w:r w:rsidR="002060B7">
              <w:rPr>
                <w:noProof/>
                <w:webHidden/>
              </w:rPr>
              <w:fldChar w:fldCharType="end"/>
            </w:r>
          </w:hyperlink>
        </w:p>
        <w:p w14:paraId="44298DBA" w14:textId="58E2CE3B" w:rsidR="002060B7" w:rsidRDefault="003A1BFB">
          <w:pPr>
            <w:pStyle w:val="23"/>
            <w:rPr>
              <w:rFonts w:eastAsiaTheme="minorEastAsia"/>
              <w:noProof/>
              <w:sz w:val="22"/>
              <w:lang w:eastAsia="ru-RU"/>
            </w:rPr>
          </w:pPr>
          <w:hyperlink w:anchor="_Toc64551866" w:history="1">
            <w:r w:rsidR="002060B7" w:rsidRPr="00990A2D">
              <w:rPr>
                <w:rStyle w:val="a9"/>
                <w:noProof/>
              </w:rPr>
              <w:t>Переписка. Как не дать себя сломить до конца?</w:t>
            </w:r>
            <w:r w:rsidR="002060B7">
              <w:rPr>
                <w:noProof/>
                <w:webHidden/>
              </w:rPr>
              <w:tab/>
            </w:r>
            <w:r w:rsidR="002060B7">
              <w:rPr>
                <w:noProof/>
                <w:webHidden/>
              </w:rPr>
              <w:fldChar w:fldCharType="begin"/>
            </w:r>
            <w:r w:rsidR="002060B7">
              <w:rPr>
                <w:noProof/>
                <w:webHidden/>
              </w:rPr>
              <w:instrText xml:space="preserve"> PAGEREF _Toc64551866 \h </w:instrText>
            </w:r>
            <w:r w:rsidR="002060B7">
              <w:rPr>
                <w:noProof/>
                <w:webHidden/>
              </w:rPr>
            </w:r>
            <w:r w:rsidR="002060B7">
              <w:rPr>
                <w:noProof/>
                <w:webHidden/>
              </w:rPr>
              <w:fldChar w:fldCharType="separate"/>
            </w:r>
            <w:r w:rsidR="009679EC">
              <w:rPr>
                <w:noProof/>
                <w:webHidden/>
              </w:rPr>
              <w:t>223</w:t>
            </w:r>
            <w:r w:rsidR="002060B7">
              <w:rPr>
                <w:noProof/>
                <w:webHidden/>
              </w:rPr>
              <w:fldChar w:fldCharType="end"/>
            </w:r>
          </w:hyperlink>
        </w:p>
        <w:p w14:paraId="092EDF02" w14:textId="1768859D" w:rsidR="002060B7" w:rsidRDefault="003A1BFB">
          <w:pPr>
            <w:pStyle w:val="23"/>
            <w:rPr>
              <w:rFonts w:eastAsiaTheme="minorEastAsia"/>
              <w:noProof/>
              <w:sz w:val="22"/>
              <w:lang w:eastAsia="ru-RU"/>
            </w:rPr>
          </w:pPr>
          <w:hyperlink w:anchor="_Toc64551867" w:history="1">
            <w:r w:rsidR="002060B7" w:rsidRPr="00990A2D">
              <w:rPr>
                <w:rStyle w:val="a9"/>
                <w:noProof/>
              </w:rPr>
              <w:t>Стратегии защиты от отрицательного транса</w:t>
            </w:r>
            <w:r w:rsidR="002060B7">
              <w:rPr>
                <w:noProof/>
                <w:webHidden/>
              </w:rPr>
              <w:tab/>
            </w:r>
            <w:r w:rsidR="002060B7">
              <w:rPr>
                <w:noProof/>
                <w:webHidden/>
              </w:rPr>
              <w:fldChar w:fldCharType="begin"/>
            </w:r>
            <w:r w:rsidR="002060B7">
              <w:rPr>
                <w:noProof/>
                <w:webHidden/>
              </w:rPr>
              <w:instrText xml:space="preserve"> PAGEREF _Toc64551867 \h </w:instrText>
            </w:r>
            <w:r w:rsidR="002060B7">
              <w:rPr>
                <w:noProof/>
                <w:webHidden/>
              </w:rPr>
            </w:r>
            <w:r w:rsidR="002060B7">
              <w:rPr>
                <w:noProof/>
                <w:webHidden/>
              </w:rPr>
              <w:fldChar w:fldCharType="separate"/>
            </w:r>
            <w:r w:rsidR="009679EC">
              <w:rPr>
                <w:noProof/>
                <w:webHidden/>
              </w:rPr>
              <w:t>225</w:t>
            </w:r>
            <w:r w:rsidR="002060B7">
              <w:rPr>
                <w:noProof/>
                <w:webHidden/>
              </w:rPr>
              <w:fldChar w:fldCharType="end"/>
            </w:r>
          </w:hyperlink>
        </w:p>
        <w:p w14:paraId="662DF94F" w14:textId="214EADEC" w:rsidR="002060B7" w:rsidRDefault="003A1BFB">
          <w:pPr>
            <w:pStyle w:val="23"/>
            <w:rPr>
              <w:rFonts w:eastAsiaTheme="minorEastAsia"/>
              <w:noProof/>
              <w:sz w:val="22"/>
              <w:lang w:eastAsia="ru-RU"/>
            </w:rPr>
          </w:pPr>
          <w:hyperlink w:anchor="_Toc64551868" w:history="1">
            <w:r w:rsidR="002060B7" w:rsidRPr="00990A2D">
              <w:rPr>
                <w:rStyle w:val="a9"/>
                <w:noProof/>
              </w:rPr>
              <w:t>Неконтактное поведение</w:t>
            </w:r>
            <w:r w:rsidR="002060B7">
              <w:rPr>
                <w:noProof/>
                <w:webHidden/>
              </w:rPr>
              <w:tab/>
            </w:r>
            <w:r w:rsidR="002060B7">
              <w:rPr>
                <w:noProof/>
                <w:webHidden/>
              </w:rPr>
              <w:fldChar w:fldCharType="begin"/>
            </w:r>
            <w:r w:rsidR="002060B7">
              <w:rPr>
                <w:noProof/>
                <w:webHidden/>
              </w:rPr>
              <w:instrText xml:space="preserve"> PAGEREF _Toc64551868 \h </w:instrText>
            </w:r>
            <w:r w:rsidR="002060B7">
              <w:rPr>
                <w:noProof/>
                <w:webHidden/>
              </w:rPr>
            </w:r>
            <w:r w:rsidR="002060B7">
              <w:rPr>
                <w:noProof/>
                <w:webHidden/>
              </w:rPr>
              <w:fldChar w:fldCharType="separate"/>
            </w:r>
            <w:r w:rsidR="009679EC">
              <w:rPr>
                <w:noProof/>
                <w:webHidden/>
              </w:rPr>
              <w:t>227</w:t>
            </w:r>
            <w:r w:rsidR="002060B7">
              <w:rPr>
                <w:noProof/>
                <w:webHidden/>
              </w:rPr>
              <w:fldChar w:fldCharType="end"/>
            </w:r>
          </w:hyperlink>
        </w:p>
        <w:p w14:paraId="0CC244A3" w14:textId="722D5622" w:rsidR="002060B7" w:rsidRDefault="003A1BFB">
          <w:pPr>
            <w:pStyle w:val="23"/>
            <w:rPr>
              <w:rFonts w:eastAsiaTheme="minorEastAsia"/>
              <w:noProof/>
              <w:sz w:val="22"/>
              <w:lang w:eastAsia="ru-RU"/>
            </w:rPr>
          </w:pPr>
          <w:hyperlink w:anchor="_Toc64551869" w:history="1">
            <w:r w:rsidR="002060B7" w:rsidRPr="00990A2D">
              <w:rPr>
                <w:rStyle w:val="a9"/>
                <w:noProof/>
              </w:rPr>
              <w:t>Переписка. Об уверенности в себе и в том, что делаешь</w:t>
            </w:r>
            <w:r w:rsidR="002060B7">
              <w:rPr>
                <w:noProof/>
                <w:webHidden/>
              </w:rPr>
              <w:tab/>
            </w:r>
            <w:r w:rsidR="002060B7">
              <w:rPr>
                <w:noProof/>
                <w:webHidden/>
              </w:rPr>
              <w:fldChar w:fldCharType="begin"/>
            </w:r>
            <w:r w:rsidR="002060B7">
              <w:rPr>
                <w:noProof/>
                <w:webHidden/>
              </w:rPr>
              <w:instrText xml:space="preserve"> PAGEREF _Toc64551869 \h </w:instrText>
            </w:r>
            <w:r w:rsidR="002060B7">
              <w:rPr>
                <w:noProof/>
                <w:webHidden/>
              </w:rPr>
            </w:r>
            <w:r w:rsidR="002060B7">
              <w:rPr>
                <w:noProof/>
                <w:webHidden/>
              </w:rPr>
              <w:fldChar w:fldCharType="separate"/>
            </w:r>
            <w:r w:rsidR="009679EC">
              <w:rPr>
                <w:noProof/>
                <w:webHidden/>
              </w:rPr>
              <w:t>229</w:t>
            </w:r>
            <w:r w:rsidR="002060B7">
              <w:rPr>
                <w:noProof/>
                <w:webHidden/>
              </w:rPr>
              <w:fldChar w:fldCharType="end"/>
            </w:r>
          </w:hyperlink>
        </w:p>
        <w:p w14:paraId="13CFDB23" w14:textId="676CC1FD" w:rsidR="002060B7" w:rsidRDefault="003A1BFB">
          <w:pPr>
            <w:pStyle w:val="23"/>
            <w:rPr>
              <w:rFonts w:eastAsiaTheme="minorEastAsia"/>
              <w:noProof/>
              <w:sz w:val="22"/>
              <w:lang w:eastAsia="ru-RU"/>
            </w:rPr>
          </w:pPr>
          <w:hyperlink w:anchor="_Toc64551870" w:history="1">
            <w:r w:rsidR="002060B7" w:rsidRPr="00990A2D">
              <w:rPr>
                <w:rStyle w:val="a9"/>
                <w:noProof/>
              </w:rPr>
              <w:t>Две притчи, христианская и буддистская</w:t>
            </w:r>
            <w:r w:rsidR="002060B7">
              <w:rPr>
                <w:noProof/>
                <w:webHidden/>
              </w:rPr>
              <w:tab/>
            </w:r>
            <w:r w:rsidR="002060B7">
              <w:rPr>
                <w:noProof/>
                <w:webHidden/>
              </w:rPr>
              <w:fldChar w:fldCharType="begin"/>
            </w:r>
            <w:r w:rsidR="002060B7">
              <w:rPr>
                <w:noProof/>
                <w:webHidden/>
              </w:rPr>
              <w:instrText xml:space="preserve"> PAGEREF _Toc64551870 \h </w:instrText>
            </w:r>
            <w:r w:rsidR="002060B7">
              <w:rPr>
                <w:noProof/>
                <w:webHidden/>
              </w:rPr>
            </w:r>
            <w:r w:rsidR="002060B7">
              <w:rPr>
                <w:noProof/>
                <w:webHidden/>
              </w:rPr>
              <w:fldChar w:fldCharType="separate"/>
            </w:r>
            <w:r w:rsidR="009679EC">
              <w:rPr>
                <w:noProof/>
                <w:webHidden/>
              </w:rPr>
              <w:t>232</w:t>
            </w:r>
            <w:r w:rsidR="002060B7">
              <w:rPr>
                <w:noProof/>
                <w:webHidden/>
              </w:rPr>
              <w:fldChar w:fldCharType="end"/>
            </w:r>
          </w:hyperlink>
        </w:p>
        <w:p w14:paraId="281690DA" w14:textId="089FDB8C" w:rsidR="002060B7" w:rsidRDefault="003A1BFB">
          <w:pPr>
            <w:pStyle w:val="23"/>
            <w:rPr>
              <w:rFonts w:eastAsiaTheme="minorEastAsia"/>
              <w:noProof/>
              <w:sz w:val="22"/>
              <w:lang w:eastAsia="ru-RU"/>
            </w:rPr>
          </w:pPr>
          <w:hyperlink w:anchor="_Toc64551871" w:history="1">
            <w:r w:rsidR="002060B7" w:rsidRPr="00990A2D">
              <w:rPr>
                <w:rStyle w:val="a9"/>
                <w:noProof/>
              </w:rPr>
              <w:t>Дурь</w:t>
            </w:r>
            <w:r w:rsidR="002060B7">
              <w:rPr>
                <w:noProof/>
                <w:webHidden/>
              </w:rPr>
              <w:tab/>
            </w:r>
            <w:r w:rsidR="002060B7">
              <w:rPr>
                <w:noProof/>
                <w:webHidden/>
              </w:rPr>
              <w:fldChar w:fldCharType="begin"/>
            </w:r>
            <w:r w:rsidR="002060B7">
              <w:rPr>
                <w:noProof/>
                <w:webHidden/>
              </w:rPr>
              <w:instrText xml:space="preserve"> PAGEREF _Toc64551871 \h </w:instrText>
            </w:r>
            <w:r w:rsidR="002060B7">
              <w:rPr>
                <w:noProof/>
                <w:webHidden/>
              </w:rPr>
            </w:r>
            <w:r w:rsidR="002060B7">
              <w:rPr>
                <w:noProof/>
                <w:webHidden/>
              </w:rPr>
              <w:fldChar w:fldCharType="separate"/>
            </w:r>
            <w:r w:rsidR="009679EC">
              <w:rPr>
                <w:noProof/>
                <w:webHidden/>
              </w:rPr>
              <w:t>235</w:t>
            </w:r>
            <w:r w:rsidR="002060B7">
              <w:rPr>
                <w:noProof/>
                <w:webHidden/>
              </w:rPr>
              <w:fldChar w:fldCharType="end"/>
            </w:r>
          </w:hyperlink>
        </w:p>
        <w:p w14:paraId="04BFCB73" w14:textId="26CEAD3C" w:rsidR="002060B7" w:rsidRDefault="003A1BFB">
          <w:pPr>
            <w:pStyle w:val="23"/>
            <w:rPr>
              <w:rFonts w:eastAsiaTheme="minorEastAsia"/>
              <w:noProof/>
              <w:sz w:val="22"/>
              <w:lang w:eastAsia="ru-RU"/>
            </w:rPr>
          </w:pPr>
          <w:hyperlink w:anchor="_Toc64551872" w:history="1">
            <w:r w:rsidR="002060B7" w:rsidRPr="00990A2D">
              <w:rPr>
                <w:rStyle w:val="a9"/>
                <w:noProof/>
              </w:rPr>
              <w:t>Откуда приходят неудачи</w:t>
            </w:r>
            <w:r w:rsidR="002060B7">
              <w:rPr>
                <w:noProof/>
                <w:webHidden/>
              </w:rPr>
              <w:tab/>
            </w:r>
            <w:r w:rsidR="002060B7">
              <w:rPr>
                <w:noProof/>
                <w:webHidden/>
              </w:rPr>
              <w:fldChar w:fldCharType="begin"/>
            </w:r>
            <w:r w:rsidR="002060B7">
              <w:rPr>
                <w:noProof/>
                <w:webHidden/>
              </w:rPr>
              <w:instrText xml:space="preserve"> PAGEREF _Toc64551872 \h </w:instrText>
            </w:r>
            <w:r w:rsidR="002060B7">
              <w:rPr>
                <w:noProof/>
                <w:webHidden/>
              </w:rPr>
            </w:r>
            <w:r w:rsidR="002060B7">
              <w:rPr>
                <w:noProof/>
                <w:webHidden/>
              </w:rPr>
              <w:fldChar w:fldCharType="separate"/>
            </w:r>
            <w:r w:rsidR="009679EC">
              <w:rPr>
                <w:noProof/>
                <w:webHidden/>
              </w:rPr>
              <w:t>240</w:t>
            </w:r>
            <w:r w:rsidR="002060B7">
              <w:rPr>
                <w:noProof/>
                <w:webHidden/>
              </w:rPr>
              <w:fldChar w:fldCharType="end"/>
            </w:r>
          </w:hyperlink>
        </w:p>
        <w:p w14:paraId="4CEC9C7F" w14:textId="4C00E84F" w:rsidR="002060B7" w:rsidRDefault="003A1BFB">
          <w:pPr>
            <w:pStyle w:val="23"/>
            <w:rPr>
              <w:rFonts w:eastAsiaTheme="minorEastAsia"/>
              <w:noProof/>
              <w:sz w:val="22"/>
              <w:lang w:eastAsia="ru-RU"/>
            </w:rPr>
          </w:pPr>
          <w:hyperlink w:anchor="_Toc64551873" w:history="1">
            <w:r w:rsidR="002060B7" w:rsidRPr="00990A2D">
              <w:rPr>
                <w:rStyle w:val="a9"/>
                <w:noProof/>
              </w:rPr>
              <w:t>Что можно почитать по теме?</w:t>
            </w:r>
            <w:r w:rsidR="002060B7">
              <w:rPr>
                <w:noProof/>
                <w:webHidden/>
              </w:rPr>
              <w:tab/>
            </w:r>
            <w:r w:rsidR="002060B7">
              <w:rPr>
                <w:noProof/>
                <w:webHidden/>
              </w:rPr>
              <w:fldChar w:fldCharType="begin"/>
            </w:r>
            <w:r w:rsidR="002060B7">
              <w:rPr>
                <w:noProof/>
                <w:webHidden/>
              </w:rPr>
              <w:instrText xml:space="preserve"> PAGEREF _Toc64551873 \h </w:instrText>
            </w:r>
            <w:r w:rsidR="002060B7">
              <w:rPr>
                <w:noProof/>
                <w:webHidden/>
              </w:rPr>
            </w:r>
            <w:r w:rsidR="002060B7">
              <w:rPr>
                <w:noProof/>
                <w:webHidden/>
              </w:rPr>
              <w:fldChar w:fldCharType="separate"/>
            </w:r>
            <w:r w:rsidR="009679EC">
              <w:rPr>
                <w:noProof/>
                <w:webHidden/>
              </w:rPr>
              <w:t>242</w:t>
            </w:r>
            <w:r w:rsidR="002060B7">
              <w:rPr>
                <w:noProof/>
                <w:webHidden/>
              </w:rPr>
              <w:fldChar w:fldCharType="end"/>
            </w:r>
          </w:hyperlink>
        </w:p>
        <w:p w14:paraId="2C3C83F0" w14:textId="0B65ECC2" w:rsidR="002060B7" w:rsidRDefault="003A1BFB">
          <w:pPr>
            <w:pStyle w:val="23"/>
            <w:rPr>
              <w:rFonts w:eastAsiaTheme="minorEastAsia"/>
              <w:noProof/>
              <w:sz w:val="22"/>
              <w:lang w:eastAsia="ru-RU"/>
            </w:rPr>
          </w:pPr>
          <w:hyperlink w:anchor="_Toc64551874" w:history="1">
            <w:r w:rsidR="002060B7" w:rsidRPr="00990A2D">
              <w:rPr>
                <w:rStyle w:val="a9"/>
                <w:noProof/>
              </w:rPr>
              <w:t>Переписка *</w:t>
            </w:r>
            <w:r w:rsidR="002060B7">
              <w:rPr>
                <w:noProof/>
                <w:webHidden/>
              </w:rPr>
              <w:tab/>
            </w:r>
            <w:r w:rsidR="002060B7">
              <w:rPr>
                <w:noProof/>
                <w:webHidden/>
              </w:rPr>
              <w:fldChar w:fldCharType="begin"/>
            </w:r>
            <w:r w:rsidR="002060B7">
              <w:rPr>
                <w:noProof/>
                <w:webHidden/>
              </w:rPr>
              <w:instrText xml:space="preserve"> PAGEREF _Toc64551874 \h </w:instrText>
            </w:r>
            <w:r w:rsidR="002060B7">
              <w:rPr>
                <w:noProof/>
                <w:webHidden/>
              </w:rPr>
            </w:r>
            <w:r w:rsidR="002060B7">
              <w:rPr>
                <w:noProof/>
                <w:webHidden/>
              </w:rPr>
              <w:fldChar w:fldCharType="separate"/>
            </w:r>
            <w:r w:rsidR="009679EC">
              <w:rPr>
                <w:noProof/>
                <w:webHidden/>
              </w:rPr>
              <w:t>246</w:t>
            </w:r>
            <w:r w:rsidR="002060B7">
              <w:rPr>
                <w:noProof/>
                <w:webHidden/>
              </w:rPr>
              <w:fldChar w:fldCharType="end"/>
            </w:r>
          </w:hyperlink>
        </w:p>
        <w:p w14:paraId="289E52D3" w14:textId="751D2572" w:rsidR="002060B7" w:rsidRDefault="003A1BFB">
          <w:pPr>
            <w:pStyle w:val="23"/>
            <w:rPr>
              <w:rFonts w:eastAsiaTheme="minorEastAsia"/>
              <w:noProof/>
              <w:sz w:val="22"/>
              <w:lang w:eastAsia="ru-RU"/>
            </w:rPr>
          </w:pPr>
          <w:hyperlink w:anchor="_Toc64551875" w:history="1">
            <w:r w:rsidR="002060B7" w:rsidRPr="00990A2D">
              <w:rPr>
                <w:rStyle w:val="a9"/>
                <w:noProof/>
              </w:rPr>
              <w:t>Плохие люди и хорошие или О психологической графике</w:t>
            </w:r>
            <w:r w:rsidR="002060B7">
              <w:rPr>
                <w:noProof/>
                <w:webHidden/>
              </w:rPr>
              <w:tab/>
            </w:r>
            <w:r w:rsidR="002060B7">
              <w:rPr>
                <w:noProof/>
                <w:webHidden/>
              </w:rPr>
              <w:fldChar w:fldCharType="begin"/>
            </w:r>
            <w:r w:rsidR="002060B7">
              <w:rPr>
                <w:noProof/>
                <w:webHidden/>
              </w:rPr>
              <w:instrText xml:space="preserve"> PAGEREF _Toc64551875 \h </w:instrText>
            </w:r>
            <w:r w:rsidR="002060B7">
              <w:rPr>
                <w:noProof/>
                <w:webHidden/>
              </w:rPr>
            </w:r>
            <w:r w:rsidR="002060B7">
              <w:rPr>
                <w:noProof/>
                <w:webHidden/>
              </w:rPr>
              <w:fldChar w:fldCharType="separate"/>
            </w:r>
            <w:r w:rsidR="009679EC">
              <w:rPr>
                <w:noProof/>
                <w:webHidden/>
              </w:rPr>
              <w:t>248</w:t>
            </w:r>
            <w:r w:rsidR="002060B7">
              <w:rPr>
                <w:noProof/>
                <w:webHidden/>
              </w:rPr>
              <w:fldChar w:fldCharType="end"/>
            </w:r>
          </w:hyperlink>
        </w:p>
        <w:p w14:paraId="5CDC2AD0" w14:textId="7C890DFE" w:rsidR="002060B7" w:rsidRDefault="003A1BFB">
          <w:pPr>
            <w:pStyle w:val="23"/>
            <w:rPr>
              <w:rFonts w:eastAsiaTheme="minorEastAsia"/>
              <w:noProof/>
              <w:sz w:val="22"/>
              <w:lang w:eastAsia="ru-RU"/>
            </w:rPr>
          </w:pPr>
          <w:hyperlink w:anchor="_Toc64551876" w:history="1">
            <w:r w:rsidR="002060B7" w:rsidRPr="00990A2D">
              <w:rPr>
                <w:rStyle w:val="a9"/>
                <w:noProof/>
              </w:rPr>
              <w:t>Предлагаемые вопросы для самопроверки</w:t>
            </w:r>
            <w:r w:rsidR="002060B7">
              <w:rPr>
                <w:noProof/>
                <w:webHidden/>
              </w:rPr>
              <w:tab/>
            </w:r>
            <w:r w:rsidR="002060B7">
              <w:rPr>
                <w:noProof/>
                <w:webHidden/>
              </w:rPr>
              <w:fldChar w:fldCharType="begin"/>
            </w:r>
            <w:r w:rsidR="002060B7">
              <w:rPr>
                <w:noProof/>
                <w:webHidden/>
              </w:rPr>
              <w:instrText xml:space="preserve"> PAGEREF _Toc64551876 \h </w:instrText>
            </w:r>
            <w:r w:rsidR="002060B7">
              <w:rPr>
                <w:noProof/>
                <w:webHidden/>
              </w:rPr>
            </w:r>
            <w:r w:rsidR="002060B7">
              <w:rPr>
                <w:noProof/>
                <w:webHidden/>
              </w:rPr>
              <w:fldChar w:fldCharType="separate"/>
            </w:r>
            <w:r w:rsidR="009679EC">
              <w:rPr>
                <w:noProof/>
                <w:webHidden/>
              </w:rPr>
              <w:t>250</w:t>
            </w:r>
            <w:r w:rsidR="002060B7">
              <w:rPr>
                <w:noProof/>
                <w:webHidden/>
              </w:rPr>
              <w:fldChar w:fldCharType="end"/>
            </w:r>
          </w:hyperlink>
        </w:p>
        <w:p w14:paraId="05635651" w14:textId="37210305" w:rsidR="002060B7" w:rsidRDefault="003A1BFB">
          <w:pPr>
            <w:pStyle w:val="23"/>
            <w:rPr>
              <w:rFonts w:eastAsiaTheme="minorEastAsia"/>
              <w:noProof/>
              <w:sz w:val="22"/>
              <w:lang w:eastAsia="ru-RU"/>
            </w:rPr>
          </w:pPr>
          <w:hyperlink w:anchor="_Toc64551877" w:history="1">
            <w:r w:rsidR="002060B7" w:rsidRPr="00990A2D">
              <w:rPr>
                <w:rStyle w:val="a9"/>
                <w:noProof/>
              </w:rPr>
              <w:t>Кураж *</w:t>
            </w:r>
            <w:r w:rsidR="002060B7">
              <w:rPr>
                <w:noProof/>
                <w:webHidden/>
              </w:rPr>
              <w:tab/>
            </w:r>
            <w:r w:rsidR="002060B7">
              <w:rPr>
                <w:noProof/>
                <w:webHidden/>
              </w:rPr>
              <w:fldChar w:fldCharType="begin"/>
            </w:r>
            <w:r w:rsidR="002060B7">
              <w:rPr>
                <w:noProof/>
                <w:webHidden/>
              </w:rPr>
              <w:instrText xml:space="preserve"> PAGEREF _Toc64551877 \h </w:instrText>
            </w:r>
            <w:r w:rsidR="002060B7">
              <w:rPr>
                <w:noProof/>
                <w:webHidden/>
              </w:rPr>
            </w:r>
            <w:r w:rsidR="002060B7">
              <w:rPr>
                <w:noProof/>
                <w:webHidden/>
              </w:rPr>
              <w:fldChar w:fldCharType="separate"/>
            </w:r>
            <w:r w:rsidR="009679EC">
              <w:rPr>
                <w:noProof/>
                <w:webHidden/>
              </w:rPr>
              <w:t>253</w:t>
            </w:r>
            <w:r w:rsidR="002060B7">
              <w:rPr>
                <w:noProof/>
                <w:webHidden/>
              </w:rPr>
              <w:fldChar w:fldCharType="end"/>
            </w:r>
          </w:hyperlink>
        </w:p>
        <w:p w14:paraId="4EF3125A" w14:textId="591FCC81" w:rsidR="002060B7" w:rsidRDefault="003A1BFB">
          <w:pPr>
            <w:pStyle w:val="23"/>
            <w:rPr>
              <w:rFonts w:eastAsiaTheme="minorEastAsia"/>
              <w:noProof/>
              <w:sz w:val="22"/>
              <w:lang w:eastAsia="ru-RU"/>
            </w:rPr>
          </w:pPr>
          <w:hyperlink w:anchor="_Toc64551878" w:history="1">
            <w:r w:rsidR="002060B7" w:rsidRPr="00990A2D">
              <w:rPr>
                <w:rStyle w:val="a9"/>
                <w:noProof/>
              </w:rPr>
              <w:t>Игры, в которые играют дурни</w:t>
            </w:r>
            <w:r w:rsidR="002060B7">
              <w:rPr>
                <w:noProof/>
                <w:webHidden/>
              </w:rPr>
              <w:tab/>
            </w:r>
            <w:r w:rsidR="002060B7">
              <w:rPr>
                <w:noProof/>
                <w:webHidden/>
              </w:rPr>
              <w:fldChar w:fldCharType="begin"/>
            </w:r>
            <w:r w:rsidR="002060B7">
              <w:rPr>
                <w:noProof/>
                <w:webHidden/>
              </w:rPr>
              <w:instrText xml:space="preserve"> PAGEREF _Toc64551878 \h </w:instrText>
            </w:r>
            <w:r w:rsidR="002060B7">
              <w:rPr>
                <w:noProof/>
                <w:webHidden/>
              </w:rPr>
            </w:r>
            <w:r w:rsidR="002060B7">
              <w:rPr>
                <w:noProof/>
                <w:webHidden/>
              </w:rPr>
              <w:fldChar w:fldCharType="separate"/>
            </w:r>
            <w:r w:rsidR="009679EC">
              <w:rPr>
                <w:noProof/>
                <w:webHidden/>
              </w:rPr>
              <w:t>256</w:t>
            </w:r>
            <w:r w:rsidR="002060B7">
              <w:rPr>
                <w:noProof/>
                <w:webHidden/>
              </w:rPr>
              <w:fldChar w:fldCharType="end"/>
            </w:r>
          </w:hyperlink>
        </w:p>
        <w:p w14:paraId="5E13F7FC" w14:textId="652E4254" w:rsidR="002060B7" w:rsidRDefault="003A1BFB">
          <w:pPr>
            <w:pStyle w:val="23"/>
            <w:rPr>
              <w:rFonts w:eastAsiaTheme="minorEastAsia"/>
              <w:noProof/>
              <w:sz w:val="22"/>
              <w:lang w:eastAsia="ru-RU"/>
            </w:rPr>
          </w:pPr>
          <w:hyperlink w:anchor="_Toc64551879" w:history="1">
            <w:r w:rsidR="002060B7" w:rsidRPr="00990A2D">
              <w:rPr>
                <w:rStyle w:val="a9"/>
                <w:noProof/>
              </w:rPr>
              <w:t>Защита от «А ему всё равно не больно»</w:t>
            </w:r>
            <w:r w:rsidR="002060B7">
              <w:rPr>
                <w:noProof/>
                <w:webHidden/>
              </w:rPr>
              <w:tab/>
            </w:r>
            <w:r w:rsidR="002060B7">
              <w:rPr>
                <w:noProof/>
                <w:webHidden/>
              </w:rPr>
              <w:fldChar w:fldCharType="begin"/>
            </w:r>
            <w:r w:rsidR="002060B7">
              <w:rPr>
                <w:noProof/>
                <w:webHidden/>
              </w:rPr>
              <w:instrText xml:space="preserve"> PAGEREF _Toc64551879 \h </w:instrText>
            </w:r>
            <w:r w:rsidR="002060B7">
              <w:rPr>
                <w:noProof/>
                <w:webHidden/>
              </w:rPr>
            </w:r>
            <w:r w:rsidR="002060B7">
              <w:rPr>
                <w:noProof/>
                <w:webHidden/>
              </w:rPr>
              <w:fldChar w:fldCharType="separate"/>
            </w:r>
            <w:r w:rsidR="009679EC">
              <w:rPr>
                <w:noProof/>
                <w:webHidden/>
              </w:rPr>
              <w:t>260</w:t>
            </w:r>
            <w:r w:rsidR="002060B7">
              <w:rPr>
                <w:noProof/>
                <w:webHidden/>
              </w:rPr>
              <w:fldChar w:fldCharType="end"/>
            </w:r>
          </w:hyperlink>
        </w:p>
        <w:p w14:paraId="3F1D70F6" w14:textId="106E51F3" w:rsidR="002060B7" w:rsidRDefault="003A1BFB">
          <w:pPr>
            <w:pStyle w:val="23"/>
            <w:rPr>
              <w:rFonts w:eastAsiaTheme="minorEastAsia"/>
              <w:noProof/>
              <w:sz w:val="22"/>
              <w:lang w:eastAsia="ru-RU"/>
            </w:rPr>
          </w:pPr>
          <w:hyperlink w:anchor="_Toc64551880" w:history="1">
            <w:r w:rsidR="002060B7" w:rsidRPr="00990A2D">
              <w:rPr>
                <w:rStyle w:val="a9"/>
                <w:noProof/>
              </w:rPr>
              <w:t>Психотехники дурней</w:t>
            </w:r>
            <w:r w:rsidR="002060B7">
              <w:rPr>
                <w:noProof/>
                <w:webHidden/>
              </w:rPr>
              <w:tab/>
            </w:r>
            <w:r w:rsidR="002060B7">
              <w:rPr>
                <w:noProof/>
                <w:webHidden/>
              </w:rPr>
              <w:fldChar w:fldCharType="begin"/>
            </w:r>
            <w:r w:rsidR="002060B7">
              <w:rPr>
                <w:noProof/>
                <w:webHidden/>
              </w:rPr>
              <w:instrText xml:space="preserve"> PAGEREF _Toc64551880 \h </w:instrText>
            </w:r>
            <w:r w:rsidR="002060B7">
              <w:rPr>
                <w:noProof/>
                <w:webHidden/>
              </w:rPr>
            </w:r>
            <w:r w:rsidR="002060B7">
              <w:rPr>
                <w:noProof/>
                <w:webHidden/>
              </w:rPr>
              <w:fldChar w:fldCharType="separate"/>
            </w:r>
            <w:r w:rsidR="009679EC">
              <w:rPr>
                <w:noProof/>
                <w:webHidden/>
              </w:rPr>
              <w:t>262</w:t>
            </w:r>
            <w:r w:rsidR="002060B7">
              <w:rPr>
                <w:noProof/>
                <w:webHidden/>
              </w:rPr>
              <w:fldChar w:fldCharType="end"/>
            </w:r>
          </w:hyperlink>
        </w:p>
        <w:p w14:paraId="67837537" w14:textId="0DCDFEE2" w:rsidR="002060B7" w:rsidRDefault="003A1BFB">
          <w:pPr>
            <w:pStyle w:val="23"/>
            <w:rPr>
              <w:rFonts w:eastAsiaTheme="minorEastAsia"/>
              <w:noProof/>
              <w:sz w:val="22"/>
              <w:lang w:eastAsia="ru-RU"/>
            </w:rPr>
          </w:pPr>
          <w:hyperlink w:anchor="_Toc64551881" w:history="1">
            <w:r w:rsidR="002060B7" w:rsidRPr="00990A2D">
              <w:rPr>
                <w:rStyle w:val="a9"/>
                <w:noProof/>
              </w:rPr>
              <w:t>Как научиться общаться? Как стать манипулятором? ***</w:t>
            </w:r>
            <w:r w:rsidR="002060B7">
              <w:rPr>
                <w:noProof/>
                <w:webHidden/>
              </w:rPr>
              <w:tab/>
            </w:r>
            <w:r w:rsidR="002060B7">
              <w:rPr>
                <w:noProof/>
                <w:webHidden/>
              </w:rPr>
              <w:fldChar w:fldCharType="begin"/>
            </w:r>
            <w:r w:rsidR="002060B7">
              <w:rPr>
                <w:noProof/>
                <w:webHidden/>
              </w:rPr>
              <w:instrText xml:space="preserve"> PAGEREF _Toc64551881 \h </w:instrText>
            </w:r>
            <w:r w:rsidR="002060B7">
              <w:rPr>
                <w:noProof/>
                <w:webHidden/>
              </w:rPr>
            </w:r>
            <w:r w:rsidR="002060B7">
              <w:rPr>
                <w:noProof/>
                <w:webHidden/>
              </w:rPr>
              <w:fldChar w:fldCharType="separate"/>
            </w:r>
            <w:r w:rsidR="009679EC">
              <w:rPr>
                <w:noProof/>
                <w:webHidden/>
              </w:rPr>
              <w:t>271</w:t>
            </w:r>
            <w:r w:rsidR="002060B7">
              <w:rPr>
                <w:noProof/>
                <w:webHidden/>
              </w:rPr>
              <w:fldChar w:fldCharType="end"/>
            </w:r>
          </w:hyperlink>
        </w:p>
        <w:p w14:paraId="3934B5BE" w14:textId="5334CAA9" w:rsidR="002060B7" w:rsidRDefault="003A1BFB">
          <w:pPr>
            <w:pStyle w:val="23"/>
            <w:rPr>
              <w:rFonts w:eastAsiaTheme="minorEastAsia"/>
              <w:noProof/>
              <w:sz w:val="22"/>
              <w:lang w:eastAsia="ru-RU"/>
            </w:rPr>
          </w:pPr>
          <w:hyperlink w:anchor="_Toc64551882" w:history="1">
            <w:r w:rsidR="002060B7" w:rsidRPr="00990A2D">
              <w:rPr>
                <w:rStyle w:val="a9"/>
                <w:noProof/>
              </w:rPr>
              <w:t>Манипуляции естественные и искусственные - с пониманием и без</w:t>
            </w:r>
            <w:r w:rsidR="002060B7">
              <w:rPr>
                <w:noProof/>
                <w:webHidden/>
              </w:rPr>
              <w:tab/>
            </w:r>
            <w:r w:rsidR="002060B7">
              <w:rPr>
                <w:noProof/>
                <w:webHidden/>
              </w:rPr>
              <w:fldChar w:fldCharType="begin"/>
            </w:r>
            <w:r w:rsidR="002060B7">
              <w:rPr>
                <w:noProof/>
                <w:webHidden/>
              </w:rPr>
              <w:instrText xml:space="preserve"> PAGEREF _Toc64551882 \h </w:instrText>
            </w:r>
            <w:r w:rsidR="002060B7">
              <w:rPr>
                <w:noProof/>
                <w:webHidden/>
              </w:rPr>
            </w:r>
            <w:r w:rsidR="002060B7">
              <w:rPr>
                <w:noProof/>
                <w:webHidden/>
              </w:rPr>
              <w:fldChar w:fldCharType="separate"/>
            </w:r>
            <w:r w:rsidR="009679EC">
              <w:rPr>
                <w:noProof/>
                <w:webHidden/>
              </w:rPr>
              <w:t>273</w:t>
            </w:r>
            <w:r w:rsidR="002060B7">
              <w:rPr>
                <w:noProof/>
                <w:webHidden/>
              </w:rPr>
              <w:fldChar w:fldCharType="end"/>
            </w:r>
          </w:hyperlink>
        </w:p>
        <w:p w14:paraId="362D100B" w14:textId="258A4A3B" w:rsidR="002060B7" w:rsidRDefault="003A1BFB">
          <w:pPr>
            <w:pStyle w:val="23"/>
            <w:rPr>
              <w:rFonts w:eastAsiaTheme="minorEastAsia"/>
              <w:noProof/>
              <w:sz w:val="22"/>
              <w:lang w:eastAsia="ru-RU"/>
            </w:rPr>
          </w:pPr>
          <w:hyperlink w:anchor="_Toc64551883" w:history="1">
            <w:r w:rsidR="002060B7" w:rsidRPr="00990A2D">
              <w:rPr>
                <w:rStyle w:val="a9"/>
                <w:noProof/>
              </w:rPr>
              <w:t>Психолог и Антипсихолог</w:t>
            </w:r>
            <w:r w:rsidR="002060B7">
              <w:rPr>
                <w:noProof/>
                <w:webHidden/>
              </w:rPr>
              <w:tab/>
            </w:r>
            <w:r w:rsidR="002060B7">
              <w:rPr>
                <w:noProof/>
                <w:webHidden/>
              </w:rPr>
              <w:fldChar w:fldCharType="begin"/>
            </w:r>
            <w:r w:rsidR="002060B7">
              <w:rPr>
                <w:noProof/>
                <w:webHidden/>
              </w:rPr>
              <w:instrText xml:space="preserve"> PAGEREF _Toc64551883 \h </w:instrText>
            </w:r>
            <w:r w:rsidR="002060B7">
              <w:rPr>
                <w:noProof/>
                <w:webHidden/>
              </w:rPr>
            </w:r>
            <w:r w:rsidR="002060B7">
              <w:rPr>
                <w:noProof/>
                <w:webHidden/>
              </w:rPr>
              <w:fldChar w:fldCharType="separate"/>
            </w:r>
            <w:r w:rsidR="009679EC">
              <w:rPr>
                <w:noProof/>
                <w:webHidden/>
              </w:rPr>
              <w:t>281</w:t>
            </w:r>
            <w:r w:rsidR="002060B7">
              <w:rPr>
                <w:noProof/>
                <w:webHidden/>
              </w:rPr>
              <w:fldChar w:fldCharType="end"/>
            </w:r>
          </w:hyperlink>
        </w:p>
        <w:p w14:paraId="79CD3D8D" w14:textId="6F331B9A" w:rsidR="002060B7" w:rsidRDefault="003A1BFB">
          <w:pPr>
            <w:pStyle w:val="23"/>
            <w:rPr>
              <w:rFonts w:eastAsiaTheme="minorEastAsia"/>
              <w:noProof/>
              <w:sz w:val="22"/>
              <w:lang w:eastAsia="ru-RU"/>
            </w:rPr>
          </w:pPr>
          <w:hyperlink w:anchor="_Toc64551884" w:history="1">
            <w:r w:rsidR="002060B7" w:rsidRPr="00990A2D">
              <w:rPr>
                <w:rStyle w:val="a9"/>
                <w:noProof/>
              </w:rPr>
              <w:t>Манипуляции от Психолога и Антипсихолога</w:t>
            </w:r>
            <w:r w:rsidR="002060B7">
              <w:rPr>
                <w:noProof/>
                <w:webHidden/>
              </w:rPr>
              <w:tab/>
            </w:r>
            <w:r w:rsidR="002060B7">
              <w:rPr>
                <w:noProof/>
                <w:webHidden/>
              </w:rPr>
              <w:fldChar w:fldCharType="begin"/>
            </w:r>
            <w:r w:rsidR="002060B7">
              <w:rPr>
                <w:noProof/>
                <w:webHidden/>
              </w:rPr>
              <w:instrText xml:space="preserve"> PAGEREF _Toc64551884 \h </w:instrText>
            </w:r>
            <w:r w:rsidR="002060B7">
              <w:rPr>
                <w:noProof/>
                <w:webHidden/>
              </w:rPr>
            </w:r>
            <w:r w:rsidR="002060B7">
              <w:rPr>
                <w:noProof/>
                <w:webHidden/>
              </w:rPr>
              <w:fldChar w:fldCharType="separate"/>
            </w:r>
            <w:r w:rsidR="009679EC">
              <w:rPr>
                <w:noProof/>
                <w:webHidden/>
              </w:rPr>
              <w:t>286</w:t>
            </w:r>
            <w:r w:rsidR="002060B7">
              <w:rPr>
                <w:noProof/>
                <w:webHidden/>
              </w:rPr>
              <w:fldChar w:fldCharType="end"/>
            </w:r>
          </w:hyperlink>
        </w:p>
        <w:p w14:paraId="51BF35F8" w14:textId="0203F13E" w:rsidR="002060B7" w:rsidRDefault="003A1BFB">
          <w:pPr>
            <w:pStyle w:val="23"/>
            <w:rPr>
              <w:rFonts w:eastAsiaTheme="minorEastAsia"/>
              <w:noProof/>
              <w:sz w:val="22"/>
              <w:lang w:eastAsia="ru-RU"/>
            </w:rPr>
          </w:pPr>
          <w:hyperlink w:anchor="_Toc64551885" w:history="1">
            <w:r w:rsidR="002060B7" w:rsidRPr="00990A2D">
              <w:rPr>
                <w:rStyle w:val="a9"/>
                <w:noProof/>
              </w:rPr>
              <w:t>Медитативность Антипсихолога</w:t>
            </w:r>
            <w:r w:rsidR="002060B7">
              <w:rPr>
                <w:noProof/>
                <w:webHidden/>
              </w:rPr>
              <w:tab/>
            </w:r>
            <w:r w:rsidR="002060B7">
              <w:rPr>
                <w:noProof/>
                <w:webHidden/>
              </w:rPr>
              <w:fldChar w:fldCharType="begin"/>
            </w:r>
            <w:r w:rsidR="002060B7">
              <w:rPr>
                <w:noProof/>
                <w:webHidden/>
              </w:rPr>
              <w:instrText xml:space="preserve"> PAGEREF _Toc64551885 \h </w:instrText>
            </w:r>
            <w:r w:rsidR="002060B7">
              <w:rPr>
                <w:noProof/>
                <w:webHidden/>
              </w:rPr>
            </w:r>
            <w:r w:rsidR="002060B7">
              <w:rPr>
                <w:noProof/>
                <w:webHidden/>
              </w:rPr>
              <w:fldChar w:fldCharType="separate"/>
            </w:r>
            <w:r w:rsidR="009679EC">
              <w:rPr>
                <w:noProof/>
                <w:webHidden/>
              </w:rPr>
              <w:t>289</w:t>
            </w:r>
            <w:r w:rsidR="002060B7">
              <w:rPr>
                <w:noProof/>
                <w:webHidden/>
              </w:rPr>
              <w:fldChar w:fldCharType="end"/>
            </w:r>
          </w:hyperlink>
        </w:p>
        <w:p w14:paraId="2F864CBA" w14:textId="054453D7" w:rsidR="002060B7" w:rsidRDefault="003A1BFB">
          <w:pPr>
            <w:pStyle w:val="23"/>
            <w:rPr>
              <w:rFonts w:eastAsiaTheme="minorEastAsia"/>
              <w:noProof/>
              <w:sz w:val="22"/>
              <w:lang w:eastAsia="ru-RU"/>
            </w:rPr>
          </w:pPr>
          <w:hyperlink w:anchor="_Toc64551886" w:history="1">
            <w:r w:rsidR="002060B7" w:rsidRPr="00990A2D">
              <w:rPr>
                <w:rStyle w:val="a9"/>
                <w:noProof/>
              </w:rPr>
              <w:t>Конфликт Психолога и Антипсихолога. Полупсихолог.</w:t>
            </w:r>
            <w:r w:rsidR="002060B7">
              <w:rPr>
                <w:noProof/>
                <w:webHidden/>
              </w:rPr>
              <w:tab/>
            </w:r>
            <w:r w:rsidR="002060B7">
              <w:rPr>
                <w:noProof/>
                <w:webHidden/>
              </w:rPr>
              <w:fldChar w:fldCharType="begin"/>
            </w:r>
            <w:r w:rsidR="002060B7">
              <w:rPr>
                <w:noProof/>
                <w:webHidden/>
              </w:rPr>
              <w:instrText xml:space="preserve"> PAGEREF _Toc64551886 \h </w:instrText>
            </w:r>
            <w:r w:rsidR="002060B7">
              <w:rPr>
                <w:noProof/>
                <w:webHidden/>
              </w:rPr>
            </w:r>
            <w:r w:rsidR="002060B7">
              <w:rPr>
                <w:noProof/>
                <w:webHidden/>
              </w:rPr>
              <w:fldChar w:fldCharType="separate"/>
            </w:r>
            <w:r w:rsidR="009679EC">
              <w:rPr>
                <w:noProof/>
                <w:webHidden/>
              </w:rPr>
              <w:t>290</w:t>
            </w:r>
            <w:r w:rsidR="002060B7">
              <w:rPr>
                <w:noProof/>
                <w:webHidden/>
              </w:rPr>
              <w:fldChar w:fldCharType="end"/>
            </w:r>
          </w:hyperlink>
        </w:p>
        <w:p w14:paraId="4E3A490C" w14:textId="2426481E" w:rsidR="002060B7" w:rsidRDefault="003A1BFB">
          <w:pPr>
            <w:pStyle w:val="23"/>
            <w:rPr>
              <w:rFonts w:eastAsiaTheme="minorEastAsia"/>
              <w:noProof/>
              <w:sz w:val="22"/>
              <w:lang w:eastAsia="ru-RU"/>
            </w:rPr>
          </w:pPr>
          <w:hyperlink w:anchor="_Toc64551887" w:history="1">
            <w:r w:rsidR="002060B7" w:rsidRPr="00990A2D">
              <w:rPr>
                <w:rStyle w:val="a9"/>
                <w:noProof/>
              </w:rPr>
              <w:t>Ищи причину в себе?</w:t>
            </w:r>
            <w:r w:rsidR="002060B7">
              <w:rPr>
                <w:noProof/>
                <w:webHidden/>
              </w:rPr>
              <w:tab/>
            </w:r>
            <w:r w:rsidR="002060B7">
              <w:rPr>
                <w:noProof/>
                <w:webHidden/>
              </w:rPr>
              <w:fldChar w:fldCharType="begin"/>
            </w:r>
            <w:r w:rsidR="002060B7">
              <w:rPr>
                <w:noProof/>
                <w:webHidden/>
              </w:rPr>
              <w:instrText xml:space="preserve"> PAGEREF _Toc64551887 \h </w:instrText>
            </w:r>
            <w:r w:rsidR="002060B7">
              <w:rPr>
                <w:noProof/>
                <w:webHidden/>
              </w:rPr>
            </w:r>
            <w:r w:rsidR="002060B7">
              <w:rPr>
                <w:noProof/>
                <w:webHidden/>
              </w:rPr>
              <w:fldChar w:fldCharType="separate"/>
            </w:r>
            <w:r w:rsidR="009679EC">
              <w:rPr>
                <w:noProof/>
                <w:webHidden/>
              </w:rPr>
              <w:t>292</w:t>
            </w:r>
            <w:r w:rsidR="002060B7">
              <w:rPr>
                <w:noProof/>
                <w:webHidden/>
              </w:rPr>
              <w:fldChar w:fldCharType="end"/>
            </w:r>
          </w:hyperlink>
        </w:p>
        <w:p w14:paraId="2D112428" w14:textId="5C0B1A64" w:rsidR="002060B7" w:rsidRDefault="003A1BFB">
          <w:pPr>
            <w:pStyle w:val="23"/>
            <w:rPr>
              <w:rFonts w:eastAsiaTheme="minorEastAsia"/>
              <w:noProof/>
              <w:sz w:val="22"/>
              <w:lang w:eastAsia="ru-RU"/>
            </w:rPr>
          </w:pPr>
          <w:hyperlink w:anchor="_Toc64551888" w:history="1">
            <w:r w:rsidR="002060B7" w:rsidRPr="00990A2D">
              <w:rPr>
                <w:rStyle w:val="a9"/>
                <w:noProof/>
              </w:rPr>
              <w:t>Искать ли причины в себе? ***</w:t>
            </w:r>
            <w:r w:rsidR="002060B7">
              <w:rPr>
                <w:noProof/>
                <w:webHidden/>
              </w:rPr>
              <w:tab/>
            </w:r>
            <w:r w:rsidR="002060B7">
              <w:rPr>
                <w:noProof/>
                <w:webHidden/>
              </w:rPr>
              <w:fldChar w:fldCharType="begin"/>
            </w:r>
            <w:r w:rsidR="002060B7">
              <w:rPr>
                <w:noProof/>
                <w:webHidden/>
              </w:rPr>
              <w:instrText xml:space="preserve"> PAGEREF _Toc64551888 \h </w:instrText>
            </w:r>
            <w:r w:rsidR="002060B7">
              <w:rPr>
                <w:noProof/>
                <w:webHidden/>
              </w:rPr>
            </w:r>
            <w:r w:rsidR="002060B7">
              <w:rPr>
                <w:noProof/>
                <w:webHidden/>
              </w:rPr>
              <w:fldChar w:fldCharType="separate"/>
            </w:r>
            <w:r w:rsidR="009679EC">
              <w:rPr>
                <w:noProof/>
                <w:webHidden/>
              </w:rPr>
              <w:t>294</w:t>
            </w:r>
            <w:r w:rsidR="002060B7">
              <w:rPr>
                <w:noProof/>
                <w:webHidden/>
              </w:rPr>
              <w:fldChar w:fldCharType="end"/>
            </w:r>
          </w:hyperlink>
        </w:p>
        <w:p w14:paraId="05A4E15C" w14:textId="723C7288" w:rsidR="002060B7" w:rsidRDefault="003A1BFB">
          <w:pPr>
            <w:pStyle w:val="23"/>
            <w:rPr>
              <w:rFonts w:eastAsiaTheme="minorEastAsia"/>
              <w:noProof/>
              <w:sz w:val="22"/>
              <w:lang w:eastAsia="ru-RU"/>
            </w:rPr>
          </w:pPr>
          <w:hyperlink w:anchor="_Toc64551889" w:history="1">
            <w:r w:rsidR="002060B7" w:rsidRPr="00990A2D">
              <w:rPr>
                <w:rStyle w:val="a9"/>
                <w:noProof/>
              </w:rPr>
              <w:t>Переписка - разбираться или нет?</w:t>
            </w:r>
            <w:r w:rsidR="002060B7">
              <w:rPr>
                <w:noProof/>
                <w:webHidden/>
              </w:rPr>
              <w:tab/>
            </w:r>
            <w:r w:rsidR="002060B7">
              <w:rPr>
                <w:noProof/>
                <w:webHidden/>
              </w:rPr>
              <w:fldChar w:fldCharType="begin"/>
            </w:r>
            <w:r w:rsidR="002060B7">
              <w:rPr>
                <w:noProof/>
                <w:webHidden/>
              </w:rPr>
              <w:instrText xml:space="preserve"> PAGEREF _Toc64551889 \h </w:instrText>
            </w:r>
            <w:r w:rsidR="002060B7">
              <w:rPr>
                <w:noProof/>
                <w:webHidden/>
              </w:rPr>
            </w:r>
            <w:r w:rsidR="002060B7">
              <w:rPr>
                <w:noProof/>
                <w:webHidden/>
              </w:rPr>
              <w:fldChar w:fldCharType="separate"/>
            </w:r>
            <w:r w:rsidR="009679EC">
              <w:rPr>
                <w:noProof/>
                <w:webHidden/>
              </w:rPr>
              <w:t>307</w:t>
            </w:r>
            <w:r w:rsidR="002060B7">
              <w:rPr>
                <w:noProof/>
                <w:webHidden/>
              </w:rPr>
              <w:fldChar w:fldCharType="end"/>
            </w:r>
          </w:hyperlink>
        </w:p>
        <w:p w14:paraId="21663D32" w14:textId="4A4FB129" w:rsidR="002060B7" w:rsidRDefault="003A1BFB">
          <w:pPr>
            <w:pStyle w:val="23"/>
            <w:rPr>
              <w:rFonts w:eastAsiaTheme="minorEastAsia"/>
              <w:noProof/>
              <w:sz w:val="22"/>
              <w:lang w:eastAsia="ru-RU"/>
            </w:rPr>
          </w:pPr>
          <w:hyperlink w:anchor="_Toc64551890" w:history="1">
            <w:r w:rsidR="002060B7" w:rsidRPr="00990A2D">
              <w:rPr>
                <w:rStyle w:val="a9"/>
                <w:noProof/>
              </w:rPr>
              <w:t>Как учиться у плохих учителей?</w:t>
            </w:r>
            <w:r w:rsidR="002060B7">
              <w:rPr>
                <w:noProof/>
                <w:webHidden/>
              </w:rPr>
              <w:tab/>
            </w:r>
            <w:r w:rsidR="002060B7">
              <w:rPr>
                <w:noProof/>
                <w:webHidden/>
              </w:rPr>
              <w:fldChar w:fldCharType="begin"/>
            </w:r>
            <w:r w:rsidR="002060B7">
              <w:rPr>
                <w:noProof/>
                <w:webHidden/>
              </w:rPr>
              <w:instrText xml:space="preserve"> PAGEREF _Toc64551890 \h </w:instrText>
            </w:r>
            <w:r w:rsidR="002060B7">
              <w:rPr>
                <w:noProof/>
                <w:webHidden/>
              </w:rPr>
            </w:r>
            <w:r w:rsidR="002060B7">
              <w:rPr>
                <w:noProof/>
                <w:webHidden/>
              </w:rPr>
              <w:fldChar w:fldCharType="separate"/>
            </w:r>
            <w:r w:rsidR="009679EC">
              <w:rPr>
                <w:noProof/>
                <w:webHidden/>
              </w:rPr>
              <w:t>311</w:t>
            </w:r>
            <w:r w:rsidR="002060B7">
              <w:rPr>
                <w:noProof/>
                <w:webHidden/>
              </w:rPr>
              <w:fldChar w:fldCharType="end"/>
            </w:r>
          </w:hyperlink>
        </w:p>
        <w:p w14:paraId="6A467889" w14:textId="7FC01FF1" w:rsidR="002060B7" w:rsidRDefault="003A1BFB">
          <w:pPr>
            <w:pStyle w:val="23"/>
            <w:rPr>
              <w:rFonts w:eastAsiaTheme="minorEastAsia"/>
              <w:noProof/>
              <w:sz w:val="22"/>
              <w:lang w:eastAsia="ru-RU"/>
            </w:rPr>
          </w:pPr>
          <w:hyperlink w:anchor="_Toc64551891" w:history="1">
            <w:r w:rsidR="002060B7" w:rsidRPr="00990A2D">
              <w:rPr>
                <w:rStyle w:val="a9"/>
                <w:noProof/>
              </w:rPr>
              <w:t>Отношения, которые не дают работать и учиться</w:t>
            </w:r>
            <w:r w:rsidR="002060B7">
              <w:rPr>
                <w:noProof/>
                <w:webHidden/>
              </w:rPr>
              <w:tab/>
            </w:r>
            <w:r w:rsidR="002060B7">
              <w:rPr>
                <w:noProof/>
                <w:webHidden/>
              </w:rPr>
              <w:fldChar w:fldCharType="begin"/>
            </w:r>
            <w:r w:rsidR="002060B7">
              <w:rPr>
                <w:noProof/>
                <w:webHidden/>
              </w:rPr>
              <w:instrText xml:space="preserve"> PAGEREF _Toc64551891 \h </w:instrText>
            </w:r>
            <w:r w:rsidR="002060B7">
              <w:rPr>
                <w:noProof/>
                <w:webHidden/>
              </w:rPr>
            </w:r>
            <w:r w:rsidR="002060B7">
              <w:rPr>
                <w:noProof/>
                <w:webHidden/>
              </w:rPr>
              <w:fldChar w:fldCharType="separate"/>
            </w:r>
            <w:r w:rsidR="009679EC">
              <w:rPr>
                <w:noProof/>
                <w:webHidden/>
              </w:rPr>
              <w:t>313</w:t>
            </w:r>
            <w:r w:rsidR="002060B7">
              <w:rPr>
                <w:noProof/>
                <w:webHidden/>
              </w:rPr>
              <w:fldChar w:fldCharType="end"/>
            </w:r>
          </w:hyperlink>
        </w:p>
        <w:p w14:paraId="2C8B03A7" w14:textId="08F1418F" w:rsidR="002060B7" w:rsidRDefault="003A1BFB">
          <w:pPr>
            <w:pStyle w:val="23"/>
            <w:rPr>
              <w:rFonts w:eastAsiaTheme="minorEastAsia"/>
              <w:noProof/>
              <w:sz w:val="22"/>
              <w:lang w:eastAsia="ru-RU"/>
            </w:rPr>
          </w:pPr>
          <w:hyperlink w:anchor="_Toc64551892" w:history="1">
            <w:r w:rsidR="002060B7" w:rsidRPr="00990A2D">
              <w:rPr>
                <w:rStyle w:val="a9"/>
                <w:noProof/>
              </w:rPr>
              <w:t>Психотехники читателя и перекладывание ответственности</w:t>
            </w:r>
            <w:r w:rsidR="002060B7">
              <w:rPr>
                <w:noProof/>
                <w:webHidden/>
              </w:rPr>
              <w:tab/>
            </w:r>
            <w:r w:rsidR="002060B7">
              <w:rPr>
                <w:noProof/>
                <w:webHidden/>
              </w:rPr>
              <w:fldChar w:fldCharType="begin"/>
            </w:r>
            <w:r w:rsidR="002060B7">
              <w:rPr>
                <w:noProof/>
                <w:webHidden/>
              </w:rPr>
              <w:instrText xml:space="preserve"> PAGEREF _Toc64551892 \h </w:instrText>
            </w:r>
            <w:r w:rsidR="002060B7">
              <w:rPr>
                <w:noProof/>
                <w:webHidden/>
              </w:rPr>
            </w:r>
            <w:r w:rsidR="002060B7">
              <w:rPr>
                <w:noProof/>
                <w:webHidden/>
              </w:rPr>
              <w:fldChar w:fldCharType="separate"/>
            </w:r>
            <w:r w:rsidR="009679EC">
              <w:rPr>
                <w:noProof/>
                <w:webHidden/>
              </w:rPr>
              <w:t>319</w:t>
            </w:r>
            <w:r w:rsidR="002060B7">
              <w:rPr>
                <w:noProof/>
                <w:webHidden/>
              </w:rPr>
              <w:fldChar w:fldCharType="end"/>
            </w:r>
          </w:hyperlink>
        </w:p>
        <w:p w14:paraId="6C17D603" w14:textId="27C6D94C" w:rsidR="002060B7" w:rsidRDefault="003A1BFB">
          <w:pPr>
            <w:pStyle w:val="23"/>
            <w:rPr>
              <w:rFonts w:eastAsiaTheme="minorEastAsia"/>
              <w:noProof/>
              <w:sz w:val="22"/>
              <w:lang w:eastAsia="ru-RU"/>
            </w:rPr>
          </w:pPr>
          <w:hyperlink w:anchor="_Toc64551893" w:history="1">
            <w:r w:rsidR="002060B7" w:rsidRPr="00990A2D">
              <w:rPr>
                <w:rStyle w:val="a9"/>
                <w:noProof/>
              </w:rPr>
              <w:t>Альфатранс, Омегатранс</w:t>
            </w:r>
            <w:r w:rsidR="002060B7">
              <w:rPr>
                <w:noProof/>
                <w:webHidden/>
              </w:rPr>
              <w:tab/>
            </w:r>
            <w:r w:rsidR="002060B7">
              <w:rPr>
                <w:noProof/>
                <w:webHidden/>
              </w:rPr>
              <w:fldChar w:fldCharType="begin"/>
            </w:r>
            <w:r w:rsidR="002060B7">
              <w:rPr>
                <w:noProof/>
                <w:webHidden/>
              </w:rPr>
              <w:instrText xml:space="preserve"> PAGEREF _Toc64551893 \h </w:instrText>
            </w:r>
            <w:r w:rsidR="002060B7">
              <w:rPr>
                <w:noProof/>
                <w:webHidden/>
              </w:rPr>
            </w:r>
            <w:r w:rsidR="002060B7">
              <w:rPr>
                <w:noProof/>
                <w:webHidden/>
              </w:rPr>
              <w:fldChar w:fldCharType="separate"/>
            </w:r>
            <w:r w:rsidR="009679EC">
              <w:rPr>
                <w:noProof/>
                <w:webHidden/>
              </w:rPr>
              <w:t>327</w:t>
            </w:r>
            <w:r w:rsidR="002060B7">
              <w:rPr>
                <w:noProof/>
                <w:webHidden/>
              </w:rPr>
              <w:fldChar w:fldCharType="end"/>
            </w:r>
          </w:hyperlink>
        </w:p>
        <w:p w14:paraId="697A21B4" w14:textId="7C2FF8DE" w:rsidR="002060B7" w:rsidRDefault="003A1BFB">
          <w:pPr>
            <w:pStyle w:val="23"/>
            <w:rPr>
              <w:rFonts w:eastAsiaTheme="minorEastAsia"/>
              <w:noProof/>
              <w:sz w:val="22"/>
              <w:lang w:eastAsia="ru-RU"/>
            </w:rPr>
          </w:pPr>
          <w:hyperlink w:anchor="_Toc64551894" w:history="1">
            <w:r w:rsidR="002060B7" w:rsidRPr="00990A2D">
              <w:rPr>
                <w:rStyle w:val="a9"/>
                <w:noProof/>
              </w:rPr>
              <w:t>Развитие способностей</w:t>
            </w:r>
            <w:r w:rsidR="002060B7">
              <w:rPr>
                <w:noProof/>
                <w:webHidden/>
              </w:rPr>
              <w:tab/>
            </w:r>
            <w:r w:rsidR="002060B7">
              <w:rPr>
                <w:noProof/>
                <w:webHidden/>
              </w:rPr>
              <w:fldChar w:fldCharType="begin"/>
            </w:r>
            <w:r w:rsidR="002060B7">
              <w:rPr>
                <w:noProof/>
                <w:webHidden/>
              </w:rPr>
              <w:instrText xml:space="preserve"> PAGEREF _Toc64551894 \h </w:instrText>
            </w:r>
            <w:r w:rsidR="002060B7">
              <w:rPr>
                <w:noProof/>
                <w:webHidden/>
              </w:rPr>
            </w:r>
            <w:r w:rsidR="002060B7">
              <w:rPr>
                <w:noProof/>
                <w:webHidden/>
              </w:rPr>
              <w:fldChar w:fldCharType="separate"/>
            </w:r>
            <w:r w:rsidR="009679EC">
              <w:rPr>
                <w:noProof/>
                <w:webHidden/>
              </w:rPr>
              <w:t>330</w:t>
            </w:r>
            <w:r w:rsidR="002060B7">
              <w:rPr>
                <w:noProof/>
                <w:webHidden/>
              </w:rPr>
              <w:fldChar w:fldCharType="end"/>
            </w:r>
          </w:hyperlink>
        </w:p>
        <w:p w14:paraId="0D6BF6E5" w14:textId="4DCFFDC4" w:rsidR="002060B7" w:rsidRDefault="003A1BFB">
          <w:pPr>
            <w:pStyle w:val="23"/>
            <w:rPr>
              <w:rFonts w:eastAsiaTheme="minorEastAsia"/>
              <w:noProof/>
              <w:sz w:val="22"/>
              <w:lang w:eastAsia="ru-RU"/>
            </w:rPr>
          </w:pPr>
          <w:hyperlink w:anchor="_Toc64551895" w:history="1">
            <w:r w:rsidR="002060B7" w:rsidRPr="00990A2D">
              <w:rPr>
                <w:rStyle w:val="a9"/>
                <w:noProof/>
              </w:rPr>
              <w:t>Скорость в работе и неутомимость</w:t>
            </w:r>
            <w:r w:rsidR="002060B7">
              <w:rPr>
                <w:noProof/>
                <w:webHidden/>
              </w:rPr>
              <w:tab/>
            </w:r>
            <w:r w:rsidR="002060B7">
              <w:rPr>
                <w:noProof/>
                <w:webHidden/>
              </w:rPr>
              <w:fldChar w:fldCharType="begin"/>
            </w:r>
            <w:r w:rsidR="002060B7">
              <w:rPr>
                <w:noProof/>
                <w:webHidden/>
              </w:rPr>
              <w:instrText xml:space="preserve"> PAGEREF _Toc64551895 \h </w:instrText>
            </w:r>
            <w:r w:rsidR="002060B7">
              <w:rPr>
                <w:noProof/>
                <w:webHidden/>
              </w:rPr>
            </w:r>
            <w:r w:rsidR="002060B7">
              <w:rPr>
                <w:noProof/>
                <w:webHidden/>
              </w:rPr>
              <w:fldChar w:fldCharType="separate"/>
            </w:r>
            <w:r w:rsidR="009679EC">
              <w:rPr>
                <w:noProof/>
                <w:webHidden/>
              </w:rPr>
              <w:t>333</w:t>
            </w:r>
            <w:r w:rsidR="002060B7">
              <w:rPr>
                <w:noProof/>
                <w:webHidden/>
              </w:rPr>
              <w:fldChar w:fldCharType="end"/>
            </w:r>
          </w:hyperlink>
        </w:p>
        <w:p w14:paraId="01EB7661" w14:textId="26FA7148" w:rsidR="002060B7" w:rsidRDefault="003A1BFB">
          <w:pPr>
            <w:pStyle w:val="23"/>
            <w:rPr>
              <w:rFonts w:eastAsiaTheme="minorEastAsia"/>
              <w:noProof/>
              <w:sz w:val="22"/>
              <w:lang w:eastAsia="ru-RU"/>
            </w:rPr>
          </w:pPr>
          <w:hyperlink w:anchor="_Toc64551896" w:history="1">
            <w:r w:rsidR="002060B7" w:rsidRPr="00990A2D">
              <w:rPr>
                <w:rStyle w:val="a9"/>
                <w:noProof/>
              </w:rPr>
              <w:t>Борьба со временем</w:t>
            </w:r>
            <w:r w:rsidR="002060B7">
              <w:rPr>
                <w:noProof/>
                <w:webHidden/>
              </w:rPr>
              <w:tab/>
            </w:r>
            <w:r w:rsidR="002060B7">
              <w:rPr>
                <w:noProof/>
                <w:webHidden/>
              </w:rPr>
              <w:fldChar w:fldCharType="begin"/>
            </w:r>
            <w:r w:rsidR="002060B7">
              <w:rPr>
                <w:noProof/>
                <w:webHidden/>
              </w:rPr>
              <w:instrText xml:space="preserve"> PAGEREF _Toc64551896 \h </w:instrText>
            </w:r>
            <w:r w:rsidR="002060B7">
              <w:rPr>
                <w:noProof/>
                <w:webHidden/>
              </w:rPr>
            </w:r>
            <w:r w:rsidR="002060B7">
              <w:rPr>
                <w:noProof/>
                <w:webHidden/>
              </w:rPr>
              <w:fldChar w:fldCharType="separate"/>
            </w:r>
            <w:r w:rsidR="009679EC">
              <w:rPr>
                <w:noProof/>
                <w:webHidden/>
              </w:rPr>
              <w:t>336</w:t>
            </w:r>
            <w:r w:rsidR="002060B7">
              <w:rPr>
                <w:noProof/>
                <w:webHidden/>
              </w:rPr>
              <w:fldChar w:fldCharType="end"/>
            </w:r>
          </w:hyperlink>
        </w:p>
        <w:p w14:paraId="412909C8" w14:textId="421F6E6C" w:rsidR="002060B7" w:rsidRDefault="003A1BFB">
          <w:pPr>
            <w:pStyle w:val="23"/>
            <w:rPr>
              <w:rFonts w:eastAsiaTheme="minorEastAsia"/>
              <w:noProof/>
              <w:sz w:val="22"/>
              <w:lang w:eastAsia="ru-RU"/>
            </w:rPr>
          </w:pPr>
          <w:hyperlink w:anchor="_Toc64551897" w:history="1">
            <w:r w:rsidR="002060B7" w:rsidRPr="00990A2D">
              <w:rPr>
                <w:rStyle w:val="a9"/>
                <w:noProof/>
              </w:rPr>
              <w:t>Совсем немного о спорах</w:t>
            </w:r>
            <w:r w:rsidR="002060B7">
              <w:rPr>
                <w:noProof/>
                <w:webHidden/>
              </w:rPr>
              <w:tab/>
            </w:r>
            <w:r w:rsidR="002060B7">
              <w:rPr>
                <w:noProof/>
                <w:webHidden/>
              </w:rPr>
              <w:fldChar w:fldCharType="begin"/>
            </w:r>
            <w:r w:rsidR="002060B7">
              <w:rPr>
                <w:noProof/>
                <w:webHidden/>
              </w:rPr>
              <w:instrText xml:space="preserve"> PAGEREF _Toc64551897 \h </w:instrText>
            </w:r>
            <w:r w:rsidR="002060B7">
              <w:rPr>
                <w:noProof/>
                <w:webHidden/>
              </w:rPr>
            </w:r>
            <w:r w:rsidR="002060B7">
              <w:rPr>
                <w:noProof/>
                <w:webHidden/>
              </w:rPr>
              <w:fldChar w:fldCharType="separate"/>
            </w:r>
            <w:r w:rsidR="009679EC">
              <w:rPr>
                <w:noProof/>
                <w:webHidden/>
              </w:rPr>
              <w:t>338</w:t>
            </w:r>
            <w:r w:rsidR="002060B7">
              <w:rPr>
                <w:noProof/>
                <w:webHidden/>
              </w:rPr>
              <w:fldChar w:fldCharType="end"/>
            </w:r>
          </w:hyperlink>
        </w:p>
        <w:p w14:paraId="5E690D61" w14:textId="76E635C6" w:rsidR="002060B7" w:rsidRDefault="003A1BFB">
          <w:pPr>
            <w:pStyle w:val="23"/>
            <w:rPr>
              <w:rFonts w:eastAsiaTheme="minorEastAsia"/>
              <w:noProof/>
              <w:sz w:val="22"/>
              <w:lang w:eastAsia="ru-RU"/>
            </w:rPr>
          </w:pPr>
          <w:hyperlink w:anchor="_Toc64551898" w:history="1">
            <w:r w:rsidR="002060B7" w:rsidRPr="00990A2D">
              <w:rPr>
                <w:rStyle w:val="a9"/>
                <w:noProof/>
              </w:rPr>
              <w:t>В критике я заинтересован, но конкретной</w:t>
            </w:r>
            <w:r w:rsidR="002060B7">
              <w:rPr>
                <w:noProof/>
                <w:webHidden/>
              </w:rPr>
              <w:tab/>
            </w:r>
            <w:r w:rsidR="002060B7">
              <w:rPr>
                <w:noProof/>
                <w:webHidden/>
              </w:rPr>
              <w:fldChar w:fldCharType="begin"/>
            </w:r>
            <w:r w:rsidR="002060B7">
              <w:rPr>
                <w:noProof/>
                <w:webHidden/>
              </w:rPr>
              <w:instrText xml:space="preserve"> PAGEREF _Toc64551898 \h </w:instrText>
            </w:r>
            <w:r w:rsidR="002060B7">
              <w:rPr>
                <w:noProof/>
                <w:webHidden/>
              </w:rPr>
            </w:r>
            <w:r w:rsidR="002060B7">
              <w:rPr>
                <w:noProof/>
                <w:webHidden/>
              </w:rPr>
              <w:fldChar w:fldCharType="separate"/>
            </w:r>
            <w:r w:rsidR="009679EC">
              <w:rPr>
                <w:noProof/>
                <w:webHidden/>
              </w:rPr>
              <w:t>341</w:t>
            </w:r>
            <w:r w:rsidR="002060B7">
              <w:rPr>
                <w:noProof/>
                <w:webHidden/>
              </w:rPr>
              <w:fldChar w:fldCharType="end"/>
            </w:r>
          </w:hyperlink>
        </w:p>
        <w:p w14:paraId="7F333D44" w14:textId="2B42B45B" w:rsidR="002060B7" w:rsidRDefault="003A1BFB">
          <w:pPr>
            <w:pStyle w:val="23"/>
            <w:rPr>
              <w:rFonts w:eastAsiaTheme="minorEastAsia"/>
              <w:noProof/>
              <w:sz w:val="22"/>
              <w:lang w:eastAsia="ru-RU"/>
            </w:rPr>
          </w:pPr>
          <w:hyperlink w:anchor="_Toc64551899" w:history="1">
            <w:r w:rsidR="002060B7" w:rsidRPr="00990A2D">
              <w:rPr>
                <w:rStyle w:val="a9"/>
                <w:noProof/>
              </w:rPr>
              <w:t>Внушение - это обработка сознания, а не подсознания</w:t>
            </w:r>
            <w:r w:rsidR="002060B7">
              <w:rPr>
                <w:noProof/>
                <w:webHidden/>
              </w:rPr>
              <w:tab/>
            </w:r>
            <w:r w:rsidR="002060B7">
              <w:rPr>
                <w:noProof/>
                <w:webHidden/>
              </w:rPr>
              <w:fldChar w:fldCharType="begin"/>
            </w:r>
            <w:r w:rsidR="002060B7">
              <w:rPr>
                <w:noProof/>
                <w:webHidden/>
              </w:rPr>
              <w:instrText xml:space="preserve"> PAGEREF _Toc64551899 \h </w:instrText>
            </w:r>
            <w:r w:rsidR="002060B7">
              <w:rPr>
                <w:noProof/>
                <w:webHidden/>
              </w:rPr>
            </w:r>
            <w:r w:rsidR="002060B7">
              <w:rPr>
                <w:noProof/>
                <w:webHidden/>
              </w:rPr>
              <w:fldChar w:fldCharType="separate"/>
            </w:r>
            <w:r w:rsidR="009679EC">
              <w:rPr>
                <w:noProof/>
                <w:webHidden/>
              </w:rPr>
              <w:t>342</w:t>
            </w:r>
            <w:r w:rsidR="002060B7">
              <w:rPr>
                <w:noProof/>
                <w:webHidden/>
              </w:rPr>
              <w:fldChar w:fldCharType="end"/>
            </w:r>
          </w:hyperlink>
        </w:p>
        <w:p w14:paraId="6BC263A5" w14:textId="640C6E24" w:rsidR="002060B7" w:rsidRDefault="003A1BFB">
          <w:pPr>
            <w:pStyle w:val="23"/>
            <w:rPr>
              <w:rFonts w:eastAsiaTheme="minorEastAsia"/>
              <w:noProof/>
              <w:sz w:val="22"/>
              <w:lang w:eastAsia="ru-RU"/>
            </w:rPr>
          </w:pPr>
          <w:hyperlink w:anchor="_Toc64551900" w:history="1">
            <w:r w:rsidR="002060B7" w:rsidRPr="00990A2D">
              <w:rPr>
                <w:rStyle w:val="a9"/>
                <w:noProof/>
              </w:rPr>
              <w:t>О рекламе и отрицательном трансе</w:t>
            </w:r>
            <w:r w:rsidR="002060B7">
              <w:rPr>
                <w:noProof/>
                <w:webHidden/>
              </w:rPr>
              <w:tab/>
            </w:r>
            <w:r w:rsidR="002060B7">
              <w:rPr>
                <w:noProof/>
                <w:webHidden/>
              </w:rPr>
              <w:fldChar w:fldCharType="begin"/>
            </w:r>
            <w:r w:rsidR="002060B7">
              <w:rPr>
                <w:noProof/>
                <w:webHidden/>
              </w:rPr>
              <w:instrText xml:space="preserve"> PAGEREF _Toc64551900 \h </w:instrText>
            </w:r>
            <w:r w:rsidR="002060B7">
              <w:rPr>
                <w:noProof/>
                <w:webHidden/>
              </w:rPr>
            </w:r>
            <w:r w:rsidR="002060B7">
              <w:rPr>
                <w:noProof/>
                <w:webHidden/>
              </w:rPr>
              <w:fldChar w:fldCharType="separate"/>
            </w:r>
            <w:r w:rsidR="009679EC">
              <w:rPr>
                <w:noProof/>
                <w:webHidden/>
              </w:rPr>
              <w:t>346</w:t>
            </w:r>
            <w:r w:rsidR="002060B7">
              <w:rPr>
                <w:noProof/>
                <w:webHidden/>
              </w:rPr>
              <w:fldChar w:fldCharType="end"/>
            </w:r>
          </w:hyperlink>
        </w:p>
        <w:p w14:paraId="1B759A38" w14:textId="73646862" w:rsidR="002060B7" w:rsidRDefault="003A1BFB">
          <w:pPr>
            <w:pStyle w:val="23"/>
            <w:rPr>
              <w:rFonts w:eastAsiaTheme="minorEastAsia"/>
              <w:noProof/>
              <w:sz w:val="22"/>
              <w:lang w:eastAsia="ru-RU"/>
            </w:rPr>
          </w:pPr>
          <w:hyperlink w:anchor="_Toc64551901" w:history="1">
            <w:r w:rsidR="002060B7" w:rsidRPr="00990A2D">
              <w:rPr>
                <w:rStyle w:val="a9"/>
                <w:noProof/>
              </w:rPr>
              <w:t>Естественный и противоестественный подходы к учебе</w:t>
            </w:r>
            <w:r w:rsidR="002060B7">
              <w:rPr>
                <w:noProof/>
                <w:webHidden/>
              </w:rPr>
              <w:tab/>
            </w:r>
            <w:r w:rsidR="002060B7">
              <w:rPr>
                <w:noProof/>
                <w:webHidden/>
              </w:rPr>
              <w:fldChar w:fldCharType="begin"/>
            </w:r>
            <w:r w:rsidR="002060B7">
              <w:rPr>
                <w:noProof/>
                <w:webHidden/>
              </w:rPr>
              <w:instrText xml:space="preserve"> PAGEREF _Toc64551901 \h </w:instrText>
            </w:r>
            <w:r w:rsidR="002060B7">
              <w:rPr>
                <w:noProof/>
                <w:webHidden/>
              </w:rPr>
            </w:r>
            <w:r w:rsidR="002060B7">
              <w:rPr>
                <w:noProof/>
                <w:webHidden/>
              </w:rPr>
              <w:fldChar w:fldCharType="separate"/>
            </w:r>
            <w:r w:rsidR="009679EC">
              <w:rPr>
                <w:noProof/>
                <w:webHidden/>
              </w:rPr>
              <w:t>348</w:t>
            </w:r>
            <w:r w:rsidR="002060B7">
              <w:rPr>
                <w:noProof/>
                <w:webHidden/>
              </w:rPr>
              <w:fldChar w:fldCharType="end"/>
            </w:r>
          </w:hyperlink>
        </w:p>
        <w:p w14:paraId="09AA11C4" w14:textId="63842390" w:rsidR="002060B7" w:rsidRDefault="003A1BFB">
          <w:pPr>
            <w:pStyle w:val="23"/>
            <w:rPr>
              <w:rFonts w:eastAsiaTheme="minorEastAsia"/>
              <w:noProof/>
              <w:sz w:val="22"/>
              <w:lang w:eastAsia="ru-RU"/>
            </w:rPr>
          </w:pPr>
          <w:hyperlink w:anchor="_Toc64551902" w:history="1">
            <w:r w:rsidR="002060B7" w:rsidRPr="00990A2D">
              <w:rPr>
                <w:rStyle w:val="a9"/>
                <w:noProof/>
              </w:rPr>
              <w:t>Два типа психологов и цель рассылки</w:t>
            </w:r>
            <w:r w:rsidR="002060B7">
              <w:rPr>
                <w:noProof/>
                <w:webHidden/>
              </w:rPr>
              <w:tab/>
            </w:r>
            <w:r w:rsidR="002060B7">
              <w:rPr>
                <w:noProof/>
                <w:webHidden/>
              </w:rPr>
              <w:fldChar w:fldCharType="begin"/>
            </w:r>
            <w:r w:rsidR="002060B7">
              <w:rPr>
                <w:noProof/>
                <w:webHidden/>
              </w:rPr>
              <w:instrText xml:space="preserve"> PAGEREF _Toc64551902 \h </w:instrText>
            </w:r>
            <w:r w:rsidR="002060B7">
              <w:rPr>
                <w:noProof/>
                <w:webHidden/>
              </w:rPr>
            </w:r>
            <w:r w:rsidR="002060B7">
              <w:rPr>
                <w:noProof/>
                <w:webHidden/>
              </w:rPr>
              <w:fldChar w:fldCharType="separate"/>
            </w:r>
            <w:r w:rsidR="009679EC">
              <w:rPr>
                <w:noProof/>
                <w:webHidden/>
              </w:rPr>
              <w:t>351</w:t>
            </w:r>
            <w:r w:rsidR="002060B7">
              <w:rPr>
                <w:noProof/>
                <w:webHidden/>
              </w:rPr>
              <w:fldChar w:fldCharType="end"/>
            </w:r>
          </w:hyperlink>
        </w:p>
        <w:p w14:paraId="5C784140" w14:textId="637038F4" w:rsidR="002060B7" w:rsidRDefault="003A1BFB">
          <w:pPr>
            <w:pStyle w:val="23"/>
            <w:rPr>
              <w:rFonts w:eastAsiaTheme="minorEastAsia"/>
              <w:noProof/>
              <w:sz w:val="22"/>
              <w:lang w:eastAsia="ru-RU"/>
            </w:rPr>
          </w:pPr>
          <w:hyperlink w:anchor="_Toc64551903" w:history="1">
            <w:r w:rsidR="002060B7" w:rsidRPr="00990A2D">
              <w:rPr>
                <w:rStyle w:val="a9"/>
                <w:noProof/>
              </w:rPr>
              <w:t>Зачем становятся дурными</w:t>
            </w:r>
            <w:r w:rsidR="002060B7">
              <w:rPr>
                <w:noProof/>
                <w:webHidden/>
              </w:rPr>
              <w:tab/>
            </w:r>
            <w:r w:rsidR="002060B7">
              <w:rPr>
                <w:noProof/>
                <w:webHidden/>
              </w:rPr>
              <w:fldChar w:fldCharType="begin"/>
            </w:r>
            <w:r w:rsidR="002060B7">
              <w:rPr>
                <w:noProof/>
                <w:webHidden/>
              </w:rPr>
              <w:instrText xml:space="preserve"> PAGEREF _Toc64551903 \h </w:instrText>
            </w:r>
            <w:r w:rsidR="002060B7">
              <w:rPr>
                <w:noProof/>
                <w:webHidden/>
              </w:rPr>
            </w:r>
            <w:r w:rsidR="002060B7">
              <w:rPr>
                <w:noProof/>
                <w:webHidden/>
              </w:rPr>
              <w:fldChar w:fldCharType="separate"/>
            </w:r>
            <w:r w:rsidR="009679EC">
              <w:rPr>
                <w:noProof/>
                <w:webHidden/>
              </w:rPr>
              <w:t>353</w:t>
            </w:r>
            <w:r w:rsidR="002060B7">
              <w:rPr>
                <w:noProof/>
                <w:webHidden/>
              </w:rPr>
              <w:fldChar w:fldCharType="end"/>
            </w:r>
          </w:hyperlink>
        </w:p>
        <w:p w14:paraId="0C6C252C" w14:textId="0B1C827D" w:rsidR="002060B7" w:rsidRDefault="003A1BFB">
          <w:pPr>
            <w:pStyle w:val="23"/>
            <w:rPr>
              <w:rFonts w:eastAsiaTheme="minorEastAsia"/>
              <w:noProof/>
              <w:sz w:val="22"/>
              <w:lang w:eastAsia="ru-RU"/>
            </w:rPr>
          </w:pPr>
          <w:hyperlink w:anchor="_Toc64551904" w:history="1">
            <w:r w:rsidR="002060B7" w:rsidRPr="00990A2D">
              <w:rPr>
                <w:rStyle w:val="a9"/>
                <w:noProof/>
              </w:rPr>
              <w:t>Это не дурь - это жизнь?</w:t>
            </w:r>
            <w:r w:rsidR="002060B7">
              <w:rPr>
                <w:noProof/>
                <w:webHidden/>
              </w:rPr>
              <w:tab/>
            </w:r>
            <w:r w:rsidR="002060B7">
              <w:rPr>
                <w:noProof/>
                <w:webHidden/>
              </w:rPr>
              <w:fldChar w:fldCharType="begin"/>
            </w:r>
            <w:r w:rsidR="002060B7">
              <w:rPr>
                <w:noProof/>
                <w:webHidden/>
              </w:rPr>
              <w:instrText xml:space="preserve"> PAGEREF _Toc64551904 \h </w:instrText>
            </w:r>
            <w:r w:rsidR="002060B7">
              <w:rPr>
                <w:noProof/>
                <w:webHidden/>
              </w:rPr>
            </w:r>
            <w:r w:rsidR="002060B7">
              <w:rPr>
                <w:noProof/>
                <w:webHidden/>
              </w:rPr>
              <w:fldChar w:fldCharType="separate"/>
            </w:r>
            <w:r w:rsidR="009679EC">
              <w:rPr>
                <w:noProof/>
                <w:webHidden/>
              </w:rPr>
              <w:t>360</w:t>
            </w:r>
            <w:r w:rsidR="002060B7">
              <w:rPr>
                <w:noProof/>
                <w:webHidden/>
              </w:rPr>
              <w:fldChar w:fldCharType="end"/>
            </w:r>
          </w:hyperlink>
        </w:p>
        <w:p w14:paraId="2BDAB232" w14:textId="66A27798" w:rsidR="002060B7" w:rsidRDefault="003A1BFB">
          <w:pPr>
            <w:pStyle w:val="23"/>
            <w:rPr>
              <w:rFonts w:eastAsiaTheme="minorEastAsia"/>
              <w:noProof/>
              <w:sz w:val="22"/>
              <w:lang w:eastAsia="ru-RU"/>
            </w:rPr>
          </w:pPr>
          <w:hyperlink w:anchor="_Toc64551905" w:history="1">
            <w:r w:rsidR="002060B7" w:rsidRPr="00990A2D">
              <w:rPr>
                <w:rStyle w:val="a9"/>
                <w:noProof/>
              </w:rPr>
              <w:t>Стратегия дури или должен ли ты подождать, пока тебя оценят другие</w:t>
            </w:r>
            <w:r w:rsidR="002060B7">
              <w:rPr>
                <w:noProof/>
                <w:webHidden/>
              </w:rPr>
              <w:tab/>
            </w:r>
            <w:r w:rsidR="002060B7">
              <w:rPr>
                <w:noProof/>
                <w:webHidden/>
              </w:rPr>
              <w:fldChar w:fldCharType="begin"/>
            </w:r>
            <w:r w:rsidR="002060B7">
              <w:rPr>
                <w:noProof/>
                <w:webHidden/>
              </w:rPr>
              <w:instrText xml:space="preserve"> PAGEREF _Toc64551905 \h </w:instrText>
            </w:r>
            <w:r w:rsidR="002060B7">
              <w:rPr>
                <w:noProof/>
                <w:webHidden/>
              </w:rPr>
            </w:r>
            <w:r w:rsidR="002060B7">
              <w:rPr>
                <w:noProof/>
                <w:webHidden/>
              </w:rPr>
              <w:fldChar w:fldCharType="separate"/>
            </w:r>
            <w:r w:rsidR="009679EC">
              <w:rPr>
                <w:noProof/>
                <w:webHidden/>
              </w:rPr>
              <w:t>362</w:t>
            </w:r>
            <w:r w:rsidR="002060B7">
              <w:rPr>
                <w:noProof/>
                <w:webHidden/>
              </w:rPr>
              <w:fldChar w:fldCharType="end"/>
            </w:r>
          </w:hyperlink>
        </w:p>
        <w:p w14:paraId="7FF2FE41" w14:textId="16EE3C76" w:rsidR="002060B7" w:rsidRDefault="003A1BFB">
          <w:pPr>
            <w:pStyle w:val="23"/>
            <w:rPr>
              <w:rFonts w:eastAsiaTheme="minorEastAsia"/>
              <w:noProof/>
              <w:sz w:val="22"/>
              <w:lang w:eastAsia="ru-RU"/>
            </w:rPr>
          </w:pPr>
          <w:hyperlink w:anchor="_Toc64551906" w:history="1">
            <w:r w:rsidR="002060B7" w:rsidRPr="00990A2D">
              <w:rPr>
                <w:rStyle w:val="a9"/>
                <w:noProof/>
              </w:rPr>
              <w:t>О холотропном дыхании</w:t>
            </w:r>
            <w:r w:rsidR="002060B7">
              <w:rPr>
                <w:noProof/>
                <w:webHidden/>
              </w:rPr>
              <w:tab/>
            </w:r>
            <w:r w:rsidR="002060B7">
              <w:rPr>
                <w:noProof/>
                <w:webHidden/>
              </w:rPr>
              <w:fldChar w:fldCharType="begin"/>
            </w:r>
            <w:r w:rsidR="002060B7">
              <w:rPr>
                <w:noProof/>
                <w:webHidden/>
              </w:rPr>
              <w:instrText xml:space="preserve"> PAGEREF _Toc64551906 \h </w:instrText>
            </w:r>
            <w:r w:rsidR="002060B7">
              <w:rPr>
                <w:noProof/>
                <w:webHidden/>
              </w:rPr>
            </w:r>
            <w:r w:rsidR="002060B7">
              <w:rPr>
                <w:noProof/>
                <w:webHidden/>
              </w:rPr>
              <w:fldChar w:fldCharType="separate"/>
            </w:r>
            <w:r w:rsidR="009679EC">
              <w:rPr>
                <w:noProof/>
                <w:webHidden/>
              </w:rPr>
              <w:t>363</w:t>
            </w:r>
            <w:r w:rsidR="002060B7">
              <w:rPr>
                <w:noProof/>
                <w:webHidden/>
              </w:rPr>
              <w:fldChar w:fldCharType="end"/>
            </w:r>
          </w:hyperlink>
        </w:p>
        <w:p w14:paraId="2810F881" w14:textId="20A0FC48" w:rsidR="002060B7" w:rsidRDefault="003A1BFB">
          <w:pPr>
            <w:pStyle w:val="23"/>
            <w:rPr>
              <w:rFonts w:eastAsiaTheme="minorEastAsia"/>
              <w:noProof/>
              <w:sz w:val="22"/>
              <w:lang w:eastAsia="ru-RU"/>
            </w:rPr>
          </w:pPr>
          <w:hyperlink w:anchor="_Toc64551907" w:history="1">
            <w:r w:rsidR="002060B7" w:rsidRPr="00990A2D">
              <w:rPr>
                <w:rStyle w:val="a9"/>
                <w:noProof/>
              </w:rPr>
              <w:t>Переписка: конченный дурень или не совсем пропащий</w:t>
            </w:r>
            <w:r w:rsidR="002060B7">
              <w:rPr>
                <w:noProof/>
                <w:webHidden/>
              </w:rPr>
              <w:tab/>
            </w:r>
            <w:r w:rsidR="002060B7">
              <w:rPr>
                <w:noProof/>
                <w:webHidden/>
              </w:rPr>
              <w:fldChar w:fldCharType="begin"/>
            </w:r>
            <w:r w:rsidR="002060B7">
              <w:rPr>
                <w:noProof/>
                <w:webHidden/>
              </w:rPr>
              <w:instrText xml:space="preserve"> PAGEREF _Toc64551907 \h </w:instrText>
            </w:r>
            <w:r w:rsidR="002060B7">
              <w:rPr>
                <w:noProof/>
                <w:webHidden/>
              </w:rPr>
            </w:r>
            <w:r w:rsidR="002060B7">
              <w:rPr>
                <w:noProof/>
                <w:webHidden/>
              </w:rPr>
              <w:fldChar w:fldCharType="separate"/>
            </w:r>
            <w:r w:rsidR="009679EC">
              <w:rPr>
                <w:noProof/>
                <w:webHidden/>
              </w:rPr>
              <w:t>369</w:t>
            </w:r>
            <w:r w:rsidR="002060B7">
              <w:rPr>
                <w:noProof/>
                <w:webHidden/>
              </w:rPr>
              <w:fldChar w:fldCharType="end"/>
            </w:r>
          </w:hyperlink>
        </w:p>
        <w:p w14:paraId="2E1A2E21" w14:textId="6E8A5C8B" w:rsidR="002060B7" w:rsidRDefault="003A1BFB">
          <w:pPr>
            <w:pStyle w:val="23"/>
            <w:rPr>
              <w:rFonts w:eastAsiaTheme="minorEastAsia"/>
              <w:noProof/>
              <w:sz w:val="22"/>
              <w:lang w:eastAsia="ru-RU"/>
            </w:rPr>
          </w:pPr>
          <w:hyperlink w:anchor="_Toc64551908" w:history="1">
            <w:r w:rsidR="002060B7" w:rsidRPr="00990A2D">
              <w:rPr>
                <w:rStyle w:val="a9"/>
                <w:noProof/>
              </w:rPr>
              <w:t>Защита от приёмчиков</w:t>
            </w:r>
            <w:r w:rsidR="002060B7">
              <w:rPr>
                <w:noProof/>
                <w:webHidden/>
              </w:rPr>
              <w:tab/>
            </w:r>
            <w:r w:rsidR="002060B7">
              <w:rPr>
                <w:noProof/>
                <w:webHidden/>
              </w:rPr>
              <w:fldChar w:fldCharType="begin"/>
            </w:r>
            <w:r w:rsidR="002060B7">
              <w:rPr>
                <w:noProof/>
                <w:webHidden/>
              </w:rPr>
              <w:instrText xml:space="preserve"> PAGEREF _Toc64551908 \h </w:instrText>
            </w:r>
            <w:r w:rsidR="002060B7">
              <w:rPr>
                <w:noProof/>
                <w:webHidden/>
              </w:rPr>
            </w:r>
            <w:r w:rsidR="002060B7">
              <w:rPr>
                <w:noProof/>
                <w:webHidden/>
              </w:rPr>
              <w:fldChar w:fldCharType="separate"/>
            </w:r>
            <w:r w:rsidR="009679EC">
              <w:rPr>
                <w:noProof/>
                <w:webHidden/>
              </w:rPr>
              <w:t>370</w:t>
            </w:r>
            <w:r w:rsidR="002060B7">
              <w:rPr>
                <w:noProof/>
                <w:webHidden/>
              </w:rPr>
              <w:fldChar w:fldCharType="end"/>
            </w:r>
          </w:hyperlink>
        </w:p>
        <w:p w14:paraId="3D68637B" w14:textId="0E24DF79" w:rsidR="002060B7" w:rsidRDefault="003A1BFB">
          <w:pPr>
            <w:pStyle w:val="23"/>
            <w:rPr>
              <w:rFonts w:eastAsiaTheme="minorEastAsia"/>
              <w:noProof/>
              <w:sz w:val="22"/>
              <w:lang w:eastAsia="ru-RU"/>
            </w:rPr>
          </w:pPr>
          <w:hyperlink w:anchor="_Toc64551909" w:history="1">
            <w:r w:rsidR="002060B7" w:rsidRPr="00990A2D">
              <w:rPr>
                <w:rStyle w:val="a9"/>
                <w:noProof/>
              </w:rPr>
              <w:t>Чтобы не быть обманутым...</w:t>
            </w:r>
            <w:r w:rsidR="002060B7">
              <w:rPr>
                <w:noProof/>
                <w:webHidden/>
              </w:rPr>
              <w:tab/>
            </w:r>
            <w:r w:rsidR="002060B7">
              <w:rPr>
                <w:noProof/>
                <w:webHidden/>
              </w:rPr>
              <w:fldChar w:fldCharType="begin"/>
            </w:r>
            <w:r w:rsidR="002060B7">
              <w:rPr>
                <w:noProof/>
                <w:webHidden/>
              </w:rPr>
              <w:instrText xml:space="preserve"> PAGEREF _Toc64551909 \h </w:instrText>
            </w:r>
            <w:r w:rsidR="002060B7">
              <w:rPr>
                <w:noProof/>
                <w:webHidden/>
              </w:rPr>
            </w:r>
            <w:r w:rsidR="002060B7">
              <w:rPr>
                <w:noProof/>
                <w:webHidden/>
              </w:rPr>
              <w:fldChar w:fldCharType="separate"/>
            </w:r>
            <w:r w:rsidR="009679EC">
              <w:rPr>
                <w:noProof/>
                <w:webHidden/>
              </w:rPr>
              <w:t>378</w:t>
            </w:r>
            <w:r w:rsidR="002060B7">
              <w:rPr>
                <w:noProof/>
                <w:webHidden/>
              </w:rPr>
              <w:fldChar w:fldCharType="end"/>
            </w:r>
          </w:hyperlink>
        </w:p>
        <w:p w14:paraId="68BD4810" w14:textId="3ECF7D20" w:rsidR="002060B7" w:rsidRDefault="003A1BFB">
          <w:pPr>
            <w:pStyle w:val="23"/>
            <w:rPr>
              <w:rFonts w:eastAsiaTheme="minorEastAsia"/>
              <w:noProof/>
              <w:sz w:val="22"/>
              <w:lang w:eastAsia="ru-RU"/>
            </w:rPr>
          </w:pPr>
          <w:hyperlink w:anchor="_Toc64551910" w:history="1">
            <w:r w:rsidR="002060B7" w:rsidRPr="00990A2D">
              <w:rPr>
                <w:rStyle w:val="a9"/>
                <w:noProof/>
              </w:rPr>
              <w:t>Переписка - виноваты ли мы в неудачах?</w:t>
            </w:r>
            <w:r w:rsidR="002060B7">
              <w:rPr>
                <w:noProof/>
                <w:webHidden/>
              </w:rPr>
              <w:tab/>
            </w:r>
            <w:r w:rsidR="002060B7">
              <w:rPr>
                <w:noProof/>
                <w:webHidden/>
              </w:rPr>
              <w:fldChar w:fldCharType="begin"/>
            </w:r>
            <w:r w:rsidR="002060B7">
              <w:rPr>
                <w:noProof/>
                <w:webHidden/>
              </w:rPr>
              <w:instrText xml:space="preserve"> PAGEREF _Toc64551910 \h </w:instrText>
            </w:r>
            <w:r w:rsidR="002060B7">
              <w:rPr>
                <w:noProof/>
                <w:webHidden/>
              </w:rPr>
            </w:r>
            <w:r w:rsidR="002060B7">
              <w:rPr>
                <w:noProof/>
                <w:webHidden/>
              </w:rPr>
              <w:fldChar w:fldCharType="separate"/>
            </w:r>
            <w:r w:rsidR="009679EC">
              <w:rPr>
                <w:noProof/>
                <w:webHidden/>
              </w:rPr>
              <w:t>381</w:t>
            </w:r>
            <w:r w:rsidR="002060B7">
              <w:rPr>
                <w:noProof/>
                <w:webHidden/>
              </w:rPr>
              <w:fldChar w:fldCharType="end"/>
            </w:r>
          </w:hyperlink>
        </w:p>
        <w:p w14:paraId="40827A9C" w14:textId="501E3516" w:rsidR="002060B7" w:rsidRDefault="003A1BFB">
          <w:pPr>
            <w:pStyle w:val="23"/>
            <w:rPr>
              <w:rFonts w:eastAsiaTheme="minorEastAsia"/>
              <w:noProof/>
              <w:sz w:val="22"/>
              <w:lang w:eastAsia="ru-RU"/>
            </w:rPr>
          </w:pPr>
          <w:hyperlink w:anchor="_Toc64551911" w:history="1">
            <w:r w:rsidR="002060B7" w:rsidRPr="00990A2D">
              <w:rPr>
                <w:rStyle w:val="a9"/>
                <w:noProof/>
              </w:rPr>
              <w:t>Дурные игры как судебные разбирательства</w:t>
            </w:r>
            <w:r w:rsidR="002060B7">
              <w:rPr>
                <w:noProof/>
                <w:webHidden/>
              </w:rPr>
              <w:tab/>
            </w:r>
            <w:r w:rsidR="002060B7">
              <w:rPr>
                <w:noProof/>
                <w:webHidden/>
              </w:rPr>
              <w:fldChar w:fldCharType="begin"/>
            </w:r>
            <w:r w:rsidR="002060B7">
              <w:rPr>
                <w:noProof/>
                <w:webHidden/>
              </w:rPr>
              <w:instrText xml:space="preserve"> PAGEREF _Toc64551911 \h </w:instrText>
            </w:r>
            <w:r w:rsidR="002060B7">
              <w:rPr>
                <w:noProof/>
                <w:webHidden/>
              </w:rPr>
            </w:r>
            <w:r w:rsidR="002060B7">
              <w:rPr>
                <w:noProof/>
                <w:webHidden/>
              </w:rPr>
              <w:fldChar w:fldCharType="separate"/>
            </w:r>
            <w:r w:rsidR="009679EC">
              <w:rPr>
                <w:noProof/>
                <w:webHidden/>
              </w:rPr>
              <w:t>384</w:t>
            </w:r>
            <w:r w:rsidR="002060B7">
              <w:rPr>
                <w:noProof/>
                <w:webHidden/>
              </w:rPr>
              <w:fldChar w:fldCharType="end"/>
            </w:r>
          </w:hyperlink>
        </w:p>
        <w:p w14:paraId="68A6829E" w14:textId="15D0E603" w:rsidR="002060B7" w:rsidRDefault="003A1BFB">
          <w:pPr>
            <w:pStyle w:val="23"/>
            <w:rPr>
              <w:rFonts w:eastAsiaTheme="minorEastAsia"/>
              <w:noProof/>
              <w:sz w:val="22"/>
              <w:lang w:eastAsia="ru-RU"/>
            </w:rPr>
          </w:pPr>
          <w:hyperlink w:anchor="_Toc64551912" w:history="1">
            <w:r w:rsidR="002060B7" w:rsidRPr="00990A2D">
              <w:rPr>
                <w:rStyle w:val="a9"/>
                <w:noProof/>
              </w:rPr>
              <w:t>Почему люди ведутся на манипуляции по типу Карнеги и НЛП?</w:t>
            </w:r>
            <w:r w:rsidR="002060B7">
              <w:rPr>
                <w:noProof/>
                <w:webHidden/>
              </w:rPr>
              <w:tab/>
            </w:r>
            <w:r w:rsidR="002060B7">
              <w:rPr>
                <w:noProof/>
                <w:webHidden/>
              </w:rPr>
              <w:fldChar w:fldCharType="begin"/>
            </w:r>
            <w:r w:rsidR="002060B7">
              <w:rPr>
                <w:noProof/>
                <w:webHidden/>
              </w:rPr>
              <w:instrText xml:space="preserve"> PAGEREF _Toc64551912 \h </w:instrText>
            </w:r>
            <w:r w:rsidR="002060B7">
              <w:rPr>
                <w:noProof/>
                <w:webHidden/>
              </w:rPr>
            </w:r>
            <w:r w:rsidR="002060B7">
              <w:rPr>
                <w:noProof/>
                <w:webHidden/>
              </w:rPr>
              <w:fldChar w:fldCharType="separate"/>
            </w:r>
            <w:r w:rsidR="009679EC">
              <w:rPr>
                <w:noProof/>
                <w:webHidden/>
              </w:rPr>
              <w:t>385</w:t>
            </w:r>
            <w:r w:rsidR="002060B7">
              <w:rPr>
                <w:noProof/>
                <w:webHidden/>
              </w:rPr>
              <w:fldChar w:fldCharType="end"/>
            </w:r>
          </w:hyperlink>
        </w:p>
        <w:p w14:paraId="56EDE055" w14:textId="5637DDAB" w:rsidR="002060B7" w:rsidRDefault="003A1BFB" w:rsidP="002060B7">
          <w:pPr>
            <w:pStyle w:val="4"/>
            <w:rPr>
              <w:rFonts w:eastAsiaTheme="minorEastAsia"/>
              <w:noProof/>
              <w:lang w:eastAsia="ru-RU"/>
            </w:rPr>
          </w:pPr>
          <w:hyperlink w:anchor="_Toc64551913" w:history="1">
            <w:r w:rsidR="002060B7" w:rsidRPr="00990A2D">
              <w:rPr>
                <w:rStyle w:val="a9"/>
                <w:noProof/>
              </w:rPr>
              <w:t>3- Психотипы, типологии, психиатрия</w:t>
            </w:r>
            <w:r w:rsidR="002060B7">
              <w:rPr>
                <w:noProof/>
                <w:webHidden/>
              </w:rPr>
              <w:tab/>
            </w:r>
            <w:r w:rsidR="002060B7">
              <w:rPr>
                <w:noProof/>
                <w:webHidden/>
              </w:rPr>
              <w:fldChar w:fldCharType="begin"/>
            </w:r>
            <w:r w:rsidR="002060B7">
              <w:rPr>
                <w:noProof/>
                <w:webHidden/>
              </w:rPr>
              <w:instrText xml:space="preserve"> PAGEREF _Toc64551913 \h </w:instrText>
            </w:r>
            <w:r w:rsidR="002060B7">
              <w:rPr>
                <w:noProof/>
                <w:webHidden/>
              </w:rPr>
            </w:r>
            <w:r w:rsidR="002060B7">
              <w:rPr>
                <w:noProof/>
                <w:webHidden/>
              </w:rPr>
              <w:fldChar w:fldCharType="separate"/>
            </w:r>
            <w:r w:rsidR="009679EC">
              <w:rPr>
                <w:noProof/>
                <w:webHidden/>
              </w:rPr>
              <w:t>386</w:t>
            </w:r>
            <w:r w:rsidR="002060B7">
              <w:rPr>
                <w:noProof/>
                <w:webHidden/>
              </w:rPr>
              <w:fldChar w:fldCharType="end"/>
            </w:r>
          </w:hyperlink>
        </w:p>
        <w:p w14:paraId="7EC3FD29" w14:textId="0174C58D" w:rsidR="002060B7" w:rsidRDefault="003A1BFB">
          <w:pPr>
            <w:pStyle w:val="23"/>
            <w:rPr>
              <w:rFonts w:eastAsiaTheme="minorEastAsia"/>
              <w:noProof/>
              <w:sz w:val="22"/>
              <w:lang w:eastAsia="ru-RU"/>
            </w:rPr>
          </w:pPr>
          <w:hyperlink w:anchor="_Toc64551914" w:history="1">
            <w:r w:rsidR="002060B7" w:rsidRPr="00990A2D">
              <w:rPr>
                <w:rStyle w:val="a9"/>
                <w:noProof/>
              </w:rPr>
              <w:t>Субличности, они же сущности, они же бытности, они же роли</w:t>
            </w:r>
            <w:r w:rsidR="002060B7">
              <w:rPr>
                <w:noProof/>
                <w:webHidden/>
              </w:rPr>
              <w:tab/>
            </w:r>
            <w:r w:rsidR="002060B7">
              <w:rPr>
                <w:noProof/>
                <w:webHidden/>
              </w:rPr>
              <w:fldChar w:fldCharType="begin"/>
            </w:r>
            <w:r w:rsidR="002060B7">
              <w:rPr>
                <w:noProof/>
                <w:webHidden/>
              </w:rPr>
              <w:instrText xml:space="preserve"> PAGEREF _Toc64551914 \h </w:instrText>
            </w:r>
            <w:r w:rsidR="002060B7">
              <w:rPr>
                <w:noProof/>
                <w:webHidden/>
              </w:rPr>
            </w:r>
            <w:r w:rsidR="002060B7">
              <w:rPr>
                <w:noProof/>
                <w:webHidden/>
              </w:rPr>
              <w:fldChar w:fldCharType="separate"/>
            </w:r>
            <w:r w:rsidR="009679EC">
              <w:rPr>
                <w:noProof/>
                <w:webHidden/>
              </w:rPr>
              <w:t>387</w:t>
            </w:r>
            <w:r w:rsidR="002060B7">
              <w:rPr>
                <w:noProof/>
                <w:webHidden/>
              </w:rPr>
              <w:fldChar w:fldCharType="end"/>
            </w:r>
          </w:hyperlink>
        </w:p>
        <w:p w14:paraId="3FD3F765" w14:textId="518AAFE1" w:rsidR="002060B7" w:rsidRDefault="003A1BFB">
          <w:pPr>
            <w:pStyle w:val="23"/>
            <w:rPr>
              <w:rFonts w:eastAsiaTheme="minorEastAsia"/>
              <w:noProof/>
              <w:sz w:val="22"/>
              <w:lang w:eastAsia="ru-RU"/>
            </w:rPr>
          </w:pPr>
          <w:hyperlink w:anchor="_Toc64551915" w:history="1">
            <w:r w:rsidR="002060B7" w:rsidRPr="00990A2D">
              <w:rPr>
                <w:rStyle w:val="a9"/>
                <w:noProof/>
              </w:rPr>
              <w:t>Мышечный тип характера и любовь к смерти</w:t>
            </w:r>
            <w:r w:rsidR="002060B7">
              <w:rPr>
                <w:noProof/>
                <w:webHidden/>
              </w:rPr>
              <w:tab/>
            </w:r>
            <w:r w:rsidR="002060B7">
              <w:rPr>
                <w:noProof/>
                <w:webHidden/>
              </w:rPr>
              <w:fldChar w:fldCharType="begin"/>
            </w:r>
            <w:r w:rsidR="002060B7">
              <w:rPr>
                <w:noProof/>
                <w:webHidden/>
              </w:rPr>
              <w:instrText xml:space="preserve"> PAGEREF _Toc64551915 \h </w:instrText>
            </w:r>
            <w:r w:rsidR="002060B7">
              <w:rPr>
                <w:noProof/>
                <w:webHidden/>
              </w:rPr>
            </w:r>
            <w:r w:rsidR="002060B7">
              <w:rPr>
                <w:noProof/>
                <w:webHidden/>
              </w:rPr>
              <w:fldChar w:fldCharType="separate"/>
            </w:r>
            <w:r w:rsidR="009679EC">
              <w:rPr>
                <w:noProof/>
                <w:webHidden/>
              </w:rPr>
              <w:t>389</w:t>
            </w:r>
            <w:r w:rsidR="002060B7">
              <w:rPr>
                <w:noProof/>
                <w:webHidden/>
              </w:rPr>
              <w:fldChar w:fldCharType="end"/>
            </w:r>
          </w:hyperlink>
        </w:p>
        <w:p w14:paraId="41C6ADF1" w14:textId="614AB52C" w:rsidR="002060B7" w:rsidRDefault="003A1BFB">
          <w:pPr>
            <w:pStyle w:val="23"/>
            <w:rPr>
              <w:rFonts w:eastAsiaTheme="minorEastAsia"/>
              <w:noProof/>
              <w:sz w:val="22"/>
              <w:lang w:eastAsia="ru-RU"/>
            </w:rPr>
          </w:pPr>
          <w:hyperlink w:anchor="_Toc64551916" w:history="1">
            <w:r w:rsidR="002060B7" w:rsidRPr="00990A2D">
              <w:rPr>
                <w:rStyle w:val="a9"/>
                <w:noProof/>
              </w:rPr>
              <w:t>Шизофрения, что это такое?</w:t>
            </w:r>
            <w:r w:rsidR="002060B7">
              <w:rPr>
                <w:noProof/>
                <w:webHidden/>
              </w:rPr>
              <w:tab/>
            </w:r>
            <w:r w:rsidR="002060B7">
              <w:rPr>
                <w:noProof/>
                <w:webHidden/>
              </w:rPr>
              <w:fldChar w:fldCharType="begin"/>
            </w:r>
            <w:r w:rsidR="002060B7">
              <w:rPr>
                <w:noProof/>
                <w:webHidden/>
              </w:rPr>
              <w:instrText xml:space="preserve"> PAGEREF _Toc64551916 \h </w:instrText>
            </w:r>
            <w:r w:rsidR="002060B7">
              <w:rPr>
                <w:noProof/>
                <w:webHidden/>
              </w:rPr>
            </w:r>
            <w:r w:rsidR="002060B7">
              <w:rPr>
                <w:noProof/>
                <w:webHidden/>
              </w:rPr>
              <w:fldChar w:fldCharType="separate"/>
            </w:r>
            <w:r w:rsidR="009679EC">
              <w:rPr>
                <w:noProof/>
                <w:webHidden/>
              </w:rPr>
              <w:t>393</w:t>
            </w:r>
            <w:r w:rsidR="002060B7">
              <w:rPr>
                <w:noProof/>
                <w:webHidden/>
              </w:rPr>
              <w:fldChar w:fldCharType="end"/>
            </w:r>
          </w:hyperlink>
        </w:p>
        <w:p w14:paraId="7E0BBEA1" w14:textId="6F30E1F0" w:rsidR="002060B7" w:rsidRDefault="003A1BFB">
          <w:pPr>
            <w:pStyle w:val="23"/>
            <w:rPr>
              <w:rFonts w:eastAsiaTheme="minorEastAsia"/>
              <w:noProof/>
              <w:sz w:val="22"/>
              <w:lang w:eastAsia="ru-RU"/>
            </w:rPr>
          </w:pPr>
          <w:hyperlink w:anchor="_Toc64551917" w:history="1">
            <w:r w:rsidR="002060B7" w:rsidRPr="00990A2D">
              <w:rPr>
                <w:rStyle w:val="a9"/>
                <w:noProof/>
              </w:rPr>
              <w:t>Шизофрения, теория "двойной связи", и дурь обыкновенная</w:t>
            </w:r>
            <w:r w:rsidR="002060B7">
              <w:rPr>
                <w:noProof/>
                <w:webHidden/>
              </w:rPr>
              <w:tab/>
            </w:r>
            <w:r w:rsidR="002060B7">
              <w:rPr>
                <w:noProof/>
                <w:webHidden/>
              </w:rPr>
              <w:fldChar w:fldCharType="begin"/>
            </w:r>
            <w:r w:rsidR="002060B7">
              <w:rPr>
                <w:noProof/>
                <w:webHidden/>
              </w:rPr>
              <w:instrText xml:space="preserve"> PAGEREF _Toc64551917 \h </w:instrText>
            </w:r>
            <w:r w:rsidR="002060B7">
              <w:rPr>
                <w:noProof/>
                <w:webHidden/>
              </w:rPr>
            </w:r>
            <w:r w:rsidR="002060B7">
              <w:rPr>
                <w:noProof/>
                <w:webHidden/>
              </w:rPr>
              <w:fldChar w:fldCharType="separate"/>
            </w:r>
            <w:r w:rsidR="009679EC">
              <w:rPr>
                <w:noProof/>
                <w:webHidden/>
              </w:rPr>
              <w:t>397</w:t>
            </w:r>
            <w:r w:rsidR="002060B7">
              <w:rPr>
                <w:noProof/>
                <w:webHidden/>
              </w:rPr>
              <w:fldChar w:fldCharType="end"/>
            </w:r>
          </w:hyperlink>
        </w:p>
        <w:p w14:paraId="239D1CA7" w14:textId="7E2DAA33" w:rsidR="002060B7" w:rsidRDefault="003A1BFB">
          <w:pPr>
            <w:pStyle w:val="23"/>
            <w:rPr>
              <w:rFonts w:eastAsiaTheme="minorEastAsia"/>
              <w:noProof/>
              <w:sz w:val="22"/>
              <w:lang w:eastAsia="ru-RU"/>
            </w:rPr>
          </w:pPr>
          <w:hyperlink w:anchor="_Toc64551918" w:history="1">
            <w:r w:rsidR="002060B7" w:rsidRPr="00990A2D">
              <w:rPr>
                <w:rStyle w:val="a9"/>
                <w:noProof/>
              </w:rPr>
              <w:t>Дурная шизофрения</w:t>
            </w:r>
            <w:r w:rsidR="002060B7">
              <w:rPr>
                <w:noProof/>
                <w:webHidden/>
              </w:rPr>
              <w:tab/>
            </w:r>
            <w:r w:rsidR="002060B7">
              <w:rPr>
                <w:noProof/>
                <w:webHidden/>
              </w:rPr>
              <w:fldChar w:fldCharType="begin"/>
            </w:r>
            <w:r w:rsidR="002060B7">
              <w:rPr>
                <w:noProof/>
                <w:webHidden/>
              </w:rPr>
              <w:instrText xml:space="preserve"> PAGEREF _Toc64551918 \h </w:instrText>
            </w:r>
            <w:r w:rsidR="002060B7">
              <w:rPr>
                <w:noProof/>
                <w:webHidden/>
              </w:rPr>
            </w:r>
            <w:r w:rsidR="002060B7">
              <w:rPr>
                <w:noProof/>
                <w:webHidden/>
              </w:rPr>
              <w:fldChar w:fldCharType="separate"/>
            </w:r>
            <w:r w:rsidR="009679EC">
              <w:rPr>
                <w:noProof/>
                <w:webHidden/>
              </w:rPr>
              <w:t>402</w:t>
            </w:r>
            <w:r w:rsidR="002060B7">
              <w:rPr>
                <w:noProof/>
                <w:webHidden/>
              </w:rPr>
              <w:fldChar w:fldCharType="end"/>
            </w:r>
          </w:hyperlink>
        </w:p>
        <w:p w14:paraId="5D60F760" w14:textId="1F295372" w:rsidR="002060B7" w:rsidRDefault="003A1BFB">
          <w:pPr>
            <w:pStyle w:val="23"/>
            <w:rPr>
              <w:rFonts w:eastAsiaTheme="minorEastAsia"/>
              <w:noProof/>
              <w:sz w:val="22"/>
              <w:lang w:eastAsia="ru-RU"/>
            </w:rPr>
          </w:pPr>
          <w:hyperlink w:anchor="_Toc64551919" w:history="1">
            <w:r w:rsidR="002060B7" w:rsidRPr="00990A2D">
              <w:rPr>
                <w:rStyle w:val="a9"/>
                <w:noProof/>
              </w:rPr>
              <w:t>Подсознательная вера в черную магию</w:t>
            </w:r>
            <w:r w:rsidR="002060B7">
              <w:rPr>
                <w:noProof/>
                <w:webHidden/>
              </w:rPr>
              <w:tab/>
            </w:r>
            <w:r w:rsidR="002060B7">
              <w:rPr>
                <w:noProof/>
                <w:webHidden/>
              </w:rPr>
              <w:fldChar w:fldCharType="begin"/>
            </w:r>
            <w:r w:rsidR="002060B7">
              <w:rPr>
                <w:noProof/>
                <w:webHidden/>
              </w:rPr>
              <w:instrText xml:space="preserve"> PAGEREF _Toc64551919 \h </w:instrText>
            </w:r>
            <w:r w:rsidR="002060B7">
              <w:rPr>
                <w:noProof/>
                <w:webHidden/>
              </w:rPr>
            </w:r>
            <w:r w:rsidR="002060B7">
              <w:rPr>
                <w:noProof/>
                <w:webHidden/>
              </w:rPr>
              <w:fldChar w:fldCharType="separate"/>
            </w:r>
            <w:r w:rsidR="009679EC">
              <w:rPr>
                <w:noProof/>
                <w:webHidden/>
              </w:rPr>
              <w:t>410</w:t>
            </w:r>
            <w:r w:rsidR="002060B7">
              <w:rPr>
                <w:noProof/>
                <w:webHidden/>
              </w:rPr>
              <w:fldChar w:fldCharType="end"/>
            </w:r>
          </w:hyperlink>
        </w:p>
        <w:p w14:paraId="6BFF0D5E" w14:textId="4A2FCF8E" w:rsidR="002060B7" w:rsidRDefault="003A1BFB">
          <w:pPr>
            <w:pStyle w:val="23"/>
            <w:rPr>
              <w:rFonts w:eastAsiaTheme="minorEastAsia"/>
              <w:noProof/>
              <w:sz w:val="22"/>
              <w:lang w:eastAsia="ru-RU"/>
            </w:rPr>
          </w:pPr>
          <w:hyperlink w:anchor="_Toc64551920" w:history="1">
            <w:r w:rsidR="002060B7" w:rsidRPr="00990A2D">
              <w:rPr>
                <w:rStyle w:val="a9"/>
                <w:noProof/>
              </w:rPr>
              <w:t>Шизофрения – вариант женский, сексуальный</w:t>
            </w:r>
            <w:r w:rsidR="002060B7">
              <w:rPr>
                <w:noProof/>
                <w:webHidden/>
              </w:rPr>
              <w:tab/>
            </w:r>
            <w:r w:rsidR="002060B7">
              <w:rPr>
                <w:noProof/>
                <w:webHidden/>
              </w:rPr>
              <w:fldChar w:fldCharType="begin"/>
            </w:r>
            <w:r w:rsidR="002060B7">
              <w:rPr>
                <w:noProof/>
                <w:webHidden/>
              </w:rPr>
              <w:instrText xml:space="preserve"> PAGEREF _Toc64551920 \h </w:instrText>
            </w:r>
            <w:r w:rsidR="002060B7">
              <w:rPr>
                <w:noProof/>
                <w:webHidden/>
              </w:rPr>
            </w:r>
            <w:r w:rsidR="002060B7">
              <w:rPr>
                <w:noProof/>
                <w:webHidden/>
              </w:rPr>
              <w:fldChar w:fldCharType="separate"/>
            </w:r>
            <w:r w:rsidR="009679EC">
              <w:rPr>
                <w:noProof/>
                <w:webHidden/>
              </w:rPr>
              <w:t>415</w:t>
            </w:r>
            <w:r w:rsidR="002060B7">
              <w:rPr>
                <w:noProof/>
                <w:webHidden/>
              </w:rPr>
              <w:fldChar w:fldCharType="end"/>
            </w:r>
          </w:hyperlink>
        </w:p>
        <w:p w14:paraId="32B0B3C7" w14:textId="06636D24" w:rsidR="002060B7" w:rsidRDefault="003A1BFB">
          <w:pPr>
            <w:pStyle w:val="23"/>
            <w:rPr>
              <w:rFonts w:eastAsiaTheme="minorEastAsia"/>
              <w:noProof/>
              <w:sz w:val="22"/>
              <w:lang w:eastAsia="ru-RU"/>
            </w:rPr>
          </w:pPr>
          <w:hyperlink w:anchor="_Toc64551921" w:history="1">
            <w:r w:rsidR="002060B7" w:rsidRPr="00990A2D">
              <w:rPr>
                <w:rStyle w:val="a9"/>
                <w:noProof/>
              </w:rPr>
              <w:t>Бред и гениальность</w:t>
            </w:r>
            <w:r w:rsidR="002060B7">
              <w:rPr>
                <w:noProof/>
                <w:webHidden/>
              </w:rPr>
              <w:tab/>
            </w:r>
            <w:r w:rsidR="002060B7">
              <w:rPr>
                <w:noProof/>
                <w:webHidden/>
              </w:rPr>
              <w:fldChar w:fldCharType="begin"/>
            </w:r>
            <w:r w:rsidR="002060B7">
              <w:rPr>
                <w:noProof/>
                <w:webHidden/>
              </w:rPr>
              <w:instrText xml:space="preserve"> PAGEREF _Toc64551921 \h </w:instrText>
            </w:r>
            <w:r w:rsidR="002060B7">
              <w:rPr>
                <w:noProof/>
                <w:webHidden/>
              </w:rPr>
            </w:r>
            <w:r w:rsidR="002060B7">
              <w:rPr>
                <w:noProof/>
                <w:webHidden/>
              </w:rPr>
              <w:fldChar w:fldCharType="separate"/>
            </w:r>
            <w:r w:rsidR="009679EC">
              <w:rPr>
                <w:noProof/>
                <w:webHidden/>
              </w:rPr>
              <w:t>417</w:t>
            </w:r>
            <w:r w:rsidR="002060B7">
              <w:rPr>
                <w:noProof/>
                <w:webHidden/>
              </w:rPr>
              <w:fldChar w:fldCharType="end"/>
            </w:r>
          </w:hyperlink>
        </w:p>
        <w:p w14:paraId="3FEDB109" w14:textId="5E9208F9" w:rsidR="002060B7" w:rsidRDefault="003A1BFB">
          <w:pPr>
            <w:pStyle w:val="23"/>
            <w:rPr>
              <w:rFonts w:eastAsiaTheme="minorEastAsia"/>
              <w:noProof/>
              <w:sz w:val="22"/>
              <w:lang w:eastAsia="ru-RU"/>
            </w:rPr>
          </w:pPr>
          <w:hyperlink w:anchor="_Toc64551922" w:history="1">
            <w:r w:rsidR="002060B7" w:rsidRPr="00990A2D">
              <w:rPr>
                <w:rStyle w:val="a9"/>
                <w:noProof/>
              </w:rPr>
              <w:t>Дурь практически не поддается психотерапии</w:t>
            </w:r>
            <w:r w:rsidR="002060B7">
              <w:rPr>
                <w:noProof/>
                <w:webHidden/>
              </w:rPr>
              <w:tab/>
            </w:r>
            <w:r w:rsidR="002060B7">
              <w:rPr>
                <w:noProof/>
                <w:webHidden/>
              </w:rPr>
              <w:fldChar w:fldCharType="begin"/>
            </w:r>
            <w:r w:rsidR="002060B7">
              <w:rPr>
                <w:noProof/>
                <w:webHidden/>
              </w:rPr>
              <w:instrText xml:space="preserve"> PAGEREF _Toc64551922 \h </w:instrText>
            </w:r>
            <w:r w:rsidR="002060B7">
              <w:rPr>
                <w:noProof/>
                <w:webHidden/>
              </w:rPr>
            </w:r>
            <w:r w:rsidR="002060B7">
              <w:rPr>
                <w:noProof/>
                <w:webHidden/>
              </w:rPr>
              <w:fldChar w:fldCharType="separate"/>
            </w:r>
            <w:r w:rsidR="009679EC">
              <w:rPr>
                <w:noProof/>
                <w:webHidden/>
              </w:rPr>
              <w:t>420</w:t>
            </w:r>
            <w:r w:rsidR="002060B7">
              <w:rPr>
                <w:noProof/>
                <w:webHidden/>
              </w:rPr>
              <w:fldChar w:fldCharType="end"/>
            </w:r>
          </w:hyperlink>
        </w:p>
        <w:p w14:paraId="1CAD74A6" w14:textId="78850F1D" w:rsidR="002060B7" w:rsidRDefault="003A1BFB">
          <w:pPr>
            <w:pStyle w:val="23"/>
            <w:rPr>
              <w:rFonts w:eastAsiaTheme="minorEastAsia"/>
              <w:noProof/>
              <w:sz w:val="22"/>
              <w:lang w:eastAsia="ru-RU"/>
            </w:rPr>
          </w:pPr>
          <w:hyperlink w:anchor="_Toc64551923" w:history="1">
            <w:r w:rsidR="002060B7" w:rsidRPr="00990A2D">
              <w:rPr>
                <w:rStyle w:val="a9"/>
                <w:noProof/>
              </w:rPr>
              <w:t>Статья Юрия Нестеренко "Почему глючат программы" и ее продолжение</w:t>
            </w:r>
            <w:r w:rsidR="002060B7">
              <w:rPr>
                <w:noProof/>
                <w:webHidden/>
              </w:rPr>
              <w:tab/>
            </w:r>
            <w:r w:rsidR="002060B7">
              <w:rPr>
                <w:noProof/>
                <w:webHidden/>
              </w:rPr>
              <w:fldChar w:fldCharType="begin"/>
            </w:r>
            <w:r w:rsidR="002060B7">
              <w:rPr>
                <w:noProof/>
                <w:webHidden/>
              </w:rPr>
              <w:instrText xml:space="preserve"> PAGEREF _Toc64551923 \h </w:instrText>
            </w:r>
            <w:r w:rsidR="002060B7">
              <w:rPr>
                <w:noProof/>
                <w:webHidden/>
              </w:rPr>
            </w:r>
            <w:r w:rsidR="002060B7">
              <w:rPr>
                <w:noProof/>
                <w:webHidden/>
              </w:rPr>
              <w:fldChar w:fldCharType="separate"/>
            </w:r>
            <w:r w:rsidR="009679EC">
              <w:rPr>
                <w:noProof/>
                <w:webHidden/>
              </w:rPr>
              <w:t>433</w:t>
            </w:r>
            <w:r w:rsidR="002060B7">
              <w:rPr>
                <w:noProof/>
                <w:webHidden/>
              </w:rPr>
              <w:fldChar w:fldCharType="end"/>
            </w:r>
          </w:hyperlink>
        </w:p>
        <w:p w14:paraId="4560B7A1" w14:textId="0E8B2095" w:rsidR="002060B7" w:rsidRDefault="003A1BFB">
          <w:pPr>
            <w:pStyle w:val="23"/>
            <w:rPr>
              <w:rFonts w:eastAsiaTheme="minorEastAsia"/>
              <w:noProof/>
              <w:sz w:val="22"/>
              <w:lang w:eastAsia="ru-RU"/>
            </w:rPr>
          </w:pPr>
          <w:hyperlink w:anchor="_Toc64551924" w:history="1">
            <w:r w:rsidR="002060B7" w:rsidRPr="00990A2D">
              <w:rPr>
                <w:rStyle w:val="a9"/>
                <w:noProof/>
              </w:rPr>
              <w:t>Рассказ Эдуарда Леонидовича для психоаналитиков, которые знают историю Эдипа Лаевича</w:t>
            </w:r>
            <w:r w:rsidR="002060B7">
              <w:rPr>
                <w:noProof/>
                <w:webHidden/>
              </w:rPr>
              <w:tab/>
            </w:r>
            <w:r w:rsidR="002060B7">
              <w:rPr>
                <w:noProof/>
                <w:webHidden/>
              </w:rPr>
              <w:fldChar w:fldCharType="begin"/>
            </w:r>
            <w:r w:rsidR="002060B7">
              <w:rPr>
                <w:noProof/>
                <w:webHidden/>
              </w:rPr>
              <w:instrText xml:space="preserve"> PAGEREF _Toc64551924 \h </w:instrText>
            </w:r>
            <w:r w:rsidR="002060B7">
              <w:rPr>
                <w:noProof/>
                <w:webHidden/>
              </w:rPr>
            </w:r>
            <w:r w:rsidR="002060B7">
              <w:rPr>
                <w:noProof/>
                <w:webHidden/>
              </w:rPr>
              <w:fldChar w:fldCharType="separate"/>
            </w:r>
            <w:r w:rsidR="009679EC">
              <w:rPr>
                <w:noProof/>
                <w:webHidden/>
              </w:rPr>
              <w:t>441</w:t>
            </w:r>
            <w:r w:rsidR="002060B7">
              <w:rPr>
                <w:noProof/>
                <w:webHidden/>
              </w:rPr>
              <w:fldChar w:fldCharType="end"/>
            </w:r>
          </w:hyperlink>
        </w:p>
        <w:p w14:paraId="2A718597" w14:textId="2EC33474" w:rsidR="002060B7" w:rsidRDefault="003A1BFB">
          <w:pPr>
            <w:pStyle w:val="23"/>
            <w:rPr>
              <w:rFonts w:eastAsiaTheme="minorEastAsia"/>
              <w:noProof/>
              <w:sz w:val="22"/>
              <w:lang w:eastAsia="ru-RU"/>
            </w:rPr>
          </w:pPr>
          <w:hyperlink w:anchor="_Toc64551925" w:history="1">
            <w:r w:rsidR="002060B7" w:rsidRPr="00990A2D">
              <w:rPr>
                <w:rStyle w:val="a9"/>
                <w:noProof/>
              </w:rPr>
              <w:t>Выделительная сексориентация (читателям со слабыми нервами лучше не читать)</w:t>
            </w:r>
            <w:r w:rsidR="002060B7">
              <w:rPr>
                <w:noProof/>
                <w:webHidden/>
              </w:rPr>
              <w:tab/>
            </w:r>
            <w:r w:rsidR="002060B7">
              <w:rPr>
                <w:noProof/>
                <w:webHidden/>
              </w:rPr>
              <w:fldChar w:fldCharType="begin"/>
            </w:r>
            <w:r w:rsidR="002060B7">
              <w:rPr>
                <w:noProof/>
                <w:webHidden/>
              </w:rPr>
              <w:instrText xml:space="preserve"> PAGEREF _Toc64551925 \h </w:instrText>
            </w:r>
            <w:r w:rsidR="002060B7">
              <w:rPr>
                <w:noProof/>
                <w:webHidden/>
              </w:rPr>
            </w:r>
            <w:r w:rsidR="002060B7">
              <w:rPr>
                <w:noProof/>
                <w:webHidden/>
              </w:rPr>
              <w:fldChar w:fldCharType="separate"/>
            </w:r>
            <w:r w:rsidR="009679EC">
              <w:rPr>
                <w:noProof/>
                <w:webHidden/>
              </w:rPr>
              <w:t>443</w:t>
            </w:r>
            <w:r w:rsidR="002060B7">
              <w:rPr>
                <w:noProof/>
                <w:webHidden/>
              </w:rPr>
              <w:fldChar w:fldCharType="end"/>
            </w:r>
          </w:hyperlink>
        </w:p>
        <w:p w14:paraId="601EAD1F" w14:textId="0E9B3FC5" w:rsidR="002060B7" w:rsidRDefault="003A1BFB">
          <w:pPr>
            <w:pStyle w:val="23"/>
            <w:rPr>
              <w:rFonts w:eastAsiaTheme="minorEastAsia"/>
              <w:noProof/>
              <w:sz w:val="22"/>
              <w:lang w:eastAsia="ru-RU"/>
            </w:rPr>
          </w:pPr>
          <w:hyperlink w:anchor="_Toc64551926" w:history="1">
            <w:r w:rsidR="002060B7" w:rsidRPr="00990A2D">
              <w:rPr>
                <w:rStyle w:val="a9"/>
                <w:noProof/>
              </w:rPr>
              <w:t>Акцентуации. Паранойяльная акцентуация</w:t>
            </w:r>
            <w:r w:rsidR="002060B7">
              <w:rPr>
                <w:noProof/>
                <w:webHidden/>
              </w:rPr>
              <w:tab/>
            </w:r>
            <w:r w:rsidR="002060B7">
              <w:rPr>
                <w:noProof/>
                <w:webHidden/>
              </w:rPr>
              <w:fldChar w:fldCharType="begin"/>
            </w:r>
            <w:r w:rsidR="002060B7">
              <w:rPr>
                <w:noProof/>
                <w:webHidden/>
              </w:rPr>
              <w:instrText xml:space="preserve"> PAGEREF _Toc64551926 \h </w:instrText>
            </w:r>
            <w:r w:rsidR="002060B7">
              <w:rPr>
                <w:noProof/>
                <w:webHidden/>
              </w:rPr>
            </w:r>
            <w:r w:rsidR="002060B7">
              <w:rPr>
                <w:noProof/>
                <w:webHidden/>
              </w:rPr>
              <w:fldChar w:fldCharType="separate"/>
            </w:r>
            <w:r w:rsidR="009679EC">
              <w:rPr>
                <w:noProof/>
                <w:webHidden/>
              </w:rPr>
              <w:t>448</w:t>
            </w:r>
            <w:r w:rsidR="002060B7">
              <w:rPr>
                <w:noProof/>
                <w:webHidden/>
              </w:rPr>
              <w:fldChar w:fldCharType="end"/>
            </w:r>
          </w:hyperlink>
        </w:p>
        <w:p w14:paraId="13E4721B" w14:textId="54F7BB85" w:rsidR="002060B7" w:rsidRDefault="003A1BFB">
          <w:pPr>
            <w:pStyle w:val="23"/>
            <w:rPr>
              <w:rFonts w:eastAsiaTheme="minorEastAsia"/>
              <w:noProof/>
              <w:sz w:val="22"/>
              <w:lang w:eastAsia="ru-RU"/>
            </w:rPr>
          </w:pPr>
          <w:hyperlink w:anchor="_Toc64551927" w:history="1">
            <w:r w:rsidR="002060B7" w:rsidRPr="00990A2D">
              <w:rPr>
                <w:rStyle w:val="a9"/>
                <w:noProof/>
              </w:rPr>
              <w:t>Темперамент, характер, личность, человек</w:t>
            </w:r>
            <w:r w:rsidR="002060B7">
              <w:rPr>
                <w:noProof/>
                <w:webHidden/>
              </w:rPr>
              <w:tab/>
            </w:r>
            <w:r w:rsidR="002060B7">
              <w:rPr>
                <w:noProof/>
                <w:webHidden/>
              </w:rPr>
              <w:fldChar w:fldCharType="begin"/>
            </w:r>
            <w:r w:rsidR="002060B7">
              <w:rPr>
                <w:noProof/>
                <w:webHidden/>
              </w:rPr>
              <w:instrText xml:space="preserve"> PAGEREF _Toc64551927 \h </w:instrText>
            </w:r>
            <w:r w:rsidR="002060B7">
              <w:rPr>
                <w:noProof/>
                <w:webHidden/>
              </w:rPr>
            </w:r>
            <w:r w:rsidR="002060B7">
              <w:rPr>
                <w:noProof/>
                <w:webHidden/>
              </w:rPr>
              <w:fldChar w:fldCharType="separate"/>
            </w:r>
            <w:r w:rsidR="009679EC">
              <w:rPr>
                <w:noProof/>
                <w:webHidden/>
              </w:rPr>
              <w:t>460</w:t>
            </w:r>
            <w:r w:rsidR="002060B7">
              <w:rPr>
                <w:noProof/>
                <w:webHidden/>
              </w:rPr>
              <w:fldChar w:fldCharType="end"/>
            </w:r>
          </w:hyperlink>
        </w:p>
        <w:p w14:paraId="3DFA223E" w14:textId="7583FC75" w:rsidR="002060B7" w:rsidRDefault="003A1BFB">
          <w:pPr>
            <w:pStyle w:val="23"/>
            <w:rPr>
              <w:rFonts w:eastAsiaTheme="minorEastAsia"/>
              <w:noProof/>
              <w:sz w:val="22"/>
              <w:lang w:eastAsia="ru-RU"/>
            </w:rPr>
          </w:pPr>
          <w:hyperlink w:anchor="_Toc64551928" w:history="1">
            <w:r w:rsidR="002060B7" w:rsidRPr="00990A2D">
              <w:rPr>
                <w:rStyle w:val="a9"/>
                <w:noProof/>
              </w:rPr>
              <w:t>Есть в этом мире немало типологий; зачем вообще они нужны?</w:t>
            </w:r>
            <w:r w:rsidR="002060B7">
              <w:rPr>
                <w:noProof/>
                <w:webHidden/>
              </w:rPr>
              <w:tab/>
            </w:r>
            <w:r w:rsidR="002060B7">
              <w:rPr>
                <w:noProof/>
                <w:webHidden/>
              </w:rPr>
              <w:fldChar w:fldCharType="begin"/>
            </w:r>
            <w:r w:rsidR="002060B7">
              <w:rPr>
                <w:noProof/>
                <w:webHidden/>
              </w:rPr>
              <w:instrText xml:space="preserve"> PAGEREF _Toc64551928 \h </w:instrText>
            </w:r>
            <w:r w:rsidR="002060B7">
              <w:rPr>
                <w:noProof/>
                <w:webHidden/>
              </w:rPr>
            </w:r>
            <w:r w:rsidR="002060B7">
              <w:rPr>
                <w:noProof/>
                <w:webHidden/>
              </w:rPr>
              <w:fldChar w:fldCharType="separate"/>
            </w:r>
            <w:r w:rsidR="009679EC">
              <w:rPr>
                <w:noProof/>
                <w:webHidden/>
              </w:rPr>
              <w:t>463</w:t>
            </w:r>
            <w:r w:rsidR="002060B7">
              <w:rPr>
                <w:noProof/>
                <w:webHidden/>
              </w:rPr>
              <w:fldChar w:fldCharType="end"/>
            </w:r>
          </w:hyperlink>
        </w:p>
        <w:p w14:paraId="40007359" w14:textId="35A0C693" w:rsidR="002060B7" w:rsidRDefault="003A1BFB">
          <w:pPr>
            <w:pStyle w:val="23"/>
            <w:rPr>
              <w:rFonts w:eastAsiaTheme="minorEastAsia"/>
              <w:noProof/>
              <w:sz w:val="22"/>
              <w:lang w:eastAsia="ru-RU"/>
            </w:rPr>
          </w:pPr>
          <w:hyperlink w:anchor="_Toc64551929" w:history="1">
            <w:r w:rsidR="002060B7" w:rsidRPr="00990A2D">
              <w:rPr>
                <w:rStyle w:val="a9"/>
                <w:noProof/>
              </w:rPr>
              <w:t>Что есть норма, что психопатия?</w:t>
            </w:r>
            <w:r w:rsidR="002060B7">
              <w:rPr>
                <w:noProof/>
                <w:webHidden/>
              </w:rPr>
              <w:tab/>
            </w:r>
            <w:r w:rsidR="002060B7">
              <w:rPr>
                <w:noProof/>
                <w:webHidden/>
              </w:rPr>
              <w:fldChar w:fldCharType="begin"/>
            </w:r>
            <w:r w:rsidR="002060B7">
              <w:rPr>
                <w:noProof/>
                <w:webHidden/>
              </w:rPr>
              <w:instrText xml:space="preserve"> PAGEREF _Toc64551929 \h </w:instrText>
            </w:r>
            <w:r w:rsidR="002060B7">
              <w:rPr>
                <w:noProof/>
                <w:webHidden/>
              </w:rPr>
            </w:r>
            <w:r w:rsidR="002060B7">
              <w:rPr>
                <w:noProof/>
                <w:webHidden/>
              </w:rPr>
              <w:fldChar w:fldCharType="separate"/>
            </w:r>
            <w:r w:rsidR="009679EC">
              <w:rPr>
                <w:noProof/>
                <w:webHidden/>
              </w:rPr>
              <w:t>468</w:t>
            </w:r>
            <w:r w:rsidR="002060B7">
              <w:rPr>
                <w:noProof/>
                <w:webHidden/>
              </w:rPr>
              <w:fldChar w:fldCharType="end"/>
            </w:r>
          </w:hyperlink>
        </w:p>
        <w:p w14:paraId="6C55FA77" w14:textId="27D41A43" w:rsidR="002060B7" w:rsidRDefault="003A1BFB">
          <w:pPr>
            <w:pStyle w:val="23"/>
            <w:rPr>
              <w:rFonts w:eastAsiaTheme="minorEastAsia"/>
              <w:noProof/>
              <w:sz w:val="22"/>
              <w:lang w:eastAsia="ru-RU"/>
            </w:rPr>
          </w:pPr>
          <w:hyperlink w:anchor="_Toc64551930" w:history="1">
            <w:r w:rsidR="002060B7" w:rsidRPr="00990A2D">
              <w:rPr>
                <w:rStyle w:val="a9"/>
                <w:noProof/>
              </w:rPr>
              <w:t>Гармония и психопатия</w:t>
            </w:r>
            <w:r w:rsidR="002060B7">
              <w:rPr>
                <w:noProof/>
                <w:webHidden/>
              </w:rPr>
              <w:tab/>
            </w:r>
            <w:r w:rsidR="002060B7">
              <w:rPr>
                <w:noProof/>
                <w:webHidden/>
              </w:rPr>
              <w:fldChar w:fldCharType="begin"/>
            </w:r>
            <w:r w:rsidR="002060B7">
              <w:rPr>
                <w:noProof/>
                <w:webHidden/>
              </w:rPr>
              <w:instrText xml:space="preserve"> PAGEREF _Toc64551930 \h </w:instrText>
            </w:r>
            <w:r w:rsidR="002060B7">
              <w:rPr>
                <w:noProof/>
                <w:webHidden/>
              </w:rPr>
            </w:r>
            <w:r w:rsidR="002060B7">
              <w:rPr>
                <w:noProof/>
                <w:webHidden/>
              </w:rPr>
              <w:fldChar w:fldCharType="separate"/>
            </w:r>
            <w:r w:rsidR="009679EC">
              <w:rPr>
                <w:noProof/>
                <w:webHidden/>
              </w:rPr>
              <w:t>472</w:t>
            </w:r>
            <w:r w:rsidR="002060B7">
              <w:rPr>
                <w:noProof/>
                <w:webHidden/>
              </w:rPr>
              <w:fldChar w:fldCharType="end"/>
            </w:r>
          </w:hyperlink>
        </w:p>
        <w:p w14:paraId="39769EF7" w14:textId="1998442A" w:rsidR="002060B7" w:rsidRDefault="003A1BFB">
          <w:pPr>
            <w:pStyle w:val="23"/>
            <w:rPr>
              <w:rFonts w:eastAsiaTheme="minorEastAsia"/>
              <w:noProof/>
              <w:sz w:val="22"/>
              <w:lang w:eastAsia="ru-RU"/>
            </w:rPr>
          </w:pPr>
          <w:hyperlink w:anchor="_Toc64551931" w:history="1">
            <w:r w:rsidR="002060B7" w:rsidRPr="00990A2D">
              <w:rPr>
                <w:rStyle w:val="a9"/>
                <w:noProof/>
              </w:rPr>
              <w:t>Личность снимает характер</w:t>
            </w:r>
            <w:r w:rsidR="002060B7">
              <w:rPr>
                <w:noProof/>
                <w:webHidden/>
              </w:rPr>
              <w:tab/>
            </w:r>
            <w:r w:rsidR="002060B7">
              <w:rPr>
                <w:noProof/>
                <w:webHidden/>
              </w:rPr>
              <w:fldChar w:fldCharType="begin"/>
            </w:r>
            <w:r w:rsidR="002060B7">
              <w:rPr>
                <w:noProof/>
                <w:webHidden/>
              </w:rPr>
              <w:instrText xml:space="preserve"> PAGEREF _Toc64551931 \h </w:instrText>
            </w:r>
            <w:r w:rsidR="002060B7">
              <w:rPr>
                <w:noProof/>
                <w:webHidden/>
              </w:rPr>
            </w:r>
            <w:r w:rsidR="002060B7">
              <w:rPr>
                <w:noProof/>
                <w:webHidden/>
              </w:rPr>
              <w:fldChar w:fldCharType="separate"/>
            </w:r>
            <w:r w:rsidR="009679EC">
              <w:rPr>
                <w:noProof/>
                <w:webHidden/>
              </w:rPr>
              <w:t>475</w:t>
            </w:r>
            <w:r w:rsidR="002060B7">
              <w:rPr>
                <w:noProof/>
                <w:webHidden/>
              </w:rPr>
              <w:fldChar w:fldCharType="end"/>
            </w:r>
          </w:hyperlink>
        </w:p>
        <w:p w14:paraId="16BD4DC3" w14:textId="020EA1C4" w:rsidR="002060B7" w:rsidRDefault="003A1BFB">
          <w:pPr>
            <w:pStyle w:val="23"/>
            <w:rPr>
              <w:rFonts w:eastAsiaTheme="minorEastAsia"/>
              <w:noProof/>
              <w:sz w:val="22"/>
              <w:lang w:eastAsia="ru-RU"/>
            </w:rPr>
          </w:pPr>
          <w:hyperlink w:anchor="_Toc64551932" w:history="1">
            <w:r w:rsidR="002060B7" w:rsidRPr="00990A2D">
              <w:rPr>
                <w:rStyle w:val="a9"/>
                <w:noProof/>
              </w:rPr>
              <w:t>Два подхода к акцентуациям: от болезни к норме и от нормы к болезни</w:t>
            </w:r>
            <w:r w:rsidR="002060B7">
              <w:rPr>
                <w:noProof/>
                <w:webHidden/>
              </w:rPr>
              <w:tab/>
            </w:r>
            <w:r w:rsidR="002060B7">
              <w:rPr>
                <w:noProof/>
                <w:webHidden/>
              </w:rPr>
              <w:fldChar w:fldCharType="begin"/>
            </w:r>
            <w:r w:rsidR="002060B7">
              <w:rPr>
                <w:noProof/>
                <w:webHidden/>
              </w:rPr>
              <w:instrText xml:space="preserve"> PAGEREF _Toc64551932 \h </w:instrText>
            </w:r>
            <w:r w:rsidR="002060B7">
              <w:rPr>
                <w:noProof/>
                <w:webHidden/>
              </w:rPr>
            </w:r>
            <w:r w:rsidR="002060B7">
              <w:rPr>
                <w:noProof/>
                <w:webHidden/>
              </w:rPr>
              <w:fldChar w:fldCharType="separate"/>
            </w:r>
            <w:r w:rsidR="009679EC">
              <w:rPr>
                <w:noProof/>
                <w:webHidden/>
              </w:rPr>
              <w:t>481</w:t>
            </w:r>
            <w:r w:rsidR="002060B7">
              <w:rPr>
                <w:noProof/>
                <w:webHidden/>
              </w:rPr>
              <w:fldChar w:fldCharType="end"/>
            </w:r>
          </w:hyperlink>
        </w:p>
        <w:p w14:paraId="775CF81F" w14:textId="407DAE81" w:rsidR="002060B7" w:rsidRDefault="003A1BFB">
          <w:pPr>
            <w:pStyle w:val="23"/>
            <w:rPr>
              <w:rFonts w:eastAsiaTheme="minorEastAsia"/>
              <w:noProof/>
              <w:sz w:val="22"/>
              <w:lang w:eastAsia="ru-RU"/>
            </w:rPr>
          </w:pPr>
          <w:hyperlink w:anchor="_Toc64551933" w:history="1">
            <w:r w:rsidR="002060B7" w:rsidRPr="00990A2D">
              <w:rPr>
                <w:rStyle w:val="a9"/>
                <w:noProof/>
              </w:rPr>
              <w:t>Шизоидность и шизофрения</w:t>
            </w:r>
            <w:r w:rsidR="002060B7">
              <w:rPr>
                <w:noProof/>
                <w:webHidden/>
              </w:rPr>
              <w:tab/>
            </w:r>
            <w:r w:rsidR="002060B7">
              <w:rPr>
                <w:noProof/>
                <w:webHidden/>
              </w:rPr>
              <w:fldChar w:fldCharType="begin"/>
            </w:r>
            <w:r w:rsidR="002060B7">
              <w:rPr>
                <w:noProof/>
                <w:webHidden/>
              </w:rPr>
              <w:instrText xml:space="preserve"> PAGEREF _Toc64551933 \h </w:instrText>
            </w:r>
            <w:r w:rsidR="002060B7">
              <w:rPr>
                <w:noProof/>
                <w:webHidden/>
              </w:rPr>
            </w:r>
            <w:r w:rsidR="002060B7">
              <w:rPr>
                <w:noProof/>
                <w:webHidden/>
              </w:rPr>
              <w:fldChar w:fldCharType="separate"/>
            </w:r>
            <w:r w:rsidR="009679EC">
              <w:rPr>
                <w:noProof/>
                <w:webHidden/>
              </w:rPr>
              <w:t>482</w:t>
            </w:r>
            <w:r w:rsidR="002060B7">
              <w:rPr>
                <w:noProof/>
                <w:webHidden/>
              </w:rPr>
              <w:fldChar w:fldCharType="end"/>
            </w:r>
          </w:hyperlink>
        </w:p>
        <w:p w14:paraId="44A7A5A3" w14:textId="7ADD6A74" w:rsidR="002060B7" w:rsidRDefault="003A1BFB">
          <w:pPr>
            <w:pStyle w:val="23"/>
            <w:rPr>
              <w:rFonts w:eastAsiaTheme="minorEastAsia"/>
              <w:noProof/>
              <w:sz w:val="22"/>
              <w:lang w:eastAsia="ru-RU"/>
            </w:rPr>
          </w:pPr>
          <w:hyperlink w:anchor="_Toc64551934" w:history="1">
            <w:r w:rsidR="002060B7" w:rsidRPr="00990A2D">
              <w:rPr>
                <w:rStyle w:val="a9"/>
                <w:noProof/>
              </w:rPr>
              <w:t>Талант и акцентуация всегда рядом</w:t>
            </w:r>
            <w:r w:rsidR="002060B7">
              <w:rPr>
                <w:noProof/>
                <w:webHidden/>
              </w:rPr>
              <w:tab/>
            </w:r>
            <w:r w:rsidR="002060B7">
              <w:rPr>
                <w:noProof/>
                <w:webHidden/>
              </w:rPr>
              <w:fldChar w:fldCharType="begin"/>
            </w:r>
            <w:r w:rsidR="002060B7">
              <w:rPr>
                <w:noProof/>
                <w:webHidden/>
              </w:rPr>
              <w:instrText xml:space="preserve"> PAGEREF _Toc64551934 \h </w:instrText>
            </w:r>
            <w:r w:rsidR="002060B7">
              <w:rPr>
                <w:noProof/>
                <w:webHidden/>
              </w:rPr>
            </w:r>
            <w:r w:rsidR="002060B7">
              <w:rPr>
                <w:noProof/>
                <w:webHidden/>
              </w:rPr>
              <w:fldChar w:fldCharType="separate"/>
            </w:r>
            <w:r w:rsidR="009679EC">
              <w:rPr>
                <w:noProof/>
                <w:webHidden/>
              </w:rPr>
              <w:t>484</w:t>
            </w:r>
            <w:r w:rsidR="002060B7">
              <w:rPr>
                <w:noProof/>
                <w:webHidden/>
              </w:rPr>
              <w:fldChar w:fldCharType="end"/>
            </w:r>
          </w:hyperlink>
        </w:p>
        <w:p w14:paraId="6E8A391A" w14:textId="79BBF8E4" w:rsidR="002060B7" w:rsidRDefault="003A1BFB">
          <w:pPr>
            <w:pStyle w:val="23"/>
            <w:rPr>
              <w:rFonts w:eastAsiaTheme="minorEastAsia"/>
              <w:noProof/>
              <w:sz w:val="22"/>
              <w:lang w:eastAsia="ru-RU"/>
            </w:rPr>
          </w:pPr>
          <w:hyperlink w:anchor="_Toc64551935" w:history="1">
            <w:r w:rsidR="002060B7" w:rsidRPr="00990A2D">
              <w:rPr>
                <w:rStyle w:val="a9"/>
                <w:noProof/>
              </w:rPr>
              <w:t>Акцентуации, другие одержимости, как выздороветь</w:t>
            </w:r>
            <w:r w:rsidR="002060B7">
              <w:rPr>
                <w:noProof/>
                <w:webHidden/>
              </w:rPr>
              <w:tab/>
            </w:r>
            <w:r w:rsidR="002060B7">
              <w:rPr>
                <w:noProof/>
                <w:webHidden/>
              </w:rPr>
              <w:fldChar w:fldCharType="begin"/>
            </w:r>
            <w:r w:rsidR="002060B7">
              <w:rPr>
                <w:noProof/>
                <w:webHidden/>
              </w:rPr>
              <w:instrText xml:space="preserve"> PAGEREF _Toc64551935 \h </w:instrText>
            </w:r>
            <w:r w:rsidR="002060B7">
              <w:rPr>
                <w:noProof/>
                <w:webHidden/>
              </w:rPr>
            </w:r>
            <w:r w:rsidR="002060B7">
              <w:rPr>
                <w:noProof/>
                <w:webHidden/>
              </w:rPr>
              <w:fldChar w:fldCharType="separate"/>
            </w:r>
            <w:r w:rsidR="009679EC">
              <w:rPr>
                <w:noProof/>
                <w:webHidden/>
              </w:rPr>
              <w:t>486</w:t>
            </w:r>
            <w:r w:rsidR="002060B7">
              <w:rPr>
                <w:noProof/>
                <w:webHidden/>
              </w:rPr>
              <w:fldChar w:fldCharType="end"/>
            </w:r>
          </w:hyperlink>
        </w:p>
        <w:p w14:paraId="47BD80F2" w14:textId="5ABCA435" w:rsidR="002060B7" w:rsidRDefault="003A1BFB">
          <w:pPr>
            <w:pStyle w:val="23"/>
            <w:rPr>
              <w:rFonts w:eastAsiaTheme="minorEastAsia"/>
              <w:noProof/>
              <w:sz w:val="22"/>
              <w:lang w:eastAsia="ru-RU"/>
            </w:rPr>
          </w:pPr>
          <w:hyperlink w:anchor="_Toc64551936" w:history="1">
            <w:r w:rsidR="002060B7" w:rsidRPr="00990A2D">
              <w:rPr>
                <w:rStyle w:val="a9"/>
                <w:noProof/>
              </w:rPr>
              <w:t>Направленность -&gt; Установка -&gt; Акцентуация</w:t>
            </w:r>
            <w:r w:rsidR="002060B7">
              <w:rPr>
                <w:noProof/>
                <w:webHidden/>
              </w:rPr>
              <w:tab/>
            </w:r>
            <w:r w:rsidR="002060B7">
              <w:rPr>
                <w:noProof/>
                <w:webHidden/>
              </w:rPr>
              <w:fldChar w:fldCharType="begin"/>
            </w:r>
            <w:r w:rsidR="002060B7">
              <w:rPr>
                <w:noProof/>
                <w:webHidden/>
              </w:rPr>
              <w:instrText xml:space="preserve"> PAGEREF _Toc64551936 \h </w:instrText>
            </w:r>
            <w:r w:rsidR="002060B7">
              <w:rPr>
                <w:noProof/>
                <w:webHidden/>
              </w:rPr>
            </w:r>
            <w:r w:rsidR="002060B7">
              <w:rPr>
                <w:noProof/>
                <w:webHidden/>
              </w:rPr>
              <w:fldChar w:fldCharType="separate"/>
            </w:r>
            <w:r w:rsidR="009679EC">
              <w:rPr>
                <w:noProof/>
                <w:webHidden/>
              </w:rPr>
              <w:t>489</w:t>
            </w:r>
            <w:r w:rsidR="002060B7">
              <w:rPr>
                <w:noProof/>
                <w:webHidden/>
              </w:rPr>
              <w:fldChar w:fldCharType="end"/>
            </w:r>
          </w:hyperlink>
        </w:p>
        <w:p w14:paraId="4C08B056" w14:textId="66CB8F12" w:rsidR="002060B7" w:rsidRDefault="003A1BFB">
          <w:pPr>
            <w:pStyle w:val="23"/>
            <w:rPr>
              <w:rFonts w:eastAsiaTheme="minorEastAsia"/>
              <w:noProof/>
              <w:sz w:val="22"/>
              <w:lang w:eastAsia="ru-RU"/>
            </w:rPr>
          </w:pPr>
          <w:hyperlink w:anchor="_Toc64551937" w:history="1">
            <w:r w:rsidR="002060B7" w:rsidRPr="00990A2D">
              <w:rPr>
                <w:rStyle w:val="a9"/>
                <w:noProof/>
              </w:rPr>
              <w:t>Валера Полевой. Нужна ли нам адекватность?</w:t>
            </w:r>
            <w:r w:rsidR="002060B7">
              <w:rPr>
                <w:noProof/>
                <w:webHidden/>
              </w:rPr>
              <w:tab/>
            </w:r>
            <w:r w:rsidR="002060B7">
              <w:rPr>
                <w:noProof/>
                <w:webHidden/>
              </w:rPr>
              <w:fldChar w:fldCharType="begin"/>
            </w:r>
            <w:r w:rsidR="002060B7">
              <w:rPr>
                <w:noProof/>
                <w:webHidden/>
              </w:rPr>
              <w:instrText xml:space="preserve"> PAGEREF _Toc64551937 \h </w:instrText>
            </w:r>
            <w:r w:rsidR="002060B7">
              <w:rPr>
                <w:noProof/>
                <w:webHidden/>
              </w:rPr>
            </w:r>
            <w:r w:rsidR="002060B7">
              <w:rPr>
                <w:noProof/>
                <w:webHidden/>
              </w:rPr>
              <w:fldChar w:fldCharType="separate"/>
            </w:r>
            <w:r w:rsidR="009679EC">
              <w:rPr>
                <w:noProof/>
                <w:webHidden/>
              </w:rPr>
              <w:t>491</w:t>
            </w:r>
            <w:r w:rsidR="002060B7">
              <w:rPr>
                <w:noProof/>
                <w:webHidden/>
              </w:rPr>
              <w:fldChar w:fldCharType="end"/>
            </w:r>
          </w:hyperlink>
        </w:p>
        <w:p w14:paraId="0461A6B7" w14:textId="7025C46E" w:rsidR="002060B7" w:rsidRDefault="003A1BFB">
          <w:pPr>
            <w:pStyle w:val="23"/>
            <w:rPr>
              <w:rFonts w:eastAsiaTheme="minorEastAsia"/>
              <w:noProof/>
              <w:sz w:val="22"/>
              <w:lang w:eastAsia="ru-RU"/>
            </w:rPr>
          </w:pPr>
          <w:hyperlink w:anchor="_Toc64551938" w:history="1">
            <w:r w:rsidR="002060B7" w:rsidRPr="00990A2D">
              <w:rPr>
                <w:rStyle w:val="a9"/>
                <w:noProof/>
              </w:rPr>
              <w:t>"Ты прав однозначно и всегда" и шиза</w:t>
            </w:r>
            <w:r w:rsidR="002060B7">
              <w:rPr>
                <w:noProof/>
                <w:webHidden/>
              </w:rPr>
              <w:tab/>
            </w:r>
            <w:r w:rsidR="002060B7">
              <w:rPr>
                <w:noProof/>
                <w:webHidden/>
              </w:rPr>
              <w:fldChar w:fldCharType="begin"/>
            </w:r>
            <w:r w:rsidR="002060B7">
              <w:rPr>
                <w:noProof/>
                <w:webHidden/>
              </w:rPr>
              <w:instrText xml:space="preserve"> PAGEREF _Toc64551938 \h </w:instrText>
            </w:r>
            <w:r w:rsidR="002060B7">
              <w:rPr>
                <w:noProof/>
                <w:webHidden/>
              </w:rPr>
            </w:r>
            <w:r w:rsidR="002060B7">
              <w:rPr>
                <w:noProof/>
                <w:webHidden/>
              </w:rPr>
              <w:fldChar w:fldCharType="separate"/>
            </w:r>
            <w:r w:rsidR="009679EC">
              <w:rPr>
                <w:noProof/>
                <w:webHidden/>
              </w:rPr>
              <w:t>495</w:t>
            </w:r>
            <w:r w:rsidR="002060B7">
              <w:rPr>
                <w:noProof/>
                <w:webHidden/>
              </w:rPr>
              <w:fldChar w:fldCharType="end"/>
            </w:r>
          </w:hyperlink>
        </w:p>
        <w:p w14:paraId="31457B4B" w14:textId="7F8C3896" w:rsidR="002060B7" w:rsidRDefault="003A1BFB">
          <w:pPr>
            <w:pStyle w:val="23"/>
            <w:rPr>
              <w:rFonts w:eastAsiaTheme="minorEastAsia"/>
              <w:noProof/>
              <w:sz w:val="22"/>
              <w:lang w:eastAsia="ru-RU"/>
            </w:rPr>
          </w:pPr>
          <w:hyperlink w:anchor="_Toc64551939" w:history="1">
            <w:r w:rsidR="002060B7" w:rsidRPr="00990A2D">
              <w:rPr>
                <w:rStyle w:val="a9"/>
                <w:noProof/>
              </w:rPr>
              <w:t>Сон с лягушкой</w:t>
            </w:r>
            <w:r w:rsidR="002060B7">
              <w:rPr>
                <w:noProof/>
                <w:webHidden/>
              </w:rPr>
              <w:tab/>
            </w:r>
            <w:r w:rsidR="002060B7">
              <w:rPr>
                <w:noProof/>
                <w:webHidden/>
              </w:rPr>
              <w:fldChar w:fldCharType="begin"/>
            </w:r>
            <w:r w:rsidR="002060B7">
              <w:rPr>
                <w:noProof/>
                <w:webHidden/>
              </w:rPr>
              <w:instrText xml:space="preserve"> PAGEREF _Toc64551939 \h </w:instrText>
            </w:r>
            <w:r w:rsidR="002060B7">
              <w:rPr>
                <w:noProof/>
                <w:webHidden/>
              </w:rPr>
            </w:r>
            <w:r w:rsidR="002060B7">
              <w:rPr>
                <w:noProof/>
                <w:webHidden/>
              </w:rPr>
              <w:fldChar w:fldCharType="separate"/>
            </w:r>
            <w:r w:rsidR="009679EC">
              <w:rPr>
                <w:noProof/>
                <w:webHidden/>
              </w:rPr>
              <w:t>498</w:t>
            </w:r>
            <w:r w:rsidR="002060B7">
              <w:rPr>
                <w:noProof/>
                <w:webHidden/>
              </w:rPr>
              <w:fldChar w:fldCharType="end"/>
            </w:r>
          </w:hyperlink>
        </w:p>
        <w:p w14:paraId="5197CAA8" w14:textId="2D184E1A" w:rsidR="002060B7" w:rsidRDefault="003A1BFB">
          <w:pPr>
            <w:pStyle w:val="23"/>
            <w:rPr>
              <w:rFonts w:eastAsiaTheme="minorEastAsia"/>
              <w:noProof/>
              <w:sz w:val="22"/>
              <w:lang w:eastAsia="ru-RU"/>
            </w:rPr>
          </w:pPr>
          <w:hyperlink w:anchor="_Toc64551940" w:history="1">
            <w:r w:rsidR="002060B7" w:rsidRPr="00990A2D">
              <w:rPr>
                <w:rStyle w:val="a9"/>
                <w:noProof/>
              </w:rPr>
              <w:t>Сущности, они же бытности на практике или Он тупой и неудачник</w:t>
            </w:r>
            <w:r w:rsidR="002060B7">
              <w:rPr>
                <w:noProof/>
                <w:webHidden/>
              </w:rPr>
              <w:tab/>
            </w:r>
            <w:r w:rsidR="002060B7">
              <w:rPr>
                <w:noProof/>
                <w:webHidden/>
              </w:rPr>
              <w:fldChar w:fldCharType="begin"/>
            </w:r>
            <w:r w:rsidR="002060B7">
              <w:rPr>
                <w:noProof/>
                <w:webHidden/>
              </w:rPr>
              <w:instrText xml:space="preserve"> PAGEREF _Toc64551940 \h </w:instrText>
            </w:r>
            <w:r w:rsidR="002060B7">
              <w:rPr>
                <w:noProof/>
                <w:webHidden/>
              </w:rPr>
            </w:r>
            <w:r w:rsidR="002060B7">
              <w:rPr>
                <w:noProof/>
                <w:webHidden/>
              </w:rPr>
              <w:fldChar w:fldCharType="separate"/>
            </w:r>
            <w:r w:rsidR="009679EC">
              <w:rPr>
                <w:noProof/>
                <w:webHidden/>
              </w:rPr>
              <w:t>508</w:t>
            </w:r>
            <w:r w:rsidR="002060B7">
              <w:rPr>
                <w:noProof/>
                <w:webHidden/>
              </w:rPr>
              <w:fldChar w:fldCharType="end"/>
            </w:r>
          </w:hyperlink>
        </w:p>
        <w:p w14:paraId="474663C6" w14:textId="779A0A0B" w:rsidR="002060B7" w:rsidRDefault="003A1BFB">
          <w:pPr>
            <w:pStyle w:val="23"/>
            <w:rPr>
              <w:rFonts w:eastAsiaTheme="minorEastAsia"/>
              <w:noProof/>
              <w:sz w:val="22"/>
              <w:lang w:eastAsia="ru-RU"/>
            </w:rPr>
          </w:pPr>
          <w:hyperlink w:anchor="_Toc64551941" w:history="1">
            <w:r w:rsidR="002060B7" w:rsidRPr="00990A2D">
              <w:rPr>
                <w:rStyle w:val="a9"/>
                <w:noProof/>
              </w:rPr>
              <w:t>Садо-мазо-инцест</w:t>
            </w:r>
            <w:r w:rsidR="002060B7">
              <w:rPr>
                <w:noProof/>
                <w:webHidden/>
              </w:rPr>
              <w:tab/>
            </w:r>
            <w:r w:rsidR="002060B7">
              <w:rPr>
                <w:noProof/>
                <w:webHidden/>
              </w:rPr>
              <w:fldChar w:fldCharType="begin"/>
            </w:r>
            <w:r w:rsidR="002060B7">
              <w:rPr>
                <w:noProof/>
                <w:webHidden/>
              </w:rPr>
              <w:instrText xml:space="preserve"> PAGEREF _Toc64551941 \h </w:instrText>
            </w:r>
            <w:r w:rsidR="002060B7">
              <w:rPr>
                <w:noProof/>
                <w:webHidden/>
              </w:rPr>
            </w:r>
            <w:r w:rsidR="002060B7">
              <w:rPr>
                <w:noProof/>
                <w:webHidden/>
              </w:rPr>
              <w:fldChar w:fldCharType="separate"/>
            </w:r>
            <w:r w:rsidR="009679EC">
              <w:rPr>
                <w:noProof/>
                <w:webHidden/>
              </w:rPr>
              <w:t>510</w:t>
            </w:r>
            <w:r w:rsidR="002060B7">
              <w:rPr>
                <w:noProof/>
                <w:webHidden/>
              </w:rPr>
              <w:fldChar w:fldCharType="end"/>
            </w:r>
          </w:hyperlink>
        </w:p>
        <w:p w14:paraId="726E8D7A" w14:textId="318A1348" w:rsidR="002060B7" w:rsidRDefault="003A1BFB">
          <w:pPr>
            <w:pStyle w:val="23"/>
            <w:rPr>
              <w:rFonts w:eastAsiaTheme="minorEastAsia"/>
              <w:noProof/>
              <w:sz w:val="22"/>
              <w:lang w:eastAsia="ru-RU"/>
            </w:rPr>
          </w:pPr>
          <w:hyperlink w:anchor="_Toc64551942" w:history="1">
            <w:r w:rsidR="002060B7" w:rsidRPr="00990A2D">
              <w:rPr>
                <w:rStyle w:val="a9"/>
                <w:noProof/>
              </w:rPr>
              <w:t>Ид, Эго, Ребенок, Взрослый, Надсмотрщик, Человек, Дурень, Пастух и так далее</w:t>
            </w:r>
            <w:r w:rsidR="002060B7">
              <w:rPr>
                <w:noProof/>
                <w:webHidden/>
              </w:rPr>
              <w:tab/>
            </w:r>
            <w:r w:rsidR="002060B7">
              <w:rPr>
                <w:noProof/>
                <w:webHidden/>
              </w:rPr>
              <w:fldChar w:fldCharType="begin"/>
            </w:r>
            <w:r w:rsidR="002060B7">
              <w:rPr>
                <w:noProof/>
                <w:webHidden/>
              </w:rPr>
              <w:instrText xml:space="preserve"> PAGEREF _Toc64551942 \h </w:instrText>
            </w:r>
            <w:r w:rsidR="002060B7">
              <w:rPr>
                <w:noProof/>
                <w:webHidden/>
              </w:rPr>
            </w:r>
            <w:r w:rsidR="002060B7">
              <w:rPr>
                <w:noProof/>
                <w:webHidden/>
              </w:rPr>
              <w:fldChar w:fldCharType="separate"/>
            </w:r>
            <w:r w:rsidR="009679EC">
              <w:rPr>
                <w:noProof/>
                <w:webHidden/>
              </w:rPr>
              <w:t>515</w:t>
            </w:r>
            <w:r w:rsidR="002060B7">
              <w:rPr>
                <w:noProof/>
                <w:webHidden/>
              </w:rPr>
              <w:fldChar w:fldCharType="end"/>
            </w:r>
          </w:hyperlink>
        </w:p>
        <w:p w14:paraId="16366667" w14:textId="748B4B6A" w:rsidR="002060B7" w:rsidRDefault="003A1BFB">
          <w:pPr>
            <w:pStyle w:val="23"/>
            <w:rPr>
              <w:rFonts w:eastAsiaTheme="minorEastAsia"/>
              <w:noProof/>
              <w:sz w:val="22"/>
              <w:lang w:eastAsia="ru-RU"/>
            </w:rPr>
          </w:pPr>
          <w:hyperlink w:anchor="_Toc64551943" w:history="1">
            <w:r w:rsidR="002060B7" w:rsidRPr="00990A2D">
              <w:rPr>
                <w:rStyle w:val="a9"/>
                <w:noProof/>
              </w:rPr>
              <w:t>Эдипов комплекс, Лаев комплекс</w:t>
            </w:r>
            <w:r w:rsidR="002060B7">
              <w:rPr>
                <w:noProof/>
                <w:webHidden/>
              </w:rPr>
              <w:tab/>
            </w:r>
            <w:r w:rsidR="002060B7">
              <w:rPr>
                <w:noProof/>
                <w:webHidden/>
              </w:rPr>
              <w:fldChar w:fldCharType="begin"/>
            </w:r>
            <w:r w:rsidR="002060B7">
              <w:rPr>
                <w:noProof/>
                <w:webHidden/>
              </w:rPr>
              <w:instrText xml:space="preserve"> PAGEREF _Toc64551943 \h </w:instrText>
            </w:r>
            <w:r w:rsidR="002060B7">
              <w:rPr>
                <w:noProof/>
                <w:webHidden/>
              </w:rPr>
            </w:r>
            <w:r w:rsidR="002060B7">
              <w:rPr>
                <w:noProof/>
                <w:webHidden/>
              </w:rPr>
              <w:fldChar w:fldCharType="separate"/>
            </w:r>
            <w:r w:rsidR="009679EC">
              <w:rPr>
                <w:noProof/>
                <w:webHidden/>
              </w:rPr>
              <w:t>519</w:t>
            </w:r>
            <w:r w:rsidR="002060B7">
              <w:rPr>
                <w:noProof/>
                <w:webHidden/>
              </w:rPr>
              <w:fldChar w:fldCharType="end"/>
            </w:r>
          </w:hyperlink>
        </w:p>
        <w:p w14:paraId="4003323E" w14:textId="07FDF6C0" w:rsidR="002060B7" w:rsidRDefault="003A1BFB" w:rsidP="002060B7">
          <w:pPr>
            <w:pStyle w:val="4"/>
            <w:rPr>
              <w:rFonts w:eastAsiaTheme="minorEastAsia"/>
              <w:noProof/>
              <w:lang w:eastAsia="ru-RU"/>
            </w:rPr>
          </w:pPr>
          <w:hyperlink w:anchor="_Toc64551944" w:history="1">
            <w:r w:rsidR="002060B7" w:rsidRPr="00990A2D">
              <w:rPr>
                <w:rStyle w:val="a9"/>
                <w:noProof/>
              </w:rPr>
              <w:t>4- Мужчина, Женщина, равноправие, феминизм</w:t>
            </w:r>
            <w:r w:rsidR="002060B7">
              <w:rPr>
                <w:noProof/>
                <w:webHidden/>
              </w:rPr>
              <w:tab/>
            </w:r>
            <w:r w:rsidR="002060B7">
              <w:rPr>
                <w:noProof/>
                <w:webHidden/>
              </w:rPr>
              <w:fldChar w:fldCharType="begin"/>
            </w:r>
            <w:r w:rsidR="002060B7">
              <w:rPr>
                <w:noProof/>
                <w:webHidden/>
              </w:rPr>
              <w:instrText xml:space="preserve"> PAGEREF _Toc64551944 \h </w:instrText>
            </w:r>
            <w:r w:rsidR="002060B7">
              <w:rPr>
                <w:noProof/>
                <w:webHidden/>
              </w:rPr>
            </w:r>
            <w:r w:rsidR="002060B7">
              <w:rPr>
                <w:noProof/>
                <w:webHidden/>
              </w:rPr>
              <w:fldChar w:fldCharType="separate"/>
            </w:r>
            <w:r w:rsidR="009679EC">
              <w:rPr>
                <w:noProof/>
                <w:webHidden/>
              </w:rPr>
              <w:t>522</w:t>
            </w:r>
            <w:r w:rsidR="002060B7">
              <w:rPr>
                <w:noProof/>
                <w:webHidden/>
              </w:rPr>
              <w:fldChar w:fldCharType="end"/>
            </w:r>
          </w:hyperlink>
        </w:p>
        <w:p w14:paraId="55AB5089" w14:textId="71EF68EB" w:rsidR="002060B7" w:rsidRDefault="003A1BFB">
          <w:pPr>
            <w:pStyle w:val="23"/>
            <w:rPr>
              <w:rFonts w:eastAsiaTheme="minorEastAsia"/>
              <w:noProof/>
              <w:sz w:val="22"/>
              <w:lang w:eastAsia="ru-RU"/>
            </w:rPr>
          </w:pPr>
          <w:hyperlink w:anchor="_Toc64551945" w:history="1">
            <w:r w:rsidR="002060B7" w:rsidRPr="00990A2D">
              <w:rPr>
                <w:rStyle w:val="a9"/>
                <w:noProof/>
              </w:rPr>
              <w:t>Равноправие полов и домохозяйство</w:t>
            </w:r>
            <w:r w:rsidR="002060B7">
              <w:rPr>
                <w:noProof/>
                <w:webHidden/>
              </w:rPr>
              <w:tab/>
            </w:r>
            <w:r w:rsidR="002060B7">
              <w:rPr>
                <w:noProof/>
                <w:webHidden/>
              </w:rPr>
              <w:fldChar w:fldCharType="begin"/>
            </w:r>
            <w:r w:rsidR="002060B7">
              <w:rPr>
                <w:noProof/>
                <w:webHidden/>
              </w:rPr>
              <w:instrText xml:space="preserve"> PAGEREF _Toc64551945 \h </w:instrText>
            </w:r>
            <w:r w:rsidR="002060B7">
              <w:rPr>
                <w:noProof/>
                <w:webHidden/>
              </w:rPr>
            </w:r>
            <w:r w:rsidR="002060B7">
              <w:rPr>
                <w:noProof/>
                <w:webHidden/>
              </w:rPr>
              <w:fldChar w:fldCharType="separate"/>
            </w:r>
            <w:r w:rsidR="009679EC">
              <w:rPr>
                <w:noProof/>
                <w:webHidden/>
              </w:rPr>
              <w:t>524</w:t>
            </w:r>
            <w:r w:rsidR="002060B7">
              <w:rPr>
                <w:noProof/>
                <w:webHidden/>
              </w:rPr>
              <w:fldChar w:fldCharType="end"/>
            </w:r>
          </w:hyperlink>
        </w:p>
        <w:p w14:paraId="283D73B5" w14:textId="6ECE3087" w:rsidR="002060B7" w:rsidRDefault="003A1BFB">
          <w:pPr>
            <w:pStyle w:val="23"/>
            <w:rPr>
              <w:rFonts w:eastAsiaTheme="minorEastAsia"/>
              <w:noProof/>
              <w:sz w:val="22"/>
              <w:lang w:eastAsia="ru-RU"/>
            </w:rPr>
          </w:pPr>
          <w:hyperlink w:anchor="_Toc64551946" w:history="1">
            <w:r w:rsidR="002060B7" w:rsidRPr="00990A2D">
              <w:rPr>
                <w:rStyle w:val="a9"/>
                <w:noProof/>
              </w:rPr>
              <w:t>Переписка. Кому нужны дети тот пусть ими и занимается</w:t>
            </w:r>
            <w:r w:rsidR="002060B7">
              <w:rPr>
                <w:noProof/>
                <w:webHidden/>
              </w:rPr>
              <w:tab/>
            </w:r>
            <w:r w:rsidR="002060B7">
              <w:rPr>
                <w:noProof/>
                <w:webHidden/>
              </w:rPr>
              <w:fldChar w:fldCharType="begin"/>
            </w:r>
            <w:r w:rsidR="002060B7">
              <w:rPr>
                <w:noProof/>
                <w:webHidden/>
              </w:rPr>
              <w:instrText xml:space="preserve"> PAGEREF _Toc64551946 \h </w:instrText>
            </w:r>
            <w:r w:rsidR="002060B7">
              <w:rPr>
                <w:noProof/>
                <w:webHidden/>
              </w:rPr>
            </w:r>
            <w:r w:rsidR="002060B7">
              <w:rPr>
                <w:noProof/>
                <w:webHidden/>
              </w:rPr>
              <w:fldChar w:fldCharType="separate"/>
            </w:r>
            <w:r w:rsidR="009679EC">
              <w:rPr>
                <w:noProof/>
                <w:webHidden/>
              </w:rPr>
              <w:t>528</w:t>
            </w:r>
            <w:r w:rsidR="002060B7">
              <w:rPr>
                <w:noProof/>
                <w:webHidden/>
              </w:rPr>
              <w:fldChar w:fldCharType="end"/>
            </w:r>
          </w:hyperlink>
        </w:p>
        <w:p w14:paraId="588CBBB9" w14:textId="69BDB591" w:rsidR="002060B7" w:rsidRDefault="003A1BFB">
          <w:pPr>
            <w:pStyle w:val="23"/>
            <w:rPr>
              <w:rFonts w:eastAsiaTheme="minorEastAsia"/>
              <w:noProof/>
              <w:sz w:val="22"/>
              <w:lang w:eastAsia="ru-RU"/>
            </w:rPr>
          </w:pPr>
          <w:hyperlink w:anchor="_Toc64551947" w:history="1">
            <w:r w:rsidR="002060B7" w:rsidRPr="00990A2D">
              <w:rPr>
                <w:rStyle w:val="a9"/>
                <w:noProof/>
              </w:rPr>
              <w:t>Слабый пол?</w:t>
            </w:r>
            <w:r w:rsidR="002060B7">
              <w:rPr>
                <w:noProof/>
                <w:webHidden/>
              </w:rPr>
              <w:tab/>
            </w:r>
            <w:r w:rsidR="002060B7">
              <w:rPr>
                <w:noProof/>
                <w:webHidden/>
              </w:rPr>
              <w:fldChar w:fldCharType="begin"/>
            </w:r>
            <w:r w:rsidR="002060B7">
              <w:rPr>
                <w:noProof/>
                <w:webHidden/>
              </w:rPr>
              <w:instrText xml:space="preserve"> PAGEREF _Toc64551947 \h </w:instrText>
            </w:r>
            <w:r w:rsidR="002060B7">
              <w:rPr>
                <w:noProof/>
                <w:webHidden/>
              </w:rPr>
            </w:r>
            <w:r w:rsidR="002060B7">
              <w:rPr>
                <w:noProof/>
                <w:webHidden/>
              </w:rPr>
              <w:fldChar w:fldCharType="separate"/>
            </w:r>
            <w:r w:rsidR="009679EC">
              <w:rPr>
                <w:noProof/>
                <w:webHidden/>
              </w:rPr>
              <w:t>531</w:t>
            </w:r>
            <w:r w:rsidR="002060B7">
              <w:rPr>
                <w:noProof/>
                <w:webHidden/>
              </w:rPr>
              <w:fldChar w:fldCharType="end"/>
            </w:r>
          </w:hyperlink>
        </w:p>
        <w:p w14:paraId="2A0A814C" w14:textId="3AB4DE2D" w:rsidR="002060B7" w:rsidRDefault="003A1BFB">
          <w:pPr>
            <w:pStyle w:val="23"/>
            <w:rPr>
              <w:rFonts w:eastAsiaTheme="minorEastAsia"/>
              <w:noProof/>
              <w:sz w:val="22"/>
              <w:lang w:eastAsia="ru-RU"/>
            </w:rPr>
          </w:pPr>
          <w:hyperlink w:anchor="_Toc64551948" w:history="1">
            <w:r w:rsidR="002060B7" w:rsidRPr="00990A2D">
              <w:rPr>
                <w:rStyle w:val="a9"/>
                <w:noProof/>
              </w:rPr>
              <w:t>Что такое феминизм и размужчинивание</w:t>
            </w:r>
            <w:r w:rsidR="002060B7">
              <w:rPr>
                <w:noProof/>
                <w:webHidden/>
              </w:rPr>
              <w:tab/>
            </w:r>
            <w:r w:rsidR="002060B7">
              <w:rPr>
                <w:noProof/>
                <w:webHidden/>
              </w:rPr>
              <w:fldChar w:fldCharType="begin"/>
            </w:r>
            <w:r w:rsidR="002060B7">
              <w:rPr>
                <w:noProof/>
                <w:webHidden/>
              </w:rPr>
              <w:instrText xml:space="preserve"> PAGEREF _Toc64551948 \h </w:instrText>
            </w:r>
            <w:r w:rsidR="002060B7">
              <w:rPr>
                <w:noProof/>
                <w:webHidden/>
              </w:rPr>
            </w:r>
            <w:r w:rsidR="002060B7">
              <w:rPr>
                <w:noProof/>
                <w:webHidden/>
              </w:rPr>
              <w:fldChar w:fldCharType="separate"/>
            </w:r>
            <w:r w:rsidR="009679EC">
              <w:rPr>
                <w:noProof/>
                <w:webHidden/>
              </w:rPr>
              <w:t>538</w:t>
            </w:r>
            <w:r w:rsidR="002060B7">
              <w:rPr>
                <w:noProof/>
                <w:webHidden/>
              </w:rPr>
              <w:fldChar w:fldCharType="end"/>
            </w:r>
          </w:hyperlink>
        </w:p>
        <w:p w14:paraId="700F1952" w14:textId="17F5F3CA" w:rsidR="002060B7" w:rsidRDefault="003A1BFB">
          <w:pPr>
            <w:pStyle w:val="23"/>
            <w:rPr>
              <w:rFonts w:eastAsiaTheme="minorEastAsia"/>
              <w:noProof/>
              <w:sz w:val="22"/>
              <w:lang w:eastAsia="ru-RU"/>
            </w:rPr>
          </w:pPr>
          <w:hyperlink w:anchor="_Toc64551949" w:history="1">
            <w:r w:rsidR="002060B7" w:rsidRPr="00990A2D">
              <w:rPr>
                <w:rStyle w:val="a9"/>
                <w:noProof/>
              </w:rPr>
              <w:t>Феминизм? Тогда любовь невозможна!</w:t>
            </w:r>
            <w:r w:rsidR="002060B7">
              <w:rPr>
                <w:noProof/>
                <w:webHidden/>
              </w:rPr>
              <w:tab/>
            </w:r>
            <w:r w:rsidR="002060B7">
              <w:rPr>
                <w:noProof/>
                <w:webHidden/>
              </w:rPr>
              <w:fldChar w:fldCharType="begin"/>
            </w:r>
            <w:r w:rsidR="002060B7">
              <w:rPr>
                <w:noProof/>
                <w:webHidden/>
              </w:rPr>
              <w:instrText xml:space="preserve"> PAGEREF _Toc64551949 \h </w:instrText>
            </w:r>
            <w:r w:rsidR="002060B7">
              <w:rPr>
                <w:noProof/>
                <w:webHidden/>
              </w:rPr>
            </w:r>
            <w:r w:rsidR="002060B7">
              <w:rPr>
                <w:noProof/>
                <w:webHidden/>
              </w:rPr>
              <w:fldChar w:fldCharType="separate"/>
            </w:r>
            <w:r w:rsidR="009679EC">
              <w:rPr>
                <w:noProof/>
                <w:webHidden/>
              </w:rPr>
              <w:t>540</w:t>
            </w:r>
            <w:r w:rsidR="002060B7">
              <w:rPr>
                <w:noProof/>
                <w:webHidden/>
              </w:rPr>
              <w:fldChar w:fldCharType="end"/>
            </w:r>
          </w:hyperlink>
        </w:p>
        <w:p w14:paraId="0E4B6164" w14:textId="0EA08FA1" w:rsidR="002060B7" w:rsidRDefault="003A1BFB">
          <w:pPr>
            <w:pStyle w:val="23"/>
            <w:rPr>
              <w:rFonts w:eastAsiaTheme="minorEastAsia"/>
              <w:noProof/>
              <w:sz w:val="22"/>
              <w:lang w:eastAsia="ru-RU"/>
            </w:rPr>
          </w:pPr>
          <w:hyperlink w:anchor="_Toc64551950" w:history="1">
            <w:r w:rsidR="002060B7" w:rsidRPr="00990A2D">
              <w:rPr>
                <w:rStyle w:val="a9"/>
                <w:noProof/>
              </w:rPr>
              <w:t>Феминизм - никакого бизнеса</w:t>
            </w:r>
            <w:r w:rsidR="002060B7">
              <w:rPr>
                <w:noProof/>
                <w:webHidden/>
              </w:rPr>
              <w:tab/>
            </w:r>
            <w:r w:rsidR="002060B7">
              <w:rPr>
                <w:noProof/>
                <w:webHidden/>
              </w:rPr>
              <w:fldChar w:fldCharType="begin"/>
            </w:r>
            <w:r w:rsidR="002060B7">
              <w:rPr>
                <w:noProof/>
                <w:webHidden/>
              </w:rPr>
              <w:instrText xml:space="preserve"> PAGEREF _Toc64551950 \h </w:instrText>
            </w:r>
            <w:r w:rsidR="002060B7">
              <w:rPr>
                <w:noProof/>
                <w:webHidden/>
              </w:rPr>
            </w:r>
            <w:r w:rsidR="002060B7">
              <w:rPr>
                <w:noProof/>
                <w:webHidden/>
              </w:rPr>
              <w:fldChar w:fldCharType="separate"/>
            </w:r>
            <w:r w:rsidR="009679EC">
              <w:rPr>
                <w:noProof/>
                <w:webHidden/>
              </w:rPr>
              <w:t>545</w:t>
            </w:r>
            <w:r w:rsidR="002060B7">
              <w:rPr>
                <w:noProof/>
                <w:webHidden/>
              </w:rPr>
              <w:fldChar w:fldCharType="end"/>
            </w:r>
          </w:hyperlink>
        </w:p>
        <w:p w14:paraId="7CE403E1" w14:textId="251A8852" w:rsidR="002060B7" w:rsidRDefault="003A1BFB">
          <w:pPr>
            <w:pStyle w:val="23"/>
            <w:rPr>
              <w:rFonts w:eastAsiaTheme="minorEastAsia"/>
              <w:noProof/>
              <w:sz w:val="22"/>
              <w:lang w:eastAsia="ru-RU"/>
            </w:rPr>
          </w:pPr>
          <w:hyperlink w:anchor="_Toc64551951" w:history="1">
            <w:r w:rsidR="002060B7" w:rsidRPr="00990A2D">
              <w:rPr>
                <w:rStyle w:val="a9"/>
                <w:noProof/>
              </w:rPr>
              <w:t>Феминизм как он есть</w:t>
            </w:r>
            <w:r w:rsidR="002060B7">
              <w:rPr>
                <w:noProof/>
                <w:webHidden/>
              </w:rPr>
              <w:tab/>
            </w:r>
            <w:r w:rsidR="002060B7">
              <w:rPr>
                <w:noProof/>
                <w:webHidden/>
              </w:rPr>
              <w:fldChar w:fldCharType="begin"/>
            </w:r>
            <w:r w:rsidR="002060B7">
              <w:rPr>
                <w:noProof/>
                <w:webHidden/>
              </w:rPr>
              <w:instrText xml:space="preserve"> PAGEREF _Toc64551951 \h </w:instrText>
            </w:r>
            <w:r w:rsidR="002060B7">
              <w:rPr>
                <w:noProof/>
                <w:webHidden/>
              </w:rPr>
            </w:r>
            <w:r w:rsidR="002060B7">
              <w:rPr>
                <w:noProof/>
                <w:webHidden/>
              </w:rPr>
              <w:fldChar w:fldCharType="separate"/>
            </w:r>
            <w:r w:rsidR="009679EC">
              <w:rPr>
                <w:noProof/>
                <w:webHidden/>
              </w:rPr>
              <w:t>547</w:t>
            </w:r>
            <w:r w:rsidR="002060B7">
              <w:rPr>
                <w:noProof/>
                <w:webHidden/>
              </w:rPr>
              <w:fldChar w:fldCharType="end"/>
            </w:r>
          </w:hyperlink>
        </w:p>
        <w:p w14:paraId="5275C4AD" w14:textId="595D2EB8" w:rsidR="002060B7" w:rsidRDefault="003A1BFB">
          <w:pPr>
            <w:pStyle w:val="23"/>
            <w:rPr>
              <w:rFonts w:eastAsiaTheme="minorEastAsia"/>
              <w:noProof/>
              <w:sz w:val="22"/>
              <w:lang w:eastAsia="ru-RU"/>
            </w:rPr>
          </w:pPr>
          <w:hyperlink w:anchor="_Toc64551952" w:history="1">
            <w:r w:rsidR="002060B7" w:rsidRPr="00990A2D">
              <w:rPr>
                <w:rStyle w:val="a9"/>
                <w:noProof/>
              </w:rPr>
              <w:t>Феминизм с точки зрения марксизма и психоистории</w:t>
            </w:r>
            <w:r w:rsidR="002060B7">
              <w:rPr>
                <w:noProof/>
                <w:webHidden/>
              </w:rPr>
              <w:tab/>
            </w:r>
            <w:r w:rsidR="002060B7">
              <w:rPr>
                <w:noProof/>
                <w:webHidden/>
              </w:rPr>
              <w:fldChar w:fldCharType="begin"/>
            </w:r>
            <w:r w:rsidR="002060B7">
              <w:rPr>
                <w:noProof/>
                <w:webHidden/>
              </w:rPr>
              <w:instrText xml:space="preserve"> PAGEREF _Toc64551952 \h </w:instrText>
            </w:r>
            <w:r w:rsidR="002060B7">
              <w:rPr>
                <w:noProof/>
                <w:webHidden/>
              </w:rPr>
            </w:r>
            <w:r w:rsidR="002060B7">
              <w:rPr>
                <w:noProof/>
                <w:webHidden/>
              </w:rPr>
              <w:fldChar w:fldCharType="separate"/>
            </w:r>
            <w:r w:rsidR="009679EC">
              <w:rPr>
                <w:noProof/>
                <w:webHidden/>
              </w:rPr>
              <w:t>576</w:t>
            </w:r>
            <w:r w:rsidR="002060B7">
              <w:rPr>
                <w:noProof/>
                <w:webHidden/>
              </w:rPr>
              <w:fldChar w:fldCharType="end"/>
            </w:r>
          </w:hyperlink>
        </w:p>
        <w:p w14:paraId="0B06F718" w14:textId="40AF9D3A" w:rsidR="002060B7" w:rsidRDefault="003A1BFB">
          <w:pPr>
            <w:pStyle w:val="23"/>
            <w:rPr>
              <w:rFonts w:eastAsiaTheme="minorEastAsia"/>
              <w:noProof/>
              <w:sz w:val="22"/>
              <w:lang w:eastAsia="ru-RU"/>
            </w:rPr>
          </w:pPr>
          <w:hyperlink w:anchor="_Toc64551953" w:history="1">
            <w:r w:rsidR="002060B7" w:rsidRPr="00990A2D">
              <w:rPr>
                <w:rStyle w:val="a9"/>
                <w:noProof/>
              </w:rPr>
              <w:t>Война против мужчин</w:t>
            </w:r>
            <w:r w:rsidR="002060B7">
              <w:rPr>
                <w:noProof/>
                <w:webHidden/>
              </w:rPr>
              <w:tab/>
            </w:r>
            <w:r w:rsidR="002060B7">
              <w:rPr>
                <w:noProof/>
                <w:webHidden/>
              </w:rPr>
              <w:fldChar w:fldCharType="begin"/>
            </w:r>
            <w:r w:rsidR="002060B7">
              <w:rPr>
                <w:noProof/>
                <w:webHidden/>
              </w:rPr>
              <w:instrText xml:space="preserve"> PAGEREF _Toc64551953 \h </w:instrText>
            </w:r>
            <w:r w:rsidR="002060B7">
              <w:rPr>
                <w:noProof/>
                <w:webHidden/>
              </w:rPr>
            </w:r>
            <w:r w:rsidR="002060B7">
              <w:rPr>
                <w:noProof/>
                <w:webHidden/>
              </w:rPr>
              <w:fldChar w:fldCharType="separate"/>
            </w:r>
            <w:r w:rsidR="009679EC">
              <w:rPr>
                <w:noProof/>
                <w:webHidden/>
              </w:rPr>
              <w:t>579</w:t>
            </w:r>
            <w:r w:rsidR="002060B7">
              <w:rPr>
                <w:noProof/>
                <w:webHidden/>
              </w:rPr>
              <w:fldChar w:fldCharType="end"/>
            </w:r>
          </w:hyperlink>
        </w:p>
        <w:p w14:paraId="254209D2" w14:textId="3A2D0D97" w:rsidR="002060B7" w:rsidRDefault="003A1BFB">
          <w:pPr>
            <w:pStyle w:val="23"/>
            <w:rPr>
              <w:rFonts w:eastAsiaTheme="minorEastAsia"/>
              <w:noProof/>
              <w:sz w:val="22"/>
              <w:lang w:eastAsia="ru-RU"/>
            </w:rPr>
          </w:pPr>
          <w:hyperlink w:anchor="_Toc64551954" w:history="1">
            <w:r w:rsidR="002060B7" w:rsidRPr="00990A2D">
              <w:rPr>
                <w:rStyle w:val="a9"/>
                <w:noProof/>
              </w:rPr>
              <w:t>Как женщины торгуют телом и теплом</w:t>
            </w:r>
            <w:r w:rsidR="002060B7">
              <w:rPr>
                <w:noProof/>
                <w:webHidden/>
              </w:rPr>
              <w:tab/>
            </w:r>
            <w:r w:rsidR="002060B7">
              <w:rPr>
                <w:noProof/>
                <w:webHidden/>
              </w:rPr>
              <w:fldChar w:fldCharType="begin"/>
            </w:r>
            <w:r w:rsidR="002060B7">
              <w:rPr>
                <w:noProof/>
                <w:webHidden/>
              </w:rPr>
              <w:instrText xml:space="preserve"> PAGEREF _Toc64551954 \h </w:instrText>
            </w:r>
            <w:r w:rsidR="002060B7">
              <w:rPr>
                <w:noProof/>
                <w:webHidden/>
              </w:rPr>
            </w:r>
            <w:r w:rsidR="002060B7">
              <w:rPr>
                <w:noProof/>
                <w:webHidden/>
              </w:rPr>
              <w:fldChar w:fldCharType="separate"/>
            </w:r>
            <w:r w:rsidR="009679EC">
              <w:rPr>
                <w:noProof/>
                <w:webHidden/>
              </w:rPr>
              <w:t>601</w:t>
            </w:r>
            <w:r w:rsidR="002060B7">
              <w:rPr>
                <w:noProof/>
                <w:webHidden/>
              </w:rPr>
              <w:fldChar w:fldCharType="end"/>
            </w:r>
          </w:hyperlink>
        </w:p>
        <w:p w14:paraId="717F764F" w14:textId="5DC8C937" w:rsidR="002060B7" w:rsidRDefault="003A1BFB">
          <w:pPr>
            <w:pStyle w:val="23"/>
            <w:rPr>
              <w:rFonts w:eastAsiaTheme="minorEastAsia"/>
              <w:noProof/>
              <w:sz w:val="22"/>
              <w:lang w:eastAsia="ru-RU"/>
            </w:rPr>
          </w:pPr>
          <w:hyperlink w:anchor="_Toc64551955" w:history="1">
            <w:r w:rsidR="002060B7" w:rsidRPr="00990A2D">
              <w:rPr>
                <w:rStyle w:val="a9"/>
                <w:noProof/>
              </w:rPr>
              <w:t>Мужские комплексы</w:t>
            </w:r>
            <w:r w:rsidR="002060B7">
              <w:rPr>
                <w:noProof/>
                <w:webHidden/>
              </w:rPr>
              <w:tab/>
            </w:r>
            <w:r w:rsidR="002060B7">
              <w:rPr>
                <w:noProof/>
                <w:webHidden/>
              </w:rPr>
              <w:fldChar w:fldCharType="begin"/>
            </w:r>
            <w:r w:rsidR="002060B7">
              <w:rPr>
                <w:noProof/>
                <w:webHidden/>
              </w:rPr>
              <w:instrText xml:space="preserve"> PAGEREF _Toc64551955 \h </w:instrText>
            </w:r>
            <w:r w:rsidR="002060B7">
              <w:rPr>
                <w:noProof/>
                <w:webHidden/>
              </w:rPr>
            </w:r>
            <w:r w:rsidR="002060B7">
              <w:rPr>
                <w:noProof/>
                <w:webHidden/>
              </w:rPr>
              <w:fldChar w:fldCharType="separate"/>
            </w:r>
            <w:r w:rsidR="009679EC">
              <w:rPr>
                <w:noProof/>
                <w:webHidden/>
              </w:rPr>
              <w:t>606</w:t>
            </w:r>
            <w:r w:rsidR="002060B7">
              <w:rPr>
                <w:noProof/>
                <w:webHidden/>
              </w:rPr>
              <w:fldChar w:fldCharType="end"/>
            </w:r>
          </w:hyperlink>
        </w:p>
        <w:p w14:paraId="41EA974E" w14:textId="6A80E7FE" w:rsidR="002060B7" w:rsidRDefault="003A1BFB">
          <w:pPr>
            <w:pStyle w:val="23"/>
            <w:rPr>
              <w:rFonts w:eastAsiaTheme="minorEastAsia"/>
              <w:noProof/>
              <w:sz w:val="22"/>
              <w:lang w:eastAsia="ru-RU"/>
            </w:rPr>
          </w:pPr>
          <w:hyperlink w:anchor="_Toc64551956" w:history="1">
            <w:r w:rsidR="002060B7" w:rsidRPr="00990A2D">
              <w:rPr>
                <w:rStyle w:val="a9"/>
                <w:noProof/>
              </w:rPr>
              <w:t>Про мужскую самокритику</w:t>
            </w:r>
            <w:r w:rsidR="002060B7">
              <w:rPr>
                <w:noProof/>
                <w:webHidden/>
              </w:rPr>
              <w:tab/>
            </w:r>
            <w:r w:rsidR="002060B7">
              <w:rPr>
                <w:noProof/>
                <w:webHidden/>
              </w:rPr>
              <w:fldChar w:fldCharType="begin"/>
            </w:r>
            <w:r w:rsidR="002060B7">
              <w:rPr>
                <w:noProof/>
                <w:webHidden/>
              </w:rPr>
              <w:instrText xml:space="preserve"> PAGEREF _Toc64551956 \h </w:instrText>
            </w:r>
            <w:r w:rsidR="002060B7">
              <w:rPr>
                <w:noProof/>
                <w:webHidden/>
              </w:rPr>
            </w:r>
            <w:r w:rsidR="002060B7">
              <w:rPr>
                <w:noProof/>
                <w:webHidden/>
              </w:rPr>
              <w:fldChar w:fldCharType="separate"/>
            </w:r>
            <w:r w:rsidR="009679EC">
              <w:rPr>
                <w:noProof/>
                <w:webHidden/>
              </w:rPr>
              <w:t>608</w:t>
            </w:r>
            <w:r w:rsidR="002060B7">
              <w:rPr>
                <w:noProof/>
                <w:webHidden/>
              </w:rPr>
              <w:fldChar w:fldCharType="end"/>
            </w:r>
          </w:hyperlink>
        </w:p>
        <w:p w14:paraId="5FBB66AC" w14:textId="304B7158" w:rsidR="002060B7" w:rsidRDefault="003A1BFB">
          <w:pPr>
            <w:pStyle w:val="23"/>
            <w:rPr>
              <w:rFonts w:eastAsiaTheme="minorEastAsia"/>
              <w:noProof/>
              <w:sz w:val="22"/>
              <w:lang w:eastAsia="ru-RU"/>
            </w:rPr>
          </w:pPr>
          <w:hyperlink w:anchor="_Toc64551957" w:history="1">
            <w:r w:rsidR="002060B7" w:rsidRPr="00990A2D">
              <w:rPr>
                <w:rStyle w:val="a9"/>
                <w:noProof/>
              </w:rPr>
              <w:t>Переписка. Меня критикуют!</w:t>
            </w:r>
            <w:r w:rsidR="002060B7">
              <w:rPr>
                <w:noProof/>
                <w:webHidden/>
              </w:rPr>
              <w:tab/>
            </w:r>
            <w:r w:rsidR="002060B7">
              <w:rPr>
                <w:noProof/>
                <w:webHidden/>
              </w:rPr>
              <w:fldChar w:fldCharType="begin"/>
            </w:r>
            <w:r w:rsidR="002060B7">
              <w:rPr>
                <w:noProof/>
                <w:webHidden/>
              </w:rPr>
              <w:instrText xml:space="preserve"> PAGEREF _Toc64551957 \h </w:instrText>
            </w:r>
            <w:r w:rsidR="002060B7">
              <w:rPr>
                <w:noProof/>
                <w:webHidden/>
              </w:rPr>
            </w:r>
            <w:r w:rsidR="002060B7">
              <w:rPr>
                <w:noProof/>
                <w:webHidden/>
              </w:rPr>
              <w:fldChar w:fldCharType="separate"/>
            </w:r>
            <w:r w:rsidR="009679EC">
              <w:rPr>
                <w:noProof/>
                <w:webHidden/>
              </w:rPr>
              <w:t>609</w:t>
            </w:r>
            <w:r w:rsidR="002060B7">
              <w:rPr>
                <w:noProof/>
                <w:webHidden/>
              </w:rPr>
              <w:fldChar w:fldCharType="end"/>
            </w:r>
          </w:hyperlink>
        </w:p>
        <w:p w14:paraId="335EBE6F" w14:textId="3ACB7576" w:rsidR="002060B7" w:rsidRDefault="003A1BFB">
          <w:pPr>
            <w:pStyle w:val="23"/>
            <w:rPr>
              <w:rFonts w:eastAsiaTheme="minorEastAsia"/>
              <w:noProof/>
              <w:sz w:val="22"/>
              <w:lang w:eastAsia="ru-RU"/>
            </w:rPr>
          </w:pPr>
          <w:hyperlink w:anchor="_Toc64551958" w:history="1">
            <w:r w:rsidR="002060B7" w:rsidRPr="00990A2D">
              <w:rPr>
                <w:rStyle w:val="a9"/>
                <w:noProof/>
              </w:rPr>
              <w:t>Переписка: Я ужасно категоричен!</w:t>
            </w:r>
            <w:r w:rsidR="002060B7">
              <w:rPr>
                <w:noProof/>
                <w:webHidden/>
              </w:rPr>
              <w:tab/>
            </w:r>
            <w:r w:rsidR="002060B7">
              <w:rPr>
                <w:noProof/>
                <w:webHidden/>
              </w:rPr>
              <w:fldChar w:fldCharType="begin"/>
            </w:r>
            <w:r w:rsidR="002060B7">
              <w:rPr>
                <w:noProof/>
                <w:webHidden/>
              </w:rPr>
              <w:instrText xml:space="preserve"> PAGEREF _Toc64551958 \h </w:instrText>
            </w:r>
            <w:r w:rsidR="002060B7">
              <w:rPr>
                <w:noProof/>
                <w:webHidden/>
              </w:rPr>
            </w:r>
            <w:r w:rsidR="002060B7">
              <w:rPr>
                <w:noProof/>
                <w:webHidden/>
              </w:rPr>
              <w:fldChar w:fldCharType="separate"/>
            </w:r>
            <w:r w:rsidR="009679EC">
              <w:rPr>
                <w:noProof/>
                <w:webHidden/>
              </w:rPr>
              <w:t>612</w:t>
            </w:r>
            <w:r w:rsidR="002060B7">
              <w:rPr>
                <w:noProof/>
                <w:webHidden/>
              </w:rPr>
              <w:fldChar w:fldCharType="end"/>
            </w:r>
          </w:hyperlink>
        </w:p>
        <w:p w14:paraId="54BC7C05" w14:textId="27E5728C" w:rsidR="002060B7" w:rsidRDefault="003A1BFB">
          <w:pPr>
            <w:pStyle w:val="23"/>
            <w:rPr>
              <w:rFonts w:eastAsiaTheme="minorEastAsia"/>
              <w:noProof/>
              <w:sz w:val="22"/>
              <w:lang w:eastAsia="ru-RU"/>
            </w:rPr>
          </w:pPr>
          <w:hyperlink w:anchor="_Toc64551959" w:history="1">
            <w:r w:rsidR="002060B7" w:rsidRPr="00990A2D">
              <w:rPr>
                <w:rStyle w:val="a9"/>
                <w:noProof/>
              </w:rPr>
              <w:t>Матриархат</w:t>
            </w:r>
            <w:r w:rsidR="002060B7">
              <w:rPr>
                <w:noProof/>
                <w:webHidden/>
              </w:rPr>
              <w:tab/>
            </w:r>
            <w:r w:rsidR="002060B7">
              <w:rPr>
                <w:noProof/>
                <w:webHidden/>
              </w:rPr>
              <w:fldChar w:fldCharType="begin"/>
            </w:r>
            <w:r w:rsidR="002060B7">
              <w:rPr>
                <w:noProof/>
                <w:webHidden/>
              </w:rPr>
              <w:instrText xml:space="preserve"> PAGEREF _Toc64551959 \h </w:instrText>
            </w:r>
            <w:r w:rsidR="002060B7">
              <w:rPr>
                <w:noProof/>
                <w:webHidden/>
              </w:rPr>
            </w:r>
            <w:r w:rsidR="002060B7">
              <w:rPr>
                <w:noProof/>
                <w:webHidden/>
              </w:rPr>
              <w:fldChar w:fldCharType="separate"/>
            </w:r>
            <w:r w:rsidR="009679EC">
              <w:rPr>
                <w:noProof/>
                <w:webHidden/>
              </w:rPr>
              <w:t>618</w:t>
            </w:r>
            <w:r w:rsidR="002060B7">
              <w:rPr>
                <w:noProof/>
                <w:webHidden/>
              </w:rPr>
              <w:fldChar w:fldCharType="end"/>
            </w:r>
          </w:hyperlink>
        </w:p>
        <w:p w14:paraId="5DEEA188" w14:textId="40E13A38" w:rsidR="002060B7" w:rsidRDefault="003A1BFB">
          <w:pPr>
            <w:pStyle w:val="23"/>
            <w:rPr>
              <w:rFonts w:eastAsiaTheme="minorEastAsia"/>
              <w:noProof/>
              <w:sz w:val="22"/>
              <w:lang w:eastAsia="ru-RU"/>
            </w:rPr>
          </w:pPr>
          <w:hyperlink w:anchor="_Toc64551960" w:history="1">
            <w:r w:rsidR="002060B7" w:rsidRPr="00990A2D">
              <w:rPr>
                <w:rStyle w:val="a9"/>
                <w:noProof/>
              </w:rPr>
              <w:t>Гендерная дискриминация</w:t>
            </w:r>
            <w:r w:rsidR="002060B7">
              <w:rPr>
                <w:noProof/>
                <w:webHidden/>
              </w:rPr>
              <w:tab/>
            </w:r>
            <w:r w:rsidR="002060B7">
              <w:rPr>
                <w:noProof/>
                <w:webHidden/>
              </w:rPr>
              <w:fldChar w:fldCharType="begin"/>
            </w:r>
            <w:r w:rsidR="002060B7">
              <w:rPr>
                <w:noProof/>
                <w:webHidden/>
              </w:rPr>
              <w:instrText xml:space="preserve"> PAGEREF _Toc64551960 \h </w:instrText>
            </w:r>
            <w:r w:rsidR="002060B7">
              <w:rPr>
                <w:noProof/>
                <w:webHidden/>
              </w:rPr>
            </w:r>
            <w:r w:rsidR="002060B7">
              <w:rPr>
                <w:noProof/>
                <w:webHidden/>
              </w:rPr>
              <w:fldChar w:fldCharType="separate"/>
            </w:r>
            <w:r w:rsidR="009679EC">
              <w:rPr>
                <w:noProof/>
                <w:webHidden/>
              </w:rPr>
              <w:t>628</w:t>
            </w:r>
            <w:r w:rsidR="002060B7">
              <w:rPr>
                <w:noProof/>
                <w:webHidden/>
              </w:rPr>
              <w:fldChar w:fldCharType="end"/>
            </w:r>
          </w:hyperlink>
        </w:p>
        <w:p w14:paraId="26B7D6D1" w14:textId="16F5B4C4" w:rsidR="002060B7" w:rsidRDefault="003A1BFB">
          <w:pPr>
            <w:pStyle w:val="23"/>
            <w:rPr>
              <w:rFonts w:eastAsiaTheme="minorEastAsia"/>
              <w:noProof/>
              <w:sz w:val="22"/>
              <w:lang w:eastAsia="ru-RU"/>
            </w:rPr>
          </w:pPr>
          <w:hyperlink w:anchor="_Toc64551961" w:history="1">
            <w:r w:rsidR="002060B7" w:rsidRPr="00990A2D">
              <w:rPr>
                <w:rStyle w:val="a9"/>
                <w:noProof/>
              </w:rPr>
              <w:t>Патриархат как зеркало матриархата</w:t>
            </w:r>
            <w:r w:rsidR="002060B7">
              <w:rPr>
                <w:noProof/>
                <w:webHidden/>
              </w:rPr>
              <w:tab/>
            </w:r>
            <w:r w:rsidR="002060B7">
              <w:rPr>
                <w:noProof/>
                <w:webHidden/>
              </w:rPr>
              <w:fldChar w:fldCharType="begin"/>
            </w:r>
            <w:r w:rsidR="002060B7">
              <w:rPr>
                <w:noProof/>
                <w:webHidden/>
              </w:rPr>
              <w:instrText xml:space="preserve"> PAGEREF _Toc64551961 \h </w:instrText>
            </w:r>
            <w:r w:rsidR="002060B7">
              <w:rPr>
                <w:noProof/>
                <w:webHidden/>
              </w:rPr>
            </w:r>
            <w:r w:rsidR="002060B7">
              <w:rPr>
                <w:noProof/>
                <w:webHidden/>
              </w:rPr>
              <w:fldChar w:fldCharType="separate"/>
            </w:r>
            <w:r w:rsidR="009679EC">
              <w:rPr>
                <w:noProof/>
                <w:webHidden/>
              </w:rPr>
              <w:t>636</w:t>
            </w:r>
            <w:r w:rsidR="002060B7">
              <w:rPr>
                <w:noProof/>
                <w:webHidden/>
              </w:rPr>
              <w:fldChar w:fldCharType="end"/>
            </w:r>
          </w:hyperlink>
        </w:p>
        <w:p w14:paraId="75B8E5CA" w14:textId="74A417F2" w:rsidR="002060B7" w:rsidRDefault="003A1BFB">
          <w:pPr>
            <w:pStyle w:val="23"/>
            <w:rPr>
              <w:rFonts w:eastAsiaTheme="minorEastAsia"/>
              <w:noProof/>
              <w:sz w:val="22"/>
              <w:lang w:eastAsia="ru-RU"/>
            </w:rPr>
          </w:pPr>
          <w:hyperlink w:anchor="_Toc64551962" w:history="1">
            <w:r w:rsidR="002060B7" w:rsidRPr="00990A2D">
              <w:rPr>
                <w:rStyle w:val="a9"/>
                <w:noProof/>
              </w:rPr>
              <w:t>Женщины против мужчин</w:t>
            </w:r>
            <w:r w:rsidR="002060B7">
              <w:rPr>
                <w:noProof/>
                <w:webHidden/>
              </w:rPr>
              <w:tab/>
            </w:r>
            <w:r w:rsidR="002060B7">
              <w:rPr>
                <w:noProof/>
                <w:webHidden/>
              </w:rPr>
              <w:fldChar w:fldCharType="begin"/>
            </w:r>
            <w:r w:rsidR="002060B7">
              <w:rPr>
                <w:noProof/>
                <w:webHidden/>
              </w:rPr>
              <w:instrText xml:space="preserve"> PAGEREF _Toc64551962 \h </w:instrText>
            </w:r>
            <w:r w:rsidR="002060B7">
              <w:rPr>
                <w:noProof/>
                <w:webHidden/>
              </w:rPr>
            </w:r>
            <w:r w:rsidR="002060B7">
              <w:rPr>
                <w:noProof/>
                <w:webHidden/>
              </w:rPr>
              <w:fldChar w:fldCharType="separate"/>
            </w:r>
            <w:r w:rsidR="009679EC">
              <w:rPr>
                <w:noProof/>
                <w:webHidden/>
              </w:rPr>
              <w:t>638</w:t>
            </w:r>
            <w:r w:rsidR="002060B7">
              <w:rPr>
                <w:noProof/>
                <w:webHidden/>
              </w:rPr>
              <w:fldChar w:fldCharType="end"/>
            </w:r>
          </w:hyperlink>
        </w:p>
        <w:p w14:paraId="51547CBA" w14:textId="2B034023" w:rsidR="002060B7" w:rsidRDefault="003A1BFB">
          <w:pPr>
            <w:pStyle w:val="23"/>
            <w:rPr>
              <w:rFonts w:eastAsiaTheme="minorEastAsia"/>
              <w:noProof/>
              <w:sz w:val="22"/>
              <w:lang w:eastAsia="ru-RU"/>
            </w:rPr>
          </w:pPr>
          <w:hyperlink w:anchor="_Toc64551963" w:history="1">
            <w:r w:rsidR="002060B7" w:rsidRPr="00990A2D">
              <w:rPr>
                <w:rStyle w:val="a9"/>
                <w:noProof/>
              </w:rPr>
              <w:t>Женщины теперь бегают за мужчинами</w:t>
            </w:r>
            <w:r w:rsidR="002060B7">
              <w:rPr>
                <w:noProof/>
                <w:webHidden/>
              </w:rPr>
              <w:tab/>
            </w:r>
            <w:r w:rsidR="002060B7">
              <w:rPr>
                <w:noProof/>
                <w:webHidden/>
              </w:rPr>
              <w:fldChar w:fldCharType="begin"/>
            </w:r>
            <w:r w:rsidR="002060B7">
              <w:rPr>
                <w:noProof/>
                <w:webHidden/>
              </w:rPr>
              <w:instrText xml:space="preserve"> PAGEREF _Toc64551963 \h </w:instrText>
            </w:r>
            <w:r w:rsidR="002060B7">
              <w:rPr>
                <w:noProof/>
                <w:webHidden/>
              </w:rPr>
            </w:r>
            <w:r w:rsidR="002060B7">
              <w:rPr>
                <w:noProof/>
                <w:webHidden/>
              </w:rPr>
              <w:fldChar w:fldCharType="separate"/>
            </w:r>
            <w:r w:rsidR="009679EC">
              <w:rPr>
                <w:noProof/>
                <w:webHidden/>
              </w:rPr>
              <w:t>644</w:t>
            </w:r>
            <w:r w:rsidR="002060B7">
              <w:rPr>
                <w:noProof/>
                <w:webHidden/>
              </w:rPr>
              <w:fldChar w:fldCharType="end"/>
            </w:r>
          </w:hyperlink>
        </w:p>
        <w:p w14:paraId="3141DFA3" w14:textId="07076B54" w:rsidR="002060B7" w:rsidRDefault="003A1BFB">
          <w:pPr>
            <w:pStyle w:val="23"/>
            <w:rPr>
              <w:rFonts w:eastAsiaTheme="minorEastAsia"/>
              <w:noProof/>
              <w:sz w:val="22"/>
              <w:lang w:eastAsia="ru-RU"/>
            </w:rPr>
          </w:pPr>
          <w:hyperlink w:anchor="_Toc64551964" w:history="1">
            <w:r w:rsidR="002060B7" w:rsidRPr="00990A2D">
              <w:rPr>
                <w:rStyle w:val="a9"/>
                <w:noProof/>
              </w:rPr>
              <w:t>Что делать мужчине в ситуации феминизма?</w:t>
            </w:r>
            <w:r w:rsidR="002060B7">
              <w:rPr>
                <w:noProof/>
                <w:webHidden/>
              </w:rPr>
              <w:tab/>
            </w:r>
            <w:r w:rsidR="002060B7">
              <w:rPr>
                <w:noProof/>
                <w:webHidden/>
              </w:rPr>
              <w:fldChar w:fldCharType="begin"/>
            </w:r>
            <w:r w:rsidR="002060B7">
              <w:rPr>
                <w:noProof/>
                <w:webHidden/>
              </w:rPr>
              <w:instrText xml:space="preserve"> PAGEREF _Toc64551964 \h </w:instrText>
            </w:r>
            <w:r w:rsidR="002060B7">
              <w:rPr>
                <w:noProof/>
                <w:webHidden/>
              </w:rPr>
            </w:r>
            <w:r w:rsidR="002060B7">
              <w:rPr>
                <w:noProof/>
                <w:webHidden/>
              </w:rPr>
              <w:fldChar w:fldCharType="separate"/>
            </w:r>
            <w:r w:rsidR="009679EC">
              <w:rPr>
                <w:noProof/>
                <w:webHidden/>
              </w:rPr>
              <w:t>646</w:t>
            </w:r>
            <w:r w:rsidR="002060B7">
              <w:rPr>
                <w:noProof/>
                <w:webHidden/>
              </w:rPr>
              <w:fldChar w:fldCharType="end"/>
            </w:r>
          </w:hyperlink>
        </w:p>
        <w:p w14:paraId="472D318D" w14:textId="094F3B56" w:rsidR="002060B7" w:rsidRDefault="003A1BFB">
          <w:pPr>
            <w:pStyle w:val="23"/>
            <w:rPr>
              <w:rFonts w:eastAsiaTheme="minorEastAsia"/>
              <w:noProof/>
              <w:sz w:val="22"/>
              <w:lang w:eastAsia="ru-RU"/>
            </w:rPr>
          </w:pPr>
          <w:hyperlink w:anchor="_Toc64551965" w:history="1">
            <w:r w:rsidR="002060B7" w:rsidRPr="00990A2D">
              <w:rPr>
                <w:rStyle w:val="a9"/>
                <w:noProof/>
              </w:rPr>
              <w:t>Конфликты Фрейда и Альтшуллера, и что делать мужчине</w:t>
            </w:r>
            <w:r w:rsidR="002060B7">
              <w:rPr>
                <w:noProof/>
                <w:webHidden/>
              </w:rPr>
              <w:tab/>
            </w:r>
            <w:r w:rsidR="002060B7">
              <w:rPr>
                <w:noProof/>
                <w:webHidden/>
              </w:rPr>
              <w:fldChar w:fldCharType="begin"/>
            </w:r>
            <w:r w:rsidR="002060B7">
              <w:rPr>
                <w:noProof/>
                <w:webHidden/>
              </w:rPr>
              <w:instrText xml:space="preserve"> PAGEREF _Toc64551965 \h </w:instrText>
            </w:r>
            <w:r w:rsidR="002060B7">
              <w:rPr>
                <w:noProof/>
                <w:webHidden/>
              </w:rPr>
            </w:r>
            <w:r w:rsidR="002060B7">
              <w:rPr>
                <w:noProof/>
                <w:webHidden/>
              </w:rPr>
              <w:fldChar w:fldCharType="separate"/>
            </w:r>
            <w:r w:rsidR="009679EC">
              <w:rPr>
                <w:noProof/>
                <w:webHidden/>
              </w:rPr>
              <w:t>650</w:t>
            </w:r>
            <w:r w:rsidR="002060B7">
              <w:rPr>
                <w:noProof/>
                <w:webHidden/>
              </w:rPr>
              <w:fldChar w:fldCharType="end"/>
            </w:r>
          </w:hyperlink>
        </w:p>
        <w:p w14:paraId="2BD2D70D" w14:textId="119EDF7A" w:rsidR="002060B7" w:rsidRDefault="003A1BFB">
          <w:pPr>
            <w:pStyle w:val="23"/>
            <w:rPr>
              <w:rFonts w:eastAsiaTheme="minorEastAsia"/>
              <w:noProof/>
              <w:sz w:val="22"/>
              <w:lang w:eastAsia="ru-RU"/>
            </w:rPr>
          </w:pPr>
          <w:hyperlink w:anchor="_Toc64551966" w:history="1">
            <w:r w:rsidR="002060B7" w:rsidRPr="00990A2D">
              <w:rPr>
                <w:rStyle w:val="a9"/>
                <w:noProof/>
              </w:rPr>
              <w:t>О мужской работе и ее оплате</w:t>
            </w:r>
            <w:r w:rsidR="002060B7">
              <w:rPr>
                <w:noProof/>
                <w:webHidden/>
              </w:rPr>
              <w:tab/>
            </w:r>
            <w:r w:rsidR="002060B7">
              <w:rPr>
                <w:noProof/>
                <w:webHidden/>
              </w:rPr>
              <w:fldChar w:fldCharType="begin"/>
            </w:r>
            <w:r w:rsidR="002060B7">
              <w:rPr>
                <w:noProof/>
                <w:webHidden/>
              </w:rPr>
              <w:instrText xml:space="preserve"> PAGEREF _Toc64551966 \h </w:instrText>
            </w:r>
            <w:r w:rsidR="002060B7">
              <w:rPr>
                <w:noProof/>
                <w:webHidden/>
              </w:rPr>
            </w:r>
            <w:r w:rsidR="002060B7">
              <w:rPr>
                <w:noProof/>
                <w:webHidden/>
              </w:rPr>
              <w:fldChar w:fldCharType="separate"/>
            </w:r>
            <w:r w:rsidR="009679EC">
              <w:rPr>
                <w:noProof/>
                <w:webHidden/>
              </w:rPr>
              <w:t>653</w:t>
            </w:r>
            <w:r w:rsidR="002060B7">
              <w:rPr>
                <w:noProof/>
                <w:webHidden/>
              </w:rPr>
              <w:fldChar w:fldCharType="end"/>
            </w:r>
          </w:hyperlink>
        </w:p>
        <w:p w14:paraId="5290C59E" w14:textId="118CF896" w:rsidR="002060B7" w:rsidRDefault="003A1BFB">
          <w:pPr>
            <w:pStyle w:val="23"/>
            <w:rPr>
              <w:rFonts w:eastAsiaTheme="minorEastAsia"/>
              <w:noProof/>
              <w:sz w:val="22"/>
              <w:lang w:eastAsia="ru-RU"/>
            </w:rPr>
          </w:pPr>
          <w:hyperlink w:anchor="_Toc64551967" w:history="1">
            <w:r w:rsidR="002060B7" w:rsidRPr="00990A2D">
              <w:rPr>
                <w:rStyle w:val="a9"/>
                <w:noProof/>
              </w:rPr>
              <w:t>Хорошая работа и хорошая зарплата</w:t>
            </w:r>
            <w:r w:rsidR="002060B7">
              <w:rPr>
                <w:noProof/>
                <w:webHidden/>
              </w:rPr>
              <w:tab/>
            </w:r>
            <w:r w:rsidR="002060B7">
              <w:rPr>
                <w:noProof/>
                <w:webHidden/>
              </w:rPr>
              <w:fldChar w:fldCharType="begin"/>
            </w:r>
            <w:r w:rsidR="002060B7">
              <w:rPr>
                <w:noProof/>
                <w:webHidden/>
              </w:rPr>
              <w:instrText xml:space="preserve"> PAGEREF _Toc64551967 \h </w:instrText>
            </w:r>
            <w:r w:rsidR="002060B7">
              <w:rPr>
                <w:noProof/>
                <w:webHidden/>
              </w:rPr>
            </w:r>
            <w:r w:rsidR="002060B7">
              <w:rPr>
                <w:noProof/>
                <w:webHidden/>
              </w:rPr>
              <w:fldChar w:fldCharType="separate"/>
            </w:r>
            <w:r w:rsidR="009679EC">
              <w:rPr>
                <w:noProof/>
                <w:webHidden/>
              </w:rPr>
              <w:t>656</w:t>
            </w:r>
            <w:r w:rsidR="002060B7">
              <w:rPr>
                <w:noProof/>
                <w:webHidden/>
              </w:rPr>
              <w:fldChar w:fldCharType="end"/>
            </w:r>
          </w:hyperlink>
        </w:p>
        <w:p w14:paraId="16FA2B92" w14:textId="10B6408E" w:rsidR="002060B7" w:rsidRDefault="003A1BFB">
          <w:pPr>
            <w:pStyle w:val="23"/>
            <w:rPr>
              <w:rFonts w:eastAsiaTheme="minorEastAsia"/>
              <w:noProof/>
              <w:sz w:val="22"/>
              <w:lang w:eastAsia="ru-RU"/>
            </w:rPr>
          </w:pPr>
          <w:hyperlink w:anchor="_Toc64551968" w:history="1">
            <w:r w:rsidR="002060B7" w:rsidRPr="00990A2D">
              <w:rPr>
                <w:rStyle w:val="a9"/>
                <w:noProof/>
              </w:rPr>
              <w:t>Домашние обязанности</w:t>
            </w:r>
            <w:r w:rsidR="002060B7">
              <w:rPr>
                <w:noProof/>
                <w:webHidden/>
              </w:rPr>
              <w:tab/>
            </w:r>
            <w:r w:rsidR="002060B7">
              <w:rPr>
                <w:noProof/>
                <w:webHidden/>
              </w:rPr>
              <w:fldChar w:fldCharType="begin"/>
            </w:r>
            <w:r w:rsidR="002060B7">
              <w:rPr>
                <w:noProof/>
                <w:webHidden/>
              </w:rPr>
              <w:instrText xml:space="preserve"> PAGEREF _Toc64551968 \h </w:instrText>
            </w:r>
            <w:r w:rsidR="002060B7">
              <w:rPr>
                <w:noProof/>
                <w:webHidden/>
              </w:rPr>
            </w:r>
            <w:r w:rsidR="002060B7">
              <w:rPr>
                <w:noProof/>
                <w:webHidden/>
              </w:rPr>
              <w:fldChar w:fldCharType="separate"/>
            </w:r>
            <w:r w:rsidR="009679EC">
              <w:rPr>
                <w:noProof/>
                <w:webHidden/>
              </w:rPr>
              <w:t>657</w:t>
            </w:r>
            <w:r w:rsidR="002060B7">
              <w:rPr>
                <w:noProof/>
                <w:webHidden/>
              </w:rPr>
              <w:fldChar w:fldCharType="end"/>
            </w:r>
          </w:hyperlink>
        </w:p>
        <w:p w14:paraId="16664C78" w14:textId="70716A6B" w:rsidR="002060B7" w:rsidRDefault="003A1BFB">
          <w:pPr>
            <w:pStyle w:val="23"/>
            <w:rPr>
              <w:rFonts w:eastAsiaTheme="minorEastAsia"/>
              <w:noProof/>
              <w:sz w:val="22"/>
              <w:lang w:eastAsia="ru-RU"/>
            </w:rPr>
          </w:pPr>
          <w:hyperlink w:anchor="_Toc64551969" w:history="1">
            <w:r w:rsidR="002060B7" w:rsidRPr="00990A2D">
              <w:rPr>
                <w:rStyle w:val="a9"/>
                <w:noProof/>
              </w:rPr>
              <w:t>Адон, Балабай, Отец, феминизм, чувство вины и программа самоуничтожения</w:t>
            </w:r>
            <w:r w:rsidR="002060B7">
              <w:rPr>
                <w:noProof/>
                <w:webHidden/>
              </w:rPr>
              <w:tab/>
            </w:r>
            <w:r w:rsidR="002060B7">
              <w:rPr>
                <w:noProof/>
                <w:webHidden/>
              </w:rPr>
              <w:fldChar w:fldCharType="begin"/>
            </w:r>
            <w:r w:rsidR="002060B7">
              <w:rPr>
                <w:noProof/>
                <w:webHidden/>
              </w:rPr>
              <w:instrText xml:space="preserve"> PAGEREF _Toc64551969 \h </w:instrText>
            </w:r>
            <w:r w:rsidR="002060B7">
              <w:rPr>
                <w:noProof/>
                <w:webHidden/>
              </w:rPr>
            </w:r>
            <w:r w:rsidR="002060B7">
              <w:rPr>
                <w:noProof/>
                <w:webHidden/>
              </w:rPr>
              <w:fldChar w:fldCharType="separate"/>
            </w:r>
            <w:r w:rsidR="009679EC">
              <w:rPr>
                <w:noProof/>
                <w:webHidden/>
              </w:rPr>
              <w:t>662</w:t>
            </w:r>
            <w:r w:rsidR="002060B7">
              <w:rPr>
                <w:noProof/>
                <w:webHidden/>
              </w:rPr>
              <w:fldChar w:fldCharType="end"/>
            </w:r>
          </w:hyperlink>
        </w:p>
        <w:p w14:paraId="6D90558F" w14:textId="5C65DF10" w:rsidR="002060B7" w:rsidRDefault="003A1BFB" w:rsidP="002060B7">
          <w:pPr>
            <w:pStyle w:val="4"/>
            <w:rPr>
              <w:rFonts w:eastAsiaTheme="minorEastAsia"/>
              <w:noProof/>
              <w:lang w:eastAsia="ru-RU"/>
            </w:rPr>
          </w:pPr>
          <w:hyperlink w:anchor="_Toc64551970" w:history="1">
            <w:r w:rsidR="002060B7" w:rsidRPr="00990A2D">
              <w:rPr>
                <w:rStyle w:val="a9"/>
                <w:noProof/>
              </w:rPr>
              <w:t>5- Секс</w:t>
            </w:r>
            <w:r w:rsidR="002060B7">
              <w:rPr>
                <w:noProof/>
                <w:webHidden/>
              </w:rPr>
              <w:tab/>
            </w:r>
            <w:r w:rsidR="002060B7">
              <w:rPr>
                <w:noProof/>
                <w:webHidden/>
              </w:rPr>
              <w:fldChar w:fldCharType="begin"/>
            </w:r>
            <w:r w:rsidR="002060B7">
              <w:rPr>
                <w:noProof/>
                <w:webHidden/>
              </w:rPr>
              <w:instrText xml:space="preserve"> PAGEREF _Toc64551970 \h </w:instrText>
            </w:r>
            <w:r w:rsidR="002060B7">
              <w:rPr>
                <w:noProof/>
                <w:webHidden/>
              </w:rPr>
            </w:r>
            <w:r w:rsidR="002060B7">
              <w:rPr>
                <w:noProof/>
                <w:webHidden/>
              </w:rPr>
              <w:fldChar w:fldCharType="separate"/>
            </w:r>
            <w:r w:rsidR="009679EC">
              <w:rPr>
                <w:noProof/>
                <w:webHidden/>
              </w:rPr>
              <w:t>667</w:t>
            </w:r>
            <w:r w:rsidR="002060B7">
              <w:rPr>
                <w:noProof/>
                <w:webHidden/>
              </w:rPr>
              <w:fldChar w:fldCharType="end"/>
            </w:r>
          </w:hyperlink>
        </w:p>
        <w:p w14:paraId="552F311B" w14:textId="5618ED4C" w:rsidR="002060B7" w:rsidRDefault="003A1BFB">
          <w:pPr>
            <w:pStyle w:val="23"/>
            <w:rPr>
              <w:rFonts w:eastAsiaTheme="minorEastAsia"/>
              <w:noProof/>
              <w:sz w:val="22"/>
              <w:lang w:eastAsia="ru-RU"/>
            </w:rPr>
          </w:pPr>
          <w:hyperlink w:anchor="_Toc64551971" w:history="1">
            <w:r w:rsidR="002060B7" w:rsidRPr="00990A2D">
              <w:rPr>
                <w:rStyle w:val="a9"/>
                <w:noProof/>
              </w:rPr>
              <w:t>Об осуждении секса</w:t>
            </w:r>
            <w:r w:rsidR="002060B7">
              <w:rPr>
                <w:noProof/>
                <w:webHidden/>
              </w:rPr>
              <w:tab/>
            </w:r>
            <w:r w:rsidR="002060B7">
              <w:rPr>
                <w:noProof/>
                <w:webHidden/>
              </w:rPr>
              <w:fldChar w:fldCharType="begin"/>
            </w:r>
            <w:r w:rsidR="002060B7">
              <w:rPr>
                <w:noProof/>
                <w:webHidden/>
              </w:rPr>
              <w:instrText xml:space="preserve"> PAGEREF _Toc64551971 \h </w:instrText>
            </w:r>
            <w:r w:rsidR="002060B7">
              <w:rPr>
                <w:noProof/>
                <w:webHidden/>
              </w:rPr>
            </w:r>
            <w:r w:rsidR="002060B7">
              <w:rPr>
                <w:noProof/>
                <w:webHidden/>
              </w:rPr>
              <w:fldChar w:fldCharType="separate"/>
            </w:r>
            <w:r w:rsidR="009679EC">
              <w:rPr>
                <w:noProof/>
                <w:webHidden/>
              </w:rPr>
              <w:t>669</w:t>
            </w:r>
            <w:r w:rsidR="002060B7">
              <w:rPr>
                <w:noProof/>
                <w:webHidden/>
              </w:rPr>
              <w:fldChar w:fldCharType="end"/>
            </w:r>
          </w:hyperlink>
        </w:p>
        <w:p w14:paraId="0E7BB0DA" w14:textId="5E5D38C5" w:rsidR="002060B7" w:rsidRDefault="003A1BFB">
          <w:pPr>
            <w:pStyle w:val="23"/>
            <w:rPr>
              <w:rFonts w:eastAsiaTheme="minorEastAsia"/>
              <w:noProof/>
              <w:sz w:val="22"/>
              <w:lang w:eastAsia="ru-RU"/>
            </w:rPr>
          </w:pPr>
          <w:hyperlink w:anchor="_Toc64551972" w:history="1">
            <w:r w:rsidR="002060B7" w:rsidRPr="00990A2D">
              <w:rPr>
                <w:rStyle w:val="a9"/>
                <w:noProof/>
              </w:rPr>
              <w:t>Проституция и порнография</w:t>
            </w:r>
            <w:r w:rsidR="002060B7">
              <w:rPr>
                <w:noProof/>
                <w:webHidden/>
              </w:rPr>
              <w:tab/>
            </w:r>
            <w:r w:rsidR="002060B7">
              <w:rPr>
                <w:noProof/>
                <w:webHidden/>
              </w:rPr>
              <w:fldChar w:fldCharType="begin"/>
            </w:r>
            <w:r w:rsidR="002060B7">
              <w:rPr>
                <w:noProof/>
                <w:webHidden/>
              </w:rPr>
              <w:instrText xml:space="preserve"> PAGEREF _Toc64551972 \h </w:instrText>
            </w:r>
            <w:r w:rsidR="002060B7">
              <w:rPr>
                <w:noProof/>
                <w:webHidden/>
              </w:rPr>
            </w:r>
            <w:r w:rsidR="002060B7">
              <w:rPr>
                <w:noProof/>
                <w:webHidden/>
              </w:rPr>
              <w:fldChar w:fldCharType="separate"/>
            </w:r>
            <w:r w:rsidR="009679EC">
              <w:rPr>
                <w:noProof/>
                <w:webHidden/>
              </w:rPr>
              <w:t>673</w:t>
            </w:r>
            <w:r w:rsidR="002060B7">
              <w:rPr>
                <w:noProof/>
                <w:webHidden/>
              </w:rPr>
              <w:fldChar w:fldCharType="end"/>
            </w:r>
          </w:hyperlink>
        </w:p>
        <w:p w14:paraId="3A3C5F15" w14:textId="75717EF5" w:rsidR="002060B7" w:rsidRDefault="003A1BFB">
          <w:pPr>
            <w:pStyle w:val="23"/>
            <w:rPr>
              <w:rFonts w:eastAsiaTheme="minorEastAsia"/>
              <w:noProof/>
              <w:sz w:val="22"/>
              <w:lang w:eastAsia="ru-RU"/>
            </w:rPr>
          </w:pPr>
          <w:hyperlink w:anchor="_Toc64551973" w:history="1">
            <w:r w:rsidR="002060B7" w:rsidRPr="00990A2D">
              <w:rPr>
                <w:rStyle w:val="a9"/>
                <w:noProof/>
              </w:rPr>
              <w:t>Об общении с женщинами</w:t>
            </w:r>
            <w:r w:rsidR="002060B7">
              <w:rPr>
                <w:noProof/>
                <w:webHidden/>
              </w:rPr>
              <w:tab/>
            </w:r>
            <w:r w:rsidR="002060B7">
              <w:rPr>
                <w:noProof/>
                <w:webHidden/>
              </w:rPr>
              <w:fldChar w:fldCharType="begin"/>
            </w:r>
            <w:r w:rsidR="002060B7">
              <w:rPr>
                <w:noProof/>
                <w:webHidden/>
              </w:rPr>
              <w:instrText xml:space="preserve"> PAGEREF _Toc64551973 \h </w:instrText>
            </w:r>
            <w:r w:rsidR="002060B7">
              <w:rPr>
                <w:noProof/>
                <w:webHidden/>
              </w:rPr>
            </w:r>
            <w:r w:rsidR="002060B7">
              <w:rPr>
                <w:noProof/>
                <w:webHidden/>
              </w:rPr>
              <w:fldChar w:fldCharType="separate"/>
            </w:r>
            <w:r w:rsidR="009679EC">
              <w:rPr>
                <w:noProof/>
                <w:webHidden/>
              </w:rPr>
              <w:t>675</w:t>
            </w:r>
            <w:r w:rsidR="002060B7">
              <w:rPr>
                <w:noProof/>
                <w:webHidden/>
              </w:rPr>
              <w:fldChar w:fldCharType="end"/>
            </w:r>
          </w:hyperlink>
        </w:p>
        <w:p w14:paraId="391871D6" w14:textId="5FF1861B" w:rsidR="002060B7" w:rsidRDefault="003A1BFB">
          <w:pPr>
            <w:pStyle w:val="23"/>
            <w:rPr>
              <w:rFonts w:eastAsiaTheme="minorEastAsia"/>
              <w:noProof/>
              <w:sz w:val="22"/>
              <w:lang w:eastAsia="ru-RU"/>
            </w:rPr>
          </w:pPr>
          <w:hyperlink w:anchor="_Toc64551974" w:history="1">
            <w:r w:rsidR="002060B7" w:rsidRPr="00990A2D">
              <w:rPr>
                <w:rStyle w:val="a9"/>
                <w:noProof/>
              </w:rPr>
              <w:t>Нудотерапия</w:t>
            </w:r>
            <w:r w:rsidR="002060B7">
              <w:rPr>
                <w:noProof/>
                <w:webHidden/>
              </w:rPr>
              <w:tab/>
            </w:r>
            <w:r w:rsidR="002060B7">
              <w:rPr>
                <w:noProof/>
                <w:webHidden/>
              </w:rPr>
              <w:fldChar w:fldCharType="begin"/>
            </w:r>
            <w:r w:rsidR="002060B7">
              <w:rPr>
                <w:noProof/>
                <w:webHidden/>
              </w:rPr>
              <w:instrText xml:space="preserve"> PAGEREF _Toc64551974 \h </w:instrText>
            </w:r>
            <w:r w:rsidR="002060B7">
              <w:rPr>
                <w:noProof/>
                <w:webHidden/>
              </w:rPr>
            </w:r>
            <w:r w:rsidR="002060B7">
              <w:rPr>
                <w:noProof/>
                <w:webHidden/>
              </w:rPr>
              <w:fldChar w:fldCharType="separate"/>
            </w:r>
            <w:r w:rsidR="009679EC">
              <w:rPr>
                <w:noProof/>
                <w:webHidden/>
              </w:rPr>
              <w:t>683</w:t>
            </w:r>
            <w:r w:rsidR="002060B7">
              <w:rPr>
                <w:noProof/>
                <w:webHidden/>
              </w:rPr>
              <w:fldChar w:fldCharType="end"/>
            </w:r>
          </w:hyperlink>
        </w:p>
        <w:p w14:paraId="79D3E3F9" w14:textId="11BA2EC3" w:rsidR="002060B7" w:rsidRDefault="003A1BFB">
          <w:pPr>
            <w:pStyle w:val="23"/>
            <w:rPr>
              <w:rFonts w:eastAsiaTheme="minorEastAsia"/>
              <w:noProof/>
              <w:sz w:val="22"/>
              <w:lang w:eastAsia="ru-RU"/>
            </w:rPr>
          </w:pPr>
          <w:hyperlink w:anchor="_Toc64551975" w:history="1">
            <w:r w:rsidR="002060B7" w:rsidRPr="00990A2D">
              <w:rPr>
                <w:rStyle w:val="a9"/>
                <w:noProof/>
              </w:rPr>
              <w:t>Магия нудотерапии</w:t>
            </w:r>
            <w:r w:rsidR="002060B7">
              <w:rPr>
                <w:noProof/>
                <w:webHidden/>
              </w:rPr>
              <w:tab/>
            </w:r>
            <w:r w:rsidR="002060B7">
              <w:rPr>
                <w:noProof/>
                <w:webHidden/>
              </w:rPr>
              <w:fldChar w:fldCharType="begin"/>
            </w:r>
            <w:r w:rsidR="002060B7">
              <w:rPr>
                <w:noProof/>
                <w:webHidden/>
              </w:rPr>
              <w:instrText xml:space="preserve"> PAGEREF _Toc64551975 \h </w:instrText>
            </w:r>
            <w:r w:rsidR="002060B7">
              <w:rPr>
                <w:noProof/>
                <w:webHidden/>
              </w:rPr>
            </w:r>
            <w:r w:rsidR="002060B7">
              <w:rPr>
                <w:noProof/>
                <w:webHidden/>
              </w:rPr>
              <w:fldChar w:fldCharType="separate"/>
            </w:r>
            <w:r w:rsidR="009679EC">
              <w:rPr>
                <w:noProof/>
                <w:webHidden/>
              </w:rPr>
              <w:t>697</w:t>
            </w:r>
            <w:r w:rsidR="002060B7">
              <w:rPr>
                <w:noProof/>
                <w:webHidden/>
              </w:rPr>
              <w:fldChar w:fldCharType="end"/>
            </w:r>
          </w:hyperlink>
        </w:p>
        <w:p w14:paraId="50DDC15D" w14:textId="66628DDC" w:rsidR="002060B7" w:rsidRDefault="003A1BFB">
          <w:pPr>
            <w:pStyle w:val="23"/>
            <w:rPr>
              <w:rFonts w:eastAsiaTheme="minorEastAsia"/>
              <w:noProof/>
              <w:sz w:val="22"/>
              <w:lang w:eastAsia="ru-RU"/>
            </w:rPr>
          </w:pPr>
          <w:hyperlink w:anchor="_Toc64551976" w:history="1">
            <w:r w:rsidR="002060B7" w:rsidRPr="00990A2D">
              <w:rPr>
                <w:rStyle w:val="a9"/>
                <w:noProof/>
              </w:rPr>
              <w:t>Нудотерапия - контригра</w:t>
            </w:r>
            <w:r w:rsidR="002060B7">
              <w:rPr>
                <w:noProof/>
                <w:webHidden/>
              </w:rPr>
              <w:tab/>
            </w:r>
            <w:r w:rsidR="002060B7">
              <w:rPr>
                <w:noProof/>
                <w:webHidden/>
              </w:rPr>
              <w:fldChar w:fldCharType="begin"/>
            </w:r>
            <w:r w:rsidR="002060B7">
              <w:rPr>
                <w:noProof/>
                <w:webHidden/>
              </w:rPr>
              <w:instrText xml:space="preserve"> PAGEREF _Toc64551976 \h </w:instrText>
            </w:r>
            <w:r w:rsidR="002060B7">
              <w:rPr>
                <w:noProof/>
                <w:webHidden/>
              </w:rPr>
            </w:r>
            <w:r w:rsidR="002060B7">
              <w:rPr>
                <w:noProof/>
                <w:webHidden/>
              </w:rPr>
              <w:fldChar w:fldCharType="separate"/>
            </w:r>
            <w:r w:rsidR="009679EC">
              <w:rPr>
                <w:noProof/>
                <w:webHidden/>
              </w:rPr>
              <w:t>699</w:t>
            </w:r>
            <w:r w:rsidR="002060B7">
              <w:rPr>
                <w:noProof/>
                <w:webHidden/>
              </w:rPr>
              <w:fldChar w:fldCharType="end"/>
            </w:r>
          </w:hyperlink>
        </w:p>
        <w:p w14:paraId="664FFB01" w14:textId="227F334C" w:rsidR="002060B7" w:rsidRDefault="003A1BFB">
          <w:pPr>
            <w:pStyle w:val="23"/>
            <w:rPr>
              <w:rFonts w:eastAsiaTheme="minorEastAsia"/>
              <w:noProof/>
              <w:sz w:val="22"/>
              <w:lang w:eastAsia="ru-RU"/>
            </w:rPr>
          </w:pPr>
          <w:hyperlink w:anchor="_Toc64551977" w:history="1">
            <w:r w:rsidR="002060B7" w:rsidRPr="00990A2D">
              <w:rPr>
                <w:rStyle w:val="a9"/>
                <w:noProof/>
              </w:rPr>
              <w:t>Фрейдизм сейчас</w:t>
            </w:r>
            <w:r w:rsidR="002060B7">
              <w:rPr>
                <w:noProof/>
                <w:webHidden/>
              </w:rPr>
              <w:tab/>
            </w:r>
            <w:r w:rsidR="002060B7">
              <w:rPr>
                <w:noProof/>
                <w:webHidden/>
              </w:rPr>
              <w:fldChar w:fldCharType="begin"/>
            </w:r>
            <w:r w:rsidR="002060B7">
              <w:rPr>
                <w:noProof/>
                <w:webHidden/>
              </w:rPr>
              <w:instrText xml:space="preserve"> PAGEREF _Toc64551977 \h </w:instrText>
            </w:r>
            <w:r w:rsidR="002060B7">
              <w:rPr>
                <w:noProof/>
                <w:webHidden/>
              </w:rPr>
            </w:r>
            <w:r w:rsidR="002060B7">
              <w:rPr>
                <w:noProof/>
                <w:webHidden/>
              </w:rPr>
              <w:fldChar w:fldCharType="separate"/>
            </w:r>
            <w:r w:rsidR="009679EC">
              <w:rPr>
                <w:noProof/>
                <w:webHidden/>
              </w:rPr>
              <w:t>702</w:t>
            </w:r>
            <w:r w:rsidR="002060B7">
              <w:rPr>
                <w:noProof/>
                <w:webHidden/>
              </w:rPr>
              <w:fldChar w:fldCharType="end"/>
            </w:r>
          </w:hyperlink>
        </w:p>
        <w:p w14:paraId="255D369F" w14:textId="11FFC0D2" w:rsidR="002060B7" w:rsidRDefault="003A1BFB">
          <w:pPr>
            <w:pStyle w:val="23"/>
            <w:rPr>
              <w:rFonts w:eastAsiaTheme="minorEastAsia"/>
              <w:noProof/>
              <w:sz w:val="22"/>
              <w:lang w:eastAsia="ru-RU"/>
            </w:rPr>
          </w:pPr>
          <w:hyperlink w:anchor="_Toc64551978" w:history="1">
            <w:r w:rsidR="002060B7" w:rsidRPr="00990A2D">
              <w:rPr>
                <w:rStyle w:val="a9"/>
                <w:noProof/>
              </w:rPr>
              <w:t>О Теме или о Садо-Мазо</w:t>
            </w:r>
            <w:r w:rsidR="002060B7">
              <w:rPr>
                <w:noProof/>
                <w:webHidden/>
              </w:rPr>
              <w:tab/>
            </w:r>
            <w:r w:rsidR="002060B7">
              <w:rPr>
                <w:noProof/>
                <w:webHidden/>
              </w:rPr>
              <w:fldChar w:fldCharType="begin"/>
            </w:r>
            <w:r w:rsidR="002060B7">
              <w:rPr>
                <w:noProof/>
                <w:webHidden/>
              </w:rPr>
              <w:instrText xml:space="preserve"> PAGEREF _Toc64551978 \h </w:instrText>
            </w:r>
            <w:r w:rsidR="002060B7">
              <w:rPr>
                <w:noProof/>
                <w:webHidden/>
              </w:rPr>
            </w:r>
            <w:r w:rsidR="002060B7">
              <w:rPr>
                <w:noProof/>
                <w:webHidden/>
              </w:rPr>
              <w:fldChar w:fldCharType="separate"/>
            </w:r>
            <w:r w:rsidR="009679EC">
              <w:rPr>
                <w:noProof/>
                <w:webHidden/>
              </w:rPr>
              <w:t>704</w:t>
            </w:r>
            <w:r w:rsidR="002060B7">
              <w:rPr>
                <w:noProof/>
                <w:webHidden/>
              </w:rPr>
              <w:fldChar w:fldCharType="end"/>
            </w:r>
          </w:hyperlink>
        </w:p>
        <w:p w14:paraId="040542C3" w14:textId="3EBD667E" w:rsidR="002060B7" w:rsidRDefault="003A1BFB">
          <w:pPr>
            <w:pStyle w:val="23"/>
            <w:rPr>
              <w:rFonts w:eastAsiaTheme="minorEastAsia"/>
              <w:noProof/>
              <w:sz w:val="22"/>
              <w:lang w:eastAsia="ru-RU"/>
            </w:rPr>
          </w:pPr>
          <w:hyperlink w:anchor="_Toc64551979" w:history="1">
            <w:r w:rsidR="002060B7" w:rsidRPr="00990A2D">
              <w:rPr>
                <w:rStyle w:val="a9"/>
                <w:noProof/>
              </w:rPr>
              <w:t>Что такое секс?</w:t>
            </w:r>
            <w:r w:rsidR="002060B7">
              <w:rPr>
                <w:noProof/>
                <w:webHidden/>
              </w:rPr>
              <w:tab/>
            </w:r>
            <w:r w:rsidR="002060B7">
              <w:rPr>
                <w:noProof/>
                <w:webHidden/>
              </w:rPr>
              <w:fldChar w:fldCharType="begin"/>
            </w:r>
            <w:r w:rsidR="002060B7">
              <w:rPr>
                <w:noProof/>
                <w:webHidden/>
              </w:rPr>
              <w:instrText xml:space="preserve"> PAGEREF _Toc64551979 \h </w:instrText>
            </w:r>
            <w:r w:rsidR="002060B7">
              <w:rPr>
                <w:noProof/>
                <w:webHidden/>
              </w:rPr>
            </w:r>
            <w:r w:rsidR="002060B7">
              <w:rPr>
                <w:noProof/>
                <w:webHidden/>
              </w:rPr>
              <w:fldChar w:fldCharType="separate"/>
            </w:r>
            <w:r w:rsidR="009679EC">
              <w:rPr>
                <w:noProof/>
                <w:webHidden/>
              </w:rPr>
              <w:t>709</w:t>
            </w:r>
            <w:r w:rsidR="002060B7">
              <w:rPr>
                <w:noProof/>
                <w:webHidden/>
              </w:rPr>
              <w:fldChar w:fldCharType="end"/>
            </w:r>
          </w:hyperlink>
        </w:p>
        <w:p w14:paraId="58DEF3E0" w14:textId="5A373750" w:rsidR="002060B7" w:rsidRDefault="003A1BFB">
          <w:pPr>
            <w:pStyle w:val="23"/>
            <w:rPr>
              <w:rFonts w:eastAsiaTheme="minorEastAsia"/>
              <w:noProof/>
              <w:sz w:val="22"/>
              <w:lang w:eastAsia="ru-RU"/>
            </w:rPr>
          </w:pPr>
          <w:hyperlink w:anchor="_Toc64551980" w:history="1">
            <w:r w:rsidR="002060B7" w:rsidRPr="00990A2D">
              <w:rPr>
                <w:rStyle w:val="a9"/>
                <w:noProof/>
              </w:rPr>
              <w:t>Аборты ***</w:t>
            </w:r>
            <w:r w:rsidR="002060B7">
              <w:rPr>
                <w:noProof/>
                <w:webHidden/>
              </w:rPr>
              <w:tab/>
            </w:r>
            <w:r w:rsidR="002060B7">
              <w:rPr>
                <w:noProof/>
                <w:webHidden/>
              </w:rPr>
              <w:fldChar w:fldCharType="begin"/>
            </w:r>
            <w:r w:rsidR="002060B7">
              <w:rPr>
                <w:noProof/>
                <w:webHidden/>
              </w:rPr>
              <w:instrText xml:space="preserve"> PAGEREF _Toc64551980 \h </w:instrText>
            </w:r>
            <w:r w:rsidR="002060B7">
              <w:rPr>
                <w:noProof/>
                <w:webHidden/>
              </w:rPr>
            </w:r>
            <w:r w:rsidR="002060B7">
              <w:rPr>
                <w:noProof/>
                <w:webHidden/>
              </w:rPr>
              <w:fldChar w:fldCharType="separate"/>
            </w:r>
            <w:r w:rsidR="009679EC">
              <w:rPr>
                <w:noProof/>
                <w:webHidden/>
              </w:rPr>
              <w:t>715</w:t>
            </w:r>
            <w:r w:rsidR="002060B7">
              <w:rPr>
                <w:noProof/>
                <w:webHidden/>
              </w:rPr>
              <w:fldChar w:fldCharType="end"/>
            </w:r>
          </w:hyperlink>
        </w:p>
        <w:p w14:paraId="7C3ECBB0" w14:textId="4669E286" w:rsidR="002060B7" w:rsidRDefault="003A1BFB">
          <w:pPr>
            <w:pStyle w:val="23"/>
            <w:rPr>
              <w:rFonts w:eastAsiaTheme="minorEastAsia"/>
              <w:noProof/>
              <w:sz w:val="22"/>
              <w:lang w:eastAsia="ru-RU"/>
            </w:rPr>
          </w:pPr>
          <w:hyperlink w:anchor="_Toc64551981" w:history="1">
            <w:r w:rsidR="002060B7" w:rsidRPr="00990A2D">
              <w:rPr>
                <w:rStyle w:val="a9"/>
                <w:noProof/>
              </w:rPr>
              <w:t>Презервативы, оральная контрацепция и воздержание ***</w:t>
            </w:r>
            <w:r w:rsidR="002060B7">
              <w:rPr>
                <w:noProof/>
                <w:webHidden/>
              </w:rPr>
              <w:tab/>
            </w:r>
            <w:r w:rsidR="002060B7">
              <w:rPr>
                <w:noProof/>
                <w:webHidden/>
              </w:rPr>
              <w:fldChar w:fldCharType="begin"/>
            </w:r>
            <w:r w:rsidR="002060B7">
              <w:rPr>
                <w:noProof/>
                <w:webHidden/>
              </w:rPr>
              <w:instrText xml:space="preserve"> PAGEREF _Toc64551981 \h </w:instrText>
            </w:r>
            <w:r w:rsidR="002060B7">
              <w:rPr>
                <w:noProof/>
                <w:webHidden/>
              </w:rPr>
            </w:r>
            <w:r w:rsidR="002060B7">
              <w:rPr>
                <w:noProof/>
                <w:webHidden/>
              </w:rPr>
              <w:fldChar w:fldCharType="separate"/>
            </w:r>
            <w:r w:rsidR="009679EC">
              <w:rPr>
                <w:noProof/>
                <w:webHidden/>
              </w:rPr>
              <w:t>719</w:t>
            </w:r>
            <w:r w:rsidR="002060B7">
              <w:rPr>
                <w:noProof/>
                <w:webHidden/>
              </w:rPr>
              <w:fldChar w:fldCharType="end"/>
            </w:r>
          </w:hyperlink>
        </w:p>
        <w:p w14:paraId="10190DAF" w14:textId="69F2244F" w:rsidR="002060B7" w:rsidRDefault="003A1BFB">
          <w:pPr>
            <w:pStyle w:val="23"/>
            <w:rPr>
              <w:rFonts w:eastAsiaTheme="minorEastAsia"/>
              <w:noProof/>
              <w:sz w:val="22"/>
              <w:lang w:eastAsia="ru-RU"/>
            </w:rPr>
          </w:pPr>
          <w:hyperlink w:anchor="_Toc64551982" w:history="1">
            <w:r w:rsidR="002060B7" w:rsidRPr="00990A2D">
              <w:rPr>
                <w:rStyle w:val="a9"/>
                <w:noProof/>
              </w:rPr>
              <w:t>Секс и отвращение ***</w:t>
            </w:r>
            <w:r w:rsidR="002060B7">
              <w:rPr>
                <w:noProof/>
                <w:webHidden/>
              </w:rPr>
              <w:tab/>
            </w:r>
            <w:r w:rsidR="002060B7">
              <w:rPr>
                <w:noProof/>
                <w:webHidden/>
              </w:rPr>
              <w:fldChar w:fldCharType="begin"/>
            </w:r>
            <w:r w:rsidR="002060B7">
              <w:rPr>
                <w:noProof/>
                <w:webHidden/>
              </w:rPr>
              <w:instrText xml:space="preserve"> PAGEREF _Toc64551982 \h </w:instrText>
            </w:r>
            <w:r w:rsidR="002060B7">
              <w:rPr>
                <w:noProof/>
                <w:webHidden/>
              </w:rPr>
            </w:r>
            <w:r w:rsidR="002060B7">
              <w:rPr>
                <w:noProof/>
                <w:webHidden/>
              </w:rPr>
              <w:fldChar w:fldCharType="separate"/>
            </w:r>
            <w:r w:rsidR="009679EC">
              <w:rPr>
                <w:noProof/>
                <w:webHidden/>
              </w:rPr>
              <w:t>729</w:t>
            </w:r>
            <w:r w:rsidR="002060B7">
              <w:rPr>
                <w:noProof/>
                <w:webHidden/>
              </w:rPr>
              <w:fldChar w:fldCharType="end"/>
            </w:r>
          </w:hyperlink>
        </w:p>
        <w:p w14:paraId="2C2EB809" w14:textId="6FDFB1CA" w:rsidR="002060B7" w:rsidRDefault="003A1BFB">
          <w:pPr>
            <w:pStyle w:val="23"/>
            <w:rPr>
              <w:rFonts w:eastAsiaTheme="minorEastAsia"/>
              <w:noProof/>
              <w:sz w:val="22"/>
              <w:lang w:eastAsia="ru-RU"/>
            </w:rPr>
          </w:pPr>
          <w:hyperlink w:anchor="_Toc64551983" w:history="1">
            <w:r w:rsidR="002060B7" w:rsidRPr="00990A2D">
              <w:rPr>
                <w:rStyle w:val="a9"/>
                <w:noProof/>
              </w:rPr>
              <w:t>Что делать, если все женщины кругом фригидны? ***</w:t>
            </w:r>
            <w:r w:rsidR="002060B7">
              <w:rPr>
                <w:noProof/>
                <w:webHidden/>
              </w:rPr>
              <w:tab/>
            </w:r>
            <w:r w:rsidR="002060B7">
              <w:rPr>
                <w:noProof/>
                <w:webHidden/>
              </w:rPr>
              <w:fldChar w:fldCharType="begin"/>
            </w:r>
            <w:r w:rsidR="002060B7">
              <w:rPr>
                <w:noProof/>
                <w:webHidden/>
              </w:rPr>
              <w:instrText xml:space="preserve"> PAGEREF _Toc64551983 \h </w:instrText>
            </w:r>
            <w:r w:rsidR="002060B7">
              <w:rPr>
                <w:noProof/>
                <w:webHidden/>
              </w:rPr>
            </w:r>
            <w:r w:rsidR="002060B7">
              <w:rPr>
                <w:noProof/>
                <w:webHidden/>
              </w:rPr>
              <w:fldChar w:fldCharType="separate"/>
            </w:r>
            <w:r w:rsidR="009679EC">
              <w:rPr>
                <w:noProof/>
                <w:webHidden/>
              </w:rPr>
              <w:t>733</w:t>
            </w:r>
            <w:r w:rsidR="002060B7">
              <w:rPr>
                <w:noProof/>
                <w:webHidden/>
              </w:rPr>
              <w:fldChar w:fldCharType="end"/>
            </w:r>
          </w:hyperlink>
        </w:p>
        <w:p w14:paraId="1756F35C" w14:textId="6FE4479F" w:rsidR="002060B7" w:rsidRDefault="003A1BFB">
          <w:pPr>
            <w:pStyle w:val="23"/>
            <w:rPr>
              <w:rFonts w:eastAsiaTheme="minorEastAsia"/>
              <w:noProof/>
              <w:sz w:val="22"/>
              <w:lang w:eastAsia="ru-RU"/>
            </w:rPr>
          </w:pPr>
          <w:hyperlink w:anchor="_Toc64551984" w:history="1">
            <w:r w:rsidR="002060B7" w:rsidRPr="00990A2D">
              <w:rPr>
                <w:rStyle w:val="a9"/>
                <w:noProof/>
              </w:rPr>
              <w:t>Кайф-ориентации</w:t>
            </w:r>
            <w:r w:rsidR="002060B7">
              <w:rPr>
                <w:noProof/>
                <w:webHidden/>
              </w:rPr>
              <w:tab/>
            </w:r>
            <w:r w:rsidR="002060B7">
              <w:rPr>
                <w:noProof/>
                <w:webHidden/>
              </w:rPr>
              <w:fldChar w:fldCharType="begin"/>
            </w:r>
            <w:r w:rsidR="002060B7">
              <w:rPr>
                <w:noProof/>
                <w:webHidden/>
              </w:rPr>
              <w:instrText xml:space="preserve"> PAGEREF _Toc64551984 \h </w:instrText>
            </w:r>
            <w:r w:rsidR="002060B7">
              <w:rPr>
                <w:noProof/>
                <w:webHidden/>
              </w:rPr>
            </w:r>
            <w:r w:rsidR="002060B7">
              <w:rPr>
                <w:noProof/>
                <w:webHidden/>
              </w:rPr>
              <w:fldChar w:fldCharType="separate"/>
            </w:r>
            <w:r w:rsidR="009679EC">
              <w:rPr>
                <w:noProof/>
                <w:webHidden/>
              </w:rPr>
              <w:t>737</w:t>
            </w:r>
            <w:r w:rsidR="002060B7">
              <w:rPr>
                <w:noProof/>
                <w:webHidden/>
              </w:rPr>
              <w:fldChar w:fldCharType="end"/>
            </w:r>
          </w:hyperlink>
        </w:p>
        <w:p w14:paraId="7DC2CBD6" w14:textId="479FDD1A" w:rsidR="002060B7" w:rsidRDefault="003A1BFB">
          <w:pPr>
            <w:pStyle w:val="23"/>
            <w:rPr>
              <w:rFonts w:eastAsiaTheme="minorEastAsia"/>
              <w:noProof/>
              <w:sz w:val="22"/>
              <w:lang w:eastAsia="ru-RU"/>
            </w:rPr>
          </w:pPr>
          <w:hyperlink w:anchor="_Toc64551985" w:history="1">
            <w:r w:rsidR="002060B7" w:rsidRPr="00990A2D">
              <w:rPr>
                <w:rStyle w:val="a9"/>
                <w:noProof/>
              </w:rPr>
              <w:t>Порнографическая фотка или программный код</w:t>
            </w:r>
            <w:r w:rsidR="002060B7">
              <w:rPr>
                <w:noProof/>
                <w:webHidden/>
              </w:rPr>
              <w:tab/>
            </w:r>
            <w:r w:rsidR="002060B7">
              <w:rPr>
                <w:noProof/>
                <w:webHidden/>
              </w:rPr>
              <w:fldChar w:fldCharType="begin"/>
            </w:r>
            <w:r w:rsidR="002060B7">
              <w:rPr>
                <w:noProof/>
                <w:webHidden/>
              </w:rPr>
              <w:instrText xml:space="preserve"> PAGEREF _Toc64551985 \h </w:instrText>
            </w:r>
            <w:r w:rsidR="002060B7">
              <w:rPr>
                <w:noProof/>
                <w:webHidden/>
              </w:rPr>
            </w:r>
            <w:r w:rsidR="002060B7">
              <w:rPr>
                <w:noProof/>
                <w:webHidden/>
              </w:rPr>
              <w:fldChar w:fldCharType="separate"/>
            </w:r>
            <w:r w:rsidR="009679EC">
              <w:rPr>
                <w:noProof/>
                <w:webHidden/>
              </w:rPr>
              <w:t>743</w:t>
            </w:r>
            <w:r w:rsidR="002060B7">
              <w:rPr>
                <w:noProof/>
                <w:webHidden/>
              </w:rPr>
              <w:fldChar w:fldCharType="end"/>
            </w:r>
          </w:hyperlink>
        </w:p>
        <w:p w14:paraId="3512D285" w14:textId="12C74399" w:rsidR="002060B7" w:rsidRDefault="003A1BFB">
          <w:pPr>
            <w:pStyle w:val="23"/>
            <w:rPr>
              <w:rFonts w:eastAsiaTheme="minorEastAsia"/>
              <w:noProof/>
              <w:sz w:val="22"/>
              <w:lang w:eastAsia="ru-RU"/>
            </w:rPr>
          </w:pPr>
          <w:hyperlink w:anchor="_Toc64551986" w:history="1">
            <w:r w:rsidR="002060B7" w:rsidRPr="00990A2D">
              <w:rPr>
                <w:rStyle w:val="a9"/>
                <w:noProof/>
              </w:rPr>
              <w:t>Дерех заин - о сексе и освоении языка</w:t>
            </w:r>
            <w:r w:rsidR="002060B7">
              <w:rPr>
                <w:noProof/>
                <w:webHidden/>
              </w:rPr>
              <w:tab/>
            </w:r>
            <w:r w:rsidR="002060B7">
              <w:rPr>
                <w:noProof/>
                <w:webHidden/>
              </w:rPr>
              <w:fldChar w:fldCharType="begin"/>
            </w:r>
            <w:r w:rsidR="002060B7">
              <w:rPr>
                <w:noProof/>
                <w:webHidden/>
              </w:rPr>
              <w:instrText xml:space="preserve"> PAGEREF _Toc64551986 \h </w:instrText>
            </w:r>
            <w:r w:rsidR="002060B7">
              <w:rPr>
                <w:noProof/>
                <w:webHidden/>
              </w:rPr>
            </w:r>
            <w:r w:rsidR="002060B7">
              <w:rPr>
                <w:noProof/>
                <w:webHidden/>
              </w:rPr>
              <w:fldChar w:fldCharType="separate"/>
            </w:r>
            <w:r w:rsidR="009679EC">
              <w:rPr>
                <w:noProof/>
                <w:webHidden/>
              </w:rPr>
              <w:t>746</w:t>
            </w:r>
            <w:r w:rsidR="002060B7">
              <w:rPr>
                <w:noProof/>
                <w:webHidden/>
              </w:rPr>
              <w:fldChar w:fldCharType="end"/>
            </w:r>
          </w:hyperlink>
        </w:p>
        <w:p w14:paraId="2E2302DF" w14:textId="1BBF675F" w:rsidR="002060B7" w:rsidRDefault="003A1BFB">
          <w:pPr>
            <w:pStyle w:val="23"/>
            <w:rPr>
              <w:rFonts w:eastAsiaTheme="minorEastAsia"/>
              <w:noProof/>
              <w:sz w:val="22"/>
              <w:lang w:eastAsia="ru-RU"/>
            </w:rPr>
          </w:pPr>
          <w:hyperlink w:anchor="_Toc64551987" w:history="1">
            <w:r w:rsidR="002060B7" w:rsidRPr="00990A2D">
              <w:rPr>
                <w:rStyle w:val="a9"/>
                <w:noProof/>
              </w:rPr>
              <w:t>Секс и иностранный язык</w:t>
            </w:r>
            <w:r w:rsidR="002060B7">
              <w:rPr>
                <w:noProof/>
                <w:webHidden/>
              </w:rPr>
              <w:tab/>
            </w:r>
            <w:r w:rsidR="002060B7">
              <w:rPr>
                <w:noProof/>
                <w:webHidden/>
              </w:rPr>
              <w:fldChar w:fldCharType="begin"/>
            </w:r>
            <w:r w:rsidR="002060B7">
              <w:rPr>
                <w:noProof/>
                <w:webHidden/>
              </w:rPr>
              <w:instrText xml:space="preserve"> PAGEREF _Toc64551987 \h </w:instrText>
            </w:r>
            <w:r w:rsidR="002060B7">
              <w:rPr>
                <w:noProof/>
                <w:webHidden/>
              </w:rPr>
            </w:r>
            <w:r w:rsidR="002060B7">
              <w:rPr>
                <w:noProof/>
                <w:webHidden/>
              </w:rPr>
              <w:fldChar w:fldCharType="separate"/>
            </w:r>
            <w:r w:rsidR="009679EC">
              <w:rPr>
                <w:noProof/>
                <w:webHidden/>
              </w:rPr>
              <w:t>750</w:t>
            </w:r>
            <w:r w:rsidR="002060B7">
              <w:rPr>
                <w:noProof/>
                <w:webHidden/>
              </w:rPr>
              <w:fldChar w:fldCharType="end"/>
            </w:r>
          </w:hyperlink>
        </w:p>
        <w:p w14:paraId="1031F497" w14:textId="64809C51" w:rsidR="002060B7" w:rsidRDefault="003A1BFB">
          <w:pPr>
            <w:pStyle w:val="23"/>
            <w:rPr>
              <w:rFonts w:eastAsiaTheme="minorEastAsia"/>
              <w:noProof/>
              <w:sz w:val="22"/>
              <w:lang w:eastAsia="ru-RU"/>
            </w:rPr>
          </w:pPr>
          <w:hyperlink w:anchor="_Toc64551988" w:history="1">
            <w:r w:rsidR="002060B7" w:rsidRPr="00990A2D">
              <w:rPr>
                <w:rStyle w:val="a9"/>
                <w:noProof/>
              </w:rPr>
              <w:t>Еще раз о сексе, кайфе и иностранном</w:t>
            </w:r>
            <w:r w:rsidR="002060B7">
              <w:rPr>
                <w:noProof/>
                <w:webHidden/>
              </w:rPr>
              <w:tab/>
            </w:r>
            <w:r w:rsidR="002060B7">
              <w:rPr>
                <w:noProof/>
                <w:webHidden/>
              </w:rPr>
              <w:fldChar w:fldCharType="begin"/>
            </w:r>
            <w:r w:rsidR="002060B7">
              <w:rPr>
                <w:noProof/>
                <w:webHidden/>
              </w:rPr>
              <w:instrText xml:space="preserve"> PAGEREF _Toc64551988 \h </w:instrText>
            </w:r>
            <w:r w:rsidR="002060B7">
              <w:rPr>
                <w:noProof/>
                <w:webHidden/>
              </w:rPr>
            </w:r>
            <w:r w:rsidR="002060B7">
              <w:rPr>
                <w:noProof/>
                <w:webHidden/>
              </w:rPr>
              <w:fldChar w:fldCharType="separate"/>
            </w:r>
            <w:r w:rsidR="009679EC">
              <w:rPr>
                <w:noProof/>
                <w:webHidden/>
              </w:rPr>
              <w:t>758</w:t>
            </w:r>
            <w:r w:rsidR="002060B7">
              <w:rPr>
                <w:noProof/>
                <w:webHidden/>
              </w:rPr>
              <w:fldChar w:fldCharType="end"/>
            </w:r>
          </w:hyperlink>
        </w:p>
        <w:p w14:paraId="6780F495" w14:textId="693153A6" w:rsidR="002060B7" w:rsidRDefault="003A1BFB">
          <w:pPr>
            <w:pStyle w:val="23"/>
            <w:rPr>
              <w:rFonts w:eastAsiaTheme="minorEastAsia"/>
              <w:noProof/>
              <w:sz w:val="22"/>
              <w:lang w:eastAsia="ru-RU"/>
            </w:rPr>
          </w:pPr>
          <w:hyperlink w:anchor="_Toc64551989" w:history="1">
            <w:r w:rsidR="002060B7" w:rsidRPr="00990A2D">
              <w:rPr>
                <w:rStyle w:val="a9"/>
                <w:noProof/>
              </w:rPr>
              <w:t>Мысли бывшего сексомана или Иногда можно и так</w:t>
            </w:r>
            <w:r w:rsidR="002060B7">
              <w:rPr>
                <w:noProof/>
                <w:webHidden/>
              </w:rPr>
              <w:tab/>
            </w:r>
            <w:r w:rsidR="002060B7">
              <w:rPr>
                <w:noProof/>
                <w:webHidden/>
              </w:rPr>
              <w:fldChar w:fldCharType="begin"/>
            </w:r>
            <w:r w:rsidR="002060B7">
              <w:rPr>
                <w:noProof/>
                <w:webHidden/>
              </w:rPr>
              <w:instrText xml:space="preserve"> PAGEREF _Toc64551989 \h </w:instrText>
            </w:r>
            <w:r w:rsidR="002060B7">
              <w:rPr>
                <w:noProof/>
                <w:webHidden/>
              </w:rPr>
            </w:r>
            <w:r w:rsidR="002060B7">
              <w:rPr>
                <w:noProof/>
                <w:webHidden/>
              </w:rPr>
              <w:fldChar w:fldCharType="separate"/>
            </w:r>
            <w:r w:rsidR="009679EC">
              <w:rPr>
                <w:noProof/>
                <w:webHidden/>
              </w:rPr>
              <w:t>761</w:t>
            </w:r>
            <w:r w:rsidR="002060B7">
              <w:rPr>
                <w:noProof/>
                <w:webHidden/>
              </w:rPr>
              <w:fldChar w:fldCharType="end"/>
            </w:r>
          </w:hyperlink>
        </w:p>
        <w:p w14:paraId="5933ED04" w14:textId="053262C4" w:rsidR="002060B7" w:rsidRDefault="003A1BFB" w:rsidP="002060B7">
          <w:pPr>
            <w:pStyle w:val="4"/>
            <w:rPr>
              <w:rFonts w:eastAsiaTheme="minorEastAsia"/>
              <w:noProof/>
              <w:lang w:eastAsia="ru-RU"/>
            </w:rPr>
          </w:pPr>
          <w:hyperlink w:anchor="_Toc64551990" w:history="1">
            <w:r w:rsidR="002060B7" w:rsidRPr="00990A2D">
              <w:rPr>
                <w:rStyle w:val="a9"/>
                <w:noProof/>
              </w:rPr>
              <w:t>6- Конкуренция, приприниматели, экономика</w:t>
            </w:r>
            <w:r w:rsidR="002060B7">
              <w:rPr>
                <w:noProof/>
                <w:webHidden/>
              </w:rPr>
              <w:tab/>
            </w:r>
            <w:r w:rsidR="002060B7">
              <w:rPr>
                <w:noProof/>
                <w:webHidden/>
              </w:rPr>
              <w:fldChar w:fldCharType="begin"/>
            </w:r>
            <w:r w:rsidR="002060B7">
              <w:rPr>
                <w:noProof/>
                <w:webHidden/>
              </w:rPr>
              <w:instrText xml:space="preserve"> PAGEREF _Toc64551990 \h </w:instrText>
            </w:r>
            <w:r w:rsidR="002060B7">
              <w:rPr>
                <w:noProof/>
                <w:webHidden/>
              </w:rPr>
            </w:r>
            <w:r w:rsidR="002060B7">
              <w:rPr>
                <w:noProof/>
                <w:webHidden/>
              </w:rPr>
              <w:fldChar w:fldCharType="separate"/>
            </w:r>
            <w:r w:rsidR="009679EC">
              <w:rPr>
                <w:noProof/>
                <w:webHidden/>
              </w:rPr>
              <w:t>767</w:t>
            </w:r>
            <w:r w:rsidR="002060B7">
              <w:rPr>
                <w:noProof/>
                <w:webHidden/>
              </w:rPr>
              <w:fldChar w:fldCharType="end"/>
            </w:r>
          </w:hyperlink>
        </w:p>
        <w:p w14:paraId="38189A14" w14:textId="1D15A01C" w:rsidR="002060B7" w:rsidRDefault="003A1BFB">
          <w:pPr>
            <w:pStyle w:val="23"/>
            <w:rPr>
              <w:rFonts w:eastAsiaTheme="minorEastAsia"/>
              <w:noProof/>
              <w:sz w:val="22"/>
              <w:lang w:eastAsia="ru-RU"/>
            </w:rPr>
          </w:pPr>
          <w:hyperlink w:anchor="_Toc64551991" w:history="1">
            <w:r w:rsidR="002060B7" w:rsidRPr="00990A2D">
              <w:rPr>
                <w:rStyle w:val="a9"/>
                <w:noProof/>
              </w:rPr>
              <w:t>Принцы, Лягушки и Балаболы</w:t>
            </w:r>
            <w:r w:rsidR="002060B7">
              <w:rPr>
                <w:noProof/>
                <w:webHidden/>
              </w:rPr>
              <w:tab/>
            </w:r>
            <w:r w:rsidR="002060B7">
              <w:rPr>
                <w:noProof/>
                <w:webHidden/>
              </w:rPr>
              <w:fldChar w:fldCharType="begin"/>
            </w:r>
            <w:r w:rsidR="002060B7">
              <w:rPr>
                <w:noProof/>
                <w:webHidden/>
              </w:rPr>
              <w:instrText xml:space="preserve"> PAGEREF _Toc64551991 \h </w:instrText>
            </w:r>
            <w:r w:rsidR="002060B7">
              <w:rPr>
                <w:noProof/>
                <w:webHidden/>
              </w:rPr>
            </w:r>
            <w:r w:rsidR="002060B7">
              <w:rPr>
                <w:noProof/>
                <w:webHidden/>
              </w:rPr>
              <w:fldChar w:fldCharType="separate"/>
            </w:r>
            <w:r w:rsidR="009679EC">
              <w:rPr>
                <w:noProof/>
                <w:webHidden/>
              </w:rPr>
              <w:t>768</w:t>
            </w:r>
            <w:r w:rsidR="002060B7">
              <w:rPr>
                <w:noProof/>
                <w:webHidden/>
              </w:rPr>
              <w:fldChar w:fldCharType="end"/>
            </w:r>
          </w:hyperlink>
        </w:p>
        <w:p w14:paraId="22DBD320" w14:textId="215B6C38" w:rsidR="002060B7" w:rsidRDefault="003A1BFB">
          <w:pPr>
            <w:pStyle w:val="23"/>
            <w:rPr>
              <w:rFonts w:eastAsiaTheme="minorEastAsia"/>
              <w:noProof/>
              <w:sz w:val="22"/>
              <w:lang w:eastAsia="ru-RU"/>
            </w:rPr>
          </w:pPr>
          <w:hyperlink w:anchor="_Toc64551992" w:history="1">
            <w:r w:rsidR="002060B7" w:rsidRPr="00990A2D">
              <w:rPr>
                <w:rStyle w:val="a9"/>
                <w:noProof/>
              </w:rPr>
              <w:t>Союз пробивных и упертых</w:t>
            </w:r>
            <w:r w:rsidR="002060B7">
              <w:rPr>
                <w:noProof/>
                <w:webHidden/>
              </w:rPr>
              <w:tab/>
            </w:r>
            <w:r w:rsidR="002060B7">
              <w:rPr>
                <w:noProof/>
                <w:webHidden/>
              </w:rPr>
              <w:fldChar w:fldCharType="begin"/>
            </w:r>
            <w:r w:rsidR="002060B7">
              <w:rPr>
                <w:noProof/>
                <w:webHidden/>
              </w:rPr>
              <w:instrText xml:space="preserve"> PAGEREF _Toc64551992 \h </w:instrText>
            </w:r>
            <w:r w:rsidR="002060B7">
              <w:rPr>
                <w:noProof/>
                <w:webHidden/>
              </w:rPr>
            </w:r>
            <w:r w:rsidR="002060B7">
              <w:rPr>
                <w:noProof/>
                <w:webHidden/>
              </w:rPr>
              <w:fldChar w:fldCharType="separate"/>
            </w:r>
            <w:r w:rsidR="009679EC">
              <w:rPr>
                <w:noProof/>
                <w:webHidden/>
              </w:rPr>
              <w:t>773</w:t>
            </w:r>
            <w:r w:rsidR="002060B7">
              <w:rPr>
                <w:noProof/>
                <w:webHidden/>
              </w:rPr>
              <w:fldChar w:fldCharType="end"/>
            </w:r>
          </w:hyperlink>
        </w:p>
        <w:p w14:paraId="663F2EA4" w14:textId="573C2B87" w:rsidR="002060B7" w:rsidRDefault="003A1BFB">
          <w:pPr>
            <w:pStyle w:val="23"/>
            <w:rPr>
              <w:rFonts w:eastAsiaTheme="minorEastAsia"/>
              <w:noProof/>
              <w:sz w:val="22"/>
              <w:lang w:eastAsia="ru-RU"/>
            </w:rPr>
          </w:pPr>
          <w:hyperlink w:anchor="_Toc64551993" w:history="1">
            <w:r w:rsidR="002060B7" w:rsidRPr="00990A2D">
              <w:rPr>
                <w:rStyle w:val="a9"/>
                <w:noProof/>
              </w:rPr>
              <w:t>О конкурентном мышлении</w:t>
            </w:r>
            <w:r w:rsidR="002060B7">
              <w:rPr>
                <w:noProof/>
                <w:webHidden/>
              </w:rPr>
              <w:tab/>
            </w:r>
            <w:r w:rsidR="002060B7">
              <w:rPr>
                <w:noProof/>
                <w:webHidden/>
              </w:rPr>
              <w:fldChar w:fldCharType="begin"/>
            </w:r>
            <w:r w:rsidR="002060B7">
              <w:rPr>
                <w:noProof/>
                <w:webHidden/>
              </w:rPr>
              <w:instrText xml:space="preserve"> PAGEREF _Toc64551993 \h </w:instrText>
            </w:r>
            <w:r w:rsidR="002060B7">
              <w:rPr>
                <w:noProof/>
                <w:webHidden/>
              </w:rPr>
            </w:r>
            <w:r w:rsidR="002060B7">
              <w:rPr>
                <w:noProof/>
                <w:webHidden/>
              </w:rPr>
              <w:fldChar w:fldCharType="separate"/>
            </w:r>
            <w:r w:rsidR="009679EC">
              <w:rPr>
                <w:noProof/>
                <w:webHidden/>
              </w:rPr>
              <w:t>774</w:t>
            </w:r>
            <w:r w:rsidR="002060B7">
              <w:rPr>
                <w:noProof/>
                <w:webHidden/>
              </w:rPr>
              <w:fldChar w:fldCharType="end"/>
            </w:r>
          </w:hyperlink>
        </w:p>
        <w:p w14:paraId="20ED3660" w14:textId="60E51737" w:rsidR="002060B7" w:rsidRDefault="003A1BFB">
          <w:pPr>
            <w:pStyle w:val="23"/>
            <w:rPr>
              <w:rFonts w:eastAsiaTheme="minorEastAsia"/>
              <w:noProof/>
              <w:sz w:val="22"/>
              <w:lang w:eastAsia="ru-RU"/>
            </w:rPr>
          </w:pPr>
          <w:hyperlink w:anchor="_Toc64551994" w:history="1">
            <w:r w:rsidR="002060B7" w:rsidRPr="00990A2D">
              <w:rPr>
                <w:rStyle w:val="a9"/>
                <w:noProof/>
              </w:rPr>
              <w:t>Переписка с Сергеем Михайловым о конкуренции и сотрудничестве. Динамики Хаббарда</w:t>
            </w:r>
            <w:r w:rsidR="002060B7">
              <w:rPr>
                <w:noProof/>
                <w:webHidden/>
              </w:rPr>
              <w:tab/>
            </w:r>
            <w:r w:rsidR="002060B7">
              <w:rPr>
                <w:noProof/>
                <w:webHidden/>
              </w:rPr>
              <w:fldChar w:fldCharType="begin"/>
            </w:r>
            <w:r w:rsidR="002060B7">
              <w:rPr>
                <w:noProof/>
                <w:webHidden/>
              </w:rPr>
              <w:instrText xml:space="preserve"> PAGEREF _Toc64551994 \h </w:instrText>
            </w:r>
            <w:r w:rsidR="002060B7">
              <w:rPr>
                <w:noProof/>
                <w:webHidden/>
              </w:rPr>
            </w:r>
            <w:r w:rsidR="002060B7">
              <w:rPr>
                <w:noProof/>
                <w:webHidden/>
              </w:rPr>
              <w:fldChar w:fldCharType="separate"/>
            </w:r>
            <w:r w:rsidR="009679EC">
              <w:rPr>
                <w:noProof/>
                <w:webHidden/>
              </w:rPr>
              <w:t>780</w:t>
            </w:r>
            <w:r w:rsidR="002060B7">
              <w:rPr>
                <w:noProof/>
                <w:webHidden/>
              </w:rPr>
              <w:fldChar w:fldCharType="end"/>
            </w:r>
          </w:hyperlink>
        </w:p>
        <w:p w14:paraId="474BD0D3" w14:textId="7691C07C" w:rsidR="002060B7" w:rsidRDefault="003A1BFB">
          <w:pPr>
            <w:pStyle w:val="23"/>
            <w:rPr>
              <w:rFonts w:eastAsiaTheme="minorEastAsia"/>
              <w:noProof/>
              <w:sz w:val="22"/>
              <w:lang w:eastAsia="ru-RU"/>
            </w:rPr>
          </w:pPr>
          <w:hyperlink w:anchor="_Toc64551995" w:history="1">
            <w:r w:rsidR="002060B7" w:rsidRPr="00990A2D">
              <w:rPr>
                <w:rStyle w:val="a9"/>
                <w:noProof/>
              </w:rPr>
              <w:t>Если ты конкурентно ориентирован</w:t>
            </w:r>
            <w:r w:rsidR="002060B7">
              <w:rPr>
                <w:noProof/>
                <w:webHidden/>
              </w:rPr>
              <w:tab/>
            </w:r>
            <w:r w:rsidR="002060B7">
              <w:rPr>
                <w:noProof/>
                <w:webHidden/>
              </w:rPr>
              <w:fldChar w:fldCharType="begin"/>
            </w:r>
            <w:r w:rsidR="002060B7">
              <w:rPr>
                <w:noProof/>
                <w:webHidden/>
              </w:rPr>
              <w:instrText xml:space="preserve"> PAGEREF _Toc64551995 \h </w:instrText>
            </w:r>
            <w:r w:rsidR="002060B7">
              <w:rPr>
                <w:noProof/>
                <w:webHidden/>
              </w:rPr>
            </w:r>
            <w:r w:rsidR="002060B7">
              <w:rPr>
                <w:noProof/>
                <w:webHidden/>
              </w:rPr>
              <w:fldChar w:fldCharType="separate"/>
            </w:r>
            <w:r w:rsidR="009679EC">
              <w:rPr>
                <w:noProof/>
                <w:webHidden/>
              </w:rPr>
              <w:t>785</w:t>
            </w:r>
            <w:r w:rsidR="002060B7">
              <w:rPr>
                <w:noProof/>
                <w:webHidden/>
              </w:rPr>
              <w:fldChar w:fldCharType="end"/>
            </w:r>
          </w:hyperlink>
        </w:p>
        <w:p w14:paraId="42970139" w14:textId="1A363A7B" w:rsidR="002060B7" w:rsidRDefault="003A1BFB">
          <w:pPr>
            <w:pStyle w:val="23"/>
            <w:rPr>
              <w:rFonts w:eastAsiaTheme="minorEastAsia"/>
              <w:noProof/>
              <w:sz w:val="22"/>
              <w:lang w:eastAsia="ru-RU"/>
            </w:rPr>
          </w:pPr>
          <w:hyperlink w:anchor="_Toc64551996" w:history="1">
            <w:r w:rsidR="002060B7" w:rsidRPr="00990A2D">
              <w:rPr>
                <w:rStyle w:val="a9"/>
                <w:noProof/>
              </w:rPr>
              <w:t>Переписка с Сергеем Спириным (Санрайзером) о конкуренции и «классовой борьбе» ***</w:t>
            </w:r>
            <w:r w:rsidR="002060B7">
              <w:rPr>
                <w:noProof/>
                <w:webHidden/>
              </w:rPr>
              <w:tab/>
            </w:r>
            <w:r w:rsidR="002060B7">
              <w:rPr>
                <w:noProof/>
                <w:webHidden/>
              </w:rPr>
              <w:fldChar w:fldCharType="begin"/>
            </w:r>
            <w:r w:rsidR="002060B7">
              <w:rPr>
                <w:noProof/>
                <w:webHidden/>
              </w:rPr>
              <w:instrText xml:space="preserve"> PAGEREF _Toc64551996 \h </w:instrText>
            </w:r>
            <w:r w:rsidR="002060B7">
              <w:rPr>
                <w:noProof/>
                <w:webHidden/>
              </w:rPr>
            </w:r>
            <w:r w:rsidR="002060B7">
              <w:rPr>
                <w:noProof/>
                <w:webHidden/>
              </w:rPr>
              <w:fldChar w:fldCharType="separate"/>
            </w:r>
            <w:r w:rsidR="009679EC">
              <w:rPr>
                <w:noProof/>
                <w:webHidden/>
              </w:rPr>
              <w:t>793</w:t>
            </w:r>
            <w:r w:rsidR="002060B7">
              <w:rPr>
                <w:noProof/>
                <w:webHidden/>
              </w:rPr>
              <w:fldChar w:fldCharType="end"/>
            </w:r>
          </w:hyperlink>
        </w:p>
        <w:p w14:paraId="3616C7FE" w14:textId="796EE812" w:rsidR="002060B7" w:rsidRDefault="003A1BFB">
          <w:pPr>
            <w:pStyle w:val="23"/>
            <w:rPr>
              <w:rFonts w:eastAsiaTheme="minorEastAsia"/>
              <w:noProof/>
              <w:sz w:val="22"/>
              <w:lang w:eastAsia="ru-RU"/>
            </w:rPr>
          </w:pPr>
          <w:hyperlink w:anchor="_Toc64551997" w:history="1">
            <w:r w:rsidR="002060B7" w:rsidRPr="00990A2D">
              <w:rPr>
                <w:rStyle w:val="a9"/>
                <w:noProof/>
              </w:rPr>
              <w:t>Можно ли создать честный бизнес?</w:t>
            </w:r>
            <w:r w:rsidR="002060B7">
              <w:rPr>
                <w:noProof/>
                <w:webHidden/>
              </w:rPr>
              <w:tab/>
            </w:r>
            <w:r w:rsidR="002060B7">
              <w:rPr>
                <w:noProof/>
                <w:webHidden/>
              </w:rPr>
              <w:fldChar w:fldCharType="begin"/>
            </w:r>
            <w:r w:rsidR="002060B7">
              <w:rPr>
                <w:noProof/>
                <w:webHidden/>
              </w:rPr>
              <w:instrText xml:space="preserve"> PAGEREF _Toc64551997 \h </w:instrText>
            </w:r>
            <w:r w:rsidR="002060B7">
              <w:rPr>
                <w:noProof/>
                <w:webHidden/>
              </w:rPr>
            </w:r>
            <w:r w:rsidR="002060B7">
              <w:rPr>
                <w:noProof/>
                <w:webHidden/>
              </w:rPr>
              <w:fldChar w:fldCharType="separate"/>
            </w:r>
            <w:r w:rsidR="009679EC">
              <w:rPr>
                <w:noProof/>
                <w:webHidden/>
              </w:rPr>
              <w:t>802</w:t>
            </w:r>
            <w:r w:rsidR="002060B7">
              <w:rPr>
                <w:noProof/>
                <w:webHidden/>
              </w:rPr>
              <w:fldChar w:fldCharType="end"/>
            </w:r>
          </w:hyperlink>
        </w:p>
        <w:p w14:paraId="23031E69" w14:textId="13801566" w:rsidR="002060B7" w:rsidRDefault="003A1BFB">
          <w:pPr>
            <w:pStyle w:val="23"/>
            <w:rPr>
              <w:rFonts w:eastAsiaTheme="minorEastAsia"/>
              <w:noProof/>
              <w:sz w:val="22"/>
              <w:lang w:eastAsia="ru-RU"/>
            </w:rPr>
          </w:pPr>
          <w:hyperlink w:anchor="_Toc64551998" w:history="1">
            <w:r w:rsidR="002060B7" w:rsidRPr="00990A2D">
              <w:rPr>
                <w:rStyle w:val="a9"/>
                <w:noProof/>
              </w:rPr>
              <w:t>Я и Мы</w:t>
            </w:r>
            <w:r w:rsidR="002060B7">
              <w:rPr>
                <w:noProof/>
                <w:webHidden/>
              </w:rPr>
              <w:tab/>
            </w:r>
            <w:r w:rsidR="002060B7">
              <w:rPr>
                <w:noProof/>
                <w:webHidden/>
              </w:rPr>
              <w:fldChar w:fldCharType="begin"/>
            </w:r>
            <w:r w:rsidR="002060B7">
              <w:rPr>
                <w:noProof/>
                <w:webHidden/>
              </w:rPr>
              <w:instrText xml:space="preserve"> PAGEREF _Toc64551998 \h </w:instrText>
            </w:r>
            <w:r w:rsidR="002060B7">
              <w:rPr>
                <w:noProof/>
                <w:webHidden/>
              </w:rPr>
            </w:r>
            <w:r w:rsidR="002060B7">
              <w:rPr>
                <w:noProof/>
                <w:webHidden/>
              </w:rPr>
              <w:fldChar w:fldCharType="separate"/>
            </w:r>
            <w:r w:rsidR="009679EC">
              <w:rPr>
                <w:noProof/>
                <w:webHidden/>
              </w:rPr>
              <w:t>805</w:t>
            </w:r>
            <w:r w:rsidR="002060B7">
              <w:rPr>
                <w:noProof/>
                <w:webHidden/>
              </w:rPr>
              <w:fldChar w:fldCharType="end"/>
            </w:r>
          </w:hyperlink>
        </w:p>
        <w:p w14:paraId="49B27264" w14:textId="28ADBA96" w:rsidR="002060B7" w:rsidRDefault="003A1BFB">
          <w:pPr>
            <w:pStyle w:val="23"/>
            <w:rPr>
              <w:rFonts w:eastAsiaTheme="minorEastAsia"/>
              <w:noProof/>
              <w:sz w:val="22"/>
              <w:lang w:eastAsia="ru-RU"/>
            </w:rPr>
          </w:pPr>
          <w:hyperlink w:anchor="_Toc64551999" w:history="1">
            <w:r w:rsidR="002060B7" w:rsidRPr="00990A2D">
              <w:rPr>
                <w:rStyle w:val="a9"/>
                <w:noProof/>
              </w:rPr>
              <w:t>Переписка: конкуренция и русская ментальность</w:t>
            </w:r>
            <w:r w:rsidR="002060B7">
              <w:rPr>
                <w:noProof/>
                <w:webHidden/>
              </w:rPr>
              <w:tab/>
            </w:r>
            <w:r w:rsidR="002060B7">
              <w:rPr>
                <w:noProof/>
                <w:webHidden/>
              </w:rPr>
              <w:fldChar w:fldCharType="begin"/>
            </w:r>
            <w:r w:rsidR="002060B7">
              <w:rPr>
                <w:noProof/>
                <w:webHidden/>
              </w:rPr>
              <w:instrText xml:space="preserve"> PAGEREF _Toc64551999 \h </w:instrText>
            </w:r>
            <w:r w:rsidR="002060B7">
              <w:rPr>
                <w:noProof/>
                <w:webHidden/>
              </w:rPr>
            </w:r>
            <w:r w:rsidR="002060B7">
              <w:rPr>
                <w:noProof/>
                <w:webHidden/>
              </w:rPr>
              <w:fldChar w:fldCharType="separate"/>
            </w:r>
            <w:r w:rsidR="009679EC">
              <w:rPr>
                <w:noProof/>
                <w:webHidden/>
              </w:rPr>
              <w:t>807</w:t>
            </w:r>
            <w:r w:rsidR="002060B7">
              <w:rPr>
                <w:noProof/>
                <w:webHidden/>
              </w:rPr>
              <w:fldChar w:fldCharType="end"/>
            </w:r>
          </w:hyperlink>
        </w:p>
        <w:p w14:paraId="5DDB54C5" w14:textId="2954B3C6" w:rsidR="002060B7" w:rsidRDefault="003A1BFB">
          <w:pPr>
            <w:pStyle w:val="23"/>
            <w:rPr>
              <w:rFonts w:eastAsiaTheme="minorEastAsia"/>
              <w:noProof/>
              <w:sz w:val="22"/>
              <w:lang w:eastAsia="ru-RU"/>
            </w:rPr>
          </w:pPr>
          <w:hyperlink w:anchor="_Toc64552000" w:history="1">
            <w:r w:rsidR="002060B7" w:rsidRPr="00990A2D">
              <w:rPr>
                <w:rStyle w:val="a9"/>
                <w:noProof/>
              </w:rPr>
              <w:t>Скажите, не кажутся ли Вам его рассуждения идиотскими?</w:t>
            </w:r>
            <w:r w:rsidR="002060B7">
              <w:rPr>
                <w:noProof/>
                <w:webHidden/>
              </w:rPr>
              <w:tab/>
            </w:r>
            <w:r w:rsidR="002060B7">
              <w:rPr>
                <w:noProof/>
                <w:webHidden/>
              </w:rPr>
              <w:fldChar w:fldCharType="begin"/>
            </w:r>
            <w:r w:rsidR="002060B7">
              <w:rPr>
                <w:noProof/>
                <w:webHidden/>
              </w:rPr>
              <w:instrText xml:space="preserve"> PAGEREF _Toc64552000 \h </w:instrText>
            </w:r>
            <w:r w:rsidR="002060B7">
              <w:rPr>
                <w:noProof/>
                <w:webHidden/>
              </w:rPr>
            </w:r>
            <w:r w:rsidR="002060B7">
              <w:rPr>
                <w:noProof/>
                <w:webHidden/>
              </w:rPr>
              <w:fldChar w:fldCharType="separate"/>
            </w:r>
            <w:r w:rsidR="009679EC">
              <w:rPr>
                <w:noProof/>
                <w:webHidden/>
              </w:rPr>
              <w:t>813</w:t>
            </w:r>
            <w:r w:rsidR="002060B7">
              <w:rPr>
                <w:noProof/>
                <w:webHidden/>
              </w:rPr>
              <w:fldChar w:fldCharType="end"/>
            </w:r>
          </w:hyperlink>
        </w:p>
        <w:p w14:paraId="424FFFBA" w14:textId="51305CAE" w:rsidR="002060B7" w:rsidRDefault="003A1BFB">
          <w:pPr>
            <w:pStyle w:val="23"/>
            <w:rPr>
              <w:rFonts w:eastAsiaTheme="minorEastAsia"/>
              <w:noProof/>
              <w:sz w:val="22"/>
              <w:lang w:eastAsia="ru-RU"/>
            </w:rPr>
          </w:pPr>
          <w:hyperlink w:anchor="_Toc64552001" w:history="1">
            <w:r w:rsidR="002060B7" w:rsidRPr="00990A2D">
              <w:rPr>
                <w:rStyle w:val="a9"/>
                <w:noProof/>
              </w:rPr>
              <w:t>Еще раз о конкурентности</w:t>
            </w:r>
            <w:r w:rsidR="002060B7">
              <w:rPr>
                <w:noProof/>
                <w:webHidden/>
              </w:rPr>
              <w:tab/>
            </w:r>
            <w:r w:rsidR="002060B7">
              <w:rPr>
                <w:noProof/>
                <w:webHidden/>
              </w:rPr>
              <w:fldChar w:fldCharType="begin"/>
            </w:r>
            <w:r w:rsidR="002060B7">
              <w:rPr>
                <w:noProof/>
                <w:webHidden/>
              </w:rPr>
              <w:instrText xml:space="preserve"> PAGEREF _Toc64552001 \h </w:instrText>
            </w:r>
            <w:r w:rsidR="002060B7">
              <w:rPr>
                <w:noProof/>
                <w:webHidden/>
              </w:rPr>
            </w:r>
            <w:r w:rsidR="002060B7">
              <w:rPr>
                <w:noProof/>
                <w:webHidden/>
              </w:rPr>
              <w:fldChar w:fldCharType="separate"/>
            </w:r>
            <w:r w:rsidR="009679EC">
              <w:rPr>
                <w:noProof/>
                <w:webHidden/>
              </w:rPr>
              <w:t>817</w:t>
            </w:r>
            <w:r w:rsidR="002060B7">
              <w:rPr>
                <w:noProof/>
                <w:webHidden/>
              </w:rPr>
              <w:fldChar w:fldCharType="end"/>
            </w:r>
          </w:hyperlink>
        </w:p>
        <w:p w14:paraId="12126D92" w14:textId="554B04A5" w:rsidR="002060B7" w:rsidRDefault="003A1BFB">
          <w:pPr>
            <w:pStyle w:val="23"/>
            <w:rPr>
              <w:rFonts w:eastAsiaTheme="minorEastAsia"/>
              <w:noProof/>
              <w:sz w:val="22"/>
              <w:lang w:eastAsia="ru-RU"/>
            </w:rPr>
          </w:pPr>
          <w:hyperlink w:anchor="_Toc64552002" w:history="1">
            <w:r w:rsidR="002060B7" w:rsidRPr="00990A2D">
              <w:rPr>
                <w:rStyle w:val="a9"/>
                <w:noProof/>
              </w:rPr>
              <w:t>Переписка о конкуренции и творчестве ***</w:t>
            </w:r>
            <w:r w:rsidR="002060B7">
              <w:rPr>
                <w:noProof/>
                <w:webHidden/>
              </w:rPr>
              <w:tab/>
            </w:r>
            <w:r w:rsidR="002060B7">
              <w:rPr>
                <w:noProof/>
                <w:webHidden/>
              </w:rPr>
              <w:fldChar w:fldCharType="begin"/>
            </w:r>
            <w:r w:rsidR="002060B7">
              <w:rPr>
                <w:noProof/>
                <w:webHidden/>
              </w:rPr>
              <w:instrText xml:space="preserve"> PAGEREF _Toc64552002 \h </w:instrText>
            </w:r>
            <w:r w:rsidR="002060B7">
              <w:rPr>
                <w:noProof/>
                <w:webHidden/>
              </w:rPr>
            </w:r>
            <w:r w:rsidR="002060B7">
              <w:rPr>
                <w:noProof/>
                <w:webHidden/>
              </w:rPr>
              <w:fldChar w:fldCharType="separate"/>
            </w:r>
            <w:r w:rsidR="009679EC">
              <w:rPr>
                <w:noProof/>
                <w:webHidden/>
              </w:rPr>
              <w:t>820</w:t>
            </w:r>
            <w:r w:rsidR="002060B7">
              <w:rPr>
                <w:noProof/>
                <w:webHidden/>
              </w:rPr>
              <w:fldChar w:fldCharType="end"/>
            </w:r>
          </w:hyperlink>
        </w:p>
        <w:p w14:paraId="68023C33" w14:textId="6368DF36" w:rsidR="002060B7" w:rsidRDefault="003A1BFB">
          <w:pPr>
            <w:pStyle w:val="23"/>
            <w:rPr>
              <w:rFonts w:eastAsiaTheme="minorEastAsia"/>
              <w:noProof/>
              <w:sz w:val="22"/>
              <w:lang w:eastAsia="ru-RU"/>
            </w:rPr>
          </w:pPr>
          <w:hyperlink w:anchor="_Toc64552003" w:history="1">
            <w:r w:rsidR="002060B7" w:rsidRPr="00990A2D">
              <w:rPr>
                <w:rStyle w:val="a9"/>
                <w:noProof/>
              </w:rPr>
              <w:t>«Приприниматели»</w:t>
            </w:r>
            <w:r w:rsidR="002060B7">
              <w:rPr>
                <w:noProof/>
                <w:webHidden/>
              </w:rPr>
              <w:tab/>
            </w:r>
            <w:r w:rsidR="002060B7">
              <w:rPr>
                <w:noProof/>
                <w:webHidden/>
              </w:rPr>
              <w:fldChar w:fldCharType="begin"/>
            </w:r>
            <w:r w:rsidR="002060B7">
              <w:rPr>
                <w:noProof/>
                <w:webHidden/>
              </w:rPr>
              <w:instrText xml:space="preserve"> PAGEREF _Toc64552003 \h </w:instrText>
            </w:r>
            <w:r w:rsidR="002060B7">
              <w:rPr>
                <w:noProof/>
                <w:webHidden/>
              </w:rPr>
            </w:r>
            <w:r w:rsidR="002060B7">
              <w:rPr>
                <w:noProof/>
                <w:webHidden/>
              </w:rPr>
              <w:fldChar w:fldCharType="separate"/>
            </w:r>
            <w:r w:rsidR="009679EC">
              <w:rPr>
                <w:noProof/>
                <w:webHidden/>
              </w:rPr>
              <w:t>824</w:t>
            </w:r>
            <w:r w:rsidR="002060B7">
              <w:rPr>
                <w:noProof/>
                <w:webHidden/>
              </w:rPr>
              <w:fldChar w:fldCharType="end"/>
            </w:r>
          </w:hyperlink>
        </w:p>
        <w:p w14:paraId="38CC5947" w14:textId="6C09352D" w:rsidR="002060B7" w:rsidRDefault="003A1BFB">
          <w:pPr>
            <w:pStyle w:val="23"/>
            <w:rPr>
              <w:rFonts w:eastAsiaTheme="minorEastAsia"/>
              <w:noProof/>
              <w:sz w:val="22"/>
              <w:lang w:eastAsia="ru-RU"/>
            </w:rPr>
          </w:pPr>
          <w:hyperlink w:anchor="_Toc64552004" w:history="1">
            <w:r w:rsidR="002060B7" w:rsidRPr="00990A2D">
              <w:rPr>
                <w:rStyle w:val="a9"/>
                <w:noProof/>
              </w:rPr>
              <w:t>Пример «припринимательской» статьи</w:t>
            </w:r>
            <w:r w:rsidR="002060B7">
              <w:rPr>
                <w:noProof/>
                <w:webHidden/>
              </w:rPr>
              <w:tab/>
            </w:r>
            <w:r w:rsidR="002060B7">
              <w:rPr>
                <w:noProof/>
                <w:webHidden/>
              </w:rPr>
              <w:fldChar w:fldCharType="begin"/>
            </w:r>
            <w:r w:rsidR="002060B7">
              <w:rPr>
                <w:noProof/>
                <w:webHidden/>
              </w:rPr>
              <w:instrText xml:space="preserve"> PAGEREF _Toc64552004 \h </w:instrText>
            </w:r>
            <w:r w:rsidR="002060B7">
              <w:rPr>
                <w:noProof/>
                <w:webHidden/>
              </w:rPr>
            </w:r>
            <w:r w:rsidR="002060B7">
              <w:rPr>
                <w:noProof/>
                <w:webHidden/>
              </w:rPr>
              <w:fldChar w:fldCharType="separate"/>
            </w:r>
            <w:r w:rsidR="009679EC">
              <w:rPr>
                <w:noProof/>
                <w:webHidden/>
              </w:rPr>
              <w:t>829</w:t>
            </w:r>
            <w:r w:rsidR="002060B7">
              <w:rPr>
                <w:noProof/>
                <w:webHidden/>
              </w:rPr>
              <w:fldChar w:fldCharType="end"/>
            </w:r>
          </w:hyperlink>
        </w:p>
        <w:p w14:paraId="1289D016" w14:textId="097EBA51" w:rsidR="002060B7" w:rsidRDefault="003A1BFB">
          <w:pPr>
            <w:pStyle w:val="23"/>
            <w:rPr>
              <w:rFonts w:eastAsiaTheme="minorEastAsia"/>
              <w:noProof/>
              <w:sz w:val="22"/>
              <w:lang w:eastAsia="ru-RU"/>
            </w:rPr>
          </w:pPr>
          <w:hyperlink w:anchor="_Toc64552005" w:history="1">
            <w:r w:rsidR="002060B7" w:rsidRPr="00990A2D">
              <w:rPr>
                <w:rStyle w:val="a9"/>
                <w:noProof/>
              </w:rPr>
              <w:t>Приприниматели - о чем спор?</w:t>
            </w:r>
            <w:r w:rsidR="002060B7">
              <w:rPr>
                <w:noProof/>
                <w:webHidden/>
              </w:rPr>
              <w:tab/>
            </w:r>
            <w:r w:rsidR="002060B7">
              <w:rPr>
                <w:noProof/>
                <w:webHidden/>
              </w:rPr>
              <w:fldChar w:fldCharType="begin"/>
            </w:r>
            <w:r w:rsidR="002060B7">
              <w:rPr>
                <w:noProof/>
                <w:webHidden/>
              </w:rPr>
              <w:instrText xml:space="preserve"> PAGEREF _Toc64552005 \h </w:instrText>
            </w:r>
            <w:r w:rsidR="002060B7">
              <w:rPr>
                <w:noProof/>
                <w:webHidden/>
              </w:rPr>
            </w:r>
            <w:r w:rsidR="002060B7">
              <w:rPr>
                <w:noProof/>
                <w:webHidden/>
              </w:rPr>
              <w:fldChar w:fldCharType="separate"/>
            </w:r>
            <w:r w:rsidR="009679EC">
              <w:rPr>
                <w:noProof/>
                <w:webHidden/>
              </w:rPr>
              <w:t>838</w:t>
            </w:r>
            <w:r w:rsidR="002060B7">
              <w:rPr>
                <w:noProof/>
                <w:webHidden/>
              </w:rPr>
              <w:fldChar w:fldCharType="end"/>
            </w:r>
          </w:hyperlink>
        </w:p>
        <w:p w14:paraId="4C00A6EC" w14:textId="6C32DE71" w:rsidR="002060B7" w:rsidRDefault="003A1BFB">
          <w:pPr>
            <w:pStyle w:val="23"/>
            <w:rPr>
              <w:rFonts w:eastAsiaTheme="minorEastAsia"/>
              <w:noProof/>
              <w:sz w:val="22"/>
              <w:lang w:eastAsia="ru-RU"/>
            </w:rPr>
          </w:pPr>
          <w:hyperlink w:anchor="_Toc64552006" w:history="1">
            <w:r w:rsidR="002060B7" w:rsidRPr="00990A2D">
              <w:rPr>
                <w:rStyle w:val="a9"/>
                <w:noProof/>
              </w:rPr>
              <w:t>Письмо Татьяны: Припринимательство - это понты</w:t>
            </w:r>
            <w:r w:rsidR="002060B7">
              <w:rPr>
                <w:noProof/>
                <w:webHidden/>
              </w:rPr>
              <w:tab/>
            </w:r>
            <w:r w:rsidR="002060B7">
              <w:rPr>
                <w:noProof/>
                <w:webHidden/>
              </w:rPr>
              <w:fldChar w:fldCharType="begin"/>
            </w:r>
            <w:r w:rsidR="002060B7">
              <w:rPr>
                <w:noProof/>
                <w:webHidden/>
              </w:rPr>
              <w:instrText xml:space="preserve"> PAGEREF _Toc64552006 \h </w:instrText>
            </w:r>
            <w:r w:rsidR="002060B7">
              <w:rPr>
                <w:noProof/>
                <w:webHidden/>
              </w:rPr>
            </w:r>
            <w:r w:rsidR="002060B7">
              <w:rPr>
                <w:noProof/>
                <w:webHidden/>
              </w:rPr>
              <w:fldChar w:fldCharType="separate"/>
            </w:r>
            <w:r w:rsidR="009679EC">
              <w:rPr>
                <w:noProof/>
                <w:webHidden/>
              </w:rPr>
              <w:t>844</w:t>
            </w:r>
            <w:r w:rsidR="002060B7">
              <w:rPr>
                <w:noProof/>
                <w:webHidden/>
              </w:rPr>
              <w:fldChar w:fldCharType="end"/>
            </w:r>
          </w:hyperlink>
        </w:p>
        <w:p w14:paraId="501077C9" w14:textId="0872255E" w:rsidR="002060B7" w:rsidRDefault="003A1BFB">
          <w:pPr>
            <w:pStyle w:val="23"/>
            <w:rPr>
              <w:rFonts w:eastAsiaTheme="minorEastAsia"/>
              <w:noProof/>
              <w:sz w:val="22"/>
              <w:lang w:eastAsia="ru-RU"/>
            </w:rPr>
          </w:pPr>
          <w:hyperlink w:anchor="_Toc64552007" w:history="1">
            <w:r w:rsidR="002060B7" w:rsidRPr="00990A2D">
              <w:rPr>
                <w:rStyle w:val="a9"/>
                <w:noProof/>
              </w:rPr>
              <w:t>У "припринимателя" тяжелая судьба, но он не виноват</w:t>
            </w:r>
            <w:r w:rsidR="002060B7">
              <w:rPr>
                <w:noProof/>
                <w:webHidden/>
              </w:rPr>
              <w:tab/>
            </w:r>
            <w:r w:rsidR="002060B7">
              <w:rPr>
                <w:noProof/>
                <w:webHidden/>
              </w:rPr>
              <w:fldChar w:fldCharType="begin"/>
            </w:r>
            <w:r w:rsidR="002060B7">
              <w:rPr>
                <w:noProof/>
                <w:webHidden/>
              </w:rPr>
              <w:instrText xml:space="preserve"> PAGEREF _Toc64552007 \h </w:instrText>
            </w:r>
            <w:r w:rsidR="002060B7">
              <w:rPr>
                <w:noProof/>
                <w:webHidden/>
              </w:rPr>
            </w:r>
            <w:r w:rsidR="002060B7">
              <w:rPr>
                <w:noProof/>
                <w:webHidden/>
              </w:rPr>
              <w:fldChar w:fldCharType="separate"/>
            </w:r>
            <w:r w:rsidR="009679EC">
              <w:rPr>
                <w:noProof/>
                <w:webHidden/>
              </w:rPr>
              <w:t>847</w:t>
            </w:r>
            <w:r w:rsidR="002060B7">
              <w:rPr>
                <w:noProof/>
                <w:webHidden/>
              </w:rPr>
              <w:fldChar w:fldCharType="end"/>
            </w:r>
          </w:hyperlink>
        </w:p>
        <w:p w14:paraId="22D041DF" w14:textId="7285BCB0" w:rsidR="002060B7" w:rsidRDefault="003A1BFB">
          <w:pPr>
            <w:pStyle w:val="23"/>
            <w:rPr>
              <w:rFonts w:eastAsiaTheme="minorEastAsia"/>
              <w:noProof/>
              <w:sz w:val="22"/>
              <w:lang w:eastAsia="ru-RU"/>
            </w:rPr>
          </w:pPr>
          <w:hyperlink w:anchor="_Toc64552008" w:history="1">
            <w:r w:rsidR="002060B7" w:rsidRPr="00990A2D">
              <w:rPr>
                <w:rStyle w:val="a9"/>
                <w:noProof/>
              </w:rPr>
              <w:t>Почему именно припринимателям столько внимания?</w:t>
            </w:r>
            <w:r w:rsidR="002060B7">
              <w:rPr>
                <w:noProof/>
                <w:webHidden/>
              </w:rPr>
              <w:tab/>
            </w:r>
            <w:r w:rsidR="002060B7">
              <w:rPr>
                <w:noProof/>
                <w:webHidden/>
              </w:rPr>
              <w:fldChar w:fldCharType="begin"/>
            </w:r>
            <w:r w:rsidR="002060B7">
              <w:rPr>
                <w:noProof/>
                <w:webHidden/>
              </w:rPr>
              <w:instrText xml:space="preserve"> PAGEREF _Toc64552008 \h </w:instrText>
            </w:r>
            <w:r w:rsidR="002060B7">
              <w:rPr>
                <w:noProof/>
                <w:webHidden/>
              </w:rPr>
            </w:r>
            <w:r w:rsidR="002060B7">
              <w:rPr>
                <w:noProof/>
                <w:webHidden/>
              </w:rPr>
              <w:fldChar w:fldCharType="separate"/>
            </w:r>
            <w:r w:rsidR="009679EC">
              <w:rPr>
                <w:noProof/>
                <w:webHidden/>
              </w:rPr>
              <w:t>851</w:t>
            </w:r>
            <w:r w:rsidR="002060B7">
              <w:rPr>
                <w:noProof/>
                <w:webHidden/>
              </w:rPr>
              <w:fldChar w:fldCharType="end"/>
            </w:r>
          </w:hyperlink>
        </w:p>
        <w:p w14:paraId="2A7BD869" w14:textId="387B94B6" w:rsidR="002060B7" w:rsidRDefault="003A1BFB">
          <w:pPr>
            <w:pStyle w:val="23"/>
            <w:rPr>
              <w:rFonts w:eastAsiaTheme="minorEastAsia"/>
              <w:noProof/>
              <w:sz w:val="22"/>
              <w:lang w:eastAsia="ru-RU"/>
            </w:rPr>
          </w:pPr>
          <w:hyperlink w:anchor="_Toc64552009" w:history="1">
            <w:r w:rsidR="002060B7" w:rsidRPr="00990A2D">
              <w:rPr>
                <w:rStyle w:val="a9"/>
                <w:noProof/>
              </w:rPr>
              <w:t>Можно ли что-то доказать "припринимателям"? ***</w:t>
            </w:r>
            <w:r w:rsidR="002060B7">
              <w:rPr>
                <w:noProof/>
                <w:webHidden/>
              </w:rPr>
              <w:tab/>
            </w:r>
            <w:r w:rsidR="002060B7">
              <w:rPr>
                <w:noProof/>
                <w:webHidden/>
              </w:rPr>
              <w:fldChar w:fldCharType="begin"/>
            </w:r>
            <w:r w:rsidR="002060B7">
              <w:rPr>
                <w:noProof/>
                <w:webHidden/>
              </w:rPr>
              <w:instrText xml:space="preserve"> PAGEREF _Toc64552009 \h </w:instrText>
            </w:r>
            <w:r w:rsidR="002060B7">
              <w:rPr>
                <w:noProof/>
                <w:webHidden/>
              </w:rPr>
            </w:r>
            <w:r w:rsidR="002060B7">
              <w:rPr>
                <w:noProof/>
                <w:webHidden/>
              </w:rPr>
              <w:fldChar w:fldCharType="separate"/>
            </w:r>
            <w:r w:rsidR="009679EC">
              <w:rPr>
                <w:noProof/>
                <w:webHidden/>
              </w:rPr>
              <w:t>853</w:t>
            </w:r>
            <w:r w:rsidR="002060B7">
              <w:rPr>
                <w:noProof/>
                <w:webHidden/>
              </w:rPr>
              <w:fldChar w:fldCharType="end"/>
            </w:r>
          </w:hyperlink>
        </w:p>
        <w:p w14:paraId="6C2A0A29" w14:textId="6AB90D11" w:rsidR="002060B7" w:rsidRDefault="003A1BFB">
          <w:pPr>
            <w:pStyle w:val="23"/>
            <w:rPr>
              <w:rFonts w:eastAsiaTheme="minorEastAsia"/>
              <w:noProof/>
              <w:sz w:val="22"/>
              <w:lang w:eastAsia="ru-RU"/>
            </w:rPr>
          </w:pPr>
          <w:hyperlink w:anchor="_Toc64552010" w:history="1">
            <w:r w:rsidR="002060B7" w:rsidRPr="00990A2D">
              <w:rPr>
                <w:rStyle w:val="a9"/>
                <w:noProof/>
              </w:rPr>
              <w:t>Рабочий класс, интеллигенция и компьютерные программы</w:t>
            </w:r>
            <w:r w:rsidR="002060B7">
              <w:rPr>
                <w:noProof/>
                <w:webHidden/>
              </w:rPr>
              <w:tab/>
            </w:r>
            <w:r w:rsidR="002060B7">
              <w:rPr>
                <w:noProof/>
                <w:webHidden/>
              </w:rPr>
              <w:fldChar w:fldCharType="begin"/>
            </w:r>
            <w:r w:rsidR="002060B7">
              <w:rPr>
                <w:noProof/>
                <w:webHidden/>
              </w:rPr>
              <w:instrText xml:space="preserve"> PAGEREF _Toc64552010 \h </w:instrText>
            </w:r>
            <w:r w:rsidR="002060B7">
              <w:rPr>
                <w:noProof/>
                <w:webHidden/>
              </w:rPr>
            </w:r>
            <w:r w:rsidR="002060B7">
              <w:rPr>
                <w:noProof/>
                <w:webHidden/>
              </w:rPr>
              <w:fldChar w:fldCharType="separate"/>
            </w:r>
            <w:r w:rsidR="009679EC">
              <w:rPr>
                <w:noProof/>
                <w:webHidden/>
              </w:rPr>
              <w:t>856</w:t>
            </w:r>
            <w:r w:rsidR="002060B7">
              <w:rPr>
                <w:noProof/>
                <w:webHidden/>
              </w:rPr>
              <w:fldChar w:fldCharType="end"/>
            </w:r>
          </w:hyperlink>
        </w:p>
        <w:p w14:paraId="23D4B4D1" w14:textId="59AD0015" w:rsidR="002060B7" w:rsidRDefault="003A1BFB">
          <w:pPr>
            <w:pStyle w:val="23"/>
            <w:rPr>
              <w:rFonts w:eastAsiaTheme="minorEastAsia"/>
              <w:noProof/>
              <w:sz w:val="22"/>
              <w:lang w:eastAsia="ru-RU"/>
            </w:rPr>
          </w:pPr>
          <w:hyperlink w:anchor="_Toc64552011" w:history="1">
            <w:r w:rsidR="002060B7" w:rsidRPr="00990A2D">
              <w:rPr>
                <w:rStyle w:val="a9"/>
                <w:noProof/>
              </w:rPr>
              <w:t>Глазами "припринимателя"</w:t>
            </w:r>
            <w:r w:rsidR="002060B7">
              <w:rPr>
                <w:noProof/>
                <w:webHidden/>
              </w:rPr>
              <w:tab/>
            </w:r>
            <w:r w:rsidR="002060B7">
              <w:rPr>
                <w:noProof/>
                <w:webHidden/>
              </w:rPr>
              <w:fldChar w:fldCharType="begin"/>
            </w:r>
            <w:r w:rsidR="002060B7">
              <w:rPr>
                <w:noProof/>
                <w:webHidden/>
              </w:rPr>
              <w:instrText xml:space="preserve"> PAGEREF _Toc64552011 \h </w:instrText>
            </w:r>
            <w:r w:rsidR="002060B7">
              <w:rPr>
                <w:noProof/>
                <w:webHidden/>
              </w:rPr>
            </w:r>
            <w:r w:rsidR="002060B7">
              <w:rPr>
                <w:noProof/>
                <w:webHidden/>
              </w:rPr>
              <w:fldChar w:fldCharType="separate"/>
            </w:r>
            <w:r w:rsidR="009679EC">
              <w:rPr>
                <w:noProof/>
                <w:webHidden/>
              </w:rPr>
              <w:t>861</w:t>
            </w:r>
            <w:r w:rsidR="002060B7">
              <w:rPr>
                <w:noProof/>
                <w:webHidden/>
              </w:rPr>
              <w:fldChar w:fldCharType="end"/>
            </w:r>
          </w:hyperlink>
        </w:p>
        <w:p w14:paraId="32297B63" w14:textId="75E77EDC" w:rsidR="002060B7" w:rsidRDefault="003A1BFB">
          <w:pPr>
            <w:pStyle w:val="23"/>
            <w:rPr>
              <w:rFonts w:eastAsiaTheme="minorEastAsia"/>
              <w:noProof/>
              <w:sz w:val="22"/>
              <w:lang w:eastAsia="ru-RU"/>
            </w:rPr>
          </w:pPr>
          <w:hyperlink w:anchor="_Toc64552012" w:history="1">
            <w:r w:rsidR="002060B7" w:rsidRPr="00990A2D">
              <w:rPr>
                <w:rStyle w:val="a9"/>
                <w:noProof/>
              </w:rPr>
              <w:t>Бедность – это болезнь или По мотивам рассылки Игоря Иванова</w:t>
            </w:r>
            <w:r w:rsidR="002060B7">
              <w:rPr>
                <w:noProof/>
                <w:webHidden/>
              </w:rPr>
              <w:tab/>
            </w:r>
            <w:r w:rsidR="002060B7">
              <w:rPr>
                <w:noProof/>
                <w:webHidden/>
              </w:rPr>
              <w:fldChar w:fldCharType="begin"/>
            </w:r>
            <w:r w:rsidR="002060B7">
              <w:rPr>
                <w:noProof/>
                <w:webHidden/>
              </w:rPr>
              <w:instrText xml:space="preserve"> PAGEREF _Toc64552012 \h </w:instrText>
            </w:r>
            <w:r w:rsidR="002060B7">
              <w:rPr>
                <w:noProof/>
                <w:webHidden/>
              </w:rPr>
            </w:r>
            <w:r w:rsidR="002060B7">
              <w:rPr>
                <w:noProof/>
                <w:webHidden/>
              </w:rPr>
              <w:fldChar w:fldCharType="separate"/>
            </w:r>
            <w:r w:rsidR="009679EC">
              <w:rPr>
                <w:noProof/>
                <w:webHidden/>
              </w:rPr>
              <w:t>865</w:t>
            </w:r>
            <w:r w:rsidR="002060B7">
              <w:rPr>
                <w:noProof/>
                <w:webHidden/>
              </w:rPr>
              <w:fldChar w:fldCharType="end"/>
            </w:r>
          </w:hyperlink>
        </w:p>
        <w:p w14:paraId="7C6F470C" w14:textId="4A17A67A" w:rsidR="002060B7" w:rsidRDefault="003A1BFB">
          <w:pPr>
            <w:pStyle w:val="23"/>
            <w:rPr>
              <w:rFonts w:eastAsiaTheme="minorEastAsia"/>
              <w:noProof/>
              <w:sz w:val="22"/>
              <w:lang w:eastAsia="ru-RU"/>
            </w:rPr>
          </w:pPr>
          <w:hyperlink w:anchor="_Toc64552013" w:history="1">
            <w:r w:rsidR="002060B7" w:rsidRPr="00990A2D">
              <w:rPr>
                <w:rStyle w:val="a9"/>
                <w:noProof/>
              </w:rPr>
              <w:t>Оптимистическая гипотеза</w:t>
            </w:r>
            <w:r w:rsidR="002060B7">
              <w:rPr>
                <w:noProof/>
                <w:webHidden/>
              </w:rPr>
              <w:tab/>
            </w:r>
            <w:r w:rsidR="002060B7">
              <w:rPr>
                <w:noProof/>
                <w:webHidden/>
              </w:rPr>
              <w:fldChar w:fldCharType="begin"/>
            </w:r>
            <w:r w:rsidR="002060B7">
              <w:rPr>
                <w:noProof/>
                <w:webHidden/>
              </w:rPr>
              <w:instrText xml:space="preserve"> PAGEREF _Toc64552013 \h </w:instrText>
            </w:r>
            <w:r w:rsidR="002060B7">
              <w:rPr>
                <w:noProof/>
                <w:webHidden/>
              </w:rPr>
            </w:r>
            <w:r w:rsidR="002060B7">
              <w:rPr>
                <w:noProof/>
                <w:webHidden/>
              </w:rPr>
              <w:fldChar w:fldCharType="separate"/>
            </w:r>
            <w:r w:rsidR="009679EC">
              <w:rPr>
                <w:noProof/>
                <w:webHidden/>
              </w:rPr>
              <w:t>872</w:t>
            </w:r>
            <w:r w:rsidR="002060B7">
              <w:rPr>
                <w:noProof/>
                <w:webHidden/>
              </w:rPr>
              <w:fldChar w:fldCharType="end"/>
            </w:r>
          </w:hyperlink>
        </w:p>
        <w:p w14:paraId="54059F81" w14:textId="0F1AD741" w:rsidR="002060B7" w:rsidRDefault="003A1BFB">
          <w:pPr>
            <w:pStyle w:val="23"/>
            <w:rPr>
              <w:rFonts w:eastAsiaTheme="minorEastAsia"/>
              <w:noProof/>
              <w:sz w:val="22"/>
              <w:lang w:eastAsia="ru-RU"/>
            </w:rPr>
          </w:pPr>
          <w:hyperlink w:anchor="_Toc64552014" w:history="1">
            <w:r w:rsidR="002060B7" w:rsidRPr="00990A2D">
              <w:rPr>
                <w:rStyle w:val="a9"/>
                <w:noProof/>
              </w:rPr>
              <w:t>Элиты против собственных народов</w:t>
            </w:r>
            <w:r w:rsidR="002060B7">
              <w:rPr>
                <w:noProof/>
                <w:webHidden/>
              </w:rPr>
              <w:tab/>
            </w:r>
            <w:r w:rsidR="002060B7">
              <w:rPr>
                <w:noProof/>
                <w:webHidden/>
              </w:rPr>
              <w:fldChar w:fldCharType="begin"/>
            </w:r>
            <w:r w:rsidR="002060B7">
              <w:rPr>
                <w:noProof/>
                <w:webHidden/>
              </w:rPr>
              <w:instrText xml:space="preserve"> PAGEREF _Toc64552014 \h </w:instrText>
            </w:r>
            <w:r w:rsidR="002060B7">
              <w:rPr>
                <w:noProof/>
                <w:webHidden/>
              </w:rPr>
            </w:r>
            <w:r w:rsidR="002060B7">
              <w:rPr>
                <w:noProof/>
                <w:webHidden/>
              </w:rPr>
              <w:fldChar w:fldCharType="separate"/>
            </w:r>
            <w:r w:rsidR="009679EC">
              <w:rPr>
                <w:noProof/>
                <w:webHidden/>
              </w:rPr>
              <w:t>873</w:t>
            </w:r>
            <w:r w:rsidR="002060B7">
              <w:rPr>
                <w:noProof/>
                <w:webHidden/>
              </w:rPr>
              <w:fldChar w:fldCharType="end"/>
            </w:r>
          </w:hyperlink>
        </w:p>
        <w:p w14:paraId="76C4F359" w14:textId="5BE80A3E" w:rsidR="002060B7" w:rsidRDefault="003A1BFB">
          <w:pPr>
            <w:pStyle w:val="23"/>
            <w:rPr>
              <w:rFonts w:eastAsiaTheme="minorEastAsia"/>
              <w:noProof/>
              <w:sz w:val="22"/>
              <w:lang w:eastAsia="ru-RU"/>
            </w:rPr>
          </w:pPr>
          <w:hyperlink w:anchor="_Toc64552015" w:history="1">
            <w:r w:rsidR="002060B7" w:rsidRPr="00990A2D">
              <w:rPr>
                <w:rStyle w:val="a9"/>
                <w:noProof/>
              </w:rPr>
              <w:t>Целеустремленные - это лохи</w:t>
            </w:r>
            <w:r w:rsidR="002060B7">
              <w:rPr>
                <w:noProof/>
                <w:webHidden/>
              </w:rPr>
              <w:tab/>
            </w:r>
            <w:r w:rsidR="002060B7">
              <w:rPr>
                <w:noProof/>
                <w:webHidden/>
              </w:rPr>
              <w:fldChar w:fldCharType="begin"/>
            </w:r>
            <w:r w:rsidR="002060B7">
              <w:rPr>
                <w:noProof/>
                <w:webHidden/>
              </w:rPr>
              <w:instrText xml:space="preserve"> PAGEREF _Toc64552015 \h </w:instrText>
            </w:r>
            <w:r w:rsidR="002060B7">
              <w:rPr>
                <w:noProof/>
                <w:webHidden/>
              </w:rPr>
            </w:r>
            <w:r w:rsidR="002060B7">
              <w:rPr>
                <w:noProof/>
                <w:webHidden/>
              </w:rPr>
              <w:fldChar w:fldCharType="separate"/>
            </w:r>
            <w:r w:rsidR="009679EC">
              <w:rPr>
                <w:noProof/>
                <w:webHidden/>
              </w:rPr>
              <w:t>892</w:t>
            </w:r>
            <w:r w:rsidR="002060B7">
              <w:rPr>
                <w:noProof/>
                <w:webHidden/>
              </w:rPr>
              <w:fldChar w:fldCharType="end"/>
            </w:r>
          </w:hyperlink>
        </w:p>
        <w:p w14:paraId="7CB89537" w14:textId="2CCA3008" w:rsidR="002060B7" w:rsidRDefault="003A1BFB">
          <w:pPr>
            <w:pStyle w:val="23"/>
            <w:rPr>
              <w:rFonts w:eastAsiaTheme="minorEastAsia"/>
              <w:noProof/>
              <w:sz w:val="22"/>
              <w:lang w:eastAsia="ru-RU"/>
            </w:rPr>
          </w:pPr>
          <w:hyperlink w:anchor="_Toc64552016" w:history="1">
            <w:r w:rsidR="002060B7" w:rsidRPr="00990A2D">
              <w:rPr>
                <w:rStyle w:val="a9"/>
                <w:noProof/>
              </w:rPr>
              <w:t>Целеустремленность или Рассказ припринимателя Юма о том, как его разводили его собственные мама и жена</w:t>
            </w:r>
            <w:r w:rsidR="002060B7">
              <w:rPr>
                <w:noProof/>
                <w:webHidden/>
              </w:rPr>
              <w:tab/>
            </w:r>
            <w:r w:rsidR="002060B7">
              <w:rPr>
                <w:noProof/>
                <w:webHidden/>
              </w:rPr>
              <w:fldChar w:fldCharType="begin"/>
            </w:r>
            <w:r w:rsidR="002060B7">
              <w:rPr>
                <w:noProof/>
                <w:webHidden/>
              </w:rPr>
              <w:instrText xml:space="preserve"> PAGEREF _Toc64552016 \h </w:instrText>
            </w:r>
            <w:r w:rsidR="002060B7">
              <w:rPr>
                <w:noProof/>
                <w:webHidden/>
              </w:rPr>
            </w:r>
            <w:r w:rsidR="002060B7">
              <w:rPr>
                <w:noProof/>
                <w:webHidden/>
              </w:rPr>
              <w:fldChar w:fldCharType="separate"/>
            </w:r>
            <w:r w:rsidR="009679EC">
              <w:rPr>
                <w:noProof/>
                <w:webHidden/>
              </w:rPr>
              <w:t>898</w:t>
            </w:r>
            <w:r w:rsidR="002060B7">
              <w:rPr>
                <w:noProof/>
                <w:webHidden/>
              </w:rPr>
              <w:fldChar w:fldCharType="end"/>
            </w:r>
          </w:hyperlink>
        </w:p>
        <w:p w14:paraId="504150CC" w14:textId="4494C48F" w:rsidR="002060B7" w:rsidRDefault="003A1BFB">
          <w:pPr>
            <w:pStyle w:val="23"/>
            <w:rPr>
              <w:rFonts w:eastAsiaTheme="minorEastAsia"/>
              <w:noProof/>
              <w:sz w:val="22"/>
              <w:lang w:eastAsia="ru-RU"/>
            </w:rPr>
          </w:pPr>
          <w:hyperlink w:anchor="_Toc64552017" w:history="1">
            <w:r w:rsidR="002060B7" w:rsidRPr="00990A2D">
              <w:rPr>
                <w:rStyle w:val="a9"/>
                <w:noProof/>
              </w:rPr>
              <w:t>Революция</w:t>
            </w:r>
            <w:r w:rsidR="002060B7">
              <w:rPr>
                <w:noProof/>
                <w:webHidden/>
              </w:rPr>
              <w:tab/>
            </w:r>
            <w:r w:rsidR="002060B7">
              <w:rPr>
                <w:noProof/>
                <w:webHidden/>
              </w:rPr>
              <w:fldChar w:fldCharType="begin"/>
            </w:r>
            <w:r w:rsidR="002060B7">
              <w:rPr>
                <w:noProof/>
                <w:webHidden/>
              </w:rPr>
              <w:instrText xml:space="preserve"> PAGEREF _Toc64552017 \h </w:instrText>
            </w:r>
            <w:r w:rsidR="002060B7">
              <w:rPr>
                <w:noProof/>
                <w:webHidden/>
              </w:rPr>
            </w:r>
            <w:r w:rsidR="002060B7">
              <w:rPr>
                <w:noProof/>
                <w:webHidden/>
              </w:rPr>
              <w:fldChar w:fldCharType="separate"/>
            </w:r>
            <w:r w:rsidR="009679EC">
              <w:rPr>
                <w:noProof/>
                <w:webHidden/>
              </w:rPr>
              <w:t>900</w:t>
            </w:r>
            <w:r w:rsidR="002060B7">
              <w:rPr>
                <w:noProof/>
                <w:webHidden/>
              </w:rPr>
              <w:fldChar w:fldCharType="end"/>
            </w:r>
          </w:hyperlink>
        </w:p>
        <w:p w14:paraId="74C578A6" w14:textId="77ECB791" w:rsidR="002060B7" w:rsidRDefault="003A1BFB">
          <w:pPr>
            <w:pStyle w:val="23"/>
            <w:rPr>
              <w:rFonts w:eastAsiaTheme="minorEastAsia"/>
              <w:noProof/>
              <w:sz w:val="22"/>
              <w:lang w:eastAsia="ru-RU"/>
            </w:rPr>
          </w:pPr>
          <w:hyperlink w:anchor="_Toc64552018" w:history="1">
            <w:r w:rsidR="002060B7" w:rsidRPr="00990A2D">
              <w:rPr>
                <w:rStyle w:val="a9"/>
                <w:noProof/>
              </w:rPr>
              <w:t>Великая Депрессия - дубль два</w:t>
            </w:r>
            <w:r w:rsidR="002060B7">
              <w:rPr>
                <w:noProof/>
                <w:webHidden/>
              </w:rPr>
              <w:tab/>
            </w:r>
            <w:r w:rsidR="002060B7">
              <w:rPr>
                <w:noProof/>
                <w:webHidden/>
              </w:rPr>
              <w:fldChar w:fldCharType="begin"/>
            </w:r>
            <w:r w:rsidR="002060B7">
              <w:rPr>
                <w:noProof/>
                <w:webHidden/>
              </w:rPr>
              <w:instrText xml:space="preserve"> PAGEREF _Toc64552018 \h </w:instrText>
            </w:r>
            <w:r w:rsidR="002060B7">
              <w:rPr>
                <w:noProof/>
                <w:webHidden/>
              </w:rPr>
            </w:r>
            <w:r w:rsidR="002060B7">
              <w:rPr>
                <w:noProof/>
                <w:webHidden/>
              </w:rPr>
              <w:fldChar w:fldCharType="separate"/>
            </w:r>
            <w:r w:rsidR="009679EC">
              <w:rPr>
                <w:noProof/>
                <w:webHidden/>
              </w:rPr>
              <w:t>907</w:t>
            </w:r>
            <w:r w:rsidR="002060B7">
              <w:rPr>
                <w:noProof/>
                <w:webHidden/>
              </w:rPr>
              <w:fldChar w:fldCharType="end"/>
            </w:r>
          </w:hyperlink>
        </w:p>
        <w:p w14:paraId="56B270A3" w14:textId="131F8D55" w:rsidR="002060B7" w:rsidRDefault="003A1BFB">
          <w:pPr>
            <w:pStyle w:val="23"/>
            <w:rPr>
              <w:rFonts w:eastAsiaTheme="minorEastAsia"/>
              <w:noProof/>
              <w:sz w:val="22"/>
              <w:lang w:eastAsia="ru-RU"/>
            </w:rPr>
          </w:pPr>
          <w:hyperlink w:anchor="_Toc64552019" w:history="1">
            <w:r w:rsidR="002060B7" w:rsidRPr="00990A2D">
              <w:rPr>
                <w:rStyle w:val="a9"/>
                <w:noProof/>
              </w:rPr>
              <w:t>Опять о кризисе</w:t>
            </w:r>
            <w:r w:rsidR="002060B7">
              <w:rPr>
                <w:noProof/>
                <w:webHidden/>
              </w:rPr>
              <w:tab/>
            </w:r>
            <w:r w:rsidR="002060B7">
              <w:rPr>
                <w:noProof/>
                <w:webHidden/>
              </w:rPr>
              <w:fldChar w:fldCharType="begin"/>
            </w:r>
            <w:r w:rsidR="002060B7">
              <w:rPr>
                <w:noProof/>
                <w:webHidden/>
              </w:rPr>
              <w:instrText xml:space="preserve"> PAGEREF _Toc64552019 \h </w:instrText>
            </w:r>
            <w:r w:rsidR="002060B7">
              <w:rPr>
                <w:noProof/>
                <w:webHidden/>
              </w:rPr>
            </w:r>
            <w:r w:rsidR="002060B7">
              <w:rPr>
                <w:noProof/>
                <w:webHidden/>
              </w:rPr>
              <w:fldChar w:fldCharType="separate"/>
            </w:r>
            <w:r w:rsidR="009679EC">
              <w:rPr>
                <w:noProof/>
                <w:webHidden/>
              </w:rPr>
              <w:t>915</w:t>
            </w:r>
            <w:r w:rsidR="002060B7">
              <w:rPr>
                <w:noProof/>
                <w:webHidden/>
              </w:rPr>
              <w:fldChar w:fldCharType="end"/>
            </w:r>
          </w:hyperlink>
        </w:p>
        <w:p w14:paraId="169812A1" w14:textId="3EE7966D" w:rsidR="002060B7" w:rsidRDefault="003A1BFB">
          <w:pPr>
            <w:pStyle w:val="23"/>
            <w:rPr>
              <w:rFonts w:eastAsiaTheme="minorEastAsia"/>
              <w:noProof/>
              <w:sz w:val="22"/>
              <w:lang w:eastAsia="ru-RU"/>
            </w:rPr>
          </w:pPr>
          <w:hyperlink w:anchor="_Toc64552020" w:history="1">
            <w:r w:rsidR="002060B7" w:rsidRPr="00990A2D">
              <w:rPr>
                <w:rStyle w:val="a9"/>
                <w:noProof/>
              </w:rPr>
              <w:t>Ох уж эти предприниматели!</w:t>
            </w:r>
            <w:r w:rsidR="002060B7">
              <w:rPr>
                <w:noProof/>
                <w:webHidden/>
              </w:rPr>
              <w:tab/>
            </w:r>
            <w:r w:rsidR="002060B7">
              <w:rPr>
                <w:noProof/>
                <w:webHidden/>
              </w:rPr>
              <w:fldChar w:fldCharType="begin"/>
            </w:r>
            <w:r w:rsidR="002060B7">
              <w:rPr>
                <w:noProof/>
                <w:webHidden/>
              </w:rPr>
              <w:instrText xml:space="preserve"> PAGEREF _Toc64552020 \h </w:instrText>
            </w:r>
            <w:r w:rsidR="002060B7">
              <w:rPr>
                <w:noProof/>
                <w:webHidden/>
              </w:rPr>
            </w:r>
            <w:r w:rsidR="002060B7">
              <w:rPr>
                <w:noProof/>
                <w:webHidden/>
              </w:rPr>
              <w:fldChar w:fldCharType="separate"/>
            </w:r>
            <w:r w:rsidR="009679EC">
              <w:rPr>
                <w:noProof/>
                <w:webHidden/>
              </w:rPr>
              <w:t>919</w:t>
            </w:r>
            <w:r w:rsidR="002060B7">
              <w:rPr>
                <w:noProof/>
                <w:webHidden/>
              </w:rPr>
              <w:fldChar w:fldCharType="end"/>
            </w:r>
          </w:hyperlink>
        </w:p>
        <w:p w14:paraId="630F762A" w14:textId="0F5329BC" w:rsidR="002060B7" w:rsidRDefault="003A1BFB">
          <w:pPr>
            <w:pStyle w:val="23"/>
            <w:rPr>
              <w:rFonts w:eastAsiaTheme="minorEastAsia"/>
              <w:noProof/>
              <w:sz w:val="22"/>
              <w:lang w:eastAsia="ru-RU"/>
            </w:rPr>
          </w:pPr>
          <w:hyperlink w:anchor="_Toc64552021" w:history="1">
            <w:r w:rsidR="002060B7" w:rsidRPr="00990A2D">
              <w:rPr>
                <w:rStyle w:val="a9"/>
                <w:noProof/>
              </w:rPr>
              <w:t>Деньги и рабы - не цель бизнеса</w:t>
            </w:r>
            <w:r w:rsidR="002060B7">
              <w:rPr>
                <w:noProof/>
                <w:webHidden/>
              </w:rPr>
              <w:tab/>
            </w:r>
            <w:r w:rsidR="002060B7">
              <w:rPr>
                <w:noProof/>
                <w:webHidden/>
              </w:rPr>
              <w:fldChar w:fldCharType="begin"/>
            </w:r>
            <w:r w:rsidR="002060B7">
              <w:rPr>
                <w:noProof/>
                <w:webHidden/>
              </w:rPr>
              <w:instrText xml:space="preserve"> PAGEREF _Toc64552021 \h </w:instrText>
            </w:r>
            <w:r w:rsidR="002060B7">
              <w:rPr>
                <w:noProof/>
                <w:webHidden/>
              </w:rPr>
            </w:r>
            <w:r w:rsidR="002060B7">
              <w:rPr>
                <w:noProof/>
                <w:webHidden/>
              </w:rPr>
              <w:fldChar w:fldCharType="separate"/>
            </w:r>
            <w:r w:rsidR="009679EC">
              <w:rPr>
                <w:noProof/>
                <w:webHidden/>
              </w:rPr>
              <w:t>927</w:t>
            </w:r>
            <w:r w:rsidR="002060B7">
              <w:rPr>
                <w:noProof/>
                <w:webHidden/>
              </w:rPr>
              <w:fldChar w:fldCharType="end"/>
            </w:r>
          </w:hyperlink>
        </w:p>
        <w:p w14:paraId="633514A1" w14:textId="11F7EBB6" w:rsidR="002060B7" w:rsidRDefault="003A1BFB">
          <w:pPr>
            <w:pStyle w:val="23"/>
            <w:rPr>
              <w:rFonts w:eastAsiaTheme="minorEastAsia"/>
              <w:noProof/>
              <w:sz w:val="22"/>
              <w:lang w:eastAsia="ru-RU"/>
            </w:rPr>
          </w:pPr>
          <w:hyperlink w:anchor="_Toc64552022" w:history="1">
            <w:r w:rsidR="002060B7" w:rsidRPr="00990A2D">
              <w:rPr>
                <w:rStyle w:val="a9"/>
                <w:noProof/>
              </w:rPr>
              <w:t>Что такое настоящий труд и что такое бла-бла</w:t>
            </w:r>
            <w:r w:rsidR="002060B7">
              <w:rPr>
                <w:noProof/>
                <w:webHidden/>
              </w:rPr>
              <w:tab/>
            </w:r>
            <w:r w:rsidR="002060B7">
              <w:rPr>
                <w:noProof/>
                <w:webHidden/>
              </w:rPr>
              <w:fldChar w:fldCharType="begin"/>
            </w:r>
            <w:r w:rsidR="002060B7">
              <w:rPr>
                <w:noProof/>
                <w:webHidden/>
              </w:rPr>
              <w:instrText xml:space="preserve"> PAGEREF _Toc64552022 \h </w:instrText>
            </w:r>
            <w:r w:rsidR="002060B7">
              <w:rPr>
                <w:noProof/>
                <w:webHidden/>
              </w:rPr>
            </w:r>
            <w:r w:rsidR="002060B7">
              <w:rPr>
                <w:noProof/>
                <w:webHidden/>
              </w:rPr>
              <w:fldChar w:fldCharType="separate"/>
            </w:r>
            <w:r w:rsidR="009679EC">
              <w:rPr>
                <w:noProof/>
                <w:webHidden/>
              </w:rPr>
              <w:t>931</w:t>
            </w:r>
            <w:r w:rsidR="002060B7">
              <w:rPr>
                <w:noProof/>
                <w:webHidden/>
              </w:rPr>
              <w:fldChar w:fldCharType="end"/>
            </w:r>
          </w:hyperlink>
        </w:p>
        <w:p w14:paraId="0665497F" w14:textId="63B98EE0" w:rsidR="002060B7" w:rsidRDefault="003A1BFB">
          <w:pPr>
            <w:pStyle w:val="23"/>
            <w:rPr>
              <w:rFonts w:eastAsiaTheme="minorEastAsia"/>
              <w:noProof/>
              <w:sz w:val="22"/>
              <w:lang w:eastAsia="ru-RU"/>
            </w:rPr>
          </w:pPr>
          <w:hyperlink w:anchor="_Toc64552023" w:history="1">
            <w:r w:rsidR="002060B7" w:rsidRPr="00990A2D">
              <w:rPr>
                <w:rStyle w:val="a9"/>
                <w:noProof/>
              </w:rPr>
              <w:t>Кийосаки как способ развода лохов</w:t>
            </w:r>
            <w:r w:rsidR="002060B7">
              <w:rPr>
                <w:noProof/>
                <w:webHidden/>
              </w:rPr>
              <w:tab/>
            </w:r>
            <w:r w:rsidR="002060B7">
              <w:rPr>
                <w:noProof/>
                <w:webHidden/>
              </w:rPr>
              <w:fldChar w:fldCharType="begin"/>
            </w:r>
            <w:r w:rsidR="002060B7">
              <w:rPr>
                <w:noProof/>
                <w:webHidden/>
              </w:rPr>
              <w:instrText xml:space="preserve"> PAGEREF _Toc64552023 \h </w:instrText>
            </w:r>
            <w:r w:rsidR="002060B7">
              <w:rPr>
                <w:noProof/>
                <w:webHidden/>
              </w:rPr>
            </w:r>
            <w:r w:rsidR="002060B7">
              <w:rPr>
                <w:noProof/>
                <w:webHidden/>
              </w:rPr>
              <w:fldChar w:fldCharType="separate"/>
            </w:r>
            <w:r w:rsidR="009679EC">
              <w:rPr>
                <w:noProof/>
                <w:webHidden/>
              </w:rPr>
              <w:t>933</w:t>
            </w:r>
            <w:r w:rsidR="002060B7">
              <w:rPr>
                <w:noProof/>
                <w:webHidden/>
              </w:rPr>
              <w:fldChar w:fldCharType="end"/>
            </w:r>
          </w:hyperlink>
        </w:p>
        <w:p w14:paraId="76C13AEA" w14:textId="1F98FBC5" w:rsidR="002060B7" w:rsidRDefault="003A1BFB">
          <w:pPr>
            <w:pStyle w:val="23"/>
            <w:rPr>
              <w:rFonts w:eastAsiaTheme="minorEastAsia"/>
              <w:noProof/>
              <w:sz w:val="22"/>
              <w:lang w:eastAsia="ru-RU"/>
            </w:rPr>
          </w:pPr>
          <w:hyperlink w:anchor="_Toc64552024" w:history="1">
            <w:r w:rsidR="002060B7" w:rsidRPr="00990A2D">
              <w:rPr>
                <w:rStyle w:val="a9"/>
                <w:noProof/>
              </w:rPr>
              <w:t>Два типа бизнеса (тема для дискуссии)</w:t>
            </w:r>
            <w:r w:rsidR="002060B7">
              <w:rPr>
                <w:noProof/>
                <w:webHidden/>
              </w:rPr>
              <w:tab/>
            </w:r>
            <w:r w:rsidR="002060B7">
              <w:rPr>
                <w:noProof/>
                <w:webHidden/>
              </w:rPr>
              <w:fldChar w:fldCharType="begin"/>
            </w:r>
            <w:r w:rsidR="002060B7">
              <w:rPr>
                <w:noProof/>
                <w:webHidden/>
              </w:rPr>
              <w:instrText xml:space="preserve"> PAGEREF _Toc64552024 \h </w:instrText>
            </w:r>
            <w:r w:rsidR="002060B7">
              <w:rPr>
                <w:noProof/>
                <w:webHidden/>
              </w:rPr>
            </w:r>
            <w:r w:rsidR="002060B7">
              <w:rPr>
                <w:noProof/>
                <w:webHidden/>
              </w:rPr>
              <w:fldChar w:fldCharType="separate"/>
            </w:r>
            <w:r w:rsidR="009679EC">
              <w:rPr>
                <w:noProof/>
                <w:webHidden/>
              </w:rPr>
              <w:t>940</w:t>
            </w:r>
            <w:r w:rsidR="002060B7">
              <w:rPr>
                <w:noProof/>
                <w:webHidden/>
              </w:rPr>
              <w:fldChar w:fldCharType="end"/>
            </w:r>
          </w:hyperlink>
        </w:p>
        <w:p w14:paraId="6DFE2289" w14:textId="457AA652" w:rsidR="002060B7" w:rsidRDefault="003A1BFB" w:rsidP="002060B7">
          <w:pPr>
            <w:pStyle w:val="4"/>
            <w:rPr>
              <w:rFonts w:eastAsiaTheme="minorEastAsia"/>
              <w:noProof/>
              <w:lang w:eastAsia="ru-RU"/>
            </w:rPr>
          </w:pPr>
          <w:hyperlink w:anchor="_Toc64552025" w:history="1">
            <w:r w:rsidR="002060B7" w:rsidRPr="00990A2D">
              <w:rPr>
                <w:rStyle w:val="a9"/>
                <w:noProof/>
              </w:rPr>
              <w:t>7- Стратегии, этика, смысл жизни</w:t>
            </w:r>
            <w:r w:rsidR="002060B7">
              <w:rPr>
                <w:noProof/>
                <w:webHidden/>
              </w:rPr>
              <w:tab/>
            </w:r>
            <w:r w:rsidR="002060B7">
              <w:rPr>
                <w:noProof/>
                <w:webHidden/>
              </w:rPr>
              <w:fldChar w:fldCharType="begin"/>
            </w:r>
            <w:r w:rsidR="002060B7">
              <w:rPr>
                <w:noProof/>
                <w:webHidden/>
              </w:rPr>
              <w:instrText xml:space="preserve"> PAGEREF _Toc64552025 \h </w:instrText>
            </w:r>
            <w:r w:rsidR="002060B7">
              <w:rPr>
                <w:noProof/>
                <w:webHidden/>
              </w:rPr>
            </w:r>
            <w:r w:rsidR="002060B7">
              <w:rPr>
                <w:noProof/>
                <w:webHidden/>
              </w:rPr>
              <w:fldChar w:fldCharType="separate"/>
            </w:r>
            <w:r w:rsidR="009679EC">
              <w:rPr>
                <w:noProof/>
                <w:webHidden/>
              </w:rPr>
              <w:t>942</w:t>
            </w:r>
            <w:r w:rsidR="002060B7">
              <w:rPr>
                <w:noProof/>
                <w:webHidden/>
              </w:rPr>
              <w:fldChar w:fldCharType="end"/>
            </w:r>
          </w:hyperlink>
        </w:p>
        <w:p w14:paraId="497FC19A" w14:textId="21F1438F" w:rsidR="002060B7" w:rsidRDefault="003A1BFB">
          <w:pPr>
            <w:pStyle w:val="23"/>
            <w:rPr>
              <w:rFonts w:eastAsiaTheme="minorEastAsia"/>
              <w:noProof/>
              <w:sz w:val="22"/>
              <w:lang w:eastAsia="ru-RU"/>
            </w:rPr>
          </w:pPr>
          <w:hyperlink w:anchor="_Toc64552026" w:history="1">
            <w:r w:rsidR="002060B7" w:rsidRPr="00990A2D">
              <w:rPr>
                <w:rStyle w:val="a9"/>
                <w:noProof/>
              </w:rPr>
              <w:t>О книге</w:t>
            </w:r>
            <w:r w:rsidR="002060B7">
              <w:rPr>
                <w:noProof/>
                <w:webHidden/>
              </w:rPr>
              <w:tab/>
            </w:r>
            <w:r w:rsidR="002060B7">
              <w:rPr>
                <w:noProof/>
                <w:webHidden/>
              </w:rPr>
              <w:fldChar w:fldCharType="begin"/>
            </w:r>
            <w:r w:rsidR="002060B7">
              <w:rPr>
                <w:noProof/>
                <w:webHidden/>
              </w:rPr>
              <w:instrText xml:space="preserve"> PAGEREF _Toc64552026 \h </w:instrText>
            </w:r>
            <w:r w:rsidR="002060B7">
              <w:rPr>
                <w:noProof/>
                <w:webHidden/>
              </w:rPr>
            </w:r>
            <w:r w:rsidR="002060B7">
              <w:rPr>
                <w:noProof/>
                <w:webHidden/>
              </w:rPr>
              <w:fldChar w:fldCharType="separate"/>
            </w:r>
            <w:r w:rsidR="009679EC">
              <w:rPr>
                <w:noProof/>
                <w:webHidden/>
              </w:rPr>
              <w:t>943</w:t>
            </w:r>
            <w:r w:rsidR="002060B7">
              <w:rPr>
                <w:noProof/>
                <w:webHidden/>
              </w:rPr>
              <w:fldChar w:fldCharType="end"/>
            </w:r>
          </w:hyperlink>
        </w:p>
        <w:p w14:paraId="45331713" w14:textId="4CFC94DA" w:rsidR="002060B7" w:rsidRDefault="003A1BFB">
          <w:pPr>
            <w:pStyle w:val="23"/>
            <w:rPr>
              <w:rFonts w:eastAsiaTheme="minorEastAsia"/>
              <w:noProof/>
              <w:sz w:val="22"/>
              <w:lang w:eastAsia="ru-RU"/>
            </w:rPr>
          </w:pPr>
          <w:hyperlink w:anchor="_Toc64552027" w:history="1">
            <w:r w:rsidR="002060B7" w:rsidRPr="00990A2D">
              <w:rPr>
                <w:rStyle w:val="a9"/>
                <w:noProof/>
              </w:rPr>
              <w:t>Психология - это опасно!</w:t>
            </w:r>
            <w:r w:rsidR="002060B7">
              <w:rPr>
                <w:noProof/>
                <w:webHidden/>
              </w:rPr>
              <w:tab/>
            </w:r>
            <w:r w:rsidR="002060B7">
              <w:rPr>
                <w:noProof/>
                <w:webHidden/>
              </w:rPr>
              <w:fldChar w:fldCharType="begin"/>
            </w:r>
            <w:r w:rsidR="002060B7">
              <w:rPr>
                <w:noProof/>
                <w:webHidden/>
              </w:rPr>
              <w:instrText xml:space="preserve"> PAGEREF _Toc64552027 \h </w:instrText>
            </w:r>
            <w:r w:rsidR="002060B7">
              <w:rPr>
                <w:noProof/>
                <w:webHidden/>
              </w:rPr>
            </w:r>
            <w:r w:rsidR="002060B7">
              <w:rPr>
                <w:noProof/>
                <w:webHidden/>
              </w:rPr>
              <w:fldChar w:fldCharType="separate"/>
            </w:r>
            <w:r w:rsidR="009679EC">
              <w:rPr>
                <w:noProof/>
                <w:webHidden/>
              </w:rPr>
              <w:t>947</w:t>
            </w:r>
            <w:r w:rsidR="002060B7">
              <w:rPr>
                <w:noProof/>
                <w:webHidden/>
              </w:rPr>
              <w:fldChar w:fldCharType="end"/>
            </w:r>
          </w:hyperlink>
        </w:p>
        <w:p w14:paraId="5408FD7B" w14:textId="127F803D" w:rsidR="002060B7" w:rsidRDefault="003A1BFB">
          <w:pPr>
            <w:pStyle w:val="23"/>
            <w:rPr>
              <w:rFonts w:eastAsiaTheme="minorEastAsia"/>
              <w:noProof/>
              <w:sz w:val="22"/>
              <w:lang w:eastAsia="ru-RU"/>
            </w:rPr>
          </w:pPr>
          <w:hyperlink w:anchor="_Toc64552028" w:history="1">
            <w:r w:rsidR="002060B7" w:rsidRPr="00990A2D">
              <w:rPr>
                <w:rStyle w:val="a9"/>
                <w:noProof/>
              </w:rPr>
              <w:t>Психология - это интересно!</w:t>
            </w:r>
            <w:r w:rsidR="002060B7">
              <w:rPr>
                <w:noProof/>
                <w:webHidden/>
              </w:rPr>
              <w:tab/>
            </w:r>
            <w:r w:rsidR="002060B7">
              <w:rPr>
                <w:noProof/>
                <w:webHidden/>
              </w:rPr>
              <w:fldChar w:fldCharType="begin"/>
            </w:r>
            <w:r w:rsidR="002060B7">
              <w:rPr>
                <w:noProof/>
                <w:webHidden/>
              </w:rPr>
              <w:instrText xml:space="preserve"> PAGEREF _Toc64552028 \h </w:instrText>
            </w:r>
            <w:r w:rsidR="002060B7">
              <w:rPr>
                <w:noProof/>
                <w:webHidden/>
              </w:rPr>
            </w:r>
            <w:r w:rsidR="002060B7">
              <w:rPr>
                <w:noProof/>
                <w:webHidden/>
              </w:rPr>
              <w:fldChar w:fldCharType="separate"/>
            </w:r>
            <w:r w:rsidR="009679EC">
              <w:rPr>
                <w:noProof/>
                <w:webHidden/>
              </w:rPr>
              <w:t>951</w:t>
            </w:r>
            <w:r w:rsidR="002060B7">
              <w:rPr>
                <w:noProof/>
                <w:webHidden/>
              </w:rPr>
              <w:fldChar w:fldCharType="end"/>
            </w:r>
          </w:hyperlink>
        </w:p>
        <w:p w14:paraId="77F13FC2" w14:textId="5A9C373A" w:rsidR="002060B7" w:rsidRDefault="003A1BFB">
          <w:pPr>
            <w:pStyle w:val="23"/>
            <w:rPr>
              <w:rFonts w:eastAsiaTheme="minorEastAsia"/>
              <w:noProof/>
              <w:sz w:val="22"/>
              <w:lang w:eastAsia="ru-RU"/>
            </w:rPr>
          </w:pPr>
          <w:hyperlink w:anchor="_Toc64552029" w:history="1">
            <w:r w:rsidR="002060B7" w:rsidRPr="00990A2D">
              <w:rPr>
                <w:rStyle w:val="a9"/>
                <w:noProof/>
              </w:rPr>
              <w:t>Если ты такой умный, почему ты такой бедный?</w:t>
            </w:r>
            <w:r w:rsidR="002060B7">
              <w:rPr>
                <w:noProof/>
                <w:webHidden/>
              </w:rPr>
              <w:tab/>
            </w:r>
            <w:r w:rsidR="002060B7">
              <w:rPr>
                <w:noProof/>
                <w:webHidden/>
              </w:rPr>
              <w:fldChar w:fldCharType="begin"/>
            </w:r>
            <w:r w:rsidR="002060B7">
              <w:rPr>
                <w:noProof/>
                <w:webHidden/>
              </w:rPr>
              <w:instrText xml:space="preserve"> PAGEREF _Toc64552029 \h </w:instrText>
            </w:r>
            <w:r w:rsidR="002060B7">
              <w:rPr>
                <w:noProof/>
                <w:webHidden/>
              </w:rPr>
            </w:r>
            <w:r w:rsidR="002060B7">
              <w:rPr>
                <w:noProof/>
                <w:webHidden/>
              </w:rPr>
              <w:fldChar w:fldCharType="separate"/>
            </w:r>
            <w:r w:rsidR="009679EC">
              <w:rPr>
                <w:noProof/>
                <w:webHidden/>
              </w:rPr>
              <w:t>956</w:t>
            </w:r>
            <w:r w:rsidR="002060B7">
              <w:rPr>
                <w:noProof/>
                <w:webHidden/>
              </w:rPr>
              <w:fldChar w:fldCharType="end"/>
            </w:r>
          </w:hyperlink>
        </w:p>
        <w:p w14:paraId="7D27DAC7" w14:textId="27E64020" w:rsidR="002060B7" w:rsidRDefault="003A1BFB">
          <w:pPr>
            <w:pStyle w:val="23"/>
            <w:rPr>
              <w:rFonts w:eastAsiaTheme="minorEastAsia"/>
              <w:noProof/>
              <w:sz w:val="22"/>
              <w:lang w:eastAsia="ru-RU"/>
            </w:rPr>
          </w:pPr>
          <w:hyperlink w:anchor="_Toc64552030" w:history="1">
            <w:r w:rsidR="002060B7" w:rsidRPr="00990A2D">
              <w:rPr>
                <w:rStyle w:val="a9"/>
                <w:noProof/>
              </w:rPr>
              <w:t>Психология и Этика</w:t>
            </w:r>
            <w:r w:rsidR="002060B7">
              <w:rPr>
                <w:noProof/>
                <w:webHidden/>
              </w:rPr>
              <w:tab/>
            </w:r>
            <w:r w:rsidR="002060B7">
              <w:rPr>
                <w:noProof/>
                <w:webHidden/>
              </w:rPr>
              <w:fldChar w:fldCharType="begin"/>
            </w:r>
            <w:r w:rsidR="002060B7">
              <w:rPr>
                <w:noProof/>
                <w:webHidden/>
              </w:rPr>
              <w:instrText xml:space="preserve"> PAGEREF _Toc64552030 \h </w:instrText>
            </w:r>
            <w:r w:rsidR="002060B7">
              <w:rPr>
                <w:noProof/>
                <w:webHidden/>
              </w:rPr>
            </w:r>
            <w:r w:rsidR="002060B7">
              <w:rPr>
                <w:noProof/>
                <w:webHidden/>
              </w:rPr>
              <w:fldChar w:fldCharType="separate"/>
            </w:r>
            <w:r w:rsidR="009679EC">
              <w:rPr>
                <w:noProof/>
                <w:webHidden/>
              </w:rPr>
              <w:t>958</w:t>
            </w:r>
            <w:r w:rsidR="002060B7">
              <w:rPr>
                <w:noProof/>
                <w:webHidden/>
              </w:rPr>
              <w:fldChar w:fldCharType="end"/>
            </w:r>
          </w:hyperlink>
        </w:p>
        <w:p w14:paraId="7D00F44F" w14:textId="203BD5D6" w:rsidR="002060B7" w:rsidRDefault="003A1BFB">
          <w:pPr>
            <w:pStyle w:val="23"/>
            <w:rPr>
              <w:rFonts w:eastAsiaTheme="minorEastAsia"/>
              <w:noProof/>
              <w:sz w:val="22"/>
              <w:lang w:eastAsia="ru-RU"/>
            </w:rPr>
          </w:pPr>
          <w:hyperlink w:anchor="_Toc64552031" w:history="1">
            <w:r w:rsidR="002060B7" w:rsidRPr="00990A2D">
              <w:rPr>
                <w:rStyle w:val="a9"/>
                <w:noProof/>
              </w:rPr>
              <w:t>Этика и развитие способностей</w:t>
            </w:r>
            <w:r w:rsidR="002060B7">
              <w:rPr>
                <w:noProof/>
                <w:webHidden/>
              </w:rPr>
              <w:tab/>
            </w:r>
            <w:r w:rsidR="002060B7">
              <w:rPr>
                <w:noProof/>
                <w:webHidden/>
              </w:rPr>
              <w:fldChar w:fldCharType="begin"/>
            </w:r>
            <w:r w:rsidR="002060B7">
              <w:rPr>
                <w:noProof/>
                <w:webHidden/>
              </w:rPr>
              <w:instrText xml:space="preserve"> PAGEREF _Toc64552031 \h </w:instrText>
            </w:r>
            <w:r w:rsidR="002060B7">
              <w:rPr>
                <w:noProof/>
                <w:webHidden/>
              </w:rPr>
            </w:r>
            <w:r w:rsidR="002060B7">
              <w:rPr>
                <w:noProof/>
                <w:webHidden/>
              </w:rPr>
              <w:fldChar w:fldCharType="separate"/>
            </w:r>
            <w:r w:rsidR="009679EC">
              <w:rPr>
                <w:noProof/>
                <w:webHidden/>
              </w:rPr>
              <w:t>961</w:t>
            </w:r>
            <w:r w:rsidR="002060B7">
              <w:rPr>
                <w:noProof/>
                <w:webHidden/>
              </w:rPr>
              <w:fldChar w:fldCharType="end"/>
            </w:r>
          </w:hyperlink>
        </w:p>
        <w:p w14:paraId="28A969D2" w14:textId="075EB22C" w:rsidR="002060B7" w:rsidRDefault="003A1BFB">
          <w:pPr>
            <w:pStyle w:val="23"/>
            <w:rPr>
              <w:rFonts w:eastAsiaTheme="minorEastAsia"/>
              <w:noProof/>
              <w:sz w:val="22"/>
              <w:lang w:eastAsia="ru-RU"/>
            </w:rPr>
          </w:pPr>
          <w:hyperlink w:anchor="_Toc64552032" w:history="1">
            <w:r w:rsidR="002060B7" w:rsidRPr="00990A2D">
              <w:rPr>
                <w:rStyle w:val="a9"/>
                <w:noProof/>
              </w:rPr>
              <w:t>Внутренний уход с примитивной работы</w:t>
            </w:r>
            <w:r w:rsidR="002060B7">
              <w:rPr>
                <w:noProof/>
                <w:webHidden/>
              </w:rPr>
              <w:tab/>
            </w:r>
            <w:r w:rsidR="002060B7">
              <w:rPr>
                <w:noProof/>
                <w:webHidden/>
              </w:rPr>
              <w:fldChar w:fldCharType="begin"/>
            </w:r>
            <w:r w:rsidR="002060B7">
              <w:rPr>
                <w:noProof/>
                <w:webHidden/>
              </w:rPr>
              <w:instrText xml:space="preserve"> PAGEREF _Toc64552032 \h </w:instrText>
            </w:r>
            <w:r w:rsidR="002060B7">
              <w:rPr>
                <w:noProof/>
                <w:webHidden/>
              </w:rPr>
            </w:r>
            <w:r w:rsidR="002060B7">
              <w:rPr>
                <w:noProof/>
                <w:webHidden/>
              </w:rPr>
              <w:fldChar w:fldCharType="separate"/>
            </w:r>
            <w:r w:rsidR="009679EC">
              <w:rPr>
                <w:noProof/>
                <w:webHidden/>
              </w:rPr>
              <w:t>963</w:t>
            </w:r>
            <w:r w:rsidR="002060B7">
              <w:rPr>
                <w:noProof/>
                <w:webHidden/>
              </w:rPr>
              <w:fldChar w:fldCharType="end"/>
            </w:r>
          </w:hyperlink>
        </w:p>
        <w:p w14:paraId="064D5F28" w14:textId="4FF7F6AD" w:rsidR="002060B7" w:rsidRDefault="003A1BFB">
          <w:pPr>
            <w:pStyle w:val="23"/>
            <w:rPr>
              <w:rFonts w:eastAsiaTheme="minorEastAsia"/>
              <w:noProof/>
              <w:sz w:val="22"/>
              <w:lang w:eastAsia="ru-RU"/>
            </w:rPr>
          </w:pPr>
          <w:hyperlink w:anchor="_Toc64552033" w:history="1">
            <w:r w:rsidR="002060B7" w:rsidRPr="00990A2D">
              <w:rPr>
                <w:rStyle w:val="a9"/>
                <w:noProof/>
              </w:rPr>
              <w:t>Пройденный путь, скорость, ускорение и ряд Тейлора в обучении</w:t>
            </w:r>
            <w:r w:rsidR="002060B7">
              <w:rPr>
                <w:noProof/>
                <w:webHidden/>
              </w:rPr>
              <w:tab/>
            </w:r>
            <w:r w:rsidR="002060B7">
              <w:rPr>
                <w:noProof/>
                <w:webHidden/>
              </w:rPr>
              <w:fldChar w:fldCharType="begin"/>
            </w:r>
            <w:r w:rsidR="002060B7">
              <w:rPr>
                <w:noProof/>
                <w:webHidden/>
              </w:rPr>
              <w:instrText xml:space="preserve"> PAGEREF _Toc64552033 \h </w:instrText>
            </w:r>
            <w:r w:rsidR="002060B7">
              <w:rPr>
                <w:noProof/>
                <w:webHidden/>
              </w:rPr>
            </w:r>
            <w:r w:rsidR="002060B7">
              <w:rPr>
                <w:noProof/>
                <w:webHidden/>
              </w:rPr>
              <w:fldChar w:fldCharType="separate"/>
            </w:r>
            <w:r w:rsidR="009679EC">
              <w:rPr>
                <w:noProof/>
                <w:webHidden/>
              </w:rPr>
              <w:t>965</w:t>
            </w:r>
            <w:r w:rsidR="002060B7">
              <w:rPr>
                <w:noProof/>
                <w:webHidden/>
              </w:rPr>
              <w:fldChar w:fldCharType="end"/>
            </w:r>
          </w:hyperlink>
        </w:p>
        <w:p w14:paraId="6148280B" w14:textId="1DBB87F1" w:rsidR="002060B7" w:rsidRDefault="003A1BFB">
          <w:pPr>
            <w:pStyle w:val="23"/>
            <w:rPr>
              <w:rFonts w:eastAsiaTheme="minorEastAsia"/>
              <w:noProof/>
              <w:sz w:val="22"/>
              <w:lang w:eastAsia="ru-RU"/>
            </w:rPr>
          </w:pPr>
          <w:hyperlink w:anchor="_Toc64552034" w:history="1">
            <w:r w:rsidR="002060B7" w:rsidRPr="00990A2D">
              <w:rPr>
                <w:rStyle w:val="a9"/>
                <w:noProof/>
              </w:rPr>
              <w:t>Этические ошибки, тормозящие развитие</w:t>
            </w:r>
            <w:r w:rsidR="002060B7">
              <w:rPr>
                <w:noProof/>
                <w:webHidden/>
              </w:rPr>
              <w:tab/>
            </w:r>
            <w:r w:rsidR="002060B7">
              <w:rPr>
                <w:noProof/>
                <w:webHidden/>
              </w:rPr>
              <w:fldChar w:fldCharType="begin"/>
            </w:r>
            <w:r w:rsidR="002060B7">
              <w:rPr>
                <w:noProof/>
                <w:webHidden/>
              </w:rPr>
              <w:instrText xml:space="preserve"> PAGEREF _Toc64552034 \h </w:instrText>
            </w:r>
            <w:r w:rsidR="002060B7">
              <w:rPr>
                <w:noProof/>
                <w:webHidden/>
              </w:rPr>
            </w:r>
            <w:r w:rsidR="002060B7">
              <w:rPr>
                <w:noProof/>
                <w:webHidden/>
              </w:rPr>
              <w:fldChar w:fldCharType="separate"/>
            </w:r>
            <w:r w:rsidR="009679EC">
              <w:rPr>
                <w:noProof/>
                <w:webHidden/>
              </w:rPr>
              <w:t>966</w:t>
            </w:r>
            <w:r w:rsidR="002060B7">
              <w:rPr>
                <w:noProof/>
                <w:webHidden/>
              </w:rPr>
              <w:fldChar w:fldCharType="end"/>
            </w:r>
          </w:hyperlink>
        </w:p>
        <w:p w14:paraId="283515C6" w14:textId="3E44CF63" w:rsidR="002060B7" w:rsidRDefault="003A1BFB">
          <w:pPr>
            <w:pStyle w:val="23"/>
            <w:rPr>
              <w:rFonts w:eastAsiaTheme="minorEastAsia"/>
              <w:noProof/>
              <w:sz w:val="22"/>
              <w:lang w:eastAsia="ru-RU"/>
            </w:rPr>
          </w:pPr>
          <w:hyperlink w:anchor="_Toc64552035" w:history="1">
            <w:r w:rsidR="002060B7" w:rsidRPr="00990A2D">
              <w:rPr>
                <w:rStyle w:val="a9"/>
                <w:noProof/>
              </w:rPr>
              <w:t>Стоит ли стараться казаться лучше, чем ты есть на самом деле?</w:t>
            </w:r>
            <w:r w:rsidR="002060B7">
              <w:rPr>
                <w:noProof/>
                <w:webHidden/>
              </w:rPr>
              <w:tab/>
            </w:r>
            <w:r w:rsidR="002060B7">
              <w:rPr>
                <w:noProof/>
                <w:webHidden/>
              </w:rPr>
              <w:fldChar w:fldCharType="begin"/>
            </w:r>
            <w:r w:rsidR="002060B7">
              <w:rPr>
                <w:noProof/>
                <w:webHidden/>
              </w:rPr>
              <w:instrText xml:space="preserve"> PAGEREF _Toc64552035 \h </w:instrText>
            </w:r>
            <w:r w:rsidR="002060B7">
              <w:rPr>
                <w:noProof/>
                <w:webHidden/>
              </w:rPr>
            </w:r>
            <w:r w:rsidR="002060B7">
              <w:rPr>
                <w:noProof/>
                <w:webHidden/>
              </w:rPr>
              <w:fldChar w:fldCharType="separate"/>
            </w:r>
            <w:r w:rsidR="009679EC">
              <w:rPr>
                <w:noProof/>
                <w:webHidden/>
              </w:rPr>
              <w:t>970</w:t>
            </w:r>
            <w:r w:rsidR="002060B7">
              <w:rPr>
                <w:noProof/>
                <w:webHidden/>
              </w:rPr>
              <w:fldChar w:fldCharType="end"/>
            </w:r>
          </w:hyperlink>
        </w:p>
        <w:p w14:paraId="1791165D" w14:textId="33B177A1" w:rsidR="002060B7" w:rsidRDefault="003A1BFB">
          <w:pPr>
            <w:pStyle w:val="23"/>
            <w:rPr>
              <w:rFonts w:eastAsiaTheme="minorEastAsia"/>
              <w:noProof/>
              <w:sz w:val="22"/>
              <w:lang w:eastAsia="ru-RU"/>
            </w:rPr>
          </w:pPr>
          <w:hyperlink w:anchor="_Toc64552036" w:history="1">
            <w:r w:rsidR="002060B7" w:rsidRPr="00990A2D">
              <w:rPr>
                <w:rStyle w:val="a9"/>
                <w:noProof/>
              </w:rPr>
              <w:t>Откуда берутся выводы или Эвристические принципы</w:t>
            </w:r>
            <w:r w:rsidR="002060B7">
              <w:rPr>
                <w:noProof/>
                <w:webHidden/>
              </w:rPr>
              <w:tab/>
            </w:r>
            <w:r w:rsidR="002060B7">
              <w:rPr>
                <w:noProof/>
                <w:webHidden/>
              </w:rPr>
              <w:fldChar w:fldCharType="begin"/>
            </w:r>
            <w:r w:rsidR="002060B7">
              <w:rPr>
                <w:noProof/>
                <w:webHidden/>
              </w:rPr>
              <w:instrText xml:space="preserve"> PAGEREF _Toc64552036 \h </w:instrText>
            </w:r>
            <w:r w:rsidR="002060B7">
              <w:rPr>
                <w:noProof/>
                <w:webHidden/>
              </w:rPr>
            </w:r>
            <w:r w:rsidR="002060B7">
              <w:rPr>
                <w:noProof/>
                <w:webHidden/>
              </w:rPr>
              <w:fldChar w:fldCharType="separate"/>
            </w:r>
            <w:r w:rsidR="009679EC">
              <w:rPr>
                <w:noProof/>
                <w:webHidden/>
              </w:rPr>
              <w:t>971</w:t>
            </w:r>
            <w:r w:rsidR="002060B7">
              <w:rPr>
                <w:noProof/>
                <w:webHidden/>
              </w:rPr>
              <w:fldChar w:fldCharType="end"/>
            </w:r>
          </w:hyperlink>
        </w:p>
        <w:p w14:paraId="3413A190" w14:textId="54D6573A" w:rsidR="002060B7" w:rsidRDefault="003A1BFB">
          <w:pPr>
            <w:pStyle w:val="23"/>
            <w:rPr>
              <w:rFonts w:eastAsiaTheme="minorEastAsia"/>
              <w:noProof/>
              <w:sz w:val="22"/>
              <w:lang w:eastAsia="ru-RU"/>
            </w:rPr>
          </w:pPr>
          <w:hyperlink w:anchor="_Toc64552037" w:history="1">
            <w:r w:rsidR="002060B7" w:rsidRPr="00990A2D">
              <w:rPr>
                <w:rStyle w:val="a9"/>
                <w:noProof/>
              </w:rPr>
              <w:t>Профессора и дети</w:t>
            </w:r>
            <w:r w:rsidR="002060B7">
              <w:rPr>
                <w:noProof/>
                <w:webHidden/>
              </w:rPr>
              <w:tab/>
            </w:r>
            <w:r w:rsidR="002060B7">
              <w:rPr>
                <w:noProof/>
                <w:webHidden/>
              </w:rPr>
              <w:fldChar w:fldCharType="begin"/>
            </w:r>
            <w:r w:rsidR="002060B7">
              <w:rPr>
                <w:noProof/>
                <w:webHidden/>
              </w:rPr>
              <w:instrText xml:space="preserve"> PAGEREF _Toc64552037 \h </w:instrText>
            </w:r>
            <w:r w:rsidR="002060B7">
              <w:rPr>
                <w:noProof/>
                <w:webHidden/>
              </w:rPr>
            </w:r>
            <w:r w:rsidR="002060B7">
              <w:rPr>
                <w:noProof/>
                <w:webHidden/>
              </w:rPr>
              <w:fldChar w:fldCharType="separate"/>
            </w:r>
            <w:r w:rsidR="009679EC">
              <w:rPr>
                <w:noProof/>
                <w:webHidden/>
              </w:rPr>
              <w:t>978</w:t>
            </w:r>
            <w:r w:rsidR="002060B7">
              <w:rPr>
                <w:noProof/>
                <w:webHidden/>
              </w:rPr>
              <w:fldChar w:fldCharType="end"/>
            </w:r>
          </w:hyperlink>
        </w:p>
        <w:p w14:paraId="7029D87E" w14:textId="69575E0E" w:rsidR="002060B7" w:rsidRDefault="003A1BFB">
          <w:pPr>
            <w:pStyle w:val="23"/>
            <w:rPr>
              <w:rFonts w:eastAsiaTheme="minorEastAsia"/>
              <w:noProof/>
              <w:sz w:val="22"/>
              <w:lang w:eastAsia="ru-RU"/>
            </w:rPr>
          </w:pPr>
          <w:hyperlink w:anchor="_Toc64552038" w:history="1">
            <w:r w:rsidR="002060B7" w:rsidRPr="00990A2D">
              <w:rPr>
                <w:rStyle w:val="a9"/>
                <w:noProof/>
              </w:rPr>
              <w:t>Ученики и Спорщики</w:t>
            </w:r>
            <w:r w:rsidR="002060B7">
              <w:rPr>
                <w:noProof/>
                <w:webHidden/>
              </w:rPr>
              <w:tab/>
            </w:r>
            <w:r w:rsidR="002060B7">
              <w:rPr>
                <w:noProof/>
                <w:webHidden/>
              </w:rPr>
              <w:fldChar w:fldCharType="begin"/>
            </w:r>
            <w:r w:rsidR="002060B7">
              <w:rPr>
                <w:noProof/>
                <w:webHidden/>
              </w:rPr>
              <w:instrText xml:space="preserve"> PAGEREF _Toc64552038 \h </w:instrText>
            </w:r>
            <w:r w:rsidR="002060B7">
              <w:rPr>
                <w:noProof/>
                <w:webHidden/>
              </w:rPr>
            </w:r>
            <w:r w:rsidR="002060B7">
              <w:rPr>
                <w:noProof/>
                <w:webHidden/>
              </w:rPr>
              <w:fldChar w:fldCharType="separate"/>
            </w:r>
            <w:r w:rsidR="009679EC">
              <w:rPr>
                <w:noProof/>
                <w:webHidden/>
              </w:rPr>
              <w:t>981</w:t>
            </w:r>
            <w:r w:rsidR="002060B7">
              <w:rPr>
                <w:noProof/>
                <w:webHidden/>
              </w:rPr>
              <w:fldChar w:fldCharType="end"/>
            </w:r>
          </w:hyperlink>
        </w:p>
        <w:p w14:paraId="1063490C" w14:textId="0154F915" w:rsidR="002060B7" w:rsidRDefault="003A1BFB">
          <w:pPr>
            <w:pStyle w:val="23"/>
            <w:rPr>
              <w:rFonts w:eastAsiaTheme="minorEastAsia"/>
              <w:noProof/>
              <w:sz w:val="22"/>
              <w:lang w:eastAsia="ru-RU"/>
            </w:rPr>
          </w:pPr>
          <w:hyperlink w:anchor="_Toc64552039" w:history="1">
            <w:r w:rsidR="002060B7" w:rsidRPr="00990A2D">
              <w:rPr>
                <w:rStyle w:val="a9"/>
                <w:noProof/>
              </w:rPr>
              <w:t>Ох уж эти лидеры!</w:t>
            </w:r>
            <w:r w:rsidR="002060B7">
              <w:rPr>
                <w:noProof/>
                <w:webHidden/>
              </w:rPr>
              <w:tab/>
            </w:r>
            <w:r w:rsidR="002060B7">
              <w:rPr>
                <w:noProof/>
                <w:webHidden/>
              </w:rPr>
              <w:fldChar w:fldCharType="begin"/>
            </w:r>
            <w:r w:rsidR="002060B7">
              <w:rPr>
                <w:noProof/>
                <w:webHidden/>
              </w:rPr>
              <w:instrText xml:space="preserve"> PAGEREF _Toc64552039 \h </w:instrText>
            </w:r>
            <w:r w:rsidR="002060B7">
              <w:rPr>
                <w:noProof/>
                <w:webHidden/>
              </w:rPr>
            </w:r>
            <w:r w:rsidR="002060B7">
              <w:rPr>
                <w:noProof/>
                <w:webHidden/>
              </w:rPr>
              <w:fldChar w:fldCharType="separate"/>
            </w:r>
            <w:r w:rsidR="009679EC">
              <w:rPr>
                <w:noProof/>
                <w:webHidden/>
              </w:rPr>
              <w:t>986</w:t>
            </w:r>
            <w:r w:rsidR="002060B7">
              <w:rPr>
                <w:noProof/>
                <w:webHidden/>
              </w:rPr>
              <w:fldChar w:fldCharType="end"/>
            </w:r>
          </w:hyperlink>
        </w:p>
        <w:p w14:paraId="4BF5FACB" w14:textId="577000AC" w:rsidR="002060B7" w:rsidRDefault="003A1BFB">
          <w:pPr>
            <w:pStyle w:val="23"/>
            <w:rPr>
              <w:rFonts w:eastAsiaTheme="minorEastAsia"/>
              <w:noProof/>
              <w:sz w:val="22"/>
              <w:lang w:eastAsia="ru-RU"/>
            </w:rPr>
          </w:pPr>
          <w:hyperlink w:anchor="_Toc64552040" w:history="1">
            <w:r w:rsidR="002060B7" w:rsidRPr="00990A2D">
              <w:rPr>
                <w:rStyle w:val="a9"/>
                <w:noProof/>
              </w:rPr>
              <w:t>Разгром статьи «Ох уж эти лидеры» от профессионального лидера ***</w:t>
            </w:r>
            <w:r w:rsidR="002060B7">
              <w:rPr>
                <w:noProof/>
                <w:webHidden/>
              </w:rPr>
              <w:tab/>
            </w:r>
            <w:r w:rsidR="002060B7">
              <w:rPr>
                <w:noProof/>
                <w:webHidden/>
              </w:rPr>
              <w:fldChar w:fldCharType="begin"/>
            </w:r>
            <w:r w:rsidR="002060B7">
              <w:rPr>
                <w:noProof/>
                <w:webHidden/>
              </w:rPr>
              <w:instrText xml:space="preserve"> PAGEREF _Toc64552040 \h </w:instrText>
            </w:r>
            <w:r w:rsidR="002060B7">
              <w:rPr>
                <w:noProof/>
                <w:webHidden/>
              </w:rPr>
            </w:r>
            <w:r w:rsidR="002060B7">
              <w:rPr>
                <w:noProof/>
                <w:webHidden/>
              </w:rPr>
              <w:fldChar w:fldCharType="separate"/>
            </w:r>
            <w:r w:rsidR="009679EC">
              <w:rPr>
                <w:noProof/>
                <w:webHidden/>
              </w:rPr>
              <w:t>996</w:t>
            </w:r>
            <w:r w:rsidR="002060B7">
              <w:rPr>
                <w:noProof/>
                <w:webHidden/>
              </w:rPr>
              <w:fldChar w:fldCharType="end"/>
            </w:r>
          </w:hyperlink>
        </w:p>
        <w:p w14:paraId="36A328BF" w14:textId="0C3A21A2" w:rsidR="002060B7" w:rsidRDefault="003A1BFB">
          <w:pPr>
            <w:pStyle w:val="23"/>
            <w:rPr>
              <w:rFonts w:eastAsiaTheme="minorEastAsia"/>
              <w:noProof/>
              <w:sz w:val="22"/>
              <w:lang w:eastAsia="ru-RU"/>
            </w:rPr>
          </w:pPr>
          <w:hyperlink w:anchor="_Toc64552041" w:history="1">
            <w:r w:rsidR="002060B7" w:rsidRPr="00990A2D">
              <w:rPr>
                <w:rStyle w:val="a9"/>
                <w:noProof/>
              </w:rPr>
              <w:t>Кто сейчас занимает позиции?</w:t>
            </w:r>
            <w:r w:rsidR="002060B7">
              <w:rPr>
                <w:noProof/>
                <w:webHidden/>
              </w:rPr>
              <w:tab/>
            </w:r>
            <w:r w:rsidR="002060B7">
              <w:rPr>
                <w:noProof/>
                <w:webHidden/>
              </w:rPr>
              <w:fldChar w:fldCharType="begin"/>
            </w:r>
            <w:r w:rsidR="002060B7">
              <w:rPr>
                <w:noProof/>
                <w:webHidden/>
              </w:rPr>
              <w:instrText xml:space="preserve"> PAGEREF _Toc64552041 \h </w:instrText>
            </w:r>
            <w:r w:rsidR="002060B7">
              <w:rPr>
                <w:noProof/>
                <w:webHidden/>
              </w:rPr>
            </w:r>
            <w:r w:rsidR="002060B7">
              <w:rPr>
                <w:noProof/>
                <w:webHidden/>
              </w:rPr>
              <w:fldChar w:fldCharType="separate"/>
            </w:r>
            <w:r w:rsidR="009679EC">
              <w:rPr>
                <w:noProof/>
                <w:webHidden/>
              </w:rPr>
              <w:t>999</w:t>
            </w:r>
            <w:r w:rsidR="002060B7">
              <w:rPr>
                <w:noProof/>
                <w:webHidden/>
              </w:rPr>
              <w:fldChar w:fldCharType="end"/>
            </w:r>
          </w:hyperlink>
        </w:p>
        <w:p w14:paraId="2C5EE98D" w14:textId="1B1A7B5C" w:rsidR="002060B7" w:rsidRDefault="003A1BFB">
          <w:pPr>
            <w:pStyle w:val="23"/>
            <w:rPr>
              <w:rFonts w:eastAsiaTheme="minorEastAsia"/>
              <w:noProof/>
              <w:sz w:val="22"/>
              <w:lang w:eastAsia="ru-RU"/>
            </w:rPr>
          </w:pPr>
          <w:hyperlink w:anchor="_Toc64552042" w:history="1">
            <w:r w:rsidR="002060B7" w:rsidRPr="00990A2D">
              <w:rPr>
                <w:rStyle w:val="a9"/>
                <w:noProof/>
              </w:rPr>
              <w:t>Что такое этика</w:t>
            </w:r>
            <w:r w:rsidR="002060B7">
              <w:rPr>
                <w:noProof/>
                <w:webHidden/>
              </w:rPr>
              <w:tab/>
            </w:r>
            <w:r w:rsidR="002060B7">
              <w:rPr>
                <w:noProof/>
                <w:webHidden/>
              </w:rPr>
              <w:fldChar w:fldCharType="begin"/>
            </w:r>
            <w:r w:rsidR="002060B7">
              <w:rPr>
                <w:noProof/>
                <w:webHidden/>
              </w:rPr>
              <w:instrText xml:space="preserve"> PAGEREF _Toc64552042 \h </w:instrText>
            </w:r>
            <w:r w:rsidR="002060B7">
              <w:rPr>
                <w:noProof/>
                <w:webHidden/>
              </w:rPr>
            </w:r>
            <w:r w:rsidR="002060B7">
              <w:rPr>
                <w:noProof/>
                <w:webHidden/>
              </w:rPr>
              <w:fldChar w:fldCharType="separate"/>
            </w:r>
            <w:r w:rsidR="009679EC">
              <w:rPr>
                <w:noProof/>
                <w:webHidden/>
              </w:rPr>
              <w:t>1001</w:t>
            </w:r>
            <w:r w:rsidR="002060B7">
              <w:rPr>
                <w:noProof/>
                <w:webHidden/>
              </w:rPr>
              <w:fldChar w:fldCharType="end"/>
            </w:r>
          </w:hyperlink>
        </w:p>
        <w:p w14:paraId="5032889C" w14:textId="7B402EB1" w:rsidR="002060B7" w:rsidRDefault="003A1BFB">
          <w:pPr>
            <w:pStyle w:val="23"/>
            <w:rPr>
              <w:rFonts w:eastAsiaTheme="minorEastAsia"/>
              <w:noProof/>
              <w:sz w:val="22"/>
              <w:lang w:eastAsia="ru-RU"/>
            </w:rPr>
          </w:pPr>
          <w:hyperlink w:anchor="_Toc64552043" w:history="1">
            <w:r w:rsidR="002060B7" w:rsidRPr="00990A2D">
              <w:rPr>
                <w:rStyle w:val="a9"/>
                <w:noProof/>
              </w:rPr>
              <w:t>Этика и вера в Глубины Бытия</w:t>
            </w:r>
            <w:r w:rsidR="002060B7">
              <w:rPr>
                <w:noProof/>
                <w:webHidden/>
              </w:rPr>
              <w:tab/>
            </w:r>
            <w:r w:rsidR="002060B7">
              <w:rPr>
                <w:noProof/>
                <w:webHidden/>
              </w:rPr>
              <w:fldChar w:fldCharType="begin"/>
            </w:r>
            <w:r w:rsidR="002060B7">
              <w:rPr>
                <w:noProof/>
                <w:webHidden/>
              </w:rPr>
              <w:instrText xml:space="preserve"> PAGEREF _Toc64552043 \h </w:instrText>
            </w:r>
            <w:r w:rsidR="002060B7">
              <w:rPr>
                <w:noProof/>
                <w:webHidden/>
              </w:rPr>
            </w:r>
            <w:r w:rsidR="002060B7">
              <w:rPr>
                <w:noProof/>
                <w:webHidden/>
              </w:rPr>
              <w:fldChar w:fldCharType="separate"/>
            </w:r>
            <w:r w:rsidR="009679EC">
              <w:rPr>
                <w:noProof/>
                <w:webHidden/>
              </w:rPr>
              <w:t>1007</w:t>
            </w:r>
            <w:r w:rsidR="002060B7">
              <w:rPr>
                <w:noProof/>
                <w:webHidden/>
              </w:rPr>
              <w:fldChar w:fldCharType="end"/>
            </w:r>
          </w:hyperlink>
        </w:p>
        <w:p w14:paraId="3DAF9FF7" w14:textId="4C0B1D07" w:rsidR="002060B7" w:rsidRDefault="003A1BFB">
          <w:pPr>
            <w:pStyle w:val="23"/>
            <w:rPr>
              <w:rFonts w:eastAsiaTheme="minorEastAsia"/>
              <w:noProof/>
              <w:sz w:val="22"/>
              <w:lang w:eastAsia="ru-RU"/>
            </w:rPr>
          </w:pPr>
          <w:hyperlink w:anchor="_Toc64552044" w:history="1">
            <w:r w:rsidR="002060B7" w:rsidRPr="00990A2D">
              <w:rPr>
                <w:rStyle w:val="a9"/>
                <w:noProof/>
              </w:rPr>
              <w:t>О Швейцарии и самоубийствах</w:t>
            </w:r>
            <w:r w:rsidR="002060B7">
              <w:rPr>
                <w:noProof/>
                <w:webHidden/>
              </w:rPr>
              <w:tab/>
            </w:r>
            <w:r w:rsidR="002060B7">
              <w:rPr>
                <w:noProof/>
                <w:webHidden/>
              </w:rPr>
              <w:fldChar w:fldCharType="begin"/>
            </w:r>
            <w:r w:rsidR="002060B7">
              <w:rPr>
                <w:noProof/>
                <w:webHidden/>
              </w:rPr>
              <w:instrText xml:space="preserve"> PAGEREF _Toc64552044 \h </w:instrText>
            </w:r>
            <w:r w:rsidR="002060B7">
              <w:rPr>
                <w:noProof/>
                <w:webHidden/>
              </w:rPr>
            </w:r>
            <w:r w:rsidR="002060B7">
              <w:rPr>
                <w:noProof/>
                <w:webHidden/>
              </w:rPr>
              <w:fldChar w:fldCharType="separate"/>
            </w:r>
            <w:r w:rsidR="009679EC">
              <w:rPr>
                <w:noProof/>
                <w:webHidden/>
              </w:rPr>
              <w:t>1014</w:t>
            </w:r>
            <w:r w:rsidR="002060B7">
              <w:rPr>
                <w:noProof/>
                <w:webHidden/>
              </w:rPr>
              <w:fldChar w:fldCharType="end"/>
            </w:r>
          </w:hyperlink>
        </w:p>
        <w:p w14:paraId="159891A9" w14:textId="0DC1D982" w:rsidR="002060B7" w:rsidRDefault="003A1BFB">
          <w:pPr>
            <w:pStyle w:val="23"/>
            <w:rPr>
              <w:rFonts w:eastAsiaTheme="minorEastAsia"/>
              <w:noProof/>
              <w:sz w:val="22"/>
              <w:lang w:eastAsia="ru-RU"/>
            </w:rPr>
          </w:pPr>
          <w:hyperlink w:anchor="_Toc64552045" w:history="1">
            <w:r w:rsidR="002060B7" w:rsidRPr="00990A2D">
              <w:rPr>
                <w:rStyle w:val="a9"/>
                <w:noProof/>
              </w:rPr>
              <w:t>Вторая Логика и Этика</w:t>
            </w:r>
            <w:r w:rsidR="002060B7">
              <w:rPr>
                <w:noProof/>
                <w:webHidden/>
              </w:rPr>
              <w:tab/>
            </w:r>
            <w:r w:rsidR="002060B7">
              <w:rPr>
                <w:noProof/>
                <w:webHidden/>
              </w:rPr>
              <w:fldChar w:fldCharType="begin"/>
            </w:r>
            <w:r w:rsidR="002060B7">
              <w:rPr>
                <w:noProof/>
                <w:webHidden/>
              </w:rPr>
              <w:instrText xml:space="preserve"> PAGEREF _Toc64552045 \h </w:instrText>
            </w:r>
            <w:r w:rsidR="002060B7">
              <w:rPr>
                <w:noProof/>
                <w:webHidden/>
              </w:rPr>
            </w:r>
            <w:r w:rsidR="002060B7">
              <w:rPr>
                <w:noProof/>
                <w:webHidden/>
              </w:rPr>
              <w:fldChar w:fldCharType="separate"/>
            </w:r>
            <w:r w:rsidR="009679EC">
              <w:rPr>
                <w:noProof/>
                <w:webHidden/>
              </w:rPr>
              <w:t>1019</w:t>
            </w:r>
            <w:r w:rsidR="002060B7">
              <w:rPr>
                <w:noProof/>
                <w:webHidden/>
              </w:rPr>
              <w:fldChar w:fldCharType="end"/>
            </w:r>
          </w:hyperlink>
        </w:p>
        <w:p w14:paraId="1918CC73" w14:textId="0CA7D27E" w:rsidR="002060B7" w:rsidRDefault="003A1BFB">
          <w:pPr>
            <w:pStyle w:val="23"/>
            <w:rPr>
              <w:rFonts w:eastAsiaTheme="minorEastAsia"/>
              <w:noProof/>
              <w:sz w:val="22"/>
              <w:lang w:eastAsia="ru-RU"/>
            </w:rPr>
          </w:pPr>
          <w:hyperlink w:anchor="_Toc64552046" w:history="1">
            <w:r w:rsidR="002060B7" w:rsidRPr="00990A2D">
              <w:rPr>
                <w:rStyle w:val="a9"/>
                <w:noProof/>
              </w:rPr>
              <w:t>Об интуиции и логике</w:t>
            </w:r>
            <w:r w:rsidR="002060B7">
              <w:rPr>
                <w:noProof/>
                <w:webHidden/>
              </w:rPr>
              <w:tab/>
            </w:r>
            <w:r w:rsidR="002060B7">
              <w:rPr>
                <w:noProof/>
                <w:webHidden/>
              </w:rPr>
              <w:fldChar w:fldCharType="begin"/>
            </w:r>
            <w:r w:rsidR="002060B7">
              <w:rPr>
                <w:noProof/>
                <w:webHidden/>
              </w:rPr>
              <w:instrText xml:space="preserve"> PAGEREF _Toc64552046 \h </w:instrText>
            </w:r>
            <w:r w:rsidR="002060B7">
              <w:rPr>
                <w:noProof/>
                <w:webHidden/>
              </w:rPr>
            </w:r>
            <w:r w:rsidR="002060B7">
              <w:rPr>
                <w:noProof/>
                <w:webHidden/>
              </w:rPr>
              <w:fldChar w:fldCharType="separate"/>
            </w:r>
            <w:r w:rsidR="009679EC">
              <w:rPr>
                <w:noProof/>
                <w:webHidden/>
              </w:rPr>
              <w:t>1022</w:t>
            </w:r>
            <w:r w:rsidR="002060B7">
              <w:rPr>
                <w:noProof/>
                <w:webHidden/>
              </w:rPr>
              <w:fldChar w:fldCharType="end"/>
            </w:r>
          </w:hyperlink>
        </w:p>
        <w:p w14:paraId="67681943" w14:textId="275C245E" w:rsidR="002060B7" w:rsidRDefault="003A1BFB">
          <w:pPr>
            <w:pStyle w:val="23"/>
            <w:rPr>
              <w:rFonts w:eastAsiaTheme="minorEastAsia"/>
              <w:noProof/>
              <w:sz w:val="22"/>
              <w:lang w:eastAsia="ru-RU"/>
            </w:rPr>
          </w:pPr>
          <w:hyperlink w:anchor="_Toc64552047" w:history="1">
            <w:r w:rsidR="002060B7" w:rsidRPr="00990A2D">
              <w:rPr>
                <w:rStyle w:val="a9"/>
                <w:noProof/>
              </w:rPr>
              <w:t>Интуиция и незатертое стереотипами мышление</w:t>
            </w:r>
            <w:r w:rsidR="002060B7">
              <w:rPr>
                <w:noProof/>
                <w:webHidden/>
              </w:rPr>
              <w:tab/>
            </w:r>
            <w:r w:rsidR="002060B7">
              <w:rPr>
                <w:noProof/>
                <w:webHidden/>
              </w:rPr>
              <w:fldChar w:fldCharType="begin"/>
            </w:r>
            <w:r w:rsidR="002060B7">
              <w:rPr>
                <w:noProof/>
                <w:webHidden/>
              </w:rPr>
              <w:instrText xml:space="preserve"> PAGEREF _Toc64552047 \h </w:instrText>
            </w:r>
            <w:r w:rsidR="002060B7">
              <w:rPr>
                <w:noProof/>
                <w:webHidden/>
              </w:rPr>
            </w:r>
            <w:r w:rsidR="002060B7">
              <w:rPr>
                <w:noProof/>
                <w:webHidden/>
              </w:rPr>
              <w:fldChar w:fldCharType="separate"/>
            </w:r>
            <w:r w:rsidR="009679EC">
              <w:rPr>
                <w:noProof/>
                <w:webHidden/>
              </w:rPr>
              <w:t>1025</w:t>
            </w:r>
            <w:r w:rsidR="002060B7">
              <w:rPr>
                <w:noProof/>
                <w:webHidden/>
              </w:rPr>
              <w:fldChar w:fldCharType="end"/>
            </w:r>
          </w:hyperlink>
        </w:p>
        <w:p w14:paraId="1F9E161A" w14:textId="394E6187" w:rsidR="002060B7" w:rsidRDefault="003A1BFB">
          <w:pPr>
            <w:pStyle w:val="23"/>
            <w:rPr>
              <w:rFonts w:eastAsiaTheme="minorEastAsia"/>
              <w:noProof/>
              <w:sz w:val="22"/>
              <w:lang w:eastAsia="ru-RU"/>
            </w:rPr>
          </w:pPr>
          <w:hyperlink w:anchor="_Toc64552048" w:history="1">
            <w:r w:rsidR="002060B7" w:rsidRPr="00990A2D">
              <w:rPr>
                <w:rStyle w:val="a9"/>
                <w:noProof/>
              </w:rPr>
              <w:t>Интуиция и пережитые травмы</w:t>
            </w:r>
            <w:r w:rsidR="002060B7">
              <w:rPr>
                <w:noProof/>
                <w:webHidden/>
              </w:rPr>
              <w:tab/>
            </w:r>
            <w:r w:rsidR="002060B7">
              <w:rPr>
                <w:noProof/>
                <w:webHidden/>
              </w:rPr>
              <w:fldChar w:fldCharType="begin"/>
            </w:r>
            <w:r w:rsidR="002060B7">
              <w:rPr>
                <w:noProof/>
                <w:webHidden/>
              </w:rPr>
              <w:instrText xml:space="preserve"> PAGEREF _Toc64552048 \h </w:instrText>
            </w:r>
            <w:r w:rsidR="002060B7">
              <w:rPr>
                <w:noProof/>
                <w:webHidden/>
              </w:rPr>
            </w:r>
            <w:r w:rsidR="002060B7">
              <w:rPr>
                <w:noProof/>
                <w:webHidden/>
              </w:rPr>
              <w:fldChar w:fldCharType="separate"/>
            </w:r>
            <w:r w:rsidR="009679EC">
              <w:rPr>
                <w:noProof/>
                <w:webHidden/>
              </w:rPr>
              <w:t>1028</w:t>
            </w:r>
            <w:r w:rsidR="002060B7">
              <w:rPr>
                <w:noProof/>
                <w:webHidden/>
              </w:rPr>
              <w:fldChar w:fldCharType="end"/>
            </w:r>
          </w:hyperlink>
        </w:p>
        <w:p w14:paraId="0EC2B977" w14:textId="1A383DF1" w:rsidR="002060B7" w:rsidRDefault="003A1BFB">
          <w:pPr>
            <w:pStyle w:val="23"/>
            <w:rPr>
              <w:rFonts w:eastAsiaTheme="minorEastAsia"/>
              <w:noProof/>
              <w:sz w:val="22"/>
              <w:lang w:eastAsia="ru-RU"/>
            </w:rPr>
          </w:pPr>
          <w:hyperlink w:anchor="_Toc64552049" w:history="1">
            <w:r w:rsidR="002060B7" w:rsidRPr="00990A2D">
              <w:rPr>
                <w:rStyle w:val="a9"/>
                <w:noProof/>
              </w:rPr>
              <w:t>О способности всецело присутствовать в ситуации</w:t>
            </w:r>
            <w:r w:rsidR="002060B7">
              <w:rPr>
                <w:noProof/>
                <w:webHidden/>
              </w:rPr>
              <w:tab/>
            </w:r>
            <w:r w:rsidR="002060B7">
              <w:rPr>
                <w:noProof/>
                <w:webHidden/>
              </w:rPr>
              <w:fldChar w:fldCharType="begin"/>
            </w:r>
            <w:r w:rsidR="002060B7">
              <w:rPr>
                <w:noProof/>
                <w:webHidden/>
              </w:rPr>
              <w:instrText xml:space="preserve"> PAGEREF _Toc64552049 \h </w:instrText>
            </w:r>
            <w:r w:rsidR="002060B7">
              <w:rPr>
                <w:noProof/>
                <w:webHidden/>
              </w:rPr>
            </w:r>
            <w:r w:rsidR="002060B7">
              <w:rPr>
                <w:noProof/>
                <w:webHidden/>
              </w:rPr>
              <w:fldChar w:fldCharType="separate"/>
            </w:r>
            <w:r w:rsidR="009679EC">
              <w:rPr>
                <w:noProof/>
                <w:webHidden/>
              </w:rPr>
              <w:t>1031</w:t>
            </w:r>
            <w:r w:rsidR="002060B7">
              <w:rPr>
                <w:noProof/>
                <w:webHidden/>
              </w:rPr>
              <w:fldChar w:fldCharType="end"/>
            </w:r>
          </w:hyperlink>
        </w:p>
        <w:p w14:paraId="5F51D1C9" w14:textId="58BE9330" w:rsidR="002060B7" w:rsidRDefault="003A1BFB">
          <w:pPr>
            <w:pStyle w:val="23"/>
            <w:rPr>
              <w:rFonts w:eastAsiaTheme="minorEastAsia"/>
              <w:noProof/>
              <w:sz w:val="22"/>
              <w:lang w:eastAsia="ru-RU"/>
            </w:rPr>
          </w:pPr>
          <w:hyperlink w:anchor="_Toc64552050" w:history="1">
            <w:r w:rsidR="002060B7" w:rsidRPr="00990A2D">
              <w:rPr>
                <w:rStyle w:val="a9"/>
                <w:noProof/>
              </w:rPr>
              <w:t>Арбайтен, арбайтен! Арбайт махт фрай!</w:t>
            </w:r>
            <w:r w:rsidR="002060B7">
              <w:rPr>
                <w:noProof/>
                <w:webHidden/>
              </w:rPr>
              <w:tab/>
            </w:r>
            <w:r w:rsidR="002060B7">
              <w:rPr>
                <w:noProof/>
                <w:webHidden/>
              </w:rPr>
              <w:fldChar w:fldCharType="begin"/>
            </w:r>
            <w:r w:rsidR="002060B7">
              <w:rPr>
                <w:noProof/>
                <w:webHidden/>
              </w:rPr>
              <w:instrText xml:space="preserve"> PAGEREF _Toc64552050 \h </w:instrText>
            </w:r>
            <w:r w:rsidR="002060B7">
              <w:rPr>
                <w:noProof/>
                <w:webHidden/>
              </w:rPr>
            </w:r>
            <w:r w:rsidR="002060B7">
              <w:rPr>
                <w:noProof/>
                <w:webHidden/>
              </w:rPr>
              <w:fldChar w:fldCharType="separate"/>
            </w:r>
            <w:r w:rsidR="009679EC">
              <w:rPr>
                <w:noProof/>
                <w:webHidden/>
              </w:rPr>
              <w:t>1034</w:t>
            </w:r>
            <w:r w:rsidR="002060B7">
              <w:rPr>
                <w:noProof/>
                <w:webHidden/>
              </w:rPr>
              <w:fldChar w:fldCharType="end"/>
            </w:r>
          </w:hyperlink>
        </w:p>
        <w:p w14:paraId="60E9F7C4" w14:textId="7AD040F1" w:rsidR="002060B7" w:rsidRDefault="003A1BFB">
          <w:pPr>
            <w:pStyle w:val="23"/>
            <w:rPr>
              <w:rFonts w:eastAsiaTheme="minorEastAsia"/>
              <w:noProof/>
              <w:sz w:val="22"/>
              <w:lang w:eastAsia="ru-RU"/>
            </w:rPr>
          </w:pPr>
          <w:hyperlink w:anchor="_Toc64552051" w:history="1">
            <w:r w:rsidR="002060B7" w:rsidRPr="00990A2D">
              <w:rPr>
                <w:rStyle w:val="a9"/>
                <w:noProof/>
              </w:rPr>
              <w:t>Есть ли справедливость?</w:t>
            </w:r>
            <w:r w:rsidR="002060B7">
              <w:rPr>
                <w:noProof/>
                <w:webHidden/>
              </w:rPr>
              <w:tab/>
            </w:r>
            <w:r w:rsidR="002060B7">
              <w:rPr>
                <w:noProof/>
                <w:webHidden/>
              </w:rPr>
              <w:fldChar w:fldCharType="begin"/>
            </w:r>
            <w:r w:rsidR="002060B7">
              <w:rPr>
                <w:noProof/>
                <w:webHidden/>
              </w:rPr>
              <w:instrText xml:space="preserve"> PAGEREF _Toc64552051 \h </w:instrText>
            </w:r>
            <w:r w:rsidR="002060B7">
              <w:rPr>
                <w:noProof/>
                <w:webHidden/>
              </w:rPr>
            </w:r>
            <w:r w:rsidR="002060B7">
              <w:rPr>
                <w:noProof/>
                <w:webHidden/>
              </w:rPr>
              <w:fldChar w:fldCharType="separate"/>
            </w:r>
            <w:r w:rsidR="009679EC">
              <w:rPr>
                <w:noProof/>
                <w:webHidden/>
              </w:rPr>
              <w:t>1035</w:t>
            </w:r>
            <w:r w:rsidR="002060B7">
              <w:rPr>
                <w:noProof/>
                <w:webHidden/>
              </w:rPr>
              <w:fldChar w:fldCharType="end"/>
            </w:r>
          </w:hyperlink>
        </w:p>
        <w:p w14:paraId="0AD2FBB0" w14:textId="30FADEEA" w:rsidR="002060B7" w:rsidRDefault="003A1BFB">
          <w:pPr>
            <w:pStyle w:val="23"/>
            <w:rPr>
              <w:rFonts w:eastAsiaTheme="minorEastAsia"/>
              <w:noProof/>
              <w:sz w:val="22"/>
              <w:lang w:eastAsia="ru-RU"/>
            </w:rPr>
          </w:pPr>
          <w:hyperlink w:anchor="_Toc64552052" w:history="1">
            <w:r w:rsidR="002060B7" w:rsidRPr="00990A2D">
              <w:rPr>
                <w:rStyle w:val="a9"/>
                <w:noProof/>
              </w:rPr>
              <w:t>Кто мастер? Можно ли судить по результату игры?</w:t>
            </w:r>
            <w:r w:rsidR="002060B7">
              <w:rPr>
                <w:noProof/>
                <w:webHidden/>
              </w:rPr>
              <w:tab/>
            </w:r>
            <w:r w:rsidR="002060B7">
              <w:rPr>
                <w:noProof/>
                <w:webHidden/>
              </w:rPr>
              <w:fldChar w:fldCharType="begin"/>
            </w:r>
            <w:r w:rsidR="002060B7">
              <w:rPr>
                <w:noProof/>
                <w:webHidden/>
              </w:rPr>
              <w:instrText xml:space="preserve"> PAGEREF _Toc64552052 \h </w:instrText>
            </w:r>
            <w:r w:rsidR="002060B7">
              <w:rPr>
                <w:noProof/>
                <w:webHidden/>
              </w:rPr>
            </w:r>
            <w:r w:rsidR="002060B7">
              <w:rPr>
                <w:noProof/>
                <w:webHidden/>
              </w:rPr>
              <w:fldChar w:fldCharType="separate"/>
            </w:r>
            <w:r w:rsidR="009679EC">
              <w:rPr>
                <w:noProof/>
                <w:webHidden/>
              </w:rPr>
              <w:t>1039</w:t>
            </w:r>
            <w:r w:rsidR="002060B7">
              <w:rPr>
                <w:noProof/>
                <w:webHidden/>
              </w:rPr>
              <w:fldChar w:fldCharType="end"/>
            </w:r>
          </w:hyperlink>
        </w:p>
        <w:p w14:paraId="5B0E4E7A" w14:textId="660CFC8B" w:rsidR="002060B7" w:rsidRDefault="003A1BFB">
          <w:pPr>
            <w:pStyle w:val="23"/>
            <w:rPr>
              <w:rFonts w:eastAsiaTheme="minorEastAsia"/>
              <w:noProof/>
              <w:sz w:val="22"/>
              <w:lang w:eastAsia="ru-RU"/>
            </w:rPr>
          </w:pPr>
          <w:hyperlink w:anchor="_Toc64552053" w:history="1">
            <w:r w:rsidR="002060B7" w:rsidRPr="00990A2D">
              <w:rPr>
                <w:rStyle w:val="a9"/>
                <w:noProof/>
              </w:rPr>
              <w:t>Илюша, не мути народ, народу же будет хуже</w:t>
            </w:r>
            <w:r w:rsidR="002060B7">
              <w:rPr>
                <w:noProof/>
                <w:webHidden/>
              </w:rPr>
              <w:tab/>
            </w:r>
            <w:r w:rsidR="002060B7">
              <w:rPr>
                <w:noProof/>
                <w:webHidden/>
              </w:rPr>
              <w:fldChar w:fldCharType="begin"/>
            </w:r>
            <w:r w:rsidR="002060B7">
              <w:rPr>
                <w:noProof/>
                <w:webHidden/>
              </w:rPr>
              <w:instrText xml:space="preserve"> PAGEREF _Toc64552053 \h </w:instrText>
            </w:r>
            <w:r w:rsidR="002060B7">
              <w:rPr>
                <w:noProof/>
                <w:webHidden/>
              </w:rPr>
            </w:r>
            <w:r w:rsidR="002060B7">
              <w:rPr>
                <w:noProof/>
                <w:webHidden/>
              </w:rPr>
              <w:fldChar w:fldCharType="separate"/>
            </w:r>
            <w:r w:rsidR="009679EC">
              <w:rPr>
                <w:noProof/>
                <w:webHidden/>
              </w:rPr>
              <w:t>1040</w:t>
            </w:r>
            <w:r w:rsidR="002060B7">
              <w:rPr>
                <w:noProof/>
                <w:webHidden/>
              </w:rPr>
              <w:fldChar w:fldCharType="end"/>
            </w:r>
          </w:hyperlink>
        </w:p>
        <w:p w14:paraId="4EE5795C" w14:textId="3486B774" w:rsidR="002060B7" w:rsidRDefault="003A1BFB">
          <w:pPr>
            <w:pStyle w:val="23"/>
            <w:rPr>
              <w:rFonts w:eastAsiaTheme="minorEastAsia"/>
              <w:noProof/>
              <w:sz w:val="22"/>
              <w:lang w:eastAsia="ru-RU"/>
            </w:rPr>
          </w:pPr>
          <w:hyperlink w:anchor="_Toc64552054" w:history="1">
            <w:r w:rsidR="002060B7" w:rsidRPr="00990A2D">
              <w:rPr>
                <w:rStyle w:val="a9"/>
                <w:noProof/>
              </w:rPr>
              <w:t>Письмо Ксении на тему, можно ли быть свободным в несвободном обществе</w:t>
            </w:r>
            <w:r w:rsidR="002060B7">
              <w:rPr>
                <w:noProof/>
                <w:webHidden/>
              </w:rPr>
              <w:tab/>
            </w:r>
            <w:r w:rsidR="002060B7">
              <w:rPr>
                <w:noProof/>
                <w:webHidden/>
              </w:rPr>
              <w:fldChar w:fldCharType="begin"/>
            </w:r>
            <w:r w:rsidR="002060B7">
              <w:rPr>
                <w:noProof/>
                <w:webHidden/>
              </w:rPr>
              <w:instrText xml:space="preserve"> PAGEREF _Toc64552054 \h </w:instrText>
            </w:r>
            <w:r w:rsidR="002060B7">
              <w:rPr>
                <w:noProof/>
                <w:webHidden/>
              </w:rPr>
            </w:r>
            <w:r w:rsidR="002060B7">
              <w:rPr>
                <w:noProof/>
                <w:webHidden/>
              </w:rPr>
              <w:fldChar w:fldCharType="separate"/>
            </w:r>
            <w:r w:rsidR="009679EC">
              <w:rPr>
                <w:noProof/>
                <w:webHidden/>
              </w:rPr>
              <w:t>1049</w:t>
            </w:r>
            <w:r w:rsidR="002060B7">
              <w:rPr>
                <w:noProof/>
                <w:webHidden/>
              </w:rPr>
              <w:fldChar w:fldCharType="end"/>
            </w:r>
          </w:hyperlink>
        </w:p>
        <w:p w14:paraId="546D8C7F" w14:textId="2B4F89B2" w:rsidR="002060B7" w:rsidRDefault="003A1BFB">
          <w:pPr>
            <w:pStyle w:val="23"/>
            <w:rPr>
              <w:rFonts w:eastAsiaTheme="minorEastAsia"/>
              <w:noProof/>
              <w:sz w:val="22"/>
              <w:lang w:eastAsia="ru-RU"/>
            </w:rPr>
          </w:pPr>
          <w:hyperlink w:anchor="_Toc64552055" w:history="1">
            <w:r w:rsidR="002060B7" w:rsidRPr="00990A2D">
              <w:rPr>
                <w:rStyle w:val="a9"/>
                <w:noProof/>
              </w:rPr>
              <w:t>Дурь - это вранье, за которое приходится расплачиваться</w:t>
            </w:r>
            <w:r w:rsidR="002060B7">
              <w:rPr>
                <w:noProof/>
                <w:webHidden/>
              </w:rPr>
              <w:tab/>
            </w:r>
            <w:r w:rsidR="002060B7">
              <w:rPr>
                <w:noProof/>
                <w:webHidden/>
              </w:rPr>
              <w:fldChar w:fldCharType="begin"/>
            </w:r>
            <w:r w:rsidR="002060B7">
              <w:rPr>
                <w:noProof/>
                <w:webHidden/>
              </w:rPr>
              <w:instrText xml:space="preserve"> PAGEREF _Toc64552055 \h </w:instrText>
            </w:r>
            <w:r w:rsidR="002060B7">
              <w:rPr>
                <w:noProof/>
                <w:webHidden/>
              </w:rPr>
            </w:r>
            <w:r w:rsidR="002060B7">
              <w:rPr>
                <w:noProof/>
                <w:webHidden/>
              </w:rPr>
              <w:fldChar w:fldCharType="separate"/>
            </w:r>
            <w:r w:rsidR="009679EC">
              <w:rPr>
                <w:noProof/>
                <w:webHidden/>
              </w:rPr>
              <w:t>1052</w:t>
            </w:r>
            <w:r w:rsidR="002060B7">
              <w:rPr>
                <w:noProof/>
                <w:webHidden/>
              </w:rPr>
              <w:fldChar w:fldCharType="end"/>
            </w:r>
          </w:hyperlink>
        </w:p>
        <w:p w14:paraId="09B3C852" w14:textId="46A40949" w:rsidR="002060B7" w:rsidRDefault="003A1BFB">
          <w:pPr>
            <w:pStyle w:val="23"/>
            <w:rPr>
              <w:rFonts w:eastAsiaTheme="minorEastAsia"/>
              <w:noProof/>
              <w:sz w:val="22"/>
              <w:lang w:eastAsia="ru-RU"/>
            </w:rPr>
          </w:pPr>
          <w:hyperlink w:anchor="_Toc64552056" w:history="1">
            <w:r w:rsidR="002060B7" w:rsidRPr="00990A2D">
              <w:rPr>
                <w:rStyle w:val="a9"/>
                <w:noProof/>
              </w:rPr>
              <w:t>Расплата за дурь - жизнь в конфликтах</w:t>
            </w:r>
            <w:r w:rsidR="002060B7">
              <w:rPr>
                <w:noProof/>
                <w:webHidden/>
              </w:rPr>
              <w:tab/>
            </w:r>
            <w:r w:rsidR="002060B7">
              <w:rPr>
                <w:noProof/>
                <w:webHidden/>
              </w:rPr>
              <w:fldChar w:fldCharType="begin"/>
            </w:r>
            <w:r w:rsidR="002060B7">
              <w:rPr>
                <w:noProof/>
                <w:webHidden/>
              </w:rPr>
              <w:instrText xml:space="preserve"> PAGEREF _Toc64552056 \h </w:instrText>
            </w:r>
            <w:r w:rsidR="002060B7">
              <w:rPr>
                <w:noProof/>
                <w:webHidden/>
              </w:rPr>
            </w:r>
            <w:r w:rsidR="002060B7">
              <w:rPr>
                <w:noProof/>
                <w:webHidden/>
              </w:rPr>
              <w:fldChar w:fldCharType="separate"/>
            </w:r>
            <w:r w:rsidR="009679EC">
              <w:rPr>
                <w:noProof/>
                <w:webHidden/>
              </w:rPr>
              <w:t>1056</w:t>
            </w:r>
            <w:r w:rsidR="002060B7">
              <w:rPr>
                <w:noProof/>
                <w:webHidden/>
              </w:rPr>
              <w:fldChar w:fldCharType="end"/>
            </w:r>
          </w:hyperlink>
        </w:p>
        <w:p w14:paraId="51189FA5" w14:textId="43C3673D" w:rsidR="002060B7" w:rsidRDefault="003A1BFB">
          <w:pPr>
            <w:pStyle w:val="23"/>
            <w:rPr>
              <w:rFonts w:eastAsiaTheme="minorEastAsia"/>
              <w:noProof/>
              <w:sz w:val="22"/>
              <w:lang w:eastAsia="ru-RU"/>
            </w:rPr>
          </w:pPr>
          <w:hyperlink w:anchor="_Toc64552057" w:history="1">
            <w:r w:rsidR="002060B7" w:rsidRPr="00990A2D">
              <w:rPr>
                <w:rStyle w:val="a9"/>
                <w:noProof/>
              </w:rPr>
              <w:t>Игры с кармой</w:t>
            </w:r>
            <w:r w:rsidR="002060B7">
              <w:rPr>
                <w:noProof/>
                <w:webHidden/>
              </w:rPr>
              <w:tab/>
            </w:r>
            <w:r w:rsidR="002060B7">
              <w:rPr>
                <w:noProof/>
                <w:webHidden/>
              </w:rPr>
              <w:fldChar w:fldCharType="begin"/>
            </w:r>
            <w:r w:rsidR="002060B7">
              <w:rPr>
                <w:noProof/>
                <w:webHidden/>
              </w:rPr>
              <w:instrText xml:space="preserve"> PAGEREF _Toc64552057 \h </w:instrText>
            </w:r>
            <w:r w:rsidR="002060B7">
              <w:rPr>
                <w:noProof/>
                <w:webHidden/>
              </w:rPr>
            </w:r>
            <w:r w:rsidR="002060B7">
              <w:rPr>
                <w:noProof/>
                <w:webHidden/>
              </w:rPr>
              <w:fldChar w:fldCharType="separate"/>
            </w:r>
            <w:r w:rsidR="009679EC">
              <w:rPr>
                <w:noProof/>
                <w:webHidden/>
              </w:rPr>
              <w:t>1059</w:t>
            </w:r>
            <w:r w:rsidR="002060B7">
              <w:rPr>
                <w:noProof/>
                <w:webHidden/>
              </w:rPr>
              <w:fldChar w:fldCharType="end"/>
            </w:r>
          </w:hyperlink>
        </w:p>
        <w:p w14:paraId="38B15D13" w14:textId="07E70326" w:rsidR="002060B7" w:rsidRDefault="003A1BFB">
          <w:pPr>
            <w:pStyle w:val="23"/>
            <w:rPr>
              <w:rFonts w:eastAsiaTheme="minorEastAsia"/>
              <w:noProof/>
              <w:sz w:val="22"/>
              <w:lang w:eastAsia="ru-RU"/>
            </w:rPr>
          </w:pPr>
          <w:hyperlink w:anchor="_Toc64552058" w:history="1">
            <w:r w:rsidR="002060B7" w:rsidRPr="00990A2D">
              <w:rPr>
                <w:rStyle w:val="a9"/>
                <w:noProof/>
              </w:rPr>
              <w:t>Наука ли этика?</w:t>
            </w:r>
            <w:r w:rsidR="002060B7">
              <w:rPr>
                <w:noProof/>
                <w:webHidden/>
              </w:rPr>
              <w:tab/>
            </w:r>
            <w:r w:rsidR="002060B7">
              <w:rPr>
                <w:noProof/>
                <w:webHidden/>
              </w:rPr>
              <w:fldChar w:fldCharType="begin"/>
            </w:r>
            <w:r w:rsidR="002060B7">
              <w:rPr>
                <w:noProof/>
                <w:webHidden/>
              </w:rPr>
              <w:instrText xml:space="preserve"> PAGEREF _Toc64552058 \h </w:instrText>
            </w:r>
            <w:r w:rsidR="002060B7">
              <w:rPr>
                <w:noProof/>
                <w:webHidden/>
              </w:rPr>
            </w:r>
            <w:r w:rsidR="002060B7">
              <w:rPr>
                <w:noProof/>
                <w:webHidden/>
              </w:rPr>
              <w:fldChar w:fldCharType="separate"/>
            </w:r>
            <w:r w:rsidR="009679EC">
              <w:rPr>
                <w:noProof/>
                <w:webHidden/>
              </w:rPr>
              <w:t>1061</w:t>
            </w:r>
            <w:r w:rsidR="002060B7">
              <w:rPr>
                <w:noProof/>
                <w:webHidden/>
              </w:rPr>
              <w:fldChar w:fldCharType="end"/>
            </w:r>
          </w:hyperlink>
        </w:p>
        <w:p w14:paraId="074C7D78" w14:textId="29069738" w:rsidR="002060B7" w:rsidRDefault="003A1BFB">
          <w:pPr>
            <w:pStyle w:val="23"/>
            <w:rPr>
              <w:rFonts w:eastAsiaTheme="minorEastAsia"/>
              <w:noProof/>
              <w:sz w:val="22"/>
              <w:lang w:eastAsia="ru-RU"/>
            </w:rPr>
          </w:pPr>
          <w:hyperlink w:anchor="_Toc64552059" w:history="1">
            <w:r w:rsidR="002060B7" w:rsidRPr="00990A2D">
              <w:rPr>
                <w:rStyle w:val="a9"/>
                <w:noProof/>
              </w:rPr>
              <w:t>О самолетах и автомобилях</w:t>
            </w:r>
            <w:r w:rsidR="002060B7">
              <w:rPr>
                <w:noProof/>
                <w:webHidden/>
              </w:rPr>
              <w:tab/>
            </w:r>
            <w:r w:rsidR="002060B7">
              <w:rPr>
                <w:noProof/>
                <w:webHidden/>
              </w:rPr>
              <w:fldChar w:fldCharType="begin"/>
            </w:r>
            <w:r w:rsidR="002060B7">
              <w:rPr>
                <w:noProof/>
                <w:webHidden/>
              </w:rPr>
              <w:instrText xml:space="preserve"> PAGEREF _Toc64552059 \h </w:instrText>
            </w:r>
            <w:r w:rsidR="002060B7">
              <w:rPr>
                <w:noProof/>
                <w:webHidden/>
              </w:rPr>
            </w:r>
            <w:r w:rsidR="002060B7">
              <w:rPr>
                <w:noProof/>
                <w:webHidden/>
              </w:rPr>
              <w:fldChar w:fldCharType="separate"/>
            </w:r>
            <w:r w:rsidR="009679EC">
              <w:rPr>
                <w:noProof/>
                <w:webHidden/>
              </w:rPr>
              <w:t>1065</w:t>
            </w:r>
            <w:r w:rsidR="002060B7">
              <w:rPr>
                <w:noProof/>
                <w:webHidden/>
              </w:rPr>
              <w:fldChar w:fldCharType="end"/>
            </w:r>
          </w:hyperlink>
        </w:p>
        <w:p w14:paraId="1C7616B9" w14:textId="5456A0E0" w:rsidR="002060B7" w:rsidRDefault="003A1BFB">
          <w:pPr>
            <w:pStyle w:val="23"/>
            <w:rPr>
              <w:rFonts w:eastAsiaTheme="minorEastAsia"/>
              <w:noProof/>
              <w:sz w:val="22"/>
              <w:lang w:eastAsia="ru-RU"/>
            </w:rPr>
          </w:pPr>
          <w:hyperlink w:anchor="_Toc64552060" w:history="1">
            <w:r w:rsidR="002060B7" w:rsidRPr="00990A2D">
              <w:rPr>
                <w:rStyle w:val="a9"/>
                <w:noProof/>
              </w:rPr>
              <w:t>Что есть удача?</w:t>
            </w:r>
            <w:r w:rsidR="002060B7">
              <w:rPr>
                <w:noProof/>
                <w:webHidden/>
              </w:rPr>
              <w:tab/>
            </w:r>
            <w:r w:rsidR="002060B7">
              <w:rPr>
                <w:noProof/>
                <w:webHidden/>
              </w:rPr>
              <w:fldChar w:fldCharType="begin"/>
            </w:r>
            <w:r w:rsidR="002060B7">
              <w:rPr>
                <w:noProof/>
                <w:webHidden/>
              </w:rPr>
              <w:instrText xml:space="preserve"> PAGEREF _Toc64552060 \h </w:instrText>
            </w:r>
            <w:r w:rsidR="002060B7">
              <w:rPr>
                <w:noProof/>
                <w:webHidden/>
              </w:rPr>
            </w:r>
            <w:r w:rsidR="002060B7">
              <w:rPr>
                <w:noProof/>
                <w:webHidden/>
              </w:rPr>
              <w:fldChar w:fldCharType="separate"/>
            </w:r>
            <w:r w:rsidR="009679EC">
              <w:rPr>
                <w:noProof/>
                <w:webHidden/>
              </w:rPr>
              <w:t>1066</w:t>
            </w:r>
            <w:r w:rsidR="002060B7">
              <w:rPr>
                <w:noProof/>
                <w:webHidden/>
              </w:rPr>
              <w:fldChar w:fldCharType="end"/>
            </w:r>
          </w:hyperlink>
        </w:p>
        <w:p w14:paraId="79527E89" w14:textId="6E2DA9AA" w:rsidR="002060B7" w:rsidRDefault="003A1BFB">
          <w:pPr>
            <w:pStyle w:val="23"/>
            <w:rPr>
              <w:rFonts w:eastAsiaTheme="minorEastAsia"/>
              <w:noProof/>
              <w:sz w:val="22"/>
              <w:lang w:eastAsia="ru-RU"/>
            </w:rPr>
          </w:pPr>
          <w:hyperlink w:anchor="_Toc64552061" w:history="1">
            <w:r w:rsidR="002060B7" w:rsidRPr="00990A2D">
              <w:rPr>
                <w:rStyle w:val="a9"/>
                <w:noProof/>
              </w:rPr>
              <w:t>Дать имена некоторым вещам ***</w:t>
            </w:r>
            <w:r w:rsidR="002060B7">
              <w:rPr>
                <w:noProof/>
                <w:webHidden/>
              </w:rPr>
              <w:tab/>
            </w:r>
            <w:r w:rsidR="002060B7">
              <w:rPr>
                <w:noProof/>
                <w:webHidden/>
              </w:rPr>
              <w:fldChar w:fldCharType="begin"/>
            </w:r>
            <w:r w:rsidR="002060B7">
              <w:rPr>
                <w:noProof/>
                <w:webHidden/>
              </w:rPr>
              <w:instrText xml:space="preserve"> PAGEREF _Toc64552061 \h </w:instrText>
            </w:r>
            <w:r w:rsidR="002060B7">
              <w:rPr>
                <w:noProof/>
                <w:webHidden/>
              </w:rPr>
            </w:r>
            <w:r w:rsidR="002060B7">
              <w:rPr>
                <w:noProof/>
                <w:webHidden/>
              </w:rPr>
              <w:fldChar w:fldCharType="separate"/>
            </w:r>
            <w:r w:rsidR="009679EC">
              <w:rPr>
                <w:noProof/>
                <w:webHidden/>
              </w:rPr>
              <w:t>1069</w:t>
            </w:r>
            <w:r w:rsidR="002060B7">
              <w:rPr>
                <w:noProof/>
                <w:webHidden/>
              </w:rPr>
              <w:fldChar w:fldCharType="end"/>
            </w:r>
          </w:hyperlink>
        </w:p>
        <w:p w14:paraId="6CCD4AF9" w14:textId="788785BD" w:rsidR="002060B7" w:rsidRDefault="003A1BFB">
          <w:pPr>
            <w:pStyle w:val="23"/>
            <w:rPr>
              <w:rFonts w:eastAsiaTheme="minorEastAsia"/>
              <w:noProof/>
              <w:sz w:val="22"/>
              <w:lang w:eastAsia="ru-RU"/>
            </w:rPr>
          </w:pPr>
          <w:hyperlink w:anchor="_Toc64552062" w:history="1">
            <w:r w:rsidR="002060B7" w:rsidRPr="00990A2D">
              <w:rPr>
                <w:rStyle w:val="a9"/>
                <w:noProof/>
              </w:rPr>
              <w:t>Дурь, вина и чувство смертности</w:t>
            </w:r>
            <w:r w:rsidR="002060B7">
              <w:rPr>
                <w:noProof/>
                <w:webHidden/>
              </w:rPr>
              <w:tab/>
            </w:r>
            <w:r w:rsidR="002060B7">
              <w:rPr>
                <w:noProof/>
                <w:webHidden/>
              </w:rPr>
              <w:fldChar w:fldCharType="begin"/>
            </w:r>
            <w:r w:rsidR="002060B7">
              <w:rPr>
                <w:noProof/>
                <w:webHidden/>
              </w:rPr>
              <w:instrText xml:space="preserve"> PAGEREF _Toc64552062 \h </w:instrText>
            </w:r>
            <w:r w:rsidR="002060B7">
              <w:rPr>
                <w:noProof/>
                <w:webHidden/>
              </w:rPr>
            </w:r>
            <w:r w:rsidR="002060B7">
              <w:rPr>
                <w:noProof/>
                <w:webHidden/>
              </w:rPr>
              <w:fldChar w:fldCharType="separate"/>
            </w:r>
            <w:r w:rsidR="009679EC">
              <w:rPr>
                <w:noProof/>
                <w:webHidden/>
              </w:rPr>
              <w:t>1070</w:t>
            </w:r>
            <w:r w:rsidR="002060B7">
              <w:rPr>
                <w:noProof/>
                <w:webHidden/>
              </w:rPr>
              <w:fldChar w:fldCharType="end"/>
            </w:r>
          </w:hyperlink>
        </w:p>
        <w:p w14:paraId="1AC22061" w14:textId="036E6436" w:rsidR="002060B7" w:rsidRDefault="003A1BFB">
          <w:pPr>
            <w:pStyle w:val="23"/>
            <w:rPr>
              <w:rFonts w:eastAsiaTheme="minorEastAsia"/>
              <w:noProof/>
              <w:sz w:val="22"/>
              <w:lang w:eastAsia="ru-RU"/>
            </w:rPr>
          </w:pPr>
          <w:hyperlink w:anchor="_Toc64552063" w:history="1">
            <w:r w:rsidR="002060B7" w:rsidRPr="00990A2D">
              <w:rPr>
                <w:rStyle w:val="a9"/>
                <w:noProof/>
              </w:rPr>
              <w:t>Гениальность и талант</w:t>
            </w:r>
            <w:r w:rsidR="002060B7">
              <w:rPr>
                <w:noProof/>
                <w:webHidden/>
              </w:rPr>
              <w:tab/>
            </w:r>
            <w:r w:rsidR="002060B7">
              <w:rPr>
                <w:noProof/>
                <w:webHidden/>
              </w:rPr>
              <w:fldChar w:fldCharType="begin"/>
            </w:r>
            <w:r w:rsidR="002060B7">
              <w:rPr>
                <w:noProof/>
                <w:webHidden/>
              </w:rPr>
              <w:instrText xml:space="preserve"> PAGEREF _Toc64552063 \h </w:instrText>
            </w:r>
            <w:r w:rsidR="002060B7">
              <w:rPr>
                <w:noProof/>
                <w:webHidden/>
              </w:rPr>
            </w:r>
            <w:r w:rsidR="002060B7">
              <w:rPr>
                <w:noProof/>
                <w:webHidden/>
              </w:rPr>
              <w:fldChar w:fldCharType="separate"/>
            </w:r>
            <w:r w:rsidR="009679EC">
              <w:rPr>
                <w:noProof/>
                <w:webHidden/>
              </w:rPr>
              <w:t>1075</w:t>
            </w:r>
            <w:r w:rsidR="002060B7">
              <w:rPr>
                <w:noProof/>
                <w:webHidden/>
              </w:rPr>
              <w:fldChar w:fldCharType="end"/>
            </w:r>
          </w:hyperlink>
        </w:p>
        <w:p w14:paraId="2460EEB3" w14:textId="52808411" w:rsidR="002060B7" w:rsidRDefault="003A1BFB">
          <w:pPr>
            <w:pStyle w:val="23"/>
            <w:rPr>
              <w:rFonts w:eastAsiaTheme="minorEastAsia"/>
              <w:noProof/>
              <w:sz w:val="22"/>
              <w:lang w:eastAsia="ru-RU"/>
            </w:rPr>
          </w:pPr>
          <w:hyperlink w:anchor="_Toc64552064" w:history="1">
            <w:r w:rsidR="002060B7" w:rsidRPr="00990A2D">
              <w:rPr>
                <w:rStyle w:val="a9"/>
                <w:noProof/>
              </w:rPr>
              <w:t>Страдание - лекарство от зла</w:t>
            </w:r>
            <w:r w:rsidR="002060B7">
              <w:rPr>
                <w:noProof/>
                <w:webHidden/>
              </w:rPr>
              <w:tab/>
            </w:r>
            <w:r w:rsidR="002060B7">
              <w:rPr>
                <w:noProof/>
                <w:webHidden/>
              </w:rPr>
              <w:fldChar w:fldCharType="begin"/>
            </w:r>
            <w:r w:rsidR="002060B7">
              <w:rPr>
                <w:noProof/>
                <w:webHidden/>
              </w:rPr>
              <w:instrText xml:space="preserve"> PAGEREF _Toc64552064 \h </w:instrText>
            </w:r>
            <w:r w:rsidR="002060B7">
              <w:rPr>
                <w:noProof/>
                <w:webHidden/>
              </w:rPr>
            </w:r>
            <w:r w:rsidR="002060B7">
              <w:rPr>
                <w:noProof/>
                <w:webHidden/>
              </w:rPr>
              <w:fldChar w:fldCharType="separate"/>
            </w:r>
            <w:r w:rsidR="009679EC">
              <w:rPr>
                <w:noProof/>
                <w:webHidden/>
              </w:rPr>
              <w:t>1079</w:t>
            </w:r>
            <w:r w:rsidR="002060B7">
              <w:rPr>
                <w:noProof/>
                <w:webHidden/>
              </w:rPr>
              <w:fldChar w:fldCharType="end"/>
            </w:r>
          </w:hyperlink>
        </w:p>
        <w:p w14:paraId="35B20B1D" w14:textId="6101F0A3" w:rsidR="002060B7" w:rsidRDefault="003A1BFB">
          <w:pPr>
            <w:pStyle w:val="23"/>
            <w:rPr>
              <w:rFonts w:eastAsiaTheme="minorEastAsia"/>
              <w:noProof/>
              <w:sz w:val="22"/>
              <w:lang w:eastAsia="ru-RU"/>
            </w:rPr>
          </w:pPr>
          <w:hyperlink w:anchor="_Toc64552065" w:history="1">
            <w:r w:rsidR="002060B7" w:rsidRPr="00990A2D">
              <w:rPr>
                <w:rStyle w:val="a9"/>
                <w:noProof/>
              </w:rPr>
              <w:t>Перевод стрелок и три системы самооправдания зла</w:t>
            </w:r>
            <w:r w:rsidR="002060B7">
              <w:rPr>
                <w:noProof/>
                <w:webHidden/>
              </w:rPr>
              <w:tab/>
            </w:r>
            <w:r w:rsidR="002060B7">
              <w:rPr>
                <w:noProof/>
                <w:webHidden/>
              </w:rPr>
              <w:fldChar w:fldCharType="begin"/>
            </w:r>
            <w:r w:rsidR="002060B7">
              <w:rPr>
                <w:noProof/>
                <w:webHidden/>
              </w:rPr>
              <w:instrText xml:space="preserve"> PAGEREF _Toc64552065 \h </w:instrText>
            </w:r>
            <w:r w:rsidR="002060B7">
              <w:rPr>
                <w:noProof/>
                <w:webHidden/>
              </w:rPr>
            </w:r>
            <w:r w:rsidR="002060B7">
              <w:rPr>
                <w:noProof/>
                <w:webHidden/>
              </w:rPr>
              <w:fldChar w:fldCharType="separate"/>
            </w:r>
            <w:r w:rsidR="009679EC">
              <w:rPr>
                <w:noProof/>
                <w:webHidden/>
              </w:rPr>
              <w:t>1080</w:t>
            </w:r>
            <w:r w:rsidR="002060B7">
              <w:rPr>
                <w:noProof/>
                <w:webHidden/>
              </w:rPr>
              <w:fldChar w:fldCharType="end"/>
            </w:r>
          </w:hyperlink>
        </w:p>
        <w:p w14:paraId="0A613952" w14:textId="290CE36E" w:rsidR="002060B7" w:rsidRDefault="003A1BFB">
          <w:pPr>
            <w:pStyle w:val="23"/>
            <w:rPr>
              <w:rFonts w:eastAsiaTheme="minorEastAsia"/>
              <w:noProof/>
              <w:sz w:val="22"/>
              <w:lang w:eastAsia="ru-RU"/>
            </w:rPr>
          </w:pPr>
          <w:hyperlink w:anchor="_Toc64552066" w:history="1">
            <w:r w:rsidR="002060B7" w:rsidRPr="00990A2D">
              <w:rPr>
                <w:rStyle w:val="a9"/>
                <w:noProof/>
              </w:rPr>
              <w:t>Играть в свои игры и брать за это деньги</w:t>
            </w:r>
            <w:r w:rsidR="002060B7">
              <w:rPr>
                <w:noProof/>
                <w:webHidden/>
              </w:rPr>
              <w:tab/>
            </w:r>
            <w:r w:rsidR="002060B7">
              <w:rPr>
                <w:noProof/>
                <w:webHidden/>
              </w:rPr>
              <w:fldChar w:fldCharType="begin"/>
            </w:r>
            <w:r w:rsidR="002060B7">
              <w:rPr>
                <w:noProof/>
                <w:webHidden/>
              </w:rPr>
              <w:instrText xml:space="preserve"> PAGEREF _Toc64552066 \h </w:instrText>
            </w:r>
            <w:r w:rsidR="002060B7">
              <w:rPr>
                <w:noProof/>
                <w:webHidden/>
              </w:rPr>
            </w:r>
            <w:r w:rsidR="002060B7">
              <w:rPr>
                <w:noProof/>
                <w:webHidden/>
              </w:rPr>
              <w:fldChar w:fldCharType="separate"/>
            </w:r>
            <w:r w:rsidR="009679EC">
              <w:rPr>
                <w:noProof/>
                <w:webHidden/>
              </w:rPr>
              <w:t>1083</w:t>
            </w:r>
            <w:r w:rsidR="002060B7">
              <w:rPr>
                <w:noProof/>
                <w:webHidden/>
              </w:rPr>
              <w:fldChar w:fldCharType="end"/>
            </w:r>
          </w:hyperlink>
        </w:p>
        <w:p w14:paraId="4EE0B3D6" w14:textId="6B772285" w:rsidR="002060B7" w:rsidRDefault="003A1BFB">
          <w:pPr>
            <w:pStyle w:val="23"/>
            <w:rPr>
              <w:rFonts w:eastAsiaTheme="minorEastAsia"/>
              <w:noProof/>
              <w:sz w:val="22"/>
              <w:lang w:eastAsia="ru-RU"/>
            </w:rPr>
          </w:pPr>
          <w:hyperlink w:anchor="_Toc64552067" w:history="1">
            <w:r w:rsidR="002060B7" w:rsidRPr="00990A2D">
              <w:rPr>
                <w:rStyle w:val="a9"/>
                <w:noProof/>
              </w:rPr>
              <w:t>Что же такое добро и зло?</w:t>
            </w:r>
            <w:r w:rsidR="002060B7">
              <w:rPr>
                <w:noProof/>
                <w:webHidden/>
              </w:rPr>
              <w:tab/>
            </w:r>
            <w:r w:rsidR="002060B7">
              <w:rPr>
                <w:noProof/>
                <w:webHidden/>
              </w:rPr>
              <w:fldChar w:fldCharType="begin"/>
            </w:r>
            <w:r w:rsidR="002060B7">
              <w:rPr>
                <w:noProof/>
                <w:webHidden/>
              </w:rPr>
              <w:instrText xml:space="preserve"> PAGEREF _Toc64552067 \h </w:instrText>
            </w:r>
            <w:r w:rsidR="002060B7">
              <w:rPr>
                <w:noProof/>
                <w:webHidden/>
              </w:rPr>
            </w:r>
            <w:r w:rsidR="002060B7">
              <w:rPr>
                <w:noProof/>
                <w:webHidden/>
              </w:rPr>
              <w:fldChar w:fldCharType="separate"/>
            </w:r>
            <w:r w:rsidR="009679EC">
              <w:rPr>
                <w:noProof/>
                <w:webHidden/>
              </w:rPr>
              <w:t>1087</w:t>
            </w:r>
            <w:r w:rsidR="002060B7">
              <w:rPr>
                <w:noProof/>
                <w:webHidden/>
              </w:rPr>
              <w:fldChar w:fldCharType="end"/>
            </w:r>
          </w:hyperlink>
        </w:p>
        <w:p w14:paraId="1D6009A9" w14:textId="0BF7E91A" w:rsidR="002060B7" w:rsidRDefault="003A1BFB">
          <w:pPr>
            <w:pStyle w:val="23"/>
            <w:rPr>
              <w:rFonts w:eastAsiaTheme="minorEastAsia"/>
              <w:noProof/>
              <w:sz w:val="22"/>
              <w:lang w:eastAsia="ru-RU"/>
            </w:rPr>
          </w:pPr>
          <w:hyperlink w:anchor="_Toc64552068" w:history="1">
            <w:r w:rsidR="002060B7" w:rsidRPr="00990A2D">
              <w:rPr>
                <w:rStyle w:val="a9"/>
                <w:noProof/>
              </w:rPr>
              <w:t>Удачники, успешники, благополучники, псевдоуспешники</w:t>
            </w:r>
            <w:r w:rsidR="002060B7">
              <w:rPr>
                <w:noProof/>
                <w:webHidden/>
              </w:rPr>
              <w:tab/>
            </w:r>
            <w:r w:rsidR="002060B7">
              <w:rPr>
                <w:noProof/>
                <w:webHidden/>
              </w:rPr>
              <w:fldChar w:fldCharType="begin"/>
            </w:r>
            <w:r w:rsidR="002060B7">
              <w:rPr>
                <w:noProof/>
                <w:webHidden/>
              </w:rPr>
              <w:instrText xml:space="preserve"> PAGEREF _Toc64552068 \h </w:instrText>
            </w:r>
            <w:r w:rsidR="002060B7">
              <w:rPr>
                <w:noProof/>
                <w:webHidden/>
              </w:rPr>
            </w:r>
            <w:r w:rsidR="002060B7">
              <w:rPr>
                <w:noProof/>
                <w:webHidden/>
              </w:rPr>
              <w:fldChar w:fldCharType="separate"/>
            </w:r>
            <w:r w:rsidR="009679EC">
              <w:rPr>
                <w:noProof/>
                <w:webHidden/>
              </w:rPr>
              <w:t>1090</w:t>
            </w:r>
            <w:r w:rsidR="002060B7">
              <w:rPr>
                <w:noProof/>
                <w:webHidden/>
              </w:rPr>
              <w:fldChar w:fldCharType="end"/>
            </w:r>
          </w:hyperlink>
        </w:p>
        <w:p w14:paraId="085F67F9" w14:textId="2A9D7678" w:rsidR="002060B7" w:rsidRDefault="003A1BFB">
          <w:pPr>
            <w:pStyle w:val="23"/>
            <w:rPr>
              <w:rFonts w:eastAsiaTheme="minorEastAsia"/>
              <w:noProof/>
              <w:sz w:val="22"/>
              <w:lang w:eastAsia="ru-RU"/>
            </w:rPr>
          </w:pPr>
          <w:hyperlink w:anchor="_Toc64552069" w:history="1">
            <w:r w:rsidR="002060B7" w:rsidRPr="00990A2D">
              <w:rPr>
                <w:rStyle w:val="a9"/>
                <w:noProof/>
              </w:rPr>
              <w:t>Дихотомии</w:t>
            </w:r>
            <w:r w:rsidR="002060B7">
              <w:rPr>
                <w:noProof/>
                <w:webHidden/>
              </w:rPr>
              <w:tab/>
            </w:r>
            <w:r w:rsidR="002060B7">
              <w:rPr>
                <w:noProof/>
                <w:webHidden/>
              </w:rPr>
              <w:fldChar w:fldCharType="begin"/>
            </w:r>
            <w:r w:rsidR="002060B7">
              <w:rPr>
                <w:noProof/>
                <w:webHidden/>
              </w:rPr>
              <w:instrText xml:space="preserve"> PAGEREF _Toc64552069 \h </w:instrText>
            </w:r>
            <w:r w:rsidR="002060B7">
              <w:rPr>
                <w:noProof/>
                <w:webHidden/>
              </w:rPr>
            </w:r>
            <w:r w:rsidR="002060B7">
              <w:rPr>
                <w:noProof/>
                <w:webHidden/>
              </w:rPr>
              <w:fldChar w:fldCharType="separate"/>
            </w:r>
            <w:r w:rsidR="009679EC">
              <w:rPr>
                <w:noProof/>
                <w:webHidden/>
              </w:rPr>
              <w:t>1094</w:t>
            </w:r>
            <w:r w:rsidR="002060B7">
              <w:rPr>
                <w:noProof/>
                <w:webHidden/>
              </w:rPr>
              <w:fldChar w:fldCharType="end"/>
            </w:r>
          </w:hyperlink>
        </w:p>
        <w:p w14:paraId="4F246B30" w14:textId="45198440" w:rsidR="002060B7" w:rsidRDefault="003A1BFB">
          <w:pPr>
            <w:pStyle w:val="23"/>
            <w:rPr>
              <w:rFonts w:eastAsiaTheme="minorEastAsia"/>
              <w:noProof/>
              <w:sz w:val="22"/>
              <w:lang w:eastAsia="ru-RU"/>
            </w:rPr>
          </w:pPr>
          <w:hyperlink w:anchor="_Toc64552070" w:history="1">
            <w:r w:rsidR="002060B7" w:rsidRPr="00990A2D">
              <w:rPr>
                <w:rStyle w:val="a9"/>
                <w:noProof/>
              </w:rPr>
              <w:t>О языковых дырах и слове ЛИДЕР</w:t>
            </w:r>
            <w:r w:rsidR="002060B7">
              <w:rPr>
                <w:noProof/>
                <w:webHidden/>
              </w:rPr>
              <w:tab/>
            </w:r>
            <w:r w:rsidR="002060B7">
              <w:rPr>
                <w:noProof/>
                <w:webHidden/>
              </w:rPr>
              <w:fldChar w:fldCharType="begin"/>
            </w:r>
            <w:r w:rsidR="002060B7">
              <w:rPr>
                <w:noProof/>
                <w:webHidden/>
              </w:rPr>
              <w:instrText xml:space="preserve"> PAGEREF _Toc64552070 \h </w:instrText>
            </w:r>
            <w:r w:rsidR="002060B7">
              <w:rPr>
                <w:noProof/>
                <w:webHidden/>
              </w:rPr>
            </w:r>
            <w:r w:rsidR="002060B7">
              <w:rPr>
                <w:noProof/>
                <w:webHidden/>
              </w:rPr>
              <w:fldChar w:fldCharType="separate"/>
            </w:r>
            <w:r w:rsidR="009679EC">
              <w:rPr>
                <w:noProof/>
                <w:webHidden/>
              </w:rPr>
              <w:t>1099</w:t>
            </w:r>
            <w:r w:rsidR="002060B7">
              <w:rPr>
                <w:noProof/>
                <w:webHidden/>
              </w:rPr>
              <w:fldChar w:fldCharType="end"/>
            </w:r>
          </w:hyperlink>
        </w:p>
        <w:p w14:paraId="4330DEF6" w14:textId="5BF563F4" w:rsidR="002060B7" w:rsidRDefault="003A1BFB">
          <w:pPr>
            <w:pStyle w:val="23"/>
            <w:rPr>
              <w:rFonts w:eastAsiaTheme="minorEastAsia"/>
              <w:noProof/>
              <w:sz w:val="22"/>
              <w:lang w:eastAsia="ru-RU"/>
            </w:rPr>
          </w:pPr>
          <w:hyperlink w:anchor="_Toc64552071" w:history="1">
            <w:r w:rsidR="002060B7" w:rsidRPr="00990A2D">
              <w:rPr>
                <w:rStyle w:val="a9"/>
                <w:noProof/>
              </w:rPr>
              <w:t>Три стратегии в борьбе с обстоятельствами плюс еще одна</w:t>
            </w:r>
            <w:r w:rsidR="002060B7">
              <w:rPr>
                <w:noProof/>
                <w:webHidden/>
              </w:rPr>
              <w:tab/>
            </w:r>
            <w:r w:rsidR="002060B7">
              <w:rPr>
                <w:noProof/>
                <w:webHidden/>
              </w:rPr>
              <w:fldChar w:fldCharType="begin"/>
            </w:r>
            <w:r w:rsidR="002060B7">
              <w:rPr>
                <w:noProof/>
                <w:webHidden/>
              </w:rPr>
              <w:instrText xml:space="preserve"> PAGEREF _Toc64552071 \h </w:instrText>
            </w:r>
            <w:r w:rsidR="002060B7">
              <w:rPr>
                <w:noProof/>
                <w:webHidden/>
              </w:rPr>
            </w:r>
            <w:r w:rsidR="002060B7">
              <w:rPr>
                <w:noProof/>
                <w:webHidden/>
              </w:rPr>
              <w:fldChar w:fldCharType="separate"/>
            </w:r>
            <w:r w:rsidR="009679EC">
              <w:rPr>
                <w:noProof/>
                <w:webHidden/>
              </w:rPr>
              <w:t>1102</w:t>
            </w:r>
            <w:r w:rsidR="002060B7">
              <w:rPr>
                <w:noProof/>
                <w:webHidden/>
              </w:rPr>
              <w:fldChar w:fldCharType="end"/>
            </w:r>
          </w:hyperlink>
        </w:p>
        <w:p w14:paraId="44E66AFE" w14:textId="113C478F" w:rsidR="002060B7" w:rsidRDefault="003A1BFB">
          <w:pPr>
            <w:pStyle w:val="23"/>
            <w:rPr>
              <w:rFonts w:eastAsiaTheme="minorEastAsia"/>
              <w:noProof/>
              <w:sz w:val="22"/>
              <w:lang w:eastAsia="ru-RU"/>
            </w:rPr>
          </w:pPr>
          <w:hyperlink w:anchor="_Toc64552072" w:history="1">
            <w:r w:rsidR="002060B7" w:rsidRPr="00990A2D">
              <w:rPr>
                <w:rStyle w:val="a9"/>
                <w:noProof/>
              </w:rPr>
              <w:t>Переписка - о существовании Бога</w:t>
            </w:r>
            <w:r w:rsidR="002060B7">
              <w:rPr>
                <w:noProof/>
                <w:webHidden/>
              </w:rPr>
              <w:tab/>
            </w:r>
            <w:r w:rsidR="002060B7">
              <w:rPr>
                <w:noProof/>
                <w:webHidden/>
              </w:rPr>
              <w:fldChar w:fldCharType="begin"/>
            </w:r>
            <w:r w:rsidR="002060B7">
              <w:rPr>
                <w:noProof/>
                <w:webHidden/>
              </w:rPr>
              <w:instrText xml:space="preserve"> PAGEREF _Toc64552072 \h </w:instrText>
            </w:r>
            <w:r w:rsidR="002060B7">
              <w:rPr>
                <w:noProof/>
                <w:webHidden/>
              </w:rPr>
            </w:r>
            <w:r w:rsidR="002060B7">
              <w:rPr>
                <w:noProof/>
                <w:webHidden/>
              </w:rPr>
              <w:fldChar w:fldCharType="separate"/>
            </w:r>
            <w:r w:rsidR="009679EC">
              <w:rPr>
                <w:noProof/>
                <w:webHidden/>
              </w:rPr>
              <w:t>1105</w:t>
            </w:r>
            <w:r w:rsidR="002060B7">
              <w:rPr>
                <w:noProof/>
                <w:webHidden/>
              </w:rPr>
              <w:fldChar w:fldCharType="end"/>
            </w:r>
          </w:hyperlink>
        </w:p>
        <w:p w14:paraId="56A37421" w14:textId="0AE84F19" w:rsidR="002060B7" w:rsidRDefault="003A1BFB">
          <w:pPr>
            <w:pStyle w:val="23"/>
            <w:rPr>
              <w:rFonts w:eastAsiaTheme="minorEastAsia"/>
              <w:noProof/>
              <w:sz w:val="22"/>
              <w:lang w:eastAsia="ru-RU"/>
            </w:rPr>
          </w:pPr>
          <w:hyperlink w:anchor="_Toc64552073" w:history="1">
            <w:r w:rsidR="002060B7" w:rsidRPr="00990A2D">
              <w:rPr>
                <w:rStyle w:val="a9"/>
                <w:noProof/>
              </w:rPr>
              <w:t>О бедности как состоянии души</w:t>
            </w:r>
            <w:r w:rsidR="002060B7">
              <w:rPr>
                <w:noProof/>
                <w:webHidden/>
              </w:rPr>
              <w:tab/>
            </w:r>
            <w:r w:rsidR="002060B7">
              <w:rPr>
                <w:noProof/>
                <w:webHidden/>
              </w:rPr>
              <w:fldChar w:fldCharType="begin"/>
            </w:r>
            <w:r w:rsidR="002060B7">
              <w:rPr>
                <w:noProof/>
                <w:webHidden/>
              </w:rPr>
              <w:instrText xml:space="preserve"> PAGEREF _Toc64552073 \h </w:instrText>
            </w:r>
            <w:r w:rsidR="002060B7">
              <w:rPr>
                <w:noProof/>
                <w:webHidden/>
              </w:rPr>
            </w:r>
            <w:r w:rsidR="002060B7">
              <w:rPr>
                <w:noProof/>
                <w:webHidden/>
              </w:rPr>
              <w:fldChar w:fldCharType="separate"/>
            </w:r>
            <w:r w:rsidR="009679EC">
              <w:rPr>
                <w:noProof/>
                <w:webHidden/>
              </w:rPr>
              <w:t>1108</w:t>
            </w:r>
            <w:r w:rsidR="002060B7">
              <w:rPr>
                <w:noProof/>
                <w:webHidden/>
              </w:rPr>
              <w:fldChar w:fldCharType="end"/>
            </w:r>
          </w:hyperlink>
        </w:p>
        <w:p w14:paraId="57AAF85E" w14:textId="6613E15C" w:rsidR="002060B7" w:rsidRDefault="003A1BFB">
          <w:pPr>
            <w:pStyle w:val="23"/>
            <w:rPr>
              <w:rFonts w:eastAsiaTheme="minorEastAsia"/>
              <w:noProof/>
              <w:sz w:val="22"/>
              <w:lang w:eastAsia="ru-RU"/>
            </w:rPr>
          </w:pPr>
          <w:hyperlink w:anchor="_Toc64552074" w:history="1">
            <w:r w:rsidR="002060B7" w:rsidRPr="00990A2D">
              <w:rPr>
                <w:rStyle w:val="a9"/>
                <w:noProof/>
              </w:rPr>
              <w:t>Об антисемитизме</w:t>
            </w:r>
            <w:r w:rsidR="002060B7">
              <w:rPr>
                <w:noProof/>
                <w:webHidden/>
              </w:rPr>
              <w:tab/>
            </w:r>
            <w:r w:rsidR="002060B7">
              <w:rPr>
                <w:noProof/>
                <w:webHidden/>
              </w:rPr>
              <w:fldChar w:fldCharType="begin"/>
            </w:r>
            <w:r w:rsidR="002060B7">
              <w:rPr>
                <w:noProof/>
                <w:webHidden/>
              </w:rPr>
              <w:instrText xml:space="preserve"> PAGEREF _Toc64552074 \h </w:instrText>
            </w:r>
            <w:r w:rsidR="002060B7">
              <w:rPr>
                <w:noProof/>
                <w:webHidden/>
              </w:rPr>
            </w:r>
            <w:r w:rsidR="002060B7">
              <w:rPr>
                <w:noProof/>
                <w:webHidden/>
              </w:rPr>
              <w:fldChar w:fldCharType="separate"/>
            </w:r>
            <w:r w:rsidR="009679EC">
              <w:rPr>
                <w:noProof/>
                <w:webHidden/>
              </w:rPr>
              <w:t>1113</w:t>
            </w:r>
            <w:r w:rsidR="002060B7">
              <w:rPr>
                <w:noProof/>
                <w:webHidden/>
              </w:rPr>
              <w:fldChar w:fldCharType="end"/>
            </w:r>
          </w:hyperlink>
        </w:p>
        <w:p w14:paraId="55071AF1" w14:textId="1B7AA752" w:rsidR="002060B7" w:rsidRDefault="003A1BFB">
          <w:pPr>
            <w:pStyle w:val="23"/>
            <w:rPr>
              <w:rFonts w:eastAsiaTheme="minorEastAsia"/>
              <w:noProof/>
              <w:sz w:val="22"/>
              <w:lang w:eastAsia="ru-RU"/>
            </w:rPr>
          </w:pPr>
          <w:hyperlink w:anchor="_Toc64552075" w:history="1">
            <w:r w:rsidR="002060B7" w:rsidRPr="00990A2D">
              <w:rPr>
                <w:rStyle w:val="a9"/>
                <w:noProof/>
              </w:rPr>
              <w:t>О здоровье</w:t>
            </w:r>
            <w:r w:rsidR="002060B7">
              <w:rPr>
                <w:noProof/>
                <w:webHidden/>
              </w:rPr>
              <w:tab/>
            </w:r>
            <w:r w:rsidR="002060B7">
              <w:rPr>
                <w:noProof/>
                <w:webHidden/>
              </w:rPr>
              <w:fldChar w:fldCharType="begin"/>
            </w:r>
            <w:r w:rsidR="002060B7">
              <w:rPr>
                <w:noProof/>
                <w:webHidden/>
              </w:rPr>
              <w:instrText xml:space="preserve"> PAGEREF _Toc64552075 \h </w:instrText>
            </w:r>
            <w:r w:rsidR="002060B7">
              <w:rPr>
                <w:noProof/>
                <w:webHidden/>
              </w:rPr>
            </w:r>
            <w:r w:rsidR="002060B7">
              <w:rPr>
                <w:noProof/>
                <w:webHidden/>
              </w:rPr>
              <w:fldChar w:fldCharType="separate"/>
            </w:r>
            <w:r w:rsidR="009679EC">
              <w:rPr>
                <w:noProof/>
                <w:webHidden/>
              </w:rPr>
              <w:t>1120</w:t>
            </w:r>
            <w:r w:rsidR="002060B7">
              <w:rPr>
                <w:noProof/>
                <w:webHidden/>
              </w:rPr>
              <w:fldChar w:fldCharType="end"/>
            </w:r>
          </w:hyperlink>
        </w:p>
        <w:p w14:paraId="0CA185DE" w14:textId="66EB9559" w:rsidR="002060B7" w:rsidRDefault="003A1BFB">
          <w:pPr>
            <w:pStyle w:val="23"/>
            <w:rPr>
              <w:rFonts w:eastAsiaTheme="minorEastAsia"/>
              <w:noProof/>
              <w:sz w:val="22"/>
              <w:lang w:eastAsia="ru-RU"/>
            </w:rPr>
          </w:pPr>
          <w:hyperlink w:anchor="_Toc64552076" w:history="1">
            <w:r w:rsidR="002060B7" w:rsidRPr="00990A2D">
              <w:rPr>
                <w:rStyle w:val="a9"/>
                <w:noProof/>
              </w:rPr>
              <w:t>Что делать, если есть проблемы со здоровьем?</w:t>
            </w:r>
            <w:r w:rsidR="002060B7">
              <w:rPr>
                <w:noProof/>
                <w:webHidden/>
              </w:rPr>
              <w:tab/>
            </w:r>
            <w:r w:rsidR="002060B7">
              <w:rPr>
                <w:noProof/>
                <w:webHidden/>
              </w:rPr>
              <w:fldChar w:fldCharType="begin"/>
            </w:r>
            <w:r w:rsidR="002060B7">
              <w:rPr>
                <w:noProof/>
                <w:webHidden/>
              </w:rPr>
              <w:instrText xml:space="preserve"> PAGEREF _Toc64552076 \h </w:instrText>
            </w:r>
            <w:r w:rsidR="002060B7">
              <w:rPr>
                <w:noProof/>
                <w:webHidden/>
              </w:rPr>
            </w:r>
            <w:r w:rsidR="002060B7">
              <w:rPr>
                <w:noProof/>
                <w:webHidden/>
              </w:rPr>
              <w:fldChar w:fldCharType="separate"/>
            </w:r>
            <w:r w:rsidR="009679EC">
              <w:rPr>
                <w:noProof/>
                <w:webHidden/>
              </w:rPr>
              <w:t>1128</w:t>
            </w:r>
            <w:r w:rsidR="002060B7">
              <w:rPr>
                <w:noProof/>
                <w:webHidden/>
              </w:rPr>
              <w:fldChar w:fldCharType="end"/>
            </w:r>
          </w:hyperlink>
        </w:p>
        <w:p w14:paraId="2B9941DC" w14:textId="431F1810" w:rsidR="002060B7" w:rsidRDefault="003A1BFB">
          <w:pPr>
            <w:pStyle w:val="23"/>
            <w:rPr>
              <w:rFonts w:eastAsiaTheme="minorEastAsia"/>
              <w:noProof/>
              <w:sz w:val="22"/>
              <w:lang w:eastAsia="ru-RU"/>
            </w:rPr>
          </w:pPr>
          <w:hyperlink w:anchor="_Toc64552077" w:history="1">
            <w:r w:rsidR="002060B7" w:rsidRPr="00990A2D">
              <w:rPr>
                <w:rStyle w:val="a9"/>
                <w:noProof/>
              </w:rPr>
              <w:t>О смертной казни и о самозащите от беспредела</w:t>
            </w:r>
            <w:r w:rsidR="002060B7">
              <w:rPr>
                <w:noProof/>
                <w:webHidden/>
              </w:rPr>
              <w:tab/>
            </w:r>
            <w:r w:rsidR="002060B7">
              <w:rPr>
                <w:noProof/>
                <w:webHidden/>
              </w:rPr>
              <w:fldChar w:fldCharType="begin"/>
            </w:r>
            <w:r w:rsidR="002060B7">
              <w:rPr>
                <w:noProof/>
                <w:webHidden/>
              </w:rPr>
              <w:instrText xml:space="preserve"> PAGEREF _Toc64552077 \h </w:instrText>
            </w:r>
            <w:r w:rsidR="002060B7">
              <w:rPr>
                <w:noProof/>
                <w:webHidden/>
              </w:rPr>
            </w:r>
            <w:r w:rsidR="002060B7">
              <w:rPr>
                <w:noProof/>
                <w:webHidden/>
              </w:rPr>
              <w:fldChar w:fldCharType="separate"/>
            </w:r>
            <w:r w:rsidR="009679EC">
              <w:rPr>
                <w:noProof/>
                <w:webHidden/>
              </w:rPr>
              <w:t>1131</w:t>
            </w:r>
            <w:r w:rsidR="002060B7">
              <w:rPr>
                <w:noProof/>
                <w:webHidden/>
              </w:rPr>
              <w:fldChar w:fldCharType="end"/>
            </w:r>
          </w:hyperlink>
        </w:p>
        <w:p w14:paraId="31804ED8" w14:textId="432B9357" w:rsidR="002060B7" w:rsidRDefault="003A1BFB">
          <w:pPr>
            <w:pStyle w:val="23"/>
            <w:rPr>
              <w:rFonts w:eastAsiaTheme="minorEastAsia"/>
              <w:noProof/>
              <w:sz w:val="22"/>
              <w:lang w:eastAsia="ru-RU"/>
            </w:rPr>
          </w:pPr>
          <w:hyperlink w:anchor="_Toc64552078" w:history="1">
            <w:r w:rsidR="002060B7" w:rsidRPr="00990A2D">
              <w:rPr>
                <w:rStyle w:val="a9"/>
                <w:noProof/>
              </w:rPr>
              <w:t>Переписка: о дедах и самозащите</w:t>
            </w:r>
            <w:r w:rsidR="002060B7">
              <w:rPr>
                <w:noProof/>
                <w:webHidden/>
              </w:rPr>
              <w:tab/>
            </w:r>
            <w:r w:rsidR="002060B7">
              <w:rPr>
                <w:noProof/>
                <w:webHidden/>
              </w:rPr>
              <w:fldChar w:fldCharType="begin"/>
            </w:r>
            <w:r w:rsidR="002060B7">
              <w:rPr>
                <w:noProof/>
                <w:webHidden/>
              </w:rPr>
              <w:instrText xml:space="preserve"> PAGEREF _Toc64552078 \h </w:instrText>
            </w:r>
            <w:r w:rsidR="002060B7">
              <w:rPr>
                <w:noProof/>
                <w:webHidden/>
              </w:rPr>
            </w:r>
            <w:r w:rsidR="002060B7">
              <w:rPr>
                <w:noProof/>
                <w:webHidden/>
              </w:rPr>
              <w:fldChar w:fldCharType="separate"/>
            </w:r>
            <w:r w:rsidR="009679EC">
              <w:rPr>
                <w:noProof/>
                <w:webHidden/>
              </w:rPr>
              <w:t>1136</w:t>
            </w:r>
            <w:r w:rsidR="002060B7">
              <w:rPr>
                <w:noProof/>
                <w:webHidden/>
              </w:rPr>
              <w:fldChar w:fldCharType="end"/>
            </w:r>
          </w:hyperlink>
        </w:p>
        <w:p w14:paraId="225D779B" w14:textId="60E389DC" w:rsidR="002060B7" w:rsidRDefault="003A1BFB">
          <w:pPr>
            <w:pStyle w:val="23"/>
            <w:rPr>
              <w:rFonts w:eastAsiaTheme="minorEastAsia"/>
              <w:noProof/>
              <w:sz w:val="22"/>
              <w:lang w:eastAsia="ru-RU"/>
            </w:rPr>
          </w:pPr>
          <w:hyperlink w:anchor="_Toc64552079" w:history="1">
            <w:r w:rsidR="002060B7" w:rsidRPr="00990A2D">
              <w:rPr>
                <w:rStyle w:val="a9"/>
                <w:noProof/>
              </w:rPr>
              <w:t>Скорость мышления</w:t>
            </w:r>
            <w:r w:rsidR="002060B7">
              <w:rPr>
                <w:noProof/>
                <w:webHidden/>
              </w:rPr>
              <w:tab/>
            </w:r>
            <w:r w:rsidR="002060B7">
              <w:rPr>
                <w:noProof/>
                <w:webHidden/>
              </w:rPr>
              <w:fldChar w:fldCharType="begin"/>
            </w:r>
            <w:r w:rsidR="002060B7">
              <w:rPr>
                <w:noProof/>
                <w:webHidden/>
              </w:rPr>
              <w:instrText xml:space="preserve"> PAGEREF _Toc64552079 \h </w:instrText>
            </w:r>
            <w:r w:rsidR="002060B7">
              <w:rPr>
                <w:noProof/>
                <w:webHidden/>
              </w:rPr>
            </w:r>
            <w:r w:rsidR="002060B7">
              <w:rPr>
                <w:noProof/>
                <w:webHidden/>
              </w:rPr>
              <w:fldChar w:fldCharType="separate"/>
            </w:r>
            <w:r w:rsidR="009679EC">
              <w:rPr>
                <w:noProof/>
                <w:webHidden/>
              </w:rPr>
              <w:t>1140</w:t>
            </w:r>
            <w:r w:rsidR="002060B7">
              <w:rPr>
                <w:noProof/>
                <w:webHidden/>
              </w:rPr>
              <w:fldChar w:fldCharType="end"/>
            </w:r>
          </w:hyperlink>
        </w:p>
        <w:p w14:paraId="76C2458E" w14:textId="1143DE9D" w:rsidR="002060B7" w:rsidRDefault="003A1BFB">
          <w:pPr>
            <w:pStyle w:val="23"/>
            <w:rPr>
              <w:rFonts w:eastAsiaTheme="minorEastAsia"/>
              <w:noProof/>
              <w:sz w:val="22"/>
              <w:lang w:eastAsia="ru-RU"/>
            </w:rPr>
          </w:pPr>
          <w:hyperlink w:anchor="_Toc64552080" w:history="1">
            <w:r w:rsidR="002060B7" w:rsidRPr="00990A2D">
              <w:rPr>
                <w:rStyle w:val="a9"/>
                <w:noProof/>
              </w:rPr>
              <w:t>Общение с ресурсным людьми</w:t>
            </w:r>
            <w:r w:rsidR="002060B7">
              <w:rPr>
                <w:noProof/>
                <w:webHidden/>
              </w:rPr>
              <w:tab/>
            </w:r>
            <w:r w:rsidR="002060B7">
              <w:rPr>
                <w:noProof/>
                <w:webHidden/>
              </w:rPr>
              <w:fldChar w:fldCharType="begin"/>
            </w:r>
            <w:r w:rsidR="002060B7">
              <w:rPr>
                <w:noProof/>
                <w:webHidden/>
              </w:rPr>
              <w:instrText xml:space="preserve"> PAGEREF _Toc64552080 \h </w:instrText>
            </w:r>
            <w:r w:rsidR="002060B7">
              <w:rPr>
                <w:noProof/>
                <w:webHidden/>
              </w:rPr>
            </w:r>
            <w:r w:rsidR="002060B7">
              <w:rPr>
                <w:noProof/>
                <w:webHidden/>
              </w:rPr>
              <w:fldChar w:fldCharType="separate"/>
            </w:r>
            <w:r w:rsidR="009679EC">
              <w:rPr>
                <w:noProof/>
                <w:webHidden/>
              </w:rPr>
              <w:t>1144</w:t>
            </w:r>
            <w:r w:rsidR="002060B7">
              <w:rPr>
                <w:noProof/>
                <w:webHidden/>
              </w:rPr>
              <w:fldChar w:fldCharType="end"/>
            </w:r>
          </w:hyperlink>
        </w:p>
        <w:p w14:paraId="15F34708" w14:textId="2423071B" w:rsidR="002060B7" w:rsidRDefault="003A1BFB">
          <w:pPr>
            <w:pStyle w:val="23"/>
            <w:rPr>
              <w:rFonts w:eastAsiaTheme="minorEastAsia"/>
              <w:noProof/>
              <w:sz w:val="22"/>
              <w:lang w:eastAsia="ru-RU"/>
            </w:rPr>
          </w:pPr>
          <w:hyperlink w:anchor="_Toc64552081" w:history="1">
            <w:r w:rsidR="002060B7" w:rsidRPr="00990A2D">
              <w:rPr>
                <w:rStyle w:val="a9"/>
                <w:noProof/>
              </w:rPr>
              <w:t>О позитивной философии</w:t>
            </w:r>
            <w:r w:rsidR="002060B7">
              <w:rPr>
                <w:noProof/>
                <w:webHidden/>
              </w:rPr>
              <w:tab/>
            </w:r>
            <w:r w:rsidR="002060B7">
              <w:rPr>
                <w:noProof/>
                <w:webHidden/>
              </w:rPr>
              <w:fldChar w:fldCharType="begin"/>
            </w:r>
            <w:r w:rsidR="002060B7">
              <w:rPr>
                <w:noProof/>
                <w:webHidden/>
              </w:rPr>
              <w:instrText xml:space="preserve"> PAGEREF _Toc64552081 \h </w:instrText>
            </w:r>
            <w:r w:rsidR="002060B7">
              <w:rPr>
                <w:noProof/>
                <w:webHidden/>
              </w:rPr>
            </w:r>
            <w:r w:rsidR="002060B7">
              <w:rPr>
                <w:noProof/>
                <w:webHidden/>
              </w:rPr>
              <w:fldChar w:fldCharType="separate"/>
            </w:r>
            <w:r w:rsidR="009679EC">
              <w:rPr>
                <w:noProof/>
                <w:webHidden/>
              </w:rPr>
              <w:t>1146</w:t>
            </w:r>
            <w:r w:rsidR="002060B7">
              <w:rPr>
                <w:noProof/>
                <w:webHidden/>
              </w:rPr>
              <w:fldChar w:fldCharType="end"/>
            </w:r>
          </w:hyperlink>
        </w:p>
        <w:p w14:paraId="30F8CDDB" w14:textId="66516937" w:rsidR="002060B7" w:rsidRDefault="003A1BFB">
          <w:pPr>
            <w:pStyle w:val="23"/>
            <w:rPr>
              <w:rFonts w:eastAsiaTheme="minorEastAsia"/>
              <w:noProof/>
              <w:sz w:val="22"/>
              <w:lang w:eastAsia="ru-RU"/>
            </w:rPr>
          </w:pPr>
          <w:hyperlink w:anchor="_Toc64552082" w:history="1">
            <w:r w:rsidR="002060B7" w:rsidRPr="00990A2D">
              <w:rPr>
                <w:rStyle w:val="a9"/>
                <w:noProof/>
              </w:rPr>
              <w:t>Неэффективность АТ и гипноза</w:t>
            </w:r>
            <w:r w:rsidR="002060B7">
              <w:rPr>
                <w:noProof/>
                <w:webHidden/>
              </w:rPr>
              <w:tab/>
            </w:r>
            <w:r w:rsidR="002060B7">
              <w:rPr>
                <w:noProof/>
                <w:webHidden/>
              </w:rPr>
              <w:fldChar w:fldCharType="begin"/>
            </w:r>
            <w:r w:rsidR="002060B7">
              <w:rPr>
                <w:noProof/>
                <w:webHidden/>
              </w:rPr>
              <w:instrText xml:space="preserve"> PAGEREF _Toc64552082 \h </w:instrText>
            </w:r>
            <w:r w:rsidR="002060B7">
              <w:rPr>
                <w:noProof/>
                <w:webHidden/>
              </w:rPr>
            </w:r>
            <w:r w:rsidR="002060B7">
              <w:rPr>
                <w:noProof/>
                <w:webHidden/>
              </w:rPr>
              <w:fldChar w:fldCharType="separate"/>
            </w:r>
            <w:r w:rsidR="009679EC">
              <w:rPr>
                <w:noProof/>
                <w:webHidden/>
              </w:rPr>
              <w:t>1151</w:t>
            </w:r>
            <w:r w:rsidR="002060B7">
              <w:rPr>
                <w:noProof/>
                <w:webHidden/>
              </w:rPr>
              <w:fldChar w:fldCharType="end"/>
            </w:r>
          </w:hyperlink>
        </w:p>
        <w:p w14:paraId="53FE1D21" w14:textId="607B533A" w:rsidR="002060B7" w:rsidRDefault="003A1BFB">
          <w:pPr>
            <w:pStyle w:val="23"/>
            <w:rPr>
              <w:rFonts w:eastAsiaTheme="minorEastAsia"/>
              <w:noProof/>
              <w:sz w:val="22"/>
              <w:lang w:eastAsia="ru-RU"/>
            </w:rPr>
          </w:pPr>
          <w:hyperlink w:anchor="_Toc64552083" w:history="1">
            <w:r w:rsidR="002060B7" w:rsidRPr="00990A2D">
              <w:rPr>
                <w:rStyle w:val="a9"/>
                <w:noProof/>
              </w:rPr>
              <w:t>Жизнь как игра</w:t>
            </w:r>
            <w:r w:rsidR="002060B7">
              <w:rPr>
                <w:noProof/>
                <w:webHidden/>
              </w:rPr>
              <w:tab/>
            </w:r>
            <w:r w:rsidR="002060B7">
              <w:rPr>
                <w:noProof/>
                <w:webHidden/>
              </w:rPr>
              <w:fldChar w:fldCharType="begin"/>
            </w:r>
            <w:r w:rsidR="002060B7">
              <w:rPr>
                <w:noProof/>
                <w:webHidden/>
              </w:rPr>
              <w:instrText xml:space="preserve"> PAGEREF _Toc64552083 \h </w:instrText>
            </w:r>
            <w:r w:rsidR="002060B7">
              <w:rPr>
                <w:noProof/>
                <w:webHidden/>
              </w:rPr>
            </w:r>
            <w:r w:rsidR="002060B7">
              <w:rPr>
                <w:noProof/>
                <w:webHidden/>
              </w:rPr>
              <w:fldChar w:fldCharType="separate"/>
            </w:r>
            <w:r w:rsidR="009679EC">
              <w:rPr>
                <w:noProof/>
                <w:webHidden/>
              </w:rPr>
              <w:t>1163</w:t>
            </w:r>
            <w:r w:rsidR="002060B7">
              <w:rPr>
                <w:noProof/>
                <w:webHidden/>
              </w:rPr>
              <w:fldChar w:fldCharType="end"/>
            </w:r>
          </w:hyperlink>
        </w:p>
        <w:p w14:paraId="56B05B45" w14:textId="61D02454" w:rsidR="002060B7" w:rsidRDefault="003A1BFB">
          <w:pPr>
            <w:pStyle w:val="23"/>
            <w:rPr>
              <w:rFonts w:eastAsiaTheme="minorEastAsia"/>
              <w:noProof/>
              <w:sz w:val="22"/>
              <w:lang w:eastAsia="ru-RU"/>
            </w:rPr>
          </w:pPr>
          <w:hyperlink w:anchor="_Toc64552084" w:history="1">
            <w:r w:rsidR="002060B7" w:rsidRPr="00990A2D">
              <w:rPr>
                <w:rStyle w:val="a9"/>
                <w:noProof/>
              </w:rPr>
              <w:t>Социальный статус, личностный статус, интересные игры</w:t>
            </w:r>
            <w:r w:rsidR="002060B7">
              <w:rPr>
                <w:noProof/>
                <w:webHidden/>
              </w:rPr>
              <w:tab/>
            </w:r>
            <w:r w:rsidR="002060B7">
              <w:rPr>
                <w:noProof/>
                <w:webHidden/>
              </w:rPr>
              <w:fldChar w:fldCharType="begin"/>
            </w:r>
            <w:r w:rsidR="002060B7">
              <w:rPr>
                <w:noProof/>
                <w:webHidden/>
              </w:rPr>
              <w:instrText xml:space="preserve"> PAGEREF _Toc64552084 \h </w:instrText>
            </w:r>
            <w:r w:rsidR="002060B7">
              <w:rPr>
                <w:noProof/>
                <w:webHidden/>
              </w:rPr>
            </w:r>
            <w:r w:rsidR="002060B7">
              <w:rPr>
                <w:noProof/>
                <w:webHidden/>
              </w:rPr>
              <w:fldChar w:fldCharType="separate"/>
            </w:r>
            <w:r w:rsidR="009679EC">
              <w:rPr>
                <w:noProof/>
                <w:webHidden/>
              </w:rPr>
              <w:t>1172</w:t>
            </w:r>
            <w:r w:rsidR="002060B7">
              <w:rPr>
                <w:noProof/>
                <w:webHidden/>
              </w:rPr>
              <w:fldChar w:fldCharType="end"/>
            </w:r>
          </w:hyperlink>
        </w:p>
        <w:p w14:paraId="46AA4F91" w14:textId="0E7F5725" w:rsidR="002060B7" w:rsidRDefault="003A1BFB">
          <w:pPr>
            <w:pStyle w:val="23"/>
            <w:rPr>
              <w:rFonts w:eastAsiaTheme="minorEastAsia"/>
              <w:noProof/>
              <w:sz w:val="22"/>
              <w:lang w:eastAsia="ru-RU"/>
            </w:rPr>
          </w:pPr>
          <w:hyperlink w:anchor="_Toc64552085" w:history="1">
            <w:r w:rsidR="002060B7" w:rsidRPr="00990A2D">
              <w:rPr>
                <w:rStyle w:val="a9"/>
                <w:noProof/>
              </w:rPr>
              <w:t>Дурь в понятиях информационной и энергетической картин мира</w:t>
            </w:r>
            <w:r w:rsidR="002060B7">
              <w:rPr>
                <w:noProof/>
                <w:webHidden/>
              </w:rPr>
              <w:tab/>
            </w:r>
            <w:r w:rsidR="002060B7">
              <w:rPr>
                <w:noProof/>
                <w:webHidden/>
              </w:rPr>
              <w:fldChar w:fldCharType="begin"/>
            </w:r>
            <w:r w:rsidR="002060B7">
              <w:rPr>
                <w:noProof/>
                <w:webHidden/>
              </w:rPr>
              <w:instrText xml:space="preserve"> PAGEREF _Toc64552085 \h </w:instrText>
            </w:r>
            <w:r w:rsidR="002060B7">
              <w:rPr>
                <w:noProof/>
                <w:webHidden/>
              </w:rPr>
            </w:r>
            <w:r w:rsidR="002060B7">
              <w:rPr>
                <w:noProof/>
                <w:webHidden/>
              </w:rPr>
              <w:fldChar w:fldCharType="separate"/>
            </w:r>
            <w:r w:rsidR="009679EC">
              <w:rPr>
                <w:noProof/>
                <w:webHidden/>
              </w:rPr>
              <w:t>1175</w:t>
            </w:r>
            <w:r w:rsidR="002060B7">
              <w:rPr>
                <w:noProof/>
                <w:webHidden/>
              </w:rPr>
              <w:fldChar w:fldCharType="end"/>
            </w:r>
          </w:hyperlink>
        </w:p>
        <w:p w14:paraId="0EBB3DED" w14:textId="766884F3" w:rsidR="002060B7" w:rsidRDefault="003A1BFB">
          <w:pPr>
            <w:pStyle w:val="23"/>
            <w:rPr>
              <w:rFonts w:eastAsiaTheme="minorEastAsia"/>
              <w:noProof/>
              <w:sz w:val="22"/>
              <w:lang w:eastAsia="ru-RU"/>
            </w:rPr>
          </w:pPr>
          <w:hyperlink w:anchor="_Toc64552086" w:history="1">
            <w:r w:rsidR="002060B7" w:rsidRPr="00990A2D">
              <w:rPr>
                <w:rStyle w:val="a9"/>
                <w:noProof/>
              </w:rPr>
              <w:t>Практика - критерий ли истины в жизненной игре?</w:t>
            </w:r>
            <w:r w:rsidR="002060B7">
              <w:rPr>
                <w:noProof/>
                <w:webHidden/>
              </w:rPr>
              <w:tab/>
            </w:r>
            <w:r w:rsidR="002060B7">
              <w:rPr>
                <w:noProof/>
                <w:webHidden/>
              </w:rPr>
              <w:fldChar w:fldCharType="begin"/>
            </w:r>
            <w:r w:rsidR="002060B7">
              <w:rPr>
                <w:noProof/>
                <w:webHidden/>
              </w:rPr>
              <w:instrText xml:space="preserve"> PAGEREF _Toc64552086 \h </w:instrText>
            </w:r>
            <w:r w:rsidR="002060B7">
              <w:rPr>
                <w:noProof/>
                <w:webHidden/>
              </w:rPr>
            </w:r>
            <w:r w:rsidR="002060B7">
              <w:rPr>
                <w:noProof/>
                <w:webHidden/>
              </w:rPr>
              <w:fldChar w:fldCharType="separate"/>
            </w:r>
            <w:r w:rsidR="009679EC">
              <w:rPr>
                <w:noProof/>
                <w:webHidden/>
              </w:rPr>
              <w:t>1183</w:t>
            </w:r>
            <w:r w:rsidR="002060B7">
              <w:rPr>
                <w:noProof/>
                <w:webHidden/>
              </w:rPr>
              <w:fldChar w:fldCharType="end"/>
            </w:r>
          </w:hyperlink>
        </w:p>
        <w:p w14:paraId="4043752E" w14:textId="702CDC99" w:rsidR="002060B7" w:rsidRDefault="003A1BFB">
          <w:pPr>
            <w:pStyle w:val="23"/>
            <w:rPr>
              <w:rFonts w:eastAsiaTheme="minorEastAsia"/>
              <w:noProof/>
              <w:sz w:val="22"/>
              <w:lang w:eastAsia="ru-RU"/>
            </w:rPr>
          </w:pPr>
          <w:hyperlink w:anchor="_Toc64552087" w:history="1">
            <w:r w:rsidR="002060B7" w:rsidRPr="00990A2D">
              <w:rPr>
                <w:rStyle w:val="a9"/>
                <w:noProof/>
              </w:rPr>
              <w:t>Мужская логика</w:t>
            </w:r>
            <w:r w:rsidR="002060B7">
              <w:rPr>
                <w:noProof/>
                <w:webHidden/>
              </w:rPr>
              <w:tab/>
            </w:r>
            <w:r w:rsidR="002060B7">
              <w:rPr>
                <w:noProof/>
                <w:webHidden/>
              </w:rPr>
              <w:fldChar w:fldCharType="begin"/>
            </w:r>
            <w:r w:rsidR="002060B7">
              <w:rPr>
                <w:noProof/>
                <w:webHidden/>
              </w:rPr>
              <w:instrText xml:space="preserve"> PAGEREF _Toc64552087 \h </w:instrText>
            </w:r>
            <w:r w:rsidR="002060B7">
              <w:rPr>
                <w:noProof/>
                <w:webHidden/>
              </w:rPr>
            </w:r>
            <w:r w:rsidR="002060B7">
              <w:rPr>
                <w:noProof/>
                <w:webHidden/>
              </w:rPr>
              <w:fldChar w:fldCharType="separate"/>
            </w:r>
            <w:r w:rsidR="009679EC">
              <w:rPr>
                <w:noProof/>
                <w:webHidden/>
              </w:rPr>
              <w:t>1188</w:t>
            </w:r>
            <w:r w:rsidR="002060B7">
              <w:rPr>
                <w:noProof/>
                <w:webHidden/>
              </w:rPr>
              <w:fldChar w:fldCharType="end"/>
            </w:r>
          </w:hyperlink>
        </w:p>
        <w:p w14:paraId="76F33582" w14:textId="22136575" w:rsidR="002060B7" w:rsidRDefault="003A1BFB">
          <w:pPr>
            <w:pStyle w:val="23"/>
            <w:rPr>
              <w:rFonts w:eastAsiaTheme="minorEastAsia"/>
              <w:noProof/>
              <w:sz w:val="22"/>
              <w:lang w:eastAsia="ru-RU"/>
            </w:rPr>
          </w:pPr>
          <w:hyperlink w:anchor="_Toc64552088" w:history="1">
            <w:r w:rsidR="002060B7" w:rsidRPr="00990A2D">
              <w:rPr>
                <w:rStyle w:val="a9"/>
                <w:noProof/>
              </w:rPr>
              <w:t>Боги, титаны и простые смертные ***</w:t>
            </w:r>
            <w:r w:rsidR="002060B7">
              <w:rPr>
                <w:noProof/>
                <w:webHidden/>
              </w:rPr>
              <w:tab/>
            </w:r>
            <w:r w:rsidR="002060B7">
              <w:rPr>
                <w:noProof/>
                <w:webHidden/>
              </w:rPr>
              <w:fldChar w:fldCharType="begin"/>
            </w:r>
            <w:r w:rsidR="002060B7">
              <w:rPr>
                <w:noProof/>
                <w:webHidden/>
              </w:rPr>
              <w:instrText xml:space="preserve"> PAGEREF _Toc64552088 \h </w:instrText>
            </w:r>
            <w:r w:rsidR="002060B7">
              <w:rPr>
                <w:noProof/>
                <w:webHidden/>
              </w:rPr>
            </w:r>
            <w:r w:rsidR="002060B7">
              <w:rPr>
                <w:noProof/>
                <w:webHidden/>
              </w:rPr>
              <w:fldChar w:fldCharType="separate"/>
            </w:r>
            <w:r w:rsidR="009679EC">
              <w:rPr>
                <w:noProof/>
                <w:webHidden/>
              </w:rPr>
              <w:t>1192</w:t>
            </w:r>
            <w:r w:rsidR="002060B7">
              <w:rPr>
                <w:noProof/>
                <w:webHidden/>
              </w:rPr>
              <w:fldChar w:fldCharType="end"/>
            </w:r>
          </w:hyperlink>
        </w:p>
        <w:p w14:paraId="6B58A739" w14:textId="5FE648EA" w:rsidR="002060B7" w:rsidRDefault="003A1BFB">
          <w:pPr>
            <w:pStyle w:val="23"/>
            <w:rPr>
              <w:rFonts w:eastAsiaTheme="minorEastAsia"/>
              <w:noProof/>
              <w:sz w:val="22"/>
              <w:lang w:eastAsia="ru-RU"/>
            </w:rPr>
          </w:pPr>
          <w:hyperlink w:anchor="_Toc64552089" w:history="1">
            <w:r w:rsidR="002060B7" w:rsidRPr="00990A2D">
              <w:rPr>
                <w:rStyle w:val="a9"/>
                <w:noProof/>
              </w:rPr>
              <w:t>Боги, титаны, смертные - переписка по теме</w:t>
            </w:r>
            <w:r w:rsidR="002060B7">
              <w:rPr>
                <w:noProof/>
                <w:webHidden/>
              </w:rPr>
              <w:tab/>
            </w:r>
            <w:r w:rsidR="002060B7">
              <w:rPr>
                <w:noProof/>
                <w:webHidden/>
              </w:rPr>
              <w:fldChar w:fldCharType="begin"/>
            </w:r>
            <w:r w:rsidR="002060B7">
              <w:rPr>
                <w:noProof/>
                <w:webHidden/>
              </w:rPr>
              <w:instrText xml:space="preserve"> PAGEREF _Toc64552089 \h </w:instrText>
            </w:r>
            <w:r w:rsidR="002060B7">
              <w:rPr>
                <w:noProof/>
                <w:webHidden/>
              </w:rPr>
            </w:r>
            <w:r w:rsidR="002060B7">
              <w:rPr>
                <w:noProof/>
                <w:webHidden/>
              </w:rPr>
              <w:fldChar w:fldCharType="separate"/>
            </w:r>
            <w:r w:rsidR="009679EC">
              <w:rPr>
                <w:noProof/>
                <w:webHidden/>
              </w:rPr>
              <w:t>1195</w:t>
            </w:r>
            <w:r w:rsidR="002060B7">
              <w:rPr>
                <w:noProof/>
                <w:webHidden/>
              </w:rPr>
              <w:fldChar w:fldCharType="end"/>
            </w:r>
          </w:hyperlink>
        </w:p>
        <w:p w14:paraId="43141E3B" w14:textId="2172A78C" w:rsidR="002060B7" w:rsidRDefault="003A1BFB">
          <w:pPr>
            <w:pStyle w:val="23"/>
            <w:rPr>
              <w:rFonts w:eastAsiaTheme="minorEastAsia"/>
              <w:noProof/>
              <w:sz w:val="22"/>
              <w:lang w:eastAsia="ru-RU"/>
            </w:rPr>
          </w:pPr>
          <w:hyperlink w:anchor="_Toc64552090" w:history="1">
            <w:r w:rsidR="002060B7" w:rsidRPr="00990A2D">
              <w:rPr>
                <w:rStyle w:val="a9"/>
                <w:noProof/>
              </w:rPr>
              <w:t>Бог, Сатана, Дьявол</w:t>
            </w:r>
            <w:r w:rsidR="002060B7">
              <w:rPr>
                <w:noProof/>
                <w:webHidden/>
              </w:rPr>
              <w:tab/>
            </w:r>
            <w:r w:rsidR="002060B7">
              <w:rPr>
                <w:noProof/>
                <w:webHidden/>
              </w:rPr>
              <w:fldChar w:fldCharType="begin"/>
            </w:r>
            <w:r w:rsidR="002060B7">
              <w:rPr>
                <w:noProof/>
                <w:webHidden/>
              </w:rPr>
              <w:instrText xml:space="preserve"> PAGEREF _Toc64552090 \h </w:instrText>
            </w:r>
            <w:r w:rsidR="002060B7">
              <w:rPr>
                <w:noProof/>
                <w:webHidden/>
              </w:rPr>
            </w:r>
            <w:r w:rsidR="002060B7">
              <w:rPr>
                <w:noProof/>
                <w:webHidden/>
              </w:rPr>
              <w:fldChar w:fldCharType="separate"/>
            </w:r>
            <w:r w:rsidR="009679EC">
              <w:rPr>
                <w:noProof/>
                <w:webHidden/>
              </w:rPr>
              <w:t>1200</w:t>
            </w:r>
            <w:r w:rsidR="002060B7">
              <w:rPr>
                <w:noProof/>
                <w:webHidden/>
              </w:rPr>
              <w:fldChar w:fldCharType="end"/>
            </w:r>
          </w:hyperlink>
        </w:p>
        <w:p w14:paraId="75D8A641" w14:textId="78F298F8" w:rsidR="002060B7" w:rsidRDefault="003A1BFB">
          <w:pPr>
            <w:pStyle w:val="23"/>
            <w:rPr>
              <w:rFonts w:eastAsiaTheme="minorEastAsia"/>
              <w:noProof/>
              <w:sz w:val="22"/>
              <w:lang w:eastAsia="ru-RU"/>
            </w:rPr>
          </w:pPr>
          <w:hyperlink w:anchor="_Toc64552091" w:history="1">
            <w:r w:rsidR="002060B7" w:rsidRPr="00990A2D">
              <w:rPr>
                <w:rStyle w:val="a9"/>
                <w:noProof/>
              </w:rPr>
              <w:t>Договор с Богом</w:t>
            </w:r>
            <w:r w:rsidR="002060B7">
              <w:rPr>
                <w:noProof/>
                <w:webHidden/>
              </w:rPr>
              <w:tab/>
            </w:r>
            <w:r w:rsidR="002060B7">
              <w:rPr>
                <w:noProof/>
                <w:webHidden/>
              </w:rPr>
              <w:fldChar w:fldCharType="begin"/>
            </w:r>
            <w:r w:rsidR="002060B7">
              <w:rPr>
                <w:noProof/>
                <w:webHidden/>
              </w:rPr>
              <w:instrText xml:space="preserve"> PAGEREF _Toc64552091 \h </w:instrText>
            </w:r>
            <w:r w:rsidR="002060B7">
              <w:rPr>
                <w:noProof/>
                <w:webHidden/>
              </w:rPr>
            </w:r>
            <w:r w:rsidR="002060B7">
              <w:rPr>
                <w:noProof/>
                <w:webHidden/>
              </w:rPr>
              <w:fldChar w:fldCharType="separate"/>
            </w:r>
            <w:r w:rsidR="009679EC">
              <w:rPr>
                <w:noProof/>
                <w:webHidden/>
              </w:rPr>
              <w:t>1202</w:t>
            </w:r>
            <w:r w:rsidR="002060B7">
              <w:rPr>
                <w:noProof/>
                <w:webHidden/>
              </w:rPr>
              <w:fldChar w:fldCharType="end"/>
            </w:r>
          </w:hyperlink>
        </w:p>
        <w:p w14:paraId="136F103D" w14:textId="66C334D7" w:rsidR="002060B7" w:rsidRDefault="003A1BFB">
          <w:pPr>
            <w:pStyle w:val="23"/>
            <w:rPr>
              <w:rFonts w:eastAsiaTheme="minorEastAsia"/>
              <w:noProof/>
              <w:sz w:val="22"/>
              <w:lang w:eastAsia="ru-RU"/>
            </w:rPr>
          </w:pPr>
          <w:hyperlink w:anchor="_Toc64552092" w:history="1">
            <w:r w:rsidR="002060B7" w:rsidRPr="00990A2D">
              <w:rPr>
                <w:rStyle w:val="a9"/>
                <w:noProof/>
              </w:rPr>
              <w:t>Универсальная Суперкритика</w:t>
            </w:r>
            <w:r w:rsidR="002060B7">
              <w:rPr>
                <w:noProof/>
                <w:webHidden/>
              </w:rPr>
              <w:tab/>
            </w:r>
            <w:r w:rsidR="002060B7">
              <w:rPr>
                <w:noProof/>
                <w:webHidden/>
              </w:rPr>
              <w:fldChar w:fldCharType="begin"/>
            </w:r>
            <w:r w:rsidR="002060B7">
              <w:rPr>
                <w:noProof/>
                <w:webHidden/>
              </w:rPr>
              <w:instrText xml:space="preserve"> PAGEREF _Toc64552092 \h </w:instrText>
            </w:r>
            <w:r w:rsidR="002060B7">
              <w:rPr>
                <w:noProof/>
                <w:webHidden/>
              </w:rPr>
            </w:r>
            <w:r w:rsidR="002060B7">
              <w:rPr>
                <w:noProof/>
                <w:webHidden/>
              </w:rPr>
              <w:fldChar w:fldCharType="separate"/>
            </w:r>
            <w:r w:rsidR="009679EC">
              <w:rPr>
                <w:noProof/>
                <w:webHidden/>
              </w:rPr>
              <w:t>1205</w:t>
            </w:r>
            <w:r w:rsidR="002060B7">
              <w:rPr>
                <w:noProof/>
                <w:webHidden/>
              </w:rPr>
              <w:fldChar w:fldCharType="end"/>
            </w:r>
          </w:hyperlink>
        </w:p>
        <w:p w14:paraId="26CEBB1E" w14:textId="473C0E5E" w:rsidR="002060B7" w:rsidRDefault="003A1BFB">
          <w:pPr>
            <w:pStyle w:val="23"/>
            <w:rPr>
              <w:rFonts w:eastAsiaTheme="minorEastAsia"/>
              <w:noProof/>
              <w:sz w:val="22"/>
              <w:lang w:eastAsia="ru-RU"/>
            </w:rPr>
          </w:pPr>
          <w:hyperlink w:anchor="_Toc64552093" w:history="1">
            <w:r w:rsidR="002060B7" w:rsidRPr="00990A2D">
              <w:rPr>
                <w:rStyle w:val="a9"/>
                <w:noProof/>
              </w:rPr>
              <w:t>Критерии глупости</w:t>
            </w:r>
            <w:r w:rsidR="002060B7">
              <w:rPr>
                <w:noProof/>
                <w:webHidden/>
              </w:rPr>
              <w:tab/>
            </w:r>
            <w:r w:rsidR="002060B7">
              <w:rPr>
                <w:noProof/>
                <w:webHidden/>
              </w:rPr>
              <w:fldChar w:fldCharType="begin"/>
            </w:r>
            <w:r w:rsidR="002060B7">
              <w:rPr>
                <w:noProof/>
                <w:webHidden/>
              </w:rPr>
              <w:instrText xml:space="preserve"> PAGEREF _Toc64552093 \h </w:instrText>
            </w:r>
            <w:r w:rsidR="002060B7">
              <w:rPr>
                <w:noProof/>
                <w:webHidden/>
              </w:rPr>
            </w:r>
            <w:r w:rsidR="002060B7">
              <w:rPr>
                <w:noProof/>
                <w:webHidden/>
              </w:rPr>
              <w:fldChar w:fldCharType="separate"/>
            </w:r>
            <w:r w:rsidR="009679EC">
              <w:rPr>
                <w:noProof/>
                <w:webHidden/>
              </w:rPr>
              <w:t>1209</w:t>
            </w:r>
            <w:r w:rsidR="002060B7">
              <w:rPr>
                <w:noProof/>
                <w:webHidden/>
              </w:rPr>
              <w:fldChar w:fldCharType="end"/>
            </w:r>
          </w:hyperlink>
        </w:p>
        <w:p w14:paraId="63ED4843" w14:textId="27888864" w:rsidR="002060B7" w:rsidRDefault="003A1BFB">
          <w:pPr>
            <w:pStyle w:val="23"/>
            <w:rPr>
              <w:rFonts w:eastAsiaTheme="minorEastAsia"/>
              <w:noProof/>
              <w:sz w:val="22"/>
              <w:lang w:eastAsia="ru-RU"/>
            </w:rPr>
          </w:pPr>
          <w:hyperlink w:anchor="_Toc64552094" w:history="1">
            <w:r w:rsidR="002060B7" w:rsidRPr="00990A2D">
              <w:rPr>
                <w:rStyle w:val="a9"/>
                <w:noProof/>
              </w:rPr>
              <w:t>Зачем спорим?</w:t>
            </w:r>
            <w:r w:rsidR="002060B7">
              <w:rPr>
                <w:noProof/>
                <w:webHidden/>
              </w:rPr>
              <w:tab/>
            </w:r>
            <w:r w:rsidR="002060B7">
              <w:rPr>
                <w:noProof/>
                <w:webHidden/>
              </w:rPr>
              <w:fldChar w:fldCharType="begin"/>
            </w:r>
            <w:r w:rsidR="002060B7">
              <w:rPr>
                <w:noProof/>
                <w:webHidden/>
              </w:rPr>
              <w:instrText xml:space="preserve"> PAGEREF _Toc64552094 \h </w:instrText>
            </w:r>
            <w:r w:rsidR="002060B7">
              <w:rPr>
                <w:noProof/>
                <w:webHidden/>
              </w:rPr>
            </w:r>
            <w:r w:rsidR="002060B7">
              <w:rPr>
                <w:noProof/>
                <w:webHidden/>
              </w:rPr>
              <w:fldChar w:fldCharType="separate"/>
            </w:r>
            <w:r w:rsidR="009679EC">
              <w:rPr>
                <w:noProof/>
                <w:webHidden/>
              </w:rPr>
              <w:t>1212</w:t>
            </w:r>
            <w:r w:rsidR="002060B7">
              <w:rPr>
                <w:noProof/>
                <w:webHidden/>
              </w:rPr>
              <w:fldChar w:fldCharType="end"/>
            </w:r>
          </w:hyperlink>
        </w:p>
        <w:p w14:paraId="20FA0E6E" w14:textId="5F4AA5F2" w:rsidR="002060B7" w:rsidRDefault="003A1BFB">
          <w:pPr>
            <w:pStyle w:val="23"/>
            <w:rPr>
              <w:rFonts w:eastAsiaTheme="minorEastAsia"/>
              <w:noProof/>
              <w:sz w:val="22"/>
              <w:lang w:eastAsia="ru-RU"/>
            </w:rPr>
          </w:pPr>
          <w:hyperlink w:anchor="_Toc64552095" w:history="1">
            <w:r w:rsidR="002060B7" w:rsidRPr="00990A2D">
              <w:rPr>
                <w:rStyle w:val="a9"/>
                <w:noProof/>
              </w:rPr>
              <w:t>Три вопроса</w:t>
            </w:r>
            <w:r w:rsidR="002060B7">
              <w:rPr>
                <w:noProof/>
                <w:webHidden/>
              </w:rPr>
              <w:tab/>
            </w:r>
            <w:r w:rsidR="002060B7">
              <w:rPr>
                <w:noProof/>
                <w:webHidden/>
              </w:rPr>
              <w:fldChar w:fldCharType="begin"/>
            </w:r>
            <w:r w:rsidR="002060B7">
              <w:rPr>
                <w:noProof/>
                <w:webHidden/>
              </w:rPr>
              <w:instrText xml:space="preserve"> PAGEREF _Toc64552095 \h </w:instrText>
            </w:r>
            <w:r w:rsidR="002060B7">
              <w:rPr>
                <w:noProof/>
                <w:webHidden/>
              </w:rPr>
            </w:r>
            <w:r w:rsidR="002060B7">
              <w:rPr>
                <w:noProof/>
                <w:webHidden/>
              </w:rPr>
              <w:fldChar w:fldCharType="separate"/>
            </w:r>
            <w:r w:rsidR="009679EC">
              <w:rPr>
                <w:noProof/>
                <w:webHidden/>
              </w:rPr>
              <w:t>1216</w:t>
            </w:r>
            <w:r w:rsidR="002060B7">
              <w:rPr>
                <w:noProof/>
                <w:webHidden/>
              </w:rPr>
              <w:fldChar w:fldCharType="end"/>
            </w:r>
          </w:hyperlink>
        </w:p>
        <w:p w14:paraId="34084E81" w14:textId="50DB1B58" w:rsidR="002060B7" w:rsidRDefault="003A1BFB">
          <w:pPr>
            <w:pStyle w:val="23"/>
            <w:rPr>
              <w:rFonts w:eastAsiaTheme="minorEastAsia"/>
              <w:noProof/>
              <w:sz w:val="22"/>
              <w:lang w:eastAsia="ru-RU"/>
            </w:rPr>
          </w:pPr>
          <w:hyperlink w:anchor="_Toc64552096" w:history="1">
            <w:r w:rsidR="002060B7" w:rsidRPr="00990A2D">
              <w:rPr>
                <w:rStyle w:val="a9"/>
                <w:noProof/>
              </w:rPr>
              <w:t>Я - непсихолог!</w:t>
            </w:r>
            <w:r w:rsidR="002060B7">
              <w:rPr>
                <w:noProof/>
                <w:webHidden/>
              </w:rPr>
              <w:tab/>
            </w:r>
            <w:r w:rsidR="002060B7">
              <w:rPr>
                <w:noProof/>
                <w:webHidden/>
              </w:rPr>
              <w:fldChar w:fldCharType="begin"/>
            </w:r>
            <w:r w:rsidR="002060B7">
              <w:rPr>
                <w:noProof/>
                <w:webHidden/>
              </w:rPr>
              <w:instrText xml:space="preserve"> PAGEREF _Toc64552096 \h </w:instrText>
            </w:r>
            <w:r w:rsidR="002060B7">
              <w:rPr>
                <w:noProof/>
                <w:webHidden/>
              </w:rPr>
            </w:r>
            <w:r w:rsidR="002060B7">
              <w:rPr>
                <w:noProof/>
                <w:webHidden/>
              </w:rPr>
              <w:fldChar w:fldCharType="separate"/>
            </w:r>
            <w:r w:rsidR="009679EC">
              <w:rPr>
                <w:noProof/>
                <w:webHidden/>
              </w:rPr>
              <w:t>1219</w:t>
            </w:r>
            <w:r w:rsidR="002060B7">
              <w:rPr>
                <w:noProof/>
                <w:webHidden/>
              </w:rPr>
              <w:fldChar w:fldCharType="end"/>
            </w:r>
          </w:hyperlink>
        </w:p>
        <w:p w14:paraId="3DB87BB6" w14:textId="331F83B2" w:rsidR="002060B7" w:rsidRDefault="003A1BFB">
          <w:pPr>
            <w:pStyle w:val="23"/>
            <w:rPr>
              <w:rFonts w:eastAsiaTheme="minorEastAsia"/>
              <w:noProof/>
              <w:sz w:val="22"/>
              <w:lang w:eastAsia="ru-RU"/>
            </w:rPr>
          </w:pPr>
          <w:hyperlink w:anchor="_Toc64552097" w:history="1">
            <w:r w:rsidR="002060B7" w:rsidRPr="00990A2D">
              <w:rPr>
                <w:rStyle w:val="a9"/>
                <w:noProof/>
              </w:rPr>
              <w:t>"Заботься только о себе" - принцип эффективного поведения?</w:t>
            </w:r>
            <w:r w:rsidR="002060B7">
              <w:rPr>
                <w:noProof/>
                <w:webHidden/>
              </w:rPr>
              <w:tab/>
            </w:r>
            <w:r w:rsidR="002060B7">
              <w:rPr>
                <w:noProof/>
                <w:webHidden/>
              </w:rPr>
              <w:fldChar w:fldCharType="begin"/>
            </w:r>
            <w:r w:rsidR="002060B7">
              <w:rPr>
                <w:noProof/>
                <w:webHidden/>
              </w:rPr>
              <w:instrText xml:space="preserve"> PAGEREF _Toc64552097 \h </w:instrText>
            </w:r>
            <w:r w:rsidR="002060B7">
              <w:rPr>
                <w:noProof/>
                <w:webHidden/>
              </w:rPr>
            </w:r>
            <w:r w:rsidR="002060B7">
              <w:rPr>
                <w:noProof/>
                <w:webHidden/>
              </w:rPr>
              <w:fldChar w:fldCharType="separate"/>
            </w:r>
            <w:r w:rsidR="009679EC">
              <w:rPr>
                <w:noProof/>
                <w:webHidden/>
              </w:rPr>
              <w:t>1222</w:t>
            </w:r>
            <w:r w:rsidR="002060B7">
              <w:rPr>
                <w:noProof/>
                <w:webHidden/>
              </w:rPr>
              <w:fldChar w:fldCharType="end"/>
            </w:r>
          </w:hyperlink>
        </w:p>
        <w:p w14:paraId="696ECE94" w14:textId="76B5CA7F" w:rsidR="002060B7" w:rsidRDefault="003A1BFB">
          <w:pPr>
            <w:pStyle w:val="23"/>
            <w:rPr>
              <w:rFonts w:eastAsiaTheme="minorEastAsia"/>
              <w:noProof/>
              <w:sz w:val="22"/>
              <w:lang w:eastAsia="ru-RU"/>
            </w:rPr>
          </w:pPr>
          <w:hyperlink w:anchor="_Toc64552098" w:history="1">
            <w:r w:rsidR="002060B7" w:rsidRPr="00990A2D">
              <w:rPr>
                <w:rStyle w:val="a9"/>
                <w:noProof/>
              </w:rPr>
              <w:t>Малая игра, средняя игра, большая игра</w:t>
            </w:r>
            <w:r w:rsidR="002060B7">
              <w:rPr>
                <w:noProof/>
                <w:webHidden/>
              </w:rPr>
              <w:tab/>
            </w:r>
            <w:r w:rsidR="002060B7">
              <w:rPr>
                <w:noProof/>
                <w:webHidden/>
              </w:rPr>
              <w:fldChar w:fldCharType="begin"/>
            </w:r>
            <w:r w:rsidR="002060B7">
              <w:rPr>
                <w:noProof/>
                <w:webHidden/>
              </w:rPr>
              <w:instrText xml:space="preserve"> PAGEREF _Toc64552098 \h </w:instrText>
            </w:r>
            <w:r w:rsidR="002060B7">
              <w:rPr>
                <w:noProof/>
                <w:webHidden/>
              </w:rPr>
            </w:r>
            <w:r w:rsidR="002060B7">
              <w:rPr>
                <w:noProof/>
                <w:webHidden/>
              </w:rPr>
              <w:fldChar w:fldCharType="separate"/>
            </w:r>
            <w:r w:rsidR="009679EC">
              <w:rPr>
                <w:noProof/>
                <w:webHidden/>
              </w:rPr>
              <w:t>1226</w:t>
            </w:r>
            <w:r w:rsidR="002060B7">
              <w:rPr>
                <w:noProof/>
                <w:webHidden/>
              </w:rPr>
              <w:fldChar w:fldCharType="end"/>
            </w:r>
          </w:hyperlink>
        </w:p>
        <w:p w14:paraId="5AF7FF52" w14:textId="569C8B01" w:rsidR="002060B7" w:rsidRDefault="003A1BFB">
          <w:pPr>
            <w:pStyle w:val="23"/>
            <w:rPr>
              <w:rFonts w:eastAsiaTheme="minorEastAsia"/>
              <w:noProof/>
              <w:sz w:val="22"/>
              <w:lang w:eastAsia="ru-RU"/>
            </w:rPr>
          </w:pPr>
          <w:hyperlink w:anchor="_Toc64552099" w:history="1">
            <w:r w:rsidR="002060B7" w:rsidRPr="00990A2D">
              <w:rPr>
                <w:rStyle w:val="a9"/>
                <w:noProof/>
              </w:rPr>
              <w:t>Уйти с работы, чтобы заняться своим делом?</w:t>
            </w:r>
            <w:r w:rsidR="002060B7">
              <w:rPr>
                <w:noProof/>
                <w:webHidden/>
              </w:rPr>
              <w:tab/>
            </w:r>
            <w:r w:rsidR="002060B7">
              <w:rPr>
                <w:noProof/>
                <w:webHidden/>
              </w:rPr>
              <w:fldChar w:fldCharType="begin"/>
            </w:r>
            <w:r w:rsidR="002060B7">
              <w:rPr>
                <w:noProof/>
                <w:webHidden/>
              </w:rPr>
              <w:instrText xml:space="preserve"> PAGEREF _Toc64552099 \h </w:instrText>
            </w:r>
            <w:r w:rsidR="002060B7">
              <w:rPr>
                <w:noProof/>
                <w:webHidden/>
              </w:rPr>
            </w:r>
            <w:r w:rsidR="002060B7">
              <w:rPr>
                <w:noProof/>
                <w:webHidden/>
              </w:rPr>
              <w:fldChar w:fldCharType="separate"/>
            </w:r>
            <w:r w:rsidR="009679EC">
              <w:rPr>
                <w:noProof/>
                <w:webHidden/>
              </w:rPr>
              <w:t>1233</w:t>
            </w:r>
            <w:r w:rsidR="002060B7">
              <w:rPr>
                <w:noProof/>
                <w:webHidden/>
              </w:rPr>
              <w:fldChar w:fldCharType="end"/>
            </w:r>
          </w:hyperlink>
        </w:p>
        <w:p w14:paraId="770ADAC8" w14:textId="28F635CB" w:rsidR="002060B7" w:rsidRDefault="003A1BFB">
          <w:pPr>
            <w:pStyle w:val="23"/>
            <w:rPr>
              <w:rFonts w:eastAsiaTheme="minorEastAsia"/>
              <w:noProof/>
              <w:sz w:val="22"/>
              <w:lang w:eastAsia="ru-RU"/>
            </w:rPr>
          </w:pPr>
          <w:hyperlink w:anchor="_Toc64552100" w:history="1">
            <w:r w:rsidR="002060B7" w:rsidRPr="00990A2D">
              <w:rPr>
                <w:rStyle w:val="a9"/>
                <w:noProof/>
              </w:rPr>
              <w:t>Хлопок Одной Ладони</w:t>
            </w:r>
            <w:r w:rsidR="002060B7">
              <w:rPr>
                <w:noProof/>
                <w:webHidden/>
              </w:rPr>
              <w:tab/>
            </w:r>
            <w:r w:rsidR="002060B7">
              <w:rPr>
                <w:noProof/>
                <w:webHidden/>
              </w:rPr>
              <w:fldChar w:fldCharType="begin"/>
            </w:r>
            <w:r w:rsidR="002060B7">
              <w:rPr>
                <w:noProof/>
                <w:webHidden/>
              </w:rPr>
              <w:instrText xml:space="preserve"> PAGEREF _Toc64552100 \h </w:instrText>
            </w:r>
            <w:r w:rsidR="002060B7">
              <w:rPr>
                <w:noProof/>
                <w:webHidden/>
              </w:rPr>
            </w:r>
            <w:r w:rsidR="002060B7">
              <w:rPr>
                <w:noProof/>
                <w:webHidden/>
              </w:rPr>
              <w:fldChar w:fldCharType="separate"/>
            </w:r>
            <w:r w:rsidR="009679EC">
              <w:rPr>
                <w:noProof/>
                <w:webHidden/>
              </w:rPr>
              <w:t>1239</w:t>
            </w:r>
            <w:r w:rsidR="002060B7">
              <w:rPr>
                <w:noProof/>
                <w:webHidden/>
              </w:rPr>
              <w:fldChar w:fldCharType="end"/>
            </w:r>
          </w:hyperlink>
        </w:p>
        <w:p w14:paraId="76781D5E" w14:textId="5B76891C" w:rsidR="002060B7" w:rsidRDefault="003A1BFB">
          <w:pPr>
            <w:pStyle w:val="23"/>
            <w:rPr>
              <w:rFonts w:eastAsiaTheme="minorEastAsia"/>
              <w:noProof/>
              <w:sz w:val="22"/>
              <w:lang w:eastAsia="ru-RU"/>
            </w:rPr>
          </w:pPr>
          <w:hyperlink w:anchor="_Toc64552101" w:history="1">
            <w:r w:rsidR="002060B7" w:rsidRPr="00990A2D">
              <w:rPr>
                <w:rStyle w:val="a9"/>
                <w:noProof/>
              </w:rPr>
              <w:t>Краткое изложение идей, или Опять Марксизм</w:t>
            </w:r>
            <w:r w:rsidR="002060B7">
              <w:rPr>
                <w:noProof/>
                <w:webHidden/>
              </w:rPr>
              <w:tab/>
            </w:r>
            <w:r w:rsidR="002060B7">
              <w:rPr>
                <w:noProof/>
                <w:webHidden/>
              </w:rPr>
              <w:fldChar w:fldCharType="begin"/>
            </w:r>
            <w:r w:rsidR="002060B7">
              <w:rPr>
                <w:noProof/>
                <w:webHidden/>
              </w:rPr>
              <w:instrText xml:space="preserve"> PAGEREF _Toc64552101 \h </w:instrText>
            </w:r>
            <w:r w:rsidR="002060B7">
              <w:rPr>
                <w:noProof/>
                <w:webHidden/>
              </w:rPr>
            </w:r>
            <w:r w:rsidR="002060B7">
              <w:rPr>
                <w:noProof/>
                <w:webHidden/>
              </w:rPr>
              <w:fldChar w:fldCharType="separate"/>
            </w:r>
            <w:r w:rsidR="009679EC">
              <w:rPr>
                <w:noProof/>
                <w:webHidden/>
              </w:rPr>
              <w:t>1240</w:t>
            </w:r>
            <w:r w:rsidR="002060B7">
              <w:rPr>
                <w:noProof/>
                <w:webHidden/>
              </w:rPr>
              <w:fldChar w:fldCharType="end"/>
            </w:r>
          </w:hyperlink>
        </w:p>
        <w:p w14:paraId="790BA2F2" w14:textId="022352EE" w:rsidR="002060B7" w:rsidRDefault="003A1BFB">
          <w:pPr>
            <w:pStyle w:val="23"/>
            <w:rPr>
              <w:rFonts w:eastAsiaTheme="minorEastAsia"/>
              <w:noProof/>
              <w:sz w:val="22"/>
              <w:lang w:eastAsia="ru-RU"/>
            </w:rPr>
          </w:pPr>
          <w:hyperlink w:anchor="_Toc64552102" w:history="1">
            <w:r w:rsidR="002060B7" w:rsidRPr="00990A2D">
              <w:rPr>
                <w:rStyle w:val="a9"/>
                <w:noProof/>
              </w:rPr>
              <w:t>Лексические дыры и ложные слова</w:t>
            </w:r>
            <w:r w:rsidR="002060B7">
              <w:rPr>
                <w:noProof/>
                <w:webHidden/>
              </w:rPr>
              <w:tab/>
            </w:r>
            <w:r w:rsidR="002060B7">
              <w:rPr>
                <w:noProof/>
                <w:webHidden/>
              </w:rPr>
              <w:fldChar w:fldCharType="begin"/>
            </w:r>
            <w:r w:rsidR="002060B7">
              <w:rPr>
                <w:noProof/>
                <w:webHidden/>
              </w:rPr>
              <w:instrText xml:space="preserve"> PAGEREF _Toc64552102 \h </w:instrText>
            </w:r>
            <w:r w:rsidR="002060B7">
              <w:rPr>
                <w:noProof/>
                <w:webHidden/>
              </w:rPr>
            </w:r>
            <w:r w:rsidR="002060B7">
              <w:rPr>
                <w:noProof/>
                <w:webHidden/>
              </w:rPr>
              <w:fldChar w:fldCharType="separate"/>
            </w:r>
            <w:r w:rsidR="009679EC">
              <w:rPr>
                <w:noProof/>
                <w:webHidden/>
              </w:rPr>
              <w:t>1249</w:t>
            </w:r>
            <w:r w:rsidR="002060B7">
              <w:rPr>
                <w:noProof/>
                <w:webHidden/>
              </w:rPr>
              <w:fldChar w:fldCharType="end"/>
            </w:r>
          </w:hyperlink>
        </w:p>
        <w:p w14:paraId="4E770B3C" w14:textId="1896B6B6" w:rsidR="002060B7" w:rsidRDefault="003A1BFB">
          <w:pPr>
            <w:pStyle w:val="23"/>
            <w:rPr>
              <w:rFonts w:eastAsiaTheme="minorEastAsia"/>
              <w:noProof/>
              <w:sz w:val="22"/>
              <w:lang w:eastAsia="ru-RU"/>
            </w:rPr>
          </w:pPr>
          <w:hyperlink w:anchor="_Toc64552103" w:history="1">
            <w:r w:rsidR="002060B7" w:rsidRPr="00990A2D">
              <w:rPr>
                <w:rStyle w:val="a9"/>
                <w:noProof/>
              </w:rPr>
              <w:t>Об энергии принятости, или почему глупость - это произвольно</w:t>
            </w:r>
            <w:r w:rsidR="002060B7">
              <w:rPr>
                <w:noProof/>
                <w:webHidden/>
              </w:rPr>
              <w:tab/>
            </w:r>
            <w:r w:rsidR="002060B7">
              <w:rPr>
                <w:noProof/>
                <w:webHidden/>
              </w:rPr>
              <w:fldChar w:fldCharType="begin"/>
            </w:r>
            <w:r w:rsidR="002060B7">
              <w:rPr>
                <w:noProof/>
                <w:webHidden/>
              </w:rPr>
              <w:instrText xml:space="preserve"> PAGEREF _Toc64552103 \h </w:instrText>
            </w:r>
            <w:r w:rsidR="002060B7">
              <w:rPr>
                <w:noProof/>
                <w:webHidden/>
              </w:rPr>
            </w:r>
            <w:r w:rsidR="002060B7">
              <w:rPr>
                <w:noProof/>
                <w:webHidden/>
              </w:rPr>
              <w:fldChar w:fldCharType="separate"/>
            </w:r>
            <w:r w:rsidR="009679EC">
              <w:rPr>
                <w:noProof/>
                <w:webHidden/>
              </w:rPr>
              <w:t>1255</w:t>
            </w:r>
            <w:r w:rsidR="002060B7">
              <w:rPr>
                <w:noProof/>
                <w:webHidden/>
              </w:rPr>
              <w:fldChar w:fldCharType="end"/>
            </w:r>
          </w:hyperlink>
        </w:p>
        <w:p w14:paraId="47F6D73C" w14:textId="440A1720" w:rsidR="002060B7" w:rsidRDefault="003A1BFB">
          <w:pPr>
            <w:pStyle w:val="23"/>
            <w:rPr>
              <w:rFonts w:eastAsiaTheme="minorEastAsia"/>
              <w:noProof/>
              <w:sz w:val="22"/>
              <w:lang w:eastAsia="ru-RU"/>
            </w:rPr>
          </w:pPr>
          <w:hyperlink w:anchor="_Toc64552104" w:history="1">
            <w:r w:rsidR="002060B7" w:rsidRPr="00990A2D">
              <w:rPr>
                <w:rStyle w:val="a9"/>
                <w:noProof/>
              </w:rPr>
              <w:t>Мастер и невротик</w:t>
            </w:r>
            <w:r w:rsidR="002060B7">
              <w:rPr>
                <w:noProof/>
                <w:webHidden/>
              </w:rPr>
              <w:tab/>
            </w:r>
            <w:r w:rsidR="002060B7">
              <w:rPr>
                <w:noProof/>
                <w:webHidden/>
              </w:rPr>
              <w:fldChar w:fldCharType="begin"/>
            </w:r>
            <w:r w:rsidR="002060B7">
              <w:rPr>
                <w:noProof/>
                <w:webHidden/>
              </w:rPr>
              <w:instrText xml:space="preserve"> PAGEREF _Toc64552104 \h </w:instrText>
            </w:r>
            <w:r w:rsidR="002060B7">
              <w:rPr>
                <w:noProof/>
                <w:webHidden/>
              </w:rPr>
            </w:r>
            <w:r w:rsidR="002060B7">
              <w:rPr>
                <w:noProof/>
                <w:webHidden/>
              </w:rPr>
              <w:fldChar w:fldCharType="separate"/>
            </w:r>
            <w:r w:rsidR="009679EC">
              <w:rPr>
                <w:noProof/>
                <w:webHidden/>
              </w:rPr>
              <w:t>1259</w:t>
            </w:r>
            <w:r w:rsidR="002060B7">
              <w:rPr>
                <w:noProof/>
                <w:webHidden/>
              </w:rPr>
              <w:fldChar w:fldCharType="end"/>
            </w:r>
          </w:hyperlink>
        </w:p>
        <w:p w14:paraId="63ABFBDA" w14:textId="150C9C81" w:rsidR="002060B7" w:rsidRDefault="003A1BFB">
          <w:pPr>
            <w:pStyle w:val="23"/>
            <w:rPr>
              <w:rFonts w:eastAsiaTheme="minorEastAsia"/>
              <w:noProof/>
              <w:sz w:val="22"/>
              <w:lang w:eastAsia="ru-RU"/>
            </w:rPr>
          </w:pPr>
          <w:hyperlink w:anchor="_Toc64552105" w:history="1">
            <w:r w:rsidR="002060B7" w:rsidRPr="00990A2D">
              <w:rPr>
                <w:rStyle w:val="a9"/>
                <w:noProof/>
              </w:rPr>
              <w:t>Успех, счастье, блаженство</w:t>
            </w:r>
            <w:r w:rsidR="002060B7">
              <w:rPr>
                <w:noProof/>
                <w:webHidden/>
              </w:rPr>
              <w:tab/>
            </w:r>
            <w:r w:rsidR="002060B7">
              <w:rPr>
                <w:noProof/>
                <w:webHidden/>
              </w:rPr>
              <w:fldChar w:fldCharType="begin"/>
            </w:r>
            <w:r w:rsidR="002060B7">
              <w:rPr>
                <w:noProof/>
                <w:webHidden/>
              </w:rPr>
              <w:instrText xml:space="preserve"> PAGEREF _Toc64552105 \h </w:instrText>
            </w:r>
            <w:r w:rsidR="002060B7">
              <w:rPr>
                <w:noProof/>
                <w:webHidden/>
              </w:rPr>
            </w:r>
            <w:r w:rsidR="002060B7">
              <w:rPr>
                <w:noProof/>
                <w:webHidden/>
              </w:rPr>
              <w:fldChar w:fldCharType="separate"/>
            </w:r>
            <w:r w:rsidR="009679EC">
              <w:rPr>
                <w:noProof/>
                <w:webHidden/>
              </w:rPr>
              <w:t>1266</w:t>
            </w:r>
            <w:r w:rsidR="002060B7">
              <w:rPr>
                <w:noProof/>
                <w:webHidden/>
              </w:rPr>
              <w:fldChar w:fldCharType="end"/>
            </w:r>
          </w:hyperlink>
        </w:p>
        <w:p w14:paraId="57E9B8FA" w14:textId="7094E40F" w:rsidR="002060B7" w:rsidRDefault="003A1BFB">
          <w:pPr>
            <w:pStyle w:val="23"/>
            <w:rPr>
              <w:rFonts w:eastAsiaTheme="minorEastAsia"/>
              <w:noProof/>
              <w:sz w:val="22"/>
              <w:lang w:eastAsia="ru-RU"/>
            </w:rPr>
          </w:pPr>
          <w:hyperlink w:anchor="_Toc64552106" w:history="1">
            <w:r w:rsidR="002060B7" w:rsidRPr="00990A2D">
              <w:rPr>
                <w:rStyle w:val="a9"/>
                <w:noProof/>
              </w:rPr>
              <w:t>Надсмотрщик, Зверек, Человек</w:t>
            </w:r>
            <w:r w:rsidR="002060B7">
              <w:rPr>
                <w:noProof/>
                <w:webHidden/>
              </w:rPr>
              <w:tab/>
            </w:r>
            <w:r w:rsidR="002060B7">
              <w:rPr>
                <w:noProof/>
                <w:webHidden/>
              </w:rPr>
              <w:fldChar w:fldCharType="begin"/>
            </w:r>
            <w:r w:rsidR="002060B7">
              <w:rPr>
                <w:noProof/>
                <w:webHidden/>
              </w:rPr>
              <w:instrText xml:space="preserve"> PAGEREF _Toc64552106 \h </w:instrText>
            </w:r>
            <w:r w:rsidR="002060B7">
              <w:rPr>
                <w:noProof/>
                <w:webHidden/>
              </w:rPr>
            </w:r>
            <w:r w:rsidR="002060B7">
              <w:rPr>
                <w:noProof/>
                <w:webHidden/>
              </w:rPr>
              <w:fldChar w:fldCharType="separate"/>
            </w:r>
            <w:r w:rsidR="009679EC">
              <w:rPr>
                <w:noProof/>
                <w:webHidden/>
              </w:rPr>
              <w:t>1273</w:t>
            </w:r>
            <w:r w:rsidR="002060B7">
              <w:rPr>
                <w:noProof/>
                <w:webHidden/>
              </w:rPr>
              <w:fldChar w:fldCharType="end"/>
            </w:r>
          </w:hyperlink>
        </w:p>
        <w:p w14:paraId="3C6A4668" w14:textId="200E21CD" w:rsidR="002060B7" w:rsidRDefault="003A1BFB">
          <w:pPr>
            <w:pStyle w:val="23"/>
            <w:rPr>
              <w:rFonts w:eastAsiaTheme="minorEastAsia"/>
              <w:noProof/>
              <w:sz w:val="22"/>
              <w:lang w:eastAsia="ru-RU"/>
            </w:rPr>
          </w:pPr>
          <w:hyperlink w:anchor="_Toc64552107" w:history="1">
            <w:r w:rsidR="002060B7" w:rsidRPr="00990A2D">
              <w:rPr>
                <w:rStyle w:val="a9"/>
                <w:noProof/>
              </w:rPr>
              <w:t>Что нужно понимать, чтобы вести успешный бизнес?</w:t>
            </w:r>
            <w:r w:rsidR="002060B7">
              <w:rPr>
                <w:noProof/>
                <w:webHidden/>
              </w:rPr>
              <w:tab/>
            </w:r>
            <w:r w:rsidR="002060B7">
              <w:rPr>
                <w:noProof/>
                <w:webHidden/>
              </w:rPr>
              <w:fldChar w:fldCharType="begin"/>
            </w:r>
            <w:r w:rsidR="002060B7">
              <w:rPr>
                <w:noProof/>
                <w:webHidden/>
              </w:rPr>
              <w:instrText xml:space="preserve"> PAGEREF _Toc64552107 \h </w:instrText>
            </w:r>
            <w:r w:rsidR="002060B7">
              <w:rPr>
                <w:noProof/>
                <w:webHidden/>
              </w:rPr>
            </w:r>
            <w:r w:rsidR="002060B7">
              <w:rPr>
                <w:noProof/>
                <w:webHidden/>
              </w:rPr>
              <w:fldChar w:fldCharType="separate"/>
            </w:r>
            <w:r w:rsidR="009679EC">
              <w:rPr>
                <w:noProof/>
                <w:webHidden/>
              </w:rPr>
              <w:t>1282</w:t>
            </w:r>
            <w:r w:rsidR="002060B7">
              <w:rPr>
                <w:noProof/>
                <w:webHidden/>
              </w:rPr>
              <w:fldChar w:fldCharType="end"/>
            </w:r>
          </w:hyperlink>
        </w:p>
        <w:p w14:paraId="541BD9B9" w14:textId="24792203" w:rsidR="002060B7" w:rsidRDefault="003A1BFB">
          <w:pPr>
            <w:pStyle w:val="23"/>
            <w:rPr>
              <w:rFonts w:eastAsiaTheme="minorEastAsia"/>
              <w:noProof/>
              <w:sz w:val="22"/>
              <w:lang w:eastAsia="ru-RU"/>
            </w:rPr>
          </w:pPr>
          <w:hyperlink w:anchor="_Toc64552108" w:history="1">
            <w:r w:rsidR="002060B7" w:rsidRPr="00990A2D">
              <w:rPr>
                <w:rStyle w:val="a9"/>
                <w:noProof/>
              </w:rPr>
              <w:t>Главный Секрет Бытия по современным понятиям</w:t>
            </w:r>
            <w:r w:rsidR="002060B7">
              <w:rPr>
                <w:noProof/>
                <w:webHidden/>
              </w:rPr>
              <w:tab/>
            </w:r>
            <w:r w:rsidR="002060B7">
              <w:rPr>
                <w:noProof/>
                <w:webHidden/>
              </w:rPr>
              <w:fldChar w:fldCharType="begin"/>
            </w:r>
            <w:r w:rsidR="002060B7">
              <w:rPr>
                <w:noProof/>
                <w:webHidden/>
              </w:rPr>
              <w:instrText xml:space="preserve"> PAGEREF _Toc64552108 \h </w:instrText>
            </w:r>
            <w:r w:rsidR="002060B7">
              <w:rPr>
                <w:noProof/>
                <w:webHidden/>
              </w:rPr>
            </w:r>
            <w:r w:rsidR="002060B7">
              <w:rPr>
                <w:noProof/>
                <w:webHidden/>
              </w:rPr>
              <w:fldChar w:fldCharType="separate"/>
            </w:r>
            <w:r w:rsidR="009679EC">
              <w:rPr>
                <w:noProof/>
                <w:webHidden/>
              </w:rPr>
              <w:t>1287</w:t>
            </w:r>
            <w:r w:rsidR="002060B7">
              <w:rPr>
                <w:noProof/>
                <w:webHidden/>
              </w:rPr>
              <w:fldChar w:fldCharType="end"/>
            </w:r>
          </w:hyperlink>
        </w:p>
        <w:p w14:paraId="4B7C7528" w14:textId="53EDD363" w:rsidR="002060B7" w:rsidRDefault="003A1BFB">
          <w:pPr>
            <w:pStyle w:val="23"/>
            <w:rPr>
              <w:rFonts w:eastAsiaTheme="minorEastAsia"/>
              <w:noProof/>
              <w:sz w:val="22"/>
              <w:lang w:eastAsia="ru-RU"/>
            </w:rPr>
          </w:pPr>
          <w:hyperlink w:anchor="_Toc64552109" w:history="1">
            <w:r w:rsidR="002060B7" w:rsidRPr="00990A2D">
              <w:rPr>
                <w:rStyle w:val="a9"/>
                <w:noProof/>
              </w:rPr>
              <w:t>Успех и друзья</w:t>
            </w:r>
            <w:r w:rsidR="002060B7">
              <w:rPr>
                <w:noProof/>
                <w:webHidden/>
              </w:rPr>
              <w:tab/>
            </w:r>
            <w:r w:rsidR="002060B7">
              <w:rPr>
                <w:noProof/>
                <w:webHidden/>
              </w:rPr>
              <w:fldChar w:fldCharType="begin"/>
            </w:r>
            <w:r w:rsidR="002060B7">
              <w:rPr>
                <w:noProof/>
                <w:webHidden/>
              </w:rPr>
              <w:instrText xml:space="preserve"> PAGEREF _Toc64552109 \h </w:instrText>
            </w:r>
            <w:r w:rsidR="002060B7">
              <w:rPr>
                <w:noProof/>
                <w:webHidden/>
              </w:rPr>
            </w:r>
            <w:r w:rsidR="002060B7">
              <w:rPr>
                <w:noProof/>
                <w:webHidden/>
              </w:rPr>
              <w:fldChar w:fldCharType="separate"/>
            </w:r>
            <w:r w:rsidR="009679EC">
              <w:rPr>
                <w:noProof/>
                <w:webHidden/>
              </w:rPr>
              <w:t>1289</w:t>
            </w:r>
            <w:r w:rsidR="002060B7">
              <w:rPr>
                <w:noProof/>
                <w:webHidden/>
              </w:rPr>
              <w:fldChar w:fldCharType="end"/>
            </w:r>
          </w:hyperlink>
        </w:p>
        <w:p w14:paraId="00A76F67" w14:textId="792E7D90" w:rsidR="002060B7" w:rsidRDefault="003A1BFB">
          <w:pPr>
            <w:pStyle w:val="23"/>
            <w:rPr>
              <w:rFonts w:eastAsiaTheme="minorEastAsia"/>
              <w:noProof/>
              <w:sz w:val="22"/>
              <w:lang w:eastAsia="ru-RU"/>
            </w:rPr>
          </w:pPr>
          <w:hyperlink w:anchor="_Toc64552110" w:history="1">
            <w:r w:rsidR="002060B7" w:rsidRPr="00990A2D">
              <w:rPr>
                <w:rStyle w:val="a9"/>
                <w:noProof/>
              </w:rPr>
              <w:t>Жадность</w:t>
            </w:r>
            <w:r w:rsidR="002060B7">
              <w:rPr>
                <w:noProof/>
                <w:webHidden/>
              </w:rPr>
              <w:tab/>
            </w:r>
            <w:r w:rsidR="002060B7">
              <w:rPr>
                <w:noProof/>
                <w:webHidden/>
              </w:rPr>
              <w:fldChar w:fldCharType="begin"/>
            </w:r>
            <w:r w:rsidR="002060B7">
              <w:rPr>
                <w:noProof/>
                <w:webHidden/>
              </w:rPr>
              <w:instrText xml:space="preserve"> PAGEREF _Toc64552110 \h </w:instrText>
            </w:r>
            <w:r w:rsidR="002060B7">
              <w:rPr>
                <w:noProof/>
                <w:webHidden/>
              </w:rPr>
            </w:r>
            <w:r w:rsidR="002060B7">
              <w:rPr>
                <w:noProof/>
                <w:webHidden/>
              </w:rPr>
              <w:fldChar w:fldCharType="separate"/>
            </w:r>
            <w:r w:rsidR="009679EC">
              <w:rPr>
                <w:noProof/>
                <w:webHidden/>
              </w:rPr>
              <w:t>1292</w:t>
            </w:r>
            <w:r w:rsidR="002060B7">
              <w:rPr>
                <w:noProof/>
                <w:webHidden/>
              </w:rPr>
              <w:fldChar w:fldCharType="end"/>
            </w:r>
          </w:hyperlink>
        </w:p>
        <w:p w14:paraId="32697D2A" w14:textId="52F5E82F" w:rsidR="002060B7" w:rsidRDefault="003A1BFB">
          <w:pPr>
            <w:pStyle w:val="23"/>
            <w:rPr>
              <w:rFonts w:eastAsiaTheme="minorEastAsia"/>
              <w:noProof/>
              <w:sz w:val="22"/>
              <w:lang w:eastAsia="ru-RU"/>
            </w:rPr>
          </w:pPr>
          <w:hyperlink w:anchor="_Toc64552111" w:history="1">
            <w:r w:rsidR="002060B7" w:rsidRPr="00990A2D">
              <w:rPr>
                <w:rStyle w:val="a9"/>
                <w:noProof/>
              </w:rPr>
              <w:t>Позитивизм</w:t>
            </w:r>
            <w:r w:rsidR="002060B7">
              <w:rPr>
                <w:noProof/>
                <w:webHidden/>
              </w:rPr>
              <w:tab/>
            </w:r>
            <w:r w:rsidR="002060B7">
              <w:rPr>
                <w:noProof/>
                <w:webHidden/>
              </w:rPr>
              <w:fldChar w:fldCharType="begin"/>
            </w:r>
            <w:r w:rsidR="002060B7">
              <w:rPr>
                <w:noProof/>
                <w:webHidden/>
              </w:rPr>
              <w:instrText xml:space="preserve"> PAGEREF _Toc64552111 \h </w:instrText>
            </w:r>
            <w:r w:rsidR="002060B7">
              <w:rPr>
                <w:noProof/>
                <w:webHidden/>
              </w:rPr>
            </w:r>
            <w:r w:rsidR="002060B7">
              <w:rPr>
                <w:noProof/>
                <w:webHidden/>
              </w:rPr>
              <w:fldChar w:fldCharType="separate"/>
            </w:r>
            <w:r w:rsidR="009679EC">
              <w:rPr>
                <w:noProof/>
                <w:webHidden/>
              </w:rPr>
              <w:t>1293</w:t>
            </w:r>
            <w:r w:rsidR="002060B7">
              <w:rPr>
                <w:noProof/>
                <w:webHidden/>
              </w:rPr>
              <w:fldChar w:fldCharType="end"/>
            </w:r>
          </w:hyperlink>
        </w:p>
        <w:p w14:paraId="13F37753" w14:textId="301AD676" w:rsidR="002060B7" w:rsidRDefault="003A1BFB">
          <w:pPr>
            <w:pStyle w:val="23"/>
            <w:rPr>
              <w:rFonts w:eastAsiaTheme="minorEastAsia"/>
              <w:noProof/>
              <w:sz w:val="22"/>
              <w:lang w:eastAsia="ru-RU"/>
            </w:rPr>
          </w:pPr>
          <w:hyperlink w:anchor="_Toc64552112" w:history="1">
            <w:r w:rsidR="002060B7" w:rsidRPr="00990A2D">
              <w:rPr>
                <w:rStyle w:val="a9"/>
                <w:noProof/>
              </w:rPr>
              <w:t>Свобода или успех?</w:t>
            </w:r>
            <w:r w:rsidR="002060B7">
              <w:rPr>
                <w:noProof/>
                <w:webHidden/>
              </w:rPr>
              <w:tab/>
            </w:r>
            <w:r w:rsidR="002060B7">
              <w:rPr>
                <w:noProof/>
                <w:webHidden/>
              </w:rPr>
              <w:fldChar w:fldCharType="begin"/>
            </w:r>
            <w:r w:rsidR="002060B7">
              <w:rPr>
                <w:noProof/>
                <w:webHidden/>
              </w:rPr>
              <w:instrText xml:space="preserve"> PAGEREF _Toc64552112 \h </w:instrText>
            </w:r>
            <w:r w:rsidR="002060B7">
              <w:rPr>
                <w:noProof/>
                <w:webHidden/>
              </w:rPr>
            </w:r>
            <w:r w:rsidR="002060B7">
              <w:rPr>
                <w:noProof/>
                <w:webHidden/>
              </w:rPr>
              <w:fldChar w:fldCharType="separate"/>
            </w:r>
            <w:r w:rsidR="009679EC">
              <w:rPr>
                <w:noProof/>
                <w:webHidden/>
              </w:rPr>
              <w:t>1295</w:t>
            </w:r>
            <w:r w:rsidR="002060B7">
              <w:rPr>
                <w:noProof/>
                <w:webHidden/>
              </w:rPr>
              <w:fldChar w:fldCharType="end"/>
            </w:r>
          </w:hyperlink>
        </w:p>
        <w:p w14:paraId="7E355991" w14:textId="3A155B3B" w:rsidR="002060B7" w:rsidRDefault="003A1BFB">
          <w:pPr>
            <w:pStyle w:val="23"/>
            <w:rPr>
              <w:rFonts w:eastAsiaTheme="minorEastAsia"/>
              <w:noProof/>
              <w:sz w:val="22"/>
              <w:lang w:eastAsia="ru-RU"/>
            </w:rPr>
          </w:pPr>
          <w:hyperlink w:anchor="_Toc64552113" w:history="1">
            <w:r w:rsidR="002060B7" w:rsidRPr="00990A2D">
              <w:rPr>
                <w:rStyle w:val="a9"/>
                <w:noProof/>
              </w:rPr>
              <w:t>Дураки и гении</w:t>
            </w:r>
            <w:r w:rsidR="002060B7">
              <w:rPr>
                <w:noProof/>
                <w:webHidden/>
              </w:rPr>
              <w:tab/>
            </w:r>
            <w:r w:rsidR="002060B7">
              <w:rPr>
                <w:noProof/>
                <w:webHidden/>
              </w:rPr>
              <w:fldChar w:fldCharType="begin"/>
            </w:r>
            <w:r w:rsidR="002060B7">
              <w:rPr>
                <w:noProof/>
                <w:webHidden/>
              </w:rPr>
              <w:instrText xml:space="preserve"> PAGEREF _Toc64552113 \h </w:instrText>
            </w:r>
            <w:r w:rsidR="002060B7">
              <w:rPr>
                <w:noProof/>
                <w:webHidden/>
              </w:rPr>
            </w:r>
            <w:r w:rsidR="002060B7">
              <w:rPr>
                <w:noProof/>
                <w:webHidden/>
              </w:rPr>
              <w:fldChar w:fldCharType="separate"/>
            </w:r>
            <w:r w:rsidR="009679EC">
              <w:rPr>
                <w:noProof/>
                <w:webHidden/>
              </w:rPr>
              <w:t>1299</w:t>
            </w:r>
            <w:r w:rsidR="002060B7">
              <w:rPr>
                <w:noProof/>
                <w:webHidden/>
              </w:rPr>
              <w:fldChar w:fldCharType="end"/>
            </w:r>
          </w:hyperlink>
        </w:p>
        <w:p w14:paraId="5FBA10E3" w14:textId="6EADA98A" w:rsidR="002060B7" w:rsidRDefault="003A1BFB">
          <w:pPr>
            <w:pStyle w:val="23"/>
            <w:rPr>
              <w:rFonts w:eastAsiaTheme="minorEastAsia"/>
              <w:noProof/>
              <w:sz w:val="22"/>
              <w:lang w:eastAsia="ru-RU"/>
            </w:rPr>
          </w:pPr>
          <w:hyperlink w:anchor="_Toc64552114" w:history="1">
            <w:r w:rsidR="002060B7" w:rsidRPr="00990A2D">
              <w:rPr>
                <w:rStyle w:val="a9"/>
                <w:noProof/>
              </w:rPr>
              <w:t>Удалить нерв без заморозки</w:t>
            </w:r>
            <w:r w:rsidR="002060B7">
              <w:rPr>
                <w:noProof/>
                <w:webHidden/>
              </w:rPr>
              <w:tab/>
            </w:r>
            <w:r w:rsidR="002060B7">
              <w:rPr>
                <w:noProof/>
                <w:webHidden/>
              </w:rPr>
              <w:fldChar w:fldCharType="begin"/>
            </w:r>
            <w:r w:rsidR="002060B7">
              <w:rPr>
                <w:noProof/>
                <w:webHidden/>
              </w:rPr>
              <w:instrText xml:space="preserve"> PAGEREF _Toc64552114 \h </w:instrText>
            </w:r>
            <w:r w:rsidR="002060B7">
              <w:rPr>
                <w:noProof/>
                <w:webHidden/>
              </w:rPr>
            </w:r>
            <w:r w:rsidR="002060B7">
              <w:rPr>
                <w:noProof/>
                <w:webHidden/>
              </w:rPr>
              <w:fldChar w:fldCharType="separate"/>
            </w:r>
            <w:r w:rsidR="009679EC">
              <w:rPr>
                <w:noProof/>
                <w:webHidden/>
              </w:rPr>
              <w:t>1303</w:t>
            </w:r>
            <w:r w:rsidR="002060B7">
              <w:rPr>
                <w:noProof/>
                <w:webHidden/>
              </w:rPr>
              <w:fldChar w:fldCharType="end"/>
            </w:r>
          </w:hyperlink>
        </w:p>
        <w:p w14:paraId="0026CAC8" w14:textId="25A825B0" w:rsidR="002060B7" w:rsidRDefault="003A1BFB">
          <w:pPr>
            <w:pStyle w:val="23"/>
            <w:rPr>
              <w:rFonts w:eastAsiaTheme="minorEastAsia"/>
              <w:noProof/>
              <w:sz w:val="22"/>
              <w:lang w:eastAsia="ru-RU"/>
            </w:rPr>
          </w:pPr>
          <w:hyperlink w:anchor="_Toc64552115" w:history="1">
            <w:r w:rsidR="002060B7" w:rsidRPr="00990A2D">
              <w:rPr>
                <w:rStyle w:val="a9"/>
                <w:noProof/>
              </w:rPr>
              <w:t>Нужно ли спасать этот мир?</w:t>
            </w:r>
            <w:r w:rsidR="002060B7">
              <w:rPr>
                <w:noProof/>
                <w:webHidden/>
              </w:rPr>
              <w:tab/>
            </w:r>
            <w:r w:rsidR="002060B7">
              <w:rPr>
                <w:noProof/>
                <w:webHidden/>
              </w:rPr>
              <w:fldChar w:fldCharType="begin"/>
            </w:r>
            <w:r w:rsidR="002060B7">
              <w:rPr>
                <w:noProof/>
                <w:webHidden/>
              </w:rPr>
              <w:instrText xml:space="preserve"> PAGEREF _Toc64552115 \h </w:instrText>
            </w:r>
            <w:r w:rsidR="002060B7">
              <w:rPr>
                <w:noProof/>
                <w:webHidden/>
              </w:rPr>
            </w:r>
            <w:r w:rsidR="002060B7">
              <w:rPr>
                <w:noProof/>
                <w:webHidden/>
              </w:rPr>
              <w:fldChar w:fldCharType="separate"/>
            </w:r>
            <w:r w:rsidR="009679EC">
              <w:rPr>
                <w:noProof/>
                <w:webHidden/>
              </w:rPr>
              <w:t>1306</w:t>
            </w:r>
            <w:r w:rsidR="002060B7">
              <w:rPr>
                <w:noProof/>
                <w:webHidden/>
              </w:rPr>
              <w:fldChar w:fldCharType="end"/>
            </w:r>
          </w:hyperlink>
        </w:p>
        <w:p w14:paraId="6B3E06DD" w14:textId="18679ACA" w:rsidR="002060B7" w:rsidRDefault="003A1BFB">
          <w:pPr>
            <w:pStyle w:val="23"/>
            <w:rPr>
              <w:rFonts w:eastAsiaTheme="minorEastAsia"/>
              <w:noProof/>
              <w:sz w:val="22"/>
              <w:lang w:eastAsia="ru-RU"/>
            </w:rPr>
          </w:pPr>
          <w:hyperlink w:anchor="_Toc64552116" w:history="1">
            <w:r w:rsidR="002060B7" w:rsidRPr="00990A2D">
              <w:rPr>
                <w:rStyle w:val="a9"/>
                <w:noProof/>
              </w:rPr>
              <w:t>Нужно ли быть совершенным?</w:t>
            </w:r>
            <w:r w:rsidR="002060B7">
              <w:rPr>
                <w:noProof/>
                <w:webHidden/>
              </w:rPr>
              <w:tab/>
            </w:r>
            <w:r w:rsidR="002060B7">
              <w:rPr>
                <w:noProof/>
                <w:webHidden/>
              </w:rPr>
              <w:fldChar w:fldCharType="begin"/>
            </w:r>
            <w:r w:rsidR="002060B7">
              <w:rPr>
                <w:noProof/>
                <w:webHidden/>
              </w:rPr>
              <w:instrText xml:space="preserve"> PAGEREF _Toc64552116 \h </w:instrText>
            </w:r>
            <w:r w:rsidR="002060B7">
              <w:rPr>
                <w:noProof/>
                <w:webHidden/>
              </w:rPr>
            </w:r>
            <w:r w:rsidR="002060B7">
              <w:rPr>
                <w:noProof/>
                <w:webHidden/>
              </w:rPr>
              <w:fldChar w:fldCharType="separate"/>
            </w:r>
            <w:r w:rsidR="009679EC">
              <w:rPr>
                <w:noProof/>
                <w:webHidden/>
              </w:rPr>
              <w:t>1309</w:t>
            </w:r>
            <w:r w:rsidR="002060B7">
              <w:rPr>
                <w:noProof/>
                <w:webHidden/>
              </w:rPr>
              <w:fldChar w:fldCharType="end"/>
            </w:r>
          </w:hyperlink>
        </w:p>
        <w:p w14:paraId="459A2C92" w14:textId="684498D7" w:rsidR="002060B7" w:rsidRDefault="003A1BFB">
          <w:pPr>
            <w:pStyle w:val="23"/>
            <w:rPr>
              <w:rFonts w:eastAsiaTheme="minorEastAsia"/>
              <w:noProof/>
              <w:sz w:val="22"/>
              <w:lang w:eastAsia="ru-RU"/>
            </w:rPr>
          </w:pPr>
          <w:hyperlink w:anchor="_Toc64552117" w:history="1">
            <w:r w:rsidR="002060B7" w:rsidRPr="00990A2D">
              <w:rPr>
                <w:rStyle w:val="a9"/>
                <w:noProof/>
              </w:rPr>
              <w:t>Бегство от свободы</w:t>
            </w:r>
            <w:r w:rsidR="002060B7">
              <w:rPr>
                <w:noProof/>
                <w:webHidden/>
              </w:rPr>
              <w:tab/>
            </w:r>
            <w:r w:rsidR="002060B7">
              <w:rPr>
                <w:noProof/>
                <w:webHidden/>
              </w:rPr>
              <w:fldChar w:fldCharType="begin"/>
            </w:r>
            <w:r w:rsidR="002060B7">
              <w:rPr>
                <w:noProof/>
                <w:webHidden/>
              </w:rPr>
              <w:instrText xml:space="preserve"> PAGEREF _Toc64552117 \h </w:instrText>
            </w:r>
            <w:r w:rsidR="002060B7">
              <w:rPr>
                <w:noProof/>
                <w:webHidden/>
              </w:rPr>
            </w:r>
            <w:r w:rsidR="002060B7">
              <w:rPr>
                <w:noProof/>
                <w:webHidden/>
              </w:rPr>
              <w:fldChar w:fldCharType="separate"/>
            </w:r>
            <w:r w:rsidR="009679EC">
              <w:rPr>
                <w:noProof/>
                <w:webHidden/>
              </w:rPr>
              <w:t>1310</w:t>
            </w:r>
            <w:r w:rsidR="002060B7">
              <w:rPr>
                <w:noProof/>
                <w:webHidden/>
              </w:rPr>
              <w:fldChar w:fldCharType="end"/>
            </w:r>
          </w:hyperlink>
        </w:p>
        <w:p w14:paraId="46ACAEA3" w14:textId="17881F4D" w:rsidR="002060B7" w:rsidRDefault="003A1BFB">
          <w:pPr>
            <w:pStyle w:val="23"/>
            <w:rPr>
              <w:rFonts w:eastAsiaTheme="minorEastAsia"/>
              <w:noProof/>
              <w:sz w:val="22"/>
              <w:lang w:eastAsia="ru-RU"/>
            </w:rPr>
          </w:pPr>
          <w:hyperlink w:anchor="_Toc64552118" w:history="1">
            <w:r w:rsidR="002060B7" w:rsidRPr="00990A2D">
              <w:rPr>
                <w:rStyle w:val="a9"/>
                <w:noProof/>
              </w:rPr>
              <w:t>Про свободу, внутреннюю свободу и про диалектику понятий свобода и ответственность</w:t>
            </w:r>
            <w:r w:rsidR="002060B7">
              <w:rPr>
                <w:noProof/>
                <w:webHidden/>
              </w:rPr>
              <w:tab/>
            </w:r>
            <w:r w:rsidR="002060B7">
              <w:rPr>
                <w:noProof/>
                <w:webHidden/>
              </w:rPr>
              <w:fldChar w:fldCharType="begin"/>
            </w:r>
            <w:r w:rsidR="002060B7">
              <w:rPr>
                <w:noProof/>
                <w:webHidden/>
              </w:rPr>
              <w:instrText xml:space="preserve"> PAGEREF _Toc64552118 \h </w:instrText>
            </w:r>
            <w:r w:rsidR="002060B7">
              <w:rPr>
                <w:noProof/>
                <w:webHidden/>
              </w:rPr>
            </w:r>
            <w:r w:rsidR="002060B7">
              <w:rPr>
                <w:noProof/>
                <w:webHidden/>
              </w:rPr>
              <w:fldChar w:fldCharType="separate"/>
            </w:r>
            <w:r w:rsidR="009679EC">
              <w:rPr>
                <w:noProof/>
                <w:webHidden/>
              </w:rPr>
              <w:t>1313</w:t>
            </w:r>
            <w:r w:rsidR="002060B7">
              <w:rPr>
                <w:noProof/>
                <w:webHidden/>
              </w:rPr>
              <w:fldChar w:fldCharType="end"/>
            </w:r>
          </w:hyperlink>
        </w:p>
        <w:p w14:paraId="69B475A2" w14:textId="2797D81D" w:rsidR="002060B7" w:rsidRDefault="003A1BFB">
          <w:pPr>
            <w:pStyle w:val="23"/>
            <w:rPr>
              <w:rFonts w:eastAsiaTheme="minorEastAsia"/>
              <w:noProof/>
              <w:sz w:val="22"/>
              <w:lang w:eastAsia="ru-RU"/>
            </w:rPr>
          </w:pPr>
          <w:hyperlink w:anchor="_Toc64552119" w:history="1">
            <w:r w:rsidR="002060B7" w:rsidRPr="00990A2D">
              <w:rPr>
                <w:rStyle w:val="a9"/>
                <w:noProof/>
              </w:rPr>
              <w:t>Манипуляции, мотивирование, контракт</w:t>
            </w:r>
            <w:r w:rsidR="002060B7">
              <w:rPr>
                <w:noProof/>
                <w:webHidden/>
              </w:rPr>
              <w:tab/>
            </w:r>
            <w:r w:rsidR="002060B7">
              <w:rPr>
                <w:noProof/>
                <w:webHidden/>
              </w:rPr>
              <w:fldChar w:fldCharType="begin"/>
            </w:r>
            <w:r w:rsidR="002060B7">
              <w:rPr>
                <w:noProof/>
                <w:webHidden/>
              </w:rPr>
              <w:instrText xml:space="preserve"> PAGEREF _Toc64552119 \h </w:instrText>
            </w:r>
            <w:r w:rsidR="002060B7">
              <w:rPr>
                <w:noProof/>
                <w:webHidden/>
              </w:rPr>
            </w:r>
            <w:r w:rsidR="002060B7">
              <w:rPr>
                <w:noProof/>
                <w:webHidden/>
              </w:rPr>
              <w:fldChar w:fldCharType="separate"/>
            </w:r>
            <w:r w:rsidR="009679EC">
              <w:rPr>
                <w:noProof/>
                <w:webHidden/>
              </w:rPr>
              <w:t>1315</w:t>
            </w:r>
            <w:r w:rsidR="002060B7">
              <w:rPr>
                <w:noProof/>
                <w:webHidden/>
              </w:rPr>
              <w:fldChar w:fldCharType="end"/>
            </w:r>
          </w:hyperlink>
        </w:p>
        <w:p w14:paraId="4B11C090" w14:textId="523B474D" w:rsidR="002060B7" w:rsidRDefault="003A1BFB">
          <w:pPr>
            <w:pStyle w:val="23"/>
            <w:rPr>
              <w:rFonts w:eastAsiaTheme="minorEastAsia"/>
              <w:noProof/>
              <w:sz w:val="22"/>
              <w:lang w:eastAsia="ru-RU"/>
            </w:rPr>
          </w:pPr>
          <w:hyperlink w:anchor="_Toc64552120" w:history="1">
            <w:r w:rsidR="002060B7" w:rsidRPr="00990A2D">
              <w:rPr>
                <w:rStyle w:val="a9"/>
                <w:noProof/>
              </w:rPr>
              <w:t>Самоуважение</w:t>
            </w:r>
            <w:r w:rsidR="002060B7">
              <w:rPr>
                <w:noProof/>
                <w:webHidden/>
              </w:rPr>
              <w:tab/>
            </w:r>
            <w:r w:rsidR="002060B7">
              <w:rPr>
                <w:noProof/>
                <w:webHidden/>
              </w:rPr>
              <w:fldChar w:fldCharType="begin"/>
            </w:r>
            <w:r w:rsidR="002060B7">
              <w:rPr>
                <w:noProof/>
                <w:webHidden/>
              </w:rPr>
              <w:instrText xml:space="preserve"> PAGEREF _Toc64552120 \h </w:instrText>
            </w:r>
            <w:r w:rsidR="002060B7">
              <w:rPr>
                <w:noProof/>
                <w:webHidden/>
              </w:rPr>
            </w:r>
            <w:r w:rsidR="002060B7">
              <w:rPr>
                <w:noProof/>
                <w:webHidden/>
              </w:rPr>
              <w:fldChar w:fldCharType="separate"/>
            </w:r>
            <w:r w:rsidR="009679EC">
              <w:rPr>
                <w:noProof/>
                <w:webHidden/>
              </w:rPr>
              <w:t>1317</w:t>
            </w:r>
            <w:r w:rsidR="002060B7">
              <w:rPr>
                <w:noProof/>
                <w:webHidden/>
              </w:rPr>
              <w:fldChar w:fldCharType="end"/>
            </w:r>
          </w:hyperlink>
        </w:p>
        <w:p w14:paraId="03151FB2" w14:textId="617B7308" w:rsidR="002060B7" w:rsidRDefault="003A1BFB">
          <w:pPr>
            <w:pStyle w:val="23"/>
            <w:rPr>
              <w:rFonts w:eastAsiaTheme="minorEastAsia"/>
              <w:noProof/>
              <w:sz w:val="22"/>
              <w:lang w:eastAsia="ru-RU"/>
            </w:rPr>
          </w:pPr>
          <w:hyperlink w:anchor="_Toc64552121" w:history="1">
            <w:r w:rsidR="002060B7" w:rsidRPr="00990A2D">
              <w:rPr>
                <w:rStyle w:val="a9"/>
                <w:noProof/>
              </w:rPr>
              <w:t>Что такое этика?</w:t>
            </w:r>
            <w:r w:rsidR="002060B7">
              <w:rPr>
                <w:noProof/>
                <w:webHidden/>
              </w:rPr>
              <w:tab/>
            </w:r>
            <w:r w:rsidR="002060B7">
              <w:rPr>
                <w:noProof/>
                <w:webHidden/>
              </w:rPr>
              <w:fldChar w:fldCharType="begin"/>
            </w:r>
            <w:r w:rsidR="002060B7">
              <w:rPr>
                <w:noProof/>
                <w:webHidden/>
              </w:rPr>
              <w:instrText xml:space="preserve"> PAGEREF _Toc64552121 \h </w:instrText>
            </w:r>
            <w:r w:rsidR="002060B7">
              <w:rPr>
                <w:noProof/>
                <w:webHidden/>
              </w:rPr>
            </w:r>
            <w:r w:rsidR="002060B7">
              <w:rPr>
                <w:noProof/>
                <w:webHidden/>
              </w:rPr>
              <w:fldChar w:fldCharType="separate"/>
            </w:r>
            <w:r w:rsidR="009679EC">
              <w:rPr>
                <w:noProof/>
                <w:webHidden/>
              </w:rPr>
              <w:t>1323</w:t>
            </w:r>
            <w:r w:rsidR="002060B7">
              <w:rPr>
                <w:noProof/>
                <w:webHidden/>
              </w:rPr>
              <w:fldChar w:fldCharType="end"/>
            </w:r>
          </w:hyperlink>
        </w:p>
        <w:p w14:paraId="5C6D98CC" w14:textId="0141A828" w:rsidR="002060B7" w:rsidRDefault="003A1BFB">
          <w:pPr>
            <w:pStyle w:val="23"/>
            <w:rPr>
              <w:rFonts w:eastAsiaTheme="minorEastAsia"/>
              <w:noProof/>
              <w:sz w:val="22"/>
              <w:lang w:eastAsia="ru-RU"/>
            </w:rPr>
          </w:pPr>
          <w:hyperlink w:anchor="_Toc64552122" w:history="1">
            <w:r w:rsidR="002060B7" w:rsidRPr="00990A2D">
              <w:rPr>
                <w:rStyle w:val="a9"/>
                <w:noProof/>
              </w:rPr>
              <w:t>Люди</w:t>
            </w:r>
            <w:r w:rsidR="002060B7" w:rsidRPr="00990A2D">
              <w:rPr>
                <w:rStyle w:val="a9"/>
                <w:noProof/>
                <w:lang w:val="en-US"/>
              </w:rPr>
              <w:t xml:space="preserve"> </w:t>
            </w:r>
            <w:r w:rsidR="002060B7" w:rsidRPr="00990A2D">
              <w:rPr>
                <w:rStyle w:val="a9"/>
                <w:noProof/>
              </w:rPr>
              <w:t>вечности</w:t>
            </w:r>
            <w:r w:rsidR="002060B7" w:rsidRPr="00990A2D">
              <w:rPr>
                <w:rStyle w:val="a9"/>
                <w:noProof/>
                <w:lang w:val="en-US"/>
              </w:rPr>
              <w:t xml:space="preserve"> </w:t>
            </w:r>
            <w:r w:rsidR="002060B7" w:rsidRPr="00990A2D">
              <w:rPr>
                <w:rStyle w:val="a9"/>
                <w:noProof/>
              </w:rPr>
              <w:t>и</w:t>
            </w:r>
            <w:r w:rsidR="002060B7" w:rsidRPr="00990A2D">
              <w:rPr>
                <w:rStyle w:val="a9"/>
                <w:noProof/>
                <w:lang w:val="en-US"/>
              </w:rPr>
              <w:t xml:space="preserve"> </w:t>
            </w:r>
            <w:r w:rsidR="002060B7" w:rsidRPr="00990A2D">
              <w:rPr>
                <w:rStyle w:val="a9"/>
                <w:noProof/>
              </w:rPr>
              <w:t>временные</w:t>
            </w:r>
            <w:r w:rsidR="002060B7" w:rsidRPr="00990A2D">
              <w:rPr>
                <w:rStyle w:val="a9"/>
                <w:noProof/>
                <w:lang w:val="en-US"/>
              </w:rPr>
              <w:t xml:space="preserve"> </w:t>
            </w:r>
            <w:r w:rsidR="002060B7" w:rsidRPr="00990A2D">
              <w:rPr>
                <w:rStyle w:val="a9"/>
                <w:noProof/>
              </w:rPr>
              <w:t>люди</w:t>
            </w:r>
            <w:r w:rsidR="002060B7">
              <w:rPr>
                <w:noProof/>
                <w:webHidden/>
              </w:rPr>
              <w:tab/>
            </w:r>
            <w:r w:rsidR="002060B7">
              <w:rPr>
                <w:noProof/>
                <w:webHidden/>
              </w:rPr>
              <w:fldChar w:fldCharType="begin"/>
            </w:r>
            <w:r w:rsidR="002060B7">
              <w:rPr>
                <w:noProof/>
                <w:webHidden/>
              </w:rPr>
              <w:instrText xml:space="preserve"> PAGEREF _Toc64552122 \h </w:instrText>
            </w:r>
            <w:r w:rsidR="002060B7">
              <w:rPr>
                <w:noProof/>
                <w:webHidden/>
              </w:rPr>
            </w:r>
            <w:r w:rsidR="002060B7">
              <w:rPr>
                <w:noProof/>
                <w:webHidden/>
              </w:rPr>
              <w:fldChar w:fldCharType="separate"/>
            </w:r>
            <w:r w:rsidR="009679EC">
              <w:rPr>
                <w:noProof/>
                <w:webHidden/>
              </w:rPr>
              <w:t>1328</w:t>
            </w:r>
            <w:r w:rsidR="002060B7">
              <w:rPr>
                <w:noProof/>
                <w:webHidden/>
              </w:rPr>
              <w:fldChar w:fldCharType="end"/>
            </w:r>
          </w:hyperlink>
        </w:p>
        <w:p w14:paraId="738BBF99" w14:textId="038E1F47" w:rsidR="002060B7" w:rsidRDefault="003A1BFB">
          <w:pPr>
            <w:pStyle w:val="23"/>
            <w:rPr>
              <w:rFonts w:eastAsiaTheme="minorEastAsia"/>
              <w:noProof/>
              <w:sz w:val="22"/>
              <w:lang w:eastAsia="ru-RU"/>
            </w:rPr>
          </w:pPr>
          <w:hyperlink w:anchor="_Toc64552123" w:history="1">
            <w:r w:rsidR="002060B7" w:rsidRPr="00990A2D">
              <w:rPr>
                <w:rStyle w:val="a9"/>
                <w:noProof/>
              </w:rPr>
              <w:t>Врут ли математики?</w:t>
            </w:r>
            <w:r w:rsidR="002060B7">
              <w:rPr>
                <w:noProof/>
                <w:webHidden/>
              </w:rPr>
              <w:tab/>
            </w:r>
            <w:r w:rsidR="002060B7">
              <w:rPr>
                <w:noProof/>
                <w:webHidden/>
              </w:rPr>
              <w:fldChar w:fldCharType="begin"/>
            </w:r>
            <w:r w:rsidR="002060B7">
              <w:rPr>
                <w:noProof/>
                <w:webHidden/>
              </w:rPr>
              <w:instrText xml:space="preserve"> PAGEREF _Toc64552123 \h </w:instrText>
            </w:r>
            <w:r w:rsidR="002060B7">
              <w:rPr>
                <w:noProof/>
                <w:webHidden/>
              </w:rPr>
            </w:r>
            <w:r w:rsidR="002060B7">
              <w:rPr>
                <w:noProof/>
                <w:webHidden/>
              </w:rPr>
              <w:fldChar w:fldCharType="separate"/>
            </w:r>
            <w:r w:rsidR="009679EC">
              <w:rPr>
                <w:noProof/>
                <w:webHidden/>
              </w:rPr>
              <w:t>1334</w:t>
            </w:r>
            <w:r w:rsidR="002060B7">
              <w:rPr>
                <w:noProof/>
                <w:webHidden/>
              </w:rPr>
              <w:fldChar w:fldCharType="end"/>
            </w:r>
          </w:hyperlink>
        </w:p>
        <w:p w14:paraId="53423A3B" w14:textId="3FE43289" w:rsidR="002060B7" w:rsidRDefault="003A1BFB">
          <w:pPr>
            <w:pStyle w:val="23"/>
            <w:rPr>
              <w:rFonts w:eastAsiaTheme="minorEastAsia"/>
              <w:noProof/>
              <w:sz w:val="22"/>
              <w:lang w:eastAsia="ru-RU"/>
            </w:rPr>
          </w:pPr>
          <w:hyperlink w:anchor="_Toc64552124" w:history="1">
            <w:r w:rsidR="002060B7" w:rsidRPr="00990A2D">
              <w:rPr>
                <w:rStyle w:val="a9"/>
                <w:noProof/>
              </w:rPr>
              <w:t>Люди такие, какими их сделали, а рядом с тобой такие, какими ты их делаешь</w:t>
            </w:r>
            <w:r w:rsidR="002060B7">
              <w:rPr>
                <w:noProof/>
                <w:webHidden/>
              </w:rPr>
              <w:tab/>
            </w:r>
            <w:r w:rsidR="002060B7">
              <w:rPr>
                <w:noProof/>
                <w:webHidden/>
              </w:rPr>
              <w:fldChar w:fldCharType="begin"/>
            </w:r>
            <w:r w:rsidR="002060B7">
              <w:rPr>
                <w:noProof/>
                <w:webHidden/>
              </w:rPr>
              <w:instrText xml:space="preserve"> PAGEREF _Toc64552124 \h </w:instrText>
            </w:r>
            <w:r w:rsidR="002060B7">
              <w:rPr>
                <w:noProof/>
                <w:webHidden/>
              </w:rPr>
            </w:r>
            <w:r w:rsidR="002060B7">
              <w:rPr>
                <w:noProof/>
                <w:webHidden/>
              </w:rPr>
              <w:fldChar w:fldCharType="separate"/>
            </w:r>
            <w:r w:rsidR="009679EC">
              <w:rPr>
                <w:noProof/>
                <w:webHidden/>
              </w:rPr>
              <w:t>1339</w:t>
            </w:r>
            <w:r w:rsidR="002060B7">
              <w:rPr>
                <w:noProof/>
                <w:webHidden/>
              </w:rPr>
              <w:fldChar w:fldCharType="end"/>
            </w:r>
          </w:hyperlink>
        </w:p>
        <w:p w14:paraId="2EC0C7C5" w14:textId="5A5B4161" w:rsidR="002060B7" w:rsidRDefault="003A1BFB">
          <w:pPr>
            <w:pStyle w:val="23"/>
            <w:rPr>
              <w:rFonts w:eastAsiaTheme="minorEastAsia"/>
              <w:noProof/>
              <w:sz w:val="22"/>
              <w:lang w:eastAsia="ru-RU"/>
            </w:rPr>
          </w:pPr>
          <w:hyperlink w:anchor="_Toc64552125" w:history="1">
            <w:r w:rsidR="002060B7" w:rsidRPr="00990A2D">
              <w:rPr>
                <w:rStyle w:val="a9"/>
                <w:noProof/>
              </w:rPr>
              <w:t>Моя Игра по жизни</w:t>
            </w:r>
            <w:r w:rsidR="002060B7">
              <w:rPr>
                <w:noProof/>
                <w:webHidden/>
              </w:rPr>
              <w:tab/>
            </w:r>
            <w:r w:rsidR="002060B7">
              <w:rPr>
                <w:noProof/>
                <w:webHidden/>
              </w:rPr>
              <w:fldChar w:fldCharType="begin"/>
            </w:r>
            <w:r w:rsidR="002060B7">
              <w:rPr>
                <w:noProof/>
                <w:webHidden/>
              </w:rPr>
              <w:instrText xml:space="preserve"> PAGEREF _Toc64552125 \h </w:instrText>
            </w:r>
            <w:r w:rsidR="002060B7">
              <w:rPr>
                <w:noProof/>
                <w:webHidden/>
              </w:rPr>
            </w:r>
            <w:r w:rsidR="002060B7">
              <w:rPr>
                <w:noProof/>
                <w:webHidden/>
              </w:rPr>
              <w:fldChar w:fldCharType="separate"/>
            </w:r>
            <w:r w:rsidR="009679EC">
              <w:rPr>
                <w:noProof/>
                <w:webHidden/>
              </w:rPr>
              <w:t>1341</w:t>
            </w:r>
            <w:r w:rsidR="002060B7">
              <w:rPr>
                <w:noProof/>
                <w:webHidden/>
              </w:rPr>
              <w:fldChar w:fldCharType="end"/>
            </w:r>
          </w:hyperlink>
        </w:p>
        <w:p w14:paraId="34BC9E58" w14:textId="561DFC81" w:rsidR="002060B7" w:rsidRDefault="003A1BFB">
          <w:pPr>
            <w:pStyle w:val="23"/>
            <w:rPr>
              <w:rFonts w:eastAsiaTheme="minorEastAsia"/>
              <w:noProof/>
              <w:sz w:val="22"/>
              <w:lang w:eastAsia="ru-RU"/>
            </w:rPr>
          </w:pPr>
          <w:hyperlink w:anchor="_Toc64552126" w:history="1">
            <w:r w:rsidR="002060B7" w:rsidRPr="00990A2D">
              <w:rPr>
                <w:rStyle w:val="a9"/>
                <w:noProof/>
              </w:rPr>
              <w:t>Иностранный язык как йога</w:t>
            </w:r>
            <w:r w:rsidR="002060B7">
              <w:rPr>
                <w:noProof/>
                <w:webHidden/>
              </w:rPr>
              <w:tab/>
            </w:r>
            <w:r w:rsidR="002060B7">
              <w:rPr>
                <w:noProof/>
                <w:webHidden/>
              </w:rPr>
              <w:fldChar w:fldCharType="begin"/>
            </w:r>
            <w:r w:rsidR="002060B7">
              <w:rPr>
                <w:noProof/>
                <w:webHidden/>
              </w:rPr>
              <w:instrText xml:space="preserve"> PAGEREF _Toc64552126 \h </w:instrText>
            </w:r>
            <w:r w:rsidR="002060B7">
              <w:rPr>
                <w:noProof/>
                <w:webHidden/>
              </w:rPr>
            </w:r>
            <w:r w:rsidR="002060B7">
              <w:rPr>
                <w:noProof/>
                <w:webHidden/>
              </w:rPr>
              <w:fldChar w:fldCharType="separate"/>
            </w:r>
            <w:r w:rsidR="009679EC">
              <w:rPr>
                <w:noProof/>
                <w:webHidden/>
              </w:rPr>
              <w:t>1343</w:t>
            </w:r>
            <w:r w:rsidR="002060B7">
              <w:rPr>
                <w:noProof/>
                <w:webHidden/>
              </w:rPr>
              <w:fldChar w:fldCharType="end"/>
            </w:r>
          </w:hyperlink>
        </w:p>
        <w:p w14:paraId="43135E46" w14:textId="015A5C08" w:rsidR="002060B7" w:rsidRDefault="003A1BFB">
          <w:pPr>
            <w:pStyle w:val="23"/>
            <w:rPr>
              <w:rFonts w:eastAsiaTheme="minorEastAsia"/>
              <w:noProof/>
              <w:sz w:val="22"/>
              <w:lang w:eastAsia="ru-RU"/>
            </w:rPr>
          </w:pPr>
          <w:hyperlink w:anchor="_Toc64552127" w:history="1">
            <w:r w:rsidR="002060B7" w:rsidRPr="00990A2D">
              <w:rPr>
                <w:rStyle w:val="a9"/>
                <w:noProof/>
              </w:rPr>
              <w:t>Все врут или доктор Хаус</w:t>
            </w:r>
            <w:r w:rsidR="002060B7">
              <w:rPr>
                <w:noProof/>
                <w:webHidden/>
              </w:rPr>
              <w:tab/>
            </w:r>
            <w:r w:rsidR="002060B7">
              <w:rPr>
                <w:noProof/>
                <w:webHidden/>
              </w:rPr>
              <w:fldChar w:fldCharType="begin"/>
            </w:r>
            <w:r w:rsidR="002060B7">
              <w:rPr>
                <w:noProof/>
                <w:webHidden/>
              </w:rPr>
              <w:instrText xml:space="preserve"> PAGEREF _Toc64552127 \h </w:instrText>
            </w:r>
            <w:r w:rsidR="002060B7">
              <w:rPr>
                <w:noProof/>
                <w:webHidden/>
              </w:rPr>
            </w:r>
            <w:r w:rsidR="002060B7">
              <w:rPr>
                <w:noProof/>
                <w:webHidden/>
              </w:rPr>
              <w:fldChar w:fldCharType="separate"/>
            </w:r>
            <w:r w:rsidR="009679EC">
              <w:rPr>
                <w:noProof/>
                <w:webHidden/>
              </w:rPr>
              <w:t>1346</w:t>
            </w:r>
            <w:r w:rsidR="002060B7">
              <w:rPr>
                <w:noProof/>
                <w:webHidden/>
              </w:rPr>
              <w:fldChar w:fldCharType="end"/>
            </w:r>
          </w:hyperlink>
        </w:p>
        <w:p w14:paraId="59148822" w14:textId="69E802BD" w:rsidR="002060B7" w:rsidRDefault="003A1BFB">
          <w:pPr>
            <w:pStyle w:val="23"/>
            <w:rPr>
              <w:rFonts w:eastAsiaTheme="minorEastAsia"/>
              <w:noProof/>
              <w:sz w:val="22"/>
              <w:lang w:eastAsia="ru-RU"/>
            </w:rPr>
          </w:pPr>
          <w:hyperlink w:anchor="_Toc64552128" w:history="1">
            <w:r w:rsidR="002060B7" w:rsidRPr="00990A2D">
              <w:rPr>
                <w:rStyle w:val="a9"/>
                <w:noProof/>
              </w:rPr>
              <w:t>Сказка сказок или Почему нам нужны проблемы</w:t>
            </w:r>
            <w:r w:rsidR="002060B7">
              <w:rPr>
                <w:noProof/>
                <w:webHidden/>
              </w:rPr>
              <w:tab/>
            </w:r>
            <w:r w:rsidR="002060B7">
              <w:rPr>
                <w:noProof/>
                <w:webHidden/>
              </w:rPr>
              <w:fldChar w:fldCharType="begin"/>
            </w:r>
            <w:r w:rsidR="002060B7">
              <w:rPr>
                <w:noProof/>
                <w:webHidden/>
              </w:rPr>
              <w:instrText xml:space="preserve"> PAGEREF _Toc64552128 \h </w:instrText>
            </w:r>
            <w:r w:rsidR="002060B7">
              <w:rPr>
                <w:noProof/>
                <w:webHidden/>
              </w:rPr>
            </w:r>
            <w:r w:rsidR="002060B7">
              <w:rPr>
                <w:noProof/>
                <w:webHidden/>
              </w:rPr>
              <w:fldChar w:fldCharType="separate"/>
            </w:r>
            <w:r w:rsidR="009679EC">
              <w:rPr>
                <w:noProof/>
                <w:webHidden/>
              </w:rPr>
              <w:t>1351</w:t>
            </w:r>
            <w:r w:rsidR="002060B7">
              <w:rPr>
                <w:noProof/>
                <w:webHidden/>
              </w:rPr>
              <w:fldChar w:fldCharType="end"/>
            </w:r>
          </w:hyperlink>
        </w:p>
        <w:p w14:paraId="03B75EFD" w14:textId="05643A15" w:rsidR="002060B7" w:rsidRDefault="003A1BFB">
          <w:pPr>
            <w:pStyle w:val="23"/>
            <w:rPr>
              <w:rFonts w:eastAsiaTheme="minorEastAsia"/>
              <w:noProof/>
              <w:sz w:val="22"/>
              <w:lang w:eastAsia="ru-RU"/>
            </w:rPr>
          </w:pPr>
          <w:hyperlink w:anchor="_Toc64552129" w:history="1">
            <w:r w:rsidR="002060B7" w:rsidRPr="00990A2D">
              <w:rPr>
                <w:rStyle w:val="a9"/>
                <w:noProof/>
              </w:rPr>
              <w:t>Свобода от проектов или Экзистенциальная релаксация</w:t>
            </w:r>
            <w:r w:rsidR="002060B7">
              <w:rPr>
                <w:noProof/>
                <w:webHidden/>
              </w:rPr>
              <w:tab/>
            </w:r>
            <w:r w:rsidR="002060B7">
              <w:rPr>
                <w:noProof/>
                <w:webHidden/>
              </w:rPr>
              <w:fldChar w:fldCharType="begin"/>
            </w:r>
            <w:r w:rsidR="002060B7">
              <w:rPr>
                <w:noProof/>
                <w:webHidden/>
              </w:rPr>
              <w:instrText xml:space="preserve"> PAGEREF _Toc64552129 \h </w:instrText>
            </w:r>
            <w:r w:rsidR="002060B7">
              <w:rPr>
                <w:noProof/>
                <w:webHidden/>
              </w:rPr>
            </w:r>
            <w:r w:rsidR="002060B7">
              <w:rPr>
                <w:noProof/>
                <w:webHidden/>
              </w:rPr>
              <w:fldChar w:fldCharType="separate"/>
            </w:r>
            <w:r w:rsidR="009679EC">
              <w:rPr>
                <w:noProof/>
                <w:webHidden/>
              </w:rPr>
              <w:t>1353</w:t>
            </w:r>
            <w:r w:rsidR="002060B7">
              <w:rPr>
                <w:noProof/>
                <w:webHidden/>
              </w:rPr>
              <w:fldChar w:fldCharType="end"/>
            </w:r>
          </w:hyperlink>
        </w:p>
        <w:p w14:paraId="58A1709F" w14:textId="478D050E" w:rsidR="002060B7" w:rsidRDefault="002060B7">
          <w:r>
            <w:rPr>
              <w:b/>
              <w:bCs/>
            </w:rPr>
            <w:fldChar w:fldCharType="end"/>
          </w:r>
        </w:p>
      </w:sdtContent>
    </w:sdt>
    <w:sectPr w:rsidR="002060B7" w:rsidSect="00DE7393">
      <w:pgSz w:w="5670" w:h="10490" w:code="11"/>
      <w:pgMar w:top="227" w:right="340"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5182F40"/>
    <w:lvl w:ilvl="0">
      <w:start w:val="1"/>
      <w:numFmt w:val="bullet"/>
      <w:pStyle w:val="3"/>
      <w:lvlText w:val=""/>
      <w:lvlJc w:val="left"/>
      <w:pPr>
        <w:tabs>
          <w:tab w:val="num" w:pos="1080"/>
        </w:tabs>
        <w:ind w:left="1080" w:hanging="360"/>
      </w:pPr>
      <w:rPr>
        <w:rFonts w:ascii="Symbol" w:hAnsi="Symbol" w:hint="default"/>
      </w:rPr>
    </w:lvl>
  </w:abstractNum>
  <w:abstractNum w:abstractNumId="3"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4" w15:restartNumberingAfterBreak="0">
    <w:nsid w:val="20C44917"/>
    <w:multiLevelType w:val="hybridMultilevel"/>
    <w:tmpl w:val="257ECBA0"/>
    <w:lvl w:ilvl="0" w:tplc="FFFFFFFF">
      <w:start w:val="1"/>
      <w:numFmt w:val="decimal"/>
      <w:pStyle w:val="a"/>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cs="Times New Roman" w:hint="default"/>
        <w:b w:val="0"/>
        <w:i w:val="0"/>
      </w:rPr>
    </w:lvl>
  </w:abstractNum>
  <w:abstractNum w:abstractNumId="6"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Times New Roman"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start w:val="1"/>
      <w:numFmt w:val="bullet"/>
      <w:lvlText w:val="o"/>
      <w:lvlJc w:val="left"/>
      <w:pPr>
        <w:tabs>
          <w:tab w:val="num" w:pos="3888"/>
        </w:tabs>
        <w:ind w:left="3888" w:hanging="360"/>
      </w:pPr>
      <w:rPr>
        <w:rFonts w:ascii="Courier New" w:hAnsi="Courier New" w:cs="Times New Roman" w:hint="default"/>
      </w:rPr>
    </w:lvl>
    <w:lvl w:ilvl="5" w:tplc="FFFFFFFF">
      <w:start w:val="1"/>
      <w:numFmt w:val="bullet"/>
      <w:lvlText w:val=""/>
      <w:lvlJc w:val="left"/>
      <w:pPr>
        <w:tabs>
          <w:tab w:val="num" w:pos="4608"/>
        </w:tabs>
        <w:ind w:left="4608" w:hanging="360"/>
      </w:pPr>
      <w:rPr>
        <w:rFonts w:ascii="Wingdings" w:hAnsi="Wingdings" w:hint="default"/>
      </w:rPr>
    </w:lvl>
    <w:lvl w:ilvl="6" w:tplc="FFFFFFFF">
      <w:start w:val="1"/>
      <w:numFmt w:val="bullet"/>
      <w:lvlText w:val=""/>
      <w:lvlJc w:val="left"/>
      <w:pPr>
        <w:tabs>
          <w:tab w:val="num" w:pos="5328"/>
        </w:tabs>
        <w:ind w:left="5328" w:hanging="360"/>
      </w:pPr>
      <w:rPr>
        <w:rFonts w:ascii="Symbol" w:hAnsi="Symbol" w:hint="default"/>
      </w:rPr>
    </w:lvl>
    <w:lvl w:ilvl="7" w:tplc="FFFFFFFF">
      <w:start w:val="1"/>
      <w:numFmt w:val="bullet"/>
      <w:lvlText w:val="o"/>
      <w:lvlJc w:val="left"/>
      <w:pPr>
        <w:tabs>
          <w:tab w:val="num" w:pos="6048"/>
        </w:tabs>
        <w:ind w:left="6048" w:hanging="360"/>
      </w:pPr>
      <w:rPr>
        <w:rFonts w:ascii="Courier New" w:hAnsi="Courier New" w:cs="Times New Roman" w:hint="default"/>
      </w:rPr>
    </w:lvl>
    <w:lvl w:ilvl="8" w:tplc="FFFFFFFF">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8" w15:restartNumberingAfterBreak="0">
    <w:nsid w:val="7C867E3B"/>
    <w:multiLevelType w:val="hybridMultilevel"/>
    <w:tmpl w:val="6D1411FC"/>
    <w:lvl w:ilvl="0" w:tplc="FFFFFFFF">
      <w:start w:val="1"/>
      <w:numFmt w:val="bullet"/>
      <w:pStyle w:val="a0"/>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Wingdings" w:hAnsi="Wingdings" w:hint="default"/>
      </w:rPr>
    </w:lvl>
    <w:lvl w:ilvl="3" w:tplc="FFFFFFFF">
      <w:start w:val="1"/>
      <w:numFmt w:val="bullet"/>
      <w:lvlText w:val=""/>
      <w:lvlJc w:val="left"/>
      <w:pPr>
        <w:tabs>
          <w:tab w:val="num" w:pos="3940"/>
        </w:tabs>
        <w:ind w:left="3940" w:hanging="360"/>
      </w:pPr>
      <w:rPr>
        <w:rFonts w:ascii="Symbol" w:hAnsi="Symbol" w:hint="default"/>
      </w:rPr>
    </w:lvl>
    <w:lvl w:ilvl="4" w:tplc="FFFFFFFF">
      <w:start w:val="1"/>
      <w:numFmt w:val="bullet"/>
      <w:lvlText w:val="o"/>
      <w:lvlJc w:val="left"/>
      <w:pPr>
        <w:tabs>
          <w:tab w:val="num" w:pos="4660"/>
        </w:tabs>
        <w:ind w:left="4660" w:hanging="360"/>
      </w:pPr>
      <w:rPr>
        <w:rFonts w:ascii="Courier New" w:hAnsi="Courier New" w:cs="Times New Roman" w:hint="default"/>
      </w:rPr>
    </w:lvl>
    <w:lvl w:ilvl="5" w:tplc="FFFFFFFF">
      <w:start w:val="1"/>
      <w:numFmt w:val="bullet"/>
      <w:lvlText w:val=""/>
      <w:lvlJc w:val="left"/>
      <w:pPr>
        <w:tabs>
          <w:tab w:val="num" w:pos="5380"/>
        </w:tabs>
        <w:ind w:left="5380" w:hanging="360"/>
      </w:pPr>
      <w:rPr>
        <w:rFonts w:ascii="Wingdings" w:hAnsi="Wingdings" w:hint="default"/>
      </w:rPr>
    </w:lvl>
    <w:lvl w:ilvl="6" w:tplc="FFFFFFFF">
      <w:start w:val="1"/>
      <w:numFmt w:val="bullet"/>
      <w:lvlText w:val=""/>
      <w:lvlJc w:val="left"/>
      <w:pPr>
        <w:tabs>
          <w:tab w:val="num" w:pos="6100"/>
        </w:tabs>
        <w:ind w:left="6100" w:hanging="360"/>
      </w:pPr>
      <w:rPr>
        <w:rFonts w:ascii="Symbol" w:hAnsi="Symbol" w:hint="default"/>
      </w:rPr>
    </w:lvl>
    <w:lvl w:ilvl="7" w:tplc="FFFFFFFF">
      <w:start w:val="1"/>
      <w:numFmt w:val="bullet"/>
      <w:lvlText w:val="o"/>
      <w:lvlJc w:val="left"/>
      <w:pPr>
        <w:tabs>
          <w:tab w:val="num" w:pos="6820"/>
        </w:tabs>
        <w:ind w:left="6820" w:hanging="360"/>
      </w:pPr>
      <w:rPr>
        <w:rFonts w:ascii="Courier New" w:hAnsi="Courier New" w:cs="Times New Roman" w:hint="default"/>
      </w:rPr>
    </w:lvl>
    <w:lvl w:ilvl="8" w:tplc="FFFFFFFF">
      <w:start w:val="1"/>
      <w:numFmt w:val="bullet"/>
      <w:lvlText w:val=""/>
      <w:lvlJc w:val="left"/>
      <w:pPr>
        <w:tabs>
          <w:tab w:val="num" w:pos="7540"/>
        </w:tabs>
        <w:ind w:left="75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6"/>
  </w:num>
  <w:num w:numId="5">
    <w:abstractNumId w:val="3"/>
  </w:num>
  <w:num w:numId="6">
    <w:abstractNumId w:val="7"/>
  </w:num>
  <w:num w:numId="7">
    <w:abstractNumId w:val="5"/>
    <w:lvlOverride w:ilvl="0">
      <w:startOverride w:val="1"/>
    </w:lvlOverride>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12"/>
    <w:rsid w:val="0001266C"/>
    <w:rsid w:val="00012776"/>
    <w:rsid w:val="0001391A"/>
    <w:rsid w:val="000163D7"/>
    <w:rsid w:val="0002268A"/>
    <w:rsid w:val="00042ADB"/>
    <w:rsid w:val="00045311"/>
    <w:rsid w:val="00054EB6"/>
    <w:rsid w:val="00064B8B"/>
    <w:rsid w:val="0006644E"/>
    <w:rsid w:val="0006729A"/>
    <w:rsid w:val="00071BA0"/>
    <w:rsid w:val="0008224E"/>
    <w:rsid w:val="00083D69"/>
    <w:rsid w:val="00083F39"/>
    <w:rsid w:val="000868F9"/>
    <w:rsid w:val="000919C8"/>
    <w:rsid w:val="000A2C47"/>
    <w:rsid w:val="000B10BD"/>
    <w:rsid w:val="000B1284"/>
    <w:rsid w:val="000C1C3E"/>
    <w:rsid w:val="000C46B8"/>
    <w:rsid w:val="000D63B5"/>
    <w:rsid w:val="000E1385"/>
    <w:rsid w:val="000E2903"/>
    <w:rsid w:val="000E4E12"/>
    <w:rsid w:val="000E7ACF"/>
    <w:rsid w:val="000F3FAA"/>
    <w:rsid w:val="000F52B1"/>
    <w:rsid w:val="001043BE"/>
    <w:rsid w:val="00114117"/>
    <w:rsid w:val="00114292"/>
    <w:rsid w:val="00115025"/>
    <w:rsid w:val="001150CE"/>
    <w:rsid w:val="00117E5D"/>
    <w:rsid w:val="001206D8"/>
    <w:rsid w:val="0012279B"/>
    <w:rsid w:val="0012393C"/>
    <w:rsid w:val="00123B5E"/>
    <w:rsid w:val="00127EE9"/>
    <w:rsid w:val="00130A2D"/>
    <w:rsid w:val="001646B7"/>
    <w:rsid w:val="00166436"/>
    <w:rsid w:val="001677EE"/>
    <w:rsid w:val="00170F84"/>
    <w:rsid w:val="00177E28"/>
    <w:rsid w:val="0019414B"/>
    <w:rsid w:val="00194368"/>
    <w:rsid w:val="001A28D4"/>
    <w:rsid w:val="001A3E48"/>
    <w:rsid w:val="001D05D2"/>
    <w:rsid w:val="001D18FA"/>
    <w:rsid w:val="001D1A2D"/>
    <w:rsid w:val="001D466B"/>
    <w:rsid w:val="001E1F32"/>
    <w:rsid w:val="001E308E"/>
    <w:rsid w:val="001E37D5"/>
    <w:rsid w:val="001E4994"/>
    <w:rsid w:val="001E5FC7"/>
    <w:rsid w:val="001F04B9"/>
    <w:rsid w:val="001F08EC"/>
    <w:rsid w:val="001F0A5D"/>
    <w:rsid w:val="001F77A8"/>
    <w:rsid w:val="002060B7"/>
    <w:rsid w:val="00207D17"/>
    <w:rsid w:val="00212475"/>
    <w:rsid w:val="00214411"/>
    <w:rsid w:val="00215B65"/>
    <w:rsid w:val="00216439"/>
    <w:rsid w:val="0021675C"/>
    <w:rsid w:val="00216969"/>
    <w:rsid w:val="00216FD8"/>
    <w:rsid w:val="00240AC5"/>
    <w:rsid w:val="00250436"/>
    <w:rsid w:val="002532D9"/>
    <w:rsid w:val="002546B6"/>
    <w:rsid w:val="00260339"/>
    <w:rsid w:val="00267CC6"/>
    <w:rsid w:val="00280F39"/>
    <w:rsid w:val="00281CEF"/>
    <w:rsid w:val="0028628D"/>
    <w:rsid w:val="00286C31"/>
    <w:rsid w:val="00286FCC"/>
    <w:rsid w:val="00293040"/>
    <w:rsid w:val="00295975"/>
    <w:rsid w:val="002A2986"/>
    <w:rsid w:val="002B57FF"/>
    <w:rsid w:val="002B676B"/>
    <w:rsid w:val="002B7C02"/>
    <w:rsid w:val="002C31D9"/>
    <w:rsid w:val="002C31ED"/>
    <w:rsid w:val="002C4F7A"/>
    <w:rsid w:val="002C5AD1"/>
    <w:rsid w:val="002D05F5"/>
    <w:rsid w:val="002D2979"/>
    <w:rsid w:val="002E4559"/>
    <w:rsid w:val="00305AFC"/>
    <w:rsid w:val="00307080"/>
    <w:rsid w:val="0030794E"/>
    <w:rsid w:val="00310F57"/>
    <w:rsid w:val="003115EF"/>
    <w:rsid w:val="00311694"/>
    <w:rsid w:val="00311FF9"/>
    <w:rsid w:val="003122C1"/>
    <w:rsid w:val="003164F7"/>
    <w:rsid w:val="0031690A"/>
    <w:rsid w:val="0032017E"/>
    <w:rsid w:val="00323F7B"/>
    <w:rsid w:val="00324366"/>
    <w:rsid w:val="00325CFF"/>
    <w:rsid w:val="0032744A"/>
    <w:rsid w:val="003347ED"/>
    <w:rsid w:val="00344CCA"/>
    <w:rsid w:val="003450C6"/>
    <w:rsid w:val="003460D2"/>
    <w:rsid w:val="003504E0"/>
    <w:rsid w:val="003525C2"/>
    <w:rsid w:val="003575A5"/>
    <w:rsid w:val="00367306"/>
    <w:rsid w:val="00371103"/>
    <w:rsid w:val="00371470"/>
    <w:rsid w:val="003737A0"/>
    <w:rsid w:val="00380FAD"/>
    <w:rsid w:val="0038115F"/>
    <w:rsid w:val="003813C7"/>
    <w:rsid w:val="00381EEA"/>
    <w:rsid w:val="003820A8"/>
    <w:rsid w:val="00383511"/>
    <w:rsid w:val="003877F0"/>
    <w:rsid w:val="00387A34"/>
    <w:rsid w:val="003A0CA2"/>
    <w:rsid w:val="003A1BFB"/>
    <w:rsid w:val="003A4A47"/>
    <w:rsid w:val="003B3096"/>
    <w:rsid w:val="003C6AA3"/>
    <w:rsid w:val="003D169C"/>
    <w:rsid w:val="003D1A55"/>
    <w:rsid w:val="003D5C41"/>
    <w:rsid w:val="003D79E7"/>
    <w:rsid w:val="00403B2A"/>
    <w:rsid w:val="00405CF1"/>
    <w:rsid w:val="004135FE"/>
    <w:rsid w:val="004241D3"/>
    <w:rsid w:val="0042581D"/>
    <w:rsid w:val="00427276"/>
    <w:rsid w:val="00430676"/>
    <w:rsid w:val="004373DB"/>
    <w:rsid w:val="0043792B"/>
    <w:rsid w:val="00440089"/>
    <w:rsid w:val="00442A80"/>
    <w:rsid w:val="004458FD"/>
    <w:rsid w:val="0044700E"/>
    <w:rsid w:val="00453A24"/>
    <w:rsid w:val="00463508"/>
    <w:rsid w:val="00463961"/>
    <w:rsid w:val="00466116"/>
    <w:rsid w:val="0047140E"/>
    <w:rsid w:val="004714D3"/>
    <w:rsid w:val="004745BB"/>
    <w:rsid w:val="00475D0A"/>
    <w:rsid w:val="00476FB6"/>
    <w:rsid w:val="0048053E"/>
    <w:rsid w:val="00484943"/>
    <w:rsid w:val="00486AB1"/>
    <w:rsid w:val="00490658"/>
    <w:rsid w:val="004911A7"/>
    <w:rsid w:val="00494BAB"/>
    <w:rsid w:val="004954EB"/>
    <w:rsid w:val="004A6E52"/>
    <w:rsid w:val="004A761D"/>
    <w:rsid w:val="004B2F4C"/>
    <w:rsid w:val="004B34D2"/>
    <w:rsid w:val="004B6D0C"/>
    <w:rsid w:val="004C5BC2"/>
    <w:rsid w:val="004D089B"/>
    <w:rsid w:val="004D36E4"/>
    <w:rsid w:val="004D4D44"/>
    <w:rsid w:val="004D5B5B"/>
    <w:rsid w:val="004D633B"/>
    <w:rsid w:val="004D6DAD"/>
    <w:rsid w:val="004E2E70"/>
    <w:rsid w:val="004E7BA6"/>
    <w:rsid w:val="004F29B2"/>
    <w:rsid w:val="004F5C6E"/>
    <w:rsid w:val="005006E9"/>
    <w:rsid w:val="00500E8B"/>
    <w:rsid w:val="005018A2"/>
    <w:rsid w:val="00504A53"/>
    <w:rsid w:val="005105AA"/>
    <w:rsid w:val="00511002"/>
    <w:rsid w:val="00512F6F"/>
    <w:rsid w:val="0052581E"/>
    <w:rsid w:val="00530A1E"/>
    <w:rsid w:val="005343A5"/>
    <w:rsid w:val="00536D72"/>
    <w:rsid w:val="005377F1"/>
    <w:rsid w:val="00543D19"/>
    <w:rsid w:val="00544FA9"/>
    <w:rsid w:val="00552223"/>
    <w:rsid w:val="00554A16"/>
    <w:rsid w:val="005564CC"/>
    <w:rsid w:val="0057123A"/>
    <w:rsid w:val="00590677"/>
    <w:rsid w:val="00590814"/>
    <w:rsid w:val="00590F1D"/>
    <w:rsid w:val="005A4D3A"/>
    <w:rsid w:val="005B2172"/>
    <w:rsid w:val="005C0764"/>
    <w:rsid w:val="005D0F0D"/>
    <w:rsid w:val="005D443D"/>
    <w:rsid w:val="005D77F6"/>
    <w:rsid w:val="005D7FCA"/>
    <w:rsid w:val="005E10CC"/>
    <w:rsid w:val="005E11E1"/>
    <w:rsid w:val="005E3F47"/>
    <w:rsid w:val="005F0128"/>
    <w:rsid w:val="005F2B42"/>
    <w:rsid w:val="005F5117"/>
    <w:rsid w:val="006011FC"/>
    <w:rsid w:val="00612A6E"/>
    <w:rsid w:val="00630AE0"/>
    <w:rsid w:val="0063493A"/>
    <w:rsid w:val="00634C88"/>
    <w:rsid w:val="00642A5A"/>
    <w:rsid w:val="00644DA3"/>
    <w:rsid w:val="006455B0"/>
    <w:rsid w:val="006508F9"/>
    <w:rsid w:val="00657414"/>
    <w:rsid w:val="00671B58"/>
    <w:rsid w:val="00675546"/>
    <w:rsid w:val="00686078"/>
    <w:rsid w:val="00686607"/>
    <w:rsid w:val="00693CD0"/>
    <w:rsid w:val="006A5826"/>
    <w:rsid w:val="006A6414"/>
    <w:rsid w:val="006B3CCE"/>
    <w:rsid w:val="006B4BFF"/>
    <w:rsid w:val="006B5361"/>
    <w:rsid w:val="006C37FA"/>
    <w:rsid w:val="006C4F44"/>
    <w:rsid w:val="006D1403"/>
    <w:rsid w:val="006E00ED"/>
    <w:rsid w:val="006F36D8"/>
    <w:rsid w:val="00703492"/>
    <w:rsid w:val="007060D5"/>
    <w:rsid w:val="00710596"/>
    <w:rsid w:val="00710A85"/>
    <w:rsid w:val="00713698"/>
    <w:rsid w:val="00714398"/>
    <w:rsid w:val="00716DC0"/>
    <w:rsid w:val="00721600"/>
    <w:rsid w:val="0072715B"/>
    <w:rsid w:val="00737459"/>
    <w:rsid w:val="007447A8"/>
    <w:rsid w:val="007448EA"/>
    <w:rsid w:val="00746244"/>
    <w:rsid w:val="007466EB"/>
    <w:rsid w:val="00756121"/>
    <w:rsid w:val="0076006B"/>
    <w:rsid w:val="007604EA"/>
    <w:rsid w:val="007615F7"/>
    <w:rsid w:val="00765A06"/>
    <w:rsid w:val="00767D97"/>
    <w:rsid w:val="00770C98"/>
    <w:rsid w:val="007734F6"/>
    <w:rsid w:val="0077575F"/>
    <w:rsid w:val="00783360"/>
    <w:rsid w:val="00795304"/>
    <w:rsid w:val="007A4F82"/>
    <w:rsid w:val="007A681D"/>
    <w:rsid w:val="007B6AFF"/>
    <w:rsid w:val="007D0D8D"/>
    <w:rsid w:val="007E01D1"/>
    <w:rsid w:val="007E7EAE"/>
    <w:rsid w:val="007F3697"/>
    <w:rsid w:val="0080471B"/>
    <w:rsid w:val="00805DC1"/>
    <w:rsid w:val="00807A76"/>
    <w:rsid w:val="00814430"/>
    <w:rsid w:val="00815794"/>
    <w:rsid w:val="00816426"/>
    <w:rsid w:val="00841BA5"/>
    <w:rsid w:val="0084535C"/>
    <w:rsid w:val="00847429"/>
    <w:rsid w:val="008515B0"/>
    <w:rsid w:val="008560ED"/>
    <w:rsid w:val="008561EA"/>
    <w:rsid w:val="00860CD9"/>
    <w:rsid w:val="00866A22"/>
    <w:rsid w:val="00871080"/>
    <w:rsid w:val="008872E6"/>
    <w:rsid w:val="0089068E"/>
    <w:rsid w:val="00892EFA"/>
    <w:rsid w:val="00893307"/>
    <w:rsid w:val="00893AF3"/>
    <w:rsid w:val="00897670"/>
    <w:rsid w:val="008A032E"/>
    <w:rsid w:val="008A0CAF"/>
    <w:rsid w:val="008A2109"/>
    <w:rsid w:val="008A3245"/>
    <w:rsid w:val="008A52B1"/>
    <w:rsid w:val="008B067D"/>
    <w:rsid w:val="008B2E32"/>
    <w:rsid w:val="008B2FDF"/>
    <w:rsid w:val="008B50A8"/>
    <w:rsid w:val="008B7FBE"/>
    <w:rsid w:val="008C28B7"/>
    <w:rsid w:val="008C6805"/>
    <w:rsid w:val="008D2F66"/>
    <w:rsid w:val="008D5475"/>
    <w:rsid w:val="008D5AD3"/>
    <w:rsid w:val="008D6B4E"/>
    <w:rsid w:val="008D7938"/>
    <w:rsid w:val="008E0EED"/>
    <w:rsid w:val="008E7412"/>
    <w:rsid w:val="008F21F2"/>
    <w:rsid w:val="00907E41"/>
    <w:rsid w:val="009143CF"/>
    <w:rsid w:val="00925D1C"/>
    <w:rsid w:val="009270E4"/>
    <w:rsid w:val="00930E42"/>
    <w:rsid w:val="00946395"/>
    <w:rsid w:val="00950859"/>
    <w:rsid w:val="00951022"/>
    <w:rsid w:val="00962FB7"/>
    <w:rsid w:val="00964031"/>
    <w:rsid w:val="00966EDB"/>
    <w:rsid w:val="009679EC"/>
    <w:rsid w:val="00975C1A"/>
    <w:rsid w:val="009801E1"/>
    <w:rsid w:val="0098348B"/>
    <w:rsid w:val="009856F0"/>
    <w:rsid w:val="00990C8A"/>
    <w:rsid w:val="00991118"/>
    <w:rsid w:val="00994396"/>
    <w:rsid w:val="009A22F0"/>
    <w:rsid w:val="009A5DBA"/>
    <w:rsid w:val="009B5D1F"/>
    <w:rsid w:val="009C2F91"/>
    <w:rsid w:val="009C38BA"/>
    <w:rsid w:val="009C6838"/>
    <w:rsid w:val="009D1CC7"/>
    <w:rsid w:val="009E6B55"/>
    <w:rsid w:val="009F6FFD"/>
    <w:rsid w:val="00A11CCD"/>
    <w:rsid w:val="00A134A9"/>
    <w:rsid w:val="00A136EC"/>
    <w:rsid w:val="00A14747"/>
    <w:rsid w:val="00A1599F"/>
    <w:rsid w:val="00A17342"/>
    <w:rsid w:val="00A22408"/>
    <w:rsid w:val="00A26E91"/>
    <w:rsid w:val="00A27F86"/>
    <w:rsid w:val="00A36563"/>
    <w:rsid w:val="00A36611"/>
    <w:rsid w:val="00A40436"/>
    <w:rsid w:val="00A41847"/>
    <w:rsid w:val="00A46D4F"/>
    <w:rsid w:val="00A542A6"/>
    <w:rsid w:val="00A55343"/>
    <w:rsid w:val="00A65E25"/>
    <w:rsid w:val="00AA2231"/>
    <w:rsid w:val="00AA5EE6"/>
    <w:rsid w:val="00AB155A"/>
    <w:rsid w:val="00AB1B4B"/>
    <w:rsid w:val="00AB3CC2"/>
    <w:rsid w:val="00AC66C0"/>
    <w:rsid w:val="00AC70D3"/>
    <w:rsid w:val="00AD116B"/>
    <w:rsid w:val="00AE0DFC"/>
    <w:rsid w:val="00AE57C9"/>
    <w:rsid w:val="00AF2D1E"/>
    <w:rsid w:val="00AF3D8F"/>
    <w:rsid w:val="00AF5D73"/>
    <w:rsid w:val="00AF7FD9"/>
    <w:rsid w:val="00B059F3"/>
    <w:rsid w:val="00B24A83"/>
    <w:rsid w:val="00B26CA6"/>
    <w:rsid w:val="00B26DA6"/>
    <w:rsid w:val="00B3290B"/>
    <w:rsid w:val="00B332B8"/>
    <w:rsid w:val="00B347DC"/>
    <w:rsid w:val="00B352B2"/>
    <w:rsid w:val="00B44147"/>
    <w:rsid w:val="00B60115"/>
    <w:rsid w:val="00B66B38"/>
    <w:rsid w:val="00B71C31"/>
    <w:rsid w:val="00B71D2F"/>
    <w:rsid w:val="00B81D6C"/>
    <w:rsid w:val="00B87917"/>
    <w:rsid w:val="00B87B94"/>
    <w:rsid w:val="00B918F0"/>
    <w:rsid w:val="00B97F2B"/>
    <w:rsid w:val="00BA0D9F"/>
    <w:rsid w:val="00BA24BB"/>
    <w:rsid w:val="00BA29F3"/>
    <w:rsid w:val="00BC15F8"/>
    <w:rsid w:val="00BC19EF"/>
    <w:rsid w:val="00BC4873"/>
    <w:rsid w:val="00BC523E"/>
    <w:rsid w:val="00BE306C"/>
    <w:rsid w:val="00BF1008"/>
    <w:rsid w:val="00BF14CA"/>
    <w:rsid w:val="00BF5711"/>
    <w:rsid w:val="00C01DB1"/>
    <w:rsid w:val="00C02234"/>
    <w:rsid w:val="00C03684"/>
    <w:rsid w:val="00C04459"/>
    <w:rsid w:val="00C060DA"/>
    <w:rsid w:val="00C06817"/>
    <w:rsid w:val="00C06B62"/>
    <w:rsid w:val="00C11F7C"/>
    <w:rsid w:val="00C15E73"/>
    <w:rsid w:val="00C2041C"/>
    <w:rsid w:val="00C3010C"/>
    <w:rsid w:val="00C32712"/>
    <w:rsid w:val="00C45ACE"/>
    <w:rsid w:val="00C51705"/>
    <w:rsid w:val="00C52AD0"/>
    <w:rsid w:val="00C57F01"/>
    <w:rsid w:val="00C60FB9"/>
    <w:rsid w:val="00C628FB"/>
    <w:rsid w:val="00C62A51"/>
    <w:rsid w:val="00C6614B"/>
    <w:rsid w:val="00C73509"/>
    <w:rsid w:val="00C73D55"/>
    <w:rsid w:val="00C80F56"/>
    <w:rsid w:val="00C83FA4"/>
    <w:rsid w:val="00C87D29"/>
    <w:rsid w:val="00C95087"/>
    <w:rsid w:val="00C95997"/>
    <w:rsid w:val="00CA7FF5"/>
    <w:rsid w:val="00CB3856"/>
    <w:rsid w:val="00CC1586"/>
    <w:rsid w:val="00CC300D"/>
    <w:rsid w:val="00CC4A5C"/>
    <w:rsid w:val="00CC52A6"/>
    <w:rsid w:val="00CC5608"/>
    <w:rsid w:val="00CC59DF"/>
    <w:rsid w:val="00CC7D4C"/>
    <w:rsid w:val="00CD55A2"/>
    <w:rsid w:val="00CD6159"/>
    <w:rsid w:val="00CE2EE0"/>
    <w:rsid w:val="00CE60BD"/>
    <w:rsid w:val="00CE6F0F"/>
    <w:rsid w:val="00CF17D3"/>
    <w:rsid w:val="00CF3E12"/>
    <w:rsid w:val="00D01C8B"/>
    <w:rsid w:val="00D02486"/>
    <w:rsid w:val="00D04C9F"/>
    <w:rsid w:val="00D07A5E"/>
    <w:rsid w:val="00D10577"/>
    <w:rsid w:val="00D13AA6"/>
    <w:rsid w:val="00D16955"/>
    <w:rsid w:val="00D26CA6"/>
    <w:rsid w:val="00D30D14"/>
    <w:rsid w:val="00D33E5F"/>
    <w:rsid w:val="00D33F7D"/>
    <w:rsid w:val="00D35275"/>
    <w:rsid w:val="00D35D9E"/>
    <w:rsid w:val="00D43161"/>
    <w:rsid w:val="00D43EF2"/>
    <w:rsid w:val="00D5256B"/>
    <w:rsid w:val="00D53AA6"/>
    <w:rsid w:val="00D614FE"/>
    <w:rsid w:val="00D669A2"/>
    <w:rsid w:val="00D701C5"/>
    <w:rsid w:val="00D72B4E"/>
    <w:rsid w:val="00D774E8"/>
    <w:rsid w:val="00D81489"/>
    <w:rsid w:val="00D81DE2"/>
    <w:rsid w:val="00D826EE"/>
    <w:rsid w:val="00D84EE9"/>
    <w:rsid w:val="00D867CB"/>
    <w:rsid w:val="00D90082"/>
    <w:rsid w:val="00D938DC"/>
    <w:rsid w:val="00D958BE"/>
    <w:rsid w:val="00DA14F8"/>
    <w:rsid w:val="00DB2D6F"/>
    <w:rsid w:val="00DB436B"/>
    <w:rsid w:val="00DC36EA"/>
    <w:rsid w:val="00DC55E1"/>
    <w:rsid w:val="00DC5730"/>
    <w:rsid w:val="00DC5A1E"/>
    <w:rsid w:val="00DD2FA5"/>
    <w:rsid w:val="00DE12B6"/>
    <w:rsid w:val="00DE723A"/>
    <w:rsid w:val="00DE7393"/>
    <w:rsid w:val="00DF51E8"/>
    <w:rsid w:val="00DF6886"/>
    <w:rsid w:val="00E03628"/>
    <w:rsid w:val="00E06FEC"/>
    <w:rsid w:val="00E11C3D"/>
    <w:rsid w:val="00E255B3"/>
    <w:rsid w:val="00E258BB"/>
    <w:rsid w:val="00E2627E"/>
    <w:rsid w:val="00E345DF"/>
    <w:rsid w:val="00E3484C"/>
    <w:rsid w:val="00E36647"/>
    <w:rsid w:val="00E36E15"/>
    <w:rsid w:val="00E440FC"/>
    <w:rsid w:val="00E5083F"/>
    <w:rsid w:val="00E50AB1"/>
    <w:rsid w:val="00E55272"/>
    <w:rsid w:val="00E554F4"/>
    <w:rsid w:val="00E721BB"/>
    <w:rsid w:val="00E808A4"/>
    <w:rsid w:val="00E84F81"/>
    <w:rsid w:val="00E854F2"/>
    <w:rsid w:val="00E92364"/>
    <w:rsid w:val="00EA0956"/>
    <w:rsid w:val="00EA5C12"/>
    <w:rsid w:val="00EA5D99"/>
    <w:rsid w:val="00EB5027"/>
    <w:rsid w:val="00EC26C6"/>
    <w:rsid w:val="00ED2F87"/>
    <w:rsid w:val="00ED54E7"/>
    <w:rsid w:val="00EE2F0F"/>
    <w:rsid w:val="00EE327A"/>
    <w:rsid w:val="00EE6280"/>
    <w:rsid w:val="00EE72B1"/>
    <w:rsid w:val="00EF3B23"/>
    <w:rsid w:val="00EF7774"/>
    <w:rsid w:val="00F0143E"/>
    <w:rsid w:val="00F01913"/>
    <w:rsid w:val="00F02203"/>
    <w:rsid w:val="00F1016D"/>
    <w:rsid w:val="00F126CD"/>
    <w:rsid w:val="00F2776D"/>
    <w:rsid w:val="00F3145B"/>
    <w:rsid w:val="00F338D7"/>
    <w:rsid w:val="00F35EA9"/>
    <w:rsid w:val="00F43D02"/>
    <w:rsid w:val="00F51CED"/>
    <w:rsid w:val="00F53996"/>
    <w:rsid w:val="00F65704"/>
    <w:rsid w:val="00F74D1E"/>
    <w:rsid w:val="00F754DE"/>
    <w:rsid w:val="00F76F3B"/>
    <w:rsid w:val="00F81271"/>
    <w:rsid w:val="00F82481"/>
    <w:rsid w:val="00F82955"/>
    <w:rsid w:val="00F93572"/>
    <w:rsid w:val="00F9487B"/>
    <w:rsid w:val="00F96D40"/>
    <w:rsid w:val="00FA040A"/>
    <w:rsid w:val="00FA5C47"/>
    <w:rsid w:val="00FB0ED9"/>
    <w:rsid w:val="00FB71D9"/>
    <w:rsid w:val="00FC1BE7"/>
    <w:rsid w:val="00FC48AB"/>
    <w:rsid w:val="00FD3AC1"/>
    <w:rsid w:val="00FD72E6"/>
    <w:rsid w:val="00FE64C1"/>
    <w:rsid w:val="00FF2BD4"/>
    <w:rsid w:val="00FF6E32"/>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B3A05"/>
  <w15:chartTrackingRefBased/>
  <w15:docId w15:val="{2A298B74-368E-4724-A452-53E6355E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4559"/>
    <w:pPr>
      <w:spacing w:before="120" w:after="120"/>
      <w:ind w:firstLine="454"/>
      <w:jc w:val="both"/>
    </w:pPr>
    <w:rPr>
      <w:sz w:val="24"/>
    </w:rPr>
  </w:style>
  <w:style w:type="paragraph" w:styleId="1">
    <w:name w:val="heading 1"/>
    <w:basedOn w:val="a1"/>
    <w:next w:val="a1"/>
    <w:link w:val="10"/>
    <w:uiPriority w:val="9"/>
    <w:qFormat/>
    <w:rsid w:val="005D0F0D"/>
    <w:pPr>
      <w:keepNext/>
      <w:keepLines/>
      <w:pageBreakBefore/>
      <w:spacing w:before="720" w:after="100" w:afterAutospacing="1" w:line="259" w:lineRule="auto"/>
      <w:ind w:left="510" w:right="510" w:firstLine="0"/>
      <w:jc w:val="center"/>
      <w:outlineLvl w:val="0"/>
    </w:pPr>
    <w:rPr>
      <w:rFonts w:ascii="Arial Black" w:eastAsiaTheme="majorEastAsia" w:hAnsi="Arial Black" w:cstheme="majorBidi"/>
      <w:b/>
      <w:color w:val="538135" w:themeColor="accent6" w:themeShade="BF"/>
      <w:sz w:val="36"/>
      <w:szCs w:val="32"/>
    </w:rPr>
  </w:style>
  <w:style w:type="paragraph" w:styleId="2">
    <w:name w:val="heading 2"/>
    <w:basedOn w:val="a1"/>
    <w:next w:val="a1"/>
    <w:link w:val="20"/>
    <w:uiPriority w:val="9"/>
    <w:unhideWhenUsed/>
    <w:qFormat/>
    <w:rsid w:val="00991118"/>
    <w:pPr>
      <w:keepNext/>
      <w:keepLines/>
      <w:pageBreakBefore/>
      <w:spacing w:before="100" w:beforeAutospacing="1" w:after="240" w:line="240" w:lineRule="atLeast"/>
      <w:ind w:right="454" w:firstLine="0"/>
      <w:jc w:val="left"/>
      <w:outlineLvl w:val="1"/>
    </w:pPr>
    <w:rPr>
      <w:rFonts w:ascii="Arial Black" w:eastAsiaTheme="majorEastAsia" w:hAnsi="Arial Black" w:cstheme="majorBidi"/>
      <w:color w:val="AC0000"/>
      <w:sz w:val="26"/>
      <w:szCs w:val="26"/>
    </w:rPr>
  </w:style>
  <w:style w:type="paragraph" w:styleId="30">
    <w:name w:val="heading 3"/>
    <w:basedOn w:val="a1"/>
    <w:next w:val="a1"/>
    <w:link w:val="31"/>
    <w:uiPriority w:val="9"/>
    <w:unhideWhenUsed/>
    <w:rsid w:val="002E4559"/>
    <w:pPr>
      <w:keepNext/>
      <w:keepLines/>
      <w:spacing w:before="240" w:line="240" w:lineRule="atLeast"/>
      <w:ind w:right="227" w:firstLine="0"/>
      <w:jc w:val="left"/>
      <w:outlineLvl w:val="2"/>
    </w:pPr>
    <w:rPr>
      <w:rFonts w:ascii="Arial Black" w:eastAsiaTheme="majorEastAsia" w:hAnsi="Arial Black" w:cstheme="majorBidi"/>
      <w:color w:val="1F3763" w:themeColor="accent1" w:themeShade="7F"/>
      <w:szCs w:val="24"/>
    </w:rPr>
  </w:style>
  <w:style w:type="paragraph" w:styleId="4">
    <w:name w:val="heading 4"/>
    <w:basedOn w:val="30"/>
    <w:next w:val="a1"/>
    <w:link w:val="40"/>
    <w:uiPriority w:val="9"/>
    <w:unhideWhenUsed/>
    <w:qFormat/>
    <w:rsid w:val="00642A5A"/>
    <w:pPr>
      <w:spacing w:before="360" w:after="0" w:line="259" w:lineRule="auto"/>
      <w:ind w:left="1134" w:right="0"/>
      <w:jc w:val="right"/>
      <w:outlineLvl w:val="3"/>
    </w:pPr>
    <w:rPr>
      <w:i/>
      <w:iCs/>
      <w:color w:val="2F5496" w:themeColor="accent1" w:themeShade="BF"/>
      <w:sz w:val="22"/>
    </w:rPr>
  </w:style>
  <w:style w:type="paragraph" w:styleId="5">
    <w:name w:val="heading 5"/>
    <w:basedOn w:val="a1"/>
    <w:next w:val="a1"/>
    <w:link w:val="50"/>
    <w:uiPriority w:val="9"/>
    <w:unhideWhenUsed/>
    <w:rsid w:val="002C4F7A"/>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2C4F7A"/>
    <w:pPr>
      <w:keepNext/>
      <w:keepLines/>
      <w:spacing w:before="40" w:after="0" w:line="259" w:lineRule="auto"/>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rsid w:val="00F2776D"/>
    <w:pPr>
      <w:keepNext/>
      <w:keepLines/>
      <w:spacing w:before="80" w:after="80" w:line="259" w:lineRule="auto"/>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rsid w:val="002C4F7A"/>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rsid w:val="002C4F7A"/>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D0F0D"/>
    <w:rPr>
      <w:rFonts w:ascii="Arial Black" w:eastAsiaTheme="majorEastAsia" w:hAnsi="Arial Black" w:cstheme="majorBidi"/>
      <w:b/>
      <w:color w:val="538135" w:themeColor="accent6" w:themeShade="BF"/>
      <w:sz w:val="36"/>
      <w:szCs w:val="32"/>
    </w:rPr>
  </w:style>
  <w:style w:type="character" w:customStyle="1" w:styleId="20">
    <w:name w:val="Заголовок 2 Знак"/>
    <w:basedOn w:val="a2"/>
    <w:link w:val="2"/>
    <w:uiPriority w:val="9"/>
    <w:rsid w:val="00991118"/>
    <w:rPr>
      <w:rFonts w:ascii="Arial Black" w:eastAsiaTheme="majorEastAsia" w:hAnsi="Arial Black" w:cstheme="majorBidi"/>
      <w:color w:val="AC0000"/>
      <w:sz w:val="26"/>
      <w:szCs w:val="26"/>
    </w:rPr>
  </w:style>
  <w:style w:type="character" w:customStyle="1" w:styleId="31">
    <w:name w:val="Заголовок 3 Знак"/>
    <w:basedOn w:val="a2"/>
    <w:link w:val="30"/>
    <w:uiPriority w:val="9"/>
    <w:rsid w:val="002E4559"/>
    <w:rPr>
      <w:rFonts w:ascii="Arial Black" w:eastAsiaTheme="majorEastAsia" w:hAnsi="Arial Black" w:cstheme="majorBidi"/>
      <w:color w:val="1F3763" w:themeColor="accent1" w:themeShade="7F"/>
      <w:sz w:val="24"/>
      <w:szCs w:val="24"/>
    </w:rPr>
  </w:style>
  <w:style w:type="character" w:customStyle="1" w:styleId="40">
    <w:name w:val="Заголовок 4 Знак"/>
    <w:basedOn w:val="a2"/>
    <w:link w:val="4"/>
    <w:uiPriority w:val="9"/>
    <w:rsid w:val="00642A5A"/>
    <w:rPr>
      <w:rFonts w:ascii="Arial Black" w:eastAsiaTheme="majorEastAsia" w:hAnsi="Arial Black" w:cstheme="majorBidi"/>
      <w:i/>
      <w:iCs/>
      <w:color w:val="2F5496" w:themeColor="accent1" w:themeShade="BF"/>
      <w:szCs w:val="24"/>
    </w:rPr>
  </w:style>
  <w:style w:type="character" w:customStyle="1" w:styleId="50">
    <w:name w:val="Заголовок 5 Знак"/>
    <w:basedOn w:val="a2"/>
    <w:link w:val="5"/>
    <w:uiPriority w:val="9"/>
    <w:rsid w:val="002C4F7A"/>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rsid w:val="002C4F7A"/>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rsid w:val="00F2776D"/>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2"/>
    <w:link w:val="8"/>
    <w:uiPriority w:val="9"/>
    <w:rsid w:val="002C4F7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rsid w:val="002C4F7A"/>
    <w:rPr>
      <w:rFonts w:asciiTheme="majorHAnsi" w:eastAsiaTheme="majorEastAsia" w:hAnsiTheme="majorHAnsi" w:cstheme="majorBidi"/>
      <w:i/>
      <w:iCs/>
      <w:color w:val="272727" w:themeColor="text1" w:themeTint="D8"/>
      <w:sz w:val="21"/>
      <w:szCs w:val="21"/>
    </w:rPr>
  </w:style>
  <w:style w:type="character" w:styleId="a5">
    <w:name w:val="Book Title"/>
    <w:basedOn w:val="a2"/>
    <w:uiPriority w:val="33"/>
    <w:rsid w:val="00CF3E12"/>
    <w:rPr>
      <w:b/>
      <w:bCs/>
      <w:i/>
      <w:iCs/>
      <w:spacing w:val="5"/>
    </w:rPr>
  </w:style>
  <w:style w:type="paragraph" w:styleId="21">
    <w:name w:val="Quote"/>
    <w:basedOn w:val="a1"/>
    <w:next w:val="a1"/>
    <w:link w:val="22"/>
    <w:uiPriority w:val="29"/>
    <w:qFormat/>
    <w:rsid w:val="00897670"/>
    <w:pPr>
      <w:spacing w:before="240"/>
      <w:ind w:right="680" w:firstLine="0"/>
    </w:pPr>
    <w:rPr>
      <w:i/>
      <w:iCs/>
      <w:color w:val="404040" w:themeColor="text1" w:themeTint="BF"/>
    </w:rPr>
  </w:style>
  <w:style w:type="character" w:customStyle="1" w:styleId="22">
    <w:name w:val="Цитата 2 Знак"/>
    <w:basedOn w:val="a2"/>
    <w:link w:val="21"/>
    <w:uiPriority w:val="29"/>
    <w:rsid w:val="00897670"/>
    <w:rPr>
      <w:i/>
      <w:iCs/>
      <w:color w:val="404040" w:themeColor="text1" w:themeTint="BF"/>
      <w:sz w:val="24"/>
    </w:rPr>
  </w:style>
  <w:style w:type="paragraph" w:styleId="a6">
    <w:name w:val="No Spacing"/>
    <w:link w:val="a7"/>
    <w:uiPriority w:val="1"/>
    <w:qFormat/>
    <w:rsid w:val="00897670"/>
    <w:pPr>
      <w:spacing w:before="240" w:after="120"/>
      <w:ind w:right="907"/>
      <w:jc w:val="both"/>
    </w:pPr>
    <w:rPr>
      <w:rFonts w:ascii="Calibri" w:hAnsi="Calibri"/>
      <w:color w:val="404040" w:themeColor="text1" w:themeTint="BF"/>
      <w:spacing w:val="20"/>
      <w:sz w:val="24"/>
    </w:rPr>
  </w:style>
  <w:style w:type="paragraph" w:styleId="a8">
    <w:name w:val="TOC Heading"/>
    <w:basedOn w:val="1"/>
    <w:next w:val="a1"/>
    <w:uiPriority w:val="39"/>
    <w:unhideWhenUsed/>
    <w:rsid w:val="0028628D"/>
    <w:pPr>
      <w:outlineLvl w:val="9"/>
    </w:pPr>
    <w:rPr>
      <w:rFonts w:asciiTheme="majorHAnsi" w:hAnsiTheme="majorHAnsi"/>
      <w:color w:val="2F5496" w:themeColor="accent1" w:themeShade="BF"/>
      <w:lang w:eastAsia="ru-RU"/>
    </w:rPr>
  </w:style>
  <w:style w:type="paragraph" w:styleId="11">
    <w:name w:val="toc 1"/>
    <w:basedOn w:val="a1"/>
    <w:next w:val="a1"/>
    <w:autoRedefine/>
    <w:uiPriority w:val="39"/>
    <w:unhideWhenUsed/>
    <w:rsid w:val="0028628D"/>
    <w:pPr>
      <w:spacing w:after="100" w:line="259" w:lineRule="auto"/>
    </w:pPr>
  </w:style>
  <w:style w:type="paragraph" w:styleId="23">
    <w:name w:val="toc 2"/>
    <w:basedOn w:val="a1"/>
    <w:next w:val="a1"/>
    <w:autoRedefine/>
    <w:uiPriority w:val="39"/>
    <w:unhideWhenUsed/>
    <w:rsid w:val="00D01C8B"/>
    <w:pPr>
      <w:tabs>
        <w:tab w:val="right" w:leader="dot" w:pos="4526"/>
      </w:tabs>
      <w:spacing w:before="0" w:after="0"/>
      <w:ind w:firstLine="227"/>
    </w:pPr>
  </w:style>
  <w:style w:type="paragraph" w:styleId="32">
    <w:name w:val="toc 3"/>
    <w:basedOn w:val="a1"/>
    <w:next w:val="a1"/>
    <w:autoRedefine/>
    <w:uiPriority w:val="39"/>
    <w:unhideWhenUsed/>
    <w:rsid w:val="0028628D"/>
    <w:pPr>
      <w:spacing w:after="100" w:line="259" w:lineRule="auto"/>
      <w:ind w:left="440"/>
    </w:pPr>
  </w:style>
  <w:style w:type="character" w:styleId="a9">
    <w:name w:val="Hyperlink"/>
    <w:basedOn w:val="a2"/>
    <w:uiPriority w:val="99"/>
    <w:unhideWhenUsed/>
    <w:rsid w:val="0028628D"/>
    <w:rPr>
      <w:color w:val="0563C1" w:themeColor="hyperlink"/>
      <w:u w:val="single"/>
    </w:rPr>
  </w:style>
  <w:style w:type="paragraph" w:styleId="aa">
    <w:name w:val="List Paragraph"/>
    <w:basedOn w:val="a1"/>
    <w:uiPriority w:val="34"/>
    <w:rsid w:val="0043792B"/>
    <w:pPr>
      <w:ind w:left="720"/>
      <w:contextualSpacing/>
    </w:pPr>
  </w:style>
  <w:style w:type="character" w:styleId="ab">
    <w:name w:val="Emphasis"/>
    <w:basedOn w:val="a2"/>
    <w:uiPriority w:val="20"/>
    <w:qFormat/>
    <w:rsid w:val="00A36563"/>
    <w:rPr>
      <w:rFonts w:ascii="Bookman Old Style" w:hAnsi="Bookman Old Style"/>
      <w:b/>
      <w:i w:val="0"/>
      <w:iCs/>
      <w:sz w:val="22"/>
    </w:rPr>
  </w:style>
  <w:style w:type="character" w:styleId="ac">
    <w:name w:val="Subtle Emphasis"/>
    <w:aliases w:val="Эпиграф"/>
    <w:basedOn w:val="a2"/>
    <w:uiPriority w:val="19"/>
    <w:rsid w:val="002C4F7A"/>
    <w:rPr>
      <w:i/>
      <w:iCs/>
      <w:color w:val="404040" w:themeColor="text1" w:themeTint="BF"/>
    </w:rPr>
  </w:style>
  <w:style w:type="paragraph" w:styleId="ad">
    <w:name w:val="header"/>
    <w:basedOn w:val="a1"/>
    <w:link w:val="ae"/>
    <w:unhideWhenUsed/>
    <w:rsid w:val="002C4F7A"/>
    <w:pPr>
      <w:tabs>
        <w:tab w:val="center" w:pos="4677"/>
        <w:tab w:val="right" w:pos="9355"/>
      </w:tabs>
      <w:spacing w:after="0"/>
    </w:pPr>
  </w:style>
  <w:style w:type="character" w:customStyle="1" w:styleId="ae">
    <w:name w:val="Верхний колонтитул Знак"/>
    <w:basedOn w:val="a2"/>
    <w:link w:val="ad"/>
    <w:rsid w:val="002C4F7A"/>
  </w:style>
  <w:style w:type="paragraph" w:styleId="af">
    <w:name w:val="footer"/>
    <w:basedOn w:val="a1"/>
    <w:link w:val="af0"/>
    <w:unhideWhenUsed/>
    <w:rsid w:val="002C4F7A"/>
    <w:pPr>
      <w:tabs>
        <w:tab w:val="center" w:pos="4677"/>
        <w:tab w:val="right" w:pos="9355"/>
      </w:tabs>
      <w:spacing w:after="0"/>
    </w:pPr>
  </w:style>
  <w:style w:type="character" w:customStyle="1" w:styleId="af0">
    <w:name w:val="Нижний колонтитул Знак"/>
    <w:basedOn w:val="a2"/>
    <w:link w:val="af"/>
    <w:rsid w:val="002C4F7A"/>
  </w:style>
  <w:style w:type="character" w:styleId="HTML">
    <w:name w:val="HTML Cite"/>
    <w:basedOn w:val="a2"/>
    <w:uiPriority w:val="99"/>
    <w:semiHidden/>
    <w:unhideWhenUsed/>
    <w:rsid w:val="00D5256B"/>
    <w:rPr>
      <w:i/>
      <w:iCs/>
    </w:rPr>
  </w:style>
  <w:style w:type="character" w:customStyle="1" w:styleId="dyjrff">
    <w:name w:val="dyjrff"/>
    <w:basedOn w:val="a2"/>
    <w:rsid w:val="00D5256B"/>
  </w:style>
  <w:style w:type="character" w:customStyle="1" w:styleId="acopre">
    <w:name w:val="acopre"/>
    <w:basedOn w:val="a2"/>
    <w:rsid w:val="00D5256B"/>
  </w:style>
  <w:style w:type="paragraph" w:styleId="41">
    <w:name w:val="toc 4"/>
    <w:basedOn w:val="a1"/>
    <w:next w:val="a1"/>
    <w:autoRedefine/>
    <w:uiPriority w:val="39"/>
    <w:unhideWhenUsed/>
    <w:rsid w:val="00950859"/>
    <w:pPr>
      <w:spacing w:before="0" w:after="100" w:line="259" w:lineRule="auto"/>
      <w:ind w:left="660" w:firstLine="0"/>
      <w:jc w:val="left"/>
    </w:pPr>
    <w:rPr>
      <w:rFonts w:eastAsiaTheme="minorEastAsia"/>
      <w:sz w:val="22"/>
      <w:lang w:eastAsia="ru-RU"/>
    </w:rPr>
  </w:style>
  <w:style w:type="paragraph" w:styleId="51">
    <w:name w:val="toc 5"/>
    <w:basedOn w:val="a1"/>
    <w:next w:val="a1"/>
    <w:autoRedefine/>
    <w:uiPriority w:val="39"/>
    <w:unhideWhenUsed/>
    <w:rsid w:val="00950859"/>
    <w:pPr>
      <w:spacing w:before="0" w:after="100" w:line="259" w:lineRule="auto"/>
      <w:ind w:left="880" w:firstLine="0"/>
      <w:jc w:val="left"/>
    </w:pPr>
    <w:rPr>
      <w:rFonts w:eastAsiaTheme="minorEastAsia"/>
      <w:sz w:val="22"/>
      <w:lang w:eastAsia="ru-RU"/>
    </w:rPr>
  </w:style>
  <w:style w:type="paragraph" w:styleId="61">
    <w:name w:val="toc 6"/>
    <w:basedOn w:val="a1"/>
    <w:next w:val="a1"/>
    <w:autoRedefine/>
    <w:uiPriority w:val="39"/>
    <w:unhideWhenUsed/>
    <w:rsid w:val="00950859"/>
    <w:pPr>
      <w:spacing w:before="0" w:after="100" w:line="259" w:lineRule="auto"/>
      <w:ind w:left="1100" w:firstLine="0"/>
      <w:jc w:val="left"/>
    </w:pPr>
    <w:rPr>
      <w:rFonts w:eastAsiaTheme="minorEastAsia"/>
      <w:sz w:val="22"/>
      <w:lang w:eastAsia="ru-RU"/>
    </w:rPr>
  </w:style>
  <w:style w:type="paragraph" w:styleId="71">
    <w:name w:val="toc 7"/>
    <w:basedOn w:val="a1"/>
    <w:next w:val="a1"/>
    <w:autoRedefine/>
    <w:uiPriority w:val="39"/>
    <w:unhideWhenUsed/>
    <w:rsid w:val="00950859"/>
    <w:pPr>
      <w:spacing w:before="0" w:after="100" w:line="259" w:lineRule="auto"/>
      <w:ind w:left="1320" w:firstLine="0"/>
      <w:jc w:val="left"/>
    </w:pPr>
    <w:rPr>
      <w:rFonts w:eastAsiaTheme="minorEastAsia"/>
      <w:sz w:val="22"/>
      <w:lang w:eastAsia="ru-RU"/>
    </w:rPr>
  </w:style>
  <w:style w:type="paragraph" w:styleId="81">
    <w:name w:val="toc 8"/>
    <w:basedOn w:val="a1"/>
    <w:next w:val="a1"/>
    <w:autoRedefine/>
    <w:uiPriority w:val="39"/>
    <w:unhideWhenUsed/>
    <w:rsid w:val="00950859"/>
    <w:pPr>
      <w:spacing w:before="0" w:after="100" w:line="259" w:lineRule="auto"/>
      <w:ind w:left="1540" w:firstLine="0"/>
      <w:jc w:val="left"/>
    </w:pPr>
    <w:rPr>
      <w:rFonts w:eastAsiaTheme="minorEastAsia"/>
      <w:sz w:val="22"/>
      <w:lang w:eastAsia="ru-RU"/>
    </w:rPr>
  </w:style>
  <w:style w:type="paragraph" w:styleId="91">
    <w:name w:val="toc 9"/>
    <w:basedOn w:val="a1"/>
    <w:next w:val="a1"/>
    <w:autoRedefine/>
    <w:uiPriority w:val="39"/>
    <w:unhideWhenUsed/>
    <w:rsid w:val="00950859"/>
    <w:pPr>
      <w:spacing w:before="0" w:after="100" w:line="259" w:lineRule="auto"/>
      <w:ind w:left="1760" w:firstLine="0"/>
      <w:jc w:val="left"/>
    </w:pPr>
    <w:rPr>
      <w:rFonts w:eastAsiaTheme="minorEastAsia"/>
      <w:sz w:val="22"/>
      <w:lang w:eastAsia="ru-RU"/>
    </w:rPr>
  </w:style>
  <w:style w:type="character" w:styleId="af1">
    <w:name w:val="Unresolved Mention"/>
    <w:basedOn w:val="a2"/>
    <w:uiPriority w:val="99"/>
    <w:semiHidden/>
    <w:unhideWhenUsed/>
    <w:rsid w:val="00950859"/>
    <w:rPr>
      <w:color w:val="605E5C"/>
      <w:shd w:val="clear" w:color="auto" w:fill="E1DFDD"/>
    </w:rPr>
  </w:style>
  <w:style w:type="character" w:styleId="af2">
    <w:name w:val="annotation reference"/>
    <w:basedOn w:val="a2"/>
    <w:uiPriority w:val="99"/>
    <w:semiHidden/>
    <w:unhideWhenUsed/>
    <w:rsid w:val="00214411"/>
    <w:rPr>
      <w:sz w:val="16"/>
      <w:szCs w:val="16"/>
    </w:rPr>
  </w:style>
  <w:style w:type="paragraph" w:styleId="af3">
    <w:name w:val="annotation text"/>
    <w:basedOn w:val="a1"/>
    <w:link w:val="af4"/>
    <w:semiHidden/>
    <w:unhideWhenUsed/>
    <w:rsid w:val="00214411"/>
    <w:rPr>
      <w:sz w:val="20"/>
      <w:szCs w:val="20"/>
    </w:rPr>
  </w:style>
  <w:style w:type="character" w:customStyle="1" w:styleId="af4">
    <w:name w:val="Текст примечания Знак"/>
    <w:basedOn w:val="a2"/>
    <w:link w:val="af3"/>
    <w:semiHidden/>
    <w:rsid w:val="00214411"/>
    <w:rPr>
      <w:sz w:val="20"/>
      <w:szCs w:val="20"/>
    </w:rPr>
  </w:style>
  <w:style w:type="paragraph" w:styleId="af5">
    <w:name w:val="annotation subject"/>
    <w:basedOn w:val="af3"/>
    <w:next w:val="af3"/>
    <w:link w:val="af6"/>
    <w:uiPriority w:val="99"/>
    <w:semiHidden/>
    <w:unhideWhenUsed/>
    <w:rsid w:val="00214411"/>
    <w:rPr>
      <w:b/>
      <w:bCs/>
    </w:rPr>
  </w:style>
  <w:style w:type="character" w:customStyle="1" w:styleId="af6">
    <w:name w:val="Тема примечания Знак"/>
    <w:basedOn w:val="af4"/>
    <w:link w:val="af5"/>
    <w:uiPriority w:val="99"/>
    <w:semiHidden/>
    <w:rsid w:val="00214411"/>
    <w:rPr>
      <w:b/>
      <w:bCs/>
      <w:sz w:val="20"/>
      <w:szCs w:val="20"/>
    </w:rPr>
  </w:style>
  <w:style w:type="paragraph" w:styleId="af7">
    <w:name w:val="Balloon Text"/>
    <w:basedOn w:val="a1"/>
    <w:link w:val="af8"/>
    <w:uiPriority w:val="99"/>
    <w:semiHidden/>
    <w:unhideWhenUsed/>
    <w:rsid w:val="00214411"/>
    <w:pPr>
      <w:spacing w:before="0" w:after="0"/>
    </w:pPr>
    <w:rPr>
      <w:rFonts w:ascii="Segoe UI" w:hAnsi="Segoe UI" w:cs="Segoe UI"/>
      <w:sz w:val="18"/>
      <w:szCs w:val="18"/>
    </w:rPr>
  </w:style>
  <w:style w:type="character" w:customStyle="1" w:styleId="af8">
    <w:name w:val="Текст выноски Знак"/>
    <w:basedOn w:val="a2"/>
    <w:link w:val="af7"/>
    <w:uiPriority w:val="99"/>
    <w:semiHidden/>
    <w:rsid w:val="00214411"/>
    <w:rPr>
      <w:rFonts w:ascii="Segoe UI" w:hAnsi="Segoe UI" w:cs="Segoe UI"/>
      <w:sz w:val="18"/>
      <w:szCs w:val="18"/>
    </w:rPr>
  </w:style>
  <w:style w:type="paragraph" w:styleId="af9">
    <w:name w:val="Intense Quote"/>
    <w:basedOn w:val="a1"/>
    <w:next w:val="a1"/>
    <w:link w:val="afa"/>
    <w:uiPriority w:val="30"/>
    <w:rsid w:val="002C31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a">
    <w:name w:val="Выделенная цитата Знак"/>
    <w:basedOn w:val="a2"/>
    <w:link w:val="af9"/>
    <w:uiPriority w:val="30"/>
    <w:rsid w:val="002C31D9"/>
    <w:rPr>
      <w:i/>
      <w:iCs/>
      <w:color w:val="4472C4" w:themeColor="accent1"/>
      <w:sz w:val="24"/>
    </w:rPr>
  </w:style>
  <w:style w:type="character" w:customStyle="1" w:styleId="ts-comment-commentedtext">
    <w:name w:val="ts-comment-commentedtext"/>
    <w:basedOn w:val="a2"/>
    <w:rsid w:val="00B81D6C"/>
  </w:style>
  <w:style w:type="paragraph" w:customStyle="1" w:styleId="im-mess">
    <w:name w:val="im-mess"/>
    <w:basedOn w:val="a1"/>
    <w:rsid w:val="003164F7"/>
    <w:pPr>
      <w:spacing w:before="100" w:beforeAutospacing="1" w:after="100" w:afterAutospacing="1"/>
      <w:ind w:firstLine="0"/>
      <w:jc w:val="left"/>
    </w:pPr>
    <w:rPr>
      <w:rFonts w:ascii="Times New Roman" w:eastAsia="Times New Roman" w:hAnsi="Times New Roman" w:cs="Times New Roman"/>
      <w:szCs w:val="24"/>
      <w:lang w:eastAsia="ru-RU"/>
    </w:rPr>
  </w:style>
  <w:style w:type="character" w:styleId="afb">
    <w:name w:val="Strong"/>
    <w:basedOn w:val="a2"/>
    <w:uiPriority w:val="22"/>
    <w:rsid w:val="007A4F82"/>
    <w:rPr>
      <w:b/>
      <w:bCs/>
    </w:rPr>
  </w:style>
  <w:style w:type="character" w:styleId="afc">
    <w:name w:val="FollowedHyperlink"/>
    <w:basedOn w:val="a2"/>
    <w:uiPriority w:val="99"/>
    <w:semiHidden/>
    <w:unhideWhenUsed/>
    <w:rsid w:val="00FD3AC1"/>
    <w:rPr>
      <w:color w:val="954F72" w:themeColor="followedHyperlink"/>
      <w:u w:val="single"/>
    </w:rPr>
  </w:style>
  <w:style w:type="character" w:customStyle="1" w:styleId="hgkelc">
    <w:name w:val="hgkelc"/>
    <w:basedOn w:val="a2"/>
    <w:rsid w:val="00F126CD"/>
  </w:style>
  <w:style w:type="paragraph" w:customStyle="1" w:styleId="afd">
    <w:name w:val="НазваниеКниги"/>
    <w:basedOn w:val="a1"/>
    <w:link w:val="afe"/>
    <w:qFormat/>
    <w:rsid w:val="003A1BFB"/>
    <w:pPr>
      <w:ind w:left="510" w:right="510" w:firstLine="0"/>
      <w:jc w:val="center"/>
    </w:pPr>
    <w:rPr>
      <w:rFonts w:ascii="Arial Black" w:hAnsi="Arial Black"/>
      <w:i/>
      <w:iCs/>
      <w:sz w:val="36"/>
      <w:szCs w:val="32"/>
    </w:rPr>
  </w:style>
  <w:style w:type="character" w:customStyle="1" w:styleId="afe">
    <w:name w:val="НазваниеКниги Знак"/>
    <w:basedOn w:val="a2"/>
    <w:link w:val="afd"/>
    <w:rsid w:val="003A1BFB"/>
    <w:rPr>
      <w:rFonts w:ascii="Arial Black" w:hAnsi="Arial Black"/>
      <w:i/>
      <w:iCs/>
      <w:sz w:val="36"/>
      <w:szCs w:val="32"/>
    </w:rPr>
  </w:style>
  <w:style w:type="paragraph" w:customStyle="1" w:styleId="msonormal0">
    <w:name w:val="msonormal"/>
    <w:basedOn w:val="a1"/>
    <w:rsid w:val="00A36563"/>
    <w:pPr>
      <w:widowControl w:val="0"/>
      <w:spacing w:before="100" w:beforeAutospacing="1" w:after="100" w:afterAutospacing="1"/>
      <w:ind w:firstLine="567"/>
    </w:pPr>
    <w:rPr>
      <w:rFonts w:ascii="Times New Roman" w:eastAsia="Times New Roman" w:hAnsi="Times New Roman" w:cs="Times New Roman"/>
      <w:szCs w:val="24"/>
      <w:lang w:eastAsia="ru-RU"/>
    </w:rPr>
  </w:style>
  <w:style w:type="character" w:styleId="HTML0">
    <w:name w:val="HTML Code"/>
    <w:semiHidden/>
    <w:unhideWhenUsed/>
    <w:rsid w:val="00403B2A"/>
    <w:rPr>
      <w:rFonts w:ascii="Courier New" w:eastAsia="Times New Roman" w:hAnsi="Courier New" w:cs="Times New Roman" w:hint="default"/>
      <w:sz w:val="16"/>
      <w:szCs w:val="20"/>
    </w:rPr>
  </w:style>
  <w:style w:type="character" w:styleId="HTML1">
    <w:name w:val="HTML Keyboard"/>
    <w:semiHidden/>
    <w:unhideWhenUsed/>
    <w:rsid w:val="00403B2A"/>
    <w:rPr>
      <w:rFonts w:ascii="Courier New" w:eastAsia="Times New Roman" w:hAnsi="Courier New" w:cs="Times New Roman" w:hint="default"/>
      <w:sz w:val="18"/>
      <w:szCs w:val="20"/>
    </w:rPr>
  </w:style>
  <w:style w:type="paragraph" w:styleId="HTML2">
    <w:name w:val="HTML Preformatted"/>
    <w:basedOn w:val="a1"/>
    <w:link w:val="HTML3"/>
    <w:semiHidden/>
    <w:unhideWhenUsed/>
    <w:rsid w:val="0040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7"/>
    </w:pPr>
    <w:rPr>
      <w:rFonts w:ascii="Courier New" w:eastAsia="Times New Roman" w:hAnsi="Courier New" w:cs="Courier New"/>
      <w:sz w:val="18"/>
      <w:szCs w:val="24"/>
      <w:lang w:val="en-US" w:bidi="en-US"/>
    </w:rPr>
  </w:style>
  <w:style w:type="character" w:customStyle="1" w:styleId="HTML3">
    <w:name w:val="Стандартный HTML Знак"/>
    <w:basedOn w:val="a2"/>
    <w:link w:val="HTML2"/>
    <w:semiHidden/>
    <w:rsid w:val="00403B2A"/>
    <w:rPr>
      <w:rFonts w:ascii="Courier New" w:eastAsia="Times New Roman" w:hAnsi="Courier New" w:cs="Courier New"/>
      <w:sz w:val="18"/>
      <w:szCs w:val="24"/>
      <w:lang w:val="en-US" w:bidi="en-US"/>
    </w:rPr>
  </w:style>
  <w:style w:type="character" w:styleId="HTML4">
    <w:name w:val="HTML Typewriter"/>
    <w:semiHidden/>
    <w:unhideWhenUsed/>
    <w:rsid w:val="00403B2A"/>
    <w:rPr>
      <w:rFonts w:ascii="Courier New" w:eastAsia="Times New Roman" w:hAnsi="Courier New" w:cs="Times New Roman" w:hint="default"/>
      <w:sz w:val="18"/>
      <w:szCs w:val="20"/>
    </w:rPr>
  </w:style>
  <w:style w:type="paragraph" w:styleId="aff">
    <w:name w:val="footnote text"/>
    <w:basedOn w:val="a1"/>
    <w:link w:val="aff0"/>
    <w:semiHidden/>
    <w:unhideWhenUsed/>
    <w:rsid w:val="00403B2A"/>
    <w:pPr>
      <w:spacing w:before="40" w:after="40"/>
      <w:ind w:firstLine="227"/>
    </w:pPr>
    <w:rPr>
      <w:rFonts w:ascii="Calibri" w:eastAsia="Times New Roman" w:hAnsi="Calibri" w:cs="Times New Roman"/>
      <w:sz w:val="18"/>
      <w:szCs w:val="24"/>
      <w:lang w:val="en-US" w:bidi="en-US"/>
    </w:rPr>
  </w:style>
  <w:style w:type="character" w:customStyle="1" w:styleId="aff0">
    <w:name w:val="Текст сноски Знак"/>
    <w:basedOn w:val="a2"/>
    <w:link w:val="aff"/>
    <w:semiHidden/>
    <w:rsid w:val="00403B2A"/>
    <w:rPr>
      <w:rFonts w:ascii="Calibri" w:eastAsia="Times New Roman" w:hAnsi="Calibri" w:cs="Times New Roman"/>
      <w:sz w:val="18"/>
      <w:szCs w:val="24"/>
      <w:lang w:val="en-US" w:bidi="en-US"/>
    </w:rPr>
  </w:style>
  <w:style w:type="paragraph" w:styleId="aff1">
    <w:name w:val="caption"/>
    <w:basedOn w:val="a1"/>
    <w:next w:val="a1"/>
    <w:uiPriority w:val="35"/>
    <w:semiHidden/>
    <w:unhideWhenUsed/>
    <w:qFormat/>
    <w:rsid w:val="00403B2A"/>
    <w:pPr>
      <w:ind w:firstLine="227"/>
    </w:pPr>
    <w:rPr>
      <w:rFonts w:ascii="Calibri" w:eastAsia="Times New Roman" w:hAnsi="Calibri" w:cs="Times New Roman"/>
      <w:b/>
      <w:bCs/>
      <w:sz w:val="18"/>
      <w:szCs w:val="24"/>
      <w:lang w:val="en-US" w:bidi="en-US"/>
    </w:rPr>
  </w:style>
  <w:style w:type="paragraph" w:styleId="aff2">
    <w:name w:val="envelope address"/>
    <w:basedOn w:val="a1"/>
    <w:semiHidden/>
    <w:unhideWhenUsed/>
    <w:rsid w:val="00403B2A"/>
    <w:pPr>
      <w:framePr w:w="7920" w:h="1980" w:hSpace="180" w:wrap="auto" w:hAnchor="page" w:xAlign="center" w:yAlign="bottom"/>
      <w:spacing w:before="40" w:after="40"/>
      <w:ind w:left="2880" w:firstLine="227"/>
    </w:pPr>
    <w:rPr>
      <w:rFonts w:ascii="Calibri" w:eastAsia="Times New Roman" w:hAnsi="Calibri" w:cs="Arial"/>
      <w:sz w:val="18"/>
      <w:szCs w:val="24"/>
      <w:lang w:val="en-US" w:bidi="en-US"/>
    </w:rPr>
  </w:style>
  <w:style w:type="paragraph" w:styleId="24">
    <w:name w:val="envelope return"/>
    <w:basedOn w:val="a1"/>
    <w:semiHidden/>
    <w:unhideWhenUsed/>
    <w:rsid w:val="00403B2A"/>
    <w:pPr>
      <w:spacing w:before="40" w:after="40"/>
      <w:ind w:firstLine="227"/>
    </w:pPr>
    <w:rPr>
      <w:rFonts w:ascii="Calibri" w:eastAsia="Times New Roman" w:hAnsi="Calibri" w:cs="Arial"/>
      <w:sz w:val="18"/>
      <w:szCs w:val="24"/>
      <w:lang w:val="en-US" w:bidi="en-US"/>
    </w:rPr>
  </w:style>
  <w:style w:type="paragraph" w:styleId="aff3">
    <w:name w:val="endnote text"/>
    <w:basedOn w:val="a1"/>
    <w:link w:val="aff4"/>
    <w:semiHidden/>
    <w:unhideWhenUsed/>
    <w:rsid w:val="00403B2A"/>
    <w:pPr>
      <w:spacing w:before="40" w:after="40"/>
      <w:ind w:firstLine="227"/>
    </w:pPr>
    <w:rPr>
      <w:rFonts w:ascii="Calibri" w:eastAsia="Times New Roman" w:hAnsi="Calibri" w:cs="Times New Roman"/>
      <w:sz w:val="18"/>
      <w:szCs w:val="24"/>
      <w:lang w:val="en-US" w:bidi="en-US"/>
    </w:rPr>
  </w:style>
  <w:style w:type="character" w:customStyle="1" w:styleId="aff4">
    <w:name w:val="Текст концевой сноски Знак"/>
    <w:basedOn w:val="a2"/>
    <w:link w:val="aff3"/>
    <w:semiHidden/>
    <w:rsid w:val="00403B2A"/>
    <w:rPr>
      <w:rFonts w:ascii="Calibri" w:eastAsia="Times New Roman" w:hAnsi="Calibri" w:cs="Times New Roman"/>
      <w:sz w:val="18"/>
      <w:szCs w:val="24"/>
      <w:lang w:val="en-US" w:bidi="en-US"/>
    </w:rPr>
  </w:style>
  <w:style w:type="paragraph" w:styleId="aff5">
    <w:name w:val="macro"/>
    <w:link w:val="aff6"/>
    <w:semiHidden/>
    <w:unhideWhenUsed/>
    <w:rsid w:val="00403B2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16"/>
      <w:szCs w:val="20"/>
      <w:lang w:val="en-US"/>
    </w:rPr>
  </w:style>
  <w:style w:type="character" w:customStyle="1" w:styleId="aff6">
    <w:name w:val="Текст макроса Знак"/>
    <w:basedOn w:val="a2"/>
    <w:link w:val="aff5"/>
    <w:semiHidden/>
    <w:rsid w:val="00403B2A"/>
    <w:rPr>
      <w:rFonts w:ascii="Courier New" w:eastAsia="Times New Roman" w:hAnsi="Courier New" w:cs="Courier New"/>
      <w:sz w:val="16"/>
      <w:szCs w:val="20"/>
      <w:lang w:val="en-US"/>
    </w:rPr>
  </w:style>
  <w:style w:type="paragraph" w:styleId="aff7">
    <w:name w:val="toa heading"/>
    <w:basedOn w:val="a1"/>
    <w:next w:val="a1"/>
    <w:semiHidden/>
    <w:unhideWhenUsed/>
    <w:rsid w:val="00403B2A"/>
    <w:pPr>
      <w:spacing w:after="40"/>
      <w:ind w:firstLine="227"/>
    </w:pPr>
    <w:rPr>
      <w:rFonts w:ascii="Calibri" w:eastAsia="Times New Roman" w:hAnsi="Calibri" w:cs="Arial"/>
      <w:b/>
      <w:bCs/>
      <w:sz w:val="20"/>
      <w:szCs w:val="24"/>
      <w:lang w:val="en-US" w:bidi="en-US"/>
    </w:rPr>
  </w:style>
  <w:style w:type="paragraph" w:styleId="a">
    <w:name w:val="List"/>
    <w:aliases w:val="(X1)"/>
    <w:basedOn w:val="a1"/>
    <w:semiHidden/>
    <w:unhideWhenUsed/>
    <w:rsid w:val="00403B2A"/>
    <w:pPr>
      <w:numPr>
        <w:numId w:val="1"/>
      </w:numPr>
      <w:spacing w:before="40" w:after="40"/>
      <w:ind w:left="360"/>
    </w:pPr>
    <w:rPr>
      <w:rFonts w:ascii="Calibri" w:eastAsia="Times New Roman" w:hAnsi="Calibri" w:cs="Times New Roman"/>
      <w:sz w:val="20"/>
      <w:szCs w:val="24"/>
      <w:lang w:val="en-US" w:bidi="en-US"/>
    </w:rPr>
  </w:style>
  <w:style w:type="paragraph" w:styleId="a0">
    <w:name w:val="List Bullet"/>
    <w:basedOn w:val="a1"/>
    <w:semiHidden/>
    <w:unhideWhenUsed/>
    <w:rsid w:val="00403B2A"/>
    <w:pPr>
      <w:numPr>
        <w:numId w:val="2"/>
      </w:numPr>
      <w:spacing w:before="40" w:after="40"/>
    </w:pPr>
    <w:rPr>
      <w:rFonts w:ascii="Calibri" w:eastAsia="Times New Roman" w:hAnsi="Calibri" w:cs="Times New Roman"/>
      <w:sz w:val="20"/>
      <w:szCs w:val="24"/>
      <w:lang w:val="en-US" w:bidi="en-US"/>
    </w:rPr>
  </w:style>
  <w:style w:type="paragraph" w:styleId="3">
    <w:name w:val="List Bullet 3"/>
    <w:basedOn w:val="a1"/>
    <w:autoRedefine/>
    <w:semiHidden/>
    <w:unhideWhenUsed/>
    <w:rsid w:val="00403B2A"/>
    <w:pPr>
      <w:numPr>
        <w:numId w:val="3"/>
      </w:numPr>
      <w:tabs>
        <w:tab w:val="left" w:pos="1440"/>
        <w:tab w:val="left" w:pos="2880"/>
      </w:tabs>
      <w:spacing w:before="40" w:after="40"/>
    </w:pPr>
    <w:rPr>
      <w:rFonts w:ascii="Calibri" w:eastAsia="Times New Roman" w:hAnsi="Calibri" w:cs="Times New Roman"/>
      <w:sz w:val="20"/>
      <w:szCs w:val="24"/>
      <w:lang w:val="en-US" w:bidi="en-US"/>
    </w:rPr>
  </w:style>
  <w:style w:type="paragraph" w:styleId="42">
    <w:name w:val="List Bullet 4"/>
    <w:basedOn w:val="a1"/>
    <w:semiHidden/>
    <w:unhideWhenUsed/>
    <w:rsid w:val="00403B2A"/>
    <w:pPr>
      <w:tabs>
        <w:tab w:val="num" w:pos="1440"/>
      </w:tabs>
      <w:spacing w:before="40"/>
      <w:ind w:left="1440" w:hanging="360"/>
    </w:pPr>
    <w:rPr>
      <w:rFonts w:ascii="Calibri" w:eastAsia="Times New Roman" w:hAnsi="Calibri" w:cs="Times New Roman"/>
      <w:sz w:val="20"/>
      <w:szCs w:val="24"/>
      <w:lang w:val="en-US" w:bidi="en-US"/>
    </w:rPr>
  </w:style>
  <w:style w:type="paragraph" w:styleId="52">
    <w:name w:val="List Bullet 5"/>
    <w:basedOn w:val="a1"/>
    <w:autoRedefine/>
    <w:semiHidden/>
    <w:unhideWhenUsed/>
    <w:rsid w:val="00403B2A"/>
    <w:pPr>
      <w:tabs>
        <w:tab w:val="num" w:pos="1800"/>
      </w:tabs>
      <w:spacing w:before="40" w:after="40"/>
      <w:ind w:left="1800" w:hanging="360"/>
    </w:pPr>
    <w:rPr>
      <w:rFonts w:ascii="Calibri" w:eastAsia="Times New Roman" w:hAnsi="Calibri" w:cs="Times New Roman"/>
      <w:sz w:val="18"/>
      <w:szCs w:val="24"/>
      <w:lang w:val="en-US" w:bidi="en-US"/>
    </w:rPr>
  </w:style>
  <w:style w:type="character" w:customStyle="1" w:styleId="aff8">
    <w:name w:val="Основной текст Знак"/>
    <w:aliases w:val="RFQ Text Знак"/>
    <w:basedOn w:val="a2"/>
    <w:link w:val="aff9"/>
    <w:semiHidden/>
    <w:locked/>
    <w:rsid w:val="00403B2A"/>
    <w:rPr>
      <w:sz w:val="18"/>
      <w:szCs w:val="24"/>
      <w:lang w:val="en-US" w:bidi="en-US"/>
    </w:rPr>
  </w:style>
  <w:style w:type="paragraph" w:styleId="aff9">
    <w:name w:val="Body Text"/>
    <w:aliases w:val="RFQ Text"/>
    <w:basedOn w:val="a1"/>
    <w:link w:val="aff8"/>
    <w:semiHidden/>
    <w:unhideWhenUsed/>
    <w:rsid w:val="00403B2A"/>
    <w:pPr>
      <w:spacing w:before="40" w:after="40"/>
      <w:ind w:firstLine="227"/>
    </w:pPr>
    <w:rPr>
      <w:sz w:val="18"/>
      <w:szCs w:val="24"/>
      <w:lang w:val="en-US" w:bidi="en-US"/>
    </w:rPr>
  </w:style>
  <w:style w:type="character" w:customStyle="1" w:styleId="12">
    <w:name w:val="Основной текст Знак1"/>
    <w:aliases w:val="RFQ Text Знак1"/>
    <w:basedOn w:val="a2"/>
    <w:semiHidden/>
    <w:rsid w:val="00403B2A"/>
    <w:rPr>
      <w:sz w:val="24"/>
    </w:rPr>
  </w:style>
  <w:style w:type="paragraph" w:styleId="affa">
    <w:name w:val="Message Header"/>
    <w:basedOn w:val="a1"/>
    <w:link w:val="affb"/>
    <w:semiHidden/>
    <w:unhideWhenUsed/>
    <w:rsid w:val="00403B2A"/>
    <w:pPr>
      <w:pBdr>
        <w:top w:val="single" w:sz="6" w:space="1" w:color="auto"/>
        <w:left w:val="single" w:sz="6" w:space="1" w:color="auto"/>
        <w:bottom w:val="single" w:sz="6" w:space="1" w:color="auto"/>
        <w:right w:val="single" w:sz="6" w:space="1" w:color="auto"/>
      </w:pBdr>
      <w:shd w:val="pct20" w:color="auto" w:fill="auto"/>
      <w:spacing w:before="40" w:after="40"/>
      <w:ind w:left="1080" w:hanging="1080"/>
    </w:pPr>
    <w:rPr>
      <w:rFonts w:ascii="Calibri" w:eastAsia="Times New Roman" w:hAnsi="Calibri" w:cs="Arial"/>
      <w:sz w:val="20"/>
      <w:szCs w:val="24"/>
      <w:lang w:val="en-US" w:bidi="en-US"/>
    </w:rPr>
  </w:style>
  <w:style w:type="character" w:customStyle="1" w:styleId="affb">
    <w:name w:val="Шапка Знак"/>
    <w:basedOn w:val="a2"/>
    <w:link w:val="affa"/>
    <w:semiHidden/>
    <w:rsid w:val="00403B2A"/>
    <w:rPr>
      <w:rFonts w:ascii="Calibri" w:eastAsia="Times New Roman" w:hAnsi="Calibri" w:cs="Arial"/>
      <w:sz w:val="20"/>
      <w:szCs w:val="24"/>
      <w:shd w:val="pct20" w:color="auto" w:fill="auto"/>
      <w:lang w:val="en-US" w:bidi="en-US"/>
    </w:rPr>
  </w:style>
  <w:style w:type="paragraph" w:styleId="affc">
    <w:name w:val="Subtitle"/>
    <w:basedOn w:val="a1"/>
    <w:next w:val="a1"/>
    <w:link w:val="affd"/>
    <w:uiPriority w:val="11"/>
    <w:rsid w:val="00403B2A"/>
    <w:pPr>
      <w:spacing w:before="40" w:after="40"/>
      <w:ind w:firstLine="227"/>
      <w:jc w:val="center"/>
      <w:outlineLvl w:val="1"/>
    </w:pPr>
    <w:rPr>
      <w:rFonts w:ascii="Cambria" w:eastAsia="Times New Roman" w:hAnsi="Cambria" w:cs="Arial"/>
      <w:szCs w:val="24"/>
      <w:lang w:eastAsia="ru-RU"/>
    </w:rPr>
  </w:style>
  <w:style w:type="character" w:customStyle="1" w:styleId="affd">
    <w:name w:val="Подзаголовок Знак"/>
    <w:basedOn w:val="a2"/>
    <w:link w:val="affc"/>
    <w:uiPriority w:val="11"/>
    <w:rsid w:val="00403B2A"/>
    <w:rPr>
      <w:rFonts w:ascii="Cambria" w:eastAsia="Times New Roman" w:hAnsi="Cambria" w:cs="Arial"/>
      <w:sz w:val="24"/>
      <w:szCs w:val="24"/>
      <w:lang w:eastAsia="ru-RU"/>
    </w:rPr>
  </w:style>
  <w:style w:type="paragraph" w:styleId="25">
    <w:name w:val="Body Text 2"/>
    <w:basedOn w:val="a1"/>
    <w:link w:val="26"/>
    <w:semiHidden/>
    <w:unhideWhenUsed/>
    <w:rsid w:val="00403B2A"/>
    <w:pPr>
      <w:spacing w:before="40" w:line="480" w:lineRule="auto"/>
      <w:ind w:firstLine="227"/>
    </w:pPr>
    <w:rPr>
      <w:rFonts w:ascii="Calibri" w:eastAsia="Times New Roman" w:hAnsi="Calibri" w:cs="Times New Roman"/>
      <w:sz w:val="20"/>
      <w:szCs w:val="24"/>
      <w:lang w:val="en-US" w:bidi="en-US"/>
    </w:rPr>
  </w:style>
  <w:style w:type="character" w:customStyle="1" w:styleId="26">
    <w:name w:val="Основной текст 2 Знак"/>
    <w:basedOn w:val="a2"/>
    <w:link w:val="25"/>
    <w:semiHidden/>
    <w:rsid w:val="00403B2A"/>
    <w:rPr>
      <w:rFonts w:ascii="Calibri" w:eastAsia="Times New Roman" w:hAnsi="Calibri" w:cs="Times New Roman"/>
      <w:sz w:val="20"/>
      <w:szCs w:val="24"/>
      <w:lang w:val="en-US" w:bidi="en-US"/>
    </w:rPr>
  </w:style>
  <w:style w:type="paragraph" w:styleId="affe">
    <w:name w:val="Plain Text"/>
    <w:basedOn w:val="a1"/>
    <w:link w:val="afff"/>
    <w:semiHidden/>
    <w:unhideWhenUsed/>
    <w:rsid w:val="00403B2A"/>
    <w:pPr>
      <w:spacing w:before="40" w:after="40"/>
      <w:ind w:firstLine="227"/>
    </w:pPr>
    <w:rPr>
      <w:rFonts w:ascii="Courier New" w:eastAsia="Times New Roman" w:hAnsi="Courier New" w:cs="Courier New"/>
      <w:sz w:val="20"/>
      <w:szCs w:val="24"/>
      <w:lang w:val="en-US" w:bidi="en-US"/>
    </w:rPr>
  </w:style>
  <w:style w:type="character" w:customStyle="1" w:styleId="afff">
    <w:name w:val="Текст Знак"/>
    <w:basedOn w:val="a2"/>
    <w:link w:val="affe"/>
    <w:semiHidden/>
    <w:rsid w:val="00403B2A"/>
    <w:rPr>
      <w:rFonts w:ascii="Courier New" w:eastAsia="Times New Roman" w:hAnsi="Courier New" w:cs="Courier New"/>
      <w:sz w:val="20"/>
      <w:szCs w:val="24"/>
      <w:lang w:val="en-US" w:bidi="en-US"/>
    </w:rPr>
  </w:style>
  <w:style w:type="character" w:customStyle="1" w:styleId="a7">
    <w:name w:val="Без интервала Знак"/>
    <w:link w:val="a6"/>
    <w:uiPriority w:val="1"/>
    <w:locked/>
    <w:rsid w:val="00403B2A"/>
    <w:rPr>
      <w:rFonts w:ascii="Calibri" w:hAnsi="Calibri"/>
      <w:color w:val="404040" w:themeColor="text1" w:themeTint="BF"/>
      <w:spacing w:val="20"/>
      <w:sz w:val="24"/>
    </w:rPr>
  </w:style>
  <w:style w:type="paragraph" w:customStyle="1" w:styleId="ParagraphX">
    <w:name w:val="Paragraph (X)"/>
    <w:basedOn w:val="a1"/>
    <w:rsid w:val="00403B2A"/>
    <w:pPr>
      <w:numPr>
        <w:numId w:val="4"/>
      </w:numPr>
      <w:spacing w:after="60"/>
      <w:ind w:left="720" w:right="60" w:firstLine="0"/>
    </w:pPr>
    <w:rPr>
      <w:rFonts w:ascii="Calibri" w:eastAsia="Times New Roman" w:hAnsi="Calibri" w:cs="Times New Roman"/>
      <w:kern w:val="22"/>
      <w:sz w:val="20"/>
      <w:szCs w:val="24"/>
      <w:lang w:val="en-US" w:bidi="en-US"/>
    </w:rPr>
  </w:style>
  <w:style w:type="paragraph" w:customStyle="1" w:styleId="ListBulletedX">
    <w:name w:val="List Bulleted (X)"/>
    <w:basedOn w:val="a"/>
    <w:rsid w:val="00403B2A"/>
    <w:pPr>
      <w:numPr>
        <w:numId w:val="0"/>
      </w:numPr>
      <w:tabs>
        <w:tab w:val="left" w:pos="360"/>
      </w:tabs>
      <w:spacing w:after="60"/>
      <w:ind w:left="360" w:right="1008" w:hanging="360"/>
    </w:pPr>
    <w:rPr>
      <w:kern w:val="22"/>
    </w:rPr>
  </w:style>
  <w:style w:type="paragraph" w:customStyle="1" w:styleId="ListNumberedX">
    <w:name w:val="List Numbered (X)"/>
    <w:basedOn w:val="a1"/>
    <w:rsid w:val="00403B2A"/>
    <w:pPr>
      <w:tabs>
        <w:tab w:val="num" w:pos="720"/>
      </w:tabs>
      <w:spacing w:before="60" w:after="60"/>
      <w:ind w:left="720" w:right="1080" w:hanging="360"/>
    </w:pPr>
    <w:rPr>
      <w:rFonts w:ascii="Calibri" w:eastAsia="Times New Roman" w:hAnsi="Calibri" w:cs="Times New Roman"/>
      <w:kern w:val="22"/>
      <w:sz w:val="20"/>
      <w:szCs w:val="24"/>
      <w:lang w:val="en-US" w:bidi="en-US"/>
    </w:rPr>
  </w:style>
  <w:style w:type="paragraph" w:customStyle="1" w:styleId="TableText">
    <w:name w:val="Table Text"/>
    <w:basedOn w:val="a1"/>
    <w:rsid w:val="00403B2A"/>
    <w:pPr>
      <w:spacing w:after="60"/>
      <w:ind w:firstLine="227"/>
    </w:pPr>
    <w:rPr>
      <w:rFonts w:ascii="Calibri" w:eastAsia="Times New Roman" w:hAnsi="Calibri" w:cs="Times New Roman"/>
      <w:kern w:val="18"/>
      <w:sz w:val="20"/>
      <w:szCs w:val="24"/>
      <w:lang w:val="en-US" w:bidi="en-US"/>
    </w:rPr>
  </w:style>
  <w:style w:type="paragraph" w:customStyle="1" w:styleId="ListNumbered">
    <w:name w:val="List Numbered"/>
    <w:basedOn w:val="a1"/>
    <w:rsid w:val="00403B2A"/>
    <w:pPr>
      <w:tabs>
        <w:tab w:val="num" w:pos="1368"/>
      </w:tabs>
      <w:spacing w:before="60" w:after="60"/>
      <w:ind w:left="1368" w:right="1080" w:hanging="360"/>
    </w:pPr>
    <w:rPr>
      <w:rFonts w:ascii="Calibri" w:eastAsia="Times New Roman" w:hAnsi="Calibri" w:cs="Times New Roman"/>
      <w:kern w:val="22"/>
      <w:sz w:val="22"/>
      <w:szCs w:val="24"/>
      <w:lang w:val="en-US" w:bidi="en-US"/>
    </w:rPr>
  </w:style>
  <w:style w:type="paragraph" w:customStyle="1" w:styleId="leadbullet">
    <w:name w:val="lead bullet"/>
    <w:basedOn w:val="a1"/>
    <w:autoRedefine/>
    <w:rsid w:val="00403B2A"/>
    <w:pPr>
      <w:numPr>
        <w:numId w:val="5"/>
      </w:numPr>
      <w:spacing w:before="40"/>
      <w:ind w:left="720"/>
    </w:pPr>
    <w:rPr>
      <w:rFonts w:ascii="Helvetica 45 Light" w:eastAsia="Times New Roman" w:hAnsi="Helvetica 45 Light" w:cs="Times New Roman"/>
      <w:sz w:val="20"/>
      <w:szCs w:val="24"/>
      <w:lang w:val="en-US" w:bidi="en-US"/>
    </w:rPr>
  </w:style>
  <w:style w:type="paragraph" w:customStyle="1" w:styleId="Heading3NoIndent">
    <w:name w:val="Heading 3 No Indent"/>
    <w:basedOn w:val="30"/>
    <w:rsid w:val="00403B2A"/>
    <w:pPr>
      <w:keepLines w:val="0"/>
      <w:tabs>
        <w:tab w:val="left" w:pos="1152"/>
      </w:tabs>
      <w:spacing w:before="200" w:line="240" w:lineRule="auto"/>
      <w:ind w:left="1134" w:right="0"/>
      <w:jc w:val="right"/>
    </w:pPr>
    <w:rPr>
      <w:rFonts w:ascii="Bookman Old Style" w:eastAsia="Times New Roman" w:hAnsi="Bookman Old Style" w:cs="Times New Roman"/>
      <w:b/>
      <w:bCs/>
      <w:i/>
      <w:iCs/>
      <w:noProof/>
      <w:color w:val="auto"/>
      <w:sz w:val="22"/>
      <w:szCs w:val="28"/>
      <w:lang w:val="en-US" w:bidi="en-US"/>
    </w:rPr>
  </w:style>
  <w:style w:type="paragraph" w:customStyle="1" w:styleId="SpecHeading1">
    <w:name w:val="Spec Heading 1"/>
    <w:basedOn w:val="1"/>
    <w:next w:val="a1"/>
    <w:rsid w:val="00403B2A"/>
    <w:pPr>
      <w:keepNext w:val="0"/>
      <w:keepLines w:val="0"/>
      <w:spacing w:before="2880" w:after="0" w:afterAutospacing="0" w:line="240" w:lineRule="auto"/>
      <w:ind w:left="0" w:right="0"/>
      <w:outlineLvl w:val="9"/>
    </w:pPr>
    <w:rPr>
      <w:rFonts w:ascii="Bookman Old Style" w:eastAsia="Times New Roman" w:hAnsi="Bookman Old Style" w:cs="Arial"/>
      <w:bCs/>
      <w:i/>
      <w:color w:val="auto"/>
      <w:kern w:val="28"/>
      <w:sz w:val="28"/>
      <w:lang w:bidi="en-US"/>
    </w:rPr>
  </w:style>
  <w:style w:type="paragraph" w:customStyle="1" w:styleId="Paragraph">
    <w:name w:val="Paragraph"/>
    <w:basedOn w:val="a1"/>
    <w:rsid w:val="00403B2A"/>
    <w:pPr>
      <w:spacing w:before="60" w:after="60"/>
      <w:ind w:left="720" w:firstLine="227"/>
    </w:pPr>
    <w:rPr>
      <w:rFonts w:ascii="Calibri" w:eastAsia="Times New Roman" w:hAnsi="Calibri" w:cs="Arial"/>
      <w:kern w:val="22"/>
      <w:sz w:val="20"/>
      <w:szCs w:val="24"/>
      <w:lang w:val="en-US" w:bidi="en-US"/>
    </w:rPr>
  </w:style>
  <w:style w:type="paragraph" w:customStyle="1" w:styleId="BdyTxtlvl1">
    <w:name w:val="Bdy_Txt_lvl_1"/>
    <w:basedOn w:val="a1"/>
    <w:rsid w:val="00403B2A"/>
    <w:pPr>
      <w:widowControl w:val="0"/>
      <w:spacing w:before="40"/>
      <w:ind w:left="360" w:firstLine="227"/>
    </w:pPr>
    <w:rPr>
      <w:rFonts w:ascii="Calibri" w:eastAsia="Times New Roman" w:hAnsi="Calibri" w:cs="Times New Roman"/>
      <w:sz w:val="18"/>
      <w:szCs w:val="24"/>
      <w:lang w:val="en-US" w:bidi="en-US"/>
    </w:rPr>
  </w:style>
  <w:style w:type="paragraph" w:customStyle="1" w:styleId="ListBulleted">
    <w:name w:val="List Bulleted"/>
    <w:basedOn w:val="a"/>
    <w:rsid w:val="00403B2A"/>
    <w:pPr>
      <w:spacing w:before="60" w:after="60"/>
      <w:ind w:left="720" w:right="1008" w:hanging="432"/>
    </w:pPr>
    <w:rPr>
      <w:kern w:val="22"/>
    </w:rPr>
  </w:style>
  <w:style w:type="paragraph" w:customStyle="1" w:styleId="ListIndented">
    <w:name w:val="List Indented"/>
    <w:basedOn w:val="a1"/>
    <w:rsid w:val="00403B2A"/>
    <w:pPr>
      <w:spacing w:before="60" w:after="60"/>
      <w:ind w:left="1440" w:right="720" w:firstLine="227"/>
    </w:pPr>
    <w:rPr>
      <w:rFonts w:ascii="Calibri" w:eastAsia="Times New Roman" w:hAnsi="Calibri" w:cs="Times New Roman"/>
      <w:kern w:val="22"/>
      <w:sz w:val="22"/>
      <w:szCs w:val="24"/>
      <w:lang w:val="en-US" w:bidi="en-US"/>
    </w:rPr>
  </w:style>
  <w:style w:type="paragraph" w:customStyle="1" w:styleId="TableHeading">
    <w:name w:val="Table Heading"/>
    <w:basedOn w:val="a1"/>
    <w:rsid w:val="00403B2A"/>
    <w:pPr>
      <w:ind w:firstLine="227"/>
    </w:pPr>
    <w:rPr>
      <w:rFonts w:ascii="Calibri" w:eastAsia="Times New Roman" w:hAnsi="Calibri" w:cs="Times New Roman"/>
      <w:b/>
      <w:kern w:val="20"/>
      <w:sz w:val="20"/>
      <w:szCs w:val="24"/>
      <w:lang w:val="en-US" w:bidi="en-US"/>
    </w:rPr>
  </w:style>
  <w:style w:type="paragraph" w:customStyle="1" w:styleId="ParagraphIndentedBold">
    <w:name w:val="Paragraph Indented Bold"/>
    <w:basedOn w:val="Paragraph"/>
    <w:rsid w:val="00403B2A"/>
    <w:pPr>
      <w:numPr>
        <w:numId w:val="6"/>
      </w:numPr>
      <w:spacing w:before="120"/>
      <w:ind w:left="720" w:right="720" w:firstLine="0"/>
      <w:jc w:val="left"/>
    </w:pPr>
    <w:rPr>
      <w:b/>
    </w:rPr>
  </w:style>
  <w:style w:type="paragraph" w:customStyle="1" w:styleId="ParagraphIndentedRegular">
    <w:name w:val="Paragraph Indented Regular"/>
    <w:basedOn w:val="ParagraphIndentedBold"/>
    <w:rsid w:val="00403B2A"/>
    <w:pPr>
      <w:numPr>
        <w:numId w:val="7"/>
      </w:numPr>
      <w:ind w:left="720" w:firstLine="0"/>
    </w:pPr>
    <w:rPr>
      <w:b w:val="0"/>
    </w:rPr>
  </w:style>
  <w:style w:type="paragraph" w:customStyle="1" w:styleId="BdyTxtlvl2">
    <w:name w:val="Bdy_Txt_lvl_2"/>
    <w:basedOn w:val="a1"/>
    <w:rsid w:val="00403B2A"/>
    <w:pPr>
      <w:widowControl w:val="0"/>
      <w:numPr>
        <w:numId w:val="8"/>
      </w:numPr>
      <w:spacing w:before="60" w:after="40"/>
      <w:ind w:left="540" w:firstLine="0"/>
    </w:pPr>
    <w:rPr>
      <w:rFonts w:ascii="Calibri" w:eastAsia="Times New Roman" w:hAnsi="Calibri" w:cs="Times New Roman"/>
      <w:sz w:val="18"/>
      <w:szCs w:val="24"/>
      <w:lang w:val="en-US" w:bidi="en-US"/>
    </w:rPr>
  </w:style>
  <w:style w:type="paragraph" w:customStyle="1" w:styleId="font6">
    <w:name w:val="font6"/>
    <w:basedOn w:val="a1"/>
    <w:rsid w:val="00403B2A"/>
    <w:pPr>
      <w:numPr>
        <w:numId w:val="9"/>
      </w:numPr>
      <w:spacing w:before="100" w:beforeAutospacing="1" w:after="40"/>
      <w:ind w:left="0" w:firstLine="0"/>
    </w:pPr>
    <w:rPr>
      <w:rFonts w:ascii="Calibri" w:eastAsia="Arial Unicode MS" w:hAnsi="Calibri" w:cs="Arial"/>
      <w:sz w:val="18"/>
      <w:lang w:val="en-US" w:bidi="en-US"/>
    </w:rPr>
  </w:style>
  <w:style w:type="paragraph" w:customStyle="1" w:styleId="Titlepgsubtitle">
    <w:name w:val="Title_pg_subtitle"/>
    <w:basedOn w:val="a1"/>
    <w:rsid w:val="00403B2A"/>
    <w:pPr>
      <w:widowControl w:val="0"/>
      <w:spacing w:before="40" w:after="40"/>
      <w:ind w:firstLine="227"/>
    </w:pPr>
    <w:rPr>
      <w:rFonts w:ascii="Calibri" w:eastAsia="Times New Roman" w:hAnsi="Calibri" w:cs="Times New Roman"/>
      <w:sz w:val="20"/>
      <w:szCs w:val="24"/>
      <w:lang w:val="en-US" w:bidi="en-US"/>
    </w:rPr>
  </w:style>
  <w:style w:type="paragraph" w:customStyle="1" w:styleId="SubHeading">
    <w:name w:val="Sub Heading"/>
    <w:basedOn w:val="Paragraph"/>
    <w:rsid w:val="00403B2A"/>
    <w:pPr>
      <w:keepNext/>
      <w:spacing w:before="180"/>
    </w:pPr>
    <w:rPr>
      <w:b/>
    </w:rPr>
  </w:style>
  <w:style w:type="paragraph" w:customStyle="1" w:styleId="ParagraphSecond">
    <w:name w:val="Paragraph Second+"/>
    <w:basedOn w:val="ParagraphFirst"/>
    <w:rsid w:val="00403B2A"/>
    <w:pPr>
      <w:spacing w:before="120" w:after="60"/>
    </w:pPr>
  </w:style>
  <w:style w:type="paragraph" w:customStyle="1" w:styleId="ParagraphFirst">
    <w:name w:val="Paragraph First"/>
    <w:basedOn w:val="a1"/>
    <w:next w:val="ParagraphSecond"/>
    <w:rsid w:val="00403B2A"/>
    <w:pPr>
      <w:spacing w:before="240"/>
      <w:ind w:left="720" w:right="720" w:firstLine="227"/>
    </w:pPr>
    <w:rPr>
      <w:rFonts w:ascii="Calibri" w:eastAsia="Times New Roman" w:hAnsi="Calibri" w:cs="Times New Roman"/>
      <w:kern w:val="22"/>
      <w:sz w:val="20"/>
      <w:szCs w:val="24"/>
      <w:lang w:val="en-US" w:bidi="en-US"/>
    </w:rPr>
  </w:style>
  <w:style w:type="character" w:customStyle="1" w:styleId="afff0">
    <w:name w:val="Обычный (веб) Знак"/>
    <w:link w:val="afff1"/>
    <w:uiPriority w:val="99"/>
    <w:locked/>
    <w:rsid w:val="00403B2A"/>
    <w:rPr>
      <w:szCs w:val="24"/>
      <w:lang w:val="en-US" w:bidi="en-US"/>
    </w:rPr>
  </w:style>
  <w:style w:type="paragraph" w:customStyle="1" w:styleId="afff1">
    <w:name w:val="Обычный (веб)"/>
    <w:basedOn w:val="a1"/>
    <w:link w:val="afff0"/>
    <w:uiPriority w:val="99"/>
    <w:rsid w:val="00403B2A"/>
    <w:pPr>
      <w:spacing w:before="40" w:after="40"/>
      <w:ind w:firstLine="227"/>
    </w:pPr>
    <w:rPr>
      <w:sz w:val="22"/>
      <w:szCs w:val="24"/>
      <w:lang w:val="en-US" w:bidi="en-US"/>
    </w:rPr>
  </w:style>
  <w:style w:type="character" w:customStyle="1" w:styleId="afff2">
    <w:name w:val="Название Знак"/>
    <w:link w:val="afff3"/>
    <w:uiPriority w:val="10"/>
    <w:locked/>
    <w:rsid w:val="00403B2A"/>
    <w:rPr>
      <w:rFonts w:ascii="Bookman Old Style" w:hAnsi="Bookman Old Style" w:cs="Arial"/>
      <w:b/>
      <w:bCs/>
      <w:i/>
      <w:kern w:val="28"/>
      <w:sz w:val="56"/>
      <w:szCs w:val="32"/>
      <w:lang w:val="en-US" w:bidi="en-US"/>
    </w:rPr>
  </w:style>
  <w:style w:type="paragraph" w:customStyle="1" w:styleId="afff3">
    <w:name w:val="Название"/>
    <w:basedOn w:val="a1"/>
    <w:next w:val="a1"/>
    <w:link w:val="afff2"/>
    <w:uiPriority w:val="10"/>
    <w:rsid w:val="00403B2A"/>
    <w:pPr>
      <w:spacing w:before="240" w:after="40"/>
      <w:ind w:firstLine="227"/>
      <w:jc w:val="center"/>
      <w:outlineLvl w:val="0"/>
    </w:pPr>
    <w:rPr>
      <w:rFonts w:ascii="Bookman Old Style" w:hAnsi="Bookman Old Style" w:cs="Arial"/>
      <w:b/>
      <w:bCs/>
      <w:i/>
      <w:kern w:val="28"/>
      <w:sz w:val="56"/>
      <w:szCs w:val="32"/>
      <w:lang w:val="en-US" w:bidi="en-US"/>
    </w:rPr>
  </w:style>
  <w:style w:type="paragraph" w:customStyle="1" w:styleId="Appendix1">
    <w:name w:val="Appendix 1"/>
    <w:basedOn w:val="a1"/>
    <w:next w:val="a1"/>
    <w:rsid w:val="00403B2A"/>
    <w:pPr>
      <w:keepNext/>
      <w:pageBreakBefore/>
      <w:tabs>
        <w:tab w:val="right" w:pos="-2900"/>
        <w:tab w:val="left" w:pos="700"/>
      </w:tabs>
      <w:spacing w:before="320" w:after="40"/>
      <w:ind w:firstLine="227"/>
      <w:outlineLvl w:val="0"/>
    </w:pPr>
    <w:rPr>
      <w:rFonts w:ascii="Calibri" w:eastAsia="Times New Roman" w:hAnsi="Calibri" w:cs="Times New Roman"/>
      <w:b/>
      <w:kern w:val="28"/>
      <w:sz w:val="28"/>
      <w:szCs w:val="24"/>
      <w:lang w:val="en-US" w:bidi="en-US"/>
    </w:rPr>
  </w:style>
  <w:style w:type="paragraph" w:customStyle="1" w:styleId="Appendix2">
    <w:name w:val="Appendix 2"/>
    <w:basedOn w:val="a1"/>
    <w:next w:val="a1"/>
    <w:rsid w:val="00403B2A"/>
    <w:pPr>
      <w:spacing w:before="240" w:after="40"/>
      <w:ind w:firstLine="227"/>
      <w:outlineLvl w:val="1"/>
    </w:pPr>
    <w:rPr>
      <w:rFonts w:ascii="Calibri" w:eastAsia="Times New Roman" w:hAnsi="Calibri" w:cs="Times New Roman"/>
      <w:b/>
      <w:kern w:val="28"/>
      <w:szCs w:val="24"/>
      <w:lang w:val="en-US" w:bidi="en-US"/>
    </w:rPr>
  </w:style>
  <w:style w:type="paragraph" w:customStyle="1" w:styleId="Appendix3">
    <w:name w:val="Appendix 3"/>
    <w:basedOn w:val="a1"/>
    <w:next w:val="a1"/>
    <w:rsid w:val="00403B2A"/>
    <w:pPr>
      <w:keepNext/>
      <w:spacing w:before="160" w:after="40"/>
      <w:ind w:firstLine="227"/>
      <w:outlineLvl w:val="2"/>
    </w:pPr>
    <w:rPr>
      <w:rFonts w:ascii="Calibri" w:eastAsia="Times New Roman" w:hAnsi="Calibri" w:cs="Times New Roman"/>
      <w:b/>
      <w:kern w:val="22"/>
      <w:sz w:val="20"/>
      <w:szCs w:val="24"/>
      <w:lang w:val="en-US" w:bidi="en-US"/>
    </w:rPr>
  </w:style>
  <w:style w:type="paragraph" w:customStyle="1" w:styleId="Preface1">
    <w:name w:val="Preface 1"/>
    <w:basedOn w:val="a1"/>
    <w:next w:val="a1"/>
    <w:rsid w:val="00403B2A"/>
    <w:pPr>
      <w:keepNext/>
      <w:pageBreakBefore/>
      <w:tabs>
        <w:tab w:val="right" w:pos="-2900"/>
        <w:tab w:val="left" w:pos="700"/>
      </w:tabs>
      <w:spacing w:before="320" w:after="40"/>
      <w:ind w:firstLine="227"/>
      <w:outlineLvl w:val="0"/>
    </w:pPr>
    <w:rPr>
      <w:rFonts w:ascii="Calibri" w:eastAsia="Times New Roman" w:hAnsi="Calibri" w:cs="Times New Roman"/>
      <w:b/>
      <w:sz w:val="28"/>
      <w:szCs w:val="24"/>
      <w:lang w:val="en-US" w:bidi="en-US"/>
    </w:rPr>
  </w:style>
  <w:style w:type="paragraph" w:customStyle="1" w:styleId="Preface2">
    <w:name w:val="Preface 2"/>
    <w:basedOn w:val="a1"/>
    <w:next w:val="a1"/>
    <w:rsid w:val="00403B2A"/>
    <w:pPr>
      <w:keepNext/>
      <w:spacing w:before="240" w:after="40"/>
      <w:ind w:firstLine="227"/>
      <w:outlineLvl w:val="1"/>
    </w:pPr>
    <w:rPr>
      <w:rFonts w:ascii="Calibri" w:eastAsia="Times New Roman" w:hAnsi="Calibri" w:cs="Times New Roman"/>
      <w:b/>
      <w:kern w:val="28"/>
      <w:szCs w:val="24"/>
      <w:lang w:val="en-US" w:bidi="en-US"/>
    </w:rPr>
  </w:style>
  <w:style w:type="paragraph" w:customStyle="1" w:styleId="Preface3">
    <w:name w:val="Preface 3"/>
    <w:basedOn w:val="a1"/>
    <w:next w:val="a1"/>
    <w:rsid w:val="00403B2A"/>
    <w:pPr>
      <w:keepNext/>
      <w:spacing w:before="160" w:after="40"/>
      <w:ind w:firstLine="227"/>
      <w:outlineLvl w:val="2"/>
    </w:pPr>
    <w:rPr>
      <w:rFonts w:ascii="Calibri" w:eastAsia="Times New Roman" w:hAnsi="Calibri" w:cs="Times New Roman"/>
      <w:b/>
      <w:kern w:val="22"/>
      <w:sz w:val="20"/>
      <w:szCs w:val="24"/>
      <w:lang w:val="en-US" w:bidi="en-US"/>
    </w:rPr>
  </w:style>
  <w:style w:type="character" w:customStyle="1" w:styleId="afff4">
    <w:name w:val="Письмо Знак"/>
    <w:link w:val="afff5"/>
    <w:locked/>
    <w:rsid w:val="00250436"/>
    <w:rPr>
      <w:rFonts w:ascii="Book Antiqua" w:hAnsi="Book Antiqua"/>
      <w:i/>
      <w:iCs/>
      <w:spacing w:val="20"/>
      <w:szCs w:val="24"/>
      <w:lang w:val="en-US" w:bidi="en-US"/>
    </w:rPr>
  </w:style>
  <w:style w:type="paragraph" w:customStyle="1" w:styleId="afff5">
    <w:name w:val="Письмо"/>
    <w:basedOn w:val="afff1"/>
    <w:link w:val="afff4"/>
    <w:qFormat/>
    <w:rsid w:val="00250436"/>
    <w:pPr>
      <w:spacing w:before="60" w:after="60"/>
      <w:ind w:left="567"/>
    </w:pPr>
    <w:rPr>
      <w:rFonts w:ascii="Book Antiqua" w:hAnsi="Book Antiqua"/>
      <w:i/>
      <w:iCs/>
      <w:spacing w:val="20"/>
    </w:rPr>
  </w:style>
  <w:style w:type="character" w:customStyle="1" w:styleId="afff6">
    <w:name w:val="Напечатано Знак"/>
    <w:link w:val="afff7"/>
    <w:locked/>
    <w:rsid w:val="00250436"/>
    <w:rPr>
      <w:rFonts w:ascii="Book Antiqua" w:hAnsi="Book Antiqua"/>
      <w:bCs/>
      <w:spacing w:val="20"/>
      <w:szCs w:val="24"/>
      <w:lang w:val="en-US" w:bidi="en-US"/>
    </w:rPr>
  </w:style>
  <w:style w:type="paragraph" w:customStyle="1" w:styleId="afff7">
    <w:name w:val="Напечатано"/>
    <w:basedOn w:val="afff1"/>
    <w:link w:val="afff6"/>
    <w:qFormat/>
    <w:rsid w:val="00250436"/>
    <w:pPr>
      <w:spacing w:before="60" w:after="60"/>
      <w:ind w:left="567"/>
    </w:pPr>
    <w:rPr>
      <w:rFonts w:ascii="Book Antiqua" w:hAnsi="Book Antiqua"/>
      <w:bCs/>
      <w:spacing w:val="20"/>
    </w:rPr>
  </w:style>
  <w:style w:type="character" w:styleId="afff8">
    <w:name w:val="page number"/>
    <w:semiHidden/>
    <w:unhideWhenUsed/>
    <w:rsid w:val="00403B2A"/>
    <w:rPr>
      <w:rFonts w:ascii="Times New Roman" w:hAnsi="Times New Roman" w:cs="Times New Roman" w:hint="default"/>
      <w:b/>
      <w:bCs w:val="0"/>
      <w:sz w:val="20"/>
    </w:rPr>
  </w:style>
  <w:style w:type="character" w:styleId="afff9">
    <w:name w:val="Intense Emphasis"/>
    <w:uiPriority w:val="21"/>
    <w:rsid w:val="00403B2A"/>
    <w:rPr>
      <w:b/>
      <w:bCs w:val="0"/>
      <w:i/>
      <w:iCs w:val="0"/>
      <w:sz w:val="24"/>
      <w:szCs w:val="24"/>
      <w:u w:val="single"/>
    </w:rPr>
  </w:style>
  <w:style w:type="character" w:styleId="afffa">
    <w:name w:val="Subtle Reference"/>
    <w:uiPriority w:val="31"/>
    <w:rsid w:val="00403B2A"/>
    <w:rPr>
      <w:sz w:val="24"/>
      <w:szCs w:val="24"/>
      <w:u w:val="single"/>
    </w:rPr>
  </w:style>
  <w:style w:type="character" w:styleId="afffb">
    <w:name w:val="Intense Reference"/>
    <w:uiPriority w:val="32"/>
    <w:rsid w:val="00403B2A"/>
    <w:rPr>
      <w:b/>
      <w:bCs w:val="0"/>
      <w:sz w:val="24"/>
      <w:u w:val="single"/>
    </w:rPr>
  </w:style>
  <w:style w:type="paragraph" w:customStyle="1" w:styleId="TableBulletedList">
    <w:name w:val="Table Bulleted List"/>
    <w:basedOn w:val="TableText"/>
    <w:rsid w:val="00403B2A"/>
    <w:pPr>
      <w:tabs>
        <w:tab w:val="num" w:pos="360"/>
      </w:tabs>
      <w:spacing w:before="60"/>
      <w:ind w:left="360" w:hanging="360"/>
    </w:pPr>
  </w:style>
  <w:style w:type="paragraph" w:customStyle="1" w:styleId="SpecHeading2">
    <w:name w:val="Spec Heading 2"/>
    <w:basedOn w:val="SpecHeading1"/>
    <w:next w:val="Paragraph"/>
    <w:rsid w:val="00403B2A"/>
    <w:pPr>
      <w:pageBreakBefore w:val="0"/>
      <w:spacing w:before="240" w:after="120"/>
    </w:pPr>
    <w:rPr>
      <w:kern w:val="24"/>
      <w:sz w:val="24"/>
    </w:rPr>
  </w:style>
  <w:style w:type="paragraph" w:customStyle="1" w:styleId="TOC4">
    <w:name w:val="TOC4"/>
    <w:basedOn w:val="BdyTxtlvl1"/>
    <w:rsid w:val="00403B2A"/>
  </w:style>
  <w:style w:type="paragraph" w:customStyle="1" w:styleId="BdyTxtlvl3">
    <w:name w:val="Bdy_Txt_lvl_3"/>
    <w:basedOn w:val="BdyTxtlvl2"/>
    <w:rsid w:val="00403B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590848">
      <w:bodyDiv w:val="1"/>
      <w:marLeft w:val="0"/>
      <w:marRight w:val="0"/>
      <w:marTop w:val="0"/>
      <w:marBottom w:val="0"/>
      <w:divBdr>
        <w:top w:val="none" w:sz="0" w:space="0" w:color="auto"/>
        <w:left w:val="none" w:sz="0" w:space="0" w:color="auto"/>
        <w:bottom w:val="none" w:sz="0" w:space="0" w:color="auto"/>
        <w:right w:val="none" w:sz="0" w:space="0" w:color="auto"/>
      </w:divBdr>
    </w:div>
    <w:div w:id="1221133201">
      <w:bodyDiv w:val="1"/>
      <w:marLeft w:val="0"/>
      <w:marRight w:val="0"/>
      <w:marTop w:val="0"/>
      <w:marBottom w:val="0"/>
      <w:divBdr>
        <w:top w:val="none" w:sz="0" w:space="0" w:color="auto"/>
        <w:left w:val="none" w:sz="0" w:space="0" w:color="auto"/>
        <w:bottom w:val="none" w:sz="0" w:space="0" w:color="auto"/>
        <w:right w:val="none" w:sz="0" w:space="0" w:color="auto"/>
      </w:divBdr>
      <w:divsChild>
        <w:div w:id="1067335906">
          <w:marLeft w:val="0"/>
          <w:marRight w:val="0"/>
          <w:marTop w:val="0"/>
          <w:marBottom w:val="0"/>
          <w:divBdr>
            <w:top w:val="none" w:sz="0" w:space="0" w:color="auto"/>
            <w:left w:val="none" w:sz="0" w:space="0" w:color="auto"/>
            <w:bottom w:val="none" w:sz="0" w:space="0" w:color="auto"/>
            <w:right w:val="none" w:sz="0" w:space="0" w:color="auto"/>
          </w:divBdr>
        </w:div>
      </w:divsChild>
    </w:div>
    <w:div w:id="1387755156">
      <w:bodyDiv w:val="1"/>
      <w:marLeft w:val="0"/>
      <w:marRight w:val="0"/>
      <w:marTop w:val="0"/>
      <w:marBottom w:val="0"/>
      <w:divBdr>
        <w:top w:val="none" w:sz="0" w:space="0" w:color="auto"/>
        <w:left w:val="none" w:sz="0" w:space="0" w:color="auto"/>
        <w:bottom w:val="none" w:sz="0" w:space="0" w:color="auto"/>
        <w:right w:val="none" w:sz="0" w:space="0" w:color="auto"/>
      </w:divBdr>
    </w:div>
    <w:div w:id="1418015548">
      <w:bodyDiv w:val="1"/>
      <w:marLeft w:val="0"/>
      <w:marRight w:val="0"/>
      <w:marTop w:val="0"/>
      <w:marBottom w:val="0"/>
      <w:divBdr>
        <w:top w:val="none" w:sz="0" w:space="0" w:color="auto"/>
        <w:left w:val="none" w:sz="0" w:space="0" w:color="auto"/>
        <w:bottom w:val="none" w:sz="0" w:space="0" w:color="auto"/>
        <w:right w:val="none" w:sz="0" w:space="0" w:color="auto"/>
      </w:divBdr>
      <w:divsChild>
        <w:div w:id="1575898787">
          <w:marLeft w:val="0"/>
          <w:marRight w:val="0"/>
          <w:marTop w:val="0"/>
          <w:marBottom w:val="0"/>
          <w:divBdr>
            <w:top w:val="none" w:sz="0" w:space="0" w:color="auto"/>
            <w:left w:val="none" w:sz="0" w:space="0" w:color="auto"/>
            <w:bottom w:val="none" w:sz="0" w:space="0" w:color="auto"/>
            <w:right w:val="none" w:sz="0" w:space="0" w:color="auto"/>
          </w:divBdr>
          <w:divsChild>
            <w:div w:id="1513840209">
              <w:marLeft w:val="0"/>
              <w:marRight w:val="0"/>
              <w:marTop w:val="0"/>
              <w:marBottom w:val="0"/>
              <w:divBdr>
                <w:top w:val="none" w:sz="0" w:space="0" w:color="auto"/>
                <w:left w:val="none" w:sz="0" w:space="0" w:color="auto"/>
                <w:bottom w:val="none" w:sz="0" w:space="0" w:color="auto"/>
                <w:right w:val="none" w:sz="0" w:space="0" w:color="auto"/>
              </w:divBdr>
              <w:divsChild>
                <w:div w:id="1094936479">
                  <w:marLeft w:val="0"/>
                  <w:marRight w:val="0"/>
                  <w:marTop w:val="0"/>
                  <w:marBottom w:val="0"/>
                  <w:divBdr>
                    <w:top w:val="none" w:sz="0" w:space="0" w:color="auto"/>
                    <w:left w:val="none" w:sz="0" w:space="0" w:color="auto"/>
                    <w:bottom w:val="none" w:sz="0" w:space="0" w:color="auto"/>
                    <w:right w:val="none" w:sz="0" w:space="0" w:color="auto"/>
                  </w:divBdr>
                  <w:divsChild>
                    <w:div w:id="2514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6326">
      <w:bodyDiv w:val="1"/>
      <w:marLeft w:val="0"/>
      <w:marRight w:val="0"/>
      <w:marTop w:val="0"/>
      <w:marBottom w:val="0"/>
      <w:divBdr>
        <w:top w:val="none" w:sz="0" w:space="0" w:color="auto"/>
        <w:left w:val="none" w:sz="0" w:space="0" w:color="auto"/>
        <w:bottom w:val="none" w:sz="0" w:space="0" w:color="auto"/>
        <w:right w:val="none" w:sz="0" w:space="0" w:color="auto"/>
      </w:divBdr>
    </w:div>
    <w:div w:id="1714308359">
      <w:bodyDiv w:val="1"/>
      <w:marLeft w:val="0"/>
      <w:marRight w:val="0"/>
      <w:marTop w:val="0"/>
      <w:marBottom w:val="0"/>
      <w:divBdr>
        <w:top w:val="none" w:sz="0" w:space="0" w:color="auto"/>
        <w:left w:val="none" w:sz="0" w:space="0" w:color="auto"/>
        <w:bottom w:val="none" w:sz="0" w:space="0" w:color="auto"/>
        <w:right w:val="none" w:sz="0" w:space="0" w:color="auto"/>
      </w:divBdr>
    </w:div>
    <w:div w:id="1730958648">
      <w:bodyDiv w:val="1"/>
      <w:marLeft w:val="0"/>
      <w:marRight w:val="0"/>
      <w:marTop w:val="0"/>
      <w:marBottom w:val="0"/>
      <w:divBdr>
        <w:top w:val="none" w:sz="0" w:space="0" w:color="auto"/>
        <w:left w:val="none" w:sz="0" w:space="0" w:color="auto"/>
        <w:bottom w:val="none" w:sz="0" w:space="0" w:color="auto"/>
        <w:right w:val="none" w:sz="0" w:space="0" w:color="auto"/>
      </w:divBdr>
      <w:divsChild>
        <w:div w:id="1937053095">
          <w:marLeft w:val="0"/>
          <w:marRight w:val="0"/>
          <w:marTop w:val="0"/>
          <w:marBottom w:val="0"/>
          <w:divBdr>
            <w:top w:val="none" w:sz="0" w:space="0" w:color="auto"/>
            <w:left w:val="none" w:sz="0" w:space="0" w:color="auto"/>
            <w:bottom w:val="none" w:sz="0" w:space="0" w:color="auto"/>
            <w:right w:val="none" w:sz="0" w:space="0" w:color="auto"/>
          </w:divBdr>
          <w:divsChild>
            <w:div w:id="2001738100">
              <w:marLeft w:val="0"/>
              <w:marRight w:val="0"/>
              <w:marTop w:val="0"/>
              <w:marBottom w:val="0"/>
              <w:divBdr>
                <w:top w:val="none" w:sz="0" w:space="0" w:color="auto"/>
                <w:left w:val="none" w:sz="0" w:space="0" w:color="auto"/>
                <w:bottom w:val="none" w:sz="0" w:space="0" w:color="auto"/>
                <w:right w:val="none" w:sz="0" w:space="0" w:color="auto"/>
              </w:divBdr>
              <w:divsChild>
                <w:div w:id="390427056">
                  <w:marLeft w:val="0"/>
                  <w:marRight w:val="0"/>
                  <w:marTop w:val="0"/>
                  <w:marBottom w:val="0"/>
                  <w:divBdr>
                    <w:top w:val="none" w:sz="0" w:space="0" w:color="auto"/>
                    <w:left w:val="none" w:sz="0" w:space="0" w:color="auto"/>
                    <w:bottom w:val="none" w:sz="0" w:space="0" w:color="auto"/>
                    <w:right w:val="none" w:sz="0" w:space="0" w:color="auto"/>
                  </w:divBdr>
                </w:div>
                <w:div w:id="18093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836">
          <w:marLeft w:val="0"/>
          <w:marRight w:val="0"/>
          <w:marTop w:val="0"/>
          <w:marBottom w:val="0"/>
          <w:divBdr>
            <w:top w:val="none" w:sz="0" w:space="0" w:color="auto"/>
            <w:left w:val="none" w:sz="0" w:space="0" w:color="auto"/>
            <w:bottom w:val="none" w:sz="0" w:space="0" w:color="auto"/>
            <w:right w:val="none" w:sz="0" w:space="0" w:color="auto"/>
          </w:divBdr>
        </w:div>
      </w:divsChild>
    </w:div>
    <w:div w:id="21188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D:\Desktop\&#1053;&#1086;&#1074;&#1099;&#1081;%20&#1064;&#1072;&#1083;&#1100;&#1085;&#1086;&#1074;&#1056;&#1091;\Data\Ilyusha\ShalnovRu\images\spacer.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7F9A-C4AF-4704-8C31-8C2FA3A1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1</Pages>
  <Words>212133</Words>
  <Characters>1209164</Characters>
  <Application>Microsoft Office Word</Application>
  <DocSecurity>0</DocSecurity>
  <Lines>10076</Lines>
  <Paragraphs>28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NN</cp:lastModifiedBy>
  <cp:revision>282</cp:revision>
  <cp:lastPrinted>2021-02-18T11:47:00Z</cp:lastPrinted>
  <dcterms:created xsi:type="dcterms:W3CDTF">2020-12-14T12:56:00Z</dcterms:created>
  <dcterms:modified xsi:type="dcterms:W3CDTF">2021-02-18T11:52:00Z</dcterms:modified>
</cp:coreProperties>
</file>